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E51B2" w:rsidR="007B5B59" w:rsidP="007B5B59" w:rsidRDefault="00027968" w14:paraId="61D516B1" w14:textId="755915BC">
      <w:pPr>
        <w:pStyle w:val="Heading1"/>
        <w:spacing w:after="0"/>
        <w:jc w:val="left"/>
        <w:rPr>
          <w:rFonts w:cs="Arial"/>
          <w:b w:val="0"/>
          <w:caps w:val="0"/>
          <w:szCs w:val="20"/>
        </w:rPr>
      </w:pPr>
      <w:r>
        <w:rPr>
          <w:noProof/>
        </w:rPr>
        <w:drawing>
          <wp:anchor distT="0" distB="0" distL="114300" distR="114300" simplePos="0" relativeHeight="251660800" behindDoc="0" locked="0" layoutInCell="1" allowOverlap="1" wp14:editId="005939E9" wp14:anchorId="60AFCD17">
            <wp:simplePos x="0" y="0"/>
            <wp:positionH relativeFrom="page">
              <wp:posOffset>5105400</wp:posOffset>
            </wp:positionH>
            <wp:positionV relativeFrom="paragraph">
              <wp:posOffset>-38100</wp:posOffset>
            </wp:positionV>
            <wp:extent cx="1812275" cy="46313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2275" cy="463137"/>
                    </a:xfrm>
                    <a:prstGeom prst="rect">
                      <a:avLst/>
                    </a:prstGeom>
                  </pic:spPr>
                </pic:pic>
              </a:graphicData>
            </a:graphic>
            <wp14:sizeRelH relativeFrom="page">
              <wp14:pctWidth>0</wp14:pctWidth>
            </wp14:sizeRelH>
            <wp14:sizeRelV relativeFrom="page">
              <wp14:pctHeight>0</wp14:pctHeight>
            </wp14:sizeRelV>
          </wp:anchor>
        </w:drawing>
      </w:r>
      <w:r w:rsidR="007B5B59">
        <w:rPr>
          <w:rFonts w:cs="Arial"/>
          <w:b w:val="0"/>
          <w:caps w:val="0"/>
          <w:szCs w:val="20"/>
        </w:rPr>
        <w:t>OMB #: 0970-0151</w:t>
      </w:r>
    </w:p>
    <w:p w:rsidR="007B5B59" w:rsidP="00AD5D40" w:rsidRDefault="007B5B59" w14:paraId="46D467E1" w14:textId="6EE12B7D">
      <w:pPr>
        <w:tabs>
          <w:tab w:val="right" w:pos="9360"/>
        </w:tabs>
        <w:spacing w:after="1320"/>
        <w:rPr>
          <w:rFonts w:cs="Arial"/>
          <w:szCs w:val="20"/>
          <w:lang w:val="fr-FR"/>
        </w:rPr>
      </w:pPr>
      <w:r>
        <w:rPr>
          <w:rFonts w:cs="Arial"/>
          <w:szCs w:val="20"/>
        </w:rPr>
        <w:t xml:space="preserve">Expiration Date: </w:t>
      </w:r>
      <w:bookmarkStart w:name="StartingPoint" w:id="0"/>
      <w:bookmarkEnd w:id="0"/>
      <w:r w:rsidR="009C3321">
        <w:rPr>
          <w:rFonts w:cs="Arial"/>
          <w:szCs w:val="20"/>
        </w:rPr>
        <w:t>XX/XX/XXXX</w:t>
      </w:r>
      <w:r w:rsidR="00B45306">
        <w:rPr>
          <w:rFonts w:cs="Arial"/>
          <w:szCs w:val="20"/>
        </w:rPr>
        <w:tab/>
      </w:r>
    </w:p>
    <w:p w:rsidR="007B5B59" w:rsidP="0072024E" w:rsidRDefault="002A06F0" w14:paraId="79C3040E" w14:textId="1817F81E">
      <w:pPr>
        <w:tabs>
          <w:tab w:val="clear" w:pos="432"/>
        </w:tabs>
        <w:ind w:left="1890" w:right="2880"/>
        <w:jc w:val="center"/>
      </w:pPr>
      <w:r>
        <w:rPr>
          <w:noProof/>
        </w:rPr>
        <mc:AlternateContent>
          <mc:Choice Requires="wpg">
            <w:drawing>
              <wp:anchor distT="0" distB="0" distL="114300" distR="114300" simplePos="0" relativeHeight="251657267" behindDoc="0" locked="0" layoutInCell="1" allowOverlap="1" wp14:editId="6A96626D" wp14:anchorId="050CC5C9">
                <wp:simplePos x="0" y="0"/>
                <wp:positionH relativeFrom="column">
                  <wp:posOffset>1114425</wp:posOffset>
                </wp:positionH>
                <wp:positionV relativeFrom="paragraph">
                  <wp:posOffset>2633981</wp:posOffset>
                </wp:positionV>
                <wp:extent cx="3193395" cy="1028700"/>
                <wp:effectExtent l="0" t="0" r="7620" b="0"/>
                <wp:wrapNone/>
                <wp:docPr id="2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3395" cy="1028700"/>
                          <a:chOff x="10984" y="8745"/>
                          <a:chExt cx="3215" cy="1551"/>
                        </a:xfrm>
                      </wpg:grpSpPr>
                      <wps:wsp>
                        <wps:cNvPr id="234" name="AutoShape 5"/>
                        <wps:cNvSpPr>
                          <a:spLocks noChangeArrowheads="1"/>
                        </wps:cNvSpPr>
                        <wps:spPr bwMode="auto">
                          <a:xfrm>
                            <a:off x="11006" y="8820"/>
                            <a:ext cx="3135" cy="975"/>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wps:wsp>
                        <wps:cNvPr id="235" name="Text Box 6"/>
                        <wps:cNvSpPr txBox="1">
                          <a:spLocks noChangeArrowheads="1"/>
                        </wps:cNvSpPr>
                        <wps:spPr bwMode="auto">
                          <a:xfrm>
                            <a:off x="10984" y="8745"/>
                            <a:ext cx="3215"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4D4" w:rsidP="002A06F0" w:rsidRDefault="007F24D4" w14:paraId="59F1F71A" w14:textId="424F118A">
                              <w:pPr>
                                <w:spacing w:before="60"/>
                                <w:jc w:val="center"/>
                                <w:rPr>
                                  <w:rFonts w:ascii="Comic Sans MS" w:hAnsi="Comic Sans MS"/>
                                  <w:b/>
                                  <w:bCs/>
                                  <w:color w:val="333399"/>
                                  <w:sz w:val="44"/>
                                  <w:szCs w:val="44"/>
                                </w:rPr>
                              </w:pPr>
                              <w:r>
                                <w:rPr>
                                  <w:rFonts w:ascii="Comic Sans MS" w:hAnsi="Comic Sans MS"/>
                                  <w:b/>
                                  <w:bCs/>
                                  <w:color w:val="333399"/>
                                  <w:sz w:val="44"/>
                                  <w:szCs w:val="44"/>
                                </w:rPr>
                                <w:t>AIAN FACES 2019</w:t>
                              </w:r>
                            </w:p>
                            <w:p w:rsidR="007F24D4" w:rsidP="002A06F0" w:rsidRDefault="007F24D4" w14:paraId="32A1848B" w14:textId="77777777">
                              <w:pPr>
                                <w:jc w:val="center"/>
                                <w:rPr>
                                  <w:rFonts w:ascii="Calibri" w:hAnsi="Calibri"/>
                                  <w:sz w:val="22"/>
                                  <w:szCs w:val="22"/>
                                </w:rPr>
                              </w:pPr>
                              <w:r>
                                <w:rPr>
                                  <w:rFonts w:ascii="Comic Sans MS" w:hAnsi="Comic Sans MS"/>
                                  <w:b/>
                                  <w:bCs/>
                                  <w:color w:val="333399"/>
                                  <w:sz w:val="18"/>
                                  <w:szCs w:val="18"/>
                                </w:rPr>
                                <w:t>Experiences in Head Star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style="position:absolute;left:0;text-align:left;margin-left:87.75pt;margin-top:207.4pt;width:251.45pt;height:81pt;z-index:251657267;mso-width-relative:margin;mso-height-relative:margin" coordsize="3215,1551" coordorigin="10984,8745" o:spid="_x0000_s1026" w14:anchorId="050CC5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">
                <v:roundrect id="AutoShape 5" style="position:absolute;left:11006;top:8820;width:3135;height:975;visibility:visible;mso-wrap-style:square;v-text-anchor:top" o:spid="_x0000_s1027" strokecolor="red"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"/>
                <v:shapetype id="_x0000_t202" coordsize="21600,21600" o:spt="202" path="m,l,21600r21600,l21600,xe">
                  <v:stroke joinstyle="miter"/>
                  <v:path gradientshapeok="t" o:connecttype="rect"/>
                </v:shapetype>
                <v:shape id="Text Box 6" style="position:absolute;left:10984;top:8745;width:3215;height:1551;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v:textbox>
                    <w:txbxContent>
                      <w:p w:rsidR="007F24D4" w:rsidP="002A06F0" w:rsidRDefault="007F24D4" w14:paraId="59F1F71A" w14:textId="424F118A">
                        <w:pPr>
                          <w:spacing w:before="60"/>
                          <w:jc w:val="center"/>
                          <w:rPr>
                            <w:rFonts w:ascii="Comic Sans MS" w:hAnsi="Comic Sans MS"/>
                            <w:b/>
                            <w:bCs/>
                            <w:color w:val="333399"/>
                            <w:sz w:val="44"/>
                            <w:szCs w:val="44"/>
                          </w:rPr>
                        </w:pPr>
                        <w:r>
                          <w:rPr>
                            <w:rFonts w:ascii="Comic Sans MS" w:hAnsi="Comic Sans MS"/>
                            <w:b/>
                            <w:bCs/>
                            <w:color w:val="333399"/>
                            <w:sz w:val="44"/>
                            <w:szCs w:val="44"/>
                          </w:rPr>
                          <w:t>AIAN FACES 2019</w:t>
                        </w:r>
                      </w:p>
                      <w:p w:rsidR="007F24D4" w:rsidP="002A06F0" w:rsidRDefault="007F24D4" w14:paraId="32A1848B" w14:textId="77777777">
                        <w:pPr>
                          <w:jc w:val="center"/>
                          <w:rPr>
                            <w:rFonts w:ascii="Calibri" w:hAnsi="Calibri"/>
                            <w:sz w:val="22"/>
                            <w:szCs w:val="22"/>
                          </w:rPr>
                        </w:pPr>
                        <w:r>
                          <w:rPr>
                            <w:rFonts w:ascii="Comic Sans MS" w:hAnsi="Comic Sans MS"/>
                            <w:b/>
                            <w:bCs/>
                            <w:color w:val="333399"/>
                            <w:sz w:val="18"/>
                            <w:szCs w:val="18"/>
                          </w:rPr>
                          <w:t>Experiences in Head Start</w:t>
                        </w:r>
                      </w:p>
                    </w:txbxContent>
                  </v:textbox>
                </v:shape>
              </v:group>
            </w:pict>
          </mc:Fallback>
        </mc:AlternateContent>
      </w:r>
      <w:r w:rsidRPr="00033353" w:rsidR="003218D3">
        <w:rPr>
          <w:noProof/>
        </w:rPr>
        <w:drawing>
          <wp:inline distT="0" distB="0" distL="0" distR="0" wp14:anchorId="1777AF9C" wp14:editId="58529F08">
            <wp:extent cx="2810518" cy="2703171"/>
            <wp:effectExtent l="0" t="0" r="8890" b="2540"/>
            <wp:docPr id="225" name="Picture 225" descr="https://sharepoint.faces-2014.org/MTS/Shared%20Documents/SC4_Task%2064d_AIAN%20Field%20Training%20Y1/AIA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faces-2014.org/MTS/Shared%20Documents/SC4_Task%2064d_AIAN%20Field%20Training%20Y1/AIAN%20Log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42743" b="11821"/>
                    <a:stretch/>
                  </pic:blipFill>
                  <pic:spPr bwMode="auto">
                    <a:xfrm>
                      <a:off x="0" y="0"/>
                      <a:ext cx="2810518" cy="2703171"/>
                    </a:xfrm>
                    <a:prstGeom prst="rect">
                      <a:avLst/>
                    </a:prstGeom>
                    <a:noFill/>
                    <a:ln>
                      <a:noFill/>
                    </a:ln>
                    <a:extLst>
                      <a:ext uri="{53640926-AAD7-44D8-BBD7-CCE9431645EC}">
                        <a14:shadowObscured xmlns:a14="http://schemas.microsoft.com/office/drawing/2010/main"/>
                      </a:ext>
                    </a:extLst>
                  </pic:spPr>
                </pic:pic>
              </a:graphicData>
            </a:graphic>
          </wp:inline>
        </w:drawing>
      </w:r>
    </w:p>
    <w:p w:rsidR="00211875" w:rsidP="00211875" w:rsidRDefault="00FE1E81" w14:paraId="4A83246C" w14:textId="3AD74FFB">
      <w:pPr>
        <w:tabs>
          <w:tab w:val="clear" w:pos="432"/>
        </w:tabs>
        <w:spacing w:before="1080"/>
        <w:jc w:val="center"/>
        <w:rPr>
          <w:rFonts w:eastAsia="Calibri"/>
          <w:b/>
          <w:bCs/>
          <w:sz w:val="32"/>
          <w:szCs w:val="32"/>
        </w:rPr>
      </w:pPr>
      <w:bookmarkStart w:name="DateMark" w:id="1"/>
      <w:bookmarkEnd w:id="1"/>
      <w:r>
        <w:rPr>
          <w:rFonts w:eastAsia="Calibri"/>
          <w:b/>
          <w:bCs/>
          <w:sz w:val="32"/>
          <w:szCs w:val="32"/>
        </w:rPr>
        <w:t xml:space="preserve">American Indian and Alaska Native </w:t>
      </w:r>
      <w:r w:rsidR="00A36A1E">
        <w:rPr>
          <w:rFonts w:eastAsia="Calibri"/>
          <w:b/>
          <w:bCs/>
          <w:sz w:val="32"/>
          <w:szCs w:val="32"/>
        </w:rPr>
        <w:t>He</w:t>
      </w:r>
      <w:r w:rsidRPr="002A06F0" w:rsidR="002A06F0">
        <w:rPr>
          <w:rFonts w:eastAsia="Calibri"/>
          <w:b/>
          <w:bCs/>
          <w:sz w:val="32"/>
          <w:szCs w:val="32"/>
        </w:rPr>
        <w:t>ad Sta</w:t>
      </w:r>
      <w:r w:rsidR="002A06F0">
        <w:rPr>
          <w:rFonts w:eastAsia="Calibri"/>
          <w:b/>
          <w:bCs/>
          <w:sz w:val="32"/>
          <w:szCs w:val="32"/>
        </w:rPr>
        <w:t>rt Family and Child Experiences Survey </w:t>
      </w:r>
      <w:r w:rsidRPr="002A06F0" w:rsidR="002A06F0">
        <w:rPr>
          <w:rFonts w:eastAsia="Calibri"/>
          <w:b/>
          <w:bCs/>
          <w:sz w:val="32"/>
          <w:szCs w:val="32"/>
        </w:rPr>
        <w:t>(</w:t>
      </w:r>
      <w:r w:rsidR="002A06F0">
        <w:rPr>
          <w:rFonts w:eastAsia="Calibri"/>
          <w:b/>
          <w:bCs/>
          <w:sz w:val="32"/>
          <w:szCs w:val="32"/>
        </w:rPr>
        <w:t xml:space="preserve">AIAN </w:t>
      </w:r>
      <w:r w:rsidRPr="002A06F0" w:rsidR="002A06F0">
        <w:rPr>
          <w:rFonts w:eastAsia="Calibri"/>
          <w:b/>
          <w:bCs/>
          <w:sz w:val="32"/>
          <w:szCs w:val="32"/>
        </w:rPr>
        <w:t>FACES)</w:t>
      </w:r>
    </w:p>
    <w:p w:rsidR="00211875" w:rsidP="00211875" w:rsidRDefault="00211875" w14:paraId="3D2698EB" w14:textId="77777777">
      <w:pPr>
        <w:tabs>
          <w:tab w:val="clear" w:pos="432"/>
        </w:tabs>
        <w:jc w:val="center"/>
        <w:rPr>
          <w:b/>
          <w:color w:val="000000"/>
          <w:lang w:val="fr-FR"/>
        </w:rPr>
      </w:pPr>
    </w:p>
    <w:p w:rsidRPr="00211875" w:rsidR="0072024E" w:rsidP="00211875" w:rsidRDefault="00027968" w14:paraId="0A94D26D" w14:textId="7B40C93A">
      <w:pPr>
        <w:tabs>
          <w:tab w:val="clear" w:pos="432"/>
        </w:tabs>
        <w:jc w:val="center"/>
        <w:rPr>
          <w:rFonts w:eastAsia="Calibri"/>
          <w:b/>
          <w:bCs/>
          <w:sz w:val="32"/>
          <w:szCs w:val="32"/>
        </w:rPr>
      </w:pPr>
      <w:proofErr w:type="spellStart"/>
      <w:r>
        <w:rPr>
          <w:b/>
          <w:color w:val="000000"/>
          <w:lang w:val="fr-FR"/>
        </w:rPr>
        <w:t>Fall</w:t>
      </w:r>
      <w:proofErr w:type="spellEnd"/>
      <w:r>
        <w:rPr>
          <w:b/>
          <w:color w:val="000000"/>
          <w:lang w:val="fr-FR"/>
        </w:rPr>
        <w:t xml:space="preserve"> 2021 </w:t>
      </w:r>
      <w:proofErr w:type="spellStart"/>
      <w:r>
        <w:rPr>
          <w:b/>
          <w:color w:val="000000"/>
          <w:lang w:val="fr-FR"/>
        </w:rPr>
        <w:t>Special</w:t>
      </w:r>
      <w:proofErr w:type="spellEnd"/>
      <w:r>
        <w:rPr>
          <w:b/>
          <w:color w:val="000000"/>
          <w:lang w:val="fr-FR"/>
        </w:rPr>
        <w:t xml:space="preserve"> Head Start </w:t>
      </w:r>
      <w:r w:rsidRPr="00211875" w:rsidR="0072024E">
        <w:rPr>
          <w:b/>
          <w:color w:val="000000"/>
          <w:lang w:val="fr-FR"/>
        </w:rPr>
        <w:t>Parent Survey</w:t>
      </w:r>
    </w:p>
    <w:p w:rsidR="004134DE" w:rsidP="00C15263" w:rsidRDefault="004134DE" w14:paraId="695628C7" w14:textId="77777777">
      <w:pPr>
        <w:pStyle w:val="BodyText2"/>
        <w:tabs>
          <w:tab w:val="right" w:pos="9360"/>
        </w:tabs>
        <w:jc w:val="center"/>
        <w:rPr>
          <w:bCs w:val="0"/>
          <w:color w:val="000000"/>
          <w:lang w:val="fr-FR"/>
        </w:rPr>
      </w:pPr>
    </w:p>
    <w:tbl>
      <w:tblPr>
        <w:tblStyle w:val="TableGrid"/>
        <w:tblW w:w="0" w:type="auto"/>
        <w:tblInd w:w="3145" w:type="dxa"/>
        <w:tblLook w:val="04A0" w:firstRow="1" w:lastRow="0" w:firstColumn="1" w:lastColumn="0" w:noHBand="0" w:noVBand="1"/>
      </w:tblPr>
      <w:tblGrid>
        <w:gridCol w:w="3330"/>
      </w:tblGrid>
      <w:tr w:rsidRPr="00465F22" w:rsidR="004134DE" w:rsidTr="00211875" w14:paraId="5D60E5A1" w14:textId="77777777">
        <w:tc>
          <w:tcPr>
            <w:tcW w:w="3330" w:type="dxa"/>
          </w:tcPr>
          <w:p w:rsidRPr="00465F22" w:rsidR="004134DE" w:rsidP="004134DE" w:rsidRDefault="004134DE" w14:paraId="30704056" w14:textId="58A6A227">
            <w:pPr>
              <w:tabs>
                <w:tab w:val="clear" w:pos="432"/>
              </w:tabs>
              <w:spacing w:line="252" w:lineRule="auto"/>
              <w:ind w:right="-66"/>
              <w:jc w:val="center"/>
              <w:rPr>
                <w:rFonts w:cs="Arial"/>
                <w:color w:val="000000"/>
              </w:rPr>
            </w:pPr>
            <w:r w:rsidRPr="00465F22">
              <w:rPr>
                <w:rFonts w:ascii="Calibri" w:hAnsi="Calibri" w:eastAsia="Calibri" w:cs="Calibri"/>
                <w:b/>
                <w:bCs/>
                <w:i/>
                <w:iCs/>
              </w:rPr>
              <w:t xml:space="preserve">Fall </w:t>
            </w:r>
            <w:r w:rsidRPr="008716A4">
              <w:rPr>
                <w:rFonts w:ascii="Calibri" w:hAnsi="Calibri" w:eastAsia="Calibri" w:cs="Calibri"/>
                <w:b/>
                <w:bCs/>
                <w:i/>
                <w:iCs/>
              </w:rPr>
              <w:t>20</w:t>
            </w:r>
            <w:r w:rsidRPr="008716A4" w:rsidR="00E37A4F">
              <w:rPr>
                <w:rFonts w:ascii="Calibri" w:hAnsi="Calibri" w:eastAsia="Calibri" w:cs="Calibri"/>
                <w:b/>
                <w:bCs/>
                <w:i/>
                <w:iCs/>
              </w:rPr>
              <w:t>21</w:t>
            </w:r>
            <w:r w:rsidRPr="008716A4">
              <w:rPr>
                <w:rFonts w:ascii="Calibri" w:hAnsi="Calibri" w:eastAsia="Calibri" w:cs="Calibri"/>
                <w:b/>
                <w:bCs/>
                <w:i/>
                <w:iCs/>
              </w:rPr>
              <w:t xml:space="preserve"> – Spring 202</w:t>
            </w:r>
            <w:r w:rsidRPr="008716A4" w:rsidR="00E37A4F">
              <w:rPr>
                <w:rFonts w:ascii="Calibri" w:hAnsi="Calibri" w:eastAsia="Calibri" w:cs="Calibri"/>
                <w:b/>
                <w:bCs/>
                <w:i/>
                <w:iCs/>
              </w:rPr>
              <w:t>2</w:t>
            </w:r>
          </w:p>
        </w:tc>
      </w:tr>
    </w:tbl>
    <w:p w:rsidRPr="00C15263" w:rsidR="004134DE" w:rsidP="00C15263" w:rsidRDefault="004134DE" w14:paraId="744DEA9F" w14:textId="77777777">
      <w:pPr>
        <w:pStyle w:val="BodyText2"/>
        <w:tabs>
          <w:tab w:val="right" w:pos="9360"/>
        </w:tabs>
        <w:jc w:val="center"/>
        <w:rPr>
          <w:bCs w:val="0"/>
          <w:color w:val="000000"/>
          <w:lang w:val="fr-FR"/>
        </w:rPr>
      </w:pPr>
    </w:p>
    <w:p w:rsidRPr="00DC724E" w:rsidR="004134DE" w:rsidP="004134DE" w:rsidRDefault="0072024E" w14:paraId="3A9C8C1B" w14:textId="2FE226ED">
      <w:pPr>
        <w:pStyle w:val="QUESTIONTEXT"/>
        <w:tabs>
          <w:tab w:val="clear" w:pos="720"/>
        </w:tabs>
        <w:ind w:left="0" w:firstLine="0"/>
      </w:pPr>
      <w:r>
        <w:t>W</w:t>
      </w:r>
      <w:r w:rsidRPr="00105E09">
        <w:t xml:space="preserve">elcome to the </w:t>
      </w:r>
      <w:r>
        <w:t xml:space="preserve">American Indian and Alaska Native </w:t>
      </w:r>
      <w:r w:rsidRPr="00105E09">
        <w:t>Head Start Family and Child Experiences Survey</w:t>
      </w:r>
      <w:r>
        <w:t xml:space="preserve"> </w:t>
      </w:r>
      <w:r w:rsidRPr="00105E09">
        <w:t>(</w:t>
      </w:r>
      <w:r>
        <w:t xml:space="preserve">AIAN </w:t>
      </w:r>
      <w:r w:rsidRPr="00105E09">
        <w:t>FACES)</w:t>
      </w:r>
      <w:r>
        <w:t xml:space="preserve"> parent survey</w:t>
      </w:r>
      <w:r w:rsidRPr="00105E09">
        <w:t xml:space="preserve">. Please refer to the instructions you received to find your </w:t>
      </w:r>
      <w:r>
        <w:t>l</w:t>
      </w:r>
      <w:r w:rsidRPr="00105E09">
        <w:t xml:space="preserve">ogin ID and </w:t>
      </w:r>
      <w:r>
        <w:t>p</w:t>
      </w:r>
      <w:r w:rsidRPr="00105E09">
        <w:t xml:space="preserve">assword. To begin the survey, enter your </w:t>
      </w:r>
      <w:r>
        <w:t>l</w:t>
      </w:r>
      <w:r w:rsidRPr="00105E09">
        <w:t xml:space="preserve">ogin ID and </w:t>
      </w:r>
      <w:r>
        <w:t>p</w:t>
      </w:r>
      <w:r w:rsidRPr="00105E09">
        <w:t>assword in the fields below</w:t>
      </w:r>
      <w:r>
        <w:t>, and then</w:t>
      </w:r>
      <w:r w:rsidRPr="00105E09">
        <w:t xml:space="preserve"> </w:t>
      </w:r>
      <w:r>
        <w:t>c</w:t>
      </w:r>
      <w:r w:rsidRPr="00105E09">
        <w:t xml:space="preserve">lick </w:t>
      </w:r>
      <w:r w:rsidR="00394201">
        <w:t>OK</w:t>
      </w:r>
      <w:r w:rsidRPr="00105E09">
        <w:t xml:space="preserve">. If you do not have your </w:t>
      </w:r>
      <w:r>
        <w:t>l</w:t>
      </w:r>
      <w:r w:rsidRPr="00105E09">
        <w:t xml:space="preserve">ogin ID and </w:t>
      </w:r>
      <w:r>
        <w:t>p</w:t>
      </w:r>
      <w:r w:rsidRPr="00105E09">
        <w:t xml:space="preserve">assword, please </w:t>
      </w:r>
      <w:r>
        <w:t>call</w:t>
      </w:r>
      <w:r w:rsidR="00AD5D40">
        <w:t xml:space="preserve"> </w:t>
      </w:r>
      <w:r w:rsidRPr="00AD5D40" w:rsidR="00AD5D40">
        <w:t>877-523-4651</w:t>
      </w:r>
      <w:r>
        <w:t>.</w:t>
      </w:r>
      <w:r w:rsidRPr="00105E09">
        <w:t xml:space="preserve"> </w:t>
      </w:r>
      <w:r>
        <w:t>You can also</w:t>
      </w:r>
      <w:r w:rsidRPr="00105E09">
        <w:t xml:space="preserve"> email us at </w:t>
      </w:r>
      <w:hyperlink w:history="1" r:id="rId14">
        <w:r w:rsidRPr="0064719A" w:rsidR="00E37CC8">
          <w:rPr>
            <w:rStyle w:val="Hyperlink"/>
          </w:rPr>
          <w:t>AIANFACES@mathematica-mpr.com</w:t>
        </w:r>
      </w:hyperlink>
      <w:r w:rsidR="00E37CC8">
        <w:t>.</w:t>
      </w:r>
      <w:r>
        <w:t xml:space="preserve"> </w:t>
      </w:r>
    </w:p>
    <w:p w:rsidRPr="004661A5" w:rsidR="0072024E" w:rsidP="004134DE" w:rsidRDefault="006F160E" w14:paraId="20C366D8" w14:textId="5D075E27">
      <w:pPr>
        <w:pStyle w:val="QUESTIONTEXT"/>
        <w:tabs>
          <w:tab w:val="clear" w:pos="720"/>
        </w:tabs>
        <w:ind w:left="0" w:firstLine="288"/>
        <w:rPr>
          <w:b w:val="0"/>
          <w:bCs/>
          <w:u w:val="single"/>
          <w:lang w:val="es-ES"/>
        </w:rPr>
      </w:pPr>
      <w:proofErr w:type="spellStart"/>
      <w:proofErr w:type="gramStart"/>
      <w:r>
        <w:rPr>
          <w:lang w:val="es-ES"/>
        </w:rPr>
        <w:t>Username</w:t>
      </w:r>
      <w:proofErr w:type="spellEnd"/>
      <w:r w:rsidRPr="00765496" w:rsidR="00765496">
        <w:rPr>
          <w:lang w:val="es-ES"/>
        </w:rPr>
        <w:t>:</w:t>
      </w:r>
      <w:r w:rsidRPr="00765496" w:rsidR="00765496">
        <w:rPr>
          <w:b w:val="0"/>
          <w:bCs/>
          <w:lang w:val="es-ES"/>
        </w:rPr>
        <w:t>_</w:t>
      </w:r>
      <w:proofErr w:type="gramEnd"/>
      <w:r w:rsidRPr="00765496" w:rsidR="00765496">
        <w:rPr>
          <w:b w:val="0"/>
          <w:bCs/>
          <w:lang w:val="es-ES"/>
        </w:rPr>
        <w:t>__________________________</w:t>
      </w:r>
    </w:p>
    <w:p w:rsidR="0072024E" w:rsidP="0072024E" w:rsidRDefault="0072024E" w14:paraId="034D22B9" w14:textId="2012B497">
      <w:pPr>
        <w:pStyle w:val="QUESTIONTEXT"/>
        <w:spacing w:before="0"/>
        <w:ind w:left="288" w:right="288" w:firstLine="0"/>
        <w:jc w:val="both"/>
        <w:rPr>
          <w:b w:val="0"/>
          <w:bCs/>
          <w:lang w:val="es-ES"/>
        </w:rPr>
      </w:pPr>
      <w:proofErr w:type="spellStart"/>
      <w:proofErr w:type="gramStart"/>
      <w:r w:rsidRPr="004661A5">
        <w:rPr>
          <w:lang w:val="es-ES"/>
        </w:rPr>
        <w:t>Password</w:t>
      </w:r>
      <w:bookmarkStart w:name="_Hlk57973864" w:id="2"/>
      <w:proofErr w:type="spellEnd"/>
      <w:r w:rsidRPr="004661A5">
        <w:rPr>
          <w:lang w:val="es-ES"/>
        </w:rPr>
        <w:t>:</w:t>
      </w:r>
      <w:r w:rsidRPr="002D4ABE">
        <w:rPr>
          <w:b w:val="0"/>
          <w:bCs/>
          <w:lang w:val="es-ES"/>
        </w:rPr>
        <w:t>_</w:t>
      </w:r>
      <w:proofErr w:type="gramEnd"/>
      <w:r w:rsidRPr="002D4ABE">
        <w:rPr>
          <w:b w:val="0"/>
          <w:bCs/>
          <w:lang w:val="es-ES"/>
        </w:rPr>
        <w:t>__________________________</w:t>
      </w:r>
      <w:bookmarkEnd w:id="2"/>
    </w:p>
    <w:p w:rsidR="0072024E" w:rsidP="0072024E" w:rsidRDefault="0072024E" w14:paraId="4139B3CD" w14:textId="77777777">
      <w:pPr>
        <w:pStyle w:val="QUESTIONTEXT"/>
        <w:spacing w:before="0"/>
        <w:ind w:left="288" w:right="288" w:firstLine="0"/>
        <w:jc w:val="both"/>
        <w:rPr>
          <w:b w:val="0"/>
          <w:bCs/>
          <w:lang w:val="es-E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007B5B59" w:rsidTr="007B5B59" w14:paraId="1CF4A909" w14:textId="77777777">
        <w:tc>
          <w:tcPr>
            <w:tcW w:w="5000" w:type="pct"/>
          </w:tcPr>
          <w:p w:rsidRPr="00DD5C5B" w:rsidR="007B5B59" w:rsidP="00B45306" w:rsidRDefault="00635335" w14:paraId="3AB3C0B5" w14:textId="11B8D0FC">
            <w:pPr>
              <w:rPr>
                <w:rFonts w:cs="Arial"/>
                <w:color w:val="000000"/>
              </w:rPr>
            </w:pPr>
            <w:r w:rsidRPr="00635335">
              <w:rPr>
                <w:rFonts w:cs="Arial"/>
                <w:color w:val="000000"/>
                <w:sz w:val="16"/>
              </w:rPr>
              <w:t xml:space="preserve">The Paperwork Reduction Act Statement: </w:t>
            </w:r>
            <w:r w:rsidRPr="00027968" w:rsidR="00027968">
              <w:rPr>
                <w:rFonts w:cs="Arial"/>
                <w:color w:val="000000"/>
                <w:sz w:val="16"/>
              </w:rPr>
              <w:t xml:space="preserve">This collection of information is voluntary and will be used to provide descriptive information about Head Start programs and the families they serve. </w:t>
            </w:r>
            <w:r w:rsidRPr="00635335">
              <w:rPr>
                <w:rFonts w:cs="Arial"/>
                <w:color w:val="000000"/>
                <w:sz w:val="16"/>
              </w:rPr>
              <w:t xml:space="preserve">Public reporting burden for this collection of information is estimated to average </w:t>
            </w:r>
            <w:r w:rsidR="001D670E">
              <w:rPr>
                <w:rFonts w:cs="Arial"/>
                <w:color w:val="000000"/>
                <w:sz w:val="16"/>
              </w:rPr>
              <w:t>35</w:t>
            </w:r>
            <w:r w:rsidRPr="00635335">
              <w:rPr>
                <w:rFonts w:cs="Arial"/>
                <w:color w:val="000000"/>
                <w:sz w:val="16"/>
              </w:rPr>
              <w:t xml:space="preserve"> minutes per response, including the time for reviewing instructions, </w:t>
            </w:r>
            <w:proofErr w:type="gramStart"/>
            <w:r w:rsidRPr="00635335">
              <w:rPr>
                <w:rFonts w:cs="Arial"/>
                <w:color w:val="000000"/>
                <w:sz w:val="16"/>
              </w:rPr>
              <w:t>gathering</w:t>
            </w:r>
            <w:proofErr w:type="gramEnd"/>
            <w:r w:rsidRPr="00635335">
              <w:rPr>
                <w:rFonts w:cs="Arial"/>
                <w:color w:val="000000"/>
                <w:sz w:val="16"/>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XX/XX/XXXX. Send comments regarding this burden estimate or any other </w:t>
            </w:r>
            <w:r w:rsidRPr="00635335">
              <w:rPr>
                <w:rFonts w:cs="Arial"/>
                <w:color w:val="000000"/>
                <w:sz w:val="16"/>
              </w:rPr>
              <w:lastRenderedPageBreak/>
              <w:t>aspect of this collection of information, including suggestions for reducing this burden to Lizabeth Malone, Mathematica, 1100 1st Street, NE, 12th Floor, Washington, DC 20002.</w:t>
            </w:r>
          </w:p>
        </w:tc>
      </w:tr>
    </w:tbl>
    <w:p w:rsidR="005E0F7F" w:rsidRDefault="005E0F7F" w14:paraId="1420410F" w14:textId="77777777">
      <w:pPr>
        <w:tabs>
          <w:tab w:val="clear" w:pos="432"/>
        </w:tabs>
        <w:rPr>
          <w:rFonts w:cs="Arial"/>
          <w:szCs w:val="20"/>
        </w:rPr>
      </w:pPr>
    </w:p>
    <w:p w:rsidRPr="00C02803" w:rsidR="00A4732B" w:rsidRDefault="00A4732B" w14:paraId="23E4CB61" w14:textId="2FC8A726">
      <w:pPr>
        <w:tabs>
          <w:tab w:val="clear" w:pos="432"/>
        </w:tabs>
        <w:rPr>
          <w:rFonts w:cs="Arial"/>
          <w:b/>
          <w:szCs w:val="20"/>
        </w:rPr>
        <w:sectPr w:rsidRPr="00C02803" w:rsidR="00A4732B" w:rsidSect="00261652">
          <w:headerReference w:type="even" r:id="rId15"/>
          <w:headerReference w:type="default" r:id="rId16"/>
          <w:footerReference w:type="default" r:id="rId17"/>
          <w:headerReference w:type="first" r:id="rId18"/>
          <w:endnotePr>
            <w:numFmt w:val="decimal"/>
          </w:endnotePr>
          <w:pgSz w:w="12240" w:h="15840" w:code="1"/>
          <w:pgMar w:top="1440" w:right="1440" w:bottom="576" w:left="1440" w:header="720" w:footer="576" w:gutter="0"/>
          <w:pgNumType w:start="1"/>
          <w:cols w:space="720"/>
          <w:titlePg/>
          <w:docGrid w:linePitch="326"/>
        </w:sectPr>
      </w:pPr>
    </w:p>
    <w:p w:rsidRPr="00155B65" w:rsidR="00D37EB6" w:rsidP="00D37EB6" w:rsidRDefault="00D37EB6" w14:paraId="374685DD" w14:textId="77777777">
      <w:pPr>
        <w:pStyle w:val="TemplateHeader"/>
      </w:pPr>
      <w:r w:rsidRPr="00155B65">
        <w:rPr>
          <w:caps w:val="0"/>
        </w:rPr>
        <w:lastRenderedPageBreak/>
        <w:t>SCREENER</w:t>
      </w:r>
    </w:p>
    <w:p w:rsidRPr="00633F35" w:rsidR="00155B65" w:rsidP="00D967BB" w:rsidRDefault="00155B65" w14:paraId="10A2D739"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633F35" w:rsidR="006F2F80" w:rsidTr="00D95E91" w14:paraId="24D59B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F2F80" w:rsidP="006F2F80" w:rsidRDefault="006F2F80" w14:paraId="6FD57780" w14:textId="77777777">
            <w:pPr>
              <w:pStyle w:val="QUESTIONTEXT"/>
              <w:spacing w:after="8"/>
              <w:ind w:left="0" w:right="547" w:firstLine="0"/>
              <w:rPr>
                <w:b w:val="0"/>
              </w:rPr>
            </w:pPr>
            <w:r w:rsidRPr="00633F35">
              <w:rPr>
                <w:b w:val="0"/>
              </w:rPr>
              <w:t>WEB ONLY</w:t>
            </w:r>
          </w:p>
          <w:p w:rsidRPr="00633F35" w:rsidR="006F2F80" w:rsidP="00D95E91" w:rsidRDefault="006F2F80" w14:paraId="1909B79C" w14:textId="77777777">
            <w:pPr>
              <w:spacing w:before="60" w:after="60"/>
              <w:rPr>
                <w:rFonts w:cs="Arial"/>
                <w:caps/>
                <w:szCs w:val="20"/>
              </w:rPr>
            </w:pPr>
            <w:r w:rsidRPr="00633F35">
              <w:rPr>
                <w:rFonts w:cs="Arial"/>
                <w:bCs/>
                <w:caps/>
                <w:szCs w:val="20"/>
              </w:rPr>
              <w:t>intro1= continue</w:t>
            </w:r>
          </w:p>
        </w:tc>
      </w:tr>
    </w:tbl>
    <w:p w:rsidRPr="00633F35" w:rsidR="006F2F80" w:rsidP="006F2F80" w:rsidRDefault="006F2F80" w14:paraId="31CD005D" w14:textId="77777777">
      <w:pPr>
        <w:pStyle w:val="QUESTIONTEXT"/>
        <w:ind w:right="547"/>
      </w:pPr>
      <w:r w:rsidRPr="00633F35">
        <w:t>Intro2.</w:t>
      </w:r>
    </w:p>
    <w:p w:rsidRPr="00633F35" w:rsidR="006F2F80" w:rsidP="006F2F80" w:rsidRDefault="006F2F80" w14:paraId="2093BB04" w14:textId="77777777">
      <w:pPr>
        <w:tabs>
          <w:tab w:val="clear" w:pos="432"/>
        </w:tabs>
        <w:spacing w:before="240"/>
        <w:ind w:right="547"/>
        <w:rPr>
          <w:rFonts w:cs="Arial"/>
          <w:b/>
          <w:szCs w:val="20"/>
        </w:rPr>
      </w:pPr>
      <w:r w:rsidRPr="00633F35">
        <w:rPr>
          <w:rFonts w:cs="Arial"/>
          <w:b/>
          <w:szCs w:val="20"/>
        </w:rPr>
        <w:t>SURVEY INFORMATION</w:t>
      </w:r>
    </w:p>
    <w:p w:rsidRPr="00633F35" w:rsidR="006F2F80" w:rsidP="006F2F80" w:rsidRDefault="006F2F80" w14:paraId="5E7A4A04" w14:textId="7A360E83">
      <w:pPr>
        <w:tabs>
          <w:tab w:val="clear" w:pos="432"/>
        </w:tabs>
        <w:spacing w:before="240"/>
        <w:rPr>
          <w:rFonts w:cs="Arial"/>
          <w:b/>
          <w:szCs w:val="20"/>
        </w:rPr>
      </w:pPr>
      <w:r w:rsidRPr="00633F35">
        <w:rPr>
          <w:rFonts w:cs="Arial"/>
          <w:b/>
          <w:szCs w:val="20"/>
        </w:rPr>
        <w:t>Mathematica</w:t>
      </w:r>
      <w:r w:rsidRPr="00633F35" w:rsidR="00E25DF2">
        <w:rPr>
          <w:rFonts w:cs="Arial"/>
          <w:b/>
          <w:szCs w:val="20"/>
        </w:rPr>
        <w:t xml:space="preserve"> </w:t>
      </w:r>
      <w:r w:rsidRPr="00633F35">
        <w:rPr>
          <w:rFonts w:cs="Arial"/>
          <w:b/>
          <w:szCs w:val="20"/>
        </w:rPr>
        <w:t>is conducting the American Indian and Alaska Native Head Start Family and Child Experiences Survey (AIAN FACES) for the Administration for Children and Families (ACF). ACF is part of the U.S. Department of Health and Human Services.</w:t>
      </w:r>
    </w:p>
    <w:p w:rsidRPr="00633F35" w:rsidR="006F2F80" w:rsidP="006F2F80" w:rsidRDefault="006F2F80" w14:paraId="147652D3" w14:textId="0A646948">
      <w:pPr>
        <w:tabs>
          <w:tab w:val="clear" w:pos="432"/>
        </w:tabs>
        <w:spacing w:before="240"/>
        <w:rPr>
          <w:rFonts w:cs="Arial"/>
          <w:b/>
          <w:szCs w:val="20"/>
        </w:rPr>
      </w:pPr>
      <w:r w:rsidRPr="00633F35">
        <w:rPr>
          <w:rFonts w:cs="Arial"/>
          <w:b/>
          <w:szCs w:val="20"/>
        </w:rPr>
        <w:t xml:space="preserve">We are inviting you to complete a survey about you and your child, because </w:t>
      </w:r>
      <w:r w:rsidR="00483353">
        <w:rPr>
          <w:rFonts w:cs="Arial"/>
          <w:b/>
          <w:szCs w:val="20"/>
        </w:rPr>
        <w:t>they</w:t>
      </w:r>
      <w:r w:rsidRPr="00633F35">
        <w:rPr>
          <w:rFonts w:cs="Arial"/>
          <w:b/>
          <w:szCs w:val="20"/>
        </w:rPr>
        <w:t xml:space="preserve"> </w:t>
      </w:r>
      <w:r w:rsidR="00483353">
        <w:rPr>
          <w:rFonts w:cs="Arial"/>
          <w:b/>
          <w:szCs w:val="20"/>
        </w:rPr>
        <w:t>are</w:t>
      </w:r>
      <w:r w:rsidRPr="00633F35">
        <w:rPr>
          <w:rFonts w:cs="Arial"/>
          <w:b/>
          <w:szCs w:val="20"/>
        </w:rPr>
        <w:t xml:space="preserve"> in a Head Start program that is taking part in AIAN FACES. This study aims to learn more about families in Head Start and the services Head Start provides. By completing this survey, you will help Head Start serve all children and their families. The survey will take </w:t>
      </w:r>
      <w:r w:rsidRPr="009C3321">
        <w:rPr>
          <w:rFonts w:cs="Arial"/>
          <w:b/>
          <w:szCs w:val="20"/>
        </w:rPr>
        <w:t>about 3</w:t>
      </w:r>
      <w:r w:rsidRPr="009C3321" w:rsidR="00D03A93">
        <w:rPr>
          <w:rFonts w:cs="Arial"/>
          <w:b/>
          <w:szCs w:val="20"/>
        </w:rPr>
        <w:t>5</w:t>
      </w:r>
      <w:r w:rsidRPr="009C3321">
        <w:rPr>
          <w:rFonts w:cs="Arial"/>
          <w:b/>
          <w:szCs w:val="20"/>
        </w:rPr>
        <w:t xml:space="preserve"> minutes</w:t>
      </w:r>
      <w:r w:rsidRPr="00633F35">
        <w:rPr>
          <w:rFonts w:cs="Arial"/>
          <w:b/>
          <w:szCs w:val="20"/>
        </w:rPr>
        <w:t xml:space="preserve"> to complete. </w:t>
      </w:r>
    </w:p>
    <w:p w:rsidRPr="00633F35" w:rsidR="006F2F80" w:rsidP="006F2F80" w:rsidRDefault="006F2F80" w14:paraId="1A541430" w14:textId="6E688BFE">
      <w:pPr>
        <w:tabs>
          <w:tab w:val="clear" w:pos="432"/>
        </w:tabs>
        <w:spacing w:before="240"/>
        <w:rPr>
          <w:rFonts w:cs="Arial"/>
          <w:b/>
          <w:szCs w:val="20"/>
        </w:rPr>
      </w:pPr>
      <w:r w:rsidRPr="00633F35">
        <w:rPr>
          <w:rFonts w:cs="Arial"/>
          <w:b/>
          <w:szCs w:val="20"/>
        </w:rPr>
        <w:t>Your answers to this survey will be kept private to the extent permitted by law. No one from your child’s Head Start program will see your answers. Using the login ID and password ensures that your answers will only be seen by the study team. The next page will tell you how to complete the survey.</w:t>
      </w:r>
    </w:p>
    <w:p w:rsidRPr="00633F35" w:rsidR="006F2F80" w:rsidP="006F2F80" w:rsidRDefault="006F2F80" w14:paraId="131A2760" w14:textId="1673EC01">
      <w:pPr>
        <w:tabs>
          <w:tab w:val="clear" w:pos="432"/>
        </w:tabs>
        <w:rPr>
          <w:rFonts w:cs="Arial"/>
          <w:b/>
          <w:bCs/>
          <w:szCs w:val="20"/>
        </w:rPr>
      </w:pPr>
      <w:r w:rsidRPr="00633F35">
        <w:rPr>
          <w:rFonts w:cs="Arial"/>
          <w:b/>
          <w:szCs w:val="20"/>
        </w:rPr>
        <w:t>Please click the button below to continue or close this webpage to exit.</w:t>
      </w:r>
      <w:r w:rsidRPr="00633F35">
        <w:rPr>
          <w:rFonts w:cs="Arial"/>
          <w:bCs/>
          <w:szCs w:val="20"/>
        </w:rPr>
        <w:t xml:space="preserve"> </w:t>
      </w:r>
    </w:p>
    <w:p w:rsidRPr="00633F35" w:rsidR="006F2F80" w:rsidP="00D967BB" w:rsidRDefault="006F2F80" w14:paraId="6BA8C0BA" w14:textId="77777777">
      <w:pPr>
        <w:tabs>
          <w:tab w:val="clear" w:pos="432"/>
        </w:tabs>
        <w:rPr>
          <w:rFonts w:cs="Arial"/>
          <w:szCs w:val="20"/>
        </w:rPr>
      </w:pPr>
    </w:p>
    <w:tbl>
      <w:tblPr>
        <w:tblStyle w:val="TableGrid"/>
        <w:tblW w:w="0" w:type="auto"/>
        <w:tblInd w:w="-5" w:type="dxa"/>
        <w:tblLook w:val="04A0" w:firstRow="1" w:lastRow="0" w:firstColumn="1" w:lastColumn="0" w:noHBand="0" w:noVBand="1"/>
      </w:tblPr>
      <w:tblGrid>
        <w:gridCol w:w="9715"/>
      </w:tblGrid>
      <w:tr w:rsidRPr="00633F35" w:rsidR="001D29D5" w:rsidTr="001D29D5" w14:paraId="6F137C20" w14:textId="77777777">
        <w:tc>
          <w:tcPr>
            <w:tcW w:w="9715" w:type="dxa"/>
          </w:tcPr>
          <w:p w:rsidRPr="00633F35" w:rsidR="001D29D5" w:rsidP="00F865BE" w:rsidRDefault="001D29D5" w14:paraId="3BBA2468" w14:textId="598DC95D">
            <w:pPr>
              <w:pStyle w:val="QUESTIONTEXT"/>
              <w:spacing w:after="8"/>
              <w:ind w:left="0" w:right="547" w:firstLine="0"/>
              <w:rPr>
                <w:b w:val="0"/>
              </w:rPr>
            </w:pPr>
            <w:r w:rsidRPr="00633F35">
              <w:rPr>
                <w:b w:val="0"/>
              </w:rPr>
              <w:t>WEB ONLY</w:t>
            </w:r>
          </w:p>
        </w:tc>
      </w:tr>
    </w:tbl>
    <w:p w:rsidRPr="00633F35" w:rsidR="00F865BE" w:rsidP="00F865BE" w:rsidRDefault="00F865BE" w14:paraId="5BAB1B33" w14:textId="77777777">
      <w:pPr>
        <w:pStyle w:val="QUESTIONTEXT"/>
        <w:spacing w:after="8"/>
        <w:ind w:right="547"/>
      </w:pPr>
      <w:r w:rsidRPr="00633F35">
        <w:t>Intro3.</w:t>
      </w:r>
    </w:p>
    <w:p w:rsidRPr="00633F35" w:rsidR="00F865BE" w:rsidP="00F865BE" w:rsidRDefault="00F865BE" w14:paraId="4E3F59BB" w14:textId="77777777">
      <w:pPr>
        <w:pStyle w:val="NormalSS"/>
        <w:spacing w:before="240" w:after="8"/>
        <w:jc w:val="center"/>
        <w:rPr>
          <w:rFonts w:ascii="Arial Black" w:hAnsi="Arial Black" w:cs="Arial"/>
          <w:sz w:val="32"/>
          <w:szCs w:val="32"/>
        </w:rPr>
      </w:pPr>
      <w:r w:rsidRPr="00633F35">
        <w:rPr>
          <w:rFonts w:ascii="Arial Black" w:hAnsi="Arial Black" w:cs="Arial"/>
          <w:sz w:val="32"/>
          <w:szCs w:val="32"/>
        </w:rPr>
        <w:t>How to Complete the Survey</w:t>
      </w:r>
    </w:p>
    <w:p w:rsidRPr="00633F35" w:rsidR="00F865BE" w:rsidP="00F865BE" w:rsidRDefault="00F865BE" w14:paraId="6F622B7B" w14:textId="77777777">
      <w:pPr>
        <w:pStyle w:val="NormalWeb"/>
        <w:spacing w:before="240" w:beforeAutospacing="0" w:after="240" w:afterAutospacing="0"/>
        <w:ind w:right="547"/>
        <w:rPr>
          <w:rFonts w:cs="Arial"/>
          <w:szCs w:val="20"/>
        </w:rPr>
      </w:pPr>
      <w:r w:rsidRPr="00633F35">
        <w:rPr>
          <w:rFonts w:cs="Arial"/>
          <w:szCs w:val="20"/>
        </w:rPr>
        <w:t>Thank you for taking the time to complete this survey.</w:t>
      </w:r>
    </w:p>
    <w:p w:rsidRPr="00633F35" w:rsidR="00F865BE" w:rsidP="00F865BE" w:rsidRDefault="00F865BE" w14:paraId="242AF1A4" w14:textId="77777777">
      <w:pPr>
        <w:numPr>
          <w:ilvl w:val="0"/>
          <w:numId w:val="20"/>
        </w:numPr>
        <w:spacing w:after="180"/>
        <w:ind w:right="274"/>
        <w:rPr>
          <w:rFonts w:cs="Arial"/>
          <w:szCs w:val="20"/>
        </w:rPr>
      </w:pPr>
      <w:r w:rsidRPr="00633F35">
        <w:rPr>
          <w:rFonts w:cs="Arial"/>
          <w:szCs w:val="20"/>
        </w:rPr>
        <w:t>There are no right or wrong answers.</w:t>
      </w:r>
    </w:p>
    <w:p w:rsidRPr="00633F35" w:rsidR="00F865BE" w:rsidP="00F865BE" w:rsidRDefault="00F865BE" w14:paraId="1E84E00B" w14:textId="77777777">
      <w:pPr>
        <w:numPr>
          <w:ilvl w:val="0"/>
          <w:numId w:val="20"/>
        </w:numPr>
        <w:spacing w:after="180"/>
        <w:ind w:right="274"/>
        <w:rPr>
          <w:rFonts w:cs="Arial"/>
          <w:szCs w:val="20"/>
        </w:rPr>
      </w:pPr>
      <w:r w:rsidRPr="00633F35">
        <w:rPr>
          <w:rFonts w:cs="Arial"/>
          <w:szCs w:val="20"/>
        </w:rPr>
        <w:t>To answer a question, click the box to choose your response.</w:t>
      </w:r>
    </w:p>
    <w:p w:rsidRPr="00633F35" w:rsidR="00F865BE" w:rsidP="00F865BE" w:rsidRDefault="00F865BE" w14:paraId="6A93DA10" w14:textId="77777777">
      <w:pPr>
        <w:numPr>
          <w:ilvl w:val="0"/>
          <w:numId w:val="20"/>
        </w:numPr>
        <w:spacing w:after="180"/>
        <w:ind w:right="274"/>
        <w:rPr>
          <w:rFonts w:cs="Arial"/>
          <w:szCs w:val="20"/>
        </w:rPr>
      </w:pPr>
      <w:r w:rsidRPr="00633F35">
        <w:rPr>
          <w:rFonts w:cs="Arial"/>
          <w:szCs w:val="20"/>
        </w:rPr>
        <w:t>To continue to the next webpage, click the “</w:t>
      </w:r>
      <w:r w:rsidRPr="00633F35">
        <w:rPr>
          <w:rFonts w:cs="Arial"/>
          <w:b/>
          <w:bCs/>
          <w:szCs w:val="20"/>
        </w:rPr>
        <w:t>Next</w:t>
      </w:r>
      <w:r w:rsidRPr="00633F35">
        <w:rPr>
          <w:rFonts w:cs="Arial"/>
          <w:szCs w:val="20"/>
        </w:rPr>
        <w:t>” button.</w:t>
      </w:r>
    </w:p>
    <w:p w:rsidRPr="00633F35" w:rsidR="00F865BE" w:rsidP="00F865BE" w:rsidRDefault="00F865BE" w14:paraId="4521905F" w14:textId="77777777">
      <w:pPr>
        <w:numPr>
          <w:ilvl w:val="0"/>
          <w:numId w:val="20"/>
        </w:numPr>
        <w:spacing w:after="180"/>
        <w:ind w:right="274"/>
        <w:rPr>
          <w:rFonts w:cs="Arial"/>
          <w:szCs w:val="20"/>
        </w:rPr>
      </w:pPr>
      <w:r w:rsidRPr="00633F35">
        <w:rPr>
          <w:rFonts w:cs="Arial"/>
          <w:szCs w:val="20"/>
        </w:rPr>
        <w:t>To go back to the previous webpage, click the “</w:t>
      </w:r>
      <w:r w:rsidRPr="00633F35">
        <w:rPr>
          <w:rFonts w:cs="Arial"/>
          <w:b/>
          <w:bCs/>
          <w:szCs w:val="20"/>
        </w:rPr>
        <w:t>Back</w:t>
      </w:r>
      <w:r w:rsidRPr="00633F35">
        <w:rPr>
          <w:rFonts w:cs="Arial"/>
          <w:szCs w:val="20"/>
        </w:rPr>
        <w:t>” button. Please note that this command is only available in certain sections.</w:t>
      </w:r>
    </w:p>
    <w:p w:rsidRPr="00633F35" w:rsidR="00F865BE" w:rsidP="00F865BE" w:rsidRDefault="00F865BE" w14:paraId="33AC7051" w14:textId="77777777">
      <w:pPr>
        <w:numPr>
          <w:ilvl w:val="0"/>
          <w:numId w:val="20"/>
        </w:numPr>
        <w:spacing w:after="180"/>
        <w:ind w:right="274"/>
        <w:rPr>
          <w:rFonts w:cs="Arial"/>
          <w:szCs w:val="20"/>
        </w:rPr>
      </w:pPr>
      <w:r w:rsidRPr="00633F35">
        <w:rPr>
          <w:rFonts w:cs="Arial"/>
          <w:szCs w:val="20"/>
        </w:rPr>
        <w:t xml:space="preserve">If you need to stop before you have finished, </w:t>
      </w:r>
      <w:r w:rsidRPr="00633F35">
        <w:rPr>
          <w:rFonts w:cs="Arial"/>
        </w:rPr>
        <w:t>close out of the webpage. The data you provide prior to logging out will be securely stored and available when you return to complete the survey.</w:t>
      </w:r>
    </w:p>
    <w:p w:rsidRPr="00633F35" w:rsidR="00F865BE" w:rsidP="00F865BE" w:rsidRDefault="00F865BE" w14:paraId="795DAB2A" w14:textId="77777777">
      <w:pPr>
        <w:numPr>
          <w:ilvl w:val="0"/>
          <w:numId w:val="20"/>
        </w:numPr>
        <w:spacing w:after="180"/>
        <w:ind w:right="274"/>
        <w:rPr>
          <w:rStyle w:val="Heading1Char"/>
          <w:rFonts w:cs="Arial"/>
          <w:b w:val="0"/>
          <w:caps w:val="0"/>
          <w:szCs w:val="20"/>
        </w:rPr>
      </w:pPr>
      <w:r w:rsidRPr="00633F35">
        <w:rPr>
          <w:rFonts w:cs="Arial"/>
          <w:szCs w:val="20"/>
        </w:rPr>
        <w:t xml:space="preserve">For security purposes, you will be timed out of the survey if you are idle for longer than </w:t>
      </w:r>
      <w:r w:rsidRPr="00633F35">
        <w:rPr>
          <w:rFonts w:cs="Arial"/>
          <w:b/>
          <w:bCs/>
          <w:szCs w:val="20"/>
        </w:rPr>
        <w:t>30 minutes</w:t>
      </w:r>
      <w:r w:rsidRPr="00633F35">
        <w:rPr>
          <w:rFonts w:cs="Arial"/>
          <w:szCs w:val="20"/>
        </w:rPr>
        <w:t xml:space="preserve">. </w:t>
      </w:r>
    </w:p>
    <w:p w:rsidRPr="00633F35" w:rsidR="00F865BE" w:rsidP="00F865BE" w:rsidRDefault="00F865BE" w14:paraId="197C5F00" w14:textId="77777777">
      <w:pPr>
        <w:spacing w:before="240" w:after="8"/>
        <w:ind w:right="547"/>
        <w:jc w:val="center"/>
        <w:rPr>
          <w:rFonts w:cs="Arial"/>
          <w:b/>
          <w:bCs/>
          <w:szCs w:val="20"/>
        </w:rPr>
      </w:pPr>
      <w:r w:rsidRPr="00633F35">
        <w:rPr>
          <w:rFonts w:cs="Arial"/>
          <w:b/>
          <w:bCs/>
          <w:szCs w:val="20"/>
        </w:rPr>
        <w:t>Please click on the button below to begin the survey or close this webpage to exit.</w:t>
      </w:r>
    </w:p>
    <w:p w:rsidRPr="00633F35" w:rsidR="00F865BE" w:rsidP="00D967BB" w:rsidRDefault="00F865BE" w14:paraId="7671383C" w14:textId="77777777">
      <w:pPr>
        <w:tabs>
          <w:tab w:val="clear" w:pos="432"/>
        </w:tabs>
        <w:rPr>
          <w:rFonts w:cs="Arial"/>
          <w:szCs w:val="20"/>
        </w:rPr>
      </w:pPr>
    </w:p>
    <w:p w:rsidRPr="00633F35" w:rsidR="00984BE4" w:rsidRDefault="00984BE4" w14:paraId="70873ADF" w14:textId="4F494DB6">
      <w:pPr>
        <w:tabs>
          <w:tab w:val="clear" w:pos="432"/>
        </w:tabs>
        <w:rPr>
          <w:rFonts w:cs="Arial"/>
          <w:szCs w:val="20"/>
        </w:rPr>
      </w:pPr>
      <w:r w:rsidRPr="00633F35">
        <w:rPr>
          <w:rFonts w:cs="Arial"/>
          <w:szCs w:val="20"/>
        </w:rPr>
        <w:br w:type="page"/>
      </w:r>
    </w:p>
    <w:p w:rsidRPr="00633F35" w:rsidR="00F865BE" w:rsidP="00D967BB" w:rsidRDefault="00F865BE" w14:paraId="4A371EA7" w14:textId="77777777">
      <w:pPr>
        <w:tabs>
          <w:tab w:val="clear" w:pos="432"/>
        </w:tabs>
        <w:rPr>
          <w:rFonts w:cs="Arial"/>
          <w:szCs w:val="20"/>
        </w:rPr>
      </w:pPr>
    </w:p>
    <w:tbl>
      <w:tblPr>
        <w:tblStyle w:val="TableGrid"/>
        <w:tblW w:w="0" w:type="auto"/>
        <w:tblLook w:val="04A0" w:firstRow="1" w:lastRow="0" w:firstColumn="1" w:lastColumn="0" w:noHBand="0" w:noVBand="1"/>
      </w:tblPr>
      <w:tblGrid>
        <w:gridCol w:w="9350"/>
      </w:tblGrid>
      <w:tr w:rsidRPr="00633F35" w:rsidR="00626371" w:rsidTr="00D36DAF" w14:paraId="39A335E4" w14:textId="77777777">
        <w:tc>
          <w:tcPr>
            <w:tcW w:w="9350" w:type="dxa"/>
            <w:shd w:val="clear" w:color="auto" w:fill="E8E8E8"/>
          </w:tcPr>
          <w:p w:rsidRPr="00633F35" w:rsidR="00626371" w:rsidP="00B05819" w:rsidRDefault="00626371" w14:paraId="3F0D2ED2" w14:textId="77777777">
            <w:pPr>
              <w:pStyle w:val="Boxtextcenter"/>
            </w:pPr>
            <w:r w:rsidRPr="00633F35">
              <w:t>PREVIOUS INTERVIEW BOX</w:t>
            </w:r>
          </w:p>
          <w:p w:rsidRPr="00633F35" w:rsidR="004406DF" w:rsidP="00B05819" w:rsidRDefault="004406DF" w14:paraId="2983E42E" w14:textId="042D6EA2">
            <w:pPr>
              <w:pStyle w:val="Boxtextcenter"/>
            </w:pPr>
            <w:r w:rsidRPr="00633F35">
              <w:t xml:space="preserve">IF Wave=1 (Fall </w:t>
            </w:r>
            <w:r w:rsidRPr="00633F35" w:rsidR="00A359F8">
              <w:t>2021</w:t>
            </w:r>
            <w:r w:rsidRPr="00633F35">
              <w:t>), CONTINUE AT SC1</w:t>
            </w:r>
            <w:r w:rsidRPr="00633F35" w:rsidR="003272F5">
              <w:t>_w</w:t>
            </w:r>
          </w:p>
          <w:p w:rsidRPr="00633F35" w:rsidR="004406DF" w:rsidP="00B05819" w:rsidRDefault="004406DF" w14:paraId="3F849F0C" w14:textId="712422E7">
            <w:pPr>
              <w:pStyle w:val="Boxtextcenter"/>
            </w:pPr>
            <w:r w:rsidRPr="00633F35">
              <w:t xml:space="preserve">IF Wave=2 (Spring </w:t>
            </w:r>
            <w:r w:rsidRPr="00633F35" w:rsidR="00A359F8">
              <w:t>2022</w:t>
            </w:r>
            <w:r w:rsidRPr="00633F35">
              <w:t xml:space="preserve">) AND </w:t>
            </w:r>
            <w:proofErr w:type="spellStart"/>
            <w:r w:rsidRPr="00633F35">
              <w:t>PrevInt</w:t>
            </w:r>
            <w:proofErr w:type="spellEnd"/>
            <w:r w:rsidRPr="00633F35">
              <w:t>=0 (No Fall interview), CONTINUE AT SC1</w:t>
            </w:r>
            <w:r w:rsidRPr="00633F35" w:rsidR="003272F5">
              <w:t>_w</w:t>
            </w:r>
          </w:p>
          <w:p w:rsidRPr="00633F35" w:rsidR="00626371" w:rsidP="00B05819" w:rsidRDefault="004406DF" w14:paraId="64696060" w14:textId="125BE624">
            <w:pPr>
              <w:pStyle w:val="Boxtextcenter"/>
            </w:pPr>
            <w:r w:rsidRPr="00633F35">
              <w:t xml:space="preserve">IF Wave=2 </w:t>
            </w:r>
            <w:r w:rsidRPr="00633F35" w:rsidR="000D4759">
              <w:t xml:space="preserve">(Spring </w:t>
            </w:r>
            <w:r w:rsidRPr="00633F35" w:rsidR="00A359F8">
              <w:t>2022</w:t>
            </w:r>
            <w:r w:rsidRPr="00633F35" w:rsidR="000D4759">
              <w:t xml:space="preserve">) </w:t>
            </w:r>
            <w:r w:rsidRPr="00633F35">
              <w:t xml:space="preserve">AND </w:t>
            </w:r>
            <w:proofErr w:type="spellStart"/>
            <w:r w:rsidRPr="00633F35">
              <w:t>PrevInt</w:t>
            </w:r>
            <w:proofErr w:type="spellEnd"/>
            <w:r w:rsidRPr="00633F35">
              <w:t>=1</w:t>
            </w:r>
            <w:r w:rsidRPr="00633F35" w:rsidR="000D4759">
              <w:t xml:space="preserve"> (Fall interview completed),</w:t>
            </w:r>
            <w:r w:rsidRPr="00633F35">
              <w:t xml:space="preserve"> CONTINUE AT SC0</w:t>
            </w:r>
            <w:r w:rsidRPr="00633F35" w:rsidR="003272F5">
              <w:t>_w</w:t>
            </w:r>
            <w:r w:rsidRPr="00633F35">
              <w:t>.</w:t>
            </w:r>
          </w:p>
        </w:tc>
      </w:tr>
      <w:tr w:rsidRPr="00633F35" w:rsidR="00C3061A" w:rsidTr="00D36DAF" w14:paraId="72819171" w14:textId="77777777">
        <w:tc>
          <w:tcPr>
            <w:tcW w:w="9350" w:type="dxa"/>
            <w:shd w:val="clear" w:color="auto" w:fill="E8E8E8"/>
          </w:tcPr>
          <w:p w:rsidRPr="00633F35" w:rsidR="00C3061A" w:rsidP="00B05819" w:rsidRDefault="00C3061A" w14:paraId="5372B473" w14:textId="428591E7">
            <w:pPr>
              <w:pStyle w:val="Boxtextcenter"/>
            </w:pPr>
            <w:r w:rsidRPr="00633F35">
              <w:t>PROGRAMMER NOTE: ITEMS SC0_W THROUGH C17_EXIT_W ARE ALSO FOUND IN THE CATI SHELL AS [ITEM]_C.</w:t>
            </w:r>
          </w:p>
        </w:tc>
      </w:tr>
    </w:tbl>
    <w:p w:rsidRPr="00633F35" w:rsidR="00626371" w:rsidP="00D967BB" w:rsidRDefault="00626371" w14:paraId="34ECEF64"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222236" w:rsidR="00DD22DF" w:rsidTr="00994B70" w14:paraId="28E3816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94B70" w:rsidR="00DD22DF" w:rsidP="00B05819" w:rsidRDefault="000D4759" w14:paraId="210DC8F7" w14:textId="6A98AE0B">
            <w:pPr>
              <w:pStyle w:val="Boxtextleft"/>
            </w:pPr>
            <w:r>
              <w:t>IF Wave=2 (</w:t>
            </w:r>
            <w:r w:rsidR="00DD22DF">
              <w:t xml:space="preserve">SPRING </w:t>
            </w:r>
            <w:r w:rsidR="0040392D">
              <w:t>2022</w:t>
            </w:r>
            <w:r>
              <w:t>)</w:t>
            </w:r>
            <w:r w:rsidR="00DD22DF">
              <w:t xml:space="preserve"> AND </w:t>
            </w:r>
            <w:proofErr w:type="spellStart"/>
            <w:r>
              <w:t>PrevInt</w:t>
            </w:r>
            <w:proofErr w:type="spellEnd"/>
            <w:r>
              <w:t>=1 (</w:t>
            </w:r>
            <w:r w:rsidRPr="00994B70" w:rsidR="00DD22DF">
              <w:t xml:space="preserve">PREVIOUS INTERVIEW </w:t>
            </w:r>
            <w:r w:rsidR="00DD22DF">
              <w:t>COMPLETED</w:t>
            </w:r>
            <w:r>
              <w:t>)</w:t>
            </w:r>
          </w:p>
        </w:tc>
      </w:tr>
      <w:tr w:rsidRPr="00222236" w:rsidR="00DD22DF" w:rsidTr="00F90B4F" w14:paraId="4C9C0CA1"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222236" w:rsidR="00DD22DF" w:rsidP="00B05819" w:rsidRDefault="00DD22DF" w14:paraId="3AE70AF4" w14:textId="77777777">
            <w:pPr>
              <w:pStyle w:val="Boxtextleft"/>
            </w:pPr>
            <w:r>
              <w:t xml:space="preserve">FILL </w:t>
            </w:r>
            <w:r w:rsidRPr="00B047DD" w:rsidR="00B047DD">
              <w:t>[</w:t>
            </w:r>
            <w:proofErr w:type="spellStart"/>
            <w:r w:rsidRPr="00B047DD" w:rsidR="00B047DD">
              <w:t>FallRespondent_FullName</w:t>
            </w:r>
            <w:proofErr w:type="spellEnd"/>
            <w:r w:rsidRPr="00B047DD" w:rsidR="00B047DD">
              <w:t>]</w:t>
            </w:r>
            <w:r w:rsidR="00B047DD">
              <w:t xml:space="preserve"> FROM PRELOAD</w:t>
            </w:r>
          </w:p>
        </w:tc>
      </w:tr>
    </w:tbl>
    <w:p w:rsidR="00DD22DF" w:rsidP="00DD22DF" w:rsidRDefault="00DD22DF" w14:paraId="199D5C19" w14:textId="77777777">
      <w:pPr>
        <w:pStyle w:val="QUESTIONTEXT"/>
      </w:pPr>
      <w:r>
        <w:rPr>
          <w:bCs/>
        </w:rPr>
        <w:t>SC0</w:t>
      </w:r>
      <w:r w:rsidR="00562E1B">
        <w:rPr>
          <w:bCs/>
        </w:rPr>
        <w:t>_w</w:t>
      </w:r>
      <w:r>
        <w:rPr>
          <w:bCs/>
        </w:rPr>
        <w:t>.</w:t>
      </w:r>
      <w:r>
        <w:rPr>
          <w:bCs/>
        </w:rPr>
        <w:tab/>
      </w:r>
      <w:r w:rsidR="00C3061A">
        <w:rPr>
          <w:bCs/>
        </w:rPr>
        <w:t xml:space="preserve">  </w:t>
      </w:r>
      <w:r w:rsidRPr="00984266">
        <w:rPr>
          <w:bCs/>
        </w:rPr>
        <w:t>In the fall we completed an interview with [</w:t>
      </w:r>
      <w:proofErr w:type="spellStart"/>
      <w:r w:rsidR="0079154B">
        <w:rPr>
          <w:bCs/>
        </w:rPr>
        <w:t>F</w:t>
      </w:r>
      <w:r w:rsidR="00B047DD">
        <w:rPr>
          <w:bCs/>
        </w:rPr>
        <w:t>all</w:t>
      </w:r>
      <w:r w:rsidR="0079154B">
        <w:rPr>
          <w:bCs/>
        </w:rPr>
        <w:t>R</w:t>
      </w:r>
      <w:r w:rsidR="00B047DD">
        <w:rPr>
          <w:bCs/>
        </w:rPr>
        <w:t>espondent</w:t>
      </w:r>
      <w:r w:rsidR="0079154B">
        <w:rPr>
          <w:bCs/>
        </w:rPr>
        <w:t>_</w:t>
      </w:r>
      <w:r w:rsidR="00B047DD">
        <w:rPr>
          <w:bCs/>
        </w:rPr>
        <w:t>Full</w:t>
      </w:r>
      <w:r w:rsidRPr="00984266">
        <w:rPr>
          <w:bCs/>
        </w:rPr>
        <w:t>N</w:t>
      </w:r>
      <w:r w:rsidR="00B047DD">
        <w:rPr>
          <w:bCs/>
        </w:rPr>
        <w:t>ame</w:t>
      </w:r>
      <w:proofErr w:type="spellEnd"/>
      <w:r w:rsidRPr="00984266">
        <w:rPr>
          <w:bCs/>
        </w:rPr>
        <w:t>]. Is that you?</w:t>
      </w:r>
    </w:p>
    <w:p w:rsidRPr="00222236" w:rsidR="00DD22DF" w:rsidP="00DD22DF" w:rsidRDefault="00DD22DF" w14:paraId="56E1AADA" w14:textId="77777777">
      <w:pPr>
        <w:pStyle w:val="RESPONSE"/>
        <w:spacing w:before="240"/>
      </w:pPr>
      <w:r w:rsidRPr="00222236">
        <w:sym w:font="Wingdings" w:char="F06D"/>
      </w:r>
      <w:r w:rsidRPr="00222236">
        <w:tab/>
      </w:r>
      <w:r w:rsidRPr="00C5429F" w:rsidR="00C5429F">
        <w:rPr>
          <w:color w:val="000000" w:themeColor="text1"/>
        </w:rPr>
        <w:t>Yes</w:t>
      </w:r>
      <w:r w:rsidRPr="00C5429F" w:rsidR="00C5429F">
        <w:rPr>
          <w:color w:val="000000" w:themeColor="text1"/>
        </w:rPr>
        <w:tab/>
        <w:t>1</w:t>
      </w:r>
      <w:r>
        <w:t xml:space="preserve"> </w:t>
      </w:r>
    </w:p>
    <w:p w:rsidRPr="00222236" w:rsidR="00DD22DF" w:rsidP="00DD22DF" w:rsidRDefault="00DD22DF" w14:paraId="51368257" w14:textId="77777777">
      <w:pPr>
        <w:pStyle w:val="RESPONSE"/>
      </w:pPr>
      <w:r w:rsidRPr="00222236">
        <w:sym w:font="Wingdings" w:char="F06D"/>
      </w:r>
      <w:r>
        <w:tab/>
      </w:r>
      <w:r w:rsidRPr="00C5429F" w:rsidR="00C5429F">
        <w:rPr>
          <w:color w:val="000000" w:themeColor="text1"/>
        </w:rPr>
        <w:t>No</w:t>
      </w:r>
      <w:r w:rsidRPr="00C5429F" w:rsidR="00C5429F">
        <w:rPr>
          <w:color w:val="000000" w:themeColor="text1"/>
        </w:rPr>
        <w:tab/>
        <w:t>0</w:t>
      </w:r>
      <w:r>
        <w:t xml:space="preserve"> </w:t>
      </w:r>
    </w:p>
    <w:p w:rsidR="00DD22DF" w:rsidP="00DD22DF" w:rsidRDefault="00DD22DF" w14:paraId="33333160" w14:textId="77777777">
      <w:pPr>
        <w:pStyle w:val="ResponseNOResponse"/>
      </w:pPr>
      <w:r w:rsidRPr="00222236">
        <w:t>NO RESPONSE</w:t>
      </w:r>
      <w:r w:rsidRPr="00222236">
        <w:tab/>
        <w:t>M</w:t>
      </w:r>
      <w:r>
        <w:t xml:space="preserve">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6212F0" w:rsidTr="006212F0" w14:paraId="0CEBDC4D"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222236" w:rsidR="006212F0" w:rsidP="00B05819" w:rsidRDefault="00655506" w14:paraId="4DFA0DAF" w14:textId="77777777">
            <w:pPr>
              <w:pStyle w:val="Boxtextleft"/>
            </w:pPr>
            <w:r>
              <w:t>WEB SOFT CHECK</w:t>
            </w:r>
            <w:r w:rsidRPr="00222236" w:rsidR="006212F0">
              <w:t xml:space="preserve">: IF </w:t>
            </w:r>
            <w:r w:rsidR="006212F0">
              <w:t>SC0</w:t>
            </w:r>
            <w:r w:rsidRPr="003272F5" w:rsidR="003272F5">
              <w:t xml:space="preserve">_w </w:t>
            </w:r>
            <w:r w:rsidRPr="00222236" w:rsidR="006212F0">
              <w:t>=NO RESPONSE;</w:t>
            </w:r>
            <w:r w:rsidRPr="00B05819" w:rsidR="006212F0">
              <w:rPr>
                <w:b/>
                <w:bCs w:val="0"/>
              </w:rPr>
              <w:t xml:space="preserve"> Please provide an answer to this question and continue. To continue to the next question without providing a response, click the </w:t>
            </w:r>
            <w:r w:rsidRPr="00B05819" w:rsidR="00F53173">
              <w:rPr>
                <w:b/>
                <w:bCs w:val="0"/>
              </w:rPr>
              <w:t>Next button</w:t>
            </w:r>
            <w:r w:rsidRPr="00B05819" w:rsidR="006212F0">
              <w:rPr>
                <w:b/>
                <w:bCs w:val="0"/>
              </w:rPr>
              <w:t>.</w:t>
            </w:r>
          </w:p>
        </w:tc>
      </w:tr>
    </w:tbl>
    <w:p w:rsidRPr="00633F35" w:rsidR="000326E2" w:rsidP="000326E2" w:rsidRDefault="000326E2" w14:paraId="2AE748F9" w14:textId="4F6F34C3">
      <w:pPr>
        <w:tabs>
          <w:tab w:val="clear" w:pos="432"/>
          <w:tab w:val="left" w:pos="576"/>
          <w:tab w:val="left" w:pos="770"/>
          <w:tab w:val="left" w:pos="1100"/>
        </w:tabs>
        <w:rPr>
          <w:rFonts w:cs="Arial"/>
          <w:b/>
        </w:rPr>
      </w:pPr>
    </w:p>
    <w:p w:rsidRPr="00633F35" w:rsidR="00CA26C4" w:rsidP="00CA26C4" w:rsidRDefault="00CA26C4" w14:paraId="10A2D73A" w14:textId="402F7067">
      <w:pPr>
        <w:tabs>
          <w:tab w:val="clear" w:pos="432"/>
        </w:tabs>
        <w:rPr>
          <w:rFonts w:cs="Arial"/>
          <w:szCs w:val="20"/>
        </w:rPr>
      </w:pPr>
    </w:p>
    <w:tbl>
      <w:tblPr>
        <w:tblW w:w="5000" w:type="pct"/>
        <w:tblLook w:val="04A0" w:firstRow="1" w:lastRow="0" w:firstColumn="1" w:lastColumn="0" w:noHBand="0" w:noVBand="1"/>
      </w:tblPr>
      <w:tblGrid>
        <w:gridCol w:w="9710"/>
      </w:tblGrid>
      <w:tr w:rsidRPr="00633F35" w:rsidR="00CC5FE2" w:rsidTr="007B5B59" w14:paraId="0F99F1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B05819" w:rsidRDefault="00B047DD" w14:paraId="345DDAA6" w14:textId="5044C504">
            <w:pPr>
              <w:pStyle w:val="Boxtextleft"/>
            </w:pPr>
            <w:r w:rsidRPr="00633F35">
              <w:t>Wave=1 or 2</w:t>
            </w:r>
            <w:r w:rsidRPr="00633F35" w:rsidR="003D72F1">
              <w:t xml:space="preserve"> (ALL)</w:t>
            </w:r>
          </w:p>
        </w:tc>
      </w:tr>
      <w:tr w:rsidRPr="00633F35" w:rsidR="00DD22DF" w:rsidTr="00DD22DF" w14:paraId="42A11B0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DD22DF" w:rsidP="00B05819" w:rsidRDefault="00DD22DF" w14:paraId="0DF31CB6" w14:textId="34150793">
            <w:pPr>
              <w:pStyle w:val="Boxtextleft"/>
            </w:pPr>
            <w:r w:rsidRPr="00633F35">
              <w:t xml:space="preserve">FILL </w:t>
            </w:r>
            <w:r w:rsidRPr="00633F35" w:rsidR="00B047DD">
              <w:t>[</w:t>
            </w:r>
            <w:r w:rsidRPr="00633F35">
              <w:t>CHILD</w:t>
            </w:r>
            <w:r w:rsidRPr="00633F35" w:rsidR="00B047DD">
              <w:t>]</w:t>
            </w:r>
            <w:r w:rsidRPr="00633F35">
              <w:t xml:space="preserve"> FROM PRELOAD</w:t>
            </w:r>
          </w:p>
        </w:tc>
      </w:tr>
      <w:tr w:rsidRPr="00633F35" w:rsidR="00DD22DF" w:rsidTr="00DD22DF" w14:paraId="293E33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DD22DF" w:rsidP="00B05819" w:rsidRDefault="00DD22DF" w14:paraId="2DFEF65E" w14:textId="4665E15A">
            <w:pPr>
              <w:pStyle w:val="Boxtextleft"/>
            </w:pPr>
            <w:r w:rsidRPr="00633F35">
              <w:t>IF SC0</w:t>
            </w:r>
            <w:r w:rsidRPr="00633F35" w:rsidR="009E1394">
              <w:t>_w</w:t>
            </w:r>
            <w:r w:rsidRPr="00633F35">
              <w:t xml:space="preserve"> = 1, FILL </w:t>
            </w:r>
            <w:r w:rsidRPr="00633F35">
              <w:rPr>
                <w:b/>
              </w:rPr>
              <w:t>still</w:t>
            </w:r>
          </w:p>
        </w:tc>
      </w:tr>
    </w:tbl>
    <w:p w:rsidRPr="00633F35" w:rsidR="00CC5FE2" w:rsidP="00B05819" w:rsidRDefault="00CC5FE2" w14:paraId="1FC2D094" w14:textId="5A60F0FF">
      <w:pPr>
        <w:pStyle w:val="QUESTIONTEXT"/>
      </w:pPr>
      <w:r w:rsidRPr="00633F35">
        <w:t>SC1</w:t>
      </w:r>
      <w:r w:rsidRPr="00633F35" w:rsidR="00562E1B">
        <w:t>_w</w:t>
      </w:r>
      <w:r w:rsidRPr="00633F35">
        <w:t>.</w:t>
      </w:r>
      <w:r w:rsidRPr="00633F35">
        <w:tab/>
        <w:t>The person most responsible for [CHILD]’s care should complete this survey. Are you</w:t>
      </w:r>
      <w:r w:rsidRPr="00633F35" w:rsidR="00DD22DF">
        <w:t xml:space="preserve"> [still]</w:t>
      </w:r>
      <w:r w:rsidRPr="00633F35">
        <w:t xml:space="preserve"> that person?</w:t>
      </w:r>
    </w:p>
    <w:p w:rsidRPr="008860AB" w:rsidR="00CC5FE2" w:rsidP="00CC5FE2" w:rsidRDefault="00CC5FE2" w14:paraId="0FC893B6" w14:textId="77777777">
      <w:pPr>
        <w:pStyle w:val="RESPONSE"/>
        <w:tabs>
          <w:tab w:val="clear" w:pos="1080"/>
        </w:tabs>
        <w:spacing w:before="240"/>
        <w:ind w:right="-1080"/>
        <w:rPr>
          <w:sz w:val="18"/>
          <w:szCs w:val="18"/>
        </w:rPr>
      </w:pPr>
      <w:r w:rsidRPr="00633F35">
        <w:sym w:font="Wingdings" w:char="F06D"/>
      </w:r>
      <w:r w:rsidRPr="00633F35">
        <w:tab/>
        <w:t>Yes</w:t>
      </w:r>
      <w:r w:rsidRPr="00633F35">
        <w:tab/>
        <w:t xml:space="preserve">1 </w:t>
      </w:r>
      <w:r w:rsidRPr="00633F35">
        <w:tab/>
      </w:r>
      <w:r w:rsidRPr="008860AB">
        <w:rPr>
          <w:sz w:val="18"/>
          <w:szCs w:val="18"/>
        </w:rPr>
        <w:t>GO TO SC1a</w:t>
      </w:r>
    </w:p>
    <w:p w:rsidRPr="00633F35" w:rsidR="00CC5FE2" w:rsidP="00CC5FE2" w:rsidRDefault="00CC5FE2" w14:paraId="1CD76DB5" w14:textId="60C1CEB9">
      <w:pPr>
        <w:pStyle w:val="RESPONSE"/>
        <w:tabs>
          <w:tab w:val="clear" w:pos="1080"/>
        </w:tabs>
        <w:ind w:right="-1080"/>
      </w:pPr>
      <w:r w:rsidRPr="00633F35">
        <w:sym w:font="Wingdings" w:char="F06D"/>
      </w:r>
      <w:r w:rsidRPr="00633F35">
        <w:tab/>
        <w:t>No</w:t>
      </w:r>
      <w:r w:rsidRPr="00633F35">
        <w:tab/>
        <w:t xml:space="preserve">0 </w:t>
      </w:r>
      <w:r w:rsidRPr="00633F35">
        <w:tab/>
      </w:r>
      <w:r w:rsidRPr="00633F35">
        <w:rPr>
          <w:sz w:val="18"/>
          <w:szCs w:val="18"/>
        </w:rPr>
        <w:t xml:space="preserve">GO TO </w:t>
      </w:r>
      <w:proofErr w:type="spellStart"/>
      <w:r w:rsidRPr="00633F35" w:rsidR="004C159D">
        <w:rPr>
          <w:sz w:val="18"/>
          <w:szCs w:val="18"/>
        </w:rPr>
        <w:t>NewNameRep_w</w:t>
      </w:r>
      <w:proofErr w:type="spellEnd"/>
    </w:p>
    <w:p w:rsidRPr="00633F35" w:rsidR="00CC5FE2" w:rsidP="00CC5FE2" w:rsidRDefault="00CC5FE2" w14:paraId="0F988243" w14:textId="3E857B88">
      <w:pPr>
        <w:pStyle w:val="ResponseNOResponse"/>
        <w:ind w:right="-1080"/>
        <w:rPr>
          <w:sz w:val="18"/>
          <w:szCs w:val="18"/>
        </w:rPr>
      </w:pPr>
      <w:r w:rsidRPr="00633F35">
        <w:t>NO RESPONSE</w:t>
      </w:r>
      <w:r w:rsidRPr="00633F35">
        <w:tab/>
        <w:t xml:space="preserve">M </w:t>
      </w:r>
      <w:r w:rsidRPr="00633F35">
        <w:tab/>
      </w:r>
      <w:r w:rsidRPr="00633F35">
        <w:rPr>
          <w:sz w:val="18"/>
          <w:szCs w:val="18"/>
        </w:rPr>
        <w:t xml:space="preserve">GO TO </w:t>
      </w:r>
      <w:proofErr w:type="spellStart"/>
      <w:r w:rsidRPr="00633F35" w:rsidR="004C159D">
        <w:rPr>
          <w:sz w:val="18"/>
          <w:szCs w:val="18"/>
        </w:rPr>
        <w:t>NewNameRep_w</w:t>
      </w:r>
      <w:proofErr w:type="spellEnd"/>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6212F0" w:rsidTr="00B05819" w14:paraId="793CAF7E"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633F35" w:rsidR="006212F0" w:rsidP="006212F0" w:rsidRDefault="00655506" w14:paraId="69BC5603" w14:textId="5E72218D">
            <w:pPr>
              <w:spacing w:before="60" w:after="60"/>
              <w:rPr>
                <w:rFonts w:cs="Arial"/>
                <w:szCs w:val="20"/>
              </w:rPr>
            </w:pPr>
            <w:r w:rsidRPr="00633F35">
              <w:rPr>
                <w:rFonts w:cs="Arial"/>
                <w:szCs w:val="20"/>
              </w:rPr>
              <w:t>WEB SOFT CHECK</w:t>
            </w:r>
            <w:r w:rsidRPr="00633F35" w:rsidR="006212F0">
              <w:rPr>
                <w:rFonts w:cs="Arial"/>
                <w:szCs w:val="20"/>
              </w:rPr>
              <w:t>: IF SC1</w:t>
            </w:r>
            <w:r w:rsidRPr="00633F35" w:rsidR="003272F5">
              <w:rPr>
                <w:rFonts w:cs="Arial"/>
                <w:szCs w:val="20"/>
              </w:rPr>
              <w:t xml:space="preserve">_w </w:t>
            </w:r>
            <w:r w:rsidRPr="00633F35" w:rsidR="006212F0">
              <w:rPr>
                <w:rFonts w:cs="Arial"/>
                <w:szCs w:val="20"/>
              </w:rPr>
              <w:t>=NO RESPONSE;</w:t>
            </w:r>
            <w:r w:rsidRPr="00633F35" w:rsidR="006212F0">
              <w:rPr>
                <w:rFonts w:cs="Arial"/>
                <w:b/>
                <w:szCs w:val="20"/>
              </w:rPr>
              <w:t xml:space="preserve"> Please provide an answer to this question and continue. To continue to the next question without providing a response, click the </w:t>
            </w:r>
            <w:r w:rsidRPr="00633F35" w:rsidR="00F53173">
              <w:rPr>
                <w:rFonts w:cs="Arial"/>
                <w:b/>
                <w:szCs w:val="20"/>
              </w:rPr>
              <w:t>Next button</w:t>
            </w:r>
            <w:r w:rsidRPr="00633F35" w:rsidR="006212F0">
              <w:rPr>
                <w:rFonts w:cs="Arial"/>
                <w:b/>
                <w:szCs w:val="20"/>
              </w:rPr>
              <w:t>.</w:t>
            </w:r>
          </w:p>
        </w:tc>
      </w:tr>
    </w:tbl>
    <w:p w:rsidRPr="00633F35" w:rsidR="00DC724E" w:rsidP="00CC5FE2" w:rsidRDefault="00DC724E" w14:paraId="6D4ACD8C" w14:textId="1EFC07D3">
      <w:pPr>
        <w:pStyle w:val="ResponseNOResponse"/>
        <w:ind w:right="-1080"/>
        <w:rPr>
          <w:sz w:val="18"/>
          <w:szCs w:val="18"/>
        </w:rPr>
      </w:pPr>
      <w:r w:rsidRPr="00633F35">
        <w:rPr>
          <w:sz w:val="18"/>
          <w:szCs w:val="18"/>
        </w:rPr>
        <w:br w:type="page"/>
      </w:r>
    </w:p>
    <w:tbl>
      <w:tblPr>
        <w:tblW w:w="5000" w:type="pct"/>
        <w:tblLook w:val="04A0" w:firstRow="1" w:lastRow="0" w:firstColumn="1" w:lastColumn="0" w:noHBand="0" w:noVBand="1"/>
      </w:tblPr>
      <w:tblGrid>
        <w:gridCol w:w="9710"/>
      </w:tblGrid>
      <w:tr w:rsidRPr="00633F35" w:rsidR="00CC5FE2" w:rsidTr="007B5B59" w14:paraId="7AFA8C5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7B5B59" w:rsidRDefault="00CC5FE2" w14:paraId="284BB20E" w14:textId="380D8846">
            <w:pPr>
              <w:spacing w:before="60" w:after="60"/>
              <w:rPr>
                <w:rFonts w:cs="Arial"/>
                <w:caps/>
                <w:szCs w:val="20"/>
              </w:rPr>
            </w:pPr>
            <w:r w:rsidRPr="00633F35">
              <w:rPr>
                <w:rFonts w:cs="Arial"/>
                <w:bCs/>
                <w:caps/>
                <w:szCs w:val="20"/>
              </w:rPr>
              <w:lastRenderedPageBreak/>
              <w:t>sc1</w:t>
            </w:r>
            <w:r w:rsidRPr="00633F35" w:rsidR="009E1394">
              <w:rPr>
                <w:rFonts w:cs="Arial"/>
                <w:bCs/>
                <w:caps/>
                <w:szCs w:val="20"/>
              </w:rPr>
              <w:t>_w</w:t>
            </w:r>
            <w:r w:rsidRPr="00633F35">
              <w:rPr>
                <w:rFonts w:cs="Arial"/>
                <w:bCs/>
                <w:caps/>
                <w:szCs w:val="20"/>
              </w:rPr>
              <w:t xml:space="preserve"> = 1</w:t>
            </w:r>
          </w:p>
        </w:tc>
      </w:tr>
      <w:tr w:rsidRPr="00633F35" w:rsidR="00817812" w:rsidTr="00817812" w14:paraId="470D62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817812" w:rsidP="00B047DD" w:rsidRDefault="00817812" w14:paraId="37A81A80" w14:textId="5AD7876D">
            <w:pPr>
              <w:spacing w:before="60" w:after="60"/>
              <w:rPr>
                <w:rFonts w:cs="Arial"/>
                <w:bCs/>
                <w:caps/>
                <w:szCs w:val="20"/>
              </w:rPr>
            </w:pPr>
            <w:r w:rsidRPr="00633F35">
              <w:rPr>
                <w:rFonts w:cs="Arial"/>
                <w:bCs/>
                <w:szCs w:val="20"/>
              </w:rPr>
              <w:t xml:space="preserve">FILL </w:t>
            </w:r>
            <w:r w:rsidRPr="00633F35" w:rsidR="00B047DD">
              <w:rPr>
                <w:rFonts w:cs="Arial"/>
                <w:bCs/>
                <w:szCs w:val="20"/>
              </w:rPr>
              <w:t>[</w:t>
            </w:r>
            <w:r w:rsidRPr="00633F35">
              <w:rPr>
                <w:rFonts w:cs="Arial"/>
                <w:bCs/>
                <w:szCs w:val="20"/>
              </w:rPr>
              <w:t>CHILD</w:t>
            </w:r>
            <w:r w:rsidRPr="00633F35" w:rsidR="00B047DD">
              <w:rPr>
                <w:rFonts w:cs="Arial"/>
                <w:bCs/>
                <w:szCs w:val="20"/>
              </w:rPr>
              <w:t>]</w:t>
            </w:r>
            <w:r w:rsidRPr="00633F35">
              <w:rPr>
                <w:rFonts w:cs="Arial"/>
                <w:bCs/>
                <w:szCs w:val="20"/>
              </w:rPr>
              <w:t xml:space="preserve"> FROM PRELOAD</w:t>
            </w:r>
          </w:p>
        </w:tc>
      </w:tr>
    </w:tbl>
    <w:p w:rsidRPr="00633F35" w:rsidR="00CC5FE2" w:rsidP="00CC5FE2" w:rsidRDefault="00CC5FE2" w14:paraId="78E7BE59" w14:textId="77777777">
      <w:pPr>
        <w:pStyle w:val="QUESTIONTEXT"/>
        <w:spacing w:before="0"/>
      </w:pPr>
    </w:p>
    <w:p w:rsidRPr="00633F35" w:rsidR="00CC5FE2" w:rsidP="00CC5FE2" w:rsidRDefault="00CC5FE2" w14:paraId="6D7E5231" w14:textId="154916E2">
      <w:pPr>
        <w:pStyle w:val="QUESTIONTEXT"/>
        <w:spacing w:before="0"/>
        <w:rPr>
          <w:bCs/>
        </w:rPr>
      </w:pPr>
      <w:r w:rsidRPr="00633F35">
        <w:t>SC1a</w:t>
      </w:r>
      <w:r w:rsidRPr="00633F35" w:rsidR="00562E1B">
        <w:t>_w</w:t>
      </w:r>
      <w:r w:rsidRPr="00633F35">
        <w:t>. Do you live in the same household as [CHILD]</w:t>
      </w:r>
      <w:r w:rsidRPr="00633F35">
        <w:rPr>
          <w:bCs/>
        </w:rPr>
        <w:t>?</w:t>
      </w:r>
    </w:p>
    <w:p w:rsidRPr="00633F35" w:rsidR="00CC5FE2" w:rsidP="00CC5FE2" w:rsidRDefault="00CC5FE2" w14:paraId="5DA12479" w14:textId="77777777">
      <w:pPr>
        <w:pStyle w:val="RESPONSE"/>
        <w:tabs>
          <w:tab w:val="clear" w:pos="1080"/>
        </w:tabs>
        <w:spacing w:before="240"/>
        <w:ind w:right="-1080"/>
        <w:rPr>
          <w:sz w:val="16"/>
          <w:szCs w:val="16"/>
        </w:rPr>
      </w:pPr>
      <w:r w:rsidRPr="00633F35">
        <w:sym w:font="Wingdings" w:char="F06D"/>
      </w:r>
      <w:r w:rsidRPr="00633F35">
        <w:tab/>
        <w:t>Yes</w:t>
      </w:r>
      <w:r w:rsidRPr="00633F35">
        <w:tab/>
        <w:t xml:space="preserve">1 </w:t>
      </w:r>
      <w:r w:rsidRPr="00633F35">
        <w:tab/>
      </w:r>
      <w:r w:rsidRPr="008860AB">
        <w:rPr>
          <w:sz w:val="18"/>
          <w:szCs w:val="18"/>
        </w:rPr>
        <w:t>GO TO SKIP BOX SC0d</w:t>
      </w:r>
    </w:p>
    <w:p w:rsidRPr="00633F35" w:rsidR="00CC5FE2" w:rsidP="00CC5FE2" w:rsidRDefault="00CC5FE2" w14:paraId="0A01200F" w14:textId="21E0E0F5">
      <w:pPr>
        <w:pStyle w:val="RESPONSE"/>
        <w:tabs>
          <w:tab w:val="clear" w:pos="1080"/>
        </w:tabs>
        <w:ind w:right="-1080"/>
        <w:rPr>
          <w:sz w:val="18"/>
        </w:rPr>
      </w:pPr>
      <w:r w:rsidRPr="00633F35">
        <w:sym w:font="Wingdings" w:char="F06D"/>
      </w:r>
      <w:r w:rsidRPr="00633F35">
        <w:tab/>
        <w:t>No</w:t>
      </w:r>
      <w:r w:rsidRPr="00633F35">
        <w:tab/>
        <w:t xml:space="preserve">0 </w:t>
      </w:r>
      <w:r w:rsidRPr="00633F35">
        <w:tab/>
      </w:r>
      <w:r w:rsidRPr="00633F35">
        <w:rPr>
          <w:sz w:val="18"/>
        </w:rPr>
        <w:t xml:space="preserve">GO TO </w:t>
      </w:r>
      <w:proofErr w:type="spellStart"/>
      <w:r w:rsidRPr="00633F35" w:rsidR="004C159D">
        <w:rPr>
          <w:sz w:val="18"/>
        </w:rPr>
        <w:t>NewNameRep_w</w:t>
      </w:r>
      <w:proofErr w:type="spellEnd"/>
    </w:p>
    <w:p w:rsidRPr="00633F35" w:rsidR="00CC5FE2" w:rsidP="00CC5FE2" w:rsidRDefault="00CC5FE2" w14:paraId="68379AB7" w14:textId="4B22D498">
      <w:pPr>
        <w:pStyle w:val="ResponseNOResponse"/>
        <w:ind w:right="-1080"/>
        <w:rPr>
          <w:sz w:val="18"/>
        </w:rPr>
      </w:pPr>
      <w:r w:rsidRPr="00633F35">
        <w:t>NO RESPONSE</w:t>
      </w:r>
      <w:r w:rsidRPr="00633F35">
        <w:tab/>
        <w:t>M</w:t>
      </w:r>
      <w:r w:rsidRPr="00633F35">
        <w:tab/>
      </w:r>
      <w:r w:rsidRPr="00633F35">
        <w:rPr>
          <w:sz w:val="18"/>
        </w:rPr>
        <w:t xml:space="preserve">GO TO </w:t>
      </w:r>
      <w:proofErr w:type="spellStart"/>
      <w:r w:rsidRPr="00633F35" w:rsidR="004C159D">
        <w:rPr>
          <w:sz w:val="18"/>
        </w:rPr>
        <w:t>NewNameRep_w</w:t>
      </w:r>
      <w:proofErr w:type="spellEnd"/>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6212F0" w:rsidTr="006212F0" w14:paraId="0879C14E" w14:textId="77777777">
        <w:trPr>
          <w:jc w:val="center"/>
        </w:trPr>
        <w:tc>
          <w:tcPr>
            <w:tcW w:w="5000" w:type="pct"/>
          </w:tcPr>
          <w:p w:rsidRPr="00633F35" w:rsidR="006212F0" w:rsidP="006212F0" w:rsidRDefault="00655506" w14:paraId="342B9ED9" w14:textId="47066182">
            <w:pPr>
              <w:spacing w:before="60" w:after="60"/>
              <w:rPr>
                <w:rFonts w:cs="Arial"/>
                <w:b/>
                <w:szCs w:val="20"/>
              </w:rPr>
            </w:pPr>
            <w:r w:rsidRPr="00633F35">
              <w:rPr>
                <w:rFonts w:cs="Arial"/>
                <w:szCs w:val="20"/>
              </w:rPr>
              <w:t>WEB SOFT CHECK</w:t>
            </w:r>
            <w:r w:rsidRPr="00633F35" w:rsidR="006212F0">
              <w:rPr>
                <w:rFonts w:cs="Arial"/>
                <w:szCs w:val="20"/>
              </w:rPr>
              <w:t>: IF SC1a</w:t>
            </w:r>
            <w:r w:rsidRPr="00633F35" w:rsidR="003272F5">
              <w:rPr>
                <w:rFonts w:cs="Arial"/>
                <w:szCs w:val="20"/>
              </w:rPr>
              <w:t xml:space="preserve">_w </w:t>
            </w:r>
            <w:r w:rsidRPr="00633F35" w:rsidR="006212F0">
              <w:rPr>
                <w:rFonts w:cs="Arial"/>
                <w:szCs w:val="20"/>
              </w:rPr>
              <w:t xml:space="preserve">=NO RESPONSE; </w:t>
            </w:r>
            <w:r w:rsidRPr="00633F35" w:rsidR="006212F0">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6212F0">
              <w:rPr>
                <w:rFonts w:cs="Arial"/>
                <w:b/>
                <w:szCs w:val="20"/>
              </w:rPr>
              <w:t>.</w:t>
            </w:r>
          </w:p>
        </w:tc>
      </w:tr>
    </w:tbl>
    <w:p w:rsidRPr="00633F35" w:rsidR="003218D3" w:rsidRDefault="003218D3" w14:paraId="38375252" w14:textId="29E3C43E">
      <w:pPr>
        <w:tabs>
          <w:tab w:val="clear" w:pos="432"/>
        </w:tabs>
        <w:rPr>
          <w:rFonts w:cs="Arial"/>
          <w:szCs w:val="20"/>
        </w:rPr>
      </w:pPr>
    </w:p>
    <w:p w:rsidRPr="00633F35" w:rsidR="001450A8" w:rsidRDefault="001450A8" w14:paraId="13C8A35D"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633F35" w:rsidR="00CC5FE2" w:rsidTr="007B5B59" w14:paraId="1C5634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DD22DF" w:rsidRDefault="00D30DEC" w14:paraId="4F481B90" w14:textId="36F8D63B">
            <w:pPr>
              <w:spacing w:before="60" w:after="60"/>
              <w:rPr>
                <w:rFonts w:cs="Arial"/>
                <w:caps/>
                <w:szCs w:val="20"/>
              </w:rPr>
            </w:pPr>
            <w:r w:rsidRPr="00633F35">
              <w:rPr>
                <w:rFonts w:cs="Arial"/>
                <w:bCs/>
                <w:caps/>
                <w:szCs w:val="20"/>
              </w:rPr>
              <w:t xml:space="preserve">IF </w:t>
            </w:r>
            <w:r w:rsidRPr="00633F35" w:rsidR="00CC5FE2">
              <w:rPr>
                <w:rFonts w:cs="Arial"/>
                <w:bCs/>
                <w:caps/>
                <w:szCs w:val="20"/>
              </w:rPr>
              <w:t>SC1</w:t>
            </w:r>
            <w:r w:rsidRPr="00633F35" w:rsidR="009E1394">
              <w:rPr>
                <w:rFonts w:cs="Arial"/>
                <w:bCs/>
                <w:caps/>
                <w:szCs w:val="20"/>
              </w:rPr>
              <w:t>_w</w:t>
            </w:r>
            <w:r w:rsidRPr="00633F35" w:rsidR="00DD22DF">
              <w:rPr>
                <w:rFonts w:cs="Arial"/>
                <w:bCs/>
                <w:caps/>
                <w:szCs w:val="20"/>
              </w:rPr>
              <w:t xml:space="preserve"> OR</w:t>
            </w:r>
            <w:r w:rsidRPr="00633F35" w:rsidR="00CC5FE2">
              <w:rPr>
                <w:rFonts w:cs="Arial"/>
                <w:bCs/>
                <w:caps/>
                <w:szCs w:val="20"/>
              </w:rPr>
              <w:t xml:space="preserve"> SC1a</w:t>
            </w:r>
            <w:r w:rsidRPr="00633F35" w:rsidR="009E1394">
              <w:rPr>
                <w:rFonts w:cs="Arial"/>
                <w:bCs/>
                <w:caps/>
                <w:szCs w:val="20"/>
              </w:rPr>
              <w:t>_w</w:t>
            </w:r>
            <w:r w:rsidRPr="00633F35" w:rsidR="00CC5FE2">
              <w:rPr>
                <w:rFonts w:cs="Arial"/>
                <w:bCs/>
                <w:caps/>
                <w:szCs w:val="20"/>
              </w:rPr>
              <w:t xml:space="preserve"> = 0</w:t>
            </w:r>
            <w:r w:rsidRPr="00633F35">
              <w:rPr>
                <w:rFonts w:cs="Arial"/>
                <w:bCs/>
                <w:caps/>
                <w:szCs w:val="20"/>
              </w:rPr>
              <w:t>, D, R,</w:t>
            </w:r>
            <w:r w:rsidRPr="00633F35" w:rsidR="00CC5FE2">
              <w:rPr>
                <w:rFonts w:cs="Arial"/>
                <w:bCs/>
                <w:caps/>
                <w:szCs w:val="20"/>
              </w:rPr>
              <w:t xml:space="preserve"> OR M</w:t>
            </w:r>
          </w:p>
        </w:tc>
      </w:tr>
      <w:tr w:rsidRPr="00633F35" w:rsidR="00B22ADA" w:rsidTr="00DD22DF" w14:paraId="4B935E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22ADA" w:rsidP="00CF070B" w:rsidRDefault="00B22ADA" w14:paraId="7E81908D" w14:textId="5C821F63">
            <w:pPr>
              <w:spacing w:before="60" w:after="60"/>
              <w:rPr>
                <w:rFonts w:cs="Arial"/>
                <w:bCs/>
                <w:szCs w:val="20"/>
              </w:rPr>
            </w:pPr>
            <w:r w:rsidRPr="00633F35">
              <w:rPr>
                <w:rFonts w:cs="Arial"/>
                <w:bCs/>
                <w:szCs w:val="20"/>
              </w:rPr>
              <w:t xml:space="preserve">FILL </w:t>
            </w:r>
            <w:r w:rsidRPr="00633F35" w:rsidR="00CF070B">
              <w:rPr>
                <w:rFonts w:cs="Arial"/>
                <w:bCs/>
                <w:szCs w:val="20"/>
              </w:rPr>
              <w:t>[</w:t>
            </w:r>
            <w:r w:rsidRPr="00633F35">
              <w:rPr>
                <w:rFonts w:cs="Arial"/>
                <w:bCs/>
                <w:szCs w:val="20"/>
              </w:rPr>
              <w:t>CHILD</w:t>
            </w:r>
            <w:r w:rsidRPr="00633F35" w:rsidR="00CF070B">
              <w:rPr>
                <w:rFonts w:cs="Arial"/>
                <w:bCs/>
                <w:szCs w:val="20"/>
              </w:rPr>
              <w:t>]</w:t>
            </w:r>
            <w:r w:rsidRPr="00633F35">
              <w:rPr>
                <w:rFonts w:cs="Arial"/>
                <w:bCs/>
                <w:szCs w:val="20"/>
              </w:rPr>
              <w:t xml:space="preserve"> FROM PRELOAD</w:t>
            </w:r>
          </w:p>
        </w:tc>
      </w:tr>
      <w:tr w:rsidRPr="00633F35" w:rsidR="00DD22DF" w:rsidTr="00DD22DF" w14:paraId="7C96EA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DD22DF" w:rsidP="00DD22DF" w:rsidRDefault="00DD22DF" w14:paraId="48DB25BF" w14:textId="15AAFB9B">
            <w:pPr>
              <w:spacing w:before="60" w:after="60"/>
              <w:rPr>
                <w:rFonts w:cs="Arial"/>
                <w:b/>
                <w:bCs/>
                <w:szCs w:val="20"/>
              </w:rPr>
            </w:pPr>
            <w:r w:rsidRPr="00633F35">
              <w:rPr>
                <w:rFonts w:cs="Arial"/>
                <w:bCs/>
                <w:szCs w:val="20"/>
              </w:rPr>
              <w:t>IF SC1a = 0</w:t>
            </w:r>
            <w:r w:rsidRPr="00633F35" w:rsidR="00E8766D">
              <w:rPr>
                <w:rFonts w:cs="Arial"/>
                <w:bCs/>
                <w:szCs w:val="20"/>
              </w:rPr>
              <w:t>, D, R,</w:t>
            </w:r>
            <w:r w:rsidRPr="00633F35">
              <w:rPr>
                <w:rFonts w:cs="Arial"/>
                <w:bCs/>
                <w:szCs w:val="20"/>
              </w:rPr>
              <w:t xml:space="preserve"> OR M, FILL </w:t>
            </w:r>
            <w:r w:rsidRPr="00633F35">
              <w:rPr>
                <w:rFonts w:cs="Arial"/>
                <w:b/>
                <w:bCs/>
                <w:szCs w:val="20"/>
              </w:rPr>
              <w:t>Among the people that live with [CHILD], please</w:t>
            </w:r>
          </w:p>
          <w:p w:rsidRPr="00633F35" w:rsidR="00DD22DF" w:rsidP="00DD22DF" w:rsidRDefault="00DD22DF" w14:paraId="64466B80" w14:textId="1A43F2FF">
            <w:pPr>
              <w:spacing w:before="60" w:after="60"/>
              <w:rPr>
                <w:rFonts w:cs="Arial"/>
                <w:bCs/>
                <w:caps/>
                <w:szCs w:val="20"/>
              </w:rPr>
            </w:pPr>
            <w:r w:rsidRPr="00633F35">
              <w:rPr>
                <w:rFonts w:cs="Arial"/>
                <w:bCs/>
                <w:szCs w:val="20"/>
              </w:rPr>
              <w:t xml:space="preserve">ELSE, FILL </w:t>
            </w:r>
            <w:r w:rsidRPr="00633F35">
              <w:rPr>
                <w:rFonts w:cs="Arial"/>
                <w:b/>
                <w:bCs/>
                <w:szCs w:val="20"/>
              </w:rPr>
              <w:t>Please</w:t>
            </w:r>
          </w:p>
        </w:tc>
      </w:tr>
    </w:tbl>
    <w:p w:rsidRPr="00633F35" w:rsidR="00CC5FE2" w:rsidP="00CC5FE2" w:rsidRDefault="00CC5FE2" w14:paraId="32300174" w14:textId="77777777">
      <w:pPr>
        <w:pStyle w:val="QUESTIONTEXT"/>
        <w:spacing w:before="0"/>
      </w:pPr>
    </w:p>
    <w:p w:rsidRPr="00633F35" w:rsidR="004C159D" w:rsidP="00CC5FE2" w:rsidRDefault="004C159D" w14:paraId="413A9BB2" w14:textId="06FB0F48">
      <w:pPr>
        <w:pStyle w:val="QUESTIONTEXT"/>
        <w:tabs>
          <w:tab w:val="clear" w:pos="720"/>
          <w:tab w:val="left" w:pos="1530"/>
        </w:tabs>
        <w:spacing w:before="0"/>
        <w:ind w:left="1530" w:hanging="1530"/>
      </w:pPr>
      <w:proofErr w:type="spellStart"/>
      <w:r w:rsidRPr="00633F35">
        <w:t>NewNameRep_w</w:t>
      </w:r>
      <w:proofErr w:type="spellEnd"/>
      <w:r w:rsidRPr="00633F35">
        <w:t xml:space="preserve"> and </w:t>
      </w:r>
      <w:proofErr w:type="spellStart"/>
      <w:r w:rsidRPr="00633F35">
        <w:t>NewRepPhone_w</w:t>
      </w:r>
      <w:proofErr w:type="spellEnd"/>
      <w:r w:rsidRPr="00633F35" w:rsidR="00CC5FE2">
        <w:t xml:space="preserve">. </w:t>
      </w:r>
      <w:r w:rsidRPr="00633F35" w:rsidR="00CC5FE2">
        <w:tab/>
      </w:r>
    </w:p>
    <w:p w:rsidRPr="00633F35" w:rsidR="00CC5FE2" w:rsidP="00CC5FE2" w:rsidRDefault="004C159D" w14:paraId="76B49DD9" w14:textId="75B03498">
      <w:pPr>
        <w:pStyle w:val="QUESTIONTEXT"/>
        <w:tabs>
          <w:tab w:val="clear" w:pos="720"/>
          <w:tab w:val="left" w:pos="1530"/>
        </w:tabs>
        <w:spacing w:before="0"/>
        <w:ind w:left="1530" w:hanging="1530"/>
        <w:rPr>
          <w:bCs/>
        </w:rPr>
      </w:pPr>
      <w:r w:rsidRPr="00633F35">
        <w:tab/>
      </w:r>
      <w:r w:rsidRPr="00633F35" w:rsidR="00CC5FE2">
        <w:t>[</w:t>
      </w:r>
      <w:r w:rsidRPr="00633F35" w:rsidR="00CC5FE2">
        <w:rPr>
          <w:bCs/>
        </w:rPr>
        <w:t>Among the people that live with [CHILD], please/Please] enter the name, address, and phone number of the person most responsible for [CHILD]’s care.</w:t>
      </w:r>
    </w:p>
    <w:p w:rsidRPr="00633F35" w:rsidR="00CC5FE2" w:rsidP="00CC5FE2" w:rsidRDefault="00CC5FE2" w14:paraId="0A187E74" w14:textId="77777777">
      <w:pPr>
        <w:pStyle w:val="QUESTIONTEXT"/>
        <w:spacing w:before="0"/>
      </w:pPr>
    </w:p>
    <w:p w:rsidRPr="00633F35" w:rsidR="00CC5FE2" w:rsidP="00CC5FE2" w:rsidRDefault="00CC5FE2" w14:paraId="68B7DBEA" w14:textId="1630D0AA">
      <w:pPr>
        <w:pStyle w:val="MULTIBoxResponse"/>
      </w:pPr>
      <w:r>
        <w:rPr>
          <w:noProof/>
        </w:rPr>
        <mc:AlternateContent>
          <mc:Choice Requires="wps">
            <w:drawing>
              <wp:anchor distT="0" distB="0" distL="114300" distR="114300" simplePos="0" relativeHeight="251667968" behindDoc="0" locked="0" layoutInCell="1" allowOverlap="1" wp14:editId="74ABD9EF" wp14:anchorId="7D0B74A7">
                <wp:simplePos x="0" y="0"/>
                <wp:positionH relativeFrom="column">
                  <wp:posOffset>1218565</wp:posOffset>
                </wp:positionH>
                <wp:positionV relativeFrom="paragraph">
                  <wp:posOffset>125095</wp:posOffset>
                </wp:positionV>
                <wp:extent cx="2221865" cy="222885"/>
                <wp:effectExtent l="0" t="0" r="26035" b="24765"/>
                <wp:wrapNone/>
                <wp:docPr id="11"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95.95pt;margin-top:9.85pt;width:174.95pt;height:1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52D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"/>
            </w:pict>
          </mc:Fallback>
        </mc:AlternateContent>
      </w:r>
      <w:r w:rsidRPr="00633F35">
        <w:t>First Name:</w:t>
      </w:r>
      <w:r w:rsidRPr="00633F35">
        <w:tab/>
      </w:r>
    </w:p>
    <w:p w:rsidRPr="00633F35" w:rsidR="00CC5FE2" w:rsidP="00CC5FE2" w:rsidRDefault="00CC5FE2" w14:paraId="707C8D8D" w14:textId="69C1C7F2">
      <w:pPr>
        <w:pStyle w:val="MULTIBoxResponse"/>
      </w:pPr>
      <w:r>
        <w:rPr>
          <w:noProof/>
        </w:rPr>
        <mc:AlternateContent>
          <mc:Choice Requires="wps">
            <w:drawing>
              <wp:anchor distT="0" distB="0" distL="114300" distR="114300" simplePos="0" relativeHeight="251670016" behindDoc="0" locked="0" layoutInCell="1" allowOverlap="1" wp14:editId="1903EE1F" wp14:anchorId="1D341F37">
                <wp:simplePos x="0" y="0"/>
                <wp:positionH relativeFrom="column">
                  <wp:posOffset>1239520</wp:posOffset>
                </wp:positionH>
                <wp:positionV relativeFrom="paragraph">
                  <wp:posOffset>86360</wp:posOffset>
                </wp:positionV>
                <wp:extent cx="439420" cy="222885"/>
                <wp:effectExtent l="0" t="0" r="17780" b="24765"/>
                <wp:wrapNone/>
                <wp:docPr id="13" name="Rectangle 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style="position:absolute;margin-left:97.6pt;margin-top:6.8pt;width:34.6pt;height:17.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F01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zjOwIAAGc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"/>
            </w:pict>
          </mc:Fallback>
        </mc:AlternateContent>
      </w:r>
      <w:r w:rsidRPr="00633F35">
        <w:t>Middle Initial:</w:t>
      </w:r>
      <w:r w:rsidRPr="00633F35">
        <w:tab/>
      </w:r>
    </w:p>
    <w:p w:rsidRPr="00633F35" w:rsidR="00CC5FE2" w:rsidP="00CC5FE2" w:rsidRDefault="00CC5FE2" w14:paraId="754F497D" w14:textId="4A2085FA">
      <w:pPr>
        <w:pStyle w:val="MULTIBoxResponse"/>
      </w:pPr>
      <w:r>
        <w:rPr>
          <w:noProof/>
        </w:rPr>
        <mc:AlternateContent>
          <mc:Choice Requires="wps">
            <w:drawing>
              <wp:anchor distT="0" distB="0" distL="114300" distR="114300" simplePos="0" relativeHeight="251672064" behindDoc="0" locked="0" layoutInCell="1" allowOverlap="1" wp14:editId="2290E078" wp14:anchorId="69544096">
                <wp:simplePos x="0" y="0"/>
                <wp:positionH relativeFrom="column">
                  <wp:posOffset>1268730</wp:posOffset>
                </wp:positionH>
                <wp:positionV relativeFrom="paragraph">
                  <wp:posOffset>68580</wp:posOffset>
                </wp:positionV>
                <wp:extent cx="2221865" cy="222885"/>
                <wp:effectExtent l="0" t="0" r="26035" b="24765"/>
                <wp:wrapNone/>
                <wp:docPr id="14"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style="position:absolute;margin-left:99.9pt;margin-top:5.4pt;width:174.95pt;height:17.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48F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"/>
            </w:pict>
          </mc:Fallback>
        </mc:AlternateContent>
      </w:r>
      <w:r w:rsidRPr="00633F35">
        <w:t>Last Name:</w:t>
      </w:r>
      <w:r w:rsidRPr="00633F35">
        <w:tab/>
      </w:r>
    </w:p>
    <w:p w:rsidRPr="00633F35" w:rsidR="00CC5FE2" w:rsidP="00CC5FE2" w:rsidRDefault="00CC5FE2" w14:paraId="7DC33692" w14:textId="5CC09359">
      <w:pPr>
        <w:pStyle w:val="MULTIBoxResponse"/>
      </w:pPr>
      <w:r>
        <w:rPr>
          <w:noProof/>
        </w:rPr>
        <mc:AlternateContent>
          <mc:Choice Requires="wps">
            <w:drawing>
              <wp:anchor distT="0" distB="0" distL="114300" distR="114300" simplePos="0" relativeHeight="251674112" behindDoc="0" locked="0" layoutInCell="1" allowOverlap="1" wp14:editId="3F3495D8" wp14:anchorId="7DBE8DCD">
                <wp:simplePos x="0" y="0"/>
                <wp:positionH relativeFrom="column">
                  <wp:posOffset>1478915</wp:posOffset>
                </wp:positionH>
                <wp:positionV relativeFrom="paragraph">
                  <wp:posOffset>104140</wp:posOffset>
                </wp:positionV>
                <wp:extent cx="2221865" cy="222885"/>
                <wp:effectExtent l="0" t="0" r="26035" b="24765"/>
                <wp:wrapNone/>
                <wp:docPr id="30" name="Rectangle 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style="position:absolute;margin-left:116.45pt;margin-top:8.2pt;width:174.95pt;height:17.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9F33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"/>
            </w:pict>
          </mc:Fallback>
        </mc:AlternateContent>
      </w:r>
      <w:r w:rsidRPr="00633F35">
        <w:t>Street Address 1:</w:t>
      </w:r>
      <w:r w:rsidRPr="00633F35">
        <w:tab/>
      </w:r>
    </w:p>
    <w:p w:rsidRPr="00633F35" w:rsidR="00CC5FE2" w:rsidP="00CC5FE2" w:rsidRDefault="00CC5FE2" w14:paraId="45116A1D" w14:textId="62E19AC4">
      <w:pPr>
        <w:pStyle w:val="MULTIBoxResponse"/>
      </w:pPr>
      <w:r>
        <w:rPr>
          <w:noProof/>
        </w:rPr>
        <mc:AlternateContent>
          <mc:Choice Requires="wps">
            <w:drawing>
              <wp:anchor distT="0" distB="0" distL="114300" distR="114300" simplePos="0" relativeHeight="251676160" behindDoc="0" locked="0" layoutInCell="1" allowOverlap="1" wp14:editId="4FB26B44" wp14:anchorId="6BF2CF60">
                <wp:simplePos x="0" y="0"/>
                <wp:positionH relativeFrom="column">
                  <wp:posOffset>1478915</wp:posOffset>
                </wp:positionH>
                <wp:positionV relativeFrom="paragraph">
                  <wp:posOffset>125730</wp:posOffset>
                </wp:positionV>
                <wp:extent cx="2221865" cy="222885"/>
                <wp:effectExtent l="0" t="0" r="26035" b="24765"/>
                <wp:wrapNone/>
                <wp:docPr id="31"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style="position:absolute;margin-left:116.45pt;margin-top:9.9pt;width:174.95pt;height:17.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8A21B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"/>
            </w:pict>
          </mc:Fallback>
        </mc:AlternateContent>
      </w:r>
      <w:r w:rsidRPr="00633F35">
        <w:t>Street Address 2:</w:t>
      </w:r>
      <w:r w:rsidRPr="00633F35">
        <w:tab/>
      </w:r>
    </w:p>
    <w:p w:rsidRPr="00633F35" w:rsidR="00CC5FE2" w:rsidP="00CC5FE2" w:rsidRDefault="00CC5FE2" w14:paraId="4820A3BD" w14:textId="03FB3E74">
      <w:pPr>
        <w:pStyle w:val="MULTIBoxResponse"/>
      </w:pPr>
      <w:r>
        <w:rPr>
          <w:noProof/>
        </w:rPr>
        <mc:AlternateContent>
          <mc:Choice Requires="wps">
            <w:drawing>
              <wp:anchor distT="0" distB="0" distL="114300" distR="114300" simplePos="0" relativeHeight="251678208" behindDoc="0" locked="0" layoutInCell="1" allowOverlap="1" wp14:editId="7EC68E87" wp14:anchorId="1D040D7A">
                <wp:simplePos x="0" y="0"/>
                <wp:positionH relativeFrom="column">
                  <wp:posOffset>829310</wp:posOffset>
                </wp:positionH>
                <wp:positionV relativeFrom="paragraph">
                  <wp:posOffset>86995</wp:posOffset>
                </wp:positionV>
                <wp:extent cx="2221865" cy="222885"/>
                <wp:effectExtent l="0" t="0" r="26035" b="24765"/>
                <wp:wrapNone/>
                <wp:docPr id="32" name="Rectangle 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style="position:absolute;margin-left:65.3pt;margin-top:6.85pt;width:174.95pt;height:17.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BFBE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"/>
            </w:pict>
          </mc:Fallback>
        </mc:AlternateContent>
      </w:r>
      <w:r w:rsidRPr="00633F35">
        <w:t>City:</w:t>
      </w:r>
      <w:r w:rsidRPr="00633F35">
        <w:tab/>
      </w:r>
    </w:p>
    <w:p w:rsidRPr="00633F35" w:rsidR="00CC5FE2" w:rsidP="00CC5FE2" w:rsidRDefault="00CC5FE2" w14:paraId="27367542" w14:textId="5897952C">
      <w:pPr>
        <w:pStyle w:val="MULTIBoxResponse"/>
      </w:pPr>
      <w:r w:rsidRPr="00633F35">
        <w:t>State:</w:t>
      </w:r>
      <w:r>
        <w:rPr>
          <w:noProof/>
        </w:rPr>
        <mc:AlternateContent>
          <mc:Choice Requires="wps">
            <w:drawing>
              <wp:anchor distT="0" distB="0" distL="114300" distR="114300" simplePos="0" relativeHeight="251680256" behindDoc="0" locked="0" layoutInCell="1" allowOverlap="1" wp14:editId="76643E1D" wp14:anchorId="2D16F32C">
                <wp:simplePos x="0" y="0"/>
                <wp:positionH relativeFrom="column">
                  <wp:posOffset>829310</wp:posOffset>
                </wp:positionH>
                <wp:positionV relativeFrom="paragraph">
                  <wp:posOffset>81915</wp:posOffset>
                </wp:positionV>
                <wp:extent cx="439420" cy="222885"/>
                <wp:effectExtent l="0" t="0" r="17780" b="24765"/>
                <wp:wrapNone/>
                <wp:docPr id="33"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style="position:absolute;margin-left:65.3pt;margin-top:6.45pt;width:34.6pt;height:17.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7EF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POwIAAGc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"/>
            </w:pict>
          </mc:Fallback>
        </mc:AlternateContent>
      </w:r>
      <w:r w:rsidRPr="00633F35">
        <w:tab/>
      </w:r>
    </w:p>
    <w:p w:rsidRPr="00633F35" w:rsidR="00CC5FE2" w:rsidP="00CC5FE2" w:rsidRDefault="00CC5FE2" w14:paraId="6F3D3885" w14:textId="4A429931">
      <w:pPr>
        <w:pStyle w:val="MULTIBoxResponse"/>
      </w:pPr>
      <w:r>
        <w:rPr>
          <w:noProof/>
        </w:rPr>
        <mc:AlternateContent>
          <mc:Choice Requires="wps">
            <w:drawing>
              <wp:anchor distT="0" distB="0" distL="114300" distR="114300" simplePos="0" relativeHeight="251682304" behindDoc="0" locked="0" layoutInCell="1" allowOverlap="1" wp14:editId="3D28DD29" wp14:anchorId="3533831B">
                <wp:simplePos x="0" y="0"/>
                <wp:positionH relativeFrom="column">
                  <wp:posOffset>829310</wp:posOffset>
                </wp:positionH>
                <wp:positionV relativeFrom="paragraph">
                  <wp:posOffset>76835</wp:posOffset>
                </wp:positionV>
                <wp:extent cx="1003935" cy="222885"/>
                <wp:effectExtent l="0" t="0" r="24765" b="24765"/>
                <wp:wrapNone/>
                <wp:docPr id="34" name="Rectangle 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65.3pt;margin-top:6.05pt;width:79.05pt;height:1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02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"/>
            </w:pict>
          </mc:Fallback>
        </mc:AlternateContent>
      </w:r>
      <w:r w:rsidRPr="00633F35">
        <w:t xml:space="preserve">Zip: </w:t>
      </w:r>
      <w:r w:rsidRPr="00633F35">
        <w:tab/>
      </w:r>
    </w:p>
    <w:p w:rsidRPr="00633F35" w:rsidR="00CC5FE2" w:rsidP="00122D96" w:rsidRDefault="00CC5FE2" w14:paraId="1AAE3477" w14:textId="77FBCF54">
      <w:pPr>
        <w:pStyle w:val="MULTIBoxResponse"/>
        <w:rPr>
          <w:i/>
        </w:rPr>
      </w:pPr>
      <w:r>
        <w:rPr>
          <w:b/>
          <w:i/>
          <w:noProof/>
        </w:rPr>
        <mc:AlternateContent>
          <mc:Choice Requires="wps">
            <w:drawing>
              <wp:anchor distT="0" distB="0" distL="114300" distR="114300" simplePos="0" relativeHeight="251684352" behindDoc="0" locked="0" layoutInCell="1" allowOverlap="1" wp14:editId="57AB35D4" wp14:anchorId="7C412CC5">
                <wp:simplePos x="0" y="0"/>
                <wp:positionH relativeFrom="column">
                  <wp:posOffset>1495425</wp:posOffset>
                </wp:positionH>
                <wp:positionV relativeFrom="paragraph">
                  <wp:posOffset>89145</wp:posOffset>
                </wp:positionV>
                <wp:extent cx="1329055" cy="228600"/>
                <wp:effectExtent l="0" t="0" r="23495" b="19050"/>
                <wp:wrapNone/>
                <wp:docPr id="35" name="Text Box 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7F24D4" w:rsidP="00CC5FE2" w:rsidRDefault="007F24D4" w14:paraId="794AE22F" w14:textId="77777777">
                            <w:pPr>
                              <w:tabs>
                                <w:tab w:val="clear" w:pos="432"/>
                              </w:tabs>
                              <w:rPr>
                                <w:sz w:val="18"/>
                                <w:szCs w:val="18"/>
                              </w:rPr>
                            </w:pPr>
                            <w:r w:rsidRPr="00547AEF">
                              <w:rPr>
                                <w:rFonts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left:0;text-align:left;margin-left:117.75pt;margin-top:7pt;width:104.65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" w14:anchorId="7C412CC5">
                <v:textbox inset=",,,2.88pt">
                  <w:txbxContent>
                    <w:p w:rsidRPr="00547AEF" w:rsidR="007F24D4" w:rsidP="00CC5FE2" w:rsidRDefault="007F24D4" w14:paraId="794AE22F" w14:textId="77777777">
                      <w:pPr>
                        <w:tabs>
                          <w:tab w:val="clear" w:pos="432"/>
                        </w:tabs>
                        <w:rPr>
                          <w:sz w:val="18"/>
                          <w:szCs w:val="18"/>
                        </w:rPr>
                      </w:pPr>
                      <w:r w:rsidRPr="00547AEF">
                        <w:rPr>
                          <w:rFonts w:cs="Arial"/>
                          <w:sz w:val="18"/>
                          <w:szCs w:val="18"/>
                        </w:rPr>
                        <w:t>(___) ___-____</w:t>
                      </w:r>
                    </w:p>
                  </w:txbxContent>
                </v:textbox>
              </v:shape>
            </w:pict>
          </mc:Fallback>
        </mc:AlternateContent>
      </w:r>
      <w:r w:rsidRPr="00633F35">
        <w:t>T</w:t>
      </w:r>
      <w:r w:rsidRPr="00633F35" w:rsidR="00122D96">
        <w:t>elephone:</w:t>
      </w:r>
    </w:p>
    <w:p w:rsidRPr="00633F35" w:rsidR="00CC5FE2" w:rsidP="00CC5FE2" w:rsidRDefault="00CC5FE2" w14:paraId="281F6D4F" w14:textId="77777777">
      <w:pPr>
        <w:pStyle w:val="A5-2ndLeader"/>
        <w:tabs>
          <w:tab w:val="clear" w:pos="7200"/>
          <w:tab w:val="clear" w:pos="7488"/>
          <w:tab w:val="clear" w:pos="7632"/>
          <w:tab w:val="left" w:pos="6390"/>
        </w:tabs>
        <w:ind w:left="1350"/>
        <w:rPr>
          <w:rFonts w:cs="Arial"/>
        </w:rPr>
      </w:pPr>
    </w:p>
    <w:p w:rsidRPr="00633F35" w:rsidR="00CC5FE2" w:rsidP="0094127E" w:rsidRDefault="00CC5FE2" w14:paraId="58B12C64" w14:textId="3608EBED">
      <w:pPr>
        <w:pStyle w:val="ResponseNOResponse"/>
        <w:tabs>
          <w:tab w:val="clear" w:pos="8100"/>
          <w:tab w:val="left" w:leader="dot" w:pos="8093"/>
        </w:tabs>
        <w:ind w:right="-144"/>
      </w:pPr>
      <w:r w:rsidRPr="00633F35">
        <w:t>NO RESPONSE</w:t>
      </w:r>
      <w:r w:rsidRPr="00633F35">
        <w:tab/>
        <w:t xml:space="preserve">M </w:t>
      </w:r>
      <w:r w:rsidRPr="00633F35">
        <w:tab/>
      </w:r>
      <w:r w:rsidRPr="0094127E">
        <w:rPr>
          <w:sz w:val="16"/>
          <w:szCs w:val="16"/>
        </w:rPr>
        <w:t xml:space="preserve">GO TO </w:t>
      </w:r>
      <w:r w:rsidRPr="0094127E" w:rsidR="006D07AC">
        <w:rPr>
          <w:sz w:val="16"/>
          <w:szCs w:val="16"/>
        </w:rPr>
        <w:t>THANK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6212F0" w:rsidTr="006212F0" w14:paraId="5A4E9995" w14:textId="77777777">
        <w:trPr>
          <w:jc w:val="center"/>
        </w:trPr>
        <w:tc>
          <w:tcPr>
            <w:tcW w:w="5000" w:type="pct"/>
          </w:tcPr>
          <w:p w:rsidRPr="00633F35" w:rsidR="006212F0" w:rsidP="004315D8" w:rsidRDefault="00655506" w14:paraId="4FDFDDD8" w14:textId="76E2622E">
            <w:pPr>
              <w:spacing w:before="60" w:after="60"/>
              <w:rPr>
                <w:rFonts w:cs="Arial"/>
                <w:b/>
                <w:szCs w:val="20"/>
              </w:rPr>
            </w:pPr>
            <w:r w:rsidRPr="00633F35">
              <w:rPr>
                <w:rFonts w:cs="Arial"/>
                <w:szCs w:val="20"/>
              </w:rPr>
              <w:t>WEB SOFT CHECK</w:t>
            </w:r>
            <w:r w:rsidRPr="00633F35" w:rsidR="006212F0">
              <w:rPr>
                <w:rFonts w:cs="Arial"/>
                <w:szCs w:val="20"/>
              </w:rPr>
              <w:t xml:space="preserve">: IF </w:t>
            </w:r>
            <w:r w:rsidRPr="00633F35" w:rsidR="004C159D">
              <w:rPr>
                <w:rFonts w:cs="Arial"/>
                <w:szCs w:val="20"/>
              </w:rPr>
              <w:t>(</w:t>
            </w:r>
            <w:proofErr w:type="spellStart"/>
            <w:r w:rsidRPr="00633F35" w:rsidR="004C159D">
              <w:rPr>
                <w:rFonts w:cs="Arial"/>
                <w:szCs w:val="20"/>
              </w:rPr>
              <w:t>NewNameRep_w</w:t>
            </w:r>
            <w:proofErr w:type="spellEnd"/>
            <w:r w:rsidRPr="00633F35" w:rsidR="004315D8">
              <w:rPr>
                <w:rFonts w:cs="Arial"/>
                <w:szCs w:val="20"/>
              </w:rPr>
              <w:t xml:space="preserve"> is missing First Name AND Last Name</w:t>
            </w:r>
            <w:r w:rsidRPr="00633F35" w:rsidR="004C159D">
              <w:rPr>
                <w:rFonts w:cs="Arial"/>
                <w:szCs w:val="20"/>
              </w:rPr>
              <w:t>)</w:t>
            </w:r>
            <w:r w:rsidRPr="00633F35" w:rsidR="004315D8">
              <w:rPr>
                <w:rFonts w:cs="Arial"/>
                <w:szCs w:val="20"/>
              </w:rPr>
              <w:t xml:space="preserve"> AND </w:t>
            </w:r>
            <w:r w:rsidRPr="00633F35" w:rsidR="004C159D">
              <w:rPr>
                <w:rFonts w:cs="Arial"/>
                <w:szCs w:val="20"/>
              </w:rPr>
              <w:t>(</w:t>
            </w:r>
            <w:proofErr w:type="spellStart"/>
            <w:r w:rsidRPr="00633F35" w:rsidR="004C159D">
              <w:rPr>
                <w:rFonts w:cs="Arial"/>
                <w:szCs w:val="20"/>
              </w:rPr>
              <w:t>NewRepPhone_w</w:t>
            </w:r>
            <w:proofErr w:type="spellEnd"/>
            <w:r w:rsidRPr="00633F35" w:rsidR="004C159D">
              <w:rPr>
                <w:rFonts w:cs="Arial"/>
                <w:szCs w:val="20"/>
              </w:rPr>
              <w:t xml:space="preserve"> is missing </w:t>
            </w:r>
            <w:r w:rsidRPr="00633F35" w:rsidR="004315D8">
              <w:rPr>
                <w:rFonts w:cs="Arial"/>
                <w:szCs w:val="20"/>
              </w:rPr>
              <w:t>Telephone</w:t>
            </w:r>
            <w:r w:rsidRPr="00633F35" w:rsidR="004C159D">
              <w:rPr>
                <w:rFonts w:cs="Arial"/>
                <w:szCs w:val="20"/>
              </w:rPr>
              <w:t>)</w:t>
            </w:r>
            <w:r w:rsidRPr="00633F35" w:rsidR="006212F0">
              <w:rPr>
                <w:rFonts w:cs="Arial"/>
                <w:szCs w:val="20"/>
              </w:rPr>
              <w:t xml:space="preserve">; </w:t>
            </w:r>
            <w:r w:rsidRPr="00633F35" w:rsidR="006212F0">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6212F0">
              <w:rPr>
                <w:rFonts w:cs="Arial"/>
                <w:b/>
                <w:szCs w:val="20"/>
              </w:rPr>
              <w:t>.</w:t>
            </w:r>
          </w:p>
        </w:tc>
      </w:tr>
    </w:tbl>
    <w:p w:rsidR="0094127E" w:rsidRDefault="0094127E" w14:paraId="23ADB6A5" w14:textId="3F3B9AC1">
      <w:pPr>
        <w:tabs>
          <w:tab w:val="clear" w:pos="432"/>
        </w:tabs>
        <w:rPr>
          <w:rFonts w:cs="Arial"/>
          <w:szCs w:val="20"/>
        </w:rPr>
      </w:pPr>
    </w:p>
    <w:tbl>
      <w:tblPr>
        <w:tblStyle w:val="TableGrid1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633F35" w:rsidR="003360EE" w:rsidTr="003360EE" w14:paraId="5D05F4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3360EE" w:rsidP="0094127E" w:rsidRDefault="003360EE" w14:paraId="223EC485" w14:textId="6A74ED80">
            <w:pPr>
              <w:pStyle w:val="Boxtextleft"/>
            </w:pPr>
            <w:proofErr w:type="spellStart"/>
            <w:r w:rsidRPr="00633F35">
              <w:t>Newnamerep_w</w:t>
            </w:r>
            <w:proofErr w:type="spellEnd"/>
            <w:r w:rsidRPr="00633F35">
              <w:t xml:space="preserve"> HAS PHONE PROVIDED</w:t>
            </w:r>
          </w:p>
        </w:tc>
      </w:tr>
    </w:tbl>
    <w:p w:rsidRPr="00633F35" w:rsidR="003360EE" w:rsidP="003360EE" w:rsidRDefault="003360EE" w14:paraId="489088BF" w14:textId="572C1745">
      <w:pPr>
        <w:tabs>
          <w:tab w:val="clear" w:pos="432"/>
        </w:tabs>
        <w:ind w:left="2160" w:hanging="2160"/>
        <w:rPr>
          <w:rFonts w:cs="Arial"/>
          <w:b/>
          <w:szCs w:val="20"/>
        </w:rPr>
      </w:pPr>
      <w:proofErr w:type="spellStart"/>
      <w:r w:rsidRPr="00633F35">
        <w:rPr>
          <w:rFonts w:cs="Arial"/>
          <w:b/>
          <w:szCs w:val="20"/>
        </w:rPr>
        <w:t>NewNameRepTZ_w</w:t>
      </w:r>
      <w:proofErr w:type="spellEnd"/>
      <w:r w:rsidRPr="00633F35">
        <w:rPr>
          <w:rFonts w:cs="Arial"/>
          <w:b/>
          <w:szCs w:val="20"/>
        </w:rPr>
        <w:t>.</w:t>
      </w:r>
      <w:r w:rsidRPr="00633F35">
        <w:rPr>
          <w:rFonts w:cs="Arial"/>
          <w:b/>
          <w:szCs w:val="20"/>
        </w:rPr>
        <w:tab/>
        <w:t xml:space="preserve">What time zone are you in? </w:t>
      </w:r>
    </w:p>
    <w:p w:rsidRPr="00633F35" w:rsidR="003360EE" w:rsidP="003360EE" w:rsidRDefault="00416D37" w14:paraId="6BDAF0E2" w14:textId="64684D25">
      <w:pPr>
        <w:tabs>
          <w:tab w:val="clear" w:pos="432"/>
          <w:tab w:val="left" w:pos="6930"/>
        </w:tabs>
        <w:spacing w:after="200"/>
        <w:ind w:firstLine="6480"/>
        <w:rPr>
          <w:rFonts w:cs="Arial"/>
          <w:szCs w:val="20"/>
          <w:u w:val="single"/>
        </w:rPr>
      </w:pPr>
      <w:sdt>
        <w:sdtPr>
          <w:rPr>
            <w:rFonts w:cs="Arial"/>
            <w:szCs w:val="20"/>
            <w:u w:val="single"/>
          </w:rPr>
          <w:alias w:val="SELECT CODING TYPE"/>
          <w:tag w:val="CODING TYPE"/>
          <w:id w:val="-207644027"/>
          <w:placeholder>
            <w:docPart w:val="1C8E7E2B159743F2AFF87A07739FEE8A"/>
          </w:placeholder>
          <w:dropDownList>
            <w:listItem w:value="SELECT CODING TYPE"/>
            <w:listItem w:displayText="CODE ONE ONLY" w:value="CODE ONE ONLY"/>
            <w:listItem w:displayText="CODE ALL THAT APPLY" w:value="CODE ALL THAT APPLY"/>
          </w:dropDownList>
        </w:sdtPr>
        <w:sdtEndPr/>
        <w:sdtContent>
          <w:r w:rsidR="00C279E6">
            <w:rPr>
              <w:rFonts w:cs="Arial"/>
              <w:szCs w:val="20"/>
              <w:u w:val="single"/>
            </w:rPr>
            <w:t>CODE ONE ONLY</w:t>
          </w:r>
        </w:sdtContent>
      </w:sdt>
    </w:p>
    <w:p w:rsidRPr="00633F35" w:rsidR="003360EE" w:rsidP="003360EE" w:rsidRDefault="003360EE" w14:paraId="495804B6" w14:textId="77777777">
      <w:pPr>
        <w:tabs>
          <w:tab w:val="clear" w:pos="432"/>
          <w:tab w:val="left" w:leader="dot" w:pos="7740"/>
          <w:tab w:val="left" w:pos="8280"/>
        </w:tabs>
        <w:ind w:left="720" w:right="-450"/>
        <w:rPr>
          <w:rFonts w:cs="Arial"/>
          <w:szCs w:val="20"/>
        </w:rPr>
      </w:pPr>
      <w:r w:rsidRPr="00633F35">
        <w:rPr>
          <w:rFonts w:cs="Arial"/>
          <w:caps/>
          <w:szCs w:val="20"/>
        </w:rPr>
        <w:t>Eastern Time (US &amp; Canada) [(FILL CURRENT TIME)]</w:t>
      </w:r>
      <w:r w:rsidRPr="00633F35">
        <w:rPr>
          <w:rFonts w:cs="Arial"/>
          <w:szCs w:val="20"/>
        </w:rPr>
        <w:tab/>
        <w:t>62</w:t>
      </w:r>
      <w:r w:rsidRPr="00633F35">
        <w:rPr>
          <w:rFonts w:cs="Arial"/>
          <w:szCs w:val="20"/>
        </w:rPr>
        <w:tab/>
      </w:r>
    </w:p>
    <w:p w:rsidRPr="00633F35" w:rsidR="003360EE" w:rsidP="003360EE" w:rsidRDefault="003360EE" w14:paraId="50B9A8A3" w14:textId="77777777">
      <w:pPr>
        <w:tabs>
          <w:tab w:val="clear" w:pos="432"/>
          <w:tab w:val="left" w:leader="dot" w:pos="7740"/>
          <w:tab w:val="left" w:pos="8280"/>
        </w:tabs>
        <w:ind w:left="720" w:right="2610"/>
        <w:rPr>
          <w:rFonts w:cs="Arial"/>
          <w:szCs w:val="20"/>
        </w:rPr>
      </w:pPr>
      <w:r w:rsidRPr="00633F35">
        <w:rPr>
          <w:rFonts w:cs="Arial"/>
          <w:caps/>
          <w:szCs w:val="20"/>
        </w:rPr>
        <w:t>Indiana (East) [(FILL CURRENT TIME)]</w:t>
      </w:r>
      <w:r w:rsidRPr="00633F35">
        <w:rPr>
          <w:rFonts w:cs="Arial"/>
          <w:szCs w:val="20"/>
        </w:rPr>
        <w:tab/>
        <w:t>63</w:t>
      </w:r>
      <w:r w:rsidRPr="00633F35">
        <w:rPr>
          <w:rFonts w:cs="Arial"/>
          <w:szCs w:val="20"/>
        </w:rPr>
        <w:tab/>
      </w:r>
    </w:p>
    <w:p w:rsidRPr="00633F35" w:rsidR="003360EE" w:rsidP="003360EE" w:rsidRDefault="003360EE" w14:paraId="7D874BFA" w14:textId="77777777">
      <w:pPr>
        <w:tabs>
          <w:tab w:val="clear" w:pos="432"/>
          <w:tab w:val="left" w:leader="dot" w:pos="7740"/>
          <w:tab w:val="left" w:pos="8280"/>
        </w:tabs>
        <w:ind w:left="720" w:right="2610"/>
        <w:rPr>
          <w:rFonts w:cs="Arial"/>
          <w:szCs w:val="20"/>
        </w:rPr>
      </w:pPr>
      <w:r w:rsidRPr="00633F35">
        <w:rPr>
          <w:rFonts w:cs="Arial"/>
          <w:caps/>
          <w:szCs w:val="20"/>
        </w:rPr>
        <w:t>Central Time (US &amp; Canada) [(FILL CURRENT TIME)]</w:t>
      </w:r>
      <w:r w:rsidRPr="00633F35">
        <w:rPr>
          <w:rFonts w:cs="Arial"/>
          <w:szCs w:val="20"/>
        </w:rPr>
        <w:tab/>
        <w:t>65</w:t>
      </w:r>
      <w:r w:rsidRPr="00633F35">
        <w:rPr>
          <w:rFonts w:cs="Arial"/>
          <w:szCs w:val="20"/>
        </w:rPr>
        <w:tab/>
      </w:r>
    </w:p>
    <w:p w:rsidRPr="00633F35" w:rsidR="003360EE" w:rsidP="003360EE" w:rsidRDefault="003360EE" w14:paraId="4A7AC30F" w14:textId="77777777">
      <w:pPr>
        <w:tabs>
          <w:tab w:val="clear" w:pos="432"/>
          <w:tab w:val="left" w:leader="dot" w:pos="7740"/>
          <w:tab w:val="left" w:pos="8280"/>
        </w:tabs>
        <w:ind w:left="720" w:right="2610"/>
        <w:rPr>
          <w:rFonts w:cs="Arial"/>
          <w:szCs w:val="20"/>
        </w:rPr>
      </w:pPr>
      <w:r w:rsidRPr="00633F35">
        <w:rPr>
          <w:rFonts w:cs="Arial"/>
          <w:szCs w:val="20"/>
        </w:rPr>
        <w:t>ARIZONA [(FILL CURRENT TIME)]</w:t>
      </w:r>
      <w:r w:rsidRPr="00633F35">
        <w:rPr>
          <w:rFonts w:cs="Arial"/>
          <w:szCs w:val="20"/>
        </w:rPr>
        <w:tab/>
        <w:t>68</w:t>
      </w:r>
      <w:r w:rsidRPr="00633F35">
        <w:rPr>
          <w:rFonts w:cs="Arial"/>
          <w:szCs w:val="20"/>
        </w:rPr>
        <w:tab/>
      </w:r>
    </w:p>
    <w:p w:rsidRPr="00633F35" w:rsidR="003360EE" w:rsidP="003360EE" w:rsidRDefault="003360EE" w14:paraId="6299FF6C" w14:textId="77777777">
      <w:pPr>
        <w:tabs>
          <w:tab w:val="clear" w:pos="432"/>
          <w:tab w:val="left" w:leader="dot" w:pos="7740"/>
          <w:tab w:val="left" w:pos="8280"/>
        </w:tabs>
        <w:ind w:left="720" w:right="-360"/>
        <w:rPr>
          <w:rFonts w:cs="Arial"/>
          <w:szCs w:val="20"/>
        </w:rPr>
      </w:pPr>
      <w:r w:rsidRPr="00633F35">
        <w:rPr>
          <w:rFonts w:cs="Arial"/>
          <w:szCs w:val="20"/>
        </w:rPr>
        <w:t>MOUNTAIN TIME (US &amp; CANADA) [(FILL CURRENT TIME)]</w:t>
      </w:r>
      <w:r w:rsidRPr="00633F35">
        <w:rPr>
          <w:rFonts w:cs="Arial"/>
          <w:szCs w:val="20"/>
        </w:rPr>
        <w:tab/>
        <w:t>70</w:t>
      </w:r>
      <w:r w:rsidRPr="00633F35">
        <w:rPr>
          <w:rFonts w:cs="Arial"/>
          <w:szCs w:val="20"/>
        </w:rPr>
        <w:tab/>
      </w:r>
    </w:p>
    <w:p w:rsidRPr="00633F35" w:rsidR="003360EE" w:rsidP="003360EE" w:rsidRDefault="003360EE" w14:paraId="48E8BE6E" w14:textId="77777777">
      <w:pPr>
        <w:tabs>
          <w:tab w:val="clear" w:pos="432"/>
          <w:tab w:val="left" w:leader="dot" w:pos="7740"/>
          <w:tab w:val="left" w:pos="8280"/>
        </w:tabs>
        <w:ind w:left="720" w:right="2610"/>
        <w:rPr>
          <w:rFonts w:cs="Arial"/>
          <w:szCs w:val="20"/>
        </w:rPr>
      </w:pPr>
      <w:r w:rsidRPr="00633F35">
        <w:rPr>
          <w:rFonts w:cs="Arial"/>
          <w:szCs w:val="20"/>
        </w:rPr>
        <w:t>PACIFIC TIME (US &amp; CANADA) [(FILL CURRENT TIME)]</w:t>
      </w:r>
      <w:r w:rsidRPr="00633F35">
        <w:rPr>
          <w:rFonts w:cs="Arial"/>
          <w:szCs w:val="20"/>
        </w:rPr>
        <w:tab/>
        <w:t>71</w:t>
      </w:r>
    </w:p>
    <w:p w:rsidRPr="00633F35" w:rsidR="003360EE" w:rsidP="003360EE" w:rsidRDefault="003360EE" w14:paraId="23DE66E4" w14:textId="77777777">
      <w:pPr>
        <w:tabs>
          <w:tab w:val="clear" w:pos="432"/>
          <w:tab w:val="left" w:leader="dot" w:pos="7740"/>
          <w:tab w:val="left" w:pos="8280"/>
        </w:tabs>
        <w:ind w:left="720" w:right="2610"/>
        <w:rPr>
          <w:rFonts w:cs="Arial"/>
          <w:szCs w:val="20"/>
        </w:rPr>
      </w:pPr>
      <w:r w:rsidRPr="00633F35">
        <w:rPr>
          <w:rFonts w:cs="Arial"/>
          <w:szCs w:val="20"/>
        </w:rPr>
        <w:t>ALASKA [(FILL CURRENT TIME)]</w:t>
      </w:r>
      <w:r w:rsidRPr="00633F35">
        <w:rPr>
          <w:rFonts w:cs="Arial"/>
          <w:szCs w:val="20"/>
        </w:rPr>
        <w:tab/>
        <w:t>72</w:t>
      </w:r>
      <w:r w:rsidRPr="00633F35">
        <w:rPr>
          <w:rFonts w:cs="Arial"/>
          <w:szCs w:val="20"/>
        </w:rPr>
        <w:tab/>
      </w:r>
    </w:p>
    <w:p w:rsidRPr="00633F35" w:rsidR="003360EE" w:rsidP="003360EE" w:rsidRDefault="003360EE" w14:paraId="261E0602" w14:textId="77777777">
      <w:pPr>
        <w:tabs>
          <w:tab w:val="clear" w:pos="432"/>
          <w:tab w:val="left" w:leader="dot" w:pos="7740"/>
          <w:tab w:val="left" w:pos="8280"/>
        </w:tabs>
        <w:ind w:left="720" w:right="-360"/>
        <w:rPr>
          <w:rFonts w:cs="Arial"/>
          <w:szCs w:val="20"/>
        </w:rPr>
      </w:pPr>
      <w:r w:rsidRPr="00633F35">
        <w:rPr>
          <w:rFonts w:cs="Arial"/>
          <w:szCs w:val="20"/>
        </w:rPr>
        <w:t>HAWAII [(FILL CURRENT TIME)]</w:t>
      </w:r>
      <w:r w:rsidRPr="00633F35">
        <w:rPr>
          <w:rFonts w:cs="Arial"/>
          <w:szCs w:val="20"/>
        </w:rPr>
        <w:tab/>
        <w:t>73</w:t>
      </w:r>
      <w:r w:rsidRPr="00633F35">
        <w:rPr>
          <w:rFonts w:cs="Arial"/>
          <w:szCs w:val="20"/>
        </w:rPr>
        <w:tab/>
      </w:r>
    </w:p>
    <w:p w:rsidRPr="00633F35" w:rsidR="00DC724E" w:rsidP="00984BE4" w:rsidRDefault="003360EE" w14:paraId="0A39362C" w14:textId="7155EA66">
      <w:pPr>
        <w:tabs>
          <w:tab w:val="clear" w:pos="432"/>
          <w:tab w:val="left" w:leader="dot" w:pos="7740"/>
          <w:tab w:val="left" w:pos="8280"/>
        </w:tabs>
        <w:ind w:left="720" w:right="2610"/>
        <w:rPr>
          <w:rFonts w:cs="Arial"/>
          <w:szCs w:val="20"/>
        </w:rPr>
      </w:pPr>
      <w:r w:rsidRPr="00633F35">
        <w:rPr>
          <w:rFonts w:cs="Arial"/>
          <w:szCs w:val="20"/>
        </w:rPr>
        <w:t>BAJA CALIFORNIA [(FILL CURRENT TIME)]</w:t>
      </w:r>
      <w:r w:rsidRPr="00633F35">
        <w:rPr>
          <w:rFonts w:cs="Arial"/>
          <w:szCs w:val="20"/>
        </w:rPr>
        <w:tab/>
        <w:t>93</w:t>
      </w:r>
    </w:p>
    <w:p w:rsidRPr="00633F35" w:rsidR="00984BE4" w:rsidP="00984BE4" w:rsidRDefault="00984BE4" w14:paraId="080E3B14" w14:textId="7E59DA52">
      <w:pPr>
        <w:tabs>
          <w:tab w:val="clear" w:pos="432"/>
          <w:tab w:val="left" w:leader="dot" w:pos="7740"/>
          <w:tab w:val="left" w:pos="8280"/>
        </w:tabs>
        <w:ind w:left="720" w:right="2610"/>
      </w:pPr>
    </w:p>
    <w:p w:rsidRPr="00633F35" w:rsidR="004C3649" w:rsidP="00CC5FE2" w:rsidRDefault="004C3649" w14:paraId="013DAE06" w14:textId="77777777">
      <w:pPr>
        <w:pStyle w:val="QUESTIONTEXT"/>
        <w:spacing w:before="0"/>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27"/>
      </w:tblGrid>
      <w:tr w:rsidRPr="00633F35" w:rsidR="00CC5FE2" w:rsidTr="007B5B59" w14:paraId="31809BD3" w14:textId="77777777">
        <w:tc>
          <w:tcPr>
            <w:tcW w:w="6827" w:type="dxa"/>
            <w:shd w:val="clear" w:color="auto" w:fill="E8E8E8"/>
          </w:tcPr>
          <w:p w:rsidRPr="00633F35" w:rsidR="00CC5FE2" w:rsidP="0094127E" w:rsidRDefault="00CC5FE2" w14:paraId="5B4944C2" w14:textId="6442F2A5">
            <w:pPr>
              <w:pStyle w:val="Boxtextcenter"/>
            </w:pPr>
            <w:r w:rsidRPr="00633F35">
              <w:t>PROGRAMMER NOTE</w:t>
            </w:r>
            <w:r w:rsidRPr="00633F35" w:rsidR="00D648FA">
              <w:t xml:space="preserve"> </w:t>
            </w:r>
            <w:r w:rsidRPr="00633F35" w:rsidR="004C159D">
              <w:t>NEWNAMEREP_W</w:t>
            </w:r>
          </w:p>
          <w:p w:rsidRPr="00633F35" w:rsidR="00D648FA" w:rsidP="0094127E" w:rsidRDefault="00CC5FE2" w14:paraId="2A149BCA" w14:textId="2885D347">
            <w:pPr>
              <w:pStyle w:val="Boxtextcenter"/>
            </w:pPr>
            <w:r w:rsidRPr="00633F35">
              <w:t xml:space="preserve">IF </w:t>
            </w:r>
            <w:r w:rsidRPr="00633F35" w:rsidR="0083312F">
              <w:t>(NEWNAMEREP_W</w:t>
            </w:r>
            <w:r w:rsidRPr="00633F35" w:rsidR="00D648FA">
              <w:t xml:space="preserve"> </w:t>
            </w:r>
            <w:r w:rsidRPr="00633F35" w:rsidR="0083312F">
              <w:t xml:space="preserve">FIRST NAME AND LAST NAME) </w:t>
            </w:r>
            <w:r w:rsidRPr="00633F35" w:rsidR="00D648FA">
              <w:t>NE D, R, OR M, GO TO THANKS AND SET DISP = 36</w:t>
            </w:r>
            <w:r w:rsidRPr="00633F35" w:rsidR="00330D6B">
              <w:t xml:space="preserve"> (CALL BACK)</w:t>
            </w:r>
            <w:r w:rsidRPr="00633F35" w:rsidR="00D648FA">
              <w:t>.</w:t>
            </w:r>
          </w:p>
          <w:p w:rsidRPr="0094127E" w:rsidR="00CC5FE2" w:rsidP="0094127E" w:rsidRDefault="00D648FA" w14:paraId="24DF9C6C" w14:textId="0335F85B">
            <w:pPr>
              <w:pStyle w:val="Boxtextcenter"/>
            </w:pPr>
            <w:r w:rsidRPr="00633F35">
              <w:t xml:space="preserve">IF </w:t>
            </w:r>
            <w:r w:rsidRPr="00633F35" w:rsidR="0083312F">
              <w:t>(NEWNAMEREP_W FIRST NAME AND LAST NAME)</w:t>
            </w:r>
            <w:r w:rsidRPr="00633F35">
              <w:t xml:space="preserve"> = D, R, OR M, GO TO THANKS AND SET DISP = 45</w:t>
            </w:r>
            <w:r w:rsidRPr="00633F35" w:rsidR="00330D6B">
              <w:t xml:space="preserve"> (NO PROXY)</w:t>
            </w:r>
            <w:r w:rsidRPr="00633F35">
              <w:t>.</w:t>
            </w:r>
          </w:p>
        </w:tc>
      </w:tr>
    </w:tbl>
    <w:p w:rsidRPr="00633F35" w:rsidR="00CC5FE2" w:rsidP="00CC5FE2" w:rsidRDefault="00CC5FE2" w14:paraId="2DE6B729" w14:textId="77777777">
      <w:pPr>
        <w:pStyle w:val="A5-2ndLeader"/>
        <w:tabs>
          <w:tab w:val="clear" w:pos="7200"/>
          <w:tab w:val="clear" w:pos="7488"/>
          <w:tab w:val="clear" w:pos="7632"/>
          <w:tab w:val="left" w:pos="6365"/>
          <w:tab w:val="left" w:pos="6840"/>
          <w:tab w:val="left" w:pos="6930"/>
        </w:tabs>
        <w:spacing w:before="60" w:after="60" w:line="240" w:lineRule="auto"/>
        <w:ind w:left="1440"/>
        <w:outlineLvl w:val="0"/>
        <w:rPr>
          <w:rFonts w:cs="Arial"/>
          <w:bCs/>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68"/>
      </w:tblGrid>
      <w:tr w:rsidRPr="00633F35" w:rsidR="00CC5FE2" w:rsidTr="007B5B59" w14:paraId="0D6744DD" w14:textId="77777777">
        <w:tc>
          <w:tcPr>
            <w:tcW w:w="6868" w:type="dxa"/>
            <w:shd w:val="clear" w:color="auto" w:fill="E8E8E8"/>
          </w:tcPr>
          <w:p w:rsidRPr="00633F35" w:rsidR="00CC5FE2" w:rsidP="0094127E" w:rsidRDefault="00CC5FE2" w14:paraId="070D5AA4" w14:textId="77777777">
            <w:pPr>
              <w:pStyle w:val="Boxtextcenter"/>
            </w:pPr>
            <w:r w:rsidRPr="00633F35">
              <w:t>SKIP BOX SC0d</w:t>
            </w:r>
          </w:p>
          <w:p w:rsidRPr="00633F35" w:rsidR="00CF070B" w:rsidP="0094127E" w:rsidRDefault="00CC5FE2" w14:paraId="03BFB6CC" w14:textId="53D59329">
            <w:pPr>
              <w:pStyle w:val="Boxtextcenter"/>
            </w:pPr>
            <w:r w:rsidRPr="00633F35">
              <w:t>IF HEADSTART</w:t>
            </w:r>
            <w:r w:rsidRPr="00633F35" w:rsidR="00CF070B">
              <w:t>=1</w:t>
            </w:r>
            <w:r w:rsidRPr="00633F35">
              <w:t xml:space="preserve"> (</w:t>
            </w:r>
            <w:r w:rsidRPr="00633F35" w:rsidR="00CF070B">
              <w:t xml:space="preserve">CHILD IS IN HEAD START, </w:t>
            </w:r>
            <w:r w:rsidRPr="00633F35">
              <w:t>BASED ON PRELOAD), GO TO SC2b_2</w:t>
            </w:r>
            <w:r w:rsidRPr="00633F35" w:rsidR="003272F5">
              <w:t>_w</w:t>
            </w:r>
            <w:r w:rsidRPr="00633F35">
              <w:t xml:space="preserve">. </w:t>
            </w:r>
          </w:p>
          <w:p w:rsidRPr="00633F35" w:rsidR="00CC5FE2" w:rsidP="0094127E" w:rsidRDefault="00CC5FE2" w14:paraId="265B08A4" w14:textId="29388BFF">
            <w:pPr>
              <w:pStyle w:val="Boxtextcenter"/>
            </w:pPr>
            <w:r w:rsidRPr="00633F35">
              <w:t>ELSE, GO TO SC2c_2</w:t>
            </w:r>
            <w:r w:rsidRPr="00633F35" w:rsidR="003272F5">
              <w:t>_w</w:t>
            </w:r>
            <w:r w:rsidRPr="00633F35">
              <w:t>.</w:t>
            </w:r>
          </w:p>
        </w:tc>
      </w:tr>
    </w:tbl>
    <w:p w:rsidRPr="00633F35" w:rsidR="00CC5FE2" w:rsidP="00CC5FE2" w:rsidRDefault="00CC5FE2" w14:paraId="4DC97820" w14:textId="77777777">
      <w:pPr>
        <w:pStyle w:val="C1-CtrBoldHd"/>
        <w:keepNext w:val="0"/>
        <w:widowControl w:val="0"/>
        <w:spacing w:before="60" w:after="60" w:line="240" w:lineRule="auto"/>
        <w:jc w:val="left"/>
        <w:rPr>
          <w:rFonts w:cs="Arial"/>
          <w:b w:val="0"/>
          <w:bCs/>
        </w:rPr>
      </w:pPr>
    </w:p>
    <w:tbl>
      <w:tblPr>
        <w:tblW w:w="5000" w:type="pct"/>
        <w:tblLook w:val="04A0" w:firstRow="1" w:lastRow="0" w:firstColumn="1" w:lastColumn="0" w:noHBand="0" w:noVBand="1"/>
      </w:tblPr>
      <w:tblGrid>
        <w:gridCol w:w="9710"/>
      </w:tblGrid>
      <w:tr w:rsidRPr="00633F35" w:rsidR="00CC5FE2" w:rsidTr="007B5B59" w14:paraId="663D41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4127E" w:rsidRDefault="00CF070B" w14:paraId="4512330D" w14:textId="19733A37">
            <w:pPr>
              <w:pStyle w:val="Boxtextleft"/>
            </w:pPr>
            <w:r w:rsidRPr="00633F35">
              <w:t>HEADSTART=1 (</w:t>
            </w:r>
            <w:r w:rsidRPr="00633F35" w:rsidR="00CC5FE2">
              <w:t>CHILD IS HEAD START</w:t>
            </w:r>
            <w:r w:rsidRPr="00633F35">
              <w:t>,</w:t>
            </w:r>
            <w:r w:rsidRPr="00633F35" w:rsidR="00CC5FE2">
              <w:t xml:space="preserve"> BASED ON PRELOAD)</w:t>
            </w:r>
          </w:p>
        </w:tc>
      </w:tr>
      <w:tr w:rsidRPr="00633F35" w:rsidR="0051013B" w:rsidTr="0051013B" w14:paraId="2F29F3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1013B" w:rsidP="0094127E" w:rsidRDefault="0051013B" w14:paraId="05447ADC" w14:textId="748D0CBF">
            <w:pPr>
              <w:pStyle w:val="Boxtextleft"/>
            </w:pPr>
            <w:r w:rsidRPr="00633F35">
              <w:t xml:space="preserve">FILL </w:t>
            </w:r>
            <w:r w:rsidRPr="00633F35" w:rsidR="00CF070B">
              <w:t>[</w:t>
            </w:r>
            <w:r w:rsidRPr="00633F35">
              <w:t>CHILD</w:t>
            </w:r>
            <w:r w:rsidRPr="00633F35" w:rsidR="00CF070B">
              <w:t>]</w:t>
            </w:r>
            <w:r w:rsidRPr="00633F35">
              <w:t xml:space="preserve"> FROM PRELOAD</w:t>
            </w:r>
          </w:p>
        </w:tc>
      </w:tr>
    </w:tbl>
    <w:p w:rsidRPr="00633F35" w:rsidR="00CC5FE2" w:rsidP="0094127E" w:rsidRDefault="00CC5FE2" w14:paraId="57152B81" w14:textId="1B4B37E9">
      <w:pPr>
        <w:pStyle w:val="QUESTIONTEXT"/>
      </w:pPr>
      <w:r w:rsidRPr="00633F35">
        <w:t>SC2b_2</w:t>
      </w:r>
      <w:r w:rsidRPr="00633F35" w:rsidR="00D76006">
        <w:t>_w</w:t>
      </w:r>
      <w:r w:rsidRPr="00633F35">
        <w:t>. According to our records [CHILD] is still attending Head Start.</w:t>
      </w:r>
      <w:r w:rsidRPr="00633F35" w:rsidDel="00D83348">
        <w:t xml:space="preserve"> </w:t>
      </w:r>
      <w:r w:rsidRPr="00633F35">
        <w:t>Is that correct?</w:t>
      </w:r>
    </w:p>
    <w:p w:rsidRPr="00633F35" w:rsidR="00CC5FE2" w:rsidP="00CC5FE2" w:rsidRDefault="00CC5FE2" w14:paraId="6232DABD" w14:textId="77777777">
      <w:pPr>
        <w:pStyle w:val="QUESTIONTEXT"/>
        <w:spacing w:before="0"/>
        <w:rPr>
          <w:caps/>
        </w:rPr>
      </w:pPr>
    </w:p>
    <w:p w:rsidRPr="00633F35" w:rsidR="00CC5FE2" w:rsidP="00CC5FE2" w:rsidRDefault="00CC5FE2" w14:paraId="53FE6D8F" w14:textId="622EE123">
      <w:pPr>
        <w:pStyle w:val="RESPONSE"/>
        <w:tabs>
          <w:tab w:val="clear" w:pos="1080"/>
        </w:tabs>
        <w:ind w:right="-990"/>
        <w:rPr>
          <w:sz w:val="22"/>
        </w:rPr>
      </w:pPr>
      <w:r w:rsidRPr="00633F35">
        <w:sym w:font="Wingdings" w:char="F06D"/>
      </w:r>
      <w:r w:rsidRPr="00633F35">
        <w:tab/>
        <w:t>Yes</w:t>
      </w:r>
      <w:r w:rsidRPr="00633F35">
        <w:tab/>
        <w:t xml:space="preserve">1 </w:t>
      </w:r>
      <w:r w:rsidRPr="00633F35">
        <w:tab/>
        <w:t xml:space="preserve">GO TO </w:t>
      </w:r>
      <w:proofErr w:type="spellStart"/>
      <w:r w:rsidRPr="00633F35" w:rsidR="005F2A3D">
        <w:t>SampMemb_w</w:t>
      </w:r>
      <w:proofErr w:type="spellEnd"/>
    </w:p>
    <w:p w:rsidRPr="00633F35" w:rsidR="00CC5FE2" w:rsidP="00CC5FE2" w:rsidRDefault="00CC5FE2" w14:paraId="62BDEC2D" w14:textId="1152F3A3">
      <w:pPr>
        <w:pStyle w:val="RESPONSE"/>
        <w:tabs>
          <w:tab w:val="clear" w:pos="1080"/>
        </w:tabs>
        <w:ind w:right="-990"/>
      </w:pPr>
      <w:r w:rsidRPr="00633F35">
        <w:sym w:font="Wingdings" w:char="F06D"/>
      </w:r>
      <w:r w:rsidRPr="00633F35">
        <w:tab/>
        <w:t>No</w:t>
      </w:r>
      <w:r w:rsidRPr="00633F35">
        <w:tab/>
        <w:t>0</w:t>
      </w:r>
      <w:r w:rsidRPr="00633F35">
        <w:tab/>
      </w:r>
      <w:r w:rsidRPr="00633F35" w:rsidR="00ED0556">
        <w:t>GO TO SC2c_2</w:t>
      </w:r>
      <w:r w:rsidRPr="00633F35" w:rsidR="003272F5">
        <w:rPr>
          <w:bCs/>
        </w:rPr>
        <w:t>_w</w:t>
      </w:r>
    </w:p>
    <w:p w:rsidRPr="00633F35" w:rsidR="00CC5FE2" w:rsidP="006A4BF6" w:rsidRDefault="00CC5FE2" w14:paraId="2B1A6366" w14:textId="5BB5A75C">
      <w:pPr>
        <w:pStyle w:val="ResponseNOResponse"/>
      </w:pPr>
      <w:r w:rsidRPr="00633F35">
        <w:t>NO RESPONSE</w:t>
      </w:r>
      <w:r w:rsidRPr="00633F35">
        <w:tab/>
        <w:t>M</w:t>
      </w:r>
      <w:r w:rsidRPr="00633F35">
        <w:tab/>
      </w:r>
      <w:r w:rsidRPr="00633F35" w:rsidR="00ED0556">
        <w:t>GO TO SC2c_2</w:t>
      </w:r>
      <w:r w:rsidRPr="00633F35" w:rsidR="003272F5">
        <w:rPr>
          <w:bCs/>
        </w:rPr>
        <w:t>_w</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61409F" w:rsidTr="00190FFA" w14:paraId="58049D2D" w14:textId="77777777">
        <w:trPr>
          <w:jc w:val="center"/>
        </w:trPr>
        <w:tc>
          <w:tcPr>
            <w:tcW w:w="5000" w:type="pct"/>
          </w:tcPr>
          <w:p w:rsidRPr="00633F35" w:rsidR="0061409F" w:rsidP="0094127E" w:rsidRDefault="00655506" w14:paraId="6914A4D6" w14:textId="0C36CE9E">
            <w:pPr>
              <w:pStyle w:val="Boxtextleft"/>
            </w:pPr>
            <w:r w:rsidRPr="00633F35">
              <w:t>WEB SOFT CHECK</w:t>
            </w:r>
            <w:r w:rsidRPr="00633F35" w:rsidR="0061409F">
              <w:t>: IF SC2b_2</w:t>
            </w:r>
            <w:r w:rsidRPr="00633F35" w:rsidR="003272F5">
              <w:t xml:space="preserve">_w </w:t>
            </w:r>
            <w:r w:rsidRPr="00633F35" w:rsidR="0061409F">
              <w:t xml:space="preserve">=NO RESPONSE; </w:t>
            </w:r>
            <w:r w:rsidRPr="0094127E" w:rsidR="0061409F">
              <w:rPr>
                <w:b/>
                <w:bCs w:val="0"/>
              </w:rPr>
              <w:t xml:space="preserve">Please provide an answer to this question and continue. To continue to the next question without providing a response, click the </w:t>
            </w:r>
            <w:r w:rsidRPr="0094127E" w:rsidR="00F53173">
              <w:rPr>
                <w:b/>
                <w:bCs w:val="0"/>
              </w:rPr>
              <w:t>Next button</w:t>
            </w:r>
            <w:r w:rsidRPr="0094127E" w:rsidR="0061409F">
              <w:rPr>
                <w:b/>
                <w:bCs w:val="0"/>
              </w:rPr>
              <w:t>.</w:t>
            </w:r>
          </w:p>
        </w:tc>
      </w:tr>
    </w:tbl>
    <w:p w:rsidRPr="00633F35" w:rsidR="004C3649" w:rsidRDefault="004C3649" w14:paraId="3649D247" w14:textId="77777777">
      <w:pPr>
        <w:tabs>
          <w:tab w:val="clear" w:pos="432"/>
        </w:tabs>
        <w:rPr>
          <w:rFonts w:cs="Arial"/>
          <w:szCs w:val="20"/>
        </w:rPr>
      </w:pPr>
    </w:p>
    <w:p w:rsidRPr="00633F35" w:rsidR="003218D3" w:rsidRDefault="003218D3" w14:paraId="2E640CDC" w14:textId="1CC75323">
      <w:pPr>
        <w:tabs>
          <w:tab w:val="clear" w:pos="432"/>
        </w:tabs>
        <w:rPr>
          <w:rFonts w:cs="Arial"/>
          <w:szCs w:val="20"/>
        </w:rPr>
      </w:pPr>
    </w:p>
    <w:tbl>
      <w:tblPr>
        <w:tblW w:w="5000" w:type="pct"/>
        <w:tblLook w:val="04A0" w:firstRow="1" w:lastRow="0" w:firstColumn="1" w:lastColumn="0" w:noHBand="0" w:noVBand="1"/>
      </w:tblPr>
      <w:tblGrid>
        <w:gridCol w:w="9710"/>
      </w:tblGrid>
      <w:tr w:rsidRPr="00633F35" w:rsidR="00CC5FE2" w:rsidTr="007B5B59" w14:paraId="0089F9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4127E" w:rsidRDefault="00E8766D" w14:paraId="4F4E0E5E" w14:textId="6C208E76">
            <w:pPr>
              <w:pStyle w:val="Boxtextleft"/>
            </w:pPr>
            <w:r w:rsidRPr="00633F35">
              <w:t>IF HEADSTART NE 1</w:t>
            </w:r>
            <w:r w:rsidRPr="00633F35" w:rsidR="00CC5FE2">
              <w:t xml:space="preserve"> OR SC</w:t>
            </w:r>
            <w:r w:rsidRPr="00633F35" w:rsidR="0094127E">
              <w:t>2</w:t>
            </w:r>
            <w:r w:rsidR="0094127E">
              <w:t>b</w:t>
            </w:r>
            <w:r w:rsidRPr="00633F35" w:rsidR="00CC5FE2">
              <w:t>_2 = 0</w:t>
            </w:r>
            <w:r w:rsidRPr="00633F35" w:rsidR="00D30DEC">
              <w:t>, D, R,</w:t>
            </w:r>
            <w:r w:rsidRPr="00633F35" w:rsidR="00CC5FE2">
              <w:t xml:space="preserve"> OR M</w:t>
            </w:r>
          </w:p>
        </w:tc>
      </w:tr>
      <w:tr w:rsidRPr="00633F35" w:rsidR="0051013B" w:rsidTr="0051013B" w14:paraId="4F2A51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1013B" w:rsidP="0094127E" w:rsidRDefault="0051013B" w14:paraId="598E9D03" w14:textId="41E93901">
            <w:pPr>
              <w:pStyle w:val="Boxtextleft"/>
            </w:pPr>
            <w:r w:rsidRPr="00633F35">
              <w:t xml:space="preserve">FILL </w:t>
            </w:r>
            <w:r w:rsidRPr="00633F35" w:rsidR="00767E8B">
              <w:t>[</w:t>
            </w:r>
            <w:r w:rsidRPr="00633F35">
              <w:t>CHILD</w:t>
            </w:r>
            <w:r w:rsidRPr="00633F35" w:rsidR="00767E8B">
              <w:t>]</w:t>
            </w:r>
            <w:r w:rsidRPr="00633F35">
              <w:t xml:space="preserve"> FROM PRELOAD</w:t>
            </w:r>
          </w:p>
        </w:tc>
      </w:tr>
      <w:tr w:rsidRPr="00633F35" w:rsidR="00122D96" w:rsidTr="0051013B" w14:paraId="39FDF3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122D96" w:rsidP="0094127E" w:rsidRDefault="00A23327" w14:paraId="01C9E90B" w14:textId="13DC9266">
            <w:pPr>
              <w:pStyle w:val="Boxtextleft"/>
            </w:pPr>
            <w:r w:rsidRPr="00633F35">
              <w:t>PROGRAMMER: ADD BUTTON FOR WEB/CATI HYPERLINK TO NEW TAB</w:t>
            </w:r>
          </w:p>
        </w:tc>
      </w:tr>
    </w:tbl>
    <w:p w:rsidRPr="00633F35" w:rsidR="00A23327" w:rsidP="00CC5FE2" w:rsidRDefault="00B21C1C" w14:paraId="4D8EA7B0" w14:textId="0E1BADAD">
      <w:pPr>
        <w:pStyle w:val="QUESTIONTEXT"/>
        <w:tabs>
          <w:tab w:val="clear" w:pos="720"/>
          <w:tab w:val="left" w:pos="900"/>
        </w:tabs>
        <w:ind w:left="900" w:right="0" w:hanging="900"/>
        <w:rPr>
          <w:b w:val="0"/>
        </w:rPr>
      </w:pPr>
      <w:r w:rsidRPr="00633F35">
        <w:t>SC2c_2</w:t>
      </w:r>
      <w:r w:rsidRPr="00633F35" w:rsidR="00D76006">
        <w:t>_w</w:t>
      </w:r>
      <w:r w:rsidRPr="00633F35">
        <w:t>.</w:t>
      </w:r>
      <w:r w:rsidRPr="00633F35" w:rsidR="00CC5FE2">
        <w:tab/>
        <w:t xml:space="preserve">What grade or year of school is [CHILD] attending? </w:t>
      </w:r>
    </w:p>
    <w:p w:rsidRPr="00633F35" w:rsidR="00CC5FE2" w:rsidP="00CC5FE2" w:rsidRDefault="00A23327" w14:paraId="483D21CB" w14:textId="5DF9E623">
      <w:pPr>
        <w:pStyle w:val="QUESTIONTEXT"/>
        <w:tabs>
          <w:tab w:val="clear" w:pos="720"/>
          <w:tab w:val="left" w:pos="900"/>
        </w:tabs>
        <w:ind w:left="900" w:right="0" w:hanging="900"/>
      </w:pPr>
      <w:r w:rsidRPr="00633F35">
        <w:rPr>
          <w:b w:val="0"/>
        </w:rPr>
        <w:tab/>
      </w:r>
      <w:r w:rsidRPr="00633F35" w:rsidR="00CC5FE2">
        <w:rPr>
          <w:b w:val="0"/>
        </w:rPr>
        <w:t xml:space="preserve">(Click </w:t>
      </w:r>
      <w:r w:rsidRPr="00633F35" w:rsidR="00CC5FE2">
        <w:rPr>
          <w:b w:val="0"/>
          <w:u w:val="single"/>
        </w:rPr>
        <w:t>here</w:t>
      </w:r>
      <w:r w:rsidRPr="00633F35" w:rsidR="00CC5FE2">
        <w:rPr>
          <w:b w:val="0"/>
        </w:rPr>
        <w:t xml:space="preserve"> for </w:t>
      </w:r>
      <w:r w:rsidRPr="00633F35" w:rsidR="006D7E09">
        <w:rPr>
          <w:b w:val="0"/>
        </w:rPr>
        <w:t>more information about the grades or years below</w:t>
      </w:r>
      <w:r w:rsidRPr="00633F35" w:rsidR="00CC5FE2">
        <w:rPr>
          <w:b w:val="0"/>
        </w:rPr>
        <w:t>.)</w:t>
      </w:r>
    </w:p>
    <w:p w:rsidRPr="00633F35" w:rsidR="002637A0" w:rsidP="00CB1BDB" w:rsidRDefault="002637A0" w14:paraId="6AF51122" w14:textId="3D0DF402">
      <w:pPr>
        <w:pStyle w:val="RESPONSE"/>
        <w:numPr>
          <w:ilvl w:val="0"/>
          <w:numId w:val="36"/>
        </w:numPr>
        <w:tabs>
          <w:tab w:val="clear" w:pos="1080"/>
        </w:tabs>
        <w:ind w:right="-990"/>
      </w:pPr>
      <w:r w:rsidRPr="00633F35">
        <w:t>Head Start is closed due to COVID-19</w:t>
      </w:r>
      <w:r w:rsidRPr="00633F35" w:rsidR="00290EDF">
        <w:t xml:space="preserve"> </w:t>
      </w:r>
      <w:r w:rsidRPr="00633F35">
        <w:t>outbreak</w:t>
      </w:r>
      <w:r w:rsidRPr="00633F35">
        <w:tab/>
        <w:t xml:space="preserve">12 </w:t>
      </w:r>
      <w:r w:rsidRPr="00633F35">
        <w:tab/>
        <w:t xml:space="preserve">GO TO </w:t>
      </w:r>
      <w:proofErr w:type="spellStart"/>
      <w:r w:rsidRPr="00633F35">
        <w:t>SampMemb_w</w:t>
      </w:r>
      <w:proofErr w:type="spellEnd"/>
    </w:p>
    <w:p w:rsidRPr="00633F35" w:rsidR="00CC5FE2" w:rsidP="00CC5FE2" w:rsidRDefault="00CC5FE2" w14:paraId="6C463373" w14:textId="437B6DFA">
      <w:pPr>
        <w:pStyle w:val="RESPONSE"/>
        <w:tabs>
          <w:tab w:val="clear" w:pos="1080"/>
        </w:tabs>
        <w:ind w:right="-990"/>
      </w:pPr>
      <w:r w:rsidRPr="00633F35">
        <w:sym w:font="Wingdings" w:char="F06D"/>
      </w:r>
      <w:r w:rsidRPr="00633F35">
        <w:tab/>
        <w:t>Head Start</w:t>
      </w:r>
      <w:r w:rsidRPr="00633F35">
        <w:tab/>
        <w:t xml:space="preserve">1 </w:t>
      </w:r>
      <w:r w:rsidRPr="00633F35">
        <w:tab/>
        <w:t xml:space="preserve">GO TO </w:t>
      </w:r>
      <w:proofErr w:type="spellStart"/>
      <w:r w:rsidRPr="00633F35" w:rsidR="005F2A3D">
        <w:t>SampMemb_w</w:t>
      </w:r>
      <w:proofErr w:type="spellEnd"/>
    </w:p>
    <w:p w:rsidRPr="00633F35" w:rsidR="00F639F3" w:rsidP="006D7B4A" w:rsidRDefault="00F639F3" w14:paraId="7BFE0756" w14:textId="7136E0BD">
      <w:pPr>
        <w:pStyle w:val="RESPONSE"/>
        <w:tabs>
          <w:tab w:val="clear" w:pos="1080"/>
        </w:tabs>
        <w:ind w:right="-990"/>
      </w:pPr>
      <w:r w:rsidRPr="00633F35">
        <w:sym w:font="Wingdings" w:char="F06D"/>
      </w:r>
      <w:r w:rsidRPr="00633F35">
        <w:tab/>
        <w:t>Nurs</w:t>
      </w:r>
      <w:r w:rsidRPr="00633F35" w:rsidR="00294557">
        <w:t>ery/Preschool/Prekindergarten</w:t>
      </w:r>
      <w:r w:rsidRPr="00633F35" w:rsidR="00294557">
        <w:tab/>
        <w:t xml:space="preserve">8 </w:t>
      </w:r>
      <w:r w:rsidRPr="00633F35" w:rsidR="0083312F">
        <w:tab/>
      </w:r>
      <w:r w:rsidRPr="00633F35" w:rsidR="00294557">
        <w:t>SC2c_2Exit</w:t>
      </w:r>
      <w:r w:rsidRPr="00633F35" w:rsidR="00294557">
        <w:rPr>
          <w:bCs/>
        </w:rPr>
        <w:t>_w</w:t>
      </w:r>
      <w:r w:rsidRPr="00633F35" w:rsidR="00294557">
        <w:t xml:space="preserve"> </w:t>
      </w:r>
    </w:p>
    <w:p w:rsidRPr="00633F35" w:rsidR="00CC5FE2" w:rsidP="00CC5FE2" w:rsidRDefault="00CC5FE2" w14:paraId="5C30ABC0" w14:textId="6158B974">
      <w:pPr>
        <w:pStyle w:val="RESPONSE"/>
        <w:tabs>
          <w:tab w:val="clear" w:pos="1080"/>
        </w:tabs>
        <w:ind w:right="-990"/>
      </w:pPr>
      <w:r w:rsidRPr="00633F35">
        <w:sym w:font="Wingdings" w:char="F06D"/>
      </w:r>
      <w:r w:rsidRPr="00633F35">
        <w:tab/>
        <w:t>Kindergarten</w:t>
      </w:r>
      <w:r w:rsidRPr="00633F35">
        <w:tab/>
        <w:t xml:space="preserve">2 </w:t>
      </w:r>
      <w:r w:rsidRPr="00633F35">
        <w:tab/>
      </w:r>
      <w:r w:rsidRPr="00633F35" w:rsidR="0083312F">
        <w:t>SC2c_2Exit</w:t>
      </w:r>
      <w:r w:rsidRPr="00633F35" w:rsidR="0083312F">
        <w:rPr>
          <w:bCs/>
        </w:rPr>
        <w:t>_w</w:t>
      </w:r>
      <w:r w:rsidRPr="00633F35" w:rsidR="0083312F">
        <w:t xml:space="preserve"> </w:t>
      </w:r>
    </w:p>
    <w:p w:rsidRPr="00633F35" w:rsidR="00CC5FE2" w:rsidP="00CC5FE2" w:rsidRDefault="00CC5FE2" w14:paraId="5239D105" w14:textId="23CF8EA7">
      <w:pPr>
        <w:pStyle w:val="RESPONSE"/>
        <w:tabs>
          <w:tab w:val="clear" w:pos="1080"/>
        </w:tabs>
        <w:ind w:right="-990"/>
      </w:pPr>
      <w:r w:rsidRPr="00633F35">
        <w:sym w:font="Wingdings" w:char="F06D"/>
      </w:r>
      <w:r w:rsidRPr="00633F35">
        <w:tab/>
        <w:t>Transitional Kindergarten (Before Kindergarten)</w:t>
      </w:r>
      <w:r w:rsidRPr="00633F35">
        <w:tab/>
        <w:t xml:space="preserve">3 </w:t>
      </w:r>
      <w:r w:rsidRPr="00633F35">
        <w:tab/>
      </w:r>
      <w:r w:rsidRPr="00633F35" w:rsidR="0083312F">
        <w:t>SC2c_2Exit</w:t>
      </w:r>
      <w:r w:rsidRPr="00633F35" w:rsidR="0083312F">
        <w:rPr>
          <w:bCs/>
        </w:rPr>
        <w:t>_w</w:t>
      </w:r>
      <w:r w:rsidRPr="00633F35" w:rsidR="0083312F">
        <w:t xml:space="preserve"> </w:t>
      </w:r>
    </w:p>
    <w:p w:rsidRPr="00633F35" w:rsidR="00CC5FE2" w:rsidP="00CC5FE2" w:rsidRDefault="00CC5FE2" w14:paraId="0F1498B7" w14:textId="6CA06BA4">
      <w:pPr>
        <w:pStyle w:val="RESPONSE"/>
        <w:tabs>
          <w:tab w:val="clear" w:pos="1080"/>
        </w:tabs>
        <w:ind w:right="-990"/>
      </w:pPr>
      <w:r w:rsidRPr="00633F35">
        <w:sym w:font="Wingdings" w:char="F06D"/>
      </w:r>
      <w:r w:rsidRPr="00633F35">
        <w:tab/>
        <w:t>Pre</w:t>
      </w:r>
      <w:r w:rsidRPr="00633F35" w:rsidR="007B5B59">
        <w:t>-</w:t>
      </w:r>
      <w:r w:rsidRPr="00633F35">
        <w:t>first Grade (After Kindergarten)</w:t>
      </w:r>
      <w:r w:rsidRPr="00633F35">
        <w:tab/>
        <w:t xml:space="preserve">4 </w:t>
      </w:r>
      <w:r w:rsidRPr="00633F35">
        <w:tab/>
      </w:r>
      <w:r w:rsidRPr="00633F35" w:rsidR="0083312F">
        <w:t>SC2c_2Exit</w:t>
      </w:r>
      <w:r w:rsidRPr="00633F35" w:rsidR="0083312F">
        <w:rPr>
          <w:bCs/>
        </w:rPr>
        <w:t>_w</w:t>
      </w:r>
    </w:p>
    <w:p w:rsidRPr="00633F35" w:rsidR="00CC5FE2" w:rsidP="00CC5FE2" w:rsidRDefault="00CC5FE2" w14:paraId="24336D8A" w14:textId="614E5DA6">
      <w:pPr>
        <w:pStyle w:val="RESPONSE"/>
        <w:tabs>
          <w:tab w:val="clear" w:pos="1080"/>
        </w:tabs>
        <w:ind w:right="-990"/>
      </w:pPr>
      <w:r w:rsidRPr="00633F35">
        <w:sym w:font="Wingdings" w:char="F06D"/>
      </w:r>
      <w:r w:rsidRPr="00633F35">
        <w:tab/>
        <w:t>First Grade</w:t>
      </w:r>
      <w:r w:rsidRPr="00633F35">
        <w:tab/>
        <w:t xml:space="preserve">5 </w:t>
      </w:r>
      <w:r w:rsidRPr="00633F35">
        <w:tab/>
      </w:r>
      <w:r w:rsidRPr="00633F35" w:rsidR="0083312F">
        <w:t>SC2c_2Exit</w:t>
      </w:r>
      <w:r w:rsidRPr="00633F35" w:rsidR="0083312F">
        <w:rPr>
          <w:bCs/>
        </w:rPr>
        <w:t>_w</w:t>
      </w:r>
    </w:p>
    <w:p w:rsidRPr="00633F35" w:rsidR="00CC5FE2" w:rsidP="00CC5FE2" w:rsidRDefault="00CC5FE2" w14:paraId="63FDFE6E" w14:textId="52484EE6">
      <w:pPr>
        <w:pStyle w:val="RESPONSE"/>
        <w:tabs>
          <w:tab w:val="clear" w:pos="1080"/>
        </w:tabs>
        <w:ind w:right="-990"/>
      </w:pPr>
      <w:r w:rsidRPr="00633F35">
        <w:sym w:font="Wingdings" w:char="F06D"/>
      </w:r>
      <w:r w:rsidRPr="00633F35">
        <w:tab/>
        <w:t>Un</w:t>
      </w:r>
      <w:r w:rsidRPr="00633F35" w:rsidR="007B5B59">
        <w:t>-</w:t>
      </w:r>
      <w:r w:rsidRPr="00633F35">
        <w:t>graded or Home Schooled</w:t>
      </w:r>
      <w:r w:rsidRPr="00633F35">
        <w:tab/>
        <w:t xml:space="preserve">6 </w:t>
      </w:r>
      <w:r w:rsidRPr="00633F35">
        <w:tab/>
        <w:t>SC2C_2new</w:t>
      </w:r>
      <w:r w:rsidRPr="00633F35" w:rsidR="003272F5">
        <w:rPr>
          <w:bCs/>
        </w:rPr>
        <w:t>_w</w:t>
      </w:r>
    </w:p>
    <w:p w:rsidRPr="00633F35" w:rsidR="00CC5FE2" w:rsidP="00CC5FE2" w:rsidRDefault="00CC5FE2" w14:paraId="22169DC0" w14:textId="166B98E0">
      <w:pPr>
        <w:pStyle w:val="RESPONSE"/>
        <w:tabs>
          <w:tab w:val="clear" w:pos="1080"/>
        </w:tabs>
        <w:ind w:right="-990"/>
      </w:pPr>
      <w:r w:rsidRPr="00633F35">
        <w:sym w:font="Wingdings" w:char="F06D"/>
      </w:r>
      <w:r w:rsidRPr="00633F35">
        <w:tab/>
        <w:t>Special Education</w:t>
      </w:r>
      <w:r w:rsidRPr="00633F35">
        <w:tab/>
        <w:t xml:space="preserve">7 </w:t>
      </w:r>
      <w:r w:rsidRPr="00633F35">
        <w:tab/>
      </w:r>
      <w:r w:rsidRPr="00633F35" w:rsidR="0083312F">
        <w:t>SC2c_2Exit</w:t>
      </w:r>
      <w:r w:rsidRPr="00633F35" w:rsidR="0083312F">
        <w:rPr>
          <w:bCs/>
        </w:rPr>
        <w:t>_w</w:t>
      </w:r>
    </w:p>
    <w:p w:rsidRPr="00633F35" w:rsidR="00CC5FE2" w:rsidP="00CC5FE2" w:rsidRDefault="00CC5FE2" w14:paraId="3CB4FAFD" w14:textId="68EA736F">
      <w:pPr>
        <w:pStyle w:val="RESPONSE"/>
        <w:tabs>
          <w:tab w:val="clear" w:pos="1080"/>
        </w:tabs>
        <w:ind w:right="-990"/>
      </w:pPr>
      <w:r w:rsidRPr="00633F35">
        <w:sym w:font="Wingdings" w:char="F06D"/>
      </w:r>
      <w:r w:rsidRPr="00633F35">
        <w:tab/>
        <w:t>Something else</w:t>
      </w:r>
      <w:r w:rsidRPr="00633F35">
        <w:tab/>
        <w:t>99</w:t>
      </w:r>
      <w:r w:rsidRPr="00633F35" w:rsidR="001467BD">
        <w:tab/>
      </w:r>
      <w:r w:rsidRPr="00633F35" w:rsidR="00823B41">
        <w:t>SC2c_2Specify</w:t>
      </w:r>
      <w:r w:rsidRPr="00633F35" w:rsidR="003272F5">
        <w:rPr>
          <w:bCs/>
        </w:rPr>
        <w:t>_w</w:t>
      </w:r>
    </w:p>
    <w:p w:rsidRPr="00633F35" w:rsidR="00CC5FE2" w:rsidP="00CC5FE2" w:rsidRDefault="00CC5FE2" w14:paraId="51EEDBA7" w14:textId="38D48E9C">
      <w:pPr>
        <w:pStyle w:val="RESPONSE"/>
        <w:tabs>
          <w:tab w:val="clear" w:pos="1080"/>
        </w:tabs>
        <w:ind w:right="-990"/>
      </w:pPr>
      <w:r w:rsidRPr="00633F35">
        <w:sym w:font="Wingdings" w:char="F06D"/>
      </w:r>
      <w:r w:rsidRPr="00633F35">
        <w:tab/>
        <w:t>Not enrolled in school</w:t>
      </w:r>
      <w:r w:rsidRPr="00633F35">
        <w:tab/>
        <w:t xml:space="preserve">11 </w:t>
      </w:r>
      <w:r w:rsidRPr="00633F35">
        <w:tab/>
      </w:r>
      <w:r w:rsidRPr="00633F35" w:rsidR="0083312F">
        <w:t>SC2c_2Exit</w:t>
      </w:r>
      <w:r w:rsidRPr="00633F35" w:rsidR="0083312F">
        <w:rPr>
          <w:bCs/>
        </w:rPr>
        <w:t>_w</w:t>
      </w:r>
      <w:r w:rsidRPr="00633F35" w:rsidDel="001467BD" w:rsidR="0083312F">
        <w:t xml:space="preserve"> </w:t>
      </w:r>
    </w:p>
    <w:p w:rsidRPr="00633F35" w:rsidR="00CC5FE2" w:rsidP="0083312F" w:rsidRDefault="00CC5FE2" w14:paraId="536D895B" w14:textId="429B93A7">
      <w:pPr>
        <w:pStyle w:val="ResponseNOResponse"/>
      </w:pPr>
      <w:r w:rsidRPr="00633F35">
        <w:t>NO RESPONSE</w:t>
      </w:r>
      <w:r w:rsidRPr="00633F35" w:rsidR="0083312F">
        <w:t xml:space="preserve"> </w:t>
      </w:r>
      <w:r w:rsidRPr="00633F35" w:rsidR="0083312F">
        <w:tab/>
      </w:r>
      <w:r w:rsidRPr="00633F35">
        <w:t>M</w:t>
      </w:r>
      <w:r w:rsidRPr="00633F35" w:rsidR="0083312F">
        <w:t xml:space="preserve">  SC2c_2Exit</w:t>
      </w:r>
      <w:r w:rsidRPr="00633F35" w:rsidR="0083312F">
        <w:rPr>
          <w:bCs/>
        </w:rPr>
        <w:t>_w</w:t>
      </w:r>
    </w:p>
    <w:p w:rsidRPr="00633F35" w:rsidR="00CC5FE2" w:rsidP="00CC5FE2" w:rsidRDefault="00CC5FE2" w14:paraId="2C3B5348" w14:textId="77777777">
      <w:pPr>
        <w:tabs>
          <w:tab w:val="clear" w:pos="432"/>
          <w:tab w:val="left" w:pos="1800"/>
          <w:tab w:val="left" w:pos="6120"/>
          <w:tab w:val="left" w:pos="6480"/>
        </w:tabs>
        <w:rPr>
          <w:rFonts w:cs="Arial"/>
          <w:szCs w:val="20"/>
        </w:rPr>
      </w:pPr>
    </w:p>
    <w:tbl>
      <w:tblPr>
        <w:tblStyle w:val="TableGrid"/>
        <w:tblW w:w="3581"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54"/>
      </w:tblGrid>
      <w:tr w:rsidRPr="00633F35" w:rsidR="00CC5FE2" w:rsidTr="007B5B59" w14:paraId="19F81CC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4127E" w:rsidRDefault="00B03FC3" w14:paraId="7AF6C838" w14:textId="37F5E95E">
            <w:pPr>
              <w:pStyle w:val="Boxtextleft"/>
              <w:spacing w:before="120" w:after="120"/>
              <w:rPr>
                <w:caps/>
              </w:rPr>
            </w:pPr>
            <w:r w:rsidRPr="00633F35">
              <w:t>[</w:t>
            </w:r>
            <w:r w:rsidRPr="00633F35" w:rsidR="00CC5FE2">
              <w:t>PROGRAMMER:  CREATE A HELP SCREEN (TO POP UP IN A SEPARATE WINDOW) WITH THE FOLLOWING DEFINITIONS:</w:t>
            </w:r>
            <w:r w:rsidRPr="00633F35">
              <w:t>]</w:t>
            </w:r>
          </w:p>
          <w:p w:rsidRPr="00633F35" w:rsidR="00CC5FE2" w:rsidP="0094127E" w:rsidRDefault="00CC5FE2" w14:paraId="686C0F17" w14:textId="77777777">
            <w:pPr>
              <w:pStyle w:val="Boxtextleft"/>
              <w:spacing w:before="120" w:after="120"/>
            </w:pPr>
            <w:r w:rsidRPr="00633F35">
              <w:t xml:space="preserve">Nursery/preschool/pre-kindergarten:  Programs that offer classes prior to kindergarten, primarily serving </w:t>
            </w:r>
            <w:proofErr w:type="gramStart"/>
            <w:r w:rsidRPr="00633F35">
              <w:t>3 and 4 year-old</w:t>
            </w:r>
            <w:proofErr w:type="gramEnd"/>
            <w:r w:rsidRPr="00633F35">
              <w:t xml:space="preserve"> children. These may be offered by public and private organizations.</w:t>
            </w:r>
          </w:p>
          <w:p w:rsidRPr="00633F35" w:rsidR="00CC5FE2" w:rsidP="0094127E" w:rsidRDefault="00CC5FE2" w14:paraId="148BE436" w14:textId="77777777">
            <w:pPr>
              <w:pStyle w:val="Boxtextleft"/>
              <w:spacing w:before="120" w:after="120"/>
            </w:pPr>
            <w:r w:rsidRPr="00633F35">
              <w:t>Transitional (or readiness) kindergarten:  Extra year of school for kindergarten-age eligible children who are judged not ready for kindergarten.</w:t>
            </w:r>
          </w:p>
          <w:p w:rsidRPr="00633F35" w:rsidR="00CC5FE2" w:rsidP="0094127E" w:rsidRDefault="00CC5FE2" w14:paraId="55BEB2F3" w14:textId="77777777">
            <w:pPr>
              <w:pStyle w:val="Boxtextleft"/>
              <w:spacing w:before="120" w:after="120"/>
            </w:pPr>
            <w:r w:rsidRPr="00633F35">
              <w:t>Kindergarten:  Traditional year of school primarily for 5-year-olds prior to first grade.</w:t>
            </w:r>
          </w:p>
          <w:p w:rsidRPr="00633F35" w:rsidR="00CC5FE2" w:rsidP="0094127E" w:rsidRDefault="00CC5FE2" w14:paraId="0FE3EB1F" w14:textId="77777777">
            <w:pPr>
              <w:pStyle w:val="Boxtextleft"/>
              <w:spacing w:before="120" w:after="120"/>
            </w:pPr>
            <w:r w:rsidRPr="00633F35">
              <w:t>Pre-first (transitional first) grade (after k):  Extra year of school for children who have attended kindergarten but have been judged not ready for first grade.</w:t>
            </w:r>
          </w:p>
          <w:p w:rsidRPr="00633F35" w:rsidR="00CC5FE2" w:rsidP="0094127E" w:rsidRDefault="00CC5FE2" w14:paraId="35BFCBBF" w14:textId="77777777">
            <w:pPr>
              <w:pStyle w:val="Boxtextleft"/>
              <w:spacing w:before="120" w:after="120"/>
            </w:pPr>
            <w:r w:rsidRPr="00633F35">
              <w:t>Un-graded:  A classroom containing kindergarten-aged students (possibly in combination with other ages), not formally identified as a "kindergarten" class.</w:t>
            </w:r>
          </w:p>
        </w:tc>
      </w:tr>
    </w:tbl>
    <w:p w:rsidRPr="00633F35" w:rsidR="00543668" w:rsidP="00543668" w:rsidRDefault="00543668" w14:paraId="2972B0EC" w14:textId="77777777">
      <w:pPr>
        <w:pStyle w:val="ResponseNOResponse"/>
        <w:ind w:left="0"/>
        <w:rPr>
          <w:b/>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95740F" w:rsidTr="00190FFA" w14:paraId="4D8A3090" w14:textId="77777777">
        <w:trPr>
          <w:jc w:val="center"/>
        </w:trPr>
        <w:tc>
          <w:tcPr>
            <w:tcW w:w="5000" w:type="pct"/>
          </w:tcPr>
          <w:p w:rsidRPr="00633F35" w:rsidR="0095740F" w:rsidP="00190FFA" w:rsidRDefault="00655506" w14:paraId="6BF267EF" w14:textId="1F80617E">
            <w:pPr>
              <w:spacing w:before="60" w:after="60"/>
              <w:rPr>
                <w:rFonts w:cs="Arial"/>
                <w:b/>
                <w:szCs w:val="20"/>
              </w:rPr>
            </w:pPr>
            <w:r w:rsidRPr="00633F35">
              <w:rPr>
                <w:rFonts w:cs="Arial"/>
                <w:szCs w:val="20"/>
              </w:rPr>
              <w:t>WEB SOFT CHECK</w:t>
            </w:r>
            <w:r w:rsidRPr="00633F35" w:rsidR="0095740F">
              <w:rPr>
                <w:rFonts w:cs="Arial"/>
                <w:szCs w:val="20"/>
              </w:rPr>
              <w:t>: IF SC2c_2</w:t>
            </w:r>
            <w:r w:rsidRPr="00633F35" w:rsidR="003272F5">
              <w:rPr>
                <w:rFonts w:cs="Arial"/>
                <w:szCs w:val="20"/>
              </w:rPr>
              <w:t xml:space="preserve">_w </w:t>
            </w:r>
            <w:r w:rsidRPr="00633F35" w:rsidR="0095740F">
              <w:rPr>
                <w:rFonts w:cs="Arial"/>
                <w:szCs w:val="20"/>
              </w:rPr>
              <w:t xml:space="preserve">=NO RESPONSE; </w:t>
            </w:r>
            <w:r w:rsidRPr="00633F35" w:rsidR="0095740F">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95740F">
              <w:rPr>
                <w:rFonts w:cs="Arial"/>
                <w:b/>
                <w:szCs w:val="20"/>
              </w:rPr>
              <w:t>.</w:t>
            </w:r>
          </w:p>
        </w:tc>
      </w:tr>
    </w:tbl>
    <w:p w:rsidRPr="00633F35" w:rsidR="00DC724E" w:rsidP="00543668" w:rsidRDefault="00DC724E" w14:paraId="166BC185" w14:textId="11797C25">
      <w:pPr>
        <w:pStyle w:val="ResponseNOResponse"/>
        <w:ind w:left="0"/>
        <w:rPr>
          <w:b/>
        </w:rPr>
      </w:pPr>
      <w:r w:rsidRPr="00633F35">
        <w:rPr>
          <w:b/>
        </w:rPr>
        <w:br w:type="page"/>
      </w:r>
    </w:p>
    <w:tbl>
      <w:tblPr>
        <w:tblW w:w="5000" w:type="pct"/>
        <w:tblLook w:val="04A0" w:firstRow="1" w:lastRow="0" w:firstColumn="1" w:lastColumn="0" w:noHBand="0" w:noVBand="1"/>
      </w:tblPr>
      <w:tblGrid>
        <w:gridCol w:w="9710"/>
      </w:tblGrid>
      <w:tr w:rsidRPr="00633F35" w:rsidR="00CC5FE2" w:rsidTr="007B5B59" w14:paraId="4CE5A2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4127E" w:rsidRDefault="0094127E" w14:paraId="1CA6FA86" w14:textId="2C3C457F">
            <w:pPr>
              <w:pStyle w:val="Boxtextleft"/>
            </w:pPr>
            <w:r w:rsidRPr="00633F35">
              <w:lastRenderedPageBreak/>
              <w:t>SC2C</w:t>
            </w:r>
            <w:r w:rsidRPr="00633F35" w:rsidR="00CC5FE2">
              <w:t>_2</w:t>
            </w:r>
            <w:r w:rsidRPr="00633F35" w:rsidR="003272F5">
              <w:t>_w</w:t>
            </w:r>
            <w:r w:rsidRPr="00633F35" w:rsidR="00CC5FE2">
              <w:t xml:space="preserve"> = 99</w:t>
            </w:r>
          </w:p>
        </w:tc>
      </w:tr>
    </w:tbl>
    <w:p w:rsidRPr="00633F35" w:rsidR="00CC5FE2" w:rsidP="00D76006" w:rsidRDefault="00CC5FE2" w14:paraId="20AAF2F2" w14:textId="2FAACAC9">
      <w:pPr>
        <w:pStyle w:val="QUESTIONTEXT"/>
        <w:tabs>
          <w:tab w:val="left" w:pos="1800"/>
        </w:tabs>
      </w:pPr>
      <w:r w:rsidRPr="00633F35">
        <w:t>SC2c_2Specify</w:t>
      </w:r>
      <w:r w:rsidRPr="00633F35" w:rsidR="00D76006">
        <w:t>_w</w:t>
      </w:r>
      <w:r w:rsidRPr="00633F35">
        <w:t xml:space="preserve">. </w:t>
      </w:r>
      <w:r w:rsidRPr="00633F35">
        <w:tab/>
        <w:t>Please enter the grade your child is in.</w:t>
      </w:r>
    </w:p>
    <w:p w:rsidRPr="00633F35" w:rsidR="00CC5FE2" w:rsidP="00CC5FE2" w:rsidRDefault="00CC5FE2" w14:paraId="5936ED61" w14:textId="5819856E">
      <w:pPr>
        <w:pStyle w:val="BoxResponse"/>
      </w:pPr>
      <w:r w:rsidRPr="00633F35">
        <w:rPr>
          <w:noProof/>
        </w:rPr>
        <mc:AlternateContent>
          <mc:Choice Requires="wps">
            <w:drawing>
              <wp:anchor distT="0" distB="0" distL="114300" distR="114300" simplePos="0" relativeHeight="251657247" behindDoc="0" locked="0" layoutInCell="1" allowOverlap="1" wp14:editId="60F105CB" wp14:anchorId="5F1D46F5">
                <wp:simplePos x="0" y="0"/>
                <wp:positionH relativeFrom="column">
                  <wp:posOffset>589915</wp:posOffset>
                </wp:positionH>
                <wp:positionV relativeFrom="paragraph">
                  <wp:posOffset>13970</wp:posOffset>
                </wp:positionV>
                <wp:extent cx="2021205" cy="222885"/>
                <wp:effectExtent l="8890" t="13970" r="8255" b="10795"/>
                <wp:wrapNone/>
                <wp:docPr id="1260" name="Rectangle 12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0" style="position:absolute;margin-left:46.45pt;margin-top:1.1pt;width:159.15pt;height:17.55pt;z-index:25165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0B5E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OQSjoT0CAABsBAAADgAAAAAA&#10;AAAAAAAAAAAuAgAAZHJzL2Uyb0RvYy54bWxQSwECLQAUAAYACAAAACEAFKyk0NwAAAAHAQAADwAA&#10;AAAAAAAAAAAAAACXBAAAZHJzL2Rvd25yZXYueG1sUEsFBgAAAAAEAAQA8wAAAKAFAAAAAA==&#10;"/>
            </w:pict>
          </mc:Fallback>
        </mc:AlternateContent>
      </w:r>
      <w:r w:rsidRPr="00633F35">
        <w:tab/>
      </w:r>
      <w:r w:rsidRPr="00633F35">
        <w:tab/>
        <w:t>GRADE</w:t>
      </w:r>
      <w:r w:rsidRPr="00633F35">
        <w:tab/>
      </w:r>
    </w:p>
    <w:p w:rsidRPr="00633F35" w:rsidR="00CC5FE2" w:rsidP="00CC5FE2" w:rsidRDefault="00CC5FE2" w14:paraId="2B3D764F" w14:textId="4DF1DDDF">
      <w:pPr>
        <w:pStyle w:val="Range"/>
      </w:pPr>
      <w:r w:rsidRPr="00633F35">
        <w:t xml:space="preserve"> (</w:t>
      </w:r>
      <w:r w:rsidRPr="00633F35" w:rsidR="006D6017">
        <w:t>STRING 50</w:t>
      </w:r>
      <w:r w:rsidRPr="00633F35">
        <w:t>)</w:t>
      </w:r>
    </w:p>
    <w:p w:rsidRPr="00633F35" w:rsidR="00CC5FE2" w:rsidP="00CC5FE2" w:rsidRDefault="00CC5FE2" w14:paraId="6FF086E5" w14:textId="77777777">
      <w:pPr>
        <w:pStyle w:val="RESPONSE"/>
        <w:tabs>
          <w:tab w:val="clear" w:pos="1080"/>
        </w:tabs>
        <w:ind w:right="-990"/>
      </w:pPr>
      <w:r w:rsidRPr="00633F35">
        <w:t>NO RESPONSE</w:t>
      </w:r>
      <w:r w:rsidRPr="00633F35">
        <w:tab/>
        <w:t>M</w:t>
      </w:r>
      <w:r w:rsidRPr="00633F35">
        <w:tab/>
      </w:r>
    </w:p>
    <w:p w:rsidRPr="00633F35" w:rsidR="0095740F" w:rsidP="00CC5FE2" w:rsidRDefault="0095740F" w14:paraId="6A9E3448" w14:textId="77777777">
      <w:pPr>
        <w:pStyle w:val="RESPONSE"/>
        <w:tabs>
          <w:tab w:val="clear" w:pos="1080"/>
        </w:tabs>
        <w:ind w:right="-99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95740F" w:rsidTr="00190FFA" w14:paraId="2D9C921D" w14:textId="77777777">
        <w:trPr>
          <w:jc w:val="center"/>
        </w:trPr>
        <w:tc>
          <w:tcPr>
            <w:tcW w:w="5000" w:type="pct"/>
          </w:tcPr>
          <w:p w:rsidRPr="00633F35" w:rsidR="0095740F" w:rsidP="00190FFA" w:rsidRDefault="00655506" w14:paraId="204FB9EE" w14:textId="6A68C810">
            <w:pPr>
              <w:spacing w:before="60" w:after="60"/>
              <w:rPr>
                <w:rFonts w:cs="Arial"/>
                <w:b/>
                <w:szCs w:val="20"/>
              </w:rPr>
            </w:pPr>
            <w:r w:rsidRPr="00633F35">
              <w:rPr>
                <w:rFonts w:cs="Arial"/>
                <w:szCs w:val="20"/>
              </w:rPr>
              <w:t>WEB SOFT CHECK</w:t>
            </w:r>
            <w:r w:rsidRPr="00633F35" w:rsidR="0095740F">
              <w:rPr>
                <w:rFonts w:cs="Arial"/>
                <w:szCs w:val="20"/>
              </w:rPr>
              <w:t>: IF SC2c_2Specify</w:t>
            </w:r>
            <w:r w:rsidRPr="00633F35" w:rsidR="003272F5">
              <w:rPr>
                <w:rFonts w:cs="Arial"/>
                <w:szCs w:val="20"/>
              </w:rPr>
              <w:t xml:space="preserve">_w </w:t>
            </w:r>
            <w:r w:rsidRPr="00633F35" w:rsidR="0095740F">
              <w:rPr>
                <w:rFonts w:cs="Arial"/>
                <w:szCs w:val="20"/>
              </w:rPr>
              <w:t xml:space="preserve">=NO RESPONSE; </w:t>
            </w:r>
            <w:r w:rsidRPr="00633F35" w:rsidR="0095740F">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95740F">
              <w:rPr>
                <w:rFonts w:cs="Arial"/>
                <w:b/>
                <w:szCs w:val="20"/>
              </w:rPr>
              <w:t>.</w:t>
            </w:r>
          </w:p>
        </w:tc>
      </w:tr>
    </w:tbl>
    <w:p w:rsidRPr="00633F35" w:rsidR="003218D3" w:rsidRDefault="003218D3" w14:paraId="7973E2FE" w14:textId="57057B39">
      <w:pPr>
        <w:tabs>
          <w:tab w:val="clear" w:pos="432"/>
        </w:tabs>
        <w:rPr>
          <w:rFonts w:cs="Arial"/>
          <w:szCs w:val="20"/>
        </w:rPr>
      </w:pPr>
    </w:p>
    <w:p w:rsidRPr="00633F35" w:rsidR="00CC5FE2" w:rsidP="00CC5FE2" w:rsidRDefault="00CC5FE2" w14:paraId="4F3D0B09"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633F35" w:rsidR="00CC5FE2" w:rsidTr="007B5B59" w14:paraId="1891DF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4127E" w:rsidRDefault="00CC5FE2" w14:paraId="6DD82860" w14:textId="6DA0A587">
            <w:pPr>
              <w:pStyle w:val="Boxtextleft"/>
            </w:pPr>
            <w:r w:rsidRPr="00633F35">
              <w:t>SC2C_2</w:t>
            </w:r>
            <w:r w:rsidRPr="00633F35" w:rsidR="003272F5">
              <w:t xml:space="preserve">_w </w:t>
            </w:r>
            <w:r w:rsidRPr="00633F35">
              <w:t>=6</w:t>
            </w:r>
          </w:p>
        </w:tc>
      </w:tr>
      <w:tr w:rsidRPr="00633F35" w:rsidR="008D6046" w:rsidTr="008D6046" w14:paraId="0B85A5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8D6046" w:rsidP="0094127E" w:rsidRDefault="008D6046" w14:paraId="3E66DEFF" w14:textId="50CFF79C">
            <w:pPr>
              <w:pStyle w:val="Boxtextleft"/>
            </w:pPr>
            <w:r w:rsidRPr="00633F35">
              <w:t xml:space="preserve">FILL </w:t>
            </w:r>
            <w:r w:rsidRPr="00633F35" w:rsidR="006D6017">
              <w:t>[</w:t>
            </w:r>
            <w:r w:rsidRPr="00633F35">
              <w:t>CHILD</w:t>
            </w:r>
            <w:r w:rsidRPr="00633F35" w:rsidR="006D6017">
              <w:t>]</w:t>
            </w:r>
            <w:r w:rsidRPr="00633F35">
              <w:t xml:space="preserve"> FROM PRELOAD</w:t>
            </w:r>
          </w:p>
        </w:tc>
      </w:tr>
      <w:tr w:rsidRPr="00633F35" w:rsidR="00A23327" w:rsidTr="008D6046" w14:paraId="534AD0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A23327" w:rsidP="0094127E" w:rsidRDefault="00A23327" w14:paraId="023C02FA" w14:textId="2EAD9D02">
            <w:pPr>
              <w:pStyle w:val="Boxtextleft"/>
            </w:pPr>
            <w:r w:rsidRPr="00633F35">
              <w:t>PROGRAMMER: ADD BUTTON FOR WEB/CATI HYPERLINK TO NEW TAB</w:t>
            </w:r>
          </w:p>
        </w:tc>
      </w:tr>
    </w:tbl>
    <w:p w:rsidRPr="00633F35" w:rsidR="00CC5FE2" w:rsidP="00CC5FE2" w:rsidRDefault="00CC5FE2" w14:paraId="2F3F43AC" w14:textId="7820E517">
      <w:pPr>
        <w:pStyle w:val="QUESTIONTEXT"/>
        <w:tabs>
          <w:tab w:val="clear" w:pos="720"/>
          <w:tab w:val="left" w:pos="1440"/>
        </w:tabs>
        <w:ind w:left="1440" w:hanging="1440"/>
        <w:rPr>
          <w:bCs/>
        </w:rPr>
      </w:pPr>
      <w:r w:rsidRPr="00633F35">
        <w:t>SC2C_2new</w:t>
      </w:r>
      <w:r w:rsidRPr="00633F35" w:rsidR="00D76006">
        <w:t>_w</w:t>
      </w:r>
      <w:r w:rsidRPr="00633F35">
        <w:t xml:space="preserve">. </w:t>
      </w:r>
      <w:r w:rsidRPr="00633F35">
        <w:tab/>
        <w:t xml:space="preserve">What grade would [CHILD] be in if </w:t>
      </w:r>
      <w:r w:rsidR="00483353">
        <w:t>they</w:t>
      </w:r>
      <w:r w:rsidRPr="00633F35">
        <w:t xml:space="preserve"> were attending a school with regular grades</w:t>
      </w:r>
      <w:r w:rsidRPr="00633F35">
        <w:rPr>
          <w:bCs/>
        </w:rPr>
        <w:t>?</w:t>
      </w:r>
    </w:p>
    <w:p w:rsidRPr="00633F35" w:rsidR="00FE4898" w:rsidP="00FE4898" w:rsidRDefault="00FE4898" w14:paraId="3CFA0EC7" w14:textId="320275D4">
      <w:pPr>
        <w:pStyle w:val="QUESTIONTEXT"/>
        <w:tabs>
          <w:tab w:val="clear" w:pos="720"/>
          <w:tab w:val="left" w:pos="900"/>
        </w:tabs>
        <w:ind w:left="900" w:right="0" w:hanging="900"/>
        <w:rPr>
          <w:bCs/>
        </w:rPr>
      </w:pPr>
      <w:r w:rsidRPr="00633F35">
        <w:rPr>
          <w:b w:val="0"/>
        </w:rPr>
        <w:tab/>
        <w:t xml:space="preserve">(Click </w:t>
      </w:r>
      <w:r w:rsidRPr="00633F35">
        <w:rPr>
          <w:b w:val="0"/>
          <w:u w:val="single"/>
        </w:rPr>
        <w:t>here</w:t>
      </w:r>
      <w:r w:rsidRPr="00633F35">
        <w:rPr>
          <w:b w:val="0"/>
        </w:rPr>
        <w:t xml:space="preserve"> for more information about the grades or years below.)</w:t>
      </w:r>
    </w:p>
    <w:p w:rsidRPr="00633F35" w:rsidR="00CC5FE2" w:rsidP="00CC5FE2" w:rsidRDefault="00CC5FE2" w14:paraId="2913E412" w14:textId="555B07CB">
      <w:pPr>
        <w:pStyle w:val="RESPONSE"/>
        <w:tabs>
          <w:tab w:val="clear" w:pos="1080"/>
        </w:tabs>
        <w:ind w:right="-990"/>
      </w:pPr>
      <w:r w:rsidRPr="00633F35">
        <w:sym w:font="Wingdings" w:char="F06D"/>
      </w:r>
      <w:r w:rsidRPr="00633F35">
        <w:tab/>
        <w:t>Head Start</w:t>
      </w:r>
      <w:r w:rsidRPr="00633F35">
        <w:tab/>
        <w:t xml:space="preserve">1 </w:t>
      </w:r>
      <w:r w:rsidRPr="00633F35">
        <w:tab/>
        <w:t xml:space="preserve">GO TO </w:t>
      </w:r>
      <w:proofErr w:type="spellStart"/>
      <w:r w:rsidRPr="00633F35" w:rsidR="005F2A3D">
        <w:t>SampMemb_w</w:t>
      </w:r>
      <w:proofErr w:type="spellEnd"/>
    </w:p>
    <w:p w:rsidRPr="00633F35" w:rsidR="002B384A" w:rsidP="00984BE4" w:rsidRDefault="002B384A" w14:paraId="2287153D" w14:textId="46FB2846">
      <w:pPr>
        <w:pStyle w:val="RESPONSE"/>
        <w:tabs>
          <w:tab w:val="clear" w:pos="1080"/>
        </w:tabs>
        <w:ind w:right="-990"/>
      </w:pPr>
      <w:r w:rsidRPr="00633F35">
        <w:sym w:font="Wingdings" w:char="F06D"/>
      </w:r>
      <w:r w:rsidRPr="00633F35">
        <w:tab/>
        <w:t>Nursery/Preschool/Prekindergarten</w:t>
      </w:r>
      <w:r w:rsidRPr="00633F35">
        <w:tab/>
        <w:t>8</w:t>
      </w:r>
      <w:r w:rsidRPr="00633F35">
        <w:tab/>
        <w:t>SC2c_2Exit</w:t>
      </w:r>
      <w:r w:rsidRPr="00633F35" w:rsidR="003272F5">
        <w:rPr>
          <w:bCs/>
        </w:rPr>
        <w:t>_w</w:t>
      </w:r>
    </w:p>
    <w:p w:rsidRPr="00633F35" w:rsidR="00CC5FE2" w:rsidP="00CC5FE2" w:rsidRDefault="00CC5FE2" w14:paraId="7B213E0F" w14:textId="2C44E590">
      <w:pPr>
        <w:pStyle w:val="RESPONSE"/>
        <w:tabs>
          <w:tab w:val="clear" w:pos="1080"/>
        </w:tabs>
        <w:ind w:right="-990"/>
      </w:pPr>
      <w:r w:rsidRPr="00633F35">
        <w:sym w:font="Wingdings" w:char="F06D"/>
      </w:r>
      <w:r w:rsidRPr="00633F35">
        <w:tab/>
        <w:t>Kindergarten</w:t>
      </w:r>
      <w:r w:rsidRPr="00633F35">
        <w:tab/>
        <w:t xml:space="preserve">2 </w:t>
      </w:r>
      <w:r w:rsidRPr="00633F35">
        <w:tab/>
        <w:t>SC2c_2Exit</w:t>
      </w:r>
      <w:r w:rsidRPr="00633F35" w:rsidR="003272F5">
        <w:rPr>
          <w:bCs/>
        </w:rPr>
        <w:t>_w</w:t>
      </w:r>
    </w:p>
    <w:p w:rsidRPr="00633F35" w:rsidR="00CC5FE2" w:rsidP="00CC5FE2" w:rsidRDefault="00CC5FE2" w14:paraId="4556B624" w14:textId="6A27A0DF">
      <w:pPr>
        <w:pStyle w:val="RESPONSE"/>
        <w:tabs>
          <w:tab w:val="clear" w:pos="1080"/>
        </w:tabs>
        <w:ind w:right="-990"/>
      </w:pPr>
      <w:r w:rsidRPr="00633F35">
        <w:sym w:font="Wingdings" w:char="F06D"/>
      </w:r>
      <w:r w:rsidRPr="00633F35">
        <w:tab/>
        <w:t>Transitional Kindergarten (Before Kindergarten)</w:t>
      </w:r>
      <w:r w:rsidRPr="00633F35">
        <w:tab/>
        <w:t xml:space="preserve">3 </w:t>
      </w:r>
      <w:r w:rsidRPr="00633F35">
        <w:tab/>
        <w:t>SC2c_2Exit</w:t>
      </w:r>
      <w:r w:rsidRPr="00633F35" w:rsidR="003272F5">
        <w:rPr>
          <w:bCs/>
        </w:rPr>
        <w:t>_w</w:t>
      </w:r>
    </w:p>
    <w:p w:rsidRPr="00633F35" w:rsidR="00CC5FE2" w:rsidP="00CC5FE2" w:rsidRDefault="00CC5FE2" w14:paraId="2A96641D" w14:textId="0D5389DE">
      <w:pPr>
        <w:pStyle w:val="RESPONSE"/>
        <w:tabs>
          <w:tab w:val="clear" w:pos="1080"/>
        </w:tabs>
        <w:ind w:right="-990"/>
      </w:pPr>
      <w:r w:rsidRPr="00633F35">
        <w:sym w:font="Wingdings" w:char="F06D"/>
      </w:r>
      <w:r w:rsidRPr="00633F35">
        <w:tab/>
        <w:t>Pre</w:t>
      </w:r>
      <w:r w:rsidRPr="00633F35" w:rsidR="007B5B59">
        <w:t>-</w:t>
      </w:r>
      <w:r w:rsidRPr="00633F35">
        <w:t>first Grade (After Kindergarten)</w:t>
      </w:r>
      <w:r w:rsidRPr="00633F35">
        <w:tab/>
        <w:t xml:space="preserve">4 </w:t>
      </w:r>
      <w:r w:rsidRPr="00633F35">
        <w:tab/>
        <w:t>SC2c_2Exit</w:t>
      </w:r>
      <w:r w:rsidRPr="00633F35" w:rsidR="003272F5">
        <w:rPr>
          <w:bCs/>
        </w:rPr>
        <w:t>_w</w:t>
      </w:r>
    </w:p>
    <w:p w:rsidRPr="00633F35" w:rsidR="00CC5FE2" w:rsidP="00CC5FE2" w:rsidRDefault="00CC5FE2" w14:paraId="668B68A0" w14:textId="58DCD0FB">
      <w:pPr>
        <w:pStyle w:val="RESPONSE"/>
        <w:tabs>
          <w:tab w:val="clear" w:pos="1080"/>
        </w:tabs>
        <w:ind w:right="-990"/>
      </w:pPr>
      <w:r w:rsidRPr="00633F35">
        <w:sym w:font="Wingdings" w:char="F06D"/>
      </w:r>
      <w:r w:rsidRPr="00633F35">
        <w:tab/>
        <w:t>First Grade</w:t>
      </w:r>
      <w:r w:rsidRPr="00633F35">
        <w:tab/>
        <w:t xml:space="preserve">5 </w:t>
      </w:r>
      <w:r w:rsidRPr="00633F35">
        <w:tab/>
        <w:t>SC2c_2Exit</w:t>
      </w:r>
      <w:r w:rsidRPr="00633F35" w:rsidR="003272F5">
        <w:rPr>
          <w:bCs/>
        </w:rPr>
        <w:t>_w</w:t>
      </w:r>
    </w:p>
    <w:p w:rsidRPr="00633F35" w:rsidR="00CC5FE2" w:rsidP="00CC5FE2" w:rsidRDefault="00CC5FE2" w14:paraId="0D39B5E5" w14:textId="2A4A0407">
      <w:pPr>
        <w:pStyle w:val="RESPONSE"/>
        <w:tabs>
          <w:tab w:val="clear" w:pos="1080"/>
        </w:tabs>
        <w:ind w:right="-990"/>
      </w:pPr>
      <w:r w:rsidRPr="00633F35">
        <w:sym w:font="Wingdings" w:char="F06D"/>
      </w:r>
      <w:r w:rsidRPr="00633F35">
        <w:tab/>
        <w:t>Special Education</w:t>
      </w:r>
      <w:r w:rsidRPr="00633F35">
        <w:tab/>
        <w:t xml:space="preserve">7 </w:t>
      </w:r>
      <w:r w:rsidRPr="00633F35">
        <w:tab/>
        <w:t>SC2c_2Exit</w:t>
      </w:r>
      <w:r w:rsidRPr="00633F35" w:rsidR="003272F5">
        <w:rPr>
          <w:bCs/>
        </w:rPr>
        <w:t>_w</w:t>
      </w:r>
    </w:p>
    <w:p w:rsidRPr="00633F35" w:rsidR="00CC5FE2" w:rsidP="00CC5FE2" w:rsidRDefault="00CC5FE2" w14:paraId="7BA97AF9" w14:textId="585AF50D">
      <w:pPr>
        <w:pStyle w:val="RESPONSE"/>
        <w:tabs>
          <w:tab w:val="clear" w:pos="1080"/>
        </w:tabs>
        <w:ind w:right="-990" w:firstLine="0"/>
      </w:pPr>
      <w:r w:rsidRPr="00633F35">
        <w:t>NO RESPONSE</w:t>
      </w:r>
      <w:r w:rsidRPr="00633F35">
        <w:tab/>
        <w:t xml:space="preserve">M </w:t>
      </w:r>
      <w:r w:rsidRPr="00633F35">
        <w:tab/>
      </w:r>
      <w:r w:rsidRPr="00633F35" w:rsidR="0083312F">
        <w:t>SC2c_2Exit</w:t>
      </w:r>
      <w:r w:rsidRPr="00633F35" w:rsidR="0083312F">
        <w:rPr>
          <w:bCs/>
        </w:rPr>
        <w:t>_w</w:t>
      </w:r>
      <w:r w:rsidRPr="00633F35" w:rsidDel="00823B41" w:rsidR="0083312F">
        <w:t xml:space="preserve"> </w:t>
      </w:r>
    </w:p>
    <w:p w:rsidRPr="00633F35" w:rsidR="0095740F" w:rsidP="00CC5FE2" w:rsidRDefault="0095740F" w14:paraId="5B06E3FE" w14:textId="77777777">
      <w:pPr>
        <w:pStyle w:val="RESPONSE"/>
        <w:tabs>
          <w:tab w:val="clear" w:pos="1080"/>
        </w:tabs>
        <w:ind w:right="-990" w:firstLine="0"/>
      </w:pPr>
    </w:p>
    <w:tbl>
      <w:tblPr>
        <w:tblStyle w:val="TableGrid"/>
        <w:tblW w:w="4493"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25"/>
      </w:tblGrid>
      <w:tr w:rsidRPr="00633F35" w:rsidR="00FE4898" w:rsidTr="00984BE4" w14:paraId="1675DBB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E4898" w:rsidP="0094127E" w:rsidRDefault="00FE4898" w14:paraId="5556066F" w14:textId="77777777">
            <w:pPr>
              <w:pStyle w:val="Boxtextleft"/>
              <w:spacing w:before="120" w:after="120"/>
              <w:rPr>
                <w:caps/>
              </w:rPr>
            </w:pPr>
            <w:r w:rsidRPr="00633F35">
              <w:t>[PROGRAMMER:  CREATE A HELP SCREEN (TO POP UP IN A SEPARATE WINDOW) WITH THE FOLLOWING DEFINITIONS:]</w:t>
            </w:r>
          </w:p>
          <w:p w:rsidRPr="00633F35" w:rsidR="00FE4898" w:rsidP="0094127E" w:rsidRDefault="00FE4898" w14:paraId="6041AA50" w14:textId="77777777">
            <w:pPr>
              <w:pStyle w:val="Boxtextleft"/>
              <w:spacing w:before="120" w:after="120"/>
            </w:pPr>
            <w:r w:rsidRPr="00633F35">
              <w:t xml:space="preserve">Nursery/preschool/pre-kindergarten:  Programs that offer classes prior to kindergarten, primarily serving </w:t>
            </w:r>
            <w:proofErr w:type="gramStart"/>
            <w:r w:rsidRPr="00633F35">
              <w:t>3 and 4 year-old</w:t>
            </w:r>
            <w:proofErr w:type="gramEnd"/>
            <w:r w:rsidRPr="00633F35">
              <w:t xml:space="preserve"> children. These may be offered by public and private organizations.</w:t>
            </w:r>
          </w:p>
          <w:p w:rsidRPr="00633F35" w:rsidR="007673D3" w:rsidP="0094127E" w:rsidRDefault="007673D3" w14:paraId="0E8B6796" w14:textId="77777777">
            <w:pPr>
              <w:pStyle w:val="Boxtextleft"/>
              <w:spacing w:before="120" w:after="120"/>
            </w:pPr>
            <w:r w:rsidRPr="00633F35">
              <w:t>Kindergarten:  Traditional year of school primarily for 5-year-olds prior to first grade.</w:t>
            </w:r>
          </w:p>
          <w:p w:rsidRPr="00633F35" w:rsidR="00FE4898" w:rsidP="0094127E" w:rsidRDefault="00FE4898" w14:paraId="522F9EAC" w14:textId="77777777">
            <w:pPr>
              <w:pStyle w:val="Boxtextleft"/>
              <w:spacing w:before="120" w:after="120"/>
            </w:pPr>
            <w:r w:rsidRPr="00633F35">
              <w:t>Transitional (or readiness) kindergarten:  Extra year of school for kindergarten-age eligible children who are judged not ready for kindergarten.</w:t>
            </w:r>
          </w:p>
          <w:p w:rsidRPr="00633F35" w:rsidR="00FE4898" w:rsidP="0094127E" w:rsidRDefault="00FE4898" w14:paraId="439CFED3" w14:textId="77777777">
            <w:pPr>
              <w:pStyle w:val="Boxtextleft"/>
              <w:spacing w:before="120" w:after="120"/>
            </w:pPr>
            <w:r w:rsidRPr="00633F35">
              <w:t>Pre-first (transitional first) grade (after k):  Extra year of school for children who have attended kindergarten but have been judged not ready for first grade.</w:t>
            </w:r>
          </w:p>
          <w:p w:rsidRPr="00633F35" w:rsidR="00FE4898" w:rsidP="0094127E" w:rsidRDefault="00625838" w14:paraId="78E8CFB9" w14:textId="7FC791E3">
            <w:pPr>
              <w:pStyle w:val="Boxtextleft"/>
              <w:spacing w:before="120" w:after="120"/>
            </w:pPr>
            <w:r w:rsidRPr="00633F35">
              <w:t xml:space="preserve">Un-graded:  </w:t>
            </w:r>
            <w:r w:rsidRPr="00633F35" w:rsidR="00FE4898">
              <w:t>A classroom containing kindergarten-aged students (possibly in combination with other ages), not formally identified as a "kindergarten" class.</w:t>
            </w:r>
          </w:p>
        </w:tc>
      </w:tr>
    </w:tbl>
    <w:p w:rsidRPr="00633F35" w:rsidR="00FE4898" w:rsidP="00CC5FE2" w:rsidRDefault="00FE4898" w14:paraId="4990EDC6" w14:textId="77777777">
      <w:pPr>
        <w:pStyle w:val="RESPONSE"/>
        <w:tabs>
          <w:tab w:val="clear" w:pos="1080"/>
        </w:tabs>
        <w:ind w:right="-990" w:firstLine="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95740F" w:rsidTr="00190FFA" w14:paraId="44FA8D2D" w14:textId="77777777">
        <w:trPr>
          <w:jc w:val="center"/>
        </w:trPr>
        <w:tc>
          <w:tcPr>
            <w:tcW w:w="5000" w:type="pct"/>
          </w:tcPr>
          <w:p w:rsidRPr="00633F35" w:rsidR="0095740F" w:rsidP="00190FFA" w:rsidRDefault="00655506" w14:paraId="47DEAF5E" w14:textId="43EBCFBC">
            <w:pPr>
              <w:spacing w:before="60" w:after="60"/>
              <w:rPr>
                <w:rFonts w:cs="Arial"/>
                <w:b/>
                <w:szCs w:val="20"/>
              </w:rPr>
            </w:pPr>
            <w:r w:rsidRPr="00633F35">
              <w:rPr>
                <w:rFonts w:cs="Arial"/>
                <w:szCs w:val="20"/>
              </w:rPr>
              <w:lastRenderedPageBreak/>
              <w:t>WEB SOFT CHECK</w:t>
            </w:r>
            <w:r w:rsidRPr="00633F35" w:rsidR="0095740F">
              <w:rPr>
                <w:rFonts w:cs="Arial"/>
                <w:szCs w:val="20"/>
              </w:rPr>
              <w:t>: IF SC2c_2New</w:t>
            </w:r>
            <w:r w:rsidRPr="00633F35" w:rsidR="003272F5">
              <w:rPr>
                <w:rFonts w:cs="Arial"/>
                <w:szCs w:val="20"/>
              </w:rPr>
              <w:t xml:space="preserve">_w </w:t>
            </w:r>
            <w:r w:rsidRPr="00633F35" w:rsidR="0095740F">
              <w:rPr>
                <w:rFonts w:cs="Arial"/>
                <w:szCs w:val="20"/>
              </w:rPr>
              <w:t xml:space="preserve">=NO RESPONSE; </w:t>
            </w:r>
            <w:r w:rsidRPr="00633F35" w:rsidR="0095740F">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95740F">
              <w:rPr>
                <w:rFonts w:cs="Arial"/>
                <w:b/>
                <w:szCs w:val="20"/>
              </w:rPr>
              <w:t>.</w:t>
            </w:r>
          </w:p>
        </w:tc>
      </w:tr>
    </w:tbl>
    <w:p w:rsidRPr="00633F35" w:rsidR="007945B6" w:rsidP="007945B6" w:rsidRDefault="007945B6" w14:paraId="684A81B5" w14:textId="77777777">
      <w:pPr>
        <w:pStyle w:val="ResponseNOResponse"/>
        <w:ind w:left="0"/>
        <w:rPr>
          <w:b/>
        </w:rPr>
      </w:pPr>
    </w:p>
    <w:p w:rsidRPr="00633F35" w:rsidR="00CC5FE2" w:rsidP="00CC5FE2" w:rsidRDefault="00CC5FE2" w14:paraId="2FDFA5A8" w14:textId="77777777">
      <w:pPr>
        <w:pStyle w:val="C1-CtrBoldHd"/>
        <w:keepNext w:val="0"/>
        <w:widowControl w:val="0"/>
        <w:spacing w:line="240" w:lineRule="auto"/>
        <w:jc w:val="left"/>
        <w:rPr>
          <w:rFonts w:cs="Arial"/>
          <w:b w:val="0"/>
          <w:bCs/>
          <w:caps w:val="0"/>
        </w:rPr>
      </w:pPr>
    </w:p>
    <w:tbl>
      <w:tblPr>
        <w:tblW w:w="5000" w:type="pct"/>
        <w:tblLook w:val="04A0" w:firstRow="1" w:lastRow="0" w:firstColumn="1" w:lastColumn="0" w:noHBand="0" w:noVBand="1"/>
      </w:tblPr>
      <w:tblGrid>
        <w:gridCol w:w="9710"/>
      </w:tblGrid>
      <w:tr w:rsidRPr="00633F35" w:rsidR="00CC5FE2" w:rsidTr="007B5B59" w14:paraId="6B9C74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F639F3" w:rsidRDefault="00CC5FE2" w14:paraId="31E2F9F8" w14:textId="738BB9AE">
            <w:pPr>
              <w:spacing w:before="60" w:after="60"/>
              <w:rPr>
                <w:rFonts w:cs="Arial"/>
                <w:caps/>
                <w:szCs w:val="20"/>
              </w:rPr>
            </w:pPr>
            <w:r w:rsidRPr="00633F35">
              <w:rPr>
                <w:rFonts w:cs="Arial"/>
                <w:caps/>
                <w:szCs w:val="20"/>
              </w:rPr>
              <w:t>(SC2c_2</w:t>
            </w:r>
            <w:r w:rsidRPr="00633F35" w:rsidR="003272F5">
              <w:rPr>
                <w:rFonts w:cs="Arial"/>
                <w:caps/>
                <w:szCs w:val="20"/>
              </w:rPr>
              <w:t>_w</w:t>
            </w:r>
            <w:r w:rsidRPr="00633F35">
              <w:rPr>
                <w:rFonts w:cs="Arial"/>
                <w:caps/>
                <w:szCs w:val="20"/>
              </w:rPr>
              <w:t xml:space="preserve"> = 2-</w:t>
            </w:r>
            <w:r w:rsidRPr="00633F35" w:rsidR="00FE4898">
              <w:rPr>
                <w:rFonts w:cs="Arial"/>
                <w:caps/>
                <w:szCs w:val="20"/>
              </w:rPr>
              <w:t>8</w:t>
            </w:r>
            <w:r w:rsidRPr="00633F35" w:rsidR="00F639F3">
              <w:rPr>
                <w:rFonts w:cs="Arial"/>
                <w:caps/>
                <w:szCs w:val="20"/>
              </w:rPr>
              <w:t>, 99, 11, D, R,</w:t>
            </w:r>
            <w:r w:rsidRPr="00633F35">
              <w:rPr>
                <w:rFonts w:cs="Arial"/>
                <w:caps/>
                <w:szCs w:val="20"/>
              </w:rPr>
              <w:t xml:space="preserve"> OR M) OR (SC2c_2new</w:t>
            </w:r>
            <w:r w:rsidRPr="00633F35" w:rsidR="003272F5">
              <w:rPr>
                <w:rFonts w:cs="Arial"/>
                <w:caps/>
                <w:szCs w:val="20"/>
              </w:rPr>
              <w:t>_w</w:t>
            </w:r>
            <w:r w:rsidRPr="00633F35">
              <w:rPr>
                <w:rFonts w:cs="Arial"/>
                <w:caps/>
                <w:szCs w:val="20"/>
              </w:rPr>
              <w:t xml:space="preserve"> = 2-</w:t>
            </w:r>
            <w:r w:rsidRPr="00633F35" w:rsidR="00F639F3">
              <w:rPr>
                <w:rFonts w:cs="Arial"/>
                <w:caps/>
                <w:szCs w:val="20"/>
              </w:rPr>
              <w:t>8, D, R,</w:t>
            </w:r>
            <w:r w:rsidRPr="00633F35">
              <w:rPr>
                <w:rFonts w:cs="Arial"/>
                <w:caps/>
                <w:szCs w:val="20"/>
              </w:rPr>
              <w:t xml:space="preserve"> or m)</w:t>
            </w:r>
          </w:p>
        </w:tc>
      </w:tr>
    </w:tbl>
    <w:p w:rsidRPr="00633F35" w:rsidR="007F0221" w:rsidP="0094127E" w:rsidRDefault="00CC5FE2" w14:paraId="1C4A9C82" w14:textId="52D99917">
      <w:pPr>
        <w:pStyle w:val="QLongindent"/>
      </w:pPr>
      <w:r w:rsidRPr="00633F35">
        <w:t>SC2c_2Exit</w:t>
      </w:r>
      <w:r w:rsidRPr="00633F35" w:rsidR="00D76006">
        <w:t>_</w:t>
      </w:r>
      <w:proofErr w:type="gramStart"/>
      <w:r w:rsidRPr="00633F35" w:rsidR="00D76006">
        <w:t>w</w:t>
      </w:r>
      <w:r w:rsidRPr="00633F35">
        <w:t xml:space="preserve"> :</w:t>
      </w:r>
      <w:proofErr w:type="gramEnd"/>
      <w:r w:rsidRPr="00633F35">
        <w:t xml:space="preserve"> </w:t>
      </w:r>
      <w:r w:rsidRPr="00633F35">
        <w:tab/>
        <w:t>Right now we are only looking at children attending Head Start. We do not have any more questions for you now.</w:t>
      </w:r>
    </w:p>
    <w:p w:rsidRPr="00633F35" w:rsidR="007945B6" w:rsidP="007945B6" w:rsidRDefault="007945B6" w14:paraId="1A16E2C2" w14:textId="77777777">
      <w:pPr>
        <w:tabs>
          <w:tab w:val="clear" w:pos="432"/>
          <w:tab w:val="left" w:pos="715"/>
        </w:tabs>
        <w:autoSpaceDE w:val="0"/>
        <w:autoSpaceDN w:val="0"/>
        <w:adjustRightInd w:val="0"/>
        <w:rPr>
          <w:b/>
          <w:bCs/>
          <w:sz w:val="22"/>
          <w:szCs w:val="22"/>
        </w:rPr>
      </w:pPr>
    </w:p>
    <w:tbl>
      <w:tblPr>
        <w:tblStyle w:val="TableGrid"/>
        <w:tblW w:w="366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12"/>
      </w:tblGrid>
      <w:tr w:rsidRPr="00633F35" w:rsidR="00C5655B" w:rsidTr="0094127E" w14:paraId="3204378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5655B" w:rsidP="0094127E" w:rsidRDefault="00C5655B" w14:paraId="1BCE0257" w14:textId="77777777">
            <w:pPr>
              <w:pStyle w:val="Boxtextcenter"/>
            </w:pPr>
            <w:r w:rsidRPr="00633F35">
              <w:t>PROGRAMMER SKIP BOX SC2c_2EXIT</w:t>
            </w:r>
          </w:p>
          <w:p w:rsidRPr="00633F35" w:rsidR="00C5655B" w:rsidP="0094127E" w:rsidRDefault="00C5655B" w14:paraId="493C8697" w14:textId="77777777">
            <w:pPr>
              <w:pStyle w:val="Boxtextcenter"/>
            </w:pPr>
            <w:r w:rsidRPr="00633F35">
              <w:t>SET DISP = 50 (INELIGIBLE) AND GO TO THANKS.</w:t>
            </w:r>
          </w:p>
        </w:tc>
      </w:tr>
    </w:tbl>
    <w:p w:rsidRPr="00633F35" w:rsidR="00DC724E" w:rsidP="00CC5FE2" w:rsidRDefault="00DC724E" w14:paraId="3E6810B5" w14:textId="525F3874">
      <w:pPr>
        <w:pStyle w:val="ResponseNOResponse"/>
        <w:ind w:left="0"/>
      </w:pPr>
      <w:r w:rsidRPr="00633F35">
        <w:br w:type="page"/>
      </w:r>
    </w:p>
    <w:tbl>
      <w:tblPr>
        <w:tblW w:w="5000" w:type="pct"/>
        <w:tblLook w:val="04A0" w:firstRow="1" w:lastRow="0" w:firstColumn="1" w:lastColumn="0" w:noHBand="0" w:noVBand="1"/>
      </w:tblPr>
      <w:tblGrid>
        <w:gridCol w:w="9710"/>
      </w:tblGrid>
      <w:tr w:rsidRPr="00633F35" w:rsidR="00CC5FE2" w:rsidTr="007B5B59" w14:paraId="2C8DCD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7B5B59" w:rsidRDefault="00CC5FE2" w14:paraId="3955D309" w14:textId="0F60F338">
            <w:pPr>
              <w:spacing w:before="60" w:after="60"/>
              <w:rPr>
                <w:rFonts w:cs="Arial"/>
                <w:caps/>
                <w:szCs w:val="20"/>
              </w:rPr>
            </w:pPr>
            <w:r w:rsidRPr="00633F35">
              <w:rPr>
                <w:rFonts w:cs="Arial"/>
                <w:bCs/>
                <w:caps/>
                <w:szCs w:val="20"/>
              </w:rPr>
              <w:lastRenderedPageBreak/>
              <w:t>sc2b_2</w:t>
            </w:r>
            <w:r w:rsidRPr="00633F35" w:rsidR="003272F5">
              <w:rPr>
                <w:rFonts w:cs="Arial"/>
                <w:bCs/>
                <w:caps/>
                <w:szCs w:val="20"/>
              </w:rPr>
              <w:t xml:space="preserve">_w </w:t>
            </w:r>
            <w:r w:rsidRPr="00633F35">
              <w:rPr>
                <w:rFonts w:cs="Arial"/>
                <w:bCs/>
                <w:caps/>
                <w:szCs w:val="20"/>
              </w:rPr>
              <w:t>=1 or sc2c_2</w:t>
            </w:r>
            <w:r w:rsidRPr="00633F35" w:rsidR="003272F5">
              <w:rPr>
                <w:rFonts w:cs="Arial"/>
                <w:bCs/>
                <w:caps/>
                <w:szCs w:val="20"/>
              </w:rPr>
              <w:t xml:space="preserve">_w </w:t>
            </w:r>
            <w:r w:rsidRPr="00633F35">
              <w:rPr>
                <w:rFonts w:cs="Arial"/>
                <w:bCs/>
                <w:caps/>
                <w:szCs w:val="20"/>
              </w:rPr>
              <w:t>=1 or sc2c_2new</w:t>
            </w:r>
            <w:r w:rsidRPr="00633F35" w:rsidR="003272F5">
              <w:rPr>
                <w:rFonts w:cs="Arial"/>
                <w:bCs/>
                <w:caps/>
                <w:szCs w:val="20"/>
              </w:rPr>
              <w:t xml:space="preserve">_w </w:t>
            </w:r>
            <w:r w:rsidRPr="00633F35">
              <w:rPr>
                <w:rFonts w:cs="Arial"/>
                <w:bCs/>
                <w:caps/>
                <w:szCs w:val="20"/>
              </w:rPr>
              <w:t xml:space="preserve">=1 </w:t>
            </w:r>
          </w:p>
        </w:tc>
      </w:tr>
      <w:tr w:rsidRPr="00633F35" w:rsidR="00DD22DF" w:rsidTr="00DD22DF" w14:paraId="2836E1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DD22DF" w:rsidP="00DD22DF" w:rsidRDefault="00DD22DF" w14:paraId="2BF325B1" w14:textId="66F6E532">
            <w:pPr>
              <w:spacing w:before="60" w:after="60"/>
              <w:rPr>
                <w:rFonts w:cs="Arial"/>
                <w:bCs/>
                <w:szCs w:val="20"/>
              </w:rPr>
            </w:pPr>
            <w:r w:rsidRPr="00633F35">
              <w:rPr>
                <w:rFonts w:cs="Arial"/>
                <w:bCs/>
                <w:szCs w:val="20"/>
              </w:rPr>
              <w:t xml:space="preserve">IF </w:t>
            </w:r>
            <w:r w:rsidRPr="00633F35" w:rsidR="009D2251">
              <w:rPr>
                <w:rFonts w:cs="Arial"/>
                <w:bCs/>
                <w:szCs w:val="20"/>
              </w:rPr>
              <w:t>SC0</w:t>
            </w:r>
            <w:r w:rsidRPr="00633F35" w:rsidR="003272F5">
              <w:rPr>
                <w:rFonts w:cs="Arial"/>
                <w:bCs/>
                <w:szCs w:val="20"/>
              </w:rPr>
              <w:t xml:space="preserve">_w </w:t>
            </w:r>
            <w:r w:rsidRPr="00633F35" w:rsidR="009D2251">
              <w:rPr>
                <w:rFonts w:cs="Arial"/>
                <w:bCs/>
                <w:szCs w:val="20"/>
              </w:rPr>
              <w:t>=1 (</w:t>
            </w:r>
            <w:r w:rsidRPr="00633F35">
              <w:rPr>
                <w:rFonts w:cs="Arial"/>
                <w:bCs/>
                <w:szCs w:val="20"/>
              </w:rPr>
              <w:t>PREVIOUS INTERVIEW WITH THIS RESPONDENT</w:t>
            </w:r>
            <w:r w:rsidRPr="00633F35" w:rsidR="009D2251">
              <w:rPr>
                <w:rFonts w:cs="Arial"/>
                <w:bCs/>
                <w:szCs w:val="20"/>
              </w:rPr>
              <w:t>)</w:t>
            </w:r>
            <w:r w:rsidRPr="00633F35">
              <w:rPr>
                <w:rFonts w:cs="Arial"/>
                <w:bCs/>
                <w:szCs w:val="20"/>
              </w:rPr>
              <w:t xml:space="preserve">, FILL </w:t>
            </w:r>
            <w:r w:rsidRPr="00633F35">
              <w:rPr>
                <w:rFonts w:cs="Arial"/>
                <w:b/>
                <w:bCs/>
                <w:szCs w:val="20"/>
              </w:rPr>
              <w:t>As you may remember, the</w:t>
            </w:r>
          </w:p>
          <w:p w:rsidRPr="00633F35" w:rsidR="00DD22DF" w:rsidP="00DD22DF" w:rsidRDefault="00DD22DF" w14:paraId="59302CE3" w14:textId="29F9C561">
            <w:pPr>
              <w:spacing w:before="60" w:after="60"/>
              <w:rPr>
                <w:rFonts w:cs="Arial"/>
                <w:bCs/>
                <w:caps/>
                <w:szCs w:val="20"/>
              </w:rPr>
            </w:pPr>
            <w:r w:rsidRPr="00633F35">
              <w:rPr>
                <w:rFonts w:cs="Arial"/>
                <w:bCs/>
                <w:szCs w:val="20"/>
              </w:rPr>
              <w:t xml:space="preserve">ELSE, FILL </w:t>
            </w:r>
            <w:r w:rsidRPr="00633F35">
              <w:rPr>
                <w:rFonts w:cs="Arial"/>
                <w:b/>
                <w:bCs/>
                <w:szCs w:val="20"/>
              </w:rPr>
              <w:t>The</w:t>
            </w:r>
          </w:p>
        </w:tc>
      </w:tr>
      <w:tr w:rsidRPr="00633F35" w:rsidR="009D2251" w:rsidTr="00DD22DF" w14:paraId="216F2A9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9D2251" w:rsidP="00DD22DF" w:rsidRDefault="009D2251" w14:paraId="2B16B6CA" w14:textId="0E94BD39">
            <w:pPr>
              <w:spacing w:before="60" w:after="60"/>
              <w:rPr>
                <w:rFonts w:cs="Arial"/>
                <w:b/>
                <w:bCs/>
                <w:szCs w:val="20"/>
              </w:rPr>
            </w:pPr>
            <w:r w:rsidRPr="00633F35">
              <w:rPr>
                <w:rFonts w:cs="Arial"/>
                <w:bCs/>
                <w:szCs w:val="20"/>
              </w:rPr>
              <w:t xml:space="preserve">IF Wave=2 AND </w:t>
            </w:r>
            <w:proofErr w:type="spellStart"/>
            <w:r w:rsidRPr="00633F35">
              <w:rPr>
                <w:rFonts w:cs="Arial"/>
                <w:bCs/>
                <w:szCs w:val="20"/>
              </w:rPr>
              <w:t>PrevInt</w:t>
            </w:r>
            <w:proofErr w:type="spellEnd"/>
            <w:r w:rsidRPr="00633F35">
              <w:rPr>
                <w:rFonts w:cs="Arial"/>
                <w:bCs/>
                <w:szCs w:val="20"/>
              </w:rPr>
              <w:t xml:space="preserve">=0, FILL </w:t>
            </w:r>
            <w:r w:rsidRPr="00633F35">
              <w:rPr>
                <w:rFonts w:cs="Arial"/>
                <w:b/>
                <w:bCs/>
                <w:szCs w:val="20"/>
              </w:rPr>
              <w:t>When we spoke to parents from [CHILD]’s Head Start program last fall we were unable to interview you.</w:t>
            </w:r>
          </w:p>
        </w:tc>
      </w:tr>
    </w:tbl>
    <w:p w:rsidRPr="00633F35" w:rsidR="007B5B59" w:rsidP="0094127E" w:rsidRDefault="005F2A3D" w14:paraId="49FCD67E" w14:textId="6C4B4DE2">
      <w:pPr>
        <w:pStyle w:val="QLongindent"/>
      </w:pPr>
      <w:proofErr w:type="spellStart"/>
      <w:r w:rsidRPr="00633F35">
        <w:t>SampMemb_w</w:t>
      </w:r>
      <w:proofErr w:type="spellEnd"/>
      <w:r w:rsidRPr="00633F35" w:rsidR="00CC5FE2">
        <w:t xml:space="preserve">. </w:t>
      </w:r>
      <w:r w:rsidR="0094127E">
        <w:tab/>
      </w:r>
      <w:r w:rsidRPr="00633F35" w:rsidR="007B5B59">
        <w:t xml:space="preserve">Thank you for </w:t>
      </w:r>
      <w:r w:rsidRPr="00633F35" w:rsidR="00C2271A">
        <w:t xml:space="preserve">agreeing to </w:t>
      </w:r>
      <w:r w:rsidRPr="00633F35" w:rsidR="00FE1E81">
        <w:t>complet</w:t>
      </w:r>
      <w:r w:rsidRPr="00633F35" w:rsidR="00C2271A">
        <w:t>e</w:t>
      </w:r>
      <w:r w:rsidRPr="00633F35" w:rsidR="007B5B59">
        <w:t xml:space="preserve"> this survey. [As you may remember, the/The] purpose of this study is to learn more about families in the Head Start Program. [When we spoke to parents from [CHILD]’s Head Start program last fall we were unable to interview you.]</w:t>
      </w:r>
    </w:p>
    <w:p w:rsidRPr="00633F35" w:rsidR="002B384A" w:rsidP="0094127E" w:rsidRDefault="007B5B59" w14:paraId="6CA22129" w14:textId="2AF51FB3">
      <w:pPr>
        <w:pStyle w:val="Q1FirstLevelQuestionnew"/>
      </w:pPr>
      <w:r w:rsidRPr="00633F35">
        <w:t>We also want to learn more about the program [CHILD] attends. This will help us understand Head Start from a parent’s point of view, including some information about your child’s home environment. Information from this study will be used to help Head Start better serve all children and their families.</w:t>
      </w:r>
    </w:p>
    <w:p w:rsidRPr="00633F35" w:rsidR="007B5B59" w:rsidP="0094127E" w:rsidRDefault="002B384A" w14:paraId="03BD769F" w14:textId="7649E915">
      <w:pPr>
        <w:pStyle w:val="Q1FirstLevelQuestionnew"/>
      </w:pPr>
      <w:r w:rsidRPr="00633F35">
        <w:t xml:space="preserve">In this survey we’ll want to learn more about the activities you do with your child, including the language you speak with </w:t>
      </w:r>
      <w:r w:rsidR="001F3A14">
        <w:t>them</w:t>
      </w:r>
      <w:r w:rsidRPr="00633F35">
        <w:t xml:space="preserve"> regularly. We will use the term Native to refer to American Indian or Alaska Native culture or language.  </w:t>
      </w:r>
    </w:p>
    <w:p w:rsidRPr="00633F35" w:rsidR="007B5B59" w:rsidP="0094127E" w:rsidRDefault="007B5B59" w14:paraId="167C52E2" w14:textId="18CDD365">
      <w:pPr>
        <w:pStyle w:val="Q1FirstLevelQuestionnew"/>
      </w:pPr>
      <w:r w:rsidRPr="00633F35">
        <w:t>Your answers to the survey questions are private to the extent permitted by law. Neither your name nor [CHILD]’s name will be attached to any of the information you give us. All of the study results will be reported for groups of parents; no results will be analyzed or reported for individuals. If you are uncomfortable answering any questions, you may skip them and move on to the next question.</w:t>
      </w:r>
    </w:p>
    <w:p w:rsidRPr="00633F35" w:rsidR="007B5B59" w:rsidP="0094127E" w:rsidRDefault="007B5B59" w14:paraId="3A846684" w14:textId="2B339A77">
      <w:pPr>
        <w:pStyle w:val="Q1FirstLevelQuestionnew"/>
      </w:pPr>
      <w:r w:rsidRPr="00633F35">
        <w:t xml:space="preserve">Your participation is completely voluntary. If you choose not to </w:t>
      </w:r>
      <w:r w:rsidRPr="00633F35" w:rsidR="00FE1E81">
        <w:t>complete</w:t>
      </w:r>
      <w:r w:rsidRPr="00633F35">
        <w:t xml:space="preserve"> this survey, it will not affect you or your child’s participation in the Head Start Program or any of the services that you or your child receives. Your answers are very important, so please be as accurate as possible.  Occasionally, you may be asked a question that does not apply to you or that you may not want to answer.  If that happens, you can move on to the next question.</w:t>
      </w:r>
    </w:p>
    <w:p w:rsidRPr="00633F35" w:rsidR="00D636F3" w:rsidP="007B5B59" w:rsidRDefault="00D636F3" w14:paraId="347123BC" w14:textId="39EAF0B9">
      <w:pPr>
        <w:pStyle w:val="QUESTIONTEXT"/>
        <w:rPr>
          <w:bCs/>
        </w:rPr>
      </w:pPr>
      <w:r w:rsidRPr="00633F35">
        <w:rPr>
          <w:bCs/>
        </w:rPr>
        <w:tab/>
        <w:t xml:space="preserve"> </w:t>
      </w:r>
    </w:p>
    <w:p w:rsidRPr="00633F35" w:rsidR="007945B6" w:rsidRDefault="007945B6" w14:paraId="2687B604" w14:textId="77777777">
      <w:pPr>
        <w:tabs>
          <w:tab w:val="clear" w:pos="432"/>
        </w:tabs>
        <w:rPr>
          <w:bCs/>
        </w:rPr>
      </w:pPr>
    </w:p>
    <w:p w:rsidRPr="00633F35" w:rsidR="005D4C94" w:rsidP="007945B6" w:rsidRDefault="005D4C94" w14:paraId="0348B150" w14:textId="77777777">
      <w:pPr>
        <w:pStyle w:val="A1-1stLeader"/>
        <w:tabs>
          <w:tab w:val="clear" w:pos="7200"/>
          <w:tab w:val="clear" w:pos="7488"/>
          <w:tab w:val="clear" w:pos="7632"/>
          <w:tab w:val="left" w:pos="720"/>
        </w:tabs>
        <w:spacing w:line="240" w:lineRule="auto"/>
        <w:ind w:left="720"/>
        <w:rPr>
          <w:rFonts w:cs="Arial"/>
          <w:b/>
          <w:bCs/>
        </w:rPr>
      </w:pPr>
    </w:p>
    <w:p w:rsidRPr="00633F35" w:rsidR="005D4C94" w:rsidP="007945B6" w:rsidRDefault="005D4C94" w14:paraId="16C704F5" w14:textId="77777777">
      <w:pPr>
        <w:pStyle w:val="A1-1stLeader"/>
        <w:tabs>
          <w:tab w:val="clear" w:pos="7200"/>
          <w:tab w:val="clear" w:pos="7488"/>
          <w:tab w:val="clear" w:pos="7632"/>
          <w:tab w:val="left" w:pos="720"/>
        </w:tabs>
        <w:spacing w:line="240" w:lineRule="auto"/>
        <w:ind w:left="720"/>
        <w:rPr>
          <w:rFonts w:cs="Arial"/>
          <w:b/>
          <w:bCs/>
        </w:rPr>
      </w:pPr>
      <w:bookmarkStart w:name="_Hlk67314559" w:id="3"/>
    </w:p>
    <w:tbl>
      <w:tblPr>
        <w:tblStyle w:val="TableGrid"/>
        <w:tblW w:w="0" w:type="auto"/>
        <w:tblInd w:w="2335" w:type="dxa"/>
        <w:tblLook w:val="04A0" w:firstRow="1" w:lastRow="0" w:firstColumn="1" w:lastColumn="0" w:noHBand="0" w:noVBand="1"/>
      </w:tblPr>
      <w:tblGrid>
        <w:gridCol w:w="4349"/>
      </w:tblGrid>
      <w:tr w:rsidRPr="00633F35" w:rsidR="00DD22DF" w:rsidTr="005D4C94" w14:paraId="1859DF95" w14:textId="77777777">
        <w:trPr>
          <w:trHeight w:val="514"/>
        </w:trPr>
        <w:tc>
          <w:tcPr>
            <w:tcW w:w="4349" w:type="dxa"/>
            <w:shd w:val="clear" w:color="auto" w:fill="E8E8E8"/>
          </w:tcPr>
          <w:p w:rsidRPr="00633F35" w:rsidR="00B5759C" w:rsidP="0094127E" w:rsidRDefault="00B5759C" w14:paraId="1FA78782" w14:textId="79065978">
            <w:pPr>
              <w:pStyle w:val="Boxtextcenter"/>
            </w:pPr>
            <w:r w:rsidRPr="00633F35">
              <w:t>PROGRAMMER BOX INTRO2</w:t>
            </w:r>
          </w:p>
          <w:p w:rsidRPr="00633F35" w:rsidR="005D4C94" w:rsidP="0094127E" w:rsidRDefault="00DD22DF" w14:paraId="0866AF39" w14:textId="27E08386">
            <w:pPr>
              <w:pStyle w:val="Boxtextcenter"/>
            </w:pPr>
            <w:r w:rsidRPr="00633F35">
              <w:t xml:space="preserve">IF </w:t>
            </w:r>
            <w:r w:rsidRPr="00633F35" w:rsidR="00E95074">
              <w:t>Wave=1 (</w:t>
            </w:r>
            <w:r w:rsidRPr="00633F35">
              <w:t xml:space="preserve">FALL </w:t>
            </w:r>
            <w:r w:rsidR="000942A5">
              <w:t>2021</w:t>
            </w:r>
            <w:r w:rsidRPr="00633F35" w:rsidR="00E95074">
              <w:t>)</w:t>
            </w:r>
            <w:r w:rsidRPr="00633F35">
              <w:t xml:space="preserve">: GO TO </w:t>
            </w:r>
            <w:r w:rsidRPr="00633F35" w:rsidR="00B51AC3">
              <w:t>SC3_INTRO</w:t>
            </w:r>
          </w:p>
          <w:p w:rsidRPr="00633F35" w:rsidR="00DD22DF" w:rsidP="0094127E" w:rsidRDefault="00DD22DF" w14:paraId="45E5B4E7" w14:textId="6620C0B9">
            <w:pPr>
              <w:pStyle w:val="Boxtextcenter"/>
            </w:pPr>
            <w:r w:rsidRPr="00633F35">
              <w:t xml:space="preserve">IF </w:t>
            </w:r>
            <w:r w:rsidRPr="00633F35" w:rsidR="00E95074">
              <w:t>Wave=2 (</w:t>
            </w:r>
            <w:r w:rsidRPr="00633F35">
              <w:t xml:space="preserve">SPRING </w:t>
            </w:r>
            <w:r w:rsidR="000942A5">
              <w:t>2022</w:t>
            </w:r>
            <w:r w:rsidRPr="00633F35" w:rsidR="00E95074">
              <w:t>)</w:t>
            </w:r>
            <w:r w:rsidRPr="00633F35">
              <w:t>: GO TO C2</w:t>
            </w:r>
            <w:r w:rsidR="00FB5527">
              <w:t>_w</w:t>
            </w:r>
          </w:p>
        </w:tc>
      </w:tr>
      <w:bookmarkEnd w:id="3"/>
    </w:tbl>
    <w:p w:rsidRPr="00633F35" w:rsidR="00DC724E" w:rsidP="007B5B59" w:rsidRDefault="00DC724E" w14:paraId="2B6F27B3" w14:textId="175BCE49">
      <w:pPr>
        <w:pStyle w:val="QUESTIONTEXT"/>
        <w:rPr>
          <w:bCs/>
        </w:rPr>
      </w:pPr>
      <w:r w:rsidRPr="00633F35">
        <w:rPr>
          <w:bCs/>
        </w:rPr>
        <w:br w:type="page"/>
      </w:r>
    </w:p>
    <w:p w:rsidRPr="00633F35" w:rsidR="003139B2" w:rsidP="003139B2" w:rsidRDefault="003139B2" w14:paraId="06435DD2" w14:textId="43AB7A65">
      <w:pPr>
        <w:pStyle w:val="ResponseNOResponse"/>
      </w:pPr>
    </w:p>
    <w:tbl>
      <w:tblPr>
        <w:tblW w:w="5000" w:type="pct"/>
        <w:tblLook w:val="04A0" w:firstRow="1" w:lastRow="0" w:firstColumn="1" w:lastColumn="0" w:noHBand="0" w:noVBand="1"/>
      </w:tblPr>
      <w:tblGrid>
        <w:gridCol w:w="9710"/>
      </w:tblGrid>
      <w:tr w:rsidRPr="00633F35" w:rsidR="00CC5FE2" w:rsidTr="007B5B59" w14:paraId="5BC63C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4127E" w:rsidRDefault="00DC724E" w14:paraId="0458BFE4" w14:textId="68944339">
            <w:pPr>
              <w:pStyle w:val="Boxtextleft"/>
            </w:pPr>
            <w:r w:rsidRPr="00633F35">
              <w:br w:type="page"/>
            </w:r>
            <w:r w:rsidRPr="00633F35" w:rsidR="00CC5FE2">
              <w:t>ALL</w:t>
            </w:r>
          </w:p>
        </w:tc>
      </w:tr>
      <w:tr w:rsidRPr="00222236" w:rsidR="00DD22DF" w:rsidTr="00F90B4F" w14:paraId="55F66B17"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222236" w:rsidR="00DD22DF" w:rsidP="0094127E" w:rsidRDefault="00DD22DF" w14:paraId="361EC849" w14:textId="77777777">
            <w:pPr>
              <w:pStyle w:val="Boxtextleft"/>
            </w:pPr>
            <w:r>
              <w:t>FILL CHILD’S NAME FROM PRELOAD.</w:t>
            </w:r>
          </w:p>
        </w:tc>
      </w:tr>
      <w:tr w:rsidRPr="00222236" w:rsidR="00DD22DF" w:rsidTr="00F90B4F" w14:paraId="1CB823B7"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00DD22DF" w:rsidP="0094127E" w:rsidRDefault="00DD22DF" w14:paraId="697731A3" w14:textId="77777777">
            <w:pPr>
              <w:pStyle w:val="Boxtextleft"/>
            </w:pPr>
            <w:r>
              <w:t xml:space="preserve">FILL </w:t>
            </w:r>
            <w:proofErr w:type="spellStart"/>
            <w:r>
              <w:t>P</w:t>
            </w:r>
            <w:r w:rsidR="00EC3167">
              <w:t>rogram</w:t>
            </w:r>
            <w:r>
              <w:t>N</w:t>
            </w:r>
            <w:r w:rsidR="00EC3167">
              <w:t>ame</w:t>
            </w:r>
            <w:proofErr w:type="spellEnd"/>
            <w:r>
              <w:t xml:space="preserve"> FROM PRELOAD.</w:t>
            </w:r>
          </w:p>
        </w:tc>
      </w:tr>
      <w:tr w:rsidRPr="00222236" w:rsidR="00DD22DF" w:rsidTr="00F90B4F" w14:paraId="0D191505"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00DD22DF" w:rsidP="0094127E" w:rsidRDefault="00DD22DF" w14:paraId="5F3EF3BA" w14:textId="77777777">
            <w:pPr>
              <w:pStyle w:val="Boxtextleft"/>
            </w:pPr>
            <w:r>
              <w:t xml:space="preserve">FILL </w:t>
            </w:r>
            <w:proofErr w:type="spellStart"/>
            <w:r>
              <w:t>P</w:t>
            </w:r>
            <w:r w:rsidR="00EC3167">
              <w:t>rogram</w:t>
            </w:r>
            <w:r>
              <w:t>C</w:t>
            </w:r>
            <w:r w:rsidR="00EC3167">
              <w:t>ity</w:t>
            </w:r>
            <w:proofErr w:type="spellEnd"/>
            <w:r>
              <w:t xml:space="preserve"> AND </w:t>
            </w:r>
            <w:proofErr w:type="spellStart"/>
            <w:r w:rsidR="00EC3167">
              <w:t>Program</w:t>
            </w:r>
            <w:r>
              <w:t>S</w:t>
            </w:r>
            <w:r w:rsidR="00EC3167">
              <w:t>tate</w:t>
            </w:r>
            <w:proofErr w:type="spellEnd"/>
            <w:r>
              <w:t xml:space="preserve"> FROM PRELOAD.</w:t>
            </w:r>
          </w:p>
        </w:tc>
      </w:tr>
    </w:tbl>
    <w:p w:rsidR="00DD22DF" w:rsidP="00DD22DF" w:rsidRDefault="00DD22DF" w14:paraId="100651A3" w14:textId="1AE3DD57">
      <w:pPr>
        <w:pStyle w:val="QUESTIONTEXT"/>
        <w:rPr>
          <w:color w:val="000000"/>
        </w:rPr>
      </w:pPr>
      <w:r>
        <w:rPr>
          <w:szCs w:val="22"/>
        </w:rPr>
        <w:t>C2</w:t>
      </w:r>
      <w:r w:rsidR="00D76006">
        <w:rPr>
          <w:szCs w:val="22"/>
        </w:rPr>
        <w:t>_w</w:t>
      </w:r>
      <w:r>
        <w:rPr>
          <w:szCs w:val="22"/>
        </w:rPr>
        <w:t>.</w:t>
      </w:r>
      <w:r>
        <w:rPr>
          <w:szCs w:val="22"/>
        </w:rPr>
        <w:tab/>
      </w:r>
      <w:r w:rsidRPr="00D0486B">
        <w:t>Is [CHILD] still enrolled in</w:t>
      </w:r>
      <w:r>
        <w:t xml:space="preserve"> [</w:t>
      </w:r>
      <w:proofErr w:type="spellStart"/>
      <w:r>
        <w:t>P</w:t>
      </w:r>
      <w:r w:rsidR="00EC3167">
        <w:t>rogram</w:t>
      </w:r>
      <w:r>
        <w:t>N</w:t>
      </w:r>
      <w:r w:rsidR="00EC3167">
        <w:t>ame</w:t>
      </w:r>
      <w:proofErr w:type="spellEnd"/>
      <w:r>
        <w:t>] in [</w:t>
      </w:r>
      <w:proofErr w:type="spellStart"/>
      <w:r w:rsidR="00EC3167">
        <w:t>Program</w:t>
      </w:r>
      <w:r>
        <w:t>C</w:t>
      </w:r>
      <w:r w:rsidR="00EC3167">
        <w:t>ity</w:t>
      </w:r>
      <w:proofErr w:type="spellEnd"/>
      <w:r w:rsidR="00EC3167">
        <w:t>], [</w:t>
      </w:r>
      <w:proofErr w:type="spellStart"/>
      <w:r w:rsidR="00EC3167">
        <w:t>Program</w:t>
      </w:r>
      <w:r>
        <w:t>S</w:t>
      </w:r>
      <w:r w:rsidR="00EC3167">
        <w:t>tate</w:t>
      </w:r>
      <w:proofErr w:type="spellEnd"/>
      <w:r>
        <w:t xml:space="preserve">] or </w:t>
      </w:r>
      <w:r w:rsidR="00483353">
        <w:t>have they</w:t>
      </w:r>
      <w:r w:rsidRPr="00D0486B">
        <w:t xml:space="preserve"> stopped going to that program</w:t>
      </w:r>
      <w:r>
        <w:t>?</w:t>
      </w:r>
    </w:p>
    <w:p w:rsidRPr="00222236" w:rsidR="00DD22DF" w:rsidP="006F24F0" w:rsidRDefault="00DD22DF" w14:paraId="5D768CB7" w14:textId="31C40AA7">
      <w:pPr>
        <w:pStyle w:val="RESPONSE"/>
        <w:numPr>
          <w:ilvl w:val="0"/>
          <w:numId w:val="16"/>
        </w:numPr>
        <w:spacing w:before="240"/>
        <w:ind w:right="-540"/>
      </w:pPr>
      <w:r>
        <w:t>Yes, [CHILD] is still going to same program</w:t>
      </w:r>
      <w:r>
        <w:tab/>
        <w:t xml:space="preserve">1 GO TO </w:t>
      </w:r>
      <w:r w:rsidR="0063441A">
        <w:t>SC3_intro</w:t>
      </w:r>
    </w:p>
    <w:p w:rsidR="00DD22DF" w:rsidP="006F24F0" w:rsidRDefault="00DD22DF" w14:paraId="280132A8" w14:textId="77777777">
      <w:pPr>
        <w:pStyle w:val="RESPONSE"/>
        <w:numPr>
          <w:ilvl w:val="0"/>
          <w:numId w:val="16"/>
        </w:numPr>
        <w:ind w:right="-540"/>
      </w:pPr>
      <w:r>
        <w:t>No, [CHILD] stopped going to that Head Start program</w:t>
      </w:r>
      <w:r>
        <w:tab/>
        <w:t>0  GO TO C9B</w:t>
      </w:r>
    </w:p>
    <w:p w:rsidRPr="00222236" w:rsidR="00BA08D9" w:rsidP="00BA08D9" w:rsidRDefault="00BA08D9" w14:paraId="51011944" w14:textId="77777777">
      <w:pPr>
        <w:pStyle w:val="RESPONSE"/>
        <w:ind w:right="-540" w:firstLine="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3B166A" w:rsidTr="005C07D1" w14:paraId="71954367" w14:textId="77777777">
        <w:trPr>
          <w:jc w:val="center"/>
        </w:trPr>
        <w:tc>
          <w:tcPr>
            <w:tcW w:w="5000" w:type="pct"/>
          </w:tcPr>
          <w:p w:rsidRPr="00222236" w:rsidR="003B166A" w:rsidP="005C07D1" w:rsidRDefault="00655506" w14:paraId="3233356C" w14:textId="77777777">
            <w:pPr>
              <w:spacing w:before="60" w:after="60"/>
              <w:rPr>
                <w:rFonts w:cs="Arial"/>
                <w:b/>
                <w:szCs w:val="20"/>
              </w:rPr>
            </w:pPr>
            <w:r>
              <w:rPr>
                <w:rFonts w:cs="Arial"/>
                <w:szCs w:val="20"/>
              </w:rPr>
              <w:t>WEB HARD CHECK</w:t>
            </w:r>
            <w:r w:rsidRPr="00222236" w:rsidR="003B166A">
              <w:rPr>
                <w:rFonts w:cs="Arial"/>
                <w:szCs w:val="20"/>
              </w:rPr>
              <w:t xml:space="preserve">: IF </w:t>
            </w:r>
            <w:r w:rsidR="003B166A">
              <w:rPr>
                <w:rFonts w:cs="Arial"/>
                <w:szCs w:val="20"/>
              </w:rPr>
              <w:t>C2</w:t>
            </w:r>
            <w:r w:rsidRPr="00023AF1" w:rsidR="00023AF1">
              <w:rPr>
                <w:rFonts w:cs="Arial"/>
                <w:szCs w:val="20"/>
              </w:rPr>
              <w:t xml:space="preserve">_w </w:t>
            </w:r>
            <w:r w:rsidRPr="00222236" w:rsidR="003B166A">
              <w:rPr>
                <w:rFonts w:cs="Arial"/>
                <w:szCs w:val="20"/>
              </w:rPr>
              <w:t xml:space="preserve">=NO RESPONSE; </w:t>
            </w:r>
            <w:r w:rsidR="003B166A">
              <w:rPr>
                <w:rFonts w:cs="Arial"/>
                <w:b/>
                <w:szCs w:val="20"/>
              </w:rPr>
              <w:t>You must answer this question to continue with the rest of the survey.</w:t>
            </w:r>
          </w:p>
        </w:tc>
      </w:tr>
    </w:tbl>
    <w:p w:rsidRPr="00DC724E" w:rsidR="00CC5FE2" w:rsidP="007B5B59" w:rsidRDefault="00CC5FE2" w14:paraId="086DEC9A" w14:textId="77777777">
      <w:pPr>
        <w:pStyle w:val="QUESTIONTEXT"/>
        <w:rPr>
          <w:color w:val="4F81BD" w:themeColor="accent1"/>
        </w:rPr>
      </w:pPr>
    </w:p>
    <w:tbl>
      <w:tblPr>
        <w:tblW w:w="5000" w:type="pct"/>
        <w:tblLook w:val="04A0" w:firstRow="1" w:lastRow="0" w:firstColumn="1" w:lastColumn="0" w:noHBand="0" w:noVBand="1"/>
      </w:tblPr>
      <w:tblGrid>
        <w:gridCol w:w="9710"/>
      </w:tblGrid>
      <w:tr w:rsidRPr="00222236" w:rsidR="00DD22DF" w:rsidTr="00F90B4F" w14:paraId="203EF7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D22DF" w:rsidP="0094127E" w:rsidRDefault="00DD22DF" w14:paraId="7C1A83CB" w14:textId="77777777">
            <w:pPr>
              <w:pStyle w:val="Boxtextleft"/>
            </w:pPr>
            <w:r>
              <w:t>C2</w:t>
            </w:r>
            <w:r w:rsidR="00D76006">
              <w:t>_w</w:t>
            </w:r>
            <w:r>
              <w:t xml:space="preserve"> = </w:t>
            </w:r>
            <w:r w:rsidR="00456D39">
              <w:t xml:space="preserve">0 </w:t>
            </w:r>
          </w:p>
        </w:tc>
      </w:tr>
      <w:tr w:rsidRPr="00222236" w:rsidR="00DD22DF" w:rsidTr="00F90B4F" w14:paraId="6BE29D97"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222236" w:rsidR="00DD22DF" w:rsidP="0094127E" w:rsidRDefault="00DD22DF" w14:paraId="2AA08A33" w14:textId="77777777">
            <w:pPr>
              <w:pStyle w:val="Boxtextleft"/>
            </w:pPr>
            <w:r>
              <w:t>FILL CHILD’S NAME FROM PRELOAD.</w:t>
            </w:r>
          </w:p>
        </w:tc>
      </w:tr>
      <w:tr w:rsidRPr="00222236" w:rsidR="00DD22DF" w:rsidTr="00F90B4F" w14:paraId="671E8ECC"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00DD22DF" w:rsidP="0094127E" w:rsidRDefault="00DD22DF" w14:paraId="6FC4AC9A" w14:textId="77777777">
            <w:pPr>
              <w:pStyle w:val="Boxtextleft"/>
            </w:pPr>
            <w:r>
              <w:t>FILL PROGRAM/CENTER NAME FROM PRELOAD.</w:t>
            </w:r>
          </w:p>
        </w:tc>
      </w:tr>
    </w:tbl>
    <w:p w:rsidR="00DD22DF" w:rsidP="0094127E" w:rsidRDefault="00DD22DF" w14:paraId="1A5915E2" w14:textId="77777777">
      <w:pPr>
        <w:pStyle w:val="QUESTIONTEXT"/>
        <w:rPr>
          <w:rFonts w:eastAsia="Arial Unicode MS"/>
        </w:rPr>
      </w:pPr>
      <w:r>
        <w:t>C9b</w:t>
      </w:r>
      <w:r w:rsidR="00D76006">
        <w:t>_w</w:t>
      </w:r>
      <w:r>
        <w:t>.</w:t>
      </w:r>
      <w:r>
        <w:tab/>
      </w:r>
      <w:r>
        <w:rPr>
          <w:rFonts w:eastAsia="Arial Unicode MS"/>
        </w:rPr>
        <w:t>When did [CHILD] stop going to [PROGRAM]?</w:t>
      </w:r>
    </w:p>
    <w:p w:rsidR="00DD22DF" w:rsidP="00DD22DF" w:rsidRDefault="00DD22DF" w14:paraId="66A9368C" w14:textId="77777777">
      <w:pPr>
        <w:pStyle w:val="RESPONSE"/>
        <w:rPr>
          <w:bCs/>
          <w:i/>
        </w:rPr>
      </w:pPr>
    </w:p>
    <w:p w:rsidRPr="006F24F0" w:rsidR="00D76251" w:rsidP="006F24F0" w:rsidRDefault="00DD22DF" w14:paraId="049E8296" w14:textId="77777777">
      <w:pPr>
        <w:pStyle w:val="Q1-FirstLevelQuestion"/>
        <w:tabs>
          <w:tab w:val="clear" w:pos="720"/>
        </w:tabs>
        <w:spacing w:line="240" w:lineRule="auto"/>
        <w:ind w:hanging="5"/>
        <w:jc w:val="left"/>
        <w:rPr>
          <w:rFonts w:cs="Arial"/>
          <w:color w:val="000000"/>
        </w:rPr>
      </w:pPr>
      <w:r w:rsidRPr="006F24F0">
        <w:rPr>
          <w:rFonts w:cs="Arial"/>
          <w:color w:val="000000"/>
        </w:rPr>
        <w:t>|</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  / |</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 / |</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w:t>
      </w:r>
    </w:p>
    <w:p w:rsidR="00DD22DF" w:rsidP="006F24F0" w:rsidRDefault="00DD22DF" w14:paraId="50047348" w14:textId="77777777">
      <w:pPr>
        <w:pStyle w:val="Q1-FirstLevelQuestion"/>
        <w:tabs>
          <w:tab w:val="clear" w:pos="720"/>
        </w:tabs>
        <w:spacing w:before="40" w:line="240" w:lineRule="auto"/>
        <w:ind w:hanging="5"/>
        <w:jc w:val="left"/>
        <w:rPr>
          <w:rFonts w:cs="Arial"/>
          <w:color w:val="000000"/>
        </w:rPr>
      </w:pPr>
      <w:r w:rsidRPr="006F24F0">
        <w:rPr>
          <w:rFonts w:cs="Arial"/>
          <w:color w:val="000000"/>
        </w:rPr>
        <w:tab/>
        <w:t>MONTH       DAY            YEAR</w:t>
      </w:r>
    </w:p>
    <w:p w:rsidR="00776B7A" w:rsidP="0094127E" w:rsidRDefault="00776B7A" w14:paraId="55C7733D" w14:textId="77777777">
      <w:pPr>
        <w:pStyle w:val="Q1-FirstLevelQuestion"/>
        <w:tabs>
          <w:tab w:val="clear" w:pos="720"/>
        </w:tabs>
        <w:spacing w:before="40" w:after="120" w:line="240" w:lineRule="auto"/>
        <w:ind w:hanging="5"/>
        <w:jc w:val="left"/>
        <w:rPr>
          <w:rFonts w:cs="Arial"/>
          <w:color w:val="000000"/>
        </w:rPr>
      </w:pPr>
      <w:r>
        <w:rPr>
          <w:rFonts w:cs="Arial"/>
          <w:color w:val="000000"/>
        </w:rPr>
        <w:t>(1-12)</w:t>
      </w:r>
      <w:r>
        <w:rPr>
          <w:rFonts w:cs="Arial"/>
          <w:color w:val="000000"/>
        </w:rPr>
        <w:tab/>
        <w:t xml:space="preserve">      (1-31)</w:t>
      </w:r>
      <w:r>
        <w:rPr>
          <w:rFonts w:cs="Arial"/>
          <w:color w:val="000000"/>
        </w:rPr>
        <w:tab/>
      </w:r>
      <w:r w:rsidR="00E15E23">
        <w:rPr>
          <w:rFonts w:cs="Arial"/>
          <w:color w:val="000000"/>
        </w:rPr>
        <w:t>(2018-2020)</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D76251" w:rsidTr="00190FFA" w14:paraId="1AE85210" w14:textId="77777777">
        <w:trPr>
          <w:jc w:val="center"/>
        </w:trPr>
        <w:tc>
          <w:tcPr>
            <w:tcW w:w="5000" w:type="pct"/>
          </w:tcPr>
          <w:p w:rsidRPr="00222236" w:rsidR="00D76251" w:rsidP="00190FFA" w:rsidRDefault="00655506" w14:paraId="5F9CBC15" w14:textId="77777777">
            <w:pPr>
              <w:spacing w:before="60" w:after="60"/>
              <w:rPr>
                <w:rFonts w:cs="Arial"/>
                <w:b/>
                <w:szCs w:val="20"/>
              </w:rPr>
            </w:pPr>
            <w:r>
              <w:rPr>
                <w:rFonts w:cs="Arial"/>
                <w:szCs w:val="20"/>
              </w:rPr>
              <w:t>WEB SOFT CHECK</w:t>
            </w:r>
            <w:r w:rsidRPr="00222236" w:rsidR="00D76251">
              <w:rPr>
                <w:rFonts w:cs="Arial"/>
                <w:szCs w:val="20"/>
              </w:rPr>
              <w:t xml:space="preserve">: IF </w:t>
            </w:r>
            <w:r w:rsidR="00D76251">
              <w:rPr>
                <w:rFonts w:cs="Arial"/>
                <w:szCs w:val="20"/>
              </w:rPr>
              <w:t>C9b</w:t>
            </w:r>
            <w:r w:rsidRPr="00023AF1" w:rsidR="00023AF1">
              <w:rPr>
                <w:rFonts w:cs="Arial"/>
                <w:szCs w:val="20"/>
              </w:rPr>
              <w:t xml:space="preserve">_w </w:t>
            </w:r>
            <w:r w:rsidRPr="00222236" w:rsidR="00D76251">
              <w:rPr>
                <w:rFonts w:cs="Arial"/>
                <w:szCs w:val="20"/>
              </w:rPr>
              <w:t xml:space="preserve">=NO RESPONSE; </w:t>
            </w:r>
            <w:r w:rsidRPr="00CB4A01" w:rsidR="00D76251">
              <w:rPr>
                <w:rFonts w:cs="Arial"/>
                <w:b/>
                <w:szCs w:val="20"/>
              </w:rPr>
              <w:t xml:space="preserve">Please provide an answer to this question and continue. To continue to the next question without providing a response, click the </w:t>
            </w:r>
            <w:r w:rsidR="00F53173">
              <w:rPr>
                <w:rFonts w:cs="Arial"/>
                <w:b/>
                <w:szCs w:val="20"/>
              </w:rPr>
              <w:t>Next button</w:t>
            </w:r>
            <w:r w:rsidRPr="00CB4A01" w:rsidR="00D76251">
              <w:rPr>
                <w:rFonts w:cs="Arial"/>
                <w:b/>
                <w:szCs w:val="20"/>
              </w:rPr>
              <w:t>.</w:t>
            </w:r>
          </w:p>
        </w:tc>
      </w:tr>
    </w:tbl>
    <w:p w:rsidRPr="006F24F0" w:rsidR="00D76251" w:rsidP="006F24F0" w:rsidRDefault="00D76251" w14:paraId="5DA100E2" w14:textId="77777777">
      <w:pPr>
        <w:pStyle w:val="Q1-FirstLevelQuestion"/>
        <w:tabs>
          <w:tab w:val="clear" w:pos="720"/>
        </w:tabs>
        <w:spacing w:before="40" w:line="240" w:lineRule="auto"/>
        <w:ind w:hanging="5"/>
        <w:jc w:val="left"/>
        <w:rPr>
          <w:rFonts w:cs="Arial"/>
          <w:color w:val="000000"/>
        </w:rPr>
      </w:pPr>
    </w:p>
    <w:p w:rsidRPr="00DC724E" w:rsidR="007945B6" w:rsidP="007945B6" w:rsidRDefault="007945B6" w14:paraId="04ABCC7A" w14:textId="77777777">
      <w:pPr>
        <w:pStyle w:val="Q1-FirstLevelQuestion"/>
        <w:tabs>
          <w:tab w:val="clear" w:pos="720"/>
        </w:tabs>
        <w:spacing w:before="40" w:line="240" w:lineRule="auto"/>
        <w:ind w:left="0" w:firstLine="10"/>
        <w:jc w:val="left"/>
        <w:rPr>
          <w:rFonts w:cs="Arial"/>
          <w:color w:val="000000"/>
          <w:sz w:val="22"/>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68"/>
      </w:tblGrid>
      <w:tr w:rsidRPr="00760FDA" w:rsidR="003139B2" w:rsidTr="00F90B4F" w14:paraId="048CF2DE" w14:textId="77777777">
        <w:tc>
          <w:tcPr>
            <w:tcW w:w="6868" w:type="dxa"/>
            <w:shd w:val="clear" w:color="auto" w:fill="E8E8E8"/>
          </w:tcPr>
          <w:p w:rsidRPr="00760FDA" w:rsidR="003139B2" w:rsidP="00F90B4F" w:rsidRDefault="003139B2" w14:paraId="4DD006C9" w14:textId="77777777">
            <w:pPr>
              <w:pStyle w:val="Q1-FirstLevelQuestion"/>
              <w:spacing w:before="80" w:after="80" w:line="240" w:lineRule="auto"/>
              <w:ind w:left="0" w:firstLine="0"/>
              <w:jc w:val="center"/>
              <w:rPr>
                <w:rFonts w:cs="Arial"/>
                <w:bCs/>
                <w:color w:val="000000"/>
              </w:rPr>
            </w:pPr>
            <w:r w:rsidRPr="00760FDA">
              <w:rPr>
                <w:rFonts w:cs="Arial"/>
                <w:bCs/>
                <w:color w:val="000000"/>
              </w:rPr>
              <w:t>BOX C17</w:t>
            </w:r>
          </w:p>
          <w:p w:rsidRPr="00760FDA" w:rsidR="003139B2" w:rsidP="00B51AC3" w:rsidRDefault="00E650C9" w14:paraId="40A13C23" w14:textId="77777777">
            <w:pPr>
              <w:pStyle w:val="Q1-FirstLevelQuestion"/>
              <w:spacing w:before="120" w:after="80" w:line="240" w:lineRule="auto"/>
              <w:ind w:left="0" w:firstLine="0"/>
              <w:jc w:val="center"/>
              <w:rPr>
                <w:rFonts w:cs="Arial"/>
                <w:color w:val="000000"/>
              </w:rPr>
            </w:pPr>
            <w:r w:rsidRPr="00760FDA">
              <w:rPr>
                <w:rFonts w:cs="Arial"/>
                <w:bCs/>
                <w:color w:val="000000"/>
              </w:rPr>
              <w:t>IF C2</w:t>
            </w:r>
            <w:r w:rsidRPr="00023AF1" w:rsidR="00023AF1">
              <w:rPr>
                <w:rFonts w:cs="Arial"/>
                <w:bCs/>
                <w:color w:val="000000"/>
              </w:rPr>
              <w:t xml:space="preserve">_w </w:t>
            </w:r>
            <w:r w:rsidRPr="00760FDA">
              <w:rPr>
                <w:rFonts w:cs="Arial"/>
                <w:bCs/>
                <w:color w:val="000000"/>
              </w:rPr>
              <w:t>=</w:t>
            </w:r>
            <w:r>
              <w:rPr>
                <w:rFonts w:cs="Arial"/>
                <w:bCs/>
                <w:color w:val="000000"/>
              </w:rPr>
              <w:t>0</w:t>
            </w:r>
            <w:r w:rsidR="00EC3167">
              <w:rPr>
                <w:rFonts w:cs="Arial"/>
                <w:bCs/>
                <w:color w:val="000000"/>
              </w:rPr>
              <w:t>,</w:t>
            </w:r>
            <w:r w:rsidRPr="00760FDA">
              <w:rPr>
                <w:rFonts w:cs="Arial"/>
                <w:bCs/>
                <w:color w:val="000000"/>
              </w:rPr>
              <w:t xml:space="preserve"> </w:t>
            </w:r>
            <w:r w:rsidRPr="00760FDA" w:rsidR="003139B2">
              <w:rPr>
                <w:rFonts w:cs="Arial"/>
                <w:bCs/>
                <w:color w:val="000000"/>
              </w:rPr>
              <w:t>GO TO C17_exit</w:t>
            </w:r>
            <w:r w:rsidR="00023AF1">
              <w:rPr>
                <w:rFonts w:cs="Arial"/>
                <w:bCs/>
                <w:color w:val="000000"/>
              </w:rPr>
              <w:t>_w</w:t>
            </w:r>
            <w:r w:rsidR="00B51AC3">
              <w:rPr>
                <w:rFonts w:cs="Arial"/>
                <w:bCs/>
                <w:color w:val="000000"/>
              </w:rPr>
              <w:t xml:space="preserve"> AND SET DISP=50</w:t>
            </w:r>
          </w:p>
        </w:tc>
      </w:tr>
    </w:tbl>
    <w:p w:rsidR="003139B2" w:rsidP="003139B2" w:rsidRDefault="003139B2" w14:paraId="2E4DF48F" w14:textId="77777777">
      <w:pPr>
        <w:pStyle w:val="Q1-FirstLevelQuestion"/>
        <w:tabs>
          <w:tab w:val="clear" w:pos="720"/>
          <w:tab w:val="left" w:pos="1430"/>
        </w:tabs>
        <w:spacing w:before="40" w:line="240" w:lineRule="auto"/>
        <w:ind w:left="1430" w:hanging="5"/>
        <w:jc w:val="left"/>
        <w:rPr>
          <w:rFonts w:cs="Arial"/>
          <w:color w:val="000000"/>
          <w:sz w:val="22"/>
        </w:rPr>
      </w:pPr>
    </w:p>
    <w:p w:rsidR="00DC724E" w:rsidP="003139B2" w:rsidRDefault="00DC724E" w14:paraId="7FABD77B" w14:textId="77777777">
      <w:pPr>
        <w:pStyle w:val="Q1-FirstLevelQuestion"/>
        <w:tabs>
          <w:tab w:val="clear" w:pos="720"/>
          <w:tab w:val="left" w:pos="1430"/>
        </w:tabs>
        <w:spacing w:before="40" w:line="240" w:lineRule="auto"/>
        <w:ind w:left="1430" w:hanging="5"/>
        <w:jc w:val="left"/>
        <w:rPr>
          <w:rFonts w:cs="Arial"/>
          <w:color w:val="000000"/>
          <w:sz w:val="22"/>
        </w:rPr>
      </w:pPr>
    </w:p>
    <w:tbl>
      <w:tblPr>
        <w:tblW w:w="5000" w:type="pct"/>
        <w:tblLook w:val="04A0" w:firstRow="1" w:lastRow="0" w:firstColumn="1" w:lastColumn="0" w:noHBand="0" w:noVBand="1"/>
      </w:tblPr>
      <w:tblGrid>
        <w:gridCol w:w="9710"/>
      </w:tblGrid>
      <w:tr w:rsidRPr="00222236" w:rsidR="003139B2" w:rsidTr="00B21C1C" w14:paraId="2210B8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139B2" w:rsidP="0094127E" w:rsidRDefault="003139B2" w14:paraId="7E767919" w14:textId="77777777">
            <w:pPr>
              <w:pStyle w:val="Boxtextleft"/>
            </w:pPr>
            <w:r>
              <w:t>C2</w:t>
            </w:r>
            <w:r w:rsidR="00D76006">
              <w:t>_w</w:t>
            </w:r>
            <w:r>
              <w:t xml:space="preserve"> = </w:t>
            </w:r>
            <w:r w:rsidR="00456D39">
              <w:t xml:space="preserve">0 </w:t>
            </w:r>
          </w:p>
        </w:tc>
      </w:tr>
      <w:tr w:rsidRPr="00222236" w:rsidR="003139B2" w:rsidTr="00F90B4F" w14:paraId="3FD36160"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DB68FA" w:rsidR="003139B2" w:rsidP="0094127E" w:rsidRDefault="003139B2" w14:paraId="76769F8A" w14:textId="77777777">
            <w:pPr>
              <w:pStyle w:val="Boxtextleft"/>
            </w:pPr>
            <w:r>
              <w:t xml:space="preserve">FILL CHILD’S NAME FROM PRELOAD; </w:t>
            </w:r>
          </w:p>
        </w:tc>
      </w:tr>
      <w:tr w:rsidRPr="00222236" w:rsidR="00456D39" w:rsidTr="00F90B4F" w14:paraId="0A1EAC6E"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00456D39" w:rsidP="0094127E" w:rsidRDefault="00456D39" w14:paraId="2B4B7D9D" w14:textId="77777777">
            <w:pPr>
              <w:pStyle w:val="Boxtextleft"/>
            </w:pPr>
            <w:r>
              <w:t xml:space="preserve">FILL </w:t>
            </w:r>
            <w:r w:rsidR="00EC3167">
              <w:t>[</w:t>
            </w:r>
            <w:proofErr w:type="spellStart"/>
            <w:r w:rsidR="00EC3167">
              <w:t>FallInt_</w:t>
            </w:r>
            <w:r>
              <w:t>M</w:t>
            </w:r>
            <w:r w:rsidR="00EC3167">
              <w:t>onthYear</w:t>
            </w:r>
            <w:proofErr w:type="spellEnd"/>
            <w:r w:rsidR="00EC3167">
              <w:t>]</w:t>
            </w:r>
            <w:r>
              <w:t xml:space="preserve"> FROM PRELOAD.</w:t>
            </w:r>
          </w:p>
        </w:tc>
      </w:tr>
    </w:tbl>
    <w:p w:rsidRPr="003941B7" w:rsidR="002425E9" w:rsidP="0094127E" w:rsidRDefault="003139B2" w14:paraId="55C9BADF" w14:textId="77777777">
      <w:pPr>
        <w:pStyle w:val="QLongindent"/>
      </w:pPr>
      <w:r>
        <w:t>C17_exit</w:t>
      </w:r>
      <w:r w:rsidR="00D76006">
        <w:t>_w</w:t>
      </w:r>
      <w:r w:rsidRPr="00BA1ADF">
        <w:t>.</w:t>
      </w:r>
      <w:r>
        <w:tab/>
      </w:r>
      <w:r w:rsidRPr="002425E9" w:rsidR="002425E9">
        <w:t>This spring we are only looking at children attending the Head Start program [CHILD] attended as of [</w:t>
      </w:r>
      <w:proofErr w:type="spellStart"/>
      <w:r w:rsidR="00EC3167">
        <w:t>FallInt_</w:t>
      </w:r>
      <w:r w:rsidRPr="002425E9" w:rsidR="002425E9">
        <w:t>M</w:t>
      </w:r>
      <w:r w:rsidR="00EC3167">
        <w:t>onth</w:t>
      </w:r>
      <w:r w:rsidRPr="002425E9" w:rsidR="002425E9">
        <w:t>Y</w:t>
      </w:r>
      <w:r w:rsidR="00EC3167">
        <w:t>ear</w:t>
      </w:r>
      <w:proofErr w:type="spellEnd"/>
      <w:r w:rsidRPr="002425E9" w:rsidR="002425E9">
        <w:t xml:space="preserve">]. </w:t>
      </w:r>
      <w:r w:rsidR="002425E9">
        <w:t>We</w:t>
      </w:r>
      <w:r w:rsidRPr="002425E9" w:rsidR="002425E9">
        <w:t xml:space="preserve"> do not have any more questions for you </w:t>
      </w:r>
      <w:proofErr w:type="gramStart"/>
      <w:r w:rsidRPr="002425E9" w:rsidR="002425E9">
        <w:t>now, but</w:t>
      </w:r>
      <w:proofErr w:type="gramEnd"/>
      <w:r w:rsidRPr="002425E9" w:rsidR="002425E9">
        <w:t xml:space="preserve"> thank you for your time.</w:t>
      </w:r>
    </w:p>
    <w:p w:rsidRPr="0094127E" w:rsidR="003139B2" w:rsidP="0094127E" w:rsidRDefault="003139B2" w14:paraId="3712DEB8" w14:textId="77777777">
      <w:pPr>
        <w:pStyle w:val="ResponseNOResponse"/>
        <w:ind w:right="-864"/>
        <w:rPr>
          <w:sz w:val="16"/>
          <w:szCs w:val="16"/>
          <w:lang w:val="es-CO"/>
        </w:rPr>
      </w:pPr>
      <w:r w:rsidRPr="00965BBF">
        <w:rPr>
          <w:lang w:val="es-CO"/>
        </w:rPr>
        <w:t>NO RESPONSE</w:t>
      </w:r>
      <w:r w:rsidRPr="00965BBF">
        <w:rPr>
          <w:lang w:val="es-CO"/>
        </w:rPr>
        <w:tab/>
        <w:t>M</w:t>
      </w:r>
      <w:r w:rsidR="00625838">
        <w:rPr>
          <w:lang w:val="es-CO"/>
        </w:rPr>
        <w:tab/>
      </w:r>
      <w:r w:rsidRPr="0094127E" w:rsidR="00625838">
        <w:rPr>
          <w:sz w:val="16"/>
          <w:szCs w:val="16"/>
          <w:lang w:val="es-CO"/>
        </w:rPr>
        <w:t>GO TO THANKS</w:t>
      </w:r>
      <w:r w:rsidRPr="0094127E" w:rsidR="00B51AC3">
        <w:rPr>
          <w:sz w:val="16"/>
          <w:szCs w:val="16"/>
          <w:lang w:val="es-CO"/>
        </w:rPr>
        <w:t xml:space="preserve"> (DISP=50)</w:t>
      </w:r>
    </w:p>
    <w:p w:rsidR="00DC724E" w:rsidRDefault="00DC724E" w14:paraId="69F70D49" w14:textId="487FB17E">
      <w:pPr>
        <w:tabs>
          <w:tab w:val="clear" w:pos="432"/>
        </w:tabs>
        <w:rPr>
          <w:rFonts w:cs="Arial"/>
          <w:color w:val="000000"/>
          <w:szCs w:val="20"/>
        </w:rPr>
      </w:pPr>
    </w:p>
    <w:p w:rsidR="00622813" w:rsidRDefault="00622813" w14:paraId="45C59E8F" w14:textId="2D594E71">
      <w:pPr>
        <w:tabs>
          <w:tab w:val="clear" w:pos="432"/>
        </w:tabs>
        <w:rPr>
          <w:rFonts w:cs="Arial"/>
          <w:b/>
          <w:bCs/>
          <w:szCs w:val="20"/>
        </w:rPr>
      </w:pPr>
      <w:r>
        <w:rPr>
          <w:bCs/>
        </w:rPr>
        <w:br w:type="page"/>
      </w:r>
    </w:p>
    <w:p w:rsidR="004C3649" w:rsidP="00780EBA" w:rsidRDefault="004C3649" w14:paraId="5622FF0B" w14:textId="77777777">
      <w:pPr>
        <w:pStyle w:val="QUESTIONTEXT"/>
        <w:tabs>
          <w:tab w:val="clear" w:pos="720"/>
          <w:tab w:val="left" w:pos="1080"/>
        </w:tabs>
        <w:ind w:left="1080" w:right="-547" w:hanging="1080"/>
        <w:rPr>
          <w:bCs/>
        </w:rPr>
      </w:pPr>
    </w:p>
    <w:tbl>
      <w:tblPr>
        <w:tblW w:w="5000" w:type="pct"/>
        <w:tblLook w:val="04A0" w:firstRow="1" w:lastRow="0" w:firstColumn="1" w:lastColumn="0" w:noHBand="0" w:noVBand="1"/>
      </w:tblPr>
      <w:tblGrid>
        <w:gridCol w:w="9710"/>
      </w:tblGrid>
      <w:tr w:rsidRPr="00D967BB" w:rsidR="00CC5FE2" w:rsidTr="007B5B59" w14:paraId="1B5FC2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7B5B59" w:rsidRDefault="00CC5FE2" w14:paraId="4960A326" w14:textId="77777777">
            <w:pPr>
              <w:spacing w:before="60" w:after="60"/>
              <w:rPr>
                <w:rFonts w:cs="Arial"/>
                <w:caps/>
                <w:szCs w:val="20"/>
              </w:rPr>
            </w:pPr>
            <w:r w:rsidRPr="00D967BB">
              <w:rPr>
                <w:rFonts w:cs="Arial"/>
                <w:caps/>
                <w:szCs w:val="20"/>
              </w:rPr>
              <w:t>ALL</w:t>
            </w:r>
          </w:p>
        </w:tc>
      </w:tr>
    </w:tbl>
    <w:p w:rsidRPr="00633F35" w:rsidR="002425E9" w:rsidP="0094127E" w:rsidRDefault="00CC5FE2" w14:paraId="5EA7D360" w14:textId="1FF7C4B9">
      <w:pPr>
        <w:pStyle w:val="QLongindent"/>
      </w:pPr>
      <w:r w:rsidRPr="00633F35">
        <w:t xml:space="preserve">SC3_intro. </w:t>
      </w:r>
      <w:r w:rsidR="0094127E">
        <w:tab/>
      </w:r>
      <w:r w:rsidRPr="0094127E" w:rsidR="002425E9">
        <w:rPr>
          <w:b w:val="0"/>
          <w:bCs/>
        </w:rPr>
        <w:t>CATI:</w:t>
      </w:r>
      <w:r w:rsidRPr="00633F35" w:rsidR="002425E9">
        <w:t xml:space="preserve"> Before we get started, I would like to make sure we have your name recorded correctly.</w:t>
      </w:r>
    </w:p>
    <w:p w:rsidRPr="00633F35" w:rsidR="00CC5FE2" w:rsidP="0094127E" w:rsidRDefault="002425E9" w14:paraId="5F11E706" w14:textId="32ACB191">
      <w:pPr>
        <w:pStyle w:val="QLongindent"/>
      </w:pPr>
      <w:r w:rsidRPr="00633F35">
        <w:tab/>
      </w:r>
      <w:r w:rsidRPr="0094127E">
        <w:rPr>
          <w:b w:val="0"/>
          <w:bCs/>
        </w:rPr>
        <w:t>WEB:</w:t>
      </w:r>
      <w:r w:rsidRPr="00633F35">
        <w:t xml:space="preserve"> </w:t>
      </w:r>
      <w:r w:rsidRPr="00633F35" w:rsidR="00CC5FE2">
        <w:t>We would like to make sure we have your name recorded correctly.</w:t>
      </w:r>
    </w:p>
    <w:p w:rsidRPr="00633F35" w:rsidR="004C3649" w:rsidP="00CC5FE2" w:rsidRDefault="004C3649" w14:paraId="7F24D9DA" w14:textId="77777777">
      <w:pPr>
        <w:pStyle w:val="QUESTIONTEXT"/>
        <w:rPr>
          <w:bCs/>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7277"/>
      </w:tblGrid>
      <w:tr w:rsidRPr="00633F35" w:rsidR="00CC5FE2" w:rsidTr="007B5B59" w14:paraId="7DBE3F48" w14:textId="77777777">
        <w:tc>
          <w:tcPr>
            <w:tcW w:w="7277" w:type="dxa"/>
            <w:shd w:val="clear" w:color="auto" w:fill="E8E8E8"/>
          </w:tcPr>
          <w:p w:rsidRPr="00633F35" w:rsidR="00CC5FE2" w:rsidP="0094127E" w:rsidRDefault="00CC5FE2" w14:paraId="32E0058E" w14:textId="06D13311">
            <w:pPr>
              <w:pStyle w:val="Boxtextcenter"/>
            </w:pPr>
            <w:r w:rsidRPr="00633F35">
              <w:t>BOX SC3a</w:t>
            </w:r>
          </w:p>
          <w:p w:rsidRPr="00633F35" w:rsidR="00B31D39" w:rsidP="0094127E" w:rsidRDefault="00CC5FE2" w14:paraId="0279BD8A" w14:textId="292ABDB0">
            <w:pPr>
              <w:pStyle w:val="Boxtextcenter"/>
            </w:pPr>
            <w:r w:rsidRPr="00633F35">
              <w:t xml:space="preserve">IF </w:t>
            </w:r>
            <w:r w:rsidRPr="00633F35" w:rsidR="003B2FC1">
              <w:t>(</w:t>
            </w:r>
            <w:r w:rsidRPr="00633F35" w:rsidR="00B31D39">
              <w:t xml:space="preserve">WAVE=1 </w:t>
            </w:r>
            <w:r w:rsidRPr="00633F35" w:rsidR="003B2FC1">
              <w:t xml:space="preserve">OR (Wave=2 AND </w:t>
            </w:r>
            <w:proofErr w:type="spellStart"/>
            <w:r w:rsidRPr="00633F35" w:rsidR="003B2FC1">
              <w:t>PrevInt</w:t>
            </w:r>
            <w:proofErr w:type="spellEnd"/>
            <w:r w:rsidRPr="00633F35" w:rsidR="003B2FC1">
              <w:t xml:space="preserve">=0)) </w:t>
            </w:r>
            <w:r w:rsidRPr="00633F35" w:rsidR="00B31D39">
              <w:t xml:space="preserve">AND </w:t>
            </w:r>
            <w:r w:rsidRPr="00633F35" w:rsidR="003B2FC1">
              <w:t>(</w:t>
            </w:r>
            <w:r w:rsidRPr="00633F35" w:rsidR="00B31D39">
              <w:t>(</w:t>
            </w:r>
            <w:proofErr w:type="spellStart"/>
            <w:r w:rsidRPr="00633F35" w:rsidR="00B31D39">
              <w:t>Consent_Parent_FirstName</w:t>
            </w:r>
            <w:proofErr w:type="spellEnd"/>
            <w:r w:rsidRPr="00633F35" w:rsidR="00B31D39">
              <w:t xml:space="preserve"> OR </w:t>
            </w:r>
            <w:proofErr w:type="spellStart"/>
            <w:r w:rsidRPr="00633F35" w:rsidR="00B31D39">
              <w:t>Consent_Parent_LastName</w:t>
            </w:r>
            <w:proofErr w:type="spellEnd"/>
            <w:r w:rsidRPr="00633F35" w:rsidR="00B31D39">
              <w:t>) NE EMPTY</w:t>
            </w:r>
            <w:r w:rsidRPr="00633F35" w:rsidR="003B2FC1">
              <w:t>)</w:t>
            </w:r>
            <w:r w:rsidRPr="00633F35" w:rsidR="00B31D39">
              <w:t xml:space="preserve">, GO TO SC3. PRELOAD </w:t>
            </w:r>
            <w:proofErr w:type="spellStart"/>
            <w:r w:rsidRPr="00633F35" w:rsidR="00B31D39">
              <w:t>Consent_Parent_FirstName</w:t>
            </w:r>
            <w:proofErr w:type="spellEnd"/>
            <w:r w:rsidRPr="00633F35" w:rsidR="003B2FC1">
              <w:t xml:space="preserve"> AND</w:t>
            </w:r>
            <w:r w:rsidRPr="00633F35" w:rsidR="00B31D39">
              <w:t xml:space="preserve"> </w:t>
            </w:r>
            <w:proofErr w:type="spellStart"/>
            <w:r w:rsidRPr="00633F35" w:rsidR="00B31D39">
              <w:t>Consent_Parent_LastName</w:t>
            </w:r>
            <w:proofErr w:type="spellEnd"/>
            <w:r w:rsidRPr="00633F35" w:rsidR="003B2FC1">
              <w:t>.</w:t>
            </w:r>
          </w:p>
          <w:p w:rsidRPr="00633F35" w:rsidR="00CC5FE2" w:rsidP="0094127E" w:rsidRDefault="003B2FC1" w14:paraId="5741D880" w14:textId="6F588078">
            <w:pPr>
              <w:pStyle w:val="Boxtextcenter"/>
            </w:pPr>
            <w:r w:rsidRPr="00633F35">
              <w:t xml:space="preserve">IF WAVE=2 AND </w:t>
            </w:r>
            <w:proofErr w:type="spellStart"/>
            <w:r w:rsidRPr="00633F35">
              <w:t>PrevInt</w:t>
            </w:r>
            <w:proofErr w:type="spellEnd"/>
            <w:r w:rsidRPr="00633F35">
              <w:t>=1 AND ((</w:t>
            </w:r>
            <w:proofErr w:type="spellStart"/>
            <w:r w:rsidRPr="00633F35" w:rsidR="00DA3089">
              <w:t>RespondentFirstName</w:t>
            </w:r>
            <w:proofErr w:type="spellEnd"/>
            <w:r w:rsidRPr="00633F35" w:rsidR="00DA3089">
              <w:t xml:space="preserve"> OR </w:t>
            </w:r>
            <w:proofErr w:type="spellStart"/>
            <w:r w:rsidRPr="00633F35" w:rsidR="00DA3089">
              <w:t>RespondentLastName</w:t>
            </w:r>
            <w:proofErr w:type="spellEnd"/>
            <w:r w:rsidRPr="00633F35">
              <w:t>)</w:t>
            </w:r>
            <w:r w:rsidRPr="00633F35" w:rsidR="00CC5FE2">
              <w:t xml:space="preserve"> NE EMPTY</w:t>
            </w:r>
            <w:r w:rsidRPr="00633F35">
              <w:t>)</w:t>
            </w:r>
            <w:r w:rsidRPr="00633F35" w:rsidR="00CC5FE2">
              <w:t xml:space="preserve">, GO TO SC3. PRELOAD </w:t>
            </w:r>
            <w:proofErr w:type="spellStart"/>
            <w:r w:rsidRPr="00633F35" w:rsidR="00DA3089">
              <w:t>RespondentFirstName</w:t>
            </w:r>
            <w:proofErr w:type="spellEnd"/>
            <w:r w:rsidRPr="00633F35">
              <w:t xml:space="preserve"> AND</w:t>
            </w:r>
            <w:r w:rsidRPr="00633F35" w:rsidR="00DA3089">
              <w:t xml:space="preserve"> </w:t>
            </w:r>
            <w:proofErr w:type="spellStart"/>
            <w:r w:rsidRPr="00633F35" w:rsidR="00DA3089">
              <w:t>RespondentLastName</w:t>
            </w:r>
            <w:proofErr w:type="spellEnd"/>
            <w:r w:rsidRPr="00633F35" w:rsidR="00CC5FE2">
              <w:t>.</w:t>
            </w:r>
          </w:p>
          <w:p w:rsidRPr="00633F35" w:rsidR="00CC5FE2" w:rsidP="0094127E" w:rsidRDefault="00CC5FE2" w14:paraId="141B7E05" w14:textId="5126D8CE">
            <w:pPr>
              <w:pStyle w:val="Boxtextcenter"/>
            </w:pPr>
            <w:r w:rsidRPr="00633F35">
              <w:t xml:space="preserve">ELSE, IF </w:t>
            </w:r>
            <w:r w:rsidRPr="00633F35" w:rsidR="003B2FC1">
              <w:t xml:space="preserve">((WAVE=1 OR (Wave=2 AND </w:t>
            </w:r>
            <w:proofErr w:type="spellStart"/>
            <w:r w:rsidRPr="00633F35" w:rsidR="003B2FC1">
              <w:t>PrevInt</w:t>
            </w:r>
            <w:proofErr w:type="spellEnd"/>
            <w:r w:rsidRPr="00633F35" w:rsidR="003B2FC1">
              <w:t>=0)) AND (</w:t>
            </w:r>
            <w:proofErr w:type="spellStart"/>
            <w:r w:rsidRPr="00633F35" w:rsidR="003B2FC1">
              <w:t>Consent_Parent_FirstName</w:t>
            </w:r>
            <w:proofErr w:type="spellEnd"/>
            <w:r w:rsidRPr="00633F35" w:rsidR="003B2FC1">
              <w:t xml:space="preserve"> OR </w:t>
            </w:r>
            <w:proofErr w:type="spellStart"/>
            <w:r w:rsidRPr="00633F35" w:rsidR="003B2FC1">
              <w:t>Consent_Parent_LastName</w:t>
            </w:r>
            <w:proofErr w:type="spellEnd"/>
            <w:r w:rsidRPr="00633F35" w:rsidR="00BD533B">
              <w:t>=</w:t>
            </w:r>
            <w:r w:rsidRPr="00633F35" w:rsidR="003B2FC1">
              <w:t xml:space="preserve">M)) OR (WAVE=2 AND </w:t>
            </w:r>
            <w:proofErr w:type="spellStart"/>
            <w:r w:rsidRPr="00633F35" w:rsidR="003B2FC1">
              <w:t>PrevInt</w:t>
            </w:r>
            <w:proofErr w:type="spellEnd"/>
            <w:r w:rsidRPr="00633F35" w:rsidR="003B2FC1">
              <w:t>=1 AND (</w:t>
            </w:r>
            <w:proofErr w:type="spellStart"/>
            <w:r w:rsidRPr="00633F35" w:rsidR="00B31D39">
              <w:t>RespondentFirstName</w:t>
            </w:r>
            <w:proofErr w:type="spellEnd"/>
            <w:r w:rsidRPr="00633F35" w:rsidR="00B31D39">
              <w:t xml:space="preserve"> OR </w:t>
            </w:r>
            <w:proofErr w:type="spellStart"/>
            <w:r w:rsidRPr="00633F35" w:rsidR="00B31D39">
              <w:t>RespondentLastName</w:t>
            </w:r>
            <w:proofErr w:type="spellEnd"/>
            <w:r w:rsidRPr="00633F35" w:rsidR="003B2FC1">
              <w:t>=M)</w:t>
            </w:r>
            <w:r w:rsidRPr="00633F35" w:rsidR="00BD533B">
              <w:t>)</w:t>
            </w:r>
            <w:r w:rsidRPr="00633F35">
              <w:t>, GO TO SC3a.</w:t>
            </w:r>
          </w:p>
        </w:tc>
      </w:tr>
    </w:tbl>
    <w:p w:rsidRPr="00633F35" w:rsidR="00CC5FE2" w:rsidP="00CC5FE2" w:rsidRDefault="00CC5FE2" w14:paraId="068EB993" w14:textId="77777777">
      <w:pPr>
        <w:pStyle w:val="QUESTIONTEXT"/>
        <w:rPr>
          <w:bCs/>
        </w:rPr>
      </w:pPr>
    </w:p>
    <w:p w:rsidRPr="00633F35" w:rsidR="002425E9" w:rsidP="00CC5FE2" w:rsidRDefault="002425E9" w14:paraId="402495DE"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633F35" w:rsidR="00CC5FE2" w:rsidTr="007B5B59" w14:paraId="175E63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4127E" w:rsidRDefault="0094127E" w14:paraId="2C56C207" w14:textId="4066EB9C">
            <w:pPr>
              <w:pStyle w:val="Boxtextleft"/>
            </w:pPr>
            <w:r w:rsidRPr="00633F35">
              <w:t>IF RESPONDENT PRELOADED NAME NE EMPTY (SEE BOX SC3A)</w:t>
            </w:r>
          </w:p>
        </w:tc>
      </w:tr>
      <w:tr w:rsidRPr="00633F35" w:rsidR="00AF756D" w:rsidTr="00AF756D" w14:paraId="4A649D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D533B" w:rsidP="0094127E" w:rsidRDefault="00BD533B" w14:paraId="3E59FD98" w14:textId="77777777">
            <w:pPr>
              <w:pStyle w:val="Boxtextleft"/>
            </w:pPr>
            <w:r w:rsidRPr="00633F35">
              <w:t xml:space="preserve">IF WAVE=1 OR (WAVE=2 AND PREVINT=0), </w:t>
            </w:r>
            <w:r w:rsidRPr="00633F35" w:rsidR="00AF756D">
              <w:t xml:space="preserve">FILL </w:t>
            </w:r>
            <w:proofErr w:type="spellStart"/>
            <w:r w:rsidRPr="00633F35">
              <w:t>Consent_Parent_FirstName</w:t>
            </w:r>
            <w:proofErr w:type="spellEnd"/>
            <w:r w:rsidRPr="00633F35">
              <w:t xml:space="preserve">, </w:t>
            </w:r>
            <w:proofErr w:type="spellStart"/>
            <w:r w:rsidRPr="00633F35">
              <w:t>CONSENT_PARENT_mIDDLE</w:t>
            </w:r>
            <w:proofErr w:type="spellEnd"/>
            <w:r w:rsidRPr="00633F35">
              <w:t xml:space="preserve">, </w:t>
            </w:r>
            <w:proofErr w:type="spellStart"/>
            <w:r w:rsidRPr="00633F35">
              <w:t>Consent_Parent_LastName</w:t>
            </w:r>
            <w:proofErr w:type="spellEnd"/>
            <w:r w:rsidRPr="00633F35">
              <w:t xml:space="preserve"> </w:t>
            </w:r>
          </w:p>
          <w:p w:rsidRPr="00633F35" w:rsidR="00AF756D" w:rsidP="0094127E" w:rsidRDefault="00BD533B" w14:paraId="095CDBB0" w14:textId="5A5834F2">
            <w:pPr>
              <w:pStyle w:val="Boxtextleft"/>
            </w:pPr>
            <w:r w:rsidRPr="00633F35">
              <w:t>IF WAVE=2 AND PREVINT=1, FILL FALLRESPONDENT_FIRSTNAME, FALLRESPONDENT_MIDDLE, FALLRESPONDENT_LASTNAME</w:t>
            </w:r>
          </w:p>
        </w:tc>
      </w:tr>
    </w:tbl>
    <w:p w:rsidRPr="0094127E" w:rsidR="002425E9" w:rsidP="0094127E" w:rsidRDefault="00CC5FE2" w14:paraId="0DCD7357" w14:textId="269B2642">
      <w:pPr>
        <w:pStyle w:val="QUESTIONTEXT"/>
      </w:pPr>
      <w:r w:rsidRPr="0094127E">
        <w:t xml:space="preserve">SC3.  </w:t>
      </w:r>
      <w:r w:rsidRPr="0094127E">
        <w:rPr>
          <w:b w:val="0"/>
          <w:bCs/>
        </w:rPr>
        <w:tab/>
      </w:r>
      <w:r w:rsidRPr="0094127E" w:rsidR="002425E9">
        <w:rPr>
          <w:b w:val="0"/>
          <w:bCs/>
        </w:rPr>
        <w:t>CATI</w:t>
      </w:r>
      <w:r w:rsidRPr="0094127E" w:rsidR="002425E9">
        <w:t xml:space="preserve">: </w:t>
      </w:r>
      <w:r w:rsidRPr="0094127E" w:rsidR="00EB0DFB">
        <w:t>INTERVIEWER INSTRUCTION</w:t>
      </w:r>
      <w:r w:rsidRPr="0094127E" w:rsidR="002425E9">
        <w:t xml:space="preserve">: READ NAME TO RESPONDENT AND VERIFY SPELLING. </w:t>
      </w:r>
    </w:p>
    <w:p w:rsidRPr="0094127E" w:rsidR="00CC5FE2" w:rsidP="0094127E" w:rsidRDefault="002425E9" w14:paraId="1B119C5D" w14:textId="605B85DC">
      <w:pPr>
        <w:pStyle w:val="QUESTIONTEXT"/>
      </w:pPr>
      <w:r w:rsidRPr="0094127E">
        <w:tab/>
      </w:r>
      <w:r w:rsidRPr="0094127E">
        <w:rPr>
          <w:b w:val="0"/>
          <w:bCs/>
        </w:rPr>
        <w:t xml:space="preserve">WEB: </w:t>
      </w:r>
      <w:r w:rsidRPr="0094127E" w:rsidR="00CC5FE2">
        <w:t>Is the correct spelling of your name below?</w:t>
      </w:r>
    </w:p>
    <w:p w:rsidRPr="00633F35" w:rsidR="00CC5FE2" w:rsidP="00CC5FE2" w:rsidRDefault="00CC5FE2" w14:paraId="0DA84BAB" w14:textId="77777777">
      <w:pPr>
        <w:pStyle w:val="QUESTIONTEXT"/>
        <w:rPr>
          <w:b w:val="0"/>
        </w:rPr>
      </w:pPr>
      <w:r w:rsidRPr="00633F35">
        <w:rPr>
          <w:bCs/>
        </w:rPr>
        <w:tab/>
      </w:r>
      <w:r w:rsidRPr="00633F35">
        <w:rPr>
          <w:b w:val="0"/>
        </w:rPr>
        <w:t>[DISPLAY PRELOADED FIRST NAME, MIDDLE NAME/INITIAL, LAST NAME]</w:t>
      </w:r>
    </w:p>
    <w:p w:rsidRPr="00633F35" w:rsidR="00CC5FE2" w:rsidP="00CC5FE2" w:rsidRDefault="00CC5FE2" w14:paraId="0C6B9539" w14:textId="77777777">
      <w:pPr>
        <w:pStyle w:val="RESPONSE"/>
        <w:tabs>
          <w:tab w:val="clear" w:pos="1080"/>
        </w:tabs>
        <w:ind w:right="-990"/>
      </w:pPr>
      <w:r w:rsidRPr="00633F35">
        <w:sym w:font="Wingdings" w:char="F06D"/>
      </w:r>
      <w:r w:rsidRPr="00633F35">
        <w:tab/>
        <w:t>Yes, my name is spelled correctly</w:t>
      </w:r>
      <w:r w:rsidRPr="00633F35">
        <w:tab/>
        <w:t xml:space="preserve">1 </w:t>
      </w:r>
      <w:r w:rsidRPr="00633F35">
        <w:tab/>
        <w:t>GO TO SC7</w:t>
      </w:r>
    </w:p>
    <w:p w:rsidRPr="00633F35" w:rsidR="00CC5FE2" w:rsidP="00CC5FE2" w:rsidRDefault="00CC5FE2" w14:paraId="164864BB" w14:textId="77777777">
      <w:pPr>
        <w:pStyle w:val="RESPONSE"/>
        <w:tabs>
          <w:tab w:val="clear" w:pos="1080"/>
        </w:tabs>
        <w:ind w:right="-990"/>
      </w:pPr>
      <w:r w:rsidRPr="00633F35">
        <w:sym w:font="Wingdings" w:char="F06D"/>
      </w:r>
      <w:r w:rsidRPr="00633F35">
        <w:tab/>
        <w:t>This is my name, but it is misspelled</w:t>
      </w:r>
      <w:r w:rsidRPr="00633F35">
        <w:tab/>
        <w:t xml:space="preserve">2 </w:t>
      </w:r>
    </w:p>
    <w:p w:rsidRPr="00633F35" w:rsidR="00CC5FE2" w:rsidP="00CC5FE2" w:rsidRDefault="00CC5FE2" w14:paraId="724D162C" w14:textId="77777777">
      <w:pPr>
        <w:pStyle w:val="RESPONSE"/>
        <w:tabs>
          <w:tab w:val="clear" w:pos="1080"/>
        </w:tabs>
        <w:ind w:right="-990"/>
      </w:pPr>
      <w:r w:rsidRPr="00633F35">
        <w:sym w:font="Wingdings" w:char="F06D"/>
      </w:r>
      <w:r w:rsidRPr="00633F35">
        <w:tab/>
        <w:t>No, this is not my name</w:t>
      </w:r>
      <w:r w:rsidRPr="00633F35">
        <w:tab/>
        <w:t xml:space="preserve">3 </w:t>
      </w:r>
    </w:p>
    <w:p w:rsidRPr="00633F35" w:rsidR="00EB0DFB" w:rsidP="00EB0DFB" w:rsidRDefault="00EB0DFB" w14:paraId="0B1DEDD0" w14:textId="77777777">
      <w:pPr>
        <w:tabs>
          <w:tab w:val="clear" w:pos="432"/>
          <w:tab w:val="left" w:leader="dot" w:pos="8100"/>
        </w:tabs>
        <w:ind w:left="1080"/>
        <w:rPr>
          <w:rFonts w:cs="Arial"/>
          <w:szCs w:val="20"/>
        </w:rPr>
      </w:pPr>
      <w:r w:rsidRPr="00633F35">
        <w:rPr>
          <w:rFonts w:cs="Arial"/>
          <w:szCs w:val="20"/>
        </w:rPr>
        <w:t>DON’T KNOW</w:t>
      </w:r>
      <w:r w:rsidRPr="00633F35">
        <w:rPr>
          <w:rFonts w:cs="Arial"/>
          <w:szCs w:val="20"/>
        </w:rPr>
        <w:tab/>
        <w:t>d</w:t>
      </w:r>
    </w:p>
    <w:p w:rsidRPr="00633F35" w:rsidR="00EB0DFB" w:rsidP="00EB0DFB" w:rsidRDefault="00EB0DFB" w14:paraId="1638FF76" w14:textId="77777777">
      <w:pPr>
        <w:tabs>
          <w:tab w:val="clear" w:pos="432"/>
          <w:tab w:val="left" w:leader="dot" w:pos="8100"/>
        </w:tabs>
        <w:ind w:left="1080"/>
        <w:rPr>
          <w:rFonts w:cs="Arial"/>
          <w:szCs w:val="20"/>
        </w:rPr>
      </w:pPr>
      <w:r w:rsidRPr="00633F35">
        <w:rPr>
          <w:rFonts w:cs="Arial"/>
          <w:szCs w:val="20"/>
        </w:rPr>
        <w:t>REFUSED</w:t>
      </w:r>
      <w:r w:rsidRPr="00633F35">
        <w:rPr>
          <w:rFonts w:cs="Arial"/>
          <w:szCs w:val="20"/>
        </w:rPr>
        <w:tab/>
        <w:t xml:space="preserve">r </w:t>
      </w:r>
    </w:p>
    <w:p w:rsidRPr="00633F35" w:rsidR="00CC5FE2" w:rsidP="0094127E" w:rsidRDefault="00CC5FE2" w14:paraId="125897B0" w14:textId="77777777">
      <w:pPr>
        <w:pStyle w:val="ResponseNOResponse"/>
      </w:pPr>
      <w:r w:rsidRPr="00633F35">
        <w:t>NO RESPONSE</w:t>
      </w:r>
      <w:r w:rsidRPr="00633F35">
        <w:tab/>
        <w:t>M</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D76251" w:rsidTr="00190FFA" w14:paraId="688E6079"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633F35" w:rsidR="00D76251" w:rsidP="00190FFA" w:rsidRDefault="00655506" w14:paraId="4E13CC38" w14:textId="4C86EC8E">
            <w:pPr>
              <w:spacing w:before="60" w:after="60"/>
              <w:rPr>
                <w:rFonts w:cs="Arial"/>
                <w:szCs w:val="20"/>
              </w:rPr>
            </w:pPr>
            <w:r w:rsidRPr="00633F35">
              <w:rPr>
                <w:rFonts w:cs="Arial"/>
                <w:szCs w:val="20"/>
              </w:rPr>
              <w:t>WEB SOFT CHECK</w:t>
            </w:r>
            <w:r w:rsidRPr="00633F35" w:rsidR="00D76251">
              <w:rPr>
                <w:rFonts w:cs="Arial"/>
                <w:szCs w:val="20"/>
              </w:rPr>
              <w:t>: IF SC3=NO RESPONSE;</w:t>
            </w:r>
            <w:r w:rsidRPr="00633F35" w:rsidR="00D76251">
              <w:rPr>
                <w:rFonts w:cs="Arial"/>
                <w:b/>
                <w:szCs w:val="20"/>
              </w:rPr>
              <w:t xml:space="preserve"> Please provide an answer to this question and continue. To continue to the next question without providing a response, click the </w:t>
            </w:r>
            <w:r w:rsidRPr="00633F35" w:rsidR="00F53173">
              <w:rPr>
                <w:rFonts w:cs="Arial"/>
                <w:b/>
                <w:szCs w:val="20"/>
              </w:rPr>
              <w:t>Next button</w:t>
            </w:r>
            <w:r w:rsidRPr="00633F35" w:rsidR="00D76251">
              <w:rPr>
                <w:rFonts w:cs="Arial"/>
                <w:b/>
                <w:szCs w:val="20"/>
              </w:rPr>
              <w:t>.</w:t>
            </w:r>
          </w:p>
        </w:tc>
      </w:tr>
    </w:tbl>
    <w:p w:rsidRPr="00633F35" w:rsidR="00D76251" w:rsidP="00CC5FE2" w:rsidRDefault="00D76251" w14:paraId="51C35800" w14:textId="77777777">
      <w:pPr>
        <w:tabs>
          <w:tab w:val="clear" w:pos="432"/>
          <w:tab w:val="left" w:leader="dot" w:pos="8100"/>
        </w:tabs>
        <w:ind w:left="1080"/>
        <w:rPr>
          <w:rFonts w:cs="Arial"/>
          <w:szCs w:val="20"/>
        </w:rPr>
      </w:pPr>
    </w:p>
    <w:p w:rsidRPr="00633F35" w:rsidR="00984BE4" w:rsidRDefault="00984BE4" w14:paraId="2F1BC51B" w14:textId="45228E16">
      <w:pPr>
        <w:tabs>
          <w:tab w:val="clear" w:pos="432"/>
        </w:tabs>
        <w:rPr>
          <w:rFonts w:cs="Arial"/>
          <w:szCs w:val="20"/>
        </w:rPr>
      </w:pPr>
      <w:r w:rsidRPr="00633F35">
        <w:rPr>
          <w:rFonts w:cs="Arial"/>
        </w:rPr>
        <w:br w:type="page"/>
      </w:r>
    </w:p>
    <w:tbl>
      <w:tblPr>
        <w:tblW w:w="5000" w:type="pct"/>
        <w:tblLook w:val="04A0" w:firstRow="1" w:lastRow="0" w:firstColumn="1" w:lastColumn="0" w:noHBand="0" w:noVBand="1"/>
      </w:tblPr>
      <w:tblGrid>
        <w:gridCol w:w="9710"/>
      </w:tblGrid>
      <w:tr w:rsidRPr="00633F35" w:rsidR="00CC5FE2" w:rsidTr="007B5B59" w14:paraId="210A58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7B5B59" w:rsidRDefault="00CC5FE2" w14:paraId="3F970E3F" w14:textId="58B0BC24">
            <w:pPr>
              <w:spacing w:before="60" w:after="60"/>
              <w:rPr>
                <w:rFonts w:cs="Arial"/>
                <w:bCs/>
                <w:szCs w:val="20"/>
              </w:rPr>
            </w:pPr>
            <w:r w:rsidRPr="00633F35">
              <w:rPr>
                <w:rFonts w:cs="Arial"/>
                <w:bCs/>
                <w:szCs w:val="20"/>
              </w:rPr>
              <w:lastRenderedPageBreak/>
              <w:t xml:space="preserve">SC3 = 2, 3, M OR </w:t>
            </w:r>
            <w:r w:rsidRPr="00633F35" w:rsidR="00BD533B">
              <w:rPr>
                <w:rFonts w:cs="Arial"/>
                <w:bCs/>
                <w:szCs w:val="20"/>
              </w:rPr>
              <w:t xml:space="preserve">RESPONDENT </w:t>
            </w:r>
            <w:r w:rsidRPr="00633F35">
              <w:rPr>
                <w:rFonts w:cs="Arial"/>
                <w:bCs/>
                <w:szCs w:val="20"/>
              </w:rPr>
              <w:t>PRELOADED NAME = EMPTY</w:t>
            </w:r>
            <w:r w:rsidRPr="00633F35" w:rsidR="00BD533B">
              <w:rPr>
                <w:rFonts w:cs="Arial"/>
                <w:bCs/>
                <w:szCs w:val="20"/>
              </w:rPr>
              <w:t xml:space="preserve"> (SEE BOX SC3A)</w:t>
            </w:r>
          </w:p>
        </w:tc>
      </w:tr>
    </w:tbl>
    <w:p w:rsidRPr="00633F35" w:rsidR="002425E9" w:rsidP="006F24F0" w:rsidRDefault="00CC5FE2" w14:paraId="09243068" w14:textId="62C777E7">
      <w:pPr>
        <w:pStyle w:val="QUESTIONTEXT"/>
        <w:ind w:right="-547"/>
      </w:pPr>
      <w:r w:rsidRPr="00633F35">
        <w:t>SC3a.</w:t>
      </w:r>
      <w:r w:rsidRPr="00633F35">
        <w:tab/>
      </w:r>
      <w:r w:rsidRPr="00633F35" w:rsidR="002425E9">
        <w:rPr>
          <w:b w:val="0"/>
        </w:rPr>
        <w:t xml:space="preserve">CATI: </w:t>
      </w:r>
      <w:r w:rsidRPr="00633F35" w:rsidR="002425E9">
        <w:t>May I have the correct spelling of your name?</w:t>
      </w:r>
    </w:p>
    <w:p w:rsidRPr="00633F35" w:rsidR="00CC5FE2" w:rsidP="006F24F0" w:rsidRDefault="002425E9" w14:paraId="24F71F36" w14:textId="2DA66216">
      <w:pPr>
        <w:pStyle w:val="QUESTIONTEXT"/>
        <w:ind w:right="-547"/>
      </w:pPr>
      <w:r w:rsidRPr="00633F35">
        <w:tab/>
      </w:r>
      <w:r w:rsidRPr="00633F35">
        <w:rPr>
          <w:b w:val="0"/>
        </w:rPr>
        <w:t xml:space="preserve">WEB: </w:t>
      </w:r>
      <w:r w:rsidRPr="00633F35" w:rsidR="00CC5FE2">
        <w:t>Please enter the correct spelling of your name.</w:t>
      </w:r>
    </w:p>
    <w:p w:rsidRPr="00633F35" w:rsidR="00CC5FE2" w:rsidP="00CC5FE2" w:rsidRDefault="00CC5FE2" w14:paraId="377524B9" w14:textId="77777777">
      <w:pPr>
        <w:pStyle w:val="C1-CtrBoldHd"/>
        <w:keepNext w:val="0"/>
        <w:widowControl w:val="0"/>
        <w:spacing w:line="240" w:lineRule="auto"/>
        <w:ind w:left="1430"/>
        <w:jc w:val="left"/>
        <w:outlineLvl w:val="0"/>
        <w:rPr>
          <w:rFonts w:cs="Arial"/>
          <w:b w:val="0"/>
          <w:bCs/>
          <w:caps w:val="0"/>
        </w:rPr>
      </w:pPr>
    </w:p>
    <w:p w:rsidRPr="00633F35" w:rsidR="00CC5FE2" w:rsidP="00CC5FE2" w:rsidRDefault="00CC5FE2" w14:paraId="240E9956" w14:textId="32AF2135">
      <w:pPr>
        <w:pStyle w:val="MULTIBoxResponse"/>
      </w:pPr>
      <w:r w:rsidRPr="00633F35">
        <w:rPr>
          <w:noProof/>
        </w:rPr>
        <mc:AlternateContent>
          <mc:Choice Requires="wps">
            <w:drawing>
              <wp:anchor distT="0" distB="0" distL="114300" distR="114300" simplePos="0" relativeHeight="251657240" behindDoc="0" locked="0" layoutInCell="1" allowOverlap="1" wp14:editId="2FDEE077" wp14:anchorId="61431C12">
                <wp:simplePos x="0" y="0"/>
                <wp:positionH relativeFrom="column">
                  <wp:posOffset>1218565</wp:posOffset>
                </wp:positionH>
                <wp:positionV relativeFrom="paragraph">
                  <wp:posOffset>125095</wp:posOffset>
                </wp:positionV>
                <wp:extent cx="2221865" cy="222885"/>
                <wp:effectExtent l="0" t="0" r="26035" b="24765"/>
                <wp:wrapNone/>
                <wp:docPr id="1323" name="Rectangle 13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3" style="position:absolute;margin-left:95.95pt;margin-top:9.85pt;width:174.95pt;height:17.55pt;z-index:251657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0A4A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"/>
            </w:pict>
          </mc:Fallback>
        </mc:AlternateContent>
      </w:r>
      <w:r w:rsidRPr="00633F35">
        <w:t>First Name:</w:t>
      </w:r>
      <w:r w:rsidRPr="00633F35">
        <w:tab/>
      </w:r>
    </w:p>
    <w:p w:rsidRPr="00633F35" w:rsidR="00CC5FE2" w:rsidP="00CC5FE2" w:rsidRDefault="00CC5FE2" w14:paraId="5F1D40B2" w14:textId="0399B67D">
      <w:pPr>
        <w:pStyle w:val="MULTIBoxResponse"/>
      </w:pPr>
      <w:r w:rsidRPr="00633F35">
        <w:rPr>
          <w:noProof/>
        </w:rPr>
        <mc:AlternateContent>
          <mc:Choice Requires="wps">
            <w:drawing>
              <wp:anchor distT="0" distB="0" distL="114300" distR="114300" simplePos="0" relativeHeight="251657242" behindDoc="0" locked="0" layoutInCell="1" allowOverlap="1" wp14:editId="78218BFB" wp14:anchorId="103EAC54">
                <wp:simplePos x="0" y="0"/>
                <wp:positionH relativeFrom="column">
                  <wp:posOffset>1271270</wp:posOffset>
                </wp:positionH>
                <wp:positionV relativeFrom="paragraph">
                  <wp:posOffset>63500</wp:posOffset>
                </wp:positionV>
                <wp:extent cx="439420" cy="222885"/>
                <wp:effectExtent l="0" t="0" r="17780" b="24765"/>
                <wp:wrapNone/>
                <wp:docPr id="1322" name="Rectangle 13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2" style="position:absolute;margin-left:100.1pt;margin-top:5pt;width:34.6pt;height:17.55pt;z-index:251657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F56A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WZPAIAAGs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"/>
            </w:pict>
          </mc:Fallback>
        </mc:AlternateContent>
      </w:r>
      <w:r w:rsidRPr="00633F35">
        <w:t>Middle Initial:</w:t>
      </w:r>
      <w:r w:rsidRPr="00633F35">
        <w:tab/>
      </w:r>
    </w:p>
    <w:p w:rsidRPr="00633F35" w:rsidR="00CC5FE2" w:rsidP="00CC5FE2" w:rsidRDefault="00CC5FE2" w14:paraId="0047DF4F" w14:textId="3AFA90C8">
      <w:pPr>
        <w:pStyle w:val="MULTIBoxResponse"/>
      </w:pPr>
      <w:r w:rsidRPr="00633F35">
        <w:rPr>
          <w:noProof/>
        </w:rPr>
        <mc:AlternateContent>
          <mc:Choice Requires="wps">
            <w:drawing>
              <wp:anchor distT="0" distB="0" distL="114300" distR="114300" simplePos="0" relativeHeight="251657241" behindDoc="0" locked="0" layoutInCell="1" allowOverlap="1" wp14:editId="48089FDB" wp14:anchorId="0F9A253D">
                <wp:simplePos x="0" y="0"/>
                <wp:positionH relativeFrom="column">
                  <wp:posOffset>1268730</wp:posOffset>
                </wp:positionH>
                <wp:positionV relativeFrom="paragraph">
                  <wp:posOffset>68580</wp:posOffset>
                </wp:positionV>
                <wp:extent cx="2221865" cy="222885"/>
                <wp:effectExtent l="0" t="0" r="26035" b="24765"/>
                <wp:wrapNone/>
                <wp:docPr id="1321" name="Rectangle 13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1" style="position:absolute;margin-left:99.9pt;margin-top:5.4pt;width:174.95pt;height:17.55pt;z-index:25165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9AB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LF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"/>
            </w:pict>
          </mc:Fallback>
        </mc:AlternateContent>
      </w:r>
      <w:r w:rsidRPr="00633F35">
        <w:t>Last Name:</w:t>
      </w:r>
      <w:r w:rsidRPr="00633F35">
        <w:tab/>
      </w:r>
    </w:p>
    <w:p w:rsidRPr="00633F35" w:rsidR="00AF756D" w:rsidP="00B21C1C" w:rsidRDefault="00AF756D" w14:paraId="4CE39589" w14:textId="77777777">
      <w:pPr>
        <w:tabs>
          <w:tab w:val="clear" w:pos="432"/>
          <w:tab w:val="left" w:leader="dot" w:pos="8100"/>
        </w:tabs>
        <w:spacing w:before="240"/>
        <w:ind w:left="1080"/>
        <w:rPr>
          <w:rFonts w:cs="Arial"/>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F756D" w:rsidTr="00522D02" w14:paraId="70E2EE79" w14:textId="77777777">
        <w:trPr>
          <w:jc w:val="center"/>
        </w:trPr>
        <w:tc>
          <w:tcPr>
            <w:tcW w:w="5000" w:type="pct"/>
          </w:tcPr>
          <w:p w:rsidRPr="00633F35" w:rsidR="00AF756D" w:rsidP="008A7A92" w:rsidRDefault="00655506" w14:paraId="1C151C14" w14:textId="365DA58A">
            <w:pPr>
              <w:spacing w:before="60" w:after="60"/>
              <w:rPr>
                <w:rFonts w:cs="Arial"/>
                <w:b/>
                <w:szCs w:val="20"/>
              </w:rPr>
            </w:pPr>
            <w:r w:rsidRPr="00633F35">
              <w:rPr>
                <w:rFonts w:cs="Arial"/>
                <w:szCs w:val="20"/>
              </w:rPr>
              <w:t>WEB HARD CHECK</w:t>
            </w:r>
            <w:r w:rsidRPr="00633F35" w:rsidR="00AF756D">
              <w:rPr>
                <w:rFonts w:cs="Arial"/>
                <w:szCs w:val="20"/>
              </w:rPr>
              <w:t>: IF SC3a</w:t>
            </w:r>
            <w:r w:rsidRPr="00633F35" w:rsidR="008A7A92">
              <w:rPr>
                <w:rFonts w:cs="Arial"/>
                <w:szCs w:val="20"/>
              </w:rPr>
              <w:t xml:space="preserve"> FIRST OR LAST NAME</w:t>
            </w:r>
            <w:r w:rsidRPr="00633F35" w:rsidR="00AF756D">
              <w:rPr>
                <w:rFonts w:cs="Arial"/>
                <w:szCs w:val="20"/>
              </w:rPr>
              <w:t xml:space="preserve">=NO RESPONSE; </w:t>
            </w:r>
            <w:r w:rsidRPr="00633F35" w:rsidR="00AF756D">
              <w:rPr>
                <w:rFonts w:cs="Arial"/>
                <w:b/>
                <w:szCs w:val="20"/>
              </w:rPr>
              <w:t>You must answer this question to continue with the rest of the survey.</w:t>
            </w:r>
          </w:p>
        </w:tc>
      </w:tr>
    </w:tbl>
    <w:p w:rsidRPr="00633F35" w:rsidR="00A4732B" w:rsidP="00406704" w:rsidRDefault="00A4732B" w14:paraId="127B2C9F" w14:textId="39912B6A">
      <w:pPr>
        <w:pStyle w:val="ResponseNOResponse"/>
        <w:ind w:left="0"/>
      </w:pPr>
    </w:p>
    <w:tbl>
      <w:tblPr>
        <w:tblW w:w="5000" w:type="pct"/>
        <w:tblLook w:val="04A0" w:firstRow="1" w:lastRow="0" w:firstColumn="1" w:lastColumn="0" w:noHBand="0" w:noVBand="1"/>
      </w:tblPr>
      <w:tblGrid>
        <w:gridCol w:w="9710"/>
      </w:tblGrid>
      <w:tr w:rsidRPr="00633F35" w:rsidR="00EA1557" w:rsidTr="007B5B59" w14:paraId="1D347D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A1557" w:rsidP="007B5B59" w:rsidRDefault="00EA1557" w14:paraId="249903D3" w14:textId="01D104B6">
            <w:pPr>
              <w:spacing w:before="60" w:after="60"/>
              <w:rPr>
                <w:rFonts w:cs="Arial"/>
                <w:bCs/>
                <w:caps/>
                <w:szCs w:val="20"/>
              </w:rPr>
            </w:pPr>
            <w:r w:rsidRPr="00633F35">
              <w:rPr>
                <w:rFonts w:cs="Arial"/>
                <w:bCs/>
                <w:caps/>
                <w:szCs w:val="20"/>
              </w:rPr>
              <w:t>WEB ONLY</w:t>
            </w:r>
          </w:p>
        </w:tc>
      </w:tr>
      <w:tr w:rsidRPr="00633F35" w:rsidR="00CC5FE2" w:rsidTr="007B5B59" w14:paraId="7889A3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7B5B59" w:rsidRDefault="00CC5FE2" w14:paraId="56A7A59F" w14:textId="77777777">
            <w:pPr>
              <w:spacing w:before="60" w:after="60"/>
              <w:rPr>
                <w:rFonts w:cs="Arial"/>
                <w:caps/>
                <w:szCs w:val="20"/>
              </w:rPr>
            </w:pPr>
            <w:r w:rsidRPr="00633F35">
              <w:rPr>
                <w:rFonts w:cs="Arial"/>
                <w:bCs/>
                <w:caps/>
                <w:szCs w:val="20"/>
              </w:rPr>
              <w:t>SC3 = 3, M</w:t>
            </w:r>
          </w:p>
        </w:tc>
      </w:tr>
    </w:tbl>
    <w:p w:rsidRPr="00633F35" w:rsidR="00CC5FE2" w:rsidP="00CC5FE2" w:rsidRDefault="00CC5FE2" w14:paraId="534B6378" w14:textId="77777777">
      <w:pPr>
        <w:pStyle w:val="QUESTIONTEXT"/>
      </w:pPr>
      <w:r w:rsidRPr="00633F35">
        <w:t>SC3b.</w:t>
      </w:r>
      <w:r w:rsidRPr="00633F35">
        <w:tab/>
        <w:t>What is your telephone number?</w:t>
      </w:r>
    </w:p>
    <w:p w:rsidRPr="00633F35" w:rsidR="00CC5FE2" w:rsidP="00CC5FE2" w:rsidRDefault="00CC5FE2" w14:paraId="0E33D4FA" w14:textId="77777777">
      <w:pPr>
        <w:pStyle w:val="PROGRAMMER"/>
        <w:rPr>
          <w:b/>
          <w:bCs/>
        </w:rPr>
      </w:pPr>
      <w:r w:rsidRPr="00633F35">
        <w:t>PROGRAMMER: INSERT PHONE MASK</w:t>
      </w:r>
    </w:p>
    <w:p w:rsidRPr="00633F35" w:rsidR="00CC5FE2" w:rsidP="00CC5FE2" w:rsidRDefault="00CC5FE2" w14:paraId="757E4140" w14:textId="77777777">
      <w:pPr>
        <w:pStyle w:val="PHONERange"/>
        <w:tabs>
          <w:tab w:val="clear" w:pos="4320"/>
          <w:tab w:val="left" w:pos="3600"/>
        </w:tabs>
        <w:rPr>
          <w:i/>
        </w:rPr>
      </w:pPr>
      <w:r w:rsidRPr="00633F35">
        <w:rPr>
          <w:b/>
          <w:i/>
          <w:noProof/>
        </w:rPr>
        <mc:AlternateContent>
          <mc:Choice Requires="wps">
            <w:drawing>
              <wp:inline distT="0" distB="0" distL="0" distR="0" wp14:anchorId="5BCBBF0E" wp14:editId="31D19C5C">
                <wp:extent cx="1329055" cy="309489"/>
                <wp:effectExtent l="0" t="0" r="23495" b="14605"/>
                <wp:docPr id="1320" name="Text Box 13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09489"/>
                        </a:xfrm>
                        <a:prstGeom prst="rect">
                          <a:avLst/>
                        </a:prstGeom>
                        <a:solidFill>
                          <a:srgbClr val="FFFFFF"/>
                        </a:solidFill>
                        <a:ln w="9525">
                          <a:solidFill>
                            <a:srgbClr val="000000"/>
                          </a:solidFill>
                          <a:miter lim="800000"/>
                          <a:headEnd/>
                          <a:tailEnd/>
                        </a:ln>
                      </wps:spPr>
                      <wps:txbx>
                        <w:txbxContent>
                          <w:p w:rsidRPr="00547AEF" w:rsidR="007F24D4" w:rsidP="00E25882" w:rsidRDefault="007F24D4" w14:paraId="4DDD0F30" w14:textId="77777777">
                            <w:pPr>
                              <w:tabs>
                                <w:tab w:val="clear" w:pos="432"/>
                              </w:tabs>
                              <w:rPr>
                                <w:sz w:val="18"/>
                                <w:szCs w:val="18"/>
                              </w:rPr>
                            </w:pPr>
                            <w:r w:rsidRPr="00547AEF">
                              <w:rPr>
                                <w:rFonts w:cs="Arial"/>
                                <w:sz w:val="18"/>
                                <w:szCs w:val="18"/>
                              </w:rPr>
                              <w:t>(___) ___-____</w:t>
                            </w:r>
                          </w:p>
                          <w:p w:rsidRPr="00585E27" w:rsidR="007F24D4" w:rsidP="00CC5FE2" w:rsidRDefault="007F24D4" w14:paraId="1F2BEE85" w14:textId="353859E2">
                            <w:pPr>
                              <w:tabs>
                                <w:tab w:val="clear" w:pos="432"/>
                              </w:tabs>
                              <w:rPr>
                                <w:rFonts w:cs="Arial"/>
                                <w:sz w:val="18"/>
                                <w:szCs w:val="18"/>
                              </w:rPr>
                            </w:pPr>
                            <w:r w:rsidRPr="00547AEF">
                              <w:rPr>
                                <w:rFonts w:cs="Arial"/>
                                <w:sz w:val="18"/>
                                <w:szCs w:val="18"/>
                              </w:rPr>
                              <w:t>_</w:t>
                            </w:r>
                          </w:p>
                        </w:txbxContent>
                      </wps:txbx>
                      <wps:bodyPr rot="0" vert="horz" wrap="square" lIns="91440" tIns="45720" rIns="91440" bIns="36576" anchor="ctr" anchorCtr="0" upright="1">
                        <a:noAutofit/>
                      </wps:bodyPr>
                    </wps:wsp>
                  </a:graphicData>
                </a:graphic>
              </wp:inline>
            </w:drawing>
          </mc:Choice>
          <mc:Fallback>
            <w:pict>
              <v:shape id="Text Box 1320" style="width:104.65pt;height:24.3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" w14:anchorId="5BCBBF0E">
                <v:textbox inset=",,,2.88pt">
                  <w:txbxContent>
                    <w:p w:rsidRPr="00547AEF" w:rsidR="007F24D4" w:rsidP="00E25882" w:rsidRDefault="007F24D4" w14:paraId="4DDD0F30" w14:textId="77777777">
                      <w:pPr>
                        <w:tabs>
                          <w:tab w:val="clear" w:pos="432"/>
                        </w:tabs>
                        <w:rPr>
                          <w:sz w:val="18"/>
                          <w:szCs w:val="18"/>
                        </w:rPr>
                      </w:pPr>
                      <w:r w:rsidRPr="00547AEF">
                        <w:rPr>
                          <w:rFonts w:cs="Arial"/>
                          <w:sz w:val="18"/>
                          <w:szCs w:val="18"/>
                        </w:rPr>
                        <w:t>(___) ___-____</w:t>
                      </w:r>
                    </w:p>
                    <w:p w:rsidRPr="00585E27" w:rsidR="007F24D4" w:rsidP="00CC5FE2" w:rsidRDefault="007F24D4" w14:paraId="1F2BEE85" w14:textId="353859E2">
                      <w:pPr>
                        <w:tabs>
                          <w:tab w:val="clear" w:pos="432"/>
                        </w:tabs>
                        <w:rPr>
                          <w:rFonts w:cs="Arial"/>
                          <w:sz w:val="18"/>
                          <w:szCs w:val="18"/>
                        </w:rPr>
                      </w:pPr>
                      <w:r w:rsidRPr="00547AEF">
                        <w:rPr>
                          <w:rFonts w:cs="Arial"/>
                          <w:sz w:val="18"/>
                          <w:szCs w:val="18"/>
                        </w:rPr>
                        <w:t>_</w:t>
                      </w:r>
                    </w:p>
                  </w:txbxContent>
                </v:textbox>
                <w10:anchorlock/>
              </v:shape>
            </w:pict>
          </mc:Fallback>
        </mc:AlternateContent>
      </w:r>
      <w:r w:rsidRPr="00633F35">
        <w:tab/>
      </w:r>
    </w:p>
    <w:p w:rsidRPr="00633F35" w:rsidR="00CC5FE2" w:rsidP="00CC5FE2" w:rsidRDefault="00CC5FE2" w14:paraId="079A2A91" w14:textId="5B53819B">
      <w:pPr>
        <w:pStyle w:val="RESPONSE"/>
        <w:tabs>
          <w:tab w:val="clear" w:pos="1080"/>
        </w:tabs>
        <w:ind w:right="-990"/>
      </w:pPr>
      <w:r w:rsidRPr="00633F35">
        <w:sym w:font="Wingdings" w:char="F06D"/>
      </w:r>
      <w:r w:rsidRPr="00633F35">
        <w:tab/>
        <w:t>Do not have a telephone number</w:t>
      </w:r>
      <w:r w:rsidRPr="00633F35">
        <w:tab/>
      </w:r>
      <w:r w:rsidRPr="00633F35" w:rsidR="008A7A92">
        <w:t>0</w:t>
      </w:r>
    </w:p>
    <w:p w:rsidRPr="00633F35" w:rsidR="00CC5FE2" w:rsidP="00CC5FE2" w:rsidRDefault="00CC5FE2" w14:paraId="405FA8F5" w14:textId="77777777">
      <w:pPr>
        <w:tabs>
          <w:tab w:val="clear" w:pos="432"/>
          <w:tab w:val="left" w:leader="dot" w:pos="8100"/>
        </w:tabs>
        <w:ind w:left="1080"/>
        <w:rPr>
          <w:rFonts w:cs="Arial"/>
          <w:szCs w:val="20"/>
        </w:rPr>
      </w:pPr>
      <w:r w:rsidRPr="00633F35">
        <w:rPr>
          <w:rFonts w:cs="Arial"/>
          <w:szCs w:val="20"/>
        </w:rPr>
        <w:t>NO RESPONSE</w:t>
      </w:r>
      <w:r w:rsidRPr="00633F35">
        <w:rPr>
          <w:rFonts w:cs="Arial"/>
          <w:szCs w:val="20"/>
        </w:rPr>
        <w:tab/>
        <w:t>M</w:t>
      </w:r>
    </w:p>
    <w:p w:rsidRPr="00633F35" w:rsidR="004C3649" w:rsidRDefault="004C3649" w14:paraId="55F7E4BA" w14:textId="77777777">
      <w:pPr>
        <w:tabs>
          <w:tab w:val="clear" w:pos="432"/>
        </w:tabs>
        <w:rPr>
          <w:rFonts w:cs="Arial"/>
          <w:b/>
          <w:szCs w:val="20"/>
        </w:rPr>
      </w:pPr>
    </w:p>
    <w:tbl>
      <w:tblPr>
        <w:tblW w:w="5000" w:type="pct"/>
        <w:tblLook w:val="04A0" w:firstRow="1" w:lastRow="0" w:firstColumn="1" w:lastColumn="0" w:noHBand="0" w:noVBand="1"/>
      </w:tblPr>
      <w:tblGrid>
        <w:gridCol w:w="9710"/>
      </w:tblGrid>
      <w:tr w:rsidRPr="00633F35" w:rsidR="00EA1557" w:rsidTr="007B5B59" w14:paraId="0DB4613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A1557" w:rsidP="007B5B59" w:rsidRDefault="00EA1557" w14:paraId="2167299E" w14:textId="5C02A4D7">
            <w:pPr>
              <w:spacing w:before="60" w:after="60"/>
              <w:rPr>
                <w:rFonts w:cs="Arial"/>
                <w:bCs/>
                <w:caps/>
                <w:szCs w:val="20"/>
              </w:rPr>
            </w:pPr>
            <w:r w:rsidRPr="00633F35">
              <w:rPr>
                <w:rFonts w:cs="Arial"/>
                <w:bCs/>
                <w:caps/>
                <w:szCs w:val="20"/>
              </w:rPr>
              <w:t>WEB ONLY</w:t>
            </w:r>
          </w:p>
        </w:tc>
      </w:tr>
      <w:tr w:rsidRPr="00633F35" w:rsidR="00CC5FE2" w:rsidTr="007B5B59" w14:paraId="72620C1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7B5B59" w:rsidRDefault="00CC5FE2" w14:paraId="213110E6" w14:textId="77777777">
            <w:pPr>
              <w:spacing w:before="60" w:after="60"/>
              <w:rPr>
                <w:rFonts w:cs="Arial"/>
                <w:caps/>
                <w:szCs w:val="20"/>
              </w:rPr>
            </w:pPr>
            <w:r w:rsidRPr="00633F35">
              <w:rPr>
                <w:rFonts w:cs="Arial"/>
                <w:bCs/>
                <w:caps/>
                <w:szCs w:val="20"/>
              </w:rPr>
              <w:t>SC3 = 3, M</w:t>
            </w:r>
          </w:p>
        </w:tc>
      </w:tr>
    </w:tbl>
    <w:p w:rsidRPr="00633F35" w:rsidR="00CC5FE2" w:rsidP="00CC5FE2" w:rsidRDefault="00CC5FE2" w14:paraId="36779618" w14:textId="77777777">
      <w:pPr>
        <w:tabs>
          <w:tab w:val="clear" w:pos="432"/>
          <w:tab w:val="left" w:pos="720"/>
        </w:tabs>
        <w:ind w:left="720" w:right="-540" w:hanging="720"/>
        <w:rPr>
          <w:rFonts w:cs="Arial"/>
          <w:b/>
          <w:szCs w:val="20"/>
        </w:rPr>
      </w:pPr>
      <w:r w:rsidRPr="00633F35">
        <w:rPr>
          <w:rFonts w:cs="Arial"/>
          <w:b/>
          <w:szCs w:val="20"/>
        </w:rPr>
        <w:t>SC3c.</w:t>
      </w:r>
      <w:r w:rsidRPr="00633F35">
        <w:rPr>
          <w:rFonts w:cs="Arial"/>
          <w:b/>
          <w:szCs w:val="20"/>
        </w:rPr>
        <w:tab/>
        <w:t>What is your email address?</w:t>
      </w:r>
    </w:p>
    <w:p w:rsidRPr="00633F35" w:rsidR="00CC5FE2" w:rsidP="003218D3" w:rsidRDefault="00CC5FE2" w14:paraId="24C5DD61" w14:textId="77777777">
      <w:pPr>
        <w:tabs>
          <w:tab w:val="clear" w:pos="432"/>
          <w:tab w:val="left" w:pos="720"/>
        </w:tabs>
        <w:ind w:left="720" w:right="-540" w:hanging="720"/>
        <w:rPr>
          <w:rFonts w:cs="Arial"/>
          <w:b/>
          <w:szCs w:val="20"/>
        </w:rPr>
      </w:pPr>
    </w:p>
    <w:p w:rsidRPr="00633F35" w:rsidR="00CC5FE2" w:rsidP="00CC5FE2" w:rsidRDefault="00CC5FE2" w14:paraId="55CA90BA" w14:textId="113B446C">
      <w:pPr>
        <w:tabs>
          <w:tab w:val="clear" w:pos="432"/>
          <w:tab w:val="left" w:pos="1080"/>
          <w:tab w:val="left" w:pos="4680"/>
          <w:tab w:val="left" w:pos="8550"/>
        </w:tabs>
        <w:ind w:left="1080" w:hanging="360"/>
        <w:rPr>
          <w:rFonts w:cs="Arial"/>
          <w:szCs w:val="20"/>
        </w:rPr>
      </w:pPr>
      <w:r w:rsidRPr="00633F35">
        <w:rPr>
          <w:rFonts w:cs="Arial"/>
          <w:noProof/>
          <w:szCs w:val="20"/>
        </w:rPr>
        <mc:AlternateContent>
          <mc:Choice Requires="wps">
            <w:drawing>
              <wp:anchor distT="0" distB="0" distL="114300" distR="114300" simplePos="0" relativeHeight="251657246" behindDoc="0" locked="0" layoutInCell="1" allowOverlap="1" wp14:editId="297FF1B7" wp14:anchorId="26F67D3D">
                <wp:simplePos x="0" y="0"/>
                <wp:positionH relativeFrom="column">
                  <wp:posOffset>611017</wp:posOffset>
                </wp:positionH>
                <wp:positionV relativeFrom="paragraph">
                  <wp:posOffset>6936</wp:posOffset>
                </wp:positionV>
                <wp:extent cx="2021205" cy="222885"/>
                <wp:effectExtent l="0" t="0" r="17145" b="24765"/>
                <wp:wrapNone/>
                <wp:docPr id="1319" name="Rectangl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9" style="position:absolute;margin-left:48.1pt;margin-top:.55pt;width:159.15pt;height:17.55pt;z-index:251657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E4D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"/>
            </w:pict>
          </mc:Fallback>
        </mc:AlternateContent>
      </w:r>
      <w:r w:rsidRPr="00633F35">
        <w:rPr>
          <w:rFonts w:cs="Arial"/>
          <w:szCs w:val="20"/>
        </w:rPr>
        <w:tab/>
      </w:r>
      <w:r w:rsidRPr="00633F35" w:rsidR="00BA6315">
        <w:rPr>
          <w:rFonts w:cs="Arial"/>
          <w:szCs w:val="20"/>
        </w:rPr>
        <w:tab/>
        <w:t>EMAIL</w:t>
      </w:r>
      <w:r w:rsidRPr="00633F35">
        <w:rPr>
          <w:rFonts w:cs="Arial"/>
          <w:szCs w:val="20"/>
        </w:rPr>
        <w:tab/>
      </w:r>
    </w:p>
    <w:p w:rsidRPr="00633F35" w:rsidR="00CC5FE2" w:rsidP="00CC5FE2" w:rsidRDefault="00BA6315" w14:paraId="571F1C24" w14:textId="5B15889D">
      <w:pPr>
        <w:tabs>
          <w:tab w:val="clear" w:pos="432"/>
          <w:tab w:val="left" w:pos="4140"/>
          <w:tab w:val="left" w:pos="8550"/>
        </w:tabs>
        <w:spacing w:before="60"/>
        <w:ind w:left="1080"/>
        <w:rPr>
          <w:rFonts w:cs="Arial"/>
          <w:szCs w:val="20"/>
        </w:rPr>
      </w:pPr>
      <w:r w:rsidRPr="00633F35">
        <w:rPr>
          <w:rFonts w:cs="Arial"/>
          <w:szCs w:val="20"/>
        </w:rPr>
        <w:t>(STRING 50)</w:t>
      </w:r>
    </w:p>
    <w:p w:rsidRPr="00633F35" w:rsidR="00CC5FE2" w:rsidP="00CC5FE2" w:rsidRDefault="00CC5FE2" w14:paraId="5F87727C" w14:textId="77777777">
      <w:pPr>
        <w:pStyle w:val="RESPONSE"/>
        <w:tabs>
          <w:tab w:val="clear" w:pos="1080"/>
        </w:tabs>
        <w:ind w:right="-990"/>
      </w:pPr>
      <w:r w:rsidRPr="00633F35">
        <w:sym w:font="Wingdings" w:char="F06D"/>
      </w:r>
      <w:r w:rsidRPr="00633F35">
        <w:tab/>
        <w:t>Do not have email</w:t>
      </w:r>
      <w:r w:rsidRPr="00633F35">
        <w:tab/>
        <w:t>0</w:t>
      </w:r>
      <w:r w:rsidRPr="00633F35">
        <w:tab/>
      </w:r>
    </w:p>
    <w:p w:rsidRPr="00633F35" w:rsidR="00CC5FE2" w:rsidP="00CC5FE2" w:rsidRDefault="00CC5FE2" w14:paraId="6A3FDDFB" w14:textId="77777777">
      <w:pPr>
        <w:tabs>
          <w:tab w:val="clear" w:pos="432"/>
          <w:tab w:val="left" w:leader="dot" w:pos="8100"/>
        </w:tabs>
        <w:ind w:left="1080"/>
        <w:rPr>
          <w:rFonts w:cs="Arial"/>
          <w:szCs w:val="20"/>
        </w:rPr>
      </w:pPr>
      <w:r w:rsidRPr="00633F35">
        <w:rPr>
          <w:rFonts w:cs="Arial"/>
          <w:szCs w:val="20"/>
        </w:rPr>
        <w:t>NO RESPONSE</w:t>
      </w:r>
      <w:r w:rsidRPr="00633F35">
        <w:rPr>
          <w:rFonts w:cs="Arial"/>
          <w:szCs w:val="20"/>
        </w:rPr>
        <w:tab/>
        <w:t>M</w:t>
      </w:r>
      <w:r w:rsidRPr="00633F35">
        <w:rPr>
          <w:rFonts w:cs="Arial"/>
          <w:szCs w:val="20"/>
        </w:rPr>
        <w:tab/>
      </w:r>
    </w:p>
    <w:p w:rsidRPr="00633F35" w:rsidR="00A4732B" w:rsidRDefault="00A4732B" w14:paraId="220E8A31" w14:textId="10C2B644">
      <w:pPr>
        <w:tabs>
          <w:tab w:val="clear" w:pos="432"/>
        </w:tabs>
        <w:rPr>
          <w:rFonts w:cs="Arial"/>
          <w:b/>
          <w:bCs/>
          <w:caps/>
          <w:szCs w:val="20"/>
        </w:rPr>
      </w:pPr>
      <w:r w:rsidRPr="00633F35">
        <w:rPr>
          <w:rFonts w:cs="Arial"/>
          <w:b/>
          <w:bCs/>
          <w:caps/>
          <w:szCs w:val="20"/>
        </w:rPr>
        <w:br w:type="page"/>
      </w:r>
    </w:p>
    <w:p w:rsidRPr="00633F35" w:rsidR="004C3649" w:rsidP="00CC5FE2" w:rsidRDefault="004C3649" w14:paraId="18D7033B" w14:textId="77777777">
      <w:pPr>
        <w:tabs>
          <w:tab w:val="clear" w:pos="432"/>
        </w:tabs>
        <w:rPr>
          <w:rFonts w:cs="Arial"/>
          <w:b/>
          <w:bCs/>
          <w:caps/>
          <w:szCs w:val="20"/>
        </w:rPr>
      </w:pPr>
    </w:p>
    <w:tbl>
      <w:tblPr>
        <w:tblW w:w="5000" w:type="pct"/>
        <w:tblLook w:val="04A0" w:firstRow="1" w:lastRow="0" w:firstColumn="1" w:lastColumn="0" w:noHBand="0" w:noVBand="1"/>
      </w:tblPr>
      <w:tblGrid>
        <w:gridCol w:w="9710"/>
      </w:tblGrid>
      <w:tr w:rsidRPr="00633F35" w:rsidR="00CC5FE2" w:rsidTr="007B5B59" w14:paraId="123C1D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146FC3" w:rsidRDefault="00932C4A" w14:paraId="70268EAB" w14:textId="10D6AE4C">
            <w:pPr>
              <w:spacing w:before="60" w:after="60"/>
              <w:rPr>
                <w:rFonts w:cs="Arial"/>
                <w:caps/>
                <w:szCs w:val="20"/>
              </w:rPr>
            </w:pPr>
            <w:bookmarkStart w:name="_Hlk68014000" w:id="4"/>
            <w:r w:rsidRPr="00633F35">
              <w:rPr>
                <w:rFonts w:cs="Arial"/>
                <w:bCs/>
                <w:caps/>
                <w:szCs w:val="20"/>
              </w:rPr>
              <w:t>IF (Wave=1 or (Wave=2 AND PrevInt=0)</w:t>
            </w:r>
            <w:r w:rsidRPr="00633F35" w:rsidR="00146FC3">
              <w:rPr>
                <w:rFonts w:cs="Arial"/>
                <w:bCs/>
                <w:caps/>
                <w:szCs w:val="20"/>
              </w:rPr>
              <w:t>)</w:t>
            </w:r>
            <w:r w:rsidRPr="00633F35" w:rsidR="003139B2">
              <w:rPr>
                <w:rFonts w:cs="Arial"/>
                <w:bCs/>
                <w:caps/>
                <w:szCs w:val="20"/>
              </w:rPr>
              <w:t xml:space="preserve"> OR </w:t>
            </w:r>
            <w:r w:rsidRPr="00633F35" w:rsidR="00146FC3">
              <w:rPr>
                <w:rFonts w:cs="Arial"/>
                <w:bCs/>
                <w:caps/>
                <w:szCs w:val="20"/>
              </w:rPr>
              <w:t>(</w:t>
            </w:r>
            <w:r w:rsidRPr="00633F35" w:rsidR="00B12C82">
              <w:rPr>
                <w:rFonts w:cs="Arial"/>
                <w:bCs/>
                <w:caps/>
                <w:szCs w:val="20"/>
              </w:rPr>
              <w:t>(</w:t>
            </w:r>
            <w:r w:rsidRPr="00633F35" w:rsidR="00146FC3">
              <w:rPr>
                <w:rFonts w:cs="Arial"/>
                <w:bCs/>
                <w:caps/>
                <w:szCs w:val="20"/>
              </w:rPr>
              <w:t>Sc0</w:t>
            </w:r>
            <w:r w:rsidRPr="00633F35" w:rsidR="00B12C82">
              <w:rPr>
                <w:rFonts w:cs="Arial"/>
                <w:bCs/>
                <w:caps/>
                <w:szCs w:val="20"/>
              </w:rPr>
              <w:t>_w</w:t>
            </w:r>
            <w:r w:rsidRPr="00633F35" w:rsidR="00146FC3">
              <w:rPr>
                <w:rFonts w:cs="Arial"/>
                <w:bCs/>
                <w:caps/>
                <w:szCs w:val="20"/>
              </w:rPr>
              <w:t xml:space="preserve">=1 </w:t>
            </w:r>
            <w:r w:rsidRPr="00633F35" w:rsidR="00B12C82">
              <w:rPr>
                <w:rFonts w:cs="Arial"/>
                <w:bCs/>
                <w:caps/>
                <w:szCs w:val="20"/>
              </w:rPr>
              <w:t xml:space="preserve">OR SC0_c=1) </w:t>
            </w:r>
            <w:r w:rsidRPr="00633F35" w:rsidR="00146FC3">
              <w:rPr>
                <w:rFonts w:cs="Arial"/>
                <w:bCs/>
                <w:caps/>
                <w:szCs w:val="20"/>
              </w:rPr>
              <w:t>AND FallRespondent_DOB=</w:t>
            </w:r>
            <w:r w:rsidRPr="00633F35" w:rsidR="0026163B">
              <w:rPr>
                <w:rFonts w:cs="Arial"/>
                <w:bCs/>
                <w:caps/>
                <w:szCs w:val="20"/>
              </w:rPr>
              <w:t xml:space="preserve">D, R, </w:t>
            </w:r>
            <w:r w:rsidRPr="00633F35" w:rsidR="00146FC3">
              <w:rPr>
                <w:rFonts w:cs="Arial"/>
                <w:bCs/>
                <w:caps/>
                <w:szCs w:val="20"/>
              </w:rPr>
              <w:t>M</w:t>
            </w:r>
            <w:r w:rsidRPr="00633F35" w:rsidR="0026163B">
              <w:rPr>
                <w:rFonts w:cs="Arial"/>
                <w:bCs/>
                <w:caps/>
                <w:szCs w:val="20"/>
              </w:rPr>
              <w:t xml:space="preserve"> or blank</w:t>
            </w:r>
            <w:r w:rsidRPr="00633F35" w:rsidR="00146FC3">
              <w:rPr>
                <w:rFonts w:cs="Arial"/>
                <w:bCs/>
                <w:caps/>
                <w:szCs w:val="20"/>
              </w:rPr>
              <w:t>)</w:t>
            </w:r>
            <w:r w:rsidRPr="00633F35" w:rsidR="00B12C82">
              <w:rPr>
                <w:rFonts w:cs="Arial"/>
                <w:bCs/>
                <w:caps/>
                <w:szCs w:val="20"/>
              </w:rPr>
              <w:t xml:space="preserve"> OR (SC0_W=0 OR SC0_C=0)</w:t>
            </w:r>
            <w:bookmarkEnd w:id="4"/>
          </w:p>
        </w:tc>
      </w:tr>
    </w:tbl>
    <w:p w:rsidRPr="00633F35" w:rsidR="00CC5FE2" w:rsidP="00CC5FE2" w:rsidRDefault="00CC5FE2" w14:paraId="2750EA1E" w14:textId="77777777">
      <w:pPr>
        <w:pStyle w:val="QUESTIONTEXT"/>
      </w:pPr>
      <w:r w:rsidRPr="00633F35">
        <w:t>SC7.</w:t>
      </w:r>
      <w:r w:rsidRPr="00633F35">
        <w:tab/>
        <w:t>What is your birth date?</w:t>
      </w:r>
    </w:p>
    <w:p w:rsidRPr="00633F35" w:rsidR="0093557A" w:rsidP="0093557A" w:rsidRDefault="0093557A" w14:paraId="2DFB26DE" w14:textId="77777777">
      <w:pPr>
        <w:pStyle w:val="QUESTIONTEXT"/>
      </w:pPr>
      <w:r w:rsidRPr="00633F35">
        <w:tab/>
      </w:r>
      <w:r w:rsidRPr="00633F35">
        <w:rPr>
          <w:b w:val="0"/>
        </w:rPr>
        <w:t xml:space="preserve">WEB ONLY: </w:t>
      </w:r>
      <w:r w:rsidRPr="00633F35">
        <w:t>Please enter it below.</w:t>
      </w:r>
    </w:p>
    <w:p w:rsidRPr="00633F35" w:rsidR="0093557A" w:rsidP="0093557A" w:rsidRDefault="0093557A" w14:paraId="170EDA6F" w14:textId="77777777">
      <w:pPr>
        <w:pStyle w:val="QUESTIONTEXT"/>
      </w:pPr>
    </w:p>
    <w:p w:rsidRPr="00633F35" w:rsidR="0093557A" w:rsidP="0093557A" w:rsidRDefault="0093557A" w14:paraId="2FDE8840" w14:textId="77777777">
      <w:pPr>
        <w:pStyle w:val="Q1-FirstLevelQuestion"/>
        <w:spacing w:line="240" w:lineRule="auto"/>
        <w:ind w:hanging="90"/>
        <w:jc w:val="left"/>
        <w:rPr>
          <w:rFonts w:cs="Arial"/>
        </w:rPr>
      </w:pP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 / |</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 / |</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p>
    <w:p w:rsidRPr="00633F35" w:rsidR="0093557A" w:rsidP="0093557A" w:rsidRDefault="0093557A" w14:paraId="071DD45F" w14:textId="77777777">
      <w:pPr>
        <w:pStyle w:val="RESPONSE"/>
        <w:spacing w:before="0"/>
        <w:ind w:left="0" w:right="1627" w:firstLine="720"/>
      </w:pPr>
      <w:r w:rsidRPr="00633F35">
        <w:t>MONTH     DAY            YEAR</w:t>
      </w:r>
    </w:p>
    <w:p w:rsidRPr="00633F35" w:rsidR="0093557A" w:rsidP="0093557A" w:rsidRDefault="0093557A" w14:paraId="1E69012D" w14:textId="22ED57F8">
      <w:pPr>
        <w:pStyle w:val="RESPONSE"/>
        <w:ind w:left="0" w:right="1627" w:firstLine="720"/>
      </w:pPr>
      <w:r w:rsidRPr="00633F35">
        <w:t>(RANGE 1923-</w:t>
      </w:r>
      <w:r w:rsidRPr="00633F35" w:rsidR="00F05436">
        <w:t>200</w:t>
      </w:r>
      <w:r w:rsidRPr="00633F35" w:rsidR="000B5221">
        <w:t>5</w:t>
      </w:r>
      <w:r w:rsidRPr="00633F35">
        <w:t xml:space="preserve">) </w:t>
      </w:r>
    </w:p>
    <w:p w:rsidRPr="00633F35" w:rsidR="006A4BF6" w:rsidP="006A4BF6" w:rsidRDefault="006A4BF6" w14:paraId="200F6265" w14:textId="77777777">
      <w:pPr>
        <w:tabs>
          <w:tab w:val="clear" w:pos="432"/>
          <w:tab w:val="left" w:leader="dot" w:pos="8100"/>
        </w:tabs>
        <w:ind w:left="1080"/>
        <w:rPr>
          <w:rFonts w:cs="Arial"/>
          <w:szCs w:val="20"/>
        </w:rPr>
      </w:pPr>
      <w:r w:rsidRPr="00633F35">
        <w:rPr>
          <w:rFonts w:cs="Arial"/>
          <w:szCs w:val="20"/>
        </w:rPr>
        <w:t>DON’T KNOW</w:t>
      </w:r>
      <w:r w:rsidRPr="00633F35">
        <w:rPr>
          <w:rFonts w:cs="Arial"/>
          <w:szCs w:val="20"/>
        </w:rPr>
        <w:tab/>
        <w:t>d</w:t>
      </w:r>
    </w:p>
    <w:p w:rsidRPr="00633F35" w:rsidR="006A4BF6" w:rsidP="006A4BF6" w:rsidRDefault="006A4BF6" w14:paraId="093E726B" w14:textId="77777777">
      <w:pPr>
        <w:tabs>
          <w:tab w:val="clear" w:pos="432"/>
          <w:tab w:val="left" w:leader="dot" w:pos="8100"/>
        </w:tabs>
        <w:ind w:left="1080"/>
        <w:rPr>
          <w:rFonts w:cs="Arial"/>
          <w:szCs w:val="20"/>
        </w:rPr>
      </w:pPr>
      <w:r w:rsidRPr="00633F35">
        <w:rPr>
          <w:rFonts w:cs="Arial"/>
          <w:szCs w:val="20"/>
        </w:rPr>
        <w:t>REFUSED</w:t>
      </w:r>
      <w:r w:rsidRPr="00633F35">
        <w:rPr>
          <w:rFonts w:cs="Arial"/>
          <w:szCs w:val="20"/>
        </w:rPr>
        <w:tab/>
        <w:t xml:space="preserve">r </w:t>
      </w:r>
    </w:p>
    <w:p w:rsidRPr="00633F35" w:rsidR="00CC5FE2" w:rsidP="00CC5FE2" w:rsidRDefault="00CC5FE2" w14:paraId="7BC9BD6F" w14:textId="77777777">
      <w:pPr>
        <w:tabs>
          <w:tab w:val="clear" w:pos="432"/>
          <w:tab w:val="left" w:leader="dot" w:pos="8100"/>
        </w:tabs>
        <w:ind w:left="1080"/>
        <w:rPr>
          <w:rFonts w:cs="Arial"/>
          <w:szCs w:val="20"/>
        </w:rPr>
      </w:pPr>
      <w:r w:rsidRPr="00633F35">
        <w:rPr>
          <w:rFonts w:cs="Arial"/>
          <w:szCs w:val="20"/>
        </w:rPr>
        <w:t>NO RESPONSE</w:t>
      </w:r>
      <w:r w:rsidRPr="00633F35">
        <w:rPr>
          <w:rFonts w:cs="Arial"/>
          <w:szCs w:val="20"/>
        </w:rPr>
        <w:tab/>
        <w:t>M</w:t>
      </w:r>
      <w:r w:rsidRPr="00633F35">
        <w:rPr>
          <w:rFonts w:cs="Arial"/>
          <w:szCs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D76251" w:rsidTr="00190FFA" w14:paraId="5878590E" w14:textId="77777777">
        <w:trPr>
          <w:jc w:val="center"/>
        </w:trPr>
        <w:tc>
          <w:tcPr>
            <w:tcW w:w="5000" w:type="pct"/>
          </w:tcPr>
          <w:p w:rsidRPr="00633F35" w:rsidR="00D76251" w:rsidP="00190FFA" w:rsidRDefault="00655506" w14:paraId="77F3A11A" w14:textId="191BAC82">
            <w:pPr>
              <w:spacing w:before="60" w:after="60"/>
              <w:rPr>
                <w:rFonts w:cs="Arial"/>
                <w:b/>
                <w:szCs w:val="20"/>
              </w:rPr>
            </w:pPr>
            <w:r w:rsidRPr="00633F35">
              <w:rPr>
                <w:rFonts w:cs="Arial"/>
                <w:szCs w:val="20"/>
              </w:rPr>
              <w:t>WEB SOFT CHECK</w:t>
            </w:r>
            <w:r w:rsidRPr="00633F35" w:rsidR="00D76251">
              <w:rPr>
                <w:rFonts w:cs="Arial"/>
                <w:szCs w:val="20"/>
              </w:rPr>
              <w:t xml:space="preserve">: IF SC7=NO RESPONSE; </w:t>
            </w:r>
            <w:r w:rsidRPr="00633F35" w:rsidR="00D76251">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D76251">
              <w:rPr>
                <w:rFonts w:cs="Arial"/>
                <w:b/>
                <w:szCs w:val="20"/>
              </w:rPr>
              <w:t>.</w:t>
            </w:r>
          </w:p>
        </w:tc>
      </w:tr>
    </w:tbl>
    <w:p w:rsidRPr="00633F35" w:rsidR="00304886" w:rsidP="00304886" w:rsidRDefault="00304886" w14:paraId="72BDB1F3" w14:textId="77777777">
      <w:pPr>
        <w:pStyle w:val="Q1-FirstLevelQuestion"/>
        <w:tabs>
          <w:tab w:val="clear" w:pos="720"/>
        </w:tabs>
        <w:spacing w:before="40" w:line="240" w:lineRule="auto"/>
        <w:ind w:left="0" w:hanging="5"/>
        <w:jc w:val="left"/>
        <w:rPr>
          <w:rFonts w:cs="Arial"/>
          <w:b/>
          <w:bCs/>
          <w:sz w:val="22"/>
        </w:rPr>
      </w:pPr>
    </w:p>
    <w:p w:rsidRPr="00633F35" w:rsidR="002306EA" w:rsidP="00304886" w:rsidRDefault="002306EA" w14:paraId="4F7F3211" w14:textId="77777777">
      <w:pPr>
        <w:pStyle w:val="Q1-FirstLevelQuestion"/>
        <w:tabs>
          <w:tab w:val="clear" w:pos="720"/>
        </w:tabs>
        <w:spacing w:before="40" w:line="240" w:lineRule="auto"/>
        <w:ind w:left="0" w:hanging="5"/>
        <w:jc w:val="left"/>
        <w:rPr>
          <w:rFonts w:cs="Arial"/>
          <w:b/>
          <w:bCs/>
          <w:sz w:val="22"/>
        </w:rPr>
      </w:pPr>
    </w:p>
    <w:tbl>
      <w:tblPr>
        <w:tblW w:w="5000" w:type="pct"/>
        <w:tblLook w:val="04A0" w:firstRow="1" w:lastRow="0" w:firstColumn="1" w:lastColumn="0" w:noHBand="0" w:noVBand="1"/>
      </w:tblPr>
      <w:tblGrid>
        <w:gridCol w:w="9710"/>
      </w:tblGrid>
      <w:tr w:rsidRPr="00633F35" w:rsidR="003139B2" w:rsidTr="00F90B4F" w14:paraId="6AA96F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3139B2" w:rsidP="00146FC3" w:rsidRDefault="00352589" w14:paraId="576F7A08" w14:textId="3E939E16">
            <w:pPr>
              <w:spacing w:before="60" w:after="60"/>
              <w:rPr>
                <w:rFonts w:cs="Arial"/>
                <w:caps/>
                <w:szCs w:val="20"/>
              </w:rPr>
            </w:pPr>
            <w:bookmarkStart w:name="_Hlk68014054" w:id="5"/>
            <w:r w:rsidRPr="00633F35">
              <w:rPr>
                <w:rFonts w:cs="Arial"/>
                <w:bCs/>
                <w:caps/>
                <w:szCs w:val="20"/>
              </w:rPr>
              <w:t>IF SC0=1 (</w:t>
            </w:r>
            <w:r w:rsidRPr="00633F35" w:rsidR="003139B2">
              <w:rPr>
                <w:rFonts w:cs="Arial"/>
                <w:bCs/>
                <w:caps/>
                <w:szCs w:val="20"/>
              </w:rPr>
              <w:t>PREVIOUS INTERVIEW WITH THIS RESPONDENT</w:t>
            </w:r>
            <w:r w:rsidRPr="00633F35">
              <w:rPr>
                <w:rFonts w:cs="Arial"/>
                <w:bCs/>
                <w:caps/>
                <w:szCs w:val="20"/>
              </w:rPr>
              <w:t>)</w:t>
            </w:r>
            <w:r w:rsidRPr="00633F35" w:rsidR="003139B2">
              <w:rPr>
                <w:rFonts w:cs="Arial"/>
                <w:bCs/>
                <w:caps/>
                <w:szCs w:val="20"/>
              </w:rPr>
              <w:t xml:space="preserve"> AND </w:t>
            </w:r>
            <w:r w:rsidRPr="00633F35" w:rsidR="00146FC3">
              <w:rPr>
                <w:rFonts w:cs="Arial"/>
                <w:bCs/>
                <w:caps/>
                <w:szCs w:val="20"/>
              </w:rPr>
              <w:t>FallRespondent_DOB</w:t>
            </w:r>
            <w:r w:rsidRPr="00633F35" w:rsidR="003139B2">
              <w:rPr>
                <w:rFonts w:cs="Arial"/>
                <w:bCs/>
                <w:caps/>
                <w:szCs w:val="20"/>
              </w:rPr>
              <w:t xml:space="preserve"> NE M</w:t>
            </w:r>
          </w:p>
        </w:tc>
      </w:tr>
      <w:tr w:rsidRPr="00633F35" w:rsidR="003139B2" w:rsidTr="00F90B4F" w14:paraId="733A2000"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633F35" w:rsidR="003139B2" w:rsidP="000C38A4" w:rsidRDefault="003139B2" w14:paraId="01173ADF" w14:textId="402499C5">
            <w:pPr>
              <w:spacing w:before="60" w:after="60"/>
              <w:rPr>
                <w:rFonts w:cs="Arial"/>
                <w:szCs w:val="20"/>
              </w:rPr>
            </w:pPr>
            <w:bookmarkStart w:name="_Hlk68014062" w:id="6"/>
            <w:bookmarkEnd w:id="5"/>
            <w:r w:rsidRPr="00633F35">
              <w:rPr>
                <w:rFonts w:cs="Arial"/>
                <w:bCs/>
                <w:szCs w:val="20"/>
              </w:rPr>
              <w:t xml:space="preserve">FILL </w:t>
            </w:r>
            <w:proofErr w:type="spellStart"/>
            <w:r w:rsidRPr="00633F35" w:rsidR="00146FC3">
              <w:rPr>
                <w:rFonts w:cs="Arial"/>
                <w:bCs/>
                <w:szCs w:val="20"/>
              </w:rPr>
              <w:t>FallRespondent_DOB</w:t>
            </w:r>
            <w:bookmarkEnd w:id="6"/>
            <w:proofErr w:type="spellEnd"/>
          </w:p>
        </w:tc>
      </w:tr>
    </w:tbl>
    <w:p w:rsidRPr="00633F35" w:rsidR="002425E9" w:rsidP="003139B2" w:rsidRDefault="003139B2" w14:paraId="59EB8F04" w14:textId="77777777">
      <w:pPr>
        <w:pStyle w:val="QUESTIONTEXT"/>
      </w:pPr>
      <w:r w:rsidRPr="00633F35">
        <w:t>SC7a.</w:t>
      </w:r>
      <w:r w:rsidRPr="00633F35">
        <w:tab/>
      </w:r>
      <w:r w:rsidRPr="00633F35" w:rsidR="002425E9">
        <w:rPr>
          <w:b w:val="0"/>
        </w:rPr>
        <w:t xml:space="preserve">CATI: </w:t>
      </w:r>
      <w:r w:rsidRPr="00633F35" w:rsidR="002425E9">
        <w:t>Now, I would like to confirm we have your birth date recorded correctly.</w:t>
      </w:r>
    </w:p>
    <w:p w:rsidRPr="00633F35" w:rsidR="002425E9" w:rsidP="003139B2" w:rsidRDefault="002425E9" w14:paraId="38805597" w14:textId="157EDE54">
      <w:pPr>
        <w:pStyle w:val="QUESTIONTEXT"/>
        <w:rPr>
          <w:b w:val="0"/>
        </w:rPr>
      </w:pPr>
      <w:r w:rsidRPr="00633F35">
        <w:tab/>
      </w:r>
      <w:r w:rsidRPr="00633F35">
        <w:rPr>
          <w:b w:val="0"/>
        </w:rPr>
        <w:t>NOTE: READ BIRTH DATE TO THE RESPONDENT AND VERIFY WHETHER CORRECT.</w:t>
      </w:r>
    </w:p>
    <w:p w:rsidRPr="00633F35" w:rsidR="000C38A4" w:rsidP="003139B2" w:rsidRDefault="000C38A4" w14:paraId="1ED419F2" w14:textId="728FF5A7">
      <w:pPr>
        <w:pStyle w:val="QUESTIONTEXT"/>
      </w:pPr>
      <w:r w:rsidRPr="00633F35">
        <w:rPr>
          <w:bCs/>
        </w:rPr>
        <w:tab/>
      </w:r>
      <w:r w:rsidRPr="00633F35">
        <w:rPr>
          <w:b w:val="0"/>
        </w:rPr>
        <w:t xml:space="preserve">[DISPLAY </w:t>
      </w:r>
      <w:proofErr w:type="spellStart"/>
      <w:r w:rsidRPr="00633F35">
        <w:rPr>
          <w:b w:val="0"/>
        </w:rPr>
        <w:t>FallRespondent_DOB</w:t>
      </w:r>
      <w:proofErr w:type="spellEnd"/>
      <w:r w:rsidRPr="00633F35">
        <w:rPr>
          <w:b w:val="0"/>
        </w:rPr>
        <w:t>, MM/DD/YYYY]</w:t>
      </w:r>
    </w:p>
    <w:p w:rsidRPr="00633F35" w:rsidR="003139B2" w:rsidP="003139B2" w:rsidRDefault="002425E9" w14:paraId="17EA998A" w14:textId="572BE3FF">
      <w:pPr>
        <w:pStyle w:val="QUESTIONTEXT"/>
        <w:rPr>
          <w:bCs/>
        </w:rPr>
      </w:pPr>
      <w:r w:rsidRPr="00633F35">
        <w:tab/>
      </w:r>
      <w:r w:rsidRPr="00633F35">
        <w:rPr>
          <w:b w:val="0"/>
        </w:rPr>
        <w:t xml:space="preserve">WEB: </w:t>
      </w:r>
      <w:r w:rsidRPr="00633F35" w:rsidR="003139B2">
        <w:rPr>
          <w:bCs/>
        </w:rPr>
        <w:t>Now, we would like to confirm your birth date. Is your birth date [</w:t>
      </w:r>
      <w:proofErr w:type="spellStart"/>
      <w:r w:rsidRPr="00633F35" w:rsidR="000C38A4">
        <w:rPr>
          <w:bCs/>
        </w:rPr>
        <w:t>FallRespondent_DOB</w:t>
      </w:r>
      <w:proofErr w:type="spellEnd"/>
      <w:r w:rsidRPr="00633F35" w:rsidR="003139B2">
        <w:rPr>
          <w:bCs/>
        </w:rPr>
        <w:t>]?</w:t>
      </w:r>
    </w:p>
    <w:p w:rsidRPr="00633F35" w:rsidR="003139B2" w:rsidP="00805666" w:rsidRDefault="003139B2" w14:paraId="1E10F39D" w14:textId="75A0AA9F">
      <w:pPr>
        <w:pStyle w:val="RESPONSE"/>
      </w:pPr>
      <w:r w:rsidRPr="00633F35">
        <w:sym w:font="Wingdings" w:char="F06D"/>
      </w:r>
      <w:r w:rsidR="00805666">
        <w:tab/>
      </w:r>
      <w:r w:rsidRPr="00633F35">
        <w:t>Yes</w:t>
      </w:r>
      <w:r w:rsidRPr="00633F35" w:rsidR="002425E9">
        <w:t>, birth date is correct</w:t>
      </w:r>
      <w:r w:rsidRPr="00633F35">
        <w:tab/>
        <w:t xml:space="preserve">1 </w:t>
      </w:r>
    </w:p>
    <w:p w:rsidRPr="00633F35" w:rsidR="003139B2" w:rsidP="003139B2" w:rsidRDefault="003139B2" w14:paraId="0B5E9585" w14:textId="2CD027B2">
      <w:pPr>
        <w:pStyle w:val="RESPONSE"/>
      </w:pPr>
      <w:r w:rsidRPr="00633F35">
        <w:sym w:font="Wingdings" w:char="F06D"/>
      </w:r>
      <w:r w:rsidRPr="00633F35">
        <w:tab/>
        <w:t>No</w:t>
      </w:r>
      <w:r w:rsidRPr="00633F35" w:rsidR="002425E9">
        <w:t>, birth date is incorrect</w:t>
      </w:r>
      <w:r w:rsidRPr="00633F35">
        <w:tab/>
        <w:t xml:space="preserve">2 </w:t>
      </w:r>
    </w:p>
    <w:p w:rsidRPr="00633F35" w:rsidR="00D30DEC" w:rsidP="00D30DEC" w:rsidRDefault="00D30DEC" w14:paraId="36B88D00" w14:textId="77777777">
      <w:pPr>
        <w:tabs>
          <w:tab w:val="clear" w:pos="432"/>
          <w:tab w:val="left" w:leader="dot" w:pos="8100"/>
        </w:tabs>
        <w:ind w:left="1080"/>
        <w:rPr>
          <w:rFonts w:cs="Arial"/>
          <w:szCs w:val="20"/>
        </w:rPr>
      </w:pPr>
      <w:r w:rsidRPr="00633F35">
        <w:rPr>
          <w:rFonts w:cs="Arial"/>
          <w:szCs w:val="20"/>
        </w:rPr>
        <w:t>DON’T KNOW</w:t>
      </w:r>
      <w:r w:rsidRPr="00633F35">
        <w:rPr>
          <w:rFonts w:cs="Arial"/>
          <w:szCs w:val="20"/>
        </w:rPr>
        <w:tab/>
        <w:t>d</w:t>
      </w:r>
    </w:p>
    <w:p w:rsidRPr="00633F35" w:rsidR="00D30DEC" w:rsidP="00D30DEC" w:rsidRDefault="00D30DEC" w14:paraId="6105FF5B" w14:textId="77777777">
      <w:pPr>
        <w:tabs>
          <w:tab w:val="clear" w:pos="432"/>
          <w:tab w:val="left" w:leader="dot" w:pos="8100"/>
        </w:tabs>
        <w:ind w:left="1080"/>
        <w:rPr>
          <w:rFonts w:cs="Arial"/>
          <w:szCs w:val="20"/>
        </w:rPr>
      </w:pPr>
      <w:r w:rsidRPr="00633F35">
        <w:rPr>
          <w:rFonts w:cs="Arial"/>
          <w:szCs w:val="20"/>
        </w:rPr>
        <w:t>REFUSED</w:t>
      </w:r>
      <w:r w:rsidRPr="00633F35">
        <w:rPr>
          <w:rFonts w:cs="Arial"/>
          <w:szCs w:val="20"/>
        </w:rPr>
        <w:tab/>
        <w:t xml:space="preserve">r </w:t>
      </w:r>
    </w:p>
    <w:p w:rsidRPr="00633F35" w:rsidR="00D30DEC" w:rsidP="00805666" w:rsidRDefault="00D30DEC" w14:paraId="3E223567" w14:textId="77777777">
      <w:pPr>
        <w:pStyle w:val="ResponseNOResponse"/>
      </w:pPr>
      <w:r w:rsidRPr="00633F35">
        <w:t>NO RESPONSE</w:t>
      </w:r>
      <w:r w:rsidRPr="00633F35">
        <w:tab/>
        <w:t>M</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D30DEC" w:rsidTr="00DB6E78" w14:paraId="3BB71D15" w14:textId="77777777">
        <w:trPr>
          <w:jc w:val="center"/>
        </w:trPr>
        <w:tc>
          <w:tcPr>
            <w:tcW w:w="5000" w:type="pct"/>
          </w:tcPr>
          <w:p w:rsidRPr="00633F35" w:rsidR="00D30DEC" w:rsidP="00DB6E78" w:rsidRDefault="00D30DEC" w14:paraId="4167871C" w14:textId="0C3C830C">
            <w:pPr>
              <w:spacing w:before="60" w:after="60"/>
              <w:rPr>
                <w:rFonts w:cs="Arial"/>
                <w:b/>
                <w:szCs w:val="20"/>
              </w:rPr>
            </w:pPr>
            <w:r w:rsidRPr="00633F35">
              <w:rPr>
                <w:rFonts w:cs="Arial"/>
                <w:szCs w:val="20"/>
              </w:rPr>
              <w:t>WEB SOFT CHECK: IF SC7</w:t>
            </w:r>
            <w:r w:rsidRPr="00633F35" w:rsidR="002713DF">
              <w:rPr>
                <w:rFonts w:cs="Arial"/>
                <w:szCs w:val="20"/>
              </w:rPr>
              <w:t>a</w:t>
            </w:r>
            <w:r w:rsidRPr="00633F35">
              <w:rPr>
                <w:rFonts w:cs="Arial"/>
                <w:szCs w:val="20"/>
              </w:rPr>
              <w:t xml:space="preserve">=NO RESPONSE; </w:t>
            </w:r>
            <w:r w:rsidRPr="00633F35">
              <w:rPr>
                <w:rFonts w:cs="Arial"/>
                <w:b/>
                <w:szCs w:val="20"/>
              </w:rPr>
              <w:t>Please provide an answer to this question and continue. To continue to the next question without providing a response, click the Next button.</w:t>
            </w:r>
          </w:p>
        </w:tc>
      </w:tr>
    </w:tbl>
    <w:p w:rsidRPr="00633F35" w:rsidR="004C3649" w:rsidP="003139B2" w:rsidRDefault="004C3649" w14:paraId="5A2B5004" w14:textId="77777777">
      <w:pPr>
        <w:pStyle w:val="RESPONSE"/>
      </w:pPr>
    </w:p>
    <w:p w:rsidRPr="00633F35" w:rsidR="00D30DEC" w:rsidP="003139B2" w:rsidRDefault="00D30DEC" w14:paraId="79134105" w14:textId="77777777">
      <w:pPr>
        <w:pStyle w:val="RESPONSE"/>
      </w:pPr>
    </w:p>
    <w:tbl>
      <w:tblPr>
        <w:tblW w:w="5000" w:type="pct"/>
        <w:tblLook w:val="04A0" w:firstRow="1" w:lastRow="0" w:firstColumn="1" w:lastColumn="0" w:noHBand="0" w:noVBand="1"/>
      </w:tblPr>
      <w:tblGrid>
        <w:gridCol w:w="9710"/>
      </w:tblGrid>
      <w:tr w:rsidRPr="00633F35" w:rsidR="003139B2" w:rsidTr="00F90B4F" w14:paraId="515582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3139B2" w:rsidP="00F90B4F" w:rsidRDefault="003139B2" w14:paraId="7352FA34" w14:textId="77777777">
            <w:pPr>
              <w:spacing w:before="60" w:after="60"/>
              <w:rPr>
                <w:rFonts w:cs="Arial"/>
                <w:caps/>
                <w:szCs w:val="20"/>
              </w:rPr>
            </w:pPr>
            <w:r w:rsidRPr="00633F35">
              <w:rPr>
                <w:rFonts w:cs="Arial"/>
                <w:bCs/>
                <w:caps/>
                <w:szCs w:val="20"/>
              </w:rPr>
              <w:t>sc7a = 2</w:t>
            </w:r>
          </w:p>
        </w:tc>
      </w:tr>
    </w:tbl>
    <w:p w:rsidRPr="00633F35" w:rsidR="002425E9" w:rsidP="003139B2" w:rsidRDefault="006F24F0" w14:paraId="178F4915" w14:textId="77777777">
      <w:pPr>
        <w:pStyle w:val="QUESTIONTEXT"/>
      </w:pPr>
      <w:r w:rsidRPr="00633F35">
        <w:t>SC7b.</w:t>
      </w:r>
      <w:r w:rsidRPr="00633F35">
        <w:tab/>
      </w:r>
      <w:r w:rsidRPr="00633F35" w:rsidR="003139B2">
        <w:t xml:space="preserve">What is your birth date? </w:t>
      </w:r>
    </w:p>
    <w:p w:rsidRPr="00633F35" w:rsidR="003139B2" w:rsidP="003139B2" w:rsidRDefault="002425E9" w14:paraId="587361C3" w14:textId="0D4BC7BE">
      <w:pPr>
        <w:pStyle w:val="QUESTIONTEXT"/>
      </w:pPr>
      <w:r w:rsidRPr="00633F35">
        <w:tab/>
      </w:r>
      <w:r w:rsidRPr="00633F35">
        <w:rPr>
          <w:b w:val="0"/>
        </w:rPr>
        <w:t xml:space="preserve">WEB ONLY: </w:t>
      </w:r>
      <w:r w:rsidRPr="00633F35" w:rsidR="003139B2">
        <w:t>Please enter it below.</w:t>
      </w:r>
    </w:p>
    <w:p w:rsidRPr="00633F35" w:rsidR="003139B2" w:rsidP="003139B2" w:rsidRDefault="003139B2" w14:paraId="5D7A67BB" w14:textId="77777777">
      <w:pPr>
        <w:pStyle w:val="QUESTIONTEXT"/>
      </w:pPr>
    </w:p>
    <w:p w:rsidRPr="00633F35" w:rsidR="003139B2" w:rsidP="003218D3" w:rsidRDefault="003139B2" w14:paraId="3BEA4E5F" w14:textId="6F0BED16">
      <w:pPr>
        <w:pStyle w:val="Q1-FirstLevelQuestion"/>
        <w:spacing w:line="240" w:lineRule="auto"/>
        <w:ind w:hanging="90"/>
        <w:jc w:val="left"/>
        <w:rPr>
          <w:rFonts w:cs="Arial"/>
        </w:rPr>
      </w:pP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 / |</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 / |</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p>
    <w:p w:rsidRPr="00633F35" w:rsidR="003139B2" w:rsidP="003218D3" w:rsidRDefault="003139B2" w14:paraId="26CD5965" w14:textId="1DE69858">
      <w:pPr>
        <w:pStyle w:val="RESPONSE"/>
        <w:spacing w:before="0"/>
        <w:ind w:left="0" w:right="1627" w:firstLine="720"/>
      </w:pPr>
      <w:r w:rsidRPr="00633F35">
        <w:t>MONTH     DAY            YEAR</w:t>
      </w:r>
    </w:p>
    <w:p w:rsidRPr="00633F35" w:rsidR="003139B2" w:rsidP="003218D3" w:rsidRDefault="003139B2" w14:paraId="2EEB4B17" w14:textId="06549CEA">
      <w:pPr>
        <w:pStyle w:val="RESPONSE"/>
        <w:ind w:left="0" w:right="1627" w:firstLine="720"/>
      </w:pPr>
      <w:r w:rsidRPr="00633F35">
        <w:t>(RANGE 1923-</w:t>
      </w:r>
      <w:r w:rsidRPr="00633F35" w:rsidR="00F05436">
        <w:t>200</w:t>
      </w:r>
      <w:r w:rsidRPr="00633F35" w:rsidR="000B5221">
        <w:t>5</w:t>
      </w:r>
      <w:r w:rsidRPr="00633F35">
        <w:t xml:space="preserve">) </w:t>
      </w:r>
    </w:p>
    <w:p w:rsidR="00805666" w:rsidRDefault="00805666" w14:paraId="60DE6A5B" w14:textId="0B5AFD9E">
      <w:pPr>
        <w:tabs>
          <w:tab w:val="clear" w:pos="432"/>
        </w:tabs>
        <w:rPr>
          <w:rFonts w:cs="Arial"/>
          <w:szCs w:val="20"/>
        </w:rPr>
      </w:pPr>
    </w:p>
    <w:p w:rsidRPr="00633F35" w:rsidR="00A4732B" w:rsidP="00C279E6" w:rsidRDefault="00A4732B" w14:paraId="2B801889" w14:textId="77777777">
      <w:pPr>
        <w:pStyle w:val="RESPONSE"/>
        <w:ind w:left="0" w:right="1627" w:firstLine="0"/>
      </w:pPr>
    </w:p>
    <w:tbl>
      <w:tblPr>
        <w:tblW w:w="5000" w:type="pct"/>
        <w:tblLook w:val="04A0" w:firstRow="1" w:lastRow="0" w:firstColumn="1" w:lastColumn="0" w:noHBand="0" w:noVBand="1"/>
      </w:tblPr>
      <w:tblGrid>
        <w:gridCol w:w="9710"/>
      </w:tblGrid>
      <w:tr w:rsidRPr="00633F35" w:rsidR="00CC5FE2" w:rsidTr="007B5B59" w14:paraId="0865C6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32C4A" w:rsidRDefault="00DC724E" w14:paraId="011E7471" w14:textId="0BA3AE93">
            <w:pPr>
              <w:spacing w:before="60" w:after="60"/>
              <w:rPr>
                <w:rFonts w:cs="Arial"/>
                <w:caps/>
                <w:szCs w:val="20"/>
              </w:rPr>
            </w:pPr>
            <w:r w:rsidRPr="00633F35">
              <w:rPr>
                <w:rFonts w:cs="Arial"/>
                <w:bCs/>
              </w:rPr>
              <w:br w:type="page"/>
            </w:r>
            <w:bookmarkStart w:name="_Hlk68014174" w:id="7"/>
            <w:r w:rsidRPr="00633F35" w:rsidR="00932C4A">
              <w:rPr>
                <w:rFonts w:cs="Arial"/>
                <w:bCs/>
                <w:caps/>
                <w:szCs w:val="20"/>
              </w:rPr>
              <w:t>IF Wave=1 OR (Wave=2 and prevint=0)</w:t>
            </w:r>
            <w:bookmarkEnd w:id="7"/>
          </w:p>
        </w:tc>
      </w:tr>
      <w:tr w:rsidRPr="00633F35" w:rsidR="00AF756D" w:rsidTr="00AF756D" w14:paraId="2F400C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0C38A4" w:rsidP="007B5B59" w:rsidRDefault="000C38A4" w14:paraId="3791FA7C" w14:textId="79159362">
            <w:pPr>
              <w:spacing w:before="60" w:after="60"/>
              <w:rPr>
                <w:rFonts w:cs="Arial"/>
                <w:bCs/>
                <w:szCs w:val="20"/>
              </w:rPr>
            </w:pPr>
            <w:bookmarkStart w:name="_Hlk68014183" w:id="8"/>
            <w:r w:rsidRPr="00633F35">
              <w:rPr>
                <w:rFonts w:cs="Arial"/>
                <w:bCs/>
                <w:szCs w:val="20"/>
              </w:rPr>
              <w:t xml:space="preserve">IF WAVE=1 OR (WAVE=2 AND </w:t>
            </w:r>
            <w:proofErr w:type="spellStart"/>
            <w:r w:rsidRPr="00633F35">
              <w:rPr>
                <w:rFonts w:cs="Arial"/>
                <w:bCs/>
                <w:szCs w:val="20"/>
              </w:rPr>
              <w:t>PrevInt</w:t>
            </w:r>
            <w:proofErr w:type="spellEnd"/>
            <w:r w:rsidRPr="00633F35">
              <w:rPr>
                <w:rFonts w:cs="Arial"/>
                <w:bCs/>
                <w:szCs w:val="20"/>
              </w:rPr>
              <w:t xml:space="preserve">=0), </w:t>
            </w:r>
            <w:r w:rsidRPr="00633F35" w:rsidR="00AF756D">
              <w:rPr>
                <w:rFonts w:cs="Arial"/>
                <w:bCs/>
                <w:szCs w:val="20"/>
              </w:rPr>
              <w:t xml:space="preserve">FILL </w:t>
            </w:r>
            <w:proofErr w:type="spellStart"/>
            <w:r w:rsidRPr="00633F35">
              <w:rPr>
                <w:rFonts w:cs="Arial"/>
                <w:bCs/>
                <w:szCs w:val="20"/>
              </w:rPr>
              <w:t>Consent_Child_FirstName</w:t>
            </w:r>
            <w:proofErr w:type="spellEnd"/>
            <w:r w:rsidRPr="00633F35">
              <w:rPr>
                <w:rFonts w:cs="Arial"/>
                <w:bCs/>
                <w:szCs w:val="20"/>
              </w:rPr>
              <w:t xml:space="preserve">, </w:t>
            </w:r>
            <w:proofErr w:type="spellStart"/>
            <w:r w:rsidRPr="00633F35">
              <w:rPr>
                <w:rFonts w:cs="Arial"/>
                <w:bCs/>
                <w:szCs w:val="20"/>
              </w:rPr>
              <w:t>Consent_Child_Middle</w:t>
            </w:r>
            <w:proofErr w:type="spellEnd"/>
            <w:r w:rsidRPr="00633F35">
              <w:rPr>
                <w:rFonts w:cs="Arial"/>
                <w:bCs/>
                <w:szCs w:val="20"/>
              </w:rPr>
              <w:t xml:space="preserve">, </w:t>
            </w:r>
            <w:proofErr w:type="spellStart"/>
            <w:r w:rsidRPr="00633F35">
              <w:rPr>
                <w:rFonts w:cs="Arial"/>
                <w:bCs/>
                <w:szCs w:val="20"/>
              </w:rPr>
              <w:t>Consent_LastName</w:t>
            </w:r>
            <w:proofErr w:type="spellEnd"/>
          </w:p>
          <w:p w:rsidRPr="00805666" w:rsidR="00AF756D" w:rsidP="007B5B59" w:rsidRDefault="000C38A4" w14:paraId="33A3D571" w14:textId="6C3A10B1">
            <w:pPr>
              <w:spacing w:before="60" w:after="60"/>
              <w:rPr>
                <w:rFonts w:cs="Arial"/>
                <w:bCs/>
                <w:szCs w:val="20"/>
              </w:rPr>
            </w:pPr>
            <w:r w:rsidRPr="00633F35">
              <w:rPr>
                <w:rFonts w:cs="Arial"/>
                <w:bCs/>
                <w:szCs w:val="20"/>
              </w:rPr>
              <w:t xml:space="preserve">IF WAVE=2 AND </w:t>
            </w:r>
            <w:proofErr w:type="spellStart"/>
            <w:r w:rsidRPr="00633F35">
              <w:rPr>
                <w:rFonts w:cs="Arial"/>
                <w:bCs/>
                <w:szCs w:val="20"/>
              </w:rPr>
              <w:t>PrevInt</w:t>
            </w:r>
            <w:proofErr w:type="spellEnd"/>
            <w:r w:rsidRPr="00633F35">
              <w:rPr>
                <w:rFonts w:cs="Arial"/>
                <w:bCs/>
                <w:szCs w:val="20"/>
              </w:rPr>
              <w:t xml:space="preserve">=1, FILL </w:t>
            </w:r>
            <w:proofErr w:type="spellStart"/>
            <w:r w:rsidRPr="00633F35">
              <w:rPr>
                <w:rFonts w:cs="Arial"/>
                <w:bCs/>
                <w:szCs w:val="20"/>
              </w:rPr>
              <w:t>Fall_Child_FirstName</w:t>
            </w:r>
            <w:proofErr w:type="spellEnd"/>
            <w:r w:rsidRPr="00633F35">
              <w:rPr>
                <w:rFonts w:cs="Arial"/>
                <w:bCs/>
                <w:szCs w:val="20"/>
              </w:rPr>
              <w:t xml:space="preserve">, </w:t>
            </w:r>
            <w:proofErr w:type="spellStart"/>
            <w:r w:rsidRPr="00633F35">
              <w:rPr>
                <w:rFonts w:cs="Arial"/>
                <w:bCs/>
                <w:szCs w:val="20"/>
              </w:rPr>
              <w:t>Fall_Child_Middle</w:t>
            </w:r>
            <w:proofErr w:type="spellEnd"/>
            <w:r w:rsidRPr="00633F35">
              <w:rPr>
                <w:rFonts w:cs="Arial"/>
                <w:bCs/>
                <w:szCs w:val="20"/>
              </w:rPr>
              <w:t xml:space="preserve">, </w:t>
            </w:r>
            <w:proofErr w:type="spellStart"/>
            <w:r w:rsidRPr="00633F35">
              <w:rPr>
                <w:rFonts w:cs="Arial"/>
                <w:bCs/>
                <w:szCs w:val="20"/>
              </w:rPr>
              <w:t>Fall_Child_LastName</w:t>
            </w:r>
            <w:bookmarkEnd w:id="8"/>
            <w:proofErr w:type="spellEnd"/>
          </w:p>
        </w:tc>
      </w:tr>
    </w:tbl>
    <w:p w:rsidRPr="00633F35" w:rsidR="00CA497D" w:rsidP="00CC5FE2" w:rsidRDefault="00CC5FE2" w14:paraId="59800034" w14:textId="03217356">
      <w:pPr>
        <w:pStyle w:val="QUESTIONTEXT"/>
      </w:pPr>
      <w:r w:rsidRPr="00633F35">
        <w:t>SC8.</w:t>
      </w:r>
      <w:r w:rsidRPr="00633F35">
        <w:tab/>
      </w:r>
      <w:r w:rsidRPr="00633F35" w:rsidR="00CA497D">
        <w:rPr>
          <w:b w:val="0"/>
        </w:rPr>
        <w:t xml:space="preserve">CATI: </w:t>
      </w:r>
      <w:r w:rsidRPr="00633F35" w:rsidR="00CA497D">
        <w:t>Now, I would like to make sure we have [CHILD]’s name recorded correctly.</w:t>
      </w:r>
    </w:p>
    <w:p w:rsidRPr="00633F35" w:rsidR="00CA497D" w:rsidP="00CC5FE2" w:rsidRDefault="00CA497D" w14:paraId="746C8B1B" w14:textId="6698CE26">
      <w:pPr>
        <w:pStyle w:val="QUESTIONTEXT"/>
        <w:rPr>
          <w:b w:val="0"/>
        </w:rPr>
      </w:pPr>
      <w:r w:rsidRPr="00633F35">
        <w:rPr>
          <w:b w:val="0"/>
        </w:rPr>
        <w:tab/>
      </w:r>
      <w:r w:rsidRPr="00633F35" w:rsidR="00EB0DFB">
        <w:rPr>
          <w:b w:val="0"/>
        </w:rPr>
        <w:t>INTERVIEWER INSTRUCTION</w:t>
      </w:r>
      <w:r w:rsidRPr="00633F35">
        <w:rPr>
          <w:b w:val="0"/>
        </w:rPr>
        <w:t>:  READ NAME TO RESPONDENT AND VERIFY SPELLING</w:t>
      </w:r>
    </w:p>
    <w:p w:rsidRPr="00633F35" w:rsidR="00CC5FE2" w:rsidP="00CC5FE2" w:rsidRDefault="006A4BF6" w14:paraId="438C5A12" w14:textId="26696A86">
      <w:pPr>
        <w:pStyle w:val="QUESTIONTEXT"/>
      </w:pPr>
      <w:r w:rsidRPr="00633F35">
        <w:rPr>
          <w:b w:val="0"/>
        </w:rPr>
        <w:tab/>
      </w:r>
      <w:r w:rsidRPr="00633F35" w:rsidR="00CA497D">
        <w:rPr>
          <w:b w:val="0"/>
        </w:rPr>
        <w:t xml:space="preserve">WEB: </w:t>
      </w:r>
      <w:r w:rsidRPr="00633F35" w:rsidR="00CC5FE2">
        <w:rPr>
          <w:bCs/>
        </w:rPr>
        <w:t>Now, we would like to make sure we have the correct spelling of your child’s name. Is the information below correct?</w:t>
      </w:r>
    </w:p>
    <w:p w:rsidRPr="00633F35" w:rsidR="00CC5FE2" w:rsidP="00805666" w:rsidRDefault="00CC5FE2" w14:paraId="7A6834D2" w14:textId="77777777">
      <w:pPr>
        <w:pStyle w:val="Q1-FirstLevelQuestion"/>
        <w:spacing w:before="120" w:after="120" w:line="240" w:lineRule="auto"/>
        <w:ind w:firstLine="0"/>
        <w:jc w:val="left"/>
        <w:rPr>
          <w:rFonts w:cs="Arial"/>
        </w:rPr>
      </w:pPr>
      <w:r w:rsidRPr="00633F35">
        <w:rPr>
          <w:rFonts w:cs="Arial"/>
        </w:rPr>
        <w:t>First Name: [FILL]</w:t>
      </w:r>
    </w:p>
    <w:p w:rsidRPr="00633F35" w:rsidR="00CC5FE2" w:rsidP="00805666" w:rsidRDefault="00CC5FE2" w14:paraId="0ABF615E" w14:textId="77777777">
      <w:pPr>
        <w:pStyle w:val="Q1-FirstLevelQuestion"/>
        <w:spacing w:after="120" w:line="240" w:lineRule="auto"/>
        <w:ind w:firstLine="0"/>
        <w:jc w:val="left"/>
        <w:rPr>
          <w:rFonts w:cs="Arial"/>
        </w:rPr>
      </w:pPr>
      <w:r w:rsidRPr="00633F35">
        <w:rPr>
          <w:rFonts w:cs="Arial"/>
        </w:rPr>
        <w:t>Middle Name/Initial: [FILL]</w:t>
      </w:r>
    </w:p>
    <w:p w:rsidRPr="00633F35" w:rsidR="00CC5FE2" w:rsidP="00805666" w:rsidRDefault="00CC5FE2" w14:paraId="6B06F709" w14:textId="5B348E2B">
      <w:pPr>
        <w:pStyle w:val="Q1-FirstLevelQuestion"/>
        <w:spacing w:after="120" w:line="240" w:lineRule="auto"/>
        <w:ind w:firstLine="0"/>
        <w:jc w:val="left"/>
        <w:outlineLvl w:val="0"/>
        <w:rPr>
          <w:rFonts w:cs="Arial"/>
        </w:rPr>
      </w:pPr>
      <w:bookmarkStart w:name="_Toc409602189" w:id="9"/>
      <w:r w:rsidRPr="00633F35">
        <w:rPr>
          <w:rFonts w:cs="Arial"/>
        </w:rPr>
        <w:t>Last Name: [FILL]</w:t>
      </w:r>
      <w:bookmarkEnd w:id="9"/>
    </w:p>
    <w:p w:rsidRPr="00633F35" w:rsidR="00CC5FE2" w:rsidP="00CC5FE2" w:rsidRDefault="00CC5FE2" w14:paraId="054014B3" w14:textId="554F8DA8">
      <w:pPr>
        <w:pStyle w:val="RESPONSE"/>
        <w:tabs>
          <w:tab w:val="clear" w:pos="1080"/>
          <w:tab w:val="clear" w:pos="8550"/>
          <w:tab w:val="left" w:pos="8370"/>
          <w:tab w:val="left" w:pos="8820"/>
        </w:tabs>
        <w:spacing w:before="240"/>
        <w:ind w:right="-1260"/>
      </w:pPr>
      <w:r w:rsidRPr="00633F35">
        <w:sym w:font="Wingdings" w:char="F06D"/>
      </w:r>
      <w:r w:rsidRPr="00633F35">
        <w:tab/>
        <w:t>Yes</w:t>
      </w:r>
      <w:r w:rsidRPr="00633F35" w:rsidR="00CA497D">
        <w:t>, name is correct</w:t>
      </w:r>
      <w:r w:rsidRPr="00633F35">
        <w:tab/>
        <w:t xml:space="preserve">1 </w:t>
      </w:r>
      <w:r w:rsidRPr="00633F35">
        <w:tab/>
        <w:t>GO TO SC9</w:t>
      </w:r>
    </w:p>
    <w:p w:rsidRPr="00633F35" w:rsidR="00CC5FE2" w:rsidP="00805666" w:rsidRDefault="00CC5FE2" w14:paraId="0666D765" w14:textId="67FA47D0">
      <w:pPr>
        <w:pStyle w:val="RESPONSE"/>
        <w:tabs>
          <w:tab w:val="clear" w:pos="1080"/>
          <w:tab w:val="clear" w:pos="8550"/>
          <w:tab w:val="left" w:pos="8370"/>
          <w:tab w:val="left" w:pos="8820"/>
        </w:tabs>
        <w:ind w:right="-1267"/>
      </w:pPr>
      <w:r w:rsidRPr="00633F35">
        <w:sym w:font="Wingdings" w:char="F06D"/>
      </w:r>
      <w:r w:rsidRPr="00633F35">
        <w:tab/>
        <w:t>No</w:t>
      </w:r>
      <w:r w:rsidRPr="00633F35" w:rsidR="00CA497D">
        <w:t>, name is incorrect</w:t>
      </w:r>
      <w:r w:rsidRPr="00633F35">
        <w:tab/>
        <w:t>0</w:t>
      </w:r>
    </w:p>
    <w:p w:rsidRPr="00633F35" w:rsidR="002713DF" w:rsidP="002C7BE6" w:rsidRDefault="002713DF" w14:paraId="73CA2951" w14:textId="77777777">
      <w:pPr>
        <w:pStyle w:val="ResponseDKR"/>
      </w:pPr>
      <w:r w:rsidRPr="00633F35">
        <w:t>DON’T KNOW</w:t>
      </w:r>
      <w:r w:rsidRPr="00633F35">
        <w:tab/>
        <w:t>d</w:t>
      </w:r>
    </w:p>
    <w:p w:rsidRPr="00633F35" w:rsidR="002713DF" w:rsidP="002C7BE6" w:rsidRDefault="002713DF" w14:paraId="2DA005C8" w14:textId="77777777">
      <w:pPr>
        <w:pStyle w:val="ResponseDKR"/>
      </w:pPr>
      <w:r w:rsidRPr="00633F35">
        <w:t>REFUSED</w:t>
      </w:r>
      <w:r w:rsidRPr="00633F35">
        <w:tab/>
        <w:t xml:space="preserve">r </w:t>
      </w:r>
    </w:p>
    <w:p w:rsidRPr="00633F35" w:rsidR="00B31E4B" w:rsidP="00805666" w:rsidRDefault="00CC5FE2" w14:paraId="4E3EA5DB" w14:textId="09C56495">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31E4B" w:rsidTr="00190FFA" w14:paraId="0CC557C9" w14:textId="77777777">
        <w:trPr>
          <w:jc w:val="center"/>
        </w:trPr>
        <w:tc>
          <w:tcPr>
            <w:tcW w:w="5000" w:type="pct"/>
          </w:tcPr>
          <w:p w:rsidRPr="00633F35" w:rsidR="00B31E4B" w:rsidP="00190FFA" w:rsidRDefault="00655506" w14:paraId="0E772B50" w14:textId="344BB99C">
            <w:pPr>
              <w:spacing w:before="60" w:after="60"/>
              <w:rPr>
                <w:rFonts w:cs="Arial"/>
                <w:b/>
                <w:szCs w:val="20"/>
              </w:rPr>
            </w:pPr>
            <w:r w:rsidRPr="00633F35">
              <w:rPr>
                <w:rFonts w:cs="Arial"/>
                <w:szCs w:val="20"/>
              </w:rPr>
              <w:t>WEB SOFT CHECK</w:t>
            </w:r>
            <w:r w:rsidRPr="00633F35" w:rsidR="00B31E4B">
              <w:rPr>
                <w:rFonts w:cs="Arial"/>
                <w:szCs w:val="20"/>
              </w:rPr>
              <w:t xml:space="preserve">: IF SC8=NO RESPONSE; </w:t>
            </w:r>
            <w:r w:rsidRPr="00633F35" w:rsidR="00B31E4B">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B31E4B">
              <w:rPr>
                <w:rFonts w:cs="Arial"/>
                <w:b/>
                <w:szCs w:val="20"/>
              </w:rPr>
              <w:t>.</w:t>
            </w:r>
          </w:p>
        </w:tc>
      </w:tr>
    </w:tbl>
    <w:p w:rsidRPr="00633F35" w:rsidR="00B43D6F" w:rsidP="00B43D6F" w:rsidRDefault="00B43D6F" w14:paraId="1D516839" w14:textId="77777777">
      <w:pPr>
        <w:pStyle w:val="Q1-FirstLevelQuestion"/>
        <w:spacing w:line="240" w:lineRule="auto"/>
        <w:jc w:val="left"/>
        <w:rPr>
          <w:rFonts w:cs="Arial"/>
          <w:sz w:val="22"/>
        </w:rPr>
      </w:pPr>
    </w:p>
    <w:p w:rsidRPr="00633F35" w:rsidR="003218D3" w:rsidRDefault="003218D3" w14:paraId="7298EE5A" w14:textId="65B6D38D">
      <w:pPr>
        <w:tabs>
          <w:tab w:val="clear" w:pos="432"/>
        </w:tabs>
        <w:rPr>
          <w:rFonts w:cs="Arial"/>
          <w:szCs w:val="20"/>
        </w:rPr>
      </w:pPr>
    </w:p>
    <w:p w:rsidRPr="00633F35" w:rsidR="004C3649" w:rsidRDefault="004C3649" w14:paraId="31DEBE3C"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633F35" w:rsidR="00CC5FE2" w:rsidTr="007B5B59" w14:paraId="526A3C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7B5B59" w:rsidRDefault="00CC5FE2" w14:paraId="6FFCDAFE" w14:textId="581C58CE">
            <w:pPr>
              <w:spacing w:before="60" w:after="60"/>
              <w:rPr>
                <w:rFonts w:cs="Arial"/>
                <w:caps/>
                <w:szCs w:val="20"/>
              </w:rPr>
            </w:pPr>
            <w:r w:rsidRPr="00633F35">
              <w:rPr>
                <w:rFonts w:cs="Arial"/>
                <w:bCs/>
                <w:caps/>
                <w:szCs w:val="20"/>
              </w:rPr>
              <w:t xml:space="preserve">sc8 = </w:t>
            </w:r>
            <w:r w:rsidRPr="00633F35" w:rsidR="0093557A">
              <w:rPr>
                <w:rFonts w:cs="Arial"/>
                <w:bCs/>
                <w:caps/>
                <w:szCs w:val="20"/>
              </w:rPr>
              <w:t>0</w:t>
            </w:r>
            <w:r w:rsidRPr="00633F35" w:rsidR="00051252">
              <w:rPr>
                <w:rFonts w:cs="Arial"/>
                <w:bCs/>
                <w:caps/>
                <w:szCs w:val="20"/>
              </w:rPr>
              <w:t xml:space="preserve"> or M</w:t>
            </w:r>
          </w:p>
        </w:tc>
      </w:tr>
    </w:tbl>
    <w:p w:rsidRPr="00633F35" w:rsidR="00CA497D" w:rsidP="00CC5FE2" w:rsidRDefault="00CC5FE2" w14:paraId="562AD58C" w14:textId="53B8BE13">
      <w:pPr>
        <w:pStyle w:val="QUESTIONTEXT"/>
      </w:pPr>
      <w:r w:rsidRPr="00633F35">
        <w:t>SC8a.</w:t>
      </w:r>
      <w:r w:rsidRPr="00633F35">
        <w:tab/>
      </w:r>
      <w:r w:rsidRPr="00633F35" w:rsidR="00CA497D">
        <w:rPr>
          <w:b w:val="0"/>
        </w:rPr>
        <w:t>CATI:</w:t>
      </w:r>
      <w:r w:rsidRPr="00633F35" w:rsidR="00CA497D">
        <w:t xml:space="preserve"> May I have the correct spelling of [CHILD]’s name?</w:t>
      </w:r>
    </w:p>
    <w:p w:rsidRPr="00633F35" w:rsidR="00CC5FE2" w:rsidP="00CC5FE2" w:rsidRDefault="00CA497D" w14:paraId="509F1E6A" w14:textId="1F4AD12B">
      <w:pPr>
        <w:pStyle w:val="QUESTIONTEXT"/>
      </w:pPr>
      <w:r w:rsidRPr="00633F35">
        <w:tab/>
      </w:r>
      <w:r w:rsidRPr="00633F35">
        <w:rPr>
          <w:b w:val="0"/>
        </w:rPr>
        <w:t xml:space="preserve">WEB: </w:t>
      </w:r>
      <w:r w:rsidRPr="00633F35" w:rsidR="00CC5FE2">
        <w:t>What is the correct spelling of your child’s name? Please enter it below.</w:t>
      </w:r>
    </w:p>
    <w:p w:rsidRPr="00633F35" w:rsidR="00CC5FE2" w:rsidP="00CC5FE2" w:rsidRDefault="00CC5FE2" w14:paraId="035E9949" w14:textId="77777777">
      <w:pPr>
        <w:pStyle w:val="C1-CtrBoldHd"/>
        <w:keepNext w:val="0"/>
        <w:widowControl w:val="0"/>
        <w:spacing w:line="240" w:lineRule="auto"/>
        <w:ind w:left="1430"/>
        <w:jc w:val="left"/>
        <w:outlineLvl w:val="0"/>
        <w:rPr>
          <w:rFonts w:cs="Arial"/>
          <w:b w:val="0"/>
          <w:bCs/>
          <w:caps w:val="0"/>
        </w:rPr>
      </w:pPr>
    </w:p>
    <w:p w:rsidRPr="00633F35" w:rsidR="00CC5FE2" w:rsidP="00CC5FE2" w:rsidRDefault="00CC5FE2" w14:paraId="5F2B31A7" w14:textId="77146BFC">
      <w:pPr>
        <w:pStyle w:val="MULTIBoxResponse"/>
      </w:pPr>
      <w:r w:rsidRPr="00633F35">
        <w:rPr>
          <w:noProof/>
        </w:rPr>
        <mc:AlternateContent>
          <mc:Choice Requires="wps">
            <w:drawing>
              <wp:anchor distT="0" distB="0" distL="114300" distR="114300" simplePos="0" relativeHeight="251657243" behindDoc="0" locked="0" layoutInCell="1" allowOverlap="1" wp14:editId="6B7003E5" wp14:anchorId="47CB7C18">
                <wp:simplePos x="0" y="0"/>
                <wp:positionH relativeFrom="column">
                  <wp:posOffset>1218565</wp:posOffset>
                </wp:positionH>
                <wp:positionV relativeFrom="paragraph">
                  <wp:posOffset>125095</wp:posOffset>
                </wp:positionV>
                <wp:extent cx="2221865" cy="222885"/>
                <wp:effectExtent l="0" t="0" r="26035" b="24765"/>
                <wp:wrapNone/>
                <wp:docPr id="1318" name="Rectangle 13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8" style="position:absolute;margin-left:95.95pt;margin-top:9.85pt;width:174.95pt;height:17.55pt;z-index:251657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3210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9y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"/>
            </w:pict>
          </mc:Fallback>
        </mc:AlternateContent>
      </w:r>
      <w:r w:rsidRPr="00633F35">
        <w:t>First Name:</w:t>
      </w:r>
      <w:r w:rsidRPr="00633F35">
        <w:tab/>
      </w:r>
    </w:p>
    <w:p w:rsidRPr="00633F35" w:rsidR="00CC5FE2" w:rsidP="00CC5FE2" w:rsidRDefault="00CC5FE2" w14:paraId="171CACFC" w14:textId="657F9E7A">
      <w:pPr>
        <w:pStyle w:val="MULTIBoxResponse"/>
      </w:pPr>
      <w:r w:rsidRPr="00633F35">
        <w:rPr>
          <w:noProof/>
        </w:rPr>
        <mc:AlternateContent>
          <mc:Choice Requires="wps">
            <w:drawing>
              <wp:anchor distT="0" distB="0" distL="114300" distR="114300" simplePos="0" relativeHeight="251657245" behindDoc="0" locked="0" layoutInCell="1" allowOverlap="1" wp14:editId="472ECDE5" wp14:anchorId="7CDC96B0">
                <wp:simplePos x="0" y="0"/>
                <wp:positionH relativeFrom="column">
                  <wp:posOffset>1239520</wp:posOffset>
                </wp:positionH>
                <wp:positionV relativeFrom="paragraph">
                  <wp:posOffset>86360</wp:posOffset>
                </wp:positionV>
                <wp:extent cx="439420" cy="222885"/>
                <wp:effectExtent l="0" t="0" r="17780" b="24765"/>
                <wp:wrapNone/>
                <wp:docPr id="1317" name="Rectangle 13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7" style="position:absolute;margin-left:97.6pt;margin-top:6.8pt;width:34.6pt;height:17.55pt;z-index:251657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C9A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"/>
            </w:pict>
          </mc:Fallback>
        </mc:AlternateContent>
      </w:r>
      <w:r w:rsidRPr="00633F35">
        <w:t>Middle Initial:</w:t>
      </w:r>
      <w:r w:rsidRPr="00633F35">
        <w:tab/>
      </w:r>
    </w:p>
    <w:p w:rsidRPr="00633F35" w:rsidR="00CC5FE2" w:rsidP="00CC5FE2" w:rsidRDefault="00CC5FE2" w14:paraId="422506CE" w14:textId="6BEF98F1">
      <w:pPr>
        <w:pStyle w:val="MULTIBoxResponse"/>
      </w:pPr>
      <w:r w:rsidRPr="00633F35">
        <w:rPr>
          <w:noProof/>
        </w:rPr>
        <mc:AlternateContent>
          <mc:Choice Requires="wps">
            <w:drawing>
              <wp:anchor distT="0" distB="0" distL="114300" distR="114300" simplePos="0" relativeHeight="251657244" behindDoc="0" locked="0" layoutInCell="1" allowOverlap="1" wp14:editId="606B2FE9" wp14:anchorId="1F8711B5">
                <wp:simplePos x="0" y="0"/>
                <wp:positionH relativeFrom="column">
                  <wp:posOffset>1268730</wp:posOffset>
                </wp:positionH>
                <wp:positionV relativeFrom="paragraph">
                  <wp:posOffset>68580</wp:posOffset>
                </wp:positionV>
                <wp:extent cx="2221865" cy="222885"/>
                <wp:effectExtent l="0" t="0" r="26035" b="24765"/>
                <wp:wrapNone/>
                <wp:docPr id="1316" name="Rectangle 13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6" style="position:absolute;margin-left:99.9pt;margin-top:5.4pt;width:174.95pt;height:17.55pt;z-index:251657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2F24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"/>
            </w:pict>
          </mc:Fallback>
        </mc:AlternateContent>
      </w:r>
      <w:r w:rsidRPr="00633F35">
        <w:t>Last Name:</w:t>
      </w:r>
      <w:r w:rsidRPr="00633F35">
        <w:tab/>
      </w:r>
    </w:p>
    <w:p w:rsidRPr="00633F35" w:rsidR="006A4BF6" w:rsidP="002C7BE6" w:rsidRDefault="006A4BF6" w14:paraId="009EFF97" w14:textId="77777777">
      <w:pPr>
        <w:pStyle w:val="ResponseDKR"/>
      </w:pPr>
      <w:r w:rsidRPr="00633F35">
        <w:t>DON’T KNOW</w:t>
      </w:r>
      <w:r w:rsidRPr="00633F35">
        <w:tab/>
        <w:t>d</w:t>
      </w:r>
    </w:p>
    <w:p w:rsidRPr="00633F35" w:rsidR="006A4BF6" w:rsidP="002C7BE6" w:rsidRDefault="006A4BF6" w14:paraId="6EBFE4AC" w14:textId="77777777">
      <w:pPr>
        <w:pStyle w:val="ResponseDKR"/>
      </w:pPr>
      <w:r w:rsidRPr="00633F35">
        <w:t>REFUSED</w:t>
      </w:r>
      <w:r w:rsidRPr="00633F35">
        <w:tab/>
        <w:t xml:space="preserve">r </w:t>
      </w:r>
    </w:p>
    <w:p w:rsidRPr="00633F35" w:rsidR="00CC5FE2" w:rsidP="00805666" w:rsidRDefault="00CC5FE2" w14:paraId="2182DCB6"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8766F5" w:rsidTr="001331EA" w14:paraId="0AD46B20" w14:textId="77777777">
        <w:trPr>
          <w:jc w:val="center"/>
        </w:trPr>
        <w:tc>
          <w:tcPr>
            <w:tcW w:w="5000" w:type="pct"/>
          </w:tcPr>
          <w:p w:rsidRPr="00633F35" w:rsidR="008766F5" w:rsidP="001331EA" w:rsidRDefault="00655506" w14:paraId="2B80E4C0" w14:textId="53D719CA">
            <w:pPr>
              <w:spacing w:before="60" w:after="60"/>
              <w:rPr>
                <w:rFonts w:cs="Arial"/>
                <w:b/>
                <w:szCs w:val="20"/>
              </w:rPr>
            </w:pPr>
            <w:r w:rsidRPr="00633F35">
              <w:rPr>
                <w:rFonts w:cs="Arial"/>
                <w:szCs w:val="20"/>
              </w:rPr>
              <w:t>WEB SOFT CHECK</w:t>
            </w:r>
            <w:r w:rsidRPr="00633F35" w:rsidR="008766F5">
              <w:rPr>
                <w:rFonts w:cs="Arial"/>
                <w:szCs w:val="20"/>
              </w:rPr>
              <w:t xml:space="preserve">: IF SC8a FIRST OR LAST NAME =NO RESPONSE; </w:t>
            </w:r>
            <w:r w:rsidRPr="00633F35" w:rsidR="008766F5">
              <w:rPr>
                <w:rFonts w:cs="Arial"/>
                <w:b/>
                <w:szCs w:val="20"/>
              </w:rPr>
              <w:t>Please provide an answer to this question and continue. To continue to the next question without providing a response, click the Next button.</w:t>
            </w:r>
          </w:p>
        </w:tc>
      </w:tr>
    </w:tbl>
    <w:p w:rsidRPr="00633F35" w:rsidR="00DC724E" w:rsidP="00CC5FE2" w:rsidRDefault="00DC724E" w14:paraId="47E43A03" w14:textId="5E98795F">
      <w:pPr>
        <w:pStyle w:val="A5-2ndLeader"/>
        <w:tabs>
          <w:tab w:val="clear" w:pos="7200"/>
          <w:tab w:val="clear" w:pos="7488"/>
          <w:tab w:val="clear" w:pos="7632"/>
          <w:tab w:val="left" w:pos="900"/>
          <w:tab w:val="right" w:leader="underscore" w:pos="5760"/>
          <w:tab w:val="left" w:pos="5885"/>
        </w:tabs>
        <w:spacing w:line="240" w:lineRule="auto"/>
        <w:ind w:left="900" w:hanging="900"/>
        <w:rPr>
          <w:rFonts w:cs="Arial"/>
        </w:rPr>
      </w:pPr>
      <w:r w:rsidRPr="00633F35">
        <w:rPr>
          <w:rFonts w:cs="Arial"/>
        </w:rPr>
        <w:br w:type="page"/>
      </w:r>
    </w:p>
    <w:tbl>
      <w:tblPr>
        <w:tblW w:w="5000" w:type="pct"/>
        <w:tblLook w:val="04A0" w:firstRow="1" w:lastRow="0" w:firstColumn="1" w:lastColumn="0" w:noHBand="0" w:noVBand="1"/>
      </w:tblPr>
      <w:tblGrid>
        <w:gridCol w:w="9710"/>
      </w:tblGrid>
      <w:tr w:rsidRPr="00633F35" w:rsidR="00CC5FE2" w:rsidTr="007B5B59" w14:paraId="1E6AAC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051252" w:rsidRDefault="00286692" w14:paraId="199258F0" w14:textId="39943D9C">
            <w:pPr>
              <w:spacing w:before="60" w:after="60"/>
              <w:rPr>
                <w:rFonts w:cs="Arial"/>
                <w:caps/>
                <w:szCs w:val="20"/>
              </w:rPr>
            </w:pPr>
            <w:bookmarkStart w:name="_Hlk68014337" w:id="10"/>
            <w:r w:rsidRPr="00633F35">
              <w:rPr>
                <w:rFonts w:cs="Arial"/>
                <w:bCs/>
                <w:caps/>
                <w:szCs w:val="20"/>
              </w:rPr>
              <w:lastRenderedPageBreak/>
              <w:t xml:space="preserve">IF </w:t>
            </w:r>
            <w:r w:rsidRPr="00633F35" w:rsidR="00B56D3E">
              <w:rPr>
                <w:rFonts w:cs="Arial"/>
                <w:bCs/>
                <w:caps/>
                <w:szCs w:val="20"/>
              </w:rPr>
              <w:t>(</w:t>
            </w:r>
            <w:r w:rsidRPr="00633F35">
              <w:rPr>
                <w:rFonts w:cs="Arial"/>
                <w:bCs/>
                <w:caps/>
                <w:szCs w:val="20"/>
              </w:rPr>
              <w:t>Wave=1 OR (Wave=2 and PrevInt=0)</w:t>
            </w:r>
            <w:r w:rsidRPr="00633F35" w:rsidR="00B56D3E">
              <w:rPr>
                <w:rFonts w:cs="Arial"/>
                <w:bCs/>
                <w:caps/>
                <w:szCs w:val="20"/>
              </w:rPr>
              <w:t>)</w:t>
            </w:r>
            <w:r w:rsidRPr="00633F35" w:rsidR="003139B2">
              <w:rPr>
                <w:rFonts w:cs="Arial"/>
                <w:bCs/>
                <w:caps/>
                <w:szCs w:val="20"/>
              </w:rPr>
              <w:t xml:space="preserve"> OR </w:t>
            </w:r>
            <w:r w:rsidRPr="00633F35" w:rsidR="00051252">
              <w:rPr>
                <w:rFonts w:cs="Arial"/>
                <w:bCs/>
                <w:caps/>
                <w:szCs w:val="20"/>
              </w:rPr>
              <w:t xml:space="preserve">(IF WAVE=2 AND </w:t>
            </w:r>
            <w:r w:rsidRPr="00633F35" w:rsidR="000F17BC">
              <w:rPr>
                <w:rFonts w:cs="Arial"/>
                <w:bCs/>
                <w:caps/>
                <w:szCs w:val="20"/>
              </w:rPr>
              <w:t xml:space="preserve">PREVINT=1 AND </w:t>
            </w:r>
            <w:r w:rsidRPr="00633F35" w:rsidR="00051252">
              <w:rPr>
                <w:rFonts w:cs="Arial"/>
                <w:bCs/>
                <w:caps/>
                <w:szCs w:val="20"/>
              </w:rPr>
              <w:t>Fall_Sc9=M)</w:t>
            </w:r>
            <w:r w:rsidRPr="00633F35" w:rsidR="000F17BC">
              <w:rPr>
                <w:rFonts w:cs="Arial"/>
                <w:bCs/>
                <w:caps/>
                <w:szCs w:val="20"/>
              </w:rPr>
              <w:t xml:space="preserve"> OR (If wave=2 and PREVINT=1 AND </w:t>
            </w:r>
            <w:r w:rsidRPr="00633F35" w:rsidR="005B7FA4">
              <w:rPr>
                <w:rFonts w:cs="Arial"/>
                <w:bCs/>
                <w:caps/>
                <w:szCs w:val="20"/>
              </w:rPr>
              <w:t>(</w:t>
            </w:r>
            <w:r w:rsidRPr="00633F35" w:rsidR="000F17BC">
              <w:rPr>
                <w:rFonts w:cs="Arial"/>
                <w:bCs/>
                <w:caps/>
                <w:szCs w:val="20"/>
              </w:rPr>
              <w:t>SC0</w:t>
            </w:r>
            <w:r w:rsidRPr="00633F35" w:rsidR="005B7FA4">
              <w:rPr>
                <w:rFonts w:cs="Arial"/>
                <w:bCs/>
                <w:caps/>
                <w:szCs w:val="20"/>
              </w:rPr>
              <w:t>_W</w:t>
            </w:r>
            <w:r w:rsidRPr="00633F35" w:rsidR="000F17BC">
              <w:rPr>
                <w:rFonts w:cs="Arial"/>
                <w:bCs/>
                <w:caps/>
                <w:szCs w:val="20"/>
              </w:rPr>
              <w:t>=0</w:t>
            </w:r>
            <w:r w:rsidRPr="00633F35" w:rsidR="005B7FA4">
              <w:rPr>
                <w:rFonts w:cs="Arial"/>
                <w:bCs/>
                <w:caps/>
                <w:szCs w:val="20"/>
              </w:rPr>
              <w:t xml:space="preserve"> OR SC0_c=0)</w:t>
            </w:r>
            <w:r w:rsidRPr="00633F35" w:rsidR="000F17BC">
              <w:rPr>
                <w:rFonts w:cs="Arial"/>
                <w:bCs/>
                <w:caps/>
                <w:szCs w:val="20"/>
              </w:rPr>
              <w:t>)</w:t>
            </w:r>
            <w:bookmarkEnd w:id="10"/>
          </w:p>
        </w:tc>
      </w:tr>
      <w:tr w:rsidRPr="00633F35" w:rsidR="008D6046" w:rsidTr="008D6046" w14:paraId="732A33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8D6046" w:rsidP="008D6046" w:rsidRDefault="008D6046" w14:paraId="3512B0F8" w14:textId="3DC972C5">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w:t>
            </w:r>
            <w:r w:rsidRPr="00633F35" w:rsidR="00CE5EBE">
              <w:rPr>
                <w:rFonts w:cs="Arial"/>
                <w:bCs/>
                <w:szCs w:val="20"/>
              </w:rPr>
              <w:t>8</w:t>
            </w:r>
            <w:r w:rsidRPr="00633F35">
              <w:rPr>
                <w:rFonts w:cs="Arial"/>
                <w:bCs/>
                <w:szCs w:val="20"/>
              </w:rPr>
              <w:t>a;</w:t>
            </w:r>
            <w:proofErr w:type="gramEnd"/>
            <w:r w:rsidRPr="00633F35">
              <w:rPr>
                <w:rFonts w:cs="Arial"/>
                <w:bCs/>
                <w:szCs w:val="20"/>
              </w:rPr>
              <w:t xml:space="preserve"> </w:t>
            </w:r>
          </w:p>
          <w:p w:rsidRPr="00633F35" w:rsidR="008D6046" w:rsidP="008D6046" w:rsidRDefault="00CE5EBE" w14:paraId="7A6AED9A" w14:textId="100BD425">
            <w:pPr>
              <w:spacing w:before="60" w:after="60"/>
              <w:rPr>
                <w:rFonts w:cs="Arial"/>
                <w:bCs/>
                <w:caps/>
                <w:szCs w:val="20"/>
              </w:rPr>
            </w:pPr>
            <w:r w:rsidRPr="00633F35">
              <w:rPr>
                <w:rFonts w:cs="Arial"/>
                <w:bCs/>
                <w:szCs w:val="20"/>
              </w:rPr>
              <w:t>IF SC8</w:t>
            </w:r>
            <w:r w:rsidRPr="00633F35" w:rsidR="008D6046">
              <w:rPr>
                <w:rFonts w:cs="Arial"/>
                <w:bCs/>
                <w:szCs w:val="20"/>
              </w:rPr>
              <w:t>a IS EMPTY, FILL FROM PRELOAD</w:t>
            </w:r>
          </w:p>
        </w:tc>
      </w:tr>
      <w:tr w:rsidRPr="00633F35" w:rsidR="00CA497D" w:rsidTr="008D6046" w14:paraId="49126F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A497D" w:rsidP="00B35B1C" w:rsidRDefault="00A23327" w14:paraId="7485B8E0" w14:textId="6925BF6B">
            <w:pPr>
              <w:spacing w:before="60" w:after="60"/>
              <w:rPr>
                <w:rFonts w:cs="Arial"/>
                <w:bCs/>
                <w:szCs w:val="20"/>
              </w:rPr>
            </w:pPr>
            <w:r w:rsidRPr="00633F35">
              <w:rPr>
                <w:rFonts w:cs="Arial"/>
                <w:bCs/>
                <w:szCs w:val="20"/>
              </w:rPr>
              <w:t>PROGRAMMER: ADD BUTTON FOR WEB/CATI HYPERLINK TO NEW TAB</w:t>
            </w:r>
          </w:p>
        </w:tc>
      </w:tr>
    </w:tbl>
    <w:p w:rsidRPr="00633F35" w:rsidR="00A23327" w:rsidP="006460AE" w:rsidRDefault="00CC5FE2" w14:paraId="11C3D37C" w14:textId="77777777">
      <w:pPr>
        <w:pStyle w:val="QUESTIONTEXT"/>
      </w:pPr>
      <w:r w:rsidRPr="00633F35">
        <w:t xml:space="preserve">SC9. </w:t>
      </w:r>
      <w:r w:rsidRPr="00633F35">
        <w:tab/>
        <w:t xml:space="preserve">What is your relationship to [CHILD]? </w:t>
      </w:r>
    </w:p>
    <w:p w:rsidRPr="00633F35" w:rsidR="00CC5FE2" w:rsidP="006460AE" w:rsidRDefault="00A23327" w14:paraId="7D67B47C" w14:textId="2DA0078D">
      <w:pPr>
        <w:pStyle w:val="QUESTIONTEXT"/>
      </w:pPr>
      <w:r w:rsidRPr="00633F35">
        <w:tab/>
      </w:r>
      <w:r w:rsidRPr="00633F35" w:rsidR="00CC5FE2">
        <w:rPr>
          <w:b w:val="0"/>
        </w:rPr>
        <w:t xml:space="preserve">(Click </w:t>
      </w:r>
      <w:r w:rsidRPr="00633F35" w:rsidR="00CC5FE2">
        <w:rPr>
          <w:b w:val="0"/>
          <w:u w:val="single"/>
        </w:rPr>
        <w:t>here</w:t>
      </w:r>
      <w:r w:rsidRPr="00633F35" w:rsidR="00CC5FE2">
        <w:rPr>
          <w:b w:val="0"/>
        </w:rPr>
        <w:t xml:space="preserve"> for definitions of re</w:t>
      </w:r>
      <w:r w:rsidRPr="00633F35" w:rsidR="00CA497D">
        <w:rPr>
          <w:b w:val="0"/>
        </w:rPr>
        <w:t>lationship</w:t>
      </w:r>
      <w:r w:rsidRPr="00633F35" w:rsidR="00CC5FE2">
        <w:rPr>
          <w:b w:val="0"/>
        </w:rPr>
        <w:t xml:space="preserve"> options.)</w:t>
      </w:r>
    </w:p>
    <w:p w:rsidRPr="00633F35" w:rsidR="00CC5FE2" w:rsidP="00CC5FE2" w:rsidRDefault="00CC5FE2" w14:paraId="0E83F608" w14:textId="5095F79F">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Biological</w:t>
      </w:r>
      <w:r w:rsidR="006F4FB3">
        <w:t xml:space="preserve"> or adoptive</w:t>
      </w:r>
      <w:r w:rsidRPr="00633F35">
        <w:t xml:space="preserve"> mother</w:t>
      </w:r>
      <w:r w:rsidRPr="00633F35">
        <w:tab/>
        <w:t xml:space="preserve">11 </w:t>
      </w:r>
    </w:p>
    <w:p w:rsidRPr="00633F35" w:rsidR="00CC5FE2" w:rsidP="00CC5FE2" w:rsidRDefault="00CC5FE2" w14:paraId="7782437B" w14:textId="7EA88B20">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Biological</w:t>
      </w:r>
      <w:r w:rsidR="006F4FB3">
        <w:t xml:space="preserve"> or adoptive</w:t>
      </w:r>
      <w:r w:rsidRPr="00633F35">
        <w:t xml:space="preserve"> father</w:t>
      </w:r>
      <w:r w:rsidRPr="00633F35">
        <w:tab/>
        <w:t>12</w:t>
      </w:r>
    </w:p>
    <w:p w:rsidRPr="00633F35" w:rsidR="00CC5FE2" w:rsidP="00CC5FE2" w:rsidRDefault="00CC5FE2" w14:paraId="3E5D1ED3"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Stepmother</w:t>
      </w:r>
      <w:r w:rsidRPr="00633F35">
        <w:tab/>
        <w:t>15</w:t>
      </w:r>
    </w:p>
    <w:p w:rsidRPr="00633F35" w:rsidR="00CC5FE2" w:rsidP="00CC5FE2" w:rsidRDefault="00CC5FE2" w14:paraId="15744C10"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Stepfather</w:t>
      </w:r>
      <w:r w:rsidRPr="00633F35">
        <w:tab/>
        <w:t>16</w:t>
      </w:r>
    </w:p>
    <w:p w:rsidRPr="00633F35" w:rsidR="00CC5FE2" w:rsidP="00CC5FE2" w:rsidRDefault="00CC5FE2" w14:paraId="2996B943"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Grandmother</w:t>
      </w:r>
      <w:r w:rsidRPr="00633F35">
        <w:tab/>
        <w:t>17</w:t>
      </w:r>
    </w:p>
    <w:p w:rsidRPr="00633F35" w:rsidR="00CC5FE2" w:rsidP="00CC5FE2" w:rsidRDefault="00CC5FE2" w14:paraId="164E02B4"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Grandfather</w:t>
      </w:r>
      <w:r w:rsidRPr="00633F35">
        <w:tab/>
        <w:t>18</w:t>
      </w:r>
    </w:p>
    <w:p w:rsidRPr="00633F35" w:rsidR="00CC5FE2" w:rsidP="00CC5FE2" w:rsidRDefault="00CC5FE2" w14:paraId="49CA722E"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Great grandmother</w:t>
      </w:r>
      <w:r w:rsidRPr="00633F35">
        <w:tab/>
        <w:t>19</w:t>
      </w:r>
    </w:p>
    <w:p w:rsidRPr="00633F35" w:rsidR="00CC5FE2" w:rsidP="00CC5FE2" w:rsidRDefault="00CC5FE2" w14:paraId="768B30CA"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Great grandfather</w:t>
      </w:r>
      <w:r w:rsidRPr="00633F35">
        <w:tab/>
        <w:t>20</w:t>
      </w:r>
    </w:p>
    <w:p w:rsidRPr="00633F35" w:rsidR="00CC5FE2" w:rsidP="00CC5FE2" w:rsidRDefault="00CC5FE2" w14:paraId="54DBACAB"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Sister/stepsister</w:t>
      </w:r>
      <w:r w:rsidRPr="00633F35">
        <w:tab/>
        <w:t>21</w:t>
      </w:r>
    </w:p>
    <w:p w:rsidRPr="00633F35" w:rsidR="00CC5FE2" w:rsidP="00CC5FE2" w:rsidRDefault="00CC5FE2" w14:paraId="0A7BFC8F"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Brother/stepbrother</w:t>
      </w:r>
      <w:r w:rsidRPr="00633F35">
        <w:tab/>
        <w:t>22</w:t>
      </w:r>
    </w:p>
    <w:p w:rsidRPr="00633F35" w:rsidR="00CC5FE2" w:rsidP="00CC5FE2" w:rsidRDefault="00CC5FE2" w14:paraId="5194A4A8" w14:textId="1566158B">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Other relative or in-law</w:t>
      </w:r>
      <w:r w:rsidRPr="00633F35">
        <w:tab/>
        <w:t>23</w:t>
      </w:r>
    </w:p>
    <w:p w:rsidRPr="00633F35" w:rsidR="00CC5FE2" w:rsidP="00343A72" w:rsidRDefault="00CC5FE2" w14:paraId="20881F02" w14:textId="36851836">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Foster parent</w:t>
      </w:r>
      <w:r w:rsidRPr="00633F35">
        <w:tab/>
        <w:t>25</w:t>
      </w:r>
    </w:p>
    <w:p w:rsidRPr="00633F35" w:rsidR="00CC5FE2" w:rsidP="00343A72" w:rsidRDefault="00CC5FE2" w14:paraId="09B5FADD" w14:textId="2AFEB260">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Other non-relative</w:t>
      </w:r>
      <w:r w:rsidRPr="00633F35">
        <w:tab/>
        <w:t>27</w:t>
      </w:r>
    </w:p>
    <w:p w:rsidRPr="00633F35" w:rsidR="00CC5FE2" w:rsidP="00CC5FE2" w:rsidRDefault="00CC5FE2" w14:paraId="2565B5D2" w14:textId="6C049B43">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Parent’s</w:t>
      </w:r>
      <w:r w:rsidR="00F71D0E">
        <w:t xml:space="preserve"> girlfriend or</w:t>
      </w:r>
      <w:r w:rsidRPr="00633F35">
        <w:t xml:space="preserve"> partner</w:t>
      </w:r>
      <w:r w:rsidRPr="00633F35">
        <w:tab/>
        <w:t>29</w:t>
      </w:r>
    </w:p>
    <w:p w:rsidRPr="00633F35" w:rsidR="00CC5FE2" w:rsidP="00CC5FE2" w:rsidRDefault="00CC5FE2" w14:paraId="49FD0258" w14:textId="07C548C3">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 xml:space="preserve">Parent’s </w:t>
      </w:r>
      <w:r w:rsidR="00F71D0E">
        <w:t xml:space="preserve">boyfriend or </w:t>
      </w:r>
      <w:r w:rsidRPr="00633F35">
        <w:t>partner</w:t>
      </w:r>
      <w:r w:rsidRPr="00633F35">
        <w:tab/>
        <w:t>30</w:t>
      </w:r>
    </w:p>
    <w:p w:rsidRPr="00633F35" w:rsidR="006A4BF6" w:rsidP="002C7BE6" w:rsidRDefault="006A4BF6" w14:paraId="35788BE7" w14:textId="77777777">
      <w:pPr>
        <w:pStyle w:val="ResponseDKR"/>
      </w:pPr>
      <w:r w:rsidRPr="00633F35">
        <w:t>DON’T KNOW</w:t>
      </w:r>
      <w:r w:rsidRPr="00633F35">
        <w:tab/>
        <w:t>d</w:t>
      </w:r>
    </w:p>
    <w:p w:rsidRPr="00633F35" w:rsidR="006A4BF6" w:rsidP="002C7BE6" w:rsidRDefault="006A4BF6" w14:paraId="6C9BE7B2" w14:textId="77777777">
      <w:pPr>
        <w:pStyle w:val="ResponseDKR"/>
      </w:pPr>
      <w:r w:rsidRPr="00633F35">
        <w:t>REFUSED</w:t>
      </w:r>
      <w:r w:rsidRPr="00633F35">
        <w:tab/>
        <w:t xml:space="preserve">r </w:t>
      </w:r>
    </w:p>
    <w:p w:rsidRPr="00633F35" w:rsidR="00CC5FE2" w:rsidP="00CC5FE2" w:rsidRDefault="00CC5FE2" w14:paraId="0A4FC7A2" w14:textId="77777777">
      <w:pPr>
        <w:pStyle w:val="ResponseNOResponse"/>
      </w:pPr>
      <w:r w:rsidRPr="00633F35">
        <w:t>NO RESPONSE</w:t>
      </w:r>
      <w:r w:rsidRPr="00633F35">
        <w:tab/>
        <w:t>M</w:t>
      </w: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633F35" w:rsidR="008D6046" w:rsidTr="00805666" w14:paraId="6C32CCA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8D6046" w:rsidP="00805666" w:rsidRDefault="008D6046" w14:paraId="38099877" w14:textId="187F7FA1">
            <w:pPr>
              <w:pStyle w:val="Boxtextleft"/>
              <w:spacing w:before="120"/>
              <w:rPr>
                <w:caps/>
              </w:rPr>
            </w:pPr>
            <w:r w:rsidRPr="00633F35">
              <w:t>[PROGRAMMER: MAKE TEXT AVAILABLE ON HELP SCREEN THAT OPENS IN SEPARATE WINDOW:]</w:t>
            </w:r>
          </w:p>
          <w:p w:rsidRPr="00633F35" w:rsidR="008D6046" w:rsidP="00805666" w:rsidRDefault="008D6046" w14:paraId="632ADB9B" w14:textId="6B86DAC5">
            <w:pPr>
              <w:pStyle w:val="Boxtextleft"/>
              <w:spacing w:before="120"/>
            </w:pPr>
            <w:r w:rsidRPr="00633F35">
              <w:t xml:space="preserve">Biological </w:t>
            </w:r>
            <w:r w:rsidR="00F71D0E">
              <w:t xml:space="preserve">or Adoptive </w:t>
            </w:r>
            <w:r w:rsidRPr="00633F35">
              <w:t>Mother: Child's female biological parent</w:t>
            </w:r>
            <w:r w:rsidR="00F71D0E">
              <w:t xml:space="preserve"> or the woman who has taken the child into her own family by legal process to raise as her own child</w:t>
            </w:r>
            <w:r w:rsidRPr="00633F35">
              <w:t>. This may be the birth mother</w:t>
            </w:r>
            <w:r w:rsidR="00F71D0E">
              <w:t xml:space="preserve"> or adoptive </w:t>
            </w:r>
            <w:proofErr w:type="gramStart"/>
            <w:r w:rsidR="00F71D0E">
              <w:t>mother</w:t>
            </w:r>
            <w:r w:rsidRPr="00633F35">
              <w:t>, but</w:t>
            </w:r>
            <w:proofErr w:type="gramEnd"/>
            <w:r w:rsidRPr="00633F35">
              <w:t xml:space="preserve"> could also apply to a mother who used a surrogate mother to have her biological child. </w:t>
            </w:r>
          </w:p>
          <w:p w:rsidRPr="00633F35" w:rsidR="008D6046" w:rsidP="00805666" w:rsidRDefault="008D6046" w14:paraId="7E37A2FF" w14:textId="080DCFCA">
            <w:pPr>
              <w:pStyle w:val="Boxtextleft"/>
              <w:spacing w:before="120"/>
            </w:pPr>
            <w:r w:rsidRPr="00633F35">
              <w:t>Biological</w:t>
            </w:r>
            <w:r w:rsidR="00F71D0E">
              <w:t xml:space="preserve"> or Adoptive</w:t>
            </w:r>
            <w:r w:rsidRPr="00633F35">
              <w:t xml:space="preserve"> Father: Child's male biological parent</w:t>
            </w:r>
            <w:r w:rsidR="00A33917">
              <w:t xml:space="preserve"> or the man who has taken the child into his own family by legal process to raise as his own child</w:t>
            </w:r>
            <w:r w:rsidRPr="00633F35">
              <w:t xml:space="preserve">. </w:t>
            </w:r>
            <w:r w:rsidR="00A33917">
              <w:t xml:space="preserve">This may be the birth father or adoptive </w:t>
            </w:r>
            <w:proofErr w:type="gramStart"/>
            <w:r w:rsidR="00A33917">
              <w:t>father, but</w:t>
            </w:r>
            <w:proofErr w:type="gramEnd"/>
            <w:r w:rsidR="00A33917">
              <w:t xml:space="preserve"> </w:t>
            </w:r>
            <w:r w:rsidRPr="00633F35">
              <w:t>could also apply to a father who used a surrogate mother to have his biological child.</w:t>
            </w:r>
          </w:p>
          <w:p w:rsidRPr="00633F35" w:rsidR="008D6046" w:rsidP="00805666" w:rsidRDefault="008D6046" w14:paraId="7E727AEF" w14:textId="44CEF70D">
            <w:pPr>
              <w:pStyle w:val="Boxtextleft"/>
              <w:spacing w:before="120"/>
            </w:pPr>
            <w:r w:rsidRPr="00633F35">
              <w:t xml:space="preserve">Step Mother: The </w:t>
            </w:r>
            <w:r w:rsidR="00A33917">
              <w:t>woman</w:t>
            </w:r>
            <w:r w:rsidRPr="00633F35">
              <w:t xml:space="preserve"> other than the child's mother who is married to the child's father.</w:t>
            </w:r>
          </w:p>
          <w:p w:rsidRPr="00633F35" w:rsidR="008D6046" w:rsidP="00805666" w:rsidRDefault="008D6046" w14:paraId="08E31BFD" w14:textId="52E890DA">
            <w:pPr>
              <w:pStyle w:val="Boxtextleft"/>
              <w:spacing w:before="120"/>
            </w:pPr>
            <w:r w:rsidRPr="00633F35">
              <w:t xml:space="preserve">Step </w:t>
            </w:r>
            <w:proofErr w:type="spellStart"/>
            <w:r w:rsidRPr="00633F35">
              <w:t>Father</w:t>
            </w:r>
            <w:proofErr w:type="spellEnd"/>
            <w:r w:rsidRPr="00633F35">
              <w:t xml:space="preserve">: The </w:t>
            </w:r>
            <w:r w:rsidR="00A33917">
              <w:t>woman</w:t>
            </w:r>
            <w:r w:rsidRPr="00633F35" w:rsidR="00A33917">
              <w:t xml:space="preserve"> </w:t>
            </w:r>
            <w:r w:rsidRPr="00633F35">
              <w:t xml:space="preserve">other than the child's father who is married to the child's mother. </w:t>
            </w:r>
          </w:p>
          <w:p w:rsidRPr="00633F35" w:rsidR="008D6046" w:rsidP="00805666" w:rsidRDefault="008D6046" w14:paraId="0BB56173" w14:textId="79079760">
            <w:pPr>
              <w:pStyle w:val="Boxtextleft"/>
              <w:spacing w:before="120"/>
            </w:pPr>
            <w:r w:rsidRPr="00633F35">
              <w:t xml:space="preserve">Foster Parent: The </w:t>
            </w:r>
            <w:proofErr w:type="spellStart"/>
            <w:r w:rsidR="00A33917">
              <w:t>adult</w:t>
            </w:r>
            <w:r w:rsidRPr="00633F35">
              <w:t>with</w:t>
            </w:r>
            <w:proofErr w:type="spellEnd"/>
            <w:r w:rsidRPr="00633F35">
              <w:t xml:space="preserve"> whom the child is placed temporarily, usually through a social service agency and/or a court.</w:t>
            </w:r>
          </w:p>
          <w:p w:rsidRPr="00633F35" w:rsidR="008D6046" w:rsidP="00805666" w:rsidRDefault="008D6046" w14:paraId="61005991" w14:textId="27979DB8">
            <w:pPr>
              <w:pStyle w:val="Boxtextleft"/>
              <w:spacing w:before="120"/>
            </w:pPr>
            <w:r w:rsidRPr="00633F35">
              <w:t>Parent’s</w:t>
            </w:r>
            <w:r w:rsidR="00A33917">
              <w:t xml:space="preserve"> Girlfriend or</w:t>
            </w:r>
            <w:r w:rsidRPr="00633F35">
              <w:t xml:space="preserve"> Partner: The </w:t>
            </w:r>
            <w:r w:rsidR="00A33917">
              <w:t>woman</w:t>
            </w:r>
            <w:r w:rsidRPr="00633F35">
              <w:t xml:space="preserve"> who has a "partner-like" relationship with one of the child's parents or guardians. "Living as married" is another way of describing the relationship. </w:t>
            </w:r>
          </w:p>
          <w:p w:rsidRPr="00633F35" w:rsidR="008D6046" w:rsidP="00805666" w:rsidRDefault="008D6046" w14:paraId="6578F3EE" w14:textId="1C707EB0">
            <w:pPr>
              <w:pStyle w:val="Boxtextleft"/>
              <w:spacing w:before="120"/>
            </w:pPr>
            <w:r w:rsidRPr="00633F35">
              <w:lastRenderedPageBreak/>
              <w:t xml:space="preserve">Parent’s </w:t>
            </w:r>
            <w:r w:rsidR="00A33917">
              <w:t xml:space="preserve">Boyfriend or </w:t>
            </w:r>
            <w:r w:rsidRPr="00633F35">
              <w:t xml:space="preserve">Partner: The </w:t>
            </w:r>
            <w:r w:rsidR="00A33917">
              <w:t>man</w:t>
            </w:r>
            <w:r w:rsidRPr="00633F35" w:rsidR="00A33917">
              <w:t xml:space="preserve"> </w:t>
            </w:r>
            <w:r w:rsidRPr="00633F35">
              <w:t>who has a "partner-like" relationship with one of the child's parents or guardians. "Living as married" is another way of describing the relationship.</w:t>
            </w:r>
          </w:p>
        </w:tc>
      </w:tr>
    </w:tbl>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4919D0" w:rsidTr="00190FFA" w14:paraId="45F0039B" w14:textId="77777777">
        <w:trPr>
          <w:jc w:val="center"/>
        </w:trPr>
        <w:tc>
          <w:tcPr>
            <w:tcW w:w="5000" w:type="pct"/>
          </w:tcPr>
          <w:p w:rsidRPr="00633F35" w:rsidR="004919D0" w:rsidP="00190FFA" w:rsidRDefault="00655506" w14:paraId="2136949D" w14:textId="6FBE5CC6">
            <w:pPr>
              <w:spacing w:before="60" w:after="60"/>
              <w:rPr>
                <w:rFonts w:cs="Arial"/>
                <w:b/>
                <w:szCs w:val="20"/>
              </w:rPr>
            </w:pPr>
            <w:r w:rsidRPr="00633F35">
              <w:rPr>
                <w:rFonts w:cs="Arial"/>
                <w:szCs w:val="20"/>
              </w:rPr>
              <w:lastRenderedPageBreak/>
              <w:t>WEB SOFT CHECK</w:t>
            </w:r>
            <w:r w:rsidRPr="00633F35" w:rsidR="004919D0">
              <w:rPr>
                <w:rFonts w:cs="Arial"/>
                <w:szCs w:val="20"/>
              </w:rPr>
              <w:t xml:space="preserve">: IF SC9=NO RESPONSE; </w:t>
            </w:r>
            <w:r w:rsidRPr="00633F35" w:rsidR="004919D0">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4919D0">
              <w:rPr>
                <w:rFonts w:cs="Arial"/>
                <w:b/>
                <w:szCs w:val="20"/>
              </w:rPr>
              <w:t>.</w:t>
            </w:r>
          </w:p>
        </w:tc>
      </w:tr>
    </w:tbl>
    <w:p w:rsidRPr="00633F35" w:rsidR="00CC5FE2" w:rsidP="00CC5FE2" w:rsidRDefault="00CC5FE2" w14:paraId="4B3C7E1E" w14:textId="0CA32254">
      <w:pPr>
        <w:tabs>
          <w:tab w:val="clear" w:pos="432"/>
        </w:tabs>
        <w:rPr>
          <w:b/>
          <w:bCs/>
          <w:szCs w:val="20"/>
        </w:rPr>
      </w:pPr>
    </w:p>
    <w:p w:rsidRPr="00633F35" w:rsidR="004C3649" w:rsidP="00CC5FE2" w:rsidRDefault="004C3649" w14:paraId="6968B227" w14:textId="77777777">
      <w:pPr>
        <w:tabs>
          <w:tab w:val="clear" w:pos="432"/>
        </w:tabs>
        <w:rPr>
          <w:b/>
          <w:bCs/>
          <w:szCs w:val="20"/>
        </w:rPr>
      </w:pPr>
    </w:p>
    <w:tbl>
      <w:tblPr>
        <w:tblW w:w="5000" w:type="pct"/>
        <w:tblLook w:val="04A0" w:firstRow="1" w:lastRow="0" w:firstColumn="1" w:lastColumn="0" w:noHBand="0" w:noVBand="1"/>
      </w:tblPr>
      <w:tblGrid>
        <w:gridCol w:w="9710"/>
      </w:tblGrid>
      <w:tr w:rsidRPr="00633F35" w:rsidR="00CC5FE2" w:rsidTr="007B5B59" w14:paraId="41A923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805666" w:rsidRDefault="00CC5FE2" w14:paraId="6ABF22DB" w14:textId="4D769797">
            <w:pPr>
              <w:pStyle w:val="Boxtextleft"/>
            </w:pPr>
            <w:r w:rsidRPr="00633F35">
              <w:t>SC9 = 23</w:t>
            </w:r>
            <w:r w:rsidR="00C37F37">
              <w:t xml:space="preserve"> OR</w:t>
            </w:r>
            <w:r w:rsidRPr="00633F35">
              <w:t xml:space="preserve"> 2</w:t>
            </w:r>
            <w:r w:rsidR="00A33917">
              <w:t>7</w:t>
            </w:r>
          </w:p>
        </w:tc>
      </w:tr>
      <w:tr w:rsidRPr="00633F35" w:rsidR="00CA497D" w:rsidTr="007B5B59" w14:paraId="11352C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A497D" w:rsidP="00805666" w:rsidRDefault="00A23327" w14:paraId="60434EDC" w14:textId="49B5857B">
            <w:pPr>
              <w:pStyle w:val="Boxtextleft"/>
            </w:pPr>
            <w:r w:rsidRPr="00633F35">
              <w:t>PROGRAMMER: ADD BUTTON FOR WEB/CATI HYPERLINK TO NEW TAB</w:t>
            </w:r>
          </w:p>
        </w:tc>
      </w:tr>
    </w:tbl>
    <w:p w:rsidRPr="00633F35" w:rsidR="00CC5FE2" w:rsidP="00E25882" w:rsidRDefault="00CC5FE2" w14:paraId="2318B872" w14:textId="503FD4CC">
      <w:pPr>
        <w:pStyle w:val="QUESTIONTEXT"/>
      </w:pPr>
      <w:r w:rsidRPr="00633F35">
        <w:t>SC9_1.</w:t>
      </w:r>
      <w:r w:rsidRPr="00633F35">
        <w:tab/>
        <w:t>How are you related to [CHILD]?</w:t>
      </w:r>
    </w:p>
    <w:p w:rsidRPr="00633F35" w:rsidR="00CC5FE2" w:rsidP="007179D7" w:rsidRDefault="00CC5FE2" w14:paraId="0668B74C" w14:textId="74FA0493">
      <w:pPr>
        <w:pStyle w:val="Default"/>
        <w:ind w:firstLine="720"/>
        <w:rPr>
          <w:color w:val="auto"/>
          <w:sz w:val="20"/>
          <w:szCs w:val="20"/>
        </w:rPr>
      </w:pPr>
      <w:r w:rsidRPr="00633F35">
        <w:rPr>
          <w:color w:val="auto"/>
          <w:sz w:val="20"/>
          <w:szCs w:val="20"/>
        </w:rPr>
        <w:t>(C</w:t>
      </w:r>
      <w:r w:rsidRPr="00633F35" w:rsidR="00CA497D">
        <w:rPr>
          <w:color w:val="auto"/>
          <w:sz w:val="20"/>
          <w:szCs w:val="20"/>
        </w:rPr>
        <w:t xml:space="preserve">lick </w:t>
      </w:r>
      <w:r w:rsidRPr="00633F35" w:rsidR="00CA497D">
        <w:rPr>
          <w:color w:val="auto"/>
          <w:sz w:val="20"/>
          <w:szCs w:val="20"/>
          <w:u w:val="single"/>
        </w:rPr>
        <w:t>here</w:t>
      </w:r>
      <w:r w:rsidRPr="00633F35" w:rsidR="00CA497D">
        <w:rPr>
          <w:color w:val="auto"/>
          <w:sz w:val="20"/>
          <w:szCs w:val="20"/>
        </w:rPr>
        <w:t xml:space="preserve"> for definitions of relationship options</w:t>
      </w:r>
      <w:r w:rsidRPr="00633F35">
        <w:rPr>
          <w:color w:val="auto"/>
          <w:sz w:val="20"/>
          <w:szCs w:val="20"/>
        </w:rPr>
        <w:t>.)</w:t>
      </w:r>
    </w:p>
    <w:p w:rsidRPr="00633F35" w:rsidR="00CC5FE2" w:rsidP="00CC5FE2" w:rsidRDefault="00CC5FE2" w14:paraId="7A4C95D4" w14:textId="77777777">
      <w:pPr>
        <w:pStyle w:val="SELECTONEMARKALL"/>
        <w:rPr>
          <w:b w:val="0"/>
          <w:i/>
        </w:rPr>
      </w:pPr>
      <w:r w:rsidRPr="00633F35">
        <w:rPr>
          <w:b w:val="0"/>
          <w:i/>
        </w:rPr>
        <w:t>Select one only</w:t>
      </w:r>
    </w:p>
    <w:p w:rsidRPr="00633F35" w:rsidR="00CC5FE2" w:rsidP="00CC5FE2" w:rsidRDefault="00CC5FE2" w14:paraId="20D6F02C"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 xml:space="preserve"> </w:t>
      </w:r>
      <w:r w:rsidRPr="00633F35">
        <w:tab/>
        <w:t>Female guardian</w:t>
      </w:r>
      <w:r w:rsidRPr="00633F35">
        <w:tab/>
        <w:t>3</w:t>
      </w:r>
    </w:p>
    <w:p w:rsidRPr="00633F35" w:rsidR="00CC5FE2" w:rsidP="00CC5FE2" w:rsidRDefault="00CC5FE2" w14:paraId="70C87D1B"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 xml:space="preserve"> </w:t>
      </w:r>
      <w:r w:rsidRPr="00633F35">
        <w:tab/>
        <w:t>Male guardian</w:t>
      </w:r>
      <w:r w:rsidRPr="00633F35">
        <w:tab/>
        <w:t>4</w:t>
      </w:r>
    </w:p>
    <w:p w:rsidRPr="00633F35" w:rsidR="00CC5FE2" w:rsidP="00CC5FE2" w:rsidRDefault="00CC5FE2" w14:paraId="56746CB1"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 xml:space="preserve"> </w:t>
      </w:r>
      <w:r w:rsidRPr="00633F35">
        <w:tab/>
        <w:t>Daughter/Son of [CHILD]'s parent’s partner</w:t>
      </w:r>
      <w:r w:rsidRPr="00633F35">
        <w:tab/>
        <w:t>5</w:t>
      </w:r>
    </w:p>
    <w:p w:rsidRPr="00633F35" w:rsidR="00CC5FE2" w:rsidP="00CC5FE2" w:rsidRDefault="00CC5FE2" w14:paraId="4B7AB41E"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 xml:space="preserve"> </w:t>
      </w:r>
      <w:r w:rsidRPr="00633F35">
        <w:tab/>
        <w:t>Other relative of [CHILD]'s parent’s partner</w:t>
      </w:r>
      <w:r w:rsidRPr="00633F35">
        <w:tab/>
        <w:t>6</w:t>
      </w:r>
    </w:p>
    <w:p w:rsidRPr="00633F35" w:rsidR="006A4BF6" w:rsidP="002C7BE6" w:rsidRDefault="006A4BF6" w14:paraId="75EAF738" w14:textId="77777777">
      <w:pPr>
        <w:pStyle w:val="ResponseDKR"/>
      </w:pPr>
      <w:r w:rsidRPr="00633F35">
        <w:t>DON’T KNOW</w:t>
      </w:r>
      <w:r w:rsidRPr="00633F35">
        <w:tab/>
        <w:t>d</w:t>
      </w:r>
    </w:p>
    <w:p w:rsidRPr="00633F35" w:rsidR="006A4BF6" w:rsidP="002C7BE6" w:rsidRDefault="006A4BF6" w14:paraId="521B22C4" w14:textId="77777777">
      <w:pPr>
        <w:pStyle w:val="ResponseDKR"/>
      </w:pPr>
      <w:r w:rsidRPr="00633F35">
        <w:t>REFUSED</w:t>
      </w:r>
      <w:r w:rsidRPr="00633F35">
        <w:tab/>
        <w:t xml:space="preserve">r </w:t>
      </w:r>
    </w:p>
    <w:p w:rsidRPr="00633F35" w:rsidR="00CC5FE2" w:rsidP="00805666" w:rsidRDefault="00CC5FE2" w14:paraId="3D5CB95E" w14:textId="77777777">
      <w:pPr>
        <w:pStyle w:val="ResponseNOResponse"/>
      </w:pPr>
      <w:r w:rsidRPr="00633F35">
        <w:t>NO RESPONSE</w:t>
      </w:r>
      <w:r w:rsidRPr="00633F35">
        <w:tab/>
        <w:t>M</w:t>
      </w:r>
    </w:p>
    <w:tbl>
      <w:tblPr>
        <w:tblStyle w:val="TableGrid"/>
        <w:tblW w:w="4307" w:type="pct"/>
        <w:jc w:val="center"/>
        <w:tblLook w:val="04A0" w:firstRow="1" w:lastRow="0" w:firstColumn="1" w:lastColumn="0" w:noHBand="0" w:noVBand="1"/>
      </w:tblPr>
      <w:tblGrid>
        <w:gridCol w:w="8364"/>
      </w:tblGrid>
      <w:tr w:rsidRPr="00633F35" w:rsidR="00DE3E85" w:rsidTr="00805666" w14:paraId="27A0A752" w14:textId="77777777">
        <w:trPr>
          <w:trHeight w:val="2105"/>
          <w:jc w:val="center"/>
        </w:trPr>
        <w:tc>
          <w:tcPr>
            <w:tcW w:w="5000" w:type="pct"/>
            <w:shd w:val="clear" w:color="auto" w:fill="E8E8E8"/>
          </w:tcPr>
          <w:p w:rsidRPr="00633F35" w:rsidR="00DE3E85" w:rsidP="00805666" w:rsidRDefault="00BA6315" w14:paraId="175890CB" w14:textId="357FC1F6">
            <w:pPr>
              <w:pStyle w:val="Boxtextleft"/>
              <w:spacing w:before="120" w:after="120"/>
            </w:pPr>
            <w:r w:rsidRPr="00633F35">
              <w:t>[</w:t>
            </w:r>
            <w:r w:rsidRPr="00633F35" w:rsidR="00DE3E85">
              <w:t>PROGRAMMER: HELP SCREEN SHOULD OPEN IN A SECOND WINDOW.</w:t>
            </w:r>
            <w:r w:rsidRPr="00633F35">
              <w:t>]</w:t>
            </w:r>
          </w:p>
          <w:p w:rsidRPr="00633F35" w:rsidR="00DE3E85" w:rsidP="00805666" w:rsidRDefault="00DE3E85" w14:paraId="4F7DDD18" w14:textId="77777777">
            <w:pPr>
              <w:pStyle w:val="Boxtextleft"/>
              <w:spacing w:before="120" w:after="120"/>
            </w:pPr>
            <w:r w:rsidRPr="00633F35">
              <w:t xml:space="preserve">Female Guardian: The female legally placed in charge of the affairs of the child. </w:t>
            </w:r>
          </w:p>
          <w:p w:rsidRPr="00633F35" w:rsidR="00DE3E85" w:rsidP="00805666" w:rsidRDefault="00DE3E85" w14:paraId="2A97CE97" w14:textId="77777777">
            <w:pPr>
              <w:pStyle w:val="Boxtextleft"/>
              <w:spacing w:before="120" w:after="120"/>
            </w:pPr>
            <w:r w:rsidRPr="00633F35">
              <w:t xml:space="preserve">Male Guardian: The male legally placed in charge of the affairs of the child. </w:t>
            </w:r>
          </w:p>
          <w:p w:rsidRPr="00633F35" w:rsidR="00DE3E85" w:rsidP="00805666" w:rsidRDefault="00DE3E85" w14:paraId="1CDD4DC6" w14:textId="77777777">
            <w:pPr>
              <w:pStyle w:val="Boxtextleft"/>
              <w:spacing w:before="120" w:after="120"/>
            </w:pPr>
            <w:r w:rsidRPr="00633F35">
              <w:t xml:space="preserve">Daughter/son of CHILD's Parent's Partner: The child of the person who has a "partner-like" relationship with one of the child's parents or guardians. </w:t>
            </w:r>
          </w:p>
          <w:p w:rsidRPr="00633F35" w:rsidR="00DE3E85" w:rsidP="00805666" w:rsidRDefault="00DE3E85" w14:paraId="464030E5" w14:textId="311891F4">
            <w:pPr>
              <w:pStyle w:val="Boxtextleft"/>
              <w:spacing w:before="120" w:after="120"/>
            </w:pPr>
            <w:r w:rsidRPr="00633F35">
              <w:t xml:space="preserve">Other Relative of CHILD's Parent's Partner: Some other relative of the person who has a "partner-like" relationship with one of the child's parents or guardians. </w:t>
            </w:r>
          </w:p>
        </w:tc>
      </w:tr>
    </w:tbl>
    <w:p w:rsidRPr="00633F35" w:rsidR="00DE3E85" w:rsidP="00B21C1C" w:rsidRDefault="00DE3E85" w14:paraId="7CCC8994" w14:textId="77777777">
      <w:pPr>
        <w:pStyle w:val="ResponseNORespons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D0544" w:rsidTr="00190FFA" w14:paraId="25CE9D8F" w14:textId="77777777">
        <w:trPr>
          <w:jc w:val="center"/>
        </w:trPr>
        <w:tc>
          <w:tcPr>
            <w:tcW w:w="5000" w:type="pct"/>
          </w:tcPr>
          <w:p w:rsidRPr="00633F35" w:rsidR="007D0544" w:rsidP="00190FFA" w:rsidRDefault="00655506" w14:paraId="57B3BFB6" w14:textId="33099F05">
            <w:pPr>
              <w:spacing w:before="60" w:after="60"/>
              <w:rPr>
                <w:rFonts w:cs="Arial"/>
                <w:b/>
                <w:szCs w:val="20"/>
              </w:rPr>
            </w:pPr>
            <w:r w:rsidRPr="00633F35">
              <w:rPr>
                <w:rFonts w:cs="Arial"/>
                <w:szCs w:val="20"/>
              </w:rPr>
              <w:t>WEB SOFT CHECK</w:t>
            </w:r>
            <w:r w:rsidRPr="00633F35" w:rsidR="007D0544">
              <w:rPr>
                <w:rFonts w:cs="Arial"/>
                <w:szCs w:val="20"/>
              </w:rPr>
              <w:t xml:space="preserve">: IF SC9_1=NO RESPONSE; </w:t>
            </w:r>
            <w:r w:rsidRPr="00633F35" w:rsidR="007D0544">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7D0544">
              <w:rPr>
                <w:rFonts w:cs="Arial"/>
                <w:b/>
                <w:szCs w:val="20"/>
              </w:rPr>
              <w:t>.</w:t>
            </w:r>
          </w:p>
        </w:tc>
      </w:tr>
    </w:tbl>
    <w:p w:rsidRPr="00633F35" w:rsidR="00DC724E" w:rsidP="00B21C1C" w:rsidRDefault="00DC724E" w14:paraId="322F3291" w14:textId="50B6176F">
      <w:pPr>
        <w:pStyle w:val="ResponseNOResponse"/>
      </w:pPr>
      <w:r w:rsidRPr="00633F35">
        <w:br w:type="page"/>
      </w:r>
    </w:p>
    <w:tbl>
      <w:tblPr>
        <w:tblW w:w="5000" w:type="pct"/>
        <w:tblLook w:val="04A0" w:firstRow="1" w:lastRow="0" w:firstColumn="1" w:lastColumn="0" w:noHBand="0" w:noVBand="1"/>
      </w:tblPr>
      <w:tblGrid>
        <w:gridCol w:w="9710"/>
      </w:tblGrid>
      <w:tr w:rsidRPr="00633F35" w:rsidR="00CC5FE2" w:rsidTr="007B5B59" w14:paraId="6FA9A0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EE2FA2" w:rsidRDefault="00051252" w14:paraId="5D99C865" w14:textId="3BEC5633">
            <w:pPr>
              <w:spacing w:before="60" w:after="60"/>
              <w:rPr>
                <w:rFonts w:cs="Arial"/>
                <w:caps/>
                <w:szCs w:val="20"/>
              </w:rPr>
            </w:pPr>
            <w:bookmarkStart w:name="_Hlk68014513" w:id="11"/>
            <w:r w:rsidRPr="00633F35">
              <w:rPr>
                <w:rFonts w:cs="Arial"/>
                <w:caps/>
                <w:szCs w:val="20"/>
              </w:rPr>
              <w:lastRenderedPageBreak/>
              <w:t>IF (WAVE=1 AND SC9</w:t>
            </w:r>
            <w:r w:rsidRPr="00633F35" w:rsidR="00EE2FA2">
              <w:rPr>
                <w:rFonts w:cs="Arial"/>
                <w:caps/>
                <w:szCs w:val="20"/>
              </w:rPr>
              <w:t xml:space="preserve"> </w:t>
            </w:r>
            <w:r w:rsidRPr="00633F35">
              <w:rPr>
                <w:rFonts w:cs="Arial"/>
                <w:caps/>
                <w:szCs w:val="20"/>
              </w:rPr>
              <w:t>= 12, 1</w:t>
            </w:r>
            <w:r w:rsidR="001B78E6">
              <w:rPr>
                <w:rFonts w:cs="Arial"/>
                <w:caps/>
                <w:szCs w:val="20"/>
              </w:rPr>
              <w:t>5</w:t>
            </w:r>
            <w:r w:rsidRPr="00633F35">
              <w:rPr>
                <w:rFonts w:cs="Arial"/>
                <w:caps/>
                <w:szCs w:val="20"/>
              </w:rPr>
              <w:t>-30, OR M) OR</w:t>
            </w:r>
            <w:r w:rsidRPr="00633F35" w:rsidR="00EE2FA2">
              <w:rPr>
                <w:rFonts w:cs="Arial"/>
                <w:caps/>
                <w:szCs w:val="20"/>
              </w:rPr>
              <w:t xml:space="preserve"> (Wave=2 and prevint=0 and sc9 = 12, 1</w:t>
            </w:r>
            <w:r w:rsidR="001B78E6">
              <w:rPr>
                <w:rFonts w:cs="Arial"/>
                <w:caps/>
                <w:szCs w:val="20"/>
              </w:rPr>
              <w:t>5</w:t>
            </w:r>
            <w:r w:rsidRPr="00633F35" w:rsidR="00EE2FA2">
              <w:rPr>
                <w:rFonts w:cs="Arial"/>
                <w:caps/>
                <w:szCs w:val="20"/>
              </w:rPr>
              <w:t>-30, or M) OR</w:t>
            </w:r>
            <w:r w:rsidRPr="00633F35">
              <w:rPr>
                <w:rFonts w:cs="Arial"/>
                <w:caps/>
                <w:szCs w:val="20"/>
              </w:rPr>
              <w:t xml:space="preserve"> ((WAve=2 and prevint=</w:t>
            </w:r>
            <w:r w:rsidRPr="00633F35" w:rsidR="00EE2FA2">
              <w:rPr>
                <w:rFonts w:cs="Arial"/>
                <w:caps/>
                <w:szCs w:val="20"/>
              </w:rPr>
              <w:t>1</w:t>
            </w:r>
            <w:r w:rsidRPr="00633F35">
              <w:rPr>
                <w:rFonts w:cs="Arial"/>
                <w:caps/>
                <w:szCs w:val="20"/>
              </w:rPr>
              <w:t>) AND FALL_SC9a=M)</w:t>
            </w:r>
            <w:bookmarkEnd w:id="11"/>
          </w:p>
        </w:tc>
      </w:tr>
      <w:tr w:rsidRPr="00633F35" w:rsidR="00082056" w:rsidTr="00082056" w14:paraId="14F9404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082056" w:rsidP="00082056" w:rsidRDefault="00082056" w14:paraId="39DC2702" w14:textId="2918C603">
            <w:pPr>
              <w:spacing w:before="60" w:after="60"/>
              <w:rPr>
                <w:rFonts w:cs="Arial"/>
                <w:bCs/>
                <w:szCs w:val="20"/>
              </w:rPr>
            </w:pPr>
            <w:r w:rsidRPr="00633F35">
              <w:rPr>
                <w:rFonts w:cs="Arial"/>
                <w:bCs/>
                <w:szCs w:val="20"/>
              </w:rPr>
              <w:t xml:space="preserve">FILL CHILD’S NAME FROM </w:t>
            </w:r>
            <w:proofErr w:type="gramStart"/>
            <w:r w:rsidRPr="00633F35" w:rsidR="002F79A4">
              <w:rPr>
                <w:rFonts w:cs="Arial"/>
                <w:bCs/>
                <w:szCs w:val="20"/>
              </w:rPr>
              <w:t>SC8a</w:t>
            </w:r>
            <w:r w:rsidRPr="00633F35">
              <w:rPr>
                <w:rFonts w:cs="Arial"/>
                <w:bCs/>
                <w:szCs w:val="20"/>
              </w:rPr>
              <w:t>;</w:t>
            </w:r>
            <w:proofErr w:type="gramEnd"/>
            <w:r w:rsidRPr="00633F35">
              <w:rPr>
                <w:rFonts w:cs="Arial"/>
                <w:bCs/>
                <w:szCs w:val="20"/>
              </w:rPr>
              <w:t xml:space="preserve"> </w:t>
            </w:r>
          </w:p>
          <w:p w:rsidRPr="00633F35" w:rsidR="00082056" w:rsidP="00082056" w:rsidRDefault="00082056" w14:paraId="7FE87C66" w14:textId="2DA45407">
            <w:pPr>
              <w:spacing w:before="60" w:after="60"/>
              <w:rPr>
                <w:rFonts w:cs="Arial"/>
                <w:caps/>
                <w:szCs w:val="20"/>
              </w:rPr>
            </w:pPr>
            <w:r w:rsidRPr="00633F35">
              <w:rPr>
                <w:rFonts w:cs="Arial"/>
                <w:bCs/>
                <w:szCs w:val="20"/>
              </w:rPr>
              <w:t xml:space="preserve">IF </w:t>
            </w:r>
            <w:r w:rsidRPr="00633F35" w:rsidR="002F79A4">
              <w:rPr>
                <w:rFonts w:cs="Arial"/>
                <w:bCs/>
                <w:szCs w:val="20"/>
              </w:rPr>
              <w:t>SC8a</w:t>
            </w:r>
            <w:r w:rsidRPr="00633F35">
              <w:rPr>
                <w:rFonts w:cs="Arial"/>
                <w:bCs/>
                <w:szCs w:val="20"/>
              </w:rPr>
              <w:t xml:space="preserve"> IS EMPTY, FILL FROM PRELOAD</w:t>
            </w:r>
          </w:p>
        </w:tc>
      </w:tr>
    </w:tbl>
    <w:p w:rsidRPr="00633F35" w:rsidR="00CC5FE2" w:rsidP="00CC5FE2" w:rsidRDefault="00CC5FE2" w14:paraId="59872DAC" w14:textId="77777777">
      <w:pPr>
        <w:tabs>
          <w:tab w:val="clear" w:pos="432"/>
        </w:tabs>
        <w:autoSpaceDE w:val="0"/>
        <w:autoSpaceDN w:val="0"/>
        <w:adjustRightInd w:val="0"/>
        <w:rPr>
          <w:rFonts w:cs="Arial"/>
          <w:szCs w:val="20"/>
        </w:rPr>
      </w:pPr>
    </w:p>
    <w:p w:rsidRPr="00633F35" w:rsidR="00CC5FE2" w:rsidP="00CC5FE2" w:rsidRDefault="00E25882" w14:paraId="31F00B4F" w14:textId="684A47AE">
      <w:pPr>
        <w:pStyle w:val="QUESTIONTEXT"/>
      </w:pPr>
      <w:r>
        <w:rPr>
          <w:noProof/>
        </w:rPr>
        <mc:AlternateContent>
          <mc:Choice Requires="wps">
            <w:drawing>
              <wp:anchor distT="0" distB="0" distL="114300" distR="114300" simplePos="0" relativeHeight="251702784" behindDoc="0" locked="0" layoutInCell="1" allowOverlap="1" wp14:editId="29E95173" wp14:anchorId="07AB3195">
                <wp:simplePos x="0" y="0"/>
                <wp:positionH relativeFrom="column">
                  <wp:posOffset>589915</wp:posOffset>
                </wp:positionH>
                <wp:positionV relativeFrom="paragraph">
                  <wp:posOffset>186983</wp:posOffset>
                </wp:positionV>
                <wp:extent cx="2021205" cy="222885"/>
                <wp:effectExtent l="8890" t="13970" r="8255" b="10795"/>
                <wp:wrapNone/>
                <wp:docPr id="906" name="Rectangle 9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6" style="position:absolute;margin-left:46.45pt;margin-top:14.7pt;width:159.15pt;height:17.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E248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"/>
            </w:pict>
          </mc:Fallback>
        </mc:AlternateContent>
      </w:r>
      <w:r w:rsidRPr="00633F35" w:rsidR="00CC5FE2">
        <w:t>SC9a.</w:t>
      </w:r>
      <w:r w:rsidRPr="00633F35" w:rsidR="00CC5FE2">
        <w:tab/>
        <w:t>What is the first name of [CHILD]’s biological</w:t>
      </w:r>
      <w:r w:rsidR="00C37F37">
        <w:t xml:space="preserve"> or adoptive</w:t>
      </w:r>
      <w:r w:rsidRPr="00633F35" w:rsidR="00CC5FE2">
        <w:t xml:space="preserve"> mother?</w:t>
      </w:r>
    </w:p>
    <w:p w:rsidRPr="00633F35" w:rsidR="00CC5FE2" w:rsidP="00CC5FE2" w:rsidRDefault="00CC5FE2" w14:paraId="60EE97C9" w14:textId="6A415AEE">
      <w:pPr>
        <w:pStyle w:val="BoxResponse"/>
      </w:pPr>
      <w:r w:rsidRPr="00633F35">
        <w:tab/>
      </w:r>
      <w:r w:rsidRPr="00633F35">
        <w:tab/>
        <w:t>FIRST NAME</w:t>
      </w:r>
      <w:r w:rsidRPr="00633F35">
        <w:tab/>
      </w:r>
    </w:p>
    <w:p w:rsidRPr="00633F35" w:rsidR="00CC5FE2" w:rsidP="00CC5FE2" w:rsidRDefault="00CC5FE2" w14:paraId="3C41DBCD" w14:textId="33950455">
      <w:pPr>
        <w:pStyle w:val="Range"/>
      </w:pPr>
      <w:r w:rsidRPr="00633F35">
        <w:t xml:space="preserve">(STRING </w:t>
      </w:r>
      <w:r w:rsidRPr="00633F35" w:rsidR="00BA6315">
        <w:t>50</w:t>
      </w:r>
      <w:r w:rsidRPr="00633F35">
        <w:t>)</w:t>
      </w:r>
    </w:p>
    <w:p w:rsidRPr="00633F35" w:rsidR="006A4BF6" w:rsidP="002C7BE6" w:rsidRDefault="006A4BF6" w14:paraId="1DEA3484" w14:textId="77777777">
      <w:pPr>
        <w:pStyle w:val="ResponseDKR"/>
      </w:pPr>
      <w:r w:rsidRPr="00633F35">
        <w:t>DON’T KNOW</w:t>
      </w:r>
      <w:r w:rsidRPr="00633F35">
        <w:tab/>
        <w:t>d</w:t>
      </w:r>
    </w:p>
    <w:p w:rsidRPr="00633F35" w:rsidR="006A4BF6" w:rsidP="002C7BE6" w:rsidRDefault="006A4BF6" w14:paraId="3CED6041" w14:textId="77777777">
      <w:pPr>
        <w:pStyle w:val="ResponseDKR"/>
      </w:pPr>
      <w:r w:rsidRPr="00633F35">
        <w:t>REFUSED</w:t>
      </w:r>
      <w:r w:rsidRPr="00633F35">
        <w:tab/>
        <w:t xml:space="preserve">r </w:t>
      </w:r>
    </w:p>
    <w:p w:rsidRPr="00633F35" w:rsidR="00CC5FE2" w:rsidP="00805666" w:rsidRDefault="00CC5FE2" w14:paraId="459A22E3" w14:textId="77777777">
      <w:pPr>
        <w:pStyle w:val="ResponseNOResponse"/>
      </w:pPr>
      <w:r w:rsidRPr="00633F35">
        <w:t>NO RESPONSE</w:t>
      </w:r>
      <w:r w:rsidRPr="00633F35">
        <w:tab/>
        <w:t>M</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D0544" w:rsidTr="00190FFA" w14:paraId="054E6722" w14:textId="77777777">
        <w:trPr>
          <w:jc w:val="center"/>
        </w:trPr>
        <w:tc>
          <w:tcPr>
            <w:tcW w:w="5000" w:type="pct"/>
          </w:tcPr>
          <w:p w:rsidRPr="00633F35" w:rsidR="007D0544" w:rsidP="00190FFA" w:rsidRDefault="00655506" w14:paraId="7D537221" w14:textId="2772831F">
            <w:pPr>
              <w:spacing w:before="60" w:after="60"/>
              <w:rPr>
                <w:rFonts w:cs="Arial"/>
                <w:b/>
                <w:szCs w:val="20"/>
              </w:rPr>
            </w:pPr>
            <w:r w:rsidRPr="00633F35">
              <w:rPr>
                <w:rFonts w:cs="Arial"/>
                <w:szCs w:val="20"/>
              </w:rPr>
              <w:t>WEB SOFT CHECK</w:t>
            </w:r>
            <w:r w:rsidRPr="00633F35" w:rsidR="007D0544">
              <w:rPr>
                <w:rFonts w:cs="Arial"/>
                <w:szCs w:val="20"/>
              </w:rPr>
              <w:t xml:space="preserve">: IF SC9a=NO RESPONSE; </w:t>
            </w:r>
            <w:r w:rsidRPr="00633F35" w:rsidR="007D0544">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7D0544">
              <w:rPr>
                <w:rFonts w:cs="Arial"/>
                <w:b/>
                <w:szCs w:val="20"/>
              </w:rPr>
              <w:t>.</w:t>
            </w:r>
          </w:p>
        </w:tc>
      </w:tr>
    </w:tbl>
    <w:p w:rsidRPr="00633F35" w:rsidR="007D0544" w:rsidP="00CC5FE2" w:rsidRDefault="007D0544" w14:paraId="30BA7CD3" w14:textId="77777777">
      <w:pPr>
        <w:pStyle w:val="ResponseNOResponse"/>
        <w:ind w:right="-720"/>
      </w:pPr>
    </w:p>
    <w:tbl>
      <w:tblPr>
        <w:tblW w:w="5000" w:type="pct"/>
        <w:tblLook w:val="04A0" w:firstRow="1" w:lastRow="0" w:firstColumn="1" w:lastColumn="0" w:noHBand="0" w:noVBand="1"/>
      </w:tblPr>
      <w:tblGrid>
        <w:gridCol w:w="9710"/>
      </w:tblGrid>
      <w:tr w:rsidRPr="00633F35" w:rsidR="00CC5FE2" w:rsidTr="007B5B59" w14:paraId="53C25BC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EE2FA2" w:rsidRDefault="00EE2FA2" w14:paraId="1668F66C" w14:textId="3A8CB180">
            <w:pPr>
              <w:spacing w:before="60" w:after="60"/>
              <w:rPr>
                <w:rFonts w:cs="Arial"/>
                <w:caps/>
                <w:szCs w:val="20"/>
              </w:rPr>
            </w:pPr>
            <w:bookmarkStart w:name="_Hlk68014585" w:id="12"/>
            <w:r w:rsidRPr="00633F35">
              <w:rPr>
                <w:rFonts w:cs="Arial"/>
                <w:bCs/>
                <w:caps/>
                <w:szCs w:val="20"/>
              </w:rPr>
              <w:t>IF (WAVE=1 AND SC9 = 11, 15-30, OR M) OR (Wave=2 and prevint=0 and sc9 = 11, 15-30, or M) OR ((WAve=2 and prevint=1) AND FALL_SC9b=M)</w:t>
            </w:r>
            <w:bookmarkEnd w:id="12"/>
          </w:p>
        </w:tc>
      </w:tr>
      <w:tr w:rsidRPr="00633F35" w:rsidR="00BE42BE" w:rsidTr="00BE42BE" w14:paraId="31CBC4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E42BE" w:rsidP="00BE42BE" w:rsidRDefault="00BE42BE" w14:paraId="11B88261" w14:textId="503F86D6">
            <w:pPr>
              <w:spacing w:before="60" w:after="60"/>
              <w:rPr>
                <w:rFonts w:cs="Arial"/>
                <w:bCs/>
                <w:caps/>
                <w:szCs w:val="20"/>
              </w:rPr>
            </w:pPr>
            <w:r w:rsidRPr="00633F35">
              <w:rPr>
                <w:rFonts w:cs="Arial"/>
                <w:bCs/>
                <w:caps/>
                <w:szCs w:val="20"/>
              </w:rPr>
              <w:t xml:space="preserve">FILL CHILD’S NAME FROM </w:t>
            </w:r>
            <w:proofErr w:type="gramStart"/>
            <w:r w:rsidRPr="00633F35" w:rsidR="002F79A4">
              <w:rPr>
                <w:rFonts w:cs="Arial"/>
                <w:bCs/>
                <w:caps/>
                <w:szCs w:val="20"/>
              </w:rPr>
              <w:t>SC8a</w:t>
            </w:r>
            <w:r w:rsidRPr="00633F35">
              <w:rPr>
                <w:rFonts w:cs="Arial"/>
                <w:bCs/>
                <w:caps/>
                <w:szCs w:val="20"/>
              </w:rPr>
              <w:t>;</w:t>
            </w:r>
            <w:proofErr w:type="gramEnd"/>
            <w:r w:rsidRPr="00633F35">
              <w:rPr>
                <w:rFonts w:cs="Arial"/>
                <w:bCs/>
                <w:caps/>
                <w:szCs w:val="20"/>
              </w:rPr>
              <w:t xml:space="preserve"> </w:t>
            </w:r>
          </w:p>
          <w:p w:rsidRPr="00633F35" w:rsidR="00BE42BE" w:rsidP="00BE42BE" w:rsidRDefault="00BE42BE" w14:paraId="6A53F430" w14:textId="0A2FB7C2">
            <w:pPr>
              <w:spacing w:before="60" w:after="60"/>
              <w:rPr>
                <w:rFonts w:cs="Arial"/>
                <w:bCs/>
                <w:caps/>
                <w:szCs w:val="20"/>
              </w:rPr>
            </w:pPr>
            <w:r w:rsidRPr="00633F35">
              <w:rPr>
                <w:rFonts w:cs="Arial"/>
                <w:bCs/>
                <w:caps/>
                <w:szCs w:val="20"/>
              </w:rPr>
              <w:t xml:space="preserve">IF </w:t>
            </w:r>
            <w:r w:rsidRPr="00633F35" w:rsidR="002F79A4">
              <w:rPr>
                <w:rFonts w:cs="Arial"/>
                <w:bCs/>
                <w:caps/>
                <w:szCs w:val="20"/>
              </w:rPr>
              <w:t>SC8a</w:t>
            </w:r>
            <w:r w:rsidRPr="00633F35">
              <w:rPr>
                <w:rFonts w:cs="Arial"/>
                <w:bCs/>
                <w:caps/>
                <w:szCs w:val="20"/>
              </w:rPr>
              <w:t xml:space="preserve"> IS EMPTY, FILL FROM PRELOAD</w:t>
            </w:r>
          </w:p>
        </w:tc>
      </w:tr>
    </w:tbl>
    <w:p w:rsidRPr="00633F35" w:rsidR="00CC5FE2" w:rsidP="00CC5FE2" w:rsidRDefault="00E25882" w14:paraId="6247091A" w14:textId="193DE117">
      <w:pPr>
        <w:pStyle w:val="QUESTIONTEXT"/>
      </w:pPr>
      <w:r>
        <w:rPr>
          <w:noProof/>
        </w:rPr>
        <mc:AlternateContent>
          <mc:Choice Requires="wps">
            <w:drawing>
              <wp:anchor distT="0" distB="0" distL="114300" distR="114300" simplePos="0" relativeHeight="251704832" behindDoc="0" locked="0" layoutInCell="1" allowOverlap="1" wp14:editId="38A1DA85" wp14:anchorId="47496175">
                <wp:simplePos x="0" y="0"/>
                <wp:positionH relativeFrom="column">
                  <wp:posOffset>561779</wp:posOffset>
                </wp:positionH>
                <wp:positionV relativeFrom="paragraph">
                  <wp:posOffset>277251</wp:posOffset>
                </wp:positionV>
                <wp:extent cx="2021205" cy="222885"/>
                <wp:effectExtent l="8890" t="13970" r="8255" b="10795"/>
                <wp:wrapNone/>
                <wp:docPr id="907" name="Rectangle 9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7" style="position:absolute;margin-left:44.25pt;margin-top:21.85pt;width:159.15pt;height:17.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AFC9C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"/>
            </w:pict>
          </mc:Fallback>
        </mc:AlternateContent>
      </w:r>
      <w:r w:rsidRPr="00633F35" w:rsidR="00CC5FE2">
        <w:t>SC9b.</w:t>
      </w:r>
      <w:r w:rsidRPr="00633F35" w:rsidR="00CC5FE2">
        <w:tab/>
        <w:t>What is the first name of [CHILD]’s biological</w:t>
      </w:r>
      <w:r w:rsidR="00C37F37">
        <w:t xml:space="preserve"> or adoptive</w:t>
      </w:r>
      <w:r w:rsidRPr="00633F35" w:rsidR="00CC5FE2">
        <w:t xml:space="preserve"> father?</w:t>
      </w:r>
    </w:p>
    <w:p w:rsidRPr="00633F35" w:rsidR="00CC5FE2" w:rsidP="00CC5FE2" w:rsidRDefault="00CC5FE2" w14:paraId="5A350C4D" w14:textId="55437DCC">
      <w:pPr>
        <w:pStyle w:val="BoxResponse"/>
      </w:pPr>
      <w:r w:rsidRPr="00633F35">
        <w:tab/>
      </w:r>
      <w:r w:rsidRPr="00633F35">
        <w:tab/>
        <w:t>FIRST NAME</w:t>
      </w:r>
      <w:r w:rsidRPr="00633F35">
        <w:tab/>
      </w:r>
    </w:p>
    <w:p w:rsidRPr="00633F35" w:rsidR="00CC5FE2" w:rsidP="00CC5FE2" w:rsidRDefault="00CC5FE2" w14:paraId="4025C85B" w14:textId="7213C6D0">
      <w:pPr>
        <w:pStyle w:val="Range"/>
      </w:pPr>
      <w:r w:rsidRPr="00633F35">
        <w:t xml:space="preserve">(STRING </w:t>
      </w:r>
      <w:r w:rsidRPr="00633F35" w:rsidR="00386EF5">
        <w:t>50</w:t>
      </w:r>
      <w:r w:rsidRPr="00633F35">
        <w:t>)</w:t>
      </w:r>
    </w:p>
    <w:p w:rsidRPr="00633F35" w:rsidR="006A4BF6" w:rsidP="002C7BE6" w:rsidRDefault="006A4BF6" w14:paraId="0AE4F6D6" w14:textId="77777777">
      <w:pPr>
        <w:pStyle w:val="ResponseDKR"/>
      </w:pPr>
      <w:r w:rsidRPr="00633F35">
        <w:t>DON’T KNOW</w:t>
      </w:r>
      <w:r w:rsidRPr="00633F35">
        <w:tab/>
        <w:t>d</w:t>
      </w:r>
    </w:p>
    <w:p w:rsidRPr="00633F35" w:rsidR="006A4BF6" w:rsidP="002C7BE6" w:rsidRDefault="006A4BF6" w14:paraId="0CDE2445" w14:textId="77777777">
      <w:pPr>
        <w:pStyle w:val="ResponseDKR"/>
      </w:pPr>
      <w:r w:rsidRPr="00633F35">
        <w:t>REFUSED</w:t>
      </w:r>
      <w:r w:rsidRPr="00633F35">
        <w:tab/>
        <w:t xml:space="preserve">r </w:t>
      </w:r>
    </w:p>
    <w:p w:rsidRPr="00805666" w:rsidR="00CC5FE2" w:rsidP="00805666" w:rsidRDefault="00CC5FE2" w14:paraId="0484117F" w14:textId="77777777">
      <w:pPr>
        <w:pStyle w:val="ResponseNOResponse"/>
      </w:pPr>
      <w:r w:rsidRPr="00805666">
        <w:t>NO RESPONSE</w:t>
      </w:r>
      <w:r w:rsidRPr="00805666">
        <w:tab/>
        <w:t>M</w:t>
      </w:r>
      <w:r w:rsidRPr="0080566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D0544" w:rsidTr="00190FFA" w14:paraId="0F4F68BB" w14:textId="77777777">
        <w:trPr>
          <w:jc w:val="center"/>
        </w:trPr>
        <w:tc>
          <w:tcPr>
            <w:tcW w:w="5000" w:type="pct"/>
          </w:tcPr>
          <w:p w:rsidRPr="00633F35" w:rsidR="007D0544" w:rsidP="00190FFA" w:rsidRDefault="00655506" w14:paraId="1151EF20" w14:textId="30A95746">
            <w:pPr>
              <w:spacing w:before="60" w:after="60"/>
              <w:rPr>
                <w:rFonts w:cs="Arial"/>
                <w:b/>
                <w:szCs w:val="20"/>
              </w:rPr>
            </w:pPr>
            <w:r w:rsidRPr="00633F35">
              <w:rPr>
                <w:rFonts w:cs="Arial"/>
                <w:szCs w:val="20"/>
              </w:rPr>
              <w:t>WEB SOFT CHECK</w:t>
            </w:r>
            <w:r w:rsidRPr="00633F35" w:rsidR="007D0544">
              <w:rPr>
                <w:rFonts w:cs="Arial"/>
                <w:szCs w:val="20"/>
              </w:rPr>
              <w:t xml:space="preserve">: IF SC9b=NO RESPONSE; </w:t>
            </w:r>
            <w:r w:rsidRPr="00633F35" w:rsidR="007D0544">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7D0544">
              <w:rPr>
                <w:rFonts w:cs="Arial"/>
                <w:b/>
                <w:szCs w:val="20"/>
              </w:rPr>
              <w:t>.</w:t>
            </w:r>
          </w:p>
        </w:tc>
      </w:tr>
    </w:tbl>
    <w:p w:rsidRPr="00633F35" w:rsidR="004C3649" w:rsidP="00CC5FE2" w:rsidRDefault="004C3649" w14:paraId="7C42238B" w14:textId="77777777">
      <w:pPr>
        <w:pStyle w:val="RESPONSE"/>
        <w:spacing w:before="240"/>
      </w:pPr>
    </w:p>
    <w:tbl>
      <w:tblPr>
        <w:tblW w:w="5000" w:type="pct"/>
        <w:tblLook w:val="04A0" w:firstRow="1" w:lastRow="0" w:firstColumn="1" w:lastColumn="0" w:noHBand="0" w:noVBand="1"/>
      </w:tblPr>
      <w:tblGrid>
        <w:gridCol w:w="9710"/>
      </w:tblGrid>
      <w:tr w:rsidRPr="00633F35" w:rsidR="00CC5FE2" w:rsidTr="007B5B59" w14:paraId="04F27F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EE2FA2" w:rsidRDefault="00EE2FA2" w14:paraId="653031C7" w14:textId="40D42AA1">
            <w:pPr>
              <w:spacing w:before="60" w:after="60"/>
              <w:rPr>
                <w:rFonts w:cs="Arial"/>
                <w:caps/>
                <w:szCs w:val="20"/>
              </w:rPr>
            </w:pPr>
            <w:r w:rsidRPr="00633F35">
              <w:rPr>
                <w:rFonts w:cs="Arial"/>
                <w:bCs/>
                <w:caps/>
                <w:szCs w:val="20"/>
              </w:rPr>
              <w:t>IF ((Wave=1) OR (Wave=2 and PrevInt=0))</w:t>
            </w:r>
            <w:r w:rsidRPr="00633F35" w:rsidR="00CC1DF3">
              <w:rPr>
                <w:rFonts w:cs="Arial"/>
                <w:bCs/>
                <w:caps/>
                <w:szCs w:val="20"/>
              </w:rPr>
              <w:t xml:space="preserve"> AND </w:t>
            </w:r>
            <w:r w:rsidRPr="00633F35">
              <w:rPr>
                <w:rFonts w:cs="Arial"/>
                <w:bCs/>
                <w:caps/>
                <w:szCs w:val="20"/>
              </w:rPr>
              <w:t>(</w:t>
            </w:r>
            <w:r w:rsidRPr="00633F35" w:rsidR="00CC5FE2">
              <w:rPr>
                <w:rFonts w:cs="Arial"/>
                <w:bCs/>
                <w:caps/>
                <w:szCs w:val="20"/>
              </w:rPr>
              <w:t>SC9 = 17-30, M</w:t>
            </w:r>
            <w:r w:rsidRPr="00633F35">
              <w:rPr>
                <w:rFonts w:cs="Arial"/>
                <w:bCs/>
                <w:caps/>
                <w:szCs w:val="20"/>
              </w:rPr>
              <w:t>)</w:t>
            </w:r>
          </w:p>
        </w:tc>
      </w:tr>
      <w:tr w:rsidRPr="00633F35" w:rsidR="00BE42BE" w:rsidTr="00BE42BE" w14:paraId="4B9403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E42BE" w:rsidP="00BE42BE" w:rsidRDefault="00BE42BE" w14:paraId="582E898F" w14:textId="6E788A75">
            <w:pPr>
              <w:spacing w:before="60" w:after="60"/>
              <w:rPr>
                <w:rFonts w:cs="Arial"/>
                <w:bCs/>
                <w:caps/>
                <w:szCs w:val="20"/>
              </w:rPr>
            </w:pPr>
            <w:r w:rsidRPr="00633F35">
              <w:rPr>
                <w:rFonts w:cs="Arial"/>
                <w:bCs/>
                <w:caps/>
                <w:szCs w:val="20"/>
              </w:rPr>
              <w:t xml:space="preserve">FILL CHILD’S NAME FROM </w:t>
            </w:r>
            <w:proofErr w:type="gramStart"/>
            <w:r w:rsidRPr="00633F35" w:rsidR="002F79A4">
              <w:rPr>
                <w:rFonts w:cs="Arial"/>
                <w:bCs/>
                <w:caps/>
                <w:szCs w:val="20"/>
              </w:rPr>
              <w:t>SC8a</w:t>
            </w:r>
            <w:r w:rsidRPr="00633F35">
              <w:rPr>
                <w:rFonts w:cs="Arial"/>
                <w:bCs/>
                <w:caps/>
                <w:szCs w:val="20"/>
              </w:rPr>
              <w:t>;</w:t>
            </w:r>
            <w:proofErr w:type="gramEnd"/>
            <w:r w:rsidRPr="00633F35">
              <w:rPr>
                <w:rFonts w:cs="Arial"/>
                <w:bCs/>
                <w:caps/>
                <w:szCs w:val="20"/>
              </w:rPr>
              <w:t xml:space="preserve"> </w:t>
            </w:r>
          </w:p>
          <w:p w:rsidRPr="00633F35" w:rsidR="00BE42BE" w:rsidP="00BE42BE" w:rsidRDefault="00BE42BE" w14:paraId="40BDC74F" w14:textId="2C8E63BE">
            <w:pPr>
              <w:spacing w:before="60" w:after="60"/>
              <w:rPr>
                <w:rFonts w:cs="Arial"/>
                <w:bCs/>
                <w:caps/>
                <w:szCs w:val="20"/>
              </w:rPr>
            </w:pPr>
            <w:r w:rsidRPr="00633F35">
              <w:rPr>
                <w:rFonts w:cs="Arial"/>
                <w:bCs/>
                <w:caps/>
                <w:szCs w:val="20"/>
              </w:rPr>
              <w:t xml:space="preserve">IF </w:t>
            </w:r>
            <w:r w:rsidRPr="00633F35" w:rsidR="002F79A4">
              <w:rPr>
                <w:rFonts w:cs="Arial"/>
                <w:bCs/>
                <w:caps/>
                <w:szCs w:val="20"/>
              </w:rPr>
              <w:t>SC8a</w:t>
            </w:r>
            <w:r w:rsidRPr="00633F35">
              <w:rPr>
                <w:rFonts w:cs="Arial"/>
                <w:bCs/>
                <w:caps/>
                <w:szCs w:val="20"/>
              </w:rPr>
              <w:t xml:space="preserve"> IS EMPTY, FILL FROM PRELOAD</w:t>
            </w:r>
          </w:p>
        </w:tc>
      </w:tr>
    </w:tbl>
    <w:p w:rsidRPr="00633F35" w:rsidR="00CC5FE2" w:rsidP="00CC5FE2" w:rsidRDefault="00CC5FE2" w14:paraId="661513E6" w14:textId="77777777">
      <w:pPr>
        <w:pStyle w:val="QUESTIONTEXT"/>
      </w:pPr>
      <w:r w:rsidRPr="00633F35">
        <w:t xml:space="preserve">SC10. </w:t>
      </w:r>
      <w:r w:rsidRPr="00633F35">
        <w:tab/>
        <w:t>Are you [CHILD]’s legal guardian?</w:t>
      </w:r>
    </w:p>
    <w:p w:rsidRPr="00633F35" w:rsidR="00CC5FE2" w:rsidP="00805666" w:rsidRDefault="00CC5FE2" w14:paraId="51A9552A" w14:textId="77777777">
      <w:pPr>
        <w:pStyle w:val="RESPONSE"/>
        <w:ind w:right="-1008"/>
      </w:pPr>
      <w:r w:rsidRPr="00633F35">
        <w:sym w:font="Wingdings" w:char="F06D"/>
      </w:r>
      <w:r w:rsidRPr="00633F35">
        <w:tab/>
        <w:t>Yes</w:t>
      </w:r>
      <w:r w:rsidRPr="00633F35">
        <w:tab/>
        <w:t xml:space="preserve">1 </w:t>
      </w:r>
      <w:r w:rsidRPr="00633F35">
        <w:tab/>
      </w:r>
      <w:r w:rsidRPr="00805666">
        <w:rPr>
          <w:sz w:val="16"/>
          <w:szCs w:val="16"/>
        </w:rPr>
        <w:t>GO TO VERSION BOX A</w:t>
      </w:r>
    </w:p>
    <w:p w:rsidRPr="00633F35" w:rsidR="00CC5FE2" w:rsidP="00805666" w:rsidRDefault="00CC5FE2" w14:paraId="68351AB3" w14:textId="77777777">
      <w:pPr>
        <w:pStyle w:val="RESPONSE"/>
      </w:pPr>
      <w:r w:rsidRPr="00633F35">
        <w:sym w:font="Wingdings" w:char="F06D"/>
      </w:r>
      <w:r w:rsidRPr="00633F35">
        <w:tab/>
        <w:t>No</w:t>
      </w:r>
      <w:r w:rsidRPr="00633F35">
        <w:tab/>
        <w:t>0</w:t>
      </w:r>
    </w:p>
    <w:p w:rsidRPr="00633F35" w:rsidR="006A4BF6" w:rsidP="002C7BE6" w:rsidRDefault="006A4BF6" w14:paraId="524F0C04" w14:textId="77777777">
      <w:pPr>
        <w:pStyle w:val="ResponseDKR"/>
      </w:pPr>
      <w:r w:rsidRPr="00633F35">
        <w:t>DON’T KNOW</w:t>
      </w:r>
      <w:r w:rsidRPr="00633F35">
        <w:tab/>
        <w:t>d</w:t>
      </w:r>
    </w:p>
    <w:p w:rsidRPr="00633F35" w:rsidR="006A4BF6" w:rsidP="002C7BE6" w:rsidRDefault="006A4BF6" w14:paraId="3D8CCD0B" w14:textId="77777777">
      <w:pPr>
        <w:pStyle w:val="ResponseDKR"/>
      </w:pPr>
      <w:r w:rsidRPr="00633F35">
        <w:t>REFUSED</w:t>
      </w:r>
      <w:r w:rsidRPr="00633F35">
        <w:tab/>
        <w:t xml:space="preserve">r </w:t>
      </w:r>
    </w:p>
    <w:p w:rsidRPr="00805666" w:rsidR="00CC5FE2" w:rsidP="00805666" w:rsidRDefault="00CC5FE2" w14:paraId="584E3B30" w14:textId="77777777">
      <w:pPr>
        <w:pStyle w:val="ResponseNOResponse"/>
      </w:pPr>
      <w:r w:rsidRPr="00805666">
        <w:t>NO RESPONSE</w:t>
      </w:r>
      <w:r w:rsidRPr="00805666">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C20326" w:rsidTr="00190FFA" w14:paraId="126ADC23" w14:textId="77777777">
        <w:trPr>
          <w:jc w:val="center"/>
        </w:trPr>
        <w:tc>
          <w:tcPr>
            <w:tcW w:w="5000" w:type="pct"/>
          </w:tcPr>
          <w:p w:rsidRPr="00633F35" w:rsidR="00C20326" w:rsidP="00190FFA" w:rsidRDefault="00655506" w14:paraId="0899E174" w14:textId="6F7C78D5">
            <w:pPr>
              <w:spacing w:before="60" w:after="60"/>
              <w:rPr>
                <w:rFonts w:cs="Arial"/>
                <w:b/>
                <w:szCs w:val="20"/>
              </w:rPr>
            </w:pPr>
            <w:r w:rsidRPr="00633F35">
              <w:rPr>
                <w:rFonts w:cs="Arial"/>
                <w:szCs w:val="20"/>
              </w:rPr>
              <w:lastRenderedPageBreak/>
              <w:t>WEB SOFT CHECK</w:t>
            </w:r>
            <w:r w:rsidRPr="00633F35" w:rsidR="00C20326">
              <w:rPr>
                <w:rFonts w:cs="Arial"/>
                <w:szCs w:val="20"/>
              </w:rPr>
              <w:t xml:space="preserve">: IF SC10=NO RESPONSE; </w:t>
            </w:r>
            <w:r w:rsidRPr="00633F35" w:rsidR="00C2032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C20326">
              <w:rPr>
                <w:rFonts w:cs="Arial"/>
                <w:b/>
                <w:szCs w:val="20"/>
              </w:rPr>
              <w:t>.</w:t>
            </w:r>
          </w:p>
        </w:tc>
      </w:tr>
    </w:tbl>
    <w:p w:rsidR="00DC724E" w:rsidP="00CC5FE2" w:rsidRDefault="00DC724E" w14:paraId="7E8A6660" w14:textId="1CEA29D5">
      <w:pPr>
        <w:pStyle w:val="C1-CtrBoldHd"/>
        <w:keepNext w:val="0"/>
        <w:widowControl w:val="0"/>
        <w:spacing w:line="240" w:lineRule="auto"/>
        <w:jc w:val="left"/>
        <w:rPr>
          <w:rFonts w:cs="Arial"/>
          <w:b w:val="0"/>
          <w:bCs/>
          <w:caps w:val="0"/>
          <w:color w:val="000000"/>
        </w:rPr>
      </w:pPr>
    </w:p>
    <w:p w:rsidRPr="00D967BB" w:rsidR="00CC5FE2" w:rsidP="00CC5FE2" w:rsidRDefault="00CC5FE2" w14:paraId="1E866B63" w14:textId="77777777">
      <w:pPr>
        <w:pStyle w:val="C1-CtrBoldHd"/>
        <w:keepNext w:val="0"/>
        <w:widowControl w:val="0"/>
        <w:spacing w:line="240" w:lineRule="auto"/>
        <w:jc w:val="left"/>
        <w:rPr>
          <w:rFonts w:cs="Arial"/>
          <w:b w:val="0"/>
          <w:bCs/>
          <w:caps w:val="0"/>
          <w:color w:val="000000"/>
        </w:rPr>
      </w:pPr>
    </w:p>
    <w:tbl>
      <w:tblPr>
        <w:tblW w:w="5000" w:type="pct"/>
        <w:tblLook w:val="04A0" w:firstRow="1" w:lastRow="0" w:firstColumn="1" w:lastColumn="0" w:noHBand="0" w:noVBand="1"/>
      </w:tblPr>
      <w:tblGrid>
        <w:gridCol w:w="9710"/>
      </w:tblGrid>
      <w:tr w:rsidRPr="00633F35" w:rsidR="00CC5FE2" w:rsidTr="007B5B59" w14:paraId="4F79B2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7B5B59" w:rsidRDefault="00CC5FE2" w14:paraId="098F09DA" w14:textId="45BBE12C">
            <w:pPr>
              <w:spacing w:before="60" w:after="60"/>
              <w:rPr>
                <w:rFonts w:cs="Arial"/>
                <w:caps/>
                <w:szCs w:val="20"/>
              </w:rPr>
            </w:pPr>
            <w:r w:rsidRPr="00633F35">
              <w:rPr>
                <w:rFonts w:cs="Arial"/>
                <w:bCs/>
                <w:caps/>
                <w:szCs w:val="20"/>
              </w:rPr>
              <w:t>SC10 = 0</w:t>
            </w:r>
            <w:r w:rsidRPr="00633F35" w:rsidR="00B56D3E">
              <w:rPr>
                <w:rFonts w:cs="Arial"/>
                <w:bCs/>
                <w:caps/>
                <w:szCs w:val="20"/>
              </w:rPr>
              <w:t>, D, R,</w:t>
            </w:r>
            <w:r w:rsidRPr="00633F35">
              <w:rPr>
                <w:rFonts w:cs="Arial"/>
                <w:bCs/>
                <w:caps/>
                <w:szCs w:val="20"/>
              </w:rPr>
              <w:t xml:space="preserve"> or m</w:t>
            </w:r>
          </w:p>
        </w:tc>
      </w:tr>
      <w:tr w:rsidRPr="00633F35" w:rsidR="00BE42BE" w:rsidTr="00BE42BE" w14:paraId="049DAA1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E42BE" w:rsidP="00BE42BE" w:rsidRDefault="00BE42BE" w14:paraId="17883944" w14:textId="11FAA393">
            <w:pPr>
              <w:spacing w:before="60" w:after="60"/>
              <w:rPr>
                <w:rFonts w:cs="Arial"/>
                <w:bCs/>
                <w:caps/>
                <w:szCs w:val="20"/>
              </w:rPr>
            </w:pPr>
            <w:r w:rsidRPr="00633F35">
              <w:rPr>
                <w:rFonts w:cs="Arial"/>
                <w:bCs/>
                <w:caps/>
                <w:szCs w:val="20"/>
              </w:rPr>
              <w:t xml:space="preserve">FILL CHILD’S NAME FROM </w:t>
            </w:r>
            <w:proofErr w:type="gramStart"/>
            <w:r w:rsidRPr="00633F35" w:rsidR="002F79A4">
              <w:rPr>
                <w:rFonts w:cs="Arial"/>
                <w:bCs/>
                <w:caps/>
                <w:szCs w:val="20"/>
              </w:rPr>
              <w:t>SC8a</w:t>
            </w:r>
            <w:r w:rsidRPr="00633F35">
              <w:rPr>
                <w:rFonts w:cs="Arial"/>
                <w:bCs/>
                <w:caps/>
                <w:szCs w:val="20"/>
              </w:rPr>
              <w:t>;</w:t>
            </w:r>
            <w:proofErr w:type="gramEnd"/>
            <w:r w:rsidRPr="00633F35">
              <w:rPr>
                <w:rFonts w:cs="Arial"/>
                <w:bCs/>
                <w:caps/>
                <w:szCs w:val="20"/>
              </w:rPr>
              <w:t xml:space="preserve"> </w:t>
            </w:r>
          </w:p>
          <w:p w:rsidRPr="00633F35" w:rsidR="00BE42BE" w:rsidP="00BE42BE" w:rsidRDefault="00BE42BE" w14:paraId="141BABE2" w14:textId="6446CDDF">
            <w:pPr>
              <w:spacing w:before="60" w:after="60"/>
              <w:rPr>
                <w:rFonts w:cs="Arial"/>
                <w:bCs/>
                <w:caps/>
                <w:szCs w:val="20"/>
              </w:rPr>
            </w:pPr>
            <w:r w:rsidRPr="00633F35">
              <w:rPr>
                <w:rFonts w:cs="Arial"/>
                <w:bCs/>
                <w:caps/>
                <w:szCs w:val="20"/>
              </w:rPr>
              <w:t xml:space="preserve">IF </w:t>
            </w:r>
            <w:r w:rsidRPr="00633F35" w:rsidR="002F79A4">
              <w:rPr>
                <w:rFonts w:cs="Arial"/>
                <w:bCs/>
                <w:caps/>
                <w:szCs w:val="20"/>
              </w:rPr>
              <w:t>SC8a</w:t>
            </w:r>
            <w:r w:rsidRPr="00633F35">
              <w:rPr>
                <w:rFonts w:cs="Arial"/>
                <w:bCs/>
                <w:caps/>
                <w:szCs w:val="20"/>
              </w:rPr>
              <w:t xml:space="preserve"> IS EMPTY, FILL FROM PRELOAD</w:t>
            </w:r>
          </w:p>
        </w:tc>
      </w:tr>
    </w:tbl>
    <w:p w:rsidRPr="00633F35" w:rsidR="00B35B1C" w:rsidP="00CC5FE2" w:rsidRDefault="00CC5FE2" w14:paraId="277994A0" w14:textId="641507E4">
      <w:pPr>
        <w:tabs>
          <w:tab w:val="clear" w:pos="432"/>
          <w:tab w:val="left" w:pos="720"/>
        </w:tabs>
        <w:ind w:left="720" w:right="-540" w:hanging="720"/>
        <w:rPr>
          <w:rFonts w:cs="Arial"/>
          <w:b/>
          <w:szCs w:val="20"/>
        </w:rPr>
      </w:pPr>
      <w:r w:rsidRPr="00633F35">
        <w:rPr>
          <w:rFonts w:cs="Arial"/>
          <w:b/>
          <w:szCs w:val="20"/>
        </w:rPr>
        <w:t xml:space="preserve">SC11. </w:t>
      </w:r>
      <w:r w:rsidRPr="00633F35">
        <w:rPr>
          <w:rFonts w:cs="Arial"/>
          <w:b/>
          <w:szCs w:val="20"/>
        </w:rPr>
        <w:tab/>
      </w:r>
      <w:r w:rsidRPr="00633F35" w:rsidR="00B35B1C">
        <w:rPr>
          <w:rFonts w:cs="Arial"/>
          <w:szCs w:val="20"/>
        </w:rPr>
        <w:t xml:space="preserve">CATI: </w:t>
      </w:r>
      <w:r w:rsidRPr="00633F35" w:rsidR="00B35B1C">
        <w:rPr>
          <w:rFonts w:cs="Arial"/>
          <w:b/>
          <w:szCs w:val="20"/>
        </w:rPr>
        <w:t>Who is [CHILD]’s legal guardian?</w:t>
      </w:r>
    </w:p>
    <w:p w:rsidRPr="00633F35" w:rsidR="00CC5FE2" w:rsidP="00CC5FE2" w:rsidRDefault="00B35B1C" w14:paraId="0AC4D56D" w14:textId="5EC20A96">
      <w:pPr>
        <w:tabs>
          <w:tab w:val="clear" w:pos="432"/>
          <w:tab w:val="left" w:pos="720"/>
        </w:tabs>
        <w:ind w:left="720" w:right="-540" w:hanging="720"/>
        <w:rPr>
          <w:rFonts w:cs="Arial"/>
          <w:b/>
          <w:szCs w:val="20"/>
        </w:rPr>
      </w:pPr>
      <w:r w:rsidRPr="00633F35">
        <w:rPr>
          <w:rFonts w:cs="Arial"/>
          <w:b/>
          <w:szCs w:val="20"/>
        </w:rPr>
        <w:tab/>
      </w:r>
      <w:r w:rsidRPr="00633F35">
        <w:rPr>
          <w:rFonts w:cs="Arial"/>
          <w:szCs w:val="20"/>
        </w:rPr>
        <w:t xml:space="preserve">WEB: </w:t>
      </w:r>
      <w:r w:rsidRPr="00633F35" w:rsidR="00CC5FE2">
        <w:rPr>
          <w:rFonts w:cs="Arial"/>
          <w:b/>
          <w:szCs w:val="20"/>
        </w:rPr>
        <w:t>Please enter the name, address, and phone number of [CHILD]’s legal guardian.</w:t>
      </w:r>
    </w:p>
    <w:p w:rsidRPr="00633F35" w:rsidR="00CC5FE2" w:rsidP="00CC5FE2" w:rsidRDefault="00CC5FE2" w14:paraId="3C3C5B2A" w14:textId="53BA3C62">
      <w:pPr>
        <w:pStyle w:val="MULTIBoxResponse"/>
      </w:pPr>
      <w:r>
        <w:rPr>
          <w:noProof/>
        </w:rPr>
        <mc:AlternateContent>
          <mc:Choice Requires="wps">
            <w:drawing>
              <wp:anchor distT="0" distB="0" distL="114300" distR="114300" simplePos="0" relativeHeight="251706880" behindDoc="0" locked="0" layoutInCell="1" allowOverlap="1" wp14:editId="601A971D" wp14:anchorId="13E689C3">
                <wp:simplePos x="0" y="0"/>
                <wp:positionH relativeFrom="column">
                  <wp:posOffset>1218565</wp:posOffset>
                </wp:positionH>
                <wp:positionV relativeFrom="paragraph">
                  <wp:posOffset>125095</wp:posOffset>
                </wp:positionV>
                <wp:extent cx="2221865" cy="222885"/>
                <wp:effectExtent l="0" t="0" r="26035" b="24765"/>
                <wp:wrapNone/>
                <wp:docPr id="928" name="Rectangle 9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8" style="position:absolute;margin-left:95.95pt;margin-top:9.85pt;width:174.95pt;height:17.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09A5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cvOwIAAGo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"/>
            </w:pict>
          </mc:Fallback>
        </mc:AlternateContent>
      </w:r>
      <w:r w:rsidRPr="00633F35">
        <w:t>First Name:</w:t>
      </w:r>
      <w:r w:rsidRPr="00633F35">
        <w:tab/>
      </w:r>
    </w:p>
    <w:p w:rsidRPr="00633F35" w:rsidR="00CC5FE2" w:rsidP="00CC5FE2" w:rsidRDefault="00CC5FE2" w14:paraId="7282264F" w14:textId="2AAB6EEB">
      <w:pPr>
        <w:pStyle w:val="MULTIBoxResponse"/>
      </w:pPr>
      <w:r>
        <w:rPr>
          <w:noProof/>
        </w:rPr>
        <mc:AlternateContent>
          <mc:Choice Requires="wps">
            <w:drawing>
              <wp:anchor distT="0" distB="0" distL="114300" distR="114300" simplePos="0" relativeHeight="251708928" behindDoc="0" locked="0" layoutInCell="1" allowOverlap="1" wp14:editId="42467251" wp14:anchorId="52BA4F00">
                <wp:simplePos x="0" y="0"/>
                <wp:positionH relativeFrom="column">
                  <wp:posOffset>1239520</wp:posOffset>
                </wp:positionH>
                <wp:positionV relativeFrom="paragraph">
                  <wp:posOffset>86360</wp:posOffset>
                </wp:positionV>
                <wp:extent cx="439420" cy="222885"/>
                <wp:effectExtent l="0" t="0" r="17780" b="24765"/>
                <wp:wrapNone/>
                <wp:docPr id="929" name="Rectangle 9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9" style="position:absolute;margin-left:97.6pt;margin-top:6.8pt;width:34.6pt;height:17.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0B31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"/>
            </w:pict>
          </mc:Fallback>
        </mc:AlternateContent>
      </w:r>
      <w:r w:rsidRPr="00633F35">
        <w:t>Middle Initial:</w:t>
      </w:r>
      <w:r w:rsidRPr="00633F35">
        <w:tab/>
      </w:r>
    </w:p>
    <w:p w:rsidRPr="00633F35" w:rsidR="00CC5FE2" w:rsidP="00CC5FE2" w:rsidRDefault="00CC5FE2" w14:paraId="06048C8E" w14:textId="0DCAF5C1">
      <w:pPr>
        <w:pStyle w:val="MULTIBoxResponse"/>
      </w:pPr>
      <w:r>
        <w:rPr>
          <w:noProof/>
        </w:rPr>
        <mc:AlternateContent>
          <mc:Choice Requires="wps">
            <w:drawing>
              <wp:anchor distT="0" distB="0" distL="114300" distR="114300" simplePos="0" relativeHeight="251710976" behindDoc="0" locked="0" layoutInCell="1" allowOverlap="1" wp14:editId="40FBFB58" wp14:anchorId="5B70364A">
                <wp:simplePos x="0" y="0"/>
                <wp:positionH relativeFrom="column">
                  <wp:posOffset>1268730</wp:posOffset>
                </wp:positionH>
                <wp:positionV relativeFrom="paragraph">
                  <wp:posOffset>68580</wp:posOffset>
                </wp:positionV>
                <wp:extent cx="2221865" cy="222885"/>
                <wp:effectExtent l="0" t="0" r="26035" b="24765"/>
                <wp:wrapNone/>
                <wp:docPr id="930" name="Rectangle 9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0" style="position:absolute;margin-left:99.9pt;margin-top:5.4pt;width:174.95pt;height:17.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56B5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"/>
            </w:pict>
          </mc:Fallback>
        </mc:AlternateContent>
      </w:r>
      <w:r w:rsidRPr="00633F35">
        <w:t>Last Name:</w:t>
      </w:r>
      <w:r w:rsidRPr="00633F35">
        <w:tab/>
      </w:r>
    </w:p>
    <w:p w:rsidRPr="00633F35" w:rsidR="00CC5FE2" w:rsidP="00CC5FE2" w:rsidRDefault="00CC5FE2" w14:paraId="7790CDC4" w14:textId="3E42B26C">
      <w:pPr>
        <w:pStyle w:val="MULTIBoxResponse"/>
      </w:pPr>
      <w:r>
        <w:rPr>
          <w:noProof/>
        </w:rPr>
        <mc:AlternateContent>
          <mc:Choice Requires="wps">
            <w:drawing>
              <wp:anchor distT="0" distB="0" distL="114300" distR="114300" simplePos="0" relativeHeight="251713024" behindDoc="0" locked="0" layoutInCell="1" allowOverlap="1" wp14:editId="21C28A08" wp14:anchorId="29909C49">
                <wp:simplePos x="0" y="0"/>
                <wp:positionH relativeFrom="column">
                  <wp:posOffset>1478915</wp:posOffset>
                </wp:positionH>
                <wp:positionV relativeFrom="paragraph">
                  <wp:posOffset>104140</wp:posOffset>
                </wp:positionV>
                <wp:extent cx="2221865" cy="222885"/>
                <wp:effectExtent l="0" t="0" r="26035" b="24765"/>
                <wp:wrapNone/>
                <wp:docPr id="931" name="Rectangle 9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1" style="position:absolute;margin-left:116.45pt;margin-top:8.2pt;width:174.95pt;height:17.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7770B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"/>
            </w:pict>
          </mc:Fallback>
        </mc:AlternateContent>
      </w:r>
      <w:r w:rsidRPr="00633F35">
        <w:t>Street Address 1:</w:t>
      </w:r>
      <w:r w:rsidRPr="00633F35">
        <w:tab/>
      </w:r>
    </w:p>
    <w:p w:rsidRPr="00633F35" w:rsidR="00CC5FE2" w:rsidP="00CC5FE2" w:rsidRDefault="00CC5FE2" w14:paraId="0932E286" w14:textId="1FC3B3C0">
      <w:pPr>
        <w:pStyle w:val="MULTIBoxResponse"/>
      </w:pPr>
      <w:r>
        <w:rPr>
          <w:noProof/>
        </w:rPr>
        <mc:AlternateContent>
          <mc:Choice Requires="wps">
            <w:drawing>
              <wp:anchor distT="0" distB="0" distL="114300" distR="114300" simplePos="0" relativeHeight="251715072" behindDoc="0" locked="0" layoutInCell="1" allowOverlap="1" wp14:editId="1A114511" wp14:anchorId="07722A9C">
                <wp:simplePos x="0" y="0"/>
                <wp:positionH relativeFrom="column">
                  <wp:posOffset>1478915</wp:posOffset>
                </wp:positionH>
                <wp:positionV relativeFrom="paragraph">
                  <wp:posOffset>125730</wp:posOffset>
                </wp:positionV>
                <wp:extent cx="2221865" cy="222885"/>
                <wp:effectExtent l="0" t="0" r="26035" b="24765"/>
                <wp:wrapNone/>
                <wp:docPr id="932" name="Rectangle 9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2" style="position:absolute;margin-left:116.45pt;margin-top:9.9pt;width:174.95pt;height:17.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64E8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"/>
            </w:pict>
          </mc:Fallback>
        </mc:AlternateContent>
      </w:r>
      <w:r w:rsidRPr="00633F35">
        <w:t>Street Address 2:</w:t>
      </w:r>
      <w:r w:rsidRPr="00633F35">
        <w:tab/>
      </w:r>
    </w:p>
    <w:p w:rsidRPr="00633F35" w:rsidR="00CC5FE2" w:rsidP="00CC5FE2" w:rsidRDefault="00CC5FE2" w14:paraId="0028EE26" w14:textId="31D39069">
      <w:pPr>
        <w:pStyle w:val="MULTIBoxResponse"/>
      </w:pPr>
      <w:r>
        <w:rPr>
          <w:noProof/>
        </w:rPr>
        <mc:AlternateContent>
          <mc:Choice Requires="wps">
            <w:drawing>
              <wp:anchor distT="0" distB="0" distL="114300" distR="114300" simplePos="0" relativeHeight="251717120" behindDoc="0" locked="0" layoutInCell="1" allowOverlap="1" wp14:editId="6505AE49" wp14:anchorId="5E9CBB2B">
                <wp:simplePos x="0" y="0"/>
                <wp:positionH relativeFrom="column">
                  <wp:posOffset>829310</wp:posOffset>
                </wp:positionH>
                <wp:positionV relativeFrom="paragraph">
                  <wp:posOffset>86995</wp:posOffset>
                </wp:positionV>
                <wp:extent cx="2221865" cy="222885"/>
                <wp:effectExtent l="0" t="0" r="26035" b="24765"/>
                <wp:wrapNone/>
                <wp:docPr id="933" name="Rectangle 9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3" style="position:absolute;margin-left:65.3pt;margin-top:6.85pt;width:174.95pt;height:17.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EA64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AFtIzEPAIAAGoEAAAOAAAAAAAA&#10;AAAAAAAAAC4CAABkcnMvZTJvRG9jLnhtbFBLAQItABQABgAIAAAAIQAe9xFe3AAAAAkBAAAPAAAA&#10;AAAAAAAAAAAAAJYEAABkcnMvZG93bnJldi54bWxQSwUGAAAAAAQABADzAAAAnwUAAAAA&#10;"/>
            </w:pict>
          </mc:Fallback>
        </mc:AlternateContent>
      </w:r>
      <w:r w:rsidRPr="00633F35">
        <w:t>City:</w:t>
      </w:r>
      <w:r w:rsidRPr="00633F35">
        <w:tab/>
      </w:r>
    </w:p>
    <w:p w:rsidRPr="00633F35" w:rsidR="00CC5FE2" w:rsidP="00CC5FE2" w:rsidRDefault="00CC5FE2" w14:paraId="3D44D583" w14:textId="1C57E6CF">
      <w:pPr>
        <w:pStyle w:val="MULTIBoxResponse"/>
      </w:pPr>
      <w:r w:rsidRPr="00633F35">
        <w:t>State:</w:t>
      </w:r>
      <w:r>
        <w:rPr>
          <w:noProof/>
        </w:rPr>
        <mc:AlternateContent>
          <mc:Choice Requires="wps">
            <w:drawing>
              <wp:anchor distT="0" distB="0" distL="114300" distR="114300" simplePos="0" relativeHeight="251719168" behindDoc="0" locked="0" layoutInCell="1" allowOverlap="1" wp14:editId="54FEDD89" wp14:anchorId="595A1AC0">
                <wp:simplePos x="0" y="0"/>
                <wp:positionH relativeFrom="column">
                  <wp:posOffset>829310</wp:posOffset>
                </wp:positionH>
                <wp:positionV relativeFrom="paragraph">
                  <wp:posOffset>81915</wp:posOffset>
                </wp:positionV>
                <wp:extent cx="439420" cy="222885"/>
                <wp:effectExtent l="0" t="0" r="17780" b="24765"/>
                <wp:wrapNone/>
                <wp:docPr id="934" name="Rectangle 9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4" style="position:absolute;margin-left:65.3pt;margin-top:6.45pt;width:34.6pt;height:1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F8FB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uPAIAAGk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"/>
            </w:pict>
          </mc:Fallback>
        </mc:AlternateContent>
      </w:r>
      <w:r w:rsidRPr="00633F35">
        <w:tab/>
      </w:r>
    </w:p>
    <w:p w:rsidRPr="00633F35" w:rsidR="00CC5FE2" w:rsidP="00CC5FE2" w:rsidRDefault="00CC5FE2" w14:paraId="14BFD4CA" w14:textId="733E64CB">
      <w:pPr>
        <w:pStyle w:val="MULTIBoxResponse"/>
      </w:pPr>
      <w:r>
        <w:rPr>
          <w:noProof/>
        </w:rPr>
        <mc:AlternateContent>
          <mc:Choice Requires="wps">
            <w:drawing>
              <wp:anchor distT="0" distB="0" distL="114300" distR="114300" simplePos="0" relativeHeight="251721216" behindDoc="0" locked="0" layoutInCell="1" allowOverlap="1" wp14:editId="321A3DEA" wp14:anchorId="051CD893">
                <wp:simplePos x="0" y="0"/>
                <wp:positionH relativeFrom="column">
                  <wp:posOffset>829310</wp:posOffset>
                </wp:positionH>
                <wp:positionV relativeFrom="paragraph">
                  <wp:posOffset>76835</wp:posOffset>
                </wp:positionV>
                <wp:extent cx="1003935" cy="222885"/>
                <wp:effectExtent l="0" t="0" r="24765" b="24765"/>
                <wp:wrapNone/>
                <wp:docPr id="935" name="Rectangle 9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5" style="position:absolute;margin-left:65.3pt;margin-top:6.05pt;width:79.05pt;height:17.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828C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"/>
            </w:pict>
          </mc:Fallback>
        </mc:AlternateContent>
      </w:r>
      <w:r w:rsidRPr="00633F35">
        <w:t xml:space="preserve">Zip: </w:t>
      </w:r>
      <w:r w:rsidRPr="00633F35">
        <w:tab/>
      </w:r>
    </w:p>
    <w:p w:rsidRPr="00633F35" w:rsidR="00CC5FE2" w:rsidP="00CC5FE2" w:rsidRDefault="00CC5FE2" w14:paraId="1E531536" w14:textId="3BADB888">
      <w:pPr>
        <w:pStyle w:val="PHONERange"/>
        <w:tabs>
          <w:tab w:val="clear" w:pos="4320"/>
          <w:tab w:val="clear" w:pos="4950"/>
          <w:tab w:val="clear" w:pos="5580"/>
          <w:tab w:val="clear" w:pos="8550"/>
          <w:tab w:val="left" w:pos="3600"/>
        </w:tabs>
        <w:rPr>
          <w:i/>
        </w:rPr>
      </w:pPr>
      <w:r>
        <w:rPr>
          <w:b/>
          <w:i/>
          <w:noProof/>
        </w:rPr>
        <mc:AlternateContent>
          <mc:Choice Requires="wps">
            <w:drawing>
              <wp:anchor distT="0" distB="0" distL="114300" distR="114300" simplePos="0" relativeHeight="251723264" behindDoc="0" locked="0" layoutInCell="1" allowOverlap="1" wp14:editId="17A9E798" wp14:anchorId="73451A17">
                <wp:simplePos x="0" y="0"/>
                <wp:positionH relativeFrom="column">
                  <wp:posOffset>675249</wp:posOffset>
                </wp:positionH>
                <wp:positionV relativeFrom="paragraph">
                  <wp:posOffset>55392</wp:posOffset>
                </wp:positionV>
                <wp:extent cx="1329055" cy="351692"/>
                <wp:effectExtent l="0" t="0" r="23495" b="10795"/>
                <wp:wrapNone/>
                <wp:docPr id="936" name="Text Box 9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51692"/>
                        </a:xfrm>
                        <a:prstGeom prst="rect">
                          <a:avLst/>
                        </a:prstGeom>
                        <a:solidFill>
                          <a:srgbClr val="FFFFFF"/>
                        </a:solidFill>
                        <a:ln w="9525">
                          <a:solidFill>
                            <a:srgbClr val="000000"/>
                          </a:solidFill>
                          <a:miter lim="800000"/>
                          <a:headEnd/>
                          <a:tailEnd/>
                        </a:ln>
                      </wps:spPr>
                      <wps:txbx>
                        <w:txbxContent>
                          <w:p w:rsidRPr="00547AEF" w:rsidR="007F24D4" w:rsidP="00CC5FE2" w:rsidRDefault="007F24D4" w14:paraId="14E79A87" w14:textId="77777777">
                            <w:pPr>
                              <w:tabs>
                                <w:tab w:val="clear" w:pos="432"/>
                              </w:tabs>
                              <w:rPr>
                                <w:sz w:val="18"/>
                                <w:szCs w:val="18"/>
                              </w:rPr>
                            </w:pPr>
                            <w:r w:rsidRPr="00547AEF">
                              <w:rPr>
                                <w:rFonts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36" style="position:absolute;left:0;text-align:left;margin-left:53.15pt;margin-top:4.35pt;width:104.65pt;height:27.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" w14:anchorId="73451A17">
                <v:textbox inset=",,,2.88pt">
                  <w:txbxContent>
                    <w:p w:rsidRPr="00547AEF" w:rsidR="007F24D4" w:rsidP="00CC5FE2" w:rsidRDefault="007F24D4" w14:paraId="14E79A87" w14:textId="77777777">
                      <w:pPr>
                        <w:tabs>
                          <w:tab w:val="clear" w:pos="432"/>
                        </w:tabs>
                        <w:rPr>
                          <w:sz w:val="18"/>
                          <w:szCs w:val="18"/>
                        </w:rPr>
                      </w:pPr>
                      <w:r w:rsidRPr="00547AEF">
                        <w:rPr>
                          <w:rFonts w:cs="Arial"/>
                          <w:sz w:val="18"/>
                          <w:szCs w:val="18"/>
                        </w:rPr>
                        <w:t>(___) ___-____</w:t>
                      </w:r>
                    </w:p>
                  </w:txbxContent>
                </v:textbox>
              </v:shape>
            </w:pict>
          </mc:Fallback>
        </mc:AlternateContent>
      </w:r>
      <w:r w:rsidRPr="00633F35">
        <w:tab/>
        <w:t>TELEPHONE</w:t>
      </w:r>
    </w:p>
    <w:p w:rsidRPr="00633F35" w:rsidR="00CC5FE2" w:rsidP="00CC5FE2" w:rsidRDefault="00CC5FE2" w14:paraId="74618B8F" w14:textId="77777777">
      <w:pPr>
        <w:pStyle w:val="A5-2ndLeader"/>
        <w:tabs>
          <w:tab w:val="clear" w:pos="7200"/>
          <w:tab w:val="clear" w:pos="7488"/>
          <w:tab w:val="clear" w:pos="7632"/>
          <w:tab w:val="left" w:pos="6390"/>
        </w:tabs>
        <w:ind w:left="1350"/>
        <w:rPr>
          <w:rFonts w:cs="Arial"/>
        </w:rPr>
      </w:pPr>
    </w:p>
    <w:p w:rsidRPr="00633F35" w:rsidR="006A4BF6" w:rsidP="002C7BE6" w:rsidRDefault="006A4BF6" w14:paraId="3DB07CA8" w14:textId="77777777">
      <w:pPr>
        <w:pStyle w:val="ResponseDKR"/>
      </w:pPr>
      <w:r w:rsidRPr="00633F35">
        <w:t>DON’T KNOW</w:t>
      </w:r>
      <w:r w:rsidRPr="00633F35">
        <w:tab/>
        <w:t>d</w:t>
      </w:r>
    </w:p>
    <w:p w:rsidRPr="00633F35" w:rsidR="006A4BF6" w:rsidP="002C7BE6" w:rsidRDefault="006A4BF6" w14:paraId="36AB1E09" w14:textId="77777777">
      <w:pPr>
        <w:pStyle w:val="ResponseDKR"/>
      </w:pPr>
      <w:r w:rsidRPr="00633F35">
        <w:t>REFUSED</w:t>
      </w:r>
      <w:r w:rsidRPr="00633F35">
        <w:tab/>
        <w:t xml:space="preserve">r </w:t>
      </w:r>
    </w:p>
    <w:p w:rsidRPr="00633F35" w:rsidR="00CC5FE2" w:rsidP="00110C65" w:rsidRDefault="00CC5FE2" w14:paraId="5D33F013"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C20326" w:rsidTr="00190FFA" w14:paraId="4EB45530" w14:textId="77777777">
        <w:trPr>
          <w:jc w:val="center"/>
        </w:trPr>
        <w:tc>
          <w:tcPr>
            <w:tcW w:w="5000" w:type="pct"/>
          </w:tcPr>
          <w:p w:rsidRPr="00633F35" w:rsidR="00C20326" w:rsidP="00190FFA" w:rsidRDefault="00655506" w14:paraId="75BC2A6C" w14:textId="143744C4">
            <w:pPr>
              <w:spacing w:before="60" w:after="60"/>
              <w:rPr>
                <w:rFonts w:cs="Arial"/>
                <w:b/>
                <w:szCs w:val="20"/>
              </w:rPr>
            </w:pPr>
            <w:r w:rsidRPr="00633F35">
              <w:rPr>
                <w:rFonts w:cs="Arial"/>
                <w:szCs w:val="20"/>
              </w:rPr>
              <w:t>WEB SOFT CHECK</w:t>
            </w:r>
            <w:r w:rsidRPr="00633F35" w:rsidR="00C20326">
              <w:rPr>
                <w:rFonts w:cs="Arial"/>
                <w:szCs w:val="20"/>
              </w:rPr>
              <w:t xml:space="preserve">: IF SC11=NO RESPONSE; </w:t>
            </w:r>
            <w:r w:rsidRPr="00633F35" w:rsidR="00C2032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C20326">
              <w:rPr>
                <w:rFonts w:cs="Arial"/>
                <w:b/>
                <w:szCs w:val="20"/>
              </w:rPr>
              <w:t>.</w:t>
            </w:r>
          </w:p>
        </w:tc>
      </w:tr>
    </w:tbl>
    <w:p w:rsidRPr="00633F35" w:rsidR="00C20326" w:rsidP="002018C7" w:rsidRDefault="00C20326" w14:paraId="0B3372A5" w14:textId="77777777">
      <w:pPr>
        <w:pStyle w:val="ResponseNOResponse"/>
        <w:ind w:right="-720"/>
        <w:rPr>
          <w:b/>
        </w:rPr>
      </w:pPr>
    </w:p>
    <w:p w:rsidRPr="00633F35" w:rsidR="009A6B04" w:rsidRDefault="009A6B04" w14:paraId="7C29E9B8" w14:textId="48AC85CF">
      <w:pPr>
        <w:tabs>
          <w:tab w:val="clear" w:pos="432"/>
        </w:tabs>
        <w:rPr>
          <w:rFonts w:cs="Arial"/>
          <w:szCs w:val="20"/>
        </w:rPr>
      </w:pPr>
      <w:r w:rsidRPr="00633F35">
        <w:br w:type="page"/>
      </w:r>
    </w:p>
    <w:p w:rsidRPr="00633F35" w:rsidR="00D37EB6" w:rsidP="00D37EB6" w:rsidRDefault="00D37EB6" w14:paraId="5103208E" w14:textId="0004C759">
      <w:pPr>
        <w:pStyle w:val="TemplateHeader"/>
        <w:rPr>
          <w:lang w:bidi="ar-JO"/>
        </w:rPr>
      </w:pPr>
      <w:r w:rsidRPr="00633F35">
        <w:rPr>
          <w:lang w:bidi="ar-JO"/>
        </w:rPr>
        <w:lastRenderedPageBreak/>
        <w:t>A. ABOUT YOUR CHILD</w:t>
      </w:r>
    </w:p>
    <w:p w:rsidRPr="00633F35" w:rsidR="005D1AF0" w:rsidP="005D1AF0" w:rsidRDefault="005D1AF0" w14:paraId="1877D996" w14:textId="77777777">
      <w:pPr>
        <w:tabs>
          <w:tab w:val="clear" w:pos="432"/>
          <w:tab w:val="left" w:pos="1800"/>
          <w:tab w:val="left" w:pos="6120"/>
          <w:tab w:val="left" w:pos="6480"/>
        </w:tabs>
        <w:rPr>
          <w:rFonts w:cs="Arial"/>
          <w:szCs w:val="20"/>
        </w:rPr>
      </w:pPr>
    </w:p>
    <w:tbl>
      <w:tblPr>
        <w:tblStyle w:val="TableGrid"/>
        <w:tblW w:w="9350" w:type="dxa"/>
        <w:shd w:val="clear" w:color="auto" w:fill="E8E8E8"/>
        <w:tblLook w:val="04A0" w:firstRow="1" w:lastRow="0" w:firstColumn="1" w:lastColumn="0" w:noHBand="0" w:noVBand="1"/>
      </w:tblPr>
      <w:tblGrid>
        <w:gridCol w:w="9350"/>
      </w:tblGrid>
      <w:tr w:rsidRPr="00633F35" w:rsidR="005D1AF0" w:rsidTr="00670AB9" w14:paraId="20D9FE0D" w14:textId="77777777">
        <w:tc>
          <w:tcPr>
            <w:tcW w:w="9350" w:type="dxa"/>
            <w:shd w:val="clear" w:color="auto" w:fill="E8E8E8"/>
            <w:vAlign w:val="center"/>
          </w:tcPr>
          <w:p w:rsidRPr="00633F35" w:rsidR="00CC1DF3" w:rsidP="00CC1DF3" w:rsidRDefault="00CC1DF3" w14:paraId="63695A7C" w14:textId="77777777">
            <w:pPr>
              <w:tabs>
                <w:tab w:val="left" w:pos="7384"/>
              </w:tabs>
              <w:jc w:val="center"/>
              <w:rPr>
                <w:rFonts w:cs="Arial"/>
                <w:bCs/>
                <w:caps/>
                <w:szCs w:val="20"/>
              </w:rPr>
            </w:pPr>
            <w:r w:rsidRPr="00633F35">
              <w:rPr>
                <w:rFonts w:cs="Arial"/>
                <w:bCs/>
                <w:caps/>
                <w:szCs w:val="20"/>
              </w:rPr>
              <w:t>PROGRAMMER VERSION BOX</w:t>
            </w:r>
            <w:r w:rsidRPr="00633F35">
              <w:rPr>
                <w:rFonts w:cs="Arial"/>
                <w:sz w:val="18"/>
                <w:szCs w:val="18"/>
              </w:rPr>
              <w:t xml:space="preserve"> </w:t>
            </w:r>
            <w:r w:rsidRPr="00633F35">
              <w:rPr>
                <w:rFonts w:cs="Arial"/>
                <w:bCs/>
                <w:caps/>
                <w:szCs w:val="20"/>
              </w:rPr>
              <w:t>A</w:t>
            </w:r>
          </w:p>
          <w:p w:rsidRPr="00633F35" w:rsidR="00651BE4" w:rsidP="00CC1DF3" w:rsidRDefault="00651BE4" w14:paraId="66265CA9" w14:textId="5E825690">
            <w:pPr>
              <w:pStyle w:val="A4-1stTabLine"/>
              <w:tabs>
                <w:tab w:val="clear" w:pos="1872"/>
                <w:tab w:val="clear" w:pos="7200"/>
                <w:tab w:val="clear" w:pos="7488"/>
                <w:tab w:val="clear" w:pos="7632"/>
              </w:tabs>
              <w:spacing w:before="60" w:line="240" w:lineRule="auto"/>
              <w:ind w:left="0"/>
              <w:rPr>
                <w:rFonts w:cs="Arial"/>
                <w:bCs/>
              </w:rPr>
            </w:pPr>
            <w:r w:rsidRPr="00633F35">
              <w:rPr>
                <w:rFonts w:cs="Arial"/>
                <w:bCs/>
              </w:rPr>
              <w:t xml:space="preserve">IF WAVE=1 OR (WAVE=2 AND PREVINT=0), </w:t>
            </w:r>
            <w:r w:rsidRPr="00633F35" w:rsidR="00CC1DF3">
              <w:rPr>
                <w:rFonts w:cs="Arial"/>
                <w:bCs/>
              </w:rPr>
              <w:t>ASK A1-A</w:t>
            </w:r>
            <w:r w:rsidRPr="00633F35" w:rsidR="0087688A">
              <w:rPr>
                <w:rFonts w:cs="Arial"/>
                <w:bCs/>
              </w:rPr>
              <w:t>11</w:t>
            </w:r>
            <w:r w:rsidRPr="00633F35" w:rsidR="00CC1DF3">
              <w:rPr>
                <w:rFonts w:cs="Arial"/>
                <w:bCs/>
              </w:rPr>
              <w:t xml:space="preserve">. </w:t>
            </w:r>
          </w:p>
          <w:p w:rsidRPr="00633F35" w:rsidR="00CC1DF3" w:rsidP="00CC1DF3" w:rsidRDefault="00CC1DF3" w14:paraId="5BC14453" w14:textId="493FB07F">
            <w:pPr>
              <w:pStyle w:val="A4-1stTabLine"/>
              <w:tabs>
                <w:tab w:val="clear" w:pos="1872"/>
                <w:tab w:val="clear" w:pos="7200"/>
                <w:tab w:val="clear" w:pos="7488"/>
                <w:tab w:val="clear" w:pos="7632"/>
              </w:tabs>
              <w:spacing w:before="60" w:line="240" w:lineRule="auto"/>
              <w:ind w:left="0"/>
              <w:rPr>
                <w:rFonts w:cs="Arial"/>
                <w:bCs/>
              </w:rPr>
            </w:pPr>
            <w:r w:rsidRPr="00633F35">
              <w:rPr>
                <w:rFonts w:cs="Arial"/>
                <w:bCs/>
              </w:rPr>
              <w:t xml:space="preserve">IF </w:t>
            </w:r>
            <w:r w:rsidRPr="00633F35" w:rsidR="00651BE4">
              <w:rPr>
                <w:rFonts w:cs="Arial"/>
                <w:bCs/>
              </w:rPr>
              <w:t xml:space="preserve">(Wave=2 AND </w:t>
            </w:r>
            <w:proofErr w:type="spellStart"/>
            <w:r w:rsidRPr="00633F35" w:rsidR="00651BE4">
              <w:rPr>
                <w:rFonts w:cs="Arial"/>
                <w:bCs/>
              </w:rPr>
              <w:t>PrevInt</w:t>
            </w:r>
            <w:proofErr w:type="spellEnd"/>
            <w:r w:rsidRPr="00633F35" w:rsidR="00651BE4">
              <w:rPr>
                <w:rFonts w:cs="Arial"/>
                <w:bCs/>
              </w:rPr>
              <w:t>=1)</w:t>
            </w:r>
            <w:r w:rsidRPr="00633F35">
              <w:rPr>
                <w:rFonts w:cs="Arial"/>
                <w:bCs/>
              </w:rPr>
              <w:t>, CHECK MISSING FLAGS:</w:t>
            </w:r>
          </w:p>
          <w:p w:rsidRPr="00633F35" w:rsidR="00CC1DF3" w:rsidP="001B1D26" w:rsidRDefault="00CC1DF3" w14:paraId="206718F8" w14:textId="4C6456F0">
            <w:pPr>
              <w:pStyle w:val="A4-1stTabLine"/>
              <w:numPr>
                <w:ilvl w:val="0"/>
                <w:numId w:val="29"/>
              </w:numPr>
              <w:tabs>
                <w:tab w:val="clear" w:pos="1872"/>
                <w:tab w:val="clear" w:pos="7200"/>
                <w:tab w:val="clear" w:pos="7488"/>
                <w:tab w:val="clear" w:pos="7632"/>
              </w:tabs>
              <w:spacing w:before="60" w:line="240" w:lineRule="auto"/>
              <w:rPr>
                <w:rFonts w:cs="Arial"/>
                <w:bCs/>
              </w:rPr>
            </w:pPr>
            <w:r w:rsidRPr="00633F35">
              <w:rPr>
                <w:rFonts w:cs="Arial"/>
                <w:bCs/>
              </w:rPr>
              <w:t xml:space="preserve">IF </w:t>
            </w:r>
            <w:proofErr w:type="spellStart"/>
            <w:r w:rsidRPr="00633F35" w:rsidR="00651BE4">
              <w:rPr>
                <w:rFonts w:cs="Arial"/>
                <w:bCs/>
              </w:rPr>
              <w:t>Fall_Child_Sex</w:t>
            </w:r>
            <w:proofErr w:type="spellEnd"/>
            <w:r w:rsidRPr="00633F35" w:rsidR="00651BE4">
              <w:rPr>
                <w:rFonts w:cs="Arial"/>
                <w:bCs/>
              </w:rPr>
              <w:t>=M, OR (</w:t>
            </w:r>
            <w:proofErr w:type="spellStart"/>
            <w:r w:rsidRPr="00633F35" w:rsidR="00651BE4">
              <w:rPr>
                <w:rFonts w:cs="Arial"/>
                <w:bCs/>
              </w:rPr>
              <w:t>Consent_Child_Sex</w:t>
            </w:r>
            <w:proofErr w:type="spellEnd"/>
            <w:r w:rsidRPr="00633F35" w:rsidR="00651BE4">
              <w:rPr>
                <w:rFonts w:cs="Arial"/>
                <w:bCs/>
              </w:rPr>
              <w:t xml:space="preserve"> NE </w:t>
            </w:r>
            <w:proofErr w:type="spellStart"/>
            <w:r w:rsidRPr="00633F35" w:rsidR="00651BE4">
              <w:rPr>
                <w:rFonts w:cs="Arial"/>
                <w:bCs/>
              </w:rPr>
              <w:t>Fall_Child_Sex</w:t>
            </w:r>
            <w:proofErr w:type="spellEnd"/>
            <w:r w:rsidRPr="00633F35" w:rsidR="00651BE4">
              <w:rPr>
                <w:rFonts w:cs="Arial"/>
                <w:bCs/>
              </w:rPr>
              <w:t>)</w:t>
            </w:r>
            <w:r w:rsidRPr="00633F35">
              <w:rPr>
                <w:rFonts w:cs="Arial"/>
                <w:bCs/>
              </w:rPr>
              <w:t>, ASK A1, THEN GO TO B1.</w:t>
            </w:r>
          </w:p>
          <w:p w:rsidRPr="00633F35" w:rsidR="00CC1DF3" w:rsidP="001B1D26" w:rsidRDefault="00CC1DF3" w14:paraId="76646DA7" w14:textId="75E3F0E1">
            <w:pPr>
              <w:pStyle w:val="A4-1stTabLine"/>
              <w:numPr>
                <w:ilvl w:val="0"/>
                <w:numId w:val="29"/>
              </w:numPr>
              <w:tabs>
                <w:tab w:val="clear" w:pos="1872"/>
                <w:tab w:val="clear" w:pos="7200"/>
                <w:tab w:val="clear" w:pos="7488"/>
                <w:tab w:val="clear" w:pos="7632"/>
              </w:tabs>
              <w:spacing w:before="60" w:line="240" w:lineRule="auto"/>
              <w:rPr>
                <w:rFonts w:cs="Arial"/>
                <w:bCs/>
              </w:rPr>
            </w:pPr>
            <w:r w:rsidRPr="00633F35">
              <w:rPr>
                <w:rFonts w:cs="Arial"/>
                <w:bCs/>
              </w:rPr>
              <w:t xml:space="preserve">IF </w:t>
            </w:r>
            <w:r w:rsidRPr="00633F35" w:rsidR="00651BE4">
              <w:rPr>
                <w:rFonts w:cs="Arial"/>
                <w:bCs/>
              </w:rPr>
              <w:t>CONSENT_CHILD_DOB=M OR (</w:t>
            </w:r>
            <w:proofErr w:type="spellStart"/>
            <w:r w:rsidRPr="00633F35" w:rsidR="00651BE4">
              <w:rPr>
                <w:rFonts w:cs="Arial"/>
                <w:bCs/>
              </w:rPr>
              <w:t>Consent_Child_DOB</w:t>
            </w:r>
            <w:proofErr w:type="spellEnd"/>
            <w:r w:rsidRPr="00633F35" w:rsidR="00651BE4">
              <w:rPr>
                <w:rFonts w:cs="Arial"/>
                <w:bCs/>
              </w:rPr>
              <w:t xml:space="preserve"> NE </w:t>
            </w:r>
            <w:proofErr w:type="spellStart"/>
            <w:r w:rsidRPr="00633F35" w:rsidR="00651BE4">
              <w:rPr>
                <w:rFonts w:cs="Arial"/>
                <w:bCs/>
              </w:rPr>
              <w:t>Fall_Child_DOB</w:t>
            </w:r>
            <w:proofErr w:type="spellEnd"/>
            <w:r w:rsidRPr="00633F35" w:rsidR="00651BE4">
              <w:rPr>
                <w:rFonts w:cs="Arial"/>
                <w:bCs/>
              </w:rPr>
              <w:t>)</w:t>
            </w:r>
            <w:r w:rsidRPr="00633F35">
              <w:rPr>
                <w:rFonts w:cs="Arial"/>
                <w:bCs/>
              </w:rPr>
              <w:t>, ASK A2, THEN GO TO B1.</w:t>
            </w:r>
          </w:p>
          <w:p w:rsidRPr="00633F35" w:rsidR="005D1AF0" w:rsidP="001B1D26" w:rsidRDefault="00CC1DF3" w14:paraId="39530B67" w14:textId="449CED09">
            <w:pPr>
              <w:pStyle w:val="A4-1stTabLine"/>
              <w:numPr>
                <w:ilvl w:val="0"/>
                <w:numId w:val="29"/>
              </w:numPr>
              <w:tabs>
                <w:tab w:val="clear" w:pos="1872"/>
                <w:tab w:val="clear" w:pos="7200"/>
                <w:tab w:val="clear" w:pos="7488"/>
                <w:tab w:val="clear" w:pos="7632"/>
              </w:tabs>
              <w:spacing w:before="60" w:line="240" w:lineRule="auto"/>
              <w:rPr>
                <w:rFonts w:cs="Arial"/>
                <w:bCs/>
              </w:rPr>
            </w:pPr>
            <w:r w:rsidRPr="00633F35">
              <w:rPr>
                <w:rFonts w:cs="Arial"/>
                <w:bCs/>
              </w:rPr>
              <w:t xml:space="preserve">IF </w:t>
            </w:r>
            <w:r w:rsidRPr="00633F35" w:rsidR="0021463D">
              <w:rPr>
                <w:rFonts w:cs="Arial"/>
                <w:bCs/>
              </w:rPr>
              <w:t xml:space="preserve">CHILD </w:t>
            </w:r>
            <w:r w:rsidRPr="00633F35" w:rsidR="00C708BA">
              <w:rPr>
                <w:rFonts w:cs="Arial"/>
                <w:bCs/>
              </w:rPr>
              <w:t>SEX</w:t>
            </w:r>
            <w:r w:rsidRPr="00633F35" w:rsidR="0021463D">
              <w:rPr>
                <w:rFonts w:cs="Arial"/>
                <w:bCs/>
              </w:rPr>
              <w:t xml:space="preserve"> AND DOB</w:t>
            </w:r>
            <w:r w:rsidRPr="00633F35">
              <w:rPr>
                <w:rFonts w:cs="Arial"/>
                <w:bCs/>
              </w:rPr>
              <w:t xml:space="preserve"> IS MISSING OR CONFLICTS, ASK A1 AND A2, THEN GO TO B1.</w:t>
            </w:r>
          </w:p>
        </w:tc>
      </w:tr>
    </w:tbl>
    <w:p w:rsidRPr="00633F35" w:rsidR="005D1AF0" w:rsidP="005D1AF0" w:rsidRDefault="005D1AF0" w14:paraId="48E30A63" w14:textId="77777777">
      <w:pPr>
        <w:tabs>
          <w:tab w:val="clear" w:pos="432"/>
          <w:tab w:val="left" w:pos="1800"/>
          <w:tab w:val="left" w:pos="6120"/>
          <w:tab w:val="left" w:pos="6480"/>
        </w:tabs>
        <w:rPr>
          <w:rFonts w:cs="Arial"/>
          <w:szCs w:val="20"/>
        </w:rPr>
      </w:pPr>
    </w:p>
    <w:p w:rsidRPr="00633F35" w:rsidR="005D1AF0" w:rsidP="005D1AF0" w:rsidRDefault="005D1AF0" w14:paraId="191D4221" w14:textId="77777777">
      <w:pPr>
        <w:tabs>
          <w:tab w:val="clear" w:pos="432"/>
          <w:tab w:val="left" w:pos="1800"/>
          <w:tab w:val="left" w:pos="6120"/>
          <w:tab w:val="left" w:pos="6480"/>
        </w:tabs>
        <w:rPr>
          <w:rFonts w:cs="Arial"/>
          <w:szCs w:val="20"/>
        </w:rPr>
      </w:pPr>
    </w:p>
    <w:tbl>
      <w:tblPr>
        <w:tblW w:w="5000" w:type="pct"/>
        <w:tblLook w:val="04A0" w:firstRow="1" w:lastRow="0" w:firstColumn="1" w:lastColumn="0" w:noHBand="0" w:noVBand="1"/>
      </w:tblPr>
      <w:tblGrid>
        <w:gridCol w:w="9710"/>
      </w:tblGrid>
      <w:tr w:rsidRPr="00633F35" w:rsidR="005D1AF0" w:rsidTr="00F90B4F" w14:paraId="5D85EC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D1AF0" w:rsidP="00D807D2" w:rsidRDefault="00651BE4" w14:paraId="491248F6" w14:textId="358C4820">
            <w:pPr>
              <w:tabs>
                <w:tab w:val="left" w:pos="3329"/>
              </w:tabs>
              <w:spacing w:before="60" w:after="60"/>
              <w:rPr>
                <w:rFonts w:cs="Arial"/>
                <w:caps/>
                <w:szCs w:val="20"/>
              </w:rPr>
            </w:pPr>
            <w:r w:rsidRPr="00633F35">
              <w:rPr>
                <w:rFonts w:cs="Arial"/>
                <w:bCs/>
                <w:caps/>
                <w:szCs w:val="20"/>
              </w:rPr>
              <w:t>If (Wave=1 OR (Wave=2 and Prevint=0)</w:t>
            </w:r>
            <w:r w:rsidRPr="00633F35" w:rsidR="00D807D2">
              <w:rPr>
                <w:rFonts w:cs="Arial"/>
                <w:bCs/>
                <w:caps/>
                <w:szCs w:val="20"/>
              </w:rPr>
              <w:t>)</w:t>
            </w:r>
            <w:r w:rsidRPr="00633F35">
              <w:rPr>
                <w:rFonts w:cs="Arial"/>
                <w:bCs/>
                <w:caps/>
                <w:szCs w:val="20"/>
              </w:rPr>
              <w:t xml:space="preserve"> and </w:t>
            </w:r>
            <w:r w:rsidRPr="00633F35" w:rsidR="00D807D2">
              <w:rPr>
                <w:rFonts w:cs="Arial"/>
                <w:bCs/>
                <w:caps/>
                <w:szCs w:val="20"/>
              </w:rPr>
              <w:t>sampmembsex</w:t>
            </w:r>
            <w:r w:rsidRPr="00633F35">
              <w:rPr>
                <w:rFonts w:cs="Arial"/>
                <w:bCs/>
                <w:caps/>
                <w:szCs w:val="20"/>
              </w:rPr>
              <w:t>=</w:t>
            </w:r>
            <w:r w:rsidRPr="00633F35" w:rsidR="00D807D2">
              <w:rPr>
                <w:rFonts w:cs="Arial"/>
                <w:bCs/>
                <w:caps/>
                <w:szCs w:val="20"/>
              </w:rPr>
              <w:t>0 or blank</w:t>
            </w:r>
          </w:p>
        </w:tc>
      </w:tr>
      <w:tr w:rsidRPr="00633F35" w:rsidR="00CE5EBE" w:rsidTr="00CE5EBE" w14:paraId="5DB5FF2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E5EBE" w:rsidP="00CE5EBE" w:rsidRDefault="00CE5EBE" w14:paraId="2A0B4E4C"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CE5EBE" w:rsidP="00CE5EBE" w:rsidRDefault="00CE5EBE" w14:paraId="03548D1B" w14:textId="0EC78823">
            <w:pPr>
              <w:tabs>
                <w:tab w:val="left" w:pos="3329"/>
              </w:tabs>
              <w:spacing w:before="60" w:after="60"/>
              <w:rPr>
                <w:rFonts w:cs="Arial"/>
                <w:bCs/>
                <w:caps/>
                <w:szCs w:val="20"/>
              </w:rPr>
            </w:pPr>
            <w:r w:rsidRPr="00633F35">
              <w:rPr>
                <w:rFonts w:cs="Arial"/>
                <w:bCs/>
                <w:szCs w:val="20"/>
              </w:rPr>
              <w:t>IF SC8a IS EMPTY, FILL FROM PRELOAD</w:t>
            </w:r>
          </w:p>
        </w:tc>
      </w:tr>
    </w:tbl>
    <w:p w:rsidRPr="00633F35" w:rsidR="005D1AF0" w:rsidP="005D1AF0" w:rsidRDefault="005D1AF0" w14:paraId="75D90E84" w14:textId="01AD8F8F">
      <w:pPr>
        <w:pStyle w:val="QUESTIONTEXT"/>
      </w:pPr>
      <w:r w:rsidRPr="00633F35">
        <w:t>A1.</w:t>
      </w:r>
      <w:r w:rsidRPr="00633F35">
        <w:rPr>
          <w:b w:val="0"/>
          <w:bCs/>
        </w:rPr>
        <w:tab/>
      </w:r>
      <w:r w:rsidRPr="00680808" w:rsidR="00680808">
        <w:t>What sex was [CHILD] assigned at birth, on the original birth certificate?</w:t>
      </w:r>
    </w:p>
    <w:p w:rsidRPr="00633F35" w:rsidR="002713DF" w:rsidP="002713DF" w:rsidRDefault="002713DF" w14:paraId="70CC8EF7" w14:textId="7A691C70">
      <w:pPr>
        <w:pStyle w:val="RESPONSE"/>
      </w:pPr>
      <w:r w:rsidRPr="00633F35">
        <w:sym w:font="Wingdings" w:char="F06D"/>
      </w:r>
      <w:r w:rsidRPr="00633F35">
        <w:tab/>
      </w:r>
      <w:r w:rsidR="00680808">
        <w:t>Male</w:t>
      </w:r>
      <w:r w:rsidRPr="00633F35">
        <w:tab/>
        <w:t>2</w:t>
      </w:r>
    </w:p>
    <w:p w:rsidRPr="00633F35" w:rsidR="005D1AF0" w:rsidP="005D1AF0" w:rsidRDefault="005D1AF0" w14:paraId="230ECCB3" w14:textId="2D74FD6F">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00680808">
        <w:t>Female</w:t>
      </w:r>
      <w:r w:rsidRPr="00633F35">
        <w:tab/>
        <w:t xml:space="preserve">1 </w:t>
      </w:r>
      <w:r w:rsidRPr="00633F35">
        <w:tab/>
      </w:r>
    </w:p>
    <w:p w:rsidRPr="00633F35" w:rsidR="006A4BF6" w:rsidP="006A4BF6" w:rsidRDefault="006A4BF6" w14:paraId="66268A8B" w14:textId="77777777">
      <w:pPr>
        <w:pStyle w:val="ResponseNOResponse"/>
        <w:ind w:right="-720"/>
      </w:pPr>
      <w:r w:rsidRPr="00633F35">
        <w:t>DON’T KNOW</w:t>
      </w:r>
      <w:r w:rsidRPr="00633F35">
        <w:tab/>
        <w:t>d</w:t>
      </w:r>
    </w:p>
    <w:p w:rsidRPr="00633F35" w:rsidR="006A4BF6" w:rsidP="006A4BF6" w:rsidRDefault="006A4BF6" w14:paraId="6F9DF665" w14:textId="77777777">
      <w:pPr>
        <w:pStyle w:val="ResponseNOResponse"/>
        <w:ind w:right="-720"/>
      </w:pPr>
      <w:r w:rsidRPr="00633F35">
        <w:t>REFUSED</w:t>
      </w:r>
      <w:r w:rsidRPr="00633F35">
        <w:tab/>
        <w:t xml:space="preserve">r </w:t>
      </w:r>
    </w:p>
    <w:p w:rsidRPr="00633F35" w:rsidR="005D1AF0" w:rsidP="005D1AF0" w:rsidRDefault="005D1AF0" w14:paraId="004BE180" w14:textId="77777777">
      <w:pPr>
        <w:pStyle w:val="ResponseNOResponse"/>
        <w:ind w:right="-720"/>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163A3" w:rsidTr="00190FFA" w14:paraId="4BF396CF"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633F35" w:rsidR="00A163A3" w:rsidP="00190FFA" w:rsidRDefault="00655506" w14:paraId="40CE788D" w14:textId="7CBFA093">
            <w:pPr>
              <w:spacing w:before="60" w:after="60"/>
              <w:rPr>
                <w:rFonts w:cs="Arial"/>
                <w:szCs w:val="20"/>
              </w:rPr>
            </w:pPr>
            <w:r w:rsidRPr="00633F35">
              <w:rPr>
                <w:rFonts w:cs="Arial"/>
                <w:szCs w:val="20"/>
              </w:rPr>
              <w:t>WEB SOFT CHECK</w:t>
            </w:r>
            <w:r w:rsidRPr="00633F35" w:rsidR="00A163A3">
              <w:rPr>
                <w:rFonts w:cs="Arial"/>
                <w:szCs w:val="20"/>
              </w:rPr>
              <w:t>: IF A1=NO RESPONSE;</w:t>
            </w:r>
            <w:r w:rsidRPr="00633F35" w:rsidR="00A163A3">
              <w:rPr>
                <w:rFonts w:cs="Arial"/>
                <w:b/>
                <w:szCs w:val="20"/>
              </w:rPr>
              <w:t xml:space="preserve"> Please provide an answer to this question and continue. To continue to the next question without providing a response, click the </w:t>
            </w:r>
            <w:r w:rsidRPr="00633F35" w:rsidR="00F53173">
              <w:rPr>
                <w:rFonts w:cs="Arial"/>
                <w:b/>
                <w:szCs w:val="20"/>
              </w:rPr>
              <w:t>Next button</w:t>
            </w:r>
            <w:r w:rsidRPr="00633F35" w:rsidR="00A163A3">
              <w:rPr>
                <w:rFonts w:cs="Arial"/>
                <w:b/>
                <w:szCs w:val="20"/>
              </w:rPr>
              <w:t>.</w:t>
            </w:r>
          </w:p>
        </w:tc>
      </w:tr>
    </w:tbl>
    <w:p w:rsidR="00F97449" w:rsidP="005D1AF0" w:rsidRDefault="00F97449" w14:paraId="7C28B5AC" w14:textId="11660D97">
      <w:pPr>
        <w:pStyle w:val="ResponseNOResponse"/>
        <w:ind w:right="-720"/>
      </w:pPr>
    </w:p>
    <w:p w:rsidR="00F97449" w:rsidRDefault="00F97449" w14:paraId="13240F22" w14:textId="77777777">
      <w:pPr>
        <w:tabs>
          <w:tab w:val="clear" w:pos="432"/>
        </w:tabs>
        <w:rPr>
          <w:rFonts w:cs="Arial"/>
          <w:szCs w:val="20"/>
        </w:rPr>
      </w:pPr>
      <w:r>
        <w:br w:type="page"/>
      </w:r>
    </w:p>
    <w:tbl>
      <w:tblPr>
        <w:tblW w:w="5000" w:type="pct"/>
        <w:tblLook w:val="04A0" w:firstRow="1" w:lastRow="0" w:firstColumn="1" w:lastColumn="0" w:noHBand="0" w:noVBand="1"/>
      </w:tblPr>
      <w:tblGrid>
        <w:gridCol w:w="9710"/>
      </w:tblGrid>
      <w:tr w:rsidRPr="00633F35" w:rsidR="005D1AF0" w:rsidTr="00F90B4F" w14:paraId="0CA3D7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D1AF0" w:rsidP="00D807D2" w:rsidRDefault="0021463D" w14:paraId="520E60C9" w14:textId="52378CC7">
            <w:pPr>
              <w:spacing w:before="60" w:after="60"/>
              <w:rPr>
                <w:rFonts w:cs="Arial"/>
                <w:caps/>
                <w:szCs w:val="20"/>
              </w:rPr>
            </w:pPr>
            <w:r w:rsidRPr="00633F35">
              <w:rPr>
                <w:rFonts w:cs="Arial"/>
                <w:bCs/>
                <w:caps/>
                <w:szCs w:val="20"/>
              </w:rPr>
              <w:lastRenderedPageBreak/>
              <w:t>IF (Wave=1 or (Wave=2 and prevint=0)</w:t>
            </w:r>
            <w:r w:rsidRPr="00633F35" w:rsidR="00D807D2">
              <w:rPr>
                <w:rFonts w:cs="Arial"/>
                <w:bCs/>
                <w:caps/>
                <w:szCs w:val="20"/>
              </w:rPr>
              <w:t>)</w:t>
            </w:r>
            <w:r w:rsidRPr="00633F35">
              <w:rPr>
                <w:rFonts w:cs="Arial"/>
                <w:bCs/>
                <w:caps/>
                <w:szCs w:val="20"/>
              </w:rPr>
              <w:t xml:space="preserve"> and </w:t>
            </w:r>
            <w:r w:rsidRPr="00633F35" w:rsidR="00D807D2">
              <w:rPr>
                <w:rFonts w:cs="Arial"/>
                <w:bCs/>
                <w:caps/>
                <w:szCs w:val="20"/>
              </w:rPr>
              <w:t>Sampmembdob=blank</w:t>
            </w:r>
          </w:p>
        </w:tc>
      </w:tr>
      <w:tr w:rsidRPr="00633F35" w:rsidR="00CE5EBE" w:rsidTr="00CE5EBE" w14:paraId="0497EB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E5EBE" w:rsidP="00CE5EBE" w:rsidRDefault="00CE5EBE" w14:paraId="53435377"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CE5EBE" w:rsidP="00CE5EBE" w:rsidRDefault="00CE5EBE" w14:paraId="050AA63C" w14:textId="58E5F10B">
            <w:pPr>
              <w:spacing w:before="60" w:after="60"/>
              <w:rPr>
                <w:rFonts w:cs="Arial"/>
                <w:bCs/>
                <w:caps/>
                <w:szCs w:val="20"/>
              </w:rPr>
            </w:pPr>
            <w:r w:rsidRPr="00633F35">
              <w:rPr>
                <w:rFonts w:cs="Arial"/>
                <w:bCs/>
                <w:szCs w:val="20"/>
              </w:rPr>
              <w:t>IF SC8a IS EMPTY, FILL FROM PRELOAD</w:t>
            </w:r>
          </w:p>
        </w:tc>
      </w:tr>
    </w:tbl>
    <w:p w:rsidRPr="00633F35" w:rsidR="005D1AF0" w:rsidP="005D1AF0" w:rsidRDefault="005D1AF0" w14:paraId="04A0C326" w14:textId="77777777">
      <w:pPr>
        <w:pStyle w:val="QUESTIONTEXT"/>
      </w:pPr>
      <w:r w:rsidRPr="00633F35">
        <w:t>A2.</w:t>
      </w:r>
      <w:r w:rsidRPr="00633F35">
        <w:tab/>
        <w:t>What is [CHILD]’s birth date?</w:t>
      </w:r>
    </w:p>
    <w:p w:rsidRPr="00633F35" w:rsidR="00F11B22" w:rsidP="00F11B22" w:rsidRDefault="00F11B22" w14:paraId="4D2D5C7F" w14:textId="204B12BF">
      <w:pPr>
        <w:pStyle w:val="QUESTIONTEXT"/>
      </w:pPr>
      <w:r w:rsidRPr="00633F35">
        <w:rPr>
          <w:b w:val="0"/>
        </w:rPr>
        <w:tab/>
        <w:t xml:space="preserve">WEB ONLY: </w:t>
      </w:r>
      <w:r w:rsidRPr="00633F35">
        <w:t>Please enter it below.</w:t>
      </w:r>
    </w:p>
    <w:p w:rsidRPr="00633F35" w:rsidR="00F11B22" w:rsidP="00F11B22" w:rsidRDefault="00F11B22" w14:paraId="60424F79" w14:textId="77777777">
      <w:pPr>
        <w:pStyle w:val="QUESTIONTEXT"/>
      </w:pPr>
    </w:p>
    <w:p w:rsidRPr="00633F35" w:rsidR="00F11B22" w:rsidP="00F11B22" w:rsidRDefault="00F11B22" w14:paraId="6AEFBEE7" w14:textId="77777777">
      <w:pPr>
        <w:pStyle w:val="Q1-FirstLevelQuestion"/>
        <w:spacing w:line="240" w:lineRule="auto"/>
        <w:ind w:hanging="90"/>
        <w:jc w:val="left"/>
        <w:rPr>
          <w:rFonts w:cs="Arial"/>
        </w:rPr>
      </w:pP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 / |</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 / |</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p>
    <w:p w:rsidRPr="00633F35" w:rsidR="00F11B22" w:rsidP="00F11B22" w:rsidRDefault="00F11B22" w14:paraId="0A7B9DFB" w14:textId="77777777">
      <w:pPr>
        <w:pStyle w:val="RESPONSE"/>
        <w:spacing w:before="0"/>
        <w:ind w:left="0" w:right="1627" w:firstLine="720"/>
      </w:pPr>
      <w:r w:rsidRPr="00633F35">
        <w:t>MONTH     DAY            YEAR</w:t>
      </w:r>
    </w:p>
    <w:p w:rsidRPr="00633F35" w:rsidR="005D1AF0" w:rsidP="00A4732B" w:rsidRDefault="000B7951" w14:paraId="266B46EC" w14:textId="6F3687F2">
      <w:pPr>
        <w:pStyle w:val="RESPONSE"/>
        <w:ind w:left="0" w:right="1627" w:firstLine="720"/>
      </w:pPr>
      <w:r w:rsidRPr="00633F35">
        <w:t xml:space="preserve">(YEAR RANGE </w:t>
      </w:r>
      <w:r w:rsidRPr="00633F35" w:rsidR="00510D62">
        <w:t>201</w:t>
      </w:r>
      <w:r w:rsidR="00510D62">
        <w:t>4</w:t>
      </w:r>
      <w:r w:rsidRPr="00633F35">
        <w:t>-</w:t>
      </w:r>
      <w:r w:rsidR="00510D62">
        <w:t>2019</w:t>
      </w:r>
      <w:r w:rsidRPr="00633F35" w:rsidR="00F11B22">
        <w:t xml:space="preserve">) </w:t>
      </w:r>
    </w:p>
    <w:p w:rsidRPr="00633F35" w:rsidR="005D1AF0" w:rsidP="005D1AF0" w:rsidRDefault="005D1AF0" w14:paraId="7C8C9576" w14:textId="24259C27">
      <w:pPr>
        <w:pStyle w:val="BoxResponse"/>
      </w:pPr>
      <w:r w:rsidRPr="00633F35">
        <w:tab/>
      </w:r>
      <w:r w:rsidRPr="00633F35">
        <w:tab/>
      </w:r>
      <w:r w:rsidRPr="00633F35">
        <w:tab/>
      </w:r>
    </w:p>
    <w:p w:rsidRPr="00633F35" w:rsidR="006A4BF6" w:rsidP="006A4BF6" w:rsidRDefault="006A4BF6" w14:paraId="0B27BFD7" w14:textId="06176398">
      <w:pPr>
        <w:pStyle w:val="RESPONSE"/>
        <w:tabs>
          <w:tab w:val="clear" w:pos="8100"/>
          <w:tab w:val="clear" w:pos="8550"/>
          <w:tab w:val="left" w:leader="dot" w:pos="8010"/>
          <w:tab w:val="left" w:pos="8370"/>
          <w:tab w:val="left" w:pos="8820"/>
        </w:tabs>
        <w:ind w:right="-1260"/>
      </w:pPr>
      <w:r w:rsidRPr="00633F35">
        <w:t>DON’T KNOW</w:t>
      </w:r>
      <w:r w:rsidRPr="00633F35">
        <w:tab/>
        <w:t>d</w:t>
      </w:r>
    </w:p>
    <w:p w:rsidRPr="00633F35" w:rsidR="006A4BF6" w:rsidP="006A4BF6" w:rsidRDefault="006A4BF6" w14:paraId="0EF74B4A" w14:textId="77777777">
      <w:pPr>
        <w:pStyle w:val="RESPONSE"/>
        <w:tabs>
          <w:tab w:val="clear" w:pos="8100"/>
          <w:tab w:val="clear" w:pos="8550"/>
          <w:tab w:val="left" w:leader="dot" w:pos="8010"/>
          <w:tab w:val="left" w:pos="8370"/>
          <w:tab w:val="left" w:pos="8820"/>
        </w:tabs>
        <w:ind w:right="-1260"/>
      </w:pPr>
      <w:r w:rsidRPr="00633F35">
        <w:t>REFUSED</w:t>
      </w:r>
      <w:r w:rsidRPr="00633F35">
        <w:tab/>
        <w:t xml:space="preserve">r </w:t>
      </w:r>
    </w:p>
    <w:p w:rsidRPr="00633F35" w:rsidR="00A163A3" w:rsidP="005D1AF0" w:rsidRDefault="005D1AF0" w14:paraId="693821F2" w14:textId="297B39DA">
      <w:pPr>
        <w:pStyle w:val="RESPONSE"/>
        <w:tabs>
          <w:tab w:val="clear" w:pos="1080"/>
          <w:tab w:val="clear" w:pos="8100"/>
          <w:tab w:val="clear" w:pos="8550"/>
          <w:tab w:val="left" w:leader="dot" w:pos="8010"/>
          <w:tab w:val="left" w:pos="8370"/>
          <w:tab w:val="left" w:pos="8820"/>
        </w:tabs>
        <w:ind w:right="-1260"/>
      </w:pPr>
      <w:r w:rsidRPr="00633F35">
        <w:t>NO RESPONSE</w:t>
      </w:r>
      <w:r w:rsidRPr="00633F35">
        <w:tab/>
        <w:t>M</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163A3" w:rsidTr="00190FFA" w14:paraId="473F7A00"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633F35" w:rsidR="00A163A3" w:rsidP="00190FFA" w:rsidRDefault="00655506" w14:paraId="66FB06C4" w14:textId="45F8356E">
            <w:pPr>
              <w:spacing w:before="60" w:after="60"/>
              <w:rPr>
                <w:rFonts w:cs="Arial"/>
                <w:szCs w:val="20"/>
              </w:rPr>
            </w:pPr>
            <w:r w:rsidRPr="00633F35">
              <w:rPr>
                <w:rFonts w:cs="Arial"/>
                <w:szCs w:val="20"/>
              </w:rPr>
              <w:t>WEB SOFT CHECK</w:t>
            </w:r>
            <w:r w:rsidRPr="00633F35" w:rsidR="00A163A3">
              <w:rPr>
                <w:rFonts w:cs="Arial"/>
                <w:szCs w:val="20"/>
              </w:rPr>
              <w:t>: IF A2=NO RESPONSE;</w:t>
            </w:r>
            <w:r w:rsidRPr="00633F35" w:rsidR="00A163A3">
              <w:rPr>
                <w:rFonts w:cs="Arial"/>
                <w:b/>
                <w:szCs w:val="20"/>
              </w:rPr>
              <w:t xml:space="preserve"> Please provide an answer to this question and continue. To continue to the next question without providing a response, click the </w:t>
            </w:r>
            <w:r w:rsidRPr="00633F35" w:rsidR="00F53173">
              <w:rPr>
                <w:rFonts w:cs="Arial"/>
                <w:b/>
                <w:szCs w:val="20"/>
              </w:rPr>
              <w:t>Next button</w:t>
            </w:r>
            <w:r w:rsidRPr="00633F35" w:rsidR="00A163A3">
              <w:rPr>
                <w:rFonts w:cs="Arial"/>
                <w:b/>
                <w:szCs w:val="20"/>
              </w:rPr>
              <w:t>.</w:t>
            </w:r>
          </w:p>
        </w:tc>
      </w:tr>
      <w:tr w:rsidRPr="00633F35" w:rsidR="00010B9A" w:rsidTr="00190FFA" w14:paraId="62E9F433"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633F35" w:rsidR="00010B9A" w:rsidP="008020C8" w:rsidRDefault="00010B9A" w14:paraId="54949376" w14:textId="08F8725B">
            <w:pPr>
              <w:spacing w:before="60" w:after="60"/>
              <w:rPr>
                <w:rFonts w:cs="Arial"/>
                <w:szCs w:val="20"/>
              </w:rPr>
            </w:pPr>
            <w:r w:rsidRPr="00633F35">
              <w:rPr>
                <w:rFonts w:cs="Arial"/>
                <w:szCs w:val="20"/>
              </w:rPr>
              <w:t xml:space="preserve">WEB SOFT CHECK: IF A2 YEAR=2016; </w:t>
            </w:r>
            <w:r w:rsidRPr="00633F35" w:rsidR="008020C8">
              <w:rPr>
                <w:rFonts w:cs="Arial"/>
                <w:b/>
                <w:szCs w:val="20"/>
              </w:rPr>
              <w:t>You entered [A2_year]. Please update or confirm your response and continue.</w:t>
            </w:r>
          </w:p>
        </w:tc>
      </w:tr>
    </w:tbl>
    <w:p w:rsidRPr="00633F35" w:rsidR="00A163A3" w:rsidP="005D1AF0" w:rsidRDefault="00A163A3" w14:paraId="545549BF" w14:textId="77777777">
      <w:pPr>
        <w:pStyle w:val="RESPONSE"/>
        <w:tabs>
          <w:tab w:val="clear" w:pos="1080"/>
          <w:tab w:val="clear" w:pos="8100"/>
          <w:tab w:val="clear" w:pos="8550"/>
          <w:tab w:val="left" w:leader="dot" w:pos="8010"/>
          <w:tab w:val="left" w:pos="8370"/>
          <w:tab w:val="left" w:pos="8820"/>
        </w:tabs>
        <w:ind w:right="-1260"/>
      </w:pPr>
    </w:p>
    <w:tbl>
      <w:tblPr>
        <w:tblW w:w="5000" w:type="pct"/>
        <w:tblLook w:val="04A0" w:firstRow="1" w:lastRow="0" w:firstColumn="1" w:lastColumn="0" w:noHBand="0" w:noVBand="1"/>
      </w:tblPr>
      <w:tblGrid>
        <w:gridCol w:w="9710"/>
      </w:tblGrid>
      <w:tr w:rsidRPr="00633F35" w:rsidR="005D1AF0" w:rsidTr="00F90B4F" w14:paraId="077D51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D1AF0" w:rsidP="00F90B4F" w:rsidRDefault="00286692" w14:paraId="06D72A45" w14:textId="488C9783">
            <w:pPr>
              <w:spacing w:before="60" w:after="60"/>
              <w:rPr>
                <w:rFonts w:cs="Arial"/>
                <w:caps/>
                <w:szCs w:val="20"/>
              </w:rPr>
            </w:pPr>
            <w:r w:rsidRPr="00633F35">
              <w:rPr>
                <w:rFonts w:cs="Arial"/>
                <w:bCs/>
                <w:caps/>
                <w:szCs w:val="20"/>
              </w:rPr>
              <w:t>IF Wave=1 OR (Wave=2 and prevint=0)</w:t>
            </w:r>
          </w:p>
        </w:tc>
      </w:tr>
      <w:tr w:rsidRPr="00633F35" w:rsidR="00CE5EBE" w:rsidTr="00CE5EBE" w14:paraId="0E0F42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E5EBE" w:rsidP="00CE5EBE" w:rsidRDefault="00CE5EBE" w14:paraId="7A882E3A"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CE5EBE" w:rsidP="00CE5EBE" w:rsidRDefault="00CE5EBE" w14:paraId="75C7D3A4" w14:textId="556271FD">
            <w:pPr>
              <w:spacing w:before="60" w:after="60"/>
              <w:rPr>
                <w:rFonts w:cs="Arial"/>
                <w:bCs/>
                <w:caps/>
                <w:szCs w:val="20"/>
              </w:rPr>
            </w:pPr>
            <w:r w:rsidRPr="00633F35">
              <w:rPr>
                <w:rFonts w:cs="Arial"/>
                <w:bCs/>
                <w:szCs w:val="20"/>
              </w:rPr>
              <w:t>IF SC8a IS EMPTY, FILL FROM PRELOAD</w:t>
            </w:r>
          </w:p>
        </w:tc>
      </w:tr>
    </w:tbl>
    <w:p w:rsidRPr="00633F35" w:rsidR="005D1AF0" w:rsidP="005D1AF0" w:rsidRDefault="005D1AF0" w14:paraId="6DA919C2" w14:textId="5D42FF3F">
      <w:pPr>
        <w:pStyle w:val="QUESTIONTEXT"/>
      </w:pPr>
      <w:r w:rsidRPr="00633F35">
        <w:t>A3.</w:t>
      </w:r>
      <w:r w:rsidRPr="00633F35">
        <w:tab/>
        <w:t xml:space="preserve">Is [CHILD] of Spanish, Hispanic, or </w:t>
      </w:r>
      <w:r w:rsidRPr="00633F35" w:rsidR="00B37E88">
        <w:t>Latino[a/x], or Chicano[a/x]</w:t>
      </w:r>
      <w:r w:rsidRPr="00633F35" w:rsidR="00444F28">
        <w:t xml:space="preserve"> </w:t>
      </w:r>
      <w:r w:rsidRPr="00633F35">
        <w:t>origin?</w:t>
      </w:r>
    </w:p>
    <w:p w:rsidRPr="00110C65" w:rsidR="005D1AF0" w:rsidP="00110C65" w:rsidRDefault="005D1AF0" w14:paraId="0B4E27E8" w14:textId="77777777">
      <w:pPr>
        <w:pStyle w:val="RESPONSE"/>
      </w:pPr>
      <w:r w:rsidRPr="00110C65">
        <w:sym w:font="Wingdings" w:char="F06D"/>
      </w:r>
      <w:r w:rsidRPr="00110C65">
        <w:tab/>
        <w:t>Yes</w:t>
      </w:r>
      <w:r w:rsidRPr="00110C65">
        <w:tab/>
        <w:t>1</w:t>
      </w:r>
      <w:r w:rsidRPr="00110C65">
        <w:tab/>
      </w:r>
    </w:p>
    <w:p w:rsidRPr="00110C65" w:rsidR="005D1AF0" w:rsidP="00110C65" w:rsidRDefault="005D1AF0" w14:paraId="505DAFA5" w14:textId="77777777">
      <w:pPr>
        <w:pStyle w:val="RESPONSE"/>
      </w:pPr>
      <w:r w:rsidRPr="00110C65">
        <w:sym w:font="Wingdings" w:char="F06D"/>
      </w:r>
      <w:r w:rsidRPr="00110C65">
        <w:tab/>
        <w:t>No</w:t>
      </w:r>
      <w:r w:rsidRPr="00110C65">
        <w:tab/>
        <w:t>0</w:t>
      </w:r>
      <w:r w:rsidRPr="00110C65">
        <w:tab/>
      </w:r>
    </w:p>
    <w:p w:rsidRPr="00633F35" w:rsidR="006A4BF6" w:rsidP="002C7BE6" w:rsidRDefault="006A4BF6" w14:paraId="26E80683" w14:textId="77777777">
      <w:pPr>
        <w:pStyle w:val="ResponseDKR"/>
      </w:pPr>
      <w:r w:rsidRPr="00633F35">
        <w:t>DON’T KNOW</w:t>
      </w:r>
      <w:r w:rsidRPr="00633F35">
        <w:tab/>
        <w:t>d</w:t>
      </w:r>
    </w:p>
    <w:p w:rsidRPr="00633F35" w:rsidR="006A4BF6" w:rsidP="002C7BE6" w:rsidRDefault="006A4BF6" w14:paraId="2E4EA8AE" w14:textId="77777777">
      <w:pPr>
        <w:pStyle w:val="ResponseDKR"/>
      </w:pPr>
      <w:r w:rsidRPr="00633F35">
        <w:t>REFUSED</w:t>
      </w:r>
      <w:r w:rsidRPr="00633F35">
        <w:tab/>
        <w:t xml:space="preserve">r </w:t>
      </w:r>
    </w:p>
    <w:p w:rsidRPr="00633F35" w:rsidR="005D1AF0" w:rsidP="00110C65" w:rsidRDefault="005D1AF0" w14:paraId="352827E8" w14:textId="77777777">
      <w:pPr>
        <w:pStyle w:val="ResponseNOResponse"/>
        <w:rPr>
          <w:lang w:val="es-ES"/>
        </w:rPr>
      </w:pPr>
      <w:r w:rsidRPr="00633F35">
        <w:rPr>
          <w:lang w:val="es-ES"/>
        </w:rPr>
        <w:t>NO RESPONSE</w:t>
      </w:r>
      <w:r w:rsidRPr="00633F35">
        <w:rPr>
          <w:lang w:val="es-ES"/>
        </w:rPr>
        <w:tab/>
        <w:t>M</w:t>
      </w:r>
      <w:r w:rsidRPr="00633F35">
        <w:rPr>
          <w:lang w:val="es-E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163A3" w:rsidTr="00190FFA" w14:paraId="4442347C" w14:textId="77777777">
        <w:trPr>
          <w:jc w:val="center"/>
        </w:trPr>
        <w:tc>
          <w:tcPr>
            <w:tcW w:w="5000" w:type="pct"/>
          </w:tcPr>
          <w:p w:rsidRPr="00633F35" w:rsidR="00A163A3" w:rsidP="00190FFA" w:rsidRDefault="00655506" w14:paraId="4E08D78E" w14:textId="57863B6E">
            <w:pPr>
              <w:spacing w:before="60" w:after="60"/>
              <w:rPr>
                <w:rFonts w:cs="Arial"/>
                <w:b/>
                <w:szCs w:val="20"/>
              </w:rPr>
            </w:pPr>
            <w:r w:rsidRPr="00633F35">
              <w:rPr>
                <w:rFonts w:cs="Arial"/>
                <w:szCs w:val="20"/>
              </w:rPr>
              <w:t>WEB SOFT CHECK</w:t>
            </w:r>
            <w:r w:rsidRPr="00633F35" w:rsidR="00A163A3">
              <w:rPr>
                <w:rFonts w:cs="Arial"/>
                <w:szCs w:val="20"/>
              </w:rPr>
              <w:t xml:space="preserve">: IF A3=NO RESPONSE; </w:t>
            </w:r>
            <w:r w:rsidRPr="00633F35" w:rsidR="00A163A3">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163A3">
              <w:rPr>
                <w:rFonts w:cs="Arial"/>
                <w:b/>
                <w:szCs w:val="20"/>
              </w:rPr>
              <w:t>.</w:t>
            </w:r>
          </w:p>
        </w:tc>
      </w:tr>
    </w:tbl>
    <w:p w:rsidR="00F97449" w:rsidP="002018C7" w:rsidRDefault="00F97449" w14:paraId="0E9C2C2F" w14:textId="28826B21">
      <w:pPr>
        <w:pStyle w:val="Q1-FirstLevelQuestion"/>
        <w:spacing w:line="240" w:lineRule="auto"/>
        <w:jc w:val="left"/>
        <w:rPr>
          <w:rFonts w:cs="Arial"/>
          <w:b/>
        </w:rPr>
      </w:pPr>
    </w:p>
    <w:p w:rsidR="00F97449" w:rsidRDefault="00F97449" w14:paraId="2E5494F3" w14:textId="77777777">
      <w:pPr>
        <w:tabs>
          <w:tab w:val="clear" w:pos="432"/>
        </w:tabs>
        <w:rPr>
          <w:rFonts w:cs="Arial"/>
          <w:b/>
          <w:szCs w:val="20"/>
        </w:rPr>
      </w:pPr>
      <w:r>
        <w:rPr>
          <w:rFonts w:cs="Arial"/>
          <w:b/>
        </w:rPr>
        <w:br w:type="page"/>
      </w:r>
    </w:p>
    <w:tbl>
      <w:tblPr>
        <w:tblW w:w="5000" w:type="pct"/>
        <w:tblLook w:val="04A0" w:firstRow="1" w:lastRow="0" w:firstColumn="1" w:lastColumn="0" w:noHBand="0" w:noVBand="1"/>
      </w:tblPr>
      <w:tblGrid>
        <w:gridCol w:w="9710"/>
      </w:tblGrid>
      <w:tr w:rsidRPr="00633F35" w:rsidR="005D1AF0" w:rsidTr="00F90B4F" w14:paraId="4692F0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D1AF0" w:rsidP="00F90B4F" w:rsidRDefault="005D1AF0" w14:paraId="0454DC45" w14:textId="654EFFDF">
            <w:pPr>
              <w:spacing w:before="60" w:after="60"/>
              <w:rPr>
                <w:rFonts w:cs="Arial"/>
                <w:caps/>
                <w:szCs w:val="20"/>
              </w:rPr>
            </w:pPr>
            <w:r w:rsidRPr="00633F35">
              <w:lastRenderedPageBreak/>
              <w:br w:type="page"/>
            </w:r>
            <w:bookmarkStart w:name="_Hlk68014745" w:id="13"/>
            <w:r w:rsidRPr="00633F35" w:rsidR="00286692">
              <w:rPr>
                <w:rFonts w:cs="Arial"/>
                <w:bCs/>
                <w:caps/>
                <w:szCs w:val="20"/>
              </w:rPr>
              <w:t>IF Wave=1 OR (Wave=2 and prevint=0)</w:t>
            </w:r>
            <w:bookmarkEnd w:id="13"/>
          </w:p>
        </w:tc>
      </w:tr>
      <w:tr w:rsidRPr="00633F35" w:rsidR="00CE5EBE" w:rsidTr="00CE5EBE" w14:paraId="7CA790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E5EBE" w:rsidP="00CE5EBE" w:rsidRDefault="00CE5EBE" w14:paraId="4368B705"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CE5EBE" w:rsidP="00CE5EBE" w:rsidRDefault="00CE5EBE" w14:paraId="0AEB36F2" w14:textId="2342072C">
            <w:pPr>
              <w:spacing w:before="60" w:after="60"/>
            </w:pPr>
            <w:r w:rsidRPr="00633F35">
              <w:rPr>
                <w:rFonts w:cs="Arial"/>
                <w:bCs/>
                <w:szCs w:val="20"/>
              </w:rPr>
              <w:t>IF SC8a IS EMPTY, FILL FROM PRELOAD</w:t>
            </w:r>
          </w:p>
        </w:tc>
      </w:tr>
    </w:tbl>
    <w:p w:rsidRPr="00633F35" w:rsidR="00B35B1C" w:rsidP="006C7770" w:rsidRDefault="005D1AF0" w14:paraId="7A6AA28C" w14:textId="3D90C565">
      <w:pPr>
        <w:pStyle w:val="QUESTIONTEXT"/>
      </w:pPr>
      <w:r w:rsidRPr="00633F35">
        <w:t>A5.</w:t>
      </w:r>
      <w:r w:rsidRPr="00633F35">
        <w:tab/>
      </w:r>
      <w:r w:rsidRPr="00633F35" w:rsidR="00BB4376">
        <w:rPr>
          <w:b w:val="0"/>
        </w:rPr>
        <w:t xml:space="preserve">CATI: </w:t>
      </w:r>
      <w:r w:rsidRPr="00633F35">
        <w:t xml:space="preserve">What is [CHILD]’s race? </w:t>
      </w:r>
      <w:r w:rsidRPr="00633F35" w:rsidR="00B35B1C">
        <w:t>You may name more than one if you like.</w:t>
      </w:r>
    </w:p>
    <w:p w:rsidRPr="00633F35" w:rsidR="00B35B1C" w:rsidP="006C7770" w:rsidRDefault="00B35B1C" w14:paraId="2BEE1C74" w14:textId="169E4406">
      <w:pPr>
        <w:pStyle w:val="QUESTIONTEXT"/>
        <w:rPr>
          <w:bCs/>
        </w:rPr>
      </w:pPr>
      <w:r w:rsidRPr="00633F35">
        <w:rPr>
          <w:bCs/>
        </w:rPr>
        <w:tab/>
      </w:r>
      <w:r w:rsidRPr="00633F35">
        <w:rPr>
          <w:b w:val="0"/>
          <w:bCs/>
        </w:rPr>
        <w:t>IF PARENT ANSWERS ‘Hispanic,’ PROBE:</w:t>
      </w:r>
      <w:r w:rsidRPr="00633F35">
        <w:rPr>
          <w:bCs/>
        </w:rPr>
        <w:t xml:space="preserve"> Would that be white Hispanic or black Hispanic?</w:t>
      </w:r>
    </w:p>
    <w:p w:rsidRPr="00633F35" w:rsidR="00B35B1C" w:rsidP="006C7770" w:rsidRDefault="00B35B1C" w14:paraId="68C64E34" w14:textId="2A1B35C2">
      <w:pPr>
        <w:pStyle w:val="QUESTIONTEXT"/>
        <w:rPr>
          <w:b w:val="0"/>
          <w:bCs/>
        </w:rPr>
      </w:pPr>
      <w:r w:rsidRPr="00633F35">
        <w:rPr>
          <w:bCs/>
        </w:rPr>
        <w:tab/>
      </w:r>
      <w:r w:rsidRPr="00633F35">
        <w:rPr>
          <w:b w:val="0"/>
          <w:bCs/>
        </w:rPr>
        <w:t>IF PARENT ANSWERS ‘Hispanic’ AGAIN, PUT RESPONSE IN OTHER CATEGORY.</w:t>
      </w:r>
    </w:p>
    <w:p w:rsidRPr="00633F35" w:rsidR="00B35B1C" w:rsidP="00B35B1C" w:rsidRDefault="00B35B1C" w14:paraId="1AE3C8AF" w14:textId="77777777">
      <w:pPr>
        <w:pStyle w:val="QUESTIONTEXT"/>
        <w:rPr>
          <w:b w:val="0"/>
          <w:bCs/>
        </w:rPr>
      </w:pPr>
    </w:p>
    <w:p w:rsidRPr="00633F35" w:rsidR="005D1AF0" w:rsidP="005D1AF0" w:rsidRDefault="00B35B1C" w14:paraId="0E230E84" w14:textId="04C82783">
      <w:pPr>
        <w:pStyle w:val="QUESTIONTEXT"/>
      </w:pPr>
      <w:r w:rsidRPr="00633F35">
        <w:rPr>
          <w:b w:val="0"/>
        </w:rPr>
        <w:tab/>
        <w:t xml:space="preserve">WEB: </w:t>
      </w:r>
      <w:r w:rsidRPr="00633F35" w:rsidR="00BB4376">
        <w:t xml:space="preserve">What is [CHILD]’s race? </w:t>
      </w:r>
    </w:p>
    <w:p w:rsidRPr="00633F35" w:rsidR="005D1AF0" w:rsidP="005D1AF0" w:rsidRDefault="005D1AF0" w14:paraId="71F0A7C1" w14:textId="660FB769">
      <w:pPr>
        <w:pStyle w:val="SELECTONEMARKALL"/>
        <w:rPr>
          <w:b w:val="0"/>
          <w:i/>
        </w:rPr>
      </w:pPr>
      <w:r w:rsidRPr="00633F35">
        <w:rPr>
          <w:b w:val="0"/>
          <w:i/>
        </w:rPr>
        <w:t xml:space="preserve">Select </w:t>
      </w:r>
      <w:r w:rsidRPr="00633F35" w:rsidR="00C17FA0">
        <w:rPr>
          <w:b w:val="0"/>
          <w:i/>
        </w:rPr>
        <w:t>one or more</w:t>
      </w:r>
    </w:p>
    <w:p w:rsidRPr="00633F35" w:rsidR="005D1AF0" w:rsidP="005D1AF0" w:rsidRDefault="005D1AF0" w14:paraId="38609418" w14:textId="6AF28E68">
      <w:pPr>
        <w:pStyle w:val="RESPONSE"/>
        <w:tabs>
          <w:tab w:val="clear" w:pos="1080"/>
          <w:tab w:val="clear" w:pos="8100"/>
          <w:tab w:val="clear" w:pos="8550"/>
          <w:tab w:val="left" w:leader="dot" w:pos="8010"/>
          <w:tab w:val="left" w:pos="8370"/>
          <w:tab w:val="left" w:pos="8820"/>
        </w:tabs>
        <w:ind w:right="-1260"/>
      </w:pPr>
      <w:r w:rsidRPr="00633F35">
        <w:sym w:font="Wingdings" w:char="F06F"/>
      </w:r>
      <w:r w:rsidRPr="00633F35">
        <w:tab/>
        <w:t>White</w:t>
      </w:r>
      <w:r w:rsidRPr="00633F35">
        <w:tab/>
        <w:t>11</w:t>
      </w:r>
      <w:r w:rsidRPr="00633F35">
        <w:tab/>
      </w:r>
    </w:p>
    <w:p w:rsidRPr="00633F35" w:rsidR="005D1AF0" w:rsidP="005D1AF0" w:rsidRDefault="005D1AF0" w14:paraId="6C1E35A8" w14:textId="764E1760">
      <w:pPr>
        <w:pStyle w:val="RESPONSE"/>
        <w:tabs>
          <w:tab w:val="clear" w:pos="1080"/>
          <w:tab w:val="clear" w:pos="8100"/>
          <w:tab w:val="clear" w:pos="8550"/>
          <w:tab w:val="left" w:leader="dot" w:pos="8010"/>
          <w:tab w:val="left" w:pos="8370"/>
          <w:tab w:val="left" w:pos="8820"/>
        </w:tabs>
        <w:ind w:right="-1260"/>
      </w:pPr>
      <w:r w:rsidRPr="00633F35">
        <w:sym w:font="Wingdings" w:char="F06F"/>
      </w:r>
      <w:r w:rsidRPr="00633F35">
        <w:tab/>
        <w:t>Black or African American</w:t>
      </w:r>
      <w:r w:rsidRPr="00633F35">
        <w:tab/>
        <w:t>12</w:t>
      </w:r>
      <w:r w:rsidRPr="00633F35">
        <w:rPr>
          <w:rFonts w:ascii="Times New Roman" w:hAnsi="Times New Roman" w:cs="Times New Roman"/>
          <w:sz w:val="24"/>
          <w:szCs w:val="24"/>
        </w:rPr>
        <w:t xml:space="preserve"> </w:t>
      </w:r>
      <w:r w:rsidRPr="00633F35">
        <w:tab/>
      </w:r>
    </w:p>
    <w:p w:rsidRPr="00633F35" w:rsidR="005D1AF0" w:rsidP="005D1AF0" w:rsidRDefault="005D1AF0" w14:paraId="5DFD5F2C" w14:textId="77777777">
      <w:pPr>
        <w:pStyle w:val="RESPONSE"/>
        <w:tabs>
          <w:tab w:val="clear" w:pos="1080"/>
          <w:tab w:val="clear" w:pos="8100"/>
          <w:tab w:val="clear" w:pos="8550"/>
          <w:tab w:val="left" w:leader="dot" w:pos="8010"/>
          <w:tab w:val="left" w:pos="8370"/>
          <w:tab w:val="left" w:pos="8820"/>
        </w:tabs>
        <w:ind w:right="-1260"/>
      </w:pPr>
      <w:r w:rsidRPr="00633F35">
        <w:sym w:font="Wingdings" w:char="F06F"/>
      </w:r>
      <w:r w:rsidRPr="00633F35">
        <w:tab/>
        <w:t>American Indian or Alaska Native</w:t>
      </w:r>
      <w:r w:rsidRPr="00633F35">
        <w:tab/>
        <w:t>13</w:t>
      </w:r>
    </w:p>
    <w:p w:rsidRPr="00633F35" w:rsidR="005D1AF0" w:rsidP="005D1AF0" w:rsidRDefault="005D1AF0" w14:paraId="5C38FF9D" w14:textId="2CE3C353">
      <w:pPr>
        <w:pStyle w:val="RESPONSE"/>
        <w:tabs>
          <w:tab w:val="clear" w:pos="1080"/>
          <w:tab w:val="clear" w:pos="8100"/>
          <w:tab w:val="clear" w:pos="8550"/>
          <w:tab w:val="left" w:leader="dot" w:pos="8010"/>
          <w:tab w:val="left" w:pos="8370"/>
          <w:tab w:val="left" w:pos="8820"/>
        </w:tabs>
        <w:ind w:right="-1260"/>
      </w:pPr>
      <w:r w:rsidRPr="00633F35">
        <w:sym w:font="Wingdings" w:char="F06F"/>
      </w:r>
      <w:r w:rsidRPr="00633F35">
        <w:tab/>
        <w:t>Asian</w:t>
      </w:r>
      <w:r w:rsidRPr="00633F35">
        <w:tab/>
        <w:t xml:space="preserve">27 </w:t>
      </w:r>
      <w:r w:rsidRPr="00633F35">
        <w:tab/>
      </w:r>
    </w:p>
    <w:p w:rsidRPr="00633F35" w:rsidR="005D1AF0" w:rsidP="005D1AF0" w:rsidRDefault="005D1AF0" w14:paraId="11B301B4" w14:textId="38C90DF6">
      <w:pPr>
        <w:pStyle w:val="RESPONSE"/>
        <w:tabs>
          <w:tab w:val="clear" w:pos="1080"/>
          <w:tab w:val="clear" w:pos="8100"/>
          <w:tab w:val="clear" w:pos="8550"/>
          <w:tab w:val="left" w:leader="dot" w:pos="8010"/>
          <w:tab w:val="left" w:pos="8370"/>
          <w:tab w:val="left" w:pos="8820"/>
        </w:tabs>
        <w:ind w:right="-1260"/>
      </w:pPr>
      <w:r w:rsidRPr="00633F35">
        <w:sym w:font="Wingdings" w:char="F06F"/>
      </w:r>
      <w:r w:rsidRPr="00633F35">
        <w:tab/>
        <w:t xml:space="preserve">Native Hawaiian, or </w:t>
      </w:r>
      <w:proofErr w:type="gramStart"/>
      <w:r w:rsidRPr="00633F35">
        <w:t>other</w:t>
      </w:r>
      <w:proofErr w:type="gramEnd"/>
      <w:r w:rsidRPr="00633F35">
        <w:t xml:space="preserve"> Pacific Islander</w:t>
      </w:r>
      <w:r w:rsidRPr="00633F35">
        <w:tab/>
        <w:t>26</w:t>
      </w:r>
      <w:r w:rsidRPr="00633F35">
        <w:rPr>
          <w:rFonts w:ascii="Times New Roman" w:hAnsi="Times New Roman" w:cs="Times New Roman"/>
          <w:sz w:val="24"/>
          <w:szCs w:val="24"/>
        </w:rPr>
        <w:t xml:space="preserve"> </w:t>
      </w:r>
      <w:r w:rsidRPr="00633F35">
        <w:tab/>
      </w:r>
    </w:p>
    <w:p w:rsidRPr="00633F35" w:rsidR="005D1AF0" w:rsidP="005D1AF0" w:rsidRDefault="005D1AF0" w14:paraId="1B551DCD" w14:textId="142962CC">
      <w:pPr>
        <w:pStyle w:val="RESPONSE"/>
        <w:tabs>
          <w:tab w:val="clear" w:pos="1080"/>
          <w:tab w:val="clear" w:pos="8100"/>
          <w:tab w:val="clear" w:pos="8550"/>
          <w:tab w:val="left" w:leader="dot" w:pos="8010"/>
          <w:tab w:val="left" w:pos="8370"/>
          <w:tab w:val="left" w:pos="8820"/>
        </w:tabs>
        <w:ind w:right="-1260"/>
      </w:pPr>
      <w:r w:rsidRPr="00633F35">
        <w:sym w:font="Wingdings" w:char="F06F"/>
      </w:r>
      <w:r w:rsidRPr="00633F35">
        <w:tab/>
        <w:t>Another race (SPECIFY)</w:t>
      </w:r>
      <w:r w:rsidRPr="00633F35">
        <w:tab/>
        <w:t>25</w:t>
      </w:r>
      <w:r w:rsidRPr="00633F35">
        <w:rPr>
          <w:rFonts w:ascii="Times New Roman" w:hAnsi="Times New Roman" w:cs="Times New Roman"/>
          <w:sz w:val="24"/>
          <w:szCs w:val="24"/>
        </w:rPr>
        <w:t xml:space="preserve"> </w:t>
      </w:r>
      <w:r w:rsidRPr="00633F35">
        <w:tab/>
      </w:r>
    </w:p>
    <w:p w:rsidRPr="00633F35" w:rsidR="005D1AF0" w:rsidP="00803E19" w:rsidRDefault="002F1421" w14:paraId="2B64F8EC" w14:textId="5720D7C0">
      <w:pPr>
        <w:pStyle w:val="BoxResponse"/>
        <w:tabs>
          <w:tab w:val="clear" w:pos="8550"/>
          <w:tab w:val="left" w:pos="6480"/>
        </w:tabs>
      </w:pPr>
      <w:r w:rsidRPr="00633F35">
        <w:rPr>
          <w:noProof/>
        </w:rPr>
        <mc:AlternateContent>
          <mc:Choice Requires="wps">
            <w:drawing>
              <wp:anchor distT="0" distB="0" distL="114300" distR="114300" simplePos="0" relativeHeight="251657250" behindDoc="0" locked="0" layoutInCell="1" allowOverlap="1" wp14:editId="028BE60E" wp14:anchorId="35F6BE0A">
                <wp:simplePos x="0" y="0"/>
                <wp:positionH relativeFrom="column">
                  <wp:posOffset>1932317</wp:posOffset>
                </wp:positionH>
                <wp:positionV relativeFrom="paragraph">
                  <wp:posOffset>38148</wp:posOffset>
                </wp:positionV>
                <wp:extent cx="1834515" cy="182880"/>
                <wp:effectExtent l="0" t="0" r="13335" b="26670"/>
                <wp:wrapNone/>
                <wp:docPr id="1304" name="Rectangle 21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6" style="position:absolute;margin-left:152.15pt;margin-top:3pt;width:144.45pt;height:14.4pt;z-index:251657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6EBA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sKQwIAAGw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"/>
            </w:pict>
          </mc:Fallback>
        </mc:AlternateContent>
      </w:r>
      <w:r w:rsidRPr="00633F35">
        <w:t xml:space="preserve">Please specify </w:t>
      </w:r>
      <w:proofErr w:type="gramStart"/>
      <w:r w:rsidRPr="00633F35">
        <w:t>other</w:t>
      </w:r>
      <w:proofErr w:type="gramEnd"/>
      <w:r w:rsidRPr="00633F35">
        <w:t xml:space="preserve"> race.</w:t>
      </w:r>
      <w:r w:rsidRPr="00633F35" w:rsidR="00803E19">
        <w:tab/>
      </w:r>
      <w:r w:rsidRPr="00633F35" w:rsidR="00803E19">
        <w:tab/>
        <w:t>STRING 50</w:t>
      </w:r>
      <w:r w:rsidRPr="00633F35" w:rsidR="005D1AF0">
        <w:tab/>
      </w:r>
    </w:p>
    <w:p w:rsidRPr="00633F35" w:rsidR="006A4BF6" w:rsidP="006A4BF6" w:rsidRDefault="006A4BF6" w14:paraId="321528C7" w14:textId="77777777">
      <w:pPr>
        <w:pStyle w:val="ResponseNOResponse"/>
      </w:pPr>
      <w:r w:rsidRPr="00633F35">
        <w:t>DON’T KNOW</w:t>
      </w:r>
      <w:r w:rsidRPr="00633F35">
        <w:tab/>
        <w:t>d</w:t>
      </w:r>
    </w:p>
    <w:p w:rsidRPr="00633F35" w:rsidR="006A4BF6" w:rsidP="006A4BF6" w:rsidRDefault="006A4BF6" w14:paraId="70CA225F" w14:textId="77777777">
      <w:pPr>
        <w:pStyle w:val="ResponseNOResponse"/>
      </w:pPr>
      <w:r w:rsidRPr="00633F35">
        <w:t>REFUSED</w:t>
      </w:r>
      <w:r w:rsidRPr="00633F35">
        <w:tab/>
        <w:t xml:space="preserve">r </w:t>
      </w:r>
    </w:p>
    <w:p w:rsidRPr="00633F35" w:rsidR="005D1AF0" w:rsidP="005D1AF0" w:rsidRDefault="005D1AF0" w14:paraId="5BAE3918"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163A3" w:rsidTr="00190FFA" w14:paraId="38767544" w14:textId="77777777">
        <w:trPr>
          <w:jc w:val="center"/>
        </w:trPr>
        <w:tc>
          <w:tcPr>
            <w:tcW w:w="5000" w:type="pct"/>
          </w:tcPr>
          <w:p w:rsidRPr="00633F35" w:rsidR="00A163A3" w:rsidP="00190FFA" w:rsidRDefault="00655506" w14:paraId="53AD3FD3" w14:textId="74D29424">
            <w:pPr>
              <w:spacing w:before="60" w:after="60"/>
              <w:rPr>
                <w:rFonts w:cs="Arial"/>
                <w:b/>
                <w:szCs w:val="20"/>
              </w:rPr>
            </w:pPr>
            <w:r w:rsidRPr="00633F35">
              <w:rPr>
                <w:rFonts w:cs="Arial"/>
                <w:szCs w:val="20"/>
              </w:rPr>
              <w:t>WEB SOFT CHECK</w:t>
            </w:r>
            <w:r w:rsidRPr="00633F35" w:rsidR="00A163A3">
              <w:rPr>
                <w:rFonts w:cs="Arial"/>
                <w:szCs w:val="20"/>
              </w:rPr>
              <w:t xml:space="preserve">: IF A5=NO RESPONSE; </w:t>
            </w:r>
            <w:r w:rsidRPr="00633F35" w:rsidR="00A163A3">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163A3">
              <w:rPr>
                <w:rFonts w:cs="Arial"/>
                <w:b/>
                <w:szCs w:val="20"/>
              </w:rPr>
              <w:t>.</w:t>
            </w:r>
          </w:p>
        </w:tc>
      </w:tr>
    </w:tbl>
    <w:p w:rsidRPr="00633F35" w:rsidR="00A4732B" w:rsidP="005D1AF0" w:rsidRDefault="00A4732B" w14:paraId="60FB9CD5" w14:textId="68CC03FF">
      <w:pPr>
        <w:pStyle w:val="ResponseNOResponse"/>
      </w:pPr>
    </w:p>
    <w:p w:rsidRPr="000B75C8" w:rsidR="009A6B04" w:rsidP="000B75C8" w:rsidRDefault="00A4732B" w14:paraId="43A2EBCA" w14:textId="39F43827">
      <w:pPr>
        <w:tabs>
          <w:tab w:val="clear" w:pos="432"/>
        </w:tabs>
        <w:rPr>
          <w:rFonts w:cs="Arial"/>
          <w:szCs w:val="20"/>
        </w:rPr>
      </w:pPr>
      <w:r w:rsidRPr="00633F35">
        <w:br w:type="page"/>
      </w:r>
    </w:p>
    <w:p w:rsidRPr="00633F35" w:rsidR="00D90577" w:rsidP="00D90577" w:rsidRDefault="00D90577" w14:paraId="46E4E862" w14:textId="77777777">
      <w:pPr>
        <w:pStyle w:val="TemplateHeader"/>
        <w:rPr>
          <w:lang w:bidi="ar-JO"/>
        </w:rPr>
      </w:pPr>
      <w:r w:rsidRPr="00633F35">
        <w:rPr>
          <w:lang w:bidi="ar-JO"/>
        </w:rPr>
        <w:lastRenderedPageBreak/>
        <w:t>B. ABOUT HOUSEHOLD</w:t>
      </w:r>
    </w:p>
    <w:p w:rsidR="0046646C" w:rsidP="0046646C" w:rsidRDefault="0046646C" w14:paraId="663393A7" w14:textId="77777777">
      <w:pPr>
        <w:pStyle w:val="C1-CtrBoldHd"/>
        <w:keepNext w:val="0"/>
        <w:widowControl w:val="0"/>
        <w:spacing w:line="240" w:lineRule="auto"/>
        <w:jc w:val="left"/>
        <w:rPr>
          <w:rFonts w:cs="Arial"/>
          <w:b w:val="0"/>
          <w:bCs/>
          <w:color w:val="000000"/>
          <w:sz w:val="22"/>
        </w:rPr>
      </w:pPr>
      <w:r>
        <w:rPr>
          <w:rFonts w:cs="Arial"/>
          <w:b w:val="0"/>
          <w:bCs/>
          <w:color w:val="000000"/>
          <w:sz w:val="22"/>
        </w:rPr>
        <w:t>NO B1 TO B2 IN THIS VERSION</w:t>
      </w:r>
    </w:p>
    <w:p w:rsidRPr="00633F35" w:rsidR="00C532CB" w:rsidP="00C532CB" w:rsidRDefault="00C532CB" w14:paraId="10A2D762" w14:textId="77777777">
      <w:pPr>
        <w:tabs>
          <w:tab w:val="clear" w:pos="432"/>
          <w:tab w:val="left" w:pos="1800"/>
          <w:tab w:val="left" w:pos="6120"/>
          <w:tab w:val="left" w:pos="6480"/>
        </w:tabs>
        <w:rPr>
          <w:rFonts w:cs="Arial"/>
          <w:szCs w:val="20"/>
        </w:rPr>
      </w:pPr>
    </w:p>
    <w:p w:rsidRPr="00633F35" w:rsidR="009808D3" w:rsidP="00E373C3" w:rsidRDefault="009808D3" w14:paraId="5E30AC57" w14:textId="77777777">
      <w:pPr>
        <w:pStyle w:val="C1-CtrBoldHd"/>
        <w:keepNext w:val="0"/>
        <w:widowControl w:val="0"/>
        <w:spacing w:line="240" w:lineRule="auto"/>
        <w:jc w:val="left"/>
        <w:rPr>
          <w:rFonts w:cs="Arial"/>
          <w:b w:val="0"/>
          <w:bCs/>
          <w:sz w:val="22"/>
        </w:rPr>
      </w:pPr>
    </w:p>
    <w:tbl>
      <w:tblPr>
        <w:tblW w:w="5000" w:type="pct"/>
        <w:tblLook w:val="04A0" w:firstRow="1" w:lastRow="0" w:firstColumn="1" w:lastColumn="0" w:noHBand="0" w:noVBand="1"/>
      </w:tblPr>
      <w:tblGrid>
        <w:gridCol w:w="9710"/>
      </w:tblGrid>
      <w:tr w:rsidRPr="00633F35" w:rsidR="00B35B1C" w:rsidTr="007B5B59" w14:paraId="3006CD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B35B1C" w:rsidP="00B35B1C" w:rsidRDefault="00B35B1C" w14:paraId="2C2A3FBD" w14:textId="6AB48263">
            <w:pPr>
              <w:spacing w:before="60" w:after="60"/>
              <w:rPr>
                <w:rFonts w:cs="Arial"/>
                <w:bCs/>
                <w:caps/>
                <w:szCs w:val="20"/>
              </w:rPr>
            </w:pPr>
            <w:r w:rsidRPr="00633F35">
              <w:rPr>
                <w:rFonts w:cs="Arial"/>
                <w:bCs/>
                <w:caps/>
                <w:szCs w:val="20"/>
              </w:rPr>
              <w:t>PROGRAMMER NOTE:  THE FOLLOWING POINTS PROVIDE AN OV</w:t>
            </w:r>
            <w:r w:rsidRPr="00633F35" w:rsidR="001D1352">
              <w:rPr>
                <w:rFonts w:cs="Arial"/>
                <w:bCs/>
                <w:caps/>
                <w:szCs w:val="20"/>
              </w:rPr>
              <w:t xml:space="preserve">ERVIEW OF HOW THE HOUSEHOLD GRID LOOPS </w:t>
            </w:r>
            <w:r w:rsidRPr="00633F35">
              <w:rPr>
                <w:rFonts w:cs="Arial"/>
                <w:bCs/>
                <w:caps/>
                <w:szCs w:val="20"/>
              </w:rPr>
              <w:t>OPERATES:</w:t>
            </w:r>
          </w:p>
          <w:p w:rsidRPr="00633F35" w:rsidR="00B35B1C" w:rsidP="00B35B1C" w:rsidRDefault="00B35B1C" w14:paraId="6BDBFC3E" w14:textId="1B4145FE">
            <w:pPr>
              <w:spacing w:before="60" w:after="60"/>
              <w:rPr>
                <w:rFonts w:cs="Arial"/>
                <w:bCs/>
                <w:caps/>
                <w:szCs w:val="20"/>
              </w:rPr>
            </w:pPr>
            <w:r w:rsidRPr="00633F35">
              <w:rPr>
                <w:rFonts w:cs="Arial"/>
                <w:bCs/>
                <w:caps/>
                <w:szCs w:val="20"/>
              </w:rPr>
              <w:t>1.</w:t>
            </w:r>
            <w:r w:rsidRPr="00633F35">
              <w:rPr>
                <w:rFonts w:cs="Arial"/>
                <w:bCs/>
                <w:caps/>
                <w:szCs w:val="20"/>
              </w:rPr>
              <w:tab/>
              <w:t xml:space="preserve">THE </w:t>
            </w:r>
            <w:r w:rsidRPr="00633F35" w:rsidR="001D1352">
              <w:rPr>
                <w:rFonts w:cs="Arial"/>
                <w:bCs/>
                <w:caps/>
                <w:szCs w:val="20"/>
              </w:rPr>
              <w:t>GRID</w:t>
            </w:r>
            <w:r w:rsidRPr="00633F35">
              <w:rPr>
                <w:rFonts w:cs="Arial"/>
                <w:bCs/>
                <w:caps/>
                <w:szCs w:val="20"/>
              </w:rPr>
              <w:t xml:space="preserve"> </w:t>
            </w:r>
            <w:r w:rsidRPr="00633F35" w:rsidR="001D1352">
              <w:rPr>
                <w:rFonts w:cs="Arial"/>
                <w:bCs/>
                <w:caps/>
                <w:szCs w:val="20"/>
              </w:rPr>
              <w:t>LOOPS OPERATE</w:t>
            </w:r>
            <w:r w:rsidRPr="00633F35">
              <w:rPr>
                <w:rFonts w:cs="Arial"/>
                <w:bCs/>
                <w:caps/>
                <w:szCs w:val="20"/>
              </w:rPr>
              <w:t xml:space="preserve"> IDENTICALLY FOR FIRST AND LATER ADMINISTRATIONS. </w:t>
            </w:r>
          </w:p>
          <w:p w:rsidRPr="00633F35" w:rsidR="00B35B1C" w:rsidP="00B35B1C" w:rsidRDefault="00B35B1C" w14:paraId="7168B468" w14:textId="36338064">
            <w:pPr>
              <w:spacing w:before="60" w:after="60"/>
              <w:rPr>
                <w:rFonts w:cs="Arial"/>
                <w:bCs/>
                <w:caps/>
                <w:szCs w:val="20"/>
              </w:rPr>
            </w:pPr>
            <w:r w:rsidRPr="00633F35">
              <w:rPr>
                <w:rFonts w:cs="Arial"/>
                <w:bCs/>
                <w:caps/>
                <w:szCs w:val="20"/>
              </w:rPr>
              <w:t>2.</w:t>
            </w:r>
            <w:r w:rsidRPr="00633F35">
              <w:rPr>
                <w:rFonts w:cs="Arial"/>
                <w:bCs/>
                <w:caps/>
                <w:szCs w:val="20"/>
              </w:rPr>
              <w:tab/>
              <w:t xml:space="preserve">THE FIRST </w:t>
            </w:r>
            <w:r w:rsidRPr="00633F35" w:rsidR="001D1352">
              <w:rPr>
                <w:rFonts w:cs="Arial"/>
                <w:bCs/>
                <w:caps/>
                <w:szCs w:val="20"/>
              </w:rPr>
              <w:t>“</w:t>
            </w:r>
            <w:r w:rsidRPr="00633F35">
              <w:rPr>
                <w:rFonts w:cs="Arial"/>
                <w:bCs/>
                <w:caps/>
                <w:szCs w:val="20"/>
              </w:rPr>
              <w:t>ROW</w:t>
            </w:r>
            <w:r w:rsidRPr="00633F35" w:rsidR="001D1352">
              <w:rPr>
                <w:rFonts w:cs="Arial"/>
                <w:bCs/>
                <w:caps/>
                <w:szCs w:val="20"/>
              </w:rPr>
              <w:t>”</w:t>
            </w:r>
            <w:r w:rsidRPr="00633F35">
              <w:rPr>
                <w:rFonts w:cs="Arial"/>
                <w:bCs/>
                <w:caps/>
                <w:szCs w:val="20"/>
              </w:rPr>
              <w:t xml:space="preserve"> </w:t>
            </w:r>
            <w:r w:rsidRPr="00633F35" w:rsidR="00A5575C">
              <w:rPr>
                <w:rFonts w:cs="Arial"/>
                <w:bCs/>
                <w:caps/>
                <w:szCs w:val="20"/>
              </w:rPr>
              <w:t xml:space="preserve">(b3_1) </w:t>
            </w:r>
            <w:r w:rsidRPr="00633F35">
              <w:rPr>
                <w:rFonts w:cs="Arial"/>
                <w:bCs/>
                <w:caps/>
                <w:szCs w:val="20"/>
              </w:rPr>
              <w:t>IS ALWAYS FOR THE FOCUS CHILD</w:t>
            </w:r>
            <w:r w:rsidRPr="00633F35" w:rsidR="00F86459">
              <w:rPr>
                <w:rFonts w:cs="Arial"/>
                <w:bCs/>
                <w:caps/>
                <w:szCs w:val="20"/>
              </w:rPr>
              <w:t xml:space="preserve"> and second </w:t>
            </w:r>
            <w:r w:rsidRPr="00633F35" w:rsidR="00A5575C">
              <w:rPr>
                <w:rFonts w:cs="Arial"/>
                <w:bCs/>
                <w:caps/>
                <w:szCs w:val="20"/>
              </w:rPr>
              <w:t xml:space="preserve">(b3_2) </w:t>
            </w:r>
            <w:r w:rsidRPr="00633F35" w:rsidR="00F86459">
              <w:rPr>
                <w:rFonts w:cs="Arial"/>
                <w:bCs/>
                <w:caps/>
                <w:szCs w:val="20"/>
              </w:rPr>
              <w:t xml:space="preserve">is for </w:t>
            </w:r>
            <w:r w:rsidRPr="00633F35" w:rsidR="001D1352">
              <w:rPr>
                <w:rFonts w:cs="Arial"/>
                <w:bCs/>
                <w:caps/>
                <w:szCs w:val="20"/>
              </w:rPr>
              <w:t xml:space="preserve">the </w:t>
            </w:r>
            <w:r w:rsidRPr="00633F35" w:rsidR="00F86459">
              <w:rPr>
                <w:rFonts w:cs="Arial"/>
                <w:bCs/>
                <w:caps/>
                <w:szCs w:val="20"/>
              </w:rPr>
              <w:t>r</w:t>
            </w:r>
            <w:r w:rsidRPr="00633F35" w:rsidR="001D1352">
              <w:rPr>
                <w:rFonts w:cs="Arial"/>
                <w:bCs/>
                <w:caps/>
                <w:szCs w:val="20"/>
              </w:rPr>
              <w:t>espondent</w:t>
            </w:r>
            <w:r w:rsidRPr="00633F35">
              <w:rPr>
                <w:rFonts w:cs="Arial"/>
                <w:bCs/>
                <w:caps/>
                <w:szCs w:val="20"/>
              </w:rPr>
              <w:t>.  THE DATA ARE IMPUTED FROM THE SCREENER</w:t>
            </w:r>
            <w:r w:rsidRPr="00633F35" w:rsidR="00F86459">
              <w:rPr>
                <w:rFonts w:cs="Arial"/>
                <w:bCs/>
                <w:caps/>
                <w:szCs w:val="20"/>
              </w:rPr>
              <w:t xml:space="preserve"> as follows:</w:t>
            </w:r>
          </w:p>
          <w:p w:rsidRPr="00633F35" w:rsidR="00F86459" w:rsidP="00F308E7" w:rsidRDefault="00F86459" w14:paraId="6929C24B" w14:textId="68EBB1CE">
            <w:pPr>
              <w:spacing w:before="60" w:after="60"/>
              <w:ind w:left="432"/>
              <w:rPr>
                <w:rFonts w:cs="Arial"/>
                <w:bCs/>
                <w:caps/>
                <w:szCs w:val="20"/>
              </w:rPr>
            </w:pPr>
            <w:r w:rsidRPr="00633F35">
              <w:rPr>
                <w:rFonts w:cs="Arial"/>
                <w:bCs/>
                <w:caps/>
                <w:szCs w:val="20"/>
              </w:rPr>
              <w:t xml:space="preserve">a. child: </w:t>
            </w:r>
            <w:r w:rsidRPr="00633F35" w:rsidR="00A04A2A">
              <w:rPr>
                <w:rFonts w:cs="Arial"/>
                <w:bCs/>
                <w:caps/>
                <w:szCs w:val="20"/>
              </w:rPr>
              <w:t>First name = sc8 or sc8a; age = a2; relationship = n/a</w:t>
            </w:r>
          </w:p>
          <w:p w:rsidRPr="00633F35" w:rsidR="00F86459" w:rsidP="00F308E7" w:rsidRDefault="00A04A2A" w14:paraId="206F157A" w14:textId="6A37E6E4">
            <w:pPr>
              <w:spacing w:before="60" w:after="60"/>
              <w:ind w:left="432"/>
              <w:rPr>
                <w:rFonts w:cs="Arial"/>
                <w:bCs/>
                <w:caps/>
                <w:szCs w:val="20"/>
              </w:rPr>
            </w:pPr>
            <w:r w:rsidRPr="00633F35">
              <w:rPr>
                <w:rFonts w:cs="Arial"/>
                <w:bCs/>
                <w:caps/>
                <w:szCs w:val="20"/>
              </w:rPr>
              <w:t>b. r: first name = sc3 or sc3a; age = sc7 or sc7a; relationship = sc9</w:t>
            </w:r>
          </w:p>
          <w:p w:rsidRPr="00633F35" w:rsidR="00B35B1C" w:rsidP="00B35B1C" w:rsidRDefault="00B35B1C" w14:paraId="551C8538" w14:textId="77777777">
            <w:pPr>
              <w:spacing w:before="60" w:after="60"/>
              <w:rPr>
                <w:rFonts w:cs="Arial"/>
                <w:bCs/>
                <w:caps/>
                <w:szCs w:val="20"/>
              </w:rPr>
            </w:pPr>
            <w:r w:rsidRPr="00633F35">
              <w:rPr>
                <w:rFonts w:cs="Arial"/>
                <w:bCs/>
                <w:caps/>
                <w:szCs w:val="20"/>
              </w:rPr>
              <w:t>3.</w:t>
            </w:r>
            <w:r w:rsidRPr="00633F35">
              <w:rPr>
                <w:rFonts w:cs="Arial"/>
                <w:bCs/>
                <w:caps/>
                <w:szCs w:val="20"/>
              </w:rPr>
              <w:tab/>
              <w:t>AT BOTH ADMINISTRATIONS, INTERVIEWERS WILL ASK FOR AND ENTER INFORMATION ABOUT ALL HOUSEHOLD MEMBERS OTHER THAN A FEW PIECES OF PRELOADED INFORMATION ABOUT THE CHILD AND RESPONDENT.</w:t>
            </w:r>
          </w:p>
          <w:p w:rsidRPr="00633F35" w:rsidR="003D72F1" w:rsidP="00B35B1C" w:rsidRDefault="003D72F1" w14:paraId="2482265F" w14:textId="3B9B4999">
            <w:pPr>
              <w:spacing w:before="60" w:after="60"/>
              <w:rPr>
                <w:rFonts w:cs="Arial"/>
                <w:bCs/>
                <w:caps/>
                <w:szCs w:val="20"/>
              </w:rPr>
            </w:pPr>
            <w:r w:rsidRPr="00633F35">
              <w:rPr>
                <w:rFonts w:cs="Arial"/>
                <w:bCs/>
                <w:caps/>
                <w:szCs w:val="20"/>
              </w:rPr>
              <w:t>4. LOOP RANGE UP 15.</w:t>
            </w:r>
          </w:p>
        </w:tc>
      </w:tr>
    </w:tbl>
    <w:p w:rsidRPr="00633F35" w:rsidR="00932B05" w:rsidP="00CC5FE2" w:rsidRDefault="00932B05" w14:paraId="517EA6C0" w14:textId="77777777">
      <w:pPr>
        <w:tabs>
          <w:tab w:val="clear" w:pos="432"/>
        </w:tabs>
        <w:rPr>
          <w:rFonts w:cs="Arial"/>
          <w:szCs w:val="20"/>
        </w:rPr>
      </w:pPr>
    </w:p>
    <w:tbl>
      <w:tblPr>
        <w:tblStyle w:val="TableGrid"/>
        <w:tblW w:w="0" w:type="auto"/>
        <w:tblLook w:val="04A0" w:firstRow="1" w:lastRow="0" w:firstColumn="1" w:lastColumn="0" w:noHBand="0" w:noVBand="1"/>
      </w:tblPr>
      <w:tblGrid>
        <w:gridCol w:w="9710"/>
      </w:tblGrid>
      <w:tr w:rsidRPr="00633F35" w:rsidR="00141371" w:rsidTr="00F97449" w14:paraId="7134B077" w14:textId="77777777">
        <w:tc>
          <w:tcPr>
            <w:tcW w:w="9710" w:type="dxa"/>
            <w:shd w:val="clear" w:color="auto" w:fill="E8E8E8"/>
          </w:tcPr>
          <w:p w:rsidRPr="00633F35" w:rsidR="00141371" w:rsidP="00F97449" w:rsidRDefault="00141371" w14:paraId="480B3673" w14:textId="213D052C">
            <w:pPr>
              <w:pStyle w:val="Boxtextleft"/>
            </w:pPr>
            <w:r w:rsidRPr="00633F35">
              <w:t>ALL</w:t>
            </w:r>
          </w:p>
        </w:tc>
      </w:tr>
      <w:tr w:rsidRPr="00633F35" w:rsidR="00141371" w:rsidTr="00141371" w14:paraId="13976C31" w14:textId="77777777">
        <w:tc>
          <w:tcPr>
            <w:tcW w:w="9710" w:type="dxa"/>
          </w:tcPr>
          <w:p w:rsidRPr="00633F35" w:rsidR="00141371" w:rsidP="00F97449" w:rsidRDefault="00141371" w14:paraId="4C9F231C" w14:textId="77777777">
            <w:pPr>
              <w:pStyle w:val="Boxtextleft"/>
            </w:pPr>
            <w:r w:rsidRPr="00633F35">
              <w:t xml:space="preserve">FILL CHILD’S NAME FROM </w:t>
            </w:r>
            <w:proofErr w:type="gramStart"/>
            <w:r w:rsidRPr="00633F35">
              <w:t>SC8a;</w:t>
            </w:r>
            <w:proofErr w:type="gramEnd"/>
            <w:r w:rsidRPr="00633F35">
              <w:t xml:space="preserve"> </w:t>
            </w:r>
          </w:p>
          <w:p w:rsidRPr="00633F35" w:rsidR="00141371" w:rsidP="00F97449" w:rsidRDefault="00141371" w14:paraId="31AB4C35" w14:textId="1012CE07">
            <w:pPr>
              <w:pStyle w:val="Boxtextleft"/>
            </w:pPr>
            <w:r w:rsidRPr="00633F35">
              <w:t>IF SC8a IS EMPTY, FILL FROM PRELOAD</w:t>
            </w:r>
          </w:p>
        </w:tc>
      </w:tr>
    </w:tbl>
    <w:p w:rsidRPr="00633F35" w:rsidR="00141371" w:rsidP="00CC5FE2" w:rsidRDefault="00141371" w14:paraId="1303F4F9" w14:textId="77777777">
      <w:pPr>
        <w:tabs>
          <w:tab w:val="clear" w:pos="432"/>
        </w:tabs>
        <w:rPr>
          <w:rFonts w:cs="Arial"/>
          <w:b/>
          <w:szCs w:val="20"/>
        </w:rPr>
      </w:pPr>
    </w:p>
    <w:p w:rsidRPr="00633F35" w:rsidR="00141371" w:rsidP="00F308E7" w:rsidRDefault="00141371" w14:paraId="6BC3F995" w14:textId="63BC2840">
      <w:pPr>
        <w:pStyle w:val="QUESTIONTEXT"/>
        <w:spacing w:before="0"/>
      </w:pPr>
      <w:r w:rsidRPr="00633F35">
        <w:t>B3a.</w:t>
      </w:r>
      <w:r w:rsidRPr="00633F35">
        <w:tab/>
        <w:t xml:space="preserve">Besides yourself and [CHILD], does anyone normally live in </w:t>
      </w:r>
      <w:r w:rsidRPr="00A92B25" w:rsidR="0046646C">
        <w:t xml:space="preserve">your </w:t>
      </w:r>
      <w:r w:rsidRPr="00633F35">
        <w:t xml:space="preserve">household? This would include anyone who usually lives </w:t>
      </w:r>
      <w:r w:rsidRPr="00633F35" w:rsidR="00E64B00">
        <w:t>t</w:t>
      </w:r>
      <w:r w:rsidRPr="00633F35">
        <w:t xml:space="preserve">here who is temporarily away from home for work or military </w:t>
      </w:r>
      <w:proofErr w:type="gramStart"/>
      <w:r w:rsidRPr="00633F35">
        <w:t>duty, or</w:t>
      </w:r>
      <w:proofErr w:type="gramEnd"/>
      <w:r w:rsidRPr="00633F35">
        <w:t xml:space="preserve"> living in a dorm in school. Please do </w:t>
      </w:r>
      <w:r w:rsidRPr="00633F35">
        <w:rPr>
          <w:i/>
          <w:iCs/>
        </w:rPr>
        <w:t>not</w:t>
      </w:r>
      <w:r w:rsidRPr="00633F35">
        <w:t xml:space="preserve"> include anyone staying there temporarily who usually lives somewhere else.</w:t>
      </w:r>
    </w:p>
    <w:p w:rsidRPr="00633F35" w:rsidR="00141371" w:rsidP="00141371" w:rsidRDefault="00141371" w14:paraId="625E75E3" w14:textId="31931A08">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Yes</w:t>
      </w:r>
      <w:r w:rsidRPr="00633F35">
        <w:tab/>
        <w:t>1</w:t>
      </w:r>
      <w:r w:rsidRPr="00633F35">
        <w:tab/>
      </w:r>
      <w:r w:rsidRPr="00633F35" w:rsidR="00A55B3D">
        <w:t>GO TO B3</w:t>
      </w:r>
      <w:r w:rsidRPr="00633F35" w:rsidR="00B26AD1">
        <w:t>_FN</w:t>
      </w:r>
    </w:p>
    <w:p w:rsidRPr="00633F35" w:rsidR="00141371" w:rsidP="00141371" w:rsidRDefault="00141371" w14:paraId="5CDD6E4A" w14:textId="594EBE90">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No</w:t>
      </w:r>
      <w:r w:rsidRPr="00633F35">
        <w:tab/>
        <w:t xml:space="preserve">0  </w:t>
      </w:r>
      <w:r w:rsidRPr="00633F35">
        <w:tab/>
      </w:r>
      <w:r w:rsidRPr="00633F35" w:rsidR="00A55B3D">
        <w:t>GO TO D1</w:t>
      </w:r>
    </w:p>
    <w:p w:rsidRPr="00633F35" w:rsidR="00141371" w:rsidP="00141371" w:rsidRDefault="00141371" w14:paraId="10CFC12E" w14:textId="77777777">
      <w:pPr>
        <w:pStyle w:val="ResponseNOResponse"/>
        <w:tabs>
          <w:tab w:val="clear" w:pos="8100"/>
          <w:tab w:val="clear" w:pos="8550"/>
          <w:tab w:val="left" w:leader="dot" w:pos="8010"/>
        </w:tabs>
        <w:spacing w:after="0"/>
        <w:ind w:right="-45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141371" w:rsidTr="00AF2066" w14:paraId="6E9CD5C0" w14:textId="77777777">
        <w:trPr>
          <w:jc w:val="center"/>
        </w:trPr>
        <w:tc>
          <w:tcPr>
            <w:tcW w:w="5000" w:type="pct"/>
            <w:shd w:val="clear" w:color="auto" w:fill="auto"/>
          </w:tcPr>
          <w:p w:rsidRPr="00633F35" w:rsidR="00141371" w:rsidP="00A55B3D" w:rsidRDefault="00141371" w14:paraId="0D32BD82" w14:textId="52AADA01">
            <w:pPr>
              <w:spacing w:before="60" w:after="60"/>
              <w:rPr>
                <w:rFonts w:cs="Arial"/>
                <w:b/>
                <w:szCs w:val="20"/>
              </w:rPr>
            </w:pPr>
            <w:r w:rsidRPr="00633F35">
              <w:rPr>
                <w:rFonts w:cs="Arial"/>
                <w:szCs w:val="20"/>
              </w:rPr>
              <w:t xml:space="preserve">WEB HARD CHECK: IF B3A=NO RESPONSE; </w:t>
            </w:r>
            <w:r w:rsidRPr="00633F35">
              <w:rPr>
                <w:rFonts w:cs="Arial"/>
                <w:b/>
                <w:szCs w:val="20"/>
              </w:rPr>
              <w:t>You must answer this question to continue with the rest of the survey.</w:t>
            </w:r>
          </w:p>
        </w:tc>
      </w:tr>
    </w:tbl>
    <w:p w:rsidRPr="00633F35" w:rsidR="00141371" w:rsidP="00CC5FE2" w:rsidRDefault="00141371" w14:paraId="2AB50BC6" w14:textId="77777777">
      <w:pPr>
        <w:tabs>
          <w:tab w:val="clear" w:pos="432"/>
        </w:tabs>
        <w:rPr>
          <w:rFonts w:cs="Arial"/>
          <w:b/>
          <w:szCs w:val="20"/>
        </w:rPr>
      </w:pPr>
    </w:p>
    <w:p w:rsidRPr="00633F35" w:rsidR="00141371" w:rsidP="00CC5FE2" w:rsidRDefault="00141371" w14:paraId="7E9179E7" w14:textId="77777777">
      <w:pPr>
        <w:tabs>
          <w:tab w:val="clear" w:pos="432"/>
        </w:tabs>
        <w:rPr>
          <w:rFonts w:cs="Arial"/>
          <w:b/>
          <w:szCs w:val="20"/>
        </w:rPr>
      </w:pPr>
    </w:p>
    <w:p w:rsidR="00D23342" w:rsidRDefault="00D23342" w14:paraId="19D9B80C" w14:textId="35BE94C5">
      <w:pPr>
        <w:tabs>
          <w:tab w:val="clear" w:pos="432"/>
        </w:tabs>
        <w:rPr>
          <w:rFonts w:cs="Arial"/>
          <w:b/>
          <w:szCs w:val="20"/>
        </w:rPr>
      </w:pPr>
      <w:r>
        <w:rPr>
          <w:rFonts w:cs="Arial"/>
          <w:b/>
          <w:szCs w:val="20"/>
        </w:rPr>
        <w:br w:type="page"/>
      </w:r>
    </w:p>
    <w:p w:rsidRPr="00633F35" w:rsidR="00932B05" w:rsidP="00CC5FE2" w:rsidRDefault="00F90994" w14:paraId="02CFE1FB" w14:textId="710EB86E">
      <w:pPr>
        <w:tabs>
          <w:tab w:val="clear" w:pos="432"/>
        </w:tabs>
        <w:rPr>
          <w:rFonts w:cs="Arial"/>
          <w:b/>
          <w:szCs w:val="20"/>
        </w:rPr>
      </w:pPr>
      <w:r w:rsidRPr="00633F35">
        <w:rPr>
          <w:rFonts w:cs="Arial"/>
          <w:b/>
          <w:szCs w:val="20"/>
        </w:rPr>
        <w:lastRenderedPageBreak/>
        <w:t>LOOP 1: HOUSEHOLD NAMES</w:t>
      </w:r>
    </w:p>
    <w:p w:rsidRPr="00633F35" w:rsidR="00230F20" w:rsidP="00CC5FE2" w:rsidRDefault="00230F20" w14:paraId="1C346820" w14:textId="77777777">
      <w:pPr>
        <w:tabs>
          <w:tab w:val="clear" w:pos="432"/>
        </w:tabs>
        <w:rPr>
          <w:rFonts w:cs="Arial"/>
          <w:szCs w:val="20"/>
        </w:rPr>
      </w:pPr>
    </w:p>
    <w:p w:rsidRPr="00633F35" w:rsidR="00E05DEC" w:rsidP="00230F20" w:rsidRDefault="00E05DEC" w14:paraId="7FA0170C" w14:textId="2E66A8DB">
      <w:pPr>
        <w:spacing w:before="60" w:after="60"/>
        <w:rPr>
          <w:rFonts w:cs="Arial"/>
          <w:szCs w:val="20"/>
        </w:rPr>
      </w:pPr>
      <w:r w:rsidRPr="00633F35">
        <w:rPr>
          <w:rFonts w:cs="Arial"/>
          <w:szCs w:val="20"/>
        </w:rPr>
        <w:t>IF WAVE=1 OR 2</w:t>
      </w:r>
    </w:p>
    <w:p w:rsidRPr="00633F35" w:rsidR="00E05DEC" w:rsidP="00230F20" w:rsidRDefault="00E05DEC" w14:paraId="3368B0ED" w14:textId="77777777">
      <w:pPr>
        <w:spacing w:before="60" w:after="60"/>
        <w:rPr>
          <w:rFonts w:cs="Arial"/>
          <w:szCs w:val="20"/>
        </w:rPr>
      </w:pPr>
    </w:p>
    <w:p w:rsidRPr="00633F35" w:rsidR="00230F20" w:rsidP="00230F20" w:rsidRDefault="00230F20" w14:paraId="69A8963A" w14:textId="2EAF715B">
      <w:pPr>
        <w:spacing w:before="60" w:after="60"/>
        <w:rPr>
          <w:rFonts w:cs="Arial"/>
          <w:b/>
          <w:szCs w:val="20"/>
        </w:rPr>
      </w:pPr>
      <w:r w:rsidRPr="00633F35">
        <w:rPr>
          <w:rFonts w:cs="Arial"/>
          <w:szCs w:val="20"/>
        </w:rPr>
        <w:t xml:space="preserve">PROGRAMMER: Please add WEB SOFT CHECK: IF MoreHH1 OR MoreHH2=NO RESPONSE; </w:t>
      </w:r>
      <w:r w:rsidRPr="00633F35">
        <w:rPr>
          <w:rFonts w:cs="Arial"/>
          <w:b/>
          <w:szCs w:val="20"/>
        </w:rPr>
        <w:t>Please provide an answer to this question and continue. To continue to the next question without providing a response, click the Next button.</w:t>
      </w:r>
    </w:p>
    <w:p w:rsidRPr="00633F35" w:rsidR="00230F20" w:rsidP="00CC5FE2" w:rsidRDefault="00230F20" w14:paraId="218B4B73" w14:textId="0A078FF3">
      <w:pPr>
        <w:tabs>
          <w:tab w:val="clear" w:pos="432"/>
        </w:tabs>
        <w:rPr>
          <w:rFonts w:cs="Arial"/>
          <w:szCs w:val="20"/>
        </w:rPr>
      </w:pPr>
    </w:p>
    <w:p w:rsidRPr="00633F35" w:rsidR="00230F20" w:rsidP="00CC5FE2" w:rsidRDefault="00230F20" w14:paraId="77DA3A9D" w14:textId="77777777">
      <w:pPr>
        <w:tabs>
          <w:tab w:val="clear" w:pos="432"/>
        </w:tabs>
        <w:rPr>
          <w:rFonts w:cs="Arial"/>
          <w:szCs w:val="20"/>
        </w:rPr>
      </w:pPr>
    </w:p>
    <w:tbl>
      <w:tblPr>
        <w:tblStyle w:val="TableGrid"/>
        <w:tblW w:w="9715" w:type="dxa"/>
        <w:tblLook w:val="04A0" w:firstRow="1" w:lastRow="0" w:firstColumn="1" w:lastColumn="0" w:noHBand="0" w:noVBand="1"/>
      </w:tblPr>
      <w:tblGrid>
        <w:gridCol w:w="6475"/>
        <w:gridCol w:w="3240"/>
      </w:tblGrid>
      <w:tr w:rsidRPr="00633F35" w:rsidR="00034B84" w:rsidTr="00D23342" w14:paraId="4C421F40" w14:textId="77777777">
        <w:trPr>
          <w:cantSplit/>
          <w:tblHeader/>
        </w:trPr>
        <w:tc>
          <w:tcPr>
            <w:tcW w:w="6475" w:type="dxa"/>
            <w:shd w:val="clear" w:color="auto" w:fill="E8E8E8"/>
          </w:tcPr>
          <w:p w:rsidRPr="00633F35" w:rsidR="00034B84" w:rsidP="00CC5FE2" w:rsidRDefault="00034B84" w14:paraId="2670F882" w14:textId="77777777">
            <w:pPr>
              <w:tabs>
                <w:tab w:val="clear" w:pos="432"/>
              </w:tabs>
              <w:rPr>
                <w:rFonts w:cs="Arial"/>
                <w:szCs w:val="20"/>
              </w:rPr>
            </w:pPr>
          </w:p>
        </w:tc>
        <w:tc>
          <w:tcPr>
            <w:tcW w:w="3240" w:type="dxa"/>
            <w:shd w:val="clear" w:color="auto" w:fill="E8E8E8"/>
          </w:tcPr>
          <w:p w:rsidRPr="00633F35" w:rsidR="00034B84" w:rsidP="00CC5FE2" w:rsidRDefault="00034B84" w14:paraId="56FA48B9" w14:textId="06CACD45">
            <w:pPr>
              <w:tabs>
                <w:tab w:val="clear" w:pos="432"/>
              </w:tabs>
              <w:rPr>
                <w:rFonts w:cs="Arial"/>
                <w:szCs w:val="20"/>
              </w:rPr>
            </w:pPr>
            <w:r w:rsidRPr="00633F35">
              <w:rPr>
                <w:rFonts w:cs="Arial"/>
                <w:szCs w:val="20"/>
              </w:rPr>
              <w:t>PERSON</w:t>
            </w:r>
          </w:p>
        </w:tc>
      </w:tr>
      <w:tr w:rsidRPr="00633F35" w:rsidR="00034B84" w:rsidTr="00D23342" w14:paraId="2D017AEF" w14:textId="77777777">
        <w:trPr>
          <w:cantSplit/>
        </w:trPr>
        <w:tc>
          <w:tcPr>
            <w:tcW w:w="6475" w:type="dxa"/>
          </w:tcPr>
          <w:p w:rsidRPr="00633F35" w:rsidR="00624E99" w:rsidP="00CC5FE2" w:rsidRDefault="00624E99" w14:paraId="3B6313C1" w14:textId="71C95CB9">
            <w:pPr>
              <w:tabs>
                <w:tab w:val="clear" w:pos="432"/>
              </w:tabs>
              <w:rPr>
                <w:rFonts w:cs="Arial"/>
                <w:szCs w:val="20"/>
              </w:rPr>
            </w:pPr>
            <w:r w:rsidRPr="00633F35">
              <w:rPr>
                <w:rFonts w:cs="Arial"/>
                <w:szCs w:val="20"/>
              </w:rPr>
              <w:t>PROGRAMMER: FOR WEB, IF B3_FN_3, FILL “FIRST”; IF B3_FN_4-15, FILL “NEXT”</w:t>
            </w:r>
          </w:p>
          <w:p w:rsidRPr="00633F35" w:rsidR="00624E99" w:rsidP="00CC5FE2" w:rsidRDefault="00034B84" w14:paraId="1747EF36" w14:textId="3DB09C25">
            <w:pPr>
              <w:tabs>
                <w:tab w:val="clear" w:pos="432"/>
              </w:tabs>
              <w:rPr>
                <w:rFonts w:cs="Arial"/>
                <w:szCs w:val="20"/>
              </w:rPr>
            </w:pPr>
            <w:r w:rsidRPr="00633F35">
              <w:rPr>
                <w:rFonts w:cs="Arial"/>
                <w:szCs w:val="20"/>
              </w:rPr>
              <w:t>PROGRAMMER: GRAY QUESTION TEXT AFTER B3_3 (OR AFTER FIRST LOOP, SINCE CHILD AND R ARE B3_1 AND _2)</w:t>
            </w:r>
          </w:p>
          <w:p w:rsidRPr="00633F35" w:rsidR="00034B84" w:rsidP="00CC5FE2" w:rsidRDefault="00034B84" w14:paraId="65EDBF64" w14:textId="77777777">
            <w:pPr>
              <w:tabs>
                <w:tab w:val="clear" w:pos="432"/>
              </w:tabs>
              <w:rPr>
                <w:rFonts w:cs="Arial"/>
                <w:szCs w:val="20"/>
              </w:rPr>
            </w:pPr>
          </w:p>
          <w:p w:rsidRPr="00633F35" w:rsidR="00A55B3D" w:rsidP="00932B05" w:rsidRDefault="00034B84" w14:paraId="171130BE" w14:textId="1B5B7546">
            <w:pPr>
              <w:tabs>
                <w:tab w:val="clear" w:pos="432"/>
              </w:tabs>
              <w:rPr>
                <w:rFonts w:cs="Arial"/>
                <w:b/>
                <w:szCs w:val="20"/>
              </w:rPr>
            </w:pPr>
            <w:r w:rsidRPr="00633F35">
              <w:rPr>
                <w:rFonts w:cs="Arial"/>
                <w:b/>
                <w:szCs w:val="20"/>
              </w:rPr>
              <w:t>B3</w:t>
            </w:r>
            <w:r w:rsidRPr="00633F35" w:rsidR="0016250A">
              <w:rPr>
                <w:rFonts w:cs="Arial"/>
                <w:b/>
                <w:szCs w:val="20"/>
              </w:rPr>
              <w:t>_FN</w:t>
            </w:r>
            <w:r w:rsidRPr="00633F35">
              <w:rPr>
                <w:rFonts w:cs="Arial"/>
                <w:b/>
                <w:szCs w:val="20"/>
              </w:rPr>
              <w:t xml:space="preserve">. </w:t>
            </w:r>
            <w:r w:rsidRPr="00633F35" w:rsidR="000E480E">
              <w:rPr>
                <w:rFonts w:cs="Arial"/>
                <w:b/>
                <w:szCs w:val="20"/>
              </w:rPr>
              <w:tab/>
            </w:r>
            <w:r w:rsidRPr="00633F35">
              <w:rPr>
                <w:rFonts w:cs="Arial"/>
                <w:szCs w:val="20"/>
              </w:rPr>
              <w:t xml:space="preserve">CATI: </w:t>
            </w:r>
            <w:r w:rsidRPr="00633F35">
              <w:rPr>
                <w:rFonts w:cs="Arial"/>
                <w:b/>
                <w:szCs w:val="20"/>
              </w:rPr>
              <w:t xml:space="preserve">Please tell me the first names of all the other people, besides yourself and [CHILD], who normally live in your household.  </w:t>
            </w:r>
          </w:p>
          <w:p w:rsidRPr="00633F35" w:rsidR="00A55B3D" w:rsidP="00932B05" w:rsidRDefault="00A55B3D" w14:paraId="32EA87E8" w14:textId="77777777">
            <w:pPr>
              <w:tabs>
                <w:tab w:val="clear" w:pos="432"/>
              </w:tabs>
              <w:rPr>
                <w:rFonts w:cs="Arial"/>
                <w:b/>
                <w:szCs w:val="20"/>
              </w:rPr>
            </w:pPr>
          </w:p>
          <w:p w:rsidRPr="00633F35" w:rsidR="00034B84" w:rsidP="00932B05" w:rsidRDefault="00A55B3D" w14:paraId="6C54E66E" w14:textId="6D4D7ED5">
            <w:pPr>
              <w:tabs>
                <w:tab w:val="clear" w:pos="432"/>
              </w:tabs>
              <w:rPr>
                <w:rFonts w:cs="Arial"/>
                <w:b/>
                <w:szCs w:val="20"/>
              </w:rPr>
            </w:pPr>
            <w:r w:rsidRPr="00633F35">
              <w:rPr>
                <w:rFonts w:cs="Arial"/>
                <w:szCs w:val="20"/>
              </w:rPr>
              <w:t xml:space="preserve">PROBE: </w:t>
            </w:r>
            <w:r w:rsidRPr="00633F35" w:rsidR="00034B84">
              <w:rPr>
                <w:rFonts w:cs="Arial"/>
                <w:b/>
                <w:szCs w:val="20"/>
              </w:rPr>
              <w:t>Please do not include anyone staying there temporarily who usually lives somewhere else.</w:t>
            </w:r>
          </w:p>
          <w:p w:rsidRPr="00633F35" w:rsidR="00034B84" w:rsidP="00932B05" w:rsidRDefault="00034B84" w14:paraId="701FD80F" w14:textId="77777777">
            <w:pPr>
              <w:tabs>
                <w:tab w:val="clear" w:pos="432"/>
              </w:tabs>
              <w:rPr>
                <w:rFonts w:cs="Arial"/>
                <w:b/>
                <w:szCs w:val="20"/>
              </w:rPr>
            </w:pPr>
          </w:p>
          <w:p w:rsidRPr="00633F35" w:rsidR="00034B84" w:rsidP="00932B05" w:rsidRDefault="00034B84" w14:paraId="10B0BC13" w14:textId="4113D75A">
            <w:pPr>
              <w:tabs>
                <w:tab w:val="clear" w:pos="432"/>
              </w:tabs>
              <w:rPr>
                <w:rFonts w:cs="Arial"/>
                <w:b/>
                <w:bCs/>
                <w:szCs w:val="20"/>
              </w:rPr>
            </w:pPr>
            <w:r w:rsidRPr="00633F35">
              <w:rPr>
                <w:rFonts w:cs="Arial"/>
                <w:szCs w:val="20"/>
              </w:rPr>
              <w:t xml:space="preserve">PROBE:  </w:t>
            </w:r>
            <w:r w:rsidRPr="00633F35">
              <w:rPr>
                <w:rFonts w:cs="Arial"/>
                <w:b/>
                <w:bCs/>
                <w:szCs w:val="20"/>
              </w:rPr>
              <w:t>Please tell me who else lives here.</w:t>
            </w:r>
          </w:p>
          <w:p w:rsidRPr="00633F35" w:rsidR="00DE7C91" w:rsidP="00932B05" w:rsidRDefault="00DE7C91" w14:paraId="2B089969" w14:textId="77777777">
            <w:pPr>
              <w:tabs>
                <w:tab w:val="clear" w:pos="432"/>
              </w:tabs>
              <w:rPr>
                <w:rFonts w:cs="Arial"/>
                <w:b/>
                <w:bCs/>
                <w:szCs w:val="20"/>
              </w:rPr>
            </w:pPr>
          </w:p>
          <w:p w:rsidRPr="00633F35" w:rsidR="00DE7C91" w:rsidP="00DE7C91" w:rsidRDefault="00DE7C91" w14:paraId="572D3F40" w14:textId="63499D98">
            <w:pPr>
              <w:tabs>
                <w:tab w:val="clear" w:pos="432"/>
              </w:tabs>
              <w:rPr>
                <w:rFonts w:cs="Arial"/>
                <w:bCs/>
                <w:szCs w:val="20"/>
              </w:rPr>
            </w:pPr>
            <w:r w:rsidRPr="00633F35">
              <w:rPr>
                <w:rFonts w:cs="Arial"/>
                <w:bCs/>
                <w:szCs w:val="20"/>
              </w:rPr>
              <w:t>PROBE: IF B3 NAME REPORTED MATCHES RESPONDENT’S NAME,</w:t>
            </w:r>
            <w:r w:rsidRPr="00633F35" w:rsidR="00A11724">
              <w:rPr>
                <w:rFonts w:cs="Arial"/>
                <w:bCs/>
                <w:szCs w:val="20"/>
              </w:rPr>
              <w:t xml:space="preserve"> CONFIRM WHO IS BEING DISCUSSED:</w:t>
            </w:r>
            <w:r w:rsidRPr="00633F35">
              <w:rPr>
                <w:rFonts w:cs="Arial"/>
                <w:bCs/>
                <w:szCs w:val="20"/>
              </w:rPr>
              <w:t xml:space="preserve"> </w:t>
            </w:r>
          </w:p>
          <w:p w:rsidRPr="00633F35" w:rsidR="00DE7C91" w:rsidP="00DE7C91" w:rsidRDefault="00DE7C91" w14:paraId="03F218DB" w14:textId="70437129">
            <w:pPr>
              <w:tabs>
                <w:tab w:val="clear" w:pos="432"/>
              </w:tabs>
              <w:rPr>
                <w:rFonts w:cs="Arial"/>
                <w:szCs w:val="20"/>
              </w:rPr>
            </w:pPr>
            <w:r w:rsidRPr="00633F35">
              <w:rPr>
                <w:rFonts w:cs="Arial"/>
                <w:b/>
                <w:bCs/>
                <w:szCs w:val="20"/>
              </w:rPr>
              <w:t>Just to clarify, are we talking about you, or someone else?</w:t>
            </w:r>
          </w:p>
          <w:p w:rsidRPr="00633F35" w:rsidR="00034B84" w:rsidP="00932B05" w:rsidRDefault="00034B84" w14:paraId="4F19EC5F" w14:textId="77777777">
            <w:pPr>
              <w:tabs>
                <w:tab w:val="clear" w:pos="432"/>
              </w:tabs>
              <w:rPr>
                <w:rFonts w:cs="Arial"/>
                <w:szCs w:val="20"/>
              </w:rPr>
            </w:pPr>
          </w:p>
          <w:p w:rsidRPr="00633F35" w:rsidR="00A55B3D" w:rsidP="00932B05" w:rsidRDefault="00034B84" w14:paraId="4B2D0248" w14:textId="63A6DB49">
            <w:pPr>
              <w:tabs>
                <w:tab w:val="clear" w:pos="432"/>
              </w:tabs>
              <w:rPr>
                <w:rFonts w:cs="Arial"/>
                <w:b/>
                <w:szCs w:val="20"/>
              </w:rPr>
            </w:pPr>
            <w:r w:rsidRPr="00633F35">
              <w:rPr>
                <w:rFonts w:cs="Arial"/>
                <w:szCs w:val="20"/>
              </w:rPr>
              <w:t xml:space="preserve">WEB: </w:t>
            </w:r>
            <w:r w:rsidRPr="00633F35" w:rsidR="00F94316">
              <w:rPr>
                <w:rFonts w:cs="Arial"/>
                <w:b/>
                <w:szCs w:val="20"/>
              </w:rPr>
              <w:t>P</w:t>
            </w:r>
            <w:r w:rsidRPr="00633F35">
              <w:rPr>
                <w:rFonts w:cs="Arial"/>
                <w:b/>
                <w:szCs w:val="20"/>
              </w:rPr>
              <w:t xml:space="preserve">lease </w:t>
            </w:r>
            <w:r w:rsidRPr="00633F35" w:rsidR="00A55B3D">
              <w:rPr>
                <w:rFonts w:cs="Arial"/>
                <w:b/>
                <w:szCs w:val="20"/>
              </w:rPr>
              <w:t>enter</w:t>
            </w:r>
            <w:r w:rsidRPr="00633F35" w:rsidR="00624E99">
              <w:rPr>
                <w:rFonts w:cs="Arial"/>
                <w:b/>
                <w:szCs w:val="20"/>
              </w:rPr>
              <w:t xml:space="preserve"> the first name </w:t>
            </w:r>
            <w:r w:rsidRPr="00633F35">
              <w:rPr>
                <w:rFonts w:cs="Arial"/>
                <w:b/>
                <w:szCs w:val="20"/>
              </w:rPr>
              <w:t xml:space="preserve">of </w:t>
            </w:r>
            <w:r w:rsidRPr="00633F35" w:rsidR="00624E99">
              <w:rPr>
                <w:rFonts w:cs="Arial"/>
                <w:b/>
                <w:szCs w:val="20"/>
              </w:rPr>
              <w:t>the [first/next] person</w:t>
            </w:r>
            <w:r w:rsidRPr="00633F35">
              <w:rPr>
                <w:rFonts w:cs="Arial"/>
                <w:b/>
                <w:szCs w:val="20"/>
              </w:rPr>
              <w:t>, besides yourself and [CHILD], who normally live</w:t>
            </w:r>
            <w:r w:rsidRPr="00633F35" w:rsidR="00624E99">
              <w:rPr>
                <w:rFonts w:cs="Arial"/>
                <w:b/>
                <w:szCs w:val="20"/>
              </w:rPr>
              <w:t>s</w:t>
            </w:r>
            <w:r w:rsidRPr="00633F35">
              <w:rPr>
                <w:rFonts w:cs="Arial"/>
                <w:b/>
                <w:szCs w:val="20"/>
              </w:rPr>
              <w:t xml:space="preserve"> in your household.</w:t>
            </w:r>
            <w:r w:rsidRPr="00633F35" w:rsidR="00A55B3D">
              <w:rPr>
                <w:rFonts w:cs="Arial"/>
                <w:b/>
                <w:szCs w:val="20"/>
              </w:rPr>
              <w:t xml:space="preserve"> Please enter</w:t>
            </w:r>
            <w:r w:rsidRPr="00633F35" w:rsidR="00624E99">
              <w:rPr>
                <w:rFonts w:cs="Arial"/>
                <w:b/>
                <w:szCs w:val="20"/>
              </w:rPr>
              <w:t xml:space="preserve"> only</w:t>
            </w:r>
            <w:r w:rsidRPr="00633F35" w:rsidR="00A55B3D">
              <w:rPr>
                <w:rFonts w:cs="Arial"/>
                <w:b/>
                <w:szCs w:val="20"/>
              </w:rPr>
              <w:t xml:space="preserve"> one name </w:t>
            </w:r>
            <w:r w:rsidRPr="00633F35" w:rsidR="00F308E7">
              <w:rPr>
                <w:rFonts w:cs="Arial"/>
                <w:b/>
                <w:szCs w:val="20"/>
              </w:rPr>
              <w:t>in the box below</w:t>
            </w:r>
            <w:r w:rsidRPr="00633F35" w:rsidR="00A55B3D">
              <w:rPr>
                <w:rFonts w:cs="Arial"/>
                <w:b/>
                <w:szCs w:val="20"/>
              </w:rPr>
              <w:t>.</w:t>
            </w:r>
            <w:r w:rsidRPr="00633F35">
              <w:rPr>
                <w:rFonts w:cs="Arial"/>
                <w:b/>
                <w:szCs w:val="20"/>
              </w:rPr>
              <w:t xml:space="preserve"> </w:t>
            </w:r>
          </w:p>
          <w:p w:rsidRPr="00633F35" w:rsidR="00034B84" w:rsidP="00932B05" w:rsidRDefault="00034B84" w14:paraId="143E4863" w14:textId="18BD5EE6">
            <w:pPr>
              <w:tabs>
                <w:tab w:val="clear" w:pos="432"/>
              </w:tabs>
              <w:rPr>
                <w:rFonts w:cs="Arial"/>
                <w:b/>
                <w:szCs w:val="20"/>
              </w:rPr>
            </w:pPr>
            <w:r w:rsidRPr="00633F35">
              <w:rPr>
                <w:rFonts w:cs="Arial"/>
                <w:b/>
                <w:i/>
                <w:szCs w:val="20"/>
              </w:rPr>
              <w:t>Please do not include anyone staying there temporarily who usually lives somewhere else.</w:t>
            </w:r>
          </w:p>
          <w:p w:rsidRPr="00633F35" w:rsidR="00DE7C91" w:rsidP="00932B05" w:rsidRDefault="00DE7C91" w14:paraId="4BA0239F" w14:textId="77777777">
            <w:pPr>
              <w:tabs>
                <w:tab w:val="clear" w:pos="432"/>
              </w:tabs>
              <w:rPr>
                <w:rFonts w:cs="Arial"/>
                <w:b/>
                <w:szCs w:val="20"/>
              </w:rPr>
            </w:pPr>
          </w:p>
          <w:p w:rsidRPr="00633F35" w:rsidR="00DE7C91" w:rsidP="00932B05" w:rsidRDefault="00DE7C91" w14:paraId="6CBBF112" w14:textId="77777777">
            <w:pPr>
              <w:tabs>
                <w:tab w:val="clear" w:pos="432"/>
              </w:tabs>
              <w:rPr>
                <w:rFonts w:cs="Arial"/>
                <w:b/>
                <w:szCs w:val="20"/>
              </w:rPr>
            </w:pPr>
          </w:p>
          <w:p w:rsidRPr="00633F35" w:rsidR="00DE7C91" w:rsidP="00DE7C91" w:rsidRDefault="00DE7C91" w14:paraId="18AC8396" w14:textId="77777777">
            <w:pPr>
              <w:tabs>
                <w:tab w:val="clear" w:pos="432"/>
              </w:tabs>
              <w:rPr>
                <w:rFonts w:cs="Arial"/>
                <w:szCs w:val="20"/>
              </w:rPr>
            </w:pPr>
            <w:r w:rsidRPr="00633F35">
              <w:rPr>
                <w:rFonts w:cs="Arial"/>
                <w:szCs w:val="20"/>
              </w:rPr>
              <w:t>PROGRAMMER:</w:t>
            </w:r>
          </w:p>
          <w:p w:rsidRPr="00633F35" w:rsidR="00DE7C91" w:rsidP="00DE7C91" w:rsidRDefault="00DE7C91" w14:paraId="3FA58CED" w14:textId="2B111937">
            <w:pPr>
              <w:tabs>
                <w:tab w:val="clear" w:pos="432"/>
              </w:tabs>
              <w:rPr>
                <w:rFonts w:cs="Arial"/>
                <w:b/>
                <w:bCs/>
                <w:szCs w:val="20"/>
              </w:rPr>
            </w:pPr>
            <w:r w:rsidRPr="00633F35">
              <w:rPr>
                <w:rFonts w:cs="Arial"/>
                <w:szCs w:val="20"/>
              </w:rPr>
              <w:t>WEB: [SOFT EDIT] IF B3_#_NAME = B3_2_NAME (REPSONDENT NAME):</w:t>
            </w:r>
            <w:r w:rsidRPr="00633F35">
              <w:rPr>
                <w:rFonts w:cs="Arial"/>
                <w:b/>
                <w:szCs w:val="20"/>
              </w:rPr>
              <w:t xml:space="preserve"> </w:t>
            </w:r>
            <w:r w:rsidRPr="00633F35">
              <w:rPr>
                <w:rFonts w:cs="Arial"/>
                <w:b/>
                <w:bCs/>
                <w:szCs w:val="20"/>
              </w:rPr>
              <w:t>This name is the same as yours. Please do not include yourself in the list.</w:t>
            </w:r>
          </w:p>
          <w:p w:rsidRPr="00633F35" w:rsidR="00DE7C91" w:rsidP="00932B05" w:rsidRDefault="00DE7C91" w14:paraId="6AD9B512" w14:textId="77777777">
            <w:pPr>
              <w:tabs>
                <w:tab w:val="clear" w:pos="432"/>
              </w:tabs>
              <w:rPr>
                <w:rFonts w:cs="Arial"/>
                <w:b/>
                <w:szCs w:val="20"/>
              </w:rPr>
            </w:pPr>
          </w:p>
          <w:p w:rsidRPr="00633F35" w:rsidR="00AC05CA" w:rsidP="00AC05CA" w:rsidRDefault="00AC05CA" w14:paraId="74C480F0" w14:textId="6C83FCF3">
            <w:pPr>
              <w:tabs>
                <w:tab w:val="clear" w:pos="432"/>
              </w:tabs>
              <w:rPr>
                <w:rFonts w:cs="Arial"/>
                <w:b/>
                <w:bCs/>
                <w:szCs w:val="20"/>
              </w:rPr>
            </w:pPr>
            <w:r w:rsidRPr="00633F35">
              <w:rPr>
                <w:rFonts w:cs="Arial"/>
                <w:szCs w:val="20"/>
              </w:rPr>
              <w:t>WEB/CATI: [HARD CHECK] IF B3_#_NAME = BLANK:</w:t>
            </w:r>
            <w:r w:rsidRPr="00633F35">
              <w:rPr>
                <w:rFonts w:cs="Arial"/>
                <w:b/>
                <w:szCs w:val="20"/>
              </w:rPr>
              <w:t xml:space="preserve"> </w:t>
            </w:r>
            <w:r w:rsidRPr="00633F35">
              <w:rPr>
                <w:rFonts w:cs="Arial"/>
                <w:b/>
                <w:bCs/>
                <w:szCs w:val="20"/>
              </w:rPr>
              <w:t xml:space="preserve">Please provide an answer to this question so we can refer to this person later. If you’d prefer, you can use this person’s initials. </w:t>
            </w:r>
          </w:p>
          <w:p w:rsidRPr="00633F35" w:rsidR="00AC05CA" w:rsidP="00932B05" w:rsidRDefault="00AC05CA" w14:paraId="3D045B9D" w14:textId="77777777">
            <w:pPr>
              <w:tabs>
                <w:tab w:val="clear" w:pos="432"/>
              </w:tabs>
              <w:rPr>
                <w:rFonts w:cs="Arial"/>
                <w:b/>
                <w:szCs w:val="20"/>
              </w:rPr>
            </w:pPr>
          </w:p>
          <w:p w:rsidRPr="00633F35" w:rsidR="00AC05CA" w:rsidP="00932B05" w:rsidRDefault="00AC05CA" w14:paraId="3F79582B" w14:textId="5782C705">
            <w:pPr>
              <w:tabs>
                <w:tab w:val="clear" w:pos="432"/>
              </w:tabs>
              <w:rPr>
                <w:rFonts w:cs="Arial"/>
                <w:b/>
                <w:szCs w:val="20"/>
              </w:rPr>
            </w:pPr>
          </w:p>
        </w:tc>
        <w:tc>
          <w:tcPr>
            <w:tcW w:w="3240" w:type="dxa"/>
          </w:tcPr>
          <w:p w:rsidRPr="00633F35" w:rsidR="00034B84" w:rsidP="00CC5FE2" w:rsidRDefault="00034B84" w14:paraId="6CBD1C62" w14:textId="77777777">
            <w:pPr>
              <w:tabs>
                <w:tab w:val="clear" w:pos="432"/>
              </w:tabs>
              <w:rPr>
                <w:rFonts w:cs="Arial"/>
                <w:szCs w:val="20"/>
              </w:rPr>
            </w:pPr>
            <w:r w:rsidRPr="00633F35">
              <w:rPr>
                <w:rFonts w:cs="Arial"/>
                <w:szCs w:val="20"/>
              </w:rPr>
              <w:t>_______________ FIRST NAME (STRING 50)</w:t>
            </w:r>
          </w:p>
          <w:p w:rsidRPr="00633F35" w:rsidR="00034B84" w:rsidP="001D1352" w:rsidRDefault="00034B84" w14:paraId="2D384B67" w14:textId="2862C5A8">
            <w:pPr>
              <w:tabs>
                <w:tab w:val="clear" w:pos="432"/>
              </w:tabs>
              <w:rPr>
                <w:rFonts w:cs="Arial"/>
                <w:szCs w:val="20"/>
              </w:rPr>
            </w:pPr>
          </w:p>
        </w:tc>
      </w:tr>
      <w:tr w:rsidRPr="00633F35" w:rsidR="00034B84" w:rsidTr="00D23342" w14:paraId="49F81A6F" w14:textId="77777777">
        <w:trPr>
          <w:cantSplit/>
        </w:trPr>
        <w:tc>
          <w:tcPr>
            <w:tcW w:w="6475" w:type="dxa"/>
          </w:tcPr>
          <w:p w:rsidRPr="00633F35" w:rsidR="00034B84" w:rsidP="00034B84" w:rsidRDefault="00034B84" w14:paraId="101BEDDC" w14:textId="036871D0">
            <w:pPr>
              <w:tabs>
                <w:tab w:val="clear" w:pos="432"/>
              </w:tabs>
              <w:rPr>
                <w:rFonts w:cs="Arial"/>
                <w:szCs w:val="20"/>
              </w:rPr>
            </w:pPr>
            <w:r w:rsidRPr="00633F35">
              <w:rPr>
                <w:rFonts w:cs="Arial"/>
                <w:szCs w:val="20"/>
              </w:rPr>
              <w:lastRenderedPageBreak/>
              <w:t xml:space="preserve">PROGRAMMER: </w:t>
            </w:r>
            <w:r w:rsidRPr="00633F35" w:rsidR="00F308E7">
              <w:rPr>
                <w:rFonts w:cs="Arial"/>
                <w:szCs w:val="20"/>
              </w:rPr>
              <w:t xml:space="preserve">CATI ONLY: </w:t>
            </w:r>
            <w:r w:rsidRPr="00633F35">
              <w:rPr>
                <w:rFonts w:cs="Arial"/>
                <w:szCs w:val="20"/>
              </w:rPr>
              <w:t>GRAY QUESTION TEXT AFTER MoreHH1_3 (OR AFTER FIRST LOOP, SINCE CHILD AND R ARE SPOTS _1 AND _2)</w:t>
            </w:r>
          </w:p>
          <w:p w:rsidRPr="00633F35" w:rsidR="00034B84" w:rsidP="00F90994" w:rsidRDefault="00034B84" w14:paraId="0ED41F3A" w14:textId="77777777">
            <w:pPr>
              <w:tabs>
                <w:tab w:val="clear" w:pos="432"/>
              </w:tabs>
              <w:rPr>
                <w:rFonts w:cs="Arial"/>
                <w:b/>
                <w:szCs w:val="20"/>
              </w:rPr>
            </w:pPr>
          </w:p>
          <w:p w:rsidRPr="00633F35" w:rsidR="00034B84" w:rsidP="00F90994" w:rsidRDefault="00034B84" w14:paraId="1A2FADE2" w14:textId="77777777">
            <w:pPr>
              <w:tabs>
                <w:tab w:val="clear" w:pos="432"/>
              </w:tabs>
              <w:rPr>
                <w:rFonts w:cs="Arial"/>
                <w:b/>
                <w:szCs w:val="20"/>
              </w:rPr>
            </w:pPr>
            <w:r w:rsidRPr="00633F35">
              <w:rPr>
                <w:rFonts w:cs="Arial"/>
                <w:b/>
                <w:szCs w:val="20"/>
              </w:rPr>
              <w:t>MoreHH1. Is there anyone else in your household? This could be your spouse or partner, another relative, or any babies or small children.</w:t>
            </w:r>
          </w:p>
          <w:p w:rsidRPr="00633F35" w:rsidR="00A11724" w:rsidP="00F90994" w:rsidRDefault="00A11724" w14:paraId="322E6C87" w14:textId="77777777">
            <w:pPr>
              <w:tabs>
                <w:tab w:val="clear" w:pos="432"/>
              </w:tabs>
              <w:rPr>
                <w:rFonts w:cs="Arial"/>
                <w:b/>
                <w:szCs w:val="20"/>
              </w:rPr>
            </w:pPr>
          </w:p>
          <w:p w:rsidRPr="00633F35" w:rsidR="00A11724" w:rsidP="00F90994" w:rsidRDefault="00A11724" w14:paraId="477A8A57" w14:textId="3A063E13">
            <w:pPr>
              <w:tabs>
                <w:tab w:val="clear" w:pos="432"/>
              </w:tabs>
              <w:rPr>
                <w:rFonts w:cs="Arial"/>
                <w:szCs w:val="20"/>
              </w:rPr>
            </w:pPr>
            <w:r w:rsidRPr="00633F35">
              <w:rPr>
                <w:rFonts w:cs="Arial"/>
                <w:szCs w:val="20"/>
              </w:rPr>
              <w:t>[List all B3_3_Name reported]</w:t>
            </w:r>
          </w:p>
        </w:tc>
        <w:tc>
          <w:tcPr>
            <w:tcW w:w="3240" w:type="dxa"/>
          </w:tcPr>
          <w:p w:rsidRPr="00633F35" w:rsidR="00034B84" w:rsidP="00CC5FE2" w:rsidRDefault="00034B84" w14:paraId="31AE2B1B" w14:textId="39E0B121">
            <w:pPr>
              <w:tabs>
                <w:tab w:val="clear" w:pos="432"/>
              </w:tabs>
              <w:rPr>
                <w:rFonts w:cs="Arial"/>
                <w:szCs w:val="20"/>
              </w:rPr>
            </w:pPr>
            <w:r w:rsidRPr="00633F35">
              <w:rPr>
                <w:rFonts w:cs="Arial"/>
                <w:szCs w:val="20"/>
              </w:rPr>
              <w:t>Y</w:t>
            </w:r>
            <w:r w:rsidRPr="00633F35" w:rsidR="00FD20C0">
              <w:rPr>
                <w:rFonts w:cs="Arial"/>
                <w:szCs w:val="20"/>
              </w:rPr>
              <w:t>es</w:t>
            </w:r>
            <w:r w:rsidRPr="00633F35">
              <w:rPr>
                <w:rFonts w:cs="Arial"/>
                <w:szCs w:val="20"/>
              </w:rPr>
              <w:t>… 1</w:t>
            </w:r>
          </w:p>
          <w:p w:rsidRPr="00633F35" w:rsidR="00034B84" w:rsidP="00CC5FE2" w:rsidRDefault="00034B84" w14:paraId="77A09B75" w14:textId="7BF80844">
            <w:pPr>
              <w:tabs>
                <w:tab w:val="clear" w:pos="432"/>
              </w:tabs>
              <w:rPr>
                <w:rFonts w:cs="Arial"/>
                <w:szCs w:val="20"/>
              </w:rPr>
            </w:pPr>
            <w:r w:rsidRPr="00633F35">
              <w:rPr>
                <w:rFonts w:cs="Arial"/>
                <w:szCs w:val="20"/>
              </w:rPr>
              <w:t>N</w:t>
            </w:r>
            <w:r w:rsidRPr="00633F35" w:rsidR="00FD20C0">
              <w:rPr>
                <w:rFonts w:cs="Arial"/>
                <w:szCs w:val="20"/>
              </w:rPr>
              <w:t>o</w:t>
            </w:r>
            <w:r w:rsidRPr="00633F35">
              <w:rPr>
                <w:rFonts w:cs="Arial"/>
                <w:szCs w:val="20"/>
              </w:rPr>
              <w:t>… 0</w:t>
            </w:r>
          </w:p>
          <w:p w:rsidRPr="00633F35" w:rsidR="00034B84" w:rsidP="00F90994" w:rsidRDefault="00034B84" w14:paraId="0A73AD89" w14:textId="77777777">
            <w:pPr>
              <w:tabs>
                <w:tab w:val="clear" w:pos="432"/>
              </w:tabs>
              <w:rPr>
                <w:rFonts w:cs="Arial"/>
                <w:szCs w:val="20"/>
              </w:rPr>
            </w:pPr>
            <w:r w:rsidRPr="00633F35">
              <w:rPr>
                <w:rFonts w:cs="Arial"/>
                <w:szCs w:val="20"/>
              </w:rPr>
              <w:t>DON’T KNOW… d</w:t>
            </w:r>
          </w:p>
          <w:p w:rsidRPr="00633F35" w:rsidR="00034B84" w:rsidP="00F90994" w:rsidRDefault="00034B84" w14:paraId="12D518AB" w14:textId="77777777">
            <w:pPr>
              <w:tabs>
                <w:tab w:val="clear" w:pos="432"/>
              </w:tabs>
              <w:rPr>
                <w:rFonts w:cs="Arial"/>
                <w:szCs w:val="20"/>
              </w:rPr>
            </w:pPr>
            <w:r w:rsidRPr="00633F35">
              <w:rPr>
                <w:rFonts w:cs="Arial"/>
                <w:szCs w:val="20"/>
              </w:rPr>
              <w:t>REFUSED… r</w:t>
            </w:r>
          </w:p>
          <w:p w:rsidRPr="00633F35" w:rsidR="00034B84" w:rsidP="00F90994" w:rsidRDefault="00034B84" w14:paraId="3CC80E92" w14:textId="77777777">
            <w:pPr>
              <w:tabs>
                <w:tab w:val="clear" w:pos="432"/>
              </w:tabs>
              <w:rPr>
                <w:rFonts w:cs="Arial"/>
                <w:szCs w:val="20"/>
              </w:rPr>
            </w:pPr>
            <w:r w:rsidRPr="00633F35">
              <w:rPr>
                <w:rFonts w:cs="Arial"/>
                <w:szCs w:val="20"/>
              </w:rPr>
              <w:t>NO RESPONSE… M</w:t>
            </w:r>
          </w:p>
          <w:p w:rsidRPr="00633F35" w:rsidR="00034B84" w:rsidP="00F90994" w:rsidRDefault="00034B84" w14:paraId="61E3DE70" w14:textId="77777777">
            <w:pPr>
              <w:tabs>
                <w:tab w:val="clear" w:pos="432"/>
              </w:tabs>
              <w:rPr>
                <w:rFonts w:cs="Arial"/>
                <w:szCs w:val="20"/>
              </w:rPr>
            </w:pPr>
          </w:p>
          <w:p w:rsidRPr="00633F35" w:rsidR="00506E19" w:rsidP="00F90994" w:rsidRDefault="00506E19" w14:paraId="10F5AFEB" w14:textId="77777777">
            <w:pPr>
              <w:tabs>
                <w:tab w:val="clear" w:pos="432"/>
              </w:tabs>
              <w:rPr>
                <w:rFonts w:cs="Arial"/>
                <w:szCs w:val="20"/>
              </w:rPr>
            </w:pPr>
            <w:r w:rsidRPr="00633F35">
              <w:rPr>
                <w:rFonts w:cs="Arial"/>
                <w:szCs w:val="20"/>
              </w:rPr>
              <w:t>IF MoreHH1 = 1, LOOP B3 NAMES UNTIL MOREHH1 = 0, D, R, OR M.</w:t>
            </w:r>
          </w:p>
          <w:p w:rsidRPr="00633F35" w:rsidR="00506E19" w:rsidP="00506E19" w:rsidRDefault="00506E19" w14:paraId="1C88403D" w14:textId="77777777">
            <w:pPr>
              <w:tabs>
                <w:tab w:val="clear" w:pos="432"/>
              </w:tabs>
              <w:rPr>
                <w:rFonts w:cs="Arial"/>
                <w:szCs w:val="20"/>
              </w:rPr>
            </w:pPr>
            <w:r w:rsidRPr="00633F35">
              <w:rPr>
                <w:rFonts w:cs="Arial"/>
                <w:szCs w:val="20"/>
              </w:rPr>
              <w:t>WHEN MOREHH1= 0, D, R, OR M. GO TO MOREHH2.</w:t>
            </w:r>
          </w:p>
          <w:p w:rsidRPr="00633F35" w:rsidR="00A11724" w:rsidP="00506E19" w:rsidRDefault="00A11724" w14:paraId="431A110F" w14:textId="01D55FB6">
            <w:pPr>
              <w:tabs>
                <w:tab w:val="clear" w:pos="432"/>
              </w:tabs>
              <w:rPr>
                <w:rFonts w:cs="Arial"/>
                <w:szCs w:val="20"/>
              </w:rPr>
            </w:pPr>
          </w:p>
        </w:tc>
      </w:tr>
      <w:tr w:rsidRPr="00633F35" w:rsidR="00034B84" w:rsidTr="00D23342" w14:paraId="4C61FB2D" w14:textId="77777777">
        <w:trPr>
          <w:cantSplit/>
        </w:trPr>
        <w:tc>
          <w:tcPr>
            <w:tcW w:w="6475" w:type="dxa"/>
          </w:tcPr>
          <w:p w:rsidRPr="00633F35" w:rsidR="00034B84" w:rsidP="00F90994" w:rsidRDefault="00034B84" w14:paraId="57719E1E" w14:textId="3C6A8DA8">
            <w:pPr>
              <w:tabs>
                <w:tab w:val="clear" w:pos="432"/>
              </w:tabs>
              <w:rPr>
                <w:rFonts w:cs="Arial"/>
                <w:b/>
                <w:szCs w:val="20"/>
              </w:rPr>
            </w:pPr>
            <w:r w:rsidRPr="00633F35">
              <w:rPr>
                <w:rFonts w:cs="Arial"/>
                <w:b/>
                <w:szCs w:val="20"/>
              </w:rPr>
              <w:t>MoreHH2. Have we missed anyone who usually lives here who is temporarily away from home for work or military duty, or living in a dorm at school?</w:t>
            </w:r>
          </w:p>
        </w:tc>
        <w:tc>
          <w:tcPr>
            <w:tcW w:w="3240" w:type="dxa"/>
          </w:tcPr>
          <w:p w:rsidRPr="00633F35" w:rsidR="00034B84" w:rsidP="00F90994" w:rsidRDefault="00034B84" w14:paraId="726BB5DD" w14:textId="064FA3AC">
            <w:pPr>
              <w:tabs>
                <w:tab w:val="clear" w:pos="432"/>
              </w:tabs>
              <w:rPr>
                <w:rFonts w:cs="Arial"/>
                <w:szCs w:val="20"/>
              </w:rPr>
            </w:pPr>
            <w:r w:rsidRPr="00633F35">
              <w:rPr>
                <w:rFonts w:cs="Arial"/>
                <w:szCs w:val="20"/>
              </w:rPr>
              <w:t>Y</w:t>
            </w:r>
            <w:r w:rsidRPr="00633F35" w:rsidR="00FD20C0">
              <w:rPr>
                <w:rFonts w:cs="Arial"/>
                <w:szCs w:val="20"/>
              </w:rPr>
              <w:t>es</w:t>
            </w:r>
            <w:r w:rsidRPr="00633F35">
              <w:rPr>
                <w:rFonts w:cs="Arial"/>
                <w:szCs w:val="20"/>
              </w:rPr>
              <w:t>… 1</w:t>
            </w:r>
          </w:p>
          <w:p w:rsidRPr="00633F35" w:rsidR="00034B84" w:rsidP="00F90994" w:rsidRDefault="00034B84" w14:paraId="292CC544" w14:textId="3846BA2D">
            <w:pPr>
              <w:tabs>
                <w:tab w:val="clear" w:pos="432"/>
              </w:tabs>
              <w:rPr>
                <w:rFonts w:cs="Arial"/>
                <w:szCs w:val="20"/>
              </w:rPr>
            </w:pPr>
            <w:r w:rsidRPr="00633F35">
              <w:rPr>
                <w:rFonts w:cs="Arial"/>
                <w:szCs w:val="20"/>
              </w:rPr>
              <w:t>N</w:t>
            </w:r>
            <w:r w:rsidRPr="00633F35" w:rsidR="00FD20C0">
              <w:rPr>
                <w:rFonts w:cs="Arial"/>
                <w:szCs w:val="20"/>
              </w:rPr>
              <w:t>o</w:t>
            </w:r>
            <w:r w:rsidRPr="00633F35">
              <w:rPr>
                <w:rFonts w:cs="Arial"/>
                <w:szCs w:val="20"/>
              </w:rPr>
              <w:t>… 0</w:t>
            </w:r>
          </w:p>
          <w:p w:rsidRPr="00633F35" w:rsidR="00034B84" w:rsidP="00F90994" w:rsidRDefault="00034B84" w14:paraId="35987D6C" w14:textId="77777777">
            <w:pPr>
              <w:tabs>
                <w:tab w:val="clear" w:pos="432"/>
              </w:tabs>
              <w:rPr>
                <w:rFonts w:cs="Arial"/>
                <w:szCs w:val="20"/>
              </w:rPr>
            </w:pPr>
            <w:r w:rsidRPr="00633F35">
              <w:rPr>
                <w:rFonts w:cs="Arial"/>
                <w:szCs w:val="20"/>
              </w:rPr>
              <w:t>DON’T KNOW… d</w:t>
            </w:r>
          </w:p>
          <w:p w:rsidRPr="00633F35" w:rsidR="00034B84" w:rsidP="00F90994" w:rsidRDefault="00034B84" w14:paraId="36106928" w14:textId="77777777">
            <w:pPr>
              <w:tabs>
                <w:tab w:val="clear" w:pos="432"/>
              </w:tabs>
              <w:rPr>
                <w:rFonts w:cs="Arial"/>
                <w:szCs w:val="20"/>
              </w:rPr>
            </w:pPr>
            <w:r w:rsidRPr="00633F35">
              <w:rPr>
                <w:rFonts w:cs="Arial"/>
                <w:szCs w:val="20"/>
              </w:rPr>
              <w:t>REFUSED… r</w:t>
            </w:r>
          </w:p>
          <w:p w:rsidRPr="00633F35" w:rsidR="00034B84" w:rsidP="00F90994" w:rsidRDefault="00034B84" w14:paraId="71C589ED" w14:textId="77777777">
            <w:pPr>
              <w:tabs>
                <w:tab w:val="clear" w:pos="432"/>
              </w:tabs>
              <w:rPr>
                <w:rFonts w:cs="Arial"/>
                <w:szCs w:val="20"/>
              </w:rPr>
            </w:pPr>
            <w:r w:rsidRPr="00633F35">
              <w:rPr>
                <w:rFonts w:cs="Arial"/>
                <w:szCs w:val="20"/>
              </w:rPr>
              <w:t>NO RESPONSE… M</w:t>
            </w:r>
          </w:p>
          <w:p w:rsidRPr="00633F35" w:rsidR="00506E19" w:rsidP="00F90994" w:rsidRDefault="00506E19" w14:paraId="42494DE0" w14:textId="77777777">
            <w:pPr>
              <w:tabs>
                <w:tab w:val="clear" w:pos="432"/>
              </w:tabs>
              <w:rPr>
                <w:rFonts w:cs="Arial"/>
                <w:szCs w:val="20"/>
              </w:rPr>
            </w:pPr>
          </w:p>
          <w:p w:rsidRPr="00633F35" w:rsidR="00506E19" w:rsidP="00F90994" w:rsidRDefault="00506E19" w14:paraId="4EEAF199" w14:textId="77777777">
            <w:pPr>
              <w:tabs>
                <w:tab w:val="clear" w:pos="432"/>
              </w:tabs>
              <w:rPr>
                <w:rFonts w:cs="Arial"/>
                <w:szCs w:val="20"/>
              </w:rPr>
            </w:pPr>
            <w:r w:rsidRPr="00633F35">
              <w:rPr>
                <w:rFonts w:cs="Arial"/>
                <w:szCs w:val="20"/>
              </w:rPr>
              <w:t xml:space="preserve">IF MOREHH2 = 1, LOOP B3 NAMES UNTIL MOREHH2 = 0. </w:t>
            </w:r>
          </w:p>
          <w:p w:rsidRPr="00633F35" w:rsidR="00506E19" w:rsidP="00F90994" w:rsidRDefault="00506E19" w14:paraId="321515C4" w14:textId="77777777">
            <w:pPr>
              <w:tabs>
                <w:tab w:val="clear" w:pos="432"/>
              </w:tabs>
              <w:rPr>
                <w:rFonts w:cs="Arial"/>
                <w:szCs w:val="20"/>
              </w:rPr>
            </w:pPr>
            <w:r w:rsidRPr="00633F35">
              <w:rPr>
                <w:rFonts w:cs="Arial"/>
                <w:szCs w:val="20"/>
              </w:rPr>
              <w:t>WHEN MOREHH2</w:t>
            </w:r>
            <w:r w:rsidRPr="00633F35" w:rsidR="0077275E">
              <w:rPr>
                <w:rFonts w:cs="Arial"/>
                <w:szCs w:val="20"/>
              </w:rPr>
              <w:t xml:space="preserve"> </w:t>
            </w:r>
            <w:r w:rsidRPr="00633F35">
              <w:rPr>
                <w:rFonts w:cs="Arial"/>
                <w:szCs w:val="20"/>
              </w:rPr>
              <w:t>=</w:t>
            </w:r>
            <w:r w:rsidRPr="00633F35" w:rsidR="0077275E">
              <w:rPr>
                <w:rFonts w:cs="Arial"/>
                <w:szCs w:val="20"/>
              </w:rPr>
              <w:t xml:space="preserve"> </w:t>
            </w:r>
            <w:r w:rsidRPr="00633F35">
              <w:rPr>
                <w:rFonts w:cs="Arial"/>
                <w:szCs w:val="20"/>
              </w:rPr>
              <w:t xml:space="preserve">0, D, R, OR M, GO TO </w:t>
            </w:r>
            <w:r w:rsidRPr="00633F35" w:rsidR="0077275E">
              <w:rPr>
                <w:rFonts w:cs="Arial"/>
                <w:szCs w:val="20"/>
              </w:rPr>
              <w:t xml:space="preserve">B4. </w:t>
            </w:r>
          </w:p>
          <w:p w:rsidRPr="00633F35" w:rsidR="00A11724" w:rsidP="00F90994" w:rsidRDefault="00A11724" w14:paraId="3CCBBF7D" w14:textId="0E13701A">
            <w:pPr>
              <w:tabs>
                <w:tab w:val="clear" w:pos="432"/>
              </w:tabs>
              <w:rPr>
                <w:rFonts w:cs="Arial"/>
                <w:szCs w:val="20"/>
              </w:rPr>
            </w:pPr>
          </w:p>
        </w:tc>
      </w:tr>
    </w:tbl>
    <w:p w:rsidRPr="00633F35" w:rsidR="00F90994" w:rsidP="00CC5FE2" w:rsidRDefault="00F90994" w14:paraId="5CC64EE1" w14:textId="77777777">
      <w:pPr>
        <w:tabs>
          <w:tab w:val="clear" w:pos="432"/>
        </w:tabs>
        <w:rPr>
          <w:rFonts w:cs="Arial"/>
          <w:szCs w:val="20"/>
        </w:rPr>
      </w:pPr>
    </w:p>
    <w:p w:rsidRPr="00633F35" w:rsidR="00F90994" w:rsidP="00CC5FE2" w:rsidRDefault="00F90994" w14:paraId="3ECCFA29" w14:textId="77777777">
      <w:pPr>
        <w:tabs>
          <w:tab w:val="clear" w:pos="432"/>
        </w:tabs>
        <w:rPr>
          <w:rFonts w:cs="Arial"/>
          <w:szCs w:val="20"/>
        </w:rPr>
      </w:pPr>
    </w:p>
    <w:p w:rsidRPr="00633F35" w:rsidR="00F90994" w:rsidP="00CC5FE2" w:rsidRDefault="00F90994" w14:paraId="47FFCC48" w14:textId="3B4CBA60">
      <w:pPr>
        <w:tabs>
          <w:tab w:val="clear" w:pos="432"/>
        </w:tabs>
        <w:rPr>
          <w:rFonts w:cs="Arial"/>
          <w:szCs w:val="20"/>
        </w:rPr>
      </w:pPr>
      <w:r w:rsidRPr="00633F35">
        <w:rPr>
          <w:rFonts w:cs="Arial"/>
          <w:szCs w:val="20"/>
        </w:rPr>
        <w:t>LOOP 2: HOUSEHOLD AGES AND RELATIONSHIPS</w:t>
      </w:r>
    </w:p>
    <w:p w:rsidRPr="00633F35" w:rsidR="00230F20" w:rsidP="00CC5FE2" w:rsidRDefault="00230F20" w14:paraId="1D3AB6C6" w14:textId="77777777">
      <w:pPr>
        <w:tabs>
          <w:tab w:val="clear" w:pos="432"/>
        </w:tabs>
        <w:rPr>
          <w:rFonts w:cs="Arial"/>
          <w:szCs w:val="20"/>
        </w:rPr>
      </w:pPr>
    </w:p>
    <w:p w:rsidRPr="00633F35" w:rsidR="00E05DEC" w:rsidP="00CC5FE2" w:rsidRDefault="00E05DEC" w14:paraId="4DC2D58A" w14:textId="4686F915">
      <w:pPr>
        <w:tabs>
          <w:tab w:val="clear" w:pos="432"/>
        </w:tabs>
        <w:rPr>
          <w:rFonts w:cs="Arial"/>
          <w:szCs w:val="20"/>
        </w:rPr>
      </w:pPr>
      <w:r w:rsidRPr="00633F35">
        <w:rPr>
          <w:rFonts w:cs="Arial"/>
          <w:szCs w:val="20"/>
        </w:rPr>
        <w:t>IF WAVE=1 OR 2</w:t>
      </w:r>
    </w:p>
    <w:p w:rsidRPr="00633F35" w:rsidR="00230F20" w:rsidP="00230F20" w:rsidRDefault="00230F20" w14:paraId="3FC47FD7" w14:textId="0E5C23F1">
      <w:pPr>
        <w:tabs>
          <w:tab w:val="clear" w:pos="432"/>
        </w:tabs>
        <w:rPr>
          <w:rFonts w:cs="Arial"/>
          <w:b/>
          <w:szCs w:val="20"/>
        </w:rPr>
      </w:pPr>
      <w:r w:rsidRPr="00633F35">
        <w:rPr>
          <w:rFonts w:cs="Arial"/>
          <w:szCs w:val="20"/>
        </w:rPr>
        <w:t xml:space="preserve">PROGRAMMER: Please add WEB SOFT CHECK: IF B4, B5, B5a1, B5a2, OR B5a3=NO RESPONSE; </w:t>
      </w:r>
      <w:r w:rsidRPr="00633F35">
        <w:rPr>
          <w:rFonts w:cs="Arial"/>
          <w:b/>
          <w:szCs w:val="20"/>
        </w:rPr>
        <w:t>Please provide an answer to this question and continue. To continue to the next question without providing a response, click the Next button.</w:t>
      </w:r>
    </w:p>
    <w:p w:rsidRPr="00633F35" w:rsidR="00230F20" w:rsidP="00CC5FE2" w:rsidRDefault="00230F20" w14:paraId="70827A8E" w14:textId="77777777">
      <w:pPr>
        <w:tabs>
          <w:tab w:val="clear" w:pos="432"/>
        </w:tabs>
        <w:rPr>
          <w:rFonts w:cs="Arial"/>
          <w:szCs w:val="20"/>
        </w:rPr>
      </w:pPr>
    </w:p>
    <w:tbl>
      <w:tblPr>
        <w:tblStyle w:val="TableGrid"/>
        <w:tblW w:w="9715" w:type="dxa"/>
        <w:tblLook w:val="04A0" w:firstRow="1" w:lastRow="0" w:firstColumn="1" w:lastColumn="0" w:noHBand="0" w:noVBand="1"/>
      </w:tblPr>
      <w:tblGrid>
        <w:gridCol w:w="4945"/>
        <w:gridCol w:w="4770"/>
      </w:tblGrid>
      <w:tr w:rsidRPr="00633F35" w:rsidR="00034B84" w:rsidTr="00D23342" w14:paraId="3C910D1B" w14:textId="77777777">
        <w:trPr>
          <w:cantSplit/>
          <w:tblHeader/>
        </w:trPr>
        <w:tc>
          <w:tcPr>
            <w:tcW w:w="4945" w:type="dxa"/>
            <w:shd w:val="clear" w:color="auto" w:fill="E8E8E8"/>
          </w:tcPr>
          <w:p w:rsidRPr="00633F35" w:rsidR="00034B84" w:rsidP="00CC5FE2" w:rsidRDefault="00034B84" w14:paraId="37EC83B7" w14:textId="77777777">
            <w:pPr>
              <w:tabs>
                <w:tab w:val="clear" w:pos="432"/>
              </w:tabs>
              <w:rPr>
                <w:rFonts w:cs="Arial"/>
                <w:szCs w:val="20"/>
              </w:rPr>
            </w:pPr>
          </w:p>
        </w:tc>
        <w:tc>
          <w:tcPr>
            <w:tcW w:w="4770" w:type="dxa"/>
            <w:shd w:val="clear" w:color="auto" w:fill="E8E8E8"/>
          </w:tcPr>
          <w:p w:rsidRPr="00633F35" w:rsidR="00034B84" w:rsidP="00CC5FE2" w:rsidRDefault="00A11724" w14:paraId="0785E4F7" w14:textId="3078C983">
            <w:pPr>
              <w:tabs>
                <w:tab w:val="clear" w:pos="432"/>
              </w:tabs>
              <w:rPr>
                <w:rFonts w:cs="Arial"/>
                <w:szCs w:val="20"/>
              </w:rPr>
            </w:pPr>
            <w:r w:rsidRPr="00633F35">
              <w:rPr>
                <w:rFonts w:cs="Arial"/>
                <w:szCs w:val="20"/>
              </w:rPr>
              <w:t>PERSON</w:t>
            </w:r>
          </w:p>
        </w:tc>
      </w:tr>
      <w:tr w:rsidRPr="00633F35" w:rsidR="00034B84" w:rsidTr="00D23342" w14:paraId="1470E165" w14:textId="77777777">
        <w:trPr>
          <w:cantSplit/>
        </w:trPr>
        <w:tc>
          <w:tcPr>
            <w:tcW w:w="4945" w:type="dxa"/>
          </w:tcPr>
          <w:p w:rsidRPr="00633F35" w:rsidR="00A11724" w:rsidP="00CC5FE2" w:rsidRDefault="000E480E" w14:paraId="24D761B6" w14:textId="01944448">
            <w:pPr>
              <w:tabs>
                <w:tab w:val="clear" w:pos="432"/>
              </w:tabs>
              <w:rPr>
                <w:rFonts w:cs="Arial"/>
                <w:szCs w:val="20"/>
              </w:rPr>
            </w:pPr>
            <w:r w:rsidRPr="00633F35">
              <w:rPr>
                <w:rFonts w:cs="Arial"/>
                <w:szCs w:val="20"/>
              </w:rPr>
              <w:t>IF B3_#_Name NE 0, d, r, or m (name reported at B3)</w:t>
            </w:r>
          </w:p>
          <w:p w:rsidRPr="00633F35" w:rsidR="000E480E" w:rsidP="00CC5FE2" w:rsidRDefault="000E480E" w14:paraId="7D7DA31D" w14:textId="57E784B9">
            <w:pPr>
              <w:tabs>
                <w:tab w:val="clear" w:pos="432"/>
              </w:tabs>
              <w:rPr>
                <w:rFonts w:cs="Arial"/>
                <w:szCs w:val="20"/>
              </w:rPr>
            </w:pPr>
          </w:p>
          <w:p w:rsidRPr="00633F35" w:rsidR="00034B84" w:rsidP="00CC5FE2" w:rsidRDefault="00034B84" w14:paraId="0677493F" w14:textId="7FC9D4CA">
            <w:pPr>
              <w:tabs>
                <w:tab w:val="clear" w:pos="432"/>
              </w:tabs>
              <w:rPr>
                <w:rFonts w:cs="Arial"/>
                <w:szCs w:val="20"/>
              </w:rPr>
            </w:pPr>
            <w:r w:rsidRPr="00633F35">
              <w:rPr>
                <w:rFonts w:cs="Arial"/>
                <w:szCs w:val="20"/>
              </w:rPr>
              <w:t xml:space="preserve">IF Wave=1, fill </w:t>
            </w:r>
            <w:r w:rsidRPr="00633F35">
              <w:rPr>
                <w:rFonts w:cs="Arial"/>
                <w:b/>
                <w:szCs w:val="20"/>
              </w:rPr>
              <w:t>[Fall_B3_#_Name]</w:t>
            </w:r>
          </w:p>
          <w:p w:rsidRPr="00633F35" w:rsidR="00034B84" w:rsidP="00CC5FE2" w:rsidRDefault="00034B84" w14:paraId="66872EFA" w14:textId="683F662A">
            <w:pPr>
              <w:tabs>
                <w:tab w:val="clear" w:pos="432"/>
              </w:tabs>
              <w:rPr>
                <w:rFonts w:cs="Arial"/>
                <w:b/>
                <w:szCs w:val="20"/>
              </w:rPr>
            </w:pPr>
            <w:r w:rsidRPr="00633F35">
              <w:rPr>
                <w:rFonts w:cs="Arial"/>
                <w:szCs w:val="20"/>
              </w:rPr>
              <w:t xml:space="preserve">IF Wave=2, fill </w:t>
            </w:r>
            <w:r w:rsidRPr="00633F35">
              <w:rPr>
                <w:rFonts w:cs="Arial"/>
                <w:b/>
                <w:szCs w:val="20"/>
              </w:rPr>
              <w:t>[Spring_B3_#_Name]</w:t>
            </w:r>
          </w:p>
          <w:p w:rsidRPr="00633F35" w:rsidR="00034B84" w:rsidP="00CC5FE2" w:rsidRDefault="00034B84" w14:paraId="2941AA43" w14:textId="572DA4E7">
            <w:pPr>
              <w:tabs>
                <w:tab w:val="clear" w:pos="432"/>
              </w:tabs>
              <w:rPr>
                <w:rFonts w:cs="Arial"/>
                <w:szCs w:val="20"/>
              </w:rPr>
            </w:pPr>
          </w:p>
          <w:p w:rsidRPr="00633F35" w:rsidR="00034B84" w:rsidP="00CC5FE2" w:rsidRDefault="00034B84" w14:paraId="0FEC857D" w14:textId="544D4728">
            <w:pPr>
              <w:tabs>
                <w:tab w:val="clear" w:pos="432"/>
              </w:tabs>
              <w:rPr>
                <w:rFonts w:cs="Arial"/>
                <w:b/>
                <w:szCs w:val="20"/>
              </w:rPr>
            </w:pPr>
            <w:r w:rsidRPr="00633F35">
              <w:rPr>
                <w:rFonts w:cs="Arial"/>
                <w:b/>
                <w:szCs w:val="20"/>
              </w:rPr>
              <w:t xml:space="preserve">B4. </w:t>
            </w:r>
            <w:r w:rsidRPr="00633F35" w:rsidR="000E480E">
              <w:rPr>
                <w:rFonts w:cs="Arial"/>
                <w:b/>
                <w:szCs w:val="20"/>
              </w:rPr>
              <w:tab/>
            </w:r>
            <w:r w:rsidRPr="00633F35">
              <w:rPr>
                <w:rFonts w:cs="Arial"/>
                <w:b/>
                <w:szCs w:val="20"/>
              </w:rPr>
              <w:t>How old is [Fall_B3_#_Name/Spring_B3_#_Name]?</w:t>
            </w:r>
          </w:p>
          <w:p w:rsidRPr="00633F35" w:rsidR="00034B84" w:rsidP="00CC5FE2" w:rsidRDefault="00034B84" w14:paraId="7CF5350D" w14:textId="77777777">
            <w:pPr>
              <w:tabs>
                <w:tab w:val="clear" w:pos="432"/>
              </w:tabs>
              <w:rPr>
                <w:rFonts w:cs="Arial"/>
                <w:b/>
                <w:szCs w:val="20"/>
              </w:rPr>
            </w:pPr>
          </w:p>
          <w:p w:rsidRPr="00633F35" w:rsidR="00034B84" w:rsidP="00CC5FE2" w:rsidRDefault="00034B84" w14:paraId="6F8D646F" w14:textId="77777777">
            <w:pPr>
              <w:tabs>
                <w:tab w:val="clear" w:pos="432"/>
              </w:tabs>
              <w:rPr>
                <w:rFonts w:cs="Arial"/>
                <w:szCs w:val="20"/>
              </w:rPr>
            </w:pPr>
            <w:r w:rsidRPr="00633F35">
              <w:rPr>
                <w:rFonts w:cs="Arial"/>
                <w:szCs w:val="20"/>
              </w:rPr>
              <w:t>CATI: INTERVIEWER NOTE: IF CHILD IS LESS THAN ONE YEAR OLD, RECORD AS 0.</w:t>
            </w:r>
          </w:p>
          <w:p w:rsidRPr="00633F35" w:rsidR="00034B84" w:rsidP="00CC5FE2" w:rsidRDefault="00034B84" w14:paraId="1E52EE49" w14:textId="77777777">
            <w:pPr>
              <w:tabs>
                <w:tab w:val="clear" w:pos="432"/>
              </w:tabs>
              <w:rPr>
                <w:rFonts w:cs="Arial"/>
                <w:szCs w:val="20"/>
              </w:rPr>
            </w:pPr>
          </w:p>
          <w:p w:rsidRPr="00633F35" w:rsidR="00034B84" w:rsidP="00CC5FE2" w:rsidRDefault="00034B84" w14:paraId="1103E3DD" w14:textId="77777777">
            <w:pPr>
              <w:tabs>
                <w:tab w:val="clear" w:pos="432"/>
              </w:tabs>
              <w:rPr>
                <w:rFonts w:cs="Arial"/>
                <w:b/>
                <w:szCs w:val="20"/>
              </w:rPr>
            </w:pPr>
            <w:r w:rsidRPr="00633F35">
              <w:rPr>
                <w:rFonts w:cs="Arial"/>
                <w:szCs w:val="20"/>
              </w:rPr>
              <w:t xml:space="preserve">WEB: </w:t>
            </w:r>
            <w:r w:rsidRPr="00633F35">
              <w:rPr>
                <w:rFonts w:cs="Arial"/>
                <w:b/>
                <w:i/>
                <w:szCs w:val="20"/>
              </w:rPr>
              <w:t>If a child is less than one year old, please enter “0” for the age.</w:t>
            </w:r>
            <w:r w:rsidRPr="00633F35">
              <w:rPr>
                <w:rFonts w:cs="Arial"/>
                <w:b/>
                <w:szCs w:val="20"/>
              </w:rPr>
              <w:t xml:space="preserve"> </w:t>
            </w:r>
          </w:p>
          <w:p w:rsidRPr="00633F35" w:rsidR="00230F20" w:rsidP="00CC5FE2" w:rsidRDefault="00230F20" w14:paraId="674B5158" w14:textId="4E38F1F8">
            <w:pPr>
              <w:tabs>
                <w:tab w:val="clear" w:pos="432"/>
              </w:tabs>
              <w:rPr>
                <w:rFonts w:cs="Arial"/>
                <w:b/>
                <w:szCs w:val="20"/>
              </w:rPr>
            </w:pPr>
          </w:p>
        </w:tc>
        <w:tc>
          <w:tcPr>
            <w:tcW w:w="4770" w:type="dxa"/>
          </w:tcPr>
          <w:p w:rsidRPr="00633F35" w:rsidR="00034B84" w:rsidP="00CC5FE2" w:rsidRDefault="00034B84" w14:paraId="056BB36E" w14:textId="77777777">
            <w:pPr>
              <w:tabs>
                <w:tab w:val="clear" w:pos="432"/>
              </w:tabs>
              <w:rPr>
                <w:rFonts w:cs="Arial"/>
                <w:szCs w:val="20"/>
              </w:rPr>
            </w:pPr>
            <w:r w:rsidRPr="00633F35">
              <w:rPr>
                <w:rFonts w:cs="Arial"/>
                <w:szCs w:val="20"/>
              </w:rPr>
              <w:t>_______ YEARS (RANGE 0-110)</w:t>
            </w:r>
          </w:p>
          <w:p w:rsidRPr="00633F35" w:rsidR="000E480E" w:rsidP="000E480E" w:rsidRDefault="000E480E" w14:paraId="3A549DC6" w14:textId="77777777">
            <w:pPr>
              <w:tabs>
                <w:tab w:val="clear" w:pos="432"/>
              </w:tabs>
              <w:rPr>
                <w:rFonts w:cs="Arial"/>
                <w:szCs w:val="20"/>
              </w:rPr>
            </w:pPr>
            <w:r w:rsidRPr="00633F35">
              <w:rPr>
                <w:rFonts w:cs="Arial"/>
                <w:szCs w:val="20"/>
              </w:rPr>
              <w:t>DON’T KNOW… d</w:t>
            </w:r>
          </w:p>
          <w:p w:rsidRPr="00633F35" w:rsidR="000E480E" w:rsidP="000E480E" w:rsidRDefault="000E480E" w14:paraId="5B358F24" w14:textId="77777777">
            <w:pPr>
              <w:tabs>
                <w:tab w:val="clear" w:pos="432"/>
              </w:tabs>
              <w:rPr>
                <w:rFonts w:cs="Arial"/>
                <w:szCs w:val="20"/>
              </w:rPr>
            </w:pPr>
            <w:r w:rsidRPr="00633F35">
              <w:rPr>
                <w:rFonts w:cs="Arial"/>
                <w:szCs w:val="20"/>
              </w:rPr>
              <w:t>REFUSED… r</w:t>
            </w:r>
          </w:p>
          <w:p w:rsidRPr="00633F35" w:rsidR="000E480E" w:rsidP="000E480E" w:rsidRDefault="000E480E" w14:paraId="30C14C98" w14:textId="77777777">
            <w:pPr>
              <w:tabs>
                <w:tab w:val="clear" w:pos="432"/>
              </w:tabs>
              <w:rPr>
                <w:rFonts w:cs="Arial"/>
                <w:szCs w:val="20"/>
              </w:rPr>
            </w:pPr>
            <w:r w:rsidRPr="00633F35">
              <w:rPr>
                <w:rFonts w:cs="Arial"/>
                <w:szCs w:val="20"/>
              </w:rPr>
              <w:t>NO RESPONSE… M</w:t>
            </w:r>
          </w:p>
          <w:p w:rsidRPr="00633F35" w:rsidR="000E480E" w:rsidP="00CC5FE2" w:rsidRDefault="000E480E" w14:paraId="4F7C7FB9" w14:textId="79A7938D">
            <w:pPr>
              <w:tabs>
                <w:tab w:val="clear" w:pos="432"/>
              </w:tabs>
              <w:rPr>
                <w:rFonts w:cs="Arial"/>
                <w:szCs w:val="20"/>
              </w:rPr>
            </w:pPr>
          </w:p>
        </w:tc>
      </w:tr>
      <w:tr w:rsidRPr="00633F35" w:rsidR="00034B84" w:rsidTr="00D23342" w14:paraId="3EFDBC2D" w14:textId="77777777">
        <w:trPr>
          <w:cantSplit/>
        </w:trPr>
        <w:tc>
          <w:tcPr>
            <w:tcW w:w="4945" w:type="dxa"/>
          </w:tcPr>
          <w:p w:rsidRPr="00633F35" w:rsidR="000E480E" w:rsidP="000E480E" w:rsidRDefault="000E480E" w14:paraId="2463540C" w14:textId="300C3588">
            <w:pPr>
              <w:tabs>
                <w:tab w:val="clear" w:pos="432"/>
              </w:tabs>
              <w:rPr>
                <w:rFonts w:cs="Arial"/>
                <w:szCs w:val="20"/>
              </w:rPr>
            </w:pPr>
            <w:r w:rsidRPr="00633F35">
              <w:rPr>
                <w:rFonts w:cs="Arial"/>
                <w:szCs w:val="20"/>
              </w:rPr>
              <w:lastRenderedPageBreak/>
              <w:t xml:space="preserve">IF </w:t>
            </w:r>
            <w:r w:rsidRPr="00633F35" w:rsidR="009E588A">
              <w:rPr>
                <w:rFonts w:cs="Arial"/>
                <w:szCs w:val="20"/>
              </w:rPr>
              <w:t>(</w:t>
            </w:r>
            <w:r w:rsidRPr="00633F35">
              <w:rPr>
                <w:rFonts w:cs="Arial"/>
                <w:szCs w:val="20"/>
              </w:rPr>
              <w:t>B3_#_Name NE 0, d, r, or m</w:t>
            </w:r>
            <w:r w:rsidRPr="00633F35" w:rsidR="009E588A">
              <w:rPr>
                <w:rFonts w:cs="Arial"/>
                <w:szCs w:val="20"/>
              </w:rPr>
              <w:t xml:space="preserve">) AND </w:t>
            </w:r>
            <w:r w:rsidRPr="00633F35">
              <w:rPr>
                <w:rFonts w:cs="Arial"/>
                <w:szCs w:val="20"/>
              </w:rPr>
              <w:t>(</w:t>
            </w:r>
            <w:r w:rsidRPr="00633F35" w:rsidR="009E588A">
              <w:rPr>
                <w:rFonts w:cs="Arial"/>
                <w:szCs w:val="20"/>
              </w:rPr>
              <w:t>B</w:t>
            </w:r>
            <w:r w:rsidRPr="00633F35" w:rsidR="009E588A">
              <w:rPr>
                <w:rFonts w:cs="Arial"/>
                <w:bCs/>
                <w:szCs w:val="20"/>
              </w:rPr>
              <w:t>4 GT or = 18</w:t>
            </w:r>
            <w:r w:rsidRPr="00633F35">
              <w:rPr>
                <w:rFonts w:cs="Arial"/>
                <w:szCs w:val="20"/>
              </w:rPr>
              <w:t>)</w:t>
            </w:r>
          </w:p>
          <w:p w:rsidRPr="00633F35" w:rsidR="000E480E" w:rsidP="000E480E" w:rsidRDefault="000E480E" w14:paraId="119C1DEA" w14:textId="77777777">
            <w:pPr>
              <w:tabs>
                <w:tab w:val="clear" w:pos="432"/>
              </w:tabs>
              <w:rPr>
                <w:rFonts w:cs="Arial"/>
                <w:szCs w:val="20"/>
              </w:rPr>
            </w:pPr>
          </w:p>
          <w:p w:rsidRPr="00633F35" w:rsidR="000E480E" w:rsidP="000E480E" w:rsidRDefault="000E480E" w14:paraId="2D344D69" w14:textId="77777777">
            <w:pPr>
              <w:tabs>
                <w:tab w:val="clear" w:pos="432"/>
              </w:tabs>
              <w:rPr>
                <w:rFonts w:cs="Arial"/>
                <w:szCs w:val="20"/>
              </w:rPr>
            </w:pPr>
            <w:r w:rsidRPr="00633F35">
              <w:rPr>
                <w:rFonts w:cs="Arial"/>
                <w:szCs w:val="20"/>
              </w:rPr>
              <w:t xml:space="preserve">IF Wave=1, fill </w:t>
            </w:r>
            <w:r w:rsidRPr="00633F35">
              <w:rPr>
                <w:rFonts w:cs="Arial"/>
                <w:b/>
                <w:szCs w:val="20"/>
              </w:rPr>
              <w:t>[Fall_B3_#_Name]</w:t>
            </w:r>
          </w:p>
          <w:p w:rsidRPr="00633F35" w:rsidR="000E480E" w:rsidP="000E480E" w:rsidRDefault="000E480E" w14:paraId="4A8A7FD9" w14:textId="77777777">
            <w:pPr>
              <w:tabs>
                <w:tab w:val="clear" w:pos="432"/>
              </w:tabs>
              <w:rPr>
                <w:rFonts w:cs="Arial"/>
                <w:b/>
                <w:szCs w:val="20"/>
              </w:rPr>
            </w:pPr>
            <w:r w:rsidRPr="00633F35">
              <w:rPr>
                <w:rFonts w:cs="Arial"/>
                <w:szCs w:val="20"/>
              </w:rPr>
              <w:t xml:space="preserve">IF Wave=2, fill </w:t>
            </w:r>
            <w:r w:rsidRPr="00633F35">
              <w:rPr>
                <w:rFonts w:cs="Arial"/>
                <w:b/>
                <w:szCs w:val="20"/>
              </w:rPr>
              <w:t>[Spring_B3_#_Name]</w:t>
            </w:r>
          </w:p>
          <w:p w:rsidRPr="00633F35" w:rsidR="000E480E" w:rsidP="000E480E" w:rsidRDefault="000E480E" w14:paraId="777B8A91" w14:textId="4AAD3D95">
            <w:pPr>
              <w:tabs>
                <w:tab w:val="clear" w:pos="432"/>
              </w:tabs>
              <w:rPr>
                <w:rFonts w:cs="Arial"/>
                <w:bCs/>
                <w:szCs w:val="20"/>
              </w:rPr>
            </w:pPr>
            <w:r w:rsidRPr="00633F35">
              <w:rPr>
                <w:rFonts w:cs="Arial"/>
                <w:bCs/>
                <w:szCs w:val="20"/>
              </w:rPr>
              <w:t>FILL CHILD’S NAME FROM SC8a; IF SC8a IS EMPTY, FILL FROM PRELOAD</w:t>
            </w:r>
          </w:p>
          <w:p w:rsidRPr="00633F35" w:rsidR="00A23327" w:rsidP="000E480E" w:rsidRDefault="00A23327" w14:paraId="50A82592" w14:textId="77777777">
            <w:pPr>
              <w:tabs>
                <w:tab w:val="clear" w:pos="432"/>
              </w:tabs>
              <w:rPr>
                <w:rFonts w:cs="Arial"/>
                <w:bCs/>
                <w:szCs w:val="20"/>
              </w:rPr>
            </w:pPr>
          </w:p>
          <w:p w:rsidRPr="00633F35" w:rsidR="00A23327" w:rsidP="000E480E" w:rsidRDefault="00A23327" w14:paraId="5DB62FC6" w14:textId="009F13C9">
            <w:pPr>
              <w:tabs>
                <w:tab w:val="clear" w:pos="432"/>
              </w:tabs>
              <w:rPr>
                <w:rFonts w:cs="Arial"/>
                <w:szCs w:val="20"/>
              </w:rPr>
            </w:pPr>
            <w:r w:rsidRPr="00633F35">
              <w:rPr>
                <w:rFonts w:cs="Arial"/>
                <w:bCs/>
                <w:szCs w:val="20"/>
              </w:rPr>
              <w:t xml:space="preserve">PROGRAMMER: ADD BUTTON FOR WEB/CATI HYPERLINK TO NEW TAB. See Help Text Box below Loop 2 table. </w:t>
            </w:r>
          </w:p>
          <w:p w:rsidRPr="00633F35" w:rsidR="000E480E" w:rsidP="000E480E" w:rsidRDefault="000E480E" w14:paraId="597FD622" w14:textId="77777777">
            <w:pPr>
              <w:tabs>
                <w:tab w:val="clear" w:pos="432"/>
              </w:tabs>
              <w:rPr>
                <w:rFonts w:cs="Arial"/>
                <w:b/>
                <w:szCs w:val="20"/>
              </w:rPr>
            </w:pPr>
          </w:p>
          <w:p w:rsidRPr="00633F35" w:rsidR="000E480E" w:rsidP="000E480E" w:rsidRDefault="000E480E" w14:paraId="005A046A" w14:textId="74F9AD1D">
            <w:pPr>
              <w:tabs>
                <w:tab w:val="clear" w:pos="432"/>
              </w:tabs>
              <w:rPr>
                <w:rFonts w:cs="Arial"/>
                <w:b/>
                <w:szCs w:val="20"/>
              </w:rPr>
            </w:pPr>
            <w:r w:rsidRPr="00633F35">
              <w:rPr>
                <w:rFonts w:cs="Arial"/>
                <w:b/>
                <w:szCs w:val="20"/>
              </w:rPr>
              <w:t>B5.</w:t>
            </w:r>
            <w:r w:rsidRPr="00633F35">
              <w:rPr>
                <w:rFonts w:cs="Arial"/>
                <w:b/>
                <w:szCs w:val="20"/>
              </w:rPr>
              <w:tab/>
              <w:t xml:space="preserve">What is [Fall_B3_#_Name/Spring_B3_#_Name]’s relationship to [CHILD]? </w:t>
            </w:r>
          </w:p>
          <w:p w:rsidRPr="00633F35" w:rsidR="000E480E" w:rsidP="000E480E" w:rsidRDefault="000E480E" w14:paraId="73206B46" w14:textId="77777777">
            <w:pPr>
              <w:tabs>
                <w:tab w:val="clear" w:pos="432"/>
              </w:tabs>
              <w:rPr>
                <w:rFonts w:cs="Arial"/>
                <w:b/>
                <w:szCs w:val="20"/>
              </w:rPr>
            </w:pPr>
          </w:p>
          <w:p w:rsidRPr="00633F35" w:rsidR="000E480E" w:rsidP="000E480E" w:rsidRDefault="000E480E" w14:paraId="685CD0DA" w14:textId="210CBC43">
            <w:pPr>
              <w:tabs>
                <w:tab w:val="clear" w:pos="432"/>
              </w:tabs>
              <w:rPr>
                <w:rFonts w:cs="Arial"/>
                <w:szCs w:val="20"/>
              </w:rPr>
            </w:pPr>
            <w:r w:rsidRPr="00633F35">
              <w:rPr>
                <w:rFonts w:cs="Arial"/>
                <w:szCs w:val="20"/>
              </w:rPr>
              <w:t xml:space="preserve">(Click </w:t>
            </w:r>
            <w:r w:rsidRPr="00633F35">
              <w:rPr>
                <w:rFonts w:cs="Arial"/>
                <w:szCs w:val="20"/>
                <w:u w:val="single"/>
              </w:rPr>
              <w:t>here</w:t>
            </w:r>
            <w:r w:rsidRPr="00633F35">
              <w:rPr>
                <w:rFonts w:cs="Arial"/>
                <w:szCs w:val="20"/>
              </w:rPr>
              <w:t xml:space="preserve"> for definitions of relationship options.)</w:t>
            </w:r>
          </w:p>
          <w:p w:rsidRPr="00633F35" w:rsidR="009E588A" w:rsidP="000E480E" w:rsidRDefault="009E588A" w14:paraId="51D1AFAA" w14:textId="77777777">
            <w:pPr>
              <w:tabs>
                <w:tab w:val="clear" w:pos="432"/>
              </w:tabs>
              <w:rPr>
                <w:rFonts w:cs="Arial"/>
                <w:b/>
                <w:szCs w:val="20"/>
              </w:rPr>
            </w:pPr>
          </w:p>
          <w:p w:rsidRPr="00633F35" w:rsidR="00034B84" w:rsidP="00A23327" w:rsidRDefault="00034B84" w14:paraId="70F2708D" w14:textId="77777777">
            <w:pPr>
              <w:tabs>
                <w:tab w:val="clear" w:pos="432"/>
              </w:tabs>
              <w:rPr>
                <w:rFonts w:cs="Arial"/>
                <w:szCs w:val="20"/>
              </w:rPr>
            </w:pPr>
          </w:p>
        </w:tc>
        <w:tc>
          <w:tcPr>
            <w:tcW w:w="4770" w:type="dxa"/>
          </w:tcPr>
          <w:p w:rsidRPr="00633F35" w:rsidR="000E480E" w:rsidP="000E480E" w:rsidRDefault="000E480E" w14:paraId="0779CA91" w14:textId="77777777">
            <w:pPr>
              <w:tabs>
                <w:tab w:val="clear" w:pos="432"/>
              </w:tabs>
              <w:ind w:right="-18"/>
              <w:rPr>
                <w:rFonts w:cs="Arial"/>
                <w:i/>
                <w:szCs w:val="20"/>
              </w:rPr>
            </w:pPr>
            <w:r w:rsidRPr="00633F35">
              <w:rPr>
                <w:rFonts w:cs="Arial"/>
                <w:i/>
                <w:szCs w:val="20"/>
              </w:rPr>
              <w:t>Select one only</w:t>
            </w:r>
          </w:p>
          <w:p w:rsidRPr="00633F35" w:rsidR="000E480E" w:rsidP="000E480E" w:rsidRDefault="000E480E" w14:paraId="1BD614D0" w14:textId="77777777">
            <w:pPr>
              <w:tabs>
                <w:tab w:val="clear" w:pos="432"/>
              </w:tabs>
              <w:ind w:right="-18"/>
              <w:rPr>
                <w:rFonts w:cs="Arial"/>
                <w:szCs w:val="20"/>
              </w:rPr>
            </w:pPr>
          </w:p>
          <w:p w:rsidRPr="00633F35" w:rsidR="000E480E" w:rsidP="000E480E" w:rsidRDefault="000E480E" w14:paraId="665CDDF0" w14:textId="6607345A">
            <w:pPr>
              <w:tabs>
                <w:tab w:val="clear" w:pos="432"/>
              </w:tabs>
              <w:ind w:right="-18"/>
              <w:rPr>
                <w:rFonts w:cs="Arial"/>
                <w:szCs w:val="20"/>
              </w:rPr>
            </w:pPr>
            <w:r w:rsidRPr="00633F35">
              <w:rPr>
                <w:rFonts w:cs="Arial"/>
                <w:szCs w:val="20"/>
              </w:rPr>
              <w:t>Biological or adoptive mother</w:t>
            </w:r>
            <w:r w:rsidRPr="00633F35" w:rsidR="003B077C">
              <w:rPr>
                <w:rFonts w:cs="Arial"/>
                <w:szCs w:val="20"/>
              </w:rPr>
              <w:t xml:space="preserve"> …………</w:t>
            </w:r>
            <w:r w:rsidRPr="00633F35">
              <w:rPr>
                <w:rFonts w:cs="Arial"/>
                <w:szCs w:val="20"/>
              </w:rPr>
              <w:tab/>
              <w:t>1</w:t>
            </w:r>
            <w:r w:rsidRPr="00633F35" w:rsidR="00FF4485">
              <w:rPr>
                <w:rFonts w:cs="Arial"/>
                <w:szCs w:val="20"/>
              </w:rPr>
              <w:t xml:space="preserve"> GO TO B5a1</w:t>
            </w:r>
          </w:p>
          <w:p w:rsidRPr="00633F35" w:rsidR="000E480E" w:rsidP="000E480E" w:rsidRDefault="000E480E" w14:paraId="13BB220C" w14:textId="3D703FEE">
            <w:pPr>
              <w:tabs>
                <w:tab w:val="clear" w:pos="432"/>
              </w:tabs>
              <w:ind w:right="-18"/>
              <w:rPr>
                <w:rFonts w:cs="Arial"/>
                <w:szCs w:val="20"/>
              </w:rPr>
            </w:pPr>
            <w:r w:rsidRPr="00633F35">
              <w:rPr>
                <w:rFonts w:cs="Arial"/>
                <w:szCs w:val="20"/>
              </w:rPr>
              <w:t>Biological or adoptive father</w:t>
            </w:r>
            <w:r w:rsidRPr="00633F35" w:rsidR="003B077C">
              <w:rPr>
                <w:rFonts w:cs="Arial"/>
                <w:szCs w:val="20"/>
              </w:rPr>
              <w:t xml:space="preserve"> ……………</w:t>
            </w:r>
            <w:r w:rsidRPr="00633F35">
              <w:rPr>
                <w:rFonts w:cs="Arial"/>
                <w:szCs w:val="20"/>
              </w:rPr>
              <w:tab/>
              <w:t>2</w:t>
            </w:r>
            <w:r w:rsidRPr="00633F35" w:rsidR="00FF4485">
              <w:rPr>
                <w:rFonts w:cs="Arial"/>
                <w:szCs w:val="20"/>
              </w:rPr>
              <w:t xml:space="preserve"> GO TO B5a2</w:t>
            </w:r>
          </w:p>
          <w:p w:rsidRPr="00633F35" w:rsidR="000E480E" w:rsidP="000E480E" w:rsidRDefault="000E480E" w14:paraId="0D15E261" w14:textId="766811D2">
            <w:pPr>
              <w:tabs>
                <w:tab w:val="clear" w:pos="432"/>
              </w:tabs>
              <w:ind w:right="-18"/>
              <w:rPr>
                <w:rFonts w:cs="Arial"/>
                <w:szCs w:val="20"/>
              </w:rPr>
            </w:pPr>
            <w:r w:rsidRPr="00633F35">
              <w:rPr>
                <w:rFonts w:cs="Arial"/>
                <w:szCs w:val="20"/>
              </w:rPr>
              <w:t>Stepmother</w:t>
            </w:r>
            <w:r w:rsidRPr="00633F35" w:rsidR="003B077C">
              <w:rPr>
                <w:rFonts w:cs="Arial"/>
                <w:szCs w:val="20"/>
              </w:rPr>
              <w:t xml:space="preserve"> ………………………………</w:t>
            </w:r>
            <w:r w:rsidRPr="00633F35" w:rsidR="003B077C">
              <w:rPr>
                <w:rFonts w:cs="Arial"/>
                <w:szCs w:val="20"/>
              </w:rPr>
              <w:tab/>
            </w:r>
            <w:r w:rsidRPr="00633F35">
              <w:rPr>
                <w:rFonts w:cs="Arial"/>
                <w:szCs w:val="20"/>
              </w:rPr>
              <w:t>3</w:t>
            </w:r>
          </w:p>
          <w:p w:rsidRPr="00633F35" w:rsidR="000E480E" w:rsidP="000E480E" w:rsidRDefault="000E480E" w14:paraId="1B9A69AC" w14:textId="32537A72">
            <w:pPr>
              <w:tabs>
                <w:tab w:val="clear" w:pos="432"/>
              </w:tabs>
              <w:ind w:right="-18"/>
              <w:rPr>
                <w:rFonts w:cs="Arial"/>
                <w:szCs w:val="20"/>
              </w:rPr>
            </w:pPr>
            <w:r w:rsidRPr="00633F35">
              <w:rPr>
                <w:rFonts w:cs="Arial"/>
                <w:szCs w:val="20"/>
              </w:rPr>
              <w:t>Stepfather</w:t>
            </w:r>
            <w:r w:rsidRPr="00633F35" w:rsidR="003B077C">
              <w:rPr>
                <w:rFonts w:cs="Arial"/>
                <w:szCs w:val="20"/>
              </w:rPr>
              <w:t xml:space="preserve"> …………………………………</w:t>
            </w:r>
            <w:r w:rsidRPr="00633F35" w:rsidR="003B077C">
              <w:rPr>
                <w:rFonts w:cs="Arial"/>
                <w:szCs w:val="20"/>
              </w:rPr>
              <w:tab/>
            </w:r>
            <w:r w:rsidRPr="00633F35">
              <w:rPr>
                <w:rFonts w:cs="Arial"/>
                <w:szCs w:val="20"/>
              </w:rPr>
              <w:t>4</w:t>
            </w:r>
          </w:p>
          <w:p w:rsidRPr="00633F35" w:rsidR="000E480E" w:rsidP="000E480E" w:rsidRDefault="000E480E" w14:paraId="0DD4BB70" w14:textId="5D0CA9C8">
            <w:pPr>
              <w:tabs>
                <w:tab w:val="clear" w:pos="432"/>
              </w:tabs>
              <w:ind w:right="-18"/>
              <w:rPr>
                <w:rFonts w:cs="Arial"/>
                <w:szCs w:val="20"/>
              </w:rPr>
            </w:pPr>
            <w:r w:rsidRPr="00633F35">
              <w:rPr>
                <w:rFonts w:cs="Arial"/>
                <w:szCs w:val="20"/>
              </w:rPr>
              <w:t>Grandmother</w:t>
            </w:r>
            <w:r w:rsidRPr="00633F35" w:rsidR="003B077C">
              <w:rPr>
                <w:rFonts w:cs="Arial"/>
                <w:szCs w:val="20"/>
              </w:rPr>
              <w:t xml:space="preserve"> ……………………………</w:t>
            </w:r>
            <w:r w:rsidRPr="00633F35" w:rsidR="003B077C">
              <w:rPr>
                <w:rFonts w:cs="Arial"/>
                <w:szCs w:val="20"/>
              </w:rPr>
              <w:tab/>
            </w:r>
            <w:r w:rsidRPr="00633F35">
              <w:rPr>
                <w:rFonts w:cs="Arial"/>
                <w:szCs w:val="20"/>
              </w:rPr>
              <w:t>5</w:t>
            </w:r>
          </w:p>
          <w:p w:rsidRPr="00633F35" w:rsidR="000E480E" w:rsidP="000E480E" w:rsidRDefault="000E480E" w14:paraId="352763E5" w14:textId="347D5049">
            <w:pPr>
              <w:tabs>
                <w:tab w:val="clear" w:pos="432"/>
              </w:tabs>
              <w:ind w:right="-18"/>
              <w:rPr>
                <w:rFonts w:cs="Arial"/>
                <w:szCs w:val="20"/>
              </w:rPr>
            </w:pPr>
            <w:r w:rsidRPr="00633F35">
              <w:rPr>
                <w:rFonts w:cs="Arial"/>
                <w:szCs w:val="20"/>
              </w:rPr>
              <w:t>Grandfather</w:t>
            </w:r>
            <w:r w:rsidRPr="00633F35" w:rsidR="003B077C">
              <w:rPr>
                <w:rFonts w:cs="Arial"/>
                <w:szCs w:val="20"/>
              </w:rPr>
              <w:t xml:space="preserve"> ………………………………</w:t>
            </w:r>
            <w:r w:rsidRPr="00633F35" w:rsidR="003B077C">
              <w:rPr>
                <w:rFonts w:cs="Arial"/>
                <w:szCs w:val="20"/>
              </w:rPr>
              <w:tab/>
            </w:r>
            <w:r w:rsidRPr="00633F35">
              <w:rPr>
                <w:rFonts w:cs="Arial"/>
                <w:szCs w:val="20"/>
              </w:rPr>
              <w:t>6</w:t>
            </w:r>
          </w:p>
          <w:p w:rsidRPr="00633F35" w:rsidR="000E480E" w:rsidP="000E480E" w:rsidRDefault="000E480E" w14:paraId="43302879" w14:textId="10D8450D">
            <w:pPr>
              <w:tabs>
                <w:tab w:val="clear" w:pos="432"/>
              </w:tabs>
              <w:ind w:right="-18"/>
              <w:rPr>
                <w:rFonts w:cs="Arial"/>
                <w:szCs w:val="20"/>
              </w:rPr>
            </w:pPr>
            <w:r w:rsidRPr="00633F35">
              <w:rPr>
                <w:rFonts w:cs="Arial"/>
                <w:szCs w:val="20"/>
              </w:rPr>
              <w:t>Great grandmother</w:t>
            </w:r>
            <w:r w:rsidRPr="00633F35" w:rsidR="003B077C">
              <w:rPr>
                <w:rFonts w:cs="Arial"/>
                <w:szCs w:val="20"/>
              </w:rPr>
              <w:t xml:space="preserve"> ………………………</w:t>
            </w:r>
            <w:r w:rsidRPr="00633F35">
              <w:rPr>
                <w:rFonts w:cs="Arial"/>
                <w:szCs w:val="20"/>
              </w:rPr>
              <w:tab/>
              <w:t>7</w:t>
            </w:r>
          </w:p>
          <w:p w:rsidRPr="00633F35" w:rsidR="000E480E" w:rsidP="000E480E" w:rsidRDefault="000E480E" w14:paraId="298D9375" w14:textId="360CBE79">
            <w:pPr>
              <w:tabs>
                <w:tab w:val="clear" w:pos="432"/>
              </w:tabs>
              <w:ind w:right="-18"/>
              <w:rPr>
                <w:rFonts w:cs="Arial"/>
                <w:szCs w:val="20"/>
              </w:rPr>
            </w:pPr>
            <w:r w:rsidRPr="00633F35">
              <w:rPr>
                <w:rFonts w:cs="Arial"/>
                <w:szCs w:val="20"/>
              </w:rPr>
              <w:t>Great grandfather</w:t>
            </w:r>
            <w:r w:rsidRPr="00633F35" w:rsidR="003B077C">
              <w:rPr>
                <w:rFonts w:cs="Arial"/>
                <w:szCs w:val="20"/>
              </w:rPr>
              <w:t xml:space="preserve"> ………………………</w:t>
            </w:r>
            <w:r w:rsidRPr="00633F35">
              <w:rPr>
                <w:rFonts w:cs="Arial"/>
                <w:szCs w:val="20"/>
              </w:rPr>
              <w:tab/>
              <w:t>8</w:t>
            </w:r>
          </w:p>
          <w:p w:rsidRPr="00633F35" w:rsidR="000E480E" w:rsidP="000E480E" w:rsidRDefault="000E480E" w14:paraId="375EBFC1" w14:textId="6F65A16A">
            <w:pPr>
              <w:tabs>
                <w:tab w:val="clear" w:pos="432"/>
              </w:tabs>
              <w:ind w:right="-18"/>
              <w:rPr>
                <w:rFonts w:cs="Arial"/>
                <w:szCs w:val="20"/>
              </w:rPr>
            </w:pPr>
            <w:r w:rsidRPr="00633F35">
              <w:rPr>
                <w:rFonts w:cs="Arial"/>
                <w:szCs w:val="20"/>
              </w:rPr>
              <w:t>Sister/stepsister</w:t>
            </w:r>
            <w:r w:rsidRPr="00633F35">
              <w:rPr>
                <w:rFonts w:cs="Arial"/>
                <w:szCs w:val="20"/>
              </w:rPr>
              <w:tab/>
            </w:r>
            <w:r w:rsidRPr="00633F35" w:rsidR="003B077C">
              <w:rPr>
                <w:rFonts w:cs="Arial"/>
                <w:szCs w:val="20"/>
              </w:rPr>
              <w:t xml:space="preserve"> …………………………  </w:t>
            </w:r>
            <w:r w:rsidRPr="00633F35">
              <w:rPr>
                <w:rFonts w:cs="Arial"/>
                <w:szCs w:val="20"/>
              </w:rPr>
              <w:t>9</w:t>
            </w:r>
          </w:p>
          <w:p w:rsidRPr="00633F35" w:rsidR="000E480E" w:rsidP="000E480E" w:rsidRDefault="000E480E" w14:paraId="48EF1732" w14:textId="2DCD8BE0">
            <w:pPr>
              <w:tabs>
                <w:tab w:val="clear" w:pos="432"/>
              </w:tabs>
              <w:ind w:right="-18"/>
              <w:rPr>
                <w:rFonts w:cs="Arial"/>
                <w:szCs w:val="20"/>
              </w:rPr>
            </w:pPr>
            <w:r w:rsidRPr="00633F35">
              <w:rPr>
                <w:rFonts w:cs="Arial"/>
                <w:szCs w:val="20"/>
              </w:rPr>
              <w:t>Brother/stepbrother</w:t>
            </w:r>
            <w:r w:rsidRPr="00633F35" w:rsidR="003B077C">
              <w:rPr>
                <w:rFonts w:cs="Arial"/>
                <w:szCs w:val="20"/>
              </w:rPr>
              <w:t xml:space="preserve"> ………………………</w:t>
            </w:r>
            <w:r w:rsidRPr="00633F35">
              <w:rPr>
                <w:rFonts w:cs="Arial"/>
                <w:szCs w:val="20"/>
              </w:rPr>
              <w:tab/>
              <w:t>10</w:t>
            </w:r>
          </w:p>
          <w:p w:rsidRPr="00633F35" w:rsidR="000E480E" w:rsidP="000E480E" w:rsidRDefault="000E480E" w14:paraId="1759A8F7" w14:textId="35B63588">
            <w:pPr>
              <w:tabs>
                <w:tab w:val="clear" w:pos="432"/>
              </w:tabs>
              <w:ind w:right="-18"/>
              <w:rPr>
                <w:rFonts w:cs="Arial"/>
                <w:szCs w:val="20"/>
              </w:rPr>
            </w:pPr>
            <w:r w:rsidRPr="00633F35">
              <w:rPr>
                <w:rFonts w:cs="Arial"/>
                <w:szCs w:val="20"/>
              </w:rPr>
              <w:t>Other relative or in</w:t>
            </w:r>
            <w:r w:rsidRPr="00633F35">
              <w:rPr>
                <w:rFonts w:cs="Arial"/>
                <w:szCs w:val="20"/>
              </w:rPr>
              <w:noBreakHyphen/>
              <w:t xml:space="preserve">law </w:t>
            </w:r>
            <w:r w:rsidRPr="00633F35" w:rsidR="003B077C">
              <w:rPr>
                <w:rFonts w:cs="Arial"/>
                <w:szCs w:val="20"/>
              </w:rPr>
              <w:t xml:space="preserve"> ………  </w:t>
            </w:r>
            <w:r w:rsidRPr="00633F35">
              <w:rPr>
                <w:rFonts w:cs="Arial"/>
                <w:szCs w:val="20"/>
              </w:rPr>
              <w:t>1</w:t>
            </w:r>
            <w:r w:rsidR="00680808">
              <w:rPr>
                <w:rFonts w:cs="Arial"/>
                <w:szCs w:val="20"/>
              </w:rPr>
              <w:t>9</w:t>
            </w:r>
          </w:p>
          <w:p w:rsidRPr="00633F35" w:rsidR="000E480E" w:rsidP="000E480E" w:rsidRDefault="000E480E" w14:paraId="3AA78773" w14:textId="2B082E73">
            <w:pPr>
              <w:tabs>
                <w:tab w:val="clear" w:pos="432"/>
              </w:tabs>
              <w:ind w:right="-18"/>
              <w:rPr>
                <w:rFonts w:cs="Arial"/>
                <w:szCs w:val="20"/>
              </w:rPr>
            </w:pPr>
            <w:r w:rsidRPr="00633F35">
              <w:rPr>
                <w:rFonts w:cs="Arial"/>
                <w:szCs w:val="20"/>
              </w:rPr>
              <w:t xml:space="preserve">Foster parent </w:t>
            </w:r>
            <w:r w:rsidRPr="00633F35" w:rsidR="003B077C">
              <w:rPr>
                <w:rFonts w:cs="Arial"/>
                <w:szCs w:val="20"/>
              </w:rPr>
              <w:t xml:space="preserve"> ……………………</w:t>
            </w:r>
            <w:r w:rsidRPr="00633F35">
              <w:rPr>
                <w:rFonts w:cs="Arial"/>
                <w:szCs w:val="20"/>
              </w:rPr>
              <w:tab/>
            </w:r>
            <w:r w:rsidR="00C22DD5">
              <w:rPr>
                <w:rFonts w:cs="Arial"/>
                <w:szCs w:val="20"/>
              </w:rPr>
              <w:t>20</w:t>
            </w:r>
          </w:p>
          <w:p w:rsidRPr="00633F35" w:rsidR="000E480E" w:rsidP="000E480E" w:rsidRDefault="000E480E" w14:paraId="61026377" w14:textId="4C804EDB">
            <w:pPr>
              <w:tabs>
                <w:tab w:val="clear" w:pos="432"/>
              </w:tabs>
              <w:ind w:right="-18"/>
              <w:rPr>
                <w:rFonts w:cs="Arial"/>
                <w:szCs w:val="20"/>
              </w:rPr>
            </w:pPr>
            <w:r w:rsidRPr="00633F35">
              <w:rPr>
                <w:rFonts w:cs="Arial"/>
                <w:szCs w:val="20"/>
              </w:rPr>
              <w:t>Other non-relative</w:t>
            </w:r>
            <w:r w:rsidRPr="00633F35" w:rsidR="003B077C">
              <w:rPr>
                <w:rFonts w:cs="Arial"/>
                <w:szCs w:val="20"/>
              </w:rPr>
              <w:t xml:space="preserve"> ………………</w:t>
            </w:r>
            <w:r w:rsidRPr="00633F35">
              <w:rPr>
                <w:rFonts w:cs="Arial"/>
                <w:szCs w:val="20"/>
              </w:rPr>
              <w:tab/>
            </w:r>
            <w:r w:rsidR="00C22DD5">
              <w:rPr>
                <w:rFonts w:cs="Arial"/>
                <w:szCs w:val="20"/>
              </w:rPr>
              <w:t>21</w:t>
            </w:r>
            <w:r w:rsidRPr="00633F35" w:rsidR="00FF4485">
              <w:rPr>
                <w:rFonts w:cs="Arial"/>
                <w:szCs w:val="20"/>
              </w:rPr>
              <w:t xml:space="preserve"> GO TO B5a3</w:t>
            </w:r>
          </w:p>
          <w:p w:rsidRPr="00633F35" w:rsidR="000E480E" w:rsidP="000E480E" w:rsidRDefault="000E480E" w14:paraId="33AEBEA6" w14:textId="24064EE8">
            <w:pPr>
              <w:tabs>
                <w:tab w:val="clear" w:pos="432"/>
              </w:tabs>
              <w:ind w:right="-18"/>
              <w:rPr>
                <w:rFonts w:cs="Arial"/>
                <w:szCs w:val="20"/>
              </w:rPr>
            </w:pPr>
            <w:r w:rsidRPr="00633F35">
              <w:rPr>
                <w:rFonts w:cs="Arial"/>
                <w:szCs w:val="20"/>
              </w:rPr>
              <w:t xml:space="preserve">Parent’s </w:t>
            </w:r>
            <w:r w:rsidR="00C22DD5">
              <w:rPr>
                <w:rFonts w:cs="Arial"/>
                <w:szCs w:val="20"/>
              </w:rPr>
              <w:t xml:space="preserve">girlfriend or </w:t>
            </w:r>
            <w:r w:rsidRPr="00633F35">
              <w:rPr>
                <w:rFonts w:cs="Arial"/>
                <w:szCs w:val="20"/>
              </w:rPr>
              <w:t xml:space="preserve">partner </w:t>
            </w:r>
            <w:r w:rsidRPr="00633F35" w:rsidR="003B077C">
              <w:rPr>
                <w:rFonts w:cs="Arial"/>
                <w:szCs w:val="20"/>
              </w:rPr>
              <w:t>………………</w:t>
            </w:r>
            <w:r w:rsidRPr="00633F35">
              <w:rPr>
                <w:rFonts w:cs="Arial"/>
                <w:szCs w:val="20"/>
              </w:rPr>
              <w:tab/>
              <w:t>17</w:t>
            </w:r>
          </w:p>
          <w:p w:rsidRPr="00633F35" w:rsidR="000E480E" w:rsidP="000E480E" w:rsidRDefault="000E480E" w14:paraId="51D4A7CB" w14:textId="210DE49D">
            <w:pPr>
              <w:tabs>
                <w:tab w:val="clear" w:pos="432"/>
              </w:tabs>
              <w:ind w:right="-18"/>
              <w:rPr>
                <w:rFonts w:cs="Arial"/>
                <w:szCs w:val="20"/>
              </w:rPr>
            </w:pPr>
            <w:r w:rsidRPr="00633F35">
              <w:rPr>
                <w:rFonts w:cs="Arial"/>
                <w:szCs w:val="20"/>
              </w:rPr>
              <w:t xml:space="preserve">Parent’s </w:t>
            </w:r>
            <w:r w:rsidR="00C22DD5">
              <w:rPr>
                <w:rFonts w:cs="Arial"/>
                <w:szCs w:val="20"/>
              </w:rPr>
              <w:t xml:space="preserve">boyfriend or </w:t>
            </w:r>
            <w:r w:rsidRPr="00633F35">
              <w:rPr>
                <w:rFonts w:cs="Arial"/>
                <w:szCs w:val="20"/>
              </w:rPr>
              <w:t xml:space="preserve">partner </w:t>
            </w:r>
            <w:r w:rsidRPr="00633F35" w:rsidR="003B077C">
              <w:rPr>
                <w:rFonts w:cs="Arial"/>
                <w:szCs w:val="20"/>
              </w:rPr>
              <w:t>…………………</w:t>
            </w:r>
            <w:r w:rsidRPr="00633F35">
              <w:rPr>
                <w:rFonts w:cs="Arial"/>
                <w:szCs w:val="20"/>
              </w:rPr>
              <w:tab/>
              <w:t>18</w:t>
            </w:r>
          </w:p>
          <w:p w:rsidRPr="00633F35" w:rsidR="004F528F" w:rsidP="000E480E" w:rsidRDefault="004F528F" w14:paraId="003EA508" w14:textId="77777777">
            <w:pPr>
              <w:tabs>
                <w:tab w:val="clear" w:pos="432"/>
              </w:tabs>
              <w:ind w:right="-18"/>
              <w:rPr>
                <w:rFonts w:cs="Arial"/>
                <w:szCs w:val="20"/>
              </w:rPr>
            </w:pPr>
          </w:p>
          <w:p w:rsidRPr="00633F35" w:rsidR="000E480E" w:rsidP="000E480E" w:rsidRDefault="000E480E" w14:paraId="4C949B9B" w14:textId="08CB45C8">
            <w:pPr>
              <w:tabs>
                <w:tab w:val="clear" w:pos="432"/>
              </w:tabs>
              <w:ind w:right="-18"/>
              <w:rPr>
                <w:rFonts w:cs="Arial"/>
                <w:szCs w:val="20"/>
              </w:rPr>
            </w:pPr>
            <w:r w:rsidRPr="00633F35">
              <w:rPr>
                <w:rFonts w:cs="Arial"/>
                <w:szCs w:val="20"/>
              </w:rPr>
              <w:t>DON’T KNOW…</w:t>
            </w:r>
            <w:r w:rsidRPr="00633F35" w:rsidR="003B077C">
              <w:rPr>
                <w:rFonts w:cs="Arial"/>
                <w:szCs w:val="20"/>
              </w:rPr>
              <w:t>………………………</w:t>
            </w:r>
            <w:r w:rsidRPr="00633F35">
              <w:rPr>
                <w:rFonts w:cs="Arial"/>
                <w:szCs w:val="20"/>
              </w:rPr>
              <w:t xml:space="preserve"> </w:t>
            </w:r>
            <w:r w:rsidRPr="00633F35" w:rsidR="003B077C">
              <w:rPr>
                <w:rFonts w:cs="Arial"/>
                <w:szCs w:val="20"/>
              </w:rPr>
              <w:t>D</w:t>
            </w:r>
          </w:p>
          <w:p w:rsidRPr="00633F35" w:rsidR="000E480E" w:rsidP="000E480E" w:rsidRDefault="000E480E" w14:paraId="19E2C204" w14:textId="5A584E93">
            <w:pPr>
              <w:tabs>
                <w:tab w:val="clear" w:pos="432"/>
              </w:tabs>
              <w:ind w:right="-18"/>
              <w:rPr>
                <w:rFonts w:cs="Arial"/>
                <w:szCs w:val="20"/>
              </w:rPr>
            </w:pPr>
            <w:r w:rsidRPr="00633F35">
              <w:rPr>
                <w:rFonts w:cs="Arial"/>
                <w:szCs w:val="20"/>
              </w:rPr>
              <w:t>REFUSED</w:t>
            </w:r>
            <w:r w:rsidRPr="00633F35" w:rsidR="003B077C">
              <w:rPr>
                <w:rFonts w:cs="Arial"/>
                <w:szCs w:val="20"/>
              </w:rPr>
              <w:t xml:space="preserve"> ……………………………  r</w:t>
            </w:r>
          </w:p>
          <w:p w:rsidRPr="00633F35" w:rsidR="00034B84" w:rsidP="003B077C" w:rsidRDefault="000E480E" w14:paraId="37210E9E" w14:textId="77777777">
            <w:pPr>
              <w:tabs>
                <w:tab w:val="clear" w:pos="432"/>
              </w:tabs>
              <w:ind w:right="-18"/>
              <w:rPr>
                <w:rFonts w:cs="Arial"/>
                <w:szCs w:val="20"/>
              </w:rPr>
            </w:pPr>
            <w:r w:rsidRPr="00633F35">
              <w:rPr>
                <w:rFonts w:cs="Arial"/>
                <w:szCs w:val="20"/>
              </w:rPr>
              <w:t>NO RESPONSE</w:t>
            </w:r>
            <w:r w:rsidRPr="00633F35" w:rsidR="003B077C">
              <w:rPr>
                <w:rFonts w:cs="Arial"/>
                <w:szCs w:val="20"/>
              </w:rPr>
              <w:t xml:space="preserve"> ………………………</w:t>
            </w:r>
            <w:r w:rsidRPr="00633F35">
              <w:rPr>
                <w:rFonts w:cs="Arial"/>
                <w:szCs w:val="20"/>
              </w:rPr>
              <w:t>M</w:t>
            </w:r>
          </w:p>
          <w:p w:rsidRPr="00633F35" w:rsidR="004F528F" w:rsidP="005D2121" w:rsidRDefault="004F528F" w14:paraId="0A3A8590" w14:textId="77777777">
            <w:pPr>
              <w:tabs>
                <w:tab w:val="clear" w:pos="432"/>
              </w:tabs>
              <w:ind w:right="-18"/>
              <w:rPr>
                <w:rFonts w:cs="Arial"/>
                <w:szCs w:val="20"/>
              </w:rPr>
            </w:pPr>
          </w:p>
          <w:p w:rsidRPr="00633F35" w:rsidR="004F528F" w:rsidP="003B077C" w:rsidRDefault="004F528F" w14:paraId="781E311A" w14:textId="5F6E6D2C">
            <w:pPr>
              <w:tabs>
                <w:tab w:val="clear" w:pos="432"/>
              </w:tabs>
              <w:ind w:right="-18"/>
              <w:rPr>
                <w:rFonts w:cs="Arial"/>
                <w:szCs w:val="20"/>
              </w:rPr>
            </w:pPr>
            <w:r w:rsidRPr="00633F35">
              <w:rPr>
                <w:rFonts w:cs="Arial"/>
                <w:szCs w:val="20"/>
              </w:rPr>
              <w:t xml:space="preserve">IF ((B5=3-14, 17-18, d, r, m) AND (NEXT B3_#_NAME slot NE 0, d, r, m)), GO TO B4. </w:t>
            </w:r>
          </w:p>
          <w:p w:rsidRPr="00633F35" w:rsidR="004F528F" w:rsidP="003B077C" w:rsidRDefault="004F528F" w14:paraId="1FD4BA59" w14:textId="2D0815B5">
            <w:pPr>
              <w:tabs>
                <w:tab w:val="clear" w:pos="432"/>
              </w:tabs>
              <w:ind w:right="-18"/>
              <w:rPr>
                <w:rFonts w:cs="Arial"/>
                <w:szCs w:val="20"/>
              </w:rPr>
            </w:pPr>
            <w:r w:rsidRPr="00633F35">
              <w:rPr>
                <w:rFonts w:cs="Arial"/>
                <w:szCs w:val="20"/>
              </w:rPr>
              <w:t xml:space="preserve">IF ((B5=3-14, 17-18, d, r, m) AND (NEXT B3_#_NAME slot = 0, d, r, m)), GO TO B8a. </w:t>
            </w:r>
          </w:p>
        </w:tc>
      </w:tr>
      <w:tr w:rsidRPr="00633F35" w:rsidR="009E588A" w:rsidTr="00D23342" w14:paraId="474F427D" w14:textId="77777777">
        <w:trPr>
          <w:cantSplit/>
        </w:trPr>
        <w:tc>
          <w:tcPr>
            <w:tcW w:w="4945" w:type="dxa"/>
          </w:tcPr>
          <w:p w:rsidRPr="00633F35" w:rsidR="009E588A" w:rsidP="000E480E" w:rsidRDefault="009E588A" w14:paraId="27C9529E" w14:textId="717339B5">
            <w:pPr>
              <w:tabs>
                <w:tab w:val="clear" w:pos="432"/>
              </w:tabs>
              <w:rPr>
                <w:rFonts w:cs="Arial"/>
                <w:szCs w:val="20"/>
              </w:rPr>
            </w:pPr>
            <w:r w:rsidRPr="00633F35">
              <w:rPr>
                <w:rFonts w:cs="Arial"/>
                <w:szCs w:val="20"/>
              </w:rPr>
              <w:lastRenderedPageBreak/>
              <w:t>IF B5=1</w:t>
            </w:r>
          </w:p>
          <w:p w:rsidRPr="00633F35" w:rsidR="00927975" w:rsidP="000E480E" w:rsidRDefault="00927975" w14:paraId="1DAEBEDC" w14:textId="77777777">
            <w:pPr>
              <w:tabs>
                <w:tab w:val="clear" w:pos="432"/>
              </w:tabs>
              <w:rPr>
                <w:rFonts w:cs="Arial"/>
                <w:szCs w:val="20"/>
              </w:rPr>
            </w:pPr>
          </w:p>
          <w:p w:rsidRPr="00633F35" w:rsidR="00927975" w:rsidP="00927975" w:rsidRDefault="00927975" w14:paraId="22BA2F98" w14:textId="77777777">
            <w:pPr>
              <w:tabs>
                <w:tab w:val="clear" w:pos="432"/>
              </w:tabs>
              <w:rPr>
                <w:rFonts w:cs="Arial"/>
                <w:szCs w:val="20"/>
              </w:rPr>
            </w:pPr>
            <w:r w:rsidRPr="00633F35">
              <w:rPr>
                <w:rFonts w:cs="Arial"/>
                <w:szCs w:val="20"/>
              </w:rPr>
              <w:t xml:space="preserve">IF Wave=1, fill </w:t>
            </w:r>
            <w:r w:rsidRPr="00633F35">
              <w:rPr>
                <w:rFonts w:cs="Arial"/>
                <w:b/>
                <w:szCs w:val="20"/>
              </w:rPr>
              <w:t>[Fall_B3_#_Name]</w:t>
            </w:r>
          </w:p>
          <w:p w:rsidRPr="00633F35" w:rsidR="00927975" w:rsidP="00927975" w:rsidRDefault="00927975" w14:paraId="5BC0AC6A" w14:textId="77777777">
            <w:pPr>
              <w:tabs>
                <w:tab w:val="clear" w:pos="432"/>
              </w:tabs>
              <w:rPr>
                <w:rFonts w:cs="Arial"/>
                <w:b/>
                <w:szCs w:val="20"/>
              </w:rPr>
            </w:pPr>
            <w:r w:rsidRPr="00633F35">
              <w:rPr>
                <w:rFonts w:cs="Arial"/>
                <w:szCs w:val="20"/>
              </w:rPr>
              <w:t xml:space="preserve">IF Wave=2, fill </w:t>
            </w:r>
            <w:r w:rsidRPr="00633F35">
              <w:rPr>
                <w:rFonts w:cs="Arial"/>
                <w:b/>
                <w:szCs w:val="20"/>
              </w:rPr>
              <w:t>[Spring_B3_#_Name]</w:t>
            </w:r>
          </w:p>
          <w:p w:rsidRPr="00633F35" w:rsidR="00927975" w:rsidP="00927975" w:rsidRDefault="00927975" w14:paraId="09A34251" w14:textId="77777777">
            <w:pPr>
              <w:tabs>
                <w:tab w:val="clear" w:pos="432"/>
              </w:tabs>
              <w:rPr>
                <w:rFonts w:cs="Arial"/>
                <w:bCs/>
                <w:szCs w:val="20"/>
              </w:rPr>
            </w:pPr>
            <w:r w:rsidRPr="00633F35">
              <w:rPr>
                <w:rFonts w:cs="Arial"/>
                <w:bCs/>
                <w:szCs w:val="20"/>
              </w:rPr>
              <w:t>FILL CHILD’S NAME FROM SC8a; IF SC8a IS EMPTY, FILL FROM PRELOAD</w:t>
            </w:r>
          </w:p>
          <w:p w:rsidRPr="00633F35" w:rsidR="00A23327" w:rsidP="00927975" w:rsidRDefault="00A23327" w14:paraId="0281D564" w14:textId="77777777">
            <w:pPr>
              <w:tabs>
                <w:tab w:val="clear" w:pos="432"/>
              </w:tabs>
              <w:rPr>
                <w:rFonts w:cs="Arial"/>
                <w:bCs/>
                <w:szCs w:val="20"/>
              </w:rPr>
            </w:pPr>
          </w:p>
          <w:p w:rsidRPr="00633F35" w:rsidR="00A23327" w:rsidP="00927975" w:rsidRDefault="00A23327" w14:paraId="49E4214A" w14:textId="35CB4173">
            <w:pPr>
              <w:tabs>
                <w:tab w:val="clear" w:pos="432"/>
              </w:tabs>
              <w:rPr>
                <w:rFonts w:cs="Arial"/>
                <w:szCs w:val="20"/>
              </w:rPr>
            </w:pPr>
            <w:r w:rsidRPr="00633F35">
              <w:rPr>
                <w:rFonts w:cs="Arial"/>
                <w:bCs/>
                <w:szCs w:val="20"/>
              </w:rPr>
              <w:t xml:space="preserve">PROGRAMMER: ADD BUTTON FOR WEB/CATI HYPERLINK TO NEW TAB. See Help Text Box below Loop 2 table. </w:t>
            </w:r>
          </w:p>
          <w:p w:rsidRPr="00633F35" w:rsidR="009E588A" w:rsidP="000E480E" w:rsidRDefault="009E588A" w14:paraId="6C79CB70" w14:textId="77777777">
            <w:pPr>
              <w:tabs>
                <w:tab w:val="clear" w:pos="432"/>
              </w:tabs>
              <w:rPr>
                <w:rFonts w:cs="Arial"/>
                <w:szCs w:val="20"/>
              </w:rPr>
            </w:pPr>
          </w:p>
          <w:p w:rsidRPr="00633F35" w:rsidR="009E588A" w:rsidP="000E480E" w:rsidRDefault="00927975" w14:paraId="421186E1" w14:textId="75883054">
            <w:pPr>
              <w:tabs>
                <w:tab w:val="clear" w:pos="432"/>
              </w:tabs>
              <w:rPr>
                <w:rFonts w:cs="Arial"/>
                <w:b/>
                <w:szCs w:val="20"/>
              </w:rPr>
            </w:pPr>
            <w:r w:rsidRPr="00633F35">
              <w:rPr>
                <w:rFonts w:cs="Arial"/>
                <w:b/>
                <w:szCs w:val="20"/>
              </w:rPr>
              <w:t xml:space="preserve">B5a1. Is [Fall_B3_#_Name/Spring_B3_#_Name] [CHILD]’s… </w:t>
            </w:r>
          </w:p>
          <w:p w:rsidRPr="00633F35" w:rsidR="00927975" w:rsidP="000E480E" w:rsidRDefault="00927975" w14:paraId="35702E58" w14:textId="77777777">
            <w:pPr>
              <w:tabs>
                <w:tab w:val="clear" w:pos="432"/>
              </w:tabs>
              <w:rPr>
                <w:rFonts w:cs="Arial"/>
                <w:b/>
                <w:szCs w:val="20"/>
              </w:rPr>
            </w:pPr>
          </w:p>
          <w:p w:rsidRPr="00633F35" w:rsidR="00927975" w:rsidP="00927975" w:rsidRDefault="00927975" w14:paraId="7AB3BA0A" w14:textId="05627B90">
            <w:pPr>
              <w:tabs>
                <w:tab w:val="clear" w:pos="432"/>
              </w:tabs>
              <w:rPr>
                <w:rFonts w:cs="Arial"/>
                <w:szCs w:val="20"/>
              </w:rPr>
            </w:pPr>
            <w:r w:rsidRPr="00633F35">
              <w:rPr>
                <w:rFonts w:cs="Arial"/>
                <w:szCs w:val="20"/>
              </w:rPr>
              <w:t xml:space="preserve">CATI: INTERVIEWER </w:t>
            </w:r>
            <w:r w:rsidRPr="00633F35" w:rsidR="008E2BC2">
              <w:rPr>
                <w:rFonts w:cs="Arial"/>
                <w:szCs w:val="20"/>
              </w:rPr>
              <w:t>INSTRUCTION</w:t>
            </w:r>
            <w:r w:rsidRPr="00633F35">
              <w:rPr>
                <w:rFonts w:cs="Arial"/>
                <w:szCs w:val="20"/>
              </w:rPr>
              <w:t>: IF THE RESPONDENT STATES SOMETHING OTHER THAN BIOLOGICAL, BIRTH, OR ADOPTIVE MOTHER GO BACK TO B5 AND UPDATE RELATIONSHIP.</w:t>
            </w:r>
          </w:p>
          <w:p w:rsidRPr="00633F35" w:rsidR="00927975" w:rsidP="00927975" w:rsidRDefault="00927975" w14:paraId="5BF51E1F" w14:textId="77777777">
            <w:pPr>
              <w:tabs>
                <w:tab w:val="clear" w:pos="432"/>
              </w:tabs>
              <w:rPr>
                <w:rFonts w:cs="Arial"/>
                <w:szCs w:val="20"/>
              </w:rPr>
            </w:pPr>
          </w:p>
          <w:p w:rsidRPr="00633F35" w:rsidR="00927975" w:rsidP="00A23327" w:rsidRDefault="00927975" w14:paraId="1B33C1C4" w14:textId="61035E3B">
            <w:pPr>
              <w:tabs>
                <w:tab w:val="clear" w:pos="432"/>
              </w:tabs>
              <w:rPr>
                <w:rFonts w:cs="Arial"/>
                <w:szCs w:val="20"/>
              </w:rPr>
            </w:pPr>
            <w:r w:rsidRPr="00633F35">
              <w:rPr>
                <w:rFonts w:cs="Arial"/>
                <w:szCs w:val="20"/>
              </w:rPr>
              <w:t xml:space="preserve">(Click </w:t>
            </w:r>
            <w:r w:rsidRPr="00633F35">
              <w:rPr>
                <w:rFonts w:cs="Arial"/>
                <w:szCs w:val="20"/>
                <w:u w:val="single"/>
              </w:rPr>
              <w:t>here</w:t>
            </w:r>
            <w:r w:rsidRPr="00633F35">
              <w:rPr>
                <w:rFonts w:cs="Arial"/>
                <w:szCs w:val="20"/>
              </w:rPr>
              <w:t xml:space="preserve"> for definitions of biological or birth mother and adoptive mother.)</w:t>
            </w:r>
          </w:p>
        </w:tc>
        <w:tc>
          <w:tcPr>
            <w:tcW w:w="4770" w:type="dxa"/>
          </w:tcPr>
          <w:p w:rsidRPr="00633F35" w:rsidR="00927975" w:rsidP="00927975" w:rsidRDefault="00927975" w14:paraId="22497EFB" w14:textId="0575F4B8">
            <w:pPr>
              <w:tabs>
                <w:tab w:val="clear" w:pos="432"/>
              </w:tabs>
              <w:ind w:right="-18"/>
              <w:rPr>
                <w:rFonts w:cs="Arial"/>
                <w:i/>
                <w:szCs w:val="20"/>
              </w:rPr>
            </w:pPr>
            <w:r w:rsidRPr="00633F35">
              <w:rPr>
                <w:rFonts w:cs="Arial"/>
                <w:i/>
                <w:szCs w:val="20"/>
              </w:rPr>
              <w:t>Select one only</w:t>
            </w:r>
          </w:p>
          <w:p w:rsidRPr="00633F35" w:rsidR="00927975" w:rsidP="00927975" w:rsidRDefault="00927975" w14:paraId="5D88E157" w14:textId="77777777">
            <w:pPr>
              <w:tabs>
                <w:tab w:val="clear" w:pos="432"/>
              </w:tabs>
              <w:ind w:right="-18"/>
              <w:rPr>
                <w:rFonts w:cs="Arial"/>
                <w:i/>
                <w:szCs w:val="20"/>
              </w:rPr>
            </w:pPr>
          </w:p>
          <w:p w:rsidRPr="00633F35" w:rsidR="00927975" w:rsidP="00927975" w:rsidRDefault="00927975" w14:paraId="358DB4AB" w14:textId="49BA80E4">
            <w:pPr>
              <w:tabs>
                <w:tab w:val="clear" w:pos="432"/>
              </w:tabs>
              <w:ind w:right="-18"/>
              <w:rPr>
                <w:rFonts w:cs="Arial"/>
                <w:szCs w:val="20"/>
              </w:rPr>
            </w:pPr>
            <w:r w:rsidRPr="00633F35">
              <w:rPr>
                <w:rFonts w:cs="Arial"/>
                <w:b/>
                <w:szCs w:val="20"/>
              </w:rPr>
              <w:t xml:space="preserve">biological or birth mother or </w:t>
            </w:r>
            <w:r w:rsidRPr="00633F35">
              <w:rPr>
                <w:rFonts w:cs="Arial"/>
                <w:szCs w:val="20"/>
              </w:rPr>
              <w:t>…………</w:t>
            </w:r>
            <w:r w:rsidRPr="00633F35">
              <w:rPr>
                <w:rFonts w:cs="Arial"/>
                <w:szCs w:val="20"/>
              </w:rPr>
              <w:tab/>
              <w:t>1</w:t>
            </w:r>
          </w:p>
          <w:p w:rsidRPr="00633F35" w:rsidR="00927975" w:rsidP="00927975" w:rsidRDefault="00927975" w14:paraId="1858E156" w14:textId="5693BA04">
            <w:pPr>
              <w:tabs>
                <w:tab w:val="clear" w:pos="432"/>
              </w:tabs>
              <w:ind w:right="-18"/>
              <w:rPr>
                <w:rFonts w:cs="Arial"/>
                <w:szCs w:val="20"/>
              </w:rPr>
            </w:pPr>
            <w:r w:rsidRPr="00633F35">
              <w:rPr>
                <w:rFonts w:cs="Arial"/>
                <w:b/>
                <w:szCs w:val="20"/>
              </w:rPr>
              <w:t xml:space="preserve">adoptive mother? </w:t>
            </w:r>
            <w:r w:rsidRPr="00633F35">
              <w:rPr>
                <w:rFonts w:cs="Arial"/>
                <w:szCs w:val="20"/>
              </w:rPr>
              <w:t>………………………</w:t>
            </w:r>
            <w:r w:rsidRPr="00633F35">
              <w:rPr>
                <w:rFonts w:cs="Arial"/>
                <w:szCs w:val="20"/>
              </w:rPr>
              <w:tab/>
              <w:t>2</w:t>
            </w:r>
          </w:p>
          <w:p w:rsidRPr="00633F35" w:rsidR="004F528F" w:rsidP="00927975" w:rsidRDefault="004F528F" w14:paraId="7E4DE5C4" w14:textId="77777777">
            <w:pPr>
              <w:tabs>
                <w:tab w:val="clear" w:pos="432"/>
              </w:tabs>
              <w:ind w:right="-18"/>
              <w:rPr>
                <w:rFonts w:cs="Arial"/>
                <w:szCs w:val="20"/>
              </w:rPr>
            </w:pPr>
          </w:p>
          <w:p w:rsidRPr="00633F35" w:rsidR="00927975" w:rsidP="00927975" w:rsidRDefault="00927975" w14:paraId="6CEDC987" w14:textId="77777777">
            <w:pPr>
              <w:tabs>
                <w:tab w:val="clear" w:pos="432"/>
              </w:tabs>
              <w:ind w:right="-18"/>
              <w:rPr>
                <w:rFonts w:cs="Arial"/>
                <w:szCs w:val="20"/>
              </w:rPr>
            </w:pPr>
            <w:r w:rsidRPr="00633F35">
              <w:rPr>
                <w:rFonts w:cs="Arial"/>
                <w:szCs w:val="20"/>
              </w:rPr>
              <w:t>DON’T KNOW………………………… D</w:t>
            </w:r>
          </w:p>
          <w:p w:rsidRPr="00633F35" w:rsidR="00927975" w:rsidP="00927975" w:rsidRDefault="00927975" w14:paraId="79593980" w14:textId="77777777">
            <w:pPr>
              <w:tabs>
                <w:tab w:val="clear" w:pos="432"/>
              </w:tabs>
              <w:ind w:right="-18"/>
              <w:rPr>
                <w:rFonts w:cs="Arial"/>
                <w:szCs w:val="20"/>
              </w:rPr>
            </w:pPr>
            <w:r w:rsidRPr="00633F35">
              <w:rPr>
                <w:rFonts w:cs="Arial"/>
                <w:szCs w:val="20"/>
              </w:rPr>
              <w:t>REFUSED ……………………………  r</w:t>
            </w:r>
          </w:p>
          <w:p w:rsidRPr="00633F35" w:rsidR="009E588A" w:rsidP="00927975" w:rsidRDefault="00927975" w14:paraId="25CD2D9A" w14:textId="77777777">
            <w:pPr>
              <w:tabs>
                <w:tab w:val="clear" w:pos="432"/>
              </w:tabs>
              <w:ind w:right="-18"/>
              <w:rPr>
                <w:rFonts w:cs="Arial"/>
                <w:szCs w:val="20"/>
              </w:rPr>
            </w:pPr>
            <w:r w:rsidRPr="00633F35">
              <w:rPr>
                <w:rFonts w:cs="Arial"/>
                <w:szCs w:val="20"/>
              </w:rPr>
              <w:t>NO RESPONSE ………………………M</w:t>
            </w:r>
            <w:r w:rsidRPr="00633F35">
              <w:rPr>
                <w:rFonts w:cs="Arial"/>
                <w:i/>
                <w:szCs w:val="20"/>
              </w:rPr>
              <w:t xml:space="preserve"> </w:t>
            </w:r>
          </w:p>
          <w:p w:rsidRPr="00633F35" w:rsidR="00230F20" w:rsidP="00927975" w:rsidRDefault="00230F20" w14:paraId="4B5B43B7" w14:textId="77777777">
            <w:pPr>
              <w:tabs>
                <w:tab w:val="clear" w:pos="432"/>
              </w:tabs>
              <w:ind w:right="-18"/>
              <w:rPr>
                <w:rFonts w:cs="Arial"/>
                <w:szCs w:val="20"/>
              </w:rPr>
            </w:pPr>
          </w:p>
          <w:p w:rsidRPr="00633F35" w:rsidR="00230F20" w:rsidP="00230F20" w:rsidRDefault="00230F20" w14:paraId="712F8D1C" w14:textId="2A5F0A13">
            <w:pPr>
              <w:tabs>
                <w:tab w:val="clear" w:pos="432"/>
              </w:tabs>
              <w:ind w:right="-18"/>
              <w:rPr>
                <w:rFonts w:cs="Arial"/>
                <w:szCs w:val="20"/>
              </w:rPr>
            </w:pPr>
            <w:r w:rsidRPr="00633F35">
              <w:rPr>
                <w:rFonts w:cs="Arial"/>
                <w:szCs w:val="20"/>
              </w:rPr>
              <w:t xml:space="preserve">IF NEXT B3_#_NAME slot NE 0, d, r, m, GO TO B4. </w:t>
            </w:r>
          </w:p>
          <w:p w:rsidRPr="00633F35" w:rsidR="00230F20" w:rsidP="00230F20" w:rsidRDefault="00230F20" w14:paraId="48454F20" w14:textId="4521295D">
            <w:pPr>
              <w:tabs>
                <w:tab w:val="clear" w:pos="432"/>
              </w:tabs>
              <w:ind w:right="-18"/>
              <w:rPr>
                <w:rFonts w:cs="Arial"/>
                <w:szCs w:val="20"/>
              </w:rPr>
            </w:pPr>
            <w:r w:rsidRPr="00633F35">
              <w:rPr>
                <w:rFonts w:cs="Arial"/>
                <w:szCs w:val="20"/>
              </w:rPr>
              <w:t xml:space="preserve">IF NEXT B3_#_NAME slot = 0, d, r, m, GO TO B8a. </w:t>
            </w:r>
          </w:p>
          <w:p w:rsidRPr="00633F35" w:rsidR="00230F20" w:rsidP="00927975" w:rsidRDefault="00230F20" w14:paraId="2B9D2989" w14:textId="6699271F">
            <w:pPr>
              <w:tabs>
                <w:tab w:val="clear" w:pos="432"/>
              </w:tabs>
              <w:ind w:right="-18"/>
              <w:rPr>
                <w:rFonts w:cs="Arial"/>
                <w:szCs w:val="20"/>
              </w:rPr>
            </w:pPr>
          </w:p>
        </w:tc>
      </w:tr>
      <w:tr w:rsidRPr="00633F35" w:rsidR="00927975" w:rsidTr="00D23342" w14:paraId="4E7BE678" w14:textId="77777777">
        <w:trPr>
          <w:cantSplit/>
        </w:trPr>
        <w:tc>
          <w:tcPr>
            <w:tcW w:w="4945" w:type="dxa"/>
          </w:tcPr>
          <w:p w:rsidRPr="00633F35" w:rsidR="00927975" w:rsidP="00927975" w:rsidRDefault="00927975" w14:paraId="5503D768" w14:textId="74CF50E6">
            <w:pPr>
              <w:tabs>
                <w:tab w:val="clear" w:pos="432"/>
              </w:tabs>
              <w:rPr>
                <w:rFonts w:cs="Arial"/>
                <w:szCs w:val="20"/>
              </w:rPr>
            </w:pPr>
            <w:r w:rsidRPr="00633F35">
              <w:rPr>
                <w:rFonts w:cs="Arial"/>
                <w:szCs w:val="20"/>
              </w:rPr>
              <w:lastRenderedPageBreak/>
              <w:t>IF B5=2</w:t>
            </w:r>
          </w:p>
          <w:p w:rsidRPr="00633F35" w:rsidR="00927975" w:rsidP="00927975" w:rsidRDefault="00927975" w14:paraId="0F6B896D" w14:textId="77777777">
            <w:pPr>
              <w:tabs>
                <w:tab w:val="clear" w:pos="432"/>
              </w:tabs>
              <w:rPr>
                <w:rFonts w:cs="Arial"/>
                <w:szCs w:val="20"/>
              </w:rPr>
            </w:pPr>
          </w:p>
          <w:p w:rsidRPr="00633F35" w:rsidR="00927975" w:rsidP="00927975" w:rsidRDefault="00927975" w14:paraId="2B83C981" w14:textId="77777777">
            <w:pPr>
              <w:tabs>
                <w:tab w:val="clear" w:pos="432"/>
              </w:tabs>
              <w:rPr>
                <w:rFonts w:cs="Arial"/>
                <w:szCs w:val="20"/>
              </w:rPr>
            </w:pPr>
            <w:r w:rsidRPr="00633F35">
              <w:rPr>
                <w:rFonts w:cs="Arial"/>
                <w:szCs w:val="20"/>
              </w:rPr>
              <w:t xml:space="preserve">IF Wave=1, fill </w:t>
            </w:r>
            <w:r w:rsidRPr="00633F35">
              <w:rPr>
                <w:rFonts w:cs="Arial"/>
                <w:b/>
                <w:szCs w:val="20"/>
              </w:rPr>
              <w:t>[Fall_B3_#_Name]</w:t>
            </w:r>
          </w:p>
          <w:p w:rsidRPr="00633F35" w:rsidR="00927975" w:rsidP="00927975" w:rsidRDefault="00927975" w14:paraId="79D62876" w14:textId="77777777">
            <w:pPr>
              <w:tabs>
                <w:tab w:val="clear" w:pos="432"/>
              </w:tabs>
              <w:rPr>
                <w:rFonts w:cs="Arial"/>
                <w:b/>
                <w:szCs w:val="20"/>
              </w:rPr>
            </w:pPr>
            <w:r w:rsidRPr="00633F35">
              <w:rPr>
                <w:rFonts w:cs="Arial"/>
                <w:szCs w:val="20"/>
              </w:rPr>
              <w:t xml:space="preserve">IF Wave=2, fill </w:t>
            </w:r>
            <w:r w:rsidRPr="00633F35">
              <w:rPr>
                <w:rFonts w:cs="Arial"/>
                <w:b/>
                <w:szCs w:val="20"/>
              </w:rPr>
              <w:t>[Spring_B3_#_Name]</w:t>
            </w:r>
          </w:p>
          <w:p w:rsidRPr="00633F35" w:rsidR="00927975" w:rsidP="00927975" w:rsidRDefault="00927975" w14:paraId="27DB2577" w14:textId="77777777">
            <w:pPr>
              <w:tabs>
                <w:tab w:val="clear" w:pos="432"/>
              </w:tabs>
              <w:rPr>
                <w:rFonts w:cs="Arial"/>
                <w:bCs/>
                <w:szCs w:val="20"/>
              </w:rPr>
            </w:pPr>
            <w:r w:rsidRPr="00633F35">
              <w:rPr>
                <w:rFonts w:cs="Arial"/>
                <w:bCs/>
                <w:szCs w:val="20"/>
              </w:rPr>
              <w:t>FILL CHILD’S NAME FROM SC8a; IF SC8a IS EMPTY, FILL FROM PRELOAD</w:t>
            </w:r>
          </w:p>
          <w:p w:rsidRPr="00633F35" w:rsidR="00A23327" w:rsidP="00927975" w:rsidRDefault="00A23327" w14:paraId="519AA1FB" w14:textId="77777777">
            <w:pPr>
              <w:tabs>
                <w:tab w:val="clear" w:pos="432"/>
              </w:tabs>
              <w:rPr>
                <w:rFonts w:cs="Arial"/>
                <w:bCs/>
                <w:szCs w:val="20"/>
              </w:rPr>
            </w:pPr>
          </w:p>
          <w:p w:rsidRPr="00633F35" w:rsidR="00A23327" w:rsidP="00927975" w:rsidRDefault="00A23327" w14:paraId="344505C8" w14:textId="2DEB5847">
            <w:pPr>
              <w:tabs>
                <w:tab w:val="clear" w:pos="432"/>
              </w:tabs>
              <w:rPr>
                <w:rFonts w:cs="Arial"/>
                <w:szCs w:val="20"/>
              </w:rPr>
            </w:pPr>
            <w:r w:rsidRPr="00633F35">
              <w:rPr>
                <w:rFonts w:cs="Arial"/>
                <w:bCs/>
                <w:szCs w:val="20"/>
              </w:rPr>
              <w:t xml:space="preserve">PROGRAMMER: ADD BUTTON FOR WEB/CATI HYPERLINK TO NEW TAB. See Help Text Box below Loop 2 table. </w:t>
            </w:r>
          </w:p>
          <w:p w:rsidRPr="00633F35" w:rsidR="00927975" w:rsidP="00927975" w:rsidRDefault="00927975" w14:paraId="1D38FD9B" w14:textId="77777777">
            <w:pPr>
              <w:tabs>
                <w:tab w:val="clear" w:pos="432"/>
              </w:tabs>
              <w:rPr>
                <w:rFonts w:cs="Arial"/>
                <w:szCs w:val="20"/>
              </w:rPr>
            </w:pPr>
          </w:p>
          <w:p w:rsidRPr="00633F35" w:rsidR="00927975" w:rsidP="00927975" w:rsidRDefault="00927975" w14:paraId="2E65DFB4" w14:textId="4FDAD46A">
            <w:pPr>
              <w:tabs>
                <w:tab w:val="clear" w:pos="432"/>
              </w:tabs>
              <w:rPr>
                <w:rFonts w:cs="Arial"/>
                <w:b/>
                <w:szCs w:val="20"/>
              </w:rPr>
            </w:pPr>
            <w:r w:rsidRPr="00633F35">
              <w:rPr>
                <w:rFonts w:cs="Arial"/>
                <w:b/>
                <w:szCs w:val="20"/>
              </w:rPr>
              <w:t>B5a</w:t>
            </w:r>
            <w:r w:rsidRPr="00633F35" w:rsidR="005E79CD">
              <w:rPr>
                <w:rFonts w:cs="Arial"/>
                <w:b/>
                <w:szCs w:val="20"/>
              </w:rPr>
              <w:t>2</w:t>
            </w:r>
            <w:r w:rsidRPr="00633F35">
              <w:rPr>
                <w:rFonts w:cs="Arial"/>
                <w:b/>
                <w:szCs w:val="20"/>
              </w:rPr>
              <w:t xml:space="preserve">. Is [Fall_B3_#_Name/Spring_B3_#_Name] [CHILD]’s… </w:t>
            </w:r>
          </w:p>
          <w:p w:rsidRPr="00633F35" w:rsidR="00927975" w:rsidP="00927975" w:rsidRDefault="00927975" w14:paraId="4A1BBDA8" w14:textId="77777777">
            <w:pPr>
              <w:tabs>
                <w:tab w:val="clear" w:pos="432"/>
              </w:tabs>
              <w:rPr>
                <w:rFonts w:cs="Arial"/>
                <w:szCs w:val="20"/>
              </w:rPr>
            </w:pPr>
          </w:p>
          <w:p w:rsidRPr="00633F35" w:rsidR="00927975" w:rsidP="00927975" w:rsidRDefault="00927975" w14:paraId="2547A4B5" w14:textId="1EB341C7">
            <w:pPr>
              <w:tabs>
                <w:tab w:val="clear" w:pos="432"/>
              </w:tabs>
              <w:rPr>
                <w:rFonts w:cs="Arial"/>
                <w:szCs w:val="20"/>
              </w:rPr>
            </w:pPr>
            <w:r w:rsidRPr="00633F35">
              <w:rPr>
                <w:rFonts w:cs="Arial"/>
                <w:szCs w:val="20"/>
              </w:rPr>
              <w:t xml:space="preserve">CATI: INTERVIEWER NOTE: IF THE RESPONDENT STATES SOMETHING OTHER THAN BIOLOGICAL, BIRTH, OR ADOPTIVE </w:t>
            </w:r>
            <w:r w:rsidRPr="00633F35" w:rsidR="00F63EC4">
              <w:rPr>
                <w:rFonts w:cs="Arial"/>
                <w:szCs w:val="20"/>
              </w:rPr>
              <w:t>FA</w:t>
            </w:r>
            <w:r w:rsidRPr="00633F35">
              <w:rPr>
                <w:rFonts w:cs="Arial"/>
                <w:szCs w:val="20"/>
              </w:rPr>
              <w:t>THER GO BACK TO B5 AND UPDATE RELATIONSHIP.</w:t>
            </w:r>
          </w:p>
          <w:p w:rsidRPr="00633F35" w:rsidR="00927975" w:rsidP="00927975" w:rsidRDefault="00927975" w14:paraId="488682F4" w14:textId="77777777">
            <w:pPr>
              <w:tabs>
                <w:tab w:val="clear" w:pos="432"/>
              </w:tabs>
              <w:rPr>
                <w:rFonts w:cs="Arial"/>
                <w:szCs w:val="20"/>
              </w:rPr>
            </w:pPr>
          </w:p>
          <w:p w:rsidRPr="00633F35" w:rsidR="00927975" w:rsidP="00A23327" w:rsidRDefault="00927975" w14:paraId="022FF9F8" w14:textId="77EFA011">
            <w:pPr>
              <w:tabs>
                <w:tab w:val="clear" w:pos="432"/>
              </w:tabs>
              <w:rPr>
                <w:rFonts w:cs="Arial"/>
                <w:szCs w:val="20"/>
              </w:rPr>
            </w:pPr>
            <w:r w:rsidRPr="00633F35">
              <w:rPr>
                <w:rFonts w:cs="Arial"/>
                <w:szCs w:val="20"/>
              </w:rPr>
              <w:t xml:space="preserve">(Click </w:t>
            </w:r>
            <w:r w:rsidRPr="00633F35">
              <w:rPr>
                <w:rFonts w:cs="Arial"/>
                <w:szCs w:val="20"/>
                <w:u w:val="single"/>
              </w:rPr>
              <w:t>here</w:t>
            </w:r>
            <w:r w:rsidRPr="00633F35">
              <w:rPr>
                <w:rFonts w:cs="Arial"/>
                <w:szCs w:val="20"/>
              </w:rPr>
              <w:t xml:space="preserve"> for definitions of biological or birth </w:t>
            </w:r>
            <w:r w:rsidRPr="00633F35" w:rsidR="00D463D9">
              <w:rPr>
                <w:rFonts w:cs="Arial"/>
                <w:szCs w:val="20"/>
              </w:rPr>
              <w:t>father</w:t>
            </w:r>
            <w:r w:rsidRPr="00633F35">
              <w:rPr>
                <w:rFonts w:cs="Arial"/>
                <w:szCs w:val="20"/>
              </w:rPr>
              <w:t xml:space="preserve"> and adoptive </w:t>
            </w:r>
            <w:r w:rsidRPr="00633F35" w:rsidR="00D463D9">
              <w:rPr>
                <w:rFonts w:cs="Arial"/>
                <w:szCs w:val="20"/>
              </w:rPr>
              <w:t>father</w:t>
            </w:r>
            <w:r w:rsidRPr="00633F35">
              <w:rPr>
                <w:rFonts w:cs="Arial"/>
                <w:szCs w:val="20"/>
              </w:rPr>
              <w:t>.)</w:t>
            </w:r>
          </w:p>
        </w:tc>
        <w:tc>
          <w:tcPr>
            <w:tcW w:w="4770" w:type="dxa"/>
          </w:tcPr>
          <w:p w:rsidRPr="00633F35" w:rsidR="00927975" w:rsidP="00927975" w:rsidRDefault="00927975" w14:paraId="0AF17945" w14:textId="77777777">
            <w:pPr>
              <w:tabs>
                <w:tab w:val="clear" w:pos="432"/>
              </w:tabs>
              <w:ind w:right="-18"/>
              <w:rPr>
                <w:rFonts w:cs="Arial"/>
                <w:i/>
                <w:szCs w:val="20"/>
              </w:rPr>
            </w:pPr>
            <w:r w:rsidRPr="00633F35">
              <w:rPr>
                <w:rFonts w:cs="Arial"/>
                <w:i/>
                <w:szCs w:val="20"/>
              </w:rPr>
              <w:t>Select one only</w:t>
            </w:r>
          </w:p>
          <w:p w:rsidRPr="00633F35" w:rsidR="00927975" w:rsidP="00927975" w:rsidRDefault="00927975" w14:paraId="6CC5F7E6" w14:textId="77777777">
            <w:pPr>
              <w:tabs>
                <w:tab w:val="clear" w:pos="432"/>
              </w:tabs>
              <w:ind w:right="-18"/>
              <w:rPr>
                <w:rFonts w:cs="Arial"/>
                <w:i/>
                <w:szCs w:val="20"/>
              </w:rPr>
            </w:pPr>
          </w:p>
          <w:p w:rsidRPr="00633F35" w:rsidR="00927975" w:rsidP="00927975" w:rsidRDefault="00927975" w14:paraId="01C4165D" w14:textId="10B1364B">
            <w:pPr>
              <w:tabs>
                <w:tab w:val="clear" w:pos="432"/>
              </w:tabs>
              <w:ind w:right="-18"/>
              <w:rPr>
                <w:rFonts w:cs="Arial"/>
                <w:szCs w:val="20"/>
              </w:rPr>
            </w:pPr>
            <w:r w:rsidRPr="00633F35">
              <w:rPr>
                <w:rFonts w:cs="Arial"/>
                <w:b/>
                <w:szCs w:val="20"/>
              </w:rPr>
              <w:t xml:space="preserve">biological or birth </w:t>
            </w:r>
            <w:r w:rsidRPr="00633F35" w:rsidR="005E79CD">
              <w:rPr>
                <w:rFonts w:cs="Arial"/>
                <w:b/>
                <w:szCs w:val="20"/>
              </w:rPr>
              <w:t>father</w:t>
            </w:r>
            <w:r w:rsidRPr="00633F35">
              <w:rPr>
                <w:rFonts w:cs="Arial"/>
                <w:b/>
                <w:szCs w:val="20"/>
              </w:rPr>
              <w:t xml:space="preserve"> or </w:t>
            </w:r>
            <w:r w:rsidRPr="00633F35">
              <w:rPr>
                <w:rFonts w:cs="Arial"/>
                <w:szCs w:val="20"/>
              </w:rPr>
              <w:t>…………</w:t>
            </w:r>
            <w:r w:rsidRPr="00633F35">
              <w:rPr>
                <w:rFonts w:cs="Arial"/>
                <w:szCs w:val="20"/>
              </w:rPr>
              <w:tab/>
              <w:t>1</w:t>
            </w:r>
          </w:p>
          <w:p w:rsidRPr="00633F35" w:rsidR="00927975" w:rsidP="00927975" w:rsidRDefault="00927975" w14:paraId="5A9A9F29" w14:textId="498117CB">
            <w:pPr>
              <w:tabs>
                <w:tab w:val="clear" w:pos="432"/>
              </w:tabs>
              <w:ind w:right="-18"/>
              <w:rPr>
                <w:rFonts w:cs="Arial"/>
                <w:szCs w:val="20"/>
              </w:rPr>
            </w:pPr>
            <w:r w:rsidRPr="00633F35">
              <w:rPr>
                <w:rFonts w:cs="Arial"/>
                <w:b/>
                <w:szCs w:val="20"/>
              </w:rPr>
              <w:t xml:space="preserve">adoptive </w:t>
            </w:r>
            <w:r w:rsidRPr="00633F35" w:rsidR="005E79CD">
              <w:rPr>
                <w:rFonts w:cs="Arial"/>
                <w:b/>
                <w:szCs w:val="20"/>
              </w:rPr>
              <w:t>father</w:t>
            </w:r>
            <w:r w:rsidRPr="00633F35">
              <w:rPr>
                <w:rFonts w:cs="Arial"/>
                <w:b/>
                <w:szCs w:val="20"/>
              </w:rPr>
              <w:t xml:space="preserve">? </w:t>
            </w:r>
            <w:r w:rsidRPr="00633F35">
              <w:rPr>
                <w:rFonts w:cs="Arial"/>
                <w:szCs w:val="20"/>
              </w:rPr>
              <w:t>………………………</w:t>
            </w:r>
            <w:r w:rsidRPr="00633F35">
              <w:rPr>
                <w:rFonts w:cs="Arial"/>
                <w:szCs w:val="20"/>
              </w:rPr>
              <w:tab/>
              <w:t>2</w:t>
            </w:r>
          </w:p>
          <w:p w:rsidRPr="00633F35" w:rsidR="004F528F" w:rsidP="00927975" w:rsidRDefault="004F528F" w14:paraId="0D748373" w14:textId="77777777">
            <w:pPr>
              <w:tabs>
                <w:tab w:val="clear" w:pos="432"/>
              </w:tabs>
              <w:ind w:right="-18"/>
              <w:rPr>
                <w:rFonts w:cs="Arial"/>
                <w:szCs w:val="20"/>
              </w:rPr>
            </w:pPr>
          </w:p>
          <w:p w:rsidRPr="00633F35" w:rsidR="00927975" w:rsidP="00927975" w:rsidRDefault="00927975" w14:paraId="78D8DCA2" w14:textId="77777777">
            <w:pPr>
              <w:tabs>
                <w:tab w:val="clear" w:pos="432"/>
              </w:tabs>
              <w:ind w:right="-18"/>
              <w:rPr>
                <w:rFonts w:cs="Arial"/>
                <w:szCs w:val="20"/>
              </w:rPr>
            </w:pPr>
            <w:r w:rsidRPr="00633F35">
              <w:rPr>
                <w:rFonts w:cs="Arial"/>
                <w:szCs w:val="20"/>
              </w:rPr>
              <w:t>DON’T KNOW………………………… D</w:t>
            </w:r>
          </w:p>
          <w:p w:rsidRPr="00633F35" w:rsidR="00927975" w:rsidP="00927975" w:rsidRDefault="00927975" w14:paraId="3295238B" w14:textId="77777777">
            <w:pPr>
              <w:tabs>
                <w:tab w:val="clear" w:pos="432"/>
              </w:tabs>
              <w:ind w:right="-18"/>
              <w:rPr>
                <w:rFonts w:cs="Arial"/>
                <w:szCs w:val="20"/>
              </w:rPr>
            </w:pPr>
            <w:r w:rsidRPr="00633F35">
              <w:rPr>
                <w:rFonts w:cs="Arial"/>
                <w:szCs w:val="20"/>
              </w:rPr>
              <w:t>REFUSED ……………………………  r</w:t>
            </w:r>
          </w:p>
          <w:p w:rsidRPr="00633F35" w:rsidR="00927975" w:rsidP="00927975" w:rsidRDefault="00927975" w14:paraId="6FD3F958" w14:textId="77777777">
            <w:pPr>
              <w:tabs>
                <w:tab w:val="clear" w:pos="432"/>
              </w:tabs>
              <w:ind w:right="-18"/>
              <w:rPr>
                <w:rFonts w:cs="Arial"/>
                <w:szCs w:val="20"/>
              </w:rPr>
            </w:pPr>
            <w:r w:rsidRPr="00633F35">
              <w:rPr>
                <w:rFonts w:cs="Arial"/>
                <w:szCs w:val="20"/>
              </w:rPr>
              <w:t>NO RESPONSE ………………………M</w:t>
            </w:r>
            <w:r w:rsidRPr="00633F35">
              <w:rPr>
                <w:rFonts w:cs="Arial"/>
                <w:i/>
                <w:szCs w:val="20"/>
              </w:rPr>
              <w:t xml:space="preserve"> </w:t>
            </w:r>
          </w:p>
          <w:p w:rsidRPr="00633F35" w:rsidR="00230F20" w:rsidP="00927975" w:rsidRDefault="00230F20" w14:paraId="32119969" w14:textId="77777777">
            <w:pPr>
              <w:tabs>
                <w:tab w:val="clear" w:pos="432"/>
              </w:tabs>
              <w:ind w:right="-18"/>
              <w:rPr>
                <w:rFonts w:cs="Arial"/>
                <w:szCs w:val="20"/>
              </w:rPr>
            </w:pPr>
          </w:p>
          <w:p w:rsidRPr="00633F35" w:rsidR="00230F20" w:rsidP="00230F20" w:rsidRDefault="00230F20" w14:paraId="4370D52A" w14:textId="1B12539F">
            <w:pPr>
              <w:tabs>
                <w:tab w:val="clear" w:pos="432"/>
              </w:tabs>
              <w:ind w:right="-18"/>
              <w:rPr>
                <w:rFonts w:cs="Arial"/>
                <w:szCs w:val="20"/>
              </w:rPr>
            </w:pPr>
            <w:r w:rsidRPr="00633F35">
              <w:rPr>
                <w:rFonts w:cs="Arial"/>
                <w:szCs w:val="20"/>
              </w:rPr>
              <w:t xml:space="preserve">IF NEXT B3_#_NAME slot NE 0, d, r, m, GO TO B4. </w:t>
            </w:r>
          </w:p>
          <w:p w:rsidRPr="00633F35" w:rsidR="00230F20" w:rsidP="00230F20" w:rsidRDefault="00230F20" w14:paraId="5AAE972E" w14:textId="77777777">
            <w:pPr>
              <w:tabs>
                <w:tab w:val="clear" w:pos="432"/>
              </w:tabs>
              <w:ind w:right="-18"/>
              <w:rPr>
                <w:rFonts w:cs="Arial"/>
                <w:szCs w:val="20"/>
              </w:rPr>
            </w:pPr>
            <w:r w:rsidRPr="00633F35">
              <w:rPr>
                <w:rFonts w:cs="Arial"/>
                <w:szCs w:val="20"/>
              </w:rPr>
              <w:t xml:space="preserve">IF NEXT B3_#_NAME slot = 0, d, r, m, GO TO B8a. </w:t>
            </w:r>
          </w:p>
          <w:p w:rsidRPr="00633F35" w:rsidR="00230F20" w:rsidP="00927975" w:rsidRDefault="00230F20" w14:paraId="05955F76" w14:textId="1E816C88">
            <w:pPr>
              <w:tabs>
                <w:tab w:val="clear" w:pos="432"/>
              </w:tabs>
              <w:ind w:right="-18"/>
              <w:rPr>
                <w:rFonts w:cs="Arial"/>
                <w:szCs w:val="20"/>
              </w:rPr>
            </w:pPr>
          </w:p>
        </w:tc>
      </w:tr>
      <w:tr w:rsidRPr="00633F35" w:rsidR="005E79CD" w:rsidTr="00D23342" w14:paraId="1443F932" w14:textId="77777777">
        <w:trPr>
          <w:cantSplit/>
        </w:trPr>
        <w:tc>
          <w:tcPr>
            <w:tcW w:w="4945" w:type="dxa"/>
          </w:tcPr>
          <w:p w:rsidRPr="00633F35" w:rsidR="005E79CD" w:rsidP="005E79CD" w:rsidRDefault="005E79CD" w14:paraId="60B4769D" w14:textId="071C9D82">
            <w:pPr>
              <w:tabs>
                <w:tab w:val="clear" w:pos="432"/>
              </w:tabs>
              <w:rPr>
                <w:rFonts w:cs="Arial"/>
                <w:szCs w:val="20"/>
              </w:rPr>
            </w:pPr>
            <w:r w:rsidRPr="00633F35">
              <w:rPr>
                <w:rFonts w:cs="Arial"/>
                <w:szCs w:val="20"/>
              </w:rPr>
              <w:lastRenderedPageBreak/>
              <w:t>IF B5=15 or 16</w:t>
            </w:r>
          </w:p>
          <w:p w:rsidRPr="00633F35" w:rsidR="005E79CD" w:rsidP="005E79CD" w:rsidRDefault="005E79CD" w14:paraId="06375DD3" w14:textId="77777777">
            <w:pPr>
              <w:tabs>
                <w:tab w:val="clear" w:pos="432"/>
              </w:tabs>
              <w:rPr>
                <w:rFonts w:cs="Arial"/>
                <w:szCs w:val="20"/>
              </w:rPr>
            </w:pPr>
          </w:p>
          <w:p w:rsidRPr="00633F35" w:rsidR="005E79CD" w:rsidP="005E79CD" w:rsidRDefault="005E79CD" w14:paraId="151713A3" w14:textId="77777777">
            <w:pPr>
              <w:tabs>
                <w:tab w:val="clear" w:pos="432"/>
              </w:tabs>
              <w:rPr>
                <w:rFonts w:cs="Arial"/>
                <w:szCs w:val="20"/>
              </w:rPr>
            </w:pPr>
            <w:r w:rsidRPr="00633F35">
              <w:rPr>
                <w:rFonts w:cs="Arial"/>
                <w:szCs w:val="20"/>
              </w:rPr>
              <w:t xml:space="preserve">IF Wave=1, fill </w:t>
            </w:r>
            <w:r w:rsidRPr="00633F35">
              <w:rPr>
                <w:rFonts w:cs="Arial"/>
                <w:b/>
                <w:szCs w:val="20"/>
              </w:rPr>
              <w:t>[Fall_B3_#_Name]</w:t>
            </w:r>
          </w:p>
          <w:p w:rsidRPr="00633F35" w:rsidR="005E79CD" w:rsidP="005E79CD" w:rsidRDefault="005E79CD" w14:paraId="31591F98" w14:textId="77777777">
            <w:pPr>
              <w:tabs>
                <w:tab w:val="clear" w:pos="432"/>
              </w:tabs>
              <w:rPr>
                <w:rFonts w:cs="Arial"/>
                <w:b/>
                <w:szCs w:val="20"/>
              </w:rPr>
            </w:pPr>
            <w:r w:rsidRPr="00633F35">
              <w:rPr>
                <w:rFonts w:cs="Arial"/>
                <w:szCs w:val="20"/>
              </w:rPr>
              <w:t xml:space="preserve">IF Wave=2, fill </w:t>
            </w:r>
            <w:r w:rsidRPr="00633F35">
              <w:rPr>
                <w:rFonts w:cs="Arial"/>
                <w:b/>
                <w:szCs w:val="20"/>
              </w:rPr>
              <w:t>[Spring_B3_#_Name]</w:t>
            </w:r>
          </w:p>
          <w:p w:rsidRPr="00633F35" w:rsidR="005E79CD" w:rsidP="005E79CD" w:rsidRDefault="005E79CD" w14:paraId="431DD9B8" w14:textId="77777777">
            <w:pPr>
              <w:tabs>
                <w:tab w:val="clear" w:pos="432"/>
              </w:tabs>
              <w:rPr>
                <w:rFonts w:cs="Arial"/>
                <w:szCs w:val="20"/>
              </w:rPr>
            </w:pPr>
            <w:r w:rsidRPr="00633F35">
              <w:rPr>
                <w:rFonts w:cs="Arial"/>
                <w:bCs/>
                <w:szCs w:val="20"/>
              </w:rPr>
              <w:t>FILL CHILD’S NAME FROM SC8a; IF SC8a IS EMPTY, FILL FROM PRELOAD</w:t>
            </w:r>
          </w:p>
          <w:p w:rsidRPr="00633F35" w:rsidR="005E79CD" w:rsidP="005E79CD" w:rsidRDefault="005E79CD" w14:paraId="6B3636F7" w14:textId="77777777">
            <w:pPr>
              <w:tabs>
                <w:tab w:val="clear" w:pos="432"/>
              </w:tabs>
              <w:rPr>
                <w:rFonts w:cs="Arial"/>
                <w:szCs w:val="20"/>
              </w:rPr>
            </w:pPr>
          </w:p>
          <w:p w:rsidRPr="00633F35" w:rsidR="00A23327" w:rsidP="005E79CD" w:rsidRDefault="00A23327" w14:paraId="1A476DA3" w14:textId="5534CF60">
            <w:pPr>
              <w:tabs>
                <w:tab w:val="clear" w:pos="432"/>
              </w:tabs>
              <w:rPr>
                <w:rFonts w:cs="Arial"/>
                <w:b/>
                <w:szCs w:val="20"/>
              </w:rPr>
            </w:pPr>
            <w:r w:rsidRPr="00633F35">
              <w:rPr>
                <w:rFonts w:cs="Arial"/>
                <w:bCs/>
                <w:szCs w:val="20"/>
              </w:rPr>
              <w:t xml:space="preserve">PROGRAMMER: ADD BUTTON FOR WEB/CATI HYPERLINK TO NEW TAB. See Help Text Box below Loop 2 table. </w:t>
            </w:r>
          </w:p>
          <w:p w:rsidRPr="00633F35" w:rsidR="00A23327" w:rsidP="005E79CD" w:rsidRDefault="00A23327" w14:paraId="4145D856" w14:textId="77777777">
            <w:pPr>
              <w:tabs>
                <w:tab w:val="clear" w:pos="432"/>
              </w:tabs>
              <w:rPr>
                <w:rFonts w:cs="Arial"/>
                <w:b/>
                <w:szCs w:val="20"/>
              </w:rPr>
            </w:pPr>
          </w:p>
          <w:p w:rsidRPr="00633F35" w:rsidR="005E79CD" w:rsidP="005E79CD" w:rsidRDefault="005E79CD" w14:paraId="19E79ABE" w14:textId="56CD6F5F">
            <w:pPr>
              <w:tabs>
                <w:tab w:val="clear" w:pos="432"/>
              </w:tabs>
              <w:rPr>
                <w:rFonts w:cs="Arial"/>
                <w:b/>
                <w:szCs w:val="20"/>
              </w:rPr>
            </w:pPr>
            <w:r w:rsidRPr="00633F35">
              <w:rPr>
                <w:rFonts w:cs="Arial"/>
                <w:b/>
                <w:szCs w:val="20"/>
              </w:rPr>
              <w:t xml:space="preserve">B5a3. </w:t>
            </w:r>
          </w:p>
          <w:p w:rsidRPr="00633F35" w:rsidR="005E79CD" w:rsidP="005E79CD" w:rsidRDefault="005E79CD" w14:paraId="65282BFC" w14:textId="77777777">
            <w:pPr>
              <w:tabs>
                <w:tab w:val="clear" w:pos="432"/>
              </w:tabs>
              <w:rPr>
                <w:rFonts w:cs="Arial"/>
                <w:b/>
                <w:szCs w:val="20"/>
              </w:rPr>
            </w:pPr>
          </w:p>
          <w:p w:rsidRPr="00633F35" w:rsidR="005E79CD" w:rsidP="005E79CD" w:rsidRDefault="005E79CD" w14:paraId="6502F595" w14:textId="77777777">
            <w:pPr>
              <w:tabs>
                <w:tab w:val="clear" w:pos="432"/>
              </w:tabs>
              <w:rPr>
                <w:rFonts w:cs="Arial"/>
                <w:szCs w:val="20"/>
              </w:rPr>
            </w:pPr>
            <w:r w:rsidRPr="00633F35">
              <w:rPr>
                <w:rFonts w:cs="Arial"/>
                <w:szCs w:val="20"/>
              </w:rPr>
              <w:t>CATI: INTERVIEWER NOTE: CODE NON-RELATIVE RELATIONSHIP BELOW IF MORE DESCRIPTIVE.</w:t>
            </w:r>
          </w:p>
          <w:p w:rsidRPr="00633F35" w:rsidR="005E79CD" w:rsidP="005E79CD" w:rsidRDefault="005E79CD" w14:paraId="2045C766" w14:textId="77777777">
            <w:pPr>
              <w:tabs>
                <w:tab w:val="clear" w:pos="432"/>
              </w:tabs>
              <w:rPr>
                <w:rFonts w:cs="Arial"/>
                <w:szCs w:val="20"/>
              </w:rPr>
            </w:pPr>
          </w:p>
          <w:p w:rsidRPr="00633F35" w:rsidR="005E79CD" w:rsidP="005E79CD" w:rsidRDefault="005E79CD" w14:paraId="7BEB6E75" w14:textId="01DC78C4">
            <w:pPr>
              <w:tabs>
                <w:tab w:val="clear" w:pos="432"/>
              </w:tabs>
              <w:rPr>
                <w:rFonts w:cs="Arial"/>
                <w:b/>
                <w:szCs w:val="20"/>
              </w:rPr>
            </w:pPr>
            <w:r w:rsidRPr="00633F35">
              <w:rPr>
                <w:rFonts w:cs="Arial"/>
                <w:b/>
                <w:szCs w:val="20"/>
              </w:rPr>
              <w:t>How is [B3_NAME] related to [CHILD]?</w:t>
            </w:r>
          </w:p>
          <w:p w:rsidRPr="00633F35" w:rsidR="005E79CD" w:rsidP="005E79CD" w:rsidRDefault="005E79CD" w14:paraId="11F971BF" w14:textId="77777777">
            <w:pPr>
              <w:tabs>
                <w:tab w:val="clear" w:pos="432"/>
              </w:tabs>
              <w:rPr>
                <w:rFonts w:cs="Arial"/>
                <w:szCs w:val="20"/>
              </w:rPr>
            </w:pPr>
          </w:p>
          <w:p w:rsidRPr="00633F35" w:rsidR="005E79CD" w:rsidP="005C4A8D" w:rsidRDefault="005E79CD" w14:paraId="1A858BB8" w14:textId="333DF204">
            <w:pPr>
              <w:tabs>
                <w:tab w:val="clear" w:pos="432"/>
              </w:tabs>
              <w:rPr>
                <w:rFonts w:cs="Arial"/>
                <w:szCs w:val="20"/>
              </w:rPr>
            </w:pPr>
            <w:r w:rsidRPr="00633F35">
              <w:rPr>
                <w:rFonts w:cs="Arial"/>
                <w:szCs w:val="20"/>
              </w:rPr>
              <w:t xml:space="preserve">(Click </w:t>
            </w:r>
            <w:r w:rsidRPr="00633F35">
              <w:rPr>
                <w:rFonts w:cs="Arial"/>
                <w:szCs w:val="20"/>
                <w:u w:val="single"/>
              </w:rPr>
              <w:t>here</w:t>
            </w:r>
            <w:r w:rsidRPr="00633F35">
              <w:rPr>
                <w:rFonts w:cs="Arial"/>
                <w:szCs w:val="20"/>
              </w:rPr>
              <w:t xml:space="preserve"> for more information about the relationships listed below.)</w:t>
            </w:r>
          </w:p>
        </w:tc>
        <w:tc>
          <w:tcPr>
            <w:tcW w:w="4770" w:type="dxa"/>
          </w:tcPr>
          <w:p w:rsidRPr="00633F35" w:rsidR="005E79CD" w:rsidP="005E79CD" w:rsidRDefault="005E79CD" w14:paraId="21D38689" w14:textId="77777777">
            <w:pPr>
              <w:tabs>
                <w:tab w:val="clear" w:pos="432"/>
              </w:tabs>
              <w:ind w:right="-18"/>
              <w:rPr>
                <w:rFonts w:cs="Arial"/>
                <w:i/>
                <w:szCs w:val="20"/>
              </w:rPr>
            </w:pPr>
            <w:r w:rsidRPr="00633F35">
              <w:rPr>
                <w:rFonts w:cs="Arial"/>
                <w:i/>
                <w:szCs w:val="20"/>
              </w:rPr>
              <w:t>Select one only</w:t>
            </w:r>
          </w:p>
          <w:p w:rsidRPr="00633F35" w:rsidR="005E79CD" w:rsidP="005E79CD" w:rsidRDefault="005E79CD" w14:paraId="4ADCFEC0" w14:textId="77777777">
            <w:pPr>
              <w:tabs>
                <w:tab w:val="clear" w:pos="432"/>
              </w:tabs>
              <w:ind w:right="-18"/>
              <w:rPr>
                <w:rFonts w:cs="Arial"/>
                <w:i/>
                <w:szCs w:val="20"/>
              </w:rPr>
            </w:pPr>
          </w:p>
          <w:p w:rsidRPr="00633F35" w:rsidR="005E79CD" w:rsidP="005E79CD" w:rsidRDefault="005E79CD" w14:paraId="6D308E3D" w14:textId="6A7A6382">
            <w:pPr>
              <w:tabs>
                <w:tab w:val="clear" w:pos="432"/>
              </w:tabs>
              <w:ind w:right="-18"/>
              <w:rPr>
                <w:rFonts w:cs="Arial"/>
                <w:szCs w:val="20"/>
              </w:rPr>
            </w:pPr>
            <w:r w:rsidRPr="00633F35">
              <w:rPr>
                <w:rFonts w:cs="Arial"/>
                <w:szCs w:val="20"/>
              </w:rPr>
              <w:t>Girlfriend or partner of [CHILD]’s parent/guardian ……………………………… 1</w:t>
            </w:r>
          </w:p>
          <w:p w:rsidRPr="00633F35" w:rsidR="005E79CD" w:rsidP="005E79CD" w:rsidRDefault="005E79CD" w14:paraId="7ACDB75D" w14:textId="74486D2E">
            <w:pPr>
              <w:tabs>
                <w:tab w:val="clear" w:pos="432"/>
              </w:tabs>
              <w:ind w:right="-18"/>
              <w:rPr>
                <w:rFonts w:cs="Arial"/>
                <w:szCs w:val="20"/>
              </w:rPr>
            </w:pPr>
            <w:r w:rsidRPr="00633F35">
              <w:rPr>
                <w:rFonts w:cs="Arial"/>
                <w:szCs w:val="20"/>
              </w:rPr>
              <w:t>Boyfriend or partner of [CHILD]’s parent/guardian ……………………………… 2</w:t>
            </w:r>
          </w:p>
          <w:p w:rsidRPr="00633F35" w:rsidR="005E79CD" w:rsidP="005E79CD" w:rsidRDefault="00C22DD5" w14:paraId="410058B5" w14:textId="199180B0">
            <w:pPr>
              <w:tabs>
                <w:tab w:val="clear" w:pos="432"/>
              </w:tabs>
              <w:ind w:right="-18"/>
              <w:rPr>
                <w:rFonts w:cs="Arial"/>
                <w:szCs w:val="20"/>
              </w:rPr>
            </w:pPr>
            <w:r>
              <w:rPr>
                <w:rFonts w:cs="Arial"/>
                <w:szCs w:val="20"/>
              </w:rPr>
              <w:t>G</w:t>
            </w:r>
            <w:r w:rsidRPr="00633F35" w:rsidR="005E79CD">
              <w:rPr>
                <w:rFonts w:cs="Arial"/>
                <w:szCs w:val="20"/>
              </w:rPr>
              <w:t>uardian ……………………………   3</w:t>
            </w:r>
          </w:p>
          <w:p w:rsidRPr="00633F35" w:rsidR="005E79CD" w:rsidP="005E79CD" w:rsidRDefault="005E79CD" w14:paraId="47EE7CAF" w14:textId="77777777">
            <w:pPr>
              <w:tabs>
                <w:tab w:val="clear" w:pos="432"/>
              </w:tabs>
              <w:ind w:right="-18"/>
              <w:rPr>
                <w:rFonts w:cs="Arial"/>
                <w:szCs w:val="20"/>
              </w:rPr>
            </w:pPr>
            <w:r w:rsidRPr="00633F35">
              <w:rPr>
                <w:rFonts w:cs="Arial"/>
                <w:szCs w:val="20"/>
              </w:rPr>
              <w:t xml:space="preserve">Daughter/Son of [CHILD]'s parent’s </w:t>
            </w:r>
          </w:p>
          <w:p w:rsidRPr="00633F35" w:rsidR="005E79CD" w:rsidP="005E79CD" w:rsidRDefault="005E79CD" w14:paraId="56CE4911" w14:textId="660EB889">
            <w:pPr>
              <w:tabs>
                <w:tab w:val="clear" w:pos="432"/>
              </w:tabs>
              <w:ind w:right="-18"/>
              <w:rPr>
                <w:rFonts w:cs="Arial"/>
                <w:szCs w:val="20"/>
              </w:rPr>
            </w:pPr>
            <w:r w:rsidRPr="00633F35">
              <w:rPr>
                <w:rFonts w:cs="Arial"/>
                <w:szCs w:val="20"/>
              </w:rPr>
              <w:t>partner ………………………………………… 5</w:t>
            </w:r>
          </w:p>
          <w:p w:rsidRPr="00633F35" w:rsidR="005E79CD" w:rsidP="005E79CD" w:rsidRDefault="005E79CD" w14:paraId="531D2C00" w14:textId="77777777">
            <w:pPr>
              <w:tabs>
                <w:tab w:val="clear" w:pos="432"/>
              </w:tabs>
              <w:ind w:right="-18"/>
              <w:rPr>
                <w:rFonts w:cs="Arial"/>
                <w:szCs w:val="20"/>
              </w:rPr>
            </w:pPr>
            <w:r w:rsidRPr="00633F35">
              <w:rPr>
                <w:rFonts w:cs="Arial"/>
                <w:szCs w:val="20"/>
              </w:rPr>
              <w:t xml:space="preserve">Other relative of [CHILD]'s parent’s </w:t>
            </w:r>
          </w:p>
          <w:p w:rsidRPr="00633F35" w:rsidR="005E79CD" w:rsidP="005E79CD" w:rsidRDefault="005E79CD" w14:paraId="42D5F2F5" w14:textId="7FD0E80A">
            <w:pPr>
              <w:tabs>
                <w:tab w:val="clear" w:pos="432"/>
              </w:tabs>
              <w:ind w:right="-18"/>
              <w:rPr>
                <w:rFonts w:cs="Arial"/>
                <w:szCs w:val="20"/>
              </w:rPr>
            </w:pPr>
            <w:r w:rsidRPr="00633F35">
              <w:rPr>
                <w:rFonts w:cs="Arial"/>
                <w:szCs w:val="20"/>
              </w:rPr>
              <w:t>partner ………………………………………… 6</w:t>
            </w:r>
          </w:p>
          <w:p w:rsidRPr="00A92B25" w:rsidR="0046646C" w:rsidP="0046646C" w:rsidRDefault="0046646C" w14:paraId="4863801C" w14:textId="77777777">
            <w:pPr>
              <w:tabs>
                <w:tab w:val="clear" w:pos="432"/>
              </w:tabs>
              <w:ind w:right="-18"/>
              <w:rPr>
                <w:rFonts w:cs="Arial"/>
              </w:rPr>
            </w:pPr>
            <w:r>
              <w:rPr>
                <w:rFonts w:cs="Arial"/>
              </w:rPr>
              <w:t>Friend of parent/guardian/household member………………………………………….7</w:t>
            </w:r>
          </w:p>
          <w:p w:rsidRPr="00633F35" w:rsidR="004F528F" w:rsidP="005E79CD" w:rsidRDefault="004F528F" w14:paraId="49E37C36" w14:textId="77777777">
            <w:pPr>
              <w:tabs>
                <w:tab w:val="clear" w:pos="432"/>
              </w:tabs>
              <w:ind w:right="-18"/>
              <w:rPr>
                <w:rFonts w:cs="Arial"/>
                <w:szCs w:val="20"/>
              </w:rPr>
            </w:pPr>
          </w:p>
          <w:p w:rsidRPr="00633F35" w:rsidR="005E79CD" w:rsidP="005E79CD" w:rsidRDefault="005E79CD" w14:paraId="4831EC06" w14:textId="77777777">
            <w:pPr>
              <w:tabs>
                <w:tab w:val="clear" w:pos="432"/>
              </w:tabs>
              <w:ind w:right="-18"/>
              <w:rPr>
                <w:rFonts w:cs="Arial"/>
                <w:szCs w:val="20"/>
              </w:rPr>
            </w:pPr>
            <w:r w:rsidRPr="00633F35">
              <w:rPr>
                <w:rFonts w:cs="Arial"/>
                <w:szCs w:val="20"/>
              </w:rPr>
              <w:t>DON’T KNOW………………………… D</w:t>
            </w:r>
          </w:p>
          <w:p w:rsidRPr="00633F35" w:rsidR="005E79CD" w:rsidP="005E79CD" w:rsidRDefault="005E79CD" w14:paraId="3E388709" w14:textId="77777777">
            <w:pPr>
              <w:tabs>
                <w:tab w:val="clear" w:pos="432"/>
              </w:tabs>
              <w:ind w:right="-18"/>
              <w:rPr>
                <w:rFonts w:cs="Arial"/>
                <w:szCs w:val="20"/>
              </w:rPr>
            </w:pPr>
            <w:r w:rsidRPr="00633F35">
              <w:rPr>
                <w:rFonts w:cs="Arial"/>
                <w:szCs w:val="20"/>
              </w:rPr>
              <w:t>REFUSED ……………………………  r</w:t>
            </w:r>
          </w:p>
          <w:p w:rsidRPr="00633F35" w:rsidR="005E79CD" w:rsidP="005E79CD" w:rsidRDefault="005E79CD" w14:paraId="16EBD066" w14:textId="77777777">
            <w:pPr>
              <w:tabs>
                <w:tab w:val="clear" w:pos="432"/>
              </w:tabs>
              <w:ind w:right="-18"/>
              <w:rPr>
                <w:rFonts w:cs="Arial"/>
                <w:szCs w:val="20"/>
              </w:rPr>
            </w:pPr>
            <w:r w:rsidRPr="00633F35">
              <w:rPr>
                <w:rFonts w:cs="Arial"/>
                <w:szCs w:val="20"/>
              </w:rPr>
              <w:t>NO RESPONSE ………………………M</w:t>
            </w:r>
            <w:r w:rsidRPr="00633F35">
              <w:rPr>
                <w:rFonts w:cs="Arial"/>
                <w:i/>
                <w:szCs w:val="20"/>
              </w:rPr>
              <w:t xml:space="preserve"> </w:t>
            </w:r>
          </w:p>
          <w:p w:rsidRPr="00633F35" w:rsidR="00230F20" w:rsidP="005E79CD" w:rsidRDefault="00230F20" w14:paraId="6FA6881B" w14:textId="77777777">
            <w:pPr>
              <w:tabs>
                <w:tab w:val="clear" w:pos="432"/>
              </w:tabs>
              <w:ind w:right="-18"/>
              <w:rPr>
                <w:rFonts w:cs="Arial"/>
                <w:szCs w:val="20"/>
              </w:rPr>
            </w:pPr>
          </w:p>
          <w:p w:rsidRPr="00633F35" w:rsidR="00230F20" w:rsidP="00230F20" w:rsidRDefault="00230F20" w14:paraId="69EAD3A2" w14:textId="291EB0A3">
            <w:pPr>
              <w:tabs>
                <w:tab w:val="clear" w:pos="432"/>
              </w:tabs>
              <w:ind w:right="-18"/>
              <w:rPr>
                <w:rFonts w:cs="Arial"/>
                <w:szCs w:val="20"/>
              </w:rPr>
            </w:pPr>
            <w:r w:rsidRPr="00633F35">
              <w:rPr>
                <w:rFonts w:cs="Arial"/>
                <w:szCs w:val="20"/>
              </w:rPr>
              <w:t xml:space="preserve">IF NEXT B3_#_NAME slot NE 0, d, r, m, GO TO B4. </w:t>
            </w:r>
          </w:p>
          <w:p w:rsidRPr="00633F35" w:rsidR="00230F20" w:rsidP="005E79CD" w:rsidRDefault="00230F20" w14:paraId="104DD07D" w14:textId="118E6B67">
            <w:pPr>
              <w:tabs>
                <w:tab w:val="clear" w:pos="432"/>
              </w:tabs>
              <w:ind w:right="-18"/>
              <w:rPr>
                <w:rFonts w:cs="Arial"/>
                <w:szCs w:val="20"/>
              </w:rPr>
            </w:pPr>
            <w:r w:rsidRPr="00633F35">
              <w:rPr>
                <w:rFonts w:cs="Arial"/>
                <w:szCs w:val="20"/>
              </w:rPr>
              <w:t xml:space="preserve">IF NEXT B3_#_NAME slot = 0, d, r, m, GO TO B8a. </w:t>
            </w:r>
          </w:p>
        </w:tc>
      </w:tr>
    </w:tbl>
    <w:p w:rsidR="00AB590E" w:rsidP="00CC5FE2" w:rsidRDefault="00AB590E" w14:paraId="53E74802" w14:textId="1027ED47">
      <w:pPr>
        <w:pStyle w:val="ResponseNOResponse"/>
        <w:tabs>
          <w:tab w:val="clear" w:pos="8100"/>
          <w:tab w:val="clear" w:pos="8550"/>
          <w:tab w:val="left" w:leader="dot" w:pos="6840"/>
          <w:tab w:val="left" w:pos="7200"/>
        </w:tabs>
        <w:spacing w:before="0" w:after="0"/>
      </w:pPr>
    </w:p>
    <w:p w:rsidR="00AB590E" w:rsidRDefault="00AB590E" w14:paraId="66C673B7" w14:textId="77777777">
      <w:pPr>
        <w:tabs>
          <w:tab w:val="clear" w:pos="432"/>
        </w:tabs>
        <w:rPr>
          <w:rFonts w:cs="Arial"/>
          <w:szCs w:val="20"/>
        </w:rPr>
      </w:pPr>
      <w:r>
        <w:br w:type="page"/>
      </w:r>
    </w:p>
    <w:tbl>
      <w:tblPr>
        <w:tblStyle w:val="TableGrid"/>
        <w:tblW w:w="421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89"/>
      </w:tblGrid>
      <w:tr w:rsidRPr="00633F35" w:rsidR="00CE5EBE" w:rsidTr="00386EF5" w14:paraId="2E5972FA"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9E588A" w:rsidP="00AB590E" w:rsidRDefault="009E588A" w14:paraId="76E4D97B" w14:textId="50C200BA">
            <w:pPr>
              <w:pStyle w:val="Boxtextleft"/>
              <w:spacing w:before="120" w:after="120"/>
            </w:pPr>
            <w:r w:rsidRPr="00633F35">
              <w:lastRenderedPageBreak/>
              <w:t>B5: HELP TEXT BOX</w:t>
            </w:r>
          </w:p>
          <w:p w:rsidRPr="00633F35" w:rsidR="00CE5EBE" w:rsidP="00AB590E" w:rsidRDefault="00CE5EBE" w14:paraId="235A8F8B" w14:textId="77777777">
            <w:pPr>
              <w:pStyle w:val="Boxtextleft"/>
              <w:spacing w:before="120" w:after="120"/>
              <w:rPr>
                <w:caps/>
              </w:rPr>
            </w:pPr>
            <w:r w:rsidRPr="00633F35">
              <w:t>PROGRAMMER: MAKE TEXT AVAILABLE ON HELP SCREEN THAT OPENS IN SEPARATE WINDOW:</w:t>
            </w:r>
          </w:p>
          <w:p w:rsidRPr="00633F35" w:rsidR="00CE5EBE" w:rsidP="00AB590E" w:rsidRDefault="00CE5EBE" w14:paraId="64419FAF" w14:textId="77777777">
            <w:pPr>
              <w:pStyle w:val="Boxtextleft"/>
              <w:spacing w:before="120" w:after="120"/>
            </w:pPr>
            <w:r w:rsidRPr="00633F35">
              <w:t xml:space="preserve">Biological Mother: Child's female biological parent. This may be the birth </w:t>
            </w:r>
            <w:proofErr w:type="gramStart"/>
            <w:r w:rsidRPr="00633F35">
              <w:t>mother, but</w:t>
            </w:r>
            <w:proofErr w:type="gramEnd"/>
            <w:r w:rsidRPr="00633F35">
              <w:t xml:space="preserve"> could also apply to a mother who used a surrogate mother to have her biological child. </w:t>
            </w:r>
          </w:p>
          <w:p w:rsidRPr="00633F35" w:rsidR="00CE5EBE" w:rsidP="00AB590E" w:rsidRDefault="00CE5EBE" w14:paraId="4497F4C2" w14:textId="77777777">
            <w:pPr>
              <w:pStyle w:val="Boxtextleft"/>
              <w:spacing w:before="120" w:after="120"/>
            </w:pPr>
            <w:r w:rsidRPr="00633F35">
              <w:t>Biological Father: Child's male biological parent. This could also apply to a father who used a surrogate mother to have his biological child.</w:t>
            </w:r>
          </w:p>
          <w:p w:rsidRPr="00633F35" w:rsidR="00CE5EBE" w:rsidP="00AB590E" w:rsidRDefault="00CE5EBE" w14:paraId="14959DCE" w14:textId="77777777">
            <w:pPr>
              <w:pStyle w:val="Boxtextleft"/>
              <w:spacing w:before="120" w:after="120"/>
            </w:pPr>
            <w:r w:rsidRPr="00633F35">
              <w:t>Adoptive Mother: The female who has taken the child into her own family by legal process to raise as her own child.</w:t>
            </w:r>
          </w:p>
          <w:p w:rsidRPr="00633F35" w:rsidR="00CE5EBE" w:rsidP="00AB590E" w:rsidRDefault="00CE5EBE" w14:paraId="4AD3ADD2" w14:textId="77777777">
            <w:pPr>
              <w:pStyle w:val="Boxtextleft"/>
              <w:spacing w:before="120" w:after="120"/>
            </w:pPr>
            <w:r w:rsidRPr="00633F35">
              <w:t xml:space="preserve">Adoptive Father: The male who has taken the child into his own family by legal process to raise as his own child. </w:t>
            </w:r>
          </w:p>
          <w:p w:rsidRPr="00633F35" w:rsidR="00CE5EBE" w:rsidP="00AB590E" w:rsidRDefault="00CE5EBE" w14:paraId="35C01DCB" w14:textId="77777777">
            <w:pPr>
              <w:pStyle w:val="Boxtextleft"/>
              <w:spacing w:before="120" w:after="120"/>
            </w:pPr>
            <w:r w:rsidRPr="00633F35">
              <w:t>Step Mother: The female other than the child's mother who is married to the child's father.</w:t>
            </w:r>
          </w:p>
          <w:p w:rsidRPr="00633F35" w:rsidR="00CE5EBE" w:rsidP="00AB590E" w:rsidRDefault="00CE5EBE" w14:paraId="2643B9AF" w14:textId="77777777">
            <w:pPr>
              <w:pStyle w:val="Boxtextleft"/>
              <w:spacing w:before="120" w:after="120"/>
            </w:pPr>
            <w:r w:rsidRPr="00633F35">
              <w:t xml:space="preserve">Step </w:t>
            </w:r>
            <w:proofErr w:type="spellStart"/>
            <w:r w:rsidRPr="00633F35">
              <w:t>Father</w:t>
            </w:r>
            <w:proofErr w:type="spellEnd"/>
            <w:r w:rsidRPr="00633F35">
              <w:t xml:space="preserve">: The male other than the child's father who is married to the child's mother. </w:t>
            </w:r>
          </w:p>
          <w:p w:rsidRPr="00633F35" w:rsidR="00CE5EBE" w:rsidP="00AB590E" w:rsidRDefault="00CE5EBE" w14:paraId="0F372640" w14:textId="214A2122">
            <w:pPr>
              <w:pStyle w:val="Boxtextleft"/>
              <w:spacing w:before="120" w:after="120"/>
            </w:pPr>
            <w:r w:rsidRPr="00633F35">
              <w:t xml:space="preserve">Foster Parent: The </w:t>
            </w:r>
            <w:r w:rsidR="00C22DD5">
              <w:t>adult</w:t>
            </w:r>
            <w:r w:rsidRPr="00633F35" w:rsidR="00C22DD5">
              <w:t xml:space="preserve"> </w:t>
            </w:r>
            <w:r w:rsidRPr="00633F35">
              <w:t>with whom the child is placed temporarily, usually through a social service agency and/or a court.</w:t>
            </w:r>
          </w:p>
          <w:p w:rsidRPr="00AB590E" w:rsidR="00CE5EBE" w:rsidP="00AB590E" w:rsidRDefault="00CE5EBE" w14:paraId="1A439936" w14:textId="3C58BE47">
            <w:pPr>
              <w:pStyle w:val="Boxtextleft"/>
              <w:spacing w:before="120" w:after="120"/>
            </w:pPr>
            <w:r w:rsidRPr="00633F35">
              <w:t xml:space="preserve">Parent’s Partner: The </w:t>
            </w:r>
            <w:r w:rsidR="00C22DD5">
              <w:t>adult</w:t>
            </w:r>
            <w:r w:rsidRPr="00633F35" w:rsidR="00C22DD5">
              <w:t xml:space="preserve"> </w:t>
            </w:r>
            <w:r w:rsidRPr="00633F35">
              <w:t xml:space="preserve">who has a "partner-like" relationship with one of the child's parents or guardians. "Living as married" is another way of describing the relationship. </w:t>
            </w:r>
          </w:p>
        </w:tc>
      </w:tr>
    </w:tbl>
    <w:p w:rsidR="00CE5EBE" w:rsidP="00CC5FE2" w:rsidRDefault="00CE5EBE" w14:paraId="17756135" w14:textId="665212CA">
      <w:pPr>
        <w:pStyle w:val="ResponseNOResponse"/>
        <w:tabs>
          <w:tab w:val="clear" w:pos="8100"/>
          <w:tab w:val="clear" w:pos="8550"/>
          <w:tab w:val="left" w:leader="dot" w:pos="6840"/>
          <w:tab w:val="left" w:pos="7200"/>
        </w:tabs>
        <w:spacing w:before="0" w:after="0"/>
      </w:pPr>
    </w:p>
    <w:p w:rsidRPr="00633F35" w:rsidR="00AB590E" w:rsidP="00CC5FE2" w:rsidRDefault="00AB590E" w14:paraId="75A7AB04" w14:textId="77777777">
      <w:pPr>
        <w:pStyle w:val="ResponseNOResponse"/>
        <w:tabs>
          <w:tab w:val="clear" w:pos="8100"/>
          <w:tab w:val="clear" w:pos="8550"/>
          <w:tab w:val="left" w:leader="dot" w:pos="6840"/>
          <w:tab w:val="left" w:pos="7200"/>
        </w:tabs>
        <w:spacing w:before="0" w:after="0"/>
      </w:pPr>
    </w:p>
    <w:tbl>
      <w:tblPr>
        <w:tblStyle w:val="TableGrid"/>
        <w:tblW w:w="0" w:type="auto"/>
        <w:tblLook w:val="04A0" w:firstRow="1" w:lastRow="0" w:firstColumn="1" w:lastColumn="0" w:noHBand="0" w:noVBand="1"/>
      </w:tblPr>
      <w:tblGrid>
        <w:gridCol w:w="9576"/>
      </w:tblGrid>
      <w:tr w:rsidRPr="00633F35" w:rsidR="00EF2F5D" w:rsidTr="00D463D9" w14:paraId="242561FE" w14:textId="77777777">
        <w:trPr>
          <w:trHeight w:val="1529"/>
        </w:trPr>
        <w:tc>
          <w:tcPr>
            <w:tcW w:w="9576" w:type="dxa"/>
            <w:shd w:val="clear" w:color="auto" w:fill="F2F2F2" w:themeFill="background1" w:themeFillShade="F2"/>
          </w:tcPr>
          <w:p w:rsidRPr="00633F35" w:rsidR="009E588A" w:rsidP="00AB590E" w:rsidRDefault="009E588A" w14:paraId="77DFDACA" w14:textId="26754F0B">
            <w:pPr>
              <w:pStyle w:val="Boxtextleft"/>
              <w:spacing w:before="120" w:after="120"/>
            </w:pPr>
            <w:bookmarkStart w:name="_Toc409602193" w:id="14"/>
            <w:r w:rsidRPr="00633F35">
              <w:t>B5A1: HELP TEXT BOX</w:t>
            </w:r>
          </w:p>
          <w:p w:rsidRPr="00633F35" w:rsidR="00EF2F5D" w:rsidP="00AB590E" w:rsidRDefault="00EF2F5D" w14:paraId="3005F5F8" w14:textId="136A5179">
            <w:pPr>
              <w:pStyle w:val="Boxtextleft"/>
              <w:spacing w:before="120" w:after="120"/>
            </w:pPr>
            <w:r w:rsidRPr="00633F35">
              <w:t>PROGRAMMER: HELP SCREEN SHOULD POP UP IN A SEPARATE WINDOW.</w:t>
            </w:r>
            <w:bookmarkEnd w:id="14"/>
          </w:p>
          <w:p w:rsidRPr="00633F35" w:rsidR="00EF2F5D" w:rsidP="00AB590E" w:rsidRDefault="00EF2F5D" w14:paraId="6FBA08D4" w14:textId="77777777">
            <w:pPr>
              <w:pStyle w:val="Boxtextleft"/>
              <w:spacing w:before="120" w:after="120"/>
            </w:pPr>
            <w:r w:rsidRPr="00633F35">
              <w:t xml:space="preserve">Biological or Birth Mother: Child's female biological parent. This may be the birth </w:t>
            </w:r>
            <w:proofErr w:type="gramStart"/>
            <w:r w:rsidRPr="00633F35">
              <w:t>mother, but</w:t>
            </w:r>
            <w:proofErr w:type="gramEnd"/>
            <w:r w:rsidRPr="00633F35">
              <w:t xml:space="preserve"> could also apply to a mother who used a surrogate mother to have her biological child. </w:t>
            </w:r>
          </w:p>
          <w:p w:rsidRPr="00633F35" w:rsidR="00EF2F5D" w:rsidP="00AB590E" w:rsidRDefault="00EF2F5D" w14:paraId="4EF18FC5" w14:textId="77777777">
            <w:pPr>
              <w:pStyle w:val="Boxtextleft"/>
              <w:spacing w:before="120" w:after="120"/>
            </w:pPr>
            <w:r w:rsidRPr="00633F35">
              <w:t>Adoptive Mother: The female who has taken the child into her own family by legal process to raise as her own child.</w:t>
            </w:r>
          </w:p>
        </w:tc>
      </w:tr>
    </w:tbl>
    <w:p w:rsidRPr="00633F35" w:rsidR="00CC5FE2" w:rsidP="00CC5FE2" w:rsidRDefault="00CC5FE2" w14:paraId="535F9DA1" w14:textId="30D51567">
      <w:pPr>
        <w:pStyle w:val="ResponseNOResponse"/>
      </w:pPr>
    </w:p>
    <w:tbl>
      <w:tblPr>
        <w:tblStyle w:val="TableGrid"/>
        <w:tblW w:w="0" w:type="auto"/>
        <w:tblLook w:val="04A0" w:firstRow="1" w:lastRow="0" w:firstColumn="1" w:lastColumn="0" w:noHBand="0" w:noVBand="1"/>
      </w:tblPr>
      <w:tblGrid>
        <w:gridCol w:w="9576"/>
      </w:tblGrid>
      <w:tr w:rsidRPr="00633F35" w:rsidR="00243DBC" w:rsidTr="00BB4376" w14:paraId="671DA0E3" w14:textId="77777777">
        <w:trPr>
          <w:trHeight w:val="1556"/>
        </w:trPr>
        <w:tc>
          <w:tcPr>
            <w:tcW w:w="9576" w:type="dxa"/>
            <w:shd w:val="clear" w:color="auto" w:fill="E8E8E8"/>
          </w:tcPr>
          <w:p w:rsidRPr="00633F35" w:rsidR="009E588A" w:rsidP="00AB590E" w:rsidRDefault="009E588A" w14:paraId="3DA2C506" w14:textId="286D4EC6">
            <w:pPr>
              <w:pStyle w:val="Boxtextleft"/>
              <w:spacing w:before="120" w:after="120"/>
            </w:pPr>
            <w:r w:rsidRPr="00633F35">
              <w:t>B5A2: HELP TEXT BOX</w:t>
            </w:r>
          </w:p>
          <w:p w:rsidRPr="00633F35" w:rsidR="00243DBC" w:rsidP="00AB590E" w:rsidRDefault="00243DBC" w14:paraId="16276EF6" w14:textId="77777777">
            <w:pPr>
              <w:pStyle w:val="Boxtextleft"/>
              <w:spacing w:before="120" w:after="120"/>
            </w:pPr>
            <w:r w:rsidRPr="00633F35">
              <w:t>PROGRAMMER: HELP SCREEN SHOULD POP UP IN A SEPARATE WINDOW.</w:t>
            </w:r>
          </w:p>
          <w:p w:rsidRPr="00633F35" w:rsidR="00243DBC" w:rsidP="00AB590E" w:rsidRDefault="00243DBC" w14:paraId="01D8A1F9" w14:textId="77777777">
            <w:pPr>
              <w:pStyle w:val="Boxtextleft"/>
              <w:spacing w:before="120" w:after="120"/>
            </w:pPr>
            <w:r w:rsidRPr="00633F35">
              <w:t>Biological or Birth Father: Child's male biological parent. This could also apply to a father who used a surrogate mother to have his biological child.</w:t>
            </w:r>
          </w:p>
          <w:p w:rsidRPr="00633F35" w:rsidR="00243DBC" w:rsidP="00AB590E" w:rsidRDefault="00243DBC" w14:paraId="6ECA6F52" w14:textId="77777777">
            <w:pPr>
              <w:pStyle w:val="Boxtextleft"/>
              <w:spacing w:before="120" w:after="120"/>
            </w:pPr>
            <w:r w:rsidRPr="00633F35">
              <w:t xml:space="preserve">Adoptive Father: The male who has taken the child into his own family by legal process to raise as his own child. </w:t>
            </w:r>
          </w:p>
        </w:tc>
      </w:tr>
    </w:tbl>
    <w:p w:rsidRPr="00633F35" w:rsidR="0015041C" w:rsidP="00CC5FE2" w:rsidRDefault="0015041C" w14:paraId="461EE4AA" w14:textId="489C56EC">
      <w:pPr>
        <w:pStyle w:val="ResponseNOResponse"/>
      </w:pPr>
    </w:p>
    <w:tbl>
      <w:tblPr>
        <w:tblStyle w:val="TableGrid"/>
        <w:tblW w:w="0" w:type="auto"/>
        <w:tblLook w:val="04A0" w:firstRow="1" w:lastRow="0" w:firstColumn="1" w:lastColumn="0" w:noHBand="0" w:noVBand="1"/>
      </w:tblPr>
      <w:tblGrid>
        <w:gridCol w:w="9350"/>
      </w:tblGrid>
      <w:tr w:rsidRPr="00633F35" w:rsidR="005676C6" w:rsidTr="00BB4376" w14:paraId="3E00F77A" w14:textId="77777777">
        <w:trPr>
          <w:trHeight w:val="3464"/>
        </w:trPr>
        <w:tc>
          <w:tcPr>
            <w:tcW w:w="9350" w:type="dxa"/>
            <w:shd w:val="clear" w:color="auto" w:fill="E8E8E8"/>
          </w:tcPr>
          <w:p w:rsidRPr="00633F35" w:rsidR="009E588A" w:rsidP="00AB590E" w:rsidRDefault="009E588A" w14:paraId="0473C25F" w14:textId="67F47214">
            <w:pPr>
              <w:pStyle w:val="Boxtextleft"/>
              <w:spacing w:before="120" w:after="120"/>
            </w:pPr>
            <w:r w:rsidRPr="00633F35">
              <w:lastRenderedPageBreak/>
              <w:t>B5A3: HELP TEXT BOX</w:t>
            </w:r>
          </w:p>
          <w:p w:rsidRPr="00633F35" w:rsidR="005676C6" w:rsidP="00AB590E" w:rsidRDefault="005676C6" w14:paraId="3DE00C97" w14:textId="77777777">
            <w:pPr>
              <w:pStyle w:val="Boxtextleft"/>
              <w:spacing w:before="120" w:after="120"/>
            </w:pPr>
            <w:r w:rsidRPr="00633F35">
              <w:t>PROGRAMMER: HELP SCREEN SHOULD OPEN IN A SECOND WINDOW.</w:t>
            </w:r>
          </w:p>
          <w:p w:rsidRPr="00633F35" w:rsidR="005676C6" w:rsidP="00AB590E" w:rsidRDefault="005676C6" w14:paraId="574FC66F" w14:textId="4B727060">
            <w:pPr>
              <w:pStyle w:val="Boxtextleft"/>
              <w:spacing w:before="120" w:after="120"/>
            </w:pPr>
            <w:r w:rsidRPr="00633F35">
              <w:t xml:space="preserve">Girlfriend or Partner of CHILD's Parent/Guardian: The female who has a "partner-like" relationship with one of the child's parents or guardians. "Living as married" is another way of describing the relationship. </w:t>
            </w:r>
          </w:p>
          <w:p w:rsidRPr="00633F35" w:rsidR="005676C6" w:rsidP="00AB590E" w:rsidRDefault="005676C6" w14:paraId="2A7C7867" w14:textId="004DF902">
            <w:pPr>
              <w:pStyle w:val="Boxtextleft"/>
              <w:spacing w:before="120" w:after="120"/>
            </w:pPr>
            <w:r w:rsidRPr="00633F35">
              <w:t>Boyfriend or Partner of CHILD's Parent/Guardian: The male who has a "partner-like" relationship with one of the child's parents or guardians. "Living as married" is another way of describing the relationship.</w:t>
            </w:r>
          </w:p>
          <w:p w:rsidRPr="00633F35" w:rsidR="005676C6" w:rsidP="00AB590E" w:rsidRDefault="005676C6" w14:paraId="0423C65D" w14:textId="255E1661">
            <w:pPr>
              <w:pStyle w:val="Boxtextleft"/>
              <w:spacing w:before="120" w:after="120"/>
            </w:pPr>
            <w:r w:rsidRPr="00633F35">
              <w:t xml:space="preserve">Guardian: The </w:t>
            </w:r>
            <w:r w:rsidR="00C22DD5">
              <w:t>adult</w:t>
            </w:r>
            <w:r w:rsidRPr="00633F35" w:rsidR="00C22DD5">
              <w:t xml:space="preserve"> </w:t>
            </w:r>
            <w:r w:rsidRPr="00633F35">
              <w:t xml:space="preserve">legally placed in charge of the affairs of the child. </w:t>
            </w:r>
          </w:p>
          <w:p w:rsidRPr="00633F35" w:rsidR="005676C6" w:rsidP="00AB590E" w:rsidRDefault="005676C6" w14:paraId="48CDA4F2" w14:textId="77777777">
            <w:pPr>
              <w:pStyle w:val="Boxtextleft"/>
              <w:spacing w:before="120" w:after="120"/>
            </w:pPr>
            <w:r w:rsidRPr="00633F35">
              <w:t xml:space="preserve">Daughter/son of CHILD's Parent's Partner: The child of the person who has a "partner-like" relationship with one of the child's parents or guardians. </w:t>
            </w:r>
          </w:p>
          <w:p w:rsidRPr="00633F35" w:rsidR="005676C6" w:rsidP="00AB590E" w:rsidRDefault="005676C6" w14:paraId="143DB940" w14:textId="77777777">
            <w:pPr>
              <w:pStyle w:val="Boxtextleft"/>
              <w:spacing w:before="120" w:after="120"/>
            </w:pPr>
            <w:r w:rsidRPr="00633F35">
              <w:t xml:space="preserve">Other Relative of CHILD's Parent's Partner: Some other relative of the person who has a "partner-like" relationship with one of the child's parents or guardians. </w:t>
            </w:r>
          </w:p>
          <w:p w:rsidRPr="00633F35" w:rsidR="005676C6" w:rsidP="00AB590E" w:rsidRDefault="005676C6" w14:paraId="1EF87DDB" w14:textId="77777777">
            <w:pPr>
              <w:pStyle w:val="Boxtextleft"/>
              <w:spacing w:before="120" w:after="120"/>
            </w:pPr>
            <w:r w:rsidRPr="00633F35">
              <w:t xml:space="preserve">Other Non-relative: If one of the codes for non-relative above does not better describe the relationship of the person to the child, and there is no family relationship through blood, marriage, adoption, or partnership (i.e., living together as married), use this code. </w:t>
            </w:r>
          </w:p>
        </w:tc>
      </w:tr>
    </w:tbl>
    <w:p w:rsidRPr="00C5429F" w:rsidR="00C5429F" w:rsidP="00C5429F" w:rsidRDefault="00C5429F" w14:paraId="46D6B0D0" w14:textId="77777777">
      <w:pPr>
        <w:tabs>
          <w:tab w:val="clear" w:pos="432"/>
          <w:tab w:val="left" w:pos="0"/>
        </w:tabs>
        <w:rPr>
          <w:rFonts w:cs="Arial"/>
          <w:color w:val="000000"/>
          <w:sz w:val="22"/>
          <w:szCs w:val="20"/>
        </w:rPr>
      </w:pPr>
    </w:p>
    <w:p w:rsidRPr="00A92B25" w:rsidR="00C22DD5" w:rsidP="00C22DD5" w:rsidRDefault="00C22DD5" w14:paraId="17A89080" w14:textId="77777777">
      <w:pPr>
        <w:tabs>
          <w:tab w:val="clear" w:pos="432"/>
          <w:tab w:val="left" w:pos="0"/>
        </w:tabs>
        <w:rPr>
          <w:rFonts w:cs="Arial"/>
          <w:color w:val="000000"/>
          <w:sz w:val="22"/>
        </w:rPr>
      </w:pPr>
      <w:r w:rsidRPr="00A92B25">
        <w:rPr>
          <w:rFonts w:cs="Arial"/>
          <w:color w:val="000000"/>
          <w:sz w:val="22"/>
        </w:rPr>
        <w:t>PROGRAMMER NOTE:  LOAD NAMES OF ALL ADULTS IN THE HOUSEHOLD</w:t>
      </w:r>
    </w:p>
    <w:p w:rsidRPr="00A92B25" w:rsidR="00C22DD5" w:rsidP="00C22DD5" w:rsidRDefault="00C22DD5" w14:paraId="38BC380C" w14:textId="77777777">
      <w:pPr>
        <w:tabs>
          <w:tab w:val="clear" w:pos="432"/>
          <w:tab w:val="left" w:pos="720"/>
        </w:tabs>
        <w:spacing w:line="240" w:lineRule="atLeast"/>
        <w:ind w:left="720" w:hanging="720"/>
        <w:rPr>
          <w:rFonts w:cs="Arial"/>
          <w:color w:val="000000"/>
          <w:sz w:val="22"/>
        </w:rPr>
      </w:pPr>
    </w:p>
    <w:p w:rsidRPr="00A92B25" w:rsidR="00C22DD5" w:rsidP="00C22DD5" w:rsidRDefault="00C22DD5" w14:paraId="27BEEB05" w14:textId="77777777">
      <w:pPr>
        <w:tabs>
          <w:tab w:val="clear" w:pos="432"/>
          <w:tab w:val="left" w:pos="720"/>
        </w:tabs>
        <w:spacing w:line="240" w:lineRule="atLeast"/>
        <w:ind w:left="720" w:hanging="720"/>
        <w:rPr>
          <w:color w:val="000000"/>
          <w:sz w:val="22"/>
        </w:rPr>
      </w:pPr>
      <w:r w:rsidRPr="00A92B25">
        <w:rPr>
          <w:color w:val="000000"/>
          <w:sz w:val="22"/>
        </w:rPr>
        <w:t xml:space="preserve">PROGRAMMER NOTE:  </w:t>
      </w:r>
      <w:r w:rsidRPr="00A92B25">
        <w:rPr>
          <w:rFonts w:cs="Arial"/>
          <w:color w:val="000000"/>
          <w:sz w:val="22"/>
        </w:rPr>
        <w:t xml:space="preserve">CALCULATE AGE OF ALL RESPONDENTS </w:t>
      </w:r>
      <w:r w:rsidRPr="00A92B25">
        <w:rPr>
          <w:color w:val="000000"/>
          <w:sz w:val="22"/>
        </w:rPr>
        <w:t>IN HOUSEHOLD</w:t>
      </w:r>
      <w:r w:rsidRPr="00A92B25">
        <w:rPr>
          <w:rFonts w:cs="Arial"/>
          <w:color w:val="000000"/>
          <w:sz w:val="22"/>
        </w:rPr>
        <w:t xml:space="preserve">. BUILD VARIABLES: </w:t>
      </w:r>
    </w:p>
    <w:p w:rsidRPr="00A92B25" w:rsidR="00C22DD5" w:rsidP="00C22DD5" w:rsidRDefault="00C22DD5" w14:paraId="624ADD4E" w14:textId="77777777">
      <w:pPr>
        <w:tabs>
          <w:tab w:val="clear" w:pos="432"/>
          <w:tab w:val="left" w:pos="720"/>
        </w:tabs>
        <w:spacing w:line="240" w:lineRule="atLeast"/>
        <w:ind w:left="720" w:hanging="720"/>
        <w:rPr>
          <w:rFonts w:cs="Arial"/>
          <w:color w:val="000000"/>
          <w:sz w:val="22"/>
        </w:rPr>
      </w:pPr>
      <w:r w:rsidRPr="00A92B25">
        <w:rPr>
          <w:rFonts w:cs="Arial"/>
          <w:color w:val="000000"/>
          <w:sz w:val="22"/>
        </w:rPr>
        <w:t xml:space="preserve">1. </w:t>
      </w:r>
      <w:proofErr w:type="spellStart"/>
      <w:r w:rsidRPr="00A92B25">
        <w:rPr>
          <w:rFonts w:cs="Arial"/>
          <w:color w:val="000000"/>
          <w:sz w:val="22"/>
        </w:rPr>
        <w:t>OnlyChild</w:t>
      </w:r>
      <w:proofErr w:type="spellEnd"/>
      <w:r w:rsidRPr="00A92B25">
        <w:rPr>
          <w:rFonts w:cs="Arial"/>
          <w:color w:val="000000"/>
          <w:sz w:val="22"/>
        </w:rPr>
        <w:t xml:space="preserve">: If the focal child is the only child in the HH (where no other members are less than or equal to 18), </w:t>
      </w:r>
      <w:proofErr w:type="spellStart"/>
      <w:r w:rsidRPr="00A92B25">
        <w:rPr>
          <w:rFonts w:cs="Arial"/>
          <w:color w:val="000000"/>
          <w:sz w:val="22"/>
        </w:rPr>
        <w:t>OnlyChild</w:t>
      </w:r>
      <w:proofErr w:type="spellEnd"/>
      <w:r w:rsidRPr="00A92B25">
        <w:rPr>
          <w:rFonts w:cs="Arial"/>
          <w:color w:val="000000"/>
          <w:sz w:val="22"/>
        </w:rPr>
        <w:t xml:space="preserve">=1. If there are additional children in the HH, where other HH members (beside focal child) age is less than or equal to 18, </w:t>
      </w:r>
      <w:proofErr w:type="spellStart"/>
      <w:r w:rsidRPr="00A92B25">
        <w:rPr>
          <w:rFonts w:cs="Arial"/>
          <w:color w:val="000000"/>
          <w:sz w:val="22"/>
        </w:rPr>
        <w:t>OnlyChild</w:t>
      </w:r>
      <w:proofErr w:type="spellEnd"/>
      <w:r w:rsidRPr="00A92B25">
        <w:rPr>
          <w:rFonts w:cs="Arial"/>
          <w:color w:val="000000"/>
          <w:sz w:val="22"/>
        </w:rPr>
        <w:t>=0.</w:t>
      </w:r>
    </w:p>
    <w:p w:rsidR="00C22DD5" w:rsidP="00C22DD5" w:rsidRDefault="00C22DD5" w14:paraId="6D18E5E8" w14:textId="267B854B">
      <w:pPr>
        <w:tabs>
          <w:tab w:val="clear" w:pos="432"/>
          <w:tab w:val="left" w:pos="720"/>
        </w:tabs>
        <w:spacing w:line="240" w:lineRule="atLeast"/>
        <w:ind w:left="720" w:hanging="720"/>
        <w:rPr>
          <w:rFonts w:cs="Arial"/>
          <w:color w:val="000000"/>
          <w:sz w:val="22"/>
        </w:rPr>
      </w:pPr>
      <w:r w:rsidRPr="00A92B25">
        <w:rPr>
          <w:rFonts w:cs="Arial"/>
          <w:color w:val="000000"/>
          <w:sz w:val="22"/>
        </w:rPr>
        <w:t xml:space="preserve">2. </w:t>
      </w:r>
      <w:proofErr w:type="spellStart"/>
      <w:r w:rsidRPr="00A92B25">
        <w:rPr>
          <w:rFonts w:cs="Arial"/>
          <w:color w:val="000000"/>
          <w:sz w:val="22"/>
        </w:rPr>
        <w:t>OnlyAdult</w:t>
      </w:r>
      <w:proofErr w:type="spellEnd"/>
      <w:r w:rsidRPr="00A92B25">
        <w:rPr>
          <w:rFonts w:cs="Arial"/>
          <w:color w:val="000000"/>
          <w:sz w:val="22"/>
        </w:rPr>
        <w:t xml:space="preserve">: If the respondent is the only adult in the HH (where no other members are greater than 17), </w:t>
      </w:r>
      <w:proofErr w:type="spellStart"/>
      <w:r w:rsidRPr="00A92B25">
        <w:rPr>
          <w:rFonts w:cs="Arial"/>
          <w:color w:val="000000"/>
          <w:sz w:val="22"/>
        </w:rPr>
        <w:t>OnlyAdult</w:t>
      </w:r>
      <w:proofErr w:type="spellEnd"/>
      <w:r w:rsidRPr="00A92B25">
        <w:rPr>
          <w:rFonts w:cs="Arial"/>
          <w:color w:val="000000"/>
          <w:sz w:val="22"/>
        </w:rPr>
        <w:t xml:space="preserve">=1. If there are additional adults in the HH, where other HH members (beside respondent) age is greater than 17, </w:t>
      </w:r>
      <w:proofErr w:type="spellStart"/>
      <w:r w:rsidRPr="00A92B25">
        <w:rPr>
          <w:rFonts w:cs="Arial"/>
          <w:color w:val="000000"/>
          <w:sz w:val="22"/>
        </w:rPr>
        <w:t>OnlyAdult</w:t>
      </w:r>
      <w:proofErr w:type="spellEnd"/>
      <w:r w:rsidRPr="00A92B25">
        <w:rPr>
          <w:rFonts w:cs="Arial"/>
          <w:color w:val="000000"/>
          <w:sz w:val="22"/>
        </w:rPr>
        <w:t>=0.</w:t>
      </w:r>
    </w:p>
    <w:p w:rsidRPr="00A92B25" w:rsidR="001E4D07" w:rsidP="00C22DD5" w:rsidRDefault="001E4D07" w14:paraId="6BB54F22" w14:textId="77777777">
      <w:pPr>
        <w:tabs>
          <w:tab w:val="clear" w:pos="432"/>
          <w:tab w:val="left" w:pos="720"/>
        </w:tabs>
        <w:spacing w:line="240" w:lineRule="atLeast"/>
        <w:ind w:left="720" w:hanging="720"/>
        <w:rPr>
          <w:rFonts w:cs="Arial"/>
          <w:color w:val="000000"/>
          <w:sz w:val="22"/>
        </w:rPr>
      </w:pPr>
    </w:p>
    <w:tbl>
      <w:tblPr>
        <w:tblW w:w="5000" w:type="pct"/>
        <w:tblLook w:val="04A0" w:firstRow="1" w:lastRow="0" w:firstColumn="1" w:lastColumn="0" w:noHBand="0" w:noVBand="1"/>
      </w:tblPr>
      <w:tblGrid>
        <w:gridCol w:w="9710"/>
      </w:tblGrid>
      <w:tr w:rsidRPr="00870012" w:rsidR="001E4D07" w:rsidTr="001E4D07" w14:paraId="3D2CE68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1E4D07" w:rsidP="00AB590E" w:rsidRDefault="001E4D07" w14:paraId="741AA4B0" w14:textId="433A29C6">
            <w:pPr>
              <w:pStyle w:val="Boxtextleft"/>
            </w:pPr>
            <w:bookmarkStart w:name="_Hlk68014848" w:id="15"/>
            <w:r w:rsidRPr="00286692">
              <w:t>IF W</w:t>
            </w:r>
            <w:r w:rsidR="00EE43BC">
              <w:t>AVE</w:t>
            </w:r>
            <w:r w:rsidRPr="00286692">
              <w:t>=1 OR</w:t>
            </w:r>
            <w:r w:rsidR="00EE43BC">
              <w:t xml:space="preserve"> 2 (ALL)</w:t>
            </w:r>
          </w:p>
        </w:tc>
      </w:tr>
    </w:tbl>
    <w:bookmarkEnd w:id="15"/>
    <w:p w:rsidRPr="00C5429F" w:rsidR="00C5429F" w:rsidP="00AB590E" w:rsidRDefault="00C5429F" w14:paraId="3549F853" w14:textId="33886D28">
      <w:pPr>
        <w:pStyle w:val="QUESTIONTEXT"/>
      </w:pPr>
      <w:r w:rsidRPr="00C5429F">
        <w:t>B6a.</w:t>
      </w:r>
      <w:r w:rsidRPr="00C5429F">
        <w:tab/>
      </w:r>
      <w:r w:rsidR="00C22DD5">
        <w:t xml:space="preserve">Sometimes people need to move in with family or friends. </w:t>
      </w:r>
      <w:r w:rsidRPr="00C5429F">
        <w:t>Is anyone who usually lives somewhere else temporarily staying in your household?</w:t>
      </w:r>
    </w:p>
    <w:p w:rsidRPr="00E25882" w:rsidR="00E25882" w:rsidP="00E25882" w:rsidRDefault="00E25882" w14:paraId="500F46AE" w14:textId="272EDD70">
      <w:pPr>
        <w:pStyle w:val="ResponseDKR"/>
        <w:numPr>
          <w:ilvl w:val="0"/>
          <w:numId w:val="4"/>
        </w:numPr>
        <w:rPr>
          <w:color w:val="000000" w:themeColor="text1"/>
        </w:rPr>
      </w:pPr>
      <w:r w:rsidRPr="00E25882">
        <w:rPr>
          <w:color w:val="000000" w:themeColor="text1"/>
        </w:rPr>
        <w:t>Yes</w:t>
      </w:r>
      <w:r>
        <w:rPr>
          <w:color w:val="000000" w:themeColor="text1"/>
        </w:rPr>
        <w:t xml:space="preserve"> </w:t>
      </w:r>
      <w:r w:rsidRPr="00E25882">
        <w:rPr>
          <w:color w:val="000000" w:themeColor="text1"/>
        </w:rPr>
        <w:tab/>
        <w:t>1</w:t>
      </w:r>
      <w:r w:rsidRPr="00E25882">
        <w:rPr>
          <w:color w:val="000000" w:themeColor="text1"/>
        </w:rPr>
        <w:tab/>
      </w:r>
    </w:p>
    <w:p w:rsidRPr="00E25882" w:rsidR="00E25882" w:rsidP="00E25882" w:rsidRDefault="00E25882" w14:paraId="75175A4C" w14:textId="77777777">
      <w:pPr>
        <w:pStyle w:val="ResponseDKR"/>
        <w:numPr>
          <w:ilvl w:val="0"/>
          <w:numId w:val="4"/>
        </w:numPr>
        <w:rPr>
          <w:color w:val="000000" w:themeColor="text1"/>
        </w:rPr>
      </w:pPr>
      <w:r w:rsidRPr="00E25882">
        <w:rPr>
          <w:color w:val="000000" w:themeColor="text1"/>
        </w:rPr>
        <w:t>No</w:t>
      </w:r>
      <w:r w:rsidRPr="00E25882">
        <w:rPr>
          <w:color w:val="000000" w:themeColor="text1"/>
        </w:rPr>
        <w:tab/>
        <w:t>0</w:t>
      </w:r>
    </w:p>
    <w:p w:rsidRPr="00C5429F" w:rsidR="00C5429F" w:rsidP="002C7BE6" w:rsidRDefault="00C5429F" w14:paraId="40DCB685" w14:textId="77777777">
      <w:pPr>
        <w:pStyle w:val="ResponseDKR"/>
      </w:pPr>
      <w:r w:rsidRPr="00C5429F">
        <w:t>DON’T KNOW</w:t>
      </w:r>
      <w:r w:rsidRPr="00C5429F">
        <w:tab/>
        <w:t>d</w:t>
      </w:r>
    </w:p>
    <w:p w:rsidR="0063441A" w:rsidP="00AB590E" w:rsidRDefault="00C5429F" w14:paraId="6E52E82D" w14:textId="134C9050">
      <w:pPr>
        <w:pStyle w:val="ResponseNOResponse"/>
      </w:pPr>
      <w:r w:rsidRPr="00C5429F">
        <w:t>REFUSED</w:t>
      </w:r>
      <w:r w:rsidRPr="00C5429F">
        <w:tab/>
        <w:t xml:space="preserve">r </w:t>
      </w:r>
    </w:p>
    <w:p w:rsidR="0063441A" w:rsidRDefault="0063441A" w14:paraId="7B491B6F" w14:textId="77777777">
      <w:pPr>
        <w:tabs>
          <w:tab w:val="clear" w:pos="432"/>
        </w:tabs>
        <w:spacing w:before="0" w:after="0"/>
        <w:rPr>
          <w:rFonts w:cs="Arial"/>
          <w:szCs w:val="20"/>
        </w:rPr>
      </w:pPr>
      <w:r>
        <w:br w:type="page"/>
      </w:r>
    </w:p>
    <w:p w:rsidRPr="00C5429F" w:rsidR="00C5429F" w:rsidP="00AB590E" w:rsidRDefault="00C5429F" w14:paraId="462EFA7E" w14:textId="77777777">
      <w:pPr>
        <w:pStyle w:val="ResponseNOResponse"/>
      </w:pPr>
    </w:p>
    <w:tbl>
      <w:tblPr>
        <w:tblW w:w="5000" w:type="pct"/>
        <w:tblLook w:val="04A0" w:firstRow="1" w:lastRow="0" w:firstColumn="1" w:lastColumn="0" w:noHBand="0" w:noVBand="1"/>
      </w:tblPr>
      <w:tblGrid>
        <w:gridCol w:w="9710"/>
      </w:tblGrid>
      <w:tr w:rsidRPr="00870012" w:rsidR="001E4D07" w:rsidTr="001E4D07" w14:paraId="098924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1E4D07" w:rsidP="00AB590E" w:rsidRDefault="001E4D07" w14:paraId="066FC946" w14:textId="7EAA771B">
            <w:pPr>
              <w:pStyle w:val="Boxtextleft"/>
            </w:pPr>
            <w:r w:rsidRPr="00286692">
              <w:t xml:space="preserve">IF </w:t>
            </w:r>
            <w:r>
              <w:t>B6a=1</w:t>
            </w:r>
          </w:p>
        </w:tc>
      </w:tr>
    </w:tbl>
    <w:p w:rsidR="00C5429F" w:rsidP="00AB590E" w:rsidRDefault="00C5429F" w14:paraId="2DA24FCE" w14:textId="103DEAC0">
      <w:pPr>
        <w:pStyle w:val="QUESTIONTEXT"/>
      </w:pPr>
      <w:r w:rsidRPr="00C5429F">
        <w:t>B6b.</w:t>
      </w:r>
      <w:r w:rsidRPr="00C5429F">
        <w:tab/>
      </w:r>
      <w:r w:rsidR="0063441A">
        <w:t xml:space="preserve">CATI: </w:t>
      </w:r>
      <w:r w:rsidRPr="00C5429F">
        <w:t>Please tell me the first names of all the other people who are temporarily staying in your household.</w:t>
      </w:r>
    </w:p>
    <w:p w:rsidR="0063441A" w:rsidP="00AB590E" w:rsidRDefault="0063441A" w14:paraId="32638797" w14:textId="6CC09907">
      <w:pPr>
        <w:pStyle w:val="QUESTIONTEXT"/>
      </w:pPr>
      <w:r>
        <w:tab/>
        <w:t>WEB: Please enter the first names of all the other people who are temporarily staying in your household.</w:t>
      </w:r>
    </w:p>
    <w:p w:rsidRPr="00C5429F" w:rsidR="0063441A" w:rsidP="00AB590E" w:rsidRDefault="0063441A" w14:paraId="70D4C8DA" w14:textId="3A5955D0">
      <w:pPr>
        <w:pStyle w:val="QUESTIONTEXT"/>
      </w:pPr>
      <w:r w:rsidRPr="00633F35">
        <w:rPr>
          <w:noProof/>
        </w:rPr>
        <mc:AlternateContent>
          <mc:Choice Requires="wps">
            <w:drawing>
              <wp:anchor distT="0" distB="0" distL="114300" distR="114300" simplePos="0" relativeHeight="251657274" behindDoc="0" locked="0" layoutInCell="1" allowOverlap="1" wp14:editId="33E923C3" wp14:anchorId="0EE56DD6">
                <wp:simplePos x="0" y="0"/>
                <wp:positionH relativeFrom="column">
                  <wp:posOffset>520065</wp:posOffset>
                </wp:positionH>
                <wp:positionV relativeFrom="paragraph">
                  <wp:posOffset>24015</wp:posOffset>
                </wp:positionV>
                <wp:extent cx="2021205" cy="222885"/>
                <wp:effectExtent l="8890" t="13970" r="8255" b="10795"/>
                <wp:wrapNone/>
                <wp:docPr id="3" name="Rectangle 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40.95pt;margin-top:1.9pt;width:159.15pt;height:17.55pt;z-index:251657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F440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6xOwIAAGY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"/>
            </w:pict>
          </mc:Fallback>
        </mc:AlternateContent>
      </w:r>
    </w:p>
    <w:p w:rsidRPr="00633F35" w:rsidR="00010229" w:rsidP="00010229" w:rsidRDefault="00C5429F" w14:paraId="7D3A868C" w14:textId="4901EEDA">
      <w:pPr>
        <w:pStyle w:val="BoxResponse"/>
      </w:pPr>
      <w:r w:rsidRPr="00C5429F">
        <w:rPr>
          <w:sz w:val="22"/>
          <w:szCs w:val="22"/>
        </w:rPr>
        <w:tab/>
      </w:r>
      <w:r w:rsidRPr="00633F35" w:rsidR="00010229">
        <w:tab/>
      </w:r>
      <w:r w:rsidRPr="00633F35" w:rsidR="00010229">
        <w:tab/>
      </w:r>
      <w:r w:rsidRPr="00633F35" w:rsidR="00010229">
        <w:tab/>
      </w:r>
    </w:p>
    <w:p w:rsidRPr="00633F35" w:rsidR="00010229" w:rsidP="00010229" w:rsidRDefault="00010229" w14:paraId="49489116" w14:textId="77777777">
      <w:pPr>
        <w:pStyle w:val="Range"/>
      </w:pPr>
      <w:r w:rsidRPr="00633F35">
        <w:t xml:space="preserve"> (STRING 50)</w:t>
      </w:r>
    </w:p>
    <w:p w:rsidR="00AB590E" w:rsidRDefault="00AB590E" w14:paraId="0CAC309B" w14:textId="3EAE7161">
      <w:pPr>
        <w:tabs>
          <w:tab w:val="clear" w:pos="432"/>
        </w:tabs>
        <w:rPr>
          <w:rFonts w:cs="Arial"/>
          <w:bCs/>
          <w:color w:val="000000" w:themeColor="text1"/>
          <w:szCs w:val="20"/>
        </w:rPr>
      </w:pPr>
    </w:p>
    <w:tbl>
      <w:tblPr>
        <w:tblW w:w="5000" w:type="pct"/>
        <w:tblLook w:val="04A0" w:firstRow="1" w:lastRow="0" w:firstColumn="1" w:lastColumn="0" w:noHBand="0" w:noVBand="1"/>
      </w:tblPr>
      <w:tblGrid>
        <w:gridCol w:w="9710"/>
      </w:tblGrid>
      <w:tr w:rsidRPr="00870012" w:rsidR="00194C4F" w:rsidTr="009A03FD" w14:paraId="3EEB42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A382F" w:rsidR="00194C4F" w:rsidP="00AB590E" w:rsidRDefault="00194C4F" w14:paraId="6051D87E" w14:textId="22C37B4D">
            <w:pPr>
              <w:pStyle w:val="Boxtextleft"/>
            </w:pPr>
            <w:r w:rsidRPr="00C5429F">
              <w:t>For each name provided in B6b</w:t>
            </w:r>
          </w:p>
        </w:tc>
      </w:tr>
    </w:tbl>
    <w:p w:rsidR="00C5429F" w:rsidP="00AB590E" w:rsidRDefault="00C5429F" w14:paraId="3171BDE3" w14:textId="43ECEDBB">
      <w:pPr>
        <w:pStyle w:val="QUESTIONTEXT"/>
      </w:pPr>
      <w:r w:rsidRPr="00C5429F">
        <w:t>B6c.</w:t>
      </w:r>
      <w:r w:rsidRPr="00C5429F">
        <w:tab/>
      </w:r>
      <w:r w:rsidRPr="00C5429F">
        <w:tab/>
        <w:t>How old is [NAME]?</w:t>
      </w:r>
    </w:p>
    <w:p w:rsidRPr="00A92B25" w:rsidR="002847F5" w:rsidP="002847F5" w:rsidRDefault="002847F5" w14:paraId="1FC8B6D3" w14:textId="77777777">
      <w:pPr>
        <w:tabs>
          <w:tab w:val="clear" w:pos="432"/>
        </w:tabs>
        <w:rPr>
          <w:rFonts w:cs="Arial"/>
        </w:rPr>
      </w:pPr>
      <w:r w:rsidRPr="00A92B25">
        <w:rPr>
          <w:rFonts w:cs="Arial"/>
        </w:rPr>
        <w:t>CATI: INTERVIEWER NOTE: IF CHILD IS LESS THAN ONE YEAR OLD, RECORD AS 0.</w:t>
      </w:r>
    </w:p>
    <w:p w:rsidRPr="00A92B25" w:rsidR="002847F5" w:rsidP="002847F5" w:rsidRDefault="002847F5" w14:paraId="721A804F" w14:textId="77777777">
      <w:pPr>
        <w:tabs>
          <w:tab w:val="clear" w:pos="432"/>
        </w:tabs>
        <w:rPr>
          <w:rFonts w:cs="Arial"/>
        </w:rPr>
      </w:pPr>
    </w:p>
    <w:p w:rsidRPr="00A92B25" w:rsidR="002847F5" w:rsidP="002847F5" w:rsidRDefault="002847F5" w14:paraId="7DB957B9" w14:textId="77777777">
      <w:pPr>
        <w:tabs>
          <w:tab w:val="clear" w:pos="432"/>
        </w:tabs>
        <w:rPr>
          <w:rFonts w:cs="Arial"/>
          <w:b/>
        </w:rPr>
      </w:pPr>
      <w:r w:rsidRPr="00A92B25">
        <w:rPr>
          <w:rFonts w:cs="Arial"/>
        </w:rPr>
        <w:t xml:space="preserve">WEB: </w:t>
      </w:r>
      <w:r w:rsidRPr="00A92B25">
        <w:rPr>
          <w:rFonts w:cs="Arial"/>
          <w:b/>
          <w:i/>
        </w:rPr>
        <w:t>If a child is less than one year old, please enter “0” for the age.</w:t>
      </w:r>
      <w:r w:rsidRPr="00A92B25">
        <w:rPr>
          <w:rFonts w:cs="Arial"/>
          <w:b/>
        </w:rPr>
        <w:t xml:space="preserve"> </w:t>
      </w:r>
    </w:p>
    <w:p w:rsidRPr="00633F35" w:rsidR="00010229" w:rsidP="00010229" w:rsidRDefault="00010229" w14:paraId="429E554A" w14:textId="7561ECED">
      <w:pPr>
        <w:pStyle w:val="BoxResponse"/>
      </w:pPr>
      <w:r w:rsidRPr="00633F35">
        <w:rPr>
          <w:noProof/>
        </w:rPr>
        <mc:AlternateContent>
          <mc:Choice Requires="wps">
            <w:drawing>
              <wp:anchor distT="0" distB="0" distL="114300" distR="114300" simplePos="0" relativeHeight="251657275" behindDoc="0" locked="0" layoutInCell="1" allowOverlap="1" wp14:editId="03704380" wp14:anchorId="4C827C94">
                <wp:simplePos x="0" y="0"/>
                <wp:positionH relativeFrom="column">
                  <wp:posOffset>534514</wp:posOffset>
                </wp:positionH>
                <wp:positionV relativeFrom="paragraph">
                  <wp:posOffset>97155</wp:posOffset>
                </wp:positionV>
                <wp:extent cx="2021205" cy="222885"/>
                <wp:effectExtent l="8890" t="13970" r="8255" b="10795"/>
                <wp:wrapNone/>
                <wp:docPr id="23" name="Rectangle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style="position:absolute;margin-left:42.1pt;margin-top:7.65pt;width:159.15pt;height:17.55pt;z-index:251657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2191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tHPAIAAGg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"/>
            </w:pict>
          </mc:Fallback>
        </mc:AlternateContent>
      </w:r>
      <w:r w:rsidRPr="00633F35">
        <w:tab/>
      </w:r>
      <w:r w:rsidRPr="00633F35">
        <w:tab/>
      </w:r>
      <w:r w:rsidRPr="00633F35">
        <w:tab/>
      </w:r>
    </w:p>
    <w:p w:rsidR="00010229" w:rsidP="00010229" w:rsidRDefault="00010229" w14:paraId="3330E22F" w14:textId="77777777">
      <w:pPr>
        <w:pStyle w:val="Range"/>
      </w:pPr>
    </w:p>
    <w:p w:rsidRPr="00633F35" w:rsidR="00010229" w:rsidP="00010229" w:rsidRDefault="00010229" w14:paraId="4F3AC7AE" w14:textId="7167B8FE">
      <w:pPr>
        <w:pStyle w:val="Range"/>
      </w:pPr>
      <w:r w:rsidRPr="00633F35">
        <w:t xml:space="preserve"> (STRING 50)</w:t>
      </w:r>
    </w:p>
    <w:p w:rsidR="00C5429F" w:rsidP="0026253B" w:rsidRDefault="00C5429F" w14:paraId="526C565B" w14:textId="2CFF51B1">
      <w:pPr>
        <w:tabs>
          <w:tab w:val="clear" w:pos="432"/>
        </w:tabs>
        <w:rPr>
          <w:rFonts w:cs="Arial"/>
          <w:bCs/>
          <w:color w:val="000000" w:themeColor="text1"/>
          <w:szCs w:val="20"/>
        </w:rPr>
      </w:pPr>
    </w:p>
    <w:tbl>
      <w:tblPr>
        <w:tblW w:w="5000" w:type="pct"/>
        <w:tblLook w:val="04A0" w:firstRow="1" w:lastRow="0" w:firstColumn="1" w:lastColumn="0" w:noHBand="0" w:noVBand="1"/>
      </w:tblPr>
      <w:tblGrid>
        <w:gridCol w:w="9710"/>
      </w:tblGrid>
      <w:tr w:rsidRPr="00870012" w:rsidR="00194C4F" w:rsidTr="009A03FD" w14:paraId="76DA7C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563B" w:rsidR="00194C4F" w:rsidP="000A382F" w:rsidRDefault="00194C4F" w14:paraId="2CBA018E" w14:textId="42BC7317">
            <w:pPr>
              <w:tabs>
                <w:tab w:val="clear" w:pos="432"/>
                <w:tab w:val="left" w:pos="0"/>
              </w:tabs>
              <w:rPr>
                <w:rFonts w:cs="Arial"/>
                <w:bCs/>
                <w:color w:val="000000" w:themeColor="text1"/>
                <w:szCs w:val="20"/>
              </w:rPr>
            </w:pPr>
            <w:r w:rsidRPr="00C5429F">
              <w:rPr>
                <w:rFonts w:cs="Arial"/>
                <w:bCs/>
                <w:color w:val="000000" w:themeColor="text1"/>
                <w:szCs w:val="20"/>
              </w:rPr>
              <w:t xml:space="preserve">For each name provided in B6b </w:t>
            </w:r>
            <w:r w:rsidRPr="00C5429F">
              <w:rPr>
                <w:rFonts w:cs="Arial"/>
                <w:szCs w:val="20"/>
              </w:rPr>
              <w:t>AND (B</w:t>
            </w:r>
            <w:r w:rsidRPr="00C5429F">
              <w:rPr>
                <w:rFonts w:cs="Arial"/>
                <w:bCs/>
                <w:szCs w:val="20"/>
              </w:rPr>
              <w:t xml:space="preserve">6b GT </w:t>
            </w:r>
            <w:r>
              <w:rPr>
                <w:rFonts w:cs="Arial"/>
                <w:bCs/>
                <w:szCs w:val="20"/>
              </w:rPr>
              <w:t>OR</w:t>
            </w:r>
            <w:r w:rsidRPr="00C5429F">
              <w:rPr>
                <w:rFonts w:cs="Arial"/>
                <w:bCs/>
                <w:szCs w:val="20"/>
              </w:rPr>
              <w:t xml:space="preserve"> = 18</w:t>
            </w:r>
            <w:r>
              <w:rPr>
                <w:rFonts w:cs="Arial"/>
                <w:bCs/>
                <w:szCs w:val="20"/>
              </w:rPr>
              <w:t>)</w:t>
            </w:r>
          </w:p>
        </w:tc>
      </w:tr>
    </w:tbl>
    <w:p w:rsidRPr="00C5429F" w:rsidR="00C5429F" w:rsidP="00C5429F" w:rsidRDefault="00C5429F" w14:paraId="699274D7" w14:textId="77777777">
      <w:pPr>
        <w:tabs>
          <w:tab w:val="clear" w:pos="432"/>
          <w:tab w:val="left" w:pos="0"/>
        </w:tabs>
        <w:rPr>
          <w:rFonts w:cs="Arial"/>
          <w:b/>
          <w:color w:val="000000" w:themeColor="text1"/>
          <w:szCs w:val="20"/>
        </w:rPr>
      </w:pPr>
      <w:r w:rsidRPr="00C5429F">
        <w:rPr>
          <w:rFonts w:cs="Arial"/>
          <w:b/>
          <w:color w:val="000000" w:themeColor="text1"/>
          <w:szCs w:val="20"/>
        </w:rPr>
        <w:t>B6d.</w:t>
      </w:r>
      <w:r w:rsidRPr="00C5429F">
        <w:rPr>
          <w:rFonts w:cs="Arial"/>
          <w:b/>
          <w:color w:val="000000" w:themeColor="text1"/>
          <w:szCs w:val="20"/>
        </w:rPr>
        <w:tab/>
        <w:t>What is [NAME]’s relationship to [CHILD]?</w:t>
      </w:r>
    </w:p>
    <w:p w:rsidRPr="006C661B" w:rsidR="00010229" w:rsidP="006C661B" w:rsidRDefault="00C5429F" w14:paraId="32994BF9" w14:textId="7465DEBD">
      <w:pPr>
        <w:tabs>
          <w:tab w:val="clear" w:pos="432"/>
        </w:tabs>
        <w:ind w:right="-18"/>
        <w:rPr>
          <w:rFonts w:cs="Arial"/>
          <w:i/>
          <w:szCs w:val="20"/>
        </w:rPr>
      </w:pPr>
      <w:r w:rsidRPr="00C5429F">
        <w:rPr>
          <w:rFonts w:cs="Arial"/>
          <w:i/>
          <w:szCs w:val="20"/>
        </w:rPr>
        <w:t xml:space="preserve">Select one only </w:t>
      </w:r>
    </w:p>
    <w:p w:rsidRPr="00010229" w:rsidR="00C5429F" w:rsidP="00010229" w:rsidRDefault="00C5429F" w14:paraId="1D6A74F1" w14:textId="7F69BFF8">
      <w:pPr>
        <w:pStyle w:val="RESPONSE"/>
        <w:numPr>
          <w:ilvl w:val="0"/>
          <w:numId w:val="4"/>
        </w:numPr>
      </w:pPr>
      <w:r w:rsidRPr="00C5429F">
        <w:t xml:space="preserve">Biological or adoptive mother </w:t>
      </w:r>
      <w:r w:rsidRPr="00633F35" w:rsidR="00010229">
        <w:tab/>
      </w:r>
      <w:r w:rsidRPr="00010229">
        <w:t xml:space="preserve">1 </w:t>
      </w:r>
    </w:p>
    <w:p w:rsidRPr="00C5429F" w:rsidR="00C5429F" w:rsidP="00010229" w:rsidRDefault="00C5429F" w14:paraId="7ABD7489" w14:textId="16FDCF3A">
      <w:pPr>
        <w:pStyle w:val="RESPONSE"/>
        <w:numPr>
          <w:ilvl w:val="0"/>
          <w:numId w:val="4"/>
        </w:numPr>
      </w:pPr>
      <w:r w:rsidRPr="00C5429F">
        <w:t xml:space="preserve">Biological or adoptive father </w:t>
      </w:r>
      <w:r w:rsidRPr="00633F35" w:rsidR="00010229">
        <w:tab/>
      </w:r>
      <w:r w:rsidR="00010229">
        <w:t>2</w:t>
      </w:r>
    </w:p>
    <w:p w:rsidRPr="00C5429F" w:rsidR="00C5429F" w:rsidP="00010229" w:rsidRDefault="00C5429F" w14:paraId="512C9A4A" w14:textId="0188A8A0">
      <w:pPr>
        <w:pStyle w:val="RESPONSE"/>
        <w:numPr>
          <w:ilvl w:val="0"/>
          <w:numId w:val="4"/>
        </w:numPr>
      </w:pPr>
      <w:r w:rsidRPr="00C5429F">
        <w:t xml:space="preserve">Stepmother </w:t>
      </w:r>
      <w:r w:rsidRPr="00633F35" w:rsidR="00010229">
        <w:tab/>
      </w:r>
      <w:r w:rsidR="00010229">
        <w:t>3</w:t>
      </w:r>
    </w:p>
    <w:p w:rsidRPr="00C5429F" w:rsidR="00C5429F" w:rsidP="00010229" w:rsidRDefault="00C5429F" w14:paraId="3727DFBA" w14:textId="13FCDC29">
      <w:pPr>
        <w:pStyle w:val="RESPONSE"/>
        <w:numPr>
          <w:ilvl w:val="0"/>
          <w:numId w:val="4"/>
        </w:numPr>
      </w:pPr>
      <w:r w:rsidRPr="00C5429F">
        <w:t xml:space="preserve">Stepfather </w:t>
      </w:r>
      <w:r w:rsidRPr="00633F35" w:rsidR="00010229">
        <w:tab/>
      </w:r>
      <w:r w:rsidRPr="00C5429F">
        <w:t>4</w:t>
      </w:r>
    </w:p>
    <w:p w:rsidRPr="00C5429F" w:rsidR="00C5429F" w:rsidP="00010229" w:rsidRDefault="00C5429F" w14:paraId="0FBEAA0E" w14:textId="1E6C6E12">
      <w:pPr>
        <w:pStyle w:val="RESPONSE"/>
        <w:numPr>
          <w:ilvl w:val="0"/>
          <w:numId w:val="4"/>
        </w:numPr>
      </w:pPr>
      <w:r w:rsidRPr="00C5429F">
        <w:t xml:space="preserve">Grandmother </w:t>
      </w:r>
      <w:r w:rsidRPr="00633F35" w:rsidR="00010229">
        <w:tab/>
      </w:r>
      <w:r w:rsidRPr="00C5429F">
        <w:t>5</w:t>
      </w:r>
    </w:p>
    <w:p w:rsidRPr="00C5429F" w:rsidR="00C5429F" w:rsidP="00010229" w:rsidRDefault="00C5429F" w14:paraId="208E9981" w14:textId="750B08E4">
      <w:pPr>
        <w:pStyle w:val="RESPONSE"/>
        <w:numPr>
          <w:ilvl w:val="0"/>
          <w:numId w:val="4"/>
        </w:numPr>
      </w:pPr>
      <w:r w:rsidRPr="00C5429F">
        <w:t>Grandfather ………</w:t>
      </w:r>
      <w:r w:rsidRPr="00633F35" w:rsidR="00010229">
        <w:tab/>
      </w:r>
      <w:r w:rsidRPr="00C5429F">
        <w:t>6</w:t>
      </w:r>
    </w:p>
    <w:p w:rsidRPr="00C5429F" w:rsidR="00C5429F" w:rsidP="00010229" w:rsidRDefault="00C5429F" w14:paraId="19A3A91B" w14:textId="5AA1A56F">
      <w:pPr>
        <w:pStyle w:val="RESPONSE"/>
        <w:numPr>
          <w:ilvl w:val="0"/>
          <w:numId w:val="4"/>
        </w:numPr>
      </w:pPr>
      <w:r w:rsidRPr="00C5429F">
        <w:t>Great grandmother …</w:t>
      </w:r>
      <w:r w:rsidRPr="00633F35" w:rsidR="00010229">
        <w:tab/>
      </w:r>
      <w:r w:rsidRPr="00C5429F">
        <w:t>7</w:t>
      </w:r>
    </w:p>
    <w:p w:rsidRPr="00C5429F" w:rsidR="00C5429F" w:rsidP="00010229" w:rsidRDefault="00C5429F" w14:paraId="369B2FF9" w14:textId="06546D2B">
      <w:pPr>
        <w:pStyle w:val="RESPONSE"/>
        <w:numPr>
          <w:ilvl w:val="0"/>
          <w:numId w:val="4"/>
        </w:numPr>
      </w:pPr>
      <w:r w:rsidRPr="00C5429F">
        <w:t>Great grandfather ……</w:t>
      </w:r>
      <w:r w:rsidRPr="00633F35" w:rsidR="00010229">
        <w:tab/>
      </w:r>
      <w:r w:rsidRPr="00C5429F">
        <w:t>8</w:t>
      </w:r>
    </w:p>
    <w:p w:rsidRPr="00C5429F" w:rsidR="00C5429F" w:rsidP="00010229" w:rsidRDefault="00C5429F" w14:paraId="71CD7622" w14:textId="6FECB5ED">
      <w:pPr>
        <w:pStyle w:val="RESPONSE"/>
        <w:numPr>
          <w:ilvl w:val="0"/>
          <w:numId w:val="4"/>
        </w:numPr>
      </w:pPr>
      <w:r w:rsidRPr="00C5429F">
        <w:t>Sister/stepsister</w:t>
      </w:r>
      <w:r w:rsidRPr="00633F35" w:rsidR="00010229">
        <w:tab/>
      </w:r>
      <w:r w:rsidRPr="00C5429F">
        <w:t>9</w:t>
      </w:r>
    </w:p>
    <w:p w:rsidRPr="00C5429F" w:rsidR="00C5429F" w:rsidP="00010229" w:rsidRDefault="00C5429F" w14:paraId="7239D8BB" w14:textId="5A3B7C5F">
      <w:pPr>
        <w:pStyle w:val="RESPONSE"/>
        <w:numPr>
          <w:ilvl w:val="0"/>
          <w:numId w:val="4"/>
        </w:numPr>
      </w:pPr>
      <w:r w:rsidRPr="00C5429F">
        <w:t xml:space="preserve">Brother/stepbrother </w:t>
      </w:r>
      <w:r w:rsidRPr="00633F35" w:rsidR="00010229">
        <w:tab/>
      </w:r>
      <w:r w:rsidRPr="00C5429F">
        <w:t>10</w:t>
      </w:r>
    </w:p>
    <w:p w:rsidRPr="00010229" w:rsidR="00C5429F" w:rsidP="00010229" w:rsidRDefault="00C5429F" w14:paraId="18DA37D5" w14:textId="40A0C66D">
      <w:pPr>
        <w:pStyle w:val="RESPONSE"/>
        <w:numPr>
          <w:ilvl w:val="0"/>
          <w:numId w:val="4"/>
        </w:numPr>
      </w:pPr>
      <w:r w:rsidRPr="00C5429F">
        <w:t>Other relative or in</w:t>
      </w:r>
      <w:r w:rsidRPr="00C5429F">
        <w:noBreakHyphen/>
        <w:t xml:space="preserve">law </w:t>
      </w:r>
      <w:r w:rsidRPr="00633F35" w:rsidR="00010229">
        <w:tab/>
      </w:r>
      <w:r w:rsidRPr="00C5429F">
        <w:t>1</w:t>
      </w:r>
      <w:r w:rsidR="002847F5">
        <w:t>9</w:t>
      </w:r>
    </w:p>
    <w:p w:rsidRPr="00010229" w:rsidR="00C5429F" w:rsidP="00010229" w:rsidRDefault="00C5429F" w14:paraId="2059D8EB" w14:textId="14E221A1">
      <w:pPr>
        <w:pStyle w:val="RESPONSE"/>
        <w:numPr>
          <w:ilvl w:val="0"/>
          <w:numId w:val="4"/>
        </w:numPr>
      </w:pPr>
      <w:r w:rsidRPr="00C5429F">
        <w:t xml:space="preserve">Foster parent </w:t>
      </w:r>
      <w:r w:rsidRPr="00633F35" w:rsidR="00010229">
        <w:tab/>
      </w:r>
      <w:r w:rsidRPr="00010229" w:rsidR="002847F5">
        <w:t>20</w:t>
      </w:r>
    </w:p>
    <w:p w:rsidRPr="00010229" w:rsidR="00C5429F" w:rsidP="00010229" w:rsidRDefault="00C5429F" w14:paraId="6C26870E" w14:textId="6AED411F">
      <w:pPr>
        <w:pStyle w:val="RESPONSE"/>
        <w:numPr>
          <w:ilvl w:val="0"/>
          <w:numId w:val="4"/>
        </w:numPr>
      </w:pPr>
      <w:r w:rsidRPr="00C5429F">
        <w:t>Other non-relative</w:t>
      </w:r>
      <w:r w:rsidRPr="00633F35" w:rsidR="00010229">
        <w:tab/>
      </w:r>
      <w:r w:rsidRPr="00010229" w:rsidR="002847F5">
        <w:t>21</w:t>
      </w:r>
      <w:r w:rsidRPr="00010229">
        <w:t xml:space="preserve"> </w:t>
      </w:r>
    </w:p>
    <w:p w:rsidRPr="00010229" w:rsidR="00C5429F" w:rsidP="00010229" w:rsidRDefault="00C5429F" w14:paraId="1DBA2373" w14:textId="21A7FF49">
      <w:pPr>
        <w:pStyle w:val="RESPONSE"/>
        <w:numPr>
          <w:ilvl w:val="0"/>
          <w:numId w:val="4"/>
        </w:numPr>
      </w:pPr>
      <w:r w:rsidRPr="00010229">
        <w:t xml:space="preserve">Parent’s </w:t>
      </w:r>
      <w:r w:rsidRPr="00010229" w:rsidR="002847F5">
        <w:t xml:space="preserve">girlfriend or </w:t>
      </w:r>
      <w:r w:rsidRPr="00010229">
        <w:t>partner ………………</w:t>
      </w:r>
      <w:r w:rsidRPr="00010229">
        <w:tab/>
        <w:t>17</w:t>
      </w:r>
    </w:p>
    <w:p w:rsidRPr="00C5429F" w:rsidR="00C5429F" w:rsidP="00010229" w:rsidRDefault="00C5429F" w14:paraId="08EEA5CF" w14:textId="44F954EF">
      <w:pPr>
        <w:pStyle w:val="RESPONSE"/>
        <w:numPr>
          <w:ilvl w:val="0"/>
          <w:numId w:val="4"/>
        </w:numPr>
      </w:pPr>
      <w:r w:rsidRPr="00010229">
        <w:t xml:space="preserve">Parent’s </w:t>
      </w:r>
      <w:r w:rsidRPr="00010229" w:rsidR="002847F5">
        <w:t xml:space="preserve">boyfriend or </w:t>
      </w:r>
      <w:r w:rsidRPr="00010229">
        <w:t>partner …………………</w:t>
      </w:r>
      <w:r w:rsidRPr="00010229">
        <w:tab/>
      </w:r>
      <w:r w:rsidRPr="00C5429F">
        <w:t>18</w:t>
      </w:r>
    </w:p>
    <w:p w:rsidR="006C661B" w:rsidP="006C661B" w:rsidRDefault="006C661B" w14:paraId="31B95D9A" w14:textId="77777777">
      <w:pPr>
        <w:pStyle w:val="ResponseNOResponse"/>
        <w:numPr>
          <w:ilvl w:val="0"/>
          <w:numId w:val="4"/>
        </w:numPr>
      </w:pPr>
      <w:r w:rsidRPr="00633F35">
        <w:lastRenderedPageBreak/>
        <w:t>DON’T KNOW</w:t>
      </w:r>
      <w:r w:rsidRPr="00633F35">
        <w:tab/>
        <w:t>d</w:t>
      </w:r>
    </w:p>
    <w:p w:rsidRPr="00633F35" w:rsidR="006C661B" w:rsidP="006C661B" w:rsidRDefault="006C661B" w14:paraId="2F489B5D" w14:textId="77777777">
      <w:pPr>
        <w:pStyle w:val="ResponseNOResponse"/>
        <w:numPr>
          <w:ilvl w:val="0"/>
          <w:numId w:val="4"/>
        </w:numPr>
      </w:pPr>
      <w:r w:rsidRPr="00633F35">
        <w:t>REFUSED</w:t>
      </w:r>
      <w:r w:rsidRPr="00633F35">
        <w:tab/>
        <w:t xml:space="preserve">r </w:t>
      </w:r>
    </w:p>
    <w:p w:rsidRPr="00633F35" w:rsidR="006C661B" w:rsidP="006C661B" w:rsidRDefault="006C661B" w14:paraId="0F7CFE07" w14:textId="77777777">
      <w:pPr>
        <w:pStyle w:val="ResponseNOResponse"/>
        <w:numPr>
          <w:ilvl w:val="0"/>
          <w:numId w:val="4"/>
        </w:numPr>
      </w:pPr>
      <w:r w:rsidRPr="00633F35">
        <w:t>NO RESPONSE</w:t>
      </w:r>
      <w:r w:rsidRPr="00633F35">
        <w:tab/>
        <w:t>M</w:t>
      </w:r>
    </w:p>
    <w:p w:rsidRPr="00C5429F" w:rsidR="00C5429F" w:rsidP="00C5429F" w:rsidRDefault="00C5429F" w14:paraId="48E9248D" w14:textId="77777777">
      <w:pPr>
        <w:tabs>
          <w:tab w:val="clear" w:pos="432"/>
          <w:tab w:val="left" w:pos="0"/>
        </w:tabs>
        <w:rPr>
          <w:rFonts w:cs="Arial"/>
          <w:b/>
          <w:color w:val="000000" w:themeColor="text1"/>
          <w:szCs w:val="20"/>
        </w:rPr>
      </w:pPr>
    </w:p>
    <w:p w:rsidRPr="00C5429F" w:rsidR="00C5429F" w:rsidP="00C5429F" w:rsidRDefault="00C5429F" w14:paraId="332C09D1" w14:textId="77777777">
      <w:pPr>
        <w:tabs>
          <w:tab w:val="clear" w:pos="432"/>
          <w:tab w:val="left" w:pos="0"/>
        </w:tabs>
        <w:rPr>
          <w:rFonts w:cs="Arial"/>
          <w:b/>
          <w:color w:val="000000" w:themeColor="text1"/>
          <w:szCs w:val="20"/>
        </w:rPr>
      </w:pPr>
    </w:p>
    <w:p w:rsidRPr="00633F35" w:rsidR="00CC5FE2" w:rsidP="00CC5FE2" w:rsidRDefault="00CC5FE2" w14:paraId="0B37E9ED" w14:textId="13E00C9D">
      <w:pPr>
        <w:pStyle w:val="ResponseNOResponse"/>
      </w:pPr>
      <w:r w:rsidRPr="00633F35">
        <w:br w:type="page"/>
      </w:r>
    </w:p>
    <w:tbl>
      <w:tblPr>
        <w:tblW w:w="5000" w:type="pct"/>
        <w:tblLook w:val="04A0" w:firstRow="1" w:lastRow="0" w:firstColumn="1" w:lastColumn="0" w:noHBand="0" w:noVBand="1"/>
      </w:tblPr>
      <w:tblGrid>
        <w:gridCol w:w="9710"/>
      </w:tblGrid>
      <w:tr w:rsidRPr="00633F35" w:rsidR="00CC5FE2" w:rsidTr="007B5B59" w14:paraId="7431F96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A5004C" w:rsidRDefault="00D712B2" w14:paraId="61CC42F7" w14:textId="773F3A8A">
            <w:pPr>
              <w:spacing w:before="60" w:after="60"/>
              <w:rPr>
                <w:rFonts w:cs="Arial"/>
                <w:caps/>
                <w:szCs w:val="20"/>
              </w:rPr>
            </w:pPr>
            <w:r w:rsidRPr="00633F35">
              <w:rPr>
                <w:rFonts w:cs="Arial"/>
                <w:bCs/>
                <w:caps/>
                <w:szCs w:val="20"/>
              </w:rPr>
              <w:lastRenderedPageBreak/>
              <w:t>If (B3_3_Name OR HIGHER NE EMPTY) AND (B4 GT or = 18)</w:t>
            </w:r>
          </w:p>
        </w:tc>
      </w:tr>
    </w:tbl>
    <w:p w:rsidRPr="00633F35" w:rsidR="00CC5FE2" w:rsidP="00CC5FE2" w:rsidRDefault="00CC5FE2" w14:paraId="3C3B1342" w14:textId="2FEC42F9">
      <w:pPr>
        <w:pStyle w:val="QUESTIONTEXT"/>
      </w:pPr>
      <w:r w:rsidRPr="00633F35">
        <w:t>B</w:t>
      </w:r>
      <w:r w:rsidRPr="00633F35" w:rsidR="00367C29">
        <w:t>8a</w:t>
      </w:r>
      <w:r w:rsidRPr="00633F35">
        <w:t xml:space="preserve">. </w:t>
      </w:r>
      <w:r w:rsidRPr="00633F35">
        <w:tab/>
        <w:t xml:space="preserve">Do you have a spouse or partner who lives in this household? </w:t>
      </w:r>
    </w:p>
    <w:p w:rsidRPr="00633F35" w:rsidR="00E41AD3" w:rsidP="00CC5FE2" w:rsidRDefault="00E41AD3" w14:paraId="389D0BBB" w14:textId="2E5FB24B">
      <w:pPr>
        <w:pStyle w:val="QUESTIONTEXT"/>
        <w:rPr>
          <w:b w:val="0"/>
        </w:rPr>
      </w:pPr>
      <w:r w:rsidRPr="00633F35">
        <w:tab/>
      </w:r>
      <w:r w:rsidRPr="00633F35" w:rsidR="00D712B2">
        <w:rPr>
          <w:b w:val="0"/>
        </w:rPr>
        <w:t>[List of B3_#_Name, NOT including B3_1_Name (child) and B3_2_Name (respondent)]</w:t>
      </w:r>
    </w:p>
    <w:p w:rsidRPr="00633F35" w:rsidR="00CC5FE2" w:rsidP="00CC5FE2" w:rsidRDefault="00CC5FE2" w14:paraId="415E8F3D" w14:textId="77777777">
      <w:pPr>
        <w:pStyle w:val="RESPONSE"/>
        <w:numPr>
          <w:ilvl w:val="0"/>
          <w:numId w:val="4"/>
        </w:numPr>
      </w:pPr>
      <w:r w:rsidRPr="00633F35">
        <w:t>Yes</w:t>
      </w:r>
      <w:r w:rsidRPr="00633F35">
        <w:tab/>
        <w:t>1</w:t>
      </w:r>
      <w:r w:rsidRPr="00633F35">
        <w:tab/>
      </w:r>
    </w:p>
    <w:p w:rsidRPr="00633F35" w:rsidR="00CC5FE2" w:rsidP="00CC5FE2" w:rsidRDefault="00CC5FE2" w14:paraId="63A9DCD7" w14:textId="77777777">
      <w:pPr>
        <w:pStyle w:val="RESPONSE"/>
        <w:numPr>
          <w:ilvl w:val="0"/>
          <w:numId w:val="4"/>
        </w:numPr>
      </w:pPr>
      <w:r w:rsidRPr="00633F35">
        <w:t>No</w:t>
      </w:r>
      <w:r w:rsidRPr="00633F35">
        <w:tab/>
        <w:t>0</w:t>
      </w:r>
    </w:p>
    <w:p w:rsidRPr="00633F35" w:rsidR="006A4BF6" w:rsidP="006A4BF6" w:rsidRDefault="006A4BF6" w14:paraId="3B7C682F" w14:textId="77777777">
      <w:pPr>
        <w:pStyle w:val="ResponseNOResponse"/>
      </w:pPr>
      <w:r w:rsidRPr="00633F35">
        <w:t>DON’T KNOW</w:t>
      </w:r>
      <w:r w:rsidRPr="00633F35">
        <w:tab/>
        <w:t>d</w:t>
      </w:r>
    </w:p>
    <w:p w:rsidRPr="00633F35" w:rsidR="006A4BF6" w:rsidP="006A4BF6" w:rsidRDefault="006A4BF6" w14:paraId="0B6F5668" w14:textId="77777777">
      <w:pPr>
        <w:pStyle w:val="ResponseNOResponse"/>
      </w:pPr>
      <w:r w:rsidRPr="00633F35">
        <w:t>REFUSED</w:t>
      </w:r>
      <w:r w:rsidRPr="00633F35">
        <w:tab/>
        <w:t xml:space="preserve">r </w:t>
      </w:r>
    </w:p>
    <w:p w:rsidRPr="00633F35" w:rsidR="00CC5FE2" w:rsidP="006A4BF6" w:rsidRDefault="00CC5FE2" w14:paraId="068A2177" w14:textId="49528B9A">
      <w:pPr>
        <w:pStyle w:val="ResponseNOResponse"/>
      </w:pPr>
      <w:r w:rsidRPr="00633F35">
        <w:t>NO RESPONSE</w:t>
      </w:r>
      <w:r w:rsidRPr="00633F35">
        <w:tab/>
        <w:t>M</w:t>
      </w:r>
    </w:p>
    <w:p w:rsidRPr="00633F35" w:rsidR="004C3649" w:rsidP="00CC5FE2" w:rsidRDefault="004C3649" w14:paraId="15D75E72" w14:textId="77777777">
      <w:pPr>
        <w:pStyle w:val="ResponseNOResponse"/>
      </w:pPr>
    </w:p>
    <w:tbl>
      <w:tblPr>
        <w:tblW w:w="5000" w:type="pct"/>
        <w:tblLook w:val="04A0" w:firstRow="1" w:lastRow="0" w:firstColumn="1" w:lastColumn="0" w:noHBand="0" w:noVBand="1"/>
      </w:tblPr>
      <w:tblGrid>
        <w:gridCol w:w="9710"/>
      </w:tblGrid>
      <w:tr w:rsidRPr="00633F35" w:rsidR="00CC5FE2" w:rsidTr="007B5B59" w14:paraId="3896AA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D712B2" w:rsidRDefault="00D712B2" w14:paraId="7C328148" w14:textId="4FB5AB95">
            <w:pPr>
              <w:spacing w:before="60" w:after="60"/>
              <w:rPr>
                <w:rFonts w:cs="Arial"/>
                <w:szCs w:val="20"/>
              </w:rPr>
            </w:pPr>
            <w:r w:rsidRPr="00633F35">
              <w:rPr>
                <w:rFonts w:cs="Arial"/>
                <w:szCs w:val="20"/>
              </w:rPr>
              <w:t xml:space="preserve">IF </w:t>
            </w:r>
            <w:r w:rsidRPr="00633F35" w:rsidR="00CC5FE2">
              <w:rPr>
                <w:rFonts w:cs="Arial"/>
                <w:szCs w:val="20"/>
              </w:rPr>
              <w:t>B</w:t>
            </w:r>
            <w:r w:rsidRPr="00633F35">
              <w:rPr>
                <w:rFonts w:cs="Arial"/>
                <w:szCs w:val="20"/>
              </w:rPr>
              <w:t>8</w:t>
            </w:r>
            <w:r w:rsidRPr="00633F35" w:rsidR="00CC5FE2">
              <w:rPr>
                <w:rFonts w:cs="Arial"/>
                <w:szCs w:val="20"/>
              </w:rPr>
              <w:t>a = 1</w:t>
            </w:r>
          </w:p>
        </w:tc>
      </w:tr>
    </w:tbl>
    <w:p w:rsidRPr="00633F35" w:rsidR="00CC5FE2" w:rsidP="00CC5FE2" w:rsidRDefault="00CC5FE2" w14:paraId="0706C184" w14:textId="6A48B9FA">
      <w:pPr>
        <w:pStyle w:val="QUESTIONTEXT"/>
      </w:pPr>
      <w:r w:rsidRPr="00633F35">
        <w:t>B</w:t>
      </w:r>
      <w:r w:rsidRPr="00633F35" w:rsidR="00367C29">
        <w:t>8b</w:t>
      </w:r>
      <w:r w:rsidRPr="00633F35" w:rsidR="00AC785F">
        <w:t>.</w:t>
      </w:r>
      <w:r w:rsidRPr="00633F35">
        <w:t xml:space="preserve"> </w:t>
      </w:r>
      <w:r w:rsidRPr="00633F35">
        <w:tab/>
        <w:t xml:space="preserve">Who in the household is your spouse or partner? </w:t>
      </w:r>
    </w:p>
    <w:p w:rsidRPr="00633F35" w:rsidR="00D712B2" w:rsidP="00D712B2" w:rsidRDefault="00D712B2" w14:paraId="6B6F34F7" w14:textId="20C45471">
      <w:pPr>
        <w:pStyle w:val="QUESTIONTEXT"/>
        <w:rPr>
          <w:b w:val="0"/>
        </w:rPr>
      </w:pPr>
    </w:p>
    <w:p w:rsidRPr="00633F35" w:rsidR="00D712B2" w:rsidP="00D712B2" w:rsidRDefault="00D712B2" w14:paraId="7A38A029" w14:textId="28E6291F">
      <w:pPr>
        <w:pStyle w:val="QUESTIONTEXT"/>
        <w:rPr>
          <w:b w:val="0"/>
        </w:rPr>
      </w:pPr>
      <w:r w:rsidRPr="00633F35">
        <w:rPr>
          <w:b w:val="0"/>
        </w:rPr>
        <w:tab/>
        <w:t>[List of B3_#_Name, NOT including B3_1_Name (child) and B3_2_Name (respondent)]</w:t>
      </w:r>
    </w:p>
    <w:p w:rsidRPr="00633F35" w:rsidR="00D712B2" w:rsidP="00CC5FE2" w:rsidRDefault="00D712B2" w14:paraId="107601C4" w14:textId="77777777">
      <w:pPr>
        <w:pStyle w:val="C1-CtrBoldHd"/>
        <w:keepNext w:val="0"/>
        <w:widowControl w:val="0"/>
        <w:tabs>
          <w:tab w:val="left" w:pos="1440"/>
        </w:tabs>
        <w:spacing w:before="120" w:after="120" w:line="240" w:lineRule="auto"/>
        <w:ind w:left="1440" w:hanging="720"/>
        <w:jc w:val="left"/>
        <w:rPr>
          <w:rFonts w:cs="Arial"/>
          <w:b w:val="0"/>
          <w:bCs/>
        </w:rPr>
      </w:pPr>
    </w:p>
    <w:p w:rsidRPr="00633F35" w:rsidR="00CC5FE2" w:rsidP="00CC5FE2" w:rsidRDefault="00D463D9" w14:paraId="293AA40B" w14:textId="2F3BFA72">
      <w:pPr>
        <w:pStyle w:val="C1-CtrBoldHd"/>
        <w:keepNext w:val="0"/>
        <w:widowControl w:val="0"/>
        <w:tabs>
          <w:tab w:val="left" w:pos="1440"/>
        </w:tabs>
        <w:spacing w:before="120" w:after="120" w:line="240" w:lineRule="auto"/>
        <w:ind w:left="1440" w:hanging="720"/>
        <w:jc w:val="left"/>
        <w:rPr>
          <w:rFonts w:cs="Arial"/>
          <w:bCs/>
        </w:rPr>
      </w:pPr>
      <w:r w:rsidRPr="00633F35">
        <w:rPr>
          <w:rFonts w:cs="Arial"/>
          <w:b w:val="0"/>
          <w:bCs/>
        </w:rPr>
        <w:t xml:space="preserve">CATI ONLY: INTERVIEWER </w:t>
      </w:r>
      <w:r w:rsidRPr="00633F35" w:rsidR="00CC5FE2">
        <w:rPr>
          <w:rFonts w:cs="Arial"/>
          <w:b w:val="0"/>
          <w:bCs/>
        </w:rPr>
        <w:t xml:space="preserve">NOTE: </w:t>
      </w:r>
      <w:r w:rsidRPr="00633F35" w:rsidR="005B4FA2">
        <w:rPr>
          <w:rFonts w:cs="Arial"/>
          <w:b w:val="0"/>
          <w:bCs/>
        </w:rPr>
        <w:t>SELECT</w:t>
      </w:r>
      <w:r w:rsidRPr="00633F35" w:rsidR="00CC5FE2">
        <w:rPr>
          <w:rFonts w:cs="Arial"/>
          <w:b w:val="0"/>
          <w:bCs/>
        </w:rPr>
        <w:t xml:space="preserve"> NAME OF PERSON WHO IS [RESPONDENT]'S SPOUSE/PARTNER. </w:t>
      </w:r>
    </w:p>
    <w:p w:rsidRPr="00633F35" w:rsidR="00367C29" w:rsidP="00CC5FE2" w:rsidRDefault="00367C29" w14:paraId="3A8A082A" w14:textId="77777777">
      <w:pPr>
        <w:rPr>
          <w:rFonts w:cs="Arial"/>
          <w:szCs w:val="20"/>
        </w:rPr>
      </w:pPr>
    </w:p>
    <w:tbl>
      <w:tblPr>
        <w:tblStyle w:val="TableGrid"/>
        <w:tblW w:w="9630" w:type="dxa"/>
        <w:tblLook w:val="04A0" w:firstRow="1" w:lastRow="0" w:firstColumn="1" w:lastColumn="0" w:noHBand="0" w:noVBand="1"/>
      </w:tblPr>
      <w:tblGrid>
        <w:gridCol w:w="9630"/>
      </w:tblGrid>
      <w:tr w:rsidRPr="00633F35" w:rsidR="005676C6" w:rsidTr="00BB4376" w14:paraId="24E9332C" w14:textId="77777777">
        <w:trPr>
          <w:trHeight w:val="650"/>
        </w:trPr>
        <w:tc>
          <w:tcPr>
            <w:tcW w:w="9630" w:type="dxa"/>
          </w:tcPr>
          <w:p w:rsidRPr="00633F35" w:rsidR="005676C6" w:rsidP="00BB4376" w:rsidRDefault="005676C6" w14:paraId="72E59A8A" w14:textId="77777777">
            <w:pPr>
              <w:pStyle w:val="SL-FlLftSgl"/>
              <w:tabs>
                <w:tab w:val="left" w:pos="715"/>
              </w:tabs>
              <w:spacing w:line="240" w:lineRule="auto"/>
              <w:jc w:val="center"/>
              <w:rPr>
                <w:rFonts w:cs="Arial"/>
              </w:rPr>
            </w:pPr>
            <w:r w:rsidRPr="00633F35">
              <w:rPr>
                <w:rFonts w:cs="Arial"/>
              </w:rPr>
              <w:t>BOX B9</w:t>
            </w:r>
          </w:p>
          <w:p w:rsidRPr="00633F35" w:rsidR="005676C6" w:rsidP="00BB4376" w:rsidRDefault="005676C6" w14:paraId="6D669385" w14:textId="77777777">
            <w:pPr>
              <w:pStyle w:val="SL-FlLftSgl"/>
              <w:tabs>
                <w:tab w:val="left" w:pos="715"/>
              </w:tabs>
              <w:spacing w:line="240" w:lineRule="auto"/>
              <w:rPr>
                <w:rFonts w:cs="Arial"/>
              </w:rPr>
            </w:pPr>
          </w:p>
          <w:p w:rsidRPr="00633F35" w:rsidR="005676C6" w:rsidP="00BB4376" w:rsidRDefault="005676C6" w14:paraId="02365CB5" w14:textId="77777777">
            <w:pPr>
              <w:pStyle w:val="SL-FlLftSgl"/>
              <w:tabs>
                <w:tab w:val="left" w:pos="715"/>
              </w:tabs>
              <w:spacing w:line="240" w:lineRule="auto"/>
              <w:jc w:val="center"/>
              <w:rPr>
                <w:rFonts w:cs="Arial"/>
              </w:rPr>
            </w:pPr>
            <w:r w:rsidRPr="00633F35">
              <w:rPr>
                <w:rFonts w:cs="Arial"/>
              </w:rPr>
              <w:t xml:space="preserve">ONLY ASK B9 AND B10 IF </w:t>
            </w:r>
            <w:r w:rsidRPr="00633F35">
              <w:rPr>
                <w:rFonts w:cs="Arial"/>
                <w:bCs/>
              </w:rPr>
              <w:t>RESPONDENT IS BIO/ADOPTIVE/STEP PARENT AND THERE IS ANOTHER BIO/ADOPTIVE/STEPPARENT IN THE HOUSEHOLD, REGARDLESS OF GENDER</w:t>
            </w:r>
            <w:r w:rsidRPr="00633F35">
              <w:rPr>
                <w:rFonts w:cs="Arial"/>
              </w:rPr>
              <w:t xml:space="preserve">. </w:t>
            </w:r>
          </w:p>
          <w:p w:rsidRPr="00633F35" w:rsidR="005676C6" w:rsidP="00BB4376" w:rsidRDefault="005676C6" w14:paraId="13364B08" w14:textId="7A8F2BD2">
            <w:pPr>
              <w:pStyle w:val="SL-FlLftSgl"/>
              <w:tabs>
                <w:tab w:val="left" w:pos="715"/>
              </w:tabs>
              <w:spacing w:line="240" w:lineRule="auto"/>
              <w:jc w:val="center"/>
              <w:rPr>
                <w:rFonts w:cs="Arial"/>
                <w:sz w:val="22"/>
              </w:rPr>
            </w:pPr>
            <w:r w:rsidRPr="00633F35">
              <w:rPr>
                <w:rFonts w:cs="Arial"/>
              </w:rPr>
              <w:t>FILL WITH NAME OF OTHER PARENT IN HOUSEHOLD.</w:t>
            </w:r>
          </w:p>
        </w:tc>
      </w:tr>
    </w:tbl>
    <w:p w:rsidRPr="00633F35" w:rsidR="005676C6" w:rsidP="00CC5FE2" w:rsidRDefault="005676C6" w14:paraId="6DBB6DE7" w14:textId="77777777">
      <w:pPr>
        <w:rPr>
          <w:rFonts w:cs="Arial"/>
          <w:szCs w:val="20"/>
        </w:rPr>
      </w:pPr>
    </w:p>
    <w:p w:rsidRPr="00633F35" w:rsidR="00367C29" w:rsidP="00CC5FE2" w:rsidRDefault="00367C29" w14:paraId="5C6810EB" w14:textId="77777777">
      <w:pPr>
        <w:rPr>
          <w:rFonts w:cs="Arial"/>
          <w:szCs w:val="20"/>
        </w:rPr>
      </w:pPr>
    </w:p>
    <w:tbl>
      <w:tblPr>
        <w:tblW w:w="5000" w:type="pct"/>
        <w:tblLook w:val="04A0" w:firstRow="1" w:lastRow="0" w:firstColumn="1" w:lastColumn="0" w:noHBand="0" w:noVBand="1"/>
      </w:tblPr>
      <w:tblGrid>
        <w:gridCol w:w="9710"/>
      </w:tblGrid>
      <w:tr w:rsidRPr="00633F35" w:rsidR="00CC5FE2" w:rsidTr="007B5B59" w14:paraId="74A168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5B4FA2" w:rsidRDefault="00F55782" w14:paraId="3546B52E" w14:textId="7CBCF02C">
            <w:pPr>
              <w:spacing w:before="60" w:after="60"/>
              <w:rPr>
                <w:rFonts w:cs="Arial"/>
                <w:caps/>
                <w:szCs w:val="20"/>
              </w:rPr>
            </w:pPr>
            <w:r w:rsidRPr="00633F35">
              <w:rPr>
                <w:rFonts w:cs="Arial"/>
                <w:bCs/>
                <w:caps/>
                <w:szCs w:val="20"/>
              </w:rPr>
              <w:t xml:space="preserve">IF </w:t>
            </w:r>
            <w:r w:rsidRPr="00633F35" w:rsidR="007361CA">
              <w:rPr>
                <w:rFonts w:cs="Arial"/>
                <w:bCs/>
                <w:caps/>
                <w:szCs w:val="20"/>
              </w:rPr>
              <w:t>(</w:t>
            </w:r>
            <w:r w:rsidRPr="00633F35" w:rsidR="00AC785F">
              <w:rPr>
                <w:rFonts w:cs="Arial"/>
                <w:bCs/>
                <w:caps/>
                <w:szCs w:val="20"/>
              </w:rPr>
              <w:t>B8b ne blank</w:t>
            </w:r>
            <w:r w:rsidRPr="00633F35" w:rsidR="007361CA">
              <w:rPr>
                <w:rFonts w:cs="Arial"/>
                <w:bCs/>
                <w:caps/>
                <w:szCs w:val="20"/>
              </w:rPr>
              <w:t>)</w:t>
            </w:r>
            <w:r w:rsidRPr="00633F35" w:rsidR="00AC785F">
              <w:rPr>
                <w:rFonts w:cs="Arial"/>
                <w:bCs/>
                <w:caps/>
                <w:szCs w:val="20"/>
              </w:rPr>
              <w:t xml:space="preserve"> and </w:t>
            </w:r>
            <w:r w:rsidRPr="00633F35" w:rsidR="005B4FA2">
              <w:rPr>
                <w:rFonts w:cs="Arial"/>
                <w:bCs/>
                <w:caps/>
                <w:szCs w:val="20"/>
              </w:rPr>
              <w:t xml:space="preserve">(WAVE=1 OR </w:t>
            </w:r>
            <w:r w:rsidRPr="00633F35" w:rsidR="008D3C5A">
              <w:rPr>
                <w:rFonts w:cs="Arial"/>
                <w:bCs/>
                <w:caps/>
                <w:szCs w:val="20"/>
              </w:rPr>
              <w:t>(WAVE=2 AND PREVINT=0)</w:t>
            </w:r>
            <w:r w:rsidRPr="00633F35" w:rsidR="00AC785F">
              <w:rPr>
                <w:rFonts w:cs="Arial"/>
                <w:bCs/>
                <w:caps/>
                <w:szCs w:val="20"/>
              </w:rPr>
              <w:t>)</w:t>
            </w:r>
            <w:r w:rsidRPr="00633F35">
              <w:rPr>
                <w:rFonts w:cs="Arial"/>
                <w:bCs/>
                <w:caps/>
                <w:szCs w:val="20"/>
              </w:rPr>
              <w:t xml:space="preserve"> AND</w:t>
            </w:r>
            <w:r w:rsidRPr="00633F35" w:rsidR="005B4FA2">
              <w:rPr>
                <w:rFonts w:cs="Arial"/>
                <w:bCs/>
                <w:caps/>
                <w:szCs w:val="20"/>
              </w:rPr>
              <w:t xml:space="preserve"> </w:t>
            </w:r>
            <w:r w:rsidRPr="00633F35" w:rsidR="00AC785F">
              <w:rPr>
                <w:rFonts w:cs="Arial"/>
                <w:bCs/>
                <w:caps/>
                <w:szCs w:val="20"/>
              </w:rPr>
              <w:t>(</w:t>
            </w:r>
            <w:r w:rsidRPr="00633F35" w:rsidR="005B4FA2">
              <w:rPr>
                <w:rFonts w:cs="Arial"/>
                <w:bCs/>
                <w:caps/>
                <w:szCs w:val="20"/>
              </w:rPr>
              <w:t>SC9=</w:t>
            </w:r>
            <w:r w:rsidRPr="00633F35" w:rsidR="008D3C5A">
              <w:rPr>
                <w:rFonts w:cs="Arial"/>
                <w:bCs/>
                <w:caps/>
                <w:szCs w:val="20"/>
              </w:rPr>
              <w:t xml:space="preserve">11-16) AND </w:t>
            </w:r>
            <w:r w:rsidRPr="00633F35" w:rsidR="00B2043F">
              <w:rPr>
                <w:rFonts w:cs="Arial"/>
                <w:bCs/>
                <w:caps/>
                <w:szCs w:val="20"/>
              </w:rPr>
              <w:t xml:space="preserve">(ANY </w:t>
            </w:r>
            <w:r w:rsidRPr="00633F35" w:rsidR="00E05DEC">
              <w:rPr>
                <w:rFonts w:cs="Arial"/>
                <w:bCs/>
                <w:caps/>
                <w:szCs w:val="20"/>
              </w:rPr>
              <w:t>b5_3-15</w:t>
            </w:r>
            <w:r w:rsidRPr="00633F35" w:rsidR="00B2043F">
              <w:rPr>
                <w:rFonts w:cs="Arial"/>
                <w:bCs/>
                <w:caps/>
                <w:szCs w:val="20"/>
              </w:rPr>
              <w:t>=1, 2, 3, or 4)</w:t>
            </w:r>
          </w:p>
        </w:tc>
      </w:tr>
      <w:tr w:rsidRPr="00633F35" w:rsidR="00830B40" w:rsidTr="00830B40" w14:paraId="2B476C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830B40" w:rsidRDefault="00830B40" w14:paraId="0698B43E" w14:textId="1E37CD33">
            <w:pPr>
              <w:spacing w:before="60" w:after="60"/>
              <w:rPr>
                <w:rFonts w:cs="Arial"/>
                <w:bCs/>
                <w:caps/>
                <w:szCs w:val="20"/>
              </w:rPr>
            </w:pPr>
            <w:r w:rsidRPr="00633F35">
              <w:rPr>
                <w:rFonts w:cs="Arial"/>
                <w:szCs w:val="20"/>
              </w:rPr>
              <w:t xml:space="preserve">FILL </w:t>
            </w:r>
            <w:r w:rsidRPr="00633F35" w:rsidR="00B2043F">
              <w:rPr>
                <w:rFonts w:cs="Arial"/>
                <w:szCs w:val="20"/>
              </w:rPr>
              <w:t>[B3_#_Name] w</w:t>
            </w:r>
            <w:r w:rsidRPr="00633F35" w:rsidR="00AC785F">
              <w:rPr>
                <w:rFonts w:cs="Arial"/>
                <w:szCs w:val="20"/>
              </w:rPr>
              <w:t>ith B8b selection</w:t>
            </w:r>
          </w:p>
        </w:tc>
      </w:tr>
    </w:tbl>
    <w:p w:rsidRPr="00633F35" w:rsidR="00CC5FE2" w:rsidP="00CC5FE2" w:rsidRDefault="00CC5FE2" w14:paraId="6F3A5D56" w14:textId="77777777">
      <w:pPr>
        <w:pStyle w:val="QUESTIONTEXT"/>
        <w:spacing w:before="0"/>
        <w:ind w:left="0" w:firstLine="0"/>
      </w:pPr>
    </w:p>
    <w:p w:rsidRPr="00633F35" w:rsidR="00CC5FE2" w:rsidP="00CC5FE2" w:rsidRDefault="00CC5FE2" w14:paraId="2D1BA301" w14:textId="25078661">
      <w:pPr>
        <w:pStyle w:val="QUESTIONTEXT"/>
        <w:spacing w:before="0"/>
      </w:pPr>
      <w:r w:rsidRPr="00633F35">
        <w:t>B9.</w:t>
      </w:r>
      <w:r w:rsidRPr="00633F35">
        <w:tab/>
        <w:t>Are you and [</w:t>
      </w:r>
      <w:r w:rsidRPr="00633F35" w:rsidR="00B2043F">
        <w:t>B3_#_</w:t>
      </w:r>
      <w:proofErr w:type="gramStart"/>
      <w:r w:rsidRPr="00633F35" w:rsidR="00B2043F">
        <w:t>Name</w:t>
      </w:r>
      <w:r w:rsidRPr="00633F35">
        <w:t>]…</w:t>
      </w:r>
      <w:proofErr w:type="gramEnd"/>
    </w:p>
    <w:p w:rsidRPr="00633F35" w:rsidR="00CC5FE2" w:rsidP="00CC5FE2" w:rsidRDefault="00CC5FE2" w14:paraId="18493375" w14:textId="77777777">
      <w:pPr>
        <w:pStyle w:val="SELECTONEMARKALL"/>
        <w:rPr>
          <w:b w:val="0"/>
          <w:i/>
        </w:rPr>
      </w:pPr>
      <w:r w:rsidRPr="00633F35">
        <w:rPr>
          <w:b w:val="0"/>
          <w:i/>
        </w:rPr>
        <w:t>Select one only</w:t>
      </w:r>
    </w:p>
    <w:p w:rsidRPr="00633F35" w:rsidR="00CC5FE2" w:rsidP="00CC5FE2" w:rsidRDefault="00CC5FE2" w14:paraId="4B47DE07" w14:textId="778A9D8F">
      <w:pPr>
        <w:pStyle w:val="RESPONSE"/>
      </w:pPr>
      <w:r w:rsidRPr="00633F35">
        <w:sym w:font="Wingdings" w:char="F06D"/>
      </w:r>
      <w:r w:rsidRPr="00633F35">
        <w:tab/>
      </w:r>
      <w:r w:rsidRPr="00633F35">
        <w:rPr>
          <w:b/>
        </w:rPr>
        <w:t>married,</w:t>
      </w:r>
      <w:r w:rsidRPr="00633F35">
        <w:tab/>
        <w:t>1</w:t>
      </w:r>
      <w:r w:rsidRPr="00633F35">
        <w:tab/>
      </w:r>
      <w:r w:rsidRPr="00633F35" w:rsidR="00981AAA">
        <w:t>GO TO D1</w:t>
      </w:r>
    </w:p>
    <w:p w:rsidRPr="00633F35" w:rsidR="00CC5FE2" w:rsidP="00CC5FE2" w:rsidRDefault="00CC5FE2" w14:paraId="1F1D9A2C" w14:textId="28149185">
      <w:pPr>
        <w:pStyle w:val="RESPONSE"/>
      </w:pPr>
      <w:r w:rsidRPr="00633F35">
        <w:sym w:font="Wingdings" w:char="F06D"/>
      </w:r>
      <w:r w:rsidRPr="00633F35">
        <w:tab/>
      </w:r>
      <w:r w:rsidRPr="00633F35">
        <w:rPr>
          <w:b/>
        </w:rPr>
        <w:t>in a registered domestic partnership or civil union,</w:t>
      </w:r>
      <w:r w:rsidRPr="00633F35">
        <w:tab/>
        <w:t>5</w:t>
      </w:r>
      <w:r w:rsidRPr="00633F35" w:rsidR="00981AAA">
        <w:tab/>
        <w:t>GO TO D1</w:t>
      </w:r>
    </w:p>
    <w:p w:rsidRPr="00633F35" w:rsidR="00CC5FE2" w:rsidP="00CC5FE2" w:rsidRDefault="00CC5FE2" w14:paraId="4DB0457A" w14:textId="4D382D00">
      <w:pPr>
        <w:pStyle w:val="RESPONSE"/>
      </w:pPr>
      <w:r w:rsidRPr="00633F35">
        <w:sym w:font="Wingdings" w:char="F06D"/>
      </w:r>
      <w:r w:rsidRPr="00633F35">
        <w:tab/>
      </w:r>
      <w:r w:rsidRPr="00633F35">
        <w:rPr>
          <w:b/>
        </w:rPr>
        <w:t>divorced</w:t>
      </w:r>
      <w:r w:rsidRPr="00633F35" w:rsidR="00981AAA">
        <w:rPr>
          <w:b/>
        </w:rPr>
        <w:t>,</w:t>
      </w:r>
      <w:r w:rsidRPr="00633F35">
        <w:tab/>
        <w:t>2</w:t>
      </w:r>
      <w:r w:rsidRPr="00633F35" w:rsidR="0089205E">
        <w:tab/>
        <w:t xml:space="preserve">GO TO </w:t>
      </w:r>
      <w:r w:rsidRPr="00633F35" w:rsidR="002D0DB4">
        <w:t>D1</w:t>
      </w:r>
    </w:p>
    <w:p w:rsidRPr="00633F35" w:rsidR="00CC5FE2" w:rsidP="00CC5FE2" w:rsidRDefault="00CC5FE2" w14:paraId="7E663BB3" w14:textId="7F2332FC">
      <w:pPr>
        <w:pStyle w:val="RESPONSE"/>
      </w:pPr>
      <w:r w:rsidRPr="00633F35">
        <w:sym w:font="Wingdings" w:char="F06D"/>
      </w:r>
      <w:r w:rsidRPr="00633F35">
        <w:tab/>
      </w:r>
      <w:r w:rsidRPr="00633F35">
        <w:rPr>
          <w:b/>
        </w:rPr>
        <w:t>separated,</w:t>
      </w:r>
      <w:r w:rsidRPr="00633F35">
        <w:tab/>
        <w:t>3</w:t>
      </w:r>
      <w:r w:rsidRPr="00633F35" w:rsidR="0089205E">
        <w:tab/>
        <w:t xml:space="preserve">GO TO </w:t>
      </w:r>
      <w:r w:rsidRPr="00633F35" w:rsidR="002D0DB4">
        <w:t>D1</w:t>
      </w:r>
    </w:p>
    <w:p w:rsidRPr="00633F35" w:rsidR="00CC5FE2" w:rsidP="00CC5FE2" w:rsidRDefault="00CC5FE2" w14:paraId="330D2ED3" w14:textId="0467F386">
      <w:pPr>
        <w:pStyle w:val="RESPONSE"/>
      </w:pPr>
      <w:r w:rsidRPr="00633F35">
        <w:sym w:font="Wingdings" w:char="F06D"/>
      </w:r>
      <w:r w:rsidRPr="00633F35">
        <w:tab/>
      </w:r>
      <w:r w:rsidRPr="00633F35">
        <w:rPr>
          <w:b/>
        </w:rPr>
        <w:t>not married, or</w:t>
      </w:r>
      <w:r w:rsidRPr="00633F35">
        <w:tab/>
        <w:t>4</w:t>
      </w:r>
      <w:r w:rsidRPr="00633F35" w:rsidR="0089205E">
        <w:tab/>
        <w:t xml:space="preserve">GO TO </w:t>
      </w:r>
      <w:r w:rsidRPr="00633F35" w:rsidR="002D0DB4">
        <w:t>D1</w:t>
      </w:r>
    </w:p>
    <w:p w:rsidRPr="00633F35" w:rsidR="00CC5FE2" w:rsidP="00CC5FE2" w:rsidRDefault="00CC5FE2" w14:paraId="1BCA249A" w14:textId="7EA433FC">
      <w:pPr>
        <w:pStyle w:val="RESPONSE"/>
      </w:pPr>
      <w:r w:rsidRPr="00633F35">
        <w:sym w:font="Wingdings" w:char="F06D"/>
      </w:r>
      <w:r w:rsidRPr="00633F35">
        <w:tab/>
      </w:r>
      <w:r w:rsidRPr="00633F35">
        <w:rPr>
          <w:b/>
        </w:rPr>
        <w:t xml:space="preserve">living </w:t>
      </w:r>
      <w:r w:rsidRPr="00633F35" w:rsidR="00CA1F28">
        <w:rPr>
          <w:b/>
        </w:rPr>
        <w:t>as</w:t>
      </w:r>
      <w:r w:rsidRPr="00633F35">
        <w:rPr>
          <w:b/>
        </w:rPr>
        <w:t xml:space="preserve"> partner</w:t>
      </w:r>
      <w:r w:rsidRPr="00633F35" w:rsidR="00CA1F28">
        <w:rPr>
          <w:b/>
        </w:rPr>
        <w:t>s</w:t>
      </w:r>
      <w:r w:rsidRPr="00633F35">
        <w:rPr>
          <w:b/>
        </w:rPr>
        <w:t xml:space="preserve"> in a committed relationship?</w:t>
      </w:r>
      <w:r w:rsidRPr="00633F35">
        <w:tab/>
        <w:t>6</w:t>
      </w:r>
      <w:r w:rsidRPr="00633F35" w:rsidR="0089205E">
        <w:tab/>
        <w:t>GO TO D1</w:t>
      </w:r>
    </w:p>
    <w:p w:rsidRPr="00633F35" w:rsidR="006A4BF6" w:rsidP="006A4BF6" w:rsidRDefault="006A4BF6" w14:paraId="0D3CF3D6" w14:textId="22F60677">
      <w:pPr>
        <w:pStyle w:val="ResponseNOResponse"/>
      </w:pPr>
      <w:r w:rsidRPr="00633F35">
        <w:t>DON’T KNOW</w:t>
      </w:r>
      <w:r w:rsidRPr="00633F35">
        <w:tab/>
        <w:t>d</w:t>
      </w:r>
      <w:r w:rsidRPr="00633F35" w:rsidR="0089205E">
        <w:tab/>
        <w:t xml:space="preserve">GO TO </w:t>
      </w:r>
      <w:r w:rsidRPr="00633F35" w:rsidR="002D0DB4">
        <w:t>D1</w:t>
      </w:r>
    </w:p>
    <w:p w:rsidRPr="00633F35" w:rsidR="006A4BF6" w:rsidP="006A4BF6" w:rsidRDefault="006A4BF6" w14:paraId="766319B4" w14:textId="5362D234">
      <w:pPr>
        <w:pStyle w:val="ResponseNOResponse"/>
      </w:pPr>
      <w:r w:rsidRPr="00633F35">
        <w:lastRenderedPageBreak/>
        <w:t>REFUSED</w:t>
      </w:r>
      <w:r w:rsidRPr="00633F35">
        <w:tab/>
        <w:t xml:space="preserve">r </w:t>
      </w:r>
      <w:r w:rsidRPr="00633F35" w:rsidR="0089205E">
        <w:tab/>
        <w:t xml:space="preserve">GO TO </w:t>
      </w:r>
      <w:r w:rsidRPr="00633F35" w:rsidR="002D0DB4">
        <w:t>D1</w:t>
      </w:r>
    </w:p>
    <w:p w:rsidRPr="00633F35" w:rsidR="00ED04F0" w:rsidP="00CC5FE2" w:rsidRDefault="00CC5FE2" w14:paraId="2D6F7B14" w14:textId="1126FFF7">
      <w:pPr>
        <w:pStyle w:val="ResponseNOResponse"/>
      </w:pPr>
      <w:r w:rsidRPr="00633F35">
        <w:t>NO RESPONSE</w:t>
      </w:r>
      <w:r w:rsidRPr="00633F35">
        <w:tab/>
        <w:t>M</w:t>
      </w:r>
      <w:r w:rsidRPr="00633F35" w:rsidR="0089205E">
        <w:tab/>
        <w:t xml:space="preserve">GO TO </w:t>
      </w:r>
      <w:r w:rsidRPr="00633F35" w:rsidR="002D0DB4">
        <w:t>D1</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ED04F0" w:rsidTr="00190FFA" w14:paraId="26F95913" w14:textId="77777777">
        <w:trPr>
          <w:jc w:val="center"/>
        </w:trPr>
        <w:tc>
          <w:tcPr>
            <w:tcW w:w="5000" w:type="pct"/>
          </w:tcPr>
          <w:p w:rsidRPr="00633F35" w:rsidR="00ED04F0" w:rsidP="00190FFA" w:rsidRDefault="00655506" w14:paraId="095F457C" w14:textId="7756B155">
            <w:pPr>
              <w:spacing w:before="60" w:after="60"/>
              <w:rPr>
                <w:rFonts w:cs="Arial"/>
                <w:b/>
                <w:szCs w:val="20"/>
              </w:rPr>
            </w:pPr>
            <w:r w:rsidRPr="00633F35">
              <w:rPr>
                <w:rFonts w:cs="Arial"/>
                <w:szCs w:val="20"/>
              </w:rPr>
              <w:t>WEB SOFT CHECK</w:t>
            </w:r>
            <w:r w:rsidRPr="00633F35" w:rsidR="00ED04F0">
              <w:rPr>
                <w:rFonts w:cs="Arial"/>
                <w:szCs w:val="20"/>
              </w:rPr>
              <w:t xml:space="preserve">: IF B9=NO RESPONSE; </w:t>
            </w:r>
            <w:r w:rsidRPr="00633F35" w:rsidR="00ED04F0">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ED04F0">
              <w:rPr>
                <w:rFonts w:cs="Arial"/>
                <w:b/>
                <w:szCs w:val="20"/>
              </w:rPr>
              <w:t>.</w:t>
            </w:r>
          </w:p>
        </w:tc>
      </w:tr>
    </w:tbl>
    <w:p w:rsidR="00C5429F" w:rsidP="00C5429F" w:rsidRDefault="00C5429F" w14:paraId="2FF27718" w14:textId="77777777">
      <w:pPr>
        <w:tabs>
          <w:tab w:val="clear" w:pos="432"/>
        </w:tabs>
        <w:autoSpaceDE w:val="0"/>
        <w:autoSpaceDN w:val="0"/>
        <w:adjustRightInd w:val="0"/>
        <w:rPr>
          <w:rFonts w:cs="Arial"/>
          <w:color w:val="000000"/>
          <w:sz w:val="22"/>
          <w:szCs w:val="22"/>
        </w:rPr>
      </w:pPr>
      <w:r>
        <w:rPr>
          <w:rFonts w:cs="Arial"/>
          <w:color w:val="000000"/>
          <w:sz w:val="22"/>
          <w:szCs w:val="22"/>
        </w:rPr>
        <w:t>NO B10 THIS VERSION</w:t>
      </w:r>
    </w:p>
    <w:p w:rsidR="00C5429F" w:rsidP="00C5429F" w:rsidRDefault="00C5429F" w14:paraId="473C26F4" w14:textId="77777777">
      <w:pPr>
        <w:tabs>
          <w:tab w:val="clear" w:pos="432"/>
        </w:tabs>
      </w:pPr>
      <w:r>
        <w:rPr>
          <w:rFonts w:cs="Arial"/>
          <w:color w:val="000000"/>
          <w:sz w:val="22"/>
          <w:szCs w:val="22"/>
        </w:rPr>
        <w:t>NO SECTION C THIS VERSION</w:t>
      </w:r>
      <w:r w:rsidRPr="00633F35">
        <w:t xml:space="preserve"> </w:t>
      </w:r>
    </w:p>
    <w:p w:rsidRPr="00633F35" w:rsidR="00670AB9" w:rsidP="00C5429F" w:rsidRDefault="00670AB9" w14:paraId="10A2D7A2" w14:textId="74A5F412">
      <w:pPr>
        <w:tabs>
          <w:tab w:val="clear" w:pos="432"/>
        </w:tabs>
        <w:rPr>
          <w:rFonts w:cs="Arial"/>
          <w:szCs w:val="20"/>
        </w:rPr>
      </w:pPr>
      <w:r w:rsidRPr="00633F35">
        <w:br w:type="page"/>
      </w:r>
    </w:p>
    <w:p w:rsidRPr="00633F35" w:rsidR="00D37EB6" w:rsidP="00D37EB6" w:rsidRDefault="00D37EB6" w14:paraId="4C0C52B5" w14:textId="0FCDBA15">
      <w:pPr>
        <w:pStyle w:val="TemplateHeader"/>
        <w:rPr>
          <w:lang w:bidi="ar-JO"/>
        </w:rPr>
      </w:pPr>
      <w:r w:rsidRPr="00633F35">
        <w:rPr>
          <w:lang w:bidi="ar-JO"/>
        </w:rPr>
        <w:lastRenderedPageBreak/>
        <w:t>D. ACTIVITIES WITH YOUR CHILD</w:t>
      </w:r>
    </w:p>
    <w:p w:rsidRPr="00633F35" w:rsidR="00CE3E27" w:rsidP="00CE3E27" w:rsidRDefault="00CE3E27" w14:paraId="10A2D7B8" w14:textId="77777777">
      <w:pPr>
        <w:tabs>
          <w:tab w:val="clear" w:pos="432"/>
          <w:tab w:val="left" w:pos="1800"/>
          <w:tab w:val="left" w:pos="6120"/>
          <w:tab w:val="left" w:pos="6480"/>
        </w:tabs>
        <w:rPr>
          <w:rFonts w:cs="Arial"/>
          <w:szCs w:val="20"/>
        </w:rPr>
      </w:pPr>
    </w:p>
    <w:tbl>
      <w:tblPr>
        <w:tblW w:w="5000" w:type="pct"/>
        <w:tblLook w:val="04A0" w:firstRow="1" w:lastRow="0" w:firstColumn="1" w:lastColumn="0" w:noHBand="0" w:noVBand="1"/>
      </w:tblPr>
      <w:tblGrid>
        <w:gridCol w:w="9710"/>
      </w:tblGrid>
      <w:tr w:rsidRPr="00633F35" w:rsidR="00EF3E85" w:rsidTr="0022752D" w14:paraId="10A2D7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22752D" w:rsidP="00E56402" w:rsidRDefault="00E56402" w14:paraId="10A2D7B9" w14:textId="400ABACF">
            <w:pPr>
              <w:spacing w:before="60" w:after="60"/>
              <w:rPr>
                <w:rFonts w:cs="Arial"/>
                <w:caps/>
                <w:szCs w:val="20"/>
              </w:rPr>
            </w:pPr>
            <w:r w:rsidRPr="00633F35">
              <w:rPr>
                <w:rFonts w:cs="Arial"/>
                <w:bCs/>
                <w:caps/>
                <w:szCs w:val="20"/>
              </w:rPr>
              <w:t>IF WAVE=1 or 2 (</w:t>
            </w:r>
            <w:r w:rsidRPr="00633F35" w:rsidR="00F55782">
              <w:rPr>
                <w:rFonts w:cs="Arial"/>
                <w:bCs/>
                <w:caps/>
                <w:szCs w:val="20"/>
              </w:rPr>
              <w:t>all</w:t>
            </w:r>
            <w:r w:rsidRPr="00633F35" w:rsidR="005E074A">
              <w:rPr>
                <w:rFonts w:cs="Arial"/>
                <w:bCs/>
                <w:caps/>
                <w:szCs w:val="20"/>
              </w:rPr>
              <w:t>)</w:t>
            </w:r>
          </w:p>
        </w:tc>
      </w:tr>
      <w:tr w:rsidRPr="00633F35" w:rsidR="00830B40" w:rsidTr="00830B40" w14:paraId="6F7BE9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830B40" w:rsidP="00830B40" w:rsidRDefault="00830B40" w14:paraId="7FC6377D"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830B40" w:rsidP="00830B40" w:rsidRDefault="00830B40" w14:paraId="124801DB" w14:textId="724BAFB7">
            <w:pPr>
              <w:spacing w:before="60" w:after="60"/>
              <w:rPr>
                <w:rFonts w:cs="Arial"/>
                <w:bCs/>
                <w:caps/>
                <w:szCs w:val="20"/>
              </w:rPr>
            </w:pPr>
            <w:r w:rsidRPr="00633F35">
              <w:rPr>
                <w:rFonts w:cs="Arial"/>
                <w:bCs/>
                <w:szCs w:val="20"/>
              </w:rPr>
              <w:t>IF SC8a IS EMPTY, FILL FROM PRELOAD</w:t>
            </w:r>
          </w:p>
        </w:tc>
      </w:tr>
    </w:tbl>
    <w:p w:rsidRPr="00633F35" w:rsidR="005A2315" w:rsidP="006C7770" w:rsidRDefault="004038C7" w14:paraId="30F83A54" w14:textId="56A58C0E">
      <w:pPr>
        <w:pStyle w:val="QUESTIONTEXT"/>
      </w:pPr>
      <w:r w:rsidRPr="00633F35">
        <w:t>D1.</w:t>
      </w:r>
      <w:r w:rsidRPr="00633F35">
        <w:tab/>
      </w:r>
      <w:r w:rsidRPr="00633F35" w:rsidR="005676C6">
        <w:rPr>
          <w:b w:val="0"/>
        </w:rPr>
        <w:t xml:space="preserve">CATI: </w:t>
      </w:r>
      <w:r w:rsidRPr="00633F35" w:rsidR="005A2315">
        <w:t>Now I have some questions about you and [CHILD] at home.</w:t>
      </w:r>
    </w:p>
    <w:p w:rsidRPr="00633F35" w:rsidR="005A2315" w:rsidP="006C7770" w:rsidRDefault="005A2315" w14:paraId="320698E4" w14:textId="1C93666A">
      <w:pPr>
        <w:pStyle w:val="QUESTIONTEXT"/>
      </w:pPr>
      <w:r w:rsidRPr="00633F35">
        <w:tab/>
        <w:t xml:space="preserve">How many times have you or someone in your family </w:t>
      </w:r>
      <w:r w:rsidRPr="00633F35">
        <w:rPr>
          <w:i/>
        </w:rPr>
        <w:t>read</w:t>
      </w:r>
      <w:r w:rsidRPr="00633F35">
        <w:t xml:space="preserve"> to [CHILD] in the past </w:t>
      </w:r>
      <w:r w:rsidRPr="00633F35">
        <w:rPr>
          <w:i/>
        </w:rPr>
        <w:t>week</w:t>
      </w:r>
      <w:r w:rsidRPr="00633F35">
        <w:t xml:space="preserve">?  </w:t>
      </w:r>
    </w:p>
    <w:p w:rsidRPr="00633F35" w:rsidR="005A2315" w:rsidP="006C7770" w:rsidRDefault="005A2315" w14:paraId="42243CF8" w14:textId="0D42083A">
      <w:pPr>
        <w:pStyle w:val="QUESTIONTEXT"/>
      </w:pPr>
      <w:r w:rsidRPr="00633F35">
        <w:tab/>
        <w:t xml:space="preserve">By family, </w:t>
      </w:r>
      <w:r w:rsidRPr="00633F35" w:rsidR="00481F93">
        <w:t>I</w:t>
      </w:r>
      <w:r w:rsidRPr="00633F35">
        <w:t xml:space="preserve"> mean the people living together in your household.</w:t>
      </w:r>
    </w:p>
    <w:p w:rsidRPr="00633F35" w:rsidR="005A2315" w:rsidP="006C7770" w:rsidRDefault="005A2315" w14:paraId="224ECAE7" w14:textId="3F236CAC">
      <w:pPr>
        <w:pStyle w:val="QUESTIONTEXT"/>
      </w:pPr>
      <w:r w:rsidRPr="00633F35">
        <w:tab/>
        <w:t>Would you say...</w:t>
      </w:r>
    </w:p>
    <w:p w:rsidRPr="00633F35" w:rsidR="004038C7" w:rsidP="006C7770" w:rsidRDefault="005A2315" w14:paraId="10A2D7BE" w14:textId="7E2013D8">
      <w:pPr>
        <w:pStyle w:val="QUESTIONTEXT"/>
      </w:pPr>
      <w:r w:rsidRPr="00633F35">
        <w:tab/>
      </w:r>
      <w:r w:rsidRPr="00633F35">
        <w:rPr>
          <w:b w:val="0"/>
        </w:rPr>
        <w:t xml:space="preserve">WEB: </w:t>
      </w:r>
      <w:r w:rsidRPr="00633F35" w:rsidR="00B44D06">
        <w:t>The next questions are</w:t>
      </w:r>
      <w:r w:rsidRPr="00633F35" w:rsidR="004038C7">
        <w:t xml:space="preserve"> about you and [CHILD] at home.</w:t>
      </w:r>
    </w:p>
    <w:p w:rsidRPr="00633F35" w:rsidR="00E373C3" w:rsidP="00CE3E27" w:rsidRDefault="00CE3E27" w14:paraId="10A2D7BF" w14:textId="77777777">
      <w:pPr>
        <w:pStyle w:val="QUESTIONTEXT"/>
      </w:pPr>
      <w:r w:rsidRPr="00633F35">
        <w:rPr>
          <w:b w:val="0"/>
          <w:bCs/>
        </w:rPr>
        <w:tab/>
      </w:r>
      <w:r w:rsidRPr="00633F35" w:rsidR="004038C7">
        <w:t xml:space="preserve">How many times have you or someone in your family </w:t>
      </w:r>
      <w:r w:rsidRPr="00633F35" w:rsidR="004038C7">
        <w:rPr>
          <w:i/>
          <w:iCs/>
        </w:rPr>
        <w:t>read</w:t>
      </w:r>
      <w:r w:rsidRPr="00633F35" w:rsidR="004038C7">
        <w:t xml:space="preserve"> to [CHILD] in the past </w:t>
      </w:r>
      <w:r w:rsidRPr="00633F35" w:rsidR="004038C7">
        <w:rPr>
          <w:i/>
          <w:iCs/>
        </w:rPr>
        <w:t>week</w:t>
      </w:r>
      <w:r w:rsidRPr="00633F35">
        <w:t>?</w:t>
      </w:r>
    </w:p>
    <w:p w:rsidRPr="00633F35" w:rsidR="00E373C3" w:rsidP="00CE3E27" w:rsidRDefault="00E373C3" w14:paraId="10A2D7C0" w14:textId="75727537">
      <w:pPr>
        <w:pStyle w:val="QUESTIONTEXT"/>
      </w:pPr>
      <w:r w:rsidRPr="00633F35">
        <w:tab/>
        <w:t>By family, we mean the people living together in your household.</w:t>
      </w:r>
      <w:r w:rsidRPr="00633F35" w:rsidR="00CE3E27">
        <w:t xml:space="preserve"> </w:t>
      </w:r>
    </w:p>
    <w:p w:rsidRPr="00633F35" w:rsidR="004038C7" w:rsidP="00CE3E27" w:rsidRDefault="00E373C3" w14:paraId="10A2D7C1" w14:textId="77777777">
      <w:pPr>
        <w:pStyle w:val="QUESTIONTEXT"/>
      </w:pPr>
      <w:r w:rsidRPr="00633F35">
        <w:tab/>
      </w:r>
      <w:r w:rsidRPr="00633F35" w:rsidR="004038C7">
        <w:t>Would</w:t>
      </w:r>
      <w:r w:rsidRPr="00633F35" w:rsidR="00CE3E27">
        <w:t> </w:t>
      </w:r>
      <w:r w:rsidRPr="00633F35" w:rsidR="004038C7">
        <w:t>you say</w:t>
      </w:r>
      <w:r w:rsidRPr="00633F35" w:rsidR="00CE3E27">
        <w:t>…</w:t>
      </w:r>
    </w:p>
    <w:p w:rsidRPr="00633F35" w:rsidR="00CE3E27" w:rsidP="00CE3E27" w:rsidRDefault="00CE3E27" w14:paraId="10A2D7C2" w14:textId="4CAD0BB7">
      <w:pPr>
        <w:pStyle w:val="RESPONSE"/>
      </w:pPr>
      <w:r w:rsidRPr="00633F35">
        <w:sym w:font="Wingdings" w:char="F06D"/>
      </w:r>
      <w:r w:rsidRPr="00633F35">
        <w:tab/>
      </w:r>
      <w:r w:rsidRPr="00633F35">
        <w:rPr>
          <w:b/>
        </w:rPr>
        <w:t>not at all,</w:t>
      </w:r>
      <w:r w:rsidRPr="00633F35">
        <w:tab/>
        <w:t>1</w:t>
      </w:r>
    </w:p>
    <w:p w:rsidRPr="00633F35" w:rsidR="00CE3E27" w:rsidP="00CE3E27" w:rsidRDefault="00CE3E27" w14:paraId="10A2D7C3" w14:textId="25A74E8A">
      <w:pPr>
        <w:pStyle w:val="RESPONSE"/>
      </w:pPr>
      <w:r w:rsidRPr="00633F35">
        <w:sym w:font="Wingdings" w:char="F06D"/>
      </w:r>
      <w:r w:rsidRPr="00633F35">
        <w:tab/>
      </w:r>
      <w:r w:rsidRPr="00633F35">
        <w:rPr>
          <w:b/>
        </w:rPr>
        <w:t>once or twice,</w:t>
      </w:r>
      <w:r w:rsidRPr="00633F35">
        <w:tab/>
        <w:t>2</w:t>
      </w:r>
    </w:p>
    <w:p w:rsidRPr="00633F35" w:rsidR="00CE3E27" w:rsidP="00CE3E27" w:rsidRDefault="00CE3E27" w14:paraId="10A2D7C4" w14:textId="400DC040">
      <w:pPr>
        <w:pStyle w:val="RESPONSE"/>
      </w:pPr>
      <w:r w:rsidRPr="00633F35">
        <w:sym w:font="Wingdings" w:char="F06D"/>
      </w:r>
      <w:r w:rsidRPr="00633F35">
        <w:tab/>
      </w:r>
      <w:r w:rsidRPr="00633F35">
        <w:rPr>
          <w:b/>
        </w:rPr>
        <w:t>three or more times, but not every day, or</w:t>
      </w:r>
      <w:r w:rsidRPr="00633F35">
        <w:tab/>
        <w:t>3</w:t>
      </w:r>
    </w:p>
    <w:p w:rsidRPr="00633F35" w:rsidR="00CE3E27" w:rsidP="00CE3E27" w:rsidRDefault="00CE3E27" w14:paraId="10A2D7C5" w14:textId="6A9540AC">
      <w:pPr>
        <w:pStyle w:val="RESPONSE"/>
      </w:pPr>
      <w:r w:rsidRPr="00633F35">
        <w:sym w:font="Wingdings" w:char="F06D"/>
      </w:r>
      <w:r w:rsidRPr="00633F35">
        <w:tab/>
      </w:r>
      <w:r w:rsidRPr="00633F35" w:rsidR="006C27E5">
        <w:rPr>
          <w:b/>
        </w:rPr>
        <w:t>every day?</w:t>
      </w:r>
      <w:r w:rsidRPr="00633F35">
        <w:tab/>
        <w:t>4</w:t>
      </w:r>
    </w:p>
    <w:p w:rsidRPr="00633F35" w:rsidR="006A4BF6" w:rsidP="006A4BF6" w:rsidRDefault="006A4BF6" w14:paraId="61E6835B" w14:textId="77777777">
      <w:pPr>
        <w:pStyle w:val="ResponseNOResponse"/>
      </w:pPr>
      <w:r w:rsidRPr="00633F35">
        <w:t>DON’T KNOW</w:t>
      </w:r>
      <w:r w:rsidRPr="00633F35">
        <w:tab/>
        <w:t>d</w:t>
      </w:r>
    </w:p>
    <w:p w:rsidRPr="00633F35" w:rsidR="006A4BF6" w:rsidP="006A4BF6" w:rsidRDefault="006A4BF6" w14:paraId="634A2607" w14:textId="77777777">
      <w:pPr>
        <w:pStyle w:val="ResponseNOResponse"/>
      </w:pPr>
      <w:r w:rsidRPr="00633F35">
        <w:t>REFUSED</w:t>
      </w:r>
      <w:r w:rsidRPr="00633F35">
        <w:tab/>
        <w:t xml:space="preserve">r </w:t>
      </w:r>
    </w:p>
    <w:p w:rsidRPr="00633F35" w:rsidR="00CE3E27" w:rsidP="00CE3E27" w:rsidRDefault="00CE3E27" w14:paraId="10A2D7C6" w14:textId="77777777">
      <w:pPr>
        <w:pStyle w:val="ResponseNOResponse"/>
      </w:pPr>
      <w:r w:rsidRPr="00633F35">
        <w:t>NO RESPONSE</w:t>
      </w:r>
      <w:r w:rsidRPr="00633F35">
        <w:tab/>
        <w:t>M</w:t>
      </w:r>
    </w:p>
    <w:p w:rsidRPr="00633F35" w:rsidR="00434CBB" w:rsidP="00CE3E27" w:rsidRDefault="00434CBB" w14:paraId="04BE2474" w14:textId="77777777">
      <w:pPr>
        <w:pStyle w:val="ResponseNORespons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434CBB" w:rsidTr="00190FFA" w14:paraId="3DD9D329" w14:textId="77777777">
        <w:trPr>
          <w:jc w:val="center"/>
        </w:trPr>
        <w:tc>
          <w:tcPr>
            <w:tcW w:w="5000" w:type="pct"/>
          </w:tcPr>
          <w:p w:rsidRPr="00633F35" w:rsidR="00434CBB" w:rsidP="00190FFA" w:rsidRDefault="00655506" w14:paraId="60B293B8" w14:textId="6EF739D3">
            <w:pPr>
              <w:spacing w:before="60" w:after="60"/>
              <w:rPr>
                <w:rFonts w:cs="Arial"/>
                <w:b/>
                <w:szCs w:val="20"/>
              </w:rPr>
            </w:pPr>
            <w:r w:rsidRPr="00633F35">
              <w:rPr>
                <w:rFonts w:cs="Arial"/>
                <w:szCs w:val="20"/>
              </w:rPr>
              <w:t>WEB SOFT CHECK</w:t>
            </w:r>
            <w:r w:rsidRPr="00633F35" w:rsidR="00434CBB">
              <w:rPr>
                <w:rFonts w:cs="Arial"/>
                <w:szCs w:val="20"/>
              </w:rPr>
              <w:t xml:space="preserve">: IF D1=NO RESPONSE; </w:t>
            </w:r>
            <w:r w:rsidRPr="00633F35" w:rsidR="00434CBB">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434CBB">
              <w:rPr>
                <w:rFonts w:cs="Arial"/>
                <w:b/>
                <w:szCs w:val="20"/>
              </w:rPr>
              <w:t>.</w:t>
            </w:r>
          </w:p>
        </w:tc>
      </w:tr>
    </w:tbl>
    <w:p w:rsidRPr="00633F35" w:rsidR="00670AB9" w:rsidRDefault="00670AB9" w14:paraId="10A2D7C7" w14:textId="6975D666">
      <w:pPr>
        <w:tabs>
          <w:tab w:val="clear" w:pos="432"/>
        </w:tabs>
        <w:rPr>
          <w:rFonts w:cs="Arial"/>
          <w:szCs w:val="20"/>
        </w:rPr>
      </w:pPr>
    </w:p>
    <w:p w:rsidRPr="00633F35" w:rsidR="00DC724E" w:rsidP="00BA413E" w:rsidRDefault="00DC724E" w14:paraId="0D85929C" w14:textId="1396B13C">
      <w:pPr>
        <w:rPr>
          <w:rFonts w:cs="Arial"/>
          <w:szCs w:val="20"/>
        </w:rPr>
      </w:pPr>
    </w:p>
    <w:tbl>
      <w:tblPr>
        <w:tblW w:w="5000" w:type="pct"/>
        <w:tblLook w:val="04A0" w:firstRow="1" w:lastRow="0" w:firstColumn="1" w:lastColumn="0" w:noHBand="0" w:noVBand="1"/>
      </w:tblPr>
      <w:tblGrid>
        <w:gridCol w:w="9710"/>
      </w:tblGrid>
      <w:tr w:rsidRPr="00633F35" w:rsidR="00EF3E85" w:rsidTr="00BA413E" w14:paraId="10A2D8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BA413E" w:rsidP="00481DF6" w:rsidRDefault="001C092E" w14:paraId="10A2D80D" w14:textId="0A95A629">
            <w:pPr>
              <w:spacing w:before="60" w:after="60"/>
              <w:rPr>
                <w:rFonts w:cs="Arial"/>
                <w:caps/>
                <w:szCs w:val="20"/>
              </w:rPr>
            </w:pPr>
            <w:r w:rsidRPr="00633F35">
              <w:rPr>
                <w:rFonts w:cs="Arial"/>
                <w:bCs/>
                <w:caps/>
                <w:szCs w:val="20"/>
              </w:rPr>
              <w:t>IF WAVE=1 or 2 (all)</w:t>
            </w:r>
          </w:p>
        </w:tc>
      </w:tr>
      <w:tr w:rsidRPr="00633F35" w:rsidR="00BE42BE" w:rsidTr="00BE42BE" w14:paraId="34755E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E42BE" w:rsidP="00BE42BE" w:rsidRDefault="00BE42BE" w14:paraId="19A27802" w14:textId="522E6A60">
            <w:pPr>
              <w:spacing w:before="60" w:after="60"/>
              <w:rPr>
                <w:rFonts w:cs="Arial"/>
                <w:bCs/>
                <w:caps/>
                <w:szCs w:val="20"/>
              </w:rPr>
            </w:pPr>
            <w:r w:rsidRPr="00633F35">
              <w:rPr>
                <w:rFonts w:cs="Arial"/>
                <w:bCs/>
                <w:caps/>
                <w:szCs w:val="20"/>
              </w:rPr>
              <w:t xml:space="preserve">FILL CHILD’S NAME FROM </w:t>
            </w:r>
            <w:proofErr w:type="gramStart"/>
            <w:r w:rsidRPr="00633F35" w:rsidR="002F79A4">
              <w:rPr>
                <w:rFonts w:cs="Arial"/>
                <w:bCs/>
                <w:caps/>
                <w:szCs w:val="20"/>
              </w:rPr>
              <w:t>SC8a</w:t>
            </w:r>
            <w:r w:rsidRPr="00633F35">
              <w:rPr>
                <w:rFonts w:cs="Arial"/>
                <w:bCs/>
                <w:caps/>
                <w:szCs w:val="20"/>
              </w:rPr>
              <w:t>;</w:t>
            </w:r>
            <w:proofErr w:type="gramEnd"/>
            <w:r w:rsidRPr="00633F35">
              <w:rPr>
                <w:rFonts w:cs="Arial"/>
                <w:bCs/>
                <w:caps/>
                <w:szCs w:val="20"/>
              </w:rPr>
              <w:t xml:space="preserve"> </w:t>
            </w:r>
          </w:p>
          <w:p w:rsidRPr="00633F35" w:rsidR="00BE42BE" w:rsidP="00BE42BE" w:rsidRDefault="00BE42BE" w14:paraId="403460E1" w14:textId="62F55E21">
            <w:pPr>
              <w:spacing w:before="60" w:after="60"/>
              <w:rPr>
                <w:rFonts w:cs="Arial"/>
                <w:bCs/>
                <w:caps/>
                <w:szCs w:val="20"/>
              </w:rPr>
            </w:pPr>
            <w:r w:rsidRPr="00633F35">
              <w:rPr>
                <w:rFonts w:cs="Arial"/>
                <w:bCs/>
                <w:caps/>
                <w:szCs w:val="20"/>
              </w:rPr>
              <w:t xml:space="preserve">IF </w:t>
            </w:r>
            <w:r w:rsidRPr="00633F35" w:rsidR="002F79A4">
              <w:rPr>
                <w:rFonts w:cs="Arial"/>
                <w:bCs/>
                <w:caps/>
                <w:szCs w:val="20"/>
              </w:rPr>
              <w:t>SC8a</w:t>
            </w:r>
            <w:r w:rsidRPr="00633F35">
              <w:rPr>
                <w:rFonts w:cs="Arial"/>
                <w:bCs/>
                <w:caps/>
                <w:szCs w:val="20"/>
              </w:rPr>
              <w:t xml:space="preserve"> IS EMPTY, FILL FROM PRELOAD</w:t>
            </w:r>
          </w:p>
        </w:tc>
      </w:tr>
    </w:tbl>
    <w:p w:rsidRPr="00633F35" w:rsidR="0044541D" w:rsidP="00F76EE1" w:rsidRDefault="00BA413E" w14:paraId="10A2D810" w14:textId="65FBB11F">
      <w:pPr>
        <w:pStyle w:val="QUESTIONTEXT"/>
      </w:pPr>
      <w:r w:rsidRPr="00F76EE1">
        <w:rPr>
          <w:sz w:val="18"/>
          <w:szCs w:val="18"/>
        </w:rPr>
        <w:t>D3a1</w:t>
      </w:r>
      <w:r w:rsidRPr="00F76EE1" w:rsidR="001A041F">
        <w:rPr>
          <w:sz w:val="18"/>
          <w:szCs w:val="18"/>
        </w:rPr>
        <w:t>_r</w:t>
      </w:r>
      <w:r w:rsidRPr="00633F35">
        <w:t>.</w:t>
      </w:r>
      <w:r w:rsidRPr="00633F35">
        <w:tab/>
        <w:t xml:space="preserve">How many times have you or someone in your family told stories to [CHILD] in the past </w:t>
      </w:r>
      <w:r w:rsidRPr="00633F35">
        <w:rPr>
          <w:i/>
          <w:iCs/>
        </w:rPr>
        <w:t>week</w:t>
      </w:r>
      <w:r w:rsidRPr="00633F35">
        <w:t>? Would you say…</w:t>
      </w:r>
    </w:p>
    <w:p w:rsidR="001A041F" w:rsidP="001A041F" w:rsidRDefault="001A041F" w14:paraId="6FA12099" w14:textId="0ABADCF0">
      <w:pPr>
        <w:pStyle w:val="RESPONSE"/>
      </w:pPr>
      <w:r w:rsidRPr="00633F35">
        <w:sym w:font="Wingdings" w:char="F06D"/>
      </w:r>
      <w:r w:rsidRPr="00633F35">
        <w:tab/>
      </w:r>
      <w:r>
        <w:rPr>
          <w:b/>
        </w:rPr>
        <w:t>not at all</w:t>
      </w:r>
      <w:r w:rsidRPr="00633F35">
        <w:rPr>
          <w:b/>
        </w:rPr>
        <w:t>,</w:t>
      </w:r>
      <w:r w:rsidRPr="00633F35">
        <w:tab/>
      </w:r>
      <w:r>
        <w:t>0</w:t>
      </w:r>
    </w:p>
    <w:p w:rsidRPr="00633F35" w:rsidR="00BA413E" w:rsidP="00BA413E" w:rsidRDefault="00BA413E" w14:paraId="10A2D811" w14:textId="6189697F">
      <w:pPr>
        <w:pStyle w:val="RESPONSE"/>
      </w:pPr>
      <w:r w:rsidRPr="00633F35">
        <w:sym w:font="Wingdings" w:char="F06D"/>
      </w:r>
      <w:r w:rsidRPr="00633F35">
        <w:tab/>
      </w:r>
      <w:r w:rsidRPr="00633F35">
        <w:rPr>
          <w:b/>
        </w:rPr>
        <w:t>once or twice,</w:t>
      </w:r>
      <w:r w:rsidRPr="00633F35">
        <w:tab/>
        <w:t>2</w:t>
      </w:r>
    </w:p>
    <w:p w:rsidRPr="00633F35" w:rsidR="00BA413E" w:rsidP="00BA413E" w:rsidRDefault="00BA413E" w14:paraId="10A2D812" w14:textId="77777777">
      <w:pPr>
        <w:pStyle w:val="RESPONSE"/>
      </w:pPr>
      <w:r w:rsidRPr="00633F35">
        <w:sym w:font="Wingdings" w:char="F06D"/>
      </w:r>
      <w:r w:rsidRPr="00633F35">
        <w:tab/>
      </w:r>
      <w:r w:rsidRPr="00633F35">
        <w:rPr>
          <w:b/>
        </w:rPr>
        <w:t>three or more times, but not every day, or</w:t>
      </w:r>
      <w:r w:rsidRPr="00633F35">
        <w:tab/>
        <w:t>3</w:t>
      </w:r>
    </w:p>
    <w:p w:rsidRPr="00633F35" w:rsidR="00BA413E" w:rsidP="00BA413E" w:rsidRDefault="00BA413E" w14:paraId="10A2D813" w14:textId="77777777">
      <w:pPr>
        <w:pStyle w:val="RESPONSE"/>
      </w:pPr>
      <w:r w:rsidRPr="00633F35">
        <w:sym w:font="Wingdings" w:char="F06D"/>
      </w:r>
      <w:r w:rsidRPr="00633F35">
        <w:tab/>
      </w:r>
      <w:r w:rsidRPr="00633F35">
        <w:rPr>
          <w:b/>
        </w:rPr>
        <w:t>every day?</w:t>
      </w:r>
      <w:r w:rsidRPr="00633F35">
        <w:tab/>
        <w:t>4</w:t>
      </w:r>
    </w:p>
    <w:p w:rsidRPr="00633F35" w:rsidR="006A4BF6" w:rsidP="006A4BF6" w:rsidRDefault="006A4BF6" w14:paraId="6A8B29F4" w14:textId="77777777">
      <w:pPr>
        <w:pStyle w:val="ResponseNOResponse"/>
      </w:pPr>
      <w:r w:rsidRPr="00633F35">
        <w:t>DON’T KNOW</w:t>
      </w:r>
      <w:r w:rsidRPr="00633F35">
        <w:tab/>
        <w:t>d</w:t>
      </w:r>
    </w:p>
    <w:p w:rsidRPr="00633F35" w:rsidR="006A4BF6" w:rsidP="006A4BF6" w:rsidRDefault="006A4BF6" w14:paraId="77D5577E" w14:textId="77777777">
      <w:pPr>
        <w:pStyle w:val="ResponseNOResponse"/>
      </w:pPr>
      <w:r w:rsidRPr="00633F35">
        <w:lastRenderedPageBreak/>
        <w:t>REFUSED</w:t>
      </w:r>
      <w:r w:rsidRPr="00633F35">
        <w:tab/>
        <w:t xml:space="preserve">r </w:t>
      </w:r>
    </w:p>
    <w:p w:rsidRPr="00633F35" w:rsidR="00BA413E" w:rsidP="00BA413E" w:rsidRDefault="00BA413E" w14:paraId="10A2D814" w14:textId="77777777">
      <w:pPr>
        <w:pStyle w:val="ResponseNOResponse"/>
      </w:pPr>
      <w:r w:rsidRPr="00633F35">
        <w:t>NO RESPONSE</w:t>
      </w:r>
      <w:r w:rsidRPr="00633F35">
        <w:tab/>
        <w:t>M</w:t>
      </w:r>
    </w:p>
    <w:p w:rsidRPr="00633F35" w:rsidR="00BA413E" w:rsidP="00A445AB" w:rsidRDefault="00BA413E" w14:paraId="10A2D815" w14:textId="77777777">
      <w:pPr>
        <w:rPr>
          <w:rFonts w:cs="Arial"/>
          <w:szCs w:val="20"/>
        </w:rPr>
      </w:pPr>
    </w:p>
    <w:p w:rsidRPr="00633F35" w:rsidR="004C3649" w:rsidP="00444E5A" w:rsidRDefault="004C3649" w14:paraId="58561AB3" w14:textId="77777777">
      <w:pPr>
        <w:pStyle w:val="ResponseNOResponse"/>
        <w:spacing w:after="0"/>
      </w:pPr>
    </w:p>
    <w:tbl>
      <w:tblPr>
        <w:tblW w:w="4261" w:type="pct"/>
        <w:jc w:val="center"/>
        <w:tblLook w:val="04A0" w:firstRow="1" w:lastRow="0" w:firstColumn="1" w:lastColumn="0" w:noHBand="0" w:noVBand="1"/>
      </w:tblPr>
      <w:tblGrid>
        <w:gridCol w:w="8275"/>
      </w:tblGrid>
      <w:tr w:rsidRPr="00633F35" w:rsidR="00444E5A" w:rsidTr="00444E5A" w14:paraId="5345BC3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444E5A" w:rsidP="00952F60" w:rsidRDefault="00444E5A" w14:paraId="44367BAF" w14:textId="4778255D">
            <w:pPr>
              <w:tabs>
                <w:tab w:val="left" w:pos="7384"/>
              </w:tabs>
              <w:jc w:val="center"/>
              <w:rPr>
                <w:rFonts w:cs="Arial"/>
                <w:bCs/>
                <w:caps/>
                <w:szCs w:val="20"/>
              </w:rPr>
            </w:pPr>
            <w:r w:rsidRPr="00633F35">
              <w:rPr>
                <w:rFonts w:cs="Arial"/>
                <w:szCs w:val="20"/>
              </w:rPr>
              <w:br w:type="page"/>
            </w:r>
            <w:r w:rsidRPr="00633F35">
              <w:rPr>
                <w:rFonts w:cs="Arial"/>
                <w:bCs/>
                <w:caps/>
                <w:szCs w:val="20"/>
              </w:rPr>
              <w:t>PROGRAMMER VERSION BOX</w:t>
            </w:r>
            <w:r w:rsidRPr="00633F35">
              <w:rPr>
                <w:rFonts w:cs="Arial"/>
                <w:szCs w:val="20"/>
              </w:rPr>
              <w:t xml:space="preserve"> D</w:t>
            </w:r>
            <w:r w:rsidRPr="00633F35" w:rsidR="00CA2C5F">
              <w:rPr>
                <w:rFonts w:cs="Arial"/>
                <w:szCs w:val="20"/>
              </w:rPr>
              <w:t>4</w:t>
            </w:r>
          </w:p>
          <w:p w:rsidRPr="00633F35" w:rsidR="00444E5A" w:rsidP="00286692" w:rsidRDefault="00444E5A" w14:paraId="7933CCD3" w14:textId="7137A1E5">
            <w:pPr>
              <w:pStyle w:val="Q1-FirstLevelQuestion"/>
              <w:spacing w:before="120" w:after="120" w:line="240" w:lineRule="auto"/>
              <w:ind w:left="0" w:firstLine="0"/>
              <w:jc w:val="left"/>
              <w:rPr>
                <w:rFonts w:cs="Arial"/>
                <w:bCs/>
              </w:rPr>
            </w:pPr>
            <w:r w:rsidRPr="00633F35">
              <w:rPr>
                <w:rFonts w:cs="Arial"/>
                <w:bCs/>
              </w:rPr>
              <w:t xml:space="preserve">IF </w:t>
            </w:r>
            <w:r w:rsidRPr="00633F35" w:rsidR="00E56402">
              <w:rPr>
                <w:rFonts w:cs="Arial"/>
                <w:bCs/>
              </w:rPr>
              <w:t xml:space="preserve">Wave=1 OR (Wave=2 and </w:t>
            </w:r>
            <w:proofErr w:type="spellStart"/>
            <w:r w:rsidRPr="00633F35" w:rsidR="00E56402">
              <w:rPr>
                <w:rFonts w:cs="Arial"/>
                <w:bCs/>
              </w:rPr>
              <w:t>PrevI</w:t>
            </w:r>
            <w:r w:rsidRPr="00633F35" w:rsidR="00286692">
              <w:rPr>
                <w:rFonts w:cs="Arial"/>
                <w:bCs/>
              </w:rPr>
              <w:t>nt</w:t>
            </w:r>
            <w:proofErr w:type="spellEnd"/>
            <w:r w:rsidRPr="00633F35" w:rsidR="00286692">
              <w:rPr>
                <w:rFonts w:cs="Arial"/>
                <w:bCs/>
              </w:rPr>
              <w:t>=0)</w:t>
            </w:r>
            <w:r w:rsidRPr="00633F35">
              <w:rPr>
                <w:rFonts w:cs="Arial"/>
                <w:bCs/>
              </w:rPr>
              <w:t xml:space="preserve"> CONTINUE, ELSE GO TO SECTION E.</w:t>
            </w:r>
          </w:p>
        </w:tc>
      </w:tr>
    </w:tbl>
    <w:p w:rsidRPr="00633F35" w:rsidR="00065874" w:rsidRDefault="00065874" w14:paraId="0F8319A1" w14:textId="47479E31">
      <w:pPr>
        <w:tabs>
          <w:tab w:val="clear" w:pos="432"/>
        </w:tabs>
        <w:rPr>
          <w:rFonts w:cs="Arial"/>
          <w:szCs w:val="20"/>
        </w:rPr>
      </w:pPr>
    </w:p>
    <w:p w:rsidRPr="00633F35" w:rsidR="00F55782" w:rsidP="00F55782" w:rsidRDefault="00F55782" w14:paraId="5F1C9531" w14:textId="77777777">
      <w:pPr>
        <w:pStyle w:val="QUESTIONTEXT"/>
        <w:spacing w:before="0"/>
        <w:ind w:left="0" w:right="0" w:firstLine="0"/>
        <w:rPr>
          <w:b w:val="0"/>
          <w:bCs/>
        </w:rPr>
      </w:pPr>
    </w:p>
    <w:p w:rsidRPr="00633F35" w:rsidR="00DC724E" w:rsidP="00F55782" w:rsidRDefault="00DC724E" w14:paraId="38EE4B58" w14:textId="500C319B">
      <w:pPr>
        <w:pStyle w:val="ResponseNOResponse"/>
      </w:pPr>
    </w:p>
    <w:tbl>
      <w:tblPr>
        <w:tblW w:w="5000" w:type="pct"/>
        <w:tblLook w:val="04A0" w:firstRow="1" w:lastRow="0" w:firstColumn="1" w:lastColumn="0" w:noHBand="0" w:noVBand="1"/>
      </w:tblPr>
      <w:tblGrid>
        <w:gridCol w:w="9710"/>
      </w:tblGrid>
      <w:tr w:rsidRPr="00633F35" w:rsidR="00F55782" w:rsidTr="00F90B4F" w14:paraId="108C16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55782" w:rsidP="00F90B4F" w:rsidRDefault="00286692" w14:paraId="7585293E" w14:textId="68D6C54F">
            <w:pPr>
              <w:spacing w:before="60" w:after="60"/>
              <w:rPr>
                <w:rFonts w:cs="Arial"/>
                <w:caps/>
                <w:szCs w:val="20"/>
              </w:rPr>
            </w:pPr>
            <w:r w:rsidRPr="00633F35">
              <w:rPr>
                <w:rFonts w:cs="Arial"/>
                <w:bCs/>
                <w:caps/>
                <w:szCs w:val="20"/>
              </w:rPr>
              <w:t>IF Wave=1 OR (Wave=2 and prevint=0)</w:t>
            </w:r>
          </w:p>
        </w:tc>
      </w:tr>
      <w:tr w:rsidRPr="00633F35" w:rsidR="000317D8" w:rsidTr="00191A26" w14:paraId="354346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0317D8" w:rsidP="00F90B4F" w:rsidRDefault="000317D8" w14:paraId="7E0C3467" w14:textId="4B22FF85">
            <w:pPr>
              <w:spacing w:before="60" w:after="60"/>
              <w:rPr>
                <w:rFonts w:cs="Arial"/>
                <w:bCs/>
                <w:caps/>
                <w:szCs w:val="20"/>
              </w:rPr>
            </w:pPr>
            <w:r w:rsidRPr="00633F35">
              <w:rPr>
                <w:rFonts w:cs="Arial"/>
                <w:bCs/>
                <w:caps/>
                <w:szCs w:val="20"/>
              </w:rPr>
              <w:t>if web don’t show dk or ref</w:t>
            </w:r>
          </w:p>
        </w:tc>
      </w:tr>
      <w:tr w:rsidRPr="00633F35" w:rsidR="00BE42BE" w:rsidTr="00BE42BE" w14:paraId="2E6213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E42BE" w:rsidP="00BE42BE" w:rsidRDefault="00BE42BE" w14:paraId="0AFA9C6B" w14:textId="12A28338">
            <w:pPr>
              <w:spacing w:before="60" w:after="60"/>
              <w:rPr>
                <w:rFonts w:cs="Arial"/>
                <w:bCs/>
                <w:caps/>
                <w:szCs w:val="20"/>
              </w:rPr>
            </w:pPr>
            <w:r w:rsidRPr="00633F35">
              <w:rPr>
                <w:rFonts w:cs="Arial"/>
                <w:bCs/>
                <w:caps/>
                <w:szCs w:val="20"/>
              </w:rPr>
              <w:t xml:space="preserve">FILL CHILD’S NAME FROM </w:t>
            </w:r>
            <w:proofErr w:type="gramStart"/>
            <w:r w:rsidRPr="00633F35" w:rsidR="002F79A4">
              <w:rPr>
                <w:rFonts w:cs="Arial"/>
                <w:bCs/>
                <w:caps/>
                <w:szCs w:val="20"/>
              </w:rPr>
              <w:t>SC8a</w:t>
            </w:r>
            <w:r w:rsidRPr="00633F35">
              <w:rPr>
                <w:rFonts w:cs="Arial"/>
                <w:bCs/>
                <w:caps/>
                <w:szCs w:val="20"/>
              </w:rPr>
              <w:t>;</w:t>
            </w:r>
            <w:proofErr w:type="gramEnd"/>
            <w:r w:rsidRPr="00633F35">
              <w:rPr>
                <w:rFonts w:cs="Arial"/>
                <w:bCs/>
                <w:caps/>
                <w:szCs w:val="20"/>
              </w:rPr>
              <w:t xml:space="preserve"> </w:t>
            </w:r>
          </w:p>
          <w:p w:rsidRPr="00633F35" w:rsidR="00BE42BE" w:rsidP="00BE42BE" w:rsidRDefault="00BE42BE" w14:paraId="1E5E9AB7" w14:textId="6D75759D">
            <w:pPr>
              <w:spacing w:before="60" w:after="60"/>
              <w:rPr>
                <w:rFonts w:cs="Arial"/>
                <w:bCs/>
                <w:caps/>
                <w:szCs w:val="20"/>
              </w:rPr>
            </w:pPr>
            <w:r w:rsidRPr="00633F35">
              <w:rPr>
                <w:rFonts w:cs="Arial"/>
                <w:bCs/>
                <w:caps/>
                <w:szCs w:val="20"/>
              </w:rPr>
              <w:t xml:space="preserve">IF </w:t>
            </w:r>
            <w:r w:rsidRPr="00633F35" w:rsidR="002F79A4">
              <w:rPr>
                <w:rFonts w:cs="Arial"/>
                <w:bCs/>
                <w:caps/>
                <w:szCs w:val="20"/>
              </w:rPr>
              <w:t>SC8a</w:t>
            </w:r>
            <w:r w:rsidRPr="00633F35">
              <w:rPr>
                <w:rFonts w:cs="Arial"/>
                <w:bCs/>
                <w:caps/>
                <w:szCs w:val="20"/>
              </w:rPr>
              <w:t xml:space="preserve"> IS EMPTY, FILL FROM PRELOAD</w:t>
            </w:r>
          </w:p>
        </w:tc>
      </w:tr>
      <w:tr w:rsidRPr="00633F35" w:rsidR="00FA5B65" w:rsidTr="00BE42BE" w14:paraId="748DA4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FA5B65" w:rsidP="00F912FF" w:rsidRDefault="00FA5B65" w14:paraId="082E555E" w14:textId="3AEDE9FC">
            <w:pPr>
              <w:spacing w:before="60" w:after="60"/>
              <w:rPr>
                <w:rFonts w:cs="Arial"/>
                <w:bCs/>
                <w:caps/>
                <w:szCs w:val="20"/>
              </w:rPr>
            </w:pPr>
            <w:r w:rsidRPr="00633F35">
              <w:rPr>
                <w:rFonts w:cs="Arial"/>
                <w:bCs/>
                <w:caps/>
                <w:szCs w:val="20"/>
              </w:rPr>
              <w:t xml:space="preserve">PROGRAMMER: </w:t>
            </w:r>
            <w:r w:rsidRPr="00633F35" w:rsidR="00F912FF">
              <w:rPr>
                <w:rFonts w:cs="Arial"/>
                <w:bCs/>
                <w:caps/>
                <w:szCs w:val="20"/>
              </w:rPr>
              <w:t>GRAY QUESTION TEXT AFTER D5B_A</w:t>
            </w:r>
          </w:p>
        </w:tc>
      </w:tr>
    </w:tbl>
    <w:p w:rsidR="00534E6F" w:rsidP="00F55782" w:rsidRDefault="00534E6F" w14:paraId="24A3EC22" w14:textId="45877D16">
      <w:pPr>
        <w:pStyle w:val="QUESTIONTEXT"/>
      </w:pPr>
      <w:r w:rsidRPr="00633F35">
        <w:t>D5b.</w:t>
      </w:r>
      <w:r w:rsidRPr="00633F35">
        <w:tab/>
      </w:r>
      <w:r w:rsidRPr="00633F35" w:rsidR="00D000B1">
        <w:rPr>
          <w:i/>
        </w:rPr>
        <w:t>In the past 12 months</w:t>
      </w:r>
      <w:r w:rsidRPr="00633F35" w:rsidR="00D000B1">
        <w:t>, h</w:t>
      </w:r>
      <w:r w:rsidRPr="00633F35">
        <w:t xml:space="preserve">as </w:t>
      </w:r>
      <w:r w:rsidRPr="00633F35" w:rsidR="00D000B1">
        <w:t>[CHILD]</w:t>
      </w:r>
      <w:r w:rsidRPr="00633F35">
        <w:t xml:space="preserve"> done the following </w:t>
      </w:r>
      <w:r w:rsidRPr="00633F35" w:rsidR="00D000B1">
        <w:t>with someone in your community (outside of your family)</w:t>
      </w:r>
      <w:r w:rsidRPr="00633F35">
        <w:t>?</w:t>
      </w:r>
    </w:p>
    <w:p w:rsidR="0046381E" w:rsidP="00F55782" w:rsidRDefault="0046381E" w14:paraId="79D694BF" w14:textId="7360F3BB">
      <w:pPr>
        <w:pStyle w:val="QUESTIONTEXT"/>
        <w:rPr>
          <w:b w:val="0"/>
          <w:bCs/>
        </w:rPr>
      </w:pPr>
      <w:r>
        <w:tab/>
      </w:r>
      <w:r>
        <w:rPr>
          <w:b w:val="0"/>
          <w:bCs/>
        </w:rPr>
        <w:t xml:space="preserve">Please include both in person and remote </w:t>
      </w:r>
      <w:r w:rsidR="00CA0A7D">
        <w:rPr>
          <w:b w:val="0"/>
          <w:bCs/>
        </w:rPr>
        <w:t xml:space="preserve">or virtual </w:t>
      </w:r>
      <w:r>
        <w:rPr>
          <w:b w:val="0"/>
          <w:bCs/>
        </w:rPr>
        <w:t>activities</w:t>
      </w:r>
      <w:r w:rsidR="00CA0A7D">
        <w:rPr>
          <w:b w:val="0"/>
          <w:bCs/>
        </w:rPr>
        <w:t xml:space="preserve"> </w:t>
      </w:r>
      <w:r w:rsidR="00C801FD">
        <w:rPr>
          <w:b w:val="0"/>
          <w:bCs/>
        </w:rPr>
        <w:t xml:space="preserve">or gatherings </w:t>
      </w:r>
      <w:r w:rsidR="00CA0A7D">
        <w:rPr>
          <w:b w:val="0"/>
          <w:bCs/>
        </w:rPr>
        <w:t>(for example, over Zoom or Facebook)</w:t>
      </w:r>
      <w:r>
        <w:rPr>
          <w:b w:val="0"/>
          <w:bCs/>
        </w:rPr>
        <w:t>.</w:t>
      </w:r>
    </w:p>
    <w:p w:rsidRPr="0046381E" w:rsidR="0046381E" w:rsidP="00F55782" w:rsidRDefault="0046381E" w14:paraId="03D04833" w14:textId="77777777">
      <w:pPr>
        <w:pStyle w:val="QUESTIONTEXT"/>
        <w:rPr>
          <w:b w:val="0"/>
          <w:bCs/>
        </w:rPr>
      </w:pPr>
    </w:p>
    <w:tbl>
      <w:tblPr>
        <w:tblW w:w="5252" w:type="pct"/>
        <w:tblLayout w:type="fixed"/>
        <w:tblLook w:val="0000" w:firstRow="0" w:lastRow="0" w:firstColumn="0" w:lastColumn="0" w:noHBand="0" w:noVBand="0"/>
      </w:tblPr>
      <w:tblGrid>
        <w:gridCol w:w="5849"/>
        <w:gridCol w:w="632"/>
        <w:gridCol w:w="812"/>
        <w:gridCol w:w="1621"/>
        <w:gridCol w:w="535"/>
        <w:gridCol w:w="690"/>
        <w:gridCol w:w="33"/>
        <w:gridCol w:w="33"/>
      </w:tblGrid>
      <w:tr w:rsidRPr="00633F35" w:rsidR="000317D8" w:rsidTr="00C24214" w14:paraId="6A1A676C" w14:textId="510B4291">
        <w:trPr>
          <w:gridAfter w:val="1"/>
          <w:wAfter w:w="16" w:type="pct"/>
          <w:trHeight w:val="452"/>
        </w:trPr>
        <w:tc>
          <w:tcPr>
            <w:tcW w:w="2866" w:type="pct"/>
            <w:tcBorders>
              <w:right w:val="single" w:color="auto" w:sz="4" w:space="0"/>
            </w:tcBorders>
          </w:tcPr>
          <w:p w:rsidRPr="00633F35" w:rsidR="000317D8" w:rsidP="00F90B4F" w:rsidRDefault="000317D8" w14:paraId="4704C4E9" w14:textId="77777777">
            <w:pPr>
              <w:pStyle w:val="SL-FlLftSgl"/>
              <w:spacing w:before="60" w:after="60" w:line="240" w:lineRule="auto"/>
              <w:jc w:val="left"/>
              <w:rPr>
                <w:rFonts w:cs="Arial"/>
                <w:bCs/>
              </w:rPr>
            </w:pPr>
          </w:p>
        </w:tc>
        <w:tc>
          <w:tcPr>
            <w:tcW w:w="2118" w:type="pct"/>
            <w:gridSpan w:val="6"/>
            <w:tcBorders>
              <w:top w:val="single" w:color="auto" w:sz="4" w:space="0"/>
              <w:left w:val="single" w:color="auto" w:sz="4" w:space="0"/>
              <w:bottom w:val="single" w:color="auto" w:sz="4" w:space="0"/>
              <w:right w:val="single" w:color="auto" w:sz="4" w:space="0"/>
            </w:tcBorders>
          </w:tcPr>
          <w:p w:rsidRPr="00633F35" w:rsidR="000317D8" w:rsidP="004D5CC5" w:rsidRDefault="000317D8" w14:paraId="38058CB8" w14:textId="1B00A9E6">
            <w:pPr>
              <w:pStyle w:val="SL-FlLftSgl"/>
              <w:spacing w:before="60" w:after="60" w:line="240" w:lineRule="auto"/>
              <w:jc w:val="center"/>
              <w:rPr>
                <w:rFonts w:cs="Arial"/>
                <w:bCs/>
              </w:rPr>
            </w:pPr>
            <w:r w:rsidRPr="00633F35">
              <w:rPr>
                <w:rFonts w:cs="Arial"/>
                <w:bCs/>
              </w:rPr>
              <w:t xml:space="preserve">Select one per row </w:t>
            </w:r>
          </w:p>
        </w:tc>
      </w:tr>
      <w:tr w:rsidRPr="00633F35" w:rsidR="000317D8" w:rsidTr="00C24214" w14:paraId="5284B351" w14:textId="47F432BB">
        <w:trPr>
          <w:gridAfter w:val="1"/>
          <w:wAfter w:w="16" w:type="pct"/>
          <w:trHeight w:val="452"/>
        </w:trPr>
        <w:tc>
          <w:tcPr>
            <w:tcW w:w="2866" w:type="pct"/>
            <w:tcBorders>
              <w:right w:val="single" w:color="auto" w:sz="4" w:space="0"/>
            </w:tcBorders>
            <w:vAlign w:val="bottom"/>
          </w:tcPr>
          <w:p w:rsidRPr="00633F35" w:rsidR="000317D8" w:rsidP="00F90B4F" w:rsidRDefault="000317D8" w14:paraId="37FAC59E" w14:textId="77777777">
            <w:pPr>
              <w:pStyle w:val="SL-FlLftSgl"/>
              <w:spacing w:before="60" w:after="60" w:line="240" w:lineRule="auto"/>
              <w:jc w:val="left"/>
              <w:rPr>
                <w:rFonts w:cs="Arial"/>
                <w:bCs/>
              </w:rPr>
            </w:pPr>
          </w:p>
        </w:tc>
        <w:tc>
          <w:tcPr>
            <w:tcW w:w="310" w:type="pct"/>
            <w:tcBorders>
              <w:top w:val="single" w:color="auto" w:sz="4" w:space="0"/>
              <w:left w:val="single" w:color="auto" w:sz="4" w:space="0"/>
              <w:bottom w:val="single" w:color="auto" w:sz="4" w:space="0"/>
              <w:right w:val="single" w:color="auto" w:sz="4" w:space="0"/>
            </w:tcBorders>
            <w:vAlign w:val="bottom"/>
          </w:tcPr>
          <w:p w:rsidRPr="00633F35" w:rsidR="000317D8" w:rsidP="00B11098" w:rsidRDefault="000317D8" w14:paraId="4F41B9C2" w14:textId="70AB35C0">
            <w:pPr>
              <w:pStyle w:val="SL-FlLftSgl"/>
              <w:spacing w:before="60" w:after="60" w:line="240" w:lineRule="auto"/>
              <w:jc w:val="center"/>
              <w:rPr>
                <w:rFonts w:cs="Arial"/>
                <w:bCs/>
              </w:rPr>
            </w:pPr>
            <w:r w:rsidRPr="00633F35">
              <w:rPr>
                <w:rFonts w:cs="Arial"/>
                <w:bCs/>
              </w:rPr>
              <w:t>Yes</w:t>
            </w:r>
          </w:p>
        </w:tc>
        <w:tc>
          <w:tcPr>
            <w:tcW w:w="398" w:type="pct"/>
            <w:tcBorders>
              <w:left w:val="single" w:color="auto" w:sz="4" w:space="0"/>
              <w:bottom w:val="single" w:color="auto" w:sz="4" w:space="0"/>
              <w:right w:val="single" w:color="auto" w:sz="4" w:space="0"/>
            </w:tcBorders>
            <w:vAlign w:val="bottom"/>
          </w:tcPr>
          <w:p w:rsidRPr="00633F35" w:rsidR="000317D8" w:rsidP="00F90B4F" w:rsidRDefault="000317D8" w14:paraId="278028F6" w14:textId="00484A25">
            <w:pPr>
              <w:pStyle w:val="SL-FlLftSgl"/>
              <w:spacing w:before="60" w:after="60" w:line="240" w:lineRule="auto"/>
              <w:jc w:val="center"/>
              <w:rPr>
                <w:rFonts w:cs="Arial"/>
                <w:bCs/>
              </w:rPr>
            </w:pPr>
            <w:r w:rsidRPr="00633F35">
              <w:rPr>
                <w:rFonts w:cs="Arial"/>
                <w:bCs/>
              </w:rPr>
              <w:t>No</w:t>
            </w:r>
          </w:p>
        </w:tc>
        <w:tc>
          <w:tcPr>
            <w:tcW w:w="794" w:type="pct"/>
            <w:tcBorders>
              <w:left w:val="single" w:color="auto" w:sz="4" w:space="0"/>
              <w:bottom w:val="single" w:color="auto" w:sz="4" w:space="0"/>
              <w:right w:val="single" w:color="auto" w:sz="4" w:space="0"/>
            </w:tcBorders>
            <w:vAlign w:val="bottom"/>
          </w:tcPr>
          <w:p w:rsidRPr="00633F35" w:rsidR="000317D8" w:rsidP="001A2EB9" w:rsidRDefault="000317D8" w14:paraId="01B85348" w14:textId="07C44D6F">
            <w:pPr>
              <w:pStyle w:val="SL-FlLftSgl"/>
              <w:spacing w:before="60" w:after="60" w:line="240" w:lineRule="auto"/>
              <w:jc w:val="center"/>
              <w:rPr>
                <w:rFonts w:cs="Arial"/>
                <w:bCs/>
              </w:rPr>
            </w:pPr>
            <w:r w:rsidRPr="00633F35">
              <w:rPr>
                <w:rFonts w:cs="Arial"/>
                <w:bCs/>
              </w:rPr>
              <w:t xml:space="preserve">Not appropriate for this age </w:t>
            </w:r>
          </w:p>
        </w:tc>
        <w:tc>
          <w:tcPr>
            <w:tcW w:w="262" w:type="pct"/>
            <w:tcBorders>
              <w:left w:val="single" w:color="auto" w:sz="4" w:space="0"/>
              <w:bottom w:val="single" w:color="auto" w:sz="4" w:space="0"/>
              <w:right w:val="single" w:color="auto" w:sz="4" w:space="0"/>
            </w:tcBorders>
          </w:tcPr>
          <w:p w:rsidRPr="00633F35" w:rsidR="000317D8" w:rsidP="001A2EB9" w:rsidRDefault="000317D8" w14:paraId="1345835F" w14:textId="1D1214BE">
            <w:pPr>
              <w:pStyle w:val="SL-FlLftSgl"/>
              <w:spacing w:before="60" w:after="60" w:line="240" w:lineRule="auto"/>
              <w:jc w:val="center"/>
              <w:rPr>
                <w:rFonts w:cs="Arial"/>
                <w:bCs/>
              </w:rPr>
            </w:pPr>
            <w:r w:rsidRPr="00633F35">
              <w:rPr>
                <w:rFonts w:cs="Arial"/>
                <w:bCs/>
              </w:rPr>
              <w:t>DK</w:t>
            </w:r>
          </w:p>
        </w:tc>
        <w:tc>
          <w:tcPr>
            <w:tcW w:w="354" w:type="pct"/>
            <w:gridSpan w:val="2"/>
            <w:tcBorders>
              <w:left w:val="single" w:color="auto" w:sz="4" w:space="0"/>
              <w:bottom w:val="single" w:color="auto" w:sz="4" w:space="0"/>
              <w:right w:val="single" w:color="auto" w:sz="4" w:space="0"/>
            </w:tcBorders>
          </w:tcPr>
          <w:p w:rsidRPr="00633F35" w:rsidR="000317D8" w:rsidP="001A2EB9" w:rsidRDefault="000317D8" w14:paraId="7E4AF923" w14:textId="59B284BB">
            <w:pPr>
              <w:pStyle w:val="SL-FlLftSgl"/>
              <w:spacing w:before="60" w:after="60" w:line="240" w:lineRule="auto"/>
              <w:jc w:val="center"/>
              <w:rPr>
                <w:rFonts w:cs="Arial"/>
                <w:bCs/>
              </w:rPr>
            </w:pPr>
            <w:r w:rsidRPr="00633F35">
              <w:rPr>
                <w:rFonts w:cs="Arial"/>
                <w:bCs/>
              </w:rPr>
              <w:t>R</w:t>
            </w:r>
          </w:p>
        </w:tc>
      </w:tr>
      <w:tr w:rsidRPr="00633F35" w:rsidR="000317D8" w:rsidTr="000317D8" w14:paraId="2D8576B1" w14:textId="1D449F50">
        <w:trPr>
          <w:gridAfter w:val="2"/>
          <w:wAfter w:w="32" w:type="pct"/>
        </w:trPr>
        <w:tc>
          <w:tcPr>
            <w:tcW w:w="2866" w:type="pct"/>
            <w:shd w:val="clear" w:color="auto" w:fill="E8E8E8"/>
            <w:vAlign w:val="bottom"/>
          </w:tcPr>
          <w:p w:rsidRPr="00633F35" w:rsidR="000317D8" w:rsidP="001A2EB9" w:rsidRDefault="000317D8" w14:paraId="4949786D" w14:textId="18EBF365">
            <w:pPr>
              <w:pStyle w:val="SL-FlLftSgl"/>
              <w:tabs>
                <w:tab w:val="left" w:pos="360"/>
                <w:tab w:val="left" w:leader="dot" w:pos="4840"/>
              </w:tabs>
              <w:spacing w:before="60" w:after="60" w:line="240" w:lineRule="auto"/>
              <w:ind w:left="360" w:hanging="360"/>
              <w:jc w:val="left"/>
              <w:rPr>
                <w:rFonts w:cs="Arial"/>
              </w:rPr>
            </w:pPr>
            <w:r w:rsidRPr="00633F35">
              <w:rPr>
                <w:rFonts w:cs="Arial"/>
              </w:rPr>
              <w:t>a.</w:t>
            </w:r>
            <w:r w:rsidRPr="00633F35">
              <w:rPr>
                <w:rFonts w:cs="Arial"/>
              </w:rPr>
              <w:tab/>
            </w:r>
            <w:r w:rsidRPr="00633F35">
              <w:rPr>
                <w:rFonts w:cs="Arial"/>
                <w:b/>
              </w:rPr>
              <w:t xml:space="preserve">Listened to </w:t>
            </w:r>
            <w:r w:rsidR="00D83D58">
              <w:rPr>
                <w:rFonts w:cs="Arial"/>
                <w:b/>
              </w:rPr>
              <w:t>e</w:t>
            </w:r>
            <w:r w:rsidRPr="00633F35">
              <w:rPr>
                <w:rFonts w:cs="Arial"/>
                <w:b/>
              </w:rPr>
              <w:t>lders tell stories?</w:t>
            </w:r>
          </w:p>
        </w:tc>
        <w:tc>
          <w:tcPr>
            <w:tcW w:w="310" w:type="pct"/>
            <w:tcBorders>
              <w:top w:val="single" w:color="auto" w:sz="4" w:space="0"/>
            </w:tcBorders>
            <w:shd w:val="clear" w:color="auto" w:fill="E8E8E8"/>
            <w:vAlign w:val="center"/>
          </w:tcPr>
          <w:p w:rsidRPr="00633F35" w:rsidR="000317D8" w:rsidP="001A2EB9" w:rsidRDefault="000317D8" w14:paraId="758D1F0E" w14:textId="7B5664CE">
            <w:pPr>
              <w:tabs>
                <w:tab w:val="left" w:pos="1008"/>
                <w:tab w:val="left" w:pos="1800"/>
              </w:tabs>
              <w:spacing w:before="60" w:after="60"/>
              <w:ind w:hanging="12"/>
              <w:jc w:val="center"/>
              <w:rPr>
                <w:rFonts w:cs="Arial"/>
                <w:sz w:val="12"/>
                <w:szCs w:val="12"/>
              </w:rPr>
            </w:pPr>
            <w:r w:rsidRPr="00633F35">
              <w:rPr>
                <w:rFonts w:cs="Arial"/>
                <w:sz w:val="12"/>
                <w:szCs w:val="12"/>
              </w:rPr>
              <w:t xml:space="preserve">1 </w:t>
            </w:r>
            <w:r w:rsidRPr="00633F35">
              <w:rPr>
                <w:rFonts w:cs="Arial"/>
                <w:szCs w:val="20"/>
              </w:rPr>
              <w:sym w:font="Wingdings" w:char="F06D"/>
            </w:r>
          </w:p>
        </w:tc>
        <w:tc>
          <w:tcPr>
            <w:tcW w:w="398" w:type="pct"/>
            <w:tcBorders>
              <w:top w:val="single" w:color="auto" w:sz="4" w:space="0"/>
            </w:tcBorders>
            <w:shd w:val="clear" w:color="auto" w:fill="E8E8E8"/>
            <w:vAlign w:val="center"/>
          </w:tcPr>
          <w:p w:rsidRPr="00633F35" w:rsidR="000317D8" w:rsidP="001A2EB9" w:rsidRDefault="000317D8" w14:paraId="6AAF1708" w14:textId="691BD6E9">
            <w:pPr>
              <w:tabs>
                <w:tab w:val="left" w:pos="1008"/>
                <w:tab w:val="left" w:pos="1800"/>
              </w:tabs>
              <w:spacing w:before="60" w:after="60"/>
              <w:ind w:hanging="12"/>
              <w:jc w:val="center"/>
              <w:rPr>
                <w:rFonts w:cs="Arial"/>
                <w:sz w:val="12"/>
                <w:szCs w:val="12"/>
              </w:rPr>
            </w:pPr>
            <w:r w:rsidRPr="00633F35">
              <w:rPr>
                <w:rFonts w:cs="Arial"/>
                <w:sz w:val="12"/>
                <w:szCs w:val="12"/>
              </w:rPr>
              <w:t xml:space="preserve">0 </w:t>
            </w:r>
            <w:r w:rsidRPr="00633F35">
              <w:rPr>
                <w:rFonts w:cs="Arial"/>
                <w:szCs w:val="20"/>
              </w:rPr>
              <w:sym w:font="Wingdings" w:char="F06D"/>
            </w:r>
          </w:p>
        </w:tc>
        <w:tc>
          <w:tcPr>
            <w:tcW w:w="794" w:type="pct"/>
            <w:tcBorders>
              <w:top w:val="single" w:color="auto" w:sz="4" w:space="0"/>
            </w:tcBorders>
            <w:shd w:val="clear" w:color="auto" w:fill="E8E8E8"/>
            <w:vAlign w:val="center"/>
          </w:tcPr>
          <w:p w:rsidRPr="00633F35" w:rsidR="000317D8" w:rsidP="001A2EB9" w:rsidRDefault="000317D8" w14:paraId="4B0DAE98" w14:textId="253C2B1D">
            <w:pPr>
              <w:tabs>
                <w:tab w:val="left" w:pos="1008"/>
                <w:tab w:val="left" w:pos="1800"/>
              </w:tabs>
              <w:spacing w:before="60" w:after="60"/>
              <w:ind w:hanging="12"/>
              <w:jc w:val="center"/>
              <w:rPr>
                <w:rFonts w:cs="Arial"/>
                <w:sz w:val="12"/>
                <w:szCs w:val="12"/>
              </w:rPr>
            </w:pPr>
            <w:r w:rsidRPr="00633F35">
              <w:rPr>
                <w:rFonts w:cs="Arial"/>
                <w:sz w:val="12"/>
                <w:szCs w:val="12"/>
              </w:rPr>
              <w:t xml:space="preserve">2 </w:t>
            </w:r>
            <w:r w:rsidRPr="00633F35">
              <w:rPr>
                <w:rFonts w:cs="Arial"/>
                <w:szCs w:val="20"/>
              </w:rPr>
              <w:sym w:font="Wingdings" w:char="F06D"/>
            </w:r>
          </w:p>
        </w:tc>
        <w:tc>
          <w:tcPr>
            <w:tcW w:w="262" w:type="pct"/>
            <w:tcBorders>
              <w:top w:val="single" w:color="auto" w:sz="4" w:space="0"/>
            </w:tcBorders>
            <w:shd w:val="clear" w:color="auto" w:fill="E8E8E8"/>
          </w:tcPr>
          <w:p w:rsidRPr="00633F35" w:rsidR="000317D8" w:rsidP="001A2EB9" w:rsidRDefault="000317D8" w14:paraId="27A5DCB5" w14:textId="0E5D93C7">
            <w:pPr>
              <w:tabs>
                <w:tab w:val="left" w:pos="1008"/>
                <w:tab w:val="left" w:pos="1800"/>
              </w:tabs>
              <w:spacing w:before="60" w:after="60"/>
              <w:ind w:hanging="12"/>
              <w:jc w:val="center"/>
              <w:rPr>
                <w:rFonts w:cs="Arial"/>
                <w:sz w:val="12"/>
                <w:szCs w:val="12"/>
              </w:rPr>
            </w:pPr>
            <w:r w:rsidRPr="00633F35">
              <w:rPr>
                <w:rFonts w:cs="Arial"/>
                <w:sz w:val="12"/>
                <w:szCs w:val="12"/>
              </w:rPr>
              <w:t>D</w:t>
            </w:r>
          </w:p>
        </w:tc>
        <w:tc>
          <w:tcPr>
            <w:tcW w:w="338" w:type="pct"/>
            <w:tcBorders>
              <w:top w:val="single" w:color="auto" w:sz="4" w:space="0"/>
            </w:tcBorders>
            <w:shd w:val="clear" w:color="auto" w:fill="E8E8E8"/>
          </w:tcPr>
          <w:p w:rsidRPr="00633F35" w:rsidR="000317D8" w:rsidP="001A2EB9" w:rsidRDefault="000317D8" w14:paraId="6CA0939B" w14:textId="36FAECD8">
            <w:pPr>
              <w:tabs>
                <w:tab w:val="left" w:pos="1008"/>
                <w:tab w:val="left" w:pos="1800"/>
              </w:tabs>
              <w:spacing w:before="60" w:after="60"/>
              <w:ind w:hanging="12"/>
              <w:jc w:val="center"/>
              <w:rPr>
                <w:rFonts w:cs="Arial"/>
                <w:sz w:val="12"/>
                <w:szCs w:val="12"/>
              </w:rPr>
            </w:pPr>
            <w:r w:rsidRPr="00633F35">
              <w:rPr>
                <w:rFonts w:cs="Arial"/>
                <w:sz w:val="12"/>
                <w:szCs w:val="12"/>
              </w:rPr>
              <w:t>R</w:t>
            </w:r>
          </w:p>
        </w:tc>
      </w:tr>
      <w:tr w:rsidRPr="00633F35" w:rsidR="000317D8" w:rsidTr="00C24214" w14:paraId="4E337497" w14:textId="674B8F73">
        <w:trPr>
          <w:gridAfter w:val="1"/>
          <w:wAfter w:w="16" w:type="pct"/>
        </w:trPr>
        <w:tc>
          <w:tcPr>
            <w:tcW w:w="2866" w:type="pct"/>
            <w:shd w:val="clear" w:color="auto" w:fill="auto"/>
            <w:vAlign w:val="bottom"/>
          </w:tcPr>
          <w:p w:rsidRPr="00633F35" w:rsidR="000317D8" w:rsidP="000317D8" w:rsidRDefault="000317D8" w14:paraId="7427391E" w14:textId="77777777">
            <w:pPr>
              <w:pStyle w:val="SL-FlLftSgl"/>
              <w:tabs>
                <w:tab w:val="left" w:pos="360"/>
                <w:tab w:val="left" w:leader="dot" w:pos="4840"/>
              </w:tabs>
              <w:spacing w:before="60" w:after="60" w:line="240" w:lineRule="auto"/>
              <w:ind w:left="360" w:hanging="360"/>
              <w:jc w:val="left"/>
              <w:rPr>
                <w:rFonts w:cs="Arial"/>
              </w:rPr>
            </w:pPr>
            <w:r w:rsidRPr="00633F35">
              <w:rPr>
                <w:rFonts w:cs="Arial"/>
              </w:rPr>
              <w:t>b.</w:t>
            </w:r>
            <w:r w:rsidRPr="00633F35">
              <w:rPr>
                <w:rFonts w:cs="Arial"/>
              </w:rPr>
              <w:tab/>
            </w:r>
            <w:r w:rsidRPr="00633F35">
              <w:rPr>
                <w:rFonts w:cs="Arial"/>
                <w:b/>
              </w:rPr>
              <w:t xml:space="preserve">Participated in traditional ways, </w:t>
            </w:r>
            <w:r w:rsidRPr="00633F35">
              <w:rPr>
                <w:b/>
              </w:rPr>
              <w:t>including carving, harvesting, collecting, hunting, and fishing?</w:t>
            </w:r>
          </w:p>
        </w:tc>
        <w:tc>
          <w:tcPr>
            <w:tcW w:w="310" w:type="pct"/>
            <w:vAlign w:val="center"/>
          </w:tcPr>
          <w:p w:rsidRPr="00633F35" w:rsidR="000317D8" w:rsidP="000317D8" w:rsidRDefault="000317D8" w14:paraId="46D578D7" w14:textId="372E3EE7">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1 </w:t>
            </w:r>
            <w:r w:rsidRPr="00633F35">
              <w:rPr>
                <w:rFonts w:cs="Arial"/>
                <w:szCs w:val="20"/>
              </w:rPr>
              <w:sym w:font="Wingdings" w:char="F06D"/>
            </w:r>
          </w:p>
        </w:tc>
        <w:tc>
          <w:tcPr>
            <w:tcW w:w="398" w:type="pct"/>
            <w:vAlign w:val="center"/>
          </w:tcPr>
          <w:p w:rsidRPr="00633F35" w:rsidR="000317D8" w:rsidP="000317D8" w:rsidRDefault="000317D8" w14:paraId="3A28C664" w14:textId="5383FD06">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0 </w:t>
            </w:r>
            <w:r w:rsidRPr="00633F35">
              <w:rPr>
                <w:rFonts w:cs="Arial"/>
                <w:szCs w:val="20"/>
              </w:rPr>
              <w:sym w:font="Wingdings" w:char="F06D"/>
            </w:r>
          </w:p>
        </w:tc>
        <w:tc>
          <w:tcPr>
            <w:tcW w:w="794" w:type="pct"/>
            <w:vAlign w:val="center"/>
          </w:tcPr>
          <w:p w:rsidRPr="00633F35" w:rsidR="000317D8" w:rsidP="000317D8" w:rsidRDefault="000317D8" w14:paraId="1BDD77D2" w14:textId="35092381">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2 </w:t>
            </w:r>
            <w:r w:rsidRPr="00633F35">
              <w:rPr>
                <w:rFonts w:cs="Arial"/>
                <w:szCs w:val="20"/>
              </w:rPr>
              <w:sym w:font="Wingdings" w:char="F06D"/>
            </w:r>
          </w:p>
        </w:tc>
        <w:tc>
          <w:tcPr>
            <w:tcW w:w="262" w:type="pct"/>
          </w:tcPr>
          <w:p w:rsidRPr="00633F35" w:rsidR="000317D8" w:rsidP="000317D8" w:rsidRDefault="000317D8" w14:paraId="1EA11CC6" w14:textId="4798058C">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D</w:t>
            </w:r>
          </w:p>
        </w:tc>
        <w:tc>
          <w:tcPr>
            <w:tcW w:w="354" w:type="pct"/>
            <w:gridSpan w:val="2"/>
          </w:tcPr>
          <w:p w:rsidRPr="00633F35" w:rsidR="000317D8" w:rsidP="000317D8" w:rsidRDefault="000317D8" w14:paraId="58CB2F94" w14:textId="2E199704">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R</w:t>
            </w:r>
          </w:p>
        </w:tc>
      </w:tr>
      <w:tr w:rsidRPr="00633F35" w:rsidR="000317D8" w:rsidTr="000317D8" w14:paraId="76A1636A" w14:textId="05ED23D3">
        <w:tc>
          <w:tcPr>
            <w:tcW w:w="2866" w:type="pct"/>
            <w:shd w:val="clear" w:color="auto" w:fill="E8E8E8"/>
            <w:vAlign w:val="bottom"/>
          </w:tcPr>
          <w:p w:rsidRPr="00633F35" w:rsidR="000317D8" w:rsidP="000317D8" w:rsidRDefault="000317D8" w14:paraId="270C9242" w14:textId="77777777">
            <w:pPr>
              <w:pStyle w:val="SL-FlLftSgl"/>
              <w:tabs>
                <w:tab w:val="left" w:pos="360"/>
                <w:tab w:val="left" w:leader="dot" w:pos="4840"/>
              </w:tabs>
              <w:spacing w:before="60" w:after="60" w:line="240" w:lineRule="auto"/>
              <w:ind w:left="360" w:hanging="360"/>
              <w:jc w:val="left"/>
              <w:rPr>
                <w:rFonts w:cs="Arial"/>
              </w:rPr>
            </w:pPr>
            <w:r w:rsidRPr="00633F35">
              <w:rPr>
                <w:rFonts w:cs="Arial"/>
              </w:rPr>
              <w:t>c.</w:t>
            </w:r>
            <w:r w:rsidRPr="00633F35">
              <w:rPr>
                <w:rFonts w:cs="Arial"/>
              </w:rPr>
              <w:tab/>
            </w:r>
            <w:r w:rsidRPr="00633F35">
              <w:rPr>
                <w:b/>
              </w:rPr>
              <w:t>Danced, sang, or drummed at a pow-wow or other community cultural activity?</w:t>
            </w:r>
            <w:r w:rsidRPr="00633F35">
              <w:rPr>
                <w:rFonts w:cs="Arial"/>
              </w:rPr>
              <w:t xml:space="preserve"> </w:t>
            </w:r>
          </w:p>
        </w:tc>
        <w:tc>
          <w:tcPr>
            <w:tcW w:w="310" w:type="pct"/>
            <w:shd w:val="clear" w:color="auto" w:fill="E8E8E8"/>
            <w:vAlign w:val="center"/>
          </w:tcPr>
          <w:p w:rsidRPr="00633F35" w:rsidR="000317D8" w:rsidP="000317D8" w:rsidRDefault="000317D8" w14:paraId="6BB68A29" w14:textId="3D161074">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1 </w:t>
            </w:r>
            <w:r w:rsidRPr="00633F35">
              <w:rPr>
                <w:rFonts w:cs="Arial"/>
                <w:szCs w:val="20"/>
              </w:rPr>
              <w:sym w:font="Wingdings" w:char="F06D"/>
            </w:r>
          </w:p>
        </w:tc>
        <w:tc>
          <w:tcPr>
            <w:tcW w:w="398" w:type="pct"/>
            <w:shd w:val="clear" w:color="auto" w:fill="E8E8E8"/>
            <w:vAlign w:val="center"/>
          </w:tcPr>
          <w:p w:rsidRPr="00633F35" w:rsidR="000317D8" w:rsidP="000317D8" w:rsidRDefault="000317D8" w14:paraId="10BE7E7B" w14:textId="42F0DFBA">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0 </w:t>
            </w:r>
            <w:r w:rsidRPr="00633F35">
              <w:rPr>
                <w:rFonts w:cs="Arial"/>
                <w:szCs w:val="20"/>
              </w:rPr>
              <w:sym w:font="Wingdings" w:char="F06D"/>
            </w:r>
          </w:p>
        </w:tc>
        <w:tc>
          <w:tcPr>
            <w:tcW w:w="794" w:type="pct"/>
            <w:shd w:val="clear" w:color="auto" w:fill="E8E8E8"/>
            <w:vAlign w:val="center"/>
          </w:tcPr>
          <w:p w:rsidRPr="00633F35" w:rsidR="000317D8" w:rsidP="000317D8" w:rsidRDefault="000317D8" w14:paraId="340A56BA" w14:textId="1AABB66C">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2 </w:t>
            </w:r>
            <w:r w:rsidRPr="00633F35">
              <w:rPr>
                <w:rFonts w:cs="Arial"/>
                <w:szCs w:val="20"/>
              </w:rPr>
              <w:sym w:font="Wingdings" w:char="F06D"/>
            </w:r>
          </w:p>
        </w:tc>
        <w:tc>
          <w:tcPr>
            <w:tcW w:w="262" w:type="pct"/>
            <w:shd w:val="clear" w:color="auto" w:fill="E8E8E8"/>
          </w:tcPr>
          <w:p w:rsidRPr="00633F35" w:rsidR="000317D8" w:rsidP="000317D8" w:rsidRDefault="000317D8" w14:paraId="29A2B9F7" w14:textId="26C32F0D">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D</w:t>
            </w:r>
          </w:p>
        </w:tc>
        <w:tc>
          <w:tcPr>
            <w:tcW w:w="370" w:type="pct"/>
            <w:gridSpan w:val="3"/>
            <w:shd w:val="clear" w:color="auto" w:fill="E8E8E8"/>
          </w:tcPr>
          <w:p w:rsidRPr="00633F35" w:rsidR="000317D8" w:rsidP="000317D8" w:rsidRDefault="000317D8" w14:paraId="75840E12" w14:textId="28F0BAD9">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R</w:t>
            </w:r>
          </w:p>
        </w:tc>
      </w:tr>
      <w:tr w:rsidRPr="00633F35" w:rsidR="000317D8" w:rsidTr="000317D8" w14:paraId="100E68AB" w14:textId="661CC01F">
        <w:tc>
          <w:tcPr>
            <w:tcW w:w="2866" w:type="pct"/>
            <w:shd w:val="clear" w:color="auto" w:fill="auto"/>
            <w:vAlign w:val="bottom"/>
          </w:tcPr>
          <w:p w:rsidRPr="00633F35" w:rsidR="000317D8" w:rsidP="000317D8" w:rsidRDefault="000317D8" w14:paraId="286FD4C4" w14:textId="77777777">
            <w:pPr>
              <w:pStyle w:val="SL-FlLftSgl"/>
              <w:tabs>
                <w:tab w:val="left" w:pos="360"/>
                <w:tab w:val="left" w:leader="dot" w:pos="4840"/>
              </w:tabs>
              <w:spacing w:before="60" w:after="60" w:line="240" w:lineRule="auto"/>
              <w:ind w:left="360" w:hanging="360"/>
              <w:jc w:val="left"/>
              <w:rPr>
                <w:rFonts w:cs="Arial"/>
              </w:rPr>
            </w:pPr>
            <w:r w:rsidRPr="00633F35">
              <w:rPr>
                <w:rFonts w:cs="Arial"/>
              </w:rPr>
              <w:t>d.</w:t>
            </w:r>
            <w:r w:rsidRPr="00633F35">
              <w:rPr>
                <w:rFonts w:cs="Arial"/>
              </w:rPr>
              <w:tab/>
            </w:r>
            <w:r w:rsidRPr="00633F35">
              <w:rPr>
                <w:rFonts w:cs="Arial"/>
                <w:b/>
              </w:rPr>
              <w:t>Worked on traditional arts and crafts, such as beading, blanket weaving, or making jewelry, a basket, a painting, or pow-wow regalia?</w:t>
            </w:r>
          </w:p>
        </w:tc>
        <w:tc>
          <w:tcPr>
            <w:tcW w:w="310" w:type="pct"/>
            <w:vAlign w:val="center"/>
          </w:tcPr>
          <w:p w:rsidRPr="00633F35" w:rsidR="000317D8" w:rsidP="000317D8" w:rsidRDefault="000317D8" w14:paraId="10F46715" w14:textId="23E13909">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1 </w:t>
            </w:r>
            <w:r w:rsidRPr="00633F35">
              <w:rPr>
                <w:rFonts w:cs="Arial"/>
                <w:szCs w:val="20"/>
              </w:rPr>
              <w:sym w:font="Wingdings" w:char="F06D"/>
            </w:r>
          </w:p>
        </w:tc>
        <w:tc>
          <w:tcPr>
            <w:tcW w:w="398" w:type="pct"/>
            <w:vAlign w:val="center"/>
          </w:tcPr>
          <w:p w:rsidRPr="00633F35" w:rsidR="000317D8" w:rsidP="000317D8" w:rsidRDefault="000317D8" w14:paraId="621BBB00" w14:textId="49989462">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0 </w:t>
            </w:r>
            <w:r w:rsidRPr="00633F35">
              <w:rPr>
                <w:rFonts w:cs="Arial"/>
                <w:szCs w:val="20"/>
              </w:rPr>
              <w:sym w:font="Wingdings" w:char="F06D"/>
            </w:r>
          </w:p>
        </w:tc>
        <w:tc>
          <w:tcPr>
            <w:tcW w:w="794" w:type="pct"/>
            <w:vAlign w:val="center"/>
          </w:tcPr>
          <w:p w:rsidRPr="00633F35" w:rsidR="000317D8" w:rsidP="000317D8" w:rsidRDefault="000317D8" w14:paraId="2D3E1A34" w14:textId="4B9D0098">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2 </w:t>
            </w:r>
            <w:r w:rsidRPr="00633F35">
              <w:rPr>
                <w:rFonts w:cs="Arial"/>
                <w:szCs w:val="20"/>
              </w:rPr>
              <w:sym w:font="Wingdings" w:char="F06D"/>
            </w:r>
          </w:p>
        </w:tc>
        <w:tc>
          <w:tcPr>
            <w:tcW w:w="262" w:type="pct"/>
          </w:tcPr>
          <w:p w:rsidRPr="00633F35" w:rsidR="000317D8" w:rsidP="000317D8" w:rsidRDefault="000317D8" w14:paraId="3D99FA62" w14:textId="363CE85B">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D</w:t>
            </w:r>
          </w:p>
        </w:tc>
        <w:tc>
          <w:tcPr>
            <w:tcW w:w="370" w:type="pct"/>
            <w:gridSpan w:val="3"/>
          </w:tcPr>
          <w:p w:rsidRPr="00633F35" w:rsidR="000317D8" w:rsidP="000317D8" w:rsidRDefault="000317D8" w14:paraId="78036191" w14:textId="59AAB683">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R</w:t>
            </w:r>
          </w:p>
        </w:tc>
      </w:tr>
      <w:tr w:rsidRPr="00633F35" w:rsidR="000317D8" w:rsidTr="000317D8" w14:paraId="51565E90" w14:textId="34C2DEA1">
        <w:tc>
          <w:tcPr>
            <w:tcW w:w="2866" w:type="pct"/>
            <w:shd w:val="clear" w:color="auto" w:fill="E8E8E8"/>
            <w:vAlign w:val="bottom"/>
          </w:tcPr>
          <w:p w:rsidRPr="00633F35" w:rsidR="000317D8" w:rsidP="000317D8" w:rsidRDefault="000317D8" w14:paraId="13D21023" w14:textId="77777777">
            <w:pPr>
              <w:pStyle w:val="SL-FlLftSgl"/>
              <w:tabs>
                <w:tab w:val="left" w:pos="360"/>
                <w:tab w:val="left" w:leader="dot" w:pos="4840"/>
              </w:tabs>
              <w:spacing w:before="60" w:after="60" w:line="240" w:lineRule="auto"/>
              <w:ind w:left="360" w:hanging="360"/>
              <w:jc w:val="left"/>
              <w:rPr>
                <w:rFonts w:cs="Arial"/>
              </w:rPr>
            </w:pPr>
            <w:r w:rsidRPr="00633F35">
              <w:rPr>
                <w:rFonts w:cs="Arial"/>
              </w:rPr>
              <w:t>e.</w:t>
            </w:r>
            <w:r w:rsidRPr="00633F35">
              <w:rPr>
                <w:rFonts w:cs="Arial"/>
              </w:rPr>
              <w:tab/>
            </w:r>
            <w:r w:rsidRPr="00633F35">
              <w:rPr>
                <w:b/>
              </w:rPr>
              <w:t>Participated in traditional ceremonies?</w:t>
            </w:r>
          </w:p>
        </w:tc>
        <w:tc>
          <w:tcPr>
            <w:tcW w:w="310" w:type="pct"/>
            <w:shd w:val="clear" w:color="auto" w:fill="E8E8E8"/>
            <w:vAlign w:val="center"/>
          </w:tcPr>
          <w:p w:rsidRPr="00633F35" w:rsidR="000317D8" w:rsidP="000317D8" w:rsidRDefault="000317D8" w14:paraId="62D33329" w14:textId="02F30027">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1 </w:t>
            </w:r>
            <w:r w:rsidRPr="00633F35">
              <w:rPr>
                <w:rFonts w:cs="Arial"/>
                <w:szCs w:val="20"/>
              </w:rPr>
              <w:sym w:font="Wingdings" w:char="F06D"/>
            </w:r>
          </w:p>
        </w:tc>
        <w:tc>
          <w:tcPr>
            <w:tcW w:w="398" w:type="pct"/>
            <w:shd w:val="clear" w:color="auto" w:fill="E8E8E8"/>
            <w:vAlign w:val="center"/>
          </w:tcPr>
          <w:p w:rsidRPr="00633F35" w:rsidR="000317D8" w:rsidP="000317D8" w:rsidRDefault="000317D8" w14:paraId="5F77D408" w14:textId="67421A2A">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0 </w:t>
            </w:r>
            <w:r w:rsidRPr="00633F35">
              <w:rPr>
                <w:rFonts w:cs="Arial"/>
                <w:szCs w:val="20"/>
              </w:rPr>
              <w:sym w:font="Wingdings" w:char="F06D"/>
            </w:r>
          </w:p>
        </w:tc>
        <w:tc>
          <w:tcPr>
            <w:tcW w:w="794" w:type="pct"/>
            <w:shd w:val="clear" w:color="auto" w:fill="E8E8E8"/>
            <w:vAlign w:val="center"/>
          </w:tcPr>
          <w:p w:rsidRPr="00633F35" w:rsidR="000317D8" w:rsidP="000317D8" w:rsidRDefault="000317D8" w14:paraId="46177F90" w14:textId="09C97B80">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2 </w:t>
            </w:r>
            <w:r w:rsidRPr="00633F35">
              <w:rPr>
                <w:rFonts w:cs="Arial"/>
                <w:szCs w:val="20"/>
              </w:rPr>
              <w:sym w:font="Wingdings" w:char="F06D"/>
            </w:r>
          </w:p>
        </w:tc>
        <w:tc>
          <w:tcPr>
            <w:tcW w:w="262" w:type="pct"/>
            <w:shd w:val="clear" w:color="auto" w:fill="E8E8E8"/>
          </w:tcPr>
          <w:p w:rsidRPr="00633F35" w:rsidR="000317D8" w:rsidP="000317D8" w:rsidRDefault="000317D8" w14:paraId="1C3C4C1B" w14:textId="05289610">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D</w:t>
            </w:r>
          </w:p>
        </w:tc>
        <w:tc>
          <w:tcPr>
            <w:tcW w:w="370" w:type="pct"/>
            <w:gridSpan w:val="3"/>
            <w:shd w:val="clear" w:color="auto" w:fill="E8E8E8"/>
          </w:tcPr>
          <w:p w:rsidRPr="00633F35" w:rsidR="000317D8" w:rsidP="000317D8" w:rsidRDefault="000317D8" w14:paraId="32E39025" w14:textId="01118875">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R</w:t>
            </w:r>
          </w:p>
        </w:tc>
      </w:tr>
      <w:tr w:rsidRPr="00633F35" w:rsidR="000317D8" w:rsidTr="000317D8" w14:paraId="41D52E98" w14:textId="5F1DA41F">
        <w:tc>
          <w:tcPr>
            <w:tcW w:w="2866" w:type="pct"/>
            <w:shd w:val="clear" w:color="auto" w:fill="auto"/>
            <w:vAlign w:val="bottom"/>
          </w:tcPr>
          <w:p w:rsidRPr="00633F35" w:rsidR="000317D8" w:rsidP="000317D8" w:rsidRDefault="000317D8" w14:paraId="7976AE26" w14:textId="77777777">
            <w:pPr>
              <w:pStyle w:val="SL-FlLftSgl"/>
              <w:tabs>
                <w:tab w:val="left" w:pos="360"/>
                <w:tab w:val="left" w:leader="dot" w:pos="4840"/>
              </w:tabs>
              <w:spacing w:before="60" w:after="60" w:line="240" w:lineRule="auto"/>
              <w:ind w:left="360" w:hanging="360"/>
              <w:jc w:val="left"/>
              <w:rPr>
                <w:rFonts w:cs="Arial"/>
              </w:rPr>
            </w:pPr>
            <w:r w:rsidRPr="00633F35">
              <w:rPr>
                <w:rFonts w:cs="Arial"/>
              </w:rPr>
              <w:t>f.</w:t>
            </w:r>
            <w:r w:rsidRPr="00633F35">
              <w:rPr>
                <w:rFonts w:cs="Arial"/>
              </w:rPr>
              <w:tab/>
            </w:r>
            <w:r w:rsidRPr="00633F35">
              <w:rPr>
                <w:b/>
              </w:rPr>
              <w:t>Played American Indian or Alaska Native games?</w:t>
            </w:r>
          </w:p>
        </w:tc>
        <w:tc>
          <w:tcPr>
            <w:tcW w:w="310" w:type="pct"/>
            <w:vAlign w:val="center"/>
          </w:tcPr>
          <w:p w:rsidRPr="00633F35" w:rsidR="000317D8" w:rsidP="000317D8" w:rsidRDefault="000317D8" w14:paraId="5673957E" w14:textId="68777450">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1 </w:t>
            </w:r>
            <w:r w:rsidRPr="00633F35">
              <w:rPr>
                <w:rFonts w:cs="Arial"/>
                <w:szCs w:val="20"/>
              </w:rPr>
              <w:sym w:font="Wingdings" w:char="F06D"/>
            </w:r>
          </w:p>
        </w:tc>
        <w:tc>
          <w:tcPr>
            <w:tcW w:w="398" w:type="pct"/>
            <w:vAlign w:val="center"/>
          </w:tcPr>
          <w:p w:rsidRPr="00633F35" w:rsidR="000317D8" w:rsidP="000317D8" w:rsidRDefault="000317D8" w14:paraId="1F432E70" w14:textId="13193807">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0 </w:t>
            </w:r>
            <w:r w:rsidRPr="00633F35">
              <w:rPr>
                <w:rFonts w:cs="Arial"/>
                <w:szCs w:val="20"/>
              </w:rPr>
              <w:sym w:font="Wingdings" w:char="F06D"/>
            </w:r>
          </w:p>
        </w:tc>
        <w:tc>
          <w:tcPr>
            <w:tcW w:w="794" w:type="pct"/>
            <w:vAlign w:val="center"/>
          </w:tcPr>
          <w:p w:rsidRPr="00633F35" w:rsidR="000317D8" w:rsidP="000317D8" w:rsidRDefault="000317D8" w14:paraId="369CA5A4" w14:textId="682A3617">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2 </w:t>
            </w:r>
            <w:r w:rsidRPr="00633F35">
              <w:rPr>
                <w:rFonts w:cs="Arial"/>
                <w:szCs w:val="20"/>
              </w:rPr>
              <w:sym w:font="Wingdings" w:char="F06D"/>
            </w:r>
          </w:p>
        </w:tc>
        <w:tc>
          <w:tcPr>
            <w:tcW w:w="262" w:type="pct"/>
          </w:tcPr>
          <w:p w:rsidRPr="00633F35" w:rsidR="000317D8" w:rsidP="000317D8" w:rsidRDefault="000317D8" w14:paraId="4FDE127C" w14:textId="18AC9D2A">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D</w:t>
            </w:r>
          </w:p>
        </w:tc>
        <w:tc>
          <w:tcPr>
            <w:tcW w:w="370" w:type="pct"/>
            <w:gridSpan w:val="3"/>
          </w:tcPr>
          <w:p w:rsidRPr="00633F35" w:rsidR="000317D8" w:rsidP="000317D8" w:rsidRDefault="000317D8" w14:paraId="0F2E1A72" w14:textId="311611A0">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R</w:t>
            </w:r>
          </w:p>
        </w:tc>
      </w:tr>
      <w:tr w:rsidRPr="00633F35" w:rsidR="000317D8" w:rsidTr="00C24214" w14:paraId="66FEEFE9" w14:textId="76B95171">
        <w:trPr>
          <w:gridAfter w:val="1"/>
          <w:wAfter w:w="16" w:type="pct"/>
        </w:trPr>
        <w:tc>
          <w:tcPr>
            <w:tcW w:w="2866" w:type="pct"/>
            <w:shd w:val="clear" w:color="auto" w:fill="F2F2F2" w:themeFill="background1" w:themeFillShade="F2"/>
            <w:vAlign w:val="bottom"/>
          </w:tcPr>
          <w:p w:rsidRPr="00633F35" w:rsidR="000317D8" w:rsidP="00F80DF6" w:rsidRDefault="000317D8" w14:paraId="6BF4A48F" w14:textId="77777777">
            <w:pPr>
              <w:pStyle w:val="SL-FlLftSgl"/>
              <w:tabs>
                <w:tab w:val="left" w:pos="360"/>
                <w:tab w:val="left" w:leader="dot" w:pos="4840"/>
              </w:tabs>
              <w:spacing w:before="60" w:after="60" w:line="240" w:lineRule="auto"/>
              <w:ind w:left="360" w:hanging="360"/>
              <w:jc w:val="left"/>
            </w:pPr>
            <w:r w:rsidRPr="00633F35">
              <w:rPr>
                <w:rFonts w:cs="Arial"/>
              </w:rPr>
              <w:t>g.</w:t>
            </w:r>
            <w:r w:rsidRPr="00633F35">
              <w:rPr>
                <w:rFonts w:cs="Arial"/>
              </w:rPr>
              <w:tab/>
            </w:r>
            <w:r w:rsidRPr="00633F35">
              <w:rPr>
                <w:rFonts w:cs="Arial"/>
                <w:b/>
              </w:rPr>
              <w:t xml:space="preserve">Other </w:t>
            </w:r>
            <w:r w:rsidRPr="00633F35">
              <w:rPr>
                <w:b/>
              </w:rPr>
              <w:t>cultural activities?</w:t>
            </w:r>
            <w:r w:rsidRPr="00633F35">
              <w:t xml:space="preserve"> (SPECIFY)</w:t>
            </w:r>
          </w:p>
          <w:p w:rsidRPr="00633F35" w:rsidR="000317D8" w:rsidP="00F80DF6" w:rsidRDefault="000317D8" w14:paraId="272586E6" w14:textId="3E8F994E">
            <w:pPr>
              <w:pStyle w:val="SL-FlLftSgl"/>
              <w:tabs>
                <w:tab w:val="left" w:pos="360"/>
                <w:tab w:val="left" w:leader="dot" w:pos="4840"/>
              </w:tabs>
              <w:spacing w:before="60" w:after="60" w:line="240" w:lineRule="auto"/>
              <w:ind w:left="360" w:hanging="360"/>
              <w:jc w:val="left"/>
              <w:rPr>
                <w:rFonts w:cs="Arial"/>
              </w:rPr>
            </w:pPr>
            <w:r w:rsidRPr="00633F35">
              <w:rPr>
                <w:rFonts w:cs="Arial"/>
              </w:rPr>
              <w:t>____________________________________</w:t>
            </w:r>
            <w:r w:rsidRPr="00633F35" w:rsidR="00F912FF">
              <w:rPr>
                <w:rFonts w:cs="Arial"/>
              </w:rPr>
              <w:t xml:space="preserve"> (STRING 100)</w:t>
            </w:r>
          </w:p>
        </w:tc>
        <w:tc>
          <w:tcPr>
            <w:tcW w:w="2118" w:type="pct"/>
            <w:gridSpan w:val="6"/>
            <w:shd w:val="clear" w:color="auto" w:fill="F2F2F2" w:themeFill="background1" w:themeFillShade="F2"/>
            <w:vAlign w:val="center"/>
          </w:tcPr>
          <w:p w:rsidRPr="00633F35" w:rsidR="000317D8" w:rsidP="0094000B" w:rsidRDefault="000317D8" w14:paraId="3E764793" w14:textId="77777777">
            <w:pPr>
              <w:tabs>
                <w:tab w:val="clear" w:pos="432"/>
                <w:tab w:val="left" w:pos="417"/>
                <w:tab w:val="left" w:pos="1008"/>
                <w:tab w:val="left" w:pos="1800"/>
              </w:tabs>
              <w:spacing w:before="60" w:after="60"/>
              <w:ind w:hanging="12"/>
              <w:jc w:val="center"/>
              <w:rPr>
                <w:rFonts w:cs="Arial"/>
                <w:sz w:val="12"/>
                <w:szCs w:val="12"/>
              </w:rPr>
            </w:pPr>
          </w:p>
        </w:tc>
      </w:tr>
    </w:tbl>
    <w:p w:rsidRPr="00633F35" w:rsidR="00F55782" w:rsidP="00F55782" w:rsidRDefault="00F55782" w14:paraId="2A694A79" w14:textId="77777777">
      <w:pPr>
        <w:tabs>
          <w:tab w:val="clear" w:pos="432"/>
        </w:tabs>
        <w:rPr>
          <w:rFonts w:cs="Arial"/>
          <w:szCs w:val="20"/>
        </w:rPr>
      </w:pPr>
    </w:p>
    <w:p w:rsidRPr="00633F35" w:rsidR="002B6A64" w:rsidP="002B6A64" w:rsidRDefault="002B6A64" w14:paraId="688B9D6B" w14:textId="77777777">
      <w:pPr>
        <w:pStyle w:val="Q1-FirstLevelQuestion"/>
        <w:tabs>
          <w:tab w:val="clear" w:pos="720"/>
        </w:tabs>
        <w:spacing w:line="240" w:lineRule="auto"/>
        <w:jc w:val="left"/>
        <w:rPr>
          <w:rFonts w:cs="Arial"/>
          <w:highlight w:val="yellow"/>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434CBB" w:rsidTr="00190FFA" w14:paraId="3F4C6914" w14:textId="77777777">
        <w:trPr>
          <w:jc w:val="center"/>
        </w:trPr>
        <w:tc>
          <w:tcPr>
            <w:tcW w:w="5000" w:type="pct"/>
          </w:tcPr>
          <w:p w:rsidRPr="00633F35" w:rsidR="00434CBB" w:rsidP="00190FFA" w:rsidRDefault="00655506" w14:paraId="525ED24C" w14:textId="5B48A1F3">
            <w:pPr>
              <w:spacing w:before="60" w:after="60"/>
              <w:rPr>
                <w:rFonts w:cs="Arial"/>
                <w:b/>
                <w:szCs w:val="20"/>
              </w:rPr>
            </w:pPr>
            <w:r w:rsidRPr="00633F35">
              <w:rPr>
                <w:rFonts w:cs="Arial"/>
                <w:szCs w:val="20"/>
              </w:rPr>
              <w:t>WEB SOFT CHECK</w:t>
            </w:r>
            <w:r w:rsidRPr="00633F35" w:rsidR="00434CBB">
              <w:rPr>
                <w:rFonts w:cs="Arial"/>
                <w:szCs w:val="20"/>
              </w:rPr>
              <w:t>: IF ANY D5</w:t>
            </w:r>
            <w:r w:rsidRPr="00633F35" w:rsidR="00FE1E81">
              <w:rPr>
                <w:rFonts w:cs="Arial"/>
                <w:szCs w:val="20"/>
              </w:rPr>
              <w:t>b</w:t>
            </w:r>
            <w:r w:rsidRPr="00633F35" w:rsidR="00434CBB">
              <w:rPr>
                <w:rFonts w:cs="Arial"/>
                <w:szCs w:val="20"/>
              </w:rPr>
              <w:t>_a-</w:t>
            </w:r>
            <w:r w:rsidRPr="00633F35" w:rsidR="00FE1E81">
              <w:rPr>
                <w:rFonts w:cs="Arial"/>
                <w:szCs w:val="20"/>
              </w:rPr>
              <w:t>g</w:t>
            </w:r>
            <w:r w:rsidRPr="00633F35" w:rsidR="00434CBB">
              <w:rPr>
                <w:rFonts w:cs="Arial"/>
                <w:szCs w:val="20"/>
              </w:rPr>
              <w:t>=NO RESPONSE</w:t>
            </w:r>
            <w:r w:rsidRPr="00633F35" w:rsidR="00B40EE3">
              <w:rPr>
                <w:rFonts w:cs="Arial"/>
                <w:szCs w:val="20"/>
              </w:rPr>
              <w:t xml:space="preserve"> OR (D5b_g=1 AND specify left blank</w:t>
            </w:r>
            <w:proofErr w:type="gramStart"/>
            <w:r w:rsidRPr="00633F35" w:rsidR="00B40EE3">
              <w:rPr>
                <w:rFonts w:cs="Arial"/>
                <w:szCs w:val="20"/>
              </w:rPr>
              <w:t>)</w:t>
            </w:r>
            <w:r w:rsidRPr="00633F35" w:rsidR="00434CBB">
              <w:rPr>
                <w:rFonts w:cs="Arial"/>
                <w:szCs w:val="20"/>
              </w:rPr>
              <w:t>;</w:t>
            </w:r>
            <w:proofErr w:type="gramEnd"/>
            <w:r w:rsidRPr="00633F35" w:rsidR="00434CBB">
              <w:rPr>
                <w:rFonts w:cs="Arial"/>
                <w:szCs w:val="20"/>
              </w:rPr>
              <w:t xml:space="preserve"> </w:t>
            </w:r>
          </w:p>
          <w:p w:rsidRPr="00633F35" w:rsidR="00434CBB" w:rsidP="00190FFA" w:rsidRDefault="00446CCA" w14:paraId="684BCEE0" w14:textId="4F8B4317">
            <w:pPr>
              <w:spacing w:before="60" w:after="60"/>
              <w:rPr>
                <w:rFonts w:cs="Arial"/>
                <w:b/>
                <w:szCs w:val="20"/>
              </w:rPr>
            </w:pPr>
            <w:r w:rsidRPr="00633F35">
              <w:rPr>
                <w:rFonts w:cs="Arial"/>
                <w:b/>
                <w:szCs w:val="20"/>
              </w:rPr>
              <w:lastRenderedPageBreak/>
              <w:t>Please provide an answer to this question and continue. To continue to the next question without providing a response, click the Next button.</w:t>
            </w:r>
          </w:p>
        </w:tc>
      </w:tr>
    </w:tbl>
    <w:p w:rsidRPr="00633F35" w:rsidR="00434CBB" w:rsidP="002B6A64" w:rsidRDefault="00434CBB" w14:paraId="275FEAD0" w14:textId="77777777">
      <w:pPr>
        <w:pStyle w:val="Q1-FirstLevelQuestion"/>
        <w:tabs>
          <w:tab w:val="clear" w:pos="720"/>
        </w:tabs>
        <w:spacing w:line="240" w:lineRule="auto"/>
        <w:jc w:val="left"/>
        <w:rPr>
          <w:rFonts w:cs="Arial"/>
          <w:highlight w:val="yellow"/>
        </w:rPr>
      </w:pPr>
    </w:p>
    <w:p w:rsidRPr="00633F35" w:rsidR="00BB2527" w:rsidP="002B6A64" w:rsidRDefault="00BB2527" w14:paraId="457EEC89" w14:textId="77777777">
      <w:pPr>
        <w:pStyle w:val="Q1-FirstLevelQuestion"/>
        <w:tabs>
          <w:tab w:val="clear" w:pos="720"/>
        </w:tabs>
        <w:spacing w:line="240" w:lineRule="auto"/>
        <w:jc w:val="left"/>
        <w:rPr>
          <w:rFonts w:cs="Arial"/>
          <w:highlight w:val="yellow"/>
        </w:rPr>
      </w:pPr>
    </w:p>
    <w:p w:rsidR="00622813" w:rsidRDefault="00622813" w14:paraId="31451A17" w14:textId="59EDB17D">
      <w:pPr>
        <w:tabs>
          <w:tab w:val="clear" w:pos="432"/>
        </w:tabs>
        <w:rPr>
          <w:rFonts w:cs="Arial"/>
          <w:szCs w:val="20"/>
          <w:highlight w:val="yellow"/>
        </w:rPr>
      </w:pPr>
    </w:p>
    <w:tbl>
      <w:tblPr>
        <w:tblW w:w="5000" w:type="pct"/>
        <w:tblLook w:val="04A0" w:firstRow="1" w:lastRow="0" w:firstColumn="1" w:lastColumn="0" w:noHBand="0" w:noVBand="1"/>
      </w:tblPr>
      <w:tblGrid>
        <w:gridCol w:w="9710"/>
      </w:tblGrid>
      <w:tr w:rsidRPr="00633F35" w:rsidR="00312A9C" w:rsidTr="00A8424B" w14:paraId="20D500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312A9C" w:rsidP="00A8424B" w:rsidRDefault="00286692" w14:paraId="45C139D9" w14:textId="59FFEB05">
            <w:pPr>
              <w:spacing w:before="60" w:after="60"/>
              <w:rPr>
                <w:rFonts w:cs="Arial"/>
                <w:caps/>
                <w:szCs w:val="20"/>
              </w:rPr>
            </w:pPr>
            <w:r w:rsidRPr="00633F35">
              <w:rPr>
                <w:rFonts w:cs="Arial"/>
                <w:bCs/>
                <w:caps/>
                <w:szCs w:val="20"/>
              </w:rPr>
              <w:t>IF Wave=1 OR (Wave=2 and prevint=0)</w:t>
            </w:r>
          </w:p>
        </w:tc>
      </w:tr>
    </w:tbl>
    <w:p w:rsidRPr="00633F35" w:rsidR="00312A9C" w:rsidP="00312A9C" w:rsidRDefault="00312A9C" w14:paraId="268EFF9E" w14:textId="14AF4021">
      <w:pPr>
        <w:pStyle w:val="QUESTIONTEXT"/>
      </w:pPr>
      <w:r w:rsidRPr="00633F35">
        <w:t>D6a.</w:t>
      </w:r>
      <w:r w:rsidRPr="00633F35">
        <w:tab/>
        <w:t xml:space="preserve">Is English spoken in your home? </w:t>
      </w:r>
    </w:p>
    <w:p w:rsidRPr="00633F35" w:rsidR="00312A9C" w:rsidP="00312A9C" w:rsidRDefault="00312A9C" w14:paraId="56F1285D" w14:textId="77777777">
      <w:pPr>
        <w:pStyle w:val="RESPONSE"/>
      </w:pPr>
      <w:r w:rsidRPr="00633F35">
        <w:sym w:font="Wingdings" w:char="F06D"/>
      </w:r>
      <w:r w:rsidRPr="00633F35">
        <w:tab/>
        <w:t>Yes</w:t>
      </w:r>
      <w:r w:rsidRPr="00633F35">
        <w:tab/>
        <w:t>1</w:t>
      </w:r>
      <w:r w:rsidRPr="00633F35">
        <w:tab/>
      </w:r>
    </w:p>
    <w:p w:rsidRPr="00633F35" w:rsidR="00312A9C" w:rsidP="00312A9C" w:rsidRDefault="00312A9C" w14:paraId="7CA65B10" w14:textId="450FB803">
      <w:pPr>
        <w:pStyle w:val="RESPONSE"/>
        <w:ind w:right="-810"/>
      </w:pPr>
      <w:r w:rsidRPr="00633F35">
        <w:sym w:font="Wingdings" w:char="F06D"/>
      </w:r>
      <w:r w:rsidRPr="00633F35">
        <w:tab/>
        <w:t>No</w:t>
      </w:r>
      <w:r w:rsidRPr="00633F35">
        <w:tab/>
        <w:t>0</w:t>
      </w:r>
      <w:r w:rsidRPr="00633F35">
        <w:tab/>
      </w:r>
    </w:p>
    <w:p w:rsidRPr="00633F35" w:rsidR="006A4BF6" w:rsidP="006A4BF6" w:rsidRDefault="006A4BF6" w14:paraId="49180343" w14:textId="77777777">
      <w:pPr>
        <w:pStyle w:val="ResponseNOResponse"/>
        <w:ind w:right="-810"/>
      </w:pPr>
      <w:r w:rsidRPr="00633F35">
        <w:t>DON’T KNOW</w:t>
      </w:r>
      <w:r w:rsidRPr="00633F35">
        <w:tab/>
        <w:t>d</w:t>
      </w:r>
    </w:p>
    <w:p w:rsidRPr="00633F35" w:rsidR="006A4BF6" w:rsidP="006A4BF6" w:rsidRDefault="006A4BF6" w14:paraId="3941FACE" w14:textId="77777777">
      <w:pPr>
        <w:pStyle w:val="ResponseNOResponse"/>
        <w:ind w:right="-810"/>
      </w:pPr>
      <w:r w:rsidRPr="00633F35">
        <w:t>REFUSED</w:t>
      </w:r>
      <w:r w:rsidRPr="00633F35">
        <w:tab/>
        <w:t xml:space="preserve">r </w:t>
      </w:r>
    </w:p>
    <w:p w:rsidRPr="00633F35" w:rsidR="00312A9C" w:rsidP="00312A9C" w:rsidRDefault="00312A9C" w14:paraId="15006881" w14:textId="6A75AA68">
      <w:pPr>
        <w:pStyle w:val="ResponseNOResponse"/>
        <w:ind w:right="-810"/>
        <w:rPr>
          <w:lang w:val="es-ES"/>
        </w:rPr>
      </w:pPr>
      <w:r w:rsidRPr="00633F35">
        <w:rPr>
          <w:lang w:val="es-ES"/>
        </w:rPr>
        <w:t>NO RESPONSE</w:t>
      </w:r>
      <w:r w:rsidRPr="00633F35">
        <w:rPr>
          <w:lang w:val="es-ES"/>
        </w:rPr>
        <w:tab/>
        <w:t>M</w:t>
      </w:r>
      <w:r w:rsidRPr="00633F35">
        <w:rPr>
          <w:lang w:val="es-E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312A9C" w:rsidTr="00A8424B" w14:paraId="1BA14D47" w14:textId="77777777">
        <w:trPr>
          <w:jc w:val="center"/>
        </w:trPr>
        <w:tc>
          <w:tcPr>
            <w:tcW w:w="5000" w:type="pct"/>
          </w:tcPr>
          <w:p w:rsidRPr="00633F35" w:rsidR="00312A9C" w:rsidP="00312A9C" w:rsidRDefault="00655506" w14:paraId="4BB5E1B9" w14:textId="200A84D3">
            <w:pPr>
              <w:spacing w:before="60" w:after="60"/>
              <w:rPr>
                <w:rFonts w:cs="Arial"/>
                <w:b/>
                <w:szCs w:val="20"/>
              </w:rPr>
            </w:pPr>
            <w:r w:rsidRPr="00633F35">
              <w:rPr>
                <w:rFonts w:cs="Arial"/>
                <w:szCs w:val="20"/>
              </w:rPr>
              <w:t>WEB SOFT CHECK</w:t>
            </w:r>
            <w:r w:rsidRPr="00633F35" w:rsidR="00312A9C">
              <w:rPr>
                <w:rFonts w:cs="Arial"/>
                <w:szCs w:val="20"/>
              </w:rPr>
              <w:t xml:space="preserve">: IF D6a=NO RESPONSE; </w:t>
            </w:r>
            <w:r w:rsidRPr="00633F35" w:rsidR="00312A9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312A9C">
              <w:rPr>
                <w:rFonts w:cs="Arial"/>
                <w:b/>
                <w:szCs w:val="20"/>
              </w:rPr>
              <w:t>.</w:t>
            </w:r>
          </w:p>
        </w:tc>
      </w:tr>
    </w:tbl>
    <w:p w:rsidRPr="00633F35" w:rsidR="00DC724E" w:rsidP="00C279E6" w:rsidRDefault="00DC724E" w14:paraId="018DC4A2" w14:textId="0F4BC94A">
      <w:pPr>
        <w:pStyle w:val="Q1-FirstLevelQuestion"/>
        <w:tabs>
          <w:tab w:val="clear" w:pos="720"/>
        </w:tabs>
        <w:spacing w:line="240" w:lineRule="auto"/>
        <w:ind w:left="0" w:firstLine="0"/>
        <w:jc w:val="left"/>
        <w:rPr>
          <w:rFonts w:cs="Arial"/>
          <w:highlight w:val="yellow"/>
        </w:rPr>
      </w:pPr>
    </w:p>
    <w:p w:rsidRPr="00633F35" w:rsidR="00312A9C" w:rsidP="002B6A64" w:rsidRDefault="00312A9C" w14:paraId="061A6ADD" w14:textId="77777777">
      <w:pPr>
        <w:pStyle w:val="Q1-FirstLevelQuestion"/>
        <w:tabs>
          <w:tab w:val="clear" w:pos="720"/>
        </w:tabs>
        <w:spacing w:line="240" w:lineRule="auto"/>
        <w:jc w:val="left"/>
        <w:rPr>
          <w:rFonts w:cs="Arial"/>
          <w:highlight w:val="yellow"/>
        </w:rPr>
      </w:pPr>
    </w:p>
    <w:tbl>
      <w:tblPr>
        <w:tblW w:w="5000" w:type="pct"/>
        <w:tblLook w:val="04A0" w:firstRow="1" w:lastRow="0" w:firstColumn="1" w:lastColumn="0" w:noHBand="0" w:noVBand="1"/>
      </w:tblPr>
      <w:tblGrid>
        <w:gridCol w:w="9710"/>
      </w:tblGrid>
      <w:tr w:rsidRPr="00633F35" w:rsidR="00F55782" w:rsidTr="00F90B4F" w14:paraId="418804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55782" w:rsidP="00F90B4F" w:rsidRDefault="00286692" w14:paraId="48CB7D05" w14:textId="5D101EBC">
            <w:pPr>
              <w:spacing w:before="60" w:after="60"/>
              <w:rPr>
                <w:rFonts w:cs="Arial"/>
                <w:caps/>
                <w:szCs w:val="20"/>
              </w:rPr>
            </w:pPr>
            <w:r w:rsidRPr="00633F35">
              <w:rPr>
                <w:rFonts w:cs="Arial"/>
                <w:bCs/>
                <w:caps/>
                <w:szCs w:val="20"/>
              </w:rPr>
              <w:t>IF Wave=1 OR (Wave=2 and prevint=0)</w:t>
            </w:r>
          </w:p>
        </w:tc>
      </w:tr>
    </w:tbl>
    <w:p w:rsidRPr="00633F35" w:rsidR="00F55782" w:rsidP="00F55782" w:rsidRDefault="00F55782" w14:paraId="1A2E14F5" w14:textId="1FD221CF">
      <w:pPr>
        <w:pStyle w:val="QUESTIONTEXT"/>
      </w:pPr>
      <w:r w:rsidRPr="00633F35">
        <w:t>D7.</w:t>
      </w:r>
      <w:r w:rsidRPr="00633F35">
        <w:tab/>
        <w:t>Is any language other than English spoken in your home?</w:t>
      </w:r>
      <w:r w:rsidRPr="00633F35" w:rsidR="00572204">
        <w:t xml:space="preserve"> This includes </w:t>
      </w:r>
      <w:r w:rsidRPr="00633F35" w:rsidR="00AB6417">
        <w:t>a</w:t>
      </w:r>
      <w:r w:rsidRPr="00633F35" w:rsidR="006E3D55">
        <w:t>n</w:t>
      </w:r>
      <w:r w:rsidRPr="00633F35" w:rsidR="00572204">
        <w:t xml:space="preserve"> </w:t>
      </w:r>
      <w:r w:rsidRPr="00633F35" w:rsidR="00AB6417">
        <w:t>American Indian or Alaska Native</w:t>
      </w:r>
      <w:r w:rsidRPr="00633F35" w:rsidR="00572204">
        <w:t xml:space="preserve"> language</w:t>
      </w:r>
      <w:r w:rsidRPr="00633F35" w:rsidR="00AB6417">
        <w:t xml:space="preserve"> that may be spoken in your home</w:t>
      </w:r>
      <w:r w:rsidRPr="00633F35" w:rsidR="00572204">
        <w:t>.</w:t>
      </w:r>
    </w:p>
    <w:p w:rsidRPr="00633F35" w:rsidR="00F55782" w:rsidP="00F55782" w:rsidRDefault="00F55782" w14:paraId="74E6A99B" w14:textId="72E4C599">
      <w:pPr>
        <w:pStyle w:val="RESPONSE"/>
      </w:pPr>
      <w:r w:rsidRPr="00633F35">
        <w:sym w:font="Wingdings" w:char="F06D"/>
      </w:r>
      <w:r w:rsidRPr="00633F35">
        <w:tab/>
        <w:t>Yes</w:t>
      </w:r>
      <w:r w:rsidRPr="00633F35">
        <w:tab/>
        <w:t>1</w:t>
      </w:r>
      <w:r w:rsidRPr="00633F35">
        <w:tab/>
      </w:r>
      <w:r w:rsidRPr="00633F35" w:rsidR="00CE7BFA">
        <w:t>GO TO D8</w:t>
      </w:r>
    </w:p>
    <w:p w:rsidRPr="00633F35" w:rsidR="00F55782" w:rsidP="00F55782" w:rsidRDefault="00F55782" w14:paraId="50059EC3" w14:textId="77777777">
      <w:pPr>
        <w:pStyle w:val="RESPONSE"/>
        <w:ind w:right="-810"/>
      </w:pPr>
      <w:r w:rsidRPr="00633F35">
        <w:sym w:font="Wingdings" w:char="F06D"/>
      </w:r>
      <w:r w:rsidRPr="00633F35">
        <w:tab/>
        <w:t>No</w:t>
      </w:r>
      <w:r w:rsidRPr="00633F35">
        <w:tab/>
        <w:t>0</w:t>
      </w:r>
      <w:r w:rsidRPr="00633F35">
        <w:tab/>
        <w:t>GO TO D10a</w:t>
      </w:r>
    </w:p>
    <w:p w:rsidRPr="00633F35" w:rsidR="006A4BF6" w:rsidP="006A4BF6" w:rsidRDefault="006A4BF6" w14:paraId="359DD46A" w14:textId="171950F9">
      <w:pPr>
        <w:pStyle w:val="ResponseNOResponse"/>
        <w:ind w:right="-810"/>
      </w:pPr>
      <w:r w:rsidRPr="00633F35">
        <w:t>DON’T KNOW</w:t>
      </w:r>
      <w:r w:rsidRPr="00633F35">
        <w:tab/>
        <w:t>d</w:t>
      </w:r>
      <w:r w:rsidRPr="00633F35">
        <w:tab/>
        <w:t>GO TO D10a</w:t>
      </w:r>
    </w:p>
    <w:p w:rsidRPr="00633F35" w:rsidR="006A4BF6" w:rsidP="006A4BF6" w:rsidRDefault="006A4BF6" w14:paraId="02EAB3B0" w14:textId="22021518">
      <w:pPr>
        <w:pStyle w:val="ResponseNOResponse"/>
        <w:ind w:right="-810"/>
      </w:pPr>
      <w:r w:rsidRPr="00633F35">
        <w:t>REFUSED</w:t>
      </w:r>
      <w:r w:rsidRPr="00633F35">
        <w:tab/>
        <w:t xml:space="preserve">r </w:t>
      </w:r>
      <w:r w:rsidRPr="00633F35">
        <w:tab/>
        <w:t>GO TO D10a</w:t>
      </w:r>
    </w:p>
    <w:p w:rsidRPr="00633F35" w:rsidR="00F55782" w:rsidP="00F55782" w:rsidRDefault="00F55782" w14:paraId="02A877A2" w14:textId="77777777">
      <w:pPr>
        <w:pStyle w:val="ResponseNOResponse"/>
        <w:ind w:right="-810"/>
      </w:pPr>
      <w:r w:rsidRPr="00633F35">
        <w:t>NO RESPONSE</w:t>
      </w:r>
      <w:r w:rsidRPr="00633F35">
        <w:tab/>
        <w:t>M</w:t>
      </w:r>
      <w:r w:rsidRPr="00633F35">
        <w:tab/>
        <w:t>GO TO D10a</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E547C1" w:rsidTr="00190FFA" w14:paraId="7F498EFC" w14:textId="77777777">
        <w:trPr>
          <w:jc w:val="center"/>
        </w:trPr>
        <w:tc>
          <w:tcPr>
            <w:tcW w:w="5000" w:type="pct"/>
          </w:tcPr>
          <w:p w:rsidRPr="00633F35" w:rsidR="00E547C1" w:rsidP="00190FFA" w:rsidRDefault="00655506" w14:paraId="413A93EC" w14:textId="13CEED4A">
            <w:pPr>
              <w:spacing w:before="60" w:after="60"/>
              <w:rPr>
                <w:rFonts w:cs="Arial"/>
                <w:b/>
                <w:szCs w:val="20"/>
              </w:rPr>
            </w:pPr>
            <w:r w:rsidRPr="00633F35">
              <w:rPr>
                <w:rFonts w:cs="Arial"/>
                <w:szCs w:val="20"/>
              </w:rPr>
              <w:t>WEB SOFT CHECK</w:t>
            </w:r>
            <w:r w:rsidRPr="00633F35" w:rsidR="00E547C1">
              <w:rPr>
                <w:rFonts w:cs="Arial"/>
                <w:szCs w:val="20"/>
              </w:rPr>
              <w:t xml:space="preserve">: IF D7=NO RESPONSE; </w:t>
            </w:r>
            <w:r w:rsidRPr="00633F35" w:rsidR="00E547C1">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E547C1">
              <w:rPr>
                <w:rFonts w:cs="Arial"/>
                <w:b/>
                <w:szCs w:val="20"/>
              </w:rPr>
              <w:t>.</w:t>
            </w:r>
          </w:p>
        </w:tc>
      </w:tr>
    </w:tbl>
    <w:p w:rsidRPr="00633F35" w:rsidR="002B6A64" w:rsidP="00F55782" w:rsidRDefault="002B6A64" w14:paraId="5B977966" w14:textId="77777777">
      <w:pPr>
        <w:pStyle w:val="ResponseNOResponse"/>
        <w:ind w:right="-810"/>
      </w:pPr>
    </w:p>
    <w:tbl>
      <w:tblPr>
        <w:tblW w:w="5000" w:type="pct"/>
        <w:tblLook w:val="04A0" w:firstRow="1" w:lastRow="0" w:firstColumn="1" w:lastColumn="0" w:noHBand="0" w:noVBand="1"/>
      </w:tblPr>
      <w:tblGrid>
        <w:gridCol w:w="9710"/>
      </w:tblGrid>
      <w:tr w:rsidRPr="00633F35" w:rsidR="00F55782" w:rsidTr="00F90B4F" w14:paraId="352BF9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55782" w:rsidP="00F90B4F" w:rsidRDefault="00DE2470" w14:paraId="14023EB2" w14:textId="44B03413">
            <w:pPr>
              <w:spacing w:before="60" w:after="60"/>
              <w:rPr>
                <w:rFonts w:cs="Arial"/>
                <w:caps/>
                <w:szCs w:val="20"/>
              </w:rPr>
            </w:pPr>
            <w:r w:rsidRPr="00633F35">
              <w:rPr>
                <w:rFonts w:cs="Arial"/>
                <w:bCs/>
                <w:szCs w:val="20"/>
              </w:rPr>
              <w:t>D7 = 1</w:t>
            </w:r>
          </w:p>
        </w:tc>
      </w:tr>
    </w:tbl>
    <w:p w:rsidRPr="00633F35" w:rsidR="00F55782" w:rsidP="00F55782" w:rsidRDefault="00F55782" w14:paraId="72FD3B29" w14:textId="6385927D">
      <w:pPr>
        <w:pStyle w:val="QUESTIONTEXT"/>
      </w:pPr>
      <w:r w:rsidRPr="00633F35">
        <w:t>D8.</w:t>
      </w:r>
      <w:r w:rsidRPr="00633F35">
        <w:tab/>
        <w:t>What other languages are spoken in your home?</w:t>
      </w:r>
    </w:p>
    <w:p w:rsidRPr="00633F35" w:rsidR="000317D8" w:rsidP="00F55782" w:rsidRDefault="000317D8" w14:paraId="02ACA67C" w14:textId="58114D53">
      <w:pPr>
        <w:pStyle w:val="QUESTIONTEXT"/>
      </w:pPr>
      <w:r w:rsidRPr="00633F35">
        <w:tab/>
      </w:r>
      <w:r w:rsidRPr="00633F35">
        <w:rPr>
          <w:b w:val="0"/>
        </w:rPr>
        <w:t xml:space="preserve">CATI: PROBE: </w:t>
      </w:r>
      <w:r w:rsidRPr="00633F35">
        <w:t xml:space="preserve">Any other </w:t>
      </w:r>
      <w:proofErr w:type="spellStart"/>
      <w:r w:rsidRPr="00633F35">
        <w:t>langauges</w:t>
      </w:r>
      <w:proofErr w:type="spellEnd"/>
      <w:r w:rsidRPr="00633F35">
        <w:t xml:space="preserve">? </w:t>
      </w:r>
    </w:p>
    <w:p w:rsidRPr="00633F35" w:rsidR="00F55782" w:rsidP="00F55782" w:rsidRDefault="00F55782" w14:paraId="77D387E1" w14:textId="77777777">
      <w:pPr>
        <w:pStyle w:val="SELECTONEMARKALL"/>
        <w:rPr>
          <w:b w:val="0"/>
          <w:i/>
        </w:rPr>
      </w:pPr>
      <w:r w:rsidRPr="00633F35">
        <w:rPr>
          <w:b w:val="0"/>
          <w:i/>
        </w:rPr>
        <w:t>Select all that apply</w:t>
      </w:r>
    </w:p>
    <w:p w:rsidRPr="00633F35" w:rsidR="00F55782" w:rsidP="00F55782" w:rsidRDefault="00F55782" w14:paraId="0910C9D6" w14:textId="0CDD7BF0">
      <w:pPr>
        <w:pStyle w:val="RESPONSE"/>
      </w:pPr>
      <w:r w:rsidRPr="00633F35">
        <w:sym w:font="Wingdings" w:char="F06F"/>
      </w:r>
      <w:r w:rsidRPr="00633F35">
        <w:tab/>
        <w:t xml:space="preserve">Your </w:t>
      </w:r>
      <w:r w:rsidRPr="00633F35" w:rsidR="00D469FB">
        <w:t>Native</w:t>
      </w:r>
      <w:r w:rsidRPr="00633F35">
        <w:t xml:space="preserve"> language</w:t>
      </w:r>
      <w:r w:rsidRPr="00633F35" w:rsidR="006E15BD">
        <w:t xml:space="preserve"> </w:t>
      </w:r>
      <w:r w:rsidRPr="00633F35" w:rsidR="001B1921">
        <w:t>(SPECIFY)</w:t>
      </w:r>
      <w:r w:rsidRPr="00633F35">
        <w:tab/>
        <w:t>33</w:t>
      </w:r>
    </w:p>
    <w:p w:rsidR="006E15BD" w:rsidP="00F912FF" w:rsidRDefault="006E15BD" w14:paraId="62E19B15" w14:textId="05460FC4">
      <w:pPr>
        <w:pStyle w:val="RESPONSE"/>
        <w:tabs>
          <w:tab w:val="clear" w:pos="8100"/>
          <w:tab w:val="left" w:leader="dot" w:pos="4680"/>
        </w:tabs>
      </w:pPr>
      <w:r w:rsidRPr="00633F35">
        <w:rPr>
          <w:noProof/>
        </w:rPr>
        <mc:AlternateContent>
          <mc:Choice Requires="wps">
            <w:drawing>
              <wp:anchor distT="0" distB="0" distL="114300" distR="114300" simplePos="0" relativeHeight="251657252" behindDoc="0" locked="0" layoutInCell="1" allowOverlap="1" wp14:editId="0315A8FF" wp14:anchorId="06096F32">
                <wp:simplePos x="0" y="0"/>
                <wp:positionH relativeFrom="column">
                  <wp:posOffset>966421</wp:posOffset>
                </wp:positionH>
                <wp:positionV relativeFrom="paragraph">
                  <wp:posOffset>9183</wp:posOffset>
                </wp:positionV>
                <wp:extent cx="1834515" cy="182880"/>
                <wp:effectExtent l="0" t="0" r="13335" b="26670"/>
                <wp:wrapNone/>
                <wp:docPr id="1"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style="position:absolute;margin-left:76.1pt;margin-top:.7pt;width:144.45pt;height:14.4pt;z-index:251657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397F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L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"/>
            </w:pict>
          </mc:Fallback>
        </mc:AlternateContent>
      </w:r>
      <w:r w:rsidRPr="00633F35">
        <w:t xml:space="preserve">Specify </w:t>
      </w:r>
      <w:r w:rsidR="00F76EE1">
        <w:t xml:space="preserve">                                                        </w:t>
      </w:r>
      <w:r w:rsidRPr="00633F35" w:rsidR="00F912FF">
        <w:t>(STRING 50)</w:t>
      </w:r>
    </w:p>
    <w:p w:rsidRPr="00633F35" w:rsidR="00F76EE1" w:rsidP="00F912FF" w:rsidRDefault="00F76EE1" w14:paraId="63B821F1" w14:textId="77777777">
      <w:pPr>
        <w:pStyle w:val="RESPONSE"/>
        <w:tabs>
          <w:tab w:val="clear" w:pos="8100"/>
          <w:tab w:val="left" w:leader="dot" w:pos="4680"/>
        </w:tabs>
      </w:pPr>
    </w:p>
    <w:p w:rsidRPr="00633F35" w:rsidR="00F55782" w:rsidP="00F55782" w:rsidRDefault="00F55782" w14:paraId="641BDD66" w14:textId="27E8704B">
      <w:pPr>
        <w:pStyle w:val="RESPONSE"/>
      </w:pPr>
      <w:r w:rsidRPr="00633F35">
        <w:sym w:font="Wingdings" w:char="F06F"/>
      </w:r>
      <w:r w:rsidRPr="00633F35">
        <w:tab/>
      </w:r>
      <w:r w:rsidRPr="00633F35" w:rsidR="00E62AC1">
        <w:t>Other Native language(s)</w:t>
      </w:r>
      <w:r w:rsidRPr="00633F35" w:rsidR="006E15BD">
        <w:t xml:space="preserve"> </w:t>
      </w:r>
      <w:r w:rsidRPr="00633F35" w:rsidR="001B1921">
        <w:t>(SPECIFY)</w:t>
      </w:r>
      <w:r w:rsidRPr="00633F35">
        <w:tab/>
        <w:t>34</w:t>
      </w:r>
    </w:p>
    <w:p w:rsidRPr="00633F35" w:rsidR="006E15BD" w:rsidP="00F912FF" w:rsidRDefault="006E15BD" w14:paraId="7F338C7F" w14:textId="503060EC">
      <w:pPr>
        <w:pStyle w:val="RESPONSE"/>
        <w:tabs>
          <w:tab w:val="clear" w:pos="8100"/>
          <w:tab w:val="left" w:leader="dot" w:pos="4680"/>
        </w:tabs>
      </w:pPr>
      <w:r w:rsidRPr="00633F35">
        <w:rPr>
          <w:noProof/>
        </w:rPr>
        <mc:AlternateContent>
          <mc:Choice Requires="wps">
            <w:drawing>
              <wp:anchor distT="0" distB="0" distL="114300" distR="114300" simplePos="0" relativeHeight="251657253" behindDoc="0" locked="0" layoutInCell="1" allowOverlap="1" wp14:editId="614BEE3E" wp14:anchorId="08BD8EC0">
                <wp:simplePos x="0" y="0"/>
                <wp:positionH relativeFrom="column">
                  <wp:posOffset>970915</wp:posOffset>
                </wp:positionH>
                <wp:positionV relativeFrom="paragraph">
                  <wp:posOffset>12163</wp:posOffset>
                </wp:positionV>
                <wp:extent cx="1834515" cy="182880"/>
                <wp:effectExtent l="0" t="0" r="13335" b="26670"/>
                <wp:wrapNone/>
                <wp:docPr id="2"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style="position:absolute;margin-left:76.45pt;margin-top:.95pt;width:144.45pt;height:14.4pt;z-index:251657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3149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JT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"/>
            </w:pict>
          </mc:Fallback>
        </mc:AlternateContent>
      </w:r>
      <w:r w:rsidRPr="00633F35">
        <w:t xml:space="preserve">Specify </w:t>
      </w:r>
      <w:r w:rsidRPr="00633F35" w:rsidR="00F912FF">
        <w:t xml:space="preserve"> </w:t>
      </w:r>
      <w:r w:rsidR="00F76EE1">
        <w:t xml:space="preserve">                                                       </w:t>
      </w:r>
      <w:r w:rsidRPr="00633F35" w:rsidR="00F912FF">
        <w:t>(STRING 50)</w:t>
      </w:r>
    </w:p>
    <w:p w:rsidRPr="00633F35" w:rsidR="00F55782" w:rsidP="00F55782" w:rsidRDefault="00F55782" w14:paraId="1C0976E9" w14:textId="77777777">
      <w:pPr>
        <w:pStyle w:val="RESPONSE"/>
      </w:pPr>
      <w:r w:rsidRPr="00633F35">
        <w:lastRenderedPageBreak/>
        <w:sym w:font="Wingdings" w:char="F06F"/>
      </w:r>
      <w:r w:rsidRPr="00633F35">
        <w:tab/>
        <w:t>French</w:t>
      </w:r>
      <w:r w:rsidRPr="00633F35">
        <w:tab/>
        <w:t>11</w:t>
      </w:r>
    </w:p>
    <w:p w:rsidRPr="00633F35" w:rsidR="00F55782" w:rsidP="00F55782" w:rsidRDefault="00F55782" w14:paraId="32238EDA" w14:textId="77777777">
      <w:pPr>
        <w:pStyle w:val="RESPONSE"/>
      </w:pPr>
      <w:r w:rsidRPr="00633F35">
        <w:sym w:font="Wingdings" w:char="F06F"/>
      </w:r>
      <w:r w:rsidRPr="00633F35">
        <w:tab/>
        <w:t>Spanish</w:t>
      </w:r>
      <w:r w:rsidRPr="00633F35">
        <w:tab/>
        <w:t>12</w:t>
      </w:r>
    </w:p>
    <w:p w:rsidRPr="00633F35" w:rsidR="00F55782" w:rsidP="00F55782" w:rsidRDefault="00F55782" w14:paraId="192C229B" w14:textId="3FC359D2">
      <w:pPr>
        <w:pStyle w:val="RESPONSE"/>
      </w:pPr>
      <w:r w:rsidRPr="00633F35">
        <w:sym w:font="Wingdings" w:char="F06F"/>
      </w:r>
      <w:r w:rsidRPr="00633F35">
        <w:tab/>
        <w:t xml:space="preserve">Another language </w:t>
      </w:r>
      <w:r w:rsidRPr="00633F35" w:rsidR="001B1921">
        <w:t>(SPECIFY)</w:t>
      </w:r>
      <w:r w:rsidRPr="00633F35">
        <w:tab/>
        <w:t>21</w:t>
      </w:r>
    </w:p>
    <w:p w:rsidRPr="00633F35" w:rsidR="00F55782" w:rsidP="00F55782" w:rsidRDefault="00F76EE1" w14:paraId="4D384CE1" w14:textId="35B2EE58">
      <w:pPr>
        <w:pStyle w:val="BoxResponse"/>
      </w:pPr>
      <w:r w:rsidRPr="00633F35">
        <w:rPr>
          <w:noProof/>
        </w:rPr>
        <mc:AlternateContent>
          <mc:Choice Requires="wps">
            <w:drawing>
              <wp:anchor distT="0" distB="0" distL="114300" distR="114300" simplePos="0" relativeHeight="251657251" behindDoc="0" locked="0" layoutInCell="1" allowOverlap="1" wp14:editId="1BE15F88" wp14:anchorId="17646A17">
                <wp:simplePos x="0" y="0"/>
                <wp:positionH relativeFrom="column">
                  <wp:posOffset>928468</wp:posOffset>
                </wp:positionH>
                <wp:positionV relativeFrom="paragraph">
                  <wp:posOffset>3908</wp:posOffset>
                </wp:positionV>
                <wp:extent cx="1834515" cy="182880"/>
                <wp:effectExtent l="0" t="0" r="13335" b="26670"/>
                <wp:wrapNone/>
                <wp:docPr id="1272"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style="position:absolute;margin-left:73.1pt;margin-top:.3pt;width:144.45pt;height:14.4pt;z-index:251657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08A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"/>
            </w:pict>
          </mc:Fallback>
        </mc:AlternateContent>
      </w:r>
      <w:r w:rsidRPr="00633F35" w:rsidR="00F55782">
        <w:t>Specify</w:t>
      </w:r>
      <w:r w:rsidRPr="00633F35" w:rsidR="00F912FF">
        <w:tab/>
        <w:t>(STRING 50)</w:t>
      </w:r>
      <w:r w:rsidRPr="00633F35" w:rsidR="00F55782">
        <w:tab/>
      </w:r>
    </w:p>
    <w:p w:rsidRPr="00633F35" w:rsidR="006A4BF6" w:rsidP="006A4BF6" w:rsidRDefault="006A4BF6" w14:paraId="5283058C" w14:textId="77777777">
      <w:pPr>
        <w:pStyle w:val="ResponseNOResponse"/>
        <w:spacing w:after="0"/>
      </w:pPr>
      <w:r w:rsidRPr="00633F35">
        <w:t>DON’T KNOW</w:t>
      </w:r>
      <w:r w:rsidRPr="00633F35">
        <w:tab/>
        <w:t>d</w:t>
      </w:r>
    </w:p>
    <w:p w:rsidRPr="00633F35" w:rsidR="006A4BF6" w:rsidP="006A4BF6" w:rsidRDefault="006A4BF6" w14:paraId="0778BB5B" w14:textId="77777777">
      <w:pPr>
        <w:pStyle w:val="ResponseNOResponse"/>
        <w:spacing w:after="0"/>
      </w:pPr>
      <w:r w:rsidRPr="00633F35">
        <w:t>REFUSED</w:t>
      </w:r>
      <w:r w:rsidRPr="00633F35">
        <w:tab/>
        <w:t xml:space="preserve">r </w:t>
      </w:r>
    </w:p>
    <w:p w:rsidRPr="00633F35" w:rsidR="00F55782" w:rsidP="00F55782" w:rsidRDefault="00F55782" w14:paraId="03EA32E7" w14:textId="77777777">
      <w:pPr>
        <w:pStyle w:val="ResponseNOResponse"/>
        <w:spacing w:after="0"/>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E547C1" w:rsidTr="00190FFA" w14:paraId="66151393" w14:textId="77777777">
        <w:trPr>
          <w:jc w:val="center"/>
        </w:trPr>
        <w:tc>
          <w:tcPr>
            <w:tcW w:w="5000" w:type="pct"/>
          </w:tcPr>
          <w:p w:rsidRPr="00633F35" w:rsidR="00E547C1" w:rsidP="00190FFA" w:rsidRDefault="00655506" w14:paraId="74B53091" w14:textId="673E4ACE">
            <w:pPr>
              <w:spacing w:before="60" w:after="60"/>
              <w:rPr>
                <w:rFonts w:cs="Arial"/>
                <w:b/>
                <w:szCs w:val="20"/>
              </w:rPr>
            </w:pPr>
            <w:r w:rsidRPr="00633F35">
              <w:rPr>
                <w:rFonts w:cs="Arial"/>
                <w:szCs w:val="20"/>
              </w:rPr>
              <w:t>WEB SOFT CHECK</w:t>
            </w:r>
            <w:r w:rsidRPr="00633F35" w:rsidR="00E547C1">
              <w:rPr>
                <w:rFonts w:cs="Arial"/>
                <w:szCs w:val="20"/>
              </w:rPr>
              <w:t>: IF D8=NO RESPONSE</w:t>
            </w:r>
            <w:r w:rsidRPr="00633F35" w:rsidR="00B40EE3">
              <w:rPr>
                <w:rFonts w:cs="Arial"/>
                <w:szCs w:val="20"/>
              </w:rPr>
              <w:t xml:space="preserve"> OR ANY SPECIFY SELECTED BUT LEFT BLANK</w:t>
            </w:r>
            <w:r w:rsidRPr="00633F35" w:rsidR="00E547C1">
              <w:rPr>
                <w:rFonts w:cs="Arial"/>
                <w:szCs w:val="20"/>
              </w:rPr>
              <w:t xml:space="preserve">; </w:t>
            </w:r>
            <w:r w:rsidRPr="00633F35" w:rsidR="00E547C1">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E547C1">
              <w:rPr>
                <w:rFonts w:cs="Arial"/>
                <w:b/>
                <w:szCs w:val="20"/>
              </w:rPr>
              <w:t>.</w:t>
            </w:r>
          </w:p>
        </w:tc>
      </w:tr>
    </w:tbl>
    <w:p w:rsidRPr="00633F35" w:rsidR="00104719" w:rsidRDefault="00104719" w14:paraId="280D66F3" w14:textId="0EBEFF79">
      <w:pPr>
        <w:tabs>
          <w:tab w:val="clear" w:pos="432"/>
        </w:tabs>
        <w:rPr>
          <w:rFonts w:cs="Arial"/>
          <w:szCs w:val="20"/>
        </w:rPr>
      </w:pPr>
    </w:p>
    <w:p w:rsidRPr="00633F35" w:rsidR="00585EA7" w:rsidP="00F55782" w:rsidRDefault="00585EA7" w14:paraId="48E4EF0B" w14:textId="77777777">
      <w:pPr>
        <w:rPr>
          <w:rFonts w:cs="Arial"/>
          <w:szCs w:val="20"/>
        </w:rPr>
      </w:pPr>
    </w:p>
    <w:tbl>
      <w:tblPr>
        <w:tblW w:w="5000" w:type="pct"/>
        <w:tblLook w:val="04A0" w:firstRow="1" w:lastRow="0" w:firstColumn="1" w:lastColumn="0" w:noHBand="0" w:noVBand="1"/>
      </w:tblPr>
      <w:tblGrid>
        <w:gridCol w:w="9710"/>
      </w:tblGrid>
      <w:tr w:rsidRPr="00633F35" w:rsidR="00F55782" w:rsidTr="00F90B4F" w14:paraId="3DF5CB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55782" w:rsidP="00F90B4F" w:rsidRDefault="00F55782" w14:paraId="4881FDE3" w14:textId="77777777">
            <w:pPr>
              <w:pStyle w:val="A5-2ndLeader"/>
              <w:tabs>
                <w:tab w:val="clear" w:pos="7200"/>
                <w:tab w:val="clear" w:pos="7488"/>
                <w:tab w:val="clear" w:pos="7632"/>
                <w:tab w:val="left" w:leader="dot" w:pos="6264"/>
                <w:tab w:val="left" w:pos="6869"/>
              </w:tabs>
              <w:spacing w:before="120" w:line="240" w:lineRule="auto"/>
              <w:ind w:left="0"/>
              <w:rPr>
                <w:rFonts w:cs="Arial"/>
                <w:snapToGrid w:val="0"/>
              </w:rPr>
            </w:pPr>
            <w:r w:rsidRPr="00633F35">
              <w:rPr>
                <w:rFonts w:cs="Arial"/>
              </w:rPr>
              <w:t>D7 = 1</w:t>
            </w:r>
          </w:p>
        </w:tc>
      </w:tr>
    </w:tbl>
    <w:p w:rsidRPr="00633F35" w:rsidR="00F55782" w:rsidP="00F55782" w:rsidRDefault="00F55782" w14:paraId="19956561" w14:textId="77777777">
      <w:pPr>
        <w:pStyle w:val="QUESTIONTEXT"/>
      </w:pPr>
      <w:r w:rsidRPr="00633F35">
        <w:t>D10.</w:t>
      </w:r>
      <w:r w:rsidRPr="00633F35">
        <w:tab/>
        <w:t>What language do you usually speak to [CHILD] at home?</w:t>
      </w:r>
    </w:p>
    <w:p w:rsidRPr="00633F35" w:rsidR="009F6AA8" w:rsidP="002D562E" w:rsidRDefault="006C0C48" w14:paraId="4E912CF6" w14:textId="36835E47">
      <w:pPr>
        <w:pStyle w:val="SELECTONEMARKALL"/>
        <w:rPr>
          <w:b w:val="0"/>
          <w:i/>
        </w:rPr>
      </w:pPr>
      <w:r w:rsidRPr="00633F35">
        <w:rPr>
          <w:b w:val="0"/>
          <w:i/>
        </w:rPr>
        <w:t>Select one only</w:t>
      </w:r>
    </w:p>
    <w:p w:rsidRPr="00633F35" w:rsidR="000A67A5" w:rsidP="002D562E" w:rsidRDefault="005B7E3B" w14:paraId="5780A9EE" w14:textId="65262C62">
      <w:pPr>
        <w:pStyle w:val="RESPONSE"/>
      </w:pPr>
      <w:r w:rsidRPr="00633F35">
        <w:sym w:font="Wingdings" w:char="F06D"/>
      </w:r>
      <w:r w:rsidRPr="00633F35" w:rsidR="002D562E">
        <w:tab/>
      </w:r>
      <w:r w:rsidRPr="00633F35" w:rsidR="000A67A5">
        <w:t>English</w:t>
      </w:r>
      <w:r w:rsidRPr="00633F35" w:rsidR="002D562E">
        <w:tab/>
      </w:r>
      <w:r w:rsidRPr="00633F35" w:rsidR="000A67A5">
        <w:t>25</w:t>
      </w:r>
    </w:p>
    <w:p w:rsidRPr="00633F35" w:rsidR="000A67A5" w:rsidP="002D562E" w:rsidRDefault="005B7E3B" w14:paraId="185E6FFE" w14:textId="1B28B960">
      <w:pPr>
        <w:pStyle w:val="RESPONSE"/>
      </w:pPr>
      <w:r w:rsidRPr="00633F35">
        <w:sym w:font="Wingdings" w:char="F06D"/>
      </w:r>
      <w:r w:rsidRPr="00633F35" w:rsidR="000A67A5">
        <w:tab/>
        <w:t xml:space="preserve">Your </w:t>
      </w:r>
      <w:r w:rsidRPr="00633F35" w:rsidR="00E62AC1">
        <w:t>Native</w:t>
      </w:r>
      <w:r w:rsidRPr="00633F35" w:rsidR="000A67A5">
        <w:t xml:space="preserve"> language</w:t>
      </w:r>
      <w:r w:rsidRPr="00633F35" w:rsidR="000A67A5">
        <w:tab/>
        <w:t>33</w:t>
      </w:r>
    </w:p>
    <w:p w:rsidRPr="00633F35" w:rsidR="002D562E" w:rsidP="002D562E" w:rsidRDefault="005B7E3B" w14:paraId="5CE16F6A" w14:textId="045C6056">
      <w:pPr>
        <w:pStyle w:val="RESPONSE"/>
      </w:pPr>
      <w:r w:rsidRPr="00633F35">
        <w:sym w:font="Wingdings" w:char="F06D"/>
      </w:r>
      <w:r w:rsidRPr="00633F35" w:rsidR="002D562E">
        <w:tab/>
      </w:r>
      <w:r w:rsidRPr="00633F35" w:rsidR="00E62AC1">
        <w:t>Other Native language(s)</w:t>
      </w:r>
      <w:r w:rsidRPr="00633F35" w:rsidR="00E6026F">
        <w:tab/>
        <w:t>34</w:t>
      </w:r>
    </w:p>
    <w:p w:rsidRPr="00633F35" w:rsidR="002D562E" w:rsidP="002D562E" w:rsidRDefault="005B7E3B" w14:paraId="4F7C18B6" w14:textId="2FF12FBD">
      <w:pPr>
        <w:pStyle w:val="RESPONSE"/>
      </w:pPr>
      <w:r w:rsidRPr="00633F35">
        <w:sym w:font="Wingdings" w:char="F06D"/>
      </w:r>
      <w:r w:rsidRPr="00633F35" w:rsidR="002D562E">
        <w:tab/>
        <w:t>French</w:t>
      </w:r>
      <w:r w:rsidRPr="00633F35" w:rsidR="002D562E">
        <w:tab/>
        <w:t>11</w:t>
      </w:r>
    </w:p>
    <w:p w:rsidRPr="00633F35" w:rsidR="002D562E" w:rsidP="002D562E" w:rsidRDefault="005B7E3B" w14:paraId="66CCEAD6" w14:textId="7CA09541">
      <w:pPr>
        <w:pStyle w:val="RESPONSE"/>
      </w:pPr>
      <w:r w:rsidRPr="00633F35">
        <w:sym w:font="Wingdings" w:char="F06D"/>
      </w:r>
      <w:r w:rsidRPr="00633F35" w:rsidR="002D562E">
        <w:tab/>
        <w:t>Spanish</w:t>
      </w:r>
      <w:r w:rsidRPr="00633F35" w:rsidR="002D562E">
        <w:tab/>
        <w:t>12</w:t>
      </w:r>
    </w:p>
    <w:p w:rsidRPr="00633F35" w:rsidR="002D562E" w:rsidP="002D562E" w:rsidRDefault="005B7E3B" w14:paraId="5E5A0316" w14:textId="6A3E6B53">
      <w:pPr>
        <w:pStyle w:val="RESPONSE"/>
      </w:pPr>
      <w:r w:rsidRPr="00633F35">
        <w:sym w:font="Wingdings" w:char="F06D"/>
      </w:r>
      <w:r w:rsidRPr="00633F35" w:rsidR="002D562E">
        <w:tab/>
        <w:t>Another language (SPECIFY)</w:t>
      </w:r>
      <w:r w:rsidRPr="00633F35" w:rsidR="002D562E">
        <w:tab/>
        <w:t>21</w:t>
      </w:r>
    </w:p>
    <w:p w:rsidRPr="00633F35" w:rsidR="002D562E" w:rsidP="002D562E" w:rsidRDefault="002D562E" w14:paraId="3E3539AF" w14:textId="4D18E817">
      <w:pPr>
        <w:pStyle w:val="BoxResponse"/>
      </w:pPr>
      <w:r w:rsidRPr="00633F35">
        <w:t>Specify</w:t>
      </w:r>
      <w:r w:rsidRPr="00633F35">
        <w:tab/>
      </w:r>
      <w:r w:rsidRPr="00633F35">
        <w:rPr>
          <w:noProof/>
        </w:rPr>
        <mc:AlternateContent>
          <mc:Choice Requires="wps">
            <w:drawing>
              <wp:anchor distT="0" distB="0" distL="114300" distR="114300" simplePos="0" relativeHeight="251657265" behindDoc="0" locked="0" layoutInCell="1" allowOverlap="1" wp14:editId="6BD9C249" wp14:anchorId="02415658">
                <wp:simplePos x="0" y="0"/>
                <wp:positionH relativeFrom="column">
                  <wp:posOffset>914400</wp:posOffset>
                </wp:positionH>
                <wp:positionV relativeFrom="paragraph">
                  <wp:posOffset>81280</wp:posOffset>
                </wp:positionV>
                <wp:extent cx="1834515" cy="182880"/>
                <wp:effectExtent l="0" t="0" r="13335" b="26670"/>
                <wp:wrapNone/>
                <wp:docPr id="271"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style="position:absolute;margin-left:1in;margin-top:6.4pt;width:144.45pt;height:14.4pt;z-index:251657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3481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7aQgIAAGs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uv+e2kICAABrBAAA&#10;DgAAAAAAAAAAAAAAAAAuAgAAZHJzL2Uyb0RvYy54bWxQSwECLQAUAAYACAAAACEAGJ56jt0AAAAJ&#10;AQAADwAAAAAAAAAAAAAAAACcBAAAZHJzL2Rvd25yZXYueG1sUEsFBgAAAAAEAAQA8wAAAKYFAAAA&#10;AA==&#10;"/>
            </w:pict>
          </mc:Fallback>
        </mc:AlternateContent>
      </w:r>
      <w:r w:rsidRPr="00633F35" w:rsidR="00B2043F">
        <w:t>(STRING 50)</w:t>
      </w:r>
    </w:p>
    <w:p w:rsidRPr="00633F35" w:rsidR="006A4BF6" w:rsidP="006A4BF6" w:rsidRDefault="006A4BF6" w14:paraId="5C72EBE9" w14:textId="77777777">
      <w:pPr>
        <w:pStyle w:val="ResponseNOResponse"/>
        <w:spacing w:after="0"/>
      </w:pPr>
    </w:p>
    <w:p w:rsidRPr="00633F35" w:rsidR="006A4BF6" w:rsidP="006A4BF6" w:rsidRDefault="006A4BF6" w14:paraId="732A38DD" w14:textId="77777777">
      <w:pPr>
        <w:pStyle w:val="ResponseNOResponse"/>
        <w:spacing w:after="0"/>
      </w:pPr>
      <w:r w:rsidRPr="00633F35">
        <w:t>DON’T KNOW</w:t>
      </w:r>
      <w:r w:rsidRPr="00633F35">
        <w:tab/>
        <w:t>d</w:t>
      </w:r>
    </w:p>
    <w:p w:rsidRPr="00633F35" w:rsidR="006A4BF6" w:rsidP="006A4BF6" w:rsidRDefault="006A4BF6" w14:paraId="35D46D92" w14:textId="77777777">
      <w:pPr>
        <w:pStyle w:val="ResponseNOResponse"/>
        <w:spacing w:after="0"/>
      </w:pPr>
      <w:r w:rsidRPr="00633F35">
        <w:t>REFUSED</w:t>
      </w:r>
      <w:r w:rsidRPr="00633F35">
        <w:tab/>
        <w:t xml:space="preserve">r </w:t>
      </w:r>
    </w:p>
    <w:p w:rsidRPr="00633F35" w:rsidR="002D562E" w:rsidP="002D562E" w:rsidRDefault="002D562E" w14:paraId="1AF2CE7C" w14:textId="77777777">
      <w:pPr>
        <w:pStyle w:val="ResponseNOResponse"/>
        <w:spacing w:after="0"/>
      </w:pPr>
      <w:r w:rsidRPr="00633F35">
        <w:t>NO RESPONSE</w:t>
      </w:r>
      <w:r w:rsidRPr="00633F35">
        <w:tab/>
        <w:t>M</w:t>
      </w:r>
    </w:p>
    <w:p w:rsidRPr="00633F35" w:rsidR="005041D0" w:rsidP="002D562E" w:rsidRDefault="005041D0" w14:paraId="7C0C54EE" w14:textId="77777777">
      <w:pPr>
        <w:pStyle w:val="ResponseNOResponse"/>
        <w:spacing w:after="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34C31" w:rsidTr="00190FFA" w14:paraId="459C4B3A" w14:textId="77777777">
        <w:trPr>
          <w:jc w:val="center"/>
        </w:trPr>
        <w:tc>
          <w:tcPr>
            <w:tcW w:w="5000" w:type="pct"/>
          </w:tcPr>
          <w:p w:rsidRPr="00633F35" w:rsidR="00034C31" w:rsidP="00B2043F" w:rsidRDefault="00655506" w14:paraId="38F261BC" w14:textId="5BC8C1DC">
            <w:pPr>
              <w:spacing w:before="60" w:after="60"/>
              <w:rPr>
                <w:rFonts w:cs="Arial"/>
                <w:b/>
                <w:szCs w:val="20"/>
              </w:rPr>
            </w:pPr>
            <w:r w:rsidRPr="00633F35">
              <w:rPr>
                <w:rFonts w:cs="Arial"/>
                <w:szCs w:val="20"/>
              </w:rPr>
              <w:t>WEB SOFT CHECK</w:t>
            </w:r>
            <w:r w:rsidRPr="00633F35" w:rsidR="00034C31">
              <w:rPr>
                <w:rFonts w:cs="Arial"/>
                <w:szCs w:val="20"/>
              </w:rPr>
              <w:t>: IF D10=NO RESPONSE</w:t>
            </w:r>
            <w:r w:rsidRPr="00633F35" w:rsidR="00B2043F">
              <w:rPr>
                <w:rFonts w:cs="Arial"/>
                <w:szCs w:val="20"/>
              </w:rPr>
              <w:t xml:space="preserve"> OR SPECIFY SELECTED BUT LEFT BLANK</w:t>
            </w:r>
            <w:r w:rsidRPr="00633F35" w:rsidR="00034C31">
              <w:rPr>
                <w:rFonts w:cs="Arial"/>
                <w:szCs w:val="20"/>
              </w:rPr>
              <w:t xml:space="preserve">; </w:t>
            </w:r>
            <w:r w:rsidRPr="00633F35" w:rsidR="00034C31">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34C31">
              <w:rPr>
                <w:rFonts w:cs="Arial"/>
                <w:b/>
                <w:szCs w:val="20"/>
              </w:rPr>
              <w:t>.</w:t>
            </w:r>
          </w:p>
        </w:tc>
      </w:tr>
    </w:tbl>
    <w:p w:rsidRPr="00633F35" w:rsidR="00104719" w:rsidP="00F55782" w:rsidRDefault="00104719" w14:paraId="3DEAA326" w14:textId="5B3919DB">
      <w:pPr>
        <w:pStyle w:val="QUESTIONTEXT"/>
      </w:pPr>
    </w:p>
    <w:p w:rsidRPr="00633F35" w:rsidR="00104719" w:rsidRDefault="00104719" w14:paraId="38A1DE72" w14:textId="77777777">
      <w:pPr>
        <w:tabs>
          <w:tab w:val="clear" w:pos="432"/>
        </w:tabs>
        <w:rPr>
          <w:rFonts w:cs="Arial"/>
          <w:b/>
          <w:szCs w:val="20"/>
        </w:rPr>
      </w:pPr>
      <w:r w:rsidRPr="00633F35">
        <w:br w:type="page"/>
      </w:r>
    </w:p>
    <w:p w:rsidRPr="00633F35" w:rsidR="00556AA1" w:rsidP="00F55782" w:rsidRDefault="00556AA1" w14:paraId="3AAEB3EB" w14:textId="0C76E084">
      <w:pPr>
        <w:pStyle w:val="QUESTIONTEXT"/>
      </w:pPr>
    </w:p>
    <w:tbl>
      <w:tblPr>
        <w:tblW w:w="5000" w:type="pct"/>
        <w:tblLook w:val="04A0" w:firstRow="1" w:lastRow="0" w:firstColumn="1" w:lastColumn="0" w:noHBand="0" w:noVBand="1"/>
      </w:tblPr>
      <w:tblGrid>
        <w:gridCol w:w="9710"/>
      </w:tblGrid>
      <w:tr w:rsidRPr="00633F35" w:rsidR="00556AA1" w:rsidTr="00CF6EB5" w14:paraId="5E26374C" w14:textId="1BC6F17A">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56AA1" w:rsidP="00CF6EB5" w:rsidRDefault="00286692" w14:paraId="26EC9BEA" w14:textId="74F5FBB9">
            <w:pPr>
              <w:spacing w:before="60" w:after="60"/>
              <w:rPr>
                <w:rFonts w:cs="Arial"/>
                <w:caps/>
                <w:szCs w:val="20"/>
              </w:rPr>
            </w:pPr>
            <w:r w:rsidRPr="00633F35">
              <w:rPr>
                <w:rFonts w:cs="Arial"/>
                <w:bCs/>
                <w:caps/>
                <w:szCs w:val="20"/>
              </w:rPr>
              <w:t>IF Wave=1 OR (Wave=2 and prevint=0)</w:t>
            </w:r>
          </w:p>
        </w:tc>
      </w:tr>
      <w:tr w:rsidRPr="00633F35" w:rsidR="000317D8" w:rsidTr="00CF6EB5" w14:paraId="32162F56" w14:textId="503EB62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0317D8" w:rsidP="00CF6EB5" w:rsidRDefault="000317D8" w14:paraId="68056590" w14:textId="11359917">
            <w:pPr>
              <w:spacing w:before="60" w:after="60"/>
              <w:rPr>
                <w:rFonts w:cs="Arial"/>
                <w:bCs/>
                <w:caps/>
                <w:szCs w:val="20"/>
              </w:rPr>
            </w:pPr>
            <w:r w:rsidRPr="00633F35">
              <w:rPr>
                <w:rFonts w:cs="Arial"/>
                <w:bCs/>
                <w:caps/>
                <w:szCs w:val="20"/>
              </w:rPr>
              <w:t>IF WEB DON’T SHOW DK OR REF</w:t>
            </w:r>
          </w:p>
        </w:tc>
      </w:tr>
      <w:tr w:rsidRPr="00633F35" w:rsidR="00556AA1" w:rsidTr="00CF6EB5" w14:paraId="73D63E04" w14:textId="0EA38D8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56AA1" w:rsidP="00CF6EB5" w:rsidRDefault="00556AA1" w14:paraId="7B244FE6" w14:textId="4F970373">
            <w:pPr>
              <w:spacing w:before="60" w:after="60"/>
              <w:rPr>
                <w:rFonts w:cs="Arial"/>
                <w:szCs w:val="20"/>
              </w:rPr>
            </w:pPr>
            <w:r w:rsidRPr="00633F35">
              <w:rPr>
                <w:rFonts w:cs="Arial"/>
                <w:szCs w:val="20"/>
              </w:rPr>
              <w:t xml:space="preserve">IF </w:t>
            </w:r>
            <w:proofErr w:type="spellStart"/>
            <w:r w:rsidRPr="00633F35" w:rsidR="009B4835">
              <w:rPr>
                <w:rFonts w:cs="Arial"/>
                <w:szCs w:val="20"/>
              </w:rPr>
              <w:t>OnlyChild</w:t>
            </w:r>
            <w:proofErr w:type="spellEnd"/>
            <w:r w:rsidRPr="00633F35" w:rsidR="009B4835">
              <w:rPr>
                <w:rFonts w:cs="Arial"/>
                <w:szCs w:val="20"/>
              </w:rPr>
              <w:t>=0 (</w:t>
            </w:r>
            <w:r w:rsidRPr="00633F35">
              <w:rPr>
                <w:rFonts w:cs="Arial"/>
                <w:szCs w:val="20"/>
              </w:rPr>
              <w:t>MORE THAN 1 CHILD IN HOUSEHOLD</w:t>
            </w:r>
            <w:r w:rsidRPr="00633F35" w:rsidR="009B4835">
              <w:rPr>
                <w:rFonts w:cs="Arial"/>
                <w:szCs w:val="20"/>
              </w:rPr>
              <w:t>)</w:t>
            </w:r>
            <w:r w:rsidRPr="00633F35">
              <w:rPr>
                <w:rFonts w:cs="Arial"/>
                <w:szCs w:val="20"/>
              </w:rPr>
              <w:t xml:space="preserve">, FILL </w:t>
            </w:r>
            <w:r w:rsidRPr="00633F35">
              <w:rPr>
                <w:rFonts w:cs="Arial"/>
                <w:b/>
                <w:szCs w:val="20"/>
              </w:rPr>
              <w:t>children; children were</w:t>
            </w:r>
          </w:p>
          <w:p w:rsidRPr="00633F35" w:rsidR="00556AA1" w:rsidP="00CF6EB5" w:rsidRDefault="00556AA1" w14:paraId="3B1A1CF9" w14:textId="21DF4D41">
            <w:pPr>
              <w:spacing w:before="60" w:after="60"/>
              <w:rPr>
                <w:rFonts w:cs="Arial"/>
                <w:bCs/>
                <w:caps/>
                <w:szCs w:val="20"/>
              </w:rPr>
            </w:pPr>
            <w:r w:rsidRPr="00633F35">
              <w:rPr>
                <w:rFonts w:cs="Arial"/>
                <w:szCs w:val="20"/>
              </w:rPr>
              <w:t xml:space="preserve">IF </w:t>
            </w:r>
            <w:proofErr w:type="spellStart"/>
            <w:r w:rsidRPr="00633F35" w:rsidR="009B4835">
              <w:rPr>
                <w:rFonts w:cs="Arial"/>
                <w:szCs w:val="20"/>
              </w:rPr>
              <w:t>OnlyChild</w:t>
            </w:r>
            <w:proofErr w:type="spellEnd"/>
            <w:r w:rsidRPr="00633F35" w:rsidR="009B4835">
              <w:rPr>
                <w:rFonts w:cs="Arial"/>
                <w:szCs w:val="20"/>
              </w:rPr>
              <w:t>=1 (</w:t>
            </w:r>
            <w:r w:rsidRPr="00633F35">
              <w:rPr>
                <w:rFonts w:cs="Arial"/>
                <w:szCs w:val="20"/>
              </w:rPr>
              <w:t>JUST FOCAL CHILD IN HOUSEHOLD</w:t>
            </w:r>
            <w:r w:rsidRPr="00633F35" w:rsidR="009B4835">
              <w:rPr>
                <w:rFonts w:cs="Arial"/>
                <w:szCs w:val="20"/>
              </w:rPr>
              <w:t>)</w:t>
            </w:r>
            <w:r w:rsidRPr="00633F35">
              <w:rPr>
                <w:rFonts w:cs="Arial"/>
                <w:szCs w:val="20"/>
              </w:rPr>
              <w:t xml:space="preserve">, FILL </w:t>
            </w:r>
            <w:r w:rsidRPr="00633F35">
              <w:rPr>
                <w:rFonts w:cs="Arial"/>
                <w:b/>
                <w:szCs w:val="20"/>
              </w:rPr>
              <w:t>child; child was</w:t>
            </w:r>
          </w:p>
        </w:tc>
      </w:tr>
      <w:tr w:rsidRPr="00633F35" w:rsidR="00FA5B65" w:rsidTr="00CF6EB5" w14:paraId="50CB8BD7" w14:textId="2421AF0C">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FA5B65" w:rsidP="00B40EE3" w:rsidRDefault="00FA5B65" w14:paraId="177DD11A" w14:textId="08FB1A04">
            <w:pPr>
              <w:spacing w:before="60" w:after="60"/>
              <w:rPr>
                <w:rFonts w:cs="Arial"/>
                <w:szCs w:val="20"/>
              </w:rPr>
            </w:pPr>
            <w:r w:rsidRPr="00633F35">
              <w:rPr>
                <w:rFonts w:cs="Arial"/>
                <w:szCs w:val="20"/>
              </w:rPr>
              <w:t xml:space="preserve">PROGRAMMER: </w:t>
            </w:r>
            <w:r w:rsidRPr="00633F35" w:rsidR="00B40EE3">
              <w:rPr>
                <w:rFonts w:cs="Arial"/>
                <w:szCs w:val="20"/>
              </w:rPr>
              <w:t>PLEASE GRAY QUESTION TEXT AFTER D10A_A</w:t>
            </w:r>
            <w:r w:rsidRPr="00633F35">
              <w:rPr>
                <w:rFonts w:cs="Arial"/>
                <w:szCs w:val="20"/>
              </w:rPr>
              <w:t xml:space="preserve">. </w:t>
            </w:r>
          </w:p>
        </w:tc>
      </w:tr>
    </w:tbl>
    <w:p w:rsidRPr="00633F35" w:rsidR="00556AA1" w:rsidP="00F55782" w:rsidRDefault="00556AA1" w14:paraId="6D81C843" w14:textId="3B451D8D">
      <w:pPr>
        <w:pStyle w:val="QUESTIONTEXT"/>
      </w:pPr>
    </w:p>
    <w:p w:rsidRPr="00633F35" w:rsidR="00F55782" w:rsidP="006C7770" w:rsidRDefault="00F55782" w14:paraId="21FAF685" w14:textId="34C50300">
      <w:pPr>
        <w:pStyle w:val="QUESTIONTEXT"/>
      </w:pPr>
      <w:r w:rsidRPr="00633F35">
        <w:t>D10a.</w:t>
      </w:r>
      <w:r w:rsidRPr="00633F35">
        <w:tab/>
      </w:r>
      <w:r w:rsidRPr="00633F35" w:rsidR="00B40EE3">
        <w:rPr>
          <w:b w:val="0"/>
        </w:rPr>
        <w:t xml:space="preserve">CATI: </w:t>
      </w:r>
      <w:r w:rsidRPr="00633F35">
        <w:t xml:space="preserve">Please indicate how often you did each of the </w:t>
      </w:r>
      <w:r w:rsidRPr="00633F35" w:rsidR="00D62A38">
        <w:t xml:space="preserve">following </w:t>
      </w:r>
      <w:r w:rsidRPr="00633F35">
        <w:t xml:space="preserve">things in the </w:t>
      </w:r>
      <w:r w:rsidRPr="00633F35">
        <w:rPr>
          <w:i/>
        </w:rPr>
        <w:t>past month</w:t>
      </w:r>
      <w:r w:rsidRPr="00633F35">
        <w:t>.</w:t>
      </w:r>
      <w:r w:rsidRPr="00633F35" w:rsidR="005220D9">
        <w:t xml:space="preserve"> By Native language we mean an American Indian or Alaska Native language. </w:t>
      </w:r>
    </w:p>
    <w:p w:rsidRPr="00633F35" w:rsidR="000317D8" w:rsidP="006C7770" w:rsidRDefault="000317D8" w14:paraId="6076D622" w14:textId="35B6B801">
      <w:pPr>
        <w:pStyle w:val="QUESTIONTEXT"/>
        <w:rPr>
          <w:b w:val="0"/>
        </w:rPr>
      </w:pPr>
      <w:r w:rsidRPr="00633F35">
        <w:tab/>
        <w:t>Would you say, very often, often, sometimes, rarely, or never?</w:t>
      </w:r>
      <w:r w:rsidRPr="00633F35">
        <w:rPr>
          <w:b w:val="0"/>
        </w:rPr>
        <w:t xml:space="preserve"> </w:t>
      </w:r>
    </w:p>
    <w:p w:rsidRPr="00633F35" w:rsidR="00D62A38" w:rsidP="006C7770" w:rsidRDefault="00D62A38" w14:paraId="64A6D1BC" w14:textId="6FDCB5AB">
      <w:pPr>
        <w:pStyle w:val="QUESTIONTEXT"/>
      </w:pPr>
      <w:r w:rsidRPr="00633F35">
        <w:rPr>
          <w:b w:val="0"/>
        </w:rPr>
        <w:tab/>
        <w:t xml:space="preserve">WEB: </w:t>
      </w:r>
      <w:r w:rsidRPr="00633F35">
        <w:t>Please indicate how often you did each of the things below</w:t>
      </w:r>
      <w:r w:rsidRPr="00633F35" w:rsidR="00C24214">
        <w:t xml:space="preserve"> in the </w:t>
      </w:r>
      <w:r w:rsidRPr="00633F35" w:rsidR="00C24214">
        <w:rPr>
          <w:i/>
        </w:rPr>
        <w:t>past month</w:t>
      </w:r>
      <w:r w:rsidRPr="00633F35">
        <w:t xml:space="preserve">. By Native language we mean an American Indian or Alaska Native language. </w:t>
      </w:r>
    </w:p>
    <w:tbl>
      <w:tblPr>
        <w:tblW w:w="9813" w:type="dxa"/>
        <w:tblInd w:w="537" w:type="dxa"/>
        <w:tblLayout w:type="fixed"/>
        <w:tblLook w:val="0000" w:firstRow="0" w:lastRow="0" w:firstColumn="0" w:lastColumn="0" w:noHBand="0" w:noVBand="0"/>
      </w:tblPr>
      <w:tblGrid>
        <w:gridCol w:w="4521"/>
        <w:gridCol w:w="882"/>
        <w:gridCol w:w="792"/>
        <w:gridCol w:w="972"/>
        <w:gridCol w:w="810"/>
        <w:gridCol w:w="822"/>
        <w:gridCol w:w="564"/>
        <w:gridCol w:w="236"/>
        <w:gridCol w:w="214"/>
      </w:tblGrid>
      <w:tr w:rsidRPr="00633F35" w:rsidR="000317D8" w:rsidTr="00BB4376" w14:paraId="74520C9E" w14:textId="65DF1B42">
        <w:trPr>
          <w:gridAfter w:val="1"/>
          <w:wAfter w:w="214" w:type="dxa"/>
        </w:trPr>
        <w:tc>
          <w:tcPr>
            <w:tcW w:w="4521" w:type="dxa"/>
          </w:tcPr>
          <w:p w:rsidRPr="00633F35" w:rsidR="000317D8" w:rsidP="00F90B4F" w:rsidRDefault="000317D8" w14:paraId="33D021D0" w14:textId="01324228">
            <w:pPr>
              <w:pStyle w:val="Y3-YNTabLeader"/>
              <w:tabs>
                <w:tab w:val="clear" w:pos="1872"/>
                <w:tab w:val="clear" w:pos="7200"/>
                <w:tab w:val="clear" w:pos="7632"/>
                <w:tab w:val="clear" w:pos="8352"/>
                <w:tab w:val="clear" w:pos="9072"/>
              </w:tabs>
              <w:spacing w:line="240" w:lineRule="auto"/>
              <w:ind w:left="0"/>
              <w:rPr>
                <w:rFonts w:cs="Arial"/>
              </w:rPr>
            </w:pPr>
          </w:p>
        </w:tc>
        <w:tc>
          <w:tcPr>
            <w:tcW w:w="5078" w:type="dxa"/>
            <w:gridSpan w:val="7"/>
            <w:tcBorders>
              <w:bottom w:val="single" w:color="auto" w:sz="4" w:space="0"/>
            </w:tcBorders>
            <w:vAlign w:val="bottom"/>
          </w:tcPr>
          <w:p w:rsidRPr="00633F35" w:rsidR="000317D8" w:rsidP="00F90B4F" w:rsidRDefault="000317D8" w14:paraId="675F864A" w14:textId="01C10B67">
            <w:pPr>
              <w:pStyle w:val="SL-FlLftSgl"/>
              <w:spacing w:before="60" w:after="60" w:line="240" w:lineRule="auto"/>
              <w:jc w:val="center"/>
              <w:rPr>
                <w:rFonts w:cs="Arial"/>
                <w:bCs/>
              </w:rPr>
            </w:pPr>
            <w:r w:rsidRPr="00633F35">
              <w:rPr>
                <w:rFonts w:cs="Arial"/>
                <w:bCs/>
              </w:rPr>
              <w:t>SELECT ONE PER ROW</w:t>
            </w:r>
          </w:p>
        </w:tc>
      </w:tr>
      <w:tr w:rsidRPr="00633F35" w:rsidR="000317D8" w:rsidTr="000317D8" w14:paraId="2C20E873" w14:textId="064FF289">
        <w:tc>
          <w:tcPr>
            <w:tcW w:w="4521" w:type="dxa"/>
            <w:tcBorders>
              <w:right w:val="single" w:color="auto" w:sz="4" w:space="0"/>
            </w:tcBorders>
          </w:tcPr>
          <w:p w:rsidRPr="00633F35" w:rsidR="000317D8" w:rsidP="00F90B4F" w:rsidRDefault="000317D8" w14:paraId="0ABB0EA0" w14:textId="3B25A731">
            <w:pPr>
              <w:pStyle w:val="Y3-YNTabLeader"/>
              <w:tabs>
                <w:tab w:val="clear" w:pos="1872"/>
                <w:tab w:val="clear" w:pos="7200"/>
                <w:tab w:val="clear" w:pos="7632"/>
                <w:tab w:val="clear" w:pos="8352"/>
                <w:tab w:val="clear" w:pos="9072"/>
              </w:tabs>
              <w:spacing w:line="240" w:lineRule="auto"/>
              <w:ind w:left="0"/>
              <w:rPr>
                <w:rFonts w:cs="Arial"/>
              </w:rPr>
            </w:pPr>
          </w:p>
        </w:tc>
        <w:tc>
          <w:tcPr>
            <w:tcW w:w="882" w:type="dxa"/>
            <w:tcBorders>
              <w:top w:val="single" w:color="auto" w:sz="4" w:space="0"/>
              <w:left w:val="single" w:color="auto" w:sz="4" w:space="0"/>
              <w:bottom w:val="single" w:color="auto" w:sz="4" w:space="0"/>
              <w:right w:val="single" w:color="auto" w:sz="4" w:space="0"/>
            </w:tcBorders>
            <w:vAlign w:val="bottom"/>
          </w:tcPr>
          <w:p w:rsidRPr="00633F35" w:rsidR="000317D8" w:rsidP="0066622C" w:rsidRDefault="000317D8" w14:paraId="452CC21A" w14:textId="391D8B0F">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V</w:t>
            </w:r>
            <w:r w:rsidRPr="00633F35" w:rsidR="0066622C">
              <w:rPr>
                <w:rFonts w:ascii="Arial Narrow" w:hAnsi="Arial Narrow" w:cs="Arial"/>
                <w:bCs/>
                <w:sz w:val="18"/>
                <w:szCs w:val="18"/>
              </w:rPr>
              <w:t>ery often</w:t>
            </w:r>
          </w:p>
        </w:tc>
        <w:tc>
          <w:tcPr>
            <w:tcW w:w="792" w:type="dxa"/>
            <w:tcBorders>
              <w:top w:val="single" w:color="auto" w:sz="4" w:space="0"/>
              <w:left w:val="single" w:color="auto" w:sz="4" w:space="0"/>
              <w:bottom w:val="single" w:color="auto" w:sz="4" w:space="0"/>
              <w:right w:val="single" w:color="auto" w:sz="4" w:space="0"/>
            </w:tcBorders>
            <w:vAlign w:val="bottom"/>
          </w:tcPr>
          <w:p w:rsidRPr="00633F35" w:rsidR="000317D8" w:rsidP="0066622C" w:rsidRDefault="000317D8" w14:paraId="611F3F34" w14:textId="6604CF06">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O</w:t>
            </w:r>
            <w:r w:rsidRPr="00633F35" w:rsidR="0066622C">
              <w:rPr>
                <w:rFonts w:ascii="Arial Narrow" w:hAnsi="Arial Narrow" w:cs="Arial"/>
                <w:bCs/>
                <w:sz w:val="18"/>
                <w:szCs w:val="18"/>
              </w:rPr>
              <w:t>ften</w:t>
            </w:r>
          </w:p>
        </w:tc>
        <w:tc>
          <w:tcPr>
            <w:tcW w:w="972" w:type="dxa"/>
            <w:tcBorders>
              <w:top w:val="single" w:color="auto" w:sz="4" w:space="0"/>
              <w:left w:val="single" w:color="auto" w:sz="4" w:space="0"/>
              <w:bottom w:val="single" w:color="auto" w:sz="4" w:space="0"/>
              <w:right w:val="single" w:color="auto" w:sz="4" w:space="0"/>
            </w:tcBorders>
            <w:vAlign w:val="bottom"/>
          </w:tcPr>
          <w:p w:rsidRPr="00633F35" w:rsidR="000317D8" w:rsidP="0066622C" w:rsidRDefault="000317D8" w14:paraId="06C88CFA" w14:textId="5C045612">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S</w:t>
            </w:r>
            <w:r w:rsidRPr="00633F35" w:rsidR="0066622C">
              <w:rPr>
                <w:rFonts w:ascii="Arial Narrow" w:hAnsi="Arial Narrow" w:cs="Arial"/>
                <w:bCs/>
                <w:sz w:val="18"/>
                <w:szCs w:val="18"/>
              </w:rPr>
              <w:t>ometimes</w:t>
            </w:r>
          </w:p>
        </w:tc>
        <w:tc>
          <w:tcPr>
            <w:tcW w:w="810" w:type="dxa"/>
            <w:tcBorders>
              <w:top w:val="single" w:color="auto" w:sz="4" w:space="0"/>
              <w:left w:val="single" w:color="auto" w:sz="4" w:space="0"/>
              <w:bottom w:val="single" w:color="auto" w:sz="4" w:space="0"/>
              <w:right w:val="single" w:color="auto" w:sz="4" w:space="0"/>
            </w:tcBorders>
            <w:vAlign w:val="bottom"/>
          </w:tcPr>
          <w:p w:rsidRPr="00633F35" w:rsidR="000317D8" w:rsidP="0066622C" w:rsidRDefault="000317D8" w14:paraId="56D5198D" w14:textId="79469951">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R</w:t>
            </w:r>
            <w:r w:rsidRPr="00633F35" w:rsidR="0066622C">
              <w:rPr>
                <w:rFonts w:ascii="Arial Narrow" w:hAnsi="Arial Narrow" w:cs="Arial"/>
                <w:bCs/>
                <w:sz w:val="18"/>
                <w:szCs w:val="18"/>
              </w:rPr>
              <w:t>arely</w:t>
            </w:r>
          </w:p>
        </w:tc>
        <w:tc>
          <w:tcPr>
            <w:tcW w:w="822" w:type="dxa"/>
            <w:tcBorders>
              <w:top w:val="single" w:color="auto" w:sz="4" w:space="0"/>
              <w:left w:val="single" w:color="auto" w:sz="4" w:space="0"/>
              <w:bottom w:val="single" w:color="auto" w:sz="4" w:space="0"/>
              <w:right w:val="single" w:color="auto" w:sz="4" w:space="0"/>
            </w:tcBorders>
            <w:vAlign w:val="bottom"/>
          </w:tcPr>
          <w:p w:rsidRPr="00633F35" w:rsidR="000317D8" w:rsidP="0066622C" w:rsidRDefault="000317D8" w14:paraId="4842220B" w14:textId="483DE961">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N</w:t>
            </w:r>
            <w:r w:rsidRPr="00633F35" w:rsidR="0066622C">
              <w:rPr>
                <w:rFonts w:ascii="Arial Narrow" w:hAnsi="Arial Narrow" w:cs="Arial"/>
                <w:bCs/>
                <w:sz w:val="18"/>
                <w:szCs w:val="18"/>
              </w:rPr>
              <w:t>ever</w:t>
            </w:r>
          </w:p>
        </w:tc>
        <w:tc>
          <w:tcPr>
            <w:tcW w:w="564" w:type="dxa"/>
            <w:tcBorders>
              <w:top w:val="single" w:color="auto" w:sz="4" w:space="0"/>
              <w:left w:val="single" w:color="auto" w:sz="4" w:space="0"/>
              <w:bottom w:val="single" w:color="auto" w:sz="4" w:space="0"/>
              <w:right w:val="single" w:color="auto" w:sz="4" w:space="0"/>
            </w:tcBorders>
          </w:tcPr>
          <w:p w:rsidRPr="00633F35" w:rsidR="000317D8" w:rsidP="00F90B4F" w:rsidRDefault="000317D8" w14:paraId="4664CC60" w14:textId="47EB893B">
            <w:pPr>
              <w:pStyle w:val="SL-FlLftSgl"/>
              <w:spacing w:before="60" w:after="60" w:line="240" w:lineRule="auto"/>
              <w:jc w:val="center"/>
              <w:rPr>
                <w:rFonts w:ascii="Arial Narrow" w:hAnsi="Arial Narrow" w:cs="Arial"/>
                <w:bCs/>
                <w:sz w:val="18"/>
                <w:szCs w:val="18"/>
              </w:rPr>
            </w:pPr>
            <w:r w:rsidRPr="00633F35">
              <w:rPr>
                <w:rFonts w:ascii="Arial Narrow" w:hAnsi="Arial Narrow" w:cs="Arial"/>
                <w:bCs/>
                <w:sz w:val="18"/>
                <w:szCs w:val="18"/>
              </w:rPr>
              <w:t>DK</w:t>
            </w:r>
          </w:p>
        </w:tc>
        <w:tc>
          <w:tcPr>
            <w:tcW w:w="450" w:type="dxa"/>
            <w:gridSpan w:val="2"/>
            <w:tcBorders>
              <w:top w:val="single" w:color="auto" w:sz="4" w:space="0"/>
              <w:left w:val="single" w:color="auto" w:sz="4" w:space="0"/>
              <w:bottom w:val="single" w:color="auto" w:sz="4" w:space="0"/>
              <w:right w:val="single" w:color="auto" w:sz="4" w:space="0"/>
            </w:tcBorders>
          </w:tcPr>
          <w:p w:rsidRPr="00633F35" w:rsidR="000317D8" w:rsidP="00F90B4F" w:rsidRDefault="000317D8" w14:paraId="2F28DA2D" w14:textId="40548A71">
            <w:pPr>
              <w:pStyle w:val="SL-FlLftSgl"/>
              <w:spacing w:before="60" w:after="60" w:line="240" w:lineRule="auto"/>
              <w:jc w:val="center"/>
              <w:rPr>
                <w:rFonts w:ascii="Arial Narrow" w:hAnsi="Arial Narrow" w:cs="Arial"/>
                <w:bCs/>
                <w:sz w:val="18"/>
                <w:szCs w:val="18"/>
              </w:rPr>
            </w:pPr>
            <w:r w:rsidRPr="00633F35">
              <w:rPr>
                <w:rFonts w:ascii="Arial Narrow" w:hAnsi="Arial Narrow" w:cs="Arial"/>
                <w:bCs/>
                <w:sz w:val="18"/>
                <w:szCs w:val="18"/>
              </w:rPr>
              <w:t>R</w:t>
            </w:r>
          </w:p>
        </w:tc>
      </w:tr>
      <w:tr w:rsidRPr="00633F35" w:rsidR="000317D8" w:rsidTr="000317D8" w14:paraId="6B5E880F" w14:textId="5269E90E">
        <w:tc>
          <w:tcPr>
            <w:tcW w:w="4521" w:type="dxa"/>
            <w:shd w:val="clear" w:color="auto" w:fill="E8E8E8"/>
          </w:tcPr>
          <w:p w:rsidRPr="00633F35" w:rsidR="000317D8" w:rsidP="00E62AC1" w:rsidRDefault="000317D8" w14:paraId="05823F33" w14:textId="41AA9EA0">
            <w:pPr>
              <w:pStyle w:val="SL-FlLftSgl"/>
              <w:tabs>
                <w:tab w:val="left" w:pos="360"/>
                <w:tab w:val="left" w:leader="dot" w:pos="3333"/>
              </w:tabs>
              <w:spacing w:before="80" w:after="80" w:line="240" w:lineRule="auto"/>
              <w:ind w:left="360" w:hanging="360"/>
              <w:jc w:val="left"/>
              <w:rPr>
                <w:rFonts w:cs="Arial"/>
                <w:bCs/>
              </w:rPr>
            </w:pPr>
            <w:r w:rsidRPr="00633F35">
              <w:rPr>
                <w:rFonts w:cs="Arial"/>
                <w:bCs/>
              </w:rPr>
              <w:t>a.</w:t>
            </w:r>
            <w:r w:rsidRPr="00633F35">
              <w:rPr>
                <w:rFonts w:cs="Arial"/>
                <w:bCs/>
              </w:rPr>
              <w:tab/>
            </w:r>
            <w:r w:rsidRPr="00633F35">
              <w:rPr>
                <w:b/>
              </w:rPr>
              <w:t>I spoke our Native language with my [child/children].</w:t>
            </w:r>
          </w:p>
        </w:tc>
        <w:tc>
          <w:tcPr>
            <w:tcW w:w="882" w:type="dxa"/>
            <w:tcBorders>
              <w:top w:val="single" w:color="auto" w:sz="4" w:space="0"/>
            </w:tcBorders>
            <w:shd w:val="clear" w:color="auto" w:fill="E8E8E8"/>
            <w:vAlign w:val="center"/>
          </w:tcPr>
          <w:p w:rsidRPr="00633F35" w:rsidR="000317D8" w:rsidP="00F90B4F" w:rsidRDefault="000317D8" w14:paraId="70BF3C93" w14:textId="5B18BE8F">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792" w:type="dxa"/>
            <w:tcBorders>
              <w:top w:val="single" w:color="auto" w:sz="4" w:space="0"/>
            </w:tcBorders>
            <w:shd w:val="clear" w:color="auto" w:fill="E8E8E8"/>
            <w:vAlign w:val="center"/>
          </w:tcPr>
          <w:p w:rsidRPr="00633F35" w:rsidR="000317D8" w:rsidP="00F90B4F" w:rsidRDefault="000317D8" w14:paraId="7383C451" w14:textId="14CC72AB">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972" w:type="dxa"/>
            <w:tcBorders>
              <w:top w:val="single" w:color="auto" w:sz="4" w:space="0"/>
            </w:tcBorders>
            <w:shd w:val="clear" w:color="auto" w:fill="E8E8E8"/>
            <w:vAlign w:val="center"/>
          </w:tcPr>
          <w:p w:rsidRPr="00633F35" w:rsidR="000317D8" w:rsidP="00F90B4F" w:rsidRDefault="000317D8" w14:paraId="210F4D71" w14:textId="5F938DE9">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810" w:type="dxa"/>
            <w:tcBorders>
              <w:top w:val="single" w:color="auto" w:sz="4" w:space="0"/>
            </w:tcBorders>
            <w:shd w:val="clear" w:color="auto" w:fill="E8E8E8"/>
            <w:vAlign w:val="center"/>
          </w:tcPr>
          <w:p w:rsidRPr="00633F35" w:rsidR="000317D8" w:rsidP="00F90B4F" w:rsidRDefault="000317D8" w14:paraId="631A9ED2" w14:textId="36EC72B1">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822" w:type="dxa"/>
            <w:tcBorders>
              <w:top w:val="single" w:color="auto" w:sz="4" w:space="0"/>
              <w:left w:val="nil"/>
            </w:tcBorders>
            <w:shd w:val="clear" w:color="auto" w:fill="E8E8E8"/>
            <w:vAlign w:val="center"/>
          </w:tcPr>
          <w:p w:rsidRPr="00633F35" w:rsidR="000317D8" w:rsidP="00F90B4F" w:rsidRDefault="000317D8" w14:paraId="0F4BD607" w14:textId="7D31C21E">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564" w:type="dxa"/>
            <w:tcBorders>
              <w:top w:val="single" w:color="auto" w:sz="4" w:space="0"/>
              <w:left w:val="nil"/>
            </w:tcBorders>
            <w:shd w:val="clear" w:color="auto" w:fill="E8E8E8"/>
          </w:tcPr>
          <w:p w:rsidRPr="00633F35" w:rsidR="000317D8" w:rsidP="00F90B4F" w:rsidRDefault="000317D8" w14:paraId="62423B53" w14:textId="4C133456">
            <w:pPr>
              <w:pStyle w:val="SL-FlLftSgl"/>
              <w:spacing w:before="80" w:after="80" w:line="240" w:lineRule="auto"/>
              <w:jc w:val="center"/>
              <w:rPr>
                <w:rFonts w:cs="Arial"/>
                <w:sz w:val="12"/>
                <w:szCs w:val="12"/>
              </w:rPr>
            </w:pPr>
            <w:r w:rsidRPr="00633F35">
              <w:rPr>
                <w:rFonts w:cs="Arial"/>
                <w:sz w:val="12"/>
                <w:szCs w:val="12"/>
              </w:rPr>
              <w:t>D</w:t>
            </w:r>
          </w:p>
        </w:tc>
        <w:tc>
          <w:tcPr>
            <w:tcW w:w="450" w:type="dxa"/>
            <w:gridSpan w:val="2"/>
            <w:tcBorders>
              <w:top w:val="single" w:color="auto" w:sz="4" w:space="0"/>
              <w:left w:val="nil"/>
            </w:tcBorders>
            <w:shd w:val="clear" w:color="auto" w:fill="E8E8E8"/>
          </w:tcPr>
          <w:p w:rsidRPr="00633F35" w:rsidR="000317D8" w:rsidP="00F90B4F" w:rsidRDefault="000317D8" w14:paraId="2D2F62FC" w14:textId="7C39D9EA">
            <w:pPr>
              <w:pStyle w:val="SL-FlLftSgl"/>
              <w:spacing w:before="80" w:after="80" w:line="240" w:lineRule="auto"/>
              <w:jc w:val="center"/>
              <w:rPr>
                <w:rFonts w:cs="Arial"/>
                <w:sz w:val="12"/>
                <w:szCs w:val="12"/>
              </w:rPr>
            </w:pPr>
            <w:r w:rsidRPr="00633F35">
              <w:rPr>
                <w:rFonts w:cs="Arial"/>
                <w:sz w:val="12"/>
                <w:szCs w:val="12"/>
              </w:rPr>
              <w:t>R</w:t>
            </w:r>
          </w:p>
        </w:tc>
      </w:tr>
      <w:tr w:rsidRPr="00633F35" w:rsidR="000317D8" w:rsidTr="000317D8" w14:paraId="2468A313" w14:textId="52EA7DE2">
        <w:tc>
          <w:tcPr>
            <w:tcW w:w="4521" w:type="dxa"/>
          </w:tcPr>
          <w:p w:rsidRPr="00633F35" w:rsidR="000317D8" w:rsidP="000317D8" w:rsidRDefault="000317D8" w14:paraId="7E10A585" w14:textId="44134A18">
            <w:pPr>
              <w:pStyle w:val="SL-FlLftSgl"/>
              <w:tabs>
                <w:tab w:val="left" w:pos="360"/>
                <w:tab w:val="left" w:leader="dot" w:pos="3333"/>
              </w:tabs>
              <w:spacing w:before="80" w:after="80" w:line="240" w:lineRule="auto"/>
              <w:ind w:left="360" w:hanging="360"/>
              <w:jc w:val="left"/>
              <w:rPr>
                <w:rFonts w:cs="Arial"/>
                <w:bCs/>
              </w:rPr>
            </w:pPr>
            <w:r w:rsidRPr="00633F35">
              <w:rPr>
                <w:rFonts w:cs="Arial"/>
                <w:bCs/>
              </w:rPr>
              <w:t>d.</w:t>
            </w:r>
            <w:r w:rsidRPr="00633F35">
              <w:rPr>
                <w:rFonts w:cs="Arial"/>
                <w:bCs/>
              </w:rPr>
              <w:tab/>
            </w:r>
            <w:r w:rsidRPr="00633F35">
              <w:rPr>
                <w:b/>
              </w:rPr>
              <w:t>I used our Native language in prayers or songs with my [child/children].</w:t>
            </w:r>
          </w:p>
        </w:tc>
        <w:tc>
          <w:tcPr>
            <w:tcW w:w="882" w:type="dxa"/>
            <w:vAlign w:val="center"/>
          </w:tcPr>
          <w:p w:rsidRPr="00633F35" w:rsidR="000317D8" w:rsidP="000317D8" w:rsidRDefault="000317D8" w14:paraId="5FAAEB95" w14:textId="295816CE">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792" w:type="dxa"/>
            <w:vAlign w:val="center"/>
          </w:tcPr>
          <w:p w:rsidRPr="00633F35" w:rsidR="000317D8" w:rsidP="000317D8" w:rsidRDefault="000317D8" w14:paraId="3B1C8E2B" w14:textId="425BE583">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972" w:type="dxa"/>
            <w:vAlign w:val="center"/>
          </w:tcPr>
          <w:p w:rsidRPr="00633F35" w:rsidR="000317D8" w:rsidP="000317D8" w:rsidRDefault="000317D8" w14:paraId="5186D5B2" w14:textId="50CF1FAA">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810" w:type="dxa"/>
            <w:vAlign w:val="center"/>
          </w:tcPr>
          <w:p w:rsidRPr="00633F35" w:rsidR="000317D8" w:rsidP="000317D8" w:rsidRDefault="000317D8" w14:paraId="3CC0F1D8" w14:textId="2527950D">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822" w:type="dxa"/>
            <w:tcBorders>
              <w:left w:val="nil"/>
            </w:tcBorders>
            <w:vAlign w:val="center"/>
          </w:tcPr>
          <w:p w:rsidRPr="00633F35" w:rsidR="000317D8" w:rsidP="000317D8" w:rsidRDefault="000317D8" w14:paraId="510ABFB0" w14:textId="24710F73">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564" w:type="dxa"/>
            <w:tcBorders>
              <w:left w:val="nil"/>
            </w:tcBorders>
          </w:tcPr>
          <w:p w:rsidRPr="00633F35" w:rsidR="000317D8" w:rsidP="000317D8" w:rsidRDefault="000317D8" w14:paraId="2879E87F" w14:textId="31ABEB36">
            <w:pPr>
              <w:pStyle w:val="SL-FlLftSgl"/>
              <w:spacing w:before="80" w:after="80" w:line="240" w:lineRule="auto"/>
              <w:jc w:val="center"/>
              <w:rPr>
                <w:rFonts w:cs="Arial"/>
                <w:sz w:val="12"/>
                <w:szCs w:val="12"/>
              </w:rPr>
            </w:pPr>
            <w:r w:rsidRPr="00633F35">
              <w:rPr>
                <w:rFonts w:cs="Arial"/>
                <w:sz w:val="12"/>
                <w:szCs w:val="12"/>
              </w:rPr>
              <w:t>D</w:t>
            </w:r>
          </w:p>
        </w:tc>
        <w:tc>
          <w:tcPr>
            <w:tcW w:w="450" w:type="dxa"/>
            <w:gridSpan w:val="2"/>
            <w:tcBorders>
              <w:left w:val="nil"/>
            </w:tcBorders>
          </w:tcPr>
          <w:p w:rsidRPr="00633F35" w:rsidR="000317D8" w:rsidP="000317D8" w:rsidRDefault="000317D8" w14:paraId="15FE8A1C" w14:textId="4BAD5032">
            <w:pPr>
              <w:pStyle w:val="SL-FlLftSgl"/>
              <w:spacing w:before="80" w:after="80" w:line="240" w:lineRule="auto"/>
              <w:jc w:val="center"/>
              <w:rPr>
                <w:rFonts w:cs="Arial"/>
                <w:sz w:val="12"/>
                <w:szCs w:val="12"/>
              </w:rPr>
            </w:pPr>
            <w:r w:rsidRPr="00633F35">
              <w:rPr>
                <w:rFonts w:cs="Arial"/>
                <w:sz w:val="12"/>
                <w:szCs w:val="12"/>
              </w:rPr>
              <w:t>R</w:t>
            </w:r>
          </w:p>
        </w:tc>
      </w:tr>
      <w:tr w:rsidRPr="00633F35" w:rsidR="000317D8" w:rsidTr="000317D8" w14:paraId="028B3046" w14:textId="659DCCD7">
        <w:tc>
          <w:tcPr>
            <w:tcW w:w="4521" w:type="dxa"/>
            <w:shd w:val="clear" w:color="auto" w:fill="E8E8E8"/>
          </w:tcPr>
          <w:p w:rsidRPr="00633F35" w:rsidR="000317D8" w:rsidP="000317D8" w:rsidRDefault="000317D8" w14:paraId="5D44C51A" w14:textId="49A14643">
            <w:pPr>
              <w:pStyle w:val="SL-FlLftSgl"/>
              <w:tabs>
                <w:tab w:val="left" w:pos="360"/>
                <w:tab w:val="left" w:leader="dot" w:pos="3333"/>
              </w:tabs>
              <w:spacing w:before="80" w:after="80" w:line="240" w:lineRule="auto"/>
              <w:ind w:left="360" w:hanging="360"/>
              <w:jc w:val="left"/>
              <w:rPr>
                <w:rFonts w:cs="Arial"/>
                <w:bCs/>
              </w:rPr>
            </w:pPr>
            <w:r w:rsidRPr="00633F35">
              <w:rPr>
                <w:rFonts w:cs="Arial"/>
                <w:bCs/>
              </w:rPr>
              <w:t>e.</w:t>
            </w:r>
            <w:r w:rsidRPr="00633F35">
              <w:rPr>
                <w:rFonts w:cs="Arial"/>
                <w:bCs/>
              </w:rPr>
              <w:tab/>
            </w:r>
            <w:r w:rsidRPr="00633F35">
              <w:rPr>
                <w:b/>
              </w:rPr>
              <w:t>I used our Native language in everyday life with my [child/children].</w:t>
            </w:r>
          </w:p>
        </w:tc>
        <w:tc>
          <w:tcPr>
            <w:tcW w:w="882" w:type="dxa"/>
            <w:shd w:val="clear" w:color="auto" w:fill="E8E8E8"/>
            <w:vAlign w:val="center"/>
          </w:tcPr>
          <w:p w:rsidRPr="00633F35" w:rsidR="000317D8" w:rsidP="000317D8" w:rsidRDefault="000317D8" w14:paraId="324A4EF0" w14:textId="44A44209">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792" w:type="dxa"/>
            <w:shd w:val="clear" w:color="auto" w:fill="E8E8E8"/>
            <w:vAlign w:val="center"/>
          </w:tcPr>
          <w:p w:rsidRPr="00633F35" w:rsidR="000317D8" w:rsidP="000317D8" w:rsidRDefault="000317D8" w14:paraId="67C31484" w14:textId="5E055EF4">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972" w:type="dxa"/>
            <w:shd w:val="clear" w:color="auto" w:fill="E8E8E8"/>
            <w:vAlign w:val="center"/>
          </w:tcPr>
          <w:p w:rsidRPr="00633F35" w:rsidR="000317D8" w:rsidP="000317D8" w:rsidRDefault="000317D8" w14:paraId="41F70929" w14:textId="653AE943">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810" w:type="dxa"/>
            <w:shd w:val="clear" w:color="auto" w:fill="E8E8E8"/>
            <w:vAlign w:val="center"/>
          </w:tcPr>
          <w:p w:rsidRPr="00633F35" w:rsidR="000317D8" w:rsidP="000317D8" w:rsidRDefault="000317D8" w14:paraId="3D273160" w14:textId="7A277864">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822" w:type="dxa"/>
            <w:tcBorders>
              <w:left w:val="nil"/>
            </w:tcBorders>
            <w:shd w:val="clear" w:color="auto" w:fill="E8E8E8"/>
            <w:vAlign w:val="center"/>
          </w:tcPr>
          <w:p w:rsidRPr="00633F35" w:rsidR="000317D8" w:rsidP="000317D8" w:rsidRDefault="000317D8" w14:paraId="239E14A8" w14:textId="1ECE2A16">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564" w:type="dxa"/>
            <w:tcBorders>
              <w:left w:val="nil"/>
            </w:tcBorders>
            <w:shd w:val="clear" w:color="auto" w:fill="E8E8E8"/>
          </w:tcPr>
          <w:p w:rsidRPr="00633F35" w:rsidR="000317D8" w:rsidP="000317D8" w:rsidRDefault="000317D8" w14:paraId="0D385B05" w14:textId="0B084600">
            <w:pPr>
              <w:pStyle w:val="SL-FlLftSgl"/>
              <w:spacing w:before="80" w:after="80" w:line="240" w:lineRule="auto"/>
              <w:jc w:val="center"/>
              <w:rPr>
                <w:rFonts w:cs="Arial"/>
                <w:sz w:val="12"/>
                <w:szCs w:val="12"/>
              </w:rPr>
            </w:pPr>
            <w:r w:rsidRPr="00633F35">
              <w:rPr>
                <w:rFonts w:cs="Arial"/>
                <w:sz w:val="12"/>
                <w:szCs w:val="12"/>
              </w:rPr>
              <w:t>D</w:t>
            </w:r>
          </w:p>
        </w:tc>
        <w:tc>
          <w:tcPr>
            <w:tcW w:w="450" w:type="dxa"/>
            <w:gridSpan w:val="2"/>
            <w:tcBorders>
              <w:left w:val="nil"/>
            </w:tcBorders>
            <w:shd w:val="clear" w:color="auto" w:fill="E8E8E8"/>
          </w:tcPr>
          <w:p w:rsidRPr="00633F35" w:rsidR="000317D8" w:rsidP="000317D8" w:rsidRDefault="000317D8" w14:paraId="1A78EC2B" w14:textId="530799A2">
            <w:pPr>
              <w:pStyle w:val="SL-FlLftSgl"/>
              <w:spacing w:before="80" w:after="80" w:line="240" w:lineRule="auto"/>
              <w:jc w:val="center"/>
              <w:rPr>
                <w:rFonts w:cs="Arial"/>
                <w:sz w:val="12"/>
                <w:szCs w:val="12"/>
              </w:rPr>
            </w:pPr>
            <w:r w:rsidRPr="00633F35">
              <w:rPr>
                <w:rFonts w:cs="Arial"/>
                <w:sz w:val="12"/>
                <w:szCs w:val="12"/>
              </w:rPr>
              <w:t>R</w:t>
            </w:r>
          </w:p>
        </w:tc>
      </w:tr>
    </w:tbl>
    <w:p w:rsidRPr="00633F35" w:rsidR="00F55782" w:rsidP="00F55782" w:rsidRDefault="00F55782" w14:paraId="212794B9" w14:textId="14B3062D">
      <w:pPr>
        <w:rPr>
          <w:rFonts w:cs="Arial"/>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34C31" w:rsidTr="00190FFA" w14:paraId="7807856E" w14:textId="42BED1D9">
        <w:trPr>
          <w:jc w:val="center"/>
        </w:trPr>
        <w:tc>
          <w:tcPr>
            <w:tcW w:w="5000" w:type="pct"/>
          </w:tcPr>
          <w:p w:rsidRPr="00633F35" w:rsidR="00034C31" w:rsidP="00190FFA" w:rsidRDefault="00655506" w14:paraId="2C1335E6" w14:textId="4E5F8D5C">
            <w:pPr>
              <w:spacing w:before="60" w:after="60"/>
              <w:rPr>
                <w:rFonts w:cs="Arial"/>
                <w:b/>
                <w:szCs w:val="20"/>
              </w:rPr>
            </w:pPr>
            <w:r w:rsidRPr="00633F35">
              <w:rPr>
                <w:rFonts w:cs="Arial"/>
                <w:szCs w:val="20"/>
              </w:rPr>
              <w:t>WEB SOFT CHECK</w:t>
            </w:r>
            <w:r w:rsidRPr="00633F35" w:rsidR="00034C31">
              <w:rPr>
                <w:rFonts w:cs="Arial"/>
                <w:szCs w:val="20"/>
              </w:rPr>
              <w:t xml:space="preserve">: IF ANY D10a_a-f=NO RESPONSE; </w:t>
            </w:r>
            <w:r w:rsidRPr="00633F35" w:rsidR="00CE2FC7">
              <w:rPr>
                <w:rFonts w:cs="Arial"/>
                <w:b/>
                <w:szCs w:val="20"/>
              </w:rPr>
              <w:t xml:space="preserve">Please provide an answer to this question and continue. </w:t>
            </w:r>
            <w:r w:rsidRPr="00633F35" w:rsidR="00446CCA">
              <w:rPr>
                <w:rFonts w:cs="Arial"/>
                <w:b/>
                <w:szCs w:val="20"/>
              </w:rPr>
              <w:t>To continue to the next question without providing a response, click the Next button.</w:t>
            </w:r>
          </w:p>
        </w:tc>
      </w:tr>
    </w:tbl>
    <w:p w:rsidRPr="00633F35" w:rsidR="00104719" w:rsidP="00F55782" w:rsidRDefault="00104719" w14:paraId="255077AA" w14:textId="56414EE7">
      <w:pPr>
        <w:rPr>
          <w:rFonts w:cs="Arial"/>
          <w:szCs w:val="20"/>
        </w:rPr>
      </w:pPr>
    </w:p>
    <w:p w:rsidRPr="00633F35" w:rsidR="00104719" w:rsidRDefault="00104719" w14:paraId="227CC704" w14:textId="77777777">
      <w:pPr>
        <w:tabs>
          <w:tab w:val="clear" w:pos="432"/>
        </w:tabs>
        <w:rPr>
          <w:rFonts w:cs="Arial"/>
          <w:szCs w:val="20"/>
        </w:rPr>
      </w:pPr>
      <w:r w:rsidRPr="00633F35">
        <w:rPr>
          <w:rFonts w:cs="Arial"/>
          <w:szCs w:val="20"/>
        </w:rPr>
        <w:br w:type="page"/>
      </w:r>
    </w:p>
    <w:p w:rsidRPr="00633F35" w:rsidR="00034C31" w:rsidP="00F55782" w:rsidRDefault="00034C31" w14:paraId="1B0B8C20" w14:textId="77777777">
      <w:pPr>
        <w:rPr>
          <w:rFonts w:cs="Arial"/>
          <w:szCs w:val="20"/>
        </w:rPr>
      </w:pPr>
    </w:p>
    <w:tbl>
      <w:tblPr>
        <w:tblW w:w="5003" w:type="pct"/>
        <w:tblLook w:val="04A0" w:firstRow="1" w:lastRow="0" w:firstColumn="1" w:lastColumn="0" w:noHBand="0" w:noVBand="1"/>
      </w:tblPr>
      <w:tblGrid>
        <w:gridCol w:w="9716"/>
      </w:tblGrid>
      <w:tr w:rsidRPr="00633F35" w:rsidR="00F55782" w:rsidTr="00F90B4F" w14:paraId="24D69F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55782" w:rsidP="00286692" w:rsidRDefault="00286692" w14:paraId="06812E37" w14:textId="187C7095">
            <w:pPr>
              <w:pStyle w:val="SL-FlLftSgl"/>
              <w:spacing w:before="80" w:after="80"/>
              <w:rPr>
                <w:bCs/>
              </w:rPr>
            </w:pPr>
            <w:r w:rsidRPr="00633F35">
              <w:rPr>
                <w:bCs/>
              </w:rPr>
              <w:t xml:space="preserve">IF Wave=1 OR (Wave=2 and </w:t>
            </w:r>
            <w:proofErr w:type="spellStart"/>
            <w:r w:rsidRPr="00633F35">
              <w:rPr>
                <w:bCs/>
              </w:rPr>
              <w:t>PrevInt</w:t>
            </w:r>
            <w:proofErr w:type="spellEnd"/>
            <w:r w:rsidRPr="00633F35">
              <w:rPr>
                <w:bCs/>
              </w:rPr>
              <w:t>=0)</w:t>
            </w:r>
          </w:p>
        </w:tc>
      </w:tr>
      <w:tr w:rsidRPr="00633F35" w:rsidR="00E6026F" w:rsidTr="00E6026F" w14:paraId="6A6277A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6026F" w:rsidP="00E6026F" w:rsidRDefault="00E6026F" w14:paraId="4CF70FE4" w14:textId="65CD6269">
            <w:pPr>
              <w:pStyle w:val="SL-FlLftSgl"/>
              <w:spacing w:before="80" w:after="80"/>
              <w:rPr>
                <w:bCs/>
              </w:rPr>
            </w:pPr>
            <w:r w:rsidRPr="00633F35">
              <w:rPr>
                <w:bCs/>
              </w:rPr>
              <w:t xml:space="preserve">IF </w:t>
            </w:r>
            <w:proofErr w:type="spellStart"/>
            <w:r w:rsidRPr="00633F35" w:rsidR="0019156A">
              <w:rPr>
                <w:bCs/>
              </w:rPr>
              <w:t>OnlyChild</w:t>
            </w:r>
            <w:proofErr w:type="spellEnd"/>
            <w:r w:rsidRPr="00633F35" w:rsidR="0019156A">
              <w:rPr>
                <w:bCs/>
              </w:rPr>
              <w:t>=0 (</w:t>
            </w:r>
            <w:r w:rsidRPr="00633F35">
              <w:rPr>
                <w:bCs/>
              </w:rPr>
              <w:t>MORE THAN 1 CHILD IN HOUSEHOLD</w:t>
            </w:r>
            <w:r w:rsidRPr="00633F35" w:rsidR="0019156A">
              <w:rPr>
                <w:bCs/>
              </w:rPr>
              <w:t>)</w:t>
            </w:r>
            <w:r w:rsidRPr="00633F35">
              <w:rPr>
                <w:bCs/>
              </w:rPr>
              <w:t xml:space="preserve">, FILL </w:t>
            </w:r>
            <w:r w:rsidRPr="00633F35">
              <w:rPr>
                <w:b/>
                <w:bCs/>
              </w:rPr>
              <w:t>children learn</w:t>
            </w:r>
          </w:p>
          <w:p w:rsidRPr="00633F35" w:rsidR="00E6026F" w:rsidP="00E6026F" w:rsidRDefault="00E6026F" w14:paraId="074B2F4E" w14:textId="608265E4">
            <w:pPr>
              <w:pStyle w:val="SL-FlLftSgl"/>
              <w:spacing w:before="80" w:after="80"/>
              <w:rPr>
                <w:bCs/>
              </w:rPr>
            </w:pPr>
            <w:r w:rsidRPr="00633F35">
              <w:rPr>
                <w:bCs/>
              </w:rPr>
              <w:t xml:space="preserve">IF </w:t>
            </w:r>
            <w:proofErr w:type="spellStart"/>
            <w:r w:rsidRPr="00633F35" w:rsidR="0019156A">
              <w:rPr>
                <w:bCs/>
              </w:rPr>
              <w:t>OnlyChild</w:t>
            </w:r>
            <w:proofErr w:type="spellEnd"/>
            <w:r w:rsidRPr="00633F35" w:rsidR="0019156A">
              <w:rPr>
                <w:bCs/>
              </w:rPr>
              <w:t>=1 (</w:t>
            </w:r>
            <w:r w:rsidRPr="00633F35">
              <w:rPr>
                <w:bCs/>
              </w:rPr>
              <w:t>JUST FOCAL CHILD IN HOUSEHOLD</w:t>
            </w:r>
            <w:r w:rsidRPr="00633F35" w:rsidR="0019156A">
              <w:rPr>
                <w:bCs/>
              </w:rPr>
              <w:t>)</w:t>
            </w:r>
            <w:r w:rsidRPr="00633F35">
              <w:rPr>
                <w:bCs/>
              </w:rPr>
              <w:t xml:space="preserve">, FILL </w:t>
            </w:r>
            <w:r w:rsidRPr="00633F35">
              <w:rPr>
                <w:b/>
                <w:bCs/>
              </w:rPr>
              <w:t>child learns</w:t>
            </w:r>
          </w:p>
        </w:tc>
      </w:tr>
    </w:tbl>
    <w:p w:rsidRPr="00633F35" w:rsidR="000317D8" w:rsidP="00F55782" w:rsidRDefault="00F55782" w14:paraId="3EA415D3" w14:textId="738ECB7F">
      <w:pPr>
        <w:pStyle w:val="SL-FlLftSgl"/>
        <w:spacing w:before="80" w:after="80" w:line="240" w:lineRule="auto"/>
        <w:jc w:val="left"/>
        <w:rPr>
          <w:b/>
          <w:bCs/>
        </w:rPr>
      </w:pPr>
      <w:r w:rsidRPr="00633F35">
        <w:rPr>
          <w:b/>
          <w:bCs/>
        </w:rPr>
        <w:t xml:space="preserve">D10a1. </w:t>
      </w:r>
      <w:r w:rsidRPr="00633F35">
        <w:rPr>
          <w:b/>
          <w:bCs/>
        </w:rPr>
        <w:tab/>
        <w:t xml:space="preserve">How important is it for you that your </w:t>
      </w:r>
      <w:r w:rsidRPr="00633F35" w:rsidR="006E15BD">
        <w:rPr>
          <w:b/>
          <w:bCs/>
        </w:rPr>
        <w:t>[</w:t>
      </w:r>
      <w:r w:rsidRPr="00633F35">
        <w:rPr>
          <w:b/>
          <w:bCs/>
        </w:rPr>
        <w:t>child</w:t>
      </w:r>
      <w:r w:rsidRPr="00633F35" w:rsidR="006E15BD">
        <w:rPr>
          <w:b/>
          <w:bCs/>
        </w:rPr>
        <w:t xml:space="preserve"> learns/children learn]</w:t>
      </w:r>
      <w:r w:rsidRPr="00633F35">
        <w:rPr>
          <w:b/>
          <w:bCs/>
        </w:rPr>
        <w:t xml:space="preserve"> your </w:t>
      </w:r>
      <w:r w:rsidRPr="00633F35" w:rsidR="006B2502">
        <w:rPr>
          <w:b/>
          <w:bCs/>
        </w:rPr>
        <w:t>Native</w:t>
      </w:r>
      <w:r w:rsidRPr="00633F35">
        <w:rPr>
          <w:b/>
          <w:bCs/>
        </w:rPr>
        <w:t xml:space="preserve"> language?</w:t>
      </w:r>
      <w:r w:rsidRPr="00633F35" w:rsidR="000317D8">
        <w:rPr>
          <w:b/>
          <w:bCs/>
        </w:rPr>
        <w:t xml:space="preserve"> Would you say… </w:t>
      </w:r>
    </w:p>
    <w:p w:rsidRPr="00633F35" w:rsidR="00F55782" w:rsidP="00F55782" w:rsidRDefault="00F55782" w14:paraId="4C229054" w14:textId="77777777">
      <w:pPr>
        <w:pStyle w:val="SELECTONEMARKALL"/>
        <w:rPr>
          <w:b w:val="0"/>
          <w:i/>
        </w:rPr>
      </w:pPr>
      <w:r w:rsidRPr="00633F35">
        <w:rPr>
          <w:b w:val="0"/>
          <w:i/>
        </w:rPr>
        <w:t>Select one only</w:t>
      </w:r>
    </w:p>
    <w:p w:rsidRPr="00633F35" w:rsidR="00F55782" w:rsidP="00F55782" w:rsidRDefault="00F55782" w14:paraId="6507B364" w14:textId="0804F7C7">
      <w:pPr>
        <w:pStyle w:val="RESPONSE"/>
      </w:pPr>
      <w:r w:rsidRPr="00633F35">
        <w:sym w:font="Wingdings" w:char="F06D"/>
      </w:r>
      <w:r w:rsidRPr="00633F35">
        <w:tab/>
      </w:r>
      <w:r w:rsidRPr="00633F35" w:rsidR="00906D5E">
        <w:rPr>
          <w:b/>
        </w:rPr>
        <w:t>v</w:t>
      </w:r>
      <w:r w:rsidRPr="00633F35">
        <w:rPr>
          <w:b/>
        </w:rPr>
        <w:t>ery important</w:t>
      </w:r>
      <w:r w:rsidRPr="00633F35" w:rsidR="000317D8">
        <w:rPr>
          <w:b/>
        </w:rPr>
        <w:t>,</w:t>
      </w:r>
      <w:r w:rsidRPr="00633F35">
        <w:tab/>
        <w:t>1</w:t>
      </w:r>
    </w:p>
    <w:p w:rsidRPr="00633F35" w:rsidR="00F55782" w:rsidP="00F55782" w:rsidRDefault="00F55782" w14:paraId="7379EB1A" w14:textId="41A23B86">
      <w:pPr>
        <w:pStyle w:val="RESPONSE"/>
      </w:pPr>
      <w:r w:rsidRPr="00633F35">
        <w:sym w:font="Wingdings" w:char="F06D"/>
      </w:r>
      <w:r w:rsidRPr="00633F35">
        <w:tab/>
      </w:r>
      <w:r w:rsidRPr="00633F35" w:rsidR="00906D5E">
        <w:rPr>
          <w:b/>
        </w:rPr>
        <w:t>s</w:t>
      </w:r>
      <w:r w:rsidRPr="00633F35">
        <w:rPr>
          <w:b/>
        </w:rPr>
        <w:t>omewhat important</w:t>
      </w:r>
      <w:r w:rsidRPr="00633F35" w:rsidR="000317D8">
        <w:rPr>
          <w:b/>
        </w:rPr>
        <w:t>, or</w:t>
      </w:r>
      <w:r w:rsidRPr="00633F35">
        <w:tab/>
        <w:t>2</w:t>
      </w:r>
    </w:p>
    <w:p w:rsidRPr="00633F35" w:rsidR="00F55782" w:rsidP="00F55782" w:rsidRDefault="00F55782" w14:paraId="273D343D" w14:textId="07D2604B">
      <w:pPr>
        <w:pStyle w:val="RESPONSE"/>
      </w:pPr>
      <w:r w:rsidRPr="00633F35">
        <w:sym w:font="Wingdings" w:char="F06D"/>
      </w:r>
      <w:r w:rsidRPr="00633F35">
        <w:tab/>
      </w:r>
      <w:r w:rsidRPr="00633F35" w:rsidR="00906D5E">
        <w:rPr>
          <w:b/>
        </w:rPr>
        <w:t>n</w:t>
      </w:r>
      <w:r w:rsidRPr="00633F35">
        <w:rPr>
          <w:b/>
        </w:rPr>
        <w:t>ot at all important</w:t>
      </w:r>
      <w:r w:rsidRPr="00633F35" w:rsidR="000317D8">
        <w:rPr>
          <w:b/>
        </w:rPr>
        <w:t>?</w:t>
      </w:r>
      <w:r w:rsidRPr="00633F35">
        <w:tab/>
        <w:t>3</w:t>
      </w:r>
    </w:p>
    <w:p w:rsidRPr="00633F35" w:rsidR="006A4BF6" w:rsidP="006A4BF6" w:rsidRDefault="006A4BF6" w14:paraId="3C297224" w14:textId="22373200">
      <w:pPr>
        <w:pStyle w:val="RESPONSE"/>
      </w:pPr>
      <w:r w:rsidRPr="00633F35">
        <w:t>DON’T KNOW</w:t>
      </w:r>
      <w:r w:rsidRPr="00633F35">
        <w:tab/>
        <w:t>d</w:t>
      </w:r>
    </w:p>
    <w:p w:rsidRPr="00633F35" w:rsidR="006A4BF6" w:rsidP="006A4BF6" w:rsidRDefault="006A4BF6" w14:paraId="1D0CA3AD" w14:textId="77777777">
      <w:pPr>
        <w:pStyle w:val="RESPONSE"/>
      </w:pPr>
      <w:r w:rsidRPr="00633F35">
        <w:t>REFUSED</w:t>
      </w:r>
      <w:r w:rsidRPr="00633F35">
        <w:tab/>
        <w:t xml:space="preserve">r </w:t>
      </w:r>
    </w:p>
    <w:p w:rsidRPr="00633F35" w:rsidR="00F55782" w:rsidP="00F55782" w:rsidRDefault="00F55782" w14:paraId="7209E24C" w14:textId="77777777">
      <w:pPr>
        <w:pStyle w:val="RESPONSE"/>
      </w:pPr>
      <w:r w:rsidRPr="00633F35">
        <w:t>NO RESPONSE</w:t>
      </w:r>
      <w:r w:rsidRPr="00633F35">
        <w:tab/>
        <w:t>M</w:t>
      </w:r>
    </w:p>
    <w:p w:rsidRPr="00633F35" w:rsidR="00B40EE3" w:rsidP="00F55782" w:rsidRDefault="00B40EE3" w14:paraId="00777D83" w14:textId="77777777">
      <w:pPr>
        <w:pStyle w:val="RESPONS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40EE3" w:rsidTr="00A37D69" w14:paraId="46A69A3A" w14:textId="77777777">
        <w:trPr>
          <w:jc w:val="center"/>
        </w:trPr>
        <w:tc>
          <w:tcPr>
            <w:tcW w:w="5000" w:type="pct"/>
          </w:tcPr>
          <w:p w:rsidRPr="00633F35" w:rsidR="00B40EE3" w:rsidP="00A37D69" w:rsidRDefault="00B40EE3" w14:paraId="7114D119" w14:textId="0316C749">
            <w:pPr>
              <w:spacing w:before="60" w:after="60"/>
              <w:rPr>
                <w:rFonts w:cs="Arial"/>
                <w:b/>
                <w:szCs w:val="20"/>
              </w:rPr>
            </w:pPr>
            <w:r w:rsidRPr="00633F35">
              <w:rPr>
                <w:rFonts w:cs="Arial"/>
                <w:szCs w:val="20"/>
              </w:rPr>
              <w:t xml:space="preserve">WEB SOFT CHECK: IF D10A1=NO RESPONSE; </w:t>
            </w:r>
            <w:r w:rsidRPr="00633F35">
              <w:rPr>
                <w:rFonts w:cs="Arial"/>
                <w:b/>
                <w:szCs w:val="20"/>
              </w:rPr>
              <w:t>Please provide an answer to this question and continue. To continue to the next question without providing a response, click the Next button.</w:t>
            </w:r>
          </w:p>
        </w:tc>
      </w:tr>
    </w:tbl>
    <w:p w:rsidRPr="00C279E6" w:rsidR="00104719" w:rsidP="00C279E6" w:rsidRDefault="00104719" w14:paraId="228EC288" w14:textId="60649F9A">
      <w:pPr>
        <w:pStyle w:val="SL-FlLftSgl"/>
        <w:spacing w:before="80" w:after="80" w:line="240" w:lineRule="auto"/>
        <w:jc w:val="left"/>
        <w:rPr>
          <w:b/>
          <w:bCs/>
          <w:color w:val="4F81BD" w:themeColor="accent1"/>
          <w:highlight w:val="yellow"/>
          <w:lang w:val="es-US"/>
        </w:rPr>
      </w:pPr>
      <w:r w:rsidRPr="00633F35">
        <w:rPr>
          <w:rFonts w:cs="Arial"/>
        </w:rPr>
        <w:br w:type="page"/>
      </w:r>
    </w:p>
    <w:p w:rsidRPr="00633F35" w:rsidR="00D37EB6" w:rsidP="00D37EB6" w:rsidRDefault="00D37EB6" w14:paraId="0078A468" w14:textId="2F47C907">
      <w:pPr>
        <w:pStyle w:val="TemplateHeader"/>
      </w:pPr>
      <w:r w:rsidRPr="00633F35">
        <w:lastRenderedPageBreak/>
        <w:t>G. YOUR CHILD’S BEHAVIOR AND YOUR RELATIONSHIP WITH CHILD</w:t>
      </w:r>
    </w:p>
    <w:p w:rsidRPr="00633F35" w:rsidR="00293EF9" w:rsidP="00293EF9" w:rsidRDefault="00293EF9" w14:paraId="66213DB7" w14:textId="77777777">
      <w:pPr>
        <w:pStyle w:val="Q1-FirstLevelQuestion"/>
        <w:spacing w:line="240" w:lineRule="auto"/>
        <w:jc w:val="left"/>
        <w:rPr>
          <w:rFonts w:cs="Arial"/>
          <w:sz w:val="22"/>
          <w:szCs w:val="22"/>
        </w:rPr>
      </w:pPr>
    </w:p>
    <w:p w:rsidR="00293EF9" w:rsidP="00293EF9" w:rsidRDefault="00293EF9" w14:paraId="35B56F9C" w14:textId="12CFFE46">
      <w:pPr>
        <w:pStyle w:val="Q1-FirstLevelQuestion"/>
        <w:spacing w:line="240" w:lineRule="auto"/>
        <w:jc w:val="left"/>
        <w:rPr>
          <w:rFonts w:cs="Arial"/>
          <w:sz w:val="22"/>
          <w:szCs w:val="22"/>
        </w:rPr>
      </w:pPr>
      <w:r w:rsidRPr="00633F35">
        <w:rPr>
          <w:rFonts w:cs="Arial"/>
          <w:sz w:val="22"/>
          <w:szCs w:val="22"/>
        </w:rPr>
        <w:t>NO G1 THIS VERSION</w:t>
      </w:r>
    </w:p>
    <w:p w:rsidRPr="00633F35" w:rsidR="00EE43BC" w:rsidP="00293EF9" w:rsidRDefault="00EE43BC" w14:paraId="28371ABA" w14:textId="77777777">
      <w:pPr>
        <w:pStyle w:val="Q1-FirstLevelQuestion"/>
        <w:spacing w:line="240" w:lineRule="auto"/>
        <w:jc w:val="left"/>
        <w:rPr>
          <w:rFonts w:cs="Arial"/>
          <w:sz w:val="22"/>
          <w:szCs w:val="22"/>
        </w:rPr>
      </w:pPr>
    </w:p>
    <w:tbl>
      <w:tblPr>
        <w:tblW w:w="5000" w:type="pct"/>
        <w:tblLook w:val="04A0" w:firstRow="1" w:lastRow="0" w:firstColumn="1" w:lastColumn="0" w:noHBand="0" w:noVBand="1"/>
      </w:tblPr>
      <w:tblGrid>
        <w:gridCol w:w="9710"/>
      </w:tblGrid>
      <w:tr w:rsidRPr="00EF3E85" w:rsidR="00EE43BC" w:rsidTr="009A03FD" w14:paraId="1CDE30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EE43BC" w:rsidP="009A03FD" w:rsidRDefault="00EE43BC" w14:paraId="7F05CEDF" w14:textId="5EB2EF04">
            <w:pPr>
              <w:pStyle w:val="QUESTIONTEXT"/>
              <w:spacing w:before="60" w:after="60"/>
              <w:ind w:left="0" w:right="0" w:firstLine="0"/>
              <w:rPr>
                <w:caps/>
              </w:rPr>
            </w:pPr>
            <w:r w:rsidRPr="00C47D4F">
              <w:rPr>
                <w:b w:val="0"/>
                <w:bCs/>
              </w:rPr>
              <w:t xml:space="preserve">IF </w:t>
            </w:r>
            <w:r>
              <w:rPr>
                <w:b w:val="0"/>
                <w:bCs/>
              </w:rPr>
              <w:t>WAVE=1 (FALL 2021)</w:t>
            </w:r>
          </w:p>
        </w:tc>
      </w:tr>
    </w:tbl>
    <w:p w:rsidRPr="00633F35" w:rsidR="00293EF9" w:rsidP="00A30370" w:rsidRDefault="00293EF9" w14:paraId="0C87851F" w14:textId="77777777">
      <w:pPr>
        <w:pStyle w:val="Q1-FirstLevelQuestion"/>
        <w:spacing w:line="240" w:lineRule="auto"/>
        <w:ind w:left="0" w:firstLine="0"/>
        <w:jc w:val="left"/>
        <w:rPr>
          <w:rFonts w:cs="Arial"/>
          <w:sz w:val="22"/>
          <w:szCs w:val="22"/>
        </w:rPr>
      </w:pPr>
    </w:p>
    <w:p w:rsidRPr="00633F35" w:rsidR="00293EF9" w:rsidP="00293EF9" w:rsidRDefault="00293EF9" w14:paraId="460ABABF" w14:textId="71A6F2DA">
      <w:pPr>
        <w:pStyle w:val="Q1-FirstLevelQuestion"/>
        <w:tabs>
          <w:tab w:val="clear" w:pos="720"/>
          <w:tab w:val="left" w:pos="630"/>
        </w:tabs>
        <w:spacing w:line="240" w:lineRule="auto"/>
        <w:ind w:left="630" w:hanging="540"/>
        <w:jc w:val="left"/>
        <w:rPr>
          <w:rFonts w:cs="Arial"/>
          <w:b/>
          <w:bCs/>
        </w:rPr>
      </w:pPr>
      <w:bookmarkStart w:name="_Hlk71721500" w:id="16"/>
      <w:r w:rsidRPr="00F76EE1">
        <w:rPr>
          <w:rFonts w:cs="Arial"/>
          <w:b/>
          <w:bCs/>
        </w:rPr>
        <w:t>G2.</w:t>
      </w:r>
      <w:r w:rsidRPr="00F76EE1">
        <w:rPr>
          <w:rFonts w:cs="Arial"/>
        </w:rPr>
        <w:t xml:space="preserve"> </w:t>
      </w:r>
      <w:r w:rsidRPr="00633F35">
        <w:rPr>
          <w:rFonts w:cs="Arial"/>
          <w:sz w:val="22"/>
          <w:szCs w:val="22"/>
        </w:rPr>
        <w:tab/>
      </w:r>
      <w:r w:rsidR="00761D14">
        <w:rPr>
          <w:rFonts w:cs="Arial"/>
          <w:b/>
          <w:bCs/>
        </w:rPr>
        <w:t>S</w:t>
      </w:r>
      <w:r w:rsidR="00F52CB9">
        <w:rPr>
          <w:rFonts w:cs="Arial"/>
          <w:b/>
          <w:bCs/>
        </w:rPr>
        <w:t>ince</w:t>
      </w:r>
      <w:r w:rsidR="003D74A6">
        <w:rPr>
          <w:rFonts w:cs="Arial"/>
          <w:b/>
          <w:bCs/>
        </w:rPr>
        <w:t xml:space="preserve"> March 2020, many families have experienced stress due to the COVID-19 pandemic and </w:t>
      </w:r>
      <w:r w:rsidR="005114C8">
        <w:rPr>
          <w:rFonts w:cs="Arial"/>
          <w:b/>
          <w:bCs/>
        </w:rPr>
        <w:t>current events related to</w:t>
      </w:r>
      <w:r w:rsidR="003D74A6">
        <w:rPr>
          <w:rFonts w:cs="Arial"/>
          <w:b/>
          <w:bCs/>
        </w:rPr>
        <w:t xml:space="preserve"> racial </w:t>
      </w:r>
      <w:r w:rsidR="005114C8">
        <w:rPr>
          <w:rFonts w:cs="Arial"/>
          <w:b/>
          <w:bCs/>
        </w:rPr>
        <w:t>injustice</w:t>
      </w:r>
      <w:r w:rsidR="003D74A6">
        <w:rPr>
          <w:rFonts w:cs="Arial"/>
          <w:b/>
          <w:bCs/>
        </w:rPr>
        <w:t xml:space="preserve"> on the country. During this time, your child has also experienced many developmental changes. Since March 2020, </w:t>
      </w:r>
      <w:r w:rsidRPr="000A548C" w:rsidR="00F52CB9">
        <w:rPr>
          <w:rFonts w:cs="Arial"/>
          <w:b/>
          <w:bCs/>
        </w:rPr>
        <w:t>has [CHILD]…</w:t>
      </w:r>
      <w:r w:rsidRPr="000A548C" w:rsidDel="003D74A6" w:rsidR="003D74A6">
        <w:rPr>
          <w:rFonts w:cs="Arial"/>
          <w:b/>
          <w:bCs/>
        </w:rPr>
        <w:t xml:space="preserve"> </w:t>
      </w:r>
      <w:bookmarkEnd w:id="16"/>
    </w:p>
    <w:p w:rsidRPr="00633F35" w:rsidR="00293EF9" w:rsidP="00510D62" w:rsidRDefault="00293EF9" w14:paraId="24AB0BFA" w14:textId="77777777">
      <w:pPr>
        <w:pStyle w:val="Q1-FirstLevelQuestion"/>
        <w:tabs>
          <w:tab w:val="clear" w:pos="720"/>
          <w:tab w:val="left" w:pos="630"/>
        </w:tabs>
        <w:spacing w:line="240" w:lineRule="auto"/>
        <w:ind w:left="630" w:hanging="540"/>
        <w:jc w:val="left"/>
        <w:rPr>
          <w:rFonts w:cs="Arial"/>
          <w:sz w:val="22"/>
          <w:szCs w:val="22"/>
        </w:rPr>
      </w:pPr>
    </w:p>
    <w:tbl>
      <w:tblPr>
        <w:tblW w:w="5000" w:type="pct"/>
        <w:tblInd w:w="108" w:type="dxa"/>
        <w:tblLook w:val="0000" w:firstRow="0" w:lastRow="0" w:firstColumn="0" w:lastColumn="0" w:noHBand="0" w:noVBand="0"/>
      </w:tblPr>
      <w:tblGrid>
        <w:gridCol w:w="6430"/>
        <w:gridCol w:w="1682"/>
        <w:gridCol w:w="1608"/>
      </w:tblGrid>
      <w:tr w:rsidRPr="00633F35" w:rsidR="00293EF9" w:rsidTr="00C33557" w14:paraId="4812E5C3" w14:textId="77777777">
        <w:trPr>
          <w:cantSplit/>
        </w:trPr>
        <w:tc>
          <w:tcPr>
            <w:tcW w:w="3308" w:type="pct"/>
          </w:tcPr>
          <w:p w:rsidRPr="00633F35" w:rsidR="00293EF9" w:rsidP="00C33557" w:rsidRDefault="00293EF9" w14:paraId="50F74073" w14:textId="77777777">
            <w:pPr>
              <w:tabs>
                <w:tab w:val="clear" w:pos="432"/>
              </w:tabs>
              <w:spacing w:after="160" w:line="259" w:lineRule="auto"/>
              <w:rPr>
                <w:rFonts w:eastAsia="Calibri" w:cs="Arial"/>
                <w:szCs w:val="22"/>
              </w:rPr>
            </w:pPr>
          </w:p>
        </w:tc>
        <w:tc>
          <w:tcPr>
            <w:tcW w:w="1692" w:type="pct"/>
            <w:gridSpan w:val="2"/>
            <w:tcBorders>
              <w:bottom w:val="single" w:color="auto" w:sz="4" w:space="0"/>
            </w:tcBorders>
            <w:vAlign w:val="bottom"/>
          </w:tcPr>
          <w:p w:rsidRPr="00633F35" w:rsidR="00293EF9" w:rsidP="00C33557" w:rsidRDefault="00293EF9" w14:paraId="38705252" w14:textId="77777777">
            <w:pPr>
              <w:keepNext/>
              <w:widowControl w:val="0"/>
              <w:tabs>
                <w:tab w:val="clear" w:pos="432"/>
              </w:tabs>
              <w:jc w:val="center"/>
              <w:outlineLvl w:val="0"/>
              <w:rPr>
                <w:rFonts w:cs="Arial"/>
                <w:b/>
                <w:bCs/>
                <w:snapToGrid w:val="0"/>
                <w:sz w:val="16"/>
                <w:szCs w:val="16"/>
              </w:rPr>
            </w:pPr>
            <w:r w:rsidRPr="00633F35">
              <w:rPr>
                <w:rFonts w:cs="Arial"/>
                <w:b/>
                <w:bCs/>
                <w:snapToGrid w:val="0"/>
                <w:sz w:val="16"/>
                <w:szCs w:val="16"/>
              </w:rPr>
              <w:t>MARK “YES” OR “NO” ON EACH LINE</w:t>
            </w:r>
          </w:p>
        </w:tc>
      </w:tr>
      <w:tr w:rsidRPr="00633F35" w:rsidR="00293EF9" w:rsidTr="00C33557" w14:paraId="7A0BC064" w14:textId="77777777">
        <w:tc>
          <w:tcPr>
            <w:tcW w:w="3308" w:type="pct"/>
            <w:tcBorders>
              <w:right w:val="single" w:color="auto" w:sz="4" w:space="0"/>
            </w:tcBorders>
          </w:tcPr>
          <w:p w:rsidRPr="00633F35" w:rsidR="00293EF9" w:rsidP="00C33557" w:rsidRDefault="00293EF9" w14:paraId="180538BE" w14:textId="77777777">
            <w:pPr>
              <w:tabs>
                <w:tab w:val="clear" w:pos="432"/>
              </w:tabs>
              <w:spacing w:before="60" w:after="60" w:line="259" w:lineRule="auto"/>
              <w:rPr>
                <w:rFonts w:eastAsia="Calibri" w:cs="Arial"/>
                <w:szCs w:val="22"/>
              </w:rPr>
            </w:pPr>
          </w:p>
        </w:tc>
        <w:tc>
          <w:tcPr>
            <w:tcW w:w="865" w:type="pct"/>
            <w:tcBorders>
              <w:top w:val="single" w:color="auto" w:sz="4" w:space="0"/>
              <w:left w:val="single" w:color="auto" w:sz="4" w:space="0"/>
              <w:bottom w:val="single" w:color="auto" w:sz="4" w:space="0"/>
              <w:right w:val="single" w:color="auto" w:sz="4" w:space="0"/>
            </w:tcBorders>
            <w:vAlign w:val="bottom"/>
          </w:tcPr>
          <w:p w:rsidRPr="00633F35" w:rsidR="00293EF9" w:rsidP="00C33557" w:rsidRDefault="00293EF9" w14:paraId="1B5E8EC4" w14:textId="77777777">
            <w:pPr>
              <w:tabs>
                <w:tab w:val="clear" w:pos="432"/>
              </w:tabs>
              <w:spacing w:before="60" w:after="60" w:line="259" w:lineRule="auto"/>
              <w:jc w:val="center"/>
              <w:rPr>
                <w:rFonts w:eastAsia="Calibri" w:cs="Arial"/>
                <w:b/>
                <w:bCs/>
                <w:sz w:val="16"/>
                <w:szCs w:val="22"/>
              </w:rPr>
            </w:pPr>
            <w:r w:rsidRPr="00633F35">
              <w:rPr>
                <w:rFonts w:eastAsia="Calibri" w:cs="Arial"/>
                <w:b/>
                <w:bCs/>
                <w:sz w:val="16"/>
                <w:szCs w:val="22"/>
              </w:rPr>
              <w:t>YES</w:t>
            </w:r>
          </w:p>
        </w:tc>
        <w:tc>
          <w:tcPr>
            <w:tcW w:w="827" w:type="pct"/>
            <w:tcBorders>
              <w:top w:val="single" w:color="auto" w:sz="4" w:space="0"/>
              <w:left w:val="single" w:color="auto" w:sz="4" w:space="0"/>
              <w:bottom w:val="single" w:color="auto" w:sz="4" w:space="0"/>
              <w:right w:val="single" w:color="auto" w:sz="4" w:space="0"/>
            </w:tcBorders>
            <w:vAlign w:val="bottom"/>
          </w:tcPr>
          <w:p w:rsidRPr="00633F35" w:rsidR="00293EF9" w:rsidP="00C33557" w:rsidRDefault="00293EF9" w14:paraId="1597C275" w14:textId="77777777">
            <w:pPr>
              <w:tabs>
                <w:tab w:val="clear" w:pos="432"/>
              </w:tabs>
              <w:spacing w:before="60" w:after="60" w:line="259" w:lineRule="auto"/>
              <w:jc w:val="center"/>
              <w:rPr>
                <w:rFonts w:eastAsia="Calibri" w:cs="Arial"/>
                <w:b/>
                <w:bCs/>
                <w:sz w:val="16"/>
                <w:szCs w:val="22"/>
              </w:rPr>
            </w:pPr>
            <w:r w:rsidRPr="00633F35">
              <w:rPr>
                <w:rFonts w:eastAsia="Calibri" w:cs="Arial"/>
                <w:b/>
                <w:bCs/>
                <w:sz w:val="16"/>
                <w:szCs w:val="22"/>
              </w:rPr>
              <w:t>NO</w:t>
            </w:r>
          </w:p>
        </w:tc>
      </w:tr>
      <w:tr w:rsidRPr="00633F35" w:rsidR="00293EF9" w:rsidTr="00C33557" w14:paraId="469737CC" w14:textId="77777777">
        <w:tc>
          <w:tcPr>
            <w:tcW w:w="3308" w:type="pct"/>
            <w:tcBorders>
              <w:right w:val="single" w:color="auto" w:sz="4" w:space="0"/>
            </w:tcBorders>
            <w:shd w:val="clear" w:color="auto" w:fill="E8E8E8"/>
          </w:tcPr>
          <w:p w:rsidRPr="00633F35" w:rsidR="00293EF9" w:rsidP="00C33557" w:rsidRDefault="00293EF9" w14:paraId="2FE0BDE1" w14:textId="77777777">
            <w:pPr>
              <w:tabs>
                <w:tab w:val="clear" w:pos="432"/>
                <w:tab w:val="left" w:pos="317"/>
                <w:tab w:val="left" w:leader="dot" w:pos="2934"/>
              </w:tabs>
              <w:spacing w:line="259" w:lineRule="auto"/>
              <w:ind w:left="317" w:hanging="317"/>
              <w:rPr>
                <w:rFonts w:eastAsia="Calibri" w:cs="Arial"/>
                <w:szCs w:val="22"/>
              </w:rPr>
            </w:pPr>
            <w:r w:rsidRPr="00633F35">
              <w:rPr>
                <w:rFonts w:eastAsia="Calibri" w:cs="Arial"/>
                <w:szCs w:val="22"/>
              </w:rPr>
              <w:t>a.</w:t>
            </w:r>
            <w:r w:rsidRPr="00633F35">
              <w:rPr>
                <w:rFonts w:eastAsia="Calibri" w:cs="Arial"/>
                <w:szCs w:val="22"/>
              </w:rPr>
              <w:tab/>
              <w:t>Developed new fears that previously did not bother them?</w:t>
            </w:r>
          </w:p>
        </w:tc>
        <w:tc>
          <w:tcPr>
            <w:tcW w:w="865" w:type="pct"/>
            <w:tcBorders>
              <w:left w:val="single" w:color="auto" w:sz="4" w:space="0"/>
            </w:tcBorders>
            <w:shd w:val="clear" w:color="auto" w:fill="E8E8E8"/>
            <w:vAlign w:val="bottom"/>
          </w:tcPr>
          <w:p w:rsidRPr="00633F35" w:rsidR="00293EF9" w:rsidP="00C33557" w:rsidRDefault="00293EF9" w14:paraId="5BE13CD3" w14:textId="77777777">
            <w:pPr>
              <w:tabs>
                <w:tab w:val="clear" w:pos="432"/>
              </w:tabs>
              <w:spacing w:line="259" w:lineRule="auto"/>
              <w:jc w:val="center"/>
              <w:rPr>
                <w:rFonts w:eastAsia="Calibri" w:cs="Arial"/>
                <w:szCs w:val="22"/>
              </w:rPr>
            </w:pPr>
            <w:r w:rsidRPr="00633F35">
              <w:rPr>
                <w:rFonts w:eastAsia="Calibri"/>
                <w:sz w:val="12"/>
                <w:szCs w:val="22"/>
              </w:rPr>
              <w:t xml:space="preserve">1 </w:t>
            </w:r>
            <w:r w:rsidRPr="00633F35">
              <w:rPr>
                <w:rFonts w:eastAsia="Calibri"/>
                <w:szCs w:val="22"/>
              </w:rPr>
              <w:sym w:font="Wingdings" w:char="F0A8"/>
            </w:r>
          </w:p>
        </w:tc>
        <w:tc>
          <w:tcPr>
            <w:tcW w:w="827" w:type="pct"/>
            <w:tcBorders>
              <w:right w:val="single" w:color="auto" w:sz="4" w:space="0"/>
            </w:tcBorders>
            <w:shd w:val="clear" w:color="auto" w:fill="E8E8E8"/>
            <w:vAlign w:val="bottom"/>
          </w:tcPr>
          <w:p w:rsidRPr="00633F35" w:rsidR="00293EF9" w:rsidP="00C33557" w:rsidRDefault="00293EF9" w14:paraId="6AE74D8E" w14:textId="77777777">
            <w:pPr>
              <w:tabs>
                <w:tab w:val="clear" w:pos="432"/>
              </w:tabs>
              <w:spacing w:line="259" w:lineRule="auto"/>
              <w:jc w:val="center"/>
              <w:rPr>
                <w:rFonts w:eastAsia="Calibri" w:cs="Arial"/>
                <w:szCs w:val="22"/>
              </w:rPr>
            </w:pPr>
            <w:r w:rsidRPr="00633F35">
              <w:rPr>
                <w:rFonts w:eastAsia="Calibri"/>
                <w:sz w:val="12"/>
                <w:szCs w:val="22"/>
              </w:rPr>
              <w:t xml:space="preserve">0 </w:t>
            </w:r>
            <w:r w:rsidRPr="00633F35">
              <w:rPr>
                <w:rFonts w:eastAsia="Calibri"/>
                <w:szCs w:val="22"/>
              </w:rPr>
              <w:sym w:font="Wingdings" w:char="F0A8"/>
            </w:r>
          </w:p>
        </w:tc>
      </w:tr>
      <w:tr w:rsidRPr="00633F35" w:rsidR="00293EF9" w:rsidTr="00C33557" w14:paraId="7308D588" w14:textId="77777777">
        <w:tc>
          <w:tcPr>
            <w:tcW w:w="3308" w:type="pct"/>
            <w:tcBorders>
              <w:right w:val="single" w:color="auto" w:sz="4" w:space="0"/>
            </w:tcBorders>
            <w:shd w:val="clear" w:color="auto" w:fill="auto"/>
          </w:tcPr>
          <w:p w:rsidRPr="00633F35" w:rsidR="00293EF9" w:rsidP="00C33557" w:rsidRDefault="00293EF9" w14:paraId="324466A6" w14:textId="40BF79F5">
            <w:pPr>
              <w:tabs>
                <w:tab w:val="clear" w:pos="432"/>
                <w:tab w:val="left" w:pos="317"/>
                <w:tab w:val="left" w:leader="dot" w:pos="2934"/>
              </w:tabs>
              <w:spacing w:line="259" w:lineRule="auto"/>
              <w:ind w:left="317" w:hanging="317"/>
              <w:rPr>
                <w:rFonts w:eastAsia="Calibri" w:cs="Arial"/>
                <w:szCs w:val="22"/>
              </w:rPr>
            </w:pPr>
            <w:r w:rsidRPr="00633F35">
              <w:rPr>
                <w:rFonts w:eastAsia="Calibri" w:cs="Arial"/>
                <w:szCs w:val="22"/>
              </w:rPr>
              <w:t>b.</w:t>
            </w:r>
            <w:r w:rsidRPr="00633F35">
              <w:rPr>
                <w:rFonts w:eastAsia="Calibri" w:cs="Arial"/>
                <w:szCs w:val="22"/>
              </w:rPr>
              <w:tab/>
              <w:t xml:space="preserve">Experienced an increase in </w:t>
            </w:r>
            <w:r w:rsidR="00812A1B">
              <w:rPr>
                <w:rFonts w:eastAsia="Calibri" w:cs="Arial"/>
                <w:szCs w:val="22"/>
              </w:rPr>
              <w:t>acting out or tantrums</w:t>
            </w:r>
            <w:r w:rsidRPr="00633F35">
              <w:rPr>
                <w:rFonts w:eastAsia="Calibri" w:cs="Arial"/>
                <w:szCs w:val="22"/>
              </w:rPr>
              <w:t>?</w:t>
            </w:r>
          </w:p>
        </w:tc>
        <w:tc>
          <w:tcPr>
            <w:tcW w:w="865" w:type="pct"/>
            <w:tcBorders>
              <w:left w:val="single" w:color="auto" w:sz="4" w:space="0"/>
            </w:tcBorders>
            <w:shd w:val="clear" w:color="auto" w:fill="auto"/>
            <w:vAlign w:val="bottom"/>
          </w:tcPr>
          <w:p w:rsidRPr="00633F35" w:rsidR="00293EF9" w:rsidP="00C33557" w:rsidRDefault="00293EF9" w14:paraId="0522CA78" w14:textId="77777777">
            <w:pPr>
              <w:tabs>
                <w:tab w:val="clear" w:pos="432"/>
              </w:tabs>
              <w:spacing w:line="259" w:lineRule="auto"/>
              <w:jc w:val="center"/>
              <w:rPr>
                <w:rFonts w:eastAsia="Calibri" w:cs="Arial"/>
                <w:szCs w:val="22"/>
              </w:rPr>
            </w:pPr>
            <w:r w:rsidRPr="00633F35">
              <w:rPr>
                <w:rFonts w:eastAsia="Calibri"/>
                <w:sz w:val="12"/>
                <w:szCs w:val="22"/>
              </w:rPr>
              <w:t xml:space="preserve">1 </w:t>
            </w:r>
            <w:r w:rsidRPr="00633F35">
              <w:rPr>
                <w:rFonts w:eastAsia="Calibri"/>
                <w:szCs w:val="22"/>
              </w:rPr>
              <w:sym w:font="Wingdings" w:char="F0A8"/>
            </w:r>
          </w:p>
        </w:tc>
        <w:tc>
          <w:tcPr>
            <w:tcW w:w="827" w:type="pct"/>
            <w:tcBorders>
              <w:right w:val="single" w:color="auto" w:sz="4" w:space="0"/>
            </w:tcBorders>
            <w:shd w:val="clear" w:color="auto" w:fill="auto"/>
            <w:vAlign w:val="bottom"/>
          </w:tcPr>
          <w:p w:rsidRPr="00633F35" w:rsidR="00293EF9" w:rsidP="00C33557" w:rsidRDefault="00293EF9" w14:paraId="22BE211B" w14:textId="77777777">
            <w:pPr>
              <w:tabs>
                <w:tab w:val="clear" w:pos="432"/>
              </w:tabs>
              <w:spacing w:line="259" w:lineRule="auto"/>
              <w:jc w:val="center"/>
              <w:rPr>
                <w:rFonts w:eastAsia="Calibri" w:cs="Arial"/>
                <w:szCs w:val="22"/>
              </w:rPr>
            </w:pPr>
            <w:r w:rsidRPr="00633F35">
              <w:rPr>
                <w:rFonts w:eastAsia="Calibri"/>
                <w:sz w:val="12"/>
                <w:szCs w:val="22"/>
              </w:rPr>
              <w:t xml:space="preserve">0 </w:t>
            </w:r>
            <w:r w:rsidRPr="00633F35">
              <w:rPr>
                <w:rFonts w:eastAsia="Calibri"/>
                <w:szCs w:val="22"/>
              </w:rPr>
              <w:sym w:font="Wingdings" w:char="F0A8"/>
            </w:r>
          </w:p>
        </w:tc>
      </w:tr>
      <w:tr w:rsidRPr="00633F35" w:rsidR="00293EF9" w:rsidTr="00CB04E7" w14:paraId="3BD9528A" w14:textId="77777777">
        <w:tc>
          <w:tcPr>
            <w:tcW w:w="3308" w:type="pct"/>
            <w:tcBorders>
              <w:right w:val="single" w:color="auto" w:sz="4" w:space="0"/>
            </w:tcBorders>
            <w:shd w:val="clear" w:color="auto" w:fill="E8E8E8"/>
          </w:tcPr>
          <w:p w:rsidRPr="00633F35" w:rsidR="00293EF9" w:rsidP="00C33557" w:rsidRDefault="00293EF9" w14:paraId="34F4C29C" w14:textId="77777777">
            <w:pPr>
              <w:tabs>
                <w:tab w:val="clear" w:pos="432"/>
                <w:tab w:val="left" w:pos="317"/>
                <w:tab w:val="left" w:leader="dot" w:pos="2934"/>
              </w:tabs>
              <w:spacing w:line="259" w:lineRule="auto"/>
              <w:ind w:left="317" w:hanging="317"/>
              <w:rPr>
                <w:rFonts w:eastAsia="Calibri" w:cs="Arial"/>
                <w:szCs w:val="22"/>
              </w:rPr>
            </w:pPr>
            <w:r w:rsidRPr="00633F35">
              <w:rPr>
                <w:rFonts w:eastAsia="Calibri" w:cs="Arial"/>
                <w:szCs w:val="22"/>
              </w:rPr>
              <w:t>c.   Complained of physical ailments such as stomachaches or headaches?</w:t>
            </w:r>
          </w:p>
        </w:tc>
        <w:tc>
          <w:tcPr>
            <w:tcW w:w="865" w:type="pct"/>
            <w:tcBorders>
              <w:left w:val="single" w:color="auto" w:sz="4" w:space="0"/>
            </w:tcBorders>
            <w:shd w:val="clear" w:color="auto" w:fill="E8E8E8"/>
            <w:vAlign w:val="bottom"/>
          </w:tcPr>
          <w:p w:rsidRPr="00633F35" w:rsidR="00293EF9" w:rsidP="00C33557" w:rsidRDefault="00293EF9" w14:paraId="2CDAAC6C" w14:textId="77777777">
            <w:pPr>
              <w:tabs>
                <w:tab w:val="clear" w:pos="432"/>
              </w:tabs>
              <w:spacing w:line="259" w:lineRule="auto"/>
              <w:jc w:val="center"/>
              <w:rPr>
                <w:rFonts w:eastAsia="Calibri"/>
                <w:sz w:val="12"/>
                <w:szCs w:val="22"/>
              </w:rPr>
            </w:pPr>
            <w:r w:rsidRPr="00633F35">
              <w:rPr>
                <w:rFonts w:eastAsia="Calibri"/>
                <w:sz w:val="12"/>
                <w:szCs w:val="22"/>
              </w:rPr>
              <w:t xml:space="preserve">1 </w:t>
            </w:r>
            <w:r w:rsidRPr="00633F35">
              <w:rPr>
                <w:rFonts w:eastAsia="Calibri"/>
                <w:szCs w:val="22"/>
              </w:rPr>
              <w:sym w:font="Wingdings" w:char="F0A8"/>
            </w:r>
          </w:p>
        </w:tc>
        <w:tc>
          <w:tcPr>
            <w:tcW w:w="827" w:type="pct"/>
            <w:tcBorders>
              <w:right w:val="single" w:color="auto" w:sz="4" w:space="0"/>
            </w:tcBorders>
            <w:shd w:val="clear" w:color="auto" w:fill="E8E8E8"/>
            <w:vAlign w:val="bottom"/>
          </w:tcPr>
          <w:p w:rsidRPr="00633F35" w:rsidR="00293EF9" w:rsidP="00C33557" w:rsidRDefault="00293EF9" w14:paraId="5C15653A" w14:textId="77777777">
            <w:pPr>
              <w:tabs>
                <w:tab w:val="clear" w:pos="432"/>
              </w:tabs>
              <w:spacing w:line="259" w:lineRule="auto"/>
              <w:jc w:val="center"/>
              <w:rPr>
                <w:rFonts w:eastAsia="Calibri"/>
                <w:sz w:val="12"/>
                <w:szCs w:val="22"/>
              </w:rPr>
            </w:pPr>
            <w:r w:rsidRPr="00633F35">
              <w:rPr>
                <w:rFonts w:eastAsia="Calibri"/>
                <w:sz w:val="12"/>
                <w:szCs w:val="22"/>
              </w:rPr>
              <w:t xml:space="preserve">0 </w:t>
            </w:r>
            <w:r w:rsidRPr="00633F35">
              <w:rPr>
                <w:rFonts w:eastAsia="Calibri"/>
                <w:szCs w:val="22"/>
              </w:rPr>
              <w:sym w:font="Wingdings" w:char="F0A8"/>
            </w:r>
          </w:p>
        </w:tc>
      </w:tr>
      <w:tr w:rsidRPr="00633F35" w:rsidR="00293EF9" w:rsidTr="00C33557" w14:paraId="7F27085B" w14:textId="77777777">
        <w:tc>
          <w:tcPr>
            <w:tcW w:w="3308" w:type="pct"/>
            <w:tcBorders>
              <w:right w:val="single" w:color="auto" w:sz="4" w:space="0"/>
            </w:tcBorders>
            <w:shd w:val="clear" w:color="auto" w:fill="auto"/>
          </w:tcPr>
          <w:p w:rsidRPr="00633F35" w:rsidR="00293EF9" w:rsidP="00C33557" w:rsidRDefault="00293EF9" w14:paraId="1B404443" w14:textId="77777777">
            <w:pPr>
              <w:tabs>
                <w:tab w:val="clear" w:pos="432"/>
                <w:tab w:val="left" w:pos="317"/>
                <w:tab w:val="left" w:leader="dot" w:pos="2934"/>
              </w:tabs>
              <w:spacing w:line="259" w:lineRule="auto"/>
              <w:ind w:left="317" w:hanging="317"/>
              <w:rPr>
                <w:rFonts w:eastAsia="Calibri" w:cs="Arial"/>
                <w:szCs w:val="22"/>
              </w:rPr>
            </w:pPr>
            <w:r w:rsidRPr="00633F35">
              <w:rPr>
                <w:rFonts w:eastAsia="Calibri" w:cs="Arial"/>
                <w:szCs w:val="22"/>
              </w:rPr>
              <w:t>d.  Experienced disrupted sleep (e.g., more difficulty going to sleep, waking frequently, nightmares)?</w:t>
            </w:r>
          </w:p>
        </w:tc>
        <w:tc>
          <w:tcPr>
            <w:tcW w:w="865" w:type="pct"/>
            <w:tcBorders>
              <w:left w:val="single" w:color="auto" w:sz="4" w:space="0"/>
            </w:tcBorders>
            <w:shd w:val="clear" w:color="auto" w:fill="auto"/>
            <w:vAlign w:val="bottom"/>
          </w:tcPr>
          <w:p w:rsidRPr="00633F35" w:rsidR="00293EF9" w:rsidP="00C33557" w:rsidRDefault="00293EF9" w14:paraId="0B8786CD" w14:textId="77777777">
            <w:pPr>
              <w:tabs>
                <w:tab w:val="clear" w:pos="432"/>
              </w:tabs>
              <w:spacing w:line="259" w:lineRule="auto"/>
              <w:jc w:val="center"/>
              <w:rPr>
                <w:rFonts w:eastAsia="Calibri"/>
                <w:sz w:val="12"/>
                <w:szCs w:val="22"/>
              </w:rPr>
            </w:pPr>
            <w:r w:rsidRPr="00633F35">
              <w:rPr>
                <w:rFonts w:eastAsia="Calibri"/>
                <w:sz w:val="12"/>
                <w:szCs w:val="22"/>
              </w:rPr>
              <w:t xml:space="preserve">1 </w:t>
            </w:r>
            <w:r w:rsidRPr="00633F35">
              <w:rPr>
                <w:rFonts w:eastAsia="Calibri"/>
                <w:szCs w:val="22"/>
              </w:rPr>
              <w:sym w:font="Wingdings" w:char="F0A8"/>
            </w:r>
          </w:p>
        </w:tc>
        <w:tc>
          <w:tcPr>
            <w:tcW w:w="827" w:type="pct"/>
            <w:tcBorders>
              <w:right w:val="single" w:color="auto" w:sz="4" w:space="0"/>
            </w:tcBorders>
            <w:shd w:val="clear" w:color="auto" w:fill="auto"/>
            <w:vAlign w:val="bottom"/>
          </w:tcPr>
          <w:p w:rsidRPr="00633F35" w:rsidR="00293EF9" w:rsidP="00C33557" w:rsidRDefault="00293EF9" w14:paraId="694B0C62" w14:textId="77777777">
            <w:pPr>
              <w:tabs>
                <w:tab w:val="clear" w:pos="432"/>
              </w:tabs>
              <w:spacing w:line="259" w:lineRule="auto"/>
              <w:jc w:val="center"/>
              <w:rPr>
                <w:rFonts w:eastAsia="Calibri"/>
                <w:sz w:val="12"/>
                <w:szCs w:val="22"/>
              </w:rPr>
            </w:pPr>
            <w:r w:rsidRPr="00633F35">
              <w:rPr>
                <w:rFonts w:eastAsia="Calibri"/>
                <w:sz w:val="12"/>
                <w:szCs w:val="22"/>
              </w:rPr>
              <w:t xml:space="preserve">0 </w:t>
            </w:r>
            <w:r w:rsidRPr="00633F35">
              <w:rPr>
                <w:rFonts w:eastAsia="Calibri"/>
                <w:szCs w:val="22"/>
              </w:rPr>
              <w:sym w:font="Wingdings" w:char="F0A8"/>
            </w:r>
          </w:p>
        </w:tc>
      </w:tr>
    </w:tbl>
    <w:p w:rsidRPr="00633F35" w:rsidR="00470235" w:rsidP="00293EF9" w:rsidRDefault="00470235" w14:paraId="6F26A48F" w14:textId="77777777">
      <w:pPr>
        <w:pStyle w:val="Q1-FirstLevelQuestion"/>
        <w:spacing w:line="240" w:lineRule="auto"/>
        <w:jc w:val="left"/>
        <w:rPr>
          <w:rFonts w:cs="Arial"/>
          <w:sz w:val="22"/>
          <w:szCs w:val="22"/>
        </w:rPr>
      </w:pPr>
    </w:p>
    <w:tbl>
      <w:tblPr>
        <w:tblW w:w="5000" w:type="pct"/>
        <w:tblLook w:val="04A0" w:firstRow="1" w:lastRow="0" w:firstColumn="1" w:lastColumn="0" w:noHBand="0" w:noVBand="1"/>
      </w:tblPr>
      <w:tblGrid>
        <w:gridCol w:w="9710"/>
      </w:tblGrid>
      <w:tr w:rsidRPr="00EF3E85" w:rsidR="00EE43BC" w:rsidTr="009A03FD" w14:paraId="2703E3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EE43BC" w:rsidP="009A03FD" w:rsidRDefault="00EE43BC" w14:paraId="713C07CB" w14:textId="383DC30E">
            <w:pPr>
              <w:pStyle w:val="QUESTIONTEXT"/>
              <w:spacing w:before="60" w:after="60"/>
              <w:ind w:left="0" w:right="0" w:firstLine="0"/>
              <w:rPr>
                <w:caps/>
              </w:rPr>
            </w:pPr>
            <w:r w:rsidRPr="00C47D4F">
              <w:rPr>
                <w:b w:val="0"/>
                <w:bCs/>
              </w:rPr>
              <w:t>IF W</w:t>
            </w:r>
            <w:r>
              <w:rPr>
                <w:b w:val="0"/>
                <w:bCs/>
              </w:rPr>
              <w:t>AVE</w:t>
            </w:r>
            <w:r w:rsidRPr="00C47D4F">
              <w:rPr>
                <w:b w:val="0"/>
                <w:bCs/>
              </w:rPr>
              <w:t>=1 OR 2</w:t>
            </w:r>
            <w:r>
              <w:rPr>
                <w:b w:val="0"/>
                <w:bCs/>
              </w:rPr>
              <w:t xml:space="preserve"> (ALL)</w:t>
            </w:r>
          </w:p>
        </w:tc>
      </w:tr>
    </w:tbl>
    <w:p w:rsidR="00EE43BC" w:rsidP="00293EF9" w:rsidRDefault="00EE43BC" w14:paraId="34E93250" w14:textId="77777777">
      <w:pPr>
        <w:pStyle w:val="BodyText"/>
        <w:tabs>
          <w:tab w:val="left" w:pos="576"/>
        </w:tabs>
        <w:ind w:left="576" w:hanging="576"/>
        <w:rPr>
          <w:b/>
        </w:rPr>
      </w:pPr>
    </w:p>
    <w:p w:rsidRPr="00A30370" w:rsidR="00293EF9" w:rsidP="00483353" w:rsidRDefault="00293EF9" w14:paraId="033EE0A6" w14:textId="39DD2049">
      <w:pPr>
        <w:pStyle w:val="BodyText"/>
        <w:tabs>
          <w:tab w:val="left" w:pos="576"/>
        </w:tabs>
        <w:ind w:left="576" w:hanging="576"/>
        <w:rPr>
          <w:b/>
          <w:color w:val="auto"/>
          <w:szCs w:val="20"/>
        </w:rPr>
      </w:pPr>
      <w:r w:rsidRPr="00A30370">
        <w:rPr>
          <w:b/>
          <w:color w:val="auto"/>
          <w:szCs w:val="20"/>
        </w:rPr>
        <w:t>G3.</w:t>
      </w:r>
      <w:r w:rsidRPr="00A30370">
        <w:rPr>
          <w:b/>
          <w:color w:val="auto"/>
          <w:szCs w:val="20"/>
        </w:rPr>
        <w:tab/>
        <w:t xml:space="preserve">Please describe [CHILD] according to how </w:t>
      </w:r>
      <w:r w:rsidRPr="00A30370" w:rsidR="00483353">
        <w:rPr>
          <w:b/>
          <w:color w:val="auto"/>
          <w:szCs w:val="20"/>
        </w:rPr>
        <w:t>they</w:t>
      </w:r>
      <w:r w:rsidRPr="00A30370">
        <w:rPr>
          <w:b/>
          <w:color w:val="auto"/>
          <w:szCs w:val="20"/>
        </w:rPr>
        <w:t xml:space="preserve"> approach tasks.  How often </w:t>
      </w:r>
      <w:r w:rsidRPr="00A30370">
        <w:rPr>
          <w:b/>
          <w:color w:val="auto"/>
          <w:szCs w:val="20"/>
          <w:u w:val="single"/>
        </w:rPr>
        <w:t>in the past month</w:t>
      </w:r>
      <w:r w:rsidRPr="00A30370">
        <w:rPr>
          <w:b/>
          <w:color w:val="auto"/>
          <w:szCs w:val="20"/>
        </w:rPr>
        <w:t xml:space="preserve"> did </w:t>
      </w:r>
      <w:r w:rsidRPr="00A30370" w:rsidR="00483353">
        <w:rPr>
          <w:b/>
          <w:color w:val="auto"/>
          <w:szCs w:val="20"/>
        </w:rPr>
        <w:t>they</w:t>
      </w:r>
      <w:r w:rsidRPr="00A30370">
        <w:rPr>
          <w:b/>
          <w:color w:val="auto"/>
          <w:szCs w:val="20"/>
        </w:rPr>
        <w:t xml:space="preserve"> act this way?  For each item, mark only one code:  “never,” “sometimes,” “often,” or “very often.”</w:t>
      </w:r>
    </w:p>
    <w:tbl>
      <w:tblPr>
        <w:tblW w:w="4902" w:type="pct"/>
        <w:tblInd w:w="108" w:type="dxa"/>
        <w:tblLook w:val="0000" w:firstRow="0" w:lastRow="0" w:firstColumn="0" w:lastColumn="0" w:noHBand="0" w:noVBand="0"/>
      </w:tblPr>
      <w:tblGrid>
        <w:gridCol w:w="4243"/>
        <w:gridCol w:w="1265"/>
        <w:gridCol w:w="1496"/>
        <w:gridCol w:w="1265"/>
        <w:gridCol w:w="1260"/>
      </w:tblGrid>
      <w:tr w:rsidRPr="00633F35" w:rsidR="00293EF9" w:rsidTr="00622813" w14:paraId="7FF8808D" w14:textId="77777777">
        <w:trPr>
          <w:cantSplit/>
        </w:trPr>
        <w:tc>
          <w:tcPr>
            <w:tcW w:w="2226" w:type="pct"/>
          </w:tcPr>
          <w:p w:rsidRPr="00633F35" w:rsidR="00293EF9" w:rsidP="00C33557" w:rsidRDefault="00293EF9" w14:paraId="24CE20E8" w14:textId="77777777">
            <w:pPr>
              <w:pStyle w:val="EnvelopeReturn"/>
              <w:widowControl w:val="0"/>
              <w:spacing w:line="240" w:lineRule="auto"/>
              <w:rPr>
                <w:rFonts w:ascii="Arial" w:hAnsi="Arial" w:cs="Arial"/>
                <w:snapToGrid w:val="0"/>
              </w:rPr>
            </w:pPr>
          </w:p>
        </w:tc>
        <w:tc>
          <w:tcPr>
            <w:tcW w:w="2774" w:type="pct"/>
            <w:gridSpan w:val="4"/>
            <w:vAlign w:val="bottom"/>
          </w:tcPr>
          <w:p w:rsidRPr="00633F35" w:rsidR="00293EF9" w:rsidP="00C33557" w:rsidRDefault="00293EF9" w14:paraId="12D13C06" w14:textId="77777777">
            <w:pPr>
              <w:pStyle w:val="Heading5"/>
              <w:jc w:val="center"/>
              <w:rPr>
                <w:rFonts w:cs="Arial"/>
                <w:b w:val="0"/>
                <w:bCs/>
                <w:sz w:val="16"/>
              </w:rPr>
            </w:pPr>
            <w:r w:rsidRPr="00633F35">
              <w:rPr>
                <w:rFonts w:cs="Arial"/>
                <w:bCs/>
                <w:sz w:val="16"/>
              </w:rPr>
              <w:t>MARK ONE PER ROW</w:t>
            </w:r>
          </w:p>
        </w:tc>
      </w:tr>
      <w:tr w:rsidRPr="00633F35" w:rsidR="00293EF9" w:rsidTr="00622813" w14:paraId="40427E91" w14:textId="77777777">
        <w:trPr>
          <w:cantSplit/>
        </w:trPr>
        <w:tc>
          <w:tcPr>
            <w:tcW w:w="2226" w:type="pct"/>
            <w:tcBorders>
              <w:right w:val="single" w:color="auto" w:sz="4" w:space="0"/>
            </w:tcBorders>
          </w:tcPr>
          <w:p w:rsidRPr="00633F35" w:rsidR="00293EF9" w:rsidP="00C33557" w:rsidRDefault="00293EF9" w14:paraId="7B68A146" w14:textId="77777777">
            <w:pPr>
              <w:pStyle w:val="EnvelopeReturn"/>
              <w:widowControl w:val="0"/>
              <w:spacing w:line="240" w:lineRule="auto"/>
              <w:rPr>
                <w:rFonts w:ascii="Arial" w:hAnsi="Arial" w:cs="Arial"/>
                <w:snapToGrid w:val="0"/>
                <w:sz w:val="18"/>
              </w:rPr>
            </w:pPr>
          </w:p>
        </w:tc>
        <w:tc>
          <w:tcPr>
            <w:tcW w:w="664" w:type="pct"/>
            <w:tcBorders>
              <w:top w:val="single" w:color="auto" w:sz="4" w:space="0"/>
              <w:right w:val="single" w:color="auto" w:sz="4" w:space="0"/>
            </w:tcBorders>
            <w:vAlign w:val="center"/>
          </w:tcPr>
          <w:p w:rsidRPr="00633F35" w:rsidR="00293EF9" w:rsidP="00C33557" w:rsidRDefault="00293EF9" w14:paraId="77FFE49A" w14:textId="77777777">
            <w:pPr>
              <w:ind w:firstLine="143"/>
              <w:rPr>
                <w:rFonts w:cs="Arial"/>
                <w:b/>
                <w:bCs/>
                <w:sz w:val="18"/>
              </w:rPr>
            </w:pPr>
            <w:r w:rsidRPr="00633F35">
              <w:rPr>
                <w:rFonts w:cs="Arial"/>
                <w:b/>
                <w:bCs/>
                <w:sz w:val="18"/>
              </w:rPr>
              <w:t>NEVER</w:t>
            </w:r>
          </w:p>
        </w:tc>
        <w:tc>
          <w:tcPr>
            <w:tcW w:w="785" w:type="pct"/>
            <w:tcBorders>
              <w:top w:val="single" w:color="auto" w:sz="4" w:space="0"/>
              <w:left w:val="single" w:color="auto" w:sz="4" w:space="0"/>
              <w:bottom w:val="single" w:color="auto" w:sz="4" w:space="0"/>
              <w:right w:val="single" w:color="auto" w:sz="4" w:space="0"/>
            </w:tcBorders>
            <w:vAlign w:val="center"/>
          </w:tcPr>
          <w:p w:rsidRPr="00633F35" w:rsidR="00293EF9" w:rsidP="00C33557" w:rsidRDefault="00293EF9" w14:paraId="2EF1D09F" w14:textId="77777777">
            <w:pPr>
              <w:ind w:firstLine="143"/>
              <w:rPr>
                <w:rFonts w:cs="Arial"/>
                <w:b/>
                <w:bCs/>
                <w:sz w:val="18"/>
              </w:rPr>
            </w:pPr>
            <w:r w:rsidRPr="00633F35">
              <w:rPr>
                <w:rFonts w:cs="Arial"/>
                <w:b/>
                <w:bCs/>
                <w:sz w:val="18"/>
              </w:rPr>
              <w:t>SOMETIMES</w:t>
            </w:r>
          </w:p>
        </w:tc>
        <w:tc>
          <w:tcPr>
            <w:tcW w:w="664" w:type="pct"/>
            <w:tcBorders>
              <w:top w:val="single" w:color="auto" w:sz="4" w:space="0"/>
              <w:left w:val="single" w:color="auto" w:sz="4" w:space="0"/>
              <w:bottom w:val="single" w:color="auto" w:sz="4" w:space="0"/>
              <w:right w:val="single" w:color="auto" w:sz="4" w:space="0"/>
            </w:tcBorders>
            <w:vAlign w:val="center"/>
          </w:tcPr>
          <w:p w:rsidRPr="00633F35" w:rsidR="00293EF9" w:rsidP="00C33557" w:rsidRDefault="00293EF9" w14:paraId="0DDD342A" w14:textId="77777777">
            <w:pPr>
              <w:ind w:firstLine="143"/>
              <w:rPr>
                <w:rFonts w:cs="Arial"/>
                <w:b/>
                <w:bCs/>
                <w:sz w:val="18"/>
              </w:rPr>
            </w:pPr>
            <w:r w:rsidRPr="00633F35">
              <w:rPr>
                <w:rFonts w:cs="Arial"/>
                <w:b/>
                <w:bCs/>
                <w:sz w:val="18"/>
              </w:rPr>
              <w:t>OFTEN</w:t>
            </w:r>
          </w:p>
        </w:tc>
        <w:tc>
          <w:tcPr>
            <w:tcW w:w="661" w:type="pct"/>
            <w:tcBorders>
              <w:top w:val="single" w:color="auto" w:sz="4" w:space="0"/>
              <w:left w:val="single" w:color="auto" w:sz="4" w:space="0"/>
              <w:bottom w:val="single" w:color="auto" w:sz="4" w:space="0"/>
              <w:right w:val="single" w:color="auto" w:sz="4" w:space="0"/>
            </w:tcBorders>
            <w:vAlign w:val="center"/>
          </w:tcPr>
          <w:p w:rsidRPr="00633F35" w:rsidR="00293EF9" w:rsidP="00C33557" w:rsidRDefault="00293EF9" w14:paraId="7A26DEE9" w14:textId="77777777">
            <w:pPr>
              <w:ind w:left="102" w:firstLine="79"/>
              <w:rPr>
                <w:rFonts w:cs="Arial"/>
                <w:b/>
                <w:bCs/>
                <w:sz w:val="18"/>
              </w:rPr>
            </w:pPr>
            <w:r w:rsidRPr="00633F35">
              <w:rPr>
                <w:rFonts w:cs="Arial"/>
                <w:b/>
                <w:bCs/>
                <w:sz w:val="18"/>
              </w:rPr>
              <w:t>VERY OFTEN</w:t>
            </w:r>
          </w:p>
        </w:tc>
      </w:tr>
      <w:tr w:rsidRPr="00633F35" w:rsidR="00293EF9" w:rsidTr="00622813" w14:paraId="2D5F9ABB" w14:textId="77777777">
        <w:trPr>
          <w:cantSplit/>
        </w:trPr>
        <w:tc>
          <w:tcPr>
            <w:tcW w:w="2226" w:type="pct"/>
            <w:tcBorders>
              <w:right w:val="single" w:color="auto" w:sz="4" w:space="0"/>
            </w:tcBorders>
            <w:shd w:val="clear" w:color="auto" w:fill="E8E8E8"/>
          </w:tcPr>
          <w:p w:rsidRPr="00633F35" w:rsidR="00293EF9" w:rsidP="00C33557" w:rsidRDefault="00293EF9" w14:paraId="51FE4622" w14:textId="0CB67331">
            <w:pPr>
              <w:pStyle w:val="EnvelopeReturn"/>
              <w:widowControl w:val="0"/>
              <w:tabs>
                <w:tab w:val="left" w:pos="360"/>
                <w:tab w:val="left" w:leader="dot" w:pos="4464"/>
              </w:tabs>
              <w:spacing w:line="240" w:lineRule="auto"/>
              <w:ind w:left="360" w:hanging="360"/>
              <w:rPr>
                <w:rFonts w:ascii="Arial" w:hAnsi="Arial" w:cs="Arial"/>
                <w:snapToGrid w:val="0"/>
              </w:rPr>
            </w:pPr>
            <w:r w:rsidRPr="00633F35">
              <w:rPr>
                <w:rFonts w:ascii="Arial" w:hAnsi="Arial" w:cs="Arial"/>
                <w:snapToGrid w:val="0"/>
              </w:rPr>
              <w:t>a.</w:t>
            </w:r>
            <w:r w:rsidRPr="00633F35">
              <w:rPr>
                <w:rFonts w:ascii="Arial" w:hAnsi="Arial" w:cs="Arial"/>
                <w:snapToGrid w:val="0"/>
              </w:rPr>
              <w:tab/>
            </w:r>
            <w:r w:rsidR="00CF53C4">
              <w:rPr>
                <w:rFonts w:ascii="Arial" w:hAnsi="Arial" w:cs="Arial"/>
                <w:bCs/>
                <w:snapToGrid w:val="0"/>
              </w:rPr>
              <w:t>Puts things away when finished with them</w:t>
            </w:r>
          </w:p>
        </w:tc>
        <w:tc>
          <w:tcPr>
            <w:tcW w:w="664" w:type="pct"/>
            <w:tcBorders>
              <w:top w:val="single" w:color="auto" w:sz="4" w:space="0"/>
            </w:tcBorders>
            <w:shd w:val="clear" w:color="auto" w:fill="E8E8E8"/>
            <w:vAlign w:val="bottom"/>
          </w:tcPr>
          <w:p w:rsidRPr="00633F35" w:rsidR="00293EF9" w:rsidP="0063441A" w:rsidRDefault="00293EF9" w14:paraId="22D56ECE" w14:textId="77777777">
            <w:pPr>
              <w:jc w:val="center"/>
              <w:rPr>
                <w:rFonts w:cs="Arial"/>
                <w:sz w:val="16"/>
                <w:szCs w:val="16"/>
              </w:rPr>
            </w:pPr>
            <w:r w:rsidRPr="00633F35">
              <w:rPr>
                <w:sz w:val="16"/>
                <w:szCs w:val="16"/>
              </w:rPr>
              <w:t xml:space="preserve">1 </w:t>
            </w:r>
            <w:r w:rsidRPr="00633F35">
              <w:rPr>
                <w:sz w:val="16"/>
                <w:szCs w:val="16"/>
              </w:rPr>
              <w:sym w:font="Wingdings" w:char="F0A8"/>
            </w:r>
          </w:p>
        </w:tc>
        <w:tc>
          <w:tcPr>
            <w:tcW w:w="785" w:type="pct"/>
            <w:tcBorders>
              <w:top w:val="single" w:color="auto" w:sz="4" w:space="0"/>
            </w:tcBorders>
            <w:shd w:val="clear" w:color="auto" w:fill="E8E8E8"/>
            <w:vAlign w:val="bottom"/>
          </w:tcPr>
          <w:p w:rsidRPr="00633F35" w:rsidR="00293EF9" w:rsidP="0063441A" w:rsidRDefault="00293EF9" w14:paraId="71089040" w14:textId="77777777">
            <w:pPr>
              <w:jc w:val="center"/>
              <w:rPr>
                <w:rFonts w:cs="Arial"/>
                <w:sz w:val="16"/>
                <w:szCs w:val="16"/>
              </w:rPr>
            </w:pPr>
            <w:r w:rsidRPr="00633F35">
              <w:rPr>
                <w:sz w:val="16"/>
                <w:szCs w:val="16"/>
              </w:rPr>
              <w:t xml:space="preserve">2 </w:t>
            </w:r>
            <w:r w:rsidRPr="00633F35">
              <w:rPr>
                <w:sz w:val="16"/>
                <w:szCs w:val="16"/>
              </w:rPr>
              <w:sym w:font="Wingdings" w:char="F0A8"/>
            </w:r>
          </w:p>
        </w:tc>
        <w:tc>
          <w:tcPr>
            <w:tcW w:w="664" w:type="pct"/>
            <w:tcBorders>
              <w:top w:val="single" w:color="auto" w:sz="4" w:space="0"/>
            </w:tcBorders>
            <w:shd w:val="clear" w:color="auto" w:fill="E8E8E8"/>
            <w:vAlign w:val="bottom"/>
          </w:tcPr>
          <w:p w:rsidRPr="00633F35" w:rsidR="00293EF9" w:rsidP="0063441A" w:rsidRDefault="00293EF9" w14:paraId="7092E906" w14:textId="77777777">
            <w:pPr>
              <w:jc w:val="center"/>
              <w:rPr>
                <w:rFonts w:cs="Arial"/>
                <w:sz w:val="16"/>
                <w:szCs w:val="16"/>
              </w:rPr>
            </w:pPr>
            <w:r w:rsidRPr="00633F35">
              <w:rPr>
                <w:sz w:val="16"/>
                <w:szCs w:val="16"/>
              </w:rPr>
              <w:t xml:space="preserve">3 </w:t>
            </w:r>
            <w:r w:rsidRPr="00633F35">
              <w:rPr>
                <w:sz w:val="16"/>
                <w:szCs w:val="16"/>
              </w:rPr>
              <w:sym w:font="Wingdings" w:char="F0A8"/>
            </w:r>
          </w:p>
        </w:tc>
        <w:tc>
          <w:tcPr>
            <w:tcW w:w="661" w:type="pct"/>
            <w:tcBorders>
              <w:top w:val="single" w:color="auto" w:sz="4" w:space="0"/>
              <w:right w:val="single" w:color="auto" w:sz="4" w:space="0"/>
            </w:tcBorders>
            <w:shd w:val="clear" w:color="auto" w:fill="E8E8E8"/>
            <w:vAlign w:val="bottom"/>
          </w:tcPr>
          <w:p w:rsidRPr="00633F35" w:rsidR="00293EF9" w:rsidP="0063441A" w:rsidRDefault="00293EF9" w14:paraId="4F027C19" w14:textId="77777777">
            <w:pPr>
              <w:jc w:val="center"/>
              <w:rPr>
                <w:rFonts w:cs="Arial"/>
                <w:sz w:val="16"/>
                <w:szCs w:val="16"/>
              </w:rPr>
            </w:pPr>
            <w:r w:rsidRPr="00633F35">
              <w:rPr>
                <w:sz w:val="16"/>
                <w:szCs w:val="16"/>
              </w:rPr>
              <w:t xml:space="preserve">4 </w:t>
            </w:r>
            <w:r w:rsidRPr="00633F35">
              <w:rPr>
                <w:sz w:val="16"/>
                <w:szCs w:val="16"/>
              </w:rPr>
              <w:sym w:font="Wingdings" w:char="F0A8"/>
            </w:r>
          </w:p>
        </w:tc>
      </w:tr>
      <w:tr w:rsidRPr="00633F35" w:rsidR="00293EF9" w:rsidTr="00622813" w14:paraId="2BBFCE4A" w14:textId="77777777">
        <w:trPr>
          <w:cantSplit/>
        </w:trPr>
        <w:tc>
          <w:tcPr>
            <w:tcW w:w="2226" w:type="pct"/>
            <w:tcBorders>
              <w:right w:val="single" w:color="auto" w:sz="4" w:space="0"/>
            </w:tcBorders>
          </w:tcPr>
          <w:p w:rsidRPr="00633F35" w:rsidR="00293EF9" w:rsidP="00C33557" w:rsidRDefault="00293EF9" w14:paraId="47BFD4FF" w14:textId="77777777">
            <w:pPr>
              <w:pStyle w:val="EnvelopeReturn"/>
              <w:widowControl w:val="0"/>
              <w:tabs>
                <w:tab w:val="left" w:pos="360"/>
                <w:tab w:val="left" w:leader="dot" w:pos="4464"/>
              </w:tabs>
              <w:spacing w:line="240" w:lineRule="auto"/>
              <w:ind w:left="360" w:hanging="360"/>
              <w:rPr>
                <w:rFonts w:ascii="Arial" w:hAnsi="Arial" w:cs="Arial"/>
              </w:rPr>
            </w:pPr>
            <w:r w:rsidRPr="00633F35">
              <w:rPr>
                <w:rFonts w:ascii="Arial" w:hAnsi="Arial" w:cs="Arial"/>
              </w:rPr>
              <w:t>b.</w:t>
            </w:r>
            <w:r w:rsidRPr="00633F35">
              <w:rPr>
                <w:rFonts w:ascii="Arial" w:hAnsi="Arial" w:cs="Arial"/>
              </w:rPr>
              <w:tab/>
            </w:r>
            <w:r w:rsidRPr="00633F35">
              <w:rPr>
                <w:rFonts w:ascii="Arial" w:hAnsi="Arial" w:cs="Arial"/>
                <w:bCs/>
                <w:snapToGrid w:val="0"/>
              </w:rPr>
              <w:t>Pays</w:t>
            </w:r>
            <w:r w:rsidRPr="00633F35">
              <w:rPr>
                <w:rFonts w:ascii="Arial" w:hAnsi="Arial" w:cs="Arial"/>
                <w:bCs/>
              </w:rPr>
              <w:t xml:space="preserve"> attention well</w:t>
            </w:r>
          </w:p>
        </w:tc>
        <w:tc>
          <w:tcPr>
            <w:tcW w:w="664" w:type="pct"/>
            <w:vAlign w:val="bottom"/>
          </w:tcPr>
          <w:p w:rsidRPr="00633F35" w:rsidR="00293EF9" w:rsidP="0063441A" w:rsidRDefault="00293EF9" w14:paraId="255B050B" w14:textId="77777777">
            <w:pPr>
              <w:jc w:val="center"/>
              <w:rPr>
                <w:rFonts w:cs="Arial"/>
                <w:sz w:val="16"/>
                <w:szCs w:val="16"/>
              </w:rPr>
            </w:pPr>
            <w:r w:rsidRPr="00633F35">
              <w:rPr>
                <w:sz w:val="16"/>
                <w:szCs w:val="16"/>
              </w:rPr>
              <w:t xml:space="preserve">1 </w:t>
            </w:r>
            <w:r w:rsidRPr="00633F35">
              <w:rPr>
                <w:sz w:val="16"/>
                <w:szCs w:val="16"/>
              </w:rPr>
              <w:sym w:font="Wingdings" w:char="F0A8"/>
            </w:r>
          </w:p>
        </w:tc>
        <w:tc>
          <w:tcPr>
            <w:tcW w:w="785" w:type="pct"/>
            <w:vAlign w:val="bottom"/>
          </w:tcPr>
          <w:p w:rsidRPr="00633F35" w:rsidR="00293EF9" w:rsidP="0063441A" w:rsidRDefault="00293EF9" w14:paraId="2FDD38A2" w14:textId="77777777">
            <w:pPr>
              <w:jc w:val="center"/>
              <w:rPr>
                <w:rFonts w:cs="Arial"/>
                <w:sz w:val="16"/>
                <w:szCs w:val="16"/>
              </w:rPr>
            </w:pPr>
            <w:r w:rsidRPr="00633F35">
              <w:rPr>
                <w:sz w:val="16"/>
                <w:szCs w:val="16"/>
              </w:rPr>
              <w:t xml:space="preserve">2 </w:t>
            </w:r>
            <w:r w:rsidRPr="00633F35">
              <w:rPr>
                <w:sz w:val="16"/>
                <w:szCs w:val="16"/>
              </w:rPr>
              <w:sym w:font="Wingdings" w:char="F0A8"/>
            </w:r>
          </w:p>
        </w:tc>
        <w:tc>
          <w:tcPr>
            <w:tcW w:w="664" w:type="pct"/>
            <w:vAlign w:val="bottom"/>
          </w:tcPr>
          <w:p w:rsidRPr="00633F35" w:rsidR="00293EF9" w:rsidP="0063441A" w:rsidRDefault="00293EF9" w14:paraId="54D27D2F" w14:textId="77777777">
            <w:pPr>
              <w:jc w:val="center"/>
              <w:rPr>
                <w:rFonts w:cs="Arial"/>
                <w:sz w:val="16"/>
                <w:szCs w:val="16"/>
              </w:rPr>
            </w:pPr>
            <w:r w:rsidRPr="00633F35">
              <w:rPr>
                <w:sz w:val="16"/>
                <w:szCs w:val="16"/>
              </w:rPr>
              <w:t xml:space="preserve">3 </w:t>
            </w:r>
            <w:r w:rsidRPr="00633F35">
              <w:rPr>
                <w:sz w:val="16"/>
                <w:szCs w:val="16"/>
              </w:rPr>
              <w:sym w:font="Wingdings" w:char="F0A8"/>
            </w:r>
          </w:p>
        </w:tc>
        <w:tc>
          <w:tcPr>
            <w:tcW w:w="661" w:type="pct"/>
            <w:tcBorders>
              <w:right w:val="single" w:color="auto" w:sz="4" w:space="0"/>
            </w:tcBorders>
            <w:vAlign w:val="bottom"/>
          </w:tcPr>
          <w:p w:rsidRPr="00633F35" w:rsidR="00293EF9" w:rsidP="0063441A" w:rsidRDefault="00293EF9" w14:paraId="2A196837" w14:textId="77777777">
            <w:pPr>
              <w:jc w:val="center"/>
              <w:rPr>
                <w:rFonts w:cs="Arial"/>
                <w:sz w:val="16"/>
                <w:szCs w:val="16"/>
              </w:rPr>
            </w:pPr>
            <w:r w:rsidRPr="00633F35">
              <w:rPr>
                <w:sz w:val="16"/>
                <w:szCs w:val="16"/>
              </w:rPr>
              <w:t xml:space="preserve">4 </w:t>
            </w:r>
            <w:r w:rsidRPr="00633F35">
              <w:rPr>
                <w:sz w:val="16"/>
                <w:szCs w:val="16"/>
              </w:rPr>
              <w:sym w:font="Wingdings" w:char="F0A8"/>
            </w:r>
          </w:p>
        </w:tc>
      </w:tr>
      <w:tr w:rsidRPr="00633F35" w:rsidR="00293EF9" w:rsidTr="00622813" w14:paraId="79D92FCF" w14:textId="77777777">
        <w:trPr>
          <w:cantSplit/>
        </w:trPr>
        <w:tc>
          <w:tcPr>
            <w:tcW w:w="2226" w:type="pct"/>
            <w:tcBorders>
              <w:right w:val="single" w:color="auto" w:sz="4" w:space="0"/>
            </w:tcBorders>
            <w:shd w:val="clear" w:color="auto" w:fill="E8E8E8"/>
          </w:tcPr>
          <w:p w:rsidRPr="00633F35" w:rsidR="00293EF9" w:rsidP="00C33557" w:rsidRDefault="00293EF9" w14:paraId="7859AB38" w14:textId="77777777">
            <w:pPr>
              <w:pStyle w:val="EnvelopeReturn"/>
              <w:widowControl w:val="0"/>
              <w:tabs>
                <w:tab w:val="left" w:pos="360"/>
                <w:tab w:val="left" w:leader="dot" w:pos="4464"/>
              </w:tabs>
              <w:spacing w:line="240" w:lineRule="auto"/>
              <w:ind w:left="360" w:hanging="360"/>
              <w:rPr>
                <w:rFonts w:ascii="Arial" w:hAnsi="Arial" w:cs="Arial"/>
              </w:rPr>
            </w:pPr>
            <w:r w:rsidRPr="00633F35">
              <w:rPr>
                <w:rFonts w:ascii="Arial" w:hAnsi="Arial" w:cs="Arial"/>
              </w:rPr>
              <w:t>c.</w:t>
            </w:r>
            <w:r w:rsidRPr="00633F35">
              <w:rPr>
                <w:rFonts w:ascii="Arial" w:hAnsi="Arial" w:cs="Arial"/>
              </w:rPr>
              <w:tab/>
            </w:r>
            <w:r w:rsidRPr="00633F35">
              <w:rPr>
                <w:rFonts w:ascii="Arial" w:hAnsi="Arial" w:cs="Arial"/>
                <w:bCs/>
                <w:snapToGrid w:val="0"/>
              </w:rPr>
              <w:t>Shows</w:t>
            </w:r>
            <w:r w:rsidRPr="00633F35">
              <w:rPr>
                <w:rFonts w:ascii="Arial" w:hAnsi="Arial" w:cs="Arial"/>
                <w:bCs/>
              </w:rPr>
              <w:t xml:space="preserve"> eagerness to learn new things</w:t>
            </w:r>
          </w:p>
        </w:tc>
        <w:tc>
          <w:tcPr>
            <w:tcW w:w="664" w:type="pct"/>
            <w:shd w:val="clear" w:color="auto" w:fill="E8E8E8"/>
            <w:vAlign w:val="bottom"/>
          </w:tcPr>
          <w:p w:rsidRPr="00633F35" w:rsidR="00293EF9" w:rsidP="0063441A" w:rsidRDefault="00293EF9" w14:paraId="230A8858" w14:textId="77777777">
            <w:pPr>
              <w:jc w:val="center"/>
              <w:rPr>
                <w:rFonts w:cs="Arial"/>
                <w:sz w:val="16"/>
                <w:szCs w:val="16"/>
              </w:rPr>
            </w:pPr>
            <w:r w:rsidRPr="00633F35">
              <w:rPr>
                <w:sz w:val="16"/>
                <w:szCs w:val="16"/>
              </w:rPr>
              <w:t xml:space="preserve">1 </w:t>
            </w:r>
            <w:r w:rsidRPr="00633F35">
              <w:rPr>
                <w:sz w:val="16"/>
                <w:szCs w:val="16"/>
              </w:rPr>
              <w:sym w:font="Wingdings" w:char="F0A8"/>
            </w:r>
          </w:p>
        </w:tc>
        <w:tc>
          <w:tcPr>
            <w:tcW w:w="785" w:type="pct"/>
            <w:shd w:val="clear" w:color="auto" w:fill="E8E8E8"/>
            <w:vAlign w:val="bottom"/>
          </w:tcPr>
          <w:p w:rsidRPr="00633F35" w:rsidR="00293EF9" w:rsidP="0063441A" w:rsidRDefault="00293EF9" w14:paraId="661D5B54" w14:textId="77777777">
            <w:pPr>
              <w:jc w:val="center"/>
              <w:rPr>
                <w:rFonts w:cs="Arial"/>
                <w:sz w:val="16"/>
                <w:szCs w:val="16"/>
              </w:rPr>
            </w:pPr>
            <w:r w:rsidRPr="00633F35">
              <w:rPr>
                <w:sz w:val="16"/>
                <w:szCs w:val="16"/>
              </w:rPr>
              <w:t xml:space="preserve">2 </w:t>
            </w:r>
            <w:r w:rsidRPr="00633F35">
              <w:rPr>
                <w:sz w:val="16"/>
                <w:szCs w:val="16"/>
              </w:rPr>
              <w:sym w:font="Wingdings" w:char="F0A8"/>
            </w:r>
          </w:p>
        </w:tc>
        <w:tc>
          <w:tcPr>
            <w:tcW w:w="664" w:type="pct"/>
            <w:shd w:val="clear" w:color="auto" w:fill="E8E8E8"/>
            <w:vAlign w:val="bottom"/>
          </w:tcPr>
          <w:p w:rsidRPr="00633F35" w:rsidR="00293EF9" w:rsidP="0063441A" w:rsidRDefault="00293EF9" w14:paraId="0F458AAC" w14:textId="77777777">
            <w:pPr>
              <w:jc w:val="center"/>
              <w:rPr>
                <w:rFonts w:cs="Arial"/>
                <w:sz w:val="16"/>
                <w:szCs w:val="16"/>
              </w:rPr>
            </w:pPr>
            <w:r w:rsidRPr="00633F35">
              <w:rPr>
                <w:sz w:val="16"/>
                <w:szCs w:val="16"/>
              </w:rPr>
              <w:t xml:space="preserve">3 </w:t>
            </w:r>
            <w:r w:rsidRPr="00633F35">
              <w:rPr>
                <w:sz w:val="16"/>
                <w:szCs w:val="16"/>
              </w:rPr>
              <w:sym w:font="Wingdings" w:char="F0A8"/>
            </w:r>
          </w:p>
        </w:tc>
        <w:tc>
          <w:tcPr>
            <w:tcW w:w="661" w:type="pct"/>
            <w:tcBorders>
              <w:right w:val="single" w:color="auto" w:sz="4" w:space="0"/>
            </w:tcBorders>
            <w:shd w:val="clear" w:color="auto" w:fill="E8E8E8"/>
            <w:vAlign w:val="bottom"/>
          </w:tcPr>
          <w:p w:rsidRPr="00633F35" w:rsidR="00293EF9" w:rsidP="0063441A" w:rsidRDefault="00293EF9" w14:paraId="79E5A433" w14:textId="77777777">
            <w:pPr>
              <w:jc w:val="center"/>
              <w:rPr>
                <w:rFonts w:cs="Arial"/>
                <w:sz w:val="16"/>
                <w:szCs w:val="16"/>
              </w:rPr>
            </w:pPr>
            <w:r w:rsidRPr="00633F35">
              <w:rPr>
                <w:sz w:val="16"/>
                <w:szCs w:val="16"/>
              </w:rPr>
              <w:t xml:space="preserve">4 </w:t>
            </w:r>
            <w:r w:rsidRPr="00633F35">
              <w:rPr>
                <w:sz w:val="16"/>
                <w:szCs w:val="16"/>
              </w:rPr>
              <w:sym w:font="Wingdings" w:char="F0A8"/>
            </w:r>
          </w:p>
        </w:tc>
      </w:tr>
      <w:tr w:rsidRPr="00633F35" w:rsidR="00293EF9" w:rsidTr="00622813" w14:paraId="5D44077F" w14:textId="77777777">
        <w:trPr>
          <w:cantSplit/>
        </w:trPr>
        <w:tc>
          <w:tcPr>
            <w:tcW w:w="2226" w:type="pct"/>
            <w:tcBorders>
              <w:right w:val="single" w:color="auto" w:sz="4" w:space="0"/>
            </w:tcBorders>
          </w:tcPr>
          <w:p w:rsidRPr="00633F35" w:rsidR="00293EF9" w:rsidP="00C33557" w:rsidRDefault="00293EF9" w14:paraId="1C0C1EFF" w14:textId="77777777">
            <w:pPr>
              <w:pStyle w:val="EnvelopeReturn"/>
              <w:widowControl w:val="0"/>
              <w:tabs>
                <w:tab w:val="left" w:pos="360"/>
                <w:tab w:val="left" w:leader="dot" w:pos="4464"/>
              </w:tabs>
              <w:spacing w:line="240" w:lineRule="auto"/>
              <w:ind w:left="360" w:hanging="360"/>
              <w:rPr>
                <w:rFonts w:ascii="Arial" w:hAnsi="Arial" w:cs="Arial"/>
              </w:rPr>
            </w:pPr>
            <w:r w:rsidRPr="00633F35">
              <w:rPr>
                <w:rFonts w:ascii="Arial" w:hAnsi="Arial" w:cs="Arial"/>
              </w:rPr>
              <w:t>d.</w:t>
            </w:r>
            <w:r w:rsidRPr="00633F35">
              <w:rPr>
                <w:rFonts w:ascii="Arial" w:hAnsi="Arial" w:cs="Arial"/>
              </w:rPr>
              <w:tab/>
            </w:r>
            <w:r w:rsidRPr="00633F35">
              <w:rPr>
                <w:rFonts w:ascii="Arial" w:hAnsi="Arial" w:cs="Arial"/>
                <w:bCs/>
                <w:snapToGrid w:val="0"/>
              </w:rPr>
              <w:t>Easily</w:t>
            </w:r>
            <w:r w:rsidRPr="00633F35">
              <w:rPr>
                <w:rFonts w:ascii="Arial" w:hAnsi="Arial" w:cs="Arial"/>
                <w:bCs/>
              </w:rPr>
              <w:t xml:space="preserve"> adapts to changes in routine</w:t>
            </w:r>
          </w:p>
        </w:tc>
        <w:tc>
          <w:tcPr>
            <w:tcW w:w="664" w:type="pct"/>
            <w:vAlign w:val="bottom"/>
          </w:tcPr>
          <w:p w:rsidRPr="00633F35" w:rsidR="00293EF9" w:rsidP="0063441A" w:rsidRDefault="00293EF9" w14:paraId="180DEDC9" w14:textId="77777777">
            <w:pPr>
              <w:jc w:val="center"/>
              <w:rPr>
                <w:rFonts w:cs="Arial"/>
                <w:sz w:val="16"/>
                <w:szCs w:val="16"/>
              </w:rPr>
            </w:pPr>
            <w:r w:rsidRPr="00633F35">
              <w:rPr>
                <w:sz w:val="16"/>
                <w:szCs w:val="16"/>
              </w:rPr>
              <w:t xml:space="preserve">1 </w:t>
            </w:r>
            <w:r w:rsidRPr="00633F35">
              <w:rPr>
                <w:sz w:val="16"/>
                <w:szCs w:val="16"/>
              </w:rPr>
              <w:sym w:font="Wingdings" w:char="F0A8"/>
            </w:r>
          </w:p>
        </w:tc>
        <w:tc>
          <w:tcPr>
            <w:tcW w:w="785" w:type="pct"/>
            <w:vAlign w:val="bottom"/>
          </w:tcPr>
          <w:p w:rsidRPr="00633F35" w:rsidR="00293EF9" w:rsidP="0063441A" w:rsidRDefault="00293EF9" w14:paraId="696806FE" w14:textId="77777777">
            <w:pPr>
              <w:jc w:val="center"/>
              <w:rPr>
                <w:rFonts w:cs="Arial"/>
                <w:sz w:val="16"/>
                <w:szCs w:val="16"/>
              </w:rPr>
            </w:pPr>
            <w:r w:rsidRPr="00633F35">
              <w:rPr>
                <w:sz w:val="16"/>
                <w:szCs w:val="16"/>
              </w:rPr>
              <w:t xml:space="preserve">2 </w:t>
            </w:r>
            <w:r w:rsidRPr="00633F35">
              <w:rPr>
                <w:sz w:val="16"/>
                <w:szCs w:val="16"/>
              </w:rPr>
              <w:sym w:font="Wingdings" w:char="F0A8"/>
            </w:r>
          </w:p>
        </w:tc>
        <w:tc>
          <w:tcPr>
            <w:tcW w:w="664" w:type="pct"/>
            <w:vAlign w:val="bottom"/>
          </w:tcPr>
          <w:p w:rsidRPr="00633F35" w:rsidR="00293EF9" w:rsidP="0063441A" w:rsidRDefault="00293EF9" w14:paraId="56E12958" w14:textId="77777777">
            <w:pPr>
              <w:jc w:val="center"/>
              <w:rPr>
                <w:rFonts w:cs="Arial"/>
                <w:sz w:val="16"/>
                <w:szCs w:val="16"/>
              </w:rPr>
            </w:pPr>
            <w:r w:rsidRPr="00633F35">
              <w:rPr>
                <w:sz w:val="16"/>
                <w:szCs w:val="16"/>
              </w:rPr>
              <w:t xml:space="preserve">3 </w:t>
            </w:r>
            <w:r w:rsidRPr="00633F35">
              <w:rPr>
                <w:sz w:val="16"/>
                <w:szCs w:val="16"/>
              </w:rPr>
              <w:sym w:font="Wingdings" w:char="F0A8"/>
            </w:r>
          </w:p>
        </w:tc>
        <w:tc>
          <w:tcPr>
            <w:tcW w:w="661" w:type="pct"/>
            <w:tcBorders>
              <w:right w:val="single" w:color="auto" w:sz="4" w:space="0"/>
            </w:tcBorders>
            <w:vAlign w:val="bottom"/>
          </w:tcPr>
          <w:p w:rsidRPr="00633F35" w:rsidR="00293EF9" w:rsidP="0063441A" w:rsidRDefault="00293EF9" w14:paraId="16FC0477" w14:textId="77777777">
            <w:pPr>
              <w:jc w:val="center"/>
              <w:rPr>
                <w:rFonts w:cs="Arial"/>
                <w:sz w:val="16"/>
                <w:szCs w:val="16"/>
              </w:rPr>
            </w:pPr>
            <w:r w:rsidRPr="00633F35">
              <w:rPr>
                <w:sz w:val="16"/>
                <w:szCs w:val="16"/>
              </w:rPr>
              <w:t xml:space="preserve">4 </w:t>
            </w:r>
            <w:r w:rsidRPr="00633F35">
              <w:rPr>
                <w:sz w:val="16"/>
                <w:szCs w:val="16"/>
              </w:rPr>
              <w:sym w:font="Wingdings" w:char="F0A8"/>
            </w:r>
          </w:p>
        </w:tc>
      </w:tr>
      <w:tr w:rsidRPr="00633F35" w:rsidR="00293EF9" w:rsidTr="00622813" w14:paraId="467EDC2A" w14:textId="77777777">
        <w:trPr>
          <w:cantSplit/>
        </w:trPr>
        <w:tc>
          <w:tcPr>
            <w:tcW w:w="2226" w:type="pct"/>
            <w:tcBorders>
              <w:right w:val="single" w:color="auto" w:sz="4" w:space="0"/>
            </w:tcBorders>
            <w:shd w:val="clear" w:color="auto" w:fill="E8E8E8"/>
            <w:vAlign w:val="center"/>
          </w:tcPr>
          <w:p w:rsidRPr="00633F35" w:rsidR="00293EF9" w:rsidP="00F76EE1" w:rsidRDefault="00293EF9" w14:paraId="15E06ACE" w14:textId="6556E8E7">
            <w:pPr>
              <w:pStyle w:val="EnvelopeReturn"/>
              <w:widowControl w:val="0"/>
              <w:tabs>
                <w:tab w:val="left" w:pos="343"/>
              </w:tabs>
              <w:spacing w:line="240" w:lineRule="auto"/>
              <w:ind w:left="360" w:hanging="360"/>
              <w:rPr>
                <w:rFonts w:ascii="Arial" w:hAnsi="Arial" w:cs="Arial"/>
              </w:rPr>
            </w:pPr>
            <w:r w:rsidRPr="00633F35">
              <w:rPr>
                <w:rFonts w:ascii="Arial" w:hAnsi="Arial" w:cs="Arial"/>
              </w:rPr>
              <w:t xml:space="preserve">e.    </w:t>
            </w:r>
            <w:r w:rsidR="00CF53C4">
              <w:rPr>
                <w:rFonts w:ascii="Arial" w:hAnsi="Arial" w:cs="Arial"/>
              </w:rPr>
              <w:t>Keeps on working until finished with whatever they are asked to do</w:t>
            </w:r>
          </w:p>
        </w:tc>
        <w:tc>
          <w:tcPr>
            <w:tcW w:w="664" w:type="pct"/>
            <w:shd w:val="clear" w:color="auto" w:fill="E8E8E8"/>
            <w:vAlign w:val="bottom"/>
          </w:tcPr>
          <w:p w:rsidRPr="00633F35" w:rsidR="00293EF9" w:rsidP="0063441A" w:rsidRDefault="00293EF9" w14:paraId="5D6E283E" w14:textId="77777777">
            <w:pPr>
              <w:jc w:val="center"/>
              <w:rPr>
                <w:sz w:val="16"/>
                <w:szCs w:val="16"/>
              </w:rPr>
            </w:pPr>
            <w:r w:rsidRPr="00633F35">
              <w:rPr>
                <w:sz w:val="16"/>
                <w:szCs w:val="16"/>
              </w:rPr>
              <w:t xml:space="preserve">1 </w:t>
            </w:r>
            <w:r w:rsidRPr="00633F35">
              <w:rPr>
                <w:sz w:val="16"/>
                <w:szCs w:val="16"/>
              </w:rPr>
              <w:sym w:font="Wingdings" w:char="F0A8"/>
            </w:r>
          </w:p>
        </w:tc>
        <w:tc>
          <w:tcPr>
            <w:tcW w:w="785" w:type="pct"/>
            <w:shd w:val="clear" w:color="auto" w:fill="E8E8E8"/>
            <w:vAlign w:val="bottom"/>
          </w:tcPr>
          <w:p w:rsidRPr="00633F35" w:rsidR="00293EF9" w:rsidP="0063441A" w:rsidRDefault="00293EF9" w14:paraId="660AB055" w14:textId="77777777">
            <w:pPr>
              <w:jc w:val="center"/>
              <w:rPr>
                <w:sz w:val="16"/>
                <w:szCs w:val="16"/>
              </w:rPr>
            </w:pPr>
            <w:r w:rsidRPr="00633F35">
              <w:rPr>
                <w:sz w:val="16"/>
                <w:szCs w:val="16"/>
              </w:rPr>
              <w:t xml:space="preserve">2 </w:t>
            </w:r>
            <w:r w:rsidRPr="00633F35">
              <w:rPr>
                <w:sz w:val="16"/>
                <w:szCs w:val="16"/>
              </w:rPr>
              <w:sym w:font="Wingdings" w:char="F0A8"/>
            </w:r>
          </w:p>
        </w:tc>
        <w:tc>
          <w:tcPr>
            <w:tcW w:w="664" w:type="pct"/>
            <w:shd w:val="clear" w:color="auto" w:fill="E8E8E8"/>
            <w:vAlign w:val="bottom"/>
          </w:tcPr>
          <w:p w:rsidRPr="00633F35" w:rsidR="00293EF9" w:rsidP="0063441A" w:rsidRDefault="00293EF9" w14:paraId="431B969A" w14:textId="77777777">
            <w:pPr>
              <w:jc w:val="center"/>
              <w:rPr>
                <w:sz w:val="16"/>
                <w:szCs w:val="16"/>
              </w:rPr>
            </w:pPr>
            <w:r w:rsidRPr="00633F35">
              <w:rPr>
                <w:sz w:val="16"/>
                <w:szCs w:val="16"/>
              </w:rPr>
              <w:t xml:space="preserve">3 </w:t>
            </w:r>
            <w:r w:rsidRPr="00633F35">
              <w:rPr>
                <w:sz w:val="16"/>
                <w:szCs w:val="16"/>
              </w:rPr>
              <w:sym w:font="Wingdings" w:char="F0A8"/>
            </w:r>
          </w:p>
        </w:tc>
        <w:tc>
          <w:tcPr>
            <w:tcW w:w="661" w:type="pct"/>
            <w:tcBorders>
              <w:right w:val="single" w:color="auto" w:sz="4" w:space="0"/>
            </w:tcBorders>
            <w:shd w:val="clear" w:color="auto" w:fill="E8E8E8"/>
            <w:vAlign w:val="bottom"/>
          </w:tcPr>
          <w:p w:rsidRPr="00633F35" w:rsidR="00293EF9" w:rsidP="0063441A" w:rsidRDefault="00293EF9" w14:paraId="146D771A" w14:textId="77777777">
            <w:pPr>
              <w:jc w:val="center"/>
              <w:rPr>
                <w:sz w:val="16"/>
                <w:szCs w:val="16"/>
              </w:rPr>
            </w:pPr>
            <w:r w:rsidRPr="00633F35">
              <w:rPr>
                <w:sz w:val="16"/>
                <w:szCs w:val="16"/>
              </w:rPr>
              <w:t xml:space="preserve">4 </w:t>
            </w:r>
            <w:r w:rsidRPr="00633F35">
              <w:rPr>
                <w:sz w:val="16"/>
                <w:szCs w:val="16"/>
              </w:rPr>
              <w:sym w:font="Wingdings" w:char="F0A8"/>
            </w:r>
          </w:p>
        </w:tc>
      </w:tr>
      <w:tr w:rsidRPr="00633F35" w:rsidR="00293EF9" w:rsidTr="00622813" w14:paraId="037BBEF0" w14:textId="77777777">
        <w:trPr>
          <w:cantSplit/>
        </w:trPr>
        <w:tc>
          <w:tcPr>
            <w:tcW w:w="2226" w:type="pct"/>
            <w:tcBorders>
              <w:right w:val="single" w:color="auto" w:sz="4" w:space="0"/>
            </w:tcBorders>
          </w:tcPr>
          <w:p w:rsidRPr="00633F35" w:rsidR="00293EF9" w:rsidP="00C33557" w:rsidRDefault="00293EF9" w14:paraId="0BD1082F" w14:textId="49B36F76">
            <w:pPr>
              <w:pStyle w:val="EnvelopeReturn"/>
              <w:widowControl w:val="0"/>
              <w:tabs>
                <w:tab w:val="left" w:pos="360"/>
                <w:tab w:val="left" w:leader="dot" w:pos="4464"/>
              </w:tabs>
              <w:spacing w:line="240" w:lineRule="auto"/>
              <w:ind w:left="360" w:hanging="360"/>
              <w:rPr>
                <w:rFonts w:ascii="Arial" w:hAnsi="Arial" w:cs="Arial"/>
              </w:rPr>
            </w:pPr>
            <w:r w:rsidRPr="00633F35">
              <w:rPr>
                <w:rFonts w:ascii="Arial" w:hAnsi="Arial" w:cs="Arial"/>
              </w:rPr>
              <w:t>f.</w:t>
            </w:r>
            <w:r w:rsidRPr="00633F35">
              <w:rPr>
                <w:rFonts w:ascii="Arial" w:hAnsi="Arial" w:cs="Arial"/>
              </w:rPr>
              <w:tab/>
              <w:t xml:space="preserve">Works </w:t>
            </w:r>
            <w:r w:rsidR="00CF53C4">
              <w:rPr>
                <w:rFonts w:ascii="Arial" w:hAnsi="Arial" w:cs="Arial"/>
              </w:rPr>
              <w:t xml:space="preserve">or plays </w:t>
            </w:r>
            <w:r w:rsidRPr="00633F35">
              <w:rPr>
                <w:rFonts w:ascii="Arial" w:hAnsi="Arial" w:cs="Arial"/>
              </w:rPr>
              <w:t>independently</w:t>
            </w:r>
            <w:r w:rsidR="00CF53C4">
              <w:rPr>
                <w:rFonts w:ascii="Arial" w:hAnsi="Arial" w:cs="Arial"/>
              </w:rPr>
              <w:t xml:space="preserve"> (without the need for adult direction)</w:t>
            </w:r>
          </w:p>
        </w:tc>
        <w:tc>
          <w:tcPr>
            <w:tcW w:w="664" w:type="pct"/>
            <w:vAlign w:val="bottom"/>
          </w:tcPr>
          <w:p w:rsidRPr="00633F35" w:rsidR="00293EF9" w:rsidP="0063441A" w:rsidRDefault="00293EF9" w14:paraId="6D33AD24" w14:textId="77777777">
            <w:pPr>
              <w:jc w:val="center"/>
              <w:rPr>
                <w:sz w:val="16"/>
                <w:szCs w:val="16"/>
              </w:rPr>
            </w:pPr>
            <w:r w:rsidRPr="00633F35">
              <w:rPr>
                <w:sz w:val="16"/>
                <w:szCs w:val="16"/>
              </w:rPr>
              <w:t xml:space="preserve">1 </w:t>
            </w:r>
            <w:r w:rsidRPr="00633F35">
              <w:rPr>
                <w:sz w:val="16"/>
                <w:szCs w:val="16"/>
              </w:rPr>
              <w:sym w:font="Wingdings" w:char="F0A8"/>
            </w:r>
          </w:p>
        </w:tc>
        <w:tc>
          <w:tcPr>
            <w:tcW w:w="785" w:type="pct"/>
            <w:vAlign w:val="bottom"/>
          </w:tcPr>
          <w:p w:rsidRPr="00633F35" w:rsidR="00293EF9" w:rsidP="0063441A" w:rsidRDefault="00293EF9" w14:paraId="72863583" w14:textId="77777777">
            <w:pPr>
              <w:jc w:val="center"/>
              <w:rPr>
                <w:sz w:val="16"/>
                <w:szCs w:val="16"/>
              </w:rPr>
            </w:pPr>
            <w:r w:rsidRPr="00633F35">
              <w:rPr>
                <w:sz w:val="16"/>
                <w:szCs w:val="16"/>
              </w:rPr>
              <w:t xml:space="preserve">2 </w:t>
            </w:r>
            <w:r w:rsidRPr="00633F35">
              <w:rPr>
                <w:sz w:val="16"/>
                <w:szCs w:val="16"/>
              </w:rPr>
              <w:sym w:font="Wingdings" w:char="F0A8"/>
            </w:r>
          </w:p>
        </w:tc>
        <w:tc>
          <w:tcPr>
            <w:tcW w:w="664" w:type="pct"/>
            <w:vAlign w:val="bottom"/>
          </w:tcPr>
          <w:p w:rsidRPr="00633F35" w:rsidR="00293EF9" w:rsidP="0063441A" w:rsidRDefault="00293EF9" w14:paraId="21BFD11C" w14:textId="77777777">
            <w:pPr>
              <w:jc w:val="center"/>
              <w:rPr>
                <w:sz w:val="16"/>
                <w:szCs w:val="16"/>
              </w:rPr>
            </w:pPr>
            <w:r w:rsidRPr="00633F35">
              <w:rPr>
                <w:sz w:val="16"/>
                <w:szCs w:val="16"/>
              </w:rPr>
              <w:t xml:space="preserve">3 </w:t>
            </w:r>
            <w:r w:rsidRPr="00633F35">
              <w:rPr>
                <w:sz w:val="16"/>
                <w:szCs w:val="16"/>
              </w:rPr>
              <w:sym w:font="Wingdings" w:char="F0A8"/>
            </w:r>
          </w:p>
        </w:tc>
        <w:tc>
          <w:tcPr>
            <w:tcW w:w="661" w:type="pct"/>
            <w:tcBorders>
              <w:right w:val="single" w:color="auto" w:sz="4" w:space="0"/>
            </w:tcBorders>
            <w:vAlign w:val="bottom"/>
          </w:tcPr>
          <w:p w:rsidRPr="00633F35" w:rsidR="00293EF9" w:rsidP="0063441A" w:rsidRDefault="00293EF9" w14:paraId="56C5F603" w14:textId="77777777">
            <w:pPr>
              <w:jc w:val="center"/>
              <w:rPr>
                <w:sz w:val="16"/>
                <w:szCs w:val="16"/>
              </w:rPr>
            </w:pPr>
            <w:r w:rsidRPr="00633F35">
              <w:rPr>
                <w:sz w:val="16"/>
                <w:szCs w:val="16"/>
              </w:rPr>
              <w:t xml:space="preserve">4 </w:t>
            </w:r>
            <w:r w:rsidRPr="00633F35">
              <w:rPr>
                <w:sz w:val="16"/>
                <w:szCs w:val="16"/>
              </w:rPr>
              <w:sym w:font="Wingdings" w:char="F0A8"/>
            </w:r>
          </w:p>
        </w:tc>
      </w:tr>
    </w:tbl>
    <w:p w:rsidR="00670AB9" w:rsidRDefault="00670AB9" w14:paraId="20318775" w14:textId="747BA815">
      <w:pPr>
        <w:tabs>
          <w:tab w:val="clear" w:pos="432"/>
        </w:tabs>
        <w:rPr>
          <w:rFonts w:cs="Arial"/>
          <w:szCs w:val="20"/>
        </w:rPr>
      </w:pPr>
    </w:p>
    <w:p w:rsidRPr="00EF3E85" w:rsidR="00D90577" w:rsidP="00D90577" w:rsidRDefault="00D90577" w14:paraId="2C0C57DC" w14:textId="56B3CB72">
      <w:pPr>
        <w:pStyle w:val="TemplateHeader"/>
      </w:pPr>
      <w:r w:rsidRPr="00EF3E85">
        <w:t>E. CHILD’S ACTIVITIES</w:t>
      </w:r>
    </w:p>
    <w:p w:rsidR="0025425C" w:rsidP="008F2C0C" w:rsidRDefault="0025425C" w14:paraId="167E7286" w14:textId="77777777">
      <w:pPr>
        <w:pStyle w:val="C1-CtrBoldHd"/>
        <w:keepNext w:val="0"/>
        <w:widowControl w:val="0"/>
        <w:spacing w:line="240" w:lineRule="auto"/>
        <w:jc w:val="left"/>
        <w:rPr>
          <w:rFonts w:cs="Arial"/>
          <w:b w:val="0"/>
          <w:bCs/>
          <w:sz w:val="22"/>
        </w:rPr>
      </w:pPr>
      <w:r>
        <w:rPr>
          <w:rFonts w:cs="Arial"/>
          <w:b w:val="0"/>
          <w:bCs/>
          <w:sz w:val="22"/>
        </w:rPr>
        <w:t>e_INTRO.</w:t>
      </w:r>
    </w:p>
    <w:p w:rsidR="0025425C" w:rsidP="005F6758" w:rsidRDefault="0025425C" w14:paraId="0BFC43D8" w14:textId="77777777">
      <w:pPr>
        <w:pStyle w:val="INTRO"/>
      </w:pPr>
      <w:r w:rsidRPr="00EF3E85">
        <w:t>The next questions are about some of [CHILD]’s activities.</w:t>
      </w:r>
    </w:p>
    <w:tbl>
      <w:tblPr>
        <w:tblW w:w="5000" w:type="pct"/>
        <w:tblLook w:val="04A0" w:firstRow="1" w:lastRow="0" w:firstColumn="1" w:lastColumn="0" w:noHBand="0" w:noVBand="1"/>
      </w:tblPr>
      <w:tblGrid>
        <w:gridCol w:w="9710"/>
      </w:tblGrid>
      <w:tr w:rsidRPr="00EF3E85" w:rsidR="000C4CA9" w:rsidTr="00DA30BE" w14:paraId="16ADE47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553AA" w:rsidR="000C4CA9" w:rsidP="00DA30BE" w:rsidRDefault="005E074A" w14:paraId="5A9B663C" w14:textId="77777777">
            <w:pPr>
              <w:spacing w:before="60" w:after="60"/>
              <w:rPr>
                <w:caps/>
              </w:rPr>
            </w:pPr>
            <w:bookmarkStart w:name="_Toc409602197" w:id="17"/>
            <w:r>
              <w:rPr>
                <w:rFonts w:cs="Arial"/>
                <w:bCs/>
                <w:caps/>
                <w:szCs w:val="20"/>
              </w:rPr>
              <w:t>If wave=2</w:t>
            </w:r>
          </w:p>
        </w:tc>
      </w:tr>
      <w:tr w:rsidRPr="00EF3E85" w:rsidR="000317D8" w:rsidTr="00DA30BE" w14:paraId="261D92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72576" w:rsidR="000317D8" w:rsidP="00DA30BE" w:rsidRDefault="000317D8" w14:paraId="282171F5" w14:textId="77777777">
            <w:pPr>
              <w:spacing w:before="60" w:after="60"/>
              <w:rPr>
                <w:rFonts w:cs="Arial"/>
                <w:bCs/>
                <w:caps/>
                <w:szCs w:val="20"/>
              </w:rPr>
            </w:pPr>
            <w:r>
              <w:rPr>
                <w:rFonts w:cs="Arial"/>
                <w:bCs/>
                <w:caps/>
                <w:szCs w:val="20"/>
              </w:rPr>
              <w:t>if web, don’t show dk or ref</w:t>
            </w:r>
          </w:p>
        </w:tc>
      </w:tr>
      <w:tr w:rsidRPr="00EF3E85" w:rsidR="00E6026F" w:rsidTr="00E6026F" w14:paraId="0263126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E6026F" w:rsidP="00E6026F" w:rsidRDefault="00E6026F" w14:paraId="578E0C8A" w14:textId="77777777">
            <w:pPr>
              <w:spacing w:before="60" w:after="60"/>
              <w:rPr>
                <w:rFonts w:cs="Arial"/>
                <w:bCs/>
                <w:szCs w:val="20"/>
              </w:rPr>
            </w:pPr>
            <w:r>
              <w:rPr>
                <w:rFonts w:cs="Arial"/>
                <w:bCs/>
                <w:szCs w:val="20"/>
              </w:rPr>
              <w:t xml:space="preserve">FILL CHILD’S NAME FROM </w:t>
            </w:r>
            <w:proofErr w:type="gramStart"/>
            <w:r>
              <w:rPr>
                <w:rFonts w:cs="Arial"/>
                <w:bCs/>
                <w:szCs w:val="20"/>
              </w:rPr>
              <w:t>SC8a;</w:t>
            </w:r>
            <w:proofErr w:type="gramEnd"/>
            <w:r>
              <w:rPr>
                <w:rFonts w:cs="Arial"/>
                <w:bCs/>
                <w:szCs w:val="20"/>
              </w:rPr>
              <w:t xml:space="preserve"> </w:t>
            </w:r>
          </w:p>
          <w:p w:rsidRPr="00EF3E85" w:rsidR="00E6026F" w:rsidP="00E6026F" w:rsidRDefault="00E6026F" w14:paraId="7F83E7DD" w14:textId="77777777">
            <w:pPr>
              <w:spacing w:before="60" w:after="60"/>
              <w:rPr>
                <w:rFonts w:cs="Arial"/>
                <w:b/>
                <w:bCs/>
                <w:caps/>
                <w:szCs w:val="20"/>
              </w:rPr>
            </w:pPr>
            <w:r>
              <w:rPr>
                <w:rFonts w:cs="Arial"/>
                <w:bCs/>
                <w:szCs w:val="20"/>
              </w:rPr>
              <w:t>IF SC8a IS EMPTY, FILL FROM PRELOAD</w:t>
            </w:r>
          </w:p>
        </w:tc>
      </w:tr>
      <w:tr w:rsidRPr="00EF3E85" w:rsidR="0025425C" w:rsidTr="00E6026F" w14:paraId="251B8B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25425C" w:rsidP="0025425C" w:rsidRDefault="0025425C" w14:paraId="71354EC3" w14:textId="77777777">
            <w:pPr>
              <w:spacing w:before="60" w:after="60"/>
              <w:rPr>
                <w:rFonts w:cs="Arial"/>
                <w:bCs/>
                <w:szCs w:val="20"/>
              </w:rPr>
            </w:pPr>
            <w:r>
              <w:rPr>
                <w:rFonts w:cs="Arial"/>
                <w:bCs/>
                <w:szCs w:val="20"/>
              </w:rPr>
              <w:t xml:space="preserve">PROGRAMMER: GRAY QUESTION TEXT AFTER E4_A </w:t>
            </w:r>
          </w:p>
        </w:tc>
      </w:tr>
    </w:tbl>
    <w:bookmarkEnd w:id="17"/>
    <w:p w:rsidR="0025425C" w:rsidP="005F6758" w:rsidRDefault="008E01DC" w14:paraId="6549E030" w14:textId="77777777">
      <w:pPr>
        <w:pStyle w:val="QUESTIONTEXT"/>
      </w:pPr>
      <w:r w:rsidRPr="007F577E">
        <w:t>E4.</w:t>
      </w:r>
      <w:r w:rsidRPr="00EF3E85">
        <w:tab/>
        <w:t xml:space="preserve">About how much time does [CHILD] spend doing each of the </w:t>
      </w:r>
      <w:r w:rsidR="006E0C94">
        <w:t xml:space="preserve">following </w:t>
      </w:r>
      <w:r w:rsidRPr="00EF3E85">
        <w:t xml:space="preserve">activities on a typical weekday? </w:t>
      </w:r>
    </w:p>
    <w:p w:rsidRPr="00EF3E85" w:rsidR="006E0C94" w:rsidP="005F6758" w:rsidRDefault="008E01DC" w14:paraId="5E2A7E62" w14:textId="012E8C10">
      <w:pPr>
        <w:pStyle w:val="Q1FirstLevelQuestionnew"/>
      </w:pPr>
      <w:r w:rsidRPr="00EF3E85">
        <w:t xml:space="preserve">Would you say more than 2 hours, 1 to 2 hours, less than one hour, or </w:t>
      </w:r>
      <w:r w:rsidR="00343A72">
        <w:t>they</w:t>
      </w:r>
      <w:r w:rsidRPr="00EF3E85">
        <w:t xml:space="preserve"> never spend time on that on a typical </w:t>
      </w:r>
      <w:r w:rsidRPr="00B553AA">
        <w:rPr>
          <w:i/>
        </w:rPr>
        <w:t>weekday</w:t>
      </w:r>
      <w:r w:rsidRPr="00EF3E85">
        <w:t>?</w:t>
      </w:r>
    </w:p>
    <w:p w:rsidRPr="00626371" w:rsidR="008E01DC" w:rsidP="00760FDA" w:rsidRDefault="00760FDA" w14:paraId="1F3F537D" w14:textId="77777777">
      <w:pPr>
        <w:pStyle w:val="PROGRAMMER"/>
        <w:tabs>
          <w:tab w:val="left" w:pos="5850"/>
        </w:tabs>
        <w:ind w:left="0" w:firstLine="0"/>
      </w:pPr>
      <w:r>
        <w:tab/>
      </w:r>
      <w:r w:rsidRPr="00626371" w:rsidR="00626371">
        <w:rPr>
          <w:i/>
        </w:rPr>
        <w:t>Select one per row</w:t>
      </w:r>
    </w:p>
    <w:tbl>
      <w:tblPr>
        <w:tblW w:w="5000" w:type="pct"/>
        <w:tblCellMar>
          <w:left w:w="120" w:type="dxa"/>
          <w:right w:w="120" w:type="dxa"/>
        </w:tblCellMar>
        <w:tblLook w:val="0000" w:firstRow="0" w:lastRow="0" w:firstColumn="0" w:lastColumn="0" w:noHBand="0" w:noVBand="0"/>
      </w:tblPr>
      <w:tblGrid>
        <w:gridCol w:w="4641"/>
        <w:gridCol w:w="990"/>
        <w:gridCol w:w="991"/>
        <w:gridCol w:w="993"/>
        <w:gridCol w:w="774"/>
        <w:gridCol w:w="665"/>
        <w:gridCol w:w="661"/>
      </w:tblGrid>
      <w:tr w:rsidRPr="00EF3E85" w:rsidR="000317D8" w:rsidTr="00B645DD" w14:paraId="70C48BB8" w14:textId="77777777">
        <w:trPr>
          <w:tblHeader/>
        </w:trPr>
        <w:tc>
          <w:tcPr>
            <w:tcW w:w="2389" w:type="pct"/>
            <w:tcBorders>
              <w:top w:val="nil"/>
              <w:left w:val="nil"/>
              <w:bottom w:val="nil"/>
              <w:right w:val="single" w:color="auto" w:sz="4" w:space="0"/>
            </w:tcBorders>
          </w:tcPr>
          <w:p w:rsidRPr="00EF3E85" w:rsidR="000317D8" w:rsidP="00AF2367" w:rsidRDefault="000317D8" w14:paraId="5B72ACBD" w14:textId="77777777">
            <w:pPr>
              <w:tabs>
                <w:tab w:val="left" w:pos="1080"/>
                <w:tab w:val="left" w:pos="1440"/>
                <w:tab w:val="left" w:pos="2145"/>
                <w:tab w:val="left" w:leader="dot" w:pos="6120"/>
                <w:tab w:val="left" w:pos="6753"/>
              </w:tabs>
              <w:spacing w:before="60" w:after="60"/>
              <w:rPr>
                <w:rFonts w:cs="Arial"/>
                <w:szCs w:val="20"/>
              </w:rPr>
            </w:pPr>
          </w:p>
        </w:tc>
        <w:tc>
          <w:tcPr>
            <w:tcW w:w="510" w:type="pct"/>
            <w:tcBorders>
              <w:top w:val="single" w:color="auto" w:sz="4" w:space="0"/>
              <w:left w:val="single" w:color="auto" w:sz="4" w:space="0"/>
              <w:bottom w:val="single" w:color="auto" w:sz="4" w:space="0"/>
              <w:right w:val="single" w:color="auto" w:sz="4" w:space="0"/>
            </w:tcBorders>
            <w:vAlign w:val="bottom"/>
          </w:tcPr>
          <w:p w:rsidRPr="00EF3E85" w:rsidR="000317D8" w:rsidP="00AF2367" w:rsidRDefault="000317D8" w14:paraId="5959AFB1" w14:textId="77777777">
            <w:pPr>
              <w:tabs>
                <w:tab w:val="left" w:pos="1080"/>
                <w:tab w:val="left" w:pos="1440"/>
                <w:tab w:val="left" w:pos="2145"/>
                <w:tab w:val="left" w:leader="dot" w:pos="6120"/>
                <w:tab w:val="left" w:pos="6753"/>
              </w:tabs>
              <w:spacing w:before="60" w:after="60"/>
              <w:jc w:val="center"/>
              <w:rPr>
                <w:rFonts w:cs="Arial"/>
                <w:bCs/>
                <w:szCs w:val="20"/>
              </w:rPr>
            </w:pPr>
            <w:r w:rsidRPr="00EF3E85">
              <w:rPr>
                <w:rFonts w:cs="Arial"/>
                <w:bCs/>
                <w:szCs w:val="20"/>
              </w:rPr>
              <w:t>More than two hours</w:t>
            </w:r>
          </w:p>
        </w:tc>
        <w:tc>
          <w:tcPr>
            <w:tcW w:w="510" w:type="pct"/>
            <w:tcBorders>
              <w:top w:val="single" w:color="auto" w:sz="4" w:space="0"/>
              <w:left w:val="single" w:color="auto" w:sz="4" w:space="0"/>
              <w:bottom w:val="single" w:color="auto" w:sz="4" w:space="0"/>
              <w:right w:val="single" w:color="auto" w:sz="4" w:space="0"/>
            </w:tcBorders>
            <w:vAlign w:val="bottom"/>
          </w:tcPr>
          <w:p w:rsidRPr="00EF3E85" w:rsidR="000317D8" w:rsidP="00AF2367" w:rsidRDefault="000317D8" w14:paraId="60B5FBC1" w14:textId="77777777">
            <w:pPr>
              <w:tabs>
                <w:tab w:val="left" w:pos="1080"/>
                <w:tab w:val="left" w:pos="1440"/>
                <w:tab w:val="left" w:pos="2145"/>
                <w:tab w:val="left" w:leader="dot" w:pos="6120"/>
                <w:tab w:val="left" w:pos="6753"/>
              </w:tabs>
              <w:spacing w:before="60" w:after="60"/>
              <w:jc w:val="center"/>
              <w:rPr>
                <w:rFonts w:cs="Arial"/>
                <w:bCs/>
                <w:szCs w:val="20"/>
              </w:rPr>
            </w:pPr>
            <w:r w:rsidRPr="00EF3E85">
              <w:rPr>
                <w:rFonts w:cs="Arial"/>
                <w:bCs/>
                <w:szCs w:val="20"/>
              </w:rPr>
              <w:t>One to two hours</w:t>
            </w:r>
          </w:p>
        </w:tc>
        <w:tc>
          <w:tcPr>
            <w:tcW w:w="511" w:type="pct"/>
            <w:tcBorders>
              <w:top w:val="single" w:color="auto" w:sz="4" w:space="0"/>
              <w:left w:val="single" w:color="auto" w:sz="4" w:space="0"/>
              <w:bottom w:val="single" w:color="auto" w:sz="4" w:space="0"/>
              <w:right w:val="single" w:color="auto" w:sz="4" w:space="0"/>
            </w:tcBorders>
            <w:vAlign w:val="bottom"/>
          </w:tcPr>
          <w:p w:rsidRPr="00EF3E85" w:rsidR="000317D8" w:rsidP="00AF2367" w:rsidRDefault="000317D8" w14:paraId="40880EE1" w14:textId="77777777">
            <w:pPr>
              <w:tabs>
                <w:tab w:val="left" w:pos="1080"/>
                <w:tab w:val="left" w:pos="1440"/>
                <w:tab w:val="left" w:pos="2145"/>
                <w:tab w:val="left" w:leader="dot" w:pos="6120"/>
                <w:tab w:val="left" w:pos="6753"/>
              </w:tabs>
              <w:spacing w:before="60" w:after="60"/>
              <w:jc w:val="center"/>
              <w:rPr>
                <w:rFonts w:cs="Arial"/>
                <w:bCs/>
                <w:szCs w:val="20"/>
              </w:rPr>
            </w:pPr>
            <w:r w:rsidRPr="00EF3E85">
              <w:rPr>
                <w:rFonts w:cs="Arial"/>
                <w:bCs/>
                <w:szCs w:val="20"/>
              </w:rPr>
              <w:t>Less than one hour</w:t>
            </w:r>
          </w:p>
        </w:tc>
        <w:tc>
          <w:tcPr>
            <w:tcW w:w="398" w:type="pct"/>
            <w:tcBorders>
              <w:top w:val="single" w:color="auto" w:sz="4" w:space="0"/>
              <w:left w:val="single" w:color="auto" w:sz="4" w:space="0"/>
              <w:bottom w:val="single" w:color="auto" w:sz="4" w:space="0"/>
              <w:right w:val="single" w:color="auto" w:sz="4" w:space="0"/>
            </w:tcBorders>
            <w:vAlign w:val="bottom"/>
          </w:tcPr>
          <w:p w:rsidRPr="00EF3E85" w:rsidR="000317D8" w:rsidP="00AF2367" w:rsidRDefault="000317D8" w14:paraId="3EAF9991" w14:textId="77777777">
            <w:pPr>
              <w:tabs>
                <w:tab w:val="left" w:pos="1080"/>
                <w:tab w:val="left" w:pos="1440"/>
                <w:tab w:val="left" w:pos="2145"/>
                <w:tab w:val="left" w:leader="dot" w:pos="6120"/>
                <w:tab w:val="left" w:pos="6753"/>
              </w:tabs>
              <w:spacing w:before="60" w:after="60"/>
              <w:jc w:val="center"/>
              <w:rPr>
                <w:rFonts w:cs="Arial"/>
                <w:bCs/>
                <w:szCs w:val="20"/>
              </w:rPr>
            </w:pPr>
            <w:r w:rsidRPr="00EF3E85">
              <w:rPr>
                <w:rFonts w:cs="Arial"/>
                <w:bCs/>
                <w:szCs w:val="20"/>
              </w:rPr>
              <w:t>Never</w:t>
            </w:r>
          </w:p>
        </w:tc>
        <w:tc>
          <w:tcPr>
            <w:tcW w:w="342" w:type="pct"/>
            <w:tcBorders>
              <w:top w:val="single" w:color="auto" w:sz="4" w:space="0"/>
              <w:left w:val="single" w:color="auto" w:sz="4" w:space="0"/>
              <w:bottom w:val="single" w:color="auto" w:sz="4" w:space="0"/>
              <w:right w:val="single" w:color="auto" w:sz="4" w:space="0"/>
            </w:tcBorders>
            <w:vAlign w:val="bottom"/>
          </w:tcPr>
          <w:p w:rsidRPr="00EF3E85" w:rsidR="000317D8" w:rsidP="00B645DD" w:rsidRDefault="000317D8" w14:paraId="71A3229E" w14:textId="77777777">
            <w:pPr>
              <w:tabs>
                <w:tab w:val="left" w:pos="1080"/>
                <w:tab w:val="left" w:pos="1440"/>
                <w:tab w:val="left" w:pos="2145"/>
                <w:tab w:val="left" w:leader="dot" w:pos="6120"/>
                <w:tab w:val="left" w:pos="6753"/>
              </w:tabs>
              <w:spacing w:before="60" w:after="60"/>
              <w:jc w:val="center"/>
              <w:rPr>
                <w:rFonts w:cs="Arial"/>
                <w:bCs/>
                <w:szCs w:val="20"/>
              </w:rPr>
            </w:pPr>
            <w:r>
              <w:rPr>
                <w:rFonts w:cs="Arial"/>
                <w:bCs/>
                <w:szCs w:val="20"/>
              </w:rPr>
              <w:t>DK</w:t>
            </w:r>
          </w:p>
        </w:tc>
        <w:tc>
          <w:tcPr>
            <w:tcW w:w="340" w:type="pct"/>
            <w:tcBorders>
              <w:top w:val="single" w:color="auto" w:sz="4" w:space="0"/>
              <w:left w:val="single" w:color="auto" w:sz="4" w:space="0"/>
              <w:bottom w:val="single" w:color="auto" w:sz="4" w:space="0"/>
              <w:right w:val="single" w:color="auto" w:sz="4" w:space="0"/>
            </w:tcBorders>
            <w:vAlign w:val="bottom"/>
          </w:tcPr>
          <w:p w:rsidRPr="00EF3E85" w:rsidR="000317D8" w:rsidP="00B645DD" w:rsidRDefault="000317D8" w14:paraId="1A740A87" w14:textId="77777777">
            <w:pPr>
              <w:tabs>
                <w:tab w:val="left" w:pos="1080"/>
                <w:tab w:val="left" w:pos="1440"/>
                <w:tab w:val="left" w:pos="2145"/>
                <w:tab w:val="left" w:leader="dot" w:pos="6120"/>
                <w:tab w:val="left" w:pos="6753"/>
              </w:tabs>
              <w:spacing w:before="60" w:after="60"/>
              <w:jc w:val="center"/>
              <w:rPr>
                <w:rFonts w:cs="Arial"/>
                <w:bCs/>
                <w:szCs w:val="20"/>
              </w:rPr>
            </w:pPr>
            <w:r>
              <w:rPr>
                <w:rFonts w:cs="Arial"/>
                <w:bCs/>
                <w:szCs w:val="20"/>
              </w:rPr>
              <w:t>R</w:t>
            </w:r>
          </w:p>
        </w:tc>
      </w:tr>
      <w:tr w:rsidRPr="00EF3E85" w:rsidR="00D20FC9" w:rsidTr="00B645DD" w14:paraId="6BC6ED50" w14:textId="77777777">
        <w:tc>
          <w:tcPr>
            <w:tcW w:w="2389" w:type="pct"/>
            <w:tcBorders>
              <w:top w:val="nil"/>
              <w:left w:val="nil"/>
              <w:bottom w:val="nil"/>
              <w:right w:val="nil"/>
            </w:tcBorders>
            <w:shd w:val="clear" w:color="auto" w:fill="E8E8E8"/>
            <w:vAlign w:val="bottom"/>
          </w:tcPr>
          <w:p w:rsidRPr="00EF3E85" w:rsidR="000317D8" w:rsidP="00670AB9" w:rsidRDefault="000317D8" w14:paraId="3F311844" w14:textId="77777777">
            <w:pPr>
              <w:pStyle w:val="NormalSS"/>
              <w:tabs>
                <w:tab w:val="clear" w:pos="432"/>
                <w:tab w:val="left" w:pos="360"/>
              </w:tabs>
              <w:spacing w:before="60" w:after="60"/>
              <w:ind w:left="360" w:hanging="360"/>
              <w:rPr>
                <w:rFonts w:cs="Arial"/>
                <w:szCs w:val="20"/>
              </w:rPr>
            </w:pPr>
            <w:r w:rsidRPr="00EF3E85">
              <w:rPr>
                <w:rFonts w:cs="Arial"/>
                <w:szCs w:val="20"/>
              </w:rPr>
              <w:t>a.</w:t>
            </w:r>
            <w:r w:rsidRPr="00EF3E85">
              <w:rPr>
                <w:rFonts w:cs="Arial"/>
                <w:szCs w:val="20"/>
              </w:rPr>
              <w:tab/>
            </w:r>
            <w:r w:rsidRPr="00B553AA">
              <w:rPr>
                <w:b/>
              </w:rPr>
              <w:t>Watching programs on TV</w:t>
            </w:r>
          </w:p>
        </w:tc>
        <w:tc>
          <w:tcPr>
            <w:tcW w:w="510" w:type="pct"/>
            <w:tcBorders>
              <w:top w:val="single" w:color="auto" w:sz="4" w:space="0"/>
              <w:left w:val="nil"/>
              <w:bottom w:val="nil"/>
              <w:right w:val="nil"/>
            </w:tcBorders>
            <w:shd w:val="clear" w:color="auto" w:fill="E8E8E8"/>
            <w:vAlign w:val="center"/>
          </w:tcPr>
          <w:p w:rsidRPr="00670AB9" w:rsidR="000317D8" w:rsidP="00670AB9" w:rsidRDefault="000317D8" w14:paraId="597CBD72"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1 </w:t>
            </w:r>
            <w:r w:rsidRPr="00670AB9">
              <w:rPr>
                <w:rFonts w:cs="Arial"/>
              </w:rPr>
              <w:sym w:font="Wingdings" w:char="F06D"/>
            </w:r>
          </w:p>
        </w:tc>
        <w:tc>
          <w:tcPr>
            <w:tcW w:w="510" w:type="pct"/>
            <w:tcBorders>
              <w:top w:val="single" w:color="auto" w:sz="4" w:space="0"/>
              <w:left w:val="nil"/>
              <w:bottom w:val="nil"/>
              <w:right w:val="nil"/>
            </w:tcBorders>
            <w:shd w:val="clear" w:color="auto" w:fill="E8E8E8"/>
            <w:vAlign w:val="center"/>
          </w:tcPr>
          <w:p w:rsidRPr="00670AB9" w:rsidR="000317D8" w:rsidP="00670AB9" w:rsidRDefault="000317D8" w14:paraId="217CA8F7"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2 </w:t>
            </w:r>
            <w:r w:rsidRPr="00670AB9">
              <w:rPr>
                <w:rFonts w:cs="Arial"/>
              </w:rPr>
              <w:sym w:font="Wingdings" w:char="F06D"/>
            </w:r>
          </w:p>
        </w:tc>
        <w:tc>
          <w:tcPr>
            <w:tcW w:w="511" w:type="pct"/>
            <w:tcBorders>
              <w:top w:val="single" w:color="auto" w:sz="4" w:space="0"/>
              <w:left w:val="nil"/>
              <w:bottom w:val="nil"/>
              <w:right w:val="nil"/>
            </w:tcBorders>
            <w:shd w:val="clear" w:color="auto" w:fill="E8E8E8"/>
            <w:vAlign w:val="center"/>
          </w:tcPr>
          <w:p w:rsidRPr="00670AB9" w:rsidR="000317D8" w:rsidP="00670AB9" w:rsidRDefault="000317D8" w14:paraId="466ACA72"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3 </w:t>
            </w:r>
            <w:r w:rsidRPr="00670AB9">
              <w:rPr>
                <w:rFonts w:cs="Arial"/>
              </w:rPr>
              <w:sym w:font="Wingdings" w:char="F06D"/>
            </w:r>
          </w:p>
        </w:tc>
        <w:tc>
          <w:tcPr>
            <w:tcW w:w="398" w:type="pct"/>
            <w:tcBorders>
              <w:top w:val="single" w:color="auto" w:sz="4" w:space="0"/>
              <w:left w:val="nil"/>
              <w:bottom w:val="nil"/>
              <w:right w:val="nil"/>
            </w:tcBorders>
            <w:shd w:val="clear" w:color="auto" w:fill="E8E8E8"/>
            <w:vAlign w:val="center"/>
          </w:tcPr>
          <w:p w:rsidRPr="00670AB9" w:rsidR="000317D8" w:rsidP="00670AB9" w:rsidRDefault="000317D8" w14:paraId="09E55288" w14:textId="77777777">
            <w:pPr>
              <w:tabs>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0 </w:t>
            </w:r>
            <w:r w:rsidRPr="00670AB9">
              <w:rPr>
                <w:rFonts w:cs="Arial"/>
              </w:rPr>
              <w:sym w:font="Wingdings" w:char="F06D"/>
            </w:r>
          </w:p>
        </w:tc>
        <w:tc>
          <w:tcPr>
            <w:tcW w:w="342" w:type="pct"/>
            <w:tcBorders>
              <w:top w:val="single" w:color="auto" w:sz="4" w:space="0"/>
              <w:left w:val="nil"/>
              <w:bottom w:val="nil"/>
              <w:right w:val="nil"/>
            </w:tcBorders>
            <w:shd w:val="clear" w:color="auto" w:fill="E8E8E8"/>
            <w:vAlign w:val="center"/>
          </w:tcPr>
          <w:p w:rsidRPr="00B645DD" w:rsidR="000317D8" w:rsidP="00B645DD" w:rsidRDefault="000317D8" w14:paraId="3D9BDA16" w14:textId="77777777">
            <w:pPr>
              <w:tabs>
                <w:tab w:val="left" w:pos="1008"/>
                <w:tab w:val="left" w:pos="1800"/>
              </w:tabs>
              <w:spacing w:before="60" w:after="60"/>
              <w:ind w:left="12" w:hanging="12"/>
              <w:jc w:val="center"/>
              <w:rPr>
                <w:rFonts w:cs="Arial"/>
                <w:szCs w:val="20"/>
              </w:rPr>
            </w:pPr>
            <w:r w:rsidRPr="00B645DD">
              <w:rPr>
                <w:rFonts w:cs="Arial"/>
                <w:szCs w:val="20"/>
              </w:rPr>
              <w:t>D</w:t>
            </w:r>
          </w:p>
        </w:tc>
        <w:tc>
          <w:tcPr>
            <w:tcW w:w="340" w:type="pct"/>
            <w:tcBorders>
              <w:top w:val="single" w:color="auto" w:sz="4" w:space="0"/>
              <w:left w:val="nil"/>
              <w:bottom w:val="nil"/>
              <w:right w:val="nil"/>
            </w:tcBorders>
            <w:shd w:val="clear" w:color="auto" w:fill="E8E8E8"/>
            <w:vAlign w:val="center"/>
          </w:tcPr>
          <w:p w:rsidRPr="00B645DD" w:rsidR="000317D8" w:rsidP="00B645DD" w:rsidRDefault="000317D8" w14:paraId="1F0A5E0D" w14:textId="77777777">
            <w:pPr>
              <w:pStyle w:val="CATITableresponse"/>
            </w:pPr>
            <w:r w:rsidRPr="00B645DD">
              <w:t>R</w:t>
            </w:r>
          </w:p>
        </w:tc>
      </w:tr>
      <w:tr w:rsidRPr="00EF3E85" w:rsidR="00D20FC9" w:rsidTr="00B645DD" w14:paraId="174A7DA9" w14:textId="77777777">
        <w:tc>
          <w:tcPr>
            <w:tcW w:w="2389" w:type="pct"/>
            <w:tcBorders>
              <w:top w:val="nil"/>
              <w:left w:val="nil"/>
              <w:bottom w:val="nil"/>
              <w:right w:val="nil"/>
            </w:tcBorders>
            <w:shd w:val="clear" w:color="auto" w:fill="FFFFFF"/>
            <w:vAlign w:val="bottom"/>
          </w:tcPr>
          <w:p w:rsidRPr="00EF3E85" w:rsidR="000317D8" w:rsidP="000317D8" w:rsidRDefault="000317D8" w14:paraId="498B1909" w14:textId="77777777">
            <w:pPr>
              <w:pStyle w:val="NormalSS"/>
              <w:tabs>
                <w:tab w:val="clear" w:pos="432"/>
                <w:tab w:val="left" w:pos="360"/>
              </w:tabs>
              <w:spacing w:before="60" w:after="60"/>
              <w:ind w:left="360" w:hanging="360"/>
              <w:rPr>
                <w:rFonts w:cs="Arial"/>
                <w:szCs w:val="20"/>
              </w:rPr>
            </w:pPr>
            <w:r w:rsidRPr="00EF3E85">
              <w:rPr>
                <w:rFonts w:cs="Arial"/>
                <w:szCs w:val="20"/>
              </w:rPr>
              <w:t>b.</w:t>
            </w:r>
            <w:r w:rsidRPr="00EF3E85">
              <w:rPr>
                <w:rFonts w:cs="Arial"/>
                <w:szCs w:val="20"/>
              </w:rPr>
              <w:tab/>
            </w:r>
            <w:r w:rsidRPr="00B553AA">
              <w:rPr>
                <w:b/>
              </w:rPr>
              <w:t>Watching a video or DVD on the TV or computer/laptop/iPad/tablet</w:t>
            </w:r>
          </w:p>
        </w:tc>
        <w:tc>
          <w:tcPr>
            <w:tcW w:w="510" w:type="pct"/>
            <w:tcBorders>
              <w:top w:val="nil"/>
              <w:left w:val="nil"/>
              <w:bottom w:val="nil"/>
              <w:right w:val="nil"/>
            </w:tcBorders>
            <w:shd w:val="clear" w:color="auto" w:fill="FFFFFF"/>
            <w:vAlign w:val="center"/>
          </w:tcPr>
          <w:p w:rsidRPr="00670AB9" w:rsidR="000317D8" w:rsidP="000317D8" w:rsidRDefault="000317D8" w14:paraId="784C5B96"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1 </w:t>
            </w:r>
            <w:r w:rsidRPr="00670AB9">
              <w:rPr>
                <w:rFonts w:cs="Arial"/>
              </w:rPr>
              <w:sym w:font="Wingdings" w:char="F06D"/>
            </w:r>
          </w:p>
        </w:tc>
        <w:tc>
          <w:tcPr>
            <w:tcW w:w="510" w:type="pct"/>
            <w:tcBorders>
              <w:top w:val="nil"/>
              <w:left w:val="nil"/>
              <w:bottom w:val="nil"/>
              <w:right w:val="nil"/>
            </w:tcBorders>
            <w:shd w:val="clear" w:color="auto" w:fill="FFFFFF"/>
            <w:vAlign w:val="center"/>
          </w:tcPr>
          <w:p w:rsidRPr="00670AB9" w:rsidR="000317D8" w:rsidP="000317D8" w:rsidRDefault="000317D8" w14:paraId="24628A39"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2 </w:t>
            </w:r>
            <w:r w:rsidRPr="00670AB9">
              <w:rPr>
                <w:rFonts w:cs="Arial"/>
              </w:rPr>
              <w:sym w:font="Wingdings" w:char="F06D"/>
            </w:r>
          </w:p>
        </w:tc>
        <w:tc>
          <w:tcPr>
            <w:tcW w:w="511" w:type="pct"/>
            <w:tcBorders>
              <w:top w:val="nil"/>
              <w:left w:val="nil"/>
              <w:bottom w:val="nil"/>
              <w:right w:val="nil"/>
            </w:tcBorders>
            <w:shd w:val="clear" w:color="auto" w:fill="FFFFFF"/>
            <w:vAlign w:val="center"/>
          </w:tcPr>
          <w:p w:rsidRPr="00670AB9" w:rsidR="000317D8" w:rsidP="000317D8" w:rsidRDefault="000317D8" w14:paraId="735D6294"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3 </w:t>
            </w:r>
            <w:r w:rsidRPr="00670AB9">
              <w:rPr>
                <w:rFonts w:cs="Arial"/>
              </w:rPr>
              <w:sym w:font="Wingdings" w:char="F06D"/>
            </w:r>
          </w:p>
        </w:tc>
        <w:tc>
          <w:tcPr>
            <w:tcW w:w="398" w:type="pct"/>
            <w:tcBorders>
              <w:top w:val="nil"/>
              <w:left w:val="nil"/>
              <w:bottom w:val="nil"/>
              <w:right w:val="nil"/>
            </w:tcBorders>
            <w:shd w:val="clear" w:color="auto" w:fill="FFFFFF"/>
            <w:vAlign w:val="center"/>
          </w:tcPr>
          <w:p w:rsidRPr="00670AB9" w:rsidR="000317D8" w:rsidP="000317D8" w:rsidRDefault="000317D8" w14:paraId="609BB89B" w14:textId="77777777">
            <w:pPr>
              <w:tabs>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0 </w:t>
            </w:r>
            <w:r w:rsidRPr="00670AB9">
              <w:rPr>
                <w:rFonts w:cs="Arial"/>
              </w:rPr>
              <w:sym w:font="Wingdings" w:char="F06D"/>
            </w:r>
          </w:p>
        </w:tc>
        <w:tc>
          <w:tcPr>
            <w:tcW w:w="342" w:type="pct"/>
            <w:tcBorders>
              <w:top w:val="nil"/>
              <w:left w:val="nil"/>
              <w:bottom w:val="nil"/>
              <w:right w:val="nil"/>
            </w:tcBorders>
            <w:shd w:val="clear" w:color="auto" w:fill="FFFFFF"/>
            <w:vAlign w:val="center"/>
          </w:tcPr>
          <w:p w:rsidRPr="00670AB9" w:rsidR="000317D8" w:rsidP="00B645DD" w:rsidRDefault="000317D8" w14:paraId="5106016D" w14:textId="77777777">
            <w:pPr>
              <w:pStyle w:val="CATITableresponse"/>
            </w:pPr>
            <w:r>
              <w:t>D</w:t>
            </w:r>
          </w:p>
        </w:tc>
        <w:tc>
          <w:tcPr>
            <w:tcW w:w="340" w:type="pct"/>
            <w:tcBorders>
              <w:top w:val="nil"/>
              <w:left w:val="nil"/>
              <w:bottom w:val="nil"/>
              <w:right w:val="nil"/>
            </w:tcBorders>
            <w:shd w:val="clear" w:color="auto" w:fill="FFFFFF"/>
            <w:vAlign w:val="center"/>
          </w:tcPr>
          <w:p w:rsidRPr="00670AB9" w:rsidR="000317D8" w:rsidP="00B645DD" w:rsidRDefault="000317D8" w14:paraId="6E719ABF" w14:textId="77777777">
            <w:pPr>
              <w:pStyle w:val="CATITableresponse"/>
            </w:pPr>
            <w:r>
              <w:t>R</w:t>
            </w:r>
          </w:p>
        </w:tc>
      </w:tr>
      <w:tr w:rsidRPr="00EF3E85" w:rsidR="00D20FC9" w:rsidTr="00B645DD" w14:paraId="4E160CFB" w14:textId="77777777">
        <w:tc>
          <w:tcPr>
            <w:tcW w:w="2389" w:type="pct"/>
            <w:tcBorders>
              <w:top w:val="nil"/>
              <w:left w:val="nil"/>
              <w:right w:val="nil"/>
            </w:tcBorders>
            <w:shd w:val="clear" w:color="auto" w:fill="E8E8E8"/>
            <w:vAlign w:val="bottom"/>
          </w:tcPr>
          <w:p w:rsidRPr="00EF3E85" w:rsidR="000317D8" w:rsidP="000317D8" w:rsidRDefault="000317D8" w14:paraId="1FC38201" w14:textId="77777777">
            <w:pPr>
              <w:pStyle w:val="NormalSS"/>
              <w:tabs>
                <w:tab w:val="clear" w:pos="432"/>
                <w:tab w:val="left" w:pos="360"/>
              </w:tabs>
              <w:spacing w:before="60" w:after="60"/>
              <w:ind w:left="360" w:hanging="360"/>
              <w:rPr>
                <w:rFonts w:cs="Arial"/>
                <w:szCs w:val="20"/>
              </w:rPr>
            </w:pPr>
            <w:r w:rsidRPr="00EF3E85">
              <w:rPr>
                <w:rFonts w:cs="Arial"/>
                <w:szCs w:val="20"/>
              </w:rPr>
              <w:t>e.</w:t>
            </w:r>
            <w:r w:rsidRPr="00EF3E85">
              <w:rPr>
                <w:rFonts w:cs="Arial"/>
                <w:szCs w:val="20"/>
              </w:rPr>
              <w:tab/>
            </w:r>
            <w:r w:rsidRPr="00B553AA">
              <w:rPr>
                <w:b/>
              </w:rPr>
              <w:t xml:space="preserve">Playing video games </w:t>
            </w:r>
            <w:r w:rsidR="003573D1">
              <w:rPr>
                <w:rFonts w:cs="Arial"/>
                <w:b/>
                <w:szCs w:val="20"/>
              </w:rPr>
              <w:t xml:space="preserve">on a gaming console </w:t>
            </w:r>
            <w:r w:rsidRPr="00B553AA">
              <w:rPr>
                <w:b/>
              </w:rPr>
              <w:t xml:space="preserve">like X-Box, PlayStation, Wii or </w:t>
            </w:r>
            <w:proofErr w:type="spellStart"/>
            <w:r w:rsidRPr="00B553AA">
              <w:rPr>
                <w:b/>
              </w:rPr>
              <w:t>GameBoy</w:t>
            </w:r>
            <w:proofErr w:type="spellEnd"/>
          </w:p>
        </w:tc>
        <w:tc>
          <w:tcPr>
            <w:tcW w:w="510" w:type="pct"/>
            <w:tcBorders>
              <w:top w:val="nil"/>
              <w:left w:val="nil"/>
              <w:right w:val="nil"/>
            </w:tcBorders>
            <w:shd w:val="clear" w:color="auto" w:fill="E8E8E8"/>
            <w:vAlign w:val="center"/>
          </w:tcPr>
          <w:p w:rsidRPr="00670AB9" w:rsidR="000317D8" w:rsidP="000317D8" w:rsidRDefault="000317D8" w14:paraId="2A5F3063"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1 </w:t>
            </w:r>
            <w:r w:rsidRPr="00670AB9">
              <w:rPr>
                <w:rFonts w:cs="Arial"/>
              </w:rPr>
              <w:sym w:font="Wingdings" w:char="F06D"/>
            </w:r>
          </w:p>
        </w:tc>
        <w:tc>
          <w:tcPr>
            <w:tcW w:w="510" w:type="pct"/>
            <w:tcBorders>
              <w:top w:val="nil"/>
              <w:left w:val="nil"/>
              <w:right w:val="nil"/>
            </w:tcBorders>
            <w:shd w:val="clear" w:color="auto" w:fill="E8E8E8"/>
            <w:vAlign w:val="center"/>
          </w:tcPr>
          <w:p w:rsidRPr="00670AB9" w:rsidR="000317D8" w:rsidP="000317D8" w:rsidRDefault="000317D8" w14:paraId="20D01F82"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2 </w:t>
            </w:r>
            <w:r w:rsidRPr="00670AB9">
              <w:rPr>
                <w:rFonts w:cs="Arial"/>
              </w:rPr>
              <w:sym w:font="Wingdings" w:char="F06D"/>
            </w:r>
          </w:p>
        </w:tc>
        <w:tc>
          <w:tcPr>
            <w:tcW w:w="511" w:type="pct"/>
            <w:tcBorders>
              <w:top w:val="nil"/>
              <w:left w:val="nil"/>
              <w:right w:val="nil"/>
            </w:tcBorders>
            <w:shd w:val="clear" w:color="auto" w:fill="E8E8E8"/>
            <w:vAlign w:val="center"/>
          </w:tcPr>
          <w:p w:rsidRPr="00670AB9" w:rsidR="000317D8" w:rsidP="000317D8" w:rsidRDefault="000317D8" w14:paraId="6B557406"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3 </w:t>
            </w:r>
            <w:r w:rsidRPr="00670AB9">
              <w:rPr>
                <w:rFonts w:cs="Arial"/>
              </w:rPr>
              <w:sym w:font="Wingdings" w:char="F06D"/>
            </w:r>
          </w:p>
        </w:tc>
        <w:tc>
          <w:tcPr>
            <w:tcW w:w="398" w:type="pct"/>
            <w:tcBorders>
              <w:top w:val="nil"/>
              <w:left w:val="nil"/>
              <w:right w:val="nil"/>
            </w:tcBorders>
            <w:shd w:val="clear" w:color="auto" w:fill="E8E8E8"/>
            <w:vAlign w:val="center"/>
          </w:tcPr>
          <w:p w:rsidRPr="00670AB9" w:rsidR="000317D8" w:rsidP="000317D8" w:rsidRDefault="000317D8" w14:paraId="4850F40E" w14:textId="77777777">
            <w:pPr>
              <w:tabs>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0 </w:t>
            </w:r>
            <w:r w:rsidRPr="00670AB9">
              <w:rPr>
                <w:rFonts w:cs="Arial"/>
              </w:rPr>
              <w:sym w:font="Wingdings" w:char="F06D"/>
            </w:r>
          </w:p>
        </w:tc>
        <w:tc>
          <w:tcPr>
            <w:tcW w:w="342" w:type="pct"/>
            <w:tcBorders>
              <w:top w:val="nil"/>
              <w:left w:val="nil"/>
              <w:right w:val="nil"/>
            </w:tcBorders>
            <w:shd w:val="clear" w:color="auto" w:fill="E8E8E8"/>
            <w:vAlign w:val="center"/>
          </w:tcPr>
          <w:p w:rsidRPr="00670AB9" w:rsidR="000317D8" w:rsidP="00B645DD" w:rsidRDefault="000317D8" w14:paraId="64AF89E3" w14:textId="77777777">
            <w:pPr>
              <w:pStyle w:val="CATITableresponse"/>
            </w:pPr>
            <w:r>
              <w:t>D</w:t>
            </w:r>
          </w:p>
        </w:tc>
        <w:tc>
          <w:tcPr>
            <w:tcW w:w="340" w:type="pct"/>
            <w:tcBorders>
              <w:top w:val="nil"/>
              <w:left w:val="nil"/>
              <w:right w:val="nil"/>
            </w:tcBorders>
            <w:shd w:val="clear" w:color="auto" w:fill="E8E8E8"/>
            <w:vAlign w:val="center"/>
          </w:tcPr>
          <w:p w:rsidRPr="00670AB9" w:rsidR="000317D8" w:rsidP="00B645DD" w:rsidRDefault="000317D8" w14:paraId="3D49AA46" w14:textId="77777777">
            <w:pPr>
              <w:pStyle w:val="CATITableresponse"/>
            </w:pPr>
            <w:r>
              <w:t>R</w:t>
            </w:r>
          </w:p>
        </w:tc>
      </w:tr>
      <w:tr w:rsidRPr="00EF3E85" w:rsidR="00D20FC9" w:rsidTr="00B645DD" w14:paraId="37BCA9FA" w14:textId="77777777">
        <w:tc>
          <w:tcPr>
            <w:tcW w:w="2389" w:type="pct"/>
            <w:tcBorders>
              <w:top w:val="nil"/>
              <w:left w:val="nil"/>
              <w:right w:val="nil"/>
            </w:tcBorders>
            <w:shd w:val="clear" w:color="auto" w:fill="auto"/>
            <w:vAlign w:val="bottom"/>
          </w:tcPr>
          <w:p w:rsidRPr="00EF3E85" w:rsidR="000317D8" w:rsidP="000317D8" w:rsidRDefault="000317D8" w14:paraId="3EFCD2F3" w14:textId="77777777">
            <w:pPr>
              <w:pStyle w:val="NormalSS"/>
              <w:tabs>
                <w:tab w:val="clear" w:pos="432"/>
                <w:tab w:val="left" w:pos="360"/>
              </w:tabs>
              <w:spacing w:before="60" w:after="60"/>
              <w:ind w:left="360" w:hanging="360"/>
              <w:rPr>
                <w:rFonts w:cs="Arial"/>
                <w:szCs w:val="20"/>
              </w:rPr>
            </w:pPr>
            <w:r w:rsidRPr="00EF3E85">
              <w:rPr>
                <w:rFonts w:cs="Arial"/>
                <w:szCs w:val="20"/>
              </w:rPr>
              <w:t>g.</w:t>
            </w:r>
            <w:r w:rsidRPr="00EF3E85">
              <w:rPr>
                <w:rFonts w:cs="Arial"/>
                <w:szCs w:val="20"/>
              </w:rPr>
              <w:tab/>
            </w:r>
            <w:r w:rsidRPr="00B553AA">
              <w:rPr>
                <w:b/>
              </w:rPr>
              <w:t>Using a computer/laptop, Smartphone, iPad, or other tablet for playing games</w:t>
            </w:r>
          </w:p>
        </w:tc>
        <w:tc>
          <w:tcPr>
            <w:tcW w:w="510" w:type="pct"/>
            <w:tcBorders>
              <w:top w:val="nil"/>
              <w:left w:val="nil"/>
              <w:right w:val="nil"/>
            </w:tcBorders>
            <w:shd w:val="clear" w:color="auto" w:fill="auto"/>
            <w:vAlign w:val="center"/>
          </w:tcPr>
          <w:p w:rsidRPr="00670AB9" w:rsidR="000317D8" w:rsidP="000317D8" w:rsidRDefault="000317D8" w14:paraId="04357EFC"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1 </w:t>
            </w:r>
            <w:r w:rsidRPr="00670AB9">
              <w:rPr>
                <w:rFonts w:cs="Arial"/>
              </w:rPr>
              <w:sym w:font="Wingdings" w:char="F06D"/>
            </w:r>
          </w:p>
        </w:tc>
        <w:tc>
          <w:tcPr>
            <w:tcW w:w="510" w:type="pct"/>
            <w:tcBorders>
              <w:top w:val="nil"/>
              <w:left w:val="nil"/>
              <w:right w:val="nil"/>
            </w:tcBorders>
            <w:shd w:val="clear" w:color="auto" w:fill="auto"/>
            <w:vAlign w:val="center"/>
          </w:tcPr>
          <w:p w:rsidRPr="00670AB9" w:rsidR="000317D8" w:rsidP="000317D8" w:rsidRDefault="000317D8" w14:paraId="135540B2"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2 </w:t>
            </w:r>
            <w:r w:rsidRPr="00670AB9">
              <w:rPr>
                <w:rFonts w:cs="Arial"/>
              </w:rPr>
              <w:sym w:font="Wingdings" w:char="F06D"/>
            </w:r>
          </w:p>
        </w:tc>
        <w:tc>
          <w:tcPr>
            <w:tcW w:w="511" w:type="pct"/>
            <w:tcBorders>
              <w:top w:val="nil"/>
              <w:left w:val="nil"/>
              <w:right w:val="nil"/>
            </w:tcBorders>
            <w:shd w:val="clear" w:color="auto" w:fill="auto"/>
            <w:vAlign w:val="center"/>
          </w:tcPr>
          <w:p w:rsidRPr="00670AB9" w:rsidR="000317D8" w:rsidP="000317D8" w:rsidRDefault="000317D8" w14:paraId="489FBA84"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3 </w:t>
            </w:r>
            <w:r w:rsidRPr="00670AB9">
              <w:rPr>
                <w:rFonts w:cs="Arial"/>
              </w:rPr>
              <w:sym w:font="Wingdings" w:char="F06D"/>
            </w:r>
          </w:p>
        </w:tc>
        <w:tc>
          <w:tcPr>
            <w:tcW w:w="398" w:type="pct"/>
            <w:tcBorders>
              <w:top w:val="nil"/>
              <w:left w:val="nil"/>
              <w:right w:val="nil"/>
            </w:tcBorders>
            <w:shd w:val="clear" w:color="auto" w:fill="auto"/>
            <w:vAlign w:val="center"/>
          </w:tcPr>
          <w:p w:rsidRPr="00670AB9" w:rsidR="000317D8" w:rsidP="000317D8" w:rsidRDefault="000317D8" w14:paraId="32C3293A" w14:textId="77777777">
            <w:pPr>
              <w:tabs>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0 </w:t>
            </w:r>
            <w:r w:rsidRPr="00670AB9">
              <w:rPr>
                <w:rFonts w:cs="Arial"/>
              </w:rPr>
              <w:sym w:font="Wingdings" w:char="F06D"/>
            </w:r>
          </w:p>
        </w:tc>
        <w:tc>
          <w:tcPr>
            <w:tcW w:w="342" w:type="pct"/>
            <w:tcBorders>
              <w:top w:val="nil"/>
              <w:left w:val="nil"/>
              <w:right w:val="nil"/>
            </w:tcBorders>
            <w:vAlign w:val="center"/>
          </w:tcPr>
          <w:p w:rsidRPr="00670AB9" w:rsidR="000317D8" w:rsidP="00B645DD" w:rsidRDefault="000317D8" w14:paraId="041176A8" w14:textId="77777777">
            <w:pPr>
              <w:pStyle w:val="CATITableresponse"/>
            </w:pPr>
            <w:r>
              <w:t>D</w:t>
            </w:r>
          </w:p>
        </w:tc>
        <w:tc>
          <w:tcPr>
            <w:tcW w:w="340" w:type="pct"/>
            <w:tcBorders>
              <w:top w:val="nil"/>
              <w:left w:val="nil"/>
              <w:right w:val="nil"/>
            </w:tcBorders>
            <w:vAlign w:val="center"/>
          </w:tcPr>
          <w:p w:rsidRPr="00670AB9" w:rsidR="000317D8" w:rsidP="00B645DD" w:rsidRDefault="000317D8" w14:paraId="2D01C3AE" w14:textId="77777777">
            <w:pPr>
              <w:pStyle w:val="CATITableresponse"/>
            </w:pPr>
            <w:r>
              <w:t>R</w:t>
            </w:r>
          </w:p>
        </w:tc>
      </w:tr>
      <w:tr w:rsidRPr="00EF3E85" w:rsidR="00D20FC9" w:rsidTr="00B645DD" w14:paraId="5E69A6F4" w14:textId="77777777">
        <w:tc>
          <w:tcPr>
            <w:tcW w:w="2389" w:type="pct"/>
            <w:tcBorders>
              <w:top w:val="nil"/>
              <w:left w:val="nil"/>
              <w:bottom w:val="nil"/>
              <w:right w:val="nil"/>
            </w:tcBorders>
            <w:shd w:val="clear" w:color="auto" w:fill="E8E8E8"/>
            <w:vAlign w:val="bottom"/>
          </w:tcPr>
          <w:p w:rsidRPr="00EF3E85" w:rsidR="000317D8" w:rsidP="000317D8" w:rsidRDefault="000317D8" w14:paraId="5BD1A566" w14:textId="77777777">
            <w:pPr>
              <w:pStyle w:val="NormalSS"/>
              <w:tabs>
                <w:tab w:val="clear" w:pos="432"/>
                <w:tab w:val="left" w:pos="360"/>
              </w:tabs>
              <w:spacing w:before="60" w:after="60"/>
              <w:ind w:left="360" w:hanging="360"/>
              <w:rPr>
                <w:rFonts w:cs="Arial"/>
                <w:szCs w:val="20"/>
              </w:rPr>
            </w:pPr>
            <w:r w:rsidRPr="00EF3E85">
              <w:rPr>
                <w:rFonts w:cs="Arial"/>
                <w:szCs w:val="20"/>
              </w:rPr>
              <w:t>h.</w:t>
            </w:r>
            <w:r w:rsidRPr="00EF3E85">
              <w:rPr>
                <w:rFonts w:cs="Arial"/>
                <w:szCs w:val="20"/>
              </w:rPr>
              <w:tab/>
            </w:r>
            <w:r w:rsidRPr="00B553AA">
              <w:rPr>
                <w:b/>
              </w:rPr>
              <w:t>Using a computer/laptop, Smartphone, iPad, or other tablet for something other than videos or games</w:t>
            </w:r>
          </w:p>
        </w:tc>
        <w:tc>
          <w:tcPr>
            <w:tcW w:w="510" w:type="pct"/>
            <w:tcBorders>
              <w:top w:val="nil"/>
              <w:left w:val="nil"/>
              <w:bottom w:val="nil"/>
              <w:right w:val="nil"/>
            </w:tcBorders>
            <w:shd w:val="clear" w:color="auto" w:fill="E8E8E8"/>
            <w:vAlign w:val="center"/>
          </w:tcPr>
          <w:p w:rsidRPr="00670AB9" w:rsidR="000317D8" w:rsidP="000317D8" w:rsidRDefault="000317D8" w14:paraId="14C32222"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1 </w:t>
            </w:r>
            <w:r w:rsidRPr="00670AB9">
              <w:rPr>
                <w:rFonts w:cs="Arial"/>
              </w:rPr>
              <w:sym w:font="Wingdings" w:char="F06D"/>
            </w:r>
          </w:p>
        </w:tc>
        <w:tc>
          <w:tcPr>
            <w:tcW w:w="510" w:type="pct"/>
            <w:tcBorders>
              <w:top w:val="nil"/>
              <w:left w:val="nil"/>
              <w:bottom w:val="nil"/>
              <w:right w:val="nil"/>
            </w:tcBorders>
            <w:shd w:val="clear" w:color="auto" w:fill="E8E8E8"/>
            <w:vAlign w:val="center"/>
          </w:tcPr>
          <w:p w:rsidRPr="00670AB9" w:rsidR="000317D8" w:rsidP="000317D8" w:rsidRDefault="000317D8" w14:paraId="1D01314B"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2 </w:t>
            </w:r>
            <w:r w:rsidRPr="00670AB9">
              <w:rPr>
                <w:rFonts w:cs="Arial"/>
              </w:rPr>
              <w:sym w:font="Wingdings" w:char="F06D"/>
            </w:r>
          </w:p>
        </w:tc>
        <w:tc>
          <w:tcPr>
            <w:tcW w:w="511" w:type="pct"/>
            <w:tcBorders>
              <w:top w:val="nil"/>
              <w:left w:val="nil"/>
              <w:bottom w:val="nil"/>
              <w:right w:val="nil"/>
            </w:tcBorders>
            <w:shd w:val="clear" w:color="auto" w:fill="E8E8E8"/>
            <w:vAlign w:val="center"/>
          </w:tcPr>
          <w:p w:rsidRPr="00670AB9" w:rsidR="000317D8" w:rsidP="000317D8" w:rsidRDefault="000317D8" w14:paraId="51CCD3E6" w14:textId="77777777">
            <w:pPr>
              <w:tabs>
                <w:tab w:val="clear" w:pos="432"/>
                <w:tab w:val="left" w:pos="417"/>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3 </w:t>
            </w:r>
            <w:r w:rsidRPr="00670AB9">
              <w:rPr>
                <w:rFonts w:cs="Arial"/>
              </w:rPr>
              <w:sym w:font="Wingdings" w:char="F06D"/>
            </w:r>
          </w:p>
        </w:tc>
        <w:tc>
          <w:tcPr>
            <w:tcW w:w="398" w:type="pct"/>
            <w:tcBorders>
              <w:top w:val="nil"/>
              <w:left w:val="nil"/>
              <w:bottom w:val="nil"/>
              <w:right w:val="nil"/>
            </w:tcBorders>
            <w:shd w:val="clear" w:color="auto" w:fill="E8E8E8"/>
            <w:vAlign w:val="center"/>
          </w:tcPr>
          <w:p w:rsidRPr="00670AB9" w:rsidR="000317D8" w:rsidP="000317D8" w:rsidRDefault="000317D8" w14:paraId="39EA0D99" w14:textId="77777777">
            <w:pPr>
              <w:tabs>
                <w:tab w:val="left" w:pos="1008"/>
                <w:tab w:val="left" w:pos="1800"/>
              </w:tabs>
              <w:spacing w:before="60" w:after="60"/>
              <w:ind w:hanging="12"/>
              <w:jc w:val="center"/>
              <w:rPr>
                <w:rFonts w:cs="Arial"/>
                <w:sz w:val="12"/>
                <w:szCs w:val="12"/>
                <w:vertAlign w:val="subscript"/>
              </w:rPr>
            </w:pPr>
            <w:r w:rsidRPr="00670AB9">
              <w:rPr>
                <w:rFonts w:cs="Arial"/>
                <w:sz w:val="12"/>
                <w:szCs w:val="12"/>
              </w:rPr>
              <w:t xml:space="preserve">0 </w:t>
            </w:r>
            <w:r w:rsidRPr="00670AB9">
              <w:rPr>
                <w:rFonts w:cs="Arial"/>
              </w:rPr>
              <w:sym w:font="Wingdings" w:char="F06D"/>
            </w:r>
          </w:p>
        </w:tc>
        <w:tc>
          <w:tcPr>
            <w:tcW w:w="342" w:type="pct"/>
            <w:tcBorders>
              <w:top w:val="nil"/>
              <w:left w:val="nil"/>
              <w:bottom w:val="nil"/>
              <w:right w:val="nil"/>
            </w:tcBorders>
            <w:shd w:val="clear" w:color="auto" w:fill="E8E8E8"/>
            <w:vAlign w:val="center"/>
          </w:tcPr>
          <w:p w:rsidRPr="00670AB9" w:rsidR="000317D8" w:rsidP="00B645DD" w:rsidRDefault="000317D8" w14:paraId="631887C3" w14:textId="77777777">
            <w:pPr>
              <w:pStyle w:val="CATITableresponse"/>
            </w:pPr>
            <w:r>
              <w:t>D</w:t>
            </w:r>
          </w:p>
        </w:tc>
        <w:tc>
          <w:tcPr>
            <w:tcW w:w="340" w:type="pct"/>
            <w:tcBorders>
              <w:top w:val="nil"/>
              <w:left w:val="nil"/>
              <w:bottom w:val="nil"/>
              <w:right w:val="nil"/>
            </w:tcBorders>
            <w:shd w:val="clear" w:color="auto" w:fill="E8E8E8"/>
            <w:vAlign w:val="center"/>
          </w:tcPr>
          <w:p w:rsidRPr="00670AB9" w:rsidR="000317D8" w:rsidP="00B645DD" w:rsidRDefault="000317D8" w14:paraId="3F1D343C" w14:textId="77777777">
            <w:pPr>
              <w:pStyle w:val="CATITableresponse"/>
            </w:pPr>
            <w:r>
              <w:t>R</w:t>
            </w:r>
          </w:p>
        </w:tc>
      </w:tr>
    </w:tbl>
    <w:p w:rsidR="009B4CE7" w:rsidP="00F90B4F" w:rsidRDefault="009B4CE7" w14:paraId="1636D195" w14:textId="77777777">
      <w:pPr>
        <w:rPr>
          <w:rFonts w:cs="Arial"/>
          <w:szCs w:val="20"/>
        </w:rPr>
      </w:pPr>
    </w:p>
    <w:p w:rsidRPr="00FF66D0" w:rsidR="009A6B04" w:rsidP="00343A72" w:rsidRDefault="002D0DB4" w14:paraId="4A69CD1B" w14:textId="4092860B">
      <w:pPr>
        <w:pStyle w:val="RESPONSE"/>
        <w:ind w:left="0" w:firstLine="0"/>
        <w:rPr>
          <w:sz w:val="22"/>
        </w:rPr>
      </w:pPr>
      <w:r>
        <w:br w:type="page"/>
      </w:r>
    </w:p>
    <w:p w:rsidRPr="00633F35" w:rsidR="00D90577" w:rsidP="00D90577" w:rsidRDefault="00D90577" w14:paraId="7E3EA4B0" w14:textId="0D022250">
      <w:pPr>
        <w:pStyle w:val="TemplateHeader"/>
        <w:rPr>
          <w:lang w:bidi="ar-JO"/>
        </w:rPr>
      </w:pPr>
      <w:r w:rsidRPr="00633F35">
        <w:rPr>
          <w:lang w:bidi="ar-JO"/>
        </w:rPr>
        <w:lastRenderedPageBreak/>
        <w:t>H.  HOUSEHOLD ROUTINES</w:t>
      </w:r>
    </w:p>
    <w:p w:rsidRPr="00633F35" w:rsidR="009B4CE7" w:rsidP="00F90B4F" w:rsidRDefault="009B4CE7" w14:paraId="106ED4D1" w14:textId="77777777">
      <w:pPr>
        <w:rPr>
          <w:rFonts w:cs="Arial"/>
          <w:szCs w:val="20"/>
        </w:rPr>
      </w:pPr>
    </w:p>
    <w:tbl>
      <w:tblPr>
        <w:tblW w:w="5000" w:type="pct"/>
        <w:tblLook w:val="04A0" w:firstRow="1" w:lastRow="0" w:firstColumn="1" w:lastColumn="0" w:noHBand="0" w:noVBand="1"/>
      </w:tblPr>
      <w:tblGrid>
        <w:gridCol w:w="9710"/>
      </w:tblGrid>
      <w:tr w:rsidRPr="00633F35" w:rsidR="00F90B4F" w:rsidTr="00F90B4F" w14:paraId="7EDA96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90B4F" w:rsidRDefault="00286692" w14:paraId="21EC3C86" w14:textId="635FEEAC">
            <w:pPr>
              <w:spacing w:before="60" w:after="60"/>
              <w:rPr>
                <w:rFonts w:cs="Arial"/>
                <w:caps/>
                <w:szCs w:val="20"/>
              </w:rPr>
            </w:pPr>
            <w:bookmarkStart w:name="_Hlk68015303" w:id="18"/>
            <w:r w:rsidRPr="00633F35">
              <w:rPr>
                <w:rFonts w:cs="Arial"/>
                <w:bCs/>
                <w:caps/>
                <w:szCs w:val="20"/>
              </w:rPr>
              <w:t xml:space="preserve">Wave=1 OR Wave=2 </w:t>
            </w:r>
            <w:r w:rsidR="00C74B55">
              <w:rPr>
                <w:rFonts w:cs="Arial"/>
                <w:bCs/>
                <w:caps/>
                <w:szCs w:val="20"/>
              </w:rPr>
              <w:t>(</w:t>
            </w:r>
            <w:r w:rsidRPr="00633F35">
              <w:rPr>
                <w:rFonts w:cs="Arial"/>
                <w:bCs/>
                <w:caps/>
                <w:szCs w:val="20"/>
              </w:rPr>
              <w:t>a</w:t>
            </w:r>
            <w:r w:rsidR="00C74B55">
              <w:rPr>
                <w:rFonts w:cs="Arial"/>
                <w:bCs/>
                <w:caps/>
                <w:szCs w:val="20"/>
              </w:rPr>
              <w:t>LL</w:t>
            </w:r>
            <w:r w:rsidRPr="00633F35">
              <w:rPr>
                <w:rFonts w:cs="Arial"/>
                <w:bCs/>
                <w:caps/>
                <w:szCs w:val="20"/>
              </w:rPr>
              <w:t>)</w:t>
            </w:r>
            <w:bookmarkEnd w:id="18"/>
          </w:p>
        </w:tc>
      </w:tr>
      <w:tr w:rsidRPr="00633F35" w:rsidR="00C70DAD" w:rsidTr="00096209" w14:paraId="7D07949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70DAD" w:rsidP="00C70DAD" w:rsidRDefault="00C70DAD" w14:paraId="186166B8" w14:textId="77777777">
            <w:pPr>
              <w:spacing w:before="60" w:after="60"/>
              <w:rPr>
                <w:rFonts w:cs="Arial"/>
                <w:bCs/>
                <w:caps/>
                <w:szCs w:val="20"/>
              </w:rPr>
            </w:pPr>
            <w:r w:rsidRPr="00633F35">
              <w:rPr>
                <w:rFonts w:cs="Arial"/>
                <w:bCs/>
                <w:caps/>
                <w:szCs w:val="20"/>
              </w:rPr>
              <w:t xml:space="preserve">FILL CHILD’S NAME FROM </w:t>
            </w:r>
            <w:proofErr w:type="gramStart"/>
            <w:r w:rsidRPr="00633F35">
              <w:rPr>
                <w:rFonts w:cs="Arial"/>
                <w:bCs/>
                <w:caps/>
                <w:szCs w:val="20"/>
              </w:rPr>
              <w:t>SC8a;</w:t>
            </w:r>
            <w:proofErr w:type="gramEnd"/>
            <w:r w:rsidRPr="00633F35">
              <w:rPr>
                <w:rFonts w:cs="Arial"/>
                <w:bCs/>
                <w:caps/>
                <w:szCs w:val="20"/>
              </w:rPr>
              <w:t xml:space="preserve"> </w:t>
            </w:r>
          </w:p>
          <w:p w:rsidRPr="00633F35" w:rsidR="00C70DAD" w:rsidP="00C70DAD" w:rsidRDefault="00C70DAD" w14:paraId="683CBC10" w14:textId="6BAE5CDC">
            <w:pPr>
              <w:spacing w:before="60" w:after="60"/>
              <w:rPr>
                <w:rFonts w:cs="Arial"/>
                <w:bCs/>
                <w:caps/>
                <w:szCs w:val="20"/>
              </w:rPr>
            </w:pPr>
            <w:r w:rsidRPr="00633F35">
              <w:rPr>
                <w:rFonts w:cs="Arial"/>
                <w:bCs/>
                <w:caps/>
                <w:szCs w:val="20"/>
              </w:rPr>
              <w:t>IF SC8a IS EMPTY, FILL FROM PRELOAD</w:t>
            </w:r>
          </w:p>
        </w:tc>
      </w:tr>
    </w:tbl>
    <w:p w:rsidRPr="00633F35" w:rsidR="000317D8" w:rsidP="00F90B4F" w:rsidRDefault="000317D8" w14:paraId="3F4F7437" w14:textId="77777777">
      <w:pPr>
        <w:pStyle w:val="QUESTIONTEXT"/>
      </w:pPr>
    </w:p>
    <w:p w:rsidRPr="00633F35" w:rsidR="00F90B4F" w:rsidP="005001E0" w:rsidRDefault="00F90B4F" w14:paraId="22CBB032" w14:textId="03097153">
      <w:pPr>
        <w:pStyle w:val="QUESTIONTEXT"/>
      </w:pPr>
      <w:r w:rsidRPr="00633F35">
        <w:t>H1.</w:t>
      </w:r>
      <w:r w:rsidRPr="00633F35">
        <w:tab/>
      </w:r>
      <w:r w:rsidRPr="00633F35" w:rsidR="000317D8">
        <w:rPr>
          <w:b w:val="0"/>
        </w:rPr>
        <w:t xml:space="preserve">CATI: </w:t>
      </w:r>
      <w:r w:rsidRPr="00633F35" w:rsidR="000317D8">
        <w:t xml:space="preserve">My next questions are about routines in your household. </w:t>
      </w:r>
    </w:p>
    <w:p w:rsidRPr="00633F35" w:rsidR="000317D8" w:rsidP="009B5922" w:rsidRDefault="00F90B4F" w14:paraId="214CA4E2" w14:textId="555FDA63">
      <w:pPr>
        <w:pStyle w:val="Q1-FirstLevelQuestion"/>
        <w:spacing w:line="240" w:lineRule="auto"/>
        <w:jc w:val="left"/>
      </w:pPr>
      <w:r w:rsidRPr="00633F35">
        <w:tab/>
      </w:r>
      <w:r w:rsidRPr="00633F35" w:rsidR="000317D8">
        <w:rPr>
          <w:b/>
        </w:rPr>
        <w:t xml:space="preserve">In a typical week, please tell me the number of days at least some of the family eats the evening meal together. </w:t>
      </w:r>
    </w:p>
    <w:p w:rsidRPr="00633F35" w:rsidR="000317D8" w:rsidP="009B5922" w:rsidRDefault="000317D8" w14:paraId="7FB9B80C" w14:textId="5949F7E8">
      <w:pPr>
        <w:pStyle w:val="Q1-FirstLevelQuestion"/>
        <w:spacing w:line="240" w:lineRule="auto"/>
        <w:jc w:val="left"/>
        <w:rPr>
          <w:bCs/>
        </w:rPr>
      </w:pPr>
    </w:p>
    <w:p w:rsidRPr="00633F35" w:rsidR="000317D8" w:rsidP="009B5922" w:rsidRDefault="000317D8" w14:paraId="50542FF9" w14:textId="5EC20070">
      <w:pPr>
        <w:pStyle w:val="Q1-FirstLevelQuestion"/>
        <w:spacing w:line="240" w:lineRule="auto"/>
        <w:jc w:val="left"/>
        <w:rPr>
          <w:bCs/>
        </w:rPr>
      </w:pPr>
      <w:r w:rsidRPr="00633F35">
        <w:rPr>
          <w:b/>
          <w:bCs/>
        </w:rPr>
        <w:tab/>
      </w:r>
      <w:r w:rsidRPr="00633F35">
        <w:rPr>
          <w:bCs/>
        </w:rPr>
        <w:t xml:space="preserve">PROBE: IF VARIES: </w:t>
      </w:r>
      <w:r w:rsidRPr="00633F35">
        <w:rPr>
          <w:b/>
          <w:bCs/>
        </w:rPr>
        <w:t>On average, how many days?</w:t>
      </w:r>
    </w:p>
    <w:p w:rsidRPr="00633F35" w:rsidR="000317D8" w:rsidP="00F90B4F" w:rsidRDefault="000317D8" w14:paraId="542F8D60" w14:textId="77777777">
      <w:pPr>
        <w:pStyle w:val="Q1-FirstLevelQuestion"/>
        <w:spacing w:line="240" w:lineRule="auto"/>
        <w:jc w:val="left"/>
        <w:rPr>
          <w:rFonts w:cs="Arial"/>
          <w:b/>
          <w:bCs/>
        </w:rPr>
      </w:pPr>
    </w:p>
    <w:p w:rsidRPr="00633F35" w:rsidR="000317D8" w:rsidP="00F90B4F" w:rsidRDefault="000317D8" w14:paraId="45BE55A5" w14:textId="5397B7BB">
      <w:pPr>
        <w:pStyle w:val="Q1-FirstLevelQuestion"/>
        <w:spacing w:line="240" w:lineRule="auto"/>
        <w:jc w:val="left"/>
        <w:rPr>
          <w:rFonts w:cs="Arial"/>
          <w:b/>
          <w:bCs/>
        </w:rPr>
      </w:pPr>
      <w:r w:rsidRPr="00633F35">
        <w:rPr>
          <w:rFonts w:cs="Arial"/>
          <w:b/>
          <w:bCs/>
        </w:rPr>
        <w:tab/>
      </w:r>
      <w:r w:rsidRPr="00633F35">
        <w:rPr>
          <w:rFonts w:cs="Arial"/>
          <w:bCs/>
        </w:rPr>
        <w:t xml:space="preserve">WEB: </w:t>
      </w:r>
      <w:r w:rsidRPr="00633F35">
        <w:rPr>
          <w:rFonts w:cs="Arial"/>
          <w:b/>
          <w:bCs/>
        </w:rPr>
        <w:t>The next questions are about routines in your household.</w:t>
      </w:r>
    </w:p>
    <w:p w:rsidRPr="00633F35" w:rsidR="000317D8" w:rsidP="00F90B4F" w:rsidRDefault="000317D8" w14:paraId="2AA2C7A1" w14:textId="77777777">
      <w:pPr>
        <w:pStyle w:val="Q1-FirstLevelQuestion"/>
        <w:spacing w:line="240" w:lineRule="auto"/>
        <w:jc w:val="left"/>
        <w:rPr>
          <w:rFonts w:cs="Arial"/>
          <w:bCs/>
        </w:rPr>
      </w:pPr>
    </w:p>
    <w:p w:rsidRPr="00633F35" w:rsidR="00F90B4F" w:rsidP="00F90B4F" w:rsidRDefault="000317D8" w14:paraId="7B333AF6" w14:textId="3EE3222C">
      <w:pPr>
        <w:pStyle w:val="Q1-FirstLevelQuestion"/>
        <w:spacing w:line="240" w:lineRule="auto"/>
        <w:jc w:val="left"/>
        <w:rPr>
          <w:rFonts w:cs="Arial"/>
          <w:b/>
          <w:bCs/>
        </w:rPr>
      </w:pPr>
      <w:r w:rsidRPr="00633F35">
        <w:rPr>
          <w:rFonts w:cs="Arial"/>
          <w:bCs/>
        </w:rPr>
        <w:tab/>
      </w:r>
      <w:r w:rsidRPr="00633F35" w:rsidR="00F90B4F">
        <w:rPr>
          <w:rFonts w:cs="Arial"/>
          <w:b/>
          <w:bCs/>
        </w:rPr>
        <w:t>In a typical week, about how many days does at least some of the family eat the evening meal together</w:t>
      </w:r>
      <w:r w:rsidRPr="00633F35" w:rsidR="00A20292">
        <w:rPr>
          <w:rFonts w:cs="Arial"/>
          <w:b/>
          <w:bCs/>
        </w:rPr>
        <w:t xml:space="preserve"> with [CHILD]</w:t>
      </w:r>
      <w:r w:rsidRPr="00633F35" w:rsidR="00F90B4F">
        <w:rPr>
          <w:rFonts w:cs="Arial"/>
          <w:b/>
          <w:bCs/>
        </w:rPr>
        <w:t>?</w:t>
      </w:r>
    </w:p>
    <w:p w:rsidRPr="00633F35" w:rsidR="00F90B4F" w:rsidP="00F90B4F" w:rsidRDefault="00F90B4F" w14:paraId="7769F689" w14:textId="77777777">
      <w:pPr>
        <w:pStyle w:val="Q1-FirstLevelQuestion"/>
        <w:spacing w:line="240" w:lineRule="auto"/>
        <w:jc w:val="left"/>
        <w:rPr>
          <w:rFonts w:cs="Arial"/>
          <w:b/>
          <w:bCs/>
        </w:rPr>
      </w:pPr>
    </w:p>
    <w:p w:rsidRPr="00633F35" w:rsidR="00F90B4F" w:rsidP="00F90B4F" w:rsidRDefault="00F90B4F" w14:paraId="3723D9AF" w14:textId="1F860BDF">
      <w:pPr>
        <w:pStyle w:val="Q1-FirstLevelQuestion"/>
        <w:spacing w:line="240" w:lineRule="auto"/>
        <w:jc w:val="left"/>
        <w:rPr>
          <w:rFonts w:cs="Arial"/>
          <w:b/>
          <w:bCs/>
        </w:rPr>
      </w:pPr>
      <w:r w:rsidRPr="00633F35">
        <w:rPr>
          <w:rFonts w:cs="Arial"/>
          <w:b/>
          <w:bCs/>
        </w:rPr>
        <w:tab/>
        <w:t xml:space="preserve">If it changes each week, </w:t>
      </w:r>
      <w:r w:rsidR="007F24D4">
        <w:rPr>
          <w:rFonts w:cs="Arial"/>
          <w:b/>
          <w:bCs/>
        </w:rPr>
        <w:t>enter the number of days on average</w:t>
      </w:r>
      <w:r w:rsidRPr="00633F35">
        <w:rPr>
          <w:rFonts w:cs="Arial"/>
          <w:b/>
          <w:bCs/>
        </w:rPr>
        <w:t>.</w:t>
      </w:r>
    </w:p>
    <w:p w:rsidRPr="00633F35" w:rsidR="00F90B4F" w:rsidP="00F90B4F" w:rsidRDefault="00F90B4F" w14:paraId="7562E869" w14:textId="72542E13">
      <w:pPr>
        <w:pStyle w:val="BoxResponse"/>
        <w:tabs>
          <w:tab w:val="clear" w:pos="4680"/>
          <w:tab w:val="left" w:pos="2790"/>
        </w:tabs>
      </w:pPr>
      <w:r w:rsidRPr="00633F35">
        <w:rPr>
          <w:noProof/>
        </w:rPr>
        <mc:AlternateContent>
          <mc:Choice Requires="wps">
            <w:drawing>
              <wp:anchor distT="0" distB="0" distL="114300" distR="114300" simplePos="0" relativeHeight="251657254" behindDoc="0" locked="0" layoutInCell="1" allowOverlap="1" wp14:editId="0D50E157" wp14:anchorId="78BC3625">
                <wp:simplePos x="0" y="0"/>
                <wp:positionH relativeFrom="column">
                  <wp:posOffset>589915</wp:posOffset>
                </wp:positionH>
                <wp:positionV relativeFrom="paragraph">
                  <wp:posOffset>13970</wp:posOffset>
                </wp:positionV>
                <wp:extent cx="793750" cy="222885"/>
                <wp:effectExtent l="0" t="0" r="25400" b="24765"/>
                <wp:wrapNone/>
                <wp:docPr id="1264" name="Rectangle 14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4" style="position:absolute;margin-left:46.45pt;margin-top:1.1pt;width:62.5pt;height:17.55pt;z-index:251657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FC53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"/>
            </w:pict>
          </mc:Fallback>
        </mc:AlternateContent>
      </w:r>
      <w:r w:rsidRPr="00633F35">
        <w:tab/>
      </w:r>
      <w:r w:rsidRPr="00633F35">
        <w:tab/>
        <w:t>NUMBER</w:t>
      </w:r>
    </w:p>
    <w:p w:rsidRPr="00633F35" w:rsidR="005041D0" w:rsidP="005041D0" w:rsidRDefault="005041D0" w14:paraId="5B4281E1" w14:textId="77777777">
      <w:pPr>
        <w:pStyle w:val="Range"/>
      </w:pPr>
      <w:r w:rsidRPr="00633F35">
        <w:t>(RANGE 0-7)</w:t>
      </w:r>
    </w:p>
    <w:p w:rsidRPr="00633F35" w:rsidR="006A4BF6" w:rsidP="002C7BE6" w:rsidRDefault="006A4BF6" w14:paraId="24261307" w14:textId="77777777">
      <w:pPr>
        <w:pStyle w:val="ResponseDKR"/>
      </w:pPr>
      <w:r w:rsidRPr="00633F35">
        <w:t>DON’T KNOW</w:t>
      </w:r>
      <w:r w:rsidRPr="00633F35">
        <w:tab/>
        <w:t>d</w:t>
      </w:r>
    </w:p>
    <w:p w:rsidRPr="00633F35" w:rsidR="006A4BF6" w:rsidP="002C7BE6" w:rsidRDefault="006A4BF6" w14:paraId="63B4ADDF" w14:textId="77777777">
      <w:pPr>
        <w:pStyle w:val="ResponseDKR"/>
      </w:pPr>
      <w:r w:rsidRPr="00633F35">
        <w:t>REFUSED</w:t>
      </w:r>
      <w:r w:rsidRPr="00633F35">
        <w:tab/>
        <w:t xml:space="preserve">r </w:t>
      </w:r>
    </w:p>
    <w:p w:rsidRPr="00633F35" w:rsidR="00F90B4F" w:rsidP="00F90B4F" w:rsidRDefault="00F90B4F" w14:paraId="7F294A3F"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34C31" w:rsidTr="00190FFA" w14:paraId="1A314C4D" w14:textId="77777777">
        <w:trPr>
          <w:jc w:val="center"/>
        </w:trPr>
        <w:tc>
          <w:tcPr>
            <w:tcW w:w="5000" w:type="pct"/>
          </w:tcPr>
          <w:p w:rsidRPr="00633F35" w:rsidR="00034C31" w:rsidP="00190FFA" w:rsidRDefault="00655506" w14:paraId="3B85E1B9" w14:textId="673EA3D9">
            <w:pPr>
              <w:spacing w:before="60" w:after="60"/>
              <w:rPr>
                <w:rFonts w:cs="Arial"/>
                <w:b/>
                <w:szCs w:val="20"/>
              </w:rPr>
            </w:pPr>
            <w:r w:rsidRPr="00633F35">
              <w:rPr>
                <w:rFonts w:cs="Arial"/>
                <w:szCs w:val="20"/>
              </w:rPr>
              <w:t>WEB SOFT CHECK</w:t>
            </w:r>
            <w:r w:rsidRPr="00633F35" w:rsidR="00034C31">
              <w:rPr>
                <w:rFonts w:cs="Arial"/>
                <w:szCs w:val="20"/>
              </w:rPr>
              <w:t xml:space="preserve">: IF H1=NO RESPONSE; </w:t>
            </w:r>
            <w:r w:rsidRPr="00633F35" w:rsidR="00034C31">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34C31">
              <w:rPr>
                <w:rFonts w:cs="Arial"/>
                <w:b/>
                <w:szCs w:val="20"/>
              </w:rPr>
              <w:t>.</w:t>
            </w:r>
          </w:p>
        </w:tc>
      </w:tr>
    </w:tbl>
    <w:p w:rsidRPr="00633F35" w:rsidR="00104719" w:rsidP="00F90B4F" w:rsidRDefault="00104719" w14:paraId="5DEF2C5D" w14:textId="10B741C1">
      <w:pPr>
        <w:pStyle w:val="ResponseNOResponse"/>
      </w:pPr>
    </w:p>
    <w:p w:rsidRPr="00633F35" w:rsidR="00104719" w:rsidRDefault="00104719" w14:paraId="616239E4" w14:textId="77777777">
      <w:pPr>
        <w:tabs>
          <w:tab w:val="clear" w:pos="432"/>
        </w:tabs>
        <w:rPr>
          <w:rFonts w:cs="Arial"/>
          <w:szCs w:val="20"/>
        </w:rPr>
      </w:pPr>
      <w:r w:rsidRPr="00633F35">
        <w:br w:type="page"/>
      </w:r>
    </w:p>
    <w:p w:rsidRPr="00633F35" w:rsidR="00034C31" w:rsidP="00F90B4F" w:rsidRDefault="00034C31" w14:paraId="1D884B23" w14:textId="77777777">
      <w:pPr>
        <w:pStyle w:val="ResponseNOResponse"/>
      </w:pPr>
    </w:p>
    <w:tbl>
      <w:tblPr>
        <w:tblW w:w="5000" w:type="pct"/>
        <w:tblLook w:val="04A0" w:firstRow="1" w:lastRow="0" w:firstColumn="1" w:lastColumn="0" w:noHBand="0" w:noVBand="1"/>
      </w:tblPr>
      <w:tblGrid>
        <w:gridCol w:w="9710"/>
      </w:tblGrid>
      <w:tr w:rsidRPr="00633F35" w:rsidR="00F90B4F" w:rsidTr="00F90B4F" w14:paraId="0388E16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90B4F" w:rsidRDefault="00286692" w14:paraId="506666F7" w14:textId="4DA1BC86">
            <w:pPr>
              <w:spacing w:before="60" w:after="60"/>
              <w:rPr>
                <w:rFonts w:cs="Arial"/>
                <w:caps/>
                <w:szCs w:val="20"/>
              </w:rPr>
            </w:pPr>
            <w:r w:rsidRPr="00633F35">
              <w:rPr>
                <w:rFonts w:cs="Arial"/>
                <w:bCs/>
                <w:caps/>
                <w:szCs w:val="20"/>
              </w:rPr>
              <w:t xml:space="preserve">Wave=1 OR Wave=2 </w:t>
            </w:r>
            <w:r w:rsidR="00C74B55">
              <w:rPr>
                <w:rFonts w:cs="Arial"/>
                <w:bCs/>
                <w:caps/>
                <w:szCs w:val="20"/>
              </w:rPr>
              <w:t>(</w:t>
            </w:r>
            <w:r w:rsidRPr="00633F35">
              <w:rPr>
                <w:rFonts w:cs="Arial"/>
                <w:bCs/>
                <w:caps/>
                <w:szCs w:val="20"/>
              </w:rPr>
              <w:t>a</w:t>
            </w:r>
            <w:r w:rsidR="00C74B55">
              <w:rPr>
                <w:rFonts w:cs="Arial"/>
                <w:bCs/>
                <w:caps/>
                <w:szCs w:val="20"/>
              </w:rPr>
              <w:t>LL</w:t>
            </w:r>
            <w:r w:rsidRPr="00633F35">
              <w:rPr>
                <w:rFonts w:cs="Arial"/>
                <w:bCs/>
                <w:caps/>
                <w:szCs w:val="20"/>
              </w:rPr>
              <w:t>)</w:t>
            </w:r>
          </w:p>
        </w:tc>
      </w:tr>
      <w:tr w:rsidRPr="00633F35" w:rsidR="002F79A4" w:rsidTr="002F79A4" w14:paraId="6122C6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2F79A4" w:rsidP="002F79A4" w:rsidRDefault="002F79A4" w14:paraId="0E14B9AA"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2F79A4" w:rsidP="002F79A4" w:rsidRDefault="002F79A4" w14:paraId="703FF83A" w14:textId="4C237989">
            <w:pPr>
              <w:spacing w:before="60" w:after="60"/>
              <w:rPr>
                <w:rFonts w:cs="Arial"/>
                <w:bCs/>
                <w:caps/>
                <w:szCs w:val="20"/>
              </w:rPr>
            </w:pPr>
            <w:r w:rsidRPr="00633F35">
              <w:rPr>
                <w:rFonts w:cs="Arial"/>
                <w:bCs/>
                <w:szCs w:val="20"/>
              </w:rPr>
              <w:t>IF SC8a IS EMPTY, FILL FROM PRELOAD</w:t>
            </w:r>
          </w:p>
        </w:tc>
      </w:tr>
      <w:tr w:rsidRPr="00633F35" w:rsidR="00824981" w:rsidTr="00DC0EB5" w14:paraId="4BA072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824981" w:rsidP="00DC0EB5" w:rsidRDefault="00824981" w14:paraId="25FF3BA8" w14:textId="612554B0">
            <w:pPr>
              <w:spacing w:before="60" w:after="60"/>
              <w:rPr>
                <w:rFonts w:cs="Arial"/>
                <w:szCs w:val="20"/>
              </w:rPr>
            </w:pPr>
            <w:r w:rsidRPr="00633F35">
              <w:rPr>
                <w:rFonts w:cs="Arial"/>
                <w:szCs w:val="20"/>
              </w:rPr>
              <w:t>PROGRAMMER: ON WEB, ONLY DISPLAY 98.</w:t>
            </w:r>
          </w:p>
        </w:tc>
      </w:tr>
    </w:tbl>
    <w:p w:rsidRPr="00633F35" w:rsidR="00F90B4F" w:rsidP="00F90B4F" w:rsidRDefault="00F90B4F" w14:paraId="353B234D" w14:textId="69209EBC">
      <w:pPr>
        <w:pStyle w:val="QUESTIONTEXT"/>
      </w:pPr>
      <w:r w:rsidRPr="00633F35">
        <w:t>H8.</w:t>
      </w:r>
      <w:r w:rsidRPr="00633F35">
        <w:tab/>
        <w:t>When is [CHILD]’s regular bedtime?</w:t>
      </w:r>
    </w:p>
    <w:p w:rsidRPr="00633F35" w:rsidR="000317D8" w:rsidP="00020A03" w:rsidRDefault="00F90B4F" w14:paraId="27EF7E4C" w14:textId="5810E6FB">
      <w:pPr>
        <w:pStyle w:val="QUESTIONTEXT"/>
      </w:pPr>
      <w:r w:rsidRPr="00633F35">
        <w:tab/>
      </w:r>
      <w:r w:rsidRPr="00633F35" w:rsidR="000317D8">
        <w:rPr>
          <w:b w:val="0"/>
        </w:rPr>
        <w:t xml:space="preserve">CATI: PROBE: </w:t>
      </w:r>
      <w:r w:rsidRPr="00633F35" w:rsidR="000317D8">
        <w:t xml:space="preserve">We are interested in what time </w:t>
      </w:r>
      <w:r w:rsidR="00483353">
        <w:t>they</w:t>
      </w:r>
      <w:r w:rsidRPr="00633F35" w:rsidR="000317D8">
        <w:t xml:space="preserve"> usuall</w:t>
      </w:r>
      <w:r w:rsidRPr="00633F35" w:rsidR="00B83C1B">
        <w:t>y</w:t>
      </w:r>
      <w:r w:rsidRPr="00633F35" w:rsidR="000317D8">
        <w:t xml:space="preserve"> go to bed, not what time </w:t>
      </w:r>
      <w:r w:rsidR="00483353">
        <w:t>they</w:t>
      </w:r>
      <w:r w:rsidRPr="00633F35" w:rsidR="000317D8">
        <w:t xml:space="preserve"> actually fall asleep.</w:t>
      </w:r>
    </w:p>
    <w:p w:rsidRPr="00633F35" w:rsidR="000317D8" w:rsidP="006C7770" w:rsidRDefault="000317D8" w14:paraId="366BCF6A" w14:textId="7BBC7FEC">
      <w:pPr>
        <w:pStyle w:val="QUESTIONTEXT"/>
        <w:rPr>
          <w:b w:val="0"/>
        </w:rPr>
      </w:pPr>
      <w:r w:rsidRPr="00633F35">
        <w:rPr>
          <w:b w:val="0"/>
        </w:rPr>
        <w:tab/>
        <w:t>NOTE:</w:t>
      </w:r>
      <w:r w:rsidRPr="00633F35">
        <w:rPr>
          <w:b w:val="0"/>
        </w:rPr>
        <w:tab/>
        <w:t xml:space="preserve">IF VARIES, PROBE:  </w:t>
      </w:r>
      <w:r w:rsidRPr="00633F35">
        <w:t>On an average night?</w:t>
      </w:r>
    </w:p>
    <w:p w:rsidRPr="00633F35" w:rsidR="000317D8" w:rsidP="006C7770" w:rsidRDefault="000317D8" w14:paraId="7AA5FB19" w14:textId="098487D5">
      <w:pPr>
        <w:pStyle w:val="QUESTIONTEXT"/>
        <w:rPr>
          <w:b w:val="0"/>
        </w:rPr>
      </w:pPr>
      <w:r w:rsidRPr="00633F35">
        <w:rPr>
          <w:b w:val="0"/>
        </w:rPr>
        <w:tab/>
        <w:t>NOTE:</w:t>
      </w:r>
      <w:r w:rsidRPr="00633F35">
        <w:rPr>
          <w:b w:val="0"/>
        </w:rPr>
        <w:tab/>
        <w:t>IF BEDTIME IS AFTER MIDNIGHT, TYPE IN 11:59</w:t>
      </w:r>
    </w:p>
    <w:p w:rsidRPr="00633F35" w:rsidR="000317D8" w:rsidP="000317D8" w:rsidRDefault="000317D8" w14:paraId="6A5212DD" w14:textId="77777777">
      <w:pPr>
        <w:pStyle w:val="QUESTIONTEXT"/>
        <w:rPr>
          <w:b w:val="0"/>
        </w:rPr>
      </w:pPr>
    </w:p>
    <w:p w:rsidRPr="00633F35" w:rsidR="00F90B4F" w:rsidP="00F90B4F" w:rsidRDefault="000317D8" w14:paraId="38C60B61" w14:textId="58E8A3F9">
      <w:pPr>
        <w:pStyle w:val="QUESTIONTEXT"/>
      </w:pPr>
      <w:r w:rsidRPr="00633F35">
        <w:tab/>
      </w:r>
      <w:r w:rsidRPr="00633F35">
        <w:rPr>
          <w:b w:val="0"/>
        </w:rPr>
        <w:t>WEB:</w:t>
      </w:r>
      <w:r w:rsidRPr="00633F35" w:rsidR="009B5922">
        <w:rPr>
          <w:b w:val="0"/>
        </w:rPr>
        <w:t xml:space="preserve"> </w:t>
      </w:r>
      <w:r w:rsidRPr="00633F35" w:rsidR="00F90B4F">
        <w:t xml:space="preserve">We are interested in what time </w:t>
      </w:r>
      <w:r w:rsidR="00483353">
        <w:t>they</w:t>
      </w:r>
      <w:r w:rsidRPr="00633F35" w:rsidR="00F90B4F">
        <w:t xml:space="preserve"> usually go to bed, not what time </w:t>
      </w:r>
      <w:r w:rsidR="00483353">
        <w:t>they</w:t>
      </w:r>
      <w:r w:rsidRPr="00633F35" w:rsidR="00F90B4F">
        <w:t xml:space="preserve"> actually fall asleep.</w:t>
      </w:r>
      <w:r w:rsidR="007F24D4">
        <w:t xml:space="preserve"> If it varies, please enter the time on an average night.</w:t>
      </w:r>
    </w:p>
    <w:p w:rsidRPr="00633F35" w:rsidR="00F90B4F" w:rsidP="00F90B4F" w:rsidRDefault="00F90B4F" w14:paraId="20AF49E1" w14:textId="55B633D0">
      <w:pPr>
        <w:pStyle w:val="Q1-FirstLevelQuestion"/>
        <w:tabs>
          <w:tab w:val="clear" w:pos="720"/>
          <w:tab w:val="left" w:pos="1815"/>
        </w:tabs>
        <w:spacing w:before="80" w:after="80" w:line="240" w:lineRule="auto"/>
        <w:ind w:left="1815" w:hanging="1100"/>
        <w:jc w:val="left"/>
        <w:rPr>
          <w:rFonts w:cs="Arial"/>
        </w:rPr>
      </w:pPr>
      <w:r w:rsidRPr="00633F35">
        <w:rPr>
          <w:rFonts w:cs="Arial"/>
          <w:b/>
          <w:bCs/>
        </w:rPr>
        <w:t>If your child’s bedtime is after midnight, please enter 11:59PM.</w:t>
      </w:r>
      <w:r w:rsidRPr="00633F35">
        <w:rPr>
          <w:rFonts w:cs="Arial"/>
          <w:noProof/>
        </w:rPr>
        <mc:AlternateContent>
          <mc:Choice Requires="wps">
            <w:drawing>
              <wp:anchor distT="0" distB="0" distL="114300" distR="114300" simplePos="0" relativeHeight="251657255" behindDoc="0" locked="0" layoutInCell="1" allowOverlap="1" wp14:editId="50FDF351" wp14:anchorId="3B72754D">
                <wp:simplePos x="0" y="0"/>
                <wp:positionH relativeFrom="column">
                  <wp:posOffset>716915</wp:posOffset>
                </wp:positionH>
                <wp:positionV relativeFrom="paragraph">
                  <wp:posOffset>265430</wp:posOffset>
                </wp:positionV>
                <wp:extent cx="760730" cy="228600"/>
                <wp:effectExtent l="0" t="0" r="20320" b="19050"/>
                <wp:wrapNone/>
                <wp:docPr id="1256" name="Text Box 14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28600"/>
                        </a:xfrm>
                        <a:prstGeom prst="rect">
                          <a:avLst/>
                        </a:prstGeom>
                        <a:solidFill>
                          <a:srgbClr val="FFFFFF"/>
                        </a:solidFill>
                        <a:ln w="9525">
                          <a:solidFill>
                            <a:srgbClr val="000000"/>
                          </a:solidFill>
                          <a:miter lim="800000"/>
                          <a:headEnd/>
                          <a:tailEnd/>
                        </a:ln>
                      </wps:spPr>
                      <wps:txbx>
                        <w:txbxContent>
                          <w:p w:rsidRPr="00401745" w:rsidR="007F24D4" w:rsidP="00F90B4F" w:rsidRDefault="007F24D4" w14:paraId="471E2046" w14:textId="77777777">
                            <w:pPr>
                              <w:tabs>
                                <w:tab w:val="clear" w:pos="432"/>
                              </w:tabs>
                              <w:rPr>
                                <w:rFonts w:cs="Arial"/>
                                <w:szCs w:val="20"/>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0" style="position:absolute;left:0;text-align:left;margin-left:56.45pt;margin-top:20.9pt;width:59.9pt;height:18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" w14:anchorId="3B72754D">
                <v:textbox inset=",,,2.88pt">
                  <w:txbxContent>
                    <w:p w:rsidRPr="00401745" w:rsidR="007F24D4" w:rsidP="00F90B4F" w:rsidRDefault="007F24D4" w14:paraId="471E2046" w14:textId="77777777">
                      <w:pPr>
                        <w:tabs>
                          <w:tab w:val="clear" w:pos="432"/>
                        </w:tabs>
                        <w:rPr>
                          <w:rFonts w:cs="Arial"/>
                          <w:szCs w:val="20"/>
                        </w:rPr>
                      </w:pPr>
                    </w:p>
                  </w:txbxContent>
                </v:textbox>
              </v:shape>
            </w:pict>
          </mc:Fallback>
        </mc:AlternateContent>
      </w:r>
    </w:p>
    <w:p w:rsidRPr="00633F35" w:rsidR="00F90B4F" w:rsidP="00F90B4F" w:rsidRDefault="00F90B4F" w14:paraId="7FB1F4B5" w14:textId="77777777">
      <w:pPr>
        <w:pStyle w:val="TIMERange"/>
        <w:rPr>
          <w:i/>
        </w:rPr>
      </w:pPr>
      <w:r w:rsidRPr="00633F35">
        <w:t xml:space="preserve">  </w:t>
      </w:r>
      <w:r w:rsidRPr="00633F35">
        <w:tab/>
        <w:t xml:space="preserve"> </w:t>
      </w:r>
      <w:sdt>
        <w:sdtPr>
          <w:alias w:val="FIELD DESCRIPTION"/>
          <w:tag w:val="FIELD DESCRIPTION"/>
          <w:id w:val="2198955"/>
          <w:temporary/>
          <w:showingPlcHdr/>
        </w:sdtPr>
        <w:sdtEndPr/>
        <w:sdtContent>
          <w:r w:rsidRPr="00633F35">
            <w:t>HH:MM</w:t>
          </w:r>
        </w:sdtContent>
      </w:sdt>
      <w:r w:rsidRPr="00633F35">
        <w:t xml:space="preserve">  </w:t>
      </w:r>
      <w:r w:rsidRPr="00633F35">
        <w:sym w:font="Wingdings" w:char="F06D"/>
      </w:r>
      <w:r w:rsidRPr="00633F35">
        <w:t xml:space="preserve"> AM  </w:t>
      </w:r>
      <w:r w:rsidRPr="00633F35">
        <w:sym w:font="Wingdings" w:char="F06D"/>
      </w:r>
      <w:r w:rsidRPr="00633F35">
        <w:t xml:space="preserve"> PM</w:t>
      </w:r>
      <w:r w:rsidRPr="00633F35">
        <w:tab/>
        <w:t xml:space="preserve"> </w:t>
      </w:r>
    </w:p>
    <w:p w:rsidRPr="00633F35" w:rsidR="00F90B4F" w:rsidP="00F90B4F" w:rsidRDefault="00F90B4F" w14:paraId="6905B7E4" w14:textId="77777777">
      <w:pPr>
        <w:pStyle w:val="Range"/>
      </w:pPr>
    </w:p>
    <w:p w:rsidRPr="00633F35" w:rsidR="00AB4E75" w:rsidP="00AB4E75" w:rsidRDefault="00AB4E75" w14:paraId="44A5B433" w14:textId="77777777">
      <w:pPr>
        <w:pStyle w:val="Range"/>
      </w:pPr>
      <w:r w:rsidRPr="00633F35">
        <w:t>(</w:t>
      </w:r>
      <w:sdt>
        <w:sdtPr>
          <w:alias w:val="TIME RANGE"/>
          <w:tag w:val="TIME RANGE"/>
          <w:id w:val="1432781430"/>
          <w:placeholder>
            <w:docPart w:val="F6F910B1348D4802915897F732978655"/>
          </w:placeholder>
          <w:temporary/>
          <w:showingPlcHdr/>
        </w:sdtPr>
        <w:sdtEndPr/>
        <w:sdtContent>
          <w:r w:rsidRPr="00633F35">
            <w:t>HR RANGE</w:t>
          </w:r>
        </w:sdtContent>
      </w:sdt>
      <w:r w:rsidRPr="00633F35">
        <w:t>1 -12) (</w:t>
      </w:r>
      <w:sdt>
        <w:sdtPr>
          <w:alias w:val="TIME RANGE"/>
          <w:tag w:val="TIME RANGE"/>
          <w:id w:val="1142224736"/>
          <w:placeholder>
            <w:docPart w:val="1D58B6A565D94FD29AB582291027B385"/>
          </w:placeholder>
          <w:temporary/>
          <w:showingPlcHdr/>
        </w:sdtPr>
        <w:sdtEndPr/>
        <w:sdtContent>
          <w:r w:rsidRPr="00633F35">
            <w:t>MIN RANGE</w:t>
          </w:r>
        </w:sdtContent>
      </w:sdt>
      <w:r w:rsidRPr="00633F35">
        <w:t xml:space="preserve"> 0-59)</w:t>
      </w:r>
    </w:p>
    <w:p w:rsidRPr="00633F35" w:rsidR="00F90B4F" w:rsidP="00F90B4F" w:rsidRDefault="00F90B4F" w14:paraId="1B6C94A6" w14:textId="77777777">
      <w:pPr>
        <w:pStyle w:val="RESPONSE"/>
        <w:ind w:right="-900"/>
      </w:pPr>
      <w:r w:rsidRPr="00633F35">
        <w:sym w:font="Wingdings" w:char="F06D"/>
      </w:r>
      <w:r w:rsidRPr="00633F35">
        <w:tab/>
      </w:r>
      <w:r w:rsidRPr="00633F35">
        <w:rPr>
          <w:bCs/>
        </w:rPr>
        <w:t>[CHILD] does not have a usual bedtime</w:t>
      </w:r>
      <w:r w:rsidRPr="00633F35">
        <w:rPr>
          <w:bCs/>
        </w:rPr>
        <w:tab/>
      </w:r>
      <w:r w:rsidRPr="00633F35">
        <w:t xml:space="preserve">98 </w:t>
      </w:r>
      <w:r w:rsidRPr="00633F35">
        <w:tab/>
        <w:t>GO TO H10</w:t>
      </w:r>
    </w:p>
    <w:p w:rsidRPr="00633F35" w:rsidR="006A4BF6" w:rsidP="002C7BE6" w:rsidRDefault="006A4BF6" w14:paraId="32FAC912" w14:textId="77777777">
      <w:pPr>
        <w:pStyle w:val="ResponseDKR"/>
      </w:pPr>
      <w:r w:rsidRPr="00633F35">
        <w:t>DON’T KNOW</w:t>
      </w:r>
      <w:r w:rsidRPr="00633F35">
        <w:tab/>
        <w:t>d</w:t>
      </w:r>
    </w:p>
    <w:p w:rsidRPr="00633F35" w:rsidR="006A4BF6" w:rsidP="002C7BE6" w:rsidRDefault="006A4BF6" w14:paraId="5A007906" w14:textId="77777777">
      <w:pPr>
        <w:pStyle w:val="ResponseDKR"/>
      </w:pPr>
      <w:r w:rsidRPr="00633F35">
        <w:t>REFUSED</w:t>
      </w:r>
      <w:r w:rsidRPr="00633F35">
        <w:tab/>
        <w:t xml:space="preserve">r </w:t>
      </w:r>
    </w:p>
    <w:p w:rsidRPr="00633F35" w:rsidR="00F90B4F" w:rsidP="001C2137" w:rsidRDefault="00F90B4F" w14:paraId="2CDEDA86" w14:textId="6D5258C2">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34C31" w:rsidTr="00190FFA" w14:paraId="1EDC5014" w14:textId="77777777">
        <w:trPr>
          <w:jc w:val="center"/>
        </w:trPr>
        <w:tc>
          <w:tcPr>
            <w:tcW w:w="5000" w:type="pct"/>
          </w:tcPr>
          <w:p w:rsidRPr="00633F35" w:rsidR="00034C31" w:rsidP="00190FFA" w:rsidRDefault="00655506" w14:paraId="09766A65" w14:textId="158619B2">
            <w:pPr>
              <w:spacing w:before="60" w:after="60"/>
              <w:rPr>
                <w:rFonts w:cs="Arial"/>
                <w:b/>
                <w:szCs w:val="20"/>
              </w:rPr>
            </w:pPr>
            <w:r w:rsidRPr="00633F35">
              <w:rPr>
                <w:rFonts w:cs="Arial"/>
                <w:szCs w:val="20"/>
              </w:rPr>
              <w:t>WEB SOFT CHECK</w:t>
            </w:r>
            <w:r w:rsidRPr="00633F35" w:rsidR="00034C31">
              <w:rPr>
                <w:rFonts w:cs="Arial"/>
                <w:szCs w:val="20"/>
              </w:rPr>
              <w:t xml:space="preserve">: IF H8=NO RESPONSE; </w:t>
            </w:r>
            <w:r w:rsidRPr="00633F35" w:rsidR="00034C31">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34C31">
              <w:rPr>
                <w:rFonts w:cs="Arial"/>
                <w:b/>
                <w:szCs w:val="20"/>
              </w:rPr>
              <w:t>.</w:t>
            </w:r>
          </w:p>
        </w:tc>
      </w:tr>
      <w:tr w:rsidRPr="00633F35" w:rsidR="00034C31" w:rsidTr="00190FFA" w14:paraId="574DD971" w14:textId="77777777">
        <w:tblPrEx>
          <w:tblBorders>
            <w:insideV w:val="single" w:color="auto" w:sz="4" w:space="0"/>
          </w:tblBorders>
        </w:tblPrEx>
        <w:trPr>
          <w:jc w:val="center"/>
        </w:trPr>
        <w:tc>
          <w:tcPr>
            <w:tcW w:w="5000" w:type="pct"/>
          </w:tcPr>
          <w:p w:rsidRPr="00633F35" w:rsidR="00034C31" w:rsidP="00824981" w:rsidRDefault="00655506" w14:paraId="04F8C944" w14:textId="5494707E">
            <w:pPr>
              <w:spacing w:before="60" w:after="60"/>
              <w:rPr>
                <w:rFonts w:cs="Arial"/>
                <w:b/>
                <w:szCs w:val="20"/>
              </w:rPr>
            </w:pPr>
            <w:r w:rsidRPr="00633F35">
              <w:rPr>
                <w:rFonts w:cs="Arial"/>
                <w:szCs w:val="20"/>
              </w:rPr>
              <w:t xml:space="preserve">WEB </w:t>
            </w:r>
            <w:r w:rsidRPr="00633F35" w:rsidR="00EA274A">
              <w:rPr>
                <w:rFonts w:cs="Arial"/>
                <w:szCs w:val="20"/>
              </w:rPr>
              <w:t>HARD</w:t>
            </w:r>
            <w:r w:rsidRPr="00633F35">
              <w:rPr>
                <w:rFonts w:cs="Arial"/>
                <w:szCs w:val="20"/>
              </w:rPr>
              <w:t xml:space="preserve"> CHECK</w:t>
            </w:r>
            <w:r w:rsidRPr="00633F35" w:rsidR="00034C31">
              <w:rPr>
                <w:rFonts w:cs="Arial"/>
                <w:szCs w:val="20"/>
              </w:rPr>
              <w:t>: IF H8=98 AND TIME ALSO ENTERED;</w:t>
            </w:r>
            <w:r w:rsidRPr="00633F35" w:rsidR="00034C31">
              <w:rPr>
                <w:rFonts w:cs="Arial"/>
                <w:b/>
                <w:szCs w:val="20"/>
              </w:rPr>
              <w:t xml:space="preserve"> You entered a time and also selected that your child does not have a usual bedtime. Please either enter a time or select that your child does not have a usual bedtime to continue.</w:t>
            </w:r>
          </w:p>
        </w:tc>
      </w:tr>
      <w:tr w:rsidRPr="00633F35" w:rsidR="00824981" w:rsidTr="00190FFA" w14:paraId="0C95A696" w14:textId="77777777">
        <w:tblPrEx>
          <w:tblBorders>
            <w:insideV w:val="single" w:color="auto" w:sz="4" w:space="0"/>
          </w:tblBorders>
        </w:tblPrEx>
        <w:trPr>
          <w:jc w:val="center"/>
        </w:trPr>
        <w:tc>
          <w:tcPr>
            <w:tcW w:w="5000" w:type="pct"/>
          </w:tcPr>
          <w:p w:rsidRPr="00633F35" w:rsidR="00824981" w:rsidDel="00655506" w:rsidP="006340B2" w:rsidRDefault="00824981" w14:paraId="4BDA30F9" w14:textId="624FB62C">
            <w:pPr>
              <w:spacing w:before="60" w:after="60"/>
              <w:rPr>
                <w:rFonts w:cs="Arial"/>
                <w:szCs w:val="20"/>
              </w:rPr>
            </w:pPr>
            <w:r w:rsidRPr="00633F35">
              <w:rPr>
                <w:rFonts w:cs="Arial"/>
                <w:szCs w:val="20"/>
              </w:rPr>
              <w:t xml:space="preserve">CATI HARD CHECK: IF (H8=98, D OR R) AND TIME ALSO ENTERED; INTERVIEWER </w:t>
            </w:r>
            <w:r w:rsidRPr="00633F35" w:rsidR="006340B2">
              <w:rPr>
                <w:rFonts w:cs="Arial"/>
                <w:szCs w:val="20"/>
              </w:rPr>
              <w:t>CHECK</w:t>
            </w:r>
            <w:r w:rsidRPr="00633F35">
              <w:rPr>
                <w:rFonts w:cs="Arial"/>
                <w:szCs w:val="20"/>
              </w:rPr>
              <w:t xml:space="preserve">: </w:t>
            </w:r>
            <w:r w:rsidRPr="00B645DD">
              <w:rPr>
                <w:rFonts w:cs="Arial"/>
                <w:b/>
                <w:bCs/>
                <w:szCs w:val="20"/>
              </w:rPr>
              <w:t>You entered a time and also selected that the child does not have a usual bedtime. Please either enter a time or select that the child does not have a usual bedtime to continue.</w:t>
            </w:r>
          </w:p>
        </w:tc>
      </w:tr>
    </w:tbl>
    <w:p w:rsidRPr="00633F35" w:rsidR="00DC724E" w:rsidP="001C2137" w:rsidRDefault="00DC724E" w14:paraId="0C4B4916" w14:textId="2B49498E">
      <w:pPr>
        <w:pStyle w:val="ResponseNOResponse"/>
      </w:pPr>
      <w:r w:rsidRPr="00633F35">
        <w:br w:type="page"/>
      </w:r>
    </w:p>
    <w:tbl>
      <w:tblPr>
        <w:tblW w:w="5000" w:type="pct"/>
        <w:tblLook w:val="04A0" w:firstRow="1" w:lastRow="0" w:firstColumn="1" w:lastColumn="0" w:noHBand="0" w:noVBand="1"/>
      </w:tblPr>
      <w:tblGrid>
        <w:gridCol w:w="9710"/>
      </w:tblGrid>
      <w:tr w:rsidRPr="00633F35" w:rsidR="00F90B4F" w:rsidTr="00F90B4F" w14:paraId="3E11E5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90B4F" w:rsidRDefault="001E3D66" w14:paraId="7C720AB6" w14:textId="3F4796BE">
            <w:pPr>
              <w:spacing w:before="60" w:after="60"/>
              <w:rPr>
                <w:rFonts w:cs="Arial"/>
                <w:caps/>
                <w:szCs w:val="20"/>
              </w:rPr>
            </w:pPr>
            <w:r w:rsidRPr="00633F35">
              <w:rPr>
                <w:rFonts w:cs="Arial"/>
                <w:bCs/>
                <w:caps/>
                <w:szCs w:val="20"/>
              </w:rPr>
              <w:lastRenderedPageBreak/>
              <w:t xml:space="preserve">IF </w:t>
            </w:r>
            <w:r w:rsidRPr="00633F35" w:rsidR="00F90B4F">
              <w:rPr>
                <w:rFonts w:cs="Arial"/>
                <w:bCs/>
                <w:caps/>
                <w:szCs w:val="20"/>
              </w:rPr>
              <w:t>H8 NE 98</w:t>
            </w:r>
          </w:p>
        </w:tc>
      </w:tr>
      <w:tr w:rsidRPr="00633F35" w:rsidR="002F79A4" w:rsidTr="002F79A4" w14:paraId="40C675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2F79A4" w:rsidP="002F79A4" w:rsidRDefault="002F79A4" w14:paraId="18A34971"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2F79A4" w:rsidP="002F79A4" w:rsidRDefault="002F79A4" w14:paraId="2B719DFB" w14:textId="4B453E74">
            <w:pPr>
              <w:spacing w:before="60" w:after="60"/>
              <w:rPr>
                <w:rFonts w:cs="Arial"/>
                <w:bCs/>
                <w:caps/>
                <w:szCs w:val="20"/>
              </w:rPr>
            </w:pPr>
            <w:r w:rsidRPr="00633F35">
              <w:rPr>
                <w:rFonts w:cs="Arial"/>
                <w:bCs/>
                <w:szCs w:val="20"/>
              </w:rPr>
              <w:t>IF SC8a IS EMPTY, FILL FROM PRELOAD</w:t>
            </w:r>
          </w:p>
        </w:tc>
      </w:tr>
    </w:tbl>
    <w:p w:rsidRPr="00633F35" w:rsidR="00F90B4F" w:rsidP="00F90B4F" w:rsidRDefault="00F90B4F" w14:paraId="4FA2E831" w14:textId="77777777">
      <w:pPr>
        <w:pStyle w:val="QUESTIONTEXT"/>
      </w:pPr>
      <w:r w:rsidRPr="00633F35">
        <w:t>H9.</w:t>
      </w:r>
      <w:r w:rsidRPr="00633F35">
        <w:tab/>
        <w:t>How many times in the last week, Monday through Friday, was [CHILD] put to bed at that time?</w:t>
      </w:r>
    </w:p>
    <w:p w:rsidRPr="00633F35" w:rsidR="00F90B4F" w:rsidP="00F90B4F" w:rsidRDefault="00F90B4F" w14:paraId="37B27B10" w14:textId="386EC865">
      <w:pPr>
        <w:pStyle w:val="BoxResponse"/>
        <w:tabs>
          <w:tab w:val="clear" w:pos="4680"/>
          <w:tab w:val="left" w:pos="2790"/>
        </w:tabs>
      </w:pPr>
      <w:r w:rsidRPr="00633F35">
        <w:rPr>
          <w:noProof/>
        </w:rPr>
        <mc:AlternateContent>
          <mc:Choice Requires="wps">
            <w:drawing>
              <wp:anchor distT="0" distB="0" distL="114300" distR="114300" simplePos="0" relativeHeight="251657256" behindDoc="0" locked="0" layoutInCell="1" allowOverlap="1" wp14:editId="07F1487C" wp14:anchorId="0B829F85">
                <wp:simplePos x="0" y="0"/>
                <wp:positionH relativeFrom="column">
                  <wp:posOffset>589915</wp:posOffset>
                </wp:positionH>
                <wp:positionV relativeFrom="paragraph">
                  <wp:posOffset>13970</wp:posOffset>
                </wp:positionV>
                <wp:extent cx="793750" cy="222885"/>
                <wp:effectExtent l="0" t="0" r="25400" b="24765"/>
                <wp:wrapNone/>
                <wp:docPr id="1255" name="Rectangle 14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1" style="position:absolute;margin-left:46.45pt;margin-top:1.1pt;width:62.5pt;height:17.55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2F32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"/>
            </w:pict>
          </mc:Fallback>
        </mc:AlternateContent>
      </w:r>
      <w:r w:rsidRPr="00633F35">
        <w:tab/>
      </w:r>
      <w:r w:rsidRPr="00633F35">
        <w:tab/>
        <w:t>NUMBER</w:t>
      </w:r>
    </w:p>
    <w:p w:rsidRPr="00633F35" w:rsidR="00AB4E75" w:rsidP="00AB4E75" w:rsidRDefault="00AB4E75" w14:paraId="46E22252" w14:textId="77777777">
      <w:pPr>
        <w:pStyle w:val="Range"/>
      </w:pPr>
    </w:p>
    <w:p w:rsidRPr="00633F35" w:rsidR="00AB4E75" w:rsidP="00AB4E75" w:rsidRDefault="00AB4E75" w14:paraId="03ACEF47" w14:textId="77777777">
      <w:pPr>
        <w:pStyle w:val="Range"/>
      </w:pPr>
      <w:r w:rsidRPr="00633F35">
        <w:t>(RANGE 0-5)</w:t>
      </w:r>
    </w:p>
    <w:p w:rsidRPr="00633F35" w:rsidR="006A4BF6" w:rsidP="002C7BE6" w:rsidRDefault="006A4BF6" w14:paraId="5ED94E35" w14:textId="77777777">
      <w:pPr>
        <w:pStyle w:val="ResponseDKR"/>
      </w:pPr>
      <w:r w:rsidRPr="00633F35">
        <w:t>DON’T KNOW</w:t>
      </w:r>
      <w:r w:rsidRPr="00633F35">
        <w:tab/>
        <w:t>d</w:t>
      </w:r>
    </w:p>
    <w:p w:rsidRPr="00633F35" w:rsidR="006A4BF6" w:rsidP="002C7BE6" w:rsidRDefault="006A4BF6" w14:paraId="519A3267" w14:textId="77777777">
      <w:pPr>
        <w:pStyle w:val="ResponseDKR"/>
      </w:pPr>
      <w:r w:rsidRPr="00633F35">
        <w:t>REFUSED</w:t>
      </w:r>
      <w:r w:rsidRPr="00633F35">
        <w:tab/>
        <w:t xml:space="preserve">r </w:t>
      </w:r>
    </w:p>
    <w:p w:rsidRPr="00633F35" w:rsidR="00F90B4F" w:rsidP="00B645DD" w:rsidRDefault="00F90B4F" w14:paraId="7959FE8F"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E5530B" w:rsidTr="00190FFA" w14:paraId="314EDA81" w14:textId="77777777">
        <w:trPr>
          <w:jc w:val="center"/>
        </w:trPr>
        <w:tc>
          <w:tcPr>
            <w:tcW w:w="5000" w:type="pct"/>
          </w:tcPr>
          <w:p w:rsidRPr="00633F35" w:rsidR="00E5530B" w:rsidP="00190FFA" w:rsidRDefault="00655506" w14:paraId="1B554543" w14:textId="5CAB2C90">
            <w:pPr>
              <w:spacing w:before="60" w:after="60"/>
              <w:rPr>
                <w:rFonts w:cs="Arial"/>
                <w:b/>
                <w:szCs w:val="20"/>
              </w:rPr>
            </w:pPr>
            <w:r w:rsidRPr="00633F35">
              <w:rPr>
                <w:rFonts w:cs="Arial"/>
                <w:szCs w:val="20"/>
              </w:rPr>
              <w:t>WEB SOFT CHECK</w:t>
            </w:r>
            <w:r w:rsidRPr="00633F35" w:rsidR="00E5530B">
              <w:rPr>
                <w:rFonts w:cs="Arial"/>
                <w:szCs w:val="20"/>
              </w:rPr>
              <w:t xml:space="preserve">: IF H9=NO RESPONSE; </w:t>
            </w:r>
            <w:r w:rsidRPr="00633F35" w:rsidR="00E5530B">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E5530B">
              <w:rPr>
                <w:rFonts w:cs="Arial"/>
                <w:b/>
                <w:szCs w:val="20"/>
              </w:rPr>
              <w:t>.</w:t>
            </w:r>
          </w:p>
        </w:tc>
      </w:tr>
    </w:tbl>
    <w:p w:rsidRPr="00633F35" w:rsidR="00F90B4F" w:rsidP="00F90B4F" w:rsidRDefault="00F90B4F" w14:paraId="0C87AFA9" w14:textId="77777777">
      <w:pPr>
        <w:pStyle w:val="ResponseNOResponse"/>
      </w:pPr>
    </w:p>
    <w:tbl>
      <w:tblPr>
        <w:tblW w:w="5000" w:type="pct"/>
        <w:tblLook w:val="04A0" w:firstRow="1" w:lastRow="0" w:firstColumn="1" w:lastColumn="0" w:noHBand="0" w:noVBand="1"/>
      </w:tblPr>
      <w:tblGrid>
        <w:gridCol w:w="9710"/>
      </w:tblGrid>
      <w:tr w:rsidRPr="00633F35" w:rsidR="00F90B4F" w:rsidTr="00F90B4F" w14:paraId="2FFCD8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90B4F" w:rsidRDefault="00286692" w14:paraId="4C6A95AD" w14:textId="271E5A02">
            <w:pPr>
              <w:spacing w:before="60" w:after="60"/>
              <w:rPr>
                <w:rFonts w:cs="Arial"/>
                <w:caps/>
                <w:szCs w:val="20"/>
              </w:rPr>
            </w:pPr>
            <w:bookmarkStart w:name="_Hlk67995655" w:id="19"/>
            <w:r w:rsidRPr="00633F35">
              <w:rPr>
                <w:rFonts w:cs="Arial"/>
                <w:bCs/>
                <w:caps/>
                <w:szCs w:val="20"/>
              </w:rPr>
              <w:t xml:space="preserve">Wave=1 OR Wave=2 </w:t>
            </w:r>
            <w:r w:rsidR="00C74B55">
              <w:rPr>
                <w:rFonts w:cs="Arial"/>
                <w:bCs/>
                <w:caps/>
                <w:szCs w:val="20"/>
              </w:rPr>
              <w:t>(</w:t>
            </w:r>
            <w:r w:rsidRPr="00633F35">
              <w:rPr>
                <w:rFonts w:cs="Arial"/>
                <w:bCs/>
                <w:caps/>
                <w:szCs w:val="20"/>
              </w:rPr>
              <w:t>a</w:t>
            </w:r>
            <w:r w:rsidR="00C74B55">
              <w:rPr>
                <w:rFonts w:cs="Arial"/>
                <w:bCs/>
                <w:caps/>
                <w:szCs w:val="20"/>
              </w:rPr>
              <w:t>LL</w:t>
            </w:r>
            <w:r w:rsidRPr="00633F35">
              <w:rPr>
                <w:rFonts w:cs="Arial"/>
                <w:bCs/>
                <w:caps/>
                <w:szCs w:val="20"/>
              </w:rPr>
              <w:t>)</w:t>
            </w:r>
            <w:bookmarkEnd w:id="19"/>
          </w:p>
        </w:tc>
      </w:tr>
      <w:tr w:rsidRPr="00633F35" w:rsidR="002F79A4" w:rsidTr="002F79A4" w14:paraId="2EE557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2F79A4" w:rsidP="002F79A4" w:rsidRDefault="002F79A4" w14:paraId="2F5253FA"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2F79A4" w:rsidP="002F79A4" w:rsidRDefault="002F79A4" w14:paraId="6E32D369" w14:textId="046C6A1A">
            <w:pPr>
              <w:spacing w:before="60" w:after="60"/>
              <w:rPr>
                <w:rFonts w:cs="Arial"/>
                <w:bCs/>
                <w:caps/>
                <w:szCs w:val="20"/>
              </w:rPr>
            </w:pPr>
            <w:r w:rsidRPr="00633F35">
              <w:rPr>
                <w:rFonts w:cs="Arial"/>
                <w:bCs/>
                <w:szCs w:val="20"/>
              </w:rPr>
              <w:t>IF SC8a IS EMPTY, FILL FROM PRELOAD</w:t>
            </w:r>
          </w:p>
        </w:tc>
      </w:tr>
      <w:tr w:rsidRPr="00633F35" w:rsidR="00BB2527" w:rsidTr="002F79A4" w14:paraId="6744E4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B2527" w:rsidP="002F79A4" w:rsidRDefault="00BB2527" w14:paraId="4125EEBF" w14:textId="7F8CEEF9">
            <w:pPr>
              <w:spacing w:before="60" w:after="60"/>
              <w:rPr>
                <w:rFonts w:cs="Arial"/>
                <w:szCs w:val="20"/>
              </w:rPr>
            </w:pPr>
            <w:r w:rsidRPr="00633F35">
              <w:rPr>
                <w:rFonts w:cs="Arial"/>
                <w:szCs w:val="20"/>
              </w:rPr>
              <w:t>PROGRAMMER: ON WEB, ONLY DISPLAY 98.</w:t>
            </w:r>
          </w:p>
        </w:tc>
      </w:tr>
    </w:tbl>
    <w:p w:rsidR="00F90B4F" w:rsidP="00F90B4F" w:rsidRDefault="00F90B4F" w14:paraId="121AD617" w14:textId="0005DB03">
      <w:pPr>
        <w:pStyle w:val="QUESTIONTEXT"/>
      </w:pPr>
      <w:r w:rsidRPr="00633F35">
        <w:t>H10.</w:t>
      </w:r>
      <w:r w:rsidRPr="00633F35">
        <w:tab/>
        <w:t>About what time does [CHILD] usually wake up on a weekday?</w:t>
      </w:r>
    </w:p>
    <w:p w:rsidRPr="00633F35" w:rsidR="007F24D4" w:rsidP="00F90B4F" w:rsidRDefault="007F24D4" w14:paraId="7BAFA947" w14:textId="39FE8196">
      <w:pPr>
        <w:pStyle w:val="QUESTIONTEXT"/>
      </w:pPr>
      <w:r>
        <w:tab/>
        <w:t>WEB: If it varies, please enter the time on an average weekday.</w:t>
      </w:r>
    </w:p>
    <w:p w:rsidR="007F24D4" w:rsidP="000317D8" w:rsidRDefault="000317D8" w14:paraId="603E3528" w14:textId="228B9819">
      <w:pPr>
        <w:pStyle w:val="QUESTIONTEXT"/>
        <w:rPr>
          <w:b w:val="0"/>
          <w:bCs/>
        </w:rPr>
      </w:pPr>
      <w:r w:rsidRPr="00633F35">
        <w:rPr>
          <w:b w:val="0"/>
          <w:bCs/>
        </w:rPr>
        <w:tab/>
      </w:r>
      <w:r w:rsidR="007F24D4">
        <w:rPr>
          <w:b w:val="0"/>
          <w:bCs/>
        </w:rPr>
        <w:t>CATI NOTE: ENTER “98” FOR NO USUAL TIME.</w:t>
      </w:r>
    </w:p>
    <w:p w:rsidRPr="00633F35" w:rsidR="000317D8" w:rsidP="000317D8" w:rsidRDefault="007F24D4" w14:paraId="31E32B00" w14:textId="4D8A2343">
      <w:pPr>
        <w:pStyle w:val="QUESTIONTEXT"/>
        <w:rPr>
          <w:b w:val="0"/>
          <w:bCs/>
        </w:rPr>
      </w:pPr>
      <w:r>
        <w:rPr>
          <w:b w:val="0"/>
          <w:bCs/>
        </w:rPr>
        <w:tab/>
        <w:t xml:space="preserve">CATI </w:t>
      </w:r>
      <w:r w:rsidRPr="00633F35" w:rsidR="000317D8">
        <w:rPr>
          <w:b w:val="0"/>
          <w:bCs/>
        </w:rPr>
        <w:t xml:space="preserve">NOTE:  IF VARIES, PROBE:  </w:t>
      </w:r>
      <w:r w:rsidRPr="00633F35" w:rsidR="000317D8">
        <w:rPr>
          <w:bCs/>
        </w:rPr>
        <w:t>On average?</w:t>
      </w:r>
    </w:p>
    <w:p w:rsidRPr="00633F35" w:rsidR="000317D8" w:rsidP="000317D8" w:rsidRDefault="007F24D4" w14:paraId="1533B747" w14:textId="78767EDE">
      <w:pPr>
        <w:pStyle w:val="QUESTIONTEXT"/>
        <w:rPr>
          <w:b w:val="0"/>
          <w:bCs/>
        </w:rPr>
      </w:pPr>
      <w:r w:rsidRPr="00633F35">
        <w:rPr>
          <w:noProof/>
        </w:rPr>
        <mc:AlternateContent>
          <mc:Choice Requires="wps">
            <w:drawing>
              <wp:anchor distT="0" distB="0" distL="114300" distR="114300" simplePos="0" relativeHeight="251657257" behindDoc="0" locked="0" layoutInCell="1" allowOverlap="1" wp14:editId="118E247D" wp14:anchorId="696D1F70">
                <wp:simplePos x="0" y="0"/>
                <wp:positionH relativeFrom="column">
                  <wp:posOffset>706282</wp:posOffset>
                </wp:positionH>
                <wp:positionV relativeFrom="paragraph">
                  <wp:posOffset>108466</wp:posOffset>
                </wp:positionV>
                <wp:extent cx="760730" cy="228600"/>
                <wp:effectExtent l="0" t="0" r="20320" b="19050"/>
                <wp:wrapNone/>
                <wp:docPr id="1254" name="Text Box 14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28600"/>
                        </a:xfrm>
                        <a:prstGeom prst="rect">
                          <a:avLst/>
                        </a:prstGeom>
                        <a:solidFill>
                          <a:srgbClr val="FFFFFF"/>
                        </a:solidFill>
                        <a:ln w="9525">
                          <a:solidFill>
                            <a:srgbClr val="000000"/>
                          </a:solidFill>
                          <a:miter lim="800000"/>
                          <a:headEnd/>
                          <a:tailEnd/>
                        </a:ln>
                      </wps:spPr>
                      <wps:txbx>
                        <w:txbxContent>
                          <w:p w:rsidRPr="00401745" w:rsidR="007F24D4" w:rsidP="00F90B4F" w:rsidRDefault="007F24D4" w14:paraId="5D52C8C8" w14:textId="77777777">
                            <w:pPr>
                              <w:tabs>
                                <w:tab w:val="clear" w:pos="432"/>
                              </w:tabs>
                              <w:rPr>
                                <w:rFonts w:cs="Arial"/>
                                <w:szCs w:val="20"/>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2" style="position:absolute;left:0;text-align:left;margin-left:55.6pt;margin-top:8.55pt;width:59.9pt;height:18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" w14:anchorId="696D1F70">
                <v:textbox inset=",,,2.88pt">
                  <w:txbxContent>
                    <w:p w:rsidRPr="00401745" w:rsidR="007F24D4" w:rsidP="00F90B4F" w:rsidRDefault="007F24D4" w14:paraId="5D52C8C8" w14:textId="77777777">
                      <w:pPr>
                        <w:tabs>
                          <w:tab w:val="clear" w:pos="432"/>
                        </w:tabs>
                        <w:rPr>
                          <w:rFonts w:cs="Arial"/>
                          <w:szCs w:val="20"/>
                        </w:rPr>
                      </w:pPr>
                    </w:p>
                  </w:txbxContent>
                </v:textbox>
              </v:shape>
            </w:pict>
          </mc:Fallback>
        </mc:AlternateContent>
      </w:r>
    </w:p>
    <w:p w:rsidRPr="00633F35" w:rsidR="00F90B4F" w:rsidP="00F90B4F" w:rsidRDefault="00F90B4F" w14:paraId="07758A19" w14:textId="66482313">
      <w:pPr>
        <w:pStyle w:val="TIMERange"/>
        <w:rPr>
          <w:i/>
        </w:rPr>
      </w:pPr>
      <w:r w:rsidRPr="00633F35">
        <w:t xml:space="preserve">  </w:t>
      </w:r>
      <w:r w:rsidRPr="00633F35">
        <w:tab/>
        <w:t xml:space="preserve"> </w:t>
      </w:r>
      <w:sdt>
        <w:sdtPr>
          <w:alias w:val="FIELD DESCRIPTION"/>
          <w:tag w:val="FIELD DESCRIPTION"/>
          <w:id w:val="2199024"/>
          <w:temporary/>
          <w:showingPlcHdr/>
        </w:sdtPr>
        <w:sdtEndPr/>
        <w:sdtContent>
          <w:r w:rsidRPr="00633F35">
            <w:t>HH:MM</w:t>
          </w:r>
        </w:sdtContent>
      </w:sdt>
      <w:r w:rsidRPr="00633F35">
        <w:t xml:space="preserve">  </w:t>
      </w:r>
      <w:r w:rsidRPr="00633F35">
        <w:sym w:font="Wingdings" w:char="F06D"/>
      </w:r>
      <w:r w:rsidRPr="00633F35">
        <w:t xml:space="preserve"> AM  </w:t>
      </w:r>
      <w:r w:rsidRPr="00633F35">
        <w:sym w:font="Wingdings" w:char="F06D"/>
      </w:r>
      <w:r w:rsidRPr="00633F35">
        <w:t xml:space="preserve"> PM</w:t>
      </w:r>
      <w:r w:rsidRPr="00633F35">
        <w:tab/>
      </w:r>
    </w:p>
    <w:p w:rsidRPr="00633F35" w:rsidR="00AB4E75" w:rsidP="00AB4E75" w:rsidRDefault="00AB4E75" w14:paraId="544EE959" w14:textId="77777777">
      <w:pPr>
        <w:pStyle w:val="Range"/>
      </w:pPr>
      <w:r w:rsidRPr="00633F35">
        <w:t>(</w:t>
      </w:r>
      <w:sdt>
        <w:sdtPr>
          <w:alias w:val="TIME RANGE"/>
          <w:tag w:val="TIME RANGE"/>
          <w:id w:val="-470831572"/>
          <w:placeholder>
            <w:docPart w:val="ABC6854B3B944BA0A0C10C7BFB742FD3"/>
          </w:placeholder>
          <w:temporary/>
          <w:showingPlcHdr/>
        </w:sdtPr>
        <w:sdtEndPr/>
        <w:sdtContent>
          <w:r w:rsidRPr="00633F35">
            <w:t>HR RANGE</w:t>
          </w:r>
        </w:sdtContent>
      </w:sdt>
      <w:r w:rsidRPr="00633F35">
        <w:t>1-12) (</w:t>
      </w:r>
      <w:sdt>
        <w:sdtPr>
          <w:alias w:val="TIME RANGE"/>
          <w:tag w:val="TIME RANGE"/>
          <w:id w:val="720793771"/>
          <w:placeholder>
            <w:docPart w:val="8DC6774D1C09431B94442BCC351822E4"/>
          </w:placeholder>
          <w:temporary/>
          <w:showingPlcHdr/>
        </w:sdtPr>
        <w:sdtEndPr/>
        <w:sdtContent>
          <w:r w:rsidRPr="00633F35">
            <w:t>MIN RANGE</w:t>
          </w:r>
        </w:sdtContent>
      </w:sdt>
      <w:r w:rsidRPr="00633F35">
        <w:t xml:space="preserve"> 0-59)</w:t>
      </w:r>
    </w:p>
    <w:p w:rsidRPr="00633F35" w:rsidR="00F90B4F" w:rsidP="00B645DD" w:rsidRDefault="00F90B4F" w14:paraId="7792365F" w14:textId="173FDBE6">
      <w:pPr>
        <w:pStyle w:val="RESPONSE"/>
      </w:pPr>
      <w:r w:rsidRPr="00633F35">
        <w:sym w:font="Wingdings" w:char="F06D"/>
      </w:r>
      <w:r w:rsidRPr="00633F35">
        <w:t xml:space="preserve"> </w:t>
      </w:r>
      <w:r w:rsidR="00B645DD">
        <w:tab/>
      </w:r>
      <w:r w:rsidRPr="00633F35">
        <w:t>[CHILD] does not wake up at a usual time</w:t>
      </w:r>
      <w:r w:rsidRPr="00633F35">
        <w:tab/>
        <w:t>98</w:t>
      </w:r>
    </w:p>
    <w:p w:rsidRPr="00633F35" w:rsidR="006A4BF6" w:rsidP="002C7BE6" w:rsidRDefault="006A4BF6" w14:paraId="31112FD1" w14:textId="77777777">
      <w:pPr>
        <w:pStyle w:val="ResponseDKR"/>
      </w:pPr>
      <w:r w:rsidRPr="00633F35">
        <w:t>DON’T KNOW</w:t>
      </w:r>
      <w:r w:rsidRPr="00633F35">
        <w:tab/>
        <w:t>d</w:t>
      </w:r>
    </w:p>
    <w:p w:rsidRPr="00633F35" w:rsidR="006A4BF6" w:rsidP="002C7BE6" w:rsidRDefault="006A4BF6" w14:paraId="7B643F36" w14:textId="77777777">
      <w:pPr>
        <w:pStyle w:val="ResponseDKR"/>
      </w:pPr>
      <w:r w:rsidRPr="00633F35">
        <w:t>REFUSED</w:t>
      </w:r>
      <w:r w:rsidRPr="00633F35">
        <w:tab/>
        <w:t xml:space="preserve">r </w:t>
      </w:r>
    </w:p>
    <w:p w:rsidRPr="00633F35" w:rsidR="00F90B4F" w:rsidP="00B645DD" w:rsidRDefault="00F90B4F" w14:paraId="3F3CCA01"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8E60FC" w:rsidTr="00190FFA" w14:paraId="0F96B156" w14:textId="77777777">
        <w:trPr>
          <w:jc w:val="center"/>
        </w:trPr>
        <w:tc>
          <w:tcPr>
            <w:tcW w:w="5000" w:type="pct"/>
          </w:tcPr>
          <w:p w:rsidRPr="00633F35" w:rsidR="008E60FC" w:rsidP="00190FFA" w:rsidRDefault="00655506" w14:paraId="7FFFB383" w14:textId="25577954">
            <w:pPr>
              <w:spacing w:before="60" w:after="60"/>
              <w:rPr>
                <w:rFonts w:cs="Arial"/>
                <w:b/>
                <w:szCs w:val="20"/>
              </w:rPr>
            </w:pPr>
            <w:r w:rsidRPr="00633F35">
              <w:rPr>
                <w:rFonts w:cs="Arial"/>
                <w:szCs w:val="20"/>
              </w:rPr>
              <w:t>WEB SOFT CHECK</w:t>
            </w:r>
            <w:r w:rsidRPr="00633F35" w:rsidR="008E60FC">
              <w:rPr>
                <w:rFonts w:cs="Arial"/>
                <w:szCs w:val="20"/>
              </w:rPr>
              <w:t xml:space="preserve">: IF H10=NO RESPONSE; </w:t>
            </w:r>
            <w:r w:rsidRPr="00633F35" w:rsidR="008E60F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8E60FC">
              <w:rPr>
                <w:rFonts w:cs="Arial"/>
                <w:b/>
                <w:szCs w:val="20"/>
              </w:rPr>
              <w:t>.</w:t>
            </w:r>
          </w:p>
        </w:tc>
      </w:tr>
      <w:tr w:rsidRPr="00633F35" w:rsidR="008E60FC" w:rsidTr="00190FFA" w14:paraId="4F8FFAAB" w14:textId="77777777">
        <w:trPr>
          <w:jc w:val="center"/>
        </w:trPr>
        <w:tc>
          <w:tcPr>
            <w:tcW w:w="5000" w:type="pct"/>
          </w:tcPr>
          <w:p w:rsidRPr="00633F35" w:rsidR="008E60FC" w:rsidP="00BB2527" w:rsidRDefault="00655506" w14:paraId="231DF6C0" w14:textId="665A2CF8">
            <w:pPr>
              <w:spacing w:before="60" w:after="60"/>
              <w:rPr>
                <w:rFonts w:cs="Arial"/>
                <w:szCs w:val="20"/>
              </w:rPr>
            </w:pPr>
            <w:r w:rsidRPr="00633F35">
              <w:rPr>
                <w:rFonts w:cs="Arial"/>
                <w:szCs w:val="20"/>
              </w:rPr>
              <w:t xml:space="preserve">WEB </w:t>
            </w:r>
            <w:r w:rsidRPr="00633F35" w:rsidR="00EA274A">
              <w:rPr>
                <w:rFonts w:cs="Arial"/>
                <w:szCs w:val="20"/>
              </w:rPr>
              <w:t>HARD</w:t>
            </w:r>
            <w:r w:rsidRPr="00633F35">
              <w:rPr>
                <w:rFonts w:cs="Arial"/>
                <w:szCs w:val="20"/>
              </w:rPr>
              <w:t xml:space="preserve"> CHECK</w:t>
            </w:r>
            <w:r w:rsidRPr="00633F35" w:rsidR="008E60FC">
              <w:rPr>
                <w:rFonts w:cs="Arial"/>
                <w:szCs w:val="20"/>
              </w:rPr>
              <w:t>: IF H10=98 AND TIME ALSO ENTERED;</w:t>
            </w:r>
            <w:r w:rsidRPr="00633F35" w:rsidR="008E60FC">
              <w:rPr>
                <w:rFonts w:cs="Arial"/>
                <w:b/>
                <w:szCs w:val="20"/>
              </w:rPr>
              <w:t xml:space="preserve"> You entered a time and also selected that your child does not wake up at a usual</w:t>
            </w:r>
            <w:r w:rsidRPr="00633F35" w:rsidR="00E334DB">
              <w:rPr>
                <w:rFonts w:cs="Arial"/>
                <w:b/>
                <w:szCs w:val="20"/>
              </w:rPr>
              <w:t xml:space="preserve"> time</w:t>
            </w:r>
            <w:r w:rsidRPr="00633F35" w:rsidR="008E60FC">
              <w:rPr>
                <w:rFonts w:cs="Arial"/>
                <w:b/>
                <w:szCs w:val="20"/>
              </w:rPr>
              <w:t>. Please either enter a time or select that your child does not wake up at a usual time to continue.</w:t>
            </w:r>
          </w:p>
        </w:tc>
      </w:tr>
      <w:tr w:rsidRPr="00633F35" w:rsidR="00BB2527" w:rsidTr="00190FFA" w14:paraId="64E3540E" w14:textId="77777777">
        <w:trPr>
          <w:jc w:val="center"/>
        </w:trPr>
        <w:tc>
          <w:tcPr>
            <w:tcW w:w="5000" w:type="pct"/>
          </w:tcPr>
          <w:p w:rsidRPr="00633F35" w:rsidR="00BB2527" w:rsidDel="00655506" w:rsidP="00E334DB" w:rsidRDefault="00BB2527" w14:paraId="5415D6EE" w14:textId="67225628">
            <w:pPr>
              <w:spacing w:before="60" w:after="60"/>
              <w:rPr>
                <w:rFonts w:cs="Arial"/>
                <w:szCs w:val="20"/>
              </w:rPr>
            </w:pPr>
            <w:r w:rsidRPr="00633F35">
              <w:rPr>
                <w:rFonts w:cs="Arial"/>
                <w:szCs w:val="20"/>
              </w:rPr>
              <w:t xml:space="preserve">CATI HARD CHECK: IF (H10=98, D OR R) AND TIME ALSO ENTERED; INTERVIEWER CHECK: You entered a time and also selected that the child does not </w:t>
            </w:r>
            <w:r w:rsidRPr="00633F35" w:rsidR="00E334DB">
              <w:rPr>
                <w:rFonts w:cs="Arial"/>
                <w:szCs w:val="20"/>
              </w:rPr>
              <w:t xml:space="preserve">wake up at a </w:t>
            </w:r>
            <w:r w:rsidRPr="00633F35">
              <w:rPr>
                <w:rFonts w:cs="Arial"/>
                <w:szCs w:val="20"/>
              </w:rPr>
              <w:t xml:space="preserve">usual time. Please either enter a time or select that the child does not </w:t>
            </w:r>
            <w:r w:rsidRPr="00633F35" w:rsidR="00E334DB">
              <w:rPr>
                <w:rFonts w:cs="Arial"/>
                <w:szCs w:val="20"/>
              </w:rPr>
              <w:t xml:space="preserve">wake up at </w:t>
            </w:r>
            <w:r w:rsidRPr="00633F35">
              <w:rPr>
                <w:rFonts w:cs="Arial"/>
                <w:szCs w:val="20"/>
              </w:rPr>
              <w:t xml:space="preserve">a usual </w:t>
            </w:r>
            <w:r w:rsidRPr="00633F35" w:rsidR="00E334DB">
              <w:rPr>
                <w:rFonts w:cs="Arial"/>
                <w:szCs w:val="20"/>
              </w:rPr>
              <w:t>t</w:t>
            </w:r>
            <w:r w:rsidRPr="00633F35">
              <w:rPr>
                <w:rFonts w:cs="Arial"/>
                <w:szCs w:val="20"/>
              </w:rPr>
              <w:t>ime to continue.</w:t>
            </w:r>
          </w:p>
        </w:tc>
      </w:tr>
    </w:tbl>
    <w:p w:rsidR="00622813" w:rsidP="00C33557" w:rsidRDefault="00622813" w14:paraId="399024F7" w14:textId="1A53FDCB">
      <w:pPr>
        <w:pStyle w:val="A5-2ndLeader"/>
        <w:tabs>
          <w:tab w:val="clear" w:pos="7200"/>
          <w:tab w:val="clear" w:pos="7488"/>
          <w:tab w:val="clear" w:pos="7632"/>
          <w:tab w:val="right" w:leader="dot" w:pos="5760"/>
        </w:tabs>
        <w:spacing w:line="240" w:lineRule="auto"/>
        <w:ind w:left="0"/>
        <w:rPr>
          <w:rFonts w:cs="Arial"/>
          <w:sz w:val="22"/>
          <w:lang w:val="es-US"/>
        </w:rPr>
      </w:pPr>
    </w:p>
    <w:p w:rsidR="00622813" w:rsidRDefault="00622813" w14:paraId="233C11BD" w14:textId="77777777">
      <w:pPr>
        <w:tabs>
          <w:tab w:val="clear" w:pos="432"/>
        </w:tabs>
        <w:rPr>
          <w:rFonts w:cs="Arial"/>
          <w:sz w:val="22"/>
          <w:szCs w:val="20"/>
          <w:lang w:val="es-US"/>
        </w:rPr>
      </w:pPr>
      <w:r>
        <w:rPr>
          <w:rFonts w:cs="Arial"/>
          <w:sz w:val="22"/>
          <w:lang w:val="es-US"/>
        </w:rPr>
        <w:br w:type="page"/>
      </w:r>
    </w:p>
    <w:tbl>
      <w:tblPr>
        <w:tblW w:w="5000" w:type="pct"/>
        <w:tblLook w:val="04A0" w:firstRow="1" w:lastRow="0" w:firstColumn="1" w:lastColumn="0" w:noHBand="0" w:noVBand="1"/>
      </w:tblPr>
      <w:tblGrid>
        <w:gridCol w:w="9710"/>
      </w:tblGrid>
      <w:tr w:rsidRPr="00EF3E85" w:rsidR="0052121B" w:rsidTr="009A03FD" w14:paraId="1547CE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2121B" w:rsidR="0052121B" w:rsidP="009A03FD" w:rsidRDefault="0052121B" w14:paraId="66242FBA" w14:textId="116AFFA1">
            <w:pPr>
              <w:pStyle w:val="QUESTIONTEXT"/>
              <w:spacing w:before="60" w:after="60"/>
              <w:ind w:left="0" w:right="0" w:firstLine="0"/>
              <w:rPr>
                <w:b w:val="0"/>
                <w:caps/>
              </w:rPr>
            </w:pPr>
            <w:r w:rsidRPr="0052121B">
              <w:rPr>
                <w:b w:val="0"/>
                <w:caps/>
              </w:rPr>
              <w:lastRenderedPageBreak/>
              <w:t xml:space="preserve">Wave=1 OR Wave=2 </w:t>
            </w:r>
            <w:r w:rsidR="00C74B55">
              <w:rPr>
                <w:b w:val="0"/>
                <w:caps/>
              </w:rPr>
              <w:t>(</w:t>
            </w:r>
            <w:r w:rsidRPr="0052121B">
              <w:rPr>
                <w:b w:val="0"/>
                <w:caps/>
              </w:rPr>
              <w:t>a</w:t>
            </w:r>
            <w:r w:rsidR="00C74B55">
              <w:rPr>
                <w:b w:val="0"/>
                <w:caps/>
              </w:rPr>
              <w:t>LL</w:t>
            </w:r>
            <w:r w:rsidRPr="0052121B">
              <w:rPr>
                <w:b w:val="0"/>
                <w:caps/>
              </w:rPr>
              <w:t>)</w:t>
            </w:r>
          </w:p>
        </w:tc>
      </w:tr>
    </w:tbl>
    <w:p w:rsidR="0052121B" w:rsidP="0052121B" w:rsidRDefault="0052121B" w14:paraId="52ECEBF0" w14:textId="77777777">
      <w:pPr>
        <w:pStyle w:val="A5-2ndLeader"/>
        <w:tabs>
          <w:tab w:val="clear" w:pos="7200"/>
          <w:tab w:val="clear" w:pos="7488"/>
          <w:tab w:val="clear" w:pos="7632"/>
          <w:tab w:val="right" w:leader="dot" w:pos="5760"/>
        </w:tabs>
        <w:spacing w:line="240" w:lineRule="auto"/>
        <w:ind w:left="0"/>
        <w:rPr>
          <w:rFonts w:cs="Arial"/>
          <w:sz w:val="22"/>
        </w:rPr>
      </w:pPr>
    </w:p>
    <w:p w:rsidRPr="00633F35" w:rsidR="00C33557" w:rsidP="00C33557" w:rsidRDefault="00C33557" w14:paraId="69E6D8D7" w14:textId="583DB8F1">
      <w:pPr>
        <w:pStyle w:val="A5-2ndLeader"/>
        <w:tabs>
          <w:tab w:val="clear" w:pos="7200"/>
          <w:tab w:val="clear" w:pos="7488"/>
          <w:tab w:val="clear" w:pos="7632"/>
          <w:tab w:val="right" w:leader="dot" w:pos="5760"/>
        </w:tabs>
        <w:spacing w:line="240" w:lineRule="auto"/>
        <w:ind w:left="720" w:hanging="720"/>
        <w:rPr>
          <w:rFonts w:cs="Arial"/>
          <w:b/>
          <w:bCs/>
          <w:sz w:val="22"/>
        </w:rPr>
      </w:pPr>
      <w:r w:rsidRPr="00633F35">
        <w:rPr>
          <w:rFonts w:cs="Arial"/>
          <w:sz w:val="22"/>
        </w:rPr>
        <w:t>H11.</w:t>
      </w:r>
      <w:r w:rsidRPr="00633F35">
        <w:rPr>
          <w:rFonts w:cs="Arial"/>
          <w:sz w:val="22"/>
        </w:rPr>
        <w:tab/>
      </w:r>
      <w:r w:rsidRPr="00633F35">
        <w:rPr>
          <w:rFonts w:cs="Arial"/>
          <w:b/>
          <w:bCs/>
          <w:sz w:val="22"/>
        </w:rPr>
        <w:t>During a typical night, about how many times does [CHILD] wake up and need someone to help (him/her) settle back to sleep?</w:t>
      </w:r>
    </w:p>
    <w:p w:rsidRPr="00633F35" w:rsidR="00C33557" w:rsidP="00C33557" w:rsidRDefault="00C33557" w14:paraId="20FBA547" w14:textId="77777777">
      <w:pPr>
        <w:pStyle w:val="A5-2ndLeader"/>
        <w:tabs>
          <w:tab w:val="clear" w:pos="7200"/>
          <w:tab w:val="clear" w:pos="7488"/>
          <w:tab w:val="clear" w:pos="7632"/>
          <w:tab w:val="right" w:leader="dot" w:pos="5760"/>
        </w:tabs>
        <w:spacing w:line="240" w:lineRule="auto"/>
        <w:ind w:left="0"/>
        <w:rPr>
          <w:rFonts w:cs="Arial"/>
          <w:sz w:val="22"/>
          <w:lang w:val="es-CO"/>
        </w:rPr>
      </w:pPr>
    </w:p>
    <w:p w:rsidRPr="00633F35" w:rsidR="00C33557" w:rsidP="00C33557" w:rsidRDefault="00C33557" w14:paraId="710051C8" w14:textId="3FFD3577">
      <w:pPr>
        <w:pStyle w:val="A5-2ndLeader"/>
        <w:tabs>
          <w:tab w:val="clear" w:pos="7200"/>
          <w:tab w:val="clear" w:pos="7488"/>
          <w:tab w:val="clear" w:pos="7632"/>
          <w:tab w:val="right" w:leader="dot" w:pos="5760"/>
        </w:tabs>
        <w:spacing w:line="240" w:lineRule="auto"/>
        <w:ind w:left="1440"/>
        <w:rPr>
          <w:rFonts w:cs="Arial"/>
          <w:bCs/>
          <w:sz w:val="22"/>
          <w:szCs w:val="22"/>
        </w:rPr>
      </w:pPr>
      <w:r w:rsidRPr="00633F35">
        <w:rPr>
          <w:rFonts w:cs="Arial"/>
          <w:sz w:val="22"/>
        </w:rPr>
        <w:t>|</w:t>
      </w:r>
      <w:r w:rsidRPr="00633F35">
        <w:rPr>
          <w:rFonts w:cs="Arial"/>
          <w:sz w:val="22"/>
          <w:u w:val="single"/>
        </w:rPr>
        <w:t xml:space="preserve">     </w:t>
      </w:r>
      <w:r w:rsidRPr="00633F35">
        <w:rPr>
          <w:rFonts w:cs="Arial"/>
          <w:sz w:val="22"/>
        </w:rPr>
        <w:t>|  NUMBER</w:t>
      </w:r>
    </w:p>
    <w:p w:rsidRPr="00633F35" w:rsidR="00C33557" w:rsidP="00B645DD" w:rsidRDefault="00C33557" w14:paraId="344E6051" w14:textId="77777777">
      <w:pPr>
        <w:tabs>
          <w:tab w:val="clear" w:pos="432"/>
          <w:tab w:val="left" w:pos="4140"/>
          <w:tab w:val="left" w:pos="8550"/>
        </w:tabs>
        <w:spacing w:before="60"/>
        <w:ind w:left="1440"/>
        <w:rPr>
          <w:rFonts w:cs="Arial"/>
        </w:rPr>
      </w:pPr>
      <w:r w:rsidRPr="00633F35">
        <w:rPr>
          <w:rFonts w:cs="Arial"/>
        </w:rPr>
        <w:t>(RANGE 0-20)</w:t>
      </w:r>
    </w:p>
    <w:p w:rsidRPr="00633F35" w:rsidR="00C33557" w:rsidP="002C7BE6" w:rsidRDefault="00C33557" w14:paraId="59D453C8" w14:textId="77777777">
      <w:pPr>
        <w:pStyle w:val="ResponseDKR"/>
      </w:pPr>
      <w:r w:rsidRPr="00633F35">
        <w:t>DON’T KNOW</w:t>
      </w:r>
      <w:r w:rsidRPr="00633F35">
        <w:tab/>
        <w:t>d</w:t>
      </w:r>
    </w:p>
    <w:p w:rsidRPr="00633F35" w:rsidR="00C33557" w:rsidP="002C7BE6" w:rsidRDefault="00C33557" w14:paraId="419F0A34" w14:textId="77777777">
      <w:pPr>
        <w:pStyle w:val="ResponseDKR"/>
      </w:pPr>
      <w:r w:rsidRPr="00633F35">
        <w:t>REFUSED</w:t>
      </w:r>
      <w:r w:rsidRPr="00633F35">
        <w:tab/>
        <w:t>r</w:t>
      </w:r>
    </w:p>
    <w:p w:rsidRPr="00633F35" w:rsidR="00C33557" w:rsidP="00C33557" w:rsidRDefault="00C33557" w14:paraId="0D5751F9" w14:textId="77777777">
      <w:pPr>
        <w:pStyle w:val="A5-2ndLeader"/>
        <w:tabs>
          <w:tab w:val="clear" w:pos="7200"/>
          <w:tab w:val="clear" w:pos="7488"/>
          <w:tab w:val="clear" w:pos="7632"/>
          <w:tab w:val="right" w:leader="dot" w:pos="5760"/>
        </w:tabs>
        <w:spacing w:line="240" w:lineRule="auto"/>
        <w:ind w:left="0"/>
        <w:rPr>
          <w:rFonts w:cs="Arial"/>
          <w:sz w:val="22"/>
        </w:rPr>
      </w:pPr>
    </w:p>
    <w:p w:rsidRPr="00633F35" w:rsidR="00C33557" w:rsidP="00C33557" w:rsidRDefault="00C33557" w14:paraId="69F07234" w14:textId="77777777">
      <w:pPr>
        <w:pStyle w:val="Q1-FirstLevelQuestion"/>
        <w:jc w:val="left"/>
        <w:outlineLvl w:val="0"/>
        <w:rPr>
          <w:rFonts w:cs="Arial"/>
          <w:sz w:val="22"/>
        </w:rPr>
      </w:pPr>
      <w:r w:rsidRPr="00633F35">
        <w:rPr>
          <w:rFonts w:cs="Arial"/>
          <w:sz w:val="22"/>
        </w:rPr>
        <w:t>NO H11b TO H16 THIS VERSION</w:t>
      </w:r>
    </w:p>
    <w:p w:rsidRPr="005F6758" w:rsidR="00C33557" w:rsidP="005F6758" w:rsidRDefault="00C33557" w14:paraId="485A304C" w14:textId="77777777">
      <w:pPr>
        <w:ind w:left="432"/>
      </w:pPr>
    </w:p>
    <w:p w:rsidRPr="005F6758" w:rsidR="00C33557" w:rsidP="005F6758" w:rsidRDefault="00C33557" w14:paraId="1AA16573" w14:textId="51DC218E">
      <w:pPr>
        <w:ind w:left="432"/>
      </w:pPr>
    </w:p>
    <w:p w:rsidRPr="005F6758" w:rsidR="00C33557" w:rsidP="005F6758" w:rsidRDefault="00C33557" w14:paraId="55B6E03A" w14:textId="6A94A4EE">
      <w:pPr>
        <w:ind w:left="432"/>
      </w:pPr>
    </w:p>
    <w:p w:rsidR="000551EB" w:rsidRDefault="000551EB" w14:paraId="6059D3B1" w14:textId="1DE5F686">
      <w:pPr>
        <w:sectPr w:rsidR="000551EB" w:rsidSect="008D2DEE">
          <w:headerReference w:type="even" r:id="rId19"/>
          <w:headerReference w:type="default" r:id="rId20"/>
          <w:footerReference w:type="default" r:id="rId21"/>
          <w:headerReference w:type="first" r:id="rId22"/>
          <w:endnotePr>
            <w:numFmt w:val="decimal"/>
          </w:endnotePr>
          <w:pgSz w:w="12240" w:h="15840" w:code="1"/>
          <w:pgMar w:top="1440" w:right="1080" w:bottom="576" w:left="1440" w:header="720" w:footer="576" w:gutter="0"/>
          <w:cols w:space="720"/>
          <w:docGrid w:linePitch="150"/>
        </w:sectPr>
      </w:pPr>
    </w:p>
    <w:p w:rsidRPr="00633F35" w:rsidR="00D90577" w:rsidP="00D90577" w:rsidRDefault="00D90577" w14:paraId="306C1ACA" w14:textId="3E4C9079">
      <w:pPr>
        <w:pStyle w:val="TemplateHeader"/>
        <w:rPr>
          <w:lang w:bidi="ar-JO"/>
        </w:rPr>
      </w:pPr>
      <w:r w:rsidRPr="00633F35">
        <w:rPr>
          <w:lang w:bidi="ar-JO"/>
        </w:rPr>
        <w:lastRenderedPageBreak/>
        <w:t xml:space="preserve">J. </w:t>
      </w:r>
      <w:r w:rsidRPr="00633F35">
        <w:t>ABOUT CHILD’S MOTHER</w:t>
      </w:r>
    </w:p>
    <w:p w:rsidRPr="00633F35" w:rsidR="00DA30BE" w:rsidRDefault="00DA30BE" w14:paraId="02B4D585" w14:textId="77777777"/>
    <w:tbl>
      <w:tblPr>
        <w:tblW w:w="3581" w:type="pct"/>
        <w:jc w:val="center"/>
        <w:tblLook w:val="04A0" w:firstRow="1" w:lastRow="0" w:firstColumn="1" w:lastColumn="0" w:noHBand="0" w:noVBand="1"/>
      </w:tblPr>
      <w:tblGrid>
        <w:gridCol w:w="6954"/>
      </w:tblGrid>
      <w:tr w:rsidRPr="00A63831" w:rsidR="00F90B4F" w:rsidTr="00F90B4F" w14:paraId="3A4418D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3831" w:rsidR="00F90B4F" w:rsidP="00F90B4F" w:rsidRDefault="00F90B4F" w14:paraId="4F7918FC" w14:textId="72DDF8AD">
            <w:pPr>
              <w:tabs>
                <w:tab w:val="left" w:pos="7384"/>
              </w:tabs>
              <w:jc w:val="center"/>
              <w:rPr>
                <w:rFonts w:cs="Arial"/>
                <w:bCs/>
                <w:caps/>
                <w:szCs w:val="20"/>
              </w:rPr>
            </w:pPr>
            <w:r w:rsidRPr="00A63831">
              <w:rPr>
                <w:rFonts w:cs="Arial"/>
                <w:bCs/>
                <w:caps/>
                <w:szCs w:val="20"/>
              </w:rPr>
              <w:t>PROGRAMMER VERSION BOX</w:t>
            </w:r>
            <w:r w:rsidRPr="00A63831">
              <w:rPr>
                <w:rFonts w:cs="Arial"/>
                <w:szCs w:val="20"/>
              </w:rPr>
              <w:t xml:space="preserve"> J2</w:t>
            </w:r>
          </w:p>
          <w:p w:rsidRPr="00A63831" w:rsidR="00F90B4F" w:rsidP="00F90B4F" w:rsidRDefault="00F90B4F" w14:paraId="73C04E0A" w14:textId="09F5EA6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A63831">
              <w:rPr>
                <w:rFonts w:cs="Arial"/>
                <w:bCs/>
              </w:rPr>
              <w:t xml:space="preserve">IF </w:t>
            </w:r>
            <w:r w:rsidRPr="00A63831" w:rsidR="00661A98">
              <w:rPr>
                <w:rFonts w:cs="Arial"/>
                <w:bCs/>
              </w:rPr>
              <w:t xml:space="preserve">(WAVE=1 OR (WAVE=2 and </w:t>
            </w:r>
            <w:proofErr w:type="spellStart"/>
            <w:r w:rsidRPr="00A63831" w:rsidR="00661A98">
              <w:rPr>
                <w:rFonts w:cs="Arial"/>
                <w:bCs/>
              </w:rPr>
              <w:t>PrevInt</w:t>
            </w:r>
            <w:proofErr w:type="spellEnd"/>
            <w:r w:rsidRPr="00A63831" w:rsidR="00661A98">
              <w:rPr>
                <w:rFonts w:cs="Arial"/>
                <w:bCs/>
              </w:rPr>
              <w:t>=0)</w:t>
            </w:r>
            <w:r w:rsidRPr="00A63831" w:rsidR="00C95186">
              <w:rPr>
                <w:rFonts w:cs="Arial"/>
                <w:bCs/>
              </w:rPr>
              <w:t>)</w:t>
            </w:r>
            <w:r w:rsidRPr="00A63831" w:rsidR="00661A98">
              <w:rPr>
                <w:rFonts w:cs="Arial"/>
                <w:bCs/>
              </w:rPr>
              <w:t xml:space="preserve"> AND (ANY B5_2-15 = 1 (</w:t>
            </w:r>
            <w:r w:rsidRPr="00A63831">
              <w:rPr>
                <w:rFonts w:cs="Arial"/>
                <w:bCs/>
                <w:i/>
              </w:rPr>
              <w:t>BIOLOGICAL OR ADOPTIVE MOTHER IN HOUSEHOLD</w:t>
            </w:r>
            <w:r w:rsidRPr="00A63831" w:rsidR="00661A98">
              <w:rPr>
                <w:rFonts w:cs="Arial"/>
                <w:bCs/>
              </w:rPr>
              <w:t>))</w:t>
            </w:r>
            <w:r w:rsidRPr="00A63831">
              <w:rPr>
                <w:rFonts w:cs="Arial"/>
                <w:bCs/>
              </w:rPr>
              <w:t xml:space="preserve"> AND </w:t>
            </w:r>
            <w:r w:rsidRPr="00A63831" w:rsidR="00661A98">
              <w:rPr>
                <w:rFonts w:cs="Arial"/>
                <w:bCs/>
              </w:rPr>
              <w:t>(SC9 = 11 (</w:t>
            </w:r>
            <w:r w:rsidRPr="00A63831">
              <w:rPr>
                <w:rFonts w:cs="Arial"/>
                <w:bCs/>
                <w:i/>
              </w:rPr>
              <w:t>RESPONDENT IS BIOLOGICAL OR ADOPTIVE MOTHER</w:t>
            </w:r>
            <w:r w:rsidRPr="00A63831" w:rsidR="00661A98">
              <w:rPr>
                <w:rFonts w:cs="Arial"/>
                <w:bCs/>
              </w:rPr>
              <w:t>)</w:t>
            </w:r>
            <w:r w:rsidRPr="00A63831">
              <w:rPr>
                <w:rFonts w:cs="Arial"/>
                <w:bCs/>
              </w:rPr>
              <w:t xml:space="preserve">), GO TO </w:t>
            </w:r>
            <w:r w:rsidRPr="00A63831" w:rsidR="00CC11DB">
              <w:rPr>
                <w:rFonts w:cs="Arial"/>
                <w:bCs/>
              </w:rPr>
              <w:t>J10.</w:t>
            </w:r>
          </w:p>
          <w:p w:rsidRPr="00A63831" w:rsidR="005771EF" w:rsidP="00F90B4F" w:rsidRDefault="005771EF" w14:paraId="7BA4D0BB"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p>
          <w:p w:rsidRPr="00A63831" w:rsidR="005771EF" w:rsidP="00F90B4F" w:rsidRDefault="00F90B4F" w14:paraId="1DDBE70F" w14:textId="5DB1730A">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A63831">
              <w:rPr>
                <w:rFonts w:cs="Arial"/>
                <w:bCs/>
              </w:rPr>
              <w:t xml:space="preserve">IF </w:t>
            </w:r>
            <w:r w:rsidRPr="00A63831" w:rsidR="00661A98">
              <w:rPr>
                <w:rFonts w:cs="Arial"/>
                <w:bCs/>
              </w:rPr>
              <w:t xml:space="preserve">(WAVE=1 OR (WAVE=2 and </w:t>
            </w:r>
            <w:proofErr w:type="spellStart"/>
            <w:r w:rsidRPr="00A63831" w:rsidR="00661A98">
              <w:rPr>
                <w:rFonts w:cs="Arial"/>
                <w:bCs/>
              </w:rPr>
              <w:t>PrevInt</w:t>
            </w:r>
            <w:proofErr w:type="spellEnd"/>
            <w:r w:rsidRPr="00A63831" w:rsidR="00661A98">
              <w:rPr>
                <w:rFonts w:cs="Arial"/>
                <w:bCs/>
              </w:rPr>
              <w:t>=0)</w:t>
            </w:r>
            <w:r w:rsidRPr="00A63831" w:rsidR="00C95186">
              <w:rPr>
                <w:rFonts w:cs="Arial"/>
                <w:bCs/>
              </w:rPr>
              <w:t>)</w:t>
            </w:r>
            <w:r w:rsidRPr="00A63831" w:rsidR="00661A98">
              <w:rPr>
                <w:rFonts w:cs="Arial"/>
                <w:bCs/>
              </w:rPr>
              <w:t xml:space="preserve"> AND (ANY B5_2-15 = 1 (</w:t>
            </w:r>
            <w:r w:rsidRPr="00A63831">
              <w:rPr>
                <w:rFonts w:cs="Arial"/>
                <w:bCs/>
                <w:i/>
              </w:rPr>
              <w:t>BIOLOGICAL OR ADOPTIVE MOTHER IN HOUSEHOLD</w:t>
            </w:r>
            <w:r w:rsidRPr="00A63831" w:rsidR="00661A98">
              <w:rPr>
                <w:rFonts w:cs="Arial"/>
                <w:bCs/>
              </w:rPr>
              <w:t>))</w:t>
            </w:r>
            <w:r w:rsidRPr="00A63831">
              <w:rPr>
                <w:rFonts w:cs="Arial"/>
                <w:bCs/>
              </w:rPr>
              <w:t xml:space="preserve"> AND </w:t>
            </w:r>
            <w:r w:rsidRPr="00A63831" w:rsidR="00661A98">
              <w:rPr>
                <w:rFonts w:cs="Arial"/>
                <w:bCs/>
              </w:rPr>
              <w:t>(SC9 = 1</w:t>
            </w:r>
            <w:r w:rsidRPr="00A63831" w:rsidR="00C95186">
              <w:rPr>
                <w:rFonts w:cs="Arial"/>
                <w:bCs/>
              </w:rPr>
              <w:t>2, 1</w:t>
            </w:r>
            <w:r w:rsidRPr="00A63831" w:rsidR="00F61F42">
              <w:rPr>
                <w:rFonts w:cs="Arial"/>
                <w:bCs/>
              </w:rPr>
              <w:t>5-</w:t>
            </w:r>
            <w:r w:rsidRPr="00A63831" w:rsidR="00C95186">
              <w:rPr>
                <w:rFonts w:cs="Arial"/>
                <w:bCs/>
              </w:rPr>
              <w:t>30</w:t>
            </w:r>
            <w:r w:rsidRPr="00A63831" w:rsidR="00661A98">
              <w:rPr>
                <w:rFonts w:cs="Arial"/>
                <w:bCs/>
              </w:rPr>
              <w:t xml:space="preserve"> (</w:t>
            </w:r>
            <w:r w:rsidRPr="00A63831">
              <w:rPr>
                <w:rFonts w:cs="Arial"/>
                <w:bCs/>
                <w:i/>
              </w:rPr>
              <w:t xml:space="preserve">RESPONDENT IS </w:t>
            </w:r>
            <w:r w:rsidRPr="00A63831">
              <w:rPr>
                <w:rFonts w:cs="Arial"/>
                <w:bCs/>
                <w:i/>
                <w:u w:val="single"/>
              </w:rPr>
              <w:t>NOT</w:t>
            </w:r>
            <w:r w:rsidRPr="00A63831">
              <w:rPr>
                <w:rFonts w:cs="Arial"/>
                <w:bCs/>
                <w:i/>
              </w:rPr>
              <w:t xml:space="preserve"> BIOLOGICAL OR ADOPTIVE MOTHER</w:t>
            </w:r>
            <w:r w:rsidRPr="00A63831" w:rsidR="00661A98">
              <w:rPr>
                <w:rFonts w:cs="Arial"/>
                <w:bCs/>
              </w:rPr>
              <w:t>)</w:t>
            </w:r>
            <w:r w:rsidRPr="00A63831">
              <w:rPr>
                <w:rFonts w:cs="Arial"/>
                <w:bCs/>
              </w:rPr>
              <w:t>), GO TO J8</w:t>
            </w:r>
            <w:r w:rsidRPr="00A63831" w:rsidR="00CC11DB">
              <w:rPr>
                <w:rFonts w:cs="Arial"/>
                <w:bCs/>
              </w:rPr>
              <w:t>.</w:t>
            </w:r>
          </w:p>
          <w:p w:rsidRPr="00A63831" w:rsidR="00F90B4F" w:rsidP="00F90B4F" w:rsidRDefault="00F90B4F" w14:paraId="337ED550" w14:textId="13670969">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p>
          <w:p w:rsidRPr="00A63831" w:rsidR="00F90B4F" w:rsidP="00F90B4F" w:rsidRDefault="00CC11DB" w14:paraId="23CA2552" w14:textId="35FBF494">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A63831">
              <w:rPr>
                <w:rFonts w:cs="Arial"/>
                <w:bCs/>
              </w:rPr>
              <w:t xml:space="preserve">IF </w:t>
            </w:r>
            <w:r w:rsidRPr="00A63831" w:rsidR="00661A98">
              <w:rPr>
                <w:rFonts w:cs="Arial"/>
                <w:bCs/>
              </w:rPr>
              <w:t xml:space="preserve">(WAVE=1 OR (WAVE=2 and </w:t>
            </w:r>
            <w:proofErr w:type="spellStart"/>
            <w:r w:rsidRPr="00A63831" w:rsidR="00661A98">
              <w:rPr>
                <w:rFonts w:cs="Arial"/>
                <w:bCs/>
              </w:rPr>
              <w:t>PrevInt</w:t>
            </w:r>
            <w:proofErr w:type="spellEnd"/>
            <w:r w:rsidRPr="00A63831" w:rsidR="00661A98">
              <w:rPr>
                <w:rFonts w:cs="Arial"/>
                <w:bCs/>
              </w:rPr>
              <w:t>=0)</w:t>
            </w:r>
            <w:r w:rsidRPr="00A63831" w:rsidR="00C95186">
              <w:rPr>
                <w:rFonts w:cs="Arial"/>
                <w:bCs/>
              </w:rPr>
              <w:t>)</w:t>
            </w:r>
            <w:r w:rsidRPr="00A63831" w:rsidR="00661A98">
              <w:rPr>
                <w:rFonts w:cs="Arial"/>
                <w:bCs/>
              </w:rPr>
              <w:t xml:space="preserve"> AND </w:t>
            </w:r>
            <w:r w:rsidRPr="00A63831" w:rsidR="004C3043">
              <w:rPr>
                <w:rFonts w:cs="Arial"/>
                <w:bCs/>
              </w:rPr>
              <w:t xml:space="preserve">((SC9 NE 11) </w:t>
            </w:r>
            <w:r w:rsidRPr="00A63831" w:rsidR="00925771">
              <w:rPr>
                <w:rFonts w:cs="Arial"/>
                <w:bCs/>
              </w:rPr>
              <w:t>AND</w:t>
            </w:r>
            <w:r w:rsidRPr="00A63831" w:rsidR="004C3043">
              <w:rPr>
                <w:rFonts w:cs="Arial"/>
                <w:bCs/>
              </w:rPr>
              <w:t xml:space="preserve"> </w:t>
            </w:r>
            <w:r w:rsidRPr="00A63831" w:rsidR="00661A98">
              <w:rPr>
                <w:rFonts w:cs="Arial"/>
                <w:bCs/>
              </w:rPr>
              <w:t>(A</w:t>
            </w:r>
            <w:r w:rsidRPr="00A63831" w:rsidR="004F3B7C">
              <w:rPr>
                <w:rFonts w:cs="Arial"/>
                <w:bCs/>
              </w:rPr>
              <w:t>LL</w:t>
            </w:r>
            <w:r w:rsidRPr="00A63831" w:rsidR="00661A98">
              <w:rPr>
                <w:rFonts w:cs="Arial"/>
                <w:bCs/>
              </w:rPr>
              <w:t xml:space="preserve"> B</w:t>
            </w:r>
            <w:r w:rsidRPr="00A63831" w:rsidR="004F3B7C">
              <w:rPr>
                <w:rFonts w:cs="Arial"/>
                <w:bCs/>
              </w:rPr>
              <w:t>5</w:t>
            </w:r>
            <w:r w:rsidRPr="00A63831" w:rsidR="00661A98">
              <w:rPr>
                <w:rFonts w:cs="Arial"/>
                <w:bCs/>
              </w:rPr>
              <w:t xml:space="preserve">_2-15 </w:t>
            </w:r>
            <w:r w:rsidRPr="00A63831" w:rsidR="004F3B7C">
              <w:rPr>
                <w:rFonts w:cs="Arial"/>
                <w:bCs/>
              </w:rPr>
              <w:t>NE 1</w:t>
            </w:r>
            <w:r w:rsidRPr="00A63831" w:rsidR="00C95186">
              <w:rPr>
                <w:rFonts w:cs="Arial"/>
                <w:bCs/>
              </w:rPr>
              <w:t xml:space="preserve"> (</w:t>
            </w:r>
            <w:r w:rsidRPr="00A63831" w:rsidR="00F90B4F">
              <w:rPr>
                <w:rFonts w:cs="Arial"/>
                <w:bCs/>
                <w:i/>
              </w:rPr>
              <w:t xml:space="preserve">MOTHER </w:t>
            </w:r>
            <w:r w:rsidRPr="00A63831" w:rsidR="00F90B4F">
              <w:rPr>
                <w:rFonts w:cs="Arial"/>
                <w:bCs/>
                <w:i/>
                <w:u w:val="single"/>
              </w:rPr>
              <w:t>NOT</w:t>
            </w:r>
            <w:r w:rsidRPr="00A63831" w:rsidR="00F90B4F">
              <w:rPr>
                <w:rFonts w:cs="Arial"/>
                <w:bCs/>
                <w:i/>
              </w:rPr>
              <w:t xml:space="preserve"> IN HOUSEHOLD</w:t>
            </w:r>
            <w:r w:rsidRPr="00A63831" w:rsidR="00C95186">
              <w:rPr>
                <w:rFonts w:cs="Arial"/>
                <w:bCs/>
              </w:rPr>
              <w:t>)</w:t>
            </w:r>
            <w:r w:rsidRPr="00A63831" w:rsidR="00A5575C">
              <w:rPr>
                <w:rFonts w:cs="Arial"/>
                <w:bCs/>
              </w:rPr>
              <w:t>)</w:t>
            </w:r>
            <w:r w:rsidRPr="00A63831" w:rsidR="004C3043">
              <w:rPr>
                <w:rFonts w:cs="Arial"/>
                <w:bCs/>
              </w:rPr>
              <w:t>)</w:t>
            </w:r>
            <w:r w:rsidRPr="00A63831" w:rsidR="00F90B4F">
              <w:rPr>
                <w:rFonts w:cs="Arial"/>
                <w:bCs/>
              </w:rPr>
              <w:t>, ASK J1</w:t>
            </w:r>
            <w:r w:rsidRPr="00A63831" w:rsidR="002E02D5">
              <w:rPr>
                <w:rFonts w:cs="Arial"/>
                <w:bCs/>
              </w:rPr>
              <w:t>a</w:t>
            </w:r>
            <w:r w:rsidRPr="00A63831" w:rsidR="00A5575C">
              <w:rPr>
                <w:rFonts w:cs="Arial"/>
                <w:bCs/>
              </w:rPr>
              <w:t>.</w:t>
            </w:r>
          </w:p>
          <w:p w:rsidRPr="00A63831" w:rsidR="00A5575C" w:rsidP="00F90B4F" w:rsidRDefault="00A5575C" w14:paraId="1586E3CD"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p>
          <w:p w:rsidRPr="00A63831" w:rsidR="005771EF" w:rsidP="00F90B4F" w:rsidRDefault="005771EF" w14:paraId="3DCE9347"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p>
          <w:p w:rsidRPr="00A63831" w:rsidR="005771EF" w:rsidP="00F90B4F" w:rsidRDefault="00A5575C" w14:paraId="6456446F" w14:textId="00CCA91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A63831">
              <w:rPr>
                <w:rFonts w:cs="Arial"/>
                <w:bCs/>
              </w:rPr>
              <w:t xml:space="preserve">IF (WAVE=2 AND PREVINT=1) AND </w:t>
            </w:r>
            <w:r w:rsidRPr="00A63831" w:rsidR="00661A98">
              <w:rPr>
                <w:rFonts w:cs="Arial"/>
                <w:bCs/>
              </w:rPr>
              <w:t xml:space="preserve">(FALL_MOMHH = 1) AND </w:t>
            </w:r>
            <w:r w:rsidRPr="00A63831" w:rsidR="00F17D31">
              <w:rPr>
                <w:rFonts w:cs="Arial"/>
                <w:bCs/>
              </w:rPr>
              <w:t>(</w:t>
            </w:r>
            <w:r w:rsidRPr="00A63831" w:rsidR="004C3043">
              <w:rPr>
                <w:rFonts w:cs="Arial"/>
                <w:bCs/>
              </w:rPr>
              <w:t xml:space="preserve">((SC9 NE 11) </w:t>
            </w:r>
            <w:r w:rsidRPr="00A63831" w:rsidR="00925771">
              <w:rPr>
                <w:rFonts w:cs="Arial"/>
                <w:bCs/>
              </w:rPr>
              <w:t>AND</w:t>
            </w:r>
            <w:r w:rsidRPr="00A63831" w:rsidR="004C3043">
              <w:rPr>
                <w:rFonts w:cs="Arial"/>
                <w:bCs/>
              </w:rPr>
              <w:t xml:space="preserve"> </w:t>
            </w:r>
            <w:r w:rsidRPr="00A63831" w:rsidR="00661A98">
              <w:rPr>
                <w:rFonts w:cs="Arial"/>
                <w:bCs/>
              </w:rPr>
              <w:t>(A</w:t>
            </w:r>
            <w:r w:rsidRPr="00A63831" w:rsidR="00C95186">
              <w:rPr>
                <w:rFonts w:cs="Arial"/>
                <w:bCs/>
              </w:rPr>
              <w:t>LL</w:t>
            </w:r>
            <w:r w:rsidRPr="00A63831" w:rsidR="00661A98">
              <w:rPr>
                <w:rFonts w:cs="Arial"/>
                <w:bCs/>
              </w:rPr>
              <w:t xml:space="preserve"> B5_2-15 NE 1)</w:t>
            </w:r>
            <w:r w:rsidRPr="00A63831" w:rsidR="004C3043">
              <w:rPr>
                <w:rFonts w:cs="Arial"/>
                <w:bCs/>
              </w:rPr>
              <w:t>)</w:t>
            </w:r>
            <w:r w:rsidRPr="00A63831" w:rsidR="00F17D31">
              <w:rPr>
                <w:rFonts w:cs="Arial"/>
                <w:bCs/>
              </w:rPr>
              <w:t xml:space="preserve"> AND ((Fall_SC9 NE 11) AND (SC0_c=1 or SC0_w=1)))</w:t>
            </w:r>
            <w:r w:rsidRPr="00A63831" w:rsidR="00C95186">
              <w:rPr>
                <w:rFonts w:cs="Arial"/>
                <w:bCs/>
              </w:rPr>
              <w:t>, ASK J1</w:t>
            </w:r>
            <w:r w:rsidRPr="00A63831" w:rsidR="002E02D5">
              <w:rPr>
                <w:rFonts w:cs="Arial"/>
                <w:bCs/>
              </w:rPr>
              <w:t>a</w:t>
            </w:r>
            <w:r w:rsidRPr="00A63831" w:rsidR="00C95186">
              <w:rPr>
                <w:rFonts w:cs="Arial"/>
                <w:bCs/>
              </w:rPr>
              <w:t xml:space="preserve"> (</w:t>
            </w:r>
            <w:r w:rsidRPr="00A63831" w:rsidR="00F90B4F">
              <w:rPr>
                <w:rFonts w:cs="Arial"/>
                <w:bCs/>
                <w:i/>
              </w:rPr>
              <w:t xml:space="preserve">IF </w:t>
            </w:r>
            <w:r w:rsidRPr="00A63831" w:rsidR="00C95186">
              <w:rPr>
                <w:rFonts w:cs="Arial"/>
                <w:bCs/>
                <w:i/>
              </w:rPr>
              <w:t xml:space="preserve">SPRING </w:t>
            </w:r>
            <w:r w:rsidRPr="00A63831" w:rsidR="00F03770">
              <w:rPr>
                <w:rFonts w:cs="Arial"/>
                <w:bCs/>
                <w:i/>
              </w:rPr>
              <w:t xml:space="preserve">2022 </w:t>
            </w:r>
            <w:r w:rsidRPr="00A63831" w:rsidR="00C95186">
              <w:rPr>
                <w:rFonts w:cs="Arial"/>
                <w:bCs/>
                <w:i/>
              </w:rPr>
              <w:t xml:space="preserve">AND </w:t>
            </w:r>
            <w:r w:rsidRPr="00A63831" w:rsidR="00F90B4F">
              <w:rPr>
                <w:rFonts w:cs="Arial"/>
                <w:bCs/>
                <w:i/>
              </w:rPr>
              <w:t xml:space="preserve">MOTHER LEFT HOUSEHOLD SINCE </w:t>
            </w:r>
            <w:r w:rsidRPr="00A63831" w:rsidR="00C95186">
              <w:rPr>
                <w:rFonts w:cs="Arial"/>
                <w:bCs/>
                <w:i/>
              </w:rPr>
              <w:t>FALL 2019</w:t>
            </w:r>
            <w:r w:rsidRPr="00A63831" w:rsidR="00F90B4F">
              <w:rPr>
                <w:rFonts w:cs="Arial"/>
                <w:bCs/>
                <w:i/>
              </w:rPr>
              <w:t xml:space="preserve"> INTERVIEW</w:t>
            </w:r>
            <w:r w:rsidRPr="00A63831" w:rsidR="00C95186">
              <w:rPr>
                <w:rFonts w:cs="Arial"/>
                <w:bCs/>
              </w:rPr>
              <w:t>).</w:t>
            </w:r>
          </w:p>
          <w:p w:rsidRPr="00A63831" w:rsidR="00F90B4F" w:rsidP="00F90B4F" w:rsidRDefault="00F90B4F" w14:paraId="1D068AAA" w14:textId="2D9A4C78">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p>
          <w:p w:rsidRPr="00A63831" w:rsidR="005771EF" w:rsidP="00C30EBB" w:rsidRDefault="00F90B4F" w14:paraId="5F084956" w14:textId="525DA3DA">
            <w:pPr>
              <w:tabs>
                <w:tab w:val="left" w:pos="7384"/>
              </w:tabs>
              <w:spacing w:before="60" w:after="60"/>
              <w:rPr>
                <w:rFonts w:cs="Arial"/>
                <w:bCs/>
                <w:szCs w:val="20"/>
              </w:rPr>
            </w:pPr>
            <w:r w:rsidRPr="00A63831">
              <w:rPr>
                <w:rFonts w:cs="Arial"/>
                <w:bCs/>
                <w:szCs w:val="20"/>
              </w:rPr>
              <w:t xml:space="preserve">IF </w:t>
            </w:r>
            <w:r w:rsidRPr="00A63831" w:rsidR="00C95186">
              <w:rPr>
                <w:rFonts w:cs="Arial"/>
                <w:bCs/>
                <w:szCs w:val="20"/>
              </w:rPr>
              <w:t xml:space="preserve">(WAVE=2 AND PREVINT=1) AND (FALL_MOMHH = 0, D, R, M) AND </w:t>
            </w:r>
            <w:r w:rsidRPr="00A63831" w:rsidR="004C3043">
              <w:rPr>
                <w:rFonts w:cs="Arial"/>
                <w:bCs/>
                <w:szCs w:val="20"/>
              </w:rPr>
              <w:t xml:space="preserve">((SC9 NE 11) </w:t>
            </w:r>
            <w:r w:rsidRPr="00A63831" w:rsidR="00925771">
              <w:rPr>
                <w:rFonts w:cs="Arial"/>
                <w:bCs/>
                <w:szCs w:val="20"/>
              </w:rPr>
              <w:t>AND</w:t>
            </w:r>
            <w:r w:rsidRPr="00A63831" w:rsidR="004C3043">
              <w:rPr>
                <w:rFonts w:cs="Arial"/>
                <w:bCs/>
                <w:szCs w:val="20"/>
              </w:rPr>
              <w:t xml:space="preserve"> </w:t>
            </w:r>
            <w:r w:rsidRPr="00A63831" w:rsidR="00C95186">
              <w:rPr>
                <w:rFonts w:cs="Arial"/>
                <w:bCs/>
                <w:szCs w:val="20"/>
              </w:rPr>
              <w:t xml:space="preserve">(ALL B5_2-15 </w:t>
            </w:r>
            <w:r w:rsidRPr="00A63831" w:rsidR="00A5004C">
              <w:rPr>
                <w:rFonts w:cs="Arial"/>
                <w:bCs/>
                <w:szCs w:val="20"/>
              </w:rPr>
              <w:t>N</w:t>
            </w:r>
            <w:r w:rsidRPr="00A63831" w:rsidR="00C95186">
              <w:rPr>
                <w:rFonts w:cs="Arial"/>
                <w:bCs/>
                <w:szCs w:val="20"/>
              </w:rPr>
              <w:t>E 1)</w:t>
            </w:r>
            <w:r w:rsidRPr="00A63831" w:rsidR="004C3043">
              <w:rPr>
                <w:rFonts w:cs="Arial"/>
                <w:bCs/>
                <w:szCs w:val="20"/>
              </w:rPr>
              <w:t>)</w:t>
            </w:r>
            <w:r w:rsidRPr="00A63831" w:rsidR="00C95186">
              <w:rPr>
                <w:rFonts w:cs="Arial"/>
                <w:bCs/>
                <w:szCs w:val="20"/>
              </w:rPr>
              <w:t xml:space="preserve">, </w:t>
            </w:r>
            <w:r w:rsidRPr="00A63831" w:rsidR="00C30EBB">
              <w:rPr>
                <w:rFonts w:cs="Arial"/>
                <w:bCs/>
                <w:szCs w:val="20"/>
              </w:rPr>
              <w:t>GO TO VERSION BOX J3 (</w:t>
            </w:r>
            <w:r w:rsidRPr="00A63831">
              <w:rPr>
                <w:rFonts w:cs="Arial"/>
                <w:bCs/>
                <w:i/>
                <w:szCs w:val="20"/>
              </w:rPr>
              <w:t xml:space="preserve">BIOLOGICAL OR ADOPTIVE MOTHER IS NOT IN HOUSEHOLD, AND WAS NOT IN HOUSEHOLD AT </w:t>
            </w:r>
            <w:r w:rsidRPr="00A63831" w:rsidR="00C30EBB">
              <w:rPr>
                <w:rFonts w:cs="Arial"/>
                <w:bCs/>
                <w:i/>
                <w:szCs w:val="20"/>
              </w:rPr>
              <w:t>FALL</w:t>
            </w:r>
            <w:r w:rsidRPr="00A63831">
              <w:rPr>
                <w:rFonts w:cs="Arial"/>
                <w:bCs/>
                <w:i/>
                <w:szCs w:val="20"/>
              </w:rPr>
              <w:t xml:space="preserve"> INTERVIEW</w:t>
            </w:r>
            <w:r w:rsidRPr="00A63831" w:rsidR="00C30EBB">
              <w:rPr>
                <w:rFonts w:cs="Arial"/>
                <w:bCs/>
                <w:szCs w:val="20"/>
              </w:rPr>
              <w:t>).</w:t>
            </w:r>
          </w:p>
          <w:p w:rsidRPr="00A63831" w:rsidR="00F90B4F" w:rsidP="00C30EBB" w:rsidRDefault="00F90B4F" w14:paraId="774FD055" w14:textId="745EAA6F">
            <w:pPr>
              <w:tabs>
                <w:tab w:val="left" w:pos="7384"/>
              </w:tabs>
              <w:spacing w:before="60" w:after="60"/>
              <w:rPr>
                <w:rFonts w:cs="Arial"/>
                <w:bCs/>
                <w:szCs w:val="20"/>
              </w:rPr>
            </w:pPr>
          </w:p>
          <w:p w:rsidRPr="00A63831" w:rsidR="005771EF" w:rsidP="00C30EBB" w:rsidRDefault="005771EF" w14:paraId="10C2048C" w14:textId="77777777">
            <w:pPr>
              <w:tabs>
                <w:tab w:val="left" w:pos="7384"/>
              </w:tabs>
              <w:spacing w:before="60" w:after="60"/>
              <w:rPr>
                <w:rFonts w:cs="Arial"/>
                <w:bCs/>
                <w:szCs w:val="20"/>
              </w:rPr>
            </w:pPr>
          </w:p>
          <w:p w:rsidRPr="00A63831" w:rsidR="00C30EBB" w:rsidP="00C30EBB" w:rsidRDefault="003E6B52" w14:paraId="10C95806" w14:textId="043DEC24">
            <w:pPr>
              <w:tabs>
                <w:tab w:val="left" w:pos="7384"/>
              </w:tabs>
              <w:spacing w:before="60" w:after="60"/>
              <w:rPr>
                <w:rFonts w:cs="Arial"/>
                <w:bCs/>
                <w:szCs w:val="20"/>
              </w:rPr>
            </w:pPr>
            <w:r w:rsidRPr="00A63831">
              <w:rPr>
                <w:rFonts w:cs="Arial"/>
                <w:bCs/>
                <w:szCs w:val="20"/>
              </w:rPr>
              <w:t xml:space="preserve">IF (WAVE=2 AND PREVINT=1) AND (FALL_MOMHH = 0) AND </w:t>
            </w:r>
            <w:r w:rsidRPr="00A63831" w:rsidR="00F52C6A">
              <w:rPr>
                <w:rFonts w:cs="Arial"/>
                <w:bCs/>
                <w:szCs w:val="20"/>
              </w:rPr>
              <w:t xml:space="preserve">((SC9 = 11) OR </w:t>
            </w:r>
            <w:r w:rsidRPr="00A63831">
              <w:rPr>
                <w:rFonts w:cs="Arial"/>
                <w:bCs/>
                <w:szCs w:val="20"/>
              </w:rPr>
              <w:t>(ANY B5_2-15 = 1)</w:t>
            </w:r>
            <w:r w:rsidRPr="00A63831" w:rsidR="00F52C6A">
              <w:rPr>
                <w:rFonts w:cs="Arial"/>
                <w:bCs/>
                <w:szCs w:val="20"/>
              </w:rPr>
              <w:t>)</w:t>
            </w:r>
            <w:r w:rsidRPr="00A63831">
              <w:rPr>
                <w:rFonts w:cs="Arial"/>
                <w:bCs/>
                <w:szCs w:val="20"/>
              </w:rPr>
              <w:t>, GO TO BOX J14A (</w:t>
            </w:r>
            <w:r w:rsidRPr="00A63831">
              <w:rPr>
                <w:rFonts w:cs="Arial"/>
                <w:bCs/>
                <w:i/>
                <w:szCs w:val="20"/>
              </w:rPr>
              <w:t>IF SPRING 202</w:t>
            </w:r>
            <w:r w:rsidRPr="00A63831" w:rsidR="00F03770">
              <w:rPr>
                <w:rFonts w:cs="Arial"/>
                <w:bCs/>
                <w:i/>
                <w:szCs w:val="20"/>
              </w:rPr>
              <w:t>2</w:t>
            </w:r>
            <w:r w:rsidRPr="00A63831">
              <w:rPr>
                <w:rFonts w:cs="Arial"/>
                <w:bCs/>
                <w:i/>
                <w:szCs w:val="20"/>
              </w:rPr>
              <w:t xml:space="preserve"> AND MOTHER WAS NOT PREVIOUSLY IN HOUSEHOLD BUT NOW IS</w:t>
            </w:r>
            <w:r w:rsidRPr="00A63831">
              <w:rPr>
                <w:rFonts w:cs="Arial"/>
                <w:bCs/>
                <w:szCs w:val="20"/>
              </w:rPr>
              <w:t>).</w:t>
            </w:r>
          </w:p>
          <w:p w:rsidRPr="00A63831" w:rsidR="002B1975" w:rsidP="00C30EBB" w:rsidRDefault="002B1975" w14:paraId="17428811" w14:textId="77777777">
            <w:pPr>
              <w:tabs>
                <w:tab w:val="left" w:pos="7384"/>
              </w:tabs>
              <w:spacing w:before="60" w:after="60"/>
              <w:rPr>
                <w:rFonts w:cs="Arial"/>
                <w:bCs/>
                <w:szCs w:val="20"/>
              </w:rPr>
            </w:pPr>
          </w:p>
          <w:p w:rsidRPr="00A63831" w:rsidR="002B1975" w:rsidP="00EB0DFB" w:rsidRDefault="002B1975" w14:paraId="55B7A6D8" w14:textId="163B4D12">
            <w:pPr>
              <w:tabs>
                <w:tab w:val="left" w:pos="7384"/>
              </w:tabs>
              <w:spacing w:before="60" w:after="60"/>
              <w:rPr>
                <w:rFonts w:cs="Arial"/>
                <w:bCs/>
                <w:szCs w:val="20"/>
              </w:rPr>
            </w:pPr>
            <w:r w:rsidRPr="00A63831">
              <w:rPr>
                <w:rFonts w:cs="Arial"/>
                <w:bCs/>
                <w:szCs w:val="20"/>
              </w:rPr>
              <w:t xml:space="preserve">IF (WAVE=2 AND PREVINT=1) AND (FALL_MOMHH = 1) AND </w:t>
            </w:r>
            <w:r w:rsidRPr="00A63831" w:rsidR="00F52C6A">
              <w:rPr>
                <w:rFonts w:cs="Arial"/>
                <w:bCs/>
                <w:szCs w:val="20"/>
              </w:rPr>
              <w:t xml:space="preserve">((SC9 = 11) OR </w:t>
            </w:r>
            <w:r w:rsidRPr="00A63831">
              <w:rPr>
                <w:rFonts w:cs="Arial"/>
                <w:bCs/>
                <w:szCs w:val="20"/>
              </w:rPr>
              <w:t>(ANY B5_2-15 = 1)</w:t>
            </w:r>
            <w:r w:rsidRPr="00A63831" w:rsidR="00F52C6A">
              <w:rPr>
                <w:rFonts w:cs="Arial"/>
                <w:bCs/>
                <w:szCs w:val="20"/>
              </w:rPr>
              <w:t>)</w:t>
            </w:r>
            <w:r w:rsidRPr="00A63831">
              <w:rPr>
                <w:rFonts w:cs="Arial"/>
                <w:bCs/>
                <w:szCs w:val="20"/>
              </w:rPr>
              <w:t>, GO TO BOX J14A (</w:t>
            </w:r>
            <w:r w:rsidRPr="00A63831">
              <w:rPr>
                <w:rFonts w:cs="Arial"/>
                <w:bCs/>
                <w:i/>
                <w:szCs w:val="20"/>
              </w:rPr>
              <w:t>IF SPRING 202</w:t>
            </w:r>
            <w:r w:rsidRPr="00A63831" w:rsidR="00F03770">
              <w:rPr>
                <w:rFonts w:cs="Arial"/>
                <w:bCs/>
                <w:i/>
                <w:szCs w:val="20"/>
              </w:rPr>
              <w:t>2</w:t>
            </w:r>
            <w:r w:rsidRPr="00A63831">
              <w:rPr>
                <w:rFonts w:cs="Arial"/>
                <w:bCs/>
                <w:i/>
                <w:szCs w:val="20"/>
              </w:rPr>
              <w:t xml:space="preserve"> AND MOTHER IS STILL IN HOUSEHOLD</w:t>
            </w:r>
            <w:r w:rsidRPr="00A63831">
              <w:rPr>
                <w:rFonts w:cs="Arial"/>
                <w:bCs/>
                <w:szCs w:val="20"/>
              </w:rPr>
              <w:t>).</w:t>
            </w:r>
          </w:p>
          <w:p w:rsidRPr="00A63831" w:rsidR="002E02D5" w:rsidP="00EB0DFB" w:rsidRDefault="002E02D5" w14:paraId="6FB77DCC" w14:textId="77777777">
            <w:pPr>
              <w:tabs>
                <w:tab w:val="left" w:pos="7384"/>
              </w:tabs>
              <w:spacing w:before="60" w:after="60"/>
              <w:rPr>
                <w:rFonts w:cs="Arial"/>
                <w:bCs/>
                <w:szCs w:val="20"/>
              </w:rPr>
            </w:pPr>
          </w:p>
          <w:p w:rsidRPr="00A63831" w:rsidR="002E02D5" w:rsidP="00EB0DFB" w:rsidRDefault="002E02D5" w14:paraId="1F02675D" w14:textId="6D61EB20">
            <w:pPr>
              <w:tabs>
                <w:tab w:val="left" w:pos="7384"/>
              </w:tabs>
              <w:spacing w:before="60" w:after="60"/>
              <w:rPr>
                <w:rFonts w:cs="Arial"/>
                <w:bCs/>
                <w:szCs w:val="20"/>
              </w:rPr>
            </w:pPr>
            <w:r w:rsidRPr="00A63831">
              <w:rPr>
                <w:rFonts w:cs="Arial"/>
                <w:bCs/>
                <w:color w:val="000000"/>
                <w:szCs w:val="20"/>
              </w:rPr>
              <w:t>IF MORE THAN ONE B5_XX=2 AND B5_XX NE 1, GO TO K1</w:t>
            </w:r>
          </w:p>
        </w:tc>
      </w:tr>
    </w:tbl>
    <w:p w:rsidRPr="00633F35" w:rsidR="00F90B4F" w:rsidRDefault="00F90B4F" w14:paraId="1F6DB9AE" w14:textId="77777777"/>
    <w:p w:rsidRPr="00633F35" w:rsidR="00670AB9" w:rsidRDefault="00670AB9" w14:paraId="3EBCEA4B" w14:textId="77777777">
      <w:pPr>
        <w:tabs>
          <w:tab w:val="clear" w:pos="432"/>
        </w:tabs>
        <w:rPr>
          <w:rFonts w:cs="Arial"/>
          <w:b/>
          <w:bCs/>
          <w:szCs w:val="20"/>
        </w:rPr>
      </w:pPr>
      <w:r w:rsidRPr="00633F35">
        <w:rPr>
          <w:rFonts w:cs="Arial"/>
          <w:b/>
          <w:bCs/>
          <w:szCs w:val="20"/>
        </w:rPr>
        <w:br w:type="page"/>
      </w:r>
    </w:p>
    <w:tbl>
      <w:tblPr>
        <w:tblStyle w:val="TableGrid"/>
        <w:tblW w:w="0" w:type="auto"/>
        <w:tblLook w:val="04A0" w:firstRow="1" w:lastRow="0" w:firstColumn="1" w:lastColumn="0" w:noHBand="0" w:noVBand="1"/>
      </w:tblPr>
      <w:tblGrid>
        <w:gridCol w:w="9710"/>
      </w:tblGrid>
      <w:tr w:rsidRPr="00633F35" w:rsidR="00315CF3" w:rsidTr="00A63831" w14:paraId="4C1674F7" w14:textId="77777777">
        <w:tc>
          <w:tcPr>
            <w:tcW w:w="9710" w:type="dxa"/>
            <w:shd w:val="clear" w:color="auto" w:fill="E8E8E8"/>
          </w:tcPr>
          <w:p w:rsidRPr="00633F35" w:rsidR="00315CF3" w:rsidP="00B645DD" w:rsidRDefault="00C423FF" w14:paraId="04EE7BF7" w14:textId="5DFB32F1">
            <w:pPr>
              <w:pStyle w:val="Boxtextleft"/>
            </w:pPr>
            <w:bookmarkStart w:name="_Hlk68015624" w:id="20"/>
            <w:r w:rsidRPr="00633F35">
              <w:lastRenderedPageBreak/>
              <w:t>IF WAVE = 1 OR 2</w:t>
            </w:r>
            <w:r w:rsidRPr="00633F35" w:rsidR="00003B17">
              <w:t xml:space="preserve"> AND </w:t>
            </w:r>
            <w:r w:rsidRPr="00633F35" w:rsidR="002B77DF">
              <w:t>((SC9=11) OR (ANY B5_3-15 = 1)))</w:t>
            </w:r>
            <w:bookmarkEnd w:id="20"/>
          </w:p>
        </w:tc>
      </w:tr>
      <w:tr w:rsidRPr="00633F35" w:rsidR="00A672F1" w:rsidTr="00315CF3" w14:paraId="675AAA72" w14:textId="77777777">
        <w:tc>
          <w:tcPr>
            <w:tcW w:w="9710" w:type="dxa"/>
          </w:tcPr>
          <w:p w:rsidRPr="00633F35" w:rsidR="00A672F1" w:rsidP="00B645DD" w:rsidRDefault="00A672F1" w14:paraId="28665156" w14:textId="77777777">
            <w:pPr>
              <w:pStyle w:val="Boxtextleft"/>
            </w:pPr>
            <w:r w:rsidRPr="00633F35">
              <w:t xml:space="preserve">FILL CHILD’S NAME FROM </w:t>
            </w:r>
            <w:proofErr w:type="gramStart"/>
            <w:r w:rsidRPr="00633F35">
              <w:t>SC8a;</w:t>
            </w:r>
            <w:proofErr w:type="gramEnd"/>
            <w:r w:rsidRPr="00633F35">
              <w:t xml:space="preserve"> </w:t>
            </w:r>
          </w:p>
          <w:p w:rsidRPr="00633F35" w:rsidR="00A672F1" w:rsidP="00B645DD" w:rsidRDefault="00A672F1" w14:paraId="7D98BB69" w14:textId="7BA667F3">
            <w:pPr>
              <w:pStyle w:val="Boxtextleft"/>
            </w:pPr>
            <w:r w:rsidRPr="00633F35">
              <w:t>IF SC8a IS EMPTY, FILL FROM PRELOAD</w:t>
            </w:r>
          </w:p>
        </w:tc>
      </w:tr>
      <w:tr w:rsidRPr="00633F35" w:rsidR="00C423FF" w:rsidTr="00315CF3" w14:paraId="5260A060" w14:textId="77777777">
        <w:tc>
          <w:tcPr>
            <w:tcW w:w="9710" w:type="dxa"/>
          </w:tcPr>
          <w:p w:rsidRPr="00633F35" w:rsidR="00C423FF" w:rsidP="00B645DD" w:rsidRDefault="00A672F1" w14:paraId="59C65E12" w14:textId="2A13CEA1">
            <w:pPr>
              <w:pStyle w:val="Boxtextleft"/>
              <w:rPr>
                <w:b/>
              </w:rPr>
            </w:pPr>
            <w:r w:rsidRPr="00633F35">
              <w:t xml:space="preserve">IF SC9= 11 OR 13, FILL </w:t>
            </w:r>
            <w:r w:rsidRPr="00633F35">
              <w:rPr>
                <w:b/>
              </w:rPr>
              <w:t>you</w:t>
            </w:r>
          </w:p>
          <w:p w:rsidRPr="00633F35" w:rsidR="00A672F1" w:rsidP="00B645DD" w:rsidRDefault="00A672F1" w14:paraId="3B2D4298" w14:textId="21AF8118">
            <w:pPr>
              <w:pStyle w:val="Boxtextleft"/>
            </w:pPr>
            <w:r w:rsidRPr="00633F35">
              <w:t xml:space="preserve">IF SC9 NE 11 OR 13, FILL </w:t>
            </w:r>
            <w:r w:rsidRPr="00633F35">
              <w:rPr>
                <w:b/>
              </w:rPr>
              <w:t>[CHILD]’s mother</w:t>
            </w:r>
          </w:p>
        </w:tc>
      </w:tr>
    </w:tbl>
    <w:p w:rsidRPr="00633F35" w:rsidR="00315CF3" w:rsidP="00F90B4F" w:rsidRDefault="00315CF3" w14:paraId="2C183DAD" w14:textId="77777777">
      <w:pPr>
        <w:pStyle w:val="NormalSS"/>
        <w:rPr>
          <w:rFonts w:cs="Arial"/>
          <w:bCs/>
          <w:szCs w:val="20"/>
        </w:rPr>
      </w:pPr>
    </w:p>
    <w:p w:rsidRPr="00633F35" w:rsidR="00B952EB" w:rsidP="00B645DD" w:rsidRDefault="00B952EB" w14:paraId="0153846A" w14:textId="07E3CE1D">
      <w:pPr>
        <w:pStyle w:val="QUESTIONTEXT"/>
      </w:pPr>
      <w:proofErr w:type="spellStart"/>
      <w:r w:rsidRPr="00633F35">
        <w:t>J_Intro</w:t>
      </w:r>
      <w:proofErr w:type="spellEnd"/>
      <w:r w:rsidRPr="00633F35">
        <w:t>:</w:t>
      </w:r>
      <w:r w:rsidR="00B645DD">
        <w:t xml:space="preserve"> </w:t>
      </w:r>
    </w:p>
    <w:p w:rsidRPr="00633F35" w:rsidR="00F90B4F" w:rsidP="00F90B4F" w:rsidRDefault="00F90B4F" w14:paraId="0A6739FB" w14:textId="73990FB5">
      <w:pPr>
        <w:pStyle w:val="NormalSS"/>
        <w:rPr>
          <w:rFonts w:cs="Arial"/>
          <w:b/>
          <w:bCs/>
          <w:szCs w:val="20"/>
        </w:rPr>
      </w:pPr>
      <w:r w:rsidRPr="00633F35">
        <w:rPr>
          <w:rFonts w:cs="Arial"/>
          <w:b/>
          <w:bCs/>
          <w:szCs w:val="20"/>
        </w:rPr>
        <w:t xml:space="preserve">The next questions are about </w:t>
      </w:r>
      <w:r w:rsidRPr="00633F35" w:rsidR="000317D8">
        <w:rPr>
          <w:rFonts w:cs="Arial"/>
          <w:b/>
          <w:bCs/>
          <w:szCs w:val="20"/>
        </w:rPr>
        <w:t>[</w:t>
      </w:r>
      <w:r w:rsidRPr="00633F35">
        <w:rPr>
          <w:rFonts w:cs="Arial"/>
          <w:b/>
          <w:bCs/>
          <w:szCs w:val="20"/>
        </w:rPr>
        <w:t>you/[CHILD]’s mother</w:t>
      </w:r>
      <w:r w:rsidRPr="00633F35" w:rsidR="000317D8">
        <w:rPr>
          <w:rFonts w:cs="Arial"/>
          <w:b/>
          <w:bCs/>
          <w:szCs w:val="20"/>
        </w:rPr>
        <w:t>]</w:t>
      </w:r>
      <w:r w:rsidRPr="00633F35">
        <w:rPr>
          <w:rFonts w:cs="Arial"/>
          <w:b/>
          <w:bCs/>
          <w:szCs w:val="20"/>
        </w:rPr>
        <w:t xml:space="preserve">. </w:t>
      </w:r>
    </w:p>
    <w:p w:rsidRPr="00633F35" w:rsidR="00F90B4F" w:rsidP="00F90B4F" w:rsidRDefault="00F90B4F" w14:paraId="352801D7" w14:textId="77777777">
      <w:pPr>
        <w:pStyle w:val="NormalSS"/>
        <w:rPr>
          <w:rFonts w:cs="Arial"/>
          <w:b/>
          <w:bCs/>
          <w:szCs w:val="20"/>
        </w:rPr>
      </w:pPr>
    </w:p>
    <w:tbl>
      <w:tblPr>
        <w:tblW w:w="5000" w:type="pct"/>
        <w:tblLook w:val="04A0" w:firstRow="1" w:lastRow="0" w:firstColumn="1" w:lastColumn="0" w:noHBand="0" w:noVBand="1"/>
      </w:tblPr>
      <w:tblGrid>
        <w:gridCol w:w="9710"/>
      </w:tblGrid>
      <w:tr w:rsidRPr="00633F35" w:rsidR="00F90B4F" w:rsidTr="00F90B4F" w14:paraId="1278659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F6B6F" w:rsidRDefault="00F52C6A" w14:paraId="2C7EAB25" w14:textId="08DE225E">
            <w:pPr>
              <w:spacing w:before="60" w:after="60"/>
              <w:rPr>
                <w:rFonts w:cs="Arial"/>
                <w:caps/>
                <w:szCs w:val="20"/>
              </w:rPr>
            </w:pPr>
            <w:r w:rsidRPr="00633F35">
              <w:rPr>
                <w:rFonts w:cs="Arial"/>
                <w:bCs/>
                <w:caps/>
                <w:szCs w:val="20"/>
              </w:rPr>
              <w:t>((</w:t>
            </w:r>
            <w:r w:rsidRPr="00633F35" w:rsidR="00ED21EC">
              <w:rPr>
                <w:rFonts w:cs="Arial"/>
                <w:bCs/>
                <w:caps/>
                <w:szCs w:val="20"/>
              </w:rPr>
              <w:t xml:space="preserve">ALL </w:t>
            </w:r>
            <w:r w:rsidRPr="00633F35" w:rsidR="00F90B4F">
              <w:rPr>
                <w:rFonts w:cs="Arial"/>
                <w:bCs/>
                <w:szCs w:val="20"/>
              </w:rPr>
              <w:t>B5</w:t>
            </w:r>
            <w:r w:rsidRPr="00633F35" w:rsidR="00FF6B6F">
              <w:rPr>
                <w:rFonts w:cs="Arial"/>
                <w:bCs/>
                <w:szCs w:val="20"/>
              </w:rPr>
              <w:t>_2-15</w:t>
            </w:r>
            <w:r w:rsidRPr="00633F35" w:rsidR="00F90B4F">
              <w:rPr>
                <w:rFonts w:cs="Arial"/>
                <w:bCs/>
                <w:szCs w:val="20"/>
              </w:rPr>
              <w:t xml:space="preserve"> NE 1</w:t>
            </w:r>
            <w:r w:rsidRPr="00633F35">
              <w:rPr>
                <w:rFonts w:cs="Arial"/>
                <w:bCs/>
                <w:szCs w:val="20"/>
              </w:rPr>
              <w:t>)</w:t>
            </w:r>
            <w:r w:rsidRPr="00633F35" w:rsidR="003C6721">
              <w:rPr>
                <w:rFonts w:cs="Arial"/>
                <w:bCs/>
                <w:szCs w:val="20"/>
              </w:rPr>
              <w:t xml:space="preserve"> AND </w:t>
            </w:r>
            <w:r w:rsidRPr="00633F35">
              <w:rPr>
                <w:rFonts w:cs="Arial"/>
                <w:bCs/>
                <w:szCs w:val="20"/>
              </w:rPr>
              <w:t>(</w:t>
            </w:r>
            <w:r w:rsidRPr="00633F35" w:rsidR="003C6721">
              <w:rPr>
                <w:rFonts w:cs="Arial"/>
                <w:bCs/>
                <w:szCs w:val="20"/>
              </w:rPr>
              <w:t>SC9 NE 11</w:t>
            </w:r>
            <w:r w:rsidRPr="00633F35">
              <w:rPr>
                <w:rFonts w:cs="Arial"/>
                <w:bCs/>
                <w:szCs w:val="20"/>
              </w:rPr>
              <w:t>))</w:t>
            </w:r>
          </w:p>
        </w:tc>
      </w:tr>
      <w:tr w:rsidRPr="00633F35" w:rsidR="0034334E" w:rsidTr="0034334E" w14:paraId="7DFFDB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34334E" w:rsidRDefault="0034334E" w14:paraId="286A265F"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34334E" w:rsidP="0034334E" w:rsidRDefault="0034334E" w14:paraId="2256FBA0" w14:textId="52B9EC9A">
            <w:pPr>
              <w:spacing w:before="60" w:after="60"/>
              <w:rPr>
                <w:rFonts w:cs="Arial"/>
                <w:bCs/>
                <w:caps/>
                <w:szCs w:val="20"/>
              </w:rPr>
            </w:pPr>
            <w:r w:rsidRPr="00633F35">
              <w:rPr>
                <w:rFonts w:cs="Arial"/>
                <w:bCs/>
                <w:szCs w:val="20"/>
              </w:rPr>
              <w:t>IF SC8a IS EMPTY, FILL FROM PRELOAD</w:t>
            </w:r>
          </w:p>
        </w:tc>
      </w:tr>
    </w:tbl>
    <w:p w:rsidRPr="002539FC" w:rsidR="000317D8" w:rsidP="002539FC" w:rsidRDefault="00F90B4F" w14:paraId="1733FDF1" w14:textId="4AB0737E">
      <w:pPr>
        <w:pStyle w:val="QUESTIONTEXT"/>
      </w:pPr>
      <w:r w:rsidRPr="00633F35">
        <w:t>J1</w:t>
      </w:r>
      <w:r w:rsidR="002E02D5">
        <w:t>a</w:t>
      </w:r>
      <w:r w:rsidRPr="00633F35">
        <w:t>.</w:t>
      </w:r>
      <w:r w:rsidRPr="00633F35">
        <w:tab/>
      </w:r>
      <w:r w:rsidRPr="00633F35" w:rsidR="000317D8">
        <w:t xml:space="preserve">There </w:t>
      </w:r>
      <w:r w:rsidRPr="00633F35" w:rsidR="008C503E">
        <w:t xml:space="preserve">can be </w:t>
      </w:r>
      <w:r w:rsidRPr="00633F35" w:rsidR="000317D8">
        <w:t xml:space="preserve">many reasons for children not living with their parents. </w:t>
      </w:r>
      <w:r w:rsidRPr="00633F35" w:rsidR="00D55554">
        <w:t>Is</w:t>
      </w:r>
      <w:r w:rsidRPr="00633F35" w:rsidR="000317D8">
        <w:t xml:space="preserve"> [CHILD]</w:t>
      </w:r>
      <w:r w:rsidRPr="00633F35" w:rsidR="00D55554">
        <w:t>’s</w:t>
      </w:r>
      <w:r w:rsidRPr="00633F35" w:rsidR="000317D8">
        <w:t xml:space="preserve"> mother</w:t>
      </w:r>
      <w:r w:rsidRPr="00633F35" w:rsidR="00D55554">
        <w:t xml:space="preserve"> still alive?</w:t>
      </w:r>
    </w:p>
    <w:p w:rsidRPr="00633F35" w:rsidR="007847E3" w:rsidP="007847E3" w:rsidRDefault="007847E3" w14:paraId="425A108F" w14:textId="65B7D0FA">
      <w:pPr>
        <w:pStyle w:val="SELECTONEMARKALL"/>
        <w:rPr>
          <w:b w:val="0"/>
          <w:i/>
        </w:rPr>
      </w:pPr>
      <w:r w:rsidRPr="00633F35">
        <w:rPr>
          <w:b w:val="0"/>
          <w:i/>
        </w:rPr>
        <w:t>Select one only</w:t>
      </w:r>
    </w:p>
    <w:p w:rsidRPr="00633F35" w:rsidR="007847E3" w:rsidP="007847E3" w:rsidRDefault="007847E3" w14:paraId="143A2295" w14:textId="64A75C34">
      <w:pPr>
        <w:pStyle w:val="RESPONSE"/>
        <w:ind w:right="-540"/>
      </w:pPr>
      <w:r w:rsidRPr="00633F35">
        <w:sym w:font="Wingdings" w:char="F06D"/>
      </w:r>
      <w:r w:rsidRPr="00633F35">
        <w:tab/>
        <w:t>Yes</w:t>
      </w:r>
      <w:r w:rsidRPr="00633F35">
        <w:tab/>
        <w:t xml:space="preserve">1 </w:t>
      </w:r>
      <w:r w:rsidRPr="00633F35">
        <w:tab/>
        <w:t xml:space="preserve"> </w:t>
      </w:r>
      <w:r w:rsidR="002E02D5">
        <w:t>GO TO J8</w:t>
      </w:r>
    </w:p>
    <w:p w:rsidRPr="00633F35" w:rsidR="007847E3" w:rsidP="007847E3" w:rsidRDefault="007847E3" w14:paraId="0C509FBF" w14:textId="1CE2B3D9">
      <w:pPr>
        <w:pStyle w:val="RESPONSE"/>
      </w:pPr>
      <w:r w:rsidRPr="00633F35">
        <w:sym w:font="Wingdings" w:char="F06D"/>
      </w:r>
      <w:r w:rsidRPr="00633F35">
        <w:tab/>
        <w:t xml:space="preserve">No </w:t>
      </w:r>
      <w:r w:rsidRPr="00633F35">
        <w:tab/>
        <w:t>0</w:t>
      </w:r>
      <w:r w:rsidRPr="00633F35">
        <w:tab/>
        <w:t xml:space="preserve"> </w:t>
      </w:r>
      <w:r w:rsidR="002E02D5">
        <w:t>GO TO J1b</w:t>
      </w:r>
    </w:p>
    <w:p w:rsidRPr="00633F35" w:rsidR="007847E3" w:rsidP="002C7BE6" w:rsidRDefault="007847E3" w14:paraId="0C0D25C0" w14:textId="76F72289">
      <w:pPr>
        <w:pStyle w:val="ResponseDKR"/>
      </w:pPr>
      <w:r w:rsidRPr="00633F35">
        <w:t>DON’T KNOW</w:t>
      </w:r>
      <w:r w:rsidRPr="00633F35">
        <w:tab/>
        <w:t>d</w:t>
      </w:r>
      <w:r w:rsidRPr="00633F35">
        <w:tab/>
        <w:t xml:space="preserve"> </w:t>
      </w:r>
    </w:p>
    <w:p w:rsidRPr="00633F35" w:rsidR="007847E3" w:rsidP="002C7BE6" w:rsidRDefault="007847E3" w14:paraId="6F6DF58A" w14:textId="01F4E50C">
      <w:pPr>
        <w:pStyle w:val="ResponseDKR"/>
      </w:pPr>
      <w:r w:rsidRPr="00633F35">
        <w:t>REFUSED</w:t>
      </w:r>
      <w:r w:rsidRPr="00633F35">
        <w:tab/>
        <w:t xml:space="preserve">r </w:t>
      </w:r>
      <w:r w:rsidRPr="00633F35">
        <w:tab/>
        <w:t xml:space="preserve"> </w:t>
      </w:r>
    </w:p>
    <w:p w:rsidRPr="00633F35" w:rsidR="007847E3" w:rsidP="007847E3" w:rsidRDefault="007847E3" w14:paraId="68719136" w14:textId="2B03B9D4">
      <w:pPr>
        <w:pStyle w:val="ResponseNOResponse"/>
        <w:ind w:right="-540"/>
      </w:pPr>
      <w:r w:rsidRPr="00633F35">
        <w:t>NO RESPONSE</w:t>
      </w:r>
      <w:r w:rsidRPr="00633F35">
        <w:tab/>
        <w:t xml:space="preserve">M </w:t>
      </w:r>
      <w:r w:rsidRPr="00633F35">
        <w:tab/>
        <w:t xml:space="preserve">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8E60FC" w:rsidTr="00190FFA" w14:paraId="67A685EB" w14:textId="77777777">
        <w:trPr>
          <w:jc w:val="center"/>
        </w:trPr>
        <w:tc>
          <w:tcPr>
            <w:tcW w:w="5000" w:type="pct"/>
          </w:tcPr>
          <w:p w:rsidRPr="00633F35" w:rsidR="008E60FC" w:rsidP="00190FFA" w:rsidRDefault="00655506" w14:paraId="5927D1C0" w14:textId="1C2621C7">
            <w:pPr>
              <w:spacing w:before="60" w:after="60"/>
              <w:rPr>
                <w:rFonts w:cs="Arial"/>
                <w:b/>
                <w:szCs w:val="20"/>
              </w:rPr>
            </w:pPr>
            <w:r w:rsidRPr="00633F35">
              <w:rPr>
                <w:rFonts w:cs="Arial"/>
                <w:szCs w:val="20"/>
              </w:rPr>
              <w:t>WEB SOFT CHECK</w:t>
            </w:r>
            <w:r w:rsidRPr="00633F35" w:rsidR="008E60FC">
              <w:rPr>
                <w:rFonts w:cs="Arial"/>
                <w:szCs w:val="20"/>
              </w:rPr>
              <w:t>: IF J1</w:t>
            </w:r>
            <w:r w:rsidR="002E02D5">
              <w:rPr>
                <w:rFonts w:cs="Arial"/>
                <w:szCs w:val="20"/>
              </w:rPr>
              <w:t>a</w:t>
            </w:r>
            <w:r w:rsidRPr="00633F35" w:rsidR="008E60FC">
              <w:rPr>
                <w:rFonts w:cs="Arial"/>
                <w:szCs w:val="20"/>
              </w:rPr>
              <w:t xml:space="preserve">=NO RESPONSE; </w:t>
            </w:r>
            <w:r w:rsidRPr="00633F35" w:rsidR="008E60F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8E60FC">
              <w:rPr>
                <w:rFonts w:cs="Arial"/>
                <w:b/>
                <w:szCs w:val="20"/>
              </w:rPr>
              <w:t>.</w:t>
            </w:r>
          </w:p>
        </w:tc>
      </w:tr>
    </w:tbl>
    <w:p w:rsidR="006B25FB" w:rsidP="00A63831" w:rsidRDefault="006B25FB" w14:paraId="6DCCD7F5" w14:textId="139C9BE9">
      <w:r>
        <w:t>{If J1a = 2}</w:t>
      </w:r>
    </w:p>
    <w:p w:rsidRPr="00D11DF5" w:rsidR="006B25FB" w:rsidP="00F37272" w:rsidRDefault="006B25FB" w14:paraId="6685C8D7" w14:textId="77777777">
      <w:pPr>
        <w:pStyle w:val="QUESTIONTEXT"/>
      </w:pPr>
      <w:r>
        <w:t>J1b.</w:t>
      </w:r>
      <w:r>
        <w:tab/>
      </w:r>
      <w:r w:rsidRPr="00F37272">
        <w:rPr>
          <w:b w:val="0"/>
          <w:bCs/>
        </w:rPr>
        <w:t>CATI:</w:t>
      </w:r>
      <w:r>
        <w:t xml:space="preserve"> I am sorry to hear about [CHILD]’s mother passing. When [CHILD]’s mother was alive, about how often did they see [CHILD]?</w:t>
      </w:r>
    </w:p>
    <w:p w:rsidR="006B25FB" w:rsidP="00F37272" w:rsidRDefault="006B25FB" w14:paraId="3576BD3E" w14:textId="77777777">
      <w:pPr>
        <w:pStyle w:val="Q1FirstLevelQuestionnew"/>
        <w:spacing w:after="360"/>
      </w:pPr>
      <w:r w:rsidRPr="00F37272">
        <w:rPr>
          <w:b w:val="0"/>
          <w:bCs w:val="0"/>
        </w:rPr>
        <w:t xml:space="preserve">WEB: </w:t>
      </w:r>
      <w:r>
        <w:t>We are sorry to learn about [CHILD]’s mother passing. When [CHILD]’s mother was alive, about how often did they see [CHILD]?</w:t>
      </w:r>
    </w:p>
    <w:p w:rsidR="006C661B" w:rsidP="006C661B" w:rsidRDefault="006C661B" w14:paraId="0DEFB692" w14:textId="77777777">
      <w:pPr>
        <w:pStyle w:val="RESPONSE"/>
        <w:ind w:right="-540"/>
      </w:pPr>
      <w:r w:rsidRPr="00633F35">
        <w:sym w:font="Wingdings" w:char="F06D"/>
      </w:r>
      <w:r w:rsidRPr="00633F35">
        <w:tab/>
      </w:r>
      <w:r w:rsidRPr="001D670E">
        <w:rPr>
          <w:b/>
          <w:bCs/>
        </w:rPr>
        <w:t>Everyday</w:t>
      </w:r>
      <w:r w:rsidRPr="0090234C" w:rsidR="006B25FB">
        <w:tab/>
        <w:t>1</w:t>
      </w:r>
    </w:p>
    <w:p w:rsidRPr="006C661B" w:rsidR="006B25FB" w:rsidP="006C661B" w:rsidRDefault="006C661B" w14:paraId="60FC6912" w14:textId="5BF0DF0C">
      <w:pPr>
        <w:pStyle w:val="RESPONSE"/>
        <w:ind w:right="-540"/>
      </w:pPr>
      <w:r w:rsidRPr="00633F35">
        <w:sym w:font="Wingdings" w:char="F06D"/>
      </w:r>
      <w:r w:rsidRPr="00633F35">
        <w:tab/>
      </w:r>
      <w:r w:rsidRPr="001D670E">
        <w:rPr>
          <w:b/>
          <w:bCs/>
        </w:rPr>
        <w:t>At least once a week, but not every day</w:t>
      </w:r>
      <w:r w:rsidRPr="00162CEF" w:rsidR="006B25FB">
        <w:tab/>
        <w:t xml:space="preserve">2 </w:t>
      </w:r>
      <w:r w:rsidRPr="00162CEF" w:rsidR="006B25FB">
        <w:tab/>
      </w:r>
    </w:p>
    <w:p w:rsidRPr="0090234C" w:rsidR="006B25FB" w:rsidP="006C661B" w:rsidRDefault="006C661B" w14:paraId="4E57B63F" w14:textId="42A9A41A">
      <w:pPr>
        <w:pStyle w:val="RESPONSE"/>
        <w:ind w:right="-540"/>
      </w:pPr>
      <w:r w:rsidRPr="00633F35">
        <w:sym w:font="Wingdings" w:char="F06D"/>
      </w:r>
      <w:r w:rsidRPr="00633F35">
        <w:tab/>
      </w:r>
      <w:r w:rsidRPr="001D670E">
        <w:rPr>
          <w:b/>
          <w:bCs/>
        </w:rPr>
        <w:t>At least once a month, but not every week</w:t>
      </w:r>
      <w:r w:rsidRPr="0090234C" w:rsidR="006B25FB">
        <w:tab/>
      </w:r>
      <w:r w:rsidR="006B25FB">
        <w:t>3</w:t>
      </w:r>
    </w:p>
    <w:p w:rsidRPr="006C661B" w:rsidR="006B25FB" w:rsidP="006C661B" w:rsidRDefault="006C661B" w14:paraId="15F77F82" w14:textId="010963FF">
      <w:pPr>
        <w:pStyle w:val="RESPONSE"/>
        <w:ind w:right="-540"/>
      </w:pPr>
      <w:r w:rsidRPr="00633F35">
        <w:sym w:font="Wingdings" w:char="F06D"/>
      </w:r>
      <w:r w:rsidRPr="00633F35">
        <w:tab/>
      </w:r>
      <w:r w:rsidRPr="001D670E">
        <w:rPr>
          <w:b/>
          <w:bCs/>
        </w:rPr>
        <w:t>A few times a year, but not every month</w:t>
      </w:r>
      <w:r w:rsidRPr="00162CEF" w:rsidR="006B25FB">
        <w:tab/>
      </w:r>
      <w:r w:rsidR="006B25FB">
        <w:t>4</w:t>
      </w:r>
      <w:r w:rsidRPr="00162CEF" w:rsidR="006B25FB">
        <w:t xml:space="preserve"> </w:t>
      </w:r>
      <w:r w:rsidRPr="00162CEF" w:rsidR="006B25FB">
        <w:tab/>
      </w:r>
    </w:p>
    <w:p w:rsidRPr="0090234C" w:rsidR="006B25FB" w:rsidP="006C661B" w:rsidRDefault="006C661B" w14:paraId="52E351ED" w14:textId="604DEC5A">
      <w:pPr>
        <w:pStyle w:val="RESPONSE"/>
        <w:ind w:right="-540"/>
      </w:pPr>
      <w:r w:rsidRPr="00633F35">
        <w:sym w:font="Wingdings" w:char="F06D"/>
      </w:r>
      <w:r w:rsidRPr="00633F35">
        <w:tab/>
      </w:r>
      <w:r w:rsidRPr="001D670E">
        <w:rPr>
          <w:b/>
          <w:bCs/>
        </w:rPr>
        <w:t>Less than once a year</w:t>
      </w:r>
      <w:r w:rsidRPr="0090234C" w:rsidR="006B25FB">
        <w:tab/>
      </w:r>
      <w:r w:rsidR="006B25FB">
        <w:t>5</w:t>
      </w:r>
    </w:p>
    <w:p w:rsidR="006B25FB" w:rsidP="006C661B" w:rsidRDefault="006C661B" w14:paraId="75CAD7AC" w14:textId="287113D0">
      <w:pPr>
        <w:pStyle w:val="RESPONSE"/>
        <w:ind w:right="-540"/>
      </w:pPr>
      <w:r w:rsidRPr="00633F35">
        <w:sym w:font="Wingdings" w:char="F06D"/>
      </w:r>
      <w:r w:rsidRPr="00633F35">
        <w:tab/>
      </w:r>
      <w:r w:rsidRPr="001D670E">
        <w:rPr>
          <w:b/>
          <w:bCs/>
        </w:rPr>
        <w:t>Never</w:t>
      </w:r>
      <w:r w:rsidRPr="00162CEF" w:rsidR="006B25FB">
        <w:tab/>
      </w:r>
      <w:r w:rsidR="006B25FB">
        <w:t>6</w:t>
      </w:r>
      <w:r w:rsidRPr="00162CEF" w:rsidR="006B25FB">
        <w:t xml:space="preserve"> </w:t>
      </w:r>
      <w:r w:rsidRPr="00162CEF" w:rsidR="006B25FB">
        <w:tab/>
      </w:r>
      <w:r w:rsidR="006B25FB">
        <w:t>GO TO K1 BOX</w:t>
      </w:r>
    </w:p>
    <w:p w:rsidR="00622813" w:rsidRDefault="00622813" w14:paraId="467E9EBE" w14:textId="77777777">
      <w:pPr>
        <w:tabs>
          <w:tab w:val="clear" w:pos="432"/>
        </w:tabs>
        <w:rPr>
          <w:rFonts w:cs="Arial"/>
          <w:color w:val="000000"/>
          <w:sz w:val="22"/>
        </w:rPr>
      </w:pPr>
      <w:r>
        <w:rPr>
          <w:rFonts w:cs="Arial"/>
          <w:color w:val="000000"/>
          <w:sz w:val="22"/>
        </w:rPr>
        <w:br w:type="page"/>
      </w:r>
    </w:p>
    <w:p w:rsidRPr="00A63831" w:rsidR="006B25FB" w:rsidP="00A63831" w:rsidRDefault="006B25FB" w14:paraId="01C0D4E1" w14:textId="528153F4">
      <w:pPr>
        <w:pStyle w:val="NormalSS"/>
      </w:pPr>
      <w:r w:rsidRPr="00A63831">
        <w:lastRenderedPageBreak/>
        <w:t>{If J1a = 1}</w:t>
      </w:r>
    </w:p>
    <w:p w:rsidRPr="00D11DF5" w:rsidR="006B25FB" w:rsidP="00F37272" w:rsidRDefault="006B25FB" w14:paraId="5DB364B9" w14:textId="6E4B7DBD">
      <w:pPr>
        <w:pStyle w:val="QUESTIONTEXT"/>
      </w:pPr>
      <w:r>
        <w:t>J1c.</w:t>
      </w:r>
      <w:r>
        <w:tab/>
        <w:t>About how often does [CHILD]’s mother see [CHILD]?</w:t>
      </w:r>
    </w:p>
    <w:p w:rsidR="006C661B" w:rsidP="006C661B" w:rsidRDefault="006C661B" w14:paraId="47F88041" w14:textId="77777777">
      <w:pPr>
        <w:pStyle w:val="RESPONSE"/>
        <w:ind w:right="-540"/>
      </w:pPr>
      <w:r w:rsidRPr="00633F35">
        <w:sym w:font="Wingdings" w:char="F06D"/>
      </w:r>
      <w:r w:rsidRPr="00633F35">
        <w:tab/>
      </w:r>
      <w:r w:rsidRPr="001D670E">
        <w:rPr>
          <w:b/>
          <w:bCs/>
        </w:rPr>
        <w:t>Everyday</w:t>
      </w:r>
      <w:r w:rsidRPr="0090234C">
        <w:tab/>
        <w:t>1</w:t>
      </w:r>
    </w:p>
    <w:p w:rsidRPr="006C661B" w:rsidR="006C661B" w:rsidP="006C661B" w:rsidRDefault="006C661B" w14:paraId="235D0E9D" w14:textId="77777777">
      <w:pPr>
        <w:pStyle w:val="RESPONSE"/>
        <w:ind w:right="-540"/>
      </w:pPr>
      <w:r w:rsidRPr="00633F35">
        <w:sym w:font="Wingdings" w:char="F06D"/>
      </w:r>
      <w:r w:rsidRPr="00633F35">
        <w:tab/>
      </w:r>
      <w:r w:rsidRPr="001D670E">
        <w:rPr>
          <w:b/>
          <w:bCs/>
        </w:rPr>
        <w:t>At least once a week, but not every day</w:t>
      </w:r>
      <w:r w:rsidRPr="00162CEF">
        <w:tab/>
        <w:t xml:space="preserve">2 </w:t>
      </w:r>
      <w:r w:rsidRPr="00162CEF">
        <w:tab/>
      </w:r>
    </w:p>
    <w:p w:rsidRPr="0090234C" w:rsidR="006C661B" w:rsidP="006C661B" w:rsidRDefault="006C661B" w14:paraId="44065E13" w14:textId="77777777">
      <w:pPr>
        <w:pStyle w:val="RESPONSE"/>
        <w:ind w:right="-540"/>
      </w:pPr>
      <w:r w:rsidRPr="00633F35">
        <w:sym w:font="Wingdings" w:char="F06D"/>
      </w:r>
      <w:r w:rsidRPr="00633F35">
        <w:tab/>
      </w:r>
      <w:r w:rsidRPr="001D670E">
        <w:rPr>
          <w:b/>
          <w:bCs/>
        </w:rPr>
        <w:t>At least once a month, but not every week</w:t>
      </w:r>
      <w:r w:rsidRPr="0090234C">
        <w:tab/>
      </w:r>
      <w:r>
        <w:t>3</w:t>
      </w:r>
    </w:p>
    <w:p w:rsidRPr="006C661B" w:rsidR="006C661B" w:rsidP="006C661B" w:rsidRDefault="006C661B" w14:paraId="4353CBDB" w14:textId="77777777">
      <w:pPr>
        <w:pStyle w:val="RESPONSE"/>
        <w:ind w:right="-540"/>
      </w:pPr>
      <w:r w:rsidRPr="00633F35">
        <w:sym w:font="Wingdings" w:char="F06D"/>
      </w:r>
      <w:r w:rsidRPr="00633F35">
        <w:tab/>
      </w:r>
      <w:r w:rsidRPr="001D670E">
        <w:rPr>
          <w:b/>
          <w:bCs/>
        </w:rPr>
        <w:t>A few times a year, but not every month</w:t>
      </w:r>
      <w:r w:rsidRPr="00162CEF">
        <w:tab/>
      </w:r>
      <w:r>
        <w:t>4</w:t>
      </w:r>
      <w:r w:rsidRPr="00162CEF">
        <w:t xml:space="preserve"> </w:t>
      </w:r>
      <w:r w:rsidRPr="00162CEF">
        <w:tab/>
      </w:r>
    </w:p>
    <w:p w:rsidRPr="0090234C" w:rsidR="006C661B" w:rsidP="006C661B" w:rsidRDefault="006C661B" w14:paraId="00C058F2" w14:textId="77777777">
      <w:pPr>
        <w:pStyle w:val="RESPONSE"/>
        <w:ind w:right="-540"/>
      </w:pPr>
      <w:r w:rsidRPr="00633F35">
        <w:sym w:font="Wingdings" w:char="F06D"/>
      </w:r>
      <w:r w:rsidRPr="00633F35">
        <w:tab/>
      </w:r>
      <w:r w:rsidRPr="001D670E">
        <w:rPr>
          <w:b/>
          <w:bCs/>
        </w:rPr>
        <w:t>Less than once a year</w:t>
      </w:r>
      <w:r w:rsidRPr="0090234C">
        <w:tab/>
      </w:r>
      <w:r>
        <w:t>5</w:t>
      </w:r>
    </w:p>
    <w:p w:rsidR="006C661B" w:rsidP="006C661B" w:rsidRDefault="006C661B" w14:paraId="6E20DADB" w14:textId="77777777">
      <w:pPr>
        <w:pStyle w:val="RESPONSE"/>
        <w:ind w:right="-540"/>
      </w:pPr>
      <w:r w:rsidRPr="00633F35">
        <w:sym w:font="Wingdings" w:char="F06D"/>
      </w:r>
      <w:r w:rsidRPr="00633F35">
        <w:tab/>
      </w:r>
      <w:r w:rsidRPr="001D670E">
        <w:rPr>
          <w:b/>
          <w:bCs/>
        </w:rPr>
        <w:t>Never</w:t>
      </w:r>
      <w:r w:rsidRPr="00162CEF">
        <w:tab/>
      </w:r>
      <w:r>
        <w:t>6</w:t>
      </w:r>
      <w:r w:rsidRPr="00162CEF">
        <w:t xml:space="preserve"> </w:t>
      </w:r>
      <w:r w:rsidRPr="00162CEF">
        <w:tab/>
      </w:r>
      <w:r>
        <w:t>GO TO K1 BOX</w:t>
      </w:r>
    </w:p>
    <w:p w:rsidRPr="006B25FB" w:rsidR="006B25FB" w:rsidP="006B25FB" w:rsidRDefault="006B25FB" w14:paraId="0C43C46F" w14:textId="77777777">
      <w:pPr>
        <w:tabs>
          <w:tab w:val="clear" w:pos="432"/>
          <w:tab w:val="left" w:pos="720"/>
        </w:tabs>
        <w:ind w:left="720" w:hanging="720"/>
        <w:rPr>
          <w:rFonts w:cs="Arial"/>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6B25FB" w:rsidR="006B25FB" w:rsidTr="00F37272" w14:paraId="2D336254" w14:textId="77777777">
        <w:trPr>
          <w:jc w:val="center"/>
        </w:trPr>
        <w:tc>
          <w:tcPr>
            <w:tcW w:w="6929" w:type="dxa"/>
            <w:shd w:val="clear" w:color="auto" w:fill="E8E8E8"/>
            <w:vAlign w:val="center"/>
          </w:tcPr>
          <w:p w:rsidRPr="006B25FB" w:rsidR="006B25FB" w:rsidP="00F37272" w:rsidRDefault="006B25FB" w14:paraId="1ED3829C" w14:textId="269D40E4">
            <w:pPr>
              <w:tabs>
                <w:tab w:val="clear" w:pos="432"/>
                <w:tab w:val="right" w:leader="dot" w:pos="10340"/>
              </w:tabs>
              <w:spacing w:after="80"/>
              <w:jc w:val="center"/>
              <w:rPr>
                <w:rFonts w:cs="Arial"/>
                <w:caps/>
                <w:color w:val="000000"/>
                <w:sz w:val="22"/>
                <w:szCs w:val="22"/>
              </w:rPr>
            </w:pPr>
            <w:bookmarkStart w:name="_Hlk63240107" w:id="21"/>
            <w:r w:rsidRPr="006B25FB">
              <w:rPr>
                <w:rFonts w:cs="Arial"/>
                <w:caps/>
                <w:color w:val="000000"/>
                <w:sz w:val="22"/>
                <w:szCs w:val="22"/>
              </w:rPr>
              <w:t>BOX J2a</w:t>
            </w:r>
          </w:p>
          <w:p w:rsidRPr="006B25FB" w:rsidR="006B25FB" w:rsidP="00F37272" w:rsidRDefault="006B25FB" w14:paraId="33465B90" w14:textId="77777777">
            <w:pPr>
              <w:tabs>
                <w:tab w:val="clear" w:pos="432"/>
                <w:tab w:val="right" w:leader="dot" w:pos="10340"/>
              </w:tabs>
              <w:spacing w:after="80"/>
              <w:jc w:val="center"/>
              <w:rPr>
                <w:rFonts w:cs="Arial"/>
                <w:caps/>
                <w:color w:val="000000"/>
                <w:sz w:val="22"/>
                <w:szCs w:val="22"/>
              </w:rPr>
            </w:pPr>
            <w:r w:rsidRPr="006B25FB">
              <w:rPr>
                <w:rFonts w:cs="Arial"/>
                <w:caps/>
                <w:color w:val="000000"/>
                <w:sz w:val="22"/>
                <w:szCs w:val="22"/>
              </w:rPr>
              <w:t>IF J1a = 1 OR J1b NE 6 or J1C NE 6, GO TO J8</w:t>
            </w:r>
          </w:p>
        </w:tc>
      </w:tr>
      <w:bookmarkEnd w:id="21"/>
    </w:tbl>
    <w:p w:rsidRPr="00633F35" w:rsidR="00F90B4F" w:rsidP="00F90B4F" w:rsidRDefault="00F90B4F" w14:paraId="343DCB22" w14:textId="77777777">
      <w:pPr>
        <w:pStyle w:val="Q1-FirstLevelQuestion"/>
        <w:spacing w:line="240" w:lineRule="auto"/>
        <w:jc w:val="left"/>
        <w:rPr>
          <w:rFonts w:cs="Arial"/>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633F35" w:rsidR="00C0576F" w:rsidTr="00F37272" w14:paraId="0F4CE33A" w14:textId="77777777">
        <w:trPr>
          <w:jc w:val="center"/>
        </w:trPr>
        <w:tc>
          <w:tcPr>
            <w:tcW w:w="6929" w:type="dxa"/>
            <w:shd w:val="clear" w:color="auto" w:fill="E8E8E8"/>
            <w:vAlign w:val="center"/>
          </w:tcPr>
          <w:p w:rsidRPr="00633F35" w:rsidR="00C0576F" w:rsidP="00F37272" w:rsidRDefault="00C0576F" w14:paraId="311EB913"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cs="Arial"/>
                <w:bCs/>
              </w:rPr>
            </w:pPr>
            <w:r w:rsidRPr="00633F35">
              <w:rPr>
                <w:rFonts w:cs="Arial"/>
                <w:bCs/>
              </w:rPr>
              <w:t>VERSION BOX J3</w:t>
            </w:r>
          </w:p>
          <w:p w:rsidRPr="00633F35" w:rsidR="00C0576F" w:rsidP="00F37272" w:rsidRDefault="00C0576F" w14:paraId="02AEE57F" w14:textId="6DBC1179">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cs="Arial"/>
                <w:bCs/>
              </w:rPr>
            </w:pPr>
            <w:r w:rsidRPr="00633F35">
              <w:rPr>
                <w:rFonts w:cs="Arial"/>
                <w:bCs/>
              </w:rPr>
              <w:t>IF</w:t>
            </w:r>
            <w:r w:rsidRPr="00633F35" w:rsidR="005E074A">
              <w:rPr>
                <w:rFonts w:cs="Arial"/>
                <w:bCs/>
              </w:rPr>
              <w:t xml:space="preserve"> Wave=1 </w:t>
            </w:r>
            <w:r w:rsidRPr="00633F35" w:rsidR="00C423FF">
              <w:rPr>
                <w:rFonts w:cs="Arial"/>
                <w:bCs/>
              </w:rPr>
              <w:t>OR</w:t>
            </w:r>
            <w:r w:rsidRPr="00633F35" w:rsidR="005E074A">
              <w:rPr>
                <w:rFonts w:cs="Arial"/>
                <w:bCs/>
              </w:rPr>
              <w:t xml:space="preserve"> (Wave=2 AND </w:t>
            </w:r>
            <w:proofErr w:type="spellStart"/>
            <w:r w:rsidRPr="00633F35" w:rsidR="005E074A">
              <w:rPr>
                <w:rFonts w:cs="Arial"/>
                <w:bCs/>
              </w:rPr>
              <w:t>PrevInt</w:t>
            </w:r>
            <w:proofErr w:type="spellEnd"/>
            <w:r w:rsidRPr="00633F35" w:rsidR="005E074A">
              <w:rPr>
                <w:rFonts w:cs="Arial"/>
                <w:bCs/>
              </w:rPr>
              <w:t>=0)</w:t>
            </w:r>
            <w:r w:rsidRPr="00633F35">
              <w:rPr>
                <w:rFonts w:cs="Arial"/>
                <w:bCs/>
              </w:rPr>
              <w:t>, GO TO J8</w:t>
            </w:r>
          </w:p>
          <w:p w:rsidRPr="00633F35" w:rsidR="00E759B5" w:rsidP="00F37272" w:rsidRDefault="00E759B5" w14:paraId="40BC3B0D" w14:textId="0B5B15F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cs="Arial"/>
                <w:bCs/>
              </w:rPr>
            </w:pPr>
            <w:r w:rsidRPr="00633F35">
              <w:rPr>
                <w:rFonts w:cs="Arial"/>
                <w:bCs/>
              </w:rPr>
              <w:t xml:space="preserve">IF Wave=2 AND </w:t>
            </w:r>
            <w:proofErr w:type="spellStart"/>
            <w:r w:rsidRPr="00633F35">
              <w:rPr>
                <w:rFonts w:cs="Arial"/>
                <w:bCs/>
              </w:rPr>
              <w:t>PrevInt</w:t>
            </w:r>
            <w:proofErr w:type="spellEnd"/>
            <w:r w:rsidRPr="00633F35">
              <w:rPr>
                <w:rFonts w:cs="Arial"/>
                <w:bCs/>
              </w:rPr>
              <w:t>=1 AND FALL_NEEDMOTHERDOB=1, GO TO J8.</w:t>
            </w:r>
          </w:p>
          <w:p w:rsidRPr="00633F35" w:rsidR="00C0576F" w:rsidP="00F37272" w:rsidRDefault="00C0576F" w14:paraId="0AA6F994" w14:textId="35F46CF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cs="Arial"/>
                <w:bCs/>
              </w:rPr>
            </w:pPr>
            <w:r w:rsidRPr="00633F35">
              <w:rPr>
                <w:rFonts w:cs="Arial"/>
                <w:bCs/>
              </w:rPr>
              <w:t xml:space="preserve">IF </w:t>
            </w:r>
            <w:r w:rsidRPr="00633F35" w:rsidR="00601C67">
              <w:rPr>
                <w:rFonts w:cs="Arial"/>
                <w:bCs/>
              </w:rPr>
              <w:t xml:space="preserve"> WAVE=2 AND PREVINT=1 AND </w:t>
            </w:r>
            <w:r w:rsidRPr="00633F35" w:rsidR="00297DCF">
              <w:rPr>
                <w:rFonts w:cs="Arial"/>
                <w:bCs/>
              </w:rPr>
              <w:t>FALL_</w:t>
            </w:r>
            <w:r w:rsidRPr="00633F35" w:rsidR="00E759B5">
              <w:rPr>
                <w:rFonts w:cs="Arial"/>
                <w:bCs/>
              </w:rPr>
              <w:t>NEEDMOTHER</w:t>
            </w:r>
            <w:r w:rsidRPr="00633F35" w:rsidR="00601C67">
              <w:rPr>
                <w:rFonts w:cs="Arial"/>
                <w:bCs/>
              </w:rPr>
              <w:t xml:space="preserve">DOB=0 (MOTHER DOB COLLECTED AT </w:t>
            </w:r>
            <w:r w:rsidRPr="00633F35">
              <w:rPr>
                <w:rFonts w:cs="Arial"/>
                <w:bCs/>
              </w:rPr>
              <w:t>PREVIOUS INTERVIEW</w:t>
            </w:r>
            <w:r w:rsidRPr="00633F35" w:rsidR="005E074A">
              <w:rPr>
                <w:rFonts w:cs="Arial"/>
                <w:bCs/>
              </w:rPr>
              <w:t>))</w:t>
            </w:r>
            <w:r w:rsidRPr="00633F35">
              <w:rPr>
                <w:rFonts w:cs="Arial"/>
                <w:bCs/>
              </w:rPr>
              <w:t xml:space="preserve"> AND J1</w:t>
            </w:r>
            <w:r w:rsidR="002E02D5">
              <w:rPr>
                <w:rFonts w:cs="Arial"/>
                <w:bCs/>
              </w:rPr>
              <w:t>a</w:t>
            </w:r>
            <w:r w:rsidRPr="00633F35">
              <w:rPr>
                <w:rFonts w:cs="Arial"/>
                <w:bCs/>
              </w:rPr>
              <w:t xml:space="preserve"> ≠ </w:t>
            </w:r>
            <w:r w:rsidR="001868A9">
              <w:rPr>
                <w:rFonts w:cs="Arial"/>
                <w:bCs/>
              </w:rPr>
              <w:t>0</w:t>
            </w:r>
            <w:r w:rsidRPr="00633F35">
              <w:rPr>
                <w:rFonts w:cs="Arial"/>
                <w:bCs/>
              </w:rPr>
              <w:t>, SKIP TO J</w:t>
            </w:r>
            <w:r w:rsidRPr="00633F35" w:rsidR="002B73EE">
              <w:rPr>
                <w:rFonts w:cs="Arial"/>
                <w:bCs/>
              </w:rPr>
              <w:t>29</w:t>
            </w:r>
            <w:r w:rsidRPr="00633F35">
              <w:rPr>
                <w:rFonts w:cs="Arial"/>
                <w:bCs/>
              </w:rPr>
              <w:t>,</w:t>
            </w:r>
          </w:p>
          <w:p w:rsidRPr="00633F35" w:rsidR="00C0576F" w:rsidP="00F37272" w:rsidRDefault="00C0576F" w14:paraId="42C15E56" w14:textId="0FB32D2B">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cs="Arial"/>
              </w:rPr>
            </w:pPr>
            <w:r w:rsidRPr="00633F35">
              <w:rPr>
                <w:rFonts w:cs="Arial"/>
                <w:bCs/>
              </w:rPr>
              <w:t>ELSE GO TO J</w:t>
            </w:r>
            <w:r w:rsidRPr="00633F35" w:rsidR="002B73EE">
              <w:rPr>
                <w:rFonts w:cs="Arial"/>
                <w:bCs/>
              </w:rPr>
              <w:t>8</w:t>
            </w:r>
            <w:r w:rsidRPr="00633F35" w:rsidR="00601C67">
              <w:rPr>
                <w:rFonts w:cs="Arial"/>
                <w:bCs/>
              </w:rPr>
              <w:t>.</w:t>
            </w:r>
          </w:p>
        </w:tc>
      </w:tr>
    </w:tbl>
    <w:p w:rsidRPr="00633F35" w:rsidR="00F90B4F" w:rsidP="00F90B4F" w:rsidRDefault="00F90B4F" w14:paraId="41A6A833" w14:textId="77777777">
      <w:pPr>
        <w:pStyle w:val="Q1-FirstLevelQuestion"/>
        <w:spacing w:line="240" w:lineRule="auto"/>
        <w:jc w:val="left"/>
        <w:rPr>
          <w:rFonts w:cs="Arial"/>
        </w:rPr>
      </w:pPr>
    </w:p>
    <w:p w:rsidR="00F37272" w:rsidRDefault="00F37272" w14:paraId="318F85FE" w14:textId="4B7B3ED1">
      <w:pPr>
        <w:tabs>
          <w:tab w:val="clear" w:pos="432"/>
        </w:tabs>
        <w:rPr>
          <w:rFonts w:cs="Arial"/>
          <w:szCs w:val="20"/>
        </w:rPr>
      </w:pPr>
      <w:r>
        <w:rPr>
          <w:rFonts w:cs="Arial"/>
        </w:rPr>
        <w:br w:type="page"/>
      </w:r>
    </w:p>
    <w:tbl>
      <w:tblPr>
        <w:tblW w:w="5005" w:type="pct"/>
        <w:tblInd w:w="-5" w:type="dxa"/>
        <w:tblLook w:val="04A0" w:firstRow="1" w:lastRow="0" w:firstColumn="1" w:lastColumn="0" w:noHBand="0" w:noVBand="1"/>
      </w:tblPr>
      <w:tblGrid>
        <w:gridCol w:w="9720"/>
      </w:tblGrid>
      <w:tr w:rsidRPr="00633F35" w:rsidR="00F90B4F" w:rsidTr="00F37272" w14:paraId="7AE1B4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E759B5" w:rsidRDefault="00F90B4F" w14:paraId="6F71C6BA" w14:textId="6531273C">
            <w:pPr>
              <w:pStyle w:val="QUESTIONTEXT"/>
              <w:spacing w:before="60" w:after="60"/>
              <w:ind w:left="0" w:right="0" w:firstLine="0"/>
              <w:rPr>
                <w:b w:val="0"/>
                <w:caps/>
              </w:rPr>
            </w:pPr>
            <w:r w:rsidRPr="00633F35">
              <w:lastRenderedPageBreak/>
              <w:br w:type="page"/>
            </w:r>
            <w:r w:rsidRPr="00633F35">
              <w:rPr>
                <w:b w:val="0"/>
                <w:bCs/>
              </w:rPr>
              <w:t xml:space="preserve">IF </w:t>
            </w:r>
            <w:r w:rsidRPr="00633F35" w:rsidR="00BF09E9">
              <w:rPr>
                <w:b w:val="0"/>
                <w:bCs/>
              </w:rPr>
              <w:t>((</w:t>
            </w:r>
            <w:r w:rsidRPr="00633F35">
              <w:rPr>
                <w:b w:val="0"/>
                <w:bCs/>
              </w:rPr>
              <w:t>SC9 =12, 14</w:t>
            </w:r>
            <w:r w:rsidRPr="00633F35" w:rsidR="00803E19">
              <w:rPr>
                <w:b w:val="0"/>
                <w:bCs/>
              </w:rPr>
              <w:t>-</w:t>
            </w:r>
            <w:r w:rsidRPr="00633F35">
              <w:rPr>
                <w:b w:val="0"/>
                <w:bCs/>
              </w:rPr>
              <w:t>30</w:t>
            </w:r>
            <w:r w:rsidRPr="00633F35" w:rsidR="00BF09E9">
              <w:rPr>
                <w:b w:val="0"/>
                <w:bCs/>
              </w:rPr>
              <w:t>, M) OR (Fall_SC9 = 12, 14-30, M))</w:t>
            </w:r>
            <w:r w:rsidRPr="00633F35" w:rsidR="00E144FA">
              <w:rPr>
                <w:b w:val="0"/>
                <w:bCs/>
              </w:rPr>
              <w:t xml:space="preserve"> AND </w:t>
            </w:r>
            <w:r w:rsidRPr="00633F35" w:rsidR="00E759B5">
              <w:rPr>
                <w:b w:val="0"/>
                <w:bCs/>
              </w:rPr>
              <w:t>(</w:t>
            </w:r>
            <w:r w:rsidRPr="00633F35" w:rsidR="00E144FA">
              <w:rPr>
                <w:b w:val="0"/>
                <w:bCs/>
              </w:rPr>
              <w:t xml:space="preserve">(Wave=1 OR (Wave=2 AND </w:t>
            </w:r>
            <w:proofErr w:type="spellStart"/>
            <w:r w:rsidRPr="00633F35" w:rsidR="00E144FA">
              <w:rPr>
                <w:b w:val="0"/>
                <w:bCs/>
              </w:rPr>
              <w:t>PrevInt</w:t>
            </w:r>
            <w:proofErr w:type="spellEnd"/>
            <w:r w:rsidRPr="00633F35" w:rsidR="00E144FA">
              <w:rPr>
                <w:b w:val="0"/>
                <w:bCs/>
              </w:rPr>
              <w:t>=0)</w:t>
            </w:r>
            <w:r w:rsidRPr="00633F35" w:rsidR="00E759B5">
              <w:rPr>
                <w:b w:val="0"/>
                <w:bCs/>
              </w:rPr>
              <w:t>)</w:t>
            </w:r>
            <w:r w:rsidRPr="00633F35" w:rsidR="00D767A3">
              <w:rPr>
                <w:b w:val="0"/>
                <w:bCs/>
              </w:rPr>
              <w:t xml:space="preserve"> OR (Wave=2 AND </w:t>
            </w:r>
            <w:proofErr w:type="spellStart"/>
            <w:r w:rsidRPr="00633F35" w:rsidR="00D767A3">
              <w:rPr>
                <w:b w:val="0"/>
                <w:bCs/>
              </w:rPr>
              <w:t>PrevInt</w:t>
            </w:r>
            <w:proofErr w:type="spellEnd"/>
            <w:r w:rsidRPr="00633F35" w:rsidR="00D767A3">
              <w:rPr>
                <w:b w:val="0"/>
                <w:bCs/>
              </w:rPr>
              <w:t>=1 AND FALL_NEEDMOTHERDOB</w:t>
            </w:r>
            <w:r w:rsidRPr="00633F35" w:rsidR="00D767A3">
              <w:rPr>
                <w:bCs/>
              </w:rPr>
              <w:t xml:space="preserve"> </w:t>
            </w:r>
            <w:r w:rsidRPr="00633F35" w:rsidR="00D767A3">
              <w:rPr>
                <w:b w:val="0"/>
                <w:bCs/>
              </w:rPr>
              <w:t>= 1</w:t>
            </w:r>
            <w:r w:rsidRPr="00633F35" w:rsidR="00E144FA">
              <w:rPr>
                <w:b w:val="0"/>
                <w:bCs/>
              </w:rPr>
              <w:t>)</w:t>
            </w:r>
            <w:r w:rsidRPr="00633F35" w:rsidR="00E759B5">
              <w:rPr>
                <w:b w:val="0"/>
                <w:bCs/>
              </w:rPr>
              <w:t>)</w:t>
            </w:r>
          </w:p>
        </w:tc>
      </w:tr>
      <w:tr w:rsidRPr="00633F35" w:rsidR="0034334E" w:rsidTr="00F37272" w14:paraId="6B211D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34334E" w:rsidRDefault="0034334E" w14:paraId="70753B52"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34334E" w:rsidP="0034334E" w:rsidRDefault="0034334E" w14:paraId="2D1DCBD3" w14:textId="5C719CD1">
            <w:pPr>
              <w:spacing w:before="60" w:after="60"/>
              <w:rPr>
                <w:rFonts w:cs="Arial"/>
                <w:bCs/>
                <w:szCs w:val="20"/>
              </w:rPr>
            </w:pPr>
            <w:r w:rsidRPr="00633F35">
              <w:rPr>
                <w:rFonts w:cs="Arial"/>
                <w:bCs/>
                <w:szCs w:val="20"/>
              </w:rPr>
              <w:t>IF SC8a IS EMPTY, FILL FROM PRELOAD</w:t>
            </w:r>
          </w:p>
        </w:tc>
      </w:tr>
      <w:tr w:rsidRPr="00633F35" w:rsidR="0034334E" w:rsidTr="00F37272" w14:paraId="7476E63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34334E" w:rsidRDefault="0034334E" w14:paraId="106A8587" w14:textId="0ADEC529">
            <w:pPr>
              <w:spacing w:before="60" w:after="60"/>
              <w:rPr>
                <w:rFonts w:cs="Arial"/>
                <w:bCs/>
                <w:szCs w:val="20"/>
              </w:rPr>
            </w:pPr>
            <w:r w:rsidRPr="00633F35">
              <w:rPr>
                <w:rFonts w:cs="Arial"/>
                <w:bCs/>
                <w:szCs w:val="20"/>
              </w:rPr>
              <w:t>IF J1</w:t>
            </w:r>
            <w:r w:rsidR="006226D1">
              <w:rPr>
                <w:rFonts w:cs="Arial"/>
                <w:bCs/>
                <w:szCs w:val="20"/>
              </w:rPr>
              <w:t>a</w:t>
            </w:r>
            <w:r w:rsidRPr="00633F35">
              <w:rPr>
                <w:rFonts w:cs="Arial"/>
                <w:bCs/>
                <w:szCs w:val="20"/>
              </w:rPr>
              <w:t>=</w:t>
            </w:r>
            <w:r w:rsidR="001868A9">
              <w:rPr>
                <w:rFonts w:cs="Arial"/>
                <w:bCs/>
                <w:szCs w:val="20"/>
              </w:rPr>
              <w:t>0</w:t>
            </w:r>
            <w:r w:rsidRPr="00633F35">
              <w:rPr>
                <w:rFonts w:cs="Arial"/>
                <w:bCs/>
                <w:szCs w:val="20"/>
              </w:rPr>
              <w:t xml:space="preserve">11, FILL </w:t>
            </w:r>
            <w:proofErr w:type="gramStart"/>
            <w:r w:rsidRPr="00633F35">
              <w:rPr>
                <w:rFonts w:cs="Arial"/>
                <w:b/>
                <w:bCs/>
                <w:szCs w:val="20"/>
              </w:rPr>
              <w:t>was</w:t>
            </w:r>
            <w:r w:rsidRPr="00633F35">
              <w:rPr>
                <w:rFonts w:cs="Arial"/>
                <w:bCs/>
                <w:szCs w:val="20"/>
              </w:rPr>
              <w:t>;</w:t>
            </w:r>
            <w:proofErr w:type="gramEnd"/>
          </w:p>
          <w:p w:rsidRPr="00633F35" w:rsidR="0034334E" w:rsidP="0034334E" w:rsidRDefault="0034334E" w14:paraId="64CBAB48" w14:textId="39418E5F">
            <w:pPr>
              <w:spacing w:before="60" w:after="60"/>
              <w:rPr>
                <w:rFonts w:cs="Arial"/>
                <w:bCs/>
                <w:szCs w:val="20"/>
              </w:rPr>
            </w:pPr>
            <w:r w:rsidRPr="00633F35">
              <w:rPr>
                <w:rFonts w:cs="Arial"/>
                <w:bCs/>
                <w:szCs w:val="20"/>
              </w:rPr>
              <w:t>IF J1</w:t>
            </w:r>
            <w:r w:rsidR="002E02D5">
              <w:rPr>
                <w:rFonts w:cs="Arial"/>
                <w:bCs/>
                <w:szCs w:val="20"/>
              </w:rPr>
              <w:t>a</w:t>
            </w:r>
            <w:r w:rsidRPr="00633F35">
              <w:rPr>
                <w:rFonts w:cs="Arial"/>
                <w:bCs/>
                <w:szCs w:val="20"/>
              </w:rPr>
              <w:t xml:space="preserve"> NE </w:t>
            </w:r>
            <w:r w:rsidR="001868A9">
              <w:rPr>
                <w:rFonts w:cs="Arial"/>
                <w:bCs/>
                <w:szCs w:val="20"/>
              </w:rPr>
              <w:t>0</w:t>
            </w:r>
            <w:r w:rsidRPr="00633F35">
              <w:rPr>
                <w:rFonts w:cs="Arial"/>
                <w:bCs/>
                <w:szCs w:val="20"/>
              </w:rPr>
              <w:t xml:space="preserve">1, FILL </w:t>
            </w:r>
            <w:r w:rsidRPr="00633F35">
              <w:rPr>
                <w:rFonts w:cs="Arial"/>
                <w:b/>
                <w:bCs/>
                <w:szCs w:val="20"/>
              </w:rPr>
              <w:t>is</w:t>
            </w:r>
          </w:p>
        </w:tc>
      </w:tr>
    </w:tbl>
    <w:p w:rsidRPr="00633F35" w:rsidR="000317D8" w:rsidP="00F37272" w:rsidRDefault="00F90B4F" w14:paraId="526638CB" w14:textId="699B9E14">
      <w:pPr>
        <w:pStyle w:val="QUESTIONTEXT"/>
        <w:spacing w:before="100" w:beforeAutospacing="1"/>
      </w:pPr>
      <w:r w:rsidRPr="00633F35">
        <w:t>J8.</w:t>
      </w:r>
      <w:r w:rsidRPr="00633F35">
        <w:tab/>
      </w:r>
      <w:r w:rsidRPr="00633F35" w:rsidR="000317D8">
        <w:rPr>
          <w:b w:val="0"/>
        </w:rPr>
        <w:t xml:space="preserve">CATI: </w:t>
      </w:r>
      <w:r w:rsidRPr="00633F35" w:rsidR="00BB4376">
        <w:t xml:space="preserve">Now I’m going to ask you some questions about </w:t>
      </w:r>
      <w:r w:rsidRPr="00633F35" w:rsidR="000317D8">
        <w:t>[CHILD]’s</w:t>
      </w:r>
      <w:r w:rsidR="002539FC">
        <w:t xml:space="preserve"> biological or adoptive</w:t>
      </w:r>
      <w:r w:rsidRPr="00633F35" w:rsidR="000317D8">
        <w:t xml:space="preserve"> mother</w:t>
      </w:r>
      <w:r w:rsidRPr="00633F35" w:rsidR="006C6DC5">
        <w:t>.</w:t>
      </w:r>
    </w:p>
    <w:p w:rsidRPr="00633F35" w:rsidR="00BB4376" w:rsidP="00A63831" w:rsidRDefault="00BB4376" w14:paraId="7D173001" w14:textId="7401F639">
      <w:pPr>
        <w:pStyle w:val="QUESTIONTEXT"/>
      </w:pPr>
      <w:r w:rsidRPr="00633F35">
        <w:tab/>
        <w:t xml:space="preserve">What [is/was] </w:t>
      </w:r>
      <w:r w:rsidR="00255B58">
        <w:t>their</w:t>
      </w:r>
      <w:r w:rsidRPr="00633F35" w:rsidR="00255B58">
        <w:t xml:space="preserve"> </w:t>
      </w:r>
      <w:r w:rsidRPr="00633F35">
        <w:t>birth date?</w:t>
      </w:r>
    </w:p>
    <w:p w:rsidRPr="00633F35" w:rsidR="00F90B4F" w:rsidP="00C77D70" w:rsidRDefault="000317D8" w14:paraId="3FD46264" w14:textId="782454EB">
      <w:pPr>
        <w:pStyle w:val="QUESTIONTEXT"/>
        <w:spacing w:before="100" w:beforeAutospacing="1"/>
      </w:pPr>
      <w:r w:rsidRPr="00633F35">
        <w:tab/>
      </w:r>
      <w:r w:rsidRPr="00633F35">
        <w:rPr>
          <w:b w:val="0"/>
        </w:rPr>
        <w:t xml:space="preserve">WEB: </w:t>
      </w:r>
      <w:r w:rsidRPr="00633F35" w:rsidR="00BB4376">
        <w:rPr>
          <w:bCs/>
        </w:rPr>
        <w:t xml:space="preserve">The next questions are about </w:t>
      </w:r>
      <w:r w:rsidRPr="00633F35" w:rsidR="00F90B4F">
        <w:t>[CHILD]’s</w:t>
      </w:r>
      <w:r w:rsidR="002539FC">
        <w:t xml:space="preserve"> biological or adoptive</w:t>
      </w:r>
      <w:r w:rsidRPr="00633F35" w:rsidR="00F90B4F">
        <w:t xml:space="preserve"> mother.</w:t>
      </w:r>
    </w:p>
    <w:p w:rsidRPr="00633F35" w:rsidR="00F90B4F" w:rsidP="00F90B4F" w:rsidRDefault="00A63831" w14:paraId="51CF5C3C" w14:textId="255D11A7">
      <w:pPr>
        <w:pStyle w:val="QUESTIONTEXT"/>
      </w:pPr>
      <w:r w:rsidRPr="00633F35">
        <w:rPr>
          <w:noProof/>
        </w:rPr>
        <mc:AlternateContent>
          <mc:Choice Requires="wps">
            <w:drawing>
              <wp:anchor distT="0" distB="0" distL="114300" distR="114300" simplePos="0" relativeHeight="251657258" behindDoc="0" locked="0" layoutInCell="1" allowOverlap="1" wp14:editId="648D3954" wp14:anchorId="65B1E1A2">
                <wp:simplePos x="0" y="0"/>
                <wp:positionH relativeFrom="column">
                  <wp:posOffset>622300</wp:posOffset>
                </wp:positionH>
                <wp:positionV relativeFrom="paragraph">
                  <wp:posOffset>214630</wp:posOffset>
                </wp:positionV>
                <wp:extent cx="1350645" cy="222885"/>
                <wp:effectExtent l="0" t="0" r="20955" b="24765"/>
                <wp:wrapNone/>
                <wp:docPr id="1222" name="Rectangle 15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3" style="position:absolute;margin-left:49pt;margin-top:16.9pt;width:106.35pt;height:17.55pt;z-index:251657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3E65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"/>
            </w:pict>
          </mc:Fallback>
        </mc:AlternateContent>
      </w:r>
      <w:r w:rsidRPr="00633F35" w:rsidR="00F90B4F">
        <w:tab/>
        <w:t xml:space="preserve">What </w:t>
      </w:r>
      <w:r w:rsidRPr="00633F35" w:rsidR="00BB4376">
        <w:t>[</w:t>
      </w:r>
      <w:r w:rsidRPr="00633F35" w:rsidR="00F90B4F">
        <w:t>is/was</w:t>
      </w:r>
      <w:r w:rsidRPr="00633F35" w:rsidR="00BB4376">
        <w:t>]</w:t>
      </w:r>
      <w:r w:rsidRPr="00633F35" w:rsidR="00F90B4F">
        <w:t xml:space="preserve"> </w:t>
      </w:r>
      <w:r w:rsidR="00255B58">
        <w:t>their</w:t>
      </w:r>
      <w:r w:rsidRPr="00633F35" w:rsidR="00255B58">
        <w:t xml:space="preserve"> </w:t>
      </w:r>
      <w:r w:rsidRPr="00633F35" w:rsidR="00F90B4F">
        <w:t>birth date?</w:t>
      </w:r>
    </w:p>
    <w:p w:rsidRPr="00633F35" w:rsidR="00F90B4F" w:rsidP="00F90B4F" w:rsidRDefault="00F90B4F" w14:paraId="1B1255B2" w14:textId="1CDB551E">
      <w:pPr>
        <w:pStyle w:val="BoxResponse"/>
      </w:pPr>
      <w:r w:rsidRPr="00633F35">
        <w:tab/>
        <w:t xml:space="preserve"> </w:t>
      </w:r>
      <w:r w:rsidRPr="00633F35">
        <w:tab/>
      </w:r>
    </w:p>
    <w:p w:rsidRPr="00633F35" w:rsidR="00F90B4F" w:rsidP="00F90B4F" w:rsidRDefault="00F90B4F" w14:paraId="296E56B9" w14:textId="77777777">
      <w:pPr>
        <w:pStyle w:val="BoxResponse"/>
      </w:pPr>
      <w:r w:rsidRPr="00633F35">
        <w:tab/>
      </w:r>
      <w:sdt>
        <w:sdtPr>
          <w:alias w:val="FIELD DESCRIPTION"/>
          <w:tag w:val="FIELD DESCRIPTION"/>
          <w:id w:val="9874151"/>
          <w:temporary/>
          <w:showingPlcHdr/>
        </w:sdtPr>
        <w:sdtEndPr/>
        <w:sdtContent>
          <w:r w:rsidRPr="00633F35">
            <w:t>MM/DD/YYYY</w:t>
          </w:r>
        </w:sdtContent>
      </w:sdt>
    </w:p>
    <w:p w:rsidRPr="00633F35" w:rsidR="00952F60" w:rsidP="00952F60" w:rsidRDefault="00952F60" w14:paraId="3F793372" w14:textId="50D499D8">
      <w:pPr>
        <w:pStyle w:val="BoxResponse"/>
      </w:pPr>
      <w:r w:rsidRPr="00633F35">
        <w:tab/>
        <w:t>(RANGE 1923-</w:t>
      </w:r>
      <w:r w:rsidRPr="00633F35" w:rsidR="006C6DC5">
        <w:t>200</w:t>
      </w:r>
      <w:r w:rsidR="001868A9">
        <w:t>5</w:t>
      </w:r>
      <w:r w:rsidRPr="00633F35">
        <w:t>)</w:t>
      </w:r>
    </w:p>
    <w:p w:rsidRPr="00633F35" w:rsidR="006A4BF6" w:rsidP="002C7BE6" w:rsidRDefault="006A4BF6" w14:paraId="4F2FE009" w14:textId="77777777">
      <w:pPr>
        <w:pStyle w:val="ResponseDKR"/>
      </w:pPr>
      <w:r w:rsidRPr="00633F35">
        <w:t>DON’T KNOW</w:t>
      </w:r>
      <w:r w:rsidRPr="00633F35">
        <w:tab/>
        <w:t>d</w:t>
      </w:r>
    </w:p>
    <w:p w:rsidRPr="00633F35" w:rsidR="006A4BF6" w:rsidP="002C7BE6" w:rsidRDefault="006A4BF6" w14:paraId="7AB29F18" w14:textId="77777777">
      <w:pPr>
        <w:pStyle w:val="ResponseDKR"/>
      </w:pPr>
      <w:r w:rsidRPr="00633F35">
        <w:t>REFUSED</w:t>
      </w:r>
      <w:r w:rsidRPr="00633F35">
        <w:tab/>
        <w:t xml:space="preserve">r </w:t>
      </w:r>
    </w:p>
    <w:p w:rsidRPr="00633F35" w:rsidR="00F90B4F" w:rsidP="00F90B4F" w:rsidRDefault="00F90B4F" w14:paraId="0901AE82"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8E60FC" w:rsidTr="00190FFA" w14:paraId="47D52F98" w14:textId="77777777">
        <w:trPr>
          <w:jc w:val="center"/>
        </w:trPr>
        <w:tc>
          <w:tcPr>
            <w:tcW w:w="5000" w:type="pct"/>
          </w:tcPr>
          <w:p w:rsidRPr="00633F35" w:rsidR="008E60FC" w:rsidP="00190FFA" w:rsidRDefault="00655506" w14:paraId="5489DC4C" w14:textId="7C350328">
            <w:pPr>
              <w:spacing w:before="60" w:after="60"/>
              <w:rPr>
                <w:rFonts w:cs="Arial"/>
                <w:b/>
                <w:szCs w:val="20"/>
              </w:rPr>
            </w:pPr>
            <w:r w:rsidRPr="00633F35">
              <w:rPr>
                <w:rFonts w:cs="Arial"/>
                <w:szCs w:val="20"/>
              </w:rPr>
              <w:t>WEB SOFT CHECK</w:t>
            </w:r>
            <w:r w:rsidRPr="00633F35" w:rsidR="008E60FC">
              <w:rPr>
                <w:rFonts w:cs="Arial"/>
                <w:szCs w:val="20"/>
              </w:rPr>
              <w:t xml:space="preserve">: IF J8=NO RESPONSE; </w:t>
            </w:r>
            <w:r w:rsidRPr="00633F35" w:rsidR="008E60F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8E60FC">
              <w:rPr>
                <w:rFonts w:cs="Arial"/>
                <w:b/>
                <w:szCs w:val="20"/>
              </w:rPr>
              <w:t>.</w:t>
            </w:r>
          </w:p>
        </w:tc>
      </w:tr>
    </w:tbl>
    <w:p w:rsidRPr="00633F35" w:rsidR="008E60FC" w:rsidP="00F90B4F" w:rsidRDefault="008E60FC" w14:paraId="43E21D46" w14:textId="77777777">
      <w:pPr>
        <w:pStyle w:val="ResponseNOResponse"/>
      </w:pPr>
    </w:p>
    <w:p w:rsidRPr="00633F35" w:rsidR="00104719" w:rsidRDefault="00104719" w14:paraId="2A9C5F48" w14:textId="679484F7">
      <w:pPr>
        <w:tabs>
          <w:tab w:val="clear" w:pos="432"/>
        </w:tabs>
        <w:rPr>
          <w:rFonts w:cs="Arial"/>
          <w:szCs w:val="20"/>
        </w:rPr>
      </w:pPr>
    </w:p>
    <w:p w:rsidRPr="00633F35" w:rsidR="00814B17" w:rsidP="00814B17" w:rsidRDefault="00814B17" w14:paraId="480AE23C" w14:textId="73AAFF05">
      <w:pPr>
        <w:pStyle w:val="NormalSS"/>
        <w:rPr>
          <w:rFonts w:cs="Arial"/>
          <w:szCs w:val="20"/>
        </w:rPr>
      </w:pPr>
    </w:p>
    <w:tbl>
      <w:tblPr>
        <w:tblW w:w="3581" w:type="pct"/>
        <w:jc w:val="center"/>
        <w:tblLook w:val="04A0" w:firstRow="1" w:lastRow="0" w:firstColumn="1" w:lastColumn="0" w:noHBand="0" w:noVBand="1"/>
      </w:tblPr>
      <w:tblGrid>
        <w:gridCol w:w="6954"/>
      </w:tblGrid>
      <w:tr w:rsidRPr="00633F35" w:rsidR="00814B17" w:rsidTr="00F73B06" w14:paraId="715749A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814B17" w:rsidP="00F73B06" w:rsidRDefault="00814B17" w14:paraId="6495E63F" w14:textId="5127B538">
            <w:pPr>
              <w:tabs>
                <w:tab w:val="left" w:pos="7384"/>
              </w:tabs>
              <w:spacing w:before="60"/>
              <w:jc w:val="center"/>
              <w:rPr>
                <w:rFonts w:cs="Arial"/>
                <w:bCs/>
                <w:caps/>
                <w:szCs w:val="20"/>
              </w:rPr>
            </w:pPr>
            <w:r w:rsidRPr="00633F35">
              <w:rPr>
                <w:rFonts w:cs="Arial"/>
                <w:bCs/>
                <w:caps/>
                <w:szCs w:val="20"/>
              </w:rPr>
              <w:t>PROGRAMMER SKIP BOX</w:t>
            </w:r>
            <w:r w:rsidRPr="00633F35">
              <w:rPr>
                <w:rFonts w:cs="Arial"/>
                <w:szCs w:val="20"/>
              </w:rPr>
              <w:t xml:space="preserve"> J13a</w:t>
            </w:r>
          </w:p>
          <w:p w:rsidRPr="00633F35" w:rsidR="00814B17" w:rsidP="00F73B06" w:rsidRDefault="00814B17" w14:paraId="65AEDF8B" w14:textId="116E9A46">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633F35">
              <w:rPr>
                <w:rFonts w:cs="Arial"/>
                <w:bCs/>
              </w:rPr>
              <w:t xml:space="preserve">IF </w:t>
            </w:r>
            <w:r w:rsidRPr="00633F35" w:rsidR="00C423FF">
              <w:rPr>
                <w:rFonts w:cs="Arial"/>
                <w:bCs/>
              </w:rPr>
              <w:t>SC9 = 11 OR 13 (</w:t>
            </w:r>
            <w:r w:rsidRPr="00633F35">
              <w:rPr>
                <w:rFonts w:cs="Arial"/>
                <w:bCs/>
              </w:rPr>
              <w:t>RESPONDENT IS BIRTH OR ADOPTIVE MOTHER</w:t>
            </w:r>
            <w:r w:rsidRPr="00633F35" w:rsidR="00C423FF">
              <w:rPr>
                <w:rFonts w:cs="Arial"/>
                <w:bCs/>
              </w:rPr>
              <w:t>)</w:t>
            </w:r>
            <w:r w:rsidRPr="00633F35">
              <w:rPr>
                <w:rFonts w:cs="Arial"/>
                <w:bCs/>
              </w:rPr>
              <w:t>, CONTINUE</w:t>
            </w:r>
            <w:r w:rsidRPr="00633F35">
              <w:rPr>
                <w:rFonts w:cs="Arial"/>
                <w:bCs/>
                <w:caps/>
              </w:rPr>
              <w:t>.</w:t>
            </w:r>
          </w:p>
          <w:p w:rsidRPr="00633F35" w:rsidR="00814B17" w:rsidP="00F73B06" w:rsidRDefault="00814B17" w14:paraId="00C2BD7A" w14:textId="75281DF6">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633F35">
              <w:rPr>
                <w:rFonts w:cs="Arial"/>
                <w:bCs/>
              </w:rPr>
              <w:t xml:space="preserve">IF </w:t>
            </w:r>
            <w:r w:rsidRPr="00633F35" w:rsidR="00C423FF">
              <w:rPr>
                <w:rFonts w:cs="Arial"/>
                <w:bCs/>
              </w:rPr>
              <w:t>SC9 NE 11 OR 13 (</w:t>
            </w:r>
            <w:r w:rsidRPr="00633F35">
              <w:rPr>
                <w:rFonts w:cs="Arial"/>
                <w:bCs/>
              </w:rPr>
              <w:t>NOT BIRTH MOTHER</w:t>
            </w:r>
            <w:r w:rsidRPr="00633F35" w:rsidR="00C423FF">
              <w:rPr>
                <w:rFonts w:cs="Arial"/>
                <w:bCs/>
              </w:rPr>
              <w:t>)</w:t>
            </w:r>
            <w:r w:rsidRPr="00633F35">
              <w:rPr>
                <w:rFonts w:cs="Arial"/>
                <w:bCs/>
              </w:rPr>
              <w:t xml:space="preserve"> AND </w:t>
            </w:r>
            <w:r w:rsidRPr="00633F35" w:rsidR="00C423FF">
              <w:rPr>
                <w:rFonts w:cs="Arial"/>
                <w:bCs/>
              </w:rPr>
              <w:t>J1</w:t>
            </w:r>
            <w:r w:rsidR="002E02D5">
              <w:rPr>
                <w:rFonts w:cs="Arial"/>
                <w:bCs/>
              </w:rPr>
              <w:t>a</w:t>
            </w:r>
            <w:r w:rsidRPr="00633F35" w:rsidR="00C423FF">
              <w:rPr>
                <w:rFonts w:cs="Arial"/>
                <w:bCs/>
              </w:rPr>
              <w:t xml:space="preserve"> = </w:t>
            </w:r>
            <w:r w:rsidR="001868A9">
              <w:rPr>
                <w:rFonts w:cs="Arial"/>
                <w:bCs/>
              </w:rPr>
              <w:t>1</w:t>
            </w:r>
            <w:r w:rsidRPr="00633F35" w:rsidR="00C423FF">
              <w:rPr>
                <w:rFonts w:cs="Arial"/>
                <w:bCs/>
              </w:rPr>
              <w:t xml:space="preserve"> (</w:t>
            </w:r>
            <w:r w:rsidRPr="00633F35">
              <w:rPr>
                <w:rFonts w:cs="Arial"/>
                <w:bCs/>
              </w:rPr>
              <w:t>BIRTH MOTHER IS ALIVE</w:t>
            </w:r>
            <w:r w:rsidRPr="00633F35" w:rsidR="00C423FF">
              <w:rPr>
                <w:rFonts w:cs="Arial"/>
                <w:bCs/>
              </w:rPr>
              <w:t>)</w:t>
            </w:r>
            <w:r w:rsidRPr="00633F35">
              <w:rPr>
                <w:rFonts w:cs="Arial"/>
                <w:bCs/>
              </w:rPr>
              <w:t>, CONTINUE.</w:t>
            </w:r>
          </w:p>
          <w:p w:rsidRPr="00633F35" w:rsidR="00814B17" w:rsidP="00A5004C" w:rsidRDefault="00814B17" w14:paraId="49EBACF7" w14:textId="1BBA119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633F35">
              <w:rPr>
                <w:rFonts w:cs="Arial"/>
                <w:bCs/>
              </w:rPr>
              <w:t xml:space="preserve">IF </w:t>
            </w:r>
            <w:r w:rsidRPr="00633F35" w:rsidR="00C423FF">
              <w:rPr>
                <w:rFonts w:cs="Arial"/>
                <w:bCs/>
              </w:rPr>
              <w:t>SC9 NE 11 OR 13 (NOT BIRTH MOTHER)</w:t>
            </w:r>
            <w:r w:rsidRPr="00633F35">
              <w:rPr>
                <w:rFonts w:cs="Arial"/>
                <w:bCs/>
              </w:rPr>
              <w:t xml:space="preserve"> AND </w:t>
            </w:r>
            <w:r w:rsidRPr="00633F35" w:rsidR="00C423FF">
              <w:rPr>
                <w:rFonts w:cs="Arial"/>
                <w:bCs/>
              </w:rPr>
              <w:t>J1</w:t>
            </w:r>
            <w:r w:rsidR="002E02D5">
              <w:rPr>
                <w:rFonts w:cs="Arial"/>
                <w:bCs/>
              </w:rPr>
              <w:t>a</w:t>
            </w:r>
            <w:r w:rsidRPr="00633F35" w:rsidR="00C423FF">
              <w:rPr>
                <w:rFonts w:cs="Arial"/>
                <w:bCs/>
              </w:rPr>
              <w:t>=</w:t>
            </w:r>
            <w:r w:rsidR="001868A9">
              <w:rPr>
                <w:rFonts w:cs="Arial"/>
                <w:bCs/>
              </w:rPr>
              <w:t>0</w:t>
            </w:r>
            <w:r w:rsidRPr="00633F35" w:rsidR="00C423FF">
              <w:rPr>
                <w:rFonts w:cs="Arial"/>
                <w:bCs/>
              </w:rPr>
              <w:t xml:space="preserve"> (</w:t>
            </w:r>
            <w:r w:rsidRPr="00633F35">
              <w:rPr>
                <w:rFonts w:cs="Arial"/>
                <w:bCs/>
              </w:rPr>
              <w:t>BIRTH MOTHER IS DECEASED</w:t>
            </w:r>
            <w:r w:rsidRPr="00633F35" w:rsidR="00C423FF">
              <w:rPr>
                <w:rFonts w:cs="Arial"/>
                <w:bCs/>
              </w:rPr>
              <w:t>)</w:t>
            </w:r>
            <w:r w:rsidRPr="00633F35">
              <w:rPr>
                <w:rFonts w:cs="Arial"/>
                <w:bCs/>
              </w:rPr>
              <w:t xml:space="preserve">, GO TO </w:t>
            </w:r>
            <w:r w:rsidRPr="00633F35" w:rsidR="00FF6B6F">
              <w:rPr>
                <w:rFonts w:cs="Arial"/>
                <w:bCs/>
              </w:rPr>
              <w:t>BOX K1</w:t>
            </w:r>
            <w:r w:rsidRPr="00633F35">
              <w:rPr>
                <w:rFonts w:cs="Arial"/>
                <w:bCs/>
              </w:rPr>
              <w:t>.</w:t>
            </w:r>
          </w:p>
        </w:tc>
      </w:tr>
    </w:tbl>
    <w:p w:rsidRPr="00633F35" w:rsidR="00814B17" w:rsidP="00814B17" w:rsidRDefault="00814B17" w14:paraId="3CB2AE98" w14:textId="77777777">
      <w:pPr>
        <w:rPr>
          <w:rFonts w:cs="Arial"/>
          <w:szCs w:val="20"/>
        </w:rPr>
      </w:pPr>
    </w:p>
    <w:p w:rsidRPr="00633F35" w:rsidR="00F90B4F" w:rsidP="00F90B4F" w:rsidRDefault="00F90B4F" w14:paraId="5956B8FA" w14:textId="77777777">
      <w:pPr>
        <w:tabs>
          <w:tab w:val="clear" w:pos="432"/>
        </w:tabs>
        <w:rPr>
          <w:rFonts w:cs="Arial"/>
          <w:szCs w:val="20"/>
        </w:rPr>
      </w:pPr>
    </w:p>
    <w:tbl>
      <w:tblPr>
        <w:tblW w:w="3581" w:type="pct"/>
        <w:jc w:val="center"/>
        <w:tblLook w:val="04A0" w:firstRow="1" w:lastRow="0" w:firstColumn="1" w:lastColumn="0" w:noHBand="0" w:noVBand="1"/>
      </w:tblPr>
      <w:tblGrid>
        <w:gridCol w:w="6954"/>
      </w:tblGrid>
      <w:tr w:rsidRPr="00633F35" w:rsidR="00F90B4F" w:rsidTr="00F90B4F" w14:paraId="0F8F1FD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859BF" w:rsidRDefault="00F90B4F" w14:paraId="6F0346A1" w14:textId="77777777">
            <w:pPr>
              <w:tabs>
                <w:tab w:val="left" w:pos="7384"/>
              </w:tabs>
              <w:jc w:val="center"/>
              <w:rPr>
                <w:rFonts w:cs="Arial"/>
                <w:bCs/>
                <w:caps/>
                <w:szCs w:val="20"/>
              </w:rPr>
            </w:pPr>
            <w:r w:rsidRPr="00633F35">
              <w:rPr>
                <w:rFonts w:cs="Arial"/>
                <w:bCs/>
                <w:caps/>
                <w:szCs w:val="20"/>
              </w:rPr>
              <w:t>PROGRAMMER SKIP BOX</w:t>
            </w:r>
            <w:r w:rsidRPr="00633F35">
              <w:rPr>
                <w:rFonts w:cs="Arial"/>
                <w:szCs w:val="20"/>
              </w:rPr>
              <w:t xml:space="preserve"> </w:t>
            </w:r>
            <w:r w:rsidRPr="00633F35">
              <w:rPr>
                <w:rFonts w:cs="Arial"/>
                <w:bCs/>
                <w:caps/>
                <w:szCs w:val="20"/>
              </w:rPr>
              <w:t>j14</w:t>
            </w:r>
            <w:r w:rsidRPr="00633F35">
              <w:rPr>
                <w:rFonts w:cs="Arial"/>
                <w:bCs/>
                <w:szCs w:val="20"/>
              </w:rPr>
              <w:t>a</w:t>
            </w:r>
          </w:p>
          <w:p w:rsidRPr="00633F35" w:rsidR="00F90B4F" w:rsidP="00F90B4F" w:rsidRDefault="00F90B4F" w14:paraId="6BB97955" w14:textId="68C88360">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633F35">
              <w:rPr>
                <w:rFonts w:cs="Arial"/>
                <w:bCs/>
              </w:rPr>
              <w:t>IF SC9 NE 11 (NOT BIOLOGICAL MOTHER) AND SC9 NE 12 (NOT BIOLOGICAL FATHER) AND J1</w:t>
            </w:r>
            <w:r w:rsidR="002E02D5">
              <w:rPr>
                <w:rFonts w:cs="Arial"/>
                <w:bCs/>
              </w:rPr>
              <w:t>a</w:t>
            </w:r>
            <w:r w:rsidRPr="00633F35">
              <w:rPr>
                <w:rFonts w:cs="Arial"/>
                <w:bCs/>
              </w:rPr>
              <w:t xml:space="preserve"> NE </w:t>
            </w:r>
            <w:r w:rsidR="001868A9">
              <w:rPr>
                <w:rFonts w:cs="Arial"/>
                <w:bCs/>
              </w:rPr>
              <w:t>0</w:t>
            </w:r>
            <w:r w:rsidRPr="00633F35">
              <w:rPr>
                <w:rFonts w:cs="Arial"/>
                <w:bCs/>
              </w:rPr>
              <w:t xml:space="preserve"> (MOTHER NOT DECEASED), </w:t>
            </w:r>
            <w:r w:rsidR="00D72569">
              <w:rPr>
                <w:rFonts w:cs="Arial"/>
                <w:bCs/>
                <w:color w:val="000000"/>
                <w:sz w:val="22"/>
              </w:rPr>
              <w:t>and J1b NE 6 (</w:t>
            </w:r>
            <w:r w:rsidRPr="0049059E" w:rsidR="00D72569">
              <w:rPr>
                <w:rFonts w:cs="Arial"/>
                <w:bCs/>
                <w:caps/>
                <w:color w:val="000000"/>
                <w:sz w:val="22"/>
              </w:rPr>
              <w:t>Has seen child</w:t>
            </w:r>
            <w:r w:rsidR="00D72569">
              <w:rPr>
                <w:rFonts w:cs="Arial"/>
                <w:bCs/>
                <w:color w:val="000000"/>
                <w:sz w:val="22"/>
              </w:rPr>
              <w:t xml:space="preserve">), </w:t>
            </w:r>
            <w:r w:rsidRPr="00633F35">
              <w:rPr>
                <w:rFonts w:cs="Arial"/>
                <w:bCs/>
              </w:rPr>
              <w:t>CONTINUE.</w:t>
            </w:r>
          </w:p>
          <w:p w:rsidRPr="00633F35" w:rsidR="00F90B4F" w:rsidP="00F859BF" w:rsidRDefault="00F90B4F" w14:paraId="4570B2FB" w14:textId="4F4F1EDC">
            <w:pPr>
              <w:tabs>
                <w:tab w:val="left" w:pos="7384"/>
              </w:tabs>
              <w:spacing w:before="60"/>
              <w:rPr>
                <w:rFonts w:cs="Arial"/>
                <w:bCs/>
                <w:szCs w:val="20"/>
              </w:rPr>
            </w:pPr>
            <w:r w:rsidRPr="00633F35">
              <w:rPr>
                <w:rFonts w:cs="Arial"/>
                <w:bCs/>
                <w:szCs w:val="20"/>
              </w:rPr>
              <w:t xml:space="preserve">OTHERWISE, GO TO </w:t>
            </w:r>
            <w:r w:rsidRPr="00633F35" w:rsidR="00D02F91">
              <w:rPr>
                <w:rFonts w:cs="Arial"/>
                <w:bCs/>
                <w:szCs w:val="20"/>
              </w:rPr>
              <w:t>BOX J16A</w:t>
            </w:r>
          </w:p>
        </w:tc>
      </w:tr>
    </w:tbl>
    <w:p w:rsidRPr="00633F35" w:rsidR="00F90B4F" w:rsidP="00F90B4F" w:rsidRDefault="00F90B4F" w14:paraId="00C4B6ED" w14:textId="77777777">
      <w:pPr>
        <w:rPr>
          <w:rFonts w:cs="Arial"/>
          <w:szCs w:val="20"/>
        </w:rPr>
      </w:pPr>
    </w:p>
    <w:p w:rsidRPr="00633F35" w:rsidR="00DC724E" w:rsidP="00F90B4F" w:rsidRDefault="00DC724E" w14:paraId="442BE1D1" w14:textId="1964736B">
      <w:pPr>
        <w:rPr>
          <w:rFonts w:cs="Arial"/>
          <w:szCs w:val="20"/>
        </w:rPr>
      </w:pPr>
      <w:r w:rsidRPr="00633F35">
        <w:rPr>
          <w:rFonts w:cs="Arial"/>
          <w:szCs w:val="20"/>
        </w:rPr>
        <w:br w:type="page"/>
      </w:r>
    </w:p>
    <w:tbl>
      <w:tblPr>
        <w:tblW w:w="5000" w:type="pct"/>
        <w:tblLook w:val="04A0" w:firstRow="1" w:lastRow="0" w:firstColumn="1" w:lastColumn="0" w:noHBand="0" w:noVBand="1"/>
      </w:tblPr>
      <w:tblGrid>
        <w:gridCol w:w="9710"/>
      </w:tblGrid>
      <w:tr w:rsidRPr="00633F35" w:rsidR="00F90B4F" w:rsidTr="00F90B4F" w14:paraId="5486FD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D02F91" w:rsidP="00F90B4F" w:rsidRDefault="00FF6B6F" w14:paraId="6CC819EA" w14:textId="79C9E686">
            <w:pPr>
              <w:spacing w:before="60" w:after="60"/>
              <w:rPr>
                <w:rFonts w:cs="Arial"/>
                <w:bCs/>
                <w:caps/>
                <w:szCs w:val="20"/>
              </w:rPr>
            </w:pPr>
            <w:bookmarkStart w:name="_Hlk68015882" w:id="22"/>
            <w:r w:rsidRPr="00633F35">
              <w:rPr>
                <w:rFonts w:cs="Arial"/>
                <w:bCs/>
                <w:caps/>
                <w:szCs w:val="20"/>
              </w:rPr>
              <w:lastRenderedPageBreak/>
              <w:t>IF (Wave=1 OR (Wave=2 and PrevInt=0))</w:t>
            </w:r>
            <w:r w:rsidRPr="00633F35" w:rsidR="00D02F91">
              <w:rPr>
                <w:rFonts w:cs="Arial"/>
                <w:bCs/>
                <w:caps/>
                <w:szCs w:val="20"/>
              </w:rPr>
              <w:t xml:space="preserve"> AND</w:t>
            </w:r>
          </w:p>
          <w:p w:rsidRPr="00633F35" w:rsidR="002B73EE" w:rsidP="002B73EE" w:rsidRDefault="00F90B4F" w14:paraId="342A4432" w14:textId="6B3A1085">
            <w:pPr>
              <w:spacing w:before="60" w:after="60"/>
              <w:rPr>
                <w:rFonts w:cs="Arial"/>
                <w:szCs w:val="20"/>
              </w:rPr>
            </w:pPr>
            <w:r w:rsidRPr="00633F35">
              <w:rPr>
                <w:rFonts w:cs="Arial"/>
                <w:szCs w:val="20"/>
              </w:rPr>
              <w:t>(SC9 = 1</w:t>
            </w:r>
            <w:r w:rsidR="00F61F42">
              <w:rPr>
                <w:rFonts w:cs="Arial"/>
                <w:szCs w:val="20"/>
              </w:rPr>
              <w:t>5</w:t>
            </w:r>
            <w:r w:rsidRPr="00633F35">
              <w:rPr>
                <w:rFonts w:cs="Arial"/>
                <w:szCs w:val="20"/>
              </w:rPr>
              <w:t>-30, M (R IS NOT BIO</w:t>
            </w:r>
            <w:r w:rsidR="00F61F42">
              <w:rPr>
                <w:rFonts w:cs="Arial"/>
                <w:szCs w:val="20"/>
              </w:rPr>
              <w:t xml:space="preserve"> OR ADOPTIVE</w:t>
            </w:r>
            <w:r w:rsidRPr="00633F35">
              <w:rPr>
                <w:rFonts w:cs="Arial"/>
                <w:szCs w:val="20"/>
              </w:rPr>
              <w:t xml:space="preserve"> PARENT)</w:t>
            </w:r>
            <w:r w:rsidRPr="00633F35" w:rsidR="00FF6B6F">
              <w:rPr>
                <w:rFonts w:cs="Arial"/>
                <w:szCs w:val="20"/>
              </w:rPr>
              <w:t>)</w:t>
            </w:r>
            <w:r w:rsidRPr="00633F35" w:rsidR="00ED21EC">
              <w:rPr>
                <w:rFonts w:cs="Arial"/>
                <w:szCs w:val="20"/>
              </w:rPr>
              <w:t xml:space="preserve"> AND J1</w:t>
            </w:r>
            <w:r w:rsidR="002E02D5">
              <w:rPr>
                <w:rFonts w:cs="Arial"/>
                <w:szCs w:val="20"/>
              </w:rPr>
              <w:t>a</w:t>
            </w:r>
            <w:r w:rsidRPr="00633F35" w:rsidR="00ED21EC">
              <w:rPr>
                <w:rFonts w:cs="Arial"/>
                <w:szCs w:val="20"/>
              </w:rPr>
              <w:t xml:space="preserve"> NE </w:t>
            </w:r>
            <w:r w:rsidR="001868A9">
              <w:rPr>
                <w:rFonts w:cs="Arial"/>
                <w:szCs w:val="20"/>
              </w:rPr>
              <w:t>0</w:t>
            </w:r>
            <w:bookmarkEnd w:id="22"/>
          </w:p>
        </w:tc>
      </w:tr>
      <w:tr w:rsidRPr="00633F35" w:rsidR="0034334E" w:rsidTr="0034334E" w14:paraId="5FB36F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34334E" w:rsidRDefault="0034334E" w14:paraId="01D72F8E"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34334E" w:rsidP="0034334E" w:rsidRDefault="0034334E" w14:paraId="3CC7FFF7" w14:textId="37480BE4">
            <w:pPr>
              <w:spacing w:before="60" w:after="60"/>
              <w:rPr>
                <w:rFonts w:cs="Arial"/>
                <w:bCs/>
                <w:caps/>
                <w:szCs w:val="20"/>
              </w:rPr>
            </w:pPr>
            <w:r w:rsidRPr="00633F35">
              <w:rPr>
                <w:rFonts w:cs="Arial"/>
                <w:bCs/>
                <w:szCs w:val="20"/>
              </w:rPr>
              <w:t>IF SC8a IS EMPTY, FILL FROM PRELOAD</w:t>
            </w:r>
          </w:p>
        </w:tc>
      </w:tr>
    </w:tbl>
    <w:p w:rsidRPr="00633F35" w:rsidR="00F90B4F" w:rsidP="00F90B4F" w:rsidRDefault="00F90B4F" w14:paraId="59AE0D83" w14:textId="44503072">
      <w:pPr>
        <w:pStyle w:val="QUESTIONTEXT"/>
      </w:pPr>
      <w:r w:rsidRPr="00633F35">
        <w:t>J15.</w:t>
      </w:r>
      <w:r w:rsidRPr="00633F35">
        <w:tab/>
        <w:t>The next questions are about [CHILD]’s biological</w:t>
      </w:r>
      <w:r w:rsidR="00F61F42">
        <w:t xml:space="preserve"> or adoptive</w:t>
      </w:r>
      <w:r w:rsidRPr="00633F35">
        <w:t xml:space="preserve"> parents.</w:t>
      </w:r>
    </w:p>
    <w:p w:rsidRPr="00633F35" w:rsidR="00F90B4F" w:rsidP="00F90B4F" w:rsidRDefault="00F90B4F" w14:paraId="05493A34" w14:textId="77777777">
      <w:pPr>
        <w:pStyle w:val="QUESTIONTEXT"/>
      </w:pPr>
      <w:r w:rsidRPr="00633F35">
        <w:rPr>
          <w:b w:val="0"/>
          <w:bCs/>
        </w:rPr>
        <w:tab/>
      </w:r>
      <w:r w:rsidRPr="00633F35">
        <w:t xml:space="preserve">Are </w:t>
      </w:r>
      <w:proofErr w:type="gramStart"/>
      <w:r w:rsidRPr="00633F35">
        <w:t>they…</w:t>
      </w:r>
      <w:proofErr w:type="gramEnd"/>
    </w:p>
    <w:p w:rsidRPr="00633F35" w:rsidR="00F90B4F" w:rsidP="00F90B4F" w:rsidRDefault="00F90B4F" w14:paraId="654A87AC" w14:textId="77777777">
      <w:pPr>
        <w:pStyle w:val="SELECTONEMARKALL"/>
        <w:rPr>
          <w:b w:val="0"/>
          <w:i/>
        </w:rPr>
      </w:pPr>
      <w:r w:rsidRPr="00633F35">
        <w:rPr>
          <w:b w:val="0"/>
          <w:i/>
        </w:rPr>
        <w:t>Select one only</w:t>
      </w:r>
    </w:p>
    <w:p w:rsidRPr="00633F35" w:rsidR="00F90B4F" w:rsidP="00F90B4F" w:rsidRDefault="00F90B4F" w14:paraId="7743C6D2" w14:textId="77777777">
      <w:pPr>
        <w:pStyle w:val="RESPONSE"/>
        <w:ind w:right="-810"/>
      </w:pPr>
      <w:r w:rsidRPr="00633F35">
        <w:sym w:font="Wingdings" w:char="F06D"/>
      </w:r>
      <w:r w:rsidRPr="00633F35">
        <w:tab/>
      </w:r>
      <w:r w:rsidRPr="00633F35">
        <w:rPr>
          <w:b/>
        </w:rPr>
        <w:t>married,</w:t>
      </w:r>
      <w:r w:rsidRPr="00633F35">
        <w:tab/>
        <w:t xml:space="preserve">1 </w:t>
      </w:r>
      <w:r w:rsidRPr="00633F35">
        <w:tab/>
        <w:t>GO TO J17</w:t>
      </w:r>
    </w:p>
    <w:p w:rsidRPr="00633F35" w:rsidR="00F90B4F" w:rsidP="00F90B4F" w:rsidRDefault="00F90B4F" w14:paraId="7E2F515C" w14:textId="77777777">
      <w:pPr>
        <w:pStyle w:val="RESPONSE"/>
        <w:ind w:right="-810"/>
      </w:pPr>
      <w:r w:rsidRPr="00633F35">
        <w:sym w:font="Wingdings" w:char="F06D"/>
      </w:r>
      <w:r w:rsidRPr="00633F35">
        <w:tab/>
      </w:r>
      <w:r w:rsidRPr="00633F35">
        <w:rPr>
          <w:b/>
        </w:rPr>
        <w:t>in a registered domestic partnership or civil union,</w:t>
      </w:r>
      <w:r w:rsidRPr="00633F35">
        <w:tab/>
        <w:t xml:space="preserve">5 </w:t>
      </w:r>
      <w:r w:rsidRPr="00633F35">
        <w:tab/>
        <w:t>GO TO J17</w:t>
      </w:r>
    </w:p>
    <w:p w:rsidRPr="00633F35" w:rsidR="00F90B4F" w:rsidP="00F90B4F" w:rsidRDefault="00F90B4F" w14:paraId="785125FD" w14:textId="0028AC41">
      <w:pPr>
        <w:pStyle w:val="RESPONSE"/>
      </w:pPr>
      <w:r w:rsidRPr="00633F35">
        <w:sym w:font="Wingdings" w:char="F06D"/>
      </w:r>
      <w:r w:rsidRPr="00633F35">
        <w:tab/>
      </w:r>
      <w:r w:rsidRPr="00633F35">
        <w:rPr>
          <w:b/>
        </w:rPr>
        <w:t>divorced,</w:t>
      </w:r>
      <w:r w:rsidRPr="00633F35">
        <w:tab/>
        <w:t>2</w:t>
      </w:r>
      <w:r w:rsidRPr="00633F35" w:rsidR="003C42D1">
        <w:tab/>
        <w:t>GO TO J16</w:t>
      </w:r>
    </w:p>
    <w:p w:rsidRPr="00633F35" w:rsidR="00F90B4F" w:rsidP="00F90B4F" w:rsidRDefault="00F90B4F" w14:paraId="5C2B4695" w14:textId="44388263">
      <w:pPr>
        <w:pStyle w:val="RESPONSE"/>
      </w:pPr>
      <w:r w:rsidRPr="00633F35">
        <w:sym w:font="Wingdings" w:char="F06D"/>
      </w:r>
      <w:r w:rsidRPr="00633F35">
        <w:tab/>
      </w:r>
      <w:r w:rsidRPr="00633F35">
        <w:rPr>
          <w:b/>
        </w:rPr>
        <w:t>separated,</w:t>
      </w:r>
      <w:r w:rsidRPr="00633F35">
        <w:tab/>
        <w:t>3</w:t>
      </w:r>
      <w:r w:rsidRPr="00633F35" w:rsidR="003C42D1">
        <w:tab/>
        <w:t>GO TO J16</w:t>
      </w:r>
    </w:p>
    <w:p w:rsidRPr="00633F35" w:rsidR="00F90B4F" w:rsidP="00F90B4F" w:rsidRDefault="00F90B4F" w14:paraId="033F9CB9" w14:textId="57E545FD">
      <w:pPr>
        <w:pStyle w:val="RESPONSE"/>
      </w:pPr>
      <w:r w:rsidRPr="00633F35">
        <w:sym w:font="Wingdings" w:char="F06D"/>
      </w:r>
      <w:r w:rsidRPr="00633F35">
        <w:tab/>
      </w:r>
      <w:r w:rsidRPr="00633F35">
        <w:rPr>
          <w:b/>
        </w:rPr>
        <w:t>not married, or</w:t>
      </w:r>
      <w:r w:rsidRPr="00633F35">
        <w:tab/>
        <w:t>4</w:t>
      </w:r>
      <w:r w:rsidRPr="00633F35" w:rsidR="003C42D1">
        <w:tab/>
        <w:t>GO TO J16</w:t>
      </w:r>
    </w:p>
    <w:p w:rsidRPr="00633F35" w:rsidR="00F90B4F" w:rsidP="00F90B4F" w:rsidRDefault="00F90B4F" w14:paraId="3A6C0979" w14:textId="4381FE28">
      <w:pPr>
        <w:pStyle w:val="RESPONSE"/>
      </w:pPr>
      <w:r w:rsidRPr="00633F35">
        <w:sym w:font="Wingdings" w:char="F06D"/>
      </w:r>
      <w:r w:rsidRPr="00633F35">
        <w:tab/>
      </w:r>
      <w:r w:rsidRPr="00633F35">
        <w:rPr>
          <w:b/>
        </w:rPr>
        <w:t xml:space="preserve">living </w:t>
      </w:r>
      <w:r w:rsidRPr="00633F35" w:rsidR="00CA1F28">
        <w:rPr>
          <w:b/>
        </w:rPr>
        <w:t>as</w:t>
      </w:r>
      <w:r w:rsidRPr="00633F35">
        <w:rPr>
          <w:b/>
        </w:rPr>
        <w:t xml:space="preserve"> partner</w:t>
      </w:r>
      <w:r w:rsidRPr="00633F35" w:rsidR="00CA1F28">
        <w:rPr>
          <w:b/>
        </w:rPr>
        <w:t>s</w:t>
      </w:r>
      <w:r w:rsidRPr="00633F35">
        <w:rPr>
          <w:b/>
        </w:rPr>
        <w:t xml:space="preserve"> in a committed relationship?</w:t>
      </w:r>
      <w:r w:rsidRPr="00633F35">
        <w:tab/>
        <w:t>6</w:t>
      </w:r>
      <w:r w:rsidRPr="00633F35" w:rsidR="00945F72">
        <w:rPr>
          <w:rFonts w:ascii="Times New Roman" w:hAnsi="Times New Roman" w:cs="Times New Roman"/>
          <w:sz w:val="24"/>
          <w:szCs w:val="24"/>
        </w:rPr>
        <w:t xml:space="preserve"> </w:t>
      </w:r>
      <w:r w:rsidRPr="00633F35" w:rsidR="00945F72">
        <w:tab/>
        <w:t>GO TO J1</w:t>
      </w:r>
      <w:r w:rsidRPr="00633F35" w:rsidR="00075461">
        <w:t>7</w:t>
      </w:r>
    </w:p>
    <w:p w:rsidRPr="00633F35" w:rsidR="006A4BF6" w:rsidP="002C7BE6" w:rsidRDefault="006A4BF6" w14:paraId="4CB9EB77" w14:textId="76514A24">
      <w:pPr>
        <w:pStyle w:val="ResponseDKR"/>
      </w:pPr>
      <w:r w:rsidRPr="00633F35">
        <w:t>DON’T KNOW</w:t>
      </w:r>
      <w:r w:rsidRPr="00633F35">
        <w:tab/>
        <w:t>d</w:t>
      </w:r>
      <w:r w:rsidRPr="00633F35" w:rsidR="00945F72">
        <w:rPr>
          <w:rFonts w:ascii="Times New Roman" w:hAnsi="Times New Roman" w:cs="Times New Roman"/>
          <w:sz w:val="24"/>
          <w:szCs w:val="24"/>
        </w:rPr>
        <w:t xml:space="preserve"> </w:t>
      </w:r>
      <w:r w:rsidRPr="00633F35" w:rsidR="00945F72">
        <w:tab/>
        <w:t>GO TO J16</w:t>
      </w:r>
    </w:p>
    <w:p w:rsidRPr="00633F35" w:rsidR="006A4BF6" w:rsidP="002C7BE6" w:rsidRDefault="006A4BF6" w14:paraId="138B138B" w14:textId="4405FB8F">
      <w:pPr>
        <w:pStyle w:val="ResponseDKR"/>
      </w:pPr>
      <w:r w:rsidRPr="00633F35">
        <w:t>REFUSED</w:t>
      </w:r>
      <w:r w:rsidRPr="00633F35">
        <w:tab/>
        <w:t xml:space="preserve">r </w:t>
      </w:r>
      <w:r w:rsidRPr="00633F35" w:rsidR="00945F72">
        <w:tab/>
        <w:t>GO TO J16</w:t>
      </w:r>
      <w:r w:rsidRPr="00633F35" w:rsidDel="00945F72" w:rsidR="00945F72">
        <w:t xml:space="preserve"> </w:t>
      </w:r>
    </w:p>
    <w:p w:rsidRPr="00633F35" w:rsidR="00F90B4F" w:rsidP="00945F72" w:rsidRDefault="00F90B4F" w14:paraId="5DB43D80" w14:textId="3EFAA763">
      <w:pPr>
        <w:pStyle w:val="ResponseNOResponse"/>
      </w:pPr>
      <w:r w:rsidRPr="00633F35">
        <w:t>NO RESPONSE</w:t>
      </w:r>
      <w:r w:rsidRPr="00633F35">
        <w:tab/>
        <w:t>M</w:t>
      </w:r>
      <w:r w:rsidRPr="00633F35" w:rsidR="003C42D1">
        <w:tab/>
        <w:t>GO TO J16</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54586" w:rsidTr="00064DEC" w14:paraId="31AFB27E" w14:textId="77777777">
        <w:trPr>
          <w:jc w:val="center"/>
        </w:trPr>
        <w:tc>
          <w:tcPr>
            <w:tcW w:w="5000" w:type="pct"/>
          </w:tcPr>
          <w:p w:rsidRPr="00633F35" w:rsidR="00054586" w:rsidP="008E1338" w:rsidRDefault="00655506" w14:paraId="3F621AEC" w14:textId="71FA3D1A">
            <w:pPr>
              <w:spacing w:before="60" w:after="60"/>
              <w:rPr>
                <w:rFonts w:cs="Arial"/>
                <w:b/>
                <w:szCs w:val="20"/>
              </w:rPr>
            </w:pPr>
            <w:r w:rsidRPr="00633F35">
              <w:rPr>
                <w:rFonts w:cs="Arial"/>
                <w:szCs w:val="20"/>
              </w:rPr>
              <w:t>WEB SOFT CHECK</w:t>
            </w:r>
            <w:r w:rsidRPr="00633F35" w:rsidR="00054586">
              <w:rPr>
                <w:rFonts w:cs="Arial"/>
                <w:szCs w:val="20"/>
              </w:rPr>
              <w:t>: IF J1</w:t>
            </w:r>
            <w:r w:rsidRPr="00633F35" w:rsidR="008E1338">
              <w:rPr>
                <w:rFonts w:cs="Arial"/>
                <w:szCs w:val="20"/>
              </w:rPr>
              <w:t>5</w:t>
            </w:r>
            <w:r w:rsidRPr="00633F35" w:rsidR="00054586">
              <w:rPr>
                <w:rFonts w:cs="Arial"/>
                <w:szCs w:val="20"/>
              </w:rPr>
              <w:t xml:space="preserve">=NO RESPONSE; </w:t>
            </w:r>
            <w:r w:rsidRPr="00633F35" w:rsidR="0005458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54586">
              <w:rPr>
                <w:rFonts w:cs="Arial"/>
                <w:b/>
                <w:szCs w:val="20"/>
              </w:rPr>
              <w:t>.</w:t>
            </w:r>
          </w:p>
        </w:tc>
      </w:tr>
    </w:tbl>
    <w:p w:rsidRPr="00633F35" w:rsidR="00BF7D08" w:rsidP="00BF7D08" w:rsidRDefault="00BF7D08" w14:paraId="45864C75" w14:textId="77777777">
      <w:pPr>
        <w:pStyle w:val="Q1-FirstLevelQuestion"/>
        <w:spacing w:line="240" w:lineRule="auto"/>
        <w:jc w:val="left"/>
        <w:rPr>
          <w:rFonts w:cs="Arial"/>
        </w:rPr>
      </w:pPr>
    </w:p>
    <w:p w:rsidRPr="00633F35" w:rsidR="00054586" w:rsidP="00F90B4F" w:rsidRDefault="00054586" w14:paraId="151CBF39" w14:textId="77777777">
      <w:pPr>
        <w:tabs>
          <w:tab w:val="clear" w:pos="432"/>
        </w:tabs>
        <w:rPr>
          <w:rFonts w:cs="Arial"/>
          <w:szCs w:val="20"/>
        </w:rPr>
      </w:pPr>
    </w:p>
    <w:tbl>
      <w:tblPr>
        <w:tblW w:w="3581" w:type="pct"/>
        <w:jc w:val="center"/>
        <w:tblLook w:val="04A0" w:firstRow="1" w:lastRow="0" w:firstColumn="1" w:lastColumn="0" w:noHBand="0" w:noVBand="1"/>
      </w:tblPr>
      <w:tblGrid>
        <w:gridCol w:w="6954"/>
      </w:tblGrid>
      <w:tr w:rsidRPr="00633F35" w:rsidR="00D02F91" w:rsidTr="00A36EF0" w14:paraId="01BC2611"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D02F91" w:rsidP="00A36EF0" w:rsidRDefault="00D02F91" w14:paraId="38AD5FDA" w14:textId="77777777">
            <w:pPr>
              <w:tabs>
                <w:tab w:val="left" w:pos="7384"/>
              </w:tabs>
              <w:spacing w:before="60"/>
              <w:jc w:val="center"/>
              <w:rPr>
                <w:rFonts w:cs="Arial"/>
                <w:bCs/>
                <w:caps/>
                <w:szCs w:val="20"/>
              </w:rPr>
            </w:pPr>
            <w:r w:rsidRPr="00633F35">
              <w:rPr>
                <w:rFonts w:cs="Arial"/>
                <w:bCs/>
                <w:caps/>
                <w:szCs w:val="20"/>
              </w:rPr>
              <w:t>PROGRAMMER SKIP BOX</w:t>
            </w:r>
            <w:r w:rsidRPr="00633F35">
              <w:rPr>
                <w:rFonts w:cs="Arial"/>
                <w:szCs w:val="20"/>
              </w:rPr>
              <w:t xml:space="preserve"> </w:t>
            </w:r>
            <w:r w:rsidRPr="00633F35">
              <w:rPr>
                <w:rFonts w:cs="Arial"/>
                <w:bCs/>
                <w:caps/>
                <w:szCs w:val="20"/>
              </w:rPr>
              <w:t>j16</w:t>
            </w:r>
            <w:r w:rsidRPr="00633F35">
              <w:rPr>
                <w:rFonts w:cs="Arial"/>
                <w:bCs/>
                <w:szCs w:val="20"/>
              </w:rPr>
              <w:t>a</w:t>
            </w:r>
          </w:p>
          <w:p w:rsidRPr="00633F35" w:rsidR="00D02F91" w:rsidP="00BE37C3" w:rsidRDefault="00D02F91" w14:paraId="71F29146" w14:textId="0CFD1FBA">
            <w:pPr>
              <w:pStyle w:val="Q1-FirstLevelQuestion"/>
              <w:spacing w:before="60" w:after="60" w:line="240" w:lineRule="auto"/>
              <w:ind w:left="0" w:firstLine="0"/>
              <w:jc w:val="left"/>
              <w:rPr>
                <w:rFonts w:cs="Arial"/>
                <w:bCs/>
              </w:rPr>
            </w:pPr>
            <w:r w:rsidRPr="00633F35">
              <w:rPr>
                <w:rFonts w:cs="Arial"/>
                <w:bCs/>
              </w:rPr>
              <w:t>IF</w:t>
            </w:r>
            <w:r w:rsidRPr="00633F35" w:rsidR="00601C67">
              <w:rPr>
                <w:rFonts w:cs="Arial"/>
                <w:bCs/>
              </w:rPr>
              <w:t xml:space="preserve"> </w:t>
            </w:r>
            <w:r w:rsidRPr="00633F35" w:rsidR="00E46479">
              <w:rPr>
                <w:rFonts w:cs="Arial"/>
                <w:bCs/>
              </w:rPr>
              <w:t xml:space="preserve">((SC9 NE 11) </w:t>
            </w:r>
            <w:r w:rsidRPr="00633F35" w:rsidR="00BE37C3">
              <w:rPr>
                <w:rFonts w:cs="Arial"/>
                <w:bCs/>
              </w:rPr>
              <w:t>AND</w:t>
            </w:r>
            <w:r w:rsidRPr="00633F35" w:rsidR="00E46479">
              <w:rPr>
                <w:rFonts w:cs="Arial"/>
                <w:bCs/>
              </w:rPr>
              <w:t xml:space="preserve"> (</w:t>
            </w:r>
            <w:r w:rsidRPr="00633F35" w:rsidR="00601C67">
              <w:rPr>
                <w:rFonts w:cs="Arial"/>
                <w:bCs/>
              </w:rPr>
              <w:t>ALL B5_2-15 NE 1</w:t>
            </w:r>
            <w:r w:rsidRPr="00633F35" w:rsidR="00E46479">
              <w:rPr>
                <w:rFonts w:cs="Arial"/>
                <w:bCs/>
              </w:rPr>
              <w:t>))</w:t>
            </w:r>
            <w:r w:rsidRPr="00633F35" w:rsidR="00601C67">
              <w:rPr>
                <w:rFonts w:cs="Arial"/>
                <w:bCs/>
              </w:rPr>
              <w:t xml:space="preserve"> (</w:t>
            </w:r>
            <w:r w:rsidRPr="00633F35">
              <w:rPr>
                <w:rFonts w:cs="Arial"/>
                <w:bCs/>
              </w:rPr>
              <w:t>MOTHER IS NOT LIVING IN HOUSEHOLD</w:t>
            </w:r>
            <w:r w:rsidRPr="00633F35" w:rsidR="00601C67">
              <w:rPr>
                <w:rFonts w:cs="Arial"/>
                <w:bCs/>
              </w:rPr>
              <w:t>)</w:t>
            </w:r>
            <w:r w:rsidRPr="00633F35">
              <w:rPr>
                <w:rFonts w:cs="Arial"/>
                <w:bCs/>
              </w:rPr>
              <w:t>, GO TO VERSION BOX J33</w:t>
            </w:r>
            <w:r w:rsidRPr="00633F35" w:rsidR="00601C67">
              <w:rPr>
                <w:rFonts w:cs="Arial"/>
                <w:bCs/>
              </w:rPr>
              <w:t>.</w:t>
            </w:r>
          </w:p>
        </w:tc>
      </w:tr>
    </w:tbl>
    <w:p w:rsidRPr="00633F35" w:rsidR="00A21AD8" w:rsidP="00F90B4F" w:rsidRDefault="00A21AD8" w14:paraId="4B583A45" w14:textId="77777777">
      <w:pPr>
        <w:tabs>
          <w:tab w:val="clear" w:pos="432"/>
        </w:tabs>
        <w:rPr>
          <w:rFonts w:cs="Arial"/>
          <w:szCs w:val="20"/>
        </w:rPr>
      </w:pPr>
    </w:p>
    <w:p w:rsidRPr="00633F35" w:rsidR="009A6B04" w:rsidP="00F90B4F" w:rsidRDefault="009A6B04" w14:paraId="5A7A31E6" w14:textId="77777777">
      <w:pPr>
        <w:tabs>
          <w:tab w:val="clear" w:pos="432"/>
        </w:tabs>
        <w:rPr>
          <w:rFonts w:cs="Arial"/>
          <w:szCs w:val="20"/>
        </w:rPr>
      </w:pPr>
    </w:p>
    <w:p w:rsidRPr="00633F35" w:rsidR="00DC724E" w:rsidP="00F90B4F" w:rsidRDefault="00DC724E" w14:paraId="17BBBCB8" w14:textId="47E7CB79">
      <w:pPr>
        <w:rPr>
          <w:rFonts w:cs="Arial"/>
          <w:szCs w:val="20"/>
        </w:rPr>
      </w:pPr>
      <w:r w:rsidRPr="00633F35">
        <w:rPr>
          <w:rFonts w:cs="Arial"/>
          <w:szCs w:val="20"/>
        </w:rPr>
        <w:br w:type="page"/>
      </w:r>
    </w:p>
    <w:tbl>
      <w:tblPr>
        <w:tblW w:w="5000" w:type="pct"/>
        <w:tblLook w:val="04A0" w:firstRow="1" w:lastRow="0" w:firstColumn="1" w:lastColumn="0" w:noHBand="0" w:noVBand="1"/>
      </w:tblPr>
      <w:tblGrid>
        <w:gridCol w:w="9710"/>
      </w:tblGrid>
      <w:tr w:rsidRPr="00633F35" w:rsidR="00F90B4F" w:rsidTr="00F90B4F" w14:paraId="746DB8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37272" w:rsidRDefault="00FF6B6F" w14:paraId="184399BD" w14:textId="2425B550">
            <w:pPr>
              <w:pStyle w:val="Boxtextleft"/>
            </w:pPr>
            <w:r w:rsidRPr="00633F35">
              <w:lastRenderedPageBreak/>
              <w:t xml:space="preserve">IF (Wave=1 OR (Wave=2 and </w:t>
            </w:r>
            <w:proofErr w:type="spellStart"/>
            <w:r w:rsidRPr="00633F35">
              <w:t>PrevInt</w:t>
            </w:r>
            <w:proofErr w:type="spellEnd"/>
            <w:r w:rsidRPr="00633F35">
              <w:t>=0))</w:t>
            </w:r>
            <w:r w:rsidRPr="00633F35" w:rsidR="00D02F91">
              <w:t xml:space="preserve"> AND</w:t>
            </w:r>
            <w:r w:rsidRPr="00633F35" w:rsidR="00E32559">
              <w:t xml:space="preserve"> </w:t>
            </w:r>
            <w:r w:rsidRPr="00633F35">
              <w:t>(</w:t>
            </w:r>
            <w:r w:rsidRPr="00633F35" w:rsidR="003C6721">
              <w:t>(SC9 = 11 OR 13) OR (</w:t>
            </w:r>
            <w:r w:rsidRPr="00633F35" w:rsidR="00ED21EC">
              <w:t xml:space="preserve">ANY </w:t>
            </w:r>
            <w:r w:rsidRPr="00633F35" w:rsidR="00F90B4F">
              <w:t>B5</w:t>
            </w:r>
            <w:r w:rsidRPr="00633F35">
              <w:t>_2-15</w:t>
            </w:r>
            <w:r w:rsidRPr="00633F35" w:rsidR="00F90B4F">
              <w:t xml:space="preserve"> = 1</w:t>
            </w:r>
            <w:r w:rsidRPr="00633F35">
              <w:t>)</w:t>
            </w:r>
            <w:r w:rsidRPr="00633F35" w:rsidR="003C6721">
              <w:t>)</w:t>
            </w:r>
          </w:p>
        </w:tc>
      </w:tr>
      <w:tr w:rsidRPr="00633F35" w:rsidR="0034334E" w:rsidTr="0034334E" w14:paraId="443AB8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F37272" w:rsidRDefault="0034334E" w14:paraId="531C0805" w14:textId="234F3F43">
            <w:pPr>
              <w:pStyle w:val="Boxtextleft"/>
              <w:rPr>
                <w:b/>
              </w:rPr>
            </w:pPr>
            <w:r w:rsidRPr="00633F35">
              <w:t xml:space="preserve">IF SC9=11, FILL </w:t>
            </w:r>
            <w:r w:rsidRPr="00633F35">
              <w:rPr>
                <w:b/>
              </w:rPr>
              <w:t>you</w:t>
            </w:r>
          </w:p>
          <w:p w:rsidRPr="00633F35" w:rsidR="0034334E" w:rsidP="00F37272" w:rsidRDefault="0034334E" w14:paraId="0B3D282B" w14:textId="756C9702">
            <w:pPr>
              <w:pStyle w:val="Boxtextleft"/>
            </w:pPr>
            <w:r w:rsidRPr="00633F35">
              <w:t xml:space="preserve">ELSE, FILL </w:t>
            </w:r>
            <w:r w:rsidRPr="00633F35">
              <w:rPr>
                <w:b/>
              </w:rPr>
              <w:t>[CHILD]’s mother</w:t>
            </w:r>
          </w:p>
        </w:tc>
      </w:tr>
      <w:tr w:rsidRPr="00633F35" w:rsidR="0034334E" w:rsidTr="0034334E" w14:paraId="50072D8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F37272" w:rsidRDefault="0034334E" w14:paraId="3E6AEF0F" w14:textId="0827BFE4">
            <w:pPr>
              <w:pStyle w:val="Boxtextleft"/>
              <w:rPr>
                <w:b/>
              </w:rPr>
            </w:pPr>
            <w:r w:rsidRPr="00633F35">
              <w:t xml:space="preserve">IF SC9=11, FILL </w:t>
            </w:r>
            <w:r w:rsidRPr="00633F35">
              <w:rPr>
                <w:b/>
              </w:rPr>
              <w:t>I am</w:t>
            </w:r>
          </w:p>
          <w:p w:rsidRPr="00633F35" w:rsidR="0034334E" w:rsidP="00F37272" w:rsidRDefault="0034334E" w14:paraId="6C7B44B1" w14:textId="2761E9D1">
            <w:pPr>
              <w:pStyle w:val="Boxtextleft"/>
            </w:pPr>
            <w:r w:rsidRPr="00633F35">
              <w:t xml:space="preserve">ELSE, FILL </w:t>
            </w:r>
            <w:r w:rsidRPr="00633F35">
              <w:rPr>
                <w:b/>
              </w:rPr>
              <w:t>[CHILD]’s mother is</w:t>
            </w:r>
          </w:p>
        </w:tc>
      </w:tr>
      <w:tr w:rsidRPr="00633F35" w:rsidR="0034334E" w:rsidTr="0034334E" w14:paraId="67D852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F37272" w:rsidRDefault="0034334E" w14:paraId="70DC39EF" w14:textId="77777777">
            <w:pPr>
              <w:pStyle w:val="Boxtextleft"/>
            </w:pPr>
            <w:r w:rsidRPr="00633F35">
              <w:t xml:space="preserve">FILL CHILD’S NAME FROM </w:t>
            </w:r>
            <w:proofErr w:type="gramStart"/>
            <w:r w:rsidRPr="00633F35">
              <w:t>SC8a;</w:t>
            </w:r>
            <w:proofErr w:type="gramEnd"/>
            <w:r w:rsidRPr="00633F35">
              <w:t xml:space="preserve"> </w:t>
            </w:r>
          </w:p>
          <w:p w:rsidRPr="00633F35" w:rsidR="0034334E" w:rsidP="00F37272" w:rsidRDefault="0034334E" w14:paraId="134C0E96" w14:textId="4BA76D99">
            <w:pPr>
              <w:pStyle w:val="Boxtextleft"/>
            </w:pPr>
            <w:r w:rsidRPr="00633F35">
              <w:t>IF SC8a IS EMPTY, FILL FROM PRELOAD</w:t>
            </w:r>
          </w:p>
        </w:tc>
      </w:tr>
    </w:tbl>
    <w:p w:rsidRPr="00633F35" w:rsidR="00F90B4F" w:rsidP="00F90B4F" w:rsidRDefault="00F90B4F" w14:paraId="3051EC6F" w14:textId="2BA2CF3D">
      <w:pPr>
        <w:pStyle w:val="QUESTIONTEXT"/>
      </w:pPr>
      <w:r w:rsidRPr="00633F35">
        <w:t>J17.</w:t>
      </w:r>
      <w:r w:rsidRPr="00633F35">
        <w:tab/>
        <w:t>During the past week</w:t>
      </w:r>
      <w:r w:rsidRPr="00633F35" w:rsidR="00805570">
        <w:t xml:space="preserve"> (that is, the past 7 days)</w:t>
      </w:r>
      <w:r w:rsidRPr="00633F35">
        <w:t>, did [you/[CHILD]’s mother] work at a job for pay or income, including self</w:t>
      </w:r>
      <w:r w:rsidRPr="00633F35" w:rsidR="00805570">
        <w:t>-</w:t>
      </w:r>
      <w:r w:rsidRPr="00633F35">
        <w:t>employment?</w:t>
      </w:r>
    </w:p>
    <w:p w:rsidRPr="00633F35" w:rsidR="00F90B4F" w:rsidP="00F90B4F" w:rsidRDefault="00F90B4F" w14:paraId="51E82B46" w14:textId="77777777">
      <w:pPr>
        <w:pStyle w:val="SELECTONEMARKALL"/>
        <w:rPr>
          <w:b w:val="0"/>
          <w:i/>
        </w:rPr>
      </w:pPr>
      <w:r w:rsidRPr="00633F35">
        <w:rPr>
          <w:b w:val="0"/>
          <w:i/>
        </w:rPr>
        <w:t>Select one only</w:t>
      </w:r>
    </w:p>
    <w:p w:rsidRPr="00633F35" w:rsidR="002A39C1" w:rsidP="002A39C1" w:rsidRDefault="002A39C1" w14:paraId="0AEBC1A9" w14:textId="77777777">
      <w:pPr>
        <w:pStyle w:val="RESPONSE"/>
        <w:ind w:right="-540"/>
      </w:pPr>
      <w:r w:rsidRPr="00633F35">
        <w:sym w:font="Wingdings" w:char="F06D"/>
      </w:r>
      <w:r w:rsidRPr="00633F35">
        <w:tab/>
        <w:t>Yes</w:t>
      </w:r>
      <w:r w:rsidRPr="00633F35">
        <w:tab/>
        <w:t xml:space="preserve">1 </w:t>
      </w:r>
      <w:r w:rsidRPr="00633F35">
        <w:tab/>
        <w:t>GO TO J21</w:t>
      </w:r>
    </w:p>
    <w:p w:rsidRPr="00633F35" w:rsidR="002A39C1" w:rsidP="002A39C1" w:rsidRDefault="002A39C1" w14:paraId="11711F27" w14:textId="77777777">
      <w:pPr>
        <w:pStyle w:val="RESPONSE"/>
        <w:ind w:right="-540"/>
      </w:pPr>
      <w:r w:rsidRPr="00633F35">
        <w:sym w:font="Wingdings" w:char="F06D"/>
      </w:r>
      <w:r w:rsidRPr="00633F35">
        <w:tab/>
        <w:t>No, [I am/[CHILD]’s mother is] retired</w:t>
      </w:r>
      <w:r w:rsidRPr="00633F35">
        <w:tab/>
        <w:t xml:space="preserve">2 </w:t>
      </w:r>
      <w:r w:rsidRPr="00633F35">
        <w:tab/>
        <w:t>GO TO J24</w:t>
      </w:r>
    </w:p>
    <w:p w:rsidRPr="00633F35" w:rsidR="002A39C1" w:rsidP="002A39C1" w:rsidRDefault="002A39C1" w14:paraId="3BC4DBD5" w14:textId="77777777">
      <w:pPr>
        <w:pStyle w:val="RESPONSE"/>
        <w:ind w:right="-540"/>
      </w:pPr>
      <w:r w:rsidRPr="00633F35">
        <w:sym w:font="Wingdings" w:char="F06D"/>
      </w:r>
      <w:r w:rsidRPr="00633F35">
        <w:tab/>
        <w:t>No, [I am/[CHILD]’s mother is] disabled and unable to work</w:t>
      </w:r>
      <w:r w:rsidRPr="00633F35">
        <w:tab/>
        <w:t xml:space="preserve">3 </w:t>
      </w:r>
      <w:r w:rsidRPr="00633F35">
        <w:tab/>
        <w:t>GO TO J24</w:t>
      </w:r>
    </w:p>
    <w:p w:rsidRPr="00633F35" w:rsidR="002A39C1" w:rsidP="002A39C1" w:rsidRDefault="002A39C1" w14:paraId="0A324ADB" w14:textId="7E844748">
      <w:pPr>
        <w:pStyle w:val="RESPONSE"/>
      </w:pPr>
      <w:r w:rsidRPr="00633F35">
        <w:sym w:font="Wingdings" w:char="F06D"/>
      </w:r>
      <w:r w:rsidRPr="00633F35">
        <w:tab/>
        <w:t>No (for reason other than retirement or disability)</w:t>
      </w:r>
      <w:r w:rsidRPr="00633F35">
        <w:tab/>
        <w:t>0</w:t>
      </w:r>
      <w:r w:rsidRPr="00633F35" w:rsidR="00AB2452">
        <w:tab/>
        <w:t>GO TO J18</w:t>
      </w:r>
    </w:p>
    <w:p w:rsidRPr="00633F35" w:rsidR="006A4BF6" w:rsidP="002C7BE6" w:rsidRDefault="006A4BF6" w14:paraId="27DDAE9B" w14:textId="535F146D">
      <w:pPr>
        <w:pStyle w:val="ResponseDKR"/>
      </w:pPr>
      <w:r w:rsidRPr="00633F35">
        <w:t>DON’T KNOW</w:t>
      </w:r>
      <w:r w:rsidRPr="00633F35">
        <w:tab/>
        <w:t>d</w:t>
      </w:r>
      <w:r w:rsidRPr="00633F35">
        <w:tab/>
        <w:t>GO TO J24</w:t>
      </w:r>
    </w:p>
    <w:p w:rsidRPr="00633F35" w:rsidR="006A4BF6" w:rsidP="002C7BE6" w:rsidRDefault="006A4BF6" w14:paraId="7E802BE0" w14:textId="60D9964B">
      <w:pPr>
        <w:pStyle w:val="ResponseDKR"/>
      </w:pPr>
      <w:r w:rsidRPr="00633F35">
        <w:t>REFUSED</w:t>
      </w:r>
      <w:r w:rsidRPr="00633F35">
        <w:tab/>
        <w:t xml:space="preserve">r </w:t>
      </w:r>
      <w:r w:rsidRPr="00633F35">
        <w:tab/>
        <w:t>GO TO J24</w:t>
      </w:r>
    </w:p>
    <w:p w:rsidRPr="00F37272" w:rsidR="002A39C1" w:rsidP="00F37272" w:rsidRDefault="002A39C1" w14:paraId="466E6A2E" w14:textId="77777777">
      <w:pPr>
        <w:pStyle w:val="ResponseNOResponse"/>
      </w:pPr>
      <w:r w:rsidRPr="00F37272">
        <w:t>NO RESPONSE</w:t>
      </w:r>
      <w:r w:rsidRPr="00F37272">
        <w:tab/>
        <w:t xml:space="preserve">M </w:t>
      </w:r>
      <w:r w:rsidRPr="00F37272">
        <w:tab/>
        <w:t>GO TO J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54586" w:rsidTr="00064DEC" w14:paraId="0D6CE2D7" w14:textId="77777777">
        <w:trPr>
          <w:jc w:val="center"/>
        </w:trPr>
        <w:tc>
          <w:tcPr>
            <w:tcW w:w="5000" w:type="pct"/>
          </w:tcPr>
          <w:p w:rsidRPr="00633F35" w:rsidR="00054586" w:rsidP="00064DEC" w:rsidRDefault="00655506" w14:paraId="377E9026" w14:textId="4AFD0696">
            <w:pPr>
              <w:spacing w:before="60" w:after="60"/>
              <w:rPr>
                <w:rFonts w:cs="Arial"/>
                <w:b/>
                <w:szCs w:val="20"/>
              </w:rPr>
            </w:pPr>
            <w:r w:rsidRPr="00633F35">
              <w:rPr>
                <w:rFonts w:cs="Arial"/>
                <w:szCs w:val="20"/>
              </w:rPr>
              <w:t>WEB SOFT CHECK</w:t>
            </w:r>
            <w:r w:rsidRPr="00633F35" w:rsidR="00054586">
              <w:rPr>
                <w:rFonts w:cs="Arial"/>
                <w:szCs w:val="20"/>
              </w:rPr>
              <w:t xml:space="preserve">: IF J17=NO RESPONSE; </w:t>
            </w:r>
            <w:r w:rsidRPr="00633F35" w:rsidR="0005458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54586">
              <w:rPr>
                <w:rFonts w:cs="Arial"/>
                <w:b/>
                <w:szCs w:val="20"/>
              </w:rPr>
              <w:t>.</w:t>
            </w:r>
          </w:p>
        </w:tc>
      </w:tr>
    </w:tbl>
    <w:p w:rsidRPr="00633F35" w:rsidR="00F90B4F" w:rsidP="00F90B4F" w:rsidRDefault="00F90B4F" w14:paraId="4D0389C8" w14:textId="77777777">
      <w:pPr>
        <w:rPr>
          <w:rFonts w:cs="Arial"/>
          <w:szCs w:val="20"/>
        </w:rPr>
      </w:pPr>
    </w:p>
    <w:tbl>
      <w:tblPr>
        <w:tblW w:w="5000" w:type="pct"/>
        <w:tblLook w:val="04A0" w:firstRow="1" w:lastRow="0" w:firstColumn="1" w:lastColumn="0" w:noHBand="0" w:noVBand="1"/>
      </w:tblPr>
      <w:tblGrid>
        <w:gridCol w:w="9710"/>
      </w:tblGrid>
      <w:tr w:rsidRPr="00633F35" w:rsidR="00F90B4F" w:rsidTr="00F90B4F" w14:paraId="1EAC01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A63831" w:rsidRDefault="00F90B4F" w14:paraId="1BC99028" w14:textId="34DE433D">
            <w:pPr>
              <w:pStyle w:val="Boxtextleft"/>
            </w:pPr>
            <w:r w:rsidRPr="00633F35">
              <w:t>J17=0</w:t>
            </w:r>
          </w:p>
        </w:tc>
      </w:tr>
      <w:tr w:rsidRPr="00633F35" w:rsidR="0034334E" w:rsidTr="0034334E" w14:paraId="2529BC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A63831" w:rsidRDefault="0034334E" w14:paraId="5DE1EC16" w14:textId="7F6197A8">
            <w:pPr>
              <w:pStyle w:val="Boxtextleft"/>
            </w:pPr>
            <w:r w:rsidRPr="00633F35">
              <w:t xml:space="preserve">IF SC9=11, FILL </w:t>
            </w:r>
            <w:r w:rsidRPr="00633F35">
              <w:rPr>
                <w:b/>
              </w:rPr>
              <w:t>you</w:t>
            </w:r>
          </w:p>
          <w:p w:rsidRPr="00633F35" w:rsidR="0034334E" w:rsidP="00A63831" w:rsidRDefault="0034334E" w14:paraId="34A47BAF" w14:textId="2E0FFD92">
            <w:pPr>
              <w:pStyle w:val="Boxtextleft"/>
            </w:pPr>
            <w:r w:rsidRPr="00633F35">
              <w:t xml:space="preserve">ELSE, FILL </w:t>
            </w:r>
            <w:r w:rsidR="000771F2">
              <w:rPr>
                <w:b/>
              </w:rPr>
              <w:t>they</w:t>
            </w:r>
          </w:p>
        </w:tc>
      </w:tr>
    </w:tbl>
    <w:p w:rsidRPr="00633F35" w:rsidR="00F90B4F" w:rsidP="00F90B4F" w:rsidRDefault="00F90B4F" w14:paraId="47C1B94E" w14:textId="56AE03B7">
      <w:pPr>
        <w:pStyle w:val="QUESTIONTEXT"/>
      </w:pPr>
      <w:r w:rsidRPr="00633F35">
        <w:t>J18.</w:t>
      </w:r>
      <w:r w:rsidRPr="00633F35">
        <w:tab/>
        <w:t xml:space="preserve">Were </w:t>
      </w:r>
      <w:r w:rsidR="000771F2">
        <w:t>(</w:t>
      </w:r>
      <w:r w:rsidRPr="00633F35">
        <w:t>you/</w:t>
      </w:r>
      <w:r w:rsidR="000771F2">
        <w:t>they)</w:t>
      </w:r>
      <w:r w:rsidRPr="00633F35">
        <w:t xml:space="preserve"> on leave or vacation from a job for the past week (that is, the past 7 days)?</w:t>
      </w:r>
    </w:p>
    <w:p w:rsidRPr="00633F35" w:rsidR="00F90B4F" w:rsidP="00F90B4F" w:rsidRDefault="00F90B4F" w14:paraId="6DEEB535" w14:textId="77777777">
      <w:pPr>
        <w:pStyle w:val="RESPONSE"/>
        <w:spacing w:before="0"/>
      </w:pPr>
      <w:r w:rsidRPr="00633F35">
        <w:sym w:font="Wingdings" w:char="F06D"/>
      </w:r>
      <w:r w:rsidRPr="00633F35">
        <w:tab/>
        <w:t>Yes</w:t>
      </w:r>
      <w:r w:rsidRPr="00633F35">
        <w:tab/>
        <w:t>1</w:t>
      </w:r>
    </w:p>
    <w:p w:rsidRPr="00633F35" w:rsidR="00F90B4F" w:rsidP="00F90B4F" w:rsidRDefault="00F90B4F" w14:paraId="79AAA437" w14:textId="77777777">
      <w:pPr>
        <w:pStyle w:val="RESPONSE"/>
      </w:pPr>
      <w:r w:rsidRPr="00633F35">
        <w:sym w:font="Wingdings" w:char="F06D"/>
      </w:r>
      <w:r w:rsidRPr="00633F35">
        <w:tab/>
        <w:t>No</w:t>
      </w:r>
      <w:r w:rsidRPr="00633F35">
        <w:tab/>
        <w:t>0</w:t>
      </w:r>
    </w:p>
    <w:p w:rsidRPr="00633F35" w:rsidR="006A4BF6" w:rsidP="002C7BE6" w:rsidRDefault="006A4BF6" w14:paraId="7228DC84" w14:textId="77777777">
      <w:pPr>
        <w:pStyle w:val="ResponseDKR"/>
      </w:pPr>
      <w:r w:rsidRPr="00633F35">
        <w:t>DON’T KNOW</w:t>
      </w:r>
      <w:r w:rsidRPr="00633F35">
        <w:tab/>
        <w:t>d</w:t>
      </w:r>
    </w:p>
    <w:p w:rsidRPr="00633F35" w:rsidR="006A4BF6" w:rsidP="002C7BE6" w:rsidRDefault="006A4BF6" w14:paraId="24A0A519" w14:textId="77777777">
      <w:pPr>
        <w:pStyle w:val="ResponseDKR"/>
      </w:pPr>
      <w:r w:rsidRPr="00633F35">
        <w:t>REFUSED</w:t>
      </w:r>
      <w:r w:rsidRPr="00633F35">
        <w:tab/>
        <w:t xml:space="preserve">r </w:t>
      </w:r>
    </w:p>
    <w:p w:rsidRPr="00F37272" w:rsidR="00F90B4F" w:rsidP="00F37272" w:rsidRDefault="00F90B4F" w14:paraId="226ADCD3" w14:textId="77777777">
      <w:pPr>
        <w:pStyle w:val="ResponseNOResponse"/>
      </w:pPr>
      <w:r w:rsidRPr="00F37272">
        <w:t>NO RESPONSE</w:t>
      </w:r>
      <w:r w:rsidRPr="00F3727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54586" w:rsidTr="00064DEC" w14:paraId="530EB2EB" w14:textId="77777777">
        <w:trPr>
          <w:jc w:val="center"/>
        </w:trPr>
        <w:tc>
          <w:tcPr>
            <w:tcW w:w="5000" w:type="pct"/>
          </w:tcPr>
          <w:p w:rsidRPr="00633F35" w:rsidR="00054586" w:rsidP="00064DEC" w:rsidRDefault="00655506" w14:paraId="1E703E31" w14:textId="67F296B6">
            <w:pPr>
              <w:spacing w:before="60" w:after="60"/>
              <w:rPr>
                <w:rFonts w:cs="Arial"/>
                <w:b/>
                <w:szCs w:val="20"/>
              </w:rPr>
            </w:pPr>
            <w:r w:rsidRPr="00633F35">
              <w:rPr>
                <w:rFonts w:cs="Arial"/>
                <w:szCs w:val="20"/>
              </w:rPr>
              <w:t>WEB SOFT CHECK</w:t>
            </w:r>
            <w:r w:rsidRPr="00633F35" w:rsidR="00054586">
              <w:rPr>
                <w:rFonts w:cs="Arial"/>
                <w:szCs w:val="20"/>
              </w:rPr>
              <w:t xml:space="preserve">: IF J18=NO RESPONSE; </w:t>
            </w:r>
            <w:r w:rsidRPr="00633F35" w:rsidR="0005458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54586">
              <w:rPr>
                <w:rFonts w:cs="Arial"/>
                <w:b/>
                <w:szCs w:val="20"/>
              </w:rPr>
              <w:t>.</w:t>
            </w:r>
          </w:p>
        </w:tc>
      </w:tr>
    </w:tbl>
    <w:p w:rsidRPr="00633F35" w:rsidR="008E7E78" w:rsidP="00F90B4F" w:rsidRDefault="008E7E78" w14:paraId="1E58D4B7" w14:textId="5B2AABE0">
      <w:pPr>
        <w:pStyle w:val="ResponseNOResponse"/>
      </w:pPr>
    </w:p>
    <w:p w:rsidRPr="00633F35" w:rsidR="008E7E78" w:rsidRDefault="008E7E78" w14:paraId="0F108F9D" w14:textId="77777777">
      <w:pPr>
        <w:tabs>
          <w:tab w:val="clear" w:pos="432"/>
        </w:tabs>
        <w:rPr>
          <w:rFonts w:cs="Arial"/>
          <w:szCs w:val="20"/>
        </w:rPr>
      </w:pPr>
      <w:r w:rsidRPr="00633F35">
        <w:br w:type="page"/>
      </w:r>
    </w:p>
    <w:tbl>
      <w:tblPr>
        <w:tblW w:w="5000" w:type="pct"/>
        <w:tblLook w:val="04A0" w:firstRow="1" w:lastRow="0" w:firstColumn="1" w:lastColumn="0" w:noHBand="0" w:noVBand="1"/>
      </w:tblPr>
      <w:tblGrid>
        <w:gridCol w:w="9710"/>
      </w:tblGrid>
      <w:tr w:rsidRPr="00633F35" w:rsidR="00F90B4F" w:rsidTr="00F90B4F" w14:paraId="29CFF5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37272" w:rsidRDefault="00F90B4F" w14:paraId="2002E320" w14:textId="0EB124E0">
            <w:pPr>
              <w:pStyle w:val="Boxtextleft"/>
              <w:rPr>
                <w:caps/>
              </w:rPr>
            </w:pPr>
            <w:r w:rsidRPr="00633F35">
              <w:lastRenderedPageBreak/>
              <w:t>J17=0</w:t>
            </w:r>
          </w:p>
        </w:tc>
      </w:tr>
      <w:tr w:rsidRPr="00633F35" w:rsidR="0034334E" w:rsidTr="0034334E" w14:paraId="79933B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F37272" w:rsidRDefault="0034334E" w14:paraId="5EB2353B" w14:textId="5389E1A5">
            <w:pPr>
              <w:pStyle w:val="Boxtextleft"/>
              <w:rPr>
                <w:b/>
              </w:rPr>
            </w:pPr>
            <w:r w:rsidRPr="00633F35">
              <w:t xml:space="preserve">IF SC9=11, FILL </w:t>
            </w:r>
            <w:r w:rsidRPr="00633F35">
              <w:rPr>
                <w:b/>
              </w:rPr>
              <w:t>you</w:t>
            </w:r>
          </w:p>
          <w:p w:rsidRPr="00633F35" w:rsidR="0034334E" w:rsidP="00F37272" w:rsidRDefault="0034334E" w14:paraId="4872DCF3" w14:textId="38C4AFA4">
            <w:pPr>
              <w:pStyle w:val="Boxtextleft"/>
            </w:pPr>
            <w:r w:rsidRPr="00633F35">
              <w:t xml:space="preserve">ELSE, FILL </w:t>
            </w:r>
            <w:r w:rsidR="00D72569">
              <w:rPr>
                <w:b/>
              </w:rPr>
              <w:t>they</w:t>
            </w:r>
          </w:p>
        </w:tc>
      </w:tr>
    </w:tbl>
    <w:p w:rsidRPr="00633F35" w:rsidR="00F90B4F" w:rsidP="00F90B4F" w:rsidRDefault="00F90B4F" w14:paraId="29FE96AC" w14:textId="507B5917">
      <w:pPr>
        <w:pStyle w:val="QUESTIONTEXT"/>
      </w:pPr>
      <w:r w:rsidRPr="00633F35">
        <w:t>J19.</w:t>
      </w:r>
      <w:r w:rsidRPr="00633F35">
        <w:tab/>
        <w:t xml:space="preserve">Have </w:t>
      </w:r>
      <w:r w:rsidR="00D72569">
        <w:t>[</w:t>
      </w:r>
      <w:r w:rsidRPr="00633F35">
        <w:t>you/</w:t>
      </w:r>
      <w:r w:rsidR="00D72569">
        <w:t>they</w:t>
      </w:r>
      <w:r w:rsidRPr="00633F35">
        <w:t>] actively been looking for work in the past four weeks?</w:t>
      </w:r>
    </w:p>
    <w:p w:rsidRPr="00633F35" w:rsidR="00F90B4F" w:rsidP="00F90B4F" w:rsidRDefault="00F90B4F" w14:paraId="26E7029A" w14:textId="77777777">
      <w:pPr>
        <w:pStyle w:val="RESPONSE"/>
        <w:spacing w:before="0"/>
      </w:pPr>
      <w:r w:rsidRPr="00633F35">
        <w:sym w:font="Wingdings" w:char="F06D"/>
      </w:r>
      <w:r w:rsidRPr="00633F35">
        <w:tab/>
        <w:t>Yes</w:t>
      </w:r>
      <w:r w:rsidRPr="00633F35">
        <w:tab/>
        <w:t>1</w:t>
      </w:r>
    </w:p>
    <w:p w:rsidRPr="00633F35" w:rsidR="00F90B4F" w:rsidP="00F90B4F" w:rsidRDefault="00F90B4F" w14:paraId="075B97AE" w14:textId="77777777">
      <w:pPr>
        <w:pStyle w:val="RESPONSE"/>
      </w:pPr>
      <w:r w:rsidRPr="00633F35">
        <w:sym w:font="Wingdings" w:char="F06D"/>
      </w:r>
      <w:r w:rsidRPr="00633F35">
        <w:tab/>
        <w:t>No</w:t>
      </w:r>
      <w:r w:rsidRPr="00633F35">
        <w:tab/>
        <w:t>0</w:t>
      </w:r>
    </w:p>
    <w:p w:rsidRPr="00633F35" w:rsidR="006A4BF6" w:rsidP="002C7BE6" w:rsidRDefault="006A4BF6" w14:paraId="7E34BE0F" w14:textId="77777777">
      <w:pPr>
        <w:pStyle w:val="ResponseDKR"/>
      </w:pPr>
      <w:r w:rsidRPr="00633F35">
        <w:t>DON’T KNOW</w:t>
      </w:r>
      <w:r w:rsidRPr="00633F35">
        <w:tab/>
        <w:t>d</w:t>
      </w:r>
    </w:p>
    <w:p w:rsidRPr="00633F35" w:rsidR="006A4BF6" w:rsidP="002C7BE6" w:rsidRDefault="006A4BF6" w14:paraId="486C4C3F" w14:textId="77777777">
      <w:pPr>
        <w:pStyle w:val="ResponseDKR"/>
      </w:pPr>
      <w:r w:rsidRPr="00633F35">
        <w:t>REFUSED</w:t>
      </w:r>
      <w:r w:rsidRPr="00633F35">
        <w:tab/>
        <w:t xml:space="preserve">r </w:t>
      </w:r>
    </w:p>
    <w:p w:rsidRPr="00633F35" w:rsidR="00F90B4F" w:rsidP="00F90B4F" w:rsidRDefault="00F90B4F" w14:paraId="5FD6977F"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54586" w:rsidTr="00D7632C" w14:paraId="5F7401E4" w14:textId="77777777">
        <w:trPr>
          <w:jc w:val="center"/>
        </w:trPr>
        <w:tc>
          <w:tcPr>
            <w:tcW w:w="5000" w:type="pct"/>
          </w:tcPr>
          <w:p w:rsidRPr="00633F35" w:rsidR="00054586" w:rsidP="00D7632C" w:rsidRDefault="00655506" w14:paraId="5F2D1463" w14:textId="07C5BD77">
            <w:pPr>
              <w:spacing w:after="60"/>
              <w:rPr>
                <w:rFonts w:cs="Arial"/>
                <w:b/>
                <w:szCs w:val="20"/>
              </w:rPr>
            </w:pPr>
            <w:r w:rsidRPr="00633F35">
              <w:rPr>
                <w:rFonts w:cs="Arial"/>
                <w:szCs w:val="20"/>
              </w:rPr>
              <w:t>WEB SOFT CHECK</w:t>
            </w:r>
            <w:r w:rsidRPr="00633F35" w:rsidR="00054586">
              <w:rPr>
                <w:rFonts w:cs="Arial"/>
                <w:szCs w:val="20"/>
              </w:rPr>
              <w:t xml:space="preserve">: IF J19=NO RESPONSE; </w:t>
            </w:r>
            <w:r w:rsidRPr="00633F35" w:rsidR="0005458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54586">
              <w:rPr>
                <w:rFonts w:cs="Arial"/>
                <w:b/>
                <w:szCs w:val="20"/>
              </w:rPr>
              <w:t>.</w:t>
            </w:r>
          </w:p>
        </w:tc>
      </w:tr>
    </w:tbl>
    <w:p w:rsidR="00F2021F" w:rsidRDefault="00F2021F" w14:paraId="7E81ED69" w14:textId="77777777"/>
    <w:tbl>
      <w:tblPr>
        <w:tblW w:w="5000" w:type="pct"/>
        <w:tblLook w:val="04A0" w:firstRow="1" w:lastRow="0" w:firstColumn="1" w:lastColumn="0" w:noHBand="0" w:noVBand="1"/>
      </w:tblPr>
      <w:tblGrid>
        <w:gridCol w:w="9710"/>
      </w:tblGrid>
      <w:tr w:rsidRPr="00633F35" w:rsidR="00F90B4F" w:rsidTr="00F90B4F" w14:paraId="07A02E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A63831" w:rsidRDefault="00F90B4F" w14:paraId="467EC033" w14:textId="371FF4B9">
            <w:pPr>
              <w:pStyle w:val="Boxtextleft"/>
            </w:pPr>
            <w:r w:rsidRPr="00633F35">
              <w:t>J17=0</w:t>
            </w:r>
          </w:p>
        </w:tc>
      </w:tr>
      <w:tr w:rsidRPr="00633F35" w:rsidR="0034334E" w:rsidTr="0034334E" w14:paraId="2DE7CE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A63831" w:rsidRDefault="0034334E" w14:paraId="245EDF76" w14:textId="570707C4">
            <w:pPr>
              <w:pStyle w:val="Boxtextleft"/>
              <w:rPr>
                <w:b/>
              </w:rPr>
            </w:pPr>
            <w:r w:rsidRPr="00633F35">
              <w:t xml:space="preserve">IF SC9=11, FILL </w:t>
            </w:r>
            <w:r w:rsidRPr="00633F35">
              <w:rPr>
                <w:b/>
              </w:rPr>
              <w:t>you</w:t>
            </w:r>
          </w:p>
          <w:p w:rsidRPr="00633F35" w:rsidR="0034334E" w:rsidP="00A63831" w:rsidRDefault="0034334E" w14:paraId="7DE0A35B" w14:textId="66AF765A">
            <w:pPr>
              <w:pStyle w:val="Boxtextleft"/>
            </w:pPr>
            <w:r w:rsidRPr="00633F35">
              <w:t xml:space="preserve">ELSE, FILL </w:t>
            </w:r>
            <w:r w:rsidRPr="00633F35">
              <w:rPr>
                <w:b/>
              </w:rPr>
              <w:t>[CHILD]’s mother</w:t>
            </w:r>
          </w:p>
        </w:tc>
      </w:tr>
      <w:tr w:rsidRPr="00633F35" w:rsidR="0034334E" w:rsidTr="0034334E" w14:paraId="72FA14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A63831" w:rsidRDefault="0034334E" w14:paraId="7EEB6C4D" w14:textId="77777777">
            <w:pPr>
              <w:pStyle w:val="Boxtextleft"/>
            </w:pPr>
            <w:r w:rsidRPr="00633F35">
              <w:t xml:space="preserve">FILL CHILD’S NAME FROM </w:t>
            </w:r>
            <w:proofErr w:type="gramStart"/>
            <w:r w:rsidRPr="00633F35">
              <w:t>SC8a;</w:t>
            </w:r>
            <w:proofErr w:type="gramEnd"/>
            <w:r w:rsidRPr="00633F35">
              <w:t xml:space="preserve"> </w:t>
            </w:r>
          </w:p>
          <w:p w:rsidRPr="00633F35" w:rsidR="0034334E" w:rsidP="00A63831" w:rsidRDefault="0034334E" w14:paraId="1074FC27" w14:textId="28A6BB63">
            <w:pPr>
              <w:pStyle w:val="Boxtextleft"/>
            </w:pPr>
            <w:r w:rsidRPr="00633F35">
              <w:t>IF SC8a IS EMPTY, FILL FROM PRELOAD</w:t>
            </w:r>
          </w:p>
        </w:tc>
      </w:tr>
      <w:tr w:rsidRPr="00633F35" w:rsidR="0034334E" w:rsidTr="0034334E" w14:paraId="72B28F2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A63831" w:rsidRDefault="0034334E" w14:paraId="472B5F81" w14:textId="2806F972">
            <w:pPr>
              <w:pStyle w:val="Boxtextleft"/>
            </w:pPr>
            <w:r w:rsidRPr="00633F35">
              <w:t xml:space="preserve">IF </w:t>
            </w:r>
            <w:r w:rsidRPr="00633F35" w:rsidR="00BF7193">
              <w:t xml:space="preserve">Wave=1 OR (Wave=2 AND </w:t>
            </w:r>
            <w:proofErr w:type="spellStart"/>
            <w:r w:rsidRPr="00633F35" w:rsidR="00BF7193">
              <w:t>PrevInt</w:t>
            </w:r>
            <w:proofErr w:type="spellEnd"/>
            <w:r w:rsidRPr="00633F35" w:rsidR="00BF7193">
              <w:t>=0)</w:t>
            </w:r>
            <w:r w:rsidRPr="00633F35">
              <w:t xml:space="preserve">, FILL </w:t>
            </w:r>
            <w:r w:rsidRPr="00633F35" w:rsidR="00714DBD">
              <w:rPr>
                <w:b/>
              </w:rPr>
              <w:t>I</w:t>
            </w:r>
            <w:r w:rsidRPr="00633F35">
              <w:rPr>
                <w:b/>
              </w:rPr>
              <w:t>n the last 12 months</w:t>
            </w:r>
          </w:p>
          <w:p w:rsidRPr="00633F35" w:rsidR="0034334E" w:rsidP="00A63831" w:rsidRDefault="0034334E" w14:paraId="160FAED3" w14:textId="23BE69D1">
            <w:pPr>
              <w:pStyle w:val="Boxtextleft"/>
            </w:pPr>
            <w:r w:rsidRPr="00633F35">
              <w:t xml:space="preserve">ELSE, FILL </w:t>
            </w:r>
            <w:r w:rsidRPr="00633F35" w:rsidR="00714DBD">
              <w:rPr>
                <w:b/>
              </w:rPr>
              <w:t>S</w:t>
            </w:r>
            <w:r w:rsidRPr="00633F35">
              <w:rPr>
                <w:b/>
              </w:rPr>
              <w:t>ince [</w:t>
            </w:r>
            <w:proofErr w:type="spellStart"/>
            <w:r w:rsidRPr="00633F35" w:rsidR="008240E2">
              <w:rPr>
                <w:b/>
              </w:rPr>
              <w:t>FallInt_MonthYear</w:t>
            </w:r>
            <w:proofErr w:type="spellEnd"/>
            <w:r w:rsidRPr="00633F35">
              <w:rPr>
                <w:b/>
              </w:rPr>
              <w:t>]</w:t>
            </w:r>
            <w:r w:rsidRPr="00633F35">
              <w:rPr>
                <w:b/>
              </w:rPr>
              <w:tab/>
            </w:r>
          </w:p>
        </w:tc>
      </w:tr>
    </w:tbl>
    <w:p w:rsidRPr="00633F35" w:rsidR="00F90B4F" w:rsidP="00F90B4F" w:rsidRDefault="00F90B4F" w14:paraId="27354877" w14:textId="00906ADC">
      <w:pPr>
        <w:pStyle w:val="QUESTIONTEXT"/>
      </w:pPr>
      <w:r w:rsidRPr="00633F35">
        <w:t>J20.</w:t>
      </w:r>
      <w:r w:rsidRPr="00633F35">
        <w:tab/>
      </w:r>
      <w:r w:rsidRPr="00633F35" w:rsidR="00805570">
        <w:t>[In the last 12 months/Since [</w:t>
      </w:r>
      <w:proofErr w:type="spellStart"/>
      <w:r w:rsidRPr="00633F35" w:rsidR="008240E2">
        <w:t>FallInt_MonthYear</w:t>
      </w:r>
      <w:proofErr w:type="spellEnd"/>
      <w:r w:rsidRPr="00633F35" w:rsidR="00805570">
        <w:t>]], d</w:t>
      </w:r>
      <w:r w:rsidRPr="00633F35">
        <w:t>id [you/[CHILD]’s mother] work at a job for pay or income, including self-employment?</w:t>
      </w:r>
    </w:p>
    <w:p w:rsidRPr="00633F35" w:rsidR="00F90B4F" w:rsidP="00F90B4F" w:rsidRDefault="00F90B4F" w14:paraId="4229B534" w14:textId="658E51FF">
      <w:pPr>
        <w:pStyle w:val="RESPONSE"/>
        <w:spacing w:before="0"/>
      </w:pPr>
      <w:r w:rsidRPr="00633F35">
        <w:sym w:font="Wingdings" w:char="F06D"/>
      </w:r>
      <w:r w:rsidRPr="00633F35">
        <w:tab/>
        <w:t>Yes</w:t>
      </w:r>
      <w:r w:rsidRPr="00633F35">
        <w:tab/>
        <w:t>1</w:t>
      </w:r>
      <w:r w:rsidRPr="00633F35" w:rsidR="00D61BD5">
        <w:tab/>
        <w:t>GO TO J21</w:t>
      </w:r>
    </w:p>
    <w:p w:rsidRPr="00633F35" w:rsidR="00F90B4F" w:rsidP="00F90B4F" w:rsidRDefault="00F90B4F" w14:paraId="551959AA" w14:textId="77777777">
      <w:pPr>
        <w:pStyle w:val="RESPONSE"/>
        <w:ind w:right="-1260"/>
      </w:pPr>
      <w:r w:rsidRPr="00633F35">
        <w:sym w:font="Wingdings" w:char="F06D"/>
      </w:r>
      <w:r w:rsidRPr="00633F35">
        <w:tab/>
        <w:t>No</w:t>
      </w:r>
      <w:r w:rsidRPr="00633F35">
        <w:tab/>
        <w:t>0</w:t>
      </w:r>
      <w:r w:rsidRPr="00633F35">
        <w:tab/>
        <w:t>GO TO J24</w:t>
      </w:r>
    </w:p>
    <w:p w:rsidRPr="00633F35" w:rsidR="006A4BF6" w:rsidP="002C7BE6" w:rsidRDefault="006A4BF6" w14:paraId="00C1AB67" w14:textId="287DD9B6">
      <w:pPr>
        <w:pStyle w:val="ResponseDKR"/>
      </w:pPr>
      <w:r w:rsidRPr="00633F35">
        <w:t>DON’T KNOW</w:t>
      </w:r>
      <w:r w:rsidRPr="00633F35">
        <w:tab/>
        <w:t>d</w:t>
      </w:r>
      <w:r w:rsidRPr="00633F35">
        <w:tab/>
        <w:t>GO TO J24</w:t>
      </w:r>
    </w:p>
    <w:p w:rsidRPr="00633F35" w:rsidR="006A4BF6" w:rsidP="002C7BE6" w:rsidRDefault="006A4BF6" w14:paraId="20D92F2A" w14:textId="03EE0006">
      <w:pPr>
        <w:pStyle w:val="ResponseDKR"/>
      </w:pPr>
      <w:r w:rsidRPr="00633F35">
        <w:t>REFUSED</w:t>
      </w:r>
      <w:r w:rsidRPr="00633F35">
        <w:tab/>
        <w:t xml:space="preserve">r </w:t>
      </w:r>
      <w:r w:rsidRPr="00633F35">
        <w:tab/>
        <w:t>GO TO J24</w:t>
      </w:r>
    </w:p>
    <w:p w:rsidRPr="00633F35" w:rsidR="00F90B4F" w:rsidP="00F90B4F" w:rsidRDefault="00F90B4F" w14:paraId="4891BD6D" w14:textId="77777777">
      <w:pPr>
        <w:pStyle w:val="ResponseNOResponse"/>
        <w:spacing w:after="0"/>
        <w:ind w:right="-1260"/>
      </w:pPr>
      <w:r w:rsidRPr="00633F35">
        <w:t>NO RESPONSE</w:t>
      </w:r>
      <w:r w:rsidRPr="00633F35">
        <w:tab/>
        <w:t>M</w:t>
      </w:r>
      <w:r w:rsidRPr="00633F35">
        <w:tab/>
        <w:t>GO TO J24</w:t>
      </w:r>
    </w:p>
    <w:p w:rsidRPr="00633F35" w:rsidR="007A15D8" w:rsidP="00F90B4F" w:rsidRDefault="007A15D8" w14:paraId="358ABD0E" w14:textId="77777777">
      <w:pPr>
        <w:pStyle w:val="ResponseNOResponse"/>
        <w:spacing w:after="0"/>
        <w:ind w:right="-126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54586" w:rsidTr="00064DEC" w14:paraId="4564ECE9" w14:textId="77777777">
        <w:trPr>
          <w:jc w:val="center"/>
        </w:trPr>
        <w:tc>
          <w:tcPr>
            <w:tcW w:w="5000" w:type="pct"/>
          </w:tcPr>
          <w:p w:rsidRPr="00633F35" w:rsidR="00054586" w:rsidP="00064DEC" w:rsidRDefault="00655506" w14:paraId="5183B934" w14:textId="165AE61C">
            <w:pPr>
              <w:spacing w:before="60" w:after="60"/>
              <w:rPr>
                <w:rFonts w:cs="Arial"/>
                <w:b/>
                <w:szCs w:val="20"/>
              </w:rPr>
            </w:pPr>
            <w:r w:rsidRPr="00633F35">
              <w:rPr>
                <w:rFonts w:cs="Arial"/>
                <w:szCs w:val="20"/>
              </w:rPr>
              <w:t>WEB SOFT CHECK</w:t>
            </w:r>
            <w:r w:rsidRPr="00633F35" w:rsidR="00054586">
              <w:rPr>
                <w:rFonts w:cs="Arial"/>
                <w:szCs w:val="20"/>
              </w:rPr>
              <w:t xml:space="preserve">: IF J20=NO RESPONSE; </w:t>
            </w:r>
            <w:r w:rsidRPr="00633F35" w:rsidR="0005458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54586">
              <w:rPr>
                <w:rFonts w:cs="Arial"/>
                <w:b/>
                <w:szCs w:val="20"/>
              </w:rPr>
              <w:t>.</w:t>
            </w:r>
          </w:p>
        </w:tc>
      </w:tr>
    </w:tbl>
    <w:p w:rsidRPr="00633F35" w:rsidR="008E7E78" w:rsidP="00F90B4F" w:rsidRDefault="008E7E78" w14:paraId="1A1CE34E" w14:textId="72086398">
      <w:pPr>
        <w:tabs>
          <w:tab w:val="clear" w:pos="432"/>
        </w:tabs>
        <w:rPr>
          <w:rFonts w:cs="Arial"/>
          <w:szCs w:val="20"/>
        </w:rPr>
      </w:pPr>
    </w:p>
    <w:p w:rsidRPr="00633F35" w:rsidR="008E7E78" w:rsidRDefault="008E7E78" w14:paraId="46E1A758" w14:textId="77777777">
      <w:pPr>
        <w:tabs>
          <w:tab w:val="clear" w:pos="432"/>
        </w:tabs>
        <w:rPr>
          <w:rFonts w:cs="Arial"/>
          <w:szCs w:val="20"/>
        </w:rPr>
      </w:pPr>
      <w:r w:rsidRPr="00633F35">
        <w:rPr>
          <w:rFonts w:cs="Arial"/>
          <w:szCs w:val="20"/>
        </w:rPr>
        <w:br w:type="page"/>
      </w:r>
    </w:p>
    <w:tbl>
      <w:tblPr>
        <w:tblW w:w="5000" w:type="pct"/>
        <w:tblLook w:val="04A0" w:firstRow="1" w:lastRow="0" w:firstColumn="1" w:lastColumn="0" w:noHBand="0" w:noVBand="1"/>
      </w:tblPr>
      <w:tblGrid>
        <w:gridCol w:w="9710"/>
      </w:tblGrid>
      <w:tr w:rsidRPr="00633F35" w:rsidR="00F90B4F" w:rsidTr="00F90B4F" w14:paraId="43B726F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37272" w:rsidRDefault="00F90B4F" w14:paraId="6148DF9B" w14:textId="76DF1A60">
            <w:pPr>
              <w:pStyle w:val="Boxtextleft"/>
            </w:pPr>
            <w:r w:rsidRPr="00633F35">
              <w:lastRenderedPageBreak/>
              <w:t>(J17=1</w:t>
            </w:r>
            <w:r w:rsidRPr="00633F35" w:rsidR="00E46479">
              <w:t>)</w:t>
            </w:r>
            <w:r w:rsidRPr="00633F35">
              <w:t xml:space="preserve"> OR </w:t>
            </w:r>
            <w:r w:rsidRPr="00633F35" w:rsidR="00E46479">
              <w:t>(</w:t>
            </w:r>
            <w:r w:rsidRPr="00633F35">
              <w:t>J20=1)</w:t>
            </w:r>
          </w:p>
        </w:tc>
      </w:tr>
      <w:tr w:rsidRPr="00633F35" w:rsidR="0034334E" w:rsidTr="009938AE" w14:paraId="47BA2FD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F37272" w:rsidRDefault="0034334E" w14:paraId="7ABB9BFF" w14:textId="52090D0A">
            <w:pPr>
              <w:pStyle w:val="Boxtextleft"/>
              <w:rPr>
                <w:b/>
              </w:rPr>
            </w:pPr>
            <w:r w:rsidRPr="00633F35">
              <w:t xml:space="preserve">IF </w:t>
            </w:r>
            <w:r w:rsidRPr="00633F35" w:rsidR="00E32559">
              <w:t>(</w:t>
            </w:r>
            <w:r w:rsidRPr="00633F35">
              <w:t>SC9=11</w:t>
            </w:r>
            <w:r w:rsidRPr="00633F35" w:rsidR="00E32559">
              <w:t>)</w:t>
            </w:r>
            <w:r w:rsidRPr="00633F35">
              <w:t xml:space="preserve"> AND J17=1, FILL </w:t>
            </w:r>
            <w:r w:rsidRPr="00633F35">
              <w:rPr>
                <w:b/>
              </w:rPr>
              <w:t>do you</w:t>
            </w:r>
          </w:p>
          <w:p w:rsidRPr="00633F35" w:rsidR="0034334E" w:rsidP="00F37272" w:rsidRDefault="0034334E" w14:paraId="0A5C832F" w14:textId="37D550DF">
            <w:pPr>
              <w:pStyle w:val="Boxtextleft"/>
              <w:rPr>
                <w:b/>
              </w:rPr>
            </w:pPr>
            <w:r w:rsidRPr="00633F35">
              <w:t xml:space="preserve">IF </w:t>
            </w:r>
            <w:r w:rsidRPr="00633F35" w:rsidR="00E32559">
              <w:t>(</w:t>
            </w:r>
            <w:r w:rsidRPr="00633F35">
              <w:t>SC9=11</w:t>
            </w:r>
            <w:r w:rsidRPr="00633F35" w:rsidR="00E32559">
              <w:t>)</w:t>
            </w:r>
            <w:r w:rsidRPr="00633F35">
              <w:t xml:space="preserve"> AND J17 NE 1, FILL </w:t>
            </w:r>
            <w:r w:rsidRPr="00633F35">
              <w:rPr>
                <w:b/>
              </w:rPr>
              <w:t>did you</w:t>
            </w:r>
          </w:p>
          <w:p w:rsidRPr="00633F35" w:rsidR="0034334E" w:rsidP="00F37272" w:rsidRDefault="0034334E" w14:paraId="1A214F69" w14:textId="07575014">
            <w:pPr>
              <w:pStyle w:val="Boxtextleft"/>
              <w:rPr>
                <w:b/>
              </w:rPr>
            </w:pPr>
            <w:r w:rsidRPr="00633F35">
              <w:t xml:space="preserve">IF </w:t>
            </w:r>
            <w:r w:rsidRPr="00633F35" w:rsidR="00E32559">
              <w:t>(</w:t>
            </w:r>
            <w:r w:rsidRPr="00633F35">
              <w:t>SC9 NE 11</w:t>
            </w:r>
            <w:r w:rsidRPr="00633F35" w:rsidR="00E32559">
              <w:t>)</w:t>
            </w:r>
            <w:r w:rsidRPr="00633F35">
              <w:t xml:space="preserve"> AND J17=1, FILL </w:t>
            </w:r>
            <w:r w:rsidR="00483353">
              <w:rPr>
                <w:b/>
              </w:rPr>
              <w:t>do they</w:t>
            </w:r>
          </w:p>
          <w:p w:rsidRPr="00633F35" w:rsidR="0034334E" w:rsidP="00F37272" w:rsidRDefault="0034334E" w14:paraId="3A50C59F" w14:textId="4C420CE4">
            <w:pPr>
              <w:pStyle w:val="Boxtextleft"/>
            </w:pPr>
            <w:r w:rsidRPr="00633F35">
              <w:t xml:space="preserve">IF </w:t>
            </w:r>
            <w:r w:rsidRPr="00633F35" w:rsidR="00E32559">
              <w:t>(</w:t>
            </w:r>
            <w:r w:rsidRPr="00633F35">
              <w:t>SC9 NE 11</w:t>
            </w:r>
            <w:r w:rsidRPr="00633F35" w:rsidR="00E32559">
              <w:t>)</w:t>
            </w:r>
            <w:r w:rsidRPr="00633F35">
              <w:t xml:space="preserve"> AND J17 NE 1, FILL </w:t>
            </w:r>
            <w:r w:rsidRPr="00633F35">
              <w:rPr>
                <w:b/>
              </w:rPr>
              <w:t xml:space="preserve">did </w:t>
            </w:r>
            <w:r w:rsidR="00483353">
              <w:rPr>
                <w:b/>
              </w:rPr>
              <w:t>they</w:t>
            </w:r>
          </w:p>
        </w:tc>
      </w:tr>
    </w:tbl>
    <w:p w:rsidRPr="00633F35" w:rsidR="00BB4376" w:rsidP="00F90B4F" w:rsidRDefault="00F90B4F" w14:paraId="2234B8E1" w14:textId="4ADF60FE">
      <w:pPr>
        <w:pStyle w:val="QUESTIONTEXT"/>
        <w:rPr>
          <w:b w:val="0"/>
        </w:rPr>
      </w:pPr>
      <w:r w:rsidRPr="00633F35">
        <w:t>J21.</w:t>
      </w:r>
      <w:r w:rsidRPr="00633F35">
        <w:tab/>
      </w:r>
      <w:r w:rsidRPr="00633F35" w:rsidR="00BB4376">
        <w:t>About how many total hours per week [do you/did you/</w:t>
      </w:r>
      <w:r w:rsidR="00D72569">
        <w:t>do they</w:t>
      </w:r>
      <w:r w:rsidRPr="00633F35" w:rsidR="00BB4376">
        <w:t xml:space="preserve">/did </w:t>
      </w:r>
      <w:r w:rsidR="00D72569">
        <w:t>they</w:t>
      </w:r>
      <w:r w:rsidRPr="00633F35" w:rsidR="00BB4376">
        <w:t>] usually work for pay or income, counting all jobs?</w:t>
      </w:r>
    </w:p>
    <w:p w:rsidRPr="00633F35" w:rsidR="00BB4376" w:rsidP="00F90B4F" w:rsidRDefault="00BB4376" w14:paraId="317A48BE" w14:textId="49E5B8EE">
      <w:pPr>
        <w:pStyle w:val="QUESTIONTEXT"/>
        <w:rPr>
          <w:b w:val="0"/>
        </w:rPr>
      </w:pPr>
      <w:r w:rsidRPr="00633F35">
        <w:tab/>
      </w:r>
      <w:r w:rsidRPr="00633F35" w:rsidR="00220DA6">
        <w:rPr>
          <w:b w:val="0"/>
        </w:rPr>
        <w:t xml:space="preserve">CATI: INTERVIEWER NOTE: </w:t>
      </w:r>
      <w:r w:rsidRPr="00633F35">
        <w:rPr>
          <w:b w:val="0"/>
        </w:rPr>
        <w:t xml:space="preserve">IF HOURS VARY, AVERAGE HOURS PER WEEK. </w:t>
      </w:r>
    </w:p>
    <w:p w:rsidRPr="00633F35" w:rsidR="00BB4376" w:rsidP="00F90B4F" w:rsidRDefault="00BB4376" w14:paraId="6E6F4262" w14:textId="04A72AC3">
      <w:pPr>
        <w:pStyle w:val="QUESTIONTEXT"/>
      </w:pPr>
      <w:r w:rsidRPr="00633F35">
        <w:tab/>
      </w:r>
      <w:r w:rsidRPr="00633F35" w:rsidR="007A1E97">
        <w:rPr>
          <w:b w:val="0"/>
        </w:rPr>
        <w:t>CATI</w:t>
      </w:r>
      <w:r w:rsidRPr="00633F35" w:rsidR="00372228">
        <w:rPr>
          <w:b w:val="0"/>
        </w:rPr>
        <w:t>:</w:t>
      </w:r>
      <w:r w:rsidRPr="00633F35" w:rsidR="007A1E97">
        <w:rPr>
          <w:b w:val="0"/>
        </w:rPr>
        <w:t xml:space="preserve"> </w:t>
      </w:r>
      <w:r w:rsidRPr="00633F35">
        <w:rPr>
          <w:b w:val="0"/>
        </w:rPr>
        <w:t xml:space="preserve">PROBE: </w:t>
      </w:r>
      <w:r w:rsidRPr="00633F35">
        <w:t xml:space="preserve">Your best estimate is fine. </w:t>
      </w:r>
    </w:p>
    <w:p w:rsidRPr="00633F35" w:rsidR="00F90B4F" w:rsidP="00F90B4F" w:rsidRDefault="00BB4376" w14:paraId="645E6330" w14:textId="69319D92">
      <w:pPr>
        <w:pStyle w:val="QUESTIONTEXT"/>
        <w:rPr>
          <w:b w:val="0"/>
        </w:rPr>
      </w:pPr>
      <w:r w:rsidRPr="00633F35">
        <w:tab/>
      </w:r>
      <w:r w:rsidRPr="00633F35">
        <w:rPr>
          <w:b w:val="0"/>
        </w:rPr>
        <w:t xml:space="preserve">WEB: </w:t>
      </w:r>
      <w:r w:rsidRPr="00633F35" w:rsidR="00F90B4F">
        <w:t>If hours vary, please enter the average hours per week.</w:t>
      </w:r>
      <w:r w:rsidR="00860205">
        <w:t xml:space="preserve"> </w:t>
      </w:r>
      <w:r w:rsidR="00860205">
        <w:rPr>
          <w:b w:val="0"/>
          <w:bCs/>
          <w:i/>
          <w:iCs/>
        </w:rPr>
        <w:t>(Your best estimate is fine).</w:t>
      </w:r>
      <w:r w:rsidRPr="00633F35" w:rsidR="00F90B4F">
        <w:rPr>
          <w:b w:val="0"/>
        </w:rPr>
        <w:t xml:space="preserve"> </w:t>
      </w:r>
    </w:p>
    <w:p w:rsidRPr="00633F35" w:rsidR="00F90B4F" w:rsidP="00F90B4F" w:rsidRDefault="00F90B4F" w14:paraId="14100EA5" w14:textId="7698C790">
      <w:pPr>
        <w:pStyle w:val="QUESTIONTEXT"/>
        <w:rPr>
          <w:b w:val="0"/>
          <w:i/>
        </w:rPr>
      </w:pPr>
      <w:r w:rsidRPr="00633F35">
        <w:rPr>
          <w:noProof/>
        </w:rPr>
        <mc:AlternateContent>
          <mc:Choice Requires="wps">
            <w:drawing>
              <wp:anchor distT="0" distB="0" distL="114300" distR="114300" simplePos="0" relativeHeight="251657259" behindDoc="0" locked="0" layoutInCell="1" allowOverlap="1" wp14:editId="7067B879" wp14:anchorId="30112885">
                <wp:simplePos x="0" y="0"/>
                <wp:positionH relativeFrom="column">
                  <wp:posOffset>695960</wp:posOffset>
                </wp:positionH>
                <wp:positionV relativeFrom="paragraph">
                  <wp:posOffset>173355</wp:posOffset>
                </wp:positionV>
                <wp:extent cx="335915" cy="222885"/>
                <wp:effectExtent l="0" t="0" r="26035" b="24765"/>
                <wp:wrapNone/>
                <wp:docPr id="1216" name="Rectangle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3" style="position:absolute;margin-left:54.8pt;margin-top:13.65pt;width:26.45pt;height:17.55pt;z-index:251657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0CE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"/>
            </w:pict>
          </mc:Fallback>
        </mc:AlternateContent>
      </w:r>
      <w:r w:rsidRPr="00633F35">
        <w:rPr>
          <w:b w:val="0"/>
        </w:rPr>
        <w:tab/>
      </w:r>
      <w:r w:rsidRPr="00633F35">
        <w:rPr>
          <w:b w:val="0"/>
          <w:i/>
        </w:rPr>
        <w:t>(Your best estimate is fine.)</w:t>
      </w:r>
    </w:p>
    <w:p w:rsidRPr="00633F35" w:rsidR="00F90B4F" w:rsidP="005F65B1" w:rsidRDefault="007D07CC" w14:paraId="11700195" w14:textId="4B93732D">
      <w:pPr>
        <w:pStyle w:val="TIMERange"/>
      </w:pPr>
      <w:r w:rsidRPr="00633F35">
        <w:tab/>
      </w:r>
      <w:r w:rsidRPr="00633F35" w:rsidR="00F90B4F">
        <w:t>HOURS</w:t>
      </w:r>
    </w:p>
    <w:p w:rsidRPr="00633F35" w:rsidR="00951268" w:rsidP="005F65B1" w:rsidRDefault="00951268" w14:paraId="544467FD" w14:textId="5F5634D1">
      <w:pPr>
        <w:pStyle w:val="TIMERange"/>
      </w:pPr>
      <w:r w:rsidRPr="00633F35">
        <w:t>(RANGE 0-99)</w:t>
      </w:r>
    </w:p>
    <w:p w:rsidRPr="00633F35" w:rsidR="006A4BF6" w:rsidP="002C7BE6" w:rsidRDefault="006A4BF6" w14:paraId="25F1B8AE" w14:textId="77777777">
      <w:pPr>
        <w:pStyle w:val="ResponseDKR"/>
      </w:pPr>
      <w:r w:rsidRPr="00633F35">
        <w:t>DON’T KNOW</w:t>
      </w:r>
      <w:r w:rsidRPr="00633F35">
        <w:tab/>
        <w:t>d</w:t>
      </w:r>
    </w:p>
    <w:p w:rsidRPr="00633F35" w:rsidR="006A4BF6" w:rsidP="002C7BE6" w:rsidRDefault="006A4BF6" w14:paraId="4546C0B4" w14:textId="77777777">
      <w:pPr>
        <w:pStyle w:val="ResponseDKR"/>
      </w:pPr>
      <w:r w:rsidRPr="00633F35">
        <w:t>REFUSED</w:t>
      </w:r>
      <w:r w:rsidRPr="00633F35">
        <w:tab/>
        <w:t xml:space="preserve">r </w:t>
      </w:r>
    </w:p>
    <w:p w:rsidRPr="00633F35" w:rsidR="00670AB9" w:rsidP="00F90B4F" w:rsidRDefault="00F90B4F" w14:paraId="23B211BA"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54586" w:rsidTr="00064DEC" w14:paraId="0AF25384" w14:textId="77777777">
        <w:trPr>
          <w:jc w:val="center"/>
        </w:trPr>
        <w:tc>
          <w:tcPr>
            <w:tcW w:w="5000" w:type="pct"/>
          </w:tcPr>
          <w:p w:rsidRPr="00633F35" w:rsidR="00054586" w:rsidP="00064DEC" w:rsidRDefault="00655506" w14:paraId="1771FC8C" w14:textId="31D17572">
            <w:pPr>
              <w:spacing w:before="60" w:after="60"/>
              <w:rPr>
                <w:rFonts w:cs="Arial"/>
                <w:b/>
                <w:szCs w:val="20"/>
              </w:rPr>
            </w:pPr>
            <w:r w:rsidRPr="00633F35">
              <w:rPr>
                <w:rFonts w:cs="Arial"/>
                <w:szCs w:val="20"/>
              </w:rPr>
              <w:t>WEB SOFT CHECK</w:t>
            </w:r>
            <w:r w:rsidRPr="00633F35" w:rsidR="00054586">
              <w:rPr>
                <w:rFonts w:cs="Arial"/>
                <w:szCs w:val="20"/>
              </w:rPr>
              <w:t xml:space="preserve">: IF J21=NO RESPONSE; </w:t>
            </w:r>
            <w:r w:rsidRPr="00633F35" w:rsidR="0005458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54586">
              <w:rPr>
                <w:rFonts w:cs="Arial"/>
                <w:b/>
                <w:szCs w:val="20"/>
              </w:rPr>
              <w:t>.</w:t>
            </w:r>
          </w:p>
        </w:tc>
      </w:tr>
    </w:tbl>
    <w:p w:rsidRPr="00633F35" w:rsidR="0074409A" w:rsidP="00F90B4F" w:rsidRDefault="0074409A" w14:paraId="5745E85C" w14:textId="77777777">
      <w:pPr>
        <w:pStyle w:val="ResponseNOResponse"/>
      </w:pPr>
    </w:p>
    <w:tbl>
      <w:tblPr>
        <w:tblW w:w="5000" w:type="pct"/>
        <w:tblLook w:val="04A0" w:firstRow="1" w:lastRow="0" w:firstColumn="1" w:lastColumn="0" w:noHBand="0" w:noVBand="1"/>
      </w:tblPr>
      <w:tblGrid>
        <w:gridCol w:w="9710"/>
      </w:tblGrid>
      <w:tr w:rsidRPr="00EF3E85" w:rsidR="0052121B" w:rsidTr="009A03FD" w14:paraId="3A4082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52121B" w:rsidP="009A03FD" w:rsidRDefault="0052121B" w14:paraId="64AF75A1" w14:textId="672DC104">
            <w:pPr>
              <w:pStyle w:val="QUESTIONTEXT"/>
              <w:spacing w:before="60" w:after="60"/>
              <w:ind w:left="0" w:right="0" w:firstLine="0"/>
              <w:rPr>
                <w:caps/>
              </w:rPr>
            </w:pPr>
            <w:r>
              <w:rPr>
                <w:b w:val="0"/>
                <w:bCs/>
              </w:rPr>
              <w:t>IF WAVE =1 (FALL 2021)</w:t>
            </w:r>
          </w:p>
        </w:tc>
      </w:tr>
      <w:tr w:rsidRPr="00EF3E85" w:rsidR="002B18B1" w:rsidTr="009A03FD" w14:paraId="7A062C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2B18B1" w:rsidP="009A03FD" w:rsidRDefault="002B18B1" w14:paraId="430AB2F8" w14:textId="555AE11E">
            <w:pPr>
              <w:pStyle w:val="QUESTIONTEXT"/>
              <w:spacing w:before="60" w:after="60"/>
              <w:ind w:left="0" w:right="0" w:firstLine="0"/>
              <w:rPr>
                <w:b w:val="0"/>
                <w:bCs/>
              </w:rPr>
            </w:pPr>
            <w:r>
              <w:rPr>
                <w:b w:val="0"/>
                <w:bCs/>
              </w:rPr>
              <w:t>IF J17=1 OR J20=1, ask J21a</w:t>
            </w:r>
            <w:r w:rsidR="00A61AA1">
              <w:rPr>
                <w:b w:val="0"/>
                <w:bCs/>
              </w:rPr>
              <w:t>_a-</w:t>
            </w:r>
            <w:r w:rsidR="00E22020">
              <w:rPr>
                <w:b w:val="0"/>
                <w:bCs/>
              </w:rPr>
              <w:t>j</w:t>
            </w:r>
          </w:p>
          <w:p w:rsidR="00A61AA1" w:rsidP="009A03FD" w:rsidRDefault="00A61AA1" w14:paraId="0A65AF63" w14:textId="395BA551">
            <w:pPr>
              <w:pStyle w:val="QUESTIONTEXT"/>
              <w:spacing w:before="60" w:after="60"/>
              <w:ind w:left="0" w:right="0" w:firstLine="0"/>
              <w:rPr>
                <w:b w:val="0"/>
                <w:bCs/>
              </w:rPr>
            </w:pPr>
            <w:r>
              <w:rPr>
                <w:b w:val="0"/>
                <w:bCs/>
              </w:rPr>
              <w:t>IF J17=0 OR J20=0, ask only J21a_g</w:t>
            </w:r>
          </w:p>
        </w:tc>
      </w:tr>
    </w:tbl>
    <w:p w:rsidR="003A4B83" w:rsidP="00A63831" w:rsidRDefault="003A4B83" w14:paraId="26633204" w14:textId="56551C20">
      <w:pPr>
        <w:pStyle w:val="QUESTIONTEXT"/>
      </w:pPr>
      <w:r w:rsidRPr="003A4B83">
        <w:rPr>
          <w:szCs w:val="22"/>
        </w:rPr>
        <w:t>J21a.</w:t>
      </w:r>
      <w:r w:rsidRPr="003A4B83">
        <w:rPr>
          <w:szCs w:val="22"/>
        </w:rPr>
        <w:tab/>
        <w:t>(</w:t>
      </w:r>
      <w:r w:rsidRPr="00D62656">
        <w:t>Have you/</w:t>
      </w:r>
      <w:r>
        <w:t>they</w:t>
      </w:r>
      <w:r w:rsidRPr="00D62656">
        <w:t>) experienced a</w:t>
      </w:r>
      <w:r w:rsidR="0063441A">
        <w:t>ny of the following</w:t>
      </w:r>
      <w:r w:rsidRPr="00D62656">
        <w:t xml:space="preserve"> change</w:t>
      </w:r>
      <w:r w:rsidR="0063441A">
        <w:t>s</w:t>
      </w:r>
      <w:r w:rsidRPr="00D62656">
        <w:t xml:space="preserve"> in (your/</w:t>
      </w:r>
      <w:r>
        <w:t>their</w:t>
      </w:r>
      <w:r w:rsidRPr="00D62656">
        <w:t xml:space="preserve">) work situation as a direct result of COVID-19? </w:t>
      </w:r>
    </w:p>
    <w:p w:rsidR="008A485D" w:rsidP="00A63831" w:rsidRDefault="008A485D" w14:paraId="1A24CDCC" w14:textId="1B1E4D73">
      <w:pPr>
        <w:pStyle w:val="QUESTIONTEXT"/>
      </w:pPr>
      <w:r>
        <w:tab/>
        <w:t>CATI ONLY: For each statement I read, please tell me if it is true.</w:t>
      </w:r>
    </w:p>
    <w:tbl>
      <w:tblPr>
        <w:tblW w:w="5000" w:type="pct"/>
        <w:tblLook w:val="0000" w:firstRow="0" w:lastRow="0" w:firstColumn="0" w:lastColumn="0" w:noHBand="0" w:noVBand="0"/>
      </w:tblPr>
      <w:tblGrid>
        <w:gridCol w:w="5310"/>
        <w:gridCol w:w="1028"/>
        <w:gridCol w:w="1127"/>
        <w:gridCol w:w="1125"/>
        <w:gridCol w:w="1125"/>
      </w:tblGrid>
      <w:tr w:rsidRPr="00C27A84" w:rsidR="003A4B83" w:rsidTr="00A63831" w14:paraId="778B19DF" w14:textId="77777777">
        <w:tc>
          <w:tcPr>
            <w:tcW w:w="2733" w:type="pct"/>
            <w:tcBorders>
              <w:right w:val="single" w:color="auto" w:sz="4" w:space="0"/>
            </w:tcBorders>
          </w:tcPr>
          <w:p w:rsidRPr="0040767A" w:rsidR="003A4B83" w:rsidP="00941E59" w:rsidRDefault="003A4B83" w14:paraId="1794C911"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p>
        </w:tc>
        <w:tc>
          <w:tcPr>
            <w:tcW w:w="529" w:type="pct"/>
            <w:tcBorders>
              <w:top w:val="single" w:color="auto" w:sz="4" w:space="0"/>
              <w:bottom w:val="single" w:color="auto" w:sz="4" w:space="0"/>
              <w:right w:val="single" w:color="auto" w:sz="4" w:space="0"/>
            </w:tcBorders>
            <w:vAlign w:val="bottom"/>
          </w:tcPr>
          <w:p w:rsidRPr="0040767A" w:rsidR="003A4B83" w:rsidP="00941E59" w:rsidRDefault="003A4B83" w14:paraId="41F23D4F" w14:textId="77777777">
            <w:pPr>
              <w:pStyle w:val="SL-FlLftSgl"/>
              <w:spacing w:before="60" w:after="60"/>
              <w:jc w:val="center"/>
              <w:rPr>
                <w:rFonts w:cs="Arial"/>
                <w:bCs/>
                <w:sz w:val="16"/>
                <w:szCs w:val="16"/>
              </w:rPr>
            </w:pPr>
            <w:r w:rsidRPr="0040767A">
              <w:rPr>
                <w:rFonts w:cs="Arial"/>
                <w:bCs/>
                <w:sz w:val="16"/>
                <w:szCs w:val="16"/>
              </w:rPr>
              <w:t>YES</w:t>
            </w:r>
          </w:p>
        </w:tc>
        <w:tc>
          <w:tcPr>
            <w:tcW w:w="580"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0526D905" w14:textId="77777777">
            <w:pPr>
              <w:pStyle w:val="SL-FlLftSgl"/>
              <w:spacing w:before="60" w:after="60"/>
              <w:jc w:val="center"/>
              <w:rPr>
                <w:rFonts w:cs="Arial"/>
                <w:bCs/>
                <w:sz w:val="16"/>
                <w:szCs w:val="16"/>
              </w:rPr>
            </w:pPr>
            <w:r w:rsidRPr="0040767A">
              <w:rPr>
                <w:rFonts w:cs="Arial"/>
                <w:bCs/>
                <w:sz w:val="16"/>
                <w:szCs w:val="16"/>
              </w:rPr>
              <w:t>NO</w:t>
            </w:r>
          </w:p>
        </w:tc>
        <w:tc>
          <w:tcPr>
            <w:tcW w:w="579"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3E6035B6" w14:textId="77777777">
            <w:pPr>
              <w:pStyle w:val="SL-FlLftSgl"/>
              <w:spacing w:before="60" w:after="60"/>
              <w:jc w:val="center"/>
              <w:rPr>
                <w:rFonts w:cs="Arial"/>
                <w:bCs/>
                <w:sz w:val="16"/>
                <w:szCs w:val="16"/>
              </w:rPr>
            </w:pPr>
            <w:r w:rsidRPr="0040767A">
              <w:rPr>
                <w:rFonts w:cs="Arial"/>
                <w:bCs/>
                <w:sz w:val="16"/>
                <w:szCs w:val="16"/>
              </w:rPr>
              <w:t>DON’T KNOW</w:t>
            </w:r>
          </w:p>
        </w:tc>
        <w:tc>
          <w:tcPr>
            <w:tcW w:w="579"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0BF956FF" w14:textId="77777777">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3A4B83" w:rsidTr="00A63831" w14:paraId="02ABE5BC" w14:textId="77777777">
        <w:tc>
          <w:tcPr>
            <w:tcW w:w="2733" w:type="pct"/>
            <w:tcBorders>
              <w:right w:val="single" w:color="auto" w:sz="4" w:space="0"/>
            </w:tcBorders>
            <w:shd w:val="clear" w:color="auto" w:fill="E8E8E8"/>
          </w:tcPr>
          <w:p w:rsidRPr="0066501F" w:rsidR="003A4B83" w:rsidP="00941E59" w:rsidRDefault="003A4B83" w14:paraId="2E6C8AC8" w14:textId="029CB678">
            <w:pPr>
              <w:pStyle w:val="SL-FlLftSgl"/>
              <w:tabs>
                <w:tab w:val="left" w:leader="dot" w:pos="4072"/>
              </w:tabs>
              <w:spacing w:before="80" w:after="80"/>
              <w:ind w:left="348" w:hanging="360"/>
              <w:jc w:val="left"/>
              <w:rPr>
                <w:rFonts w:cs="Arial"/>
                <w:sz w:val="18"/>
                <w:szCs w:val="18"/>
                <w:lang w:val="es-US"/>
              </w:rPr>
            </w:pPr>
            <w:r>
              <w:rPr>
                <w:rFonts w:cs="Arial"/>
                <w:sz w:val="18"/>
                <w:szCs w:val="18"/>
                <w:lang w:val="es-US"/>
              </w:rPr>
              <w:t>a</w:t>
            </w:r>
            <w:r w:rsidRPr="003029C4">
              <w:rPr>
                <w:rFonts w:cs="Arial"/>
                <w:sz w:val="18"/>
                <w:szCs w:val="18"/>
                <w:lang w:val="es-US"/>
              </w:rPr>
              <w:t>.</w:t>
            </w:r>
            <w:r w:rsidRPr="003029C4">
              <w:rPr>
                <w:rFonts w:cs="Arial"/>
                <w:sz w:val="18"/>
                <w:szCs w:val="18"/>
                <w:lang w:val="es-US"/>
              </w:rPr>
              <w:tab/>
            </w:r>
            <w:r>
              <w:rPr>
                <w:rFonts w:cs="Arial"/>
                <w:sz w:val="18"/>
                <w:szCs w:val="18"/>
                <w:lang w:val="es-US"/>
              </w:rPr>
              <w:t>(</w:t>
            </w:r>
            <w:r>
              <w:rPr>
                <w:rFonts w:cs="Arial"/>
                <w:b/>
                <w:bCs/>
                <w:sz w:val="18"/>
                <w:szCs w:val="18"/>
                <w:lang w:val="es-US"/>
              </w:rPr>
              <w:t>I am/</w:t>
            </w:r>
            <w:proofErr w:type="spellStart"/>
            <w:r>
              <w:rPr>
                <w:rFonts w:cs="Arial"/>
                <w:b/>
                <w:bCs/>
                <w:sz w:val="18"/>
                <w:szCs w:val="18"/>
                <w:lang w:val="es-US"/>
              </w:rPr>
              <w:t>they</w:t>
            </w:r>
            <w:proofErr w:type="spellEnd"/>
            <w:r>
              <w:rPr>
                <w:rFonts w:cs="Arial"/>
                <w:b/>
                <w:bCs/>
                <w:sz w:val="18"/>
                <w:szCs w:val="18"/>
                <w:lang w:val="es-US"/>
              </w:rPr>
              <w:t xml:space="preserve"> are) </w:t>
            </w:r>
            <w:proofErr w:type="spellStart"/>
            <w:r>
              <w:rPr>
                <w:rFonts w:cs="Arial"/>
                <w:b/>
                <w:bCs/>
                <w:sz w:val="18"/>
                <w:szCs w:val="18"/>
                <w:lang w:val="es-US"/>
              </w:rPr>
              <w:t>now</w:t>
            </w:r>
            <w:proofErr w:type="spellEnd"/>
            <w:r>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w:t>
            </w:r>
            <w:proofErr w:type="spellStart"/>
            <w:r w:rsidR="00A61AA1">
              <w:rPr>
                <w:rFonts w:cs="Arial"/>
                <w:b/>
                <w:bCs/>
                <w:sz w:val="18"/>
                <w:szCs w:val="18"/>
                <w:lang w:val="es-US"/>
              </w:rPr>
              <w:t>from</w:t>
            </w:r>
            <w:proofErr w:type="spellEnd"/>
            <w:r>
              <w:rPr>
                <w:rFonts w:cs="Arial"/>
                <w:b/>
                <w:bCs/>
                <w:sz w:val="18"/>
                <w:szCs w:val="18"/>
                <w:lang w:val="es-US"/>
              </w:rPr>
              <w:t xml:space="preserve"> home</w:t>
            </w:r>
            <w:r w:rsidR="00A61AA1">
              <w:rPr>
                <w:rFonts w:cs="Arial"/>
                <w:b/>
                <w:bCs/>
                <w:sz w:val="18"/>
                <w:szCs w:val="18"/>
                <w:lang w:val="es-US"/>
              </w:rPr>
              <w:t xml:space="preserve"> </w:t>
            </w:r>
            <w:proofErr w:type="spellStart"/>
            <w:r w:rsidR="00A61AA1">
              <w:rPr>
                <w:rFonts w:cs="Arial"/>
                <w:b/>
                <w:bCs/>
                <w:sz w:val="18"/>
                <w:szCs w:val="18"/>
                <w:lang w:val="es-US"/>
              </w:rPr>
              <w:t>instead</w:t>
            </w:r>
            <w:proofErr w:type="spellEnd"/>
            <w:r w:rsidR="00A61AA1">
              <w:rPr>
                <w:rFonts w:cs="Arial"/>
                <w:b/>
                <w:bCs/>
                <w:sz w:val="18"/>
                <w:szCs w:val="18"/>
                <w:lang w:val="es-US"/>
              </w:rPr>
              <w:t xml:space="preserve"> </w:t>
            </w:r>
            <w:proofErr w:type="spellStart"/>
            <w:r w:rsidR="00A61AA1">
              <w:rPr>
                <w:rFonts w:cs="Arial"/>
                <w:b/>
                <w:bCs/>
                <w:sz w:val="18"/>
                <w:szCs w:val="18"/>
                <w:lang w:val="es-US"/>
              </w:rPr>
              <w:t>of</w:t>
            </w:r>
            <w:proofErr w:type="spellEnd"/>
            <w:r w:rsidR="00A61AA1">
              <w:rPr>
                <w:rFonts w:cs="Arial"/>
                <w:b/>
                <w:bCs/>
                <w:sz w:val="18"/>
                <w:szCs w:val="18"/>
                <w:lang w:val="es-US"/>
              </w:rPr>
              <w:t xml:space="preserve"> in</w:t>
            </w:r>
            <w:r w:rsidR="00567932">
              <w:rPr>
                <w:rFonts w:cs="Arial"/>
                <w:b/>
                <w:bCs/>
                <w:sz w:val="18"/>
                <w:szCs w:val="18"/>
                <w:lang w:val="es-US"/>
              </w:rPr>
              <w:t xml:space="preserve"> </w:t>
            </w:r>
            <w:proofErr w:type="spellStart"/>
            <w:r w:rsidR="00A61AA1">
              <w:rPr>
                <w:rFonts w:cs="Arial"/>
                <w:b/>
                <w:bCs/>
                <w:sz w:val="18"/>
                <w:szCs w:val="18"/>
                <w:lang w:val="es-US"/>
              </w:rPr>
              <w:t>person</w:t>
            </w:r>
            <w:proofErr w:type="spellEnd"/>
          </w:p>
        </w:tc>
        <w:tc>
          <w:tcPr>
            <w:tcW w:w="529" w:type="pct"/>
            <w:tcBorders>
              <w:top w:val="single" w:color="auto" w:sz="4" w:space="0"/>
            </w:tcBorders>
            <w:shd w:val="clear" w:color="auto" w:fill="E8E8E8"/>
            <w:vAlign w:val="bottom"/>
          </w:tcPr>
          <w:p w:rsidR="003A4B83" w:rsidP="00941E59" w:rsidRDefault="003A4B83" w14:paraId="1514DD6C" w14:textId="023157A6">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tcBorders>
              <w:top w:val="single" w:color="auto" w:sz="4" w:space="0"/>
            </w:tcBorders>
            <w:shd w:val="clear" w:color="auto" w:fill="E8E8E8"/>
            <w:vAlign w:val="bottom"/>
          </w:tcPr>
          <w:p w:rsidRPr="0066501F" w:rsidR="003A4B83" w:rsidP="00941E59" w:rsidRDefault="003A4B83" w14:paraId="5C7F25A4"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79" w:type="pct"/>
            <w:tcBorders>
              <w:top w:val="single" w:color="auto" w:sz="4" w:space="0"/>
            </w:tcBorders>
            <w:shd w:val="clear" w:color="auto" w:fill="E8E8E8"/>
            <w:vAlign w:val="bottom"/>
          </w:tcPr>
          <w:p w:rsidRPr="0066501F" w:rsidR="003A4B83" w:rsidP="00941E59" w:rsidRDefault="003A4B83" w14:paraId="14D3E144" w14:textId="77777777">
            <w:pPr>
              <w:pStyle w:val="SL-FlLftSgl"/>
              <w:spacing w:before="80" w:after="80" w:line="240" w:lineRule="auto"/>
              <w:jc w:val="center"/>
              <w:rPr>
                <w:rFonts w:cs="Arial"/>
                <w:sz w:val="18"/>
                <w:szCs w:val="18"/>
                <w:lang w:val="es-US"/>
              </w:rPr>
            </w:pPr>
            <w:r w:rsidRPr="003029C4">
              <w:rPr>
                <w:rFonts w:cs="Arial"/>
                <w:sz w:val="18"/>
                <w:szCs w:val="18"/>
                <w:lang w:val="es-US"/>
              </w:rPr>
              <w:t>d</w:t>
            </w:r>
          </w:p>
        </w:tc>
        <w:tc>
          <w:tcPr>
            <w:tcW w:w="579" w:type="pct"/>
            <w:tcBorders>
              <w:top w:val="single" w:color="auto" w:sz="4" w:space="0"/>
              <w:right w:val="single" w:color="auto" w:sz="4" w:space="0"/>
            </w:tcBorders>
            <w:shd w:val="clear" w:color="auto" w:fill="E8E8E8"/>
            <w:vAlign w:val="bottom"/>
          </w:tcPr>
          <w:p w:rsidRPr="0066501F" w:rsidR="003A4B83" w:rsidP="00941E59" w:rsidRDefault="003A4B83" w14:paraId="1F75BBA2" w14:textId="77777777">
            <w:pPr>
              <w:pStyle w:val="SL-FlLftSgl"/>
              <w:spacing w:before="80" w:after="80" w:line="240" w:lineRule="auto"/>
              <w:jc w:val="center"/>
              <w:rPr>
                <w:rFonts w:cs="Arial"/>
                <w:color w:val="000000"/>
                <w:sz w:val="18"/>
                <w:szCs w:val="18"/>
                <w:lang w:val="es-US"/>
              </w:rPr>
            </w:pPr>
            <w:r w:rsidRPr="003029C4">
              <w:rPr>
                <w:rFonts w:cs="Arial"/>
                <w:color w:val="000000"/>
                <w:sz w:val="18"/>
                <w:szCs w:val="18"/>
                <w:lang w:val="es-US"/>
              </w:rPr>
              <w:t>r</w:t>
            </w:r>
          </w:p>
        </w:tc>
      </w:tr>
      <w:tr w:rsidRPr="0066501F" w:rsidR="003A4B83" w:rsidTr="00A63831" w14:paraId="2575385C" w14:textId="77777777">
        <w:tc>
          <w:tcPr>
            <w:tcW w:w="2733" w:type="pct"/>
            <w:tcBorders>
              <w:right w:val="single" w:color="auto" w:sz="4" w:space="0"/>
            </w:tcBorders>
            <w:shd w:val="clear" w:color="auto" w:fill="auto"/>
          </w:tcPr>
          <w:p w:rsidRPr="0040767A" w:rsidR="003A4B83" w:rsidP="00941E59" w:rsidRDefault="003A4B83" w14:paraId="17991366" w14:textId="5110CC18">
            <w:pPr>
              <w:pStyle w:val="SL-FlLftSgl"/>
              <w:tabs>
                <w:tab w:val="left" w:pos="360"/>
                <w:tab w:val="left" w:leader="dot" w:pos="4072"/>
              </w:tabs>
              <w:spacing w:before="80" w:after="80"/>
              <w:ind w:left="360" w:hanging="360"/>
              <w:jc w:val="left"/>
              <w:rPr>
                <w:rFonts w:cs="Arial"/>
                <w:sz w:val="18"/>
                <w:szCs w:val="18"/>
                <w:lang w:val="es-US"/>
              </w:rPr>
            </w:pPr>
            <w:r>
              <w:rPr>
                <w:rFonts w:cs="Arial"/>
                <w:sz w:val="18"/>
                <w:szCs w:val="18"/>
                <w:lang w:val="es-US"/>
              </w:rPr>
              <w:t>b</w:t>
            </w:r>
            <w:r w:rsidRPr="0040767A">
              <w:rPr>
                <w:rFonts w:cs="Arial"/>
                <w:sz w:val="18"/>
                <w:szCs w:val="18"/>
                <w:lang w:val="es-US"/>
              </w:rPr>
              <w:t>.</w:t>
            </w:r>
            <w:r w:rsidRPr="0040767A">
              <w:rPr>
                <w:rFonts w:cs="Arial"/>
                <w:sz w:val="18"/>
                <w:szCs w:val="18"/>
                <w:lang w:val="es-US"/>
              </w:rPr>
              <w:tab/>
            </w:r>
            <w:r>
              <w:rPr>
                <w:rFonts w:cs="Arial"/>
                <w:b/>
                <w:bCs/>
                <w:sz w:val="18"/>
                <w:szCs w:val="18"/>
                <w:lang w:val="es-US"/>
              </w:rPr>
              <w:t>(I am/</w:t>
            </w:r>
            <w:proofErr w:type="spellStart"/>
            <w:r>
              <w:rPr>
                <w:rFonts w:cs="Arial"/>
                <w:b/>
                <w:bCs/>
                <w:sz w:val="18"/>
                <w:szCs w:val="18"/>
                <w:lang w:val="es-US"/>
              </w:rPr>
              <w:t>they</w:t>
            </w:r>
            <w:proofErr w:type="spellEnd"/>
            <w:r>
              <w:rPr>
                <w:rFonts w:cs="Arial"/>
                <w:b/>
                <w:bCs/>
                <w:sz w:val="18"/>
                <w:szCs w:val="18"/>
                <w:lang w:val="es-US"/>
              </w:rPr>
              <w:t xml:space="preserve"> are) </w:t>
            </w:r>
            <w:proofErr w:type="spellStart"/>
            <w:r w:rsidR="00A61AA1">
              <w:rPr>
                <w:rFonts w:cs="Arial"/>
                <w:b/>
                <w:bCs/>
                <w:sz w:val="18"/>
                <w:szCs w:val="18"/>
                <w:lang w:val="es-US"/>
              </w:rPr>
              <w:t>now</w:t>
            </w:r>
            <w:proofErr w:type="spellEnd"/>
            <w:r w:rsidR="00A61AA1">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more </w:t>
            </w:r>
            <w:proofErr w:type="spellStart"/>
            <w:r>
              <w:rPr>
                <w:rFonts w:cs="Arial"/>
                <w:b/>
                <w:bCs/>
                <w:sz w:val="18"/>
                <w:szCs w:val="18"/>
                <w:lang w:val="es-US"/>
              </w:rPr>
              <w:t>hours</w:t>
            </w:r>
            <w:proofErr w:type="spellEnd"/>
          </w:p>
        </w:tc>
        <w:tc>
          <w:tcPr>
            <w:tcW w:w="529" w:type="pct"/>
            <w:tcBorders>
              <w:left w:val="single" w:color="auto" w:sz="4" w:space="0"/>
            </w:tcBorders>
            <w:shd w:val="clear" w:color="auto" w:fill="auto"/>
            <w:vAlign w:val="bottom"/>
          </w:tcPr>
          <w:p w:rsidRPr="00D924E8" w:rsidR="003A4B83" w:rsidP="00941E59" w:rsidRDefault="003A4B83" w14:paraId="6689E913"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shd w:val="clear" w:color="auto" w:fill="auto"/>
            <w:vAlign w:val="bottom"/>
          </w:tcPr>
          <w:p w:rsidRPr="00D924E8" w:rsidR="003A4B83" w:rsidP="00941E59" w:rsidRDefault="003A4B83" w14:paraId="53BF7783" w14:textId="77777777">
            <w:pPr>
              <w:pStyle w:val="SL-FlLftSgl"/>
              <w:spacing w:before="80" w:after="80" w:line="240" w:lineRule="auto"/>
              <w:jc w:val="center"/>
              <w:rPr>
                <w:rFonts w:cs="Arial"/>
                <w:sz w:val="18"/>
                <w:szCs w:val="18"/>
                <w:lang w:val="es-US"/>
              </w:rPr>
            </w:pPr>
            <w:r w:rsidRPr="00D924E8">
              <w:rPr>
                <w:rFonts w:cs="Arial"/>
                <w:sz w:val="18"/>
                <w:szCs w:val="18"/>
                <w:lang w:val="es-US"/>
              </w:rPr>
              <w:t>0</w:t>
            </w:r>
          </w:p>
        </w:tc>
        <w:tc>
          <w:tcPr>
            <w:tcW w:w="579" w:type="pct"/>
            <w:shd w:val="clear" w:color="auto" w:fill="auto"/>
            <w:vAlign w:val="bottom"/>
          </w:tcPr>
          <w:p w:rsidRPr="00D924E8" w:rsidR="003A4B83" w:rsidP="00941E59" w:rsidRDefault="003A4B83" w14:paraId="7358AEDC"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79" w:type="pct"/>
            <w:tcBorders>
              <w:right w:val="single" w:color="auto" w:sz="4" w:space="0"/>
            </w:tcBorders>
            <w:shd w:val="clear" w:color="auto" w:fill="auto"/>
            <w:vAlign w:val="bottom"/>
          </w:tcPr>
          <w:p w:rsidRPr="00D924E8" w:rsidR="003A4B83" w:rsidP="00941E59" w:rsidRDefault="003A4B83" w14:paraId="2C3918B2"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A63831" w14:paraId="6F6E662D" w14:textId="77777777">
        <w:tc>
          <w:tcPr>
            <w:tcW w:w="2733" w:type="pct"/>
            <w:tcBorders>
              <w:right w:val="single" w:color="auto" w:sz="4" w:space="0"/>
            </w:tcBorders>
            <w:shd w:val="clear" w:color="auto" w:fill="E8E8E8"/>
          </w:tcPr>
          <w:p w:rsidRPr="00D924E8" w:rsidR="003A4B83" w:rsidP="00941E59" w:rsidRDefault="003A4B83" w14:paraId="1CFFF724" w14:textId="79C5BBA5">
            <w:pPr>
              <w:pStyle w:val="SL-FlLftSgl"/>
              <w:tabs>
                <w:tab w:val="left" w:pos="360"/>
                <w:tab w:val="left" w:leader="dot" w:pos="4072"/>
              </w:tabs>
              <w:spacing w:before="80" w:after="80"/>
              <w:ind w:left="360" w:hanging="360"/>
              <w:jc w:val="left"/>
              <w:rPr>
                <w:rFonts w:cs="Arial"/>
                <w:sz w:val="18"/>
                <w:szCs w:val="18"/>
                <w:lang w:val="es-US"/>
              </w:rPr>
            </w:pPr>
            <w:r>
              <w:rPr>
                <w:rFonts w:cs="Arial"/>
                <w:sz w:val="18"/>
                <w:szCs w:val="18"/>
                <w:lang w:val="es-US"/>
              </w:rPr>
              <w:t>c</w:t>
            </w:r>
            <w:r w:rsidRPr="00D924E8">
              <w:rPr>
                <w:rFonts w:cs="Arial"/>
                <w:sz w:val="18"/>
                <w:szCs w:val="18"/>
                <w:lang w:val="es-US"/>
              </w:rPr>
              <w:t>.</w:t>
            </w:r>
            <w:r w:rsidRPr="00D924E8">
              <w:rPr>
                <w:rFonts w:cs="Arial"/>
                <w:b/>
                <w:bCs/>
                <w:sz w:val="18"/>
                <w:szCs w:val="18"/>
                <w:lang w:val="es-US"/>
              </w:rPr>
              <w:t xml:space="preserve"> </w:t>
            </w:r>
            <w:r w:rsidR="00A63831">
              <w:rPr>
                <w:rFonts w:cs="Arial"/>
                <w:b/>
                <w:bCs/>
                <w:sz w:val="18"/>
                <w:szCs w:val="18"/>
                <w:lang w:val="es-US"/>
              </w:rPr>
              <w:tab/>
            </w:r>
            <w:r>
              <w:rPr>
                <w:rFonts w:cs="Arial"/>
                <w:b/>
                <w:bCs/>
                <w:sz w:val="18"/>
                <w:szCs w:val="18"/>
                <w:lang w:val="es-US"/>
              </w:rPr>
              <w:t>(I am/</w:t>
            </w:r>
            <w:proofErr w:type="spellStart"/>
            <w:r>
              <w:rPr>
                <w:rFonts w:cs="Arial"/>
                <w:b/>
                <w:bCs/>
                <w:sz w:val="18"/>
                <w:szCs w:val="18"/>
                <w:lang w:val="es-US"/>
              </w:rPr>
              <w:t>they</w:t>
            </w:r>
            <w:proofErr w:type="spellEnd"/>
            <w:r>
              <w:rPr>
                <w:rFonts w:cs="Arial"/>
                <w:b/>
                <w:bCs/>
                <w:sz w:val="18"/>
                <w:szCs w:val="18"/>
                <w:lang w:val="es-US"/>
              </w:rPr>
              <w:t xml:space="preserve"> are) </w:t>
            </w:r>
            <w:proofErr w:type="spellStart"/>
            <w:r w:rsidR="00A61AA1">
              <w:rPr>
                <w:rFonts w:cs="Arial"/>
                <w:b/>
                <w:bCs/>
                <w:sz w:val="18"/>
                <w:szCs w:val="18"/>
                <w:lang w:val="es-US"/>
              </w:rPr>
              <w:t>now</w:t>
            </w:r>
            <w:proofErr w:type="spellEnd"/>
            <w:r w:rsidR="00A61AA1">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w:t>
            </w:r>
            <w:proofErr w:type="spellStart"/>
            <w:r>
              <w:rPr>
                <w:rFonts w:cs="Arial"/>
                <w:b/>
                <w:bCs/>
                <w:sz w:val="18"/>
                <w:szCs w:val="18"/>
                <w:lang w:val="es-US"/>
              </w:rPr>
              <w:t>less</w:t>
            </w:r>
            <w:proofErr w:type="spellEnd"/>
            <w:r>
              <w:rPr>
                <w:rFonts w:cs="Arial"/>
                <w:b/>
                <w:bCs/>
                <w:sz w:val="18"/>
                <w:szCs w:val="18"/>
                <w:lang w:val="es-US"/>
              </w:rPr>
              <w:t xml:space="preserve"> </w:t>
            </w:r>
            <w:proofErr w:type="spellStart"/>
            <w:r>
              <w:rPr>
                <w:rFonts w:cs="Arial"/>
                <w:b/>
                <w:bCs/>
                <w:sz w:val="18"/>
                <w:szCs w:val="18"/>
                <w:lang w:val="es-US"/>
              </w:rPr>
              <w:t>hours</w:t>
            </w:r>
            <w:proofErr w:type="spellEnd"/>
          </w:p>
        </w:tc>
        <w:tc>
          <w:tcPr>
            <w:tcW w:w="529" w:type="pct"/>
            <w:shd w:val="clear" w:color="auto" w:fill="E8E8E8"/>
            <w:vAlign w:val="bottom"/>
          </w:tcPr>
          <w:p w:rsidRPr="00D924E8" w:rsidR="003A4B83" w:rsidP="00941E59" w:rsidRDefault="003A4B83" w14:paraId="22B8F220"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shd w:val="clear" w:color="auto" w:fill="E8E8E8"/>
            <w:vAlign w:val="bottom"/>
          </w:tcPr>
          <w:p w:rsidRPr="00D924E8" w:rsidR="003A4B83" w:rsidP="00941E59" w:rsidRDefault="003A4B83" w14:paraId="2C2D8B7F"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79" w:type="pct"/>
            <w:shd w:val="clear" w:color="auto" w:fill="E8E8E8"/>
            <w:vAlign w:val="bottom"/>
          </w:tcPr>
          <w:p w:rsidRPr="00D924E8" w:rsidR="003A4B83" w:rsidP="00941E59" w:rsidRDefault="003A4B83" w14:paraId="6A4D40C1"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79" w:type="pct"/>
            <w:tcBorders>
              <w:right w:val="single" w:color="auto" w:sz="4" w:space="0"/>
            </w:tcBorders>
            <w:shd w:val="clear" w:color="auto" w:fill="E8E8E8"/>
            <w:vAlign w:val="bottom"/>
          </w:tcPr>
          <w:p w:rsidRPr="00D924E8" w:rsidR="003A4B83" w:rsidP="00941E59" w:rsidRDefault="003A4B83" w14:paraId="30BA201B"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A63831" w14:paraId="223C1D6B" w14:textId="77777777">
        <w:tc>
          <w:tcPr>
            <w:tcW w:w="2733" w:type="pct"/>
            <w:tcBorders>
              <w:right w:val="single" w:color="auto" w:sz="4" w:space="0"/>
            </w:tcBorders>
            <w:shd w:val="clear" w:color="auto" w:fill="auto"/>
          </w:tcPr>
          <w:p w:rsidRPr="00D924E8" w:rsidR="003A4B83" w:rsidP="00941E59" w:rsidRDefault="003A4B83" w14:paraId="7952B94A" w14:textId="55140507">
            <w:pPr>
              <w:pStyle w:val="SL-FlLftSgl"/>
              <w:tabs>
                <w:tab w:val="left" w:pos="360"/>
                <w:tab w:val="left" w:leader="dot" w:pos="4072"/>
              </w:tabs>
              <w:spacing w:before="80" w:after="80" w:line="240" w:lineRule="auto"/>
              <w:ind w:left="360" w:hanging="360"/>
              <w:jc w:val="left"/>
              <w:rPr>
                <w:rFonts w:cs="Arial"/>
                <w:sz w:val="18"/>
                <w:szCs w:val="18"/>
                <w:lang w:val="es-US"/>
              </w:rPr>
            </w:pPr>
            <w:r>
              <w:rPr>
                <w:rFonts w:cs="Arial"/>
                <w:sz w:val="18"/>
                <w:szCs w:val="18"/>
                <w:lang w:val="es-US"/>
              </w:rPr>
              <w:t>d</w:t>
            </w:r>
            <w:r w:rsidRPr="00D924E8">
              <w:rPr>
                <w:rFonts w:cs="Arial"/>
                <w:sz w:val="18"/>
                <w:szCs w:val="18"/>
                <w:lang w:val="es-US"/>
              </w:rPr>
              <w:t>.</w:t>
            </w:r>
            <w:r w:rsidRPr="00D924E8">
              <w:rPr>
                <w:rFonts w:cs="Arial"/>
                <w:sz w:val="18"/>
                <w:szCs w:val="18"/>
                <w:lang w:val="es-US"/>
              </w:rPr>
              <w:tab/>
            </w:r>
            <w:r>
              <w:rPr>
                <w:rFonts w:cs="Arial"/>
                <w:b/>
                <w:bCs/>
                <w:sz w:val="18"/>
                <w:szCs w:val="18"/>
                <w:lang w:val="es-US"/>
              </w:rPr>
              <w:t>(I am/</w:t>
            </w:r>
            <w:proofErr w:type="spellStart"/>
            <w:r>
              <w:rPr>
                <w:rFonts w:cs="Arial"/>
                <w:b/>
                <w:bCs/>
                <w:sz w:val="18"/>
                <w:szCs w:val="18"/>
                <w:lang w:val="es-US"/>
              </w:rPr>
              <w:t>they</w:t>
            </w:r>
            <w:proofErr w:type="spellEnd"/>
            <w:r>
              <w:rPr>
                <w:rFonts w:cs="Arial"/>
                <w:b/>
                <w:bCs/>
                <w:sz w:val="18"/>
                <w:szCs w:val="18"/>
                <w:lang w:val="es-US"/>
              </w:rPr>
              <w:t xml:space="preserve"> are) </w:t>
            </w:r>
            <w:proofErr w:type="spellStart"/>
            <w:r w:rsidR="00A61AA1">
              <w:rPr>
                <w:rFonts w:cs="Arial"/>
                <w:b/>
                <w:bCs/>
                <w:sz w:val="18"/>
                <w:szCs w:val="18"/>
                <w:lang w:val="es-US"/>
              </w:rPr>
              <w:t>now</w:t>
            </w:r>
            <w:proofErr w:type="spellEnd"/>
            <w:r w:rsidR="00A61AA1">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more </w:t>
            </w:r>
            <w:r w:rsidR="00622813">
              <w:rPr>
                <w:rFonts w:cs="Arial"/>
                <w:b/>
                <w:bCs/>
                <w:sz w:val="18"/>
                <w:szCs w:val="18"/>
                <w:lang w:val="es-US"/>
              </w:rPr>
              <w:t>Jobs</w:t>
            </w:r>
          </w:p>
        </w:tc>
        <w:tc>
          <w:tcPr>
            <w:tcW w:w="529" w:type="pct"/>
            <w:shd w:val="clear" w:color="auto" w:fill="auto"/>
            <w:vAlign w:val="bottom"/>
          </w:tcPr>
          <w:p w:rsidRPr="00D924E8" w:rsidR="003A4B83" w:rsidP="00941E59" w:rsidRDefault="003A4B83" w14:paraId="759B5047"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shd w:val="clear" w:color="auto" w:fill="auto"/>
            <w:vAlign w:val="bottom"/>
          </w:tcPr>
          <w:p w:rsidRPr="00D924E8" w:rsidR="003A4B83" w:rsidP="00941E59" w:rsidRDefault="003A4B83" w14:paraId="6263B27F"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79" w:type="pct"/>
            <w:shd w:val="clear" w:color="auto" w:fill="auto"/>
            <w:vAlign w:val="bottom"/>
          </w:tcPr>
          <w:p w:rsidRPr="00D924E8" w:rsidR="003A4B83" w:rsidP="00941E59" w:rsidRDefault="003A4B83" w14:paraId="25C391F9"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79" w:type="pct"/>
            <w:tcBorders>
              <w:right w:val="single" w:color="auto" w:sz="4" w:space="0"/>
            </w:tcBorders>
            <w:shd w:val="clear" w:color="auto" w:fill="auto"/>
            <w:vAlign w:val="bottom"/>
          </w:tcPr>
          <w:p w:rsidRPr="00D924E8" w:rsidR="003A4B83" w:rsidP="00941E59" w:rsidRDefault="003A4B83" w14:paraId="5AC3BD25"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A61AA1" w:rsidTr="00A63831" w14:paraId="0D3F6D8C" w14:textId="77777777">
        <w:tc>
          <w:tcPr>
            <w:tcW w:w="2733" w:type="pct"/>
            <w:tcBorders>
              <w:right w:val="single" w:color="auto" w:sz="4" w:space="0"/>
            </w:tcBorders>
            <w:shd w:val="clear" w:color="auto" w:fill="E8E8E8"/>
          </w:tcPr>
          <w:p w:rsidRPr="00567932" w:rsidR="00A61AA1" w:rsidP="00567932" w:rsidRDefault="00F1694B" w14:paraId="6DE5E37F" w14:textId="270523C2">
            <w:pPr>
              <w:pStyle w:val="SL-FlLftSgl"/>
              <w:tabs>
                <w:tab w:val="left" w:pos="360"/>
                <w:tab w:val="left" w:leader="dot" w:pos="4072"/>
              </w:tabs>
              <w:spacing w:before="80" w:after="80" w:line="240" w:lineRule="auto"/>
              <w:ind w:left="360" w:hanging="360"/>
              <w:jc w:val="left"/>
              <w:rPr>
                <w:rFonts w:cs="Arial"/>
                <w:b/>
                <w:bCs/>
                <w:sz w:val="18"/>
                <w:szCs w:val="18"/>
                <w:lang w:val="es-US"/>
              </w:rPr>
            </w:pPr>
            <w:r>
              <w:rPr>
                <w:rFonts w:cs="Arial"/>
                <w:sz w:val="18"/>
                <w:szCs w:val="18"/>
                <w:lang w:val="es-US"/>
              </w:rPr>
              <w:t>i</w:t>
            </w:r>
            <w:r w:rsidR="00A61AA1">
              <w:rPr>
                <w:rFonts w:cs="Arial"/>
                <w:sz w:val="18"/>
                <w:szCs w:val="18"/>
                <w:lang w:val="es-US"/>
              </w:rPr>
              <w:t xml:space="preserve">. </w:t>
            </w:r>
            <w:r w:rsidR="00A63831">
              <w:rPr>
                <w:rFonts w:cs="Arial"/>
                <w:sz w:val="18"/>
                <w:szCs w:val="18"/>
                <w:lang w:val="es-US"/>
              </w:rPr>
              <w:tab/>
            </w:r>
            <w:r w:rsidR="00A61AA1">
              <w:rPr>
                <w:rFonts w:cs="Arial"/>
                <w:b/>
                <w:bCs/>
                <w:sz w:val="18"/>
                <w:szCs w:val="18"/>
                <w:lang w:val="es-US"/>
              </w:rPr>
              <w:t>(I/</w:t>
            </w:r>
            <w:proofErr w:type="spellStart"/>
            <w:r w:rsidR="00A61AA1">
              <w:rPr>
                <w:rFonts w:cs="Arial"/>
                <w:b/>
                <w:bCs/>
                <w:sz w:val="18"/>
                <w:szCs w:val="18"/>
                <w:lang w:val="es-US"/>
              </w:rPr>
              <w:t>they</w:t>
            </w:r>
            <w:proofErr w:type="spellEnd"/>
            <w:r w:rsidR="00A61AA1">
              <w:rPr>
                <w:rFonts w:cs="Arial"/>
                <w:b/>
                <w:bCs/>
                <w:sz w:val="18"/>
                <w:szCs w:val="18"/>
                <w:lang w:val="es-US"/>
              </w:rPr>
              <w:t xml:space="preserve">) </w:t>
            </w:r>
            <w:proofErr w:type="spellStart"/>
            <w:r w:rsidR="00A61AA1">
              <w:rPr>
                <w:rFonts w:cs="Arial"/>
                <w:b/>
                <w:bCs/>
                <w:sz w:val="18"/>
                <w:szCs w:val="18"/>
                <w:lang w:val="es-US"/>
              </w:rPr>
              <w:t>now</w:t>
            </w:r>
            <w:proofErr w:type="spellEnd"/>
            <w:r w:rsidR="00A61AA1">
              <w:rPr>
                <w:rFonts w:cs="Arial"/>
                <w:b/>
                <w:bCs/>
                <w:sz w:val="18"/>
                <w:szCs w:val="18"/>
                <w:lang w:val="es-US"/>
              </w:rPr>
              <w:t xml:space="preserve"> </w:t>
            </w:r>
            <w:proofErr w:type="spellStart"/>
            <w:r w:rsidR="00A61AA1">
              <w:rPr>
                <w:rFonts w:cs="Arial"/>
                <w:b/>
                <w:bCs/>
                <w:sz w:val="18"/>
                <w:szCs w:val="18"/>
                <w:lang w:val="es-US"/>
              </w:rPr>
              <w:t>have</w:t>
            </w:r>
            <w:proofErr w:type="spellEnd"/>
            <w:r w:rsidR="00A61AA1">
              <w:rPr>
                <w:rFonts w:cs="Arial"/>
                <w:b/>
                <w:bCs/>
                <w:sz w:val="18"/>
                <w:szCs w:val="18"/>
                <w:lang w:val="es-US"/>
              </w:rPr>
              <w:t xml:space="preserve"> more </w:t>
            </w:r>
            <w:proofErr w:type="spellStart"/>
            <w:r w:rsidR="00A61AA1">
              <w:rPr>
                <w:rFonts w:cs="Arial"/>
                <w:b/>
                <w:bCs/>
                <w:sz w:val="18"/>
                <w:szCs w:val="18"/>
                <w:lang w:val="es-US"/>
              </w:rPr>
              <w:t>tasks</w:t>
            </w:r>
            <w:proofErr w:type="spellEnd"/>
            <w:r w:rsidR="00A61AA1">
              <w:rPr>
                <w:rFonts w:cs="Arial"/>
                <w:b/>
                <w:bCs/>
                <w:sz w:val="18"/>
                <w:szCs w:val="18"/>
                <w:lang w:val="es-US"/>
              </w:rPr>
              <w:t xml:space="preserve"> </w:t>
            </w:r>
            <w:proofErr w:type="spellStart"/>
            <w:r w:rsidR="00A61AA1">
              <w:rPr>
                <w:rFonts w:cs="Arial"/>
                <w:b/>
                <w:bCs/>
                <w:sz w:val="18"/>
                <w:szCs w:val="18"/>
                <w:lang w:val="es-US"/>
              </w:rPr>
              <w:t>or</w:t>
            </w:r>
            <w:proofErr w:type="spellEnd"/>
            <w:r w:rsidR="00A61AA1">
              <w:rPr>
                <w:rFonts w:cs="Arial"/>
                <w:b/>
                <w:bCs/>
                <w:sz w:val="18"/>
                <w:szCs w:val="18"/>
                <w:lang w:val="es-US"/>
              </w:rPr>
              <w:t xml:space="preserve"> </w:t>
            </w:r>
            <w:proofErr w:type="spellStart"/>
            <w:r w:rsidR="00A61AA1">
              <w:rPr>
                <w:rFonts w:cs="Arial"/>
                <w:b/>
                <w:bCs/>
                <w:sz w:val="18"/>
                <w:szCs w:val="18"/>
                <w:lang w:val="es-US"/>
              </w:rPr>
              <w:t>responsibilities</w:t>
            </w:r>
            <w:proofErr w:type="spellEnd"/>
            <w:r w:rsidR="00A61AA1">
              <w:rPr>
                <w:rFonts w:cs="Arial"/>
                <w:b/>
                <w:bCs/>
                <w:sz w:val="18"/>
                <w:szCs w:val="18"/>
                <w:lang w:val="es-US"/>
              </w:rPr>
              <w:t xml:space="preserve"> at </w:t>
            </w:r>
            <w:proofErr w:type="spellStart"/>
            <w:r w:rsidR="00A61AA1">
              <w:rPr>
                <w:rFonts w:cs="Arial"/>
                <w:b/>
                <w:bCs/>
                <w:sz w:val="18"/>
                <w:szCs w:val="18"/>
                <w:lang w:val="es-US"/>
              </w:rPr>
              <w:t>my</w:t>
            </w:r>
            <w:proofErr w:type="spellEnd"/>
            <w:r w:rsidR="00A61AA1">
              <w:rPr>
                <w:rFonts w:cs="Arial"/>
                <w:b/>
                <w:bCs/>
                <w:sz w:val="18"/>
                <w:szCs w:val="18"/>
                <w:lang w:val="es-US"/>
              </w:rPr>
              <w:t xml:space="preserve"> </w:t>
            </w:r>
            <w:proofErr w:type="spellStart"/>
            <w:r w:rsidR="00A61AA1">
              <w:rPr>
                <w:rFonts w:cs="Arial"/>
                <w:b/>
                <w:bCs/>
                <w:sz w:val="18"/>
                <w:szCs w:val="18"/>
                <w:lang w:val="es-US"/>
              </w:rPr>
              <w:t>job</w:t>
            </w:r>
            <w:proofErr w:type="spellEnd"/>
            <w:r w:rsidR="00A61AA1">
              <w:rPr>
                <w:rFonts w:cs="Arial"/>
                <w:b/>
                <w:bCs/>
                <w:sz w:val="18"/>
                <w:szCs w:val="18"/>
                <w:lang w:val="es-US"/>
              </w:rPr>
              <w:t xml:space="preserve"> </w:t>
            </w:r>
            <w:proofErr w:type="spellStart"/>
            <w:r w:rsidR="00A61AA1">
              <w:rPr>
                <w:rFonts w:cs="Arial"/>
                <w:b/>
                <w:bCs/>
                <w:sz w:val="18"/>
                <w:szCs w:val="18"/>
                <w:lang w:val="es-US"/>
              </w:rPr>
              <w:t>or</w:t>
            </w:r>
            <w:proofErr w:type="spellEnd"/>
            <w:r w:rsidR="00A61AA1">
              <w:rPr>
                <w:rFonts w:cs="Arial"/>
                <w:b/>
                <w:bCs/>
                <w:sz w:val="18"/>
                <w:szCs w:val="18"/>
                <w:lang w:val="es-US"/>
              </w:rPr>
              <w:t xml:space="preserve"> </w:t>
            </w:r>
            <w:proofErr w:type="spellStart"/>
            <w:r w:rsidR="00A61AA1">
              <w:rPr>
                <w:rFonts w:cs="Arial"/>
                <w:b/>
                <w:bCs/>
                <w:sz w:val="18"/>
                <w:szCs w:val="18"/>
                <w:lang w:val="es-US"/>
              </w:rPr>
              <w:t>jobs</w:t>
            </w:r>
            <w:proofErr w:type="spellEnd"/>
          </w:p>
        </w:tc>
        <w:tc>
          <w:tcPr>
            <w:tcW w:w="529" w:type="pct"/>
            <w:shd w:val="clear" w:color="auto" w:fill="E8E8E8"/>
            <w:vAlign w:val="bottom"/>
          </w:tcPr>
          <w:p w:rsidR="00A61AA1" w:rsidP="00941E59" w:rsidRDefault="00A61AA1" w14:paraId="27558423" w14:textId="77777777">
            <w:pPr>
              <w:pStyle w:val="SL-FlLftSgl"/>
              <w:spacing w:before="80" w:after="80" w:line="240" w:lineRule="auto"/>
              <w:jc w:val="center"/>
              <w:rPr>
                <w:rFonts w:cs="Arial"/>
                <w:sz w:val="18"/>
                <w:szCs w:val="18"/>
                <w:lang w:val="es-US"/>
              </w:rPr>
            </w:pPr>
          </w:p>
        </w:tc>
        <w:tc>
          <w:tcPr>
            <w:tcW w:w="580" w:type="pct"/>
            <w:shd w:val="clear" w:color="auto" w:fill="E8E8E8"/>
            <w:vAlign w:val="bottom"/>
          </w:tcPr>
          <w:p w:rsidRPr="003029C4" w:rsidR="00A61AA1" w:rsidP="00941E59" w:rsidRDefault="00A61AA1" w14:paraId="16BAF614" w14:textId="77777777">
            <w:pPr>
              <w:pStyle w:val="SL-FlLftSgl"/>
              <w:spacing w:before="80" w:after="80" w:line="240" w:lineRule="auto"/>
              <w:jc w:val="center"/>
              <w:rPr>
                <w:rFonts w:cs="Arial"/>
                <w:sz w:val="18"/>
                <w:szCs w:val="18"/>
                <w:lang w:val="es-US"/>
              </w:rPr>
            </w:pPr>
          </w:p>
        </w:tc>
        <w:tc>
          <w:tcPr>
            <w:tcW w:w="579" w:type="pct"/>
            <w:shd w:val="clear" w:color="auto" w:fill="E8E8E8"/>
            <w:vAlign w:val="bottom"/>
          </w:tcPr>
          <w:p w:rsidRPr="00D924E8" w:rsidR="00A61AA1" w:rsidP="00941E59" w:rsidRDefault="00A61AA1" w14:paraId="1D7F1C0F" w14:textId="77777777">
            <w:pPr>
              <w:pStyle w:val="SL-FlLftSgl"/>
              <w:spacing w:before="80" w:after="80" w:line="240" w:lineRule="auto"/>
              <w:jc w:val="center"/>
              <w:rPr>
                <w:rFonts w:cs="Arial"/>
                <w:sz w:val="18"/>
                <w:szCs w:val="18"/>
                <w:lang w:val="es-US"/>
              </w:rPr>
            </w:pPr>
          </w:p>
        </w:tc>
        <w:tc>
          <w:tcPr>
            <w:tcW w:w="579" w:type="pct"/>
            <w:tcBorders>
              <w:right w:val="single" w:color="auto" w:sz="4" w:space="0"/>
            </w:tcBorders>
            <w:shd w:val="clear" w:color="auto" w:fill="E8E8E8"/>
            <w:vAlign w:val="bottom"/>
          </w:tcPr>
          <w:p w:rsidRPr="00D924E8" w:rsidR="00A61AA1" w:rsidP="00941E59" w:rsidRDefault="00A61AA1" w14:paraId="3064272B" w14:textId="77777777">
            <w:pPr>
              <w:pStyle w:val="SL-FlLftSgl"/>
              <w:spacing w:before="80" w:after="80" w:line="240" w:lineRule="auto"/>
              <w:jc w:val="center"/>
              <w:rPr>
                <w:rFonts w:cs="Arial"/>
                <w:color w:val="000000"/>
                <w:sz w:val="18"/>
                <w:szCs w:val="18"/>
                <w:lang w:val="es-US"/>
              </w:rPr>
            </w:pPr>
          </w:p>
        </w:tc>
      </w:tr>
      <w:tr w:rsidRPr="0066501F" w:rsidR="003A4B83" w:rsidTr="00A63831" w14:paraId="3C5EDCAE" w14:textId="77777777">
        <w:tc>
          <w:tcPr>
            <w:tcW w:w="2733" w:type="pct"/>
            <w:tcBorders>
              <w:right w:val="single" w:color="auto" w:sz="4" w:space="0"/>
            </w:tcBorders>
            <w:shd w:val="clear" w:color="auto" w:fill="auto"/>
          </w:tcPr>
          <w:p w:rsidR="003A4B83" w:rsidP="00941E59" w:rsidRDefault="003A4B83" w14:paraId="774157B4" w14:textId="0B39942F">
            <w:pPr>
              <w:pStyle w:val="SL-FlLftSgl"/>
              <w:tabs>
                <w:tab w:val="left" w:pos="360"/>
                <w:tab w:val="left" w:leader="dot" w:pos="4072"/>
              </w:tabs>
              <w:spacing w:before="80" w:after="80" w:line="240" w:lineRule="auto"/>
              <w:ind w:left="360" w:hanging="360"/>
              <w:jc w:val="left"/>
              <w:rPr>
                <w:rFonts w:cs="Arial"/>
                <w:sz w:val="18"/>
                <w:szCs w:val="18"/>
                <w:lang w:val="es-US"/>
              </w:rPr>
            </w:pPr>
            <w:r>
              <w:rPr>
                <w:rFonts w:cs="Arial"/>
                <w:sz w:val="18"/>
                <w:szCs w:val="18"/>
                <w:lang w:val="es-US"/>
              </w:rPr>
              <w:t>e.</w:t>
            </w:r>
            <w:r>
              <w:rPr>
                <w:rFonts w:cs="Arial"/>
                <w:b/>
                <w:bCs/>
                <w:sz w:val="18"/>
                <w:szCs w:val="18"/>
                <w:lang w:val="es-US"/>
              </w:rPr>
              <w:t xml:space="preserve"> </w:t>
            </w:r>
            <w:r w:rsidR="00A63831">
              <w:rPr>
                <w:rFonts w:cs="Arial"/>
                <w:b/>
                <w:bCs/>
                <w:sz w:val="18"/>
                <w:szCs w:val="18"/>
                <w:lang w:val="es-US"/>
              </w:rPr>
              <w:tab/>
            </w:r>
            <w:r>
              <w:rPr>
                <w:rFonts w:cs="Arial"/>
                <w:b/>
                <w:bCs/>
                <w:sz w:val="18"/>
                <w:szCs w:val="18"/>
                <w:lang w:val="es-US"/>
              </w:rPr>
              <w:t>(I/</w:t>
            </w:r>
            <w:proofErr w:type="spellStart"/>
            <w:r>
              <w:rPr>
                <w:rFonts w:cs="Arial"/>
                <w:b/>
                <w:bCs/>
                <w:sz w:val="18"/>
                <w:szCs w:val="18"/>
                <w:lang w:val="es-US"/>
              </w:rPr>
              <w:t>they</w:t>
            </w:r>
            <w:proofErr w:type="spellEnd"/>
            <w:r>
              <w:rPr>
                <w:rFonts w:cs="Arial"/>
                <w:b/>
                <w:bCs/>
                <w:sz w:val="18"/>
                <w:szCs w:val="18"/>
                <w:lang w:val="es-US"/>
              </w:rPr>
              <w:t xml:space="preserve">) </w:t>
            </w:r>
            <w:proofErr w:type="spellStart"/>
            <w:r>
              <w:rPr>
                <w:rFonts w:cs="Arial"/>
                <w:b/>
                <w:bCs/>
                <w:sz w:val="18"/>
                <w:szCs w:val="18"/>
                <w:lang w:val="es-US"/>
              </w:rPr>
              <w:t>changed</w:t>
            </w:r>
            <w:proofErr w:type="spellEnd"/>
            <w:r>
              <w:rPr>
                <w:rFonts w:cs="Arial"/>
                <w:b/>
                <w:bCs/>
                <w:sz w:val="18"/>
                <w:szCs w:val="18"/>
                <w:lang w:val="es-US"/>
              </w:rPr>
              <w:t xml:space="preserve"> </w:t>
            </w:r>
            <w:r w:rsidR="00622813">
              <w:rPr>
                <w:rFonts w:cs="Arial"/>
                <w:b/>
                <w:bCs/>
                <w:sz w:val="18"/>
                <w:szCs w:val="18"/>
                <w:lang w:val="es-US"/>
              </w:rPr>
              <w:t>Jobs</w:t>
            </w:r>
          </w:p>
        </w:tc>
        <w:tc>
          <w:tcPr>
            <w:tcW w:w="529" w:type="pct"/>
            <w:shd w:val="clear" w:color="auto" w:fill="auto"/>
            <w:vAlign w:val="bottom"/>
          </w:tcPr>
          <w:p w:rsidRPr="00D924E8" w:rsidR="003A4B83" w:rsidP="00941E59" w:rsidRDefault="003A4B83" w14:paraId="20CE7952"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shd w:val="clear" w:color="auto" w:fill="auto"/>
            <w:vAlign w:val="bottom"/>
          </w:tcPr>
          <w:p w:rsidRPr="003029C4" w:rsidR="003A4B83" w:rsidP="00941E59" w:rsidRDefault="003A4B83" w14:paraId="2C110C0B"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79" w:type="pct"/>
            <w:shd w:val="clear" w:color="auto" w:fill="auto"/>
            <w:vAlign w:val="bottom"/>
          </w:tcPr>
          <w:p w:rsidRPr="00D924E8" w:rsidR="003A4B83" w:rsidP="00941E59" w:rsidRDefault="003A4B83" w14:paraId="2507BFE4"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79" w:type="pct"/>
            <w:tcBorders>
              <w:right w:val="single" w:color="auto" w:sz="4" w:space="0"/>
            </w:tcBorders>
            <w:shd w:val="clear" w:color="auto" w:fill="auto"/>
            <w:vAlign w:val="bottom"/>
          </w:tcPr>
          <w:p w:rsidRPr="00D924E8" w:rsidR="003A4B83" w:rsidP="00941E59" w:rsidRDefault="003A4B83" w14:paraId="355942A7"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A63831" w14:paraId="3183C36C" w14:textId="77777777">
        <w:tc>
          <w:tcPr>
            <w:tcW w:w="2733" w:type="pct"/>
            <w:tcBorders>
              <w:right w:val="single" w:color="auto" w:sz="4" w:space="0"/>
            </w:tcBorders>
            <w:shd w:val="clear" w:color="auto" w:fill="E8E8E8"/>
          </w:tcPr>
          <w:p w:rsidR="003A4B83" w:rsidP="00941E59" w:rsidRDefault="003A4B83" w14:paraId="1E44DB26" w14:textId="3AF68639">
            <w:pPr>
              <w:pStyle w:val="SL-FlLftSgl"/>
              <w:tabs>
                <w:tab w:val="left" w:pos="360"/>
                <w:tab w:val="left" w:leader="dot" w:pos="4072"/>
              </w:tabs>
              <w:spacing w:before="80" w:after="80" w:line="240" w:lineRule="auto"/>
              <w:ind w:left="360" w:hanging="360"/>
              <w:jc w:val="left"/>
              <w:rPr>
                <w:rFonts w:cs="Arial"/>
                <w:sz w:val="18"/>
                <w:szCs w:val="18"/>
                <w:lang w:val="es-US"/>
              </w:rPr>
            </w:pPr>
            <w:r>
              <w:rPr>
                <w:rFonts w:cs="Arial"/>
                <w:sz w:val="18"/>
                <w:szCs w:val="18"/>
                <w:lang w:val="es-US"/>
              </w:rPr>
              <w:t>f.</w:t>
            </w:r>
            <w:r>
              <w:rPr>
                <w:rFonts w:cs="Arial"/>
                <w:b/>
                <w:bCs/>
                <w:sz w:val="18"/>
                <w:szCs w:val="18"/>
                <w:lang w:val="es-US"/>
              </w:rPr>
              <w:t xml:space="preserve"> </w:t>
            </w:r>
            <w:r w:rsidR="00A63831">
              <w:rPr>
                <w:rFonts w:cs="Arial"/>
                <w:b/>
                <w:bCs/>
                <w:sz w:val="18"/>
                <w:szCs w:val="18"/>
                <w:lang w:val="es-US"/>
              </w:rPr>
              <w:tab/>
            </w:r>
            <w:r w:rsidR="00A61AA1">
              <w:rPr>
                <w:rFonts w:cs="Arial"/>
                <w:b/>
                <w:bCs/>
                <w:sz w:val="18"/>
                <w:szCs w:val="18"/>
                <w:lang w:val="es-US"/>
              </w:rPr>
              <w:t>(</w:t>
            </w:r>
            <w:proofErr w:type="spellStart"/>
            <w:r w:rsidR="00A61AA1">
              <w:rPr>
                <w:rFonts w:cs="Arial"/>
                <w:b/>
                <w:bCs/>
                <w:sz w:val="18"/>
                <w:szCs w:val="18"/>
                <w:lang w:val="es-US"/>
              </w:rPr>
              <w:t>My</w:t>
            </w:r>
            <w:proofErr w:type="spellEnd"/>
            <w:r w:rsidR="00A61AA1">
              <w:rPr>
                <w:rFonts w:cs="Arial"/>
                <w:b/>
                <w:bCs/>
                <w:sz w:val="18"/>
                <w:szCs w:val="18"/>
                <w:lang w:val="es-US"/>
              </w:rPr>
              <w:t>/</w:t>
            </w:r>
            <w:proofErr w:type="spellStart"/>
            <w:r w:rsidR="00A61AA1">
              <w:rPr>
                <w:rFonts w:cs="Arial"/>
                <w:b/>
                <w:bCs/>
                <w:sz w:val="18"/>
                <w:szCs w:val="18"/>
                <w:lang w:val="es-US"/>
              </w:rPr>
              <w:t>their</w:t>
            </w:r>
            <w:proofErr w:type="spellEnd"/>
            <w:r w:rsidR="00A61AA1">
              <w:rPr>
                <w:rFonts w:cs="Arial"/>
                <w:b/>
                <w:bCs/>
                <w:sz w:val="18"/>
                <w:szCs w:val="18"/>
                <w:lang w:val="es-US"/>
              </w:rPr>
              <w:t xml:space="preserve">) </w:t>
            </w:r>
            <w:proofErr w:type="spellStart"/>
            <w:r w:rsidR="00A61AA1">
              <w:rPr>
                <w:rFonts w:cs="Arial"/>
                <w:b/>
                <w:bCs/>
                <w:sz w:val="18"/>
                <w:szCs w:val="18"/>
                <w:lang w:val="es-US"/>
              </w:rPr>
              <w:t>work</w:t>
            </w:r>
            <w:proofErr w:type="spellEnd"/>
            <w:r w:rsidR="00A61AA1">
              <w:rPr>
                <w:rFonts w:cs="Arial"/>
                <w:b/>
                <w:bCs/>
                <w:sz w:val="18"/>
                <w:szCs w:val="18"/>
                <w:lang w:val="es-US"/>
              </w:rPr>
              <w:t xml:space="preserve"> </w:t>
            </w:r>
            <w:proofErr w:type="spellStart"/>
            <w:r w:rsidR="00A61AA1">
              <w:rPr>
                <w:rFonts w:cs="Arial"/>
                <w:b/>
                <w:bCs/>
                <w:sz w:val="18"/>
                <w:szCs w:val="18"/>
                <w:lang w:val="es-US"/>
              </w:rPr>
              <w:t>schedule</w:t>
            </w:r>
            <w:proofErr w:type="spellEnd"/>
            <w:r w:rsidR="00A61AA1">
              <w:rPr>
                <w:rFonts w:cs="Arial"/>
                <w:b/>
                <w:bCs/>
                <w:sz w:val="18"/>
                <w:szCs w:val="18"/>
                <w:lang w:val="es-US"/>
              </w:rPr>
              <w:t xml:space="preserve"> </w:t>
            </w:r>
            <w:proofErr w:type="spellStart"/>
            <w:r w:rsidR="00A61AA1">
              <w:rPr>
                <w:rFonts w:cs="Arial"/>
                <w:b/>
                <w:bCs/>
                <w:sz w:val="18"/>
                <w:szCs w:val="18"/>
                <w:lang w:val="es-US"/>
              </w:rPr>
              <w:t>is</w:t>
            </w:r>
            <w:proofErr w:type="spellEnd"/>
            <w:r w:rsidR="00A61AA1">
              <w:rPr>
                <w:rFonts w:cs="Arial"/>
                <w:b/>
                <w:bCs/>
                <w:sz w:val="18"/>
                <w:szCs w:val="18"/>
                <w:lang w:val="es-US"/>
              </w:rPr>
              <w:t xml:space="preserve"> </w:t>
            </w:r>
            <w:proofErr w:type="spellStart"/>
            <w:r w:rsidR="00A61AA1">
              <w:rPr>
                <w:rFonts w:cs="Arial"/>
                <w:b/>
                <w:bCs/>
                <w:sz w:val="18"/>
                <w:szCs w:val="18"/>
                <w:lang w:val="es-US"/>
              </w:rPr>
              <w:t>les</w:t>
            </w:r>
            <w:r w:rsidR="00D70E76">
              <w:rPr>
                <w:rFonts w:cs="Arial"/>
                <w:b/>
                <w:bCs/>
                <w:sz w:val="18"/>
                <w:szCs w:val="18"/>
                <w:lang w:val="es-US"/>
              </w:rPr>
              <w:t>s</w:t>
            </w:r>
            <w:proofErr w:type="spellEnd"/>
            <w:r w:rsidR="00A61AA1">
              <w:rPr>
                <w:rFonts w:cs="Arial"/>
                <w:b/>
                <w:bCs/>
                <w:sz w:val="18"/>
                <w:szCs w:val="18"/>
                <w:lang w:val="es-US"/>
              </w:rPr>
              <w:t xml:space="preserve"> </w:t>
            </w:r>
            <w:proofErr w:type="spellStart"/>
            <w:r w:rsidR="00A61AA1">
              <w:rPr>
                <w:rFonts w:cs="Arial"/>
                <w:b/>
                <w:bCs/>
                <w:sz w:val="18"/>
                <w:szCs w:val="18"/>
                <w:lang w:val="es-US"/>
              </w:rPr>
              <w:t>predictable</w:t>
            </w:r>
            <w:proofErr w:type="spellEnd"/>
          </w:p>
        </w:tc>
        <w:tc>
          <w:tcPr>
            <w:tcW w:w="529" w:type="pct"/>
            <w:shd w:val="clear" w:color="auto" w:fill="E8E8E8"/>
            <w:vAlign w:val="bottom"/>
          </w:tcPr>
          <w:p w:rsidR="003A4B83" w:rsidP="00941E59" w:rsidRDefault="003A4B83" w14:paraId="529815C6"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shd w:val="clear" w:color="auto" w:fill="E8E8E8"/>
            <w:vAlign w:val="bottom"/>
          </w:tcPr>
          <w:p w:rsidRPr="003029C4" w:rsidR="003A4B83" w:rsidP="00941E59" w:rsidRDefault="003A4B83" w14:paraId="2F882605"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79" w:type="pct"/>
            <w:shd w:val="clear" w:color="auto" w:fill="E8E8E8"/>
            <w:vAlign w:val="bottom"/>
          </w:tcPr>
          <w:p w:rsidRPr="00D924E8" w:rsidR="003A4B83" w:rsidP="00941E59" w:rsidRDefault="003A4B83" w14:paraId="15276689"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79" w:type="pct"/>
            <w:tcBorders>
              <w:right w:val="single" w:color="auto" w:sz="4" w:space="0"/>
            </w:tcBorders>
            <w:shd w:val="clear" w:color="auto" w:fill="E8E8E8"/>
            <w:vAlign w:val="bottom"/>
          </w:tcPr>
          <w:p w:rsidRPr="00D924E8" w:rsidR="003A4B83" w:rsidP="00941E59" w:rsidRDefault="003A4B83" w14:paraId="23954BA5"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A63831" w14:paraId="6F3F3E1C" w14:textId="77777777">
        <w:tc>
          <w:tcPr>
            <w:tcW w:w="2733" w:type="pct"/>
            <w:tcBorders>
              <w:right w:val="single" w:color="auto" w:sz="4" w:space="0"/>
            </w:tcBorders>
            <w:shd w:val="clear" w:color="auto" w:fill="auto"/>
          </w:tcPr>
          <w:p w:rsidR="003A4B83" w:rsidP="00941E59" w:rsidRDefault="003A4B83" w14:paraId="26ECCED7" w14:textId="1E88068F">
            <w:pPr>
              <w:pStyle w:val="SL-FlLftSgl"/>
              <w:tabs>
                <w:tab w:val="left" w:pos="360"/>
                <w:tab w:val="left" w:leader="dot" w:pos="4072"/>
              </w:tabs>
              <w:spacing w:before="80" w:after="80" w:line="240" w:lineRule="auto"/>
              <w:ind w:left="360" w:hanging="360"/>
              <w:jc w:val="left"/>
              <w:rPr>
                <w:rFonts w:cs="Arial"/>
                <w:sz w:val="18"/>
                <w:szCs w:val="18"/>
                <w:lang w:val="es-US"/>
              </w:rPr>
            </w:pPr>
            <w:r>
              <w:rPr>
                <w:rFonts w:cs="Arial"/>
                <w:sz w:val="18"/>
                <w:szCs w:val="18"/>
                <w:lang w:val="es-US"/>
              </w:rPr>
              <w:t>g.</w:t>
            </w:r>
            <w:r>
              <w:rPr>
                <w:rFonts w:cs="Arial"/>
                <w:b/>
                <w:bCs/>
                <w:sz w:val="18"/>
                <w:szCs w:val="18"/>
                <w:lang w:val="es-US"/>
              </w:rPr>
              <w:t xml:space="preserve"> </w:t>
            </w:r>
            <w:r w:rsidR="00A63831">
              <w:rPr>
                <w:rFonts w:cs="Arial"/>
                <w:b/>
                <w:bCs/>
                <w:sz w:val="18"/>
                <w:szCs w:val="18"/>
                <w:lang w:val="es-US"/>
              </w:rPr>
              <w:tab/>
            </w:r>
            <w:r>
              <w:rPr>
                <w:rFonts w:cs="Arial"/>
                <w:b/>
                <w:bCs/>
                <w:sz w:val="18"/>
                <w:szCs w:val="18"/>
                <w:lang w:val="es-US"/>
              </w:rPr>
              <w:t>(I/</w:t>
            </w:r>
            <w:proofErr w:type="spellStart"/>
            <w:r>
              <w:rPr>
                <w:rFonts w:cs="Arial"/>
                <w:b/>
                <w:bCs/>
                <w:sz w:val="18"/>
                <w:szCs w:val="18"/>
                <w:lang w:val="es-US"/>
              </w:rPr>
              <w:t>they</w:t>
            </w:r>
            <w:proofErr w:type="spellEnd"/>
            <w:r>
              <w:rPr>
                <w:rFonts w:cs="Arial"/>
                <w:b/>
                <w:bCs/>
                <w:sz w:val="18"/>
                <w:szCs w:val="18"/>
                <w:lang w:val="es-US"/>
              </w:rPr>
              <w:t xml:space="preserve">) </w:t>
            </w:r>
            <w:proofErr w:type="spellStart"/>
            <w:r w:rsidR="005F3BA8">
              <w:rPr>
                <w:rFonts w:cs="Arial"/>
                <w:b/>
                <w:bCs/>
                <w:sz w:val="18"/>
                <w:szCs w:val="18"/>
                <w:lang w:val="es-US"/>
              </w:rPr>
              <w:t>have</w:t>
            </w:r>
            <w:proofErr w:type="spellEnd"/>
            <w:r w:rsidR="005F3BA8">
              <w:rPr>
                <w:rFonts w:cs="Arial"/>
                <w:b/>
                <w:bCs/>
                <w:sz w:val="18"/>
                <w:szCs w:val="18"/>
                <w:lang w:val="es-US"/>
              </w:rPr>
              <w:t xml:space="preserve"> </w:t>
            </w:r>
            <w:proofErr w:type="spellStart"/>
            <w:r w:rsidR="005F3BA8">
              <w:rPr>
                <w:rFonts w:cs="Arial"/>
                <w:b/>
                <w:bCs/>
                <w:sz w:val="18"/>
                <w:szCs w:val="18"/>
                <w:lang w:val="es-US"/>
              </w:rPr>
              <w:t>lost</w:t>
            </w:r>
            <w:proofErr w:type="spellEnd"/>
            <w:r w:rsidR="005F3BA8">
              <w:rPr>
                <w:rFonts w:cs="Arial"/>
                <w:b/>
                <w:bCs/>
                <w:sz w:val="18"/>
                <w:szCs w:val="18"/>
                <w:lang w:val="es-US"/>
              </w:rPr>
              <w:t xml:space="preserve"> (</w:t>
            </w:r>
            <w:proofErr w:type="spellStart"/>
            <w:r w:rsidR="005F3BA8">
              <w:rPr>
                <w:rFonts w:cs="Arial"/>
                <w:b/>
                <w:bCs/>
                <w:sz w:val="18"/>
                <w:szCs w:val="18"/>
                <w:lang w:val="es-US"/>
              </w:rPr>
              <w:t>my</w:t>
            </w:r>
            <w:proofErr w:type="spellEnd"/>
            <w:r w:rsidR="005F3BA8">
              <w:rPr>
                <w:rFonts w:cs="Arial"/>
                <w:b/>
                <w:bCs/>
                <w:sz w:val="18"/>
                <w:szCs w:val="18"/>
                <w:lang w:val="es-US"/>
              </w:rPr>
              <w:t>/</w:t>
            </w:r>
            <w:proofErr w:type="spellStart"/>
            <w:r w:rsidR="005F3BA8">
              <w:rPr>
                <w:rFonts w:cs="Arial"/>
                <w:b/>
                <w:bCs/>
                <w:sz w:val="18"/>
                <w:szCs w:val="18"/>
                <w:lang w:val="es-US"/>
              </w:rPr>
              <w:t>their</w:t>
            </w:r>
            <w:proofErr w:type="spellEnd"/>
            <w:r w:rsidR="005F3BA8">
              <w:rPr>
                <w:rFonts w:cs="Arial"/>
                <w:b/>
                <w:bCs/>
                <w:sz w:val="18"/>
                <w:szCs w:val="18"/>
                <w:lang w:val="es-US"/>
              </w:rPr>
              <w:t xml:space="preserve">) </w:t>
            </w:r>
            <w:proofErr w:type="spellStart"/>
            <w:r w:rsidR="005F3BA8">
              <w:rPr>
                <w:rFonts w:cs="Arial"/>
                <w:b/>
                <w:bCs/>
                <w:sz w:val="18"/>
                <w:szCs w:val="18"/>
                <w:lang w:val="es-US"/>
              </w:rPr>
              <w:t>job</w:t>
            </w:r>
            <w:proofErr w:type="spellEnd"/>
            <w:r w:rsidR="005F3BA8">
              <w:rPr>
                <w:rFonts w:cs="Arial"/>
                <w:b/>
                <w:bCs/>
                <w:sz w:val="18"/>
                <w:szCs w:val="18"/>
                <w:lang w:val="es-US"/>
              </w:rPr>
              <w:t xml:space="preserve"> </w:t>
            </w:r>
            <w:proofErr w:type="spellStart"/>
            <w:r w:rsidR="005F3BA8">
              <w:rPr>
                <w:rFonts w:cs="Arial"/>
                <w:b/>
                <w:bCs/>
                <w:sz w:val="18"/>
                <w:szCs w:val="18"/>
                <w:lang w:val="es-US"/>
              </w:rPr>
              <w:t>or</w:t>
            </w:r>
            <w:proofErr w:type="spellEnd"/>
            <w:r w:rsidR="005F3BA8">
              <w:rPr>
                <w:rFonts w:cs="Arial"/>
                <w:b/>
                <w:bCs/>
                <w:sz w:val="18"/>
                <w:szCs w:val="18"/>
                <w:lang w:val="es-US"/>
              </w:rPr>
              <w:t xml:space="preserve"> </w:t>
            </w:r>
            <w:proofErr w:type="spellStart"/>
            <w:r w:rsidR="005F3BA8">
              <w:rPr>
                <w:rFonts w:cs="Arial"/>
                <w:b/>
                <w:bCs/>
                <w:sz w:val="18"/>
                <w:szCs w:val="18"/>
                <w:lang w:val="es-US"/>
              </w:rPr>
              <w:t>been</w:t>
            </w:r>
            <w:proofErr w:type="spellEnd"/>
            <w:r w:rsidR="005F3BA8">
              <w:rPr>
                <w:rFonts w:cs="Arial"/>
                <w:b/>
                <w:bCs/>
                <w:sz w:val="18"/>
                <w:szCs w:val="18"/>
                <w:lang w:val="es-US"/>
              </w:rPr>
              <w:t xml:space="preserve"> </w:t>
            </w:r>
            <w:proofErr w:type="spellStart"/>
            <w:r w:rsidR="005F3BA8">
              <w:rPr>
                <w:rFonts w:cs="Arial"/>
                <w:b/>
                <w:bCs/>
                <w:sz w:val="18"/>
                <w:szCs w:val="18"/>
                <w:lang w:val="es-US"/>
              </w:rPr>
              <w:t>furloughed</w:t>
            </w:r>
            <w:proofErr w:type="spellEnd"/>
          </w:p>
        </w:tc>
        <w:tc>
          <w:tcPr>
            <w:tcW w:w="529" w:type="pct"/>
            <w:shd w:val="clear" w:color="auto" w:fill="auto"/>
            <w:vAlign w:val="bottom"/>
          </w:tcPr>
          <w:p w:rsidR="003A4B83" w:rsidP="00941E59" w:rsidRDefault="003A4B83" w14:paraId="65C7E851"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shd w:val="clear" w:color="auto" w:fill="auto"/>
            <w:vAlign w:val="bottom"/>
          </w:tcPr>
          <w:p w:rsidRPr="003029C4" w:rsidR="003A4B83" w:rsidP="00941E59" w:rsidRDefault="003A4B83" w14:paraId="41285FF1"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79" w:type="pct"/>
            <w:shd w:val="clear" w:color="auto" w:fill="auto"/>
            <w:vAlign w:val="bottom"/>
          </w:tcPr>
          <w:p w:rsidRPr="00D924E8" w:rsidR="003A4B83" w:rsidP="00941E59" w:rsidRDefault="003A4B83" w14:paraId="44F56556"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79" w:type="pct"/>
            <w:tcBorders>
              <w:right w:val="single" w:color="auto" w:sz="4" w:space="0"/>
            </w:tcBorders>
            <w:shd w:val="clear" w:color="auto" w:fill="auto"/>
            <w:vAlign w:val="bottom"/>
          </w:tcPr>
          <w:p w:rsidRPr="00D924E8" w:rsidR="003A4B83" w:rsidP="00941E59" w:rsidRDefault="003A4B83" w14:paraId="153D6458"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A63831" w14:paraId="31E2529E" w14:textId="77777777">
        <w:tc>
          <w:tcPr>
            <w:tcW w:w="2733" w:type="pct"/>
            <w:tcBorders>
              <w:right w:val="single" w:color="auto" w:sz="4" w:space="0"/>
            </w:tcBorders>
            <w:shd w:val="clear" w:color="auto" w:fill="E8E8E8"/>
          </w:tcPr>
          <w:p w:rsidR="003A4B83" w:rsidP="00941E59" w:rsidRDefault="00F1694B" w14:paraId="581548D2" w14:textId="63706B39">
            <w:pPr>
              <w:pStyle w:val="SL-FlLftSgl"/>
              <w:tabs>
                <w:tab w:val="left" w:pos="360"/>
                <w:tab w:val="left" w:leader="dot" w:pos="4072"/>
              </w:tabs>
              <w:spacing w:before="80" w:after="80" w:line="240" w:lineRule="auto"/>
              <w:ind w:left="360" w:hanging="360"/>
              <w:jc w:val="left"/>
              <w:rPr>
                <w:rFonts w:cs="Arial"/>
                <w:sz w:val="18"/>
                <w:szCs w:val="18"/>
                <w:lang w:val="es-US"/>
              </w:rPr>
            </w:pPr>
            <w:r>
              <w:rPr>
                <w:rFonts w:cs="Arial"/>
                <w:sz w:val="18"/>
                <w:szCs w:val="18"/>
                <w:lang w:val="es-US"/>
              </w:rPr>
              <w:lastRenderedPageBreak/>
              <w:t>h</w:t>
            </w:r>
            <w:r w:rsidR="003A4B83">
              <w:rPr>
                <w:rFonts w:cs="Arial"/>
                <w:sz w:val="18"/>
                <w:szCs w:val="18"/>
                <w:lang w:val="es-US"/>
              </w:rPr>
              <w:t>.</w:t>
            </w:r>
            <w:r w:rsidR="003A4B83">
              <w:rPr>
                <w:rFonts w:cs="Arial"/>
                <w:b/>
                <w:bCs/>
                <w:sz w:val="18"/>
                <w:szCs w:val="18"/>
                <w:lang w:val="es-US"/>
              </w:rPr>
              <w:t xml:space="preserve"> </w:t>
            </w:r>
            <w:r w:rsidR="00A63831">
              <w:rPr>
                <w:rFonts w:cs="Arial"/>
                <w:b/>
                <w:bCs/>
                <w:sz w:val="18"/>
                <w:szCs w:val="18"/>
                <w:lang w:val="es-US"/>
              </w:rPr>
              <w:tab/>
            </w:r>
            <w:proofErr w:type="spellStart"/>
            <w:r w:rsidR="003A4B83">
              <w:rPr>
                <w:rFonts w:cs="Arial"/>
                <w:b/>
                <w:bCs/>
                <w:sz w:val="18"/>
                <w:szCs w:val="18"/>
                <w:lang w:val="es-US"/>
              </w:rPr>
              <w:t>Other</w:t>
            </w:r>
            <w:proofErr w:type="spellEnd"/>
            <w:r w:rsidR="003A4B83">
              <w:rPr>
                <w:rFonts w:cs="Arial"/>
                <w:b/>
                <w:bCs/>
                <w:sz w:val="18"/>
                <w:szCs w:val="18"/>
                <w:lang w:val="es-US"/>
              </w:rPr>
              <w:t xml:space="preserve"> </w:t>
            </w:r>
            <w:proofErr w:type="spellStart"/>
            <w:r w:rsidR="003A4B83">
              <w:rPr>
                <w:rFonts w:cs="Arial"/>
                <w:b/>
                <w:bCs/>
                <w:sz w:val="18"/>
                <w:szCs w:val="18"/>
                <w:lang w:val="es-US"/>
              </w:rPr>
              <w:t>change</w:t>
            </w:r>
            <w:proofErr w:type="spellEnd"/>
            <w:r w:rsidR="00A61AA1">
              <w:rPr>
                <w:rFonts w:cs="Arial"/>
                <w:b/>
                <w:bCs/>
                <w:sz w:val="18"/>
                <w:szCs w:val="18"/>
                <w:lang w:val="es-US"/>
              </w:rPr>
              <w:t xml:space="preserve"> as a </w:t>
            </w:r>
            <w:proofErr w:type="spellStart"/>
            <w:r w:rsidR="00A61AA1">
              <w:rPr>
                <w:rFonts w:cs="Arial"/>
                <w:b/>
                <w:bCs/>
                <w:sz w:val="18"/>
                <w:szCs w:val="18"/>
                <w:lang w:val="es-US"/>
              </w:rPr>
              <w:t>direct</w:t>
            </w:r>
            <w:proofErr w:type="spellEnd"/>
            <w:r w:rsidR="00A61AA1">
              <w:rPr>
                <w:rFonts w:cs="Arial"/>
                <w:b/>
                <w:bCs/>
                <w:sz w:val="18"/>
                <w:szCs w:val="18"/>
                <w:lang w:val="es-US"/>
              </w:rPr>
              <w:t xml:space="preserve"> </w:t>
            </w:r>
            <w:proofErr w:type="spellStart"/>
            <w:r w:rsidR="00A61AA1">
              <w:rPr>
                <w:rFonts w:cs="Arial"/>
                <w:b/>
                <w:bCs/>
                <w:sz w:val="18"/>
                <w:szCs w:val="18"/>
                <w:lang w:val="es-US"/>
              </w:rPr>
              <w:t>result</w:t>
            </w:r>
            <w:proofErr w:type="spellEnd"/>
            <w:r w:rsidR="00A61AA1">
              <w:rPr>
                <w:rFonts w:cs="Arial"/>
                <w:b/>
                <w:bCs/>
                <w:sz w:val="18"/>
                <w:szCs w:val="18"/>
                <w:lang w:val="es-US"/>
              </w:rPr>
              <w:t xml:space="preserve"> </w:t>
            </w:r>
            <w:proofErr w:type="spellStart"/>
            <w:r w:rsidR="00A61AA1">
              <w:rPr>
                <w:rFonts w:cs="Arial"/>
                <w:b/>
                <w:bCs/>
                <w:sz w:val="18"/>
                <w:szCs w:val="18"/>
                <w:lang w:val="es-US"/>
              </w:rPr>
              <w:t>of</w:t>
            </w:r>
            <w:proofErr w:type="spellEnd"/>
            <w:r w:rsidR="00A61AA1">
              <w:rPr>
                <w:rFonts w:cs="Arial"/>
                <w:b/>
                <w:bCs/>
                <w:sz w:val="18"/>
                <w:szCs w:val="18"/>
                <w:lang w:val="es-US"/>
              </w:rPr>
              <w:t xml:space="preserve"> COVID-19</w:t>
            </w:r>
            <w:r w:rsidR="003A4B83">
              <w:rPr>
                <w:rFonts w:cs="Arial"/>
                <w:b/>
                <w:bCs/>
                <w:sz w:val="18"/>
                <w:szCs w:val="18"/>
                <w:lang w:val="es-US"/>
              </w:rPr>
              <w:t xml:space="preserve"> (</w:t>
            </w:r>
            <w:proofErr w:type="spellStart"/>
            <w:r w:rsidR="003A4B83">
              <w:rPr>
                <w:rFonts w:cs="Arial"/>
                <w:b/>
                <w:bCs/>
                <w:sz w:val="18"/>
                <w:szCs w:val="18"/>
                <w:lang w:val="es-US"/>
              </w:rPr>
              <w:t>specify</w:t>
            </w:r>
            <w:proofErr w:type="spellEnd"/>
            <w:r w:rsidR="003A4B83">
              <w:rPr>
                <w:rFonts w:cs="Arial"/>
                <w:b/>
                <w:bCs/>
                <w:sz w:val="18"/>
                <w:szCs w:val="18"/>
                <w:lang w:val="es-US"/>
              </w:rPr>
              <w:t>)</w:t>
            </w:r>
          </w:p>
        </w:tc>
        <w:tc>
          <w:tcPr>
            <w:tcW w:w="529" w:type="pct"/>
            <w:tcBorders>
              <w:bottom w:val="single" w:color="auto" w:sz="4" w:space="0"/>
            </w:tcBorders>
            <w:shd w:val="clear" w:color="auto" w:fill="E8E8E8"/>
            <w:vAlign w:val="bottom"/>
          </w:tcPr>
          <w:p w:rsidR="003A4B83" w:rsidP="00941E59" w:rsidRDefault="003A4B83" w14:paraId="43977748"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tcBorders>
              <w:bottom w:val="single" w:color="auto" w:sz="4" w:space="0"/>
            </w:tcBorders>
            <w:shd w:val="clear" w:color="auto" w:fill="E8E8E8"/>
            <w:vAlign w:val="bottom"/>
          </w:tcPr>
          <w:p w:rsidRPr="003029C4" w:rsidR="003A4B83" w:rsidP="00941E59" w:rsidRDefault="003A4B83" w14:paraId="24C7DA94"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79" w:type="pct"/>
            <w:tcBorders>
              <w:bottom w:val="single" w:color="auto" w:sz="4" w:space="0"/>
            </w:tcBorders>
            <w:shd w:val="clear" w:color="auto" w:fill="E8E8E8"/>
            <w:vAlign w:val="bottom"/>
          </w:tcPr>
          <w:p w:rsidRPr="00D924E8" w:rsidR="003A4B83" w:rsidP="00941E59" w:rsidRDefault="003A4B83" w14:paraId="221915F1"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79" w:type="pct"/>
            <w:tcBorders>
              <w:bottom w:val="single" w:color="auto" w:sz="4" w:space="0"/>
              <w:right w:val="single" w:color="auto" w:sz="4" w:space="0"/>
            </w:tcBorders>
            <w:shd w:val="clear" w:color="auto" w:fill="E8E8E8"/>
            <w:vAlign w:val="bottom"/>
          </w:tcPr>
          <w:p w:rsidRPr="00D924E8" w:rsidR="003A4B83" w:rsidP="00941E59" w:rsidRDefault="003A4B83" w14:paraId="376B7E8A"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bl>
    <w:p w:rsidRPr="00633F35" w:rsidR="00F90B4F" w:rsidP="00F90B4F" w:rsidRDefault="00F90B4F" w14:paraId="4C5B8B8C" w14:textId="1B8BA501">
      <w:pPr>
        <w:pStyle w:val="ResponseNOResponse"/>
      </w:pPr>
      <w:r w:rsidRPr="00633F35">
        <w:br w:type="page"/>
      </w:r>
    </w:p>
    <w:tbl>
      <w:tblPr>
        <w:tblW w:w="5000" w:type="pct"/>
        <w:tblLook w:val="04A0" w:firstRow="1" w:lastRow="0" w:firstColumn="1" w:lastColumn="0" w:noHBand="0" w:noVBand="1"/>
      </w:tblPr>
      <w:tblGrid>
        <w:gridCol w:w="9710"/>
      </w:tblGrid>
      <w:tr w:rsidRPr="00633F35" w:rsidR="00F90B4F" w:rsidTr="00F90B4F" w14:paraId="538EBA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E32559" w:rsidRDefault="00E32559" w14:paraId="3A7FCAAA" w14:textId="7AB9DE81">
            <w:pPr>
              <w:spacing w:before="60" w:after="60"/>
              <w:rPr>
                <w:rFonts w:cs="Arial"/>
                <w:caps/>
                <w:szCs w:val="20"/>
              </w:rPr>
            </w:pPr>
            <w:r w:rsidRPr="00633F35">
              <w:rPr>
                <w:rFonts w:cs="Arial"/>
                <w:bCs/>
                <w:szCs w:val="20"/>
              </w:rPr>
              <w:lastRenderedPageBreak/>
              <w:t>IF (WAVE=1 OR (WAVE=2 AND PREVINT=0)</w:t>
            </w:r>
            <w:r w:rsidRPr="00633F35" w:rsidR="00E46479">
              <w:rPr>
                <w:rFonts w:cs="Arial"/>
                <w:bCs/>
                <w:szCs w:val="20"/>
              </w:rPr>
              <w:t>)</w:t>
            </w:r>
            <w:r w:rsidRPr="00633F35" w:rsidR="00D02F91">
              <w:rPr>
                <w:rFonts w:cs="Arial"/>
                <w:bCs/>
                <w:szCs w:val="20"/>
              </w:rPr>
              <w:t xml:space="preserve"> AND</w:t>
            </w:r>
            <w:r w:rsidRPr="00633F35">
              <w:rPr>
                <w:rFonts w:cs="Arial"/>
                <w:bCs/>
                <w:szCs w:val="20"/>
              </w:rPr>
              <w:t xml:space="preserve"> </w:t>
            </w:r>
            <w:r w:rsidRPr="00633F35" w:rsidR="00E46479">
              <w:rPr>
                <w:rFonts w:cs="Arial"/>
                <w:bCs/>
                <w:szCs w:val="20"/>
              </w:rPr>
              <w:t>((SC9 = 11) OR (</w:t>
            </w:r>
            <w:r w:rsidRPr="00633F35" w:rsidR="00ED21EC">
              <w:rPr>
                <w:rFonts w:cs="Arial"/>
                <w:bCs/>
                <w:szCs w:val="20"/>
              </w:rPr>
              <w:t xml:space="preserve">ANY </w:t>
            </w:r>
            <w:r w:rsidRPr="00633F35" w:rsidR="00F90B4F">
              <w:rPr>
                <w:rFonts w:cs="Arial"/>
                <w:bCs/>
                <w:szCs w:val="20"/>
              </w:rPr>
              <w:t>B5</w:t>
            </w:r>
            <w:r w:rsidRPr="00633F35">
              <w:rPr>
                <w:rFonts w:cs="Arial"/>
                <w:bCs/>
                <w:szCs w:val="20"/>
              </w:rPr>
              <w:t>_2-15</w:t>
            </w:r>
            <w:r w:rsidRPr="00633F35" w:rsidR="00F90B4F">
              <w:rPr>
                <w:rFonts w:cs="Arial"/>
                <w:bCs/>
                <w:szCs w:val="20"/>
              </w:rPr>
              <w:t xml:space="preserve"> = 1</w:t>
            </w:r>
            <w:r w:rsidRPr="00633F35" w:rsidR="00E46479">
              <w:rPr>
                <w:rFonts w:cs="Arial"/>
                <w:bCs/>
                <w:szCs w:val="20"/>
              </w:rPr>
              <w:t>))</w:t>
            </w:r>
          </w:p>
        </w:tc>
      </w:tr>
      <w:tr w:rsidRPr="00633F35" w:rsidR="009938AE" w:rsidTr="009938AE" w14:paraId="2A28F0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9938AE" w:rsidP="009938AE" w:rsidRDefault="009938AE" w14:paraId="39D5EECC" w14:textId="2D1E7FBC">
            <w:pPr>
              <w:spacing w:before="60" w:after="60"/>
              <w:rPr>
                <w:rFonts w:cs="Arial"/>
                <w:szCs w:val="20"/>
              </w:rPr>
            </w:pPr>
            <w:r w:rsidRPr="00633F35">
              <w:rPr>
                <w:rFonts w:cs="Arial"/>
                <w:szCs w:val="20"/>
              </w:rPr>
              <w:t xml:space="preserve">IF SC9=11, FILL </w:t>
            </w:r>
            <w:r w:rsidRPr="00633F35">
              <w:rPr>
                <w:rFonts w:cs="Arial"/>
                <w:b/>
                <w:szCs w:val="20"/>
              </w:rPr>
              <w:t>you</w:t>
            </w:r>
          </w:p>
          <w:p w:rsidRPr="00633F35" w:rsidR="009938AE" w:rsidP="009938AE" w:rsidRDefault="009938AE" w14:paraId="6ED63129" w14:textId="7432391A">
            <w:pPr>
              <w:spacing w:before="60" w:after="60"/>
              <w:rPr>
                <w:rFonts w:cs="Arial"/>
                <w:bCs/>
                <w:szCs w:val="20"/>
              </w:rPr>
            </w:pPr>
            <w:r w:rsidRPr="00633F35">
              <w:rPr>
                <w:rFonts w:cs="Arial"/>
                <w:szCs w:val="20"/>
              </w:rPr>
              <w:t xml:space="preserve">ELSE, FILL </w:t>
            </w:r>
            <w:r w:rsidR="000771F2">
              <w:rPr>
                <w:rFonts w:cs="Arial"/>
                <w:b/>
                <w:szCs w:val="20"/>
              </w:rPr>
              <w:t>they</w:t>
            </w:r>
            <w:r w:rsidRPr="00633F35">
              <w:rPr>
                <w:rFonts w:cs="Arial"/>
                <w:b/>
                <w:szCs w:val="20"/>
              </w:rPr>
              <w:tab/>
            </w:r>
          </w:p>
        </w:tc>
      </w:tr>
    </w:tbl>
    <w:p w:rsidRPr="00633F35" w:rsidR="00F90B4F" w:rsidP="00F90B4F" w:rsidRDefault="00F90B4F" w14:paraId="259CF776" w14:textId="5B04A082">
      <w:pPr>
        <w:pStyle w:val="QUESTIONTEXT"/>
      </w:pPr>
      <w:r w:rsidRPr="00633F35">
        <w:t>J24.</w:t>
      </w:r>
      <w:r w:rsidRPr="00633F35">
        <w:tab/>
        <w:t>What is the highest grade or year of school that [you/</w:t>
      </w:r>
      <w:r w:rsidR="000771F2">
        <w:t>they</w:t>
      </w:r>
      <w:r w:rsidRPr="00633F35">
        <w:t>] completed?</w:t>
      </w:r>
    </w:p>
    <w:p w:rsidRPr="00633F35" w:rsidR="00BB4376" w:rsidP="00BB4376" w:rsidRDefault="00BB4376" w14:paraId="2AEC60C2" w14:textId="04A39BAD">
      <w:pPr>
        <w:pStyle w:val="QUESTIONTEXT"/>
        <w:rPr>
          <w:b w:val="0"/>
        </w:rPr>
      </w:pPr>
      <w:r w:rsidRPr="00633F35">
        <w:tab/>
      </w:r>
      <w:r w:rsidRPr="00633F35">
        <w:rPr>
          <w:b w:val="0"/>
        </w:rPr>
        <w:t xml:space="preserve">CATI ONLY: NOTE:  If ‘high school’, PROBE:  </w:t>
      </w:r>
      <w:r w:rsidRPr="00633F35">
        <w:t>What is the last grade [you/</w:t>
      </w:r>
      <w:r w:rsidR="000771F2">
        <w:t>they</w:t>
      </w:r>
      <w:r w:rsidRPr="00633F35">
        <w:t>] completed?</w:t>
      </w:r>
    </w:p>
    <w:p w:rsidRPr="00633F35" w:rsidR="00BB4376" w:rsidP="00F90B4F" w:rsidRDefault="00BB4376" w14:paraId="71205090" w14:textId="473DCF64">
      <w:pPr>
        <w:pStyle w:val="QUESTIONTEXT"/>
        <w:rPr>
          <w:b w:val="0"/>
        </w:rPr>
      </w:pPr>
      <w:r w:rsidRPr="00633F35">
        <w:rPr>
          <w:b w:val="0"/>
        </w:rPr>
        <w:tab/>
        <w:t xml:space="preserve">CATI ONLY: NOTE:  If ‘college’, PROBE: </w:t>
      </w:r>
      <w:r w:rsidRPr="00633F35">
        <w:t>Did [you/</w:t>
      </w:r>
      <w:r w:rsidR="000771F2">
        <w:t>they</w:t>
      </w:r>
      <w:r w:rsidRPr="00633F35">
        <w:t>] receive a degree?  If yes, what type of degree?</w:t>
      </w:r>
    </w:p>
    <w:p w:rsidRPr="00633F35" w:rsidR="00F90B4F" w:rsidP="00F90B4F" w:rsidRDefault="00F90B4F" w14:paraId="11CE3792" w14:textId="77777777">
      <w:pPr>
        <w:pStyle w:val="SELECTONEMARKALL"/>
        <w:rPr>
          <w:b w:val="0"/>
          <w:i/>
        </w:rPr>
      </w:pPr>
      <w:r w:rsidRPr="00633F35">
        <w:rPr>
          <w:b w:val="0"/>
          <w:i/>
        </w:rPr>
        <w:t>Select one only</w:t>
      </w:r>
    </w:p>
    <w:p w:rsidRPr="00633F35" w:rsidR="00F90B4F" w:rsidP="00F90B4F" w:rsidRDefault="00F90B4F" w14:paraId="2F369D61" w14:textId="77777777">
      <w:pPr>
        <w:pStyle w:val="RESPONSE"/>
      </w:pPr>
      <w:r w:rsidRPr="00633F35">
        <w:sym w:font="Wingdings" w:char="F06D"/>
      </w:r>
      <w:r w:rsidRPr="00633F35">
        <w:tab/>
        <w:t>8th grade or lower</w:t>
      </w:r>
      <w:r w:rsidRPr="00633F35">
        <w:tab/>
        <w:t>1</w:t>
      </w:r>
    </w:p>
    <w:p w:rsidRPr="00633F35" w:rsidR="00F90B4F" w:rsidP="00F90B4F" w:rsidRDefault="00F90B4F" w14:paraId="5D4054B3" w14:textId="77777777">
      <w:pPr>
        <w:pStyle w:val="RESPONSE"/>
      </w:pPr>
      <w:r w:rsidRPr="00633F35">
        <w:sym w:font="Wingdings" w:char="F06D"/>
      </w:r>
      <w:r w:rsidRPr="00633F35">
        <w:tab/>
        <w:t>9th to 11th grade</w:t>
      </w:r>
      <w:r w:rsidRPr="00633F35">
        <w:tab/>
        <w:t>2</w:t>
      </w:r>
    </w:p>
    <w:p w:rsidRPr="00633F35" w:rsidR="00F90B4F" w:rsidP="00F90B4F" w:rsidRDefault="00F90B4F" w14:paraId="07FE354A" w14:textId="77777777">
      <w:pPr>
        <w:pStyle w:val="RESPONSE"/>
      </w:pPr>
      <w:r w:rsidRPr="00633F35">
        <w:sym w:font="Wingdings" w:char="F06D"/>
      </w:r>
      <w:r w:rsidRPr="00633F35">
        <w:tab/>
        <w:t>12th grade but no diploma</w:t>
      </w:r>
      <w:r w:rsidRPr="00633F35">
        <w:tab/>
        <w:t>3</w:t>
      </w:r>
    </w:p>
    <w:p w:rsidRPr="00633F35" w:rsidR="00F90B4F" w:rsidP="00F90B4F" w:rsidRDefault="00F90B4F" w14:paraId="3E4F1EB1" w14:textId="77777777">
      <w:pPr>
        <w:pStyle w:val="RESPONSE"/>
      </w:pPr>
      <w:r w:rsidRPr="00633F35">
        <w:sym w:font="Wingdings" w:char="F06D"/>
      </w:r>
      <w:r w:rsidRPr="00633F35">
        <w:tab/>
        <w:t>High school diploma or equivalent</w:t>
      </w:r>
      <w:r w:rsidRPr="00633F35">
        <w:tab/>
        <w:t>4</w:t>
      </w:r>
    </w:p>
    <w:p w:rsidRPr="00633F35" w:rsidR="00F90B4F" w:rsidP="00F90B4F" w:rsidRDefault="00F90B4F" w14:paraId="7C5938B9" w14:textId="77777777">
      <w:pPr>
        <w:pStyle w:val="RESPONSE"/>
      </w:pPr>
      <w:r w:rsidRPr="00633F35">
        <w:sym w:font="Wingdings" w:char="F06D"/>
      </w:r>
      <w:r w:rsidRPr="00633F35">
        <w:tab/>
        <w:t>Vocational/technical program after high school but no vocational/technical diploma</w:t>
      </w:r>
      <w:r w:rsidRPr="00633F35">
        <w:tab/>
        <w:t>5</w:t>
      </w:r>
    </w:p>
    <w:p w:rsidRPr="00633F35" w:rsidR="00F90B4F" w:rsidP="00F90B4F" w:rsidRDefault="00F90B4F" w14:paraId="05E21BE7" w14:textId="77777777">
      <w:pPr>
        <w:pStyle w:val="RESPONSE"/>
      </w:pPr>
      <w:r w:rsidRPr="00633F35">
        <w:sym w:font="Wingdings" w:char="F06D"/>
      </w:r>
      <w:r w:rsidRPr="00633F35">
        <w:tab/>
        <w:t>Vocational/technical diploma after high school</w:t>
      </w:r>
      <w:r w:rsidRPr="00633F35">
        <w:tab/>
        <w:t>6</w:t>
      </w:r>
    </w:p>
    <w:p w:rsidRPr="00633F35" w:rsidR="00F90B4F" w:rsidP="00F90B4F" w:rsidRDefault="00F90B4F" w14:paraId="4E5528C9" w14:textId="77777777">
      <w:pPr>
        <w:pStyle w:val="RESPONSE"/>
      </w:pPr>
      <w:r w:rsidRPr="00633F35">
        <w:sym w:font="Wingdings" w:char="F06D"/>
      </w:r>
      <w:r w:rsidRPr="00633F35">
        <w:tab/>
        <w:t>Some college but no degree</w:t>
      </w:r>
      <w:r w:rsidRPr="00633F35">
        <w:tab/>
        <w:t>7</w:t>
      </w:r>
    </w:p>
    <w:p w:rsidRPr="00633F35" w:rsidR="00F90B4F" w:rsidP="00F90B4F" w:rsidRDefault="00F90B4F" w14:paraId="340A85E1" w14:textId="77777777">
      <w:pPr>
        <w:pStyle w:val="RESPONSE"/>
      </w:pPr>
      <w:r w:rsidRPr="00633F35">
        <w:sym w:font="Wingdings" w:char="F06D"/>
      </w:r>
      <w:r w:rsidRPr="00633F35">
        <w:tab/>
      </w:r>
      <w:proofErr w:type="gramStart"/>
      <w:r w:rsidRPr="00633F35">
        <w:t>Associate’s</w:t>
      </w:r>
      <w:proofErr w:type="gramEnd"/>
      <w:r w:rsidRPr="00633F35">
        <w:t xml:space="preserve"> degree</w:t>
      </w:r>
      <w:r w:rsidRPr="00633F35">
        <w:tab/>
        <w:t>8</w:t>
      </w:r>
    </w:p>
    <w:p w:rsidRPr="00633F35" w:rsidR="00F90B4F" w:rsidP="00F90B4F" w:rsidRDefault="00F90B4F" w14:paraId="12BEE0EF" w14:textId="77777777">
      <w:pPr>
        <w:pStyle w:val="RESPONSE"/>
      </w:pPr>
      <w:r w:rsidRPr="00633F35">
        <w:sym w:font="Wingdings" w:char="F06D"/>
      </w:r>
      <w:r w:rsidRPr="00633F35">
        <w:tab/>
        <w:t>Bachelor’s degree</w:t>
      </w:r>
      <w:r w:rsidRPr="00633F35">
        <w:tab/>
        <w:t>9</w:t>
      </w:r>
    </w:p>
    <w:p w:rsidRPr="00633F35" w:rsidR="00F90B4F" w:rsidP="00F90B4F" w:rsidRDefault="00F90B4F" w14:paraId="3FC7DC48" w14:textId="77777777">
      <w:pPr>
        <w:pStyle w:val="RESPONSE"/>
      </w:pPr>
      <w:r w:rsidRPr="00633F35">
        <w:sym w:font="Wingdings" w:char="F06D"/>
      </w:r>
      <w:r w:rsidRPr="00633F35">
        <w:tab/>
        <w:t>Graduate or professional school but no degree</w:t>
      </w:r>
      <w:r w:rsidRPr="00633F35">
        <w:tab/>
        <w:t>10</w:t>
      </w:r>
    </w:p>
    <w:p w:rsidRPr="00633F35" w:rsidR="00F90B4F" w:rsidP="00F90B4F" w:rsidRDefault="00F90B4F" w14:paraId="715A9D7B" w14:textId="77777777">
      <w:pPr>
        <w:pStyle w:val="RESPONSE"/>
      </w:pPr>
      <w:r w:rsidRPr="00633F35">
        <w:sym w:font="Wingdings" w:char="F06D"/>
      </w:r>
      <w:r w:rsidRPr="00633F35">
        <w:tab/>
        <w:t>Master’s degree (MA, MS)</w:t>
      </w:r>
      <w:r w:rsidRPr="00633F35">
        <w:tab/>
        <w:t>11</w:t>
      </w:r>
    </w:p>
    <w:p w:rsidRPr="00633F35" w:rsidR="00F90B4F" w:rsidP="00F90B4F" w:rsidRDefault="00F90B4F" w14:paraId="3C586408" w14:textId="77777777">
      <w:pPr>
        <w:pStyle w:val="RESPONSE"/>
      </w:pPr>
      <w:r w:rsidRPr="00633F35">
        <w:sym w:font="Wingdings" w:char="F06D"/>
      </w:r>
      <w:r w:rsidRPr="00633F35">
        <w:tab/>
        <w:t>Doctorate degree (</w:t>
      </w:r>
      <w:proofErr w:type="spellStart"/>
      <w:r w:rsidRPr="00633F35">
        <w:t>Ph.D</w:t>
      </w:r>
      <w:proofErr w:type="spellEnd"/>
      <w:r w:rsidRPr="00633F35">
        <w:t>, EdD)</w:t>
      </w:r>
      <w:r w:rsidRPr="00633F35">
        <w:tab/>
        <w:t>12</w:t>
      </w:r>
    </w:p>
    <w:p w:rsidRPr="00633F35" w:rsidR="00F90B4F" w:rsidP="00F90B4F" w:rsidRDefault="00F90B4F" w14:paraId="2602538F" w14:textId="77777777">
      <w:pPr>
        <w:pStyle w:val="RESPONSE"/>
      </w:pPr>
      <w:r w:rsidRPr="00633F35">
        <w:sym w:font="Wingdings" w:char="F06D"/>
      </w:r>
      <w:r w:rsidRPr="00633F35">
        <w:tab/>
        <w:t>Professional degree after bachelor’s degree (medicine/MD; dentistry/DDS; law/JD/LLB; etc.)</w:t>
      </w:r>
      <w:r w:rsidRPr="00633F35">
        <w:tab/>
        <w:t>13</w:t>
      </w:r>
    </w:p>
    <w:p w:rsidRPr="00633F35" w:rsidR="006A4BF6" w:rsidP="002C7BE6" w:rsidRDefault="006A4BF6" w14:paraId="45489953" w14:textId="77777777">
      <w:pPr>
        <w:pStyle w:val="ResponseDKR"/>
      </w:pPr>
      <w:r w:rsidRPr="00633F35">
        <w:t>DON’T KNOW</w:t>
      </w:r>
      <w:r w:rsidRPr="00633F35">
        <w:tab/>
        <w:t>d</w:t>
      </w:r>
    </w:p>
    <w:p w:rsidRPr="00633F35" w:rsidR="006A4BF6" w:rsidP="002C7BE6" w:rsidRDefault="006A4BF6" w14:paraId="0D2EF087" w14:textId="77777777">
      <w:pPr>
        <w:pStyle w:val="ResponseDKR"/>
      </w:pPr>
      <w:r w:rsidRPr="00633F35">
        <w:t>REFUSED</w:t>
      </w:r>
      <w:r w:rsidRPr="00633F35">
        <w:tab/>
        <w:t xml:space="preserve">r </w:t>
      </w:r>
    </w:p>
    <w:p w:rsidRPr="00633F35" w:rsidR="00F90B4F" w:rsidP="00F90B4F" w:rsidRDefault="00F90B4F" w14:paraId="424C67D2" w14:textId="77777777">
      <w:pPr>
        <w:pStyle w:val="ResponseNOResponse"/>
      </w:pPr>
      <w:r w:rsidRPr="00633F35">
        <w:t>NO RESPONSE</w:t>
      </w:r>
      <w:r w:rsidRPr="00633F35">
        <w:tab/>
        <w:t>M</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1C69A8" w:rsidTr="00064DEC" w14:paraId="2EEADE46" w14:textId="77777777">
        <w:trPr>
          <w:jc w:val="center"/>
        </w:trPr>
        <w:tc>
          <w:tcPr>
            <w:tcW w:w="5000" w:type="pct"/>
          </w:tcPr>
          <w:p w:rsidRPr="00633F35" w:rsidR="001C69A8" w:rsidP="00064DEC" w:rsidRDefault="00655506" w14:paraId="672FC6CF" w14:textId="7F49149B">
            <w:pPr>
              <w:spacing w:before="60" w:after="60"/>
              <w:rPr>
                <w:rFonts w:cs="Arial"/>
                <w:b/>
                <w:szCs w:val="20"/>
              </w:rPr>
            </w:pPr>
            <w:r w:rsidRPr="00633F35">
              <w:rPr>
                <w:rFonts w:cs="Arial"/>
                <w:szCs w:val="20"/>
              </w:rPr>
              <w:t>WEB SOFT CHECK</w:t>
            </w:r>
            <w:r w:rsidRPr="00633F35" w:rsidR="001C69A8">
              <w:rPr>
                <w:rFonts w:cs="Arial"/>
                <w:szCs w:val="20"/>
              </w:rPr>
              <w:t xml:space="preserve">: IF J24=NO RESPONSE; </w:t>
            </w:r>
            <w:r w:rsidRPr="00633F35" w:rsidR="001C69A8">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1C69A8">
              <w:rPr>
                <w:rFonts w:cs="Arial"/>
                <w:b/>
                <w:szCs w:val="20"/>
              </w:rPr>
              <w:t>.</w:t>
            </w:r>
          </w:p>
        </w:tc>
      </w:tr>
    </w:tbl>
    <w:p w:rsidR="000771F2" w:rsidP="000771F2" w:rsidRDefault="000771F2" w14:paraId="195F7674" w14:textId="77777777"/>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0771F2" w:rsidTr="005E1728" w14:paraId="5E6F6CFB" w14:textId="77777777">
        <w:trPr>
          <w:jc w:val="center"/>
        </w:trPr>
        <w:tc>
          <w:tcPr>
            <w:tcW w:w="6929" w:type="dxa"/>
            <w:shd w:val="clear" w:color="auto" w:fill="E8E8E8"/>
            <w:vAlign w:val="center"/>
          </w:tcPr>
          <w:p w:rsidRPr="007A1E6F" w:rsidR="000771F2" w:rsidP="00A63831" w:rsidRDefault="000771F2" w14:paraId="7E500226" w14:textId="7AD4D722">
            <w:pPr>
              <w:pStyle w:val="Boxtextcenter"/>
            </w:pPr>
            <w:bookmarkStart w:name="_Hlk62740227" w:id="23"/>
            <w:r>
              <w:t>IF MORE THAN ONE B5_XX=1, ASK J1</w:t>
            </w:r>
            <w:r w:rsidR="00D9344D">
              <w:t>7</w:t>
            </w:r>
            <w:r>
              <w:t>-J24 AGAIN</w:t>
            </w:r>
          </w:p>
        </w:tc>
      </w:tr>
      <w:bookmarkEnd w:id="23"/>
    </w:tbl>
    <w:p w:rsidR="000771F2" w:rsidP="00984520" w:rsidRDefault="000771F2" w14:paraId="0C36505A" w14:textId="77777777"/>
    <w:p w:rsidR="00984520" w:rsidP="00984520" w:rsidRDefault="00984520" w14:paraId="62881B7C" w14:textId="2AB30256">
      <w:r>
        <w:t>NO J25 TO J32 THIS VERSION</w:t>
      </w:r>
    </w:p>
    <w:p w:rsidR="00984520" w:rsidP="00984520" w:rsidRDefault="00984520" w14:paraId="5EDE4983" w14:textId="0F91AC35">
      <w:r>
        <w:br w:type="page"/>
      </w:r>
    </w:p>
    <w:p w:rsidRPr="00633F35" w:rsidR="00D90577" w:rsidP="00D90577" w:rsidRDefault="00D90577" w14:paraId="0174BF13" w14:textId="77777777">
      <w:pPr>
        <w:pStyle w:val="TemplateHeader"/>
        <w:rPr>
          <w:lang w:bidi="ar-JO"/>
        </w:rPr>
      </w:pPr>
      <w:r w:rsidRPr="00633F35">
        <w:rPr>
          <w:lang w:bidi="ar-JO"/>
        </w:rPr>
        <w:lastRenderedPageBreak/>
        <w:t xml:space="preserve">K. </w:t>
      </w:r>
      <w:r w:rsidRPr="00633F35">
        <w:t>ABOUT CHILD’S FATHER</w:t>
      </w:r>
    </w:p>
    <w:p w:rsidRPr="00633F35" w:rsidR="00E955A6" w:rsidP="00DA30BE" w:rsidRDefault="00E955A6" w14:paraId="24F141F1" w14:textId="77777777">
      <w:pPr>
        <w:pStyle w:val="Q1-FirstLevelQuestion"/>
        <w:spacing w:line="240" w:lineRule="auto"/>
        <w:jc w:val="left"/>
        <w:rPr>
          <w:rFonts w:cs="Arial"/>
          <w:sz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633F35" w:rsidR="00E955A6" w:rsidTr="00622813" w14:paraId="621AC7AD" w14:textId="77777777">
        <w:trPr>
          <w:jc w:val="center"/>
        </w:trPr>
        <w:tc>
          <w:tcPr>
            <w:tcW w:w="6929" w:type="dxa"/>
            <w:shd w:val="clear" w:color="auto" w:fill="E8E8E8"/>
            <w:vAlign w:val="center"/>
          </w:tcPr>
          <w:p w:rsidRPr="00633F35" w:rsidR="00E955A6" w:rsidP="00622813" w:rsidRDefault="00E955A6" w14:paraId="732F13EB" w14:textId="77777777">
            <w:pPr>
              <w:spacing w:before="60"/>
              <w:jc w:val="center"/>
              <w:rPr>
                <w:rFonts w:cs="Arial"/>
                <w:bCs/>
                <w:szCs w:val="20"/>
              </w:rPr>
            </w:pPr>
            <w:r w:rsidRPr="00633F35">
              <w:rPr>
                <w:rFonts w:cs="Arial"/>
                <w:bCs/>
                <w:caps/>
                <w:szCs w:val="20"/>
              </w:rPr>
              <w:t xml:space="preserve">PROGRAMMER </w:t>
            </w:r>
            <w:r w:rsidRPr="00633F35">
              <w:rPr>
                <w:rFonts w:cs="Arial"/>
                <w:bCs/>
                <w:szCs w:val="20"/>
              </w:rPr>
              <w:t>VERSION BOX K1</w:t>
            </w:r>
          </w:p>
          <w:p w:rsidRPr="00633F35" w:rsidR="00E955A6" w:rsidP="00622813" w:rsidRDefault="00E955A6" w14:paraId="701C241E" w14:textId="36791C53">
            <w:pPr>
              <w:spacing w:before="60"/>
              <w:rPr>
                <w:rFonts w:cs="Arial"/>
                <w:bCs/>
                <w:szCs w:val="20"/>
              </w:rPr>
            </w:pPr>
            <w:r w:rsidRPr="00633F35">
              <w:rPr>
                <w:rFonts w:cs="Arial"/>
                <w:bCs/>
                <w:szCs w:val="20"/>
              </w:rPr>
              <w:t xml:space="preserve">IF </w:t>
            </w:r>
            <w:r w:rsidRPr="00633F35" w:rsidR="00816670">
              <w:rPr>
                <w:rFonts w:cs="Arial"/>
                <w:bCs/>
              </w:rPr>
              <w:t xml:space="preserve">(WAVE=1 OR (WAVE=2 and </w:t>
            </w:r>
            <w:proofErr w:type="spellStart"/>
            <w:r w:rsidRPr="00633F35" w:rsidR="00816670">
              <w:rPr>
                <w:rFonts w:cs="Arial"/>
                <w:bCs/>
              </w:rPr>
              <w:t>PrevInt</w:t>
            </w:r>
            <w:proofErr w:type="spellEnd"/>
            <w:r w:rsidRPr="00633F35" w:rsidR="00816670">
              <w:rPr>
                <w:rFonts w:cs="Arial"/>
                <w:bCs/>
              </w:rPr>
              <w:t>=0)) AND (ANY B5_2-15 = 2 (</w:t>
            </w:r>
            <w:r w:rsidRPr="00633F35">
              <w:rPr>
                <w:rFonts w:cs="Arial"/>
                <w:bCs/>
                <w:i/>
                <w:szCs w:val="20"/>
              </w:rPr>
              <w:t>BIOLOGICAL OR ADOPTIVE FATHER IN HOUSEHOLD</w:t>
            </w:r>
            <w:r w:rsidRPr="00633F35" w:rsidR="00816670">
              <w:rPr>
                <w:rFonts w:cs="Arial"/>
                <w:bCs/>
                <w:szCs w:val="20"/>
              </w:rPr>
              <w:t>)</w:t>
            </w:r>
            <w:r w:rsidRPr="00633F35" w:rsidR="00924A2C">
              <w:rPr>
                <w:rFonts w:cs="Arial"/>
                <w:bCs/>
                <w:szCs w:val="20"/>
              </w:rPr>
              <w:t>)</w:t>
            </w:r>
            <w:r w:rsidRPr="00633F35">
              <w:rPr>
                <w:rFonts w:cs="Arial"/>
                <w:bCs/>
                <w:szCs w:val="20"/>
              </w:rPr>
              <w:t xml:space="preserve"> AND </w:t>
            </w:r>
            <w:r w:rsidRPr="00633F35" w:rsidR="001C54A9">
              <w:rPr>
                <w:rFonts w:cs="Arial"/>
                <w:bCs/>
                <w:szCs w:val="20"/>
              </w:rPr>
              <w:t>(SC9 = 12</w:t>
            </w:r>
            <w:r w:rsidR="00F61F42">
              <w:rPr>
                <w:rFonts w:cs="Arial"/>
                <w:bCs/>
                <w:szCs w:val="20"/>
              </w:rPr>
              <w:t xml:space="preserve"> </w:t>
            </w:r>
            <w:r w:rsidRPr="00633F35" w:rsidR="00816670">
              <w:rPr>
                <w:rFonts w:cs="Arial"/>
                <w:bCs/>
                <w:szCs w:val="20"/>
              </w:rPr>
              <w:t>(</w:t>
            </w:r>
            <w:r w:rsidRPr="00633F35">
              <w:rPr>
                <w:rFonts w:cs="Arial"/>
                <w:bCs/>
                <w:i/>
                <w:szCs w:val="20"/>
              </w:rPr>
              <w:t>RESPONDENT IS BIOLOGICAL OR ADOPTIVE FATHER</w:t>
            </w:r>
            <w:r w:rsidRPr="00633F35">
              <w:rPr>
                <w:rFonts w:cs="Arial"/>
                <w:bCs/>
                <w:szCs w:val="20"/>
              </w:rPr>
              <w:t>)</w:t>
            </w:r>
            <w:r w:rsidRPr="00633F35" w:rsidR="00924A2C">
              <w:rPr>
                <w:rFonts w:cs="Arial"/>
                <w:bCs/>
                <w:szCs w:val="20"/>
              </w:rPr>
              <w:t>)</w:t>
            </w:r>
            <w:r w:rsidRPr="00633F35">
              <w:rPr>
                <w:rFonts w:cs="Arial"/>
                <w:bCs/>
                <w:szCs w:val="20"/>
              </w:rPr>
              <w:t>, GO TO BOX K9</w:t>
            </w:r>
            <w:r w:rsidRPr="00633F35" w:rsidR="00DB6FB9">
              <w:rPr>
                <w:rFonts w:cs="Arial"/>
                <w:bCs/>
                <w:szCs w:val="20"/>
              </w:rPr>
              <w:t>.</w:t>
            </w:r>
          </w:p>
          <w:p w:rsidRPr="00633F35" w:rsidR="00DB6FB9" w:rsidP="00622813" w:rsidRDefault="00DB6FB9" w14:paraId="3F8B3AE8" w14:textId="77777777">
            <w:pPr>
              <w:spacing w:before="60"/>
              <w:rPr>
                <w:rFonts w:cs="Arial"/>
                <w:bCs/>
                <w:szCs w:val="20"/>
              </w:rPr>
            </w:pPr>
          </w:p>
          <w:p w:rsidRPr="00633F35" w:rsidR="00E955A6" w:rsidP="00622813" w:rsidRDefault="00E955A6" w14:paraId="02A27595" w14:textId="219FED6F">
            <w:pPr>
              <w:spacing w:before="60"/>
              <w:rPr>
                <w:rFonts w:cs="Arial"/>
                <w:bCs/>
                <w:szCs w:val="20"/>
              </w:rPr>
            </w:pPr>
            <w:r w:rsidRPr="00633F35">
              <w:rPr>
                <w:rFonts w:cs="Arial"/>
                <w:bCs/>
                <w:szCs w:val="20"/>
              </w:rPr>
              <w:t xml:space="preserve">IF </w:t>
            </w:r>
            <w:r w:rsidRPr="00633F35" w:rsidR="00DB6FB9">
              <w:rPr>
                <w:rFonts w:cs="Arial"/>
                <w:bCs/>
                <w:szCs w:val="20"/>
              </w:rPr>
              <w:t>(</w:t>
            </w:r>
            <w:r w:rsidRPr="00633F35" w:rsidR="00DB6FB9">
              <w:rPr>
                <w:rFonts w:cs="Arial"/>
                <w:bCs/>
              </w:rPr>
              <w:t xml:space="preserve">WAVE=1 OR (WAVE=2 and </w:t>
            </w:r>
            <w:proofErr w:type="spellStart"/>
            <w:r w:rsidRPr="00633F35" w:rsidR="00DB6FB9">
              <w:rPr>
                <w:rFonts w:cs="Arial"/>
                <w:bCs/>
              </w:rPr>
              <w:t>PrevInt</w:t>
            </w:r>
            <w:proofErr w:type="spellEnd"/>
            <w:r w:rsidRPr="00633F35" w:rsidR="00DB6FB9">
              <w:rPr>
                <w:rFonts w:cs="Arial"/>
                <w:bCs/>
              </w:rPr>
              <w:t xml:space="preserve">=0)) AND (ANY B5_2-15 </w:t>
            </w:r>
            <w:r w:rsidRPr="00633F35" w:rsidR="001C54A9">
              <w:rPr>
                <w:rFonts w:cs="Arial"/>
                <w:bCs/>
              </w:rPr>
              <w:t xml:space="preserve">= 2 </w:t>
            </w:r>
            <w:r w:rsidRPr="00633F35" w:rsidR="00DB6FB9">
              <w:rPr>
                <w:rFonts w:cs="Arial"/>
                <w:bCs/>
              </w:rPr>
              <w:t>(</w:t>
            </w:r>
            <w:r w:rsidRPr="00633F35">
              <w:rPr>
                <w:rFonts w:cs="Arial"/>
                <w:bCs/>
                <w:i/>
                <w:szCs w:val="20"/>
              </w:rPr>
              <w:t>BIOLOGICAL OR ADOPTIVE FATHER IN HOUSEHOLD</w:t>
            </w:r>
            <w:r w:rsidRPr="00633F35" w:rsidR="00DB6FB9">
              <w:rPr>
                <w:rFonts w:cs="Arial"/>
                <w:bCs/>
                <w:szCs w:val="20"/>
              </w:rPr>
              <w:t>)</w:t>
            </w:r>
            <w:r w:rsidRPr="00633F35" w:rsidR="00924A2C">
              <w:rPr>
                <w:rFonts w:cs="Arial"/>
                <w:bCs/>
                <w:szCs w:val="20"/>
              </w:rPr>
              <w:t>)</w:t>
            </w:r>
            <w:r w:rsidRPr="00633F35">
              <w:rPr>
                <w:rFonts w:cs="Arial"/>
                <w:bCs/>
                <w:szCs w:val="20"/>
              </w:rPr>
              <w:t xml:space="preserve"> AND </w:t>
            </w:r>
            <w:r w:rsidRPr="00633F35" w:rsidR="00DB6FB9">
              <w:rPr>
                <w:rFonts w:cs="Arial"/>
                <w:bCs/>
                <w:szCs w:val="20"/>
              </w:rPr>
              <w:t>(SC9 = 11</w:t>
            </w:r>
            <w:r w:rsidR="00F61F42">
              <w:rPr>
                <w:rFonts w:cs="Arial"/>
                <w:bCs/>
                <w:szCs w:val="20"/>
              </w:rPr>
              <w:t xml:space="preserve"> </w:t>
            </w:r>
            <w:r w:rsidRPr="00633F35" w:rsidR="00DB6FB9">
              <w:rPr>
                <w:rFonts w:cs="Arial"/>
                <w:bCs/>
                <w:szCs w:val="20"/>
              </w:rPr>
              <w:t>OR 15-30 (</w:t>
            </w:r>
            <w:r w:rsidRPr="00633F35">
              <w:rPr>
                <w:rFonts w:cs="Arial"/>
                <w:bCs/>
                <w:i/>
                <w:szCs w:val="20"/>
              </w:rPr>
              <w:t xml:space="preserve">RESPONDENT IS </w:t>
            </w:r>
            <w:r w:rsidRPr="00633F35">
              <w:rPr>
                <w:rFonts w:cs="Arial"/>
                <w:bCs/>
                <w:i/>
                <w:szCs w:val="20"/>
                <w:u w:val="single"/>
              </w:rPr>
              <w:t>NOT</w:t>
            </w:r>
            <w:r w:rsidRPr="00633F35">
              <w:rPr>
                <w:rFonts w:cs="Arial"/>
                <w:bCs/>
                <w:i/>
                <w:szCs w:val="20"/>
              </w:rPr>
              <w:t xml:space="preserve"> BIOLOGICAL OR ADOPTIVE FATHER</w:t>
            </w:r>
            <w:r w:rsidRPr="00633F35">
              <w:rPr>
                <w:rFonts w:cs="Arial"/>
                <w:bCs/>
                <w:szCs w:val="20"/>
              </w:rPr>
              <w:t>)</w:t>
            </w:r>
            <w:r w:rsidRPr="00633F35" w:rsidR="00924A2C">
              <w:rPr>
                <w:rFonts w:cs="Arial"/>
                <w:bCs/>
                <w:szCs w:val="20"/>
              </w:rPr>
              <w:t>)</w:t>
            </w:r>
            <w:r w:rsidRPr="00633F35">
              <w:rPr>
                <w:rFonts w:cs="Arial"/>
                <w:bCs/>
                <w:szCs w:val="20"/>
              </w:rPr>
              <w:t>, GO TO K8</w:t>
            </w:r>
            <w:r w:rsidRPr="00633F35" w:rsidR="00DB6FB9">
              <w:rPr>
                <w:rFonts w:cs="Arial"/>
                <w:bCs/>
                <w:szCs w:val="20"/>
              </w:rPr>
              <w:t>.</w:t>
            </w:r>
          </w:p>
          <w:p w:rsidRPr="00633F35" w:rsidR="00DB6FB9" w:rsidP="00622813" w:rsidRDefault="00DB6FB9" w14:paraId="092E431A" w14:textId="77777777">
            <w:pPr>
              <w:spacing w:before="60"/>
              <w:rPr>
                <w:rFonts w:cs="Arial"/>
                <w:bCs/>
                <w:szCs w:val="20"/>
              </w:rPr>
            </w:pPr>
          </w:p>
          <w:p w:rsidRPr="00633F35" w:rsidR="00E955A6" w:rsidP="00622813" w:rsidRDefault="00DB6FB9" w14:paraId="2D859126" w14:textId="7A126509">
            <w:pPr>
              <w:spacing w:before="60"/>
              <w:rPr>
                <w:rFonts w:cs="Arial"/>
                <w:bCs/>
                <w:szCs w:val="20"/>
              </w:rPr>
            </w:pPr>
            <w:r w:rsidRPr="00633F35">
              <w:rPr>
                <w:rFonts w:cs="Arial"/>
                <w:bCs/>
                <w:szCs w:val="20"/>
              </w:rPr>
              <w:t>I</w:t>
            </w:r>
            <w:r w:rsidRPr="00633F35">
              <w:rPr>
                <w:rFonts w:cs="Arial"/>
                <w:bCs/>
              </w:rPr>
              <w:t xml:space="preserve">F (WAVE=1 OR (WAVE=2 and </w:t>
            </w:r>
            <w:proofErr w:type="spellStart"/>
            <w:r w:rsidRPr="00633F35">
              <w:rPr>
                <w:rFonts w:cs="Arial"/>
                <w:bCs/>
              </w:rPr>
              <w:t>PrevInt</w:t>
            </w:r>
            <w:proofErr w:type="spellEnd"/>
            <w:r w:rsidRPr="00633F35">
              <w:rPr>
                <w:rFonts w:cs="Arial"/>
                <w:bCs/>
              </w:rPr>
              <w:t xml:space="preserve">=0)) AND </w:t>
            </w:r>
            <w:r w:rsidRPr="00633F35" w:rsidR="005708C8">
              <w:rPr>
                <w:rFonts w:cs="Arial"/>
                <w:bCs/>
                <w:szCs w:val="20"/>
              </w:rPr>
              <w:t xml:space="preserve">((SC9 NE 12) </w:t>
            </w:r>
            <w:r w:rsidRPr="00633F35" w:rsidR="00925771">
              <w:rPr>
                <w:rFonts w:cs="Arial"/>
                <w:bCs/>
                <w:szCs w:val="20"/>
              </w:rPr>
              <w:t>AND</w:t>
            </w:r>
            <w:r w:rsidRPr="00633F35" w:rsidR="005708C8">
              <w:rPr>
                <w:rFonts w:cs="Arial"/>
                <w:bCs/>
                <w:szCs w:val="20"/>
              </w:rPr>
              <w:t xml:space="preserve"> </w:t>
            </w:r>
            <w:r w:rsidRPr="00633F35">
              <w:rPr>
                <w:rFonts w:cs="Arial"/>
                <w:bCs/>
              </w:rPr>
              <w:t>(A</w:t>
            </w:r>
            <w:r w:rsidRPr="00633F35" w:rsidR="001C54A9">
              <w:rPr>
                <w:rFonts w:cs="Arial"/>
                <w:bCs/>
              </w:rPr>
              <w:t>LL</w:t>
            </w:r>
            <w:r w:rsidRPr="00633F35">
              <w:rPr>
                <w:rFonts w:cs="Arial"/>
                <w:bCs/>
              </w:rPr>
              <w:t xml:space="preserve"> B</w:t>
            </w:r>
            <w:r w:rsidRPr="00633F35" w:rsidR="001C54A9">
              <w:rPr>
                <w:rFonts w:cs="Arial"/>
                <w:bCs/>
              </w:rPr>
              <w:t>5</w:t>
            </w:r>
            <w:r w:rsidRPr="00633F35">
              <w:rPr>
                <w:rFonts w:cs="Arial"/>
                <w:bCs/>
              </w:rPr>
              <w:t xml:space="preserve">_2-15 </w:t>
            </w:r>
            <w:r w:rsidRPr="00633F35" w:rsidR="001C54A9">
              <w:rPr>
                <w:rFonts w:cs="Arial"/>
                <w:bCs/>
              </w:rPr>
              <w:t>NE 2</w:t>
            </w:r>
            <w:r w:rsidRPr="00633F35" w:rsidR="00E955A6">
              <w:rPr>
                <w:rFonts w:cs="Arial"/>
                <w:bCs/>
                <w:szCs w:val="20"/>
              </w:rPr>
              <w:t xml:space="preserve"> </w:t>
            </w:r>
            <w:r w:rsidRPr="00633F35" w:rsidR="001C54A9">
              <w:rPr>
                <w:rFonts w:cs="Arial"/>
                <w:bCs/>
                <w:szCs w:val="20"/>
              </w:rPr>
              <w:t>(</w:t>
            </w:r>
            <w:r w:rsidRPr="00633F35" w:rsidR="00E955A6">
              <w:rPr>
                <w:rFonts w:cs="Arial"/>
                <w:bCs/>
                <w:i/>
                <w:szCs w:val="20"/>
              </w:rPr>
              <w:t>BI</w:t>
            </w:r>
            <w:r w:rsidRPr="00633F35" w:rsidR="001C54A9">
              <w:rPr>
                <w:rFonts w:cs="Arial"/>
                <w:bCs/>
                <w:i/>
                <w:szCs w:val="20"/>
              </w:rPr>
              <w:t>OLOGICAL</w:t>
            </w:r>
            <w:r w:rsidRPr="00633F35" w:rsidR="00E955A6">
              <w:rPr>
                <w:rFonts w:cs="Arial"/>
                <w:bCs/>
                <w:i/>
                <w:szCs w:val="20"/>
              </w:rPr>
              <w:t xml:space="preserve"> OR ADOPTIVE FATHER </w:t>
            </w:r>
            <w:r w:rsidRPr="00633F35" w:rsidR="00E955A6">
              <w:rPr>
                <w:rFonts w:cs="Arial"/>
                <w:bCs/>
                <w:i/>
                <w:szCs w:val="20"/>
                <w:u w:val="single"/>
              </w:rPr>
              <w:t>NOT</w:t>
            </w:r>
            <w:r w:rsidRPr="00633F35" w:rsidR="00E955A6">
              <w:rPr>
                <w:rFonts w:cs="Arial"/>
                <w:bCs/>
                <w:i/>
                <w:szCs w:val="20"/>
              </w:rPr>
              <w:t xml:space="preserve"> IN HOUSEHOLD</w:t>
            </w:r>
            <w:r w:rsidRPr="00633F35" w:rsidR="001C54A9">
              <w:rPr>
                <w:rFonts w:cs="Arial"/>
                <w:bCs/>
                <w:szCs w:val="20"/>
              </w:rPr>
              <w:t>))</w:t>
            </w:r>
            <w:r w:rsidRPr="00633F35" w:rsidR="005708C8">
              <w:rPr>
                <w:rFonts w:cs="Arial"/>
                <w:bCs/>
                <w:szCs w:val="20"/>
              </w:rPr>
              <w:t>)</w:t>
            </w:r>
            <w:r w:rsidRPr="00633F35" w:rsidR="00E955A6">
              <w:rPr>
                <w:rFonts w:cs="Arial"/>
                <w:bCs/>
                <w:szCs w:val="20"/>
              </w:rPr>
              <w:t>, ASK K1</w:t>
            </w:r>
            <w:r w:rsidR="001D3394">
              <w:rPr>
                <w:rFonts w:cs="Arial"/>
                <w:bCs/>
                <w:szCs w:val="20"/>
              </w:rPr>
              <w:t>a</w:t>
            </w:r>
            <w:r w:rsidRPr="00633F35" w:rsidR="00E955A6">
              <w:rPr>
                <w:rFonts w:cs="Arial"/>
                <w:bCs/>
                <w:szCs w:val="20"/>
              </w:rPr>
              <w:t>.</w:t>
            </w:r>
          </w:p>
          <w:p w:rsidRPr="00633F35" w:rsidR="00DB6FB9" w:rsidP="00622813" w:rsidRDefault="00DB6FB9" w14:paraId="4ED0F9F6" w14:textId="150ED1CA">
            <w:pPr>
              <w:spacing w:before="60"/>
              <w:rPr>
                <w:rFonts w:cs="Arial"/>
                <w:bCs/>
                <w:szCs w:val="20"/>
              </w:rPr>
            </w:pPr>
          </w:p>
          <w:p w:rsidRPr="00633F35" w:rsidR="00296004" w:rsidP="00622813" w:rsidRDefault="00296004" w14:paraId="1032E154" w14:textId="67A0416A">
            <w:pPr>
              <w:spacing w:before="60"/>
              <w:rPr>
                <w:rFonts w:cs="Arial"/>
                <w:bCs/>
                <w:szCs w:val="20"/>
              </w:rPr>
            </w:pPr>
            <w:r w:rsidRPr="00633F35">
              <w:rPr>
                <w:rFonts w:cs="Arial"/>
                <w:bCs/>
              </w:rPr>
              <w:t xml:space="preserve">IF (WAVE=2 AND PREVINT=1) AND (FALL_DADHH = 1) AND </w:t>
            </w:r>
            <w:r w:rsidRPr="00633F35" w:rsidR="00F17D31">
              <w:rPr>
                <w:rFonts w:cs="Arial"/>
                <w:bCs/>
              </w:rPr>
              <w:t>(</w:t>
            </w:r>
            <w:r w:rsidRPr="00633F35" w:rsidR="005708C8">
              <w:rPr>
                <w:rFonts w:cs="Arial"/>
                <w:bCs/>
              </w:rPr>
              <w:t xml:space="preserve">((SC9 NE 12) OR </w:t>
            </w:r>
            <w:r w:rsidRPr="00633F35">
              <w:rPr>
                <w:rFonts w:cs="Arial"/>
                <w:bCs/>
              </w:rPr>
              <w:t>(ALL B5_2-15 NE 2)</w:t>
            </w:r>
            <w:r w:rsidRPr="00633F35" w:rsidR="005708C8">
              <w:rPr>
                <w:rFonts w:cs="Arial"/>
                <w:bCs/>
              </w:rPr>
              <w:t>)</w:t>
            </w:r>
            <w:r w:rsidRPr="00633F35" w:rsidR="00F17D31">
              <w:rPr>
                <w:rFonts w:cs="Arial"/>
                <w:bCs/>
              </w:rPr>
              <w:t xml:space="preserve"> AND ((Fall_SC9 NE 12</w:t>
            </w:r>
            <w:r w:rsidR="00F61F42">
              <w:rPr>
                <w:rFonts w:cs="Arial"/>
                <w:bCs/>
              </w:rPr>
              <w:t>)</w:t>
            </w:r>
            <w:r w:rsidRPr="00633F35" w:rsidR="00F17D31">
              <w:rPr>
                <w:rFonts w:cs="Arial"/>
                <w:bCs/>
              </w:rPr>
              <w:t xml:space="preserve"> AND (SC0_c=1 or SC0_w=1)))</w:t>
            </w:r>
            <w:r w:rsidRPr="00633F35">
              <w:rPr>
                <w:rFonts w:cs="Arial"/>
                <w:bCs/>
              </w:rPr>
              <w:t>, ASK K1</w:t>
            </w:r>
            <w:r w:rsidR="001D3394">
              <w:rPr>
                <w:rFonts w:cs="Arial"/>
                <w:bCs/>
              </w:rPr>
              <w:t>a</w:t>
            </w:r>
            <w:r w:rsidRPr="00633F35">
              <w:rPr>
                <w:rFonts w:cs="Arial"/>
                <w:bCs/>
              </w:rPr>
              <w:t xml:space="preserve"> (</w:t>
            </w:r>
            <w:r w:rsidRPr="00633F35">
              <w:rPr>
                <w:rFonts w:cs="Arial"/>
                <w:bCs/>
                <w:i/>
              </w:rPr>
              <w:t xml:space="preserve">IF SPRING </w:t>
            </w:r>
            <w:r w:rsidRPr="00633F35" w:rsidR="000C4A2D">
              <w:rPr>
                <w:rFonts w:cs="Arial"/>
                <w:bCs/>
                <w:i/>
              </w:rPr>
              <w:t>202</w:t>
            </w:r>
            <w:r w:rsidR="000C4A2D">
              <w:rPr>
                <w:rFonts w:cs="Arial"/>
                <w:bCs/>
                <w:i/>
              </w:rPr>
              <w:t>2</w:t>
            </w:r>
            <w:r w:rsidRPr="00633F35" w:rsidR="000C4A2D">
              <w:rPr>
                <w:rFonts w:cs="Arial"/>
                <w:bCs/>
                <w:i/>
              </w:rPr>
              <w:t xml:space="preserve"> </w:t>
            </w:r>
            <w:r w:rsidRPr="00633F35">
              <w:rPr>
                <w:rFonts w:cs="Arial"/>
                <w:bCs/>
                <w:i/>
              </w:rPr>
              <w:t>AND FATHER LEFT HOUSEHOLD SINCE FALL 2019 INTERVIEW</w:t>
            </w:r>
            <w:r w:rsidRPr="00633F35">
              <w:rPr>
                <w:rFonts w:cs="Arial"/>
                <w:bCs/>
              </w:rPr>
              <w:t>).</w:t>
            </w:r>
          </w:p>
          <w:p w:rsidRPr="00633F35" w:rsidR="00296004" w:rsidP="00622813" w:rsidRDefault="00296004" w14:paraId="2BA1484D" w14:textId="77777777">
            <w:pPr>
              <w:spacing w:before="60"/>
              <w:rPr>
                <w:rFonts w:cs="Arial"/>
                <w:bCs/>
                <w:szCs w:val="20"/>
              </w:rPr>
            </w:pPr>
          </w:p>
          <w:p w:rsidRPr="00633F35" w:rsidR="001C54A9" w:rsidP="00622813" w:rsidRDefault="00296004" w14:paraId="51393C28" w14:textId="6778B33C">
            <w:pPr>
              <w:spacing w:before="60"/>
              <w:rPr>
                <w:rFonts w:cs="Arial"/>
                <w:bCs/>
                <w:szCs w:val="20"/>
              </w:rPr>
            </w:pPr>
            <w:r w:rsidRPr="00633F35">
              <w:rPr>
                <w:rFonts w:cs="Arial"/>
                <w:bCs/>
              </w:rPr>
              <w:t>IF (WAVE=2 AND PREVINT=1) AND (FALL_</w:t>
            </w:r>
            <w:r w:rsidRPr="00633F35" w:rsidR="00EB4768">
              <w:rPr>
                <w:rFonts w:cs="Arial"/>
                <w:bCs/>
              </w:rPr>
              <w:t>DAD</w:t>
            </w:r>
            <w:r w:rsidRPr="00633F35">
              <w:rPr>
                <w:rFonts w:cs="Arial"/>
                <w:bCs/>
              </w:rPr>
              <w:t xml:space="preserve">HH = 0, D, R, M) AND </w:t>
            </w:r>
            <w:r w:rsidRPr="00633F35" w:rsidR="005708C8">
              <w:rPr>
                <w:rFonts w:cs="Arial"/>
                <w:bCs/>
                <w:szCs w:val="20"/>
              </w:rPr>
              <w:t xml:space="preserve">((SC9 NE 12) </w:t>
            </w:r>
            <w:r w:rsidRPr="00633F35" w:rsidR="00925771">
              <w:rPr>
                <w:rFonts w:cs="Arial"/>
                <w:bCs/>
                <w:szCs w:val="20"/>
              </w:rPr>
              <w:t>AND</w:t>
            </w:r>
            <w:r w:rsidRPr="00633F35" w:rsidR="005708C8">
              <w:rPr>
                <w:rFonts w:cs="Arial"/>
                <w:bCs/>
              </w:rPr>
              <w:t xml:space="preserve"> </w:t>
            </w:r>
            <w:r w:rsidRPr="00633F35">
              <w:rPr>
                <w:rFonts w:cs="Arial"/>
                <w:bCs/>
              </w:rPr>
              <w:t xml:space="preserve">(ALL B5_2-15 NE </w:t>
            </w:r>
            <w:r w:rsidRPr="00633F35" w:rsidR="00EB4768">
              <w:rPr>
                <w:rFonts w:cs="Arial"/>
                <w:bCs/>
              </w:rPr>
              <w:t>2</w:t>
            </w:r>
            <w:r w:rsidRPr="00633F35">
              <w:rPr>
                <w:rFonts w:cs="Arial"/>
                <w:bCs/>
              </w:rPr>
              <w:t>)</w:t>
            </w:r>
            <w:r w:rsidRPr="00633F35" w:rsidR="005708C8">
              <w:rPr>
                <w:rFonts w:cs="Arial"/>
                <w:bCs/>
              </w:rPr>
              <w:t>)</w:t>
            </w:r>
            <w:r w:rsidRPr="00633F35">
              <w:rPr>
                <w:rFonts w:cs="Arial"/>
                <w:bCs/>
              </w:rPr>
              <w:t xml:space="preserve">, GO TO VERSION BOX </w:t>
            </w:r>
            <w:r w:rsidRPr="00633F35" w:rsidR="00EB4768">
              <w:rPr>
                <w:rFonts w:cs="Arial"/>
                <w:bCs/>
              </w:rPr>
              <w:t>K2</w:t>
            </w:r>
            <w:r w:rsidRPr="00633F35">
              <w:rPr>
                <w:rFonts w:cs="Arial"/>
                <w:bCs/>
              </w:rPr>
              <w:t xml:space="preserve"> (</w:t>
            </w:r>
            <w:r w:rsidRPr="00633F35">
              <w:rPr>
                <w:rFonts w:cs="Arial"/>
                <w:bCs/>
                <w:i/>
              </w:rPr>
              <w:t xml:space="preserve">BIOLOGICAL OR ADOPTIVE </w:t>
            </w:r>
            <w:r w:rsidRPr="00633F35" w:rsidR="00EB4768">
              <w:rPr>
                <w:rFonts w:cs="Arial"/>
                <w:bCs/>
                <w:i/>
              </w:rPr>
              <w:t>FA</w:t>
            </w:r>
            <w:r w:rsidRPr="00633F35">
              <w:rPr>
                <w:rFonts w:cs="Arial"/>
                <w:bCs/>
                <w:i/>
              </w:rPr>
              <w:t>THER IS NOT IN HOUSEHOLD, AND WAS NOT IN HOUSEHOLD AT FALL INTERVIEW</w:t>
            </w:r>
            <w:r w:rsidRPr="00633F35">
              <w:rPr>
                <w:rFonts w:cs="Arial"/>
                <w:bCs/>
              </w:rPr>
              <w:t>).</w:t>
            </w:r>
          </w:p>
          <w:p w:rsidRPr="00633F35" w:rsidR="00EB4768" w:rsidP="00622813" w:rsidRDefault="00EB4768" w14:paraId="00306626" w14:textId="77777777">
            <w:pPr>
              <w:spacing w:before="60"/>
              <w:rPr>
                <w:rFonts w:cs="Arial"/>
                <w:bCs/>
                <w:szCs w:val="20"/>
              </w:rPr>
            </w:pPr>
          </w:p>
          <w:p w:rsidRPr="00633F35" w:rsidR="00824F81" w:rsidP="00622813" w:rsidRDefault="00824F81" w14:paraId="69ABCFCC" w14:textId="6E81E79E">
            <w:pPr>
              <w:tabs>
                <w:tab w:val="left" w:pos="7384"/>
              </w:tabs>
              <w:spacing w:before="60" w:after="60"/>
              <w:rPr>
                <w:rFonts w:cs="Arial"/>
                <w:bCs/>
                <w:szCs w:val="20"/>
              </w:rPr>
            </w:pPr>
            <w:r w:rsidRPr="00633F35">
              <w:rPr>
                <w:rFonts w:cs="Arial"/>
                <w:bCs/>
                <w:szCs w:val="20"/>
              </w:rPr>
              <w:t xml:space="preserve">IF (WAVE=2 AND PREVINT=1) AND (FALL_DADHH = 0) AND </w:t>
            </w:r>
            <w:r w:rsidRPr="00633F35" w:rsidR="005708C8">
              <w:rPr>
                <w:rFonts w:cs="Arial"/>
                <w:bCs/>
                <w:szCs w:val="20"/>
              </w:rPr>
              <w:t xml:space="preserve">((SC9 = 12) OR </w:t>
            </w:r>
            <w:r w:rsidRPr="00633F35">
              <w:rPr>
                <w:rFonts w:cs="Arial"/>
                <w:bCs/>
                <w:szCs w:val="20"/>
              </w:rPr>
              <w:t>(ANY B5_2-15 = 2</w:t>
            </w:r>
            <w:r w:rsidRPr="00633F35" w:rsidR="002B1975">
              <w:rPr>
                <w:rFonts w:cs="Arial"/>
                <w:bCs/>
                <w:szCs w:val="20"/>
              </w:rPr>
              <w:t>)</w:t>
            </w:r>
            <w:r w:rsidRPr="00633F35" w:rsidR="005708C8">
              <w:rPr>
                <w:rFonts w:cs="Arial"/>
                <w:bCs/>
                <w:szCs w:val="20"/>
              </w:rPr>
              <w:t>)</w:t>
            </w:r>
            <w:r w:rsidRPr="00633F35" w:rsidR="002B1975">
              <w:rPr>
                <w:rFonts w:cs="Arial"/>
                <w:bCs/>
                <w:szCs w:val="20"/>
              </w:rPr>
              <w:t>, GO TO BOX K</w:t>
            </w:r>
            <w:r w:rsidRPr="00633F35">
              <w:rPr>
                <w:rFonts w:cs="Arial"/>
                <w:bCs/>
                <w:szCs w:val="20"/>
              </w:rPr>
              <w:t>1</w:t>
            </w:r>
            <w:r w:rsidRPr="00633F35" w:rsidR="00ED4DDF">
              <w:rPr>
                <w:rFonts w:cs="Arial"/>
                <w:bCs/>
                <w:szCs w:val="20"/>
              </w:rPr>
              <w:t>6</w:t>
            </w:r>
            <w:r w:rsidRPr="00633F35">
              <w:rPr>
                <w:rFonts w:cs="Arial"/>
                <w:bCs/>
                <w:szCs w:val="20"/>
              </w:rPr>
              <w:t>A (</w:t>
            </w:r>
            <w:r w:rsidRPr="00633F35">
              <w:rPr>
                <w:rFonts w:cs="Arial"/>
                <w:bCs/>
                <w:i/>
                <w:szCs w:val="20"/>
              </w:rPr>
              <w:t xml:space="preserve">IF SPRING </w:t>
            </w:r>
            <w:r w:rsidRPr="00633F35" w:rsidR="000C4A2D">
              <w:rPr>
                <w:rFonts w:cs="Arial"/>
                <w:bCs/>
                <w:i/>
                <w:szCs w:val="20"/>
              </w:rPr>
              <w:t>202</w:t>
            </w:r>
            <w:r w:rsidR="000C4A2D">
              <w:rPr>
                <w:rFonts w:cs="Arial"/>
                <w:bCs/>
                <w:i/>
                <w:szCs w:val="20"/>
              </w:rPr>
              <w:t>2</w:t>
            </w:r>
            <w:r w:rsidRPr="00633F35" w:rsidR="000C4A2D">
              <w:rPr>
                <w:rFonts w:cs="Arial"/>
                <w:bCs/>
                <w:i/>
                <w:szCs w:val="20"/>
              </w:rPr>
              <w:t xml:space="preserve"> </w:t>
            </w:r>
            <w:r w:rsidRPr="00633F35">
              <w:rPr>
                <w:rFonts w:cs="Arial"/>
                <w:bCs/>
                <w:i/>
                <w:szCs w:val="20"/>
              </w:rPr>
              <w:t>AND FATHER WAS NOT PREVIOUSLY IN HOUSEHOLD BUT NOW IS</w:t>
            </w:r>
            <w:r w:rsidRPr="00633F35">
              <w:rPr>
                <w:rFonts w:cs="Arial"/>
                <w:bCs/>
                <w:szCs w:val="20"/>
              </w:rPr>
              <w:t>).</w:t>
            </w:r>
          </w:p>
          <w:p w:rsidRPr="00633F35" w:rsidR="00824F81" w:rsidP="00622813" w:rsidRDefault="00824F81" w14:paraId="0261AD1E" w14:textId="77777777">
            <w:pPr>
              <w:spacing w:before="60"/>
              <w:rPr>
                <w:rFonts w:cs="Arial"/>
                <w:bCs/>
                <w:szCs w:val="20"/>
              </w:rPr>
            </w:pPr>
          </w:p>
          <w:p w:rsidRPr="00A63831" w:rsidR="00E955A6" w:rsidP="00A63831" w:rsidRDefault="00EB4768" w14:paraId="55420DDD" w14:textId="395974BE">
            <w:pPr>
              <w:spacing w:before="60"/>
              <w:rPr>
                <w:rFonts w:cs="Arial"/>
                <w:bCs/>
                <w:szCs w:val="20"/>
              </w:rPr>
            </w:pPr>
            <w:r w:rsidRPr="00633F35">
              <w:rPr>
                <w:rFonts w:cs="Arial"/>
                <w:bCs/>
                <w:szCs w:val="20"/>
              </w:rPr>
              <w:t xml:space="preserve">IF (WAVE=2 AND PREVINT=1) AND (FALL_DADHH = 1) AND </w:t>
            </w:r>
            <w:r w:rsidRPr="00633F35" w:rsidR="005708C8">
              <w:rPr>
                <w:rFonts w:cs="Arial"/>
                <w:bCs/>
                <w:szCs w:val="20"/>
              </w:rPr>
              <w:t>((SC9 = 12</w:t>
            </w:r>
            <w:r w:rsidR="00F61F42">
              <w:rPr>
                <w:rFonts w:cs="Arial"/>
                <w:bCs/>
                <w:szCs w:val="20"/>
              </w:rPr>
              <w:t>)</w:t>
            </w:r>
            <w:r w:rsidRPr="00633F35" w:rsidR="005708C8">
              <w:rPr>
                <w:rFonts w:cs="Arial"/>
                <w:bCs/>
                <w:szCs w:val="20"/>
              </w:rPr>
              <w:t xml:space="preserve"> OR </w:t>
            </w:r>
            <w:r w:rsidRPr="00633F35">
              <w:rPr>
                <w:rFonts w:cs="Arial"/>
                <w:bCs/>
                <w:szCs w:val="20"/>
              </w:rPr>
              <w:t>(ANY B5_2-15 = 2)</w:t>
            </w:r>
            <w:r w:rsidRPr="00633F35" w:rsidR="005708C8">
              <w:rPr>
                <w:rFonts w:cs="Arial"/>
                <w:bCs/>
                <w:szCs w:val="20"/>
              </w:rPr>
              <w:t>)</w:t>
            </w:r>
            <w:r w:rsidRPr="00633F35">
              <w:rPr>
                <w:rFonts w:cs="Arial"/>
                <w:bCs/>
                <w:szCs w:val="20"/>
              </w:rPr>
              <w:t xml:space="preserve">, </w:t>
            </w:r>
            <w:r w:rsidRPr="00633F35" w:rsidR="002B1975">
              <w:rPr>
                <w:rFonts w:cs="Arial"/>
                <w:bCs/>
                <w:szCs w:val="20"/>
              </w:rPr>
              <w:t>GO TO BOX K</w:t>
            </w:r>
            <w:r w:rsidRPr="00633F35">
              <w:rPr>
                <w:rFonts w:cs="Arial"/>
                <w:bCs/>
                <w:szCs w:val="20"/>
              </w:rPr>
              <w:t>1</w:t>
            </w:r>
            <w:r w:rsidRPr="00633F35" w:rsidR="00ED4DDF">
              <w:rPr>
                <w:rFonts w:cs="Arial"/>
                <w:bCs/>
                <w:szCs w:val="20"/>
              </w:rPr>
              <w:t>6</w:t>
            </w:r>
            <w:r w:rsidRPr="00633F35">
              <w:rPr>
                <w:rFonts w:cs="Arial"/>
                <w:bCs/>
                <w:szCs w:val="20"/>
              </w:rPr>
              <w:t>A (</w:t>
            </w:r>
            <w:r w:rsidRPr="00633F35">
              <w:rPr>
                <w:rFonts w:cs="Arial"/>
                <w:bCs/>
                <w:i/>
                <w:szCs w:val="20"/>
              </w:rPr>
              <w:t xml:space="preserve">IF SPRING </w:t>
            </w:r>
            <w:r w:rsidRPr="00633F35" w:rsidR="000C4A2D">
              <w:rPr>
                <w:rFonts w:cs="Arial"/>
                <w:bCs/>
                <w:i/>
                <w:szCs w:val="20"/>
              </w:rPr>
              <w:t>202</w:t>
            </w:r>
            <w:r w:rsidR="000C4A2D">
              <w:rPr>
                <w:rFonts w:cs="Arial"/>
                <w:bCs/>
                <w:i/>
                <w:szCs w:val="20"/>
              </w:rPr>
              <w:t>2</w:t>
            </w:r>
            <w:r w:rsidRPr="00633F35" w:rsidR="000C4A2D">
              <w:rPr>
                <w:rFonts w:cs="Arial"/>
                <w:bCs/>
                <w:i/>
                <w:szCs w:val="20"/>
              </w:rPr>
              <w:t xml:space="preserve"> </w:t>
            </w:r>
            <w:r w:rsidRPr="00633F35">
              <w:rPr>
                <w:rFonts w:cs="Arial"/>
                <w:bCs/>
                <w:i/>
                <w:szCs w:val="20"/>
              </w:rPr>
              <w:t>AND FATHER IS STILL IN HOUSEHOLD</w:t>
            </w:r>
            <w:r w:rsidRPr="00633F35">
              <w:rPr>
                <w:rFonts w:cs="Arial"/>
                <w:bCs/>
                <w:szCs w:val="20"/>
              </w:rPr>
              <w:t>).</w:t>
            </w:r>
          </w:p>
        </w:tc>
      </w:tr>
    </w:tbl>
    <w:p w:rsidRPr="00633F35" w:rsidR="00E955A6" w:rsidP="00DA30BE" w:rsidRDefault="00E955A6" w14:paraId="6355F1EE" w14:textId="77777777">
      <w:pPr>
        <w:pStyle w:val="Q1-FirstLevelQuestion"/>
        <w:spacing w:line="240" w:lineRule="auto"/>
        <w:jc w:val="left"/>
        <w:rPr>
          <w:rFonts w:cs="Arial"/>
          <w:sz w:val="22"/>
        </w:rPr>
      </w:pPr>
    </w:p>
    <w:p w:rsidRPr="00633F35" w:rsidR="00E955A6" w:rsidP="00DA30BE" w:rsidRDefault="00E955A6" w14:paraId="386B235F" w14:textId="77777777">
      <w:pPr>
        <w:pStyle w:val="Q1-FirstLevelQuestion"/>
        <w:spacing w:line="240" w:lineRule="auto"/>
        <w:jc w:val="left"/>
        <w:rPr>
          <w:rFonts w:cs="Arial"/>
          <w:sz w:val="22"/>
        </w:rPr>
      </w:pPr>
    </w:p>
    <w:p w:rsidRPr="00633F35" w:rsidR="00E955A6" w:rsidP="00DA30BE" w:rsidRDefault="00E955A6" w14:paraId="70B52B7F" w14:textId="77777777">
      <w:pPr>
        <w:pStyle w:val="Q1-FirstLevelQuestion"/>
        <w:spacing w:line="240" w:lineRule="auto"/>
        <w:jc w:val="left"/>
        <w:rPr>
          <w:rFonts w:cs="Arial"/>
          <w:sz w:val="22"/>
        </w:rPr>
      </w:pPr>
    </w:p>
    <w:p w:rsidR="00664BE5" w:rsidRDefault="00664BE5" w14:paraId="567B8C85" w14:textId="3234E6CF">
      <w:pPr>
        <w:tabs>
          <w:tab w:val="clear" w:pos="432"/>
        </w:tabs>
        <w:rPr>
          <w:rFonts w:cs="Arial"/>
          <w:sz w:val="22"/>
        </w:rPr>
      </w:pPr>
      <w:r w:rsidRPr="00633F35">
        <w:rPr>
          <w:rFonts w:cs="Arial"/>
          <w:sz w:val="22"/>
        </w:rPr>
        <w:br w:type="page"/>
      </w: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0771F2" w:rsidTr="005E1728" w14:paraId="6CBE6304" w14:textId="77777777">
        <w:trPr>
          <w:jc w:val="center"/>
        </w:trPr>
        <w:tc>
          <w:tcPr>
            <w:tcW w:w="6929" w:type="dxa"/>
            <w:shd w:val="clear" w:color="auto" w:fill="E8E8E8"/>
            <w:vAlign w:val="center"/>
          </w:tcPr>
          <w:p w:rsidRPr="007A1E6F" w:rsidR="000771F2" w:rsidP="00A63831" w:rsidRDefault="000771F2" w14:paraId="0F7A954D" w14:textId="5C03789B">
            <w:pPr>
              <w:pStyle w:val="Boxtextcenter"/>
            </w:pPr>
            <w:r>
              <w:lastRenderedPageBreak/>
              <w:t xml:space="preserve">IF MORE THAN ONE B5_XX=1 AND B5_XX NE 2, GO TO VERSION </w:t>
            </w:r>
            <w:r w:rsidR="00FA5B9A">
              <w:br/>
            </w:r>
            <w:r>
              <w:t>BOX L</w:t>
            </w:r>
          </w:p>
        </w:tc>
      </w:tr>
    </w:tbl>
    <w:p w:rsidRPr="00633F35" w:rsidR="000771F2" w:rsidRDefault="000771F2" w14:paraId="328766AC" w14:textId="77777777">
      <w:pPr>
        <w:tabs>
          <w:tab w:val="clear" w:pos="432"/>
        </w:tabs>
        <w:rPr>
          <w:rFonts w:cs="Arial"/>
          <w:sz w:val="22"/>
          <w:szCs w:val="20"/>
        </w:rPr>
      </w:pPr>
    </w:p>
    <w:tbl>
      <w:tblPr>
        <w:tblStyle w:val="TableGrid"/>
        <w:tblW w:w="0" w:type="auto"/>
        <w:tblLook w:val="04A0" w:firstRow="1" w:lastRow="0" w:firstColumn="1" w:lastColumn="0" w:noHBand="0" w:noVBand="1"/>
      </w:tblPr>
      <w:tblGrid>
        <w:gridCol w:w="9710"/>
      </w:tblGrid>
      <w:tr w:rsidRPr="00633F35" w:rsidR="00E3506F" w:rsidTr="00FA5B9A" w14:paraId="4A9B8754" w14:textId="77777777">
        <w:tc>
          <w:tcPr>
            <w:tcW w:w="9710" w:type="dxa"/>
            <w:shd w:val="clear" w:color="auto" w:fill="E8E8E8"/>
          </w:tcPr>
          <w:p w:rsidRPr="00633F35" w:rsidR="00E3506F" w:rsidP="00FA5B9A" w:rsidRDefault="00E3506F" w14:paraId="204678F8" w14:textId="76AFB45D">
            <w:pPr>
              <w:pStyle w:val="Boxtextleft"/>
            </w:pPr>
            <w:r w:rsidRPr="00633F35">
              <w:t>IF WAVE = 1 2</w:t>
            </w:r>
            <w:r w:rsidRPr="00633F35" w:rsidR="00003B17">
              <w:t xml:space="preserve"> </w:t>
            </w:r>
            <w:r w:rsidRPr="00633F35" w:rsidR="002B77DF">
              <w:t>AND ((SC9=12) OR (ANY B5_3-15 = 2)))</w:t>
            </w:r>
          </w:p>
        </w:tc>
      </w:tr>
      <w:tr w:rsidRPr="00633F35" w:rsidR="00E3506F" w:rsidTr="00885937" w14:paraId="40DC4284" w14:textId="77777777">
        <w:tc>
          <w:tcPr>
            <w:tcW w:w="9710" w:type="dxa"/>
          </w:tcPr>
          <w:p w:rsidRPr="00633F35" w:rsidR="00E3506F" w:rsidP="00FA5B9A" w:rsidRDefault="00E3506F" w14:paraId="4BA38372" w14:textId="77777777">
            <w:pPr>
              <w:pStyle w:val="Boxtextleft"/>
            </w:pPr>
            <w:r w:rsidRPr="00633F35">
              <w:t xml:space="preserve">FILL CHILD’S NAME FROM </w:t>
            </w:r>
            <w:proofErr w:type="gramStart"/>
            <w:r w:rsidRPr="00633F35">
              <w:t>SC8a;</w:t>
            </w:r>
            <w:proofErr w:type="gramEnd"/>
            <w:r w:rsidRPr="00633F35">
              <w:t xml:space="preserve"> </w:t>
            </w:r>
          </w:p>
          <w:p w:rsidRPr="00633F35" w:rsidR="00E3506F" w:rsidP="00FA5B9A" w:rsidRDefault="00E3506F" w14:paraId="5AF695C3" w14:textId="77777777">
            <w:pPr>
              <w:pStyle w:val="Boxtextleft"/>
            </w:pPr>
            <w:r w:rsidRPr="00633F35">
              <w:t>IF SC8a IS EMPTY, FILL FROM PRELOAD</w:t>
            </w:r>
          </w:p>
        </w:tc>
      </w:tr>
      <w:tr w:rsidRPr="00633F35" w:rsidR="00E3506F" w:rsidTr="00885937" w14:paraId="704A3625" w14:textId="77777777">
        <w:tc>
          <w:tcPr>
            <w:tcW w:w="9710" w:type="dxa"/>
          </w:tcPr>
          <w:p w:rsidRPr="00633F35" w:rsidR="00E3506F" w:rsidP="00FA5B9A" w:rsidRDefault="00E3506F" w14:paraId="5CF09246" w14:textId="2E5F4E52">
            <w:pPr>
              <w:pStyle w:val="Boxtextleft"/>
              <w:rPr>
                <w:b/>
              </w:rPr>
            </w:pPr>
            <w:r w:rsidRPr="00633F35">
              <w:t xml:space="preserve">IF SC9= 12 OR 14, FILL </w:t>
            </w:r>
            <w:r w:rsidRPr="00633F35">
              <w:rPr>
                <w:b/>
              </w:rPr>
              <w:t>you</w:t>
            </w:r>
          </w:p>
          <w:p w:rsidRPr="00633F35" w:rsidR="00E3506F" w:rsidP="00FA5B9A" w:rsidRDefault="00E3506F" w14:paraId="14287CD8" w14:textId="6A706B00">
            <w:pPr>
              <w:pStyle w:val="Boxtextleft"/>
            </w:pPr>
            <w:r w:rsidRPr="00633F35">
              <w:t xml:space="preserve">IF SC9 NE 12 OR 14, FILL </w:t>
            </w:r>
            <w:r w:rsidRPr="00633F35">
              <w:rPr>
                <w:b/>
              </w:rPr>
              <w:t>[CHILD]’s father</w:t>
            </w:r>
          </w:p>
        </w:tc>
      </w:tr>
    </w:tbl>
    <w:p w:rsidRPr="00633F35" w:rsidR="00E3506F" w:rsidP="00E3506F" w:rsidRDefault="00E3506F" w14:paraId="6C8754A3" w14:textId="2FE9E0A6">
      <w:pPr>
        <w:pStyle w:val="NormalSS"/>
        <w:rPr>
          <w:rFonts w:cs="Arial"/>
          <w:b/>
          <w:bCs/>
          <w:szCs w:val="20"/>
        </w:rPr>
      </w:pPr>
      <w:proofErr w:type="spellStart"/>
      <w:r w:rsidRPr="00633F35">
        <w:rPr>
          <w:rFonts w:cs="Arial"/>
          <w:b/>
          <w:bCs/>
          <w:szCs w:val="20"/>
        </w:rPr>
        <w:t>K_Intro</w:t>
      </w:r>
      <w:proofErr w:type="spellEnd"/>
      <w:r w:rsidRPr="00633F35">
        <w:rPr>
          <w:rFonts w:cs="Arial"/>
          <w:b/>
          <w:bCs/>
          <w:szCs w:val="20"/>
        </w:rPr>
        <w:t>:</w:t>
      </w:r>
    </w:p>
    <w:p w:rsidRPr="00633F35" w:rsidR="00E955A6" w:rsidP="00E955A6" w:rsidRDefault="00E955A6" w14:paraId="5AC84EB1" w14:textId="41CEAE0C">
      <w:pPr>
        <w:rPr>
          <w:rFonts w:cs="Arial"/>
          <w:b/>
          <w:szCs w:val="20"/>
        </w:rPr>
      </w:pPr>
      <w:r w:rsidRPr="00633F35">
        <w:rPr>
          <w:rFonts w:cs="Arial"/>
          <w:b/>
          <w:szCs w:val="20"/>
        </w:rPr>
        <w:t xml:space="preserve">The next questions are about </w:t>
      </w:r>
      <w:r w:rsidRPr="00633F35" w:rsidR="00E3506F">
        <w:rPr>
          <w:rFonts w:cs="Arial"/>
          <w:b/>
          <w:szCs w:val="20"/>
        </w:rPr>
        <w:t>[you/</w:t>
      </w:r>
      <w:r w:rsidRPr="00633F35">
        <w:rPr>
          <w:rFonts w:cs="Arial"/>
          <w:b/>
          <w:szCs w:val="20"/>
        </w:rPr>
        <w:t>[CHILD]’s father</w:t>
      </w:r>
      <w:r w:rsidRPr="00633F35" w:rsidR="00E3506F">
        <w:rPr>
          <w:rFonts w:cs="Arial"/>
          <w:b/>
          <w:szCs w:val="20"/>
        </w:rPr>
        <w:t>]</w:t>
      </w:r>
      <w:r w:rsidRPr="00633F35">
        <w:rPr>
          <w:rFonts w:cs="Arial"/>
          <w:b/>
          <w:szCs w:val="20"/>
        </w:rPr>
        <w:t>.</w:t>
      </w:r>
    </w:p>
    <w:p w:rsidRPr="00633F35" w:rsidR="00E955A6" w:rsidP="00E955A6" w:rsidRDefault="00E955A6" w14:paraId="517FB790" w14:textId="77777777">
      <w:pPr>
        <w:rPr>
          <w:rFonts w:cs="Arial"/>
          <w:szCs w:val="20"/>
        </w:rPr>
      </w:pPr>
    </w:p>
    <w:tbl>
      <w:tblPr>
        <w:tblW w:w="5000" w:type="pct"/>
        <w:tblLook w:val="04A0" w:firstRow="1" w:lastRow="0" w:firstColumn="1" w:lastColumn="0" w:noHBand="0" w:noVBand="1"/>
      </w:tblPr>
      <w:tblGrid>
        <w:gridCol w:w="9710"/>
      </w:tblGrid>
      <w:tr w:rsidRPr="00633F35" w:rsidR="00E955A6" w:rsidTr="00A36EF0" w14:paraId="424DDE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D235D3" w:rsidRDefault="008C72C9" w14:paraId="64A8FF0F" w14:textId="4DA74D05">
            <w:pPr>
              <w:spacing w:before="60" w:after="60"/>
              <w:rPr>
                <w:rFonts w:cs="Arial"/>
                <w:caps/>
                <w:szCs w:val="20"/>
              </w:rPr>
            </w:pPr>
            <w:bookmarkStart w:name="_Hlk68016638" w:id="24"/>
            <w:r w:rsidRPr="00633F35">
              <w:rPr>
                <w:rFonts w:cs="Arial"/>
                <w:bCs/>
                <w:caps/>
                <w:szCs w:val="20"/>
              </w:rPr>
              <w:t>(</w:t>
            </w:r>
            <w:r w:rsidRPr="00633F35" w:rsidR="005708C8">
              <w:rPr>
                <w:rFonts w:cs="Arial"/>
                <w:bCs/>
                <w:caps/>
                <w:szCs w:val="20"/>
              </w:rPr>
              <w:t>(</w:t>
            </w:r>
            <w:r w:rsidRPr="00633F35" w:rsidR="00E05F0E">
              <w:rPr>
                <w:rFonts w:cs="Arial"/>
                <w:bCs/>
                <w:szCs w:val="20"/>
              </w:rPr>
              <w:t xml:space="preserve">ALL </w:t>
            </w:r>
            <w:r w:rsidRPr="00633F35" w:rsidR="00E955A6">
              <w:rPr>
                <w:rFonts w:cs="Arial"/>
                <w:bCs/>
                <w:szCs w:val="20"/>
              </w:rPr>
              <w:t>B5</w:t>
            </w:r>
            <w:r w:rsidRPr="00633F35" w:rsidR="00F27B19">
              <w:rPr>
                <w:rFonts w:cs="Arial"/>
                <w:bCs/>
                <w:szCs w:val="20"/>
              </w:rPr>
              <w:t>_2-15 NE 2</w:t>
            </w:r>
            <w:r w:rsidRPr="00633F35" w:rsidR="005708C8">
              <w:rPr>
                <w:rFonts w:cs="Arial"/>
                <w:bCs/>
                <w:szCs w:val="20"/>
              </w:rPr>
              <w:t xml:space="preserve">) </w:t>
            </w:r>
            <w:r w:rsidRPr="00633F35" w:rsidR="00D235D3">
              <w:rPr>
                <w:rFonts w:cs="Arial"/>
                <w:bCs/>
                <w:szCs w:val="20"/>
              </w:rPr>
              <w:t>AND</w:t>
            </w:r>
            <w:r w:rsidRPr="00633F35" w:rsidR="005708C8">
              <w:rPr>
                <w:rFonts w:cs="Arial"/>
                <w:bCs/>
                <w:szCs w:val="20"/>
              </w:rPr>
              <w:t xml:space="preserve"> (SC9 NE 12))</w:t>
            </w:r>
            <w:bookmarkEnd w:id="24"/>
          </w:p>
        </w:tc>
      </w:tr>
      <w:tr w:rsidRPr="00633F35" w:rsidR="00522D02" w:rsidTr="00522D02" w14:paraId="0CF855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22D02" w:rsidP="00522D02" w:rsidRDefault="00522D02" w14:paraId="0834ED10"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522D02" w:rsidP="00522D02" w:rsidRDefault="00522D02" w14:paraId="1A14045E" w14:textId="71773E93">
            <w:pPr>
              <w:spacing w:before="60" w:after="60"/>
              <w:rPr>
                <w:rFonts w:cs="Arial"/>
                <w:bCs/>
                <w:caps/>
                <w:szCs w:val="20"/>
              </w:rPr>
            </w:pPr>
            <w:r w:rsidRPr="00633F35">
              <w:rPr>
                <w:rFonts w:cs="Arial"/>
                <w:bCs/>
                <w:szCs w:val="20"/>
              </w:rPr>
              <w:t>IF SC8a IS EMPTY, FILL FROM PRELOAD</w:t>
            </w:r>
          </w:p>
        </w:tc>
      </w:tr>
    </w:tbl>
    <w:p w:rsidRPr="00633F35" w:rsidR="00E955A6" w:rsidP="00860205" w:rsidRDefault="00E955A6" w14:paraId="40507A1A" w14:textId="5D2C510F">
      <w:pPr>
        <w:pStyle w:val="QUESTIONTEXT"/>
      </w:pPr>
      <w:r w:rsidRPr="00633F35">
        <w:t>K1</w:t>
      </w:r>
      <w:r w:rsidR="006F1456">
        <w:t>a</w:t>
      </w:r>
      <w:r w:rsidRPr="00633F35">
        <w:t>.</w:t>
      </w:r>
      <w:r w:rsidRPr="00633F35">
        <w:tab/>
      </w:r>
      <w:r w:rsidRPr="00633F35" w:rsidR="00BB4376">
        <w:t xml:space="preserve">There </w:t>
      </w:r>
      <w:r w:rsidR="00860205">
        <w:t>are</w:t>
      </w:r>
      <w:r w:rsidRPr="00633F35" w:rsidR="001868A9">
        <w:t xml:space="preserve"> </w:t>
      </w:r>
      <w:r w:rsidRPr="00633F35" w:rsidR="00BB4376">
        <w:t xml:space="preserve">many reasons for children not living with their </w:t>
      </w:r>
      <w:r w:rsidR="00860205">
        <w:t>fathers</w:t>
      </w:r>
      <w:r w:rsidRPr="00633F35" w:rsidR="00BB4376">
        <w:t xml:space="preserve">. </w:t>
      </w:r>
      <w:r w:rsidR="00C335EB">
        <w:t>Is</w:t>
      </w:r>
      <w:r w:rsidRPr="00633F35" w:rsidR="00BB4376">
        <w:t xml:space="preserve"> [CHILD]</w:t>
      </w:r>
      <w:r w:rsidR="00C335EB">
        <w:t>’s</w:t>
      </w:r>
      <w:r w:rsidRPr="00633F35" w:rsidR="00BB4376">
        <w:t xml:space="preserve"> </w:t>
      </w:r>
      <w:r w:rsidR="001C092E">
        <w:t xml:space="preserve">father </w:t>
      </w:r>
      <w:r w:rsidR="00C335EB">
        <w:t>still alive?</w:t>
      </w:r>
      <w:r w:rsidRPr="00633F35" w:rsidR="00BB4376">
        <w:t xml:space="preserve"> </w:t>
      </w:r>
    </w:p>
    <w:p w:rsidR="00C335EB" w:rsidP="00E955A6" w:rsidRDefault="00C335EB" w14:paraId="1D225DD8" w14:textId="2E8D1C29">
      <w:pPr>
        <w:pStyle w:val="SELECTONEMARKALL"/>
        <w:rPr>
          <w:b w:val="0"/>
          <w:i/>
        </w:rPr>
      </w:pPr>
      <w:r>
        <w:rPr>
          <w:b w:val="0"/>
          <w:i/>
        </w:rPr>
        <w:t xml:space="preserve">Select one only. </w:t>
      </w:r>
    </w:p>
    <w:p w:rsidRPr="00633F35" w:rsidR="00C335EB" w:rsidP="00C335EB" w:rsidRDefault="00C335EB" w14:paraId="3B3398E6" w14:textId="46275116">
      <w:pPr>
        <w:pStyle w:val="RESPONSE"/>
        <w:ind w:right="-540"/>
      </w:pPr>
      <w:r w:rsidRPr="00633F35">
        <w:sym w:font="Wingdings" w:char="F06D"/>
      </w:r>
      <w:r w:rsidRPr="00633F35">
        <w:tab/>
        <w:t>Yes</w:t>
      </w:r>
      <w:r w:rsidRPr="00633F35">
        <w:tab/>
        <w:t xml:space="preserve">1 </w:t>
      </w:r>
      <w:r w:rsidRPr="00633F35">
        <w:tab/>
      </w:r>
      <w:r w:rsidR="006F1456">
        <w:t>GO TO K8</w:t>
      </w:r>
      <w:r w:rsidRPr="00633F35">
        <w:t xml:space="preserve"> </w:t>
      </w:r>
    </w:p>
    <w:p w:rsidRPr="00633F35" w:rsidR="00C335EB" w:rsidP="00C335EB" w:rsidRDefault="00C335EB" w14:paraId="457D76A9" w14:textId="0C4DD262">
      <w:pPr>
        <w:pStyle w:val="RESPONSE"/>
      </w:pPr>
      <w:r w:rsidRPr="00633F35">
        <w:sym w:font="Wingdings" w:char="F06D"/>
      </w:r>
      <w:r w:rsidRPr="00633F35">
        <w:tab/>
        <w:t xml:space="preserve">No </w:t>
      </w:r>
      <w:r w:rsidRPr="00633F35">
        <w:tab/>
        <w:t>0</w:t>
      </w:r>
      <w:r w:rsidRPr="00633F35">
        <w:tab/>
        <w:t xml:space="preserve"> </w:t>
      </w:r>
      <w:r w:rsidR="006F1456">
        <w:t>GO TO K1b</w:t>
      </w:r>
    </w:p>
    <w:p w:rsidRPr="00633F35" w:rsidR="00C335EB" w:rsidP="002C7BE6" w:rsidRDefault="00C335EB" w14:paraId="793E19B1" w14:textId="77777777">
      <w:pPr>
        <w:pStyle w:val="ResponseDKR"/>
      </w:pPr>
      <w:r w:rsidRPr="00633F35">
        <w:t>DON’T KNOW</w:t>
      </w:r>
      <w:r w:rsidRPr="00633F35">
        <w:tab/>
        <w:t>d</w:t>
      </w:r>
      <w:r w:rsidRPr="00633F35">
        <w:tab/>
        <w:t xml:space="preserve"> </w:t>
      </w:r>
    </w:p>
    <w:p w:rsidR="00C335EB" w:rsidP="002C7BE6" w:rsidRDefault="00C335EB" w14:paraId="5E6C9582" w14:textId="1A743D1D">
      <w:pPr>
        <w:pStyle w:val="ResponseDKR"/>
      </w:pPr>
      <w:r w:rsidRPr="00633F35">
        <w:t>REFUSED</w:t>
      </w:r>
      <w:r w:rsidRPr="00633F35">
        <w:tab/>
        <w:t xml:space="preserve">r </w:t>
      </w:r>
      <w:r w:rsidRPr="00633F35">
        <w:tab/>
        <w:t xml:space="preserve"> </w:t>
      </w:r>
    </w:p>
    <w:p w:rsidR="00C335EB" w:rsidP="00FA5B9A" w:rsidRDefault="00C335EB" w14:paraId="2B9BC821" w14:textId="0DA5EB74">
      <w:pPr>
        <w:pStyle w:val="ResponseNOResponse"/>
      </w:pPr>
      <w:r>
        <w:t>NO RESPONSE</w:t>
      </w:r>
      <w:r w:rsidRPr="00633F35">
        <w:tab/>
      </w:r>
      <w:r>
        <w:t>M</w:t>
      </w:r>
      <w:r w:rsidRPr="00633F35">
        <w:t xml:space="preserve"> </w:t>
      </w:r>
      <w:r w:rsidRPr="00633F35">
        <w:tab/>
        <w:t xml:space="preserve">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F52AB3" w:rsidTr="008E7E78" w14:paraId="0C87C01B" w14:textId="77777777">
        <w:trPr>
          <w:jc w:val="center"/>
        </w:trPr>
        <w:tc>
          <w:tcPr>
            <w:tcW w:w="5000" w:type="pct"/>
            <w:tcBorders>
              <w:bottom w:val="single" w:color="auto" w:sz="4" w:space="0"/>
            </w:tcBorders>
          </w:tcPr>
          <w:p w:rsidRPr="00633F35" w:rsidR="00F52AB3" w:rsidP="00064DEC" w:rsidRDefault="00655506" w14:paraId="2866D861" w14:textId="1123AC7D">
            <w:pPr>
              <w:spacing w:before="60" w:after="60"/>
              <w:rPr>
                <w:rFonts w:cs="Arial"/>
                <w:b/>
                <w:szCs w:val="20"/>
              </w:rPr>
            </w:pPr>
            <w:r w:rsidRPr="00633F35">
              <w:rPr>
                <w:rFonts w:cs="Arial"/>
                <w:szCs w:val="20"/>
              </w:rPr>
              <w:t>WEB SOFT CHECK</w:t>
            </w:r>
            <w:r w:rsidRPr="00633F35" w:rsidR="00F52AB3">
              <w:rPr>
                <w:rFonts w:cs="Arial"/>
                <w:szCs w:val="20"/>
              </w:rPr>
              <w:t>: IF K1</w:t>
            </w:r>
            <w:r w:rsidR="006F1456">
              <w:rPr>
                <w:rFonts w:cs="Arial"/>
                <w:szCs w:val="20"/>
              </w:rPr>
              <w:t>a</w:t>
            </w:r>
            <w:r w:rsidRPr="00633F35" w:rsidR="00F52AB3">
              <w:rPr>
                <w:rFonts w:cs="Arial"/>
                <w:szCs w:val="20"/>
              </w:rPr>
              <w:t xml:space="preserve">=NO RESPONSE; </w:t>
            </w:r>
            <w:r w:rsidRPr="00633F35" w:rsidR="00F52AB3">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F52AB3">
              <w:rPr>
                <w:rFonts w:cs="Arial"/>
                <w:b/>
                <w:szCs w:val="20"/>
              </w:rPr>
              <w:t>.</w:t>
            </w:r>
          </w:p>
        </w:tc>
      </w:tr>
    </w:tbl>
    <w:p w:rsidRPr="00FA5B9A" w:rsidR="00FA5B9A" w:rsidP="00FA5B9A" w:rsidRDefault="00FA5B9A" w14:paraId="6A90C691" w14:textId="77777777">
      <w:pPr>
        <w:pStyle w:val="NormalSS"/>
      </w:pPr>
      <w:r w:rsidRPr="00FA5B9A">
        <w:t>{If K1a = 2}</w:t>
      </w:r>
    </w:p>
    <w:p w:rsidRPr="00921786" w:rsidR="00FA5B9A" w:rsidP="00FA5B9A" w:rsidRDefault="00FA5B9A" w14:paraId="4F1E8A88" w14:textId="77777777">
      <w:pPr>
        <w:pStyle w:val="QUESTIONTEXT"/>
      </w:pPr>
      <w:r>
        <w:t>K1b.</w:t>
      </w:r>
      <w:r>
        <w:tab/>
      </w:r>
      <w:r w:rsidRPr="00FA5B9A">
        <w:rPr>
          <w:b w:val="0"/>
          <w:bCs/>
        </w:rPr>
        <w:t>CATI:</w:t>
      </w:r>
      <w:r>
        <w:t xml:space="preserve"> I am sorry to hear about [CHILD]’s father passing. When [CHILD]’s father was alive, about how often did they see [CHILD]?</w:t>
      </w:r>
    </w:p>
    <w:p w:rsidR="00FA5B9A" w:rsidP="00FA5B9A" w:rsidRDefault="00FA5B9A" w14:paraId="61B565C9" w14:textId="77777777">
      <w:pPr>
        <w:pStyle w:val="Q1FirstLevelQuestionnew"/>
      </w:pPr>
      <w:r w:rsidRPr="00FA5B9A">
        <w:rPr>
          <w:b w:val="0"/>
          <w:bCs w:val="0"/>
        </w:rPr>
        <w:t>WEB:</w:t>
      </w:r>
      <w:r w:rsidRPr="000F3992">
        <w:t xml:space="preserve"> </w:t>
      </w:r>
      <w:r>
        <w:t>We are sorry to learn about [CHILD]’s father passing. When [CHILD]’s father was alive, about how often did they see [CHILD]?</w:t>
      </w:r>
    </w:p>
    <w:p w:rsidR="00FA5B9A" w:rsidP="006C661B" w:rsidRDefault="00FA5B9A" w14:paraId="070EBCD2" w14:textId="77777777">
      <w:pPr>
        <w:pStyle w:val="RESPONSE"/>
        <w:ind w:right="-540"/>
      </w:pPr>
      <w:r w:rsidRPr="00633F35">
        <w:sym w:font="Wingdings" w:char="F06D"/>
      </w:r>
      <w:r w:rsidRPr="00633F35">
        <w:tab/>
      </w:r>
      <w:r>
        <w:t>Everyday</w:t>
      </w:r>
      <w:r w:rsidRPr="0090234C">
        <w:tab/>
        <w:t>1</w:t>
      </w:r>
    </w:p>
    <w:p w:rsidRPr="006C661B" w:rsidR="00FA5B9A" w:rsidP="006C661B" w:rsidRDefault="00FA5B9A" w14:paraId="5B6E6DDF" w14:textId="77777777">
      <w:pPr>
        <w:pStyle w:val="RESPONSE"/>
        <w:ind w:right="-540"/>
      </w:pPr>
      <w:r w:rsidRPr="00633F35">
        <w:sym w:font="Wingdings" w:char="F06D"/>
      </w:r>
      <w:r w:rsidRPr="00633F35">
        <w:tab/>
      </w:r>
      <w:r>
        <w:t>At least once a week, but not every day</w:t>
      </w:r>
      <w:r w:rsidRPr="00162CEF">
        <w:tab/>
        <w:t xml:space="preserve">2 </w:t>
      </w:r>
      <w:r w:rsidRPr="00162CEF">
        <w:tab/>
      </w:r>
    </w:p>
    <w:p w:rsidRPr="0090234C" w:rsidR="00FA5B9A" w:rsidP="006C661B" w:rsidRDefault="00FA5B9A" w14:paraId="3679FCF2" w14:textId="77777777">
      <w:pPr>
        <w:pStyle w:val="RESPONSE"/>
        <w:ind w:right="-540"/>
      </w:pPr>
      <w:r w:rsidRPr="00633F35">
        <w:sym w:font="Wingdings" w:char="F06D"/>
      </w:r>
      <w:r w:rsidRPr="00633F35">
        <w:tab/>
      </w:r>
      <w:r>
        <w:t>At least once a month, but not every week</w:t>
      </w:r>
      <w:r w:rsidRPr="0090234C">
        <w:tab/>
      </w:r>
      <w:r>
        <w:t>3</w:t>
      </w:r>
    </w:p>
    <w:p w:rsidRPr="006C661B" w:rsidR="00FA5B9A" w:rsidP="006C661B" w:rsidRDefault="00FA5B9A" w14:paraId="00E9B033" w14:textId="77777777">
      <w:pPr>
        <w:pStyle w:val="RESPONSE"/>
        <w:ind w:right="-540"/>
      </w:pPr>
      <w:r w:rsidRPr="00633F35">
        <w:sym w:font="Wingdings" w:char="F06D"/>
      </w:r>
      <w:r w:rsidRPr="00633F35">
        <w:tab/>
      </w:r>
      <w:r>
        <w:t>A few times a year, but not every month</w:t>
      </w:r>
      <w:r w:rsidRPr="00162CEF">
        <w:tab/>
      </w:r>
      <w:r>
        <w:t>4</w:t>
      </w:r>
      <w:r w:rsidRPr="00162CEF">
        <w:t xml:space="preserve"> </w:t>
      </w:r>
      <w:r w:rsidRPr="00162CEF">
        <w:tab/>
      </w:r>
    </w:p>
    <w:p w:rsidRPr="0090234C" w:rsidR="00FA5B9A" w:rsidP="006C661B" w:rsidRDefault="00FA5B9A" w14:paraId="201957AA" w14:textId="77777777">
      <w:pPr>
        <w:pStyle w:val="RESPONSE"/>
        <w:ind w:right="-540"/>
      </w:pPr>
      <w:r w:rsidRPr="00633F35">
        <w:sym w:font="Wingdings" w:char="F06D"/>
      </w:r>
      <w:r w:rsidRPr="00633F35">
        <w:tab/>
      </w:r>
      <w:r>
        <w:t>Less than once a year</w:t>
      </w:r>
      <w:r w:rsidRPr="0090234C">
        <w:tab/>
      </w:r>
      <w:r>
        <w:t>5</w:t>
      </w:r>
    </w:p>
    <w:p w:rsidR="00FA5B9A" w:rsidP="00FA5B9A" w:rsidRDefault="00FA5B9A" w14:paraId="6479E928" w14:textId="77777777">
      <w:pPr>
        <w:pStyle w:val="RESPONSE"/>
        <w:spacing w:after="0"/>
        <w:rPr>
          <w:rFonts w:ascii="Arial Narrow" w:hAnsi="Arial Narrow"/>
          <w:sz w:val="16"/>
          <w:szCs w:val="16"/>
        </w:rPr>
      </w:pPr>
      <w:r w:rsidRPr="00633F35">
        <w:sym w:font="Wingdings" w:char="F06D"/>
      </w:r>
      <w:r w:rsidRPr="00633F35">
        <w:tab/>
      </w:r>
      <w:r>
        <w:t>Never</w:t>
      </w:r>
      <w:r w:rsidRPr="00162CEF">
        <w:tab/>
      </w:r>
      <w:r>
        <w:t>6</w:t>
      </w:r>
      <w:r>
        <w:tab/>
      </w:r>
      <w:r w:rsidRPr="00FA5B9A">
        <w:rPr>
          <w:rFonts w:ascii="Arial Narrow" w:hAnsi="Arial Narrow"/>
          <w:sz w:val="16"/>
          <w:szCs w:val="16"/>
        </w:rPr>
        <w:t xml:space="preserve">GO TO </w:t>
      </w:r>
    </w:p>
    <w:p w:rsidRPr="00FA5B9A" w:rsidR="00FA5B9A" w:rsidP="00FA5B9A" w:rsidRDefault="00FA5B9A" w14:paraId="7912514E" w14:textId="65540CBF">
      <w:pPr>
        <w:pStyle w:val="RESPONSE"/>
        <w:spacing w:before="0"/>
        <w:ind w:left="8550" w:right="0" w:firstLine="0"/>
        <w:rPr>
          <w:rFonts w:ascii="Arial Narrow" w:hAnsi="Arial Narrow"/>
          <w:sz w:val="16"/>
          <w:szCs w:val="16"/>
        </w:rPr>
      </w:pPr>
      <w:r w:rsidRPr="00FA5B9A">
        <w:rPr>
          <w:rFonts w:ascii="Arial Narrow" w:hAnsi="Arial Narrow"/>
          <w:sz w:val="16"/>
          <w:szCs w:val="16"/>
        </w:rPr>
        <w:t xml:space="preserve">VERSION BOX L </w:t>
      </w:r>
    </w:p>
    <w:p w:rsidR="00FA5B9A" w:rsidRDefault="00FA5B9A" w14:paraId="4EC62225" w14:textId="39DD3179">
      <w:pPr>
        <w:tabs>
          <w:tab w:val="clear" w:pos="432"/>
        </w:tabs>
        <w:spacing w:before="0" w:after="0"/>
        <w:rPr>
          <w:rFonts w:cs="Arial"/>
          <w:szCs w:val="20"/>
        </w:rPr>
      </w:pPr>
      <w:r>
        <w:br w:type="page"/>
      </w:r>
    </w:p>
    <w:p w:rsidRPr="00FA5B9A" w:rsidR="00FA5B9A" w:rsidP="00FA5B9A" w:rsidRDefault="00FA5B9A" w14:paraId="2218D0F7" w14:textId="77777777">
      <w:pPr>
        <w:pStyle w:val="NormalSS"/>
      </w:pPr>
      <w:r w:rsidRPr="00FA5B9A">
        <w:lastRenderedPageBreak/>
        <w:t>{If K1a = 1}</w:t>
      </w:r>
    </w:p>
    <w:p w:rsidR="00FA5B9A" w:rsidP="00860205" w:rsidRDefault="00FA5B9A" w14:paraId="281C829A" w14:textId="69550CFD">
      <w:pPr>
        <w:pStyle w:val="QUESTIONTEXT"/>
      </w:pPr>
      <w:r>
        <w:t>K1c.</w:t>
      </w:r>
      <w:r>
        <w:tab/>
        <w:t>About how often does [CHILD]’s father see [CHILD]?</w:t>
      </w:r>
    </w:p>
    <w:p w:rsidR="00FA5B9A" w:rsidP="006C661B" w:rsidRDefault="00FA5B9A" w14:paraId="68CB27DB" w14:textId="77777777">
      <w:pPr>
        <w:pStyle w:val="RESPONSE"/>
        <w:ind w:right="-540"/>
      </w:pPr>
      <w:r w:rsidRPr="00633F35">
        <w:sym w:font="Wingdings" w:char="F06D"/>
      </w:r>
      <w:r w:rsidRPr="00633F35">
        <w:tab/>
      </w:r>
      <w:r>
        <w:t>Everyday</w:t>
      </w:r>
      <w:r w:rsidRPr="0090234C">
        <w:tab/>
        <w:t>1</w:t>
      </w:r>
    </w:p>
    <w:p w:rsidRPr="006C661B" w:rsidR="00FA5B9A" w:rsidP="006C661B" w:rsidRDefault="00FA5B9A" w14:paraId="54C4FB90" w14:textId="77777777">
      <w:pPr>
        <w:pStyle w:val="RESPONSE"/>
        <w:ind w:right="-540"/>
      </w:pPr>
      <w:r w:rsidRPr="00633F35">
        <w:sym w:font="Wingdings" w:char="F06D"/>
      </w:r>
      <w:r w:rsidRPr="00633F35">
        <w:tab/>
      </w:r>
      <w:r>
        <w:t>At least once a week, but not every day</w:t>
      </w:r>
      <w:r w:rsidRPr="00162CEF">
        <w:tab/>
        <w:t xml:space="preserve">2 </w:t>
      </w:r>
      <w:r w:rsidRPr="00162CEF">
        <w:tab/>
      </w:r>
    </w:p>
    <w:p w:rsidRPr="0090234C" w:rsidR="00FA5B9A" w:rsidP="006C661B" w:rsidRDefault="00FA5B9A" w14:paraId="23F39895" w14:textId="77777777">
      <w:pPr>
        <w:pStyle w:val="RESPONSE"/>
        <w:ind w:right="-540"/>
      </w:pPr>
      <w:r w:rsidRPr="00633F35">
        <w:sym w:font="Wingdings" w:char="F06D"/>
      </w:r>
      <w:r w:rsidRPr="00633F35">
        <w:tab/>
      </w:r>
      <w:r>
        <w:t>At least once a month, but not every week</w:t>
      </w:r>
      <w:r w:rsidRPr="0090234C">
        <w:tab/>
      </w:r>
      <w:r>
        <w:t>3</w:t>
      </w:r>
    </w:p>
    <w:p w:rsidRPr="006C661B" w:rsidR="00FA5B9A" w:rsidP="006C661B" w:rsidRDefault="00FA5B9A" w14:paraId="53315ABA" w14:textId="77777777">
      <w:pPr>
        <w:pStyle w:val="RESPONSE"/>
        <w:ind w:right="-540"/>
      </w:pPr>
      <w:r w:rsidRPr="00633F35">
        <w:sym w:font="Wingdings" w:char="F06D"/>
      </w:r>
      <w:r w:rsidRPr="00633F35">
        <w:tab/>
      </w:r>
      <w:r>
        <w:t>A few times a year, but not every month</w:t>
      </w:r>
      <w:r w:rsidRPr="00162CEF">
        <w:tab/>
      </w:r>
      <w:r>
        <w:t>4</w:t>
      </w:r>
      <w:r w:rsidRPr="00162CEF">
        <w:t xml:space="preserve"> </w:t>
      </w:r>
      <w:r w:rsidRPr="00162CEF">
        <w:tab/>
      </w:r>
    </w:p>
    <w:p w:rsidR="00FA5B9A" w:rsidP="00FA5B9A" w:rsidRDefault="00FA5B9A" w14:paraId="314C43CF" w14:textId="77777777">
      <w:pPr>
        <w:pStyle w:val="RESPONSE"/>
        <w:spacing w:after="0"/>
        <w:rPr>
          <w:rFonts w:ascii="Arial Narrow" w:hAnsi="Arial Narrow"/>
          <w:sz w:val="16"/>
          <w:szCs w:val="16"/>
        </w:rPr>
      </w:pPr>
      <w:r w:rsidRPr="00633F35">
        <w:sym w:font="Wingdings" w:char="F06D"/>
      </w:r>
      <w:r w:rsidRPr="00633F35">
        <w:tab/>
      </w:r>
      <w:r>
        <w:t>Never</w:t>
      </w:r>
      <w:r w:rsidRPr="00162CEF">
        <w:tab/>
      </w:r>
      <w:r>
        <w:t>6</w:t>
      </w:r>
      <w:r>
        <w:tab/>
      </w:r>
      <w:r w:rsidRPr="00FA5B9A">
        <w:rPr>
          <w:rFonts w:ascii="Arial Narrow" w:hAnsi="Arial Narrow"/>
          <w:sz w:val="16"/>
          <w:szCs w:val="16"/>
        </w:rPr>
        <w:t xml:space="preserve">GO TO </w:t>
      </w:r>
    </w:p>
    <w:p w:rsidRPr="00FA5B9A" w:rsidR="00FA5B9A" w:rsidP="00FA5B9A" w:rsidRDefault="00FA5B9A" w14:paraId="55D23AD5" w14:textId="77777777">
      <w:pPr>
        <w:pStyle w:val="RESPONSE"/>
        <w:spacing w:before="0"/>
        <w:ind w:left="8550" w:right="0" w:firstLine="0"/>
        <w:rPr>
          <w:rFonts w:ascii="Arial Narrow" w:hAnsi="Arial Narrow"/>
          <w:sz w:val="16"/>
          <w:szCs w:val="16"/>
        </w:rPr>
      </w:pPr>
      <w:r w:rsidRPr="00FA5B9A">
        <w:rPr>
          <w:rFonts w:ascii="Arial Narrow" w:hAnsi="Arial Narrow"/>
          <w:sz w:val="16"/>
          <w:szCs w:val="16"/>
        </w:rPr>
        <w:t xml:space="preserve">VERSION BOX L </w:t>
      </w: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6B25FB" w:rsidR="006226D1" w:rsidTr="00FA5B9A" w14:paraId="07E46987" w14:textId="77777777">
        <w:trPr>
          <w:jc w:val="center"/>
        </w:trPr>
        <w:tc>
          <w:tcPr>
            <w:tcW w:w="6929" w:type="dxa"/>
            <w:shd w:val="clear" w:color="auto" w:fill="E8E8E8"/>
            <w:vAlign w:val="center"/>
          </w:tcPr>
          <w:p w:rsidRPr="006B25FB" w:rsidR="006226D1" w:rsidP="00FA5B9A" w:rsidRDefault="006226D1" w14:paraId="16C47B86" w14:textId="55DC72EB">
            <w:pPr>
              <w:pStyle w:val="Boxtextcenter"/>
            </w:pPr>
            <w:r w:rsidRPr="006B25FB">
              <w:t xml:space="preserve">BOX </w:t>
            </w:r>
            <w:r>
              <w:t>K</w:t>
            </w:r>
            <w:r w:rsidRPr="006B25FB">
              <w:t>2a</w:t>
            </w:r>
          </w:p>
          <w:p w:rsidRPr="006B25FB" w:rsidR="006226D1" w:rsidP="00FA5B9A" w:rsidRDefault="006226D1" w14:paraId="0AC37822" w14:textId="2BD32189">
            <w:pPr>
              <w:pStyle w:val="Boxtextcenter"/>
            </w:pPr>
            <w:r w:rsidRPr="006B25FB">
              <w:t xml:space="preserve">IF </w:t>
            </w:r>
            <w:r>
              <w:t>K</w:t>
            </w:r>
            <w:r w:rsidRPr="006B25FB">
              <w:t xml:space="preserve">1a = 1 OR </w:t>
            </w:r>
            <w:r>
              <w:t>K</w:t>
            </w:r>
            <w:r w:rsidRPr="006B25FB">
              <w:t xml:space="preserve">1b NE 6 or </w:t>
            </w:r>
            <w:r>
              <w:t>K</w:t>
            </w:r>
            <w:r w:rsidRPr="006B25FB">
              <w:t xml:space="preserve">1C NE 6, GO TO </w:t>
            </w:r>
            <w:r>
              <w:t>K</w:t>
            </w:r>
            <w:r w:rsidRPr="006B25FB">
              <w:t>8</w:t>
            </w:r>
          </w:p>
        </w:tc>
      </w:tr>
    </w:tbl>
    <w:p w:rsidR="00FA5B9A" w:rsidRDefault="00FA5B9A" w14:paraId="7D27E706" w14:textId="77777777"/>
    <w:tbl>
      <w:tblPr>
        <w:tblW w:w="3581" w:type="pct"/>
        <w:jc w:val="center"/>
        <w:tblLook w:val="04A0" w:firstRow="1" w:lastRow="0" w:firstColumn="1" w:lastColumn="0" w:noHBand="0" w:noVBand="1"/>
      </w:tblPr>
      <w:tblGrid>
        <w:gridCol w:w="6954"/>
      </w:tblGrid>
      <w:tr w:rsidRPr="00633F35" w:rsidR="00A36EF0" w:rsidTr="00A36EF0" w14:paraId="079C36C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A36EF0" w:rsidP="00FA5B9A" w:rsidRDefault="00A36EF0" w14:paraId="121789C1" w14:textId="77777777">
            <w:pPr>
              <w:pStyle w:val="Boxtextcenter"/>
            </w:pPr>
            <w:r w:rsidRPr="00633F35">
              <w:t>PROGRAMMER version BOX</w:t>
            </w:r>
            <w:r w:rsidRPr="00633F35">
              <w:rPr>
                <w:sz w:val="18"/>
                <w:szCs w:val="18"/>
              </w:rPr>
              <w:t xml:space="preserve"> </w:t>
            </w:r>
            <w:r w:rsidRPr="00633F35">
              <w:t>K2</w:t>
            </w:r>
          </w:p>
          <w:p w:rsidRPr="00633F35" w:rsidR="00885937" w:rsidP="00FA5B9A" w:rsidRDefault="00885937" w14:paraId="66DAB026" w14:textId="17353274">
            <w:pPr>
              <w:pStyle w:val="Boxtextcenter"/>
            </w:pPr>
            <w:r w:rsidRPr="00633F35">
              <w:t xml:space="preserve">IF Wave=1 OR (Wave=2 AND </w:t>
            </w:r>
            <w:proofErr w:type="spellStart"/>
            <w:r w:rsidRPr="00633F35">
              <w:t>PrevInt</w:t>
            </w:r>
            <w:proofErr w:type="spellEnd"/>
            <w:r w:rsidRPr="00633F35">
              <w:t>=0), GO TO K8</w:t>
            </w:r>
            <w:r w:rsidRPr="00633F35" w:rsidR="004A3433">
              <w:t>.</w:t>
            </w:r>
          </w:p>
          <w:p w:rsidRPr="00633F35" w:rsidR="004A3433" w:rsidP="00FA5B9A" w:rsidRDefault="004A3433" w14:paraId="1D0DE583" w14:textId="011BED5F">
            <w:pPr>
              <w:pStyle w:val="Boxtextcenter"/>
            </w:pPr>
            <w:r w:rsidRPr="00633F35">
              <w:t xml:space="preserve">IF </w:t>
            </w:r>
            <w:r w:rsidRPr="00633F35" w:rsidR="00EF112B">
              <w:t xml:space="preserve">Wave=2 AND </w:t>
            </w:r>
            <w:proofErr w:type="spellStart"/>
            <w:r w:rsidRPr="00633F35" w:rsidR="00EF112B">
              <w:t>PrevInt</w:t>
            </w:r>
            <w:proofErr w:type="spellEnd"/>
            <w:r w:rsidRPr="00633F35" w:rsidR="00EF112B">
              <w:t xml:space="preserve">=1 AND </w:t>
            </w:r>
            <w:r w:rsidRPr="00633F35" w:rsidR="00297DCF">
              <w:t>FALL_</w:t>
            </w:r>
            <w:r w:rsidRPr="00633F35">
              <w:t>NEEDFATHERDOB=1, GO TO K8.</w:t>
            </w:r>
          </w:p>
          <w:p w:rsidRPr="00633F35" w:rsidR="00885937" w:rsidP="00FA5B9A" w:rsidRDefault="00885937" w14:paraId="6EA47F50" w14:textId="2E29D001">
            <w:pPr>
              <w:pStyle w:val="Boxtextcenter"/>
            </w:pPr>
            <w:r w:rsidRPr="00633F35">
              <w:t xml:space="preserve">IF Wave=2 AND </w:t>
            </w:r>
            <w:proofErr w:type="spellStart"/>
            <w:r w:rsidRPr="00633F35">
              <w:t>PrevInt</w:t>
            </w:r>
            <w:proofErr w:type="spellEnd"/>
            <w:r w:rsidRPr="00633F35">
              <w:t xml:space="preserve">=1 </w:t>
            </w:r>
            <w:r w:rsidRPr="00633F35" w:rsidR="004A3433">
              <w:t xml:space="preserve">AND </w:t>
            </w:r>
            <w:r w:rsidRPr="00633F35" w:rsidR="00297DCF">
              <w:t>FALL_</w:t>
            </w:r>
            <w:r w:rsidRPr="00633F35" w:rsidR="004A3433">
              <w:t xml:space="preserve">NEEDFATHERDOB=0 </w:t>
            </w:r>
            <w:r w:rsidRPr="00633F35">
              <w:t>(</w:t>
            </w:r>
            <w:r w:rsidRPr="00633F35" w:rsidR="004A3433">
              <w:t>FATHER DOB COLLECTED AT PREVIOUS INTERVIEW</w:t>
            </w:r>
            <w:r w:rsidRPr="00633F35" w:rsidR="00EF112B">
              <w:t>)</w:t>
            </w:r>
            <w:r w:rsidRPr="00633F35">
              <w:t xml:space="preserve"> AND K1</w:t>
            </w:r>
            <w:r w:rsidR="006F1456">
              <w:t>a</w:t>
            </w:r>
            <w:r w:rsidRPr="00633F35">
              <w:t xml:space="preserve"> ≠ </w:t>
            </w:r>
            <w:r w:rsidR="00C335EB">
              <w:t>0</w:t>
            </w:r>
            <w:r w:rsidRPr="00633F35">
              <w:t xml:space="preserve">, SKIP TO </w:t>
            </w:r>
            <w:r w:rsidRPr="00633F35" w:rsidR="00EF112B">
              <w:t>K</w:t>
            </w:r>
            <w:r w:rsidRPr="00633F35" w:rsidR="00225691">
              <w:t>29</w:t>
            </w:r>
            <w:r w:rsidRPr="00633F35" w:rsidR="00EF112B">
              <w:t>.</w:t>
            </w:r>
          </w:p>
          <w:p w:rsidRPr="00633F35" w:rsidR="00A36EF0" w:rsidP="00FA5B9A" w:rsidRDefault="00A36EF0" w14:paraId="72A6E496" w14:textId="251F6BF4">
            <w:pPr>
              <w:pStyle w:val="Boxtextcenter"/>
            </w:pPr>
            <w:r w:rsidRPr="00633F35">
              <w:t>ELSE CONTINUE</w:t>
            </w:r>
            <w:r w:rsidRPr="00633F35" w:rsidR="00EF112B">
              <w:t>.</w:t>
            </w:r>
          </w:p>
        </w:tc>
      </w:tr>
    </w:tbl>
    <w:p w:rsidR="00FA5B9A" w:rsidP="00E955A6" w:rsidRDefault="00FA5B9A" w14:paraId="43B7083D" w14:textId="6E2B4370">
      <w:pPr>
        <w:pStyle w:val="NormalSS"/>
        <w:rPr>
          <w:rFonts w:cs="Arial"/>
          <w:szCs w:val="20"/>
        </w:rPr>
      </w:pPr>
    </w:p>
    <w:p w:rsidR="00FA5B9A" w:rsidRDefault="00FA5B9A" w14:paraId="0CC718DA" w14:textId="77777777">
      <w:pPr>
        <w:tabs>
          <w:tab w:val="clear" w:pos="432"/>
        </w:tabs>
        <w:spacing w:before="0" w:after="0"/>
        <w:rPr>
          <w:rFonts w:cs="Arial"/>
          <w:szCs w:val="20"/>
        </w:rPr>
      </w:pPr>
      <w:r>
        <w:rPr>
          <w:rFonts w:cs="Arial"/>
          <w:szCs w:val="20"/>
        </w:rPr>
        <w:br w:type="page"/>
      </w:r>
    </w:p>
    <w:tbl>
      <w:tblPr>
        <w:tblW w:w="5000" w:type="pct"/>
        <w:tblLook w:val="04A0" w:firstRow="1" w:lastRow="0" w:firstColumn="1" w:lastColumn="0" w:noHBand="0" w:noVBand="1"/>
      </w:tblPr>
      <w:tblGrid>
        <w:gridCol w:w="9710"/>
      </w:tblGrid>
      <w:tr w:rsidRPr="00633F35" w:rsidR="00E955A6" w:rsidTr="00A36EF0" w14:paraId="73C798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E759B5" w:rsidRDefault="00664BE5" w14:paraId="10BE68CF" w14:textId="37306AA8">
            <w:pPr>
              <w:spacing w:before="60" w:after="60"/>
              <w:rPr>
                <w:rFonts w:cs="Arial"/>
                <w:caps/>
                <w:szCs w:val="20"/>
              </w:rPr>
            </w:pPr>
            <w:r w:rsidRPr="00633F35">
              <w:rPr>
                <w:rFonts w:cs="Arial"/>
                <w:szCs w:val="20"/>
              </w:rPr>
              <w:lastRenderedPageBreak/>
              <w:br w:type="page"/>
            </w:r>
            <w:r w:rsidRPr="00633F35" w:rsidR="00BF09E9">
              <w:rPr>
                <w:rFonts w:cs="Arial"/>
                <w:bCs/>
                <w:caps/>
                <w:szCs w:val="20"/>
              </w:rPr>
              <w:t>((</w:t>
            </w:r>
            <w:r w:rsidRPr="00633F35" w:rsidR="00E955A6">
              <w:rPr>
                <w:rFonts w:cs="Arial"/>
                <w:bCs/>
                <w:caps/>
                <w:szCs w:val="20"/>
              </w:rPr>
              <w:t>SC9 = 11, 15-30, M</w:t>
            </w:r>
            <w:r w:rsidRPr="00633F35" w:rsidR="00BF09E9">
              <w:rPr>
                <w:rFonts w:cs="Arial"/>
                <w:bCs/>
                <w:caps/>
                <w:szCs w:val="20"/>
              </w:rPr>
              <w:t>) OR (Fall_SC9 = 11, 15-30, M))</w:t>
            </w:r>
            <w:r w:rsidRPr="00633F35" w:rsidR="00225691">
              <w:rPr>
                <w:rFonts w:cs="Arial"/>
                <w:bCs/>
                <w:caps/>
                <w:szCs w:val="20"/>
              </w:rPr>
              <w:t xml:space="preserve"> AND </w:t>
            </w:r>
            <w:r w:rsidRPr="00633F35" w:rsidR="00E759B5">
              <w:rPr>
                <w:rFonts w:cs="Arial"/>
                <w:bCs/>
                <w:caps/>
                <w:szCs w:val="20"/>
              </w:rPr>
              <w:t>(</w:t>
            </w:r>
            <w:r w:rsidRPr="00633F35" w:rsidR="00225691">
              <w:rPr>
                <w:rFonts w:cs="Arial"/>
                <w:bCs/>
                <w:caps/>
              </w:rPr>
              <w:t>(Wave=1 OR (Wave=2 AND PrevInt=0)</w:t>
            </w:r>
            <w:r w:rsidRPr="00633F35" w:rsidR="00E759B5">
              <w:rPr>
                <w:rFonts w:cs="Arial"/>
                <w:bCs/>
                <w:caps/>
              </w:rPr>
              <w:t>)</w:t>
            </w:r>
            <w:r w:rsidRPr="00633F35" w:rsidR="00225691">
              <w:rPr>
                <w:rFonts w:cs="Arial"/>
                <w:bCs/>
                <w:caps/>
              </w:rPr>
              <w:t xml:space="preserve"> OR (</w:t>
            </w:r>
            <w:r w:rsidRPr="00633F35" w:rsidR="00225691">
              <w:rPr>
                <w:rFonts w:cs="Arial"/>
                <w:bCs/>
                <w:caps/>
                <w:szCs w:val="20"/>
              </w:rPr>
              <w:t>Wave=2 AND PrevInt=1 AND FALL_NEEDFATHERDOB=1))</w:t>
            </w:r>
          </w:p>
        </w:tc>
      </w:tr>
      <w:tr w:rsidRPr="00633F35" w:rsidR="00522D02" w:rsidTr="00522D02" w14:paraId="191EB58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22D02" w:rsidP="00522D02" w:rsidRDefault="00522D02" w14:paraId="4A270563"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522D02" w:rsidP="00522D02" w:rsidRDefault="00522D02" w14:paraId="46287509" w14:textId="56067EC8">
            <w:pPr>
              <w:spacing w:before="60" w:after="60"/>
              <w:rPr>
                <w:rFonts w:cs="Arial"/>
                <w:bCs/>
                <w:szCs w:val="20"/>
              </w:rPr>
            </w:pPr>
            <w:r w:rsidRPr="00633F35">
              <w:rPr>
                <w:rFonts w:cs="Arial"/>
                <w:bCs/>
                <w:szCs w:val="20"/>
              </w:rPr>
              <w:t>IF SC8a IS EMPTY, FILL FROM PRELOAD</w:t>
            </w:r>
          </w:p>
        </w:tc>
      </w:tr>
      <w:tr w:rsidRPr="00633F35" w:rsidR="00522D02" w:rsidTr="00522D02" w14:paraId="11AC3A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22D02" w:rsidP="00522D02" w:rsidRDefault="00522D02" w14:paraId="173FA1EB" w14:textId="334E3E63">
            <w:pPr>
              <w:spacing w:before="60" w:after="60"/>
              <w:rPr>
                <w:rFonts w:cs="Arial"/>
                <w:bCs/>
                <w:szCs w:val="20"/>
              </w:rPr>
            </w:pPr>
            <w:r w:rsidRPr="00633F35">
              <w:rPr>
                <w:rFonts w:cs="Arial"/>
                <w:bCs/>
                <w:szCs w:val="20"/>
              </w:rPr>
              <w:t>IF K1</w:t>
            </w:r>
            <w:r w:rsidR="006F1456">
              <w:rPr>
                <w:rFonts w:cs="Arial"/>
                <w:bCs/>
                <w:szCs w:val="20"/>
              </w:rPr>
              <w:t>a</w:t>
            </w:r>
            <w:r w:rsidRPr="00633F35">
              <w:rPr>
                <w:rFonts w:cs="Arial"/>
                <w:bCs/>
                <w:szCs w:val="20"/>
              </w:rPr>
              <w:t>=</w:t>
            </w:r>
            <w:r w:rsidR="000942A5">
              <w:rPr>
                <w:rFonts w:cs="Arial"/>
                <w:bCs/>
                <w:szCs w:val="20"/>
              </w:rPr>
              <w:t>0</w:t>
            </w:r>
            <w:r w:rsidRPr="00633F35">
              <w:rPr>
                <w:rFonts w:cs="Arial"/>
                <w:bCs/>
                <w:szCs w:val="20"/>
              </w:rPr>
              <w:t xml:space="preserve">, FILL </w:t>
            </w:r>
            <w:r w:rsidRPr="00633F35">
              <w:rPr>
                <w:rFonts w:cs="Arial"/>
                <w:b/>
                <w:bCs/>
                <w:szCs w:val="20"/>
              </w:rPr>
              <w:t>was</w:t>
            </w:r>
          </w:p>
          <w:p w:rsidRPr="00633F35" w:rsidR="00522D02" w:rsidP="00522D02" w:rsidRDefault="00522D02" w14:paraId="2C4C9992" w14:textId="7F336D3D">
            <w:pPr>
              <w:spacing w:before="60" w:after="60"/>
              <w:rPr>
                <w:rFonts w:cs="Arial"/>
                <w:bCs/>
                <w:szCs w:val="20"/>
              </w:rPr>
            </w:pPr>
            <w:r w:rsidRPr="00633F35">
              <w:rPr>
                <w:rFonts w:cs="Arial"/>
                <w:bCs/>
                <w:szCs w:val="20"/>
              </w:rPr>
              <w:t xml:space="preserve">ELSE, FILL </w:t>
            </w:r>
            <w:r w:rsidRPr="00633F35">
              <w:rPr>
                <w:rFonts w:cs="Arial"/>
                <w:b/>
                <w:bCs/>
                <w:szCs w:val="20"/>
              </w:rPr>
              <w:t>is</w:t>
            </w:r>
          </w:p>
        </w:tc>
      </w:tr>
    </w:tbl>
    <w:p w:rsidRPr="00633F35" w:rsidR="00BB4376" w:rsidP="00AF3BEC" w:rsidRDefault="00E955A6" w14:paraId="75CB24FE" w14:textId="60A51D1B">
      <w:pPr>
        <w:pStyle w:val="QUESTIONTEXT"/>
      </w:pPr>
      <w:r w:rsidRPr="00633F35">
        <w:t>K8.</w:t>
      </w:r>
      <w:r w:rsidRPr="00633F35">
        <w:tab/>
      </w:r>
      <w:r w:rsidRPr="00633F35" w:rsidR="00BB4376">
        <w:rPr>
          <w:b w:val="0"/>
        </w:rPr>
        <w:t xml:space="preserve">CATI: </w:t>
      </w:r>
      <w:r w:rsidRPr="00633F35" w:rsidR="00BB4376">
        <w:t>Now I’m going to ask you some questions about [CHILD]’s</w:t>
      </w:r>
      <w:r w:rsidR="00860205">
        <w:t xml:space="preserve"> biological or adoptive</w:t>
      </w:r>
      <w:r w:rsidRPr="00633F35" w:rsidR="00BB4376">
        <w:t xml:space="preserve"> father.</w:t>
      </w:r>
    </w:p>
    <w:p w:rsidRPr="00633F35" w:rsidR="00BB4376" w:rsidP="00AF3BEC" w:rsidRDefault="00BB4376" w14:paraId="7E00BDF3" w14:textId="48E70B34">
      <w:pPr>
        <w:pStyle w:val="QUESTIONTEXT"/>
      </w:pPr>
      <w:r w:rsidRPr="00633F35">
        <w:tab/>
        <w:t xml:space="preserve">What [is/was] </w:t>
      </w:r>
      <w:r w:rsidR="006226D1">
        <w:t>their</w:t>
      </w:r>
      <w:r w:rsidRPr="00633F35" w:rsidR="006226D1">
        <w:t xml:space="preserve"> </w:t>
      </w:r>
      <w:r w:rsidRPr="00633F35">
        <w:t xml:space="preserve">birth date? </w:t>
      </w:r>
    </w:p>
    <w:p w:rsidRPr="00633F35" w:rsidR="00BB4376" w:rsidP="00AF3BEC" w:rsidRDefault="00BB4376" w14:paraId="62AF1309" w14:textId="05B15101">
      <w:pPr>
        <w:pStyle w:val="QUESTIONTEXT"/>
      </w:pPr>
    </w:p>
    <w:p w:rsidRPr="00633F35" w:rsidR="00E955A6" w:rsidP="00AF3BEC" w:rsidRDefault="00BB4376" w14:paraId="4B2F7586" w14:textId="6FB2C069">
      <w:pPr>
        <w:pStyle w:val="QUESTIONTEXT"/>
      </w:pPr>
      <w:r w:rsidRPr="00633F35">
        <w:tab/>
      </w:r>
      <w:r w:rsidRPr="00633F35">
        <w:rPr>
          <w:b w:val="0"/>
        </w:rPr>
        <w:t xml:space="preserve">WEB: </w:t>
      </w:r>
      <w:r w:rsidRPr="00633F35" w:rsidR="00E955A6">
        <w:t xml:space="preserve">The next questions are about [CHILD]’s </w:t>
      </w:r>
      <w:r w:rsidR="00860205">
        <w:t xml:space="preserve">biological or adoptive </w:t>
      </w:r>
      <w:r w:rsidRPr="00633F35" w:rsidR="00E955A6">
        <w:t>father.</w:t>
      </w:r>
    </w:p>
    <w:p w:rsidRPr="00633F35" w:rsidR="00E955A6" w:rsidP="00E955A6" w:rsidRDefault="00FA5B9A" w14:paraId="76BC6D1E" w14:textId="042376C5">
      <w:pPr>
        <w:pStyle w:val="QUESTIONTEXT"/>
        <w:rPr>
          <w:b w:val="0"/>
          <w:bCs/>
        </w:rPr>
      </w:pPr>
      <w:r w:rsidRPr="00633F35">
        <w:rPr>
          <w:noProof/>
        </w:rPr>
        <mc:AlternateContent>
          <mc:Choice Requires="wps">
            <w:drawing>
              <wp:anchor distT="0" distB="0" distL="114300" distR="114300" simplePos="0" relativeHeight="251657260" behindDoc="0" locked="0" layoutInCell="1" allowOverlap="1" wp14:editId="63D87AA0" wp14:anchorId="00E0D210">
                <wp:simplePos x="0" y="0"/>
                <wp:positionH relativeFrom="column">
                  <wp:posOffset>622300</wp:posOffset>
                </wp:positionH>
                <wp:positionV relativeFrom="paragraph">
                  <wp:posOffset>192257</wp:posOffset>
                </wp:positionV>
                <wp:extent cx="1350645" cy="222885"/>
                <wp:effectExtent l="0" t="0" r="20955" b="24765"/>
                <wp:wrapNone/>
                <wp:docPr id="1213" name="Rectangle 15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2" style="position:absolute;margin-left:49pt;margin-top:15.15pt;width:106.35pt;height:17.55pt;z-index:251657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F7B5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tIQAIAAGw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"/>
            </w:pict>
          </mc:Fallback>
        </mc:AlternateContent>
      </w:r>
      <w:r w:rsidRPr="00633F35" w:rsidR="00E955A6">
        <w:tab/>
        <w:t xml:space="preserve">What [is/was] </w:t>
      </w:r>
      <w:r w:rsidR="006226D1">
        <w:t>their</w:t>
      </w:r>
      <w:r w:rsidRPr="00633F35" w:rsidR="006226D1">
        <w:t xml:space="preserve"> </w:t>
      </w:r>
      <w:r w:rsidRPr="00633F35" w:rsidR="00E955A6">
        <w:t>birth date?</w:t>
      </w:r>
    </w:p>
    <w:p w:rsidRPr="00633F35" w:rsidR="00E955A6" w:rsidP="00E955A6" w:rsidRDefault="00E955A6" w14:paraId="35B31721" w14:textId="71BD3EE9">
      <w:pPr>
        <w:pStyle w:val="BoxResponse"/>
        <w:tabs>
          <w:tab w:val="clear" w:pos="4680"/>
          <w:tab w:val="left" w:pos="3420"/>
        </w:tabs>
      </w:pPr>
      <w:r w:rsidRPr="00633F35">
        <w:tab/>
        <w:t xml:space="preserve"> </w:t>
      </w:r>
      <w:r w:rsidRPr="00633F35">
        <w:tab/>
      </w:r>
    </w:p>
    <w:p w:rsidRPr="00633F35" w:rsidR="00E955A6" w:rsidP="00E955A6" w:rsidRDefault="00E955A6" w14:paraId="328B10F3" w14:textId="77777777">
      <w:pPr>
        <w:pStyle w:val="BoxResponse"/>
      </w:pPr>
      <w:r w:rsidRPr="00633F35">
        <w:tab/>
      </w:r>
      <w:sdt>
        <w:sdtPr>
          <w:alias w:val="FIELD DESCRIPTION"/>
          <w:tag w:val="FIELD DESCRIPTION"/>
          <w:id w:val="9874758"/>
          <w:temporary/>
          <w:showingPlcHdr/>
        </w:sdtPr>
        <w:sdtEndPr/>
        <w:sdtContent>
          <w:r w:rsidRPr="00633F35">
            <w:t>MM/DD/YYYY</w:t>
          </w:r>
        </w:sdtContent>
      </w:sdt>
    </w:p>
    <w:p w:rsidRPr="00633F35" w:rsidR="00AB2452" w:rsidP="00E955A6" w:rsidRDefault="00AB2452" w14:paraId="0414B787" w14:textId="3B952A9D">
      <w:pPr>
        <w:pStyle w:val="BoxResponse"/>
      </w:pPr>
      <w:r w:rsidRPr="00633F35">
        <w:t xml:space="preserve">(RANGE </w:t>
      </w:r>
      <w:r w:rsidRPr="00633F35" w:rsidR="00A34412">
        <w:t>1923</w:t>
      </w:r>
      <w:r w:rsidRPr="00633F35">
        <w:t>-</w:t>
      </w:r>
      <w:r w:rsidR="00B8454B">
        <w:t>2005</w:t>
      </w:r>
      <w:r w:rsidRPr="00633F35">
        <w:t>)</w:t>
      </w:r>
    </w:p>
    <w:p w:rsidRPr="00633F35" w:rsidR="00E70A6B" w:rsidP="00E70A6B" w:rsidRDefault="00E70A6B" w14:paraId="7CA8415D" w14:textId="77777777">
      <w:pPr>
        <w:pStyle w:val="ResponseNOResponse"/>
        <w:spacing w:after="0"/>
      </w:pPr>
      <w:r w:rsidRPr="00633F35">
        <w:t>DON’T KNOW</w:t>
      </w:r>
      <w:r w:rsidRPr="00633F35">
        <w:tab/>
        <w:t>d</w:t>
      </w:r>
    </w:p>
    <w:p w:rsidRPr="00633F35" w:rsidR="00E70A6B" w:rsidP="00E70A6B" w:rsidRDefault="00E70A6B" w14:paraId="5DE098E6" w14:textId="77777777">
      <w:pPr>
        <w:pStyle w:val="ResponseNOResponse"/>
        <w:spacing w:after="0"/>
      </w:pPr>
      <w:r w:rsidRPr="00633F35">
        <w:t>REFUSED</w:t>
      </w:r>
      <w:r w:rsidRPr="00633F35">
        <w:tab/>
        <w:t xml:space="preserve">r </w:t>
      </w:r>
    </w:p>
    <w:p w:rsidRPr="00633F35" w:rsidR="00E955A6" w:rsidP="00E955A6" w:rsidRDefault="00E955A6" w14:paraId="1C160A74" w14:textId="77777777">
      <w:pPr>
        <w:pStyle w:val="ResponseNOResponse"/>
        <w:spacing w:after="0"/>
        <w:rPr>
          <w:lang w:val="es-US"/>
        </w:rPr>
      </w:pPr>
      <w:r w:rsidRPr="00633F35">
        <w:rPr>
          <w:lang w:val="es-US"/>
        </w:rPr>
        <w:t>NO RESPONSE</w:t>
      </w:r>
      <w:r w:rsidRPr="00633F35">
        <w:rPr>
          <w:lang w:val="es-US"/>
        </w:rPr>
        <w:tab/>
        <w:t>M</w:t>
      </w:r>
    </w:p>
    <w:p w:rsidRPr="00633F35" w:rsidR="00BE782D" w:rsidP="00E955A6" w:rsidRDefault="00BE782D" w14:paraId="724A7231" w14:textId="77777777">
      <w:pPr>
        <w:pStyle w:val="ResponseNOResponse"/>
        <w:spacing w:after="0"/>
        <w:rPr>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E782D" w:rsidTr="00FC4140" w14:paraId="0131E5D3" w14:textId="77777777">
        <w:trPr>
          <w:jc w:val="center"/>
        </w:trPr>
        <w:tc>
          <w:tcPr>
            <w:tcW w:w="5000" w:type="pct"/>
          </w:tcPr>
          <w:p w:rsidRPr="00633F35" w:rsidR="00BE782D" w:rsidP="00FC4140" w:rsidRDefault="00655506" w14:paraId="7012180F" w14:textId="7B1CBFEE">
            <w:pPr>
              <w:spacing w:before="60" w:after="60"/>
              <w:rPr>
                <w:rFonts w:cs="Arial"/>
                <w:b/>
                <w:szCs w:val="20"/>
              </w:rPr>
            </w:pPr>
            <w:r w:rsidRPr="00633F35">
              <w:rPr>
                <w:rFonts w:cs="Arial"/>
                <w:szCs w:val="20"/>
              </w:rPr>
              <w:t>WEB SOFT CHECK</w:t>
            </w:r>
            <w:r w:rsidRPr="00633F35" w:rsidR="00BE782D">
              <w:rPr>
                <w:rFonts w:cs="Arial"/>
                <w:szCs w:val="20"/>
              </w:rPr>
              <w:t xml:space="preserve">: IF K8=NO RESPONSE; </w:t>
            </w:r>
            <w:r w:rsidRPr="00633F35" w:rsidR="00BE782D">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BE782D">
              <w:rPr>
                <w:rFonts w:cs="Arial"/>
                <w:b/>
                <w:szCs w:val="20"/>
              </w:rPr>
              <w:t>.</w:t>
            </w:r>
          </w:p>
        </w:tc>
      </w:tr>
    </w:tbl>
    <w:p w:rsidRPr="00633F35" w:rsidR="00E955A6" w:rsidP="00E955A6" w:rsidRDefault="00E955A6" w14:paraId="149BC542" w14:textId="77777777">
      <w:pPr>
        <w:pStyle w:val="NormalSS"/>
        <w:rPr>
          <w:rFonts w:cs="Arial"/>
          <w:szCs w:val="20"/>
        </w:rPr>
      </w:pPr>
    </w:p>
    <w:p w:rsidRPr="00633F35" w:rsidR="008E7E78" w:rsidP="00E955A6" w:rsidRDefault="008E7E78" w14:paraId="39A6DF72" w14:textId="77777777">
      <w:pPr>
        <w:pStyle w:val="A5-2ndLeader"/>
        <w:tabs>
          <w:tab w:val="clear" w:pos="7200"/>
          <w:tab w:val="clear" w:pos="7488"/>
          <w:tab w:val="clear" w:pos="7632"/>
          <w:tab w:val="right" w:leader="dot" w:pos="5760"/>
        </w:tabs>
        <w:spacing w:line="240" w:lineRule="auto"/>
        <w:ind w:left="720" w:hanging="720"/>
        <w:rPr>
          <w:rFonts w:cs="Arial"/>
          <w:sz w:val="22"/>
        </w:rPr>
      </w:pPr>
    </w:p>
    <w:tbl>
      <w:tblPr>
        <w:tblW w:w="3581" w:type="pct"/>
        <w:jc w:val="center"/>
        <w:tblLook w:val="04A0" w:firstRow="1" w:lastRow="0" w:firstColumn="1" w:lastColumn="0" w:noHBand="0" w:noVBand="1"/>
      </w:tblPr>
      <w:tblGrid>
        <w:gridCol w:w="6954"/>
      </w:tblGrid>
      <w:tr w:rsidRPr="00633F35" w:rsidR="00E955A6" w:rsidTr="00A36EF0" w14:paraId="5784802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A36EF0" w:rsidRDefault="00E955A6" w14:paraId="6080AF34" w14:textId="77777777">
            <w:pPr>
              <w:tabs>
                <w:tab w:val="left" w:pos="7384"/>
              </w:tabs>
              <w:spacing w:before="60"/>
              <w:jc w:val="center"/>
              <w:rPr>
                <w:rFonts w:cs="Arial"/>
                <w:bCs/>
                <w:caps/>
                <w:szCs w:val="20"/>
              </w:rPr>
            </w:pPr>
            <w:r w:rsidRPr="00633F35">
              <w:rPr>
                <w:rFonts w:cs="Arial"/>
                <w:bCs/>
                <w:caps/>
                <w:szCs w:val="20"/>
              </w:rPr>
              <w:t>PROGRAMMER SKIP BOX</w:t>
            </w:r>
            <w:r w:rsidRPr="00633F35">
              <w:rPr>
                <w:rFonts w:cs="Arial"/>
                <w:szCs w:val="20"/>
              </w:rPr>
              <w:t xml:space="preserve"> K13a</w:t>
            </w:r>
          </w:p>
          <w:p w:rsidRPr="00633F35" w:rsidR="00E955A6" w:rsidP="00A36EF0" w:rsidRDefault="00E955A6" w14:paraId="43CE39E7" w14:textId="537703F9">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633F35">
              <w:rPr>
                <w:rFonts w:cs="Arial"/>
                <w:bCs/>
              </w:rPr>
              <w:t xml:space="preserve">IF </w:t>
            </w:r>
            <w:r w:rsidRPr="00633F35" w:rsidR="00A34412">
              <w:rPr>
                <w:rFonts w:cs="Arial"/>
                <w:bCs/>
              </w:rPr>
              <w:t>SC9 = 12 (</w:t>
            </w:r>
            <w:r w:rsidRPr="00633F35">
              <w:rPr>
                <w:rFonts w:cs="Arial"/>
                <w:bCs/>
              </w:rPr>
              <w:t>RESPONDENT IS BIRTH OR ADOPTIVE FATHER</w:t>
            </w:r>
            <w:r w:rsidRPr="00633F35" w:rsidR="00A34412">
              <w:rPr>
                <w:rFonts w:cs="Arial"/>
                <w:bCs/>
              </w:rPr>
              <w:t>)</w:t>
            </w:r>
            <w:r w:rsidRPr="00633F35">
              <w:rPr>
                <w:rFonts w:cs="Arial"/>
                <w:bCs/>
              </w:rPr>
              <w:t>, CONTINUE</w:t>
            </w:r>
            <w:r w:rsidRPr="00633F35">
              <w:rPr>
                <w:rFonts w:cs="Arial"/>
                <w:bCs/>
                <w:caps/>
              </w:rPr>
              <w:t>.</w:t>
            </w:r>
          </w:p>
          <w:p w:rsidRPr="00633F35" w:rsidR="00E955A6" w:rsidP="00A36EF0" w:rsidRDefault="00E955A6" w14:paraId="59902EDB" w14:textId="73E4FDC4">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633F35">
              <w:rPr>
                <w:rFonts w:cs="Arial"/>
                <w:bCs/>
              </w:rPr>
              <w:t xml:space="preserve">IF </w:t>
            </w:r>
            <w:r w:rsidRPr="00633F35" w:rsidR="00A34412">
              <w:rPr>
                <w:rFonts w:cs="Arial"/>
                <w:bCs/>
              </w:rPr>
              <w:t>SC9 NE 12 (</w:t>
            </w:r>
            <w:r w:rsidRPr="00633F35">
              <w:rPr>
                <w:rFonts w:cs="Arial"/>
                <w:bCs/>
              </w:rPr>
              <w:t>NOT BIRTH FATHER</w:t>
            </w:r>
            <w:r w:rsidRPr="00633F35" w:rsidR="00A34412">
              <w:rPr>
                <w:rFonts w:cs="Arial"/>
                <w:bCs/>
              </w:rPr>
              <w:t>)</w:t>
            </w:r>
            <w:r w:rsidRPr="00633F35">
              <w:rPr>
                <w:rFonts w:cs="Arial"/>
                <w:bCs/>
              </w:rPr>
              <w:t xml:space="preserve"> AND </w:t>
            </w:r>
            <w:r w:rsidRPr="00633F35" w:rsidR="00A34412">
              <w:rPr>
                <w:rFonts w:cs="Arial"/>
                <w:bCs/>
              </w:rPr>
              <w:t>K1</w:t>
            </w:r>
            <w:r w:rsidR="006F1456">
              <w:rPr>
                <w:rFonts w:cs="Arial"/>
                <w:bCs/>
              </w:rPr>
              <w:t>a</w:t>
            </w:r>
            <w:r w:rsidRPr="00633F35" w:rsidR="00A34412">
              <w:rPr>
                <w:rFonts w:cs="Arial"/>
                <w:bCs/>
              </w:rPr>
              <w:t xml:space="preserve"> = </w:t>
            </w:r>
            <w:r w:rsidR="000942A5">
              <w:rPr>
                <w:rFonts w:cs="Arial"/>
                <w:bCs/>
              </w:rPr>
              <w:t>1</w:t>
            </w:r>
            <w:r w:rsidRPr="00633F35" w:rsidR="00A34412">
              <w:rPr>
                <w:rFonts w:cs="Arial"/>
                <w:bCs/>
              </w:rPr>
              <w:t xml:space="preserve"> (</w:t>
            </w:r>
            <w:r w:rsidRPr="00633F35">
              <w:rPr>
                <w:rFonts w:cs="Arial"/>
                <w:bCs/>
              </w:rPr>
              <w:t>BIRTH FATHER IS ALIVE</w:t>
            </w:r>
            <w:r w:rsidRPr="00633F35" w:rsidR="00A34412">
              <w:rPr>
                <w:rFonts w:cs="Arial"/>
                <w:bCs/>
              </w:rPr>
              <w:t>)</w:t>
            </w:r>
            <w:r w:rsidRPr="00633F35">
              <w:rPr>
                <w:rFonts w:cs="Arial"/>
                <w:bCs/>
              </w:rPr>
              <w:t>, CONTINUE.</w:t>
            </w:r>
          </w:p>
          <w:p w:rsidRPr="00633F35" w:rsidR="00E955A6" w:rsidP="00A34412" w:rsidRDefault="00E955A6" w14:paraId="0B625C88" w14:textId="60258C59">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633F35">
              <w:rPr>
                <w:rFonts w:cs="Arial"/>
                <w:bCs/>
              </w:rPr>
              <w:t xml:space="preserve">IF </w:t>
            </w:r>
            <w:r w:rsidRPr="00633F35" w:rsidR="00A34412">
              <w:rPr>
                <w:rFonts w:cs="Arial"/>
                <w:bCs/>
              </w:rPr>
              <w:t>SC9 NE 12 (NOT BIRTH FATHER) AND K1</w:t>
            </w:r>
            <w:r w:rsidR="006F1456">
              <w:rPr>
                <w:rFonts w:cs="Arial"/>
                <w:bCs/>
              </w:rPr>
              <w:t>a</w:t>
            </w:r>
            <w:r w:rsidRPr="00633F35" w:rsidR="00A34412">
              <w:rPr>
                <w:rFonts w:cs="Arial"/>
                <w:bCs/>
              </w:rPr>
              <w:t xml:space="preserve">= </w:t>
            </w:r>
            <w:r w:rsidR="000942A5">
              <w:rPr>
                <w:rFonts w:cs="Arial"/>
                <w:bCs/>
              </w:rPr>
              <w:t>0</w:t>
            </w:r>
            <w:r w:rsidRPr="00633F35" w:rsidR="00A34412">
              <w:rPr>
                <w:rFonts w:cs="Arial"/>
                <w:bCs/>
              </w:rPr>
              <w:t xml:space="preserve"> (</w:t>
            </w:r>
            <w:r w:rsidRPr="00633F35">
              <w:rPr>
                <w:rFonts w:cs="Arial"/>
                <w:bCs/>
              </w:rPr>
              <w:t>BIRTH FATHER IS DECEASED</w:t>
            </w:r>
            <w:r w:rsidRPr="00633F35" w:rsidR="00A34412">
              <w:rPr>
                <w:rFonts w:cs="Arial"/>
                <w:bCs/>
              </w:rPr>
              <w:t>)</w:t>
            </w:r>
            <w:r w:rsidRPr="00633F35">
              <w:rPr>
                <w:rFonts w:cs="Arial"/>
                <w:bCs/>
              </w:rPr>
              <w:t xml:space="preserve">, GO TO </w:t>
            </w:r>
            <w:r w:rsidRPr="00633F35" w:rsidR="00A34412">
              <w:rPr>
                <w:rFonts w:cs="Arial"/>
                <w:bCs/>
              </w:rPr>
              <w:t>BOX</w:t>
            </w:r>
            <w:r w:rsidRPr="00633F35">
              <w:rPr>
                <w:rFonts w:cs="Arial"/>
                <w:bCs/>
              </w:rPr>
              <w:t xml:space="preserve"> L.</w:t>
            </w:r>
          </w:p>
        </w:tc>
      </w:tr>
    </w:tbl>
    <w:p w:rsidRPr="00633F35" w:rsidR="00E955A6" w:rsidP="00E955A6" w:rsidRDefault="00E955A6" w14:paraId="3BA06CD8" w14:textId="77777777">
      <w:pPr>
        <w:tabs>
          <w:tab w:val="clear" w:pos="432"/>
          <w:tab w:val="left" w:pos="1800"/>
          <w:tab w:val="left" w:pos="6120"/>
          <w:tab w:val="left" w:pos="6480"/>
        </w:tabs>
        <w:rPr>
          <w:rFonts w:cs="Arial"/>
          <w:szCs w:val="20"/>
        </w:rPr>
      </w:pPr>
    </w:p>
    <w:p w:rsidRPr="00633F35" w:rsidR="00AE01E7" w:rsidP="00E955A6" w:rsidRDefault="00AE01E7" w14:paraId="0351408E" w14:textId="77777777">
      <w:pPr>
        <w:tabs>
          <w:tab w:val="clear" w:pos="432"/>
          <w:tab w:val="left" w:pos="1800"/>
          <w:tab w:val="left" w:pos="6120"/>
          <w:tab w:val="left" w:pos="6480"/>
        </w:tabs>
        <w:rPr>
          <w:rFonts w:cs="Arial"/>
          <w:szCs w:val="20"/>
        </w:rPr>
      </w:pPr>
    </w:p>
    <w:tbl>
      <w:tblPr>
        <w:tblW w:w="3581" w:type="pct"/>
        <w:jc w:val="center"/>
        <w:tblLook w:val="04A0" w:firstRow="1" w:lastRow="0" w:firstColumn="1" w:lastColumn="0" w:noHBand="0" w:noVBand="1"/>
      </w:tblPr>
      <w:tblGrid>
        <w:gridCol w:w="6954"/>
      </w:tblGrid>
      <w:tr w:rsidRPr="00633F35" w:rsidR="00E955A6" w:rsidTr="00A36EF0" w14:paraId="7E4B5E2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A36EF0" w:rsidRDefault="00E955A6" w14:paraId="147C63AD" w14:textId="77777777">
            <w:pPr>
              <w:tabs>
                <w:tab w:val="left" w:pos="7384"/>
              </w:tabs>
              <w:spacing w:before="40"/>
              <w:jc w:val="center"/>
              <w:rPr>
                <w:rFonts w:cs="Arial"/>
                <w:bCs/>
                <w:caps/>
                <w:szCs w:val="20"/>
              </w:rPr>
            </w:pPr>
            <w:r w:rsidRPr="00633F35">
              <w:rPr>
                <w:rFonts w:cs="Arial"/>
                <w:bCs/>
                <w:caps/>
                <w:szCs w:val="20"/>
              </w:rPr>
              <w:t>PROGRAMMER SKIP BOX</w:t>
            </w:r>
            <w:r w:rsidRPr="00633F35">
              <w:rPr>
                <w:rFonts w:cs="Arial"/>
                <w:szCs w:val="20"/>
              </w:rPr>
              <w:t xml:space="preserve"> </w:t>
            </w:r>
            <w:r w:rsidRPr="00633F35">
              <w:rPr>
                <w:rFonts w:cs="Arial"/>
                <w:bCs/>
                <w:caps/>
                <w:szCs w:val="20"/>
              </w:rPr>
              <w:t>=k16</w:t>
            </w:r>
            <w:r w:rsidRPr="00633F35">
              <w:rPr>
                <w:rFonts w:cs="Arial"/>
                <w:bCs/>
                <w:szCs w:val="20"/>
              </w:rPr>
              <w:t>a</w:t>
            </w:r>
          </w:p>
          <w:p w:rsidRPr="00633F35" w:rsidR="00E955A6" w:rsidP="000F5125" w:rsidRDefault="00E955A6" w14:paraId="0308A916" w14:textId="7B03418C">
            <w:pPr>
              <w:pStyle w:val="Q1-FirstLevelQuestion"/>
              <w:spacing w:before="60" w:after="60" w:line="240" w:lineRule="auto"/>
              <w:ind w:left="0" w:firstLine="0"/>
              <w:jc w:val="center"/>
              <w:rPr>
                <w:rFonts w:cs="Arial"/>
                <w:bCs/>
              </w:rPr>
            </w:pPr>
            <w:r w:rsidRPr="00633F35">
              <w:rPr>
                <w:rFonts w:cs="Arial"/>
                <w:bCs/>
              </w:rPr>
              <w:t xml:space="preserve">IF </w:t>
            </w:r>
            <w:r w:rsidRPr="00633F35" w:rsidR="005708C8">
              <w:rPr>
                <w:rFonts w:cs="Arial"/>
                <w:bCs/>
              </w:rPr>
              <w:t xml:space="preserve">((SC9 NE 12) </w:t>
            </w:r>
            <w:r w:rsidRPr="00633F35" w:rsidR="000F5125">
              <w:rPr>
                <w:rFonts w:cs="Arial"/>
                <w:bCs/>
              </w:rPr>
              <w:t>AND</w:t>
            </w:r>
            <w:r w:rsidRPr="00633F35" w:rsidR="005708C8">
              <w:rPr>
                <w:rFonts w:cs="Arial"/>
                <w:bCs/>
              </w:rPr>
              <w:t xml:space="preserve"> (</w:t>
            </w:r>
            <w:r w:rsidRPr="00633F35" w:rsidR="00A34412">
              <w:rPr>
                <w:rFonts w:cs="Arial"/>
                <w:bCs/>
              </w:rPr>
              <w:t>ALL B5_2-15 NE 2 (</w:t>
            </w:r>
            <w:r w:rsidRPr="00633F35">
              <w:rPr>
                <w:rFonts w:cs="Arial"/>
                <w:bCs/>
              </w:rPr>
              <w:t>FATHER IS NOT LIVING IN HOUSEHOLD</w:t>
            </w:r>
            <w:r w:rsidRPr="00633F35" w:rsidR="00A34412">
              <w:rPr>
                <w:rFonts w:cs="Arial"/>
                <w:bCs/>
              </w:rPr>
              <w:t>)</w:t>
            </w:r>
            <w:r w:rsidRPr="00633F35" w:rsidR="005708C8">
              <w:rPr>
                <w:rFonts w:cs="Arial"/>
                <w:bCs/>
              </w:rPr>
              <w:t>)</w:t>
            </w:r>
            <w:r w:rsidRPr="00633F35">
              <w:rPr>
                <w:rFonts w:cs="Arial"/>
                <w:bCs/>
              </w:rPr>
              <w:t>, GO TO VERSION BOX K33.</w:t>
            </w:r>
          </w:p>
        </w:tc>
      </w:tr>
    </w:tbl>
    <w:p w:rsidRPr="00633F35" w:rsidR="00DC724E" w:rsidP="009A6B04" w:rsidRDefault="00DC724E" w14:paraId="46A05F5B" w14:textId="3945CD92">
      <w:pPr>
        <w:tabs>
          <w:tab w:val="clear" w:pos="432"/>
        </w:tabs>
        <w:rPr>
          <w:rFonts w:cs="Arial"/>
          <w:szCs w:val="20"/>
        </w:rPr>
      </w:pPr>
      <w:r w:rsidRPr="00633F35">
        <w:rPr>
          <w:rFonts w:cs="Arial"/>
          <w:szCs w:val="20"/>
        </w:rPr>
        <w:br w:type="page"/>
      </w:r>
    </w:p>
    <w:tbl>
      <w:tblPr>
        <w:tblW w:w="5000" w:type="pct"/>
        <w:tblLook w:val="04A0" w:firstRow="1" w:lastRow="0" w:firstColumn="1" w:lastColumn="0" w:noHBand="0" w:noVBand="1"/>
      </w:tblPr>
      <w:tblGrid>
        <w:gridCol w:w="9710"/>
      </w:tblGrid>
      <w:tr w:rsidRPr="00633F35" w:rsidR="00E955A6" w:rsidTr="00A36EF0" w14:paraId="1EC2A2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A36EF0" w:rsidRDefault="007E7D6B" w14:paraId="1C3E57FF" w14:textId="36725CFB">
            <w:pPr>
              <w:spacing w:before="60" w:after="60"/>
              <w:rPr>
                <w:rFonts w:cs="Arial"/>
                <w:caps/>
                <w:szCs w:val="20"/>
              </w:rPr>
            </w:pPr>
            <w:bookmarkStart w:name="_Hlk68017020" w:id="25"/>
            <w:r w:rsidRPr="00633F35">
              <w:rPr>
                <w:rFonts w:cs="Arial"/>
                <w:bCs/>
                <w:caps/>
                <w:szCs w:val="20"/>
              </w:rPr>
              <w:lastRenderedPageBreak/>
              <w:t xml:space="preserve">IF (Wave=1 OR (Wave=2 and PrevInt=0)) AND </w:t>
            </w:r>
            <w:r w:rsidRPr="00633F35" w:rsidR="005708C8">
              <w:rPr>
                <w:rFonts w:cs="Arial"/>
                <w:bCs/>
                <w:szCs w:val="20"/>
              </w:rPr>
              <w:t>((SC9 = 12) OR</w:t>
            </w:r>
            <w:r w:rsidRPr="00633F35" w:rsidR="005708C8">
              <w:rPr>
                <w:rFonts w:cs="Arial"/>
                <w:bCs/>
                <w:caps/>
                <w:szCs w:val="20"/>
              </w:rPr>
              <w:t xml:space="preserve"> </w:t>
            </w:r>
            <w:r w:rsidRPr="00633F35">
              <w:rPr>
                <w:rFonts w:cs="Arial"/>
                <w:bCs/>
                <w:caps/>
                <w:szCs w:val="20"/>
              </w:rPr>
              <w:t>(ANY B5_2-15 = 2)</w:t>
            </w:r>
            <w:r w:rsidRPr="00633F35" w:rsidR="005708C8">
              <w:rPr>
                <w:rFonts w:cs="Arial"/>
                <w:bCs/>
                <w:caps/>
                <w:szCs w:val="20"/>
              </w:rPr>
              <w:t>)</w:t>
            </w:r>
            <w:bookmarkEnd w:id="25"/>
          </w:p>
        </w:tc>
      </w:tr>
      <w:tr w:rsidRPr="00633F35" w:rsidR="003E629F" w:rsidTr="003E629F" w14:paraId="29CCCB7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E629F" w:rsidP="003E629F" w:rsidRDefault="003E629F" w14:paraId="283EF004" w14:textId="00F749F9">
            <w:pPr>
              <w:spacing w:before="60" w:after="60"/>
              <w:rPr>
                <w:rFonts w:cs="Arial"/>
                <w:bCs/>
                <w:szCs w:val="20"/>
              </w:rPr>
            </w:pPr>
            <w:r w:rsidRPr="00633F35">
              <w:rPr>
                <w:rFonts w:cs="Arial"/>
                <w:bCs/>
                <w:szCs w:val="20"/>
              </w:rPr>
              <w:t xml:space="preserve">IF SC9 = 12, FILL </w:t>
            </w:r>
            <w:r w:rsidRPr="00633F35">
              <w:rPr>
                <w:rFonts w:cs="Arial"/>
                <w:b/>
                <w:bCs/>
                <w:szCs w:val="20"/>
              </w:rPr>
              <w:t>you; I am</w:t>
            </w:r>
          </w:p>
          <w:p w:rsidRPr="00633F35" w:rsidR="003E629F" w:rsidP="003E629F" w:rsidRDefault="003E629F" w14:paraId="578F26B5" w14:textId="118A7EF5">
            <w:pPr>
              <w:spacing w:before="60" w:after="60"/>
              <w:rPr>
                <w:rFonts w:cs="Arial"/>
                <w:bCs/>
                <w:caps/>
                <w:szCs w:val="20"/>
              </w:rPr>
            </w:pPr>
            <w:r w:rsidRPr="00633F35">
              <w:rPr>
                <w:rFonts w:cs="Arial"/>
                <w:bCs/>
                <w:szCs w:val="20"/>
              </w:rPr>
              <w:t xml:space="preserve">ELSE, FILL </w:t>
            </w:r>
            <w:r w:rsidRPr="00633F35">
              <w:rPr>
                <w:rFonts w:cs="Arial"/>
                <w:b/>
                <w:bCs/>
                <w:szCs w:val="20"/>
              </w:rPr>
              <w:t>[CHILD]’s father; [CHILD]’s father is</w:t>
            </w:r>
          </w:p>
        </w:tc>
      </w:tr>
      <w:tr w:rsidRPr="00633F35" w:rsidR="003E629F" w:rsidTr="003E629F" w14:paraId="58B211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E629F" w:rsidP="003E629F" w:rsidRDefault="003E629F" w14:paraId="425EC5F7"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3E629F" w:rsidP="003E629F" w:rsidRDefault="003E629F" w14:paraId="56CB84CA" w14:textId="48DD73D0">
            <w:pPr>
              <w:spacing w:before="60" w:after="60"/>
              <w:rPr>
                <w:rFonts w:cs="Arial"/>
                <w:bCs/>
                <w:szCs w:val="20"/>
              </w:rPr>
            </w:pPr>
            <w:r w:rsidRPr="00633F35">
              <w:rPr>
                <w:rFonts w:cs="Arial"/>
                <w:bCs/>
                <w:szCs w:val="20"/>
              </w:rPr>
              <w:t>IF SC8a IS EMPTY, FILL FROM PRELOAD</w:t>
            </w:r>
          </w:p>
        </w:tc>
      </w:tr>
    </w:tbl>
    <w:p w:rsidRPr="00633F35" w:rsidR="00E955A6" w:rsidP="00664BE5" w:rsidRDefault="00E955A6" w14:paraId="680434E4" w14:textId="48F14D07">
      <w:pPr>
        <w:pStyle w:val="QUESTIONTEXT"/>
      </w:pPr>
      <w:r w:rsidRPr="00633F35">
        <w:t>K17.</w:t>
      </w:r>
      <w:r w:rsidRPr="00633F35">
        <w:tab/>
        <w:t>During the past week</w:t>
      </w:r>
      <w:r w:rsidRPr="00633F35" w:rsidR="0090799D">
        <w:t xml:space="preserve"> (that is, the past 7 days)</w:t>
      </w:r>
      <w:r w:rsidRPr="00633F35">
        <w:t>, did [you/[CHILD]’s father] work at a job for pay or income, including self</w:t>
      </w:r>
      <w:r w:rsidRPr="00633F35" w:rsidR="0090799D">
        <w:t>-</w:t>
      </w:r>
      <w:r w:rsidRPr="00633F35">
        <w:t>employment?</w:t>
      </w:r>
    </w:p>
    <w:p w:rsidRPr="00633F35" w:rsidR="00E955A6" w:rsidP="00E955A6" w:rsidRDefault="00E955A6" w14:paraId="046DFC74" w14:textId="77777777">
      <w:pPr>
        <w:pStyle w:val="SELECTONEMARKALL"/>
        <w:rPr>
          <w:b w:val="0"/>
          <w:i/>
        </w:rPr>
      </w:pPr>
      <w:r w:rsidRPr="00633F35">
        <w:rPr>
          <w:b w:val="0"/>
          <w:i/>
        </w:rPr>
        <w:t>Select one only</w:t>
      </w:r>
    </w:p>
    <w:p w:rsidRPr="00633F35" w:rsidR="00E955A6" w:rsidP="00D36DAF" w:rsidRDefault="00E955A6" w14:paraId="0A7A97A8" w14:textId="0540D7E7">
      <w:pPr>
        <w:pStyle w:val="RESPONSE"/>
        <w:tabs>
          <w:tab w:val="clear" w:pos="8550"/>
          <w:tab w:val="left" w:pos="8370"/>
        </w:tabs>
        <w:ind w:right="-720"/>
      </w:pPr>
      <w:r w:rsidRPr="00633F35">
        <w:sym w:font="Wingdings" w:char="F06D"/>
      </w:r>
      <w:r w:rsidRPr="00633F35">
        <w:tab/>
        <w:t>Yes</w:t>
      </w:r>
      <w:r w:rsidRPr="00633F35">
        <w:tab/>
        <w:t xml:space="preserve">1 </w:t>
      </w:r>
      <w:r w:rsidRPr="00633F35" w:rsidR="00D36DAF">
        <w:tab/>
      </w:r>
      <w:r w:rsidRPr="00633F35">
        <w:t>GO TO K21</w:t>
      </w:r>
    </w:p>
    <w:p w:rsidRPr="00633F35" w:rsidR="00E955A6" w:rsidP="00D36DAF" w:rsidRDefault="00E955A6" w14:paraId="1C18AD46" w14:textId="23A76EB8">
      <w:pPr>
        <w:pStyle w:val="RESPONSE"/>
        <w:tabs>
          <w:tab w:val="clear" w:pos="8550"/>
          <w:tab w:val="left" w:pos="8370"/>
        </w:tabs>
        <w:ind w:right="-720"/>
      </w:pPr>
      <w:r w:rsidRPr="00633F35">
        <w:sym w:font="Wingdings" w:char="F06D"/>
      </w:r>
      <w:r w:rsidRPr="00633F35">
        <w:tab/>
        <w:t>No, [I am/[CHILD]’s father is] retired</w:t>
      </w:r>
      <w:r w:rsidRPr="00633F35">
        <w:tab/>
        <w:t xml:space="preserve">2 </w:t>
      </w:r>
      <w:r w:rsidRPr="00633F35" w:rsidR="00D36DAF">
        <w:tab/>
      </w:r>
      <w:r w:rsidRPr="00633F35">
        <w:t>GO TO K24</w:t>
      </w:r>
    </w:p>
    <w:p w:rsidRPr="00633F35" w:rsidR="00E955A6" w:rsidP="00D36DAF" w:rsidRDefault="00E955A6" w14:paraId="79BC1478" w14:textId="694F4C5A">
      <w:pPr>
        <w:pStyle w:val="RESPONSE"/>
        <w:tabs>
          <w:tab w:val="clear" w:pos="8550"/>
          <w:tab w:val="left" w:pos="8370"/>
        </w:tabs>
        <w:ind w:right="-720"/>
      </w:pPr>
      <w:r w:rsidRPr="00633F35">
        <w:sym w:font="Wingdings" w:char="F06D"/>
      </w:r>
      <w:r w:rsidRPr="00633F35">
        <w:tab/>
        <w:t>No, [I am/[CHILD]’s father is] disabled and unable to work</w:t>
      </w:r>
      <w:r w:rsidRPr="00633F35">
        <w:tab/>
        <w:t xml:space="preserve">3 </w:t>
      </w:r>
      <w:r w:rsidRPr="00633F35" w:rsidR="00D36DAF">
        <w:tab/>
      </w:r>
      <w:r w:rsidRPr="00633F35">
        <w:t>GO TO K24</w:t>
      </w:r>
    </w:p>
    <w:p w:rsidRPr="00633F35" w:rsidR="00E955A6" w:rsidP="00D36DAF" w:rsidRDefault="00E955A6" w14:paraId="3F6A28B8" w14:textId="5105BA8F">
      <w:pPr>
        <w:pStyle w:val="RESPONSE"/>
        <w:tabs>
          <w:tab w:val="clear" w:pos="8550"/>
          <w:tab w:val="left" w:pos="8370"/>
        </w:tabs>
        <w:ind w:right="-720"/>
      </w:pPr>
      <w:r w:rsidRPr="00633F35">
        <w:sym w:font="Wingdings" w:char="F06D"/>
      </w:r>
      <w:r w:rsidRPr="00633F35">
        <w:tab/>
        <w:t>No (for reason other than retirement or disability)</w:t>
      </w:r>
      <w:r w:rsidRPr="00633F35">
        <w:tab/>
        <w:t>0</w:t>
      </w:r>
      <w:r w:rsidRPr="00633F35" w:rsidR="00840DE9">
        <w:t xml:space="preserve"> </w:t>
      </w:r>
      <w:r w:rsidRPr="00633F35" w:rsidR="00840DE9">
        <w:tab/>
        <w:t>GO TO K18</w:t>
      </w:r>
    </w:p>
    <w:p w:rsidRPr="00633F35" w:rsidR="00E70A6B" w:rsidP="002C7BE6" w:rsidRDefault="00E70A6B" w14:paraId="5853E6B1" w14:textId="6AE38895">
      <w:pPr>
        <w:pStyle w:val="ResponseDKR"/>
      </w:pPr>
      <w:r w:rsidRPr="00633F35">
        <w:t>DON’T KNOW</w:t>
      </w:r>
      <w:r w:rsidRPr="00633F35">
        <w:tab/>
        <w:t>d</w:t>
      </w:r>
      <w:r w:rsidRPr="00633F35">
        <w:tab/>
        <w:t>GO TO K24</w:t>
      </w:r>
    </w:p>
    <w:p w:rsidRPr="00633F35" w:rsidR="00E70A6B" w:rsidP="002C7BE6" w:rsidRDefault="00E70A6B" w14:paraId="25C60598" w14:textId="12B77A2F">
      <w:pPr>
        <w:pStyle w:val="ResponseDKR"/>
      </w:pPr>
      <w:r w:rsidRPr="00633F35">
        <w:t>REFUSED</w:t>
      </w:r>
      <w:r w:rsidRPr="00633F35">
        <w:tab/>
        <w:t xml:space="preserve">r </w:t>
      </w:r>
      <w:r w:rsidRPr="00633F35">
        <w:tab/>
        <w:t>GO TO K24</w:t>
      </w:r>
    </w:p>
    <w:p w:rsidRPr="00633F35" w:rsidR="00E955A6" w:rsidP="001B1921" w:rsidRDefault="00E955A6" w14:paraId="66A8EEB0" w14:textId="22310BCA">
      <w:pPr>
        <w:pStyle w:val="ResponseNOResponse"/>
        <w:tabs>
          <w:tab w:val="clear" w:pos="8550"/>
          <w:tab w:val="left" w:pos="8370"/>
        </w:tabs>
        <w:ind w:right="-810"/>
      </w:pPr>
      <w:r w:rsidRPr="00633F35">
        <w:t>NO RESPONSE</w:t>
      </w:r>
      <w:r w:rsidRPr="00633F35">
        <w:tab/>
        <w:t xml:space="preserve">M </w:t>
      </w:r>
      <w:r w:rsidRPr="00633F35" w:rsidR="00D36DAF">
        <w:tab/>
      </w:r>
      <w:r w:rsidRPr="00633F35">
        <w:t>GO TO K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1723AB" w:rsidTr="00FC4140" w14:paraId="6225AF34" w14:textId="77777777">
        <w:trPr>
          <w:jc w:val="center"/>
        </w:trPr>
        <w:tc>
          <w:tcPr>
            <w:tcW w:w="5000" w:type="pct"/>
          </w:tcPr>
          <w:p w:rsidRPr="00633F35" w:rsidR="001723AB" w:rsidP="00FC4140" w:rsidRDefault="00655506" w14:paraId="45CCF026" w14:textId="6C24D2A4">
            <w:pPr>
              <w:spacing w:before="60" w:after="60"/>
              <w:rPr>
                <w:rFonts w:cs="Arial"/>
                <w:b/>
                <w:szCs w:val="20"/>
              </w:rPr>
            </w:pPr>
            <w:r w:rsidRPr="00633F35">
              <w:rPr>
                <w:rFonts w:cs="Arial"/>
                <w:szCs w:val="20"/>
              </w:rPr>
              <w:t>WEB SOFT CHECK</w:t>
            </w:r>
            <w:r w:rsidRPr="00633F35" w:rsidR="001723AB">
              <w:rPr>
                <w:rFonts w:cs="Arial"/>
                <w:szCs w:val="20"/>
              </w:rPr>
              <w:t xml:space="preserve">: IF K17=NO RESPONSE; </w:t>
            </w:r>
            <w:r w:rsidRPr="00633F35" w:rsidR="001723AB">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1723AB">
              <w:rPr>
                <w:rFonts w:cs="Arial"/>
                <w:b/>
                <w:szCs w:val="20"/>
              </w:rPr>
              <w:t>.</w:t>
            </w:r>
          </w:p>
        </w:tc>
      </w:tr>
    </w:tbl>
    <w:p w:rsidRPr="00633F35" w:rsidR="00350468" w:rsidP="001B1921" w:rsidRDefault="00350468" w14:paraId="6939D23F" w14:textId="77777777">
      <w:pPr>
        <w:pStyle w:val="ResponseNOResponse"/>
        <w:tabs>
          <w:tab w:val="clear" w:pos="8550"/>
          <w:tab w:val="left" w:pos="8370"/>
        </w:tabs>
        <w:ind w:right="-810"/>
      </w:pPr>
    </w:p>
    <w:tbl>
      <w:tblPr>
        <w:tblW w:w="5000" w:type="pct"/>
        <w:tblLook w:val="04A0" w:firstRow="1" w:lastRow="0" w:firstColumn="1" w:lastColumn="0" w:noHBand="0" w:noVBand="1"/>
      </w:tblPr>
      <w:tblGrid>
        <w:gridCol w:w="9710"/>
      </w:tblGrid>
      <w:tr w:rsidRPr="00633F35" w:rsidR="003E629F" w:rsidTr="002C7BE6" w14:paraId="2F06AAE0" w14:textId="05DE0FD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3E629F" w:rsidP="002C7BE6" w:rsidRDefault="003E629F" w14:paraId="30B1C606" w14:textId="6E280CAC">
            <w:pPr>
              <w:pStyle w:val="Boxtextleft"/>
            </w:pPr>
            <w:r w:rsidRPr="00633F35">
              <w:t>K17=0</w:t>
            </w:r>
          </w:p>
        </w:tc>
      </w:tr>
      <w:tr w:rsidRPr="00633F35" w:rsidR="003E629F" w:rsidTr="002C7BE6" w14:paraId="5F4EA6C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E629F" w:rsidP="002C7BE6" w:rsidRDefault="003E629F" w14:paraId="3B51C160" w14:textId="27026CFD">
            <w:pPr>
              <w:pStyle w:val="Boxtextleft"/>
            </w:pPr>
            <w:r w:rsidRPr="00633F35">
              <w:t xml:space="preserve">IF SC9 = 12, FILL </w:t>
            </w:r>
            <w:r w:rsidRPr="00633F35">
              <w:rPr>
                <w:b/>
              </w:rPr>
              <w:t>you</w:t>
            </w:r>
          </w:p>
          <w:p w:rsidRPr="00633F35" w:rsidR="003E629F" w:rsidP="002C7BE6" w:rsidRDefault="003E629F" w14:paraId="355D81F0" w14:textId="3BBC6916">
            <w:pPr>
              <w:pStyle w:val="Boxtextleft"/>
            </w:pPr>
            <w:r w:rsidRPr="00633F35">
              <w:t xml:space="preserve">ELSE, FILL </w:t>
            </w:r>
            <w:r w:rsidR="006226D1">
              <w:rPr>
                <w:b/>
              </w:rPr>
              <w:t>they</w:t>
            </w:r>
          </w:p>
        </w:tc>
      </w:tr>
    </w:tbl>
    <w:p w:rsidRPr="00633F35" w:rsidR="00E955A6" w:rsidP="00E955A6" w:rsidRDefault="00E955A6" w14:paraId="07BA8065" w14:textId="2C7D24BE">
      <w:pPr>
        <w:pStyle w:val="QUESTIONTEXT"/>
      </w:pPr>
      <w:r w:rsidRPr="00633F35">
        <w:t>K18.</w:t>
      </w:r>
      <w:r w:rsidRPr="00633F35">
        <w:tab/>
        <w:t xml:space="preserve">Were </w:t>
      </w:r>
      <w:r w:rsidR="006226D1">
        <w:t>[</w:t>
      </w:r>
      <w:r w:rsidRPr="00633F35">
        <w:t>you/</w:t>
      </w:r>
      <w:r w:rsidR="006226D1">
        <w:t>they</w:t>
      </w:r>
      <w:r w:rsidRPr="00633F35">
        <w:t>] on leave or vacation from a job for the past week (that is, the past 7 days)?</w:t>
      </w:r>
    </w:p>
    <w:p w:rsidRPr="00633F35" w:rsidR="00E955A6" w:rsidP="00E955A6" w:rsidRDefault="00E955A6" w14:paraId="18DC612F" w14:textId="77777777">
      <w:pPr>
        <w:pStyle w:val="RESPONSE"/>
        <w:spacing w:before="0"/>
      </w:pPr>
      <w:r w:rsidRPr="00633F35">
        <w:sym w:font="Wingdings" w:char="F06D"/>
      </w:r>
      <w:r w:rsidRPr="00633F35">
        <w:tab/>
        <w:t>Yes</w:t>
      </w:r>
      <w:r w:rsidRPr="00633F35">
        <w:tab/>
        <w:t>1</w:t>
      </w:r>
    </w:p>
    <w:p w:rsidRPr="00633F35" w:rsidR="00E955A6" w:rsidP="00E955A6" w:rsidRDefault="00E955A6" w14:paraId="59890E48" w14:textId="77777777">
      <w:pPr>
        <w:pStyle w:val="RESPONSE"/>
      </w:pPr>
      <w:r w:rsidRPr="00633F35">
        <w:sym w:font="Wingdings" w:char="F06D"/>
      </w:r>
      <w:r w:rsidRPr="00633F35">
        <w:tab/>
        <w:t>No</w:t>
      </w:r>
      <w:r w:rsidRPr="00633F35">
        <w:tab/>
        <w:t>0</w:t>
      </w:r>
    </w:p>
    <w:p w:rsidRPr="00633F35" w:rsidR="00E70A6B" w:rsidP="002C7BE6" w:rsidRDefault="00E70A6B" w14:paraId="073599C5" w14:textId="77777777">
      <w:pPr>
        <w:pStyle w:val="ResponseDKR"/>
      </w:pPr>
      <w:r w:rsidRPr="00633F35">
        <w:t>DON’T KNOW</w:t>
      </w:r>
      <w:r w:rsidRPr="00633F35">
        <w:tab/>
        <w:t>d</w:t>
      </w:r>
    </w:p>
    <w:p w:rsidRPr="00633F35" w:rsidR="00E70A6B" w:rsidP="002C7BE6" w:rsidRDefault="00E70A6B" w14:paraId="2E58CA4C" w14:textId="77777777">
      <w:pPr>
        <w:pStyle w:val="ResponseDKR"/>
      </w:pPr>
      <w:r w:rsidRPr="00633F35">
        <w:t>REFUSED</w:t>
      </w:r>
      <w:r w:rsidRPr="00633F35">
        <w:tab/>
        <w:t xml:space="preserve">r </w:t>
      </w:r>
    </w:p>
    <w:p w:rsidRPr="00633F35" w:rsidR="00E955A6" w:rsidP="00E955A6" w:rsidRDefault="00E955A6" w14:paraId="79F5C18F"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F1BE4" w:rsidTr="00FC4140" w14:paraId="2FD33338" w14:textId="77777777">
        <w:trPr>
          <w:jc w:val="center"/>
        </w:trPr>
        <w:tc>
          <w:tcPr>
            <w:tcW w:w="5000" w:type="pct"/>
          </w:tcPr>
          <w:p w:rsidRPr="00633F35" w:rsidR="002F1BE4" w:rsidP="00FC4140" w:rsidRDefault="00655506" w14:paraId="2C9D7661" w14:textId="5BB1DA42">
            <w:pPr>
              <w:spacing w:before="60" w:after="60"/>
              <w:rPr>
                <w:rFonts w:cs="Arial"/>
                <w:b/>
                <w:szCs w:val="20"/>
              </w:rPr>
            </w:pPr>
            <w:r w:rsidRPr="00633F35">
              <w:rPr>
                <w:rFonts w:cs="Arial"/>
                <w:szCs w:val="20"/>
              </w:rPr>
              <w:t>WEB SOFT CHECK</w:t>
            </w:r>
            <w:r w:rsidRPr="00633F35" w:rsidR="002F1BE4">
              <w:rPr>
                <w:rFonts w:cs="Arial"/>
                <w:szCs w:val="20"/>
              </w:rPr>
              <w:t xml:space="preserve">: IF K18=NO RESPONSE; </w:t>
            </w:r>
            <w:r w:rsidRPr="00633F35" w:rsidR="002F1BE4">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2F1BE4">
              <w:rPr>
                <w:rFonts w:cs="Arial"/>
                <w:b/>
                <w:szCs w:val="20"/>
              </w:rPr>
              <w:t>.</w:t>
            </w:r>
          </w:p>
        </w:tc>
      </w:tr>
    </w:tbl>
    <w:p w:rsidRPr="00633F35" w:rsidR="00DC724E" w:rsidP="00E955A6" w:rsidRDefault="00DC724E" w14:paraId="60EDC75B" w14:textId="370AF5E6">
      <w:pPr>
        <w:pStyle w:val="ResponseNOResponse"/>
      </w:pPr>
      <w:r w:rsidRPr="00633F35">
        <w:br w:type="page"/>
      </w:r>
    </w:p>
    <w:tbl>
      <w:tblPr>
        <w:tblW w:w="5000" w:type="pct"/>
        <w:tblLook w:val="04A0" w:firstRow="1" w:lastRow="0" w:firstColumn="1" w:lastColumn="0" w:noHBand="0" w:noVBand="1"/>
      </w:tblPr>
      <w:tblGrid>
        <w:gridCol w:w="9710"/>
      </w:tblGrid>
      <w:tr w:rsidRPr="00633F35" w:rsidR="00E955A6" w:rsidTr="00A36EF0" w14:paraId="3F9499E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A36EF0" w:rsidRDefault="00E955A6" w14:paraId="441DA01F" w14:textId="0AC1BE60">
            <w:pPr>
              <w:pStyle w:val="Q1-FirstLevelQuestion"/>
              <w:spacing w:before="80" w:after="80" w:line="240" w:lineRule="auto"/>
              <w:ind w:left="0" w:firstLine="0"/>
              <w:jc w:val="left"/>
              <w:rPr>
                <w:rFonts w:cs="Arial"/>
              </w:rPr>
            </w:pPr>
            <w:r w:rsidRPr="00633F35">
              <w:rPr>
                <w:rFonts w:cs="Arial"/>
              </w:rPr>
              <w:lastRenderedPageBreak/>
              <w:t>K17=0</w:t>
            </w:r>
          </w:p>
        </w:tc>
      </w:tr>
      <w:tr w:rsidRPr="00633F35" w:rsidR="003E629F" w:rsidTr="003E629F" w14:paraId="58D098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E629F" w:rsidP="003E629F" w:rsidRDefault="003E629F" w14:paraId="2C1E71B4" w14:textId="3DA71B02">
            <w:pPr>
              <w:spacing w:before="60" w:after="60"/>
              <w:rPr>
                <w:rFonts w:cs="Arial"/>
                <w:szCs w:val="20"/>
              </w:rPr>
            </w:pPr>
            <w:r w:rsidRPr="00633F35">
              <w:rPr>
                <w:rFonts w:cs="Arial"/>
                <w:szCs w:val="20"/>
              </w:rPr>
              <w:t xml:space="preserve">IF SC9 = 12, FILL </w:t>
            </w:r>
            <w:r w:rsidRPr="00633F35">
              <w:rPr>
                <w:rFonts w:cs="Arial"/>
                <w:b/>
                <w:szCs w:val="20"/>
              </w:rPr>
              <w:t>you</w:t>
            </w:r>
          </w:p>
          <w:p w:rsidRPr="00633F35" w:rsidR="003E629F" w:rsidP="003E629F" w:rsidRDefault="003E629F" w14:paraId="30D79089" w14:textId="478E50D7">
            <w:pPr>
              <w:pStyle w:val="Q1-FirstLevelQuestion"/>
              <w:spacing w:before="80" w:after="80" w:line="240" w:lineRule="auto"/>
              <w:ind w:left="0" w:firstLine="0"/>
              <w:jc w:val="left"/>
              <w:rPr>
                <w:rFonts w:cs="Arial"/>
              </w:rPr>
            </w:pPr>
            <w:r w:rsidRPr="00633F35">
              <w:rPr>
                <w:rFonts w:cs="Arial"/>
              </w:rPr>
              <w:t xml:space="preserve">ELSE, FILL </w:t>
            </w:r>
            <w:r w:rsidR="006226D1">
              <w:rPr>
                <w:rFonts w:cs="Arial"/>
                <w:b/>
              </w:rPr>
              <w:t>they</w:t>
            </w:r>
          </w:p>
        </w:tc>
      </w:tr>
    </w:tbl>
    <w:p w:rsidRPr="00633F35" w:rsidR="00E955A6" w:rsidP="00664BE5" w:rsidRDefault="00E955A6" w14:paraId="78671FD4" w14:textId="19002851">
      <w:pPr>
        <w:pStyle w:val="QUESTIONTEXT"/>
      </w:pPr>
      <w:r w:rsidRPr="00633F35">
        <w:t>K19.</w:t>
      </w:r>
      <w:r w:rsidRPr="00633F35">
        <w:tab/>
        <w:t xml:space="preserve">Have </w:t>
      </w:r>
      <w:r w:rsidR="006226D1">
        <w:t>[</w:t>
      </w:r>
      <w:r w:rsidRPr="00633F35">
        <w:t>you/</w:t>
      </w:r>
      <w:r w:rsidR="006226D1">
        <w:t>they</w:t>
      </w:r>
      <w:r w:rsidRPr="00633F35">
        <w:t>] actively been looking for work in the past four weeks?</w:t>
      </w:r>
    </w:p>
    <w:p w:rsidRPr="00633F35" w:rsidR="00E955A6" w:rsidP="00E955A6" w:rsidRDefault="00E955A6" w14:paraId="273D091E" w14:textId="77777777">
      <w:pPr>
        <w:pStyle w:val="RESPONSE"/>
        <w:spacing w:before="0"/>
      </w:pPr>
      <w:r w:rsidRPr="00633F35">
        <w:sym w:font="Wingdings" w:char="F06D"/>
      </w:r>
      <w:r w:rsidRPr="00633F35">
        <w:tab/>
        <w:t>Yes</w:t>
      </w:r>
      <w:r w:rsidRPr="00633F35">
        <w:tab/>
        <w:t>1</w:t>
      </w:r>
    </w:p>
    <w:p w:rsidRPr="00633F35" w:rsidR="00E955A6" w:rsidP="00E955A6" w:rsidRDefault="00E955A6" w14:paraId="6B939C89" w14:textId="77777777">
      <w:pPr>
        <w:pStyle w:val="RESPONSE"/>
      </w:pPr>
      <w:r w:rsidRPr="00633F35">
        <w:sym w:font="Wingdings" w:char="F06D"/>
      </w:r>
      <w:r w:rsidRPr="00633F35">
        <w:tab/>
        <w:t>No</w:t>
      </w:r>
      <w:r w:rsidRPr="00633F35">
        <w:tab/>
        <w:t>0</w:t>
      </w:r>
    </w:p>
    <w:p w:rsidRPr="00633F35" w:rsidR="00E70A6B" w:rsidP="002C7BE6" w:rsidRDefault="00E70A6B" w14:paraId="2E3EB328" w14:textId="77777777">
      <w:pPr>
        <w:pStyle w:val="ResponseDKR"/>
      </w:pPr>
      <w:r w:rsidRPr="00633F35">
        <w:t>DON’T KNOW</w:t>
      </w:r>
      <w:r w:rsidRPr="00633F35">
        <w:tab/>
        <w:t>d</w:t>
      </w:r>
    </w:p>
    <w:p w:rsidRPr="00633F35" w:rsidR="00E70A6B" w:rsidP="002C7BE6" w:rsidRDefault="00E70A6B" w14:paraId="366BBF74" w14:textId="77777777">
      <w:pPr>
        <w:pStyle w:val="ResponseDKR"/>
      </w:pPr>
      <w:r w:rsidRPr="00633F35">
        <w:t>REFUSED</w:t>
      </w:r>
      <w:r w:rsidRPr="00633F35">
        <w:tab/>
        <w:t xml:space="preserve">r </w:t>
      </w:r>
    </w:p>
    <w:p w:rsidRPr="00633F35" w:rsidR="00E955A6" w:rsidP="00E955A6" w:rsidRDefault="00E955A6" w14:paraId="18E92F67"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F1BE4" w:rsidTr="00FC4140" w14:paraId="76439E74" w14:textId="77777777">
        <w:trPr>
          <w:jc w:val="center"/>
        </w:trPr>
        <w:tc>
          <w:tcPr>
            <w:tcW w:w="5000" w:type="pct"/>
          </w:tcPr>
          <w:p w:rsidRPr="00633F35" w:rsidR="002F1BE4" w:rsidP="00FC4140" w:rsidRDefault="00655506" w14:paraId="78C34539" w14:textId="510EF968">
            <w:pPr>
              <w:spacing w:before="60" w:after="60"/>
              <w:rPr>
                <w:rFonts w:cs="Arial"/>
                <w:b/>
                <w:szCs w:val="20"/>
              </w:rPr>
            </w:pPr>
            <w:r w:rsidRPr="00633F35">
              <w:rPr>
                <w:rFonts w:cs="Arial"/>
                <w:szCs w:val="20"/>
              </w:rPr>
              <w:t>WEB SOFT CHECK</w:t>
            </w:r>
            <w:r w:rsidRPr="00633F35" w:rsidR="002F1BE4">
              <w:rPr>
                <w:rFonts w:cs="Arial"/>
                <w:szCs w:val="20"/>
              </w:rPr>
              <w:t xml:space="preserve">: IF K19=NO RESPONSE; </w:t>
            </w:r>
            <w:r w:rsidRPr="00633F35" w:rsidR="002F1BE4">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2F1BE4">
              <w:rPr>
                <w:rFonts w:cs="Arial"/>
                <w:b/>
                <w:szCs w:val="20"/>
              </w:rPr>
              <w:t>.</w:t>
            </w:r>
          </w:p>
        </w:tc>
      </w:tr>
    </w:tbl>
    <w:p w:rsidRPr="00633F35" w:rsidR="00350468" w:rsidP="00E955A6" w:rsidRDefault="00350468" w14:paraId="5D0C5DD0" w14:textId="77777777">
      <w:pPr>
        <w:pStyle w:val="ResponseNOResponse"/>
      </w:pPr>
    </w:p>
    <w:tbl>
      <w:tblPr>
        <w:tblW w:w="5000" w:type="pct"/>
        <w:tblLook w:val="04A0" w:firstRow="1" w:lastRow="0" w:firstColumn="1" w:lastColumn="0" w:noHBand="0" w:noVBand="1"/>
      </w:tblPr>
      <w:tblGrid>
        <w:gridCol w:w="9710"/>
      </w:tblGrid>
      <w:tr w:rsidRPr="00633F35" w:rsidR="00E955A6" w:rsidTr="00A36EF0" w14:paraId="18EE7E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2C7BE6" w:rsidRDefault="00E955A6" w14:paraId="6D52B4C9" w14:textId="041B4F9C">
            <w:pPr>
              <w:pStyle w:val="Boxtextleft"/>
            </w:pPr>
            <w:r w:rsidRPr="00633F35">
              <w:t>K17=0</w:t>
            </w:r>
            <w:r w:rsidRPr="00633F35" w:rsidR="003E629F">
              <w:tab/>
            </w:r>
          </w:p>
        </w:tc>
      </w:tr>
      <w:tr w:rsidRPr="00633F35" w:rsidR="003E629F" w:rsidTr="003E629F" w14:paraId="3B5420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E629F" w:rsidP="002C7BE6" w:rsidRDefault="003E629F" w14:paraId="7D2F7E35" w14:textId="24A48B09">
            <w:pPr>
              <w:pStyle w:val="Boxtextleft"/>
              <w:rPr>
                <w:b/>
              </w:rPr>
            </w:pPr>
            <w:r w:rsidRPr="00633F35">
              <w:rPr>
                <w:b/>
              </w:rPr>
              <w:t xml:space="preserve">IF SC9 = 12, FILL </w:t>
            </w:r>
            <w:r w:rsidRPr="00633F35">
              <w:t>you</w:t>
            </w:r>
          </w:p>
          <w:p w:rsidRPr="00633F35" w:rsidR="003E629F" w:rsidP="002C7BE6" w:rsidRDefault="003E629F" w14:paraId="3AE697A3" w14:textId="2209B7E8">
            <w:pPr>
              <w:pStyle w:val="Boxtextleft"/>
            </w:pPr>
            <w:r w:rsidRPr="00633F35">
              <w:t xml:space="preserve">ELSE, FILL </w:t>
            </w:r>
            <w:r w:rsidRPr="00633F35">
              <w:rPr>
                <w:b/>
              </w:rPr>
              <w:t>[CHILD]’s father</w:t>
            </w:r>
          </w:p>
        </w:tc>
      </w:tr>
      <w:tr w:rsidRPr="00633F35" w:rsidR="003E629F" w:rsidTr="003E629F" w14:paraId="4B3083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E629F" w:rsidP="002C7BE6" w:rsidRDefault="003E629F" w14:paraId="1F4484B6" w14:textId="77777777">
            <w:pPr>
              <w:pStyle w:val="Boxtextleft"/>
            </w:pPr>
            <w:r w:rsidRPr="00633F35">
              <w:t xml:space="preserve">FILL CHILD’S NAME FROM </w:t>
            </w:r>
            <w:proofErr w:type="gramStart"/>
            <w:r w:rsidRPr="00633F35">
              <w:t>SC8a;</w:t>
            </w:r>
            <w:proofErr w:type="gramEnd"/>
            <w:r w:rsidRPr="00633F35">
              <w:t xml:space="preserve"> </w:t>
            </w:r>
          </w:p>
          <w:p w:rsidRPr="00633F35" w:rsidR="003E629F" w:rsidP="002C7BE6" w:rsidRDefault="003E629F" w14:paraId="7ADB53F3" w14:textId="22A40100">
            <w:pPr>
              <w:pStyle w:val="Boxtextleft"/>
              <w:rPr>
                <w:b/>
              </w:rPr>
            </w:pPr>
            <w:r w:rsidRPr="00633F35">
              <w:rPr>
                <w:b/>
              </w:rPr>
              <w:t>IF SC8a IS EMPTY, FILL FROM PRELOAD</w:t>
            </w:r>
          </w:p>
        </w:tc>
      </w:tr>
      <w:tr w:rsidRPr="00633F35" w:rsidR="003E629F" w:rsidTr="003E629F" w14:paraId="5F7CC41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E629F" w:rsidP="002C7BE6" w:rsidRDefault="003E629F" w14:paraId="507B545C" w14:textId="4682E60B">
            <w:pPr>
              <w:pStyle w:val="Boxtextleft"/>
            </w:pPr>
            <w:r w:rsidRPr="00633F35">
              <w:t xml:space="preserve">IF </w:t>
            </w:r>
            <w:r w:rsidRPr="00633F35" w:rsidR="00BF7193">
              <w:t xml:space="preserve">Wave=1 OR (Wave=2 AND </w:t>
            </w:r>
            <w:proofErr w:type="spellStart"/>
            <w:r w:rsidRPr="00633F35" w:rsidR="00BF7193">
              <w:t>PrevInt</w:t>
            </w:r>
            <w:proofErr w:type="spellEnd"/>
            <w:r w:rsidRPr="00633F35" w:rsidR="00BF7193">
              <w:t>=0)</w:t>
            </w:r>
            <w:r w:rsidRPr="00633F35">
              <w:t xml:space="preserve">, FILL </w:t>
            </w:r>
            <w:r w:rsidRPr="00633F35">
              <w:rPr>
                <w:b/>
              </w:rPr>
              <w:t>in the last 12 months</w:t>
            </w:r>
          </w:p>
          <w:p w:rsidRPr="00633F35" w:rsidR="003E629F" w:rsidP="002C7BE6" w:rsidRDefault="003E629F" w14:paraId="5C9872E6" w14:textId="26C9D250">
            <w:pPr>
              <w:pStyle w:val="Boxtextleft"/>
            </w:pPr>
            <w:r w:rsidRPr="00633F35">
              <w:t xml:space="preserve">ELSE, FILL </w:t>
            </w:r>
            <w:r w:rsidRPr="00633F35">
              <w:rPr>
                <w:b/>
              </w:rPr>
              <w:t>since [</w:t>
            </w:r>
            <w:proofErr w:type="spellStart"/>
            <w:r w:rsidRPr="00633F35" w:rsidR="008240E2">
              <w:rPr>
                <w:b/>
              </w:rPr>
              <w:t>FallInt_MonthYear</w:t>
            </w:r>
            <w:proofErr w:type="spellEnd"/>
            <w:r w:rsidRPr="00633F35">
              <w:rPr>
                <w:b/>
              </w:rPr>
              <w:t>]</w:t>
            </w:r>
          </w:p>
        </w:tc>
      </w:tr>
    </w:tbl>
    <w:p w:rsidRPr="00633F35" w:rsidR="00E955A6" w:rsidP="00E955A6" w:rsidRDefault="00E955A6" w14:paraId="10863AF5" w14:textId="26C016FA">
      <w:pPr>
        <w:pStyle w:val="QUESTIONTEXT"/>
      </w:pPr>
      <w:r w:rsidRPr="00633F35">
        <w:t>K20.</w:t>
      </w:r>
      <w:r w:rsidRPr="00633F35">
        <w:tab/>
      </w:r>
      <w:r w:rsidRPr="00633F35" w:rsidR="00220DA6">
        <w:t>[In the last 12 months/Since [</w:t>
      </w:r>
      <w:proofErr w:type="spellStart"/>
      <w:r w:rsidRPr="00633F35" w:rsidR="008240E2">
        <w:t>FallInt_MonthYear</w:t>
      </w:r>
      <w:proofErr w:type="spellEnd"/>
      <w:r w:rsidRPr="00633F35" w:rsidR="00220DA6">
        <w:t>]], d</w:t>
      </w:r>
      <w:r w:rsidRPr="00633F35">
        <w:t>id [you/[CHILD]’s father] work at a job for pay or income, including self-employment?</w:t>
      </w:r>
    </w:p>
    <w:p w:rsidRPr="002C7BE6" w:rsidR="00E955A6" w:rsidP="002C7BE6" w:rsidRDefault="00E955A6" w14:paraId="08908BD8" w14:textId="0C1A1976">
      <w:pPr>
        <w:pStyle w:val="RESPONSE"/>
      </w:pPr>
      <w:r w:rsidRPr="002C7BE6">
        <w:sym w:font="Wingdings" w:char="F06D"/>
      </w:r>
      <w:r w:rsidRPr="002C7BE6">
        <w:tab/>
        <w:t>Yes</w:t>
      </w:r>
      <w:r w:rsidRPr="002C7BE6">
        <w:tab/>
        <w:t>1</w:t>
      </w:r>
      <w:r w:rsidRPr="002C7BE6" w:rsidR="007E7D6B">
        <w:tab/>
        <w:t>GO TO K21</w:t>
      </w:r>
    </w:p>
    <w:p w:rsidRPr="002C7BE6" w:rsidR="00E955A6" w:rsidP="002C7BE6" w:rsidRDefault="00E955A6" w14:paraId="2C5191D8" w14:textId="36176040">
      <w:pPr>
        <w:pStyle w:val="RESPONSE"/>
      </w:pPr>
      <w:r w:rsidRPr="002C7BE6">
        <w:sym w:font="Wingdings" w:char="F06D"/>
      </w:r>
      <w:r w:rsidRPr="002C7BE6">
        <w:tab/>
        <w:t>No</w:t>
      </w:r>
      <w:r w:rsidRPr="002C7BE6">
        <w:tab/>
        <w:t>0</w:t>
      </w:r>
      <w:r w:rsidRPr="002C7BE6">
        <w:tab/>
        <w:t xml:space="preserve">GO TO </w:t>
      </w:r>
      <w:r w:rsidRPr="002C7BE6" w:rsidR="007E7D6B">
        <w:t>K24</w:t>
      </w:r>
    </w:p>
    <w:p w:rsidRPr="002C7BE6" w:rsidR="00E70A6B" w:rsidP="002C7BE6" w:rsidRDefault="00E70A6B" w14:paraId="19221009" w14:textId="14AC7532">
      <w:pPr>
        <w:pStyle w:val="ResponseDKR"/>
      </w:pPr>
      <w:r w:rsidRPr="002C7BE6">
        <w:t>DON’T KNOW</w:t>
      </w:r>
      <w:r w:rsidRPr="002C7BE6">
        <w:tab/>
        <w:t>d</w:t>
      </w:r>
      <w:r w:rsidRPr="002C7BE6" w:rsidR="007E7D6B">
        <w:tab/>
        <w:t>GO TO K24</w:t>
      </w:r>
    </w:p>
    <w:p w:rsidRPr="002C7BE6" w:rsidR="00E70A6B" w:rsidP="002C7BE6" w:rsidRDefault="00E70A6B" w14:paraId="4ACDE12A" w14:textId="23C8B6E4">
      <w:pPr>
        <w:pStyle w:val="ResponseDKR"/>
      </w:pPr>
      <w:r w:rsidRPr="002C7BE6">
        <w:t>REFUSED</w:t>
      </w:r>
      <w:r w:rsidRPr="002C7BE6">
        <w:tab/>
        <w:t xml:space="preserve">r </w:t>
      </w:r>
      <w:r w:rsidRPr="002C7BE6">
        <w:tab/>
        <w:t xml:space="preserve">GO TO </w:t>
      </w:r>
      <w:r w:rsidRPr="002C7BE6" w:rsidR="007E7D6B">
        <w:t>K24</w:t>
      </w:r>
    </w:p>
    <w:p w:rsidRPr="002C7BE6" w:rsidR="00E955A6" w:rsidP="002C7BE6" w:rsidRDefault="00E955A6" w14:paraId="5054E409" w14:textId="5D8D88B3">
      <w:pPr>
        <w:pStyle w:val="ResponseNOResponse"/>
      </w:pPr>
      <w:r w:rsidRPr="00633F35">
        <w:t>NO RESPONSE</w:t>
      </w:r>
      <w:r w:rsidRPr="00633F35">
        <w:tab/>
        <w:t xml:space="preserve">M </w:t>
      </w:r>
      <w:r w:rsidRPr="00633F35">
        <w:tab/>
      </w:r>
      <w:r w:rsidRPr="002C7BE6">
        <w:t xml:space="preserve">GO TO </w:t>
      </w:r>
      <w:r w:rsidRPr="002C7BE6" w:rsidR="007E7D6B">
        <w:t>K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718F7" w:rsidTr="00FC4140" w14:paraId="37944D48" w14:textId="77777777">
        <w:trPr>
          <w:jc w:val="center"/>
        </w:trPr>
        <w:tc>
          <w:tcPr>
            <w:tcW w:w="5000" w:type="pct"/>
          </w:tcPr>
          <w:p w:rsidRPr="00633F35" w:rsidR="007718F7" w:rsidP="00FC4140" w:rsidRDefault="00655506" w14:paraId="1C1DA01E" w14:textId="1B0EDE90">
            <w:pPr>
              <w:spacing w:before="60" w:after="60"/>
              <w:rPr>
                <w:rFonts w:cs="Arial"/>
                <w:b/>
                <w:szCs w:val="20"/>
              </w:rPr>
            </w:pPr>
            <w:r w:rsidRPr="00633F35">
              <w:rPr>
                <w:rFonts w:cs="Arial"/>
                <w:szCs w:val="20"/>
              </w:rPr>
              <w:t>WEB SOFT CHECK</w:t>
            </w:r>
            <w:r w:rsidRPr="00633F35" w:rsidR="007718F7">
              <w:rPr>
                <w:rFonts w:cs="Arial"/>
                <w:szCs w:val="20"/>
              </w:rPr>
              <w:t xml:space="preserve">: IF K20=NO RESPONSE; </w:t>
            </w:r>
            <w:r w:rsidRPr="00633F35" w:rsidR="007718F7">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7718F7">
              <w:rPr>
                <w:rFonts w:cs="Arial"/>
                <w:b/>
                <w:szCs w:val="20"/>
              </w:rPr>
              <w:t>.</w:t>
            </w:r>
          </w:p>
        </w:tc>
      </w:tr>
    </w:tbl>
    <w:p w:rsidRPr="00633F35" w:rsidR="00DC724E" w:rsidRDefault="00DC724E" w14:paraId="1599B6F3" w14:textId="3CD1DC00">
      <w:pPr>
        <w:tabs>
          <w:tab w:val="clear" w:pos="432"/>
        </w:tabs>
        <w:rPr>
          <w:rFonts w:cs="Arial"/>
          <w:szCs w:val="20"/>
        </w:rPr>
      </w:pPr>
      <w:r w:rsidRPr="00633F35">
        <w:rPr>
          <w:rFonts w:cs="Arial"/>
          <w:szCs w:val="20"/>
        </w:rPr>
        <w:br w:type="page"/>
      </w:r>
    </w:p>
    <w:tbl>
      <w:tblPr>
        <w:tblW w:w="5000" w:type="pct"/>
        <w:tblLook w:val="04A0" w:firstRow="1" w:lastRow="0" w:firstColumn="1" w:lastColumn="0" w:noHBand="0" w:noVBand="1"/>
      </w:tblPr>
      <w:tblGrid>
        <w:gridCol w:w="9710"/>
      </w:tblGrid>
      <w:tr w:rsidRPr="00633F35" w:rsidR="00E955A6" w:rsidTr="00A36EF0" w14:paraId="37071A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2C7BE6" w:rsidRDefault="00E955A6" w14:paraId="640BE2C2" w14:textId="2CF32511">
            <w:pPr>
              <w:pStyle w:val="Boxtextleft"/>
            </w:pPr>
            <w:r w:rsidRPr="00633F35">
              <w:lastRenderedPageBreak/>
              <w:t>(K17=1</w:t>
            </w:r>
            <w:r w:rsidRPr="00633F35" w:rsidR="005708C8">
              <w:t>)</w:t>
            </w:r>
            <w:r w:rsidRPr="00633F35">
              <w:t xml:space="preserve"> OR </w:t>
            </w:r>
            <w:r w:rsidRPr="00633F35" w:rsidR="005708C8">
              <w:t>(</w:t>
            </w:r>
            <w:r w:rsidRPr="00633F35">
              <w:t>K20=1)</w:t>
            </w:r>
          </w:p>
        </w:tc>
      </w:tr>
      <w:tr w:rsidRPr="00633F35" w:rsidR="00745B9E" w:rsidTr="00745B9E" w14:paraId="7F8727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745B9E" w:rsidP="002C7BE6" w:rsidRDefault="00745B9E" w14:paraId="7B233CCA" w14:textId="669B3FC1">
            <w:pPr>
              <w:pStyle w:val="Boxtextleft"/>
            </w:pPr>
            <w:r w:rsidRPr="00633F35">
              <w:t xml:space="preserve">IF SC9 = 12 AND K17 = 1, FILL </w:t>
            </w:r>
            <w:r w:rsidRPr="00633F35">
              <w:rPr>
                <w:b/>
              </w:rPr>
              <w:t xml:space="preserve"> do you</w:t>
            </w:r>
          </w:p>
          <w:p w:rsidRPr="00633F35" w:rsidR="00745B9E" w:rsidP="002C7BE6" w:rsidRDefault="00745B9E" w14:paraId="11E000E1" w14:textId="6C309927">
            <w:pPr>
              <w:pStyle w:val="Boxtextleft"/>
            </w:pPr>
            <w:r w:rsidRPr="00633F35">
              <w:t xml:space="preserve">IF SC9 = 12 AND K17 NE 1, FILL </w:t>
            </w:r>
            <w:r w:rsidRPr="00633F35">
              <w:rPr>
                <w:b/>
              </w:rPr>
              <w:t>did you</w:t>
            </w:r>
          </w:p>
          <w:p w:rsidRPr="00633F35" w:rsidR="00745B9E" w:rsidP="002C7BE6" w:rsidRDefault="00745B9E" w14:paraId="598E7601" w14:textId="6EB03D66">
            <w:pPr>
              <w:pStyle w:val="Boxtextleft"/>
            </w:pPr>
            <w:r w:rsidRPr="00633F35">
              <w:t xml:space="preserve">IF SC9 NE 12 AND K17=1, FILL </w:t>
            </w:r>
            <w:r w:rsidR="00D9344D">
              <w:rPr>
                <w:b/>
              </w:rPr>
              <w:t>do they</w:t>
            </w:r>
          </w:p>
          <w:p w:rsidRPr="00633F35" w:rsidR="00745B9E" w:rsidP="002C7BE6" w:rsidRDefault="00745B9E" w14:paraId="363DE501" w14:textId="634E500D">
            <w:pPr>
              <w:pStyle w:val="Boxtextleft"/>
            </w:pPr>
            <w:r w:rsidRPr="00633F35">
              <w:t xml:space="preserve">IF SC9 NE 12 AND K17 NE 1, FILL </w:t>
            </w:r>
            <w:r w:rsidRPr="00633F35">
              <w:rPr>
                <w:b/>
              </w:rPr>
              <w:t xml:space="preserve">did </w:t>
            </w:r>
            <w:r w:rsidR="00D9344D">
              <w:rPr>
                <w:b/>
              </w:rPr>
              <w:t>t</w:t>
            </w:r>
            <w:r w:rsidRPr="00633F35">
              <w:rPr>
                <w:b/>
              </w:rPr>
              <w:t>he</w:t>
            </w:r>
            <w:r w:rsidR="00D9344D">
              <w:rPr>
                <w:b/>
              </w:rPr>
              <w:t>y</w:t>
            </w:r>
          </w:p>
        </w:tc>
      </w:tr>
    </w:tbl>
    <w:p w:rsidRPr="00633F35" w:rsidR="00BB4376" w:rsidP="00BB4376" w:rsidRDefault="00E955A6" w14:paraId="42FEE80F" w14:textId="2046DEEF">
      <w:pPr>
        <w:pStyle w:val="QUESTIONTEXT"/>
        <w:rPr>
          <w:b w:val="0"/>
        </w:rPr>
      </w:pPr>
      <w:r w:rsidRPr="00633F35">
        <w:t>K21.</w:t>
      </w:r>
      <w:r w:rsidRPr="00633F35">
        <w:tab/>
      </w:r>
      <w:r w:rsidRPr="00633F35" w:rsidR="00BB4376">
        <w:t>About how many total hours per week [do you/did you/</w:t>
      </w:r>
      <w:r w:rsidR="006226D1">
        <w:t>do</w:t>
      </w:r>
      <w:r w:rsidR="001C092E">
        <w:t xml:space="preserve"> </w:t>
      </w:r>
      <w:r w:rsidR="006226D1">
        <w:t>th</w:t>
      </w:r>
      <w:r w:rsidRPr="00633F35" w:rsidR="00BB4376">
        <w:t>e</w:t>
      </w:r>
      <w:r w:rsidR="006226D1">
        <w:t>y</w:t>
      </w:r>
      <w:r w:rsidRPr="00633F35" w:rsidR="00BB4376">
        <w:t xml:space="preserve">/did </w:t>
      </w:r>
      <w:r w:rsidR="006226D1">
        <w:t>t</w:t>
      </w:r>
      <w:r w:rsidRPr="00633F35" w:rsidR="00BB4376">
        <w:t>he</w:t>
      </w:r>
      <w:r w:rsidR="006226D1">
        <w:t>y</w:t>
      </w:r>
      <w:r w:rsidRPr="00633F35" w:rsidR="00BB4376">
        <w:t>] usually work for pay or income, counting all jobs?</w:t>
      </w:r>
    </w:p>
    <w:p w:rsidRPr="00633F35" w:rsidR="00BB4376" w:rsidP="00AF3BEC" w:rsidRDefault="00BB4376" w14:paraId="12683208" w14:textId="3695AB8D">
      <w:pPr>
        <w:pStyle w:val="QUESTIONTEXT"/>
        <w:rPr>
          <w:b w:val="0"/>
        </w:rPr>
      </w:pPr>
      <w:r w:rsidRPr="00633F35">
        <w:rPr>
          <w:b w:val="0"/>
        </w:rPr>
        <w:tab/>
      </w:r>
      <w:r w:rsidRPr="00633F35" w:rsidR="00220DA6">
        <w:rPr>
          <w:b w:val="0"/>
        </w:rPr>
        <w:t xml:space="preserve">CATI: INTERVIEWER NOTE: </w:t>
      </w:r>
      <w:r w:rsidRPr="00633F35">
        <w:rPr>
          <w:b w:val="0"/>
        </w:rPr>
        <w:t>IF HOURS VARY, AVERAGE HOURS PER WEEK.</w:t>
      </w:r>
    </w:p>
    <w:p w:rsidRPr="00633F35" w:rsidR="00BB4376" w:rsidP="00AF3BEC" w:rsidRDefault="00BB4376" w14:paraId="3552DCF6" w14:textId="1A76C776">
      <w:pPr>
        <w:pStyle w:val="QUESTIONTEXT"/>
      </w:pPr>
      <w:r w:rsidRPr="00633F35">
        <w:rPr>
          <w:b w:val="0"/>
        </w:rPr>
        <w:tab/>
      </w:r>
      <w:r w:rsidRPr="00633F35" w:rsidR="00220DA6">
        <w:rPr>
          <w:b w:val="0"/>
        </w:rPr>
        <w:t xml:space="preserve">CATI </w:t>
      </w:r>
      <w:r w:rsidRPr="00633F35">
        <w:rPr>
          <w:b w:val="0"/>
        </w:rPr>
        <w:t xml:space="preserve">PROBE:  </w:t>
      </w:r>
      <w:r w:rsidRPr="00633F35">
        <w:t>Your best estimate is fine.</w:t>
      </w:r>
    </w:p>
    <w:p w:rsidRPr="00633F35" w:rsidR="00E955A6" w:rsidP="00AF3BEC" w:rsidRDefault="00BB4376" w14:paraId="3041D1BC" w14:textId="68869E85">
      <w:pPr>
        <w:pStyle w:val="QUESTIONTEXT"/>
        <w:rPr>
          <w:b w:val="0"/>
          <w:i/>
        </w:rPr>
      </w:pPr>
      <w:r w:rsidRPr="00633F35">
        <w:tab/>
      </w:r>
      <w:r w:rsidRPr="00633F35">
        <w:rPr>
          <w:b w:val="0"/>
        </w:rPr>
        <w:t xml:space="preserve">WEB: </w:t>
      </w:r>
      <w:r w:rsidRPr="00633F35" w:rsidR="00E955A6">
        <w:t xml:space="preserve">If hours vary, please enter the average hours per week. </w:t>
      </w:r>
      <w:r w:rsidRPr="00860205" w:rsidR="00E955A6">
        <w:rPr>
          <w:b w:val="0"/>
          <w:bCs/>
          <w:i/>
          <w:iCs/>
        </w:rPr>
        <w:t>(Your best estimate is fine.)</w:t>
      </w:r>
    </w:p>
    <w:p w:rsidRPr="00633F35" w:rsidR="00E955A6" w:rsidP="00E955A6" w:rsidRDefault="00BB4376" w14:paraId="6817DA55" w14:textId="38A2DE4B">
      <w:pPr>
        <w:pStyle w:val="TIMERange"/>
      </w:pPr>
      <w:r w:rsidRPr="00633F35">
        <w:rPr>
          <w:noProof/>
        </w:rPr>
        <mc:AlternateContent>
          <mc:Choice Requires="wps">
            <w:drawing>
              <wp:anchor distT="0" distB="0" distL="114300" distR="114300" simplePos="0" relativeHeight="251657261" behindDoc="0" locked="0" layoutInCell="1" allowOverlap="1" wp14:editId="09A96CD0" wp14:anchorId="49D75FA1">
                <wp:simplePos x="0" y="0"/>
                <wp:positionH relativeFrom="column">
                  <wp:posOffset>702583</wp:posOffset>
                </wp:positionH>
                <wp:positionV relativeFrom="paragraph">
                  <wp:posOffset>85291</wp:posOffset>
                </wp:positionV>
                <wp:extent cx="335915" cy="222885"/>
                <wp:effectExtent l="0" t="0" r="26035" b="24765"/>
                <wp:wrapNone/>
                <wp:docPr id="1208" name="Rectangle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5" style="position:absolute;margin-left:55.3pt;margin-top:6.7pt;width:26.45pt;height:17.55pt;z-index:251657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BCD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"/>
            </w:pict>
          </mc:Fallback>
        </mc:AlternateContent>
      </w:r>
    </w:p>
    <w:p w:rsidRPr="00633F35" w:rsidR="00E955A6" w:rsidP="00E955A6" w:rsidRDefault="00951268" w14:paraId="761FE231" w14:textId="1AC785C7">
      <w:pPr>
        <w:pStyle w:val="Range"/>
      </w:pPr>
      <w:r w:rsidRPr="00633F35">
        <w:tab/>
      </w:r>
      <w:r w:rsidRPr="00633F35" w:rsidR="00E955A6">
        <w:t>HOURS</w:t>
      </w:r>
    </w:p>
    <w:p w:rsidRPr="00633F35" w:rsidR="00951268" w:rsidP="00E955A6" w:rsidRDefault="00951268" w14:paraId="093522F3" w14:textId="568A82C4">
      <w:pPr>
        <w:pStyle w:val="Range"/>
      </w:pPr>
      <w:r w:rsidRPr="00633F35">
        <w:t>(RANGE 0-99)</w:t>
      </w:r>
    </w:p>
    <w:p w:rsidRPr="00633F35" w:rsidR="00E70A6B" w:rsidP="002C7BE6" w:rsidRDefault="00E70A6B" w14:paraId="7F16B894" w14:textId="77777777">
      <w:pPr>
        <w:pStyle w:val="ResponseDKR"/>
      </w:pPr>
      <w:r w:rsidRPr="00633F35">
        <w:t>DON’T KNOW</w:t>
      </w:r>
      <w:r w:rsidRPr="00633F35">
        <w:tab/>
        <w:t>d</w:t>
      </w:r>
    </w:p>
    <w:p w:rsidRPr="00633F35" w:rsidR="00E70A6B" w:rsidP="002C7BE6" w:rsidRDefault="00E70A6B" w14:paraId="25B3FFFA" w14:textId="77777777">
      <w:pPr>
        <w:pStyle w:val="ResponseDKR"/>
      </w:pPr>
      <w:r w:rsidRPr="00633F35">
        <w:t>REFUSED</w:t>
      </w:r>
      <w:r w:rsidRPr="00633F35">
        <w:tab/>
        <w:t xml:space="preserve">r </w:t>
      </w:r>
    </w:p>
    <w:p w:rsidRPr="00633F35" w:rsidR="00E955A6" w:rsidP="00E955A6" w:rsidRDefault="00E955A6" w14:paraId="4035608C"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718F7" w:rsidTr="00FC4140" w14:paraId="5E051F6B" w14:textId="77777777">
        <w:trPr>
          <w:jc w:val="center"/>
        </w:trPr>
        <w:tc>
          <w:tcPr>
            <w:tcW w:w="5000" w:type="pct"/>
          </w:tcPr>
          <w:p w:rsidRPr="00633F35" w:rsidR="007718F7" w:rsidP="00FC4140" w:rsidRDefault="00655506" w14:paraId="3E79B442" w14:textId="6717576D">
            <w:pPr>
              <w:spacing w:before="60" w:after="60"/>
              <w:rPr>
                <w:rFonts w:cs="Arial"/>
                <w:b/>
                <w:szCs w:val="20"/>
              </w:rPr>
            </w:pPr>
            <w:r w:rsidRPr="00633F35">
              <w:rPr>
                <w:rFonts w:cs="Arial"/>
                <w:szCs w:val="20"/>
              </w:rPr>
              <w:t>WEB SOFT CHECK</w:t>
            </w:r>
            <w:r w:rsidRPr="00633F35" w:rsidR="007718F7">
              <w:rPr>
                <w:rFonts w:cs="Arial"/>
                <w:szCs w:val="20"/>
              </w:rPr>
              <w:t xml:space="preserve">: IF K21=NO RESPONSE; </w:t>
            </w:r>
            <w:r w:rsidRPr="00633F35" w:rsidR="007718F7">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7718F7">
              <w:rPr>
                <w:rFonts w:cs="Arial"/>
                <w:b/>
                <w:szCs w:val="20"/>
              </w:rPr>
              <w:t>.</w:t>
            </w:r>
          </w:p>
        </w:tc>
      </w:tr>
    </w:tbl>
    <w:p w:rsidR="008E7E78" w:rsidP="00DC724E" w:rsidRDefault="008E7E78" w14:paraId="577B5495" w14:textId="6152B6A7">
      <w:pPr>
        <w:pStyle w:val="ResponseNOResponse"/>
        <w:spacing w:after="0"/>
      </w:pPr>
    </w:p>
    <w:tbl>
      <w:tblPr>
        <w:tblW w:w="5000" w:type="pct"/>
        <w:tblLook w:val="04A0" w:firstRow="1" w:lastRow="0" w:firstColumn="1" w:lastColumn="0" w:noHBand="0" w:noVBand="1"/>
      </w:tblPr>
      <w:tblGrid>
        <w:gridCol w:w="9710"/>
      </w:tblGrid>
      <w:tr w:rsidRPr="00EF3E85" w:rsidR="0052121B" w:rsidTr="009A03FD" w14:paraId="47F60C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52121B" w:rsidP="00622DE3" w:rsidRDefault="0052121B" w14:paraId="5FF7FEC7" w14:textId="2DAF2C1D">
            <w:pPr>
              <w:pStyle w:val="Boxtextleft"/>
              <w:rPr>
                <w:caps/>
              </w:rPr>
            </w:pPr>
            <w:r w:rsidRPr="00C47D4F">
              <w:t xml:space="preserve">IF </w:t>
            </w:r>
            <w:r>
              <w:t>WAVE=1 (FALL 2021)</w:t>
            </w:r>
          </w:p>
        </w:tc>
      </w:tr>
      <w:tr w:rsidRPr="00EF3E85" w:rsidR="007B1A25" w:rsidTr="009A03FD" w14:paraId="5F4ADC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B1A25" w:rsidP="00622DE3" w:rsidRDefault="007B1A25" w14:paraId="673A6619" w14:textId="48232780">
            <w:pPr>
              <w:pStyle w:val="Boxtextleft"/>
              <w:rPr>
                <w:color w:val="000000"/>
                <w:sz w:val="22"/>
              </w:rPr>
            </w:pPr>
            <w:r>
              <w:rPr>
                <w:color w:val="000000"/>
                <w:sz w:val="22"/>
              </w:rPr>
              <w:t>IF K17=1 OR K20=1, ask K21a_a-</w:t>
            </w:r>
            <w:r w:rsidR="00E22020">
              <w:rPr>
                <w:color w:val="000000"/>
                <w:sz w:val="22"/>
              </w:rPr>
              <w:t>j</w:t>
            </w:r>
          </w:p>
          <w:p w:rsidRPr="007B1A25" w:rsidR="007B1A25" w:rsidP="00622DE3" w:rsidRDefault="007B1A25" w14:paraId="52854F95" w14:textId="466BC066">
            <w:pPr>
              <w:pStyle w:val="Boxtextleft"/>
            </w:pPr>
            <w:r w:rsidRPr="007B1A25">
              <w:rPr>
                <w:color w:val="000000"/>
                <w:sz w:val="22"/>
              </w:rPr>
              <w:t>IF K17=0 OR K20=0, ask only K21a_g</w:t>
            </w:r>
          </w:p>
        </w:tc>
      </w:tr>
    </w:tbl>
    <w:p w:rsidR="003A4B83" w:rsidP="00622DE3" w:rsidRDefault="003A4B83" w14:paraId="3E919596" w14:textId="4D8DABB2">
      <w:pPr>
        <w:pStyle w:val="QUESTIONTEXT"/>
      </w:pPr>
      <w:r w:rsidRPr="003A4B83">
        <w:rPr>
          <w:szCs w:val="22"/>
        </w:rPr>
        <w:t>K21a.</w:t>
      </w:r>
      <w:r w:rsidRPr="00D62656">
        <w:tab/>
        <w:t>(Have you/</w:t>
      </w:r>
      <w:r>
        <w:t>they</w:t>
      </w:r>
      <w:r w:rsidRPr="00D62656">
        <w:t>) experienced a</w:t>
      </w:r>
      <w:r w:rsidR="008A485D">
        <w:t>ny of the following</w:t>
      </w:r>
      <w:r w:rsidRPr="00D62656">
        <w:t xml:space="preserve"> change</w:t>
      </w:r>
      <w:r w:rsidR="008A485D">
        <w:t>s</w:t>
      </w:r>
      <w:r w:rsidRPr="00D62656">
        <w:t xml:space="preserve"> in (your/</w:t>
      </w:r>
      <w:r>
        <w:t>their</w:t>
      </w:r>
      <w:r w:rsidRPr="00D62656">
        <w:t xml:space="preserve">) work situation as a direct result of COVID-19? </w:t>
      </w:r>
    </w:p>
    <w:p w:rsidRPr="008A485D" w:rsidR="008A485D" w:rsidP="00622DE3" w:rsidRDefault="008A485D" w14:paraId="4F00BB62" w14:textId="495A6EAD">
      <w:pPr>
        <w:pStyle w:val="QUESTIONTEXT"/>
      </w:pPr>
      <w:r>
        <w:rPr>
          <w:i/>
          <w:iCs/>
        </w:rPr>
        <w:tab/>
      </w:r>
      <w:r>
        <w:t>CATI ONLY: For each statement I read, please tell me if it is true.</w:t>
      </w:r>
    </w:p>
    <w:tbl>
      <w:tblPr>
        <w:tblW w:w="5000" w:type="pct"/>
        <w:tblLook w:val="0000" w:firstRow="0" w:lastRow="0" w:firstColumn="0" w:lastColumn="0" w:noHBand="0" w:noVBand="0"/>
      </w:tblPr>
      <w:tblGrid>
        <w:gridCol w:w="5494"/>
        <w:gridCol w:w="1056"/>
        <w:gridCol w:w="1055"/>
        <w:gridCol w:w="1055"/>
        <w:gridCol w:w="1055"/>
      </w:tblGrid>
      <w:tr w:rsidRPr="00C27A84" w:rsidR="003A4B83" w:rsidTr="00622DE3" w14:paraId="6965437D" w14:textId="77777777">
        <w:tc>
          <w:tcPr>
            <w:tcW w:w="2826" w:type="pct"/>
            <w:tcBorders>
              <w:right w:val="single" w:color="auto" w:sz="4" w:space="0"/>
            </w:tcBorders>
          </w:tcPr>
          <w:p w:rsidRPr="0040767A" w:rsidR="003A4B83" w:rsidP="00941E59" w:rsidRDefault="003A4B83" w14:paraId="79CD6588"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p>
        </w:tc>
        <w:tc>
          <w:tcPr>
            <w:tcW w:w="543" w:type="pct"/>
            <w:tcBorders>
              <w:top w:val="single" w:color="auto" w:sz="4" w:space="0"/>
              <w:bottom w:val="single" w:color="auto" w:sz="4" w:space="0"/>
              <w:right w:val="single" w:color="auto" w:sz="4" w:space="0"/>
            </w:tcBorders>
            <w:vAlign w:val="bottom"/>
          </w:tcPr>
          <w:p w:rsidRPr="0040767A" w:rsidR="003A4B83" w:rsidP="00941E59" w:rsidRDefault="003A4B83" w14:paraId="57BD1C33" w14:textId="77777777">
            <w:pPr>
              <w:pStyle w:val="SL-FlLftSgl"/>
              <w:spacing w:before="60" w:after="60"/>
              <w:jc w:val="center"/>
              <w:rPr>
                <w:rFonts w:cs="Arial"/>
                <w:bCs/>
                <w:sz w:val="16"/>
                <w:szCs w:val="16"/>
              </w:rPr>
            </w:pPr>
            <w:r w:rsidRPr="0040767A">
              <w:rPr>
                <w:rFonts w:cs="Arial"/>
                <w:bCs/>
                <w:sz w:val="16"/>
                <w:szCs w:val="16"/>
              </w:rPr>
              <w:t>YES</w:t>
            </w:r>
          </w:p>
        </w:tc>
        <w:tc>
          <w:tcPr>
            <w:tcW w:w="543"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0CEFABDE" w14:textId="77777777">
            <w:pPr>
              <w:pStyle w:val="SL-FlLftSgl"/>
              <w:spacing w:before="60" w:after="60"/>
              <w:jc w:val="center"/>
              <w:rPr>
                <w:rFonts w:cs="Arial"/>
                <w:bCs/>
                <w:sz w:val="16"/>
                <w:szCs w:val="16"/>
              </w:rPr>
            </w:pPr>
            <w:r w:rsidRPr="0040767A">
              <w:rPr>
                <w:rFonts w:cs="Arial"/>
                <w:bCs/>
                <w:sz w:val="16"/>
                <w:szCs w:val="16"/>
              </w:rPr>
              <w:t>NO</w:t>
            </w:r>
          </w:p>
        </w:tc>
        <w:tc>
          <w:tcPr>
            <w:tcW w:w="543"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61A1273B" w14:textId="77777777">
            <w:pPr>
              <w:pStyle w:val="SL-FlLftSgl"/>
              <w:spacing w:before="60" w:after="60"/>
              <w:jc w:val="center"/>
              <w:rPr>
                <w:rFonts w:cs="Arial"/>
                <w:bCs/>
                <w:sz w:val="16"/>
                <w:szCs w:val="16"/>
              </w:rPr>
            </w:pPr>
            <w:r w:rsidRPr="0040767A">
              <w:rPr>
                <w:rFonts w:cs="Arial"/>
                <w:bCs/>
                <w:sz w:val="16"/>
                <w:szCs w:val="16"/>
              </w:rPr>
              <w:t>DON’T KNOW</w:t>
            </w:r>
          </w:p>
        </w:tc>
        <w:tc>
          <w:tcPr>
            <w:tcW w:w="543"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7E6AFC7D" w14:textId="77777777">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3A4B83" w:rsidTr="00622DE3" w14:paraId="269AEE91" w14:textId="77777777">
        <w:tc>
          <w:tcPr>
            <w:tcW w:w="2826" w:type="pct"/>
            <w:tcBorders>
              <w:right w:val="single" w:color="auto" w:sz="4" w:space="0"/>
            </w:tcBorders>
            <w:shd w:val="clear" w:color="auto" w:fill="E8E8E8"/>
          </w:tcPr>
          <w:p w:rsidRPr="0066501F" w:rsidR="003A4B83" w:rsidP="00622DE3" w:rsidRDefault="003A4B83" w14:paraId="6CDB0AD1" w14:textId="26428EC3">
            <w:pPr>
              <w:pStyle w:val="SL-FlLftSgl"/>
              <w:tabs>
                <w:tab w:val="left" w:leader="dot" w:pos="5210"/>
              </w:tabs>
              <w:spacing w:before="80" w:after="80"/>
              <w:ind w:left="348" w:hanging="360"/>
              <w:jc w:val="left"/>
              <w:rPr>
                <w:rFonts w:cs="Arial"/>
                <w:sz w:val="18"/>
                <w:szCs w:val="18"/>
                <w:lang w:val="es-US"/>
              </w:rPr>
            </w:pPr>
            <w:r>
              <w:rPr>
                <w:rFonts w:cs="Arial"/>
                <w:sz w:val="18"/>
                <w:szCs w:val="18"/>
                <w:lang w:val="es-US"/>
              </w:rPr>
              <w:t>a</w:t>
            </w:r>
            <w:r w:rsidRPr="003029C4">
              <w:rPr>
                <w:rFonts w:cs="Arial"/>
                <w:sz w:val="18"/>
                <w:szCs w:val="18"/>
                <w:lang w:val="es-US"/>
              </w:rPr>
              <w:t>.</w:t>
            </w:r>
            <w:r w:rsidRPr="003029C4">
              <w:rPr>
                <w:rFonts w:cs="Arial"/>
                <w:sz w:val="18"/>
                <w:szCs w:val="18"/>
                <w:lang w:val="es-US"/>
              </w:rPr>
              <w:tab/>
            </w:r>
            <w:r>
              <w:rPr>
                <w:rFonts w:cs="Arial"/>
                <w:sz w:val="18"/>
                <w:szCs w:val="18"/>
                <w:lang w:val="es-US"/>
              </w:rPr>
              <w:t>(</w:t>
            </w:r>
            <w:r>
              <w:rPr>
                <w:rFonts w:cs="Arial"/>
                <w:b/>
                <w:bCs/>
                <w:sz w:val="18"/>
                <w:szCs w:val="18"/>
                <w:lang w:val="es-US"/>
              </w:rPr>
              <w:t>I am/</w:t>
            </w:r>
            <w:proofErr w:type="spellStart"/>
            <w:r>
              <w:rPr>
                <w:rFonts w:cs="Arial"/>
                <w:b/>
                <w:bCs/>
                <w:sz w:val="18"/>
                <w:szCs w:val="18"/>
                <w:lang w:val="es-US"/>
              </w:rPr>
              <w:t>they</w:t>
            </w:r>
            <w:proofErr w:type="spellEnd"/>
            <w:r>
              <w:rPr>
                <w:rFonts w:cs="Arial"/>
                <w:b/>
                <w:bCs/>
                <w:sz w:val="18"/>
                <w:szCs w:val="18"/>
                <w:lang w:val="es-US"/>
              </w:rPr>
              <w:t xml:space="preserve"> are) </w:t>
            </w:r>
            <w:proofErr w:type="spellStart"/>
            <w:r>
              <w:rPr>
                <w:rFonts w:cs="Arial"/>
                <w:b/>
                <w:bCs/>
                <w:sz w:val="18"/>
                <w:szCs w:val="18"/>
                <w:lang w:val="es-US"/>
              </w:rPr>
              <w:t>now</w:t>
            </w:r>
            <w:proofErr w:type="spellEnd"/>
            <w:r>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w:t>
            </w:r>
            <w:proofErr w:type="spellStart"/>
            <w:r w:rsidR="007B1A25">
              <w:rPr>
                <w:rFonts w:cs="Arial"/>
                <w:b/>
                <w:bCs/>
                <w:sz w:val="18"/>
                <w:szCs w:val="18"/>
                <w:lang w:val="es-US"/>
              </w:rPr>
              <w:t>from</w:t>
            </w:r>
            <w:proofErr w:type="spellEnd"/>
            <w:r>
              <w:rPr>
                <w:rFonts w:cs="Arial"/>
                <w:b/>
                <w:bCs/>
                <w:sz w:val="18"/>
                <w:szCs w:val="18"/>
                <w:lang w:val="es-US"/>
              </w:rPr>
              <w:t xml:space="preserve"> home</w:t>
            </w:r>
            <w:r w:rsidR="007B1A25">
              <w:rPr>
                <w:rFonts w:cs="Arial"/>
                <w:b/>
                <w:bCs/>
                <w:sz w:val="18"/>
                <w:szCs w:val="18"/>
                <w:lang w:val="es-US"/>
              </w:rPr>
              <w:t xml:space="preserve"> </w:t>
            </w:r>
            <w:proofErr w:type="spellStart"/>
            <w:r w:rsidR="007B1A25">
              <w:rPr>
                <w:rFonts w:cs="Arial"/>
                <w:b/>
                <w:bCs/>
                <w:sz w:val="18"/>
                <w:szCs w:val="18"/>
                <w:lang w:val="es-US"/>
              </w:rPr>
              <w:t>instead</w:t>
            </w:r>
            <w:proofErr w:type="spellEnd"/>
            <w:r w:rsidR="007B1A25">
              <w:rPr>
                <w:rFonts w:cs="Arial"/>
                <w:b/>
                <w:bCs/>
                <w:sz w:val="18"/>
                <w:szCs w:val="18"/>
                <w:lang w:val="es-US"/>
              </w:rPr>
              <w:t xml:space="preserve"> </w:t>
            </w:r>
            <w:proofErr w:type="spellStart"/>
            <w:r w:rsidR="007B1A25">
              <w:rPr>
                <w:rFonts w:cs="Arial"/>
                <w:b/>
                <w:bCs/>
                <w:sz w:val="18"/>
                <w:szCs w:val="18"/>
                <w:lang w:val="es-US"/>
              </w:rPr>
              <w:t>of</w:t>
            </w:r>
            <w:proofErr w:type="spellEnd"/>
            <w:r w:rsidR="007B1A25">
              <w:rPr>
                <w:rFonts w:cs="Arial"/>
                <w:b/>
                <w:bCs/>
                <w:sz w:val="18"/>
                <w:szCs w:val="18"/>
                <w:lang w:val="es-US"/>
              </w:rPr>
              <w:t xml:space="preserve"> in </w:t>
            </w:r>
            <w:proofErr w:type="spellStart"/>
            <w:r w:rsidR="007B1A25">
              <w:rPr>
                <w:rFonts w:cs="Arial"/>
                <w:b/>
                <w:bCs/>
                <w:sz w:val="18"/>
                <w:szCs w:val="18"/>
                <w:lang w:val="es-US"/>
              </w:rPr>
              <w:t>person</w:t>
            </w:r>
            <w:proofErr w:type="spellEnd"/>
            <w:r w:rsidRPr="0040767A">
              <w:rPr>
                <w:rFonts w:cs="Arial"/>
                <w:sz w:val="18"/>
                <w:szCs w:val="18"/>
                <w:lang w:val="es-US"/>
              </w:rPr>
              <w:tab/>
            </w:r>
          </w:p>
        </w:tc>
        <w:tc>
          <w:tcPr>
            <w:tcW w:w="543" w:type="pct"/>
            <w:tcBorders>
              <w:top w:val="single" w:color="auto" w:sz="4" w:space="0"/>
            </w:tcBorders>
            <w:shd w:val="clear" w:color="auto" w:fill="E8E8E8"/>
            <w:vAlign w:val="bottom"/>
          </w:tcPr>
          <w:p w:rsidR="003A4B83" w:rsidP="00941E59" w:rsidRDefault="003A4B83" w14:paraId="2A3AF029" w14:textId="65184FF8">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tcBorders>
              <w:top w:val="single" w:color="auto" w:sz="4" w:space="0"/>
            </w:tcBorders>
            <w:shd w:val="clear" w:color="auto" w:fill="E8E8E8"/>
            <w:vAlign w:val="bottom"/>
          </w:tcPr>
          <w:p w:rsidRPr="0066501F" w:rsidR="003A4B83" w:rsidP="00941E59" w:rsidRDefault="003A4B83" w14:paraId="321C0EAA"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tcBorders>
              <w:top w:val="single" w:color="auto" w:sz="4" w:space="0"/>
            </w:tcBorders>
            <w:shd w:val="clear" w:color="auto" w:fill="E8E8E8"/>
            <w:vAlign w:val="bottom"/>
          </w:tcPr>
          <w:p w:rsidRPr="0066501F" w:rsidR="003A4B83" w:rsidP="00941E59" w:rsidRDefault="003A4B83" w14:paraId="796B6B51" w14:textId="77777777">
            <w:pPr>
              <w:pStyle w:val="SL-FlLftSgl"/>
              <w:spacing w:before="80" w:after="80" w:line="240" w:lineRule="auto"/>
              <w:jc w:val="center"/>
              <w:rPr>
                <w:rFonts w:cs="Arial"/>
                <w:sz w:val="18"/>
                <w:szCs w:val="18"/>
                <w:lang w:val="es-US"/>
              </w:rPr>
            </w:pPr>
            <w:r w:rsidRPr="003029C4">
              <w:rPr>
                <w:rFonts w:cs="Arial"/>
                <w:sz w:val="18"/>
                <w:szCs w:val="18"/>
                <w:lang w:val="es-US"/>
              </w:rPr>
              <w:t>d</w:t>
            </w:r>
          </w:p>
        </w:tc>
        <w:tc>
          <w:tcPr>
            <w:tcW w:w="543" w:type="pct"/>
            <w:tcBorders>
              <w:top w:val="single" w:color="auto" w:sz="4" w:space="0"/>
              <w:right w:val="single" w:color="auto" w:sz="4" w:space="0"/>
            </w:tcBorders>
            <w:shd w:val="clear" w:color="auto" w:fill="E8E8E8"/>
            <w:vAlign w:val="bottom"/>
          </w:tcPr>
          <w:p w:rsidRPr="0066501F" w:rsidR="003A4B83" w:rsidP="00941E59" w:rsidRDefault="003A4B83" w14:paraId="29010148" w14:textId="77777777">
            <w:pPr>
              <w:pStyle w:val="SL-FlLftSgl"/>
              <w:spacing w:before="80" w:after="80" w:line="240" w:lineRule="auto"/>
              <w:jc w:val="center"/>
              <w:rPr>
                <w:rFonts w:cs="Arial"/>
                <w:color w:val="000000"/>
                <w:sz w:val="18"/>
                <w:szCs w:val="18"/>
                <w:lang w:val="es-US"/>
              </w:rPr>
            </w:pPr>
            <w:r w:rsidRPr="003029C4">
              <w:rPr>
                <w:rFonts w:cs="Arial"/>
                <w:color w:val="000000"/>
                <w:sz w:val="18"/>
                <w:szCs w:val="18"/>
                <w:lang w:val="es-US"/>
              </w:rPr>
              <w:t>r</w:t>
            </w:r>
          </w:p>
        </w:tc>
      </w:tr>
      <w:tr w:rsidRPr="0066501F" w:rsidR="003A4B83" w:rsidTr="00622DE3" w14:paraId="544FAB27" w14:textId="77777777">
        <w:tc>
          <w:tcPr>
            <w:tcW w:w="2826" w:type="pct"/>
            <w:tcBorders>
              <w:right w:val="single" w:color="auto" w:sz="4" w:space="0"/>
            </w:tcBorders>
            <w:shd w:val="clear" w:color="auto" w:fill="auto"/>
          </w:tcPr>
          <w:p w:rsidRPr="0040767A" w:rsidR="003A4B83" w:rsidP="00622DE3" w:rsidRDefault="003A4B83" w14:paraId="20BEE820" w14:textId="6C1A1AB4">
            <w:pPr>
              <w:pStyle w:val="SL-FlLftSgl"/>
              <w:tabs>
                <w:tab w:val="left" w:pos="360"/>
                <w:tab w:val="left" w:leader="dot" w:pos="5210"/>
              </w:tabs>
              <w:spacing w:before="80" w:after="80"/>
              <w:ind w:left="360" w:hanging="360"/>
              <w:jc w:val="left"/>
              <w:rPr>
                <w:rFonts w:cs="Arial"/>
                <w:sz w:val="18"/>
                <w:szCs w:val="18"/>
                <w:lang w:val="es-US"/>
              </w:rPr>
            </w:pPr>
            <w:r>
              <w:rPr>
                <w:rFonts w:cs="Arial"/>
                <w:sz w:val="18"/>
                <w:szCs w:val="18"/>
                <w:lang w:val="es-US"/>
              </w:rPr>
              <w:t>b</w:t>
            </w:r>
            <w:r w:rsidRPr="0040767A">
              <w:rPr>
                <w:rFonts w:cs="Arial"/>
                <w:sz w:val="18"/>
                <w:szCs w:val="18"/>
                <w:lang w:val="es-US"/>
              </w:rPr>
              <w:t>.</w:t>
            </w:r>
            <w:r w:rsidRPr="0040767A">
              <w:rPr>
                <w:rFonts w:cs="Arial"/>
                <w:sz w:val="18"/>
                <w:szCs w:val="18"/>
                <w:lang w:val="es-US"/>
              </w:rPr>
              <w:tab/>
            </w:r>
            <w:r>
              <w:rPr>
                <w:rFonts w:cs="Arial"/>
                <w:b/>
                <w:bCs/>
                <w:sz w:val="18"/>
                <w:szCs w:val="18"/>
                <w:lang w:val="es-US"/>
              </w:rPr>
              <w:t>(I am/</w:t>
            </w:r>
            <w:proofErr w:type="spellStart"/>
            <w:r>
              <w:rPr>
                <w:rFonts w:cs="Arial"/>
                <w:b/>
                <w:bCs/>
                <w:sz w:val="18"/>
                <w:szCs w:val="18"/>
                <w:lang w:val="es-US"/>
              </w:rPr>
              <w:t>they</w:t>
            </w:r>
            <w:proofErr w:type="spellEnd"/>
            <w:r>
              <w:rPr>
                <w:rFonts w:cs="Arial"/>
                <w:b/>
                <w:bCs/>
                <w:sz w:val="18"/>
                <w:szCs w:val="18"/>
                <w:lang w:val="es-US"/>
              </w:rPr>
              <w:t xml:space="preserve"> are) </w:t>
            </w:r>
            <w:proofErr w:type="spellStart"/>
            <w:r w:rsidR="007B1A25">
              <w:rPr>
                <w:rFonts w:cs="Arial"/>
                <w:b/>
                <w:bCs/>
                <w:sz w:val="18"/>
                <w:szCs w:val="18"/>
                <w:lang w:val="es-US"/>
              </w:rPr>
              <w:t>now</w:t>
            </w:r>
            <w:proofErr w:type="spellEnd"/>
            <w:r w:rsidR="007B1A25">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more </w:t>
            </w:r>
            <w:proofErr w:type="spellStart"/>
            <w:r>
              <w:rPr>
                <w:rFonts w:cs="Arial"/>
                <w:b/>
                <w:bCs/>
                <w:sz w:val="18"/>
                <w:szCs w:val="18"/>
                <w:lang w:val="es-US"/>
              </w:rPr>
              <w:t>hours</w:t>
            </w:r>
            <w:proofErr w:type="spellEnd"/>
            <w:r w:rsidRPr="0040767A">
              <w:rPr>
                <w:rFonts w:cs="Arial"/>
                <w:sz w:val="18"/>
                <w:szCs w:val="18"/>
                <w:lang w:val="es-US"/>
              </w:rPr>
              <w:tab/>
            </w:r>
          </w:p>
        </w:tc>
        <w:tc>
          <w:tcPr>
            <w:tcW w:w="543" w:type="pct"/>
            <w:tcBorders>
              <w:left w:val="single" w:color="auto" w:sz="4" w:space="0"/>
            </w:tcBorders>
            <w:shd w:val="clear" w:color="auto" w:fill="auto"/>
            <w:vAlign w:val="bottom"/>
          </w:tcPr>
          <w:p w:rsidRPr="00D924E8" w:rsidR="003A4B83" w:rsidP="00941E59" w:rsidRDefault="003A4B83" w14:paraId="56DBD6FC"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shd w:val="clear" w:color="auto" w:fill="auto"/>
            <w:vAlign w:val="bottom"/>
          </w:tcPr>
          <w:p w:rsidRPr="00D924E8" w:rsidR="003A4B83" w:rsidP="00941E59" w:rsidRDefault="003A4B83" w14:paraId="4AD366B3" w14:textId="77777777">
            <w:pPr>
              <w:pStyle w:val="SL-FlLftSgl"/>
              <w:spacing w:before="80" w:after="80" w:line="240" w:lineRule="auto"/>
              <w:jc w:val="center"/>
              <w:rPr>
                <w:rFonts w:cs="Arial"/>
                <w:sz w:val="18"/>
                <w:szCs w:val="18"/>
                <w:lang w:val="es-US"/>
              </w:rPr>
            </w:pPr>
            <w:r w:rsidRPr="00D924E8">
              <w:rPr>
                <w:rFonts w:cs="Arial"/>
                <w:sz w:val="18"/>
                <w:szCs w:val="18"/>
                <w:lang w:val="es-US"/>
              </w:rPr>
              <w:t>0</w:t>
            </w:r>
          </w:p>
        </w:tc>
        <w:tc>
          <w:tcPr>
            <w:tcW w:w="543" w:type="pct"/>
            <w:shd w:val="clear" w:color="auto" w:fill="auto"/>
            <w:vAlign w:val="bottom"/>
          </w:tcPr>
          <w:p w:rsidRPr="00D924E8" w:rsidR="003A4B83" w:rsidP="00941E59" w:rsidRDefault="003A4B83" w14:paraId="2B17C31C"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right w:val="single" w:color="auto" w:sz="4" w:space="0"/>
            </w:tcBorders>
            <w:shd w:val="clear" w:color="auto" w:fill="auto"/>
            <w:vAlign w:val="bottom"/>
          </w:tcPr>
          <w:p w:rsidRPr="00D924E8" w:rsidR="003A4B83" w:rsidP="00941E59" w:rsidRDefault="003A4B83" w14:paraId="49A4DA18"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5EBB57CD" w14:textId="77777777">
        <w:tc>
          <w:tcPr>
            <w:tcW w:w="2826" w:type="pct"/>
            <w:tcBorders>
              <w:right w:val="single" w:color="auto" w:sz="4" w:space="0"/>
            </w:tcBorders>
            <w:shd w:val="clear" w:color="auto" w:fill="E8E8E8"/>
          </w:tcPr>
          <w:p w:rsidRPr="00D924E8" w:rsidR="003A4B83" w:rsidP="00622DE3" w:rsidRDefault="003A4B83" w14:paraId="0F65C83E" w14:textId="494076B3">
            <w:pPr>
              <w:pStyle w:val="SL-FlLftSgl"/>
              <w:tabs>
                <w:tab w:val="left" w:pos="360"/>
                <w:tab w:val="left" w:leader="dot" w:pos="5210"/>
              </w:tabs>
              <w:spacing w:before="80" w:after="80"/>
              <w:ind w:left="360" w:hanging="360"/>
              <w:jc w:val="left"/>
              <w:rPr>
                <w:rFonts w:cs="Arial"/>
                <w:sz w:val="18"/>
                <w:szCs w:val="18"/>
                <w:lang w:val="es-US"/>
              </w:rPr>
            </w:pPr>
            <w:r>
              <w:rPr>
                <w:rFonts w:cs="Arial"/>
                <w:sz w:val="18"/>
                <w:szCs w:val="18"/>
                <w:lang w:val="es-US"/>
              </w:rPr>
              <w:t>c</w:t>
            </w:r>
            <w:r w:rsidRPr="00D924E8">
              <w:rPr>
                <w:rFonts w:cs="Arial"/>
                <w:sz w:val="18"/>
                <w:szCs w:val="18"/>
                <w:lang w:val="es-US"/>
              </w:rPr>
              <w:t>.</w:t>
            </w:r>
            <w:r w:rsidRPr="00D924E8">
              <w:rPr>
                <w:rFonts w:cs="Arial"/>
                <w:b/>
                <w:bCs/>
                <w:sz w:val="18"/>
                <w:szCs w:val="18"/>
                <w:lang w:val="es-US"/>
              </w:rPr>
              <w:t xml:space="preserve"> </w:t>
            </w:r>
            <w:r w:rsidR="00622DE3">
              <w:rPr>
                <w:rFonts w:cs="Arial"/>
                <w:b/>
                <w:bCs/>
                <w:sz w:val="18"/>
                <w:szCs w:val="18"/>
                <w:lang w:val="es-US"/>
              </w:rPr>
              <w:tab/>
            </w:r>
            <w:r>
              <w:rPr>
                <w:rFonts w:cs="Arial"/>
                <w:b/>
                <w:bCs/>
                <w:sz w:val="18"/>
                <w:szCs w:val="18"/>
                <w:lang w:val="es-US"/>
              </w:rPr>
              <w:t>(I am/</w:t>
            </w:r>
            <w:proofErr w:type="spellStart"/>
            <w:r>
              <w:rPr>
                <w:rFonts w:cs="Arial"/>
                <w:b/>
                <w:bCs/>
                <w:sz w:val="18"/>
                <w:szCs w:val="18"/>
                <w:lang w:val="es-US"/>
              </w:rPr>
              <w:t>they</w:t>
            </w:r>
            <w:proofErr w:type="spellEnd"/>
            <w:r>
              <w:rPr>
                <w:rFonts w:cs="Arial"/>
                <w:b/>
                <w:bCs/>
                <w:sz w:val="18"/>
                <w:szCs w:val="18"/>
                <w:lang w:val="es-US"/>
              </w:rPr>
              <w:t xml:space="preserve"> are) </w:t>
            </w:r>
            <w:proofErr w:type="spellStart"/>
            <w:r w:rsidR="007B1A25">
              <w:rPr>
                <w:rFonts w:cs="Arial"/>
                <w:b/>
                <w:bCs/>
                <w:sz w:val="18"/>
                <w:szCs w:val="18"/>
                <w:lang w:val="es-US"/>
              </w:rPr>
              <w:t>now</w:t>
            </w:r>
            <w:proofErr w:type="spellEnd"/>
            <w:r w:rsidR="007B1A25">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w:t>
            </w:r>
            <w:proofErr w:type="spellStart"/>
            <w:r>
              <w:rPr>
                <w:rFonts w:cs="Arial"/>
                <w:b/>
                <w:bCs/>
                <w:sz w:val="18"/>
                <w:szCs w:val="18"/>
                <w:lang w:val="es-US"/>
              </w:rPr>
              <w:t>less</w:t>
            </w:r>
            <w:proofErr w:type="spellEnd"/>
            <w:r>
              <w:rPr>
                <w:rFonts w:cs="Arial"/>
                <w:b/>
                <w:bCs/>
                <w:sz w:val="18"/>
                <w:szCs w:val="18"/>
                <w:lang w:val="es-US"/>
              </w:rPr>
              <w:t xml:space="preserve"> </w:t>
            </w:r>
            <w:proofErr w:type="spellStart"/>
            <w:r>
              <w:rPr>
                <w:rFonts w:cs="Arial"/>
                <w:b/>
                <w:bCs/>
                <w:sz w:val="18"/>
                <w:szCs w:val="18"/>
                <w:lang w:val="es-US"/>
              </w:rPr>
              <w:t>hours</w:t>
            </w:r>
            <w:proofErr w:type="spellEnd"/>
            <w:r w:rsidRPr="00D924E8">
              <w:rPr>
                <w:rFonts w:cs="Arial"/>
                <w:sz w:val="18"/>
                <w:szCs w:val="18"/>
                <w:lang w:val="es-US"/>
              </w:rPr>
              <w:tab/>
            </w:r>
          </w:p>
        </w:tc>
        <w:tc>
          <w:tcPr>
            <w:tcW w:w="543" w:type="pct"/>
            <w:shd w:val="clear" w:color="auto" w:fill="E8E8E8"/>
            <w:vAlign w:val="bottom"/>
          </w:tcPr>
          <w:p w:rsidRPr="00D924E8" w:rsidR="003A4B83" w:rsidP="00941E59" w:rsidRDefault="003A4B83" w14:paraId="4EBFBA87"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shd w:val="clear" w:color="auto" w:fill="E8E8E8"/>
            <w:vAlign w:val="bottom"/>
          </w:tcPr>
          <w:p w:rsidRPr="00D924E8" w:rsidR="003A4B83" w:rsidP="00941E59" w:rsidRDefault="003A4B83" w14:paraId="2C63BC3D"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shd w:val="clear" w:color="auto" w:fill="E8E8E8"/>
            <w:vAlign w:val="bottom"/>
          </w:tcPr>
          <w:p w:rsidRPr="00D924E8" w:rsidR="003A4B83" w:rsidP="00941E59" w:rsidRDefault="003A4B83" w14:paraId="093938EB"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right w:val="single" w:color="auto" w:sz="4" w:space="0"/>
            </w:tcBorders>
            <w:shd w:val="clear" w:color="auto" w:fill="E8E8E8"/>
            <w:vAlign w:val="bottom"/>
          </w:tcPr>
          <w:p w:rsidRPr="00D924E8" w:rsidR="003A4B83" w:rsidP="00941E59" w:rsidRDefault="003A4B83" w14:paraId="73495128"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612BE780" w14:textId="77777777">
        <w:tc>
          <w:tcPr>
            <w:tcW w:w="2826" w:type="pct"/>
            <w:tcBorders>
              <w:right w:val="single" w:color="auto" w:sz="4" w:space="0"/>
            </w:tcBorders>
            <w:shd w:val="clear" w:color="auto" w:fill="auto"/>
          </w:tcPr>
          <w:p w:rsidRPr="00D924E8" w:rsidR="003A4B83" w:rsidP="00622DE3" w:rsidRDefault="003A4B83" w14:paraId="54243F72" w14:textId="76151906">
            <w:pPr>
              <w:pStyle w:val="SL-FlLftSgl"/>
              <w:tabs>
                <w:tab w:val="left" w:pos="360"/>
                <w:tab w:val="left" w:leader="dot" w:pos="5210"/>
              </w:tabs>
              <w:spacing w:before="80" w:after="80" w:line="240" w:lineRule="auto"/>
              <w:ind w:left="360" w:hanging="360"/>
              <w:jc w:val="left"/>
              <w:rPr>
                <w:rFonts w:cs="Arial"/>
                <w:sz w:val="18"/>
                <w:szCs w:val="18"/>
                <w:lang w:val="es-US"/>
              </w:rPr>
            </w:pPr>
            <w:r>
              <w:rPr>
                <w:rFonts w:cs="Arial"/>
                <w:sz w:val="18"/>
                <w:szCs w:val="18"/>
                <w:lang w:val="es-US"/>
              </w:rPr>
              <w:t>d</w:t>
            </w:r>
            <w:r w:rsidRPr="00D924E8">
              <w:rPr>
                <w:rFonts w:cs="Arial"/>
                <w:sz w:val="18"/>
                <w:szCs w:val="18"/>
                <w:lang w:val="es-US"/>
              </w:rPr>
              <w:t>.</w:t>
            </w:r>
            <w:r w:rsidRPr="00D924E8">
              <w:rPr>
                <w:rFonts w:cs="Arial"/>
                <w:sz w:val="18"/>
                <w:szCs w:val="18"/>
                <w:lang w:val="es-US"/>
              </w:rPr>
              <w:tab/>
            </w:r>
            <w:r>
              <w:rPr>
                <w:rFonts w:cs="Arial"/>
                <w:b/>
                <w:bCs/>
                <w:sz w:val="18"/>
                <w:szCs w:val="18"/>
                <w:lang w:val="es-US"/>
              </w:rPr>
              <w:t>(I am/</w:t>
            </w:r>
            <w:proofErr w:type="spellStart"/>
            <w:r>
              <w:rPr>
                <w:rFonts w:cs="Arial"/>
                <w:b/>
                <w:bCs/>
                <w:sz w:val="18"/>
                <w:szCs w:val="18"/>
                <w:lang w:val="es-US"/>
              </w:rPr>
              <w:t>they</w:t>
            </w:r>
            <w:proofErr w:type="spellEnd"/>
            <w:r>
              <w:rPr>
                <w:rFonts w:cs="Arial"/>
                <w:b/>
                <w:bCs/>
                <w:sz w:val="18"/>
                <w:szCs w:val="18"/>
                <w:lang w:val="es-US"/>
              </w:rPr>
              <w:t xml:space="preserve"> are) </w:t>
            </w:r>
            <w:proofErr w:type="spellStart"/>
            <w:r w:rsidR="007B1A25">
              <w:rPr>
                <w:rFonts w:cs="Arial"/>
                <w:b/>
                <w:bCs/>
                <w:sz w:val="18"/>
                <w:szCs w:val="18"/>
                <w:lang w:val="es-US"/>
              </w:rPr>
              <w:t>now</w:t>
            </w:r>
            <w:proofErr w:type="spellEnd"/>
            <w:r w:rsidR="007B1A25">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more </w:t>
            </w:r>
            <w:proofErr w:type="spellStart"/>
            <w:r>
              <w:rPr>
                <w:rFonts w:cs="Arial"/>
                <w:b/>
                <w:bCs/>
                <w:sz w:val="18"/>
                <w:szCs w:val="18"/>
                <w:lang w:val="es-US"/>
              </w:rPr>
              <w:t>jobs</w:t>
            </w:r>
            <w:proofErr w:type="spellEnd"/>
            <w:r w:rsidRPr="00D924E8">
              <w:rPr>
                <w:rFonts w:cs="Arial"/>
                <w:sz w:val="18"/>
                <w:szCs w:val="18"/>
                <w:lang w:val="es-US"/>
              </w:rPr>
              <w:tab/>
            </w:r>
          </w:p>
        </w:tc>
        <w:tc>
          <w:tcPr>
            <w:tcW w:w="543" w:type="pct"/>
            <w:shd w:val="clear" w:color="auto" w:fill="auto"/>
            <w:vAlign w:val="bottom"/>
          </w:tcPr>
          <w:p w:rsidRPr="00D924E8" w:rsidR="003A4B83" w:rsidP="00941E59" w:rsidRDefault="003A4B83" w14:paraId="0DA2C871"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shd w:val="clear" w:color="auto" w:fill="auto"/>
            <w:vAlign w:val="bottom"/>
          </w:tcPr>
          <w:p w:rsidRPr="00D924E8" w:rsidR="003A4B83" w:rsidP="00941E59" w:rsidRDefault="003A4B83" w14:paraId="38F04A3A"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shd w:val="clear" w:color="auto" w:fill="auto"/>
            <w:vAlign w:val="bottom"/>
          </w:tcPr>
          <w:p w:rsidRPr="00D924E8" w:rsidR="003A4B83" w:rsidP="00941E59" w:rsidRDefault="003A4B83" w14:paraId="755C6F3B"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right w:val="single" w:color="auto" w:sz="4" w:space="0"/>
            </w:tcBorders>
            <w:shd w:val="clear" w:color="auto" w:fill="auto"/>
            <w:vAlign w:val="bottom"/>
          </w:tcPr>
          <w:p w:rsidRPr="00D924E8" w:rsidR="003A4B83" w:rsidP="00941E59" w:rsidRDefault="003A4B83" w14:paraId="7624144E"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E22020" w:rsidTr="00622DE3" w14:paraId="64A33831" w14:textId="77777777">
        <w:tc>
          <w:tcPr>
            <w:tcW w:w="2826" w:type="pct"/>
            <w:tcBorders>
              <w:right w:val="single" w:color="auto" w:sz="4" w:space="0"/>
            </w:tcBorders>
            <w:shd w:val="clear" w:color="auto" w:fill="E8E8E8"/>
          </w:tcPr>
          <w:p w:rsidRPr="00E22020" w:rsidR="00E22020" w:rsidP="00622DE3" w:rsidRDefault="00F1694B" w14:paraId="742BD99D" w14:textId="43A827B5">
            <w:pPr>
              <w:pStyle w:val="SL-FlLftSgl"/>
              <w:tabs>
                <w:tab w:val="left" w:pos="360"/>
                <w:tab w:val="left" w:leader="dot" w:pos="5210"/>
              </w:tabs>
              <w:spacing w:before="80" w:after="80" w:line="240" w:lineRule="auto"/>
              <w:ind w:left="360" w:hanging="360"/>
              <w:jc w:val="left"/>
              <w:rPr>
                <w:rFonts w:cs="Arial"/>
                <w:b/>
                <w:bCs/>
                <w:sz w:val="18"/>
                <w:szCs w:val="18"/>
                <w:lang w:val="es-US"/>
              </w:rPr>
            </w:pPr>
            <w:r>
              <w:rPr>
                <w:rFonts w:cs="Arial"/>
                <w:sz w:val="18"/>
                <w:szCs w:val="18"/>
                <w:lang w:val="es-US"/>
              </w:rPr>
              <w:t>i</w:t>
            </w:r>
            <w:r w:rsidR="00E22020">
              <w:rPr>
                <w:rFonts w:cs="Arial"/>
                <w:sz w:val="18"/>
                <w:szCs w:val="18"/>
                <w:lang w:val="es-US"/>
              </w:rPr>
              <w:t xml:space="preserve">. </w:t>
            </w:r>
            <w:r w:rsidR="00622DE3">
              <w:rPr>
                <w:rFonts w:cs="Arial"/>
                <w:sz w:val="18"/>
                <w:szCs w:val="18"/>
                <w:lang w:val="es-US"/>
              </w:rPr>
              <w:tab/>
            </w:r>
            <w:r w:rsidR="00E22020">
              <w:rPr>
                <w:rFonts w:cs="Arial"/>
                <w:b/>
                <w:bCs/>
                <w:sz w:val="18"/>
                <w:szCs w:val="18"/>
                <w:lang w:val="es-US"/>
              </w:rPr>
              <w:t>(I/</w:t>
            </w:r>
            <w:proofErr w:type="spellStart"/>
            <w:r w:rsidR="00E22020">
              <w:rPr>
                <w:rFonts w:cs="Arial"/>
                <w:b/>
                <w:bCs/>
                <w:sz w:val="18"/>
                <w:szCs w:val="18"/>
                <w:lang w:val="es-US"/>
              </w:rPr>
              <w:t>they</w:t>
            </w:r>
            <w:proofErr w:type="spellEnd"/>
            <w:r w:rsidR="00E22020">
              <w:rPr>
                <w:rFonts w:cs="Arial"/>
                <w:b/>
                <w:bCs/>
                <w:sz w:val="18"/>
                <w:szCs w:val="18"/>
                <w:lang w:val="es-US"/>
              </w:rPr>
              <w:t xml:space="preserve">) </w:t>
            </w:r>
            <w:proofErr w:type="spellStart"/>
            <w:r w:rsidR="00E22020">
              <w:rPr>
                <w:rFonts w:cs="Arial"/>
                <w:b/>
                <w:bCs/>
                <w:sz w:val="18"/>
                <w:szCs w:val="18"/>
                <w:lang w:val="es-US"/>
              </w:rPr>
              <w:t>now</w:t>
            </w:r>
            <w:proofErr w:type="spellEnd"/>
            <w:r w:rsidR="00E22020">
              <w:rPr>
                <w:rFonts w:cs="Arial"/>
                <w:b/>
                <w:bCs/>
                <w:sz w:val="18"/>
                <w:szCs w:val="18"/>
                <w:lang w:val="es-US"/>
              </w:rPr>
              <w:t xml:space="preserve"> </w:t>
            </w:r>
            <w:proofErr w:type="spellStart"/>
            <w:r w:rsidR="00E22020">
              <w:rPr>
                <w:rFonts w:cs="Arial"/>
                <w:b/>
                <w:bCs/>
                <w:sz w:val="18"/>
                <w:szCs w:val="18"/>
                <w:lang w:val="es-US"/>
              </w:rPr>
              <w:t>have</w:t>
            </w:r>
            <w:proofErr w:type="spellEnd"/>
            <w:r w:rsidR="00E22020">
              <w:rPr>
                <w:rFonts w:cs="Arial"/>
                <w:b/>
                <w:bCs/>
                <w:sz w:val="18"/>
                <w:szCs w:val="18"/>
                <w:lang w:val="es-US"/>
              </w:rPr>
              <w:t xml:space="preserve"> more </w:t>
            </w:r>
            <w:proofErr w:type="spellStart"/>
            <w:r w:rsidR="00E22020">
              <w:rPr>
                <w:rFonts w:cs="Arial"/>
                <w:b/>
                <w:bCs/>
                <w:sz w:val="18"/>
                <w:szCs w:val="18"/>
                <w:lang w:val="es-US"/>
              </w:rPr>
              <w:t>tasks</w:t>
            </w:r>
            <w:proofErr w:type="spellEnd"/>
            <w:r w:rsidR="00E22020">
              <w:rPr>
                <w:rFonts w:cs="Arial"/>
                <w:b/>
                <w:bCs/>
                <w:sz w:val="18"/>
                <w:szCs w:val="18"/>
                <w:lang w:val="es-US"/>
              </w:rPr>
              <w:t xml:space="preserve"> </w:t>
            </w:r>
            <w:proofErr w:type="spellStart"/>
            <w:r w:rsidR="00E22020">
              <w:rPr>
                <w:rFonts w:cs="Arial"/>
                <w:b/>
                <w:bCs/>
                <w:sz w:val="18"/>
                <w:szCs w:val="18"/>
                <w:lang w:val="es-US"/>
              </w:rPr>
              <w:t>or</w:t>
            </w:r>
            <w:proofErr w:type="spellEnd"/>
            <w:r w:rsidR="00E22020">
              <w:rPr>
                <w:rFonts w:cs="Arial"/>
                <w:b/>
                <w:bCs/>
                <w:sz w:val="18"/>
                <w:szCs w:val="18"/>
                <w:lang w:val="es-US"/>
              </w:rPr>
              <w:t xml:space="preserve"> </w:t>
            </w:r>
            <w:proofErr w:type="spellStart"/>
            <w:r w:rsidR="00E22020">
              <w:rPr>
                <w:rFonts w:cs="Arial"/>
                <w:b/>
                <w:bCs/>
                <w:sz w:val="18"/>
                <w:szCs w:val="18"/>
                <w:lang w:val="es-US"/>
              </w:rPr>
              <w:t>responsibilities</w:t>
            </w:r>
            <w:proofErr w:type="spellEnd"/>
            <w:r w:rsidR="00E22020">
              <w:rPr>
                <w:rFonts w:cs="Arial"/>
                <w:b/>
                <w:bCs/>
                <w:sz w:val="18"/>
                <w:szCs w:val="18"/>
                <w:lang w:val="es-US"/>
              </w:rPr>
              <w:t xml:space="preserve"> at </w:t>
            </w:r>
            <w:proofErr w:type="spellStart"/>
            <w:r w:rsidR="00E22020">
              <w:rPr>
                <w:rFonts w:cs="Arial"/>
                <w:b/>
                <w:bCs/>
                <w:sz w:val="18"/>
                <w:szCs w:val="18"/>
                <w:lang w:val="es-US"/>
              </w:rPr>
              <w:t>my</w:t>
            </w:r>
            <w:proofErr w:type="spellEnd"/>
            <w:r w:rsidR="00E22020">
              <w:rPr>
                <w:rFonts w:cs="Arial"/>
                <w:b/>
                <w:bCs/>
                <w:sz w:val="18"/>
                <w:szCs w:val="18"/>
                <w:lang w:val="es-US"/>
              </w:rPr>
              <w:t xml:space="preserve"> </w:t>
            </w:r>
            <w:proofErr w:type="spellStart"/>
            <w:r w:rsidR="00E22020">
              <w:rPr>
                <w:rFonts w:cs="Arial"/>
                <w:b/>
                <w:bCs/>
                <w:sz w:val="18"/>
                <w:szCs w:val="18"/>
                <w:lang w:val="es-US"/>
              </w:rPr>
              <w:t>job</w:t>
            </w:r>
            <w:proofErr w:type="spellEnd"/>
            <w:r w:rsidR="00E22020">
              <w:rPr>
                <w:rFonts w:cs="Arial"/>
                <w:b/>
                <w:bCs/>
                <w:sz w:val="18"/>
                <w:szCs w:val="18"/>
                <w:lang w:val="es-US"/>
              </w:rPr>
              <w:t xml:space="preserve"> </w:t>
            </w:r>
            <w:proofErr w:type="spellStart"/>
            <w:r w:rsidR="00E22020">
              <w:rPr>
                <w:rFonts w:cs="Arial"/>
                <w:b/>
                <w:bCs/>
                <w:sz w:val="18"/>
                <w:szCs w:val="18"/>
                <w:lang w:val="es-US"/>
              </w:rPr>
              <w:t>or</w:t>
            </w:r>
            <w:proofErr w:type="spellEnd"/>
            <w:r w:rsidR="00E22020">
              <w:rPr>
                <w:rFonts w:cs="Arial"/>
                <w:b/>
                <w:bCs/>
                <w:sz w:val="18"/>
                <w:szCs w:val="18"/>
                <w:lang w:val="es-US"/>
              </w:rPr>
              <w:t xml:space="preserve"> </w:t>
            </w:r>
            <w:proofErr w:type="spellStart"/>
            <w:r w:rsidR="00E22020">
              <w:rPr>
                <w:rFonts w:cs="Arial"/>
                <w:b/>
                <w:bCs/>
                <w:sz w:val="18"/>
                <w:szCs w:val="18"/>
                <w:lang w:val="es-US"/>
              </w:rPr>
              <w:t>jobs</w:t>
            </w:r>
            <w:proofErr w:type="spellEnd"/>
          </w:p>
        </w:tc>
        <w:tc>
          <w:tcPr>
            <w:tcW w:w="543" w:type="pct"/>
            <w:shd w:val="clear" w:color="auto" w:fill="E8E8E8"/>
            <w:vAlign w:val="bottom"/>
          </w:tcPr>
          <w:p w:rsidR="00E22020" w:rsidP="00E22020" w:rsidRDefault="00E22020" w14:paraId="514864B4" w14:textId="426B8484">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shd w:val="clear" w:color="auto" w:fill="E8E8E8"/>
            <w:vAlign w:val="bottom"/>
          </w:tcPr>
          <w:p w:rsidRPr="003029C4" w:rsidR="00E22020" w:rsidP="00E22020" w:rsidRDefault="00E22020" w14:paraId="614C3337" w14:textId="5057639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shd w:val="clear" w:color="auto" w:fill="E8E8E8"/>
            <w:vAlign w:val="bottom"/>
          </w:tcPr>
          <w:p w:rsidRPr="00D924E8" w:rsidR="00E22020" w:rsidP="00E22020" w:rsidRDefault="00E22020" w14:paraId="4355BF6A" w14:textId="327E3875">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right w:val="single" w:color="auto" w:sz="4" w:space="0"/>
            </w:tcBorders>
            <w:shd w:val="clear" w:color="auto" w:fill="E8E8E8"/>
            <w:vAlign w:val="bottom"/>
          </w:tcPr>
          <w:p w:rsidRPr="00D924E8" w:rsidR="00E22020" w:rsidP="00E22020" w:rsidRDefault="00E22020" w14:paraId="4B9D17B4" w14:textId="2F489FAB">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03CBB1D5" w14:textId="77777777">
        <w:tc>
          <w:tcPr>
            <w:tcW w:w="2826" w:type="pct"/>
            <w:tcBorders>
              <w:right w:val="single" w:color="auto" w:sz="4" w:space="0"/>
            </w:tcBorders>
            <w:shd w:val="clear" w:color="auto" w:fill="auto"/>
          </w:tcPr>
          <w:p w:rsidR="003A4B83" w:rsidP="00622DE3" w:rsidRDefault="003A4B83" w14:paraId="6C5CFA61" w14:textId="428AE2BF">
            <w:pPr>
              <w:pStyle w:val="SL-FlLftSgl"/>
              <w:tabs>
                <w:tab w:val="left" w:pos="360"/>
                <w:tab w:val="left" w:leader="dot" w:pos="5210"/>
              </w:tabs>
              <w:spacing w:before="80" w:after="80" w:line="240" w:lineRule="auto"/>
              <w:ind w:left="360" w:hanging="360"/>
              <w:jc w:val="left"/>
              <w:rPr>
                <w:rFonts w:cs="Arial"/>
                <w:sz w:val="18"/>
                <w:szCs w:val="18"/>
                <w:lang w:val="es-US"/>
              </w:rPr>
            </w:pPr>
            <w:r>
              <w:rPr>
                <w:rFonts w:cs="Arial"/>
                <w:sz w:val="18"/>
                <w:szCs w:val="18"/>
                <w:lang w:val="es-US"/>
              </w:rPr>
              <w:t>e.</w:t>
            </w:r>
            <w:r w:rsidR="00622DE3">
              <w:rPr>
                <w:rFonts w:cs="Arial"/>
                <w:sz w:val="18"/>
                <w:szCs w:val="18"/>
                <w:lang w:val="es-US"/>
              </w:rPr>
              <w:tab/>
            </w:r>
            <w:r>
              <w:rPr>
                <w:rFonts w:cs="Arial"/>
                <w:b/>
                <w:bCs/>
                <w:sz w:val="18"/>
                <w:szCs w:val="18"/>
                <w:lang w:val="es-US"/>
              </w:rPr>
              <w:t>(I/</w:t>
            </w:r>
            <w:proofErr w:type="spellStart"/>
            <w:r>
              <w:rPr>
                <w:rFonts w:cs="Arial"/>
                <w:b/>
                <w:bCs/>
                <w:sz w:val="18"/>
                <w:szCs w:val="18"/>
                <w:lang w:val="es-US"/>
              </w:rPr>
              <w:t>they</w:t>
            </w:r>
            <w:proofErr w:type="spellEnd"/>
            <w:r>
              <w:rPr>
                <w:rFonts w:cs="Arial"/>
                <w:b/>
                <w:bCs/>
                <w:sz w:val="18"/>
                <w:szCs w:val="18"/>
                <w:lang w:val="es-US"/>
              </w:rPr>
              <w:t xml:space="preserve">) </w:t>
            </w:r>
            <w:proofErr w:type="spellStart"/>
            <w:r>
              <w:rPr>
                <w:rFonts w:cs="Arial"/>
                <w:b/>
                <w:bCs/>
                <w:sz w:val="18"/>
                <w:szCs w:val="18"/>
                <w:lang w:val="es-US"/>
              </w:rPr>
              <w:t>changed</w:t>
            </w:r>
            <w:proofErr w:type="spellEnd"/>
            <w:r>
              <w:rPr>
                <w:rFonts w:cs="Arial"/>
                <w:b/>
                <w:bCs/>
                <w:sz w:val="18"/>
                <w:szCs w:val="18"/>
                <w:lang w:val="es-US"/>
              </w:rPr>
              <w:t xml:space="preserve"> </w:t>
            </w:r>
            <w:proofErr w:type="spellStart"/>
            <w:r>
              <w:rPr>
                <w:rFonts w:cs="Arial"/>
                <w:b/>
                <w:bCs/>
                <w:sz w:val="18"/>
                <w:szCs w:val="18"/>
                <w:lang w:val="es-US"/>
              </w:rPr>
              <w:t>jobs</w:t>
            </w:r>
            <w:proofErr w:type="spellEnd"/>
            <w:r w:rsidRPr="00D924E8">
              <w:rPr>
                <w:rFonts w:cs="Arial"/>
                <w:sz w:val="18"/>
                <w:szCs w:val="18"/>
                <w:lang w:val="es-US"/>
              </w:rPr>
              <w:tab/>
            </w:r>
          </w:p>
        </w:tc>
        <w:tc>
          <w:tcPr>
            <w:tcW w:w="543" w:type="pct"/>
            <w:shd w:val="clear" w:color="auto" w:fill="auto"/>
            <w:vAlign w:val="bottom"/>
          </w:tcPr>
          <w:p w:rsidRPr="00D924E8" w:rsidR="003A4B83" w:rsidP="00941E59" w:rsidRDefault="003A4B83" w14:paraId="45FE561F"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shd w:val="clear" w:color="auto" w:fill="auto"/>
            <w:vAlign w:val="bottom"/>
          </w:tcPr>
          <w:p w:rsidRPr="003029C4" w:rsidR="003A4B83" w:rsidP="00941E59" w:rsidRDefault="003A4B83" w14:paraId="493AB8E8"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shd w:val="clear" w:color="auto" w:fill="auto"/>
            <w:vAlign w:val="bottom"/>
          </w:tcPr>
          <w:p w:rsidRPr="00D924E8" w:rsidR="003A4B83" w:rsidP="00941E59" w:rsidRDefault="003A4B83" w14:paraId="6CD4675B"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right w:val="single" w:color="auto" w:sz="4" w:space="0"/>
            </w:tcBorders>
            <w:shd w:val="clear" w:color="auto" w:fill="auto"/>
            <w:vAlign w:val="bottom"/>
          </w:tcPr>
          <w:p w:rsidRPr="00D924E8" w:rsidR="003A4B83" w:rsidP="00941E59" w:rsidRDefault="003A4B83" w14:paraId="2B8E0E6A"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30B21FE7" w14:textId="77777777">
        <w:tc>
          <w:tcPr>
            <w:tcW w:w="2826" w:type="pct"/>
            <w:tcBorders>
              <w:right w:val="single" w:color="auto" w:sz="4" w:space="0"/>
            </w:tcBorders>
            <w:shd w:val="clear" w:color="auto" w:fill="E8E8E8"/>
          </w:tcPr>
          <w:p w:rsidR="003A4B83" w:rsidP="00622DE3" w:rsidRDefault="003A4B83" w14:paraId="3871EA22" w14:textId="07D3C04E">
            <w:pPr>
              <w:pStyle w:val="SL-FlLftSgl"/>
              <w:tabs>
                <w:tab w:val="left" w:pos="360"/>
                <w:tab w:val="left" w:leader="dot" w:pos="5210"/>
              </w:tabs>
              <w:spacing w:before="80" w:after="80" w:line="240" w:lineRule="auto"/>
              <w:ind w:left="360" w:hanging="360"/>
              <w:jc w:val="left"/>
              <w:rPr>
                <w:rFonts w:cs="Arial"/>
                <w:sz w:val="18"/>
                <w:szCs w:val="18"/>
                <w:lang w:val="es-US"/>
              </w:rPr>
            </w:pPr>
            <w:r>
              <w:rPr>
                <w:rFonts w:cs="Arial"/>
                <w:sz w:val="18"/>
                <w:szCs w:val="18"/>
                <w:lang w:val="es-US"/>
              </w:rPr>
              <w:t>f.</w:t>
            </w:r>
            <w:r w:rsidR="00622DE3">
              <w:rPr>
                <w:rFonts w:cs="Arial"/>
                <w:sz w:val="18"/>
                <w:szCs w:val="18"/>
                <w:lang w:val="es-US"/>
              </w:rPr>
              <w:tab/>
            </w:r>
            <w:r w:rsidR="005F3BA8">
              <w:rPr>
                <w:rFonts w:cs="Arial"/>
                <w:b/>
                <w:bCs/>
                <w:sz w:val="18"/>
                <w:szCs w:val="18"/>
                <w:lang w:val="es-US"/>
              </w:rPr>
              <w:t>(</w:t>
            </w:r>
            <w:proofErr w:type="spellStart"/>
            <w:r w:rsidR="005F3BA8">
              <w:rPr>
                <w:rFonts w:cs="Arial"/>
                <w:b/>
                <w:bCs/>
                <w:sz w:val="18"/>
                <w:szCs w:val="18"/>
                <w:lang w:val="es-US"/>
              </w:rPr>
              <w:t>My</w:t>
            </w:r>
            <w:proofErr w:type="spellEnd"/>
            <w:r w:rsidR="005F3BA8">
              <w:rPr>
                <w:rFonts w:cs="Arial"/>
                <w:b/>
                <w:bCs/>
                <w:sz w:val="18"/>
                <w:szCs w:val="18"/>
                <w:lang w:val="es-US"/>
              </w:rPr>
              <w:t>/</w:t>
            </w:r>
            <w:proofErr w:type="spellStart"/>
            <w:r w:rsidR="005F3BA8">
              <w:rPr>
                <w:rFonts w:cs="Arial"/>
                <w:b/>
                <w:bCs/>
                <w:sz w:val="18"/>
                <w:szCs w:val="18"/>
                <w:lang w:val="es-US"/>
              </w:rPr>
              <w:t>their</w:t>
            </w:r>
            <w:proofErr w:type="spellEnd"/>
            <w:r w:rsidR="005F3BA8">
              <w:rPr>
                <w:rFonts w:cs="Arial"/>
                <w:b/>
                <w:bCs/>
                <w:sz w:val="18"/>
                <w:szCs w:val="18"/>
                <w:lang w:val="es-US"/>
              </w:rPr>
              <w:t xml:space="preserve">) </w:t>
            </w:r>
            <w:proofErr w:type="spellStart"/>
            <w:r w:rsidR="005F3BA8">
              <w:rPr>
                <w:rFonts w:cs="Arial"/>
                <w:b/>
                <w:bCs/>
                <w:sz w:val="18"/>
                <w:szCs w:val="18"/>
                <w:lang w:val="es-US"/>
              </w:rPr>
              <w:t>work</w:t>
            </w:r>
            <w:proofErr w:type="spellEnd"/>
            <w:r w:rsidR="005F3BA8">
              <w:rPr>
                <w:rFonts w:cs="Arial"/>
                <w:b/>
                <w:bCs/>
                <w:sz w:val="18"/>
                <w:szCs w:val="18"/>
                <w:lang w:val="es-US"/>
              </w:rPr>
              <w:t xml:space="preserve"> </w:t>
            </w:r>
            <w:proofErr w:type="spellStart"/>
            <w:r w:rsidR="005F3BA8">
              <w:rPr>
                <w:rFonts w:cs="Arial"/>
                <w:b/>
                <w:bCs/>
                <w:sz w:val="18"/>
                <w:szCs w:val="18"/>
                <w:lang w:val="es-US"/>
              </w:rPr>
              <w:t>schedule</w:t>
            </w:r>
            <w:proofErr w:type="spellEnd"/>
            <w:r w:rsidR="005F3BA8">
              <w:rPr>
                <w:rFonts w:cs="Arial"/>
                <w:b/>
                <w:bCs/>
                <w:sz w:val="18"/>
                <w:szCs w:val="18"/>
                <w:lang w:val="es-US"/>
              </w:rPr>
              <w:t xml:space="preserve"> </w:t>
            </w:r>
            <w:proofErr w:type="spellStart"/>
            <w:r w:rsidR="005F3BA8">
              <w:rPr>
                <w:rFonts w:cs="Arial"/>
                <w:b/>
                <w:bCs/>
                <w:sz w:val="18"/>
                <w:szCs w:val="18"/>
                <w:lang w:val="es-US"/>
              </w:rPr>
              <w:t>is</w:t>
            </w:r>
            <w:proofErr w:type="spellEnd"/>
            <w:r w:rsidR="005F3BA8">
              <w:rPr>
                <w:rFonts w:cs="Arial"/>
                <w:b/>
                <w:bCs/>
                <w:sz w:val="18"/>
                <w:szCs w:val="18"/>
                <w:lang w:val="es-US"/>
              </w:rPr>
              <w:t xml:space="preserve"> </w:t>
            </w:r>
            <w:proofErr w:type="spellStart"/>
            <w:r w:rsidR="005F3BA8">
              <w:rPr>
                <w:rFonts w:cs="Arial"/>
                <w:b/>
                <w:bCs/>
                <w:sz w:val="18"/>
                <w:szCs w:val="18"/>
                <w:lang w:val="es-US"/>
              </w:rPr>
              <w:t>less</w:t>
            </w:r>
            <w:proofErr w:type="spellEnd"/>
            <w:r w:rsidR="005F3BA8">
              <w:rPr>
                <w:rFonts w:cs="Arial"/>
                <w:b/>
                <w:bCs/>
                <w:sz w:val="18"/>
                <w:szCs w:val="18"/>
                <w:lang w:val="es-US"/>
              </w:rPr>
              <w:t xml:space="preserve"> </w:t>
            </w:r>
            <w:proofErr w:type="spellStart"/>
            <w:r w:rsidR="005F3BA8">
              <w:rPr>
                <w:rFonts w:cs="Arial"/>
                <w:b/>
                <w:bCs/>
                <w:sz w:val="18"/>
                <w:szCs w:val="18"/>
                <w:lang w:val="es-US"/>
              </w:rPr>
              <w:t>predictable</w:t>
            </w:r>
            <w:proofErr w:type="spellEnd"/>
            <w:r w:rsidRPr="00D924E8">
              <w:rPr>
                <w:rFonts w:cs="Arial"/>
                <w:sz w:val="18"/>
                <w:szCs w:val="18"/>
                <w:lang w:val="es-US"/>
              </w:rPr>
              <w:tab/>
            </w:r>
          </w:p>
        </w:tc>
        <w:tc>
          <w:tcPr>
            <w:tcW w:w="543" w:type="pct"/>
            <w:shd w:val="clear" w:color="auto" w:fill="E8E8E8"/>
            <w:vAlign w:val="bottom"/>
          </w:tcPr>
          <w:p w:rsidR="003A4B83" w:rsidP="00941E59" w:rsidRDefault="003A4B83" w14:paraId="052FE535"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shd w:val="clear" w:color="auto" w:fill="E8E8E8"/>
            <w:vAlign w:val="bottom"/>
          </w:tcPr>
          <w:p w:rsidRPr="003029C4" w:rsidR="003A4B83" w:rsidP="00941E59" w:rsidRDefault="003A4B83" w14:paraId="1978E757"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shd w:val="clear" w:color="auto" w:fill="E8E8E8"/>
            <w:vAlign w:val="bottom"/>
          </w:tcPr>
          <w:p w:rsidRPr="00D924E8" w:rsidR="003A4B83" w:rsidP="00941E59" w:rsidRDefault="003A4B83" w14:paraId="4E4FBA37"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right w:val="single" w:color="auto" w:sz="4" w:space="0"/>
            </w:tcBorders>
            <w:shd w:val="clear" w:color="auto" w:fill="E8E8E8"/>
            <w:vAlign w:val="bottom"/>
          </w:tcPr>
          <w:p w:rsidRPr="00D924E8" w:rsidR="003A4B83" w:rsidP="00941E59" w:rsidRDefault="003A4B83" w14:paraId="63A7A001"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66136CDB" w14:textId="77777777">
        <w:tc>
          <w:tcPr>
            <w:tcW w:w="2826" w:type="pct"/>
            <w:tcBorders>
              <w:right w:val="single" w:color="auto" w:sz="4" w:space="0"/>
            </w:tcBorders>
            <w:shd w:val="clear" w:color="auto" w:fill="auto"/>
          </w:tcPr>
          <w:p w:rsidR="003A4B83" w:rsidP="00622DE3" w:rsidRDefault="003A4B83" w14:paraId="3C7EBD15" w14:textId="4C934A89">
            <w:pPr>
              <w:pStyle w:val="SL-FlLftSgl"/>
              <w:tabs>
                <w:tab w:val="left" w:pos="360"/>
                <w:tab w:val="left" w:leader="dot" w:pos="5210"/>
              </w:tabs>
              <w:spacing w:before="80" w:after="80" w:line="240" w:lineRule="auto"/>
              <w:ind w:left="360" w:hanging="360"/>
              <w:jc w:val="left"/>
              <w:rPr>
                <w:rFonts w:cs="Arial"/>
                <w:sz w:val="18"/>
                <w:szCs w:val="18"/>
                <w:lang w:val="es-US"/>
              </w:rPr>
            </w:pPr>
            <w:r>
              <w:rPr>
                <w:rFonts w:cs="Arial"/>
                <w:sz w:val="18"/>
                <w:szCs w:val="18"/>
                <w:lang w:val="es-US"/>
              </w:rPr>
              <w:t>g.</w:t>
            </w:r>
            <w:r w:rsidR="00622DE3">
              <w:rPr>
                <w:rFonts w:cs="Arial"/>
                <w:sz w:val="18"/>
                <w:szCs w:val="18"/>
                <w:lang w:val="es-US"/>
              </w:rPr>
              <w:tab/>
            </w:r>
            <w:r w:rsidR="005F3BA8">
              <w:rPr>
                <w:rFonts w:cs="Arial"/>
                <w:b/>
                <w:bCs/>
                <w:sz w:val="18"/>
                <w:szCs w:val="18"/>
                <w:lang w:val="es-US"/>
              </w:rPr>
              <w:t>(I/</w:t>
            </w:r>
            <w:proofErr w:type="spellStart"/>
            <w:r w:rsidR="005F3BA8">
              <w:rPr>
                <w:rFonts w:cs="Arial"/>
                <w:b/>
                <w:bCs/>
                <w:sz w:val="18"/>
                <w:szCs w:val="18"/>
                <w:lang w:val="es-US"/>
              </w:rPr>
              <w:t>they</w:t>
            </w:r>
            <w:proofErr w:type="spellEnd"/>
            <w:r w:rsidR="005F3BA8">
              <w:rPr>
                <w:rFonts w:cs="Arial"/>
                <w:b/>
                <w:bCs/>
                <w:sz w:val="18"/>
                <w:szCs w:val="18"/>
                <w:lang w:val="es-US"/>
              </w:rPr>
              <w:t xml:space="preserve">) </w:t>
            </w:r>
            <w:proofErr w:type="spellStart"/>
            <w:r w:rsidR="005F3BA8">
              <w:rPr>
                <w:rFonts w:cs="Arial"/>
                <w:b/>
                <w:bCs/>
                <w:sz w:val="18"/>
                <w:szCs w:val="18"/>
                <w:lang w:val="es-US"/>
              </w:rPr>
              <w:t>have</w:t>
            </w:r>
            <w:proofErr w:type="spellEnd"/>
            <w:r w:rsidR="005F3BA8">
              <w:rPr>
                <w:rFonts w:cs="Arial"/>
                <w:b/>
                <w:bCs/>
                <w:sz w:val="18"/>
                <w:szCs w:val="18"/>
                <w:lang w:val="es-US"/>
              </w:rPr>
              <w:t xml:space="preserve"> </w:t>
            </w:r>
            <w:proofErr w:type="spellStart"/>
            <w:r w:rsidR="005F3BA8">
              <w:rPr>
                <w:rFonts w:cs="Arial"/>
                <w:b/>
                <w:bCs/>
                <w:sz w:val="18"/>
                <w:szCs w:val="18"/>
                <w:lang w:val="es-US"/>
              </w:rPr>
              <w:t>lost</w:t>
            </w:r>
            <w:proofErr w:type="spellEnd"/>
            <w:r w:rsidR="005F3BA8">
              <w:rPr>
                <w:rFonts w:cs="Arial"/>
                <w:b/>
                <w:bCs/>
                <w:sz w:val="18"/>
                <w:szCs w:val="18"/>
                <w:lang w:val="es-US"/>
              </w:rPr>
              <w:t xml:space="preserve"> (</w:t>
            </w:r>
            <w:proofErr w:type="spellStart"/>
            <w:r w:rsidR="005F3BA8">
              <w:rPr>
                <w:rFonts w:cs="Arial"/>
                <w:b/>
                <w:bCs/>
                <w:sz w:val="18"/>
                <w:szCs w:val="18"/>
                <w:lang w:val="es-US"/>
              </w:rPr>
              <w:t>my</w:t>
            </w:r>
            <w:proofErr w:type="spellEnd"/>
            <w:r w:rsidR="005F3BA8">
              <w:rPr>
                <w:rFonts w:cs="Arial"/>
                <w:b/>
                <w:bCs/>
                <w:sz w:val="18"/>
                <w:szCs w:val="18"/>
                <w:lang w:val="es-US"/>
              </w:rPr>
              <w:t>/</w:t>
            </w:r>
            <w:proofErr w:type="spellStart"/>
            <w:r w:rsidR="005F3BA8">
              <w:rPr>
                <w:rFonts w:cs="Arial"/>
                <w:b/>
                <w:bCs/>
                <w:sz w:val="18"/>
                <w:szCs w:val="18"/>
                <w:lang w:val="es-US"/>
              </w:rPr>
              <w:t>their</w:t>
            </w:r>
            <w:proofErr w:type="spellEnd"/>
            <w:r w:rsidR="005F3BA8">
              <w:rPr>
                <w:rFonts w:cs="Arial"/>
                <w:b/>
                <w:bCs/>
                <w:sz w:val="18"/>
                <w:szCs w:val="18"/>
                <w:lang w:val="es-US"/>
              </w:rPr>
              <w:t xml:space="preserve">) </w:t>
            </w:r>
            <w:proofErr w:type="spellStart"/>
            <w:r w:rsidR="005F3BA8">
              <w:rPr>
                <w:rFonts w:cs="Arial"/>
                <w:b/>
                <w:bCs/>
                <w:sz w:val="18"/>
                <w:szCs w:val="18"/>
                <w:lang w:val="es-US"/>
              </w:rPr>
              <w:t>job</w:t>
            </w:r>
            <w:proofErr w:type="spellEnd"/>
            <w:r w:rsidR="005F3BA8">
              <w:rPr>
                <w:rFonts w:cs="Arial"/>
                <w:b/>
                <w:bCs/>
                <w:sz w:val="18"/>
                <w:szCs w:val="18"/>
                <w:lang w:val="es-US"/>
              </w:rPr>
              <w:t xml:space="preserve"> </w:t>
            </w:r>
            <w:proofErr w:type="spellStart"/>
            <w:r w:rsidR="005F3BA8">
              <w:rPr>
                <w:rFonts w:cs="Arial"/>
                <w:b/>
                <w:bCs/>
                <w:sz w:val="18"/>
                <w:szCs w:val="18"/>
                <w:lang w:val="es-US"/>
              </w:rPr>
              <w:t>or</w:t>
            </w:r>
            <w:proofErr w:type="spellEnd"/>
            <w:r w:rsidR="005F3BA8">
              <w:rPr>
                <w:rFonts w:cs="Arial"/>
                <w:b/>
                <w:bCs/>
                <w:sz w:val="18"/>
                <w:szCs w:val="18"/>
                <w:lang w:val="es-US"/>
              </w:rPr>
              <w:t xml:space="preserve"> </w:t>
            </w:r>
            <w:proofErr w:type="spellStart"/>
            <w:r w:rsidR="005F3BA8">
              <w:rPr>
                <w:rFonts w:cs="Arial"/>
                <w:b/>
                <w:bCs/>
                <w:sz w:val="18"/>
                <w:szCs w:val="18"/>
                <w:lang w:val="es-US"/>
              </w:rPr>
              <w:t>been</w:t>
            </w:r>
            <w:proofErr w:type="spellEnd"/>
            <w:r w:rsidR="005F3BA8">
              <w:rPr>
                <w:rFonts w:cs="Arial"/>
                <w:b/>
                <w:bCs/>
                <w:sz w:val="18"/>
                <w:szCs w:val="18"/>
                <w:lang w:val="es-US"/>
              </w:rPr>
              <w:t xml:space="preserve"> </w:t>
            </w:r>
            <w:proofErr w:type="spellStart"/>
            <w:r w:rsidR="005F3BA8">
              <w:rPr>
                <w:rFonts w:cs="Arial"/>
                <w:b/>
                <w:bCs/>
                <w:sz w:val="18"/>
                <w:szCs w:val="18"/>
                <w:lang w:val="es-US"/>
              </w:rPr>
              <w:t>furloughed</w:t>
            </w:r>
            <w:proofErr w:type="spellEnd"/>
            <w:r w:rsidRPr="00D924E8">
              <w:rPr>
                <w:rFonts w:cs="Arial"/>
                <w:sz w:val="18"/>
                <w:szCs w:val="18"/>
                <w:lang w:val="es-US"/>
              </w:rPr>
              <w:tab/>
            </w:r>
          </w:p>
        </w:tc>
        <w:tc>
          <w:tcPr>
            <w:tcW w:w="543" w:type="pct"/>
            <w:shd w:val="clear" w:color="auto" w:fill="auto"/>
            <w:vAlign w:val="bottom"/>
          </w:tcPr>
          <w:p w:rsidR="003A4B83" w:rsidP="00941E59" w:rsidRDefault="003A4B83" w14:paraId="65289223"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shd w:val="clear" w:color="auto" w:fill="auto"/>
            <w:vAlign w:val="bottom"/>
          </w:tcPr>
          <w:p w:rsidRPr="003029C4" w:rsidR="003A4B83" w:rsidP="00941E59" w:rsidRDefault="003A4B83" w14:paraId="607B3BCE"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shd w:val="clear" w:color="auto" w:fill="auto"/>
            <w:vAlign w:val="bottom"/>
          </w:tcPr>
          <w:p w:rsidRPr="00D924E8" w:rsidR="003A4B83" w:rsidP="00941E59" w:rsidRDefault="003A4B83" w14:paraId="72B227AC"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right w:val="single" w:color="auto" w:sz="4" w:space="0"/>
            </w:tcBorders>
            <w:shd w:val="clear" w:color="auto" w:fill="auto"/>
            <w:vAlign w:val="bottom"/>
          </w:tcPr>
          <w:p w:rsidRPr="00D924E8" w:rsidR="003A4B83" w:rsidP="00941E59" w:rsidRDefault="003A4B83" w14:paraId="37A8E985"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1351C3A8" w14:textId="77777777">
        <w:tc>
          <w:tcPr>
            <w:tcW w:w="2826" w:type="pct"/>
            <w:tcBorders>
              <w:right w:val="single" w:color="auto" w:sz="4" w:space="0"/>
            </w:tcBorders>
            <w:shd w:val="clear" w:color="auto" w:fill="E8E8E8"/>
          </w:tcPr>
          <w:p w:rsidR="003A4B83" w:rsidP="00622DE3" w:rsidRDefault="00F1694B" w14:paraId="07F8C600" w14:textId="499F40FC">
            <w:pPr>
              <w:pStyle w:val="SL-FlLftSgl"/>
              <w:tabs>
                <w:tab w:val="left" w:pos="360"/>
                <w:tab w:val="left" w:leader="dot" w:pos="5210"/>
              </w:tabs>
              <w:spacing w:before="80" w:after="80" w:line="240" w:lineRule="auto"/>
              <w:ind w:left="360" w:hanging="360"/>
              <w:jc w:val="left"/>
              <w:rPr>
                <w:rFonts w:cs="Arial"/>
                <w:sz w:val="18"/>
                <w:szCs w:val="18"/>
                <w:lang w:val="es-US"/>
              </w:rPr>
            </w:pPr>
            <w:r>
              <w:rPr>
                <w:rFonts w:cs="Arial"/>
                <w:sz w:val="18"/>
                <w:szCs w:val="18"/>
                <w:lang w:val="es-US"/>
              </w:rPr>
              <w:t>h</w:t>
            </w:r>
            <w:r w:rsidR="003A4B83">
              <w:rPr>
                <w:rFonts w:cs="Arial"/>
                <w:sz w:val="18"/>
                <w:szCs w:val="18"/>
                <w:lang w:val="es-US"/>
              </w:rPr>
              <w:t>.</w:t>
            </w:r>
            <w:r w:rsidR="003A4B83">
              <w:rPr>
                <w:rFonts w:cs="Arial"/>
                <w:b/>
                <w:bCs/>
                <w:sz w:val="18"/>
                <w:szCs w:val="18"/>
                <w:lang w:val="es-US"/>
              </w:rPr>
              <w:t xml:space="preserve"> </w:t>
            </w:r>
            <w:r w:rsidR="00622DE3">
              <w:rPr>
                <w:rFonts w:cs="Arial"/>
                <w:b/>
                <w:bCs/>
                <w:sz w:val="18"/>
                <w:szCs w:val="18"/>
                <w:lang w:val="es-US"/>
              </w:rPr>
              <w:tab/>
            </w:r>
            <w:proofErr w:type="spellStart"/>
            <w:r w:rsidR="003A4B83">
              <w:rPr>
                <w:rFonts w:cs="Arial"/>
                <w:b/>
                <w:bCs/>
                <w:sz w:val="18"/>
                <w:szCs w:val="18"/>
                <w:lang w:val="es-US"/>
              </w:rPr>
              <w:t>Other</w:t>
            </w:r>
            <w:proofErr w:type="spellEnd"/>
            <w:r w:rsidR="003A4B83">
              <w:rPr>
                <w:rFonts w:cs="Arial"/>
                <w:b/>
                <w:bCs/>
                <w:sz w:val="18"/>
                <w:szCs w:val="18"/>
                <w:lang w:val="es-US"/>
              </w:rPr>
              <w:t xml:space="preserve"> </w:t>
            </w:r>
            <w:proofErr w:type="spellStart"/>
            <w:r w:rsidR="003A4B83">
              <w:rPr>
                <w:rFonts w:cs="Arial"/>
                <w:b/>
                <w:bCs/>
                <w:sz w:val="18"/>
                <w:szCs w:val="18"/>
                <w:lang w:val="es-US"/>
              </w:rPr>
              <w:t>change</w:t>
            </w:r>
            <w:proofErr w:type="spellEnd"/>
            <w:r w:rsidR="003A4B83">
              <w:rPr>
                <w:rFonts w:cs="Arial"/>
                <w:b/>
                <w:bCs/>
                <w:sz w:val="18"/>
                <w:szCs w:val="18"/>
                <w:lang w:val="es-US"/>
              </w:rPr>
              <w:t xml:space="preserve"> </w:t>
            </w:r>
            <w:r w:rsidR="007B1A25">
              <w:rPr>
                <w:rFonts w:cs="Arial"/>
                <w:b/>
                <w:bCs/>
                <w:sz w:val="18"/>
                <w:szCs w:val="18"/>
                <w:lang w:val="es-US"/>
              </w:rPr>
              <w:t xml:space="preserve">as a </w:t>
            </w:r>
            <w:proofErr w:type="spellStart"/>
            <w:r w:rsidR="007B1A25">
              <w:rPr>
                <w:rFonts w:cs="Arial"/>
                <w:b/>
                <w:bCs/>
                <w:sz w:val="18"/>
                <w:szCs w:val="18"/>
                <w:lang w:val="es-US"/>
              </w:rPr>
              <w:t>direct</w:t>
            </w:r>
            <w:proofErr w:type="spellEnd"/>
            <w:r w:rsidR="007B1A25">
              <w:rPr>
                <w:rFonts w:cs="Arial"/>
                <w:b/>
                <w:bCs/>
                <w:sz w:val="18"/>
                <w:szCs w:val="18"/>
                <w:lang w:val="es-US"/>
              </w:rPr>
              <w:t xml:space="preserve"> </w:t>
            </w:r>
            <w:proofErr w:type="spellStart"/>
            <w:r w:rsidR="007B1A25">
              <w:rPr>
                <w:rFonts w:cs="Arial"/>
                <w:b/>
                <w:bCs/>
                <w:sz w:val="18"/>
                <w:szCs w:val="18"/>
                <w:lang w:val="es-US"/>
              </w:rPr>
              <w:t>result</w:t>
            </w:r>
            <w:proofErr w:type="spellEnd"/>
            <w:r w:rsidR="007B1A25">
              <w:rPr>
                <w:rFonts w:cs="Arial"/>
                <w:b/>
                <w:bCs/>
                <w:sz w:val="18"/>
                <w:szCs w:val="18"/>
                <w:lang w:val="es-US"/>
              </w:rPr>
              <w:t xml:space="preserve"> </w:t>
            </w:r>
            <w:proofErr w:type="spellStart"/>
            <w:r w:rsidR="007B1A25">
              <w:rPr>
                <w:rFonts w:cs="Arial"/>
                <w:b/>
                <w:bCs/>
                <w:sz w:val="18"/>
                <w:szCs w:val="18"/>
                <w:lang w:val="es-US"/>
              </w:rPr>
              <w:t>of</w:t>
            </w:r>
            <w:proofErr w:type="spellEnd"/>
            <w:r w:rsidR="007B1A25">
              <w:rPr>
                <w:rFonts w:cs="Arial"/>
                <w:b/>
                <w:bCs/>
                <w:sz w:val="18"/>
                <w:szCs w:val="18"/>
                <w:lang w:val="es-US"/>
              </w:rPr>
              <w:t xml:space="preserve"> COVID-19 </w:t>
            </w:r>
            <w:r w:rsidR="003A4B83">
              <w:rPr>
                <w:rFonts w:cs="Arial"/>
                <w:b/>
                <w:bCs/>
                <w:sz w:val="18"/>
                <w:szCs w:val="18"/>
                <w:lang w:val="es-US"/>
              </w:rPr>
              <w:t>(</w:t>
            </w:r>
            <w:proofErr w:type="spellStart"/>
            <w:r w:rsidR="003A4B83">
              <w:rPr>
                <w:rFonts w:cs="Arial"/>
                <w:b/>
                <w:bCs/>
                <w:sz w:val="18"/>
                <w:szCs w:val="18"/>
                <w:lang w:val="es-US"/>
              </w:rPr>
              <w:t>specify</w:t>
            </w:r>
            <w:proofErr w:type="spellEnd"/>
            <w:r w:rsidR="003A4B83">
              <w:rPr>
                <w:rFonts w:cs="Arial"/>
                <w:b/>
                <w:bCs/>
                <w:sz w:val="18"/>
                <w:szCs w:val="18"/>
                <w:lang w:val="es-US"/>
              </w:rPr>
              <w:t>)</w:t>
            </w:r>
            <w:r w:rsidRPr="00D924E8" w:rsidR="003A4B83">
              <w:rPr>
                <w:rFonts w:cs="Arial"/>
                <w:sz w:val="18"/>
                <w:szCs w:val="18"/>
                <w:lang w:val="es-US"/>
              </w:rPr>
              <w:tab/>
            </w:r>
          </w:p>
        </w:tc>
        <w:tc>
          <w:tcPr>
            <w:tcW w:w="543" w:type="pct"/>
            <w:tcBorders>
              <w:bottom w:val="single" w:color="auto" w:sz="4" w:space="0"/>
            </w:tcBorders>
            <w:shd w:val="clear" w:color="auto" w:fill="E8E8E8"/>
            <w:vAlign w:val="bottom"/>
          </w:tcPr>
          <w:p w:rsidR="003A4B83" w:rsidP="00941E59" w:rsidRDefault="003A4B83" w14:paraId="6DD09363"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tcBorders>
              <w:bottom w:val="single" w:color="auto" w:sz="4" w:space="0"/>
            </w:tcBorders>
            <w:shd w:val="clear" w:color="auto" w:fill="E8E8E8"/>
            <w:vAlign w:val="bottom"/>
          </w:tcPr>
          <w:p w:rsidRPr="003029C4" w:rsidR="003A4B83" w:rsidP="00941E59" w:rsidRDefault="003A4B83" w14:paraId="75B32F4D"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tcBorders>
              <w:bottom w:val="single" w:color="auto" w:sz="4" w:space="0"/>
            </w:tcBorders>
            <w:shd w:val="clear" w:color="auto" w:fill="E8E8E8"/>
            <w:vAlign w:val="bottom"/>
          </w:tcPr>
          <w:p w:rsidRPr="00D924E8" w:rsidR="003A4B83" w:rsidP="00941E59" w:rsidRDefault="003A4B83" w14:paraId="762AA45D"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bottom w:val="single" w:color="auto" w:sz="4" w:space="0"/>
              <w:right w:val="single" w:color="auto" w:sz="4" w:space="0"/>
            </w:tcBorders>
            <w:shd w:val="clear" w:color="auto" w:fill="E8E8E8"/>
            <w:vAlign w:val="bottom"/>
          </w:tcPr>
          <w:p w:rsidRPr="00D924E8" w:rsidR="003A4B83" w:rsidP="00941E59" w:rsidRDefault="003A4B83" w14:paraId="5CF08CAD"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bl>
    <w:p w:rsidRPr="00633F35" w:rsidR="008E7E78" w:rsidRDefault="008E7E78" w14:paraId="5F9BF44A" w14:textId="2687013B">
      <w:pPr>
        <w:tabs>
          <w:tab w:val="clear" w:pos="432"/>
        </w:tabs>
        <w:rPr>
          <w:rFonts w:cs="Arial"/>
          <w:szCs w:val="20"/>
        </w:rPr>
      </w:pPr>
    </w:p>
    <w:tbl>
      <w:tblPr>
        <w:tblW w:w="5000" w:type="pct"/>
        <w:tblLook w:val="04A0" w:firstRow="1" w:lastRow="0" w:firstColumn="1" w:lastColumn="0" w:noHBand="0" w:noVBand="1"/>
      </w:tblPr>
      <w:tblGrid>
        <w:gridCol w:w="9710"/>
      </w:tblGrid>
      <w:tr w:rsidRPr="00633F35" w:rsidR="00E955A6" w:rsidTr="00A36EF0" w14:paraId="373412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622DE3" w:rsidRDefault="007E7D6B" w14:paraId="6AA42BE0" w14:textId="4F4EFD1A">
            <w:pPr>
              <w:pStyle w:val="Boxtextleft"/>
            </w:pPr>
            <w:r w:rsidRPr="00633F35">
              <w:t>IF (WAVE=1 OR (WAVE=2 AND PREVINT=0)</w:t>
            </w:r>
            <w:r w:rsidRPr="00633F35" w:rsidR="005708C8">
              <w:t>)</w:t>
            </w:r>
            <w:r w:rsidRPr="00633F35">
              <w:t xml:space="preserve"> AND </w:t>
            </w:r>
            <w:r w:rsidRPr="00633F35" w:rsidR="005708C8">
              <w:t>((SC9 = 12) OR (</w:t>
            </w:r>
            <w:r w:rsidRPr="00633F35">
              <w:t>ANY B5_2-15 = 2</w:t>
            </w:r>
            <w:r w:rsidRPr="00633F35" w:rsidR="005708C8">
              <w:t>))</w:t>
            </w:r>
          </w:p>
        </w:tc>
      </w:tr>
      <w:tr w:rsidRPr="00633F35" w:rsidR="00745B9E" w:rsidTr="00745B9E" w14:paraId="66A1F2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745B9E" w:rsidP="00622DE3" w:rsidRDefault="00745B9E" w14:paraId="68183327" w14:textId="749B9647">
            <w:pPr>
              <w:pStyle w:val="Boxtextleft"/>
            </w:pPr>
            <w:r w:rsidRPr="00633F35">
              <w:t>IF SC9 = 12, FILL you</w:t>
            </w:r>
          </w:p>
          <w:p w:rsidRPr="00633F35" w:rsidR="00745B9E" w:rsidP="00622DE3" w:rsidRDefault="00745B9E" w14:paraId="5EEA894B" w14:textId="3F805EC6">
            <w:pPr>
              <w:pStyle w:val="Boxtextleft"/>
            </w:pPr>
            <w:r w:rsidRPr="00633F35">
              <w:t xml:space="preserve">ELSE, FILL </w:t>
            </w:r>
            <w:r w:rsidR="003B7BCA">
              <w:t>t</w:t>
            </w:r>
            <w:r w:rsidRPr="00633F35">
              <w:t>he</w:t>
            </w:r>
            <w:r w:rsidR="003B7BCA">
              <w:t>y</w:t>
            </w:r>
          </w:p>
        </w:tc>
      </w:tr>
    </w:tbl>
    <w:p w:rsidRPr="00633F35" w:rsidR="00E955A6" w:rsidP="00E955A6" w:rsidRDefault="00E955A6" w14:paraId="63A963F1" w14:textId="656B5A95">
      <w:pPr>
        <w:pStyle w:val="QUESTIONTEXT"/>
      </w:pPr>
      <w:r w:rsidRPr="00633F35">
        <w:t>K24.</w:t>
      </w:r>
      <w:r w:rsidRPr="00633F35">
        <w:tab/>
        <w:t>What is the highest grade or year of school that [you/</w:t>
      </w:r>
      <w:r w:rsidR="003B7BCA">
        <w:t>t</w:t>
      </w:r>
      <w:r w:rsidRPr="00633F35">
        <w:t>he</w:t>
      </w:r>
      <w:r w:rsidR="003B7BCA">
        <w:t>y</w:t>
      </w:r>
      <w:r w:rsidRPr="00633F35">
        <w:t>] completed?</w:t>
      </w:r>
    </w:p>
    <w:p w:rsidRPr="00633F35" w:rsidR="00BB4376" w:rsidP="00BB4376" w:rsidRDefault="00BB4376" w14:paraId="060B3CB6" w14:textId="627EF073">
      <w:pPr>
        <w:pStyle w:val="QUESTIONTEXT"/>
        <w:rPr>
          <w:b w:val="0"/>
        </w:rPr>
      </w:pPr>
      <w:r w:rsidRPr="00633F35">
        <w:tab/>
      </w:r>
      <w:r w:rsidRPr="00633F35">
        <w:rPr>
          <w:b w:val="0"/>
        </w:rPr>
        <w:t xml:space="preserve">CATI ONLY: NOTE:  If ‘high school’, PROBE:  </w:t>
      </w:r>
      <w:r w:rsidRPr="00633F35">
        <w:t>What is the last grade [you/</w:t>
      </w:r>
      <w:r w:rsidR="003B7BCA">
        <w:t>t</w:t>
      </w:r>
      <w:r w:rsidRPr="00633F35">
        <w:t>he</w:t>
      </w:r>
      <w:r w:rsidR="003B7BCA">
        <w:t>y</w:t>
      </w:r>
      <w:r w:rsidRPr="00633F35">
        <w:t>] completed?</w:t>
      </w:r>
    </w:p>
    <w:p w:rsidRPr="00633F35" w:rsidR="00BB4376" w:rsidP="00BB4376" w:rsidRDefault="00BB4376" w14:paraId="32A77F25" w14:textId="3ADB6251">
      <w:pPr>
        <w:pStyle w:val="QUESTIONTEXT"/>
        <w:rPr>
          <w:b w:val="0"/>
        </w:rPr>
      </w:pPr>
      <w:r w:rsidRPr="00633F35">
        <w:rPr>
          <w:b w:val="0"/>
        </w:rPr>
        <w:tab/>
        <w:t xml:space="preserve">CATI ONLY: NOTE:  If ‘college’, PROBE: </w:t>
      </w:r>
      <w:r w:rsidRPr="00633F35">
        <w:t>Did [you/</w:t>
      </w:r>
      <w:r w:rsidR="003B7BCA">
        <w:t>t</w:t>
      </w:r>
      <w:r w:rsidRPr="00633F35">
        <w:t>he</w:t>
      </w:r>
      <w:r w:rsidR="003B7BCA">
        <w:t>y</w:t>
      </w:r>
      <w:r w:rsidRPr="00633F35">
        <w:t>] receive a degree?  If yes, what type of degree?</w:t>
      </w:r>
    </w:p>
    <w:p w:rsidRPr="00633F35" w:rsidR="00E955A6" w:rsidP="00E955A6" w:rsidRDefault="00E955A6" w14:paraId="746C0577" w14:textId="77777777">
      <w:pPr>
        <w:pStyle w:val="SELECTONEMARKALL"/>
        <w:rPr>
          <w:b w:val="0"/>
          <w:i/>
        </w:rPr>
      </w:pPr>
      <w:r w:rsidRPr="00633F35">
        <w:rPr>
          <w:b w:val="0"/>
          <w:i/>
        </w:rPr>
        <w:t>Select one only</w:t>
      </w:r>
    </w:p>
    <w:p w:rsidRPr="00633F35" w:rsidR="00E955A6" w:rsidP="00E955A6" w:rsidRDefault="00E955A6" w14:paraId="6F1A9C2A" w14:textId="77777777">
      <w:pPr>
        <w:pStyle w:val="RESPONSE"/>
      </w:pPr>
      <w:r w:rsidRPr="00633F35">
        <w:sym w:font="Wingdings" w:char="F06D"/>
      </w:r>
      <w:r w:rsidRPr="00633F35">
        <w:tab/>
        <w:t>8th grade or lower</w:t>
      </w:r>
      <w:r w:rsidRPr="00633F35">
        <w:tab/>
        <w:t>1</w:t>
      </w:r>
    </w:p>
    <w:p w:rsidRPr="00633F35" w:rsidR="00E955A6" w:rsidP="00E955A6" w:rsidRDefault="00E955A6" w14:paraId="6AE5F3DC" w14:textId="77777777">
      <w:pPr>
        <w:pStyle w:val="RESPONSE"/>
      </w:pPr>
      <w:r w:rsidRPr="00633F35">
        <w:sym w:font="Wingdings" w:char="F06D"/>
      </w:r>
      <w:r w:rsidRPr="00633F35">
        <w:tab/>
        <w:t>9th to 11th grade</w:t>
      </w:r>
      <w:r w:rsidRPr="00633F35">
        <w:tab/>
        <w:t>2</w:t>
      </w:r>
    </w:p>
    <w:p w:rsidRPr="00633F35" w:rsidR="00E955A6" w:rsidP="00E955A6" w:rsidRDefault="00E955A6" w14:paraId="12C941D3" w14:textId="77777777">
      <w:pPr>
        <w:pStyle w:val="RESPONSE"/>
      </w:pPr>
      <w:r w:rsidRPr="00633F35">
        <w:sym w:font="Wingdings" w:char="F06D"/>
      </w:r>
      <w:r w:rsidRPr="00633F35">
        <w:tab/>
        <w:t>12th grade but no diploma</w:t>
      </w:r>
      <w:r w:rsidRPr="00633F35">
        <w:tab/>
        <w:t>3</w:t>
      </w:r>
    </w:p>
    <w:p w:rsidRPr="00633F35" w:rsidR="00E955A6" w:rsidP="00E955A6" w:rsidRDefault="00E955A6" w14:paraId="4DEEFBB7" w14:textId="77777777">
      <w:pPr>
        <w:pStyle w:val="RESPONSE"/>
      </w:pPr>
      <w:r w:rsidRPr="00633F35">
        <w:sym w:font="Wingdings" w:char="F06D"/>
      </w:r>
      <w:r w:rsidRPr="00633F35">
        <w:tab/>
        <w:t>High school diploma/equivalent</w:t>
      </w:r>
      <w:r w:rsidRPr="00633F35">
        <w:tab/>
        <w:t>4</w:t>
      </w:r>
    </w:p>
    <w:p w:rsidRPr="00633F35" w:rsidR="00E955A6" w:rsidP="00E955A6" w:rsidRDefault="00E955A6" w14:paraId="643B80EE" w14:textId="77777777">
      <w:pPr>
        <w:pStyle w:val="RESPONSE"/>
      </w:pPr>
      <w:r w:rsidRPr="00633F35">
        <w:sym w:font="Wingdings" w:char="F06D"/>
      </w:r>
      <w:r w:rsidRPr="00633F35">
        <w:tab/>
        <w:t>Vocational/technical program after high school but no vocational/technical diploma</w:t>
      </w:r>
      <w:r w:rsidRPr="00633F35">
        <w:tab/>
        <w:t>5</w:t>
      </w:r>
    </w:p>
    <w:p w:rsidRPr="00633F35" w:rsidR="00E955A6" w:rsidP="00E955A6" w:rsidRDefault="00E955A6" w14:paraId="59CE286A" w14:textId="77777777">
      <w:pPr>
        <w:pStyle w:val="RESPONSE"/>
      </w:pPr>
      <w:r w:rsidRPr="00633F35">
        <w:sym w:font="Wingdings" w:char="F06D"/>
      </w:r>
      <w:r w:rsidRPr="00633F35">
        <w:tab/>
        <w:t>Vocational/technical diploma after high school</w:t>
      </w:r>
      <w:r w:rsidRPr="00633F35">
        <w:tab/>
        <w:t>6</w:t>
      </w:r>
    </w:p>
    <w:p w:rsidRPr="00633F35" w:rsidR="00E955A6" w:rsidP="00E955A6" w:rsidRDefault="00E955A6" w14:paraId="54F1514F" w14:textId="77777777">
      <w:pPr>
        <w:pStyle w:val="RESPONSE"/>
      </w:pPr>
      <w:r w:rsidRPr="00633F35">
        <w:sym w:font="Wingdings" w:char="F06D"/>
      </w:r>
      <w:r w:rsidRPr="00633F35">
        <w:tab/>
        <w:t>Some college but no degree</w:t>
      </w:r>
      <w:r w:rsidRPr="00633F35">
        <w:tab/>
        <w:t>7</w:t>
      </w:r>
    </w:p>
    <w:p w:rsidRPr="00633F35" w:rsidR="00E955A6" w:rsidP="00E955A6" w:rsidRDefault="00E955A6" w14:paraId="48C925A1" w14:textId="77777777">
      <w:pPr>
        <w:pStyle w:val="RESPONSE"/>
      </w:pPr>
      <w:r w:rsidRPr="00633F35">
        <w:sym w:font="Wingdings" w:char="F06D"/>
      </w:r>
      <w:r w:rsidRPr="00633F35">
        <w:tab/>
      </w:r>
      <w:proofErr w:type="gramStart"/>
      <w:r w:rsidRPr="00633F35">
        <w:t>Associate’s</w:t>
      </w:r>
      <w:proofErr w:type="gramEnd"/>
      <w:r w:rsidRPr="00633F35">
        <w:t xml:space="preserve"> degree</w:t>
      </w:r>
      <w:r w:rsidRPr="00633F35">
        <w:tab/>
        <w:t>8</w:t>
      </w:r>
    </w:p>
    <w:p w:rsidRPr="00633F35" w:rsidR="00E955A6" w:rsidP="00E955A6" w:rsidRDefault="00E955A6" w14:paraId="67B57AD6" w14:textId="77777777">
      <w:pPr>
        <w:pStyle w:val="RESPONSE"/>
      </w:pPr>
      <w:r w:rsidRPr="00633F35">
        <w:sym w:font="Wingdings" w:char="F06D"/>
      </w:r>
      <w:r w:rsidRPr="00633F35">
        <w:tab/>
        <w:t>Bachelor’s degree</w:t>
      </w:r>
      <w:r w:rsidRPr="00633F35">
        <w:tab/>
        <w:t>9</w:t>
      </w:r>
    </w:p>
    <w:p w:rsidRPr="00633F35" w:rsidR="00E955A6" w:rsidP="00E955A6" w:rsidRDefault="00E955A6" w14:paraId="38364C6B" w14:textId="77777777">
      <w:pPr>
        <w:pStyle w:val="RESPONSE"/>
      </w:pPr>
      <w:r w:rsidRPr="00633F35">
        <w:sym w:font="Wingdings" w:char="F06D"/>
      </w:r>
      <w:r w:rsidRPr="00633F35">
        <w:tab/>
        <w:t>Graduate or professional school but no degree</w:t>
      </w:r>
      <w:r w:rsidRPr="00633F35">
        <w:tab/>
        <w:t>10</w:t>
      </w:r>
    </w:p>
    <w:p w:rsidRPr="00633F35" w:rsidR="00E955A6" w:rsidP="00E955A6" w:rsidRDefault="00E955A6" w14:paraId="161E7532" w14:textId="77777777">
      <w:pPr>
        <w:pStyle w:val="RESPONSE"/>
      </w:pPr>
      <w:r w:rsidRPr="00633F35">
        <w:sym w:font="Wingdings" w:char="F06D"/>
      </w:r>
      <w:r w:rsidRPr="00633F35">
        <w:tab/>
        <w:t>Master’s degree (MA, MS)</w:t>
      </w:r>
      <w:r w:rsidRPr="00633F35">
        <w:tab/>
        <w:t>11</w:t>
      </w:r>
    </w:p>
    <w:p w:rsidRPr="00633F35" w:rsidR="00E955A6" w:rsidP="00E955A6" w:rsidRDefault="00E955A6" w14:paraId="2982CE37" w14:textId="77777777">
      <w:pPr>
        <w:pStyle w:val="RESPONSE"/>
      </w:pPr>
      <w:r w:rsidRPr="00633F35">
        <w:sym w:font="Wingdings" w:char="F06D"/>
      </w:r>
      <w:r w:rsidRPr="00633F35">
        <w:tab/>
        <w:t>Doctorate degree (</w:t>
      </w:r>
      <w:proofErr w:type="spellStart"/>
      <w:r w:rsidRPr="00633F35">
        <w:t>Ph.D</w:t>
      </w:r>
      <w:proofErr w:type="spellEnd"/>
      <w:r w:rsidRPr="00633F35">
        <w:t>, EdD)</w:t>
      </w:r>
      <w:r w:rsidRPr="00633F35">
        <w:tab/>
        <w:t>12</w:t>
      </w:r>
    </w:p>
    <w:p w:rsidRPr="00633F35" w:rsidR="00E955A6" w:rsidP="00E955A6" w:rsidRDefault="00E955A6" w14:paraId="1A2DDFA9" w14:textId="77777777">
      <w:pPr>
        <w:pStyle w:val="RESPONSE"/>
      </w:pPr>
      <w:r w:rsidRPr="00633F35">
        <w:sym w:font="Wingdings" w:char="F06D"/>
      </w:r>
      <w:r w:rsidRPr="00633F35">
        <w:tab/>
        <w:t>Professional degree after bachelor’s degree (medicine/MD; dentistry/DDS; law/JD/LLB; etc.)</w:t>
      </w:r>
      <w:r w:rsidRPr="00633F35">
        <w:tab/>
        <w:t>13</w:t>
      </w:r>
    </w:p>
    <w:p w:rsidRPr="00633F35" w:rsidR="00E70A6B" w:rsidP="00E70A6B" w:rsidRDefault="00E70A6B" w14:paraId="39BAE90E" w14:textId="77777777">
      <w:pPr>
        <w:pStyle w:val="ResponseNOResponse"/>
        <w:spacing w:after="0"/>
      </w:pPr>
      <w:r w:rsidRPr="00633F35">
        <w:t>DON’T KNOW</w:t>
      </w:r>
      <w:r w:rsidRPr="00633F35">
        <w:tab/>
        <w:t>d</w:t>
      </w:r>
    </w:p>
    <w:p w:rsidRPr="00633F35" w:rsidR="00E70A6B" w:rsidP="00E70A6B" w:rsidRDefault="00E70A6B" w14:paraId="528BA27D" w14:textId="77777777">
      <w:pPr>
        <w:pStyle w:val="ResponseNOResponse"/>
        <w:spacing w:after="0"/>
      </w:pPr>
      <w:r w:rsidRPr="00633F35">
        <w:t>REFUSED</w:t>
      </w:r>
      <w:r w:rsidRPr="00633F35">
        <w:tab/>
        <w:t xml:space="preserve">r </w:t>
      </w:r>
    </w:p>
    <w:p w:rsidRPr="00633F35" w:rsidR="00E955A6" w:rsidP="00E955A6" w:rsidRDefault="00E955A6" w14:paraId="6CEA1B67" w14:textId="77777777">
      <w:pPr>
        <w:pStyle w:val="ResponseNOResponse"/>
        <w:spacing w:after="0"/>
      </w:pPr>
      <w:r w:rsidRPr="00633F35">
        <w:t>NO RESPONSE</w:t>
      </w:r>
      <w:r w:rsidRPr="00633F35">
        <w:tab/>
        <w:t>M</w:t>
      </w:r>
      <w:r w:rsidRPr="00633F35">
        <w:tab/>
      </w:r>
    </w:p>
    <w:p w:rsidRPr="00633F35" w:rsidR="00C148EE" w:rsidP="00E955A6" w:rsidRDefault="00C148EE" w14:paraId="1168F2CC" w14:textId="77777777">
      <w:pPr>
        <w:tabs>
          <w:tab w:val="clear" w:pos="432"/>
        </w:tabs>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718F7" w:rsidTr="00FC4140" w14:paraId="28EAAF59" w14:textId="77777777">
        <w:trPr>
          <w:jc w:val="center"/>
        </w:trPr>
        <w:tc>
          <w:tcPr>
            <w:tcW w:w="5000" w:type="pct"/>
          </w:tcPr>
          <w:p w:rsidRPr="00633F35" w:rsidR="007718F7" w:rsidP="00FC4140" w:rsidRDefault="00655506" w14:paraId="079637E3" w14:textId="5FE3D4FC">
            <w:pPr>
              <w:spacing w:before="60" w:after="60"/>
              <w:rPr>
                <w:rFonts w:cs="Arial"/>
                <w:b/>
                <w:szCs w:val="20"/>
              </w:rPr>
            </w:pPr>
            <w:r w:rsidRPr="00633F35">
              <w:rPr>
                <w:rFonts w:cs="Arial"/>
                <w:szCs w:val="20"/>
              </w:rPr>
              <w:t>WEB SOFT CHECK</w:t>
            </w:r>
            <w:r w:rsidRPr="00633F35" w:rsidR="007718F7">
              <w:rPr>
                <w:rFonts w:cs="Arial"/>
                <w:szCs w:val="20"/>
              </w:rPr>
              <w:t xml:space="preserve">: IF K24=NO RESPONSE; </w:t>
            </w:r>
            <w:r w:rsidRPr="00633F35" w:rsidR="007718F7">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7718F7">
              <w:rPr>
                <w:rFonts w:cs="Arial"/>
                <w:b/>
                <w:szCs w:val="20"/>
              </w:rPr>
              <w:t>.</w:t>
            </w:r>
          </w:p>
        </w:tc>
      </w:tr>
    </w:tbl>
    <w:p w:rsidRPr="00633F35" w:rsidR="00D9344D" w:rsidP="00D9344D" w:rsidRDefault="00D9344D" w14:paraId="096F8EFD" w14:textId="0D577E8B">
      <w:pPr>
        <w:pStyle w:val="RESPONSENEW"/>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D9344D" w:rsidTr="005E1728" w14:paraId="370DE511" w14:textId="77777777">
        <w:trPr>
          <w:jc w:val="center"/>
        </w:trPr>
        <w:tc>
          <w:tcPr>
            <w:tcW w:w="6929" w:type="dxa"/>
            <w:shd w:val="clear" w:color="auto" w:fill="E8E8E8"/>
            <w:vAlign w:val="center"/>
          </w:tcPr>
          <w:p w:rsidRPr="007A1E6F" w:rsidR="00D9344D" w:rsidP="00622DE3" w:rsidRDefault="00D9344D" w14:paraId="17CD38EF" w14:textId="69CAE835">
            <w:pPr>
              <w:pStyle w:val="Boxtextcenter"/>
            </w:pPr>
            <w:r>
              <w:t>IF MORE THAN ONE B5_XX=2, ASK K17-K24 AGAIN</w:t>
            </w:r>
          </w:p>
        </w:tc>
      </w:tr>
    </w:tbl>
    <w:p w:rsidRPr="00C44D18" w:rsidR="00D9344D" w:rsidP="00D9344D" w:rsidRDefault="00D9344D" w14:paraId="2B199884" w14:textId="77777777">
      <w:pPr>
        <w:pStyle w:val="NormalSS"/>
        <w:rPr>
          <w:rFonts w:cs="Arial"/>
          <w:color w:val="000000"/>
          <w:sz w:val="22"/>
        </w:rPr>
      </w:pPr>
    </w:p>
    <w:p w:rsidR="00984520" w:rsidP="00622DE3" w:rsidRDefault="00984520" w14:paraId="2899226B" w14:textId="1B71D25D">
      <w:r>
        <w:t>NO K25 TO K32 THIS VERSION</w:t>
      </w:r>
    </w:p>
    <w:p w:rsidRPr="00633F35" w:rsidR="00DC724E" w:rsidP="00E955A6" w:rsidRDefault="00DC724E" w14:paraId="3168BD5C" w14:textId="7ECB9AA3">
      <w:pPr>
        <w:tabs>
          <w:tab w:val="clear" w:pos="432"/>
        </w:tabs>
      </w:pPr>
      <w:r w:rsidRPr="00633F35">
        <w:br w:type="page"/>
      </w:r>
    </w:p>
    <w:p w:rsidRPr="00EF3E85" w:rsidR="00D90577" w:rsidP="00D90577" w:rsidRDefault="00D90577" w14:paraId="79B6C3F2" w14:textId="73881CC3">
      <w:pPr>
        <w:pStyle w:val="TemplateHeader"/>
        <w:rPr>
          <w:lang w:bidi="ar-JO"/>
        </w:rPr>
      </w:pPr>
      <w:r w:rsidRPr="00EF3E85">
        <w:rPr>
          <w:lang w:bidi="ar-JO"/>
        </w:rPr>
        <w:lastRenderedPageBreak/>
        <w:t xml:space="preserve">L. </w:t>
      </w:r>
      <w:r w:rsidRPr="00EF3E85">
        <w:t>ABOUT RESPONDENT</w:t>
      </w:r>
    </w:p>
    <w:p w:rsidR="007A23D3" w:rsidP="00DA30BE" w:rsidRDefault="007A23D3" w14:paraId="4573F16C" w14:textId="77777777">
      <w:pPr>
        <w:tabs>
          <w:tab w:val="clear" w:pos="432"/>
        </w:tabs>
        <w:rPr>
          <w:rFonts w:cs="Arial"/>
          <w:szCs w:val="20"/>
          <w:lang w:bidi="ar-JO"/>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61387" w:rsidR="007A23D3" w:rsidTr="00622DE3" w14:paraId="5848FB93" w14:textId="77777777">
        <w:trPr>
          <w:jc w:val="center"/>
        </w:trPr>
        <w:tc>
          <w:tcPr>
            <w:tcW w:w="6929" w:type="dxa"/>
            <w:shd w:val="clear" w:color="auto" w:fill="E8E8E8"/>
            <w:vAlign w:val="center"/>
          </w:tcPr>
          <w:p w:rsidRPr="00761387" w:rsidR="007A23D3" w:rsidP="00622DE3" w:rsidRDefault="007A23D3" w14:paraId="0C019C72" w14:textId="77777777">
            <w:pPr>
              <w:tabs>
                <w:tab w:val="clear" w:pos="432"/>
              </w:tabs>
              <w:spacing w:before="60"/>
              <w:jc w:val="center"/>
              <w:rPr>
                <w:rFonts w:cs="Arial"/>
                <w:szCs w:val="20"/>
                <w:lang w:bidi="ar-JO"/>
              </w:rPr>
            </w:pPr>
            <w:r w:rsidRPr="00761387">
              <w:rPr>
                <w:rFonts w:cs="Arial"/>
                <w:szCs w:val="20"/>
                <w:lang w:bidi="ar-JO"/>
              </w:rPr>
              <w:t>PROGRAMMER VERSION BOX L</w:t>
            </w:r>
          </w:p>
          <w:p w:rsidRPr="00761387" w:rsidR="007A23D3" w:rsidP="00622DE3" w:rsidRDefault="007A23D3" w14:paraId="34DB7D95" w14:textId="4BDEFA01">
            <w:pPr>
              <w:tabs>
                <w:tab w:val="clear" w:pos="432"/>
              </w:tabs>
              <w:spacing w:before="60"/>
              <w:rPr>
                <w:rFonts w:cs="Arial"/>
                <w:szCs w:val="20"/>
                <w:lang w:bidi="ar-JO"/>
              </w:rPr>
            </w:pPr>
            <w:r w:rsidRPr="00761387">
              <w:rPr>
                <w:rFonts w:cs="Arial"/>
                <w:szCs w:val="20"/>
                <w:lang w:bidi="ar-JO"/>
              </w:rPr>
              <w:t xml:space="preserve">IF </w:t>
            </w:r>
            <w:r w:rsidRPr="00640444" w:rsidR="00640444">
              <w:rPr>
                <w:rFonts w:cs="Arial"/>
                <w:szCs w:val="20"/>
                <w:lang w:bidi="ar-JO"/>
              </w:rPr>
              <w:t>SC9  = 11-1</w:t>
            </w:r>
            <w:r w:rsidR="00F57A36">
              <w:rPr>
                <w:rFonts w:cs="Arial"/>
                <w:szCs w:val="20"/>
                <w:lang w:bidi="ar-JO"/>
              </w:rPr>
              <w:t>2</w:t>
            </w:r>
            <w:r w:rsidR="00640444">
              <w:rPr>
                <w:rFonts w:cs="Arial"/>
                <w:szCs w:val="20"/>
                <w:lang w:bidi="ar-JO"/>
              </w:rPr>
              <w:t xml:space="preserve"> (</w:t>
            </w:r>
            <w:r w:rsidRPr="00761387">
              <w:rPr>
                <w:rFonts w:cs="Arial"/>
                <w:szCs w:val="20"/>
                <w:lang w:bidi="ar-JO"/>
              </w:rPr>
              <w:t>RESPONDENT IS [CHILD]’S BIOLOGICAL OR ADOPTIVE MOTHER OR FATHER</w:t>
            </w:r>
            <w:r w:rsidR="00640444">
              <w:rPr>
                <w:rFonts w:cs="Arial"/>
                <w:szCs w:val="20"/>
                <w:lang w:bidi="ar-JO"/>
              </w:rPr>
              <w:t>)</w:t>
            </w:r>
            <w:r w:rsidRPr="00761387">
              <w:rPr>
                <w:rFonts w:cs="Arial"/>
                <w:szCs w:val="20"/>
                <w:lang w:bidi="ar-JO"/>
              </w:rPr>
              <w:t>, GO TO SECTION M.</w:t>
            </w:r>
          </w:p>
          <w:p w:rsidR="008252E6" w:rsidP="00622DE3" w:rsidRDefault="007A23D3" w14:paraId="636D917F" w14:textId="11D11951">
            <w:pPr>
              <w:tabs>
                <w:tab w:val="clear" w:pos="432"/>
              </w:tabs>
              <w:spacing w:before="60" w:after="60"/>
              <w:rPr>
                <w:rFonts w:cs="Arial"/>
                <w:szCs w:val="20"/>
                <w:lang w:bidi="ar-JO"/>
              </w:rPr>
            </w:pPr>
            <w:r w:rsidRPr="00761387">
              <w:rPr>
                <w:rFonts w:cs="Arial"/>
                <w:szCs w:val="20"/>
                <w:lang w:bidi="ar-JO"/>
              </w:rPr>
              <w:t xml:space="preserve">IF </w:t>
            </w:r>
            <w:r w:rsidR="00640444">
              <w:rPr>
                <w:rFonts w:cs="Arial"/>
                <w:szCs w:val="20"/>
                <w:lang w:bidi="ar-JO"/>
              </w:rPr>
              <w:t xml:space="preserve">(WAVE=1 OR (Wave=2 AND </w:t>
            </w:r>
            <w:proofErr w:type="spellStart"/>
            <w:r w:rsidR="00640444">
              <w:rPr>
                <w:rFonts w:cs="Arial"/>
                <w:szCs w:val="20"/>
                <w:lang w:bidi="ar-JO"/>
              </w:rPr>
              <w:t>PrevInt</w:t>
            </w:r>
            <w:proofErr w:type="spellEnd"/>
            <w:r w:rsidR="00640444">
              <w:rPr>
                <w:rFonts w:cs="Arial"/>
                <w:szCs w:val="20"/>
                <w:lang w:bidi="ar-JO"/>
              </w:rPr>
              <w:t>=0)</w:t>
            </w:r>
            <w:r w:rsidR="008252E6">
              <w:rPr>
                <w:rFonts w:cs="Arial"/>
                <w:szCs w:val="20"/>
                <w:lang w:bidi="ar-JO"/>
              </w:rPr>
              <w:t>)</w:t>
            </w:r>
            <w:r w:rsidR="00640444">
              <w:rPr>
                <w:rFonts w:cs="Arial"/>
                <w:szCs w:val="20"/>
                <w:lang w:bidi="ar-JO"/>
              </w:rPr>
              <w:t xml:space="preserve"> </w:t>
            </w:r>
            <w:r w:rsidRPr="00761387">
              <w:rPr>
                <w:rFonts w:cs="Arial"/>
                <w:szCs w:val="20"/>
                <w:lang w:bidi="ar-JO"/>
              </w:rPr>
              <w:t xml:space="preserve">AND </w:t>
            </w:r>
            <w:r w:rsidR="008252E6">
              <w:rPr>
                <w:rFonts w:cs="Arial"/>
                <w:szCs w:val="20"/>
                <w:lang w:bidi="ar-JO"/>
              </w:rPr>
              <w:t>(SC9 NE 11-1</w:t>
            </w:r>
            <w:r w:rsidR="00F57A36">
              <w:rPr>
                <w:rFonts w:cs="Arial"/>
                <w:szCs w:val="20"/>
                <w:lang w:bidi="ar-JO"/>
              </w:rPr>
              <w:t>2</w:t>
            </w:r>
            <w:r w:rsidR="008252E6">
              <w:rPr>
                <w:rFonts w:cs="Arial"/>
                <w:szCs w:val="20"/>
                <w:lang w:bidi="ar-JO"/>
              </w:rPr>
              <w:t xml:space="preserve"> (</w:t>
            </w:r>
            <w:r w:rsidRPr="00761387">
              <w:rPr>
                <w:rFonts w:cs="Arial"/>
                <w:szCs w:val="20"/>
                <w:lang w:bidi="ar-JO"/>
              </w:rPr>
              <w:t>RESPONDENT IS NOT BIOLOGICAL OR ADOPTIVE MOTHER OR FATHER</w:t>
            </w:r>
            <w:r w:rsidR="008252E6">
              <w:rPr>
                <w:rFonts w:cs="Arial"/>
                <w:szCs w:val="20"/>
                <w:lang w:bidi="ar-JO"/>
              </w:rPr>
              <w:t>)),</w:t>
            </w:r>
            <w:r w:rsidRPr="00761387">
              <w:rPr>
                <w:rFonts w:cs="Arial"/>
                <w:szCs w:val="20"/>
                <w:lang w:bidi="ar-JO"/>
              </w:rPr>
              <w:t xml:space="preserve"> CONTINUE</w:t>
            </w:r>
            <w:r w:rsidR="008252E6">
              <w:rPr>
                <w:rFonts w:cs="Arial"/>
                <w:szCs w:val="20"/>
                <w:lang w:bidi="ar-JO"/>
              </w:rPr>
              <w:t>.</w:t>
            </w:r>
            <w:r w:rsidRPr="00761387">
              <w:rPr>
                <w:rFonts w:cs="Arial"/>
                <w:szCs w:val="20"/>
                <w:lang w:bidi="ar-JO"/>
              </w:rPr>
              <w:t xml:space="preserve"> </w:t>
            </w:r>
          </w:p>
          <w:p w:rsidRPr="00761387" w:rsidR="007A23D3" w:rsidP="00622DE3" w:rsidRDefault="007A23D3" w14:paraId="7D73A334" w14:textId="77777777">
            <w:pPr>
              <w:tabs>
                <w:tab w:val="clear" w:pos="432"/>
              </w:tabs>
              <w:spacing w:before="60" w:after="60"/>
              <w:rPr>
                <w:rFonts w:cs="Arial"/>
                <w:szCs w:val="20"/>
                <w:lang w:bidi="ar-JO"/>
              </w:rPr>
            </w:pPr>
            <w:r w:rsidRPr="00761387">
              <w:rPr>
                <w:rFonts w:cs="Arial"/>
                <w:szCs w:val="20"/>
                <w:lang w:bidi="ar-JO"/>
              </w:rPr>
              <w:t>ELSE GO TO L17.</w:t>
            </w:r>
          </w:p>
        </w:tc>
      </w:tr>
    </w:tbl>
    <w:p w:rsidR="007A23D3" w:rsidP="00DA30BE" w:rsidRDefault="007A23D3" w14:paraId="02E80FA5" w14:textId="77777777">
      <w:pPr>
        <w:tabs>
          <w:tab w:val="clear" w:pos="432"/>
        </w:tabs>
        <w:rPr>
          <w:rFonts w:cs="Arial"/>
          <w:szCs w:val="20"/>
          <w:lang w:bidi="ar-JO"/>
        </w:rPr>
      </w:pPr>
    </w:p>
    <w:p w:rsidRPr="00633F35" w:rsidR="00DC724E" w:rsidP="0026331C" w:rsidRDefault="00DC724E" w14:paraId="540DB1D6" w14:textId="43A6CB12">
      <w:pPr>
        <w:pStyle w:val="ResponseNOResponse"/>
        <w:ind w:left="0" w:right="-1080"/>
      </w:pPr>
    </w:p>
    <w:tbl>
      <w:tblPr>
        <w:tblW w:w="5000" w:type="pct"/>
        <w:tblLook w:val="04A0" w:firstRow="1" w:lastRow="0" w:firstColumn="1" w:lastColumn="0" w:noHBand="0" w:noVBand="1"/>
      </w:tblPr>
      <w:tblGrid>
        <w:gridCol w:w="9710"/>
      </w:tblGrid>
      <w:tr w:rsidRPr="00633F35" w:rsidR="007A23D3" w:rsidTr="00623595" w14:paraId="2009EF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7A23D3" w:rsidP="00623595" w:rsidRDefault="008252E6" w14:paraId="6248DB17" w14:textId="52614661">
            <w:pPr>
              <w:spacing w:before="60" w:after="60"/>
              <w:rPr>
                <w:rFonts w:cs="Arial"/>
                <w:caps/>
                <w:szCs w:val="20"/>
              </w:rPr>
            </w:pPr>
            <w:r w:rsidRPr="00633F35">
              <w:rPr>
                <w:rFonts w:cs="Arial"/>
                <w:bCs/>
                <w:szCs w:val="20"/>
              </w:rPr>
              <w:t>(</w:t>
            </w:r>
            <w:bookmarkStart w:name="_Hlk68017273" w:id="26"/>
            <w:r w:rsidRPr="00633F35">
              <w:rPr>
                <w:rFonts w:cs="Arial"/>
                <w:bCs/>
                <w:szCs w:val="20"/>
              </w:rPr>
              <w:t xml:space="preserve">WAVE=1 OR (Wave=2 AND </w:t>
            </w:r>
            <w:proofErr w:type="spellStart"/>
            <w:r w:rsidRPr="00633F35">
              <w:rPr>
                <w:rFonts w:cs="Arial"/>
                <w:bCs/>
                <w:szCs w:val="20"/>
              </w:rPr>
              <w:t>PrevInt</w:t>
            </w:r>
            <w:proofErr w:type="spellEnd"/>
            <w:r w:rsidRPr="00633F35">
              <w:rPr>
                <w:rFonts w:cs="Arial"/>
                <w:bCs/>
                <w:szCs w:val="20"/>
              </w:rPr>
              <w:t xml:space="preserve">=0)) </w:t>
            </w:r>
            <w:r w:rsidRPr="00633F35" w:rsidR="00623595">
              <w:rPr>
                <w:rFonts w:cs="Arial"/>
                <w:bCs/>
                <w:szCs w:val="20"/>
              </w:rPr>
              <w:t>AND</w:t>
            </w:r>
            <w:r w:rsidRPr="00633F35">
              <w:rPr>
                <w:rFonts w:cs="Arial"/>
                <w:bCs/>
                <w:szCs w:val="20"/>
              </w:rPr>
              <w:t xml:space="preserve"> </w:t>
            </w:r>
            <w:r w:rsidRPr="00633F35" w:rsidR="007A23D3">
              <w:rPr>
                <w:rFonts w:cs="Arial"/>
                <w:szCs w:val="20"/>
              </w:rPr>
              <w:t>SC9 = 15-30, M</w:t>
            </w:r>
            <w:r w:rsidRPr="00633F35" w:rsidR="002B426C">
              <w:rPr>
                <w:rFonts w:cs="Arial"/>
                <w:szCs w:val="20"/>
              </w:rPr>
              <w:t>, d , r</w:t>
            </w:r>
            <w:bookmarkEnd w:id="26"/>
          </w:p>
        </w:tc>
      </w:tr>
      <w:tr w:rsidRPr="00633F35" w:rsidR="005669C5" w:rsidTr="00E759B5" w14:paraId="42496F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669C5" w:rsidP="00623595" w:rsidRDefault="005669C5" w14:paraId="6AFE8BE3" w14:textId="70B5F057">
            <w:pPr>
              <w:spacing w:before="60" w:after="60"/>
              <w:rPr>
                <w:rFonts w:cs="Arial"/>
                <w:bCs/>
                <w:szCs w:val="20"/>
              </w:rPr>
            </w:pPr>
            <w:bookmarkStart w:name="_Hlk68017286" w:id="27"/>
            <w:r w:rsidRPr="00633F35">
              <w:rPr>
                <w:rFonts w:cs="Arial"/>
                <w:bCs/>
                <w:szCs w:val="20"/>
              </w:rPr>
              <w:t xml:space="preserve">If L10 = L (logical skip), fill </w:t>
            </w:r>
            <w:r w:rsidRPr="00633F35">
              <w:rPr>
                <w:rFonts w:cs="Arial"/>
                <w:b/>
                <w:bCs/>
                <w:szCs w:val="20"/>
              </w:rPr>
              <w:t>These next questions are about you.</w:t>
            </w:r>
            <w:bookmarkEnd w:id="27"/>
          </w:p>
        </w:tc>
      </w:tr>
    </w:tbl>
    <w:p w:rsidRPr="00633F35" w:rsidR="005669C5" w:rsidP="007A23D3" w:rsidRDefault="007A23D3" w14:paraId="3494AD4C" w14:textId="77777777">
      <w:pPr>
        <w:pStyle w:val="QUESTIONTEXT"/>
      </w:pPr>
      <w:r w:rsidRPr="00633F35">
        <w:t>L17.</w:t>
      </w:r>
      <w:r w:rsidRPr="00633F35">
        <w:tab/>
      </w:r>
      <w:r w:rsidRPr="00633F35" w:rsidR="005669C5">
        <w:t>[These next questions are about you.]</w:t>
      </w:r>
    </w:p>
    <w:p w:rsidRPr="00633F35" w:rsidR="007A23D3" w:rsidP="007A23D3" w:rsidRDefault="005669C5" w14:paraId="382D3C2D" w14:textId="2159A91D">
      <w:pPr>
        <w:pStyle w:val="QUESTIONTEXT"/>
      </w:pPr>
      <w:r w:rsidRPr="00633F35">
        <w:tab/>
      </w:r>
      <w:r w:rsidRPr="00633F35" w:rsidR="007A23D3">
        <w:t>During the past week</w:t>
      </w:r>
      <w:r w:rsidRPr="00633F35" w:rsidR="000A6F79">
        <w:t xml:space="preserve"> (that is, the past 7 days)</w:t>
      </w:r>
      <w:r w:rsidRPr="00633F35" w:rsidR="007A23D3">
        <w:t>, did you work at a job for pay or income, including self-employment?</w:t>
      </w:r>
    </w:p>
    <w:p w:rsidRPr="00633F35" w:rsidR="007A23D3" w:rsidP="007A23D3" w:rsidRDefault="007A23D3" w14:paraId="3A6A6BD4" w14:textId="77777777">
      <w:pPr>
        <w:pStyle w:val="SELECTONEMARKALL"/>
        <w:rPr>
          <w:b w:val="0"/>
          <w:i/>
        </w:rPr>
      </w:pPr>
      <w:r w:rsidRPr="00633F35">
        <w:rPr>
          <w:b w:val="0"/>
          <w:i/>
        </w:rPr>
        <w:t>Select one only</w:t>
      </w:r>
    </w:p>
    <w:p w:rsidRPr="00633F35" w:rsidR="007A23D3" w:rsidP="007A23D3" w:rsidRDefault="007A23D3" w14:paraId="1FB789EC" w14:textId="77777777">
      <w:pPr>
        <w:pStyle w:val="RESPONSE"/>
        <w:ind w:right="-1170"/>
      </w:pPr>
      <w:r w:rsidRPr="00633F35">
        <w:sym w:font="Wingdings" w:char="F06D"/>
      </w:r>
      <w:r w:rsidRPr="00633F35">
        <w:tab/>
        <w:t>Yes</w:t>
      </w:r>
      <w:r w:rsidRPr="00633F35">
        <w:tab/>
        <w:t>1</w:t>
      </w:r>
      <w:r w:rsidRPr="00633F35">
        <w:tab/>
        <w:t>GO TO L21</w:t>
      </w:r>
    </w:p>
    <w:p w:rsidRPr="00633F35" w:rsidR="007A23D3" w:rsidP="007A23D3" w:rsidRDefault="007A23D3" w14:paraId="5F32D768" w14:textId="77777777">
      <w:pPr>
        <w:pStyle w:val="RESPONSE"/>
        <w:ind w:right="-1170"/>
      </w:pPr>
      <w:r w:rsidRPr="00633F35">
        <w:sym w:font="Wingdings" w:char="F06D"/>
      </w:r>
      <w:r w:rsidRPr="00633F35">
        <w:tab/>
        <w:t>No, I am retired</w:t>
      </w:r>
      <w:r w:rsidRPr="00633F35">
        <w:tab/>
        <w:t>2</w:t>
      </w:r>
      <w:r w:rsidRPr="00633F35">
        <w:tab/>
        <w:t>GO TO L24</w:t>
      </w:r>
    </w:p>
    <w:p w:rsidRPr="00633F35" w:rsidR="007A23D3" w:rsidP="007A23D3" w:rsidRDefault="007A23D3" w14:paraId="3C7EA538" w14:textId="77777777">
      <w:pPr>
        <w:pStyle w:val="RESPONSE"/>
        <w:ind w:right="-1170"/>
      </w:pPr>
      <w:r w:rsidRPr="00633F35">
        <w:sym w:font="Wingdings" w:char="F06D"/>
      </w:r>
      <w:r w:rsidRPr="00633F35">
        <w:tab/>
        <w:t>No, I am disabled and unable to work</w:t>
      </w:r>
      <w:r w:rsidRPr="00633F35">
        <w:tab/>
        <w:t>3</w:t>
      </w:r>
      <w:r w:rsidRPr="00633F35">
        <w:tab/>
        <w:t>GO TO L24</w:t>
      </w:r>
    </w:p>
    <w:p w:rsidRPr="00633F35" w:rsidR="00623595" w:rsidP="007A23D3" w:rsidRDefault="007A23D3" w14:paraId="02DEAAE9" w14:textId="5F664D21">
      <w:pPr>
        <w:pStyle w:val="RESPONSE"/>
        <w:ind w:right="-1170"/>
      </w:pPr>
      <w:r w:rsidRPr="00633F35">
        <w:sym w:font="Wingdings" w:char="F06D"/>
      </w:r>
      <w:r w:rsidRPr="00633F35">
        <w:tab/>
        <w:t>No (for reason other than retirement or disability)</w:t>
      </w:r>
      <w:r w:rsidRPr="00633F35">
        <w:tab/>
        <w:t>0</w:t>
      </w:r>
      <w:r w:rsidRPr="00633F35" w:rsidR="003159EF">
        <w:tab/>
        <w:t>GO TO L18</w:t>
      </w:r>
    </w:p>
    <w:p w:rsidRPr="00633F35" w:rsidR="00E70A6B" w:rsidP="00E70A6B" w:rsidRDefault="00E70A6B" w14:paraId="7A5105D8" w14:textId="1CD2BCBC">
      <w:pPr>
        <w:pStyle w:val="RESPONSE"/>
        <w:ind w:right="-1170"/>
      </w:pPr>
      <w:r w:rsidRPr="00633F35">
        <w:t>DON’T KNOW</w:t>
      </w:r>
      <w:r w:rsidRPr="00633F35">
        <w:tab/>
        <w:t>d</w:t>
      </w:r>
      <w:r w:rsidRPr="00633F35">
        <w:tab/>
        <w:t>GO TO L24</w:t>
      </w:r>
    </w:p>
    <w:p w:rsidRPr="00633F35" w:rsidR="00E70A6B" w:rsidP="00E70A6B" w:rsidRDefault="00E70A6B" w14:paraId="115A361E" w14:textId="08F9A795">
      <w:pPr>
        <w:pStyle w:val="RESPONSE"/>
        <w:ind w:right="-1170"/>
      </w:pPr>
      <w:r w:rsidRPr="00633F35">
        <w:t>REFUSED</w:t>
      </w:r>
      <w:r w:rsidRPr="00633F35">
        <w:tab/>
        <w:t xml:space="preserve">r </w:t>
      </w:r>
      <w:r w:rsidRPr="00633F35">
        <w:tab/>
        <w:t>GO TO L24</w:t>
      </w:r>
    </w:p>
    <w:p w:rsidRPr="00633F35" w:rsidR="007A23D3" w:rsidP="007A23D3" w:rsidRDefault="007A23D3" w14:paraId="61953985" w14:textId="334F5542">
      <w:pPr>
        <w:pStyle w:val="RESPONSE"/>
        <w:ind w:right="-1170"/>
      </w:pPr>
      <w:r w:rsidRPr="00633F35">
        <w:t>NO RESPONSE</w:t>
      </w:r>
      <w:r w:rsidRPr="00633F35">
        <w:tab/>
        <w:t xml:space="preserve">M </w:t>
      </w:r>
      <w:r w:rsidRPr="00633F35">
        <w:tab/>
        <w:t>GO TO L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9504A" w:rsidTr="00FC4140" w14:paraId="1AACD2E6" w14:textId="77777777">
        <w:trPr>
          <w:jc w:val="center"/>
        </w:trPr>
        <w:tc>
          <w:tcPr>
            <w:tcW w:w="5000" w:type="pct"/>
          </w:tcPr>
          <w:p w:rsidRPr="00633F35" w:rsidR="00A9504A" w:rsidP="00FC4140" w:rsidRDefault="00655506" w14:paraId="1829E7C3" w14:textId="744D613E">
            <w:pPr>
              <w:spacing w:before="60" w:after="60"/>
              <w:rPr>
                <w:rFonts w:cs="Arial"/>
                <w:b/>
                <w:szCs w:val="20"/>
              </w:rPr>
            </w:pPr>
            <w:r w:rsidRPr="00633F35">
              <w:rPr>
                <w:rFonts w:cs="Arial"/>
                <w:szCs w:val="20"/>
              </w:rPr>
              <w:t>WEB SOFT CHECK</w:t>
            </w:r>
            <w:r w:rsidRPr="00633F35" w:rsidR="00A9504A">
              <w:rPr>
                <w:rFonts w:cs="Arial"/>
                <w:szCs w:val="20"/>
              </w:rPr>
              <w:t xml:space="preserve">: IF L17=NO RESPONSE; </w:t>
            </w:r>
            <w:r w:rsidRPr="00633F35" w:rsidR="00A9504A">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9504A">
              <w:rPr>
                <w:rFonts w:cs="Arial"/>
                <w:b/>
                <w:szCs w:val="20"/>
              </w:rPr>
              <w:t>.</w:t>
            </w:r>
          </w:p>
        </w:tc>
      </w:tr>
    </w:tbl>
    <w:p w:rsidRPr="00633F35" w:rsidR="00CC235A" w:rsidP="007A23D3" w:rsidRDefault="00CC235A" w14:paraId="233FF32A" w14:textId="77777777">
      <w:pPr>
        <w:pStyle w:val="RESPONSE"/>
        <w:ind w:right="-1170"/>
      </w:pPr>
    </w:p>
    <w:tbl>
      <w:tblPr>
        <w:tblW w:w="5000" w:type="pct"/>
        <w:tblLook w:val="04A0" w:firstRow="1" w:lastRow="0" w:firstColumn="1" w:lastColumn="0" w:noHBand="0" w:noVBand="1"/>
      </w:tblPr>
      <w:tblGrid>
        <w:gridCol w:w="9710"/>
      </w:tblGrid>
      <w:tr w:rsidRPr="00633F35" w:rsidR="007A23D3" w:rsidTr="00623595" w14:paraId="492FD5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7A23D3" w:rsidP="00622DE3" w:rsidRDefault="007A23D3" w14:paraId="29D41B80" w14:textId="7F294E97">
            <w:pPr>
              <w:pStyle w:val="Boxtextleft"/>
              <w:rPr>
                <w:caps/>
              </w:rPr>
            </w:pPr>
            <w:r w:rsidRPr="00633F35">
              <w:br w:type="page"/>
              <w:t>L17 = 0</w:t>
            </w:r>
          </w:p>
        </w:tc>
      </w:tr>
    </w:tbl>
    <w:p w:rsidRPr="00633F35" w:rsidR="007A23D3" w:rsidP="007A23D3" w:rsidRDefault="007A23D3" w14:paraId="4B31389B" w14:textId="77777777">
      <w:pPr>
        <w:pStyle w:val="QUESTIONTEXT"/>
      </w:pPr>
      <w:r w:rsidRPr="00633F35">
        <w:t>L18.</w:t>
      </w:r>
      <w:r w:rsidRPr="00633F35">
        <w:tab/>
        <w:t>Were you on leave or vacation from a job for the past week?</w:t>
      </w:r>
    </w:p>
    <w:p w:rsidRPr="00633F35" w:rsidR="007A23D3" w:rsidP="007A23D3" w:rsidRDefault="007A23D3" w14:paraId="3A556927" w14:textId="77777777">
      <w:pPr>
        <w:pStyle w:val="RESPONSE"/>
      </w:pPr>
      <w:r w:rsidRPr="00633F35">
        <w:sym w:font="Wingdings" w:char="F06D"/>
      </w:r>
      <w:r w:rsidRPr="00633F35">
        <w:tab/>
        <w:t>Yes</w:t>
      </w:r>
      <w:r w:rsidRPr="00633F35">
        <w:tab/>
        <w:t>1</w:t>
      </w:r>
    </w:p>
    <w:p w:rsidRPr="00633F35" w:rsidR="007A23D3" w:rsidP="007A23D3" w:rsidRDefault="007A23D3" w14:paraId="79AFC4A5" w14:textId="77777777">
      <w:pPr>
        <w:pStyle w:val="RESPONSE"/>
      </w:pPr>
      <w:r w:rsidRPr="00633F35">
        <w:sym w:font="Wingdings" w:char="F06D"/>
      </w:r>
      <w:r w:rsidRPr="00633F35">
        <w:tab/>
        <w:t>No</w:t>
      </w:r>
      <w:r w:rsidRPr="00633F35">
        <w:tab/>
        <w:t>0</w:t>
      </w:r>
    </w:p>
    <w:p w:rsidRPr="00633F35" w:rsidR="00E70A6B" w:rsidP="00622DE3" w:rsidRDefault="00E70A6B" w14:paraId="510CBF22" w14:textId="77777777">
      <w:pPr>
        <w:pStyle w:val="ResponseDKR"/>
      </w:pPr>
      <w:r w:rsidRPr="00633F35">
        <w:t>DON’T KNOW</w:t>
      </w:r>
      <w:r w:rsidRPr="00633F35">
        <w:tab/>
        <w:t>d</w:t>
      </w:r>
    </w:p>
    <w:p w:rsidRPr="00633F35" w:rsidR="00E70A6B" w:rsidP="00622DE3" w:rsidRDefault="00E70A6B" w14:paraId="710D5257" w14:textId="77777777">
      <w:pPr>
        <w:pStyle w:val="ResponseDKR"/>
      </w:pPr>
      <w:r w:rsidRPr="00633F35">
        <w:t>REFUSED</w:t>
      </w:r>
      <w:r w:rsidRPr="00633F35">
        <w:tab/>
        <w:t xml:space="preserve">r </w:t>
      </w:r>
    </w:p>
    <w:p w:rsidRPr="00633F35" w:rsidR="007A23D3" w:rsidP="007A23D3" w:rsidRDefault="007A23D3" w14:paraId="6717F915"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9504A" w:rsidTr="00FC4140" w14:paraId="27F7161C" w14:textId="77777777">
        <w:trPr>
          <w:jc w:val="center"/>
        </w:trPr>
        <w:tc>
          <w:tcPr>
            <w:tcW w:w="5000" w:type="pct"/>
          </w:tcPr>
          <w:p w:rsidRPr="00633F35" w:rsidR="00A9504A" w:rsidP="00FC4140" w:rsidRDefault="00655506" w14:paraId="42B4AA53" w14:textId="74338397">
            <w:pPr>
              <w:spacing w:before="60" w:after="60"/>
              <w:rPr>
                <w:rFonts w:cs="Arial"/>
                <w:b/>
                <w:szCs w:val="20"/>
              </w:rPr>
            </w:pPr>
            <w:r w:rsidRPr="00633F35">
              <w:rPr>
                <w:rFonts w:cs="Arial"/>
                <w:szCs w:val="20"/>
              </w:rPr>
              <w:t>WEB SOFT CHECK</w:t>
            </w:r>
            <w:r w:rsidRPr="00633F35" w:rsidR="00A9504A">
              <w:rPr>
                <w:rFonts w:cs="Arial"/>
                <w:szCs w:val="20"/>
              </w:rPr>
              <w:t xml:space="preserve">: IF L18=NO RESPONSE; </w:t>
            </w:r>
            <w:r w:rsidRPr="00633F35" w:rsidR="00A9504A">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9504A">
              <w:rPr>
                <w:rFonts w:cs="Arial"/>
                <w:b/>
                <w:szCs w:val="20"/>
              </w:rPr>
              <w:t>.</w:t>
            </w:r>
          </w:p>
        </w:tc>
      </w:tr>
      <w:tr w:rsidRPr="00633F35" w:rsidR="007A23D3" w:rsidTr="00623595" w14:paraId="3D361CD5"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7A23D3" w:rsidP="00623595" w:rsidRDefault="007A23D3" w14:paraId="1DBB804F" w14:textId="743AD489">
            <w:pPr>
              <w:pStyle w:val="QUESTIONTEXT"/>
              <w:spacing w:before="60" w:after="60"/>
              <w:ind w:left="0" w:right="0" w:firstLine="0"/>
              <w:rPr>
                <w:caps/>
              </w:rPr>
            </w:pPr>
            <w:r w:rsidRPr="00633F35">
              <w:rPr>
                <w:b w:val="0"/>
                <w:bCs/>
              </w:rPr>
              <w:lastRenderedPageBreak/>
              <w:t>L17 = 0</w:t>
            </w:r>
          </w:p>
        </w:tc>
      </w:tr>
    </w:tbl>
    <w:p w:rsidRPr="00633F35" w:rsidR="007A23D3" w:rsidP="007A23D3" w:rsidRDefault="007A23D3" w14:paraId="5FFCF1D1" w14:textId="77777777">
      <w:pPr>
        <w:pStyle w:val="QUESTIONTEXT"/>
      </w:pPr>
      <w:r w:rsidRPr="00633F35">
        <w:t>L19.</w:t>
      </w:r>
      <w:r w:rsidRPr="00633F35">
        <w:tab/>
        <w:t>Have you actively been looking for work in the past four weeks?</w:t>
      </w:r>
    </w:p>
    <w:p w:rsidRPr="00633F35" w:rsidR="007A23D3" w:rsidP="007A23D3" w:rsidRDefault="007A23D3" w14:paraId="05D5C1FC" w14:textId="77777777">
      <w:pPr>
        <w:pStyle w:val="RESPONSE"/>
      </w:pPr>
      <w:r w:rsidRPr="00633F35">
        <w:sym w:font="Wingdings" w:char="F06D"/>
      </w:r>
      <w:r w:rsidRPr="00633F35">
        <w:tab/>
        <w:t>Yes</w:t>
      </w:r>
      <w:r w:rsidRPr="00633F35">
        <w:tab/>
        <w:t>1</w:t>
      </w:r>
    </w:p>
    <w:p w:rsidRPr="00633F35" w:rsidR="007A23D3" w:rsidP="007A23D3" w:rsidRDefault="007A23D3" w14:paraId="747F98F7" w14:textId="77777777">
      <w:pPr>
        <w:pStyle w:val="RESPONSE"/>
      </w:pPr>
      <w:r w:rsidRPr="00633F35">
        <w:sym w:font="Wingdings" w:char="F06D"/>
      </w:r>
      <w:r w:rsidRPr="00633F35">
        <w:tab/>
        <w:t>No</w:t>
      </w:r>
      <w:r w:rsidRPr="00633F35">
        <w:tab/>
        <w:t>0</w:t>
      </w:r>
    </w:p>
    <w:p w:rsidRPr="00633F35" w:rsidR="00E70A6B" w:rsidP="00622DE3" w:rsidRDefault="00E70A6B" w14:paraId="39D9E420" w14:textId="77777777">
      <w:pPr>
        <w:pStyle w:val="ResponseDKR"/>
      </w:pPr>
      <w:r w:rsidRPr="00633F35">
        <w:t>DON’T KNOW</w:t>
      </w:r>
      <w:r w:rsidRPr="00633F35">
        <w:tab/>
        <w:t>d</w:t>
      </w:r>
    </w:p>
    <w:p w:rsidRPr="00633F35" w:rsidR="00E70A6B" w:rsidP="00622DE3" w:rsidRDefault="00E70A6B" w14:paraId="7711830D" w14:textId="77777777">
      <w:pPr>
        <w:pStyle w:val="ResponseDKR"/>
      </w:pPr>
      <w:r w:rsidRPr="00633F35">
        <w:t>REFUSED</w:t>
      </w:r>
      <w:r w:rsidRPr="00633F35">
        <w:tab/>
        <w:t xml:space="preserve">r </w:t>
      </w:r>
    </w:p>
    <w:p w:rsidRPr="00633F35" w:rsidR="007A23D3" w:rsidP="007A23D3" w:rsidRDefault="007A23D3" w14:paraId="5E1C3351"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9504A" w:rsidTr="00FC4140" w14:paraId="5D7D2415" w14:textId="77777777">
        <w:trPr>
          <w:jc w:val="center"/>
        </w:trPr>
        <w:tc>
          <w:tcPr>
            <w:tcW w:w="5000" w:type="pct"/>
          </w:tcPr>
          <w:p w:rsidRPr="00633F35" w:rsidR="00A9504A" w:rsidP="00FC4140" w:rsidRDefault="00655506" w14:paraId="371937C4" w14:textId="3FFBA132">
            <w:pPr>
              <w:spacing w:before="60" w:after="60"/>
              <w:rPr>
                <w:rFonts w:cs="Arial"/>
                <w:b/>
                <w:szCs w:val="20"/>
              </w:rPr>
            </w:pPr>
            <w:r w:rsidRPr="00633F35">
              <w:rPr>
                <w:rFonts w:cs="Arial"/>
                <w:szCs w:val="20"/>
              </w:rPr>
              <w:t>WEB SOFT CHECK</w:t>
            </w:r>
            <w:r w:rsidRPr="00633F35" w:rsidR="00A9504A">
              <w:rPr>
                <w:rFonts w:cs="Arial"/>
                <w:szCs w:val="20"/>
              </w:rPr>
              <w:t xml:space="preserve">: IF L19=NO RESPONSE; </w:t>
            </w:r>
            <w:r w:rsidRPr="00633F35" w:rsidR="00A9504A">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9504A">
              <w:rPr>
                <w:rFonts w:cs="Arial"/>
                <w:b/>
                <w:szCs w:val="20"/>
              </w:rPr>
              <w:t>.</w:t>
            </w:r>
          </w:p>
        </w:tc>
      </w:tr>
    </w:tbl>
    <w:p w:rsidRPr="00633F35" w:rsidR="00DC724E" w:rsidP="007A23D3" w:rsidRDefault="00DC724E" w14:paraId="2D48F8E2" w14:textId="55E2C0C4">
      <w:pPr>
        <w:rPr>
          <w:rFonts w:cs="Arial"/>
          <w:szCs w:val="20"/>
        </w:rPr>
      </w:pPr>
    </w:p>
    <w:tbl>
      <w:tblPr>
        <w:tblW w:w="5000" w:type="pct"/>
        <w:tblLook w:val="04A0" w:firstRow="1" w:lastRow="0" w:firstColumn="1" w:lastColumn="0" w:noHBand="0" w:noVBand="1"/>
      </w:tblPr>
      <w:tblGrid>
        <w:gridCol w:w="9710"/>
      </w:tblGrid>
      <w:tr w:rsidRPr="00633F35" w:rsidR="007A23D3" w:rsidTr="00623595" w14:paraId="5A4218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7A23D3" w:rsidP="00622DE3" w:rsidRDefault="007A23D3" w14:paraId="6AEE7D19" w14:textId="1C49FBD1">
            <w:pPr>
              <w:pStyle w:val="Boxtextleft"/>
              <w:rPr>
                <w:caps/>
              </w:rPr>
            </w:pPr>
            <w:r w:rsidRPr="00633F35">
              <w:t>L17 = 0</w:t>
            </w:r>
          </w:p>
        </w:tc>
      </w:tr>
      <w:tr w:rsidRPr="00633F35" w:rsidR="00E6210F" w:rsidTr="00E6210F" w14:paraId="6FC83A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6210F" w:rsidP="00622DE3" w:rsidRDefault="00E6210F" w14:paraId="6F8C49F6" w14:textId="77777777">
            <w:pPr>
              <w:pStyle w:val="Boxtextleft"/>
            </w:pPr>
            <w:r w:rsidRPr="00633F35">
              <w:t>IF NO PREVIOUS INTERVIEW , FILL</w:t>
            </w:r>
            <w:r w:rsidRPr="00622DE3">
              <w:rPr>
                <w:b/>
                <w:bCs w:val="0"/>
              </w:rPr>
              <w:t xml:space="preserve"> in the last 12 months</w:t>
            </w:r>
          </w:p>
          <w:p w:rsidRPr="00633F35" w:rsidR="00E6210F" w:rsidP="00622DE3" w:rsidRDefault="00E6210F" w14:paraId="128E14FF" w14:textId="78D5E7DA">
            <w:pPr>
              <w:pStyle w:val="Boxtextleft"/>
            </w:pPr>
            <w:r w:rsidRPr="00633F35">
              <w:t xml:space="preserve">ELSE, FILL </w:t>
            </w:r>
            <w:r w:rsidRPr="00622DE3">
              <w:rPr>
                <w:b/>
                <w:bCs w:val="0"/>
              </w:rPr>
              <w:t>since [</w:t>
            </w:r>
            <w:proofErr w:type="spellStart"/>
            <w:r w:rsidRPr="00622DE3" w:rsidR="008240E2">
              <w:rPr>
                <w:b/>
                <w:bCs w:val="0"/>
              </w:rPr>
              <w:t>FallInt_MonthYear</w:t>
            </w:r>
            <w:proofErr w:type="spellEnd"/>
            <w:r w:rsidRPr="00622DE3">
              <w:rPr>
                <w:b/>
                <w:bCs w:val="0"/>
              </w:rPr>
              <w:t>]</w:t>
            </w:r>
          </w:p>
        </w:tc>
      </w:tr>
    </w:tbl>
    <w:p w:rsidRPr="00633F35" w:rsidR="007A23D3" w:rsidP="00622DE3" w:rsidRDefault="007A23D3" w14:paraId="7B949AAD" w14:textId="790A3251">
      <w:pPr>
        <w:pStyle w:val="QUESTIONTEXT"/>
      </w:pPr>
      <w:r w:rsidRPr="00633F35">
        <w:t>L20.</w:t>
      </w:r>
      <w:r w:rsidRPr="00633F35">
        <w:tab/>
      </w:r>
      <w:r w:rsidRPr="00633F35" w:rsidR="00220DA6">
        <w:t>[In the last 12 months/Since [</w:t>
      </w:r>
      <w:proofErr w:type="spellStart"/>
      <w:r w:rsidRPr="00633F35" w:rsidR="008240E2">
        <w:t>FallInt_MonthYear</w:t>
      </w:r>
      <w:proofErr w:type="spellEnd"/>
      <w:r w:rsidRPr="00633F35" w:rsidR="00220DA6">
        <w:t>]], d</w:t>
      </w:r>
      <w:r w:rsidRPr="00633F35">
        <w:t>id you work at a job for pay or income, including self</w:t>
      </w:r>
      <w:r w:rsidRPr="00633F35" w:rsidR="0090799D">
        <w:t>-</w:t>
      </w:r>
      <w:r w:rsidRPr="00633F35">
        <w:t>employment?</w:t>
      </w:r>
    </w:p>
    <w:p w:rsidRPr="00633F35" w:rsidR="007A23D3" w:rsidP="007A23D3" w:rsidRDefault="007A23D3" w14:paraId="0EFECB1F" w14:textId="55C6D9F0">
      <w:pPr>
        <w:pStyle w:val="RESPONSE"/>
        <w:ind w:right="-1440"/>
      </w:pPr>
      <w:r w:rsidRPr="00633F35">
        <w:sym w:font="Wingdings" w:char="F06D"/>
      </w:r>
      <w:r w:rsidRPr="00633F35">
        <w:tab/>
        <w:t>Yes</w:t>
      </w:r>
      <w:r w:rsidRPr="00633F35">
        <w:tab/>
        <w:t>1</w:t>
      </w:r>
      <w:r w:rsidRPr="00633F35" w:rsidR="007D07CC">
        <w:tab/>
        <w:t>GO TO L21</w:t>
      </w:r>
    </w:p>
    <w:p w:rsidRPr="00633F35" w:rsidR="007A23D3" w:rsidP="007A23D3" w:rsidRDefault="007A23D3" w14:paraId="5FC329DE" w14:textId="77777777">
      <w:pPr>
        <w:pStyle w:val="RESPONSE"/>
        <w:ind w:right="-1440"/>
      </w:pPr>
      <w:r w:rsidRPr="00633F35">
        <w:sym w:font="Wingdings" w:char="F06D"/>
      </w:r>
      <w:r w:rsidRPr="00633F35">
        <w:tab/>
        <w:t>No</w:t>
      </w:r>
      <w:r w:rsidRPr="00633F35">
        <w:tab/>
        <w:t xml:space="preserve">0 </w:t>
      </w:r>
      <w:r w:rsidRPr="00633F35">
        <w:tab/>
        <w:t>GO TO L24</w:t>
      </w:r>
    </w:p>
    <w:p w:rsidRPr="00633F35" w:rsidR="00E70A6B" w:rsidP="00622DE3" w:rsidRDefault="00E70A6B" w14:paraId="53347D07" w14:textId="3A0946A9">
      <w:pPr>
        <w:pStyle w:val="ResponseDKR"/>
      </w:pPr>
      <w:r w:rsidRPr="00633F35">
        <w:t>DON’T KNOW</w:t>
      </w:r>
      <w:r w:rsidRPr="00633F35">
        <w:tab/>
        <w:t>d</w:t>
      </w:r>
      <w:r w:rsidRPr="00633F35">
        <w:tab/>
        <w:t>GO TO L24</w:t>
      </w:r>
    </w:p>
    <w:p w:rsidRPr="00633F35" w:rsidR="00E70A6B" w:rsidP="00622DE3" w:rsidRDefault="00E70A6B" w14:paraId="1FAD4FFC" w14:textId="42D249EC">
      <w:pPr>
        <w:pStyle w:val="ResponseDKR"/>
      </w:pPr>
      <w:r w:rsidRPr="00633F35">
        <w:t>REFUSED</w:t>
      </w:r>
      <w:r w:rsidRPr="00633F35">
        <w:tab/>
        <w:t xml:space="preserve">r </w:t>
      </w:r>
      <w:r w:rsidRPr="00633F35">
        <w:tab/>
        <w:t>GO TO L24</w:t>
      </w:r>
    </w:p>
    <w:p w:rsidRPr="00633F35" w:rsidR="007A23D3" w:rsidP="007A23D3" w:rsidRDefault="007A23D3" w14:paraId="5D2A2009" w14:textId="77777777">
      <w:pPr>
        <w:pStyle w:val="ResponseNOResponse"/>
        <w:ind w:right="-1440"/>
      </w:pPr>
      <w:r w:rsidRPr="00633F35">
        <w:t>NO RESPONSE</w:t>
      </w:r>
      <w:r w:rsidRPr="00633F35">
        <w:tab/>
        <w:t xml:space="preserve">M </w:t>
      </w:r>
      <w:r w:rsidRPr="00633F35">
        <w:tab/>
        <w:t>GO TO L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9504A" w:rsidTr="00FC4140" w14:paraId="0BDA6BC7" w14:textId="77777777">
        <w:trPr>
          <w:jc w:val="center"/>
        </w:trPr>
        <w:tc>
          <w:tcPr>
            <w:tcW w:w="5000" w:type="pct"/>
          </w:tcPr>
          <w:p w:rsidRPr="00633F35" w:rsidR="00A9504A" w:rsidP="00FC4140" w:rsidRDefault="00655506" w14:paraId="000646E5" w14:textId="6BD2EE5F">
            <w:pPr>
              <w:spacing w:before="60" w:after="60"/>
              <w:rPr>
                <w:rFonts w:cs="Arial"/>
                <w:b/>
                <w:szCs w:val="20"/>
              </w:rPr>
            </w:pPr>
            <w:r w:rsidRPr="00633F35">
              <w:rPr>
                <w:rFonts w:cs="Arial"/>
                <w:szCs w:val="20"/>
              </w:rPr>
              <w:t>WEB SOFT CHECK</w:t>
            </w:r>
            <w:r w:rsidRPr="00633F35" w:rsidR="00A9504A">
              <w:rPr>
                <w:rFonts w:cs="Arial"/>
                <w:szCs w:val="20"/>
              </w:rPr>
              <w:t xml:space="preserve">: IF L20=NO RESPONSE; </w:t>
            </w:r>
            <w:r w:rsidRPr="00633F35" w:rsidR="00A9504A">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9504A">
              <w:rPr>
                <w:rFonts w:cs="Arial"/>
                <w:b/>
                <w:szCs w:val="20"/>
              </w:rPr>
              <w:t>.</w:t>
            </w:r>
          </w:p>
        </w:tc>
      </w:tr>
    </w:tbl>
    <w:p w:rsidR="00622DE3" w:rsidP="007A23D3" w:rsidRDefault="00622DE3" w14:paraId="341BD2CF" w14:textId="0B1543FF">
      <w:pPr>
        <w:rPr>
          <w:rFonts w:cs="Arial"/>
          <w:szCs w:val="20"/>
        </w:rPr>
      </w:pPr>
    </w:p>
    <w:p w:rsidR="00622DE3" w:rsidRDefault="00622DE3" w14:paraId="49DE4169" w14:textId="77777777">
      <w:pPr>
        <w:tabs>
          <w:tab w:val="clear" w:pos="432"/>
        </w:tabs>
        <w:spacing w:before="0" w:after="0"/>
        <w:rPr>
          <w:rFonts w:cs="Arial"/>
          <w:szCs w:val="20"/>
        </w:rPr>
      </w:pPr>
      <w:r>
        <w:rPr>
          <w:rFonts w:cs="Arial"/>
          <w:szCs w:val="20"/>
        </w:rPr>
        <w:br w:type="page"/>
      </w:r>
    </w:p>
    <w:tbl>
      <w:tblPr>
        <w:tblW w:w="5000" w:type="pct"/>
        <w:tblLook w:val="04A0" w:firstRow="1" w:lastRow="0" w:firstColumn="1" w:lastColumn="0" w:noHBand="0" w:noVBand="1"/>
      </w:tblPr>
      <w:tblGrid>
        <w:gridCol w:w="9710"/>
      </w:tblGrid>
      <w:tr w:rsidRPr="00633F35" w:rsidR="007A23D3" w:rsidTr="00623595" w14:paraId="1F5352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7A23D3" w:rsidP="00623595" w:rsidRDefault="007A23D3" w14:paraId="2A732B5D" w14:textId="77777777">
            <w:pPr>
              <w:pStyle w:val="QUESTIONTEXT"/>
              <w:spacing w:before="60" w:after="60"/>
              <w:ind w:left="0" w:right="0" w:firstLine="0"/>
              <w:rPr>
                <w:b w:val="0"/>
                <w:bCs/>
              </w:rPr>
            </w:pPr>
            <w:r w:rsidRPr="00633F35">
              <w:rPr>
                <w:b w:val="0"/>
                <w:bCs/>
              </w:rPr>
              <w:lastRenderedPageBreak/>
              <w:t>L17 = 1 OR L20 = 1</w:t>
            </w:r>
          </w:p>
        </w:tc>
      </w:tr>
      <w:tr w:rsidRPr="00633F35" w:rsidR="00E6210F" w:rsidTr="00E6210F" w14:paraId="6336423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6210F" w:rsidP="00E6210F" w:rsidRDefault="00E6210F" w14:paraId="3396748C" w14:textId="23A24391">
            <w:pPr>
              <w:spacing w:before="60" w:after="60"/>
              <w:rPr>
                <w:rFonts w:cs="Arial"/>
                <w:szCs w:val="20"/>
              </w:rPr>
            </w:pPr>
            <w:r w:rsidRPr="00633F35">
              <w:rPr>
                <w:rFonts w:cs="Arial"/>
                <w:szCs w:val="20"/>
              </w:rPr>
              <w:t xml:space="preserve">IF L17=1, FILL </w:t>
            </w:r>
            <w:r w:rsidRPr="00633F35">
              <w:rPr>
                <w:rFonts w:cs="Arial"/>
                <w:b/>
                <w:szCs w:val="20"/>
              </w:rPr>
              <w:t xml:space="preserve">do </w:t>
            </w:r>
          </w:p>
          <w:p w:rsidRPr="00633F35" w:rsidR="00E6210F" w:rsidP="000A6F79" w:rsidRDefault="00E6210F" w14:paraId="5314E231" w14:textId="2306CDB2">
            <w:pPr>
              <w:pStyle w:val="QUESTIONTEXT"/>
              <w:spacing w:before="60" w:after="60"/>
              <w:ind w:left="0" w:right="0" w:firstLine="0"/>
              <w:rPr>
                <w:b w:val="0"/>
                <w:bCs/>
              </w:rPr>
            </w:pPr>
            <w:r w:rsidRPr="00633F35">
              <w:rPr>
                <w:b w:val="0"/>
              </w:rPr>
              <w:t>ELSE, FILL</w:t>
            </w:r>
            <w:r w:rsidRPr="00633F35">
              <w:t xml:space="preserve"> did </w:t>
            </w:r>
          </w:p>
        </w:tc>
      </w:tr>
    </w:tbl>
    <w:p w:rsidRPr="00633F35" w:rsidR="007B0670" w:rsidP="007B0670" w:rsidRDefault="007A23D3" w14:paraId="31E08EE3" w14:textId="3B64C339">
      <w:pPr>
        <w:pStyle w:val="QUESTIONTEXT"/>
      </w:pPr>
      <w:r w:rsidRPr="00633F35">
        <w:t>L21.</w:t>
      </w:r>
      <w:r w:rsidRPr="00633F35">
        <w:tab/>
      </w:r>
      <w:r w:rsidRPr="00633F35" w:rsidR="007B0670">
        <w:t>About how many total hours per week [do/did</w:t>
      </w:r>
      <w:r w:rsidRPr="00633F35" w:rsidR="000A6F79">
        <w:t>]</w:t>
      </w:r>
      <w:r w:rsidRPr="00633F35" w:rsidR="007B0670">
        <w:t xml:space="preserve"> you usually work for pay or income, counting all jobs?</w:t>
      </w:r>
    </w:p>
    <w:p w:rsidRPr="00633F35" w:rsidR="007B0670" w:rsidP="00896338" w:rsidRDefault="007B0670" w14:paraId="5327924B" w14:textId="3D9FDF45">
      <w:pPr>
        <w:pStyle w:val="QUESTIONTEXT"/>
        <w:rPr>
          <w:b w:val="0"/>
        </w:rPr>
      </w:pPr>
      <w:r w:rsidRPr="00633F35">
        <w:tab/>
      </w:r>
      <w:r w:rsidRPr="00633F35" w:rsidR="00220DA6">
        <w:rPr>
          <w:b w:val="0"/>
        </w:rPr>
        <w:t xml:space="preserve">CATI: INTERVIEWER NOTE: </w:t>
      </w:r>
      <w:r w:rsidRPr="00633F35">
        <w:rPr>
          <w:b w:val="0"/>
        </w:rPr>
        <w:t>IF HOURS VARY, PROBE FOR AVERAGE HOURS PER WEEK.</w:t>
      </w:r>
    </w:p>
    <w:p w:rsidRPr="00633F35" w:rsidR="007B0670" w:rsidP="001D1E22" w:rsidRDefault="007B0670" w14:paraId="0D5FCE6E" w14:textId="496DDD3D">
      <w:pPr>
        <w:pStyle w:val="QUESTIONTEXT"/>
      </w:pPr>
      <w:r w:rsidRPr="00633F35">
        <w:rPr>
          <w:b w:val="0"/>
        </w:rPr>
        <w:tab/>
      </w:r>
      <w:r w:rsidRPr="00633F35" w:rsidR="00220DA6">
        <w:rPr>
          <w:b w:val="0"/>
        </w:rPr>
        <w:t xml:space="preserve">CATI </w:t>
      </w:r>
      <w:r w:rsidRPr="00633F35">
        <w:rPr>
          <w:b w:val="0"/>
        </w:rPr>
        <w:t>PROBE:</w:t>
      </w:r>
      <w:r w:rsidRPr="00633F35">
        <w:t xml:space="preserve">  Your best estimate is fine.</w:t>
      </w:r>
    </w:p>
    <w:p w:rsidRPr="00633F35" w:rsidR="007B0670" w:rsidP="001D1E22" w:rsidRDefault="007B0670" w14:paraId="365C92BB" w14:textId="16CD522B">
      <w:pPr>
        <w:pStyle w:val="QUESTIONTEXT"/>
      </w:pPr>
    </w:p>
    <w:p w:rsidRPr="00633F35" w:rsidR="007A23D3" w:rsidP="001D1E22" w:rsidRDefault="00622DE3" w14:paraId="53F88F15" w14:textId="13088892">
      <w:pPr>
        <w:pStyle w:val="QUESTIONTEXT"/>
      </w:pPr>
      <w:r w:rsidRPr="00633F35">
        <w:rPr>
          <w:noProof/>
        </w:rPr>
        <mc:AlternateContent>
          <mc:Choice Requires="wps">
            <w:drawing>
              <wp:anchor distT="0" distB="0" distL="114300" distR="114300" simplePos="0" relativeHeight="251657262" behindDoc="0" locked="0" layoutInCell="1" allowOverlap="1" wp14:editId="5501C2F0" wp14:anchorId="12990493">
                <wp:simplePos x="0" y="0"/>
                <wp:positionH relativeFrom="column">
                  <wp:posOffset>695960</wp:posOffset>
                </wp:positionH>
                <wp:positionV relativeFrom="paragraph">
                  <wp:posOffset>186690</wp:posOffset>
                </wp:positionV>
                <wp:extent cx="335915" cy="222885"/>
                <wp:effectExtent l="0" t="0" r="26035" b="24765"/>
                <wp:wrapNone/>
                <wp:docPr id="1204" name="Rectangle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9" style="position:absolute;margin-left:54.8pt;margin-top:14.7pt;width:26.45pt;height:17.55pt;z-index:251657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B3EB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"/>
            </w:pict>
          </mc:Fallback>
        </mc:AlternateContent>
      </w:r>
      <w:r w:rsidRPr="00633F35" w:rsidR="007B0670">
        <w:tab/>
      </w:r>
      <w:r w:rsidRPr="00633F35" w:rsidR="007B0670">
        <w:rPr>
          <w:b w:val="0"/>
        </w:rPr>
        <w:t xml:space="preserve">WEB: </w:t>
      </w:r>
      <w:r w:rsidRPr="00633F35" w:rsidR="007A23D3">
        <w:t xml:space="preserve">If hours vary, please enter the average hours per week. </w:t>
      </w:r>
      <w:r w:rsidRPr="00633F35" w:rsidR="007A23D3">
        <w:rPr>
          <w:b w:val="0"/>
          <w:i/>
        </w:rPr>
        <w:t>(Your best estimate is fine.)</w:t>
      </w:r>
    </w:p>
    <w:p w:rsidRPr="00633F35" w:rsidR="007A23D3" w:rsidP="009902B1" w:rsidRDefault="00951268" w14:paraId="6F4A655C" w14:textId="2E6C7D1D">
      <w:pPr>
        <w:pStyle w:val="TIMERange"/>
      </w:pPr>
      <w:r w:rsidRPr="00633F35">
        <w:tab/>
      </w:r>
      <w:r w:rsidRPr="00633F35" w:rsidR="007A23D3">
        <w:t>HOURS</w:t>
      </w:r>
    </w:p>
    <w:p w:rsidRPr="00633F35" w:rsidR="00951268" w:rsidP="009902B1" w:rsidRDefault="00951268" w14:paraId="4C70800A" w14:textId="12ECE384">
      <w:pPr>
        <w:pStyle w:val="TIMERange"/>
      </w:pPr>
      <w:r w:rsidRPr="00633F35">
        <w:t>(RANGE 0-99)</w:t>
      </w:r>
    </w:p>
    <w:p w:rsidRPr="00633F35" w:rsidR="00E70A6B" w:rsidP="00622DE3" w:rsidRDefault="00E70A6B" w14:paraId="3A5F36E8" w14:textId="77777777">
      <w:pPr>
        <w:pStyle w:val="ResponseDKR"/>
      </w:pPr>
      <w:r w:rsidRPr="00633F35">
        <w:t>DON’T KNOW</w:t>
      </w:r>
      <w:r w:rsidRPr="00633F35">
        <w:tab/>
        <w:t>d</w:t>
      </w:r>
    </w:p>
    <w:p w:rsidRPr="00633F35" w:rsidR="00E70A6B" w:rsidP="00622DE3" w:rsidRDefault="00E70A6B" w14:paraId="71CA3CDE" w14:textId="77777777">
      <w:pPr>
        <w:pStyle w:val="ResponseDKR"/>
      </w:pPr>
      <w:r w:rsidRPr="00633F35">
        <w:t>REFUSED</w:t>
      </w:r>
      <w:r w:rsidRPr="00633F35">
        <w:tab/>
        <w:t xml:space="preserve">r </w:t>
      </w:r>
    </w:p>
    <w:p w:rsidRPr="00633F35" w:rsidR="007A23D3" w:rsidP="007A23D3" w:rsidRDefault="007A23D3" w14:paraId="14F29D62"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9504A" w:rsidTr="00FC4140" w14:paraId="51AF8FBB" w14:textId="77777777">
        <w:trPr>
          <w:jc w:val="center"/>
        </w:trPr>
        <w:tc>
          <w:tcPr>
            <w:tcW w:w="5000" w:type="pct"/>
          </w:tcPr>
          <w:p w:rsidRPr="00633F35" w:rsidR="00A9504A" w:rsidP="00FC4140" w:rsidRDefault="00655506" w14:paraId="04412185" w14:textId="4001C054">
            <w:pPr>
              <w:spacing w:before="60" w:after="60"/>
              <w:rPr>
                <w:rFonts w:cs="Arial"/>
                <w:b/>
                <w:szCs w:val="20"/>
              </w:rPr>
            </w:pPr>
            <w:r w:rsidRPr="00633F35">
              <w:rPr>
                <w:rFonts w:cs="Arial"/>
                <w:szCs w:val="20"/>
              </w:rPr>
              <w:t>WEB SOFT CHECK</w:t>
            </w:r>
            <w:r w:rsidRPr="00633F35" w:rsidR="00A9504A">
              <w:rPr>
                <w:rFonts w:cs="Arial"/>
                <w:szCs w:val="20"/>
              </w:rPr>
              <w:t xml:space="preserve">: IF L21=NO RESPONSE; </w:t>
            </w:r>
            <w:r w:rsidRPr="00633F35" w:rsidR="00A9504A">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9504A">
              <w:rPr>
                <w:rFonts w:cs="Arial"/>
                <w:b/>
                <w:szCs w:val="20"/>
              </w:rPr>
              <w:t>.</w:t>
            </w:r>
          </w:p>
        </w:tc>
      </w:tr>
    </w:tbl>
    <w:p w:rsidRPr="00633F35" w:rsidR="001D1E22" w:rsidP="001D1E22" w:rsidRDefault="001D1E22" w14:paraId="6FD1E86C" w14:textId="77777777">
      <w:pPr>
        <w:spacing w:after="160" w:line="259" w:lineRule="auto"/>
        <w:ind w:left="720" w:hanging="720"/>
        <w:contextualSpacing/>
      </w:pPr>
    </w:p>
    <w:tbl>
      <w:tblPr>
        <w:tblW w:w="5000" w:type="pct"/>
        <w:tblLook w:val="04A0" w:firstRow="1" w:lastRow="0" w:firstColumn="1" w:lastColumn="0" w:noHBand="0" w:noVBand="1"/>
      </w:tblPr>
      <w:tblGrid>
        <w:gridCol w:w="9710"/>
      </w:tblGrid>
      <w:tr w:rsidRPr="00622DE3" w:rsidR="0052121B" w:rsidTr="009A03FD" w14:paraId="3F33AEC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22DE3" w:rsidR="0052121B" w:rsidP="00622DE3" w:rsidRDefault="0052121B" w14:paraId="416E4AAD" w14:textId="046E6F6D">
            <w:pPr>
              <w:pStyle w:val="Boxtextleft"/>
            </w:pPr>
            <w:r w:rsidRPr="00622DE3">
              <w:t>IF WAVE=1 (FALL 2021)</w:t>
            </w:r>
          </w:p>
        </w:tc>
      </w:tr>
      <w:tr w:rsidRPr="00622DE3" w:rsidR="00E22020" w:rsidTr="009A03FD" w14:paraId="5E240D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22DE3" w:rsidR="00E22020" w:rsidP="00622DE3" w:rsidRDefault="00E22020" w14:paraId="6474D8E4" w14:textId="1455B13E">
            <w:pPr>
              <w:pStyle w:val="Boxtextleft"/>
            </w:pPr>
            <w:r w:rsidRPr="00622DE3">
              <w:t>IF L17=1 OR L20=1, ask L21a_a-j</w:t>
            </w:r>
          </w:p>
          <w:p w:rsidRPr="00622DE3" w:rsidR="00E22020" w:rsidP="00622DE3" w:rsidRDefault="00E22020" w14:paraId="7D02592D" w14:textId="416199C9">
            <w:pPr>
              <w:pStyle w:val="Boxtextleft"/>
            </w:pPr>
            <w:r w:rsidRPr="00622DE3">
              <w:t>IF L17=0 OR L20=0, ask only L21a_g</w:t>
            </w:r>
          </w:p>
        </w:tc>
      </w:tr>
    </w:tbl>
    <w:p w:rsidR="003A4B83" w:rsidP="00622DE3" w:rsidRDefault="003A4B83" w14:paraId="5102B028" w14:textId="1AD7CBA9">
      <w:pPr>
        <w:pStyle w:val="QUESTIONTEXT"/>
      </w:pPr>
      <w:r w:rsidRPr="003A4B83">
        <w:rPr>
          <w:szCs w:val="22"/>
        </w:rPr>
        <w:t>L21a.</w:t>
      </w:r>
      <w:r w:rsidRPr="00D62656">
        <w:tab/>
        <w:t>Have you experienced a</w:t>
      </w:r>
      <w:r w:rsidR="008A485D">
        <w:t>ny of the following</w:t>
      </w:r>
      <w:r w:rsidRPr="00D62656">
        <w:t xml:space="preserve"> change</w:t>
      </w:r>
      <w:r w:rsidR="008A485D">
        <w:t>s</w:t>
      </w:r>
      <w:r w:rsidRPr="00D62656">
        <w:t xml:space="preserve"> in your work situation as a direct result of COVID-19? </w:t>
      </w:r>
    </w:p>
    <w:p w:rsidRPr="008A485D" w:rsidR="008A485D" w:rsidP="00622DE3" w:rsidRDefault="008A485D" w14:paraId="63ACC126" w14:textId="4B6BFFBB">
      <w:pPr>
        <w:pStyle w:val="QUESTIONTEXT"/>
      </w:pPr>
      <w:r>
        <w:rPr>
          <w:i/>
          <w:iCs/>
        </w:rPr>
        <w:tab/>
      </w:r>
      <w:r>
        <w:t>CATI ONLY: For each statement I read, please tell me if it is true.</w:t>
      </w:r>
    </w:p>
    <w:tbl>
      <w:tblPr>
        <w:tblW w:w="5000" w:type="pct"/>
        <w:tblLook w:val="0000" w:firstRow="0" w:lastRow="0" w:firstColumn="0" w:lastColumn="0" w:noHBand="0" w:noVBand="0"/>
      </w:tblPr>
      <w:tblGrid>
        <w:gridCol w:w="5579"/>
        <w:gridCol w:w="1034"/>
        <w:gridCol w:w="1034"/>
        <w:gridCol w:w="1034"/>
        <w:gridCol w:w="1034"/>
      </w:tblGrid>
      <w:tr w:rsidRPr="00C27A84" w:rsidR="003A4B83" w:rsidTr="00622DE3" w14:paraId="754362A2" w14:textId="77777777">
        <w:tc>
          <w:tcPr>
            <w:tcW w:w="2872" w:type="pct"/>
            <w:tcBorders>
              <w:right w:val="single" w:color="auto" w:sz="4" w:space="0"/>
            </w:tcBorders>
          </w:tcPr>
          <w:p w:rsidRPr="0040767A" w:rsidR="003A4B83" w:rsidP="00941E59" w:rsidRDefault="003A4B83" w14:paraId="227D484B"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p>
        </w:tc>
        <w:tc>
          <w:tcPr>
            <w:tcW w:w="532" w:type="pct"/>
            <w:tcBorders>
              <w:top w:val="single" w:color="auto" w:sz="4" w:space="0"/>
              <w:bottom w:val="single" w:color="auto" w:sz="4" w:space="0"/>
              <w:right w:val="single" w:color="auto" w:sz="4" w:space="0"/>
            </w:tcBorders>
            <w:vAlign w:val="bottom"/>
          </w:tcPr>
          <w:p w:rsidRPr="0040767A" w:rsidR="003A4B83" w:rsidP="00941E59" w:rsidRDefault="003A4B83" w14:paraId="3B4B19EC" w14:textId="77777777">
            <w:pPr>
              <w:pStyle w:val="SL-FlLftSgl"/>
              <w:spacing w:before="60" w:after="60"/>
              <w:jc w:val="center"/>
              <w:rPr>
                <w:rFonts w:cs="Arial"/>
                <w:bCs/>
                <w:sz w:val="16"/>
                <w:szCs w:val="16"/>
              </w:rPr>
            </w:pPr>
            <w:r w:rsidRPr="0040767A">
              <w:rPr>
                <w:rFonts w:cs="Arial"/>
                <w:bCs/>
                <w:sz w:val="16"/>
                <w:szCs w:val="16"/>
              </w:rPr>
              <w:t>YES</w:t>
            </w:r>
          </w:p>
        </w:tc>
        <w:tc>
          <w:tcPr>
            <w:tcW w:w="532"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4B2E40CF" w14:textId="77777777">
            <w:pPr>
              <w:pStyle w:val="SL-FlLftSgl"/>
              <w:spacing w:before="60" w:after="60"/>
              <w:jc w:val="center"/>
              <w:rPr>
                <w:rFonts w:cs="Arial"/>
                <w:bCs/>
                <w:sz w:val="16"/>
                <w:szCs w:val="16"/>
              </w:rPr>
            </w:pPr>
            <w:r w:rsidRPr="0040767A">
              <w:rPr>
                <w:rFonts w:cs="Arial"/>
                <w:bCs/>
                <w:sz w:val="16"/>
                <w:szCs w:val="16"/>
              </w:rPr>
              <w:t>NO</w:t>
            </w:r>
          </w:p>
        </w:tc>
        <w:tc>
          <w:tcPr>
            <w:tcW w:w="532"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48792961" w14:textId="77777777">
            <w:pPr>
              <w:pStyle w:val="SL-FlLftSgl"/>
              <w:spacing w:before="60" w:after="60"/>
              <w:jc w:val="center"/>
              <w:rPr>
                <w:rFonts w:cs="Arial"/>
                <w:bCs/>
                <w:sz w:val="16"/>
                <w:szCs w:val="16"/>
              </w:rPr>
            </w:pPr>
            <w:r w:rsidRPr="0040767A">
              <w:rPr>
                <w:rFonts w:cs="Arial"/>
                <w:bCs/>
                <w:sz w:val="16"/>
                <w:szCs w:val="16"/>
              </w:rPr>
              <w:t>DON’T KNOW</w:t>
            </w:r>
          </w:p>
        </w:tc>
        <w:tc>
          <w:tcPr>
            <w:tcW w:w="532"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6B354275" w14:textId="77777777">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3A4B83" w:rsidTr="00622DE3" w14:paraId="02899360" w14:textId="77777777">
        <w:tc>
          <w:tcPr>
            <w:tcW w:w="2872" w:type="pct"/>
            <w:tcBorders>
              <w:right w:val="single" w:color="auto" w:sz="4" w:space="0"/>
            </w:tcBorders>
            <w:shd w:val="clear" w:color="auto" w:fill="E8E8E8"/>
          </w:tcPr>
          <w:p w:rsidRPr="00E22020" w:rsidR="003A4B83" w:rsidP="00622DE3" w:rsidRDefault="003A4B83" w14:paraId="352BE2DA" w14:textId="033F59A2">
            <w:pPr>
              <w:pStyle w:val="SL-FlLftSgl"/>
              <w:tabs>
                <w:tab w:val="left" w:leader="dot" w:pos="5359"/>
              </w:tabs>
              <w:spacing w:before="80" w:after="80"/>
              <w:ind w:left="348" w:hanging="360"/>
              <w:jc w:val="left"/>
              <w:rPr>
                <w:rFonts w:cs="Arial"/>
                <w:sz w:val="18"/>
                <w:szCs w:val="18"/>
                <w:lang w:val="es-US"/>
              </w:rPr>
            </w:pPr>
            <w:r>
              <w:rPr>
                <w:rFonts w:cs="Arial"/>
                <w:sz w:val="18"/>
                <w:szCs w:val="18"/>
                <w:lang w:val="es-US"/>
              </w:rPr>
              <w:t>a</w:t>
            </w:r>
            <w:r w:rsidRPr="003029C4">
              <w:rPr>
                <w:rFonts w:cs="Arial"/>
                <w:sz w:val="18"/>
                <w:szCs w:val="18"/>
                <w:lang w:val="es-US"/>
              </w:rPr>
              <w:t>.</w:t>
            </w:r>
            <w:r w:rsidRPr="003029C4">
              <w:rPr>
                <w:rFonts w:cs="Arial"/>
                <w:sz w:val="18"/>
                <w:szCs w:val="18"/>
                <w:lang w:val="es-US"/>
              </w:rPr>
              <w:tab/>
            </w:r>
            <w:r>
              <w:rPr>
                <w:rFonts w:cs="Arial"/>
                <w:b/>
                <w:bCs/>
                <w:sz w:val="18"/>
                <w:szCs w:val="18"/>
                <w:lang w:val="es-US"/>
              </w:rPr>
              <w:t xml:space="preserve">I am </w:t>
            </w:r>
            <w:proofErr w:type="spellStart"/>
            <w:r>
              <w:rPr>
                <w:rFonts w:cs="Arial"/>
                <w:b/>
                <w:bCs/>
                <w:sz w:val="18"/>
                <w:szCs w:val="18"/>
                <w:lang w:val="es-US"/>
              </w:rPr>
              <w:t>now</w:t>
            </w:r>
            <w:proofErr w:type="spellEnd"/>
            <w:r>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w:t>
            </w:r>
            <w:proofErr w:type="spellStart"/>
            <w:r w:rsidR="00E22020">
              <w:rPr>
                <w:rFonts w:cs="Arial"/>
                <w:b/>
                <w:bCs/>
                <w:sz w:val="18"/>
                <w:szCs w:val="18"/>
                <w:lang w:val="es-US"/>
              </w:rPr>
              <w:t>from</w:t>
            </w:r>
            <w:proofErr w:type="spellEnd"/>
            <w:r>
              <w:rPr>
                <w:rFonts w:cs="Arial"/>
                <w:b/>
                <w:bCs/>
                <w:sz w:val="18"/>
                <w:szCs w:val="18"/>
                <w:lang w:val="es-US"/>
              </w:rPr>
              <w:t xml:space="preserve"> home</w:t>
            </w:r>
            <w:r w:rsidR="00343A72">
              <w:rPr>
                <w:rFonts w:cs="Arial"/>
                <w:b/>
                <w:bCs/>
                <w:sz w:val="18"/>
                <w:szCs w:val="18"/>
                <w:lang w:val="es-US"/>
              </w:rPr>
              <w:t xml:space="preserve"> </w:t>
            </w:r>
            <w:proofErr w:type="spellStart"/>
            <w:r w:rsidR="00343A72">
              <w:rPr>
                <w:rFonts w:cs="Arial"/>
                <w:b/>
                <w:bCs/>
                <w:sz w:val="18"/>
                <w:szCs w:val="18"/>
                <w:lang w:val="es-US"/>
              </w:rPr>
              <w:t>instead</w:t>
            </w:r>
            <w:proofErr w:type="spellEnd"/>
            <w:r w:rsidR="00343A72">
              <w:rPr>
                <w:rFonts w:cs="Arial"/>
                <w:b/>
                <w:bCs/>
                <w:sz w:val="18"/>
                <w:szCs w:val="18"/>
                <w:lang w:val="es-US"/>
              </w:rPr>
              <w:t xml:space="preserve"> </w:t>
            </w:r>
            <w:proofErr w:type="spellStart"/>
            <w:r w:rsidR="00343A72">
              <w:rPr>
                <w:rFonts w:cs="Arial"/>
                <w:b/>
                <w:bCs/>
                <w:sz w:val="18"/>
                <w:szCs w:val="18"/>
                <w:lang w:val="es-US"/>
              </w:rPr>
              <w:t>of</w:t>
            </w:r>
            <w:proofErr w:type="spellEnd"/>
            <w:r w:rsidR="00343A72">
              <w:rPr>
                <w:rFonts w:cs="Arial"/>
                <w:b/>
                <w:bCs/>
                <w:sz w:val="18"/>
                <w:szCs w:val="18"/>
                <w:lang w:val="es-US"/>
              </w:rPr>
              <w:t xml:space="preserve"> in </w:t>
            </w:r>
            <w:proofErr w:type="spellStart"/>
            <w:r w:rsidR="00343A72">
              <w:rPr>
                <w:rFonts w:cs="Arial"/>
                <w:b/>
                <w:bCs/>
                <w:sz w:val="18"/>
                <w:szCs w:val="18"/>
                <w:lang w:val="es-US"/>
              </w:rPr>
              <w:t>person</w:t>
            </w:r>
            <w:proofErr w:type="spellEnd"/>
            <w:r w:rsidRPr="0040767A" w:rsidR="00343A72">
              <w:rPr>
                <w:rFonts w:cs="Arial"/>
                <w:sz w:val="18"/>
                <w:szCs w:val="18"/>
                <w:lang w:val="es-US"/>
              </w:rPr>
              <w:tab/>
            </w:r>
          </w:p>
        </w:tc>
        <w:tc>
          <w:tcPr>
            <w:tcW w:w="532" w:type="pct"/>
            <w:tcBorders>
              <w:top w:val="single" w:color="auto" w:sz="4" w:space="0"/>
            </w:tcBorders>
            <w:shd w:val="clear" w:color="auto" w:fill="E8E8E8"/>
            <w:vAlign w:val="bottom"/>
          </w:tcPr>
          <w:p w:rsidR="003A4B83" w:rsidP="00941E59" w:rsidRDefault="003A4B83" w14:paraId="6FAAA4BA"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tcBorders>
              <w:top w:val="single" w:color="auto" w:sz="4" w:space="0"/>
            </w:tcBorders>
            <w:shd w:val="clear" w:color="auto" w:fill="E8E8E8"/>
            <w:vAlign w:val="bottom"/>
          </w:tcPr>
          <w:p w:rsidRPr="0066501F" w:rsidR="003A4B83" w:rsidP="00941E59" w:rsidRDefault="003A4B83" w14:paraId="007E641E"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tcBorders>
              <w:top w:val="single" w:color="auto" w:sz="4" w:space="0"/>
            </w:tcBorders>
            <w:shd w:val="clear" w:color="auto" w:fill="E8E8E8"/>
            <w:vAlign w:val="bottom"/>
          </w:tcPr>
          <w:p w:rsidRPr="0066501F" w:rsidR="003A4B83" w:rsidP="00941E59" w:rsidRDefault="003A4B83" w14:paraId="0BD37FC9" w14:textId="77777777">
            <w:pPr>
              <w:pStyle w:val="SL-FlLftSgl"/>
              <w:spacing w:before="80" w:after="80" w:line="240" w:lineRule="auto"/>
              <w:jc w:val="center"/>
              <w:rPr>
                <w:rFonts w:cs="Arial"/>
                <w:sz w:val="18"/>
                <w:szCs w:val="18"/>
                <w:lang w:val="es-US"/>
              </w:rPr>
            </w:pPr>
            <w:r w:rsidRPr="003029C4">
              <w:rPr>
                <w:rFonts w:cs="Arial"/>
                <w:sz w:val="18"/>
                <w:szCs w:val="18"/>
                <w:lang w:val="es-US"/>
              </w:rPr>
              <w:t>d</w:t>
            </w:r>
          </w:p>
        </w:tc>
        <w:tc>
          <w:tcPr>
            <w:tcW w:w="532" w:type="pct"/>
            <w:tcBorders>
              <w:top w:val="single" w:color="auto" w:sz="4" w:space="0"/>
              <w:right w:val="single" w:color="auto" w:sz="4" w:space="0"/>
            </w:tcBorders>
            <w:shd w:val="clear" w:color="auto" w:fill="E8E8E8"/>
            <w:vAlign w:val="bottom"/>
          </w:tcPr>
          <w:p w:rsidRPr="0066501F" w:rsidR="003A4B83" w:rsidP="00941E59" w:rsidRDefault="003A4B83" w14:paraId="4BD9EDEE" w14:textId="77777777">
            <w:pPr>
              <w:pStyle w:val="SL-FlLftSgl"/>
              <w:spacing w:before="80" w:after="80" w:line="240" w:lineRule="auto"/>
              <w:jc w:val="center"/>
              <w:rPr>
                <w:rFonts w:cs="Arial"/>
                <w:color w:val="000000"/>
                <w:sz w:val="18"/>
                <w:szCs w:val="18"/>
                <w:lang w:val="es-US"/>
              </w:rPr>
            </w:pPr>
            <w:r w:rsidRPr="003029C4">
              <w:rPr>
                <w:rFonts w:cs="Arial"/>
                <w:color w:val="000000"/>
                <w:sz w:val="18"/>
                <w:szCs w:val="18"/>
                <w:lang w:val="es-US"/>
              </w:rPr>
              <w:t>r</w:t>
            </w:r>
          </w:p>
        </w:tc>
      </w:tr>
      <w:tr w:rsidRPr="0066501F" w:rsidR="003A4B83" w:rsidTr="00622DE3" w14:paraId="348CD014" w14:textId="77777777">
        <w:tc>
          <w:tcPr>
            <w:tcW w:w="2872" w:type="pct"/>
            <w:tcBorders>
              <w:right w:val="single" w:color="auto" w:sz="4" w:space="0"/>
            </w:tcBorders>
            <w:shd w:val="clear" w:color="auto" w:fill="auto"/>
          </w:tcPr>
          <w:p w:rsidRPr="0040767A" w:rsidR="003A4B83" w:rsidP="00622DE3" w:rsidRDefault="003A4B83" w14:paraId="72E785D1" w14:textId="4A6DCE82">
            <w:pPr>
              <w:pStyle w:val="SL-FlLftSgl"/>
              <w:tabs>
                <w:tab w:val="left" w:pos="360"/>
                <w:tab w:val="left" w:leader="dot" w:pos="5359"/>
              </w:tabs>
              <w:spacing w:before="80" w:after="80"/>
              <w:ind w:left="360" w:hanging="360"/>
              <w:jc w:val="left"/>
              <w:rPr>
                <w:rFonts w:cs="Arial"/>
                <w:sz w:val="18"/>
                <w:szCs w:val="18"/>
                <w:lang w:val="es-US"/>
              </w:rPr>
            </w:pPr>
            <w:r>
              <w:rPr>
                <w:rFonts w:cs="Arial"/>
                <w:sz w:val="18"/>
                <w:szCs w:val="18"/>
                <w:lang w:val="es-US"/>
              </w:rPr>
              <w:t>b</w:t>
            </w:r>
            <w:r w:rsidRPr="0040767A">
              <w:rPr>
                <w:rFonts w:cs="Arial"/>
                <w:sz w:val="18"/>
                <w:szCs w:val="18"/>
                <w:lang w:val="es-US"/>
              </w:rPr>
              <w:t>.</w:t>
            </w:r>
            <w:r w:rsidRPr="0040767A">
              <w:rPr>
                <w:rFonts w:cs="Arial"/>
                <w:sz w:val="18"/>
                <w:szCs w:val="18"/>
                <w:lang w:val="es-US"/>
              </w:rPr>
              <w:tab/>
            </w:r>
            <w:r>
              <w:rPr>
                <w:rFonts w:cs="Arial"/>
                <w:b/>
                <w:bCs/>
                <w:sz w:val="18"/>
                <w:szCs w:val="18"/>
                <w:lang w:val="es-US"/>
              </w:rPr>
              <w:t>I am</w:t>
            </w:r>
            <w:r w:rsidR="00E22020">
              <w:rPr>
                <w:rFonts w:cs="Arial"/>
                <w:b/>
                <w:bCs/>
                <w:sz w:val="18"/>
                <w:szCs w:val="18"/>
                <w:lang w:val="es-US"/>
              </w:rPr>
              <w:t xml:space="preserve"> </w:t>
            </w:r>
            <w:proofErr w:type="spellStart"/>
            <w:r w:rsidR="00E22020">
              <w:rPr>
                <w:rFonts w:cs="Arial"/>
                <w:b/>
                <w:bCs/>
                <w:sz w:val="18"/>
                <w:szCs w:val="18"/>
                <w:lang w:val="es-US"/>
              </w:rPr>
              <w:t>now</w:t>
            </w:r>
            <w:proofErr w:type="spellEnd"/>
            <w:r>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more </w:t>
            </w:r>
            <w:proofErr w:type="spellStart"/>
            <w:r>
              <w:rPr>
                <w:rFonts w:cs="Arial"/>
                <w:b/>
                <w:bCs/>
                <w:sz w:val="18"/>
                <w:szCs w:val="18"/>
                <w:lang w:val="es-US"/>
              </w:rPr>
              <w:t>hours</w:t>
            </w:r>
            <w:proofErr w:type="spellEnd"/>
            <w:r w:rsidRPr="0040767A">
              <w:rPr>
                <w:rFonts w:cs="Arial"/>
                <w:sz w:val="18"/>
                <w:szCs w:val="18"/>
                <w:lang w:val="es-US"/>
              </w:rPr>
              <w:tab/>
            </w:r>
          </w:p>
        </w:tc>
        <w:tc>
          <w:tcPr>
            <w:tcW w:w="532" w:type="pct"/>
            <w:tcBorders>
              <w:left w:val="single" w:color="auto" w:sz="4" w:space="0"/>
            </w:tcBorders>
            <w:shd w:val="clear" w:color="auto" w:fill="auto"/>
            <w:vAlign w:val="bottom"/>
          </w:tcPr>
          <w:p w:rsidRPr="00D924E8" w:rsidR="003A4B83" w:rsidP="00941E59" w:rsidRDefault="003A4B83" w14:paraId="370588C2"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auto"/>
            <w:vAlign w:val="bottom"/>
          </w:tcPr>
          <w:p w:rsidRPr="00D924E8" w:rsidR="003A4B83" w:rsidP="00941E59" w:rsidRDefault="003A4B83" w14:paraId="6A5C3F2F" w14:textId="77777777">
            <w:pPr>
              <w:pStyle w:val="SL-FlLftSgl"/>
              <w:spacing w:before="80" w:after="80" w:line="240" w:lineRule="auto"/>
              <w:jc w:val="center"/>
              <w:rPr>
                <w:rFonts w:cs="Arial"/>
                <w:sz w:val="18"/>
                <w:szCs w:val="18"/>
                <w:lang w:val="es-US"/>
              </w:rPr>
            </w:pPr>
            <w:r w:rsidRPr="00D924E8">
              <w:rPr>
                <w:rFonts w:cs="Arial"/>
                <w:sz w:val="18"/>
                <w:szCs w:val="18"/>
                <w:lang w:val="es-US"/>
              </w:rPr>
              <w:t>0</w:t>
            </w:r>
          </w:p>
        </w:tc>
        <w:tc>
          <w:tcPr>
            <w:tcW w:w="532" w:type="pct"/>
            <w:shd w:val="clear" w:color="auto" w:fill="auto"/>
            <w:vAlign w:val="bottom"/>
          </w:tcPr>
          <w:p w:rsidRPr="00D924E8" w:rsidR="003A4B83" w:rsidP="00941E59" w:rsidRDefault="003A4B83" w14:paraId="6FF0DD91"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shd w:val="clear" w:color="auto" w:fill="auto"/>
            <w:vAlign w:val="bottom"/>
          </w:tcPr>
          <w:p w:rsidRPr="00D924E8" w:rsidR="003A4B83" w:rsidP="00941E59" w:rsidRDefault="003A4B83" w14:paraId="0670E84F"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4F741A51" w14:textId="77777777">
        <w:tc>
          <w:tcPr>
            <w:tcW w:w="2872" w:type="pct"/>
            <w:tcBorders>
              <w:right w:val="single" w:color="auto" w:sz="4" w:space="0"/>
            </w:tcBorders>
            <w:shd w:val="clear" w:color="auto" w:fill="E8E8E8"/>
          </w:tcPr>
          <w:p w:rsidRPr="00D924E8" w:rsidR="003A4B83" w:rsidP="00622DE3" w:rsidRDefault="003A4B83" w14:paraId="19175DA5" w14:textId="1E2C58C4">
            <w:pPr>
              <w:pStyle w:val="SL-FlLftSgl"/>
              <w:tabs>
                <w:tab w:val="left" w:pos="360"/>
                <w:tab w:val="left" w:leader="dot" w:pos="5359"/>
              </w:tabs>
              <w:spacing w:before="80" w:after="80"/>
              <w:ind w:left="360" w:hanging="360"/>
              <w:jc w:val="left"/>
              <w:rPr>
                <w:rFonts w:cs="Arial"/>
                <w:sz w:val="18"/>
                <w:szCs w:val="18"/>
                <w:lang w:val="es-US"/>
              </w:rPr>
            </w:pPr>
            <w:r>
              <w:rPr>
                <w:rFonts w:cs="Arial"/>
                <w:sz w:val="18"/>
                <w:szCs w:val="18"/>
                <w:lang w:val="es-US"/>
              </w:rPr>
              <w:t>c</w:t>
            </w:r>
            <w:r w:rsidRPr="00D924E8">
              <w:rPr>
                <w:rFonts w:cs="Arial"/>
                <w:sz w:val="18"/>
                <w:szCs w:val="18"/>
                <w:lang w:val="es-US"/>
              </w:rPr>
              <w:t>.</w:t>
            </w:r>
            <w:r w:rsidRPr="00D924E8">
              <w:rPr>
                <w:rFonts w:cs="Arial"/>
                <w:b/>
                <w:bCs/>
                <w:sz w:val="18"/>
                <w:szCs w:val="18"/>
                <w:lang w:val="es-US"/>
              </w:rPr>
              <w:t xml:space="preserve">  </w:t>
            </w:r>
            <w:r w:rsidR="00622DE3">
              <w:rPr>
                <w:rFonts w:cs="Arial"/>
                <w:b/>
                <w:bCs/>
                <w:sz w:val="18"/>
                <w:szCs w:val="18"/>
                <w:lang w:val="es-US"/>
              </w:rPr>
              <w:tab/>
            </w:r>
            <w:r>
              <w:rPr>
                <w:rFonts w:cs="Arial"/>
                <w:b/>
                <w:bCs/>
                <w:sz w:val="18"/>
                <w:szCs w:val="18"/>
                <w:lang w:val="es-US"/>
              </w:rPr>
              <w:t>I am</w:t>
            </w:r>
            <w:r w:rsidR="00E22020">
              <w:rPr>
                <w:rFonts w:cs="Arial"/>
                <w:b/>
                <w:bCs/>
                <w:sz w:val="18"/>
                <w:szCs w:val="18"/>
                <w:lang w:val="es-US"/>
              </w:rPr>
              <w:t xml:space="preserve"> </w:t>
            </w:r>
            <w:proofErr w:type="spellStart"/>
            <w:r w:rsidR="00E22020">
              <w:rPr>
                <w:rFonts w:cs="Arial"/>
                <w:b/>
                <w:bCs/>
                <w:sz w:val="18"/>
                <w:szCs w:val="18"/>
                <w:lang w:val="es-US"/>
              </w:rPr>
              <w:t>now</w:t>
            </w:r>
            <w:proofErr w:type="spellEnd"/>
            <w:r>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w:t>
            </w:r>
            <w:proofErr w:type="spellStart"/>
            <w:r>
              <w:rPr>
                <w:rFonts w:cs="Arial"/>
                <w:b/>
                <w:bCs/>
                <w:sz w:val="18"/>
                <w:szCs w:val="18"/>
                <w:lang w:val="es-US"/>
              </w:rPr>
              <w:t>less</w:t>
            </w:r>
            <w:proofErr w:type="spellEnd"/>
            <w:r>
              <w:rPr>
                <w:rFonts w:cs="Arial"/>
                <w:b/>
                <w:bCs/>
                <w:sz w:val="18"/>
                <w:szCs w:val="18"/>
                <w:lang w:val="es-US"/>
              </w:rPr>
              <w:t xml:space="preserve"> </w:t>
            </w:r>
            <w:proofErr w:type="spellStart"/>
            <w:r>
              <w:rPr>
                <w:rFonts w:cs="Arial"/>
                <w:b/>
                <w:bCs/>
                <w:sz w:val="18"/>
                <w:szCs w:val="18"/>
                <w:lang w:val="es-US"/>
              </w:rPr>
              <w:t>hours</w:t>
            </w:r>
            <w:proofErr w:type="spellEnd"/>
            <w:r w:rsidRPr="00D924E8">
              <w:rPr>
                <w:rFonts w:cs="Arial"/>
                <w:sz w:val="18"/>
                <w:szCs w:val="18"/>
                <w:lang w:val="es-US"/>
              </w:rPr>
              <w:tab/>
            </w:r>
          </w:p>
        </w:tc>
        <w:tc>
          <w:tcPr>
            <w:tcW w:w="532" w:type="pct"/>
            <w:shd w:val="clear" w:color="auto" w:fill="E8E8E8"/>
            <w:vAlign w:val="bottom"/>
          </w:tcPr>
          <w:p w:rsidRPr="00D924E8" w:rsidR="003A4B83" w:rsidP="00941E59" w:rsidRDefault="003A4B83" w14:paraId="30703645"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E8E8E8"/>
            <w:vAlign w:val="bottom"/>
          </w:tcPr>
          <w:p w:rsidRPr="00D924E8" w:rsidR="003A4B83" w:rsidP="00941E59" w:rsidRDefault="003A4B83" w14:paraId="5BDEB8CD"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shd w:val="clear" w:color="auto" w:fill="E8E8E8"/>
            <w:vAlign w:val="bottom"/>
          </w:tcPr>
          <w:p w:rsidRPr="00D924E8" w:rsidR="003A4B83" w:rsidP="00941E59" w:rsidRDefault="003A4B83" w14:paraId="0A64721C"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tcBorders>
              <w:right w:val="single" w:color="auto" w:sz="4" w:space="0"/>
            </w:tcBorders>
            <w:shd w:val="clear" w:color="auto" w:fill="E8E8E8"/>
            <w:vAlign w:val="bottom"/>
          </w:tcPr>
          <w:p w:rsidRPr="00D924E8" w:rsidR="003A4B83" w:rsidP="00941E59" w:rsidRDefault="003A4B83" w14:paraId="4A7A4349"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3C727BB6" w14:textId="77777777">
        <w:tc>
          <w:tcPr>
            <w:tcW w:w="2872" w:type="pct"/>
            <w:tcBorders>
              <w:right w:val="single" w:color="auto" w:sz="4" w:space="0"/>
            </w:tcBorders>
            <w:shd w:val="clear" w:color="auto" w:fill="auto"/>
          </w:tcPr>
          <w:p w:rsidRPr="00D924E8" w:rsidR="003A4B83" w:rsidP="00622DE3" w:rsidRDefault="003A4B83" w14:paraId="34226440" w14:textId="7BF4CEE4">
            <w:pPr>
              <w:pStyle w:val="SL-FlLftSgl"/>
              <w:tabs>
                <w:tab w:val="left" w:pos="360"/>
                <w:tab w:val="left" w:leader="dot" w:pos="5359"/>
              </w:tabs>
              <w:spacing w:before="80" w:after="80" w:line="240" w:lineRule="auto"/>
              <w:ind w:left="360" w:hanging="360"/>
              <w:jc w:val="left"/>
              <w:rPr>
                <w:rFonts w:cs="Arial"/>
                <w:sz w:val="18"/>
                <w:szCs w:val="18"/>
                <w:lang w:val="es-US"/>
              </w:rPr>
            </w:pPr>
            <w:r>
              <w:rPr>
                <w:rFonts w:cs="Arial"/>
                <w:sz w:val="18"/>
                <w:szCs w:val="18"/>
                <w:lang w:val="es-US"/>
              </w:rPr>
              <w:t>d</w:t>
            </w:r>
            <w:r w:rsidRPr="00D924E8">
              <w:rPr>
                <w:rFonts w:cs="Arial"/>
                <w:sz w:val="18"/>
                <w:szCs w:val="18"/>
                <w:lang w:val="es-US"/>
              </w:rPr>
              <w:t>.</w:t>
            </w:r>
            <w:r w:rsidRPr="00D924E8">
              <w:rPr>
                <w:rFonts w:cs="Arial"/>
                <w:sz w:val="18"/>
                <w:szCs w:val="18"/>
                <w:lang w:val="es-US"/>
              </w:rPr>
              <w:tab/>
            </w:r>
            <w:r>
              <w:rPr>
                <w:rFonts w:cs="Arial"/>
                <w:sz w:val="18"/>
                <w:szCs w:val="18"/>
                <w:lang w:val="es-US"/>
              </w:rPr>
              <w:t>I</w:t>
            </w:r>
            <w:r>
              <w:rPr>
                <w:rFonts w:cs="Arial"/>
                <w:b/>
                <w:bCs/>
                <w:sz w:val="18"/>
                <w:szCs w:val="18"/>
                <w:lang w:val="es-US"/>
              </w:rPr>
              <w:t xml:space="preserve"> am</w:t>
            </w:r>
            <w:r w:rsidR="00E22020">
              <w:rPr>
                <w:rFonts w:cs="Arial"/>
                <w:b/>
                <w:bCs/>
                <w:sz w:val="18"/>
                <w:szCs w:val="18"/>
                <w:lang w:val="es-US"/>
              </w:rPr>
              <w:t xml:space="preserve"> </w:t>
            </w:r>
            <w:proofErr w:type="spellStart"/>
            <w:r w:rsidR="00E22020">
              <w:rPr>
                <w:rFonts w:cs="Arial"/>
                <w:b/>
                <w:bCs/>
                <w:sz w:val="18"/>
                <w:szCs w:val="18"/>
                <w:lang w:val="es-US"/>
              </w:rPr>
              <w:t>now</w:t>
            </w:r>
            <w:proofErr w:type="spellEnd"/>
            <w:r>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more </w:t>
            </w:r>
            <w:proofErr w:type="spellStart"/>
            <w:r>
              <w:rPr>
                <w:rFonts w:cs="Arial"/>
                <w:b/>
                <w:bCs/>
                <w:sz w:val="18"/>
                <w:szCs w:val="18"/>
                <w:lang w:val="es-US"/>
              </w:rPr>
              <w:t>jobs</w:t>
            </w:r>
            <w:proofErr w:type="spellEnd"/>
            <w:r w:rsidRPr="00D924E8">
              <w:rPr>
                <w:rFonts w:cs="Arial"/>
                <w:sz w:val="18"/>
                <w:szCs w:val="18"/>
                <w:lang w:val="es-US"/>
              </w:rPr>
              <w:tab/>
            </w:r>
          </w:p>
        </w:tc>
        <w:tc>
          <w:tcPr>
            <w:tcW w:w="532" w:type="pct"/>
            <w:shd w:val="clear" w:color="auto" w:fill="auto"/>
            <w:vAlign w:val="bottom"/>
          </w:tcPr>
          <w:p w:rsidRPr="00D924E8" w:rsidR="003A4B83" w:rsidP="00941E59" w:rsidRDefault="003A4B83" w14:paraId="266CC863"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auto"/>
            <w:vAlign w:val="bottom"/>
          </w:tcPr>
          <w:p w:rsidRPr="00D924E8" w:rsidR="003A4B83" w:rsidP="00941E59" w:rsidRDefault="003A4B83" w14:paraId="36504F56"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shd w:val="clear" w:color="auto" w:fill="auto"/>
            <w:vAlign w:val="bottom"/>
          </w:tcPr>
          <w:p w:rsidRPr="00D924E8" w:rsidR="003A4B83" w:rsidP="00941E59" w:rsidRDefault="003A4B83" w14:paraId="42007A1F"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tcBorders>
              <w:right w:val="single" w:color="auto" w:sz="4" w:space="0"/>
            </w:tcBorders>
            <w:shd w:val="clear" w:color="auto" w:fill="auto"/>
            <w:vAlign w:val="bottom"/>
          </w:tcPr>
          <w:p w:rsidRPr="00D924E8" w:rsidR="003A4B83" w:rsidP="00941E59" w:rsidRDefault="003A4B83" w14:paraId="2759D5F9"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7A64EB" w:rsidTr="00622DE3" w14:paraId="61C9AA66" w14:textId="77777777">
        <w:tc>
          <w:tcPr>
            <w:tcW w:w="2872" w:type="pct"/>
            <w:tcBorders>
              <w:right w:val="single" w:color="auto" w:sz="4" w:space="0"/>
            </w:tcBorders>
            <w:shd w:val="clear" w:color="auto" w:fill="E8E8E8"/>
          </w:tcPr>
          <w:p w:rsidR="007A64EB" w:rsidP="00622DE3" w:rsidRDefault="0019547B" w14:paraId="7ED8448E" w14:textId="265612B3">
            <w:pPr>
              <w:pStyle w:val="SL-FlLftSgl"/>
              <w:tabs>
                <w:tab w:val="left" w:pos="360"/>
                <w:tab w:val="left" w:leader="dot" w:pos="5359"/>
              </w:tabs>
              <w:spacing w:before="80" w:after="80" w:line="240" w:lineRule="auto"/>
              <w:ind w:left="360" w:hanging="360"/>
              <w:jc w:val="left"/>
              <w:rPr>
                <w:rFonts w:cs="Arial"/>
                <w:sz w:val="18"/>
                <w:szCs w:val="18"/>
                <w:lang w:val="es-US"/>
              </w:rPr>
            </w:pPr>
            <w:r>
              <w:rPr>
                <w:rFonts w:cs="Arial"/>
                <w:sz w:val="18"/>
                <w:szCs w:val="18"/>
                <w:lang w:val="es-US"/>
              </w:rPr>
              <w:t>i</w:t>
            </w:r>
            <w:r w:rsidR="007A64EB">
              <w:rPr>
                <w:rFonts w:cs="Arial"/>
                <w:sz w:val="18"/>
                <w:szCs w:val="18"/>
                <w:lang w:val="es-US"/>
              </w:rPr>
              <w:t xml:space="preserve">. </w:t>
            </w:r>
            <w:r w:rsidR="00622DE3">
              <w:rPr>
                <w:rFonts w:cs="Arial"/>
                <w:sz w:val="18"/>
                <w:szCs w:val="18"/>
                <w:lang w:val="es-US"/>
              </w:rPr>
              <w:tab/>
            </w:r>
            <w:r w:rsidR="007A64EB">
              <w:rPr>
                <w:rFonts w:cs="Arial"/>
                <w:b/>
                <w:bCs/>
                <w:sz w:val="18"/>
                <w:szCs w:val="18"/>
                <w:lang w:val="es-US"/>
              </w:rPr>
              <w:t xml:space="preserve">I </w:t>
            </w:r>
            <w:proofErr w:type="spellStart"/>
            <w:r w:rsidR="007A64EB">
              <w:rPr>
                <w:rFonts w:cs="Arial"/>
                <w:b/>
                <w:bCs/>
                <w:sz w:val="18"/>
                <w:szCs w:val="18"/>
                <w:lang w:val="es-US"/>
              </w:rPr>
              <w:t>now</w:t>
            </w:r>
            <w:proofErr w:type="spellEnd"/>
            <w:r w:rsidR="007A64EB">
              <w:rPr>
                <w:rFonts w:cs="Arial"/>
                <w:b/>
                <w:bCs/>
                <w:sz w:val="18"/>
                <w:szCs w:val="18"/>
                <w:lang w:val="es-US"/>
              </w:rPr>
              <w:t xml:space="preserve"> </w:t>
            </w:r>
            <w:proofErr w:type="spellStart"/>
            <w:r w:rsidR="007A64EB">
              <w:rPr>
                <w:rFonts w:cs="Arial"/>
                <w:b/>
                <w:bCs/>
                <w:sz w:val="18"/>
                <w:szCs w:val="18"/>
                <w:lang w:val="es-US"/>
              </w:rPr>
              <w:t>have</w:t>
            </w:r>
            <w:proofErr w:type="spellEnd"/>
            <w:r w:rsidR="007A64EB">
              <w:rPr>
                <w:rFonts w:cs="Arial"/>
                <w:b/>
                <w:bCs/>
                <w:sz w:val="18"/>
                <w:szCs w:val="18"/>
                <w:lang w:val="es-US"/>
              </w:rPr>
              <w:t xml:space="preserve"> more </w:t>
            </w:r>
            <w:proofErr w:type="spellStart"/>
            <w:r w:rsidR="007A64EB">
              <w:rPr>
                <w:rFonts w:cs="Arial"/>
                <w:b/>
                <w:bCs/>
                <w:sz w:val="18"/>
                <w:szCs w:val="18"/>
                <w:lang w:val="es-US"/>
              </w:rPr>
              <w:t>tasks</w:t>
            </w:r>
            <w:proofErr w:type="spellEnd"/>
            <w:r w:rsidR="007A64EB">
              <w:rPr>
                <w:rFonts w:cs="Arial"/>
                <w:b/>
                <w:bCs/>
                <w:sz w:val="18"/>
                <w:szCs w:val="18"/>
                <w:lang w:val="es-US"/>
              </w:rPr>
              <w:t xml:space="preserve"> </w:t>
            </w:r>
            <w:proofErr w:type="spellStart"/>
            <w:r w:rsidR="007A64EB">
              <w:rPr>
                <w:rFonts w:cs="Arial"/>
                <w:b/>
                <w:bCs/>
                <w:sz w:val="18"/>
                <w:szCs w:val="18"/>
                <w:lang w:val="es-US"/>
              </w:rPr>
              <w:t>or</w:t>
            </w:r>
            <w:proofErr w:type="spellEnd"/>
            <w:r w:rsidR="007A64EB">
              <w:rPr>
                <w:rFonts w:cs="Arial"/>
                <w:b/>
                <w:bCs/>
                <w:sz w:val="18"/>
                <w:szCs w:val="18"/>
                <w:lang w:val="es-US"/>
              </w:rPr>
              <w:t xml:space="preserve"> </w:t>
            </w:r>
            <w:proofErr w:type="spellStart"/>
            <w:r w:rsidR="007A64EB">
              <w:rPr>
                <w:rFonts w:cs="Arial"/>
                <w:b/>
                <w:bCs/>
                <w:sz w:val="18"/>
                <w:szCs w:val="18"/>
                <w:lang w:val="es-US"/>
              </w:rPr>
              <w:t>responsibilities</w:t>
            </w:r>
            <w:proofErr w:type="spellEnd"/>
            <w:r w:rsidR="007A64EB">
              <w:rPr>
                <w:rFonts w:cs="Arial"/>
                <w:b/>
                <w:bCs/>
                <w:sz w:val="18"/>
                <w:szCs w:val="18"/>
                <w:lang w:val="es-US"/>
              </w:rPr>
              <w:t xml:space="preserve"> at </w:t>
            </w:r>
            <w:proofErr w:type="spellStart"/>
            <w:r w:rsidR="007A64EB">
              <w:rPr>
                <w:rFonts w:cs="Arial"/>
                <w:b/>
                <w:bCs/>
                <w:sz w:val="18"/>
                <w:szCs w:val="18"/>
                <w:lang w:val="es-US"/>
              </w:rPr>
              <w:t>my</w:t>
            </w:r>
            <w:proofErr w:type="spellEnd"/>
            <w:r w:rsidR="007A64EB">
              <w:rPr>
                <w:rFonts w:cs="Arial"/>
                <w:b/>
                <w:bCs/>
                <w:sz w:val="18"/>
                <w:szCs w:val="18"/>
                <w:lang w:val="es-US"/>
              </w:rPr>
              <w:t xml:space="preserve"> </w:t>
            </w:r>
            <w:proofErr w:type="spellStart"/>
            <w:r w:rsidR="007A64EB">
              <w:rPr>
                <w:rFonts w:cs="Arial"/>
                <w:b/>
                <w:bCs/>
                <w:sz w:val="18"/>
                <w:szCs w:val="18"/>
                <w:lang w:val="es-US"/>
              </w:rPr>
              <w:t>job</w:t>
            </w:r>
            <w:proofErr w:type="spellEnd"/>
            <w:r w:rsidR="007A64EB">
              <w:rPr>
                <w:rFonts w:cs="Arial"/>
                <w:b/>
                <w:bCs/>
                <w:sz w:val="18"/>
                <w:szCs w:val="18"/>
                <w:lang w:val="es-US"/>
              </w:rPr>
              <w:t xml:space="preserve"> </w:t>
            </w:r>
            <w:proofErr w:type="spellStart"/>
            <w:r w:rsidR="007A64EB">
              <w:rPr>
                <w:rFonts w:cs="Arial"/>
                <w:b/>
                <w:bCs/>
                <w:sz w:val="18"/>
                <w:szCs w:val="18"/>
                <w:lang w:val="es-US"/>
              </w:rPr>
              <w:t>or</w:t>
            </w:r>
            <w:proofErr w:type="spellEnd"/>
            <w:r w:rsidR="007A64EB">
              <w:rPr>
                <w:rFonts w:cs="Arial"/>
                <w:b/>
                <w:bCs/>
                <w:sz w:val="18"/>
                <w:szCs w:val="18"/>
                <w:lang w:val="es-US"/>
              </w:rPr>
              <w:t xml:space="preserve"> </w:t>
            </w:r>
            <w:proofErr w:type="spellStart"/>
            <w:r w:rsidR="007A64EB">
              <w:rPr>
                <w:rFonts w:cs="Arial"/>
                <w:b/>
                <w:bCs/>
                <w:sz w:val="18"/>
                <w:szCs w:val="18"/>
                <w:lang w:val="es-US"/>
              </w:rPr>
              <w:t>jobs</w:t>
            </w:r>
            <w:proofErr w:type="spellEnd"/>
          </w:p>
        </w:tc>
        <w:tc>
          <w:tcPr>
            <w:tcW w:w="532" w:type="pct"/>
            <w:shd w:val="clear" w:color="auto" w:fill="E8E8E8"/>
            <w:vAlign w:val="bottom"/>
          </w:tcPr>
          <w:p w:rsidR="007A64EB" w:rsidP="007A64EB" w:rsidRDefault="007A64EB" w14:paraId="49CB0A53" w14:textId="706AB59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E8E8E8"/>
            <w:vAlign w:val="bottom"/>
          </w:tcPr>
          <w:p w:rsidRPr="003029C4" w:rsidR="007A64EB" w:rsidP="007A64EB" w:rsidRDefault="007A64EB" w14:paraId="0D57ED0B" w14:textId="48C54CA1">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shd w:val="clear" w:color="auto" w:fill="E8E8E8"/>
            <w:vAlign w:val="bottom"/>
          </w:tcPr>
          <w:p w:rsidRPr="00D924E8" w:rsidR="007A64EB" w:rsidP="007A64EB" w:rsidRDefault="007A64EB" w14:paraId="012D7F24" w14:textId="5419902F">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tcBorders>
              <w:right w:val="single" w:color="auto" w:sz="4" w:space="0"/>
            </w:tcBorders>
            <w:shd w:val="clear" w:color="auto" w:fill="E8E8E8"/>
            <w:vAlign w:val="bottom"/>
          </w:tcPr>
          <w:p w:rsidRPr="00D924E8" w:rsidR="007A64EB" w:rsidP="007A64EB" w:rsidRDefault="007A64EB" w14:paraId="497327C6" w14:textId="73BD30CA">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7A64EB" w:rsidTr="00622DE3" w14:paraId="11D0428B" w14:textId="77777777">
        <w:tc>
          <w:tcPr>
            <w:tcW w:w="2872" w:type="pct"/>
            <w:tcBorders>
              <w:right w:val="single" w:color="auto" w:sz="4" w:space="0"/>
            </w:tcBorders>
            <w:shd w:val="clear" w:color="auto" w:fill="auto"/>
          </w:tcPr>
          <w:p w:rsidR="007A64EB" w:rsidP="00622DE3" w:rsidRDefault="007A64EB" w14:paraId="0F00CF2F" w14:textId="0202C483">
            <w:pPr>
              <w:pStyle w:val="SL-FlLftSgl"/>
              <w:tabs>
                <w:tab w:val="left" w:pos="360"/>
                <w:tab w:val="left" w:leader="dot" w:pos="5359"/>
              </w:tabs>
              <w:spacing w:before="80" w:after="80" w:line="240" w:lineRule="auto"/>
              <w:ind w:left="360" w:hanging="360"/>
              <w:jc w:val="left"/>
              <w:rPr>
                <w:rFonts w:cs="Arial"/>
                <w:sz w:val="18"/>
                <w:szCs w:val="18"/>
                <w:lang w:val="es-US"/>
              </w:rPr>
            </w:pPr>
            <w:r>
              <w:rPr>
                <w:rFonts w:cs="Arial"/>
                <w:sz w:val="18"/>
                <w:szCs w:val="18"/>
                <w:lang w:val="es-US"/>
              </w:rPr>
              <w:t>e.</w:t>
            </w:r>
            <w:r>
              <w:rPr>
                <w:rFonts w:cs="Arial"/>
                <w:b/>
                <w:bCs/>
                <w:sz w:val="18"/>
                <w:szCs w:val="18"/>
                <w:lang w:val="es-US"/>
              </w:rPr>
              <w:t xml:space="preserve"> </w:t>
            </w:r>
            <w:r w:rsidR="00622DE3">
              <w:rPr>
                <w:rFonts w:cs="Arial"/>
                <w:b/>
                <w:bCs/>
                <w:sz w:val="18"/>
                <w:szCs w:val="18"/>
                <w:lang w:val="es-US"/>
              </w:rPr>
              <w:tab/>
            </w:r>
            <w:r>
              <w:rPr>
                <w:rFonts w:cs="Arial"/>
                <w:b/>
                <w:bCs/>
                <w:sz w:val="18"/>
                <w:szCs w:val="18"/>
                <w:lang w:val="es-US"/>
              </w:rPr>
              <w:t xml:space="preserve">I </w:t>
            </w:r>
            <w:proofErr w:type="spellStart"/>
            <w:r>
              <w:rPr>
                <w:rFonts w:cs="Arial"/>
                <w:b/>
                <w:bCs/>
                <w:sz w:val="18"/>
                <w:szCs w:val="18"/>
                <w:lang w:val="es-US"/>
              </w:rPr>
              <w:t>changed</w:t>
            </w:r>
            <w:proofErr w:type="spellEnd"/>
            <w:r>
              <w:rPr>
                <w:rFonts w:cs="Arial"/>
                <w:b/>
                <w:bCs/>
                <w:sz w:val="18"/>
                <w:szCs w:val="18"/>
                <w:lang w:val="es-US"/>
              </w:rPr>
              <w:t xml:space="preserve"> </w:t>
            </w:r>
            <w:proofErr w:type="spellStart"/>
            <w:r>
              <w:rPr>
                <w:rFonts w:cs="Arial"/>
                <w:b/>
                <w:bCs/>
                <w:sz w:val="18"/>
                <w:szCs w:val="18"/>
                <w:lang w:val="es-US"/>
              </w:rPr>
              <w:t>jobs</w:t>
            </w:r>
            <w:proofErr w:type="spellEnd"/>
            <w:r w:rsidRPr="00D924E8">
              <w:rPr>
                <w:rFonts w:cs="Arial"/>
                <w:sz w:val="18"/>
                <w:szCs w:val="18"/>
                <w:lang w:val="es-US"/>
              </w:rPr>
              <w:tab/>
            </w:r>
          </w:p>
        </w:tc>
        <w:tc>
          <w:tcPr>
            <w:tcW w:w="532" w:type="pct"/>
            <w:shd w:val="clear" w:color="auto" w:fill="auto"/>
            <w:vAlign w:val="bottom"/>
          </w:tcPr>
          <w:p w:rsidRPr="00D924E8" w:rsidR="007A64EB" w:rsidP="007A64EB" w:rsidRDefault="007A64EB" w14:paraId="2D18FE4A"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auto"/>
            <w:vAlign w:val="bottom"/>
          </w:tcPr>
          <w:p w:rsidRPr="003029C4" w:rsidR="007A64EB" w:rsidP="007A64EB" w:rsidRDefault="007A64EB" w14:paraId="32E029E9"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shd w:val="clear" w:color="auto" w:fill="auto"/>
            <w:vAlign w:val="bottom"/>
          </w:tcPr>
          <w:p w:rsidRPr="00D924E8" w:rsidR="007A64EB" w:rsidP="007A64EB" w:rsidRDefault="007A64EB" w14:paraId="5CB49EFE"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tcBorders>
              <w:right w:val="single" w:color="auto" w:sz="4" w:space="0"/>
            </w:tcBorders>
            <w:shd w:val="clear" w:color="auto" w:fill="auto"/>
            <w:vAlign w:val="bottom"/>
          </w:tcPr>
          <w:p w:rsidRPr="00D924E8" w:rsidR="007A64EB" w:rsidP="007A64EB" w:rsidRDefault="007A64EB" w14:paraId="18445DD4"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7A64EB" w:rsidTr="00622DE3" w14:paraId="398DE9AD" w14:textId="77777777">
        <w:tc>
          <w:tcPr>
            <w:tcW w:w="2872" w:type="pct"/>
            <w:tcBorders>
              <w:right w:val="single" w:color="auto" w:sz="4" w:space="0"/>
            </w:tcBorders>
            <w:shd w:val="clear" w:color="auto" w:fill="E8E8E8"/>
          </w:tcPr>
          <w:p w:rsidR="007A64EB" w:rsidP="00622DE3" w:rsidRDefault="007A64EB" w14:paraId="7D958EA2" w14:textId="4F18190B">
            <w:pPr>
              <w:pStyle w:val="SL-FlLftSgl"/>
              <w:tabs>
                <w:tab w:val="left" w:pos="360"/>
                <w:tab w:val="left" w:leader="dot" w:pos="5359"/>
              </w:tabs>
              <w:spacing w:before="80" w:after="80" w:line="240" w:lineRule="auto"/>
              <w:ind w:left="360" w:hanging="360"/>
              <w:jc w:val="left"/>
              <w:rPr>
                <w:rFonts w:cs="Arial"/>
                <w:sz w:val="18"/>
                <w:szCs w:val="18"/>
                <w:lang w:val="es-US"/>
              </w:rPr>
            </w:pPr>
            <w:r>
              <w:rPr>
                <w:rFonts w:cs="Arial"/>
                <w:sz w:val="18"/>
                <w:szCs w:val="18"/>
                <w:lang w:val="es-US"/>
              </w:rPr>
              <w:t>f.</w:t>
            </w:r>
            <w:r>
              <w:rPr>
                <w:rFonts w:cs="Arial"/>
                <w:b/>
                <w:bCs/>
                <w:sz w:val="18"/>
                <w:szCs w:val="18"/>
                <w:lang w:val="es-US"/>
              </w:rPr>
              <w:t xml:space="preserve"> </w:t>
            </w:r>
            <w:r w:rsidR="00622DE3">
              <w:rPr>
                <w:rFonts w:cs="Arial"/>
                <w:b/>
                <w:bCs/>
                <w:sz w:val="18"/>
                <w:szCs w:val="18"/>
                <w:lang w:val="es-US"/>
              </w:rPr>
              <w:tab/>
            </w:r>
            <w:proofErr w:type="spellStart"/>
            <w:r>
              <w:rPr>
                <w:rFonts w:cs="Arial"/>
                <w:b/>
                <w:bCs/>
                <w:sz w:val="18"/>
                <w:szCs w:val="18"/>
                <w:lang w:val="es-US"/>
              </w:rPr>
              <w:t>My</w:t>
            </w:r>
            <w:proofErr w:type="spellEnd"/>
            <w:r>
              <w:rPr>
                <w:rFonts w:cs="Arial"/>
                <w:b/>
                <w:bCs/>
                <w:sz w:val="18"/>
                <w:szCs w:val="18"/>
                <w:lang w:val="es-US"/>
              </w:rPr>
              <w:t xml:space="preserve"> </w:t>
            </w:r>
            <w:proofErr w:type="spellStart"/>
            <w:r>
              <w:rPr>
                <w:rFonts w:cs="Arial"/>
                <w:b/>
                <w:bCs/>
                <w:sz w:val="18"/>
                <w:szCs w:val="18"/>
                <w:lang w:val="es-US"/>
              </w:rPr>
              <w:t>work</w:t>
            </w:r>
            <w:proofErr w:type="spellEnd"/>
            <w:r>
              <w:rPr>
                <w:rFonts w:cs="Arial"/>
                <w:b/>
                <w:bCs/>
                <w:sz w:val="18"/>
                <w:szCs w:val="18"/>
                <w:lang w:val="es-US"/>
              </w:rPr>
              <w:t xml:space="preserve"> </w:t>
            </w:r>
            <w:proofErr w:type="spellStart"/>
            <w:r>
              <w:rPr>
                <w:rFonts w:cs="Arial"/>
                <w:b/>
                <w:bCs/>
                <w:sz w:val="18"/>
                <w:szCs w:val="18"/>
                <w:lang w:val="es-US"/>
              </w:rPr>
              <w:t>schedule</w:t>
            </w:r>
            <w:proofErr w:type="spellEnd"/>
            <w:r>
              <w:rPr>
                <w:rFonts w:cs="Arial"/>
                <w:b/>
                <w:bCs/>
                <w:sz w:val="18"/>
                <w:szCs w:val="18"/>
                <w:lang w:val="es-US"/>
              </w:rPr>
              <w:t xml:space="preserve"> </w:t>
            </w:r>
            <w:proofErr w:type="spellStart"/>
            <w:r>
              <w:rPr>
                <w:rFonts w:cs="Arial"/>
                <w:b/>
                <w:bCs/>
                <w:sz w:val="18"/>
                <w:szCs w:val="18"/>
                <w:lang w:val="es-US"/>
              </w:rPr>
              <w:t>is</w:t>
            </w:r>
            <w:proofErr w:type="spellEnd"/>
            <w:r>
              <w:rPr>
                <w:rFonts w:cs="Arial"/>
                <w:b/>
                <w:bCs/>
                <w:sz w:val="18"/>
                <w:szCs w:val="18"/>
                <w:lang w:val="es-US"/>
              </w:rPr>
              <w:t xml:space="preserve"> </w:t>
            </w:r>
            <w:proofErr w:type="spellStart"/>
            <w:r>
              <w:rPr>
                <w:rFonts w:cs="Arial"/>
                <w:b/>
                <w:bCs/>
                <w:sz w:val="18"/>
                <w:szCs w:val="18"/>
                <w:lang w:val="es-US"/>
              </w:rPr>
              <w:t>less</w:t>
            </w:r>
            <w:proofErr w:type="spellEnd"/>
            <w:r>
              <w:rPr>
                <w:rFonts w:cs="Arial"/>
                <w:b/>
                <w:bCs/>
                <w:sz w:val="18"/>
                <w:szCs w:val="18"/>
                <w:lang w:val="es-US"/>
              </w:rPr>
              <w:t xml:space="preserve"> </w:t>
            </w:r>
            <w:proofErr w:type="spellStart"/>
            <w:r>
              <w:rPr>
                <w:rFonts w:cs="Arial"/>
                <w:b/>
                <w:bCs/>
                <w:sz w:val="18"/>
                <w:szCs w:val="18"/>
                <w:lang w:val="es-US"/>
              </w:rPr>
              <w:t>predictable</w:t>
            </w:r>
            <w:proofErr w:type="spellEnd"/>
            <w:r w:rsidRPr="00D924E8">
              <w:rPr>
                <w:rFonts w:cs="Arial"/>
                <w:sz w:val="18"/>
                <w:szCs w:val="18"/>
                <w:lang w:val="es-US"/>
              </w:rPr>
              <w:tab/>
            </w:r>
          </w:p>
        </w:tc>
        <w:tc>
          <w:tcPr>
            <w:tcW w:w="532" w:type="pct"/>
            <w:shd w:val="clear" w:color="auto" w:fill="E8E8E8"/>
            <w:vAlign w:val="bottom"/>
          </w:tcPr>
          <w:p w:rsidR="007A64EB" w:rsidP="007A64EB" w:rsidRDefault="007A64EB" w14:paraId="6D8DC945"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E8E8E8"/>
            <w:vAlign w:val="bottom"/>
          </w:tcPr>
          <w:p w:rsidRPr="003029C4" w:rsidR="007A64EB" w:rsidP="007A64EB" w:rsidRDefault="007A64EB" w14:paraId="736F55F9"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shd w:val="clear" w:color="auto" w:fill="E8E8E8"/>
            <w:vAlign w:val="bottom"/>
          </w:tcPr>
          <w:p w:rsidRPr="00D924E8" w:rsidR="007A64EB" w:rsidP="007A64EB" w:rsidRDefault="007A64EB" w14:paraId="11421FAE"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tcBorders>
              <w:right w:val="single" w:color="auto" w:sz="4" w:space="0"/>
            </w:tcBorders>
            <w:shd w:val="clear" w:color="auto" w:fill="E8E8E8"/>
            <w:vAlign w:val="bottom"/>
          </w:tcPr>
          <w:p w:rsidRPr="00D924E8" w:rsidR="007A64EB" w:rsidP="007A64EB" w:rsidRDefault="007A64EB" w14:paraId="30C6112E"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7A64EB" w:rsidTr="00622DE3" w14:paraId="514BD527" w14:textId="77777777">
        <w:tc>
          <w:tcPr>
            <w:tcW w:w="2872" w:type="pct"/>
            <w:tcBorders>
              <w:right w:val="single" w:color="auto" w:sz="4" w:space="0"/>
            </w:tcBorders>
            <w:shd w:val="clear" w:color="auto" w:fill="auto"/>
          </w:tcPr>
          <w:p w:rsidR="007A64EB" w:rsidP="00622DE3" w:rsidRDefault="007A64EB" w14:paraId="144A7521" w14:textId="6A85A7CA">
            <w:pPr>
              <w:pStyle w:val="SL-FlLftSgl"/>
              <w:tabs>
                <w:tab w:val="left" w:pos="360"/>
                <w:tab w:val="left" w:leader="dot" w:pos="5359"/>
              </w:tabs>
              <w:spacing w:before="80" w:after="80" w:line="240" w:lineRule="auto"/>
              <w:ind w:left="360" w:hanging="360"/>
              <w:jc w:val="left"/>
              <w:rPr>
                <w:rFonts w:cs="Arial"/>
                <w:sz w:val="18"/>
                <w:szCs w:val="18"/>
                <w:lang w:val="es-US"/>
              </w:rPr>
            </w:pPr>
            <w:r>
              <w:rPr>
                <w:rFonts w:cs="Arial"/>
                <w:sz w:val="18"/>
                <w:szCs w:val="18"/>
                <w:lang w:val="es-US"/>
              </w:rPr>
              <w:t>g.</w:t>
            </w:r>
            <w:r>
              <w:rPr>
                <w:rFonts w:cs="Arial"/>
                <w:b/>
                <w:bCs/>
                <w:sz w:val="18"/>
                <w:szCs w:val="18"/>
                <w:lang w:val="es-US"/>
              </w:rPr>
              <w:t xml:space="preserve"> </w:t>
            </w:r>
            <w:r w:rsidR="00622DE3">
              <w:rPr>
                <w:rFonts w:cs="Arial"/>
                <w:b/>
                <w:bCs/>
                <w:sz w:val="18"/>
                <w:szCs w:val="18"/>
                <w:lang w:val="es-US"/>
              </w:rPr>
              <w:tab/>
            </w:r>
            <w:r>
              <w:rPr>
                <w:rFonts w:cs="Arial"/>
                <w:b/>
                <w:bCs/>
                <w:sz w:val="18"/>
                <w:szCs w:val="18"/>
                <w:lang w:val="es-US"/>
              </w:rPr>
              <w:t xml:space="preserve">I </w:t>
            </w:r>
            <w:proofErr w:type="spellStart"/>
            <w:r>
              <w:rPr>
                <w:rFonts w:cs="Arial"/>
                <w:b/>
                <w:bCs/>
                <w:sz w:val="18"/>
                <w:szCs w:val="18"/>
                <w:lang w:val="es-US"/>
              </w:rPr>
              <w:t>have</w:t>
            </w:r>
            <w:proofErr w:type="spellEnd"/>
            <w:r>
              <w:rPr>
                <w:rFonts w:cs="Arial"/>
                <w:b/>
                <w:bCs/>
                <w:sz w:val="18"/>
                <w:szCs w:val="18"/>
                <w:lang w:val="es-US"/>
              </w:rPr>
              <w:t xml:space="preserve"> </w:t>
            </w:r>
            <w:proofErr w:type="spellStart"/>
            <w:r>
              <w:rPr>
                <w:rFonts w:cs="Arial"/>
                <w:b/>
                <w:bCs/>
                <w:sz w:val="18"/>
                <w:szCs w:val="18"/>
                <w:lang w:val="es-US"/>
              </w:rPr>
              <w:t>lost</w:t>
            </w:r>
            <w:proofErr w:type="spellEnd"/>
            <w:r>
              <w:rPr>
                <w:rFonts w:cs="Arial"/>
                <w:b/>
                <w:bCs/>
                <w:sz w:val="18"/>
                <w:szCs w:val="18"/>
                <w:lang w:val="es-US"/>
              </w:rPr>
              <w:t xml:space="preserve"> </w:t>
            </w:r>
            <w:proofErr w:type="spellStart"/>
            <w:r>
              <w:rPr>
                <w:rFonts w:cs="Arial"/>
                <w:b/>
                <w:bCs/>
                <w:sz w:val="18"/>
                <w:szCs w:val="18"/>
                <w:lang w:val="es-US"/>
              </w:rPr>
              <w:t>my</w:t>
            </w:r>
            <w:proofErr w:type="spellEnd"/>
            <w:r>
              <w:rPr>
                <w:rFonts w:cs="Arial"/>
                <w:b/>
                <w:bCs/>
                <w:sz w:val="18"/>
                <w:szCs w:val="18"/>
                <w:lang w:val="es-US"/>
              </w:rPr>
              <w:t xml:space="preserve"> </w:t>
            </w:r>
            <w:proofErr w:type="spellStart"/>
            <w:r>
              <w:rPr>
                <w:rFonts w:cs="Arial"/>
                <w:b/>
                <w:bCs/>
                <w:sz w:val="18"/>
                <w:szCs w:val="18"/>
                <w:lang w:val="es-US"/>
              </w:rPr>
              <w:t>job</w:t>
            </w:r>
            <w:proofErr w:type="spellEnd"/>
            <w:r>
              <w:rPr>
                <w:rFonts w:cs="Arial"/>
                <w:b/>
                <w:bCs/>
                <w:sz w:val="18"/>
                <w:szCs w:val="18"/>
                <w:lang w:val="es-US"/>
              </w:rPr>
              <w:t xml:space="preserve"> </w:t>
            </w:r>
            <w:proofErr w:type="spellStart"/>
            <w:r>
              <w:rPr>
                <w:rFonts w:cs="Arial"/>
                <w:b/>
                <w:bCs/>
                <w:sz w:val="18"/>
                <w:szCs w:val="18"/>
                <w:lang w:val="es-US"/>
              </w:rPr>
              <w:t>or</w:t>
            </w:r>
            <w:proofErr w:type="spellEnd"/>
            <w:r>
              <w:rPr>
                <w:rFonts w:cs="Arial"/>
                <w:b/>
                <w:bCs/>
                <w:sz w:val="18"/>
                <w:szCs w:val="18"/>
                <w:lang w:val="es-US"/>
              </w:rPr>
              <w:t xml:space="preserve"> </w:t>
            </w:r>
            <w:proofErr w:type="spellStart"/>
            <w:r>
              <w:rPr>
                <w:rFonts w:cs="Arial"/>
                <w:b/>
                <w:bCs/>
                <w:sz w:val="18"/>
                <w:szCs w:val="18"/>
                <w:lang w:val="es-US"/>
              </w:rPr>
              <w:t>been</w:t>
            </w:r>
            <w:proofErr w:type="spellEnd"/>
            <w:r>
              <w:rPr>
                <w:rFonts w:cs="Arial"/>
                <w:b/>
                <w:bCs/>
                <w:sz w:val="18"/>
                <w:szCs w:val="18"/>
                <w:lang w:val="es-US"/>
              </w:rPr>
              <w:t xml:space="preserve"> </w:t>
            </w:r>
            <w:proofErr w:type="spellStart"/>
            <w:r>
              <w:rPr>
                <w:rFonts w:cs="Arial"/>
                <w:b/>
                <w:bCs/>
                <w:sz w:val="18"/>
                <w:szCs w:val="18"/>
                <w:lang w:val="es-US"/>
              </w:rPr>
              <w:t>furloughed</w:t>
            </w:r>
            <w:proofErr w:type="spellEnd"/>
            <w:r w:rsidRPr="00D924E8">
              <w:rPr>
                <w:rFonts w:cs="Arial"/>
                <w:sz w:val="18"/>
                <w:szCs w:val="18"/>
                <w:lang w:val="es-US"/>
              </w:rPr>
              <w:tab/>
            </w:r>
          </w:p>
        </w:tc>
        <w:tc>
          <w:tcPr>
            <w:tcW w:w="532" w:type="pct"/>
            <w:shd w:val="clear" w:color="auto" w:fill="auto"/>
            <w:vAlign w:val="bottom"/>
          </w:tcPr>
          <w:p w:rsidR="007A64EB" w:rsidP="007A64EB" w:rsidRDefault="007A64EB" w14:paraId="077C4051"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auto"/>
            <w:vAlign w:val="bottom"/>
          </w:tcPr>
          <w:p w:rsidRPr="003029C4" w:rsidR="007A64EB" w:rsidP="007A64EB" w:rsidRDefault="007A64EB" w14:paraId="44BC2849"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shd w:val="clear" w:color="auto" w:fill="auto"/>
            <w:vAlign w:val="bottom"/>
          </w:tcPr>
          <w:p w:rsidRPr="00D924E8" w:rsidR="007A64EB" w:rsidP="007A64EB" w:rsidRDefault="007A64EB" w14:paraId="01624F97"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tcBorders>
              <w:right w:val="single" w:color="auto" w:sz="4" w:space="0"/>
            </w:tcBorders>
            <w:shd w:val="clear" w:color="auto" w:fill="auto"/>
            <w:vAlign w:val="bottom"/>
          </w:tcPr>
          <w:p w:rsidRPr="00D924E8" w:rsidR="007A64EB" w:rsidP="007A64EB" w:rsidRDefault="007A64EB" w14:paraId="339409E1"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7A64EB" w:rsidTr="00622DE3" w14:paraId="5B9A6FB6" w14:textId="77777777">
        <w:tc>
          <w:tcPr>
            <w:tcW w:w="2872" w:type="pct"/>
            <w:tcBorders>
              <w:right w:val="single" w:color="auto" w:sz="4" w:space="0"/>
            </w:tcBorders>
            <w:shd w:val="clear" w:color="auto" w:fill="E8E8E8"/>
          </w:tcPr>
          <w:p w:rsidR="007A64EB" w:rsidP="00622DE3" w:rsidRDefault="0019547B" w14:paraId="4CA7475F" w14:textId="2482E6B2">
            <w:pPr>
              <w:pStyle w:val="SL-FlLftSgl"/>
              <w:tabs>
                <w:tab w:val="left" w:pos="360"/>
                <w:tab w:val="left" w:leader="dot" w:pos="5359"/>
              </w:tabs>
              <w:spacing w:before="80" w:after="80" w:line="240" w:lineRule="auto"/>
              <w:ind w:left="360" w:hanging="360"/>
              <w:jc w:val="left"/>
              <w:rPr>
                <w:rFonts w:cs="Arial"/>
                <w:sz w:val="18"/>
                <w:szCs w:val="18"/>
                <w:lang w:val="es-US"/>
              </w:rPr>
            </w:pPr>
            <w:r>
              <w:rPr>
                <w:rFonts w:cs="Arial"/>
                <w:sz w:val="18"/>
                <w:szCs w:val="18"/>
                <w:lang w:val="es-US"/>
              </w:rPr>
              <w:t>h</w:t>
            </w:r>
            <w:r w:rsidR="007A64EB">
              <w:rPr>
                <w:rFonts w:cs="Arial"/>
                <w:sz w:val="18"/>
                <w:szCs w:val="18"/>
                <w:lang w:val="es-US"/>
              </w:rPr>
              <w:t>.</w:t>
            </w:r>
            <w:r w:rsidR="007A64EB">
              <w:rPr>
                <w:rFonts w:cs="Arial"/>
                <w:b/>
                <w:bCs/>
                <w:sz w:val="18"/>
                <w:szCs w:val="18"/>
                <w:lang w:val="es-US"/>
              </w:rPr>
              <w:t xml:space="preserve"> </w:t>
            </w:r>
            <w:r w:rsidR="00622DE3">
              <w:rPr>
                <w:rFonts w:cs="Arial"/>
                <w:b/>
                <w:bCs/>
                <w:sz w:val="18"/>
                <w:szCs w:val="18"/>
                <w:lang w:val="es-US"/>
              </w:rPr>
              <w:tab/>
            </w:r>
            <w:proofErr w:type="spellStart"/>
            <w:r w:rsidR="007A64EB">
              <w:rPr>
                <w:rFonts w:cs="Arial"/>
                <w:b/>
                <w:bCs/>
                <w:sz w:val="18"/>
                <w:szCs w:val="18"/>
                <w:lang w:val="es-US"/>
              </w:rPr>
              <w:t>Other</w:t>
            </w:r>
            <w:proofErr w:type="spellEnd"/>
            <w:r w:rsidR="007A64EB">
              <w:rPr>
                <w:rFonts w:cs="Arial"/>
                <w:b/>
                <w:bCs/>
                <w:sz w:val="18"/>
                <w:szCs w:val="18"/>
                <w:lang w:val="es-US"/>
              </w:rPr>
              <w:t xml:space="preserve"> </w:t>
            </w:r>
            <w:proofErr w:type="spellStart"/>
            <w:r w:rsidR="007A64EB">
              <w:rPr>
                <w:rFonts w:cs="Arial"/>
                <w:b/>
                <w:bCs/>
                <w:sz w:val="18"/>
                <w:szCs w:val="18"/>
                <w:lang w:val="es-US"/>
              </w:rPr>
              <w:t>change</w:t>
            </w:r>
            <w:proofErr w:type="spellEnd"/>
            <w:r w:rsidR="007A64EB">
              <w:rPr>
                <w:rFonts w:cs="Arial"/>
                <w:b/>
                <w:bCs/>
                <w:sz w:val="18"/>
                <w:szCs w:val="18"/>
                <w:lang w:val="es-US"/>
              </w:rPr>
              <w:t xml:space="preserve"> as a </w:t>
            </w:r>
            <w:proofErr w:type="spellStart"/>
            <w:r w:rsidR="007A64EB">
              <w:rPr>
                <w:rFonts w:cs="Arial"/>
                <w:b/>
                <w:bCs/>
                <w:sz w:val="18"/>
                <w:szCs w:val="18"/>
                <w:lang w:val="es-US"/>
              </w:rPr>
              <w:t>direct</w:t>
            </w:r>
            <w:proofErr w:type="spellEnd"/>
            <w:r w:rsidR="007A64EB">
              <w:rPr>
                <w:rFonts w:cs="Arial"/>
                <w:b/>
                <w:bCs/>
                <w:sz w:val="18"/>
                <w:szCs w:val="18"/>
                <w:lang w:val="es-US"/>
              </w:rPr>
              <w:t xml:space="preserve"> </w:t>
            </w:r>
            <w:proofErr w:type="spellStart"/>
            <w:r w:rsidR="007A64EB">
              <w:rPr>
                <w:rFonts w:cs="Arial"/>
                <w:b/>
                <w:bCs/>
                <w:sz w:val="18"/>
                <w:szCs w:val="18"/>
                <w:lang w:val="es-US"/>
              </w:rPr>
              <w:t>result</w:t>
            </w:r>
            <w:proofErr w:type="spellEnd"/>
            <w:r w:rsidR="007A64EB">
              <w:rPr>
                <w:rFonts w:cs="Arial"/>
                <w:b/>
                <w:bCs/>
                <w:sz w:val="18"/>
                <w:szCs w:val="18"/>
                <w:lang w:val="es-US"/>
              </w:rPr>
              <w:t xml:space="preserve"> </w:t>
            </w:r>
            <w:proofErr w:type="spellStart"/>
            <w:r w:rsidR="007A64EB">
              <w:rPr>
                <w:rFonts w:cs="Arial"/>
                <w:b/>
                <w:bCs/>
                <w:sz w:val="18"/>
                <w:szCs w:val="18"/>
                <w:lang w:val="es-US"/>
              </w:rPr>
              <w:t>of</w:t>
            </w:r>
            <w:proofErr w:type="spellEnd"/>
            <w:r w:rsidR="007A64EB">
              <w:rPr>
                <w:rFonts w:cs="Arial"/>
                <w:b/>
                <w:bCs/>
                <w:sz w:val="18"/>
                <w:szCs w:val="18"/>
                <w:lang w:val="es-US"/>
              </w:rPr>
              <w:t xml:space="preserve"> COVID-19 (</w:t>
            </w:r>
            <w:proofErr w:type="spellStart"/>
            <w:r w:rsidR="007A64EB">
              <w:rPr>
                <w:rFonts w:cs="Arial"/>
                <w:b/>
                <w:bCs/>
                <w:sz w:val="18"/>
                <w:szCs w:val="18"/>
                <w:lang w:val="es-US"/>
              </w:rPr>
              <w:t>specify</w:t>
            </w:r>
            <w:proofErr w:type="spellEnd"/>
            <w:r w:rsidR="007A64EB">
              <w:rPr>
                <w:rFonts w:cs="Arial"/>
                <w:b/>
                <w:bCs/>
                <w:sz w:val="18"/>
                <w:szCs w:val="18"/>
                <w:lang w:val="es-US"/>
              </w:rPr>
              <w:t>)</w:t>
            </w:r>
            <w:r w:rsidRPr="00D924E8" w:rsidR="007A64EB">
              <w:rPr>
                <w:rFonts w:cs="Arial"/>
                <w:sz w:val="18"/>
                <w:szCs w:val="18"/>
                <w:lang w:val="es-US"/>
              </w:rPr>
              <w:tab/>
            </w:r>
          </w:p>
        </w:tc>
        <w:tc>
          <w:tcPr>
            <w:tcW w:w="532" w:type="pct"/>
            <w:shd w:val="clear" w:color="auto" w:fill="E8E8E8"/>
            <w:vAlign w:val="bottom"/>
          </w:tcPr>
          <w:p w:rsidR="007A64EB" w:rsidP="007A64EB" w:rsidRDefault="007A64EB" w14:paraId="4869F07C"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E8E8E8"/>
            <w:vAlign w:val="bottom"/>
          </w:tcPr>
          <w:p w:rsidRPr="003029C4" w:rsidR="007A64EB" w:rsidP="007A64EB" w:rsidRDefault="007A64EB" w14:paraId="233BB13F"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shd w:val="clear" w:color="auto" w:fill="E8E8E8"/>
            <w:vAlign w:val="bottom"/>
          </w:tcPr>
          <w:p w:rsidRPr="00D924E8" w:rsidR="007A64EB" w:rsidP="007A64EB" w:rsidRDefault="007A64EB" w14:paraId="440B7C74"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tcBorders>
              <w:right w:val="single" w:color="auto" w:sz="4" w:space="0"/>
            </w:tcBorders>
            <w:shd w:val="clear" w:color="auto" w:fill="E8E8E8"/>
            <w:vAlign w:val="bottom"/>
          </w:tcPr>
          <w:p w:rsidRPr="00D924E8" w:rsidR="007A64EB" w:rsidP="007A64EB" w:rsidRDefault="007A64EB" w14:paraId="07B23B52"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bl>
    <w:p w:rsidR="006C2990" w:rsidP="006C2990" w:rsidRDefault="006C2990" w14:paraId="398E64A2" w14:textId="24830030">
      <w:pPr>
        <w:pStyle w:val="RESPONSENEW"/>
        <w:ind w:left="0"/>
      </w:pPr>
    </w:p>
    <w:p w:rsidR="006C2990" w:rsidP="00622DE3" w:rsidRDefault="006C2990" w14:paraId="50AAE763" w14:textId="62E96004">
      <w:r w:rsidRPr="00C44D18">
        <w:t>NO L22 TO L23</w:t>
      </w:r>
      <w:r>
        <w:t>A</w:t>
      </w:r>
      <w:r w:rsidRPr="00C44D18">
        <w:t xml:space="preserve"> THIS VERSION</w:t>
      </w:r>
    </w:p>
    <w:p w:rsidR="00622DE3" w:rsidRDefault="00622DE3" w14:paraId="2E156D5E" w14:textId="36668A20">
      <w:pPr>
        <w:tabs>
          <w:tab w:val="clear" w:pos="432"/>
        </w:tabs>
        <w:spacing w:before="0" w:after="0"/>
        <w:rPr>
          <w:rFonts w:cs="Arial"/>
          <w:sz w:val="22"/>
          <w:szCs w:val="20"/>
        </w:rPr>
      </w:pPr>
    </w:p>
    <w:tbl>
      <w:tblPr>
        <w:tblW w:w="5000" w:type="pct"/>
        <w:tblLook w:val="04A0" w:firstRow="1" w:lastRow="0" w:firstColumn="1" w:lastColumn="0" w:noHBand="0" w:noVBand="1"/>
      </w:tblPr>
      <w:tblGrid>
        <w:gridCol w:w="9710"/>
      </w:tblGrid>
      <w:tr w:rsidRPr="00633F35" w:rsidR="007A23D3" w:rsidTr="00623595" w14:paraId="00FC83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7A23D3" w:rsidP="00623595" w:rsidRDefault="008252E6" w14:paraId="0E1CC69F" w14:textId="0771E434">
            <w:pPr>
              <w:spacing w:before="60" w:after="60"/>
              <w:rPr>
                <w:rFonts w:cs="Arial"/>
                <w:caps/>
                <w:szCs w:val="20"/>
              </w:rPr>
            </w:pPr>
            <w:r w:rsidRPr="00633F35">
              <w:rPr>
                <w:rFonts w:cs="Arial"/>
                <w:bCs/>
                <w:szCs w:val="20"/>
              </w:rPr>
              <w:t xml:space="preserve">(WAVE=1 OR (Wave=2 AND </w:t>
            </w:r>
            <w:proofErr w:type="spellStart"/>
            <w:r w:rsidRPr="00633F35">
              <w:rPr>
                <w:rFonts w:cs="Arial"/>
                <w:bCs/>
                <w:szCs w:val="20"/>
              </w:rPr>
              <w:t>PrevInt</w:t>
            </w:r>
            <w:proofErr w:type="spellEnd"/>
            <w:r w:rsidRPr="00633F35">
              <w:rPr>
                <w:rFonts w:cs="Arial"/>
                <w:bCs/>
                <w:szCs w:val="20"/>
              </w:rPr>
              <w:t>=0))</w:t>
            </w:r>
            <w:r w:rsidRPr="00633F35" w:rsidR="00623595">
              <w:rPr>
                <w:rFonts w:cs="Arial"/>
                <w:bCs/>
                <w:szCs w:val="20"/>
              </w:rPr>
              <w:t xml:space="preserve"> AND</w:t>
            </w:r>
            <w:r w:rsidRPr="00633F35">
              <w:rPr>
                <w:rFonts w:cs="Arial"/>
                <w:bCs/>
                <w:szCs w:val="20"/>
              </w:rPr>
              <w:t xml:space="preserve"> </w:t>
            </w:r>
            <w:r w:rsidRPr="00633F35" w:rsidR="007A23D3">
              <w:rPr>
                <w:rFonts w:cs="Arial"/>
                <w:bCs/>
                <w:szCs w:val="20"/>
              </w:rPr>
              <w:t>SC9 = 15-30, M</w:t>
            </w:r>
            <w:r w:rsidRPr="00633F35" w:rsidR="00222496">
              <w:rPr>
                <w:rFonts w:cs="Arial"/>
                <w:bCs/>
                <w:szCs w:val="20"/>
              </w:rPr>
              <w:t>, d, r</w:t>
            </w:r>
          </w:p>
        </w:tc>
      </w:tr>
    </w:tbl>
    <w:p w:rsidRPr="00633F35" w:rsidR="007A23D3" w:rsidP="007A23D3" w:rsidRDefault="007A23D3" w14:paraId="725AFD9C" w14:textId="77777777">
      <w:pPr>
        <w:pStyle w:val="QUESTIONTEXT"/>
      </w:pPr>
      <w:r w:rsidRPr="00633F35">
        <w:t>L24.</w:t>
      </w:r>
      <w:r w:rsidRPr="00633F35">
        <w:tab/>
        <w:t>What is the highest grade or year of school that you completed?</w:t>
      </w:r>
    </w:p>
    <w:p w:rsidRPr="00633F35" w:rsidR="007B0670" w:rsidP="00896338" w:rsidRDefault="007B0670" w14:paraId="19FBF2EB" w14:textId="029E4B3D">
      <w:pPr>
        <w:pStyle w:val="QUESTIONTEXT"/>
      </w:pPr>
      <w:r w:rsidRPr="00633F35">
        <w:tab/>
      </w:r>
      <w:r w:rsidRPr="00633F35">
        <w:rPr>
          <w:b w:val="0"/>
        </w:rPr>
        <w:t>CATI ONLY: NOTE:  If ‘high school’, PROBE:</w:t>
      </w:r>
      <w:r w:rsidRPr="00633F35">
        <w:t xml:space="preserve">  What is the last grade you completed?</w:t>
      </w:r>
    </w:p>
    <w:p w:rsidRPr="00633F35" w:rsidR="007B0670" w:rsidP="00896338" w:rsidRDefault="007B0670" w14:paraId="6EC82A77" w14:textId="3B7FD642">
      <w:pPr>
        <w:pStyle w:val="QUESTIONTEXT"/>
      </w:pPr>
      <w:r w:rsidRPr="00633F35">
        <w:tab/>
      </w:r>
      <w:r w:rsidRPr="00633F35">
        <w:rPr>
          <w:b w:val="0"/>
        </w:rPr>
        <w:t xml:space="preserve">CATI ONLY: NOTE:  If ‘college’, PROBE: </w:t>
      </w:r>
      <w:r w:rsidRPr="00633F35">
        <w:t>Did you receive a degree?  If yes, what type of degree?</w:t>
      </w:r>
    </w:p>
    <w:p w:rsidRPr="00633F35" w:rsidR="007A23D3" w:rsidP="007A23D3" w:rsidRDefault="007A23D3" w14:paraId="27C04B73" w14:textId="77777777">
      <w:pPr>
        <w:pStyle w:val="SELECTONEMARKALL"/>
        <w:rPr>
          <w:b w:val="0"/>
          <w:i/>
        </w:rPr>
      </w:pPr>
      <w:r w:rsidRPr="00633F35">
        <w:rPr>
          <w:b w:val="0"/>
          <w:i/>
        </w:rPr>
        <w:t>Select one only</w:t>
      </w:r>
    </w:p>
    <w:p w:rsidRPr="00633F35" w:rsidR="007A23D3" w:rsidP="007A23D3" w:rsidRDefault="007A23D3" w14:paraId="171B50DF" w14:textId="77777777">
      <w:pPr>
        <w:pStyle w:val="RESPONSE"/>
      </w:pPr>
      <w:r w:rsidRPr="00633F35">
        <w:sym w:font="Wingdings" w:char="F06D"/>
      </w:r>
      <w:r w:rsidRPr="00633F35">
        <w:tab/>
        <w:t>8th grade or lower</w:t>
      </w:r>
      <w:r w:rsidRPr="00633F35">
        <w:tab/>
        <w:t>1</w:t>
      </w:r>
    </w:p>
    <w:p w:rsidRPr="00633F35" w:rsidR="007A23D3" w:rsidP="007A23D3" w:rsidRDefault="007A23D3" w14:paraId="0DFA498A" w14:textId="77777777">
      <w:pPr>
        <w:pStyle w:val="RESPONSE"/>
      </w:pPr>
      <w:r w:rsidRPr="00633F35">
        <w:sym w:font="Wingdings" w:char="F06D"/>
      </w:r>
      <w:r w:rsidRPr="00633F35">
        <w:tab/>
        <w:t>9th to 11th grade</w:t>
      </w:r>
      <w:r w:rsidRPr="00633F35">
        <w:tab/>
        <w:t>2</w:t>
      </w:r>
    </w:p>
    <w:p w:rsidRPr="00633F35" w:rsidR="007A23D3" w:rsidP="007A23D3" w:rsidRDefault="007A23D3" w14:paraId="55E3F465" w14:textId="77777777">
      <w:pPr>
        <w:pStyle w:val="RESPONSE"/>
      </w:pPr>
      <w:r w:rsidRPr="00633F35">
        <w:sym w:font="Wingdings" w:char="F06D"/>
      </w:r>
      <w:r w:rsidRPr="00633F35">
        <w:tab/>
        <w:t>12th grade but no diploma</w:t>
      </w:r>
      <w:r w:rsidRPr="00633F35">
        <w:tab/>
        <w:t>3</w:t>
      </w:r>
    </w:p>
    <w:p w:rsidRPr="00633F35" w:rsidR="007A23D3" w:rsidP="007A23D3" w:rsidRDefault="007A23D3" w14:paraId="2523A88D" w14:textId="682C8AA9">
      <w:pPr>
        <w:pStyle w:val="RESPONSE"/>
      </w:pPr>
      <w:r w:rsidRPr="00633F35">
        <w:sym w:font="Wingdings" w:char="F06D"/>
      </w:r>
      <w:r w:rsidRPr="00633F35">
        <w:tab/>
        <w:t>High school diploma</w:t>
      </w:r>
      <w:r w:rsidRPr="00633F35" w:rsidR="009902B1">
        <w:t xml:space="preserve"> or </w:t>
      </w:r>
      <w:r w:rsidRPr="00633F35">
        <w:t>equivalent</w:t>
      </w:r>
      <w:r w:rsidRPr="00633F35">
        <w:tab/>
        <w:t>4</w:t>
      </w:r>
    </w:p>
    <w:p w:rsidRPr="00633F35" w:rsidR="007A23D3" w:rsidP="007A23D3" w:rsidRDefault="007A23D3" w14:paraId="6405E53D" w14:textId="77777777">
      <w:pPr>
        <w:pStyle w:val="RESPONSE"/>
      </w:pPr>
      <w:r w:rsidRPr="00633F35">
        <w:sym w:font="Wingdings" w:char="F06D"/>
      </w:r>
      <w:r w:rsidRPr="00633F35">
        <w:tab/>
        <w:t>Vocational/technical program after high school but no vocational/technical diploma</w:t>
      </w:r>
      <w:r w:rsidRPr="00633F35">
        <w:tab/>
        <w:t>5</w:t>
      </w:r>
    </w:p>
    <w:p w:rsidRPr="00633F35" w:rsidR="007A23D3" w:rsidP="007A23D3" w:rsidRDefault="007A23D3" w14:paraId="513841F5" w14:textId="77777777">
      <w:pPr>
        <w:pStyle w:val="RESPONSE"/>
      </w:pPr>
      <w:r w:rsidRPr="00633F35">
        <w:sym w:font="Wingdings" w:char="F06D"/>
      </w:r>
      <w:r w:rsidRPr="00633F35">
        <w:tab/>
        <w:t>Vocational/technical diploma after high school</w:t>
      </w:r>
      <w:r w:rsidRPr="00633F35">
        <w:tab/>
        <w:t>6</w:t>
      </w:r>
    </w:p>
    <w:p w:rsidRPr="00633F35" w:rsidR="007A23D3" w:rsidP="007A23D3" w:rsidRDefault="007A23D3" w14:paraId="764723F3" w14:textId="77777777">
      <w:pPr>
        <w:pStyle w:val="RESPONSE"/>
      </w:pPr>
      <w:r w:rsidRPr="00633F35">
        <w:sym w:font="Wingdings" w:char="F06D"/>
      </w:r>
      <w:r w:rsidRPr="00633F35">
        <w:tab/>
        <w:t>Some college but no degree</w:t>
      </w:r>
      <w:r w:rsidRPr="00633F35">
        <w:tab/>
        <w:t>7</w:t>
      </w:r>
    </w:p>
    <w:p w:rsidRPr="00633F35" w:rsidR="007A23D3" w:rsidP="007A23D3" w:rsidRDefault="007A23D3" w14:paraId="223B1A37" w14:textId="77777777">
      <w:pPr>
        <w:pStyle w:val="RESPONSE"/>
      </w:pPr>
      <w:r w:rsidRPr="00633F35">
        <w:sym w:font="Wingdings" w:char="F06D"/>
      </w:r>
      <w:r w:rsidRPr="00633F35">
        <w:tab/>
      </w:r>
      <w:proofErr w:type="gramStart"/>
      <w:r w:rsidRPr="00633F35">
        <w:t>Associate’s</w:t>
      </w:r>
      <w:proofErr w:type="gramEnd"/>
      <w:r w:rsidRPr="00633F35">
        <w:t xml:space="preserve"> degree</w:t>
      </w:r>
      <w:r w:rsidRPr="00633F35">
        <w:tab/>
        <w:t>8</w:t>
      </w:r>
    </w:p>
    <w:p w:rsidRPr="00633F35" w:rsidR="007A23D3" w:rsidP="007A23D3" w:rsidRDefault="007A23D3" w14:paraId="50696A0D" w14:textId="77777777">
      <w:pPr>
        <w:pStyle w:val="RESPONSE"/>
      </w:pPr>
      <w:r w:rsidRPr="00633F35">
        <w:sym w:font="Wingdings" w:char="F06D"/>
      </w:r>
      <w:r w:rsidRPr="00633F35">
        <w:tab/>
        <w:t>Bachelor’s degree</w:t>
      </w:r>
      <w:r w:rsidRPr="00633F35">
        <w:tab/>
        <w:t>9</w:t>
      </w:r>
    </w:p>
    <w:p w:rsidRPr="00633F35" w:rsidR="007A23D3" w:rsidP="007A23D3" w:rsidRDefault="007A23D3" w14:paraId="771645CB" w14:textId="77777777">
      <w:pPr>
        <w:pStyle w:val="RESPONSE"/>
      </w:pPr>
      <w:r w:rsidRPr="00633F35">
        <w:sym w:font="Wingdings" w:char="F06D"/>
      </w:r>
      <w:r w:rsidRPr="00633F35">
        <w:tab/>
        <w:t>Graduate or professional school but no degree</w:t>
      </w:r>
      <w:r w:rsidRPr="00633F35">
        <w:tab/>
        <w:t>10</w:t>
      </w:r>
    </w:p>
    <w:p w:rsidRPr="00633F35" w:rsidR="007A23D3" w:rsidP="007A23D3" w:rsidRDefault="007A23D3" w14:paraId="2C806B1E" w14:textId="77777777">
      <w:pPr>
        <w:pStyle w:val="RESPONSE"/>
      </w:pPr>
      <w:r w:rsidRPr="00633F35">
        <w:sym w:font="Wingdings" w:char="F06D"/>
      </w:r>
      <w:r w:rsidRPr="00633F35">
        <w:tab/>
        <w:t>Master’s degree (MA, MS)</w:t>
      </w:r>
      <w:r w:rsidRPr="00633F35">
        <w:tab/>
        <w:t>11</w:t>
      </w:r>
    </w:p>
    <w:p w:rsidRPr="00633F35" w:rsidR="007A23D3" w:rsidP="007A23D3" w:rsidRDefault="007A23D3" w14:paraId="559A26CD" w14:textId="77777777">
      <w:pPr>
        <w:pStyle w:val="RESPONSE"/>
      </w:pPr>
      <w:r w:rsidRPr="00633F35">
        <w:sym w:font="Wingdings" w:char="F06D"/>
      </w:r>
      <w:r w:rsidRPr="00633F35">
        <w:tab/>
        <w:t>Doctorate degree (</w:t>
      </w:r>
      <w:proofErr w:type="spellStart"/>
      <w:r w:rsidRPr="00633F35">
        <w:t>Ph.D</w:t>
      </w:r>
      <w:proofErr w:type="spellEnd"/>
      <w:r w:rsidRPr="00633F35">
        <w:t>, EdD)</w:t>
      </w:r>
      <w:r w:rsidRPr="00633F35">
        <w:tab/>
        <w:t>12</w:t>
      </w:r>
    </w:p>
    <w:p w:rsidRPr="00633F35" w:rsidR="007A23D3" w:rsidP="007A23D3" w:rsidRDefault="007A23D3" w14:paraId="15CF7C90" w14:textId="77777777">
      <w:pPr>
        <w:pStyle w:val="RESPONSE"/>
      </w:pPr>
      <w:r w:rsidRPr="00633F35">
        <w:sym w:font="Wingdings" w:char="F06D"/>
      </w:r>
      <w:r w:rsidRPr="00633F35">
        <w:tab/>
        <w:t>Professional degree after bachelor’s degree (medicine/MD; dentistry/DDS; law/JD/LLB; etc.)</w:t>
      </w:r>
      <w:r w:rsidRPr="00633F35">
        <w:tab/>
        <w:t>13</w:t>
      </w:r>
    </w:p>
    <w:p w:rsidRPr="00633F35" w:rsidR="00E70A6B" w:rsidP="00E70A6B" w:rsidRDefault="00E70A6B" w14:paraId="04C2F8CF" w14:textId="77777777">
      <w:pPr>
        <w:pStyle w:val="ResponseNOResponse"/>
        <w:spacing w:after="0"/>
      </w:pPr>
      <w:r w:rsidRPr="00633F35">
        <w:t>DON’T KNOW</w:t>
      </w:r>
      <w:r w:rsidRPr="00633F35">
        <w:tab/>
        <w:t>d</w:t>
      </w:r>
    </w:p>
    <w:p w:rsidRPr="00633F35" w:rsidR="00E70A6B" w:rsidP="00E70A6B" w:rsidRDefault="00E70A6B" w14:paraId="46CFD4B9" w14:textId="77777777">
      <w:pPr>
        <w:pStyle w:val="ResponseNOResponse"/>
        <w:spacing w:after="0"/>
      </w:pPr>
      <w:r w:rsidRPr="00633F35">
        <w:t>REFUSED</w:t>
      </w:r>
      <w:r w:rsidRPr="00633F35">
        <w:tab/>
        <w:t xml:space="preserve">r </w:t>
      </w:r>
    </w:p>
    <w:p w:rsidRPr="00633F35" w:rsidR="007A23D3" w:rsidP="00622DE3" w:rsidRDefault="007A23D3" w14:paraId="53EA5DFA" w14:textId="77777777">
      <w:pPr>
        <w:pStyle w:val="ResponseNOResponse"/>
      </w:pPr>
      <w:r w:rsidRPr="00633F35">
        <w:t>NO RESPONSE</w:t>
      </w:r>
      <w:r w:rsidRPr="00633F35">
        <w:tab/>
        <w:t>M</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9504A" w:rsidTr="00FC4140" w14:paraId="1C93F484" w14:textId="77777777">
        <w:trPr>
          <w:jc w:val="center"/>
        </w:trPr>
        <w:tc>
          <w:tcPr>
            <w:tcW w:w="5000" w:type="pct"/>
          </w:tcPr>
          <w:p w:rsidRPr="00633F35" w:rsidR="00A9504A" w:rsidP="00FC4140" w:rsidRDefault="00655506" w14:paraId="2E08A44D" w14:textId="4892FEE7">
            <w:pPr>
              <w:spacing w:before="60" w:after="60"/>
              <w:rPr>
                <w:rFonts w:cs="Arial"/>
                <w:b/>
                <w:szCs w:val="20"/>
              </w:rPr>
            </w:pPr>
            <w:r w:rsidRPr="00633F35">
              <w:rPr>
                <w:rFonts w:cs="Arial"/>
                <w:szCs w:val="20"/>
              </w:rPr>
              <w:t>WEB SOFT CHECK</w:t>
            </w:r>
            <w:r w:rsidRPr="00633F35" w:rsidR="00A9504A">
              <w:rPr>
                <w:rFonts w:cs="Arial"/>
                <w:szCs w:val="20"/>
              </w:rPr>
              <w:t xml:space="preserve">: IF L24=NO RESPONSE; </w:t>
            </w:r>
            <w:r w:rsidRPr="00633F35" w:rsidR="00A9504A">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9504A">
              <w:rPr>
                <w:rFonts w:cs="Arial"/>
                <w:b/>
                <w:szCs w:val="20"/>
              </w:rPr>
              <w:t>.</w:t>
            </w:r>
          </w:p>
        </w:tc>
      </w:tr>
    </w:tbl>
    <w:p w:rsidR="006C2990" w:rsidP="00622DE3" w:rsidRDefault="006C2990" w14:paraId="16F01516" w14:textId="196E04A5">
      <w:r>
        <w:t>NO L25 TO L32 THIS VERSION</w:t>
      </w:r>
    </w:p>
    <w:p w:rsidR="006C2990" w:rsidP="00E43C8C" w:rsidRDefault="006C2990" w14:paraId="37A1CE77" w14:textId="3778B209">
      <w:pPr>
        <w:pStyle w:val="ResponseNOResponse"/>
        <w:spacing w:before="0" w:after="0"/>
        <w:sectPr w:rsidR="006C2990" w:rsidSect="008D2DEE">
          <w:endnotePr>
            <w:numFmt w:val="decimal"/>
          </w:endnotePr>
          <w:pgSz w:w="12240" w:h="15840" w:code="1"/>
          <w:pgMar w:top="1440" w:right="1080" w:bottom="576" w:left="1440" w:header="720" w:footer="576" w:gutter="0"/>
          <w:cols w:space="720"/>
          <w:docGrid w:linePitch="150"/>
        </w:sectPr>
      </w:pPr>
    </w:p>
    <w:p w:rsidRPr="00633F35" w:rsidR="00D90577" w:rsidP="00D90577" w:rsidRDefault="00D90577" w14:paraId="1D19254C" w14:textId="0AB9A0A0">
      <w:pPr>
        <w:pStyle w:val="TemplateHeader"/>
        <w:rPr>
          <w:lang w:bidi="ar-JO"/>
        </w:rPr>
      </w:pPr>
      <w:r w:rsidRPr="00633F35">
        <w:rPr>
          <w:lang w:bidi="ar-JO"/>
        </w:rPr>
        <w:lastRenderedPageBreak/>
        <w:t>M. INCOME AND HOUSING</w:t>
      </w:r>
    </w:p>
    <w:p w:rsidRPr="00633F35" w:rsidR="008C6FE1" w:rsidP="008C6FE1" w:rsidRDefault="008C6FE1" w14:paraId="10A2DA6B" w14:textId="77777777">
      <w:pPr>
        <w:tabs>
          <w:tab w:val="clear" w:pos="432"/>
        </w:tabs>
        <w:rPr>
          <w:rFonts w:cs="Arial"/>
          <w:szCs w:val="20"/>
          <w:lang w:bidi="ar-JO"/>
        </w:rPr>
      </w:pPr>
    </w:p>
    <w:tbl>
      <w:tblPr>
        <w:tblW w:w="5000" w:type="pct"/>
        <w:tblLook w:val="04A0" w:firstRow="1" w:lastRow="0" w:firstColumn="1" w:lastColumn="0" w:noHBand="0" w:noVBand="1"/>
      </w:tblPr>
      <w:tblGrid>
        <w:gridCol w:w="9710"/>
      </w:tblGrid>
      <w:tr w:rsidRPr="00633F35" w:rsidR="00EF3E85" w:rsidTr="00772EFE" w14:paraId="10A2DA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04C38" w:rsidP="00622DE3" w:rsidRDefault="00640444" w14:paraId="10A2DA6C" w14:textId="37C71FF6">
            <w:pPr>
              <w:pStyle w:val="Boxtextleft"/>
              <w:rPr>
                <w:caps/>
              </w:rPr>
            </w:pPr>
            <w:r w:rsidRPr="00633F35">
              <w:t>IF WAVE=1 OR 2 (</w:t>
            </w:r>
            <w:r w:rsidRPr="00633F35" w:rsidR="00623595">
              <w:t>ALL</w:t>
            </w:r>
            <w:r w:rsidRPr="00633F35">
              <w:t>)</w:t>
            </w:r>
          </w:p>
        </w:tc>
      </w:tr>
      <w:tr w:rsidRPr="00633F35" w:rsidR="00E70A6B" w:rsidTr="00772EFE" w14:paraId="7EEBE1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70A6B" w:rsidP="00622DE3" w:rsidRDefault="00E70A6B" w14:paraId="0495B921" w14:textId="3A3CCC7D">
            <w:pPr>
              <w:pStyle w:val="Boxtextleft"/>
            </w:pPr>
            <w:r w:rsidRPr="00633F35">
              <w:t>WEB DO NOT DISPLAY DK OR R</w:t>
            </w:r>
          </w:p>
        </w:tc>
      </w:tr>
      <w:tr w:rsidRPr="00633F35" w:rsidR="003C5C9A" w:rsidTr="00772EFE" w14:paraId="1A42DC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3C5C9A" w:rsidP="00622DE3" w:rsidRDefault="00666AF0" w14:paraId="484500F7" w14:textId="7FD46903">
            <w:pPr>
              <w:pStyle w:val="Boxtextleft"/>
            </w:pPr>
            <w:r w:rsidRPr="00633F35">
              <w:t xml:space="preserve">Fill </w:t>
            </w:r>
            <w:proofErr w:type="spellStart"/>
            <w:r w:rsidRPr="00633F35">
              <w:t>Consent_State</w:t>
            </w:r>
            <w:proofErr w:type="spellEnd"/>
            <w:r w:rsidRPr="00633F35">
              <w:t xml:space="preserve"> </w:t>
            </w:r>
          </w:p>
        </w:tc>
      </w:tr>
      <w:tr w:rsidRPr="00633F35" w:rsidR="00B27589" w:rsidTr="00772EFE" w14:paraId="6B11C36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B27589" w:rsidP="00622DE3" w:rsidRDefault="00B27589" w14:paraId="76BA7B1B" w14:textId="35D7198F">
            <w:pPr>
              <w:pStyle w:val="Boxtextleft"/>
            </w:pPr>
            <w:r w:rsidRPr="00633F35">
              <w:t xml:space="preserve">PROGRAMMER: </w:t>
            </w:r>
            <w:r w:rsidRPr="00633F35" w:rsidR="00075461">
              <w:t xml:space="preserve">GRAY QUESTION TEXT AFTER M1_A </w:t>
            </w:r>
          </w:p>
        </w:tc>
      </w:tr>
    </w:tbl>
    <w:p w:rsidRPr="00633F35" w:rsidR="007B0670" w:rsidP="008C6FE1" w:rsidRDefault="008C6FE1" w14:paraId="266296CE" w14:textId="3E1FE3D0">
      <w:pPr>
        <w:pStyle w:val="QUESTIONTEXT"/>
      </w:pPr>
      <w:r w:rsidRPr="00633F35">
        <w:t>M1.</w:t>
      </w:r>
      <w:r w:rsidRPr="00633F35">
        <w:tab/>
        <w:t xml:space="preserve">In the </w:t>
      </w:r>
      <w:r w:rsidRPr="00633F35">
        <w:rPr>
          <w:i/>
        </w:rPr>
        <w:t>past six months</w:t>
      </w:r>
      <w:r w:rsidRPr="00633F35">
        <w:t>, did you or anyone in your household receive any income or support from</w:t>
      </w:r>
      <w:r w:rsidRPr="00633F35" w:rsidR="00075461">
        <w:t>…</w:t>
      </w:r>
      <w:r w:rsidRPr="00633F35" w:rsidR="00DC6A11">
        <w:t xml:space="preserve"> </w:t>
      </w:r>
    </w:p>
    <w:p w:rsidRPr="00633F35" w:rsidR="008C6FE1" w:rsidP="006421DE" w:rsidRDefault="008C6FE1" w14:paraId="10A2DA73" w14:textId="77777777">
      <w:pPr>
        <w:pStyle w:val="TABLESELECT-MARK"/>
        <w:spacing w:before="0"/>
        <w:ind w:left="7344"/>
        <w:rPr>
          <w:b w:val="0"/>
          <w:i/>
        </w:rPr>
      </w:pPr>
      <w:r w:rsidRPr="00633F35">
        <w:rPr>
          <w:b w:val="0"/>
          <w:i/>
        </w:rPr>
        <w:t>Select one per row</w:t>
      </w:r>
    </w:p>
    <w:tbl>
      <w:tblPr>
        <w:tblW w:w="5000" w:type="pct"/>
        <w:tblCellMar>
          <w:left w:w="120" w:type="dxa"/>
          <w:right w:w="120" w:type="dxa"/>
        </w:tblCellMar>
        <w:tblLook w:val="0000" w:firstRow="0" w:lastRow="0" w:firstColumn="0" w:lastColumn="0" w:noHBand="0" w:noVBand="0"/>
      </w:tblPr>
      <w:tblGrid>
        <w:gridCol w:w="6483"/>
        <w:gridCol w:w="808"/>
        <w:gridCol w:w="808"/>
        <w:gridCol w:w="808"/>
        <w:gridCol w:w="808"/>
      </w:tblGrid>
      <w:tr w:rsidRPr="00633F35" w:rsidR="00E70A6B" w:rsidTr="00F042BB" w14:paraId="10A2DA77" w14:textId="7DF966FB">
        <w:trPr>
          <w:tblHeader/>
        </w:trPr>
        <w:tc>
          <w:tcPr>
            <w:tcW w:w="3335" w:type="pct"/>
            <w:tcBorders>
              <w:top w:val="nil"/>
              <w:left w:val="nil"/>
              <w:bottom w:val="nil"/>
              <w:right w:val="single" w:color="auto" w:sz="4" w:space="0"/>
            </w:tcBorders>
          </w:tcPr>
          <w:p w:rsidRPr="00633F35" w:rsidR="00E70A6B" w:rsidP="006421DE" w:rsidRDefault="00E70A6B" w14:paraId="10A2DA74" w14:textId="77777777">
            <w:pPr>
              <w:tabs>
                <w:tab w:val="left" w:pos="1080"/>
                <w:tab w:val="left" w:pos="1440"/>
                <w:tab w:val="left" w:pos="2145"/>
                <w:tab w:val="left" w:leader="dot" w:pos="6120"/>
                <w:tab w:val="left" w:pos="6753"/>
              </w:tabs>
              <w:spacing w:before="60" w:after="60"/>
              <w:rPr>
                <w:rFonts w:cs="Arial"/>
                <w:szCs w:val="20"/>
              </w:rPr>
            </w:pPr>
          </w:p>
        </w:tc>
        <w:tc>
          <w:tcPr>
            <w:tcW w:w="416" w:type="pct"/>
            <w:tcBorders>
              <w:top w:val="single" w:color="auto" w:sz="4" w:space="0"/>
              <w:left w:val="single" w:color="auto" w:sz="4" w:space="0"/>
              <w:bottom w:val="single" w:color="auto" w:sz="4" w:space="0"/>
              <w:right w:val="single" w:color="auto" w:sz="4" w:space="0"/>
            </w:tcBorders>
            <w:vAlign w:val="bottom"/>
          </w:tcPr>
          <w:p w:rsidRPr="00633F35" w:rsidR="00E70A6B" w:rsidP="006421DE" w:rsidRDefault="00E70A6B" w14:paraId="10A2DA75" w14:textId="77777777">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Yes</w:t>
            </w:r>
          </w:p>
        </w:tc>
        <w:tc>
          <w:tcPr>
            <w:tcW w:w="416" w:type="pct"/>
            <w:tcBorders>
              <w:top w:val="single" w:color="auto" w:sz="4" w:space="0"/>
              <w:left w:val="single" w:color="auto" w:sz="4" w:space="0"/>
              <w:bottom w:val="single" w:color="auto" w:sz="4" w:space="0"/>
              <w:right w:val="single" w:color="auto" w:sz="4" w:space="0"/>
            </w:tcBorders>
            <w:vAlign w:val="bottom"/>
          </w:tcPr>
          <w:p w:rsidRPr="00633F35" w:rsidR="00E70A6B" w:rsidP="006421DE" w:rsidRDefault="00E70A6B" w14:paraId="10A2DA76" w14:textId="77777777">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No</w:t>
            </w:r>
          </w:p>
        </w:tc>
        <w:tc>
          <w:tcPr>
            <w:tcW w:w="416" w:type="pct"/>
            <w:tcBorders>
              <w:top w:val="single" w:color="auto" w:sz="4" w:space="0"/>
              <w:left w:val="single" w:color="auto" w:sz="4" w:space="0"/>
              <w:bottom w:val="single" w:color="auto" w:sz="4" w:space="0"/>
              <w:right w:val="single" w:color="auto" w:sz="4" w:space="0"/>
            </w:tcBorders>
          </w:tcPr>
          <w:p w:rsidRPr="00633F35" w:rsidR="00E70A6B" w:rsidP="006421DE" w:rsidRDefault="00E70A6B" w14:paraId="44373500" w14:textId="691D55B2">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 xml:space="preserve">DK </w:t>
            </w:r>
          </w:p>
        </w:tc>
        <w:tc>
          <w:tcPr>
            <w:tcW w:w="416" w:type="pct"/>
            <w:tcBorders>
              <w:top w:val="single" w:color="auto" w:sz="4" w:space="0"/>
              <w:left w:val="single" w:color="auto" w:sz="4" w:space="0"/>
              <w:bottom w:val="single" w:color="auto" w:sz="4" w:space="0"/>
              <w:right w:val="single" w:color="auto" w:sz="4" w:space="0"/>
            </w:tcBorders>
          </w:tcPr>
          <w:p w:rsidRPr="00633F35" w:rsidR="00E70A6B" w:rsidP="006421DE" w:rsidRDefault="00E70A6B" w14:paraId="63F0A0D2" w14:textId="256D8241">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R</w:t>
            </w:r>
          </w:p>
        </w:tc>
      </w:tr>
      <w:tr w:rsidRPr="00633F35" w:rsidR="00E70A6B" w:rsidTr="00F042BB" w14:paraId="10A2DA7B" w14:textId="21567906">
        <w:tc>
          <w:tcPr>
            <w:tcW w:w="3335" w:type="pct"/>
            <w:tcBorders>
              <w:top w:val="nil"/>
              <w:left w:val="nil"/>
              <w:bottom w:val="nil"/>
              <w:right w:val="nil"/>
            </w:tcBorders>
            <w:shd w:val="clear" w:color="auto" w:fill="E8E8E8"/>
            <w:vAlign w:val="bottom"/>
          </w:tcPr>
          <w:p w:rsidRPr="00633F35" w:rsidR="00E70A6B" w:rsidP="00666AF0" w:rsidRDefault="00E70A6B" w14:paraId="10A2DA78" w14:textId="20125B23">
            <w:pPr>
              <w:pStyle w:val="SL-FlLftSgl"/>
              <w:tabs>
                <w:tab w:val="left" w:pos="360"/>
                <w:tab w:val="left" w:leader="dot" w:pos="4072"/>
              </w:tabs>
              <w:spacing w:before="60" w:after="60" w:line="240" w:lineRule="auto"/>
              <w:ind w:left="360" w:hanging="360"/>
              <w:jc w:val="left"/>
              <w:rPr>
                <w:rFonts w:cs="Arial"/>
              </w:rPr>
            </w:pPr>
            <w:r w:rsidRPr="00633F35">
              <w:rPr>
                <w:rFonts w:cs="Arial"/>
              </w:rPr>
              <w:t>a.</w:t>
            </w:r>
            <w:r w:rsidRPr="00633F35">
              <w:rPr>
                <w:rFonts w:cs="Arial"/>
              </w:rPr>
              <w:tab/>
            </w:r>
            <w:r w:rsidRPr="00633F35">
              <w:rPr>
                <w:rFonts w:cs="Arial"/>
                <w:b/>
              </w:rPr>
              <w:t>[</w:t>
            </w:r>
            <w:proofErr w:type="spellStart"/>
            <w:r w:rsidRPr="00633F35" w:rsidR="00666AF0">
              <w:rPr>
                <w:rFonts w:cs="Arial"/>
                <w:b/>
              </w:rPr>
              <w:t>Consent_State</w:t>
            </w:r>
            <w:proofErr w:type="spellEnd"/>
            <w:r w:rsidRPr="00633F35">
              <w:rPr>
                <w:rFonts w:cs="Arial"/>
                <w:b/>
              </w:rPr>
              <w:t>] or welfare?</w:t>
            </w:r>
          </w:p>
        </w:tc>
        <w:tc>
          <w:tcPr>
            <w:tcW w:w="416" w:type="pct"/>
            <w:tcBorders>
              <w:top w:val="single" w:color="auto" w:sz="4" w:space="0"/>
              <w:left w:val="nil"/>
              <w:bottom w:val="nil"/>
              <w:right w:val="nil"/>
            </w:tcBorders>
            <w:shd w:val="clear" w:color="auto" w:fill="E8E8E8"/>
            <w:vAlign w:val="center"/>
          </w:tcPr>
          <w:p w:rsidRPr="00633F35" w:rsidR="00E70A6B" w:rsidP="00DD66E0" w:rsidRDefault="00E70A6B" w14:paraId="10A2DA79" w14:textId="12ECE3B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single" w:color="auto" w:sz="4" w:space="0"/>
              <w:left w:val="nil"/>
              <w:bottom w:val="nil"/>
              <w:right w:val="nil"/>
            </w:tcBorders>
            <w:shd w:val="clear" w:color="auto" w:fill="E8E8E8"/>
            <w:vAlign w:val="center"/>
          </w:tcPr>
          <w:p w:rsidRPr="00633F35" w:rsidR="00E70A6B" w:rsidP="00DD66E0" w:rsidRDefault="00E70A6B" w14:paraId="10A2DA7A" w14:textId="0AB77DE3">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single" w:color="auto" w:sz="4" w:space="0"/>
              <w:left w:val="nil"/>
              <w:bottom w:val="nil"/>
              <w:right w:val="nil"/>
            </w:tcBorders>
            <w:shd w:val="clear" w:color="auto" w:fill="E8E8E8"/>
            <w:vAlign w:val="center"/>
          </w:tcPr>
          <w:p w:rsidRPr="00633F35" w:rsidR="00E70A6B" w:rsidP="00F042BB" w:rsidRDefault="00E70A6B" w14:paraId="3328A00C" w14:textId="2F05220E">
            <w:pPr>
              <w:pStyle w:val="CATITableresponse"/>
            </w:pPr>
            <w:r w:rsidRPr="00633F35">
              <w:t>D</w:t>
            </w:r>
          </w:p>
        </w:tc>
        <w:tc>
          <w:tcPr>
            <w:tcW w:w="416" w:type="pct"/>
            <w:tcBorders>
              <w:top w:val="single" w:color="auto" w:sz="4" w:space="0"/>
              <w:left w:val="nil"/>
              <w:bottom w:val="nil"/>
              <w:right w:val="nil"/>
            </w:tcBorders>
            <w:shd w:val="clear" w:color="auto" w:fill="E8E8E8"/>
            <w:vAlign w:val="center"/>
          </w:tcPr>
          <w:p w:rsidRPr="00633F35" w:rsidR="00E70A6B" w:rsidP="00F042BB" w:rsidRDefault="00E70A6B" w14:paraId="0D6DA1C4" w14:textId="4A6EE5E3">
            <w:pPr>
              <w:pStyle w:val="CATITableresponse"/>
            </w:pPr>
            <w:r w:rsidRPr="00633F35">
              <w:t>R</w:t>
            </w:r>
          </w:p>
        </w:tc>
      </w:tr>
      <w:tr w:rsidRPr="00633F35" w:rsidR="00E70A6B" w:rsidTr="00F042BB" w14:paraId="10A2DA7F" w14:textId="41E393BA">
        <w:tc>
          <w:tcPr>
            <w:tcW w:w="3335" w:type="pct"/>
            <w:tcBorders>
              <w:top w:val="nil"/>
              <w:left w:val="nil"/>
              <w:bottom w:val="nil"/>
              <w:right w:val="nil"/>
            </w:tcBorders>
            <w:shd w:val="clear" w:color="auto" w:fill="FFFFFF"/>
            <w:vAlign w:val="bottom"/>
          </w:tcPr>
          <w:p w:rsidRPr="00633F35" w:rsidR="00E70A6B" w:rsidP="00DD66E0" w:rsidRDefault="00E70A6B" w14:paraId="10A2DA7C" w14:textId="77777777">
            <w:pPr>
              <w:pStyle w:val="SL-FlLftSgl"/>
              <w:tabs>
                <w:tab w:val="left" w:pos="360"/>
                <w:tab w:val="left" w:leader="dot" w:pos="4072"/>
              </w:tabs>
              <w:spacing w:before="60" w:after="60" w:line="240" w:lineRule="auto"/>
              <w:ind w:left="360" w:hanging="360"/>
              <w:jc w:val="left"/>
              <w:rPr>
                <w:rFonts w:cs="Arial"/>
              </w:rPr>
            </w:pPr>
            <w:r w:rsidRPr="00633F35">
              <w:rPr>
                <w:rFonts w:cs="Arial"/>
              </w:rPr>
              <w:t>b.</w:t>
            </w:r>
            <w:r w:rsidRPr="00633F35">
              <w:rPr>
                <w:rFonts w:cs="Arial"/>
              </w:rPr>
              <w:tab/>
            </w:r>
            <w:r w:rsidRPr="00633F35">
              <w:rPr>
                <w:rFonts w:cs="Arial"/>
                <w:b/>
              </w:rPr>
              <w:t>Unemployment insurance?</w:t>
            </w:r>
          </w:p>
        </w:tc>
        <w:tc>
          <w:tcPr>
            <w:tcW w:w="416" w:type="pct"/>
            <w:tcBorders>
              <w:top w:val="nil"/>
              <w:left w:val="nil"/>
              <w:bottom w:val="nil"/>
              <w:right w:val="nil"/>
            </w:tcBorders>
            <w:shd w:val="clear" w:color="auto" w:fill="FFFFFF"/>
            <w:vAlign w:val="center"/>
          </w:tcPr>
          <w:p w:rsidRPr="00633F35" w:rsidR="00E70A6B" w:rsidP="00DD66E0" w:rsidRDefault="00E70A6B" w14:paraId="10A2DA7D" w14:textId="08EF80B0">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nil"/>
              <w:left w:val="nil"/>
              <w:bottom w:val="nil"/>
              <w:right w:val="nil"/>
            </w:tcBorders>
            <w:shd w:val="clear" w:color="auto" w:fill="FFFFFF"/>
            <w:vAlign w:val="center"/>
          </w:tcPr>
          <w:p w:rsidRPr="00633F35" w:rsidR="00E70A6B" w:rsidP="00DD66E0" w:rsidRDefault="00E70A6B" w14:paraId="10A2DA7E" w14:textId="1C8665D8">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nil"/>
              <w:left w:val="nil"/>
              <w:bottom w:val="nil"/>
              <w:right w:val="nil"/>
            </w:tcBorders>
            <w:shd w:val="clear" w:color="auto" w:fill="FFFFFF"/>
            <w:vAlign w:val="center"/>
          </w:tcPr>
          <w:p w:rsidRPr="00633F35" w:rsidR="00E70A6B" w:rsidP="00F042BB" w:rsidRDefault="00E70A6B" w14:paraId="2261631C" w14:textId="7B279A7C">
            <w:pPr>
              <w:pStyle w:val="CATITableresponse"/>
            </w:pPr>
            <w:r w:rsidRPr="00633F35">
              <w:t>D</w:t>
            </w:r>
          </w:p>
        </w:tc>
        <w:tc>
          <w:tcPr>
            <w:tcW w:w="416" w:type="pct"/>
            <w:tcBorders>
              <w:top w:val="nil"/>
              <w:left w:val="nil"/>
              <w:bottom w:val="nil"/>
              <w:right w:val="nil"/>
            </w:tcBorders>
            <w:shd w:val="clear" w:color="auto" w:fill="FFFFFF"/>
            <w:vAlign w:val="center"/>
          </w:tcPr>
          <w:p w:rsidRPr="00633F35" w:rsidR="00E70A6B" w:rsidP="00F042BB" w:rsidRDefault="00E70A6B" w14:paraId="52A710E6" w14:textId="2C06F308">
            <w:pPr>
              <w:pStyle w:val="CATITableresponse"/>
            </w:pPr>
            <w:r w:rsidRPr="00633F35">
              <w:t>R</w:t>
            </w:r>
          </w:p>
        </w:tc>
      </w:tr>
      <w:tr w:rsidRPr="00633F35" w:rsidR="00E70A6B" w:rsidTr="00F042BB" w14:paraId="10A2DA83" w14:textId="6E402896">
        <w:tc>
          <w:tcPr>
            <w:tcW w:w="3335" w:type="pct"/>
            <w:tcBorders>
              <w:top w:val="nil"/>
              <w:left w:val="nil"/>
              <w:right w:val="nil"/>
            </w:tcBorders>
            <w:shd w:val="clear" w:color="auto" w:fill="E8E8E8"/>
            <w:vAlign w:val="bottom"/>
          </w:tcPr>
          <w:p w:rsidRPr="00633F35" w:rsidR="00E70A6B" w:rsidP="00DD66E0" w:rsidRDefault="00E70A6B" w14:paraId="10A2DA80" w14:textId="77777777">
            <w:pPr>
              <w:pStyle w:val="SL-FlLftSgl"/>
              <w:tabs>
                <w:tab w:val="left" w:pos="360"/>
                <w:tab w:val="left" w:leader="dot" w:pos="4072"/>
              </w:tabs>
              <w:spacing w:before="60" w:after="60" w:line="240" w:lineRule="auto"/>
              <w:ind w:left="360" w:hanging="360"/>
              <w:jc w:val="left"/>
              <w:rPr>
                <w:rFonts w:cs="Arial"/>
              </w:rPr>
            </w:pPr>
            <w:r w:rsidRPr="00633F35">
              <w:rPr>
                <w:rFonts w:cs="Arial"/>
              </w:rPr>
              <w:t>c.</w:t>
            </w:r>
            <w:r w:rsidRPr="00633F35">
              <w:rPr>
                <w:rFonts w:cs="Arial"/>
              </w:rPr>
              <w:tab/>
            </w:r>
            <w:r w:rsidRPr="00633F35">
              <w:rPr>
                <w:rFonts w:cs="Arial"/>
                <w:b/>
              </w:rPr>
              <w:t>Food Stamps or SNAP benefits?</w:t>
            </w:r>
          </w:p>
        </w:tc>
        <w:tc>
          <w:tcPr>
            <w:tcW w:w="416" w:type="pct"/>
            <w:tcBorders>
              <w:top w:val="nil"/>
              <w:left w:val="nil"/>
              <w:right w:val="nil"/>
            </w:tcBorders>
            <w:shd w:val="clear" w:color="auto" w:fill="E8E8E8"/>
            <w:vAlign w:val="center"/>
          </w:tcPr>
          <w:p w:rsidRPr="00633F35" w:rsidR="00E70A6B" w:rsidP="00DD66E0" w:rsidRDefault="00E70A6B" w14:paraId="10A2DA81" w14:textId="25B09E21">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nil"/>
              <w:left w:val="nil"/>
              <w:right w:val="nil"/>
            </w:tcBorders>
            <w:shd w:val="clear" w:color="auto" w:fill="E8E8E8"/>
            <w:vAlign w:val="center"/>
          </w:tcPr>
          <w:p w:rsidRPr="00633F35" w:rsidR="00E70A6B" w:rsidP="00DD66E0" w:rsidRDefault="00E70A6B" w14:paraId="10A2DA82" w14:textId="70264591">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nil"/>
              <w:left w:val="nil"/>
              <w:right w:val="nil"/>
            </w:tcBorders>
            <w:shd w:val="clear" w:color="auto" w:fill="E8E8E8"/>
            <w:vAlign w:val="center"/>
          </w:tcPr>
          <w:p w:rsidRPr="00633F35" w:rsidR="00E70A6B" w:rsidP="00F042BB" w:rsidRDefault="00E70A6B" w14:paraId="37A31223" w14:textId="3FCE097B">
            <w:pPr>
              <w:pStyle w:val="CATITableresponse"/>
            </w:pPr>
            <w:r w:rsidRPr="00633F35">
              <w:t>D</w:t>
            </w:r>
          </w:p>
        </w:tc>
        <w:tc>
          <w:tcPr>
            <w:tcW w:w="416" w:type="pct"/>
            <w:tcBorders>
              <w:top w:val="nil"/>
              <w:left w:val="nil"/>
              <w:right w:val="nil"/>
            </w:tcBorders>
            <w:shd w:val="clear" w:color="auto" w:fill="E8E8E8"/>
            <w:vAlign w:val="center"/>
          </w:tcPr>
          <w:p w:rsidRPr="00633F35" w:rsidR="00E70A6B" w:rsidP="00F042BB" w:rsidRDefault="00E70A6B" w14:paraId="2E61E4F3" w14:textId="5A5954FC">
            <w:pPr>
              <w:pStyle w:val="CATITableresponse"/>
            </w:pPr>
            <w:r w:rsidRPr="00633F35">
              <w:t>R</w:t>
            </w:r>
          </w:p>
        </w:tc>
      </w:tr>
      <w:tr w:rsidRPr="00633F35" w:rsidR="00E70A6B" w:rsidTr="00F042BB" w14:paraId="10A2DA87" w14:textId="7C990BD3">
        <w:tc>
          <w:tcPr>
            <w:tcW w:w="3335" w:type="pct"/>
            <w:tcBorders>
              <w:top w:val="nil"/>
              <w:left w:val="nil"/>
              <w:bottom w:val="nil"/>
              <w:right w:val="nil"/>
            </w:tcBorders>
            <w:shd w:val="clear" w:color="auto" w:fill="auto"/>
            <w:vAlign w:val="bottom"/>
          </w:tcPr>
          <w:p w:rsidRPr="00633F35" w:rsidR="00E70A6B" w:rsidP="000A6F79" w:rsidRDefault="00E70A6B" w14:paraId="10A2DA84" w14:textId="0E444D98">
            <w:pPr>
              <w:pStyle w:val="SL-FlLftSgl"/>
              <w:tabs>
                <w:tab w:val="left" w:pos="360"/>
                <w:tab w:val="left" w:leader="dot" w:pos="4072"/>
              </w:tabs>
              <w:spacing w:before="60" w:after="60" w:line="240" w:lineRule="auto"/>
              <w:ind w:left="360" w:hanging="360"/>
              <w:jc w:val="left"/>
              <w:rPr>
                <w:rFonts w:cs="Arial"/>
              </w:rPr>
            </w:pPr>
            <w:r w:rsidRPr="00633F35">
              <w:rPr>
                <w:rFonts w:cs="Arial"/>
              </w:rPr>
              <w:t>d.</w:t>
            </w:r>
            <w:r w:rsidRPr="00633F35">
              <w:rPr>
                <w:rFonts w:cs="Arial"/>
              </w:rPr>
              <w:tab/>
            </w:r>
            <w:r w:rsidRPr="00633F35">
              <w:rPr>
                <w:rFonts w:cs="Arial"/>
                <w:b/>
              </w:rPr>
              <w:t xml:space="preserve">WIC </w:t>
            </w:r>
            <w:r w:rsidRPr="00633F35" w:rsidR="000A6F79">
              <w:rPr>
                <w:rFonts w:cs="Arial"/>
                <w:b/>
              </w:rPr>
              <w:t>or the</w:t>
            </w:r>
            <w:r w:rsidRPr="00633F35">
              <w:rPr>
                <w:rFonts w:cs="Arial"/>
                <w:b/>
              </w:rPr>
              <w:t xml:space="preserve"> Special Supplemental </w:t>
            </w:r>
            <w:r w:rsidRPr="00633F35" w:rsidR="000A6F79">
              <w:rPr>
                <w:rFonts w:cs="Arial"/>
                <w:b/>
              </w:rPr>
              <w:t xml:space="preserve">Nutrition </w:t>
            </w:r>
            <w:r w:rsidRPr="00633F35">
              <w:rPr>
                <w:rFonts w:cs="Arial"/>
                <w:b/>
              </w:rPr>
              <w:t>Program for Women, Infants, and Children?</w:t>
            </w:r>
          </w:p>
        </w:tc>
        <w:tc>
          <w:tcPr>
            <w:tcW w:w="416" w:type="pct"/>
            <w:tcBorders>
              <w:top w:val="nil"/>
              <w:left w:val="nil"/>
              <w:bottom w:val="nil"/>
              <w:right w:val="nil"/>
            </w:tcBorders>
            <w:shd w:val="clear" w:color="auto" w:fill="auto"/>
            <w:vAlign w:val="center"/>
          </w:tcPr>
          <w:p w:rsidRPr="00633F35" w:rsidR="00E70A6B" w:rsidP="00DD66E0" w:rsidRDefault="00E70A6B" w14:paraId="10A2DA85" w14:textId="6928BFB0">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nil"/>
              <w:left w:val="nil"/>
              <w:bottom w:val="nil"/>
              <w:right w:val="nil"/>
            </w:tcBorders>
            <w:shd w:val="clear" w:color="auto" w:fill="auto"/>
            <w:vAlign w:val="center"/>
          </w:tcPr>
          <w:p w:rsidRPr="00633F35" w:rsidR="00E70A6B" w:rsidP="00DD66E0" w:rsidRDefault="00E70A6B" w14:paraId="10A2DA86" w14:textId="76DAB6AC">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nil"/>
              <w:left w:val="nil"/>
              <w:bottom w:val="nil"/>
              <w:right w:val="nil"/>
            </w:tcBorders>
            <w:vAlign w:val="center"/>
          </w:tcPr>
          <w:p w:rsidRPr="00633F35" w:rsidR="00E70A6B" w:rsidP="00F042BB" w:rsidRDefault="00E70A6B" w14:paraId="1F226F95" w14:textId="5A7381E2">
            <w:pPr>
              <w:pStyle w:val="CATITableresponse"/>
            </w:pPr>
            <w:r w:rsidRPr="00633F35">
              <w:t>D</w:t>
            </w:r>
          </w:p>
        </w:tc>
        <w:tc>
          <w:tcPr>
            <w:tcW w:w="416" w:type="pct"/>
            <w:tcBorders>
              <w:top w:val="nil"/>
              <w:left w:val="nil"/>
              <w:bottom w:val="nil"/>
              <w:right w:val="nil"/>
            </w:tcBorders>
            <w:vAlign w:val="center"/>
          </w:tcPr>
          <w:p w:rsidRPr="00633F35" w:rsidR="00E70A6B" w:rsidP="00F042BB" w:rsidRDefault="00E70A6B" w14:paraId="16679DC8" w14:textId="252AF3EC">
            <w:pPr>
              <w:pStyle w:val="CATITableresponse"/>
            </w:pPr>
            <w:r w:rsidRPr="00633F35">
              <w:t>R</w:t>
            </w:r>
          </w:p>
        </w:tc>
      </w:tr>
      <w:tr w:rsidRPr="00633F35" w:rsidR="00E70A6B" w:rsidTr="00F042BB" w14:paraId="10A2DA8B" w14:textId="201CCC83">
        <w:tc>
          <w:tcPr>
            <w:tcW w:w="3335" w:type="pct"/>
            <w:tcBorders>
              <w:top w:val="nil"/>
              <w:left w:val="nil"/>
              <w:right w:val="nil"/>
            </w:tcBorders>
            <w:shd w:val="clear" w:color="auto" w:fill="E8E8E8"/>
            <w:vAlign w:val="bottom"/>
          </w:tcPr>
          <w:p w:rsidRPr="00633F35" w:rsidR="00E70A6B" w:rsidP="00DD66E0" w:rsidRDefault="00E70A6B" w14:paraId="10A2DA88" w14:textId="77777777">
            <w:pPr>
              <w:pStyle w:val="SL-FlLftSgl"/>
              <w:tabs>
                <w:tab w:val="left" w:pos="360"/>
                <w:tab w:val="left" w:leader="dot" w:pos="4072"/>
              </w:tabs>
              <w:spacing w:before="60" w:after="60" w:line="240" w:lineRule="auto"/>
              <w:ind w:left="360" w:hanging="360"/>
              <w:jc w:val="left"/>
              <w:rPr>
                <w:rFonts w:cs="Arial"/>
              </w:rPr>
            </w:pPr>
            <w:r w:rsidRPr="00633F35">
              <w:rPr>
                <w:rFonts w:cs="Arial"/>
              </w:rPr>
              <w:t>e.</w:t>
            </w:r>
            <w:r w:rsidRPr="00633F35">
              <w:rPr>
                <w:rFonts w:cs="Arial"/>
              </w:rPr>
              <w:tab/>
            </w:r>
            <w:r w:rsidRPr="00633F35">
              <w:rPr>
                <w:rFonts w:cs="Arial"/>
                <w:b/>
              </w:rPr>
              <w:t>Child support?</w:t>
            </w:r>
          </w:p>
        </w:tc>
        <w:tc>
          <w:tcPr>
            <w:tcW w:w="416" w:type="pct"/>
            <w:tcBorders>
              <w:top w:val="nil"/>
              <w:left w:val="nil"/>
              <w:right w:val="nil"/>
            </w:tcBorders>
            <w:shd w:val="clear" w:color="auto" w:fill="E8E8E8"/>
            <w:vAlign w:val="center"/>
          </w:tcPr>
          <w:p w:rsidRPr="00633F35" w:rsidR="00E70A6B" w:rsidP="00DD66E0" w:rsidRDefault="00E70A6B" w14:paraId="10A2DA89" w14:textId="4A458D50">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nil"/>
              <w:left w:val="nil"/>
              <w:right w:val="nil"/>
            </w:tcBorders>
            <w:shd w:val="clear" w:color="auto" w:fill="E8E8E8"/>
            <w:vAlign w:val="center"/>
          </w:tcPr>
          <w:p w:rsidRPr="00633F35" w:rsidR="00E70A6B" w:rsidP="00DD66E0" w:rsidRDefault="00E70A6B" w14:paraId="10A2DA8A" w14:textId="7F7D04C9">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nil"/>
              <w:left w:val="nil"/>
              <w:right w:val="nil"/>
            </w:tcBorders>
            <w:shd w:val="clear" w:color="auto" w:fill="E8E8E8"/>
            <w:vAlign w:val="center"/>
          </w:tcPr>
          <w:p w:rsidRPr="00633F35" w:rsidR="00E70A6B" w:rsidP="00F042BB" w:rsidRDefault="00E70A6B" w14:paraId="5BD7BBF7" w14:textId="3EB3726D">
            <w:pPr>
              <w:pStyle w:val="CATITableresponse"/>
            </w:pPr>
            <w:r w:rsidRPr="00633F35">
              <w:t>D</w:t>
            </w:r>
          </w:p>
        </w:tc>
        <w:tc>
          <w:tcPr>
            <w:tcW w:w="416" w:type="pct"/>
            <w:tcBorders>
              <w:top w:val="nil"/>
              <w:left w:val="nil"/>
              <w:right w:val="nil"/>
            </w:tcBorders>
            <w:shd w:val="clear" w:color="auto" w:fill="E8E8E8"/>
            <w:vAlign w:val="center"/>
          </w:tcPr>
          <w:p w:rsidRPr="00633F35" w:rsidR="00E70A6B" w:rsidP="00F042BB" w:rsidRDefault="00E70A6B" w14:paraId="0BDE82AD" w14:textId="2EBF0ADB">
            <w:pPr>
              <w:pStyle w:val="CATITableresponse"/>
            </w:pPr>
            <w:r w:rsidRPr="00633F35">
              <w:t>R</w:t>
            </w:r>
          </w:p>
        </w:tc>
      </w:tr>
      <w:tr w:rsidRPr="00633F35" w:rsidR="00E70A6B" w:rsidTr="00F042BB" w14:paraId="10A2DA8F" w14:textId="7247EC74">
        <w:tc>
          <w:tcPr>
            <w:tcW w:w="3335" w:type="pct"/>
            <w:tcBorders>
              <w:top w:val="nil"/>
              <w:left w:val="nil"/>
              <w:bottom w:val="nil"/>
              <w:right w:val="nil"/>
            </w:tcBorders>
            <w:shd w:val="clear" w:color="auto" w:fill="auto"/>
            <w:vAlign w:val="bottom"/>
          </w:tcPr>
          <w:p w:rsidRPr="00633F35" w:rsidR="00E70A6B" w:rsidP="00DD66E0" w:rsidRDefault="00E70A6B" w14:paraId="10A2DA8C" w14:textId="77777777">
            <w:pPr>
              <w:pStyle w:val="SL-FlLftSgl"/>
              <w:tabs>
                <w:tab w:val="left" w:pos="360"/>
                <w:tab w:val="left" w:leader="dot" w:pos="4072"/>
              </w:tabs>
              <w:spacing w:before="60" w:after="60" w:line="240" w:lineRule="auto"/>
              <w:ind w:left="360" w:hanging="360"/>
              <w:jc w:val="left"/>
              <w:rPr>
                <w:rFonts w:cs="Arial"/>
              </w:rPr>
            </w:pPr>
            <w:r w:rsidRPr="00633F35">
              <w:rPr>
                <w:rFonts w:cs="Arial"/>
              </w:rPr>
              <w:t>f.</w:t>
            </w:r>
            <w:r w:rsidRPr="00633F35">
              <w:rPr>
                <w:rFonts w:cs="Arial"/>
              </w:rPr>
              <w:tab/>
            </w:r>
            <w:r w:rsidRPr="00633F35">
              <w:rPr>
                <w:rFonts w:cs="Arial"/>
                <w:b/>
              </w:rPr>
              <w:t>SSI or Social Security Retirement, Disability, or Survivor’s benefits?</w:t>
            </w:r>
          </w:p>
        </w:tc>
        <w:tc>
          <w:tcPr>
            <w:tcW w:w="416" w:type="pct"/>
            <w:tcBorders>
              <w:top w:val="nil"/>
              <w:left w:val="nil"/>
              <w:bottom w:val="nil"/>
              <w:right w:val="nil"/>
            </w:tcBorders>
            <w:shd w:val="clear" w:color="auto" w:fill="auto"/>
            <w:vAlign w:val="center"/>
          </w:tcPr>
          <w:p w:rsidRPr="00633F35" w:rsidR="00E70A6B" w:rsidP="00DD66E0" w:rsidRDefault="00E70A6B" w14:paraId="10A2DA8D" w14:textId="4064AFAA">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nil"/>
              <w:left w:val="nil"/>
              <w:bottom w:val="nil"/>
              <w:right w:val="nil"/>
            </w:tcBorders>
            <w:shd w:val="clear" w:color="auto" w:fill="auto"/>
            <w:vAlign w:val="center"/>
          </w:tcPr>
          <w:p w:rsidRPr="00633F35" w:rsidR="00E70A6B" w:rsidP="00DD66E0" w:rsidRDefault="00E70A6B" w14:paraId="10A2DA8E" w14:textId="1EC1C053">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nil"/>
              <w:left w:val="nil"/>
              <w:bottom w:val="nil"/>
              <w:right w:val="nil"/>
            </w:tcBorders>
            <w:vAlign w:val="center"/>
          </w:tcPr>
          <w:p w:rsidRPr="00633F35" w:rsidR="00E70A6B" w:rsidP="00F042BB" w:rsidRDefault="00E70A6B" w14:paraId="4DBA7DF4" w14:textId="46BC3A85">
            <w:pPr>
              <w:pStyle w:val="CATITableresponse"/>
            </w:pPr>
            <w:r w:rsidRPr="00633F35">
              <w:t>D</w:t>
            </w:r>
          </w:p>
        </w:tc>
        <w:tc>
          <w:tcPr>
            <w:tcW w:w="416" w:type="pct"/>
            <w:tcBorders>
              <w:top w:val="nil"/>
              <w:left w:val="nil"/>
              <w:bottom w:val="nil"/>
              <w:right w:val="nil"/>
            </w:tcBorders>
            <w:vAlign w:val="center"/>
          </w:tcPr>
          <w:p w:rsidRPr="00633F35" w:rsidR="00E70A6B" w:rsidP="00F042BB" w:rsidRDefault="00E70A6B" w14:paraId="4C471487" w14:textId="655C01CC">
            <w:pPr>
              <w:pStyle w:val="CATITableresponse"/>
            </w:pPr>
            <w:r w:rsidRPr="00633F35">
              <w:t>R</w:t>
            </w:r>
          </w:p>
        </w:tc>
      </w:tr>
      <w:tr w:rsidRPr="00633F35" w:rsidR="00E70A6B" w:rsidTr="00F042BB" w14:paraId="10A2DA93" w14:textId="5DEB5895">
        <w:tc>
          <w:tcPr>
            <w:tcW w:w="3335" w:type="pct"/>
            <w:tcBorders>
              <w:top w:val="nil"/>
              <w:left w:val="nil"/>
              <w:right w:val="nil"/>
            </w:tcBorders>
            <w:shd w:val="clear" w:color="auto" w:fill="E8E8E8"/>
            <w:vAlign w:val="bottom"/>
          </w:tcPr>
          <w:p w:rsidRPr="00633F35" w:rsidR="00E70A6B" w:rsidP="00DD66E0" w:rsidRDefault="00E70A6B" w14:paraId="10A2DA90" w14:textId="77777777">
            <w:pPr>
              <w:pStyle w:val="SL-FlLftSgl"/>
              <w:tabs>
                <w:tab w:val="left" w:pos="360"/>
                <w:tab w:val="left" w:leader="dot" w:pos="4072"/>
              </w:tabs>
              <w:spacing w:before="60" w:after="60" w:line="240" w:lineRule="auto"/>
              <w:ind w:left="360" w:hanging="360"/>
              <w:jc w:val="left"/>
              <w:rPr>
                <w:rFonts w:cs="Arial"/>
              </w:rPr>
            </w:pPr>
            <w:r w:rsidRPr="00633F35">
              <w:rPr>
                <w:rFonts w:cs="Arial"/>
              </w:rPr>
              <w:t>g.</w:t>
            </w:r>
            <w:r w:rsidRPr="00633F35">
              <w:rPr>
                <w:rFonts w:cs="Arial"/>
              </w:rPr>
              <w:tab/>
            </w:r>
            <w:r w:rsidRPr="00633F35">
              <w:rPr>
                <w:rFonts w:cs="Arial"/>
                <w:b/>
              </w:rPr>
              <w:t>Payments for providing foster care, guardianship subsidies, or adoption assistance?</w:t>
            </w:r>
          </w:p>
        </w:tc>
        <w:tc>
          <w:tcPr>
            <w:tcW w:w="416" w:type="pct"/>
            <w:tcBorders>
              <w:top w:val="nil"/>
              <w:left w:val="nil"/>
              <w:right w:val="nil"/>
            </w:tcBorders>
            <w:shd w:val="clear" w:color="auto" w:fill="E8E8E8"/>
            <w:vAlign w:val="center"/>
          </w:tcPr>
          <w:p w:rsidRPr="00633F35" w:rsidR="00E70A6B" w:rsidP="00DD66E0" w:rsidRDefault="00E70A6B" w14:paraId="10A2DA91" w14:textId="20C8589C">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nil"/>
              <w:left w:val="nil"/>
              <w:right w:val="nil"/>
            </w:tcBorders>
            <w:shd w:val="clear" w:color="auto" w:fill="E8E8E8"/>
            <w:vAlign w:val="center"/>
          </w:tcPr>
          <w:p w:rsidRPr="00633F35" w:rsidR="00E70A6B" w:rsidP="00DD66E0" w:rsidRDefault="00E70A6B" w14:paraId="10A2DA92" w14:textId="21C98FB3">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nil"/>
              <w:left w:val="nil"/>
              <w:right w:val="nil"/>
            </w:tcBorders>
            <w:shd w:val="clear" w:color="auto" w:fill="E8E8E8"/>
            <w:vAlign w:val="center"/>
          </w:tcPr>
          <w:p w:rsidRPr="00633F35" w:rsidR="00E70A6B" w:rsidP="00F042BB" w:rsidRDefault="00E70A6B" w14:paraId="4D5846C4" w14:textId="503630D6">
            <w:pPr>
              <w:pStyle w:val="CATITableresponse"/>
            </w:pPr>
            <w:r w:rsidRPr="00633F35">
              <w:t>D</w:t>
            </w:r>
          </w:p>
        </w:tc>
        <w:tc>
          <w:tcPr>
            <w:tcW w:w="416" w:type="pct"/>
            <w:tcBorders>
              <w:top w:val="nil"/>
              <w:left w:val="nil"/>
              <w:right w:val="nil"/>
            </w:tcBorders>
            <w:shd w:val="clear" w:color="auto" w:fill="E8E8E8"/>
            <w:vAlign w:val="center"/>
          </w:tcPr>
          <w:p w:rsidRPr="00633F35" w:rsidR="00E70A6B" w:rsidP="00F042BB" w:rsidRDefault="00E70A6B" w14:paraId="28B2284B" w14:textId="29BDDBEF">
            <w:pPr>
              <w:pStyle w:val="CATITableresponse"/>
            </w:pPr>
            <w:r w:rsidRPr="00633F35">
              <w:t>R</w:t>
            </w:r>
          </w:p>
        </w:tc>
      </w:tr>
      <w:tr w:rsidRPr="00633F35" w:rsidR="00E70A6B" w:rsidTr="00F042BB" w14:paraId="10A2DA97" w14:textId="55C088C1">
        <w:tc>
          <w:tcPr>
            <w:tcW w:w="3335" w:type="pct"/>
            <w:tcBorders>
              <w:top w:val="nil"/>
              <w:left w:val="nil"/>
              <w:bottom w:val="nil"/>
              <w:right w:val="nil"/>
            </w:tcBorders>
            <w:shd w:val="clear" w:color="auto" w:fill="auto"/>
            <w:vAlign w:val="bottom"/>
          </w:tcPr>
          <w:p w:rsidRPr="00633F35" w:rsidR="00E70A6B" w:rsidP="00DD66E0" w:rsidRDefault="00E70A6B" w14:paraId="10A2DA94" w14:textId="77777777">
            <w:pPr>
              <w:pStyle w:val="SL-FlLftSgl"/>
              <w:tabs>
                <w:tab w:val="left" w:pos="360"/>
                <w:tab w:val="left" w:leader="dot" w:pos="4072"/>
              </w:tabs>
              <w:spacing w:before="60" w:after="60" w:line="240" w:lineRule="auto"/>
              <w:ind w:left="360" w:hanging="360"/>
              <w:jc w:val="left"/>
              <w:rPr>
                <w:rFonts w:cs="Arial"/>
              </w:rPr>
            </w:pPr>
            <w:r w:rsidRPr="00633F35">
              <w:rPr>
                <w:rFonts w:cs="Arial"/>
              </w:rPr>
              <w:t>h.</w:t>
            </w:r>
            <w:r w:rsidRPr="00633F35">
              <w:rPr>
                <w:rFonts w:cs="Arial"/>
              </w:rPr>
              <w:tab/>
            </w:r>
            <w:r w:rsidRPr="00633F35">
              <w:rPr>
                <w:rFonts w:cs="Arial"/>
                <w:b/>
              </w:rPr>
              <w:t>Energy assistance?</w:t>
            </w:r>
          </w:p>
        </w:tc>
        <w:tc>
          <w:tcPr>
            <w:tcW w:w="416" w:type="pct"/>
            <w:tcBorders>
              <w:top w:val="nil"/>
              <w:left w:val="nil"/>
              <w:bottom w:val="nil"/>
              <w:right w:val="nil"/>
            </w:tcBorders>
            <w:shd w:val="clear" w:color="auto" w:fill="auto"/>
            <w:vAlign w:val="center"/>
          </w:tcPr>
          <w:p w:rsidRPr="00633F35" w:rsidR="00E70A6B" w:rsidP="00DD66E0" w:rsidRDefault="00E70A6B" w14:paraId="10A2DA95" w14:textId="62476114">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nil"/>
              <w:left w:val="nil"/>
              <w:bottom w:val="nil"/>
              <w:right w:val="nil"/>
            </w:tcBorders>
            <w:shd w:val="clear" w:color="auto" w:fill="auto"/>
            <w:vAlign w:val="center"/>
          </w:tcPr>
          <w:p w:rsidRPr="00633F35" w:rsidR="00E70A6B" w:rsidP="00DD66E0" w:rsidRDefault="00E70A6B" w14:paraId="10A2DA96" w14:textId="082EFEC6">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nil"/>
              <w:left w:val="nil"/>
              <w:bottom w:val="nil"/>
              <w:right w:val="nil"/>
            </w:tcBorders>
            <w:vAlign w:val="center"/>
          </w:tcPr>
          <w:p w:rsidRPr="00633F35" w:rsidR="00E70A6B" w:rsidP="00F042BB" w:rsidRDefault="00E70A6B" w14:paraId="5D5F6819" w14:textId="36A7E58E">
            <w:pPr>
              <w:pStyle w:val="CATITableresponse"/>
            </w:pPr>
            <w:r w:rsidRPr="00633F35">
              <w:t>D</w:t>
            </w:r>
          </w:p>
        </w:tc>
        <w:tc>
          <w:tcPr>
            <w:tcW w:w="416" w:type="pct"/>
            <w:tcBorders>
              <w:top w:val="nil"/>
              <w:left w:val="nil"/>
              <w:bottom w:val="nil"/>
              <w:right w:val="nil"/>
            </w:tcBorders>
            <w:vAlign w:val="center"/>
          </w:tcPr>
          <w:p w:rsidRPr="00633F35" w:rsidR="00E70A6B" w:rsidP="00F042BB" w:rsidRDefault="00E70A6B" w14:paraId="564B4734" w14:textId="1133F8B8">
            <w:pPr>
              <w:pStyle w:val="CATITableresponse"/>
            </w:pPr>
            <w:r w:rsidRPr="00633F35">
              <w:t>R</w:t>
            </w:r>
          </w:p>
        </w:tc>
      </w:tr>
      <w:tr w:rsidRPr="00633F35" w:rsidR="00E70A6B" w:rsidTr="00F042BB" w14:paraId="5FC0ABAE" w14:textId="20F76FBB">
        <w:tc>
          <w:tcPr>
            <w:tcW w:w="3335" w:type="pct"/>
            <w:tcBorders>
              <w:top w:val="nil"/>
              <w:left w:val="nil"/>
              <w:bottom w:val="nil"/>
              <w:right w:val="nil"/>
            </w:tcBorders>
            <w:shd w:val="clear" w:color="auto" w:fill="E8E8E8"/>
            <w:vAlign w:val="bottom"/>
          </w:tcPr>
          <w:p w:rsidRPr="00633F35" w:rsidR="00E70A6B" w:rsidP="00E4539A" w:rsidRDefault="00E70A6B" w14:paraId="0CCC080A" w14:textId="2BBD98D5">
            <w:pPr>
              <w:pStyle w:val="SL-FlLftSgl"/>
              <w:tabs>
                <w:tab w:val="left" w:pos="360"/>
                <w:tab w:val="left" w:leader="dot" w:pos="4072"/>
              </w:tabs>
              <w:spacing w:before="60" w:after="60" w:line="240" w:lineRule="auto"/>
              <w:ind w:left="360" w:hanging="360"/>
              <w:jc w:val="left"/>
              <w:rPr>
                <w:rFonts w:cs="Arial"/>
              </w:rPr>
            </w:pPr>
            <w:proofErr w:type="spellStart"/>
            <w:r w:rsidRPr="00633F35">
              <w:rPr>
                <w:rFonts w:cs="Arial"/>
              </w:rPr>
              <w:t>i</w:t>
            </w:r>
            <w:proofErr w:type="spellEnd"/>
            <w:r w:rsidRPr="00633F35">
              <w:rPr>
                <w:rFonts w:cs="Arial"/>
              </w:rPr>
              <w:t>.</w:t>
            </w:r>
            <w:r w:rsidRPr="00633F35">
              <w:rPr>
                <w:rFonts w:cs="Arial"/>
              </w:rPr>
              <w:tab/>
            </w:r>
            <w:r w:rsidRPr="00633F35">
              <w:rPr>
                <w:rFonts w:cs="Arial"/>
                <w:b/>
              </w:rPr>
              <w:t>Food assistance from a Native or tribal community source, such as commodities, tribal community food bank or the Food Distribution Program Indian Reservation (FDPIR)?</w:t>
            </w:r>
          </w:p>
        </w:tc>
        <w:tc>
          <w:tcPr>
            <w:tcW w:w="416" w:type="pct"/>
            <w:tcBorders>
              <w:top w:val="nil"/>
              <w:left w:val="nil"/>
              <w:bottom w:val="nil"/>
              <w:right w:val="nil"/>
            </w:tcBorders>
            <w:shd w:val="clear" w:color="auto" w:fill="E8E8E8"/>
            <w:vAlign w:val="center"/>
          </w:tcPr>
          <w:p w:rsidRPr="00633F35" w:rsidR="00E70A6B" w:rsidP="008C515A" w:rsidRDefault="00E70A6B" w14:paraId="0A5D2FCB" w14:textId="2A48E53A">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1 </w:t>
            </w:r>
            <w:r w:rsidRPr="00633F35">
              <w:rPr>
                <w:rFonts w:cs="Arial"/>
              </w:rPr>
              <w:sym w:font="Wingdings" w:char="F06D"/>
            </w:r>
          </w:p>
        </w:tc>
        <w:tc>
          <w:tcPr>
            <w:tcW w:w="416" w:type="pct"/>
            <w:tcBorders>
              <w:top w:val="nil"/>
              <w:left w:val="nil"/>
              <w:bottom w:val="nil"/>
              <w:right w:val="nil"/>
            </w:tcBorders>
            <w:shd w:val="clear" w:color="auto" w:fill="E8E8E8"/>
            <w:vAlign w:val="center"/>
          </w:tcPr>
          <w:p w:rsidRPr="00633F35" w:rsidR="00E70A6B" w:rsidP="008C515A" w:rsidRDefault="00E70A6B" w14:paraId="33FF2F27" w14:textId="498E9A57">
            <w:pPr>
              <w:tabs>
                <w:tab w:val="left" w:pos="1008"/>
                <w:tab w:val="left" w:pos="1800"/>
              </w:tabs>
              <w:spacing w:before="60" w:after="60"/>
              <w:ind w:hanging="12"/>
              <w:jc w:val="center"/>
              <w:rPr>
                <w:rFonts w:cs="Arial"/>
                <w:sz w:val="12"/>
                <w:szCs w:val="12"/>
              </w:rPr>
            </w:pPr>
            <w:r w:rsidRPr="00633F35">
              <w:rPr>
                <w:rFonts w:cs="Arial"/>
                <w:sz w:val="12"/>
                <w:szCs w:val="12"/>
              </w:rPr>
              <w:t xml:space="preserve">2 </w:t>
            </w:r>
            <w:r w:rsidRPr="00633F35">
              <w:rPr>
                <w:rFonts w:cs="Arial"/>
              </w:rPr>
              <w:sym w:font="Wingdings" w:char="F06D"/>
            </w:r>
          </w:p>
        </w:tc>
        <w:tc>
          <w:tcPr>
            <w:tcW w:w="416" w:type="pct"/>
            <w:tcBorders>
              <w:top w:val="nil"/>
              <w:left w:val="nil"/>
              <w:bottom w:val="nil"/>
              <w:right w:val="nil"/>
            </w:tcBorders>
            <w:shd w:val="clear" w:color="auto" w:fill="E8E8E8"/>
            <w:vAlign w:val="center"/>
          </w:tcPr>
          <w:p w:rsidRPr="00633F35" w:rsidR="00E70A6B" w:rsidP="00F042BB" w:rsidRDefault="00E70A6B" w14:paraId="4157EE4D" w14:textId="621E3CFE">
            <w:pPr>
              <w:pStyle w:val="CATITableresponse"/>
            </w:pPr>
            <w:r w:rsidRPr="00633F35">
              <w:t>d</w:t>
            </w:r>
          </w:p>
        </w:tc>
        <w:tc>
          <w:tcPr>
            <w:tcW w:w="416" w:type="pct"/>
            <w:tcBorders>
              <w:top w:val="nil"/>
              <w:left w:val="nil"/>
              <w:bottom w:val="nil"/>
              <w:right w:val="nil"/>
            </w:tcBorders>
            <w:shd w:val="clear" w:color="auto" w:fill="E8E8E8"/>
            <w:vAlign w:val="center"/>
          </w:tcPr>
          <w:p w:rsidRPr="00633F35" w:rsidR="00E70A6B" w:rsidP="00F042BB" w:rsidRDefault="00E70A6B" w14:paraId="4F862A9B" w14:textId="4DBF65BD">
            <w:pPr>
              <w:pStyle w:val="CATITableresponse"/>
            </w:pPr>
            <w:r w:rsidRPr="00633F35">
              <w:t>R</w:t>
            </w:r>
          </w:p>
        </w:tc>
      </w:tr>
    </w:tbl>
    <w:p w:rsidRPr="00633F35" w:rsidR="008C6FE1" w:rsidP="006421DE" w:rsidRDefault="008C6FE1" w14:paraId="10A2DA98" w14:textId="77777777">
      <w:pPr>
        <w:tabs>
          <w:tab w:val="clear" w:pos="432"/>
          <w:tab w:val="left" w:pos="1800"/>
          <w:tab w:val="left" w:pos="6120"/>
          <w:tab w:val="left" w:pos="6480"/>
        </w:tabs>
        <w:rPr>
          <w:rFonts w:cs="Arial"/>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15347" w:rsidTr="00FC4140" w14:paraId="2EF0A496" w14:textId="77777777">
        <w:trPr>
          <w:jc w:val="center"/>
        </w:trPr>
        <w:tc>
          <w:tcPr>
            <w:tcW w:w="5000" w:type="pct"/>
          </w:tcPr>
          <w:p w:rsidRPr="00633F35" w:rsidR="00215347" w:rsidP="00FC4140" w:rsidRDefault="00655506" w14:paraId="223D9101" w14:textId="0138D930">
            <w:pPr>
              <w:spacing w:before="60" w:after="60"/>
              <w:rPr>
                <w:rFonts w:cs="Arial"/>
                <w:b/>
                <w:szCs w:val="20"/>
              </w:rPr>
            </w:pPr>
            <w:r w:rsidRPr="00633F35">
              <w:rPr>
                <w:rFonts w:cs="Arial"/>
                <w:szCs w:val="20"/>
              </w:rPr>
              <w:t>WEB SOFT CHECK</w:t>
            </w:r>
            <w:r w:rsidRPr="00633F35" w:rsidR="00215347">
              <w:rPr>
                <w:rFonts w:cs="Arial"/>
                <w:szCs w:val="20"/>
              </w:rPr>
              <w:t>: IF ANY M1a-</w:t>
            </w:r>
            <w:r w:rsidRPr="00633F35" w:rsidR="00FE1E81">
              <w:rPr>
                <w:rFonts w:cs="Arial"/>
                <w:szCs w:val="20"/>
              </w:rPr>
              <w:t>i</w:t>
            </w:r>
            <w:r w:rsidRPr="00633F35" w:rsidR="00215347">
              <w:rPr>
                <w:rFonts w:cs="Arial"/>
                <w:szCs w:val="20"/>
              </w:rPr>
              <w:t xml:space="preserve">=NO RESPONSE; </w:t>
            </w:r>
            <w:r w:rsidRPr="00633F35" w:rsidR="00446CCA">
              <w:rPr>
                <w:rFonts w:cs="Arial"/>
                <w:b/>
                <w:szCs w:val="20"/>
              </w:rPr>
              <w:t>Please provide an answer to this question and continue. To continue to the next question without providing a response, click the Next button.</w:t>
            </w:r>
          </w:p>
        </w:tc>
      </w:tr>
    </w:tbl>
    <w:p w:rsidRPr="00633F35" w:rsidR="00DC724E" w:rsidP="006421DE" w:rsidRDefault="00DC724E" w14:paraId="20F6AA8A" w14:textId="7744DFDE">
      <w:pPr>
        <w:tabs>
          <w:tab w:val="clear" w:pos="432"/>
          <w:tab w:val="left" w:pos="1800"/>
          <w:tab w:val="left" w:pos="6120"/>
          <w:tab w:val="left" w:pos="6480"/>
        </w:tabs>
        <w:rPr>
          <w:rFonts w:cs="Arial"/>
          <w:szCs w:val="20"/>
        </w:rPr>
      </w:pPr>
      <w:r w:rsidRPr="00633F35">
        <w:rPr>
          <w:rFonts w:cs="Arial"/>
          <w:szCs w:val="20"/>
        </w:rPr>
        <w:br w:type="page"/>
      </w:r>
    </w:p>
    <w:tbl>
      <w:tblPr>
        <w:tblW w:w="5000" w:type="pct"/>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296"/>
        <w:gridCol w:w="3703"/>
        <w:gridCol w:w="1862"/>
        <w:gridCol w:w="2849"/>
      </w:tblGrid>
      <w:tr w:rsidRPr="00F042BB" w:rsidR="00623595" w:rsidTr="00623595" w14:paraId="573031B0" w14:textId="77777777">
        <w:trPr>
          <w:cantSplit/>
        </w:trPr>
        <w:tc>
          <w:tcPr>
            <w:tcW w:w="5000" w:type="pct"/>
            <w:gridSpan w:val="4"/>
            <w:tcBorders>
              <w:top w:val="single" w:color="auto" w:sz="4" w:space="0"/>
              <w:bottom w:val="single" w:color="auto" w:sz="4" w:space="0"/>
            </w:tcBorders>
            <w:shd w:val="clear" w:color="auto" w:fill="E8E8E8"/>
          </w:tcPr>
          <w:p w:rsidRPr="00F042BB" w:rsidR="00623595" w:rsidP="00623595" w:rsidRDefault="00623595" w14:paraId="302626A4" w14:textId="77777777">
            <w:pPr>
              <w:tabs>
                <w:tab w:val="left" w:pos="864"/>
              </w:tabs>
              <w:jc w:val="center"/>
              <w:rPr>
                <w:rFonts w:cs="Arial"/>
                <w:b/>
                <w:bCs/>
                <w:sz w:val="16"/>
                <w:szCs w:val="16"/>
              </w:rPr>
            </w:pPr>
            <w:r w:rsidRPr="00F042BB">
              <w:rPr>
                <w:rFonts w:cs="Arial"/>
                <w:b/>
                <w:bCs/>
                <w:sz w:val="16"/>
                <w:szCs w:val="16"/>
              </w:rPr>
              <w:lastRenderedPageBreak/>
              <w:t>BOX M1a</w:t>
            </w:r>
          </w:p>
          <w:p w:rsidRPr="00F042BB" w:rsidR="00623595" w:rsidP="00623595" w:rsidRDefault="00623595" w14:paraId="42A536B2" w14:textId="77777777">
            <w:pPr>
              <w:tabs>
                <w:tab w:val="left" w:pos="864"/>
              </w:tabs>
              <w:jc w:val="center"/>
              <w:rPr>
                <w:rFonts w:cs="Arial"/>
                <w:sz w:val="16"/>
                <w:szCs w:val="16"/>
              </w:rPr>
            </w:pPr>
            <w:r w:rsidRPr="00F042BB">
              <w:rPr>
                <w:rFonts w:cs="Arial"/>
                <w:b/>
                <w:bCs/>
                <w:sz w:val="16"/>
                <w:szCs w:val="16"/>
              </w:rPr>
              <w:t>STATE WELFARE AGENCIES</w:t>
            </w:r>
          </w:p>
        </w:tc>
      </w:tr>
      <w:tr w:rsidRPr="00F042BB" w:rsidR="00623595" w:rsidTr="00DC724E" w14:paraId="34FEE5DB" w14:textId="77777777">
        <w:tc>
          <w:tcPr>
            <w:tcW w:w="667" w:type="pct"/>
            <w:tcBorders>
              <w:top w:val="single" w:color="auto" w:sz="4" w:space="0"/>
            </w:tcBorders>
          </w:tcPr>
          <w:p w:rsidRPr="00F042BB" w:rsidR="00623595" w:rsidP="00623595" w:rsidRDefault="00623595" w14:paraId="6EEF23C5" w14:textId="77777777">
            <w:pPr>
              <w:tabs>
                <w:tab w:val="left" w:pos="864"/>
              </w:tabs>
              <w:spacing w:before="30" w:after="30"/>
              <w:rPr>
                <w:rFonts w:cs="Arial"/>
                <w:b/>
                <w:bCs/>
                <w:sz w:val="16"/>
                <w:szCs w:val="16"/>
              </w:rPr>
            </w:pPr>
            <w:r w:rsidRPr="00F042BB">
              <w:rPr>
                <w:rFonts w:cs="Arial"/>
                <w:b/>
                <w:bCs/>
                <w:sz w:val="16"/>
                <w:szCs w:val="16"/>
              </w:rPr>
              <w:t>Alabama</w:t>
            </w:r>
          </w:p>
        </w:tc>
        <w:tc>
          <w:tcPr>
            <w:tcW w:w="1907" w:type="pct"/>
            <w:tcBorders>
              <w:top w:val="single" w:color="auto" w:sz="4" w:space="0"/>
              <w:bottom w:val="nil"/>
              <w:right w:val="single" w:color="auto" w:sz="4" w:space="0"/>
            </w:tcBorders>
            <w:tcMar>
              <w:left w:w="14" w:type="dxa"/>
              <w:right w:w="14" w:type="dxa"/>
            </w:tcMar>
          </w:tcPr>
          <w:p w:rsidRPr="00F042BB" w:rsidR="00623595" w:rsidP="00623595" w:rsidRDefault="00623595" w14:paraId="673C3FEA" w14:textId="77777777">
            <w:pPr>
              <w:tabs>
                <w:tab w:val="left" w:pos="864"/>
              </w:tabs>
              <w:spacing w:before="30" w:after="30"/>
              <w:ind w:left="95"/>
              <w:rPr>
                <w:rFonts w:cs="Arial"/>
                <w:sz w:val="16"/>
                <w:szCs w:val="16"/>
              </w:rPr>
            </w:pPr>
            <w:r w:rsidRPr="00F042BB">
              <w:rPr>
                <w:rFonts w:cs="Arial"/>
                <w:sz w:val="16"/>
                <w:szCs w:val="16"/>
              </w:rPr>
              <w:t>FA (Family Assistance Program)</w:t>
            </w:r>
          </w:p>
        </w:tc>
        <w:tc>
          <w:tcPr>
            <w:tcW w:w="959" w:type="pct"/>
            <w:tcBorders>
              <w:top w:val="single" w:color="auto" w:sz="4" w:space="0"/>
              <w:left w:val="single" w:color="auto" w:sz="4" w:space="0"/>
              <w:bottom w:val="nil"/>
            </w:tcBorders>
          </w:tcPr>
          <w:p w:rsidRPr="00F042BB" w:rsidR="00623595" w:rsidP="00623595" w:rsidRDefault="00623595" w14:paraId="0D6CDDE3" w14:textId="77777777">
            <w:pPr>
              <w:tabs>
                <w:tab w:val="left" w:pos="864"/>
              </w:tabs>
              <w:spacing w:before="30" w:after="30"/>
              <w:rPr>
                <w:rFonts w:cs="Arial"/>
                <w:b/>
                <w:bCs/>
                <w:sz w:val="16"/>
                <w:szCs w:val="16"/>
              </w:rPr>
            </w:pPr>
            <w:r w:rsidRPr="00F042BB">
              <w:rPr>
                <w:rFonts w:cs="Arial"/>
                <w:b/>
                <w:bCs/>
                <w:sz w:val="16"/>
                <w:szCs w:val="16"/>
              </w:rPr>
              <w:t>Nebraska</w:t>
            </w:r>
          </w:p>
        </w:tc>
        <w:tc>
          <w:tcPr>
            <w:tcW w:w="1467" w:type="pct"/>
            <w:tcBorders>
              <w:top w:val="single" w:color="auto" w:sz="4" w:space="0"/>
            </w:tcBorders>
          </w:tcPr>
          <w:p w:rsidRPr="00F042BB" w:rsidR="00623595" w:rsidP="00623595" w:rsidRDefault="00623595" w14:paraId="2488F3D5" w14:textId="77777777">
            <w:pPr>
              <w:tabs>
                <w:tab w:val="left" w:pos="864"/>
              </w:tabs>
              <w:spacing w:before="30" w:after="30"/>
              <w:ind w:left="27"/>
              <w:rPr>
                <w:rFonts w:cs="Arial"/>
                <w:sz w:val="16"/>
                <w:szCs w:val="16"/>
              </w:rPr>
            </w:pPr>
            <w:r w:rsidRPr="00F042BB">
              <w:rPr>
                <w:rFonts w:cs="Arial"/>
                <w:sz w:val="16"/>
                <w:szCs w:val="16"/>
              </w:rPr>
              <w:t>Employment First</w:t>
            </w:r>
          </w:p>
        </w:tc>
      </w:tr>
      <w:tr w:rsidRPr="00F042BB" w:rsidR="00623595" w:rsidTr="00DC724E" w14:paraId="73FD94BF" w14:textId="77777777">
        <w:tc>
          <w:tcPr>
            <w:tcW w:w="667" w:type="pct"/>
          </w:tcPr>
          <w:p w:rsidRPr="00F042BB" w:rsidR="00623595" w:rsidP="00623595" w:rsidRDefault="00623595" w14:paraId="31C4D43B" w14:textId="77777777">
            <w:pPr>
              <w:tabs>
                <w:tab w:val="left" w:pos="864"/>
              </w:tabs>
              <w:spacing w:before="30" w:after="30"/>
              <w:rPr>
                <w:rFonts w:cs="Arial"/>
                <w:b/>
                <w:bCs/>
                <w:sz w:val="16"/>
                <w:szCs w:val="16"/>
              </w:rPr>
            </w:pPr>
            <w:r w:rsidRPr="00F042BB">
              <w:rPr>
                <w:rFonts w:cs="Arial"/>
                <w:b/>
                <w:bCs/>
                <w:sz w:val="16"/>
                <w:szCs w:val="16"/>
              </w:rPr>
              <w:t>Alaska</w:t>
            </w:r>
          </w:p>
        </w:tc>
        <w:tc>
          <w:tcPr>
            <w:tcW w:w="1907" w:type="pct"/>
            <w:tcBorders>
              <w:top w:val="nil"/>
              <w:bottom w:val="nil"/>
              <w:right w:val="single" w:color="auto" w:sz="4" w:space="0"/>
            </w:tcBorders>
            <w:tcMar>
              <w:left w:w="14" w:type="dxa"/>
              <w:right w:w="14" w:type="dxa"/>
            </w:tcMar>
          </w:tcPr>
          <w:p w:rsidRPr="00F042BB" w:rsidR="00623595" w:rsidP="00623595" w:rsidRDefault="00623595" w14:paraId="670EB4D2" w14:textId="77777777">
            <w:pPr>
              <w:tabs>
                <w:tab w:val="left" w:pos="864"/>
              </w:tabs>
              <w:spacing w:before="30" w:after="30"/>
              <w:ind w:left="95"/>
              <w:rPr>
                <w:rFonts w:cs="Arial"/>
                <w:sz w:val="16"/>
                <w:szCs w:val="16"/>
              </w:rPr>
            </w:pPr>
            <w:r w:rsidRPr="00F042BB">
              <w:rPr>
                <w:rFonts w:cs="Arial"/>
                <w:sz w:val="16"/>
                <w:szCs w:val="16"/>
              </w:rPr>
              <w:t>ATAP (Alaska Temporary Assistance Program)</w:t>
            </w:r>
          </w:p>
        </w:tc>
        <w:tc>
          <w:tcPr>
            <w:tcW w:w="959" w:type="pct"/>
            <w:tcBorders>
              <w:top w:val="nil"/>
              <w:left w:val="single" w:color="auto" w:sz="4" w:space="0"/>
              <w:bottom w:val="nil"/>
            </w:tcBorders>
          </w:tcPr>
          <w:p w:rsidRPr="00F042BB" w:rsidR="00623595" w:rsidP="00623595" w:rsidRDefault="00623595" w14:paraId="3A3BD0E1" w14:textId="77777777">
            <w:pPr>
              <w:tabs>
                <w:tab w:val="left" w:pos="864"/>
              </w:tabs>
              <w:spacing w:before="30" w:after="30"/>
              <w:rPr>
                <w:rFonts w:cs="Arial"/>
                <w:b/>
                <w:bCs/>
                <w:sz w:val="16"/>
                <w:szCs w:val="16"/>
              </w:rPr>
            </w:pPr>
            <w:r w:rsidRPr="00F042BB">
              <w:rPr>
                <w:rFonts w:cs="Arial"/>
                <w:b/>
                <w:bCs/>
                <w:sz w:val="16"/>
                <w:szCs w:val="16"/>
              </w:rPr>
              <w:t>Nevada</w:t>
            </w:r>
          </w:p>
        </w:tc>
        <w:tc>
          <w:tcPr>
            <w:tcW w:w="1467" w:type="pct"/>
          </w:tcPr>
          <w:p w:rsidRPr="00F042BB" w:rsidR="00623595" w:rsidP="00623595" w:rsidRDefault="00623595" w14:paraId="23C9137E" w14:textId="77777777">
            <w:pPr>
              <w:tabs>
                <w:tab w:val="left" w:pos="864"/>
              </w:tabs>
              <w:spacing w:before="30" w:after="30"/>
              <w:ind w:left="27"/>
              <w:rPr>
                <w:rFonts w:cs="Arial"/>
                <w:sz w:val="16"/>
                <w:szCs w:val="16"/>
              </w:rPr>
            </w:pPr>
            <w:r w:rsidRPr="00F042BB">
              <w:rPr>
                <w:rFonts w:cs="Arial"/>
                <w:sz w:val="16"/>
                <w:szCs w:val="16"/>
              </w:rPr>
              <w:t>TANF</w:t>
            </w:r>
          </w:p>
        </w:tc>
      </w:tr>
      <w:tr w:rsidRPr="00F042BB" w:rsidR="00623595" w:rsidTr="00DC724E" w14:paraId="3FEA745F" w14:textId="77777777">
        <w:tc>
          <w:tcPr>
            <w:tcW w:w="667" w:type="pct"/>
          </w:tcPr>
          <w:p w:rsidRPr="00F042BB" w:rsidR="00623595" w:rsidP="00623595" w:rsidRDefault="00623595" w14:paraId="62406AA1" w14:textId="77777777">
            <w:pPr>
              <w:tabs>
                <w:tab w:val="left" w:pos="864"/>
              </w:tabs>
              <w:spacing w:before="30" w:after="30"/>
              <w:rPr>
                <w:rFonts w:cs="Arial"/>
                <w:b/>
                <w:bCs/>
                <w:sz w:val="16"/>
                <w:szCs w:val="16"/>
              </w:rPr>
            </w:pPr>
            <w:r w:rsidRPr="00F042BB">
              <w:rPr>
                <w:rFonts w:cs="Arial"/>
                <w:b/>
                <w:bCs/>
                <w:sz w:val="16"/>
                <w:szCs w:val="16"/>
              </w:rPr>
              <w:t>Arizona</w:t>
            </w:r>
          </w:p>
        </w:tc>
        <w:tc>
          <w:tcPr>
            <w:tcW w:w="1907" w:type="pct"/>
            <w:tcBorders>
              <w:top w:val="nil"/>
              <w:bottom w:val="nil"/>
              <w:right w:val="single" w:color="auto" w:sz="4" w:space="0"/>
            </w:tcBorders>
            <w:tcMar>
              <w:left w:w="14" w:type="dxa"/>
              <w:right w:w="14" w:type="dxa"/>
            </w:tcMar>
          </w:tcPr>
          <w:p w:rsidRPr="00F042BB" w:rsidR="00623595" w:rsidP="00623595" w:rsidRDefault="00623595" w14:paraId="5C479D72" w14:textId="77777777">
            <w:pPr>
              <w:tabs>
                <w:tab w:val="left" w:pos="864"/>
              </w:tabs>
              <w:spacing w:before="30" w:after="30"/>
              <w:ind w:left="95"/>
              <w:rPr>
                <w:rFonts w:cs="Arial"/>
                <w:sz w:val="16"/>
                <w:szCs w:val="16"/>
              </w:rPr>
            </w:pPr>
            <w:r w:rsidRPr="00F042BB">
              <w:rPr>
                <w:rFonts w:cs="Arial"/>
                <w:sz w:val="16"/>
                <w:szCs w:val="16"/>
              </w:rPr>
              <w:t>EMPOWER (Employing and Moving People Off Welfare and Encouraging Responsibility)</w:t>
            </w:r>
          </w:p>
        </w:tc>
        <w:tc>
          <w:tcPr>
            <w:tcW w:w="959" w:type="pct"/>
            <w:tcBorders>
              <w:top w:val="nil"/>
              <w:left w:val="single" w:color="auto" w:sz="4" w:space="0"/>
              <w:bottom w:val="nil"/>
            </w:tcBorders>
          </w:tcPr>
          <w:p w:rsidRPr="00F042BB" w:rsidR="00623595" w:rsidP="00623595" w:rsidRDefault="00623595" w14:paraId="426FFB07" w14:textId="77777777">
            <w:pPr>
              <w:tabs>
                <w:tab w:val="left" w:pos="864"/>
              </w:tabs>
              <w:spacing w:before="30" w:after="30"/>
              <w:rPr>
                <w:rFonts w:cs="Arial"/>
                <w:b/>
                <w:bCs/>
                <w:sz w:val="16"/>
                <w:szCs w:val="16"/>
              </w:rPr>
            </w:pPr>
            <w:r w:rsidRPr="00F042BB">
              <w:rPr>
                <w:rFonts w:cs="Arial"/>
                <w:b/>
                <w:bCs/>
                <w:sz w:val="16"/>
                <w:szCs w:val="16"/>
              </w:rPr>
              <w:t>New Hampshire</w:t>
            </w:r>
          </w:p>
        </w:tc>
        <w:tc>
          <w:tcPr>
            <w:tcW w:w="1467" w:type="pct"/>
          </w:tcPr>
          <w:p w:rsidRPr="00F042BB" w:rsidR="00623595" w:rsidP="00623595" w:rsidRDefault="00623595" w14:paraId="5CFE0280" w14:textId="77777777">
            <w:pPr>
              <w:tabs>
                <w:tab w:val="left" w:pos="864"/>
              </w:tabs>
              <w:spacing w:before="30" w:after="30"/>
              <w:ind w:left="27"/>
              <w:rPr>
                <w:rFonts w:cs="Arial"/>
                <w:sz w:val="16"/>
                <w:szCs w:val="16"/>
              </w:rPr>
            </w:pPr>
            <w:r w:rsidRPr="00F042BB">
              <w:rPr>
                <w:rFonts w:cs="Arial"/>
                <w:sz w:val="16"/>
                <w:szCs w:val="16"/>
              </w:rPr>
              <w:t>FAP (Family Assistance Program), financial aid for work exempt families</w:t>
            </w:r>
          </w:p>
          <w:p w:rsidRPr="00F042BB" w:rsidR="00623595" w:rsidP="00623595" w:rsidRDefault="00623595" w14:paraId="17B2C2DE" w14:textId="77777777">
            <w:pPr>
              <w:tabs>
                <w:tab w:val="left" w:pos="864"/>
              </w:tabs>
              <w:spacing w:before="30" w:after="30"/>
              <w:ind w:left="27"/>
              <w:rPr>
                <w:rFonts w:cs="Arial"/>
                <w:sz w:val="16"/>
                <w:szCs w:val="16"/>
              </w:rPr>
            </w:pPr>
            <w:r w:rsidRPr="00F042BB">
              <w:rPr>
                <w:rFonts w:cs="Arial"/>
                <w:sz w:val="16"/>
                <w:szCs w:val="16"/>
              </w:rPr>
              <w:t>NHEP (New Hampshire Employment Program), financial aid for work-mandated families</w:t>
            </w:r>
          </w:p>
        </w:tc>
      </w:tr>
      <w:tr w:rsidRPr="00F042BB" w:rsidR="00623595" w:rsidTr="00DC724E" w14:paraId="62F2F3D2" w14:textId="77777777">
        <w:tc>
          <w:tcPr>
            <w:tcW w:w="667" w:type="pct"/>
          </w:tcPr>
          <w:p w:rsidRPr="00F042BB" w:rsidR="00623595" w:rsidP="00623595" w:rsidRDefault="00623595" w14:paraId="207F436B" w14:textId="77777777">
            <w:pPr>
              <w:tabs>
                <w:tab w:val="left" w:pos="864"/>
              </w:tabs>
              <w:spacing w:before="30" w:after="30"/>
              <w:rPr>
                <w:rFonts w:cs="Arial"/>
                <w:b/>
                <w:bCs/>
                <w:sz w:val="16"/>
                <w:szCs w:val="16"/>
              </w:rPr>
            </w:pPr>
            <w:r w:rsidRPr="00F042BB">
              <w:rPr>
                <w:rFonts w:cs="Arial"/>
                <w:b/>
                <w:bCs/>
                <w:sz w:val="16"/>
                <w:szCs w:val="16"/>
              </w:rPr>
              <w:t>Arkansas</w:t>
            </w:r>
          </w:p>
        </w:tc>
        <w:tc>
          <w:tcPr>
            <w:tcW w:w="1907" w:type="pct"/>
            <w:tcBorders>
              <w:top w:val="nil"/>
              <w:bottom w:val="nil"/>
              <w:right w:val="single" w:color="auto" w:sz="4" w:space="0"/>
            </w:tcBorders>
            <w:tcMar>
              <w:left w:w="14" w:type="dxa"/>
              <w:right w:w="14" w:type="dxa"/>
            </w:tcMar>
          </w:tcPr>
          <w:p w:rsidRPr="00F042BB" w:rsidR="00623595" w:rsidP="00623595" w:rsidRDefault="00623595" w14:paraId="4D4A30B8" w14:textId="77777777">
            <w:pPr>
              <w:tabs>
                <w:tab w:val="left" w:pos="864"/>
              </w:tabs>
              <w:spacing w:before="30" w:after="30"/>
              <w:ind w:left="95"/>
              <w:rPr>
                <w:rFonts w:cs="Arial"/>
                <w:sz w:val="16"/>
                <w:szCs w:val="16"/>
              </w:rPr>
            </w:pPr>
            <w:r w:rsidRPr="00F042BB">
              <w:rPr>
                <w:rFonts w:cs="Arial"/>
                <w:sz w:val="16"/>
                <w:szCs w:val="16"/>
              </w:rPr>
              <w:t>TEA (Transitional Employment Assistance)</w:t>
            </w:r>
          </w:p>
        </w:tc>
        <w:tc>
          <w:tcPr>
            <w:tcW w:w="959" w:type="pct"/>
            <w:tcBorders>
              <w:top w:val="nil"/>
              <w:left w:val="single" w:color="auto" w:sz="4" w:space="0"/>
              <w:bottom w:val="nil"/>
            </w:tcBorders>
          </w:tcPr>
          <w:p w:rsidRPr="00F042BB" w:rsidR="00623595" w:rsidP="00623595" w:rsidRDefault="00623595" w14:paraId="323BDC4F" w14:textId="77777777">
            <w:pPr>
              <w:tabs>
                <w:tab w:val="left" w:pos="864"/>
              </w:tabs>
              <w:spacing w:before="30" w:after="30"/>
              <w:rPr>
                <w:rFonts w:cs="Arial"/>
                <w:b/>
                <w:bCs/>
                <w:sz w:val="16"/>
                <w:szCs w:val="16"/>
              </w:rPr>
            </w:pPr>
            <w:r w:rsidRPr="00F042BB">
              <w:rPr>
                <w:rFonts w:cs="Arial"/>
                <w:b/>
                <w:bCs/>
                <w:sz w:val="16"/>
                <w:szCs w:val="16"/>
              </w:rPr>
              <w:t>New Jersey</w:t>
            </w:r>
          </w:p>
        </w:tc>
        <w:tc>
          <w:tcPr>
            <w:tcW w:w="1467" w:type="pct"/>
          </w:tcPr>
          <w:p w:rsidRPr="00F042BB" w:rsidR="00623595" w:rsidP="00623595" w:rsidRDefault="00623595" w14:paraId="3D7F97E5" w14:textId="77777777">
            <w:pPr>
              <w:tabs>
                <w:tab w:val="left" w:pos="864"/>
              </w:tabs>
              <w:spacing w:before="30" w:after="30"/>
              <w:ind w:left="27"/>
              <w:rPr>
                <w:rFonts w:cs="Arial"/>
                <w:sz w:val="16"/>
                <w:szCs w:val="16"/>
              </w:rPr>
            </w:pPr>
            <w:r w:rsidRPr="00F042BB">
              <w:rPr>
                <w:rFonts w:cs="Arial"/>
                <w:sz w:val="16"/>
                <w:szCs w:val="16"/>
              </w:rPr>
              <w:t>WFNJ (Work First New Jersey)</w:t>
            </w:r>
          </w:p>
        </w:tc>
      </w:tr>
      <w:tr w:rsidRPr="00F042BB" w:rsidR="00623595" w:rsidTr="00DC724E" w14:paraId="5927C804" w14:textId="77777777">
        <w:tc>
          <w:tcPr>
            <w:tcW w:w="667" w:type="pct"/>
          </w:tcPr>
          <w:p w:rsidRPr="00F042BB" w:rsidR="00623595" w:rsidP="00623595" w:rsidRDefault="00623595" w14:paraId="1D80B202" w14:textId="77777777">
            <w:pPr>
              <w:tabs>
                <w:tab w:val="left" w:pos="864"/>
              </w:tabs>
              <w:spacing w:before="30" w:after="30"/>
              <w:rPr>
                <w:rFonts w:cs="Arial"/>
                <w:b/>
                <w:bCs/>
                <w:sz w:val="16"/>
                <w:szCs w:val="16"/>
              </w:rPr>
            </w:pPr>
            <w:r w:rsidRPr="00F042BB">
              <w:rPr>
                <w:rFonts w:cs="Arial"/>
                <w:b/>
                <w:bCs/>
                <w:sz w:val="16"/>
                <w:szCs w:val="16"/>
              </w:rPr>
              <w:t>California</w:t>
            </w:r>
          </w:p>
        </w:tc>
        <w:tc>
          <w:tcPr>
            <w:tcW w:w="1907" w:type="pct"/>
            <w:tcBorders>
              <w:top w:val="nil"/>
              <w:bottom w:val="nil"/>
              <w:right w:val="single" w:color="auto" w:sz="4" w:space="0"/>
            </w:tcBorders>
            <w:tcMar>
              <w:left w:w="14" w:type="dxa"/>
              <w:right w:w="14" w:type="dxa"/>
            </w:tcMar>
          </w:tcPr>
          <w:p w:rsidRPr="00F042BB" w:rsidR="00623595" w:rsidP="00623595" w:rsidRDefault="00623595" w14:paraId="6D39ADB9" w14:textId="77777777">
            <w:pPr>
              <w:tabs>
                <w:tab w:val="left" w:pos="864"/>
              </w:tabs>
              <w:spacing w:before="30" w:after="30"/>
              <w:ind w:left="95"/>
              <w:rPr>
                <w:rFonts w:cs="Arial"/>
                <w:sz w:val="16"/>
                <w:szCs w:val="16"/>
              </w:rPr>
            </w:pPr>
            <w:r w:rsidRPr="00F042BB">
              <w:rPr>
                <w:rFonts w:cs="Arial"/>
                <w:sz w:val="16"/>
                <w:szCs w:val="16"/>
              </w:rPr>
              <w:t>CALWORKS (California Work Opportunity and Responsibility for Kids)</w:t>
            </w:r>
          </w:p>
        </w:tc>
        <w:tc>
          <w:tcPr>
            <w:tcW w:w="959" w:type="pct"/>
            <w:tcBorders>
              <w:top w:val="nil"/>
              <w:left w:val="single" w:color="auto" w:sz="4" w:space="0"/>
              <w:bottom w:val="nil"/>
            </w:tcBorders>
          </w:tcPr>
          <w:p w:rsidRPr="00F042BB" w:rsidR="00623595" w:rsidP="00623595" w:rsidRDefault="00623595" w14:paraId="58CA787C" w14:textId="77777777">
            <w:pPr>
              <w:tabs>
                <w:tab w:val="left" w:pos="864"/>
              </w:tabs>
              <w:spacing w:before="30" w:after="30"/>
              <w:rPr>
                <w:rFonts w:cs="Arial"/>
                <w:b/>
                <w:bCs/>
                <w:sz w:val="16"/>
                <w:szCs w:val="16"/>
              </w:rPr>
            </w:pPr>
            <w:r w:rsidRPr="00F042BB">
              <w:rPr>
                <w:rFonts w:cs="Arial"/>
                <w:b/>
                <w:bCs/>
                <w:sz w:val="16"/>
                <w:szCs w:val="16"/>
              </w:rPr>
              <w:t>New Mexico</w:t>
            </w:r>
          </w:p>
        </w:tc>
        <w:tc>
          <w:tcPr>
            <w:tcW w:w="1467" w:type="pct"/>
          </w:tcPr>
          <w:p w:rsidRPr="00F042BB" w:rsidR="00623595" w:rsidP="00623595" w:rsidRDefault="00623595" w14:paraId="6A7D04A3" w14:textId="77777777">
            <w:pPr>
              <w:tabs>
                <w:tab w:val="left" w:pos="864"/>
              </w:tabs>
              <w:spacing w:before="30" w:after="30"/>
              <w:ind w:left="27"/>
              <w:rPr>
                <w:rFonts w:cs="Arial"/>
                <w:sz w:val="16"/>
                <w:szCs w:val="16"/>
              </w:rPr>
            </w:pPr>
            <w:r w:rsidRPr="00F042BB">
              <w:rPr>
                <w:rFonts w:cs="Arial"/>
                <w:sz w:val="16"/>
                <w:szCs w:val="16"/>
              </w:rPr>
              <w:t>NM Works</w:t>
            </w:r>
          </w:p>
        </w:tc>
      </w:tr>
      <w:tr w:rsidRPr="00F042BB" w:rsidR="00623595" w:rsidTr="00DC724E" w14:paraId="33219FC8" w14:textId="77777777">
        <w:tc>
          <w:tcPr>
            <w:tcW w:w="667" w:type="pct"/>
          </w:tcPr>
          <w:p w:rsidRPr="00F042BB" w:rsidR="00623595" w:rsidP="00623595" w:rsidRDefault="00623595" w14:paraId="66312362" w14:textId="77777777">
            <w:pPr>
              <w:tabs>
                <w:tab w:val="left" w:pos="864"/>
              </w:tabs>
              <w:spacing w:before="30" w:after="30"/>
              <w:rPr>
                <w:rFonts w:cs="Arial"/>
                <w:b/>
                <w:bCs/>
                <w:sz w:val="16"/>
                <w:szCs w:val="16"/>
              </w:rPr>
            </w:pPr>
            <w:r w:rsidRPr="00F042BB">
              <w:rPr>
                <w:rFonts w:cs="Arial"/>
                <w:b/>
                <w:bCs/>
                <w:sz w:val="16"/>
                <w:szCs w:val="16"/>
              </w:rPr>
              <w:t>Colorado</w:t>
            </w:r>
          </w:p>
        </w:tc>
        <w:tc>
          <w:tcPr>
            <w:tcW w:w="1907" w:type="pct"/>
            <w:tcBorders>
              <w:top w:val="nil"/>
              <w:bottom w:val="nil"/>
              <w:right w:val="single" w:color="auto" w:sz="4" w:space="0"/>
            </w:tcBorders>
            <w:tcMar>
              <w:left w:w="14" w:type="dxa"/>
              <w:right w:w="14" w:type="dxa"/>
            </w:tcMar>
          </w:tcPr>
          <w:p w:rsidRPr="00F042BB" w:rsidR="00623595" w:rsidP="00623595" w:rsidRDefault="00623595" w14:paraId="06274FF4" w14:textId="77777777">
            <w:pPr>
              <w:tabs>
                <w:tab w:val="left" w:pos="864"/>
              </w:tabs>
              <w:spacing w:before="30" w:after="30"/>
              <w:ind w:left="95"/>
              <w:rPr>
                <w:rFonts w:cs="Arial"/>
                <w:sz w:val="16"/>
                <w:szCs w:val="16"/>
              </w:rPr>
            </w:pPr>
            <w:r w:rsidRPr="00F042BB">
              <w:rPr>
                <w:rFonts w:cs="Arial"/>
                <w:sz w:val="16"/>
                <w:szCs w:val="16"/>
              </w:rPr>
              <w:t>Colorado Works</w:t>
            </w:r>
          </w:p>
        </w:tc>
        <w:tc>
          <w:tcPr>
            <w:tcW w:w="959" w:type="pct"/>
            <w:tcBorders>
              <w:top w:val="nil"/>
              <w:left w:val="single" w:color="auto" w:sz="4" w:space="0"/>
              <w:bottom w:val="nil"/>
            </w:tcBorders>
          </w:tcPr>
          <w:p w:rsidRPr="00F042BB" w:rsidR="00623595" w:rsidP="00623595" w:rsidRDefault="00623595" w14:paraId="2D3305F4" w14:textId="77777777">
            <w:pPr>
              <w:tabs>
                <w:tab w:val="left" w:pos="864"/>
              </w:tabs>
              <w:spacing w:before="30" w:after="30"/>
              <w:rPr>
                <w:rFonts w:cs="Arial"/>
                <w:b/>
                <w:bCs/>
                <w:sz w:val="16"/>
                <w:szCs w:val="16"/>
              </w:rPr>
            </w:pPr>
            <w:r w:rsidRPr="00F042BB">
              <w:rPr>
                <w:rFonts w:cs="Arial"/>
                <w:b/>
                <w:bCs/>
                <w:sz w:val="16"/>
                <w:szCs w:val="16"/>
              </w:rPr>
              <w:t>New York</w:t>
            </w:r>
          </w:p>
        </w:tc>
        <w:tc>
          <w:tcPr>
            <w:tcW w:w="1467" w:type="pct"/>
          </w:tcPr>
          <w:p w:rsidRPr="00F042BB" w:rsidR="00623595" w:rsidP="00623595" w:rsidRDefault="00623595" w14:paraId="197831F7" w14:textId="77777777">
            <w:pPr>
              <w:tabs>
                <w:tab w:val="left" w:pos="864"/>
              </w:tabs>
              <w:spacing w:before="30" w:after="30"/>
              <w:ind w:left="27"/>
              <w:rPr>
                <w:rFonts w:cs="Arial"/>
                <w:sz w:val="16"/>
                <w:szCs w:val="16"/>
              </w:rPr>
            </w:pPr>
            <w:r w:rsidRPr="00F042BB">
              <w:rPr>
                <w:rFonts w:cs="Arial"/>
                <w:sz w:val="16"/>
                <w:szCs w:val="16"/>
              </w:rPr>
              <w:t>FA (Family Assistance Program), SNA (Safety Net Assistance)</w:t>
            </w:r>
          </w:p>
        </w:tc>
      </w:tr>
      <w:tr w:rsidRPr="00F042BB" w:rsidR="00623595" w:rsidTr="00DC724E" w14:paraId="348073A4" w14:textId="77777777">
        <w:tc>
          <w:tcPr>
            <w:tcW w:w="667" w:type="pct"/>
          </w:tcPr>
          <w:p w:rsidRPr="00F042BB" w:rsidR="00623595" w:rsidP="00623595" w:rsidRDefault="00623595" w14:paraId="2BFB8756" w14:textId="77777777">
            <w:pPr>
              <w:tabs>
                <w:tab w:val="left" w:pos="864"/>
              </w:tabs>
              <w:spacing w:before="30" w:after="30"/>
              <w:rPr>
                <w:rFonts w:cs="Arial"/>
                <w:b/>
                <w:bCs/>
                <w:sz w:val="16"/>
                <w:szCs w:val="16"/>
              </w:rPr>
            </w:pPr>
            <w:r w:rsidRPr="00F042BB">
              <w:rPr>
                <w:rFonts w:cs="Arial"/>
                <w:b/>
                <w:bCs/>
                <w:sz w:val="16"/>
                <w:szCs w:val="16"/>
              </w:rPr>
              <w:t>Connecticut</w:t>
            </w:r>
          </w:p>
        </w:tc>
        <w:tc>
          <w:tcPr>
            <w:tcW w:w="1907" w:type="pct"/>
            <w:tcBorders>
              <w:top w:val="nil"/>
              <w:bottom w:val="nil"/>
              <w:right w:val="single" w:color="auto" w:sz="4" w:space="0"/>
            </w:tcBorders>
            <w:tcMar>
              <w:left w:w="14" w:type="dxa"/>
              <w:right w:w="14" w:type="dxa"/>
            </w:tcMar>
          </w:tcPr>
          <w:p w:rsidRPr="00F042BB" w:rsidR="00623595" w:rsidP="00623595" w:rsidRDefault="00623595" w14:paraId="6B83B340" w14:textId="77777777">
            <w:pPr>
              <w:tabs>
                <w:tab w:val="left" w:pos="864"/>
              </w:tabs>
              <w:spacing w:before="30" w:after="30"/>
              <w:ind w:left="95"/>
              <w:rPr>
                <w:rFonts w:cs="Arial"/>
                <w:sz w:val="16"/>
                <w:szCs w:val="16"/>
              </w:rPr>
            </w:pPr>
            <w:r w:rsidRPr="00F042BB">
              <w:rPr>
                <w:rFonts w:cs="Arial"/>
                <w:sz w:val="16"/>
                <w:szCs w:val="16"/>
              </w:rPr>
              <w:t>JOBS FIRST</w:t>
            </w:r>
          </w:p>
        </w:tc>
        <w:tc>
          <w:tcPr>
            <w:tcW w:w="959" w:type="pct"/>
            <w:tcBorders>
              <w:top w:val="nil"/>
              <w:left w:val="single" w:color="auto" w:sz="4" w:space="0"/>
              <w:bottom w:val="nil"/>
            </w:tcBorders>
          </w:tcPr>
          <w:p w:rsidRPr="00F042BB" w:rsidR="00623595" w:rsidP="00623595" w:rsidRDefault="00623595" w14:paraId="36808341" w14:textId="77777777">
            <w:pPr>
              <w:tabs>
                <w:tab w:val="left" w:pos="864"/>
              </w:tabs>
              <w:spacing w:before="30" w:after="30"/>
              <w:rPr>
                <w:rFonts w:cs="Arial"/>
                <w:b/>
                <w:bCs/>
                <w:sz w:val="16"/>
                <w:szCs w:val="16"/>
              </w:rPr>
            </w:pPr>
            <w:r w:rsidRPr="00F042BB">
              <w:rPr>
                <w:rFonts w:cs="Arial"/>
                <w:b/>
                <w:bCs/>
                <w:sz w:val="16"/>
                <w:szCs w:val="16"/>
              </w:rPr>
              <w:t>North Carolina</w:t>
            </w:r>
          </w:p>
        </w:tc>
        <w:tc>
          <w:tcPr>
            <w:tcW w:w="1467" w:type="pct"/>
          </w:tcPr>
          <w:p w:rsidRPr="00F042BB" w:rsidR="00623595" w:rsidP="00623595" w:rsidRDefault="00623595" w14:paraId="7B3828C1" w14:textId="77777777">
            <w:pPr>
              <w:tabs>
                <w:tab w:val="left" w:pos="864"/>
              </w:tabs>
              <w:spacing w:before="30" w:after="30"/>
              <w:ind w:left="27"/>
              <w:rPr>
                <w:rFonts w:cs="Arial"/>
                <w:sz w:val="16"/>
                <w:szCs w:val="16"/>
              </w:rPr>
            </w:pPr>
            <w:r w:rsidRPr="00F042BB">
              <w:rPr>
                <w:rFonts w:cs="Arial"/>
                <w:sz w:val="16"/>
                <w:szCs w:val="16"/>
              </w:rPr>
              <w:t>Work First</w:t>
            </w:r>
          </w:p>
        </w:tc>
      </w:tr>
      <w:tr w:rsidRPr="00F042BB" w:rsidR="00623595" w:rsidTr="00DC724E" w14:paraId="6F6A7492" w14:textId="77777777">
        <w:tc>
          <w:tcPr>
            <w:tcW w:w="667" w:type="pct"/>
          </w:tcPr>
          <w:p w:rsidRPr="00F042BB" w:rsidR="00623595" w:rsidP="00623595" w:rsidRDefault="00623595" w14:paraId="3EE13A69" w14:textId="77777777">
            <w:pPr>
              <w:tabs>
                <w:tab w:val="left" w:pos="864"/>
              </w:tabs>
              <w:spacing w:before="30" w:after="30"/>
              <w:rPr>
                <w:rFonts w:cs="Arial"/>
                <w:b/>
                <w:bCs/>
                <w:sz w:val="16"/>
                <w:szCs w:val="16"/>
              </w:rPr>
            </w:pPr>
            <w:r w:rsidRPr="00F042BB">
              <w:rPr>
                <w:rFonts w:cs="Arial"/>
                <w:b/>
                <w:bCs/>
                <w:sz w:val="16"/>
                <w:szCs w:val="16"/>
              </w:rPr>
              <w:t>Delaware</w:t>
            </w:r>
          </w:p>
        </w:tc>
        <w:tc>
          <w:tcPr>
            <w:tcW w:w="1907" w:type="pct"/>
            <w:tcBorders>
              <w:top w:val="nil"/>
              <w:bottom w:val="nil"/>
              <w:right w:val="single" w:color="auto" w:sz="4" w:space="0"/>
            </w:tcBorders>
            <w:tcMar>
              <w:left w:w="14" w:type="dxa"/>
              <w:right w:w="14" w:type="dxa"/>
            </w:tcMar>
          </w:tcPr>
          <w:p w:rsidRPr="00F042BB" w:rsidR="00623595" w:rsidP="00623595" w:rsidRDefault="00623595" w14:paraId="618AB432" w14:textId="77777777">
            <w:pPr>
              <w:tabs>
                <w:tab w:val="left" w:pos="864"/>
              </w:tabs>
              <w:spacing w:before="30" w:after="30"/>
              <w:ind w:left="95"/>
              <w:rPr>
                <w:rFonts w:cs="Arial"/>
                <w:sz w:val="16"/>
                <w:szCs w:val="16"/>
              </w:rPr>
            </w:pPr>
            <w:r w:rsidRPr="00F042BB">
              <w:rPr>
                <w:rFonts w:cs="Arial"/>
                <w:sz w:val="16"/>
                <w:szCs w:val="16"/>
              </w:rPr>
              <w:t>ABC (A Better Chance)</w:t>
            </w:r>
          </w:p>
        </w:tc>
        <w:tc>
          <w:tcPr>
            <w:tcW w:w="959" w:type="pct"/>
            <w:tcBorders>
              <w:top w:val="nil"/>
              <w:left w:val="single" w:color="auto" w:sz="4" w:space="0"/>
              <w:bottom w:val="nil"/>
            </w:tcBorders>
          </w:tcPr>
          <w:p w:rsidRPr="00F042BB" w:rsidR="00623595" w:rsidP="00623595" w:rsidRDefault="00623595" w14:paraId="212FCB24" w14:textId="77777777">
            <w:pPr>
              <w:tabs>
                <w:tab w:val="left" w:pos="864"/>
              </w:tabs>
              <w:spacing w:before="30" w:after="30"/>
              <w:rPr>
                <w:rFonts w:cs="Arial"/>
                <w:b/>
                <w:bCs/>
                <w:sz w:val="16"/>
                <w:szCs w:val="16"/>
              </w:rPr>
            </w:pPr>
            <w:r w:rsidRPr="00F042BB">
              <w:rPr>
                <w:rFonts w:cs="Arial"/>
                <w:b/>
                <w:bCs/>
                <w:sz w:val="16"/>
                <w:szCs w:val="16"/>
              </w:rPr>
              <w:t>North Dakota</w:t>
            </w:r>
          </w:p>
        </w:tc>
        <w:tc>
          <w:tcPr>
            <w:tcW w:w="1467" w:type="pct"/>
          </w:tcPr>
          <w:p w:rsidRPr="00F042BB" w:rsidR="00623595" w:rsidP="00623595" w:rsidRDefault="00623595" w14:paraId="4190E9E9" w14:textId="77777777">
            <w:pPr>
              <w:tabs>
                <w:tab w:val="left" w:pos="864"/>
              </w:tabs>
              <w:spacing w:before="30" w:after="30"/>
              <w:ind w:left="27"/>
              <w:rPr>
                <w:rFonts w:cs="Arial"/>
                <w:sz w:val="16"/>
                <w:szCs w:val="16"/>
              </w:rPr>
            </w:pPr>
            <w:r w:rsidRPr="00F042BB">
              <w:rPr>
                <w:rFonts w:cs="Arial"/>
                <w:sz w:val="16"/>
                <w:szCs w:val="16"/>
              </w:rPr>
              <w:t>TEEM (Training, Employment, Education Management)</w:t>
            </w:r>
          </w:p>
        </w:tc>
      </w:tr>
      <w:tr w:rsidRPr="00F042BB" w:rsidR="00623595" w:rsidTr="00DC724E" w14:paraId="3855FB5C" w14:textId="77777777">
        <w:tc>
          <w:tcPr>
            <w:tcW w:w="667" w:type="pct"/>
          </w:tcPr>
          <w:p w:rsidRPr="00F042BB" w:rsidR="00623595" w:rsidP="00623595" w:rsidRDefault="00623595" w14:paraId="6206F894" w14:textId="77777777">
            <w:pPr>
              <w:tabs>
                <w:tab w:val="left" w:pos="864"/>
              </w:tabs>
              <w:spacing w:before="30" w:after="30"/>
              <w:rPr>
                <w:rFonts w:cs="Arial"/>
                <w:b/>
                <w:bCs/>
                <w:sz w:val="16"/>
                <w:szCs w:val="16"/>
              </w:rPr>
            </w:pPr>
            <w:r w:rsidRPr="00F042BB">
              <w:rPr>
                <w:rFonts w:cs="Arial"/>
                <w:b/>
                <w:bCs/>
                <w:sz w:val="16"/>
                <w:szCs w:val="16"/>
              </w:rPr>
              <w:t>District of Columbia</w:t>
            </w:r>
          </w:p>
        </w:tc>
        <w:tc>
          <w:tcPr>
            <w:tcW w:w="1907" w:type="pct"/>
            <w:tcBorders>
              <w:top w:val="nil"/>
              <w:bottom w:val="nil"/>
              <w:right w:val="single" w:color="auto" w:sz="4" w:space="0"/>
            </w:tcBorders>
            <w:tcMar>
              <w:left w:w="14" w:type="dxa"/>
              <w:right w:w="14" w:type="dxa"/>
            </w:tcMar>
          </w:tcPr>
          <w:p w:rsidRPr="00F042BB" w:rsidR="00623595" w:rsidP="00623595" w:rsidRDefault="00623595" w14:paraId="407B2334" w14:textId="77777777">
            <w:pPr>
              <w:tabs>
                <w:tab w:val="left" w:pos="864"/>
              </w:tabs>
              <w:spacing w:before="30" w:after="30"/>
              <w:ind w:left="95"/>
              <w:rPr>
                <w:rFonts w:cs="Arial"/>
                <w:sz w:val="16"/>
                <w:szCs w:val="16"/>
              </w:rPr>
            </w:pPr>
            <w:r w:rsidRPr="00F042BB">
              <w:rPr>
                <w:rFonts w:cs="Arial"/>
                <w:sz w:val="16"/>
                <w:szCs w:val="16"/>
              </w:rPr>
              <w:t>TANF</w:t>
            </w:r>
          </w:p>
        </w:tc>
        <w:tc>
          <w:tcPr>
            <w:tcW w:w="959" w:type="pct"/>
            <w:tcBorders>
              <w:top w:val="nil"/>
              <w:left w:val="single" w:color="auto" w:sz="4" w:space="0"/>
              <w:bottom w:val="nil"/>
            </w:tcBorders>
          </w:tcPr>
          <w:p w:rsidRPr="00F042BB" w:rsidR="00623595" w:rsidP="00623595" w:rsidRDefault="00623595" w14:paraId="4F0248C6" w14:textId="77777777">
            <w:pPr>
              <w:tabs>
                <w:tab w:val="left" w:pos="864"/>
              </w:tabs>
              <w:spacing w:before="30" w:after="30"/>
              <w:rPr>
                <w:rFonts w:cs="Arial"/>
                <w:b/>
                <w:bCs/>
                <w:sz w:val="16"/>
                <w:szCs w:val="16"/>
              </w:rPr>
            </w:pPr>
            <w:r w:rsidRPr="00F042BB">
              <w:rPr>
                <w:rFonts w:cs="Arial"/>
                <w:b/>
                <w:bCs/>
                <w:sz w:val="16"/>
                <w:szCs w:val="16"/>
              </w:rPr>
              <w:t>Ohio</w:t>
            </w:r>
          </w:p>
        </w:tc>
        <w:tc>
          <w:tcPr>
            <w:tcW w:w="1467" w:type="pct"/>
          </w:tcPr>
          <w:p w:rsidRPr="00F042BB" w:rsidR="00623595" w:rsidP="00623595" w:rsidRDefault="00623595" w14:paraId="25AEA754" w14:textId="77777777">
            <w:pPr>
              <w:tabs>
                <w:tab w:val="left" w:pos="864"/>
              </w:tabs>
              <w:spacing w:before="30" w:after="30"/>
              <w:ind w:left="27"/>
              <w:rPr>
                <w:rFonts w:cs="Arial"/>
                <w:sz w:val="16"/>
                <w:szCs w:val="16"/>
              </w:rPr>
            </w:pPr>
            <w:r w:rsidRPr="00F042BB">
              <w:rPr>
                <w:rFonts w:cs="Arial"/>
                <w:sz w:val="16"/>
                <w:szCs w:val="16"/>
              </w:rPr>
              <w:t>OWF (Ohio Works First)</w:t>
            </w:r>
          </w:p>
        </w:tc>
      </w:tr>
      <w:tr w:rsidRPr="00F042BB" w:rsidR="00623595" w:rsidTr="00DC724E" w14:paraId="31728334" w14:textId="77777777">
        <w:tc>
          <w:tcPr>
            <w:tcW w:w="667" w:type="pct"/>
          </w:tcPr>
          <w:p w:rsidRPr="00F042BB" w:rsidR="00623595" w:rsidP="00623595" w:rsidRDefault="00623595" w14:paraId="5598DAF4" w14:textId="77777777">
            <w:pPr>
              <w:tabs>
                <w:tab w:val="left" w:pos="864"/>
              </w:tabs>
              <w:spacing w:before="30" w:after="30"/>
              <w:rPr>
                <w:rFonts w:cs="Arial"/>
                <w:b/>
                <w:bCs/>
                <w:sz w:val="16"/>
                <w:szCs w:val="16"/>
              </w:rPr>
            </w:pPr>
            <w:r w:rsidRPr="00F042BB">
              <w:rPr>
                <w:rFonts w:cs="Arial"/>
                <w:b/>
                <w:bCs/>
                <w:sz w:val="16"/>
                <w:szCs w:val="16"/>
              </w:rPr>
              <w:t>Florida</w:t>
            </w:r>
          </w:p>
        </w:tc>
        <w:tc>
          <w:tcPr>
            <w:tcW w:w="1907" w:type="pct"/>
            <w:tcBorders>
              <w:top w:val="nil"/>
              <w:bottom w:val="nil"/>
              <w:right w:val="single" w:color="auto" w:sz="4" w:space="0"/>
            </w:tcBorders>
            <w:tcMar>
              <w:left w:w="14" w:type="dxa"/>
              <w:right w:w="14" w:type="dxa"/>
            </w:tcMar>
          </w:tcPr>
          <w:p w:rsidRPr="00F042BB" w:rsidR="00623595" w:rsidP="00623595" w:rsidRDefault="00623595" w14:paraId="64149702" w14:textId="77777777">
            <w:pPr>
              <w:tabs>
                <w:tab w:val="left" w:pos="864"/>
              </w:tabs>
              <w:spacing w:before="30" w:after="30"/>
              <w:ind w:left="95"/>
              <w:rPr>
                <w:rFonts w:cs="Arial"/>
                <w:sz w:val="16"/>
                <w:szCs w:val="16"/>
              </w:rPr>
            </w:pPr>
            <w:r w:rsidRPr="00F042BB">
              <w:rPr>
                <w:rFonts w:cs="Arial"/>
                <w:sz w:val="16"/>
                <w:szCs w:val="16"/>
              </w:rPr>
              <w:t>Welfare Transition Program</w:t>
            </w:r>
          </w:p>
        </w:tc>
        <w:tc>
          <w:tcPr>
            <w:tcW w:w="959" w:type="pct"/>
            <w:tcBorders>
              <w:top w:val="nil"/>
              <w:left w:val="single" w:color="auto" w:sz="4" w:space="0"/>
              <w:bottom w:val="nil"/>
            </w:tcBorders>
          </w:tcPr>
          <w:p w:rsidRPr="00F042BB" w:rsidR="00623595" w:rsidP="00623595" w:rsidRDefault="00623595" w14:paraId="04F215CD" w14:textId="77777777">
            <w:pPr>
              <w:tabs>
                <w:tab w:val="left" w:pos="864"/>
              </w:tabs>
              <w:spacing w:before="30" w:after="30"/>
              <w:rPr>
                <w:rFonts w:cs="Arial"/>
                <w:b/>
                <w:bCs/>
                <w:sz w:val="16"/>
                <w:szCs w:val="16"/>
              </w:rPr>
            </w:pPr>
            <w:r w:rsidRPr="00F042BB">
              <w:rPr>
                <w:rFonts w:cs="Arial"/>
                <w:b/>
                <w:bCs/>
                <w:sz w:val="16"/>
                <w:szCs w:val="16"/>
              </w:rPr>
              <w:t>Oklahoma</w:t>
            </w:r>
          </w:p>
        </w:tc>
        <w:tc>
          <w:tcPr>
            <w:tcW w:w="1467" w:type="pct"/>
          </w:tcPr>
          <w:p w:rsidRPr="00F042BB" w:rsidR="00623595" w:rsidP="00623595" w:rsidRDefault="00623595" w14:paraId="563B066E" w14:textId="77777777">
            <w:pPr>
              <w:tabs>
                <w:tab w:val="left" w:pos="864"/>
              </w:tabs>
              <w:spacing w:before="30" w:after="30"/>
              <w:ind w:left="27"/>
              <w:rPr>
                <w:rFonts w:cs="Arial"/>
                <w:sz w:val="16"/>
                <w:szCs w:val="16"/>
              </w:rPr>
            </w:pPr>
            <w:r w:rsidRPr="00F042BB">
              <w:rPr>
                <w:rFonts w:cs="Arial"/>
                <w:sz w:val="16"/>
                <w:szCs w:val="16"/>
              </w:rPr>
              <w:t>TANF</w:t>
            </w:r>
          </w:p>
        </w:tc>
      </w:tr>
      <w:tr w:rsidRPr="00F042BB" w:rsidR="00623595" w:rsidTr="00DC724E" w14:paraId="1C4E6E8A" w14:textId="77777777">
        <w:tc>
          <w:tcPr>
            <w:tcW w:w="667" w:type="pct"/>
          </w:tcPr>
          <w:p w:rsidRPr="00F042BB" w:rsidR="00623595" w:rsidP="00623595" w:rsidRDefault="00623595" w14:paraId="1120222F" w14:textId="77777777">
            <w:pPr>
              <w:tabs>
                <w:tab w:val="left" w:pos="864"/>
              </w:tabs>
              <w:spacing w:before="30" w:after="30"/>
              <w:rPr>
                <w:rFonts w:cs="Arial"/>
                <w:b/>
                <w:bCs/>
                <w:sz w:val="16"/>
                <w:szCs w:val="16"/>
              </w:rPr>
            </w:pPr>
            <w:r w:rsidRPr="00F042BB">
              <w:rPr>
                <w:rFonts w:cs="Arial"/>
                <w:b/>
                <w:bCs/>
                <w:sz w:val="16"/>
                <w:szCs w:val="16"/>
              </w:rPr>
              <w:t>Georgia</w:t>
            </w:r>
          </w:p>
        </w:tc>
        <w:tc>
          <w:tcPr>
            <w:tcW w:w="1907" w:type="pct"/>
            <w:tcBorders>
              <w:top w:val="nil"/>
              <w:bottom w:val="nil"/>
              <w:right w:val="single" w:color="auto" w:sz="4" w:space="0"/>
            </w:tcBorders>
            <w:tcMar>
              <w:left w:w="14" w:type="dxa"/>
              <w:right w:w="14" w:type="dxa"/>
            </w:tcMar>
          </w:tcPr>
          <w:p w:rsidRPr="00F042BB" w:rsidR="00623595" w:rsidP="00623595" w:rsidRDefault="00623595" w14:paraId="18CC12B5" w14:textId="77777777">
            <w:pPr>
              <w:tabs>
                <w:tab w:val="left" w:pos="864"/>
              </w:tabs>
              <w:spacing w:before="30" w:after="30"/>
              <w:ind w:left="95"/>
              <w:rPr>
                <w:rFonts w:cs="Arial"/>
                <w:sz w:val="16"/>
                <w:szCs w:val="16"/>
              </w:rPr>
            </w:pPr>
            <w:r w:rsidRPr="00F042BB">
              <w:rPr>
                <w:rFonts w:cs="Arial"/>
                <w:sz w:val="16"/>
                <w:szCs w:val="16"/>
              </w:rPr>
              <w:t>TANF</w:t>
            </w:r>
          </w:p>
        </w:tc>
        <w:tc>
          <w:tcPr>
            <w:tcW w:w="959" w:type="pct"/>
            <w:tcBorders>
              <w:top w:val="nil"/>
              <w:left w:val="single" w:color="auto" w:sz="4" w:space="0"/>
              <w:bottom w:val="nil"/>
            </w:tcBorders>
          </w:tcPr>
          <w:p w:rsidRPr="00F042BB" w:rsidR="00623595" w:rsidP="00623595" w:rsidRDefault="00623595" w14:paraId="67F674FB" w14:textId="77777777">
            <w:pPr>
              <w:tabs>
                <w:tab w:val="left" w:pos="864"/>
              </w:tabs>
              <w:spacing w:before="30" w:after="30"/>
              <w:rPr>
                <w:rFonts w:cs="Arial"/>
                <w:b/>
                <w:bCs/>
                <w:sz w:val="16"/>
                <w:szCs w:val="16"/>
              </w:rPr>
            </w:pPr>
            <w:r w:rsidRPr="00F042BB">
              <w:rPr>
                <w:rFonts w:cs="Arial"/>
                <w:b/>
                <w:bCs/>
                <w:sz w:val="16"/>
                <w:szCs w:val="16"/>
              </w:rPr>
              <w:t>Oregon</w:t>
            </w:r>
          </w:p>
        </w:tc>
        <w:tc>
          <w:tcPr>
            <w:tcW w:w="1467" w:type="pct"/>
          </w:tcPr>
          <w:p w:rsidRPr="00F042BB" w:rsidR="00623595" w:rsidP="00623595" w:rsidRDefault="00623595" w14:paraId="74F2A91B" w14:textId="77777777">
            <w:pPr>
              <w:tabs>
                <w:tab w:val="left" w:pos="864"/>
              </w:tabs>
              <w:spacing w:before="30" w:after="30"/>
              <w:ind w:left="27"/>
              <w:rPr>
                <w:rFonts w:cs="Arial"/>
                <w:sz w:val="16"/>
                <w:szCs w:val="16"/>
              </w:rPr>
            </w:pPr>
            <w:r w:rsidRPr="00F042BB">
              <w:rPr>
                <w:rFonts w:cs="Arial"/>
                <w:sz w:val="16"/>
                <w:szCs w:val="16"/>
              </w:rPr>
              <w:t>JOBS (Job Opportunities and Basic Skills)</w:t>
            </w:r>
          </w:p>
        </w:tc>
      </w:tr>
      <w:tr w:rsidRPr="00F042BB" w:rsidR="00623595" w:rsidTr="00DC724E" w14:paraId="7815D79B" w14:textId="77777777">
        <w:tc>
          <w:tcPr>
            <w:tcW w:w="667" w:type="pct"/>
          </w:tcPr>
          <w:p w:rsidRPr="00F042BB" w:rsidR="00623595" w:rsidP="00623595" w:rsidRDefault="00623595" w14:paraId="07F3762F" w14:textId="77777777">
            <w:pPr>
              <w:tabs>
                <w:tab w:val="left" w:pos="864"/>
              </w:tabs>
              <w:spacing w:before="30" w:after="30"/>
              <w:rPr>
                <w:rFonts w:cs="Arial"/>
                <w:b/>
                <w:bCs/>
                <w:sz w:val="16"/>
                <w:szCs w:val="16"/>
              </w:rPr>
            </w:pPr>
            <w:r w:rsidRPr="00F042BB">
              <w:rPr>
                <w:rFonts w:cs="Arial"/>
                <w:b/>
                <w:bCs/>
                <w:sz w:val="16"/>
                <w:szCs w:val="16"/>
              </w:rPr>
              <w:t>Hawaii</w:t>
            </w:r>
          </w:p>
        </w:tc>
        <w:tc>
          <w:tcPr>
            <w:tcW w:w="1907" w:type="pct"/>
            <w:tcBorders>
              <w:top w:val="nil"/>
              <w:bottom w:val="nil"/>
              <w:right w:val="single" w:color="auto" w:sz="4" w:space="0"/>
            </w:tcBorders>
            <w:tcMar>
              <w:left w:w="14" w:type="dxa"/>
              <w:right w:w="14" w:type="dxa"/>
            </w:tcMar>
          </w:tcPr>
          <w:p w:rsidRPr="00F042BB" w:rsidR="00623595" w:rsidP="00623595" w:rsidRDefault="00623595" w14:paraId="22099895" w14:textId="77777777">
            <w:pPr>
              <w:tabs>
                <w:tab w:val="left" w:pos="864"/>
              </w:tabs>
              <w:spacing w:before="30" w:after="30"/>
              <w:ind w:left="95"/>
              <w:rPr>
                <w:rFonts w:cs="Arial"/>
                <w:sz w:val="16"/>
                <w:szCs w:val="16"/>
              </w:rPr>
            </w:pPr>
            <w:r w:rsidRPr="00F042BB">
              <w:rPr>
                <w:rFonts w:cs="Arial"/>
                <w:sz w:val="16"/>
                <w:szCs w:val="16"/>
              </w:rPr>
              <w:t>TANF</w:t>
            </w:r>
          </w:p>
        </w:tc>
        <w:tc>
          <w:tcPr>
            <w:tcW w:w="959" w:type="pct"/>
            <w:tcBorders>
              <w:top w:val="nil"/>
              <w:left w:val="single" w:color="auto" w:sz="4" w:space="0"/>
              <w:bottom w:val="nil"/>
            </w:tcBorders>
          </w:tcPr>
          <w:p w:rsidRPr="00F042BB" w:rsidR="00623595" w:rsidP="00623595" w:rsidRDefault="00623595" w14:paraId="652F45BF" w14:textId="77777777">
            <w:pPr>
              <w:tabs>
                <w:tab w:val="left" w:pos="864"/>
              </w:tabs>
              <w:spacing w:before="30" w:after="30"/>
              <w:rPr>
                <w:rFonts w:cs="Arial"/>
                <w:b/>
                <w:bCs/>
                <w:sz w:val="16"/>
                <w:szCs w:val="16"/>
              </w:rPr>
            </w:pPr>
            <w:r w:rsidRPr="00F042BB">
              <w:rPr>
                <w:rFonts w:cs="Arial"/>
                <w:b/>
                <w:bCs/>
                <w:sz w:val="16"/>
                <w:szCs w:val="16"/>
              </w:rPr>
              <w:t>Pennsylvania</w:t>
            </w:r>
          </w:p>
        </w:tc>
        <w:tc>
          <w:tcPr>
            <w:tcW w:w="1467" w:type="pct"/>
          </w:tcPr>
          <w:p w:rsidRPr="00F042BB" w:rsidR="00623595" w:rsidP="00623595" w:rsidRDefault="00623595" w14:paraId="6193A460" w14:textId="77777777">
            <w:pPr>
              <w:tabs>
                <w:tab w:val="left" w:pos="864"/>
              </w:tabs>
              <w:spacing w:before="30" w:after="30"/>
              <w:ind w:left="27"/>
              <w:rPr>
                <w:rFonts w:cs="Arial"/>
                <w:sz w:val="16"/>
                <w:szCs w:val="16"/>
              </w:rPr>
            </w:pPr>
            <w:r w:rsidRPr="00F042BB">
              <w:rPr>
                <w:rFonts w:cs="Arial"/>
                <w:sz w:val="16"/>
                <w:szCs w:val="16"/>
              </w:rPr>
              <w:t>Pennsylvania TANF</w:t>
            </w:r>
          </w:p>
        </w:tc>
      </w:tr>
      <w:tr w:rsidRPr="00F042BB" w:rsidR="00623595" w:rsidTr="00DC724E" w14:paraId="5BD5A81C" w14:textId="77777777">
        <w:tc>
          <w:tcPr>
            <w:tcW w:w="667" w:type="pct"/>
          </w:tcPr>
          <w:p w:rsidRPr="00F042BB" w:rsidR="00623595" w:rsidP="00623595" w:rsidRDefault="00623595" w14:paraId="78FD4240" w14:textId="77777777">
            <w:pPr>
              <w:tabs>
                <w:tab w:val="left" w:pos="864"/>
              </w:tabs>
              <w:spacing w:before="30" w:after="30"/>
              <w:rPr>
                <w:rFonts w:cs="Arial"/>
                <w:b/>
                <w:bCs/>
                <w:sz w:val="16"/>
                <w:szCs w:val="16"/>
              </w:rPr>
            </w:pPr>
            <w:r w:rsidRPr="00F042BB">
              <w:rPr>
                <w:rFonts w:cs="Arial"/>
                <w:b/>
                <w:bCs/>
                <w:sz w:val="16"/>
                <w:szCs w:val="16"/>
              </w:rPr>
              <w:t>Idaho</w:t>
            </w:r>
          </w:p>
        </w:tc>
        <w:tc>
          <w:tcPr>
            <w:tcW w:w="1907" w:type="pct"/>
            <w:tcBorders>
              <w:top w:val="nil"/>
              <w:bottom w:val="nil"/>
              <w:right w:val="single" w:color="auto" w:sz="4" w:space="0"/>
            </w:tcBorders>
            <w:tcMar>
              <w:left w:w="14" w:type="dxa"/>
              <w:right w:w="14" w:type="dxa"/>
            </w:tcMar>
          </w:tcPr>
          <w:p w:rsidRPr="00F042BB" w:rsidR="00623595" w:rsidP="00623595" w:rsidRDefault="00623595" w14:paraId="26E395A6" w14:textId="77777777">
            <w:pPr>
              <w:tabs>
                <w:tab w:val="left" w:pos="864"/>
              </w:tabs>
              <w:spacing w:before="30" w:after="30"/>
              <w:ind w:left="95"/>
              <w:rPr>
                <w:rFonts w:cs="Arial"/>
                <w:sz w:val="16"/>
                <w:szCs w:val="16"/>
              </w:rPr>
            </w:pPr>
            <w:r w:rsidRPr="00F042BB">
              <w:rPr>
                <w:rFonts w:cs="Arial"/>
                <w:sz w:val="16"/>
                <w:szCs w:val="16"/>
              </w:rPr>
              <w:t xml:space="preserve">Temporary Assistance </w:t>
            </w:r>
            <w:proofErr w:type="gramStart"/>
            <w:r w:rsidRPr="00F042BB">
              <w:rPr>
                <w:rFonts w:cs="Arial"/>
                <w:sz w:val="16"/>
                <w:szCs w:val="16"/>
              </w:rPr>
              <w:t>For</w:t>
            </w:r>
            <w:proofErr w:type="gramEnd"/>
            <w:r w:rsidRPr="00F042BB">
              <w:rPr>
                <w:rFonts w:cs="Arial"/>
                <w:sz w:val="16"/>
                <w:szCs w:val="16"/>
              </w:rPr>
              <w:t xml:space="preserve"> Families in Idaho</w:t>
            </w:r>
          </w:p>
        </w:tc>
        <w:tc>
          <w:tcPr>
            <w:tcW w:w="959" w:type="pct"/>
            <w:tcBorders>
              <w:top w:val="nil"/>
              <w:left w:val="single" w:color="auto" w:sz="4" w:space="0"/>
              <w:bottom w:val="nil"/>
            </w:tcBorders>
          </w:tcPr>
          <w:p w:rsidRPr="00F042BB" w:rsidR="00623595" w:rsidP="00623595" w:rsidRDefault="00623595" w14:paraId="03F0D9A6" w14:textId="77777777">
            <w:pPr>
              <w:tabs>
                <w:tab w:val="left" w:pos="864"/>
              </w:tabs>
              <w:spacing w:before="30" w:after="30"/>
              <w:rPr>
                <w:rFonts w:cs="Arial"/>
                <w:b/>
                <w:bCs/>
                <w:sz w:val="16"/>
                <w:szCs w:val="16"/>
              </w:rPr>
            </w:pPr>
            <w:r w:rsidRPr="00F042BB">
              <w:rPr>
                <w:rFonts w:cs="Arial"/>
                <w:b/>
                <w:bCs/>
                <w:sz w:val="16"/>
                <w:szCs w:val="16"/>
              </w:rPr>
              <w:t>Rhode Island</w:t>
            </w:r>
          </w:p>
        </w:tc>
        <w:tc>
          <w:tcPr>
            <w:tcW w:w="1467" w:type="pct"/>
          </w:tcPr>
          <w:p w:rsidRPr="00F042BB" w:rsidR="00623595" w:rsidP="00623595" w:rsidRDefault="00623595" w14:paraId="49DA6EB3" w14:textId="77777777">
            <w:pPr>
              <w:tabs>
                <w:tab w:val="left" w:pos="864"/>
              </w:tabs>
              <w:spacing w:before="30" w:after="30"/>
              <w:ind w:left="27"/>
              <w:rPr>
                <w:rFonts w:cs="Arial"/>
                <w:sz w:val="16"/>
                <w:szCs w:val="16"/>
              </w:rPr>
            </w:pPr>
            <w:r w:rsidRPr="00F042BB">
              <w:rPr>
                <w:rFonts w:cs="Arial"/>
                <w:sz w:val="16"/>
                <w:szCs w:val="16"/>
              </w:rPr>
              <w:t>FIP (Family Independence Program)</w:t>
            </w:r>
          </w:p>
        </w:tc>
      </w:tr>
      <w:tr w:rsidRPr="00F042BB" w:rsidR="00623595" w:rsidTr="00DC724E" w14:paraId="22990FFB" w14:textId="77777777">
        <w:tc>
          <w:tcPr>
            <w:tcW w:w="667" w:type="pct"/>
          </w:tcPr>
          <w:p w:rsidRPr="00F042BB" w:rsidR="00623595" w:rsidP="00623595" w:rsidRDefault="00623595" w14:paraId="2E9F2745" w14:textId="77777777">
            <w:pPr>
              <w:tabs>
                <w:tab w:val="left" w:pos="864"/>
              </w:tabs>
              <w:spacing w:before="30" w:after="30"/>
              <w:rPr>
                <w:rFonts w:cs="Arial"/>
                <w:b/>
                <w:bCs/>
                <w:sz w:val="16"/>
                <w:szCs w:val="16"/>
              </w:rPr>
            </w:pPr>
            <w:r w:rsidRPr="00F042BB">
              <w:rPr>
                <w:rFonts w:cs="Arial"/>
                <w:b/>
                <w:bCs/>
                <w:sz w:val="16"/>
                <w:szCs w:val="16"/>
              </w:rPr>
              <w:t>Illinois</w:t>
            </w:r>
          </w:p>
        </w:tc>
        <w:tc>
          <w:tcPr>
            <w:tcW w:w="1907" w:type="pct"/>
            <w:tcBorders>
              <w:top w:val="nil"/>
              <w:bottom w:val="nil"/>
              <w:right w:val="single" w:color="auto" w:sz="4" w:space="0"/>
            </w:tcBorders>
            <w:tcMar>
              <w:left w:w="14" w:type="dxa"/>
              <w:right w:w="14" w:type="dxa"/>
            </w:tcMar>
          </w:tcPr>
          <w:p w:rsidRPr="00F042BB" w:rsidR="00623595" w:rsidP="00623595" w:rsidRDefault="00623595" w14:paraId="2AB24787" w14:textId="77777777">
            <w:pPr>
              <w:tabs>
                <w:tab w:val="left" w:pos="864"/>
              </w:tabs>
              <w:spacing w:before="30" w:after="30"/>
              <w:ind w:left="95"/>
              <w:rPr>
                <w:rFonts w:cs="Arial"/>
                <w:sz w:val="16"/>
                <w:szCs w:val="16"/>
              </w:rPr>
            </w:pPr>
            <w:r w:rsidRPr="00F042BB">
              <w:rPr>
                <w:rFonts w:cs="Arial"/>
                <w:sz w:val="16"/>
                <w:szCs w:val="16"/>
              </w:rPr>
              <w:t>TANF</w:t>
            </w:r>
          </w:p>
        </w:tc>
        <w:tc>
          <w:tcPr>
            <w:tcW w:w="959" w:type="pct"/>
            <w:tcBorders>
              <w:top w:val="nil"/>
              <w:left w:val="single" w:color="auto" w:sz="4" w:space="0"/>
              <w:bottom w:val="nil"/>
            </w:tcBorders>
          </w:tcPr>
          <w:p w:rsidRPr="00F042BB" w:rsidR="00623595" w:rsidP="00623595" w:rsidRDefault="00623595" w14:paraId="146EC822" w14:textId="77777777">
            <w:pPr>
              <w:tabs>
                <w:tab w:val="left" w:pos="864"/>
              </w:tabs>
              <w:spacing w:before="30" w:after="30"/>
              <w:rPr>
                <w:rFonts w:cs="Arial"/>
                <w:b/>
                <w:bCs/>
                <w:sz w:val="16"/>
                <w:szCs w:val="16"/>
              </w:rPr>
            </w:pPr>
            <w:r w:rsidRPr="00F042BB">
              <w:rPr>
                <w:rFonts w:cs="Arial"/>
                <w:b/>
                <w:bCs/>
                <w:sz w:val="16"/>
                <w:szCs w:val="16"/>
              </w:rPr>
              <w:t>South Carolina</w:t>
            </w:r>
          </w:p>
        </w:tc>
        <w:tc>
          <w:tcPr>
            <w:tcW w:w="1467" w:type="pct"/>
          </w:tcPr>
          <w:p w:rsidRPr="00F042BB" w:rsidR="00623595" w:rsidP="00623595" w:rsidRDefault="00623595" w14:paraId="79007BC4" w14:textId="77777777">
            <w:pPr>
              <w:tabs>
                <w:tab w:val="left" w:pos="864"/>
              </w:tabs>
              <w:spacing w:before="30" w:after="30"/>
              <w:ind w:left="27"/>
              <w:rPr>
                <w:rFonts w:cs="Arial"/>
                <w:sz w:val="16"/>
                <w:szCs w:val="16"/>
              </w:rPr>
            </w:pPr>
            <w:r w:rsidRPr="00F042BB">
              <w:rPr>
                <w:rFonts w:cs="Arial"/>
                <w:sz w:val="16"/>
                <w:szCs w:val="16"/>
              </w:rPr>
              <w:t>Family Independence</w:t>
            </w:r>
          </w:p>
        </w:tc>
      </w:tr>
      <w:tr w:rsidRPr="00F042BB" w:rsidR="00623595" w:rsidTr="00DC724E" w14:paraId="6EB62852" w14:textId="77777777">
        <w:tc>
          <w:tcPr>
            <w:tcW w:w="667" w:type="pct"/>
          </w:tcPr>
          <w:p w:rsidRPr="00F042BB" w:rsidR="00623595" w:rsidP="00623595" w:rsidRDefault="00623595" w14:paraId="6506DABC" w14:textId="77777777">
            <w:pPr>
              <w:tabs>
                <w:tab w:val="left" w:pos="864"/>
              </w:tabs>
              <w:spacing w:before="30" w:after="30"/>
              <w:rPr>
                <w:rFonts w:cs="Arial"/>
                <w:b/>
                <w:bCs/>
                <w:sz w:val="16"/>
                <w:szCs w:val="16"/>
              </w:rPr>
            </w:pPr>
            <w:r w:rsidRPr="00F042BB">
              <w:rPr>
                <w:rFonts w:cs="Arial"/>
                <w:b/>
                <w:bCs/>
                <w:sz w:val="16"/>
                <w:szCs w:val="16"/>
              </w:rPr>
              <w:t>Indiana</w:t>
            </w:r>
          </w:p>
        </w:tc>
        <w:tc>
          <w:tcPr>
            <w:tcW w:w="1907" w:type="pct"/>
            <w:tcBorders>
              <w:top w:val="nil"/>
              <w:bottom w:val="nil"/>
              <w:right w:val="single" w:color="auto" w:sz="4" w:space="0"/>
            </w:tcBorders>
            <w:tcMar>
              <w:left w:w="14" w:type="dxa"/>
              <w:right w:w="14" w:type="dxa"/>
            </w:tcMar>
          </w:tcPr>
          <w:p w:rsidRPr="00F042BB" w:rsidR="00623595" w:rsidP="00623595" w:rsidRDefault="00623595" w14:paraId="5302543C" w14:textId="77777777">
            <w:pPr>
              <w:tabs>
                <w:tab w:val="left" w:pos="864"/>
              </w:tabs>
              <w:spacing w:before="30" w:after="30"/>
              <w:ind w:left="95"/>
              <w:rPr>
                <w:rFonts w:cs="Arial"/>
                <w:sz w:val="16"/>
                <w:szCs w:val="16"/>
              </w:rPr>
            </w:pPr>
            <w:r w:rsidRPr="00F042BB">
              <w:rPr>
                <w:rFonts w:cs="Arial"/>
                <w:sz w:val="16"/>
                <w:szCs w:val="16"/>
              </w:rPr>
              <w:t>TANF, cash assistance, IMPACT (Indiana Manpower Placement and Comprehensive Training, TANF work program</w:t>
            </w:r>
          </w:p>
        </w:tc>
        <w:tc>
          <w:tcPr>
            <w:tcW w:w="959" w:type="pct"/>
            <w:tcBorders>
              <w:top w:val="nil"/>
              <w:left w:val="single" w:color="auto" w:sz="4" w:space="0"/>
              <w:bottom w:val="nil"/>
            </w:tcBorders>
          </w:tcPr>
          <w:p w:rsidRPr="00F042BB" w:rsidR="00623595" w:rsidP="00623595" w:rsidRDefault="00623595" w14:paraId="1B6657E4" w14:textId="77777777">
            <w:pPr>
              <w:tabs>
                <w:tab w:val="left" w:pos="864"/>
              </w:tabs>
              <w:spacing w:before="30" w:after="30"/>
              <w:rPr>
                <w:rFonts w:cs="Arial"/>
                <w:b/>
                <w:bCs/>
                <w:sz w:val="16"/>
                <w:szCs w:val="16"/>
              </w:rPr>
            </w:pPr>
            <w:r w:rsidRPr="00F042BB">
              <w:rPr>
                <w:rFonts w:cs="Arial"/>
                <w:b/>
                <w:bCs/>
                <w:sz w:val="16"/>
                <w:szCs w:val="16"/>
              </w:rPr>
              <w:t>South Dakota</w:t>
            </w:r>
          </w:p>
        </w:tc>
        <w:tc>
          <w:tcPr>
            <w:tcW w:w="1467" w:type="pct"/>
          </w:tcPr>
          <w:p w:rsidRPr="00F042BB" w:rsidR="00623595" w:rsidP="00623595" w:rsidRDefault="00623595" w14:paraId="4046945A" w14:textId="77777777">
            <w:pPr>
              <w:tabs>
                <w:tab w:val="left" w:pos="864"/>
              </w:tabs>
              <w:spacing w:before="30" w:after="30"/>
              <w:ind w:left="27"/>
              <w:rPr>
                <w:rFonts w:cs="Arial"/>
                <w:sz w:val="16"/>
                <w:szCs w:val="16"/>
              </w:rPr>
            </w:pPr>
            <w:r w:rsidRPr="00F042BB">
              <w:rPr>
                <w:rFonts w:cs="Arial"/>
                <w:sz w:val="16"/>
                <w:szCs w:val="16"/>
              </w:rPr>
              <w:t>TANF</w:t>
            </w:r>
          </w:p>
        </w:tc>
      </w:tr>
      <w:tr w:rsidRPr="00F042BB" w:rsidR="00623595" w:rsidTr="00DC724E" w14:paraId="79AB98D7" w14:textId="77777777">
        <w:tc>
          <w:tcPr>
            <w:tcW w:w="667" w:type="pct"/>
          </w:tcPr>
          <w:p w:rsidRPr="00F042BB" w:rsidR="00623595" w:rsidP="00623595" w:rsidRDefault="00623595" w14:paraId="5D35B3A5" w14:textId="77777777">
            <w:pPr>
              <w:tabs>
                <w:tab w:val="left" w:pos="864"/>
              </w:tabs>
              <w:spacing w:before="30" w:after="30"/>
              <w:rPr>
                <w:rFonts w:cs="Arial"/>
                <w:b/>
                <w:bCs/>
                <w:sz w:val="16"/>
                <w:szCs w:val="16"/>
              </w:rPr>
            </w:pPr>
            <w:r w:rsidRPr="00F042BB">
              <w:rPr>
                <w:rFonts w:cs="Arial"/>
                <w:b/>
                <w:bCs/>
                <w:sz w:val="16"/>
                <w:szCs w:val="16"/>
              </w:rPr>
              <w:t>Iowa</w:t>
            </w:r>
          </w:p>
        </w:tc>
        <w:tc>
          <w:tcPr>
            <w:tcW w:w="1907" w:type="pct"/>
            <w:tcBorders>
              <w:top w:val="nil"/>
              <w:bottom w:val="nil"/>
              <w:right w:val="single" w:color="auto" w:sz="4" w:space="0"/>
            </w:tcBorders>
            <w:tcMar>
              <w:left w:w="14" w:type="dxa"/>
              <w:right w:w="14" w:type="dxa"/>
            </w:tcMar>
          </w:tcPr>
          <w:p w:rsidRPr="00F042BB" w:rsidR="00623595" w:rsidP="00623595" w:rsidRDefault="00623595" w14:paraId="7039A378" w14:textId="77777777">
            <w:pPr>
              <w:tabs>
                <w:tab w:val="left" w:pos="864"/>
              </w:tabs>
              <w:spacing w:before="30" w:after="30"/>
              <w:ind w:left="95"/>
              <w:rPr>
                <w:rFonts w:cs="Arial"/>
                <w:sz w:val="16"/>
                <w:szCs w:val="16"/>
              </w:rPr>
            </w:pPr>
            <w:r w:rsidRPr="00F042BB">
              <w:rPr>
                <w:rFonts w:cs="Arial"/>
                <w:sz w:val="16"/>
                <w:szCs w:val="16"/>
              </w:rPr>
              <w:t>FIP (Family Investment Program)</w:t>
            </w:r>
          </w:p>
        </w:tc>
        <w:tc>
          <w:tcPr>
            <w:tcW w:w="959" w:type="pct"/>
            <w:tcBorders>
              <w:top w:val="nil"/>
              <w:left w:val="single" w:color="auto" w:sz="4" w:space="0"/>
              <w:bottom w:val="nil"/>
            </w:tcBorders>
          </w:tcPr>
          <w:p w:rsidRPr="00F042BB" w:rsidR="00623595" w:rsidP="00623595" w:rsidRDefault="00623595" w14:paraId="6E412D53" w14:textId="77777777">
            <w:pPr>
              <w:tabs>
                <w:tab w:val="left" w:pos="864"/>
              </w:tabs>
              <w:spacing w:before="30" w:after="30"/>
              <w:rPr>
                <w:rFonts w:cs="Arial"/>
                <w:b/>
                <w:bCs/>
                <w:sz w:val="16"/>
                <w:szCs w:val="16"/>
              </w:rPr>
            </w:pPr>
            <w:r w:rsidRPr="00F042BB">
              <w:rPr>
                <w:rFonts w:cs="Arial"/>
                <w:b/>
                <w:bCs/>
                <w:sz w:val="16"/>
                <w:szCs w:val="16"/>
              </w:rPr>
              <w:t>Tennessee</w:t>
            </w:r>
          </w:p>
        </w:tc>
        <w:tc>
          <w:tcPr>
            <w:tcW w:w="1467" w:type="pct"/>
          </w:tcPr>
          <w:p w:rsidRPr="00F042BB" w:rsidR="00623595" w:rsidP="00623595" w:rsidRDefault="00623595" w14:paraId="5574B75F" w14:textId="77777777">
            <w:pPr>
              <w:tabs>
                <w:tab w:val="left" w:pos="864"/>
              </w:tabs>
              <w:spacing w:before="30" w:after="30"/>
              <w:ind w:left="27"/>
              <w:rPr>
                <w:rFonts w:cs="Arial"/>
                <w:sz w:val="16"/>
                <w:szCs w:val="16"/>
              </w:rPr>
            </w:pPr>
            <w:r w:rsidRPr="00F042BB">
              <w:rPr>
                <w:rFonts w:cs="Arial"/>
                <w:sz w:val="16"/>
                <w:szCs w:val="16"/>
              </w:rPr>
              <w:t>Families First</w:t>
            </w:r>
          </w:p>
        </w:tc>
      </w:tr>
      <w:tr w:rsidRPr="00F042BB" w:rsidR="00623595" w:rsidTr="00DC724E" w14:paraId="50CC1838" w14:textId="77777777">
        <w:tc>
          <w:tcPr>
            <w:tcW w:w="667" w:type="pct"/>
          </w:tcPr>
          <w:p w:rsidRPr="00F042BB" w:rsidR="00623595" w:rsidP="00623595" w:rsidRDefault="00623595" w14:paraId="47136E6F" w14:textId="77777777">
            <w:pPr>
              <w:tabs>
                <w:tab w:val="left" w:pos="864"/>
              </w:tabs>
              <w:spacing w:before="30" w:after="30"/>
              <w:rPr>
                <w:rFonts w:cs="Arial"/>
                <w:b/>
                <w:bCs/>
                <w:sz w:val="16"/>
                <w:szCs w:val="16"/>
              </w:rPr>
            </w:pPr>
            <w:r w:rsidRPr="00F042BB">
              <w:rPr>
                <w:rFonts w:cs="Arial"/>
                <w:b/>
                <w:bCs/>
                <w:sz w:val="16"/>
                <w:szCs w:val="16"/>
              </w:rPr>
              <w:t>Kansas</w:t>
            </w:r>
          </w:p>
        </w:tc>
        <w:tc>
          <w:tcPr>
            <w:tcW w:w="1907" w:type="pct"/>
            <w:tcBorders>
              <w:top w:val="nil"/>
              <w:bottom w:val="nil"/>
              <w:right w:val="single" w:color="auto" w:sz="4" w:space="0"/>
            </w:tcBorders>
            <w:tcMar>
              <w:left w:w="14" w:type="dxa"/>
              <w:right w:w="14" w:type="dxa"/>
            </w:tcMar>
          </w:tcPr>
          <w:p w:rsidRPr="00F042BB" w:rsidR="00623595" w:rsidP="00623595" w:rsidRDefault="00623595" w14:paraId="4F807BC1" w14:textId="77777777">
            <w:pPr>
              <w:tabs>
                <w:tab w:val="left" w:pos="864"/>
              </w:tabs>
              <w:spacing w:before="30" w:after="30"/>
              <w:ind w:left="95"/>
              <w:rPr>
                <w:rFonts w:cs="Arial"/>
                <w:sz w:val="16"/>
                <w:szCs w:val="16"/>
              </w:rPr>
            </w:pPr>
            <w:r w:rsidRPr="00F042BB">
              <w:rPr>
                <w:rFonts w:cs="Arial"/>
                <w:sz w:val="16"/>
                <w:szCs w:val="16"/>
              </w:rPr>
              <w:t>Kansas Works</w:t>
            </w:r>
          </w:p>
        </w:tc>
        <w:tc>
          <w:tcPr>
            <w:tcW w:w="959" w:type="pct"/>
            <w:tcBorders>
              <w:top w:val="nil"/>
              <w:left w:val="single" w:color="auto" w:sz="4" w:space="0"/>
              <w:bottom w:val="nil"/>
            </w:tcBorders>
          </w:tcPr>
          <w:p w:rsidRPr="00F042BB" w:rsidR="00623595" w:rsidP="00623595" w:rsidRDefault="00623595" w14:paraId="0F187661" w14:textId="77777777">
            <w:pPr>
              <w:tabs>
                <w:tab w:val="left" w:pos="864"/>
              </w:tabs>
              <w:spacing w:before="30" w:after="30"/>
              <w:rPr>
                <w:rFonts w:cs="Arial"/>
                <w:b/>
                <w:bCs/>
                <w:sz w:val="16"/>
                <w:szCs w:val="16"/>
              </w:rPr>
            </w:pPr>
            <w:r w:rsidRPr="00F042BB">
              <w:rPr>
                <w:rFonts w:cs="Arial"/>
                <w:b/>
                <w:bCs/>
                <w:sz w:val="16"/>
                <w:szCs w:val="16"/>
              </w:rPr>
              <w:t>Texas</w:t>
            </w:r>
          </w:p>
        </w:tc>
        <w:tc>
          <w:tcPr>
            <w:tcW w:w="1467" w:type="pct"/>
          </w:tcPr>
          <w:p w:rsidRPr="00F042BB" w:rsidR="00623595" w:rsidP="00623595" w:rsidRDefault="00623595" w14:paraId="388223DB" w14:textId="77777777">
            <w:pPr>
              <w:pStyle w:val="BodyTextIndent3"/>
              <w:spacing w:before="30" w:after="30"/>
              <w:ind w:left="27"/>
              <w:rPr>
                <w:sz w:val="16"/>
                <w:szCs w:val="16"/>
              </w:rPr>
            </w:pPr>
            <w:r w:rsidRPr="00F042BB">
              <w:rPr>
                <w:sz w:val="16"/>
                <w:szCs w:val="16"/>
              </w:rPr>
              <w:t>Texas Works (Department of Human Services), cash assistance</w:t>
            </w:r>
          </w:p>
          <w:p w:rsidRPr="00F042BB" w:rsidR="00623595" w:rsidP="00623595" w:rsidRDefault="00623595" w14:paraId="73A6605F" w14:textId="3423850E">
            <w:pPr>
              <w:tabs>
                <w:tab w:val="left" w:pos="864"/>
              </w:tabs>
              <w:spacing w:before="30" w:after="30"/>
              <w:ind w:left="27"/>
              <w:rPr>
                <w:rFonts w:cs="Arial"/>
                <w:sz w:val="16"/>
                <w:szCs w:val="16"/>
              </w:rPr>
            </w:pPr>
            <w:r w:rsidRPr="00F042BB">
              <w:rPr>
                <w:rFonts w:cs="Arial"/>
                <w:sz w:val="16"/>
                <w:szCs w:val="16"/>
              </w:rPr>
              <w:t>Choices (Texas Workforce Commission, TANF work program</w:t>
            </w:r>
            <w:r w:rsidRPr="00F042BB" w:rsidR="00F000A3">
              <w:rPr>
                <w:rFonts w:cs="Arial"/>
                <w:sz w:val="16"/>
                <w:szCs w:val="16"/>
              </w:rPr>
              <w:t>)</w:t>
            </w:r>
          </w:p>
        </w:tc>
      </w:tr>
      <w:tr w:rsidRPr="00F042BB" w:rsidR="00623595" w:rsidTr="00DC724E" w14:paraId="19741768" w14:textId="77777777">
        <w:tc>
          <w:tcPr>
            <w:tcW w:w="667" w:type="pct"/>
          </w:tcPr>
          <w:p w:rsidRPr="00F042BB" w:rsidR="00623595" w:rsidP="00623595" w:rsidRDefault="00623595" w14:paraId="40C9F1FD" w14:textId="77777777">
            <w:pPr>
              <w:tabs>
                <w:tab w:val="left" w:pos="864"/>
              </w:tabs>
              <w:spacing w:before="30" w:after="30"/>
              <w:rPr>
                <w:rFonts w:cs="Arial"/>
                <w:b/>
                <w:bCs/>
                <w:sz w:val="16"/>
                <w:szCs w:val="16"/>
              </w:rPr>
            </w:pPr>
            <w:r w:rsidRPr="00F042BB">
              <w:rPr>
                <w:rFonts w:cs="Arial"/>
                <w:b/>
                <w:bCs/>
                <w:sz w:val="16"/>
                <w:szCs w:val="16"/>
              </w:rPr>
              <w:t>Kentucky</w:t>
            </w:r>
          </w:p>
        </w:tc>
        <w:tc>
          <w:tcPr>
            <w:tcW w:w="1907" w:type="pct"/>
            <w:tcBorders>
              <w:top w:val="nil"/>
              <w:bottom w:val="nil"/>
              <w:right w:val="single" w:color="auto" w:sz="4" w:space="0"/>
            </w:tcBorders>
            <w:tcMar>
              <w:left w:w="14" w:type="dxa"/>
              <w:right w:w="14" w:type="dxa"/>
            </w:tcMar>
          </w:tcPr>
          <w:p w:rsidRPr="00F042BB" w:rsidR="00623595" w:rsidP="00623595" w:rsidRDefault="00623595" w14:paraId="1E5541FE" w14:textId="77777777">
            <w:pPr>
              <w:tabs>
                <w:tab w:val="left" w:pos="864"/>
              </w:tabs>
              <w:spacing w:before="30" w:after="30"/>
              <w:ind w:left="95"/>
              <w:rPr>
                <w:rFonts w:cs="Arial"/>
                <w:sz w:val="16"/>
                <w:szCs w:val="16"/>
              </w:rPr>
            </w:pPr>
            <w:r w:rsidRPr="00F042BB">
              <w:rPr>
                <w:rFonts w:cs="Arial"/>
                <w:sz w:val="16"/>
                <w:szCs w:val="16"/>
              </w:rPr>
              <w:t>K-TAP (Kentucky Transitional Assistance Program)</w:t>
            </w:r>
          </w:p>
        </w:tc>
        <w:tc>
          <w:tcPr>
            <w:tcW w:w="959" w:type="pct"/>
            <w:tcBorders>
              <w:top w:val="nil"/>
              <w:left w:val="single" w:color="auto" w:sz="4" w:space="0"/>
              <w:bottom w:val="nil"/>
            </w:tcBorders>
          </w:tcPr>
          <w:p w:rsidRPr="00F042BB" w:rsidR="00623595" w:rsidP="00623595" w:rsidRDefault="00623595" w14:paraId="47D160E6" w14:textId="77777777">
            <w:pPr>
              <w:tabs>
                <w:tab w:val="left" w:pos="864"/>
              </w:tabs>
              <w:spacing w:before="30" w:after="30"/>
              <w:rPr>
                <w:rFonts w:cs="Arial"/>
                <w:b/>
                <w:bCs/>
                <w:sz w:val="16"/>
                <w:szCs w:val="16"/>
              </w:rPr>
            </w:pPr>
            <w:r w:rsidRPr="00F042BB">
              <w:rPr>
                <w:rFonts w:cs="Arial"/>
                <w:b/>
                <w:bCs/>
                <w:sz w:val="16"/>
                <w:szCs w:val="16"/>
              </w:rPr>
              <w:t>Utah</w:t>
            </w:r>
          </w:p>
        </w:tc>
        <w:tc>
          <w:tcPr>
            <w:tcW w:w="1467" w:type="pct"/>
          </w:tcPr>
          <w:p w:rsidRPr="00F042BB" w:rsidR="00623595" w:rsidP="00623595" w:rsidRDefault="00623595" w14:paraId="467F372A" w14:textId="77777777">
            <w:pPr>
              <w:tabs>
                <w:tab w:val="left" w:pos="864"/>
              </w:tabs>
              <w:spacing w:before="30" w:after="30"/>
              <w:ind w:left="27"/>
              <w:rPr>
                <w:rFonts w:cs="Arial"/>
                <w:sz w:val="16"/>
                <w:szCs w:val="16"/>
              </w:rPr>
            </w:pPr>
            <w:r w:rsidRPr="00F042BB">
              <w:rPr>
                <w:rFonts w:cs="Arial"/>
                <w:sz w:val="16"/>
                <w:szCs w:val="16"/>
              </w:rPr>
              <w:t>FEP (Family Employment Program)</w:t>
            </w:r>
          </w:p>
        </w:tc>
      </w:tr>
      <w:tr w:rsidRPr="00F042BB" w:rsidR="00623595" w:rsidTr="00DC724E" w14:paraId="50C42B60" w14:textId="77777777">
        <w:tc>
          <w:tcPr>
            <w:tcW w:w="667" w:type="pct"/>
          </w:tcPr>
          <w:p w:rsidRPr="00F042BB" w:rsidR="00623595" w:rsidP="00623595" w:rsidRDefault="00623595" w14:paraId="15B2BFC2" w14:textId="77777777">
            <w:pPr>
              <w:tabs>
                <w:tab w:val="left" w:pos="864"/>
              </w:tabs>
              <w:spacing w:before="30" w:after="30"/>
              <w:rPr>
                <w:rFonts w:cs="Arial"/>
                <w:b/>
                <w:bCs/>
                <w:sz w:val="16"/>
                <w:szCs w:val="16"/>
              </w:rPr>
            </w:pPr>
            <w:r w:rsidRPr="00F042BB">
              <w:rPr>
                <w:rFonts w:cs="Arial"/>
                <w:b/>
                <w:bCs/>
                <w:sz w:val="16"/>
                <w:szCs w:val="16"/>
              </w:rPr>
              <w:t>Louisiana</w:t>
            </w:r>
          </w:p>
        </w:tc>
        <w:tc>
          <w:tcPr>
            <w:tcW w:w="1907" w:type="pct"/>
            <w:tcBorders>
              <w:top w:val="nil"/>
              <w:bottom w:val="nil"/>
              <w:right w:val="single" w:color="auto" w:sz="4" w:space="0"/>
            </w:tcBorders>
            <w:tcMar>
              <w:left w:w="14" w:type="dxa"/>
              <w:right w:w="14" w:type="dxa"/>
            </w:tcMar>
          </w:tcPr>
          <w:p w:rsidRPr="00F042BB" w:rsidR="00623595" w:rsidP="00623595" w:rsidRDefault="00623595" w14:paraId="05733A31" w14:textId="77777777">
            <w:pPr>
              <w:tabs>
                <w:tab w:val="left" w:pos="864"/>
              </w:tabs>
              <w:spacing w:before="30" w:after="30"/>
              <w:ind w:left="95"/>
              <w:rPr>
                <w:rFonts w:cs="Arial"/>
                <w:sz w:val="16"/>
                <w:szCs w:val="16"/>
              </w:rPr>
            </w:pPr>
            <w:r w:rsidRPr="00F042BB">
              <w:rPr>
                <w:rFonts w:cs="Arial"/>
                <w:sz w:val="16"/>
                <w:szCs w:val="16"/>
              </w:rPr>
              <w:t>FITAP (Family Independence Temporary Assistance Program) cash assistance</w:t>
            </w:r>
          </w:p>
          <w:p w:rsidRPr="00F042BB" w:rsidR="00623595" w:rsidP="00623595" w:rsidRDefault="00623595" w14:paraId="308C0C92" w14:textId="77777777">
            <w:pPr>
              <w:tabs>
                <w:tab w:val="left" w:pos="864"/>
              </w:tabs>
              <w:spacing w:before="30" w:after="30"/>
              <w:ind w:left="95"/>
              <w:rPr>
                <w:rFonts w:cs="Arial"/>
                <w:sz w:val="16"/>
                <w:szCs w:val="16"/>
              </w:rPr>
            </w:pPr>
            <w:r w:rsidRPr="00F042BB">
              <w:rPr>
                <w:rFonts w:cs="Arial"/>
                <w:sz w:val="16"/>
                <w:szCs w:val="16"/>
              </w:rPr>
              <w:t>STEP (Strategies to Empower People)</w:t>
            </w:r>
          </w:p>
        </w:tc>
        <w:tc>
          <w:tcPr>
            <w:tcW w:w="959" w:type="pct"/>
            <w:tcBorders>
              <w:top w:val="nil"/>
              <w:left w:val="single" w:color="auto" w:sz="4" w:space="0"/>
              <w:bottom w:val="nil"/>
            </w:tcBorders>
          </w:tcPr>
          <w:p w:rsidRPr="00F042BB" w:rsidR="00623595" w:rsidP="00623595" w:rsidRDefault="00623595" w14:paraId="07CAFB4F" w14:textId="77777777">
            <w:pPr>
              <w:tabs>
                <w:tab w:val="left" w:pos="864"/>
              </w:tabs>
              <w:spacing w:before="30" w:after="30"/>
              <w:rPr>
                <w:rFonts w:cs="Arial"/>
                <w:b/>
                <w:bCs/>
                <w:sz w:val="16"/>
                <w:szCs w:val="16"/>
              </w:rPr>
            </w:pPr>
            <w:r w:rsidRPr="00F042BB">
              <w:rPr>
                <w:rFonts w:cs="Arial"/>
                <w:b/>
                <w:bCs/>
                <w:sz w:val="16"/>
                <w:szCs w:val="16"/>
              </w:rPr>
              <w:t>Vermont</w:t>
            </w:r>
          </w:p>
        </w:tc>
        <w:tc>
          <w:tcPr>
            <w:tcW w:w="1467" w:type="pct"/>
          </w:tcPr>
          <w:p w:rsidRPr="00F042BB" w:rsidR="00623595" w:rsidP="00623595" w:rsidRDefault="00623595" w14:paraId="1117B701" w14:textId="77777777">
            <w:pPr>
              <w:tabs>
                <w:tab w:val="left" w:pos="864"/>
              </w:tabs>
              <w:spacing w:before="30" w:after="30"/>
              <w:ind w:left="27"/>
              <w:rPr>
                <w:rFonts w:cs="Arial"/>
                <w:sz w:val="16"/>
                <w:szCs w:val="16"/>
              </w:rPr>
            </w:pPr>
            <w:r w:rsidRPr="00F042BB">
              <w:rPr>
                <w:rFonts w:cs="Arial"/>
                <w:sz w:val="16"/>
                <w:szCs w:val="16"/>
              </w:rPr>
              <w:t>ANFC (Aid to Families with Needy Children), cash assistance</w:t>
            </w:r>
          </w:p>
          <w:p w:rsidRPr="00F042BB" w:rsidR="00623595" w:rsidP="00623595" w:rsidRDefault="00623595" w14:paraId="55D468C5" w14:textId="77777777">
            <w:pPr>
              <w:tabs>
                <w:tab w:val="left" w:pos="864"/>
              </w:tabs>
              <w:spacing w:before="30" w:after="30"/>
              <w:ind w:left="27"/>
              <w:rPr>
                <w:rFonts w:cs="Arial"/>
                <w:sz w:val="16"/>
                <w:szCs w:val="16"/>
              </w:rPr>
            </w:pPr>
            <w:r w:rsidRPr="00F042BB">
              <w:rPr>
                <w:rFonts w:cs="Arial"/>
                <w:sz w:val="16"/>
                <w:szCs w:val="16"/>
              </w:rPr>
              <w:t>Reach Up, TANF work program</w:t>
            </w:r>
          </w:p>
        </w:tc>
      </w:tr>
      <w:tr w:rsidRPr="00F042BB" w:rsidR="00623595" w:rsidTr="00DC724E" w14:paraId="43532997" w14:textId="77777777">
        <w:tc>
          <w:tcPr>
            <w:tcW w:w="667" w:type="pct"/>
          </w:tcPr>
          <w:p w:rsidRPr="00F042BB" w:rsidR="00623595" w:rsidP="00623595" w:rsidRDefault="00623595" w14:paraId="10C0EB9A" w14:textId="77777777">
            <w:pPr>
              <w:tabs>
                <w:tab w:val="left" w:pos="864"/>
              </w:tabs>
              <w:spacing w:before="30" w:after="30"/>
              <w:rPr>
                <w:rFonts w:cs="Arial"/>
                <w:b/>
                <w:bCs/>
                <w:sz w:val="16"/>
                <w:szCs w:val="16"/>
              </w:rPr>
            </w:pPr>
            <w:r w:rsidRPr="00F042BB">
              <w:rPr>
                <w:rFonts w:cs="Arial"/>
                <w:b/>
                <w:bCs/>
                <w:sz w:val="16"/>
                <w:szCs w:val="16"/>
              </w:rPr>
              <w:t>Massachusetts</w:t>
            </w:r>
          </w:p>
        </w:tc>
        <w:tc>
          <w:tcPr>
            <w:tcW w:w="1907" w:type="pct"/>
            <w:tcBorders>
              <w:top w:val="nil"/>
              <w:bottom w:val="nil"/>
              <w:right w:val="single" w:color="auto" w:sz="4" w:space="0"/>
            </w:tcBorders>
            <w:tcMar>
              <w:left w:w="14" w:type="dxa"/>
              <w:right w:w="14" w:type="dxa"/>
            </w:tcMar>
          </w:tcPr>
          <w:p w:rsidRPr="00F042BB" w:rsidR="00623595" w:rsidP="00623595" w:rsidRDefault="00623595" w14:paraId="541B31BC" w14:textId="77777777">
            <w:pPr>
              <w:tabs>
                <w:tab w:val="left" w:pos="864"/>
              </w:tabs>
              <w:spacing w:before="30" w:after="30"/>
              <w:ind w:left="95"/>
              <w:rPr>
                <w:rFonts w:cs="Arial"/>
                <w:sz w:val="16"/>
                <w:szCs w:val="16"/>
              </w:rPr>
            </w:pPr>
            <w:r w:rsidRPr="00F042BB">
              <w:rPr>
                <w:rFonts w:cs="Arial"/>
                <w:sz w:val="16"/>
                <w:szCs w:val="16"/>
              </w:rPr>
              <w:t>TAFDC (Transitional Aid to Families with Dependent Children), cash assistance</w:t>
            </w:r>
          </w:p>
          <w:p w:rsidRPr="00F042BB" w:rsidR="00623595" w:rsidP="00623595" w:rsidRDefault="00623595" w14:paraId="324FDB61" w14:textId="77777777">
            <w:pPr>
              <w:tabs>
                <w:tab w:val="left" w:pos="864"/>
              </w:tabs>
              <w:spacing w:before="30" w:after="30"/>
              <w:ind w:left="95"/>
              <w:rPr>
                <w:rFonts w:cs="Arial"/>
                <w:sz w:val="16"/>
                <w:szCs w:val="16"/>
              </w:rPr>
            </w:pPr>
            <w:r w:rsidRPr="00F042BB">
              <w:rPr>
                <w:rFonts w:cs="Arial"/>
                <w:sz w:val="16"/>
                <w:szCs w:val="16"/>
              </w:rPr>
              <w:t>ESP (Employment Services Program), TANF work program</w:t>
            </w:r>
          </w:p>
        </w:tc>
        <w:tc>
          <w:tcPr>
            <w:tcW w:w="959" w:type="pct"/>
            <w:tcBorders>
              <w:top w:val="nil"/>
              <w:left w:val="single" w:color="auto" w:sz="4" w:space="0"/>
              <w:bottom w:val="nil"/>
            </w:tcBorders>
          </w:tcPr>
          <w:p w:rsidRPr="00F042BB" w:rsidR="00623595" w:rsidP="00623595" w:rsidRDefault="00623595" w14:paraId="3C9FE929" w14:textId="77777777">
            <w:pPr>
              <w:tabs>
                <w:tab w:val="left" w:pos="864"/>
              </w:tabs>
              <w:spacing w:before="30" w:after="30"/>
              <w:rPr>
                <w:rFonts w:cs="Arial"/>
                <w:b/>
                <w:bCs/>
                <w:sz w:val="16"/>
                <w:szCs w:val="16"/>
              </w:rPr>
            </w:pPr>
            <w:r w:rsidRPr="00F042BB">
              <w:rPr>
                <w:rFonts w:cs="Arial"/>
                <w:b/>
                <w:bCs/>
                <w:sz w:val="16"/>
                <w:szCs w:val="16"/>
              </w:rPr>
              <w:t>Virginia</w:t>
            </w:r>
          </w:p>
        </w:tc>
        <w:tc>
          <w:tcPr>
            <w:tcW w:w="1467" w:type="pct"/>
          </w:tcPr>
          <w:p w:rsidRPr="00F042BB" w:rsidR="00623595" w:rsidP="00623595" w:rsidRDefault="00623595" w14:paraId="5DC0AA53" w14:textId="77777777">
            <w:pPr>
              <w:tabs>
                <w:tab w:val="left" w:pos="864"/>
              </w:tabs>
              <w:spacing w:before="30" w:after="30"/>
              <w:ind w:left="27"/>
              <w:rPr>
                <w:rFonts w:cs="Arial"/>
                <w:sz w:val="16"/>
                <w:szCs w:val="16"/>
              </w:rPr>
            </w:pPr>
            <w:r w:rsidRPr="00F042BB">
              <w:rPr>
                <w:rFonts w:cs="Arial"/>
                <w:sz w:val="16"/>
                <w:szCs w:val="16"/>
              </w:rPr>
              <w:t>VIEW (Virginia Initiative for Employment, Not Welfare)</w:t>
            </w:r>
          </w:p>
        </w:tc>
      </w:tr>
      <w:tr w:rsidRPr="00F042BB" w:rsidR="00623595" w:rsidTr="00DC724E" w14:paraId="0879D333" w14:textId="77777777">
        <w:tc>
          <w:tcPr>
            <w:tcW w:w="667" w:type="pct"/>
          </w:tcPr>
          <w:p w:rsidRPr="00F042BB" w:rsidR="00623595" w:rsidP="00623595" w:rsidRDefault="00623595" w14:paraId="686F4DDC" w14:textId="77777777">
            <w:pPr>
              <w:tabs>
                <w:tab w:val="left" w:pos="864"/>
              </w:tabs>
              <w:spacing w:before="30" w:after="30"/>
              <w:rPr>
                <w:rFonts w:cs="Arial"/>
                <w:b/>
                <w:bCs/>
                <w:sz w:val="16"/>
                <w:szCs w:val="16"/>
              </w:rPr>
            </w:pPr>
            <w:r w:rsidRPr="00F042BB">
              <w:rPr>
                <w:rFonts w:cs="Arial"/>
                <w:b/>
                <w:bCs/>
                <w:sz w:val="16"/>
                <w:szCs w:val="16"/>
              </w:rPr>
              <w:t>Michigan</w:t>
            </w:r>
          </w:p>
        </w:tc>
        <w:tc>
          <w:tcPr>
            <w:tcW w:w="1907" w:type="pct"/>
            <w:tcBorders>
              <w:top w:val="nil"/>
              <w:bottom w:val="nil"/>
              <w:right w:val="single" w:color="auto" w:sz="4" w:space="0"/>
            </w:tcBorders>
            <w:tcMar>
              <w:left w:w="14" w:type="dxa"/>
              <w:right w:w="14" w:type="dxa"/>
            </w:tcMar>
          </w:tcPr>
          <w:p w:rsidRPr="00F042BB" w:rsidR="00623595" w:rsidP="00623595" w:rsidRDefault="00623595" w14:paraId="110AE01E" w14:textId="77777777">
            <w:pPr>
              <w:tabs>
                <w:tab w:val="left" w:pos="864"/>
              </w:tabs>
              <w:spacing w:before="30" w:after="30"/>
              <w:ind w:left="95"/>
              <w:rPr>
                <w:rFonts w:cs="Arial"/>
                <w:sz w:val="16"/>
                <w:szCs w:val="16"/>
              </w:rPr>
            </w:pPr>
            <w:r w:rsidRPr="00F042BB">
              <w:rPr>
                <w:rFonts w:cs="Arial"/>
                <w:sz w:val="16"/>
                <w:szCs w:val="16"/>
              </w:rPr>
              <w:t>FIP (Family Independence Program)</w:t>
            </w:r>
          </w:p>
        </w:tc>
        <w:tc>
          <w:tcPr>
            <w:tcW w:w="959" w:type="pct"/>
            <w:tcBorders>
              <w:top w:val="nil"/>
              <w:left w:val="single" w:color="auto" w:sz="4" w:space="0"/>
              <w:bottom w:val="nil"/>
            </w:tcBorders>
          </w:tcPr>
          <w:p w:rsidRPr="00F042BB" w:rsidR="00623595" w:rsidP="00623595" w:rsidRDefault="00623595" w14:paraId="6944A7A7" w14:textId="77777777">
            <w:pPr>
              <w:tabs>
                <w:tab w:val="left" w:pos="864"/>
              </w:tabs>
              <w:spacing w:before="30" w:after="30"/>
              <w:rPr>
                <w:rFonts w:cs="Arial"/>
                <w:b/>
                <w:bCs/>
                <w:sz w:val="16"/>
                <w:szCs w:val="16"/>
              </w:rPr>
            </w:pPr>
            <w:r w:rsidRPr="00F042BB">
              <w:rPr>
                <w:rFonts w:cs="Arial"/>
                <w:b/>
                <w:bCs/>
                <w:sz w:val="16"/>
                <w:szCs w:val="16"/>
              </w:rPr>
              <w:t>Washington</w:t>
            </w:r>
          </w:p>
        </w:tc>
        <w:tc>
          <w:tcPr>
            <w:tcW w:w="1467" w:type="pct"/>
          </w:tcPr>
          <w:p w:rsidRPr="00F042BB" w:rsidR="00623595" w:rsidP="00623595" w:rsidRDefault="00623595" w14:paraId="09E099D2" w14:textId="77777777">
            <w:pPr>
              <w:tabs>
                <w:tab w:val="left" w:pos="864"/>
              </w:tabs>
              <w:spacing w:before="30" w:after="30"/>
              <w:ind w:left="27"/>
              <w:rPr>
                <w:rFonts w:cs="Arial"/>
                <w:sz w:val="16"/>
                <w:szCs w:val="16"/>
              </w:rPr>
            </w:pPr>
            <w:proofErr w:type="spellStart"/>
            <w:r w:rsidRPr="00F042BB">
              <w:rPr>
                <w:rFonts w:cs="Arial"/>
                <w:sz w:val="16"/>
                <w:szCs w:val="16"/>
              </w:rPr>
              <w:t>WorkFirst</w:t>
            </w:r>
            <w:proofErr w:type="spellEnd"/>
          </w:p>
        </w:tc>
      </w:tr>
      <w:tr w:rsidRPr="00F042BB" w:rsidR="00623595" w:rsidTr="00DC724E" w14:paraId="7B25652E" w14:textId="77777777">
        <w:tc>
          <w:tcPr>
            <w:tcW w:w="667" w:type="pct"/>
          </w:tcPr>
          <w:p w:rsidRPr="00F042BB" w:rsidR="00623595" w:rsidP="00623595" w:rsidRDefault="00623595" w14:paraId="44A81110" w14:textId="77777777">
            <w:pPr>
              <w:tabs>
                <w:tab w:val="left" w:pos="864"/>
              </w:tabs>
              <w:spacing w:before="30" w:after="30"/>
              <w:rPr>
                <w:rFonts w:cs="Arial"/>
                <w:b/>
                <w:bCs/>
                <w:sz w:val="16"/>
                <w:szCs w:val="16"/>
              </w:rPr>
            </w:pPr>
            <w:r w:rsidRPr="00F042BB">
              <w:rPr>
                <w:rFonts w:cs="Arial"/>
                <w:b/>
                <w:bCs/>
                <w:sz w:val="16"/>
                <w:szCs w:val="16"/>
              </w:rPr>
              <w:t>Minnesota</w:t>
            </w:r>
          </w:p>
        </w:tc>
        <w:tc>
          <w:tcPr>
            <w:tcW w:w="1907" w:type="pct"/>
            <w:tcBorders>
              <w:top w:val="nil"/>
              <w:bottom w:val="nil"/>
              <w:right w:val="single" w:color="auto" w:sz="4" w:space="0"/>
            </w:tcBorders>
            <w:tcMar>
              <w:left w:w="14" w:type="dxa"/>
              <w:right w:w="14" w:type="dxa"/>
            </w:tcMar>
          </w:tcPr>
          <w:p w:rsidRPr="00F042BB" w:rsidR="00623595" w:rsidP="00623595" w:rsidRDefault="00623595" w14:paraId="7EA35BDD" w14:textId="77777777">
            <w:pPr>
              <w:tabs>
                <w:tab w:val="left" w:pos="864"/>
              </w:tabs>
              <w:spacing w:before="30" w:after="30"/>
              <w:ind w:left="95"/>
              <w:rPr>
                <w:rFonts w:cs="Arial"/>
                <w:sz w:val="16"/>
                <w:szCs w:val="16"/>
              </w:rPr>
            </w:pPr>
            <w:r w:rsidRPr="00F042BB">
              <w:rPr>
                <w:rFonts w:cs="Arial"/>
                <w:sz w:val="16"/>
                <w:szCs w:val="16"/>
              </w:rPr>
              <w:t>MFIP (Minnesota Family Investment Program)</w:t>
            </w:r>
          </w:p>
        </w:tc>
        <w:tc>
          <w:tcPr>
            <w:tcW w:w="959" w:type="pct"/>
            <w:tcBorders>
              <w:top w:val="nil"/>
              <w:left w:val="single" w:color="auto" w:sz="4" w:space="0"/>
              <w:bottom w:val="nil"/>
            </w:tcBorders>
          </w:tcPr>
          <w:p w:rsidRPr="00F042BB" w:rsidR="00623595" w:rsidP="00623595" w:rsidRDefault="00623595" w14:paraId="5C08314F" w14:textId="77777777">
            <w:pPr>
              <w:tabs>
                <w:tab w:val="left" w:pos="864"/>
              </w:tabs>
              <w:spacing w:before="30" w:after="30"/>
              <w:rPr>
                <w:rFonts w:cs="Arial"/>
                <w:b/>
                <w:bCs/>
                <w:sz w:val="16"/>
                <w:szCs w:val="16"/>
              </w:rPr>
            </w:pPr>
            <w:r w:rsidRPr="00F042BB">
              <w:rPr>
                <w:rFonts w:cs="Arial"/>
                <w:b/>
                <w:bCs/>
                <w:sz w:val="16"/>
                <w:szCs w:val="16"/>
              </w:rPr>
              <w:t>West Virginia</w:t>
            </w:r>
          </w:p>
        </w:tc>
        <w:tc>
          <w:tcPr>
            <w:tcW w:w="1467" w:type="pct"/>
          </w:tcPr>
          <w:p w:rsidRPr="00F042BB" w:rsidR="00623595" w:rsidP="00623595" w:rsidRDefault="00623595" w14:paraId="41587FA3" w14:textId="77777777">
            <w:pPr>
              <w:tabs>
                <w:tab w:val="left" w:pos="864"/>
              </w:tabs>
              <w:spacing w:before="30" w:after="30"/>
              <w:ind w:left="27"/>
              <w:rPr>
                <w:rFonts w:cs="Arial"/>
                <w:sz w:val="16"/>
                <w:szCs w:val="16"/>
              </w:rPr>
            </w:pPr>
            <w:r w:rsidRPr="00F042BB">
              <w:rPr>
                <w:rFonts w:cs="Arial"/>
                <w:sz w:val="16"/>
                <w:szCs w:val="16"/>
              </w:rPr>
              <w:t>West Virginia Works</w:t>
            </w:r>
          </w:p>
        </w:tc>
      </w:tr>
      <w:tr w:rsidRPr="00F042BB" w:rsidR="00623595" w:rsidTr="00DC724E" w14:paraId="1DBABF41" w14:textId="77777777">
        <w:tc>
          <w:tcPr>
            <w:tcW w:w="667" w:type="pct"/>
          </w:tcPr>
          <w:p w:rsidRPr="00F042BB" w:rsidR="00623595" w:rsidP="00623595" w:rsidRDefault="00623595" w14:paraId="64A79529" w14:textId="77777777">
            <w:pPr>
              <w:tabs>
                <w:tab w:val="left" w:pos="864"/>
              </w:tabs>
              <w:spacing w:before="30" w:after="30"/>
              <w:rPr>
                <w:rFonts w:cs="Arial"/>
                <w:b/>
                <w:bCs/>
                <w:sz w:val="16"/>
                <w:szCs w:val="16"/>
              </w:rPr>
            </w:pPr>
            <w:r w:rsidRPr="00F042BB">
              <w:rPr>
                <w:rFonts w:cs="Arial"/>
                <w:b/>
                <w:bCs/>
                <w:sz w:val="16"/>
                <w:szCs w:val="16"/>
              </w:rPr>
              <w:t>Mississippi</w:t>
            </w:r>
          </w:p>
        </w:tc>
        <w:tc>
          <w:tcPr>
            <w:tcW w:w="1907" w:type="pct"/>
            <w:tcBorders>
              <w:top w:val="nil"/>
              <w:bottom w:val="nil"/>
              <w:right w:val="single" w:color="auto" w:sz="4" w:space="0"/>
            </w:tcBorders>
            <w:tcMar>
              <w:left w:w="14" w:type="dxa"/>
              <w:right w:w="14" w:type="dxa"/>
            </w:tcMar>
          </w:tcPr>
          <w:p w:rsidRPr="00F042BB" w:rsidR="00623595" w:rsidP="00623595" w:rsidRDefault="00623595" w14:paraId="0C12450D" w14:textId="77777777">
            <w:pPr>
              <w:tabs>
                <w:tab w:val="left" w:pos="864"/>
              </w:tabs>
              <w:spacing w:before="30" w:after="30"/>
              <w:ind w:left="95"/>
              <w:rPr>
                <w:rFonts w:cs="Arial"/>
                <w:sz w:val="16"/>
                <w:szCs w:val="16"/>
              </w:rPr>
            </w:pPr>
            <w:r w:rsidRPr="00F042BB">
              <w:rPr>
                <w:rFonts w:cs="Arial"/>
                <w:sz w:val="16"/>
                <w:szCs w:val="16"/>
              </w:rPr>
              <w:t>TANF</w:t>
            </w:r>
          </w:p>
        </w:tc>
        <w:tc>
          <w:tcPr>
            <w:tcW w:w="959" w:type="pct"/>
            <w:tcBorders>
              <w:top w:val="nil"/>
              <w:left w:val="single" w:color="auto" w:sz="4" w:space="0"/>
              <w:bottom w:val="nil"/>
            </w:tcBorders>
          </w:tcPr>
          <w:p w:rsidRPr="00F042BB" w:rsidR="00623595" w:rsidP="00623595" w:rsidRDefault="00623595" w14:paraId="33EFC091" w14:textId="77777777">
            <w:pPr>
              <w:tabs>
                <w:tab w:val="left" w:pos="864"/>
              </w:tabs>
              <w:spacing w:before="30" w:after="30"/>
              <w:rPr>
                <w:rFonts w:cs="Arial"/>
                <w:b/>
                <w:bCs/>
                <w:sz w:val="16"/>
                <w:szCs w:val="16"/>
              </w:rPr>
            </w:pPr>
            <w:r w:rsidRPr="00F042BB">
              <w:rPr>
                <w:rFonts w:cs="Arial"/>
                <w:b/>
                <w:bCs/>
                <w:sz w:val="16"/>
                <w:szCs w:val="16"/>
              </w:rPr>
              <w:t>Wisconsin</w:t>
            </w:r>
          </w:p>
        </w:tc>
        <w:tc>
          <w:tcPr>
            <w:tcW w:w="1467" w:type="pct"/>
          </w:tcPr>
          <w:p w:rsidRPr="00F042BB" w:rsidR="00623595" w:rsidP="00623595" w:rsidRDefault="00623595" w14:paraId="0FBB4109" w14:textId="77777777">
            <w:pPr>
              <w:tabs>
                <w:tab w:val="left" w:pos="864"/>
              </w:tabs>
              <w:spacing w:before="30" w:after="30"/>
              <w:ind w:left="27"/>
              <w:rPr>
                <w:rFonts w:cs="Arial"/>
                <w:sz w:val="16"/>
                <w:szCs w:val="16"/>
              </w:rPr>
            </w:pPr>
            <w:r w:rsidRPr="00F042BB">
              <w:rPr>
                <w:rFonts w:cs="Arial"/>
                <w:sz w:val="16"/>
                <w:szCs w:val="16"/>
              </w:rPr>
              <w:t>W-2 (Wisconsin Works)</w:t>
            </w:r>
          </w:p>
        </w:tc>
      </w:tr>
      <w:tr w:rsidRPr="00F042BB" w:rsidR="00623595" w:rsidTr="00DC724E" w14:paraId="014D40DA" w14:textId="77777777">
        <w:tc>
          <w:tcPr>
            <w:tcW w:w="667" w:type="pct"/>
          </w:tcPr>
          <w:p w:rsidRPr="00F042BB" w:rsidR="00623595" w:rsidP="00623595" w:rsidRDefault="00623595" w14:paraId="2047D0F2" w14:textId="77777777">
            <w:pPr>
              <w:tabs>
                <w:tab w:val="left" w:pos="864"/>
              </w:tabs>
              <w:spacing w:before="30" w:after="30"/>
              <w:rPr>
                <w:rFonts w:cs="Arial"/>
                <w:b/>
                <w:bCs/>
                <w:sz w:val="16"/>
                <w:szCs w:val="16"/>
              </w:rPr>
            </w:pPr>
            <w:r w:rsidRPr="00F042BB">
              <w:rPr>
                <w:rFonts w:cs="Arial"/>
                <w:b/>
                <w:bCs/>
                <w:sz w:val="16"/>
                <w:szCs w:val="16"/>
              </w:rPr>
              <w:t>Missouri</w:t>
            </w:r>
          </w:p>
        </w:tc>
        <w:tc>
          <w:tcPr>
            <w:tcW w:w="1907" w:type="pct"/>
            <w:tcBorders>
              <w:top w:val="nil"/>
              <w:bottom w:val="nil"/>
              <w:right w:val="single" w:color="auto" w:sz="4" w:space="0"/>
            </w:tcBorders>
            <w:tcMar>
              <w:left w:w="14" w:type="dxa"/>
              <w:right w:w="14" w:type="dxa"/>
            </w:tcMar>
          </w:tcPr>
          <w:p w:rsidRPr="00F042BB" w:rsidR="00623595" w:rsidP="00623595" w:rsidRDefault="00623595" w14:paraId="7E278D75" w14:textId="77777777">
            <w:pPr>
              <w:tabs>
                <w:tab w:val="left" w:pos="864"/>
              </w:tabs>
              <w:spacing w:before="30" w:after="30"/>
              <w:ind w:left="95"/>
              <w:rPr>
                <w:rFonts w:cs="Arial"/>
                <w:sz w:val="16"/>
                <w:szCs w:val="16"/>
              </w:rPr>
            </w:pPr>
            <w:r w:rsidRPr="00F042BB">
              <w:rPr>
                <w:rFonts w:cs="Arial"/>
                <w:sz w:val="16"/>
                <w:szCs w:val="16"/>
              </w:rPr>
              <w:t>Beyond Welfare</w:t>
            </w:r>
          </w:p>
        </w:tc>
        <w:tc>
          <w:tcPr>
            <w:tcW w:w="959" w:type="pct"/>
            <w:tcBorders>
              <w:top w:val="nil"/>
              <w:left w:val="single" w:color="auto" w:sz="4" w:space="0"/>
              <w:bottom w:val="nil"/>
            </w:tcBorders>
          </w:tcPr>
          <w:p w:rsidRPr="00F042BB" w:rsidR="00623595" w:rsidP="00623595" w:rsidRDefault="00623595" w14:paraId="4E6AAE86" w14:textId="77777777">
            <w:pPr>
              <w:tabs>
                <w:tab w:val="left" w:pos="864"/>
              </w:tabs>
              <w:spacing w:before="30" w:after="30"/>
              <w:rPr>
                <w:rFonts w:cs="Arial"/>
                <w:b/>
                <w:bCs/>
                <w:sz w:val="16"/>
                <w:szCs w:val="16"/>
              </w:rPr>
            </w:pPr>
            <w:r w:rsidRPr="00F042BB">
              <w:rPr>
                <w:rFonts w:cs="Arial"/>
                <w:b/>
                <w:bCs/>
                <w:sz w:val="16"/>
                <w:szCs w:val="16"/>
              </w:rPr>
              <w:t>Wyoming</w:t>
            </w:r>
          </w:p>
        </w:tc>
        <w:tc>
          <w:tcPr>
            <w:tcW w:w="1467" w:type="pct"/>
          </w:tcPr>
          <w:p w:rsidRPr="00F042BB" w:rsidR="00623595" w:rsidP="00623595" w:rsidRDefault="00623595" w14:paraId="6DB62F9B" w14:textId="77777777">
            <w:pPr>
              <w:tabs>
                <w:tab w:val="left" w:pos="864"/>
              </w:tabs>
              <w:spacing w:before="30" w:after="30"/>
              <w:ind w:left="27"/>
              <w:rPr>
                <w:rFonts w:cs="Arial"/>
                <w:sz w:val="16"/>
                <w:szCs w:val="16"/>
              </w:rPr>
            </w:pPr>
            <w:r w:rsidRPr="00F042BB">
              <w:rPr>
                <w:rFonts w:cs="Arial"/>
                <w:sz w:val="16"/>
                <w:szCs w:val="16"/>
              </w:rPr>
              <w:t xml:space="preserve">POWER (Personal Opportunities </w:t>
            </w:r>
            <w:proofErr w:type="gramStart"/>
            <w:r w:rsidRPr="00F042BB">
              <w:rPr>
                <w:rFonts w:cs="Arial"/>
                <w:sz w:val="16"/>
                <w:szCs w:val="16"/>
              </w:rPr>
              <w:t>With</w:t>
            </w:r>
            <w:proofErr w:type="gramEnd"/>
            <w:r w:rsidRPr="00F042BB">
              <w:rPr>
                <w:rFonts w:cs="Arial"/>
                <w:sz w:val="16"/>
                <w:szCs w:val="16"/>
              </w:rPr>
              <w:t xml:space="preserve"> Employment Responsibility)</w:t>
            </w:r>
          </w:p>
        </w:tc>
      </w:tr>
      <w:tr w:rsidRPr="00F042BB" w:rsidR="00623595" w:rsidTr="00DC724E" w14:paraId="29DAED16" w14:textId="77777777">
        <w:tc>
          <w:tcPr>
            <w:tcW w:w="667" w:type="pct"/>
          </w:tcPr>
          <w:p w:rsidRPr="00F042BB" w:rsidR="00623595" w:rsidP="00623595" w:rsidRDefault="00623595" w14:paraId="0BBDA245" w14:textId="77777777">
            <w:pPr>
              <w:tabs>
                <w:tab w:val="left" w:pos="864"/>
              </w:tabs>
              <w:spacing w:before="30" w:after="30"/>
              <w:rPr>
                <w:rFonts w:cs="Arial"/>
                <w:b/>
                <w:bCs/>
                <w:sz w:val="16"/>
                <w:szCs w:val="16"/>
              </w:rPr>
            </w:pPr>
            <w:r w:rsidRPr="00F042BB">
              <w:rPr>
                <w:rFonts w:cs="Arial"/>
                <w:b/>
                <w:bCs/>
                <w:sz w:val="16"/>
                <w:szCs w:val="16"/>
              </w:rPr>
              <w:t>Montana</w:t>
            </w:r>
          </w:p>
        </w:tc>
        <w:tc>
          <w:tcPr>
            <w:tcW w:w="1907" w:type="pct"/>
            <w:tcBorders>
              <w:top w:val="nil"/>
              <w:bottom w:val="single" w:color="auto" w:sz="4" w:space="0"/>
              <w:right w:val="single" w:color="auto" w:sz="4" w:space="0"/>
            </w:tcBorders>
            <w:tcMar>
              <w:left w:w="14" w:type="dxa"/>
              <w:right w:w="14" w:type="dxa"/>
            </w:tcMar>
          </w:tcPr>
          <w:p w:rsidRPr="00F042BB" w:rsidR="00623595" w:rsidP="00623595" w:rsidRDefault="00623595" w14:paraId="0506F7F4" w14:textId="77777777">
            <w:pPr>
              <w:tabs>
                <w:tab w:val="left" w:pos="864"/>
              </w:tabs>
              <w:spacing w:before="30" w:after="30"/>
              <w:ind w:left="95"/>
              <w:rPr>
                <w:rFonts w:cs="Arial"/>
                <w:sz w:val="16"/>
                <w:szCs w:val="16"/>
              </w:rPr>
            </w:pPr>
            <w:r w:rsidRPr="00F042BB">
              <w:rPr>
                <w:rFonts w:cs="Arial"/>
                <w:sz w:val="16"/>
                <w:szCs w:val="16"/>
              </w:rPr>
              <w:t>FAIM (Families Achieving Independence in Montana)</w:t>
            </w:r>
          </w:p>
        </w:tc>
        <w:tc>
          <w:tcPr>
            <w:tcW w:w="959" w:type="pct"/>
            <w:tcBorders>
              <w:top w:val="nil"/>
              <w:left w:val="single" w:color="auto" w:sz="4" w:space="0"/>
              <w:bottom w:val="single" w:color="auto" w:sz="4" w:space="0"/>
            </w:tcBorders>
          </w:tcPr>
          <w:p w:rsidRPr="00F042BB" w:rsidR="00623595" w:rsidP="00623595" w:rsidRDefault="00623595" w14:paraId="7763042C" w14:textId="77777777">
            <w:pPr>
              <w:tabs>
                <w:tab w:val="left" w:pos="864"/>
              </w:tabs>
              <w:spacing w:before="30" w:after="30"/>
              <w:rPr>
                <w:rFonts w:cs="Arial"/>
                <w:sz w:val="16"/>
                <w:szCs w:val="16"/>
              </w:rPr>
            </w:pPr>
          </w:p>
        </w:tc>
        <w:tc>
          <w:tcPr>
            <w:tcW w:w="1467" w:type="pct"/>
          </w:tcPr>
          <w:p w:rsidRPr="00F042BB" w:rsidR="00623595" w:rsidP="00623595" w:rsidRDefault="00623595" w14:paraId="2CA3FAD8" w14:textId="77777777">
            <w:pPr>
              <w:tabs>
                <w:tab w:val="left" w:pos="864"/>
              </w:tabs>
              <w:spacing w:before="30" w:after="30"/>
              <w:ind w:left="95"/>
              <w:rPr>
                <w:rFonts w:cs="Arial"/>
                <w:sz w:val="16"/>
                <w:szCs w:val="16"/>
              </w:rPr>
            </w:pPr>
          </w:p>
        </w:tc>
      </w:tr>
    </w:tbl>
    <w:p w:rsidRPr="00633F35" w:rsidR="00623595" w:rsidRDefault="00623595" w14:paraId="5DC6D459" w14:textId="77777777">
      <w:pPr>
        <w:tabs>
          <w:tab w:val="clear" w:pos="432"/>
        </w:tabs>
        <w:rPr>
          <w:rFonts w:cs="Arial"/>
          <w:szCs w:val="20"/>
        </w:rPr>
      </w:pPr>
    </w:p>
    <w:p w:rsidRPr="00633F35" w:rsidR="00666AF0" w:rsidRDefault="00E43C8C" w14:paraId="21C372DF" w14:textId="77777777">
      <w:pPr>
        <w:tabs>
          <w:tab w:val="clear" w:pos="432"/>
        </w:tabs>
        <w:rPr>
          <w:rFonts w:cs="Arial"/>
          <w:szCs w:val="20"/>
        </w:rPr>
      </w:pPr>
      <w:r w:rsidRPr="00633F35">
        <w:rPr>
          <w:rFonts w:cs="Arial"/>
          <w:szCs w:val="20"/>
        </w:rPr>
        <w:br w:type="page"/>
      </w:r>
    </w:p>
    <w:tbl>
      <w:tblPr>
        <w:tblStyle w:val="TableGrid"/>
        <w:tblW w:w="0" w:type="auto"/>
        <w:jc w:val="center"/>
        <w:tblLook w:val="04A0" w:firstRow="1" w:lastRow="0" w:firstColumn="1" w:lastColumn="0" w:noHBand="0" w:noVBand="1"/>
      </w:tblPr>
      <w:tblGrid>
        <w:gridCol w:w="6835"/>
      </w:tblGrid>
      <w:tr w:rsidRPr="00633F35" w:rsidR="00666AF0" w:rsidTr="00F042BB" w14:paraId="5A829988" w14:textId="77777777">
        <w:trPr>
          <w:jc w:val="center"/>
        </w:trPr>
        <w:tc>
          <w:tcPr>
            <w:tcW w:w="6835" w:type="dxa"/>
            <w:shd w:val="clear" w:color="auto" w:fill="E8E8E8"/>
          </w:tcPr>
          <w:p w:rsidRPr="00633F35" w:rsidR="00666AF0" w:rsidP="00F042BB" w:rsidRDefault="00666AF0" w14:paraId="1A150BE0" w14:textId="50AD1BBE">
            <w:pPr>
              <w:pStyle w:val="Boxtextcenter"/>
            </w:pPr>
            <w:r w:rsidRPr="00633F35">
              <w:lastRenderedPageBreak/>
              <w:t>Programmer Box M3.</w:t>
            </w:r>
          </w:p>
          <w:p w:rsidRPr="00633F35" w:rsidR="00666AF0" w:rsidP="00F042BB" w:rsidRDefault="00666AF0" w14:paraId="4C78C868" w14:textId="77777777">
            <w:pPr>
              <w:pStyle w:val="Boxtextcenter"/>
            </w:pPr>
            <w:r w:rsidRPr="00633F35">
              <w:t xml:space="preserve">IF Wave=1 OR (Wave=2 and </w:t>
            </w:r>
            <w:proofErr w:type="spellStart"/>
            <w:r w:rsidRPr="00633F35">
              <w:t>PrevInt</w:t>
            </w:r>
            <w:proofErr w:type="spellEnd"/>
            <w:r w:rsidRPr="00633F35">
              <w:t>=0), GO TO M3</w:t>
            </w:r>
          </w:p>
          <w:p w:rsidRPr="00633F35" w:rsidR="00666AF0" w:rsidP="00F042BB" w:rsidRDefault="00666AF0" w14:paraId="32E6C78F" w14:textId="5C7E0763">
            <w:pPr>
              <w:pStyle w:val="Boxtextcenter"/>
            </w:pPr>
            <w:r w:rsidRPr="00633F35">
              <w:t xml:space="preserve">Else, GO TO N1. </w:t>
            </w:r>
          </w:p>
        </w:tc>
      </w:tr>
    </w:tbl>
    <w:p w:rsidR="006C2990" w:rsidP="006C2990" w:rsidRDefault="006C2990" w14:paraId="4B83CF8A" w14:textId="77777777">
      <w:pPr>
        <w:pStyle w:val="Q1-FirstLevelQuestion"/>
        <w:rPr>
          <w:rFonts w:cs="Arial"/>
          <w:color w:val="000000"/>
          <w:sz w:val="22"/>
        </w:rPr>
      </w:pPr>
    </w:p>
    <w:p w:rsidRPr="006C2990" w:rsidR="006C2990" w:rsidP="00F042BB" w:rsidRDefault="006C2990" w14:paraId="7CA66985" w14:textId="76F41F51">
      <w:r w:rsidRPr="006C2990">
        <w:t>NO M2 THIS VERSION</w:t>
      </w:r>
    </w:p>
    <w:p w:rsidRPr="00633F35" w:rsidR="00E43C8C" w:rsidRDefault="00E43C8C" w14:paraId="2FCD5212" w14:textId="25895D0D">
      <w:pPr>
        <w:tabs>
          <w:tab w:val="clear" w:pos="432"/>
        </w:tabs>
        <w:rPr>
          <w:rFonts w:cs="Arial"/>
          <w:szCs w:val="20"/>
        </w:rPr>
      </w:pPr>
    </w:p>
    <w:tbl>
      <w:tblPr>
        <w:tblW w:w="5000" w:type="pct"/>
        <w:tblLook w:val="04A0" w:firstRow="1" w:lastRow="0" w:firstColumn="1" w:lastColumn="0" w:noHBand="0" w:noVBand="1"/>
      </w:tblPr>
      <w:tblGrid>
        <w:gridCol w:w="9710"/>
      </w:tblGrid>
      <w:tr w:rsidRPr="00633F35" w:rsidR="00623595" w:rsidTr="00623595" w14:paraId="3B9054F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623595" w:rsidRDefault="00286692" w14:paraId="08979DE0" w14:textId="6A4C247E">
            <w:pPr>
              <w:spacing w:before="60" w:after="60"/>
              <w:rPr>
                <w:rFonts w:cs="Arial"/>
                <w:caps/>
                <w:szCs w:val="20"/>
              </w:rPr>
            </w:pPr>
            <w:r w:rsidRPr="00633F35">
              <w:rPr>
                <w:rFonts w:cs="Arial"/>
                <w:bCs/>
                <w:caps/>
                <w:szCs w:val="20"/>
              </w:rPr>
              <w:t xml:space="preserve">IF Wave=1 OR =2 </w:t>
            </w:r>
          </w:p>
        </w:tc>
      </w:tr>
    </w:tbl>
    <w:p w:rsidRPr="00633F35" w:rsidR="00D62A38" w:rsidP="00623595" w:rsidRDefault="00623595" w14:paraId="73FF9969" w14:textId="4CDA2AD1">
      <w:pPr>
        <w:pStyle w:val="QUESTIONTEXT"/>
        <w:tabs>
          <w:tab w:val="clear" w:pos="720"/>
          <w:tab w:val="left" w:pos="990"/>
        </w:tabs>
        <w:ind w:left="990" w:hanging="990"/>
      </w:pPr>
      <w:r w:rsidRPr="00633F35">
        <w:t>M3</w:t>
      </w:r>
      <w:r w:rsidRPr="00633F35" w:rsidR="00D62A38">
        <w:t xml:space="preserve"> </w:t>
      </w:r>
      <w:r w:rsidRPr="00633F35" w:rsidR="00D62A38">
        <w:rPr>
          <w:b w:val="0"/>
        </w:rPr>
        <w:t>and</w:t>
      </w:r>
      <w:r w:rsidRPr="00633F35" w:rsidR="00D62A38">
        <w:t xml:space="preserve"> M3_</w:t>
      </w:r>
      <w:r w:rsidRPr="00633F35" w:rsidR="000A1BA7">
        <w:t>response</w:t>
      </w:r>
      <w:r w:rsidRPr="00633F35">
        <w:t>.</w:t>
      </w:r>
      <w:r w:rsidRPr="00633F35">
        <w:tab/>
      </w:r>
    </w:p>
    <w:p w:rsidRPr="00633F35" w:rsidR="00623595" w:rsidP="00623595" w:rsidRDefault="00D62A38" w14:paraId="2B188995" w14:textId="3D338210">
      <w:pPr>
        <w:pStyle w:val="QUESTIONTEXT"/>
        <w:tabs>
          <w:tab w:val="clear" w:pos="720"/>
          <w:tab w:val="left" w:pos="990"/>
        </w:tabs>
        <w:ind w:left="990" w:hanging="990"/>
      </w:pPr>
      <w:r w:rsidRPr="00633F35">
        <w:tab/>
      </w:r>
      <w:r w:rsidRPr="00633F35" w:rsidR="00623595">
        <w:t xml:space="preserve">In the last 12 months, what was the total income of all members of your household from all sources before taxes and other deductions? </w:t>
      </w:r>
      <w:bookmarkStart w:name="_Hlk71704222" w:id="28"/>
      <w:r w:rsidRPr="00633F35" w:rsidR="00623595">
        <w:t xml:space="preserve">Please include your own income and the income of everyone living with you. Please include money from jobs and public assistance programs, as well as any other sources, such as rental income, interest, dividends, </w:t>
      </w:r>
      <w:bookmarkStart w:name="_Hlk63244928" w:id="29"/>
      <w:r w:rsidRPr="00633F35" w:rsidR="00623595">
        <w:t>and tribal subsidies or per capita distributions.</w:t>
      </w:r>
      <w:bookmarkEnd w:id="29"/>
      <w:r w:rsidR="00EA5AFD">
        <w:t xml:space="preserve"> Do not include stimulus payments from the government.</w:t>
      </w:r>
      <w:r w:rsidR="007B0F2A">
        <w:t xml:space="preserve"> </w:t>
      </w:r>
      <w:bookmarkEnd w:id="28"/>
    </w:p>
    <w:p w:rsidRPr="00633F35" w:rsidR="00623595" w:rsidP="00623595" w:rsidRDefault="00623595" w14:paraId="6762EAA6" w14:textId="2C028B71">
      <w:pPr>
        <w:pStyle w:val="PROGRAMMER"/>
        <w:tabs>
          <w:tab w:val="left" w:pos="990"/>
        </w:tabs>
        <w:ind w:left="990" w:hanging="990"/>
        <w:rPr>
          <w:bCs/>
        </w:rPr>
      </w:pPr>
      <w:r w:rsidRPr="00633F35">
        <w:tab/>
      </w:r>
      <w:r w:rsidRPr="00633F35">
        <w:rPr>
          <w:i/>
        </w:rPr>
        <mc:AlternateContent>
          <mc:Choice Requires="wps">
            <w:drawing>
              <wp:anchor distT="0" distB="0" distL="114300" distR="114300" simplePos="0" relativeHeight="251657263" behindDoc="0" locked="0" layoutInCell="1" allowOverlap="1" wp14:editId="7A17929E" wp14:anchorId="025462BC">
                <wp:simplePos x="0" y="0"/>
                <wp:positionH relativeFrom="column">
                  <wp:posOffset>749300</wp:posOffset>
                </wp:positionH>
                <wp:positionV relativeFrom="paragraph">
                  <wp:posOffset>4445</wp:posOffset>
                </wp:positionV>
                <wp:extent cx="1462405" cy="228600"/>
                <wp:effectExtent l="0" t="0" r="23495" b="19050"/>
                <wp:wrapNone/>
                <wp:docPr id="1193" name="Text Box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228600"/>
                        </a:xfrm>
                        <a:prstGeom prst="rect">
                          <a:avLst/>
                        </a:prstGeom>
                        <a:solidFill>
                          <a:srgbClr val="FFFFFF"/>
                        </a:solidFill>
                        <a:ln w="9525">
                          <a:solidFill>
                            <a:srgbClr val="000000"/>
                          </a:solidFill>
                          <a:miter lim="800000"/>
                          <a:headEnd/>
                          <a:tailEnd/>
                        </a:ln>
                      </wps:spPr>
                      <wps:txbx>
                        <w:txbxContent>
                          <w:p w:rsidRPr="000F2C03" w:rsidR="007F24D4" w:rsidP="00F042BB" w:rsidRDefault="007F24D4" w14:paraId="72D2510E" w14:textId="49160E00">
                            <w:pPr>
                              <w:spacing w:before="0" w:after="0"/>
                              <w:jc w:val="right"/>
                              <w:rPr>
                                <w:rFonts w:cs="Arial"/>
                                <w:szCs w:val="20"/>
                              </w:rPr>
                            </w:pPr>
                            <w:r>
                              <w:rPr>
                                <w:rFonts w:cs="Arial"/>
                                <w:szCs w:val="20"/>
                              </w:rPr>
                              <w:t>$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1" style="position:absolute;left:0;text-align:left;margin-left:59pt;margin-top:.35pt;width:115.15pt;height:18pt;z-index:251657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" w14:anchorId="025462BC">
                <v:textbox>
                  <w:txbxContent>
                    <w:p w:rsidRPr="000F2C03" w:rsidR="007F24D4" w:rsidP="00F042BB" w:rsidRDefault="007F24D4" w14:paraId="72D2510E" w14:textId="49160E00">
                      <w:pPr>
                        <w:spacing w:before="0" w:after="0"/>
                        <w:jc w:val="right"/>
                        <w:rPr>
                          <w:rFonts w:cs="Arial"/>
                          <w:szCs w:val="20"/>
                        </w:rPr>
                      </w:pPr>
                      <w:r>
                        <w:rPr>
                          <w:rFonts w:cs="Arial"/>
                          <w:szCs w:val="20"/>
                        </w:rPr>
                        <w:t>$XXX,XXX</w:t>
                      </w:r>
                    </w:p>
                  </w:txbxContent>
                </v:textbox>
              </v:shape>
            </w:pict>
          </mc:Fallback>
        </mc:AlternateContent>
      </w:r>
      <w:r w:rsidRPr="00633F35">
        <w:tab/>
      </w:r>
      <w:r w:rsidRPr="00633F35">
        <w:tab/>
      </w:r>
      <w:r w:rsidRPr="00633F35">
        <w:rPr>
          <w:bCs/>
        </w:rPr>
        <w:tab/>
      </w:r>
      <w:r w:rsidRPr="00633F35">
        <w:rPr>
          <w:bCs/>
        </w:rPr>
        <w:tab/>
      </w:r>
    </w:p>
    <w:p w:rsidRPr="00633F35" w:rsidR="00666AF0" w:rsidP="00623595" w:rsidRDefault="00666AF0" w14:paraId="63EE3BB3" w14:textId="1AFBCF45">
      <w:pPr>
        <w:pStyle w:val="PROGRAMMER"/>
        <w:tabs>
          <w:tab w:val="left" w:pos="990"/>
        </w:tabs>
        <w:ind w:left="990" w:hanging="990"/>
        <w:rPr>
          <w:bCs/>
        </w:rPr>
      </w:pPr>
      <w:r w:rsidRPr="00633F35">
        <w:rPr>
          <w:bCs/>
        </w:rPr>
        <w:tab/>
      </w:r>
      <w:r w:rsidRPr="00633F35">
        <w:rPr>
          <w:bCs/>
        </w:rPr>
        <w:tab/>
        <w:t>(RANGE 0-999,999)</w:t>
      </w:r>
    </w:p>
    <w:p w:rsidRPr="00633F35" w:rsidR="00D62A38" w:rsidP="00F042BB" w:rsidRDefault="00D62A38" w14:paraId="441AEDC0" w14:textId="47E201AE">
      <w:pPr>
        <w:pStyle w:val="SELECTONEMARKALL"/>
        <w:ind w:left="2160" w:right="547" w:hanging="1440"/>
      </w:pPr>
      <w:r w:rsidRPr="00633F35">
        <w:rPr>
          <w:b w:val="0"/>
        </w:rPr>
        <w:t xml:space="preserve">CATI ONLY: </w:t>
      </w:r>
      <w:r w:rsidR="00F042BB">
        <w:rPr>
          <w:b w:val="0"/>
        </w:rPr>
        <w:tab/>
      </w:r>
      <w:r w:rsidRPr="00633F35">
        <w:rPr>
          <w:b w:val="0"/>
        </w:rPr>
        <w:t xml:space="preserve">PROBE: </w:t>
      </w:r>
      <w:r w:rsidRPr="00633F35">
        <w:t xml:space="preserve">Is that income per hour, per week, every two weeks, for a month, or for a year? </w:t>
      </w:r>
    </w:p>
    <w:p w:rsidRPr="00633F35" w:rsidR="00D62A38" w:rsidP="00D62A38" w:rsidRDefault="00D62A38" w14:paraId="02E9B294" w14:textId="6CED1557">
      <w:pPr>
        <w:pStyle w:val="SELECTONEMARKALL"/>
        <w:rPr>
          <w:b w:val="0"/>
          <w:i/>
        </w:rPr>
      </w:pPr>
      <w:r w:rsidRPr="00633F35">
        <w:rPr>
          <w:b w:val="0"/>
          <w:i/>
        </w:rPr>
        <w:t>Select one only</w:t>
      </w:r>
    </w:p>
    <w:p w:rsidRPr="00633F35" w:rsidR="00D62A38" w:rsidP="00D62A38" w:rsidRDefault="00D62A38" w14:paraId="2424D76A" w14:textId="466207A0">
      <w:pPr>
        <w:pStyle w:val="RESPONSE"/>
        <w:ind w:right="-1080"/>
      </w:pPr>
      <w:r w:rsidRPr="00633F35">
        <w:sym w:font="Wingdings" w:char="F06D"/>
      </w:r>
      <w:r w:rsidRPr="00633F35">
        <w:tab/>
        <w:t>Per hour</w:t>
      </w:r>
      <w:r w:rsidRPr="00633F35">
        <w:tab/>
      </w:r>
      <w:r w:rsidRPr="00633F35" w:rsidR="001450A8">
        <w:t>1</w:t>
      </w:r>
      <w:r w:rsidRPr="00633F35">
        <w:t>1</w:t>
      </w:r>
      <w:r w:rsidRPr="00633F35">
        <w:tab/>
        <w:t>GO TO M9</w:t>
      </w:r>
    </w:p>
    <w:p w:rsidRPr="00633F35" w:rsidR="00D62A38" w:rsidP="00D62A38" w:rsidRDefault="00D62A38" w14:paraId="3468B3FB" w14:textId="39CB70CC">
      <w:pPr>
        <w:pStyle w:val="RESPONSE"/>
        <w:ind w:right="-1080"/>
      </w:pPr>
      <w:r w:rsidRPr="00633F35">
        <w:sym w:font="Wingdings" w:char="F06D"/>
      </w:r>
      <w:r w:rsidRPr="00633F35">
        <w:tab/>
        <w:t>Per day</w:t>
      </w:r>
      <w:r w:rsidRPr="00633F35">
        <w:tab/>
      </w:r>
      <w:r w:rsidRPr="00633F35" w:rsidR="001450A8">
        <w:t>1</w:t>
      </w:r>
      <w:r w:rsidRPr="00633F35">
        <w:t>2</w:t>
      </w:r>
      <w:r w:rsidRPr="00633F35">
        <w:tab/>
        <w:t>GO TO M9</w:t>
      </w:r>
    </w:p>
    <w:p w:rsidRPr="00633F35" w:rsidR="00D62A38" w:rsidP="00D62A38" w:rsidRDefault="00D62A38" w14:paraId="2FCD800C" w14:textId="4CB31C9F">
      <w:pPr>
        <w:pStyle w:val="RESPONSE"/>
        <w:ind w:right="-1080"/>
      </w:pPr>
      <w:r w:rsidRPr="00633F35">
        <w:sym w:font="Wingdings" w:char="F06D"/>
      </w:r>
      <w:r w:rsidRPr="00633F35">
        <w:tab/>
        <w:t>Per week</w:t>
      </w:r>
      <w:r w:rsidRPr="00633F35">
        <w:tab/>
      </w:r>
      <w:r w:rsidRPr="00633F35" w:rsidR="001450A8">
        <w:t>1</w:t>
      </w:r>
      <w:r w:rsidRPr="00633F35">
        <w:t>3</w:t>
      </w:r>
      <w:r w:rsidRPr="00633F35">
        <w:tab/>
        <w:t>GO TO M9</w:t>
      </w:r>
    </w:p>
    <w:p w:rsidRPr="00633F35" w:rsidR="00D62A38" w:rsidP="00D62A38" w:rsidRDefault="00D62A38" w14:paraId="79B61A5B" w14:textId="0E5DE9CA">
      <w:pPr>
        <w:pStyle w:val="RESPONSE"/>
        <w:ind w:right="-1080"/>
      </w:pPr>
      <w:r w:rsidRPr="00633F35">
        <w:sym w:font="Wingdings" w:char="F06D"/>
      </w:r>
      <w:r w:rsidRPr="00633F35">
        <w:tab/>
        <w:t>Every two weeks</w:t>
      </w:r>
      <w:r w:rsidRPr="00633F35">
        <w:tab/>
      </w:r>
      <w:r w:rsidRPr="00633F35" w:rsidR="001450A8">
        <w:t>1</w:t>
      </w:r>
      <w:r w:rsidRPr="00633F35">
        <w:t>4</w:t>
      </w:r>
      <w:r w:rsidRPr="00633F35">
        <w:tab/>
        <w:t>GO TO M9</w:t>
      </w:r>
    </w:p>
    <w:p w:rsidRPr="00633F35" w:rsidR="00D62A38" w:rsidP="00D62A38" w:rsidRDefault="00D62A38" w14:paraId="5A1E18A2" w14:textId="43DE9EAF">
      <w:pPr>
        <w:pStyle w:val="RESPONSE"/>
        <w:ind w:right="-1080"/>
      </w:pPr>
      <w:r w:rsidRPr="00633F35">
        <w:sym w:font="Wingdings" w:char="F06D"/>
      </w:r>
      <w:r w:rsidRPr="00633F35">
        <w:tab/>
        <w:t>Month</w:t>
      </w:r>
      <w:r w:rsidRPr="00633F35">
        <w:tab/>
      </w:r>
      <w:r w:rsidRPr="00633F35" w:rsidR="001450A8">
        <w:t>1</w:t>
      </w:r>
      <w:r w:rsidRPr="00633F35">
        <w:t>5</w:t>
      </w:r>
      <w:r w:rsidRPr="00633F35">
        <w:tab/>
        <w:t>GO TO M9</w:t>
      </w:r>
    </w:p>
    <w:p w:rsidRPr="00633F35" w:rsidR="00D62A38" w:rsidP="00D62A38" w:rsidRDefault="00D62A38" w14:paraId="4FA3D731" w14:textId="4E7A712C">
      <w:pPr>
        <w:pStyle w:val="RESPONSE"/>
        <w:ind w:right="-1080"/>
      </w:pPr>
      <w:r w:rsidRPr="00633F35">
        <w:sym w:font="Wingdings" w:char="F06D"/>
      </w:r>
      <w:r w:rsidRPr="00633F35">
        <w:tab/>
        <w:t>Year</w:t>
      </w:r>
      <w:r w:rsidRPr="00633F35">
        <w:tab/>
      </w:r>
      <w:r w:rsidRPr="00633F35" w:rsidR="001450A8">
        <w:t>1</w:t>
      </w:r>
      <w:r w:rsidRPr="00633F35">
        <w:t>6</w:t>
      </w:r>
      <w:r w:rsidRPr="00633F35">
        <w:tab/>
        <w:t>GO TO M9</w:t>
      </w:r>
    </w:p>
    <w:p w:rsidRPr="00633F35" w:rsidR="00D62A38" w:rsidP="00D62A38" w:rsidRDefault="00D62A38" w14:paraId="5B83528F" w14:textId="4A547768">
      <w:pPr>
        <w:pStyle w:val="RESPONSE"/>
        <w:ind w:right="-1080"/>
      </w:pPr>
      <w:r w:rsidRPr="00633F35">
        <w:sym w:font="Wingdings" w:char="F06D"/>
      </w:r>
      <w:r w:rsidRPr="00633F35">
        <w:tab/>
        <w:t>Other (SPECIFY)</w:t>
      </w:r>
      <w:r w:rsidRPr="00633F35">
        <w:tab/>
      </w:r>
      <w:r w:rsidRPr="00633F35" w:rsidR="001450A8">
        <w:t>1</w:t>
      </w:r>
      <w:r w:rsidRPr="00633F35">
        <w:t>7</w:t>
      </w:r>
      <w:r w:rsidRPr="00633F35">
        <w:tab/>
        <w:t>GO TO M9</w:t>
      </w:r>
    </w:p>
    <w:p w:rsidRPr="00633F35" w:rsidR="00D62A38" w:rsidP="00D62A38" w:rsidRDefault="00D62A38" w14:paraId="58031708" w14:textId="78AC46B0">
      <w:pPr>
        <w:pStyle w:val="BoxResponse"/>
      </w:pPr>
      <w:r w:rsidRPr="00633F35">
        <w:rPr>
          <w:noProof/>
        </w:rPr>
        <mc:AlternateContent>
          <mc:Choice Requires="wps">
            <w:drawing>
              <wp:anchor distT="0" distB="0" distL="114300" distR="114300" simplePos="0" relativeHeight="251657268" behindDoc="0" locked="0" layoutInCell="1" allowOverlap="1" wp14:editId="1A31238A" wp14:anchorId="09977B01">
                <wp:simplePos x="0" y="0"/>
                <wp:positionH relativeFrom="column">
                  <wp:posOffset>946150</wp:posOffset>
                </wp:positionH>
                <wp:positionV relativeFrom="paragraph">
                  <wp:posOffset>62846</wp:posOffset>
                </wp:positionV>
                <wp:extent cx="1834515" cy="182880"/>
                <wp:effectExtent l="0" t="0" r="13335" b="26670"/>
                <wp:wrapNone/>
                <wp:docPr id="228" name="Rectangle 16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2" style="position:absolute;margin-left:74.5pt;margin-top:4.95pt;width:144.45pt;height:14.4pt;z-index:251657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E2B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"/>
            </w:pict>
          </mc:Fallback>
        </mc:AlternateContent>
      </w:r>
      <w:r w:rsidRPr="00633F35">
        <w:t xml:space="preserve">Specify  </w:t>
      </w:r>
    </w:p>
    <w:p w:rsidRPr="00633F35" w:rsidR="00D62A38" w:rsidP="00623595" w:rsidRDefault="00D62A38" w14:paraId="52C11B76" w14:textId="77777777">
      <w:pPr>
        <w:pStyle w:val="PROGRAMMER"/>
        <w:tabs>
          <w:tab w:val="left" w:pos="990"/>
        </w:tabs>
        <w:ind w:left="990" w:hanging="990"/>
        <w:rPr>
          <w:bCs/>
          <w:i/>
        </w:rPr>
      </w:pPr>
    </w:p>
    <w:p w:rsidRPr="00633F35" w:rsidR="001450A8" w:rsidP="00F042BB" w:rsidRDefault="001450A8" w14:paraId="30BC95FA" w14:textId="2575A321">
      <w:pPr>
        <w:pStyle w:val="ResponseDKR"/>
      </w:pPr>
      <w:r w:rsidRPr="00633F35">
        <w:t>CATI ANSWER PROVIDED</w:t>
      </w:r>
      <w:r w:rsidRPr="00633F35">
        <w:tab/>
        <w:t>1</w:t>
      </w:r>
      <w:r w:rsidRPr="00633F35">
        <w:tab/>
      </w:r>
    </w:p>
    <w:p w:rsidRPr="00633F35" w:rsidR="00E70A6B" w:rsidP="00F042BB" w:rsidRDefault="00E70A6B" w14:paraId="6FD549AF" w14:textId="61D98790">
      <w:pPr>
        <w:pStyle w:val="ResponseDKR"/>
      </w:pPr>
      <w:r w:rsidRPr="00633F35">
        <w:t>DON’T KNOW</w:t>
      </w:r>
      <w:r w:rsidRPr="00633F35">
        <w:tab/>
        <w:t>d</w:t>
      </w:r>
      <w:r w:rsidRPr="00633F35">
        <w:tab/>
        <w:t>GO TO M4</w:t>
      </w:r>
    </w:p>
    <w:p w:rsidRPr="00633F35" w:rsidR="00E70A6B" w:rsidP="00F042BB" w:rsidRDefault="00E70A6B" w14:paraId="6478BB1A" w14:textId="381F61B0">
      <w:pPr>
        <w:pStyle w:val="ResponseDKR"/>
      </w:pPr>
      <w:r w:rsidRPr="00633F35">
        <w:t>REFUSED</w:t>
      </w:r>
      <w:r w:rsidRPr="00633F35">
        <w:tab/>
        <w:t xml:space="preserve">r </w:t>
      </w:r>
      <w:r w:rsidRPr="00633F35">
        <w:tab/>
        <w:t>GO TO M4</w:t>
      </w:r>
    </w:p>
    <w:p w:rsidRPr="00633F35" w:rsidR="00623595" w:rsidP="00623595" w:rsidRDefault="00623595" w14:paraId="5E667FBA" w14:textId="77777777">
      <w:pPr>
        <w:pStyle w:val="ResponseNOResponse"/>
        <w:ind w:right="-810"/>
      </w:pPr>
      <w:r w:rsidRPr="00633F35">
        <w:t>NO RESPONSE</w:t>
      </w:r>
      <w:r w:rsidRPr="00633F35">
        <w:tab/>
        <w:t>M</w:t>
      </w:r>
      <w:r w:rsidRPr="00633F35">
        <w:tab/>
        <w:t>GO TO M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15347" w:rsidTr="00F042BB" w14:paraId="682EEE62" w14:textId="77777777">
        <w:trPr>
          <w:jc w:val="center"/>
        </w:trPr>
        <w:tc>
          <w:tcPr>
            <w:tcW w:w="5000" w:type="pct"/>
          </w:tcPr>
          <w:p w:rsidRPr="00633F35" w:rsidR="007423D8" w:rsidP="007423D8" w:rsidRDefault="00655506" w14:paraId="735502C2" w14:textId="0420C993">
            <w:pPr>
              <w:spacing w:before="60" w:after="60"/>
              <w:rPr>
                <w:rFonts w:cs="Arial"/>
                <w:szCs w:val="20"/>
              </w:rPr>
            </w:pPr>
            <w:r w:rsidRPr="00633F35">
              <w:rPr>
                <w:rFonts w:cs="Arial"/>
                <w:szCs w:val="20"/>
              </w:rPr>
              <w:t>WEB SOFT CHECK</w:t>
            </w:r>
            <w:r w:rsidRPr="00633F35" w:rsidR="00215347">
              <w:rPr>
                <w:rFonts w:cs="Arial"/>
                <w:szCs w:val="20"/>
              </w:rPr>
              <w:t>: IF M</w:t>
            </w:r>
            <w:r w:rsidRPr="00633F35" w:rsidR="004A40AB">
              <w:rPr>
                <w:rFonts w:cs="Arial"/>
                <w:szCs w:val="20"/>
              </w:rPr>
              <w:t>3</w:t>
            </w:r>
            <w:r w:rsidRPr="00633F35" w:rsidR="00215347">
              <w:rPr>
                <w:rFonts w:cs="Arial"/>
                <w:szCs w:val="20"/>
              </w:rPr>
              <w:t>_amt IS OUT OF RANGE</w:t>
            </w:r>
            <w:r w:rsidRPr="00633F35" w:rsidR="007423D8">
              <w:rPr>
                <w:rFonts w:cs="Arial"/>
                <w:szCs w:val="20"/>
              </w:rPr>
              <w:t xml:space="preserve"> (IF ANSWER IS GREATER THAN:</w:t>
            </w:r>
          </w:p>
          <w:p w:rsidRPr="00633F35" w:rsidR="007423D8" w:rsidP="007423D8" w:rsidRDefault="007423D8" w14:paraId="1F57BB73" w14:textId="77777777">
            <w:pPr>
              <w:pStyle w:val="ListParagraph"/>
              <w:numPr>
                <w:ilvl w:val="0"/>
                <w:numId w:val="35"/>
              </w:numPr>
              <w:spacing w:before="60" w:after="60"/>
              <w:rPr>
                <w:rFonts w:cs="Arial"/>
                <w:b/>
                <w:szCs w:val="20"/>
              </w:rPr>
            </w:pPr>
            <w:r w:rsidRPr="00633F35">
              <w:rPr>
                <w:rFonts w:cs="Arial"/>
                <w:szCs w:val="20"/>
              </w:rPr>
              <w:t>(M3_amt</w:t>
            </w:r>
            <w:r w:rsidRPr="00633F35">
              <w:rPr>
                <w:rFonts w:cs="Arial"/>
                <w:szCs w:val="20"/>
                <w:u w:val="single"/>
              </w:rPr>
              <w:t>&gt;</w:t>
            </w:r>
            <w:r w:rsidRPr="00633F35">
              <w:rPr>
                <w:rFonts w:cs="Arial"/>
                <w:szCs w:val="20"/>
              </w:rPr>
              <w:t xml:space="preserve">50 AND M3_per=1 ($50 PER HOUR)) OR </w:t>
            </w:r>
          </w:p>
          <w:p w:rsidRPr="00633F35" w:rsidR="007423D8" w:rsidP="007423D8" w:rsidRDefault="007423D8" w14:paraId="03BEDEB5" w14:textId="77777777">
            <w:pPr>
              <w:pStyle w:val="ListParagraph"/>
              <w:numPr>
                <w:ilvl w:val="0"/>
                <w:numId w:val="35"/>
              </w:numPr>
              <w:spacing w:before="60" w:after="60"/>
              <w:rPr>
                <w:rFonts w:cs="Arial"/>
                <w:b/>
                <w:szCs w:val="20"/>
              </w:rPr>
            </w:pPr>
            <w:r w:rsidRPr="00633F35">
              <w:rPr>
                <w:rFonts w:cs="Arial"/>
                <w:szCs w:val="20"/>
              </w:rPr>
              <w:t>(M3_amt</w:t>
            </w:r>
            <w:r w:rsidRPr="00633F35">
              <w:rPr>
                <w:rFonts w:cs="Arial"/>
                <w:szCs w:val="20"/>
                <w:u w:val="single"/>
              </w:rPr>
              <w:t>&gt;</w:t>
            </w:r>
            <w:r w:rsidRPr="00633F35">
              <w:rPr>
                <w:rFonts w:cs="Arial"/>
                <w:szCs w:val="20"/>
              </w:rPr>
              <w:t>400 AND M3_per=2 ($400 DAY/DAILY)) OR</w:t>
            </w:r>
          </w:p>
          <w:p w:rsidRPr="00633F35" w:rsidR="007423D8" w:rsidP="007423D8" w:rsidRDefault="007423D8" w14:paraId="4C727482" w14:textId="77777777">
            <w:pPr>
              <w:pStyle w:val="ListParagraph"/>
              <w:numPr>
                <w:ilvl w:val="0"/>
                <w:numId w:val="35"/>
              </w:numPr>
              <w:spacing w:before="60" w:after="60"/>
              <w:rPr>
                <w:rFonts w:cs="Arial"/>
                <w:b/>
                <w:szCs w:val="20"/>
              </w:rPr>
            </w:pPr>
            <w:r w:rsidRPr="00633F35">
              <w:rPr>
                <w:rFonts w:cs="Arial"/>
                <w:szCs w:val="20"/>
              </w:rPr>
              <w:t>(M3_amt</w:t>
            </w:r>
            <w:r w:rsidRPr="00633F35">
              <w:rPr>
                <w:rFonts w:cs="Arial"/>
                <w:szCs w:val="20"/>
                <w:u w:val="single"/>
              </w:rPr>
              <w:t>&gt;200</w:t>
            </w:r>
            <w:r w:rsidRPr="00633F35">
              <w:rPr>
                <w:rFonts w:cs="Arial"/>
                <w:szCs w:val="20"/>
              </w:rPr>
              <w:t xml:space="preserve">0 AND M3_per=3 ($2000 PER WEEK)) OR </w:t>
            </w:r>
          </w:p>
          <w:p w:rsidRPr="00633F35" w:rsidR="007423D8" w:rsidP="007423D8" w:rsidRDefault="007423D8" w14:paraId="5DEC8640" w14:textId="77777777">
            <w:pPr>
              <w:pStyle w:val="ListParagraph"/>
              <w:numPr>
                <w:ilvl w:val="0"/>
                <w:numId w:val="35"/>
              </w:numPr>
              <w:spacing w:before="60" w:after="60"/>
              <w:rPr>
                <w:rFonts w:cs="Arial"/>
                <w:b/>
                <w:szCs w:val="20"/>
              </w:rPr>
            </w:pPr>
            <w:r w:rsidRPr="00633F35">
              <w:rPr>
                <w:rFonts w:cs="Arial"/>
                <w:szCs w:val="20"/>
              </w:rPr>
              <w:t>(M3_amt</w:t>
            </w:r>
            <w:r w:rsidRPr="00633F35">
              <w:rPr>
                <w:rFonts w:cs="Arial"/>
                <w:szCs w:val="20"/>
                <w:u w:val="single"/>
              </w:rPr>
              <w:t>&gt;400</w:t>
            </w:r>
            <w:r w:rsidRPr="00633F35">
              <w:rPr>
                <w:rFonts w:cs="Arial"/>
                <w:szCs w:val="20"/>
              </w:rPr>
              <w:t>0 AND M3_per=4 ($4000 EVERY 2 WEEKS)) OR</w:t>
            </w:r>
          </w:p>
          <w:p w:rsidRPr="00633F35" w:rsidR="007423D8" w:rsidP="007423D8" w:rsidRDefault="007423D8" w14:paraId="55E73C16" w14:textId="77777777">
            <w:pPr>
              <w:pStyle w:val="ListParagraph"/>
              <w:numPr>
                <w:ilvl w:val="0"/>
                <w:numId w:val="35"/>
              </w:numPr>
              <w:spacing w:before="60" w:after="60"/>
              <w:rPr>
                <w:rFonts w:cs="Arial"/>
                <w:b/>
                <w:szCs w:val="20"/>
              </w:rPr>
            </w:pPr>
            <w:r w:rsidRPr="00633F35">
              <w:rPr>
                <w:rFonts w:cs="Arial"/>
                <w:szCs w:val="20"/>
              </w:rPr>
              <w:t>(M3_amt</w:t>
            </w:r>
            <w:r w:rsidRPr="00633F35">
              <w:rPr>
                <w:rFonts w:cs="Arial"/>
                <w:szCs w:val="20"/>
                <w:u w:val="single"/>
              </w:rPr>
              <w:t>&gt;8000</w:t>
            </w:r>
            <w:r w:rsidRPr="00633F35">
              <w:rPr>
                <w:rFonts w:cs="Arial"/>
                <w:szCs w:val="20"/>
              </w:rPr>
              <w:t xml:space="preserve"> AND M3_per=5 ($8000 MONTH)) OR</w:t>
            </w:r>
            <w:r w:rsidRPr="00633F35">
              <w:rPr>
                <w:rFonts w:cs="Arial"/>
                <w:b/>
                <w:szCs w:val="20"/>
              </w:rPr>
              <w:t xml:space="preserve"> </w:t>
            </w:r>
          </w:p>
          <w:p w:rsidRPr="00633F35" w:rsidR="007423D8" w:rsidP="007423D8" w:rsidRDefault="007423D8" w14:paraId="630F1DA6" w14:textId="77777777">
            <w:pPr>
              <w:pStyle w:val="ListParagraph"/>
              <w:numPr>
                <w:ilvl w:val="0"/>
                <w:numId w:val="35"/>
              </w:numPr>
              <w:spacing w:before="60" w:after="60"/>
              <w:rPr>
                <w:rFonts w:cs="Arial"/>
                <w:b/>
                <w:szCs w:val="20"/>
              </w:rPr>
            </w:pPr>
            <w:r w:rsidRPr="00633F35">
              <w:rPr>
                <w:rFonts w:cs="Arial"/>
                <w:szCs w:val="20"/>
              </w:rPr>
              <w:t>(M3_amt</w:t>
            </w:r>
            <w:r w:rsidRPr="00633F35">
              <w:rPr>
                <w:rFonts w:cs="Arial"/>
                <w:szCs w:val="20"/>
                <w:u w:val="single"/>
              </w:rPr>
              <w:t>&gt;100000</w:t>
            </w:r>
            <w:r w:rsidRPr="00633F35">
              <w:rPr>
                <w:rFonts w:cs="Arial"/>
                <w:szCs w:val="20"/>
              </w:rPr>
              <w:t xml:space="preserve"> AND M3_per=6 ($100,000 PER YEAR)</w:t>
            </w:r>
            <w:proofErr w:type="gramStart"/>
            <w:r w:rsidRPr="00633F35">
              <w:rPr>
                <w:rFonts w:cs="Arial"/>
                <w:szCs w:val="20"/>
              </w:rPr>
              <w:t>)</w:t>
            </w:r>
            <w:r w:rsidRPr="00633F35" w:rsidR="00215347">
              <w:rPr>
                <w:rFonts w:cs="Arial"/>
                <w:szCs w:val="20"/>
              </w:rPr>
              <w:t>;</w:t>
            </w:r>
            <w:proofErr w:type="gramEnd"/>
            <w:r w:rsidRPr="00633F35" w:rsidR="00215347">
              <w:rPr>
                <w:rFonts w:cs="Arial"/>
                <w:b/>
                <w:szCs w:val="20"/>
              </w:rPr>
              <w:t xml:space="preserve"> </w:t>
            </w:r>
          </w:p>
          <w:p w:rsidRPr="00633F35" w:rsidR="00215347" w:rsidP="007423D8" w:rsidRDefault="00215347" w14:paraId="36189593" w14:textId="55F1470A">
            <w:pPr>
              <w:spacing w:before="60" w:after="60"/>
              <w:rPr>
                <w:rFonts w:cs="Arial"/>
                <w:b/>
                <w:szCs w:val="20"/>
              </w:rPr>
            </w:pPr>
            <w:r w:rsidRPr="00633F35">
              <w:rPr>
                <w:rFonts w:cs="Arial"/>
                <w:b/>
                <w:szCs w:val="20"/>
              </w:rPr>
              <w:t xml:space="preserve">You entered [M3_amt]. Please update or confirm your response and continue. </w:t>
            </w:r>
          </w:p>
        </w:tc>
      </w:tr>
      <w:tr w:rsidRPr="00633F35" w:rsidR="00215347" w:rsidTr="00F042BB" w14:paraId="72DD2487" w14:textId="77777777">
        <w:trPr>
          <w:jc w:val="center"/>
        </w:trPr>
        <w:tc>
          <w:tcPr>
            <w:tcW w:w="5000" w:type="pct"/>
          </w:tcPr>
          <w:p w:rsidRPr="00633F35" w:rsidR="00215347" w:rsidP="008F7AC3" w:rsidRDefault="00655506" w14:paraId="6FF3B113" w14:textId="18844977">
            <w:pPr>
              <w:spacing w:before="60" w:after="60"/>
              <w:rPr>
                <w:rFonts w:cs="Arial"/>
                <w:b/>
                <w:szCs w:val="20"/>
              </w:rPr>
            </w:pPr>
            <w:r w:rsidRPr="00633F35">
              <w:rPr>
                <w:rFonts w:cs="Arial"/>
                <w:szCs w:val="20"/>
              </w:rPr>
              <w:lastRenderedPageBreak/>
              <w:t>WEB SOFT CHECK</w:t>
            </w:r>
            <w:r w:rsidRPr="00633F35" w:rsidR="00215347">
              <w:rPr>
                <w:rFonts w:cs="Arial"/>
                <w:szCs w:val="20"/>
              </w:rPr>
              <w:t>: IF M3_amt</w:t>
            </w:r>
            <w:r w:rsidRPr="00633F35" w:rsidR="00D62A38">
              <w:rPr>
                <w:rFonts w:cs="Arial"/>
                <w:szCs w:val="20"/>
              </w:rPr>
              <w:t xml:space="preserve"> OR M3_per</w:t>
            </w:r>
            <w:r w:rsidRPr="00633F35" w:rsidR="00215347">
              <w:rPr>
                <w:rFonts w:cs="Arial"/>
                <w:szCs w:val="20"/>
              </w:rPr>
              <w:t xml:space="preserve">=NO RESPONSE; </w:t>
            </w:r>
            <w:r w:rsidRPr="00633F35" w:rsidR="00215347">
              <w:rPr>
                <w:rFonts w:cs="Arial"/>
                <w:b/>
                <w:szCs w:val="20"/>
              </w:rPr>
              <w:t xml:space="preserve">Please provide an answer to this question and continue. To continue to the next question without providing a response, click the </w:t>
            </w:r>
            <w:r w:rsidRPr="00633F35" w:rsidR="00D62A38">
              <w:rPr>
                <w:rFonts w:cs="Arial"/>
                <w:b/>
                <w:szCs w:val="20"/>
              </w:rPr>
              <w:t>Next</w:t>
            </w:r>
            <w:r w:rsidRPr="00633F35" w:rsidR="00F53173">
              <w:rPr>
                <w:rFonts w:cs="Arial"/>
                <w:b/>
                <w:szCs w:val="20"/>
              </w:rPr>
              <w:t xml:space="preserve"> button</w:t>
            </w:r>
            <w:r w:rsidRPr="00633F35" w:rsidR="00215347">
              <w:rPr>
                <w:rFonts w:cs="Arial"/>
                <w:b/>
                <w:szCs w:val="20"/>
              </w:rPr>
              <w:t>.</w:t>
            </w:r>
          </w:p>
        </w:tc>
      </w:tr>
      <w:tr w:rsidRPr="00633F35" w:rsidR="00623595" w:rsidTr="00F042BB" w14:paraId="6B8A973B"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623595" w:rsidRDefault="005E0B59" w14:paraId="2812927D" w14:textId="75018BEB">
            <w:pPr>
              <w:spacing w:before="60" w:after="60"/>
              <w:rPr>
                <w:rFonts w:cs="Arial"/>
                <w:caps/>
                <w:szCs w:val="20"/>
              </w:rPr>
            </w:pPr>
            <w:bookmarkStart w:name="_Hlk68017433" w:id="30"/>
            <w:r w:rsidRPr="00633F35">
              <w:rPr>
                <w:rFonts w:cs="Arial"/>
                <w:bCs/>
                <w:caps/>
                <w:szCs w:val="20"/>
              </w:rPr>
              <w:t>(M3_response = d, r, m, or 1) OR (M3_1=blank or missing)</w:t>
            </w:r>
            <w:bookmarkEnd w:id="30"/>
          </w:p>
        </w:tc>
      </w:tr>
    </w:tbl>
    <w:p w:rsidRPr="00633F35" w:rsidR="00623595" w:rsidP="00623595" w:rsidRDefault="00623595" w14:paraId="3ED899C3" w14:textId="77777777">
      <w:pPr>
        <w:pStyle w:val="QUESTIONTEXT"/>
        <w:spacing w:before="0"/>
        <w:rPr>
          <w:b w:val="0"/>
        </w:rPr>
      </w:pPr>
    </w:p>
    <w:p w:rsidRPr="00633F35" w:rsidR="00D62A38" w:rsidP="005F2D0D" w:rsidRDefault="00623595" w14:paraId="7049333E" w14:textId="3B10AAEA">
      <w:pPr>
        <w:pStyle w:val="QUESTIONTEXT"/>
        <w:spacing w:before="0"/>
      </w:pPr>
      <w:r w:rsidRPr="00633F35">
        <w:t>M4.</w:t>
      </w:r>
      <w:r w:rsidRPr="00633F35">
        <w:tab/>
      </w:r>
      <w:r w:rsidRPr="00633F35" w:rsidR="00D62A38">
        <w:rPr>
          <w:b w:val="0"/>
        </w:rPr>
        <w:t xml:space="preserve">CATI: </w:t>
      </w:r>
      <w:r w:rsidRPr="00633F35" w:rsidR="00D62A38">
        <w:t xml:space="preserve">I just need a range. Was </w:t>
      </w:r>
      <w:proofErr w:type="gramStart"/>
      <w:r w:rsidRPr="00633F35" w:rsidR="00D62A38">
        <w:t>it…</w:t>
      </w:r>
      <w:proofErr w:type="gramEnd"/>
    </w:p>
    <w:p w:rsidRPr="00633F35" w:rsidR="00623595" w:rsidP="005F2D0D" w:rsidRDefault="00D62A38" w14:paraId="168F93E7" w14:textId="1A2B468D">
      <w:pPr>
        <w:pStyle w:val="QUESTIONTEXT"/>
        <w:spacing w:before="0"/>
      </w:pPr>
      <w:r w:rsidRPr="00633F35">
        <w:tab/>
      </w:r>
      <w:r w:rsidRPr="00633F35">
        <w:rPr>
          <w:b w:val="0"/>
        </w:rPr>
        <w:t xml:space="preserve">WEB: </w:t>
      </w:r>
      <w:r w:rsidRPr="00633F35" w:rsidR="00623595">
        <w:t>Was it…</w:t>
      </w:r>
    </w:p>
    <w:p w:rsidRPr="00633F35" w:rsidR="00623595" w:rsidP="00623595" w:rsidRDefault="00623595" w14:paraId="1D29B207" w14:textId="2379519A">
      <w:pPr>
        <w:pStyle w:val="RESPONSE"/>
        <w:ind w:right="-1080"/>
      </w:pPr>
      <w:r w:rsidRPr="00633F35">
        <w:sym w:font="Wingdings" w:char="F06D"/>
      </w:r>
      <w:r w:rsidRPr="00633F35">
        <w:tab/>
      </w:r>
      <w:r w:rsidRPr="00633F35">
        <w:rPr>
          <w:b/>
        </w:rPr>
        <w:t>$25,000 or less, or</w:t>
      </w:r>
      <w:r w:rsidRPr="00633F35">
        <w:tab/>
        <w:t>1</w:t>
      </w:r>
      <w:r w:rsidRPr="00633F35">
        <w:tab/>
      </w:r>
      <w:r w:rsidRPr="00633F35" w:rsidR="00CA4277">
        <w:t>GO TO M5</w:t>
      </w:r>
    </w:p>
    <w:p w:rsidRPr="00633F35" w:rsidR="00623595" w:rsidP="00623595" w:rsidRDefault="00623595" w14:paraId="639F775B" w14:textId="77777777">
      <w:pPr>
        <w:pStyle w:val="RESPONSE"/>
        <w:ind w:right="-1080"/>
      </w:pPr>
      <w:r w:rsidRPr="00633F35">
        <w:sym w:font="Wingdings" w:char="F06D"/>
      </w:r>
      <w:r w:rsidRPr="00633F35">
        <w:tab/>
      </w:r>
      <w:r w:rsidRPr="00633F35">
        <w:rPr>
          <w:b/>
        </w:rPr>
        <w:t>more than $25,000?</w:t>
      </w:r>
      <w:r w:rsidRPr="00633F35">
        <w:tab/>
        <w:t>2</w:t>
      </w:r>
      <w:r w:rsidRPr="00633F35">
        <w:tab/>
        <w:t>GO TO M6</w:t>
      </w:r>
    </w:p>
    <w:p w:rsidRPr="00633F35" w:rsidR="00E70A6B" w:rsidP="00F042BB" w:rsidRDefault="00E70A6B" w14:paraId="159E4A4D" w14:textId="1945E287">
      <w:pPr>
        <w:pStyle w:val="ResponseDKR"/>
      </w:pPr>
      <w:r w:rsidRPr="00633F35">
        <w:t>DON’T KNOW</w:t>
      </w:r>
      <w:r w:rsidRPr="00633F35">
        <w:tab/>
        <w:t>d</w:t>
      </w:r>
      <w:r w:rsidRPr="00633F35">
        <w:tab/>
        <w:t>GO TO M9</w:t>
      </w:r>
    </w:p>
    <w:p w:rsidRPr="00633F35" w:rsidR="00E70A6B" w:rsidP="00F042BB" w:rsidRDefault="00E70A6B" w14:paraId="74951E66" w14:textId="778D0850">
      <w:pPr>
        <w:pStyle w:val="ResponseDKR"/>
      </w:pPr>
      <w:r w:rsidRPr="00633F35">
        <w:t>REFUSED</w:t>
      </w:r>
      <w:r w:rsidRPr="00633F35">
        <w:tab/>
        <w:t xml:space="preserve">r </w:t>
      </w:r>
      <w:r w:rsidRPr="00633F35">
        <w:tab/>
        <w:t>GO TO M9</w:t>
      </w:r>
    </w:p>
    <w:p w:rsidRPr="00633F35" w:rsidR="00623595" w:rsidP="00623595" w:rsidRDefault="00623595" w14:paraId="77B2BC77" w14:textId="77777777">
      <w:pPr>
        <w:pStyle w:val="ResponseNOResponse"/>
        <w:ind w:right="-1080"/>
      </w:pPr>
      <w:r w:rsidRPr="00633F35">
        <w:t>NO RESPONSE</w:t>
      </w:r>
      <w:r w:rsidRPr="00633F35">
        <w:tab/>
        <w:t>M</w:t>
      </w:r>
      <w:r w:rsidRPr="00633F35">
        <w:tab/>
        <w:t>GO TO M9</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15347" w:rsidTr="00FC4140" w14:paraId="7F881B84" w14:textId="77777777">
        <w:trPr>
          <w:jc w:val="center"/>
        </w:trPr>
        <w:tc>
          <w:tcPr>
            <w:tcW w:w="5000" w:type="pct"/>
          </w:tcPr>
          <w:p w:rsidRPr="00633F35" w:rsidR="00215347" w:rsidP="00FC4140" w:rsidRDefault="00655506" w14:paraId="002AA853" w14:textId="67AE3C22">
            <w:pPr>
              <w:spacing w:before="60" w:after="60"/>
              <w:rPr>
                <w:rFonts w:cs="Arial"/>
                <w:b/>
                <w:szCs w:val="20"/>
              </w:rPr>
            </w:pPr>
            <w:r w:rsidRPr="00633F35">
              <w:rPr>
                <w:rFonts w:cs="Arial"/>
                <w:szCs w:val="20"/>
              </w:rPr>
              <w:t>WEB SOFT CHECK</w:t>
            </w:r>
            <w:r w:rsidRPr="00633F35" w:rsidR="00215347">
              <w:rPr>
                <w:rFonts w:cs="Arial"/>
                <w:szCs w:val="20"/>
              </w:rPr>
              <w:t xml:space="preserve">: IF M4=NO RESPONSE; </w:t>
            </w:r>
            <w:r w:rsidRPr="00633F35" w:rsidR="00215347">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215347">
              <w:rPr>
                <w:rFonts w:cs="Arial"/>
                <w:b/>
                <w:szCs w:val="20"/>
              </w:rPr>
              <w:t>.</w:t>
            </w:r>
          </w:p>
        </w:tc>
      </w:tr>
    </w:tbl>
    <w:p w:rsidRPr="00633F35" w:rsidR="001C4D2A" w:rsidP="00D42F23" w:rsidRDefault="001C4D2A" w14:paraId="5521BB32" w14:textId="77777777">
      <w:pPr>
        <w:pStyle w:val="QUESTIONTEXT"/>
        <w:spacing w:before="0"/>
      </w:pPr>
    </w:p>
    <w:tbl>
      <w:tblPr>
        <w:tblW w:w="5000" w:type="pct"/>
        <w:tblLook w:val="04A0" w:firstRow="1" w:lastRow="0" w:firstColumn="1" w:lastColumn="0" w:noHBand="0" w:noVBand="1"/>
      </w:tblPr>
      <w:tblGrid>
        <w:gridCol w:w="9710"/>
      </w:tblGrid>
      <w:tr w:rsidRPr="00633F35" w:rsidR="00623595" w:rsidTr="00623595" w14:paraId="701A7F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E43C8C" w:rsidRDefault="00623595" w14:paraId="3C4CF9DE" w14:textId="77777777">
            <w:pPr>
              <w:pStyle w:val="QUESTIONTEXT"/>
              <w:spacing w:before="60" w:after="60"/>
              <w:ind w:left="0" w:right="0" w:firstLine="0"/>
              <w:rPr>
                <w:bCs/>
              </w:rPr>
            </w:pPr>
            <w:r w:rsidRPr="00633F35">
              <w:rPr>
                <w:b w:val="0"/>
                <w:bCs/>
              </w:rPr>
              <w:t>M4=1</w:t>
            </w:r>
          </w:p>
        </w:tc>
      </w:tr>
    </w:tbl>
    <w:p w:rsidRPr="00633F35" w:rsidR="00623595" w:rsidP="00E43C8C" w:rsidRDefault="00623595" w14:paraId="14DB5E82" w14:textId="77777777">
      <w:pPr>
        <w:pStyle w:val="QUESTIONTEXT"/>
      </w:pPr>
      <w:r w:rsidRPr="00633F35">
        <w:t>M5.</w:t>
      </w:r>
      <w:r w:rsidRPr="00633F35">
        <w:tab/>
        <w:t xml:space="preserve">Was </w:t>
      </w:r>
      <w:proofErr w:type="gramStart"/>
      <w:r w:rsidRPr="00633F35">
        <w:t>it…</w:t>
      </w:r>
      <w:proofErr w:type="gramEnd"/>
    </w:p>
    <w:p w:rsidRPr="00633F35" w:rsidR="00623595" w:rsidP="00623595" w:rsidRDefault="00623595" w14:paraId="3EC55E5E" w14:textId="77777777">
      <w:pPr>
        <w:pStyle w:val="SELECTONEMARKALL"/>
        <w:rPr>
          <w:b w:val="0"/>
          <w:i/>
        </w:rPr>
      </w:pPr>
      <w:r w:rsidRPr="00633F35">
        <w:rPr>
          <w:b w:val="0"/>
          <w:i/>
        </w:rPr>
        <w:t>Select one only</w:t>
      </w:r>
    </w:p>
    <w:p w:rsidRPr="00633F35" w:rsidR="00623595" w:rsidP="00623595" w:rsidRDefault="00623595" w14:paraId="34C21E61" w14:textId="77777777">
      <w:pPr>
        <w:pStyle w:val="RESPONSE"/>
        <w:ind w:right="-1080"/>
      </w:pPr>
      <w:r w:rsidRPr="00633F35">
        <w:sym w:font="Wingdings" w:char="F06D"/>
      </w:r>
      <w:r w:rsidRPr="00633F35">
        <w:tab/>
      </w:r>
      <w:r w:rsidRPr="00633F35">
        <w:rPr>
          <w:b/>
        </w:rPr>
        <w:t>$5,000 or less,</w:t>
      </w:r>
      <w:r w:rsidRPr="00633F35">
        <w:tab/>
        <w:t xml:space="preserve">1 </w:t>
      </w:r>
      <w:r w:rsidRPr="00633F35">
        <w:tab/>
        <w:t>GO TO M9</w:t>
      </w:r>
    </w:p>
    <w:p w:rsidRPr="00633F35" w:rsidR="00623595" w:rsidP="00623595" w:rsidRDefault="00623595" w14:paraId="16144E1A" w14:textId="77777777">
      <w:pPr>
        <w:pStyle w:val="RESPONSE"/>
        <w:ind w:right="-1080"/>
      </w:pPr>
      <w:r w:rsidRPr="00633F35">
        <w:sym w:font="Wingdings" w:char="F06D"/>
      </w:r>
      <w:r w:rsidRPr="00633F35">
        <w:tab/>
      </w:r>
      <w:r w:rsidRPr="00633F35">
        <w:rPr>
          <w:b/>
        </w:rPr>
        <w:t>$5,001 to $10,000,</w:t>
      </w:r>
      <w:r w:rsidRPr="00633F35">
        <w:tab/>
        <w:t>2</w:t>
      </w:r>
      <w:r w:rsidRPr="00633F35">
        <w:tab/>
        <w:t>GO TO M9</w:t>
      </w:r>
    </w:p>
    <w:p w:rsidRPr="00633F35" w:rsidR="00623595" w:rsidP="00623595" w:rsidRDefault="00623595" w14:paraId="2404ED46" w14:textId="77777777">
      <w:pPr>
        <w:pStyle w:val="RESPONSE"/>
        <w:ind w:right="-1080"/>
      </w:pPr>
      <w:r w:rsidRPr="00633F35">
        <w:sym w:font="Wingdings" w:char="F06D"/>
      </w:r>
      <w:r w:rsidRPr="00633F35">
        <w:tab/>
      </w:r>
      <w:r w:rsidRPr="00633F35">
        <w:rPr>
          <w:b/>
        </w:rPr>
        <w:t>$10,001 to $15,000,</w:t>
      </w:r>
      <w:r w:rsidRPr="00633F35">
        <w:tab/>
        <w:t xml:space="preserve">3 </w:t>
      </w:r>
      <w:r w:rsidRPr="00633F35">
        <w:tab/>
        <w:t>GO TO M9</w:t>
      </w:r>
    </w:p>
    <w:p w:rsidRPr="00633F35" w:rsidR="00623595" w:rsidP="00623595" w:rsidRDefault="00623595" w14:paraId="6C0F6840" w14:textId="77777777">
      <w:pPr>
        <w:pStyle w:val="RESPONSE"/>
        <w:ind w:right="-1080"/>
      </w:pPr>
      <w:r w:rsidRPr="00633F35">
        <w:sym w:font="Wingdings" w:char="F06D"/>
      </w:r>
      <w:r w:rsidRPr="00633F35">
        <w:tab/>
      </w:r>
      <w:r w:rsidRPr="00633F35">
        <w:rPr>
          <w:b/>
        </w:rPr>
        <w:t>$15,001 to $20,000, or</w:t>
      </w:r>
      <w:r w:rsidRPr="00633F35">
        <w:tab/>
        <w:t xml:space="preserve">4 </w:t>
      </w:r>
      <w:r w:rsidRPr="00633F35">
        <w:tab/>
        <w:t>GO TO M9</w:t>
      </w:r>
    </w:p>
    <w:p w:rsidRPr="00633F35" w:rsidR="00623595" w:rsidP="00623595" w:rsidRDefault="00623595" w14:paraId="261F4694" w14:textId="77777777">
      <w:pPr>
        <w:pStyle w:val="RESPONSE"/>
        <w:ind w:right="-1080"/>
      </w:pPr>
      <w:r w:rsidRPr="00633F35">
        <w:sym w:font="Wingdings" w:char="F06D"/>
      </w:r>
      <w:r w:rsidRPr="00633F35">
        <w:tab/>
      </w:r>
      <w:r w:rsidRPr="00633F35">
        <w:rPr>
          <w:b/>
        </w:rPr>
        <w:t>$20,001 to $25,000?</w:t>
      </w:r>
      <w:r w:rsidRPr="00633F35">
        <w:tab/>
        <w:t xml:space="preserve">5 </w:t>
      </w:r>
      <w:r w:rsidRPr="00633F35">
        <w:tab/>
        <w:t>GO TO M9</w:t>
      </w:r>
    </w:p>
    <w:p w:rsidRPr="00633F35" w:rsidR="00E70A6B" w:rsidP="00E70A6B" w:rsidRDefault="00E70A6B" w14:paraId="4EC81B09" w14:textId="5690FBF2">
      <w:pPr>
        <w:pStyle w:val="ResponseNOResponse"/>
        <w:spacing w:after="0"/>
      </w:pPr>
      <w:r w:rsidRPr="00633F35">
        <w:t>DON’T KNOW</w:t>
      </w:r>
      <w:r w:rsidRPr="00633F35">
        <w:tab/>
        <w:t>d</w:t>
      </w:r>
      <w:r w:rsidRPr="00633F35" w:rsidR="00856981">
        <w:rPr>
          <w:rFonts w:ascii="Times New Roman" w:hAnsi="Times New Roman" w:cs="Times New Roman"/>
          <w:sz w:val="24"/>
          <w:szCs w:val="24"/>
        </w:rPr>
        <w:t xml:space="preserve"> </w:t>
      </w:r>
      <w:r w:rsidRPr="00633F35" w:rsidR="00856981">
        <w:tab/>
        <w:t>GO TO M9</w:t>
      </w:r>
    </w:p>
    <w:p w:rsidRPr="00633F35" w:rsidR="00E70A6B" w:rsidP="00E70A6B" w:rsidRDefault="00E70A6B" w14:paraId="6DC202DB" w14:textId="4DDFBAB2">
      <w:pPr>
        <w:pStyle w:val="ResponseNOResponse"/>
        <w:spacing w:after="0"/>
      </w:pPr>
      <w:r w:rsidRPr="00633F35">
        <w:t>REFUSED</w:t>
      </w:r>
      <w:r w:rsidRPr="00633F35">
        <w:tab/>
        <w:t xml:space="preserve">r </w:t>
      </w:r>
      <w:r w:rsidRPr="00633F35" w:rsidR="00856981">
        <w:tab/>
        <w:t>GO TO M9</w:t>
      </w:r>
    </w:p>
    <w:p w:rsidRPr="00633F35" w:rsidR="00D42F23" w:rsidP="00F042BB" w:rsidRDefault="00623595" w14:paraId="46D9DD91" w14:textId="55852D01">
      <w:pPr>
        <w:pStyle w:val="ResponseNOResponse"/>
      </w:pPr>
      <w:r w:rsidRPr="00633F35">
        <w:t>NO RESPONSE</w:t>
      </w:r>
      <w:r w:rsidRPr="00633F35">
        <w:tab/>
        <w:t>M</w:t>
      </w:r>
      <w:r w:rsidRPr="00633F35" w:rsidR="00856981">
        <w:rPr>
          <w:rFonts w:ascii="Times New Roman" w:hAnsi="Times New Roman" w:cs="Times New Roman"/>
          <w:sz w:val="24"/>
          <w:szCs w:val="24"/>
        </w:rPr>
        <w:t xml:space="preserve"> </w:t>
      </w:r>
      <w:r w:rsidRPr="00633F35" w:rsidR="00856981">
        <w:tab/>
        <w:t>GO TO M9</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15347" w:rsidTr="00FC4140" w14:paraId="463C4C07" w14:textId="77777777">
        <w:trPr>
          <w:jc w:val="center"/>
        </w:trPr>
        <w:tc>
          <w:tcPr>
            <w:tcW w:w="5000" w:type="pct"/>
          </w:tcPr>
          <w:p w:rsidRPr="00633F35" w:rsidR="00215347" w:rsidP="00FC4140" w:rsidRDefault="00655506" w14:paraId="50BEE3F7" w14:textId="629597DC">
            <w:pPr>
              <w:spacing w:before="60" w:after="60"/>
              <w:rPr>
                <w:rFonts w:cs="Arial"/>
                <w:b/>
                <w:szCs w:val="20"/>
              </w:rPr>
            </w:pPr>
            <w:r w:rsidRPr="00633F35">
              <w:rPr>
                <w:rFonts w:cs="Arial"/>
                <w:szCs w:val="20"/>
              </w:rPr>
              <w:t>WEB SOFT CHECK</w:t>
            </w:r>
            <w:r w:rsidRPr="00633F35" w:rsidR="00215347">
              <w:rPr>
                <w:rFonts w:cs="Arial"/>
                <w:szCs w:val="20"/>
              </w:rPr>
              <w:t xml:space="preserve">: IF M5=NO RESPONSE; </w:t>
            </w:r>
            <w:r w:rsidRPr="00633F35" w:rsidR="00215347">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215347">
              <w:rPr>
                <w:rFonts w:cs="Arial"/>
                <w:b/>
                <w:szCs w:val="20"/>
              </w:rPr>
              <w:t>.</w:t>
            </w:r>
          </w:p>
        </w:tc>
      </w:tr>
    </w:tbl>
    <w:p w:rsidRPr="00633F35" w:rsidR="00215347" w:rsidP="00D42F23" w:rsidRDefault="00215347" w14:paraId="6BC73B55" w14:textId="140551A8">
      <w:pPr>
        <w:pStyle w:val="ResponseNOResponse"/>
        <w:spacing w:after="0"/>
      </w:pPr>
    </w:p>
    <w:p w:rsidRPr="00633F35" w:rsidR="001A0081" w:rsidRDefault="001A0081" w14:paraId="2B1A61D0" w14:textId="31D5039D">
      <w:pPr>
        <w:tabs>
          <w:tab w:val="clear" w:pos="432"/>
        </w:tabs>
        <w:rPr>
          <w:rFonts w:cs="Arial"/>
          <w:szCs w:val="20"/>
        </w:rPr>
      </w:pPr>
      <w:r w:rsidRPr="00633F35">
        <w:br w:type="page"/>
      </w:r>
    </w:p>
    <w:tbl>
      <w:tblPr>
        <w:tblW w:w="5000" w:type="pct"/>
        <w:tblLook w:val="04A0" w:firstRow="1" w:lastRow="0" w:firstColumn="1" w:lastColumn="0" w:noHBand="0" w:noVBand="1"/>
      </w:tblPr>
      <w:tblGrid>
        <w:gridCol w:w="9710"/>
      </w:tblGrid>
      <w:tr w:rsidRPr="00633F35" w:rsidR="00623595" w:rsidTr="00623595" w14:paraId="295A95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F042BB" w:rsidRDefault="00623595" w14:paraId="528DEA19" w14:textId="77777777">
            <w:pPr>
              <w:pStyle w:val="Boxtextleft"/>
            </w:pPr>
            <w:r w:rsidRPr="00633F35">
              <w:lastRenderedPageBreak/>
              <w:br w:type="page"/>
              <w:t>M4=2</w:t>
            </w:r>
          </w:p>
        </w:tc>
      </w:tr>
    </w:tbl>
    <w:p w:rsidRPr="00633F35" w:rsidR="00623595" w:rsidP="00F042BB" w:rsidRDefault="00623595" w14:paraId="19B84B9C" w14:textId="77777777">
      <w:pPr>
        <w:pStyle w:val="QUESTIONTEXT"/>
      </w:pPr>
      <w:r w:rsidRPr="00633F35">
        <w:t>M6.</w:t>
      </w:r>
      <w:r w:rsidRPr="00633F35">
        <w:tab/>
        <w:t xml:space="preserve">Was </w:t>
      </w:r>
      <w:proofErr w:type="gramStart"/>
      <w:r w:rsidRPr="00633F35">
        <w:t>it…</w:t>
      </w:r>
      <w:proofErr w:type="gramEnd"/>
    </w:p>
    <w:p w:rsidRPr="00633F35" w:rsidR="00623595" w:rsidP="00623595" w:rsidRDefault="00623595" w14:paraId="4E39546C" w14:textId="77777777">
      <w:pPr>
        <w:pStyle w:val="SELECTONEMARKALL"/>
        <w:rPr>
          <w:b w:val="0"/>
          <w:i/>
        </w:rPr>
      </w:pPr>
      <w:r w:rsidRPr="00633F35">
        <w:rPr>
          <w:b w:val="0"/>
          <w:i/>
        </w:rPr>
        <w:t>Select one only</w:t>
      </w:r>
    </w:p>
    <w:p w:rsidRPr="00633F35" w:rsidR="00623595" w:rsidP="00623595" w:rsidRDefault="00623595" w14:paraId="08688848" w14:textId="77777777">
      <w:pPr>
        <w:pStyle w:val="RESPONSE"/>
        <w:ind w:right="-1080"/>
      </w:pPr>
      <w:r w:rsidRPr="00633F35">
        <w:sym w:font="Wingdings" w:char="F06D"/>
      </w:r>
      <w:r w:rsidRPr="00633F35">
        <w:tab/>
      </w:r>
      <w:r w:rsidRPr="00633F35">
        <w:rPr>
          <w:b/>
        </w:rPr>
        <w:t>$25,001 to $30,000,</w:t>
      </w:r>
      <w:r w:rsidRPr="00633F35">
        <w:tab/>
        <w:t xml:space="preserve">6 </w:t>
      </w:r>
      <w:r w:rsidRPr="00633F35">
        <w:tab/>
        <w:t>GO TO M9</w:t>
      </w:r>
    </w:p>
    <w:p w:rsidRPr="00633F35" w:rsidR="00623595" w:rsidP="00623595" w:rsidRDefault="00623595" w14:paraId="2D40EBDA" w14:textId="77777777">
      <w:pPr>
        <w:pStyle w:val="RESPONSE"/>
        <w:ind w:right="-1080"/>
      </w:pPr>
      <w:r w:rsidRPr="00633F35">
        <w:sym w:font="Wingdings" w:char="F06D"/>
      </w:r>
      <w:r w:rsidRPr="00633F35">
        <w:tab/>
      </w:r>
      <w:r w:rsidRPr="00633F35">
        <w:rPr>
          <w:b/>
        </w:rPr>
        <w:t>$30,001 to $35,000,</w:t>
      </w:r>
      <w:r w:rsidRPr="00633F35">
        <w:tab/>
        <w:t xml:space="preserve">7 </w:t>
      </w:r>
      <w:r w:rsidRPr="00633F35">
        <w:tab/>
        <w:t>GO TO M9</w:t>
      </w:r>
    </w:p>
    <w:p w:rsidRPr="00633F35" w:rsidR="00623595" w:rsidP="00623595" w:rsidRDefault="00623595" w14:paraId="2EA4DECA" w14:textId="77777777">
      <w:pPr>
        <w:pStyle w:val="RESPONSE"/>
        <w:ind w:right="-1080"/>
      </w:pPr>
      <w:r w:rsidRPr="00633F35">
        <w:sym w:font="Wingdings" w:char="F06D"/>
      </w:r>
      <w:r w:rsidRPr="00633F35">
        <w:tab/>
      </w:r>
      <w:r w:rsidRPr="00633F35">
        <w:rPr>
          <w:b/>
        </w:rPr>
        <w:t>$35,001 to $40,000,</w:t>
      </w:r>
      <w:r w:rsidRPr="00633F35">
        <w:tab/>
        <w:t xml:space="preserve">8 </w:t>
      </w:r>
      <w:r w:rsidRPr="00633F35">
        <w:tab/>
        <w:t>GO TO M9</w:t>
      </w:r>
    </w:p>
    <w:p w:rsidRPr="00633F35" w:rsidR="00623595" w:rsidP="00623595" w:rsidRDefault="00623595" w14:paraId="0603C7FF" w14:textId="77777777">
      <w:pPr>
        <w:pStyle w:val="RESPONSE"/>
        <w:ind w:right="-1080"/>
      </w:pPr>
      <w:r w:rsidRPr="00633F35">
        <w:sym w:font="Wingdings" w:char="F06D"/>
      </w:r>
      <w:r w:rsidRPr="00633F35">
        <w:tab/>
      </w:r>
      <w:r w:rsidRPr="00633F35">
        <w:rPr>
          <w:b/>
        </w:rPr>
        <w:t>$40,001 to $50,000,</w:t>
      </w:r>
      <w:r w:rsidRPr="00633F35">
        <w:tab/>
        <w:t xml:space="preserve">9 </w:t>
      </w:r>
      <w:r w:rsidRPr="00633F35">
        <w:tab/>
        <w:t>GO TO M9</w:t>
      </w:r>
    </w:p>
    <w:p w:rsidRPr="00633F35" w:rsidR="00623595" w:rsidP="00623595" w:rsidRDefault="00623595" w14:paraId="5A1C4898" w14:textId="77777777">
      <w:pPr>
        <w:pStyle w:val="RESPONSE"/>
        <w:ind w:right="-1080"/>
      </w:pPr>
      <w:r w:rsidRPr="00633F35">
        <w:sym w:font="Wingdings" w:char="F06D"/>
      </w:r>
      <w:r w:rsidRPr="00633F35">
        <w:tab/>
      </w:r>
      <w:r w:rsidRPr="00633F35">
        <w:rPr>
          <w:b/>
        </w:rPr>
        <w:t>$50,001 to $75,000, or</w:t>
      </w:r>
      <w:r w:rsidRPr="00633F35">
        <w:tab/>
        <w:t xml:space="preserve">10 </w:t>
      </w:r>
      <w:r w:rsidRPr="00633F35">
        <w:tab/>
        <w:t>GO TO M9</w:t>
      </w:r>
    </w:p>
    <w:p w:rsidRPr="00633F35" w:rsidR="00623595" w:rsidP="00623595" w:rsidRDefault="00623595" w14:paraId="0A19C996" w14:textId="77777777">
      <w:pPr>
        <w:pStyle w:val="RESPONSE"/>
        <w:ind w:right="-1080"/>
      </w:pPr>
      <w:r w:rsidRPr="00633F35">
        <w:sym w:font="Wingdings" w:char="F06D"/>
      </w:r>
      <w:r w:rsidRPr="00633F35">
        <w:tab/>
      </w:r>
      <w:r w:rsidRPr="00633F35">
        <w:rPr>
          <w:b/>
        </w:rPr>
        <w:t>more than $75,000?</w:t>
      </w:r>
      <w:r w:rsidRPr="00633F35">
        <w:tab/>
        <w:t xml:space="preserve">11 </w:t>
      </w:r>
      <w:r w:rsidRPr="00633F35">
        <w:tab/>
        <w:t>GO TO M9</w:t>
      </w:r>
    </w:p>
    <w:p w:rsidRPr="00633F35" w:rsidR="00E70A6B" w:rsidP="00F042BB" w:rsidRDefault="00E70A6B" w14:paraId="3A32B203" w14:textId="70A564B7">
      <w:pPr>
        <w:pStyle w:val="ResponseDKR"/>
      </w:pPr>
      <w:r w:rsidRPr="00633F35">
        <w:t>DON’T KNOW</w:t>
      </w:r>
      <w:r w:rsidRPr="00633F35">
        <w:tab/>
        <w:t>d</w:t>
      </w:r>
      <w:r w:rsidRPr="00633F35" w:rsidR="00856981">
        <w:rPr>
          <w:rFonts w:ascii="Times New Roman" w:hAnsi="Times New Roman" w:cs="Times New Roman"/>
          <w:sz w:val="24"/>
          <w:szCs w:val="24"/>
        </w:rPr>
        <w:t xml:space="preserve"> </w:t>
      </w:r>
      <w:r w:rsidRPr="00633F35" w:rsidR="00856981">
        <w:tab/>
        <w:t>GO TO M9</w:t>
      </w:r>
    </w:p>
    <w:p w:rsidRPr="00633F35" w:rsidR="00E70A6B" w:rsidP="00F042BB" w:rsidRDefault="00E70A6B" w14:paraId="45E3F91A" w14:textId="5A360EFC">
      <w:pPr>
        <w:pStyle w:val="ResponseDKR"/>
      </w:pPr>
      <w:r w:rsidRPr="00633F35">
        <w:t>REFUSED</w:t>
      </w:r>
      <w:r w:rsidRPr="00633F35">
        <w:tab/>
        <w:t xml:space="preserve">r </w:t>
      </w:r>
      <w:r w:rsidRPr="00633F35" w:rsidR="00856981">
        <w:tab/>
        <w:t>GO TO M9</w:t>
      </w:r>
    </w:p>
    <w:p w:rsidRPr="00633F35" w:rsidR="00623595" w:rsidP="00F042BB" w:rsidRDefault="00623595" w14:paraId="1A573538"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D670E" w:rsidR="00215347" w:rsidTr="00FC4140" w14:paraId="69A21FCA" w14:textId="77777777">
        <w:trPr>
          <w:jc w:val="center"/>
        </w:trPr>
        <w:tc>
          <w:tcPr>
            <w:tcW w:w="5000" w:type="pct"/>
          </w:tcPr>
          <w:p w:rsidRPr="001D670E" w:rsidR="00215347" w:rsidP="00FC4140" w:rsidRDefault="00655506" w14:paraId="70362E7B" w14:textId="0F7EC2D1">
            <w:pPr>
              <w:spacing w:before="60" w:after="60"/>
              <w:rPr>
                <w:rFonts w:cs="Arial"/>
                <w:b/>
                <w:szCs w:val="20"/>
              </w:rPr>
            </w:pPr>
            <w:r w:rsidRPr="001D670E">
              <w:rPr>
                <w:rFonts w:cs="Arial"/>
                <w:szCs w:val="20"/>
              </w:rPr>
              <w:t>WEB SOFT CHECK</w:t>
            </w:r>
            <w:r w:rsidRPr="001D670E" w:rsidR="00215347">
              <w:rPr>
                <w:rFonts w:cs="Arial"/>
                <w:szCs w:val="20"/>
              </w:rPr>
              <w:t xml:space="preserve">: IF M6=NO RESPONSE; </w:t>
            </w:r>
            <w:r w:rsidRPr="001D670E" w:rsidR="00215347">
              <w:rPr>
                <w:rFonts w:cs="Arial"/>
                <w:b/>
                <w:szCs w:val="20"/>
              </w:rPr>
              <w:t xml:space="preserve">Please provide an answer to this question and continue. To continue to the next question without providing a response, click the </w:t>
            </w:r>
            <w:r w:rsidRPr="001D670E" w:rsidR="00F53173">
              <w:rPr>
                <w:rFonts w:cs="Arial"/>
                <w:b/>
                <w:szCs w:val="20"/>
              </w:rPr>
              <w:t>Next button</w:t>
            </w:r>
            <w:r w:rsidRPr="001D670E" w:rsidR="00215347">
              <w:rPr>
                <w:rFonts w:cs="Arial"/>
                <w:b/>
                <w:szCs w:val="20"/>
              </w:rPr>
              <w:t>.</w:t>
            </w:r>
          </w:p>
        </w:tc>
      </w:tr>
    </w:tbl>
    <w:p w:rsidR="00DC724E" w:rsidP="00623595" w:rsidRDefault="00DC724E" w14:paraId="438190D8" w14:textId="77777777">
      <w:pPr>
        <w:pStyle w:val="ResponseNOResponse"/>
      </w:pPr>
      <w:r>
        <w:br w:type="page"/>
      </w:r>
    </w:p>
    <w:tbl>
      <w:tblPr>
        <w:tblW w:w="5000" w:type="pct"/>
        <w:tblLook w:val="04A0" w:firstRow="1" w:lastRow="0" w:firstColumn="1" w:lastColumn="0" w:noHBand="0" w:noVBand="1"/>
      </w:tblPr>
      <w:tblGrid>
        <w:gridCol w:w="9710"/>
      </w:tblGrid>
      <w:tr w:rsidRPr="00870012" w:rsidR="00623595" w:rsidTr="00623595" w14:paraId="471CC4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3696" w:rsidR="00623595" w:rsidP="00F042BB" w:rsidRDefault="00623595" w14:paraId="5C9E7C8B" w14:textId="5A7AD903">
            <w:pPr>
              <w:pStyle w:val="Boxtextleft"/>
            </w:pPr>
            <w:r w:rsidRPr="00870012">
              <w:lastRenderedPageBreak/>
              <w:br w:type="page"/>
            </w:r>
            <w:r w:rsidRPr="00286692" w:rsidR="00286692">
              <w:t xml:space="preserve">IF Wave=1 </w:t>
            </w:r>
          </w:p>
        </w:tc>
      </w:tr>
    </w:tbl>
    <w:p w:rsidRPr="001D670E" w:rsidR="00860059" w:rsidP="00F042BB" w:rsidRDefault="00860059" w14:paraId="7B2CDA8E" w14:textId="0535D4EA">
      <w:pPr>
        <w:pStyle w:val="QUESTIONTEXT"/>
      </w:pPr>
      <w:r w:rsidRPr="001D670E">
        <w:t xml:space="preserve">M6a. </w:t>
      </w:r>
      <w:r w:rsidR="00F042BB">
        <w:tab/>
      </w:r>
      <w:r w:rsidRPr="001D670E">
        <w:t xml:space="preserve">Which of the following best describes what has happened to your </w:t>
      </w:r>
      <w:r w:rsidRPr="001D670E" w:rsidR="003B7BCA">
        <w:t xml:space="preserve">household </w:t>
      </w:r>
      <w:r w:rsidRPr="001D670E">
        <w:t xml:space="preserve">income during the </w:t>
      </w:r>
      <w:r w:rsidRPr="001D670E">
        <w:rPr>
          <w:bCs/>
        </w:rPr>
        <w:t xml:space="preserve">COVID-19 </w:t>
      </w:r>
      <w:r w:rsidRPr="001D670E">
        <w:t>pandemic?</w:t>
      </w:r>
      <w:r w:rsidR="00E12D7F">
        <w:t xml:space="preserve"> </w:t>
      </w:r>
      <w:r w:rsidRPr="00E12D7F" w:rsidR="00E12D7F">
        <w:t xml:space="preserve">Please </w:t>
      </w:r>
      <w:r w:rsidR="00E12D7F">
        <w:t>think about</w:t>
      </w:r>
      <w:r w:rsidRPr="00E12D7F" w:rsidR="00E12D7F">
        <w:t xml:space="preserve"> your own income and the income of everyone living with you. Please include money from jobs and public assistance programs, as well as any other sources, such as rental income, interest, dividends, and tribal subsidies or per capita distributions. Do not include stimulus payments from the government.</w:t>
      </w:r>
    </w:p>
    <w:p w:rsidRPr="001D670E" w:rsidR="00860059" w:rsidP="001D670E" w:rsidRDefault="001D670E" w14:paraId="02C9784B" w14:textId="3CC2F91F">
      <w:pPr>
        <w:pStyle w:val="RESPONSE"/>
        <w:ind w:right="-1080"/>
      </w:pPr>
      <w:r w:rsidRPr="001D670E">
        <w:sym w:font="Wingdings" w:char="F06D"/>
      </w:r>
      <w:r w:rsidRPr="001D670E">
        <w:tab/>
      </w:r>
      <w:r w:rsidRPr="001D670E" w:rsidR="00860059">
        <w:t>Has increased very much</w:t>
      </w:r>
      <w:r w:rsidRPr="001D670E" w:rsidR="00860059">
        <w:tab/>
        <w:t>1</w:t>
      </w:r>
    </w:p>
    <w:p w:rsidRPr="001D670E" w:rsidR="00860059" w:rsidP="001D670E" w:rsidRDefault="001D670E" w14:paraId="06188EB8" w14:textId="0F509DFE">
      <w:pPr>
        <w:pStyle w:val="RESPONSE"/>
        <w:ind w:right="-1080"/>
      </w:pPr>
      <w:r w:rsidRPr="001D670E">
        <w:sym w:font="Wingdings" w:char="F06D"/>
      </w:r>
      <w:r w:rsidRPr="001D670E">
        <w:tab/>
      </w:r>
      <w:r w:rsidRPr="001D670E" w:rsidR="00860059">
        <w:t>Has increased somewhat</w:t>
      </w:r>
      <w:r w:rsidRPr="001D670E" w:rsidR="00860059">
        <w:tab/>
        <w:t>2</w:t>
      </w:r>
    </w:p>
    <w:p w:rsidRPr="001D670E" w:rsidR="00860059" w:rsidP="001D670E" w:rsidRDefault="001D670E" w14:paraId="7727E888" w14:textId="22C9D78A">
      <w:pPr>
        <w:pStyle w:val="RESPONSE"/>
        <w:ind w:right="-1080"/>
      </w:pPr>
      <w:r w:rsidRPr="001D670E">
        <w:sym w:font="Wingdings" w:char="F06D"/>
      </w:r>
      <w:r w:rsidRPr="001D670E">
        <w:tab/>
      </w:r>
      <w:r w:rsidRPr="001D670E" w:rsidR="00860059">
        <w:t>Has stayed the same</w:t>
      </w:r>
      <w:r w:rsidRPr="001D670E" w:rsidR="00860059">
        <w:tab/>
        <w:t>3</w:t>
      </w:r>
    </w:p>
    <w:p w:rsidRPr="001D670E" w:rsidR="00860059" w:rsidP="001D670E" w:rsidRDefault="001D670E" w14:paraId="5110A960" w14:textId="345EA0CD">
      <w:pPr>
        <w:pStyle w:val="RESPONSE"/>
        <w:ind w:right="-1080"/>
      </w:pPr>
      <w:r w:rsidRPr="001D670E">
        <w:sym w:font="Wingdings" w:char="F06D"/>
      </w:r>
      <w:r w:rsidRPr="001D670E">
        <w:tab/>
      </w:r>
      <w:r w:rsidRPr="001D670E" w:rsidR="00860059">
        <w:t>Has decreased somewhat</w:t>
      </w:r>
      <w:r w:rsidRPr="001D670E" w:rsidR="00860059">
        <w:tab/>
        <w:t>4</w:t>
      </w:r>
    </w:p>
    <w:p w:rsidRPr="001D670E" w:rsidR="00860059" w:rsidP="001D670E" w:rsidRDefault="001D670E" w14:paraId="073E9BE0" w14:textId="2D4B9FE1">
      <w:pPr>
        <w:pStyle w:val="RESPONSE"/>
        <w:ind w:right="-1080"/>
      </w:pPr>
      <w:r w:rsidRPr="001D670E">
        <w:sym w:font="Wingdings" w:char="F06D"/>
      </w:r>
      <w:r w:rsidRPr="001D670E">
        <w:tab/>
      </w:r>
      <w:r w:rsidRPr="001D670E" w:rsidR="00860059">
        <w:t>Has decreased very much</w:t>
      </w:r>
      <w:r w:rsidRPr="001D670E" w:rsidR="00860059">
        <w:tab/>
        <w:t>5</w:t>
      </w:r>
    </w:p>
    <w:p w:rsidRPr="001D670E" w:rsidR="00860059" w:rsidP="00F042BB" w:rsidRDefault="00860059" w14:paraId="07EE853E" w14:textId="77777777">
      <w:pPr>
        <w:pStyle w:val="ResponseDKR"/>
      </w:pPr>
      <w:r w:rsidRPr="001D670E">
        <w:t>DON’T KNOW</w:t>
      </w:r>
      <w:r w:rsidRPr="001D670E">
        <w:tab/>
        <w:t>d</w:t>
      </w:r>
    </w:p>
    <w:p w:rsidRPr="001D670E" w:rsidR="00860059" w:rsidP="00F042BB" w:rsidRDefault="00860059" w14:paraId="647A5D15" w14:textId="77777777">
      <w:pPr>
        <w:pStyle w:val="ResponseNOResponse"/>
      </w:pPr>
      <w:r w:rsidRPr="001D670E">
        <w:t>REFUSED</w:t>
      </w:r>
      <w:r w:rsidRPr="001D670E">
        <w:tab/>
        <w:t>r</w:t>
      </w:r>
    </w:p>
    <w:tbl>
      <w:tblPr>
        <w:tblW w:w="5000" w:type="pct"/>
        <w:tblLook w:val="04A0" w:firstRow="1" w:lastRow="0" w:firstColumn="1" w:lastColumn="0" w:noHBand="0" w:noVBand="1"/>
      </w:tblPr>
      <w:tblGrid>
        <w:gridCol w:w="9710"/>
      </w:tblGrid>
      <w:tr w:rsidRPr="00870012" w:rsidR="007B0F2A" w:rsidTr="00C931DF" w14:paraId="3EE3856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3696" w:rsidR="007B0F2A" w:rsidP="00F042BB" w:rsidRDefault="007B0F2A" w14:paraId="26C3C183" w14:textId="77777777">
            <w:pPr>
              <w:pStyle w:val="Boxtextleft"/>
            </w:pPr>
            <w:r w:rsidRPr="00870012">
              <w:br w:type="page"/>
            </w:r>
            <w:r w:rsidRPr="00286692">
              <w:t xml:space="preserve">IF Wave=1 </w:t>
            </w:r>
          </w:p>
        </w:tc>
      </w:tr>
    </w:tbl>
    <w:p w:rsidRPr="001D670E" w:rsidR="007B0F2A" w:rsidP="00F042BB" w:rsidRDefault="007B0F2A" w14:paraId="34456103" w14:textId="40CC91CD">
      <w:pPr>
        <w:pStyle w:val="QUESTIONTEXT"/>
      </w:pPr>
      <w:r w:rsidRPr="001D670E">
        <w:t>M6</w:t>
      </w:r>
      <w:r>
        <w:t>b.</w:t>
      </w:r>
      <w:r w:rsidRPr="001D670E">
        <w:t xml:space="preserve"> </w:t>
      </w:r>
      <w:r w:rsidR="00F042BB">
        <w:tab/>
      </w:r>
      <w:r>
        <w:t>Have you or anyone in your household received a stimulus payment from the government since the start of the COVID-19 pandemic?</w:t>
      </w:r>
      <w:r w:rsidR="001C4060">
        <w:t xml:space="preserve"> This could include a stimulus payment from your tribal government.</w:t>
      </w:r>
    </w:p>
    <w:p w:rsidRPr="001D670E" w:rsidR="007B0F2A" w:rsidP="007B0F2A" w:rsidRDefault="007B0F2A" w14:paraId="64A7923E" w14:textId="0250D263">
      <w:pPr>
        <w:pStyle w:val="RESPONSE"/>
        <w:ind w:right="-1080"/>
      </w:pPr>
      <w:r w:rsidRPr="001D670E">
        <w:sym w:font="Wingdings" w:char="F06D"/>
      </w:r>
      <w:r w:rsidRPr="001D670E">
        <w:tab/>
      </w:r>
      <w:r>
        <w:t>Yes</w:t>
      </w:r>
      <w:r w:rsidRPr="001D670E">
        <w:tab/>
        <w:t>1</w:t>
      </w:r>
    </w:p>
    <w:p w:rsidRPr="001D670E" w:rsidR="007B0F2A" w:rsidP="007B0F2A" w:rsidRDefault="007B0F2A" w14:paraId="0BA252C8" w14:textId="47FC4C68">
      <w:pPr>
        <w:pStyle w:val="RESPONSE"/>
        <w:ind w:right="-1080"/>
      </w:pPr>
      <w:r w:rsidRPr="001D670E">
        <w:sym w:font="Wingdings" w:char="F06D"/>
      </w:r>
      <w:r w:rsidRPr="001D670E">
        <w:tab/>
      </w:r>
      <w:r>
        <w:t>No</w:t>
      </w:r>
      <w:r w:rsidRPr="001D670E">
        <w:tab/>
      </w:r>
      <w:r>
        <w:t>0</w:t>
      </w:r>
    </w:p>
    <w:p w:rsidRPr="001D670E" w:rsidR="007B0F2A" w:rsidP="00F042BB" w:rsidRDefault="007B0F2A" w14:paraId="27DF50E7" w14:textId="77777777">
      <w:pPr>
        <w:pStyle w:val="ResponseDKR"/>
      </w:pPr>
      <w:r w:rsidRPr="001D670E">
        <w:t>DON’T KNOW</w:t>
      </w:r>
      <w:r w:rsidRPr="001D670E">
        <w:tab/>
        <w:t>d</w:t>
      </w:r>
    </w:p>
    <w:p w:rsidRPr="001D670E" w:rsidR="007B0F2A" w:rsidP="00F042BB" w:rsidRDefault="007B0F2A" w14:paraId="3D2F7B65" w14:textId="77777777">
      <w:pPr>
        <w:pStyle w:val="ResponseNOResponse"/>
      </w:pPr>
      <w:r w:rsidRPr="001D670E">
        <w:t>REFUSED</w:t>
      </w:r>
      <w:r w:rsidRPr="001D670E">
        <w:tab/>
        <w:t>r</w:t>
      </w:r>
    </w:p>
    <w:tbl>
      <w:tblPr>
        <w:tblW w:w="5000" w:type="pct"/>
        <w:tblLook w:val="04A0" w:firstRow="1" w:lastRow="0" w:firstColumn="1" w:lastColumn="0" w:noHBand="0" w:noVBand="1"/>
      </w:tblPr>
      <w:tblGrid>
        <w:gridCol w:w="9710"/>
      </w:tblGrid>
      <w:tr w:rsidRPr="00EF3E85" w:rsidR="00DC4315" w:rsidTr="009A03FD" w14:paraId="324E94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DC4315" w:rsidP="00F042BB" w:rsidRDefault="0054462B" w14:paraId="4D5ADFF5" w14:textId="32BD00AB">
            <w:pPr>
              <w:pStyle w:val="Boxtextleft"/>
              <w:rPr>
                <w:caps/>
              </w:rPr>
            </w:pPr>
            <w:r w:rsidRPr="00286692">
              <w:t xml:space="preserve">IF Wave=1 OR 2 </w:t>
            </w:r>
            <w:r w:rsidR="00A45DB6">
              <w:t>(ALL)</w:t>
            </w:r>
          </w:p>
        </w:tc>
      </w:tr>
    </w:tbl>
    <w:p w:rsidRPr="00633F35" w:rsidR="00860059" w:rsidP="00F042BB" w:rsidRDefault="00860059" w14:paraId="6F01879A" w14:textId="7809F9C5">
      <w:pPr>
        <w:pStyle w:val="QUESTIONTEXT"/>
        <w:rPr>
          <w:sz w:val="22"/>
        </w:rPr>
      </w:pPr>
      <w:r w:rsidRPr="001D670E">
        <w:t xml:space="preserve">M7. </w:t>
      </w:r>
      <w:r w:rsidRPr="001D670E">
        <w:tab/>
        <w:t xml:space="preserve">The next questions are about housing.  Do you now live </w:t>
      </w:r>
      <w:proofErr w:type="gramStart"/>
      <w:r w:rsidRPr="001D670E">
        <w:t>in . . </w:t>
      </w:r>
      <w:r w:rsidRPr="00633F35">
        <w:rPr>
          <w:sz w:val="22"/>
        </w:rPr>
        <w:t>.</w:t>
      </w:r>
      <w:proofErr w:type="gramEnd"/>
    </w:p>
    <w:p w:rsidRPr="001D670E" w:rsidR="00860059" w:rsidP="001D670E" w:rsidRDefault="001D670E" w14:paraId="417F6895" w14:textId="31BFF18E">
      <w:pPr>
        <w:pStyle w:val="RESPONSE"/>
        <w:ind w:right="-1080"/>
      </w:pPr>
      <w:r w:rsidRPr="001D670E">
        <w:sym w:font="Wingdings" w:char="F06D"/>
      </w:r>
      <w:r w:rsidRPr="001D670E">
        <w:tab/>
      </w:r>
      <w:r w:rsidRPr="001D670E" w:rsidR="00860059">
        <w:t>a house, apartment, or trailer</w:t>
      </w:r>
      <w:r>
        <w:t xml:space="preserve"> </w:t>
      </w:r>
      <w:r w:rsidRPr="001D670E" w:rsidR="00860059">
        <w:t>with your family only,</w:t>
      </w:r>
      <w:r w:rsidRPr="001D670E" w:rsidR="00860059">
        <w:tab/>
        <w:t>1</w:t>
      </w:r>
    </w:p>
    <w:p w:rsidRPr="001D670E" w:rsidR="00860059" w:rsidP="001D670E" w:rsidRDefault="001D670E" w14:paraId="45B42E8A" w14:textId="1603A3E5">
      <w:pPr>
        <w:pStyle w:val="RESPONSE"/>
        <w:ind w:right="-1080"/>
      </w:pPr>
      <w:r w:rsidRPr="001D670E">
        <w:sym w:font="Wingdings" w:char="F06D"/>
      </w:r>
      <w:r w:rsidRPr="001D670E">
        <w:tab/>
      </w:r>
      <w:r w:rsidRPr="001D670E" w:rsidR="00860059">
        <w:t>a house, apartment, or trailer</w:t>
      </w:r>
      <w:r>
        <w:t xml:space="preserve"> </w:t>
      </w:r>
      <w:r w:rsidRPr="001D670E" w:rsidR="00860059">
        <w:t>you share with one or more families,</w:t>
      </w:r>
      <w:r w:rsidRPr="001D670E" w:rsidR="00860059">
        <w:tab/>
        <w:t>2</w:t>
      </w:r>
    </w:p>
    <w:p w:rsidRPr="001D670E" w:rsidR="00860059" w:rsidP="001D670E" w:rsidRDefault="001D670E" w14:paraId="03D53FC1" w14:textId="5288002B">
      <w:pPr>
        <w:pStyle w:val="RESPONSE"/>
        <w:ind w:right="-1080"/>
      </w:pPr>
      <w:bookmarkStart w:name="_Toc409602218" w:id="31"/>
      <w:r w:rsidRPr="001D670E">
        <w:sym w:font="Wingdings" w:char="F06D"/>
      </w:r>
      <w:r w:rsidRPr="001D670E">
        <w:tab/>
      </w:r>
      <w:r w:rsidRPr="001D670E" w:rsidR="00860059">
        <w:t>transitional housing (apartment</w:t>
      </w:r>
      <w:bookmarkEnd w:id="31"/>
      <w:r w:rsidRPr="001D670E" w:rsidR="00860059">
        <w:t>)</w:t>
      </w:r>
      <w:r>
        <w:t xml:space="preserve"> </w:t>
      </w:r>
      <w:r w:rsidRPr="001D670E" w:rsidR="00860059">
        <w:t>or a homeless shelter, or</w:t>
      </w:r>
      <w:r w:rsidRPr="001D670E" w:rsidR="00860059">
        <w:tab/>
        <w:t>3</w:t>
      </w:r>
    </w:p>
    <w:p w:rsidRPr="001D670E" w:rsidR="00860059" w:rsidP="001D670E" w:rsidRDefault="001D670E" w14:paraId="26FB70C2" w14:textId="3CC9B48B">
      <w:pPr>
        <w:pStyle w:val="RESPONSE"/>
        <w:ind w:right="-1080"/>
      </w:pPr>
      <w:r w:rsidRPr="001D670E">
        <w:sym w:font="Wingdings" w:char="F06D"/>
      </w:r>
      <w:r w:rsidRPr="001D670E">
        <w:tab/>
      </w:r>
      <w:r w:rsidRPr="001D670E" w:rsidR="00860059">
        <w:t>somewhere else?  (SPECIFY)</w:t>
      </w:r>
      <w:r w:rsidRPr="001D670E" w:rsidR="00860059">
        <w:tab/>
        <w:t>4</w:t>
      </w:r>
    </w:p>
    <w:p w:rsidRPr="001D670E" w:rsidR="00860059" w:rsidP="001D670E" w:rsidRDefault="001D670E" w14:paraId="17218B4F" w14:textId="35825EBF">
      <w:pPr>
        <w:pStyle w:val="RESPONSE"/>
        <w:ind w:right="-1080"/>
      </w:pPr>
      <w:r w:rsidRPr="00633F35">
        <w:rPr>
          <w:noProof/>
        </w:rPr>
        <mc:AlternateContent>
          <mc:Choice Requires="wps">
            <w:drawing>
              <wp:anchor distT="0" distB="0" distL="114300" distR="114300" simplePos="0" relativeHeight="251657276" behindDoc="0" locked="0" layoutInCell="1" allowOverlap="1" wp14:editId="0498046A" wp14:anchorId="7B192ECA">
                <wp:simplePos x="0" y="0"/>
                <wp:positionH relativeFrom="column">
                  <wp:posOffset>1638300</wp:posOffset>
                </wp:positionH>
                <wp:positionV relativeFrom="paragraph">
                  <wp:posOffset>10795</wp:posOffset>
                </wp:positionV>
                <wp:extent cx="1834515" cy="182880"/>
                <wp:effectExtent l="0" t="0" r="13335" b="26670"/>
                <wp:wrapNone/>
                <wp:docPr id="24" name="Rectangle 21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6" style="position:absolute;margin-left:129pt;margin-top:.85pt;width:144.45pt;height:14.4pt;z-index:251657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DFD0B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"/>
            </w:pict>
          </mc:Fallback>
        </mc:AlternateContent>
      </w:r>
      <w:r w:rsidRPr="001D670E" w:rsidR="00860059">
        <w:tab/>
      </w:r>
      <w:r w:rsidRPr="00633F35">
        <w:t>Please specify</w:t>
      </w:r>
      <w:r>
        <w:t>.                                                         (</w:t>
      </w:r>
      <w:r w:rsidRPr="00633F35">
        <w:t>STRING 50</w:t>
      </w:r>
      <w:r>
        <w:t>)</w:t>
      </w:r>
    </w:p>
    <w:p w:rsidRPr="001D670E" w:rsidR="001D670E" w:rsidP="00F042BB" w:rsidRDefault="001D670E" w14:paraId="7CEA1E74" w14:textId="77777777">
      <w:pPr>
        <w:pStyle w:val="ResponseDKR"/>
      </w:pPr>
      <w:r w:rsidRPr="001D670E">
        <w:t>DON’T KNOW</w:t>
      </w:r>
      <w:r w:rsidRPr="001D670E">
        <w:tab/>
        <w:t>d</w:t>
      </w:r>
    </w:p>
    <w:p w:rsidR="00F042BB" w:rsidP="00F042BB" w:rsidRDefault="001D670E" w14:paraId="3C9F304B" w14:textId="5CFCB205">
      <w:pPr>
        <w:pStyle w:val="ResponseNOResponse"/>
      </w:pPr>
      <w:r w:rsidRPr="001D670E">
        <w:t>REFUSED</w:t>
      </w:r>
      <w:r w:rsidRPr="001D670E">
        <w:tab/>
        <w:t>r</w:t>
      </w:r>
    </w:p>
    <w:p w:rsidR="00F042BB" w:rsidRDefault="00F042BB" w14:paraId="654647D9" w14:textId="77777777">
      <w:pPr>
        <w:tabs>
          <w:tab w:val="clear" w:pos="432"/>
        </w:tabs>
        <w:spacing w:before="0" w:after="0"/>
        <w:rPr>
          <w:rFonts w:cs="Arial"/>
          <w:szCs w:val="20"/>
        </w:rPr>
      </w:pPr>
      <w:r>
        <w:br w:type="page"/>
      </w:r>
    </w:p>
    <w:tbl>
      <w:tblPr>
        <w:tblW w:w="5000" w:type="pct"/>
        <w:tblLook w:val="04A0" w:firstRow="1" w:lastRow="0" w:firstColumn="1" w:lastColumn="0" w:noHBand="0" w:noVBand="1"/>
      </w:tblPr>
      <w:tblGrid>
        <w:gridCol w:w="9710"/>
      </w:tblGrid>
      <w:tr w:rsidRPr="00EF3E85" w:rsidR="00DC4315" w:rsidTr="009A03FD" w14:paraId="38A6EA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DC4315" w:rsidP="009A03FD" w:rsidRDefault="00DC4315" w14:paraId="5669EC9B" w14:textId="1B850964">
            <w:pPr>
              <w:pStyle w:val="QUESTIONTEXT"/>
              <w:spacing w:before="60" w:after="60"/>
              <w:ind w:left="0" w:right="0" w:firstLine="0"/>
              <w:rPr>
                <w:caps/>
              </w:rPr>
            </w:pPr>
            <w:r w:rsidRPr="00C47D4F">
              <w:rPr>
                <w:b w:val="0"/>
                <w:bCs/>
              </w:rPr>
              <w:lastRenderedPageBreak/>
              <w:t xml:space="preserve">IF </w:t>
            </w:r>
            <w:r>
              <w:rPr>
                <w:b w:val="0"/>
                <w:bCs/>
              </w:rPr>
              <w:t>M7=2</w:t>
            </w:r>
          </w:p>
        </w:tc>
      </w:tr>
    </w:tbl>
    <w:p w:rsidRPr="001D670E" w:rsidR="00EA5242" w:rsidP="00F042BB" w:rsidRDefault="00EA5242" w14:paraId="44F5F9EE" w14:textId="56EE1778">
      <w:pPr>
        <w:pStyle w:val="QUESTIONTEXT"/>
      </w:pPr>
      <w:r w:rsidRPr="001D670E">
        <w:t xml:space="preserve">M7a. </w:t>
      </w:r>
      <w:r w:rsidR="00F042BB">
        <w:tab/>
      </w:r>
      <w:r w:rsidRPr="001D670E" w:rsidR="003A4B83">
        <w:t>Do you live with another family for a financial reason, such as needing help paying your bills</w:t>
      </w:r>
      <w:r w:rsidRPr="001D670E">
        <w:t>?</w:t>
      </w:r>
    </w:p>
    <w:p w:rsidRPr="00633F35" w:rsidR="001D670E" w:rsidP="001D670E" w:rsidRDefault="001D670E" w14:paraId="1EC051DE" w14:textId="25F743FF">
      <w:pPr>
        <w:pStyle w:val="RESPONSE"/>
      </w:pPr>
      <w:r w:rsidRPr="00633F35">
        <w:sym w:font="Wingdings" w:char="F06D"/>
      </w:r>
      <w:r w:rsidRPr="00633F35">
        <w:tab/>
        <w:t>Yes</w:t>
      </w:r>
      <w:r w:rsidRPr="00633F35">
        <w:tab/>
        <w:t>1</w:t>
      </w:r>
      <w:r w:rsidRPr="00633F35">
        <w:tab/>
      </w:r>
    </w:p>
    <w:p w:rsidRPr="00633F35" w:rsidR="001D670E" w:rsidP="001D670E" w:rsidRDefault="001D670E" w14:paraId="5311783B" w14:textId="19F862AF">
      <w:pPr>
        <w:pStyle w:val="RESPONSE"/>
      </w:pPr>
      <w:r w:rsidRPr="00633F35">
        <w:sym w:font="Wingdings" w:char="F06D"/>
      </w:r>
      <w:r w:rsidRPr="00633F35">
        <w:tab/>
        <w:t>No</w:t>
      </w:r>
      <w:r w:rsidRPr="00633F35">
        <w:tab/>
        <w:t xml:space="preserve">0 </w:t>
      </w:r>
      <w:r w:rsidRPr="00633F35">
        <w:tab/>
      </w:r>
    </w:p>
    <w:p w:rsidRPr="00633F35" w:rsidR="001D670E" w:rsidP="00F042BB" w:rsidRDefault="001D670E" w14:paraId="603E4D51" w14:textId="68EE8D44">
      <w:pPr>
        <w:pStyle w:val="ResponseDKR"/>
      </w:pPr>
      <w:r w:rsidRPr="00633F35">
        <w:t>DON’T KNOW</w:t>
      </w:r>
      <w:r w:rsidRPr="00633F35">
        <w:tab/>
        <w:t xml:space="preserve">d </w:t>
      </w:r>
      <w:r w:rsidRPr="00633F35">
        <w:tab/>
      </w:r>
    </w:p>
    <w:p w:rsidRPr="00633F35" w:rsidR="001D670E" w:rsidP="00F042BB" w:rsidRDefault="001D670E" w14:paraId="51290D1E" w14:textId="45D89719">
      <w:pPr>
        <w:pStyle w:val="ResponseDKR"/>
      </w:pPr>
      <w:r w:rsidRPr="00633F35">
        <w:t>REFUSED</w:t>
      </w:r>
      <w:r w:rsidRPr="00633F35">
        <w:tab/>
        <w:t xml:space="preserve">r </w:t>
      </w:r>
      <w:r w:rsidRPr="00633F35">
        <w:tab/>
      </w:r>
    </w:p>
    <w:p w:rsidRPr="00633F35" w:rsidR="001D670E" w:rsidP="00F042BB" w:rsidRDefault="001D670E" w14:paraId="2EE918EF" w14:textId="505E56E1">
      <w:pPr>
        <w:pStyle w:val="ResponseNOResponse"/>
      </w:pPr>
      <w:r w:rsidRPr="00633F35">
        <w:t>NO RESPONSE</w:t>
      </w:r>
      <w:r w:rsidRPr="00633F35">
        <w:tab/>
        <w:t xml:space="preserve">M </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FA301D" w:rsidTr="00BB2BB1" w14:paraId="4EC42B32" w14:textId="77777777">
        <w:trPr>
          <w:jc w:val="center"/>
        </w:trPr>
        <w:tc>
          <w:tcPr>
            <w:tcW w:w="5000" w:type="pct"/>
            <w:shd w:val="clear" w:color="auto" w:fill="E8E8E8"/>
          </w:tcPr>
          <w:p w:rsidRPr="00BB2BB1" w:rsidR="00FA301D" w:rsidP="00BB2BB1" w:rsidRDefault="00FA301D" w14:paraId="4E37D3C6" w14:textId="77777777">
            <w:pPr>
              <w:spacing w:before="60" w:after="60"/>
              <w:rPr>
                <w:b/>
              </w:rPr>
            </w:pPr>
            <w:r>
              <w:rPr>
                <w:rFonts w:cs="Arial"/>
                <w:szCs w:val="20"/>
              </w:rPr>
              <w:t>WEB SOFT CHECK</w:t>
            </w:r>
            <w:r w:rsidRPr="00866952">
              <w:rPr>
                <w:rFonts w:cs="Arial"/>
                <w:szCs w:val="20"/>
              </w:rPr>
              <w:t>: IF M</w:t>
            </w:r>
            <w:r>
              <w:rPr>
                <w:rFonts w:cs="Arial"/>
                <w:szCs w:val="20"/>
              </w:rPr>
              <w:t>9</w:t>
            </w:r>
            <w:r w:rsidRPr="00866952">
              <w:rPr>
                <w:rFonts w:cs="Arial"/>
                <w:szCs w:val="20"/>
              </w:rPr>
              <w:t xml:space="preserve">=NO RESPONSE; </w:t>
            </w:r>
            <w:r w:rsidRPr="00446CCA">
              <w:rPr>
                <w:rFonts w:cs="Arial"/>
                <w:b/>
                <w:szCs w:val="20"/>
              </w:rPr>
              <w:t>Please provide an answer to this question and continue. To continue to the next question without providing a response, click the Next button.</w:t>
            </w:r>
          </w:p>
        </w:tc>
      </w:tr>
    </w:tbl>
    <w:p w:rsidR="00FA301D" w:rsidP="00DC724E" w:rsidRDefault="00FA301D" w14:paraId="371D74D9" w14:textId="77777777">
      <w:pPr>
        <w:pStyle w:val="ResponseNOResponse"/>
        <w:spacing w:before="0" w:after="0"/>
      </w:pPr>
    </w:p>
    <w:p w:rsidR="00FA301D" w:rsidP="00DC724E" w:rsidRDefault="00FA301D" w14:paraId="00186F32" w14:textId="77777777">
      <w:pPr>
        <w:pStyle w:val="ResponseNOResponse"/>
        <w:spacing w:before="0" w:after="0"/>
      </w:pPr>
    </w:p>
    <w:tbl>
      <w:tblPr>
        <w:tblW w:w="5000" w:type="pct"/>
        <w:tblLook w:val="0000" w:firstRow="0" w:lastRow="0" w:firstColumn="0" w:lastColumn="0" w:noHBand="0" w:noVBand="0"/>
      </w:tblPr>
      <w:tblGrid>
        <w:gridCol w:w="9710"/>
      </w:tblGrid>
      <w:tr w:rsidRPr="00870012" w:rsidR="00D0659B" w:rsidTr="0045672B" w14:paraId="5C5C965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5058F" w:rsidR="00D0659B" w:rsidP="0045672B" w:rsidRDefault="00D0659B" w14:paraId="446E73C8" w14:textId="77777777">
            <w:pPr>
              <w:pStyle w:val="Boxtextleft"/>
            </w:pPr>
            <w:r w:rsidRPr="00286692">
              <w:t>IF Wave=1 OR (Wave=2</w:t>
            </w:r>
            <w:r w:rsidRPr="00D0659B">
              <w:t xml:space="preserve"> and </w:t>
            </w:r>
            <w:proofErr w:type="spellStart"/>
            <w:r w:rsidRPr="00286692">
              <w:t>PrevInt</w:t>
            </w:r>
            <w:proofErr w:type="spellEnd"/>
            <w:r w:rsidRPr="00286692">
              <w:t>=0)</w:t>
            </w:r>
          </w:p>
        </w:tc>
      </w:tr>
      <w:tr w:rsidRPr="00870012" w:rsidR="00D0659B" w:rsidTr="0045672B" w14:paraId="231A9D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5058F" w:rsidR="00D0659B" w:rsidP="0045672B" w:rsidRDefault="00D0659B" w14:paraId="6700C1E0" w14:textId="77777777">
            <w:pPr>
              <w:pStyle w:val="Boxtextleft"/>
            </w:pPr>
            <w:r>
              <w:t>WEB DO NOT DISPLAY DK OR R</w:t>
            </w:r>
          </w:p>
        </w:tc>
      </w:tr>
      <w:tr w:rsidRPr="00870012" w:rsidR="00075461" w:rsidTr="0045672B" w14:paraId="62ED67C9" w14:textId="77777777">
        <w:tblPrEx>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075461" w:rsidP="0045672B" w:rsidRDefault="00075461" w14:paraId="4F1E92AA" w14:textId="77777777">
            <w:pPr>
              <w:pStyle w:val="Boxtextleft"/>
            </w:pPr>
            <w:r>
              <w:t>PROGRAMMER: GRAY QUESTION TEXT AFTER M9A_A</w:t>
            </w:r>
          </w:p>
        </w:tc>
      </w:tr>
    </w:tbl>
    <w:p w:rsidRPr="001D670E" w:rsidR="00EA5242" w:rsidP="0045672B" w:rsidRDefault="00EA5242" w14:paraId="103B315E" w14:textId="1DBDF136">
      <w:r w:rsidRPr="001D670E">
        <w:t xml:space="preserve">NO M8 IN THIS VERSION </w:t>
      </w:r>
    </w:p>
    <w:p w:rsidRPr="00633F35" w:rsidR="00D62A38" w:rsidP="0045672B" w:rsidRDefault="00623595" w14:paraId="0FA170AB" w14:textId="2B0A621E">
      <w:pPr>
        <w:pStyle w:val="QUESTIONTEXT"/>
      </w:pPr>
      <w:r w:rsidRPr="00633F35">
        <w:t>M9a.</w:t>
      </w:r>
      <w:r w:rsidRPr="00633F35">
        <w:tab/>
      </w:r>
      <w:r w:rsidRPr="0045672B" w:rsidR="00D62A38">
        <w:rPr>
          <w:b w:val="0"/>
          <w:bCs/>
        </w:rPr>
        <w:t xml:space="preserve">CATI: </w:t>
      </w:r>
      <w:r w:rsidRPr="00633F35" w:rsidR="00D62A38">
        <w:t>How often are these statements true about your</w:t>
      </w:r>
      <w:r w:rsidRPr="00633F35" w:rsidR="002076B7">
        <w:t xml:space="preserve"> housing? Let me know if it is never true, sometimes true, often true, or always true. </w:t>
      </w:r>
    </w:p>
    <w:p w:rsidRPr="00633F35" w:rsidR="002076B7" w:rsidP="005F2D0D" w:rsidRDefault="002076B7" w14:paraId="6BBE8843" w14:textId="4F8300EA">
      <w:pPr>
        <w:pStyle w:val="A5-2ndLeader"/>
        <w:ind w:left="715" w:hanging="715"/>
        <w:rPr>
          <w:rFonts w:cs="Arial"/>
          <w:b/>
          <w:i/>
        </w:rPr>
      </w:pPr>
      <w:r w:rsidRPr="00633F35">
        <w:rPr>
          <w:rFonts w:cs="Arial"/>
          <w:b/>
        </w:rPr>
        <w:tab/>
      </w:r>
      <w:r w:rsidRPr="00633F35">
        <w:rPr>
          <w:rFonts w:cs="Arial"/>
          <w:b/>
          <w:i/>
        </w:rPr>
        <w:t xml:space="preserve">Our housing is… </w:t>
      </w:r>
    </w:p>
    <w:p w:rsidRPr="00633F35" w:rsidR="00D62A38" w:rsidP="005F2D0D" w:rsidRDefault="00D62A38" w14:paraId="3153ADE8" w14:textId="6FC6F256">
      <w:pPr>
        <w:pStyle w:val="A5-2ndLeader"/>
        <w:ind w:left="715" w:hanging="715"/>
        <w:rPr>
          <w:rFonts w:cs="Arial"/>
          <w:b/>
        </w:rPr>
      </w:pPr>
    </w:p>
    <w:p w:rsidRPr="00633F35" w:rsidR="00623595" w:rsidP="005F2D0D" w:rsidRDefault="00D62A38" w14:paraId="2D5A8A8A" w14:textId="17298CC8">
      <w:pPr>
        <w:pStyle w:val="A5-2ndLeader"/>
        <w:ind w:left="715" w:hanging="715"/>
        <w:rPr>
          <w:rFonts w:cs="Arial"/>
          <w:b/>
        </w:rPr>
      </w:pPr>
      <w:r w:rsidRPr="00633F35">
        <w:rPr>
          <w:rFonts w:cs="Arial"/>
          <w:b/>
        </w:rPr>
        <w:tab/>
      </w:r>
      <w:r w:rsidRPr="00633F35">
        <w:rPr>
          <w:rFonts w:cs="Arial"/>
        </w:rPr>
        <w:t xml:space="preserve">WEB: </w:t>
      </w:r>
      <w:r w:rsidRPr="00633F35" w:rsidR="00623595">
        <w:rPr>
          <w:rFonts w:cs="Arial"/>
          <w:b/>
        </w:rPr>
        <w:t>How often are these statements true about your housing?</w:t>
      </w:r>
    </w:p>
    <w:p w:rsidRPr="00633F35" w:rsidR="00623595" w:rsidP="00623595" w:rsidRDefault="00623595" w14:paraId="0581996B" w14:textId="46709E6D">
      <w:pPr>
        <w:pStyle w:val="A5-2ndLeader"/>
        <w:ind w:left="715" w:hanging="715"/>
        <w:rPr>
          <w:rFonts w:cs="Arial"/>
          <w:b/>
          <w:bCs/>
          <w:i/>
        </w:rPr>
      </w:pPr>
      <w:r w:rsidRPr="00633F35">
        <w:rPr>
          <w:rFonts w:cs="Arial"/>
          <w:b/>
        </w:rPr>
        <w:tab/>
      </w:r>
      <w:r w:rsidRPr="00633F35">
        <w:rPr>
          <w:rFonts w:cs="Arial"/>
          <w:b/>
          <w:bCs/>
          <w:i/>
        </w:rPr>
        <w:t>Our housing is…</w:t>
      </w:r>
    </w:p>
    <w:tbl>
      <w:tblPr>
        <w:tblW w:w="9273" w:type="dxa"/>
        <w:tblInd w:w="537" w:type="dxa"/>
        <w:tblLayout w:type="fixed"/>
        <w:tblLook w:val="0000" w:firstRow="0" w:lastRow="0" w:firstColumn="0" w:lastColumn="0" w:noHBand="0" w:noVBand="0"/>
      </w:tblPr>
      <w:tblGrid>
        <w:gridCol w:w="2883"/>
        <w:gridCol w:w="1065"/>
        <w:gridCol w:w="1065"/>
        <w:gridCol w:w="1065"/>
        <w:gridCol w:w="1065"/>
        <w:gridCol w:w="1065"/>
        <w:gridCol w:w="1065"/>
      </w:tblGrid>
      <w:tr w:rsidRPr="00633F35" w:rsidR="0045672B" w:rsidTr="007C6536" w14:paraId="29D9D8A7" w14:textId="0B454D4E">
        <w:trPr>
          <w:trHeight w:val="413"/>
        </w:trPr>
        <w:tc>
          <w:tcPr>
            <w:tcW w:w="2883" w:type="dxa"/>
          </w:tcPr>
          <w:p w:rsidRPr="00633F35" w:rsidR="0045672B" w:rsidP="00623595" w:rsidRDefault="0045672B" w14:paraId="57E743B5" w14:textId="697A9CDA">
            <w:pPr>
              <w:pStyle w:val="Y3-YNTabLeader"/>
              <w:tabs>
                <w:tab w:val="clear" w:pos="1872"/>
                <w:tab w:val="clear" w:pos="7200"/>
                <w:tab w:val="clear" w:pos="7632"/>
                <w:tab w:val="clear" w:pos="8352"/>
                <w:tab w:val="clear" w:pos="9072"/>
              </w:tabs>
              <w:spacing w:line="240" w:lineRule="auto"/>
              <w:ind w:left="0"/>
              <w:rPr>
                <w:rFonts w:cs="Arial"/>
                <w:bCs/>
                <w:i/>
              </w:rPr>
            </w:pPr>
          </w:p>
        </w:tc>
        <w:tc>
          <w:tcPr>
            <w:tcW w:w="6390" w:type="dxa"/>
            <w:gridSpan w:val="6"/>
            <w:tcBorders>
              <w:bottom w:val="single" w:color="auto" w:sz="4" w:space="0"/>
            </w:tcBorders>
            <w:vAlign w:val="bottom"/>
          </w:tcPr>
          <w:p w:rsidRPr="00633F35" w:rsidR="0045672B" w:rsidP="00623595" w:rsidRDefault="0045672B" w14:paraId="5F6DED6D" w14:textId="35145E61">
            <w:pPr>
              <w:pStyle w:val="SL-FlLftSgl"/>
              <w:spacing w:before="60" w:after="60" w:line="240" w:lineRule="auto"/>
              <w:jc w:val="center"/>
              <w:rPr>
                <w:rFonts w:ascii="Arial Narrow" w:hAnsi="Arial Narrow" w:cs="Arial"/>
                <w:bCs/>
                <w:sz w:val="18"/>
                <w:szCs w:val="18"/>
              </w:rPr>
            </w:pPr>
            <w:r w:rsidRPr="00633F35">
              <w:rPr>
                <w:rFonts w:ascii="Arial Narrow" w:hAnsi="Arial Narrow" w:cs="Arial"/>
                <w:bCs/>
                <w:sz w:val="18"/>
                <w:szCs w:val="18"/>
              </w:rPr>
              <w:t>SELECT ONE PER ROW</w:t>
            </w:r>
          </w:p>
        </w:tc>
      </w:tr>
      <w:tr w:rsidRPr="00633F35" w:rsidR="00E70A6B" w:rsidTr="0045672B" w14:paraId="200DA632" w14:textId="7D8CC0A9">
        <w:trPr>
          <w:trHeight w:val="305"/>
        </w:trPr>
        <w:tc>
          <w:tcPr>
            <w:tcW w:w="2883" w:type="dxa"/>
            <w:tcBorders>
              <w:right w:val="single" w:color="auto" w:sz="4" w:space="0"/>
            </w:tcBorders>
          </w:tcPr>
          <w:p w:rsidRPr="00633F35" w:rsidR="00E70A6B" w:rsidP="00623595" w:rsidRDefault="00E70A6B" w14:paraId="25595570" w14:textId="07782F30">
            <w:pPr>
              <w:pStyle w:val="Y3-YNTabLeader"/>
              <w:tabs>
                <w:tab w:val="clear" w:pos="1872"/>
                <w:tab w:val="clear" w:pos="7200"/>
                <w:tab w:val="clear" w:pos="7632"/>
                <w:tab w:val="clear" w:pos="8352"/>
                <w:tab w:val="clear" w:pos="9072"/>
              </w:tabs>
              <w:spacing w:line="240" w:lineRule="auto"/>
              <w:ind w:left="0"/>
              <w:rPr>
                <w:rFonts w:cs="Arial"/>
              </w:rPr>
            </w:pPr>
            <w:r w:rsidRPr="00633F35">
              <w:rPr>
                <w:rFonts w:cs="Arial"/>
                <w:bCs/>
                <w:i/>
              </w:rPr>
              <w:tab/>
            </w:r>
          </w:p>
        </w:tc>
        <w:tc>
          <w:tcPr>
            <w:tcW w:w="1065" w:type="dxa"/>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6F2F6A33" w14:textId="6A341189">
            <w:pPr>
              <w:pStyle w:val="SL-FlLftSgl"/>
              <w:spacing w:before="60" w:after="60" w:line="240" w:lineRule="auto"/>
              <w:jc w:val="center"/>
              <w:rPr>
                <w:rFonts w:ascii="Arial Narrow" w:hAnsi="Arial Narrow" w:cs="Arial"/>
                <w:bCs/>
                <w:caps/>
              </w:rPr>
            </w:pPr>
            <w:r w:rsidRPr="0045672B">
              <w:rPr>
                <w:rFonts w:ascii="Arial Narrow" w:hAnsi="Arial Narrow" w:cs="Arial"/>
                <w:bCs/>
              </w:rPr>
              <w:t>N</w:t>
            </w:r>
            <w:r w:rsidRPr="0045672B" w:rsidR="00FA21D8">
              <w:rPr>
                <w:rFonts w:ascii="Arial Narrow" w:hAnsi="Arial Narrow" w:cs="Arial"/>
                <w:bCs/>
              </w:rPr>
              <w:t>ever true</w:t>
            </w:r>
          </w:p>
        </w:tc>
        <w:tc>
          <w:tcPr>
            <w:tcW w:w="1065" w:type="dxa"/>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090A0F6E" w14:textId="44C658B0">
            <w:pPr>
              <w:pStyle w:val="SL-FlLftSgl"/>
              <w:spacing w:before="60" w:after="60" w:line="240" w:lineRule="auto"/>
              <w:jc w:val="center"/>
              <w:rPr>
                <w:rFonts w:ascii="Arial Narrow" w:hAnsi="Arial Narrow" w:cs="Arial"/>
                <w:bCs/>
                <w:caps/>
              </w:rPr>
            </w:pPr>
            <w:r w:rsidRPr="0045672B">
              <w:rPr>
                <w:rFonts w:ascii="Arial Narrow" w:hAnsi="Arial Narrow" w:cs="Arial"/>
                <w:bCs/>
              </w:rPr>
              <w:t>S</w:t>
            </w:r>
            <w:r w:rsidRPr="0045672B" w:rsidR="00FA21D8">
              <w:rPr>
                <w:rFonts w:ascii="Arial Narrow" w:hAnsi="Arial Narrow" w:cs="Arial"/>
                <w:bCs/>
              </w:rPr>
              <w:t>ometimes true</w:t>
            </w:r>
          </w:p>
        </w:tc>
        <w:tc>
          <w:tcPr>
            <w:tcW w:w="1065" w:type="dxa"/>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61FEADD3" w14:textId="5EE63139">
            <w:pPr>
              <w:pStyle w:val="SL-FlLftSgl"/>
              <w:spacing w:before="60" w:after="60" w:line="240" w:lineRule="auto"/>
              <w:jc w:val="center"/>
              <w:rPr>
                <w:rFonts w:ascii="Arial Narrow" w:hAnsi="Arial Narrow" w:cs="Arial"/>
                <w:bCs/>
                <w:caps/>
              </w:rPr>
            </w:pPr>
            <w:r w:rsidRPr="0045672B">
              <w:rPr>
                <w:rFonts w:ascii="Arial Narrow" w:hAnsi="Arial Narrow" w:cs="Arial"/>
                <w:bCs/>
              </w:rPr>
              <w:t>O</w:t>
            </w:r>
            <w:r w:rsidRPr="0045672B" w:rsidR="00FA21D8">
              <w:rPr>
                <w:rFonts w:ascii="Arial Narrow" w:hAnsi="Arial Narrow" w:cs="Arial"/>
                <w:bCs/>
              </w:rPr>
              <w:t>ften true</w:t>
            </w:r>
          </w:p>
        </w:tc>
        <w:tc>
          <w:tcPr>
            <w:tcW w:w="1065" w:type="dxa"/>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025F60B5" w14:textId="36B3774E">
            <w:pPr>
              <w:pStyle w:val="SL-FlLftSgl"/>
              <w:spacing w:before="60" w:after="60" w:line="240" w:lineRule="auto"/>
              <w:jc w:val="center"/>
              <w:rPr>
                <w:rFonts w:ascii="Arial Narrow" w:hAnsi="Arial Narrow" w:cs="Arial"/>
                <w:bCs/>
                <w:caps/>
              </w:rPr>
            </w:pPr>
            <w:r w:rsidRPr="0045672B">
              <w:rPr>
                <w:rFonts w:ascii="Arial Narrow" w:hAnsi="Arial Narrow" w:cs="Arial"/>
                <w:bCs/>
              </w:rPr>
              <w:t>A</w:t>
            </w:r>
            <w:r w:rsidRPr="0045672B" w:rsidR="00FA21D8">
              <w:rPr>
                <w:rFonts w:ascii="Arial Narrow" w:hAnsi="Arial Narrow" w:cs="Arial"/>
                <w:bCs/>
              </w:rPr>
              <w:t>lways true</w:t>
            </w:r>
          </w:p>
        </w:tc>
        <w:tc>
          <w:tcPr>
            <w:tcW w:w="1065" w:type="dxa"/>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77134E96" w14:textId="519388A6">
            <w:pPr>
              <w:pStyle w:val="SL-FlLftSgl"/>
              <w:spacing w:before="60" w:after="60" w:line="240" w:lineRule="auto"/>
              <w:jc w:val="center"/>
              <w:rPr>
                <w:rFonts w:ascii="Arial Narrow" w:hAnsi="Arial Narrow" w:cs="Arial"/>
                <w:bCs/>
              </w:rPr>
            </w:pPr>
            <w:r w:rsidRPr="0045672B">
              <w:rPr>
                <w:rFonts w:ascii="Arial Narrow" w:hAnsi="Arial Narrow" w:cs="Arial"/>
                <w:bCs/>
              </w:rPr>
              <w:t>DK</w:t>
            </w:r>
          </w:p>
        </w:tc>
        <w:tc>
          <w:tcPr>
            <w:tcW w:w="1065" w:type="dxa"/>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3640F116" w14:textId="0380C185">
            <w:pPr>
              <w:pStyle w:val="SL-FlLftSgl"/>
              <w:spacing w:before="60" w:after="60" w:line="240" w:lineRule="auto"/>
              <w:jc w:val="center"/>
              <w:rPr>
                <w:rFonts w:ascii="Arial Narrow" w:hAnsi="Arial Narrow" w:cs="Arial"/>
                <w:bCs/>
              </w:rPr>
            </w:pPr>
            <w:r w:rsidRPr="0045672B">
              <w:rPr>
                <w:rFonts w:ascii="Arial Narrow" w:hAnsi="Arial Narrow" w:cs="Arial"/>
                <w:bCs/>
              </w:rPr>
              <w:t>R</w:t>
            </w:r>
          </w:p>
        </w:tc>
      </w:tr>
      <w:tr w:rsidRPr="00633F35" w:rsidR="00E70A6B" w:rsidTr="0045672B" w14:paraId="5B382469" w14:textId="2FDFC674">
        <w:trPr>
          <w:trHeight w:val="242"/>
        </w:trPr>
        <w:tc>
          <w:tcPr>
            <w:tcW w:w="2883" w:type="dxa"/>
            <w:shd w:val="clear" w:color="auto" w:fill="E8E8E8"/>
          </w:tcPr>
          <w:p w:rsidRPr="00633F35" w:rsidR="00E70A6B" w:rsidP="0045672B" w:rsidRDefault="00E70A6B" w14:paraId="46AD869C" w14:textId="766F38D0">
            <w:pPr>
              <w:tabs>
                <w:tab w:val="clear" w:pos="432"/>
                <w:tab w:val="left" w:leader="dot" w:pos="2595"/>
              </w:tabs>
              <w:spacing w:before="60" w:after="60"/>
              <w:ind w:left="432" w:hanging="432"/>
              <w:rPr>
                <w:rFonts w:cs="Arial"/>
                <w:bCs/>
                <w:szCs w:val="20"/>
              </w:rPr>
            </w:pPr>
            <w:r w:rsidRPr="00633F35">
              <w:rPr>
                <w:rFonts w:cs="Arial"/>
                <w:bCs/>
                <w:szCs w:val="20"/>
              </w:rPr>
              <w:t>a.</w:t>
            </w:r>
            <w:r w:rsidRPr="00633F35">
              <w:rPr>
                <w:rFonts w:cs="Arial"/>
                <w:bCs/>
                <w:szCs w:val="20"/>
              </w:rPr>
              <w:tab/>
            </w:r>
            <w:r w:rsidRPr="00633F35">
              <w:rPr>
                <w:rFonts w:cs="Arial"/>
                <w:b/>
                <w:bCs/>
                <w:szCs w:val="20"/>
              </w:rPr>
              <w:t>Just the right size</w:t>
            </w:r>
            <w:r w:rsidR="0045672B">
              <w:rPr>
                <w:rFonts w:cs="Arial"/>
                <w:b/>
                <w:bCs/>
                <w:szCs w:val="20"/>
              </w:rPr>
              <w:tab/>
            </w:r>
          </w:p>
        </w:tc>
        <w:tc>
          <w:tcPr>
            <w:tcW w:w="1065" w:type="dxa"/>
            <w:tcBorders>
              <w:top w:val="single" w:color="auto" w:sz="4" w:space="0"/>
            </w:tcBorders>
            <w:shd w:val="clear" w:color="auto" w:fill="E8E8E8"/>
            <w:vAlign w:val="bottom"/>
          </w:tcPr>
          <w:p w:rsidRPr="00633F35" w:rsidR="00E70A6B" w:rsidP="0045672B" w:rsidRDefault="00E70A6B" w14:paraId="0A11F33B" w14:textId="38B5354D">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1065" w:type="dxa"/>
            <w:tcBorders>
              <w:top w:val="single" w:color="auto" w:sz="4" w:space="0"/>
            </w:tcBorders>
            <w:shd w:val="clear" w:color="auto" w:fill="E8E8E8"/>
            <w:vAlign w:val="bottom"/>
          </w:tcPr>
          <w:p w:rsidRPr="00633F35" w:rsidR="00E70A6B" w:rsidP="0045672B" w:rsidRDefault="00E70A6B" w14:paraId="6DACC8C4" w14:textId="569FAA9B">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1065" w:type="dxa"/>
            <w:tcBorders>
              <w:top w:val="single" w:color="auto" w:sz="4" w:space="0"/>
            </w:tcBorders>
            <w:shd w:val="clear" w:color="auto" w:fill="E8E8E8"/>
            <w:vAlign w:val="bottom"/>
          </w:tcPr>
          <w:p w:rsidRPr="00633F35" w:rsidR="00E70A6B" w:rsidP="0045672B" w:rsidRDefault="00E70A6B" w14:paraId="189EF919" w14:textId="0A9D29C6">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1065" w:type="dxa"/>
            <w:tcBorders>
              <w:top w:val="single" w:color="auto" w:sz="4" w:space="0"/>
            </w:tcBorders>
            <w:shd w:val="clear" w:color="auto" w:fill="E8E8E8"/>
            <w:vAlign w:val="bottom"/>
          </w:tcPr>
          <w:p w:rsidRPr="00633F35" w:rsidR="00E70A6B" w:rsidP="0045672B" w:rsidRDefault="00E70A6B" w14:paraId="25C6EB28" w14:textId="6AEACCCD">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1065" w:type="dxa"/>
            <w:tcBorders>
              <w:top w:val="single" w:color="auto" w:sz="4" w:space="0"/>
            </w:tcBorders>
            <w:shd w:val="clear" w:color="auto" w:fill="E8E8E8"/>
            <w:vAlign w:val="center"/>
          </w:tcPr>
          <w:p w:rsidRPr="00633F35" w:rsidR="00E70A6B" w:rsidP="0045672B" w:rsidRDefault="00E70A6B" w14:paraId="29F0E4EA" w14:textId="75408EC0">
            <w:pPr>
              <w:pStyle w:val="CATITableresponse"/>
            </w:pPr>
            <w:r w:rsidRPr="00633F35">
              <w:t>D</w:t>
            </w:r>
          </w:p>
        </w:tc>
        <w:tc>
          <w:tcPr>
            <w:tcW w:w="1065" w:type="dxa"/>
            <w:tcBorders>
              <w:top w:val="single" w:color="auto" w:sz="4" w:space="0"/>
            </w:tcBorders>
            <w:shd w:val="clear" w:color="auto" w:fill="E8E8E8"/>
            <w:vAlign w:val="center"/>
          </w:tcPr>
          <w:p w:rsidRPr="00633F35" w:rsidR="00E70A6B" w:rsidP="0045672B" w:rsidRDefault="00E70A6B" w14:paraId="2FCB830B" w14:textId="52EB81CF">
            <w:pPr>
              <w:pStyle w:val="CATITableresponse"/>
            </w:pPr>
            <w:r w:rsidRPr="00633F35">
              <w:t>R</w:t>
            </w:r>
          </w:p>
        </w:tc>
      </w:tr>
      <w:tr w:rsidRPr="00633F35" w:rsidR="00E70A6B" w:rsidTr="0045672B" w14:paraId="1626B973" w14:textId="6F11AC00">
        <w:trPr>
          <w:trHeight w:val="315"/>
        </w:trPr>
        <w:tc>
          <w:tcPr>
            <w:tcW w:w="2883" w:type="dxa"/>
          </w:tcPr>
          <w:p w:rsidRPr="00633F35" w:rsidR="00E70A6B" w:rsidP="0045672B" w:rsidRDefault="00E70A6B" w14:paraId="13D9C9E8" w14:textId="37BF2C25">
            <w:pPr>
              <w:pStyle w:val="SL-FlLftSgl"/>
              <w:tabs>
                <w:tab w:val="left" w:leader="dot" w:pos="2595"/>
              </w:tabs>
              <w:spacing w:before="60" w:after="60" w:line="240" w:lineRule="auto"/>
              <w:ind w:left="432" w:hanging="432"/>
              <w:jc w:val="left"/>
              <w:rPr>
                <w:rFonts w:cs="Arial"/>
                <w:bCs/>
              </w:rPr>
            </w:pPr>
            <w:r w:rsidRPr="00633F35">
              <w:rPr>
                <w:rFonts w:cs="Arial"/>
                <w:bCs/>
              </w:rPr>
              <w:t>b.</w:t>
            </w:r>
            <w:r w:rsidRPr="00633F35">
              <w:rPr>
                <w:rFonts w:cs="Arial"/>
                <w:bCs/>
              </w:rPr>
              <w:tab/>
            </w:r>
            <w:r w:rsidRPr="00633F35">
              <w:rPr>
                <w:rFonts w:cs="Arial"/>
                <w:b/>
                <w:bCs/>
              </w:rPr>
              <w:t>Crowded</w:t>
            </w:r>
            <w:r w:rsidR="0045672B">
              <w:rPr>
                <w:rFonts w:cs="Arial"/>
                <w:b/>
                <w:bCs/>
              </w:rPr>
              <w:tab/>
            </w:r>
          </w:p>
        </w:tc>
        <w:tc>
          <w:tcPr>
            <w:tcW w:w="1065" w:type="dxa"/>
            <w:vAlign w:val="bottom"/>
          </w:tcPr>
          <w:p w:rsidRPr="00633F35" w:rsidR="00E70A6B" w:rsidP="0045672B" w:rsidRDefault="00E70A6B" w14:paraId="25238321" w14:textId="0D314496">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1065" w:type="dxa"/>
            <w:vAlign w:val="bottom"/>
          </w:tcPr>
          <w:p w:rsidRPr="00633F35" w:rsidR="00E70A6B" w:rsidP="0045672B" w:rsidRDefault="00E70A6B" w14:paraId="5E6A4527" w14:textId="7CAF5E8B">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1065" w:type="dxa"/>
            <w:vAlign w:val="bottom"/>
          </w:tcPr>
          <w:p w:rsidRPr="00633F35" w:rsidR="00E70A6B" w:rsidP="0045672B" w:rsidRDefault="00E70A6B" w14:paraId="2DEBE3E7" w14:textId="2519D316">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1065" w:type="dxa"/>
            <w:vAlign w:val="bottom"/>
          </w:tcPr>
          <w:p w:rsidRPr="00633F35" w:rsidR="00E70A6B" w:rsidP="0045672B" w:rsidRDefault="00E70A6B" w14:paraId="4D92DCA0" w14:textId="4C3AE960">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1065" w:type="dxa"/>
            <w:vAlign w:val="center"/>
          </w:tcPr>
          <w:p w:rsidRPr="00633F35" w:rsidR="00E70A6B" w:rsidP="0045672B" w:rsidRDefault="00E70A6B" w14:paraId="79FC45AF" w14:textId="2E68F916">
            <w:pPr>
              <w:pStyle w:val="CATITableresponse"/>
            </w:pPr>
            <w:r w:rsidRPr="00633F35">
              <w:t>D</w:t>
            </w:r>
          </w:p>
        </w:tc>
        <w:tc>
          <w:tcPr>
            <w:tcW w:w="1065" w:type="dxa"/>
            <w:vAlign w:val="center"/>
          </w:tcPr>
          <w:p w:rsidRPr="00633F35" w:rsidR="00E70A6B" w:rsidP="0045672B" w:rsidRDefault="00E70A6B" w14:paraId="17D7B7EB" w14:textId="08959F6C">
            <w:pPr>
              <w:pStyle w:val="CATITableresponse"/>
            </w:pPr>
            <w:r w:rsidRPr="00633F35">
              <w:t>R</w:t>
            </w:r>
          </w:p>
        </w:tc>
      </w:tr>
      <w:tr w:rsidRPr="00633F35" w:rsidR="00E70A6B" w:rsidTr="0045672B" w14:paraId="0CDA29EF" w14:textId="2F8575FD">
        <w:trPr>
          <w:trHeight w:val="288"/>
        </w:trPr>
        <w:tc>
          <w:tcPr>
            <w:tcW w:w="2883" w:type="dxa"/>
            <w:shd w:val="clear" w:color="auto" w:fill="E8E8E8"/>
          </w:tcPr>
          <w:p w:rsidRPr="00633F35" w:rsidR="00E70A6B" w:rsidP="0045672B" w:rsidRDefault="00E70A6B" w14:paraId="66A523A7" w14:textId="3C0D62B4">
            <w:pPr>
              <w:pStyle w:val="SL-FlLftSgl"/>
              <w:tabs>
                <w:tab w:val="left" w:leader="dot" w:pos="2595"/>
              </w:tabs>
              <w:spacing w:before="60" w:after="60" w:line="240" w:lineRule="auto"/>
              <w:ind w:left="432" w:hanging="432"/>
              <w:jc w:val="left"/>
              <w:rPr>
                <w:rFonts w:cs="Arial"/>
                <w:bCs/>
              </w:rPr>
            </w:pPr>
            <w:r w:rsidRPr="00633F35">
              <w:rPr>
                <w:rFonts w:cs="Arial"/>
                <w:bCs/>
              </w:rPr>
              <w:t>c.</w:t>
            </w:r>
            <w:r w:rsidRPr="00633F35">
              <w:rPr>
                <w:rFonts w:cs="Arial"/>
                <w:bCs/>
              </w:rPr>
              <w:tab/>
            </w:r>
            <w:r w:rsidRPr="00633F35">
              <w:rPr>
                <w:rFonts w:cs="Arial"/>
                <w:b/>
                <w:bCs/>
              </w:rPr>
              <w:t>Needs major repairs</w:t>
            </w:r>
            <w:r w:rsidR="0045672B">
              <w:rPr>
                <w:rFonts w:cs="Arial"/>
                <w:b/>
                <w:bCs/>
              </w:rPr>
              <w:tab/>
            </w:r>
          </w:p>
        </w:tc>
        <w:tc>
          <w:tcPr>
            <w:tcW w:w="1065" w:type="dxa"/>
            <w:shd w:val="clear" w:color="auto" w:fill="E8E8E8"/>
            <w:vAlign w:val="bottom"/>
          </w:tcPr>
          <w:p w:rsidRPr="00633F35" w:rsidR="00E70A6B" w:rsidP="0045672B" w:rsidRDefault="00E70A6B" w14:paraId="6855A451" w14:textId="475E8662">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1065" w:type="dxa"/>
            <w:shd w:val="clear" w:color="auto" w:fill="E8E8E8"/>
            <w:vAlign w:val="bottom"/>
          </w:tcPr>
          <w:p w:rsidRPr="00633F35" w:rsidR="00E70A6B" w:rsidP="0045672B" w:rsidRDefault="00E70A6B" w14:paraId="388DB1C9" w14:textId="431E1D81">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1065" w:type="dxa"/>
            <w:shd w:val="clear" w:color="auto" w:fill="E8E8E8"/>
            <w:vAlign w:val="bottom"/>
          </w:tcPr>
          <w:p w:rsidRPr="00633F35" w:rsidR="00E70A6B" w:rsidP="0045672B" w:rsidRDefault="00E70A6B" w14:paraId="2EEA3740" w14:textId="1B419BC6">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1065" w:type="dxa"/>
            <w:shd w:val="clear" w:color="auto" w:fill="E8E8E8"/>
            <w:vAlign w:val="bottom"/>
          </w:tcPr>
          <w:p w:rsidRPr="00633F35" w:rsidR="00E70A6B" w:rsidP="0045672B" w:rsidRDefault="00E70A6B" w14:paraId="6A5653CF" w14:textId="767AB7BB">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1065" w:type="dxa"/>
            <w:shd w:val="clear" w:color="auto" w:fill="E8E8E8"/>
            <w:vAlign w:val="center"/>
          </w:tcPr>
          <w:p w:rsidRPr="00633F35" w:rsidR="00E70A6B" w:rsidP="0045672B" w:rsidRDefault="00E70A6B" w14:paraId="49AD3F97" w14:textId="35F6489F">
            <w:pPr>
              <w:pStyle w:val="CATITableresponse"/>
            </w:pPr>
            <w:r w:rsidRPr="00633F35">
              <w:t>D</w:t>
            </w:r>
          </w:p>
        </w:tc>
        <w:tc>
          <w:tcPr>
            <w:tcW w:w="1065" w:type="dxa"/>
            <w:shd w:val="clear" w:color="auto" w:fill="E8E8E8"/>
            <w:vAlign w:val="center"/>
          </w:tcPr>
          <w:p w:rsidRPr="00633F35" w:rsidR="00E70A6B" w:rsidP="0045672B" w:rsidRDefault="00E70A6B" w14:paraId="1FB35A80" w14:textId="511BB898">
            <w:pPr>
              <w:pStyle w:val="CATITableresponse"/>
            </w:pPr>
            <w:r w:rsidRPr="00633F35">
              <w:t>R</w:t>
            </w:r>
          </w:p>
        </w:tc>
      </w:tr>
      <w:tr w:rsidRPr="00633F35" w:rsidR="00E70A6B" w:rsidTr="0045672B" w14:paraId="6751B33F" w14:textId="73B1CB2E">
        <w:trPr>
          <w:trHeight w:val="162"/>
        </w:trPr>
        <w:tc>
          <w:tcPr>
            <w:tcW w:w="2883" w:type="dxa"/>
          </w:tcPr>
          <w:p w:rsidRPr="00633F35" w:rsidR="00E70A6B" w:rsidP="0045672B" w:rsidRDefault="00E70A6B" w14:paraId="2887615C" w14:textId="6890765E">
            <w:pPr>
              <w:pStyle w:val="SL-FlLftSgl"/>
              <w:tabs>
                <w:tab w:val="left" w:leader="dot" w:pos="2595"/>
              </w:tabs>
              <w:spacing w:before="60" w:after="60" w:line="240" w:lineRule="auto"/>
              <w:ind w:left="432" w:hanging="432"/>
              <w:jc w:val="left"/>
              <w:rPr>
                <w:rFonts w:cs="Arial"/>
                <w:bCs/>
              </w:rPr>
            </w:pPr>
            <w:r w:rsidRPr="00633F35">
              <w:rPr>
                <w:rFonts w:cs="Arial"/>
                <w:bCs/>
              </w:rPr>
              <w:t>d.</w:t>
            </w:r>
            <w:r w:rsidRPr="00633F35">
              <w:rPr>
                <w:rFonts w:cs="Arial"/>
                <w:bCs/>
              </w:rPr>
              <w:tab/>
            </w:r>
            <w:r w:rsidRPr="00633F35">
              <w:rPr>
                <w:rFonts w:cs="Arial"/>
                <w:b/>
                <w:bCs/>
              </w:rPr>
              <w:t>Old and aged</w:t>
            </w:r>
            <w:r w:rsidR="0045672B">
              <w:rPr>
                <w:rFonts w:cs="Arial"/>
                <w:b/>
                <w:bCs/>
              </w:rPr>
              <w:tab/>
            </w:r>
          </w:p>
        </w:tc>
        <w:tc>
          <w:tcPr>
            <w:tcW w:w="1065" w:type="dxa"/>
            <w:vAlign w:val="bottom"/>
          </w:tcPr>
          <w:p w:rsidRPr="00633F35" w:rsidR="00E70A6B" w:rsidP="0045672B" w:rsidRDefault="00E70A6B" w14:paraId="6CAECE5A" w14:textId="64B6041E">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1065" w:type="dxa"/>
            <w:vAlign w:val="bottom"/>
          </w:tcPr>
          <w:p w:rsidRPr="00633F35" w:rsidR="00E70A6B" w:rsidP="0045672B" w:rsidRDefault="00E70A6B" w14:paraId="092F3AED" w14:textId="471E483F">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1065" w:type="dxa"/>
            <w:vAlign w:val="bottom"/>
          </w:tcPr>
          <w:p w:rsidRPr="00633F35" w:rsidR="00E70A6B" w:rsidP="0045672B" w:rsidRDefault="00E70A6B" w14:paraId="73F43CAF" w14:textId="016AE9C1">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1065" w:type="dxa"/>
            <w:vAlign w:val="bottom"/>
          </w:tcPr>
          <w:p w:rsidRPr="00633F35" w:rsidR="00E70A6B" w:rsidP="0045672B" w:rsidRDefault="00E70A6B" w14:paraId="7BC8F451" w14:textId="34249219">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1065" w:type="dxa"/>
            <w:vAlign w:val="center"/>
          </w:tcPr>
          <w:p w:rsidRPr="00633F35" w:rsidR="00E70A6B" w:rsidP="0045672B" w:rsidRDefault="00E70A6B" w14:paraId="7FA44552" w14:textId="43C9BA9B">
            <w:pPr>
              <w:pStyle w:val="CATITableresponse"/>
            </w:pPr>
            <w:r w:rsidRPr="00633F35">
              <w:t>D</w:t>
            </w:r>
          </w:p>
        </w:tc>
        <w:tc>
          <w:tcPr>
            <w:tcW w:w="1065" w:type="dxa"/>
            <w:vAlign w:val="center"/>
          </w:tcPr>
          <w:p w:rsidRPr="00633F35" w:rsidR="00E70A6B" w:rsidP="0045672B" w:rsidRDefault="00E70A6B" w14:paraId="27EBC767" w14:textId="4172FF1D">
            <w:pPr>
              <w:pStyle w:val="CATITableresponse"/>
            </w:pPr>
            <w:r w:rsidRPr="00633F35">
              <w:t>R</w:t>
            </w:r>
          </w:p>
        </w:tc>
      </w:tr>
      <w:tr w:rsidRPr="00633F35" w:rsidR="00E70A6B" w:rsidTr="0045672B" w14:paraId="3A016FDD" w14:textId="43944E4F">
        <w:trPr>
          <w:trHeight w:val="315"/>
        </w:trPr>
        <w:tc>
          <w:tcPr>
            <w:tcW w:w="2883" w:type="dxa"/>
            <w:shd w:val="clear" w:color="auto" w:fill="E8E8E8"/>
          </w:tcPr>
          <w:p w:rsidRPr="00633F35" w:rsidR="00E70A6B" w:rsidP="0045672B" w:rsidRDefault="00E70A6B" w14:paraId="44566069" w14:textId="0919F255">
            <w:pPr>
              <w:pStyle w:val="SL-FlLftSgl"/>
              <w:tabs>
                <w:tab w:val="left" w:leader="dot" w:pos="2595"/>
              </w:tabs>
              <w:spacing w:before="60" w:after="60" w:line="240" w:lineRule="auto"/>
              <w:ind w:left="432" w:right="144" w:hanging="432"/>
              <w:jc w:val="left"/>
              <w:rPr>
                <w:rFonts w:cs="Arial"/>
                <w:bCs/>
              </w:rPr>
            </w:pPr>
            <w:r w:rsidRPr="00633F35">
              <w:rPr>
                <w:rFonts w:cs="Arial"/>
                <w:bCs/>
              </w:rPr>
              <w:t>e.</w:t>
            </w:r>
            <w:r w:rsidRPr="00633F35">
              <w:rPr>
                <w:rFonts w:cs="Arial"/>
                <w:bCs/>
              </w:rPr>
              <w:tab/>
            </w:r>
            <w:r w:rsidRPr="00633F35">
              <w:rPr>
                <w:rFonts w:cs="Arial"/>
                <w:b/>
                <w:bCs/>
              </w:rPr>
              <w:t>Kept in good condition</w:t>
            </w:r>
            <w:r w:rsidR="0045672B">
              <w:rPr>
                <w:rFonts w:cs="Arial"/>
                <w:b/>
                <w:bCs/>
              </w:rPr>
              <w:tab/>
            </w:r>
          </w:p>
        </w:tc>
        <w:tc>
          <w:tcPr>
            <w:tcW w:w="1065" w:type="dxa"/>
            <w:shd w:val="clear" w:color="auto" w:fill="E8E8E8"/>
            <w:vAlign w:val="bottom"/>
          </w:tcPr>
          <w:p w:rsidRPr="00633F35" w:rsidR="00E70A6B" w:rsidP="0045672B" w:rsidRDefault="00E70A6B" w14:paraId="40BD84E5" w14:textId="57374C22">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1065" w:type="dxa"/>
            <w:shd w:val="clear" w:color="auto" w:fill="E8E8E8"/>
            <w:vAlign w:val="bottom"/>
          </w:tcPr>
          <w:p w:rsidRPr="00633F35" w:rsidR="00E70A6B" w:rsidP="0045672B" w:rsidRDefault="00E70A6B" w14:paraId="41A01C7C" w14:textId="6FEBC3A0">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1065" w:type="dxa"/>
            <w:shd w:val="clear" w:color="auto" w:fill="E8E8E8"/>
            <w:vAlign w:val="bottom"/>
          </w:tcPr>
          <w:p w:rsidRPr="00633F35" w:rsidR="00E70A6B" w:rsidP="0045672B" w:rsidRDefault="00E70A6B" w14:paraId="36718BFA" w14:textId="3158385E">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1065" w:type="dxa"/>
            <w:shd w:val="clear" w:color="auto" w:fill="E8E8E8"/>
            <w:vAlign w:val="bottom"/>
          </w:tcPr>
          <w:p w:rsidRPr="00633F35" w:rsidR="00E70A6B" w:rsidP="0045672B" w:rsidRDefault="00E70A6B" w14:paraId="3D13C1DF" w14:textId="14A1FE7B">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1065" w:type="dxa"/>
            <w:shd w:val="clear" w:color="auto" w:fill="E8E8E8"/>
            <w:vAlign w:val="center"/>
          </w:tcPr>
          <w:p w:rsidRPr="00633F35" w:rsidR="00E70A6B" w:rsidP="0045672B" w:rsidRDefault="00E70A6B" w14:paraId="2C9F8568" w14:textId="65DC33C2">
            <w:pPr>
              <w:pStyle w:val="CATITableresponse"/>
            </w:pPr>
            <w:r w:rsidRPr="00633F35">
              <w:t>d</w:t>
            </w:r>
          </w:p>
        </w:tc>
        <w:tc>
          <w:tcPr>
            <w:tcW w:w="1065" w:type="dxa"/>
            <w:shd w:val="clear" w:color="auto" w:fill="E8E8E8"/>
            <w:vAlign w:val="center"/>
          </w:tcPr>
          <w:p w:rsidRPr="00633F35" w:rsidR="00E70A6B" w:rsidP="0045672B" w:rsidRDefault="00E70A6B" w14:paraId="08718E58" w14:textId="4D61FF84">
            <w:pPr>
              <w:pStyle w:val="CATITableresponse"/>
            </w:pPr>
            <w:r w:rsidRPr="00633F35">
              <w:t>R</w:t>
            </w:r>
          </w:p>
        </w:tc>
      </w:tr>
    </w:tbl>
    <w:p w:rsidRPr="00633F35" w:rsidR="00555621" w:rsidP="00623595" w:rsidRDefault="00555621" w14:paraId="7497A874" w14:textId="2B8D00FF">
      <w:pPr>
        <w:tabs>
          <w:tab w:val="clear" w:pos="432"/>
        </w:tabs>
        <w:rPr>
          <w:rFonts w:cs="Arial"/>
          <w:bCs/>
          <w:i/>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15347" w:rsidTr="00FC4140" w14:paraId="71C2D7BB" w14:textId="21D861D2">
        <w:trPr>
          <w:jc w:val="center"/>
        </w:trPr>
        <w:tc>
          <w:tcPr>
            <w:tcW w:w="5000" w:type="pct"/>
          </w:tcPr>
          <w:p w:rsidRPr="00633F35" w:rsidR="00215347" w:rsidP="00FC4140" w:rsidRDefault="00655506" w14:paraId="3E879097" w14:textId="49C83CFC">
            <w:pPr>
              <w:spacing w:before="60" w:after="60"/>
              <w:rPr>
                <w:rFonts w:cs="Arial"/>
                <w:b/>
                <w:szCs w:val="20"/>
              </w:rPr>
            </w:pPr>
            <w:r w:rsidRPr="00633F35">
              <w:rPr>
                <w:rFonts w:cs="Arial"/>
                <w:szCs w:val="20"/>
              </w:rPr>
              <w:t>WEB SOFT CHECK</w:t>
            </w:r>
            <w:r w:rsidRPr="00633F35" w:rsidR="00215347">
              <w:rPr>
                <w:rFonts w:cs="Arial"/>
                <w:szCs w:val="20"/>
              </w:rPr>
              <w:t xml:space="preserve">: IF ANY M9a_a-e=NO RESPONSE; </w:t>
            </w:r>
            <w:r w:rsidRPr="00633F35" w:rsidR="00446CCA">
              <w:rPr>
                <w:rFonts w:cs="Arial"/>
                <w:b/>
                <w:szCs w:val="20"/>
              </w:rPr>
              <w:t>Please provide an answer to this question and continue. To continue to the next question without providing a response, click the Next button.</w:t>
            </w:r>
          </w:p>
        </w:tc>
      </w:tr>
    </w:tbl>
    <w:p w:rsidR="0045672B" w:rsidP="00623595" w:rsidRDefault="0045672B" w14:paraId="5DB47CBD" w14:textId="1BD16AB1">
      <w:pPr>
        <w:tabs>
          <w:tab w:val="clear" w:pos="432"/>
        </w:tabs>
        <w:rPr>
          <w:rFonts w:cs="Arial"/>
          <w:bCs/>
          <w:i/>
          <w:szCs w:val="20"/>
        </w:rPr>
      </w:pPr>
    </w:p>
    <w:p w:rsidR="0045672B" w:rsidRDefault="0045672B" w14:paraId="4BF6BCC0" w14:textId="77777777">
      <w:pPr>
        <w:tabs>
          <w:tab w:val="clear" w:pos="432"/>
        </w:tabs>
        <w:spacing w:before="0" w:after="0"/>
        <w:rPr>
          <w:rFonts w:cs="Arial"/>
          <w:bCs/>
          <w:i/>
          <w:szCs w:val="20"/>
        </w:rPr>
      </w:pPr>
      <w:r>
        <w:rPr>
          <w:rFonts w:cs="Arial"/>
          <w:bCs/>
          <w:i/>
          <w:szCs w:val="20"/>
        </w:rPr>
        <w:br w:type="page"/>
      </w:r>
    </w:p>
    <w:tbl>
      <w:tblPr>
        <w:tblW w:w="5000" w:type="pct"/>
        <w:tblLook w:val="04A0" w:firstRow="1" w:lastRow="0" w:firstColumn="1" w:lastColumn="0" w:noHBand="0" w:noVBand="1"/>
      </w:tblPr>
      <w:tblGrid>
        <w:gridCol w:w="9710"/>
      </w:tblGrid>
      <w:tr w:rsidRPr="00633F35" w:rsidR="0094000B" w:rsidTr="0094000B" w14:paraId="44B2294C" w14:textId="5CD43541">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94000B" w:rsidP="0045672B" w:rsidRDefault="00286692" w14:paraId="396DCF30" w14:textId="4539FE0E">
            <w:pPr>
              <w:pStyle w:val="Boxtextleft"/>
            </w:pPr>
            <w:r w:rsidRPr="00633F35">
              <w:lastRenderedPageBreak/>
              <w:t xml:space="preserve">IF Wave=1 OR (Wave=2 and </w:t>
            </w:r>
            <w:proofErr w:type="spellStart"/>
            <w:r w:rsidRPr="00633F35">
              <w:t>PrevInt</w:t>
            </w:r>
            <w:proofErr w:type="spellEnd"/>
            <w:r w:rsidRPr="00633F35">
              <w:t>=0)</w:t>
            </w:r>
          </w:p>
        </w:tc>
      </w:tr>
    </w:tbl>
    <w:p w:rsidRPr="00633F35" w:rsidR="0094000B" w:rsidP="008A1208" w:rsidRDefault="0094000B" w14:paraId="1481DED3" w14:textId="35A08826">
      <w:pPr>
        <w:pStyle w:val="SELECTONEMARKALL"/>
        <w:ind w:right="450" w:hanging="720"/>
      </w:pPr>
      <w:r w:rsidRPr="00633F35">
        <w:t>M9</w:t>
      </w:r>
      <w:r w:rsidRPr="00633F35" w:rsidR="00852D8E">
        <w:t>c</w:t>
      </w:r>
      <w:r w:rsidRPr="00633F35">
        <w:t>.</w:t>
      </w:r>
      <w:r w:rsidRPr="00633F35">
        <w:tab/>
        <w:t xml:space="preserve">How many separate rooms are in </w:t>
      </w:r>
      <w:r w:rsidRPr="00633F35" w:rsidR="00B347F6">
        <w:t>your housing</w:t>
      </w:r>
      <w:r w:rsidRPr="00633F35">
        <w:t xml:space="preserve">? </w:t>
      </w:r>
      <w:r w:rsidRPr="00633F35" w:rsidR="00195F50">
        <w:t>Separate rooms are defined by</w:t>
      </w:r>
      <w:r w:rsidRPr="00633F35">
        <w:t xml:space="preserve"> built-in archways or walls that extend out at least 6 inches and go from floor to ceiling.</w:t>
      </w:r>
    </w:p>
    <w:p w:rsidRPr="00633F35" w:rsidR="0094000B" w:rsidP="00973A28" w:rsidRDefault="0091157E" w14:paraId="427C5E1B" w14:textId="4D7F1FD9">
      <w:pPr>
        <w:pStyle w:val="RESPONSE"/>
        <w:tabs>
          <w:tab w:val="clear" w:pos="8100"/>
          <w:tab w:val="left" w:leader="dot" w:pos="3870"/>
        </w:tabs>
      </w:pPr>
      <w:r w:rsidRPr="00633F35">
        <w:rPr>
          <w:noProof/>
        </w:rPr>
        <mc:AlternateContent>
          <mc:Choice Requires="wps">
            <w:drawing>
              <wp:anchor distT="0" distB="0" distL="114300" distR="114300" simplePos="0" relativeHeight="251654656" behindDoc="0" locked="0" layoutInCell="1" allowOverlap="1" wp14:editId="641E236D" wp14:anchorId="7D62194E">
                <wp:simplePos x="0" y="0"/>
                <wp:positionH relativeFrom="column">
                  <wp:posOffset>476250</wp:posOffset>
                </wp:positionH>
                <wp:positionV relativeFrom="paragraph">
                  <wp:posOffset>18415</wp:posOffset>
                </wp:positionV>
                <wp:extent cx="1834515" cy="182880"/>
                <wp:effectExtent l="0" t="0" r="13335" b="26670"/>
                <wp:wrapNone/>
                <wp:docPr id="232" name="Rectangle 2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style="position:absolute;margin-left:37.5pt;margin-top:1.45pt;width:144.45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277BD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"/>
            </w:pict>
          </mc:Fallback>
        </mc:AlternateContent>
      </w:r>
      <w:r w:rsidRPr="00633F35" w:rsidR="00D343A6">
        <w:tab/>
      </w:r>
      <w:r w:rsidRPr="00633F35" w:rsidR="00D343A6">
        <w:tab/>
      </w:r>
      <w:r w:rsidRPr="00633F35">
        <w:t>Number of rooms</w:t>
      </w:r>
    </w:p>
    <w:p w:rsidRPr="00633F35" w:rsidR="00973A28" w:rsidP="00973A28" w:rsidRDefault="00973A28" w14:paraId="6C86BE01" w14:textId="5B2641D3">
      <w:pPr>
        <w:pStyle w:val="RESPONSE"/>
        <w:tabs>
          <w:tab w:val="clear" w:pos="8100"/>
          <w:tab w:val="left" w:leader="dot" w:pos="3870"/>
        </w:tabs>
      </w:pPr>
      <w:r w:rsidRPr="00633F35">
        <w:t>(RANGE 1-50)</w:t>
      </w:r>
    </w:p>
    <w:p w:rsidRPr="00633F35" w:rsidR="006360A7" w:rsidP="0045672B" w:rsidRDefault="0045672B" w14:paraId="2A934FB9" w14:textId="27387EF9">
      <w:pPr>
        <w:pStyle w:val="RESPONSE"/>
      </w:pPr>
      <w:r w:rsidRPr="001D670E">
        <w:sym w:font="Wingdings" w:char="F06D"/>
      </w:r>
      <w:r w:rsidRPr="001D670E">
        <w:tab/>
      </w:r>
      <w:r w:rsidRPr="00633F35" w:rsidR="006360A7">
        <w:t xml:space="preserve">I live in a traditional Native dwelling (for example, Hogan, Long House, or adobe house) </w:t>
      </w:r>
      <w:r w:rsidRPr="00633F35" w:rsidR="006360A7">
        <w:tab/>
      </w:r>
      <w:r w:rsidRPr="00633F35" w:rsidR="008368E0">
        <w:t>99</w:t>
      </w:r>
    </w:p>
    <w:p w:rsidRPr="00633F35" w:rsidR="00E70A6B" w:rsidP="0045672B" w:rsidRDefault="00E70A6B" w14:paraId="3BF8FA73" w14:textId="1AE0890B">
      <w:pPr>
        <w:pStyle w:val="ResponseDKR"/>
      </w:pPr>
      <w:r w:rsidRPr="00633F35">
        <w:t>DON’T KNOW</w:t>
      </w:r>
      <w:r w:rsidRPr="00633F35">
        <w:tab/>
        <w:t>d</w:t>
      </w:r>
    </w:p>
    <w:p w:rsidRPr="00633F35" w:rsidR="00E70A6B" w:rsidP="0045672B" w:rsidRDefault="00E70A6B" w14:paraId="59ACE870" w14:textId="29AADAB9">
      <w:pPr>
        <w:pStyle w:val="ResponseDKR"/>
      </w:pPr>
      <w:r w:rsidRPr="00633F35">
        <w:t>REFUSED</w:t>
      </w:r>
      <w:r w:rsidRPr="00633F35">
        <w:tab/>
        <w:t xml:space="preserve">r </w:t>
      </w:r>
    </w:p>
    <w:p w:rsidRPr="00633F35" w:rsidR="0094000B" w:rsidP="0094000B" w:rsidRDefault="0094000B" w14:paraId="383311CB" w14:textId="7AC43C6C">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E16A15" w:rsidTr="00CA53E7" w14:paraId="23456CEF" w14:textId="3FB6FF52">
        <w:trPr>
          <w:jc w:val="center"/>
        </w:trPr>
        <w:tc>
          <w:tcPr>
            <w:tcW w:w="5000" w:type="pct"/>
          </w:tcPr>
          <w:p w:rsidRPr="00633F35" w:rsidR="00E16A15" w:rsidP="00E16A15" w:rsidRDefault="00655506" w14:paraId="2D43F61C" w14:textId="57F3D173">
            <w:pPr>
              <w:spacing w:before="60" w:after="60"/>
              <w:rPr>
                <w:rFonts w:cs="Arial"/>
                <w:b/>
                <w:szCs w:val="20"/>
              </w:rPr>
            </w:pPr>
            <w:r w:rsidRPr="00633F35">
              <w:rPr>
                <w:rFonts w:cs="Arial"/>
                <w:szCs w:val="20"/>
              </w:rPr>
              <w:t>WEB SOFT CHECK</w:t>
            </w:r>
            <w:r w:rsidRPr="00633F35" w:rsidR="00E16A15">
              <w:rPr>
                <w:rFonts w:cs="Arial"/>
                <w:szCs w:val="20"/>
              </w:rPr>
              <w:t xml:space="preserve">: IF M9c=NO RESPONSE; </w:t>
            </w:r>
            <w:r w:rsidRPr="00633F35" w:rsidR="00E16A15">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E16A15">
              <w:rPr>
                <w:rFonts w:cs="Arial"/>
                <w:b/>
                <w:szCs w:val="20"/>
              </w:rPr>
              <w:t>.</w:t>
            </w:r>
          </w:p>
        </w:tc>
      </w:tr>
    </w:tbl>
    <w:p w:rsidR="00EA5242" w:rsidRDefault="00EA5242" w14:paraId="07CFEE0C" w14:textId="77777777"/>
    <w:tbl>
      <w:tblPr>
        <w:tblW w:w="5000" w:type="pct"/>
        <w:tblLook w:val="04A0" w:firstRow="1" w:lastRow="0" w:firstColumn="1" w:lastColumn="0" w:noHBand="0" w:noVBand="1"/>
      </w:tblPr>
      <w:tblGrid>
        <w:gridCol w:w="9710"/>
      </w:tblGrid>
      <w:tr w:rsidRPr="00633F35" w:rsidR="00623595" w:rsidTr="00623595" w14:paraId="2EA973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45672B" w:rsidRDefault="00286692" w14:paraId="72F1507B" w14:textId="58AF8B71">
            <w:pPr>
              <w:pStyle w:val="Boxtextleft"/>
              <w:rPr>
                <w:caps/>
              </w:rPr>
            </w:pPr>
            <w:r w:rsidRPr="00633F35">
              <w:t xml:space="preserve">IF Wave=1 OR (Wave=2 and </w:t>
            </w:r>
            <w:proofErr w:type="spellStart"/>
            <w:r w:rsidRPr="00633F35">
              <w:t>PrevInt</w:t>
            </w:r>
            <w:proofErr w:type="spellEnd"/>
            <w:r w:rsidRPr="00633F35">
              <w:t>=0)</w:t>
            </w:r>
          </w:p>
        </w:tc>
      </w:tr>
      <w:tr w:rsidRPr="00633F35" w:rsidR="00E70A6B" w:rsidTr="00586570" w14:paraId="08B85E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70A6B" w:rsidP="0045672B" w:rsidRDefault="00E70A6B" w14:paraId="541A1C31" w14:textId="23FE6D7A">
            <w:pPr>
              <w:pStyle w:val="Boxtextleft"/>
            </w:pPr>
            <w:r w:rsidRPr="00633F35">
              <w:t>WEB DO NOT DISPLAY DK OR R</w:t>
            </w:r>
          </w:p>
        </w:tc>
      </w:tr>
      <w:tr w:rsidRPr="00633F35" w:rsidR="00E6210F" w:rsidTr="00E6210F" w14:paraId="73DC243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6210F" w:rsidP="0045672B" w:rsidRDefault="00E6210F" w14:paraId="0CF0ACBE" w14:textId="2B6947C3">
            <w:pPr>
              <w:pStyle w:val="Boxtextleft"/>
            </w:pPr>
            <w:r w:rsidRPr="00633F35">
              <w:t xml:space="preserve">IF </w:t>
            </w:r>
            <w:proofErr w:type="spellStart"/>
            <w:r w:rsidRPr="00633F35" w:rsidR="009A1DAD">
              <w:t>OnlyAdult</w:t>
            </w:r>
            <w:proofErr w:type="spellEnd"/>
            <w:r w:rsidRPr="00633F35" w:rsidR="009A1DAD">
              <w:t>=0 (</w:t>
            </w:r>
            <w:r w:rsidRPr="00633F35">
              <w:t>MORE THAN ONE ADULT IN HOUSEHOLD (B4</w:t>
            </w:r>
            <w:r w:rsidRPr="00633F35" w:rsidR="009A1DAD">
              <w:t>_3=15</w:t>
            </w:r>
            <w:r w:rsidRPr="00633F35">
              <w:t xml:space="preserve"> GT 17)</w:t>
            </w:r>
            <w:r w:rsidRPr="00633F35" w:rsidR="009A1DAD">
              <w:t>)</w:t>
            </w:r>
            <w:r w:rsidRPr="00633F35">
              <w:t xml:space="preserve">, FILL </w:t>
            </w:r>
            <w:r w:rsidRPr="00633F35">
              <w:rPr>
                <w:b/>
              </w:rPr>
              <w:t>your household</w:t>
            </w:r>
            <w:r w:rsidRPr="00633F35" w:rsidR="009A1DAD">
              <w:rPr>
                <w:b/>
              </w:rPr>
              <w:t>; we; We</w:t>
            </w:r>
          </w:p>
          <w:p w:rsidRPr="00633F35" w:rsidR="00E6210F" w:rsidP="0045672B" w:rsidRDefault="009A1DAD" w14:paraId="3AD7621F" w14:textId="00F2C8C7">
            <w:pPr>
              <w:pStyle w:val="Boxtextleft"/>
            </w:pPr>
            <w:r w:rsidRPr="00633F35">
              <w:t xml:space="preserve">IF </w:t>
            </w:r>
            <w:proofErr w:type="spellStart"/>
            <w:r w:rsidRPr="00633F35">
              <w:t>OnlyAdult</w:t>
            </w:r>
            <w:proofErr w:type="spellEnd"/>
            <w:r w:rsidRPr="00633F35">
              <w:t>=1</w:t>
            </w:r>
            <w:r w:rsidRPr="00633F35" w:rsidR="00E6210F">
              <w:t xml:space="preserve">, FILL </w:t>
            </w:r>
            <w:r w:rsidRPr="00633F35" w:rsidR="00E6210F">
              <w:rPr>
                <w:b/>
              </w:rPr>
              <w:t>you</w:t>
            </w:r>
            <w:r w:rsidRPr="00633F35">
              <w:rPr>
                <w:b/>
              </w:rPr>
              <w:t>; I</w:t>
            </w:r>
          </w:p>
        </w:tc>
      </w:tr>
      <w:tr w:rsidRPr="00633F35" w:rsidR="00075461" w:rsidTr="00E6210F" w14:paraId="5F4CF3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075461" w:rsidP="0045672B" w:rsidRDefault="00075461" w14:paraId="0152C49A" w14:textId="26171E44">
            <w:pPr>
              <w:pStyle w:val="Boxtextleft"/>
            </w:pPr>
            <w:r w:rsidRPr="00633F35">
              <w:t>PROGRAMMER: GRAY QUESTION TEXT AFTER M10_A</w:t>
            </w:r>
          </w:p>
        </w:tc>
      </w:tr>
    </w:tbl>
    <w:p w:rsidRPr="00633F35" w:rsidR="002076B7" w:rsidP="00623595" w:rsidRDefault="00623595" w14:paraId="1B11286D" w14:textId="62FB7E79">
      <w:pPr>
        <w:pStyle w:val="QUESTIONTEXT"/>
      </w:pPr>
      <w:r w:rsidRPr="00633F35">
        <w:t>M10.</w:t>
      </w:r>
      <w:r w:rsidRPr="00633F35">
        <w:tab/>
      </w:r>
      <w:r w:rsidRPr="00633F35" w:rsidR="002076B7">
        <w:rPr>
          <w:b w:val="0"/>
        </w:rPr>
        <w:t xml:space="preserve">CATI [PROGRAMMER: Gray text after M10.a.]:  </w:t>
      </w:r>
      <w:r w:rsidRPr="00633F35" w:rsidR="002076B7">
        <w:t xml:space="preserve">People do different things when they are running out of money for food to make their food or food money go further. </w:t>
      </w:r>
    </w:p>
    <w:p w:rsidRPr="00633F35" w:rsidR="002076B7" w:rsidP="00623595" w:rsidRDefault="002076B7" w14:paraId="53BD4E65" w14:textId="6D0F35B0">
      <w:pPr>
        <w:pStyle w:val="QUESTIONTEXT"/>
      </w:pPr>
      <w:r w:rsidRPr="00633F35">
        <w:tab/>
        <w:t xml:space="preserve">For each statement I read, tell me if it was </w:t>
      </w:r>
      <w:r w:rsidRPr="00633F35" w:rsidR="000C1D0D">
        <w:t xml:space="preserve">often </w:t>
      </w:r>
      <w:r w:rsidRPr="00633F35">
        <w:t xml:space="preserve">true, sometimes true, or never true for [you/your household]. In the last 12 months… </w:t>
      </w:r>
    </w:p>
    <w:p w:rsidRPr="00633F35" w:rsidR="002076B7" w:rsidP="00623595" w:rsidRDefault="002076B7" w14:paraId="086526E5" w14:textId="77777777">
      <w:pPr>
        <w:pStyle w:val="QUESTIONTEXT"/>
      </w:pPr>
    </w:p>
    <w:p w:rsidRPr="00633F35" w:rsidR="00FA21D8" w:rsidP="00623595" w:rsidRDefault="002076B7" w14:paraId="4FFB120C" w14:textId="77777777">
      <w:pPr>
        <w:pStyle w:val="QUESTIONTEXT"/>
      </w:pPr>
      <w:r w:rsidRPr="00633F35">
        <w:tab/>
      </w:r>
      <w:r w:rsidRPr="00633F35">
        <w:rPr>
          <w:b w:val="0"/>
        </w:rPr>
        <w:t xml:space="preserve">WEB: </w:t>
      </w:r>
      <w:r w:rsidRPr="00633F35" w:rsidR="00623595">
        <w:t xml:space="preserve">People do different things when they are running out of money for food to make their food or food money go further. </w:t>
      </w:r>
    </w:p>
    <w:p w:rsidRPr="00633F35" w:rsidR="00623595" w:rsidP="00623595" w:rsidRDefault="00FA21D8" w14:paraId="35C38FAA" w14:textId="2245DA5E">
      <w:pPr>
        <w:pStyle w:val="QUESTIONTEXT"/>
      </w:pPr>
      <w:r w:rsidRPr="00633F35">
        <w:rPr>
          <w:b w:val="0"/>
        </w:rPr>
        <w:tab/>
      </w:r>
      <w:r w:rsidRPr="00633F35" w:rsidR="00623595">
        <w:t xml:space="preserve">For each statement below, </w:t>
      </w:r>
      <w:r w:rsidRPr="00633F35" w:rsidR="006E2155">
        <w:t>indicate</w:t>
      </w:r>
      <w:r w:rsidRPr="00633F35" w:rsidR="00623595">
        <w:t xml:space="preserve"> if it was often true, sometimes true, or never true for [you/your household]. In the last 12 months… </w:t>
      </w:r>
    </w:p>
    <w:tbl>
      <w:tblPr>
        <w:tblW w:w="5000" w:type="pct"/>
        <w:tblCellMar>
          <w:left w:w="120" w:type="dxa"/>
          <w:right w:w="120" w:type="dxa"/>
        </w:tblCellMar>
        <w:tblLook w:val="0000" w:firstRow="0" w:lastRow="0" w:firstColumn="0" w:lastColumn="0" w:noHBand="0" w:noVBand="0"/>
      </w:tblPr>
      <w:tblGrid>
        <w:gridCol w:w="4726"/>
        <w:gridCol w:w="982"/>
        <w:gridCol w:w="1061"/>
        <w:gridCol w:w="982"/>
        <w:gridCol w:w="982"/>
        <w:gridCol w:w="987"/>
      </w:tblGrid>
      <w:tr w:rsidRPr="00633F35" w:rsidR="0045672B" w:rsidTr="0045672B" w14:paraId="366DAA49" w14:textId="245F7897">
        <w:trPr>
          <w:tblHeader/>
        </w:trPr>
        <w:tc>
          <w:tcPr>
            <w:tcW w:w="2438" w:type="pct"/>
            <w:tcBorders>
              <w:top w:val="nil"/>
              <w:left w:val="nil"/>
              <w:bottom w:val="nil"/>
            </w:tcBorders>
          </w:tcPr>
          <w:p w:rsidRPr="00633F35" w:rsidR="0045672B" w:rsidP="00623595" w:rsidRDefault="0045672B" w14:paraId="71B3BF6A" w14:textId="77777777">
            <w:pPr>
              <w:tabs>
                <w:tab w:val="left" w:pos="1080"/>
                <w:tab w:val="left" w:pos="1440"/>
                <w:tab w:val="left" w:pos="2145"/>
                <w:tab w:val="left" w:leader="dot" w:pos="6120"/>
                <w:tab w:val="left" w:pos="6753"/>
              </w:tabs>
              <w:spacing w:before="60" w:after="60"/>
              <w:rPr>
                <w:rFonts w:cs="Arial"/>
                <w:szCs w:val="20"/>
              </w:rPr>
            </w:pPr>
          </w:p>
        </w:tc>
        <w:tc>
          <w:tcPr>
            <w:tcW w:w="2562" w:type="pct"/>
            <w:gridSpan w:val="5"/>
            <w:tcBorders>
              <w:bottom w:val="single" w:color="auto" w:sz="4" w:space="0"/>
            </w:tcBorders>
            <w:vAlign w:val="bottom"/>
          </w:tcPr>
          <w:p w:rsidRPr="00633F35" w:rsidR="0045672B" w:rsidP="00EF13DB" w:rsidRDefault="0045672B" w14:paraId="7DA211F1" w14:textId="6D6D286E">
            <w:pPr>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633F35">
              <w:rPr>
                <w:rFonts w:ascii="Arial Narrow" w:hAnsi="Arial Narrow" w:cs="Arial"/>
                <w:bCs/>
                <w:sz w:val="18"/>
                <w:szCs w:val="18"/>
              </w:rPr>
              <w:t>SELECT ONE PER ROW</w:t>
            </w:r>
          </w:p>
        </w:tc>
      </w:tr>
      <w:tr w:rsidRPr="00633F35" w:rsidR="00E70A6B" w:rsidTr="0045672B" w14:paraId="60186602" w14:textId="4D9749A1">
        <w:trPr>
          <w:tblHeader/>
        </w:trPr>
        <w:tc>
          <w:tcPr>
            <w:tcW w:w="2438" w:type="pct"/>
            <w:tcBorders>
              <w:top w:val="nil"/>
              <w:left w:val="nil"/>
              <w:bottom w:val="nil"/>
              <w:right w:val="single" w:color="auto" w:sz="4" w:space="0"/>
            </w:tcBorders>
          </w:tcPr>
          <w:p w:rsidRPr="00633F35" w:rsidR="00E70A6B" w:rsidP="00623595" w:rsidRDefault="00E70A6B" w14:paraId="282A8518" w14:textId="77777777">
            <w:pPr>
              <w:tabs>
                <w:tab w:val="left" w:pos="1080"/>
                <w:tab w:val="left" w:pos="1440"/>
                <w:tab w:val="left" w:pos="2145"/>
                <w:tab w:val="left" w:leader="dot" w:pos="6120"/>
                <w:tab w:val="left" w:pos="6753"/>
              </w:tabs>
              <w:spacing w:before="60" w:after="60"/>
              <w:rPr>
                <w:rFonts w:cs="Arial"/>
                <w:szCs w:val="20"/>
              </w:rPr>
            </w:pPr>
          </w:p>
        </w:tc>
        <w:tc>
          <w:tcPr>
            <w:tcW w:w="512" w:type="pct"/>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0240A3A4" w14:textId="61854F15">
            <w:pPr>
              <w:pStyle w:val="SL-FlLftSgl"/>
              <w:spacing w:before="60" w:after="60" w:line="240" w:lineRule="auto"/>
              <w:jc w:val="center"/>
              <w:rPr>
                <w:rFonts w:ascii="Arial Narrow" w:hAnsi="Arial Narrow" w:cs="Arial"/>
                <w:bCs/>
              </w:rPr>
            </w:pPr>
            <w:r w:rsidRPr="0045672B">
              <w:rPr>
                <w:rFonts w:ascii="Arial Narrow" w:hAnsi="Arial Narrow" w:cs="Arial"/>
                <w:bCs/>
              </w:rPr>
              <w:t>O</w:t>
            </w:r>
            <w:r w:rsidRPr="0045672B" w:rsidR="00FA21D8">
              <w:rPr>
                <w:rFonts w:ascii="Arial Narrow" w:hAnsi="Arial Narrow" w:cs="Arial"/>
                <w:bCs/>
              </w:rPr>
              <w:t>ften true</w:t>
            </w:r>
          </w:p>
        </w:tc>
        <w:tc>
          <w:tcPr>
            <w:tcW w:w="512" w:type="pct"/>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04D28DB8" w14:textId="5237BB15">
            <w:pPr>
              <w:pStyle w:val="SL-FlLftSgl"/>
              <w:spacing w:before="60" w:after="60" w:line="240" w:lineRule="auto"/>
              <w:jc w:val="center"/>
              <w:rPr>
                <w:rFonts w:ascii="Arial Narrow" w:hAnsi="Arial Narrow" w:cs="Arial"/>
                <w:bCs/>
              </w:rPr>
            </w:pPr>
            <w:r w:rsidRPr="0045672B">
              <w:rPr>
                <w:rFonts w:ascii="Arial Narrow" w:hAnsi="Arial Narrow" w:cs="Arial"/>
                <w:bCs/>
              </w:rPr>
              <w:t>S</w:t>
            </w:r>
            <w:r w:rsidRPr="0045672B" w:rsidR="00FA21D8">
              <w:rPr>
                <w:rFonts w:ascii="Arial Narrow" w:hAnsi="Arial Narrow" w:cs="Arial"/>
                <w:bCs/>
              </w:rPr>
              <w:t>ometimes true</w:t>
            </w:r>
          </w:p>
        </w:tc>
        <w:tc>
          <w:tcPr>
            <w:tcW w:w="512" w:type="pct"/>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1C9375BC" w14:textId="3F110865">
            <w:pPr>
              <w:pStyle w:val="SL-FlLftSgl"/>
              <w:spacing w:before="60" w:after="60" w:line="240" w:lineRule="auto"/>
              <w:jc w:val="center"/>
              <w:rPr>
                <w:rFonts w:ascii="Arial Narrow" w:hAnsi="Arial Narrow" w:cs="Arial"/>
                <w:bCs/>
              </w:rPr>
            </w:pPr>
            <w:r w:rsidRPr="0045672B">
              <w:rPr>
                <w:rFonts w:ascii="Arial Narrow" w:hAnsi="Arial Narrow" w:cs="Arial"/>
                <w:bCs/>
              </w:rPr>
              <w:t>N</w:t>
            </w:r>
            <w:r w:rsidRPr="0045672B" w:rsidR="00FA21D8">
              <w:rPr>
                <w:rFonts w:ascii="Arial Narrow" w:hAnsi="Arial Narrow" w:cs="Arial"/>
                <w:bCs/>
              </w:rPr>
              <w:t>ever true</w:t>
            </w:r>
          </w:p>
        </w:tc>
        <w:tc>
          <w:tcPr>
            <w:tcW w:w="512" w:type="pct"/>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6A295579" w14:textId="043F61C9">
            <w:pPr>
              <w:pStyle w:val="SL-FlLftSgl"/>
              <w:spacing w:before="60" w:after="60" w:line="240" w:lineRule="auto"/>
              <w:jc w:val="center"/>
              <w:rPr>
                <w:rFonts w:ascii="Arial Narrow" w:hAnsi="Arial Narrow" w:cs="Arial"/>
                <w:bCs/>
              </w:rPr>
            </w:pPr>
            <w:r w:rsidRPr="0045672B">
              <w:rPr>
                <w:rFonts w:ascii="Arial Narrow" w:hAnsi="Arial Narrow" w:cs="Arial"/>
                <w:bCs/>
              </w:rPr>
              <w:t>DK</w:t>
            </w:r>
          </w:p>
        </w:tc>
        <w:tc>
          <w:tcPr>
            <w:tcW w:w="513" w:type="pct"/>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3FF081BA" w14:textId="1863E2C7">
            <w:pPr>
              <w:pStyle w:val="SL-FlLftSgl"/>
              <w:spacing w:before="60" w:after="60" w:line="240" w:lineRule="auto"/>
              <w:jc w:val="center"/>
              <w:rPr>
                <w:rFonts w:ascii="Arial Narrow" w:hAnsi="Arial Narrow" w:cs="Arial"/>
                <w:bCs/>
              </w:rPr>
            </w:pPr>
            <w:r w:rsidRPr="0045672B">
              <w:rPr>
                <w:rFonts w:ascii="Arial Narrow" w:hAnsi="Arial Narrow" w:cs="Arial"/>
                <w:bCs/>
              </w:rPr>
              <w:t>R</w:t>
            </w:r>
          </w:p>
        </w:tc>
      </w:tr>
      <w:tr w:rsidRPr="00633F35" w:rsidR="00E70A6B" w:rsidTr="0045672B" w14:paraId="0CF99A5E" w14:textId="08AD870E">
        <w:tc>
          <w:tcPr>
            <w:tcW w:w="2438" w:type="pct"/>
            <w:tcBorders>
              <w:top w:val="nil"/>
              <w:left w:val="nil"/>
              <w:bottom w:val="nil"/>
              <w:right w:val="nil"/>
            </w:tcBorders>
            <w:shd w:val="clear" w:color="auto" w:fill="E8E8E8"/>
          </w:tcPr>
          <w:p w:rsidRPr="00633F35" w:rsidR="00E70A6B" w:rsidP="0045672B" w:rsidRDefault="00E70A6B" w14:paraId="230E3894" w14:textId="493F4C0E">
            <w:pPr>
              <w:tabs>
                <w:tab w:val="clear" w:pos="432"/>
                <w:tab w:val="left" w:leader="dot" w:pos="4485"/>
              </w:tabs>
              <w:spacing w:before="60" w:after="60"/>
              <w:ind w:left="360" w:hanging="360"/>
              <w:rPr>
                <w:rFonts w:cs="Arial"/>
                <w:szCs w:val="20"/>
              </w:rPr>
            </w:pPr>
            <w:r w:rsidRPr="00633F35">
              <w:rPr>
                <w:rFonts w:cs="Arial"/>
                <w:szCs w:val="20"/>
              </w:rPr>
              <w:t>a.</w:t>
            </w:r>
            <w:r w:rsidRPr="00633F35">
              <w:rPr>
                <w:rFonts w:cs="Arial"/>
                <w:szCs w:val="20"/>
              </w:rPr>
              <w:tab/>
            </w:r>
            <w:r w:rsidRPr="00633F35">
              <w:rPr>
                <w:rFonts w:cs="Arial"/>
                <w:b/>
                <w:szCs w:val="20"/>
              </w:rPr>
              <w:t>The food that [I/we] bought just didn’t last, and [I/we] didn’t have money to get more</w:t>
            </w:r>
            <w:r w:rsidR="0045672B">
              <w:rPr>
                <w:rFonts w:cs="Arial"/>
                <w:b/>
                <w:szCs w:val="20"/>
              </w:rPr>
              <w:tab/>
            </w:r>
          </w:p>
        </w:tc>
        <w:tc>
          <w:tcPr>
            <w:tcW w:w="512" w:type="pct"/>
            <w:tcBorders>
              <w:top w:val="single" w:color="auto" w:sz="4" w:space="0"/>
              <w:left w:val="nil"/>
              <w:bottom w:val="nil"/>
              <w:right w:val="nil"/>
            </w:tcBorders>
            <w:shd w:val="clear" w:color="auto" w:fill="E8E8E8"/>
            <w:vAlign w:val="center"/>
          </w:tcPr>
          <w:p w:rsidRPr="00633F35" w:rsidR="00E70A6B" w:rsidP="00623595" w:rsidRDefault="00E70A6B" w14:paraId="739D3977" w14:textId="777777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szCs w:val="20"/>
              </w:rPr>
              <w:sym w:font="Wingdings" w:char="F06D"/>
            </w:r>
          </w:p>
        </w:tc>
        <w:tc>
          <w:tcPr>
            <w:tcW w:w="512" w:type="pct"/>
            <w:tcBorders>
              <w:top w:val="single" w:color="auto" w:sz="4" w:space="0"/>
              <w:left w:val="nil"/>
              <w:bottom w:val="nil"/>
              <w:right w:val="nil"/>
            </w:tcBorders>
            <w:shd w:val="clear" w:color="auto" w:fill="E8E8E8"/>
            <w:vAlign w:val="center"/>
          </w:tcPr>
          <w:p w:rsidRPr="00633F35" w:rsidR="00E70A6B" w:rsidP="00623595" w:rsidRDefault="00E70A6B" w14:paraId="71B270CE" w14:textId="777777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szCs w:val="20"/>
              </w:rPr>
              <w:sym w:font="Wingdings" w:char="F06D"/>
            </w:r>
          </w:p>
        </w:tc>
        <w:tc>
          <w:tcPr>
            <w:tcW w:w="512" w:type="pct"/>
            <w:tcBorders>
              <w:top w:val="single" w:color="auto" w:sz="4" w:space="0"/>
              <w:left w:val="nil"/>
              <w:bottom w:val="nil"/>
              <w:right w:val="nil"/>
            </w:tcBorders>
            <w:shd w:val="clear" w:color="auto" w:fill="E8E8E8"/>
            <w:vAlign w:val="center"/>
          </w:tcPr>
          <w:p w:rsidRPr="00633F35" w:rsidR="00E70A6B" w:rsidP="00623595" w:rsidRDefault="00E70A6B" w14:paraId="659E824C" w14:textId="777777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szCs w:val="20"/>
              </w:rPr>
              <w:sym w:font="Wingdings" w:char="F06D"/>
            </w:r>
          </w:p>
        </w:tc>
        <w:tc>
          <w:tcPr>
            <w:tcW w:w="512" w:type="pct"/>
            <w:tcBorders>
              <w:top w:val="single" w:color="auto" w:sz="4" w:space="0"/>
              <w:left w:val="nil"/>
              <w:bottom w:val="nil"/>
              <w:right w:val="nil"/>
            </w:tcBorders>
            <w:shd w:val="clear" w:color="auto" w:fill="E8E8E8"/>
            <w:vAlign w:val="center"/>
          </w:tcPr>
          <w:p w:rsidRPr="00633F35" w:rsidR="00E70A6B" w:rsidP="0045672B" w:rsidRDefault="00E70A6B" w14:paraId="59EB985F" w14:textId="77FA815E">
            <w:pPr>
              <w:pStyle w:val="CATITableresponse"/>
            </w:pPr>
            <w:r w:rsidRPr="00633F35">
              <w:t>D</w:t>
            </w:r>
          </w:p>
        </w:tc>
        <w:tc>
          <w:tcPr>
            <w:tcW w:w="513" w:type="pct"/>
            <w:tcBorders>
              <w:top w:val="single" w:color="auto" w:sz="4" w:space="0"/>
              <w:left w:val="nil"/>
              <w:bottom w:val="nil"/>
              <w:right w:val="nil"/>
            </w:tcBorders>
            <w:shd w:val="clear" w:color="auto" w:fill="E8E8E8"/>
            <w:vAlign w:val="center"/>
          </w:tcPr>
          <w:p w:rsidRPr="00633F35" w:rsidR="00E70A6B" w:rsidP="0045672B" w:rsidRDefault="00E70A6B" w14:paraId="0422C655" w14:textId="0B8A71C9">
            <w:pPr>
              <w:pStyle w:val="CATITableresponse"/>
            </w:pPr>
            <w:r w:rsidRPr="00633F35">
              <w:t>R</w:t>
            </w:r>
          </w:p>
        </w:tc>
      </w:tr>
      <w:tr w:rsidRPr="00633F35" w:rsidR="00E70A6B" w:rsidTr="0045672B" w14:paraId="4157C8DF" w14:textId="451F5EBB">
        <w:tc>
          <w:tcPr>
            <w:tcW w:w="2438" w:type="pct"/>
            <w:tcBorders>
              <w:top w:val="nil"/>
              <w:left w:val="nil"/>
              <w:bottom w:val="nil"/>
              <w:right w:val="nil"/>
            </w:tcBorders>
            <w:shd w:val="clear" w:color="auto" w:fill="FFFFFF"/>
          </w:tcPr>
          <w:p w:rsidRPr="00633F35" w:rsidR="00E70A6B" w:rsidP="0045672B" w:rsidRDefault="00E70A6B" w14:paraId="5EA3CC2F" w14:textId="1C559C1D">
            <w:pPr>
              <w:tabs>
                <w:tab w:val="clear" w:pos="432"/>
                <w:tab w:val="left" w:leader="dot" w:pos="4485"/>
              </w:tabs>
              <w:spacing w:before="60" w:after="60"/>
              <w:ind w:left="360" w:hanging="360"/>
              <w:rPr>
                <w:rFonts w:cs="Arial"/>
                <w:szCs w:val="20"/>
              </w:rPr>
            </w:pPr>
            <w:r w:rsidRPr="00633F35">
              <w:rPr>
                <w:rFonts w:cs="Arial"/>
                <w:szCs w:val="20"/>
              </w:rPr>
              <w:t>b.</w:t>
            </w:r>
            <w:r w:rsidRPr="00633F35">
              <w:rPr>
                <w:rFonts w:cs="Arial"/>
                <w:szCs w:val="20"/>
              </w:rPr>
              <w:tab/>
            </w:r>
            <w:r w:rsidRPr="00633F35">
              <w:rPr>
                <w:rFonts w:cs="Arial"/>
                <w:b/>
                <w:szCs w:val="20"/>
              </w:rPr>
              <w:t>[I/We] couldn’t afford to eat balanced meals</w:t>
            </w:r>
            <w:r w:rsidR="0045672B">
              <w:rPr>
                <w:rFonts w:cs="Arial"/>
                <w:b/>
                <w:szCs w:val="20"/>
              </w:rPr>
              <w:tab/>
            </w:r>
          </w:p>
        </w:tc>
        <w:tc>
          <w:tcPr>
            <w:tcW w:w="512" w:type="pct"/>
            <w:tcBorders>
              <w:top w:val="nil"/>
              <w:left w:val="nil"/>
              <w:bottom w:val="nil"/>
              <w:right w:val="nil"/>
            </w:tcBorders>
            <w:shd w:val="clear" w:color="auto" w:fill="FFFFFF"/>
            <w:vAlign w:val="center"/>
          </w:tcPr>
          <w:p w:rsidRPr="00633F35" w:rsidR="00E70A6B" w:rsidP="00623595" w:rsidRDefault="00E70A6B" w14:paraId="4CDCFE37" w14:textId="777777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szCs w:val="20"/>
              </w:rPr>
              <w:sym w:font="Wingdings" w:char="F06D"/>
            </w:r>
          </w:p>
        </w:tc>
        <w:tc>
          <w:tcPr>
            <w:tcW w:w="512" w:type="pct"/>
            <w:tcBorders>
              <w:top w:val="nil"/>
              <w:left w:val="nil"/>
              <w:bottom w:val="nil"/>
              <w:right w:val="nil"/>
            </w:tcBorders>
            <w:shd w:val="clear" w:color="auto" w:fill="FFFFFF"/>
            <w:vAlign w:val="center"/>
          </w:tcPr>
          <w:p w:rsidRPr="00633F35" w:rsidR="00E70A6B" w:rsidP="00623595" w:rsidRDefault="00E70A6B" w14:paraId="55116756" w14:textId="777777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szCs w:val="20"/>
              </w:rPr>
              <w:sym w:font="Wingdings" w:char="F06D"/>
            </w:r>
          </w:p>
        </w:tc>
        <w:tc>
          <w:tcPr>
            <w:tcW w:w="512" w:type="pct"/>
            <w:tcBorders>
              <w:top w:val="nil"/>
              <w:left w:val="nil"/>
              <w:bottom w:val="nil"/>
              <w:right w:val="nil"/>
            </w:tcBorders>
            <w:shd w:val="clear" w:color="auto" w:fill="FFFFFF"/>
            <w:vAlign w:val="center"/>
          </w:tcPr>
          <w:p w:rsidRPr="00633F35" w:rsidR="00E70A6B" w:rsidP="00623595" w:rsidRDefault="00E70A6B" w14:paraId="17B6228A" w14:textId="777777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szCs w:val="20"/>
              </w:rPr>
              <w:sym w:font="Wingdings" w:char="F06D"/>
            </w:r>
          </w:p>
        </w:tc>
        <w:tc>
          <w:tcPr>
            <w:tcW w:w="512" w:type="pct"/>
            <w:tcBorders>
              <w:top w:val="nil"/>
              <w:left w:val="nil"/>
              <w:bottom w:val="nil"/>
              <w:right w:val="nil"/>
            </w:tcBorders>
            <w:shd w:val="clear" w:color="auto" w:fill="FFFFFF"/>
            <w:vAlign w:val="center"/>
          </w:tcPr>
          <w:p w:rsidRPr="00633F35" w:rsidR="00E70A6B" w:rsidP="0045672B" w:rsidRDefault="00E70A6B" w14:paraId="6D89A048" w14:textId="665FCCC4">
            <w:pPr>
              <w:pStyle w:val="CATITableresponse"/>
            </w:pPr>
            <w:r w:rsidRPr="00633F35">
              <w:t>D</w:t>
            </w:r>
          </w:p>
        </w:tc>
        <w:tc>
          <w:tcPr>
            <w:tcW w:w="513" w:type="pct"/>
            <w:tcBorders>
              <w:top w:val="nil"/>
              <w:left w:val="nil"/>
              <w:bottom w:val="nil"/>
              <w:right w:val="nil"/>
            </w:tcBorders>
            <w:shd w:val="clear" w:color="auto" w:fill="FFFFFF"/>
            <w:vAlign w:val="center"/>
          </w:tcPr>
          <w:p w:rsidRPr="00633F35" w:rsidR="00E70A6B" w:rsidP="0045672B" w:rsidRDefault="00E70A6B" w14:paraId="5F81FA15" w14:textId="2AD560A5">
            <w:pPr>
              <w:pStyle w:val="CATITableresponse"/>
            </w:pPr>
            <w:r w:rsidRPr="00633F35">
              <w:t>R</w:t>
            </w:r>
          </w:p>
        </w:tc>
      </w:tr>
    </w:tbl>
    <w:p w:rsidRPr="00633F35" w:rsidR="00623595" w:rsidP="00623595" w:rsidRDefault="00623595" w14:paraId="5FC1EA74" w14:textId="77777777">
      <w:pPr>
        <w:tabs>
          <w:tab w:val="clear" w:pos="432"/>
          <w:tab w:val="left" w:pos="1800"/>
          <w:tab w:val="left" w:pos="6120"/>
          <w:tab w:val="left" w:pos="6480"/>
        </w:tabs>
        <w:rPr>
          <w:rFonts w:cs="Arial"/>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9C2088" w:rsidTr="00FC4140" w14:paraId="488B151B" w14:textId="77777777">
        <w:trPr>
          <w:jc w:val="center"/>
        </w:trPr>
        <w:tc>
          <w:tcPr>
            <w:tcW w:w="5000" w:type="pct"/>
          </w:tcPr>
          <w:p w:rsidRPr="00633F35" w:rsidR="009C2088" w:rsidP="00FC4140" w:rsidRDefault="00655506" w14:paraId="7CF7C69B" w14:textId="6D4362F4">
            <w:pPr>
              <w:spacing w:before="60" w:after="60"/>
              <w:rPr>
                <w:rFonts w:cs="Arial"/>
                <w:b/>
                <w:szCs w:val="20"/>
              </w:rPr>
            </w:pPr>
            <w:r w:rsidRPr="00633F35">
              <w:rPr>
                <w:rFonts w:cs="Arial"/>
                <w:szCs w:val="20"/>
              </w:rPr>
              <w:t>WEB SOFT CHECK</w:t>
            </w:r>
            <w:r w:rsidRPr="00633F35" w:rsidR="009C2088">
              <w:rPr>
                <w:rFonts w:cs="Arial"/>
                <w:szCs w:val="20"/>
              </w:rPr>
              <w:t>: IF ANY M10a-b=NO RESPONSE;</w:t>
            </w:r>
            <w:r w:rsidRPr="00633F35" w:rsidR="001E01EA">
              <w:rPr>
                <w:rFonts w:cs="Arial"/>
                <w:szCs w:val="20"/>
              </w:rPr>
              <w:t xml:space="preserve"> </w:t>
            </w:r>
            <w:r w:rsidRPr="00633F35" w:rsidR="00446CCA">
              <w:rPr>
                <w:rFonts w:cs="Arial"/>
                <w:b/>
                <w:szCs w:val="20"/>
              </w:rPr>
              <w:t>Please provide an answer to this question and continue. To continue to the next question without providing a response, click the Next button.</w:t>
            </w:r>
          </w:p>
        </w:tc>
      </w:tr>
    </w:tbl>
    <w:p w:rsidR="0045672B" w:rsidRDefault="0045672B" w14:paraId="70414B70" w14:textId="77777777">
      <w:pPr>
        <w:tabs>
          <w:tab w:val="clear" w:pos="432"/>
        </w:tabs>
        <w:spacing w:before="0" w:after="0"/>
        <w:rPr>
          <w:rFonts w:cs="Arial"/>
          <w:b/>
          <w:szCs w:val="20"/>
        </w:rPr>
      </w:pPr>
      <w:r>
        <w:br w:type="page"/>
      </w:r>
    </w:p>
    <w:tbl>
      <w:tblPr>
        <w:tblW w:w="5000" w:type="pct"/>
        <w:tblLook w:val="04A0" w:firstRow="1" w:lastRow="0" w:firstColumn="1" w:lastColumn="0" w:noHBand="0" w:noVBand="1"/>
      </w:tblPr>
      <w:tblGrid>
        <w:gridCol w:w="9710"/>
      </w:tblGrid>
      <w:tr w:rsidRPr="00633F35" w:rsidR="00623595" w:rsidTr="00623595" w14:paraId="3C25255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45672B" w:rsidRDefault="00286692" w14:paraId="60CD3989" w14:textId="62A4F477">
            <w:pPr>
              <w:pStyle w:val="Boxtextleft"/>
            </w:pPr>
            <w:r w:rsidRPr="00633F35">
              <w:lastRenderedPageBreak/>
              <w:t xml:space="preserve">IF Wave=1 OR (Wave=2 and </w:t>
            </w:r>
            <w:proofErr w:type="spellStart"/>
            <w:r w:rsidRPr="00633F35">
              <w:t>PrevInt</w:t>
            </w:r>
            <w:proofErr w:type="spellEnd"/>
            <w:r w:rsidRPr="00633F35">
              <w:t>=0)</w:t>
            </w:r>
          </w:p>
        </w:tc>
      </w:tr>
      <w:tr w:rsidRPr="00633F35" w:rsidR="00CA6BD9" w:rsidTr="00CA6BD9" w14:paraId="3E6AC9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5672B" w:rsidR="00CA6BD9" w:rsidP="0045672B" w:rsidRDefault="00CA6BD9" w14:paraId="504EEC18" w14:textId="7D0D31F6">
            <w:pPr>
              <w:pStyle w:val="Boxtextleft"/>
              <w:rPr>
                <w:b/>
                <w:bCs w:val="0"/>
              </w:rPr>
            </w:pPr>
            <w:r w:rsidRPr="00633F35">
              <w:t xml:space="preserve">IF </w:t>
            </w:r>
            <w:proofErr w:type="spellStart"/>
            <w:r w:rsidRPr="00633F35" w:rsidR="009A1DAD">
              <w:t>Only</w:t>
            </w:r>
            <w:r w:rsidRPr="00633F35" w:rsidR="00195341">
              <w:t>Adult</w:t>
            </w:r>
            <w:proofErr w:type="spellEnd"/>
            <w:r w:rsidRPr="00633F35" w:rsidR="009A1DAD">
              <w:t>=0 (</w:t>
            </w:r>
            <w:r w:rsidRPr="00633F35">
              <w:t>MORE THAN ONE ADULT IN HOUSEHOLD (B4</w:t>
            </w:r>
            <w:r w:rsidRPr="00633F35" w:rsidR="00195341">
              <w:t>_3-15</w:t>
            </w:r>
            <w:r w:rsidRPr="00633F35">
              <w:t xml:space="preserve"> GT 17)</w:t>
            </w:r>
            <w:r w:rsidRPr="00633F35" w:rsidR="009A1DAD">
              <w:t>)</w:t>
            </w:r>
            <w:r w:rsidRPr="00633F35">
              <w:t xml:space="preserve">,  FILL </w:t>
            </w:r>
            <w:r w:rsidRPr="0045672B">
              <w:rPr>
                <w:b/>
                <w:bCs w:val="0"/>
              </w:rPr>
              <w:t>you or other adults in your household</w:t>
            </w:r>
          </w:p>
          <w:p w:rsidRPr="00633F35" w:rsidR="00CA6BD9" w:rsidP="0045672B" w:rsidRDefault="00195341" w14:paraId="609E9298" w14:textId="7E42A8FE">
            <w:pPr>
              <w:pStyle w:val="Boxtextleft"/>
            </w:pPr>
            <w:r w:rsidRPr="00633F35">
              <w:t xml:space="preserve">If </w:t>
            </w:r>
            <w:proofErr w:type="spellStart"/>
            <w:r w:rsidRPr="00633F35">
              <w:t>OnlyAdult</w:t>
            </w:r>
            <w:proofErr w:type="spellEnd"/>
            <w:r w:rsidRPr="00633F35">
              <w:t>=1</w:t>
            </w:r>
            <w:r w:rsidRPr="00633F35" w:rsidR="00CA6BD9">
              <w:t xml:space="preserve">, FILL </w:t>
            </w:r>
            <w:r w:rsidRPr="0045672B" w:rsidR="00CA6BD9">
              <w:rPr>
                <w:b/>
                <w:bCs w:val="0"/>
              </w:rPr>
              <w:t>you</w:t>
            </w:r>
          </w:p>
        </w:tc>
      </w:tr>
    </w:tbl>
    <w:p w:rsidRPr="00633F35" w:rsidR="00623595" w:rsidP="00623595" w:rsidRDefault="00623595" w14:paraId="781776DD" w14:textId="6DE376D7">
      <w:pPr>
        <w:pStyle w:val="QUESTIONTEXT"/>
      </w:pPr>
      <w:r w:rsidRPr="00633F35">
        <w:t>M11.</w:t>
      </w:r>
      <w:r w:rsidRPr="00633F35">
        <w:tab/>
        <w:t>In the last 12 months, did [you/you or other adults in your household] ever cut the size of your meals or skip meals because there wasn’t enough money for food?</w:t>
      </w:r>
    </w:p>
    <w:p w:rsidRPr="00633F35" w:rsidR="00623595" w:rsidP="00623595" w:rsidRDefault="00623595" w14:paraId="3737F5D2" w14:textId="6FD1DABA">
      <w:pPr>
        <w:pStyle w:val="RESPONSE"/>
      </w:pPr>
      <w:r w:rsidRPr="00633F35">
        <w:sym w:font="Wingdings" w:char="F06D"/>
      </w:r>
      <w:r w:rsidRPr="00633F35">
        <w:tab/>
        <w:t>Yes</w:t>
      </w:r>
      <w:r w:rsidRPr="00633F35">
        <w:tab/>
        <w:t>1</w:t>
      </w:r>
      <w:r w:rsidRPr="00633F35" w:rsidR="00D7638E">
        <w:tab/>
        <w:t>GO TO M12</w:t>
      </w:r>
    </w:p>
    <w:p w:rsidRPr="00633F35" w:rsidR="00623595" w:rsidP="00623595" w:rsidRDefault="00623595" w14:paraId="78DE44BD" w14:textId="01CC28AB">
      <w:pPr>
        <w:pStyle w:val="RESPONSE"/>
      </w:pPr>
      <w:r w:rsidRPr="00633F35">
        <w:sym w:font="Wingdings" w:char="F06D"/>
      </w:r>
      <w:r w:rsidRPr="00633F35">
        <w:tab/>
        <w:t>No</w:t>
      </w:r>
      <w:r w:rsidRPr="00633F35">
        <w:tab/>
        <w:t xml:space="preserve">0 </w:t>
      </w:r>
      <w:r w:rsidRPr="00633F35" w:rsidR="008D1A24">
        <w:tab/>
      </w:r>
      <w:r w:rsidRPr="00633F35">
        <w:t>GO TO M13</w:t>
      </w:r>
    </w:p>
    <w:p w:rsidRPr="00633F35" w:rsidR="00E70A6B" w:rsidP="0045672B" w:rsidRDefault="00E70A6B" w14:paraId="43356F91" w14:textId="1040DF1F">
      <w:pPr>
        <w:pStyle w:val="ResponseDKR"/>
      </w:pPr>
      <w:r w:rsidRPr="00633F35">
        <w:t>DON’T KNOW</w:t>
      </w:r>
      <w:r w:rsidRPr="00633F35">
        <w:tab/>
        <w:t xml:space="preserve">d </w:t>
      </w:r>
      <w:r w:rsidRPr="00633F35" w:rsidR="008D1A24">
        <w:tab/>
      </w:r>
      <w:r w:rsidRPr="00633F35">
        <w:t>GO TO M13</w:t>
      </w:r>
    </w:p>
    <w:p w:rsidRPr="00633F35" w:rsidR="00E70A6B" w:rsidP="0045672B" w:rsidRDefault="00E70A6B" w14:paraId="7405D42E" w14:textId="23BC682E">
      <w:pPr>
        <w:pStyle w:val="ResponseDKR"/>
      </w:pPr>
      <w:r w:rsidRPr="00633F35">
        <w:t>REFUSED</w:t>
      </w:r>
      <w:r w:rsidRPr="00633F35">
        <w:tab/>
        <w:t xml:space="preserve">r </w:t>
      </w:r>
      <w:r w:rsidRPr="00633F35" w:rsidR="008D1A24">
        <w:tab/>
      </w:r>
      <w:r w:rsidRPr="00633F35">
        <w:t>GO TO M13</w:t>
      </w:r>
    </w:p>
    <w:p w:rsidRPr="00633F35" w:rsidR="00623595" w:rsidP="00623595" w:rsidRDefault="00623595" w14:paraId="0200037F" w14:textId="0DF574DF">
      <w:pPr>
        <w:pStyle w:val="ResponseNOResponse"/>
        <w:ind w:right="-990"/>
      </w:pPr>
      <w:r w:rsidRPr="00633F35">
        <w:t>NO RESPONSE</w:t>
      </w:r>
      <w:r w:rsidRPr="00633F35">
        <w:tab/>
        <w:t xml:space="preserve">M </w:t>
      </w:r>
      <w:r w:rsidRPr="00633F35" w:rsidR="008D1A24">
        <w:tab/>
      </w:r>
      <w:r w:rsidRPr="00633F35">
        <w:t>GO TO M13</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9C2088" w:rsidTr="00FC4140" w14:paraId="3DA00583" w14:textId="77777777">
        <w:trPr>
          <w:jc w:val="center"/>
        </w:trPr>
        <w:tc>
          <w:tcPr>
            <w:tcW w:w="5000" w:type="pct"/>
          </w:tcPr>
          <w:p w:rsidRPr="00633F35" w:rsidR="009C2088" w:rsidP="00FC4140" w:rsidRDefault="00655506" w14:paraId="444C492C" w14:textId="4B680985">
            <w:pPr>
              <w:spacing w:before="60" w:after="60"/>
              <w:rPr>
                <w:rFonts w:cs="Arial"/>
                <w:b/>
                <w:szCs w:val="20"/>
              </w:rPr>
            </w:pPr>
            <w:r w:rsidRPr="00633F35">
              <w:rPr>
                <w:rFonts w:cs="Arial"/>
                <w:szCs w:val="20"/>
              </w:rPr>
              <w:t>WEB SOFT CHECK</w:t>
            </w:r>
            <w:r w:rsidRPr="00633F35" w:rsidR="009C2088">
              <w:rPr>
                <w:rFonts w:cs="Arial"/>
                <w:szCs w:val="20"/>
              </w:rPr>
              <w:t xml:space="preserve">: IF M11=NO RESPONSE; </w:t>
            </w:r>
            <w:r w:rsidRPr="00633F35" w:rsidR="009C2088">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9C2088">
              <w:rPr>
                <w:rFonts w:cs="Arial"/>
                <w:b/>
                <w:szCs w:val="20"/>
              </w:rPr>
              <w:t>.</w:t>
            </w:r>
          </w:p>
        </w:tc>
      </w:tr>
    </w:tbl>
    <w:p w:rsidRPr="00633F35" w:rsidR="00DC724E" w:rsidP="0045672B" w:rsidRDefault="00DC724E" w14:paraId="0A7EFA12" w14:textId="13F7FBE8">
      <w:pPr>
        <w:pStyle w:val="ResponseNOResponse"/>
        <w:ind w:left="0" w:right="-990"/>
      </w:pPr>
    </w:p>
    <w:tbl>
      <w:tblPr>
        <w:tblW w:w="5000" w:type="pct"/>
        <w:tblLook w:val="04A0" w:firstRow="1" w:lastRow="0" w:firstColumn="1" w:lastColumn="0" w:noHBand="0" w:noVBand="1"/>
      </w:tblPr>
      <w:tblGrid>
        <w:gridCol w:w="9710"/>
      </w:tblGrid>
      <w:tr w:rsidRPr="00633F35" w:rsidR="00623595" w:rsidTr="00623595" w14:paraId="7A733C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5672B" w:rsidR="00623595" w:rsidP="0045672B" w:rsidRDefault="00623595" w14:paraId="5592C3ED" w14:textId="77777777">
            <w:pPr>
              <w:pStyle w:val="Boxtextleft"/>
            </w:pPr>
            <w:r w:rsidRPr="00633F35">
              <w:t>M11=1</w:t>
            </w:r>
          </w:p>
        </w:tc>
      </w:tr>
    </w:tbl>
    <w:p w:rsidRPr="00633F35" w:rsidR="00623595" w:rsidP="00623595" w:rsidRDefault="00623595" w14:paraId="31D3D794" w14:textId="4D380FCB">
      <w:pPr>
        <w:pStyle w:val="QUESTIONTEXT"/>
      </w:pPr>
      <w:r w:rsidRPr="00633F35">
        <w:t>M12.</w:t>
      </w:r>
      <w:r w:rsidRPr="00633F35">
        <w:tab/>
        <w:t>How often did this happen? Would you say…</w:t>
      </w:r>
    </w:p>
    <w:p w:rsidRPr="00633F35" w:rsidR="00623595" w:rsidP="00623595" w:rsidRDefault="00623595" w14:paraId="27021139" w14:textId="77777777">
      <w:pPr>
        <w:pStyle w:val="SELECTONEMARKALL"/>
        <w:rPr>
          <w:b w:val="0"/>
          <w:i/>
        </w:rPr>
      </w:pPr>
      <w:r w:rsidRPr="00633F35">
        <w:rPr>
          <w:b w:val="0"/>
          <w:i/>
        </w:rPr>
        <w:t>Select one only</w:t>
      </w:r>
    </w:p>
    <w:p w:rsidRPr="00633F35" w:rsidR="00623595" w:rsidP="00623595" w:rsidRDefault="00623595" w14:paraId="155B83FD" w14:textId="77777777">
      <w:pPr>
        <w:pStyle w:val="RESPONSE"/>
      </w:pPr>
      <w:r w:rsidRPr="00633F35">
        <w:sym w:font="Wingdings" w:char="F06D"/>
      </w:r>
      <w:r w:rsidRPr="00633F35">
        <w:tab/>
      </w:r>
      <w:r w:rsidRPr="00633F35">
        <w:rPr>
          <w:b/>
        </w:rPr>
        <w:t>almost every month,</w:t>
      </w:r>
      <w:r w:rsidRPr="00633F35">
        <w:tab/>
        <w:t>1</w:t>
      </w:r>
    </w:p>
    <w:p w:rsidRPr="00633F35" w:rsidR="00623595" w:rsidP="00623595" w:rsidRDefault="00623595" w14:paraId="72E330F0" w14:textId="77777777">
      <w:pPr>
        <w:pStyle w:val="RESPONSE"/>
      </w:pPr>
      <w:r w:rsidRPr="00633F35">
        <w:sym w:font="Wingdings" w:char="F06D"/>
      </w:r>
      <w:r w:rsidRPr="00633F35">
        <w:tab/>
      </w:r>
      <w:r w:rsidRPr="00633F35">
        <w:rPr>
          <w:b/>
        </w:rPr>
        <w:t>some months, but not every month, or</w:t>
      </w:r>
      <w:r w:rsidRPr="00633F35">
        <w:tab/>
        <w:t>2</w:t>
      </w:r>
    </w:p>
    <w:p w:rsidRPr="00633F35" w:rsidR="00623595" w:rsidP="00623595" w:rsidRDefault="00623595" w14:paraId="10D95197" w14:textId="77777777">
      <w:pPr>
        <w:pStyle w:val="RESPONSE"/>
      </w:pPr>
      <w:r w:rsidRPr="00633F35">
        <w:sym w:font="Wingdings" w:char="F06D"/>
      </w:r>
      <w:r w:rsidRPr="00633F35">
        <w:tab/>
      </w:r>
      <w:r w:rsidRPr="00633F35">
        <w:rPr>
          <w:b/>
        </w:rPr>
        <w:t>in only 1 or 2 months?</w:t>
      </w:r>
      <w:r w:rsidRPr="00633F35">
        <w:tab/>
        <w:t>3</w:t>
      </w:r>
    </w:p>
    <w:p w:rsidRPr="00633F35" w:rsidR="00E70A6B" w:rsidP="0045672B" w:rsidRDefault="00E70A6B" w14:paraId="549E3892" w14:textId="77777777">
      <w:pPr>
        <w:pStyle w:val="ResponseDKR"/>
      </w:pPr>
      <w:r w:rsidRPr="00633F35">
        <w:t>DON’T KNOW</w:t>
      </w:r>
      <w:r w:rsidRPr="00633F35">
        <w:tab/>
        <w:t>d</w:t>
      </w:r>
    </w:p>
    <w:p w:rsidRPr="00633F35" w:rsidR="00E70A6B" w:rsidP="0045672B" w:rsidRDefault="00E70A6B" w14:paraId="54ED254F" w14:textId="77777777">
      <w:pPr>
        <w:pStyle w:val="ResponseDKR"/>
      </w:pPr>
      <w:r w:rsidRPr="00633F35">
        <w:t>REFUSED</w:t>
      </w:r>
      <w:r w:rsidRPr="00633F35">
        <w:tab/>
        <w:t xml:space="preserve">r </w:t>
      </w:r>
    </w:p>
    <w:p w:rsidRPr="00633F35" w:rsidR="00E43C8C" w:rsidP="00623595" w:rsidRDefault="00623595" w14:paraId="13155C1A"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C11BC" w:rsidTr="00FC4140" w14:paraId="2CA02DF0" w14:textId="77777777">
        <w:trPr>
          <w:jc w:val="center"/>
        </w:trPr>
        <w:tc>
          <w:tcPr>
            <w:tcW w:w="5000" w:type="pct"/>
          </w:tcPr>
          <w:p w:rsidRPr="00633F35" w:rsidR="00BC11BC" w:rsidP="00FC4140" w:rsidRDefault="00655506" w14:paraId="18BD2E26" w14:textId="06D693B5">
            <w:pPr>
              <w:spacing w:before="60" w:after="60"/>
              <w:rPr>
                <w:rFonts w:cs="Arial"/>
                <w:b/>
                <w:szCs w:val="20"/>
              </w:rPr>
            </w:pPr>
            <w:r w:rsidRPr="00633F35">
              <w:rPr>
                <w:rFonts w:cs="Arial"/>
                <w:szCs w:val="20"/>
              </w:rPr>
              <w:t>WEB SOFT CHECK</w:t>
            </w:r>
            <w:r w:rsidRPr="00633F35" w:rsidR="00BC11BC">
              <w:rPr>
                <w:rFonts w:cs="Arial"/>
                <w:szCs w:val="20"/>
              </w:rPr>
              <w:t xml:space="preserve">: IF M12=NO RESPONSE; </w:t>
            </w:r>
            <w:r w:rsidRPr="00633F35" w:rsidR="00BC11B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BC11BC">
              <w:rPr>
                <w:rFonts w:cs="Arial"/>
                <w:b/>
                <w:szCs w:val="20"/>
              </w:rPr>
              <w:t>.</w:t>
            </w:r>
          </w:p>
        </w:tc>
      </w:tr>
    </w:tbl>
    <w:p w:rsidRPr="00633F35" w:rsidR="00030C9C" w:rsidP="00623595" w:rsidRDefault="00030C9C" w14:paraId="4B8F6067" w14:textId="77777777">
      <w:pPr>
        <w:pStyle w:val="ResponseNOResponse"/>
      </w:pPr>
    </w:p>
    <w:tbl>
      <w:tblPr>
        <w:tblW w:w="5000" w:type="pct"/>
        <w:tblLook w:val="04A0" w:firstRow="1" w:lastRow="0" w:firstColumn="1" w:lastColumn="0" w:noHBand="0" w:noVBand="1"/>
      </w:tblPr>
      <w:tblGrid>
        <w:gridCol w:w="9710"/>
      </w:tblGrid>
      <w:tr w:rsidRPr="00633F35" w:rsidR="00623595" w:rsidTr="00623595" w14:paraId="501BE2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45672B" w:rsidRDefault="00286692" w14:paraId="2ADF35B3" w14:textId="793ADCFA">
            <w:pPr>
              <w:pStyle w:val="Boxtextleft"/>
            </w:pPr>
            <w:r w:rsidRPr="00633F35">
              <w:t xml:space="preserve">IF Wave=1 OR (Wave=2 and </w:t>
            </w:r>
            <w:proofErr w:type="spellStart"/>
            <w:r w:rsidRPr="00633F35">
              <w:t>PrevInt</w:t>
            </w:r>
            <w:proofErr w:type="spellEnd"/>
            <w:r w:rsidRPr="00633F35">
              <w:t>=0)</w:t>
            </w:r>
          </w:p>
        </w:tc>
      </w:tr>
    </w:tbl>
    <w:p w:rsidRPr="00633F35" w:rsidR="00623595" w:rsidP="00623595" w:rsidRDefault="00623595" w14:paraId="58D4E297" w14:textId="77777777">
      <w:pPr>
        <w:pStyle w:val="Q1-FirstLevelQuestion"/>
        <w:spacing w:before="120" w:after="120" w:line="240" w:lineRule="auto"/>
        <w:ind w:left="715"/>
        <w:jc w:val="left"/>
        <w:rPr>
          <w:rFonts w:cs="Arial"/>
          <w:b/>
          <w:bCs/>
        </w:rPr>
      </w:pPr>
      <w:r w:rsidRPr="00633F35">
        <w:rPr>
          <w:rFonts w:cs="Arial"/>
          <w:b/>
          <w:bCs/>
        </w:rPr>
        <w:t>M13.</w:t>
      </w:r>
      <w:r w:rsidRPr="00633F35">
        <w:rPr>
          <w:rFonts w:cs="Arial"/>
          <w:b/>
          <w:bCs/>
        </w:rPr>
        <w:tab/>
        <w:t>In the last 12 months, did you ever eat less than you felt you should because there wasn’t enough money to buy food?</w:t>
      </w:r>
    </w:p>
    <w:p w:rsidRPr="00633F35" w:rsidR="00623595" w:rsidP="00623595" w:rsidRDefault="00623595" w14:paraId="7A059477" w14:textId="77777777">
      <w:pPr>
        <w:pStyle w:val="RESPONSE"/>
      </w:pPr>
      <w:r w:rsidRPr="00633F35">
        <w:sym w:font="Wingdings" w:char="F06D"/>
      </w:r>
      <w:r w:rsidRPr="00633F35">
        <w:tab/>
        <w:t>Yes</w:t>
      </w:r>
      <w:r w:rsidRPr="00633F35">
        <w:tab/>
        <w:t>1</w:t>
      </w:r>
    </w:p>
    <w:p w:rsidRPr="00633F35" w:rsidR="00623595" w:rsidP="00623595" w:rsidRDefault="00623595" w14:paraId="431DA2B9" w14:textId="77777777">
      <w:pPr>
        <w:pStyle w:val="RESPONSE"/>
      </w:pPr>
      <w:r w:rsidRPr="00633F35">
        <w:sym w:font="Wingdings" w:char="F06D"/>
      </w:r>
      <w:r w:rsidRPr="00633F35">
        <w:tab/>
        <w:t>No</w:t>
      </w:r>
      <w:r w:rsidRPr="00633F35">
        <w:tab/>
        <w:t>0</w:t>
      </w:r>
    </w:p>
    <w:p w:rsidRPr="00633F35" w:rsidR="00E70A6B" w:rsidP="0045672B" w:rsidRDefault="00E70A6B" w14:paraId="281D4D23" w14:textId="77777777">
      <w:pPr>
        <w:pStyle w:val="ResponseDKR"/>
      </w:pPr>
      <w:r w:rsidRPr="00633F35">
        <w:t>DON’T KNOW</w:t>
      </w:r>
      <w:r w:rsidRPr="00633F35">
        <w:tab/>
        <w:t>d</w:t>
      </w:r>
    </w:p>
    <w:p w:rsidRPr="00633F35" w:rsidR="00E70A6B" w:rsidP="0045672B" w:rsidRDefault="00E70A6B" w14:paraId="0724FEAD" w14:textId="77777777">
      <w:pPr>
        <w:pStyle w:val="ResponseDKR"/>
      </w:pPr>
      <w:r w:rsidRPr="00633F35">
        <w:t>REFUSED</w:t>
      </w:r>
      <w:r w:rsidRPr="00633F35">
        <w:tab/>
        <w:t xml:space="preserve">r </w:t>
      </w:r>
    </w:p>
    <w:p w:rsidRPr="00633F35" w:rsidR="00623595" w:rsidP="00623595" w:rsidRDefault="00623595" w14:paraId="62F87908"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C11BC" w:rsidTr="00FC4140" w14:paraId="7C243E39" w14:textId="77777777">
        <w:trPr>
          <w:jc w:val="center"/>
        </w:trPr>
        <w:tc>
          <w:tcPr>
            <w:tcW w:w="5000" w:type="pct"/>
          </w:tcPr>
          <w:p w:rsidRPr="00633F35" w:rsidR="00BC11BC" w:rsidP="00FC4140" w:rsidRDefault="00655506" w14:paraId="19BCD42B" w14:textId="0F726F87">
            <w:pPr>
              <w:spacing w:before="60" w:after="60"/>
              <w:rPr>
                <w:rFonts w:cs="Arial"/>
                <w:b/>
                <w:szCs w:val="20"/>
              </w:rPr>
            </w:pPr>
            <w:r w:rsidRPr="00633F35">
              <w:rPr>
                <w:rFonts w:cs="Arial"/>
                <w:szCs w:val="20"/>
              </w:rPr>
              <w:t>WEB SOFT CHECK</w:t>
            </w:r>
            <w:r w:rsidRPr="00633F35" w:rsidR="00BC11BC">
              <w:rPr>
                <w:rFonts w:cs="Arial"/>
                <w:szCs w:val="20"/>
              </w:rPr>
              <w:t xml:space="preserve">: IF M13=NO RESPONSE; </w:t>
            </w:r>
            <w:r w:rsidRPr="00633F35" w:rsidR="00BC11B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BC11BC">
              <w:rPr>
                <w:rFonts w:cs="Arial"/>
                <w:b/>
                <w:szCs w:val="20"/>
              </w:rPr>
              <w:t>.</w:t>
            </w:r>
          </w:p>
        </w:tc>
      </w:tr>
      <w:tr w:rsidRPr="00633F35" w:rsidR="00623595" w:rsidTr="00623595" w14:paraId="775A35CC"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45672B" w:rsidRDefault="00286692" w14:paraId="71482256" w14:textId="33178ECE">
            <w:pPr>
              <w:pStyle w:val="Boxtextleft"/>
            </w:pPr>
            <w:r w:rsidRPr="00633F35">
              <w:lastRenderedPageBreak/>
              <w:t xml:space="preserve">IF Wave=1 OR (Wave=2 and </w:t>
            </w:r>
            <w:proofErr w:type="spellStart"/>
            <w:r w:rsidRPr="00633F35">
              <w:t>PrevInt</w:t>
            </w:r>
            <w:proofErr w:type="spellEnd"/>
            <w:r w:rsidRPr="00633F35">
              <w:t>=0)</w:t>
            </w:r>
          </w:p>
        </w:tc>
      </w:tr>
    </w:tbl>
    <w:p w:rsidRPr="00633F35" w:rsidR="00623595" w:rsidP="00623595" w:rsidRDefault="00623595" w14:paraId="5ACEDD5A" w14:textId="77777777">
      <w:pPr>
        <w:pStyle w:val="Q1-FirstLevelQuestion"/>
        <w:spacing w:before="120" w:after="120" w:line="240" w:lineRule="auto"/>
        <w:ind w:left="715"/>
        <w:jc w:val="left"/>
        <w:rPr>
          <w:rFonts w:cs="Arial"/>
          <w:b/>
          <w:bCs/>
        </w:rPr>
      </w:pPr>
      <w:r w:rsidRPr="00633F35">
        <w:rPr>
          <w:rFonts w:cs="Arial"/>
          <w:b/>
          <w:bCs/>
        </w:rPr>
        <w:t>M14.</w:t>
      </w:r>
      <w:r w:rsidRPr="00633F35">
        <w:rPr>
          <w:rFonts w:cs="Arial"/>
          <w:b/>
          <w:bCs/>
        </w:rPr>
        <w:tab/>
        <w:t>In the last 12 months, were you ever hungry but didn’t eat because you couldn’t afford enough food?</w:t>
      </w:r>
    </w:p>
    <w:p w:rsidRPr="00633F35" w:rsidR="00623595" w:rsidP="00623595" w:rsidRDefault="00623595" w14:paraId="4D0EA47B" w14:textId="77777777">
      <w:pPr>
        <w:pStyle w:val="RESPONSE"/>
      </w:pPr>
      <w:r w:rsidRPr="00633F35">
        <w:sym w:font="Wingdings" w:char="F06D"/>
      </w:r>
      <w:r w:rsidRPr="00633F35">
        <w:tab/>
        <w:t>Yes</w:t>
      </w:r>
      <w:r w:rsidRPr="00633F35">
        <w:tab/>
        <w:t>1</w:t>
      </w:r>
    </w:p>
    <w:p w:rsidRPr="00633F35" w:rsidR="00623595" w:rsidP="00623595" w:rsidRDefault="00623595" w14:paraId="45C8D3E8" w14:textId="77777777">
      <w:pPr>
        <w:pStyle w:val="RESPONSE"/>
      </w:pPr>
      <w:r w:rsidRPr="00633F35">
        <w:sym w:font="Wingdings" w:char="F06D"/>
      </w:r>
      <w:r w:rsidRPr="00633F35">
        <w:tab/>
        <w:t>No</w:t>
      </w:r>
      <w:r w:rsidRPr="00633F35">
        <w:tab/>
        <w:t>0</w:t>
      </w:r>
    </w:p>
    <w:p w:rsidRPr="00633F35" w:rsidR="00E70A6B" w:rsidP="0045672B" w:rsidRDefault="00E70A6B" w14:paraId="0419498D" w14:textId="77777777">
      <w:pPr>
        <w:pStyle w:val="ResponseDKR"/>
      </w:pPr>
      <w:r w:rsidRPr="00633F35">
        <w:t>DON’T KNOW</w:t>
      </w:r>
      <w:r w:rsidRPr="00633F35">
        <w:tab/>
        <w:t>d</w:t>
      </w:r>
    </w:p>
    <w:p w:rsidRPr="00633F35" w:rsidR="00E70A6B" w:rsidP="0045672B" w:rsidRDefault="00E70A6B" w14:paraId="5927591A" w14:textId="77777777">
      <w:pPr>
        <w:pStyle w:val="ResponseDKR"/>
      </w:pPr>
      <w:r w:rsidRPr="00633F35">
        <w:t>REFUSED</w:t>
      </w:r>
      <w:r w:rsidRPr="00633F35">
        <w:tab/>
        <w:t xml:space="preserve">r </w:t>
      </w:r>
    </w:p>
    <w:p w:rsidRPr="00633F35" w:rsidR="00623595" w:rsidP="00623595" w:rsidRDefault="00623595" w14:paraId="44764139"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C11BC" w:rsidTr="00FC4140" w14:paraId="0EE5CCB2" w14:textId="77777777">
        <w:trPr>
          <w:jc w:val="center"/>
        </w:trPr>
        <w:tc>
          <w:tcPr>
            <w:tcW w:w="5000" w:type="pct"/>
          </w:tcPr>
          <w:p w:rsidRPr="00633F35" w:rsidR="00BC11BC" w:rsidP="00FC4140" w:rsidRDefault="00655506" w14:paraId="6C1F7C05" w14:textId="34C3954D">
            <w:pPr>
              <w:spacing w:before="60" w:after="60"/>
              <w:rPr>
                <w:rFonts w:cs="Arial"/>
                <w:b/>
                <w:szCs w:val="20"/>
              </w:rPr>
            </w:pPr>
            <w:r w:rsidRPr="00633F35">
              <w:rPr>
                <w:rFonts w:cs="Arial"/>
                <w:szCs w:val="20"/>
              </w:rPr>
              <w:t>WEB SOFT CHECK</w:t>
            </w:r>
            <w:r w:rsidRPr="00633F35" w:rsidR="00BC11BC">
              <w:rPr>
                <w:rFonts w:cs="Arial"/>
                <w:szCs w:val="20"/>
              </w:rPr>
              <w:t xml:space="preserve">: IF M14=NO RESPONSE; </w:t>
            </w:r>
            <w:r w:rsidRPr="00633F35" w:rsidR="00BC11B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BC11BC">
              <w:rPr>
                <w:rFonts w:cs="Arial"/>
                <w:b/>
                <w:szCs w:val="20"/>
              </w:rPr>
              <w:t>.</w:t>
            </w:r>
          </w:p>
        </w:tc>
      </w:tr>
    </w:tbl>
    <w:p w:rsidRPr="00633F35" w:rsidR="00DC724E" w:rsidP="0045672B" w:rsidRDefault="00DC724E" w14:paraId="3DBDC09E" w14:textId="2B879C45">
      <w:pPr>
        <w:pStyle w:val="Q1-FirstLevelQuestion"/>
        <w:ind w:left="0" w:firstLine="0"/>
        <w:jc w:val="left"/>
        <w:rPr>
          <w:rFonts w:cs="Arial"/>
          <w:sz w:val="22"/>
        </w:rPr>
      </w:pPr>
    </w:p>
    <w:tbl>
      <w:tblPr>
        <w:tblW w:w="5000" w:type="pct"/>
        <w:tblLook w:val="04A0" w:firstRow="1" w:lastRow="0" w:firstColumn="1" w:lastColumn="0" w:noHBand="0" w:noVBand="1"/>
      </w:tblPr>
      <w:tblGrid>
        <w:gridCol w:w="9710"/>
      </w:tblGrid>
      <w:tr w:rsidRPr="00633F35" w:rsidR="00623595" w:rsidTr="00623595" w14:paraId="538982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45672B" w:rsidRDefault="00286692" w14:paraId="2E8C32E7" w14:textId="4EA72C61">
            <w:pPr>
              <w:pStyle w:val="Boxtextleft"/>
            </w:pPr>
            <w:r w:rsidRPr="00633F35">
              <w:t xml:space="preserve">IF Wave=1 OR (Wave=2 and </w:t>
            </w:r>
            <w:proofErr w:type="spellStart"/>
            <w:r w:rsidRPr="00633F35">
              <w:t>PrevInt</w:t>
            </w:r>
            <w:proofErr w:type="spellEnd"/>
            <w:r w:rsidRPr="00633F35">
              <w:t>=0)</w:t>
            </w:r>
          </w:p>
        </w:tc>
      </w:tr>
      <w:tr w:rsidRPr="00633F35" w:rsidR="00E70A6B" w:rsidTr="001E01EA" w14:paraId="4A1FF8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70A6B" w:rsidP="0045672B" w:rsidRDefault="00E70A6B" w14:paraId="28F495B5" w14:textId="477EC661">
            <w:pPr>
              <w:pStyle w:val="Boxtextleft"/>
            </w:pPr>
            <w:r w:rsidRPr="00633F35">
              <w:t>WEB DO NOT DISPLAY DK OR R</w:t>
            </w:r>
          </w:p>
        </w:tc>
      </w:tr>
    </w:tbl>
    <w:p w:rsidRPr="00633F35" w:rsidR="002076B7" w:rsidP="005F2D0D" w:rsidRDefault="00623595" w14:paraId="652FD31A" w14:textId="0D2010E4">
      <w:pPr>
        <w:pStyle w:val="Q1-FirstLevelQuestion"/>
        <w:spacing w:before="120" w:after="120" w:line="240" w:lineRule="auto"/>
        <w:ind w:left="715"/>
        <w:jc w:val="left"/>
        <w:rPr>
          <w:rFonts w:cs="Arial"/>
          <w:b/>
          <w:bCs/>
        </w:rPr>
      </w:pPr>
      <w:r w:rsidRPr="00633F35">
        <w:rPr>
          <w:rFonts w:cs="Arial"/>
          <w:b/>
          <w:bCs/>
        </w:rPr>
        <w:t>M15.</w:t>
      </w:r>
      <w:r w:rsidRPr="00633F35">
        <w:rPr>
          <w:rFonts w:cs="Arial"/>
          <w:b/>
          <w:bCs/>
        </w:rPr>
        <w:tab/>
      </w:r>
      <w:r w:rsidRPr="00633F35" w:rsidR="002076B7">
        <w:rPr>
          <w:rFonts w:cs="Arial"/>
          <w:bCs/>
        </w:rPr>
        <w:t xml:space="preserve">CATI [PROGRAMMER: Gray text after M15a.]: </w:t>
      </w:r>
      <w:r w:rsidRPr="00633F35" w:rsidR="002076B7">
        <w:rPr>
          <w:rFonts w:cs="Arial"/>
          <w:b/>
          <w:bCs/>
        </w:rPr>
        <w:t>Please</w:t>
      </w:r>
      <w:r w:rsidRPr="00633F35" w:rsidR="002076B7">
        <w:rPr>
          <w:rFonts w:ascii="Times New Roman" w:hAnsi="Times New Roman" w:cs="Arial"/>
          <w:b/>
          <w:bCs/>
          <w:sz w:val="24"/>
          <w:szCs w:val="24"/>
        </w:rPr>
        <w:t xml:space="preserve"> </w:t>
      </w:r>
      <w:r w:rsidRPr="00633F35" w:rsidR="002076B7">
        <w:rPr>
          <w:rFonts w:cs="Arial"/>
          <w:b/>
          <w:bCs/>
        </w:rPr>
        <w:t>think about how you feel about your family's economic situation. For each statement, indicate how much you agree or disagree.</w:t>
      </w:r>
    </w:p>
    <w:p w:rsidRPr="00633F35" w:rsidR="002076B7" w:rsidP="005F2D0D" w:rsidRDefault="002076B7" w14:paraId="2DF6CB11" w14:textId="5D964F66">
      <w:pPr>
        <w:pStyle w:val="Q1-FirstLevelQuestion"/>
        <w:spacing w:before="120" w:after="120" w:line="240" w:lineRule="auto"/>
        <w:ind w:left="715"/>
        <w:jc w:val="left"/>
        <w:rPr>
          <w:rFonts w:cs="Arial"/>
          <w:b/>
          <w:bCs/>
        </w:rPr>
      </w:pPr>
      <w:r w:rsidRPr="00633F35">
        <w:rPr>
          <w:rFonts w:cs="Arial"/>
          <w:b/>
          <w:bCs/>
        </w:rPr>
        <w:tab/>
        <w:t>[INSERT M15a-d.]</w:t>
      </w:r>
    </w:p>
    <w:p w:rsidRPr="00633F35" w:rsidR="002076B7" w:rsidP="005F2D0D" w:rsidRDefault="002076B7" w14:paraId="63198FF9" w14:textId="3ACE4DC8">
      <w:pPr>
        <w:pStyle w:val="Q1-FirstLevelQuestion"/>
        <w:spacing w:before="120" w:after="120" w:line="240" w:lineRule="auto"/>
        <w:ind w:left="715"/>
        <w:jc w:val="left"/>
        <w:rPr>
          <w:rFonts w:cs="Arial"/>
          <w:b/>
          <w:bCs/>
        </w:rPr>
      </w:pPr>
      <w:r w:rsidRPr="00633F35">
        <w:rPr>
          <w:rFonts w:cs="Arial"/>
          <w:b/>
          <w:bCs/>
        </w:rPr>
        <w:tab/>
      </w:r>
      <w:r w:rsidRPr="00633F35">
        <w:rPr>
          <w:rFonts w:cs="Arial"/>
          <w:bCs/>
        </w:rPr>
        <w:t xml:space="preserve">[PROGRAMMER: Gray text after M15a.]: </w:t>
      </w:r>
      <w:r w:rsidRPr="00633F35">
        <w:rPr>
          <w:rFonts w:cs="Arial"/>
          <w:b/>
          <w:bCs/>
        </w:rPr>
        <w:t xml:space="preserve">Would you say strongly agree, agree, </w:t>
      </w:r>
      <w:r w:rsidRPr="00633F35" w:rsidR="00671F0B">
        <w:rPr>
          <w:rFonts w:cs="Arial"/>
          <w:b/>
          <w:bCs/>
        </w:rPr>
        <w:t xml:space="preserve"> </w:t>
      </w:r>
      <w:r w:rsidRPr="00633F35">
        <w:rPr>
          <w:rFonts w:cs="Arial"/>
          <w:b/>
          <w:bCs/>
        </w:rPr>
        <w:t>neutral, disagree, or strongly disagree?</w:t>
      </w:r>
    </w:p>
    <w:p w:rsidRPr="00633F35" w:rsidR="002076B7" w:rsidP="005F2D0D" w:rsidRDefault="002076B7" w14:paraId="1F24DECB" w14:textId="178AD28B">
      <w:pPr>
        <w:pStyle w:val="Q1-FirstLevelQuestion"/>
        <w:spacing w:before="120" w:after="120" w:line="240" w:lineRule="auto"/>
        <w:ind w:left="715"/>
        <w:jc w:val="left"/>
        <w:rPr>
          <w:rFonts w:cs="Arial"/>
          <w:b/>
          <w:bCs/>
        </w:rPr>
      </w:pPr>
    </w:p>
    <w:p w:rsidRPr="00633F35" w:rsidR="00623595" w:rsidP="005F2D0D" w:rsidRDefault="002076B7" w14:paraId="5D6676D1" w14:textId="16A6F850">
      <w:pPr>
        <w:pStyle w:val="Q1-FirstLevelQuestion"/>
        <w:spacing w:before="120" w:after="120" w:line="240" w:lineRule="auto"/>
        <w:ind w:left="715"/>
        <w:jc w:val="left"/>
        <w:rPr>
          <w:rFonts w:cs="Arial"/>
          <w:b/>
          <w:bCs/>
        </w:rPr>
      </w:pPr>
      <w:r w:rsidRPr="00633F35">
        <w:rPr>
          <w:rFonts w:cs="Arial"/>
          <w:b/>
          <w:bCs/>
        </w:rPr>
        <w:tab/>
      </w:r>
      <w:r w:rsidRPr="00633F35">
        <w:rPr>
          <w:rFonts w:cs="Arial"/>
          <w:bCs/>
        </w:rPr>
        <w:t xml:space="preserve">WEB: </w:t>
      </w:r>
      <w:r w:rsidRPr="00633F35" w:rsidR="00623595">
        <w:rPr>
          <w:rFonts w:cs="Arial"/>
          <w:b/>
          <w:bCs/>
        </w:rPr>
        <w:t>Please think about how you feel about your family's economic situation. For each statement, indicate how much you agree or disagree.</w:t>
      </w:r>
    </w:p>
    <w:tbl>
      <w:tblPr>
        <w:tblW w:w="5000" w:type="pct"/>
        <w:tblLook w:val="0000" w:firstRow="0" w:lastRow="0" w:firstColumn="0" w:lastColumn="0" w:noHBand="0" w:noVBand="0"/>
      </w:tblPr>
      <w:tblGrid>
        <w:gridCol w:w="3893"/>
        <w:gridCol w:w="925"/>
        <w:gridCol w:w="741"/>
        <w:gridCol w:w="925"/>
        <w:gridCol w:w="925"/>
        <w:gridCol w:w="1019"/>
        <w:gridCol w:w="647"/>
        <w:gridCol w:w="645"/>
      </w:tblGrid>
      <w:tr w:rsidRPr="00633F35" w:rsidR="0045672B" w:rsidTr="0045672B" w14:paraId="1CA6B770" w14:textId="7B1B3C4B">
        <w:tc>
          <w:tcPr>
            <w:tcW w:w="2002" w:type="pct"/>
          </w:tcPr>
          <w:p w:rsidRPr="00633F35" w:rsidR="0045672B" w:rsidP="00623595" w:rsidRDefault="0045672B" w14:paraId="106CF03F"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2998" w:type="pct"/>
            <w:gridSpan w:val="7"/>
            <w:tcBorders>
              <w:bottom w:val="single" w:color="auto" w:sz="4" w:space="0"/>
            </w:tcBorders>
            <w:vAlign w:val="bottom"/>
          </w:tcPr>
          <w:p w:rsidRPr="00633F35" w:rsidR="0045672B" w:rsidP="00623595" w:rsidRDefault="0045672B" w14:paraId="5EE4FE35" w14:textId="4A5737B4">
            <w:pPr>
              <w:pStyle w:val="SL-FlLftSgl"/>
              <w:spacing w:before="60" w:after="60" w:line="240" w:lineRule="auto"/>
              <w:jc w:val="center"/>
              <w:rPr>
                <w:rFonts w:ascii="Arial Narrow" w:hAnsi="Arial Narrow" w:cs="Arial"/>
                <w:bCs/>
                <w:sz w:val="18"/>
                <w:szCs w:val="18"/>
              </w:rPr>
            </w:pPr>
            <w:r w:rsidRPr="00633F35">
              <w:rPr>
                <w:rFonts w:ascii="Arial Narrow" w:hAnsi="Arial Narrow" w:cs="Arial"/>
                <w:bCs/>
                <w:sz w:val="18"/>
                <w:szCs w:val="18"/>
              </w:rPr>
              <w:t>SELECT ONE PER ROW</w:t>
            </w:r>
          </w:p>
        </w:tc>
      </w:tr>
      <w:tr w:rsidRPr="00633F35" w:rsidR="00E70A6B" w:rsidTr="0045672B" w14:paraId="563B8517" w14:textId="11F925ED">
        <w:tc>
          <w:tcPr>
            <w:tcW w:w="2002" w:type="pct"/>
            <w:tcBorders>
              <w:right w:val="single" w:color="auto" w:sz="4" w:space="0"/>
            </w:tcBorders>
          </w:tcPr>
          <w:p w:rsidRPr="00633F35" w:rsidR="00E70A6B" w:rsidP="00623595" w:rsidRDefault="00E70A6B" w14:paraId="42D7F417"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476" w:type="pct"/>
            <w:tcBorders>
              <w:top w:val="single" w:color="auto" w:sz="4" w:space="0"/>
              <w:left w:val="single" w:color="auto" w:sz="4" w:space="0"/>
              <w:bottom w:val="single" w:color="auto" w:sz="4" w:space="0"/>
              <w:right w:val="single" w:color="auto" w:sz="4" w:space="0"/>
            </w:tcBorders>
            <w:vAlign w:val="bottom"/>
          </w:tcPr>
          <w:p w:rsidRPr="00633F35" w:rsidR="00E70A6B" w:rsidP="0045672B" w:rsidRDefault="00E70A6B" w14:paraId="71BBFD3B" w14:textId="49D0BCC8">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S</w:t>
            </w:r>
            <w:r w:rsidRPr="00633F35" w:rsidR="006E2155">
              <w:rPr>
                <w:rFonts w:ascii="Arial Narrow" w:hAnsi="Arial Narrow" w:cs="Arial"/>
                <w:bCs/>
                <w:sz w:val="18"/>
                <w:szCs w:val="18"/>
              </w:rPr>
              <w:t>trongly agree</w:t>
            </w:r>
          </w:p>
        </w:tc>
        <w:tc>
          <w:tcPr>
            <w:tcW w:w="381" w:type="pct"/>
            <w:tcBorders>
              <w:top w:val="single" w:color="auto" w:sz="4" w:space="0"/>
              <w:left w:val="single" w:color="auto" w:sz="4" w:space="0"/>
              <w:bottom w:val="single" w:color="auto" w:sz="4" w:space="0"/>
              <w:right w:val="single" w:color="auto" w:sz="4" w:space="0"/>
            </w:tcBorders>
            <w:vAlign w:val="bottom"/>
          </w:tcPr>
          <w:p w:rsidRPr="00633F35" w:rsidR="00E70A6B" w:rsidP="0045672B" w:rsidRDefault="00E70A6B" w14:paraId="53EEA955" w14:textId="271F901B">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A</w:t>
            </w:r>
            <w:r w:rsidRPr="00633F35" w:rsidR="006E2155">
              <w:rPr>
                <w:rFonts w:ascii="Arial Narrow" w:hAnsi="Arial Narrow" w:cs="Arial"/>
                <w:bCs/>
                <w:sz w:val="18"/>
                <w:szCs w:val="18"/>
              </w:rPr>
              <w:t>gree</w:t>
            </w:r>
          </w:p>
        </w:tc>
        <w:tc>
          <w:tcPr>
            <w:tcW w:w="476" w:type="pct"/>
            <w:tcBorders>
              <w:top w:val="single" w:color="auto" w:sz="4" w:space="0"/>
              <w:left w:val="single" w:color="auto" w:sz="4" w:space="0"/>
              <w:bottom w:val="single" w:color="auto" w:sz="4" w:space="0"/>
              <w:right w:val="single" w:color="auto" w:sz="4" w:space="0"/>
            </w:tcBorders>
            <w:vAlign w:val="bottom"/>
          </w:tcPr>
          <w:p w:rsidRPr="00633F35" w:rsidR="00E70A6B" w:rsidP="0045672B" w:rsidRDefault="00E70A6B" w14:paraId="05E3071C" w14:textId="00E8235F">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N</w:t>
            </w:r>
            <w:r w:rsidRPr="00633F35" w:rsidR="006E2155">
              <w:rPr>
                <w:rFonts w:ascii="Arial Narrow" w:hAnsi="Arial Narrow" w:cs="Arial"/>
                <w:bCs/>
                <w:sz w:val="18"/>
                <w:szCs w:val="18"/>
              </w:rPr>
              <w:t>eutral</w:t>
            </w:r>
          </w:p>
        </w:tc>
        <w:tc>
          <w:tcPr>
            <w:tcW w:w="476" w:type="pct"/>
            <w:tcBorders>
              <w:top w:val="single" w:color="auto" w:sz="4" w:space="0"/>
              <w:left w:val="single" w:color="auto" w:sz="4" w:space="0"/>
              <w:bottom w:val="single" w:color="auto" w:sz="4" w:space="0"/>
              <w:right w:val="single" w:color="auto" w:sz="4" w:space="0"/>
            </w:tcBorders>
            <w:vAlign w:val="bottom"/>
          </w:tcPr>
          <w:p w:rsidRPr="00633F35" w:rsidR="00E70A6B" w:rsidP="0045672B" w:rsidRDefault="00E70A6B" w14:paraId="71947FDB" w14:textId="64A19288">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D</w:t>
            </w:r>
            <w:r w:rsidRPr="00633F35" w:rsidR="006E2155">
              <w:rPr>
                <w:rFonts w:ascii="Arial Narrow" w:hAnsi="Arial Narrow" w:cs="Arial"/>
                <w:bCs/>
                <w:sz w:val="18"/>
                <w:szCs w:val="18"/>
              </w:rPr>
              <w:t>isagree</w:t>
            </w:r>
          </w:p>
        </w:tc>
        <w:tc>
          <w:tcPr>
            <w:tcW w:w="524" w:type="pct"/>
            <w:tcBorders>
              <w:top w:val="single" w:color="auto" w:sz="4" w:space="0"/>
              <w:left w:val="single" w:color="auto" w:sz="4" w:space="0"/>
              <w:bottom w:val="single" w:color="auto" w:sz="4" w:space="0"/>
              <w:right w:val="single" w:color="auto" w:sz="4" w:space="0"/>
            </w:tcBorders>
            <w:vAlign w:val="bottom"/>
          </w:tcPr>
          <w:p w:rsidRPr="00633F35" w:rsidR="00E70A6B" w:rsidP="0045672B" w:rsidRDefault="00E70A6B" w14:paraId="68F9E7B9" w14:textId="257F4CE4">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S</w:t>
            </w:r>
            <w:r w:rsidRPr="00633F35" w:rsidR="006E2155">
              <w:rPr>
                <w:rFonts w:ascii="Arial Narrow" w:hAnsi="Arial Narrow" w:cs="Arial"/>
                <w:bCs/>
                <w:sz w:val="18"/>
                <w:szCs w:val="18"/>
              </w:rPr>
              <w:t>trongly disagree</w:t>
            </w:r>
          </w:p>
        </w:tc>
        <w:tc>
          <w:tcPr>
            <w:tcW w:w="333" w:type="pct"/>
            <w:tcBorders>
              <w:top w:val="single" w:color="auto" w:sz="4" w:space="0"/>
              <w:left w:val="single" w:color="auto" w:sz="4" w:space="0"/>
              <w:bottom w:val="single" w:color="auto" w:sz="4" w:space="0"/>
              <w:right w:val="single" w:color="auto" w:sz="4" w:space="0"/>
            </w:tcBorders>
            <w:vAlign w:val="bottom"/>
          </w:tcPr>
          <w:p w:rsidRPr="00633F35" w:rsidR="00E70A6B" w:rsidP="0045672B" w:rsidRDefault="00E70A6B" w14:paraId="57D47297" w14:textId="0F315C7E">
            <w:pPr>
              <w:pStyle w:val="SL-FlLftSgl"/>
              <w:spacing w:before="60" w:after="60" w:line="240" w:lineRule="auto"/>
              <w:jc w:val="center"/>
              <w:rPr>
                <w:rFonts w:ascii="Arial Narrow" w:hAnsi="Arial Narrow" w:cs="Arial"/>
                <w:bCs/>
                <w:sz w:val="18"/>
                <w:szCs w:val="18"/>
              </w:rPr>
            </w:pPr>
            <w:r w:rsidRPr="00633F35">
              <w:rPr>
                <w:rFonts w:ascii="Arial Narrow" w:hAnsi="Arial Narrow" w:cs="Arial"/>
                <w:bCs/>
                <w:sz w:val="18"/>
                <w:szCs w:val="18"/>
              </w:rPr>
              <w:t>DK</w:t>
            </w:r>
          </w:p>
        </w:tc>
        <w:tc>
          <w:tcPr>
            <w:tcW w:w="333" w:type="pct"/>
            <w:tcBorders>
              <w:top w:val="single" w:color="auto" w:sz="4" w:space="0"/>
              <w:left w:val="single" w:color="auto" w:sz="4" w:space="0"/>
              <w:bottom w:val="single" w:color="auto" w:sz="4" w:space="0"/>
              <w:right w:val="single" w:color="auto" w:sz="4" w:space="0"/>
            </w:tcBorders>
            <w:vAlign w:val="bottom"/>
          </w:tcPr>
          <w:p w:rsidRPr="00633F35" w:rsidR="00E70A6B" w:rsidP="0045672B" w:rsidRDefault="00E70A6B" w14:paraId="1E30B371" w14:textId="6394912B">
            <w:pPr>
              <w:pStyle w:val="SL-FlLftSgl"/>
              <w:spacing w:before="60" w:after="60" w:line="240" w:lineRule="auto"/>
              <w:jc w:val="center"/>
              <w:rPr>
                <w:rFonts w:ascii="Arial Narrow" w:hAnsi="Arial Narrow" w:cs="Arial"/>
                <w:bCs/>
                <w:sz w:val="18"/>
                <w:szCs w:val="18"/>
              </w:rPr>
            </w:pPr>
            <w:r w:rsidRPr="00633F35">
              <w:rPr>
                <w:rFonts w:ascii="Arial Narrow" w:hAnsi="Arial Narrow" w:cs="Arial"/>
                <w:bCs/>
                <w:sz w:val="18"/>
                <w:szCs w:val="18"/>
              </w:rPr>
              <w:t>R</w:t>
            </w:r>
          </w:p>
        </w:tc>
      </w:tr>
      <w:tr w:rsidRPr="00633F35" w:rsidR="00E70A6B" w:rsidTr="0045672B" w14:paraId="4A78B729" w14:textId="4D60AE52">
        <w:tc>
          <w:tcPr>
            <w:tcW w:w="2002" w:type="pct"/>
            <w:shd w:val="clear" w:color="auto" w:fill="E8E8E8"/>
          </w:tcPr>
          <w:p w:rsidRPr="00633F35" w:rsidR="00E70A6B" w:rsidP="0045672B" w:rsidRDefault="00E70A6B" w14:paraId="446D97E0" w14:textId="0024AE57">
            <w:pPr>
              <w:pStyle w:val="SL-FlLftSgl"/>
              <w:tabs>
                <w:tab w:val="left" w:pos="360"/>
                <w:tab w:val="left" w:leader="dot" w:pos="3675"/>
              </w:tabs>
              <w:spacing w:before="80" w:after="80" w:line="240" w:lineRule="auto"/>
              <w:ind w:left="360" w:hanging="360"/>
              <w:jc w:val="left"/>
              <w:rPr>
                <w:rFonts w:cs="Arial"/>
                <w:bCs/>
              </w:rPr>
            </w:pPr>
            <w:r w:rsidRPr="00633F35">
              <w:rPr>
                <w:rFonts w:cs="Arial"/>
                <w:bCs/>
              </w:rPr>
              <w:t>a.</w:t>
            </w:r>
            <w:r w:rsidRPr="00633F35">
              <w:rPr>
                <w:rFonts w:cs="Arial"/>
                <w:bCs/>
              </w:rPr>
              <w:tab/>
            </w:r>
            <w:r w:rsidRPr="00633F35">
              <w:rPr>
                <w:rFonts w:cs="Arial"/>
                <w:b/>
                <w:bCs/>
              </w:rPr>
              <w:t>My family has enough money to afford the kind of home we need</w:t>
            </w:r>
            <w:r w:rsidR="0045672B">
              <w:rPr>
                <w:rFonts w:cs="Arial"/>
                <w:b/>
                <w:bCs/>
              </w:rPr>
              <w:tab/>
            </w:r>
          </w:p>
        </w:tc>
        <w:tc>
          <w:tcPr>
            <w:tcW w:w="476" w:type="pct"/>
            <w:tcBorders>
              <w:top w:val="single" w:color="auto" w:sz="4" w:space="0"/>
            </w:tcBorders>
            <w:shd w:val="clear" w:color="auto" w:fill="E8E8E8"/>
            <w:vAlign w:val="center"/>
          </w:tcPr>
          <w:p w:rsidRPr="00633F35" w:rsidR="00E70A6B" w:rsidP="00623595" w:rsidRDefault="00E70A6B" w14:paraId="3B684205" w14:textId="77777777">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81" w:type="pct"/>
            <w:tcBorders>
              <w:top w:val="single" w:color="auto" w:sz="4" w:space="0"/>
            </w:tcBorders>
            <w:shd w:val="clear" w:color="auto" w:fill="E8E8E8"/>
            <w:vAlign w:val="center"/>
          </w:tcPr>
          <w:p w:rsidRPr="00633F35" w:rsidR="00E70A6B" w:rsidP="00623595" w:rsidRDefault="00E70A6B" w14:paraId="29B984E5" w14:textId="77777777">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76" w:type="pct"/>
            <w:tcBorders>
              <w:top w:val="single" w:color="auto" w:sz="4" w:space="0"/>
            </w:tcBorders>
            <w:shd w:val="clear" w:color="auto" w:fill="E8E8E8"/>
            <w:vAlign w:val="center"/>
          </w:tcPr>
          <w:p w:rsidRPr="00633F35" w:rsidR="00E70A6B" w:rsidP="00623595" w:rsidRDefault="00E70A6B" w14:paraId="4D2C1F2E" w14:textId="7777777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476" w:type="pct"/>
            <w:tcBorders>
              <w:top w:val="single" w:color="auto" w:sz="4" w:space="0"/>
            </w:tcBorders>
            <w:shd w:val="clear" w:color="auto" w:fill="E8E8E8"/>
            <w:vAlign w:val="center"/>
          </w:tcPr>
          <w:p w:rsidRPr="00633F35" w:rsidR="00E70A6B" w:rsidP="00623595" w:rsidRDefault="00E70A6B" w14:paraId="30B50752" w14:textId="77777777">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4" w:type="pct"/>
            <w:tcBorders>
              <w:top w:val="single" w:color="auto" w:sz="4" w:space="0"/>
              <w:left w:val="nil"/>
            </w:tcBorders>
            <w:shd w:val="clear" w:color="auto" w:fill="E8E8E8"/>
            <w:vAlign w:val="center"/>
          </w:tcPr>
          <w:p w:rsidRPr="00633F35" w:rsidR="00E70A6B" w:rsidP="00623595" w:rsidRDefault="00E70A6B" w14:paraId="2BE6A5F0" w14:textId="77777777">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3" w:type="pct"/>
            <w:tcBorders>
              <w:top w:val="single" w:color="auto" w:sz="4" w:space="0"/>
              <w:left w:val="nil"/>
            </w:tcBorders>
            <w:shd w:val="clear" w:color="auto" w:fill="E8E8E8"/>
            <w:vAlign w:val="center"/>
          </w:tcPr>
          <w:p w:rsidRPr="00633F35" w:rsidR="00E70A6B" w:rsidP="0045672B" w:rsidRDefault="00E70A6B" w14:paraId="1923BB0F" w14:textId="51275F67">
            <w:pPr>
              <w:pStyle w:val="CATITableresponse"/>
            </w:pPr>
            <w:r w:rsidRPr="00633F35">
              <w:t>D</w:t>
            </w:r>
          </w:p>
        </w:tc>
        <w:tc>
          <w:tcPr>
            <w:tcW w:w="333" w:type="pct"/>
            <w:tcBorders>
              <w:top w:val="single" w:color="auto" w:sz="4" w:space="0"/>
              <w:left w:val="nil"/>
            </w:tcBorders>
            <w:shd w:val="clear" w:color="auto" w:fill="E8E8E8"/>
            <w:vAlign w:val="center"/>
          </w:tcPr>
          <w:p w:rsidRPr="00633F35" w:rsidR="00E70A6B" w:rsidP="0045672B" w:rsidRDefault="00E70A6B" w14:paraId="110C6971" w14:textId="427EC2FB">
            <w:pPr>
              <w:pStyle w:val="CATITableresponse"/>
            </w:pPr>
            <w:r w:rsidRPr="00633F35">
              <w:t>R</w:t>
            </w:r>
          </w:p>
        </w:tc>
      </w:tr>
      <w:tr w:rsidRPr="00633F35" w:rsidR="00E70A6B" w:rsidTr="0045672B" w14:paraId="58574F21" w14:textId="2435CBE0">
        <w:tc>
          <w:tcPr>
            <w:tcW w:w="2002" w:type="pct"/>
          </w:tcPr>
          <w:p w:rsidRPr="00633F35" w:rsidR="00E70A6B" w:rsidP="0045672B" w:rsidRDefault="00E70A6B" w14:paraId="14178AF8" w14:textId="604557F1">
            <w:pPr>
              <w:pStyle w:val="SL-FlLftSgl"/>
              <w:tabs>
                <w:tab w:val="left" w:pos="360"/>
                <w:tab w:val="left" w:leader="dot" w:pos="3675"/>
              </w:tabs>
              <w:spacing w:before="80" w:after="80" w:line="240" w:lineRule="auto"/>
              <w:ind w:left="360" w:hanging="360"/>
              <w:jc w:val="left"/>
              <w:rPr>
                <w:rFonts w:cs="Arial"/>
                <w:bCs/>
              </w:rPr>
            </w:pPr>
            <w:r w:rsidRPr="00633F35">
              <w:rPr>
                <w:rFonts w:cs="Arial"/>
                <w:bCs/>
              </w:rPr>
              <w:t>b.</w:t>
            </w:r>
            <w:r w:rsidRPr="00633F35">
              <w:rPr>
                <w:rFonts w:cs="Arial"/>
                <w:bCs/>
              </w:rPr>
              <w:tab/>
            </w:r>
            <w:r w:rsidRPr="00633F35">
              <w:rPr>
                <w:rFonts w:cs="Arial"/>
                <w:b/>
                <w:bCs/>
              </w:rPr>
              <w:t>We have enough money to afford the kind of clothing we need.</w:t>
            </w:r>
            <w:r w:rsidR="0045672B">
              <w:rPr>
                <w:rFonts w:cs="Arial"/>
                <w:b/>
                <w:bCs/>
              </w:rPr>
              <w:tab/>
            </w:r>
          </w:p>
        </w:tc>
        <w:tc>
          <w:tcPr>
            <w:tcW w:w="476" w:type="pct"/>
            <w:vAlign w:val="center"/>
          </w:tcPr>
          <w:p w:rsidRPr="00633F35" w:rsidR="00E70A6B" w:rsidP="00623595" w:rsidRDefault="00E70A6B" w14:paraId="663B1539" w14:textId="77777777">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81" w:type="pct"/>
            <w:vAlign w:val="center"/>
          </w:tcPr>
          <w:p w:rsidRPr="00633F35" w:rsidR="00E70A6B" w:rsidP="00623595" w:rsidRDefault="00E70A6B" w14:paraId="03AA1057" w14:textId="77777777">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76" w:type="pct"/>
            <w:vAlign w:val="center"/>
          </w:tcPr>
          <w:p w:rsidRPr="00633F35" w:rsidR="00E70A6B" w:rsidP="00623595" w:rsidRDefault="00E70A6B" w14:paraId="2E418AE9" w14:textId="7777777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476" w:type="pct"/>
            <w:vAlign w:val="center"/>
          </w:tcPr>
          <w:p w:rsidRPr="00633F35" w:rsidR="00E70A6B" w:rsidP="00623595" w:rsidRDefault="00E70A6B" w14:paraId="237AD40E" w14:textId="77777777">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4" w:type="pct"/>
            <w:tcBorders>
              <w:left w:val="nil"/>
            </w:tcBorders>
            <w:vAlign w:val="center"/>
          </w:tcPr>
          <w:p w:rsidRPr="00633F35" w:rsidR="00E70A6B" w:rsidP="00623595" w:rsidRDefault="00E70A6B" w14:paraId="3A25D489" w14:textId="77777777">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3" w:type="pct"/>
            <w:tcBorders>
              <w:left w:val="nil"/>
            </w:tcBorders>
            <w:vAlign w:val="center"/>
          </w:tcPr>
          <w:p w:rsidRPr="00633F35" w:rsidR="00E70A6B" w:rsidP="0045672B" w:rsidRDefault="00E70A6B" w14:paraId="4E672793" w14:textId="434A4623">
            <w:pPr>
              <w:pStyle w:val="CATITableresponse"/>
            </w:pPr>
            <w:r w:rsidRPr="00633F35">
              <w:t>D</w:t>
            </w:r>
          </w:p>
        </w:tc>
        <w:tc>
          <w:tcPr>
            <w:tcW w:w="333" w:type="pct"/>
            <w:tcBorders>
              <w:left w:val="nil"/>
            </w:tcBorders>
            <w:vAlign w:val="center"/>
          </w:tcPr>
          <w:p w:rsidRPr="00633F35" w:rsidR="00E70A6B" w:rsidP="0045672B" w:rsidRDefault="00E70A6B" w14:paraId="3EDB1037" w14:textId="3B4A64CE">
            <w:pPr>
              <w:pStyle w:val="CATITableresponse"/>
            </w:pPr>
            <w:r w:rsidRPr="00633F35">
              <w:t>R</w:t>
            </w:r>
          </w:p>
        </w:tc>
      </w:tr>
      <w:tr w:rsidRPr="00633F35" w:rsidR="00E70A6B" w:rsidTr="0045672B" w14:paraId="65180245" w14:textId="7509DE87">
        <w:tc>
          <w:tcPr>
            <w:tcW w:w="2002" w:type="pct"/>
            <w:shd w:val="clear" w:color="auto" w:fill="E8E8E8"/>
          </w:tcPr>
          <w:p w:rsidRPr="00633F35" w:rsidR="00E70A6B" w:rsidP="0045672B" w:rsidRDefault="00E70A6B" w14:paraId="28838A25" w14:textId="5F4BB125">
            <w:pPr>
              <w:pStyle w:val="SL-FlLftSgl"/>
              <w:tabs>
                <w:tab w:val="left" w:pos="360"/>
                <w:tab w:val="left" w:pos="432"/>
                <w:tab w:val="left" w:leader="dot" w:pos="3675"/>
              </w:tabs>
              <w:spacing w:before="80" w:after="80" w:line="240" w:lineRule="auto"/>
              <w:ind w:left="360" w:hanging="360"/>
              <w:jc w:val="left"/>
              <w:rPr>
                <w:rFonts w:cs="Arial"/>
                <w:bCs/>
              </w:rPr>
            </w:pPr>
            <w:r w:rsidRPr="00633F35">
              <w:rPr>
                <w:rFonts w:cs="Arial"/>
                <w:bCs/>
              </w:rPr>
              <w:t>c.</w:t>
            </w:r>
            <w:r w:rsidRPr="00633F35">
              <w:rPr>
                <w:rFonts w:cs="Arial"/>
                <w:bCs/>
              </w:rPr>
              <w:tab/>
            </w:r>
            <w:r w:rsidRPr="00633F35">
              <w:rPr>
                <w:rFonts w:cs="Arial"/>
                <w:b/>
                <w:bCs/>
              </w:rPr>
              <w:t>We have enough money to afford the kind of food we need.</w:t>
            </w:r>
            <w:r w:rsidR="0045672B">
              <w:rPr>
                <w:rFonts w:cs="Arial"/>
                <w:b/>
                <w:bCs/>
              </w:rPr>
              <w:tab/>
            </w:r>
          </w:p>
        </w:tc>
        <w:tc>
          <w:tcPr>
            <w:tcW w:w="476" w:type="pct"/>
            <w:shd w:val="clear" w:color="auto" w:fill="E8E8E8"/>
            <w:vAlign w:val="center"/>
          </w:tcPr>
          <w:p w:rsidRPr="00633F35" w:rsidR="00E70A6B" w:rsidP="00623595" w:rsidRDefault="00E70A6B" w14:paraId="59576928" w14:textId="77777777">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81" w:type="pct"/>
            <w:shd w:val="clear" w:color="auto" w:fill="E8E8E8"/>
            <w:vAlign w:val="center"/>
          </w:tcPr>
          <w:p w:rsidRPr="00633F35" w:rsidR="00E70A6B" w:rsidP="00623595" w:rsidRDefault="00E70A6B" w14:paraId="096A1AD2" w14:textId="77777777">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76" w:type="pct"/>
            <w:shd w:val="clear" w:color="auto" w:fill="E8E8E8"/>
            <w:vAlign w:val="center"/>
          </w:tcPr>
          <w:p w:rsidRPr="00633F35" w:rsidR="00E70A6B" w:rsidP="00623595" w:rsidRDefault="00E70A6B" w14:paraId="4693A45C" w14:textId="7777777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476" w:type="pct"/>
            <w:shd w:val="clear" w:color="auto" w:fill="E8E8E8"/>
            <w:vAlign w:val="center"/>
          </w:tcPr>
          <w:p w:rsidRPr="00633F35" w:rsidR="00E70A6B" w:rsidP="00623595" w:rsidRDefault="00E70A6B" w14:paraId="29152E7F" w14:textId="77777777">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4" w:type="pct"/>
            <w:tcBorders>
              <w:left w:val="nil"/>
            </w:tcBorders>
            <w:shd w:val="clear" w:color="auto" w:fill="E8E8E8"/>
            <w:vAlign w:val="center"/>
          </w:tcPr>
          <w:p w:rsidRPr="00633F35" w:rsidR="00E70A6B" w:rsidP="00623595" w:rsidRDefault="00E70A6B" w14:paraId="2CA58625" w14:textId="77777777">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3" w:type="pct"/>
            <w:tcBorders>
              <w:left w:val="nil"/>
            </w:tcBorders>
            <w:shd w:val="clear" w:color="auto" w:fill="E8E8E8"/>
            <w:vAlign w:val="center"/>
          </w:tcPr>
          <w:p w:rsidRPr="00633F35" w:rsidR="00E70A6B" w:rsidP="0045672B" w:rsidRDefault="00E70A6B" w14:paraId="749170F3" w14:textId="1C38EFF2">
            <w:pPr>
              <w:pStyle w:val="CATITableresponse"/>
            </w:pPr>
            <w:r w:rsidRPr="00633F35">
              <w:t>D</w:t>
            </w:r>
          </w:p>
        </w:tc>
        <w:tc>
          <w:tcPr>
            <w:tcW w:w="333" w:type="pct"/>
            <w:tcBorders>
              <w:left w:val="nil"/>
            </w:tcBorders>
            <w:shd w:val="clear" w:color="auto" w:fill="E8E8E8"/>
            <w:vAlign w:val="center"/>
          </w:tcPr>
          <w:p w:rsidRPr="00633F35" w:rsidR="00E70A6B" w:rsidP="0045672B" w:rsidRDefault="00E70A6B" w14:paraId="16AAC500" w14:textId="3F37720B">
            <w:pPr>
              <w:pStyle w:val="CATITableresponse"/>
            </w:pPr>
            <w:r w:rsidRPr="00633F35">
              <w:t>R</w:t>
            </w:r>
          </w:p>
        </w:tc>
      </w:tr>
      <w:tr w:rsidRPr="00633F35" w:rsidR="00E70A6B" w:rsidTr="0045672B" w14:paraId="21895EDD" w14:textId="30545077">
        <w:tc>
          <w:tcPr>
            <w:tcW w:w="2002" w:type="pct"/>
          </w:tcPr>
          <w:p w:rsidRPr="00633F35" w:rsidR="00E70A6B" w:rsidP="0045672B" w:rsidRDefault="00E70A6B" w14:paraId="651C002F" w14:textId="75D7D2DF">
            <w:pPr>
              <w:pStyle w:val="SL-FlLftSgl"/>
              <w:tabs>
                <w:tab w:val="left" w:pos="360"/>
                <w:tab w:val="left" w:pos="432"/>
                <w:tab w:val="left" w:leader="dot" w:pos="3675"/>
              </w:tabs>
              <w:spacing w:before="80" w:after="80" w:line="240" w:lineRule="auto"/>
              <w:ind w:left="360" w:hanging="360"/>
              <w:jc w:val="left"/>
              <w:rPr>
                <w:rFonts w:cs="Arial"/>
                <w:bCs/>
              </w:rPr>
            </w:pPr>
            <w:r w:rsidRPr="00633F35">
              <w:rPr>
                <w:rFonts w:cs="Arial"/>
                <w:bCs/>
              </w:rPr>
              <w:t>d.</w:t>
            </w:r>
            <w:r w:rsidRPr="00633F35">
              <w:rPr>
                <w:rFonts w:cs="Arial"/>
                <w:bCs/>
              </w:rPr>
              <w:tab/>
            </w:r>
            <w:r w:rsidRPr="00633F35">
              <w:rPr>
                <w:rFonts w:cs="Arial"/>
                <w:b/>
                <w:bCs/>
              </w:rPr>
              <w:t>We have enough money to afford the kind of medical care we need.</w:t>
            </w:r>
            <w:r w:rsidR="0045672B">
              <w:rPr>
                <w:rFonts w:cs="Arial"/>
                <w:b/>
                <w:bCs/>
              </w:rPr>
              <w:tab/>
            </w:r>
          </w:p>
        </w:tc>
        <w:tc>
          <w:tcPr>
            <w:tcW w:w="476" w:type="pct"/>
            <w:vAlign w:val="center"/>
          </w:tcPr>
          <w:p w:rsidRPr="00633F35" w:rsidR="00E70A6B" w:rsidP="00623595" w:rsidRDefault="00E70A6B" w14:paraId="7E3FF339" w14:textId="77777777">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81" w:type="pct"/>
            <w:vAlign w:val="center"/>
          </w:tcPr>
          <w:p w:rsidRPr="00633F35" w:rsidR="00E70A6B" w:rsidP="00623595" w:rsidRDefault="00E70A6B" w14:paraId="7662BDFA" w14:textId="77777777">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76" w:type="pct"/>
            <w:vAlign w:val="center"/>
          </w:tcPr>
          <w:p w:rsidRPr="00633F35" w:rsidR="00E70A6B" w:rsidP="00623595" w:rsidRDefault="00E70A6B" w14:paraId="451F0BCB" w14:textId="7777777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476" w:type="pct"/>
            <w:vAlign w:val="center"/>
          </w:tcPr>
          <w:p w:rsidRPr="00633F35" w:rsidR="00E70A6B" w:rsidP="00623595" w:rsidRDefault="00E70A6B" w14:paraId="53143AD8" w14:textId="77777777">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4" w:type="pct"/>
            <w:tcBorders>
              <w:left w:val="nil"/>
            </w:tcBorders>
            <w:vAlign w:val="center"/>
          </w:tcPr>
          <w:p w:rsidRPr="00633F35" w:rsidR="00E70A6B" w:rsidP="00623595" w:rsidRDefault="00E70A6B" w14:paraId="4A2250FA" w14:textId="77777777">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3" w:type="pct"/>
            <w:tcBorders>
              <w:left w:val="nil"/>
            </w:tcBorders>
            <w:vAlign w:val="center"/>
          </w:tcPr>
          <w:p w:rsidRPr="00633F35" w:rsidR="00E70A6B" w:rsidP="0045672B" w:rsidRDefault="00E70A6B" w14:paraId="4787743E" w14:textId="526A7A3C">
            <w:pPr>
              <w:pStyle w:val="CATITableresponse"/>
            </w:pPr>
            <w:r w:rsidRPr="00633F35">
              <w:t>D</w:t>
            </w:r>
          </w:p>
        </w:tc>
        <w:tc>
          <w:tcPr>
            <w:tcW w:w="333" w:type="pct"/>
            <w:tcBorders>
              <w:left w:val="nil"/>
            </w:tcBorders>
            <w:vAlign w:val="center"/>
          </w:tcPr>
          <w:p w:rsidRPr="00633F35" w:rsidR="00E70A6B" w:rsidP="0045672B" w:rsidRDefault="00E70A6B" w14:paraId="2D9FB94D" w14:textId="0B87E3E3">
            <w:pPr>
              <w:pStyle w:val="CATITableresponse"/>
            </w:pPr>
            <w:r w:rsidRPr="00633F35">
              <w:t>R</w:t>
            </w:r>
          </w:p>
        </w:tc>
      </w:tr>
    </w:tbl>
    <w:p w:rsidRPr="00633F35" w:rsidR="00623595" w:rsidP="00623595" w:rsidRDefault="00623595" w14:paraId="380A9B90" w14:textId="77777777">
      <w:pPr>
        <w:tabs>
          <w:tab w:val="clear" w:pos="432"/>
        </w:tabs>
        <w:rPr>
          <w:rFonts w:cs="Arial"/>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C11BC" w:rsidTr="00FC4140" w14:paraId="62E3115F" w14:textId="77777777">
        <w:trPr>
          <w:jc w:val="center"/>
        </w:trPr>
        <w:tc>
          <w:tcPr>
            <w:tcW w:w="5000" w:type="pct"/>
          </w:tcPr>
          <w:p w:rsidRPr="00633F35" w:rsidR="00BC11BC" w:rsidP="00FC4140" w:rsidRDefault="00655506" w14:paraId="1B59E641" w14:textId="44A4BC45">
            <w:pPr>
              <w:spacing w:before="60" w:after="60"/>
              <w:rPr>
                <w:rFonts w:cs="Arial"/>
                <w:b/>
                <w:szCs w:val="20"/>
              </w:rPr>
            </w:pPr>
            <w:r w:rsidRPr="00633F35">
              <w:rPr>
                <w:rFonts w:cs="Arial"/>
                <w:szCs w:val="20"/>
              </w:rPr>
              <w:t>WEB SOFT CHECK</w:t>
            </w:r>
            <w:r w:rsidRPr="00633F35" w:rsidR="00BC11BC">
              <w:rPr>
                <w:rFonts w:cs="Arial"/>
                <w:szCs w:val="20"/>
              </w:rPr>
              <w:t xml:space="preserve">: IF ANY M15a-d=NO RESPONSE; </w:t>
            </w:r>
            <w:r w:rsidRPr="00633F35" w:rsidR="00446CCA">
              <w:rPr>
                <w:rFonts w:cs="Arial"/>
                <w:b/>
                <w:szCs w:val="20"/>
              </w:rPr>
              <w:t>Please provide an answer to this question and continue. To continue to the next question without providing a response, click the Next button.</w:t>
            </w:r>
          </w:p>
        </w:tc>
      </w:tr>
    </w:tbl>
    <w:p w:rsidR="0045672B" w:rsidP="00623595" w:rsidRDefault="0045672B" w14:paraId="6D4B7D0B" w14:textId="67B2A8BC">
      <w:pPr>
        <w:pStyle w:val="ResponseNOResponse"/>
      </w:pPr>
    </w:p>
    <w:p w:rsidR="0045672B" w:rsidRDefault="0045672B" w14:paraId="4C001ED8" w14:textId="77777777">
      <w:pPr>
        <w:tabs>
          <w:tab w:val="clear" w:pos="432"/>
        </w:tabs>
        <w:spacing w:before="0" w:after="0"/>
        <w:rPr>
          <w:rFonts w:cs="Arial"/>
          <w:szCs w:val="20"/>
        </w:rPr>
      </w:pPr>
      <w:r>
        <w:br w:type="page"/>
      </w:r>
    </w:p>
    <w:tbl>
      <w:tblPr>
        <w:tblW w:w="5000" w:type="pct"/>
        <w:tblLook w:val="04A0" w:firstRow="1" w:lastRow="0" w:firstColumn="1" w:lastColumn="0" w:noHBand="0" w:noVBand="1"/>
      </w:tblPr>
      <w:tblGrid>
        <w:gridCol w:w="9710"/>
      </w:tblGrid>
      <w:tr w:rsidRPr="00633F35" w:rsidR="00623595" w:rsidTr="00623595" w14:paraId="742B5A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B87C15" w:rsidRDefault="00286692" w14:paraId="47070A85" w14:textId="7819060E">
            <w:pPr>
              <w:pStyle w:val="QUESTIONTEXT"/>
              <w:ind w:left="0" w:right="0" w:firstLine="0"/>
              <w:rPr>
                <w:b w:val="0"/>
                <w:bCs/>
              </w:rPr>
            </w:pPr>
            <w:r w:rsidRPr="00633F35">
              <w:rPr>
                <w:b w:val="0"/>
                <w:bCs/>
              </w:rPr>
              <w:lastRenderedPageBreak/>
              <w:t xml:space="preserve">IF Wave=1 OR (Wave=2 and </w:t>
            </w:r>
            <w:proofErr w:type="spellStart"/>
            <w:r w:rsidRPr="00633F35">
              <w:rPr>
                <w:b w:val="0"/>
                <w:bCs/>
              </w:rPr>
              <w:t>PrevInt</w:t>
            </w:r>
            <w:proofErr w:type="spellEnd"/>
            <w:r w:rsidRPr="00633F35">
              <w:rPr>
                <w:b w:val="0"/>
                <w:bCs/>
              </w:rPr>
              <w:t>=0)</w:t>
            </w:r>
          </w:p>
        </w:tc>
      </w:tr>
    </w:tbl>
    <w:p w:rsidRPr="00633F35" w:rsidR="00623595" w:rsidP="00623595" w:rsidRDefault="00623595" w14:paraId="3E2A4E02" w14:textId="61E50A5C">
      <w:pPr>
        <w:pStyle w:val="Q1-FirstLevelQuestion"/>
        <w:spacing w:before="120" w:after="120" w:line="240" w:lineRule="auto"/>
        <w:ind w:left="715"/>
        <w:jc w:val="left"/>
        <w:rPr>
          <w:rFonts w:cs="Arial"/>
          <w:b/>
          <w:bCs/>
        </w:rPr>
      </w:pPr>
      <w:r w:rsidRPr="00633F35">
        <w:rPr>
          <w:rFonts w:cs="Arial"/>
          <w:b/>
          <w:bCs/>
        </w:rPr>
        <w:t xml:space="preserve">M17. </w:t>
      </w:r>
      <w:r w:rsidRPr="00633F35">
        <w:rPr>
          <w:rFonts w:cs="Arial"/>
          <w:b/>
          <w:bCs/>
        </w:rPr>
        <w:tab/>
        <w:t xml:space="preserve">Think again over the past 12 months. Generally, at the end of each month </w:t>
      </w:r>
      <w:r w:rsidRPr="00633F35" w:rsidR="00671F0B">
        <w:rPr>
          <w:rFonts w:cs="Arial"/>
          <w:b/>
          <w:bCs/>
        </w:rPr>
        <w:t xml:space="preserve">did </w:t>
      </w:r>
      <w:r w:rsidRPr="00633F35">
        <w:rPr>
          <w:rFonts w:cs="Arial"/>
          <w:b/>
          <w:bCs/>
        </w:rPr>
        <w:t>you end up with...</w:t>
      </w:r>
    </w:p>
    <w:p w:rsidRPr="00633F35" w:rsidR="00623595" w:rsidP="00623595" w:rsidRDefault="00623595" w14:paraId="77FF7FDC" w14:textId="77777777">
      <w:pPr>
        <w:pStyle w:val="SELECTONEMARKALL"/>
        <w:rPr>
          <w:b w:val="0"/>
          <w:i/>
        </w:rPr>
      </w:pPr>
      <w:r w:rsidRPr="00633F35">
        <w:rPr>
          <w:b w:val="0"/>
          <w:i/>
        </w:rPr>
        <w:t>Select one only</w:t>
      </w:r>
    </w:p>
    <w:p w:rsidRPr="00633F35" w:rsidR="00623595" w:rsidP="00623595" w:rsidRDefault="00623595" w14:paraId="1FD912A9" w14:textId="77777777">
      <w:pPr>
        <w:pStyle w:val="RESPONSE"/>
      </w:pPr>
      <w:r w:rsidRPr="00633F35">
        <w:sym w:font="Wingdings" w:char="F06D"/>
      </w:r>
      <w:r w:rsidRPr="00633F35">
        <w:tab/>
      </w:r>
      <w:r w:rsidRPr="00633F35">
        <w:rPr>
          <w:b/>
        </w:rPr>
        <w:t>not enough to make ends meet,</w:t>
      </w:r>
      <w:r w:rsidRPr="00633F35">
        <w:tab/>
        <w:t>1</w:t>
      </w:r>
    </w:p>
    <w:p w:rsidRPr="00633F35" w:rsidR="00623595" w:rsidP="00623595" w:rsidRDefault="00623595" w14:paraId="65AD9B0F" w14:textId="77777777">
      <w:pPr>
        <w:pStyle w:val="RESPONSE"/>
      </w:pPr>
      <w:r w:rsidRPr="00633F35">
        <w:sym w:font="Wingdings" w:char="F06D"/>
      </w:r>
      <w:r w:rsidRPr="00633F35">
        <w:tab/>
      </w:r>
      <w:r w:rsidRPr="00633F35">
        <w:rPr>
          <w:b/>
        </w:rPr>
        <w:t>almost enough to make ends meet,</w:t>
      </w:r>
      <w:r w:rsidRPr="00633F35">
        <w:tab/>
        <w:t>2</w:t>
      </w:r>
    </w:p>
    <w:p w:rsidRPr="00633F35" w:rsidR="00623595" w:rsidP="00623595" w:rsidRDefault="00623595" w14:paraId="50227B18" w14:textId="77777777">
      <w:pPr>
        <w:pStyle w:val="RESPONSE"/>
      </w:pPr>
      <w:r w:rsidRPr="00633F35">
        <w:sym w:font="Wingdings" w:char="F06D"/>
      </w:r>
      <w:r w:rsidRPr="00633F35">
        <w:tab/>
      </w:r>
      <w:r w:rsidRPr="00633F35">
        <w:rPr>
          <w:b/>
        </w:rPr>
        <w:t>just enough to make ends meet,</w:t>
      </w:r>
      <w:r w:rsidRPr="00633F35">
        <w:tab/>
        <w:t>3</w:t>
      </w:r>
    </w:p>
    <w:p w:rsidRPr="00633F35" w:rsidR="00623595" w:rsidP="00623595" w:rsidRDefault="00623595" w14:paraId="55D93018" w14:textId="77777777">
      <w:pPr>
        <w:pStyle w:val="RESPONSE"/>
      </w:pPr>
      <w:r w:rsidRPr="00633F35">
        <w:sym w:font="Wingdings" w:char="F06D"/>
      </w:r>
      <w:r w:rsidRPr="00633F35">
        <w:tab/>
      </w:r>
      <w:r w:rsidRPr="00633F35">
        <w:rPr>
          <w:b/>
        </w:rPr>
        <w:t>some money left over, or</w:t>
      </w:r>
      <w:r w:rsidRPr="00633F35">
        <w:tab/>
        <w:t>4</w:t>
      </w:r>
    </w:p>
    <w:p w:rsidRPr="00633F35" w:rsidR="00623595" w:rsidP="00623595" w:rsidRDefault="00623595" w14:paraId="0816E389" w14:textId="77777777">
      <w:pPr>
        <w:pStyle w:val="RESPONSE"/>
      </w:pPr>
      <w:r w:rsidRPr="00633F35">
        <w:sym w:font="Wingdings" w:char="F06D"/>
      </w:r>
      <w:r w:rsidRPr="00633F35">
        <w:tab/>
      </w:r>
      <w:r w:rsidRPr="00633F35">
        <w:rPr>
          <w:b/>
        </w:rPr>
        <w:t xml:space="preserve">more than enough money left </w:t>
      </w:r>
      <w:proofErr w:type="gramStart"/>
      <w:r w:rsidRPr="00633F35">
        <w:rPr>
          <w:b/>
        </w:rPr>
        <w:t>over?</w:t>
      </w:r>
      <w:proofErr w:type="gramEnd"/>
      <w:r w:rsidRPr="00633F35">
        <w:tab/>
        <w:t>5</w:t>
      </w:r>
    </w:p>
    <w:p w:rsidRPr="00633F35" w:rsidR="00E70A6B" w:rsidP="00E70A6B" w:rsidRDefault="00E70A6B" w14:paraId="3E975B85" w14:textId="77777777">
      <w:pPr>
        <w:pStyle w:val="ResponseNOResponse"/>
      </w:pPr>
      <w:r w:rsidRPr="00633F35">
        <w:t>DON’T KNOW</w:t>
      </w:r>
      <w:r w:rsidRPr="00633F35">
        <w:tab/>
        <w:t>d</w:t>
      </w:r>
    </w:p>
    <w:p w:rsidRPr="00633F35" w:rsidR="00E70A6B" w:rsidP="00E70A6B" w:rsidRDefault="00E70A6B" w14:paraId="4F9EC9BE" w14:textId="77777777">
      <w:pPr>
        <w:pStyle w:val="ResponseNOResponse"/>
      </w:pPr>
      <w:r w:rsidRPr="00633F35">
        <w:t>REFUSED</w:t>
      </w:r>
      <w:r w:rsidRPr="00633F35">
        <w:tab/>
        <w:t xml:space="preserve">r </w:t>
      </w:r>
    </w:p>
    <w:p w:rsidRPr="00633F35" w:rsidR="00623595" w:rsidP="00623595" w:rsidRDefault="00623595" w14:paraId="7123B7F0"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C11BC" w:rsidTr="00FC4140" w14:paraId="270DCE88" w14:textId="77777777">
        <w:trPr>
          <w:jc w:val="center"/>
        </w:trPr>
        <w:tc>
          <w:tcPr>
            <w:tcW w:w="5000" w:type="pct"/>
          </w:tcPr>
          <w:p w:rsidRPr="00633F35" w:rsidR="00BC11BC" w:rsidP="00FC4140" w:rsidRDefault="00655506" w14:paraId="0BC1DB7C" w14:textId="2C21BEFB">
            <w:pPr>
              <w:spacing w:before="60" w:after="60"/>
              <w:rPr>
                <w:rFonts w:cs="Arial"/>
                <w:b/>
                <w:szCs w:val="20"/>
              </w:rPr>
            </w:pPr>
            <w:r w:rsidRPr="00633F35">
              <w:rPr>
                <w:rFonts w:cs="Arial"/>
                <w:szCs w:val="20"/>
              </w:rPr>
              <w:t>WEB SOFT CHECK</w:t>
            </w:r>
            <w:r w:rsidRPr="00633F35" w:rsidR="00BC11BC">
              <w:rPr>
                <w:rFonts w:cs="Arial"/>
                <w:szCs w:val="20"/>
              </w:rPr>
              <w:t xml:space="preserve">: IF M17=NO RESPONSE; </w:t>
            </w:r>
            <w:r w:rsidRPr="00633F35" w:rsidR="00BC11B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BC11BC">
              <w:rPr>
                <w:rFonts w:cs="Arial"/>
                <w:b/>
                <w:szCs w:val="20"/>
              </w:rPr>
              <w:t>.</w:t>
            </w:r>
          </w:p>
        </w:tc>
      </w:tr>
    </w:tbl>
    <w:p w:rsidRPr="00633F35" w:rsidR="005878C2" w:rsidRDefault="005878C2" w14:paraId="51AEF7C3" w14:textId="77777777">
      <w:pPr>
        <w:tabs>
          <w:tab w:val="clear" w:pos="432"/>
        </w:tabs>
        <w:rPr>
          <w:rFonts w:cs="Arial"/>
          <w:szCs w:val="20"/>
        </w:rPr>
      </w:pPr>
    </w:p>
    <w:p w:rsidRPr="00633F35" w:rsidR="008673AF" w:rsidP="008673AF" w:rsidRDefault="00187BF1" w14:paraId="47A680EF" w14:textId="11BABB36">
      <w:pPr>
        <w:tabs>
          <w:tab w:val="clear" w:pos="432"/>
        </w:tabs>
        <w:rPr>
          <w:rFonts w:cs="Arial"/>
          <w:b/>
          <w:szCs w:val="20"/>
        </w:rPr>
      </w:pPr>
      <w:r w:rsidRPr="00633F35">
        <w:rPr>
          <w:rFonts w:cs="Arial"/>
          <w:b/>
          <w:szCs w:val="20"/>
        </w:rPr>
        <w:t>M18_Intro.</w:t>
      </w:r>
    </w:p>
    <w:p w:rsidRPr="00633F35" w:rsidR="00AA3CC7" w:rsidRDefault="00AA3CC7" w14:paraId="5B8E7DD1" w14:textId="25A86A98">
      <w:pPr>
        <w:tabs>
          <w:tab w:val="clear" w:pos="432"/>
        </w:tabs>
        <w:rPr>
          <w:rFonts w:cs="Arial"/>
          <w:b/>
          <w:szCs w:val="20"/>
        </w:rPr>
      </w:pPr>
      <w:r w:rsidRPr="00633F35">
        <w:rPr>
          <w:rFonts w:cs="Arial"/>
          <w:b/>
          <w:szCs w:val="20"/>
        </w:rPr>
        <w:t xml:space="preserve">Some families have a hard time paying for all of the things they need. The </w:t>
      </w:r>
      <w:r w:rsidRPr="00633F35" w:rsidR="00721479">
        <w:rPr>
          <w:rFonts w:cs="Arial"/>
          <w:b/>
          <w:szCs w:val="20"/>
        </w:rPr>
        <w:t xml:space="preserve">next </w:t>
      </w:r>
      <w:r w:rsidRPr="00633F35">
        <w:rPr>
          <w:rFonts w:cs="Arial"/>
          <w:b/>
          <w:szCs w:val="20"/>
        </w:rPr>
        <w:t xml:space="preserve">questions are about some of the basic </w:t>
      </w:r>
      <w:proofErr w:type="gramStart"/>
      <w:r w:rsidRPr="00633F35">
        <w:rPr>
          <w:rFonts w:cs="Arial"/>
          <w:b/>
          <w:szCs w:val="20"/>
        </w:rPr>
        <w:t>things</w:t>
      </w:r>
      <w:proofErr w:type="gramEnd"/>
      <w:r w:rsidRPr="00633F35">
        <w:rPr>
          <w:rFonts w:cs="Arial"/>
          <w:b/>
          <w:szCs w:val="20"/>
        </w:rPr>
        <w:t xml:space="preserve"> families need. Please choose the </w:t>
      </w:r>
      <w:r w:rsidRPr="00633F35" w:rsidR="00690167">
        <w:rPr>
          <w:rFonts w:cs="Arial"/>
          <w:b/>
          <w:szCs w:val="20"/>
        </w:rPr>
        <w:t>answer</w:t>
      </w:r>
      <w:r w:rsidRPr="00633F35">
        <w:rPr>
          <w:rFonts w:cs="Arial"/>
          <w:b/>
          <w:szCs w:val="20"/>
        </w:rPr>
        <w:t xml:space="preserve"> that best matches your experience of being able to afford things in the past </w:t>
      </w:r>
      <w:r w:rsidRPr="00633F35" w:rsidR="00D9452B">
        <w:rPr>
          <w:rFonts w:cs="Arial"/>
          <w:b/>
          <w:szCs w:val="20"/>
        </w:rPr>
        <w:t>12 months</w:t>
      </w:r>
      <w:r w:rsidRPr="00633F35">
        <w:rPr>
          <w:rFonts w:cs="Arial"/>
          <w:b/>
          <w:szCs w:val="20"/>
        </w:rPr>
        <w:t>.</w:t>
      </w:r>
    </w:p>
    <w:p w:rsidRPr="00633F35" w:rsidR="00AA3CC7" w:rsidRDefault="00AA3CC7" w14:paraId="047DA028"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633F35" w:rsidR="00556AA1" w:rsidTr="00CF6EB5" w14:paraId="5B80BB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56AA1" w:rsidP="0045672B" w:rsidRDefault="00286692" w14:paraId="12803512" w14:textId="3AFB5F3C">
            <w:pPr>
              <w:pStyle w:val="Boxtextleft"/>
            </w:pPr>
            <w:r w:rsidRPr="00633F35">
              <w:t xml:space="preserve">IF Wave=1 OR (Wave=2 and </w:t>
            </w:r>
            <w:proofErr w:type="spellStart"/>
            <w:r w:rsidRPr="00633F35">
              <w:t>PrevInt</w:t>
            </w:r>
            <w:proofErr w:type="spellEnd"/>
            <w:r w:rsidRPr="00633F35">
              <w:t>=0)</w:t>
            </w:r>
          </w:p>
        </w:tc>
      </w:tr>
    </w:tbl>
    <w:p w:rsidRPr="00633F35" w:rsidR="00556AA1" w:rsidP="0085600D" w:rsidRDefault="00556AA1" w14:paraId="749F1313" w14:textId="77777777">
      <w:pPr>
        <w:tabs>
          <w:tab w:val="clear" w:pos="432"/>
        </w:tabs>
        <w:rPr>
          <w:rFonts w:cs="Arial"/>
          <w:szCs w:val="20"/>
        </w:rPr>
      </w:pPr>
    </w:p>
    <w:p w:rsidRPr="00633F35" w:rsidR="0085600D" w:rsidP="0045672B" w:rsidRDefault="0085600D" w14:paraId="63B70A30" w14:textId="22C93EF5">
      <w:pPr>
        <w:pStyle w:val="QUESTIONTEXT"/>
      </w:pPr>
      <w:r w:rsidRPr="00633F35">
        <w:t xml:space="preserve">M18. </w:t>
      </w:r>
      <w:r w:rsidRPr="00633F35">
        <w:tab/>
        <w:t>In the past 12 months, has there been a time when you and your family</w:t>
      </w:r>
      <w:r w:rsidRPr="00633F35" w:rsidR="002076B7">
        <w:t xml:space="preserve"> had the water to your home turned off because payments were not made? </w:t>
      </w:r>
    </w:p>
    <w:p w:rsidRPr="00633F35" w:rsidR="002076B7" w:rsidP="002076B7" w:rsidRDefault="002076B7" w14:paraId="42E42965" w14:textId="77777777">
      <w:pPr>
        <w:pStyle w:val="RESPONSE"/>
      </w:pPr>
      <w:r w:rsidRPr="00633F35">
        <w:sym w:font="Wingdings" w:char="F06D"/>
      </w:r>
      <w:r w:rsidRPr="00633F35">
        <w:tab/>
        <w:t>Yes</w:t>
      </w:r>
      <w:r w:rsidRPr="00633F35">
        <w:tab/>
        <w:t>1</w:t>
      </w:r>
    </w:p>
    <w:p w:rsidRPr="00633F35" w:rsidR="002076B7" w:rsidP="002076B7" w:rsidRDefault="002076B7" w14:paraId="4614DA1D" w14:textId="77777777">
      <w:pPr>
        <w:pStyle w:val="RESPONSE"/>
      </w:pPr>
      <w:r w:rsidRPr="00633F35">
        <w:sym w:font="Wingdings" w:char="F06D"/>
      </w:r>
      <w:r w:rsidRPr="00633F35">
        <w:tab/>
        <w:t>No</w:t>
      </w:r>
      <w:r w:rsidRPr="00633F35">
        <w:tab/>
        <w:t>0</w:t>
      </w:r>
    </w:p>
    <w:p w:rsidRPr="00633F35" w:rsidR="00E70A6B" w:rsidP="0045672B" w:rsidRDefault="00E70A6B" w14:paraId="66674299" w14:textId="77777777">
      <w:pPr>
        <w:pStyle w:val="ResponseDKR"/>
      </w:pPr>
      <w:r w:rsidRPr="00633F35">
        <w:t>DON’T KNOW</w:t>
      </w:r>
      <w:r w:rsidRPr="00633F35">
        <w:tab/>
        <w:t>d</w:t>
      </w:r>
    </w:p>
    <w:p w:rsidRPr="00633F35" w:rsidR="00E70A6B" w:rsidP="0045672B" w:rsidRDefault="00E70A6B" w14:paraId="2272E683" w14:textId="77777777">
      <w:pPr>
        <w:pStyle w:val="ResponseDKR"/>
      </w:pPr>
      <w:r w:rsidRPr="00633F35">
        <w:t>REFUSED</w:t>
      </w:r>
      <w:r w:rsidRPr="00633F35">
        <w:tab/>
        <w:t xml:space="preserve">r </w:t>
      </w:r>
    </w:p>
    <w:p w:rsidRPr="00633F35" w:rsidR="002076B7" w:rsidP="002076B7" w:rsidRDefault="002076B7" w14:paraId="29005CE2"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E16A15" w:rsidTr="00CA53E7" w14:paraId="06E57FBA" w14:textId="77777777">
        <w:trPr>
          <w:jc w:val="center"/>
        </w:trPr>
        <w:tc>
          <w:tcPr>
            <w:tcW w:w="5000" w:type="pct"/>
          </w:tcPr>
          <w:p w:rsidRPr="00633F35" w:rsidR="00E16A15" w:rsidP="00125F85" w:rsidRDefault="00655506" w14:paraId="374FAE7B" w14:textId="4D32F6B9">
            <w:pPr>
              <w:spacing w:before="60" w:after="60"/>
              <w:rPr>
                <w:rFonts w:cs="Arial"/>
                <w:b/>
                <w:szCs w:val="20"/>
              </w:rPr>
            </w:pPr>
            <w:r w:rsidRPr="00633F35">
              <w:rPr>
                <w:rFonts w:cs="Arial"/>
                <w:szCs w:val="20"/>
              </w:rPr>
              <w:t>WEB SOFT CHECK</w:t>
            </w:r>
            <w:r w:rsidRPr="00633F35" w:rsidR="00E16A15">
              <w:rPr>
                <w:rFonts w:cs="Arial"/>
                <w:szCs w:val="20"/>
              </w:rPr>
              <w:t xml:space="preserve">: IF M18=NO RESPONSE; </w:t>
            </w:r>
            <w:r w:rsidRPr="00633F35" w:rsidR="00E16A15">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E16A15">
              <w:rPr>
                <w:rFonts w:cs="Arial"/>
                <w:b/>
                <w:szCs w:val="20"/>
              </w:rPr>
              <w:t>.</w:t>
            </w:r>
          </w:p>
        </w:tc>
      </w:tr>
    </w:tbl>
    <w:p w:rsidRPr="00633F35" w:rsidR="00DC724E" w:rsidP="00AA3CC7" w:rsidRDefault="00DC724E" w14:paraId="3069448A" w14:textId="358F4485">
      <w:pPr>
        <w:tabs>
          <w:tab w:val="clear" w:pos="432"/>
        </w:tabs>
        <w:rPr>
          <w:rFonts w:cs="Arial"/>
          <w:szCs w:val="20"/>
        </w:rPr>
      </w:pPr>
      <w:r w:rsidRPr="00633F35">
        <w:rPr>
          <w:rFonts w:cs="Arial"/>
          <w:szCs w:val="20"/>
        </w:rPr>
        <w:br w:type="page"/>
      </w:r>
    </w:p>
    <w:tbl>
      <w:tblPr>
        <w:tblW w:w="5000" w:type="pct"/>
        <w:tblLook w:val="04A0" w:firstRow="1" w:lastRow="0" w:firstColumn="1" w:lastColumn="0" w:noHBand="0" w:noVBand="1"/>
      </w:tblPr>
      <w:tblGrid>
        <w:gridCol w:w="9710"/>
      </w:tblGrid>
      <w:tr w:rsidRPr="00633F35" w:rsidR="00556AA1" w:rsidTr="00CF6EB5" w14:paraId="372828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56AA1" w:rsidP="0045672B" w:rsidRDefault="00286692" w14:paraId="44F2F184" w14:textId="3B3E4565">
            <w:pPr>
              <w:pStyle w:val="Boxtextleft"/>
            </w:pPr>
            <w:r w:rsidRPr="00633F35">
              <w:lastRenderedPageBreak/>
              <w:t xml:space="preserve">IF Wave=1 OR (Wave=2 and </w:t>
            </w:r>
            <w:proofErr w:type="spellStart"/>
            <w:r w:rsidRPr="00633F35">
              <w:t>PrevInt</w:t>
            </w:r>
            <w:proofErr w:type="spellEnd"/>
            <w:r w:rsidRPr="00633F35">
              <w:t>=0)</w:t>
            </w:r>
          </w:p>
        </w:tc>
      </w:tr>
      <w:tr w:rsidRPr="00633F35" w:rsidR="00E70A6B" w:rsidTr="00586570" w14:paraId="68C7B4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70A6B" w:rsidP="0045672B" w:rsidRDefault="00E70A6B" w14:paraId="40571B86" w14:textId="506B383F">
            <w:pPr>
              <w:pStyle w:val="Boxtextleft"/>
            </w:pPr>
            <w:r w:rsidRPr="00633F35">
              <w:t>WEB DO NOT DISPLAY DK OR R</w:t>
            </w:r>
          </w:p>
        </w:tc>
      </w:tr>
    </w:tbl>
    <w:p w:rsidRPr="00633F35" w:rsidR="002076B7" w:rsidP="0045672B" w:rsidRDefault="00D7259E" w14:paraId="0CC49DB9" w14:textId="043C45AE">
      <w:pPr>
        <w:pStyle w:val="QUESTIONTEXT"/>
      </w:pPr>
      <w:r w:rsidRPr="00633F35">
        <w:t>M</w:t>
      </w:r>
      <w:r w:rsidRPr="00633F35" w:rsidR="00852D8E">
        <w:t>1</w:t>
      </w:r>
      <w:r w:rsidRPr="00633F35" w:rsidR="0085600D">
        <w:t>9</w:t>
      </w:r>
      <w:r w:rsidRPr="00633F35">
        <w:t xml:space="preserve">. </w:t>
      </w:r>
      <w:r w:rsidRPr="00633F35">
        <w:tab/>
      </w:r>
      <w:r w:rsidRPr="0045672B" w:rsidR="002076B7">
        <w:rPr>
          <w:b w:val="0"/>
          <w:bCs/>
        </w:rPr>
        <w:t xml:space="preserve">CATI: </w:t>
      </w:r>
      <w:proofErr w:type="gramStart"/>
      <w:r w:rsidRPr="00633F35" w:rsidR="002076B7">
        <w:t>Next</w:t>
      </w:r>
      <w:proofErr w:type="gramEnd"/>
      <w:r w:rsidRPr="00633F35" w:rsidR="002076B7">
        <w:t xml:space="preserve"> I’m going to read some statements. Please tell me whether these have happened almost every month, some months, but not every month, only 1 or 2 months, or never in the past 12 months. </w:t>
      </w:r>
    </w:p>
    <w:p w:rsidRPr="00633F35" w:rsidR="00D7259E" w:rsidP="0045672B" w:rsidRDefault="002076B7" w14:paraId="7006D604" w14:textId="7025F14F">
      <w:pPr>
        <w:pStyle w:val="QUESTIONTEXT"/>
      </w:pPr>
      <w:r w:rsidRPr="00633F35">
        <w:tab/>
      </w:r>
      <w:r w:rsidRPr="00633F35" w:rsidR="00690167">
        <w:t>I</w:t>
      </w:r>
      <w:r w:rsidRPr="00633F35" w:rsidR="00D7259E">
        <w:t xml:space="preserve">n the past </w:t>
      </w:r>
      <w:r w:rsidRPr="00633F35" w:rsidR="00D9452B">
        <w:t>12 months</w:t>
      </w:r>
      <w:r w:rsidRPr="00633F35" w:rsidR="00187BF1">
        <w:t>,</w:t>
      </w:r>
      <w:r w:rsidRPr="00633F35" w:rsidR="00D7259E">
        <w:t xml:space="preserve"> my family had trouble getting where we needed to go because… </w:t>
      </w:r>
      <w:r w:rsidRPr="0045672B" w:rsidR="00D7259E">
        <w:rPr>
          <w:b w:val="0"/>
          <w:bCs/>
        </w:rPr>
        <w:t>{INSERT a-c}</w:t>
      </w:r>
    </w:p>
    <w:p w:rsidRPr="00633F35" w:rsidR="002076B7" w:rsidP="0045672B" w:rsidRDefault="002076B7" w14:paraId="69DB6270" w14:textId="72AC3C7B">
      <w:pPr>
        <w:pStyle w:val="QUESTIONTEXT"/>
      </w:pPr>
      <w:r w:rsidRPr="00633F35">
        <w:tab/>
      </w:r>
      <w:r w:rsidRPr="0045672B">
        <w:rPr>
          <w:b w:val="0"/>
          <w:bCs/>
        </w:rPr>
        <w:t>PROBE:</w:t>
      </w:r>
      <w:r w:rsidRPr="00633F35">
        <w:t xml:space="preserve"> Would you say this happened almost every month, some months, but not every month, only 1 or 2 months, or never in the past 12 months?</w:t>
      </w:r>
    </w:p>
    <w:p w:rsidRPr="00633F35" w:rsidR="002076B7" w:rsidP="0045672B" w:rsidRDefault="002076B7" w14:paraId="205C5DA6" w14:textId="54993E42">
      <w:pPr>
        <w:pStyle w:val="QUESTIONTEXT"/>
      </w:pPr>
    </w:p>
    <w:p w:rsidRPr="00633F35" w:rsidR="00187BF1" w:rsidP="0045672B" w:rsidRDefault="002076B7" w14:paraId="1E8485CC" w14:textId="235AFD30">
      <w:pPr>
        <w:pStyle w:val="QUESTIONTEXT"/>
      </w:pPr>
      <w:r w:rsidRPr="00633F35">
        <w:tab/>
      </w:r>
      <w:r w:rsidRPr="0045672B">
        <w:rPr>
          <w:b w:val="0"/>
          <w:bCs/>
        </w:rPr>
        <w:t>WEB:</w:t>
      </w:r>
      <w:r w:rsidRPr="00633F35">
        <w:t xml:space="preserve"> </w:t>
      </w:r>
      <w:r w:rsidRPr="00633F35" w:rsidR="00F0177E">
        <w:t xml:space="preserve">For the following statements, please answer whether these have happened almost every month, some months, but not every month, only 1 or 2 months, or never in the past 12 months. </w:t>
      </w:r>
    </w:p>
    <w:p w:rsidRPr="00633F35" w:rsidR="002076B7" w:rsidP="0045672B" w:rsidRDefault="002076B7" w14:paraId="72F9E53D" w14:textId="5D0DAA37">
      <w:pPr>
        <w:pStyle w:val="Q1FirstLevelQuestionnew"/>
      </w:pPr>
      <w:r w:rsidRPr="00633F35">
        <w:t>In the past 12 months</w:t>
      </w:r>
      <w:r w:rsidRPr="00633F35" w:rsidR="00187BF1">
        <w:t>,</w:t>
      </w:r>
      <w:r w:rsidRPr="00633F35">
        <w:t xml:space="preserve"> my family had trouble getting where we needed to go because… {INSERT a-c}</w:t>
      </w:r>
    </w:p>
    <w:tbl>
      <w:tblPr>
        <w:tblW w:w="9183" w:type="dxa"/>
        <w:tblInd w:w="537" w:type="dxa"/>
        <w:tblLayout w:type="fixed"/>
        <w:tblLook w:val="0000" w:firstRow="0" w:lastRow="0" w:firstColumn="0" w:lastColumn="0" w:noHBand="0" w:noVBand="0"/>
      </w:tblPr>
      <w:tblGrid>
        <w:gridCol w:w="3243"/>
        <w:gridCol w:w="848"/>
        <w:gridCol w:w="849"/>
        <w:gridCol w:w="848"/>
        <w:gridCol w:w="849"/>
        <w:gridCol w:w="1016"/>
        <w:gridCol w:w="765"/>
        <w:gridCol w:w="765"/>
      </w:tblGrid>
      <w:tr w:rsidRPr="00633F35" w:rsidR="00D7259E" w:rsidTr="007C6536" w14:paraId="363148A7" w14:textId="77777777">
        <w:tc>
          <w:tcPr>
            <w:tcW w:w="3243" w:type="dxa"/>
            <w:tcBorders>
              <w:right w:val="single" w:color="auto" w:sz="4" w:space="0"/>
            </w:tcBorders>
            <w:vAlign w:val="bottom"/>
          </w:tcPr>
          <w:p w:rsidRPr="00633F35" w:rsidR="00D7259E" w:rsidP="00EA73E6" w:rsidRDefault="00D7259E" w14:paraId="7976F0D1" w14:textId="77777777">
            <w:pPr>
              <w:tabs>
                <w:tab w:val="clear" w:pos="432"/>
              </w:tabs>
              <w:rPr>
                <w:rFonts w:cs="Arial"/>
                <w:szCs w:val="20"/>
              </w:rPr>
            </w:pPr>
          </w:p>
        </w:tc>
        <w:tc>
          <w:tcPr>
            <w:tcW w:w="848" w:type="dxa"/>
            <w:tcBorders>
              <w:top w:val="single" w:color="auto" w:sz="4" w:space="0"/>
              <w:left w:val="single" w:color="auto" w:sz="4" w:space="0"/>
              <w:bottom w:val="single" w:color="auto" w:sz="4" w:space="0"/>
              <w:right w:val="single" w:color="auto" w:sz="4" w:space="0"/>
            </w:tcBorders>
            <w:vAlign w:val="bottom"/>
          </w:tcPr>
          <w:p w:rsidRPr="00633F35" w:rsidR="00D7259E" w:rsidP="00176CD2" w:rsidRDefault="00D7259E" w14:paraId="63017E61" w14:textId="77777777">
            <w:pPr>
              <w:tabs>
                <w:tab w:val="clear" w:pos="432"/>
              </w:tabs>
              <w:jc w:val="center"/>
              <w:rPr>
                <w:rFonts w:ascii="Arial Narrow" w:hAnsi="Arial Narrow" w:cs="Calibri"/>
                <w:bCs/>
                <w:sz w:val="18"/>
                <w:szCs w:val="18"/>
              </w:rPr>
            </w:pPr>
            <w:r w:rsidRPr="00633F35">
              <w:rPr>
                <w:rFonts w:ascii="Arial Narrow" w:hAnsi="Arial Narrow" w:cs="Calibri"/>
                <w:bCs/>
                <w:sz w:val="18"/>
                <w:szCs w:val="18"/>
              </w:rPr>
              <w:t>Almost every month</w:t>
            </w:r>
          </w:p>
        </w:tc>
        <w:tc>
          <w:tcPr>
            <w:tcW w:w="849" w:type="dxa"/>
            <w:tcBorders>
              <w:top w:val="single" w:color="auto" w:sz="4" w:space="0"/>
              <w:left w:val="single" w:color="auto" w:sz="4" w:space="0"/>
              <w:bottom w:val="single" w:color="auto" w:sz="4" w:space="0"/>
              <w:right w:val="single" w:color="auto" w:sz="4" w:space="0"/>
            </w:tcBorders>
            <w:vAlign w:val="bottom"/>
          </w:tcPr>
          <w:p w:rsidRPr="00633F35" w:rsidR="00D7259E" w:rsidP="00176CD2" w:rsidRDefault="00D7259E" w14:paraId="4B5A4433" w14:textId="77777777">
            <w:pPr>
              <w:tabs>
                <w:tab w:val="clear" w:pos="432"/>
              </w:tabs>
              <w:jc w:val="center"/>
              <w:rPr>
                <w:rFonts w:ascii="Arial Narrow" w:hAnsi="Arial Narrow" w:cs="Calibri"/>
                <w:bCs/>
                <w:sz w:val="18"/>
                <w:szCs w:val="18"/>
              </w:rPr>
            </w:pPr>
            <w:r w:rsidRPr="00633F35">
              <w:rPr>
                <w:rFonts w:ascii="Arial Narrow" w:hAnsi="Arial Narrow" w:cs="Calibri"/>
                <w:bCs/>
                <w:sz w:val="18"/>
                <w:szCs w:val="18"/>
              </w:rPr>
              <w:t>Some months, but not every month</w:t>
            </w:r>
          </w:p>
        </w:tc>
        <w:tc>
          <w:tcPr>
            <w:tcW w:w="848" w:type="dxa"/>
            <w:tcBorders>
              <w:top w:val="single" w:color="auto" w:sz="4" w:space="0"/>
              <w:left w:val="single" w:color="auto" w:sz="4" w:space="0"/>
              <w:bottom w:val="single" w:color="auto" w:sz="4" w:space="0"/>
              <w:right w:val="single" w:color="auto" w:sz="4" w:space="0"/>
            </w:tcBorders>
            <w:vAlign w:val="bottom"/>
          </w:tcPr>
          <w:p w:rsidRPr="00633F35" w:rsidR="00D7259E" w:rsidP="00176CD2" w:rsidRDefault="00D7259E" w14:paraId="60F7471F" w14:textId="77777777">
            <w:pPr>
              <w:tabs>
                <w:tab w:val="clear" w:pos="432"/>
              </w:tabs>
              <w:jc w:val="center"/>
              <w:rPr>
                <w:rFonts w:ascii="Arial Narrow" w:hAnsi="Arial Narrow" w:cs="Calibri"/>
                <w:bCs/>
                <w:sz w:val="18"/>
                <w:szCs w:val="18"/>
              </w:rPr>
            </w:pPr>
            <w:r w:rsidRPr="00633F35">
              <w:rPr>
                <w:rFonts w:ascii="Arial Narrow" w:hAnsi="Arial Narrow" w:cs="Calibri"/>
                <w:bCs/>
                <w:sz w:val="18"/>
                <w:szCs w:val="18"/>
              </w:rPr>
              <w:t>Only 1 or 2 months</w:t>
            </w:r>
          </w:p>
        </w:tc>
        <w:tc>
          <w:tcPr>
            <w:tcW w:w="849" w:type="dxa"/>
            <w:tcBorders>
              <w:top w:val="single" w:color="auto" w:sz="4" w:space="0"/>
              <w:left w:val="single" w:color="auto" w:sz="4" w:space="0"/>
              <w:bottom w:val="single" w:color="auto" w:sz="4" w:space="0"/>
              <w:right w:val="single" w:color="auto" w:sz="4" w:space="0"/>
            </w:tcBorders>
            <w:vAlign w:val="bottom"/>
          </w:tcPr>
          <w:p w:rsidRPr="00633F35" w:rsidR="00D7259E" w:rsidP="00176CD2" w:rsidRDefault="00D7259E" w14:paraId="09704E00" w14:textId="77777777">
            <w:pPr>
              <w:tabs>
                <w:tab w:val="clear" w:pos="432"/>
              </w:tabs>
              <w:jc w:val="center"/>
              <w:rPr>
                <w:rFonts w:ascii="Arial Narrow" w:hAnsi="Arial Narrow" w:cs="Calibri"/>
                <w:bCs/>
                <w:sz w:val="18"/>
                <w:szCs w:val="18"/>
              </w:rPr>
            </w:pPr>
            <w:r w:rsidRPr="00633F35">
              <w:rPr>
                <w:rFonts w:ascii="Arial Narrow" w:hAnsi="Arial Narrow" w:cs="Calibri"/>
                <w:bCs/>
                <w:sz w:val="18"/>
                <w:szCs w:val="18"/>
              </w:rPr>
              <w:t>Never</w:t>
            </w:r>
          </w:p>
        </w:tc>
        <w:tc>
          <w:tcPr>
            <w:tcW w:w="1016" w:type="dxa"/>
            <w:tcBorders>
              <w:top w:val="single" w:color="auto" w:sz="4" w:space="0"/>
              <w:left w:val="single" w:color="auto" w:sz="4" w:space="0"/>
              <w:bottom w:val="single" w:color="auto" w:sz="4" w:space="0"/>
              <w:right w:val="single" w:color="auto" w:sz="4" w:space="0"/>
            </w:tcBorders>
            <w:vAlign w:val="bottom"/>
          </w:tcPr>
          <w:p w:rsidRPr="00633F35" w:rsidR="00D7259E" w:rsidP="00176CD2" w:rsidRDefault="001D7593" w14:paraId="33C34366" w14:textId="03D35516">
            <w:pPr>
              <w:tabs>
                <w:tab w:val="clear" w:pos="432"/>
              </w:tabs>
              <w:jc w:val="center"/>
              <w:rPr>
                <w:rFonts w:ascii="Arial Narrow" w:hAnsi="Arial Narrow" w:cs="Calibri"/>
                <w:bCs/>
                <w:sz w:val="18"/>
                <w:szCs w:val="18"/>
              </w:rPr>
            </w:pPr>
            <w:r w:rsidRPr="00633F35">
              <w:rPr>
                <w:rFonts w:ascii="Arial Narrow" w:hAnsi="Arial Narrow" w:cs="Calibri"/>
                <w:bCs/>
                <w:sz w:val="18"/>
                <w:szCs w:val="18"/>
              </w:rPr>
              <w:t>Not applicable</w:t>
            </w:r>
          </w:p>
        </w:tc>
        <w:tc>
          <w:tcPr>
            <w:tcW w:w="765" w:type="dxa"/>
            <w:tcBorders>
              <w:top w:val="single" w:color="auto" w:sz="4" w:space="0"/>
              <w:left w:val="single" w:color="auto" w:sz="4" w:space="0"/>
              <w:bottom w:val="single" w:color="auto" w:sz="4" w:space="0"/>
              <w:right w:val="single" w:color="auto" w:sz="4" w:space="0"/>
            </w:tcBorders>
            <w:vAlign w:val="bottom"/>
          </w:tcPr>
          <w:p w:rsidRPr="00633F35" w:rsidR="00D7259E" w:rsidP="00176CD2" w:rsidRDefault="009C4B73" w14:paraId="346D1265" w14:textId="0F172B3A">
            <w:pPr>
              <w:tabs>
                <w:tab w:val="clear" w:pos="432"/>
              </w:tabs>
              <w:jc w:val="center"/>
              <w:rPr>
                <w:rFonts w:ascii="Arial Narrow" w:hAnsi="Arial Narrow" w:cs="Calibri"/>
                <w:bCs/>
                <w:sz w:val="18"/>
                <w:szCs w:val="18"/>
              </w:rPr>
            </w:pPr>
            <w:r w:rsidRPr="00633F35">
              <w:rPr>
                <w:rFonts w:ascii="Arial Narrow" w:hAnsi="Arial Narrow" w:cs="Calibri"/>
                <w:bCs/>
                <w:sz w:val="18"/>
                <w:szCs w:val="18"/>
              </w:rPr>
              <w:t>DK</w:t>
            </w:r>
          </w:p>
        </w:tc>
        <w:tc>
          <w:tcPr>
            <w:tcW w:w="765" w:type="dxa"/>
            <w:tcBorders>
              <w:top w:val="single" w:color="auto" w:sz="4" w:space="0"/>
              <w:left w:val="single" w:color="auto" w:sz="4" w:space="0"/>
              <w:bottom w:val="single" w:color="auto" w:sz="4" w:space="0"/>
              <w:right w:val="single" w:color="auto" w:sz="4" w:space="0"/>
            </w:tcBorders>
            <w:vAlign w:val="bottom"/>
          </w:tcPr>
          <w:p w:rsidRPr="00633F35" w:rsidR="00D7259E" w:rsidP="00176CD2" w:rsidRDefault="00D7259E" w14:paraId="57676F9A" w14:textId="06E1F876">
            <w:pPr>
              <w:tabs>
                <w:tab w:val="clear" w:pos="432"/>
              </w:tabs>
              <w:jc w:val="center"/>
              <w:rPr>
                <w:rFonts w:ascii="Arial Narrow" w:hAnsi="Arial Narrow" w:cs="Calibri"/>
                <w:bCs/>
                <w:sz w:val="18"/>
                <w:szCs w:val="18"/>
              </w:rPr>
            </w:pPr>
            <w:r w:rsidRPr="00633F35">
              <w:rPr>
                <w:rFonts w:ascii="Arial Narrow" w:hAnsi="Arial Narrow" w:cs="Calibri"/>
                <w:bCs/>
                <w:sz w:val="18"/>
                <w:szCs w:val="18"/>
              </w:rPr>
              <w:t>R</w:t>
            </w:r>
          </w:p>
        </w:tc>
      </w:tr>
      <w:tr w:rsidRPr="00633F35" w:rsidR="00D7259E" w:rsidTr="007C6536" w14:paraId="6CAF1B58" w14:textId="77777777">
        <w:tc>
          <w:tcPr>
            <w:tcW w:w="3243" w:type="dxa"/>
            <w:tcBorders>
              <w:right w:val="single" w:color="auto" w:sz="4" w:space="0"/>
            </w:tcBorders>
            <w:shd w:val="clear" w:color="auto" w:fill="E8E8E8"/>
            <w:vAlign w:val="bottom"/>
          </w:tcPr>
          <w:p w:rsidRPr="00633F35" w:rsidR="00D7259E" w:rsidP="007C6536" w:rsidRDefault="00D7259E" w14:paraId="1BBD031D" w14:textId="3BAC298C">
            <w:pPr>
              <w:pStyle w:val="SL-FlLftSgl"/>
              <w:tabs>
                <w:tab w:val="left" w:pos="360"/>
                <w:tab w:val="left" w:leader="dot" w:pos="2865"/>
              </w:tabs>
              <w:spacing w:before="80" w:after="80" w:line="240" w:lineRule="auto"/>
              <w:ind w:left="360" w:right="144" w:hanging="360"/>
              <w:jc w:val="left"/>
              <w:rPr>
                <w:rFonts w:cs="Arial"/>
              </w:rPr>
            </w:pPr>
            <w:r w:rsidRPr="00633F35">
              <w:rPr>
                <w:rFonts w:cs="Arial"/>
              </w:rPr>
              <w:t>a.</w:t>
            </w:r>
            <w:r w:rsidRPr="00633F35">
              <w:rPr>
                <w:rFonts w:cs="Arial"/>
              </w:rPr>
              <w:tab/>
            </w:r>
            <w:r w:rsidRPr="00633F35">
              <w:rPr>
                <w:rFonts w:cs="Arial"/>
                <w:b/>
                <w:bCs/>
              </w:rPr>
              <w:t>We didn't have access to a reliable vehicle</w:t>
            </w:r>
            <w:r w:rsidRPr="007C6536" w:rsidR="00176CD2">
              <w:rPr>
                <w:rFonts w:cs="Arial"/>
                <w:b/>
              </w:rPr>
              <w:tab/>
            </w:r>
          </w:p>
        </w:tc>
        <w:tc>
          <w:tcPr>
            <w:tcW w:w="848" w:type="dxa"/>
            <w:tcBorders>
              <w:top w:val="single" w:color="auto" w:sz="4" w:space="0"/>
              <w:left w:val="single" w:color="auto" w:sz="4" w:space="0"/>
            </w:tcBorders>
            <w:shd w:val="clear" w:color="auto" w:fill="E8E8E8"/>
            <w:vAlign w:val="center"/>
          </w:tcPr>
          <w:p w:rsidRPr="00633F35" w:rsidR="00D7259E" w:rsidP="007C6536" w:rsidRDefault="00D7259E" w14:paraId="3D2D3E36" w14:textId="77777777">
            <w:pPr>
              <w:pStyle w:val="CATITableresponse"/>
            </w:pPr>
            <w:r w:rsidRPr="00633F35">
              <w:t>1</w:t>
            </w:r>
          </w:p>
        </w:tc>
        <w:tc>
          <w:tcPr>
            <w:tcW w:w="849" w:type="dxa"/>
            <w:tcBorders>
              <w:top w:val="single" w:color="auto" w:sz="4" w:space="0"/>
            </w:tcBorders>
            <w:shd w:val="clear" w:color="auto" w:fill="E8E8E8"/>
            <w:vAlign w:val="center"/>
          </w:tcPr>
          <w:p w:rsidRPr="00633F35" w:rsidR="00D7259E" w:rsidP="007C6536" w:rsidRDefault="00D7259E" w14:paraId="0BB86CD2" w14:textId="77777777">
            <w:pPr>
              <w:pStyle w:val="CATITableresponse"/>
            </w:pPr>
            <w:r w:rsidRPr="00633F35">
              <w:t>2</w:t>
            </w:r>
          </w:p>
        </w:tc>
        <w:tc>
          <w:tcPr>
            <w:tcW w:w="848" w:type="dxa"/>
            <w:tcBorders>
              <w:top w:val="single" w:color="auto" w:sz="4" w:space="0"/>
            </w:tcBorders>
            <w:shd w:val="clear" w:color="auto" w:fill="E8E8E8"/>
            <w:vAlign w:val="center"/>
          </w:tcPr>
          <w:p w:rsidRPr="00633F35" w:rsidR="00D7259E" w:rsidP="007C6536" w:rsidRDefault="00D7259E" w14:paraId="3D33678A" w14:textId="77777777">
            <w:pPr>
              <w:pStyle w:val="CATITableresponse"/>
            </w:pPr>
            <w:r w:rsidRPr="00633F35">
              <w:t>3</w:t>
            </w:r>
          </w:p>
        </w:tc>
        <w:tc>
          <w:tcPr>
            <w:tcW w:w="849" w:type="dxa"/>
            <w:tcBorders>
              <w:top w:val="single" w:color="auto" w:sz="4" w:space="0"/>
            </w:tcBorders>
            <w:shd w:val="clear" w:color="auto" w:fill="E8E8E8"/>
            <w:vAlign w:val="center"/>
          </w:tcPr>
          <w:p w:rsidRPr="00633F35" w:rsidR="00D7259E" w:rsidP="007C6536" w:rsidRDefault="00D7259E" w14:paraId="7817FC43" w14:textId="77777777">
            <w:pPr>
              <w:pStyle w:val="CATITableresponse"/>
            </w:pPr>
            <w:r w:rsidRPr="00633F35">
              <w:t>0</w:t>
            </w:r>
          </w:p>
        </w:tc>
        <w:tc>
          <w:tcPr>
            <w:tcW w:w="1016" w:type="dxa"/>
            <w:tcBorders>
              <w:top w:val="single" w:color="auto" w:sz="4" w:space="0"/>
            </w:tcBorders>
            <w:shd w:val="clear" w:color="auto" w:fill="E8E8E8"/>
            <w:vAlign w:val="center"/>
          </w:tcPr>
          <w:p w:rsidRPr="00633F35" w:rsidR="00D7259E" w:rsidP="007C6536" w:rsidRDefault="00F94EFA" w14:paraId="6720E711" w14:textId="4C4A1E3D">
            <w:pPr>
              <w:pStyle w:val="CATITableresponse"/>
            </w:pPr>
            <w:r w:rsidRPr="00633F35">
              <w:t>4</w:t>
            </w:r>
          </w:p>
        </w:tc>
        <w:tc>
          <w:tcPr>
            <w:tcW w:w="765" w:type="dxa"/>
            <w:tcBorders>
              <w:top w:val="single" w:color="auto" w:sz="4" w:space="0"/>
            </w:tcBorders>
            <w:shd w:val="clear" w:color="auto" w:fill="E8E8E8"/>
            <w:vAlign w:val="center"/>
          </w:tcPr>
          <w:p w:rsidRPr="00633F35" w:rsidR="00D7259E" w:rsidP="007C6536" w:rsidRDefault="00D7259E" w14:paraId="4B357C18" w14:textId="64FD5E8B">
            <w:pPr>
              <w:pStyle w:val="CATITableresponse"/>
            </w:pPr>
            <w:r w:rsidRPr="00633F35">
              <w:t>d</w:t>
            </w:r>
          </w:p>
        </w:tc>
        <w:tc>
          <w:tcPr>
            <w:tcW w:w="765" w:type="dxa"/>
            <w:tcBorders>
              <w:top w:val="single" w:color="auto" w:sz="4" w:space="0"/>
              <w:right w:val="single" w:color="auto" w:sz="4" w:space="0"/>
            </w:tcBorders>
            <w:shd w:val="clear" w:color="auto" w:fill="E8E8E8"/>
            <w:vAlign w:val="center"/>
          </w:tcPr>
          <w:p w:rsidRPr="00633F35" w:rsidR="00D7259E" w:rsidP="007C6536" w:rsidRDefault="00D7259E" w14:paraId="5DE671F8" w14:textId="77777777">
            <w:pPr>
              <w:pStyle w:val="CATITableresponse"/>
            </w:pPr>
            <w:r w:rsidRPr="00633F35">
              <w:t>r</w:t>
            </w:r>
          </w:p>
        </w:tc>
      </w:tr>
      <w:tr w:rsidRPr="00633F35" w:rsidR="00D7259E" w:rsidTr="007C6536" w14:paraId="080A98CA" w14:textId="77777777">
        <w:tc>
          <w:tcPr>
            <w:tcW w:w="3243" w:type="dxa"/>
            <w:tcBorders>
              <w:right w:val="single" w:color="auto" w:sz="4" w:space="0"/>
            </w:tcBorders>
            <w:vAlign w:val="bottom"/>
          </w:tcPr>
          <w:p w:rsidRPr="00633F35" w:rsidR="00D7259E" w:rsidP="007C6536" w:rsidRDefault="00D7259E" w14:paraId="14B90086" w14:textId="42039AE6">
            <w:pPr>
              <w:pStyle w:val="SL-FlLftSgl"/>
              <w:tabs>
                <w:tab w:val="left" w:pos="360"/>
                <w:tab w:val="left" w:leader="dot" w:pos="2865"/>
              </w:tabs>
              <w:spacing w:before="80" w:after="80" w:line="240" w:lineRule="auto"/>
              <w:ind w:left="360" w:right="144" w:hanging="360"/>
              <w:jc w:val="left"/>
              <w:rPr>
                <w:rFonts w:cs="Arial"/>
                <w:b/>
                <w:bCs/>
              </w:rPr>
            </w:pPr>
            <w:r w:rsidRPr="00633F35">
              <w:rPr>
                <w:rFonts w:cs="Arial"/>
                <w:bCs/>
              </w:rPr>
              <w:t>b.</w:t>
            </w:r>
            <w:r w:rsidRPr="00633F35">
              <w:rPr>
                <w:rFonts w:cs="Arial"/>
                <w:b/>
                <w:bCs/>
              </w:rPr>
              <w:tab/>
              <w:t>We couldn’t afford gas.</w:t>
            </w:r>
            <w:r w:rsidRPr="007C6536" w:rsidR="00176CD2">
              <w:rPr>
                <w:rFonts w:cs="Arial"/>
                <w:b/>
              </w:rPr>
              <w:tab/>
            </w:r>
          </w:p>
        </w:tc>
        <w:tc>
          <w:tcPr>
            <w:tcW w:w="848" w:type="dxa"/>
            <w:tcBorders>
              <w:left w:val="single" w:color="auto" w:sz="4" w:space="0"/>
            </w:tcBorders>
            <w:vAlign w:val="center"/>
          </w:tcPr>
          <w:p w:rsidRPr="00633F35" w:rsidR="00D7259E" w:rsidP="007C6536" w:rsidRDefault="00D7259E" w14:paraId="1855CA68" w14:textId="77777777">
            <w:pPr>
              <w:pStyle w:val="CATITableresponse"/>
            </w:pPr>
            <w:r w:rsidRPr="00633F35">
              <w:t>1</w:t>
            </w:r>
          </w:p>
        </w:tc>
        <w:tc>
          <w:tcPr>
            <w:tcW w:w="849" w:type="dxa"/>
            <w:vAlign w:val="center"/>
          </w:tcPr>
          <w:p w:rsidRPr="00633F35" w:rsidR="00D7259E" w:rsidP="007C6536" w:rsidRDefault="00D7259E" w14:paraId="2E42B453" w14:textId="77777777">
            <w:pPr>
              <w:pStyle w:val="CATITableresponse"/>
            </w:pPr>
            <w:r w:rsidRPr="00633F35">
              <w:t>2</w:t>
            </w:r>
          </w:p>
        </w:tc>
        <w:tc>
          <w:tcPr>
            <w:tcW w:w="848" w:type="dxa"/>
            <w:vAlign w:val="center"/>
          </w:tcPr>
          <w:p w:rsidRPr="00633F35" w:rsidR="00D7259E" w:rsidP="007C6536" w:rsidRDefault="00D7259E" w14:paraId="500CA500" w14:textId="77777777">
            <w:pPr>
              <w:pStyle w:val="CATITableresponse"/>
            </w:pPr>
            <w:r w:rsidRPr="00633F35">
              <w:t>3</w:t>
            </w:r>
          </w:p>
        </w:tc>
        <w:tc>
          <w:tcPr>
            <w:tcW w:w="849" w:type="dxa"/>
            <w:vAlign w:val="center"/>
          </w:tcPr>
          <w:p w:rsidRPr="00633F35" w:rsidR="00D7259E" w:rsidP="007C6536" w:rsidRDefault="00D7259E" w14:paraId="1022CA78" w14:textId="77777777">
            <w:pPr>
              <w:pStyle w:val="CATITableresponse"/>
            </w:pPr>
            <w:r w:rsidRPr="00633F35">
              <w:t>0</w:t>
            </w:r>
          </w:p>
        </w:tc>
        <w:tc>
          <w:tcPr>
            <w:tcW w:w="1016" w:type="dxa"/>
            <w:vAlign w:val="center"/>
          </w:tcPr>
          <w:p w:rsidRPr="00633F35" w:rsidR="00D7259E" w:rsidP="007C6536" w:rsidRDefault="001D7593" w14:paraId="564C2B10" w14:textId="3B09439C">
            <w:pPr>
              <w:pStyle w:val="CATITableresponse"/>
            </w:pPr>
            <w:r w:rsidRPr="00633F35">
              <w:t>4</w:t>
            </w:r>
          </w:p>
        </w:tc>
        <w:tc>
          <w:tcPr>
            <w:tcW w:w="765" w:type="dxa"/>
            <w:vAlign w:val="center"/>
          </w:tcPr>
          <w:p w:rsidRPr="00633F35" w:rsidR="00D7259E" w:rsidP="007C6536" w:rsidRDefault="00D7259E" w14:paraId="21BE0C6D" w14:textId="744D5894">
            <w:pPr>
              <w:pStyle w:val="CATITableresponse"/>
            </w:pPr>
            <w:r w:rsidRPr="00633F35">
              <w:t>d</w:t>
            </w:r>
          </w:p>
        </w:tc>
        <w:tc>
          <w:tcPr>
            <w:tcW w:w="765" w:type="dxa"/>
            <w:tcBorders>
              <w:right w:val="single" w:color="auto" w:sz="4" w:space="0"/>
            </w:tcBorders>
            <w:vAlign w:val="center"/>
          </w:tcPr>
          <w:p w:rsidRPr="00633F35" w:rsidR="00D7259E" w:rsidP="007C6536" w:rsidRDefault="00D7259E" w14:paraId="12EF793B" w14:textId="77777777">
            <w:pPr>
              <w:pStyle w:val="CATITableresponse"/>
            </w:pPr>
            <w:r w:rsidRPr="00633F35">
              <w:t>r</w:t>
            </w:r>
          </w:p>
        </w:tc>
      </w:tr>
      <w:tr w:rsidRPr="00633F35" w:rsidR="00D7259E" w:rsidTr="007C6536" w14:paraId="200CE9D8" w14:textId="77777777">
        <w:tc>
          <w:tcPr>
            <w:tcW w:w="3243" w:type="dxa"/>
            <w:tcBorders>
              <w:right w:val="single" w:color="auto" w:sz="4" w:space="0"/>
            </w:tcBorders>
            <w:shd w:val="clear" w:color="auto" w:fill="E8E8E8"/>
            <w:vAlign w:val="bottom"/>
          </w:tcPr>
          <w:p w:rsidRPr="00633F35" w:rsidR="00D7259E" w:rsidP="007C6536" w:rsidRDefault="00D7259E" w14:paraId="19943462" w14:textId="7AB483C9">
            <w:pPr>
              <w:pStyle w:val="SL-FlLftSgl"/>
              <w:tabs>
                <w:tab w:val="left" w:pos="360"/>
                <w:tab w:val="left" w:leader="dot" w:pos="2865"/>
              </w:tabs>
              <w:spacing w:before="80" w:after="80" w:line="240" w:lineRule="auto"/>
              <w:ind w:left="360" w:right="144" w:hanging="360"/>
              <w:jc w:val="left"/>
              <w:rPr>
                <w:rFonts w:cs="Arial"/>
                <w:b/>
                <w:bCs/>
              </w:rPr>
            </w:pPr>
            <w:r w:rsidRPr="00633F35">
              <w:rPr>
                <w:rFonts w:cs="Arial"/>
                <w:bCs/>
              </w:rPr>
              <w:t>c.</w:t>
            </w:r>
            <w:r w:rsidRPr="00633F35">
              <w:rPr>
                <w:rFonts w:cs="Arial"/>
                <w:b/>
                <w:bCs/>
              </w:rPr>
              <w:tab/>
              <w:t>We couldn't afford to take the bus or other public transportation.</w:t>
            </w:r>
            <w:r w:rsidRPr="007C6536" w:rsidR="00176CD2">
              <w:rPr>
                <w:rFonts w:cs="Arial"/>
                <w:b/>
              </w:rPr>
              <w:tab/>
            </w:r>
          </w:p>
        </w:tc>
        <w:tc>
          <w:tcPr>
            <w:tcW w:w="848" w:type="dxa"/>
            <w:tcBorders>
              <w:left w:val="single" w:color="auto" w:sz="4" w:space="0"/>
              <w:bottom w:val="single" w:color="auto" w:sz="4" w:space="0"/>
            </w:tcBorders>
            <w:shd w:val="clear" w:color="auto" w:fill="E8E8E8"/>
            <w:vAlign w:val="center"/>
          </w:tcPr>
          <w:p w:rsidRPr="00633F35" w:rsidR="00D7259E" w:rsidP="007C6536" w:rsidRDefault="00D7259E" w14:paraId="65AA5383" w14:textId="77777777">
            <w:pPr>
              <w:pStyle w:val="CATITableresponse"/>
            </w:pPr>
            <w:r w:rsidRPr="00633F35">
              <w:t>1</w:t>
            </w:r>
          </w:p>
        </w:tc>
        <w:tc>
          <w:tcPr>
            <w:tcW w:w="849" w:type="dxa"/>
            <w:tcBorders>
              <w:bottom w:val="single" w:color="auto" w:sz="4" w:space="0"/>
            </w:tcBorders>
            <w:shd w:val="clear" w:color="auto" w:fill="E8E8E8"/>
            <w:vAlign w:val="center"/>
          </w:tcPr>
          <w:p w:rsidRPr="00633F35" w:rsidR="00D7259E" w:rsidP="007C6536" w:rsidRDefault="00D7259E" w14:paraId="5252C678" w14:textId="77777777">
            <w:pPr>
              <w:pStyle w:val="CATITableresponse"/>
            </w:pPr>
            <w:r w:rsidRPr="00633F35">
              <w:t>2</w:t>
            </w:r>
          </w:p>
        </w:tc>
        <w:tc>
          <w:tcPr>
            <w:tcW w:w="848" w:type="dxa"/>
            <w:tcBorders>
              <w:bottom w:val="single" w:color="auto" w:sz="4" w:space="0"/>
            </w:tcBorders>
            <w:shd w:val="clear" w:color="auto" w:fill="E8E8E8"/>
            <w:vAlign w:val="center"/>
          </w:tcPr>
          <w:p w:rsidRPr="00633F35" w:rsidR="00D7259E" w:rsidP="007C6536" w:rsidRDefault="00D7259E" w14:paraId="4C94C96D" w14:textId="77777777">
            <w:pPr>
              <w:pStyle w:val="CATITableresponse"/>
            </w:pPr>
            <w:r w:rsidRPr="00633F35">
              <w:t>3</w:t>
            </w:r>
          </w:p>
        </w:tc>
        <w:tc>
          <w:tcPr>
            <w:tcW w:w="849" w:type="dxa"/>
            <w:tcBorders>
              <w:bottom w:val="single" w:color="auto" w:sz="4" w:space="0"/>
            </w:tcBorders>
            <w:shd w:val="clear" w:color="auto" w:fill="E8E8E8"/>
            <w:vAlign w:val="center"/>
          </w:tcPr>
          <w:p w:rsidRPr="00633F35" w:rsidR="00D7259E" w:rsidP="007C6536" w:rsidRDefault="00D7259E" w14:paraId="030040A7" w14:textId="77777777">
            <w:pPr>
              <w:pStyle w:val="CATITableresponse"/>
            </w:pPr>
            <w:r w:rsidRPr="00633F35">
              <w:t>0</w:t>
            </w:r>
          </w:p>
        </w:tc>
        <w:tc>
          <w:tcPr>
            <w:tcW w:w="1016" w:type="dxa"/>
            <w:tcBorders>
              <w:bottom w:val="single" w:color="auto" w:sz="4" w:space="0"/>
            </w:tcBorders>
            <w:shd w:val="clear" w:color="auto" w:fill="E8E8E8"/>
            <w:vAlign w:val="center"/>
          </w:tcPr>
          <w:p w:rsidRPr="00633F35" w:rsidR="00D7259E" w:rsidP="007C6536" w:rsidRDefault="00D7259E" w14:paraId="46657507" w14:textId="79EBF024">
            <w:pPr>
              <w:pStyle w:val="CATITableresponse"/>
            </w:pPr>
            <w:r w:rsidRPr="00633F35">
              <w:t>4</w:t>
            </w:r>
          </w:p>
        </w:tc>
        <w:tc>
          <w:tcPr>
            <w:tcW w:w="765" w:type="dxa"/>
            <w:tcBorders>
              <w:bottom w:val="single" w:color="auto" w:sz="4" w:space="0"/>
            </w:tcBorders>
            <w:shd w:val="clear" w:color="auto" w:fill="E8E8E8"/>
            <w:vAlign w:val="center"/>
          </w:tcPr>
          <w:p w:rsidRPr="00633F35" w:rsidR="00D7259E" w:rsidP="007C6536" w:rsidRDefault="00D7259E" w14:paraId="3BBD0948" w14:textId="431CE40C">
            <w:pPr>
              <w:pStyle w:val="CATITableresponse"/>
            </w:pPr>
            <w:r w:rsidRPr="00633F35">
              <w:t>d</w:t>
            </w:r>
          </w:p>
        </w:tc>
        <w:tc>
          <w:tcPr>
            <w:tcW w:w="765" w:type="dxa"/>
            <w:tcBorders>
              <w:bottom w:val="single" w:color="auto" w:sz="4" w:space="0"/>
              <w:right w:val="single" w:color="auto" w:sz="4" w:space="0"/>
            </w:tcBorders>
            <w:shd w:val="clear" w:color="auto" w:fill="E8E8E8"/>
            <w:vAlign w:val="center"/>
          </w:tcPr>
          <w:p w:rsidRPr="00633F35" w:rsidR="00D7259E" w:rsidP="007C6536" w:rsidRDefault="00D7259E" w14:paraId="5E19D4FE" w14:textId="77777777">
            <w:pPr>
              <w:pStyle w:val="CATITableresponse"/>
            </w:pPr>
            <w:r w:rsidRPr="00633F35">
              <w:t>r</w:t>
            </w:r>
          </w:p>
        </w:tc>
      </w:tr>
    </w:tbl>
    <w:p w:rsidRPr="00633F35" w:rsidR="00D7259E" w:rsidP="00D7259E" w:rsidRDefault="00D7259E" w14:paraId="2A73C795" w14:textId="77777777">
      <w:pPr>
        <w:tabs>
          <w:tab w:val="clear" w:pos="432"/>
        </w:tabs>
        <w:rPr>
          <w:rFonts w:cs="Arial"/>
          <w:b/>
          <w:szCs w:val="20"/>
        </w:rPr>
      </w:pPr>
    </w:p>
    <w:p w:rsidRPr="00633F35" w:rsidR="00D7259E" w:rsidP="00D7259E" w:rsidRDefault="00D7259E" w14:paraId="36BC56E0" w14:textId="77777777">
      <w:pPr>
        <w:tabs>
          <w:tab w:val="clear" w:pos="432"/>
        </w:tabs>
        <w:rPr>
          <w:rFonts w:cs="Arial"/>
          <w:b/>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E16A15" w:rsidTr="00CA53E7" w14:paraId="4D06068E" w14:textId="77777777">
        <w:trPr>
          <w:jc w:val="center"/>
        </w:trPr>
        <w:tc>
          <w:tcPr>
            <w:tcW w:w="5000" w:type="pct"/>
          </w:tcPr>
          <w:p w:rsidRPr="00633F35" w:rsidR="00E16A15" w:rsidP="00CA53E7" w:rsidRDefault="00655506" w14:paraId="06C84B86" w14:textId="1F0D73F6">
            <w:pPr>
              <w:spacing w:before="60" w:after="60"/>
              <w:rPr>
                <w:rFonts w:cs="Arial"/>
                <w:b/>
                <w:szCs w:val="20"/>
              </w:rPr>
            </w:pPr>
            <w:r w:rsidRPr="00633F35">
              <w:rPr>
                <w:rFonts w:cs="Arial"/>
                <w:szCs w:val="20"/>
              </w:rPr>
              <w:t>WEB SOFT CHECK</w:t>
            </w:r>
            <w:r w:rsidRPr="00633F35" w:rsidR="00E16A15">
              <w:rPr>
                <w:rFonts w:cs="Arial"/>
                <w:szCs w:val="20"/>
              </w:rPr>
              <w:t>: IF ANY M19</w:t>
            </w:r>
            <w:r w:rsidRPr="00633F35" w:rsidR="009A4881">
              <w:rPr>
                <w:rFonts w:cs="Arial"/>
                <w:szCs w:val="20"/>
              </w:rPr>
              <w:t>_</w:t>
            </w:r>
            <w:r w:rsidRPr="00633F35" w:rsidR="00E16A15">
              <w:rPr>
                <w:rFonts w:cs="Arial"/>
                <w:szCs w:val="20"/>
              </w:rPr>
              <w:t xml:space="preserve">a-c=NO RESPONSE; </w:t>
            </w:r>
            <w:r w:rsidRPr="00633F35" w:rsidR="00446CCA">
              <w:rPr>
                <w:rFonts w:cs="Arial"/>
                <w:b/>
                <w:szCs w:val="20"/>
              </w:rPr>
              <w:t>Please provide an answer to this question and continue. To continue to the next question without providing a response, click the Next button.</w:t>
            </w:r>
          </w:p>
        </w:tc>
      </w:tr>
    </w:tbl>
    <w:p w:rsidRPr="00633F35" w:rsidR="00E16A15" w:rsidP="00D7259E" w:rsidRDefault="00E16A15" w14:paraId="7FFB28DF" w14:textId="20BDC676">
      <w:pPr>
        <w:tabs>
          <w:tab w:val="clear" w:pos="432"/>
        </w:tabs>
        <w:rPr>
          <w:rFonts w:cs="Arial"/>
          <w:b/>
          <w:szCs w:val="20"/>
        </w:rPr>
      </w:pPr>
    </w:p>
    <w:p w:rsidRPr="00633F35" w:rsidR="009C4B73" w:rsidRDefault="009C4B73" w14:paraId="7B164118" w14:textId="6E9D6458">
      <w:pPr>
        <w:tabs>
          <w:tab w:val="clear" w:pos="432"/>
        </w:tabs>
        <w:rPr>
          <w:rFonts w:cs="Arial"/>
          <w:b/>
          <w:szCs w:val="20"/>
        </w:rPr>
      </w:pPr>
      <w:r w:rsidRPr="00633F35">
        <w:rPr>
          <w:rFonts w:cs="Arial"/>
          <w:b/>
          <w:szCs w:val="20"/>
        </w:rPr>
        <w:br w:type="page"/>
      </w:r>
    </w:p>
    <w:tbl>
      <w:tblPr>
        <w:tblW w:w="5000" w:type="pct"/>
        <w:tblLook w:val="04A0" w:firstRow="1" w:lastRow="0" w:firstColumn="1" w:lastColumn="0" w:noHBand="0" w:noVBand="1"/>
      </w:tblPr>
      <w:tblGrid>
        <w:gridCol w:w="9710"/>
      </w:tblGrid>
      <w:tr w:rsidRPr="00633F35" w:rsidR="00556AA1" w:rsidTr="00CF6EB5" w14:paraId="4214F0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56AA1" w:rsidP="007C6536" w:rsidRDefault="00286692" w14:paraId="301C206E" w14:textId="54C4E887">
            <w:pPr>
              <w:pStyle w:val="Boxtextleft"/>
            </w:pPr>
            <w:r w:rsidRPr="00633F35">
              <w:lastRenderedPageBreak/>
              <w:t xml:space="preserve">IF Wave=1 OR (Wave=2 and </w:t>
            </w:r>
            <w:proofErr w:type="spellStart"/>
            <w:r w:rsidRPr="00633F35">
              <w:t>PrevInt</w:t>
            </w:r>
            <w:proofErr w:type="spellEnd"/>
            <w:r w:rsidRPr="00633F35">
              <w:t>=0)</w:t>
            </w:r>
          </w:p>
        </w:tc>
      </w:tr>
      <w:tr w:rsidRPr="00633F35" w:rsidR="00E70A6B" w:rsidTr="00586570" w14:paraId="65A345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70A6B" w:rsidP="007C6536" w:rsidRDefault="00E70A6B" w14:paraId="5995DF45" w14:textId="43B73E2C">
            <w:pPr>
              <w:pStyle w:val="Boxtextleft"/>
            </w:pPr>
            <w:r w:rsidRPr="00633F35">
              <w:t>WEB DO NOT DISPLAY DK OR R</w:t>
            </w:r>
          </w:p>
        </w:tc>
      </w:tr>
    </w:tbl>
    <w:p w:rsidRPr="00633F35" w:rsidR="005D1109" w:rsidP="007C6536" w:rsidRDefault="005D1109" w14:paraId="7D79C2BF" w14:textId="6376C1FF">
      <w:pPr>
        <w:pStyle w:val="QUESTIONTEXT"/>
      </w:pPr>
      <w:r w:rsidRPr="00633F35">
        <w:t>M</w:t>
      </w:r>
      <w:r w:rsidRPr="00633F35" w:rsidR="0085600D">
        <w:t>20</w:t>
      </w:r>
      <w:r w:rsidRPr="00633F35">
        <w:t xml:space="preserve">. </w:t>
      </w:r>
      <w:r w:rsidRPr="00633F35">
        <w:tab/>
      </w:r>
      <w:r w:rsidRPr="007C6536" w:rsidR="002076B7">
        <w:rPr>
          <w:b w:val="0"/>
          <w:bCs/>
        </w:rPr>
        <w:t xml:space="preserve">CATI [PROGRAMMER: Gray after M20a.]: </w:t>
      </w:r>
      <w:r w:rsidRPr="00633F35">
        <w:t xml:space="preserve">In the past </w:t>
      </w:r>
      <w:r w:rsidRPr="00633F35" w:rsidR="00D024B6">
        <w:t>12 months</w:t>
      </w:r>
      <w:r w:rsidRPr="00633F35">
        <w:t xml:space="preserve">… </w:t>
      </w:r>
      <w:r w:rsidRPr="00633F35" w:rsidR="002076B7">
        <w:t>[</w:t>
      </w:r>
      <w:r w:rsidRPr="00633F35">
        <w:t xml:space="preserve">INSERT </w:t>
      </w:r>
      <w:r w:rsidRPr="00633F35" w:rsidR="00CE76F6">
        <w:t>a</w:t>
      </w:r>
      <w:r w:rsidRPr="00633F35" w:rsidR="00A87CFF">
        <w:t>-</w:t>
      </w:r>
      <w:r w:rsidRPr="00633F35" w:rsidR="002076B7">
        <w:t>d]</w:t>
      </w:r>
    </w:p>
    <w:p w:rsidRPr="00633F35" w:rsidR="002076B7" w:rsidP="007C6536" w:rsidRDefault="002076B7" w14:paraId="5F802D6B" w14:textId="5EDEDDBD">
      <w:pPr>
        <w:pStyle w:val="QUESTIONTEXT"/>
      </w:pPr>
      <w:r w:rsidRPr="00633F35">
        <w:tab/>
      </w:r>
      <w:r w:rsidRPr="007C6536">
        <w:rPr>
          <w:b w:val="0"/>
          <w:bCs/>
        </w:rPr>
        <w:t xml:space="preserve">PROBE: </w:t>
      </w:r>
      <w:r w:rsidRPr="00633F35">
        <w:t>Would you say this happened almost every month, some months, but not every month, only 1 or 2 months, or never in the past 12 months?</w:t>
      </w:r>
    </w:p>
    <w:p w:rsidRPr="00633F35" w:rsidR="002076B7" w:rsidP="007C6536" w:rsidRDefault="002076B7" w14:paraId="14F66C11" w14:textId="26ED7846">
      <w:pPr>
        <w:pStyle w:val="QUESTIONTEXT"/>
      </w:pPr>
    </w:p>
    <w:p w:rsidRPr="00633F35" w:rsidR="002076B7" w:rsidP="007C6536" w:rsidRDefault="002076B7" w14:paraId="4C9C8DEF" w14:textId="50B29C54">
      <w:pPr>
        <w:pStyle w:val="QUESTIONTEXT"/>
      </w:pPr>
      <w:r w:rsidRPr="00633F35">
        <w:tab/>
      </w:r>
      <w:r w:rsidRPr="007C6536">
        <w:rPr>
          <w:b w:val="0"/>
          <w:bCs/>
        </w:rPr>
        <w:t>WEB:</w:t>
      </w:r>
      <w:r w:rsidRPr="00633F35">
        <w:t xml:space="preserve"> In the past 12 months… [insert a-d].</w:t>
      </w:r>
    </w:p>
    <w:tbl>
      <w:tblPr>
        <w:tblW w:w="5000" w:type="pct"/>
        <w:tblLook w:val="0000" w:firstRow="0" w:lastRow="0" w:firstColumn="0" w:lastColumn="0" w:noHBand="0" w:noVBand="0"/>
      </w:tblPr>
      <w:tblGrid>
        <w:gridCol w:w="4293"/>
        <w:gridCol w:w="904"/>
        <w:gridCol w:w="904"/>
        <w:gridCol w:w="904"/>
        <w:gridCol w:w="904"/>
        <w:gridCol w:w="903"/>
        <w:gridCol w:w="903"/>
      </w:tblGrid>
      <w:tr w:rsidRPr="00633F35" w:rsidR="005D1109" w:rsidTr="007C6536" w14:paraId="54B0F6E8" w14:textId="77777777">
        <w:tc>
          <w:tcPr>
            <w:tcW w:w="2209" w:type="pct"/>
            <w:tcBorders>
              <w:right w:val="single" w:color="auto" w:sz="4" w:space="0"/>
            </w:tcBorders>
            <w:vAlign w:val="bottom"/>
          </w:tcPr>
          <w:p w:rsidRPr="00633F35" w:rsidR="005D1109" w:rsidP="00EA73E6" w:rsidRDefault="005D1109" w14:paraId="0D3EF5FF" w14:textId="77777777">
            <w:pPr>
              <w:tabs>
                <w:tab w:val="clear" w:pos="432"/>
              </w:tabs>
              <w:rPr>
                <w:rFonts w:cs="Arial"/>
                <w:szCs w:val="20"/>
              </w:rPr>
            </w:pPr>
          </w:p>
        </w:tc>
        <w:tc>
          <w:tcPr>
            <w:tcW w:w="465" w:type="pct"/>
            <w:tcBorders>
              <w:top w:val="single" w:color="auto" w:sz="4" w:space="0"/>
              <w:left w:val="single" w:color="auto" w:sz="4" w:space="0"/>
              <w:bottom w:val="single" w:color="auto" w:sz="4" w:space="0"/>
              <w:right w:val="single" w:color="auto" w:sz="4" w:space="0"/>
            </w:tcBorders>
            <w:vAlign w:val="bottom"/>
          </w:tcPr>
          <w:p w:rsidRPr="00633F35" w:rsidR="005D1109" w:rsidP="00EA73E6" w:rsidRDefault="005D1109" w14:paraId="436FDFE0" w14:textId="77777777">
            <w:pPr>
              <w:tabs>
                <w:tab w:val="clear" w:pos="432"/>
              </w:tabs>
              <w:jc w:val="center"/>
              <w:rPr>
                <w:rFonts w:cs="Arial"/>
                <w:bCs/>
                <w:sz w:val="18"/>
                <w:szCs w:val="18"/>
              </w:rPr>
            </w:pPr>
            <w:r w:rsidRPr="00633F35">
              <w:rPr>
                <w:rFonts w:cs="Arial"/>
                <w:bCs/>
                <w:sz w:val="18"/>
                <w:szCs w:val="18"/>
              </w:rPr>
              <w:t>Almost every month</w:t>
            </w:r>
          </w:p>
        </w:tc>
        <w:tc>
          <w:tcPr>
            <w:tcW w:w="465" w:type="pct"/>
            <w:tcBorders>
              <w:top w:val="single" w:color="auto" w:sz="4" w:space="0"/>
              <w:left w:val="single" w:color="auto" w:sz="4" w:space="0"/>
              <w:bottom w:val="single" w:color="auto" w:sz="4" w:space="0"/>
              <w:right w:val="single" w:color="auto" w:sz="4" w:space="0"/>
            </w:tcBorders>
            <w:vAlign w:val="bottom"/>
          </w:tcPr>
          <w:p w:rsidRPr="00633F35" w:rsidR="005D1109" w:rsidP="00EA73E6" w:rsidRDefault="005D1109" w14:paraId="35EC5C9B" w14:textId="77777777">
            <w:pPr>
              <w:tabs>
                <w:tab w:val="clear" w:pos="432"/>
              </w:tabs>
              <w:jc w:val="center"/>
              <w:rPr>
                <w:rFonts w:cs="Arial"/>
                <w:bCs/>
                <w:sz w:val="18"/>
                <w:szCs w:val="18"/>
              </w:rPr>
            </w:pPr>
            <w:r w:rsidRPr="00633F35">
              <w:rPr>
                <w:rFonts w:cs="Arial"/>
                <w:bCs/>
                <w:sz w:val="18"/>
                <w:szCs w:val="18"/>
              </w:rPr>
              <w:t>Some months, but not every month</w:t>
            </w:r>
          </w:p>
        </w:tc>
        <w:tc>
          <w:tcPr>
            <w:tcW w:w="465" w:type="pct"/>
            <w:tcBorders>
              <w:top w:val="single" w:color="auto" w:sz="4" w:space="0"/>
              <w:left w:val="single" w:color="auto" w:sz="4" w:space="0"/>
              <w:bottom w:val="single" w:color="auto" w:sz="4" w:space="0"/>
              <w:right w:val="single" w:color="auto" w:sz="4" w:space="0"/>
            </w:tcBorders>
            <w:vAlign w:val="bottom"/>
          </w:tcPr>
          <w:p w:rsidRPr="00633F35" w:rsidR="005D1109" w:rsidP="00EA73E6" w:rsidRDefault="005D1109" w14:paraId="47A9840B" w14:textId="77777777">
            <w:pPr>
              <w:tabs>
                <w:tab w:val="clear" w:pos="432"/>
              </w:tabs>
              <w:jc w:val="center"/>
              <w:rPr>
                <w:rFonts w:cs="Arial"/>
                <w:bCs/>
                <w:sz w:val="18"/>
                <w:szCs w:val="18"/>
              </w:rPr>
            </w:pPr>
            <w:r w:rsidRPr="00633F35">
              <w:rPr>
                <w:rFonts w:cs="Arial"/>
                <w:bCs/>
                <w:sz w:val="18"/>
                <w:szCs w:val="18"/>
              </w:rPr>
              <w:t>Only 1 or 2 months</w:t>
            </w:r>
          </w:p>
        </w:tc>
        <w:tc>
          <w:tcPr>
            <w:tcW w:w="465" w:type="pct"/>
            <w:tcBorders>
              <w:top w:val="single" w:color="auto" w:sz="4" w:space="0"/>
              <w:left w:val="single" w:color="auto" w:sz="4" w:space="0"/>
              <w:bottom w:val="single" w:color="auto" w:sz="4" w:space="0"/>
              <w:right w:val="single" w:color="auto" w:sz="4" w:space="0"/>
            </w:tcBorders>
            <w:vAlign w:val="bottom"/>
          </w:tcPr>
          <w:p w:rsidRPr="00633F35" w:rsidR="005D1109" w:rsidP="00EA73E6" w:rsidRDefault="005D1109" w14:paraId="4D3B7CC0" w14:textId="77777777">
            <w:pPr>
              <w:tabs>
                <w:tab w:val="clear" w:pos="432"/>
              </w:tabs>
              <w:jc w:val="center"/>
              <w:rPr>
                <w:rFonts w:cs="Arial"/>
                <w:bCs/>
                <w:sz w:val="18"/>
                <w:szCs w:val="18"/>
              </w:rPr>
            </w:pPr>
            <w:r w:rsidRPr="00633F35">
              <w:rPr>
                <w:rFonts w:cs="Arial"/>
                <w:bCs/>
                <w:sz w:val="18"/>
                <w:szCs w:val="18"/>
              </w:rPr>
              <w:t>Never</w:t>
            </w:r>
          </w:p>
        </w:tc>
        <w:tc>
          <w:tcPr>
            <w:tcW w:w="465" w:type="pct"/>
            <w:tcBorders>
              <w:top w:val="single" w:color="auto" w:sz="4" w:space="0"/>
              <w:left w:val="single" w:color="auto" w:sz="4" w:space="0"/>
              <w:bottom w:val="single" w:color="auto" w:sz="4" w:space="0"/>
              <w:right w:val="single" w:color="auto" w:sz="4" w:space="0"/>
            </w:tcBorders>
            <w:vAlign w:val="bottom"/>
          </w:tcPr>
          <w:p w:rsidRPr="00633F35" w:rsidR="005D1109" w:rsidP="00EA73E6" w:rsidRDefault="009C4B73" w14:paraId="7E2DBB05" w14:textId="260576AC">
            <w:pPr>
              <w:tabs>
                <w:tab w:val="clear" w:pos="432"/>
              </w:tabs>
              <w:jc w:val="center"/>
              <w:rPr>
                <w:rFonts w:cs="Arial"/>
                <w:bCs/>
                <w:sz w:val="18"/>
                <w:szCs w:val="18"/>
              </w:rPr>
            </w:pPr>
            <w:r w:rsidRPr="00633F35">
              <w:rPr>
                <w:rFonts w:cs="Arial"/>
                <w:bCs/>
                <w:sz w:val="18"/>
                <w:szCs w:val="18"/>
              </w:rPr>
              <w:t>DK</w:t>
            </w:r>
          </w:p>
        </w:tc>
        <w:tc>
          <w:tcPr>
            <w:tcW w:w="465" w:type="pct"/>
            <w:tcBorders>
              <w:top w:val="single" w:color="auto" w:sz="4" w:space="0"/>
              <w:left w:val="single" w:color="auto" w:sz="4" w:space="0"/>
              <w:bottom w:val="single" w:color="auto" w:sz="4" w:space="0"/>
              <w:right w:val="single" w:color="auto" w:sz="4" w:space="0"/>
            </w:tcBorders>
            <w:vAlign w:val="bottom"/>
          </w:tcPr>
          <w:p w:rsidRPr="00633F35" w:rsidR="005D1109" w:rsidP="00EA73E6" w:rsidRDefault="005D1109" w14:paraId="3B6CB6E3" w14:textId="3AA679FA">
            <w:pPr>
              <w:tabs>
                <w:tab w:val="clear" w:pos="432"/>
              </w:tabs>
              <w:jc w:val="center"/>
              <w:rPr>
                <w:rFonts w:cs="Arial"/>
                <w:bCs/>
                <w:sz w:val="18"/>
                <w:szCs w:val="18"/>
              </w:rPr>
            </w:pPr>
            <w:r w:rsidRPr="00633F35">
              <w:rPr>
                <w:rFonts w:cs="Arial"/>
                <w:bCs/>
                <w:sz w:val="18"/>
                <w:szCs w:val="18"/>
              </w:rPr>
              <w:t>R</w:t>
            </w:r>
          </w:p>
        </w:tc>
      </w:tr>
      <w:tr w:rsidRPr="00633F35" w:rsidR="005D1109" w:rsidTr="007C6536" w14:paraId="35321AF5" w14:textId="77777777">
        <w:tc>
          <w:tcPr>
            <w:tcW w:w="2209" w:type="pct"/>
            <w:tcBorders>
              <w:right w:val="single" w:color="auto" w:sz="4" w:space="0"/>
            </w:tcBorders>
            <w:shd w:val="clear" w:color="auto" w:fill="E8E8E8"/>
            <w:vAlign w:val="bottom"/>
          </w:tcPr>
          <w:p w:rsidRPr="00633F35" w:rsidR="005D1109" w:rsidP="007C6536" w:rsidRDefault="00CE76F6" w14:paraId="5EFF534D" w14:textId="6B688432">
            <w:pPr>
              <w:pStyle w:val="SL-FlLftSgl"/>
              <w:tabs>
                <w:tab w:val="left" w:pos="360"/>
                <w:tab w:val="left" w:leader="dot" w:pos="4035"/>
              </w:tabs>
              <w:spacing w:before="80" w:after="80" w:line="240" w:lineRule="auto"/>
              <w:ind w:left="360" w:hanging="360"/>
              <w:jc w:val="left"/>
              <w:rPr>
                <w:rFonts w:cs="Arial"/>
                <w:b/>
                <w:bCs/>
              </w:rPr>
            </w:pPr>
            <w:r w:rsidRPr="00633F35">
              <w:rPr>
                <w:rFonts w:cs="Arial"/>
                <w:bCs/>
              </w:rPr>
              <w:t>a</w:t>
            </w:r>
            <w:r w:rsidRPr="00633F35" w:rsidR="005D1109">
              <w:rPr>
                <w:rFonts w:cs="Arial"/>
                <w:bCs/>
              </w:rPr>
              <w:t>.</w:t>
            </w:r>
            <w:r w:rsidRPr="00633F35" w:rsidR="005D1109">
              <w:rPr>
                <w:rFonts w:cs="Arial"/>
                <w:b/>
                <w:bCs/>
              </w:rPr>
              <w:tab/>
              <w:t xml:space="preserve">I or someone else in my family </w:t>
            </w:r>
            <w:proofErr w:type="gramStart"/>
            <w:r w:rsidRPr="00633F35" w:rsidR="005D1109">
              <w:rPr>
                <w:rFonts w:cs="Arial"/>
                <w:b/>
                <w:bCs/>
              </w:rPr>
              <w:t>couldn’t</w:t>
            </w:r>
            <w:proofErr w:type="gramEnd"/>
            <w:r w:rsidRPr="00633F35" w:rsidR="005D1109">
              <w:rPr>
                <w:rFonts w:cs="Arial"/>
                <w:b/>
                <w:bCs/>
              </w:rPr>
              <w:t xml:space="preserve"> afford to go to the doctor, dentist or other healthcare provider when we needed to.</w:t>
            </w:r>
            <w:r w:rsidR="007C6536">
              <w:rPr>
                <w:rFonts w:cs="Arial"/>
                <w:b/>
                <w:bCs/>
              </w:rPr>
              <w:tab/>
            </w:r>
          </w:p>
        </w:tc>
        <w:tc>
          <w:tcPr>
            <w:tcW w:w="465" w:type="pct"/>
            <w:tcBorders>
              <w:left w:val="single" w:color="auto" w:sz="4" w:space="0"/>
            </w:tcBorders>
            <w:shd w:val="clear" w:color="auto" w:fill="E8E8E8"/>
            <w:vAlign w:val="center"/>
          </w:tcPr>
          <w:p w:rsidRPr="00633F35" w:rsidR="005D1109" w:rsidP="007C6536" w:rsidRDefault="005D1109" w14:paraId="042B875E" w14:textId="77777777">
            <w:pPr>
              <w:pStyle w:val="CATITableresponse"/>
            </w:pPr>
            <w:r w:rsidRPr="00633F35">
              <w:t>1</w:t>
            </w:r>
          </w:p>
        </w:tc>
        <w:tc>
          <w:tcPr>
            <w:tcW w:w="465" w:type="pct"/>
            <w:shd w:val="clear" w:color="auto" w:fill="E8E8E8"/>
            <w:vAlign w:val="center"/>
          </w:tcPr>
          <w:p w:rsidRPr="00633F35" w:rsidR="005D1109" w:rsidP="007C6536" w:rsidRDefault="005D1109" w14:paraId="14F4E530" w14:textId="77777777">
            <w:pPr>
              <w:pStyle w:val="CATITableresponse"/>
            </w:pPr>
            <w:r w:rsidRPr="00633F35">
              <w:t>2</w:t>
            </w:r>
          </w:p>
        </w:tc>
        <w:tc>
          <w:tcPr>
            <w:tcW w:w="465" w:type="pct"/>
            <w:shd w:val="clear" w:color="auto" w:fill="E8E8E8"/>
            <w:vAlign w:val="center"/>
          </w:tcPr>
          <w:p w:rsidRPr="00633F35" w:rsidR="005D1109" w:rsidP="007C6536" w:rsidRDefault="005D1109" w14:paraId="12091338" w14:textId="77777777">
            <w:pPr>
              <w:pStyle w:val="CATITableresponse"/>
            </w:pPr>
            <w:r w:rsidRPr="00633F35">
              <w:t>3</w:t>
            </w:r>
          </w:p>
        </w:tc>
        <w:tc>
          <w:tcPr>
            <w:tcW w:w="465" w:type="pct"/>
            <w:shd w:val="clear" w:color="auto" w:fill="E8E8E8"/>
            <w:vAlign w:val="center"/>
          </w:tcPr>
          <w:p w:rsidRPr="00633F35" w:rsidR="005D1109" w:rsidP="007C6536" w:rsidRDefault="005D1109" w14:paraId="01330857" w14:textId="77777777">
            <w:pPr>
              <w:pStyle w:val="CATITableresponse"/>
            </w:pPr>
            <w:r w:rsidRPr="00633F35">
              <w:t>0</w:t>
            </w:r>
          </w:p>
        </w:tc>
        <w:tc>
          <w:tcPr>
            <w:tcW w:w="465" w:type="pct"/>
            <w:shd w:val="clear" w:color="auto" w:fill="E8E8E8"/>
            <w:vAlign w:val="center"/>
          </w:tcPr>
          <w:p w:rsidRPr="00633F35" w:rsidR="005D1109" w:rsidP="007C6536" w:rsidRDefault="005D1109" w14:paraId="1DD39F8A" w14:textId="77777777">
            <w:pPr>
              <w:pStyle w:val="CATITableresponse"/>
            </w:pPr>
            <w:r w:rsidRPr="00633F35">
              <w:t>d</w:t>
            </w:r>
          </w:p>
        </w:tc>
        <w:tc>
          <w:tcPr>
            <w:tcW w:w="465" w:type="pct"/>
            <w:tcBorders>
              <w:right w:val="single" w:color="auto" w:sz="4" w:space="0"/>
            </w:tcBorders>
            <w:shd w:val="clear" w:color="auto" w:fill="E8E8E8"/>
            <w:vAlign w:val="center"/>
          </w:tcPr>
          <w:p w:rsidRPr="00633F35" w:rsidR="005D1109" w:rsidP="007C6536" w:rsidRDefault="005D1109" w14:paraId="5A9C31DF" w14:textId="77777777">
            <w:pPr>
              <w:pStyle w:val="CATITableresponse"/>
            </w:pPr>
            <w:r w:rsidRPr="00633F35">
              <w:t>r</w:t>
            </w:r>
          </w:p>
        </w:tc>
      </w:tr>
      <w:tr w:rsidRPr="00633F35" w:rsidR="005D1109" w:rsidTr="007C6536" w14:paraId="0E40EDC0" w14:textId="77777777">
        <w:tc>
          <w:tcPr>
            <w:tcW w:w="2209" w:type="pct"/>
            <w:tcBorders>
              <w:right w:val="single" w:color="auto" w:sz="4" w:space="0"/>
            </w:tcBorders>
            <w:shd w:val="clear" w:color="auto" w:fill="auto"/>
            <w:vAlign w:val="bottom"/>
          </w:tcPr>
          <w:p w:rsidRPr="00633F35" w:rsidR="005D1109" w:rsidP="007C6536" w:rsidRDefault="00CE76F6" w14:paraId="7B84FE3B" w14:textId="23A45A64">
            <w:pPr>
              <w:pStyle w:val="SL-FlLftSgl"/>
              <w:tabs>
                <w:tab w:val="left" w:pos="360"/>
                <w:tab w:val="left" w:leader="dot" w:pos="4035"/>
              </w:tabs>
              <w:spacing w:before="80" w:after="80" w:line="240" w:lineRule="auto"/>
              <w:ind w:left="360" w:hanging="360"/>
              <w:jc w:val="left"/>
              <w:rPr>
                <w:rFonts w:cs="Arial"/>
                <w:bCs/>
              </w:rPr>
            </w:pPr>
            <w:r w:rsidRPr="00633F35">
              <w:rPr>
                <w:rFonts w:cs="Arial"/>
                <w:bCs/>
              </w:rPr>
              <w:t>b</w:t>
            </w:r>
            <w:r w:rsidRPr="00633F35" w:rsidR="005D1109">
              <w:rPr>
                <w:rFonts w:cs="Arial"/>
                <w:bCs/>
              </w:rPr>
              <w:t>.</w:t>
            </w:r>
            <w:r w:rsidRPr="00633F35" w:rsidR="005D1109">
              <w:rPr>
                <w:rFonts w:cs="Arial"/>
                <w:b/>
                <w:bCs/>
              </w:rPr>
              <w:tab/>
              <w:t>My family couldn't afford to pay for medications, glasses, or other medical supplies that we needed.</w:t>
            </w:r>
            <w:r w:rsidR="007C6536">
              <w:rPr>
                <w:rFonts w:cs="Arial"/>
                <w:b/>
                <w:bCs/>
              </w:rPr>
              <w:tab/>
            </w:r>
          </w:p>
        </w:tc>
        <w:tc>
          <w:tcPr>
            <w:tcW w:w="465" w:type="pct"/>
            <w:tcBorders>
              <w:left w:val="single" w:color="auto" w:sz="4" w:space="0"/>
            </w:tcBorders>
            <w:shd w:val="clear" w:color="auto" w:fill="auto"/>
            <w:vAlign w:val="center"/>
          </w:tcPr>
          <w:p w:rsidRPr="00633F35" w:rsidR="005D1109" w:rsidP="007C6536" w:rsidRDefault="005D1109" w14:paraId="381A06A2" w14:textId="08079342">
            <w:pPr>
              <w:pStyle w:val="CATITableresponse"/>
            </w:pPr>
            <w:r w:rsidRPr="00633F35">
              <w:t>1</w:t>
            </w:r>
          </w:p>
        </w:tc>
        <w:tc>
          <w:tcPr>
            <w:tcW w:w="465" w:type="pct"/>
            <w:shd w:val="clear" w:color="auto" w:fill="auto"/>
            <w:vAlign w:val="center"/>
          </w:tcPr>
          <w:p w:rsidRPr="00633F35" w:rsidR="005D1109" w:rsidP="007C6536" w:rsidRDefault="005D1109" w14:paraId="597D4F97" w14:textId="25A8F889">
            <w:pPr>
              <w:pStyle w:val="CATITableresponse"/>
            </w:pPr>
            <w:r w:rsidRPr="00633F35">
              <w:t>2</w:t>
            </w:r>
          </w:p>
        </w:tc>
        <w:tc>
          <w:tcPr>
            <w:tcW w:w="465" w:type="pct"/>
            <w:shd w:val="clear" w:color="auto" w:fill="auto"/>
            <w:vAlign w:val="center"/>
          </w:tcPr>
          <w:p w:rsidRPr="00633F35" w:rsidR="005D1109" w:rsidP="007C6536" w:rsidRDefault="005D1109" w14:paraId="37632C6C" w14:textId="5E536407">
            <w:pPr>
              <w:pStyle w:val="CATITableresponse"/>
            </w:pPr>
            <w:r w:rsidRPr="00633F35">
              <w:t>3</w:t>
            </w:r>
          </w:p>
        </w:tc>
        <w:tc>
          <w:tcPr>
            <w:tcW w:w="465" w:type="pct"/>
            <w:shd w:val="clear" w:color="auto" w:fill="auto"/>
            <w:vAlign w:val="center"/>
          </w:tcPr>
          <w:p w:rsidRPr="00633F35" w:rsidR="005D1109" w:rsidP="007C6536" w:rsidRDefault="005D1109" w14:paraId="72ABF988" w14:textId="40314C97">
            <w:pPr>
              <w:pStyle w:val="CATITableresponse"/>
            </w:pPr>
            <w:r w:rsidRPr="00633F35">
              <w:t>0</w:t>
            </w:r>
          </w:p>
        </w:tc>
        <w:tc>
          <w:tcPr>
            <w:tcW w:w="465" w:type="pct"/>
            <w:shd w:val="clear" w:color="auto" w:fill="auto"/>
            <w:vAlign w:val="center"/>
          </w:tcPr>
          <w:p w:rsidRPr="00633F35" w:rsidR="005D1109" w:rsidP="007C6536" w:rsidRDefault="005D1109" w14:paraId="4A90CF7D" w14:textId="3E5413D9">
            <w:pPr>
              <w:pStyle w:val="CATITableresponse"/>
            </w:pPr>
            <w:r w:rsidRPr="00633F35">
              <w:t>d</w:t>
            </w:r>
          </w:p>
        </w:tc>
        <w:tc>
          <w:tcPr>
            <w:tcW w:w="465" w:type="pct"/>
            <w:tcBorders>
              <w:right w:val="single" w:color="auto" w:sz="4" w:space="0"/>
            </w:tcBorders>
            <w:shd w:val="clear" w:color="auto" w:fill="auto"/>
            <w:vAlign w:val="center"/>
          </w:tcPr>
          <w:p w:rsidRPr="00633F35" w:rsidR="005D1109" w:rsidP="007C6536" w:rsidRDefault="002076B7" w14:paraId="3074DCA2" w14:textId="0AD93D41">
            <w:pPr>
              <w:pStyle w:val="CATITableresponse"/>
            </w:pPr>
            <w:r w:rsidRPr="00633F35">
              <w:t>r</w:t>
            </w:r>
          </w:p>
        </w:tc>
      </w:tr>
      <w:tr w:rsidRPr="00633F35" w:rsidR="002076B7" w:rsidTr="007C6536" w14:paraId="6D3D4AFA" w14:textId="77777777">
        <w:tc>
          <w:tcPr>
            <w:tcW w:w="2209" w:type="pct"/>
            <w:tcBorders>
              <w:right w:val="single" w:color="auto" w:sz="4" w:space="0"/>
            </w:tcBorders>
            <w:shd w:val="clear" w:color="auto" w:fill="auto"/>
            <w:vAlign w:val="bottom"/>
          </w:tcPr>
          <w:p w:rsidRPr="00633F35" w:rsidR="002076B7" w:rsidP="007C6536" w:rsidRDefault="002076B7" w14:paraId="3AB78885" w14:textId="732C7B47">
            <w:pPr>
              <w:pStyle w:val="SL-FlLftSgl"/>
              <w:tabs>
                <w:tab w:val="left" w:pos="360"/>
                <w:tab w:val="left" w:leader="dot" w:pos="4035"/>
              </w:tabs>
              <w:spacing w:before="80" w:after="80" w:line="240" w:lineRule="auto"/>
              <w:ind w:left="360" w:hanging="360"/>
              <w:jc w:val="left"/>
              <w:rPr>
                <w:rFonts w:cs="Arial"/>
                <w:bCs/>
              </w:rPr>
            </w:pPr>
            <w:r w:rsidRPr="00633F35">
              <w:rPr>
                <w:rFonts w:cs="Arial"/>
                <w:bCs/>
              </w:rPr>
              <w:t>c.</w:t>
            </w:r>
            <w:r w:rsidRPr="00633F35">
              <w:rPr>
                <w:rFonts w:cs="Arial"/>
                <w:b/>
                <w:bCs/>
              </w:rPr>
              <w:tab/>
              <w:t xml:space="preserve">My family did not have telephone or cell phone service because we couldn’t afford to pay for it. </w:t>
            </w:r>
            <w:r w:rsidR="007C6536">
              <w:rPr>
                <w:rFonts w:cs="Arial"/>
                <w:b/>
                <w:bCs/>
              </w:rPr>
              <w:tab/>
            </w:r>
          </w:p>
        </w:tc>
        <w:tc>
          <w:tcPr>
            <w:tcW w:w="465" w:type="pct"/>
            <w:tcBorders>
              <w:left w:val="single" w:color="auto" w:sz="4" w:space="0"/>
            </w:tcBorders>
            <w:shd w:val="clear" w:color="auto" w:fill="auto"/>
            <w:vAlign w:val="center"/>
          </w:tcPr>
          <w:p w:rsidRPr="00633F35" w:rsidR="002076B7" w:rsidP="007C6536" w:rsidRDefault="002076B7" w14:paraId="2DFD375A" w14:textId="37069B16">
            <w:pPr>
              <w:pStyle w:val="CATITableresponse"/>
            </w:pPr>
            <w:r w:rsidRPr="00633F35">
              <w:t>1</w:t>
            </w:r>
          </w:p>
        </w:tc>
        <w:tc>
          <w:tcPr>
            <w:tcW w:w="465" w:type="pct"/>
            <w:shd w:val="clear" w:color="auto" w:fill="auto"/>
            <w:vAlign w:val="center"/>
          </w:tcPr>
          <w:p w:rsidRPr="00633F35" w:rsidR="002076B7" w:rsidP="007C6536" w:rsidRDefault="002076B7" w14:paraId="664133C9" w14:textId="13787E6D">
            <w:pPr>
              <w:pStyle w:val="CATITableresponse"/>
            </w:pPr>
            <w:r w:rsidRPr="00633F35">
              <w:t>2</w:t>
            </w:r>
          </w:p>
        </w:tc>
        <w:tc>
          <w:tcPr>
            <w:tcW w:w="465" w:type="pct"/>
            <w:shd w:val="clear" w:color="auto" w:fill="auto"/>
            <w:vAlign w:val="center"/>
          </w:tcPr>
          <w:p w:rsidRPr="00633F35" w:rsidR="002076B7" w:rsidP="007C6536" w:rsidRDefault="002076B7" w14:paraId="6E6C99C8" w14:textId="1096D080">
            <w:pPr>
              <w:pStyle w:val="CATITableresponse"/>
            </w:pPr>
            <w:r w:rsidRPr="00633F35">
              <w:t>3</w:t>
            </w:r>
          </w:p>
        </w:tc>
        <w:tc>
          <w:tcPr>
            <w:tcW w:w="465" w:type="pct"/>
            <w:shd w:val="clear" w:color="auto" w:fill="auto"/>
            <w:vAlign w:val="center"/>
          </w:tcPr>
          <w:p w:rsidRPr="00633F35" w:rsidR="002076B7" w:rsidP="007C6536" w:rsidRDefault="002076B7" w14:paraId="57547FD9" w14:textId="04C97B1F">
            <w:pPr>
              <w:pStyle w:val="CATITableresponse"/>
            </w:pPr>
            <w:r w:rsidRPr="00633F35">
              <w:t>0</w:t>
            </w:r>
          </w:p>
        </w:tc>
        <w:tc>
          <w:tcPr>
            <w:tcW w:w="465" w:type="pct"/>
            <w:shd w:val="clear" w:color="auto" w:fill="auto"/>
            <w:vAlign w:val="center"/>
          </w:tcPr>
          <w:p w:rsidRPr="00633F35" w:rsidR="002076B7" w:rsidP="007C6536" w:rsidRDefault="002076B7" w14:paraId="5FB97AC7" w14:textId="408505B7">
            <w:pPr>
              <w:pStyle w:val="CATITableresponse"/>
            </w:pPr>
            <w:r w:rsidRPr="00633F35">
              <w:t>d</w:t>
            </w:r>
          </w:p>
        </w:tc>
        <w:tc>
          <w:tcPr>
            <w:tcW w:w="465" w:type="pct"/>
            <w:tcBorders>
              <w:right w:val="single" w:color="auto" w:sz="4" w:space="0"/>
            </w:tcBorders>
            <w:shd w:val="clear" w:color="auto" w:fill="auto"/>
            <w:vAlign w:val="center"/>
          </w:tcPr>
          <w:p w:rsidRPr="00633F35" w:rsidR="002076B7" w:rsidP="007C6536" w:rsidRDefault="002076B7" w14:paraId="69A8010D" w14:textId="4A3912D3">
            <w:pPr>
              <w:pStyle w:val="CATITableresponse"/>
            </w:pPr>
            <w:r w:rsidRPr="00633F35">
              <w:t>r</w:t>
            </w:r>
          </w:p>
        </w:tc>
      </w:tr>
      <w:tr w:rsidRPr="00633F35" w:rsidR="002076B7" w:rsidTr="007C6536" w14:paraId="01504425" w14:textId="77777777">
        <w:tc>
          <w:tcPr>
            <w:tcW w:w="2209" w:type="pct"/>
            <w:tcBorders>
              <w:right w:val="single" w:color="auto" w:sz="4" w:space="0"/>
            </w:tcBorders>
            <w:shd w:val="clear" w:color="auto" w:fill="auto"/>
            <w:vAlign w:val="bottom"/>
          </w:tcPr>
          <w:p w:rsidRPr="00633F35" w:rsidR="002076B7" w:rsidP="007C6536" w:rsidRDefault="002076B7" w14:paraId="33A5090F" w14:textId="0C82418A">
            <w:pPr>
              <w:pStyle w:val="SL-FlLftSgl"/>
              <w:tabs>
                <w:tab w:val="left" w:pos="360"/>
                <w:tab w:val="left" w:leader="dot" w:pos="4035"/>
              </w:tabs>
              <w:spacing w:before="80" w:after="80" w:line="240" w:lineRule="auto"/>
              <w:ind w:left="360" w:hanging="360"/>
              <w:jc w:val="left"/>
              <w:rPr>
                <w:rFonts w:cs="Arial"/>
                <w:bCs/>
              </w:rPr>
            </w:pPr>
            <w:r w:rsidRPr="00633F35">
              <w:rPr>
                <w:rFonts w:cs="Arial"/>
                <w:bCs/>
              </w:rPr>
              <w:t>d.</w:t>
            </w:r>
            <w:r w:rsidRPr="00633F35">
              <w:rPr>
                <w:rFonts w:cs="Arial"/>
                <w:b/>
                <w:bCs/>
              </w:rPr>
              <w:tab/>
              <w:t>My family has had electricity or other utilities (for example, gas or oil) shut off because we couldn't afford to pay the bill.</w:t>
            </w:r>
            <w:r w:rsidR="007C6536">
              <w:rPr>
                <w:rFonts w:cs="Arial"/>
                <w:b/>
                <w:bCs/>
              </w:rPr>
              <w:tab/>
            </w:r>
          </w:p>
        </w:tc>
        <w:tc>
          <w:tcPr>
            <w:tcW w:w="465" w:type="pct"/>
            <w:tcBorders>
              <w:left w:val="single" w:color="auto" w:sz="4" w:space="0"/>
              <w:bottom w:val="single" w:color="auto" w:sz="4" w:space="0"/>
            </w:tcBorders>
            <w:shd w:val="clear" w:color="auto" w:fill="auto"/>
            <w:vAlign w:val="center"/>
          </w:tcPr>
          <w:p w:rsidRPr="00633F35" w:rsidR="002076B7" w:rsidP="007C6536" w:rsidRDefault="002076B7" w14:paraId="5D595200" w14:textId="0A93FE39">
            <w:pPr>
              <w:pStyle w:val="CATITableresponse"/>
            </w:pPr>
            <w:r w:rsidRPr="00633F35">
              <w:t>1</w:t>
            </w:r>
          </w:p>
        </w:tc>
        <w:tc>
          <w:tcPr>
            <w:tcW w:w="465" w:type="pct"/>
            <w:tcBorders>
              <w:bottom w:val="single" w:color="auto" w:sz="4" w:space="0"/>
            </w:tcBorders>
            <w:shd w:val="clear" w:color="auto" w:fill="auto"/>
            <w:vAlign w:val="center"/>
          </w:tcPr>
          <w:p w:rsidRPr="00633F35" w:rsidR="002076B7" w:rsidP="007C6536" w:rsidRDefault="002076B7" w14:paraId="46ABA3C4" w14:textId="6A8C94D1">
            <w:pPr>
              <w:pStyle w:val="CATITableresponse"/>
            </w:pPr>
            <w:r w:rsidRPr="00633F35">
              <w:t>2</w:t>
            </w:r>
          </w:p>
        </w:tc>
        <w:tc>
          <w:tcPr>
            <w:tcW w:w="465" w:type="pct"/>
            <w:tcBorders>
              <w:bottom w:val="single" w:color="auto" w:sz="4" w:space="0"/>
            </w:tcBorders>
            <w:shd w:val="clear" w:color="auto" w:fill="auto"/>
            <w:vAlign w:val="center"/>
          </w:tcPr>
          <w:p w:rsidRPr="00633F35" w:rsidR="002076B7" w:rsidP="007C6536" w:rsidRDefault="002076B7" w14:paraId="41B660E8" w14:textId="2E35F40A">
            <w:pPr>
              <w:pStyle w:val="CATITableresponse"/>
            </w:pPr>
            <w:r w:rsidRPr="00633F35">
              <w:t>3</w:t>
            </w:r>
          </w:p>
        </w:tc>
        <w:tc>
          <w:tcPr>
            <w:tcW w:w="465" w:type="pct"/>
            <w:tcBorders>
              <w:bottom w:val="single" w:color="auto" w:sz="4" w:space="0"/>
            </w:tcBorders>
            <w:shd w:val="clear" w:color="auto" w:fill="auto"/>
            <w:vAlign w:val="center"/>
          </w:tcPr>
          <w:p w:rsidRPr="00633F35" w:rsidR="002076B7" w:rsidP="007C6536" w:rsidRDefault="002076B7" w14:paraId="0CB081CC" w14:textId="66DFDC80">
            <w:pPr>
              <w:pStyle w:val="CATITableresponse"/>
            </w:pPr>
            <w:r w:rsidRPr="00633F35">
              <w:t>0</w:t>
            </w:r>
          </w:p>
        </w:tc>
        <w:tc>
          <w:tcPr>
            <w:tcW w:w="465" w:type="pct"/>
            <w:tcBorders>
              <w:bottom w:val="single" w:color="auto" w:sz="4" w:space="0"/>
            </w:tcBorders>
            <w:shd w:val="clear" w:color="auto" w:fill="auto"/>
            <w:vAlign w:val="center"/>
          </w:tcPr>
          <w:p w:rsidRPr="00633F35" w:rsidR="002076B7" w:rsidP="007C6536" w:rsidRDefault="002076B7" w14:paraId="6A701698" w14:textId="351B1589">
            <w:pPr>
              <w:pStyle w:val="CATITableresponse"/>
            </w:pPr>
            <w:r w:rsidRPr="00633F35">
              <w:t>d</w:t>
            </w:r>
          </w:p>
        </w:tc>
        <w:tc>
          <w:tcPr>
            <w:tcW w:w="465" w:type="pct"/>
            <w:tcBorders>
              <w:bottom w:val="single" w:color="auto" w:sz="4" w:space="0"/>
              <w:right w:val="single" w:color="auto" w:sz="4" w:space="0"/>
            </w:tcBorders>
            <w:shd w:val="clear" w:color="auto" w:fill="auto"/>
            <w:vAlign w:val="center"/>
          </w:tcPr>
          <w:p w:rsidRPr="00633F35" w:rsidR="002076B7" w:rsidP="007C6536" w:rsidRDefault="002076B7" w14:paraId="691FBADB" w14:textId="6B15E5FC">
            <w:pPr>
              <w:pStyle w:val="CATITableresponse"/>
            </w:pPr>
            <w:r w:rsidRPr="00633F35">
              <w:t>r</w:t>
            </w:r>
          </w:p>
        </w:tc>
      </w:tr>
    </w:tbl>
    <w:p w:rsidRPr="00633F35" w:rsidR="005D1109" w:rsidP="005D1109" w:rsidRDefault="005D1109" w14:paraId="7B6534AF" w14:textId="77777777">
      <w:pPr>
        <w:tabs>
          <w:tab w:val="clear" w:pos="432"/>
        </w:tabs>
        <w:rPr>
          <w:rFonts w:cs="Arial"/>
          <w:b/>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3C7ADC" w:rsidTr="00CA53E7" w14:paraId="1AA91AEF" w14:textId="77777777">
        <w:trPr>
          <w:jc w:val="center"/>
        </w:trPr>
        <w:tc>
          <w:tcPr>
            <w:tcW w:w="5000" w:type="pct"/>
          </w:tcPr>
          <w:p w:rsidRPr="00633F35" w:rsidR="003C7ADC" w:rsidP="00CA53E7" w:rsidRDefault="00655506" w14:paraId="7D50AA7B" w14:textId="7EC14182">
            <w:pPr>
              <w:spacing w:before="60" w:after="60"/>
              <w:rPr>
                <w:rFonts w:cs="Arial"/>
                <w:b/>
                <w:szCs w:val="20"/>
              </w:rPr>
            </w:pPr>
            <w:r w:rsidRPr="00633F35">
              <w:rPr>
                <w:rFonts w:cs="Arial"/>
                <w:szCs w:val="20"/>
              </w:rPr>
              <w:t>WEB SOFT CHECK</w:t>
            </w:r>
            <w:r w:rsidRPr="00633F35" w:rsidR="003C7ADC">
              <w:rPr>
                <w:rFonts w:cs="Arial"/>
                <w:szCs w:val="20"/>
              </w:rPr>
              <w:t>: IF ANY M20a-</w:t>
            </w:r>
            <w:r w:rsidRPr="00633F35" w:rsidR="002076B7">
              <w:rPr>
                <w:rFonts w:cs="Arial"/>
                <w:szCs w:val="20"/>
              </w:rPr>
              <w:t>d</w:t>
            </w:r>
            <w:r w:rsidRPr="00633F35" w:rsidR="003C7ADC">
              <w:rPr>
                <w:rFonts w:cs="Arial"/>
                <w:szCs w:val="20"/>
              </w:rPr>
              <w:t xml:space="preserve">=NO RESPONSE; </w:t>
            </w:r>
            <w:r w:rsidRPr="00633F35" w:rsidR="00446CCA">
              <w:rPr>
                <w:rFonts w:cs="Arial"/>
                <w:b/>
                <w:szCs w:val="20"/>
              </w:rPr>
              <w:t xml:space="preserve"> Please provide an answer to this question and continue. To continue to the next question without providing a response, click the Next button.</w:t>
            </w:r>
          </w:p>
        </w:tc>
      </w:tr>
    </w:tbl>
    <w:p w:rsidRPr="00633F35" w:rsidR="00176CD2" w:rsidP="005D1109" w:rsidRDefault="00176CD2" w14:paraId="684AFF0F" w14:textId="368F9FB3">
      <w:pPr>
        <w:tabs>
          <w:tab w:val="clear" w:pos="432"/>
        </w:tabs>
        <w:rPr>
          <w:rFonts w:cs="Arial"/>
          <w:b/>
          <w:szCs w:val="20"/>
        </w:rPr>
      </w:pPr>
      <w:r w:rsidRPr="00633F35">
        <w:rPr>
          <w:rFonts w:cs="Arial"/>
          <w:b/>
          <w:szCs w:val="20"/>
        </w:rPr>
        <w:br w:type="page"/>
      </w:r>
    </w:p>
    <w:tbl>
      <w:tblPr>
        <w:tblW w:w="5000" w:type="pct"/>
        <w:tblLook w:val="04A0" w:firstRow="1" w:lastRow="0" w:firstColumn="1" w:lastColumn="0" w:noHBand="0" w:noVBand="1"/>
      </w:tblPr>
      <w:tblGrid>
        <w:gridCol w:w="9710"/>
      </w:tblGrid>
      <w:tr w:rsidRPr="00633F35" w:rsidR="00556AA1" w:rsidTr="00CF6EB5" w14:paraId="33B391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56AA1" w:rsidP="007C6536" w:rsidRDefault="00286692" w14:paraId="4498C468" w14:textId="73E2F468">
            <w:pPr>
              <w:pStyle w:val="Boxtextleft"/>
            </w:pPr>
            <w:r w:rsidRPr="00633F35">
              <w:lastRenderedPageBreak/>
              <w:t xml:space="preserve">IF Wave=1 OR (Wave=2 and </w:t>
            </w:r>
            <w:proofErr w:type="spellStart"/>
            <w:r w:rsidRPr="00633F35">
              <w:t>PrevInt</w:t>
            </w:r>
            <w:proofErr w:type="spellEnd"/>
            <w:r w:rsidRPr="00633F35">
              <w:t>=0)</w:t>
            </w:r>
          </w:p>
        </w:tc>
      </w:tr>
    </w:tbl>
    <w:p w:rsidRPr="00633F35" w:rsidR="00A87CFF" w:rsidP="00CD0577" w:rsidRDefault="00A87CFF" w14:paraId="5D5421B9" w14:textId="25A57FD2">
      <w:pPr>
        <w:pStyle w:val="QUESTIONTEXT"/>
      </w:pPr>
      <w:r w:rsidRPr="00633F35">
        <w:t>M2</w:t>
      </w:r>
      <w:r w:rsidRPr="00633F35" w:rsidR="002076B7">
        <w:t>1</w:t>
      </w:r>
      <w:r w:rsidRPr="00633F35">
        <w:t>.</w:t>
      </w:r>
      <w:r w:rsidRPr="00633F35">
        <w:tab/>
      </w:r>
      <w:r w:rsidRPr="00633F35" w:rsidR="00CD0577">
        <w:t>In the past 12 months, how many times has your</w:t>
      </w:r>
      <w:r w:rsidRPr="00633F35">
        <w:t xml:space="preserve"> family had to move because </w:t>
      </w:r>
      <w:r w:rsidRPr="00633F35" w:rsidR="00CD0577">
        <w:t>you</w:t>
      </w:r>
      <w:r w:rsidRPr="00633F35">
        <w:t xml:space="preserve"> couldn’t afford where </w:t>
      </w:r>
      <w:r w:rsidRPr="00633F35" w:rsidR="00CD0577">
        <w:t>you</w:t>
      </w:r>
      <w:r w:rsidRPr="00633F35">
        <w:t xml:space="preserve"> were living</w:t>
      </w:r>
      <w:r w:rsidRPr="00633F35" w:rsidR="00CD0577">
        <w:t>?</w:t>
      </w:r>
      <w:r w:rsidRPr="00633F35">
        <w:t xml:space="preserve"> </w:t>
      </w:r>
    </w:p>
    <w:p w:rsidRPr="00633F35" w:rsidR="00A87CFF" w:rsidP="00A87CFF" w:rsidRDefault="00A87CFF" w14:paraId="7F9E92AA" w14:textId="0AA61E83">
      <w:pPr>
        <w:pStyle w:val="RESPONSE"/>
      </w:pPr>
      <w:r w:rsidRPr="00633F35">
        <w:sym w:font="Wingdings" w:char="F06D"/>
      </w:r>
      <w:r w:rsidRPr="00633F35">
        <w:tab/>
      </w:r>
      <w:r w:rsidRPr="00633F35" w:rsidR="00CD0577">
        <w:t>None</w:t>
      </w:r>
      <w:r w:rsidRPr="00633F35">
        <w:tab/>
      </w:r>
      <w:r w:rsidRPr="00633F35" w:rsidR="00CD0577">
        <w:t>0</w:t>
      </w:r>
    </w:p>
    <w:p w:rsidRPr="00633F35" w:rsidR="00A87CFF" w:rsidP="00A87CFF" w:rsidRDefault="00A87CFF" w14:paraId="4A940B92" w14:textId="213466F4">
      <w:pPr>
        <w:pStyle w:val="RESPONSE"/>
      </w:pPr>
      <w:r w:rsidRPr="00633F35">
        <w:sym w:font="Wingdings" w:char="F06D"/>
      </w:r>
      <w:r w:rsidRPr="00633F35">
        <w:tab/>
      </w:r>
      <w:r w:rsidRPr="00633F35" w:rsidR="00CD0577">
        <w:t>One time</w:t>
      </w:r>
      <w:r w:rsidRPr="00633F35">
        <w:tab/>
      </w:r>
      <w:r w:rsidRPr="00633F35" w:rsidR="00CD0577">
        <w:t>1</w:t>
      </w:r>
    </w:p>
    <w:p w:rsidRPr="00633F35" w:rsidR="00A87CFF" w:rsidP="00A87CFF" w:rsidRDefault="00A87CFF" w14:paraId="4A4D797A" w14:textId="47CECAC6">
      <w:pPr>
        <w:pStyle w:val="RESPONSE"/>
      </w:pPr>
      <w:r w:rsidRPr="00633F35">
        <w:sym w:font="Wingdings" w:char="F06D"/>
      </w:r>
      <w:r w:rsidRPr="00633F35">
        <w:tab/>
      </w:r>
      <w:r w:rsidRPr="00633F35" w:rsidR="00CD0577">
        <w:t>Two times</w:t>
      </w:r>
      <w:r w:rsidRPr="00633F35">
        <w:tab/>
      </w:r>
      <w:r w:rsidRPr="00633F35" w:rsidR="00CD0577">
        <w:t>2</w:t>
      </w:r>
    </w:p>
    <w:p w:rsidRPr="00633F35" w:rsidR="00A87CFF" w:rsidP="00A87CFF" w:rsidRDefault="00A87CFF" w14:paraId="016D8982" w14:textId="0DF2CA0F">
      <w:pPr>
        <w:pStyle w:val="RESPONSE"/>
      </w:pPr>
      <w:r w:rsidRPr="00633F35">
        <w:sym w:font="Wingdings" w:char="F06D"/>
      </w:r>
      <w:r w:rsidRPr="00633F35">
        <w:tab/>
      </w:r>
      <w:r w:rsidRPr="00633F35" w:rsidR="00CD0577">
        <w:t>Three or more times</w:t>
      </w:r>
      <w:r w:rsidRPr="00633F35">
        <w:tab/>
      </w:r>
      <w:r w:rsidRPr="00633F35" w:rsidR="00CD0577">
        <w:t>3</w:t>
      </w:r>
      <w:r w:rsidRPr="00633F35">
        <w:tab/>
      </w:r>
    </w:p>
    <w:p w:rsidRPr="00633F35" w:rsidR="00E70A6B" w:rsidP="007C6536" w:rsidRDefault="00E70A6B" w14:paraId="77C23EA9" w14:textId="77777777">
      <w:pPr>
        <w:pStyle w:val="ResponseDKR"/>
      </w:pPr>
      <w:r w:rsidRPr="00633F35">
        <w:t>DON’T KNOW</w:t>
      </w:r>
      <w:r w:rsidRPr="00633F35">
        <w:tab/>
        <w:t>d</w:t>
      </w:r>
    </w:p>
    <w:p w:rsidRPr="00633F35" w:rsidR="00E70A6B" w:rsidP="007C6536" w:rsidRDefault="00E70A6B" w14:paraId="71EACB22" w14:textId="77777777">
      <w:pPr>
        <w:pStyle w:val="ResponseDKR"/>
      </w:pPr>
      <w:r w:rsidRPr="00633F35">
        <w:t>REFUSED</w:t>
      </w:r>
      <w:r w:rsidRPr="00633F35">
        <w:tab/>
        <w:t xml:space="preserve">r </w:t>
      </w:r>
    </w:p>
    <w:p w:rsidRPr="00633F35" w:rsidR="00A87CFF" w:rsidP="007C6536" w:rsidRDefault="00A87CFF" w14:paraId="6240FC8B"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3C7ADC" w:rsidTr="00CA53E7" w14:paraId="5D4A9E89" w14:textId="77777777">
        <w:trPr>
          <w:jc w:val="center"/>
        </w:trPr>
        <w:tc>
          <w:tcPr>
            <w:tcW w:w="5000" w:type="pct"/>
          </w:tcPr>
          <w:p w:rsidRPr="00633F35" w:rsidR="003C7ADC" w:rsidP="002076B7" w:rsidRDefault="00655506" w14:paraId="19D6B781" w14:textId="0AE111E4">
            <w:pPr>
              <w:spacing w:before="60" w:after="60"/>
              <w:rPr>
                <w:rFonts w:cs="Arial"/>
                <w:b/>
                <w:szCs w:val="20"/>
              </w:rPr>
            </w:pPr>
            <w:r w:rsidRPr="00633F35">
              <w:rPr>
                <w:rFonts w:cs="Arial"/>
                <w:szCs w:val="20"/>
              </w:rPr>
              <w:t>WEB SOFT CHECK</w:t>
            </w:r>
            <w:r w:rsidRPr="00633F35" w:rsidR="003C7ADC">
              <w:rPr>
                <w:rFonts w:cs="Arial"/>
                <w:szCs w:val="20"/>
              </w:rPr>
              <w:t>: IF M2</w:t>
            </w:r>
            <w:r w:rsidRPr="00633F35" w:rsidR="002076B7">
              <w:rPr>
                <w:rFonts w:cs="Arial"/>
                <w:szCs w:val="20"/>
              </w:rPr>
              <w:t>1</w:t>
            </w:r>
            <w:r w:rsidRPr="00633F35" w:rsidR="003C7ADC">
              <w:rPr>
                <w:rFonts w:cs="Arial"/>
                <w:szCs w:val="20"/>
              </w:rPr>
              <w:t xml:space="preserve">=NO RESPONSE; </w:t>
            </w:r>
            <w:r w:rsidRPr="00633F35" w:rsidR="003C7AD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3C7ADC">
              <w:rPr>
                <w:rFonts w:cs="Arial"/>
                <w:b/>
                <w:szCs w:val="20"/>
              </w:rPr>
              <w:t>.</w:t>
            </w:r>
          </w:p>
        </w:tc>
      </w:tr>
    </w:tbl>
    <w:p w:rsidRPr="00633F35" w:rsidR="00A87CFF" w:rsidP="00AA3CC7" w:rsidRDefault="00A87CFF" w14:paraId="1AA78AB3" w14:textId="77777777">
      <w:pPr>
        <w:tabs>
          <w:tab w:val="clear" w:pos="432"/>
        </w:tabs>
        <w:rPr>
          <w:rFonts w:cs="Arial"/>
          <w:szCs w:val="20"/>
        </w:rPr>
      </w:pPr>
    </w:p>
    <w:p w:rsidRPr="00633F35" w:rsidR="006421DE" w:rsidRDefault="006421DE" w14:paraId="10A2DA99" w14:textId="77777777">
      <w:pPr>
        <w:tabs>
          <w:tab w:val="clear" w:pos="432"/>
        </w:tabs>
        <w:rPr>
          <w:rFonts w:cs="Arial"/>
          <w:szCs w:val="20"/>
        </w:rPr>
      </w:pPr>
      <w:r w:rsidRPr="00633F35">
        <w:rPr>
          <w:rFonts w:cs="Arial"/>
          <w:szCs w:val="20"/>
        </w:rPr>
        <w:br w:type="page"/>
      </w:r>
    </w:p>
    <w:p w:rsidRPr="00633F35" w:rsidR="00D90577" w:rsidP="00D90577" w:rsidRDefault="00D90577" w14:paraId="23D2FE2E" w14:textId="77777777">
      <w:pPr>
        <w:pStyle w:val="TemplateHeader"/>
        <w:rPr>
          <w:lang w:bidi="ar-JO"/>
        </w:rPr>
      </w:pPr>
      <w:r w:rsidRPr="00EF3E85">
        <w:rPr>
          <w:lang w:bidi="ar-JO"/>
        </w:rPr>
        <w:lastRenderedPageBreak/>
        <w:t>N</w:t>
      </w:r>
      <w:r w:rsidRPr="00633F35">
        <w:rPr>
          <w:lang w:bidi="ar-JO"/>
        </w:rPr>
        <w:t xml:space="preserve">. CHILD </w:t>
      </w:r>
      <w:r w:rsidRPr="00EF3E85">
        <w:rPr>
          <w:lang w:bidi="ar-JO"/>
        </w:rPr>
        <w:t>CARE</w:t>
      </w:r>
    </w:p>
    <w:p w:rsidR="00D92EB2" w:rsidP="00D92EB2" w:rsidRDefault="00560446" w14:paraId="2FC5897F" w14:textId="2E7F341C">
      <w:pPr>
        <w:pStyle w:val="PROGRAMMER"/>
        <w:tabs>
          <w:tab w:val="left" w:pos="810"/>
        </w:tabs>
        <w:spacing w:before="0" w:after="0"/>
        <w:ind w:left="806" w:right="0" w:hanging="806"/>
      </w:pPr>
      <w:r>
        <w:t>NO N1-N25 THIS VERSION</w:t>
      </w:r>
    </w:p>
    <w:p w:rsidR="00CF68B1" w:rsidP="00CF68B1" w:rsidRDefault="00CF68B1" w14:paraId="60FEF016" w14:textId="797E0200">
      <w:pPr>
        <w:pStyle w:val="INTRO"/>
        <w:spacing w:after="120"/>
      </w:pPr>
      <w:bookmarkStart w:name="_Hlk72271437" w:id="32"/>
      <w:r>
        <w:t xml:space="preserve">The next questions are about </w:t>
      </w:r>
      <w:r>
        <w:rPr>
          <w:bCs w:val="0"/>
        </w:rPr>
        <w:t xml:space="preserve">all </w:t>
      </w:r>
      <w:r>
        <w:t xml:space="preserve">of your school-aged children, those ages 3 through 8, including [CHILD]. </w:t>
      </w:r>
      <w:bookmarkEnd w:id="32"/>
    </w:p>
    <w:p w:rsidRPr="00EF3E85" w:rsidR="00CF68B1" w:rsidP="00D92EB2" w:rsidRDefault="00CF68B1" w14:paraId="27143326" w14:textId="77777777">
      <w:pPr>
        <w:pStyle w:val="PROGRAMMER"/>
        <w:tabs>
          <w:tab w:val="left" w:pos="810"/>
        </w:tabs>
        <w:spacing w:before="0" w:after="0"/>
        <w:ind w:left="806" w:right="0" w:hanging="806"/>
      </w:pPr>
    </w:p>
    <w:tbl>
      <w:tblPr>
        <w:tblW w:w="5000" w:type="pct"/>
        <w:tblLook w:val="04A0" w:firstRow="1" w:lastRow="0" w:firstColumn="1" w:lastColumn="0" w:noHBand="0" w:noVBand="1"/>
      </w:tblPr>
      <w:tblGrid>
        <w:gridCol w:w="9710"/>
      </w:tblGrid>
      <w:tr w:rsidRPr="00EF3E85" w:rsidR="000C4CA9" w:rsidTr="00DA30BE" w14:paraId="3E0C11C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E4E07" w:rsidR="000C4CA9" w:rsidP="007C6536" w:rsidRDefault="00640444" w14:paraId="4838972A" w14:textId="35C19C22">
            <w:pPr>
              <w:pStyle w:val="Boxtextleft"/>
            </w:pPr>
            <w:r>
              <w:t>If Wave=2 (</w:t>
            </w:r>
            <w:r w:rsidRPr="009E4E07" w:rsidR="000C4CA9">
              <w:t xml:space="preserve">SPRING </w:t>
            </w:r>
            <w:r w:rsidR="0040392D">
              <w:t>2022</w:t>
            </w:r>
            <w:r>
              <w:t>)</w:t>
            </w:r>
            <w:r w:rsidRPr="009E4E07" w:rsidR="00CA6BD9">
              <w:tab/>
            </w:r>
          </w:p>
        </w:tc>
      </w:tr>
    </w:tbl>
    <w:p w:rsidRPr="00BE2D0A" w:rsidR="00CF68B1" w:rsidP="00234C3A" w:rsidRDefault="00CF68B1" w14:paraId="23A6FCD6" w14:textId="5680B09D">
      <w:pPr>
        <w:pStyle w:val="QUESTIONTEXT"/>
        <w:rPr>
          <w:lang w:val="es-US"/>
        </w:rPr>
      </w:pPr>
      <w:r w:rsidRPr="00D62656">
        <w:t xml:space="preserve">N26. </w:t>
      </w:r>
      <w:r>
        <w:tab/>
        <w:t>How [does your child/do your children] currently attend school?</w:t>
      </w:r>
    </w:p>
    <w:p w:rsidRPr="0024674A" w:rsidR="00CF68B1" w:rsidP="00234C3A" w:rsidRDefault="00CF68B1" w14:paraId="583E69F1" w14:textId="77777777">
      <w:pPr>
        <w:pStyle w:val="SELECTONEMARKALL"/>
        <w:rPr>
          <w:b w:val="0"/>
          <w:bCs/>
        </w:rPr>
      </w:pPr>
      <w:r w:rsidRPr="0024674A">
        <w:rPr>
          <w:b w:val="0"/>
          <w:bCs/>
        </w:rPr>
        <w:t>Select all that apply</w:t>
      </w:r>
    </w:p>
    <w:p w:rsidRPr="0024674A" w:rsidR="00CF68B1" w:rsidP="00234C3A" w:rsidRDefault="00CF68B1" w14:paraId="6D733856" w14:textId="192F43FE">
      <w:pPr>
        <w:tabs>
          <w:tab w:val="clear" w:pos="432"/>
          <w:tab w:val="left" w:pos="1080"/>
          <w:tab w:val="left" w:leader="dot" w:pos="7733"/>
        </w:tabs>
        <w:ind w:left="1080" w:right="1627" w:hanging="360"/>
        <w:rPr>
          <w:rFonts w:cs="Arial"/>
        </w:rPr>
      </w:pPr>
      <w:r w:rsidRPr="00B17CE0">
        <w:rPr>
          <w:rFonts w:cs="Arial"/>
        </w:rPr>
        <w:sym w:font="Wingdings" w:char="F06D"/>
      </w:r>
      <w:r w:rsidRPr="0024674A">
        <w:rPr>
          <w:rFonts w:cs="Arial"/>
        </w:rPr>
        <w:tab/>
      </w:r>
      <w:r w:rsidRPr="0024674A">
        <w:rPr>
          <w:rFonts w:cs="Arial"/>
          <w:b/>
          <w:bCs/>
        </w:rPr>
        <w:t>In-person instruction only</w:t>
      </w:r>
      <w:r w:rsidRPr="0024674A">
        <w:rPr>
          <w:rFonts w:cs="Arial"/>
        </w:rPr>
        <w:tab/>
        <w:t xml:space="preserve">1 </w:t>
      </w:r>
    </w:p>
    <w:p w:rsidRPr="0024674A" w:rsidR="00CF68B1" w:rsidP="00234C3A" w:rsidRDefault="00CF68B1" w14:paraId="784529C2" w14:textId="3BD16C36">
      <w:pPr>
        <w:tabs>
          <w:tab w:val="clear" w:pos="432"/>
          <w:tab w:val="left" w:pos="1080"/>
          <w:tab w:val="left" w:leader="dot" w:pos="7733"/>
        </w:tabs>
        <w:ind w:left="1080" w:right="1627" w:hanging="360"/>
        <w:rPr>
          <w:rFonts w:cs="Arial"/>
        </w:rPr>
      </w:pPr>
      <w:r w:rsidRPr="00B17CE0">
        <w:rPr>
          <w:rFonts w:cs="Arial"/>
        </w:rPr>
        <w:sym w:font="Wingdings" w:char="F06D"/>
      </w:r>
      <w:r w:rsidRPr="0024674A">
        <w:rPr>
          <w:rFonts w:cs="Arial"/>
        </w:rPr>
        <w:tab/>
      </w:r>
      <w:r w:rsidRPr="0024674A">
        <w:rPr>
          <w:rFonts w:cs="Arial"/>
          <w:b/>
          <w:bCs/>
        </w:rPr>
        <w:t>Virtual or remote instruction only</w:t>
      </w:r>
      <w:r w:rsidRPr="0024674A">
        <w:rPr>
          <w:rFonts w:cs="Arial"/>
        </w:rPr>
        <w:tab/>
        <w:t>2</w:t>
      </w:r>
    </w:p>
    <w:p w:rsidRPr="00B17CE0" w:rsidR="00CF68B1" w:rsidP="00234C3A" w:rsidRDefault="00CF68B1" w14:paraId="105FF4AF" w14:textId="4A6B9161">
      <w:pPr>
        <w:tabs>
          <w:tab w:val="clear" w:pos="432"/>
          <w:tab w:val="left" w:pos="1080"/>
          <w:tab w:val="left" w:leader="dot" w:pos="7733"/>
        </w:tabs>
        <w:ind w:left="1080" w:right="1627" w:hanging="360"/>
        <w:rPr>
          <w:rFonts w:cs="Arial"/>
        </w:rPr>
      </w:pPr>
      <w:r w:rsidRPr="00B17CE0">
        <w:rPr>
          <w:rFonts w:cs="Arial"/>
        </w:rPr>
        <w:sym w:font="Wingdings" w:char="F06D"/>
      </w:r>
      <w:r w:rsidRPr="00B17CE0">
        <w:rPr>
          <w:rFonts w:cs="Arial"/>
        </w:rPr>
        <w:tab/>
      </w:r>
      <w:r w:rsidRPr="005F5BFB">
        <w:rPr>
          <w:rFonts w:cs="Arial"/>
          <w:b/>
          <w:bCs/>
        </w:rPr>
        <w:t>A hybrid of in-person instruction on some days and virtually or remote instruction on other days</w:t>
      </w:r>
      <w:r w:rsidRPr="00B17CE0">
        <w:rPr>
          <w:rFonts w:cs="Arial"/>
        </w:rPr>
        <w:tab/>
        <w:t xml:space="preserve">3 </w:t>
      </w:r>
    </w:p>
    <w:p w:rsidRPr="00BE2D0A" w:rsidR="00CF68B1" w:rsidP="00234C3A" w:rsidRDefault="00CF68B1" w14:paraId="4C3AA521" w14:textId="045A90DB">
      <w:pPr>
        <w:tabs>
          <w:tab w:val="clear" w:pos="432"/>
          <w:tab w:val="left" w:pos="1080"/>
          <w:tab w:val="left" w:leader="dot" w:pos="7733"/>
        </w:tabs>
        <w:ind w:left="1080" w:right="1627" w:hanging="360"/>
        <w:rPr>
          <w:rFonts w:cs="Arial"/>
          <w:lang w:val="es-US"/>
        </w:rPr>
      </w:pPr>
      <w:r w:rsidRPr="00B17CE0">
        <w:rPr>
          <w:rFonts w:cs="Arial"/>
        </w:rPr>
        <w:sym w:font="Wingdings" w:char="F06D"/>
      </w:r>
      <w:r w:rsidRPr="00BE2D0A">
        <w:rPr>
          <w:rFonts w:cs="Arial"/>
          <w:lang w:val="es-US"/>
        </w:rPr>
        <w:tab/>
      </w:r>
      <w:proofErr w:type="spellStart"/>
      <w:r w:rsidRPr="005F5BFB">
        <w:rPr>
          <w:rFonts w:cs="Arial"/>
          <w:b/>
          <w:bCs/>
          <w:lang w:val="es-US"/>
        </w:rPr>
        <w:t>Homeschooled</w:t>
      </w:r>
      <w:proofErr w:type="spellEnd"/>
      <w:r w:rsidRPr="00BE2D0A">
        <w:rPr>
          <w:rFonts w:cs="Arial"/>
          <w:lang w:val="es-US"/>
        </w:rPr>
        <w:tab/>
        <w:t xml:space="preserve">5 </w:t>
      </w:r>
    </w:p>
    <w:p w:rsidR="00CF68B1" w:rsidP="00234C3A" w:rsidRDefault="00CF68B1" w14:paraId="00DDCEBD" w14:textId="6A2305A1">
      <w:pPr>
        <w:tabs>
          <w:tab w:val="clear" w:pos="432"/>
          <w:tab w:val="left" w:pos="1080"/>
          <w:tab w:val="left" w:leader="dot" w:pos="7733"/>
        </w:tabs>
        <w:ind w:left="1080" w:right="1627" w:hanging="360"/>
        <w:rPr>
          <w:rFonts w:cs="Arial"/>
        </w:rPr>
      </w:pPr>
      <w:r w:rsidRPr="004D50FE">
        <w:rPr>
          <w:rFonts w:cs="Arial"/>
        </w:rPr>
        <w:t>Other (specify)</w:t>
      </w:r>
      <w:r w:rsidRPr="004D50FE">
        <w:rPr>
          <w:rFonts w:cs="Arial"/>
        </w:rPr>
        <w:tab/>
        <w:t>7</w:t>
      </w:r>
    </w:p>
    <w:p w:rsidRPr="004D50FE" w:rsidR="00CF68B1" w:rsidP="00234C3A" w:rsidRDefault="00CF68B1" w14:paraId="5850E3C7" w14:textId="77777777">
      <w:pPr>
        <w:tabs>
          <w:tab w:val="clear" w:pos="432"/>
          <w:tab w:val="left" w:pos="1080"/>
          <w:tab w:val="left" w:leader="dot" w:pos="7733"/>
        </w:tabs>
        <w:ind w:left="1080" w:right="1627" w:hanging="360"/>
        <w:rPr>
          <w:rFonts w:cs="Arial"/>
        </w:rPr>
      </w:pPr>
      <w:r w:rsidRPr="00614EB0">
        <w:rPr>
          <w:noProof/>
        </w:rPr>
        <mc:AlternateContent>
          <mc:Choice Requires="wps">
            <w:drawing>
              <wp:anchor distT="0" distB="0" distL="114300" distR="114300" simplePos="0" relativeHeight="251812352" behindDoc="0" locked="0" layoutInCell="1" allowOverlap="1" wp14:editId="160F8DF4" wp14:anchorId="22B5A12E">
                <wp:simplePos x="0" y="0"/>
                <wp:positionH relativeFrom="column">
                  <wp:posOffset>466090</wp:posOffset>
                </wp:positionH>
                <wp:positionV relativeFrom="paragraph">
                  <wp:posOffset>60783</wp:posOffset>
                </wp:positionV>
                <wp:extent cx="2266366" cy="222885"/>
                <wp:effectExtent l="0" t="0" r="19685" b="24765"/>
                <wp:wrapNone/>
                <wp:docPr id="4"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6.7pt;margin-top:4.8pt;width:178.45pt;height:17.5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B48A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8dPgIAAGg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"/>
            </w:pict>
          </mc:Fallback>
        </mc:AlternateContent>
      </w:r>
    </w:p>
    <w:p w:rsidR="00CF68B1" w:rsidP="00234C3A" w:rsidRDefault="00CF68B1" w14:paraId="5C8BF1BA" w14:textId="77777777">
      <w:pPr>
        <w:pStyle w:val="RESPONSE"/>
        <w:ind w:right="-540"/>
        <w:rPr>
          <w:color w:val="000000"/>
        </w:rPr>
      </w:pPr>
    </w:p>
    <w:p w:rsidRPr="00554934" w:rsidR="00CF68B1" w:rsidP="00234C3A" w:rsidRDefault="00CF68B1" w14:paraId="323F2F33" w14:textId="642E3AA0">
      <w:pPr>
        <w:pStyle w:val="RESPONSE"/>
        <w:ind w:right="-540"/>
        <w:rPr>
          <w:color w:val="000000"/>
        </w:rPr>
      </w:pPr>
      <w:r w:rsidRPr="00554934">
        <w:rPr>
          <w:color w:val="000000"/>
        </w:rPr>
        <w:t>DON’T KNOW</w:t>
      </w:r>
      <w:r>
        <w:rPr>
          <w:color w:val="000000"/>
        </w:rPr>
        <w:t>/</w:t>
      </w:r>
      <w:r w:rsidRPr="00554934">
        <w:rPr>
          <w:color w:val="000000"/>
        </w:rPr>
        <w:tab/>
        <w:t>d</w:t>
      </w:r>
    </w:p>
    <w:p w:rsidRPr="00554934" w:rsidR="00CF68B1" w:rsidP="00CF68B1" w:rsidRDefault="00CF68B1" w14:paraId="3D0277AB" w14:textId="77777777">
      <w:pPr>
        <w:pStyle w:val="RESPONSE"/>
        <w:ind w:right="-540"/>
        <w:rPr>
          <w:color w:val="000000"/>
        </w:rPr>
      </w:pPr>
      <w:r w:rsidRPr="00554934">
        <w:rPr>
          <w:color w:val="000000"/>
        </w:rPr>
        <w:t>REFUSED</w:t>
      </w:r>
      <w:r w:rsidRPr="00554934">
        <w:rPr>
          <w:color w:val="000000"/>
        </w:rPr>
        <w:tab/>
        <w:t>r</w:t>
      </w:r>
    </w:p>
    <w:p w:rsidR="00D92EB2" w:rsidP="00D92EB2" w:rsidRDefault="00D92EB2" w14:paraId="5EE1DC6F" w14:textId="77777777">
      <w:pPr>
        <w:pStyle w:val="RESPONSE"/>
        <w:spacing w:before="0"/>
        <w:ind w:left="0" w:right="1627" w:firstLine="0"/>
        <w:rPr>
          <w:lang w:val="es-CO"/>
        </w:rPr>
      </w:pPr>
    </w:p>
    <w:p w:rsidR="007C6536" w:rsidRDefault="00CF68B1" w14:paraId="39FB2D86" w14:textId="60A37CAC">
      <w:pPr>
        <w:tabs>
          <w:tab w:val="clear" w:pos="432"/>
        </w:tabs>
        <w:spacing w:before="0" w:after="0"/>
        <w:rPr>
          <w:rFonts w:cs="Arial"/>
          <w:szCs w:val="20"/>
          <w:lang w:val="es-CO"/>
        </w:rPr>
      </w:pPr>
      <w:r w:rsidRPr="00CF68B1">
        <w:rPr>
          <w:rFonts w:ascii="Times New Roman" w:hAnsi="Times New Roman"/>
          <w:noProof/>
          <w:sz w:val="24"/>
          <w:szCs w:val="20"/>
        </w:rPr>
        <mc:AlternateContent>
          <mc:Choice Requires="wps">
            <w:drawing>
              <wp:anchor distT="45720" distB="45720" distL="114300" distR="114300" simplePos="0" relativeHeight="251814400" behindDoc="0" locked="0" layoutInCell="1" allowOverlap="1" wp14:editId="3829D6BC" wp14:anchorId="7AF2AA86">
                <wp:simplePos x="0" y="0"/>
                <wp:positionH relativeFrom="margin">
                  <wp:align>center</wp:align>
                </wp:positionH>
                <wp:positionV relativeFrom="paragraph">
                  <wp:posOffset>204308</wp:posOffset>
                </wp:positionV>
                <wp:extent cx="5772150" cy="1404620"/>
                <wp:effectExtent l="0" t="0" r="1905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ysClr val="window" lastClr="FFFFFF">
                            <a:lumMod val="85000"/>
                          </a:sysClr>
                        </a:solidFill>
                        <a:ln w="9525">
                          <a:solidFill>
                            <a:srgbClr val="000000"/>
                          </a:solidFill>
                          <a:miter lim="800000"/>
                          <a:headEnd/>
                          <a:tailEnd/>
                        </a:ln>
                      </wps:spPr>
                      <wps:txbx>
                        <w:txbxContent>
                          <w:p w:rsidRPr="00A92B25" w:rsidR="00CF68B1" w:rsidP="00CF68B1" w:rsidRDefault="00CF68B1" w14:paraId="2DA3FC53" w14:textId="77777777">
                            <w:pPr>
                              <w:tabs>
                                <w:tab w:val="left" w:pos="7384"/>
                              </w:tabs>
                              <w:rPr>
                                <w:rFonts w:cs="Arial"/>
                                <w:color w:val="000000"/>
                              </w:rPr>
                            </w:pPr>
                            <w:r>
                              <w:rPr>
                                <w:rFonts w:cs="Arial"/>
                                <w:color w:val="000000"/>
                              </w:rPr>
                              <w:t>N26</w:t>
                            </w:r>
                            <w:r w:rsidRPr="00A92B25">
                              <w:rPr>
                                <w:rFonts w:cs="Arial"/>
                                <w:color w:val="000000"/>
                              </w:rPr>
                              <w:t>: HELP TEXT BOX</w:t>
                            </w:r>
                          </w:p>
                          <w:p w:rsidRPr="004E44EC" w:rsidR="00CF68B1" w:rsidP="00CF68B1" w:rsidRDefault="00CF68B1" w14:paraId="0713C4C3" w14:textId="77777777">
                            <w:pPr>
                              <w:tabs>
                                <w:tab w:val="left" w:pos="7384"/>
                              </w:tabs>
                              <w:rPr>
                                <w:rFonts w:cs="Arial"/>
                                <w:bCs/>
                                <w:caps/>
                              </w:rPr>
                            </w:pPr>
                            <w:r w:rsidRPr="00A92B25">
                              <w:rPr>
                                <w:rFonts w:cs="Arial"/>
                                <w:color w:val="000000"/>
                              </w:rPr>
                              <w:t xml:space="preserve">PROGRAMMER: MAKE TEXT AVAILABLE ON HELP SCREEN THAT OPENS IN SEPARATE </w:t>
                            </w:r>
                            <w:r w:rsidRPr="004E44EC">
                              <w:rPr>
                                <w:rFonts w:cs="Arial"/>
                                <w:color w:val="000000"/>
                              </w:rPr>
                              <w:t>WINDOW:</w:t>
                            </w:r>
                          </w:p>
                          <w:p w:rsidRPr="00B176DA" w:rsidR="00CF68B1" w:rsidP="00CF68B1" w:rsidRDefault="00CF68B1" w14:paraId="1C7020B1" w14:textId="381FBDB1">
                            <w:pPr>
                              <w:tabs>
                                <w:tab w:val="clear" w:pos="432"/>
                              </w:tabs>
                              <w:autoSpaceDE w:val="0"/>
                              <w:autoSpaceDN w:val="0"/>
                              <w:adjustRightInd w:val="0"/>
                              <w:spacing w:before="60" w:after="60"/>
                              <w:rPr>
                                <w:rFonts w:cs="Arial"/>
                                <w:color w:val="0070C0"/>
                                <w:lang w:val="es-US"/>
                              </w:rPr>
                            </w:pPr>
                            <w:r w:rsidRPr="004E44EC">
                              <w:rPr>
                                <w:rFonts w:cs="Arial"/>
                              </w:rPr>
                              <w:t>In-person: instruction taking place face-to-face with children and providers</w:t>
                            </w:r>
                            <w:r>
                              <w:rPr>
                                <w:rFonts w:cs="Arial"/>
                              </w:rPr>
                              <w:t>. Please select this response</w:t>
                            </w:r>
                            <w:r w:rsidRPr="004E44EC">
                              <w:rPr>
                                <w:rFonts w:cs="Arial"/>
                              </w:rPr>
                              <w:t xml:space="preserve"> if that is the usual mode of instruction for the child, even if the child is receiving virtual instruction temporarily due to COVID</w:t>
                            </w:r>
                            <w:r>
                              <w:rPr>
                                <w:rFonts w:cs="Arial"/>
                              </w:rPr>
                              <w:t>-19</w:t>
                            </w:r>
                            <w:r w:rsidRPr="004E44EC">
                              <w:rPr>
                                <w:rFonts w:cs="Arial"/>
                              </w:rPr>
                              <w:t xml:space="preserve"> exposure. </w:t>
                            </w:r>
                          </w:p>
                          <w:p w:rsidRPr="00B176DA" w:rsidR="00CF68B1" w:rsidP="00CF68B1" w:rsidRDefault="00CF68B1" w14:paraId="14A2F474" w14:textId="34BD0F82">
                            <w:pPr>
                              <w:tabs>
                                <w:tab w:val="clear" w:pos="432"/>
                              </w:tabs>
                              <w:autoSpaceDE w:val="0"/>
                              <w:autoSpaceDN w:val="0"/>
                              <w:adjustRightInd w:val="0"/>
                              <w:spacing w:before="60" w:after="60"/>
                              <w:rPr>
                                <w:rFonts w:cs="Arial"/>
                                <w:color w:val="0070C0"/>
                                <w:lang w:val="es-US"/>
                              </w:rPr>
                            </w:pPr>
                            <w:r w:rsidRPr="004E44EC">
                              <w:rPr>
                                <w:rFonts w:cs="Arial"/>
                              </w:rPr>
                              <w:t>Virtual</w:t>
                            </w:r>
                            <w:r>
                              <w:rPr>
                                <w:rFonts w:cs="Arial"/>
                              </w:rPr>
                              <w:t xml:space="preserve"> or remote</w:t>
                            </w:r>
                            <w:r w:rsidRPr="004E44EC">
                              <w:rPr>
                                <w:rFonts w:cs="Arial"/>
                              </w:rPr>
                              <w:t>: a child does not meet with a teacher or home visitor in person and instead receives instruction via a web-based video platform, such as Zoom. </w:t>
                            </w:r>
                          </w:p>
                          <w:p w:rsidRPr="00B176DA" w:rsidR="00CF68B1" w:rsidP="00CF68B1" w:rsidRDefault="00CF68B1" w14:paraId="4A88CAED" w14:textId="713D76D8">
                            <w:pPr>
                              <w:tabs>
                                <w:tab w:val="clear" w:pos="432"/>
                              </w:tabs>
                              <w:autoSpaceDE w:val="0"/>
                              <w:autoSpaceDN w:val="0"/>
                              <w:adjustRightInd w:val="0"/>
                              <w:spacing w:before="60" w:after="60"/>
                              <w:rPr>
                                <w:rFonts w:cs="Arial"/>
                                <w:color w:val="0070C0"/>
                                <w:lang w:val="es-US"/>
                              </w:rPr>
                            </w:pPr>
                            <w:r w:rsidRPr="004E44EC">
                              <w:rPr>
                                <w:rFonts w:cs="Arial"/>
                              </w:rPr>
                              <w:t>Hybrid: child receives a combination of in-person and virtual</w:t>
                            </w:r>
                            <w:r>
                              <w:rPr>
                                <w:rFonts w:cs="Arial"/>
                              </w:rPr>
                              <w:t xml:space="preserve"> or remote</w:t>
                            </w:r>
                            <w:r w:rsidRPr="004E44EC">
                              <w:rPr>
                                <w:rFonts w:cs="Arial"/>
                              </w:rPr>
                              <w:t xml:space="preserve">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margin-left:0;margin-top:16.1pt;width:454.5pt;height:110.6pt;z-index:2518144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spid="_x0000_s1035"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" w14:anchorId="7AF2AA86">
                <v:textbox style="mso-fit-shape-to-text:t">
                  <w:txbxContent>
                    <w:p w:rsidRPr="00A92B25" w:rsidR="00CF68B1" w:rsidP="00CF68B1" w:rsidRDefault="00CF68B1" w14:paraId="2DA3FC53" w14:textId="77777777">
                      <w:pPr>
                        <w:tabs>
                          <w:tab w:val="left" w:pos="7384"/>
                        </w:tabs>
                        <w:rPr>
                          <w:rFonts w:cs="Arial"/>
                          <w:color w:val="000000"/>
                        </w:rPr>
                      </w:pPr>
                      <w:r>
                        <w:rPr>
                          <w:rFonts w:cs="Arial"/>
                          <w:color w:val="000000"/>
                        </w:rPr>
                        <w:t>N26</w:t>
                      </w:r>
                      <w:r w:rsidRPr="00A92B25">
                        <w:rPr>
                          <w:rFonts w:cs="Arial"/>
                          <w:color w:val="000000"/>
                        </w:rPr>
                        <w:t>: HELP TEXT BOX</w:t>
                      </w:r>
                    </w:p>
                    <w:p w:rsidRPr="004E44EC" w:rsidR="00CF68B1" w:rsidP="00CF68B1" w:rsidRDefault="00CF68B1" w14:paraId="0713C4C3" w14:textId="77777777">
                      <w:pPr>
                        <w:tabs>
                          <w:tab w:val="left" w:pos="7384"/>
                        </w:tabs>
                        <w:rPr>
                          <w:rFonts w:cs="Arial"/>
                          <w:bCs/>
                          <w:caps/>
                        </w:rPr>
                      </w:pPr>
                      <w:r w:rsidRPr="00A92B25">
                        <w:rPr>
                          <w:rFonts w:cs="Arial"/>
                          <w:color w:val="000000"/>
                        </w:rPr>
                        <w:t xml:space="preserve">PROGRAMMER: MAKE TEXT AVAILABLE ON HELP SCREEN THAT OPENS IN SEPARATE </w:t>
                      </w:r>
                      <w:r w:rsidRPr="004E44EC">
                        <w:rPr>
                          <w:rFonts w:cs="Arial"/>
                          <w:color w:val="000000"/>
                        </w:rPr>
                        <w:t>WINDOW:</w:t>
                      </w:r>
                    </w:p>
                    <w:p w:rsidRPr="00B176DA" w:rsidR="00CF68B1" w:rsidP="00CF68B1" w:rsidRDefault="00CF68B1" w14:paraId="1C7020B1" w14:textId="381FBDB1">
                      <w:pPr>
                        <w:tabs>
                          <w:tab w:val="clear" w:pos="432"/>
                        </w:tabs>
                        <w:autoSpaceDE w:val="0"/>
                        <w:autoSpaceDN w:val="0"/>
                        <w:adjustRightInd w:val="0"/>
                        <w:spacing w:before="60" w:after="60"/>
                        <w:rPr>
                          <w:rFonts w:cs="Arial"/>
                          <w:color w:val="0070C0"/>
                          <w:lang w:val="es-US"/>
                        </w:rPr>
                      </w:pPr>
                      <w:r w:rsidRPr="004E44EC">
                        <w:rPr>
                          <w:rFonts w:cs="Arial"/>
                        </w:rPr>
                        <w:t>In-person: instruction taking place face-to-face with children and providers</w:t>
                      </w:r>
                      <w:r>
                        <w:rPr>
                          <w:rFonts w:cs="Arial"/>
                        </w:rPr>
                        <w:t>. Please select this response</w:t>
                      </w:r>
                      <w:r w:rsidRPr="004E44EC">
                        <w:rPr>
                          <w:rFonts w:cs="Arial"/>
                        </w:rPr>
                        <w:t xml:space="preserve"> if that is the usual mode of instruction for the child, even if the child is receiving virtual instruction temporarily due to COVID</w:t>
                      </w:r>
                      <w:r>
                        <w:rPr>
                          <w:rFonts w:cs="Arial"/>
                        </w:rPr>
                        <w:t>-19</w:t>
                      </w:r>
                      <w:r w:rsidRPr="004E44EC">
                        <w:rPr>
                          <w:rFonts w:cs="Arial"/>
                        </w:rPr>
                        <w:t xml:space="preserve"> exposure. </w:t>
                      </w:r>
                    </w:p>
                    <w:p w:rsidRPr="00B176DA" w:rsidR="00CF68B1" w:rsidP="00CF68B1" w:rsidRDefault="00CF68B1" w14:paraId="14A2F474" w14:textId="34BD0F82">
                      <w:pPr>
                        <w:tabs>
                          <w:tab w:val="clear" w:pos="432"/>
                        </w:tabs>
                        <w:autoSpaceDE w:val="0"/>
                        <w:autoSpaceDN w:val="0"/>
                        <w:adjustRightInd w:val="0"/>
                        <w:spacing w:before="60" w:after="60"/>
                        <w:rPr>
                          <w:rFonts w:cs="Arial"/>
                          <w:color w:val="0070C0"/>
                          <w:lang w:val="es-US"/>
                        </w:rPr>
                      </w:pPr>
                      <w:r w:rsidRPr="004E44EC">
                        <w:rPr>
                          <w:rFonts w:cs="Arial"/>
                        </w:rPr>
                        <w:t>Virtual</w:t>
                      </w:r>
                      <w:r>
                        <w:rPr>
                          <w:rFonts w:cs="Arial"/>
                        </w:rPr>
                        <w:t xml:space="preserve"> or remote</w:t>
                      </w:r>
                      <w:r w:rsidRPr="004E44EC">
                        <w:rPr>
                          <w:rFonts w:cs="Arial"/>
                        </w:rPr>
                        <w:t>: a child does not meet with a teacher or home visitor in person and instead receives instruction via a web-based video platform, such as Zoom. </w:t>
                      </w:r>
                    </w:p>
                    <w:p w:rsidRPr="00B176DA" w:rsidR="00CF68B1" w:rsidP="00CF68B1" w:rsidRDefault="00CF68B1" w14:paraId="4A88CAED" w14:textId="713D76D8">
                      <w:pPr>
                        <w:tabs>
                          <w:tab w:val="clear" w:pos="432"/>
                        </w:tabs>
                        <w:autoSpaceDE w:val="0"/>
                        <w:autoSpaceDN w:val="0"/>
                        <w:adjustRightInd w:val="0"/>
                        <w:spacing w:before="60" w:after="60"/>
                        <w:rPr>
                          <w:rFonts w:cs="Arial"/>
                          <w:color w:val="0070C0"/>
                          <w:lang w:val="es-US"/>
                        </w:rPr>
                      </w:pPr>
                      <w:r w:rsidRPr="004E44EC">
                        <w:rPr>
                          <w:rFonts w:cs="Arial"/>
                        </w:rPr>
                        <w:t>Hybrid: child receives a combination of in-person and virtual</w:t>
                      </w:r>
                      <w:r>
                        <w:rPr>
                          <w:rFonts w:cs="Arial"/>
                        </w:rPr>
                        <w:t xml:space="preserve"> or remote</w:t>
                      </w:r>
                      <w:r w:rsidRPr="004E44EC">
                        <w:rPr>
                          <w:rFonts w:cs="Arial"/>
                        </w:rPr>
                        <w:t xml:space="preserve"> instruction.</w:t>
                      </w:r>
                    </w:p>
                  </w:txbxContent>
                </v:textbox>
                <w10:wrap type="square" anchorx="margin"/>
              </v:shape>
            </w:pict>
          </mc:Fallback>
        </mc:AlternateContent>
      </w:r>
      <w:r w:rsidR="007C6536">
        <w:rPr>
          <w:lang w:val="es-CO"/>
        </w:rPr>
        <w:br w:type="page"/>
      </w:r>
    </w:p>
    <w:tbl>
      <w:tblPr>
        <w:tblW w:w="5000" w:type="pct"/>
        <w:tblLook w:val="04A0" w:firstRow="1" w:lastRow="0" w:firstColumn="1" w:lastColumn="0" w:noHBand="0" w:noVBand="1"/>
      </w:tblPr>
      <w:tblGrid>
        <w:gridCol w:w="9710"/>
      </w:tblGrid>
      <w:tr w:rsidRPr="00EF3E85" w:rsidR="00A33696" w:rsidTr="003218D3" w14:paraId="603CC9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40444" w:rsidR="00A33696" w:rsidP="00FB27C1" w:rsidRDefault="00640444" w14:paraId="740E360F" w14:textId="77777777">
            <w:pPr>
              <w:spacing w:before="60" w:after="60"/>
              <w:rPr>
                <w:rFonts w:cs="Arial"/>
                <w:caps/>
                <w:szCs w:val="20"/>
              </w:rPr>
            </w:pPr>
            <w:r>
              <w:rPr>
                <w:rFonts w:cs="Arial"/>
                <w:bCs/>
                <w:caps/>
                <w:szCs w:val="20"/>
              </w:rPr>
              <w:lastRenderedPageBreak/>
              <w:t>If Wave=2</w:t>
            </w:r>
          </w:p>
        </w:tc>
      </w:tr>
      <w:tr w:rsidRPr="00EF3E85" w:rsidR="00CF68B1" w:rsidTr="00CF68B1" w14:paraId="2AAD5D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F68B1" w:rsidP="00FB27C1" w:rsidRDefault="00CF68B1" w14:paraId="288FAB5A" w14:textId="32C25066">
            <w:pPr>
              <w:spacing w:before="60" w:after="60"/>
              <w:rPr>
                <w:rFonts w:cs="Arial"/>
                <w:bCs/>
                <w:caps/>
                <w:szCs w:val="20"/>
              </w:rPr>
            </w:pPr>
            <w:r>
              <w:rPr>
                <w:rFonts w:cs="Arial"/>
                <w:bCs/>
                <w:caps/>
                <w:szCs w:val="20"/>
              </w:rPr>
              <w:t>IF N26=2 OR 3</w:t>
            </w:r>
          </w:p>
        </w:tc>
      </w:tr>
    </w:tbl>
    <w:p w:rsidRPr="00BE2D0A" w:rsidR="00CF68B1" w:rsidP="00CF68B1" w:rsidRDefault="00CF68B1" w14:paraId="209BF7F7" w14:textId="29483F71">
      <w:pPr>
        <w:pStyle w:val="QUESTIONTEXT"/>
        <w:rPr>
          <w:i/>
          <w:iCs/>
          <w:color w:val="0070C0"/>
          <w:lang w:val="es-US"/>
        </w:rPr>
      </w:pPr>
      <w:r w:rsidRPr="00D62656">
        <w:t>N2</w:t>
      </w:r>
      <w:r>
        <w:t>8</w:t>
      </w:r>
      <w:r w:rsidRPr="00D62656">
        <w:t xml:space="preserve">. </w:t>
      </w:r>
      <w:r>
        <w:tab/>
      </w:r>
      <w:r w:rsidRPr="00D62656">
        <w:t xml:space="preserve">For the time your </w:t>
      </w:r>
      <w:r>
        <w:t>[</w:t>
      </w:r>
      <w:r w:rsidRPr="00D62656">
        <w:t>child</w:t>
      </w:r>
      <w:r>
        <w:t xml:space="preserve"> learns/children</w:t>
      </w:r>
      <w:r w:rsidRPr="00D62656">
        <w:t xml:space="preserve"> learn</w:t>
      </w:r>
      <w:r>
        <w:t>]</w:t>
      </w:r>
      <w:r w:rsidRPr="00D62656">
        <w:t xml:space="preserve"> </w:t>
      </w:r>
      <w:r>
        <w:t xml:space="preserve">virtually or </w:t>
      </w:r>
      <w:r w:rsidRPr="00D62656">
        <w:t xml:space="preserve">remotely, who </w:t>
      </w:r>
      <w:r>
        <w:t>all assists</w:t>
      </w:r>
      <w:r w:rsidRPr="00D62656">
        <w:t xml:space="preserve"> with </w:t>
      </w:r>
      <w:r>
        <w:t>their</w:t>
      </w:r>
      <w:r w:rsidRPr="00D62656">
        <w:t xml:space="preserve"> online learning?</w:t>
      </w:r>
      <w:r w:rsidRPr="005F5BFB">
        <w:rPr>
          <w:i/>
          <w:iCs/>
        </w:rPr>
        <w:t xml:space="preserve"> </w:t>
      </w:r>
    </w:p>
    <w:p w:rsidRPr="005F5BFB" w:rsidR="00CF68B1" w:rsidP="00CF68B1" w:rsidRDefault="00CF68B1" w14:paraId="1A8484F1" w14:textId="77777777">
      <w:pPr>
        <w:pStyle w:val="SELECTONEMARKALL"/>
      </w:pPr>
      <w:r w:rsidRPr="005F5BFB">
        <w:t xml:space="preserve">Select all that apply </w:t>
      </w:r>
    </w:p>
    <w:p w:rsidRPr="005F5BFB" w:rsidR="00CF68B1" w:rsidP="00CF68B1" w:rsidRDefault="00CF68B1" w14:paraId="68ECCC98" w14:textId="53B6970F">
      <w:pPr>
        <w:pStyle w:val="RESPONSE"/>
        <w:ind w:right="1710"/>
      </w:pPr>
      <w:r w:rsidRPr="00B17CE0">
        <w:sym w:font="Wingdings" w:char="F06D"/>
      </w:r>
      <w:r w:rsidRPr="0024674A">
        <w:tab/>
      </w:r>
      <w:r w:rsidRPr="005F5BFB">
        <w:t>Me</w:t>
      </w:r>
      <w:r w:rsidRPr="005F5BFB">
        <w:tab/>
        <w:t>1</w:t>
      </w:r>
    </w:p>
    <w:p w:rsidRPr="004D50FE" w:rsidR="00CF68B1" w:rsidP="00CF68B1" w:rsidRDefault="00CF68B1" w14:paraId="5F71C227" w14:textId="1ECDFF74">
      <w:pPr>
        <w:pStyle w:val="RESPONSE"/>
        <w:ind w:right="1710"/>
        <w:rPr>
          <w:lang w:val="es-US"/>
        </w:rPr>
      </w:pPr>
      <w:r w:rsidRPr="00B17CE0">
        <w:sym w:font="Wingdings" w:char="F06D"/>
      </w:r>
      <w:r w:rsidRPr="00BE2D0A">
        <w:rPr>
          <w:lang w:val="es-US"/>
        </w:rPr>
        <w:tab/>
      </w:r>
      <w:proofErr w:type="spellStart"/>
      <w:r w:rsidRPr="004D50FE">
        <w:rPr>
          <w:lang w:val="es-US"/>
        </w:rPr>
        <w:t>Other</w:t>
      </w:r>
      <w:proofErr w:type="spellEnd"/>
      <w:r w:rsidRPr="004D50FE">
        <w:rPr>
          <w:lang w:val="es-US"/>
        </w:rPr>
        <w:t xml:space="preserve"> </w:t>
      </w:r>
      <w:proofErr w:type="spellStart"/>
      <w:r w:rsidRPr="004D50FE">
        <w:rPr>
          <w:lang w:val="es-US"/>
        </w:rPr>
        <w:t>parent</w:t>
      </w:r>
      <w:proofErr w:type="spellEnd"/>
      <w:r w:rsidRPr="004D50FE">
        <w:rPr>
          <w:lang w:val="es-US"/>
        </w:rPr>
        <w:t>/step-</w:t>
      </w:r>
      <w:proofErr w:type="spellStart"/>
      <w:r w:rsidRPr="004D50FE">
        <w:rPr>
          <w:lang w:val="es-US"/>
        </w:rPr>
        <w:t>parent</w:t>
      </w:r>
      <w:proofErr w:type="spellEnd"/>
      <w:r w:rsidRPr="004D50FE">
        <w:rPr>
          <w:lang w:val="es-US"/>
        </w:rPr>
        <w:t>/</w:t>
      </w:r>
      <w:proofErr w:type="spellStart"/>
      <w:r w:rsidRPr="0024674A">
        <w:rPr>
          <w:lang w:val="es-US"/>
        </w:rPr>
        <w:t>guardian</w:t>
      </w:r>
      <w:proofErr w:type="spellEnd"/>
      <w:r w:rsidRPr="00AE025F">
        <w:rPr>
          <w:lang w:val="es-US"/>
        </w:rPr>
        <w:tab/>
      </w:r>
      <w:r w:rsidRPr="004D50FE">
        <w:rPr>
          <w:lang w:val="es-US"/>
        </w:rPr>
        <w:t>2</w:t>
      </w:r>
    </w:p>
    <w:p w:rsidRPr="004D50FE" w:rsidR="00CF68B1" w:rsidP="00CF68B1" w:rsidRDefault="00CF68B1" w14:paraId="2A323154" w14:textId="5FCDD949">
      <w:pPr>
        <w:pStyle w:val="RESPONSE"/>
        <w:ind w:right="-540"/>
        <w:rPr>
          <w:lang w:val="es-US"/>
        </w:rPr>
      </w:pPr>
      <w:r w:rsidRPr="00B17CE0">
        <w:sym w:font="Wingdings" w:char="F06D"/>
      </w:r>
      <w:r w:rsidRPr="00BE2D0A">
        <w:rPr>
          <w:lang w:val="es-US"/>
        </w:rPr>
        <w:tab/>
      </w:r>
      <w:proofErr w:type="spellStart"/>
      <w:r w:rsidRPr="004D50FE">
        <w:rPr>
          <w:lang w:val="es-US"/>
        </w:rPr>
        <w:t>Sibling</w:t>
      </w:r>
      <w:proofErr w:type="spellEnd"/>
      <w:r w:rsidRPr="004D50FE">
        <w:rPr>
          <w:lang w:val="es-US"/>
        </w:rPr>
        <w:t xml:space="preserve"> 15 </w:t>
      </w:r>
      <w:proofErr w:type="spellStart"/>
      <w:r w:rsidRPr="004D50FE">
        <w:rPr>
          <w:lang w:val="es-US"/>
        </w:rPr>
        <w:t>years</w:t>
      </w:r>
      <w:proofErr w:type="spellEnd"/>
      <w:r w:rsidRPr="004D50FE">
        <w:rPr>
          <w:lang w:val="es-US"/>
        </w:rPr>
        <w:t xml:space="preserve"> </w:t>
      </w:r>
      <w:proofErr w:type="spellStart"/>
      <w:r w:rsidRPr="004D50FE">
        <w:rPr>
          <w:lang w:val="es-US"/>
        </w:rPr>
        <w:t>or</w:t>
      </w:r>
      <w:proofErr w:type="spellEnd"/>
      <w:r w:rsidRPr="004D50FE">
        <w:rPr>
          <w:lang w:val="es-US"/>
        </w:rPr>
        <w:t xml:space="preserve"> </w:t>
      </w:r>
      <w:proofErr w:type="spellStart"/>
      <w:r w:rsidRPr="004D50FE">
        <w:rPr>
          <w:lang w:val="es-US"/>
        </w:rPr>
        <w:t>older</w:t>
      </w:r>
      <w:proofErr w:type="spellEnd"/>
      <w:r w:rsidRPr="00AE025F">
        <w:rPr>
          <w:lang w:val="es-US"/>
        </w:rPr>
        <w:tab/>
      </w:r>
      <w:r w:rsidRPr="004D50FE">
        <w:rPr>
          <w:lang w:val="es-US"/>
        </w:rPr>
        <w:t>3</w:t>
      </w:r>
    </w:p>
    <w:p w:rsidRPr="00AE025F" w:rsidR="00CF68B1" w:rsidP="00CF68B1" w:rsidRDefault="00CF68B1" w14:paraId="629B3137" w14:textId="77159EAE">
      <w:pPr>
        <w:pStyle w:val="RESPONSE"/>
        <w:ind w:right="-540"/>
        <w:rPr>
          <w:lang w:val="es-US"/>
        </w:rPr>
      </w:pPr>
      <w:r w:rsidRPr="00B17CE0">
        <w:sym w:font="Wingdings" w:char="F06D"/>
      </w:r>
      <w:r w:rsidRPr="00BE2D0A">
        <w:rPr>
          <w:lang w:val="es-US"/>
        </w:rPr>
        <w:tab/>
      </w:r>
      <w:proofErr w:type="spellStart"/>
      <w:r w:rsidRPr="00AE025F">
        <w:rPr>
          <w:lang w:val="es-US"/>
        </w:rPr>
        <w:t>Grandparent</w:t>
      </w:r>
      <w:proofErr w:type="spellEnd"/>
      <w:r w:rsidRPr="00AE025F">
        <w:rPr>
          <w:lang w:val="es-US"/>
        </w:rPr>
        <w:tab/>
        <w:t>4</w:t>
      </w:r>
    </w:p>
    <w:p w:rsidRPr="00AE025F" w:rsidR="00CF68B1" w:rsidP="00CF68B1" w:rsidRDefault="00CF68B1" w14:paraId="76BBF2AE" w14:textId="13757F43">
      <w:pPr>
        <w:pStyle w:val="RESPONSE"/>
        <w:ind w:right="-540"/>
        <w:rPr>
          <w:lang w:val="es-US"/>
        </w:rPr>
      </w:pPr>
      <w:r w:rsidRPr="00B17CE0">
        <w:sym w:font="Wingdings" w:char="F06D"/>
      </w:r>
      <w:r w:rsidRPr="00BE2D0A">
        <w:rPr>
          <w:lang w:val="es-US"/>
        </w:rPr>
        <w:tab/>
      </w:r>
      <w:proofErr w:type="spellStart"/>
      <w:r w:rsidRPr="00AE025F">
        <w:rPr>
          <w:lang w:val="es-US"/>
        </w:rPr>
        <w:t>Other</w:t>
      </w:r>
      <w:proofErr w:type="spellEnd"/>
      <w:r w:rsidRPr="00AE025F">
        <w:rPr>
          <w:lang w:val="es-US"/>
        </w:rPr>
        <w:t xml:space="preserve"> </w:t>
      </w:r>
      <w:proofErr w:type="spellStart"/>
      <w:r w:rsidRPr="00AE025F">
        <w:rPr>
          <w:lang w:val="es-US"/>
        </w:rPr>
        <w:t>relative</w:t>
      </w:r>
      <w:proofErr w:type="spellEnd"/>
      <w:r w:rsidRPr="00AE025F">
        <w:rPr>
          <w:lang w:val="es-US"/>
        </w:rPr>
        <w:tab/>
        <w:t>5</w:t>
      </w:r>
    </w:p>
    <w:p w:rsidRPr="004D50FE" w:rsidR="00CF68B1" w:rsidP="00CF68B1" w:rsidRDefault="00CF68B1" w14:paraId="2359E60A" w14:textId="1D9FDF2B">
      <w:pPr>
        <w:pStyle w:val="RESPONSE"/>
        <w:ind w:right="-540"/>
        <w:rPr>
          <w:lang w:val="es-US"/>
        </w:rPr>
      </w:pPr>
      <w:r w:rsidRPr="00B17CE0">
        <w:sym w:font="Wingdings" w:char="F06D"/>
      </w:r>
      <w:r w:rsidRPr="00BE2D0A">
        <w:rPr>
          <w:lang w:val="es-US"/>
        </w:rPr>
        <w:tab/>
      </w:r>
      <w:r w:rsidRPr="00AE025F">
        <w:rPr>
          <w:lang w:val="es-US"/>
        </w:rPr>
        <w:t xml:space="preserve">Friend </w:t>
      </w:r>
      <w:proofErr w:type="spellStart"/>
      <w:r w:rsidRPr="00AE025F">
        <w:rPr>
          <w:lang w:val="es-US"/>
        </w:rPr>
        <w:t>of</w:t>
      </w:r>
      <w:proofErr w:type="spellEnd"/>
      <w:r w:rsidRPr="00AE025F">
        <w:rPr>
          <w:lang w:val="es-US"/>
        </w:rPr>
        <w:t xml:space="preserve"> </w:t>
      </w:r>
      <w:proofErr w:type="spellStart"/>
      <w:r w:rsidRPr="00AE025F">
        <w:rPr>
          <w:lang w:val="es-US"/>
        </w:rPr>
        <w:t>parent</w:t>
      </w:r>
      <w:proofErr w:type="spellEnd"/>
      <w:r>
        <w:rPr>
          <w:lang w:val="es-US"/>
        </w:rPr>
        <w:tab/>
      </w:r>
      <w:r w:rsidRPr="004D50FE">
        <w:rPr>
          <w:lang w:val="es-US"/>
        </w:rPr>
        <w:t>6</w:t>
      </w:r>
    </w:p>
    <w:p w:rsidRPr="004D50FE" w:rsidR="00CF68B1" w:rsidP="00CF68B1" w:rsidRDefault="00CF68B1" w14:paraId="4ADAC59B" w14:textId="4074BDBC">
      <w:pPr>
        <w:pStyle w:val="RESPONSE"/>
        <w:ind w:right="-540"/>
        <w:rPr>
          <w:lang w:val="es-US"/>
        </w:rPr>
      </w:pPr>
      <w:r w:rsidRPr="00B17CE0">
        <w:sym w:font="Wingdings" w:char="F06D"/>
      </w:r>
      <w:r w:rsidRPr="00BE2D0A">
        <w:rPr>
          <w:lang w:val="es-US"/>
        </w:rPr>
        <w:tab/>
      </w:r>
      <w:proofErr w:type="spellStart"/>
      <w:r w:rsidRPr="00AE025F">
        <w:rPr>
          <w:lang w:val="es-US"/>
        </w:rPr>
        <w:t>Neighbor</w:t>
      </w:r>
      <w:proofErr w:type="spellEnd"/>
      <w:r w:rsidRPr="00AE025F">
        <w:rPr>
          <w:lang w:val="es-US"/>
        </w:rPr>
        <w:tab/>
      </w:r>
      <w:r w:rsidRPr="004D50FE">
        <w:rPr>
          <w:lang w:val="es-US"/>
        </w:rPr>
        <w:t>7</w:t>
      </w:r>
    </w:p>
    <w:p w:rsidRPr="004D50FE" w:rsidR="00CF68B1" w:rsidP="00CF68B1" w:rsidRDefault="00CF68B1" w14:paraId="45DB9916" w14:textId="599FA16C">
      <w:pPr>
        <w:pStyle w:val="RESPONSE"/>
        <w:ind w:right="1710"/>
        <w:rPr>
          <w:lang w:val="es-US"/>
        </w:rPr>
      </w:pPr>
      <w:r w:rsidRPr="00B17CE0">
        <w:sym w:font="Wingdings" w:char="F06D"/>
      </w:r>
      <w:r w:rsidRPr="00BE2D0A">
        <w:rPr>
          <w:lang w:val="es-US"/>
        </w:rPr>
        <w:tab/>
      </w:r>
      <w:proofErr w:type="spellStart"/>
      <w:r w:rsidRPr="004D50FE">
        <w:rPr>
          <w:lang w:val="es-US"/>
        </w:rPr>
        <w:t>Adult</w:t>
      </w:r>
      <w:proofErr w:type="spellEnd"/>
      <w:r w:rsidRPr="004D50FE">
        <w:rPr>
          <w:lang w:val="es-US"/>
        </w:rPr>
        <w:t xml:space="preserve"> </w:t>
      </w:r>
      <w:proofErr w:type="spellStart"/>
      <w:r w:rsidRPr="004D50FE">
        <w:rPr>
          <w:lang w:val="es-US"/>
        </w:rPr>
        <w:t>responsible</w:t>
      </w:r>
      <w:proofErr w:type="spellEnd"/>
      <w:r w:rsidRPr="004D50FE">
        <w:rPr>
          <w:lang w:val="es-US"/>
        </w:rPr>
        <w:t xml:space="preserve"> </w:t>
      </w:r>
      <w:proofErr w:type="spellStart"/>
      <w:r w:rsidRPr="004D50FE">
        <w:rPr>
          <w:lang w:val="es-US"/>
        </w:rPr>
        <w:t>for</w:t>
      </w:r>
      <w:proofErr w:type="spellEnd"/>
      <w:r w:rsidRPr="004D50FE">
        <w:rPr>
          <w:lang w:val="es-US"/>
        </w:rPr>
        <w:t xml:space="preserve"> a </w:t>
      </w:r>
      <w:proofErr w:type="spellStart"/>
      <w:r w:rsidRPr="004D50FE">
        <w:rPr>
          <w:lang w:val="es-US"/>
        </w:rPr>
        <w:t>group</w:t>
      </w:r>
      <w:proofErr w:type="spellEnd"/>
      <w:r w:rsidRPr="004D50FE">
        <w:rPr>
          <w:lang w:val="es-US"/>
        </w:rPr>
        <w:t xml:space="preserve"> (</w:t>
      </w:r>
      <w:proofErr w:type="spellStart"/>
      <w:r w:rsidRPr="004D50FE">
        <w:rPr>
          <w:lang w:val="es-US"/>
        </w:rPr>
        <w:t>e.g</w:t>
      </w:r>
      <w:proofErr w:type="spellEnd"/>
      <w:r w:rsidRPr="004D50FE">
        <w:rPr>
          <w:lang w:val="es-US"/>
        </w:rPr>
        <w:t xml:space="preserve">., </w:t>
      </w:r>
      <w:proofErr w:type="spellStart"/>
      <w:r w:rsidRPr="004D50FE">
        <w:rPr>
          <w:lang w:val="es-US"/>
        </w:rPr>
        <w:t>pod</w:t>
      </w:r>
      <w:proofErr w:type="spellEnd"/>
      <w:r w:rsidRPr="004D50FE">
        <w:rPr>
          <w:lang w:val="es-US"/>
        </w:rPr>
        <w:t xml:space="preserve">, </w:t>
      </w:r>
      <w:proofErr w:type="spellStart"/>
      <w:r w:rsidRPr="004D50FE">
        <w:rPr>
          <w:lang w:val="es-US"/>
        </w:rPr>
        <w:t>bubble</w:t>
      </w:r>
      <w:proofErr w:type="spellEnd"/>
      <w:r w:rsidRPr="004D50FE">
        <w:rPr>
          <w:lang w:val="es-US"/>
        </w:rPr>
        <w:t xml:space="preserve">, </w:t>
      </w:r>
      <w:proofErr w:type="spellStart"/>
      <w:r w:rsidRPr="004D50FE">
        <w:rPr>
          <w:lang w:val="es-US"/>
        </w:rPr>
        <w:t>child</w:t>
      </w:r>
      <w:proofErr w:type="spellEnd"/>
      <w:r w:rsidRPr="004D50FE">
        <w:rPr>
          <w:lang w:val="es-US"/>
        </w:rPr>
        <w:t xml:space="preserve"> </w:t>
      </w:r>
      <w:proofErr w:type="spellStart"/>
      <w:r w:rsidRPr="004D50FE">
        <w:rPr>
          <w:lang w:val="es-US"/>
        </w:rPr>
        <w:t>care</w:t>
      </w:r>
      <w:proofErr w:type="spellEnd"/>
      <w:r w:rsidRPr="004D50FE">
        <w:rPr>
          <w:lang w:val="es-US"/>
        </w:rPr>
        <w:t xml:space="preserve">, </w:t>
      </w:r>
      <w:proofErr w:type="spellStart"/>
      <w:r w:rsidRPr="004D50FE">
        <w:rPr>
          <w:lang w:val="es-US"/>
        </w:rPr>
        <w:t>school-based</w:t>
      </w:r>
      <w:proofErr w:type="spellEnd"/>
      <w:r w:rsidRPr="004D50FE">
        <w:rPr>
          <w:lang w:val="es-US"/>
        </w:rPr>
        <w:t xml:space="preserve"> virtual </w:t>
      </w:r>
      <w:proofErr w:type="spellStart"/>
      <w:r w:rsidRPr="004D50FE">
        <w:rPr>
          <w:lang w:val="es-US"/>
        </w:rPr>
        <w:t>or</w:t>
      </w:r>
      <w:proofErr w:type="spellEnd"/>
      <w:r w:rsidRPr="004D50FE">
        <w:rPr>
          <w:lang w:val="es-US"/>
        </w:rPr>
        <w:t xml:space="preserve"> </w:t>
      </w:r>
      <w:proofErr w:type="spellStart"/>
      <w:r w:rsidRPr="004D50FE">
        <w:rPr>
          <w:lang w:val="es-US"/>
        </w:rPr>
        <w:t>remote</w:t>
      </w:r>
      <w:proofErr w:type="spellEnd"/>
      <w:r w:rsidRPr="004D50FE">
        <w:rPr>
          <w:lang w:val="es-US"/>
        </w:rPr>
        <w:t xml:space="preserve"> </w:t>
      </w:r>
      <w:proofErr w:type="spellStart"/>
      <w:r w:rsidRPr="004D50FE">
        <w:rPr>
          <w:lang w:val="es-US"/>
        </w:rPr>
        <w:t>learning</w:t>
      </w:r>
      <w:proofErr w:type="spellEnd"/>
      <w:r w:rsidRPr="004D50FE">
        <w:rPr>
          <w:lang w:val="es-US"/>
        </w:rPr>
        <w:t xml:space="preserve"> </w:t>
      </w:r>
      <w:proofErr w:type="spellStart"/>
      <w:r w:rsidRPr="004D50FE">
        <w:rPr>
          <w:lang w:val="es-US"/>
        </w:rPr>
        <w:t>group</w:t>
      </w:r>
      <w:proofErr w:type="spellEnd"/>
      <w:r w:rsidRPr="004D50FE">
        <w:rPr>
          <w:lang w:val="es-US"/>
        </w:rPr>
        <w:t>)</w:t>
      </w:r>
      <w:r>
        <w:rPr>
          <w:lang w:val="es-US"/>
        </w:rPr>
        <w:tab/>
      </w:r>
      <w:r w:rsidRPr="004D50FE">
        <w:rPr>
          <w:lang w:val="es-US"/>
        </w:rPr>
        <w:t>8</w:t>
      </w:r>
    </w:p>
    <w:p w:rsidRPr="004D50FE" w:rsidR="00CF68B1" w:rsidP="00CF68B1" w:rsidRDefault="00CF68B1" w14:paraId="148CA94D" w14:textId="5C009B0D">
      <w:pPr>
        <w:pStyle w:val="RESPONSE"/>
        <w:ind w:right="-540"/>
      </w:pPr>
      <w:r w:rsidRPr="00B17CE0">
        <w:sym w:font="Wingdings" w:char="F06D"/>
      </w:r>
      <w:r w:rsidRPr="0024674A">
        <w:tab/>
      </w:r>
      <w:r w:rsidRPr="004D50FE">
        <w:t>Babysitter/nanny/au pair</w:t>
      </w:r>
      <w:r>
        <w:tab/>
      </w:r>
      <w:r w:rsidRPr="004D50FE">
        <w:t>.9</w:t>
      </w:r>
    </w:p>
    <w:p w:rsidRPr="004D50FE" w:rsidR="00CF68B1" w:rsidP="00CF68B1" w:rsidRDefault="00CF68B1" w14:paraId="7347AD4F" w14:textId="10113667">
      <w:pPr>
        <w:pStyle w:val="RESPONSE"/>
        <w:ind w:right="-540"/>
      </w:pPr>
      <w:r w:rsidRPr="00B17CE0">
        <w:sym w:font="Wingdings" w:char="F06D"/>
      </w:r>
      <w:r w:rsidRPr="0024674A">
        <w:tab/>
      </w:r>
      <w:r w:rsidRPr="004D50FE">
        <w:t>Other</w:t>
      </w:r>
      <w:r>
        <w:tab/>
      </w:r>
      <w:r w:rsidRPr="004D50FE">
        <w:t>10</w:t>
      </w:r>
    </w:p>
    <w:p w:rsidRPr="004D50FE" w:rsidR="00CF68B1" w:rsidP="00CF68B1" w:rsidRDefault="00CF68B1" w14:paraId="1FD0B4B3" w14:textId="7F60BB58">
      <w:pPr>
        <w:pStyle w:val="RESPONSE"/>
        <w:ind w:right="-540"/>
      </w:pPr>
      <w:r w:rsidRPr="004D50FE">
        <w:t>No one is able to do this</w:t>
      </w:r>
      <w:r>
        <w:tab/>
      </w:r>
      <w:r w:rsidRPr="004D50FE">
        <w:t>11</w:t>
      </w:r>
    </w:p>
    <w:p w:rsidRPr="00554934" w:rsidR="00CF68B1" w:rsidP="00CF68B1" w:rsidRDefault="00CF68B1" w14:paraId="24B0FA64" w14:textId="4AB575C4">
      <w:pPr>
        <w:pStyle w:val="RESPONSE"/>
        <w:ind w:right="-540"/>
        <w:rPr>
          <w:color w:val="000000"/>
        </w:rPr>
      </w:pPr>
      <w:r w:rsidRPr="00554934">
        <w:rPr>
          <w:color w:val="000000"/>
        </w:rPr>
        <w:t>DON’T KNOW</w:t>
      </w:r>
      <w:r w:rsidRPr="00554934">
        <w:rPr>
          <w:color w:val="000000"/>
        </w:rPr>
        <w:tab/>
        <w:t>d</w:t>
      </w:r>
    </w:p>
    <w:p w:rsidRPr="00554934" w:rsidR="00CF68B1" w:rsidP="00CF68B1" w:rsidRDefault="00CF68B1" w14:paraId="34828D1E" w14:textId="77777777">
      <w:pPr>
        <w:pStyle w:val="RESPONSE"/>
        <w:ind w:right="-540"/>
        <w:rPr>
          <w:color w:val="000000"/>
        </w:rPr>
      </w:pPr>
      <w:r w:rsidRPr="00554934">
        <w:rPr>
          <w:color w:val="000000"/>
        </w:rPr>
        <w:t>REFUSED</w:t>
      </w:r>
      <w:r w:rsidRPr="00554934">
        <w:rPr>
          <w:color w:val="000000"/>
        </w:rPr>
        <w:tab/>
        <w:t>r</w:t>
      </w:r>
    </w:p>
    <w:p w:rsidR="00CF68B1" w:rsidP="00CF68B1" w:rsidRDefault="00CF68B1" w14:paraId="259463C8" w14:textId="77777777">
      <w:pPr>
        <w:pStyle w:val="ResponseNOResponse"/>
        <w:ind w:left="0"/>
      </w:pPr>
    </w:p>
    <w:tbl>
      <w:tblPr>
        <w:tblW w:w="5000" w:type="pct"/>
        <w:tblLook w:val="04A0" w:firstRow="1" w:lastRow="0" w:firstColumn="1" w:lastColumn="0" w:noHBand="0" w:noVBand="1"/>
      </w:tblPr>
      <w:tblGrid>
        <w:gridCol w:w="9710"/>
      </w:tblGrid>
      <w:tr w:rsidRPr="00EF3E85" w:rsidR="0099021B" w:rsidTr="0099021B" w14:paraId="781407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9021B" w:rsidP="003218D3" w:rsidRDefault="0099021B" w14:paraId="62F1FA16" w14:textId="3A0ED503">
            <w:pPr>
              <w:spacing w:before="60" w:after="60"/>
              <w:rPr>
                <w:rFonts w:cs="Arial"/>
                <w:bCs/>
                <w:caps/>
              </w:rPr>
            </w:pPr>
            <w:r>
              <w:rPr>
                <w:rFonts w:cs="Arial"/>
                <w:bCs/>
                <w:caps/>
                <w:szCs w:val="20"/>
              </w:rPr>
              <w:t>If Wave=2</w:t>
            </w:r>
          </w:p>
        </w:tc>
      </w:tr>
      <w:tr w:rsidRPr="00EF3E85" w:rsidR="00A33696" w:rsidTr="0099021B" w14:paraId="2B7D04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40444" w:rsidR="00A33696" w:rsidP="003218D3" w:rsidRDefault="0099021B" w14:paraId="2DF8590D" w14:textId="0658AE6E">
            <w:pPr>
              <w:spacing w:before="60" w:after="60"/>
              <w:rPr>
                <w:rFonts w:cs="Arial"/>
                <w:caps/>
                <w:szCs w:val="20"/>
              </w:rPr>
            </w:pPr>
            <w:r>
              <w:rPr>
                <w:rFonts w:cs="Arial"/>
                <w:bCs/>
                <w:caps/>
              </w:rPr>
              <w:t>IF N28=1</w:t>
            </w:r>
          </w:p>
        </w:tc>
      </w:tr>
    </w:tbl>
    <w:p w:rsidR="00B347F6" w:rsidP="00D92EB2" w:rsidRDefault="00B347F6" w14:paraId="6F74090F" w14:textId="1C015667">
      <w:pPr>
        <w:pStyle w:val="RESPONSE"/>
        <w:spacing w:before="0"/>
        <w:ind w:left="0" w:right="1627" w:firstLine="0"/>
        <w:rPr>
          <w:lang w:val="es-CO"/>
        </w:rPr>
      </w:pPr>
    </w:p>
    <w:p w:rsidRPr="003825D1" w:rsidR="00CF68B1" w:rsidP="00CF68B1" w:rsidRDefault="00CF68B1" w14:paraId="46BE6EB0" w14:textId="1AFE6063">
      <w:pPr>
        <w:pStyle w:val="QUESTIONTEXT"/>
        <w:rPr>
          <w:color w:val="0070C0"/>
          <w:highlight w:val="yellow"/>
          <w:lang w:val="es-US"/>
        </w:rPr>
      </w:pPr>
      <w:r w:rsidRPr="000753C6">
        <w:rPr>
          <w:szCs w:val="22"/>
        </w:rPr>
        <w:t xml:space="preserve">N29. </w:t>
      </w:r>
      <w:r>
        <w:rPr>
          <w:szCs w:val="22"/>
        </w:rPr>
        <w:tab/>
      </w:r>
      <w:r w:rsidRPr="000753C6">
        <w:rPr>
          <w:szCs w:val="22"/>
        </w:rPr>
        <w:t xml:space="preserve">When you assist your </w:t>
      </w:r>
      <w:r w:rsidR="0099021B">
        <w:rPr>
          <w:szCs w:val="22"/>
        </w:rPr>
        <w:t>[</w:t>
      </w:r>
      <w:r w:rsidRPr="000753C6">
        <w:rPr>
          <w:szCs w:val="22"/>
        </w:rPr>
        <w:t>child</w:t>
      </w:r>
      <w:r w:rsidR="0099021B">
        <w:rPr>
          <w:szCs w:val="22"/>
        </w:rPr>
        <w:t>/child</w:t>
      </w:r>
      <w:r w:rsidRPr="000753C6">
        <w:rPr>
          <w:szCs w:val="22"/>
        </w:rPr>
        <w:t>ren] with their online learning, is this during hours that you are also working?</w:t>
      </w:r>
    </w:p>
    <w:p w:rsidRPr="00BE2D0A" w:rsidR="00CF68B1" w:rsidP="00CF68B1" w:rsidRDefault="00CF68B1" w14:paraId="12A938C5" w14:textId="217DF094">
      <w:pPr>
        <w:pStyle w:val="RESPONSE"/>
        <w:rPr>
          <w:lang w:val="es-US"/>
        </w:rPr>
      </w:pPr>
      <w:r w:rsidRPr="00554934">
        <w:sym w:font="Wingdings" w:char="F06D"/>
      </w:r>
      <w:r w:rsidRPr="002F2B22">
        <w:rPr>
          <w:lang w:val="es-US"/>
        </w:rPr>
        <w:tab/>
      </w:r>
      <w:r w:rsidRPr="00BE2D0A">
        <w:rPr>
          <w:lang w:val="es-US"/>
        </w:rPr>
        <w:t>YES</w:t>
      </w:r>
      <w:r w:rsidRPr="00BE2D0A">
        <w:rPr>
          <w:lang w:val="es-US"/>
        </w:rPr>
        <w:tab/>
        <w:t>1</w:t>
      </w:r>
    </w:p>
    <w:p w:rsidRPr="00BE2D0A" w:rsidR="00CF68B1" w:rsidP="00CF68B1" w:rsidRDefault="00CF68B1" w14:paraId="00F3A773" w14:textId="77777777">
      <w:pPr>
        <w:pStyle w:val="RESPONSE"/>
        <w:rPr>
          <w:lang w:val="es-US"/>
        </w:rPr>
      </w:pPr>
      <w:r w:rsidRPr="00554934">
        <w:sym w:font="Wingdings" w:char="F06D"/>
      </w:r>
      <w:r w:rsidRPr="002F2B22">
        <w:rPr>
          <w:lang w:val="es-US"/>
        </w:rPr>
        <w:tab/>
      </w:r>
      <w:r w:rsidRPr="00BE2D0A">
        <w:rPr>
          <w:lang w:val="es-US"/>
        </w:rPr>
        <w:t>NO</w:t>
      </w:r>
      <w:r w:rsidRPr="00BE2D0A">
        <w:rPr>
          <w:lang w:val="es-US"/>
        </w:rPr>
        <w:tab/>
        <w:t>0</w:t>
      </w:r>
    </w:p>
    <w:p w:rsidRPr="00A77A85" w:rsidR="00CF68B1" w:rsidP="00CF68B1" w:rsidRDefault="00CF68B1" w14:paraId="1E6B9E00" w14:textId="6C44141A">
      <w:pPr>
        <w:pStyle w:val="RESPONSE"/>
        <w:ind w:right="-540"/>
        <w:rPr>
          <w:color w:val="000000"/>
          <w:lang w:val="es-US"/>
        </w:rPr>
      </w:pPr>
      <w:r w:rsidRPr="00A77A85">
        <w:rPr>
          <w:color w:val="000000"/>
          <w:lang w:val="es-US"/>
        </w:rPr>
        <w:t>DON’T KNOW</w:t>
      </w:r>
      <w:r w:rsidRPr="00A77A85">
        <w:rPr>
          <w:color w:val="000000"/>
          <w:lang w:val="es-US"/>
        </w:rPr>
        <w:tab/>
        <w:t>d</w:t>
      </w:r>
    </w:p>
    <w:p w:rsidRPr="00554934" w:rsidR="00CF68B1" w:rsidP="00CF68B1" w:rsidRDefault="00CF68B1" w14:paraId="21993AD2" w14:textId="77777777">
      <w:pPr>
        <w:pStyle w:val="RESPONSE"/>
        <w:ind w:right="-540"/>
        <w:rPr>
          <w:color w:val="000000"/>
        </w:rPr>
      </w:pPr>
      <w:r w:rsidRPr="00554934">
        <w:rPr>
          <w:color w:val="000000"/>
        </w:rPr>
        <w:t>REFUSED</w:t>
      </w:r>
      <w:r w:rsidRPr="00554934">
        <w:rPr>
          <w:color w:val="000000"/>
        </w:rPr>
        <w:tab/>
        <w:t>r</w:t>
      </w:r>
    </w:p>
    <w:p w:rsidRPr="00EF3E85" w:rsidR="00CF68B1" w:rsidP="00D92EB2" w:rsidRDefault="00CF68B1" w14:paraId="7A5C6C94" w14:textId="77777777">
      <w:pPr>
        <w:pStyle w:val="RESPONSE"/>
        <w:spacing w:before="0"/>
        <w:ind w:left="0" w:right="1627" w:firstLine="0"/>
        <w:rPr>
          <w:lang w:val="es-CO"/>
        </w:rPr>
      </w:pPr>
    </w:p>
    <w:p w:rsidR="00176CD2" w:rsidP="00D92EB2" w:rsidRDefault="00176CD2" w14:paraId="71BDA6A7" w14:textId="77777777">
      <w:pPr>
        <w:tabs>
          <w:tab w:val="clear" w:pos="432"/>
          <w:tab w:val="left" w:pos="1800"/>
          <w:tab w:val="left" w:pos="6120"/>
          <w:tab w:val="left" w:pos="6480"/>
        </w:tabs>
        <w:rPr>
          <w:rFonts w:cs="Arial"/>
          <w:szCs w:val="20"/>
        </w:rPr>
      </w:pPr>
      <w:r>
        <w:rPr>
          <w:rFonts w:cs="Arial"/>
          <w:szCs w:val="20"/>
        </w:rPr>
        <w:br w:type="page"/>
      </w:r>
    </w:p>
    <w:tbl>
      <w:tblPr>
        <w:tblW w:w="5000" w:type="pct"/>
        <w:tblLook w:val="04A0" w:firstRow="1" w:lastRow="0" w:firstColumn="1" w:lastColumn="0" w:noHBand="0" w:noVBand="1"/>
      </w:tblPr>
      <w:tblGrid>
        <w:gridCol w:w="9710"/>
      </w:tblGrid>
      <w:tr w:rsidRPr="00FC29B0" w:rsidR="00EF3E85" w:rsidTr="007D1ACB" w14:paraId="474F4C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C29B0" w:rsidR="00D92EB2" w:rsidP="007C6536" w:rsidRDefault="0099021B" w14:paraId="13AF4DFB" w14:textId="3F46758E">
            <w:pPr>
              <w:pStyle w:val="Boxtextleft"/>
            </w:pPr>
            <w:r>
              <w:lastRenderedPageBreak/>
              <w:t>IF WAVE=2</w:t>
            </w:r>
          </w:p>
        </w:tc>
      </w:tr>
    </w:tbl>
    <w:p w:rsidRPr="00BE2D0A" w:rsidR="0099021B" w:rsidP="0099021B" w:rsidRDefault="0099021B" w14:paraId="67EC2D12" w14:textId="0D1890D2">
      <w:pPr>
        <w:pStyle w:val="QUESTIONTEXT"/>
        <w:rPr>
          <w:lang w:val="es-US"/>
        </w:rPr>
      </w:pPr>
      <w:r w:rsidRPr="004D50FE">
        <w:t xml:space="preserve">N30. </w:t>
      </w:r>
      <w:r>
        <w:tab/>
      </w:r>
      <w:r w:rsidRPr="00D62656">
        <w:t xml:space="preserve">Including hours spent during weekdays and weekends, about how many hours did you spend </w:t>
      </w:r>
      <w:r>
        <w:t>helping</w:t>
      </w:r>
      <w:r w:rsidRPr="00D62656">
        <w:t xml:space="preserve"> your school-aged </w:t>
      </w:r>
      <w:r>
        <w:t>[</w:t>
      </w:r>
      <w:r w:rsidRPr="00D62656">
        <w:t>child</w:t>
      </w:r>
      <w:r>
        <w:t>/child</w:t>
      </w:r>
      <w:r w:rsidRPr="00D62656">
        <w:t>ren</w:t>
      </w:r>
      <w:r>
        <w:t>]</w:t>
      </w:r>
      <w:r w:rsidRPr="00D62656">
        <w:t xml:space="preserve"> </w:t>
      </w:r>
      <w:r>
        <w:t>with virtual or remote learning activities</w:t>
      </w:r>
      <w:r w:rsidRPr="00D62656">
        <w:t xml:space="preserve"> during the last 7 days? </w:t>
      </w:r>
    </w:p>
    <w:p w:rsidR="0099021B" w:rsidP="0099021B" w:rsidRDefault="0099021B" w14:paraId="6A8A0359" w14:textId="02787FAA">
      <w:pPr>
        <w:pStyle w:val="QUESTIONTEXT"/>
        <w:rPr>
          <w:color w:val="0070C0"/>
          <w:lang w:val="es-US"/>
        </w:rPr>
      </w:pPr>
      <w:r w:rsidRPr="0024674A">
        <w:rPr>
          <w:lang w:val="es-US"/>
        </w:rPr>
        <w:tab/>
      </w:r>
      <w:r>
        <w:rPr>
          <w:lang w:val="es-US"/>
        </w:rPr>
        <w:t xml:space="preserve">CATI: </w:t>
      </w:r>
      <w:proofErr w:type="spellStart"/>
      <w:r>
        <w:rPr>
          <w:lang w:val="es-US"/>
        </w:rPr>
        <w:t>Please</w:t>
      </w:r>
      <w:proofErr w:type="spellEnd"/>
      <w:r>
        <w:rPr>
          <w:lang w:val="es-US"/>
        </w:rPr>
        <w:t xml:space="preserve"> </w:t>
      </w:r>
      <w:proofErr w:type="spellStart"/>
      <w:r>
        <w:rPr>
          <w:lang w:val="es-US"/>
        </w:rPr>
        <w:t>tell</w:t>
      </w:r>
      <w:proofErr w:type="spellEnd"/>
      <w:r>
        <w:rPr>
          <w:lang w:val="es-US"/>
        </w:rPr>
        <w:t xml:space="preserve"> me </w:t>
      </w:r>
      <w:proofErr w:type="spellStart"/>
      <w:r>
        <w:rPr>
          <w:lang w:val="es-US"/>
        </w:rPr>
        <w:t>the</w:t>
      </w:r>
      <w:proofErr w:type="spellEnd"/>
      <w:r>
        <w:rPr>
          <w:lang w:val="es-US"/>
        </w:rPr>
        <w:t xml:space="preserve"> total </w:t>
      </w:r>
      <w:proofErr w:type="spellStart"/>
      <w:r>
        <w:rPr>
          <w:lang w:val="es-US"/>
        </w:rPr>
        <w:t>number</w:t>
      </w:r>
      <w:proofErr w:type="spellEnd"/>
      <w:r>
        <w:rPr>
          <w:lang w:val="es-US"/>
        </w:rPr>
        <w:t xml:space="preserve"> </w:t>
      </w:r>
      <w:proofErr w:type="spellStart"/>
      <w:r>
        <w:rPr>
          <w:lang w:val="es-US"/>
        </w:rPr>
        <w:t>of</w:t>
      </w:r>
      <w:proofErr w:type="spellEnd"/>
      <w:r>
        <w:rPr>
          <w:lang w:val="es-US"/>
        </w:rPr>
        <w:t xml:space="preserve"> </w:t>
      </w:r>
      <w:proofErr w:type="spellStart"/>
      <w:r>
        <w:rPr>
          <w:lang w:val="es-US"/>
        </w:rPr>
        <w:t>hours</w:t>
      </w:r>
      <w:proofErr w:type="spellEnd"/>
      <w:r>
        <w:rPr>
          <w:lang w:val="es-US"/>
        </w:rPr>
        <w:t xml:space="preserve"> and </w:t>
      </w:r>
      <w:proofErr w:type="spellStart"/>
      <w:r>
        <w:rPr>
          <w:lang w:val="es-US"/>
        </w:rPr>
        <w:t>include</w:t>
      </w:r>
      <w:proofErr w:type="spellEnd"/>
      <w:r>
        <w:rPr>
          <w:lang w:val="es-US"/>
        </w:rPr>
        <w:t xml:space="preserve"> time </w:t>
      </w:r>
      <w:proofErr w:type="spellStart"/>
      <w:r>
        <w:rPr>
          <w:lang w:val="es-US"/>
        </w:rPr>
        <w:t>spent</w:t>
      </w:r>
      <w:proofErr w:type="spellEnd"/>
      <w:r>
        <w:rPr>
          <w:lang w:val="es-US"/>
        </w:rPr>
        <w:t xml:space="preserve"> </w:t>
      </w:r>
      <w:proofErr w:type="spellStart"/>
      <w:r>
        <w:rPr>
          <w:lang w:val="es-US"/>
        </w:rPr>
        <w:t>helping</w:t>
      </w:r>
      <w:proofErr w:type="spellEnd"/>
      <w:r>
        <w:rPr>
          <w:lang w:val="es-US"/>
        </w:rPr>
        <w:t xml:space="preserve"> </w:t>
      </w:r>
      <w:proofErr w:type="spellStart"/>
      <w:r>
        <w:rPr>
          <w:lang w:val="es-US"/>
        </w:rPr>
        <w:t>them</w:t>
      </w:r>
      <w:proofErr w:type="spellEnd"/>
      <w:r>
        <w:rPr>
          <w:lang w:val="es-US"/>
        </w:rPr>
        <w:t xml:space="preserve"> </w:t>
      </w:r>
      <w:proofErr w:type="spellStart"/>
      <w:r>
        <w:rPr>
          <w:lang w:val="es-US"/>
        </w:rPr>
        <w:t>even</w:t>
      </w:r>
      <w:proofErr w:type="spellEnd"/>
      <w:r>
        <w:rPr>
          <w:lang w:val="es-US"/>
        </w:rPr>
        <w:t xml:space="preserve"> </w:t>
      </w:r>
      <w:proofErr w:type="spellStart"/>
      <w:r>
        <w:rPr>
          <w:lang w:val="es-US"/>
        </w:rPr>
        <w:t>if</w:t>
      </w:r>
      <w:proofErr w:type="spellEnd"/>
      <w:r>
        <w:rPr>
          <w:lang w:val="es-US"/>
        </w:rPr>
        <w:t xml:space="preserve"> </w:t>
      </w:r>
      <w:proofErr w:type="spellStart"/>
      <w:r>
        <w:rPr>
          <w:lang w:val="es-US"/>
        </w:rPr>
        <w:t>you</w:t>
      </w:r>
      <w:proofErr w:type="spellEnd"/>
      <w:r>
        <w:rPr>
          <w:lang w:val="es-US"/>
        </w:rPr>
        <w:t xml:space="preserve"> </w:t>
      </w:r>
      <w:proofErr w:type="spellStart"/>
      <w:r>
        <w:rPr>
          <w:lang w:val="es-US"/>
        </w:rPr>
        <w:t>were</w:t>
      </w:r>
      <w:proofErr w:type="spellEnd"/>
      <w:r>
        <w:rPr>
          <w:lang w:val="es-US"/>
        </w:rPr>
        <w:t xml:space="preserve"> </w:t>
      </w:r>
      <w:proofErr w:type="spellStart"/>
      <w:r>
        <w:rPr>
          <w:lang w:val="es-US"/>
        </w:rPr>
        <w:t>doing</w:t>
      </w:r>
      <w:proofErr w:type="spellEnd"/>
      <w:r>
        <w:rPr>
          <w:lang w:val="es-US"/>
        </w:rPr>
        <w:t xml:space="preserve"> </w:t>
      </w:r>
      <w:proofErr w:type="spellStart"/>
      <w:r>
        <w:rPr>
          <w:lang w:val="es-US"/>
        </w:rPr>
        <w:t>other</w:t>
      </w:r>
      <w:proofErr w:type="spellEnd"/>
      <w:r>
        <w:rPr>
          <w:lang w:val="es-US"/>
        </w:rPr>
        <w:t xml:space="preserve"> </w:t>
      </w:r>
      <w:proofErr w:type="spellStart"/>
      <w:r>
        <w:rPr>
          <w:lang w:val="es-US"/>
        </w:rPr>
        <w:t>activities</w:t>
      </w:r>
      <w:proofErr w:type="spellEnd"/>
      <w:r>
        <w:rPr>
          <w:lang w:val="es-US"/>
        </w:rPr>
        <w:t xml:space="preserve"> </w:t>
      </w:r>
      <w:proofErr w:type="spellStart"/>
      <w:r>
        <w:rPr>
          <w:lang w:val="es-US"/>
        </w:rPr>
        <w:t>simultaneously</w:t>
      </w:r>
      <w:proofErr w:type="spellEnd"/>
      <w:r>
        <w:rPr>
          <w:lang w:val="es-US"/>
        </w:rPr>
        <w:t xml:space="preserve">. </w:t>
      </w:r>
    </w:p>
    <w:p w:rsidRPr="00234C3A" w:rsidR="0099021B" w:rsidP="0099021B" w:rsidRDefault="0099021B" w14:paraId="4BAF582E" w14:textId="77777777">
      <w:pPr>
        <w:pStyle w:val="QUESTIONTEXT"/>
        <w:rPr>
          <w:b w:val="0"/>
          <w:bCs/>
          <w:caps/>
        </w:rPr>
      </w:pPr>
      <w:r w:rsidRPr="00234C3A">
        <w:rPr>
          <w:b w:val="0"/>
          <w:bCs/>
          <w:caps/>
          <w:color w:val="0070C0"/>
          <w:lang w:val="es-US"/>
        </w:rPr>
        <w:tab/>
      </w:r>
      <w:r w:rsidRPr="00234C3A">
        <w:rPr>
          <w:b w:val="0"/>
          <w:bCs/>
          <w:caps/>
          <w:lang w:val="es-US"/>
        </w:rPr>
        <w:t>If none, please enter “0”.</w:t>
      </w:r>
    </w:p>
    <w:p w:rsidRPr="00D62656" w:rsidR="0099021B" w:rsidP="0099021B" w:rsidRDefault="0099021B" w14:paraId="20D6B74D" w14:textId="63C65926">
      <w:pPr>
        <w:pStyle w:val="QUESTIONTEXT"/>
      </w:pPr>
      <w:r>
        <w:rPr>
          <w:lang w:val="es-US"/>
        </w:rPr>
        <w:tab/>
        <w:t xml:space="preserve">WEB: </w:t>
      </w:r>
      <w:r w:rsidRPr="00D62656">
        <w:t>Please enter the total number of hours</w:t>
      </w:r>
      <w:r>
        <w:t xml:space="preserve"> </w:t>
      </w:r>
      <w:r w:rsidRPr="00F316CB">
        <w:t>and include time spent helping them even if you were doing other activities simultaneously</w:t>
      </w:r>
      <w:r w:rsidRPr="00B34666">
        <w:t>.</w:t>
      </w:r>
      <w:r w:rsidRPr="00D62656">
        <w:t xml:space="preserve"> </w:t>
      </w:r>
      <w:proofErr w:type="spellStart"/>
      <w:r w:rsidRPr="00BE2D0A">
        <w:rPr>
          <w:lang w:val="es-US"/>
        </w:rPr>
        <w:t>If</w:t>
      </w:r>
      <w:proofErr w:type="spellEnd"/>
      <w:r w:rsidRPr="00BE2D0A">
        <w:rPr>
          <w:lang w:val="es-US"/>
        </w:rPr>
        <w:t xml:space="preserve"> </w:t>
      </w:r>
      <w:proofErr w:type="spellStart"/>
      <w:r w:rsidRPr="00BE2D0A">
        <w:rPr>
          <w:lang w:val="es-US"/>
        </w:rPr>
        <w:t>none</w:t>
      </w:r>
      <w:proofErr w:type="spellEnd"/>
      <w:r w:rsidRPr="00BE2D0A">
        <w:rPr>
          <w:lang w:val="es-US"/>
        </w:rPr>
        <w:t xml:space="preserve">, </w:t>
      </w:r>
      <w:proofErr w:type="spellStart"/>
      <w:r w:rsidRPr="00BE2D0A">
        <w:rPr>
          <w:lang w:val="es-US"/>
        </w:rPr>
        <w:t>please</w:t>
      </w:r>
      <w:proofErr w:type="spellEnd"/>
      <w:r w:rsidRPr="00BE2D0A">
        <w:rPr>
          <w:lang w:val="es-US"/>
        </w:rPr>
        <w:t xml:space="preserve"> </w:t>
      </w:r>
      <w:proofErr w:type="spellStart"/>
      <w:r w:rsidRPr="00BE2D0A">
        <w:rPr>
          <w:lang w:val="es-US"/>
        </w:rPr>
        <w:t>enter</w:t>
      </w:r>
      <w:proofErr w:type="spellEnd"/>
      <w:r w:rsidRPr="00BE2D0A">
        <w:rPr>
          <w:lang w:val="es-US"/>
        </w:rPr>
        <w:t xml:space="preserve"> “0”. </w:t>
      </w:r>
    </w:p>
    <w:p w:rsidR="002D7AD8" w:rsidP="002D7AD8" w:rsidRDefault="0099021B" w14:paraId="126FA00C" w14:textId="21883646">
      <w:pPr>
        <w:spacing w:before="60" w:after="60"/>
        <w:rPr>
          <w:rFonts w:cs="Arial"/>
          <w:b/>
          <w:szCs w:val="20"/>
        </w:rPr>
      </w:pPr>
      <w:r>
        <w:rPr>
          <w:rFonts w:cs="Arial"/>
        </w:rPr>
        <w:t xml:space="preserve"> </w:t>
      </w:r>
      <w:r>
        <w:rPr>
          <w:rFonts w:cs="Arial"/>
        </w:rPr>
        <w:tab/>
      </w:r>
      <w:r>
        <w:rPr>
          <w:rFonts w:cs="Arial"/>
        </w:rPr>
        <w:tab/>
      </w:r>
      <w:r w:rsidRPr="003825D1">
        <w:rPr>
          <w:rFonts w:cs="Arial"/>
        </w:rPr>
        <w:t xml:space="preserve"> (NUMERIC COUNT)</w:t>
      </w:r>
    </w:p>
    <w:p w:rsidRPr="00222236" w:rsidR="0099021B" w:rsidP="002D7AD8" w:rsidRDefault="0099021B" w14:paraId="2A97B402" w14:textId="77777777">
      <w:pPr>
        <w:spacing w:before="60" w:after="60"/>
        <w:rPr>
          <w:rFonts w:cs="Arial"/>
          <w:b/>
          <w:szCs w:val="20"/>
        </w:rPr>
      </w:pPr>
    </w:p>
    <w:tbl>
      <w:tblPr>
        <w:tblW w:w="5000" w:type="pct"/>
        <w:tblLook w:val="04A0" w:firstRow="1" w:lastRow="0" w:firstColumn="1" w:lastColumn="0" w:noHBand="0" w:noVBand="1"/>
      </w:tblPr>
      <w:tblGrid>
        <w:gridCol w:w="9710"/>
      </w:tblGrid>
      <w:tr w:rsidRPr="00EF3E85" w:rsidR="00EF3E85" w:rsidTr="00B2015F" w14:paraId="6E1E107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D92EB2" w:rsidP="007C6536" w:rsidRDefault="0099021B" w14:paraId="5FDE4C32" w14:textId="1543E698">
            <w:pPr>
              <w:pStyle w:val="Boxtextleft"/>
              <w:rPr>
                <w:caps/>
              </w:rPr>
            </w:pPr>
            <w:r>
              <w:t>IF WAVE=2</w:t>
            </w:r>
          </w:p>
        </w:tc>
      </w:tr>
    </w:tbl>
    <w:p w:rsidR="0099021B" w:rsidP="0099021B" w:rsidRDefault="0099021B" w14:paraId="361FF13B" w14:textId="77777777">
      <w:pPr>
        <w:pStyle w:val="QUESTIONTEXT"/>
      </w:pPr>
      <w:bookmarkStart w:name="_Hlk71810947" w:id="33"/>
      <w:r w:rsidRPr="004D50FE">
        <w:t xml:space="preserve">N33. </w:t>
      </w:r>
      <w:r>
        <w:tab/>
      </w:r>
      <w:r w:rsidRPr="003963E9">
        <w:t xml:space="preserve">With changes in work and school operations since COVID-19, parents and caregivers sometimes have child care needs outside of their regular child care arrangements. </w:t>
      </w:r>
    </w:p>
    <w:p w:rsidR="0099021B" w:rsidP="0099021B" w:rsidRDefault="0099021B" w14:paraId="027633C9" w14:textId="77777777">
      <w:pPr>
        <w:pStyle w:val="QUESTIONTEXT"/>
      </w:pPr>
      <w:r>
        <w:tab/>
        <w:t>CATI: For each</w:t>
      </w:r>
      <w:r w:rsidRPr="003963E9">
        <w:t xml:space="preserve"> of the following strategies</w:t>
      </w:r>
      <w:r>
        <w:t>, tell me</w:t>
      </w:r>
      <w:r w:rsidRPr="003963E9">
        <w:t xml:space="preserve"> </w:t>
      </w:r>
      <w:r>
        <w:t>if you</w:t>
      </w:r>
      <w:r w:rsidRPr="003963E9">
        <w:t xml:space="preserve"> use</w:t>
      </w:r>
      <w:r>
        <w:t xml:space="preserve"> it</w:t>
      </w:r>
      <w:r w:rsidRPr="003963E9">
        <w:t xml:space="preserve"> to meet those needs</w:t>
      </w:r>
      <w:r>
        <w:t>.</w:t>
      </w:r>
    </w:p>
    <w:p w:rsidR="0099021B" w:rsidP="0099021B" w:rsidRDefault="0099021B" w14:paraId="0BAD6736" w14:textId="77777777">
      <w:pPr>
        <w:pStyle w:val="QUESTIONTEXT"/>
      </w:pPr>
      <w:r>
        <w:tab/>
        <w:t>WEB: For each of the following strategies, indicate if you use it to meet those needs.</w:t>
      </w:r>
    </w:p>
    <w:p w:rsidRPr="008E7682" w:rsidR="0099021B" w:rsidP="0099021B" w:rsidRDefault="0099021B" w14:paraId="165D3726" w14:textId="77777777">
      <w:pPr>
        <w:pStyle w:val="QUESTIONTEXT"/>
      </w:pPr>
    </w:p>
    <w:tbl>
      <w:tblPr>
        <w:tblW w:w="0" w:type="auto"/>
        <w:tblInd w:w="537" w:type="dxa"/>
        <w:tblLook w:val="0000" w:firstRow="0" w:lastRow="0" w:firstColumn="0" w:lastColumn="0" w:noHBand="0" w:noVBand="0"/>
      </w:tblPr>
      <w:tblGrid>
        <w:gridCol w:w="6213"/>
        <w:gridCol w:w="1035"/>
        <w:gridCol w:w="1032"/>
      </w:tblGrid>
      <w:tr w:rsidRPr="00C27A84" w:rsidR="0099021B" w:rsidTr="00234C3A" w14:paraId="00E058EC" w14:textId="77777777">
        <w:tc>
          <w:tcPr>
            <w:tcW w:w="6213" w:type="dxa"/>
            <w:tcBorders>
              <w:right w:val="single" w:color="auto" w:sz="4" w:space="0"/>
            </w:tcBorders>
          </w:tcPr>
          <w:p w:rsidRPr="00C27A84" w:rsidR="0099021B" w:rsidP="00234C3A" w:rsidRDefault="0099021B" w14:paraId="11195D94" w14:textId="77777777">
            <w:pPr>
              <w:pStyle w:val="Y3-YNTabLeader"/>
              <w:tabs>
                <w:tab w:val="clear" w:pos="1872"/>
                <w:tab w:val="clear" w:pos="7200"/>
                <w:tab w:val="clear" w:pos="7632"/>
                <w:tab w:val="clear" w:pos="8352"/>
                <w:tab w:val="clear" w:pos="9072"/>
              </w:tabs>
              <w:spacing w:line="360" w:lineRule="auto"/>
              <w:ind w:left="0"/>
              <w:rPr>
                <w:rFonts w:cs="Arial"/>
                <w:color w:val="000000"/>
                <w:sz w:val="22"/>
                <w:szCs w:val="22"/>
              </w:rPr>
            </w:pPr>
          </w:p>
        </w:tc>
        <w:tc>
          <w:tcPr>
            <w:tcW w:w="1035" w:type="dxa"/>
            <w:tcBorders>
              <w:top w:val="single" w:color="auto" w:sz="4" w:space="0"/>
              <w:left w:val="single" w:color="auto" w:sz="4" w:space="0"/>
              <w:bottom w:val="single" w:color="auto" w:sz="4" w:space="0"/>
              <w:right w:val="single" w:color="auto" w:sz="4" w:space="0"/>
            </w:tcBorders>
            <w:vAlign w:val="bottom"/>
          </w:tcPr>
          <w:p w:rsidRPr="003825D1" w:rsidR="0099021B" w:rsidP="00234C3A" w:rsidRDefault="0099021B" w14:paraId="1527A483" w14:textId="77777777">
            <w:pPr>
              <w:pStyle w:val="SL-FlLftSgl"/>
              <w:spacing w:before="60" w:after="60"/>
              <w:jc w:val="center"/>
              <w:rPr>
                <w:rFonts w:cs="Arial"/>
                <w:bCs/>
                <w:color w:val="000000"/>
                <w:sz w:val="18"/>
                <w:szCs w:val="18"/>
              </w:rPr>
            </w:pPr>
            <w:r w:rsidRPr="003825D1">
              <w:rPr>
                <w:rFonts w:cs="Arial"/>
                <w:bCs/>
                <w:color w:val="000000"/>
                <w:sz w:val="18"/>
                <w:szCs w:val="18"/>
              </w:rPr>
              <w:t>YES</w:t>
            </w:r>
          </w:p>
        </w:tc>
        <w:tc>
          <w:tcPr>
            <w:tcW w:w="1032" w:type="dxa"/>
            <w:tcBorders>
              <w:top w:val="single" w:color="auto" w:sz="4" w:space="0"/>
              <w:left w:val="single" w:color="auto" w:sz="4" w:space="0"/>
              <w:bottom w:val="single" w:color="auto" w:sz="4" w:space="0"/>
              <w:right w:val="single" w:color="auto" w:sz="4" w:space="0"/>
            </w:tcBorders>
            <w:vAlign w:val="bottom"/>
          </w:tcPr>
          <w:p w:rsidRPr="003825D1" w:rsidR="0099021B" w:rsidP="00234C3A" w:rsidRDefault="0099021B" w14:paraId="2CDEF817" w14:textId="77777777">
            <w:pPr>
              <w:pStyle w:val="SL-FlLftSgl"/>
              <w:spacing w:before="60" w:after="60"/>
              <w:jc w:val="center"/>
              <w:rPr>
                <w:rFonts w:cs="Arial"/>
                <w:bCs/>
                <w:color w:val="000000"/>
                <w:sz w:val="18"/>
                <w:szCs w:val="18"/>
              </w:rPr>
            </w:pPr>
            <w:r w:rsidRPr="003825D1">
              <w:rPr>
                <w:rFonts w:cs="Arial"/>
                <w:bCs/>
                <w:color w:val="000000"/>
                <w:sz w:val="18"/>
                <w:szCs w:val="18"/>
              </w:rPr>
              <w:t>NO</w:t>
            </w:r>
          </w:p>
        </w:tc>
      </w:tr>
      <w:tr w:rsidRPr="00C27A84" w:rsidR="0099021B" w:rsidTr="00234C3A" w14:paraId="0B40D8A3" w14:textId="77777777">
        <w:tc>
          <w:tcPr>
            <w:tcW w:w="6213" w:type="dxa"/>
            <w:shd w:val="clear" w:color="auto" w:fill="E8E8E8"/>
          </w:tcPr>
          <w:p w:rsidRPr="00CF40F6" w:rsidR="0099021B" w:rsidP="00234C3A" w:rsidRDefault="0099021B" w14:paraId="39C0074D" w14:textId="22B02DE9">
            <w:pPr>
              <w:pStyle w:val="SL-FlLftSgl"/>
              <w:tabs>
                <w:tab w:val="left" w:pos="360"/>
              </w:tabs>
              <w:spacing w:before="80" w:after="80"/>
              <w:ind w:left="360" w:hanging="360"/>
              <w:jc w:val="left"/>
              <w:rPr>
                <w:rFonts w:cs="Arial"/>
                <w:color w:val="000000"/>
                <w:sz w:val="18"/>
                <w:szCs w:val="18"/>
              </w:rPr>
            </w:pPr>
            <w:r w:rsidRPr="00CF40F6">
              <w:rPr>
                <w:rFonts w:cs="Arial"/>
                <w:color w:val="000000"/>
                <w:sz w:val="18"/>
                <w:szCs w:val="18"/>
              </w:rPr>
              <w:t>a.</w:t>
            </w:r>
            <w:r w:rsidRPr="00CF40F6">
              <w:rPr>
                <w:rFonts w:cs="Arial"/>
                <w:color w:val="000000"/>
                <w:sz w:val="18"/>
                <w:szCs w:val="18"/>
              </w:rPr>
              <w:tab/>
              <w:t>Family or friends are sometimes providing child care</w:t>
            </w:r>
          </w:p>
        </w:tc>
        <w:tc>
          <w:tcPr>
            <w:tcW w:w="1035" w:type="dxa"/>
            <w:tcBorders>
              <w:top w:val="single" w:color="auto" w:sz="4" w:space="0"/>
            </w:tcBorders>
            <w:shd w:val="clear" w:color="auto" w:fill="E8E8E8"/>
            <w:vAlign w:val="center"/>
          </w:tcPr>
          <w:p w:rsidRPr="00C27A84" w:rsidR="0099021B" w:rsidP="00234C3A" w:rsidRDefault="0099021B" w14:paraId="16E4E197" w14:textId="77777777">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tcBorders>
              <w:top w:val="single" w:color="auto" w:sz="4" w:space="0"/>
            </w:tcBorders>
            <w:shd w:val="clear" w:color="auto" w:fill="E8E8E8"/>
            <w:vAlign w:val="center"/>
          </w:tcPr>
          <w:p w:rsidRPr="00C27A84" w:rsidR="0099021B" w:rsidP="00234C3A" w:rsidRDefault="0099021B" w14:paraId="65AF258F" w14:textId="77777777">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99021B" w:rsidTr="00234C3A" w14:paraId="49C9FD6F" w14:textId="77777777">
        <w:tc>
          <w:tcPr>
            <w:tcW w:w="6213" w:type="dxa"/>
          </w:tcPr>
          <w:p w:rsidRPr="00CF40F6" w:rsidR="0099021B" w:rsidP="00234C3A" w:rsidRDefault="0099021B" w14:paraId="51C39817" w14:textId="6E6F45A5">
            <w:pPr>
              <w:pStyle w:val="SL-FlLftSgl"/>
              <w:tabs>
                <w:tab w:val="left" w:pos="360"/>
              </w:tabs>
              <w:spacing w:before="80" w:after="80"/>
              <w:ind w:left="360" w:hanging="360"/>
              <w:jc w:val="left"/>
              <w:rPr>
                <w:rFonts w:cs="Arial"/>
                <w:color w:val="000000"/>
                <w:sz w:val="18"/>
                <w:szCs w:val="18"/>
              </w:rPr>
            </w:pPr>
            <w:r w:rsidRPr="00CF40F6">
              <w:rPr>
                <w:rFonts w:cs="Arial"/>
                <w:color w:val="000000"/>
                <w:sz w:val="18"/>
                <w:szCs w:val="18"/>
              </w:rPr>
              <w:t>b.</w:t>
            </w:r>
            <w:r w:rsidRPr="00CF40F6">
              <w:rPr>
                <w:rFonts w:cs="Arial"/>
                <w:color w:val="000000"/>
                <w:sz w:val="18"/>
                <w:szCs w:val="18"/>
              </w:rPr>
              <w:tab/>
              <w:t>Older siblings are sometimes providing child care</w:t>
            </w:r>
          </w:p>
        </w:tc>
        <w:tc>
          <w:tcPr>
            <w:tcW w:w="1035" w:type="dxa"/>
            <w:vAlign w:val="center"/>
          </w:tcPr>
          <w:p w:rsidRPr="00C27A84" w:rsidR="0099021B" w:rsidP="00234C3A" w:rsidRDefault="0099021B" w14:paraId="57AE9102" w14:textId="77777777">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vAlign w:val="center"/>
          </w:tcPr>
          <w:p w:rsidRPr="00C27A84" w:rsidR="0099021B" w:rsidP="00234C3A" w:rsidRDefault="0099021B" w14:paraId="5EFDCDB8" w14:textId="77777777">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99021B" w:rsidTr="00234C3A" w14:paraId="441CEB8A" w14:textId="77777777">
        <w:tc>
          <w:tcPr>
            <w:tcW w:w="6213" w:type="dxa"/>
            <w:shd w:val="clear" w:color="auto" w:fill="E8E8E8"/>
          </w:tcPr>
          <w:p w:rsidRPr="00CF40F6" w:rsidR="0099021B" w:rsidP="00234C3A" w:rsidRDefault="0099021B" w14:paraId="650C733F" w14:textId="66720A77">
            <w:pPr>
              <w:pStyle w:val="SL-FlLftSgl"/>
              <w:tabs>
                <w:tab w:val="left" w:pos="360"/>
              </w:tabs>
              <w:spacing w:before="80" w:after="80" w:line="240" w:lineRule="auto"/>
              <w:ind w:left="360" w:hanging="360"/>
              <w:jc w:val="left"/>
              <w:rPr>
                <w:rFonts w:cs="Arial"/>
                <w:color w:val="000000"/>
                <w:sz w:val="18"/>
                <w:szCs w:val="18"/>
              </w:rPr>
            </w:pPr>
            <w:r w:rsidRPr="00CF40F6">
              <w:rPr>
                <w:rFonts w:cs="Arial"/>
                <w:color w:val="000000"/>
                <w:sz w:val="18"/>
                <w:szCs w:val="18"/>
              </w:rPr>
              <w:t>c.</w:t>
            </w:r>
            <w:r w:rsidRPr="00CF40F6">
              <w:rPr>
                <w:rFonts w:cs="Arial"/>
                <w:color w:val="000000"/>
                <w:sz w:val="18"/>
                <w:szCs w:val="18"/>
              </w:rPr>
              <w:tab/>
              <w:t>I or another guardian is reducing work hours</w:t>
            </w:r>
          </w:p>
        </w:tc>
        <w:tc>
          <w:tcPr>
            <w:tcW w:w="1035" w:type="dxa"/>
            <w:shd w:val="clear" w:color="auto" w:fill="E8E8E8"/>
            <w:vAlign w:val="center"/>
          </w:tcPr>
          <w:p w:rsidRPr="00C27A84" w:rsidR="0099021B" w:rsidP="00234C3A" w:rsidRDefault="0099021B" w14:paraId="29AE359E" w14:textId="77777777">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shd w:val="clear" w:color="auto" w:fill="E8E8E8"/>
            <w:vAlign w:val="center"/>
          </w:tcPr>
          <w:p w:rsidRPr="00C27A84" w:rsidR="0099021B" w:rsidP="00234C3A" w:rsidRDefault="0099021B" w14:paraId="1B4BC04C" w14:textId="77777777">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99021B" w:rsidTr="00234C3A" w14:paraId="65AF6D65" w14:textId="77777777">
        <w:tc>
          <w:tcPr>
            <w:tcW w:w="6213" w:type="dxa"/>
          </w:tcPr>
          <w:p w:rsidRPr="00CF40F6" w:rsidR="0099021B" w:rsidP="00234C3A" w:rsidRDefault="0099021B" w14:paraId="2484F55C" w14:textId="1F5954D1">
            <w:pPr>
              <w:pStyle w:val="SL-FlLftSgl"/>
              <w:tabs>
                <w:tab w:val="left" w:pos="360"/>
              </w:tabs>
              <w:spacing w:before="80" w:after="80" w:line="240" w:lineRule="auto"/>
              <w:ind w:left="360" w:hanging="360"/>
              <w:jc w:val="left"/>
              <w:rPr>
                <w:rFonts w:cs="Arial"/>
                <w:color w:val="000000"/>
                <w:sz w:val="18"/>
                <w:szCs w:val="18"/>
              </w:rPr>
            </w:pPr>
            <w:r w:rsidRPr="00CF40F6">
              <w:rPr>
                <w:rFonts w:cs="Arial"/>
                <w:color w:val="000000"/>
                <w:sz w:val="18"/>
                <w:szCs w:val="18"/>
              </w:rPr>
              <w:t>d.</w:t>
            </w:r>
            <w:r w:rsidRPr="00CF40F6">
              <w:rPr>
                <w:rFonts w:cs="Arial"/>
                <w:color w:val="000000"/>
                <w:sz w:val="18"/>
                <w:szCs w:val="18"/>
              </w:rPr>
              <w:tab/>
              <w:t>I or another guardian is working different hours than usual</w:t>
            </w:r>
          </w:p>
        </w:tc>
        <w:tc>
          <w:tcPr>
            <w:tcW w:w="1035" w:type="dxa"/>
            <w:vAlign w:val="center"/>
          </w:tcPr>
          <w:p w:rsidRPr="00C27A84" w:rsidR="0099021B" w:rsidP="00234C3A" w:rsidRDefault="0099021B" w14:paraId="1BC5974D" w14:textId="77777777">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vAlign w:val="center"/>
          </w:tcPr>
          <w:p w:rsidRPr="00C27A84" w:rsidR="0099021B" w:rsidP="00234C3A" w:rsidRDefault="0099021B" w14:paraId="064A2664" w14:textId="77777777">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99021B" w:rsidTr="00234C3A" w14:paraId="055FA812" w14:textId="77777777">
        <w:tc>
          <w:tcPr>
            <w:tcW w:w="6213" w:type="dxa"/>
            <w:shd w:val="clear" w:color="auto" w:fill="E8E8E8"/>
          </w:tcPr>
          <w:p w:rsidRPr="00CF40F6" w:rsidR="0099021B" w:rsidP="00234C3A" w:rsidRDefault="0099021B" w14:paraId="160495D5" w14:textId="43B92FA5">
            <w:pPr>
              <w:pStyle w:val="SL-FlLftSgl"/>
              <w:tabs>
                <w:tab w:val="left" w:pos="360"/>
              </w:tabs>
              <w:spacing w:before="80" w:after="80" w:line="240" w:lineRule="auto"/>
              <w:ind w:left="360" w:hanging="360"/>
              <w:jc w:val="left"/>
              <w:rPr>
                <w:rFonts w:cs="Arial"/>
                <w:color w:val="000000"/>
                <w:sz w:val="18"/>
                <w:szCs w:val="18"/>
              </w:rPr>
            </w:pPr>
            <w:r w:rsidRPr="00CF40F6">
              <w:rPr>
                <w:rFonts w:cs="Arial"/>
                <w:color w:val="000000"/>
                <w:sz w:val="18"/>
                <w:szCs w:val="18"/>
              </w:rPr>
              <w:t>e.</w:t>
            </w:r>
            <w:r w:rsidRPr="00CF40F6">
              <w:rPr>
                <w:rFonts w:cs="Arial"/>
                <w:color w:val="000000"/>
                <w:sz w:val="18"/>
                <w:szCs w:val="18"/>
              </w:rPr>
              <w:tab/>
              <w:t>I or another guardian is taking child to work</w:t>
            </w:r>
          </w:p>
        </w:tc>
        <w:tc>
          <w:tcPr>
            <w:tcW w:w="1035" w:type="dxa"/>
            <w:shd w:val="clear" w:color="auto" w:fill="E8E8E8"/>
            <w:vAlign w:val="center"/>
          </w:tcPr>
          <w:p w:rsidRPr="00C27A84" w:rsidR="0099021B" w:rsidP="00234C3A" w:rsidRDefault="0099021B" w14:paraId="48F4D390" w14:textId="77777777">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shd w:val="clear" w:color="auto" w:fill="E8E8E8"/>
            <w:vAlign w:val="center"/>
          </w:tcPr>
          <w:p w:rsidRPr="00C27A84" w:rsidR="0099021B" w:rsidP="00234C3A" w:rsidRDefault="0099021B" w14:paraId="73650437" w14:textId="77777777">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99021B" w:rsidTr="00234C3A" w14:paraId="7AD32625" w14:textId="77777777">
        <w:tc>
          <w:tcPr>
            <w:tcW w:w="6213" w:type="dxa"/>
          </w:tcPr>
          <w:p w:rsidRPr="00CF40F6" w:rsidR="0099021B" w:rsidP="00234C3A" w:rsidRDefault="0099021B" w14:paraId="41BF7835" w14:textId="2BB61B23">
            <w:pPr>
              <w:pStyle w:val="SL-FlLftSgl"/>
              <w:tabs>
                <w:tab w:val="left" w:pos="360"/>
              </w:tabs>
              <w:spacing w:before="80" w:after="80" w:line="240" w:lineRule="auto"/>
              <w:ind w:left="360" w:hanging="360"/>
              <w:jc w:val="left"/>
              <w:rPr>
                <w:rFonts w:cs="Arial"/>
                <w:color w:val="000000"/>
                <w:sz w:val="18"/>
                <w:szCs w:val="18"/>
              </w:rPr>
            </w:pPr>
            <w:r w:rsidRPr="00CF40F6">
              <w:rPr>
                <w:noProof/>
              </w:rPr>
              <mc:AlternateContent>
                <mc:Choice Requires="wps">
                  <w:drawing>
                    <wp:anchor distT="0" distB="0" distL="114300" distR="114300" simplePos="0" relativeHeight="251816448" behindDoc="0" locked="0" layoutInCell="1" allowOverlap="1" wp14:editId="2672ADB1" wp14:anchorId="558D3D3A">
                      <wp:simplePos x="0" y="0"/>
                      <wp:positionH relativeFrom="column">
                        <wp:posOffset>235555</wp:posOffset>
                      </wp:positionH>
                      <wp:positionV relativeFrom="paragraph">
                        <wp:posOffset>209563</wp:posOffset>
                      </wp:positionV>
                      <wp:extent cx="2131730" cy="162684"/>
                      <wp:effectExtent l="0" t="0" r="20955" b="27940"/>
                      <wp:wrapNone/>
                      <wp:docPr id="8"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730" cy="1626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8.55pt;margin-top:16.5pt;width:167.85pt;height:12.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4B40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"/>
                  </w:pict>
                </mc:Fallback>
              </mc:AlternateContent>
            </w:r>
            <w:r w:rsidRPr="00CF40F6">
              <w:rPr>
                <w:rFonts w:cs="Arial"/>
                <w:color w:val="000000"/>
                <w:sz w:val="18"/>
                <w:szCs w:val="18"/>
              </w:rPr>
              <w:t>f.</w:t>
            </w:r>
            <w:r w:rsidRPr="00CF40F6">
              <w:rPr>
                <w:rFonts w:cs="Arial"/>
                <w:color w:val="000000"/>
                <w:sz w:val="18"/>
                <w:szCs w:val="18"/>
              </w:rPr>
              <w:tab/>
              <w:t>Other (specify</w:t>
            </w:r>
            <w:r>
              <w:rPr>
                <w:rFonts w:cs="Arial"/>
                <w:color w:val="000000"/>
                <w:sz w:val="18"/>
                <w:szCs w:val="18"/>
              </w:rPr>
              <w:t>)</w:t>
            </w:r>
            <w:r w:rsidRPr="00CF40F6">
              <w:rPr>
                <w:rFonts w:cs="Arial"/>
                <w:color w:val="000000"/>
                <w:sz w:val="18"/>
                <w:szCs w:val="18"/>
              </w:rPr>
              <w:tab/>
            </w:r>
          </w:p>
          <w:p w:rsidRPr="00CF40F6" w:rsidR="0099021B" w:rsidP="00234C3A" w:rsidRDefault="0099021B" w14:paraId="69734F89" w14:textId="77777777">
            <w:pPr>
              <w:pStyle w:val="SL-FlLftSgl"/>
              <w:tabs>
                <w:tab w:val="left" w:pos="360"/>
              </w:tabs>
              <w:spacing w:before="80" w:after="80" w:line="240" w:lineRule="auto"/>
              <w:ind w:left="360" w:hanging="360"/>
              <w:jc w:val="left"/>
              <w:rPr>
                <w:rFonts w:cs="Arial"/>
                <w:color w:val="000000"/>
                <w:sz w:val="18"/>
                <w:szCs w:val="18"/>
              </w:rPr>
            </w:pPr>
          </w:p>
        </w:tc>
        <w:tc>
          <w:tcPr>
            <w:tcW w:w="1035" w:type="dxa"/>
            <w:vAlign w:val="center"/>
          </w:tcPr>
          <w:p w:rsidRPr="00C27A84" w:rsidR="0099021B" w:rsidP="00234C3A" w:rsidRDefault="0099021B" w14:paraId="07BF2326" w14:textId="77777777">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vAlign w:val="center"/>
          </w:tcPr>
          <w:p w:rsidRPr="00C27A84" w:rsidR="0099021B" w:rsidP="00234C3A" w:rsidRDefault="0099021B" w14:paraId="4AB41D41" w14:textId="77777777">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bookmarkEnd w:id="33"/>
    </w:tbl>
    <w:p w:rsidR="0099021B" w:rsidP="0099021B" w:rsidRDefault="0099021B" w14:paraId="116B49FD" w14:textId="77777777">
      <w:pPr>
        <w:pStyle w:val="RESPONSE"/>
        <w:ind w:left="0" w:firstLine="0"/>
        <w:rPr>
          <w:b/>
          <w:bCs/>
          <w:sz w:val="22"/>
          <w:szCs w:val="22"/>
        </w:rPr>
      </w:pPr>
    </w:p>
    <w:p w:rsidR="0099021B" w:rsidP="0099021B" w:rsidRDefault="0099021B" w14:paraId="5C021BCA" w14:textId="77777777">
      <w:pPr>
        <w:pStyle w:val="RESPONSE"/>
        <w:ind w:left="0" w:firstLine="0"/>
        <w:rPr>
          <w:b/>
          <w:bCs/>
          <w:sz w:val="22"/>
          <w:szCs w:val="22"/>
        </w:rPr>
      </w:pPr>
    </w:p>
    <w:p w:rsidRPr="003825D1" w:rsidR="0099021B" w:rsidP="0099021B" w:rsidRDefault="0099021B" w14:paraId="57F10D04" w14:textId="77777777">
      <w:pPr>
        <w:pStyle w:val="A5-2ndLeader"/>
        <w:tabs>
          <w:tab w:val="clear" w:pos="7200"/>
          <w:tab w:val="clear" w:pos="7488"/>
          <w:tab w:val="clear" w:pos="7632"/>
          <w:tab w:val="right" w:leader="dot" w:pos="5760"/>
          <w:tab w:val="left" w:pos="6490"/>
        </w:tabs>
        <w:spacing w:line="240" w:lineRule="auto"/>
        <w:ind w:left="0"/>
        <w:outlineLvl w:val="0"/>
        <w:rPr>
          <w:rFonts w:cs="Arial"/>
        </w:rPr>
      </w:pPr>
      <w:r w:rsidRPr="003825D1">
        <w:rPr>
          <w:rFonts w:cs="Arial"/>
        </w:rPr>
        <w:t>NO SECTION O THIS VERSION</w:t>
      </w:r>
    </w:p>
    <w:p w:rsidR="00E43C8C" w:rsidRDefault="00E43C8C" w14:paraId="3D06A4EF" w14:textId="47D60F7A">
      <w:pPr>
        <w:tabs>
          <w:tab w:val="clear" w:pos="432"/>
        </w:tabs>
        <w:rPr>
          <w:rFonts w:cs="Arial"/>
          <w:noProof/>
          <w:szCs w:val="20"/>
        </w:rPr>
      </w:pPr>
      <w:r>
        <w:br w:type="page"/>
      </w:r>
    </w:p>
    <w:p w:rsidRPr="00EF3E85" w:rsidR="00D90577" w:rsidP="00D90577" w:rsidRDefault="00D90577" w14:paraId="00A7453C" w14:textId="77777777">
      <w:pPr>
        <w:pStyle w:val="TemplateHeader"/>
        <w:rPr>
          <w:lang w:bidi="ar-JO"/>
        </w:rPr>
      </w:pPr>
      <w:r w:rsidRPr="00EF3E85">
        <w:rPr>
          <w:lang w:bidi="ar-JO"/>
        </w:rPr>
        <w:lastRenderedPageBreak/>
        <w:t>P. CHILD HEALTH</w:t>
      </w:r>
    </w:p>
    <w:p w:rsidRPr="00633F35" w:rsidR="00A74E06" w:rsidP="00B72ED8" w:rsidRDefault="00A74E06" w14:paraId="10A2DB53" w14:textId="77777777">
      <w:pPr>
        <w:rPr>
          <w:rFonts w:cs="Arial"/>
          <w:szCs w:val="20"/>
        </w:rPr>
      </w:pPr>
    </w:p>
    <w:tbl>
      <w:tblPr>
        <w:tblW w:w="5000" w:type="pct"/>
        <w:tblLook w:val="04A0" w:firstRow="1" w:lastRow="0" w:firstColumn="1" w:lastColumn="0" w:noHBand="0" w:noVBand="1"/>
      </w:tblPr>
      <w:tblGrid>
        <w:gridCol w:w="9710"/>
      </w:tblGrid>
      <w:tr w:rsidRPr="00633F35" w:rsidR="00EF3E85" w:rsidTr="00772EFE" w14:paraId="10A2DB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E6004" w:rsidP="007C6536" w:rsidRDefault="00C47D4F" w14:paraId="10A2DB54" w14:textId="743A8404">
            <w:pPr>
              <w:pStyle w:val="Boxtextleft"/>
              <w:rPr>
                <w:caps/>
              </w:rPr>
            </w:pPr>
            <w:r w:rsidRPr="00633F35">
              <w:t>IF Wave=1 OR 2 (ALL)</w:t>
            </w:r>
          </w:p>
        </w:tc>
      </w:tr>
      <w:tr w:rsidRPr="00633F35" w:rsidR="00CA6BD9" w:rsidTr="00CA6BD9" w14:paraId="464045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A6BD9" w:rsidP="007C6536" w:rsidRDefault="00CA6BD9" w14:paraId="5E92ED7C" w14:textId="77777777">
            <w:pPr>
              <w:pStyle w:val="Boxtextleft"/>
              <w:rPr>
                <w:caps/>
              </w:rPr>
            </w:pPr>
            <w:r w:rsidRPr="00633F35">
              <w:rPr>
                <w:caps/>
              </w:rPr>
              <w:t xml:space="preserve">FILL CHILD’S NAME FROM </w:t>
            </w:r>
            <w:proofErr w:type="gramStart"/>
            <w:r w:rsidRPr="00633F35">
              <w:rPr>
                <w:caps/>
              </w:rPr>
              <w:t>SC8a;</w:t>
            </w:r>
            <w:proofErr w:type="gramEnd"/>
            <w:r w:rsidRPr="00633F35">
              <w:rPr>
                <w:caps/>
              </w:rPr>
              <w:t xml:space="preserve"> </w:t>
            </w:r>
          </w:p>
          <w:p w:rsidRPr="00633F35" w:rsidR="00CA6BD9" w:rsidP="007C6536" w:rsidRDefault="00CA6BD9" w14:paraId="3C092795" w14:textId="45ADA662">
            <w:pPr>
              <w:pStyle w:val="Boxtextleft"/>
            </w:pPr>
            <w:r w:rsidRPr="00633F35">
              <w:rPr>
                <w:caps/>
              </w:rPr>
              <w:t>IF SC8a IS EMPTY, FILL FROM PRELOAD</w:t>
            </w:r>
          </w:p>
        </w:tc>
      </w:tr>
    </w:tbl>
    <w:p w:rsidRPr="00633F35" w:rsidR="00B72ED8" w:rsidP="007C6536" w:rsidRDefault="00A74E06" w14:paraId="10A2DB5A" w14:textId="69BC66BC">
      <w:pPr>
        <w:pStyle w:val="QUESTIONTEXT"/>
      </w:pPr>
      <w:r w:rsidRPr="00633F35">
        <w:t>P1.</w:t>
      </w:r>
      <w:r w:rsidRPr="00633F35">
        <w:tab/>
        <w:t>The next questions are about [CHILD]’s</w:t>
      </w:r>
      <w:r w:rsidRPr="00EA5242" w:rsidR="00EA5242">
        <w:t xml:space="preserve"> and your family’s</w:t>
      </w:r>
      <w:r w:rsidRPr="00633F35">
        <w:t xml:space="preserve"> he</w:t>
      </w:r>
      <w:r w:rsidRPr="00633F35" w:rsidR="00B72ED8">
        <w:t>alth and health related issues.</w:t>
      </w:r>
    </w:p>
    <w:p w:rsidRPr="00633F35" w:rsidR="00A74E06" w:rsidP="00A74E06" w:rsidRDefault="00B72ED8" w14:paraId="10A2DB5B" w14:textId="77777777">
      <w:pPr>
        <w:pStyle w:val="QUESTIONTEXT"/>
      </w:pPr>
      <w:r w:rsidRPr="00633F35">
        <w:rPr>
          <w:b w:val="0"/>
          <w:bCs/>
        </w:rPr>
        <w:tab/>
      </w:r>
      <w:r w:rsidRPr="00633F35" w:rsidR="00A74E06">
        <w:t>Overall, would you say [CHILD]’s health is…</w:t>
      </w:r>
    </w:p>
    <w:p w:rsidRPr="00633F35" w:rsidR="00A74E06" w:rsidP="00E706E1" w:rsidRDefault="00A74E06" w14:paraId="10A2DB5C" w14:textId="77777777">
      <w:pPr>
        <w:pStyle w:val="RESPONSE"/>
      </w:pPr>
      <w:r w:rsidRPr="00633F35">
        <w:sym w:font="Wingdings" w:char="F06D"/>
      </w:r>
      <w:r w:rsidRPr="00633F35">
        <w:tab/>
      </w:r>
      <w:r w:rsidRPr="00633F35" w:rsidR="00B72ED8">
        <w:rPr>
          <w:b/>
        </w:rPr>
        <w:t>excellent,</w:t>
      </w:r>
      <w:r w:rsidRPr="00633F35">
        <w:tab/>
        <w:t>1</w:t>
      </w:r>
      <w:r w:rsidRPr="00633F35">
        <w:tab/>
      </w:r>
    </w:p>
    <w:p w:rsidRPr="00633F35" w:rsidR="00A74E06" w:rsidP="00E706E1" w:rsidRDefault="00A74E06" w14:paraId="10A2DB5D" w14:textId="77777777">
      <w:pPr>
        <w:pStyle w:val="RESPONSE"/>
      </w:pPr>
      <w:r w:rsidRPr="00633F35">
        <w:sym w:font="Wingdings" w:char="F06D"/>
      </w:r>
      <w:r w:rsidRPr="00633F35">
        <w:tab/>
      </w:r>
      <w:r w:rsidRPr="00633F35" w:rsidR="00B72ED8">
        <w:rPr>
          <w:b/>
        </w:rPr>
        <w:t>very good,</w:t>
      </w:r>
      <w:r w:rsidRPr="00633F35">
        <w:tab/>
        <w:t>2</w:t>
      </w:r>
      <w:r w:rsidRPr="00633F35">
        <w:tab/>
      </w:r>
    </w:p>
    <w:p w:rsidRPr="00633F35" w:rsidR="00A74E06" w:rsidP="00E706E1" w:rsidRDefault="00A74E06" w14:paraId="10A2DB5E" w14:textId="77777777">
      <w:pPr>
        <w:pStyle w:val="RESPONSE"/>
      </w:pPr>
      <w:r w:rsidRPr="00633F35">
        <w:sym w:font="Wingdings" w:char="F06D"/>
      </w:r>
      <w:r w:rsidRPr="00633F35">
        <w:tab/>
      </w:r>
      <w:proofErr w:type="gramStart"/>
      <w:r w:rsidRPr="00633F35" w:rsidR="00B72ED8">
        <w:rPr>
          <w:b/>
        </w:rPr>
        <w:t>good,</w:t>
      </w:r>
      <w:r w:rsidRPr="00633F35" w:rsidR="00B72ED8">
        <w:t>.</w:t>
      </w:r>
      <w:proofErr w:type="gramEnd"/>
      <w:r w:rsidRPr="00633F35">
        <w:tab/>
        <w:t>3</w:t>
      </w:r>
      <w:r w:rsidRPr="00633F35">
        <w:tab/>
      </w:r>
    </w:p>
    <w:p w:rsidRPr="00633F35" w:rsidR="00A74E06" w:rsidP="00E706E1" w:rsidRDefault="00A74E06" w14:paraId="10A2DB5F" w14:textId="77777777">
      <w:pPr>
        <w:pStyle w:val="RESPONSE"/>
      </w:pPr>
      <w:r w:rsidRPr="00633F35">
        <w:sym w:font="Wingdings" w:char="F06D"/>
      </w:r>
      <w:r w:rsidRPr="00633F35">
        <w:tab/>
      </w:r>
      <w:r w:rsidRPr="00633F35" w:rsidR="00B72ED8">
        <w:rPr>
          <w:b/>
        </w:rPr>
        <w:t>fair, or</w:t>
      </w:r>
      <w:r w:rsidRPr="00633F35">
        <w:tab/>
        <w:t>4</w:t>
      </w:r>
      <w:r w:rsidRPr="00633F35">
        <w:tab/>
      </w:r>
    </w:p>
    <w:p w:rsidRPr="00633F35" w:rsidR="00A74E06" w:rsidP="00E706E1" w:rsidRDefault="00A74E06" w14:paraId="10A2DB60" w14:textId="77777777">
      <w:pPr>
        <w:pStyle w:val="RESPONSE"/>
      </w:pPr>
      <w:r w:rsidRPr="00633F35">
        <w:sym w:font="Wingdings" w:char="F06D"/>
      </w:r>
      <w:r w:rsidRPr="00633F35">
        <w:tab/>
      </w:r>
      <w:r w:rsidRPr="00633F35" w:rsidR="00B72ED8">
        <w:rPr>
          <w:b/>
        </w:rPr>
        <w:t>poor?</w:t>
      </w:r>
      <w:r w:rsidRPr="00633F35">
        <w:tab/>
        <w:t>5</w:t>
      </w:r>
      <w:r w:rsidRPr="00633F35">
        <w:tab/>
      </w:r>
    </w:p>
    <w:p w:rsidRPr="00633F35" w:rsidR="00E70A6B" w:rsidP="007C6536" w:rsidRDefault="00E70A6B" w14:paraId="41B39003" w14:textId="77777777">
      <w:pPr>
        <w:pStyle w:val="ResponseDKR"/>
      </w:pPr>
      <w:r w:rsidRPr="00633F35">
        <w:t>DON’T KNOW</w:t>
      </w:r>
      <w:r w:rsidRPr="00633F35">
        <w:tab/>
        <w:t>d</w:t>
      </w:r>
    </w:p>
    <w:p w:rsidRPr="00633F35" w:rsidR="00E70A6B" w:rsidP="007C6536" w:rsidRDefault="00E70A6B" w14:paraId="20A8A6AC" w14:textId="77777777">
      <w:pPr>
        <w:pStyle w:val="ResponseDKR"/>
      </w:pPr>
      <w:r w:rsidRPr="00633F35">
        <w:t>REFUSED</w:t>
      </w:r>
      <w:r w:rsidRPr="00633F35">
        <w:tab/>
        <w:t xml:space="preserve">r </w:t>
      </w:r>
    </w:p>
    <w:p w:rsidRPr="00633F35" w:rsidR="00A33696" w:rsidP="00E706E1" w:rsidRDefault="00A74E06" w14:paraId="5BDD4FB4"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C11BC" w:rsidTr="00FC4140" w14:paraId="6612480E" w14:textId="77777777">
        <w:trPr>
          <w:jc w:val="center"/>
        </w:trPr>
        <w:tc>
          <w:tcPr>
            <w:tcW w:w="5000" w:type="pct"/>
          </w:tcPr>
          <w:p w:rsidRPr="00633F35" w:rsidR="00BC11BC" w:rsidP="00FC4140" w:rsidRDefault="00655506" w14:paraId="67A2A7F5" w14:textId="15D0BDB8">
            <w:pPr>
              <w:spacing w:before="60" w:after="60"/>
              <w:rPr>
                <w:rFonts w:cs="Arial"/>
                <w:b/>
                <w:szCs w:val="20"/>
              </w:rPr>
            </w:pPr>
            <w:r w:rsidRPr="00633F35">
              <w:rPr>
                <w:rFonts w:cs="Arial"/>
                <w:szCs w:val="20"/>
              </w:rPr>
              <w:t>WEB SOFT CHECK</w:t>
            </w:r>
            <w:r w:rsidRPr="00633F35" w:rsidR="00BC11BC">
              <w:rPr>
                <w:rFonts w:cs="Arial"/>
                <w:szCs w:val="20"/>
              </w:rPr>
              <w:t xml:space="preserve">: IF P1=NO RESPONSE; </w:t>
            </w:r>
            <w:r w:rsidRPr="00633F35" w:rsidR="00BC11B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BC11BC">
              <w:rPr>
                <w:rFonts w:cs="Arial"/>
                <w:b/>
                <w:szCs w:val="20"/>
              </w:rPr>
              <w:t>.</w:t>
            </w:r>
          </w:p>
        </w:tc>
      </w:tr>
    </w:tbl>
    <w:p w:rsidRPr="00A96033" w:rsidR="009C4B73" w:rsidP="00A96033" w:rsidRDefault="009C4B73" w14:paraId="3FC00E41" w14:textId="7C798CC3">
      <w:pPr>
        <w:tabs>
          <w:tab w:val="clear" w:pos="432"/>
        </w:tabs>
        <w:rPr>
          <w:rFonts w:cs="Arial"/>
          <w:szCs w:val="20"/>
        </w:rPr>
      </w:pPr>
    </w:p>
    <w:p w:rsidR="007C6536" w:rsidRDefault="007C6536" w14:paraId="0A14356F" w14:textId="1CD2200B">
      <w:pPr>
        <w:tabs>
          <w:tab w:val="clear" w:pos="432"/>
        </w:tabs>
        <w:spacing w:before="0" w:after="0"/>
        <w:rPr>
          <w:rFonts w:cs="Arial"/>
          <w:bCs/>
          <w:caps/>
          <w:szCs w:val="20"/>
        </w:rPr>
      </w:pPr>
      <w:r>
        <w:rPr>
          <w:rFonts w:cs="Arial"/>
          <w:bCs/>
          <w:caps/>
          <w:szCs w:val="20"/>
        </w:rPr>
        <w:br w:type="page"/>
      </w:r>
    </w:p>
    <w:tbl>
      <w:tblPr>
        <w:tblW w:w="5000" w:type="pct"/>
        <w:tblLook w:val="04A0" w:firstRow="1" w:lastRow="0" w:firstColumn="1" w:lastColumn="0" w:noHBand="0" w:noVBand="1"/>
      </w:tblPr>
      <w:tblGrid>
        <w:gridCol w:w="9710"/>
      </w:tblGrid>
      <w:tr w:rsidRPr="00633F35" w:rsidR="00A33696" w:rsidTr="00A33696" w14:paraId="37C7E8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A33696" w:rsidP="00A33696" w:rsidRDefault="00286692" w14:paraId="4AA5D8C3" w14:textId="2B94FB08">
            <w:pPr>
              <w:tabs>
                <w:tab w:val="left" w:pos="1982"/>
              </w:tabs>
              <w:spacing w:before="60" w:after="60"/>
              <w:rPr>
                <w:rFonts w:cs="Arial"/>
                <w:bCs/>
                <w:caps/>
                <w:szCs w:val="20"/>
              </w:rPr>
            </w:pPr>
            <w:r w:rsidRPr="00633F35">
              <w:rPr>
                <w:rFonts w:cs="Arial"/>
                <w:bCs/>
                <w:caps/>
                <w:szCs w:val="20"/>
              </w:rPr>
              <w:lastRenderedPageBreak/>
              <w:t>IF Wave=1 OR (Wave=2 and PrevInt=0)</w:t>
            </w:r>
          </w:p>
        </w:tc>
      </w:tr>
      <w:tr w:rsidRPr="00633F35" w:rsidR="009D6654" w:rsidTr="009D6654" w14:paraId="3449F5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9D6654" w:rsidP="009D6654" w:rsidRDefault="009D6654" w14:paraId="7989EFAF" w14:textId="77777777">
            <w:pPr>
              <w:tabs>
                <w:tab w:val="left" w:pos="1982"/>
              </w:tabs>
              <w:spacing w:before="60" w:after="60"/>
              <w:rPr>
                <w:rFonts w:cs="Arial"/>
                <w:bCs/>
                <w:caps/>
                <w:szCs w:val="20"/>
              </w:rPr>
            </w:pPr>
            <w:r w:rsidRPr="00633F35">
              <w:rPr>
                <w:rFonts w:cs="Arial"/>
                <w:bCs/>
                <w:caps/>
                <w:szCs w:val="20"/>
              </w:rPr>
              <w:t xml:space="preserve">FILL CHILD’S NAME FROM </w:t>
            </w:r>
            <w:proofErr w:type="gramStart"/>
            <w:r w:rsidRPr="00633F35">
              <w:rPr>
                <w:rFonts w:cs="Arial"/>
                <w:bCs/>
                <w:caps/>
                <w:szCs w:val="20"/>
              </w:rPr>
              <w:t>SC5a;</w:t>
            </w:r>
            <w:proofErr w:type="gramEnd"/>
            <w:r w:rsidRPr="00633F35">
              <w:rPr>
                <w:rFonts w:cs="Arial"/>
                <w:bCs/>
                <w:caps/>
                <w:szCs w:val="20"/>
              </w:rPr>
              <w:t xml:space="preserve"> </w:t>
            </w:r>
          </w:p>
          <w:p w:rsidRPr="00633F35" w:rsidR="009D6654" w:rsidP="009D6654" w:rsidRDefault="009D6654" w14:paraId="01F1CCC9" w14:textId="3BBD165E">
            <w:pPr>
              <w:tabs>
                <w:tab w:val="left" w:pos="1982"/>
              </w:tabs>
              <w:spacing w:before="60" w:after="60"/>
              <w:rPr>
                <w:rFonts w:cs="Arial"/>
                <w:bCs/>
                <w:caps/>
                <w:szCs w:val="20"/>
              </w:rPr>
            </w:pPr>
            <w:r w:rsidRPr="00633F35">
              <w:rPr>
                <w:rFonts w:cs="Arial"/>
                <w:bCs/>
                <w:caps/>
                <w:szCs w:val="20"/>
              </w:rPr>
              <w:t>IF SC5a IS EMPTY, FILL FROM PRELOAD</w:t>
            </w:r>
          </w:p>
        </w:tc>
      </w:tr>
    </w:tbl>
    <w:p w:rsidRPr="00633F35" w:rsidR="00A33696" w:rsidP="00A33696" w:rsidRDefault="00A33696" w14:paraId="0B24EBA4" w14:textId="56DDC43D">
      <w:pPr>
        <w:pStyle w:val="QUESTIONTEXT"/>
      </w:pPr>
      <w:r w:rsidRPr="00633F35">
        <w:t>P5.</w:t>
      </w:r>
      <w:r w:rsidRPr="00633F35">
        <w:tab/>
        <w:t xml:space="preserve">Where does [CHILD] </w:t>
      </w:r>
      <w:r w:rsidRPr="00633F35" w:rsidR="0064448F">
        <w:rPr>
          <w:i/>
          <w:iCs/>
        </w:rPr>
        <w:t>usually</w:t>
      </w:r>
      <w:r w:rsidRPr="00633F35" w:rsidR="0064448F">
        <w:t xml:space="preserve"> </w:t>
      </w:r>
      <w:r w:rsidRPr="00633F35">
        <w:t>go for routine medical care, like well-child care or regular check-ups?</w:t>
      </w:r>
    </w:p>
    <w:p w:rsidRPr="00633F35" w:rsidR="00A33696" w:rsidP="00A33696" w:rsidRDefault="00A33696" w14:paraId="22709BA4" w14:textId="77777777">
      <w:pPr>
        <w:pStyle w:val="SELECTONEMARKALL"/>
        <w:rPr>
          <w:b w:val="0"/>
          <w:i/>
        </w:rPr>
      </w:pPr>
      <w:r w:rsidRPr="00633F35">
        <w:rPr>
          <w:b w:val="0"/>
          <w:i/>
        </w:rPr>
        <w:t>Select one only</w:t>
      </w:r>
    </w:p>
    <w:p w:rsidRPr="00633F35" w:rsidR="00A33696" w:rsidP="00A33696" w:rsidRDefault="00A33696" w14:paraId="550FAABC" w14:textId="4F4317BB">
      <w:pPr>
        <w:pStyle w:val="RESPONSE"/>
        <w:ind w:right="-990"/>
      </w:pPr>
      <w:r w:rsidRPr="00633F35">
        <w:sym w:font="Wingdings" w:char="F06D"/>
      </w:r>
      <w:r w:rsidRPr="00633F35">
        <w:tab/>
        <w:t>Doesn’t get preventive care/There is no regular place</w:t>
      </w:r>
      <w:r w:rsidRPr="00633F35">
        <w:tab/>
        <w:t xml:space="preserve">0 </w:t>
      </w:r>
      <w:r w:rsidRPr="00633F35">
        <w:tab/>
      </w:r>
    </w:p>
    <w:p w:rsidRPr="00633F35" w:rsidR="00A33696" w:rsidP="00A33696" w:rsidRDefault="00A33696" w14:paraId="5515C510" w14:textId="5BF24F9A">
      <w:pPr>
        <w:pStyle w:val="RESPONSE"/>
      </w:pPr>
      <w:r w:rsidRPr="00633F35">
        <w:sym w:font="Wingdings" w:char="F06D"/>
      </w:r>
      <w:r w:rsidRPr="00633F35">
        <w:tab/>
        <w:t>A private doctor, private clinic, or HMO</w:t>
      </w:r>
      <w:r w:rsidRPr="00633F35">
        <w:tab/>
        <w:t>1</w:t>
      </w:r>
      <w:r w:rsidRPr="00633F35" w:rsidR="00D87B47">
        <w:tab/>
      </w:r>
    </w:p>
    <w:p w:rsidRPr="00633F35" w:rsidR="00A33696" w:rsidP="00A33696" w:rsidRDefault="00A33696" w14:paraId="3F35DDB0" w14:textId="79E4ABA5">
      <w:pPr>
        <w:pStyle w:val="RESPONSE"/>
      </w:pPr>
      <w:r w:rsidRPr="00633F35">
        <w:sym w:font="Wingdings" w:char="F06D"/>
      </w:r>
      <w:r w:rsidRPr="00633F35">
        <w:tab/>
        <w:t>An outpatient clinic run by a hospital</w:t>
      </w:r>
      <w:r w:rsidRPr="00633F35">
        <w:tab/>
        <w:t>2</w:t>
      </w:r>
      <w:r w:rsidRPr="00633F35" w:rsidR="00D87B47">
        <w:tab/>
      </w:r>
    </w:p>
    <w:p w:rsidRPr="00633F35" w:rsidR="00A33696" w:rsidP="00A33696" w:rsidRDefault="00A33696" w14:paraId="108691D7" w14:textId="5499DDF0">
      <w:pPr>
        <w:pStyle w:val="RESPONSE"/>
      </w:pPr>
      <w:r w:rsidRPr="00633F35">
        <w:sym w:font="Wingdings" w:char="F06D"/>
      </w:r>
      <w:r w:rsidRPr="00633F35">
        <w:tab/>
        <w:t>The emergency room at a hospital</w:t>
      </w:r>
      <w:r w:rsidRPr="00633F35">
        <w:tab/>
        <w:t>3</w:t>
      </w:r>
      <w:r w:rsidRPr="00633F35" w:rsidR="00D87B47">
        <w:tab/>
      </w:r>
    </w:p>
    <w:p w:rsidRPr="00633F35" w:rsidR="00A33696" w:rsidP="00A33696" w:rsidRDefault="00A33696" w14:paraId="1595A3F9" w14:textId="2DE429EA">
      <w:pPr>
        <w:pStyle w:val="RESPONSE"/>
      </w:pPr>
      <w:r w:rsidRPr="00633F35">
        <w:sym w:font="Wingdings" w:char="F06D"/>
      </w:r>
      <w:r w:rsidRPr="00633F35">
        <w:tab/>
        <w:t>Public health department or community health center</w:t>
      </w:r>
      <w:r w:rsidRPr="00633F35">
        <w:tab/>
        <w:t>4</w:t>
      </w:r>
      <w:r w:rsidRPr="00633F35" w:rsidR="00D87B47">
        <w:tab/>
      </w:r>
    </w:p>
    <w:p w:rsidRPr="00633F35" w:rsidR="00A33696" w:rsidP="00A33696" w:rsidRDefault="00A33696" w14:paraId="28C04A25" w14:textId="2528B4CD">
      <w:pPr>
        <w:pStyle w:val="RESPONSE"/>
      </w:pPr>
      <w:r w:rsidRPr="00633F35">
        <w:sym w:font="Wingdings" w:char="F06D"/>
      </w:r>
      <w:r w:rsidRPr="00633F35">
        <w:tab/>
        <w:t>A migrant health clinic</w:t>
      </w:r>
      <w:r w:rsidRPr="00633F35">
        <w:tab/>
        <w:t>5</w:t>
      </w:r>
      <w:r w:rsidRPr="00633F35" w:rsidR="00D87B47">
        <w:tab/>
      </w:r>
    </w:p>
    <w:p w:rsidRPr="00633F35" w:rsidR="00A33696" w:rsidP="00A33696" w:rsidRDefault="00A33696" w14:paraId="73E93A3D" w14:textId="25ACD831">
      <w:pPr>
        <w:pStyle w:val="RESPONSE"/>
      </w:pPr>
      <w:r w:rsidRPr="00633F35">
        <w:sym w:font="Wingdings" w:char="F06D"/>
      </w:r>
      <w:r w:rsidRPr="00633F35">
        <w:tab/>
        <w:t>The Indian Health Service/Tribal Health Clinic or Hospital</w:t>
      </w:r>
      <w:r w:rsidRPr="00633F35">
        <w:tab/>
        <w:t>6</w:t>
      </w:r>
      <w:r w:rsidRPr="00633F35" w:rsidR="00D87B47">
        <w:tab/>
      </w:r>
    </w:p>
    <w:p w:rsidRPr="00633F35" w:rsidR="00A20292" w:rsidP="00A33696" w:rsidRDefault="00A20292" w14:paraId="4446B94B" w14:textId="72EEA0B8">
      <w:pPr>
        <w:pStyle w:val="RESPONSE"/>
      </w:pPr>
      <w:r w:rsidRPr="00633F35">
        <w:sym w:font="Wingdings" w:char="F06D"/>
      </w:r>
      <w:r w:rsidRPr="00633F35">
        <w:tab/>
        <w:t>Urgent care</w:t>
      </w:r>
      <w:r w:rsidRPr="00633F35">
        <w:tab/>
        <w:t>8</w:t>
      </w:r>
      <w:r w:rsidRPr="00633F35" w:rsidR="00D87B47">
        <w:tab/>
      </w:r>
    </w:p>
    <w:p w:rsidRPr="00633F35" w:rsidR="00A33696" w:rsidP="00A33696" w:rsidRDefault="007C6536" w14:paraId="556C3D54" w14:textId="72A818E5">
      <w:pPr>
        <w:pStyle w:val="RESPONSE"/>
      </w:pPr>
      <w:r w:rsidRPr="00633F35">
        <w:rPr>
          <w:noProof/>
        </w:rPr>
        <mc:AlternateContent>
          <mc:Choice Requires="wps">
            <w:drawing>
              <wp:anchor distT="0" distB="0" distL="114300" distR="114300" simplePos="0" relativeHeight="251657264" behindDoc="0" locked="0" layoutInCell="1" allowOverlap="1" wp14:editId="08951E69" wp14:anchorId="1C5E7CCF">
                <wp:simplePos x="0" y="0"/>
                <wp:positionH relativeFrom="column">
                  <wp:posOffset>946150</wp:posOffset>
                </wp:positionH>
                <wp:positionV relativeFrom="paragraph">
                  <wp:posOffset>219075</wp:posOffset>
                </wp:positionV>
                <wp:extent cx="1834515" cy="182880"/>
                <wp:effectExtent l="0" t="0" r="13335" b="26670"/>
                <wp:wrapNone/>
                <wp:docPr id="1188" name="Rectangle 16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4" style="position:absolute;margin-left:74.5pt;margin-top:17.25pt;width:144.45pt;height:14.4pt;z-index:25165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FED4F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"/>
            </w:pict>
          </mc:Fallback>
        </mc:AlternateContent>
      </w:r>
      <w:r w:rsidRPr="00633F35" w:rsidR="00A33696">
        <w:sym w:font="Wingdings" w:char="F06D"/>
      </w:r>
      <w:r w:rsidRPr="00633F35" w:rsidR="00A33696">
        <w:tab/>
        <w:t xml:space="preserve">Someplace else </w:t>
      </w:r>
      <w:r w:rsidRPr="00633F35" w:rsidR="001B1921">
        <w:t>(SPECIFY)</w:t>
      </w:r>
      <w:r w:rsidRPr="00633F35" w:rsidR="00024BAE">
        <w:tab/>
        <w:t>99</w:t>
      </w:r>
      <w:r w:rsidRPr="00633F35" w:rsidR="00D87B47">
        <w:tab/>
      </w:r>
    </w:p>
    <w:p w:rsidRPr="00633F35" w:rsidR="00A33696" w:rsidP="00A33696" w:rsidRDefault="00A33696" w14:paraId="3479B36E" w14:textId="43AA2DB4">
      <w:pPr>
        <w:pStyle w:val="BoxResponse"/>
      </w:pPr>
      <w:r w:rsidRPr="00633F35">
        <w:t xml:space="preserve">Specify </w:t>
      </w:r>
      <w:r w:rsidRPr="00633F35">
        <w:tab/>
        <w:t xml:space="preserve"> </w:t>
      </w:r>
    </w:p>
    <w:p w:rsidRPr="00633F35" w:rsidR="00E70A6B" w:rsidP="007C6536" w:rsidRDefault="00E70A6B" w14:paraId="7494EB88" w14:textId="71107A24">
      <w:pPr>
        <w:pStyle w:val="ResponseDKR"/>
      </w:pPr>
      <w:r w:rsidRPr="00633F35">
        <w:t>DON’T KNOW</w:t>
      </w:r>
      <w:r w:rsidRPr="00633F35">
        <w:tab/>
        <w:t>d</w:t>
      </w:r>
      <w:r w:rsidRPr="00633F35">
        <w:tab/>
      </w:r>
    </w:p>
    <w:p w:rsidRPr="00633F35" w:rsidR="00E70A6B" w:rsidP="007C6536" w:rsidRDefault="00E70A6B" w14:paraId="101CB79F" w14:textId="202ABC01">
      <w:pPr>
        <w:pStyle w:val="ResponseDKR"/>
      </w:pPr>
      <w:r w:rsidRPr="00633F35">
        <w:t>REFUSED</w:t>
      </w:r>
      <w:r w:rsidRPr="00633F35">
        <w:tab/>
        <w:t xml:space="preserve">r </w:t>
      </w:r>
      <w:r w:rsidRPr="00633F35">
        <w:tab/>
      </w:r>
    </w:p>
    <w:p w:rsidRPr="00633F35" w:rsidR="00A33696" w:rsidP="00A33696" w:rsidRDefault="00A33696" w14:paraId="3BE55CBA" w14:textId="227B2ED5">
      <w:pPr>
        <w:pStyle w:val="ResponseNOResponse"/>
        <w:ind w:right="-1440"/>
      </w:pPr>
      <w:r w:rsidRPr="00633F35">
        <w:t>NO RESPONSE</w:t>
      </w:r>
      <w:r w:rsidRPr="00633F35">
        <w:tab/>
        <w:t xml:space="preserve">M </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A3166" w:rsidTr="00FC4140" w14:paraId="5F9D9841" w14:textId="77777777">
        <w:trPr>
          <w:jc w:val="center"/>
        </w:trPr>
        <w:tc>
          <w:tcPr>
            <w:tcW w:w="5000" w:type="pct"/>
          </w:tcPr>
          <w:p w:rsidRPr="00633F35" w:rsidR="00AA3166" w:rsidP="00FC4140" w:rsidRDefault="00655506" w14:paraId="541C600C" w14:textId="507ED5E1">
            <w:pPr>
              <w:spacing w:before="60" w:after="60"/>
              <w:rPr>
                <w:rFonts w:cs="Arial"/>
                <w:b/>
                <w:szCs w:val="20"/>
              </w:rPr>
            </w:pPr>
            <w:r w:rsidRPr="00633F35">
              <w:rPr>
                <w:rFonts w:cs="Arial"/>
                <w:szCs w:val="20"/>
              </w:rPr>
              <w:t>WEB SOFT CHECK</w:t>
            </w:r>
            <w:r w:rsidRPr="00633F35" w:rsidR="00AA3166">
              <w:rPr>
                <w:rFonts w:cs="Arial"/>
                <w:szCs w:val="20"/>
              </w:rPr>
              <w:t xml:space="preserve">: IF P5=NO RESPONSE; </w:t>
            </w:r>
            <w:r w:rsidRPr="00633F35" w:rsidR="00AA316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A3166">
              <w:rPr>
                <w:rFonts w:cs="Arial"/>
                <w:b/>
                <w:szCs w:val="20"/>
              </w:rPr>
              <w:t>.</w:t>
            </w:r>
          </w:p>
        </w:tc>
      </w:tr>
    </w:tbl>
    <w:p w:rsidRPr="00633F35" w:rsidR="00A33696" w:rsidP="00A33696" w:rsidRDefault="00A33696" w14:paraId="13BC9DFE" w14:textId="445290E1">
      <w:pPr>
        <w:pStyle w:val="RESPONSE"/>
        <w:spacing w:before="0"/>
        <w:ind w:left="0" w:right="1627" w:firstLine="0"/>
      </w:pPr>
    </w:p>
    <w:p w:rsidRPr="00633F35" w:rsidR="00176CD2" w:rsidP="0075337E" w:rsidRDefault="00176CD2" w14:paraId="443DE8EC" w14:textId="6AC06B42">
      <w:pPr>
        <w:pStyle w:val="ResponseNOResponse"/>
      </w:pPr>
      <w:r w:rsidRPr="00633F35">
        <w:br w:type="page"/>
      </w:r>
    </w:p>
    <w:tbl>
      <w:tblPr>
        <w:tblW w:w="5000" w:type="pct"/>
        <w:tblLook w:val="04A0" w:firstRow="1" w:lastRow="0" w:firstColumn="1" w:lastColumn="0" w:noHBand="0" w:noVBand="1"/>
      </w:tblPr>
      <w:tblGrid>
        <w:gridCol w:w="9710"/>
      </w:tblGrid>
      <w:tr w:rsidRPr="00EF3E85" w:rsidR="004534FE" w:rsidTr="009A03FD" w14:paraId="4A8C1F7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534FE" w:rsidP="007C6536" w:rsidRDefault="004534FE" w14:paraId="764184AF" w14:textId="1421096D">
            <w:pPr>
              <w:pStyle w:val="Boxtextleft"/>
              <w:rPr>
                <w:caps/>
              </w:rPr>
            </w:pPr>
            <w:r w:rsidRPr="00C47D4F">
              <w:lastRenderedPageBreak/>
              <w:t>IF W</w:t>
            </w:r>
            <w:r>
              <w:t>AVE</w:t>
            </w:r>
            <w:r w:rsidRPr="00C47D4F">
              <w:t>=1 OR 2</w:t>
            </w:r>
            <w:r>
              <w:t xml:space="preserve"> (ALL)</w:t>
            </w:r>
          </w:p>
        </w:tc>
      </w:tr>
    </w:tbl>
    <w:p w:rsidRPr="001D670E" w:rsidR="001D670E" w:rsidP="007C6536" w:rsidRDefault="00287310" w14:paraId="0A690583" w14:textId="5BBC5C70">
      <w:pPr>
        <w:pStyle w:val="QUESTIONTEXT"/>
      </w:pPr>
      <w:r w:rsidRPr="001D670E">
        <w:t xml:space="preserve">P48. </w:t>
      </w:r>
      <w:r w:rsidR="007C6536">
        <w:tab/>
      </w:r>
      <w:r w:rsidRPr="001D670E">
        <w:t>In general, would you say your health is…?</w:t>
      </w:r>
    </w:p>
    <w:p w:rsidRPr="001D670E" w:rsidR="001D670E" w:rsidP="001D670E" w:rsidRDefault="001D670E" w14:paraId="7A0535B9" w14:textId="3F656C54">
      <w:pPr>
        <w:pStyle w:val="RESPONSE"/>
      </w:pPr>
      <w:r w:rsidRPr="001D670E">
        <w:sym w:font="Wingdings" w:char="F06D"/>
      </w:r>
      <w:r w:rsidRPr="001D670E">
        <w:tab/>
        <w:t>Excellent</w:t>
      </w:r>
      <w:r w:rsidRPr="001D670E">
        <w:tab/>
        <w:t>1</w:t>
      </w:r>
    </w:p>
    <w:p w:rsidRPr="001D670E" w:rsidR="001D670E" w:rsidP="001D670E" w:rsidRDefault="001D670E" w14:paraId="643FCF07" w14:textId="60D90149">
      <w:pPr>
        <w:pStyle w:val="RESPONSE"/>
      </w:pPr>
      <w:r w:rsidRPr="001D670E">
        <w:sym w:font="Wingdings" w:char="F06D"/>
      </w:r>
      <w:r w:rsidRPr="001D670E">
        <w:tab/>
        <w:t>Very Good</w:t>
      </w:r>
      <w:r w:rsidRPr="001D670E">
        <w:tab/>
        <w:t>2</w:t>
      </w:r>
    </w:p>
    <w:p w:rsidRPr="001D670E" w:rsidR="001D670E" w:rsidP="001D670E" w:rsidRDefault="001D670E" w14:paraId="7EF62A50" w14:textId="71342D03">
      <w:pPr>
        <w:pStyle w:val="RESPONSE"/>
      </w:pPr>
      <w:r w:rsidRPr="001D670E">
        <w:sym w:font="Wingdings" w:char="F06D"/>
      </w:r>
      <w:r w:rsidRPr="001D670E">
        <w:tab/>
        <w:t>Good</w:t>
      </w:r>
      <w:r w:rsidRPr="001D670E">
        <w:tab/>
        <w:t>3</w:t>
      </w:r>
    </w:p>
    <w:p w:rsidRPr="001D670E" w:rsidR="001D670E" w:rsidP="001D670E" w:rsidRDefault="001D670E" w14:paraId="684B8A45" w14:textId="59F4A49B">
      <w:pPr>
        <w:pStyle w:val="RESPONSE"/>
      </w:pPr>
      <w:r w:rsidRPr="001D670E">
        <w:sym w:font="Wingdings" w:char="F06D"/>
      </w:r>
      <w:r w:rsidRPr="001D670E">
        <w:tab/>
        <w:t>Fair</w:t>
      </w:r>
      <w:r w:rsidRPr="001D670E">
        <w:tab/>
        <w:t>1</w:t>
      </w:r>
    </w:p>
    <w:p w:rsidRPr="001D670E" w:rsidR="001D670E" w:rsidP="001D670E" w:rsidRDefault="001D670E" w14:paraId="3504644A" w14:textId="7C888753">
      <w:pPr>
        <w:pStyle w:val="RESPONSE"/>
      </w:pPr>
      <w:r w:rsidRPr="001D670E">
        <w:sym w:font="Wingdings" w:char="F06D"/>
      </w:r>
      <w:r w:rsidRPr="001D670E">
        <w:tab/>
        <w:t>Poor</w:t>
      </w:r>
      <w:r w:rsidRPr="001D670E">
        <w:tab/>
        <w:t>2</w:t>
      </w:r>
    </w:p>
    <w:p w:rsidRPr="001D670E" w:rsidR="001D670E" w:rsidP="001D670E" w:rsidRDefault="001D670E" w14:paraId="048841F4" w14:textId="77777777">
      <w:pPr>
        <w:pStyle w:val="RESPONSE"/>
      </w:pPr>
      <w:r w:rsidRPr="001D670E">
        <w:sym w:font="Wingdings" w:char="F06D"/>
      </w:r>
      <w:r w:rsidRPr="001D670E">
        <w:tab/>
        <w:t>Good</w:t>
      </w:r>
      <w:r w:rsidRPr="001D670E">
        <w:tab/>
        <w:t>3</w:t>
      </w:r>
    </w:p>
    <w:p w:rsidRPr="001D670E" w:rsidR="001D670E" w:rsidP="007C6536" w:rsidRDefault="001D670E" w14:paraId="679A5A4B" w14:textId="77777777">
      <w:pPr>
        <w:pStyle w:val="ResponseDKR"/>
      </w:pPr>
      <w:r w:rsidRPr="001D670E">
        <w:t>DON’T KNOW</w:t>
      </w:r>
      <w:r w:rsidRPr="001D670E">
        <w:tab/>
        <w:t>d</w:t>
      </w:r>
      <w:r w:rsidRPr="001D670E">
        <w:tab/>
      </w:r>
    </w:p>
    <w:p w:rsidRPr="001D670E" w:rsidR="001D670E" w:rsidP="007C6536" w:rsidRDefault="001D670E" w14:paraId="2786EBDB" w14:textId="77777777">
      <w:pPr>
        <w:pStyle w:val="ResponseDKR"/>
      </w:pPr>
      <w:r w:rsidRPr="001D670E">
        <w:t>REFUSED</w:t>
      </w:r>
      <w:r w:rsidRPr="001D670E">
        <w:tab/>
        <w:t xml:space="preserve">r </w:t>
      </w:r>
      <w:r w:rsidRPr="001D670E">
        <w:tab/>
      </w:r>
    </w:p>
    <w:p w:rsidRPr="001D670E" w:rsidR="001D670E" w:rsidP="007C6536" w:rsidRDefault="001D670E" w14:paraId="79AFCCAA" w14:textId="64331AAA">
      <w:pPr>
        <w:pStyle w:val="ResponseNOResponse"/>
      </w:pPr>
      <w:r w:rsidRPr="001D670E">
        <w:t>NO RESPONSE</w:t>
      </w:r>
      <w:r w:rsidRPr="001D670E">
        <w:tab/>
        <w:t>M</w:t>
      </w:r>
    </w:p>
    <w:p w:rsidRPr="001D670E" w:rsidR="00287310" w:rsidP="00515A2C" w:rsidRDefault="00057E5E" w14:paraId="7D8EAF03" w14:textId="05E17F8E">
      <w:pPr>
        <w:tabs>
          <w:tab w:val="clear" w:pos="432"/>
        </w:tabs>
        <w:rPr>
          <w:rFonts w:cs="Arial"/>
          <w:b/>
          <w:szCs w:val="20"/>
        </w:rPr>
      </w:pPr>
      <w:r w:rsidRPr="001D670E">
        <w:rPr>
          <w:rFonts w:cs="Arial"/>
          <w:b/>
          <w:szCs w:val="20"/>
        </w:rPr>
        <w:t>Next, we have a few questions about your family’s experience with COVID-19.</w:t>
      </w:r>
    </w:p>
    <w:p w:rsidRPr="001D670E" w:rsidR="00287310" w:rsidP="00287310" w:rsidRDefault="00287310" w14:paraId="1EBB78DB" w14:textId="77777777">
      <w:pPr>
        <w:pStyle w:val="Q1-FirstLevelQuestion"/>
        <w:spacing w:line="240" w:lineRule="auto"/>
        <w:ind w:left="715"/>
        <w:jc w:val="left"/>
        <w:rPr>
          <w:rFonts w:cs="Arial"/>
          <w:b/>
        </w:rPr>
      </w:pPr>
    </w:p>
    <w:tbl>
      <w:tblPr>
        <w:tblW w:w="5000" w:type="pct"/>
        <w:tblLook w:val="04A0" w:firstRow="1" w:lastRow="0" w:firstColumn="1" w:lastColumn="0" w:noHBand="0" w:noVBand="1"/>
      </w:tblPr>
      <w:tblGrid>
        <w:gridCol w:w="9710"/>
      </w:tblGrid>
      <w:tr w:rsidRPr="00EF3E85" w:rsidR="004534FE" w:rsidTr="009A03FD" w14:paraId="2C6887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534FE" w:rsidP="007C6536" w:rsidRDefault="004534FE" w14:paraId="578535A9" w14:textId="1E103515">
            <w:pPr>
              <w:pStyle w:val="Boxtextleft"/>
              <w:rPr>
                <w:caps/>
              </w:rPr>
            </w:pPr>
            <w:bookmarkStart w:name="_Hlk67996259" w:id="34"/>
            <w:r w:rsidRPr="00C47D4F">
              <w:t>IF W</w:t>
            </w:r>
            <w:r>
              <w:t>AVE=1 OR (WAVE=2 AND PREVINT=0)</w:t>
            </w:r>
          </w:p>
        </w:tc>
      </w:tr>
    </w:tbl>
    <w:bookmarkEnd w:id="34"/>
    <w:p w:rsidRPr="001D670E" w:rsidR="00515A2C" w:rsidP="007C6536" w:rsidRDefault="00515A2C" w14:paraId="6B03D220" w14:textId="1792CDC4">
      <w:pPr>
        <w:pStyle w:val="QUESTIONTEXT"/>
      </w:pPr>
      <w:r w:rsidRPr="001D670E">
        <w:rPr>
          <w:bCs/>
        </w:rPr>
        <w:t>P4</w:t>
      </w:r>
      <w:r w:rsidRPr="001D670E" w:rsidR="00057E5E">
        <w:rPr>
          <w:bCs/>
        </w:rPr>
        <w:t>9</w:t>
      </w:r>
      <w:r w:rsidRPr="001D670E">
        <w:rPr>
          <w:bCs/>
        </w:rPr>
        <w:t xml:space="preserve">. </w:t>
      </w:r>
      <w:r w:rsidR="007C6536">
        <w:rPr>
          <w:bCs/>
        </w:rPr>
        <w:tab/>
      </w:r>
      <w:r w:rsidRPr="001D670E">
        <w:t xml:space="preserve">Have you had </w:t>
      </w:r>
      <w:r w:rsidRPr="001D670E">
        <w:rPr>
          <w:bCs/>
        </w:rPr>
        <w:t>COVID-19</w:t>
      </w:r>
      <w:r w:rsidRPr="001D670E">
        <w:t xml:space="preserve">? </w:t>
      </w:r>
    </w:p>
    <w:p w:rsidRPr="001D670E" w:rsidR="00515A2C" w:rsidP="00515A2C" w:rsidRDefault="00515A2C" w14:paraId="0CA10379" w14:textId="06E8EECE">
      <w:pPr>
        <w:pStyle w:val="RESPONSE"/>
      </w:pPr>
      <w:r w:rsidRPr="001D670E">
        <w:sym w:font="Wingdings" w:char="F06D"/>
      </w:r>
      <w:r w:rsidRPr="001D670E">
        <w:tab/>
        <w:t>Yes</w:t>
      </w:r>
      <w:r w:rsidRPr="001D670E">
        <w:tab/>
        <w:t>1</w:t>
      </w:r>
    </w:p>
    <w:p w:rsidRPr="001D670E" w:rsidR="00515A2C" w:rsidP="00515A2C" w:rsidRDefault="00515A2C" w14:paraId="180EF786" w14:textId="460C1A52">
      <w:pPr>
        <w:pStyle w:val="RESPONSE"/>
      </w:pPr>
      <w:r w:rsidRPr="001D670E">
        <w:sym w:font="Wingdings" w:char="F06D"/>
      </w:r>
      <w:r w:rsidRPr="001D670E">
        <w:tab/>
        <w:t>No</w:t>
      </w:r>
      <w:r w:rsidRPr="001D670E">
        <w:tab/>
        <w:t>0</w:t>
      </w:r>
    </w:p>
    <w:p w:rsidRPr="001D670E" w:rsidR="00515A2C" w:rsidP="007C6536" w:rsidRDefault="00515A2C" w14:paraId="113A9CDC" w14:textId="02F7557E">
      <w:pPr>
        <w:pStyle w:val="ResponseDKR"/>
      </w:pPr>
      <w:r w:rsidRPr="001D670E">
        <w:t>DON’T KNOW</w:t>
      </w:r>
      <w:r w:rsidRPr="001D670E">
        <w:tab/>
        <w:t>d</w:t>
      </w:r>
    </w:p>
    <w:p w:rsidRPr="001D670E" w:rsidR="00515A2C" w:rsidP="007C6536" w:rsidRDefault="00515A2C" w14:paraId="10A05AD9" w14:textId="7E2D4C18">
      <w:pPr>
        <w:pStyle w:val="ResponseNOResponse"/>
      </w:pPr>
      <w:r w:rsidRPr="001D670E">
        <w:t>REFUSED</w:t>
      </w:r>
      <w:r w:rsidRPr="001D670E">
        <w:tab/>
        <w:t xml:space="preserve">r </w:t>
      </w:r>
    </w:p>
    <w:tbl>
      <w:tblPr>
        <w:tblW w:w="5000" w:type="pct"/>
        <w:tblLook w:val="04A0" w:firstRow="1" w:lastRow="0" w:firstColumn="1" w:lastColumn="0" w:noHBand="0" w:noVBand="1"/>
      </w:tblPr>
      <w:tblGrid>
        <w:gridCol w:w="9710"/>
      </w:tblGrid>
      <w:tr w:rsidRPr="00EF3E85" w:rsidR="004534FE" w:rsidTr="009A03FD" w14:paraId="2AED49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534FE" w:rsidP="009A03FD" w:rsidRDefault="004534FE" w14:paraId="39B33461" w14:textId="77777777">
            <w:pPr>
              <w:pStyle w:val="QUESTIONTEXT"/>
              <w:spacing w:before="60" w:after="60"/>
              <w:ind w:left="0" w:right="0" w:firstLine="0"/>
              <w:rPr>
                <w:caps/>
              </w:rPr>
            </w:pPr>
            <w:r w:rsidRPr="00C47D4F">
              <w:rPr>
                <w:b w:val="0"/>
                <w:bCs/>
              </w:rPr>
              <w:t>IF W</w:t>
            </w:r>
            <w:r>
              <w:rPr>
                <w:b w:val="0"/>
                <w:bCs/>
              </w:rPr>
              <w:t>AVE=1 OR (WAVE=2 AND PREVINT=0)</w:t>
            </w:r>
          </w:p>
        </w:tc>
      </w:tr>
    </w:tbl>
    <w:p w:rsidRPr="001D670E" w:rsidR="00370B6F" w:rsidP="007C6536" w:rsidRDefault="00370B6F" w14:paraId="3208B803" w14:textId="2DA64B72">
      <w:pPr>
        <w:pStyle w:val="QUESTIONTEXT"/>
      </w:pPr>
      <w:r>
        <w:rPr>
          <w:bCs/>
        </w:rPr>
        <w:t xml:space="preserve">P52. </w:t>
      </w:r>
      <w:r>
        <w:rPr>
          <w:bCs/>
        </w:rPr>
        <w:tab/>
      </w:r>
      <w:r w:rsidRPr="001D670E">
        <w:t>Ha</w:t>
      </w:r>
      <w:r>
        <w:t>s</w:t>
      </w:r>
      <w:r w:rsidRPr="001D670E">
        <w:t xml:space="preserve"> </w:t>
      </w:r>
      <w:r>
        <w:t>[CHILD]</w:t>
      </w:r>
      <w:r w:rsidRPr="001D670E">
        <w:t xml:space="preserve"> had </w:t>
      </w:r>
      <w:r w:rsidRPr="001D670E">
        <w:rPr>
          <w:bCs/>
        </w:rPr>
        <w:t>COVID-19</w:t>
      </w:r>
      <w:r w:rsidRPr="001D670E">
        <w:t xml:space="preserve">? </w:t>
      </w:r>
    </w:p>
    <w:p w:rsidRPr="001D670E" w:rsidR="00370B6F" w:rsidP="00370B6F" w:rsidRDefault="00370B6F" w14:paraId="138816EC" w14:textId="77777777">
      <w:pPr>
        <w:pStyle w:val="RESPONSE"/>
      </w:pPr>
      <w:r w:rsidRPr="001D670E">
        <w:sym w:font="Wingdings" w:char="F06D"/>
      </w:r>
      <w:r w:rsidRPr="001D670E">
        <w:tab/>
        <w:t>Yes</w:t>
      </w:r>
      <w:r w:rsidRPr="001D670E">
        <w:tab/>
        <w:t>1</w:t>
      </w:r>
    </w:p>
    <w:p w:rsidRPr="001D670E" w:rsidR="00370B6F" w:rsidP="00370B6F" w:rsidRDefault="00370B6F" w14:paraId="66E40851" w14:textId="77777777">
      <w:pPr>
        <w:pStyle w:val="RESPONSE"/>
      </w:pPr>
      <w:r w:rsidRPr="001D670E">
        <w:sym w:font="Wingdings" w:char="F06D"/>
      </w:r>
      <w:r w:rsidRPr="001D670E">
        <w:tab/>
        <w:t>No</w:t>
      </w:r>
      <w:r w:rsidRPr="001D670E">
        <w:tab/>
        <w:t>0</w:t>
      </w:r>
    </w:p>
    <w:p w:rsidRPr="001D670E" w:rsidR="00370B6F" w:rsidP="007C6536" w:rsidRDefault="00370B6F" w14:paraId="551FE830" w14:textId="77777777">
      <w:pPr>
        <w:pStyle w:val="ResponseDKR"/>
      </w:pPr>
      <w:r w:rsidRPr="001D670E">
        <w:t>DON’T KNOW</w:t>
      </w:r>
      <w:r w:rsidRPr="001D670E">
        <w:tab/>
        <w:t>d</w:t>
      </w:r>
    </w:p>
    <w:p w:rsidRPr="00B77B6C" w:rsidR="00370B6F" w:rsidP="00370B6F" w:rsidRDefault="00370B6F" w14:paraId="441B4E55" w14:textId="77777777">
      <w:pPr>
        <w:pStyle w:val="ResponseNOResponse"/>
      </w:pPr>
      <w:r w:rsidRPr="001D670E">
        <w:t>REFUSED</w:t>
      </w:r>
      <w:r w:rsidRPr="001D670E">
        <w:tab/>
        <w:t xml:space="preserve">r </w:t>
      </w:r>
    </w:p>
    <w:tbl>
      <w:tblPr>
        <w:tblW w:w="5000" w:type="pct"/>
        <w:tblLook w:val="04A0" w:firstRow="1" w:lastRow="0" w:firstColumn="1" w:lastColumn="0" w:noHBand="0" w:noVBand="1"/>
      </w:tblPr>
      <w:tblGrid>
        <w:gridCol w:w="9710"/>
      </w:tblGrid>
      <w:tr w:rsidRPr="00EF3E85" w:rsidR="004534FE" w:rsidTr="009A03FD" w14:paraId="5183DC7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534FE" w:rsidP="009A03FD" w:rsidRDefault="004534FE" w14:paraId="01F5E5F7" w14:textId="77777777">
            <w:pPr>
              <w:pStyle w:val="QUESTIONTEXT"/>
              <w:spacing w:before="60" w:after="60"/>
              <w:ind w:left="0" w:right="0" w:firstLine="0"/>
              <w:rPr>
                <w:caps/>
              </w:rPr>
            </w:pPr>
            <w:r w:rsidRPr="00C47D4F">
              <w:rPr>
                <w:b w:val="0"/>
                <w:bCs/>
              </w:rPr>
              <w:t>IF W</w:t>
            </w:r>
            <w:r>
              <w:rPr>
                <w:b w:val="0"/>
                <w:bCs/>
              </w:rPr>
              <w:t>AVE=1 OR (WAVE=2 AND PREVINT=0)</w:t>
            </w:r>
          </w:p>
        </w:tc>
      </w:tr>
    </w:tbl>
    <w:p w:rsidRPr="001D670E" w:rsidR="00370B6F" w:rsidP="007C6536" w:rsidRDefault="00370B6F" w14:paraId="12960DD7" w14:textId="75ECA228">
      <w:pPr>
        <w:pStyle w:val="QUESTIONTEXT"/>
      </w:pPr>
      <w:r w:rsidRPr="001D670E">
        <w:rPr>
          <w:bCs/>
        </w:rPr>
        <w:t>P5</w:t>
      </w:r>
      <w:r>
        <w:rPr>
          <w:bCs/>
        </w:rPr>
        <w:t>3</w:t>
      </w:r>
      <w:r w:rsidRPr="001D670E">
        <w:rPr>
          <w:bCs/>
        </w:rPr>
        <w:t>.</w:t>
      </w:r>
      <w:r w:rsidRPr="001D670E">
        <w:t xml:space="preserve"> </w:t>
      </w:r>
      <w:r w:rsidR="007C6536">
        <w:tab/>
      </w:r>
      <w:r w:rsidRPr="001D670E">
        <w:t xml:space="preserve">Has anyone else in your household had </w:t>
      </w:r>
      <w:r w:rsidRPr="001D670E">
        <w:rPr>
          <w:bCs/>
        </w:rPr>
        <w:t>COVID-19</w:t>
      </w:r>
      <w:r w:rsidRPr="001D670E">
        <w:t>?</w:t>
      </w:r>
    </w:p>
    <w:p w:rsidRPr="001D670E" w:rsidR="00370B6F" w:rsidP="00370B6F" w:rsidRDefault="00370B6F" w14:paraId="380D564F" w14:textId="77777777">
      <w:pPr>
        <w:pStyle w:val="RESPONSE"/>
      </w:pPr>
      <w:r w:rsidRPr="001D670E">
        <w:sym w:font="Wingdings" w:char="F06D"/>
      </w:r>
      <w:r w:rsidRPr="001D670E">
        <w:tab/>
        <w:t>Yes</w:t>
      </w:r>
      <w:r w:rsidRPr="001D670E">
        <w:tab/>
        <w:t>1</w:t>
      </w:r>
    </w:p>
    <w:p w:rsidRPr="001D670E" w:rsidR="00370B6F" w:rsidP="00370B6F" w:rsidRDefault="00370B6F" w14:paraId="72B4F1E8" w14:textId="77777777">
      <w:pPr>
        <w:pStyle w:val="RESPONSE"/>
      </w:pPr>
      <w:r w:rsidRPr="001D670E">
        <w:sym w:font="Wingdings" w:char="F06D"/>
      </w:r>
      <w:r w:rsidRPr="001D670E">
        <w:tab/>
        <w:t>No</w:t>
      </w:r>
      <w:r w:rsidRPr="001D670E">
        <w:tab/>
        <w:t>0</w:t>
      </w:r>
    </w:p>
    <w:p w:rsidRPr="001D670E" w:rsidR="00370B6F" w:rsidP="007C6536" w:rsidRDefault="00370B6F" w14:paraId="22B14FFD" w14:textId="77777777">
      <w:pPr>
        <w:pStyle w:val="ResponseDKR"/>
      </w:pPr>
      <w:r w:rsidRPr="001D670E">
        <w:t>DON’T KNOW</w:t>
      </w:r>
      <w:r w:rsidRPr="001D670E">
        <w:tab/>
        <w:t>d</w:t>
      </w:r>
    </w:p>
    <w:p w:rsidR="007C6536" w:rsidP="00370B6F" w:rsidRDefault="00370B6F" w14:paraId="07565662" w14:textId="506E903B">
      <w:pPr>
        <w:pStyle w:val="ResponseNOResponse"/>
      </w:pPr>
      <w:r w:rsidRPr="001D670E">
        <w:t>REFUSED</w:t>
      </w:r>
      <w:r w:rsidRPr="001D670E">
        <w:tab/>
        <w:t xml:space="preserve">r </w:t>
      </w:r>
    </w:p>
    <w:p w:rsidR="007C6536" w:rsidRDefault="007C6536" w14:paraId="3CA0156E" w14:textId="77777777">
      <w:pPr>
        <w:tabs>
          <w:tab w:val="clear" w:pos="432"/>
        </w:tabs>
        <w:spacing w:before="0" w:after="0"/>
        <w:rPr>
          <w:rFonts w:cs="Arial"/>
          <w:szCs w:val="20"/>
        </w:rPr>
      </w:pPr>
      <w:r>
        <w:br w:type="page"/>
      </w:r>
    </w:p>
    <w:tbl>
      <w:tblPr>
        <w:tblW w:w="5000" w:type="pct"/>
        <w:tblLook w:val="04A0" w:firstRow="1" w:lastRow="0" w:firstColumn="1" w:lastColumn="0" w:noHBand="0" w:noVBand="1"/>
      </w:tblPr>
      <w:tblGrid>
        <w:gridCol w:w="9710"/>
      </w:tblGrid>
      <w:tr w:rsidRPr="00EF3E85" w:rsidR="004534FE" w:rsidTr="009A03FD" w14:paraId="065F1C7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534FE" w:rsidP="009A03FD" w:rsidRDefault="004534FE" w14:paraId="587E7519" w14:textId="77777777">
            <w:pPr>
              <w:pStyle w:val="QUESTIONTEXT"/>
              <w:spacing w:before="60" w:after="60"/>
              <w:ind w:left="0" w:right="0" w:firstLine="0"/>
              <w:rPr>
                <w:caps/>
              </w:rPr>
            </w:pPr>
            <w:r w:rsidRPr="00C47D4F">
              <w:rPr>
                <w:b w:val="0"/>
                <w:bCs/>
              </w:rPr>
              <w:lastRenderedPageBreak/>
              <w:t>IF W</w:t>
            </w:r>
            <w:r>
              <w:rPr>
                <w:b w:val="0"/>
                <w:bCs/>
              </w:rPr>
              <w:t>AVE=1 OR (WAVE=2 AND PREVINT=0)</w:t>
            </w:r>
          </w:p>
        </w:tc>
      </w:tr>
    </w:tbl>
    <w:p w:rsidRPr="001D670E" w:rsidR="00370B6F" w:rsidP="007C6536" w:rsidRDefault="00370B6F" w14:paraId="30D0D8DC" w14:textId="1215BD17">
      <w:pPr>
        <w:pStyle w:val="QUESTIONTEXT"/>
      </w:pPr>
      <w:r w:rsidRPr="001D670E">
        <w:rPr>
          <w:bCs/>
        </w:rPr>
        <w:t>P5</w:t>
      </w:r>
      <w:r>
        <w:rPr>
          <w:bCs/>
        </w:rPr>
        <w:t>4</w:t>
      </w:r>
      <w:r w:rsidRPr="001D670E">
        <w:rPr>
          <w:bCs/>
        </w:rPr>
        <w:t>.</w:t>
      </w:r>
      <w:r w:rsidRPr="001D670E">
        <w:t xml:space="preserve"> </w:t>
      </w:r>
      <w:r w:rsidR="007C6536">
        <w:tab/>
      </w:r>
      <w:r w:rsidRPr="001D670E">
        <w:t xml:space="preserve">Has </w:t>
      </w:r>
      <w:r>
        <w:t>a close friend or family member not in your household</w:t>
      </w:r>
      <w:r w:rsidRPr="001D670E">
        <w:t xml:space="preserve"> had </w:t>
      </w:r>
      <w:r w:rsidRPr="001D670E">
        <w:rPr>
          <w:bCs/>
        </w:rPr>
        <w:t>COVID-19</w:t>
      </w:r>
      <w:r w:rsidRPr="001D670E">
        <w:t>?</w:t>
      </w:r>
    </w:p>
    <w:p w:rsidRPr="001D670E" w:rsidR="00370B6F" w:rsidP="00370B6F" w:rsidRDefault="00370B6F" w14:paraId="7047120A" w14:textId="77777777">
      <w:pPr>
        <w:pStyle w:val="RESPONSE"/>
      </w:pPr>
      <w:r w:rsidRPr="001D670E">
        <w:sym w:font="Wingdings" w:char="F06D"/>
      </w:r>
      <w:r w:rsidRPr="001D670E">
        <w:tab/>
        <w:t>Yes</w:t>
      </w:r>
      <w:r w:rsidRPr="001D670E">
        <w:tab/>
        <w:t>1</w:t>
      </w:r>
    </w:p>
    <w:p w:rsidRPr="001D670E" w:rsidR="00370B6F" w:rsidP="00370B6F" w:rsidRDefault="00370B6F" w14:paraId="718BFD2B" w14:textId="77777777">
      <w:pPr>
        <w:pStyle w:val="RESPONSE"/>
      </w:pPr>
      <w:r w:rsidRPr="001D670E">
        <w:sym w:font="Wingdings" w:char="F06D"/>
      </w:r>
      <w:r w:rsidRPr="001D670E">
        <w:tab/>
        <w:t>No</w:t>
      </w:r>
      <w:r w:rsidRPr="001D670E">
        <w:tab/>
        <w:t>0</w:t>
      </w:r>
    </w:p>
    <w:p w:rsidRPr="001D670E" w:rsidR="00370B6F" w:rsidP="007C6536" w:rsidRDefault="00370B6F" w14:paraId="227C5E6C" w14:textId="77777777">
      <w:pPr>
        <w:pStyle w:val="ResponseDKR"/>
      </w:pPr>
      <w:r w:rsidRPr="001D670E">
        <w:t>DON’T KNOW</w:t>
      </w:r>
      <w:r w:rsidRPr="001D670E">
        <w:tab/>
        <w:t>d</w:t>
      </w:r>
    </w:p>
    <w:p w:rsidRPr="001D670E" w:rsidR="00370B6F" w:rsidP="00370B6F" w:rsidRDefault="00370B6F" w14:paraId="183F1C32" w14:textId="77777777">
      <w:pPr>
        <w:pStyle w:val="ResponseNOResponse"/>
      </w:pPr>
      <w:r w:rsidRPr="001D670E">
        <w:t>REFUSED</w:t>
      </w:r>
      <w:r w:rsidRPr="001D670E">
        <w:tab/>
        <w:t xml:space="preserve">r </w:t>
      </w:r>
    </w:p>
    <w:tbl>
      <w:tblPr>
        <w:tblW w:w="5000" w:type="pct"/>
        <w:tblLook w:val="04A0" w:firstRow="1" w:lastRow="0" w:firstColumn="1" w:lastColumn="0" w:noHBand="0" w:noVBand="1"/>
      </w:tblPr>
      <w:tblGrid>
        <w:gridCol w:w="9710"/>
      </w:tblGrid>
      <w:tr w:rsidRPr="00EF3E85" w:rsidR="004534FE" w:rsidTr="009A03FD" w14:paraId="011BB7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534FE" w:rsidP="009A03FD" w:rsidRDefault="004534FE" w14:paraId="72D21926" w14:textId="5AD824BA">
            <w:pPr>
              <w:pStyle w:val="QUESTIONTEXT"/>
              <w:spacing w:before="60" w:after="60"/>
              <w:ind w:left="0" w:right="0" w:firstLine="0"/>
              <w:rPr>
                <w:caps/>
              </w:rPr>
            </w:pPr>
            <w:r w:rsidRPr="00C47D4F">
              <w:rPr>
                <w:b w:val="0"/>
                <w:bCs/>
              </w:rPr>
              <w:t>IF W</w:t>
            </w:r>
            <w:r>
              <w:rPr>
                <w:b w:val="0"/>
                <w:bCs/>
              </w:rPr>
              <w:t>AVE=1 OR (WAVE=2 AND PREVINT=0)</w:t>
            </w:r>
            <w:r w:rsidR="00602F34">
              <w:rPr>
                <w:b w:val="0"/>
                <w:bCs/>
              </w:rPr>
              <w:t xml:space="preserve"> AND P53=1</w:t>
            </w:r>
          </w:p>
        </w:tc>
      </w:tr>
    </w:tbl>
    <w:p w:rsidRPr="001D670E" w:rsidR="00370B6F" w:rsidP="007C6536" w:rsidRDefault="00370B6F" w14:paraId="760E4D57" w14:textId="6462E950">
      <w:pPr>
        <w:pStyle w:val="QUESTIONTEXT"/>
      </w:pPr>
      <w:r w:rsidRPr="001D670E">
        <w:rPr>
          <w:bCs/>
        </w:rPr>
        <w:t>P5</w:t>
      </w:r>
      <w:r>
        <w:rPr>
          <w:bCs/>
        </w:rPr>
        <w:t>5</w:t>
      </w:r>
      <w:r w:rsidRPr="001D670E">
        <w:rPr>
          <w:bCs/>
        </w:rPr>
        <w:t>.</w:t>
      </w:r>
      <w:r w:rsidRPr="001D670E">
        <w:t xml:space="preserve"> </w:t>
      </w:r>
      <w:r w:rsidR="007C6536">
        <w:tab/>
      </w:r>
      <w:r w:rsidRPr="001D670E">
        <w:t xml:space="preserve">Has anyone in your household </w:t>
      </w:r>
      <w:proofErr w:type="gramStart"/>
      <w:r w:rsidR="00602F34">
        <w:t>passed away</w:t>
      </w:r>
      <w:proofErr w:type="gramEnd"/>
      <w:r w:rsidRPr="001D670E" w:rsidR="00602F34">
        <w:t xml:space="preserve"> </w:t>
      </w:r>
      <w:r w:rsidRPr="001D670E">
        <w:t xml:space="preserve">from </w:t>
      </w:r>
      <w:r w:rsidRPr="001D670E">
        <w:rPr>
          <w:bCs/>
        </w:rPr>
        <w:t>COVID-19</w:t>
      </w:r>
      <w:r w:rsidRPr="001D670E">
        <w:t>?</w:t>
      </w:r>
    </w:p>
    <w:p w:rsidRPr="001D670E" w:rsidR="00370B6F" w:rsidP="00370B6F" w:rsidRDefault="00370B6F" w14:paraId="0566613A" w14:textId="77777777">
      <w:pPr>
        <w:pStyle w:val="RESPONSE"/>
      </w:pPr>
      <w:r w:rsidRPr="001D670E">
        <w:sym w:font="Wingdings" w:char="F06D"/>
      </w:r>
      <w:r w:rsidRPr="001D670E">
        <w:tab/>
        <w:t>Yes</w:t>
      </w:r>
      <w:r w:rsidRPr="001D670E">
        <w:tab/>
        <w:t>1</w:t>
      </w:r>
    </w:p>
    <w:p w:rsidRPr="001D670E" w:rsidR="00370B6F" w:rsidP="00370B6F" w:rsidRDefault="00370B6F" w14:paraId="43ACA12C" w14:textId="77777777">
      <w:pPr>
        <w:pStyle w:val="RESPONSE"/>
      </w:pPr>
      <w:r w:rsidRPr="001D670E">
        <w:sym w:font="Wingdings" w:char="F06D"/>
      </w:r>
      <w:r w:rsidRPr="001D670E">
        <w:tab/>
        <w:t>No</w:t>
      </w:r>
      <w:r w:rsidRPr="001D670E">
        <w:tab/>
        <w:t>0</w:t>
      </w:r>
    </w:p>
    <w:p w:rsidRPr="001D670E" w:rsidR="00370B6F" w:rsidP="007C6536" w:rsidRDefault="00370B6F" w14:paraId="50AFEA2D" w14:textId="77777777">
      <w:pPr>
        <w:pStyle w:val="ResponseDKR"/>
      </w:pPr>
      <w:r w:rsidRPr="001D670E">
        <w:t>DON’T KNOW</w:t>
      </w:r>
      <w:r w:rsidRPr="001D670E">
        <w:tab/>
        <w:t>d</w:t>
      </w:r>
    </w:p>
    <w:p w:rsidRPr="001D670E" w:rsidR="00370B6F" w:rsidP="00370B6F" w:rsidRDefault="00370B6F" w14:paraId="07B7AE59" w14:textId="77777777">
      <w:pPr>
        <w:pStyle w:val="ResponseNOResponse"/>
      </w:pPr>
      <w:r w:rsidRPr="001D670E">
        <w:t>REFUSED</w:t>
      </w:r>
      <w:r w:rsidRPr="001D670E">
        <w:tab/>
        <w:t xml:space="preserve">r </w:t>
      </w:r>
    </w:p>
    <w:tbl>
      <w:tblPr>
        <w:tblW w:w="5000" w:type="pct"/>
        <w:tblLook w:val="04A0" w:firstRow="1" w:lastRow="0" w:firstColumn="1" w:lastColumn="0" w:noHBand="0" w:noVBand="1"/>
      </w:tblPr>
      <w:tblGrid>
        <w:gridCol w:w="9710"/>
      </w:tblGrid>
      <w:tr w:rsidRPr="00EF3E85" w:rsidR="004534FE" w:rsidTr="009A03FD" w14:paraId="68C1767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534FE" w:rsidP="009A03FD" w:rsidRDefault="004534FE" w14:paraId="1F4D04E5" w14:textId="105CFC47">
            <w:pPr>
              <w:pStyle w:val="QUESTIONTEXT"/>
              <w:spacing w:before="60" w:after="60"/>
              <w:ind w:left="0" w:right="0" w:firstLine="0"/>
              <w:rPr>
                <w:caps/>
              </w:rPr>
            </w:pPr>
            <w:r w:rsidRPr="00C47D4F">
              <w:rPr>
                <w:b w:val="0"/>
                <w:bCs/>
              </w:rPr>
              <w:t>IF W</w:t>
            </w:r>
            <w:r>
              <w:rPr>
                <w:b w:val="0"/>
                <w:bCs/>
              </w:rPr>
              <w:t>AVE=1 OR (WAVE=2 AND PREVINT=0)</w:t>
            </w:r>
            <w:r w:rsidR="00602F34">
              <w:rPr>
                <w:b w:val="0"/>
                <w:bCs/>
              </w:rPr>
              <w:t xml:space="preserve"> AND P54=1</w:t>
            </w:r>
          </w:p>
        </w:tc>
      </w:tr>
    </w:tbl>
    <w:p w:rsidRPr="001D670E" w:rsidR="00370B6F" w:rsidP="007C6536" w:rsidRDefault="00370B6F" w14:paraId="4B9F5126" w14:textId="6BED9676">
      <w:pPr>
        <w:pStyle w:val="QUESTIONTEXT"/>
      </w:pPr>
      <w:r w:rsidRPr="001D670E">
        <w:rPr>
          <w:bCs/>
        </w:rPr>
        <w:t>P5</w:t>
      </w:r>
      <w:r>
        <w:rPr>
          <w:bCs/>
        </w:rPr>
        <w:t>6</w:t>
      </w:r>
      <w:r w:rsidRPr="001D670E">
        <w:rPr>
          <w:bCs/>
        </w:rPr>
        <w:t>.</w:t>
      </w:r>
      <w:r w:rsidRPr="001D670E">
        <w:t xml:space="preserve"> </w:t>
      </w:r>
      <w:r w:rsidR="007C6536">
        <w:tab/>
      </w:r>
      <w:r w:rsidRPr="001D670E">
        <w:t xml:space="preserve">Has </w:t>
      </w:r>
      <w:r>
        <w:t>a close friend or family member not</w:t>
      </w:r>
      <w:r w:rsidRPr="001D670E">
        <w:t xml:space="preserve"> in your household </w:t>
      </w:r>
      <w:proofErr w:type="gramStart"/>
      <w:r w:rsidR="00602F34">
        <w:t>passed away</w:t>
      </w:r>
      <w:proofErr w:type="gramEnd"/>
      <w:r w:rsidRPr="001D670E" w:rsidR="00602F34">
        <w:t xml:space="preserve"> </w:t>
      </w:r>
      <w:r w:rsidRPr="001D670E">
        <w:t xml:space="preserve">from </w:t>
      </w:r>
      <w:r w:rsidRPr="001D670E">
        <w:rPr>
          <w:bCs/>
        </w:rPr>
        <w:t>COVID-19</w:t>
      </w:r>
      <w:r w:rsidRPr="001D670E">
        <w:t>?</w:t>
      </w:r>
    </w:p>
    <w:p w:rsidRPr="001D670E" w:rsidR="00370B6F" w:rsidP="00370B6F" w:rsidRDefault="00370B6F" w14:paraId="2144CE26" w14:textId="77777777">
      <w:pPr>
        <w:pStyle w:val="RESPONSE"/>
      </w:pPr>
      <w:r w:rsidRPr="001D670E">
        <w:sym w:font="Wingdings" w:char="F06D"/>
      </w:r>
      <w:r w:rsidRPr="001D670E">
        <w:tab/>
        <w:t>Yes</w:t>
      </w:r>
      <w:r w:rsidRPr="001D670E">
        <w:tab/>
        <w:t>1</w:t>
      </w:r>
    </w:p>
    <w:p w:rsidRPr="001D670E" w:rsidR="00370B6F" w:rsidP="00370B6F" w:rsidRDefault="00370B6F" w14:paraId="67A54146" w14:textId="77777777">
      <w:pPr>
        <w:pStyle w:val="RESPONSE"/>
      </w:pPr>
      <w:r w:rsidRPr="001D670E">
        <w:sym w:font="Wingdings" w:char="F06D"/>
      </w:r>
      <w:r w:rsidRPr="001D670E">
        <w:tab/>
        <w:t>No</w:t>
      </w:r>
      <w:r w:rsidRPr="001D670E">
        <w:tab/>
        <w:t>0</w:t>
      </w:r>
    </w:p>
    <w:p w:rsidRPr="001D670E" w:rsidR="00370B6F" w:rsidP="007C6536" w:rsidRDefault="00370B6F" w14:paraId="49C6007B" w14:textId="77777777">
      <w:pPr>
        <w:pStyle w:val="ResponseDKR"/>
      </w:pPr>
      <w:r w:rsidRPr="001D670E">
        <w:t>DON’T KNOW</w:t>
      </w:r>
      <w:r w:rsidRPr="001D670E">
        <w:tab/>
        <w:t>d</w:t>
      </w:r>
    </w:p>
    <w:p w:rsidR="00370B6F" w:rsidP="00370B6F" w:rsidRDefault="00370B6F" w14:paraId="4C0D57A8" w14:textId="32F8CD5E">
      <w:pPr>
        <w:pStyle w:val="ResponseNOResponse"/>
      </w:pPr>
      <w:r w:rsidRPr="001D670E">
        <w:t>REFUSED</w:t>
      </w:r>
      <w:r w:rsidRPr="001D670E">
        <w:tab/>
        <w:t xml:space="preserve">r </w:t>
      </w:r>
    </w:p>
    <w:tbl>
      <w:tblPr>
        <w:tblW w:w="5000" w:type="pct"/>
        <w:tblLook w:val="04A0" w:firstRow="1" w:lastRow="0" w:firstColumn="1" w:lastColumn="0" w:noHBand="0" w:noVBand="1"/>
      </w:tblPr>
      <w:tblGrid>
        <w:gridCol w:w="9710"/>
      </w:tblGrid>
      <w:tr w:rsidRPr="00FC29B0" w:rsidR="004329C5" w:rsidTr="004329C5" w14:paraId="322386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329C5" w:rsidR="004329C5" w:rsidP="006C10FC" w:rsidRDefault="004329C5" w14:paraId="1924C197" w14:textId="77777777">
            <w:pPr>
              <w:pStyle w:val="Boxtextleft"/>
            </w:pPr>
            <w:r>
              <w:t>IF WAVE=2</w:t>
            </w:r>
          </w:p>
        </w:tc>
      </w:tr>
      <w:tr w:rsidRPr="006C10FC" w:rsidR="00CE4DA6" w:rsidTr="001E4D07" w14:paraId="4A016A1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C10FC" w:rsidR="00CE4DA6" w:rsidP="006C10FC" w:rsidRDefault="004329C5" w14:paraId="35F3188B" w14:textId="598DA5C3">
            <w:pPr>
              <w:pStyle w:val="Boxtextleft"/>
              <w:rPr>
                <w:b/>
                <w:bCs w:val="0"/>
                <w:caps/>
              </w:rPr>
            </w:pPr>
            <w:r w:rsidRPr="006C10FC">
              <w:rPr>
                <w:b/>
                <w:bCs w:val="0"/>
              </w:rPr>
              <w:t>Next, we have some questions about special conditions or needs children might have.</w:t>
            </w:r>
            <w:r w:rsidRPr="006C10FC" w:rsidR="006C10FC">
              <w:t xml:space="preserve"> </w:t>
            </w:r>
            <w:r w:rsidRPr="006C10FC" w:rsidR="00CE4DA6">
              <w:t>IF W</w:t>
            </w:r>
            <w:r w:rsidRPr="006C10FC" w:rsidR="00B56322">
              <w:t>AVE</w:t>
            </w:r>
            <w:r w:rsidRPr="006C10FC" w:rsidR="00CE4DA6">
              <w:t>=2</w:t>
            </w:r>
          </w:p>
        </w:tc>
      </w:tr>
      <w:tr w:rsidRPr="00FC29B0" w:rsidR="00CE4DA6" w:rsidTr="001E4D07" w14:paraId="65F115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C29B0" w:rsidR="00CE4DA6" w:rsidP="006C10FC" w:rsidRDefault="00CE4DA6" w14:paraId="334F7C73" w14:textId="77777777">
            <w:pPr>
              <w:pStyle w:val="Boxtextleft"/>
            </w:pPr>
            <w:r w:rsidRPr="00FC29B0">
              <w:t xml:space="preserve">FILL CHILD’S NAME FROM </w:t>
            </w:r>
            <w:proofErr w:type="gramStart"/>
            <w:r w:rsidRPr="00FC29B0">
              <w:t>SC8a;</w:t>
            </w:r>
            <w:proofErr w:type="gramEnd"/>
            <w:r w:rsidRPr="00FC29B0">
              <w:t xml:space="preserve"> </w:t>
            </w:r>
            <w:r w:rsidRPr="00FC29B0">
              <w:tab/>
            </w:r>
          </w:p>
          <w:p w:rsidRPr="00FC29B0" w:rsidR="00CE4DA6" w:rsidP="006C10FC" w:rsidRDefault="00CE4DA6" w14:paraId="0B6612EF" w14:textId="77777777">
            <w:pPr>
              <w:pStyle w:val="Boxtextleft"/>
            </w:pPr>
            <w:r w:rsidRPr="00FC29B0">
              <w:t>IF SC8a IS EMPTY, FILL FROM PRELOAD</w:t>
            </w:r>
          </w:p>
        </w:tc>
      </w:tr>
    </w:tbl>
    <w:p w:rsidRPr="00FC29B0" w:rsidR="00CE4DA6" w:rsidP="00CE4DA6" w:rsidRDefault="00CE4DA6" w14:paraId="6CCF855B" w14:textId="77777777">
      <w:pPr>
        <w:pStyle w:val="QUESTIONTEXT"/>
        <w:ind w:right="-432"/>
      </w:pPr>
      <w:r w:rsidRPr="00F16890">
        <w:t>P42.</w:t>
      </w:r>
      <w:r w:rsidRPr="00FC29B0">
        <w:tab/>
        <w:t>Has anyone ever suggested that you get [CHILD] evaluated for a possible special condition or need?</w:t>
      </w:r>
    </w:p>
    <w:p w:rsidRPr="00DC724E" w:rsidR="00CE4DA6" w:rsidP="00CE4DA6" w:rsidRDefault="00CE4DA6" w14:paraId="703BEBF1" w14:textId="77777777">
      <w:pPr>
        <w:pStyle w:val="RESPONSE"/>
        <w:ind w:right="-432"/>
        <w:rPr>
          <w:lang w:val="es-ES"/>
        </w:rPr>
      </w:pPr>
      <w:r w:rsidRPr="00FC29B0">
        <w:sym w:font="Wingdings" w:char="F06D"/>
      </w:r>
      <w:r w:rsidRPr="00DC724E">
        <w:rPr>
          <w:lang w:val="es-ES"/>
        </w:rPr>
        <w:tab/>
        <w:t>Yes</w:t>
      </w:r>
      <w:r w:rsidRPr="00DC724E">
        <w:rPr>
          <w:lang w:val="es-ES"/>
        </w:rPr>
        <w:tab/>
        <w:t>1</w:t>
      </w:r>
      <w:r>
        <w:rPr>
          <w:lang w:val="es-ES"/>
        </w:rPr>
        <w:tab/>
        <w:t>GO TO P42a</w:t>
      </w:r>
    </w:p>
    <w:p w:rsidRPr="00DC724E" w:rsidR="00CE4DA6" w:rsidP="00CE4DA6" w:rsidRDefault="00CE4DA6" w14:paraId="45D76E5E" w14:textId="77777777">
      <w:pPr>
        <w:pStyle w:val="RESPONSE"/>
        <w:ind w:right="-432"/>
        <w:rPr>
          <w:lang w:val="es-ES"/>
        </w:rPr>
      </w:pPr>
      <w:r w:rsidRPr="00FC29B0">
        <w:sym w:font="Wingdings" w:char="F06D"/>
      </w:r>
      <w:r w:rsidRPr="00DC724E">
        <w:rPr>
          <w:lang w:val="es-ES"/>
        </w:rPr>
        <w:tab/>
        <w:t>No</w:t>
      </w:r>
      <w:r w:rsidRPr="00DC724E">
        <w:rPr>
          <w:lang w:val="es-ES"/>
        </w:rPr>
        <w:tab/>
        <w:t>0</w:t>
      </w:r>
      <w:r w:rsidRPr="00DC724E">
        <w:rPr>
          <w:lang w:val="es-ES"/>
        </w:rPr>
        <w:tab/>
      </w:r>
      <w:r w:rsidRPr="005E1453">
        <w:rPr>
          <w:lang w:val="es-ES"/>
        </w:rPr>
        <w:t>GO TO P42b</w:t>
      </w:r>
      <w:r>
        <w:rPr>
          <w:lang w:val="es-ES"/>
        </w:rPr>
        <w:t>1</w:t>
      </w:r>
    </w:p>
    <w:p w:rsidRPr="00E70A6B" w:rsidR="00CE4DA6" w:rsidP="006C10FC" w:rsidRDefault="00CE4DA6" w14:paraId="74B1E2B0" w14:textId="77777777">
      <w:pPr>
        <w:pStyle w:val="ResponseDKR"/>
        <w:ind w:right="-540"/>
      </w:pPr>
      <w:r w:rsidRPr="00E70A6B">
        <w:t>DON’T KNOW</w:t>
      </w:r>
      <w:r w:rsidRPr="00E70A6B">
        <w:tab/>
        <w:t>d</w:t>
      </w:r>
      <w:r>
        <w:tab/>
      </w:r>
      <w:r w:rsidRPr="005E1453">
        <w:rPr>
          <w:lang w:val="es-ES"/>
        </w:rPr>
        <w:t>GO TO P42b1</w:t>
      </w:r>
    </w:p>
    <w:p w:rsidRPr="00E70A6B" w:rsidR="00CE4DA6" w:rsidP="006C10FC" w:rsidRDefault="00CE4DA6" w14:paraId="67527245" w14:textId="77777777">
      <w:pPr>
        <w:pStyle w:val="ResponseDKR"/>
        <w:ind w:right="-540"/>
      </w:pPr>
      <w:r w:rsidRPr="00E70A6B">
        <w:t>REFUSED</w:t>
      </w:r>
      <w:r w:rsidRPr="00E70A6B">
        <w:tab/>
        <w:t xml:space="preserve">r </w:t>
      </w:r>
      <w:r>
        <w:tab/>
      </w:r>
      <w:r w:rsidRPr="005E1453">
        <w:rPr>
          <w:lang w:val="es-ES"/>
        </w:rPr>
        <w:t>GO TO P42b1</w:t>
      </w:r>
    </w:p>
    <w:p w:rsidR="006C10FC" w:rsidP="00CE4DA6" w:rsidRDefault="00CE4DA6" w14:paraId="60F6B67A" w14:textId="2EC63F1A">
      <w:pPr>
        <w:pStyle w:val="ResponseNOResponse"/>
        <w:ind w:right="-432"/>
        <w:rPr>
          <w:lang w:val="es-ES"/>
        </w:rPr>
      </w:pPr>
      <w:r w:rsidRPr="00DC724E">
        <w:rPr>
          <w:lang w:val="es-ES"/>
        </w:rPr>
        <w:t>NO RESPONSE</w:t>
      </w:r>
      <w:r w:rsidRPr="00DC724E">
        <w:rPr>
          <w:lang w:val="es-ES"/>
        </w:rPr>
        <w:tab/>
        <w:t xml:space="preserve">M </w:t>
      </w:r>
      <w:r w:rsidRPr="00DC724E">
        <w:rPr>
          <w:lang w:val="es-ES"/>
        </w:rPr>
        <w:tab/>
      </w:r>
      <w:r w:rsidRPr="005E1453">
        <w:rPr>
          <w:lang w:val="es-ES"/>
        </w:rPr>
        <w:t>GO TO P42b1</w:t>
      </w:r>
    </w:p>
    <w:p w:rsidR="006C10FC" w:rsidRDefault="006C10FC" w14:paraId="066F8A03" w14:textId="77777777">
      <w:pPr>
        <w:tabs>
          <w:tab w:val="clear" w:pos="432"/>
        </w:tabs>
        <w:spacing w:before="0" w:after="0"/>
        <w:rPr>
          <w:rFonts w:cs="Arial"/>
          <w:szCs w:val="20"/>
          <w:lang w:val="es-ES"/>
        </w:rPr>
      </w:pPr>
      <w:r>
        <w:rPr>
          <w:lang w:val="es-ES"/>
        </w:rPr>
        <w:br w:type="page"/>
      </w:r>
    </w:p>
    <w:tbl>
      <w:tblPr>
        <w:tblW w:w="5000" w:type="pct"/>
        <w:tblLook w:val="04A0" w:firstRow="1" w:lastRow="0" w:firstColumn="1" w:lastColumn="0" w:noHBand="0" w:noVBand="1"/>
      </w:tblPr>
      <w:tblGrid>
        <w:gridCol w:w="9710"/>
      </w:tblGrid>
      <w:tr w:rsidRPr="009D5DE6" w:rsidR="00EF3E85" w:rsidTr="000B66CE" w14:paraId="327D8A20" w14:textId="7673FDE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0B66CE" w:rsidP="006C10FC" w:rsidRDefault="00B56322" w14:paraId="1F7A50E1" w14:textId="02C46F82">
            <w:pPr>
              <w:pStyle w:val="Boxtextleft"/>
              <w:rPr>
                <w:caps/>
              </w:rPr>
            </w:pPr>
            <w:r>
              <w:lastRenderedPageBreak/>
              <w:t xml:space="preserve">IF </w:t>
            </w:r>
            <w:r w:rsidRPr="009D5DE6" w:rsidR="00380EAB">
              <w:t>P42=1</w:t>
            </w:r>
          </w:p>
        </w:tc>
      </w:tr>
    </w:tbl>
    <w:p w:rsidRPr="009D5DE6" w:rsidR="000B66CE" w:rsidP="00E706E1" w:rsidRDefault="000B66CE" w14:paraId="1528C4EB" w14:textId="6F318EEA">
      <w:pPr>
        <w:pStyle w:val="QUESTIONTEXT"/>
      </w:pPr>
      <w:r w:rsidRPr="007660F0">
        <w:t>P42a.</w:t>
      </w:r>
      <w:r w:rsidRPr="009D5DE6">
        <w:tab/>
        <w:t xml:space="preserve">What </w:t>
      </w:r>
      <w:r w:rsidR="001B532A">
        <w:t xml:space="preserve">was the </w:t>
      </w:r>
      <w:r w:rsidRPr="009D5DE6">
        <w:t>special condition or need?</w:t>
      </w:r>
    </w:p>
    <w:p w:rsidRPr="009D5DE6" w:rsidR="000B66CE" w:rsidP="000B66CE" w:rsidRDefault="000B66CE" w14:paraId="5817364C" w14:textId="70C77747">
      <w:pPr>
        <w:pStyle w:val="SELECTONEMARKALL"/>
        <w:rPr>
          <w:b w:val="0"/>
          <w:i/>
        </w:rPr>
      </w:pPr>
      <w:r w:rsidRPr="009D5DE6">
        <w:rPr>
          <w:b w:val="0"/>
          <w:i/>
        </w:rPr>
        <w:t>Select all that apply</w:t>
      </w:r>
    </w:p>
    <w:p w:rsidRPr="009D5DE6" w:rsidR="000B66CE" w:rsidP="000B66CE" w:rsidRDefault="000B66CE" w14:paraId="0D8AF407" w14:textId="3CF4D5B9">
      <w:pPr>
        <w:pStyle w:val="RESPONSE"/>
      </w:pPr>
      <w:r w:rsidRPr="009D5DE6">
        <w:sym w:font="Wingdings" w:char="F06F"/>
      </w:r>
      <w:r w:rsidRPr="009D5DE6">
        <w:tab/>
      </w:r>
      <w:r w:rsidRPr="009D5DE6" w:rsidR="00D40BB7">
        <w:t>Behavior problem</w:t>
      </w:r>
      <w:r w:rsidRPr="009D5DE6">
        <w:tab/>
        <w:t>1</w:t>
      </w:r>
    </w:p>
    <w:p w:rsidRPr="009D5DE6" w:rsidR="000B66CE" w:rsidP="000B66CE" w:rsidRDefault="000B66CE" w14:paraId="26C07208" w14:textId="7B6CB57F">
      <w:pPr>
        <w:pStyle w:val="RESPONSE"/>
      </w:pPr>
      <w:r w:rsidRPr="009D5DE6">
        <w:sym w:font="Wingdings" w:char="F06F"/>
      </w:r>
      <w:r w:rsidRPr="009D5DE6">
        <w:tab/>
      </w:r>
      <w:r w:rsidRPr="009D5DE6" w:rsidR="00D40BB7">
        <w:t>Emotional problem</w:t>
      </w:r>
      <w:r w:rsidRPr="009D5DE6">
        <w:tab/>
        <w:t>2</w:t>
      </w:r>
    </w:p>
    <w:p w:rsidRPr="009D5DE6" w:rsidR="000B66CE" w:rsidP="000B66CE" w:rsidRDefault="000B66CE" w14:paraId="3FE36D4E" w14:textId="6FD52701">
      <w:pPr>
        <w:pStyle w:val="RESPONSE"/>
      </w:pPr>
      <w:r w:rsidRPr="009D5DE6">
        <w:sym w:font="Wingdings" w:char="F06F"/>
      </w:r>
      <w:r w:rsidRPr="009D5DE6">
        <w:tab/>
      </w:r>
      <w:r w:rsidRPr="009D5DE6" w:rsidR="00D40BB7">
        <w:t>Attention problem</w:t>
      </w:r>
      <w:r w:rsidRPr="009D5DE6">
        <w:tab/>
        <w:t>3</w:t>
      </w:r>
    </w:p>
    <w:p w:rsidRPr="009D5DE6" w:rsidR="000B66CE" w:rsidP="000B66CE" w:rsidRDefault="000B66CE" w14:paraId="12E51F5B" w14:textId="66CB9087">
      <w:pPr>
        <w:pStyle w:val="RESPONSE"/>
      </w:pPr>
      <w:r w:rsidRPr="009D5DE6">
        <w:sym w:font="Wingdings" w:char="F06F"/>
      </w:r>
      <w:r w:rsidRPr="009D5DE6">
        <w:tab/>
      </w:r>
      <w:r w:rsidRPr="009D5DE6" w:rsidR="00D40BB7">
        <w:t>Developmental delay</w:t>
      </w:r>
      <w:r w:rsidRPr="009D5DE6">
        <w:tab/>
        <w:t>4</w:t>
      </w:r>
    </w:p>
    <w:p w:rsidRPr="009D5DE6" w:rsidR="000B66CE" w:rsidP="000B66CE" w:rsidRDefault="000B66CE" w14:paraId="7AF0AD9D" w14:textId="60A40363">
      <w:pPr>
        <w:pStyle w:val="RESPONSE"/>
      </w:pPr>
      <w:r w:rsidRPr="009D5DE6">
        <w:sym w:font="Wingdings" w:char="F06F"/>
      </w:r>
      <w:r w:rsidRPr="009D5DE6">
        <w:tab/>
      </w:r>
      <w:r w:rsidRPr="009D5DE6" w:rsidR="00D40BB7">
        <w:t>Problem with use of arms or legs</w:t>
      </w:r>
      <w:r w:rsidRPr="009D5DE6">
        <w:tab/>
        <w:t>5</w:t>
      </w:r>
    </w:p>
    <w:p w:rsidRPr="009D5DE6" w:rsidR="000B66CE" w:rsidP="000B66CE" w:rsidRDefault="000B66CE" w14:paraId="7E414BC7" w14:textId="62D467AE">
      <w:pPr>
        <w:pStyle w:val="RESPONSE"/>
      </w:pPr>
      <w:r w:rsidRPr="009D5DE6">
        <w:sym w:font="Wingdings" w:char="F06F"/>
      </w:r>
      <w:r w:rsidRPr="009D5DE6">
        <w:tab/>
      </w:r>
      <w:r w:rsidRPr="009D5DE6" w:rsidR="00D40BB7">
        <w:t>Speech problem</w:t>
      </w:r>
      <w:r w:rsidRPr="009D5DE6">
        <w:tab/>
        <w:t>7</w:t>
      </w:r>
    </w:p>
    <w:p w:rsidRPr="009D5DE6" w:rsidR="000B66CE" w:rsidP="000B66CE" w:rsidRDefault="000B66CE" w14:paraId="2A05194A" w14:textId="2CA4BB50">
      <w:pPr>
        <w:pStyle w:val="RESPONSE"/>
      </w:pPr>
      <w:r w:rsidRPr="009D5DE6">
        <w:sym w:font="Wingdings" w:char="F06F"/>
      </w:r>
      <w:r w:rsidRPr="009D5DE6">
        <w:tab/>
      </w:r>
      <w:r w:rsidRPr="009D5DE6" w:rsidR="00D40BB7">
        <w:t>Hearing problem</w:t>
      </w:r>
      <w:r w:rsidRPr="009D5DE6">
        <w:tab/>
        <w:t>8</w:t>
      </w:r>
    </w:p>
    <w:p w:rsidRPr="009D5DE6" w:rsidR="000B66CE" w:rsidP="000B66CE" w:rsidRDefault="000B66CE" w14:paraId="20A7F970" w14:textId="614DDCC2">
      <w:pPr>
        <w:pStyle w:val="RESPONSE"/>
      </w:pPr>
      <w:r w:rsidRPr="009D5DE6">
        <w:sym w:font="Wingdings" w:char="F06F"/>
      </w:r>
      <w:r w:rsidRPr="009D5DE6">
        <w:tab/>
      </w:r>
      <w:r w:rsidRPr="009D5DE6" w:rsidR="00D40BB7">
        <w:t>Vision problem</w:t>
      </w:r>
      <w:r w:rsidRPr="009D5DE6">
        <w:tab/>
        <w:t>9</w:t>
      </w:r>
    </w:p>
    <w:p w:rsidRPr="006C10FC" w:rsidR="000B66CE" w:rsidP="000B66CE" w:rsidRDefault="000B66CE" w14:paraId="42E5CA0F" w14:textId="06626FEE">
      <w:pPr>
        <w:pStyle w:val="RESPONSE"/>
      </w:pPr>
      <w:r w:rsidRPr="006C10FC">
        <w:sym w:font="Wingdings" w:char="F06F"/>
      </w:r>
      <w:r w:rsidRPr="006C10FC">
        <w:tab/>
      </w:r>
      <w:r w:rsidRPr="006C10FC" w:rsidR="009B6279">
        <w:t xml:space="preserve">Something </w:t>
      </w:r>
      <w:r w:rsidRPr="006C10FC" w:rsidR="00057E5E">
        <w:t xml:space="preserve">else </w:t>
      </w:r>
      <w:r w:rsidRPr="006C10FC" w:rsidR="001B1921">
        <w:t>(SPECIFY)</w:t>
      </w:r>
      <w:r w:rsidRPr="006C10FC">
        <w:tab/>
        <w:t>10</w:t>
      </w:r>
    </w:p>
    <w:p w:rsidRPr="009D5DE6" w:rsidR="000B66CE" w:rsidP="000B66CE" w:rsidRDefault="006C10FC" w14:paraId="04857EF7" w14:textId="5AD16718">
      <w:pPr>
        <w:pStyle w:val="BoxResponse"/>
      </w:pPr>
      <w:r w:rsidRPr="009D5DE6">
        <w:rPr>
          <w:noProof/>
        </w:rPr>
        <mc:AlternateContent>
          <mc:Choice Requires="wps">
            <w:drawing>
              <wp:anchor distT="0" distB="0" distL="114300" distR="114300" simplePos="0" relativeHeight="251807232" behindDoc="0" locked="0" layoutInCell="1" allowOverlap="1" wp14:editId="3ADB3A61" wp14:anchorId="754A5E28">
                <wp:simplePos x="0" y="0"/>
                <wp:positionH relativeFrom="column">
                  <wp:posOffset>914400</wp:posOffset>
                </wp:positionH>
                <wp:positionV relativeFrom="paragraph">
                  <wp:posOffset>14605</wp:posOffset>
                </wp:positionV>
                <wp:extent cx="1834515" cy="182880"/>
                <wp:effectExtent l="0" t="0" r="13335" b="26670"/>
                <wp:wrapNone/>
                <wp:docPr id="1187" name="Rectangle 17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8" style="position:absolute;margin-left:1in;margin-top:1.15pt;width:144.45pt;height:14.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2A11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"/>
            </w:pict>
          </mc:Fallback>
        </mc:AlternateContent>
      </w:r>
      <w:r w:rsidRPr="009D5DE6" w:rsidR="000B66CE">
        <w:t>Specify</w:t>
      </w:r>
      <w:r w:rsidRPr="009D5DE6" w:rsidR="000B66CE">
        <w:tab/>
      </w:r>
    </w:p>
    <w:p w:rsidRPr="00E70A6B" w:rsidR="00E70A6B" w:rsidP="006C10FC" w:rsidRDefault="00E70A6B" w14:paraId="10647139" w14:textId="05973177">
      <w:pPr>
        <w:pStyle w:val="ResponseDKR"/>
      </w:pPr>
      <w:r w:rsidRPr="00E70A6B">
        <w:t>DON’T KNOW</w:t>
      </w:r>
      <w:r w:rsidRPr="00E70A6B">
        <w:tab/>
        <w:t>d</w:t>
      </w:r>
    </w:p>
    <w:p w:rsidRPr="00E70A6B" w:rsidR="00E70A6B" w:rsidP="006C10FC" w:rsidRDefault="00E70A6B" w14:paraId="7858409D" w14:textId="10D30119">
      <w:pPr>
        <w:pStyle w:val="ResponseDKR"/>
      </w:pPr>
      <w:r w:rsidRPr="00E70A6B">
        <w:t>REFUSED</w:t>
      </w:r>
      <w:r w:rsidRPr="00E70A6B">
        <w:tab/>
        <w:t xml:space="preserve">r </w:t>
      </w:r>
    </w:p>
    <w:p w:rsidRPr="009D5DE6" w:rsidR="000B66CE" w:rsidP="006C10FC" w:rsidRDefault="000B66CE" w14:paraId="6CB3CDFB" w14:textId="20DA4B4F">
      <w:pPr>
        <w:pStyle w:val="ResponseNOResponse"/>
      </w:pPr>
      <w:r w:rsidRPr="009D5DE6">
        <w:t>NO RESPONSE</w:t>
      </w:r>
      <w:r w:rsidRPr="009D5DE6">
        <w:tab/>
        <w:t>M</w:t>
      </w:r>
    </w:p>
    <w:tbl>
      <w:tblPr>
        <w:tblW w:w="5000" w:type="pct"/>
        <w:tblLook w:val="04A0" w:firstRow="1" w:lastRow="0" w:firstColumn="1" w:lastColumn="0" w:noHBand="0" w:noVBand="1"/>
      </w:tblPr>
      <w:tblGrid>
        <w:gridCol w:w="9710"/>
      </w:tblGrid>
      <w:tr w:rsidRPr="00FF66D0" w:rsidR="00EF3E85" w:rsidTr="00070B25" w14:paraId="13BC43CE" w14:textId="3FC393F4">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77BB5" w:rsidR="00C9542D" w:rsidP="00B0475C" w:rsidRDefault="00987853" w14:paraId="055B1EE1" w14:textId="6D4D0B9E">
            <w:pPr>
              <w:spacing w:before="60" w:after="60"/>
              <w:rPr>
                <w:rFonts w:cs="Arial"/>
                <w:caps/>
                <w:szCs w:val="20"/>
              </w:rPr>
            </w:pPr>
            <w:r w:rsidRPr="00077BB5">
              <w:rPr>
                <w:rFonts w:cs="Arial"/>
                <w:szCs w:val="20"/>
              </w:rPr>
              <w:t>IF Wave=2</w:t>
            </w:r>
          </w:p>
        </w:tc>
      </w:tr>
      <w:tr w:rsidRPr="00FF66D0" w:rsidR="00077BB5" w:rsidTr="00BA502A" w14:paraId="773D06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F66D0" w:rsidR="00077BB5" w:rsidP="00BA502A" w:rsidRDefault="00077BB5" w14:paraId="555369FE" w14:textId="2955B5E4">
            <w:pPr>
              <w:spacing w:before="60" w:after="60"/>
              <w:rPr>
                <w:rFonts w:cs="Arial"/>
                <w:bCs/>
                <w:szCs w:val="20"/>
              </w:rPr>
            </w:pPr>
            <w:r w:rsidRPr="00FF66D0">
              <w:rPr>
                <w:rFonts w:cs="Arial"/>
                <w:bCs/>
                <w:szCs w:val="20"/>
              </w:rPr>
              <w:t xml:space="preserve">IF P42=1, FILL </w:t>
            </w:r>
            <w:r w:rsidRPr="00FF66D0">
              <w:rPr>
                <w:rFonts w:cs="Arial"/>
                <w:b/>
                <w:szCs w:val="20"/>
              </w:rPr>
              <w:t xml:space="preserve">Did </w:t>
            </w:r>
            <w:r w:rsidRPr="00FF66D0">
              <w:rPr>
                <w:rFonts w:cs="Arial"/>
                <w:b/>
                <w:bCs/>
                <w:szCs w:val="20"/>
              </w:rPr>
              <w:t>you get</w:t>
            </w:r>
          </w:p>
          <w:p w:rsidRPr="00FF66D0" w:rsidR="00077BB5" w:rsidP="00BA502A" w:rsidRDefault="00077BB5" w14:paraId="7C161BFF" w14:textId="1FBA7CB4">
            <w:pPr>
              <w:spacing w:before="60" w:after="60"/>
              <w:rPr>
                <w:rFonts w:cs="Arial"/>
                <w:bCs/>
                <w:szCs w:val="20"/>
              </w:rPr>
            </w:pPr>
            <w:r w:rsidRPr="00FF66D0">
              <w:rPr>
                <w:rFonts w:cs="Arial"/>
                <w:bCs/>
                <w:szCs w:val="20"/>
              </w:rPr>
              <w:t xml:space="preserve">ELSE, FILL </w:t>
            </w:r>
            <w:r w:rsidRPr="00FF66D0">
              <w:rPr>
                <w:rFonts w:cs="Arial"/>
                <w:b/>
                <w:bCs/>
                <w:szCs w:val="20"/>
              </w:rPr>
              <w:t>Have you ever had</w:t>
            </w:r>
          </w:p>
        </w:tc>
      </w:tr>
    </w:tbl>
    <w:p w:rsidRPr="00FF66D0" w:rsidR="00C9542D" w:rsidP="00C9542D" w:rsidRDefault="00C9542D" w14:paraId="3881F3CD" w14:textId="3B41D76D">
      <w:pPr>
        <w:pStyle w:val="QUESTIONTEXT"/>
      </w:pPr>
      <w:r w:rsidRPr="00FF66D0">
        <w:t>P42</w:t>
      </w:r>
      <w:r w:rsidRPr="00FF66D0" w:rsidR="00116C83">
        <w:t>b</w:t>
      </w:r>
      <w:r w:rsidRPr="00FF66D0" w:rsidR="00022603">
        <w:t>1.</w:t>
      </w:r>
      <w:r w:rsidR="006C10FC">
        <w:tab/>
      </w:r>
      <w:r w:rsidRPr="00FF66D0" w:rsidR="00077BB5">
        <w:t>[</w:t>
      </w:r>
      <w:r w:rsidRPr="00FF66D0">
        <w:t>Did you get</w:t>
      </w:r>
      <w:r w:rsidRPr="00FF66D0" w:rsidR="00077BB5">
        <w:t>/Have you ever had]</w:t>
      </w:r>
      <w:r w:rsidRPr="00FF66D0">
        <w:t xml:space="preserve"> [CHILD] evaluated for a possible special condition or need?</w:t>
      </w:r>
    </w:p>
    <w:p w:rsidRPr="00077BB5" w:rsidR="00C9542D" w:rsidP="00C9542D" w:rsidRDefault="00C9542D" w14:paraId="6C72E1A0" w14:textId="1400F3C4">
      <w:pPr>
        <w:pStyle w:val="RESPONSE"/>
        <w:rPr>
          <w:sz w:val="18"/>
          <w:lang w:val="es-ES"/>
        </w:rPr>
      </w:pPr>
      <w:r w:rsidRPr="00077BB5">
        <w:sym w:font="Wingdings" w:char="F06D"/>
      </w:r>
      <w:r w:rsidRPr="00077BB5">
        <w:rPr>
          <w:lang w:val="es-ES"/>
        </w:rPr>
        <w:tab/>
        <w:t>Yes</w:t>
      </w:r>
      <w:r w:rsidRPr="00077BB5">
        <w:rPr>
          <w:lang w:val="es-ES"/>
        </w:rPr>
        <w:tab/>
        <w:t>1</w:t>
      </w:r>
      <w:r w:rsidRPr="00077BB5" w:rsidR="001B532A">
        <w:rPr>
          <w:sz w:val="18"/>
          <w:szCs w:val="18"/>
          <w:lang w:val="es-ES"/>
        </w:rPr>
        <w:tab/>
        <w:t>GO TO P42b2</w:t>
      </w:r>
    </w:p>
    <w:p w:rsidRPr="00077BB5" w:rsidR="00C9542D" w:rsidP="00C9542D" w:rsidRDefault="00C9542D" w14:paraId="0E46B562" w14:textId="19133EC5">
      <w:pPr>
        <w:pStyle w:val="RESPONSE"/>
        <w:rPr>
          <w:lang w:val="es-ES"/>
        </w:rPr>
      </w:pPr>
      <w:r w:rsidRPr="00077BB5">
        <w:sym w:font="Wingdings" w:char="F06D"/>
      </w:r>
      <w:r w:rsidRPr="00077BB5">
        <w:rPr>
          <w:lang w:val="es-ES"/>
        </w:rPr>
        <w:tab/>
        <w:t>No</w:t>
      </w:r>
      <w:r w:rsidRPr="00077BB5">
        <w:rPr>
          <w:lang w:val="es-ES"/>
        </w:rPr>
        <w:tab/>
        <w:t>0</w:t>
      </w:r>
      <w:r w:rsidRPr="00077BB5">
        <w:rPr>
          <w:lang w:val="es-ES"/>
        </w:rPr>
        <w:tab/>
      </w:r>
      <w:r w:rsidRPr="00077BB5" w:rsidR="001B532A">
        <w:rPr>
          <w:lang w:val="es-ES"/>
        </w:rPr>
        <w:t>GO TO Q5</w:t>
      </w:r>
    </w:p>
    <w:p w:rsidRPr="00BA502A" w:rsidR="00E70A6B" w:rsidP="006C10FC" w:rsidRDefault="00E70A6B" w14:paraId="49A926A0" w14:textId="0323210F">
      <w:pPr>
        <w:pStyle w:val="ResponseDKR"/>
      </w:pPr>
      <w:r w:rsidRPr="00077BB5">
        <w:t>DON’T KNOW</w:t>
      </w:r>
      <w:r w:rsidRPr="00077BB5">
        <w:tab/>
        <w:t>d</w:t>
      </w:r>
      <w:r w:rsidRPr="00077BB5" w:rsidR="001B532A">
        <w:tab/>
        <w:t>GO TO Q5</w:t>
      </w:r>
    </w:p>
    <w:p w:rsidRPr="00FF66D0" w:rsidR="00E70A6B" w:rsidP="006C10FC" w:rsidRDefault="00E70A6B" w14:paraId="793BA08A" w14:textId="5D81F4B8">
      <w:pPr>
        <w:pStyle w:val="ResponseDKR"/>
      </w:pPr>
      <w:r w:rsidRPr="00FF66D0">
        <w:t>REFUSED</w:t>
      </w:r>
      <w:r w:rsidRPr="00FF66D0">
        <w:tab/>
        <w:t xml:space="preserve">r </w:t>
      </w:r>
      <w:r w:rsidRPr="00FF66D0" w:rsidR="001B532A">
        <w:tab/>
        <w:t>GO TO Q5</w:t>
      </w:r>
    </w:p>
    <w:p w:rsidRPr="00FF66D0" w:rsidR="00C9542D" w:rsidP="00C9542D" w:rsidRDefault="00C9542D" w14:paraId="7F8AB4DB" w14:textId="0988C0BF">
      <w:pPr>
        <w:pStyle w:val="ResponseNOResponse"/>
        <w:rPr>
          <w:lang w:val="es-ES"/>
        </w:rPr>
      </w:pPr>
      <w:r w:rsidRPr="00FF66D0">
        <w:rPr>
          <w:lang w:val="es-ES"/>
        </w:rPr>
        <w:t>NO RESPONSE</w:t>
      </w:r>
      <w:r w:rsidRPr="00FF66D0">
        <w:rPr>
          <w:lang w:val="es-ES"/>
        </w:rPr>
        <w:tab/>
        <w:t xml:space="preserve">M </w:t>
      </w:r>
      <w:r w:rsidRPr="00FF66D0">
        <w:rPr>
          <w:lang w:val="es-ES"/>
        </w:rPr>
        <w:tab/>
      </w:r>
      <w:r w:rsidRPr="00FF66D0" w:rsidR="001B532A">
        <w:rPr>
          <w:lang w:val="es-ES"/>
        </w:rPr>
        <w:t>GO TO Q5</w:t>
      </w:r>
    </w:p>
    <w:tbl>
      <w:tblPr>
        <w:tblW w:w="5000" w:type="pct"/>
        <w:tblLook w:val="04A0" w:firstRow="1" w:lastRow="0" w:firstColumn="1" w:lastColumn="0" w:noHBand="0" w:noVBand="1"/>
      </w:tblPr>
      <w:tblGrid>
        <w:gridCol w:w="9710"/>
      </w:tblGrid>
      <w:tr w:rsidRPr="00FF66D0" w:rsidR="00EF3E85" w:rsidTr="00070B25" w14:paraId="6AE73819" w14:textId="627BD56B">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77BB5" w:rsidR="00C9542D" w:rsidP="006C10FC" w:rsidRDefault="00987853" w14:paraId="1ECE4985" w14:textId="504ED304">
            <w:pPr>
              <w:pStyle w:val="Boxtextleft"/>
              <w:rPr>
                <w:caps/>
              </w:rPr>
            </w:pPr>
            <w:r w:rsidRPr="00077BB5">
              <w:t xml:space="preserve">IF </w:t>
            </w:r>
            <w:r w:rsidRPr="00077BB5" w:rsidR="00EA676A">
              <w:t>P42b1 = 1</w:t>
            </w:r>
          </w:p>
        </w:tc>
      </w:tr>
    </w:tbl>
    <w:p w:rsidRPr="007660F0" w:rsidR="00C9542D" w:rsidP="00C9542D" w:rsidRDefault="00C9542D" w14:paraId="43600D8B" w14:textId="0308D77F">
      <w:pPr>
        <w:pStyle w:val="QUESTIONTEXT"/>
      </w:pPr>
      <w:r w:rsidRPr="00077BB5">
        <w:t>P42</w:t>
      </w:r>
      <w:r w:rsidRPr="00077BB5" w:rsidR="00116C83">
        <w:t>b</w:t>
      </w:r>
      <w:r w:rsidRPr="00077BB5" w:rsidR="00022603">
        <w:t xml:space="preserve">2. </w:t>
      </w:r>
      <w:r w:rsidRPr="00077BB5" w:rsidR="00DD66E0">
        <w:t xml:space="preserve"> </w:t>
      </w:r>
      <w:r w:rsidRPr="00077BB5">
        <w:t>Did you</w:t>
      </w:r>
      <w:r w:rsidRPr="00077BB5" w:rsidR="00987853">
        <w:t>r child ever receive</w:t>
      </w:r>
      <w:r w:rsidRPr="00077BB5">
        <w:t xml:space="preserve"> a diagnosis</w:t>
      </w:r>
      <w:r w:rsidRPr="00077BB5" w:rsidR="00987853">
        <w:t xml:space="preserve"> for a special condition or need</w:t>
      </w:r>
      <w:r w:rsidRPr="00077BB5">
        <w:t>?</w:t>
      </w:r>
    </w:p>
    <w:p w:rsidRPr="007660F0" w:rsidR="00C9542D" w:rsidP="00C9542D" w:rsidRDefault="00C9542D" w14:paraId="56F46E14" w14:textId="163C813B">
      <w:pPr>
        <w:pStyle w:val="RESPONSE"/>
        <w:rPr>
          <w:lang w:val="es-ES"/>
        </w:rPr>
      </w:pPr>
      <w:r w:rsidRPr="007660F0">
        <w:sym w:font="Wingdings" w:char="F06D"/>
      </w:r>
      <w:r w:rsidRPr="007660F0">
        <w:rPr>
          <w:lang w:val="es-ES"/>
        </w:rPr>
        <w:tab/>
        <w:t>Yes</w:t>
      </w:r>
      <w:r w:rsidRPr="007660F0">
        <w:rPr>
          <w:lang w:val="es-ES"/>
        </w:rPr>
        <w:tab/>
        <w:t>1</w:t>
      </w:r>
      <w:r w:rsidRPr="005E1453" w:rsidR="001B532A">
        <w:rPr>
          <w:sz w:val="18"/>
          <w:szCs w:val="18"/>
          <w:lang w:val="es-ES"/>
        </w:rPr>
        <w:tab/>
        <w:t>GO TO P42b3</w:t>
      </w:r>
    </w:p>
    <w:p w:rsidRPr="007660F0" w:rsidR="00C9542D" w:rsidP="00C9542D" w:rsidRDefault="00C9542D" w14:paraId="7A2FD445" w14:textId="47B0E2BA">
      <w:pPr>
        <w:pStyle w:val="RESPONSE"/>
        <w:rPr>
          <w:lang w:val="es-ES"/>
        </w:rPr>
      </w:pPr>
      <w:r w:rsidRPr="007660F0">
        <w:sym w:font="Wingdings" w:char="F06D"/>
      </w:r>
      <w:r w:rsidRPr="007660F0">
        <w:rPr>
          <w:lang w:val="es-ES"/>
        </w:rPr>
        <w:tab/>
        <w:t>No</w:t>
      </w:r>
      <w:r w:rsidRPr="007660F0">
        <w:rPr>
          <w:lang w:val="es-ES"/>
        </w:rPr>
        <w:tab/>
        <w:t>0</w:t>
      </w:r>
      <w:r w:rsidRPr="007660F0">
        <w:rPr>
          <w:lang w:val="es-ES"/>
        </w:rPr>
        <w:tab/>
      </w:r>
      <w:r w:rsidR="001B532A">
        <w:rPr>
          <w:lang w:val="es-ES"/>
        </w:rPr>
        <w:t>GO TO Q5</w:t>
      </w:r>
    </w:p>
    <w:p w:rsidRPr="00E70A6B" w:rsidR="00E70A6B" w:rsidP="006C10FC" w:rsidRDefault="00E70A6B" w14:paraId="17EF678F" w14:textId="5F3A7485">
      <w:pPr>
        <w:pStyle w:val="ResponseDKR"/>
      </w:pPr>
      <w:r w:rsidRPr="00E70A6B">
        <w:t>DON’T KNOW</w:t>
      </w:r>
      <w:r w:rsidRPr="00E70A6B">
        <w:tab/>
        <w:t>d</w:t>
      </w:r>
      <w:r w:rsidR="001B532A">
        <w:tab/>
        <w:t>GO TO Q5</w:t>
      </w:r>
    </w:p>
    <w:p w:rsidRPr="00E70A6B" w:rsidR="00E70A6B" w:rsidP="006C10FC" w:rsidRDefault="00E70A6B" w14:paraId="5664A29A" w14:textId="51395D44">
      <w:pPr>
        <w:pStyle w:val="ResponseDKR"/>
      </w:pPr>
      <w:r w:rsidRPr="00E70A6B">
        <w:t>REFUSED</w:t>
      </w:r>
      <w:r w:rsidRPr="00E70A6B">
        <w:tab/>
        <w:t xml:space="preserve">r </w:t>
      </w:r>
      <w:r w:rsidR="001B532A">
        <w:tab/>
        <w:t>GO TO Q5</w:t>
      </w:r>
    </w:p>
    <w:p w:rsidRPr="007660F0" w:rsidR="00C9542D" w:rsidP="00C9542D" w:rsidRDefault="00C9542D" w14:paraId="6DBEDCFD" w14:textId="6B9C57CE">
      <w:pPr>
        <w:pStyle w:val="ResponseNOResponse"/>
        <w:rPr>
          <w:lang w:val="es-ES"/>
        </w:rPr>
      </w:pPr>
      <w:r w:rsidRPr="007660F0">
        <w:rPr>
          <w:lang w:val="es-ES"/>
        </w:rPr>
        <w:t>NO RESPONSE</w:t>
      </w:r>
      <w:r w:rsidRPr="007660F0">
        <w:rPr>
          <w:lang w:val="es-ES"/>
        </w:rPr>
        <w:tab/>
        <w:t xml:space="preserve">M </w:t>
      </w:r>
      <w:r w:rsidRPr="007660F0">
        <w:rPr>
          <w:lang w:val="es-ES"/>
        </w:rPr>
        <w:tab/>
      </w:r>
      <w:r w:rsidR="001B532A">
        <w:rPr>
          <w:lang w:val="es-ES"/>
        </w:rPr>
        <w:t>GO TO Q5</w:t>
      </w:r>
    </w:p>
    <w:p w:rsidR="00176CD2" w:rsidP="00C9542D" w:rsidRDefault="00176CD2" w14:paraId="4E30B717" w14:textId="4B5C59B2">
      <w:pPr>
        <w:tabs>
          <w:tab w:val="clear" w:pos="432"/>
          <w:tab w:val="left" w:pos="1800"/>
          <w:tab w:val="left" w:pos="6120"/>
          <w:tab w:val="left" w:pos="6480"/>
        </w:tabs>
        <w:rPr>
          <w:rFonts w:cs="Arial"/>
          <w:szCs w:val="20"/>
          <w:lang w:val="es-ES"/>
        </w:rPr>
      </w:pPr>
      <w:r>
        <w:rPr>
          <w:rFonts w:cs="Arial"/>
          <w:szCs w:val="20"/>
          <w:lang w:val="es-ES"/>
        </w:rPr>
        <w:br w:type="page"/>
      </w:r>
    </w:p>
    <w:tbl>
      <w:tblPr>
        <w:tblW w:w="5000" w:type="pct"/>
        <w:tblLook w:val="04A0" w:firstRow="1" w:lastRow="0" w:firstColumn="1" w:lastColumn="0" w:noHBand="0" w:noVBand="1"/>
      </w:tblPr>
      <w:tblGrid>
        <w:gridCol w:w="9710"/>
      </w:tblGrid>
      <w:tr w:rsidRPr="007660F0" w:rsidR="00EF3E85" w:rsidTr="00070B25" w14:paraId="4306B3C8" w14:textId="68755E24">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660F0" w:rsidR="00C9542D" w:rsidP="006C10FC" w:rsidRDefault="00B56322" w14:paraId="3DECDDD3" w14:textId="14B19D5F">
            <w:pPr>
              <w:pStyle w:val="Boxtextleft"/>
              <w:rPr>
                <w:caps/>
              </w:rPr>
            </w:pPr>
            <w:r>
              <w:lastRenderedPageBreak/>
              <w:t xml:space="preserve">IF </w:t>
            </w:r>
            <w:r w:rsidRPr="007660F0" w:rsidR="00367ED3">
              <w:t>P42</w:t>
            </w:r>
            <w:r w:rsidRPr="007660F0" w:rsidR="00116C83">
              <w:t>b</w:t>
            </w:r>
            <w:r w:rsidRPr="007660F0" w:rsidR="00367ED3">
              <w:t>2</w:t>
            </w:r>
            <w:r w:rsidRPr="007660F0" w:rsidR="00C9542D">
              <w:t>=1</w:t>
            </w:r>
          </w:p>
        </w:tc>
      </w:tr>
    </w:tbl>
    <w:p w:rsidRPr="009D5DE6" w:rsidR="00C9542D" w:rsidP="00C9542D" w:rsidRDefault="00C9542D" w14:paraId="732BC81C" w14:textId="0FBACD18">
      <w:pPr>
        <w:pStyle w:val="QUESTIONTEXT"/>
      </w:pPr>
      <w:r w:rsidRPr="007660F0">
        <w:t>P42</w:t>
      </w:r>
      <w:r w:rsidRPr="007660F0" w:rsidR="00116C83">
        <w:t>b</w:t>
      </w:r>
      <w:r w:rsidRPr="007660F0" w:rsidR="00022603">
        <w:t>3</w:t>
      </w:r>
      <w:r w:rsidRPr="007660F0">
        <w:t>.</w:t>
      </w:r>
      <w:r w:rsidR="006C10FC">
        <w:tab/>
      </w:r>
      <w:r w:rsidRPr="007660F0">
        <w:t>Wha</w:t>
      </w:r>
      <w:r w:rsidRPr="009D5DE6">
        <w:t>t was the diagnosis for [CHILD]’s special condition or need?</w:t>
      </w:r>
    </w:p>
    <w:p w:rsidRPr="009D5DE6" w:rsidR="00C9542D" w:rsidP="00C9542D" w:rsidRDefault="00C9542D" w14:paraId="71A8CCCF" w14:textId="33258BA0">
      <w:pPr>
        <w:pStyle w:val="SELECTONEMARKALL"/>
        <w:rPr>
          <w:b w:val="0"/>
          <w:i/>
        </w:rPr>
      </w:pPr>
      <w:r w:rsidRPr="009D5DE6">
        <w:rPr>
          <w:b w:val="0"/>
          <w:i/>
        </w:rPr>
        <w:t>Select all that apply</w:t>
      </w:r>
    </w:p>
    <w:p w:rsidRPr="009D5DE6" w:rsidR="00C9542D" w:rsidP="00C9542D" w:rsidRDefault="00C9542D" w14:paraId="73C61E1A" w14:textId="1A268E20">
      <w:pPr>
        <w:pStyle w:val="RESPONSE"/>
      </w:pPr>
      <w:r w:rsidRPr="009D5DE6">
        <w:sym w:font="Wingdings" w:char="F06F"/>
      </w:r>
      <w:r w:rsidRPr="009D5DE6">
        <w:tab/>
        <w:t>Behavior problem</w:t>
      </w:r>
      <w:r w:rsidRPr="009D5DE6">
        <w:tab/>
        <w:t>1</w:t>
      </w:r>
    </w:p>
    <w:p w:rsidRPr="009D5DE6" w:rsidR="00C9542D" w:rsidP="00C9542D" w:rsidRDefault="00C9542D" w14:paraId="127DC3DC" w14:textId="3E5FBECF">
      <w:pPr>
        <w:pStyle w:val="RESPONSE"/>
      </w:pPr>
      <w:r w:rsidRPr="009D5DE6">
        <w:sym w:font="Wingdings" w:char="F06F"/>
      </w:r>
      <w:r w:rsidRPr="009D5DE6">
        <w:tab/>
        <w:t>Emotional problem</w:t>
      </w:r>
      <w:r w:rsidRPr="009D5DE6">
        <w:tab/>
        <w:t>2</w:t>
      </w:r>
    </w:p>
    <w:p w:rsidRPr="009D5DE6" w:rsidR="00C9542D" w:rsidP="00C9542D" w:rsidRDefault="00C9542D" w14:paraId="7DCF7E7F" w14:textId="7933DB2E">
      <w:pPr>
        <w:pStyle w:val="RESPONSE"/>
      </w:pPr>
      <w:r w:rsidRPr="009D5DE6">
        <w:sym w:font="Wingdings" w:char="F06F"/>
      </w:r>
      <w:r w:rsidRPr="009D5DE6">
        <w:tab/>
        <w:t>Attention problem</w:t>
      </w:r>
      <w:r w:rsidRPr="009D5DE6">
        <w:tab/>
        <w:t>3</w:t>
      </w:r>
    </w:p>
    <w:p w:rsidRPr="009D5DE6" w:rsidR="00C9542D" w:rsidP="00C9542D" w:rsidRDefault="00C9542D" w14:paraId="1C34DB74" w14:textId="65FC2081">
      <w:pPr>
        <w:pStyle w:val="RESPONSE"/>
      </w:pPr>
      <w:r w:rsidRPr="009D5DE6">
        <w:sym w:font="Wingdings" w:char="F06F"/>
      </w:r>
      <w:r w:rsidRPr="009D5DE6">
        <w:tab/>
        <w:t>Developmental delay</w:t>
      </w:r>
      <w:r w:rsidRPr="009D5DE6">
        <w:tab/>
        <w:t>4</w:t>
      </w:r>
    </w:p>
    <w:p w:rsidRPr="009D5DE6" w:rsidR="00C9542D" w:rsidP="00C9542D" w:rsidRDefault="00C9542D" w14:paraId="32D3BACC" w14:textId="7179C310">
      <w:pPr>
        <w:pStyle w:val="RESPONSE"/>
      </w:pPr>
      <w:r w:rsidRPr="009D5DE6">
        <w:sym w:font="Wingdings" w:char="F06F"/>
      </w:r>
      <w:r w:rsidRPr="009D5DE6">
        <w:tab/>
        <w:t>Problem with use of arms or legs</w:t>
      </w:r>
      <w:r w:rsidRPr="009D5DE6">
        <w:tab/>
        <w:t>5</w:t>
      </w:r>
    </w:p>
    <w:p w:rsidRPr="009D5DE6" w:rsidR="00C9542D" w:rsidP="00C9542D" w:rsidRDefault="00C9542D" w14:paraId="7FB1ECC9" w14:textId="709345EA">
      <w:pPr>
        <w:pStyle w:val="RESPONSE"/>
      </w:pPr>
      <w:r w:rsidRPr="009D5DE6">
        <w:sym w:font="Wingdings" w:char="F06F"/>
      </w:r>
      <w:r w:rsidRPr="009D5DE6">
        <w:tab/>
        <w:t>Speech problem</w:t>
      </w:r>
      <w:r w:rsidRPr="009D5DE6">
        <w:tab/>
        <w:t>7</w:t>
      </w:r>
    </w:p>
    <w:p w:rsidRPr="009D5DE6" w:rsidR="00C9542D" w:rsidP="00C9542D" w:rsidRDefault="00C9542D" w14:paraId="67D5E290" w14:textId="5A0073FB">
      <w:pPr>
        <w:pStyle w:val="RESPONSE"/>
      </w:pPr>
      <w:r w:rsidRPr="009D5DE6">
        <w:sym w:font="Wingdings" w:char="F06F"/>
      </w:r>
      <w:r w:rsidRPr="009D5DE6">
        <w:tab/>
        <w:t>Hearing problem</w:t>
      </w:r>
      <w:r w:rsidRPr="009D5DE6">
        <w:tab/>
        <w:t>8</w:t>
      </w:r>
    </w:p>
    <w:p w:rsidRPr="009D5DE6" w:rsidR="00C9542D" w:rsidP="00C9542D" w:rsidRDefault="00C9542D" w14:paraId="13619EC8" w14:textId="36C1E0C6">
      <w:pPr>
        <w:pStyle w:val="RESPONSE"/>
      </w:pPr>
      <w:r w:rsidRPr="009D5DE6">
        <w:sym w:font="Wingdings" w:char="F06F"/>
      </w:r>
      <w:r w:rsidRPr="009D5DE6">
        <w:tab/>
        <w:t>Vision problem</w:t>
      </w:r>
      <w:r w:rsidRPr="009D5DE6">
        <w:tab/>
        <w:t>9</w:t>
      </w:r>
    </w:p>
    <w:p w:rsidRPr="009D5DE6" w:rsidR="00C9542D" w:rsidP="00C9542D" w:rsidRDefault="006C10FC" w14:paraId="23152AC9" w14:textId="1ACD357B">
      <w:pPr>
        <w:pStyle w:val="RESPONSE"/>
      </w:pPr>
      <w:r w:rsidRPr="009D5DE6">
        <w:rPr>
          <w:noProof/>
        </w:rPr>
        <mc:AlternateContent>
          <mc:Choice Requires="wps">
            <w:drawing>
              <wp:anchor distT="0" distB="0" distL="114300" distR="114300" simplePos="0" relativeHeight="251808256" behindDoc="0" locked="0" layoutInCell="1" allowOverlap="1" wp14:editId="44018BE0" wp14:anchorId="630E97BB">
                <wp:simplePos x="0" y="0"/>
                <wp:positionH relativeFrom="column">
                  <wp:posOffset>914400</wp:posOffset>
                </wp:positionH>
                <wp:positionV relativeFrom="paragraph">
                  <wp:posOffset>217805</wp:posOffset>
                </wp:positionV>
                <wp:extent cx="1834515" cy="182880"/>
                <wp:effectExtent l="0" t="0" r="13335" b="26670"/>
                <wp:wrapNone/>
                <wp:docPr id="1186" name="Rectangle 24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rsidR="007F24D4" w:rsidP="006C10FC" w:rsidRDefault="007F24D4" w14:paraId="162B4EAA"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4" style="position:absolute;left:0;text-align:left;margin-left:1in;margin-top:17.15pt;width:144.45pt;height:14.4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6" w14:anchorId="630E97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">
                <v:textbox>
                  <w:txbxContent>
                    <w:p w:rsidR="007F24D4" w:rsidP="006C10FC" w:rsidRDefault="007F24D4" w14:paraId="162B4EAA" w14:textId="77777777">
                      <w:pPr>
                        <w:jc w:val="center"/>
                      </w:pPr>
                    </w:p>
                  </w:txbxContent>
                </v:textbox>
              </v:rect>
            </w:pict>
          </mc:Fallback>
        </mc:AlternateContent>
      </w:r>
      <w:r w:rsidRPr="009D5DE6" w:rsidR="00C9542D">
        <w:sym w:font="Wingdings" w:char="F06F"/>
      </w:r>
      <w:r w:rsidRPr="009D5DE6" w:rsidR="00C9542D">
        <w:tab/>
        <w:t xml:space="preserve">Something else </w:t>
      </w:r>
      <w:r w:rsidRPr="009D5DE6" w:rsidR="001B1921">
        <w:t>(SPECIFY)</w:t>
      </w:r>
      <w:r w:rsidRPr="009D5DE6" w:rsidR="00C9542D">
        <w:tab/>
        <w:t>10</w:t>
      </w:r>
    </w:p>
    <w:p w:rsidRPr="009D5DE6" w:rsidR="00C9542D" w:rsidP="00C9542D" w:rsidRDefault="00C9542D" w14:paraId="7E172979" w14:textId="01650068">
      <w:pPr>
        <w:pStyle w:val="BoxResponse"/>
      </w:pPr>
      <w:r w:rsidRPr="009D5DE6">
        <w:t>Specify</w:t>
      </w:r>
      <w:r w:rsidRPr="009D5DE6">
        <w:tab/>
      </w:r>
    </w:p>
    <w:p w:rsidRPr="00E70A6B" w:rsidR="00E70A6B" w:rsidP="006C10FC" w:rsidRDefault="00E70A6B" w14:paraId="599EF999" w14:textId="64E2CC2F">
      <w:pPr>
        <w:pStyle w:val="ResponseDKR"/>
      </w:pPr>
      <w:r w:rsidRPr="00E70A6B">
        <w:t>DON’T KNOW</w:t>
      </w:r>
      <w:r w:rsidRPr="00E70A6B">
        <w:tab/>
        <w:t>d</w:t>
      </w:r>
    </w:p>
    <w:p w:rsidRPr="00E70A6B" w:rsidR="00E70A6B" w:rsidP="006C10FC" w:rsidRDefault="00E70A6B" w14:paraId="42DA3920" w14:textId="44B58BB7">
      <w:pPr>
        <w:pStyle w:val="ResponseDKR"/>
      </w:pPr>
      <w:r w:rsidRPr="00E70A6B">
        <w:t>REFUSED</w:t>
      </w:r>
      <w:r w:rsidRPr="00E70A6B">
        <w:tab/>
        <w:t xml:space="preserve">r </w:t>
      </w:r>
    </w:p>
    <w:p w:rsidRPr="009D5DE6" w:rsidR="00C9542D" w:rsidP="00C9542D" w:rsidRDefault="00C9542D" w14:paraId="48CE5299" w14:textId="24361638">
      <w:pPr>
        <w:pStyle w:val="ResponseNOResponse"/>
      </w:pPr>
      <w:r w:rsidRPr="009D5DE6">
        <w:t>NO RESPONSE</w:t>
      </w:r>
      <w:r w:rsidRPr="009D5DE6">
        <w:tab/>
        <w:t>M</w:t>
      </w:r>
    </w:p>
    <w:p w:rsidR="00033F0D" w:rsidRDefault="00033F0D" w14:paraId="6F8B00C9" w14:textId="5CE60913">
      <w:pPr>
        <w:tabs>
          <w:tab w:val="clear" w:pos="432"/>
        </w:tabs>
        <w:rPr>
          <w:rFonts w:cs="Arial"/>
          <w:szCs w:val="20"/>
        </w:rPr>
      </w:pPr>
    </w:p>
    <w:p w:rsidRPr="009D5DE6" w:rsidR="00E43C8C" w:rsidRDefault="00E43C8C" w14:paraId="42AA12A2" w14:textId="4564CDD4">
      <w:pPr>
        <w:tabs>
          <w:tab w:val="clear" w:pos="432"/>
        </w:tabs>
        <w:rPr>
          <w:rFonts w:cs="Arial"/>
          <w:szCs w:val="20"/>
        </w:rPr>
      </w:pPr>
      <w:r w:rsidRPr="009D5DE6">
        <w:rPr>
          <w:rFonts w:cs="Arial"/>
          <w:szCs w:val="20"/>
        </w:rPr>
        <w:br w:type="page"/>
      </w:r>
    </w:p>
    <w:p w:rsidRPr="009D5DE6" w:rsidR="00D90577" w:rsidP="00D90577" w:rsidRDefault="00D90577" w14:paraId="5FAA7AAD" w14:textId="77777777">
      <w:pPr>
        <w:pStyle w:val="TemplateHeader"/>
        <w:rPr>
          <w:lang w:bidi="ar-JO"/>
        </w:rPr>
      </w:pPr>
      <w:r w:rsidRPr="009D5DE6">
        <w:rPr>
          <w:lang w:bidi="ar-JO"/>
        </w:rPr>
        <w:lastRenderedPageBreak/>
        <w:t>Q. FAMILY HEALTH</w:t>
      </w:r>
    </w:p>
    <w:p w:rsidRPr="009D5DE6" w:rsidR="00AA2D1C" w:rsidP="00AA2D1C" w:rsidRDefault="00AA2D1C" w14:paraId="3811278A" w14:textId="073C5FF8">
      <w:pPr>
        <w:rPr>
          <w:rFonts w:cs="Arial"/>
          <w:szCs w:val="20"/>
        </w:rPr>
      </w:pPr>
    </w:p>
    <w:tbl>
      <w:tblPr>
        <w:tblStyle w:val="TableGrid"/>
        <w:tblW w:w="5000" w:type="pct"/>
        <w:shd w:val="clear" w:color="auto" w:fill="E8E8E8"/>
        <w:tblLook w:val="04A0" w:firstRow="1" w:lastRow="0" w:firstColumn="1" w:lastColumn="0" w:noHBand="0" w:noVBand="1"/>
      </w:tblPr>
      <w:tblGrid>
        <w:gridCol w:w="9710"/>
      </w:tblGrid>
      <w:tr w:rsidRPr="009D5DE6" w:rsidR="00AA2D1C" w:rsidTr="006C10FC" w14:paraId="390BA7DD" w14:textId="3D9A61F9">
        <w:trPr>
          <w:trHeight w:val="258"/>
        </w:trPr>
        <w:tc>
          <w:tcPr>
            <w:tcW w:w="5000" w:type="pct"/>
            <w:shd w:val="clear" w:color="auto" w:fill="E8E8E8"/>
          </w:tcPr>
          <w:p w:rsidRPr="00882291" w:rsidR="00AA2D1C" w:rsidP="005F6B7A" w:rsidRDefault="00AA2D1C" w14:paraId="0526B573" w14:textId="348DD2CA">
            <w:pPr>
              <w:spacing w:before="60" w:after="60"/>
              <w:rPr>
                <w:rFonts w:cs="Arial"/>
                <w:szCs w:val="20"/>
              </w:rPr>
            </w:pPr>
            <w:r w:rsidRPr="009D5DE6">
              <w:rPr>
                <w:rFonts w:cs="Arial"/>
                <w:szCs w:val="20"/>
              </w:rPr>
              <w:br w:type="page"/>
            </w:r>
            <w:r w:rsidRPr="005F6B7A" w:rsidR="005F6B7A">
              <w:rPr>
                <w:rFonts w:cs="Arial"/>
                <w:bCs/>
                <w:szCs w:val="20"/>
              </w:rPr>
              <w:t>IF Wave=2</w:t>
            </w:r>
            <w:r w:rsidR="005F6B7A">
              <w:rPr>
                <w:rFonts w:cs="Arial"/>
                <w:bCs/>
                <w:szCs w:val="20"/>
              </w:rPr>
              <w:t xml:space="preserve"> (</w:t>
            </w:r>
            <w:r w:rsidRPr="00AB0661">
              <w:t xml:space="preserve">SPRING </w:t>
            </w:r>
            <w:r w:rsidR="0040392D">
              <w:t>2022</w:t>
            </w:r>
            <w:r w:rsidR="005F6B7A">
              <w:rPr>
                <w:rFonts w:cs="Arial"/>
                <w:bCs/>
                <w:szCs w:val="20"/>
              </w:rPr>
              <w:t>)</w:t>
            </w:r>
          </w:p>
        </w:tc>
      </w:tr>
    </w:tbl>
    <w:p w:rsidRPr="001D670E" w:rsidR="00515A2C" w:rsidP="006C10FC" w:rsidRDefault="00AA2D1C" w14:paraId="480080EE" w14:textId="75430721">
      <w:pPr>
        <w:pStyle w:val="INTRO"/>
      </w:pPr>
      <w:r w:rsidRPr="009D5DE6">
        <w:t xml:space="preserve">The next set of questions are about </w:t>
      </w:r>
      <w:r w:rsidR="00F079D0">
        <w:t xml:space="preserve">the </w:t>
      </w:r>
      <w:r w:rsidRPr="009D5DE6">
        <w:t xml:space="preserve">health of people </w:t>
      </w:r>
      <w:r w:rsidRPr="001D670E" w:rsidR="00515A2C">
        <w:t>in your household</w:t>
      </w:r>
      <w:r w:rsidRPr="009D5DE6">
        <w:t>.</w:t>
      </w:r>
      <w:r w:rsidRPr="001D670E" w:rsidR="00515A2C">
        <w:t xml:space="preserve"> </w:t>
      </w:r>
    </w:p>
    <w:p w:rsidRPr="009D5DE6" w:rsidR="002F0173" w:rsidP="006D20F8" w:rsidRDefault="006D20F8" w14:paraId="2B5C3C27" w14:textId="29B43DBB">
      <w:pPr>
        <w:pStyle w:val="QUESTIONTEXT"/>
      </w:pPr>
      <w:r w:rsidRPr="009D5DE6">
        <w:t>Q5.</w:t>
      </w:r>
      <w:r w:rsidRPr="009D5DE6">
        <w:tab/>
      </w:r>
      <w:r w:rsidRPr="009D5DE6" w:rsidR="00AA2D1C">
        <w:t xml:space="preserve">First are questions about </w:t>
      </w:r>
      <w:r w:rsidRPr="009D5DE6" w:rsidR="002F0173">
        <w:t>smok</w:t>
      </w:r>
      <w:r w:rsidRPr="009D5DE6" w:rsidR="00AA2D1C">
        <w:t>ing</w:t>
      </w:r>
      <w:r w:rsidRPr="009D5DE6" w:rsidR="002F0173">
        <w:t>.</w:t>
      </w:r>
    </w:p>
    <w:p w:rsidRPr="009D5DE6" w:rsidR="006D20F8" w:rsidP="006D20F8" w:rsidRDefault="002F0173" w14:paraId="0C7C5E8A" w14:textId="7E694B97">
      <w:pPr>
        <w:pStyle w:val="QUESTIONTEXT"/>
      </w:pPr>
      <w:r w:rsidRPr="009D5DE6">
        <w:tab/>
      </w:r>
      <w:r w:rsidRPr="009D5DE6" w:rsidR="006D20F8">
        <w:t>In the last 30 days, did you smoke tobacco such as cigarettes or cigars?</w:t>
      </w:r>
    </w:p>
    <w:p w:rsidRPr="009D5DE6" w:rsidR="0031163B" w:rsidP="006D20F8" w:rsidRDefault="0031163B" w14:paraId="1A439AB8" w14:textId="4317D140">
      <w:pPr>
        <w:pStyle w:val="QUESTIONTEXT"/>
      </w:pPr>
      <w:r w:rsidRPr="009D5DE6">
        <w:tab/>
      </w:r>
      <w:r w:rsidRPr="009D5DE6" w:rsidR="00691876">
        <w:t>Please do NOT include</w:t>
      </w:r>
      <w:r w:rsidRPr="009D5DE6">
        <w:t xml:space="preserve"> ceremonial smoking.</w:t>
      </w:r>
    </w:p>
    <w:p w:rsidRPr="001D670E" w:rsidR="00515A2C" w:rsidP="00515A2C" w:rsidRDefault="00515A2C" w14:paraId="170F45D2" w14:textId="0C85C890">
      <w:pPr>
        <w:pStyle w:val="RESPONSE"/>
      </w:pPr>
      <w:r w:rsidRPr="001D670E">
        <w:sym w:font="Wingdings" w:char="F06D"/>
      </w:r>
      <w:r w:rsidRPr="001D670E">
        <w:tab/>
        <w:t>Yes</w:t>
      </w:r>
      <w:r w:rsidRPr="001D670E">
        <w:tab/>
        <w:t>1</w:t>
      </w:r>
      <w:r w:rsidR="006B3338">
        <w:tab/>
        <w:t>GO TO Q6</w:t>
      </w:r>
    </w:p>
    <w:p w:rsidRPr="001D670E" w:rsidR="00515A2C" w:rsidP="00515A2C" w:rsidRDefault="00515A2C" w14:paraId="3FF63606" w14:textId="386DE8B9">
      <w:pPr>
        <w:pStyle w:val="RESPONSE"/>
      </w:pPr>
      <w:r w:rsidRPr="001D670E">
        <w:sym w:font="Wingdings" w:char="F06D"/>
      </w:r>
      <w:r w:rsidRPr="001D670E">
        <w:tab/>
        <w:t>No</w:t>
      </w:r>
      <w:r w:rsidRPr="001D670E">
        <w:tab/>
        <w:t>0</w:t>
      </w:r>
      <w:r w:rsidR="006B3338">
        <w:tab/>
        <w:t>GO TO Q9</w:t>
      </w:r>
    </w:p>
    <w:p w:rsidRPr="00E70A6B" w:rsidR="00E70A6B" w:rsidP="006C10FC" w:rsidRDefault="00E70A6B" w14:paraId="7A08A559" w14:textId="24481901">
      <w:pPr>
        <w:pStyle w:val="ResponseDKR"/>
      </w:pPr>
      <w:r w:rsidRPr="00E70A6B">
        <w:t>DON’T KNOW</w:t>
      </w:r>
      <w:r w:rsidRPr="00E70A6B">
        <w:tab/>
        <w:t>d</w:t>
      </w:r>
      <w:r w:rsidR="006B3338">
        <w:tab/>
        <w:t>GO TO Q9</w:t>
      </w:r>
    </w:p>
    <w:p w:rsidRPr="00E70A6B" w:rsidR="00E70A6B" w:rsidP="006C10FC" w:rsidRDefault="00E70A6B" w14:paraId="38BC5027" w14:textId="0548D6D9">
      <w:pPr>
        <w:pStyle w:val="ResponseDKR"/>
      </w:pPr>
      <w:r w:rsidRPr="00E70A6B">
        <w:t>REFUSED</w:t>
      </w:r>
      <w:r w:rsidRPr="00E70A6B">
        <w:tab/>
        <w:t xml:space="preserve">r </w:t>
      </w:r>
      <w:r w:rsidR="006B3338">
        <w:tab/>
        <w:t>GO TO Q9</w:t>
      </w:r>
    </w:p>
    <w:p w:rsidRPr="009D5DE6" w:rsidR="006D20F8" w:rsidP="006C10FC" w:rsidRDefault="006D20F8" w14:paraId="2B5BB5B8" w14:textId="25B03714">
      <w:pPr>
        <w:pStyle w:val="ResponseNOResponse"/>
      </w:pPr>
      <w:r w:rsidRPr="009D5DE6">
        <w:t>NO RESPONSE</w:t>
      </w:r>
      <w:r w:rsidRPr="009D5DE6">
        <w:tab/>
        <w:t>M</w:t>
      </w:r>
      <w:r w:rsidR="006B3338">
        <w:tab/>
        <w:t>GO TO Q9</w:t>
      </w:r>
    </w:p>
    <w:tbl>
      <w:tblPr>
        <w:tblW w:w="5000" w:type="pct"/>
        <w:tblLook w:val="04A0" w:firstRow="1" w:lastRow="0" w:firstColumn="1" w:lastColumn="0" w:noHBand="0" w:noVBand="1"/>
      </w:tblPr>
      <w:tblGrid>
        <w:gridCol w:w="9710"/>
      </w:tblGrid>
      <w:tr w:rsidRPr="009D5DE6" w:rsidR="00EF3E85" w:rsidTr="00737029" w14:paraId="238567B0" w14:textId="6881819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5D7BCA" w:rsidP="006C10FC" w:rsidRDefault="005D7BCA" w14:paraId="414C3476" w14:textId="481854FE">
            <w:pPr>
              <w:pStyle w:val="Boxtextleft"/>
            </w:pPr>
            <w:r w:rsidRPr="009D5DE6">
              <w:t xml:space="preserve">Q5=1 </w:t>
            </w:r>
          </w:p>
        </w:tc>
      </w:tr>
    </w:tbl>
    <w:p w:rsidR="00877FAD" w:rsidP="005D7BCA" w:rsidRDefault="00686619" w14:paraId="4FE79617" w14:textId="669E259A">
      <w:pPr>
        <w:pStyle w:val="QUESTIONTEXT"/>
        <w:rPr>
          <w:b w:val="0"/>
          <w:bCs/>
        </w:rPr>
      </w:pPr>
      <w:r w:rsidRPr="00116C83">
        <w:rPr>
          <w:bCs/>
        </w:rPr>
        <w:t>Q6.</w:t>
      </w:r>
      <w:r w:rsidRPr="00116C83">
        <w:rPr>
          <w:b w:val="0"/>
          <w:bCs/>
        </w:rPr>
        <w:tab/>
      </w:r>
      <w:r w:rsidR="00877FAD">
        <w:rPr>
          <w:b w:val="0"/>
          <w:bCs/>
        </w:rPr>
        <w:t xml:space="preserve">CATI: </w:t>
      </w:r>
      <w:r w:rsidR="00877FAD">
        <w:rPr>
          <w:bCs/>
        </w:rPr>
        <w:t xml:space="preserve">How many cigarettes or packs of cigarettes do you smoke on an average day? </w:t>
      </w:r>
    </w:p>
    <w:p w:rsidR="00877FAD" w:rsidP="005D7BCA" w:rsidRDefault="00877FAD" w14:paraId="0275D151" w14:textId="6914304C">
      <w:pPr>
        <w:pStyle w:val="QUESTIONTEXT"/>
        <w:rPr>
          <w:b w:val="0"/>
          <w:bCs/>
        </w:rPr>
      </w:pPr>
      <w:r>
        <w:rPr>
          <w:bCs/>
        </w:rPr>
        <w:tab/>
      </w:r>
      <w:r>
        <w:rPr>
          <w:b w:val="0"/>
          <w:bCs/>
        </w:rPr>
        <w:t xml:space="preserve">INTERVIEW NOTE: ENTER 1 IF RESPONDENT SMOKES LESS THAN 1 CIGARETTE A DAY. </w:t>
      </w:r>
    </w:p>
    <w:p w:rsidRPr="00877FAD" w:rsidR="00877FAD" w:rsidP="005D7BCA" w:rsidRDefault="00877FAD" w14:paraId="7CEBC58C" w14:textId="468DD3D0">
      <w:pPr>
        <w:pStyle w:val="QUESTIONTEXT"/>
        <w:rPr>
          <w:b w:val="0"/>
          <w:bCs/>
        </w:rPr>
      </w:pPr>
    </w:p>
    <w:p w:rsidRPr="00116C83" w:rsidR="00686619" w:rsidP="005D7BCA" w:rsidRDefault="00877FAD" w14:paraId="7C0683BE" w14:textId="2C56EB83">
      <w:pPr>
        <w:pStyle w:val="QUESTIONTEXT"/>
        <w:rPr>
          <w:b w:val="0"/>
          <w:bCs/>
        </w:rPr>
      </w:pPr>
      <w:r>
        <w:rPr>
          <w:b w:val="0"/>
          <w:bCs/>
        </w:rPr>
        <w:tab/>
      </w:r>
      <w:r w:rsidRPr="00877FAD">
        <w:rPr>
          <w:b w:val="0"/>
          <w:bCs/>
        </w:rPr>
        <w:t xml:space="preserve">WEB: </w:t>
      </w:r>
      <w:r w:rsidRPr="00116C83" w:rsidR="00686619">
        <w:rPr>
          <w:bCs/>
        </w:rPr>
        <w:t>How many cigarettes or packs of cigarettes do you smoke on an average day?</w:t>
      </w:r>
    </w:p>
    <w:p w:rsidRPr="00116C83" w:rsidR="00BD4B9B" w:rsidP="005D7BCA" w:rsidRDefault="00BD4B9B" w14:paraId="20F918EB" w14:textId="4B447A3D">
      <w:pPr>
        <w:pStyle w:val="QUESTIONTEXT"/>
        <w:rPr>
          <w:b w:val="0"/>
          <w:bCs/>
        </w:rPr>
      </w:pPr>
      <w:r w:rsidRPr="00116C83">
        <w:rPr>
          <w:b w:val="0"/>
          <w:bCs/>
        </w:rPr>
        <w:tab/>
        <w:t>Enter “1” if you smoke less than one cigaret</w:t>
      </w:r>
      <w:r w:rsidRPr="00116C83" w:rsidR="001D75CB">
        <w:rPr>
          <w:b w:val="0"/>
          <w:bCs/>
        </w:rPr>
        <w:t>te a day.</w:t>
      </w:r>
    </w:p>
    <w:p w:rsidRPr="00116C83" w:rsidR="00686619" w:rsidP="00686619" w:rsidRDefault="00686619" w14:paraId="0F3DC3D2" w14:textId="1D12413E">
      <w:pPr>
        <w:tabs>
          <w:tab w:val="clear" w:pos="432"/>
        </w:tabs>
        <w:rPr>
          <w:rFonts w:cs="Arial"/>
          <w:szCs w:val="20"/>
        </w:rPr>
      </w:pPr>
    </w:p>
    <w:p w:rsidR="00686619" w:rsidP="001F539B" w:rsidRDefault="009F63CA" w14:paraId="4F8DF79A" w14:textId="4017721D">
      <w:pPr>
        <w:tabs>
          <w:tab w:val="clear" w:pos="432"/>
          <w:tab w:val="left" w:pos="3630"/>
          <w:tab w:val="left" w:pos="6215"/>
        </w:tabs>
        <w:ind w:left="720"/>
        <w:rPr>
          <w:rFonts w:cs="Arial"/>
          <w:szCs w:val="20"/>
        </w:rPr>
      </w:pPr>
      <w:r w:rsidRPr="00116C83">
        <w:rPr>
          <w:rFonts w:cs="Arial"/>
          <w:szCs w:val="20"/>
        </w:rPr>
        <w:t>|</w:t>
      </w:r>
      <w:r w:rsidRPr="00116C83">
        <w:rPr>
          <w:rFonts w:cs="Arial"/>
          <w:szCs w:val="20"/>
          <w:u w:val="single"/>
        </w:rPr>
        <w:t xml:space="preserve">     </w:t>
      </w:r>
      <w:r w:rsidRPr="00116C83">
        <w:rPr>
          <w:rFonts w:cs="Arial"/>
          <w:szCs w:val="20"/>
        </w:rPr>
        <w:t>|</w:t>
      </w:r>
      <w:r w:rsidRPr="00116C83">
        <w:rPr>
          <w:rFonts w:cs="Arial"/>
          <w:szCs w:val="20"/>
          <w:u w:val="single"/>
        </w:rPr>
        <w:t xml:space="preserve">     </w:t>
      </w:r>
      <w:r w:rsidRPr="00116C83">
        <w:rPr>
          <w:rFonts w:cs="Arial"/>
          <w:szCs w:val="20"/>
        </w:rPr>
        <w:t xml:space="preserve">|  NUMBER </w:t>
      </w:r>
    </w:p>
    <w:p w:rsidRPr="00116C83" w:rsidR="00A73EC4" w:rsidP="001F539B" w:rsidRDefault="00A73EC4" w14:paraId="14609E26" w14:textId="2F166C81">
      <w:pPr>
        <w:tabs>
          <w:tab w:val="clear" w:pos="432"/>
          <w:tab w:val="left" w:pos="3630"/>
          <w:tab w:val="left" w:pos="6215"/>
        </w:tabs>
        <w:ind w:left="720"/>
        <w:rPr>
          <w:rFonts w:cs="Arial"/>
          <w:szCs w:val="20"/>
        </w:rPr>
      </w:pPr>
      <w:r>
        <w:rPr>
          <w:rFonts w:cs="Arial"/>
          <w:szCs w:val="20"/>
        </w:rPr>
        <w:t>(RANGE 1-99)</w:t>
      </w:r>
    </w:p>
    <w:p w:rsidRPr="00116C83" w:rsidR="00686619" w:rsidP="00F91DBE" w:rsidRDefault="001D75CB" w14:paraId="623DBB37" w14:textId="095ABC62">
      <w:pPr>
        <w:pStyle w:val="RESPONSE"/>
      </w:pPr>
      <w:r w:rsidRPr="00116C83">
        <w:sym w:font="Wingdings" w:char="F06D"/>
      </w:r>
      <w:r w:rsidRPr="00116C83">
        <w:tab/>
        <w:t>CIGARETTES</w:t>
      </w:r>
      <w:r w:rsidRPr="00116C83">
        <w:tab/>
        <w:t>1</w:t>
      </w:r>
    </w:p>
    <w:p w:rsidRPr="00116C83" w:rsidR="00686619" w:rsidP="00F91DBE" w:rsidRDefault="001D75CB" w14:paraId="754412BB" w14:textId="771E3F89">
      <w:pPr>
        <w:pStyle w:val="RESPONSE"/>
      </w:pPr>
      <w:r w:rsidRPr="00116C83">
        <w:sym w:font="Wingdings" w:char="F06D"/>
      </w:r>
      <w:r w:rsidRPr="00116C83">
        <w:tab/>
        <w:t>PACKS</w:t>
      </w:r>
      <w:r w:rsidRPr="00116C83">
        <w:tab/>
        <w:t>2</w:t>
      </w:r>
    </w:p>
    <w:p w:rsidRPr="00E70A6B" w:rsidR="00E70A6B" w:rsidP="006C10FC" w:rsidRDefault="00E70A6B" w14:paraId="4F8F8366" w14:textId="4A98DC34">
      <w:pPr>
        <w:pStyle w:val="ResponseDKR"/>
      </w:pPr>
      <w:r w:rsidRPr="00E70A6B">
        <w:t>DON’T KNOW</w:t>
      </w:r>
      <w:r w:rsidRPr="00E70A6B">
        <w:tab/>
        <w:t>d</w:t>
      </w:r>
    </w:p>
    <w:p w:rsidRPr="00E70A6B" w:rsidR="00E70A6B" w:rsidP="006C10FC" w:rsidRDefault="00E70A6B" w14:paraId="4FB0B672" w14:textId="13BBB8BC">
      <w:pPr>
        <w:pStyle w:val="ResponseDKR"/>
      </w:pPr>
      <w:r w:rsidRPr="00E70A6B">
        <w:t>REFUSED</w:t>
      </w:r>
      <w:r w:rsidRPr="00E70A6B">
        <w:tab/>
        <w:t xml:space="preserve">r </w:t>
      </w:r>
    </w:p>
    <w:p w:rsidR="00686619" w:rsidP="00686619" w:rsidRDefault="001D75CB" w14:paraId="49541DD0" w14:textId="6AFF2E91">
      <w:pPr>
        <w:pStyle w:val="ResponseNOResponse"/>
      </w:pPr>
      <w:r w:rsidRPr="00116C83">
        <w:t>NO RESPONSE</w:t>
      </w:r>
      <w:r w:rsidRPr="00116C83">
        <w:tab/>
        <w:t>M</w:t>
      </w:r>
    </w:p>
    <w:tbl>
      <w:tblPr>
        <w:tblW w:w="5000" w:type="pct"/>
        <w:tblLook w:val="04A0" w:firstRow="1" w:lastRow="0" w:firstColumn="1" w:lastColumn="0" w:noHBand="0" w:noVBand="1"/>
      </w:tblPr>
      <w:tblGrid>
        <w:gridCol w:w="9710"/>
      </w:tblGrid>
      <w:tr w:rsidRPr="009D5DE6" w:rsidR="00EF3E85" w:rsidTr="00737029" w14:paraId="40A082AE" w14:textId="365143A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F91DBE" w:rsidP="00E059D2" w:rsidRDefault="00F91DBE" w14:paraId="51E45BBF" w14:textId="449C2C03">
            <w:pPr>
              <w:spacing w:before="60" w:after="60"/>
              <w:rPr>
                <w:rFonts w:cs="Arial"/>
                <w:caps/>
                <w:szCs w:val="20"/>
              </w:rPr>
            </w:pPr>
            <w:r w:rsidRPr="009D5DE6">
              <w:rPr>
                <w:rFonts w:cs="Arial"/>
                <w:szCs w:val="20"/>
              </w:rPr>
              <w:t xml:space="preserve">Q5=1 </w:t>
            </w:r>
          </w:p>
        </w:tc>
      </w:tr>
    </w:tbl>
    <w:p w:rsidRPr="001D670E" w:rsidR="00057E5E" w:rsidP="00077BB5" w:rsidRDefault="00686619" w14:paraId="4DD3C6A9" w14:textId="6D41B00D">
      <w:pPr>
        <w:pStyle w:val="QUESTIONTEXT"/>
      </w:pPr>
      <w:r w:rsidRPr="00116C83">
        <w:t>Q7a.</w:t>
      </w:r>
      <w:r w:rsidRPr="00116C83">
        <w:tab/>
        <w:t xml:space="preserve">Do </w:t>
      </w:r>
      <w:r w:rsidRPr="00116C83" w:rsidR="001D75CB">
        <w:t xml:space="preserve">you or other </w:t>
      </w:r>
      <w:r w:rsidRPr="00116C83" w:rsidR="008F5C4E">
        <w:t>members smoke anywhere inside the home</w:t>
      </w:r>
      <w:r w:rsidR="008F5C4E">
        <w:t>?</w:t>
      </w:r>
    </w:p>
    <w:p w:rsidRPr="00116C83" w:rsidR="00F91DBE" w:rsidP="008C0D62" w:rsidRDefault="001D75CB" w14:paraId="0F7C05BB" w14:textId="5A3D5B03">
      <w:pPr>
        <w:pStyle w:val="RESPONSE"/>
        <w:ind w:right="-288"/>
      </w:pPr>
      <w:r w:rsidRPr="00116C83">
        <w:sym w:font="Wingdings" w:char="F06D"/>
      </w:r>
      <w:r w:rsidRPr="00116C83" w:rsidR="000C4CA9">
        <w:tab/>
        <w:t>Yes</w:t>
      </w:r>
      <w:r w:rsidRPr="00116C83" w:rsidR="000C4CA9">
        <w:tab/>
        <w:t>1</w:t>
      </w:r>
    </w:p>
    <w:p w:rsidRPr="00116C83" w:rsidR="00F91DBE" w:rsidP="008C0D62" w:rsidRDefault="001D75CB" w14:paraId="23F49AE5" w14:textId="74765AAD">
      <w:pPr>
        <w:pStyle w:val="RESPONSE"/>
        <w:ind w:right="-288"/>
      </w:pPr>
      <w:r w:rsidRPr="00116C83">
        <w:sym w:font="Wingdings" w:char="F06D"/>
      </w:r>
      <w:r w:rsidRPr="00116C83" w:rsidR="000C4CA9">
        <w:tab/>
        <w:t>No</w:t>
      </w:r>
      <w:r w:rsidRPr="00116C83" w:rsidR="000C4CA9">
        <w:tab/>
        <w:t>0</w:t>
      </w:r>
      <w:r w:rsidRPr="00116C83" w:rsidR="000C4CA9">
        <w:tab/>
      </w:r>
    </w:p>
    <w:p w:rsidRPr="00E70A6B" w:rsidR="00E70A6B" w:rsidP="006C10FC" w:rsidRDefault="00E70A6B" w14:paraId="79E7135D" w14:textId="368BC9CC">
      <w:pPr>
        <w:pStyle w:val="ResponseDKR"/>
      </w:pPr>
      <w:r w:rsidRPr="00E70A6B">
        <w:t>DON’T KNOW</w:t>
      </w:r>
      <w:r w:rsidRPr="00E70A6B">
        <w:tab/>
        <w:t>d</w:t>
      </w:r>
    </w:p>
    <w:p w:rsidRPr="001D670E" w:rsidR="00033F0D" w:rsidP="006C10FC" w:rsidRDefault="00E70A6B" w14:paraId="084D568F" w14:textId="7BC86E3F">
      <w:pPr>
        <w:pStyle w:val="ResponseDKR"/>
      </w:pPr>
      <w:r w:rsidRPr="00E70A6B">
        <w:t>REFUSED</w:t>
      </w:r>
      <w:r w:rsidRPr="00E70A6B">
        <w:tab/>
        <w:t xml:space="preserve">r </w:t>
      </w:r>
    </w:p>
    <w:p w:rsidR="00176CD2" w:rsidP="00D90577" w:rsidRDefault="00A96033" w14:paraId="6A858278" w14:textId="3AA0B1AF">
      <w:pPr>
        <w:pStyle w:val="ResponseNOResponse"/>
        <w:rPr>
          <w:color w:val="4F81BD" w:themeColor="accent1"/>
        </w:rPr>
      </w:pPr>
      <w:r>
        <w:t xml:space="preserve">NO </w:t>
      </w:r>
      <w:r w:rsidRPr="00116C83" w:rsidR="001D75CB">
        <w:t>RESPONSE</w:t>
      </w:r>
      <w:r w:rsidRPr="00116C83" w:rsidR="001D75CB">
        <w:tab/>
        <w:t>M</w:t>
      </w:r>
      <w:r w:rsidR="00D90577">
        <w:t xml:space="preserve"> </w:t>
      </w:r>
      <w:r w:rsidR="00176CD2">
        <w:rPr>
          <w:color w:val="4F81BD" w:themeColor="accent1"/>
        </w:rPr>
        <w:br w:type="page"/>
      </w:r>
    </w:p>
    <w:tbl>
      <w:tblPr>
        <w:tblW w:w="5000" w:type="pct"/>
        <w:tblLook w:val="04A0" w:firstRow="1" w:lastRow="0" w:firstColumn="1" w:lastColumn="0" w:noHBand="0" w:noVBand="1"/>
      </w:tblPr>
      <w:tblGrid>
        <w:gridCol w:w="9710"/>
      </w:tblGrid>
      <w:tr w:rsidRPr="009D5DE6" w:rsidR="002F510E" w:rsidTr="003218D3" w14:paraId="3CD84E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2F510E" w:rsidP="006C10FC" w:rsidRDefault="0045328C" w14:paraId="1EEB1D86" w14:textId="77777777">
            <w:pPr>
              <w:pStyle w:val="Boxtextleft"/>
              <w:rPr>
                <w:caps/>
              </w:rPr>
            </w:pPr>
            <w:r w:rsidRPr="009D5DE6">
              <w:lastRenderedPageBreak/>
              <w:br w:type="page"/>
            </w:r>
            <w:r w:rsidRPr="005F6B7A" w:rsidR="005F6B7A">
              <w:t>IF Wave=2</w:t>
            </w:r>
          </w:p>
        </w:tc>
      </w:tr>
    </w:tbl>
    <w:p w:rsidRPr="009D5DE6" w:rsidR="00956A6D" w:rsidP="00956A6D" w:rsidRDefault="00956A6D" w14:paraId="514F6178" w14:textId="77777777">
      <w:pPr>
        <w:pStyle w:val="QUESTIONTEXT"/>
      </w:pPr>
      <w:r w:rsidRPr="009D5DE6">
        <w:t>Q9.</w:t>
      </w:r>
      <w:r w:rsidRPr="009D5DE6">
        <w:tab/>
        <w:t xml:space="preserve">The next questions are about how frequently you drink alcoholic beverages. By a “drink” we mean either a bottle of beer, a wine cooler, a glass of wine, a shot of liquor, or a mixed drink. Remember, </w:t>
      </w:r>
      <w:r w:rsidRPr="009D5DE6" w:rsidR="00D40BB7">
        <w:t>your answers</w:t>
      </w:r>
      <w:r w:rsidRPr="009D5DE6">
        <w:t xml:space="preserve"> will be kept private to the extent permitted by law. No one from Head Start will see or hear your answers. </w:t>
      </w:r>
    </w:p>
    <w:p w:rsidRPr="009D5DE6" w:rsidR="00956A6D" w:rsidP="00956A6D" w:rsidRDefault="001D75CB" w14:paraId="6D5B26E3" w14:textId="77777777">
      <w:pPr>
        <w:pStyle w:val="QUESTIONTEXT"/>
      </w:pPr>
      <w:r w:rsidRPr="009D5DE6">
        <w:tab/>
        <w:t xml:space="preserve">During the last 30 days, how often, if ever, did you drink alcoholic beverages, including beer, </w:t>
      </w:r>
      <w:proofErr w:type="gramStart"/>
      <w:r w:rsidRPr="009D5DE6">
        <w:t>wine</w:t>
      </w:r>
      <w:proofErr w:type="gramEnd"/>
      <w:r w:rsidRPr="009D5DE6">
        <w:t xml:space="preserve"> or liquor? Would you say…</w:t>
      </w:r>
    </w:p>
    <w:p w:rsidRPr="009D5DE6" w:rsidR="00956A6D" w:rsidP="00956A6D" w:rsidRDefault="001D75CB" w14:paraId="5CEFBAB0" w14:textId="77777777">
      <w:pPr>
        <w:pStyle w:val="RESPONSE"/>
      </w:pPr>
      <w:r w:rsidRPr="009D5DE6">
        <w:sym w:font="Wingdings" w:char="F06D"/>
      </w:r>
      <w:r w:rsidRPr="009D5DE6">
        <w:tab/>
      </w:r>
      <w:r w:rsidRPr="00AB0661">
        <w:rPr>
          <w:b/>
        </w:rPr>
        <w:t>Less than once a week,</w:t>
      </w:r>
      <w:r w:rsidRPr="009D5DE6">
        <w:tab/>
        <w:t>1</w:t>
      </w:r>
      <w:r w:rsidR="00A018BD">
        <w:tab/>
        <w:t>GO TO Q10</w:t>
      </w:r>
    </w:p>
    <w:p w:rsidRPr="009D5DE6" w:rsidR="00956A6D" w:rsidP="00956A6D" w:rsidRDefault="001D75CB" w14:paraId="73D9E540" w14:textId="77777777">
      <w:pPr>
        <w:pStyle w:val="RESPONSE"/>
      </w:pPr>
      <w:r w:rsidRPr="009D5DE6">
        <w:sym w:font="Wingdings" w:char="F06D"/>
      </w:r>
      <w:r w:rsidRPr="009D5DE6">
        <w:tab/>
      </w:r>
      <w:r w:rsidRPr="00AB0661">
        <w:rPr>
          <w:b/>
        </w:rPr>
        <w:t>1 or 2 days per week,</w:t>
      </w:r>
      <w:r w:rsidRPr="009D5DE6">
        <w:tab/>
        <w:t>2</w:t>
      </w:r>
      <w:r w:rsidRPr="00A018BD" w:rsidR="00A018BD">
        <w:rPr>
          <w:rFonts w:ascii="Times New Roman" w:hAnsi="Times New Roman" w:cs="Times New Roman"/>
          <w:sz w:val="24"/>
          <w:szCs w:val="24"/>
        </w:rPr>
        <w:t xml:space="preserve"> </w:t>
      </w:r>
      <w:r w:rsidRPr="00A018BD" w:rsidR="00A018BD">
        <w:tab/>
        <w:t>GO TO Q10</w:t>
      </w:r>
    </w:p>
    <w:p w:rsidRPr="009D5DE6" w:rsidR="00956A6D" w:rsidP="00956A6D" w:rsidRDefault="001D75CB" w14:paraId="093CB6FF" w14:textId="77777777">
      <w:pPr>
        <w:pStyle w:val="RESPONSE"/>
      </w:pPr>
      <w:r w:rsidRPr="009D5DE6">
        <w:sym w:font="Wingdings" w:char="F06D"/>
      </w:r>
      <w:r w:rsidRPr="009D5DE6">
        <w:tab/>
      </w:r>
      <w:r w:rsidRPr="00AB0661">
        <w:rPr>
          <w:b/>
        </w:rPr>
        <w:t>3 or 4 days per week,</w:t>
      </w:r>
      <w:r w:rsidRPr="009D5DE6">
        <w:tab/>
        <w:t>3</w:t>
      </w:r>
      <w:r w:rsidRPr="00A018BD" w:rsidR="00A018BD">
        <w:rPr>
          <w:rFonts w:ascii="Times New Roman" w:hAnsi="Times New Roman" w:cs="Times New Roman"/>
          <w:sz w:val="24"/>
          <w:szCs w:val="24"/>
        </w:rPr>
        <w:t xml:space="preserve"> </w:t>
      </w:r>
      <w:r w:rsidRPr="00A018BD" w:rsidR="00A018BD">
        <w:tab/>
        <w:t>GO TO Q10</w:t>
      </w:r>
    </w:p>
    <w:p w:rsidRPr="009D5DE6" w:rsidR="00956A6D" w:rsidP="00956A6D" w:rsidRDefault="001D75CB" w14:paraId="79451A18" w14:textId="77777777">
      <w:pPr>
        <w:pStyle w:val="RESPONSE"/>
      </w:pPr>
      <w:r w:rsidRPr="009D5DE6">
        <w:sym w:font="Wingdings" w:char="F06D"/>
      </w:r>
      <w:r w:rsidRPr="009D5DE6">
        <w:tab/>
      </w:r>
      <w:r w:rsidRPr="00AB0661">
        <w:rPr>
          <w:b/>
        </w:rPr>
        <w:t>5 or 6 days per week,</w:t>
      </w:r>
      <w:r w:rsidRPr="009D5DE6">
        <w:tab/>
        <w:t>4</w:t>
      </w:r>
      <w:r w:rsidRPr="00A018BD" w:rsidR="00A018BD">
        <w:rPr>
          <w:rFonts w:ascii="Times New Roman" w:hAnsi="Times New Roman" w:cs="Times New Roman"/>
          <w:sz w:val="24"/>
          <w:szCs w:val="24"/>
        </w:rPr>
        <w:t xml:space="preserve"> </w:t>
      </w:r>
      <w:r w:rsidRPr="00A018BD" w:rsidR="00A018BD">
        <w:tab/>
        <w:t>GO TO Q10</w:t>
      </w:r>
    </w:p>
    <w:p w:rsidRPr="009D5DE6" w:rsidR="00956A6D" w:rsidP="00956A6D" w:rsidRDefault="001D75CB" w14:paraId="6B06F32B" w14:textId="77777777">
      <w:pPr>
        <w:pStyle w:val="RESPONSE"/>
      </w:pPr>
      <w:r w:rsidRPr="009D5DE6">
        <w:sym w:font="Wingdings" w:char="F06D"/>
      </w:r>
      <w:r w:rsidRPr="009D5DE6">
        <w:tab/>
      </w:r>
      <w:r w:rsidRPr="00AB0661" w:rsidR="00850E16">
        <w:rPr>
          <w:b/>
        </w:rPr>
        <w:t>e</w:t>
      </w:r>
      <w:r w:rsidRPr="00AB0661">
        <w:rPr>
          <w:b/>
        </w:rPr>
        <w:t>very day, or</w:t>
      </w:r>
      <w:r w:rsidRPr="009D5DE6">
        <w:tab/>
        <w:t>5</w:t>
      </w:r>
      <w:r w:rsidRPr="00A018BD" w:rsidR="00A018BD">
        <w:rPr>
          <w:rFonts w:ascii="Times New Roman" w:hAnsi="Times New Roman" w:cs="Times New Roman"/>
          <w:sz w:val="24"/>
          <w:szCs w:val="24"/>
        </w:rPr>
        <w:t xml:space="preserve"> </w:t>
      </w:r>
      <w:r w:rsidRPr="00A018BD" w:rsidR="00A018BD">
        <w:tab/>
        <w:t>GO TO Q10</w:t>
      </w:r>
    </w:p>
    <w:p w:rsidRPr="009D5DE6" w:rsidR="00956A6D" w:rsidP="00956A6D" w:rsidRDefault="001D75CB" w14:paraId="04AB9A8E" w14:textId="77777777">
      <w:pPr>
        <w:pStyle w:val="RESPONSE"/>
      </w:pPr>
      <w:r w:rsidRPr="009D5DE6">
        <w:sym w:font="Wingdings" w:char="F06D"/>
      </w:r>
      <w:r w:rsidRPr="009D5DE6">
        <w:tab/>
      </w:r>
      <w:r w:rsidRPr="00AB0661" w:rsidR="00850E16">
        <w:rPr>
          <w:b/>
        </w:rPr>
        <w:t>n</w:t>
      </w:r>
      <w:r w:rsidRPr="00AB0661">
        <w:rPr>
          <w:b/>
        </w:rPr>
        <w:t>ever?</w:t>
      </w:r>
      <w:r w:rsidRPr="009D5DE6">
        <w:tab/>
        <w:t>0</w:t>
      </w:r>
      <w:r w:rsidRPr="00A018BD" w:rsidR="00A018BD">
        <w:rPr>
          <w:rFonts w:ascii="Times New Roman" w:hAnsi="Times New Roman" w:cs="Times New Roman"/>
          <w:sz w:val="24"/>
          <w:szCs w:val="24"/>
        </w:rPr>
        <w:t xml:space="preserve"> </w:t>
      </w:r>
      <w:r w:rsidRPr="00A018BD" w:rsidR="00A018BD">
        <w:tab/>
        <w:t>GO TO Q1</w:t>
      </w:r>
      <w:r w:rsidR="00A018BD">
        <w:t>1</w:t>
      </w:r>
    </w:p>
    <w:p w:rsidRPr="00E70A6B" w:rsidR="00E70A6B" w:rsidP="006C10FC" w:rsidRDefault="00E70A6B" w14:paraId="4654FCA6" w14:textId="77777777">
      <w:pPr>
        <w:pStyle w:val="ResponseDKR"/>
      </w:pPr>
      <w:r w:rsidRPr="00E70A6B">
        <w:t>DON’T KNOW</w:t>
      </w:r>
      <w:r w:rsidRPr="00E70A6B">
        <w:tab/>
        <w:t>d</w:t>
      </w:r>
      <w:r w:rsidRPr="00A018BD" w:rsidR="00A018BD">
        <w:rPr>
          <w:rFonts w:ascii="Times New Roman" w:hAnsi="Times New Roman" w:cs="Times New Roman"/>
          <w:sz w:val="24"/>
          <w:szCs w:val="24"/>
        </w:rPr>
        <w:t xml:space="preserve"> </w:t>
      </w:r>
      <w:r w:rsidRPr="00A018BD" w:rsidR="00A018BD">
        <w:tab/>
      </w:r>
      <w:r w:rsidR="00A018BD">
        <w:t>GO TO Q11</w:t>
      </w:r>
    </w:p>
    <w:p w:rsidRPr="00E70A6B" w:rsidR="00E70A6B" w:rsidP="006C10FC" w:rsidRDefault="00E70A6B" w14:paraId="456D3596" w14:textId="77777777">
      <w:pPr>
        <w:pStyle w:val="ResponseDKR"/>
      </w:pPr>
      <w:r w:rsidRPr="00E70A6B">
        <w:t>REFUSED</w:t>
      </w:r>
      <w:r w:rsidRPr="00E70A6B">
        <w:tab/>
        <w:t xml:space="preserve">r </w:t>
      </w:r>
      <w:r w:rsidRPr="00A018BD" w:rsidR="00A018BD">
        <w:tab/>
      </w:r>
      <w:r w:rsidR="00A018BD">
        <w:t>GO TO Q11</w:t>
      </w:r>
    </w:p>
    <w:p w:rsidR="006C10FC" w:rsidP="00956A6D" w:rsidRDefault="001D75CB" w14:paraId="09AD87B3" w14:textId="2BB85C39">
      <w:pPr>
        <w:pStyle w:val="ResponseNOResponse"/>
      </w:pPr>
      <w:r w:rsidRPr="009D5DE6">
        <w:t>NO RESPONSE</w:t>
      </w:r>
      <w:r w:rsidRPr="009D5DE6">
        <w:tab/>
        <w:t>M</w:t>
      </w:r>
      <w:r w:rsidRPr="00A018BD" w:rsidR="00A018BD">
        <w:rPr>
          <w:rFonts w:ascii="Times New Roman" w:hAnsi="Times New Roman" w:cs="Times New Roman"/>
          <w:sz w:val="24"/>
          <w:szCs w:val="24"/>
        </w:rPr>
        <w:t xml:space="preserve"> </w:t>
      </w:r>
      <w:r w:rsidRPr="00A018BD" w:rsidR="00A018BD">
        <w:tab/>
        <w:t>GO TO Q1</w:t>
      </w:r>
      <w:r w:rsidR="00A018BD">
        <w:t>1</w:t>
      </w:r>
    </w:p>
    <w:p w:rsidR="006C10FC" w:rsidRDefault="006C10FC" w14:paraId="5AB6AE74" w14:textId="77777777">
      <w:pPr>
        <w:tabs>
          <w:tab w:val="clear" w:pos="432"/>
        </w:tabs>
        <w:spacing w:before="0" w:after="0"/>
        <w:rPr>
          <w:rFonts w:cs="Arial"/>
          <w:szCs w:val="20"/>
        </w:rPr>
      </w:pPr>
      <w:r>
        <w:br w:type="page"/>
      </w:r>
    </w:p>
    <w:tbl>
      <w:tblPr>
        <w:tblW w:w="5000" w:type="pct"/>
        <w:tblLook w:val="04A0" w:firstRow="1" w:lastRow="0" w:firstColumn="1" w:lastColumn="0" w:noHBand="0" w:noVBand="1"/>
      </w:tblPr>
      <w:tblGrid>
        <w:gridCol w:w="9710"/>
      </w:tblGrid>
      <w:tr w:rsidRPr="009D5DE6" w:rsidR="00EF3E85" w:rsidTr="00956A6D" w14:paraId="5C09895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956A6D" w:rsidP="006C10FC" w:rsidRDefault="009F63CA" w14:paraId="43BA4583" w14:textId="77777777">
            <w:pPr>
              <w:pStyle w:val="Boxtextleft"/>
              <w:rPr>
                <w:caps/>
              </w:rPr>
            </w:pPr>
            <w:r w:rsidRPr="009D5DE6">
              <w:lastRenderedPageBreak/>
              <w:t>Q9=1,2,3,4,5</w:t>
            </w:r>
          </w:p>
        </w:tc>
      </w:tr>
      <w:tr w:rsidRPr="009D5DE6" w:rsidR="005C4A8D" w:rsidTr="005C4A8D" w14:paraId="68CC0F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9D5DE6" w:rsidR="005C4A8D" w:rsidP="006C10FC" w:rsidRDefault="005C4A8D" w14:paraId="74E74EEF" w14:textId="77777777">
            <w:pPr>
              <w:pStyle w:val="Boxtextleft"/>
            </w:pPr>
            <w:r w:rsidRPr="005C4A8D">
              <w:t>PROGRAMMER: ADD BUTTON FOR WEB/CATI HYPERLINK TO NEW TAB</w:t>
            </w:r>
          </w:p>
        </w:tc>
      </w:tr>
    </w:tbl>
    <w:p w:rsidRPr="009D5DE6" w:rsidR="00956A6D" w:rsidP="00D4408A" w:rsidRDefault="00956A6D" w14:paraId="7784116F" w14:textId="77777777">
      <w:pPr>
        <w:pStyle w:val="QUESTIONTEXT"/>
      </w:pPr>
      <w:r w:rsidRPr="009D5DE6">
        <w:t>Q10.</w:t>
      </w:r>
      <w:r w:rsidRPr="009D5DE6">
        <w:tab/>
        <w:t>On the days that you drank alcoholic beverages (including beer, wine, and liquor) in the last 30 days, how many drinks did you usually have?</w:t>
      </w:r>
    </w:p>
    <w:p w:rsidRPr="00AB0661" w:rsidR="005B4911" w:rsidP="005B4911" w:rsidRDefault="005B4911" w14:paraId="209DB860" w14:textId="77777777">
      <w:pPr>
        <w:pStyle w:val="QUESTIONTEXT"/>
        <w:spacing w:before="0"/>
        <w:rPr>
          <w:b w:val="0"/>
        </w:rPr>
      </w:pPr>
      <w:r w:rsidRPr="005C4A8D">
        <w:rPr>
          <w:b w:val="0"/>
        </w:rPr>
        <w:tab/>
        <w:t xml:space="preserve">(Click </w:t>
      </w:r>
      <w:r w:rsidRPr="00AB0661">
        <w:rPr>
          <w:b w:val="0"/>
          <w:color w:val="4F81BD" w:themeColor="accent1"/>
          <w:u w:val="single"/>
        </w:rPr>
        <w:t>here</w:t>
      </w:r>
      <w:r w:rsidRPr="005C4A8D">
        <w:rPr>
          <w:b w:val="0"/>
        </w:rPr>
        <w:t xml:space="preserve"> for an explanation on how to count the number of drinks.)</w:t>
      </w:r>
    </w:p>
    <w:p w:rsidRPr="009D5DE6" w:rsidR="005B4911" w:rsidP="00D4408A" w:rsidRDefault="001D75CB" w14:paraId="0518C65E" w14:textId="12DDBE6B">
      <w:pPr>
        <w:pStyle w:val="QUESTIONTEXT"/>
        <w:spacing w:before="0"/>
      </w:pPr>
      <w:r w:rsidRPr="009D5DE6">
        <w:tab/>
      </w:r>
      <w:r w:rsidRPr="009D5DE6">
        <w:rPr>
          <w:b w:val="0"/>
        </w:rPr>
        <w:t>PROGRAMMER: INCLUDE FOLLOWING TEXT</w:t>
      </w:r>
      <w:r w:rsidR="00A96033">
        <w:t xml:space="preserve"> IN </w:t>
      </w:r>
      <w:r w:rsidRPr="009D5DE6" w:rsidR="00E51B00">
        <w:rPr>
          <w:b w:val="0"/>
        </w:rPr>
        <w:t xml:space="preserve">POP </w:t>
      </w:r>
      <w:r w:rsidRPr="009D5DE6">
        <w:rPr>
          <w:b w:val="0"/>
        </w:rPr>
        <w:t>UP WINDOW:</w:t>
      </w: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3903"/>
        <w:gridCol w:w="3850"/>
      </w:tblGrid>
      <w:tr w:rsidRPr="009D5DE6" w:rsidR="00EF3E85" w:rsidTr="0003540A" w14:paraId="79BD9283" w14:textId="77777777">
        <w:trPr>
          <w:cantSplit/>
          <w:trHeight w:val="178"/>
          <w:jc w:val="center"/>
        </w:trPr>
        <w:tc>
          <w:tcPr>
            <w:tcW w:w="7753" w:type="dxa"/>
            <w:gridSpan w:val="2"/>
          </w:tcPr>
          <w:p w:rsidRPr="009D5DE6" w:rsidR="0003540A" w:rsidP="0003540A" w:rsidRDefault="001D75CB" w14:paraId="227EB84D" w14:textId="77777777">
            <w:pPr>
              <w:pStyle w:val="Center"/>
              <w:tabs>
                <w:tab w:val="clear" w:pos="432"/>
              </w:tabs>
              <w:spacing w:before="80" w:after="80"/>
              <w:jc w:val="left"/>
              <w:rPr>
                <w:rFonts w:cs="Arial"/>
              </w:rPr>
            </w:pPr>
            <w:r w:rsidRPr="009D5DE6">
              <w:rPr>
                <w:rFonts w:cs="Arial"/>
              </w:rPr>
              <w:t>HELP SCREEN:</w:t>
            </w:r>
          </w:p>
          <w:p w:rsidRPr="009D5DE6" w:rsidR="0003540A" w:rsidP="0003540A" w:rsidRDefault="001D75CB" w14:paraId="727125A1" w14:textId="77777777">
            <w:pPr>
              <w:pStyle w:val="Center"/>
              <w:tabs>
                <w:tab w:val="clear" w:pos="432"/>
              </w:tabs>
              <w:spacing w:before="80" w:after="80"/>
              <w:jc w:val="left"/>
              <w:rPr>
                <w:rFonts w:cs="Arial"/>
              </w:rPr>
            </w:pPr>
            <w:r w:rsidRPr="009D5DE6">
              <w:rPr>
                <w:rFonts w:cs="Arial"/>
              </w:rPr>
              <w:t>ALCOHOL EQUIVALENTS:</w:t>
            </w:r>
          </w:p>
        </w:tc>
      </w:tr>
      <w:tr w:rsidRPr="009D5DE6" w:rsidR="00EF3E85" w:rsidTr="0003540A" w14:paraId="326D8204" w14:textId="77777777">
        <w:trPr>
          <w:trHeight w:val="176"/>
          <w:jc w:val="center"/>
        </w:trPr>
        <w:tc>
          <w:tcPr>
            <w:tcW w:w="3903" w:type="dxa"/>
          </w:tcPr>
          <w:p w:rsidRPr="006F0157" w:rsidR="0003540A" w:rsidP="0003540A" w:rsidRDefault="0003540A" w14:paraId="78AAA3B2" w14:textId="77777777">
            <w:pPr>
              <w:pStyle w:val="Center"/>
              <w:tabs>
                <w:tab w:val="clear" w:pos="432"/>
              </w:tabs>
              <w:spacing w:before="80" w:after="80"/>
              <w:jc w:val="left"/>
              <w:rPr>
                <w:rFonts w:cs="Arial"/>
                <w:b/>
                <w:u w:val="single"/>
              </w:rPr>
            </w:pPr>
            <w:r w:rsidRPr="006F0157">
              <w:rPr>
                <w:rFonts w:cs="Arial"/>
                <w:b/>
                <w:u w:val="single"/>
              </w:rPr>
              <w:t>Beer:</w:t>
            </w:r>
          </w:p>
        </w:tc>
        <w:tc>
          <w:tcPr>
            <w:tcW w:w="3850" w:type="dxa"/>
          </w:tcPr>
          <w:p w:rsidRPr="006F0157" w:rsidR="0003540A" w:rsidP="0003540A" w:rsidRDefault="0003540A" w14:paraId="4556EA76" w14:textId="77777777">
            <w:pPr>
              <w:pStyle w:val="Center"/>
              <w:tabs>
                <w:tab w:val="clear" w:pos="432"/>
              </w:tabs>
              <w:spacing w:before="80" w:after="80"/>
              <w:jc w:val="left"/>
              <w:rPr>
                <w:rFonts w:cs="Arial"/>
                <w:b/>
                <w:u w:val="single"/>
              </w:rPr>
            </w:pPr>
            <w:r w:rsidRPr="006F0157">
              <w:rPr>
                <w:rFonts w:cs="Arial"/>
                <w:b/>
                <w:u w:val="single"/>
              </w:rPr>
              <w:t>Hard Liquor:</w:t>
            </w:r>
          </w:p>
        </w:tc>
      </w:tr>
      <w:tr w:rsidRPr="009D5DE6" w:rsidR="00EF3E85" w:rsidTr="006F0157" w14:paraId="3749019E" w14:textId="77777777">
        <w:trPr>
          <w:trHeight w:val="342"/>
          <w:jc w:val="center"/>
        </w:trPr>
        <w:tc>
          <w:tcPr>
            <w:tcW w:w="3903" w:type="dxa"/>
          </w:tcPr>
          <w:p w:rsidRPr="009D5DE6" w:rsidR="00EB7001" w:rsidP="0003540A" w:rsidRDefault="0003540A" w14:paraId="2E21A26E" w14:textId="77777777">
            <w:pPr>
              <w:pStyle w:val="Center"/>
              <w:tabs>
                <w:tab w:val="clear" w:pos="432"/>
                <w:tab w:val="left" w:pos="2059"/>
              </w:tabs>
              <w:spacing w:before="80" w:after="80"/>
              <w:jc w:val="left"/>
              <w:rPr>
                <w:rFonts w:cs="Arial"/>
              </w:rPr>
            </w:pPr>
            <w:r w:rsidRPr="009D5DE6">
              <w:rPr>
                <w:rFonts w:cs="Arial"/>
              </w:rPr>
              <w:t xml:space="preserve">1  12 oz. or 16 </w:t>
            </w:r>
            <w:r w:rsidRPr="009D5DE6" w:rsidR="00EB7001">
              <w:rPr>
                <w:rFonts w:cs="Arial"/>
              </w:rPr>
              <w:t xml:space="preserve">oz. </w:t>
            </w:r>
            <w:r w:rsidR="006F0157">
              <w:rPr>
                <w:rFonts w:cs="Arial"/>
              </w:rPr>
              <w:t>bottle</w:t>
            </w:r>
            <w:r w:rsidR="006F0157">
              <w:rPr>
                <w:rFonts w:cs="Arial"/>
              </w:rPr>
              <w:tab/>
              <w:t>= 1 drink</w:t>
            </w:r>
          </w:p>
        </w:tc>
        <w:tc>
          <w:tcPr>
            <w:tcW w:w="3850" w:type="dxa"/>
          </w:tcPr>
          <w:p w:rsidRPr="009D5DE6" w:rsidR="0003540A" w:rsidP="0003540A" w:rsidRDefault="0003540A" w14:paraId="5B611AAB" w14:textId="77777777">
            <w:pPr>
              <w:pStyle w:val="Center"/>
              <w:tabs>
                <w:tab w:val="clear" w:pos="432"/>
                <w:tab w:val="left" w:pos="1576"/>
              </w:tabs>
              <w:spacing w:before="80" w:after="80"/>
              <w:jc w:val="left"/>
              <w:rPr>
                <w:rFonts w:cs="Arial"/>
              </w:rPr>
            </w:pPr>
            <w:r w:rsidRPr="009D5DE6">
              <w:rPr>
                <w:rFonts w:cs="Arial"/>
              </w:rPr>
              <w:t>1  highball</w:t>
            </w:r>
            <w:r w:rsidRPr="009D5DE6">
              <w:rPr>
                <w:rFonts w:cs="Arial"/>
              </w:rPr>
              <w:tab/>
              <w:t>= 1 drink</w:t>
            </w:r>
          </w:p>
        </w:tc>
      </w:tr>
      <w:tr w:rsidRPr="009D5DE6" w:rsidR="006F0157" w:rsidTr="0003540A" w14:paraId="1FDA9202" w14:textId="77777777">
        <w:trPr>
          <w:trHeight w:val="176"/>
          <w:jc w:val="center"/>
        </w:trPr>
        <w:tc>
          <w:tcPr>
            <w:tcW w:w="3903" w:type="dxa"/>
          </w:tcPr>
          <w:p w:rsidRPr="009D5DE6" w:rsidR="006F0157" w:rsidP="006F0157" w:rsidRDefault="006F0157" w14:paraId="06CFC8AB" w14:textId="77777777">
            <w:pPr>
              <w:pStyle w:val="Center"/>
              <w:tabs>
                <w:tab w:val="clear" w:pos="432"/>
                <w:tab w:val="left" w:pos="2059"/>
              </w:tabs>
              <w:spacing w:before="80" w:after="80"/>
              <w:jc w:val="left"/>
              <w:rPr>
                <w:rFonts w:cs="Arial"/>
              </w:rPr>
            </w:pPr>
            <w:r w:rsidRPr="006F0157">
              <w:rPr>
                <w:rFonts w:cs="Arial"/>
              </w:rPr>
              <w:t>1 40 oz. bottle              = 3 drinks</w:t>
            </w:r>
          </w:p>
        </w:tc>
        <w:tc>
          <w:tcPr>
            <w:tcW w:w="3850" w:type="dxa"/>
          </w:tcPr>
          <w:p w:rsidRPr="009D5DE6" w:rsidR="006F0157" w:rsidP="006F0157" w:rsidRDefault="006F0157" w14:paraId="6C51F96C" w14:textId="77777777">
            <w:pPr>
              <w:pStyle w:val="Center"/>
              <w:tabs>
                <w:tab w:val="clear" w:pos="432"/>
                <w:tab w:val="left" w:pos="1576"/>
              </w:tabs>
              <w:spacing w:before="80" w:after="80"/>
              <w:jc w:val="left"/>
              <w:rPr>
                <w:rFonts w:cs="Arial"/>
              </w:rPr>
            </w:pPr>
            <w:r w:rsidRPr="009D5DE6">
              <w:rPr>
                <w:rFonts w:cs="Arial"/>
              </w:rPr>
              <w:t>1  shot glass</w:t>
            </w:r>
            <w:r w:rsidRPr="009D5DE6">
              <w:rPr>
                <w:rFonts w:cs="Arial"/>
              </w:rPr>
              <w:tab/>
              <w:t>= 1 drink</w:t>
            </w:r>
          </w:p>
        </w:tc>
      </w:tr>
      <w:tr w:rsidRPr="009D5DE6" w:rsidR="006F0157" w:rsidTr="0003540A" w14:paraId="512B49CC" w14:textId="77777777">
        <w:trPr>
          <w:trHeight w:val="176"/>
          <w:jc w:val="center"/>
        </w:trPr>
        <w:tc>
          <w:tcPr>
            <w:tcW w:w="3903" w:type="dxa"/>
          </w:tcPr>
          <w:p w:rsidRPr="009D5DE6" w:rsidR="006F0157" w:rsidP="006F0157" w:rsidRDefault="006F0157" w14:paraId="1F200E40" w14:textId="77777777">
            <w:pPr>
              <w:pStyle w:val="Center"/>
              <w:tabs>
                <w:tab w:val="clear" w:pos="432"/>
                <w:tab w:val="left" w:pos="2059"/>
              </w:tabs>
              <w:spacing w:before="80" w:after="80"/>
              <w:jc w:val="left"/>
              <w:rPr>
                <w:rFonts w:cs="Arial"/>
              </w:rPr>
            </w:pPr>
            <w:r w:rsidRPr="009D5DE6">
              <w:rPr>
                <w:rFonts w:cs="Arial"/>
              </w:rPr>
              <w:t>1  case of beer</w:t>
            </w:r>
            <w:r w:rsidRPr="009D5DE6">
              <w:rPr>
                <w:rFonts w:cs="Arial"/>
              </w:rPr>
              <w:tab/>
              <w:t>= 24 drinks</w:t>
            </w:r>
          </w:p>
        </w:tc>
        <w:tc>
          <w:tcPr>
            <w:tcW w:w="3850" w:type="dxa"/>
          </w:tcPr>
          <w:p w:rsidRPr="009D5DE6" w:rsidR="006F0157" w:rsidP="006F0157" w:rsidRDefault="006F0157" w14:paraId="2BCF7795" w14:textId="77777777">
            <w:pPr>
              <w:pStyle w:val="Center"/>
              <w:tabs>
                <w:tab w:val="clear" w:pos="432"/>
                <w:tab w:val="left" w:pos="1576"/>
              </w:tabs>
              <w:spacing w:before="80" w:after="80"/>
              <w:jc w:val="left"/>
              <w:rPr>
                <w:rFonts w:cs="Arial"/>
              </w:rPr>
            </w:pPr>
            <w:r w:rsidRPr="009D5DE6">
              <w:rPr>
                <w:rFonts w:cs="Arial"/>
              </w:rPr>
              <w:t>1/2 pint of liquor</w:t>
            </w:r>
            <w:r w:rsidRPr="009D5DE6">
              <w:rPr>
                <w:rFonts w:cs="Arial"/>
              </w:rPr>
              <w:tab/>
              <w:t>= 6 drinks</w:t>
            </w:r>
          </w:p>
        </w:tc>
      </w:tr>
      <w:tr w:rsidRPr="009D5DE6" w:rsidR="006F0157" w:rsidTr="0003540A" w14:paraId="1E6DB418" w14:textId="77777777">
        <w:trPr>
          <w:trHeight w:val="176"/>
          <w:jc w:val="center"/>
        </w:trPr>
        <w:tc>
          <w:tcPr>
            <w:tcW w:w="3903" w:type="dxa"/>
          </w:tcPr>
          <w:p w:rsidRPr="006F0157" w:rsidR="006F0157" w:rsidP="006F0157" w:rsidRDefault="006F0157" w14:paraId="04BAF992" w14:textId="77777777">
            <w:pPr>
              <w:pStyle w:val="Center"/>
              <w:tabs>
                <w:tab w:val="clear" w:pos="432"/>
                <w:tab w:val="left" w:pos="2059"/>
              </w:tabs>
              <w:spacing w:before="80" w:after="80"/>
              <w:jc w:val="left"/>
              <w:rPr>
                <w:rFonts w:cs="Arial"/>
                <w:b/>
                <w:u w:val="single"/>
              </w:rPr>
            </w:pPr>
            <w:r w:rsidRPr="006F0157">
              <w:rPr>
                <w:rFonts w:cs="Arial"/>
                <w:b/>
                <w:u w:val="single"/>
              </w:rPr>
              <w:t>Wine:</w:t>
            </w:r>
          </w:p>
        </w:tc>
        <w:tc>
          <w:tcPr>
            <w:tcW w:w="3850" w:type="dxa"/>
          </w:tcPr>
          <w:p w:rsidRPr="009D5DE6" w:rsidR="006F0157" w:rsidP="006F0157" w:rsidRDefault="006F0157" w14:paraId="1404FD14" w14:textId="77777777">
            <w:pPr>
              <w:pStyle w:val="Center"/>
              <w:tabs>
                <w:tab w:val="clear" w:pos="432"/>
                <w:tab w:val="left" w:pos="1576"/>
              </w:tabs>
              <w:spacing w:before="80" w:after="80"/>
              <w:jc w:val="left"/>
              <w:rPr>
                <w:rFonts w:cs="Arial"/>
              </w:rPr>
            </w:pPr>
            <w:r w:rsidRPr="009D5DE6">
              <w:rPr>
                <w:rFonts w:cs="Arial"/>
              </w:rPr>
              <w:t>1  pint of liquor</w:t>
            </w:r>
            <w:r w:rsidRPr="009D5DE6">
              <w:rPr>
                <w:rFonts w:cs="Arial"/>
              </w:rPr>
              <w:tab/>
              <w:t>= 12 drinks</w:t>
            </w:r>
          </w:p>
        </w:tc>
      </w:tr>
      <w:tr w:rsidRPr="009D5DE6" w:rsidR="006F0157" w:rsidTr="0003540A" w14:paraId="0579885D" w14:textId="77777777">
        <w:trPr>
          <w:trHeight w:val="176"/>
          <w:jc w:val="center"/>
        </w:trPr>
        <w:tc>
          <w:tcPr>
            <w:tcW w:w="3903" w:type="dxa"/>
          </w:tcPr>
          <w:p w:rsidRPr="009D5DE6" w:rsidR="006F0157" w:rsidP="006F0157" w:rsidRDefault="006F0157" w14:paraId="71A2CFA9" w14:textId="77777777">
            <w:pPr>
              <w:pStyle w:val="Center"/>
              <w:tabs>
                <w:tab w:val="clear" w:pos="432"/>
                <w:tab w:val="left" w:pos="2059"/>
              </w:tabs>
              <w:spacing w:before="80" w:after="80"/>
              <w:jc w:val="left"/>
              <w:rPr>
                <w:rFonts w:cs="Arial"/>
              </w:rPr>
            </w:pPr>
            <w:r w:rsidRPr="009D5DE6">
              <w:rPr>
                <w:rFonts w:cs="Arial"/>
              </w:rPr>
              <w:t>1  4 oz. glass of wine</w:t>
            </w:r>
            <w:r w:rsidRPr="009D5DE6">
              <w:rPr>
                <w:rFonts w:cs="Arial"/>
              </w:rPr>
              <w:tab/>
              <w:t>= 1 drink</w:t>
            </w:r>
          </w:p>
        </w:tc>
        <w:tc>
          <w:tcPr>
            <w:tcW w:w="3850" w:type="dxa"/>
          </w:tcPr>
          <w:p w:rsidRPr="009D5DE6" w:rsidR="006F0157" w:rsidP="006F0157" w:rsidRDefault="006F0157" w14:paraId="0E058986" w14:textId="77777777">
            <w:pPr>
              <w:pStyle w:val="Center"/>
              <w:tabs>
                <w:tab w:val="clear" w:pos="432"/>
                <w:tab w:val="left" w:pos="1576"/>
              </w:tabs>
              <w:spacing w:before="80" w:after="80"/>
              <w:jc w:val="left"/>
              <w:rPr>
                <w:rFonts w:cs="Arial"/>
              </w:rPr>
            </w:pPr>
            <w:r w:rsidRPr="009D5DE6">
              <w:rPr>
                <w:rFonts w:cs="Arial"/>
              </w:rPr>
              <w:t>1  fifth of liquor</w:t>
            </w:r>
            <w:r w:rsidRPr="009D5DE6">
              <w:rPr>
                <w:rFonts w:cs="Arial"/>
              </w:rPr>
              <w:tab/>
              <w:t>= 20 drinks</w:t>
            </w:r>
          </w:p>
        </w:tc>
      </w:tr>
      <w:tr w:rsidRPr="009D5DE6" w:rsidR="006F0157" w:rsidTr="0003540A" w14:paraId="5125CCBD" w14:textId="77777777">
        <w:trPr>
          <w:trHeight w:val="176"/>
          <w:jc w:val="center"/>
        </w:trPr>
        <w:tc>
          <w:tcPr>
            <w:tcW w:w="3903" w:type="dxa"/>
          </w:tcPr>
          <w:p w:rsidRPr="009D5DE6" w:rsidR="006F0157" w:rsidP="006F0157" w:rsidRDefault="006F0157" w14:paraId="2271117B" w14:textId="77777777">
            <w:pPr>
              <w:pStyle w:val="Center"/>
              <w:tabs>
                <w:tab w:val="clear" w:pos="432"/>
                <w:tab w:val="left" w:pos="2059"/>
              </w:tabs>
              <w:spacing w:before="80" w:after="80"/>
              <w:jc w:val="left"/>
              <w:rPr>
                <w:rFonts w:cs="Arial"/>
              </w:rPr>
            </w:pPr>
            <w:r w:rsidRPr="009D5DE6">
              <w:rPr>
                <w:rFonts w:cs="Arial"/>
              </w:rPr>
              <w:t>1 bottle of wine             = 5 drinks</w:t>
            </w:r>
          </w:p>
          <w:p w:rsidRPr="009D5DE6" w:rsidR="006F0157" w:rsidP="006F0157" w:rsidRDefault="006F0157" w14:paraId="66B87047" w14:textId="77777777">
            <w:pPr>
              <w:pStyle w:val="Center"/>
              <w:tabs>
                <w:tab w:val="clear" w:pos="432"/>
                <w:tab w:val="left" w:pos="2059"/>
              </w:tabs>
              <w:spacing w:before="80" w:after="80"/>
              <w:jc w:val="left"/>
              <w:rPr>
                <w:rFonts w:cs="Arial"/>
              </w:rPr>
            </w:pPr>
            <w:r w:rsidRPr="009D5DE6">
              <w:rPr>
                <w:rFonts w:cs="Arial"/>
              </w:rPr>
              <w:t>1  liter of wine</w:t>
            </w:r>
            <w:r w:rsidRPr="009D5DE6">
              <w:rPr>
                <w:rFonts w:cs="Arial"/>
              </w:rPr>
              <w:tab/>
              <w:t>= 6 drinks</w:t>
            </w:r>
          </w:p>
        </w:tc>
        <w:tc>
          <w:tcPr>
            <w:tcW w:w="3850" w:type="dxa"/>
          </w:tcPr>
          <w:p w:rsidRPr="009D5DE6" w:rsidR="006F0157" w:rsidP="006F0157" w:rsidRDefault="006F0157" w14:paraId="4CB83067" w14:textId="77777777">
            <w:pPr>
              <w:pStyle w:val="Center"/>
              <w:tabs>
                <w:tab w:val="clear" w:pos="432"/>
                <w:tab w:val="left" w:pos="1576"/>
              </w:tabs>
              <w:spacing w:before="80" w:after="80"/>
              <w:jc w:val="left"/>
              <w:rPr>
                <w:rFonts w:cs="Arial"/>
              </w:rPr>
            </w:pPr>
            <w:r w:rsidRPr="009D5DE6">
              <w:rPr>
                <w:rFonts w:cs="Arial"/>
              </w:rPr>
              <w:t>1  quart of liquor</w:t>
            </w:r>
            <w:r w:rsidRPr="009D5DE6">
              <w:rPr>
                <w:rFonts w:cs="Arial"/>
              </w:rPr>
              <w:tab/>
              <w:t>= 24 drinks</w:t>
            </w:r>
          </w:p>
        </w:tc>
      </w:tr>
      <w:tr w:rsidRPr="009D5DE6" w:rsidR="006F0157" w:rsidTr="0003540A" w14:paraId="078CDE9D" w14:textId="77777777">
        <w:trPr>
          <w:trHeight w:val="176"/>
          <w:jc w:val="center"/>
        </w:trPr>
        <w:tc>
          <w:tcPr>
            <w:tcW w:w="3903" w:type="dxa"/>
          </w:tcPr>
          <w:p w:rsidRPr="009D5DE6" w:rsidR="006F0157" w:rsidP="006F0157" w:rsidRDefault="006F0157" w14:paraId="322C4906" w14:textId="77777777">
            <w:pPr>
              <w:pStyle w:val="Center"/>
              <w:tabs>
                <w:tab w:val="clear" w:pos="432"/>
                <w:tab w:val="left" w:pos="2059"/>
              </w:tabs>
              <w:spacing w:before="80" w:after="80"/>
              <w:jc w:val="left"/>
              <w:rPr>
                <w:rFonts w:cs="Arial"/>
              </w:rPr>
            </w:pPr>
            <w:r w:rsidRPr="009D5DE6">
              <w:rPr>
                <w:rFonts w:cs="Arial"/>
              </w:rPr>
              <w:t>1  wine cooler</w:t>
            </w:r>
            <w:r w:rsidRPr="009D5DE6">
              <w:rPr>
                <w:rFonts w:cs="Arial"/>
              </w:rPr>
              <w:tab/>
              <w:t>= 1 drink</w:t>
            </w:r>
          </w:p>
        </w:tc>
        <w:tc>
          <w:tcPr>
            <w:tcW w:w="3850" w:type="dxa"/>
          </w:tcPr>
          <w:p w:rsidRPr="009D5DE6" w:rsidR="006F0157" w:rsidP="006F0157" w:rsidRDefault="006F0157" w14:paraId="67FA4744" w14:textId="77777777">
            <w:pPr>
              <w:pStyle w:val="Center"/>
              <w:tabs>
                <w:tab w:val="clear" w:pos="432"/>
                <w:tab w:val="left" w:pos="1576"/>
              </w:tabs>
              <w:spacing w:before="80" w:after="80"/>
              <w:jc w:val="left"/>
              <w:rPr>
                <w:rFonts w:cs="Arial"/>
              </w:rPr>
            </w:pPr>
          </w:p>
        </w:tc>
      </w:tr>
    </w:tbl>
    <w:p w:rsidR="004D748D" w:rsidP="0003540A" w:rsidRDefault="006C10FC" w14:paraId="660CE2C7" w14:textId="1A658F33">
      <w:pPr>
        <w:rPr>
          <w:rFonts w:cs="Arial"/>
          <w:szCs w:val="20"/>
        </w:rPr>
      </w:pPr>
      <w:r w:rsidRPr="009D5DE6">
        <w:rPr>
          <w:noProof/>
        </w:rPr>
        <mc:AlternateContent>
          <mc:Choice Requires="wps">
            <w:drawing>
              <wp:anchor distT="0" distB="0" distL="114300" distR="114300" simplePos="0" relativeHeight="251810304" behindDoc="0" locked="0" layoutInCell="1" allowOverlap="1" wp14:editId="2AF9377C" wp14:anchorId="0716701A">
                <wp:simplePos x="0" y="0"/>
                <wp:positionH relativeFrom="column">
                  <wp:posOffset>589915</wp:posOffset>
                </wp:positionH>
                <wp:positionV relativeFrom="paragraph">
                  <wp:posOffset>207645</wp:posOffset>
                </wp:positionV>
                <wp:extent cx="2021205" cy="222885"/>
                <wp:effectExtent l="0" t="0" r="17145" b="24765"/>
                <wp:wrapNone/>
                <wp:docPr id="1185" name="Rectangle 17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2" style="position:absolute;margin-left:46.45pt;margin-top:16.35pt;width:159.15pt;height:17.5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1F71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"/>
            </w:pict>
          </mc:Fallback>
        </mc:AlternateContent>
      </w:r>
    </w:p>
    <w:p w:rsidR="00956A6D" w:rsidP="00956A6D" w:rsidRDefault="00956A6D" w14:paraId="1764E7DA" w14:textId="724D4BE5">
      <w:pPr>
        <w:pStyle w:val="BoxResponse"/>
      </w:pPr>
      <w:r w:rsidRPr="009D5DE6">
        <w:tab/>
      </w:r>
      <w:r w:rsidRPr="009D5DE6">
        <w:tab/>
      </w:r>
      <w:r w:rsidRPr="009D5DE6" w:rsidR="0003540A">
        <w:t>NUMBER</w:t>
      </w:r>
    </w:p>
    <w:p w:rsidRPr="009D5DE6" w:rsidR="00187DD5" w:rsidP="006C10FC" w:rsidRDefault="00187DD5" w14:paraId="151F5DD4" w14:textId="77777777">
      <w:pPr>
        <w:pStyle w:val="BoxResponse"/>
        <w:spacing w:after="360"/>
        <w:ind w:left="1440"/>
      </w:pPr>
      <w:r>
        <w:t>(RANGE 0-99)</w:t>
      </w:r>
    </w:p>
    <w:p w:rsidRPr="00E70A6B" w:rsidR="00E70A6B" w:rsidP="006C10FC" w:rsidRDefault="00E70A6B" w14:paraId="6F5F5A5D" w14:textId="77777777">
      <w:pPr>
        <w:pStyle w:val="ResponseDKR"/>
      </w:pPr>
      <w:r w:rsidRPr="00E70A6B">
        <w:t>DON’T KNOW</w:t>
      </w:r>
      <w:r w:rsidRPr="00E70A6B">
        <w:tab/>
        <w:t>d</w:t>
      </w:r>
    </w:p>
    <w:p w:rsidRPr="00E70A6B" w:rsidR="00E70A6B" w:rsidP="006C10FC" w:rsidRDefault="00E70A6B" w14:paraId="381AA583" w14:textId="77777777">
      <w:pPr>
        <w:pStyle w:val="ResponseDKR"/>
      </w:pPr>
      <w:r w:rsidRPr="00E70A6B">
        <w:t>REFUSED</w:t>
      </w:r>
      <w:r w:rsidRPr="00E70A6B">
        <w:tab/>
        <w:t xml:space="preserve">r </w:t>
      </w:r>
    </w:p>
    <w:p w:rsidR="00956A6D" w:rsidP="00956A6D" w:rsidRDefault="001D75CB" w14:paraId="714C52A7" w14:textId="77777777">
      <w:pPr>
        <w:pStyle w:val="ResponseNOResponse"/>
      </w:pPr>
      <w:r w:rsidRPr="009D5DE6">
        <w:t>NO RESPONSE</w:t>
      </w:r>
      <w:r w:rsidRPr="009D5DE6">
        <w:tab/>
        <w:t>M</w:t>
      </w:r>
    </w:p>
    <w:p w:rsidR="006C10FC" w:rsidRDefault="006C10FC" w14:paraId="180BB620" w14:textId="35D25BF3">
      <w:pPr>
        <w:tabs>
          <w:tab w:val="clear" w:pos="432"/>
        </w:tabs>
        <w:spacing w:before="0" w:after="0"/>
        <w:rPr>
          <w:rFonts w:cs="Arial"/>
          <w:szCs w:val="20"/>
        </w:rPr>
      </w:pPr>
      <w:r>
        <w:br w:type="page"/>
      </w:r>
    </w:p>
    <w:tbl>
      <w:tblPr>
        <w:tblW w:w="5000" w:type="pct"/>
        <w:tblLook w:val="04A0" w:firstRow="1" w:lastRow="0" w:firstColumn="1" w:lastColumn="0" w:noHBand="0" w:noVBand="1"/>
      </w:tblPr>
      <w:tblGrid>
        <w:gridCol w:w="9710"/>
      </w:tblGrid>
      <w:tr w:rsidRPr="009D5DE6" w:rsidR="00EB5637" w:rsidTr="00663F9A" w14:paraId="598543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EB5637" w:rsidP="00EB5637" w:rsidRDefault="00663F9A" w14:paraId="14569B01" w14:textId="77777777">
            <w:pPr>
              <w:tabs>
                <w:tab w:val="clear" w:pos="432"/>
              </w:tabs>
              <w:spacing w:before="60" w:after="60"/>
              <w:rPr>
                <w:rFonts w:cs="Arial"/>
                <w:caps/>
                <w:szCs w:val="20"/>
              </w:rPr>
            </w:pPr>
            <w:r w:rsidRPr="009D5DE6">
              <w:rPr>
                <w:rFonts w:cs="Arial"/>
                <w:szCs w:val="20"/>
              </w:rPr>
              <w:lastRenderedPageBreak/>
              <w:t>Q9</w:t>
            </w:r>
            <w:r w:rsidR="00116C83">
              <w:rPr>
                <w:rFonts w:cs="Arial"/>
                <w:szCs w:val="20"/>
              </w:rPr>
              <w:t xml:space="preserve"> </w:t>
            </w:r>
            <w:r w:rsidRPr="009D5DE6">
              <w:rPr>
                <w:rFonts w:cs="Arial"/>
                <w:szCs w:val="20"/>
              </w:rPr>
              <w:t>=</w:t>
            </w:r>
            <w:r w:rsidR="00116C83">
              <w:rPr>
                <w:rFonts w:cs="Arial"/>
                <w:szCs w:val="20"/>
              </w:rPr>
              <w:t xml:space="preserve"> </w:t>
            </w:r>
            <w:r w:rsidRPr="009D5DE6">
              <w:rPr>
                <w:rFonts w:cs="Arial"/>
                <w:szCs w:val="20"/>
              </w:rPr>
              <w:t>1,</w:t>
            </w:r>
            <w:r w:rsidR="00116C83">
              <w:rPr>
                <w:rFonts w:cs="Arial"/>
                <w:szCs w:val="20"/>
              </w:rPr>
              <w:t xml:space="preserve"> </w:t>
            </w:r>
            <w:r w:rsidRPr="009D5DE6">
              <w:rPr>
                <w:rFonts w:cs="Arial"/>
                <w:szCs w:val="20"/>
              </w:rPr>
              <w:t>2,</w:t>
            </w:r>
            <w:r w:rsidR="00116C83">
              <w:rPr>
                <w:rFonts w:cs="Arial"/>
                <w:szCs w:val="20"/>
              </w:rPr>
              <w:t xml:space="preserve"> </w:t>
            </w:r>
            <w:r w:rsidRPr="009D5DE6">
              <w:rPr>
                <w:rFonts w:cs="Arial"/>
                <w:szCs w:val="20"/>
              </w:rPr>
              <w:t>3,</w:t>
            </w:r>
            <w:r w:rsidR="00116C83">
              <w:rPr>
                <w:rFonts w:cs="Arial"/>
                <w:szCs w:val="20"/>
              </w:rPr>
              <w:t xml:space="preserve"> </w:t>
            </w:r>
            <w:r w:rsidRPr="009D5DE6">
              <w:rPr>
                <w:rFonts w:cs="Arial"/>
                <w:szCs w:val="20"/>
              </w:rPr>
              <w:t>4,</w:t>
            </w:r>
            <w:r w:rsidR="00116C83">
              <w:rPr>
                <w:rFonts w:cs="Arial"/>
                <w:szCs w:val="20"/>
              </w:rPr>
              <w:t xml:space="preserve"> or </w:t>
            </w:r>
            <w:r w:rsidRPr="009D5DE6">
              <w:rPr>
                <w:rFonts w:cs="Arial"/>
                <w:szCs w:val="20"/>
              </w:rPr>
              <w:t>5</w:t>
            </w:r>
          </w:p>
        </w:tc>
      </w:tr>
      <w:tr w:rsidRPr="009D5DE6" w:rsidR="005F29ED" w:rsidTr="00A33696" w14:paraId="437F33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F000A3" w:rsidP="00EB5637" w:rsidRDefault="00F000A3" w14:paraId="68848359" w14:textId="77777777">
            <w:pPr>
              <w:tabs>
                <w:tab w:val="clear" w:pos="432"/>
              </w:tabs>
              <w:spacing w:before="60" w:after="60"/>
              <w:rPr>
                <w:rFonts w:cs="Arial"/>
                <w:szCs w:val="20"/>
              </w:rPr>
            </w:pPr>
            <w:r>
              <w:rPr>
                <w:rFonts w:cs="Arial"/>
                <w:szCs w:val="20"/>
              </w:rPr>
              <w:t xml:space="preserve">IF SC9 SPRING </w:t>
            </w:r>
            <w:r w:rsidR="0000341A">
              <w:rPr>
                <w:rFonts w:cs="Arial"/>
                <w:szCs w:val="20"/>
              </w:rPr>
              <w:t>WAS</w:t>
            </w:r>
            <w:r>
              <w:rPr>
                <w:rFonts w:cs="Arial"/>
                <w:szCs w:val="20"/>
              </w:rPr>
              <w:t xml:space="preserve"> </w:t>
            </w:r>
            <w:r w:rsidR="0000341A">
              <w:rPr>
                <w:rFonts w:cs="Arial"/>
                <w:szCs w:val="20"/>
              </w:rPr>
              <w:t>ASKED:</w:t>
            </w:r>
          </w:p>
          <w:p w:rsidRPr="0025141E" w:rsidR="005F29ED" w:rsidP="00EB5637" w:rsidRDefault="005F29ED" w14:paraId="3EAFD76E" w14:textId="77777777">
            <w:pPr>
              <w:tabs>
                <w:tab w:val="clear" w:pos="432"/>
              </w:tabs>
              <w:spacing w:before="60" w:after="60"/>
              <w:rPr>
                <w:rFonts w:cs="Arial"/>
                <w:b/>
                <w:szCs w:val="20"/>
              </w:rPr>
            </w:pPr>
            <w:r w:rsidRPr="009D5DE6">
              <w:rPr>
                <w:rFonts w:cs="Arial"/>
                <w:szCs w:val="20"/>
              </w:rPr>
              <w:t xml:space="preserve">If </w:t>
            </w:r>
            <w:r w:rsidR="00E7204B">
              <w:rPr>
                <w:rFonts w:cs="Arial"/>
                <w:szCs w:val="20"/>
              </w:rPr>
              <w:t>SC9 = 11, 13, 15, 17, 19, 21, 23, 25, 27, 29 (</w:t>
            </w:r>
            <w:r w:rsidRPr="009D5DE6">
              <w:rPr>
                <w:rFonts w:cs="Arial"/>
                <w:szCs w:val="20"/>
              </w:rPr>
              <w:t>R =</w:t>
            </w:r>
            <w:r w:rsidR="0025141E">
              <w:rPr>
                <w:rFonts w:cs="Arial"/>
                <w:szCs w:val="20"/>
              </w:rPr>
              <w:t xml:space="preserve"> Female</w:t>
            </w:r>
            <w:r w:rsidR="00E7204B">
              <w:rPr>
                <w:rFonts w:cs="Arial"/>
                <w:szCs w:val="20"/>
              </w:rPr>
              <w:t>)</w:t>
            </w:r>
            <w:r w:rsidR="00187DD5">
              <w:rPr>
                <w:rFonts w:cs="Arial"/>
                <w:szCs w:val="20"/>
              </w:rPr>
              <w:t xml:space="preserve"> OR D, R, OR M (UNKNOWN)</w:t>
            </w:r>
            <w:r w:rsidR="0025141E">
              <w:rPr>
                <w:rFonts w:cs="Arial"/>
                <w:szCs w:val="20"/>
              </w:rPr>
              <w:t xml:space="preserve">, display </w:t>
            </w:r>
            <w:r w:rsidR="0025141E">
              <w:rPr>
                <w:rFonts w:cs="Arial"/>
                <w:b/>
                <w:szCs w:val="20"/>
              </w:rPr>
              <w:t>four</w:t>
            </w:r>
          </w:p>
          <w:p w:rsidRPr="00187DD5" w:rsidR="005F29ED" w:rsidP="00E7204B" w:rsidRDefault="00E7204B" w14:paraId="7AE87897" w14:textId="77777777">
            <w:pPr>
              <w:tabs>
                <w:tab w:val="clear" w:pos="432"/>
              </w:tabs>
              <w:spacing w:before="60" w:after="60"/>
              <w:rPr>
                <w:rFonts w:cs="Arial"/>
                <w:b/>
                <w:szCs w:val="20"/>
              </w:rPr>
            </w:pPr>
            <w:r>
              <w:rPr>
                <w:rFonts w:cs="Arial"/>
                <w:szCs w:val="20"/>
              </w:rPr>
              <w:t>If SC9 = 12, 14, 16, 18, 20, 22, 24, 26, 28, 30 (R = Male)</w:t>
            </w:r>
            <w:r w:rsidR="0025141E">
              <w:rPr>
                <w:rFonts w:cs="Arial"/>
                <w:szCs w:val="20"/>
              </w:rPr>
              <w:t xml:space="preserve">, display </w:t>
            </w:r>
            <w:r w:rsidR="0025141E">
              <w:rPr>
                <w:rFonts w:cs="Arial"/>
                <w:b/>
                <w:szCs w:val="20"/>
              </w:rPr>
              <w:t>five</w:t>
            </w:r>
          </w:p>
          <w:p w:rsidR="00F000A3" w:rsidP="00187DD5" w:rsidRDefault="00F000A3" w14:paraId="43672CB2" w14:textId="77777777">
            <w:pPr>
              <w:tabs>
                <w:tab w:val="clear" w:pos="432"/>
              </w:tabs>
              <w:spacing w:before="60" w:after="60"/>
              <w:rPr>
                <w:rFonts w:cs="Arial"/>
                <w:szCs w:val="20"/>
              </w:rPr>
            </w:pPr>
            <w:r w:rsidRPr="00F000A3">
              <w:rPr>
                <w:rFonts w:cs="Arial"/>
                <w:szCs w:val="20"/>
              </w:rPr>
              <w:t xml:space="preserve">IF SC9 SPRING </w:t>
            </w:r>
            <w:r w:rsidR="0000341A">
              <w:rPr>
                <w:rFonts w:cs="Arial"/>
                <w:szCs w:val="20"/>
              </w:rPr>
              <w:t>WAS NOT ASKED</w:t>
            </w:r>
            <w:r w:rsidR="00187DD5">
              <w:rPr>
                <w:rFonts w:cs="Arial"/>
                <w:szCs w:val="20"/>
              </w:rPr>
              <w:t xml:space="preserve">, CHECK: </w:t>
            </w:r>
          </w:p>
          <w:p w:rsidRPr="00187DD5" w:rsidR="00187DD5" w:rsidP="00187DD5" w:rsidRDefault="00187DD5" w14:paraId="682A7B9C" w14:textId="77777777">
            <w:pPr>
              <w:tabs>
                <w:tab w:val="clear" w:pos="432"/>
              </w:tabs>
              <w:spacing w:before="60" w:after="60"/>
              <w:rPr>
                <w:rFonts w:cs="Arial"/>
                <w:b/>
                <w:szCs w:val="20"/>
              </w:rPr>
            </w:pPr>
            <w:r w:rsidRPr="00187DD5">
              <w:rPr>
                <w:rFonts w:cs="Arial"/>
                <w:szCs w:val="20"/>
              </w:rPr>
              <w:t xml:space="preserve">If </w:t>
            </w:r>
            <w:r>
              <w:rPr>
                <w:rFonts w:cs="Arial"/>
                <w:szCs w:val="20"/>
              </w:rPr>
              <w:t>Fall_</w:t>
            </w:r>
            <w:r w:rsidRPr="00187DD5">
              <w:rPr>
                <w:rFonts w:cs="Arial"/>
                <w:szCs w:val="20"/>
              </w:rPr>
              <w:t xml:space="preserve">SC9 = 11, 13, 15, 17, 19, 21, 23, 25, 27, 29 (R = Female) OR D, R, OR M (UNKNOWN), display </w:t>
            </w:r>
            <w:r w:rsidRPr="00187DD5">
              <w:rPr>
                <w:rFonts w:cs="Arial"/>
                <w:b/>
                <w:szCs w:val="20"/>
              </w:rPr>
              <w:t>four</w:t>
            </w:r>
          </w:p>
          <w:p w:rsidRPr="00187DD5" w:rsidR="00187DD5" w:rsidP="00187DD5" w:rsidRDefault="00187DD5" w14:paraId="40D4EC6F" w14:textId="77777777">
            <w:pPr>
              <w:tabs>
                <w:tab w:val="clear" w:pos="432"/>
              </w:tabs>
              <w:spacing w:before="60" w:after="60"/>
              <w:rPr>
                <w:rFonts w:cs="Arial"/>
                <w:b/>
                <w:szCs w:val="20"/>
              </w:rPr>
            </w:pPr>
            <w:r w:rsidRPr="00187DD5">
              <w:rPr>
                <w:rFonts w:cs="Arial"/>
                <w:szCs w:val="20"/>
              </w:rPr>
              <w:t xml:space="preserve">If </w:t>
            </w:r>
            <w:r>
              <w:rPr>
                <w:rFonts w:cs="Arial"/>
                <w:szCs w:val="20"/>
              </w:rPr>
              <w:t>Fall_</w:t>
            </w:r>
            <w:r w:rsidRPr="00187DD5">
              <w:rPr>
                <w:rFonts w:cs="Arial"/>
                <w:szCs w:val="20"/>
              </w:rPr>
              <w:t xml:space="preserve">SC9 = 12, 14, 16, 18, 20, 22, 24, 26, 28, 30 (R = Male), display </w:t>
            </w:r>
            <w:r w:rsidRPr="00187DD5">
              <w:rPr>
                <w:rFonts w:cs="Arial"/>
                <w:b/>
                <w:szCs w:val="20"/>
              </w:rPr>
              <w:t>five</w:t>
            </w:r>
          </w:p>
        </w:tc>
      </w:tr>
    </w:tbl>
    <w:p w:rsidRPr="00877FAD" w:rsidR="00877FAD" w:rsidP="00877FAD" w:rsidRDefault="00EB5637" w14:paraId="01DCBD78" w14:textId="77777777">
      <w:pPr>
        <w:pStyle w:val="QUESTIONTEXT"/>
      </w:pPr>
      <w:r w:rsidRPr="00F16890">
        <w:t>Q10a.</w:t>
      </w:r>
      <w:r w:rsidRPr="009D5DE6">
        <w:tab/>
      </w:r>
      <w:r w:rsidR="00877FAD">
        <w:rPr>
          <w:b w:val="0"/>
        </w:rPr>
        <w:t xml:space="preserve">CATI: </w:t>
      </w:r>
      <w:r w:rsidRPr="00877FAD" w:rsidR="00877FAD">
        <w:t>In the last 30 days, how many times did you drink [four/five] or more alcoholic drinks at one sitting?</w:t>
      </w:r>
    </w:p>
    <w:p w:rsidRPr="004660E5" w:rsidR="00877FAD" w:rsidP="004660E5" w:rsidRDefault="00877FAD" w14:paraId="0C5D5B12" w14:textId="77777777">
      <w:pPr>
        <w:pStyle w:val="QUESTIONTEXT"/>
      </w:pPr>
      <w:r w:rsidRPr="004660E5">
        <w:tab/>
      </w:r>
      <w:r>
        <w:rPr>
          <w:b w:val="0"/>
          <w:bCs/>
        </w:rPr>
        <w:t xml:space="preserve">INTERVIEWER NOTE: </w:t>
      </w:r>
      <w:r w:rsidRPr="00877FAD">
        <w:rPr>
          <w:b w:val="0"/>
          <w:bCs/>
        </w:rPr>
        <w:t>Enter “0” if R did not have [</w:t>
      </w:r>
      <w:r w:rsidR="0071388A">
        <w:rPr>
          <w:b w:val="0"/>
          <w:bCs/>
        </w:rPr>
        <w:t>four</w:t>
      </w:r>
      <w:r w:rsidRPr="00877FAD">
        <w:rPr>
          <w:b w:val="0"/>
          <w:bCs/>
        </w:rPr>
        <w:t>/</w:t>
      </w:r>
      <w:r w:rsidR="0071388A">
        <w:rPr>
          <w:b w:val="0"/>
          <w:bCs/>
        </w:rPr>
        <w:t>five</w:t>
      </w:r>
      <w:r w:rsidRPr="00877FAD">
        <w:rPr>
          <w:b w:val="0"/>
          <w:bCs/>
        </w:rPr>
        <w:t>] or more drinks at one sitting in the last month.</w:t>
      </w:r>
    </w:p>
    <w:p w:rsidRPr="00877FAD" w:rsidR="00877FAD" w:rsidP="00EB5637" w:rsidRDefault="00877FAD" w14:paraId="747B770A" w14:textId="77777777">
      <w:pPr>
        <w:pStyle w:val="QUESTIONTEXT"/>
      </w:pPr>
    </w:p>
    <w:p w:rsidRPr="009D5DE6" w:rsidR="00EB5637" w:rsidP="00EB5637" w:rsidRDefault="00877FAD" w14:paraId="3F929FA1" w14:textId="77777777">
      <w:pPr>
        <w:pStyle w:val="QUESTIONTEXT"/>
      </w:pPr>
      <w:r>
        <w:tab/>
      </w:r>
      <w:r>
        <w:rPr>
          <w:b w:val="0"/>
        </w:rPr>
        <w:t xml:space="preserve">WEB: </w:t>
      </w:r>
      <w:r w:rsidRPr="009D5DE6" w:rsidR="00EB5637">
        <w:t xml:space="preserve">In the last </w:t>
      </w:r>
      <w:r w:rsidRPr="009D5DE6" w:rsidR="00663F9A">
        <w:t>30 days</w:t>
      </w:r>
      <w:r w:rsidRPr="009D5DE6" w:rsidR="00EB5637">
        <w:t xml:space="preserve">, how many times did you drink </w:t>
      </w:r>
      <w:r w:rsidR="0025141E">
        <w:t>[</w:t>
      </w:r>
      <w:r w:rsidRPr="009D5DE6" w:rsidR="005F29ED">
        <w:t>four/</w:t>
      </w:r>
      <w:r w:rsidRPr="009D5DE6" w:rsidR="00EB5637">
        <w:t>five</w:t>
      </w:r>
      <w:r w:rsidR="0025141E">
        <w:t>]</w:t>
      </w:r>
      <w:r w:rsidRPr="009D5DE6" w:rsidR="00EB5637">
        <w:t xml:space="preserve"> or more alcoholic drinks at one sitting?</w:t>
      </w:r>
    </w:p>
    <w:p w:rsidRPr="009D5DE6" w:rsidR="00EB5637" w:rsidP="00EB5637" w:rsidRDefault="00EB5637" w14:paraId="7702A87F" w14:textId="77777777">
      <w:pPr>
        <w:pStyle w:val="QUESTIONTEXT"/>
        <w:rPr>
          <w:b w:val="0"/>
          <w:bCs/>
        </w:rPr>
      </w:pPr>
      <w:r w:rsidRPr="009D5DE6">
        <w:rPr>
          <w:b w:val="0"/>
          <w:bCs/>
        </w:rPr>
        <w:tab/>
      </w:r>
      <w:r w:rsidRPr="009D5DE6" w:rsidR="005F29ED">
        <w:rPr>
          <w:b w:val="0"/>
          <w:bCs/>
        </w:rPr>
        <w:t>Enter “0</w:t>
      </w:r>
      <w:r w:rsidRPr="009D5DE6">
        <w:rPr>
          <w:b w:val="0"/>
          <w:bCs/>
        </w:rPr>
        <w:t xml:space="preserve">” if you </w:t>
      </w:r>
      <w:r w:rsidRPr="009D5DE6" w:rsidR="005F29ED">
        <w:rPr>
          <w:b w:val="0"/>
          <w:bCs/>
        </w:rPr>
        <w:t xml:space="preserve">did not have </w:t>
      </w:r>
      <w:r w:rsidR="0025141E">
        <w:rPr>
          <w:b w:val="0"/>
          <w:bCs/>
        </w:rPr>
        <w:t>[</w:t>
      </w:r>
      <w:r w:rsidR="0071388A">
        <w:rPr>
          <w:b w:val="0"/>
          <w:bCs/>
        </w:rPr>
        <w:t>four/five</w:t>
      </w:r>
      <w:r w:rsidR="0025141E">
        <w:rPr>
          <w:b w:val="0"/>
          <w:bCs/>
        </w:rPr>
        <w:t>]</w:t>
      </w:r>
      <w:r w:rsidRPr="009D5DE6" w:rsidR="005F29ED">
        <w:rPr>
          <w:b w:val="0"/>
          <w:bCs/>
        </w:rPr>
        <w:t xml:space="preserve"> or more drinks at one sitting in the last month.</w:t>
      </w:r>
    </w:p>
    <w:p w:rsidRPr="009D5DE6" w:rsidR="00EB5637" w:rsidP="00EB5637" w:rsidRDefault="00EB5637" w14:paraId="3C06F524" w14:textId="77777777">
      <w:pPr>
        <w:tabs>
          <w:tab w:val="clear" w:pos="432"/>
        </w:tabs>
        <w:rPr>
          <w:rFonts w:cs="Arial"/>
          <w:szCs w:val="20"/>
        </w:rPr>
      </w:pPr>
    </w:p>
    <w:p w:rsidR="00EB5637" w:rsidP="001F539B" w:rsidRDefault="00EB5637" w14:paraId="71F73A38" w14:textId="77777777">
      <w:pPr>
        <w:tabs>
          <w:tab w:val="clear" w:pos="432"/>
          <w:tab w:val="left" w:pos="3630"/>
          <w:tab w:val="left" w:pos="6215"/>
        </w:tabs>
        <w:ind w:left="720"/>
        <w:rPr>
          <w:rFonts w:cs="Arial"/>
          <w:szCs w:val="20"/>
        </w:rPr>
      </w:pPr>
      <w:r w:rsidRPr="009D5DE6">
        <w:rPr>
          <w:rFonts w:cs="Arial"/>
          <w:szCs w:val="20"/>
        </w:rPr>
        <w:t>|</w:t>
      </w:r>
      <w:r w:rsidRPr="009D5DE6">
        <w:rPr>
          <w:rFonts w:cs="Arial"/>
          <w:szCs w:val="20"/>
          <w:u w:val="single"/>
        </w:rPr>
        <w:t xml:space="preserve">     </w:t>
      </w:r>
      <w:r w:rsidRPr="009D5DE6">
        <w:rPr>
          <w:rFonts w:cs="Arial"/>
          <w:szCs w:val="20"/>
        </w:rPr>
        <w:t>|</w:t>
      </w:r>
      <w:r w:rsidRPr="009D5DE6">
        <w:rPr>
          <w:rFonts w:cs="Arial"/>
          <w:szCs w:val="20"/>
          <w:u w:val="single"/>
        </w:rPr>
        <w:t xml:space="preserve">     </w:t>
      </w:r>
      <w:r w:rsidRPr="009D5DE6">
        <w:rPr>
          <w:rFonts w:cs="Arial"/>
          <w:szCs w:val="20"/>
        </w:rPr>
        <w:t xml:space="preserve">|  NUMBER </w:t>
      </w:r>
    </w:p>
    <w:p w:rsidRPr="009D5DE6" w:rsidR="00187DD5" w:rsidP="001F539B" w:rsidRDefault="00187DD5" w14:paraId="348175DF" w14:textId="77777777">
      <w:pPr>
        <w:tabs>
          <w:tab w:val="clear" w:pos="432"/>
          <w:tab w:val="left" w:pos="3630"/>
          <w:tab w:val="left" w:pos="6215"/>
        </w:tabs>
        <w:ind w:left="720"/>
        <w:rPr>
          <w:rFonts w:cs="Arial"/>
          <w:szCs w:val="20"/>
        </w:rPr>
      </w:pPr>
      <w:r>
        <w:rPr>
          <w:rFonts w:cs="Arial"/>
          <w:szCs w:val="20"/>
        </w:rPr>
        <w:t>(RANGE 0-99)</w:t>
      </w:r>
    </w:p>
    <w:p w:rsidRPr="00E70A6B" w:rsidR="00E70A6B" w:rsidP="006C10FC" w:rsidRDefault="00E70A6B" w14:paraId="72000385" w14:textId="77777777">
      <w:pPr>
        <w:pStyle w:val="ResponseDKR"/>
      </w:pPr>
      <w:r w:rsidRPr="00E70A6B">
        <w:t>DON’T KNOW</w:t>
      </w:r>
      <w:r w:rsidRPr="00E70A6B">
        <w:tab/>
        <w:t>d</w:t>
      </w:r>
    </w:p>
    <w:p w:rsidRPr="00D20FC9" w:rsidR="00E70A6B" w:rsidP="006C10FC" w:rsidRDefault="00E70A6B" w14:paraId="0593EE4B" w14:textId="77777777">
      <w:pPr>
        <w:pStyle w:val="ResponseDKR"/>
      </w:pPr>
      <w:r w:rsidRPr="00E70A6B">
        <w:t>REFUSED</w:t>
      </w:r>
      <w:r w:rsidRPr="00E70A6B">
        <w:tab/>
        <w:t xml:space="preserve">r </w:t>
      </w:r>
    </w:p>
    <w:p w:rsidRPr="009D5DE6" w:rsidR="00EB5637" w:rsidP="00EB5637" w:rsidRDefault="00EB5637" w14:paraId="17297928" w14:textId="77777777">
      <w:pPr>
        <w:pStyle w:val="ResponseNOResponse"/>
      </w:pPr>
      <w:r w:rsidRPr="009D5DE6">
        <w:t>NO RESPONSE</w:t>
      </w:r>
      <w:r w:rsidRPr="009D5DE6">
        <w:tab/>
        <w:t>M</w:t>
      </w:r>
    </w:p>
    <w:tbl>
      <w:tblPr>
        <w:tblW w:w="5000" w:type="pct"/>
        <w:tblLook w:val="04A0" w:firstRow="1" w:lastRow="0" w:firstColumn="1" w:lastColumn="0" w:noHBand="0" w:noVBand="1"/>
      </w:tblPr>
      <w:tblGrid>
        <w:gridCol w:w="9710"/>
      </w:tblGrid>
      <w:tr w:rsidRPr="009D5DE6" w:rsidR="002F510E" w:rsidTr="003218D3" w14:paraId="1BA48F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2F510E" w:rsidP="006C10FC" w:rsidRDefault="005F6B7A" w14:paraId="240CD719" w14:textId="77777777">
            <w:pPr>
              <w:pStyle w:val="Boxtextleft"/>
              <w:rPr>
                <w:caps/>
              </w:rPr>
            </w:pPr>
            <w:r w:rsidRPr="005F6B7A">
              <w:t>IF Wave=2</w:t>
            </w:r>
          </w:p>
        </w:tc>
      </w:tr>
      <w:tr w:rsidRPr="009D5DE6" w:rsidR="00D82E91" w:rsidTr="00D82E91" w14:paraId="2598DC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D82E91" w:rsidP="003218D3" w:rsidRDefault="00D82E91" w14:paraId="13223543" w14:textId="77777777">
            <w:pPr>
              <w:tabs>
                <w:tab w:val="clear" w:pos="432"/>
              </w:tabs>
              <w:spacing w:before="60" w:after="60"/>
              <w:rPr>
                <w:rFonts w:cs="Arial"/>
                <w:b/>
                <w:szCs w:val="20"/>
              </w:rPr>
            </w:pPr>
            <w:r>
              <w:rPr>
                <w:rFonts w:cs="Arial"/>
                <w:szCs w:val="20"/>
              </w:rPr>
              <w:t xml:space="preserve">If Q9 = 0, display </w:t>
            </w:r>
            <w:r>
              <w:rPr>
                <w:rFonts w:cs="Arial"/>
                <w:b/>
                <w:szCs w:val="20"/>
              </w:rPr>
              <w:t>anyone</w:t>
            </w:r>
          </w:p>
          <w:p w:rsidRPr="00D82E91" w:rsidR="00D82E91" w:rsidP="003218D3" w:rsidRDefault="00D82E91" w14:paraId="2262064F" w14:textId="77777777">
            <w:pPr>
              <w:tabs>
                <w:tab w:val="clear" w:pos="432"/>
              </w:tabs>
              <w:spacing w:before="60" w:after="60"/>
              <w:rPr>
                <w:rFonts w:cs="Arial"/>
                <w:b/>
                <w:szCs w:val="20"/>
              </w:rPr>
            </w:pPr>
            <w:r>
              <w:rPr>
                <w:rFonts w:cs="Arial"/>
                <w:szCs w:val="20"/>
              </w:rPr>
              <w:t xml:space="preserve">ELSE display </w:t>
            </w:r>
            <w:r>
              <w:rPr>
                <w:rFonts w:cs="Arial"/>
                <w:b/>
                <w:szCs w:val="20"/>
              </w:rPr>
              <w:t>anyone else</w:t>
            </w:r>
          </w:p>
        </w:tc>
      </w:tr>
    </w:tbl>
    <w:p w:rsidRPr="009D5DE6" w:rsidR="0003540A" w:rsidP="0003540A" w:rsidRDefault="0003540A" w14:paraId="74564909" w14:textId="77777777">
      <w:pPr>
        <w:pStyle w:val="QUESTIONTEXT"/>
      </w:pPr>
      <w:r w:rsidRPr="009D5DE6">
        <w:t>Q11.</w:t>
      </w:r>
      <w:r w:rsidRPr="009D5DE6">
        <w:tab/>
        <w:t>Is there</w:t>
      </w:r>
      <w:r w:rsidRPr="004660E5">
        <w:t xml:space="preserve"> </w:t>
      </w:r>
      <w:r w:rsidRPr="004660E5" w:rsidR="00022708">
        <w:t>[</w:t>
      </w:r>
      <w:r w:rsidRPr="009D5DE6">
        <w:t>anyone/anyone else</w:t>
      </w:r>
      <w:r w:rsidRPr="009D5DE6" w:rsidR="001D75CB">
        <w:t>] in your household who drinks alcohol?</w:t>
      </w:r>
    </w:p>
    <w:p w:rsidRPr="009D5DE6" w:rsidR="0003540A" w:rsidP="0003540A" w:rsidRDefault="001D75CB" w14:paraId="2D3CD1F6" w14:textId="77777777">
      <w:pPr>
        <w:pStyle w:val="RESPONSE"/>
      </w:pPr>
      <w:r w:rsidRPr="009D5DE6">
        <w:sym w:font="Wingdings" w:char="F06D"/>
      </w:r>
      <w:r w:rsidRPr="009D5DE6">
        <w:tab/>
        <w:t>Yes</w:t>
      </w:r>
      <w:r w:rsidRPr="009D5DE6">
        <w:tab/>
        <w:t>1</w:t>
      </w:r>
    </w:p>
    <w:p w:rsidRPr="009D5DE6" w:rsidR="0003540A" w:rsidP="0003540A" w:rsidRDefault="001D75CB" w14:paraId="114F8F3B" w14:textId="77777777">
      <w:pPr>
        <w:pStyle w:val="RESPONSE"/>
      </w:pPr>
      <w:r w:rsidRPr="009D5DE6">
        <w:sym w:font="Wingdings" w:char="F06D"/>
      </w:r>
      <w:r w:rsidRPr="009D5DE6">
        <w:tab/>
        <w:t>No</w:t>
      </w:r>
      <w:r w:rsidRPr="009D5DE6">
        <w:tab/>
        <w:t>0</w:t>
      </w:r>
    </w:p>
    <w:p w:rsidRPr="00E70A6B" w:rsidR="00E70A6B" w:rsidP="006C10FC" w:rsidRDefault="00E70A6B" w14:paraId="34367B23" w14:textId="77777777">
      <w:pPr>
        <w:pStyle w:val="ResponseDKR"/>
      </w:pPr>
      <w:r w:rsidRPr="00E70A6B">
        <w:t>DON’T KNOW</w:t>
      </w:r>
      <w:r w:rsidRPr="00E70A6B">
        <w:tab/>
        <w:t>d</w:t>
      </w:r>
    </w:p>
    <w:p w:rsidRPr="00E70A6B" w:rsidR="00E70A6B" w:rsidP="006C10FC" w:rsidRDefault="00E70A6B" w14:paraId="291ECA1A" w14:textId="77777777">
      <w:pPr>
        <w:pStyle w:val="ResponseDKR"/>
      </w:pPr>
      <w:r w:rsidRPr="00E70A6B">
        <w:t>REFUSED</w:t>
      </w:r>
      <w:r w:rsidRPr="00E70A6B">
        <w:tab/>
        <w:t xml:space="preserve">r </w:t>
      </w:r>
    </w:p>
    <w:p w:rsidRPr="009D5DE6" w:rsidR="0003540A" w:rsidP="0003540A" w:rsidRDefault="001D75CB" w14:paraId="1D3C1FDD" w14:textId="77777777">
      <w:pPr>
        <w:pStyle w:val="ResponseNOResponse"/>
      </w:pPr>
      <w:r w:rsidRPr="009D5DE6">
        <w:t>NO RESPONSE</w:t>
      </w:r>
      <w:r w:rsidRPr="009D5DE6">
        <w:tab/>
        <w:t>M</w:t>
      </w:r>
    </w:p>
    <w:tbl>
      <w:tblPr>
        <w:tblW w:w="5000" w:type="pct"/>
        <w:tblLook w:val="04A0" w:firstRow="1" w:lastRow="0" w:firstColumn="1" w:lastColumn="0" w:noHBand="0" w:noVBand="1"/>
      </w:tblPr>
      <w:tblGrid>
        <w:gridCol w:w="9710"/>
      </w:tblGrid>
      <w:tr w:rsidRPr="009D5DE6" w:rsidR="00023ACA" w:rsidTr="00001296" w14:paraId="577FDE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023ACA" w:rsidP="006C10FC" w:rsidRDefault="005F6B7A" w14:paraId="7EDBF62B" w14:textId="77777777">
            <w:pPr>
              <w:pStyle w:val="Boxtextleft"/>
              <w:rPr>
                <w:caps/>
              </w:rPr>
            </w:pPr>
            <w:r w:rsidRPr="005F6B7A">
              <w:t>IF Wave=2</w:t>
            </w:r>
          </w:p>
        </w:tc>
      </w:tr>
    </w:tbl>
    <w:p w:rsidR="00023ACA" w:rsidP="00023ACA" w:rsidRDefault="00023ACA" w14:paraId="5F7F6A5D" w14:textId="77777777">
      <w:pPr>
        <w:pStyle w:val="QUESTIONTEXT"/>
      </w:pPr>
      <w:r w:rsidRPr="00B30995">
        <w:t>Q</w:t>
      </w:r>
      <w:r w:rsidR="00113234">
        <w:t>22</w:t>
      </w:r>
      <w:r w:rsidRPr="00B30995">
        <w:t>.</w:t>
      </w:r>
      <w:r w:rsidRPr="009D5DE6">
        <w:tab/>
      </w:r>
      <w:r w:rsidRPr="00023ACA">
        <w:t xml:space="preserve">During the </w:t>
      </w:r>
      <w:r w:rsidR="001A19A9">
        <w:t>past 12 months</w:t>
      </w:r>
      <w:r w:rsidRPr="00023ACA">
        <w:t xml:space="preserve">, have you </w:t>
      </w:r>
      <w:r w:rsidRPr="00023ACA">
        <w:rPr>
          <w:i/>
        </w:rPr>
        <w:t>or anyone in your household</w:t>
      </w:r>
      <w:r w:rsidRPr="00023ACA">
        <w:t xml:space="preserve"> received help or treatment for alcohol</w:t>
      </w:r>
      <w:r w:rsidR="005644FB">
        <w:t xml:space="preserve"> use</w:t>
      </w:r>
      <w:r w:rsidRPr="00023ACA">
        <w:t>?</w:t>
      </w:r>
      <w:r>
        <w:t xml:space="preserve"> </w:t>
      </w:r>
    </w:p>
    <w:p w:rsidRPr="007660F0" w:rsidR="00023ACA" w:rsidP="00023ACA" w:rsidRDefault="00023ACA" w14:paraId="36205571" w14:textId="77777777">
      <w:pPr>
        <w:pStyle w:val="RESPONSE"/>
      </w:pPr>
      <w:r w:rsidRPr="007660F0">
        <w:sym w:font="Wingdings" w:char="F06D"/>
      </w:r>
      <w:r w:rsidRPr="007660F0">
        <w:tab/>
        <w:t>Yes</w:t>
      </w:r>
      <w:r w:rsidRPr="007660F0">
        <w:tab/>
        <w:t>1</w:t>
      </w:r>
    </w:p>
    <w:p w:rsidRPr="007660F0" w:rsidR="00023ACA" w:rsidP="00023ACA" w:rsidRDefault="00023ACA" w14:paraId="117A99DC" w14:textId="77777777">
      <w:pPr>
        <w:pStyle w:val="RESPONSE"/>
      </w:pPr>
      <w:r w:rsidRPr="007660F0">
        <w:sym w:font="Wingdings" w:char="F06D"/>
      </w:r>
      <w:r w:rsidRPr="007660F0">
        <w:tab/>
        <w:t>No</w:t>
      </w:r>
      <w:r w:rsidRPr="007660F0">
        <w:tab/>
        <w:t>0</w:t>
      </w:r>
    </w:p>
    <w:p w:rsidRPr="00E70A6B" w:rsidR="00E70A6B" w:rsidP="006C10FC" w:rsidRDefault="00E70A6B" w14:paraId="276D3D2D" w14:textId="77777777">
      <w:pPr>
        <w:pStyle w:val="ResponseDKR"/>
      </w:pPr>
      <w:r w:rsidRPr="00E70A6B">
        <w:t>DON’T KNOW</w:t>
      </w:r>
      <w:r w:rsidRPr="00E70A6B">
        <w:tab/>
        <w:t>d</w:t>
      </w:r>
    </w:p>
    <w:p w:rsidRPr="00E70A6B" w:rsidR="00E70A6B" w:rsidP="006C10FC" w:rsidRDefault="00E70A6B" w14:paraId="24D0C04A" w14:textId="77777777">
      <w:pPr>
        <w:pStyle w:val="ResponseDKR"/>
      </w:pPr>
      <w:r w:rsidRPr="00E70A6B">
        <w:t>REFUSED</w:t>
      </w:r>
      <w:r w:rsidRPr="00E70A6B">
        <w:tab/>
        <w:t xml:space="preserve">r </w:t>
      </w:r>
    </w:p>
    <w:p w:rsidR="006C10FC" w:rsidP="006C10FC" w:rsidRDefault="00023ACA" w14:paraId="37E8138F" w14:textId="75FC4654">
      <w:pPr>
        <w:pStyle w:val="ResponseNOResponse"/>
      </w:pPr>
      <w:r w:rsidRPr="007660F0">
        <w:t>NO RESPONSE</w:t>
      </w:r>
      <w:r w:rsidRPr="007660F0">
        <w:tab/>
        <w:t>M</w:t>
      </w:r>
      <w:r w:rsidR="006C10FC">
        <w:t xml:space="preserve"> </w:t>
      </w:r>
      <w:r w:rsidR="006C10FC">
        <w:br w:type="page"/>
      </w:r>
    </w:p>
    <w:tbl>
      <w:tblPr>
        <w:tblW w:w="5000" w:type="pct"/>
        <w:tblLook w:val="04A0" w:firstRow="1" w:lastRow="0" w:firstColumn="1" w:lastColumn="0" w:noHBand="0" w:noVBand="1"/>
      </w:tblPr>
      <w:tblGrid>
        <w:gridCol w:w="9710"/>
      </w:tblGrid>
      <w:tr w:rsidRPr="009D5DE6" w:rsidR="00AA7E06" w:rsidTr="00EA73E6" w14:paraId="1AF51E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AA7E06" w:rsidP="006C10FC" w:rsidRDefault="005F6B7A" w14:paraId="782ABF2D" w14:textId="77777777">
            <w:pPr>
              <w:pStyle w:val="Boxtextleft"/>
              <w:rPr>
                <w:caps/>
              </w:rPr>
            </w:pPr>
            <w:r w:rsidRPr="005F6B7A">
              <w:lastRenderedPageBreak/>
              <w:t>IF Wave=2</w:t>
            </w:r>
          </w:p>
        </w:tc>
      </w:tr>
    </w:tbl>
    <w:p w:rsidR="00AA7E06" w:rsidP="00AA7E06" w:rsidRDefault="00AA7E06" w14:paraId="48995575" w14:textId="77777777">
      <w:pPr>
        <w:pStyle w:val="QUESTIONTEXT"/>
      </w:pPr>
      <w:r w:rsidRPr="00B30995">
        <w:t>Q</w:t>
      </w:r>
      <w:r w:rsidR="00113234">
        <w:t>23</w:t>
      </w:r>
      <w:r w:rsidRPr="00B30995">
        <w:t>.</w:t>
      </w:r>
      <w:r w:rsidRPr="009D5DE6">
        <w:tab/>
      </w:r>
      <w:r w:rsidRPr="00B33F2A" w:rsidR="00B33F2A">
        <w:t xml:space="preserve">During the </w:t>
      </w:r>
      <w:r w:rsidR="001A19A9">
        <w:t>past 12 months</w:t>
      </w:r>
      <w:r w:rsidRPr="00B33F2A" w:rsidR="00B33F2A">
        <w:t xml:space="preserve">, have you </w:t>
      </w:r>
      <w:r w:rsidRPr="00B33F2A" w:rsidR="00B33F2A">
        <w:rPr>
          <w:i/>
        </w:rPr>
        <w:t>or anyone in your household</w:t>
      </w:r>
      <w:r w:rsidRPr="00B33F2A" w:rsidR="00B33F2A">
        <w:t xml:space="preserve"> received h</w:t>
      </w:r>
      <w:r w:rsidR="00B33F2A">
        <w:t xml:space="preserve">elp or treatment for </w:t>
      </w:r>
      <w:r w:rsidRPr="00B33F2A" w:rsidR="00B33F2A">
        <w:t>other substance abuse problems?</w:t>
      </w:r>
    </w:p>
    <w:p w:rsidRPr="007660F0" w:rsidR="00AA7E06" w:rsidP="00AA7E06" w:rsidRDefault="00AA7E06" w14:paraId="3D703448" w14:textId="77777777">
      <w:pPr>
        <w:pStyle w:val="RESPONSE"/>
      </w:pPr>
      <w:r w:rsidRPr="007660F0">
        <w:sym w:font="Wingdings" w:char="F06D"/>
      </w:r>
      <w:r w:rsidRPr="007660F0">
        <w:tab/>
        <w:t>Yes</w:t>
      </w:r>
      <w:r w:rsidRPr="007660F0">
        <w:tab/>
        <w:t>1</w:t>
      </w:r>
    </w:p>
    <w:p w:rsidRPr="007660F0" w:rsidR="00AA7E06" w:rsidP="00AA7E06" w:rsidRDefault="00AA7E06" w14:paraId="149292A3" w14:textId="77777777">
      <w:pPr>
        <w:pStyle w:val="RESPONSE"/>
      </w:pPr>
      <w:r w:rsidRPr="007660F0">
        <w:sym w:font="Wingdings" w:char="F06D"/>
      </w:r>
      <w:r w:rsidRPr="007660F0">
        <w:tab/>
        <w:t>No</w:t>
      </w:r>
      <w:r w:rsidRPr="007660F0">
        <w:tab/>
        <w:t>0</w:t>
      </w:r>
    </w:p>
    <w:p w:rsidRPr="00E70A6B" w:rsidR="00E70A6B" w:rsidP="006C10FC" w:rsidRDefault="00E70A6B" w14:paraId="561040F1" w14:textId="77777777">
      <w:pPr>
        <w:pStyle w:val="ResponseDKR"/>
      </w:pPr>
      <w:r w:rsidRPr="00E70A6B">
        <w:t>DON’T KNOW</w:t>
      </w:r>
      <w:r w:rsidRPr="00E70A6B">
        <w:tab/>
        <w:t>d</w:t>
      </w:r>
    </w:p>
    <w:p w:rsidRPr="00E70A6B" w:rsidR="00E70A6B" w:rsidP="006C10FC" w:rsidRDefault="00E70A6B" w14:paraId="48985390" w14:textId="77777777">
      <w:pPr>
        <w:pStyle w:val="ResponseDKR"/>
      </w:pPr>
      <w:r w:rsidRPr="00E70A6B">
        <w:t>REFUSED</w:t>
      </w:r>
      <w:r w:rsidRPr="00E70A6B">
        <w:tab/>
        <w:t xml:space="preserve">r </w:t>
      </w:r>
    </w:p>
    <w:p w:rsidRPr="007660F0" w:rsidR="00AA7E06" w:rsidP="00AA7E06" w:rsidRDefault="00AA7E06" w14:paraId="16CA9860" w14:textId="77777777">
      <w:pPr>
        <w:pStyle w:val="ResponseNOResponse"/>
      </w:pPr>
      <w:r w:rsidRPr="007660F0">
        <w:t>NO RESPONSE</w:t>
      </w:r>
      <w:r w:rsidRPr="007660F0">
        <w:tab/>
        <w:t>M</w:t>
      </w:r>
    </w:p>
    <w:tbl>
      <w:tblPr>
        <w:tblW w:w="5000" w:type="pct"/>
        <w:tblLook w:val="04A0" w:firstRow="1" w:lastRow="0" w:firstColumn="1" w:lastColumn="0" w:noHBand="0" w:noVBand="1"/>
      </w:tblPr>
      <w:tblGrid>
        <w:gridCol w:w="9710"/>
      </w:tblGrid>
      <w:tr w:rsidRPr="009D5DE6" w:rsidR="00023ACA" w:rsidTr="00001296" w14:paraId="5D9F16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023ACA" w:rsidP="006C10FC" w:rsidRDefault="005F6B7A" w14:paraId="5BEE3CCB" w14:textId="77777777">
            <w:pPr>
              <w:pStyle w:val="Boxtextleft"/>
              <w:rPr>
                <w:caps/>
              </w:rPr>
            </w:pPr>
            <w:r w:rsidRPr="005F6B7A">
              <w:t>IF Wave=2</w:t>
            </w:r>
          </w:p>
        </w:tc>
      </w:tr>
    </w:tbl>
    <w:p w:rsidR="00023ACA" w:rsidP="00023ACA" w:rsidRDefault="00023ACA" w14:paraId="3B1EF168" w14:textId="77777777">
      <w:pPr>
        <w:pStyle w:val="QUESTIONTEXT"/>
      </w:pPr>
      <w:r w:rsidRPr="00B30995">
        <w:t>Q</w:t>
      </w:r>
      <w:r w:rsidR="00113234">
        <w:t>24</w:t>
      </w:r>
      <w:r w:rsidRPr="00B30995">
        <w:t>.</w:t>
      </w:r>
      <w:r w:rsidRPr="009D5DE6">
        <w:tab/>
      </w:r>
      <w:r w:rsidRPr="00023ACA">
        <w:t xml:space="preserve">During the </w:t>
      </w:r>
      <w:r w:rsidR="001A19A9">
        <w:t>past 12 months</w:t>
      </w:r>
      <w:r w:rsidRPr="00023ACA">
        <w:t xml:space="preserve">, have you </w:t>
      </w:r>
      <w:r w:rsidRPr="00023ACA">
        <w:rPr>
          <w:i/>
        </w:rPr>
        <w:t>or anyone in your household</w:t>
      </w:r>
      <w:r w:rsidRPr="00023ACA">
        <w:t xml:space="preserve"> received mental health help or treatment other than for alcohol or substance use problems?  </w:t>
      </w:r>
    </w:p>
    <w:p w:rsidRPr="00DC724E" w:rsidR="00023ACA" w:rsidP="00023ACA" w:rsidRDefault="00023ACA" w14:paraId="2D1FEB17" w14:textId="77777777">
      <w:pPr>
        <w:pStyle w:val="RESPONSE"/>
        <w:rPr>
          <w:lang w:val="es-ES"/>
        </w:rPr>
      </w:pPr>
      <w:r w:rsidRPr="007660F0">
        <w:sym w:font="Wingdings" w:char="F06D"/>
      </w:r>
      <w:r w:rsidRPr="00DC724E">
        <w:rPr>
          <w:lang w:val="es-ES"/>
        </w:rPr>
        <w:tab/>
        <w:t>Yes</w:t>
      </w:r>
      <w:r w:rsidRPr="00DC724E">
        <w:rPr>
          <w:lang w:val="es-ES"/>
        </w:rPr>
        <w:tab/>
        <w:t>1</w:t>
      </w:r>
    </w:p>
    <w:p w:rsidRPr="00DC724E" w:rsidR="00023ACA" w:rsidP="00023ACA" w:rsidRDefault="00023ACA" w14:paraId="3C8A8FB2" w14:textId="77777777">
      <w:pPr>
        <w:pStyle w:val="RESPONSE"/>
        <w:rPr>
          <w:lang w:val="es-ES"/>
        </w:rPr>
      </w:pPr>
      <w:r w:rsidRPr="007660F0">
        <w:sym w:font="Wingdings" w:char="F06D"/>
      </w:r>
      <w:r w:rsidRPr="00DC724E">
        <w:rPr>
          <w:lang w:val="es-ES"/>
        </w:rPr>
        <w:tab/>
        <w:t>No</w:t>
      </w:r>
      <w:r w:rsidRPr="00DC724E">
        <w:rPr>
          <w:lang w:val="es-ES"/>
        </w:rPr>
        <w:tab/>
        <w:t>0</w:t>
      </w:r>
    </w:p>
    <w:p w:rsidRPr="00E70A6B" w:rsidR="00E70A6B" w:rsidP="006C10FC" w:rsidRDefault="00E70A6B" w14:paraId="2AB77E4D" w14:textId="77777777">
      <w:pPr>
        <w:pStyle w:val="ResponseDKR"/>
      </w:pPr>
      <w:r w:rsidRPr="00E70A6B">
        <w:t>DON’T KNOW</w:t>
      </w:r>
      <w:r w:rsidRPr="00E70A6B">
        <w:tab/>
        <w:t>d</w:t>
      </w:r>
    </w:p>
    <w:p w:rsidRPr="00E70A6B" w:rsidR="00E70A6B" w:rsidP="006C10FC" w:rsidRDefault="00E70A6B" w14:paraId="5C751342" w14:textId="77777777">
      <w:pPr>
        <w:pStyle w:val="ResponseDKR"/>
      </w:pPr>
      <w:r w:rsidRPr="00E70A6B">
        <w:t>REFUSED</w:t>
      </w:r>
      <w:r w:rsidRPr="00E70A6B">
        <w:tab/>
        <w:t xml:space="preserve">r </w:t>
      </w:r>
    </w:p>
    <w:p w:rsidRPr="007660F0" w:rsidR="008F5C4E" w:rsidP="008F5C4E" w:rsidRDefault="008F5C4E" w14:paraId="0E1F658E" w14:textId="77777777">
      <w:pPr>
        <w:pStyle w:val="ResponseNOResponse"/>
      </w:pPr>
      <w:r w:rsidRPr="007660F0">
        <w:t>NO RESPONSE</w:t>
      </w:r>
      <w:r w:rsidRPr="007660F0">
        <w:tab/>
        <w:t>M</w:t>
      </w:r>
    </w:p>
    <w:p w:rsidRPr="00A96033" w:rsidR="001E4177" w:rsidP="00A96033" w:rsidRDefault="00E43C8C" w14:paraId="70DB224F" w14:textId="01D3F7A4">
      <w:pPr>
        <w:tabs>
          <w:tab w:val="clear" w:pos="432"/>
        </w:tabs>
        <w:rPr>
          <w:rFonts w:cs="Arial"/>
          <w:szCs w:val="20"/>
        </w:rPr>
      </w:pPr>
      <w:r w:rsidRPr="00633F35">
        <w:rPr>
          <w:rFonts w:cs="Arial"/>
          <w:szCs w:val="20"/>
        </w:rPr>
        <w:br w:type="page"/>
      </w:r>
    </w:p>
    <w:p w:rsidRPr="00633F35" w:rsidR="006C10FC" w:rsidP="006C10FC" w:rsidRDefault="006C10FC" w14:paraId="3D8F5EFE" w14:textId="77777777">
      <w:pPr>
        <w:pStyle w:val="TemplateHeader"/>
        <w:rPr>
          <w:lang w:bidi="ar-JO"/>
        </w:rPr>
      </w:pPr>
      <w:r w:rsidRPr="00633F35">
        <w:rPr>
          <w:lang w:bidi="ar-JO"/>
        </w:rPr>
        <w:lastRenderedPageBreak/>
        <w:t xml:space="preserve">R. </w:t>
      </w:r>
      <w:r w:rsidRPr="00633F35">
        <w:t>HOME AND NEIGHBORHOOD CHARACTERISTICS</w:t>
      </w:r>
    </w:p>
    <w:tbl>
      <w:tblPr>
        <w:tblStyle w:val="TableGrid"/>
        <w:tblW w:w="0" w:type="auto"/>
        <w:tblLook w:val="04A0" w:firstRow="1" w:lastRow="0" w:firstColumn="1" w:lastColumn="0" w:noHBand="0" w:noVBand="1"/>
      </w:tblPr>
      <w:tblGrid>
        <w:gridCol w:w="9350"/>
      </w:tblGrid>
      <w:tr w:rsidRPr="00633F35" w:rsidR="00B31358" w:rsidTr="006C10FC" w14:paraId="275E71F9" w14:textId="25D5DE6B">
        <w:trPr>
          <w:trHeight w:val="258"/>
        </w:trPr>
        <w:tc>
          <w:tcPr>
            <w:tcW w:w="9350" w:type="dxa"/>
            <w:shd w:val="clear" w:color="auto" w:fill="E8E8E8"/>
          </w:tcPr>
          <w:p w:rsidRPr="00633F35" w:rsidR="00B31358" w:rsidP="006C10FC" w:rsidRDefault="005F6B7A" w14:paraId="1B01992F" w14:textId="3FDC66D3">
            <w:pPr>
              <w:pStyle w:val="Boxtextleft"/>
            </w:pPr>
            <w:r w:rsidRPr="00633F35">
              <w:t>IF Wave=2 (</w:t>
            </w:r>
            <w:r w:rsidRPr="00633F35" w:rsidR="00B31358">
              <w:t xml:space="preserve">SPRING </w:t>
            </w:r>
            <w:r w:rsidR="0040392D">
              <w:t>2022</w:t>
            </w:r>
            <w:r w:rsidRPr="00633F35">
              <w:t>)</w:t>
            </w:r>
          </w:p>
        </w:tc>
      </w:tr>
    </w:tbl>
    <w:p w:rsidRPr="00633F35" w:rsidR="00B31358" w:rsidP="00B31358" w:rsidRDefault="005716D3" w14:paraId="6D472563" w14:textId="76E183DE">
      <w:pPr>
        <w:rPr>
          <w:rFonts w:cs="Arial"/>
          <w:b/>
          <w:szCs w:val="20"/>
        </w:rPr>
      </w:pPr>
      <w:proofErr w:type="spellStart"/>
      <w:r w:rsidRPr="00633F35">
        <w:rPr>
          <w:rFonts w:cs="Arial"/>
          <w:b/>
          <w:szCs w:val="20"/>
        </w:rPr>
        <w:t>R_Intro</w:t>
      </w:r>
      <w:proofErr w:type="spellEnd"/>
      <w:r w:rsidRPr="00633F35">
        <w:rPr>
          <w:rFonts w:cs="Arial"/>
          <w:b/>
          <w:szCs w:val="20"/>
        </w:rPr>
        <w:t>.</w:t>
      </w:r>
    </w:p>
    <w:p w:rsidRPr="00633F35" w:rsidR="00BE1983" w:rsidP="00BE1983" w:rsidRDefault="00BE1983" w14:paraId="512A609F" w14:textId="2A41C788">
      <w:pPr>
        <w:pStyle w:val="QUESTIONTEXT"/>
        <w:tabs>
          <w:tab w:val="clear" w:pos="720"/>
          <w:tab w:val="left" w:pos="0"/>
        </w:tabs>
        <w:ind w:left="0" w:firstLine="0"/>
      </w:pPr>
      <w:r w:rsidRPr="00633F35">
        <w:t>The next questions are about situations that can be difficult for families. The questions ask about things that may have happened to you or others in your household over the past year. Please remember, all of your answers will be kept private to the extent permitted by law. No one from Head Start will see or hear your answers.</w:t>
      </w:r>
    </w:p>
    <w:p w:rsidRPr="00633F35" w:rsidR="000C4CA9" w:rsidP="00641358" w:rsidRDefault="000C4CA9" w14:paraId="3BC865D5" w14:textId="3890631B">
      <w:pPr>
        <w:tabs>
          <w:tab w:val="clear" w:pos="432"/>
          <w:tab w:val="left" w:pos="1800"/>
          <w:tab w:val="left" w:pos="6120"/>
          <w:tab w:val="left" w:pos="6480"/>
        </w:tabs>
        <w:rPr>
          <w:rFonts w:cs="Arial"/>
          <w:szCs w:val="20"/>
        </w:rPr>
      </w:pPr>
    </w:p>
    <w:tbl>
      <w:tblPr>
        <w:tblStyle w:val="TableGrid"/>
        <w:tblW w:w="0" w:type="auto"/>
        <w:tblLook w:val="04A0" w:firstRow="1" w:lastRow="0" w:firstColumn="1" w:lastColumn="0" w:noHBand="0" w:noVBand="1"/>
      </w:tblPr>
      <w:tblGrid>
        <w:gridCol w:w="9350"/>
      </w:tblGrid>
      <w:tr w:rsidRPr="00B31358" w:rsidR="002F510E" w:rsidTr="006C10FC" w14:paraId="1BABBFBC" w14:textId="1F0AB113">
        <w:trPr>
          <w:trHeight w:val="258"/>
        </w:trPr>
        <w:tc>
          <w:tcPr>
            <w:tcW w:w="9350" w:type="dxa"/>
            <w:shd w:val="clear" w:color="auto" w:fill="E8E8E8"/>
          </w:tcPr>
          <w:p w:rsidRPr="00FE1E3F" w:rsidR="002F510E" w:rsidP="005F6B7A" w:rsidRDefault="002F510E" w14:paraId="16B0E772" w14:textId="68FF23BB">
            <w:pPr>
              <w:spacing w:before="60" w:after="60"/>
              <w:rPr>
                <w:rFonts w:cs="Arial"/>
                <w:szCs w:val="20"/>
              </w:rPr>
            </w:pPr>
            <w:r w:rsidRPr="00B31358">
              <w:rPr>
                <w:rFonts w:cs="Arial"/>
                <w:szCs w:val="20"/>
              </w:rPr>
              <w:br w:type="page"/>
            </w:r>
            <w:r w:rsidR="005F6B7A">
              <w:rPr>
                <w:rFonts w:cs="Arial"/>
                <w:szCs w:val="20"/>
              </w:rPr>
              <w:t>If Wave=2</w:t>
            </w:r>
          </w:p>
        </w:tc>
      </w:tr>
      <w:tr w:rsidRPr="00B31358" w:rsidR="00D82E91" w:rsidTr="00D82E91" w14:paraId="41885B86" w14:textId="65ACAE78">
        <w:trPr>
          <w:trHeight w:val="258"/>
        </w:trPr>
        <w:tc>
          <w:tcPr>
            <w:tcW w:w="9350" w:type="dxa"/>
            <w:shd w:val="clear" w:color="auto" w:fill="auto"/>
          </w:tcPr>
          <w:p w:rsidRPr="00D82E91" w:rsidR="00D82E91" w:rsidP="00D82E91" w:rsidRDefault="00D82E91" w14:paraId="26E74612" w14:textId="14BA4BF6">
            <w:pPr>
              <w:spacing w:before="60" w:after="60"/>
              <w:rPr>
                <w:rFonts w:cs="Arial"/>
                <w:bCs/>
                <w:szCs w:val="20"/>
              </w:rPr>
            </w:pPr>
            <w:r w:rsidRPr="00D82E91">
              <w:rPr>
                <w:rFonts w:cs="Arial"/>
                <w:bCs/>
                <w:szCs w:val="20"/>
              </w:rPr>
              <w:t xml:space="preserve">FILL CHILD’S NAME FROM </w:t>
            </w:r>
            <w:proofErr w:type="gramStart"/>
            <w:r w:rsidRPr="00D82E91">
              <w:rPr>
                <w:rFonts w:cs="Arial"/>
                <w:bCs/>
                <w:szCs w:val="20"/>
              </w:rPr>
              <w:t>SC8a;</w:t>
            </w:r>
            <w:proofErr w:type="gramEnd"/>
            <w:r w:rsidRPr="00D82E91">
              <w:rPr>
                <w:rFonts w:cs="Arial"/>
                <w:bCs/>
                <w:szCs w:val="20"/>
              </w:rPr>
              <w:t xml:space="preserve"> </w:t>
            </w:r>
            <w:r w:rsidRPr="00D82E91">
              <w:rPr>
                <w:rFonts w:cs="Arial"/>
                <w:bCs/>
                <w:szCs w:val="20"/>
              </w:rPr>
              <w:tab/>
            </w:r>
          </w:p>
          <w:p w:rsidRPr="00D82E91" w:rsidR="00D82E91" w:rsidP="00D82E91" w:rsidRDefault="00D82E91" w14:paraId="1177F1EA" w14:textId="1CEA5ADE">
            <w:pPr>
              <w:spacing w:before="60" w:after="60"/>
              <w:rPr>
                <w:rFonts w:cs="Arial"/>
                <w:szCs w:val="20"/>
              </w:rPr>
            </w:pPr>
            <w:r w:rsidRPr="00D82E91">
              <w:rPr>
                <w:rFonts w:cs="Arial"/>
                <w:bCs/>
                <w:szCs w:val="20"/>
              </w:rPr>
              <w:t>IF SC8a IS EMPTY, FILL FROM PRELOAD</w:t>
            </w:r>
          </w:p>
        </w:tc>
      </w:tr>
      <w:tr w:rsidRPr="00B31358" w:rsidR="00504FCF" w:rsidTr="00D82E91" w14:paraId="5E648095" w14:textId="2F1FB9FD">
        <w:trPr>
          <w:trHeight w:val="258"/>
        </w:trPr>
        <w:tc>
          <w:tcPr>
            <w:tcW w:w="9350" w:type="dxa"/>
            <w:shd w:val="clear" w:color="auto" w:fill="auto"/>
          </w:tcPr>
          <w:p w:rsidRPr="00D82E91" w:rsidR="00504FCF" w:rsidP="00D82E91" w:rsidRDefault="00504FCF" w14:paraId="272C0264" w14:textId="2DD3BDA9">
            <w:pPr>
              <w:spacing w:before="60" w:after="60"/>
              <w:rPr>
                <w:rFonts w:cs="Arial"/>
                <w:bCs/>
                <w:szCs w:val="20"/>
              </w:rPr>
            </w:pPr>
            <w:r>
              <w:rPr>
                <w:rFonts w:cs="Arial"/>
                <w:bCs/>
                <w:szCs w:val="20"/>
              </w:rPr>
              <w:t>PROGRAMMER: ADD BUTTON FOR WEB/CATI HYPERLINK TO NEW TAB</w:t>
            </w:r>
          </w:p>
        </w:tc>
      </w:tr>
    </w:tbl>
    <w:p w:rsidR="00641358" w:rsidP="00641358" w:rsidRDefault="00641358" w14:paraId="50A5AE31" w14:textId="195BB2B2">
      <w:pPr>
        <w:pStyle w:val="QUESTIONTEXT"/>
      </w:pPr>
      <w:r w:rsidRPr="00EF3E85">
        <w:t>R4.</w:t>
      </w:r>
      <w:r w:rsidRPr="00EF3E85">
        <w:tab/>
        <w:t>In the past year, has [CHILD] ever been a witness to a violent crime?</w:t>
      </w:r>
      <w:r w:rsidR="00F079D0">
        <w:t xml:space="preserve"> Please do not include domestic violence. </w:t>
      </w:r>
    </w:p>
    <w:p w:rsidR="00E76A2D" w:rsidP="00641358" w:rsidRDefault="00E76A2D" w14:paraId="7F187460" w14:textId="41A8FA96">
      <w:pPr>
        <w:pStyle w:val="QUESTIONTEXT"/>
      </w:pPr>
      <w:r>
        <w:tab/>
      </w:r>
      <w:r w:rsidRPr="00EF3E85">
        <w:rPr>
          <w:b w:val="0"/>
        </w:rPr>
        <w:t xml:space="preserve">(Click </w:t>
      </w:r>
      <w:r w:rsidRPr="00707AA1">
        <w:rPr>
          <w:b w:val="0"/>
          <w:color w:val="4F81BD" w:themeColor="accent1"/>
          <w:u w:val="single"/>
        </w:rPr>
        <w:t>here</w:t>
      </w:r>
      <w:r w:rsidRPr="00EF3E85">
        <w:rPr>
          <w:b w:val="0"/>
        </w:rPr>
        <w:t xml:space="preserve"> for a definition of violen</w:t>
      </w:r>
      <w:r>
        <w:rPr>
          <w:b w:val="0"/>
        </w:rPr>
        <w:t>t crimes</w:t>
      </w:r>
      <w:r w:rsidRPr="00EF3E85">
        <w:rPr>
          <w:b w:val="0"/>
        </w:rPr>
        <w:t>.)</w:t>
      </w:r>
    </w:p>
    <w:p w:rsidR="00E76A2D" w:rsidP="00641358" w:rsidRDefault="00E76A2D" w14:paraId="68357A43" w14:textId="0AA22210">
      <w:pPr>
        <w:pStyle w:val="QUESTIONTEXT"/>
      </w:pPr>
    </w:p>
    <w:tbl>
      <w:tblPr>
        <w:tblStyle w:val="TableGrid"/>
        <w:tblW w:w="5000" w:type="pct"/>
        <w:tblLook w:val="04A0" w:firstRow="1" w:lastRow="0" w:firstColumn="1" w:lastColumn="0" w:noHBand="0" w:noVBand="1"/>
      </w:tblPr>
      <w:tblGrid>
        <w:gridCol w:w="9710"/>
      </w:tblGrid>
      <w:tr w:rsidRPr="007D2A06" w:rsidR="00E76A2D" w:rsidTr="00944773" w14:paraId="1C70C5EE" w14:textId="4B5E19F9">
        <w:tc>
          <w:tcPr>
            <w:tcW w:w="5000" w:type="pct"/>
          </w:tcPr>
          <w:p w:rsidRPr="000E035F" w:rsidR="00E76A2D" w:rsidP="00944773" w:rsidRDefault="00355B3E" w14:paraId="66A0520D" w14:textId="4DA0F807">
            <w:pPr>
              <w:autoSpaceDE w:val="0"/>
              <w:autoSpaceDN w:val="0"/>
              <w:adjustRightInd w:val="0"/>
              <w:rPr>
                <w:rFonts w:cs="Arial"/>
                <w:szCs w:val="20"/>
              </w:rPr>
            </w:pPr>
            <w:r>
              <w:rPr>
                <w:rFonts w:cs="Arial"/>
                <w:szCs w:val="20"/>
              </w:rPr>
              <w:t>WEB</w:t>
            </w:r>
            <w:r w:rsidR="00504FCF">
              <w:rPr>
                <w:rFonts w:cs="Arial"/>
                <w:szCs w:val="20"/>
              </w:rPr>
              <w:t>/CATI</w:t>
            </w:r>
            <w:r>
              <w:rPr>
                <w:rFonts w:cs="Arial"/>
                <w:szCs w:val="20"/>
              </w:rPr>
              <w:t xml:space="preserve"> </w:t>
            </w:r>
            <w:r w:rsidR="000E035F">
              <w:rPr>
                <w:rFonts w:cs="Arial"/>
                <w:szCs w:val="20"/>
              </w:rPr>
              <w:t>HELP SCREEN:</w:t>
            </w:r>
          </w:p>
          <w:p w:rsidR="00E76A2D" w:rsidP="00944773" w:rsidRDefault="00E76A2D" w14:paraId="2F78A446" w14:textId="0F884489">
            <w:pPr>
              <w:autoSpaceDE w:val="0"/>
              <w:autoSpaceDN w:val="0"/>
              <w:adjustRightInd w:val="0"/>
              <w:rPr>
                <w:rFonts w:cs="Arial"/>
                <w:color w:val="000000"/>
                <w:szCs w:val="20"/>
              </w:rPr>
            </w:pPr>
            <w:r w:rsidRPr="00E76A2D">
              <w:rPr>
                <w:rFonts w:cs="Arial"/>
                <w:bCs/>
                <w:color w:val="000000"/>
                <w:szCs w:val="20"/>
              </w:rPr>
              <w:t xml:space="preserve">According to the Uniform Crime Reporting (UCR) Program’s definition, </w:t>
            </w:r>
            <w:r w:rsidRPr="00E76A2D">
              <w:rPr>
                <w:rFonts w:cs="Arial"/>
                <w:b/>
                <w:bCs/>
                <w:color w:val="000000"/>
                <w:szCs w:val="20"/>
              </w:rPr>
              <w:t>violent crimes</w:t>
            </w:r>
            <w:r w:rsidRPr="00E76A2D">
              <w:rPr>
                <w:rFonts w:cs="Arial"/>
                <w:bCs/>
                <w:color w:val="000000"/>
                <w:szCs w:val="20"/>
              </w:rPr>
              <w:t xml:space="preserve"> involve force or threat of force, to </w:t>
            </w:r>
            <w:proofErr w:type="gramStart"/>
            <w:r w:rsidRPr="00E76A2D">
              <w:rPr>
                <w:rFonts w:cs="Arial"/>
                <w:bCs/>
                <w:color w:val="000000"/>
                <w:szCs w:val="20"/>
              </w:rPr>
              <w:t>include:</w:t>
            </w:r>
            <w:proofErr w:type="gramEnd"/>
            <w:r w:rsidRPr="00E76A2D">
              <w:rPr>
                <w:rFonts w:cs="Arial"/>
                <w:bCs/>
                <w:color w:val="000000"/>
                <w:szCs w:val="20"/>
              </w:rPr>
              <w:t xml:space="preserve"> murder and non-negligent manslaughter, forcible rape, robbery, and aggravated assault</w:t>
            </w:r>
            <w:r w:rsidR="000E035F">
              <w:rPr>
                <w:rFonts w:cs="Arial"/>
                <w:color w:val="000000"/>
                <w:szCs w:val="20"/>
              </w:rPr>
              <w:t>.</w:t>
            </w:r>
          </w:p>
          <w:p w:rsidRPr="000E035F" w:rsidR="00C52670" w:rsidP="00944773" w:rsidRDefault="00C52670" w14:paraId="4242EC51" w14:textId="64BD4071">
            <w:pPr>
              <w:autoSpaceDE w:val="0"/>
              <w:autoSpaceDN w:val="0"/>
              <w:adjustRightInd w:val="0"/>
              <w:rPr>
                <w:rFonts w:cs="Arial"/>
                <w:color w:val="000000"/>
                <w:szCs w:val="20"/>
              </w:rPr>
            </w:pPr>
            <w:r w:rsidRPr="00C52670">
              <w:rPr>
                <w:rFonts w:cs="Arial"/>
                <w:b/>
                <w:color w:val="000000"/>
                <w:szCs w:val="20"/>
              </w:rPr>
              <w:t>Domestic violence</w:t>
            </w:r>
            <w:r w:rsidRPr="00C52670">
              <w:rPr>
                <w:rFonts w:cs="Arial"/>
                <w:color w:val="000000"/>
                <w:szCs w:val="20"/>
              </w:rPr>
              <w:t xml:space="preserve"> is any type of physical, </w:t>
            </w:r>
            <w:proofErr w:type="gramStart"/>
            <w:r w:rsidRPr="00C52670">
              <w:rPr>
                <w:rFonts w:cs="Arial"/>
                <w:color w:val="000000"/>
                <w:szCs w:val="20"/>
              </w:rPr>
              <w:t>mental</w:t>
            </w:r>
            <w:proofErr w:type="gramEnd"/>
            <w:r w:rsidRPr="00C52670">
              <w:rPr>
                <w:rFonts w:cs="Arial"/>
                <w:color w:val="000000"/>
                <w:szCs w:val="20"/>
              </w:rPr>
              <w:t xml:space="preserve"> or emotional abuse that happens between people who are married, in a romantic relationship, who are former partners or who are related by family. Examples of domestic violence include being beaten up, murder, kidnapping, rape, sexual </w:t>
            </w:r>
            <w:proofErr w:type="gramStart"/>
            <w:r w:rsidRPr="00C52670">
              <w:rPr>
                <w:rFonts w:cs="Arial"/>
                <w:color w:val="000000"/>
                <w:szCs w:val="20"/>
              </w:rPr>
              <w:t>assault</w:t>
            </w:r>
            <w:proofErr w:type="gramEnd"/>
            <w:r w:rsidRPr="00C52670">
              <w:rPr>
                <w:rFonts w:cs="Arial"/>
                <w:color w:val="000000"/>
                <w:szCs w:val="20"/>
              </w:rPr>
              <w:t xml:space="preserve"> and robbery.</w:t>
            </w:r>
          </w:p>
        </w:tc>
      </w:tr>
    </w:tbl>
    <w:p w:rsidRPr="00EF3E85" w:rsidR="00641358" w:rsidP="00641358" w:rsidRDefault="00641358" w14:paraId="2D660185" w14:textId="39D8F65C">
      <w:pPr>
        <w:pStyle w:val="RESPONSE"/>
      </w:pPr>
      <w:r w:rsidRPr="00EF3E85">
        <w:sym w:font="Wingdings" w:char="F06D"/>
      </w:r>
      <w:r w:rsidRPr="00EF3E85">
        <w:tab/>
        <w:t>Yes</w:t>
      </w:r>
      <w:r w:rsidRPr="00EF3E85">
        <w:tab/>
        <w:t>1</w:t>
      </w:r>
    </w:p>
    <w:p w:rsidRPr="00EF3E85" w:rsidR="00641358" w:rsidP="00641358" w:rsidRDefault="00641358" w14:paraId="3D551EC9" w14:textId="5F7699EE">
      <w:pPr>
        <w:pStyle w:val="RESPONSE"/>
      </w:pPr>
      <w:r w:rsidRPr="00EF3E85">
        <w:sym w:font="Wingdings" w:char="F06D"/>
      </w:r>
      <w:r w:rsidRPr="00EF3E85">
        <w:tab/>
        <w:t>No</w:t>
      </w:r>
      <w:r w:rsidRPr="00EF3E85">
        <w:tab/>
        <w:t>0</w:t>
      </w:r>
    </w:p>
    <w:p w:rsidRPr="00E70A6B" w:rsidR="00E70A6B" w:rsidP="006C10FC" w:rsidRDefault="00E70A6B" w14:paraId="058AEC33" w14:textId="5A15A8A0">
      <w:pPr>
        <w:pStyle w:val="ResponseDKR"/>
      </w:pPr>
      <w:r w:rsidRPr="00E70A6B">
        <w:t>DON’T KNOW</w:t>
      </w:r>
      <w:r w:rsidRPr="00E70A6B">
        <w:tab/>
        <w:t>d</w:t>
      </w:r>
    </w:p>
    <w:p w:rsidRPr="00E70A6B" w:rsidR="00E70A6B" w:rsidP="006C10FC" w:rsidRDefault="00E70A6B" w14:paraId="3D941893" w14:textId="00D04EAE">
      <w:pPr>
        <w:pStyle w:val="ResponseDKR"/>
      </w:pPr>
      <w:r w:rsidRPr="00E70A6B">
        <w:t>REFUSED</w:t>
      </w:r>
      <w:r w:rsidRPr="00E70A6B">
        <w:tab/>
        <w:t xml:space="preserve">r </w:t>
      </w:r>
    </w:p>
    <w:p w:rsidR="00641358" w:rsidP="00641358" w:rsidRDefault="001D75CB" w14:paraId="757F9425" w14:textId="586E217D">
      <w:pPr>
        <w:pStyle w:val="ResponseNOResponse"/>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F1645" w:rsidTr="00707AA1" w14:paraId="0BB48424" w14:textId="732AE2CD">
        <w:trPr>
          <w:jc w:val="center"/>
        </w:trPr>
        <w:tc>
          <w:tcPr>
            <w:tcW w:w="5000" w:type="pct"/>
          </w:tcPr>
          <w:p w:rsidRPr="00707AA1" w:rsidR="00AF1645" w:rsidP="00AF1645" w:rsidRDefault="00AF1645" w14:paraId="3A6339FD" w14:textId="5FCDBF25">
            <w:pPr>
              <w:spacing w:before="60" w:after="60"/>
              <w:rPr>
                <w:b/>
              </w:rPr>
            </w:pPr>
            <w:r>
              <w:rPr>
                <w:rFonts w:cs="Arial"/>
                <w:szCs w:val="20"/>
              </w:rPr>
              <w:t>WEB SOFT CHECK</w:t>
            </w:r>
            <w:r w:rsidRPr="00222236">
              <w:rPr>
                <w:rFonts w:cs="Arial"/>
                <w:szCs w:val="20"/>
              </w:rPr>
              <w:t xml:space="preserve">: IF </w:t>
            </w:r>
            <w:r>
              <w:rPr>
                <w:rFonts w:cs="Arial"/>
                <w:szCs w:val="20"/>
              </w:rPr>
              <w:t>R4</w:t>
            </w:r>
            <w:r w:rsidRPr="00222236">
              <w:rPr>
                <w:rFonts w:cs="Arial"/>
                <w:szCs w:val="20"/>
              </w:rPr>
              <w:t xml:space="preserve">=NO RESPONSE; </w:t>
            </w:r>
            <w:r w:rsidRPr="00CB4A01">
              <w:rPr>
                <w:rFonts w:cs="Arial"/>
                <w:b/>
                <w:szCs w:val="20"/>
              </w:rPr>
              <w:t xml:space="preserve">Please provide an answer to this question and continue. To continue to the next question without providing a response, click the </w:t>
            </w:r>
            <w:r>
              <w:rPr>
                <w:rFonts w:cs="Arial"/>
                <w:b/>
                <w:szCs w:val="20"/>
              </w:rPr>
              <w:t>Next button</w:t>
            </w:r>
            <w:r w:rsidRPr="00CB4A01">
              <w:rPr>
                <w:rFonts w:cs="Arial"/>
                <w:b/>
                <w:szCs w:val="20"/>
              </w:rPr>
              <w:t>.</w:t>
            </w:r>
          </w:p>
        </w:tc>
      </w:tr>
    </w:tbl>
    <w:p w:rsidR="000E035F" w:rsidP="00564B65" w:rsidRDefault="000E035F" w14:paraId="273E1BC4" w14:textId="4F4BD60C">
      <w:pPr>
        <w:pStyle w:val="Q1-FirstLevelQuestion"/>
        <w:spacing w:line="240" w:lineRule="auto"/>
        <w:jc w:val="left"/>
        <w:rPr>
          <w:rFonts w:cs="Arial"/>
          <w:b/>
          <w:color w:val="4F81BD" w:themeColor="accent1"/>
          <w:lang w:val="es-MX"/>
        </w:rPr>
      </w:pPr>
    </w:p>
    <w:p w:rsidR="006C10FC" w:rsidRDefault="006C10FC" w14:paraId="14BBFB02" w14:textId="3714555E">
      <w:pPr>
        <w:tabs>
          <w:tab w:val="clear" w:pos="432"/>
        </w:tabs>
        <w:spacing w:before="0" w:after="0"/>
        <w:rPr>
          <w:rFonts w:cs="Arial"/>
          <w:b/>
          <w:color w:val="4F81BD" w:themeColor="accent1"/>
          <w:szCs w:val="20"/>
          <w:lang w:val="es-MX"/>
        </w:rPr>
      </w:pPr>
      <w:r>
        <w:rPr>
          <w:rFonts w:cs="Arial"/>
          <w:b/>
          <w:color w:val="4F81BD" w:themeColor="accent1"/>
          <w:lang w:val="es-MX"/>
        </w:rPr>
        <w:br w:type="page"/>
      </w:r>
    </w:p>
    <w:tbl>
      <w:tblPr>
        <w:tblStyle w:val="TableGrid"/>
        <w:tblW w:w="0" w:type="auto"/>
        <w:tblLook w:val="04A0" w:firstRow="1" w:lastRow="0" w:firstColumn="1" w:lastColumn="0" w:noHBand="0" w:noVBand="1"/>
      </w:tblPr>
      <w:tblGrid>
        <w:gridCol w:w="9350"/>
      </w:tblGrid>
      <w:tr w:rsidRPr="00633F35" w:rsidR="002F510E" w:rsidTr="006C10FC" w14:paraId="1BC0AC10" w14:textId="61AE9F94">
        <w:trPr>
          <w:trHeight w:val="258"/>
        </w:trPr>
        <w:tc>
          <w:tcPr>
            <w:tcW w:w="9350" w:type="dxa"/>
            <w:shd w:val="clear" w:color="auto" w:fill="E8E8E8"/>
          </w:tcPr>
          <w:p w:rsidRPr="00633F35" w:rsidR="002F510E" w:rsidP="005F6B7A" w:rsidRDefault="005F6B7A" w14:paraId="297C2C6A" w14:textId="5EEDBE69">
            <w:pPr>
              <w:spacing w:before="60" w:after="60"/>
              <w:rPr>
                <w:rFonts w:cs="Arial"/>
                <w:szCs w:val="20"/>
              </w:rPr>
            </w:pPr>
            <w:r w:rsidRPr="00633F35">
              <w:rPr>
                <w:rFonts w:cs="Arial"/>
                <w:szCs w:val="20"/>
              </w:rPr>
              <w:lastRenderedPageBreak/>
              <w:t>IF Wave=2</w:t>
            </w:r>
          </w:p>
        </w:tc>
      </w:tr>
      <w:tr w:rsidRPr="00633F35" w:rsidR="00D82E91" w:rsidTr="00D82E91" w14:paraId="7717DAB5" w14:textId="1E7950FB">
        <w:trPr>
          <w:trHeight w:val="258"/>
        </w:trPr>
        <w:tc>
          <w:tcPr>
            <w:tcW w:w="9350" w:type="dxa"/>
            <w:shd w:val="clear" w:color="auto" w:fill="auto"/>
          </w:tcPr>
          <w:p w:rsidRPr="00633F35" w:rsidR="00D82E91" w:rsidP="00D82E91" w:rsidRDefault="00D82E91" w14:paraId="3962F91C" w14:textId="6B4DEC7C">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r w:rsidRPr="00633F35">
              <w:rPr>
                <w:rFonts w:cs="Arial"/>
                <w:bCs/>
                <w:szCs w:val="20"/>
              </w:rPr>
              <w:tab/>
            </w:r>
          </w:p>
          <w:p w:rsidRPr="00633F35" w:rsidR="00D82E91" w:rsidP="00D82E91" w:rsidRDefault="00D82E91" w14:paraId="4677A593" w14:textId="7C4C8438">
            <w:pPr>
              <w:spacing w:before="60" w:after="60"/>
              <w:rPr>
                <w:rFonts w:cs="Arial"/>
                <w:szCs w:val="20"/>
              </w:rPr>
            </w:pPr>
            <w:r w:rsidRPr="00633F35">
              <w:rPr>
                <w:rFonts w:cs="Arial"/>
                <w:bCs/>
                <w:szCs w:val="20"/>
              </w:rPr>
              <w:t>IF SC8a IS EMPTY, FILL FROM PRELOAD</w:t>
            </w:r>
          </w:p>
        </w:tc>
      </w:tr>
      <w:tr w:rsidRPr="00633F35" w:rsidR="00504FCF" w:rsidTr="00D82E91" w14:paraId="59FA073B" w14:textId="68CB07CD">
        <w:trPr>
          <w:trHeight w:val="258"/>
        </w:trPr>
        <w:tc>
          <w:tcPr>
            <w:tcW w:w="9350" w:type="dxa"/>
            <w:shd w:val="clear" w:color="auto" w:fill="auto"/>
          </w:tcPr>
          <w:p w:rsidRPr="00633F35" w:rsidR="00504FCF" w:rsidP="00D82E91" w:rsidRDefault="00504FCF" w14:paraId="307A2C16" w14:textId="34A99522">
            <w:pPr>
              <w:spacing w:before="60" w:after="60"/>
              <w:rPr>
                <w:rFonts w:cs="Arial"/>
                <w:bCs/>
                <w:szCs w:val="20"/>
              </w:rPr>
            </w:pPr>
            <w:r w:rsidRPr="00633F35">
              <w:rPr>
                <w:rFonts w:cs="Arial"/>
                <w:bCs/>
                <w:szCs w:val="20"/>
              </w:rPr>
              <w:t>PROGRAMMER: ADD BUTTON FOR WEB/CATI HYPERLINK TO NEW TAB</w:t>
            </w:r>
          </w:p>
        </w:tc>
      </w:tr>
    </w:tbl>
    <w:p w:rsidRPr="00633F35" w:rsidR="003B2C0F" w:rsidP="003B2C0F" w:rsidRDefault="003B2C0F" w14:paraId="10A2DCD0" w14:textId="5731EBF7">
      <w:pPr>
        <w:pStyle w:val="QUESTIONTEXT"/>
      </w:pPr>
      <w:r w:rsidRPr="00633F35">
        <w:t>R5.</w:t>
      </w:r>
      <w:r w:rsidRPr="00633F35">
        <w:tab/>
        <w:t>In the past year, has [CHILD] ever been a witness to domestic violence?</w:t>
      </w:r>
    </w:p>
    <w:p w:rsidRPr="00633F35" w:rsidR="0081405C" w:rsidP="0081405C" w:rsidRDefault="0081405C" w14:paraId="10A2DCD1" w14:textId="09F7D09E">
      <w:pPr>
        <w:pStyle w:val="QUESTIONTEXT"/>
        <w:spacing w:before="0"/>
        <w:rPr>
          <w:b w:val="0"/>
        </w:rPr>
      </w:pPr>
      <w:r w:rsidRPr="00633F35">
        <w:rPr>
          <w:b w:val="0"/>
        </w:rPr>
        <w:tab/>
      </w:r>
    </w:p>
    <w:p w:rsidRPr="00633F35" w:rsidR="0081405C" w:rsidP="0081405C" w:rsidRDefault="0081405C" w14:paraId="10A2DCD2" w14:textId="51D3D3F9">
      <w:pPr>
        <w:pStyle w:val="QUESTIONTEXT"/>
        <w:spacing w:before="0"/>
      </w:pPr>
      <w:r w:rsidRPr="00633F35">
        <w:rPr>
          <w:b w:val="0"/>
        </w:rPr>
        <w:tab/>
        <w:t xml:space="preserve">(Click </w:t>
      </w:r>
      <w:r w:rsidRPr="00633F35">
        <w:rPr>
          <w:b w:val="0"/>
          <w:u w:val="single"/>
        </w:rPr>
        <w:t>here</w:t>
      </w:r>
      <w:r w:rsidRPr="00633F35">
        <w:rPr>
          <w:b w:val="0"/>
        </w:rPr>
        <w:t xml:space="preserve"> for a definition of domestic violence.)</w:t>
      </w:r>
    </w:p>
    <w:p w:rsidRPr="00633F35" w:rsidR="0081405C" w:rsidP="0081405C" w:rsidRDefault="001D75CB" w14:paraId="10A2DCD3" w14:textId="7F37902C">
      <w:pPr>
        <w:pStyle w:val="QUESTIONTEXT"/>
      </w:pPr>
      <w:r w:rsidRPr="00633F35">
        <w:tab/>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10"/>
      </w:tblGrid>
      <w:tr w:rsidRPr="00633F35" w:rsidR="00EF3E85" w:rsidTr="003B2C0F" w14:paraId="10A2DCD6" w14:textId="4BCCEC6D">
        <w:tc>
          <w:tcPr>
            <w:tcW w:w="5000" w:type="pct"/>
          </w:tcPr>
          <w:p w:rsidRPr="00633F35" w:rsidR="003B2C0F" w:rsidP="003B2C0F" w:rsidRDefault="00355B3E" w14:paraId="10A2DCD4" w14:textId="5A5883A0">
            <w:pPr>
              <w:tabs>
                <w:tab w:val="clear" w:pos="432"/>
                <w:tab w:val="left" w:pos="1100"/>
              </w:tabs>
              <w:autoSpaceDE w:val="0"/>
              <w:autoSpaceDN w:val="0"/>
              <w:adjustRightInd w:val="0"/>
              <w:spacing w:before="60"/>
              <w:ind w:left="1100" w:hanging="1100"/>
              <w:outlineLvl w:val="0"/>
              <w:rPr>
                <w:rFonts w:cs="Arial"/>
                <w:szCs w:val="20"/>
              </w:rPr>
            </w:pPr>
            <w:bookmarkStart w:name="_Toc409602227" w:id="35"/>
            <w:r w:rsidRPr="00633F35">
              <w:rPr>
                <w:rFonts w:cs="Arial"/>
                <w:szCs w:val="20"/>
              </w:rPr>
              <w:t>WEB</w:t>
            </w:r>
            <w:r w:rsidRPr="00633F35" w:rsidR="00504FCF">
              <w:rPr>
                <w:rFonts w:cs="Arial"/>
                <w:szCs w:val="20"/>
              </w:rPr>
              <w:t>/CATI</w:t>
            </w:r>
            <w:r w:rsidRPr="00633F35">
              <w:rPr>
                <w:rFonts w:cs="Arial"/>
                <w:szCs w:val="20"/>
              </w:rPr>
              <w:t xml:space="preserve"> </w:t>
            </w:r>
            <w:r w:rsidRPr="00633F35" w:rsidR="009F63CA">
              <w:rPr>
                <w:rFonts w:cs="Arial"/>
                <w:szCs w:val="20"/>
              </w:rPr>
              <w:t>HELP SCREEN:</w:t>
            </w:r>
            <w:bookmarkEnd w:id="35"/>
          </w:p>
          <w:p w:rsidRPr="00633F35" w:rsidR="00564B65" w:rsidP="003B2C0F" w:rsidRDefault="009F63CA" w14:paraId="10A2DCD5" w14:textId="3E6F383A">
            <w:pPr>
              <w:tabs>
                <w:tab w:val="clear" w:pos="432"/>
              </w:tabs>
              <w:autoSpaceDE w:val="0"/>
              <w:autoSpaceDN w:val="0"/>
              <w:adjustRightInd w:val="0"/>
              <w:spacing w:before="60" w:after="60"/>
              <w:rPr>
                <w:rFonts w:cs="Arial"/>
                <w:szCs w:val="20"/>
              </w:rPr>
            </w:pPr>
            <w:r w:rsidRPr="00633F35">
              <w:rPr>
                <w:rFonts w:cs="Arial"/>
                <w:b/>
                <w:szCs w:val="20"/>
              </w:rPr>
              <w:t>Domestic violence</w:t>
            </w:r>
            <w:r w:rsidRPr="00633F35">
              <w:rPr>
                <w:rFonts w:cs="Arial"/>
                <w:szCs w:val="20"/>
              </w:rPr>
              <w:t xml:space="preserve"> is any type of physical, </w:t>
            </w:r>
            <w:proofErr w:type="gramStart"/>
            <w:r w:rsidRPr="00633F35">
              <w:rPr>
                <w:rFonts w:cs="Arial"/>
                <w:szCs w:val="20"/>
              </w:rPr>
              <w:t>mental</w:t>
            </w:r>
            <w:proofErr w:type="gramEnd"/>
            <w:r w:rsidRPr="00633F35">
              <w:rPr>
                <w:rFonts w:cs="Arial"/>
                <w:szCs w:val="20"/>
              </w:rPr>
              <w:t xml:space="preserve"> or emotional abuse that happens between people who are married, in a romantic relationship, who are former partners or who are related by family. Examples of domestic violence include being beaten up, murder, kidnapping, rape, sexual </w:t>
            </w:r>
            <w:proofErr w:type="gramStart"/>
            <w:r w:rsidRPr="00633F35">
              <w:rPr>
                <w:rFonts w:cs="Arial"/>
                <w:szCs w:val="20"/>
              </w:rPr>
              <w:t>assault</w:t>
            </w:r>
            <w:proofErr w:type="gramEnd"/>
            <w:r w:rsidRPr="00633F35">
              <w:rPr>
                <w:rFonts w:cs="Arial"/>
                <w:szCs w:val="20"/>
              </w:rPr>
              <w:t xml:space="preserve"> and robbery.</w:t>
            </w:r>
          </w:p>
        </w:tc>
      </w:tr>
    </w:tbl>
    <w:p w:rsidRPr="00633F35" w:rsidR="003B2C0F" w:rsidP="003B2C0F" w:rsidRDefault="003B2C0F" w14:paraId="10A2DCD7" w14:textId="775A7BE6">
      <w:pPr>
        <w:pStyle w:val="RESPONSE"/>
      </w:pPr>
      <w:r w:rsidRPr="00633F35">
        <w:sym w:font="Wingdings" w:char="F06D"/>
      </w:r>
      <w:r w:rsidRPr="00633F35">
        <w:tab/>
        <w:t>Yes</w:t>
      </w:r>
      <w:r w:rsidRPr="00633F35">
        <w:tab/>
        <w:t>1</w:t>
      </w:r>
    </w:p>
    <w:p w:rsidRPr="00633F35" w:rsidR="003B2C0F" w:rsidP="003B2C0F" w:rsidRDefault="003B2C0F" w14:paraId="10A2DCD8" w14:textId="2990945C">
      <w:pPr>
        <w:pStyle w:val="RESPONSE"/>
      </w:pPr>
      <w:r w:rsidRPr="00633F35">
        <w:sym w:font="Wingdings" w:char="F06D"/>
      </w:r>
      <w:r w:rsidRPr="00633F35">
        <w:tab/>
        <w:t>No</w:t>
      </w:r>
      <w:r w:rsidRPr="00633F35">
        <w:tab/>
        <w:t>0</w:t>
      </w:r>
    </w:p>
    <w:p w:rsidRPr="00633F35" w:rsidR="00E70A6B" w:rsidP="006C10FC" w:rsidRDefault="00E70A6B" w14:paraId="4EBC859B" w14:textId="3009B1B1">
      <w:pPr>
        <w:pStyle w:val="ResponseDKR"/>
      </w:pPr>
      <w:r w:rsidRPr="00633F35">
        <w:t>DON’T KNOW</w:t>
      </w:r>
      <w:r w:rsidRPr="00633F35">
        <w:tab/>
        <w:t>d</w:t>
      </w:r>
    </w:p>
    <w:p w:rsidRPr="00633F35" w:rsidR="00E70A6B" w:rsidP="006C10FC" w:rsidRDefault="00E70A6B" w14:paraId="315E7795" w14:textId="3BAD34FF">
      <w:pPr>
        <w:pStyle w:val="ResponseDKR"/>
      </w:pPr>
      <w:r w:rsidRPr="00633F35">
        <w:t>REFUSED</w:t>
      </w:r>
      <w:r w:rsidRPr="00633F35">
        <w:tab/>
        <w:t xml:space="preserve">r </w:t>
      </w:r>
    </w:p>
    <w:p w:rsidRPr="00633F35" w:rsidR="003B2C0F" w:rsidP="00E43C8C" w:rsidRDefault="001D75CB" w14:paraId="10A2DCD9" w14:textId="6637AEBF">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F1645" w:rsidTr="006A526A" w14:paraId="31F447AE" w14:textId="6253E235">
        <w:trPr>
          <w:jc w:val="center"/>
        </w:trPr>
        <w:tc>
          <w:tcPr>
            <w:tcW w:w="5000" w:type="pct"/>
          </w:tcPr>
          <w:p w:rsidRPr="00633F35" w:rsidR="00AF1645" w:rsidP="00AF1645" w:rsidRDefault="00AF1645" w14:paraId="36428BA7" w14:textId="2F2CBCCD">
            <w:pPr>
              <w:spacing w:before="60" w:after="60"/>
              <w:rPr>
                <w:rFonts w:cs="Arial"/>
                <w:b/>
                <w:szCs w:val="20"/>
              </w:rPr>
            </w:pPr>
            <w:r w:rsidRPr="00633F35">
              <w:rPr>
                <w:rFonts w:cs="Arial"/>
                <w:szCs w:val="20"/>
              </w:rPr>
              <w:t xml:space="preserve">WEB SOFT CHECK: IF R5=NO RESPONSE; </w:t>
            </w:r>
            <w:r w:rsidRPr="00633F35">
              <w:rPr>
                <w:rFonts w:cs="Arial"/>
                <w:b/>
                <w:szCs w:val="20"/>
              </w:rPr>
              <w:t>Please provide an answer to this question and continue. To continue to the next question without providing a response, click the Next button.</w:t>
            </w:r>
          </w:p>
        </w:tc>
      </w:tr>
    </w:tbl>
    <w:p w:rsidR="006C10FC" w:rsidP="00564B65" w:rsidRDefault="006C10FC" w14:paraId="27E44B0C" w14:textId="2C00D76C">
      <w:pPr>
        <w:pStyle w:val="ResponseNOResponse"/>
        <w:tabs>
          <w:tab w:val="clear" w:pos="8100"/>
          <w:tab w:val="clear" w:pos="8550"/>
        </w:tabs>
        <w:ind w:left="0" w:right="-90"/>
        <w:rPr>
          <w:b/>
        </w:rPr>
      </w:pPr>
    </w:p>
    <w:p w:rsidR="006C10FC" w:rsidRDefault="006C10FC" w14:paraId="37551C48" w14:textId="77777777">
      <w:pPr>
        <w:tabs>
          <w:tab w:val="clear" w:pos="432"/>
        </w:tabs>
        <w:spacing w:before="0" w:after="0"/>
        <w:rPr>
          <w:rFonts w:cs="Arial"/>
          <w:b/>
          <w:szCs w:val="20"/>
        </w:rPr>
      </w:pPr>
      <w:r>
        <w:rPr>
          <w:b/>
        </w:rPr>
        <w:br w:type="page"/>
      </w:r>
    </w:p>
    <w:tbl>
      <w:tblPr>
        <w:tblStyle w:val="TableGrid"/>
        <w:tblW w:w="0" w:type="auto"/>
        <w:tblLook w:val="04A0" w:firstRow="1" w:lastRow="0" w:firstColumn="1" w:lastColumn="0" w:noHBand="0" w:noVBand="1"/>
      </w:tblPr>
      <w:tblGrid>
        <w:gridCol w:w="9350"/>
      </w:tblGrid>
      <w:tr w:rsidRPr="00B31358" w:rsidR="002F510E" w:rsidTr="006C10FC" w14:paraId="0B54788A" w14:textId="77777777">
        <w:trPr>
          <w:trHeight w:val="258"/>
        </w:trPr>
        <w:tc>
          <w:tcPr>
            <w:tcW w:w="9350" w:type="dxa"/>
            <w:shd w:val="clear" w:color="auto" w:fill="E8E8E8"/>
          </w:tcPr>
          <w:p w:rsidRPr="00FE1E3F" w:rsidR="002F510E" w:rsidP="005F6B7A" w:rsidRDefault="002F510E" w14:paraId="32C00389" w14:textId="77777777">
            <w:pPr>
              <w:spacing w:before="60" w:after="60"/>
              <w:rPr>
                <w:rFonts w:cs="Arial"/>
                <w:szCs w:val="20"/>
              </w:rPr>
            </w:pPr>
            <w:r w:rsidRPr="00B31358">
              <w:rPr>
                <w:rFonts w:cs="Arial"/>
                <w:szCs w:val="20"/>
              </w:rPr>
              <w:lastRenderedPageBreak/>
              <w:br w:type="page"/>
            </w:r>
            <w:r w:rsidR="005F6B7A">
              <w:rPr>
                <w:rFonts w:cs="Arial"/>
                <w:szCs w:val="20"/>
              </w:rPr>
              <w:t>IF Wave=2</w:t>
            </w:r>
          </w:p>
        </w:tc>
      </w:tr>
      <w:tr w:rsidRPr="00B31358" w:rsidR="00D82E91" w:rsidTr="00D82E91" w14:paraId="42552672" w14:textId="77777777">
        <w:trPr>
          <w:trHeight w:val="258"/>
        </w:trPr>
        <w:tc>
          <w:tcPr>
            <w:tcW w:w="9350" w:type="dxa"/>
            <w:shd w:val="clear" w:color="auto" w:fill="auto"/>
          </w:tcPr>
          <w:p w:rsidRPr="00D82E91" w:rsidR="00D82E91" w:rsidP="00D82E91" w:rsidRDefault="00D82E91" w14:paraId="42A0EA79" w14:textId="77777777">
            <w:pPr>
              <w:spacing w:before="60" w:after="60"/>
              <w:rPr>
                <w:rFonts w:cs="Arial"/>
                <w:bCs/>
                <w:szCs w:val="20"/>
              </w:rPr>
            </w:pPr>
            <w:r w:rsidRPr="00D82E91">
              <w:rPr>
                <w:rFonts w:cs="Arial"/>
                <w:bCs/>
                <w:szCs w:val="20"/>
              </w:rPr>
              <w:t xml:space="preserve">FILL CHILD’S NAME FROM </w:t>
            </w:r>
            <w:proofErr w:type="gramStart"/>
            <w:r w:rsidRPr="00D82E91">
              <w:rPr>
                <w:rFonts w:cs="Arial"/>
                <w:bCs/>
                <w:szCs w:val="20"/>
              </w:rPr>
              <w:t>SC8a;</w:t>
            </w:r>
            <w:proofErr w:type="gramEnd"/>
            <w:r w:rsidRPr="00D82E91">
              <w:rPr>
                <w:rFonts w:cs="Arial"/>
                <w:bCs/>
                <w:szCs w:val="20"/>
              </w:rPr>
              <w:t xml:space="preserve"> </w:t>
            </w:r>
            <w:r w:rsidRPr="00D82E91">
              <w:rPr>
                <w:rFonts w:cs="Arial"/>
                <w:bCs/>
                <w:szCs w:val="20"/>
              </w:rPr>
              <w:tab/>
            </w:r>
          </w:p>
          <w:p w:rsidRPr="00B31358" w:rsidR="00D82E91" w:rsidP="00D82E91" w:rsidRDefault="00D82E91" w14:paraId="32500178" w14:textId="77777777">
            <w:pPr>
              <w:spacing w:before="60" w:after="60"/>
              <w:rPr>
                <w:rFonts w:cs="Arial"/>
                <w:szCs w:val="20"/>
              </w:rPr>
            </w:pPr>
            <w:r w:rsidRPr="00D82E91">
              <w:rPr>
                <w:rFonts w:cs="Arial"/>
                <w:bCs/>
                <w:szCs w:val="20"/>
              </w:rPr>
              <w:t>IF SC8a IS EMPTY, FILL FROM PRELOAD</w:t>
            </w:r>
          </w:p>
        </w:tc>
      </w:tr>
      <w:tr w:rsidRPr="00B31358" w:rsidR="00A23327" w:rsidTr="00D82E91" w14:paraId="30C3EA85" w14:textId="77777777">
        <w:trPr>
          <w:trHeight w:val="258"/>
        </w:trPr>
        <w:tc>
          <w:tcPr>
            <w:tcW w:w="9350" w:type="dxa"/>
            <w:shd w:val="clear" w:color="auto" w:fill="auto"/>
          </w:tcPr>
          <w:p w:rsidRPr="00D82E91" w:rsidR="00A23327" w:rsidP="00D82E91" w:rsidRDefault="00A23327" w14:paraId="57B0B2B0" w14:textId="77777777">
            <w:pPr>
              <w:spacing w:before="60" w:after="60"/>
              <w:rPr>
                <w:rFonts w:cs="Arial"/>
                <w:bCs/>
                <w:szCs w:val="20"/>
              </w:rPr>
            </w:pPr>
            <w:r w:rsidRPr="00A23327">
              <w:rPr>
                <w:rFonts w:cs="Arial"/>
                <w:bCs/>
                <w:szCs w:val="20"/>
              </w:rPr>
              <w:t>PROGRAMMER: ADD BUTTON FOR WEB/CATI HYPERLINK TO NEW TAB</w:t>
            </w:r>
          </w:p>
        </w:tc>
      </w:tr>
    </w:tbl>
    <w:p w:rsidR="003B2C0F" w:rsidP="003B2C0F" w:rsidRDefault="003B2C0F" w14:paraId="6708CF53" w14:textId="77777777">
      <w:pPr>
        <w:pStyle w:val="QUESTIONTEXT"/>
      </w:pPr>
      <w:r w:rsidRPr="00EF3E85">
        <w:t>R6.</w:t>
      </w:r>
      <w:r w:rsidRPr="00EF3E85">
        <w:tab/>
        <w:t>In the past year, has [CHILD] ever been the victim of a violent crime?</w:t>
      </w:r>
      <w:r w:rsidR="00337350">
        <w:t xml:space="preserve"> Please do not include domestic violence.</w:t>
      </w:r>
    </w:p>
    <w:p w:rsidR="00E76A2D" w:rsidP="00E76A2D" w:rsidRDefault="00E76A2D" w14:paraId="58068947" w14:textId="77777777">
      <w:pPr>
        <w:pStyle w:val="QUESTIONTEXT"/>
      </w:pPr>
      <w:r>
        <w:tab/>
      </w:r>
      <w:r w:rsidRPr="00EF3E85">
        <w:rPr>
          <w:b w:val="0"/>
        </w:rPr>
        <w:t xml:space="preserve">(Click </w:t>
      </w:r>
      <w:r w:rsidRPr="00707AA1">
        <w:rPr>
          <w:b w:val="0"/>
          <w:color w:val="4F81BD" w:themeColor="accent1"/>
          <w:u w:val="single"/>
        </w:rPr>
        <w:t>here</w:t>
      </w:r>
      <w:r w:rsidRPr="00EF3E85">
        <w:rPr>
          <w:b w:val="0"/>
        </w:rPr>
        <w:t xml:space="preserve"> for a definition of violen</w:t>
      </w:r>
      <w:r>
        <w:rPr>
          <w:b w:val="0"/>
        </w:rPr>
        <w:t>t crimes</w:t>
      </w:r>
      <w:r w:rsidRPr="00EF3E85">
        <w:rPr>
          <w:b w:val="0"/>
        </w:rPr>
        <w:t>.)</w:t>
      </w:r>
    </w:p>
    <w:p w:rsidR="00E76A2D" w:rsidP="00E76A2D" w:rsidRDefault="00E76A2D" w14:paraId="0DCD58BD" w14:textId="77777777">
      <w:pPr>
        <w:pStyle w:val="QUESTIONTEXT"/>
      </w:pPr>
    </w:p>
    <w:tbl>
      <w:tblPr>
        <w:tblStyle w:val="TableGrid"/>
        <w:tblW w:w="5000" w:type="pct"/>
        <w:tblLook w:val="04A0" w:firstRow="1" w:lastRow="0" w:firstColumn="1" w:lastColumn="0" w:noHBand="0" w:noVBand="1"/>
      </w:tblPr>
      <w:tblGrid>
        <w:gridCol w:w="9710"/>
      </w:tblGrid>
      <w:tr w:rsidRPr="007D2A06" w:rsidR="00E76A2D" w:rsidTr="00944773" w14:paraId="47B48495" w14:textId="77777777">
        <w:tc>
          <w:tcPr>
            <w:tcW w:w="5000" w:type="pct"/>
          </w:tcPr>
          <w:p w:rsidRPr="00E76A2D" w:rsidR="00E76A2D" w:rsidP="00944773" w:rsidRDefault="00F11B22" w14:paraId="19D20C60" w14:textId="77777777">
            <w:pPr>
              <w:autoSpaceDE w:val="0"/>
              <w:autoSpaceDN w:val="0"/>
              <w:adjustRightInd w:val="0"/>
              <w:rPr>
                <w:rFonts w:cs="Arial"/>
                <w:szCs w:val="20"/>
              </w:rPr>
            </w:pPr>
            <w:r>
              <w:rPr>
                <w:rFonts w:cs="Arial"/>
                <w:szCs w:val="20"/>
              </w:rPr>
              <w:t>WEB</w:t>
            </w:r>
            <w:r w:rsidR="00A23327">
              <w:rPr>
                <w:rFonts w:cs="Arial"/>
                <w:szCs w:val="20"/>
              </w:rPr>
              <w:t>/CATI</w:t>
            </w:r>
            <w:r>
              <w:rPr>
                <w:rFonts w:cs="Arial"/>
                <w:szCs w:val="20"/>
              </w:rPr>
              <w:t xml:space="preserve"> </w:t>
            </w:r>
            <w:r w:rsidRPr="00E76A2D" w:rsidR="00E76A2D">
              <w:rPr>
                <w:rFonts w:cs="Arial"/>
                <w:szCs w:val="20"/>
              </w:rPr>
              <w:t>HELP SCREEN:</w:t>
            </w:r>
          </w:p>
          <w:p w:rsidRPr="000E035F" w:rsidR="00E76A2D" w:rsidP="00944773" w:rsidRDefault="00E76A2D" w14:paraId="2A317DD1" w14:textId="77777777">
            <w:pPr>
              <w:autoSpaceDE w:val="0"/>
              <w:autoSpaceDN w:val="0"/>
              <w:adjustRightInd w:val="0"/>
              <w:rPr>
                <w:rFonts w:cs="Arial"/>
                <w:color w:val="000000"/>
                <w:szCs w:val="20"/>
              </w:rPr>
            </w:pPr>
            <w:r w:rsidRPr="00E76A2D">
              <w:rPr>
                <w:rFonts w:cs="Arial"/>
                <w:bCs/>
                <w:color w:val="000000"/>
                <w:szCs w:val="20"/>
              </w:rPr>
              <w:t xml:space="preserve">According to the Uniform Crime Reporting (UCR) Program’s definition, </w:t>
            </w:r>
            <w:r w:rsidRPr="00E76A2D">
              <w:rPr>
                <w:rFonts w:cs="Arial"/>
                <w:b/>
                <w:bCs/>
                <w:color w:val="000000"/>
                <w:szCs w:val="20"/>
              </w:rPr>
              <w:t>violent crimes</w:t>
            </w:r>
            <w:r w:rsidRPr="00E76A2D">
              <w:rPr>
                <w:rFonts w:cs="Arial"/>
                <w:bCs/>
                <w:color w:val="000000"/>
                <w:szCs w:val="20"/>
              </w:rPr>
              <w:t xml:space="preserve"> involve force or threat of force, to </w:t>
            </w:r>
            <w:proofErr w:type="gramStart"/>
            <w:r w:rsidRPr="00E76A2D">
              <w:rPr>
                <w:rFonts w:cs="Arial"/>
                <w:bCs/>
                <w:color w:val="000000"/>
                <w:szCs w:val="20"/>
              </w:rPr>
              <w:t>include:</w:t>
            </w:r>
            <w:proofErr w:type="gramEnd"/>
            <w:r w:rsidRPr="00E76A2D">
              <w:rPr>
                <w:rFonts w:cs="Arial"/>
                <w:bCs/>
                <w:color w:val="000000"/>
                <w:szCs w:val="20"/>
              </w:rPr>
              <w:t xml:space="preserve"> murder and non-negligent manslaughter, forcible rape, robbery, and aggravated assault</w:t>
            </w:r>
            <w:r w:rsidR="000E035F">
              <w:rPr>
                <w:rFonts w:cs="Arial"/>
                <w:color w:val="000000"/>
                <w:szCs w:val="20"/>
              </w:rPr>
              <w:t>.</w:t>
            </w:r>
          </w:p>
        </w:tc>
      </w:tr>
    </w:tbl>
    <w:p w:rsidRPr="00EF3E85" w:rsidR="00E76A2D" w:rsidP="003B2C0F" w:rsidRDefault="00E76A2D" w14:paraId="734F10CE" w14:textId="77777777">
      <w:pPr>
        <w:pStyle w:val="QUESTIONTEXT"/>
      </w:pPr>
    </w:p>
    <w:p w:rsidRPr="00EF3E85" w:rsidR="003B2C0F" w:rsidP="003B2C0F" w:rsidRDefault="003B2C0F" w14:paraId="3B44B662" w14:textId="77777777">
      <w:pPr>
        <w:pStyle w:val="RESPONSE"/>
      </w:pPr>
      <w:r w:rsidRPr="00EF3E85">
        <w:sym w:font="Wingdings" w:char="F06D"/>
      </w:r>
      <w:r w:rsidRPr="00EF3E85">
        <w:tab/>
        <w:t>Yes</w:t>
      </w:r>
      <w:r w:rsidRPr="00EF3E85">
        <w:tab/>
        <w:t>1</w:t>
      </w:r>
    </w:p>
    <w:p w:rsidRPr="00EF3E85" w:rsidR="003B2C0F" w:rsidP="003B2C0F" w:rsidRDefault="003B2C0F" w14:paraId="561597B4" w14:textId="77777777">
      <w:pPr>
        <w:pStyle w:val="RESPONSE"/>
      </w:pPr>
      <w:r w:rsidRPr="00EF3E85">
        <w:sym w:font="Wingdings" w:char="F06D"/>
      </w:r>
      <w:r w:rsidRPr="00EF3E85">
        <w:tab/>
        <w:t>No</w:t>
      </w:r>
      <w:r w:rsidRPr="00EF3E85">
        <w:tab/>
        <w:t>0</w:t>
      </w:r>
    </w:p>
    <w:p w:rsidRPr="00E70A6B" w:rsidR="00E70A6B" w:rsidP="006C10FC" w:rsidRDefault="00E70A6B" w14:paraId="1569C6E2" w14:textId="77777777">
      <w:pPr>
        <w:pStyle w:val="ResponseDKR"/>
      </w:pPr>
      <w:r w:rsidRPr="00E70A6B">
        <w:t>DON’T KNOW</w:t>
      </w:r>
      <w:r w:rsidRPr="00E70A6B">
        <w:tab/>
        <w:t>d</w:t>
      </w:r>
    </w:p>
    <w:p w:rsidRPr="00E70A6B" w:rsidR="00E70A6B" w:rsidP="006C10FC" w:rsidRDefault="00E70A6B" w14:paraId="15FF948F" w14:textId="77777777">
      <w:pPr>
        <w:pStyle w:val="ResponseDKR"/>
      </w:pPr>
      <w:r w:rsidRPr="00E70A6B">
        <w:t>REFUSED</w:t>
      </w:r>
      <w:r w:rsidRPr="00E70A6B">
        <w:tab/>
        <w:t xml:space="preserve">r </w:t>
      </w:r>
    </w:p>
    <w:p w:rsidR="003B2C0F" w:rsidP="003B2C0F" w:rsidRDefault="001D75CB" w14:paraId="08F2FE3B" w14:textId="77777777">
      <w:pPr>
        <w:pStyle w:val="ResponseNOResponse"/>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F1645" w:rsidTr="00707AA1" w14:paraId="124A1245" w14:textId="77777777">
        <w:trPr>
          <w:jc w:val="center"/>
        </w:trPr>
        <w:tc>
          <w:tcPr>
            <w:tcW w:w="5000" w:type="pct"/>
          </w:tcPr>
          <w:p w:rsidRPr="00707AA1" w:rsidR="00AF1645" w:rsidP="00AF1645" w:rsidRDefault="00AF1645" w14:paraId="6D0FCD76" w14:textId="77777777">
            <w:pPr>
              <w:spacing w:before="60" w:after="60"/>
              <w:rPr>
                <w:b/>
              </w:rPr>
            </w:pPr>
            <w:r>
              <w:rPr>
                <w:rFonts w:cs="Arial"/>
                <w:szCs w:val="20"/>
              </w:rPr>
              <w:t>WEB SOFT CHECK</w:t>
            </w:r>
            <w:r w:rsidRPr="00222236">
              <w:rPr>
                <w:rFonts w:cs="Arial"/>
                <w:szCs w:val="20"/>
              </w:rPr>
              <w:t xml:space="preserve">: IF </w:t>
            </w:r>
            <w:r>
              <w:rPr>
                <w:rFonts w:cs="Arial"/>
                <w:szCs w:val="20"/>
              </w:rPr>
              <w:t>R6</w:t>
            </w:r>
            <w:r w:rsidRPr="00222236">
              <w:rPr>
                <w:rFonts w:cs="Arial"/>
                <w:szCs w:val="20"/>
              </w:rPr>
              <w:t xml:space="preserve">=NO RESPONSE; </w:t>
            </w:r>
            <w:r w:rsidRPr="00CB4A01">
              <w:rPr>
                <w:rFonts w:cs="Arial"/>
                <w:b/>
                <w:szCs w:val="20"/>
              </w:rPr>
              <w:t xml:space="preserve">Please provide an answer to this question and continue. To continue to the next question without providing a response, click the </w:t>
            </w:r>
            <w:r>
              <w:rPr>
                <w:rFonts w:cs="Arial"/>
                <w:b/>
                <w:szCs w:val="20"/>
              </w:rPr>
              <w:t>Next button</w:t>
            </w:r>
            <w:r w:rsidRPr="00CB4A01">
              <w:rPr>
                <w:rFonts w:cs="Arial"/>
                <w:b/>
                <w:szCs w:val="20"/>
              </w:rPr>
              <w:t>.</w:t>
            </w:r>
          </w:p>
        </w:tc>
      </w:tr>
    </w:tbl>
    <w:p w:rsidR="00AF1645" w:rsidP="00AF1645" w:rsidRDefault="00AF1645" w14:paraId="3EAB91D8" w14:textId="39F7BAFB">
      <w:pPr>
        <w:pStyle w:val="Q1-FirstLevelQuestion"/>
        <w:spacing w:line="240" w:lineRule="auto"/>
        <w:jc w:val="left"/>
        <w:rPr>
          <w:rFonts w:cs="Arial"/>
          <w:b/>
          <w:color w:val="4F81BD" w:themeColor="accent1"/>
          <w:lang w:val="es-MX"/>
        </w:rPr>
      </w:pPr>
    </w:p>
    <w:p w:rsidR="006C10FC" w:rsidRDefault="006C10FC" w14:paraId="6FCD0007" w14:textId="572ACC06">
      <w:pPr>
        <w:tabs>
          <w:tab w:val="clear" w:pos="432"/>
        </w:tabs>
        <w:spacing w:before="0" w:after="0"/>
        <w:rPr>
          <w:rFonts w:cs="Arial"/>
          <w:b/>
          <w:color w:val="4F81BD" w:themeColor="accent1"/>
          <w:szCs w:val="20"/>
          <w:lang w:val="es-MX"/>
        </w:rPr>
      </w:pPr>
      <w:r>
        <w:rPr>
          <w:rFonts w:cs="Arial"/>
          <w:b/>
          <w:color w:val="4F81BD" w:themeColor="accent1"/>
          <w:lang w:val="es-MX"/>
        </w:rPr>
        <w:br w:type="page"/>
      </w:r>
    </w:p>
    <w:tbl>
      <w:tblPr>
        <w:tblStyle w:val="TableGrid"/>
        <w:tblW w:w="0" w:type="auto"/>
        <w:tblLook w:val="04A0" w:firstRow="1" w:lastRow="0" w:firstColumn="1" w:lastColumn="0" w:noHBand="0" w:noVBand="1"/>
      </w:tblPr>
      <w:tblGrid>
        <w:gridCol w:w="9350"/>
      </w:tblGrid>
      <w:tr w:rsidRPr="00B31358" w:rsidR="002F510E" w:rsidTr="006C10FC" w14:paraId="436E37E5" w14:textId="77777777">
        <w:trPr>
          <w:trHeight w:val="258"/>
        </w:trPr>
        <w:tc>
          <w:tcPr>
            <w:tcW w:w="9350" w:type="dxa"/>
            <w:shd w:val="clear" w:color="auto" w:fill="E8E8E8"/>
          </w:tcPr>
          <w:p w:rsidRPr="00FE1E3F" w:rsidR="002F510E" w:rsidP="005F6B7A" w:rsidRDefault="005F6B7A" w14:paraId="17697305" w14:textId="77777777">
            <w:pPr>
              <w:spacing w:before="60" w:after="60"/>
              <w:rPr>
                <w:rFonts w:cs="Arial"/>
                <w:szCs w:val="20"/>
              </w:rPr>
            </w:pPr>
            <w:r>
              <w:rPr>
                <w:rFonts w:cs="Arial"/>
                <w:szCs w:val="20"/>
              </w:rPr>
              <w:lastRenderedPageBreak/>
              <w:t>IF Wave=2</w:t>
            </w:r>
          </w:p>
        </w:tc>
      </w:tr>
      <w:tr w:rsidRPr="00B31358" w:rsidR="00D82E91" w:rsidTr="00D82E91" w14:paraId="6B25F0A6" w14:textId="77777777">
        <w:trPr>
          <w:trHeight w:val="258"/>
        </w:trPr>
        <w:tc>
          <w:tcPr>
            <w:tcW w:w="9350" w:type="dxa"/>
            <w:shd w:val="clear" w:color="auto" w:fill="auto"/>
          </w:tcPr>
          <w:p w:rsidRPr="00D82E91" w:rsidR="00D82E91" w:rsidP="00D82E91" w:rsidRDefault="00D82E91" w14:paraId="7663250E" w14:textId="77777777">
            <w:pPr>
              <w:spacing w:before="60" w:after="60"/>
              <w:rPr>
                <w:rFonts w:cs="Arial"/>
                <w:bCs/>
                <w:szCs w:val="20"/>
              </w:rPr>
            </w:pPr>
            <w:r w:rsidRPr="00D82E91">
              <w:rPr>
                <w:rFonts w:cs="Arial"/>
                <w:bCs/>
                <w:szCs w:val="20"/>
              </w:rPr>
              <w:t xml:space="preserve">FILL CHILD’S NAME FROM </w:t>
            </w:r>
            <w:proofErr w:type="gramStart"/>
            <w:r w:rsidRPr="00D82E91">
              <w:rPr>
                <w:rFonts w:cs="Arial"/>
                <w:bCs/>
                <w:szCs w:val="20"/>
              </w:rPr>
              <w:t>SC8a;</w:t>
            </w:r>
            <w:proofErr w:type="gramEnd"/>
            <w:r w:rsidRPr="00D82E91">
              <w:rPr>
                <w:rFonts w:cs="Arial"/>
                <w:bCs/>
                <w:szCs w:val="20"/>
              </w:rPr>
              <w:t xml:space="preserve"> </w:t>
            </w:r>
            <w:r w:rsidRPr="00D82E91">
              <w:rPr>
                <w:rFonts w:cs="Arial"/>
                <w:bCs/>
                <w:szCs w:val="20"/>
              </w:rPr>
              <w:tab/>
            </w:r>
          </w:p>
          <w:p w:rsidRPr="00B31358" w:rsidR="00D82E91" w:rsidP="00D82E91" w:rsidRDefault="00D82E91" w14:paraId="54917442" w14:textId="77777777">
            <w:pPr>
              <w:spacing w:before="60" w:after="60"/>
              <w:rPr>
                <w:rFonts w:cs="Arial"/>
                <w:szCs w:val="20"/>
              </w:rPr>
            </w:pPr>
            <w:r w:rsidRPr="00D82E91">
              <w:rPr>
                <w:rFonts w:cs="Arial"/>
                <w:bCs/>
                <w:szCs w:val="20"/>
              </w:rPr>
              <w:t>IF SC8a IS EMPTY, FILL FROM PRELOAD</w:t>
            </w:r>
          </w:p>
        </w:tc>
      </w:tr>
      <w:tr w:rsidRPr="00B31358" w:rsidR="00A23327" w:rsidTr="00D82E91" w14:paraId="48AF0D53" w14:textId="77777777">
        <w:trPr>
          <w:trHeight w:val="258"/>
        </w:trPr>
        <w:tc>
          <w:tcPr>
            <w:tcW w:w="9350" w:type="dxa"/>
            <w:shd w:val="clear" w:color="auto" w:fill="auto"/>
          </w:tcPr>
          <w:p w:rsidRPr="00D82E91" w:rsidR="00A23327" w:rsidP="00D82E91" w:rsidRDefault="00A23327" w14:paraId="298E06FE" w14:textId="77777777">
            <w:pPr>
              <w:spacing w:before="60" w:after="60"/>
              <w:rPr>
                <w:rFonts w:cs="Arial"/>
                <w:bCs/>
                <w:szCs w:val="20"/>
              </w:rPr>
            </w:pPr>
            <w:r w:rsidRPr="00A23327">
              <w:rPr>
                <w:rFonts w:cs="Arial"/>
                <w:bCs/>
                <w:szCs w:val="20"/>
              </w:rPr>
              <w:t>PROGRAMMER: ADD BUTTON FOR WEB/CATI HYPERLINK TO NEW TAB</w:t>
            </w:r>
          </w:p>
        </w:tc>
      </w:tr>
    </w:tbl>
    <w:p w:rsidRPr="00EF3E85" w:rsidR="003B2C0F" w:rsidP="003B2C0F" w:rsidRDefault="003B2C0F" w14:paraId="7E9EF4D4" w14:textId="77777777">
      <w:pPr>
        <w:pStyle w:val="QUESTIONTEXT"/>
      </w:pPr>
      <w:r w:rsidRPr="00EF3E85">
        <w:t>R7.</w:t>
      </w:r>
      <w:r w:rsidRPr="00EF3E85">
        <w:tab/>
      </w:r>
      <w:r w:rsidRPr="00EF3E85" w:rsidR="00FE4B84">
        <w:t>In the past year, has [CHILD] ever been the victim of domestic violence</w:t>
      </w:r>
      <w:r w:rsidRPr="00EF3E85">
        <w:t>?</w:t>
      </w:r>
    </w:p>
    <w:p w:rsidRPr="00EF3E85" w:rsidR="00D4408A" w:rsidP="0081405C" w:rsidRDefault="0081405C" w14:paraId="33235464" w14:textId="77777777">
      <w:pPr>
        <w:pStyle w:val="QUESTIONTEXT"/>
        <w:spacing w:before="0"/>
        <w:rPr>
          <w:b w:val="0"/>
        </w:rPr>
      </w:pPr>
      <w:r w:rsidRPr="00EF3E85">
        <w:rPr>
          <w:b w:val="0"/>
        </w:rPr>
        <w:tab/>
      </w:r>
    </w:p>
    <w:p w:rsidRPr="00EF3E85" w:rsidR="0081405C" w:rsidP="00F11B22" w:rsidRDefault="001D75CB" w14:paraId="6D693F0A" w14:textId="77777777">
      <w:pPr>
        <w:pStyle w:val="QUESTIONTEXT"/>
        <w:spacing w:before="0"/>
      </w:pPr>
      <w:r w:rsidRPr="00EF3E85">
        <w:rPr>
          <w:b w:val="0"/>
        </w:rPr>
        <w:tab/>
        <w:t>(</w:t>
      </w:r>
      <w:r w:rsidRPr="001E4177">
        <w:rPr>
          <w:b w:val="0"/>
        </w:rPr>
        <w:t xml:space="preserve">Click </w:t>
      </w:r>
      <w:r w:rsidRPr="00707AA1">
        <w:rPr>
          <w:b w:val="0"/>
          <w:color w:val="4F81BD" w:themeColor="accent1"/>
          <w:u w:val="single"/>
        </w:rPr>
        <w:t>here</w:t>
      </w:r>
      <w:r w:rsidRPr="001E4177">
        <w:rPr>
          <w:b w:val="0"/>
        </w:rPr>
        <w:t xml:space="preserve"> for a definition of domestic violence.)</w:t>
      </w:r>
    </w:p>
    <w:p w:rsidRPr="00EF3E85" w:rsidR="0081405C" w:rsidP="0081405C" w:rsidRDefault="001D75CB" w14:paraId="79A4641B" w14:textId="77777777">
      <w:pPr>
        <w:pStyle w:val="QUESTIONTEXT"/>
        <w:rPr>
          <w:b w:val="0"/>
        </w:rPr>
      </w:pPr>
      <w:r w:rsidRPr="00EF3E85">
        <w:tab/>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10"/>
      </w:tblGrid>
      <w:tr w:rsidRPr="00EF3E85" w:rsidR="00EF3E85" w:rsidTr="00BF06E2" w14:paraId="5A108D19" w14:textId="77777777">
        <w:tc>
          <w:tcPr>
            <w:tcW w:w="5000" w:type="pct"/>
          </w:tcPr>
          <w:p w:rsidRPr="00EF3E85" w:rsidR="0081405C" w:rsidP="00BF06E2" w:rsidRDefault="00F11B22" w14:paraId="32A15B37" w14:textId="77777777">
            <w:pPr>
              <w:tabs>
                <w:tab w:val="clear" w:pos="432"/>
                <w:tab w:val="left" w:pos="1100"/>
              </w:tabs>
              <w:autoSpaceDE w:val="0"/>
              <w:autoSpaceDN w:val="0"/>
              <w:adjustRightInd w:val="0"/>
              <w:spacing w:before="60"/>
              <w:ind w:left="1100" w:hanging="1100"/>
              <w:outlineLvl w:val="0"/>
              <w:rPr>
                <w:rFonts w:cs="Arial"/>
                <w:szCs w:val="20"/>
              </w:rPr>
            </w:pPr>
            <w:bookmarkStart w:name="_Toc409602228" w:id="36"/>
            <w:r>
              <w:rPr>
                <w:rFonts w:cs="Arial"/>
                <w:szCs w:val="20"/>
              </w:rPr>
              <w:t>WEB</w:t>
            </w:r>
            <w:r w:rsidR="00A23327">
              <w:rPr>
                <w:rFonts w:cs="Arial"/>
                <w:szCs w:val="20"/>
              </w:rPr>
              <w:t>/CATI</w:t>
            </w:r>
            <w:r>
              <w:rPr>
                <w:rFonts w:cs="Arial"/>
                <w:szCs w:val="20"/>
              </w:rPr>
              <w:t xml:space="preserve"> </w:t>
            </w:r>
            <w:r w:rsidRPr="00EF3E85" w:rsidR="009F63CA">
              <w:rPr>
                <w:rFonts w:cs="Arial"/>
                <w:szCs w:val="20"/>
              </w:rPr>
              <w:t>HELP SCREEN:</w:t>
            </w:r>
            <w:bookmarkEnd w:id="36"/>
          </w:p>
          <w:p w:rsidRPr="00EF3E85" w:rsidR="00AD7849" w:rsidP="00BF06E2" w:rsidRDefault="009F63CA" w14:paraId="73352D1C" w14:textId="77777777">
            <w:pPr>
              <w:tabs>
                <w:tab w:val="clear" w:pos="432"/>
              </w:tabs>
              <w:autoSpaceDE w:val="0"/>
              <w:autoSpaceDN w:val="0"/>
              <w:adjustRightInd w:val="0"/>
              <w:spacing w:before="60" w:after="60"/>
              <w:rPr>
                <w:rFonts w:cs="Arial"/>
                <w:szCs w:val="20"/>
              </w:rPr>
            </w:pPr>
            <w:r w:rsidRPr="00EF3E85">
              <w:rPr>
                <w:rFonts w:cs="Arial"/>
                <w:szCs w:val="20"/>
              </w:rPr>
              <w:t xml:space="preserve">Domestic violence is any type of physical, </w:t>
            </w:r>
            <w:proofErr w:type="gramStart"/>
            <w:r w:rsidRPr="00EF3E85">
              <w:rPr>
                <w:rFonts w:cs="Arial"/>
                <w:szCs w:val="20"/>
              </w:rPr>
              <w:t>mental</w:t>
            </w:r>
            <w:proofErr w:type="gramEnd"/>
            <w:r w:rsidRPr="00EF3E85">
              <w:rPr>
                <w:rFonts w:cs="Arial"/>
                <w:szCs w:val="20"/>
              </w:rPr>
              <w:t xml:space="preserve"> or emotional abuse that happens between people who are married, in a romantic relationship, who are former partners or who are related by family. Examples of domestic violence include being beaten up, murder, kidnapping, rape, sexual </w:t>
            </w:r>
            <w:proofErr w:type="gramStart"/>
            <w:r w:rsidRPr="00EF3E85">
              <w:rPr>
                <w:rFonts w:cs="Arial"/>
                <w:szCs w:val="20"/>
              </w:rPr>
              <w:t>assault</w:t>
            </w:r>
            <w:proofErr w:type="gramEnd"/>
            <w:r w:rsidRPr="00EF3E85">
              <w:rPr>
                <w:rFonts w:cs="Arial"/>
                <w:szCs w:val="20"/>
              </w:rPr>
              <w:t xml:space="preserve"> and robbery.</w:t>
            </w:r>
          </w:p>
        </w:tc>
      </w:tr>
    </w:tbl>
    <w:p w:rsidRPr="00EF3E85" w:rsidR="003B2C0F" w:rsidP="003B2C0F" w:rsidRDefault="003B2C0F" w14:paraId="4801D0B9" w14:textId="77777777">
      <w:pPr>
        <w:pStyle w:val="RESPONSE"/>
      </w:pPr>
      <w:r w:rsidRPr="00EF3E85">
        <w:sym w:font="Wingdings" w:char="F06D"/>
      </w:r>
      <w:r w:rsidRPr="00EF3E85">
        <w:tab/>
        <w:t>Yes</w:t>
      </w:r>
      <w:r w:rsidRPr="00EF3E85">
        <w:tab/>
        <w:t>1</w:t>
      </w:r>
    </w:p>
    <w:p w:rsidRPr="00EF3E85" w:rsidR="003B2C0F" w:rsidP="003B2C0F" w:rsidRDefault="003B2C0F" w14:paraId="08B11E7B" w14:textId="77777777">
      <w:pPr>
        <w:pStyle w:val="RESPONSE"/>
      </w:pPr>
      <w:r w:rsidRPr="00EF3E85">
        <w:sym w:font="Wingdings" w:char="F06D"/>
      </w:r>
      <w:r w:rsidRPr="00EF3E85">
        <w:tab/>
        <w:t>No</w:t>
      </w:r>
      <w:r w:rsidRPr="00EF3E85">
        <w:tab/>
        <w:t>0</w:t>
      </w:r>
    </w:p>
    <w:p w:rsidRPr="00E70A6B" w:rsidR="00E70A6B" w:rsidP="006C10FC" w:rsidRDefault="00E70A6B" w14:paraId="0DEAFCEC" w14:textId="77777777">
      <w:pPr>
        <w:pStyle w:val="ResponseDKR"/>
      </w:pPr>
      <w:r w:rsidRPr="00E70A6B">
        <w:t>DON’T KNOW</w:t>
      </w:r>
      <w:r w:rsidRPr="00E70A6B">
        <w:tab/>
        <w:t>d</w:t>
      </w:r>
    </w:p>
    <w:p w:rsidRPr="00E70A6B" w:rsidR="00E70A6B" w:rsidP="006C10FC" w:rsidRDefault="00E70A6B" w14:paraId="0AF5B1F8" w14:textId="77777777">
      <w:pPr>
        <w:pStyle w:val="ResponseDKR"/>
      </w:pPr>
      <w:r w:rsidRPr="00E70A6B">
        <w:t>REFUSED</w:t>
      </w:r>
      <w:r w:rsidRPr="00E70A6B">
        <w:tab/>
        <w:t xml:space="preserve">r </w:t>
      </w:r>
    </w:p>
    <w:p w:rsidRPr="00EF3E85" w:rsidR="003B2C0F" w:rsidP="003B2C0F" w:rsidRDefault="001D75CB" w14:paraId="0EB92E78" w14:textId="77777777">
      <w:pPr>
        <w:pStyle w:val="ResponseNOResponse"/>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F1645" w:rsidTr="006A526A" w14:paraId="1CE045D3" w14:textId="77777777">
        <w:trPr>
          <w:jc w:val="center"/>
        </w:trPr>
        <w:tc>
          <w:tcPr>
            <w:tcW w:w="5000" w:type="pct"/>
          </w:tcPr>
          <w:p w:rsidRPr="00222236" w:rsidR="00AF1645" w:rsidP="00AF1645" w:rsidRDefault="00AF1645" w14:paraId="71386DFC" w14:textId="77777777">
            <w:pPr>
              <w:spacing w:before="60" w:after="60"/>
              <w:rPr>
                <w:rFonts w:cs="Arial"/>
                <w:b/>
                <w:szCs w:val="20"/>
              </w:rPr>
            </w:pPr>
            <w:r>
              <w:rPr>
                <w:rFonts w:cs="Arial"/>
                <w:szCs w:val="20"/>
              </w:rPr>
              <w:t>WEB SOFT CHECK</w:t>
            </w:r>
            <w:r w:rsidRPr="00222236">
              <w:rPr>
                <w:rFonts w:cs="Arial"/>
                <w:szCs w:val="20"/>
              </w:rPr>
              <w:t xml:space="preserve">: IF </w:t>
            </w:r>
            <w:r>
              <w:rPr>
                <w:rFonts w:cs="Arial"/>
                <w:szCs w:val="20"/>
              </w:rPr>
              <w:t>R7</w:t>
            </w:r>
            <w:r w:rsidRPr="00222236">
              <w:rPr>
                <w:rFonts w:cs="Arial"/>
                <w:szCs w:val="20"/>
              </w:rPr>
              <w:t xml:space="preserve">=NO RESPONSE; </w:t>
            </w:r>
            <w:r w:rsidRPr="00CB4A01">
              <w:rPr>
                <w:rFonts w:cs="Arial"/>
                <w:b/>
                <w:szCs w:val="20"/>
              </w:rPr>
              <w:t xml:space="preserve">Please provide an answer to this question and continue. To continue to the next question without providing a response, click the </w:t>
            </w:r>
            <w:r>
              <w:rPr>
                <w:rFonts w:cs="Arial"/>
                <w:b/>
                <w:szCs w:val="20"/>
              </w:rPr>
              <w:t>Next button</w:t>
            </w:r>
            <w:r w:rsidRPr="00CB4A01">
              <w:rPr>
                <w:rFonts w:cs="Arial"/>
                <w:b/>
                <w:szCs w:val="20"/>
              </w:rPr>
              <w:t>.</w:t>
            </w:r>
          </w:p>
        </w:tc>
      </w:tr>
    </w:tbl>
    <w:p w:rsidR="00AF1645" w:rsidP="00AF1645" w:rsidRDefault="00AF1645" w14:paraId="62E36B12" w14:textId="77777777">
      <w:pPr>
        <w:pStyle w:val="Q1-FirstLevelQuestion"/>
        <w:spacing w:line="240" w:lineRule="auto"/>
        <w:jc w:val="left"/>
        <w:rPr>
          <w:rFonts w:cs="Arial"/>
          <w:b/>
          <w:color w:val="4F81BD" w:themeColor="accent1"/>
          <w:lang w:val="es-MX"/>
        </w:rPr>
      </w:pPr>
    </w:p>
    <w:p w:rsidR="00176CD2" w:rsidRDefault="00176CD2" w14:paraId="498F6CF4" w14:textId="77777777">
      <w:pPr>
        <w:tabs>
          <w:tab w:val="clear" w:pos="432"/>
        </w:tabs>
        <w:rPr>
          <w:rFonts w:cs="Arial"/>
          <w:b/>
          <w:szCs w:val="20"/>
        </w:rPr>
      </w:pPr>
      <w:r>
        <w:rPr>
          <w:rFonts w:cs="Arial"/>
          <w:b/>
          <w:szCs w:val="20"/>
        </w:rPr>
        <w:br w:type="page"/>
      </w:r>
    </w:p>
    <w:tbl>
      <w:tblPr>
        <w:tblStyle w:val="TableGrid"/>
        <w:tblW w:w="0" w:type="auto"/>
        <w:tblLook w:val="04A0" w:firstRow="1" w:lastRow="0" w:firstColumn="1" w:lastColumn="0" w:noHBand="0" w:noVBand="1"/>
      </w:tblPr>
      <w:tblGrid>
        <w:gridCol w:w="9350"/>
      </w:tblGrid>
      <w:tr w:rsidRPr="000E035F" w:rsidR="002F510E" w:rsidTr="001F539B" w14:paraId="07DC28BE" w14:textId="77777777">
        <w:trPr>
          <w:trHeight w:val="258"/>
        </w:trPr>
        <w:tc>
          <w:tcPr>
            <w:tcW w:w="9350" w:type="dxa"/>
            <w:shd w:val="clear" w:color="auto" w:fill="E8E8E8"/>
          </w:tcPr>
          <w:p w:rsidRPr="00FE1E3F" w:rsidR="002F510E" w:rsidP="005F6B7A" w:rsidRDefault="005F6B7A" w14:paraId="1E539732" w14:textId="77777777">
            <w:pPr>
              <w:spacing w:before="60" w:after="60"/>
              <w:rPr>
                <w:rFonts w:cs="Arial"/>
                <w:szCs w:val="20"/>
              </w:rPr>
            </w:pPr>
            <w:r>
              <w:rPr>
                <w:rFonts w:cs="Arial"/>
                <w:szCs w:val="20"/>
              </w:rPr>
              <w:lastRenderedPageBreak/>
              <w:t>IF Wave=2</w:t>
            </w:r>
          </w:p>
        </w:tc>
      </w:tr>
      <w:tr w:rsidRPr="000E035F" w:rsidR="00546AC0" w:rsidTr="00546AC0" w14:paraId="574F16D7" w14:textId="77777777">
        <w:trPr>
          <w:trHeight w:val="258"/>
        </w:trPr>
        <w:tc>
          <w:tcPr>
            <w:tcW w:w="9350" w:type="dxa"/>
            <w:shd w:val="clear" w:color="auto" w:fill="auto"/>
          </w:tcPr>
          <w:p w:rsidRPr="000E035F" w:rsidR="00546AC0" w:rsidP="00546AC0" w:rsidRDefault="00546AC0" w14:paraId="2413B0C1" w14:textId="77777777">
            <w:pPr>
              <w:spacing w:before="60" w:after="60"/>
              <w:rPr>
                <w:rFonts w:cs="Arial"/>
                <w:bCs/>
                <w:color w:val="000000"/>
                <w:szCs w:val="20"/>
              </w:rPr>
            </w:pPr>
            <w:r w:rsidRPr="000E035F">
              <w:rPr>
                <w:rFonts w:cs="Arial"/>
                <w:bCs/>
                <w:color w:val="000000"/>
                <w:szCs w:val="20"/>
              </w:rPr>
              <w:t xml:space="preserve">FILL CHILD’S NAME FROM </w:t>
            </w:r>
            <w:proofErr w:type="gramStart"/>
            <w:r w:rsidRPr="000E035F">
              <w:rPr>
                <w:rFonts w:cs="Arial"/>
                <w:bCs/>
                <w:color w:val="000000"/>
                <w:szCs w:val="20"/>
              </w:rPr>
              <w:t>SC8a;</w:t>
            </w:r>
            <w:proofErr w:type="gramEnd"/>
            <w:r w:rsidRPr="000E035F">
              <w:rPr>
                <w:rFonts w:cs="Arial"/>
                <w:bCs/>
                <w:color w:val="000000"/>
                <w:szCs w:val="20"/>
              </w:rPr>
              <w:t xml:space="preserve"> </w:t>
            </w:r>
            <w:r w:rsidRPr="000E035F">
              <w:rPr>
                <w:rFonts w:cs="Arial"/>
                <w:bCs/>
                <w:color w:val="000000"/>
                <w:szCs w:val="20"/>
              </w:rPr>
              <w:tab/>
            </w:r>
          </w:p>
          <w:p w:rsidRPr="000E035F" w:rsidR="00546AC0" w:rsidP="00546AC0" w:rsidRDefault="00546AC0" w14:paraId="2270AAA4" w14:textId="77777777">
            <w:pPr>
              <w:spacing w:before="60" w:after="60"/>
              <w:rPr>
                <w:rFonts w:cs="Arial"/>
                <w:color w:val="000000"/>
                <w:szCs w:val="20"/>
              </w:rPr>
            </w:pPr>
            <w:r w:rsidRPr="000E035F">
              <w:rPr>
                <w:rFonts w:cs="Arial"/>
                <w:bCs/>
                <w:color w:val="000000"/>
                <w:szCs w:val="20"/>
              </w:rPr>
              <w:t>IF SC8a IS EMPTY, FILL FROM PRELOAD</w:t>
            </w:r>
          </w:p>
        </w:tc>
      </w:tr>
      <w:tr w:rsidRPr="000E035F" w:rsidR="00546AC0" w:rsidTr="00546AC0" w14:paraId="440A1249" w14:textId="77777777">
        <w:trPr>
          <w:trHeight w:val="258"/>
        </w:trPr>
        <w:tc>
          <w:tcPr>
            <w:tcW w:w="9350" w:type="dxa"/>
            <w:shd w:val="clear" w:color="auto" w:fill="auto"/>
          </w:tcPr>
          <w:p w:rsidR="00D94AC1" w:rsidP="00546AC0" w:rsidRDefault="00D94AC1" w14:paraId="102C17F7" w14:textId="77777777">
            <w:pPr>
              <w:spacing w:before="60" w:after="60"/>
              <w:rPr>
                <w:rFonts w:cs="Arial"/>
                <w:color w:val="000000"/>
                <w:szCs w:val="20"/>
              </w:rPr>
            </w:pPr>
            <w:r>
              <w:rPr>
                <w:rFonts w:cs="Arial"/>
                <w:color w:val="000000"/>
                <w:szCs w:val="20"/>
              </w:rPr>
              <w:t xml:space="preserve">IF SPRING SC9 WAS ASKED: </w:t>
            </w:r>
          </w:p>
          <w:p w:rsidRPr="000E035F" w:rsidR="00546AC0" w:rsidP="00546AC0" w:rsidRDefault="00546AC0" w14:paraId="06A01AC0" w14:textId="77777777">
            <w:pPr>
              <w:spacing w:before="60" w:after="60"/>
              <w:rPr>
                <w:rFonts w:cs="Arial"/>
                <w:b/>
                <w:bCs/>
                <w:color w:val="000000"/>
                <w:szCs w:val="20"/>
              </w:rPr>
            </w:pPr>
            <w:r w:rsidRPr="000E035F">
              <w:rPr>
                <w:rFonts w:cs="Arial"/>
                <w:color w:val="000000"/>
                <w:szCs w:val="20"/>
              </w:rPr>
              <w:t xml:space="preserve">IF SC9 = 12, </w:t>
            </w:r>
            <w:r w:rsidR="005716D3">
              <w:rPr>
                <w:rFonts w:cs="Arial"/>
                <w:color w:val="000000"/>
                <w:szCs w:val="20"/>
              </w:rPr>
              <w:t xml:space="preserve">OR </w:t>
            </w:r>
            <w:r w:rsidRPr="000E035F">
              <w:rPr>
                <w:rFonts w:cs="Arial"/>
                <w:color w:val="000000"/>
                <w:szCs w:val="20"/>
              </w:rPr>
              <w:t xml:space="preserve">14, FILL </w:t>
            </w:r>
            <w:r w:rsidRPr="000E035F">
              <w:rPr>
                <w:rFonts w:cs="Arial"/>
                <w:b/>
                <w:bCs/>
                <w:color w:val="000000"/>
                <w:szCs w:val="20"/>
              </w:rPr>
              <w:t>or has [CHILD]’s mother</w:t>
            </w:r>
          </w:p>
          <w:p w:rsidR="00546AC0" w:rsidP="005716D3" w:rsidRDefault="00546AC0" w14:paraId="472EFE2F" w14:textId="77777777">
            <w:pPr>
              <w:spacing w:before="60" w:after="60"/>
              <w:rPr>
                <w:rFonts w:cs="Arial"/>
                <w:b/>
                <w:bCs/>
                <w:color w:val="000000"/>
                <w:szCs w:val="20"/>
              </w:rPr>
            </w:pPr>
            <w:r w:rsidRPr="000E035F">
              <w:rPr>
                <w:rFonts w:cs="Arial"/>
                <w:color w:val="000000"/>
                <w:szCs w:val="20"/>
              </w:rPr>
              <w:t>IF SC9 = 11</w:t>
            </w:r>
            <w:r w:rsidR="00504FCF">
              <w:rPr>
                <w:rFonts w:cs="Arial"/>
                <w:color w:val="000000"/>
                <w:szCs w:val="20"/>
              </w:rPr>
              <w:t xml:space="preserve"> OR</w:t>
            </w:r>
            <w:r w:rsidRPr="000E035F">
              <w:rPr>
                <w:rFonts w:cs="Arial"/>
                <w:color w:val="000000"/>
                <w:szCs w:val="20"/>
              </w:rPr>
              <w:t xml:space="preserve"> 13, FILL </w:t>
            </w:r>
            <w:r w:rsidRPr="000E035F">
              <w:rPr>
                <w:rFonts w:cs="Arial"/>
                <w:b/>
                <w:bCs/>
                <w:color w:val="000000"/>
                <w:szCs w:val="20"/>
              </w:rPr>
              <w:t>or has [CHILD]’s father</w:t>
            </w:r>
          </w:p>
          <w:p w:rsidR="00D94AC1" w:rsidP="00504FCF" w:rsidRDefault="00504FCF" w14:paraId="70DA2105" w14:textId="77777777">
            <w:pPr>
              <w:spacing w:before="60" w:after="60"/>
              <w:rPr>
                <w:rFonts w:cs="Arial"/>
                <w:b/>
                <w:bCs/>
                <w:szCs w:val="20"/>
              </w:rPr>
            </w:pPr>
            <w:r w:rsidRPr="00504FCF">
              <w:rPr>
                <w:rFonts w:cs="Arial"/>
                <w:szCs w:val="20"/>
              </w:rPr>
              <w:t>IF SC9 = 1</w:t>
            </w:r>
            <w:r>
              <w:rPr>
                <w:rFonts w:cs="Arial"/>
                <w:szCs w:val="20"/>
              </w:rPr>
              <w:t>5</w:t>
            </w:r>
            <w:r w:rsidRPr="00504FCF">
              <w:rPr>
                <w:rFonts w:cs="Arial"/>
                <w:szCs w:val="20"/>
              </w:rPr>
              <w:t>-30</w:t>
            </w:r>
            <w:r w:rsidR="00D94AC1">
              <w:rPr>
                <w:rFonts w:cs="Arial"/>
                <w:szCs w:val="20"/>
              </w:rPr>
              <w:t>, D, R, M</w:t>
            </w:r>
            <w:r w:rsidRPr="00504FCF">
              <w:rPr>
                <w:rFonts w:cs="Arial"/>
                <w:szCs w:val="20"/>
              </w:rPr>
              <w:t xml:space="preserve">, FILL </w:t>
            </w:r>
            <w:r w:rsidRPr="00504FCF">
              <w:rPr>
                <w:rFonts w:cs="Arial"/>
                <w:b/>
                <w:bCs/>
                <w:szCs w:val="20"/>
              </w:rPr>
              <w:t xml:space="preserve">[CHILD]’s </w:t>
            </w:r>
            <w:r>
              <w:rPr>
                <w:rFonts w:cs="Arial"/>
                <w:b/>
                <w:bCs/>
                <w:szCs w:val="20"/>
              </w:rPr>
              <w:t xml:space="preserve">mother or </w:t>
            </w:r>
            <w:r w:rsidRPr="00504FCF">
              <w:rPr>
                <w:rFonts w:cs="Arial"/>
                <w:b/>
                <w:bCs/>
                <w:szCs w:val="20"/>
              </w:rPr>
              <w:t>father</w:t>
            </w:r>
          </w:p>
          <w:p w:rsidRPr="00D94AC1" w:rsidR="00D94AC1" w:rsidP="00504FCF" w:rsidRDefault="00D94AC1" w14:paraId="7B31B5BF" w14:textId="77777777">
            <w:pPr>
              <w:spacing w:before="60" w:after="60"/>
              <w:rPr>
                <w:rFonts w:cs="Arial"/>
                <w:bCs/>
                <w:szCs w:val="20"/>
              </w:rPr>
            </w:pPr>
            <w:r w:rsidRPr="00D94AC1">
              <w:rPr>
                <w:rFonts w:cs="Arial"/>
                <w:bCs/>
                <w:szCs w:val="20"/>
              </w:rPr>
              <w:t>IF SPRING SC9 NOT ASKED:</w:t>
            </w:r>
          </w:p>
          <w:p w:rsidRPr="00D94AC1" w:rsidR="00D94AC1" w:rsidP="00D94AC1" w:rsidRDefault="00D94AC1" w14:paraId="3D16672F" w14:textId="77777777">
            <w:pPr>
              <w:spacing w:before="60" w:after="60"/>
              <w:rPr>
                <w:rFonts w:cs="Arial"/>
                <w:b/>
                <w:bCs/>
                <w:szCs w:val="20"/>
              </w:rPr>
            </w:pPr>
            <w:r w:rsidRPr="00D94AC1">
              <w:rPr>
                <w:rFonts w:cs="Arial"/>
                <w:bCs/>
                <w:szCs w:val="20"/>
              </w:rPr>
              <w:t xml:space="preserve">IF </w:t>
            </w:r>
            <w:r>
              <w:rPr>
                <w:rFonts w:cs="Arial"/>
                <w:bCs/>
                <w:szCs w:val="20"/>
              </w:rPr>
              <w:t>Fall_</w:t>
            </w:r>
            <w:r w:rsidRPr="00D94AC1">
              <w:rPr>
                <w:rFonts w:cs="Arial"/>
                <w:bCs/>
                <w:szCs w:val="20"/>
              </w:rPr>
              <w:t xml:space="preserve">SC9 = 12, OR 14, FILL </w:t>
            </w:r>
            <w:r w:rsidRPr="00D94AC1">
              <w:rPr>
                <w:rFonts w:cs="Arial"/>
                <w:b/>
                <w:bCs/>
                <w:szCs w:val="20"/>
              </w:rPr>
              <w:t>or has [CHILD]’s mother</w:t>
            </w:r>
          </w:p>
          <w:p w:rsidRPr="00D94AC1" w:rsidR="00D94AC1" w:rsidP="00D94AC1" w:rsidRDefault="00D94AC1" w14:paraId="1F814739" w14:textId="77777777">
            <w:pPr>
              <w:spacing w:before="60" w:after="60"/>
              <w:rPr>
                <w:rFonts w:cs="Arial"/>
                <w:b/>
                <w:bCs/>
                <w:szCs w:val="20"/>
              </w:rPr>
            </w:pPr>
            <w:r w:rsidRPr="00D94AC1">
              <w:rPr>
                <w:rFonts w:cs="Arial"/>
                <w:bCs/>
                <w:szCs w:val="20"/>
              </w:rPr>
              <w:t xml:space="preserve">IF </w:t>
            </w:r>
            <w:r>
              <w:rPr>
                <w:rFonts w:cs="Arial"/>
                <w:bCs/>
                <w:szCs w:val="20"/>
              </w:rPr>
              <w:t>Fall_</w:t>
            </w:r>
            <w:r w:rsidRPr="00D94AC1">
              <w:rPr>
                <w:rFonts w:cs="Arial"/>
                <w:bCs/>
                <w:szCs w:val="20"/>
              </w:rPr>
              <w:t xml:space="preserve">SC9 = 11 OR 13, FILL </w:t>
            </w:r>
            <w:r w:rsidRPr="00D94AC1">
              <w:rPr>
                <w:rFonts w:cs="Arial"/>
                <w:b/>
                <w:bCs/>
                <w:szCs w:val="20"/>
              </w:rPr>
              <w:t>or has [CHILD]’s father</w:t>
            </w:r>
          </w:p>
          <w:p w:rsidRPr="00D94AC1" w:rsidR="00D94AC1" w:rsidP="00504FCF" w:rsidRDefault="00D94AC1" w14:paraId="3D9624AF" w14:textId="77777777">
            <w:pPr>
              <w:spacing w:before="60" w:after="60"/>
              <w:rPr>
                <w:rFonts w:cs="Arial"/>
                <w:b/>
                <w:bCs/>
                <w:szCs w:val="20"/>
              </w:rPr>
            </w:pPr>
            <w:r w:rsidRPr="00D94AC1">
              <w:rPr>
                <w:rFonts w:cs="Arial"/>
                <w:bCs/>
                <w:szCs w:val="20"/>
              </w:rPr>
              <w:t xml:space="preserve">IF </w:t>
            </w:r>
            <w:r>
              <w:rPr>
                <w:rFonts w:cs="Arial"/>
                <w:bCs/>
                <w:szCs w:val="20"/>
              </w:rPr>
              <w:t>Fall_</w:t>
            </w:r>
            <w:r w:rsidRPr="00D94AC1">
              <w:rPr>
                <w:rFonts w:cs="Arial"/>
                <w:bCs/>
                <w:szCs w:val="20"/>
              </w:rPr>
              <w:t xml:space="preserve">SC9 = 15-30, D, R, M, FILL </w:t>
            </w:r>
            <w:r w:rsidRPr="00D94AC1">
              <w:rPr>
                <w:rFonts w:cs="Arial"/>
                <w:b/>
                <w:bCs/>
                <w:szCs w:val="20"/>
              </w:rPr>
              <w:t>[CHILD]’s mother or father</w:t>
            </w:r>
          </w:p>
        </w:tc>
      </w:tr>
    </w:tbl>
    <w:p w:rsidRPr="00EF3E85" w:rsidR="00FE4B84" w:rsidP="00FE4B84" w:rsidRDefault="00FE4B84" w14:paraId="516C43A6" w14:textId="77777777">
      <w:pPr>
        <w:pStyle w:val="QUESTIONTEXT"/>
      </w:pPr>
      <w:r w:rsidRPr="00EF3E85">
        <w:t>R8.</w:t>
      </w:r>
      <w:r w:rsidRPr="00EF3E85">
        <w:tab/>
        <w:t>Since [CHILD] was born, have you, another household member,</w:t>
      </w:r>
      <w:r w:rsidRPr="00EF3E85">
        <w:rPr>
          <w:i/>
          <w:iCs/>
        </w:rPr>
        <w:t xml:space="preserve"> </w:t>
      </w:r>
      <w:r w:rsidRPr="00EF3E85">
        <w:t>[or has [CHILD]’s mother</w:t>
      </w:r>
      <w:r w:rsidR="00877FAD">
        <w:rPr>
          <w:bCs/>
        </w:rPr>
        <w:t>/</w:t>
      </w:r>
      <w:r w:rsidRPr="00EF3E85" w:rsidR="001D75CB">
        <w:t>or has [CHILD]’s father</w:t>
      </w:r>
      <w:r w:rsidR="00504FCF">
        <w:t>/[CHILD]’s mother or father</w:t>
      </w:r>
      <w:r w:rsidRPr="00EF3E85" w:rsidR="001D75CB">
        <w:t>] been arrested or charged with any crime by the police?</w:t>
      </w:r>
    </w:p>
    <w:p w:rsidRPr="00EF3E85" w:rsidR="00FE4B84" w:rsidP="00FE4B84" w:rsidRDefault="001D75CB" w14:paraId="416C1BEF" w14:textId="77777777">
      <w:pPr>
        <w:pStyle w:val="RESPONSE"/>
      </w:pPr>
      <w:r w:rsidRPr="00EF3E85">
        <w:sym w:font="Wingdings" w:char="F06D"/>
      </w:r>
      <w:r w:rsidRPr="00EF3E85">
        <w:tab/>
        <w:t>Yes</w:t>
      </w:r>
      <w:r w:rsidRPr="00EF3E85">
        <w:tab/>
        <w:t>1</w:t>
      </w:r>
    </w:p>
    <w:p w:rsidRPr="00EF3E85" w:rsidR="00FE4B84" w:rsidP="00FE4B84" w:rsidRDefault="001D75CB" w14:paraId="6B78777D" w14:textId="77777777">
      <w:pPr>
        <w:pStyle w:val="RESPONSE"/>
      </w:pPr>
      <w:r w:rsidRPr="00EF3E85">
        <w:sym w:font="Wingdings" w:char="F06D"/>
      </w:r>
      <w:r w:rsidRPr="00EF3E85">
        <w:tab/>
        <w:t>No</w:t>
      </w:r>
      <w:r w:rsidRPr="00EF3E85">
        <w:tab/>
        <w:t>0</w:t>
      </w:r>
    </w:p>
    <w:p w:rsidRPr="00E70A6B" w:rsidR="00E70A6B" w:rsidP="006C10FC" w:rsidRDefault="00E70A6B" w14:paraId="078CE42F" w14:textId="77777777">
      <w:pPr>
        <w:pStyle w:val="ResponseDKR"/>
      </w:pPr>
      <w:r w:rsidRPr="00E70A6B">
        <w:t>DON’T KNOW</w:t>
      </w:r>
      <w:r w:rsidRPr="00E70A6B">
        <w:tab/>
        <w:t>d</w:t>
      </w:r>
    </w:p>
    <w:p w:rsidRPr="00E70A6B" w:rsidR="00E70A6B" w:rsidP="006C10FC" w:rsidRDefault="00E70A6B" w14:paraId="431A9699" w14:textId="77777777">
      <w:pPr>
        <w:pStyle w:val="ResponseDKR"/>
      </w:pPr>
      <w:r w:rsidRPr="00E70A6B">
        <w:t>REFUSED</w:t>
      </w:r>
      <w:r w:rsidRPr="00E70A6B">
        <w:tab/>
        <w:t xml:space="preserve">r </w:t>
      </w:r>
    </w:p>
    <w:p w:rsidRPr="00EF3E85" w:rsidR="00FE4B84" w:rsidP="00FE4B84" w:rsidRDefault="001D75CB" w14:paraId="6E1035E9" w14:textId="77777777">
      <w:pPr>
        <w:pStyle w:val="ResponseNOResponse"/>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F1645" w:rsidTr="006A526A" w14:paraId="00802B62" w14:textId="77777777">
        <w:trPr>
          <w:jc w:val="center"/>
        </w:trPr>
        <w:tc>
          <w:tcPr>
            <w:tcW w:w="5000" w:type="pct"/>
          </w:tcPr>
          <w:p w:rsidRPr="00222236" w:rsidR="00AF1645" w:rsidP="00AF1645" w:rsidRDefault="00AF1645" w14:paraId="7EF10CAC" w14:textId="77777777">
            <w:pPr>
              <w:spacing w:before="60" w:after="60"/>
              <w:rPr>
                <w:rFonts w:cs="Arial"/>
                <w:b/>
                <w:szCs w:val="20"/>
              </w:rPr>
            </w:pPr>
            <w:r>
              <w:rPr>
                <w:rFonts w:cs="Arial"/>
                <w:szCs w:val="20"/>
              </w:rPr>
              <w:t>WEB SOFT CHECK</w:t>
            </w:r>
            <w:r w:rsidRPr="00222236">
              <w:rPr>
                <w:rFonts w:cs="Arial"/>
                <w:szCs w:val="20"/>
              </w:rPr>
              <w:t xml:space="preserve">: IF </w:t>
            </w:r>
            <w:r>
              <w:rPr>
                <w:rFonts w:cs="Arial"/>
                <w:szCs w:val="20"/>
              </w:rPr>
              <w:t>R8</w:t>
            </w:r>
            <w:r w:rsidRPr="00222236">
              <w:rPr>
                <w:rFonts w:cs="Arial"/>
                <w:szCs w:val="20"/>
              </w:rPr>
              <w:t xml:space="preserve">=NO RESPONSE; </w:t>
            </w:r>
            <w:r w:rsidRPr="00CB4A01">
              <w:rPr>
                <w:rFonts w:cs="Arial"/>
                <w:b/>
                <w:szCs w:val="20"/>
              </w:rPr>
              <w:t xml:space="preserve">Please provide an answer to this question and continue. To continue to the next question without providing a response, click the </w:t>
            </w:r>
            <w:r>
              <w:rPr>
                <w:rFonts w:cs="Arial"/>
                <w:b/>
                <w:szCs w:val="20"/>
              </w:rPr>
              <w:t>Next button</w:t>
            </w:r>
            <w:r w:rsidRPr="00CB4A01">
              <w:rPr>
                <w:rFonts w:cs="Arial"/>
                <w:b/>
                <w:szCs w:val="20"/>
              </w:rPr>
              <w:t>.</w:t>
            </w:r>
          </w:p>
        </w:tc>
      </w:tr>
    </w:tbl>
    <w:p w:rsidR="00AF1645" w:rsidP="00AF1645" w:rsidRDefault="00AF1645" w14:paraId="500CFCAF" w14:textId="77777777">
      <w:pPr>
        <w:pStyle w:val="Q1-FirstLevelQuestion"/>
        <w:spacing w:line="240" w:lineRule="auto"/>
        <w:jc w:val="left"/>
        <w:rPr>
          <w:rFonts w:cs="Arial"/>
          <w:b/>
          <w:color w:val="4F81BD" w:themeColor="accent1"/>
          <w:lang w:val="es-MX"/>
        </w:rPr>
      </w:pPr>
    </w:p>
    <w:p w:rsidRPr="00AD7849" w:rsidR="00AF1645" w:rsidP="00AD7849" w:rsidRDefault="00AF1645" w14:paraId="37B235EA" w14:textId="77777777">
      <w:pPr>
        <w:pStyle w:val="Q1-FirstLevelQuestion"/>
        <w:jc w:val="left"/>
        <w:rPr>
          <w:rFonts w:cs="Arial"/>
          <w:lang w:val="es-MX"/>
        </w:rPr>
      </w:pPr>
    </w:p>
    <w:p w:rsidRPr="00EF3E85" w:rsidR="002F118B" w:rsidRDefault="002F118B" w14:paraId="4ACB239B"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EF3E85" w:rsidR="00EF3E85" w:rsidTr="00720FE5" w14:paraId="205EAF4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FE4B84" w:rsidP="0011013F" w:rsidRDefault="0026214A" w14:paraId="6E21C3BA" w14:textId="77777777">
            <w:pPr>
              <w:pStyle w:val="Q1-FirstLevelQuestion"/>
              <w:spacing w:before="60" w:after="60"/>
              <w:jc w:val="left"/>
              <w:rPr>
                <w:rFonts w:cs="Arial"/>
                <w:caps/>
              </w:rPr>
            </w:pPr>
            <w:r w:rsidRPr="00EF3E85">
              <w:rPr>
                <w:rFonts w:cs="Arial"/>
              </w:rPr>
              <w:t>R8=1</w:t>
            </w:r>
          </w:p>
        </w:tc>
      </w:tr>
    </w:tbl>
    <w:p w:rsidRPr="00EF3E85" w:rsidR="003E399E" w:rsidP="00FE4B84" w:rsidRDefault="003E399E" w14:paraId="6B77289B" w14:textId="77777777">
      <w:pPr>
        <w:pStyle w:val="QUESTIONTEXT"/>
        <w:spacing w:before="0"/>
        <w:rPr>
          <w:b w:val="0"/>
        </w:rPr>
      </w:pPr>
    </w:p>
    <w:p w:rsidRPr="00EF3E85" w:rsidR="00FE4B84" w:rsidP="00FE4B84" w:rsidRDefault="00FE4B84" w14:paraId="555DBF23" w14:textId="77777777">
      <w:pPr>
        <w:pStyle w:val="QUESTIONTEXT"/>
        <w:spacing w:before="0"/>
      </w:pPr>
      <w:r w:rsidRPr="00EF3E85">
        <w:t>R10.</w:t>
      </w:r>
      <w:r w:rsidRPr="00EF3E85">
        <w:tab/>
        <w:t xml:space="preserve">Did </w:t>
      </w:r>
      <w:r w:rsidR="001B696C">
        <w:t>the person or people who were arrested</w:t>
      </w:r>
      <w:r w:rsidRPr="00EF3E85">
        <w:t xml:space="preserve"> spend time in jail because of this?</w:t>
      </w:r>
    </w:p>
    <w:p w:rsidRPr="00EF3E85" w:rsidR="00FE4B84" w:rsidP="00FE4B84" w:rsidRDefault="00FE4B84" w14:paraId="087A933C" w14:textId="77777777">
      <w:pPr>
        <w:pStyle w:val="RESPONSE"/>
      </w:pPr>
      <w:r w:rsidRPr="00EF3E85">
        <w:sym w:font="Wingdings" w:char="F06D"/>
      </w:r>
      <w:r w:rsidRPr="00EF3E85">
        <w:tab/>
        <w:t>Yes</w:t>
      </w:r>
      <w:r w:rsidRPr="00EF3E85">
        <w:tab/>
        <w:t>1</w:t>
      </w:r>
    </w:p>
    <w:p w:rsidRPr="00EF3E85" w:rsidR="00FE4B84" w:rsidP="00FE4B84" w:rsidRDefault="001D75CB" w14:paraId="616F1F64" w14:textId="77777777">
      <w:pPr>
        <w:pStyle w:val="RESPONSE"/>
      </w:pPr>
      <w:r w:rsidRPr="00EF3E85">
        <w:sym w:font="Wingdings" w:char="F06D"/>
      </w:r>
      <w:r w:rsidRPr="00EF3E85">
        <w:tab/>
        <w:t>No</w:t>
      </w:r>
      <w:r w:rsidRPr="00EF3E85">
        <w:tab/>
        <w:t>0</w:t>
      </w:r>
    </w:p>
    <w:p w:rsidRPr="00E70A6B" w:rsidR="00E70A6B" w:rsidP="006C10FC" w:rsidRDefault="00E70A6B" w14:paraId="7F141AD0" w14:textId="77777777">
      <w:pPr>
        <w:pStyle w:val="ResponseDKR"/>
      </w:pPr>
      <w:r w:rsidRPr="00E70A6B">
        <w:t>DON’T KNOW</w:t>
      </w:r>
      <w:r w:rsidRPr="00E70A6B">
        <w:tab/>
        <w:t>d</w:t>
      </w:r>
    </w:p>
    <w:p w:rsidRPr="00E70A6B" w:rsidR="00E70A6B" w:rsidP="006C10FC" w:rsidRDefault="00E70A6B" w14:paraId="41559573" w14:textId="77777777">
      <w:pPr>
        <w:pStyle w:val="ResponseDKR"/>
      </w:pPr>
      <w:r w:rsidRPr="00E70A6B">
        <w:t>REFUSED</w:t>
      </w:r>
      <w:r w:rsidRPr="00E70A6B">
        <w:tab/>
        <w:t xml:space="preserve">r </w:t>
      </w:r>
    </w:p>
    <w:p w:rsidR="00FE4B84" w:rsidP="00FE4B84" w:rsidRDefault="001D75CB" w14:paraId="0B53283C" w14:textId="77777777">
      <w:pPr>
        <w:pStyle w:val="ResponseNOResponse"/>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F1645" w:rsidTr="002D31E1" w14:paraId="4A8FA9EC" w14:textId="77777777">
        <w:trPr>
          <w:jc w:val="center"/>
        </w:trPr>
        <w:tc>
          <w:tcPr>
            <w:tcW w:w="5000" w:type="pct"/>
          </w:tcPr>
          <w:p w:rsidRPr="002D31E1" w:rsidR="00AF1645" w:rsidP="002D31E1" w:rsidRDefault="00AF1645" w14:paraId="103B35E7" w14:textId="77777777">
            <w:pPr>
              <w:spacing w:before="60" w:after="60"/>
              <w:rPr>
                <w:b/>
              </w:rPr>
            </w:pPr>
            <w:r>
              <w:rPr>
                <w:rFonts w:cs="Arial"/>
                <w:szCs w:val="20"/>
              </w:rPr>
              <w:t>WEB SOFT CHECK</w:t>
            </w:r>
            <w:r w:rsidRPr="00222236">
              <w:rPr>
                <w:rFonts w:cs="Arial"/>
                <w:szCs w:val="20"/>
              </w:rPr>
              <w:t xml:space="preserve">: IF </w:t>
            </w:r>
            <w:r>
              <w:rPr>
                <w:rFonts w:cs="Arial"/>
                <w:szCs w:val="20"/>
              </w:rPr>
              <w:t>R10</w:t>
            </w:r>
            <w:r w:rsidRPr="00222236">
              <w:rPr>
                <w:rFonts w:cs="Arial"/>
                <w:szCs w:val="20"/>
              </w:rPr>
              <w:t xml:space="preserve">=NO RESPONSE; </w:t>
            </w:r>
            <w:r w:rsidRPr="00CB4A01">
              <w:rPr>
                <w:rFonts w:cs="Arial"/>
                <w:b/>
                <w:szCs w:val="20"/>
              </w:rPr>
              <w:t xml:space="preserve">Please provide an answer to this question and continue. To continue to the next question without providing a response, click the </w:t>
            </w:r>
            <w:r>
              <w:rPr>
                <w:rFonts w:cs="Arial"/>
                <w:b/>
                <w:szCs w:val="20"/>
              </w:rPr>
              <w:t>Next button</w:t>
            </w:r>
            <w:r w:rsidRPr="00CB4A01">
              <w:rPr>
                <w:rFonts w:cs="Arial"/>
                <w:b/>
                <w:szCs w:val="20"/>
              </w:rPr>
              <w:t>.</w:t>
            </w:r>
          </w:p>
        </w:tc>
      </w:tr>
    </w:tbl>
    <w:p w:rsidR="00AF1645" w:rsidP="00AF1645" w:rsidRDefault="00AF1645" w14:paraId="047695C2" w14:textId="77777777">
      <w:pPr>
        <w:pStyle w:val="Q1-FirstLevelQuestion"/>
        <w:spacing w:line="240" w:lineRule="auto"/>
        <w:jc w:val="left"/>
        <w:rPr>
          <w:rFonts w:cs="Arial"/>
          <w:b/>
          <w:color w:val="4F81BD" w:themeColor="accent1"/>
          <w:lang w:val="es-MX"/>
        </w:rPr>
      </w:pPr>
    </w:p>
    <w:p w:rsidR="006C10FC" w:rsidRDefault="006C10FC" w14:paraId="545BF0D8" w14:textId="37AE32E2">
      <w:pPr>
        <w:tabs>
          <w:tab w:val="clear" w:pos="432"/>
        </w:tabs>
        <w:spacing w:before="0" w:after="0"/>
        <w:rPr>
          <w:rFonts w:cs="Arial"/>
          <w:szCs w:val="20"/>
        </w:rPr>
      </w:pPr>
      <w:r>
        <w:br w:type="page"/>
      </w:r>
    </w:p>
    <w:tbl>
      <w:tblPr>
        <w:tblStyle w:val="TableGrid"/>
        <w:tblW w:w="0" w:type="auto"/>
        <w:shd w:val="clear" w:color="auto" w:fill="E8E8E8"/>
        <w:tblLook w:val="04A0" w:firstRow="1" w:lastRow="0" w:firstColumn="1" w:lastColumn="0" w:noHBand="0" w:noVBand="1"/>
      </w:tblPr>
      <w:tblGrid>
        <w:gridCol w:w="9350"/>
      </w:tblGrid>
      <w:tr w:rsidRPr="00633F35" w:rsidR="002F510E" w:rsidTr="001F539B" w14:paraId="5E6CF4CF" w14:textId="71E483BA">
        <w:trPr>
          <w:trHeight w:val="258"/>
        </w:trPr>
        <w:tc>
          <w:tcPr>
            <w:tcW w:w="9350" w:type="dxa"/>
            <w:shd w:val="clear" w:color="auto" w:fill="E8E8E8"/>
          </w:tcPr>
          <w:p w:rsidRPr="00633F35" w:rsidR="002F510E" w:rsidP="005F6B7A" w:rsidRDefault="002F510E" w14:paraId="69402F8C" w14:textId="2A6EA609">
            <w:pPr>
              <w:spacing w:before="60" w:after="60"/>
              <w:rPr>
                <w:rFonts w:cs="Arial"/>
                <w:szCs w:val="20"/>
              </w:rPr>
            </w:pPr>
            <w:r w:rsidRPr="00633F35">
              <w:rPr>
                <w:rFonts w:cs="Arial"/>
                <w:szCs w:val="20"/>
              </w:rPr>
              <w:lastRenderedPageBreak/>
              <w:br w:type="page"/>
            </w:r>
            <w:r w:rsidRPr="00633F35" w:rsidR="005F6B7A">
              <w:rPr>
                <w:rFonts w:cs="Arial"/>
                <w:szCs w:val="20"/>
              </w:rPr>
              <w:t>IF Wave=2</w:t>
            </w:r>
          </w:p>
        </w:tc>
      </w:tr>
      <w:tr w:rsidRPr="00633F35" w:rsidR="00E70A6B" w:rsidTr="00CB1BDB" w14:paraId="3570D6B5" w14:textId="4207781D">
        <w:trPr>
          <w:trHeight w:val="258"/>
        </w:trPr>
        <w:tc>
          <w:tcPr>
            <w:tcW w:w="9350" w:type="dxa"/>
            <w:shd w:val="clear" w:color="auto" w:fill="auto"/>
          </w:tcPr>
          <w:p w:rsidRPr="00633F35" w:rsidR="00E70A6B" w:rsidP="005C0060" w:rsidRDefault="00E70A6B" w14:paraId="10CD7792" w14:textId="6914121B">
            <w:pPr>
              <w:spacing w:before="60" w:after="60"/>
              <w:rPr>
                <w:rFonts w:cs="Arial"/>
                <w:szCs w:val="20"/>
              </w:rPr>
            </w:pPr>
            <w:r w:rsidRPr="00633F35">
              <w:rPr>
                <w:rFonts w:cs="Arial"/>
                <w:szCs w:val="20"/>
              </w:rPr>
              <w:t>WEB DO NOT DISPLAY DK OR R</w:t>
            </w:r>
          </w:p>
        </w:tc>
      </w:tr>
      <w:tr w:rsidRPr="00633F35" w:rsidR="00601D77" w:rsidTr="00CB1BDB" w14:paraId="78FC427E" w14:textId="46AAA0E9">
        <w:trPr>
          <w:trHeight w:val="258"/>
        </w:trPr>
        <w:tc>
          <w:tcPr>
            <w:tcW w:w="9350" w:type="dxa"/>
            <w:shd w:val="clear" w:color="auto" w:fill="auto"/>
          </w:tcPr>
          <w:p w:rsidRPr="00633F35" w:rsidR="00601D77" w:rsidP="00BC3F24" w:rsidRDefault="00601D77" w14:paraId="7C197DCE" w14:textId="7233C21C">
            <w:pPr>
              <w:spacing w:before="60" w:after="60"/>
              <w:rPr>
                <w:rFonts w:cs="Arial"/>
                <w:szCs w:val="20"/>
              </w:rPr>
            </w:pPr>
            <w:r w:rsidRPr="00633F35">
              <w:rPr>
                <w:rFonts w:cs="Arial"/>
                <w:szCs w:val="20"/>
              </w:rPr>
              <w:t xml:space="preserve">PROGRAMMER: </w:t>
            </w:r>
            <w:r w:rsidRPr="00633F35" w:rsidR="00BC3F24">
              <w:rPr>
                <w:rFonts w:cs="Arial"/>
                <w:szCs w:val="20"/>
              </w:rPr>
              <w:t>Gray question text after R14_a.</w:t>
            </w:r>
            <w:r w:rsidRPr="00633F35">
              <w:rPr>
                <w:rFonts w:cs="Arial"/>
                <w:szCs w:val="20"/>
              </w:rPr>
              <w:t xml:space="preserve"> </w:t>
            </w:r>
          </w:p>
        </w:tc>
      </w:tr>
    </w:tbl>
    <w:p w:rsidRPr="00633F35" w:rsidR="009332AC" w:rsidP="00872F35" w:rsidRDefault="006077A1" w14:paraId="7085865D" w14:textId="7F8D3059">
      <w:pPr>
        <w:pStyle w:val="QUESTIONTEXT"/>
      </w:pPr>
      <w:r w:rsidRPr="00633F35">
        <w:t>R14</w:t>
      </w:r>
      <w:r w:rsidRPr="00633F35" w:rsidR="00B31358">
        <w:t xml:space="preserve">. </w:t>
      </w:r>
      <w:r w:rsidRPr="00633F35" w:rsidR="005173E5">
        <w:tab/>
      </w:r>
      <w:r w:rsidRPr="00633F35" w:rsidR="009332AC">
        <w:rPr>
          <w:b w:val="0"/>
        </w:rPr>
        <w:t xml:space="preserve">CATI: </w:t>
      </w:r>
      <w:r w:rsidRPr="00633F35" w:rsidR="009332AC">
        <w:t xml:space="preserve">Now I’m going to read </w:t>
      </w:r>
      <w:r w:rsidR="009332AC">
        <w:t>some statements</w:t>
      </w:r>
      <w:r w:rsidRPr="00633F35" w:rsidR="009332AC">
        <w:t xml:space="preserve"> about </w:t>
      </w:r>
      <w:r w:rsidR="009332AC">
        <w:t>your community, neighborhood, or</w:t>
      </w:r>
      <w:r w:rsidRPr="00633F35" w:rsidR="009332AC">
        <w:t xml:space="preserve"> area where you live. </w:t>
      </w:r>
      <w:r w:rsidR="009332AC">
        <w:t>For each statement,</w:t>
      </w:r>
      <w:r w:rsidR="00872F35">
        <w:t xml:space="preserve"> </w:t>
      </w:r>
      <w:r w:rsidRPr="00633F35" w:rsidR="009332AC">
        <w:t xml:space="preserve">indicate how much you agree or disagree. </w:t>
      </w:r>
    </w:p>
    <w:p w:rsidRPr="009332AC" w:rsidR="009332AC" w:rsidP="005173E5" w:rsidRDefault="009332AC" w14:paraId="369E748C" w14:textId="394E18B7">
      <w:pPr>
        <w:pStyle w:val="QUESTIONTEXT"/>
      </w:pPr>
      <w:r>
        <w:tab/>
        <w:t>[INSERT R14a-d.]</w:t>
      </w:r>
    </w:p>
    <w:p w:rsidRPr="00633F35" w:rsidR="00BC3F24" w:rsidP="00872F35" w:rsidRDefault="009332AC" w14:paraId="1E21A874" w14:textId="0FC3074C">
      <w:pPr>
        <w:pStyle w:val="QUESTIONTEXT"/>
      </w:pPr>
      <w:r w:rsidRPr="00633F35">
        <w:tab/>
      </w:r>
      <w:r w:rsidRPr="00633F35">
        <w:rPr>
          <w:b w:val="0"/>
        </w:rPr>
        <w:t xml:space="preserve">PROBE: </w:t>
      </w:r>
      <w:r w:rsidRPr="00633F35">
        <w:t>Would you say strongly agree, agree, neutral, disagree, or strongly disagree?</w:t>
      </w:r>
    </w:p>
    <w:p w:rsidR="00BC3F24" w:rsidP="005173E5" w:rsidRDefault="00BC3F24" w14:paraId="77E9EA75" w14:textId="47FBB4AB">
      <w:pPr>
        <w:pStyle w:val="QUESTIONTEXT"/>
      </w:pPr>
    </w:p>
    <w:p w:rsidRPr="00633F35" w:rsidR="00963BB5" w:rsidP="008D484C" w:rsidRDefault="009332AC" w14:paraId="10A2DCFF" w14:textId="3A485D40">
      <w:pPr>
        <w:pStyle w:val="QUESTIONTEXT"/>
      </w:pPr>
      <w:r w:rsidRPr="00633F35">
        <w:tab/>
      </w:r>
      <w:r w:rsidRPr="00633F35">
        <w:rPr>
          <w:b w:val="0"/>
        </w:rPr>
        <w:t xml:space="preserve">WEB: </w:t>
      </w:r>
      <w:r w:rsidRPr="00633F35" w:rsidR="001D75CB">
        <w:t xml:space="preserve">The next </w:t>
      </w:r>
      <w:r w:rsidRPr="00EF3E85" w:rsidR="001D75CB">
        <w:t xml:space="preserve">questions are </w:t>
      </w:r>
      <w:r w:rsidRPr="00633F35" w:rsidR="001D75CB">
        <w:t xml:space="preserve">about </w:t>
      </w:r>
      <w:r w:rsidRPr="00EF3E85" w:rsidR="001D75CB">
        <w:t>your community, neighborhood, or</w:t>
      </w:r>
      <w:r w:rsidRPr="00633F35" w:rsidR="001D75CB">
        <w:t xml:space="preserve"> area where you live</w:t>
      </w:r>
      <w:r w:rsidRPr="00633F35" w:rsidR="00963BB5">
        <w:t>.</w:t>
      </w:r>
      <w:r w:rsidRPr="00633F35" w:rsidR="00337350">
        <w:t xml:space="preserve"> </w:t>
      </w:r>
      <w:r w:rsidR="00337350">
        <w:t>How</w:t>
      </w:r>
      <w:r w:rsidRPr="00633F35" w:rsidR="00872F35">
        <w:rPr>
          <w:bCs/>
        </w:rPr>
        <w:t xml:space="preserve"> much </w:t>
      </w:r>
      <w:r w:rsidR="00337350">
        <w:t xml:space="preserve">do </w:t>
      </w:r>
      <w:r w:rsidRPr="00633F35" w:rsidR="00872F35">
        <w:rPr>
          <w:bCs/>
        </w:rPr>
        <w:t xml:space="preserve">you agree or disagree with </w:t>
      </w:r>
      <w:r w:rsidR="00337350">
        <w:t>each</w:t>
      </w:r>
      <w:r w:rsidRPr="00633F35" w:rsidR="00872F35">
        <w:rPr>
          <w:bCs/>
        </w:rPr>
        <w:t xml:space="preserve"> statement</w:t>
      </w:r>
      <w:r w:rsidR="00337350">
        <w:t>?</w:t>
      </w:r>
    </w:p>
    <w:p w:rsidRPr="00EF3E85" w:rsidR="002226B3" w:rsidP="002226B3" w:rsidRDefault="002226B3" w14:paraId="53F27605" w14:textId="77777777">
      <w:pPr>
        <w:tabs>
          <w:tab w:val="clear" w:pos="432"/>
          <w:tab w:val="left" w:pos="0"/>
        </w:tabs>
        <w:rPr>
          <w:rFonts w:cs="Arial"/>
          <w:szCs w:val="20"/>
        </w:rPr>
      </w:pPr>
    </w:p>
    <w:tbl>
      <w:tblPr>
        <w:tblW w:w="5000" w:type="pct"/>
        <w:tblLook w:val="01E0" w:firstRow="1" w:lastRow="1" w:firstColumn="1" w:lastColumn="1" w:noHBand="0" w:noVBand="0"/>
      </w:tblPr>
      <w:tblGrid>
        <w:gridCol w:w="4113"/>
        <w:gridCol w:w="950"/>
        <w:gridCol w:w="750"/>
        <w:gridCol w:w="861"/>
        <w:gridCol w:w="1017"/>
        <w:gridCol w:w="984"/>
        <w:gridCol w:w="520"/>
        <w:gridCol w:w="520"/>
      </w:tblGrid>
      <w:tr w:rsidRPr="00EF3E85" w:rsidR="002226B3" w:rsidTr="00925C9B" w14:paraId="42F468A8" w14:textId="77777777">
        <w:trPr>
          <w:trHeight w:val="522"/>
        </w:trPr>
        <w:tc>
          <w:tcPr>
            <w:tcW w:w="2143" w:type="pct"/>
            <w:tcBorders>
              <w:right w:val="single" w:color="auto" w:sz="4" w:space="0"/>
            </w:tcBorders>
          </w:tcPr>
          <w:p w:rsidRPr="00EF3E85" w:rsidR="002226B3" w:rsidP="001E4D07" w:rsidRDefault="002226B3" w14:paraId="17A672CA" w14:textId="77777777">
            <w:pPr>
              <w:ind w:left="432"/>
              <w:rPr>
                <w:rFonts w:cs="Arial"/>
                <w:szCs w:val="20"/>
              </w:rPr>
            </w:pPr>
          </w:p>
        </w:tc>
        <w:tc>
          <w:tcPr>
            <w:tcW w:w="462" w:type="pct"/>
            <w:tcBorders>
              <w:top w:val="single" w:color="auto" w:sz="4" w:space="0"/>
              <w:left w:val="single" w:color="auto" w:sz="4" w:space="0"/>
              <w:bottom w:val="single" w:color="auto" w:sz="4" w:space="0"/>
              <w:right w:val="single" w:color="auto" w:sz="4" w:space="0"/>
            </w:tcBorders>
            <w:shd w:val="clear" w:color="auto" w:fill="auto"/>
            <w:vAlign w:val="bottom"/>
          </w:tcPr>
          <w:p w:rsidRPr="00DE5203" w:rsidR="002226B3" w:rsidP="00925C9B" w:rsidRDefault="002226B3" w14:paraId="678E621B" w14:textId="77777777">
            <w:pPr>
              <w:pStyle w:val="SL-FlLftSgl"/>
              <w:spacing w:before="60" w:after="60" w:line="240" w:lineRule="auto"/>
              <w:jc w:val="center"/>
              <w:rPr>
                <w:rFonts w:cs="Arial"/>
                <w:bCs/>
              </w:rPr>
            </w:pPr>
            <w:r w:rsidRPr="00EF3E85">
              <w:rPr>
                <w:rFonts w:cs="Arial"/>
                <w:bCs/>
              </w:rPr>
              <w:t>Strongly agree</w:t>
            </w:r>
          </w:p>
        </w:tc>
        <w:tc>
          <w:tcPr>
            <w:tcW w:w="378" w:type="pct"/>
            <w:tcBorders>
              <w:top w:val="single" w:color="auto" w:sz="4" w:space="0"/>
              <w:left w:val="single" w:color="auto" w:sz="4" w:space="0"/>
              <w:bottom w:val="single" w:color="auto" w:sz="4" w:space="0"/>
              <w:right w:val="single" w:color="auto" w:sz="4" w:space="0"/>
            </w:tcBorders>
            <w:shd w:val="clear" w:color="auto" w:fill="auto"/>
            <w:vAlign w:val="bottom"/>
          </w:tcPr>
          <w:p w:rsidRPr="00DE5203" w:rsidR="002226B3" w:rsidP="00925C9B" w:rsidRDefault="002226B3" w14:paraId="5C56A4E3" w14:textId="77777777">
            <w:pPr>
              <w:pStyle w:val="SL-FlLftSgl"/>
              <w:spacing w:before="60" w:after="60" w:line="240" w:lineRule="auto"/>
              <w:jc w:val="center"/>
              <w:rPr>
                <w:rFonts w:cs="Arial"/>
                <w:bCs/>
              </w:rPr>
            </w:pPr>
            <w:r w:rsidRPr="00EF3E85">
              <w:rPr>
                <w:rFonts w:cs="Arial"/>
                <w:bCs/>
              </w:rPr>
              <w:t>Agree</w:t>
            </w:r>
          </w:p>
        </w:tc>
        <w:tc>
          <w:tcPr>
            <w:tcW w:w="420" w:type="pct"/>
            <w:tcBorders>
              <w:top w:val="single" w:color="auto" w:sz="4" w:space="0"/>
              <w:left w:val="single" w:color="auto" w:sz="4" w:space="0"/>
              <w:bottom w:val="single" w:color="auto" w:sz="4" w:space="0"/>
              <w:right w:val="single" w:color="auto" w:sz="4" w:space="0"/>
            </w:tcBorders>
            <w:vAlign w:val="bottom"/>
          </w:tcPr>
          <w:p w:rsidRPr="00DE5203" w:rsidR="002226B3" w:rsidP="00925C9B" w:rsidRDefault="002226B3" w14:paraId="030074B5" w14:textId="77777777">
            <w:pPr>
              <w:pStyle w:val="SL-FlLftSgl"/>
              <w:spacing w:before="60" w:after="60" w:line="240" w:lineRule="auto"/>
              <w:jc w:val="center"/>
              <w:rPr>
                <w:rFonts w:cs="Arial"/>
                <w:bCs/>
              </w:rPr>
            </w:pPr>
            <w:r w:rsidRPr="00EF3E85">
              <w:rPr>
                <w:rFonts w:cs="Arial"/>
                <w:bCs/>
              </w:rPr>
              <w:t>Neutral</w:t>
            </w:r>
          </w:p>
        </w:tc>
        <w:tc>
          <w:tcPr>
            <w:tcW w:w="504" w:type="pct"/>
            <w:tcBorders>
              <w:top w:val="single" w:color="auto" w:sz="4" w:space="0"/>
              <w:left w:val="single" w:color="auto" w:sz="4" w:space="0"/>
              <w:bottom w:val="single" w:color="auto" w:sz="4" w:space="0"/>
              <w:right w:val="single" w:color="auto" w:sz="4" w:space="0"/>
            </w:tcBorders>
            <w:shd w:val="clear" w:color="auto" w:fill="auto"/>
            <w:vAlign w:val="bottom"/>
          </w:tcPr>
          <w:p w:rsidRPr="00DE5203" w:rsidR="002226B3" w:rsidP="00925C9B" w:rsidRDefault="002226B3" w14:paraId="4389E7DF" w14:textId="77777777">
            <w:pPr>
              <w:pStyle w:val="SL-FlLftSgl"/>
              <w:spacing w:before="60" w:after="60" w:line="240" w:lineRule="auto"/>
              <w:jc w:val="center"/>
              <w:rPr>
                <w:rFonts w:cs="Arial"/>
                <w:bCs/>
              </w:rPr>
            </w:pPr>
            <w:r w:rsidRPr="00EF3E85">
              <w:rPr>
                <w:rFonts w:cs="Arial"/>
                <w:bCs/>
              </w:rPr>
              <w:t>Disagree</w:t>
            </w:r>
          </w:p>
        </w:tc>
        <w:tc>
          <w:tcPr>
            <w:tcW w:w="504" w:type="pct"/>
            <w:tcBorders>
              <w:top w:val="single" w:color="auto" w:sz="4" w:space="0"/>
              <w:left w:val="single" w:color="auto" w:sz="4" w:space="0"/>
              <w:bottom w:val="single" w:color="auto" w:sz="4" w:space="0"/>
              <w:right w:val="single" w:color="auto" w:sz="4" w:space="0"/>
            </w:tcBorders>
            <w:vAlign w:val="bottom"/>
          </w:tcPr>
          <w:p w:rsidRPr="00DE5203" w:rsidR="002226B3" w:rsidP="00925C9B" w:rsidRDefault="002226B3" w14:paraId="1C911E9F" w14:textId="77777777">
            <w:pPr>
              <w:pStyle w:val="SL-FlLftSgl"/>
              <w:spacing w:before="60" w:after="60" w:line="240" w:lineRule="auto"/>
              <w:jc w:val="center"/>
              <w:rPr>
                <w:rFonts w:cs="Arial"/>
                <w:bCs/>
              </w:rPr>
            </w:pPr>
            <w:r w:rsidRPr="00EF3E85">
              <w:rPr>
                <w:rFonts w:cs="Arial"/>
                <w:bCs/>
              </w:rPr>
              <w:t>Strongly disagree</w:t>
            </w:r>
          </w:p>
        </w:tc>
        <w:tc>
          <w:tcPr>
            <w:tcW w:w="294" w:type="pct"/>
            <w:tcBorders>
              <w:top w:val="single" w:color="auto" w:sz="4" w:space="0"/>
              <w:left w:val="single" w:color="auto" w:sz="4" w:space="0"/>
              <w:bottom w:val="single" w:color="auto" w:sz="4" w:space="0"/>
              <w:right w:val="single" w:color="auto" w:sz="4" w:space="0"/>
            </w:tcBorders>
            <w:vAlign w:val="bottom"/>
          </w:tcPr>
          <w:p w:rsidRPr="00EF3E85" w:rsidR="002226B3" w:rsidP="00925C9B" w:rsidRDefault="002226B3" w14:paraId="0650849E" w14:textId="77777777">
            <w:pPr>
              <w:pStyle w:val="SL-FlLftSgl"/>
              <w:spacing w:before="60" w:after="60" w:line="240" w:lineRule="auto"/>
              <w:jc w:val="center"/>
              <w:rPr>
                <w:rFonts w:cs="Arial"/>
                <w:bCs/>
              </w:rPr>
            </w:pPr>
            <w:r>
              <w:rPr>
                <w:rFonts w:cs="Arial"/>
                <w:bCs/>
              </w:rPr>
              <w:t>DK</w:t>
            </w:r>
          </w:p>
        </w:tc>
        <w:tc>
          <w:tcPr>
            <w:tcW w:w="294" w:type="pct"/>
            <w:tcBorders>
              <w:top w:val="single" w:color="auto" w:sz="4" w:space="0"/>
              <w:left w:val="single" w:color="auto" w:sz="4" w:space="0"/>
              <w:bottom w:val="single" w:color="auto" w:sz="4" w:space="0"/>
              <w:right w:val="single" w:color="auto" w:sz="4" w:space="0"/>
            </w:tcBorders>
            <w:vAlign w:val="bottom"/>
          </w:tcPr>
          <w:p w:rsidR="002226B3" w:rsidP="00925C9B" w:rsidRDefault="002226B3" w14:paraId="59FC667B" w14:textId="77777777">
            <w:pPr>
              <w:pStyle w:val="SL-FlLftSgl"/>
              <w:spacing w:before="60" w:after="60" w:line="240" w:lineRule="auto"/>
              <w:jc w:val="center"/>
              <w:rPr>
                <w:rFonts w:cs="Arial"/>
                <w:bCs/>
              </w:rPr>
            </w:pPr>
            <w:r>
              <w:rPr>
                <w:rFonts w:cs="Arial"/>
                <w:bCs/>
              </w:rPr>
              <w:t>R</w:t>
            </w:r>
          </w:p>
        </w:tc>
      </w:tr>
      <w:tr w:rsidRPr="00EF3E85" w:rsidR="002226B3" w:rsidTr="00925C9B" w14:paraId="6A0C7D6F" w14:textId="77777777">
        <w:trPr>
          <w:trHeight w:val="279"/>
        </w:trPr>
        <w:tc>
          <w:tcPr>
            <w:tcW w:w="2143" w:type="pct"/>
            <w:shd w:val="clear" w:color="auto" w:fill="E8E8E8"/>
          </w:tcPr>
          <w:p w:rsidRPr="00EF3E85" w:rsidR="002226B3" w:rsidP="00925C9B" w:rsidRDefault="002226B3" w14:paraId="355FC50E" w14:textId="5229F212">
            <w:pPr>
              <w:tabs>
                <w:tab w:val="clear" w:pos="432"/>
                <w:tab w:val="left" w:leader="dot" w:pos="3756"/>
              </w:tabs>
              <w:spacing w:before="60" w:after="60"/>
              <w:ind w:left="360" w:right="144" w:hanging="360"/>
              <w:rPr>
                <w:rFonts w:cs="Arial"/>
                <w:szCs w:val="20"/>
              </w:rPr>
            </w:pPr>
            <w:r>
              <w:rPr>
                <w:rFonts w:cs="Arial"/>
                <w:szCs w:val="20"/>
              </w:rPr>
              <w:t>a</w:t>
            </w:r>
            <w:r w:rsidRPr="00EF3E85">
              <w:rPr>
                <w:rFonts w:cs="Arial"/>
                <w:szCs w:val="20"/>
              </w:rPr>
              <w:t>.</w:t>
            </w:r>
            <w:r w:rsidRPr="00EF3E85">
              <w:rPr>
                <w:rFonts w:cs="Arial"/>
                <w:szCs w:val="20"/>
              </w:rPr>
              <w:tab/>
            </w:r>
            <w:r w:rsidRPr="00677B53">
              <w:rPr>
                <w:rFonts w:cs="Arial"/>
                <w:b/>
                <w:szCs w:val="20"/>
              </w:rPr>
              <w:t>People around here are willing to help their neighbors.</w:t>
            </w:r>
            <w:r w:rsidRPr="00925C9B" w:rsidR="00925C9B">
              <w:rPr>
                <w:rFonts w:cs="Arial"/>
                <w:b/>
                <w:bCs/>
                <w:szCs w:val="20"/>
              </w:rPr>
              <w:tab/>
            </w:r>
          </w:p>
        </w:tc>
        <w:tc>
          <w:tcPr>
            <w:tcW w:w="462" w:type="pct"/>
            <w:tcBorders>
              <w:top w:val="single" w:color="auto" w:sz="4" w:space="0"/>
            </w:tcBorders>
            <w:shd w:val="clear" w:color="auto" w:fill="E8E8E8"/>
            <w:vAlign w:val="center"/>
          </w:tcPr>
          <w:p w:rsidRPr="001F539B" w:rsidR="002226B3" w:rsidP="001E4D07" w:rsidRDefault="002226B3" w14:paraId="361783A0" w14:textId="77777777">
            <w:pPr>
              <w:tabs>
                <w:tab w:val="clear" w:pos="432"/>
              </w:tabs>
              <w:spacing w:before="60" w:after="60"/>
              <w:ind w:left="-18" w:right="-28"/>
              <w:jc w:val="center"/>
              <w:rPr>
                <w:rFonts w:cs="Arial"/>
                <w:szCs w:val="20"/>
              </w:rPr>
            </w:pPr>
            <w:r w:rsidRPr="001F539B">
              <w:rPr>
                <w:rFonts w:cs="Arial"/>
                <w:sz w:val="12"/>
                <w:szCs w:val="12"/>
              </w:rPr>
              <w:t xml:space="preserve">1 </w:t>
            </w:r>
            <w:r w:rsidRPr="001F539B">
              <w:rPr>
                <w:rFonts w:cs="Arial"/>
              </w:rPr>
              <w:sym w:font="Wingdings" w:char="F06D"/>
            </w:r>
          </w:p>
        </w:tc>
        <w:tc>
          <w:tcPr>
            <w:tcW w:w="378" w:type="pct"/>
            <w:tcBorders>
              <w:top w:val="single" w:color="auto" w:sz="4" w:space="0"/>
            </w:tcBorders>
            <w:shd w:val="clear" w:color="auto" w:fill="E8E8E8"/>
            <w:vAlign w:val="center"/>
          </w:tcPr>
          <w:p w:rsidRPr="001F539B" w:rsidR="002226B3" w:rsidP="001E4D07" w:rsidRDefault="002226B3" w14:paraId="3F216D4A" w14:textId="77777777">
            <w:pPr>
              <w:tabs>
                <w:tab w:val="clear" w:pos="432"/>
              </w:tabs>
              <w:spacing w:before="60" w:after="60"/>
              <w:ind w:left="-18" w:right="-28"/>
              <w:jc w:val="center"/>
              <w:rPr>
                <w:rFonts w:cs="Arial"/>
                <w:szCs w:val="20"/>
              </w:rPr>
            </w:pPr>
            <w:r w:rsidRPr="001F539B">
              <w:rPr>
                <w:rFonts w:cs="Arial"/>
                <w:sz w:val="12"/>
                <w:szCs w:val="12"/>
              </w:rPr>
              <w:t xml:space="preserve">2 </w:t>
            </w:r>
            <w:r w:rsidRPr="001F539B">
              <w:rPr>
                <w:rFonts w:cs="Arial"/>
              </w:rPr>
              <w:sym w:font="Wingdings" w:char="F06D"/>
            </w:r>
          </w:p>
        </w:tc>
        <w:tc>
          <w:tcPr>
            <w:tcW w:w="420" w:type="pct"/>
            <w:tcBorders>
              <w:top w:val="single" w:color="auto" w:sz="4" w:space="0"/>
            </w:tcBorders>
            <w:shd w:val="clear" w:color="auto" w:fill="E8E8E8"/>
            <w:vAlign w:val="center"/>
          </w:tcPr>
          <w:p w:rsidRPr="001F539B" w:rsidR="002226B3" w:rsidP="001E4D07" w:rsidRDefault="002226B3" w14:paraId="006A7366" w14:textId="77777777">
            <w:pPr>
              <w:tabs>
                <w:tab w:val="clear" w:pos="432"/>
              </w:tabs>
              <w:spacing w:before="60" w:after="60"/>
              <w:ind w:left="-18" w:right="-28"/>
              <w:jc w:val="center"/>
              <w:rPr>
                <w:rFonts w:cs="Arial"/>
                <w:szCs w:val="20"/>
              </w:rPr>
            </w:pPr>
            <w:r w:rsidRPr="001F539B">
              <w:rPr>
                <w:rFonts w:cs="Arial"/>
                <w:sz w:val="12"/>
                <w:szCs w:val="12"/>
              </w:rPr>
              <w:t xml:space="preserve">3 </w:t>
            </w:r>
            <w:r w:rsidRPr="001F539B">
              <w:rPr>
                <w:rFonts w:cs="Arial"/>
              </w:rPr>
              <w:sym w:font="Wingdings" w:char="F06D"/>
            </w:r>
          </w:p>
        </w:tc>
        <w:tc>
          <w:tcPr>
            <w:tcW w:w="504" w:type="pct"/>
            <w:tcBorders>
              <w:top w:val="single" w:color="auto" w:sz="4" w:space="0"/>
            </w:tcBorders>
            <w:shd w:val="clear" w:color="auto" w:fill="E8E8E8"/>
            <w:vAlign w:val="center"/>
          </w:tcPr>
          <w:p w:rsidRPr="001F539B" w:rsidR="002226B3" w:rsidP="001E4D07" w:rsidRDefault="002226B3" w14:paraId="0ED9B66C" w14:textId="77777777">
            <w:pPr>
              <w:tabs>
                <w:tab w:val="clear" w:pos="432"/>
              </w:tabs>
              <w:spacing w:before="60" w:after="60"/>
              <w:ind w:left="-18" w:right="-28"/>
              <w:jc w:val="center"/>
              <w:rPr>
                <w:rFonts w:cs="Arial"/>
                <w:szCs w:val="20"/>
              </w:rPr>
            </w:pPr>
            <w:r w:rsidRPr="001F539B">
              <w:rPr>
                <w:rFonts w:cs="Arial"/>
                <w:sz w:val="12"/>
                <w:szCs w:val="12"/>
              </w:rPr>
              <w:t xml:space="preserve">4 </w:t>
            </w:r>
            <w:r w:rsidRPr="001F539B">
              <w:rPr>
                <w:rFonts w:cs="Arial"/>
              </w:rPr>
              <w:sym w:font="Wingdings" w:char="F06D"/>
            </w:r>
          </w:p>
        </w:tc>
        <w:tc>
          <w:tcPr>
            <w:tcW w:w="504" w:type="pct"/>
            <w:tcBorders>
              <w:top w:val="single" w:color="auto" w:sz="4" w:space="0"/>
            </w:tcBorders>
            <w:shd w:val="clear" w:color="auto" w:fill="E8E8E8"/>
            <w:vAlign w:val="center"/>
          </w:tcPr>
          <w:p w:rsidRPr="001F539B" w:rsidR="002226B3" w:rsidP="001E4D07" w:rsidRDefault="002226B3" w14:paraId="513800B6" w14:textId="77777777">
            <w:pPr>
              <w:tabs>
                <w:tab w:val="clear" w:pos="432"/>
              </w:tabs>
              <w:spacing w:before="60" w:after="60"/>
              <w:ind w:left="-18" w:right="-28"/>
              <w:jc w:val="center"/>
              <w:rPr>
                <w:rFonts w:cs="Arial"/>
                <w:szCs w:val="20"/>
              </w:rPr>
            </w:pPr>
            <w:r>
              <w:rPr>
                <w:rFonts w:cs="Arial"/>
                <w:sz w:val="12"/>
                <w:szCs w:val="12"/>
              </w:rPr>
              <w:t>5</w:t>
            </w:r>
            <w:r w:rsidRPr="001F539B">
              <w:rPr>
                <w:rFonts w:cs="Arial"/>
                <w:sz w:val="12"/>
                <w:szCs w:val="12"/>
              </w:rPr>
              <w:t xml:space="preserve"> </w:t>
            </w:r>
            <w:r w:rsidRPr="001F539B">
              <w:rPr>
                <w:rFonts w:cs="Arial"/>
              </w:rPr>
              <w:sym w:font="Wingdings" w:char="F06D"/>
            </w:r>
          </w:p>
        </w:tc>
        <w:tc>
          <w:tcPr>
            <w:tcW w:w="294" w:type="pct"/>
            <w:tcBorders>
              <w:top w:val="single" w:color="auto" w:sz="4" w:space="0"/>
            </w:tcBorders>
            <w:shd w:val="clear" w:color="auto" w:fill="E8E8E8"/>
            <w:vAlign w:val="center"/>
          </w:tcPr>
          <w:p w:rsidR="002226B3" w:rsidP="00925C9B" w:rsidRDefault="002226B3" w14:paraId="6C80234A" w14:textId="77777777">
            <w:pPr>
              <w:pStyle w:val="CATITableresponse"/>
            </w:pPr>
            <w:r>
              <w:t>D</w:t>
            </w:r>
          </w:p>
        </w:tc>
        <w:tc>
          <w:tcPr>
            <w:tcW w:w="294" w:type="pct"/>
            <w:tcBorders>
              <w:top w:val="single" w:color="auto" w:sz="4" w:space="0"/>
            </w:tcBorders>
            <w:shd w:val="clear" w:color="auto" w:fill="E8E8E8"/>
            <w:vAlign w:val="center"/>
          </w:tcPr>
          <w:p w:rsidR="002226B3" w:rsidP="00925C9B" w:rsidRDefault="002226B3" w14:paraId="0AD6B5E3" w14:textId="77777777">
            <w:pPr>
              <w:pStyle w:val="CATITableresponse"/>
            </w:pPr>
            <w:r>
              <w:t>R</w:t>
            </w:r>
          </w:p>
        </w:tc>
      </w:tr>
      <w:tr w:rsidRPr="00EF3E85" w:rsidR="002226B3" w:rsidTr="00925C9B" w14:paraId="424AE120" w14:textId="77777777">
        <w:trPr>
          <w:trHeight w:val="351"/>
        </w:trPr>
        <w:tc>
          <w:tcPr>
            <w:tcW w:w="2143" w:type="pct"/>
          </w:tcPr>
          <w:p w:rsidRPr="00EF3E85" w:rsidR="002226B3" w:rsidP="00925C9B" w:rsidRDefault="002226B3" w14:paraId="7C34FF76" w14:textId="08669EE2">
            <w:pPr>
              <w:tabs>
                <w:tab w:val="clear" w:pos="432"/>
                <w:tab w:val="left" w:leader="dot" w:pos="3756"/>
              </w:tabs>
              <w:spacing w:before="60" w:after="60"/>
              <w:ind w:left="360" w:right="144" w:hanging="360"/>
              <w:rPr>
                <w:rFonts w:cs="Arial"/>
                <w:szCs w:val="20"/>
              </w:rPr>
            </w:pPr>
            <w:r>
              <w:rPr>
                <w:rFonts w:cs="Arial"/>
                <w:szCs w:val="20"/>
              </w:rPr>
              <w:t>b</w:t>
            </w:r>
            <w:r w:rsidRPr="00EF3E85">
              <w:rPr>
                <w:rFonts w:cs="Arial"/>
                <w:szCs w:val="20"/>
              </w:rPr>
              <w:t>.</w:t>
            </w:r>
            <w:r w:rsidRPr="00EF3E85">
              <w:rPr>
                <w:rFonts w:cs="Arial"/>
                <w:szCs w:val="20"/>
              </w:rPr>
              <w:tab/>
            </w:r>
            <w:r w:rsidRPr="00677B53">
              <w:rPr>
                <w:rFonts w:cs="Arial"/>
                <w:b/>
                <w:szCs w:val="20"/>
              </w:rPr>
              <w:t>The place where I live is too noisy or too polluted.</w:t>
            </w:r>
            <w:r w:rsidR="00925C9B">
              <w:rPr>
                <w:rFonts w:cs="Arial"/>
                <w:b/>
                <w:szCs w:val="20"/>
              </w:rPr>
              <w:tab/>
            </w:r>
          </w:p>
        </w:tc>
        <w:tc>
          <w:tcPr>
            <w:tcW w:w="462" w:type="pct"/>
            <w:shd w:val="clear" w:color="auto" w:fill="auto"/>
            <w:vAlign w:val="center"/>
          </w:tcPr>
          <w:p w:rsidRPr="00EF3E85" w:rsidR="002226B3" w:rsidP="001E4D07" w:rsidRDefault="002226B3" w14:paraId="1839408A" w14:textId="77777777">
            <w:pPr>
              <w:tabs>
                <w:tab w:val="clear" w:pos="432"/>
              </w:tabs>
              <w:spacing w:before="60" w:after="60"/>
              <w:ind w:right="-115"/>
              <w:jc w:val="center"/>
              <w:rPr>
                <w:rFonts w:cs="Arial"/>
                <w:szCs w:val="20"/>
              </w:rPr>
            </w:pPr>
            <w:r w:rsidRPr="001F539B">
              <w:rPr>
                <w:rFonts w:cs="Arial"/>
                <w:sz w:val="12"/>
                <w:szCs w:val="12"/>
              </w:rPr>
              <w:t xml:space="preserve">1 </w:t>
            </w:r>
            <w:r w:rsidRPr="001F539B">
              <w:rPr>
                <w:rFonts w:cs="Arial"/>
              </w:rPr>
              <w:sym w:font="Wingdings" w:char="F06D"/>
            </w:r>
          </w:p>
        </w:tc>
        <w:tc>
          <w:tcPr>
            <w:tcW w:w="378" w:type="pct"/>
            <w:shd w:val="clear" w:color="auto" w:fill="auto"/>
            <w:vAlign w:val="center"/>
          </w:tcPr>
          <w:p w:rsidRPr="00EF3E85" w:rsidR="002226B3" w:rsidP="001E4D07" w:rsidRDefault="002226B3" w14:paraId="676DAC8C" w14:textId="77777777">
            <w:pPr>
              <w:tabs>
                <w:tab w:val="clear" w:pos="432"/>
              </w:tabs>
              <w:spacing w:before="60" w:after="60"/>
              <w:ind w:right="-115"/>
              <w:jc w:val="center"/>
              <w:rPr>
                <w:rFonts w:cs="Arial"/>
                <w:szCs w:val="20"/>
              </w:rPr>
            </w:pPr>
            <w:r w:rsidRPr="001F539B">
              <w:rPr>
                <w:rFonts w:cs="Arial"/>
                <w:sz w:val="12"/>
                <w:szCs w:val="12"/>
              </w:rPr>
              <w:t xml:space="preserve">2 </w:t>
            </w:r>
            <w:r w:rsidRPr="001F539B">
              <w:rPr>
                <w:rFonts w:cs="Arial"/>
              </w:rPr>
              <w:sym w:font="Wingdings" w:char="F06D"/>
            </w:r>
          </w:p>
        </w:tc>
        <w:tc>
          <w:tcPr>
            <w:tcW w:w="420" w:type="pct"/>
            <w:vAlign w:val="center"/>
          </w:tcPr>
          <w:p w:rsidRPr="00EF3E85" w:rsidR="002226B3" w:rsidP="001E4D07" w:rsidRDefault="002226B3" w14:paraId="75815C76" w14:textId="77777777">
            <w:pPr>
              <w:tabs>
                <w:tab w:val="clear" w:pos="432"/>
              </w:tabs>
              <w:spacing w:before="60" w:after="60"/>
              <w:ind w:right="-115"/>
              <w:jc w:val="center"/>
              <w:rPr>
                <w:rFonts w:cs="Arial"/>
                <w:szCs w:val="20"/>
              </w:rPr>
            </w:pPr>
            <w:r w:rsidRPr="001F539B">
              <w:rPr>
                <w:rFonts w:cs="Arial"/>
                <w:sz w:val="12"/>
                <w:szCs w:val="12"/>
              </w:rPr>
              <w:t xml:space="preserve">3 </w:t>
            </w:r>
            <w:r w:rsidRPr="001F539B">
              <w:rPr>
                <w:rFonts w:cs="Arial"/>
              </w:rPr>
              <w:sym w:font="Wingdings" w:char="F06D"/>
            </w:r>
          </w:p>
        </w:tc>
        <w:tc>
          <w:tcPr>
            <w:tcW w:w="504" w:type="pct"/>
            <w:shd w:val="clear" w:color="auto" w:fill="auto"/>
            <w:vAlign w:val="center"/>
          </w:tcPr>
          <w:p w:rsidRPr="00EF3E85" w:rsidR="002226B3" w:rsidP="001E4D07" w:rsidRDefault="002226B3" w14:paraId="7EC50064" w14:textId="77777777">
            <w:pPr>
              <w:tabs>
                <w:tab w:val="clear" w:pos="432"/>
              </w:tabs>
              <w:spacing w:before="60" w:after="60"/>
              <w:ind w:right="-115"/>
              <w:jc w:val="center"/>
              <w:rPr>
                <w:rFonts w:cs="Arial"/>
                <w:szCs w:val="20"/>
              </w:rPr>
            </w:pPr>
            <w:r w:rsidRPr="001F539B">
              <w:rPr>
                <w:rFonts w:cs="Arial"/>
                <w:sz w:val="12"/>
                <w:szCs w:val="12"/>
              </w:rPr>
              <w:t xml:space="preserve">4 </w:t>
            </w:r>
            <w:r w:rsidRPr="001F539B">
              <w:rPr>
                <w:rFonts w:cs="Arial"/>
              </w:rPr>
              <w:sym w:font="Wingdings" w:char="F06D"/>
            </w:r>
          </w:p>
        </w:tc>
        <w:tc>
          <w:tcPr>
            <w:tcW w:w="504" w:type="pct"/>
            <w:vAlign w:val="center"/>
          </w:tcPr>
          <w:p w:rsidRPr="00EF3E85" w:rsidR="002226B3" w:rsidP="001E4D07" w:rsidRDefault="002226B3" w14:paraId="66AD0153" w14:textId="77777777">
            <w:pPr>
              <w:tabs>
                <w:tab w:val="clear" w:pos="432"/>
              </w:tabs>
              <w:spacing w:before="60" w:after="60"/>
              <w:ind w:right="-115"/>
              <w:jc w:val="center"/>
              <w:rPr>
                <w:rFonts w:cs="Arial"/>
                <w:szCs w:val="20"/>
              </w:rPr>
            </w:pPr>
            <w:r>
              <w:rPr>
                <w:rFonts w:cs="Arial"/>
                <w:sz w:val="12"/>
                <w:szCs w:val="12"/>
              </w:rPr>
              <w:t>5</w:t>
            </w:r>
            <w:r w:rsidRPr="001F539B">
              <w:rPr>
                <w:rFonts w:cs="Arial"/>
                <w:sz w:val="12"/>
                <w:szCs w:val="12"/>
              </w:rPr>
              <w:t xml:space="preserve"> </w:t>
            </w:r>
            <w:r w:rsidRPr="001F539B">
              <w:rPr>
                <w:rFonts w:cs="Arial"/>
              </w:rPr>
              <w:sym w:font="Wingdings" w:char="F06D"/>
            </w:r>
          </w:p>
        </w:tc>
        <w:tc>
          <w:tcPr>
            <w:tcW w:w="294" w:type="pct"/>
            <w:vAlign w:val="center"/>
          </w:tcPr>
          <w:p w:rsidR="002226B3" w:rsidP="00925C9B" w:rsidRDefault="002226B3" w14:paraId="1618B6E1" w14:textId="77777777">
            <w:pPr>
              <w:pStyle w:val="CATITableresponse"/>
            </w:pPr>
            <w:r>
              <w:t>D</w:t>
            </w:r>
          </w:p>
        </w:tc>
        <w:tc>
          <w:tcPr>
            <w:tcW w:w="294" w:type="pct"/>
            <w:vAlign w:val="center"/>
          </w:tcPr>
          <w:p w:rsidR="002226B3" w:rsidP="00925C9B" w:rsidRDefault="002226B3" w14:paraId="4D2C9487" w14:textId="77777777">
            <w:pPr>
              <w:pStyle w:val="CATITableresponse"/>
            </w:pPr>
            <w:r>
              <w:t>R</w:t>
            </w:r>
          </w:p>
        </w:tc>
      </w:tr>
      <w:tr w:rsidRPr="00EF3E85" w:rsidR="002226B3" w:rsidTr="00925C9B" w14:paraId="33184753" w14:textId="77777777">
        <w:trPr>
          <w:trHeight w:val="351"/>
        </w:trPr>
        <w:tc>
          <w:tcPr>
            <w:tcW w:w="2143" w:type="pct"/>
            <w:shd w:val="clear" w:color="auto" w:fill="E8E8E8"/>
          </w:tcPr>
          <w:p w:rsidRPr="00EF3E85" w:rsidR="002226B3" w:rsidP="00925C9B" w:rsidRDefault="002226B3" w14:paraId="4DAB598C" w14:textId="63EA02BE">
            <w:pPr>
              <w:tabs>
                <w:tab w:val="clear" w:pos="432"/>
                <w:tab w:val="left" w:leader="dot" w:pos="3756"/>
              </w:tabs>
              <w:spacing w:before="60" w:after="60"/>
              <w:ind w:left="360" w:right="144" w:hanging="360"/>
              <w:rPr>
                <w:rFonts w:cs="Arial"/>
                <w:szCs w:val="20"/>
              </w:rPr>
            </w:pPr>
            <w:r>
              <w:rPr>
                <w:rFonts w:cs="Arial"/>
                <w:szCs w:val="20"/>
              </w:rPr>
              <w:t>c</w:t>
            </w:r>
            <w:r w:rsidRPr="00EF3E85">
              <w:rPr>
                <w:rFonts w:cs="Arial"/>
                <w:szCs w:val="20"/>
              </w:rPr>
              <w:t>.</w:t>
            </w:r>
            <w:r w:rsidRPr="00EF3E85">
              <w:rPr>
                <w:rFonts w:cs="Arial"/>
                <w:szCs w:val="20"/>
              </w:rPr>
              <w:tab/>
            </w:r>
            <w:r w:rsidRPr="00677B53">
              <w:rPr>
                <w:rFonts w:cs="Arial"/>
                <w:b/>
                <w:szCs w:val="20"/>
              </w:rPr>
              <w:t>Roads in my community are often difficult or impossible to drive on.</w:t>
            </w:r>
            <w:r w:rsidR="00925C9B">
              <w:rPr>
                <w:rFonts w:cs="Arial"/>
                <w:b/>
                <w:szCs w:val="20"/>
              </w:rPr>
              <w:tab/>
            </w:r>
          </w:p>
        </w:tc>
        <w:tc>
          <w:tcPr>
            <w:tcW w:w="462" w:type="pct"/>
            <w:shd w:val="clear" w:color="auto" w:fill="E8E8E8"/>
            <w:vAlign w:val="center"/>
          </w:tcPr>
          <w:p w:rsidRPr="00EF3E85" w:rsidR="002226B3" w:rsidP="001E4D07" w:rsidRDefault="002226B3" w14:paraId="4197304B" w14:textId="77777777">
            <w:pPr>
              <w:tabs>
                <w:tab w:val="clear" w:pos="432"/>
              </w:tabs>
              <w:spacing w:before="60" w:after="60"/>
              <w:ind w:right="-115"/>
              <w:jc w:val="center"/>
              <w:rPr>
                <w:rFonts w:cs="Arial"/>
                <w:szCs w:val="20"/>
              </w:rPr>
            </w:pPr>
            <w:r w:rsidRPr="001F539B">
              <w:rPr>
                <w:rFonts w:cs="Arial"/>
                <w:sz w:val="12"/>
                <w:szCs w:val="12"/>
              </w:rPr>
              <w:t xml:space="preserve">1 </w:t>
            </w:r>
            <w:r w:rsidRPr="001F539B">
              <w:rPr>
                <w:rFonts w:cs="Arial"/>
              </w:rPr>
              <w:sym w:font="Wingdings" w:char="F06D"/>
            </w:r>
          </w:p>
        </w:tc>
        <w:tc>
          <w:tcPr>
            <w:tcW w:w="378" w:type="pct"/>
            <w:shd w:val="clear" w:color="auto" w:fill="E8E8E8"/>
            <w:vAlign w:val="center"/>
          </w:tcPr>
          <w:p w:rsidRPr="00EF3E85" w:rsidR="002226B3" w:rsidP="001E4D07" w:rsidRDefault="002226B3" w14:paraId="60247E51" w14:textId="77777777">
            <w:pPr>
              <w:tabs>
                <w:tab w:val="clear" w:pos="432"/>
              </w:tabs>
              <w:spacing w:before="60" w:after="60"/>
              <w:ind w:right="-115"/>
              <w:jc w:val="center"/>
              <w:rPr>
                <w:rFonts w:cs="Arial"/>
                <w:szCs w:val="20"/>
              </w:rPr>
            </w:pPr>
            <w:r w:rsidRPr="001F539B">
              <w:rPr>
                <w:rFonts w:cs="Arial"/>
                <w:sz w:val="12"/>
                <w:szCs w:val="12"/>
              </w:rPr>
              <w:t xml:space="preserve">2 </w:t>
            </w:r>
            <w:r w:rsidRPr="001F539B">
              <w:rPr>
                <w:rFonts w:cs="Arial"/>
              </w:rPr>
              <w:sym w:font="Wingdings" w:char="F06D"/>
            </w:r>
          </w:p>
        </w:tc>
        <w:tc>
          <w:tcPr>
            <w:tcW w:w="420" w:type="pct"/>
            <w:shd w:val="clear" w:color="auto" w:fill="E8E8E8"/>
            <w:vAlign w:val="center"/>
          </w:tcPr>
          <w:p w:rsidRPr="00EF3E85" w:rsidR="002226B3" w:rsidP="001E4D07" w:rsidRDefault="002226B3" w14:paraId="730ED7CB" w14:textId="77777777">
            <w:pPr>
              <w:tabs>
                <w:tab w:val="clear" w:pos="432"/>
              </w:tabs>
              <w:spacing w:before="60" w:after="60"/>
              <w:ind w:right="-115"/>
              <w:jc w:val="center"/>
              <w:rPr>
                <w:rFonts w:cs="Arial"/>
                <w:szCs w:val="20"/>
              </w:rPr>
            </w:pPr>
            <w:r w:rsidRPr="001F539B">
              <w:rPr>
                <w:rFonts w:cs="Arial"/>
                <w:sz w:val="12"/>
                <w:szCs w:val="12"/>
              </w:rPr>
              <w:t xml:space="preserve">3 </w:t>
            </w:r>
            <w:r w:rsidRPr="001F539B">
              <w:rPr>
                <w:rFonts w:cs="Arial"/>
              </w:rPr>
              <w:sym w:font="Wingdings" w:char="F06D"/>
            </w:r>
          </w:p>
        </w:tc>
        <w:tc>
          <w:tcPr>
            <w:tcW w:w="504" w:type="pct"/>
            <w:shd w:val="clear" w:color="auto" w:fill="E8E8E8"/>
            <w:vAlign w:val="center"/>
          </w:tcPr>
          <w:p w:rsidRPr="00EF3E85" w:rsidR="002226B3" w:rsidP="001E4D07" w:rsidRDefault="002226B3" w14:paraId="1B7975F1" w14:textId="77777777">
            <w:pPr>
              <w:tabs>
                <w:tab w:val="clear" w:pos="432"/>
              </w:tabs>
              <w:spacing w:before="60" w:after="60"/>
              <w:ind w:right="-115"/>
              <w:jc w:val="center"/>
              <w:rPr>
                <w:rFonts w:cs="Arial"/>
                <w:szCs w:val="20"/>
              </w:rPr>
            </w:pPr>
            <w:r w:rsidRPr="001F539B">
              <w:rPr>
                <w:rFonts w:cs="Arial"/>
                <w:sz w:val="12"/>
                <w:szCs w:val="12"/>
              </w:rPr>
              <w:t xml:space="preserve">4 </w:t>
            </w:r>
            <w:r w:rsidRPr="001F539B">
              <w:rPr>
                <w:rFonts w:cs="Arial"/>
              </w:rPr>
              <w:sym w:font="Wingdings" w:char="F06D"/>
            </w:r>
          </w:p>
        </w:tc>
        <w:tc>
          <w:tcPr>
            <w:tcW w:w="504" w:type="pct"/>
            <w:shd w:val="clear" w:color="auto" w:fill="E8E8E8"/>
            <w:vAlign w:val="center"/>
          </w:tcPr>
          <w:p w:rsidRPr="00EF3E85" w:rsidR="002226B3" w:rsidP="001E4D07" w:rsidRDefault="002226B3" w14:paraId="1DAE674F" w14:textId="77777777">
            <w:pPr>
              <w:tabs>
                <w:tab w:val="clear" w:pos="432"/>
              </w:tabs>
              <w:spacing w:before="60" w:after="60"/>
              <w:ind w:right="-115"/>
              <w:jc w:val="center"/>
              <w:rPr>
                <w:rFonts w:cs="Arial"/>
                <w:szCs w:val="20"/>
              </w:rPr>
            </w:pPr>
            <w:r>
              <w:rPr>
                <w:rFonts w:cs="Arial"/>
                <w:sz w:val="12"/>
                <w:szCs w:val="12"/>
              </w:rPr>
              <w:t>5</w:t>
            </w:r>
            <w:r w:rsidRPr="001F539B">
              <w:rPr>
                <w:rFonts w:cs="Arial"/>
                <w:sz w:val="12"/>
                <w:szCs w:val="12"/>
              </w:rPr>
              <w:t xml:space="preserve"> </w:t>
            </w:r>
            <w:r w:rsidRPr="001F539B">
              <w:rPr>
                <w:rFonts w:cs="Arial"/>
              </w:rPr>
              <w:sym w:font="Wingdings" w:char="F06D"/>
            </w:r>
          </w:p>
        </w:tc>
        <w:tc>
          <w:tcPr>
            <w:tcW w:w="294" w:type="pct"/>
            <w:shd w:val="clear" w:color="auto" w:fill="E8E8E8"/>
            <w:vAlign w:val="center"/>
          </w:tcPr>
          <w:p w:rsidR="002226B3" w:rsidP="00925C9B" w:rsidRDefault="002226B3" w14:paraId="46BE037C" w14:textId="77777777">
            <w:pPr>
              <w:pStyle w:val="CATITableresponse"/>
            </w:pPr>
            <w:r>
              <w:t>D</w:t>
            </w:r>
          </w:p>
        </w:tc>
        <w:tc>
          <w:tcPr>
            <w:tcW w:w="294" w:type="pct"/>
            <w:shd w:val="clear" w:color="auto" w:fill="E8E8E8"/>
            <w:vAlign w:val="center"/>
          </w:tcPr>
          <w:p w:rsidR="002226B3" w:rsidP="00925C9B" w:rsidRDefault="002226B3" w14:paraId="02989853" w14:textId="77777777">
            <w:pPr>
              <w:pStyle w:val="CATITableresponse"/>
            </w:pPr>
            <w:r>
              <w:t>R</w:t>
            </w:r>
          </w:p>
        </w:tc>
      </w:tr>
      <w:tr w:rsidRPr="00EF3E85" w:rsidR="00AB7EF6" w:rsidTr="00925C9B" w14:paraId="2DD5834B" w14:textId="77777777">
        <w:trPr>
          <w:trHeight w:val="351"/>
        </w:trPr>
        <w:tc>
          <w:tcPr>
            <w:tcW w:w="2143" w:type="pct"/>
          </w:tcPr>
          <w:p w:rsidRPr="00EF3E85" w:rsidR="00AB7EF6" w:rsidP="00925C9B" w:rsidRDefault="00AB7EF6" w14:paraId="45750436" w14:textId="23781E2A">
            <w:pPr>
              <w:tabs>
                <w:tab w:val="clear" w:pos="432"/>
                <w:tab w:val="left" w:leader="dot" w:pos="3756"/>
              </w:tabs>
              <w:spacing w:before="60" w:after="60"/>
              <w:ind w:left="360" w:right="144" w:hanging="360"/>
              <w:rPr>
                <w:rFonts w:cs="Arial"/>
                <w:szCs w:val="20"/>
              </w:rPr>
            </w:pPr>
            <w:r>
              <w:rPr>
                <w:rFonts w:cs="Arial"/>
                <w:szCs w:val="20"/>
              </w:rPr>
              <w:t>d</w:t>
            </w:r>
            <w:r w:rsidRPr="00EF3E85">
              <w:rPr>
                <w:rFonts w:cs="Arial"/>
                <w:szCs w:val="20"/>
              </w:rPr>
              <w:t>.</w:t>
            </w:r>
            <w:r w:rsidRPr="00EF3E85">
              <w:rPr>
                <w:rFonts w:cs="Arial"/>
                <w:szCs w:val="20"/>
              </w:rPr>
              <w:tab/>
            </w:r>
            <w:r w:rsidRPr="00677B53">
              <w:rPr>
                <w:rFonts w:cs="Arial"/>
                <w:b/>
                <w:szCs w:val="20"/>
              </w:rPr>
              <w:t>I have to go too far to get things done, like shopping, banking, buying gas, or going to school or work.</w:t>
            </w:r>
            <w:r w:rsidR="00925C9B">
              <w:rPr>
                <w:rFonts w:cs="Arial"/>
                <w:b/>
                <w:szCs w:val="20"/>
              </w:rPr>
              <w:tab/>
            </w:r>
          </w:p>
        </w:tc>
        <w:tc>
          <w:tcPr>
            <w:tcW w:w="462" w:type="pct"/>
            <w:shd w:val="clear" w:color="auto" w:fill="auto"/>
            <w:vAlign w:val="center"/>
          </w:tcPr>
          <w:p w:rsidRPr="00EF3E85" w:rsidR="00AB7EF6" w:rsidP="00AB7EF6" w:rsidRDefault="00AB7EF6" w14:paraId="352F59EB" w14:textId="77777777">
            <w:pPr>
              <w:tabs>
                <w:tab w:val="clear" w:pos="432"/>
              </w:tabs>
              <w:spacing w:before="60" w:after="60"/>
              <w:ind w:right="-115"/>
              <w:jc w:val="center"/>
              <w:rPr>
                <w:rFonts w:cs="Arial"/>
                <w:szCs w:val="20"/>
              </w:rPr>
            </w:pPr>
            <w:r w:rsidRPr="001F539B">
              <w:rPr>
                <w:rFonts w:cs="Arial"/>
                <w:sz w:val="12"/>
                <w:szCs w:val="12"/>
              </w:rPr>
              <w:t xml:space="preserve">1 </w:t>
            </w:r>
            <w:r w:rsidRPr="001F539B">
              <w:rPr>
                <w:rFonts w:cs="Arial"/>
              </w:rPr>
              <w:sym w:font="Wingdings" w:char="F06D"/>
            </w:r>
          </w:p>
        </w:tc>
        <w:tc>
          <w:tcPr>
            <w:tcW w:w="378" w:type="pct"/>
            <w:shd w:val="clear" w:color="auto" w:fill="auto"/>
            <w:vAlign w:val="center"/>
          </w:tcPr>
          <w:p w:rsidRPr="00EF3E85" w:rsidR="00AB7EF6" w:rsidP="00AB7EF6" w:rsidRDefault="00AB7EF6" w14:paraId="74995F17" w14:textId="77777777">
            <w:pPr>
              <w:tabs>
                <w:tab w:val="clear" w:pos="432"/>
              </w:tabs>
              <w:spacing w:before="60" w:after="60"/>
              <w:ind w:right="-115"/>
              <w:jc w:val="center"/>
              <w:rPr>
                <w:rFonts w:cs="Arial"/>
                <w:szCs w:val="20"/>
              </w:rPr>
            </w:pPr>
            <w:r w:rsidRPr="001F539B">
              <w:rPr>
                <w:rFonts w:cs="Arial"/>
                <w:sz w:val="12"/>
                <w:szCs w:val="12"/>
              </w:rPr>
              <w:t xml:space="preserve">2 </w:t>
            </w:r>
            <w:r w:rsidRPr="001F539B">
              <w:rPr>
                <w:rFonts w:cs="Arial"/>
              </w:rPr>
              <w:sym w:font="Wingdings" w:char="F06D"/>
            </w:r>
          </w:p>
        </w:tc>
        <w:tc>
          <w:tcPr>
            <w:tcW w:w="420" w:type="pct"/>
            <w:vAlign w:val="center"/>
          </w:tcPr>
          <w:p w:rsidRPr="00EF3E85" w:rsidR="00AB7EF6" w:rsidP="00AB7EF6" w:rsidRDefault="00AB7EF6" w14:paraId="3AE1E393" w14:textId="77777777">
            <w:pPr>
              <w:tabs>
                <w:tab w:val="clear" w:pos="432"/>
              </w:tabs>
              <w:spacing w:before="60" w:after="60"/>
              <w:ind w:right="-115"/>
              <w:jc w:val="center"/>
              <w:rPr>
                <w:rFonts w:cs="Arial"/>
                <w:szCs w:val="20"/>
              </w:rPr>
            </w:pPr>
            <w:r w:rsidRPr="001F539B">
              <w:rPr>
                <w:rFonts w:cs="Arial"/>
                <w:sz w:val="12"/>
                <w:szCs w:val="12"/>
              </w:rPr>
              <w:t xml:space="preserve">3 </w:t>
            </w:r>
            <w:r w:rsidRPr="001F539B">
              <w:rPr>
                <w:rFonts w:cs="Arial"/>
              </w:rPr>
              <w:sym w:font="Wingdings" w:char="F06D"/>
            </w:r>
          </w:p>
        </w:tc>
        <w:tc>
          <w:tcPr>
            <w:tcW w:w="504" w:type="pct"/>
            <w:shd w:val="clear" w:color="auto" w:fill="auto"/>
            <w:vAlign w:val="center"/>
          </w:tcPr>
          <w:p w:rsidRPr="00EF3E85" w:rsidR="00AB7EF6" w:rsidP="00AB7EF6" w:rsidRDefault="00AB7EF6" w14:paraId="06E45FBD" w14:textId="77777777">
            <w:pPr>
              <w:tabs>
                <w:tab w:val="clear" w:pos="432"/>
              </w:tabs>
              <w:spacing w:before="60" w:after="60"/>
              <w:ind w:right="-115"/>
              <w:jc w:val="center"/>
              <w:rPr>
                <w:rFonts w:cs="Arial"/>
                <w:szCs w:val="20"/>
              </w:rPr>
            </w:pPr>
            <w:r w:rsidRPr="001F539B">
              <w:rPr>
                <w:rFonts w:cs="Arial"/>
                <w:sz w:val="12"/>
                <w:szCs w:val="12"/>
              </w:rPr>
              <w:t xml:space="preserve">4 </w:t>
            </w:r>
            <w:r w:rsidRPr="001F539B">
              <w:rPr>
                <w:rFonts w:cs="Arial"/>
              </w:rPr>
              <w:sym w:font="Wingdings" w:char="F06D"/>
            </w:r>
          </w:p>
        </w:tc>
        <w:tc>
          <w:tcPr>
            <w:tcW w:w="504" w:type="pct"/>
            <w:vAlign w:val="center"/>
          </w:tcPr>
          <w:p w:rsidRPr="00EF3E85" w:rsidR="00AB7EF6" w:rsidP="00AB7EF6" w:rsidRDefault="00AB7EF6" w14:paraId="02398744" w14:textId="77777777">
            <w:pPr>
              <w:tabs>
                <w:tab w:val="clear" w:pos="432"/>
              </w:tabs>
              <w:spacing w:before="60" w:after="60"/>
              <w:ind w:right="-115"/>
              <w:jc w:val="center"/>
              <w:rPr>
                <w:rFonts w:cs="Arial"/>
                <w:szCs w:val="20"/>
              </w:rPr>
            </w:pPr>
            <w:r>
              <w:rPr>
                <w:rFonts w:cs="Arial"/>
                <w:sz w:val="12"/>
                <w:szCs w:val="12"/>
              </w:rPr>
              <w:t>5</w:t>
            </w:r>
            <w:r w:rsidRPr="001F539B">
              <w:rPr>
                <w:rFonts w:cs="Arial"/>
                <w:sz w:val="12"/>
                <w:szCs w:val="12"/>
              </w:rPr>
              <w:t xml:space="preserve"> </w:t>
            </w:r>
            <w:r w:rsidRPr="001F539B">
              <w:rPr>
                <w:rFonts w:cs="Arial"/>
              </w:rPr>
              <w:sym w:font="Wingdings" w:char="F06D"/>
            </w:r>
          </w:p>
        </w:tc>
        <w:tc>
          <w:tcPr>
            <w:tcW w:w="294" w:type="pct"/>
            <w:vAlign w:val="center"/>
          </w:tcPr>
          <w:p w:rsidR="00AB7EF6" w:rsidP="00925C9B" w:rsidRDefault="00AB7EF6" w14:paraId="7406F89E" w14:textId="625E7FC2">
            <w:pPr>
              <w:pStyle w:val="CATITableresponse"/>
            </w:pPr>
            <w:r>
              <w:t>D</w:t>
            </w:r>
          </w:p>
        </w:tc>
        <w:tc>
          <w:tcPr>
            <w:tcW w:w="294" w:type="pct"/>
            <w:vAlign w:val="center"/>
          </w:tcPr>
          <w:p w:rsidR="00AB7EF6" w:rsidP="00925C9B" w:rsidRDefault="00AB7EF6" w14:paraId="4A7CB917" w14:textId="5E58257E">
            <w:pPr>
              <w:pStyle w:val="CATITableresponse"/>
            </w:pPr>
            <w:r>
              <w:t>R</w:t>
            </w:r>
          </w:p>
        </w:tc>
      </w:tr>
    </w:tbl>
    <w:p w:rsidR="002226B3" w:rsidP="002226B3" w:rsidRDefault="002226B3" w14:paraId="731AA936" w14:textId="77777777">
      <w:pPr>
        <w:tabs>
          <w:tab w:val="clear" w:pos="432"/>
          <w:tab w:val="left" w:pos="0"/>
        </w:tabs>
        <w:rPr>
          <w:rFonts w:cs="Arial"/>
          <w:szCs w:val="20"/>
          <w:highlight w:val="green"/>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2226B3" w:rsidTr="001E4D07" w14:paraId="38D69754" w14:textId="77777777">
        <w:trPr>
          <w:jc w:val="center"/>
        </w:trPr>
        <w:tc>
          <w:tcPr>
            <w:tcW w:w="5000" w:type="pct"/>
          </w:tcPr>
          <w:p w:rsidRPr="00222236" w:rsidR="002226B3" w:rsidP="001E4D07" w:rsidRDefault="002226B3" w14:paraId="60DA7C12" w14:textId="77777777">
            <w:pPr>
              <w:spacing w:before="60" w:after="60"/>
              <w:rPr>
                <w:rFonts w:cs="Arial"/>
                <w:b/>
                <w:szCs w:val="20"/>
              </w:rPr>
            </w:pPr>
            <w:r>
              <w:rPr>
                <w:rFonts w:cs="Arial"/>
                <w:szCs w:val="20"/>
              </w:rPr>
              <w:t>WEB SOFT CHECK</w:t>
            </w:r>
            <w:r w:rsidRPr="00222236">
              <w:rPr>
                <w:rFonts w:cs="Arial"/>
                <w:szCs w:val="20"/>
              </w:rPr>
              <w:t xml:space="preserve">: IF </w:t>
            </w:r>
            <w:r>
              <w:rPr>
                <w:rFonts w:cs="Arial"/>
                <w:szCs w:val="20"/>
              </w:rPr>
              <w:t>R14_a-d</w:t>
            </w:r>
            <w:r w:rsidRPr="00222236">
              <w:rPr>
                <w:rFonts w:cs="Arial"/>
                <w:szCs w:val="20"/>
              </w:rPr>
              <w:t xml:space="preserve">=NO RESPONSE; </w:t>
            </w:r>
            <w:r w:rsidRPr="00CB4A01">
              <w:rPr>
                <w:rFonts w:cs="Arial"/>
                <w:b/>
                <w:szCs w:val="20"/>
              </w:rPr>
              <w:t xml:space="preserve">Please provide an answer to this question and continue. To continue to the next question without providing a response, click the </w:t>
            </w:r>
            <w:r>
              <w:rPr>
                <w:rFonts w:cs="Arial"/>
                <w:b/>
                <w:szCs w:val="20"/>
              </w:rPr>
              <w:t>Next button</w:t>
            </w:r>
            <w:r w:rsidRPr="00CB4A01">
              <w:rPr>
                <w:rFonts w:cs="Arial"/>
                <w:b/>
                <w:szCs w:val="20"/>
              </w:rPr>
              <w:t>.</w:t>
            </w:r>
          </w:p>
        </w:tc>
      </w:tr>
    </w:tbl>
    <w:p w:rsidRPr="00633F35" w:rsidR="00963BB5" w:rsidP="00963BB5" w:rsidRDefault="00963BB5" w14:paraId="10A2DD00" w14:textId="738F52EF">
      <w:pPr>
        <w:tabs>
          <w:tab w:val="clear" w:pos="432"/>
          <w:tab w:val="left" w:pos="0"/>
        </w:tabs>
        <w:rPr>
          <w:rFonts w:cs="Arial"/>
          <w:szCs w:val="20"/>
        </w:rPr>
      </w:pPr>
    </w:p>
    <w:p w:rsidR="00925C9B" w:rsidRDefault="00925C9B" w14:paraId="10A2DD43" w14:textId="40E56FDD">
      <w:pPr>
        <w:tabs>
          <w:tab w:val="clear" w:pos="432"/>
        </w:tabs>
        <w:spacing w:before="0" w:after="0"/>
        <w:rPr>
          <w:rFonts w:cs="Arial"/>
          <w:szCs w:val="20"/>
          <w:highlight w:val="green"/>
        </w:rPr>
      </w:pPr>
      <w:r>
        <w:rPr>
          <w:rFonts w:cs="Arial"/>
          <w:szCs w:val="20"/>
          <w:highlight w:val="green"/>
        </w:rPr>
        <w:br w:type="page"/>
      </w:r>
    </w:p>
    <w:tbl>
      <w:tblPr>
        <w:tblStyle w:val="TableGrid"/>
        <w:tblW w:w="0" w:type="auto"/>
        <w:tblLook w:val="04A0" w:firstRow="1" w:lastRow="0" w:firstColumn="1" w:lastColumn="0" w:noHBand="0" w:noVBand="1"/>
      </w:tblPr>
      <w:tblGrid>
        <w:gridCol w:w="9350"/>
      </w:tblGrid>
      <w:tr w:rsidRPr="00633F35" w:rsidR="002F510E" w:rsidTr="00E94913" w14:paraId="47B32413" w14:textId="77777777">
        <w:trPr>
          <w:trHeight w:val="258"/>
        </w:trPr>
        <w:tc>
          <w:tcPr>
            <w:tcW w:w="9350" w:type="dxa"/>
            <w:shd w:val="clear" w:color="auto" w:fill="E8E8E8"/>
          </w:tcPr>
          <w:p w:rsidRPr="00633F35" w:rsidR="002F510E" w:rsidP="005F6B7A" w:rsidRDefault="002F510E" w14:paraId="2A6D8C7B" w14:textId="7EAB3573">
            <w:pPr>
              <w:spacing w:before="60" w:after="60"/>
              <w:rPr>
                <w:rFonts w:cs="Arial"/>
                <w:szCs w:val="20"/>
              </w:rPr>
            </w:pPr>
            <w:r w:rsidRPr="00633F35">
              <w:rPr>
                <w:rFonts w:cs="Arial"/>
                <w:szCs w:val="20"/>
              </w:rPr>
              <w:lastRenderedPageBreak/>
              <w:br w:type="page"/>
            </w:r>
            <w:r w:rsidRPr="00633F35" w:rsidR="005F6B7A">
              <w:rPr>
                <w:rFonts w:cs="Arial"/>
                <w:szCs w:val="20"/>
              </w:rPr>
              <w:t>IF Wave=</w:t>
            </w:r>
            <w:r w:rsidR="00047740">
              <w:rPr>
                <w:rFonts w:cs="Arial"/>
                <w:szCs w:val="20"/>
              </w:rPr>
              <w:t>1</w:t>
            </w:r>
          </w:p>
        </w:tc>
      </w:tr>
      <w:tr w:rsidRPr="00633F35" w:rsidR="00E70A6B" w:rsidTr="00CB1BDB" w14:paraId="268DCAC6" w14:textId="77777777">
        <w:trPr>
          <w:trHeight w:val="258"/>
        </w:trPr>
        <w:tc>
          <w:tcPr>
            <w:tcW w:w="9350" w:type="dxa"/>
            <w:shd w:val="clear" w:color="auto" w:fill="auto"/>
          </w:tcPr>
          <w:p w:rsidRPr="00633F35" w:rsidR="00E70A6B" w:rsidP="00E94913" w:rsidRDefault="00E70A6B" w14:paraId="4852AB98" w14:textId="28A8DEA1">
            <w:pPr>
              <w:spacing w:before="60" w:after="60"/>
              <w:rPr>
                <w:rFonts w:cs="Arial"/>
                <w:szCs w:val="20"/>
              </w:rPr>
            </w:pPr>
            <w:r w:rsidRPr="00633F35">
              <w:rPr>
                <w:rFonts w:cs="Arial"/>
                <w:szCs w:val="20"/>
              </w:rPr>
              <w:t>WEB DO NOT DISPLAY DK OR R</w:t>
            </w:r>
          </w:p>
        </w:tc>
      </w:tr>
      <w:tr w:rsidRPr="00633F35" w:rsidR="00BC3F24" w:rsidTr="00CB1BDB" w14:paraId="722652F4" w14:textId="77777777">
        <w:trPr>
          <w:trHeight w:val="258"/>
        </w:trPr>
        <w:tc>
          <w:tcPr>
            <w:tcW w:w="9350" w:type="dxa"/>
            <w:shd w:val="clear" w:color="auto" w:fill="auto"/>
          </w:tcPr>
          <w:p w:rsidRPr="00633F35" w:rsidR="00BC3F24" w:rsidP="00E94913" w:rsidRDefault="00BC3F24" w14:paraId="1CCFFCEA" w14:textId="6EECF0B3">
            <w:pPr>
              <w:spacing w:before="60" w:after="60"/>
              <w:rPr>
                <w:rFonts w:cs="Arial"/>
                <w:szCs w:val="20"/>
              </w:rPr>
            </w:pPr>
            <w:r w:rsidRPr="00633F35">
              <w:rPr>
                <w:rFonts w:cs="Arial"/>
                <w:szCs w:val="20"/>
              </w:rPr>
              <w:t>PROGRAMMER: Gray question text after R15_a.</w:t>
            </w:r>
          </w:p>
        </w:tc>
      </w:tr>
    </w:tbl>
    <w:p w:rsidRPr="00633F35" w:rsidR="009332AC" w:rsidP="008D484C" w:rsidRDefault="00B31358" w14:paraId="70A7A1A7" w14:textId="463ED20B">
      <w:pPr>
        <w:pStyle w:val="QUESTIONTEXT"/>
      </w:pPr>
      <w:r w:rsidRPr="00633F35">
        <w:t>R1</w:t>
      </w:r>
      <w:r w:rsidRPr="00633F35" w:rsidR="006077A1">
        <w:t>5</w:t>
      </w:r>
      <w:r w:rsidRPr="00633F35">
        <w:t xml:space="preserve">. </w:t>
      </w:r>
      <w:r w:rsidRPr="00633F35" w:rsidR="001F539B">
        <w:tab/>
      </w:r>
      <w:r w:rsidRPr="00633F35" w:rsidR="009332AC">
        <w:rPr>
          <w:b w:val="0"/>
        </w:rPr>
        <w:t xml:space="preserve">CATI: </w:t>
      </w:r>
      <w:r w:rsidRPr="00633F35" w:rsidR="009332AC">
        <w:t xml:space="preserve">I’m going to read </w:t>
      </w:r>
      <w:r w:rsidR="00047740">
        <w:t>a</w:t>
      </w:r>
      <w:r w:rsidRPr="00633F35" w:rsidR="00047740">
        <w:t xml:space="preserve"> </w:t>
      </w:r>
      <w:r w:rsidRPr="00633F35" w:rsidR="009332AC">
        <w:t>statement about problems you might see in the community, neighborhood, or area where you live.</w:t>
      </w:r>
      <w:r w:rsidRPr="00633F35" w:rsidR="009332AC">
        <w:rPr>
          <w:bCs/>
        </w:rPr>
        <w:t xml:space="preserve"> </w:t>
      </w:r>
      <w:r w:rsidR="00047740">
        <w:t>Please</w:t>
      </w:r>
      <w:r w:rsidRPr="00633F35" w:rsidR="009332AC">
        <w:t xml:space="preserve"> indicate if you think it is not a problem, somewhat of a problem, or a big problem. </w:t>
      </w:r>
    </w:p>
    <w:p w:rsidRPr="00633F35" w:rsidR="009332AC" w:rsidP="008D484C" w:rsidRDefault="009332AC" w14:paraId="69F16B71" w14:textId="3AA70F94">
      <w:pPr>
        <w:pStyle w:val="QUESTIONTEXT"/>
      </w:pPr>
      <w:r w:rsidRPr="00633F35">
        <w:tab/>
        <w:t>[INSERT R15</w:t>
      </w:r>
      <w:r w:rsidR="00E67CBF">
        <w:t>g.</w:t>
      </w:r>
      <w:r w:rsidRPr="00633F35">
        <w:t>]</w:t>
      </w:r>
    </w:p>
    <w:p w:rsidRPr="00633F35" w:rsidR="009332AC" w:rsidP="008D484C" w:rsidRDefault="009332AC" w14:paraId="10B43110" w14:textId="60E27032">
      <w:pPr>
        <w:pStyle w:val="QUESTIONTEXT"/>
      </w:pPr>
      <w:r w:rsidRPr="00633F35">
        <w:tab/>
      </w:r>
      <w:r w:rsidRPr="00633F35">
        <w:rPr>
          <w:b w:val="0"/>
        </w:rPr>
        <w:t>PROBE:</w:t>
      </w:r>
      <w:r w:rsidRPr="00633F35">
        <w:t xml:space="preserve"> Would you say this is not a problem, somewhat of a problem, or a big problem?</w:t>
      </w:r>
    </w:p>
    <w:p w:rsidRPr="00633F35" w:rsidR="009332AC" w:rsidP="001F539B" w:rsidRDefault="009332AC" w14:paraId="601A0BC3" w14:textId="77777777">
      <w:pPr>
        <w:pStyle w:val="QUESTIONTEXT"/>
      </w:pPr>
    </w:p>
    <w:p w:rsidRPr="00633F35" w:rsidR="00963BB5" w:rsidP="001F539B" w:rsidRDefault="009332AC" w14:paraId="10A2DD46" w14:textId="392BF285">
      <w:pPr>
        <w:pStyle w:val="QUESTIONTEXT"/>
      </w:pPr>
      <w:r w:rsidRPr="00633F35">
        <w:tab/>
      </w:r>
      <w:r w:rsidRPr="00633F35">
        <w:rPr>
          <w:b w:val="0"/>
        </w:rPr>
        <w:t xml:space="preserve">WEB: </w:t>
      </w:r>
      <w:r w:rsidRPr="00633F35" w:rsidR="00963BB5">
        <w:t>The next question</w:t>
      </w:r>
      <w:r w:rsidR="00047740">
        <w:t xml:space="preserve"> is</w:t>
      </w:r>
      <w:r w:rsidRPr="00633F35" w:rsidR="00963BB5">
        <w:t xml:space="preserve"> about problems you might see in the community, neighborhood, or area where you live.</w:t>
      </w:r>
      <w:r w:rsidRPr="00633F35" w:rsidR="007078A6">
        <w:t xml:space="preserve"> How much of a problem is the following issue where you live?</w:t>
      </w:r>
    </w:p>
    <w:p w:rsidRPr="00633F35" w:rsidR="00963BB5" w:rsidP="00963BB5" w:rsidRDefault="00963BB5" w14:paraId="10A2DD47" w14:textId="77777777">
      <w:pPr>
        <w:ind w:left="432"/>
        <w:rPr>
          <w:rFonts w:cs="Arial"/>
          <w:szCs w:val="20"/>
        </w:rPr>
      </w:pPr>
    </w:p>
    <w:tbl>
      <w:tblPr>
        <w:tblW w:w="5000" w:type="pct"/>
        <w:tblLayout w:type="fixed"/>
        <w:tblLook w:val="01E0" w:firstRow="1" w:lastRow="1" w:firstColumn="1" w:lastColumn="1" w:noHBand="0" w:noVBand="0"/>
      </w:tblPr>
      <w:tblGrid>
        <w:gridCol w:w="4518"/>
        <w:gridCol w:w="1039"/>
        <w:gridCol w:w="1040"/>
        <w:gridCol w:w="1040"/>
        <w:gridCol w:w="1040"/>
        <w:gridCol w:w="1038"/>
      </w:tblGrid>
      <w:tr w:rsidRPr="00633F35" w:rsidR="00E70A6B" w:rsidTr="00925C9B" w14:paraId="10A2DD4C" w14:textId="75681242">
        <w:trPr>
          <w:trHeight w:val="522"/>
        </w:trPr>
        <w:tc>
          <w:tcPr>
            <w:tcW w:w="2326" w:type="pct"/>
            <w:tcBorders>
              <w:right w:val="single" w:color="auto" w:sz="4" w:space="0"/>
            </w:tcBorders>
          </w:tcPr>
          <w:p w:rsidRPr="00633F35" w:rsidR="00E70A6B" w:rsidP="0022752D" w:rsidRDefault="00E70A6B" w14:paraId="10A2DD48" w14:textId="77777777">
            <w:pPr>
              <w:ind w:left="432"/>
              <w:rPr>
                <w:rFonts w:cs="Arial"/>
                <w:szCs w:val="20"/>
              </w:rPr>
            </w:pPr>
          </w:p>
        </w:tc>
        <w:tc>
          <w:tcPr>
            <w:tcW w:w="535" w:type="pct"/>
            <w:tcBorders>
              <w:top w:val="single" w:color="auto" w:sz="4" w:space="0"/>
              <w:left w:val="single" w:color="auto" w:sz="4" w:space="0"/>
              <w:bottom w:val="single" w:color="auto" w:sz="4" w:space="0"/>
              <w:right w:val="single" w:color="auto" w:sz="4" w:space="0"/>
            </w:tcBorders>
            <w:shd w:val="clear" w:color="auto" w:fill="auto"/>
            <w:vAlign w:val="bottom"/>
          </w:tcPr>
          <w:p w:rsidRPr="00633F35" w:rsidR="00E70A6B" w:rsidP="00925C9B" w:rsidRDefault="00E70A6B" w14:paraId="10A2DD49" w14:textId="0274B6E2">
            <w:pPr>
              <w:pStyle w:val="SL-FlLftSgl"/>
              <w:spacing w:before="60" w:after="60" w:line="240" w:lineRule="auto"/>
              <w:jc w:val="center"/>
              <w:rPr>
                <w:rFonts w:cs="Arial"/>
                <w:bCs/>
              </w:rPr>
            </w:pPr>
            <w:r w:rsidRPr="00633F35">
              <w:rPr>
                <w:rFonts w:cs="Arial"/>
                <w:bCs/>
              </w:rPr>
              <w:t>Not a problem</w:t>
            </w:r>
          </w:p>
        </w:tc>
        <w:tc>
          <w:tcPr>
            <w:tcW w:w="535" w:type="pct"/>
            <w:tcBorders>
              <w:top w:val="single" w:color="auto" w:sz="4" w:space="0"/>
              <w:left w:val="single" w:color="auto" w:sz="4" w:space="0"/>
              <w:bottom w:val="single" w:color="auto" w:sz="4" w:space="0"/>
              <w:right w:val="single" w:color="auto" w:sz="4" w:space="0"/>
            </w:tcBorders>
            <w:shd w:val="clear" w:color="auto" w:fill="auto"/>
            <w:vAlign w:val="bottom"/>
          </w:tcPr>
          <w:p w:rsidRPr="00633F35" w:rsidR="00E70A6B" w:rsidP="00925C9B" w:rsidRDefault="00E70A6B" w14:paraId="10A2DD4A" w14:textId="3F431CD8">
            <w:pPr>
              <w:pStyle w:val="SL-FlLftSgl"/>
              <w:spacing w:before="60" w:after="60" w:line="240" w:lineRule="auto"/>
              <w:jc w:val="center"/>
              <w:rPr>
                <w:rFonts w:cs="Arial"/>
                <w:bCs/>
              </w:rPr>
            </w:pPr>
            <w:r w:rsidRPr="00633F35">
              <w:rPr>
                <w:rFonts w:cs="Arial"/>
                <w:bCs/>
              </w:rPr>
              <w:t>Somewhat of a problem</w:t>
            </w:r>
          </w:p>
        </w:tc>
        <w:tc>
          <w:tcPr>
            <w:tcW w:w="535" w:type="pct"/>
            <w:tcBorders>
              <w:top w:val="single" w:color="auto" w:sz="4" w:space="0"/>
              <w:left w:val="single" w:color="auto" w:sz="4" w:space="0"/>
              <w:bottom w:val="single" w:color="auto" w:sz="4" w:space="0"/>
              <w:right w:val="single" w:color="auto" w:sz="4" w:space="0"/>
            </w:tcBorders>
            <w:shd w:val="clear" w:color="auto" w:fill="auto"/>
            <w:vAlign w:val="bottom"/>
          </w:tcPr>
          <w:p w:rsidRPr="00633F35" w:rsidR="00E70A6B" w:rsidP="00925C9B" w:rsidRDefault="00E70A6B" w14:paraId="10A2DD4B" w14:textId="0A5EE214">
            <w:pPr>
              <w:pStyle w:val="SL-FlLftSgl"/>
              <w:spacing w:before="60" w:after="60" w:line="240" w:lineRule="auto"/>
              <w:jc w:val="center"/>
              <w:rPr>
                <w:rFonts w:cs="Arial"/>
                <w:bCs/>
              </w:rPr>
            </w:pPr>
            <w:r w:rsidRPr="00633F35">
              <w:rPr>
                <w:rFonts w:cs="Arial"/>
                <w:bCs/>
              </w:rPr>
              <w:t>Big problem</w:t>
            </w:r>
          </w:p>
        </w:tc>
        <w:tc>
          <w:tcPr>
            <w:tcW w:w="535" w:type="pct"/>
            <w:tcBorders>
              <w:top w:val="single" w:color="auto" w:sz="4" w:space="0"/>
              <w:left w:val="single" w:color="auto" w:sz="4" w:space="0"/>
              <w:bottom w:val="single" w:color="auto" w:sz="4" w:space="0"/>
              <w:right w:val="single" w:color="auto" w:sz="4" w:space="0"/>
            </w:tcBorders>
            <w:vAlign w:val="bottom"/>
          </w:tcPr>
          <w:p w:rsidRPr="00633F35" w:rsidR="00E70A6B" w:rsidP="00925C9B" w:rsidRDefault="00E70A6B" w14:paraId="5A67C0E5" w14:textId="0746ED49">
            <w:pPr>
              <w:pStyle w:val="SL-FlLftSgl"/>
              <w:spacing w:before="60" w:after="60" w:line="240" w:lineRule="auto"/>
              <w:jc w:val="center"/>
              <w:rPr>
                <w:rFonts w:cs="Arial"/>
                <w:bCs/>
              </w:rPr>
            </w:pPr>
            <w:r w:rsidRPr="00633F35">
              <w:rPr>
                <w:rFonts w:cs="Arial"/>
                <w:bCs/>
              </w:rPr>
              <w:t>DK</w:t>
            </w:r>
          </w:p>
        </w:tc>
        <w:tc>
          <w:tcPr>
            <w:tcW w:w="535" w:type="pct"/>
            <w:tcBorders>
              <w:top w:val="single" w:color="auto" w:sz="4" w:space="0"/>
              <w:left w:val="single" w:color="auto" w:sz="4" w:space="0"/>
              <w:bottom w:val="single" w:color="auto" w:sz="4" w:space="0"/>
              <w:right w:val="single" w:color="auto" w:sz="4" w:space="0"/>
            </w:tcBorders>
            <w:vAlign w:val="bottom"/>
          </w:tcPr>
          <w:p w:rsidRPr="00633F35" w:rsidR="00E70A6B" w:rsidP="00925C9B" w:rsidRDefault="00E70A6B" w14:paraId="349159A6" w14:textId="4709BBB9">
            <w:pPr>
              <w:pStyle w:val="SL-FlLftSgl"/>
              <w:spacing w:before="60" w:after="60" w:line="240" w:lineRule="auto"/>
              <w:jc w:val="center"/>
              <w:rPr>
                <w:rFonts w:cs="Arial"/>
                <w:bCs/>
              </w:rPr>
            </w:pPr>
            <w:r w:rsidRPr="00633F35">
              <w:rPr>
                <w:rFonts w:cs="Arial"/>
                <w:bCs/>
              </w:rPr>
              <w:t>R</w:t>
            </w:r>
          </w:p>
        </w:tc>
      </w:tr>
      <w:tr w:rsidRPr="00633F35" w:rsidR="00E70A6B" w:rsidTr="00925C9B" w14:paraId="10A2DD97" w14:textId="554B670C">
        <w:trPr>
          <w:trHeight w:val="215"/>
        </w:trPr>
        <w:tc>
          <w:tcPr>
            <w:tcW w:w="2326" w:type="pct"/>
            <w:shd w:val="clear" w:color="auto" w:fill="E8E8E8"/>
          </w:tcPr>
          <w:p w:rsidRPr="00633F35" w:rsidR="00E70A6B" w:rsidP="00925C9B" w:rsidRDefault="00E70A6B" w14:paraId="10A2DD93" w14:textId="25D146D3">
            <w:pPr>
              <w:tabs>
                <w:tab w:val="clear" w:pos="432"/>
                <w:tab w:val="left" w:leader="dot" w:pos="4215"/>
              </w:tabs>
              <w:spacing w:before="60" w:after="60"/>
              <w:ind w:left="533" w:right="-187" w:hanging="533"/>
              <w:rPr>
                <w:rFonts w:cs="Arial"/>
                <w:szCs w:val="20"/>
              </w:rPr>
            </w:pPr>
            <w:r w:rsidRPr="00633F35">
              <w:rPr>
                <w:rFonts w:cs="Arial"/>
                <w:szCs w:val="20"/>
              </w:rPr>
              <w:t>g.</w:t>
            </w:r>
            <w:r w:rsidRPr="00633F35">
              <w:rPr>
                <w:rFonts w:cs="Arial"/>
                <w:szCs w:val="20"/>
              </w:rPr>
              <w:tab/>
            </w:r>
            <w:r w:rsidRPr="00633F35">
              <w:rPr>
                <w:rFonts w:cs="Arial"/>
                <w:b/>
                <w:szCs w:val="20"/>
              </w:rPr>
              <w:t>Alcohol or drug abuse.</w:t>
            </w:r>
            <w:r w:rsidR="00925C9B">
              <w:rPr>
                <w:rFonts w:cs="Arial"/>
                <w:b/>
                <w:szCs w:val="20"/>
              </w:rPr>
              <w:tab/>
            </w:r>
          </w:p>
        </w:tc>
        <w:tc>
          <w:tcPr>
            <w:tcW w:w="535" w:type="pct"/>
            <w:shd w:val="clear" w:color="auto" w:fill="E8E8E8"/>
            <w:vAlign w:val="center"/>
          </w:tcPr>
          <w:p w:rsidRPr="00633F35" w:rsidR="00E70A6B" w:rsidP="00DD66E0" w:rsidRDefault="00E70A6B" w14:paraId="10A2DD94" w14:textId="3E7593E8">
            <w:pPr>
              <w:spacing w:before="60" w:after="60"/>
              <w:jc w:val="center"/>
              <w:rPr>
                <w:rFonts w:cs="Arial"/>
                <w:szCs w:val="20"/>
              </w:rPr>
            </w:pPr>
            <w:r w:rsidRPr="00633F35">
              <w:rPr>
                <w:rFonts w:cs="Arial"/>
                <w:sz w:val="12"/>
                <w:szCs w:val="12"/>
              </w:rPr>
              <w:t xml:space="preserve">1 </w:t>
            </w:r>
            <w:r w:rsidRPr="00633F35">
              <w:rPr>
                <w:rFonts w:cs="Arial"/>
              </w:rPr>
              <w:sym w:font="Wingdings" w:char="F06D"/>
            </w:r>
          </w:p>
        </w:tc>
        <w:tc>
          <w:tcPr>
            <w:tcW w:w="535" w:type="pct"/>
            <w:shd w:val="clear" w:color="auto" w:fill="E8E8E8"/>
            <w:vAlign w:val="center"/>
          </w:tcPr>
          <w:p w:rsidRPr="00633F35" w:rsidR="00E70A6B" w:rsidP="00DD66E0" w:rsidRDefault="00E70A6B" w14:paraId="10A2DD95" w14:textId="12A35CAF">
            <w:pPr>
              <w:spacing w:before="60" w:after="60"/>
              <w:jc w:val="center"/>
              <w:rPr>
                <w:rFonts w:cs="Arial"/>
                <w:szCs w:val="20"/>
              </w:rPr>
            </w:pPr>
            <w:r w:rsidRPr="00633F35">
              <w:rPr>
                <w:rFonts w:cs="Arial"/>
                <w:sz w:val="12"/>
                <w:szCs w:val="12"/>
              </w:rPr>
              <w:t xml:space="preserve">2 </w:t>
            </w:r>
            <w:r w:rsidRPr="00633F35">
              <w:rPr>
                <w:rFonts w:cs="Arial"/>
              </w:rPr>
              <w:sym w:font="Wingdings" w:char="F06D"/>
            </w:r>
          </w:p>
        </w:tc>
        <w:tc>
          <w:tcPr>
            <w:tcW w:w="535" w:type="pct"/>
            <w:shd w:val="clear" w:color="auto" w:fill="E8E8E8"/>
            <w:vAlign w:val="center"/>
          </w:tcPr>
          <w:p w:rsidRPr="00633F35" w:rsidR="00E70A6B" w:rsidP="00DD66E0" w:rsidRDefault="00E70A6B" w14:paraId="10A2DD96" w14:textId="2441CED9">
            <w:pPr>
              <w:spacing w:before="60" w:after="60"/>
              <w:jc w:val="center"/>
              <w:rPr>
                <w:rFonts w:cs="Arial"/>
                <w:szCs w:val="20"/>
              </w:rPr>
            </w:pPr>
            <w:r w:rsidRPr="00633F35">
              <w:rPr>
                <w:rFonts w:cs="Arial"/>
                <w:sz w:val="12"/>
                <w:szCs w:val="12"/>
              </w:rPr>
              <w:t xml:space="preserve">3 </w:t>
            </w:r>
            <w:r w:rsidRPr="00633F35">
              <w:rPr>
                <w:rFonts w:cs="Arial"/>
              </w:rPr>
              <w:sym w:font="Wingdings" w:char="F06D"/>
            </w:r>
          </w:p>
        </w:tc>
        <w:tc>
          <w:tcPr>
            <w:tcW w:w="535" w:type="pct"/>
            <w:shd w:val="clear" w:color="auto" w:fill="E8E8E8"/>
          </w:tcPr>
          <w:p w:rsidRPr="00925C9B" w:rsidR="00E70A6B" w:rsidP="00925C9B" w:rsidRDefault="00E70A6B" w14:paraId="7462977A" w14:textId="011E3E07">
            <w:pPr>
              <w:pStyle w:val="CATITableresponse"/>
            </w:pPr>
            <w:r w:rsidRPr="00925C9B">
              <w:t>D</w:t>
            </w:r>
          </w:p>
        </w:tc>
        <w:tc>
          <w:tcPr>
            <w:tcW w:w="535" w:type="pct"/>
            <w:shd w:val="clear" w:color="auto" w:fill="E8E8E8"/>
          </w:tcPr>
          <w:p w:rsidRPr="00925C9B" w:rsidR="00E70A6B" w:rsidP="00925C9B" w:rsidRDefault="00E70A6B" w14:paraId="48BD12EC" w14:textId="0CD133D6">
            <w:pPr>
              <w:pStyle w:val="CATITableresponse"/>
            </w:pPr>
            <w:r w:rsidRPr="00925C9B">
              <w:t>R</w:t>
            </w:r>
          </w:p>
        </w:tc>
      </w:tr>
    </w:tbl>
    <w:p w:rsidRPr="00633F35" w:rsidR="00737B9C" w:rsidRDefault="00737B9C" w14:paraId="29CC8533"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37B9C" w:rsidTr="006A526A" w14:paraId="3F5DB011" w14:textId="77777777">
        <w:trPr>
          <w:jc w:val="center"/>
        </w:trPr>
        <w:tc>
          <w:tcPr>
            <w:tcW w:w="5000" w:type="pct"/>
          </w:tcPr>
          <w:p w:rsidRPr="00633F35" w:rsidR="00737B9C" w:rsidP="00737B9C" w:rsidRDefault="00737B9C" w14:paraId="58549179" w14:textId="23EA33B6">
            <w:pPr>
              <w:spacing w:before="60" w:after="60"/>
              <w:rPr>
                <w:rFonts w:cs="Arial"/>
                <w:b/>
                <w:szCs w:val="20"/>
              </w:rPr>
            </w:pPr>
            <w:r w:rsidRPr="00633F35">
              <w:rPr>
                <w:rFonts w:cs="Arial"/>
                <w:szCs w:val="20"/>
              </w:rPr>
              <w:t>WEB SOFT CHECK: IF R15_</w:t>
            </w:r>
            <w:r w:rsidR="00E67CBF">
              <w:rPr>
                <w:rFonts w:cs="Arial"/>
                <w:szCs w:val="20"/>
              </w:rPr>
              <w:t>g=</w:t>
            </w:r>
            <w:r w:rsidRPr="00633F35" w:rsidR="00E67CBF">
              <w:rPr>
                <w:rFonts w:cs="Arial"/>
                <w:szCs w:val="20"/>
              </w:rPr>
              <w:t xml:space="preserve"> </w:t>
            </w:r>
            <w:r w:rsidRPr="00633F35">
              <w:rPr>
                <w:rFonts w:cs="Arial"/>
                <w:szCs w:val="20"/>
              </w:rPr>
              <w:t xml:space="preserve">NO RESPONSE; </w:t>
            </w:r>
            <w:r w:rsidRPr="00633F35">
              <w:rPr>
                <w:rFonts w:cs="Arial"/>
                <w:b/>
                <w:szCs w:val="20"/>
              </w:rPr>
              <w:t>Please provide an answer to this question and continue. To continue to the next question without providing a response, click the Next button.</w:t>
            </w:r>
          </w:p>
        </w:tc>
      </w:tr>
    </w:tbl>
    <w:p w:rsidR="00925C9B" w:rsidP="00737B9C" w:rsidRDefault="00925C9B" w14:paraId="08383F3E" w14:textId="5582E619">
      <w:pPr>
        <w:pStyle w:val="Q1-FirstLevelQuestion"/>
        <w:spacing w:line="240" w:lineRule="auto"/>
        <w:jc w:val="left"/>
        <w:rPr>
          <w:rFonts w:cs="Arial"/>
          <w:b/>
        </w:rPr>
      </w:pPr>
    </w:p>
    <w:p w:rsidR="00925C9B" w:rsidRDefault="00925C9B" w14:paraId="19C223EE" w14:textId="77777777">
      <w:pPr>
        <w:tabs>
          <w:tab w:val="clear" w:pos="432"/>
        </w:tabs>
        <w:spacing w:before="0" w:after="0"/>
        <w:rPr>
          <w:rFonts w:cs="Arial"/>
          <w:b/>
          <w:szCs w:val="20"/>
        </w:rPr>
      </w:pPr>
      <w:r>
        <w:rPr>
          <w:rFonts w:cs="Arial"/>
          <w:b/>
        </w:rPr>
        <w:br w:type="page"/>
      </w:r>
    </w:p>
    <w:tbl>
      <w:tblPr>
        <w:tblStyle w:val="TableGrid"/>
        <w:tblW w:w="0" w:type="auto"/>
        <w:tblLook w:val="04A0" w:firstRow="1" w:lastRow="0" w:firstColumn="1" w:lastColumn="0" w:noHBand="0" w:noVBand="1"/>
      </w:tblPr>
      <w:tblGrid>
        <w:gridCol w:w="9350"/>
      </w:tblGrid>
      <w:tr w:rsidRPr="00B31358" w:rsidR="002226B3" w:rsidTr="001E4D07" w14:paraId="3C36A8D5" w14:textId="77777777">
        <w:trPr>
          <w:trHeight w:val="258"/>
        </w:trPr>
        <w:tc>
          <w:tcPr>
            <w:tcW w:w="9350" w:type="dxa"/>
            <w:shd w:val="clear" w:color="auto" w:fill="E8E8E8"/>
          </w:tcPr>
          <w:p w:rsidRPr="00FE1E3F" w:rsidR="002226B3" w:rsidP="001E4D07" w:rsidRDefault="002226B3" w14:paraId="011921E9" w14:textId="77777777">
            <w:pPr>
              <w:spacing w:before="60" w:after="60"/>
              <w:rPr>
                <w:rFonts w:cs="Arial"/>
                <w:szCs w:val="20"/>
              </w:rPr>
            </w:pPr>
            <w:r w:rsidRPr="00B31358">
              <w:rPr>
                <w:rFonts w:cs="Arial"/>
                <w:szCs w:val="20"/>
              </w:rPr>
              <w:lastRenderedPageBreak/>
              <w:br w:type="page"/>
            </w:r>
            <w:r>
              <w:rPr>
                <w:rFonts w:cs="Arial"/>
                <w:szCs w:val="20"/>
              </w:rPr>
              <w:t>IF Wave=2</w:t>
            </w:r>
          </w:p>
        </w:tc>
      </w:tr>
      <w:tr w:rsidRPr="00B31358" w:rsidR="002226B3" w:rsidTr="001E4D07" w14:paraId="18B0F8AC" w14:textId="77777777">
        <w:trPr>
          <w:trHeight w:val="258"/>
        </w:trPr>
        <w:tc>
          <w:tcPr>
            <w:tcW w:w="9350" w:type="dxa"/>
            <w:shd w:val="clear" w:color="auto" w:fill="auto"/>
          </w:tcPr>
          <w:p w:rsidRPr="00B31358" w:rsidR="002226B3" w:rsidP="001E4D07" w:rsidRDefault="002226B3" w14:paraId="17F7CE45" w14:textId="77777777">
            <w:pPr>
              <w:spacing w:before="60" w:after="60"/>
              <w:rPr>
                <w:rFonts w:cs="Arial"/>
                <w:szCs w:val="20"/>
              </w:rPr>
            </w:pPr>
            <w:r>
              <w:rPr>
                <w:rFonts w:cs="Arial"/>
                <w:szCs w:val="20"/>
              </w:rPr>
              <w:t>WEB DO NOT DISPLAY DK OR R</w:t>
            </w:r>
          </w:p>
        </w:tc>
      </w:tr>
      <w:tr w:rsidRPr="00B31358" w:rsidR="002226B3" w:rsidTr="001E4D07" w14:paraId="41C1A9CE" w14:textId="77777777">
        <w:trPr>
          <w:trHeight w:val="258"/>
        </w:trPr>
        <w:tc>
          <w:tcPr>
            <w:tcW w:w="9350" w:type="dxa"/>
            <w:shd w:val="clear" w:color="auto" w:fill="auto"/>
          </w:tcPr>
          <w:p w:rsidR="002226B3" w:rsidP="001E4D07" w:rsidRDefault="002226B3" w14:paraId="58409C86" w14:textId="77777777">
            <w:pPr>
              <w:spacing w:before="60" w:after="60"/>
              <w:rPr>
                <w:rFonts w:cs="Arial"/>
                <w:szCs w:val="20"/>
              </w:rPr>
            </w:pPr>
            <w:r>
              <w:rPr>
                <w:rFonts w:cs="Arial"/>
                <w:szCs w:val="20"/>
              </w:rPr>
              <w:t>PROGRAMMER: Gray question text after R15_a.</w:t>
            </w:r>
          </w:p>
        </w:tc>
      </w:tr>
    </w:tbl>
    <w:p w:rsidRPr="001E53A4" w:rsidR="002226B3" w:rsidP="002226B3" w:rsidRDefault="002226B3" w14:paraId="3D9C179B" w14:textId="77777777">
      <w:pPr>
        <w:pStyle w:val="QUESTIONTEXT"/>
      </w:pPr>
      <w:r w:rsidRPr="00B237C3">
        <w:t>R15.</w:t>
      </w:r>
      <w:r>
        <w:t xml:space="preserve"> </w:t>
      </w:r>
      <w:r>
        <w:tab/>
      </w:r>
      <w:r>
        <w:rPr>
          <w:b w:val="0"/>
        </w:rPr>
        <w:t xml:space="preserve">CATI: </w:t>
      </w:r>
      <w:r>
        <w:t xml:space="preserve">Now I’m going to read some statements about </w:t>
      </w:r>
      <w:r w:rsidRPr="00EF3E85">
        <w:t>problems you might see in the community, neighborhood, or area where you live.</w:t>
      </w:r>
      <w:r w:rsidRPr="001E53A4">
        <w:rPr>
          <w:bCs/>
        </w:rPr>
        <w:t xml:space="preserve"> </w:t>
      </w:r>
      <w:r w:rsidRPr="001E53A4">
        <w:t>For ea</w:t>
      </w:r>
      <w:r>
        <w:t>ch statement, indicate if you think it is not a problem, somewhat of a problem, or a big problem.</w:t>
      </w:r>
      <w:r w:rsidRPr="001E53A4">
        <w:t xml:space="preserve"> </w:t>
      </w:r>
    </w:p>
    <w:p w:rsidRPr="001E53A4" w:rsidR="002226B3" w:rsidP="002226B3" w:rsidRDefault="002226B3" w14:paraId="284271FF" w14:textId="77777777">
      <w:pPr>
        <w:pStyle w:val="QUESTIONTEXT"/>
      </w:pPr>
      <w:r>
        <w:tab/>
        <w:t>[INSERT R15a-i.]</w:t>
      </w:r>
    </w:p>
    <w:p w:rsidRPr="009332AC" w:rsidR="002226B3" w:rsidP="002226B3" w:rsidRDefault="002226B3" w14:paraId="181C1191" w14:textId="77777777">
      <w:pPr>
        <w:pStyle w:val="QUESTIONTEXT"/>
      </w:pPr>
      <w:r w:rsidRPr="001E53A4">
        <w:tab/>
      </w:r>
      <w:r w:rsidRPr="009332AC">
        <w:rPr>
          <w:b w:val="0"/>
        </w:rPr>
        <w:t>PROBE:</w:t>
      </w:r>
      <w:r w:rsidRPr="001E53A4">
        <w:t xml:space="preserve"> Would you say</w:t>
      </w:r>
      <w:r>
        <w:t xml:space="preserve"> this is</w:t>
      </w:r>
      <w:r w:rsidRPr="001E53A4">
        <w:t xml:space="preserve"> </w:t>
      </w:r>
      <w:r>
        <w:t>not a problem, somewhat of a problem, or a big problem</w:t>
      </w:r>
      <w:r w:rsidRPr="001E53A4">
        <w:t>?</w:t>
      </w:r>
    </w:p>
    <w:p w:rsidR="002226B3" w:rsidP="002226B3" w:rsidRDefault="002226B3" w14:paraId="07DA978F" w14:textId="77777777">
      <w:pPr>
        <w:pStyle w:val="QUESTIONTEXT"/>
      </w:pPr>
    </w:p>
    <w:p w:rsidRPr="00EF3E85" w:rsidR="002226B3" w:rsidP="002226B3" w:rsidRDefault="002226B3" w14:paraId="67F4FF0C" w14:textId="77777777">
      <w:pPr>
        <w:pStyle w:val="QUESTIONTEXT"/>
      </w:pPr>
      <w:r>
        <w:tab/>
      </w:r>
      <w:r>
        <w:rPr>
          <w:b w:val="0"/>
        </w:rPr>
        <w:t xml:space="preserve">WEB: </w:t>
      </w:r>
      <w:r w:rsidRPr="00EF3E85">
        <w:t>The next questions are about problems you might see in the community, neighborhood, or area where you live.</w:t>
      </w:r>
      <w:r>
        <w:t xml:space="preserve"> How much of a problem is each of the following issues where you live?</w:t>
      </w:r>
    </w:p>
    <w:p w:rsidRPr="00EF3E85" w:rsidR="002226B3" w:rsidP="002226B3" w:rsidRDefault="002226B3" w14:paraId="3CE94EBE" w14:textId="77777777">
      <w:pPr>
        <w:ind w:left="432"/>
        <w:rPr>
          <w:rFonts w:cs="Arial"/>
          <w:szCs w:val="20"/>
        </w:rPr>
      </w:pPr>
    </w:p>
    <w:tbl>
      <w:tblPr>
        <w:tblW w:w="5000" w:type="pct"/>
        <w:tblLook w:val="01E0" w:firstRow="1" w:lastRow="1" w:firstColumn="1" w:lastColumn="1" w:noHBand="0" w:noVBand="0"/>
      </w:tblPr>
      <w:tblGrid>
        <w:gridCol w:w="5039"/>
        <w:gridCol w:w="939"/>
        <w:gridCol w:w="1162"/>
        <w:gridCol w:w="939"/>
        <w:gridCol w:w="806"/>
        <w:gridCol w:w="830"/>
      </w:tblGrid>
      <w:tr w:rsidRPr="00EF3E85" w:rsidR="002226B3" w:rsidTr="00925C9B" w14:paraId="3BF851CA" w14:textId="77777777">
        <w:trPr>
          <w:trHeight w:val="522"/>
        </w:trPr>
        <w:tc>
          <w:tcPr>
            <w:tcW w:w="2594" w:type="pct"/>
            <w:tcBorders>
              <w:right w:val="single" w:color="auto" w:sz="4" w:space="0"/>
            </w:tcBorders>
          </w:tcPr>
          <w:p w:rsidRPr="00EF3E85" w:rsidR="002226B3" w:rsidP="001E4D07" w:rsidRDefault="002226B3" w14:paraId="5D7EB1A1" w14:textId="77777777">
            <w:pPr>
              <w:ind w:left="432"/>
              <w:rPr>
                <w:rFonts w:cs="Arial"/>
                <w:szCs w:val="20"/>
              </w:rPr>
            </w:pPr>
          </w:p>
        </w:tc>
        <w:tc>
          <w:tcPr>
            <w:tcW w:w="483" w:type="pct"/>
            <w:tcBorders>
              <w:top w:val="single" w:color="auto" w:sz="4" w:space="0"/>
              <w:left w:val="single" w:color="auto" w:sz="4" w:space="0"/>
              <w:bottom w:val="single" w:color="auto" w:sz="4" w:space="0"/>
              <w:right w:val="single" w:color="auto" w:sz="4" w:space="0"/>
            </w:tcBorders>
            <w:shd w:val="clear" w:color="auto" w:fill="auto"/>
            <w:vAlign w:val="bottom"/>
          </w:tcPr>
          <w:p w:rsidRPr="00BD1A95" w:rsidR="002226B3" w:rsidP="00925C9B" w:rsidRDefault="002226B3" w14:paraId="607148D3" w14:textId="77777777">
            <w:pPr>
              <w:pStyle w:val="SL-FlLftSgl"/>
              <w:spacing w:before="60" w:after="60" w:line="240" w:lineRule="auto"/>
              <w:jc w:val="center"/>
              <w:rPr>
                <w:rFonts w:cs="Arial"/>
                <w:bCs/>
              </w:rPr>
            </w:pPr>
            <w:r w:rsidRPr="00BD1A95">
              <w:rPr>
                <w:rFonts w:cs="Arial"/>
                <w:bCs/>
              </w:rPr>
              <w:t>N</w:t>
            </w:r>
            <w:r>
              <w:rPr>
                <w:rFonts w:cs="Arial"/>
                <w:bCs/>
              </w:rPr>
              <w:t>ot a problem</w:t>
            </w:r>
          </w:p>
        </w:tc>
        <w:tc>
          <w:tcPr>
            <w:tcW w:w="598" w:type="pct"/>
            <w:tcBorders>
              <w:top w:val="single" w:color="auto" w:sz="4" w:space="0"/>
              <w:left w:val="single" w:color="auto" w:sz="4" w:space="0"/>
              <w:bottom w:val="single" w:color="auto" w:sz="4" w:space="0"/>
              <w:right w:val="single" w:color="auto" w:sz="4" w:space="0"/>
            </w:tcBorders>
            <w:shd w:val="clear" w:color="auto" w:fill="auto"/>
            <w:vAlign w:val="bottom"/>
          </w:tcPr>
          <w:p w:rsidRPr="00BD1A95" w:rsidR="002226B3" w:rsidP="00925C9B" w:rsidRDefault="002226B3" w14:paraId="7503B099" w14:textId="77777777">
            <w:pPr>
              <w:pStyle w:val="SL-FlLftSgl"/>
              <w:spacing w:before="60" w:after="60" w:line="240" w:lineRule="auto"/>
              <w:jc w:val="center"/>
              <w:rPr>
                <w:rFonts w:cs="Arial"/>
                <w:bCs/>
              </w:rPr>
            </w:pPr>
            <w:r>
              <w:rPr>
                <w:rFonts w:cs="Arial"/>
                <w:bCs/>
              </w:rPr>
              <w:t>Somewhat of a problem</w:t>
            </w:r>
          </w:p>
        </w:tc>
        <w:tc>
          <w:tcPr>
            <w:tcW w:w="483" w:type="pct"/>
            <w:tcBorders>
              <w:top w:val="single" w:color="auto" w:sz="4" w:space="0"/>
              <w:left w:val="single" w:color="auto" w:sz="4" w:space="0"/>
              <w:bottom w:val="single" w:color="auto" w:sz="4" w:space="0"/>
              <w:right w:val="single" w:color="auto" w:sz="4" w:space="0"/>
            </w:tcBorders>
            <w:shd w:val="clear" w:color="auto" w:fill="auto"/>
            <w:vAlign w:val="bottom"/>
          </w:tcPr>
          <w:p w:rsidRPr="00BD1A95" w:rsidR="002226B3" w:rsidP="00925C9B" w:rsidRDefault="002226B3" w14:paraId="299AD7A4" w14:textId="77777777">
            <w:pPr>
              <w:pStyle w:val="SL-FlLftSgl"/>
              <w:spacing w:before="60" w:after="60" w:line="240" w:lineRule="auto"/>
              <w:jc w:val="center"/>
              <w:rPr>
                <w:rFonts w:cs="Arial"/>
                <w:bCs/>
              </w:rPr>
            </w:pPr>
            <w:r>
              <w:rPr>
                <w:rFonts w:cs="Arial"/>
                <w:bCs/>
              </w:rPr>
              <w:t>Big problem</w:t>
            </w:r>
          </w:p>
        </w:tc>
        <w:tc>
          <w:tcPr>
            <w:tcW w:w="415" w:type="pct"/>
            <w:tcBorders>
              <w:top w:val="single" w:color="auto" w:sz="4" w:space="0"/>
              <w:left w:val="single" w:color="auto" w:sz="4" w:space="0"/>
              <w:bottom w:val="single" w:color="auto" w:sz="4" w:space="0"/>
              <w:right w:val="single" w:color="auto" w:sz="4" w:space="0"/>
            </w:tcBorders>
            <w:vAlign w:val="bottom"/>
          </w:tcPr>
          <w:p w:rsidR="002226B3" w:rsidP="00925C9B" w:rsidRDefault="002226B3" w14:paraId="344F845F" w14:textId="77777777">
            <w:pPr>
              <w:pStyle w:val="SL-FlLftSgl"/>
              <w:spacing w:before="60" w:after="60" w:line="240" w:lineRule="auto"/>
              <w:jc w:val="center"/>
              <w:rPr>
                <w:rFonts w:cs="Arial"/>
                <w:bCs/>
              </w:rPr>
            </w:pPr>
            <w:r>
              <w:rPr>
                <w:rFonts w:cs="Arial"/>
                <w:bCs/>
              </w:rPr>
              <w:t>DK</w:t>
            </w:r>
          </w:p>
        </w:tc>
        <w:tc>
          <w:tcPr>
            <w:tcW w:w="427" w:type="pct"/>
            <w:tcBorders>
              <w:top w:val="single" w:color="auto" w:sz="4" w:space="0"/>
              <w:left w:val="single" w:color="auto" w:sz="4" w:space="0"/>
              <w:bottom w:val="single" w:color="auto" w:sz="4" w:space="0"/>
              <w:right w:val="single" w:color="auto" w:sz="4" w:space="0"/>
            </w:tcBorders>
            <w:vAlign w:val="bottom"/>
          </w:tcPr>
          <w:p w:rsidR="002226B3" w:rsidP="00925C9B" w:rsidRDefault="002226B3" w14:paraId="69960986" w14:textId="77777777">
            <w:pPr>
              <w:pStyle w:val="SL-FlLftSgl"/>
              <w:spacing w:before="60" w:after="60" w:line="240" w:lineRule="auto"/>
              <w:jc w:val="center"/>
              <w:rPr>
                <w:rFonts w:cs="Arial"/>
                <w:bCs/>
              </w:rPr>
            </w:pPr>
            <w:r>
              <w:rPr>
                <w:rFonts w:cs="Arial"/>
                <w:bCs/>
              </w:rPr>
              <w:t>R</w:t>
            </w:r>
          </w:p>
        </w:tc>
      </w:tr>
      <w:tr w:rsidRPr="00EF3E85" w:rsidR="002226B3" w:rsidTr="00925C9B" w14:paraId="616F573F" w14:textId="77777777">
        <w:trPr>
          <w:trHeight w:val="351"/>
        </w:trPr>
        <w:tc>
          <w:tcPr>
            <w:tcW w:w="2594" w:type="pct"/>
            <w:shd w:val="clear" w:color="auto" w:fill="E8E8E8"/>
          </w:tcPr>
          <w:p w:rsidRPr="00EF3E85" w:rsidR="002226B3" w:rsidP="00925C9B" w:rsidRDefault="002226B3" w14:paraId="406692BE" w14:textId="4DFF1F83">
            <w:pPr>
              <w:tabs>
                <w:tab w:val="clear" w:pos="432"/>
                <w:tab w:val="left" w:leader="dot" w:pos="4755"/>
              </w:tabs>
              <w:spacing w:before="60" w:after="60"/>
              <w:ind w:left="288" w:hanging="288"/>
              <w:rPr>
                <w:rFonts w:cs="Arial"/>
                <w:szCs w:val="20"/>
              </w:rPr>
            </w:pPr>
            <w:r>
              <w:rPr>
                <w:rFonts w:cs="Arial"/>
                <w:szCs w:val="20"/>
              </w:rPr>
              <w:t>a</w:t>
            </w:r>
            <w:r w:rsidRPr="00EF3E85">
              <w:rPr>
                <w:rFonts w:cs="Arial"/>
                <w:szCs w:val="20"/>
              </w:rPr>
              <w:t>.</w:t>
            </w:r>
            <w:r w:rsidRPr="00EF3E85">
              <w:rPr>
                <w:rFonts w:cs="Arial"/>
                <w:szCs w:val="20"/>
              </w:rPr>
              <w:tab/>
            </w:r>
            <w:r w:rsidRPr="0097189D">
              <w:rPr>
                <w:rFonts w:cs="Arial"/>
                <w:b/>
                <w:szCs w:val="20"/>
              </w:rPr>
              <w:t>Run-down houses or abandoned cars.</w:t>
            </w:r>
            <w:r w:rsidR="00925C9B">
              <w:rPr>
                <w:rFonts w:cs="Arial"/>
                <w:b/>
                <w:szCs w:val="20"/>
              </w:rPr>
              <w:tab/>
            </w:r>
          </w:p>
        </w:tc>
        <w:tc>
          <w:tcPr>
            <w:tcW w:w="483" w:type="pct"/>
            <w:tcBorders>
              <w:top w:val="single" w:color="auto" w:sz="4" w:space="0"/>
            </w:tcBorders>
            <w:shd w:val="clear" w:color="auto" w:fill="E8E8E8"/>
            <w:vAlign w:val="center"/>
          </w:tcPr>
          <w:p w:rsidRPr="00EF3E85" w:rsidR="002226B3" w:rsidP="001E4D07" w:rsidRDefault="002226B3" w14:paraId="3A184D21" w14:textId="77777777">
            <w:pPr>
              <w:spacing w:before="60" w:after="60"/>
              <w:jc w:val="center"/>
              <w:rPr>
                <w:rFonts w:cs="Arial"/>
                <w:szCs w:val="20"/>
              </w:rPr>
            </w:pPr>
            <w:r w:rsidRPr="001F539B">
              <w:rPr>
                <w:rFonts w:cs="Arial"/>
                <w:sz w:val="12"/>
                <w:szCs w:val="12"/>
              </w:rPr>
              <w:t xml:space="preserve">1 </w:t>
            </w:r>
            <w:r w:rsidRPr="001F539B">
              <w:rPr>
                <w:rFonts w:cs="Arial"/>
              </w:rPr>
              <w:sym w:font="Wingdings" w:char="F06D"/>
            </w:r>
          </w:p>
        </w:tc>
        <w:tc>
          <w:tcPr>
            <w:tcW w:w="598" w:type="pct"/>
            <w:tcBorders>
              <w:top w:val="single" w:color="auto" w:sz="4" w:space="0"/>
            </w:tcBorders>
            <w:shd w:val="clear" w:color="auto" w:fill="E8E8E8"/>
            <w:vAlign w:val="center"/>
          </w:tcPr>
          <w:p w:rsidRPr="00EF3E85" w:rsidR="002226B3" w:rsidP="001E4D07" w:rsidRDefault="002226B3" w14:paraId="5153B71D" w14:textId="77777777">
            <w:pPr>
              <w:spacing w:before="60" w:after="60"/>
              <w:jc w:val="center"/>
              <w:rPr>
                <w:rFonts w:cs="Arial"/>
                <w:szCs w:val="20"/>
              </w:rPr>
            </w:pPr>
            <w:r w:rsidRPr="001F539B">
              <w:rPr>
                <w:rFonts w:cs="Arial"/>
                <w:sz w:val="12"/>
                <w:szCs w:val="12"/>
              </w:rPr>
              <w:t xml:space="preserve">2 </w:t>
            </w:r>
            <w:r w:rsidRPr="001F539B">
              <w:rPr>
                <w:rFonts w:cs="Arial"/>
              </w:rPr>
              <w:sym w:font="Wingdings" w:char="F06D"/>
            </w:r>
          </w:p>
        </w:tc>
        <w:tc>
          <w:tcPr>
            <w:tcW w:w="483" w:type="pct"/>
            <w:tcBorders>
              <w:top w:val="single" w:color="auto" w:sz="4" w:space="0"/>
            </w:tcBorders>
            <w:shd w:val="clear" w:color="auto" w:fill="E8E8E8"/>
            <w:vAlign w:val="center"/>
          </w:tcPr>
          <w:p w:rsidRPr="00EF3E85" w:rsidR="002226B3" w:rsidP="001E4D07" w:rsidRDefault="002226B3" w14:paraId="13A4C25B" w14:textId="77777777">
            <w:pPr>
              <w:spacing w:before="60" w:after="60"/>
              <w:jc w:val="center"/>
              <w:rPr>
                <w:rFonts w:cs="Arial"/>
                <w:szCs w:val="20"/>
              </w:rPr>
            </w:pPr>
            <w:r w:rsidRPr="001F539B">
              <w:rPr>
                <w:rFonts w:cs="Arial"/>
                <w:sz w:val="12"/>
                <w:szCs w:val="12"/>
              </w:rPr>
              <w:t xml:space="preserve">3 </w:t>
            </w:r>
            <w:r w:rsidRPr="001F539B">
              <w:rPr>
                <w:rFonts w:cs="Arial"/>
              </w:rPr>
              <w:sym w:font="Wingdings" w:char="F06D"/>
            </w:r>
          </w:p>
        </w:tc>
        <w:tc>
          <w:tcPr>
            <w:tcW w:w="415" w:type="pct"/>
            <w:tcBorders>
              <w:top w:val="single" w:color="auto" w:sz="4" w:space="0"/>
            </w:tcBorders>
            <w:shd w:val="clear" w:color="auto" w:fill="E8E8E8"/>
          </w:tcPr>
          <w:p w:rsidRPr="001F539B" w:rsidR="002226B3" w:rsidP="00925C9B" w:rsidRDefault="002226B3" w14:paraId="32C0E956" w14:textId="77777777">
            <w:pPr>
              <w:pStyle w:val="CATITableresponse"/>
            </w:pPr>
            <w:r>
              <w:t>D</w:t>
            </w:r>
          </w:p>
        </w:tc>
        <w:tc>
          <w:tcPr>
            <w:tcW w:w="427" w:type="pct"/>
            <w:tcBorders>
              <w:top w:val="single" w:color="auto" w:sz="4" w:space="0"/>
            </w:tcBorders>
            <w:shd w:val="clear" w:color="auto" w:fill="E8E8E8"/>
          </w:tcPr>
          <w:p w:rsidRPr="001F539B" w:rsidR="002226B3" w:rsidP="00925C9B" w:rsidRDefault="002226B3" w14:paraId="2DC45EA3" w14:textId="77777777">
            <w:pPr>
              <w:pStyle w:val="CATITableresponse"/>
            </w:pPr>
            <w:r>
              <w:t>R</w:t>
            </w:r>
          </w:p>
        </w:tc>
      </w:tr>
      <w:tr w:rsidRPr="00EF3E85" w:rsidR="002226B3" w:rsidTr="00925C9B" w14:paraId="2CECC0CE" w14:textId="77777777">
        <w:trPr>
          <w:trHeight w:val="288"/>
        </w:trPr>
        <w:tc>
          <w:tcPr>
            <w:tcW w:w="2594" w:type="pct"/>
          </w:tcPr>
          <w:p w:rsidRPr="00EF3E85" w:rsidR="002226B3" w:rsidP="00925C9B" w:rsidRDefault="002226B3" w14:paraId="07730965" w14:textId="4F68CB64">
            <w:pPr>
              <w:tabs>
                <w:tab w:val="clear" w:pos="432"/>
                <w:tab w:val="left" w:leader="dot" w:pos="4755"/>
              </w:tabs>
              <w:spacing w:before="60" w:after="60"/>
              <w:ind w:left="288" w:hanging="288"/>
              <w:rPr>
                <w:rFonts w:cs="Arial"/>
                <w:szCs w:val="20"/>
              </w:rPr>
            </w:pPr>
            <w:r>
              <w:rPr>
                <w:rFonts w:cs="Arial"/>
                <w:szCs w:val="20"/>
              </w:rPr>
              <w:t>b.</w:t>
            </w:r>
            <w:r w:rsidRPr="009332AC">
              <w:rPr>
                <w:rFonts w:cs="Arial"/>
                <w:szCs w:val="20"/>
              </w:rPr>
              <w:tab/>
            </w:r>
            <w:r w:rsidRPr="0097189D">
              <w:rPr>
                <w:rFonts w:cs="Arial"/>
                <w:b/>
                <w:szCs w:val="20"/>
              </w:rPr>
              <w:t>Crime.</w:t>
            </w:r>
            <w:r w:rsidR="00925C9B">
              <w:rPr>
                <w:rFonts w:cs="Arial"/>
                <w:b/>
                <w:szCs w:val="20"/>
              </w:rPr>
              <w:tab/>
            </w:r>
          </w:p>
        </w:tc>
        <w:tc>
          <w:tcPr>
            <w:tcW w:w="483" w:type="pct"/>
            <w:vAlign w:val="center"/>
          </w:tcPr>
          <w:p w:rsidRPr="00EF3E85" w:rsidR="002226B3" w:rsidP="001E4D07" w:rsidRDefault="002226B3" w14:paraId="633C24AE" w14:textId="77777777">
            <w:pPr>
              <w:spacing w:before="60" w:after="60"/>
              <w:jc w:val="center"/>
              <w:rPr>
                <w:rFonts w:cs="Arial"/>
                <w:szCs w:val="20"/>
              </w:rPr>
            </w:pPr>
            <w:r w:rsidRPr="001F539B">
              <w:rPr>
                <w:rFonts w:cs="Arial"/>
                <w:sz w:val="12"/>
                <w:szCs w:val="12"/>
              </w:rPr>
              <w:t xml:space="preserve">1 </w:t>
            </w:r>
            <w:r w:rsidRPr="001F539B">
              <w:rPr>
                <w:rFonts w:cs="Arial"/>
              </w:rPr>
              <w:sym w:font="Wingdings" w:char="F06D"/>
            </w:r>
          </w:p>
        </w:tc>
        <w:tc>
          <w:tcPr>
            <w:tcW w:w="598" w:type="pct"/>
            <w:vAlign w:val="center"/>
          </w:tcPr>
          <w:p w:rsidRPr="00EF3E85" w:rsidR="002226B3" w:rsidP="001E4D07" w:rsidRDefault="002226B3" w14:paraId="155821DF" w14:textId="77777777">
            <w:pPr>
              <w:spacing w:before="60" w:after="60"/>
              <w:jc w:val="center"/>
              <w:rPr>
                <w:rFonts w:cs="Arial"/>
                <w:szCs w:val="20"/>
              </w:rPr>
            </w:pPr>
            <w:r w:rsidRPr="001F539B">
              <w:rPr>
                <w:rFonts w:cs="Arial"/>
                <w:sz w:val="12"/>
                <w:szCs w:val="12"/>
              </w:rPr>
              <w:t xml:space="preserve">2 </w:t>
            </w:r>
            <w:r w:rsidRPr="001F539B">
              <w:rPr>
                <w:rFonts w:cs="Arial"/>
              </w:rPr>
              <w:sym w:font="Wingdings" w:char="F06D"/>
            </w:r>
          </w:p>
        </w:tc>
        <w:tc>
          <w:tcPr>
            <w:tcW w:w="483" w:type="pct"/>
            <w:vAlign w:val="center"/>
          </w:tcPr>
          <w:p w:rsidRPr="00EF3E85" w:rsidR="002226B3" w:rsidP="001E4D07" w:rsidRDefault="002226B3" w14:paraId="711828BF" w14:textId="77777777">
            <w:pPr>
              <w:spacing w:before="60" w:after="60"/>
              <w:jc w:val="center"/>
              <w:rPr>
                <w:rFonts w:cs="Arial"/>
                <w:szCs w:val="20"/>
              </w:rPr>
            </w:pPr>
            <w:r w:rsidRPr="001F539B">
              <w:rPr>
                <w:rFonts w:cs="Arial"/>
                <w:sz w:val="12"/>
                <w:szCs w:val="12"/>
              </w:rPr>
              <w:t xml:space="preserve">3 </w:t>
            </w:r>
            <w:r w:rsidRPr="001F539B">
              <w:rPr>
                <w:rFonts w:cs="Arial"/>
              </w:rPr>
              <w:sym w:font="Wingdings" w:char="F06D"/>
            </w:r>
          </w:p>
        </w:tc>
        <w:tc>
          <w:tcPr>
            <w:tcW w:w="415" w:type="pct"/>
          </w:tcPr>
          <w:p w:rsidRPr="001F539B" w:rsidR="002226B3" w:rsidP="00925C9B" w:rsidRDefault="002226B3" w14:paraId="46E02531" w14:textId="77777777">
            <w:pPr>
              <w:pStyle w:val="CATITableresponse"/>
            </w:pPr>
            <w:r>
              <w:t>D</w:t>
            </w:r>
          </w:p>
        </w:tc>
        <w:tc>
          <w:tcPr>
            <w:tcW w:w="427" w:type="pct"/>
          </w:tcPr>
          <w:p w:rsidRPr="001F539B" w:rsidR="002226B3" w:rsidP="00925C9B" w:rsidRDefault="002226B3" w14:paraId="1FFFA1BE" w14:textId="77777777">
            <w:pPr>
              <w:pStyle w:val="CATITableresponse"/>
            </w:pPr>
            <w:r>
              <w:t>R</w:t>
            </w:r>
          </w:p>
        </w:tc>
      </w:tr>
      <w:tr w:rsidRPr="00EF3E85" w:rsidR="002226B3" w:rsidTr="00925C9B" w14:paraId="01B3BF00" w14:textId="77777777">
        <w:trPr>
          <w:trHeight w:val="242"/>
        </w:trPr>
        <w:tc>
          <w:tcPr>
            <w:tcW w:w="2594" w:type="pct"/>
            <w:shd w:val="clear" w:color="auto" w:fill="E8E8E8"/>
          </w:tcPr>
          <w:p w:rsidRPr="00EF3E85" w:rsidR="002226B3" w:rsidP="00925C9B" w:rsidRDefault="002226B3" w14:paraId="11AD5CF4" w14:textId="024F9D43">
            <w:pPr>
              <w:tabs>
                <w:tab w:val="clear" w:pos="432"/>
                <w:tab w:val="left" w:leader="dot" w:pos="4755"/>
              </w:tabs>
              <w:spacing w:before="60" w:after="60"/>
              <w:ind w:left="288" w:hanging="288"/>
              <w:rPr>
                <w:rFonts w:cs="Arial"/>
                <w:szCs w:val="20"/>
              </w:rPr>
            </w:pPr>
            <w:r>
              <w:rPr>
                <w:rFonts w:cs="Arial"/>
                <w:szCs w:val="20"/>
              </w:rPr>
              <w:t>c</w:t>
            </w:r>
            <w:r w:rsidRPr="00EF3E85">
              <w:rPr>
                <w:rFonts w:cs="Arial"/>
                <w:szCs w:val="20"/>
              </w:rPr>
              <w:t>.</w:t>
            </w:r>
            <w:r w:rsidRPr="00EF3E85">
              <w:rPr>
                <w:rFonts w:cs="Arial"/>
                <w:szCs w:val="20"/>
              </w:rPr>
              <w:tab/>
            </w:r>
            <w:r w:rsidRPr="0097189D">
              <w:rPr>
                <w:rFonts w:cs="Arial"/>
                <w:b/>
                <w:szCs w:val="20"/>
              </w:rPr>
              <w:t>Police not being available.</w:t>
            </w:r>
            <w:r w:rsidR="00925C9B">
              <w:rPr>
                <w:rFonts w:cs="Arial"/>
                <w:b/>
                <w:szCs w:val="20"/>
              </w:rPr>
              <w:tab/>
            </w:r>
          </w:p>
        </w:tc>
        <w:tc>
          <w:tcPr>
            <w:tcW w:w="483" w:type="pct"/>
            <w:shd w:val="clear" w:color="auto" w:fill="E8E8E8"/>
            <w:vAlign w:val="center"/>
          </w:tcPr>
          <w:p w:rsidRPr="00EF3E85" w:rsidR="002226B3" w:rsidP="001E4D07" w:rsidRDefault="002226B3" w14:paraId="42D3C65F" w14:textId="77777777">
            <w:pPr>
              <w:spacing w:before="60" w:after="60"/>
              <w:jc w:val="center"/>
              <w:rPr>
                <w:rFonts w:cs="Arial"/>
                <w:szCs w:val="20"/>
              </w:rPr>
            </w:pPr>
            <w:r w:rsidRPr="001F539B">
              <w:rPr>
                <w:rFonts w:cs="Arial"/>
                <w:sz w:val="12"/>
                <w:szCs w:val="12"/>
              </w:rPr>
              <w:t xml:space="preserve">1 </w:t>
            </w:r>
            <w:r w:rsidRPr="001F539B">
              <w:rPr>
                <w:rFonts w:cs="Arial"/>
              </w:rPr>
              <w:sym w:font="Wingdings" w:char="F06D"/>
            </w:r>
          </w:p>
        </w:tc>
        <w:tc>
          <w:tcPr>
            <w:tcW w:w="598" w:type="pct"/>
            <w:shd w:val="clear" w:color="auto" w:fill="E8E8E8"/>
            <w:vAlign w:val="center"/>
          </w:tcPr>
          <w:p w:rsidRPr="00EF3E85" w:rsidR="002226B3" w:rsidP="001E4D07" w:rsidRDefault="002226B3" w14:paraId="516DFA29" w14:textId="77777777">
            <w:pPr>
              <w:spacing w:before="60" w:after="60"/>
              <w:jc w:val="center"/>
              <w:rPr>
                <w:rFonts w:cs="Arial"/>
                <w:szCs w:val="20"/>
              </w:rPr>
            </w:pPr>
            <w:r w:rsidRPr="001F539B">
              <w:rPr>
                <w:rFonts w:cs="Arial"/>
                <w:sz w:val="12"/>
                <w:szCs w:val="12"/>
              </w:rPr>
              <w:t xml:space="preserve">2 </w:t>
            </w:r>
            <w:r w:rsidRPr="001F539B">
              <w:rPr>
                <w:rFonts w:cs="Arial"/>
              </w:rPr>
              <w:sym w:font="Wingdings" w:char="F06D"/>
            </w:r>
          </w:p>
        </w:tc>
        <w:tc>
          <w:tcPr>
            <w:tcW w:w="483" w:type="pct"/>
            <w:shd w:val="clear" w:color="auto" w:fill="E8E8E8"/>
            <w:vAlign w:val="center"/>
          </w:tcPr>
          <w:p w:rsidRPr="00EF3E85" w:rsidR="002226B3" w:rsidP="001E4D07" w:rsidRDefault="002226B3" w14:paraId="0322D3F6" w14:textId="77777777">
            <w:pPr>
              <w:spacing w:before="60" w:after="60"/>
              <w:jc w:val="center"/>
              <w:rPr>
                <w:rFonts w:cs="Arial"/>
                <w:szCs w:val="20"/>
              </w:rPr>
            </w:pPr>
            <w:r w:rsidRPr="001F539B">
              <w:rPr>
                <w:rFonts w:cs="Arial"/>
                <w:sz w:val="12"/>
                <w:szCs w:val="12"/>
              </w:rPr>
              <w:t xml:space="preserve">3 </w:t>
            </w:r>
            <w:r w:rsidRPr="001F539B">
              <w:rPr>
                <w:rFonts w:cs="Arial"/>
              </w:rPr>
              <w:sym w:font="Wingdings" w:char="F06D"/>
            </w:r>
          </w:p>
        </w:tc>
        <w:tc>
          <w:tcPr>
            <w:tcW w:w="415" w:type="pct"/>
            <w:shd w:val="clear" w:color="auto" w:fill="E8E8E8"/>
          </w:tcPr>
          <w:p w:rsidRPr="001F539B" w:rsidR="002226B3" w:rsidP="00925C9B" w:rsidRDefault="002226B3" w14:paraId="6A2A2868" w14:textId="77777777">
            <w:pPr>
              <w:pStyle w:val="CATITableresponse"/>
            </w:pPr>
            <w:r>
              <w:t>D</w:t>
            </w:r>
          </w:p>
        </w:tc>
        <w:tc>
          <w:tcPr>
            <w:tcW w:w="427" w:type="pct"/>
            <w:shd w:val="clear" w:color="auto" w:fill="E8E8E8"/>
          </w:tcPr>
          <w:p w:rsidRPr="001F539B" w:rsidR="002226B3" w:rsidP="00925C9B" w:rsidRDefault="002226B3" w14:paraId="6E5D05C8" w14:textId="77777777">
            <w:pPr>
              <w:pStyle w:val="CATITableresponse"/>
            </w:pPr>
            <w:r>
              <w:t>R</w:t>
            </w:r>
          </w:p>
        </w:tc>
      </w:tr>
      <w:tr w:rsidRPr="00EF3E85" w:rsidR="002226B3" w:rsidTr="00925C9B" w14:paraId="0B9ACD5D" w14:textId="77777777">
        <w:trPr>
          <w:trHeight w:val="242"/>
        </w:trPr>
        <w:tc>
          <w:tcPr>
            <w:tcW w:w="2594" w:type="pct"/>
          </w:tcPr>
          <w:p w:rsidRPr="00EF3E85" w:rsidR="002226B3" w:rsidP="00925C9B" w:rsidRDefault="002226B3" w14:paraId="67B3017E" w14:textId="4350D653">
            <w:pPr>
              <w:tabs>
                <w:tab w:val="clear" w:pos="432"/>
                <w:tab w:val="left" w:leader="dot" w:pos="4755"/>
              </w:tabs>
              <w:spacing w:before="60" w:after="60"/>
              <w:ind w:left="288" w:hanging="288"/>
              <w:rPr>
                <w:rFonts w:cs="Arial"/>
                <w:szCs w:val="20"/>
              </w:rPr>
            </w:pPr>
            <w:r>
              <w:rPr>
                <w:rFonts w:cs="Arial"/>
                <w:szCs w:val="20"/>
              </w:rPr>
              <w:t>d</w:t>
            </w:r>
            <w:r w:rsidRPr="00EF3E85">
              <w:rPr>
                <w:rFonts w:cs="Arial"/>
                <w:szCs w:val="20"/>
              </w:rPr>
              <w:t>.</w:t>
            </w:r>
            <w:r w:rsidRPr="00EF3E85">
              <w:rPr>
                <w:rFonts w:cs="Arial"/>
                <w:szCs w:val="20"/>
              </w:rPr>
              <w:tab/>
            </w:r>
            <w:r w:rsidRPr="0097189D">
              <w:rPr>
                <w:rFonts w:cs="Arial"/>
                <w:b/>
                <w:szCs w:val="20"/>
              </w:rPr>
              <w:t>Public drunkenness</w:t>
            </w:r>
            <w:r>
              <w:rPr>
                <w:rFonts w:cs="Arial"/>
                <w:b/>
                <w:szCs w:val="20"/>
              </w:rPr>
              <w:t xml:space="preserve"> or </w:t>
            </w:r>
            <w:r w:rsidRPr="0097189D">
              <w:rPr>
                <w:rFonts w:cs="Arial"/>
                <w:b/>
                <w:szCs w:val="20"/>
              </w:rPr>
              <w:t>people being high or stoned in public.</w:t>
            </w:r>
            <w:r w:rsidR="00925C9B">
              <w:rPr>
                <w:rFonts w:cs="Arial"/>
                <w:b/>
                <w:szCs w:val="20"/>
              </w:rPr>
              <w:tab/>
            </w:r>
          </w:p>
        </w:tc>
        <w:tc>
          <w:tcPr>
            <w:tcW w:w="483" w:type="pct"/>
            <w:shd w:val="clear" w:color="auto" w:fill="auto"/>
            <w:vAlign w:val="center"/>
          </w:tcPr>
          <w:p w:rsidRPr="00EF3E85" w:rsidR="002226B3" w:rsidP="001E4D07" w:rsidRDefault="002226B3" w14:paraId="594D3C34" w14:textId="77777777">
            <w:pPr>
              <w:spacing w:before="60" w:after="60"/>
              <w:jc w:val="center"/>
              <w:rPr>
                <w:rFonts w:cs="Arial"/>
                <w:szCs w:val="20"/>
              </w:rPr>
            </w:pPr>
            <w:r w:rsidRPr="001F539B">
              <w:rPr>
                <w:rFonts w:cs="Arial"/>
                <w:sz w:val="12"/>
                <w:szCs w:val="12"/>
              </w:rPr>
              <w:t xml:space="preserve">1 </w:t>
            </w:r>
            <w:r w:rsidRPr="001F539B">
              <w:rPr>
                <w:rFonts w:cs="Arial"/>
              </w:rPr>
              <w:sym w:font="Wingdings" w:char="F06D"/>
            </w:r>
          </w:p>
        </w:tc>
        <w:tc>
          <w:tcPr>
            <w:tcW w:w="598" w:type="pct"/>
            <w:shd w:val="clear" w:color="auto" w:fill="auto"/>
            <w:vAlign w:val="center"/>
          </w:tcPr>
          <w:p w:rsidRPr="00EF3E85" w:rsidR="002226B3" w:rsidP="001E4D07" w:rsidRDefault="002226B3" w14:paraId="030B8A49" w14:textId="77777777">
            <w:pPr>
              <w:spacing w:before="60" w:after="60"/>
              <w:jc w:val="center"/>
              <w:rPr>
                <w:rFonts w:cs="Arial"/>
                <w:szCs w:val="20"/>
              </w:rPr>
            </w:pPr>
            <w:r w:rsidRPr="001F539B">
              <w:rPr>
                <w:rFonts w:cs="Arial"/>
                <w:sz w:val="12"/>
                <w:szCs w:val="12"/>
              </w:rPr>
              <w:t xml:space="preserve">2 </w:t>
            </w:r>
            <w:r w:rsidRPr="001F539B">
              <w:rPr>
                <w:rFonts w:cs="Arial"/>
              </w:rPr>
              <w:sym w:font="Wingdings" w:char="F06D"/>
            </w:r>
          </w:p>
        </w:tc>
        <w:tc>
          <w:tcPr>
            <w:tcW w:w="483" w:type="pct"/>
            <w:shd w:val="clear" w:color="auto" w:fill="auto"/>
            <w:vAlign w:val="center"/>
          </w:tcPr>
          <w:p w:rsidRPr="00EF3E85" w:rsidR="002226B3" w:rsidP="001E4D07" w:rsidRDefault="002226B3" w14:paraId="6CC4BB81" w14:textId="77777777">
            <w:pPr>
              <w:spacing w:before="60" w:after="60"/>
              <w:jc w:val="center"/>
              <w:rPr>
                <w:rFonts w:cs="Arial"/>
                <w:szCs w:val="20"/>
              </w:rPr>
            </w:pPr>
            <w:r w:rsidRPr="001F539B">
              <w:rPr>
                <w:rFonts w:cs="Arial"/>
                <w:sz w:val="12"/>
                <w:szCs w:val="12"/>
              </w:rPr>
              <w:t xml:space="preserve">3 </w:t>
            </w:r>
            <w:r w:rsidRPr="001F539B">
              <w:rPr>
                <w:rFonts w:cs="Arial"/>
              </w:rPr>
              <w:sym w:font="Wingdings" w:char="F06D"/>
            </w:r>
          </w:p>
        </w:tc>
        <w:tc>
          <w:tcPr>
            <w:tcW w:w="415" w:type="pct"/>
          </w:tcPr>
          <w:p w:rsidRPr="001F539B" w:rsidR="002226B3" w:rsidP="00925C9B" w:rsidRDefault="002226B3" w14:paraId="525A2B6A" w14:textId="77777777">
            <w:pPr>
              <w:pStyle w:val="CATITableresponse"/>
            </w:pPr>
            <w:r>
              <w:t>D</w:t>
            </w:r>
          </w:p>
        </w:tc>
        <w:tc>
          <w:tcPr>
            <w:tcW w:w="427" w:type="pct"/>
          </w:tcPr>
          <w:p w:rsidRPr="001F539B" w:rsidR="002226B3" w:rsidP="00925C9B" w:rsidRDefault="002226B3" w14:paraId="68407379" w14:textId="77777777">
            <w:pPr>
              <w:pStyle w:val="CATITableresponse"/>
            </w:pPr>
            <w:r>
              <w:t>R</w:t>
            </w:r>
          </w:p>
        </w:tc>
      </w:tr>
      <w:tr w:rsidRPr="00EF3E85" w:rsidR="002226B3" w:rsidTr="00925C9B" w14:paraId="79615A4B" w14:textId="77777777">
        <w:trPr>
          <w:trHeight w:val="224"/>
        </w:trPr>
        <w:tc>
          <w:tcPr>
            <w:tcW w:w="2594" w:type="pct"/>
            <w:shd w:val="clear" w:color="auto" w:fill="E8E8E8"/>
          </w:tcPr>
          <w:p w:rsidRPr="00EF3E85" w:rsidR="002226B3" w:rsidP="00925C9B" w:rsidRDefault="002226B3" w14:paraId="4CC52B8C" w14:textId="0F3B16D5">
            <w:pPr>
              <w:tabs>
                <w:tab w:val="clear" w:pos="432"/>
                <w:tab w:val="left" w:leader="dot" w:pos="4755"/>
              </w:tabs>
              <w:spacing w:before="60" w:after="60"/>
              <w:ind w:left="288" w:hanging="288"/>
              <w:rPr>
                <w:rFonts w:cs="Arial"/>
                <w:szCs w:val="20"/>
              </w:rPr>
            </w:pPr>
            <w:r>
              <w:rPr>
                <w:rFonts w:cs="Arial"/>
                <w:szCs w:val="20"/>
              </w:rPr>
              <w:t>e</w:t>
            </w:r>
            <w:r w:rsidRPr="00EF3E85">
              <w:rPr>
                <w:rFonts w:cs="Arial"/>
                <w:szCs w:val="20"/>
              </w:rPr>
              <w:t>.</w:t>
            </w:r>
            <w:r w:rsidRPr="00EF3E85">
              <w:rPr>
                <w:rFonts w:cs="Arial"/>
                <w:szCs w:val="20"/>
              </w:rPr>
              <w:tab/>
            </w:r>
            <w:r w:rsidRPr="0097189D">
              <w:rPr>
                <w:rFonts w:cs="Arial"/>
                <w:b/>
                <w:szCs w:val="20"/>
              </w:rPr>
              <w:t>Broken homes and family breakups.</w:t>
            </w:r>
            <w:r w:rsidR="00925C9B">
              <w:rPr>
                <w:rFonts w:cs="Arial"/>
                <w:b/>
                <w:szCs w:val="20"/>
              </w:rPr>
              <w:tab/>
            </w:r>
          </w:p>
        </w:tc>
        <w:tc>
          <w:tcPr>
            <w:tcW w:w="483" w:type="pct"/>
            <w:shd w:val="clear" w:color="auto" w:fill="E8E8E8"/>
            <w:vAlign w:val="center"/>
          </w:tcPr>
          <w:p w:rsidRPr="00EF3E85" w:rsidR="002226B3" w:rsidP="001E4D07" w:rsidRDefault="002226B3" w14:paraId="43246DA1" w14:textId="77777777">
            <w:pPr>
              <w:spacing w:before="60" w:after="60"/>
              <w:jc w:val="center"/>
              <w:rPr>
                <w:rFonts w:cs="Arial"/>
                <w:szCs w:val="20"/>
              </w:rPr>
            </w:pPr>
            <w:r w:rsidRPr="001F539B">
              <w:rPr>
                <w:rFonts w:cs="Arial"/>
                <w:sz w:val="12"/>
                <w:szCs w:val="12"/>
              </w:rPr>
              <w:t xml:space="preserve">1 </w:t>
            </w:r>
            <w:r w:rsidRPr="001F539B">
              <w:rPr>
                <w:rFonts w:cs="Arial"/>
              </w:rPr>
              <w:sym w:font="Wingdings" w:char="F06D"/>
            </w:r>
          </w:p>
        </w:tc>
        <w:tc>
          <w:tcPr>
            <w:tcW w:w="598" w:type="pct"/>
            <w:shd w:val="clear" w:color="auto" w:fill="E8E8E8"/>
            <w:vAlign w:val="center"/>
          </w:tcPr>
          <w:p w:rsidRPr="00EF3E85" w:rsidR="002226B3" w:rsidP="001E4D07" w:rsidRDefault="002226B3" w14:paraId="678E962C" w14:textId="77777777">
            <w:pPr>
              <w:spacing w:before="60" w:after="60"/>
              <w:jc w:val="center"/>
              <w:rPr>
                <w:rFonts w:cs="Arial"/>
                <w:szCs w:val="20"/>
              </w:rPr>
            </w:pPr>
            <w:r w:rsidRPr="001F539B">
              <w:rPr>
                <w:rFonts w:cs="Arial"/>
                <w:sz w:val="12"/>
                <w:szCs w:val="12"/>
              </w:rPr>
              <w:t xml:space="preserve">2 </w:t>
            </w:r>
            <w:r w:rsidRPr="001F539B">
              <w:rPr>
                <w:rFonts w:cs="Arial"/>
              </w:rPr>
              <w:sym w:font="Wingdings" w:char="F06D"/>
            </w:r>
          </w:p>
        </w:tc>
        <w:tc>
          <w:tcPr>
            <w:tcW w:w="483" w:type="pct"/>
            <w:shd w:val="clear" w:color="auto" w:fill="E8E8E8"/>
            <w:vAlign w:val="center"/>
          </w:tcPr>
          <w:p w:rsidRPr="00EF3E85" w:rsidR="002226B3" w:rsidP="001E4D07" w:rsidRDefault="002226B3" w14:paraId="64240A45" w14:textId="77777777">
            <w:pPr>
              <w:spacing w:before="60" w:after="60"/>
              <w:jc w:val="center"/>
              <w:rPr>
                <w:rFonts w:cs="Arial"/>
                <w:szCs w:val="20"/>
              </w:rPr>
            </w:pPr>
            <w:r w:rsidRPr="001F539B">
              <w:rPr>
                <w:rFonts w:cs="Arial"/>
                <w:sz w:val="12"/>
                <w:szCs w:val="12"/>
              </w:rPr>
              <w:t xml:space="preserve">3 </w:t>
            </w:r>
            <w:r w:rsidRPr="001F539B">
              <w:rPr>
                <w:rFonts w:cs="Arial"/>
              </w:rPr>
              <w:sym w:font="Wingdings" w:char="F06D"/>
            </w:r>
          </w:p>
        </w:tc>
        <w:tc>
          <w:tcPr>
            <w:tcW w:w="415" w:type="pct"/>
            <w:shd w:val="clear" w:color="auto" w:fill="E8E8E8"/>
          </w:tcPr>
          <w:p w:rsidRPr="001F539B" w:rsidR="002226B3" w:rsidP="00925C9B" w:rsidRDefault="002226B3" w14:paraId="55AAF5AC" w14:textId="77777777">
            <w:pPr>
              <w:pStyle w:val="CATITableresponse"/>
            </w:pPr>
            <w:r>
              <w:t>D</w:t>
            </w:r>
          </w:p>
        </w:tc>
        <w:tc>
          <w:tcPr>
            <w:tcW w:w="427" w:type="pct"/>
            <w:shd w:val="clear" w:color="auto" w:fill="E8E8E8"/>
          </w:tcPr>
          <w:p w:rsidRPr="001F539B" w:rsidR="002226B3" w:rsidP="00925C9B" w:rsidRDefault="002226B3" w14:paraId="1A9FA3F3" w14:textId="77777777">
            <w:pPr>
              <w:pStyle w:val="CATITableresponse"/>
            </w:pPr>
            <w:r>
              <w:t>R</w:t>
            </w:r>
          </w:p>
        </w:tc>
      </w:tr>
      <w:tr w:rsidRPr="00EF3E85" w:rsidR="002226B3" w:rsidTr="00925C9B" w14:paraId="541BAC8C" w14:textId="77777777">
        <w:trPr>
          <w:trHeight w:val="224"/>
        </w:trPr>
        <w:tc>
          <w:tcPr>
            <w:tcW w:w="2594" w:type="pct"/>
          </w:tcPr>
          <w:p w:rsidRPr="00EF3E85" w:rsidR="002226B3" w:rsidP="00925C9B" w:rsidRDefault="002226B3" w14:paraId="26D1F838" w14:textId="68E7AA57">
            <w:pPr>
              <w:tabs>
                <w:tab w:val="clear" w:pos="432"/>
                <w:tab w:val="left" w:leader="dot" w:pos="4755"/>
              </w:tabs>
              <w:spacing w:before="60" w:after="60"/>
              <w:ind w:left="288" w:hanging="288"/>
              <w:rPr>
                <w:rFonts w:cs="Arial"/>
                <w:szCs w:val="20"/>
              </w:rPr>
            </w:pPr>
            <w:r>
              <w:rPr>
                <w:rFonts w:cs="Arial"/>
                <w:szCs w:val="20"/>
              </w:rPr>
              <w:t>f</w:t>
            </w:r>
            <w:r w:rsidRPr="00EF3E85">
              <w:rPr>
                <w:rFonts w:cs="Arial"/>
                <w:szCs w:val="20"/>
              </w:rPr>
              <w:t>.</w:t>
            </w:r>
            <w:r w:rsidRPr="00EF3E85">
              <w:rPr>
                <w:rFonts w:cs="Arial"/>
                <w:szCs w:val="20"/>
              </w:rPr>
              <w:tab/>
            </w:r>
            <w:r w:rsidRPr="0097189D">
              <w:rPr>
                <w:rFonts w:cs="Arial"/>
                <w:b/>
                <w:szCs w:val="20"/>
              </w:rPr>
              <w:t xml:space="preserve">Physical violence, </w:t>
            </w:r>
            <w:proofErr w:type="gramStart"/>
            <w:r w:rsidRPr="0097189D">
              <w:rPr>
                <w:rFonts w:cs="Arial"/>
                <w:b/>
                <w:szCs w:val="20"/>
              </w:rPr>
              <w:t>abuse</w:t>
            </w:r>
            <w:proofErr w:type="gramEnd"/>
            <w:r w:rsidRPr="0097189D">
              <w:rPr>
                <w:rFonts w:cs="Arial"/>
                <w:b/>
                <w:szCs w:val="20"/>
              </w:rPr>
              <w:t xml:space="preserve"> and neglect.</w:t>
            </w:r>
            <w:r w:rsidR="00925C9B">
              <w:rPr>
                <w:rFonts w:cs="Arial"/>
                <w:b/>
                <w:szCs w:val="20"/>
              </w:rPr>
              <w:tab/>
            </w:r>
          </w:p>
        </w:tc>
        <w:tc>
          <w:tcPr>
            <w:tcW w:w="483" w:type="pct"/>
            <w:shd w:val="clear" w:color="auto" w:fill="auto"/>
            <w:vAlign w:val="center"/>
          </w:tcPr>
          <w:p w:rsidRPr="00EF3E85" w:rsidR="002226B3" w:rsidP="001E4D07" w:rsidRDefault="002226B3" w14:paraId="602C3151" w14:textId="77777777">
            <w:pPr>
              <w:spacing w:before="60" w:after="60"/>
              <w:jc w:val="center"/>
              <w:rPr>
                <w:rFonts w:cs="Arial"/>
                <w:szCs w:val="20"/>
              </w:rPr>
            </w:pPr>
            <w:r w:rsidRPr="001F539B">
              <w:rPr>
                <w:rFonts w:cs="Arial"/>
                <w:sz w:val="12"/>
                <w:szCs w:val="12"/>
              </w:rPr>
              <w:t xml:space="preserve">1 </w:t>
            </w:r>
            <w:r w:rsidRPr="001F539B">
              <w:rPr>
                <w:rFonts w:cs="Arial"/>
              </w:rPr>
              <w:sym w:font="Wingdings" w:char="F06D"/>
            </w:r>
          </w:p>
        </w:tc>
        <w:tc>
          <w:tcPr>
            <w:tcW w:w="598" w:type="pct"/>
            <w:shd w:val="clear" w:color="auto" w:fill="auto"/>
            <w:vAlign w:val="center"/>
          </w:tcPr>
          <w:p w:rsidRPr="00EF3E85" w:rsidR="002226B3" w:rsidP="001E4D07" w:rsidRDefault="002226B3" w14:paraId="1A6CDA61" w14:textId="77777777">
            <w:pPr>
              <w:spacing w:before="60" w:after="60"/>
              <w:jc w:val="center"/>
              <w:rPr>
                <w:rFonts w:cs="Arial"/>
                <w:szCs w:val="20"/>
              </w:rPr>
            </w:pPr>
            <w:r w:rsidRPr="001F539B">
              <w:rPr>
                <w:rFonts w:cs="Arial"/>
                <w:sz w:val="12"/>
                <w:szCs w:val="12"/>
              </w:rPr>
              <w:t xml:space="preserve">2 </w:t>
            </w:r>
            <w:r w:rsidRPr="001F539B">
              <w:rPr>
                <w:rFonts w:cs="Arial"/>
              </w:rPr>
              <w:sym w:font="Wingdings" w:char="F06D"/>
            </w:r>
          </w:p>
        </w:tc>
        <w:tc>
          <w:tcPr>
            <w:tcW w:w="483" w:type="pct"/>
            <w:shd w:val="clear" w:color="auto" w:fill="auto"/>
            <w:vAlign w:val="center"/>
          </w:tcPr>
          <w:p w:rsidRPr="00EF3E85" w:rsidR="002226B3" w:rsidP="001E4D07" w:rsidRDefault="002226B3" w14:paraId="5D026892" w14:textId="77777777">
            <w:pPr>
              <w:spacing w:before="60" w:after="60"/>
              <w:jc w:val="center"/>
              <w:rPr>
                <w:rFonts w:cs="Arial"/>
                <w:szCs w:val="20"/>
              </w:rPr>
            </w:pPr>
            <w:r w:rsidRPr="001F539B">
              <w:rPr>
                <w:rFonts w:cs="Arial"/>
                <w:sz w:val="12"/>
                <w:szCs w:val="12"/>
              </w:rPr>
              <w:t xml:space="preserve">3 </w:t>
            </w:r>
            <w:r w:rsidRPr="001F539B">
              <w:rPr>
                <w:rFonts w:cs="Arial"/>
              </w:rPr>
              <w:sym w:font="Wingdings" w:char="F06D"/>
            </w:r>
          </w:p>
        </w:tc>
        <w:tc>
          <w:tcPr>
            <w:tcW w:w="415" w:type="pct"/>
          </w:tcPr>
          <w:p w:rsidRPr="001F539B" w:rsidR="002226B3" w:rsidP="00925C9B" w:rsidRDefault="002226B3" w14:paraId="40727EC2" w14:textId="77777777">
            <w:pPr>
              <w:pStyle w:val="CATITableresponse"/>
            </w:pPr>
            <w:r>
              <w:t>D</w:t>
            </w:r>
          </w:p>
        </w:tc>
        <w:tc>
          <w:tcPr>
            <w:tcW w:w="427" w:type="pct"/>
          </w:tcPr>
          <w:p w:rsidRPr="001F539B" w:rsidR="002226B3" w:rsidP="00925C9B" w:rsidRDefault="002226B3" w14:paraId="0375AA87" w14:textId="77777777">
            <w:pPr>
              <w:pStyle w:val="CATITableresponse"/>
            </w:pPr>
            <w:r>
              <w:t>R</w:t>
            </w:r>
          </w:p>
        </w:tc>
      </w:tr>
      <w:tr w:rsidRPr="00EF3E85" w:rsidR="002226B3" w:rsidTr="00925C9B" w14:paraId="50EFE664" w14:textId="77777777">
        <w:trPr>
          <w:trHeight w:val="215"/>
        </w:trPr>
        <w:tc>
          <w:tcPr>
            <w:tcW w:w="2594" w:type="pct"/>
            <w:shd w:val="clear" w:color="auto" w:fill="E8E8E8"/>
          </w:tcPr>
          <w:p w:rsidRPr="00EF3E85" w:rsidR="002226B3" w:rsidP="00925C9B" w:rsidRDefault="002226B3" w14:paraId="44B756D8" w14:textId="1A7EB7F4">
            <w:pPr>
              <w:tabs>
                <w:tab w:val="clear" w:pos="432"/>
                <w:tab w:val="left" w:leader="dot" w:pos="4755"/>
              </w:tabs>
              <w:spacing w:before="60" w:after="60"/>
              <w:ind w:left="288" w:hanging="288"/>
              <w:rPr>
                <w:rFonts w:cs="Arial"/>
                <w:szCs w:val="20"/>
              </w:rPr>
            </w:pPr>
            <w:r>
              <w:rPr>
                <w:rFonts w:cs="Arial"/>
                <w:szCs w:val="20"/>
              </w:rPr>
              <w:t>g</w:t>
            </w:r>
            <w:r w:rsidRPr="00EF3E85">
              <w:rPr>
                <w:rFonts w:cs="Arial"/>
                <w:szCs w:val="20"/>
              </w:rPr>
              <w:t>.</w:t>
            </w:r>
            <w:r w:rsidRPr="00EF3E85">
              <w:rPr>
                <w:rFonts w:cs="Arial"/>
                <w:szCs w:val="20"/>
              </w:rPr>
              <w:tab/>
            </w:r>
            <w:r w:rsidRPr="0097189D">
              <w:rPr>
                <w:rFonts w:cs="Arial"/>
                <w:b/>
                <w:szCs w:val="20"/>
              </w:rPr>
              <w:t>Alcohol or drug abuse.</w:t>
            </w:r>
            <w:r w:rsidR="00925C9B">
              <w:rPr>
                <w:rFonts w:cs="Arial"/>
                <w:b/>
                <w:szCs w:val="20"/>
              </w:rPr>
              <w:tab/>
            </w:r>
          </w:p>
        </w:tc>
        <w:tc>
          <w:tcPr>
            <w:tcW w:w="483" w:type="pct"/>
            <w:shd w:val="clear" w:color="auto" w:fill="E8E8E8"/>
            <w:vAlign w:val="center"/>
          </w:tcPr>
          <w:p w:rsidRPr="00EF3E85" w:rsidR="002226B3" w:rsidP="001E4D07" w:rsidRDefault="002226B3" w14:paraId="488B6A18" w14:textId="77777777">
            <w:pPr>
              <w:spacing w:before="60" w:after="60"/>
              <w:jc w:val="center"/>
              <w:rPr>
                <w:rFonts w:cs="Arial"/>
                <w:szCs w:val="20"/>
              </w:rPr>
            </w:pPr>
            <w:r w:rsidRPr="001F539B">
              <w:rPr>
                <w:rFonts w:cs="Arial"/>
                <w:sz w:val="12"/>
                <w:szCs w:val="12"/>
              </w:rPr>
              <w:t xml:space="preserve">1 </w:t>
            </w:r>
            <w:r w:rsidRPr="001F539B">
              <w:rPr>
                <w:rFonts w:cs="Arial"/>
              </w:rPr>
              <w:sym w:font="Wingdings" w:char="F06D"/>
            </w:r>
          </w:p>
        </w:tc>
        <w:tc>
          <w:tcPr>
            <w:tcW w:w="598" w:type="pct"/>
            <w:shd w:val="clear" w:color="auto" w:fill="E8E8E8"/>
            <w:vAlign w:val="center"/>
          </w:tcPr>
          <w:p w:rsidRPr="00EF3E85" w:rsidR="002226B3" w:rsidP="001E4D07" w:rsidRDefault="002226B3" w14:paraId="2771FB74" w14:textId="77777777">
            <w:pPr>
              <w:spacing w:before="60" w:after="60"/>
              <w:jc w:val="center"/>
              <w:rPr>
                <w:rFonts w:cs="Arial"/>
                <w:szCs w:val="20"/>
              </w:rPr>
            </w:pPr>
            <w:r w:rsidRPr="001F539B">
              <w:rPr>
                <w:rFonts w:cs="Arial"/>
                <w:sz w:val="12"/>
                <w:szCs w:val="12"/>
              </w:rPr>
              <w:t xml:space="preserve">2 </w:t>
            </w:r>
            <w:r w:rsidRPr="001F539B">
              <w:rPr>
                <w:rFonts w:cs="Arial"/>
              </w:rPr>
              <w:sym w:font="Wingdings" w:char="F06D"/>
            </w:r>
          </w:p>
        </w:tc>
        <w:tc>
          <w:tcPr>
            <w:tcW w:w="483" w:type="pct"/>
            <w:shd w:val="clear" w:color="auto" w:fill="E8E8E8"/>
            <w:vAlign w:val="center"/>
          </w:tcPr>
          <w:p w:rsidRPr="00EF3E85" w:rsidR="002226B3" w:rsidP="001E4D07" w:rsidRDefault="002226B3" w14:paraId="5AC857B9" w14:textId="77777777">
            <w:pPr>
              <w:spacing w:before="60" w:after="60"/>
              <w:jc w:val="center"/>
              <w:rPr>
                <w:rFonts w:cs="Arial"/>
                <w:szCs w:val="20"/>
              </w:rPr>
            </w:pPr>
            <w:r w:rsidRPr="001F539B">
              <w:rPr>
                <w:rFonts w:cs="Arial"/>
                <w:sz w:val="12"/>
                <w:szCs w:val="12"/>
              </w:rPr>
              <w:t xml:space="preserve">3 </w:t>
            </w:r>
            <w:r w:rsidRPr="001F539B">
              <w:rPr>
                <w:rFonts w:cs="Arial"/>
              </w:rPr>
              <w:sym w:font="Wingdings" w:char="F06D"/>
            </w:r>
          </w:p>
        </w:tc>
        <w:tc>
          <w:tcPr>
            <w:tcW w:w="415" w:type="pct"/>
            <w:shd w:val="clear" w:color="auto" w:fill="E8E8E8"/>
          </w:tcPr>
          <w:p w:rsidRPr="001F539B" w:rsidR="002226B3" w:rsidP="00925C9B" w:rsidRDefault="002226B3" w14:paraId="52DA3217" w14:textId="77777777">
            <w:pPr>
              <w:pStyle w:val="CATITableresponse"/>
            </w:pPr>
            <w:r>
              <w:t>D</w:t>
            </w:r>
          </w:p>
        </w:tc>
        <w:tc>
          <w:tcPr>
            <w:tcW w:w="427" w:type="pct"/>
            <w:shd w:val="clear" w:color="auto" w:fill="E8E8E8"/>
          </w:tcPr>
          <w:p w:rsidRPr="001F539B" w:rsidR="002226B3" w:rsidP="00925C9B" w:rsidRDefault="002226B3" w14:paraId="17C08D0D" w14:textId="77777777">
            <w:pPr>
              <w:pStyle w:val="CATITableresponse"/>
            </w:pPr>
            <w:r>
              <w:t>R</w:t>
            </w:r>
          </w:p>
        </w:tc>
      </w:tr>
      <w:tr w:rsidRPr="00EF3E85" w:rsidR="002226B3" w:rsidTr="00925C9B" w14:paraId="6DE4D1F2" w14:textId="77777777">
        <w:trPr>
          <w:trHeight w:val="269"/>
        </w:trPr>
        <w:tc>
          <w:tcPr>
            <w:tcW w:w="2594" w:type="pct"/>
          </w:tcPr>
          <w:p w:rsidRPr="00EF3E85" w:rsidR="002226B3" w:rsidP="00925C9B" w:rsidRDefault="002226B3" w14:paraId="1E666CC9" w14:textId="0A63D825">
            <w:pPr>
              <w:tabs>
                <w:tab w:val="clear" w:pos="432"/>
                <w:tab w:val="left" w:leader="dot" w:pos="4755"/>
              </w:tabs>
              <w:spacing w:before="60" w:after="60"/>
              <w:ind w:left="288" w:hanging="288"/>
              <w:rPr>
                <w:rFonts w:cs="Arial"/>
                <w:szCs w:val="20"/>
              </w:rPr>
            </w:pPr>
            <w:r>
              <w:rPr>
                <w:rFonts w:cs="Arial"/>
                <w:szCs w:val="20"/>
              </w:rPr>
              <w:t>h</w:t>
            </w:r>
            <w:r w:rsidRPr="00EF3E85">
              <w:rPr>
                <w:rFonts w:cs="Arial"/>
                <w:szCs w:val="20"/>
              </w:rPr>
              <w:t>.</w:t>
            </w:r>
            <w:r w:rsidRPr="00EF3E85">
              <w:rPr>
                <w:rFonts w:cs="Arial"/>
                <w:szCs w:val="20"/>
              </w:rPr>
              <w:tab/>
            </w:r>
            <w:r w:rsidRPr="0097189D">
              <w:rPr>
                <w:rFonts w:cs="Arial"/>
                <w:b/>
                <w:szCs w:val="20"/>
              </w:rPr>
              <w:t>Not enough good housing.</w:t>
            </w:r>
            <w:r w:rsidR="00925C9B">
              <w:rPr>
                <w:rFonts w:cs="Arial"/>
                <w:b/>
                <w:szCs w:val="20"/>
              </w:rPr>
              <w:tab/>
            </w:r>
          </w:p>
        </w:tc>
        <w:tc>
          <w:tcPr>
            <w:tcW w:w="483" w:type="pct"/>
            <w:shd w:val="clear" w:color="auto" w:fill="auto"/>
            <w:vAlign w:val="center"/>
          </w:tcPr>
          <w:p w:rsidRPr="00EF3E85" w:rsidR="002226B3" w:rsidP="001E4D07" w:rsidRDefault="002226B3" w14:paraId="5A68286B" w14:textId="77777777">
            <w:pPr>
              <w:spacing w:before="60" w:after="60"/>
              <w:jc w:val="center"/>
              <w:rPr>
                <w:rFonts w:cs="Arial"/>
                <w:szCs w:val="20"/>
              </w:rPr>
            </w:pPr>
            <w:r w:rsidRPr="001F539B">
              <w:rPr>
                <w:rFonts w:cs="Arial"/>
                <w:sz w:val="12"/>
                <w:szCs w:val="12"/>
              </w:rPr>
              <w:t xml:space="preserve">1 </w:t>
            </w:r>
            <w:r w:rsidRPr="001F539B">
              <w:rPr>
                <w:rFonts w:cs="Arial"/>
              </w:rPr>
              <w:sym w:font="Wingdings" w:char="F06D"/>
            </w:r>
          </w:p>
        </w:tc>
        <w:tc>
          <w:tcPr>
            <w:tcW w:w="598" w:type="pct"/>
            <w:shd w:val="clear" w:color="auto" w:fill="auto"/>
            <w:vAlign w:val="center"/>
          </w:tcPr>
          <w:p w:rsidRPr="00EF3E85" w:rsidR="002226B3" w:rsidP="001E4D07" w:rsidRDefault="002226B3" w14:paraId="68E3830F" w14:textId="77777777">
            <w:pPr>
              <w:spacing w:before="60" w:after="60"/>
              <w:jc w:val="center"/>
              <w:rPr>
                <w:rFonts w:cs="Arial"/>
                <w:szCs w:val="20"/>
              </w:rPr>
            </w:pPr>
            <w:r w:rsidRPr="001F539B">
              <w:rPr>
                <w:rFonts w:cs="Arial"/>
                <w:sz w:val="12"/>
                <w:szCs w:val="12"/>
              </w:rPr>
              <w:t xml:space="preserve">2 </w:t>
            </w:r>
            <w:r w:rsidRPr="001F539B">
              <w:rPr>
                <w:rFonts w:cs="Arial"/>
              </w:rPr>
              <w:sym w:font="Wingdings" w:char="F06D"/>
            </w:r>
          </w:p>
        </w:tc>
        <w:tc>
          <w:tcPr>
            <w:tcW w:w="483" w:type="pct"/>
            <w:shd w:val="clear" w:color="auto" w:fill="auto"/>
            <w:vAlign w:val="center"/>
          </w:tcPr>
          <w:p w:rsidRPr="00EF3E85" w:rsidR="002226B3" w:rsidP="001E4D07" w:rsidRDefault="002226B3" w14:paraId="7B27CFC1" w14:textId="77777777">
            <w:pPr>
              <w:spacing w:before="60" w:after="60"/>
              <w:jc w:val="center"/>
              <w:rPr>
                <w:rFonts w:cs="Arial"/>
                <w:szCs w:val="20"/>
              </w:rPr>
            </w:pPr>
            <w:r w:rsidRPr="001F539B">
              <w:rPr>
                <w:rFonts w:cs="Arial"/>
                <w:sz w:val="12"/>
                <w:szCs w:val="12"/>
              </w:rPr>
              <w:t xml:space="preserve">3 </w:t>
            </w:r>
            <w:r w:rsidRPr="001F539B">
              <w:rPr>
                <w:rFonts w:cs="Arial"/>
              </w:rPr>
              <w:sym w:font="Wingdings" w:char="F06D"/>
            </w:r>
          </w:p>
        </w:tc>
        <w:tc>
          <w:tcPr>
            <w:tcW w:w="415" w:type="pct"/>
          </w:tcPr>
          <w:p w:rsidRPr="001F539B" w:rsidR="002226B3" w:rsidP="00925C9B" w:rsidRDefault="002226B3" w14:paraId="415A223D" w14:textId="77777777">
            <w:pPr>
              <w:pStyle w:val="CATITableresponse"/>
            </w:pPr>
            <w:r>
              <w:t>D</w:t>
            </w:r>
          </w:p>
        </w:tc>
        <w:tc>
          <w:tcPr>
            <w:tcW w:w="427" w:type="pct"/>
          </w:tcPr>
          <w:p w:rsidRPr="001F539B" w:rsidR="002226B3" w:rsidP="00925C9B" w:rsidRDefault="002226B3" w14:paraId="39E05334" w14:textId="77777777">
            <w:pPr>
              <w:pStyle w:val="CATITableresponse"/>
            </w:pPr>
            <w:r>
              <w:t>R</w:t>
            </w:r>
          </w:p>
        </w:tc>
      </w:tr>
      <w:tr w:rsidRPr="00EF3E85" w:rsidR="002226B3" w:rsidTr="00925C9B" w14:paraId="5FC27DBB" w14:textId="77777777">
        <w:trPr>
          <w:trHeight w:val="260"/>
        </w:trPr>
        <w:tc>
          <w:tcPr>
            <w:tcW w:w="2594" w:type="pct"/>
            <w:shd w:val="clear" w:color="auto" w:fill="E8E8E8"/>
          </w:tcPr>
          <w:p w:rsidRPr="00EF3E85" w:rsidR="002226B3" w:rsidP="00925C9B" w:rsidRDefault="002226B3" w14:paraId="7E572BDE" w14:textId="3367C860">
            <w:pPr>
              <w:tabs>
                <w:tab w:val="clear" w:pos="432"/>
                <w:tab w:val="left" w:leader="dot" w:pos="4755"/>
              </w:tabs>
              <w:spacing w:before="60" w:after="60"/>
              <w:ind w:left="288" w:hanging="288"/>
              <w:rPr>
                <w:rFonts w:cs="Arial"/>
                <w:szCs w:val="20"/>
              </w:rPr>
            </w:pPr>
            <w:proofErr w:type="spellStart"/>
            <w:r>
              <w:rPr>
                <w:rFonts w:cs="Arial"/>
                <w:szCs w:val="20"/>
              </w:rPr>
              <w:t>i</w:t>
            </w:r>
            <w:proofErr w:type="spellEnd"/>
            <w:r w:rsidRPr="00EF3E85">
              <w:rPr>
                <w:rFonts w:cs="Arial"/>
                <w:szCs w:val="20"/>
              </w:rPr>
              <w:t>.</w:t>
            </w:r>
            <w:r w:rsidRPr="00EF3E85">
              <w:rPr>
                <w:rFonts w:cs="Arial"/>
                <w:szCs w:val="20"/>
              </w:rPr>
              <w:tab/>
            </w:r>
            <w:r w:rsidRPr="0097189D">
              <w:rPr>
                <w:rFonts w:cs="Arial"/>
                <w:b/>
                <w:szCs w:val="20"/>
              </w:rPr>
              <w:t>Not enough jobs in the community.</w:t>
            </w:r>
            <w:r w:rsidR="00925C9B">
              <w:rPr>
                <w:rFonts w:cs="Arial"/>
                <w:b/>
                <w:szCs w:val="20"/>
              </w:rPr>
              <w:tab/>
            </w:r>
          </w:p>
        </w:tc>
        <w:tc>
          <w:tcPr>
            <w:tcW w:w="483" w:type="pct"/>
            <w:shd w:val="clear" w:color="auto" w:fill="E8E8E8"/>
            <w:vAlign w:val="center"/>
          </w:tcPr>
          <w:p w:rsidRPr="00EF3E85" w:rsidR="002226B3" w:rsidP="001E4D07" w:rsidRDefault="002226B3" w14:paraId="713AE6B2" w14:textId="77777777">
            <w:pPr>
              <w:spacing w:before="60" w:after="60"/>
              <w:jc w:val="center"/>
              <w:rPr>
                <w:rFonts w:cs="Arial"/>
                <w:szCs w:val="20"/>
              </w:rPr>
            </w:pPr>
            <w:r w:rsidRPr="001F539B">
              <w:rPr>
                <w:rFonts w:cs="Arial"/>
                <w:sz w:val="12"/>
                <w:szCs w:val="12"/>
              </w:rPr>
              <w:t xml:space="preserve">1 </w:t>
            </w:r>
            <w:r w:rsidRPr="001F539B">
              <w:rPr>
                <w:rFonts w:cs="Arial"/>
              </w:rPr>
              <w:sym w:font="Wingdings" w:char="F06D"/>
            </w:r>
          </w:p>
        </w:tc>
        <w:tc>
          <w:tcPr>
            <w:tcW w:w="598" w:type="pct"/>
            <w:shd w:val="clear" w:color="auto" w:fill="E8E8E8"/>
            <w:vAlign w:val="center"/>
          </w:tcPr>
          <w:p w:rsidRPr="00EF3E85" w:rsidR="002226B3" w:rsidP="001E4D07" w:rsidRDefault="002226B3" w14:paraId="7BB12F06" w14:textId="77777777">
            <w:pPr>
              <w:spacing w:before="60" w:after="60"/>
              <w:jc w:val="center"/>
              <w:rPr>
                <w:rFonts w:cs="Arial"/>
                <w:szCs w:val="20"/>
              </w:rPr>
            </w:pPr>
            <w:r w:rsidRPr="001F539B">
              <w:rPr>
                <w:rFonts w:cs="Arial"/>
                <w:sz w:val="12"/>
                <w:szCs w:val="12"/>
              </w:rPr>
              <w:t xml:space="preserve">2 </w:t>
            </w:r>
            <w:r w:rsidRPr="001F539B">
              <w:rPr>
                <w:rFonts w:cs="Arial"/>
              </w:rPr>
              <w:sym w:font="Wingdings" w:char="F06D"/>
            </w:r>
          </w:p>
        </w:tc>
        <w:tc>
          <w:tcPr>
            <w:tcW w:w="483" w:type="pct"/>
            <w:shd w:val="clear" w:color="auto" w:fill="E8E8E8"/>
            <w:vAlign w:val="center"/>
          </w:tcPr>
          <w:p w:rsidRPr="00EF3E85" w:rsidR="002226B3" w:rsidP="001E4D07" w:rsidRDefault="002226B3" w14:paraId="5765FCD4" w14:textId="77777777">
            <w:pPr>
              <w:spacing w:before="60" w:after="60"/>
              <w:jc w:val="center"/>
              <w:rPr>
                <w:rFonts w:cs="Arial"/>
                <w:szCs w:val="20"/>
              </w:rPr>
            </w:pPr>
            <w:r w:rsidRPr="001F539B">
              <w:rPr>
                <w:rFonts w:cs="Arial"/>
                <w:sz w:val="12"/>
                <w:szCs w:val="12"/>
              </w:rPr>
              <w:t xml:space="preserve">3 </w:t>
            </w:r>
            <w:r w:rsidRPr="001F539B">
              <w:rPr>
                <w:rFonts w:cs="Arial"/>
              </w:rPr>
              <w:sym w:font="Wingdings" w:char="F06D"/>
            </w:r>
          </w:p>
        </w:tc>
        <w:tc>
          <w:tcPr>
            <w:tcW w:w="415" w:type="pct"/>
            <w:shd w:val="clear" w:color="auto" w:fill="E8E8E8"/>
          </w:tcPr>
          <w:p w:rsidRPr="001F539B" w:rsidR="002226B3" w:rsidP="00925C9B" w:rsidRDefault="002226B3" w14:paraId="7EA13065" w14:textId="77777777">
            <w:pPr>
              <w:pStyle w:val="CATITableresponse"/>
            </w:pPr>
            <w:r>
              <w:t>D</w:t>
            </w:r>
          </w:p>
        </w:tc>
        <w:tc>
          <w:tcPr>
            <w:tcW w:w="427" w:type="pct"/>
            <w:shd w:val="clear" w:color="auto" w:fill="E8E8E8"/>
          </w:tcPr>
          <w:p w:rsidRPr="001F539B" w:rsidR="002226B3" w:rsidP="00925C9B" w:rsidRDefault="002226B3" w14:paraId="08CA9BAA" w14:textId="77777777">
            <w:pPr>
              <w:pStyle w:val="CATITableresponse"/>
            </w:pPr>
            <w:r>
              <w:t>R</w:t>
            </w:r>
          </w:p>
        </w:tc>
      </w:tr>
    </w:tbl>
    <w:p w:rsidR="002226B3" w:rsidP="002226B3" w:rsidRDefault="002226B3" w14:paraId="435E58E2"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2226B3" w:rsidTr="001E4D07" w14:paraId="1D72CCD4" w14:textId="77777777">
        <w:trPr>
          <w:jc w:val="center"/>
        </w:trPr>
        <w:tc>
          <w:tcPr>
            <w:tcW w:w="5000" w:type="pct"/>
          </w:tcPr>
          <w:p w:rsidRPr="00222236" w:rsidR="002226B3" w:rsidP="001E4D07" w:rsidRDefault="002226B3" w14:paraId="1584A9CD" w14:textId="77777777">
            <w:pPr>
              <w:spacing w:before="60" w:after="60"/>
              <w:rPr>
                <w:rFonts w:cs="Arial"/>
                <w:b/>
                <w:szCs w:val="20"/>
              </w:rPr>
            </w:pPr>
            <w:r>
              <w:rPr>
                <w:rFonts w:cs="Arial"/>
                <w:szCs w:val="20"/>
              </w:rPr>
              <w:t>WEB SOFT CHECK</w:t>
            </w:r>
            <w:r w:rsidRPr="00222236">
              <w:rPr>
                <w:rFonts w:cs="Arial"/>
                <w:szCs w:val="20"/>
              </w:rPr>
              <w:t xml:space="preserve">: IF </w:t>
            </w:r>
            <w:r>
              <w:rPr>
                <w:rFonts w:cs="Arial"/>
                <w:szCs w:val="20"/>
              </w:rPr>
              <w:t>R15_a-i</w:t>
            </w:r>
            <w:r w:rsidRPr="00222236">
              <w:rPr>
                <w:rFonts w:cs="Arial"/>
                <w:szCs w:val="20"/>
              </w:rPr>
              <w:t xml:space="preserve">=NO RESPONSE; </w:t>
            </w:r>
            <w:r w:rsidRPr="00CB4A01">
              <w:rPr>
                <w:rFonts w:cs="Arial"/>
                <w:b/>
                <w:szCs w:val="20"/>
              </w:rPr>
              <w:t xml:space="preserve">Please provide an answer to this question and continue. To continue to the next question without providing a response, click the </w:t>
            </w:r>
            <w:r>
              <w:rPr>
                <w:rFonts w:cs="Arial"/>
                <w:b/>
                <w:szCs w:val="20"/>
              </w:rPr>
              <w:t>Next button</w:t>
            </w:r>
            <w:r w:rsidRPr="00CB4A01">
              <w:rPr>
                <w:rFonts w:cs="Arial"/>
                <w:b/>
                <w:szCs w:val="20"/>
              </w:rPr>
              <w:t>.</w:t>
            </w:r>
          </w:p>
        </w:tc>
      </w:tr>
    </w:tbl>
    <w:p w:rsidR="002226B3" w:rsidP="002226B3" w:rsidRDefault="002226B3" w14:paraId="5828B310" w14:textId="77777777">
      <w:pPr>
        <w:pStyle w:val="Q1-FirstLevelQuestion"/>
        <w:spacing w:line="240" w:lineRule="auto"/>
        <w:jc w:val="left"/>
        <w:rPr>
          <w:rFonts w:cs="Arial"/>
          <w:b/>
          <w:color w:val="4F81BD" w:themeColor="accent1"/>
          <w:lang w:val="es-MX"/>
        </w:rPr>
      </w:pPr>
    </w:p>
    <w:p w:rsidRPr="00633F35" w:rsidR="00E84A17" w:rsidRDefault="00E84A17" w14:paraId="01344914" w14:textId="77777777">
      <w:r w:rsidRPr="00633F35">
        <w:rPr>
          <w:b/>
          <w:caps/>
        </w:rPr>
        <w:br w:type="page"/>
      </w:r>
    </w:p>
    <w:p w:rsidRPr="00633F35" w:rsidR="00D90577" w:rsidP="00D90577" w:rsidRDefault="00D90577" w14:paraId="125B787C" w14:textId="77777777">
      <w:pPr>
        <w:pStyle w:val="TemplateHeader"/>
      </w:pPr>
      <w:r w:rsidRPr="00633F35">
        <w:lastRenderedPageBreak/>
        <w:t>S.  COMMUNITY SERVICES</w:t>
      </w:r>
    </w:p>
    <w:p w:rsidRPr="00633F35" w:rsidR="00515A2C" w:rsidP="00515A2C" w:rsidRDefault="00515A2C" w14:paraId="41F14AF2" w14:textId="087F02BD">
      <w:pPr>
        <w:tabs>
          <w:tab w:val="clear" w:pos="432"/>
        </w:tabs>
        <w:rPr>
          <w:rFonts w:cs="Arial"/>
          <w:sz w:val="22"/>
        </w:rPr>
      </w:pPr>
    </w:p>
    <w:tbl>
      <w:tblPr>
        <w:tblW w:w="5000" w:type="pct"/>
        <w:tblLook w:val="04A0" w:firstRow="1" w:lastRow="0" w:firstColumn="1" w:lastColumn="0" w:noHBand="0" w:noVBand="1"/>
      </w:tblPr>
      <w:tblGrid>
        <w:gridCol w:w="9710"/>
      </w:tblGrid>
      <w:tr w:rsidRPr="00633F35" w:rsidR="00515A2C" w:rsidTr="00515A2C" w14:paraId="63D7DE24" w14:textId="4F107CF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15A2C" w:rsidP="00515A2C" w:rsidRDefault="00515A2C" w14:paraId="60D4EEBE" w14:textId="2D14C91B">
            <w:pPr>
              <w:pStyle w:val="QUESTIONTEXT"/>
              <w:spacing w:before="60" w:after="60"/>
              <w:ind w:left="0" w:right="0" w:firstLine="0"/>
              <w:rPr>
                <w:caps/>
              </w:rPr>
            </w:pPr>
            <w:r w:rsidRPr="00633F35">
              <w:rPr>
                <w:b w:val="0"/>
                <w:bCs/>
              </w:rPr>
              <w:t>IF W</w:t>
            </w:r>
            <w:r w:rsidR="00486364">
              <w:rPr>
                <w:b w:val="0"/>
                <w:bCs/>
              </w:rPr>
              <w:t>AVE</w:t>
            </w:r>
            <w:r w:rsidRPr="00633F35">
              <w:rPr>
                <w:b w:val="0"/>
                <w:bCs/>
              </w:rPr>
              <w:t xml:space="preserve">=2 </w:t>
            </w:r>
          </w:p>
        </w:tc>
      </w:tr>
      <w:tr w:rsidRPr="00633F35" w:rsidR="00515A2C" w:rsidTr="00515A2C" w14:paraId="7120C993" w14:textId="78864E26">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15A2C" w:rsidP="00515A2C" w:rsidRDefault="00515A2C" w14:paraId="6B71F33A" w14:textId="3152E706">
            <w:pPr>
              <w:spacing w:before="60" w:after="60"/>
              <w:rPr>
                <w:rFonts w:cs="Arial"/>
                <w:bCs/>
                <w:caps/>
              </w:rPr>
            </w:pPr>
            <w:r w:rsidRPr="00633F35">
              <w:rPr>
                <w:rFonts w:cs="Arial"/>
                <w:bCs/>
                <w:caps/>
              </w:rPr>
              <w:t xml:space="preserve">FILL CHILD’S NAME FROM </w:t>
            </w:r>
            <w:proofErr w:type="gramStart"/>
            <w:r w:rsidRPr="00633F35">
              <w:rPr>
                <w:rFonts w:cs="Arial"/>
                <w:bCs/>
                <w:caps/>
              </w:rPr>
              <w:t>SC8a;</w:t>
            </w:r>
            <w:proofErr w:type="gramEnd"/>
            <w:r w:rsidRPr="00633F35">
              <w:rPr>
                <w:rFonts w:cs="Arial"/>
                <w:bCs/>
                <w:caps/>
              </w:rPr>
              <w:t xml:space="preserve"> </w:t>
            </w:r>
          </w:p>
          <w:p w:rsidRPr="00633F35" w:rsidR="00515A2C" w:rsidP="00515A2C" w:rsidRDefault="00515A2C" w14:paraId="0D8CE458" w14:textId="3F31E761">
            <w:pPr>
              <w:pStyle w:val="QUESTIONTEXT"/>
              <w:spacing w:before="60" w:after="60"/>
              <w:ind w:left="0" w:right="0" w:firstLine="0"/>
              <w:rPr>
                <w:b w:val="0"/>
                <w:bCs/>
              </w:rPr>
            </w:pPr>
            <w:r w:rsidRPr="00633F35">
              <w:rPr>
                <w:b w:val="0"/>
                <w:bCs/>
                <w:caps/>
              </w:rPr>
              <w:t>IF SC8a IS EMPTY, FILL FROM PRELOAD</w:t>
            </w:r>
          </w:p>
        </w:tc>
      </w:tr>
    </w:tbl>
    <w:p w:rsidRPr="00633F35" w:rsidR="00515A2C" w:rsidP="00515A2C" w:rsidRDefault="00515A2C" w14:paraId="11E202CB" w14:textId="537106CF">
      <w:pPr>
        <w:tabs>
          <w:tab w:val="clear" w:pos="432"/>
        </w:tabs>
        <w:rPr>
          <w:rFonts w:cs="Arial"/>
          <w:sz w:val="22"/>
          <w:szCs w:val="22"/>
        </w:rPr>
      </w:pPr>
    </w:p>
    <w:p w:rsidRPr="00633F35" w:rsidR="00515A2C" w:rsidP="00925C9B" w:rsidRDefault="00515A2C" w14:paraId="2691D8ED" w14:textId="762DCAD9">
      <w:pPr>
        <w:pStyle w:val="INTRO"/>
      </w:pPr>
      <w:r w:rsidRPr="00633F35">
        <w:t xml:space="preserve">Families with young children sometimes need help of various kinds. Next, I’d like you to think about the non-child care services or supports you received from [CHILD]’s Head Start program </w:t>
      </w:r>
      <w:r w:rsidR="00990FC5">
        <w:t>during the 2021-2022 program year</w:t>
      </w:r>
      <w:r w:rsidRPr="00633F35">
        <w:t xml:space="preserve">. </w:t>
      </w:r>
    </w:p>
    <w:p w:rsidRPr="00633F35" w:rsidR="006E0E92" w:rsidP="006E0E92" w:rsidRDefault="00E67CBF" w14:paraId="4B21E063" w14:textId="77777777">
      <w:pPr>
        <w:pStyle w:val="INTRO"/>
      </w:pPr>
      <w:r>
        <w:t xml:space="preserve">CATI: For each of the services or supports, please tell me whether </w:t>
      </w:r>
      <w:proofErr w:type="spellStart"/>
      <w:r w:rsidRPr="00633F35" w:rsidR="006E0E92">
        <w:t>whether</w:t>
      </w:r>
      <w:proofErr w:type="spellEnd"/>
      <w:r w:rsidRPr="00633F35" w:rsidR="006E0E92">
        <w:t xml:space="preserve"> you received it from the Head Start program, you did not receive it from the Head Start program but it would have been useful to you, or you did not receive it from the Head Start program and it would not have been useful to you.</w:t>
      </w:r>
    </w:p>
    <w:p w:rsidRPr="00633F35" w:rsidR="00515A2C" w:rsidP="00925C9B" w:rsidRDefault="00E67CBF" w14:paraId="41248811" w14:textId="6DAA1340">
      <w:pPr>
        <w:pStyle w:val="INTRO"/>
      </w:pPr>
      <w:r>
        <w:t xml:space="preserve">WEB: </w:t>
      </w:r>
      <w:r w:rsidRPr="00633F35" w:rsidR="00515A2C">
        <w:t>For each of the services or supports below, please indicate whether you received it from the Head Start program, you did not receive it from the Head Start program but it would have been useful to you, or you did not receive it from the Head Start program and it would not have been useful to you.</w:t>
      </w:r>
    </w:p>
    <w:p w:rsidRPr="00633F35" w:rsidR="00515A2C" w:rsidP="00925C9B" w:rsidRDefault="00515A2C" w14:paraId="4CE937C2" w14:textId="2205E8B0">
      <w:r w:rsidRPr="00633F35">
        <w:t>NO S1 THIS VERSION</w:t>
      </w:r>
    </w:p>
    <w:p w:rsidR="00925C9B" w:rsidRDefault="00925C9B" w14:paraId="2A0CDF26" w14:textId="617C0F0A">
      <w:pPr>
        <w:tabs>
          <w:tab w:val="clear" w:pos="432"/>
        </w:tabs>
        <w:spacing w:before="0" w:after="0"/>
        <w:rPr>
          <w:rFonts w:cs="Arial"/>
          <w:sz w:val="22"/>
          <w:szCs w:val="20"/>
        </w:rPr>
      </w:pPr>
      <w:r>
        <w:rPr>
          <w:rFonts w:cs="Arial"/>
          <w:sz w:val="22"/>
        </w:rPr>
        <w:br w:type="page"/>
      </w:r>
    </w:p>
    <w:p w:rsidRPr="00633F35" w:rsidR="00515A2C" w:rsidP="00925C9B" w:rsidRDefault="00515A2C" w14:paraId="4AD98E32" w14:textId="1173D84B">
      <w:pPr>
        <w:pStyle w:val="QUESTIONTEXT"/>
      </w:pPr>
      <w:r w:rsidRPr="00633F35">
        <w:lastRenderedPageBreak/>
        <w:t>S2.</w:t>
      </w:r>
      <w:r w:rsidRPr="00633F35">
        <w:tab/>
        <w:t xml:space="preserve">Since the Head Start program year began, has the Head Start program provided or connected you or anyone in your household with … [INSERT ITEM </w:t>
      </w:r>
      <w:proofErr w:type="spellStart"/>
      <w:r w:rsidRPr="00633F35">
        <w:t>a-</w:t>
      </w:r>
      <w:r w:rsidR="002975AF">
        <w:t>v</w:t>
      </w:r>
      <w:proofErr w:type="spellEnd"/>
      <w:r w:rsidRPr="00633F35">
        <w:t xml:space="preserve">] </w:t>
      </w:r>
    </w:p>
    <w:p w:rsidRPr="00633F35" w:rsidR="00515A2C" w:rsidP="00515A2C" w:rsidRDefault="00515A2C" w14:paraId="1730E264" w14:textId="2A69D0E0">
      <w:pPr>
        <w:pStyle w:val="Q1-FirstLevelQuestion"/>
        <w:jc w:val="left"/>
        <w:rPr>
          <w:rFonts w:cs="Arial"/>
          <w:sz w:val="22"/>
          <w:szCs w:val="14"/>
        </w:rPr>
      </w:pPr>
    </w:p>
    <w:p w:rsidRPr="00925C9B" w:rsidR="00515A2C" w:rsidP="00925C9B" w:rsidRDefault="00925C9B" w14:paraId="4969E215" w14:textId="163BB946">
      <w:pPr>
        <w:pStyle w:val="Q1-FirstLevelQuestion"/>
        <w:tabs>
          <w:tab w:val="clear" w:pos="720"/>
        </w:tabs>
        <w:ind w:left="2592" w:hanging="2592"/>
        <w:jc w:val="left"/>
        <w:rPr>
          <w:rFonts w:cs="Arial"/>
        </w:rPr>
      </w:pPr>
      <w:r w:rsidRPr="00925C9B">
        <w:rPr>
          <w:rFonts w:cs="Arial"/>
        </w:rPr>
        <w:t>NOTE TO PROGRAMMER:</w:t>
      </w:r>
      <w:r w:rsidRPr="00925C9B" w:rsidR="00515A2C">
        <w:rPr>
          <w:rFonts w:cs="Arial"/>
        </w:rPr>
        <w:tab/>
        <w:t>S3 should be asked for any service for which respondent replies “NO” in question S2.  Please program so that any of S3a-</w:t>
      </w:r>
      <w:r w:rsidRPr="00925C9B" w:rsidR="005167F5">
        <w:rPr>
          <w:rFonts w:cs="Arial"/>
        </w:rPr>
        <w:t>v</w:t>
      </w:r>
      <w:r w:rsidRPr="00925C9B" w:rsidR="00515A2C">
        <w:rPr>
          <w:rFonts w:cs="Arial"/>
        </w:rPr>
        <w:t xml:space="preserve"> is asked immediately following a “NO” response to any of S2a-</w:t>
      </w:r>
      <w:r w:rsidRPr="00925C9B" w:rsidR="005167F5">
        <w:rPr>
          <w:rFonts w:cs="Arial"/>
        </w:rPr>
        <w:t>v</w:t>
      </w:r>
      <w:r w:rsidRPr="00925C9B" w:rsidR="00515A2C">
        <w:rPr>
          <w:rFonts w:cs="Arial"/>
        </w:rPr>
        <w:t>.</w:t>
      </w:r>
    </w:p>
    <w:p w:rsidRPr="00633F35" w:rsidR="00515A2C" w:rsidP="00515A2C" w:rsidRDefault="00515A2C" w14:paraId="7E130B9A" w14:textId="0A703958">
      <w:pPr>
        <w:pStyle w:val="Q1-FirstLevelQuestion"/>
        <w:tabs>
          <w:tab w:val="clear" w:pos="720"/>
          <w:tab w:val="left" w:pos="2340"/>
        </w:tabs>
        <w:ind w:left="2347" w:hanging="2347"/>
        <w:jc w:val="left"/>
        <w:rPr>
          <w:rFonts w:cs="Arial"/>
          <w:sz w:val="22"/>
          <w:szCs w:val="22"/>
        </w:rPr>
      </w:pPr>
    </w:p>
    <w:tbl>
      <w:tblPr>
        <w:tblW w:w="0" w:type="auto"/>
        <w:tblLayout w:type="fixed"/>
        <w:tblLook w:val="0000" w:firstRow="0" w:lastRow="0" w:firstColumn="0" w:lastColumn="0" w:noHBand="0" w:noVBand="0"/>
      </w:tblPr>
      <w:tblGrid>
        <w:gridCol w:w="5490"/>
        <w:gridCol w:w="1056"/>
        <w:gridCol w:w="1056"/>
        <w:gridCol w:w="1056"/>
        <w:gridCol w:w="1057"/>
      </w:tblGrid>
      <w:tr w:rsidRPr="00925C9B" w:rsidR="00941E59" w:rsidTr="00925C9B" w14:paraId="6E485398" w14:textId="3BEC264D">
        <w:tc>
          <w:tcPr>
            <w:tcW w:w="5490" w:type="dxa"/>
            <w:tcBorders>
              <w:right w:val="single" w:color="auto" w:sz="4" w:space="0"/>
            </w:tcBorders>
          </w:tcPr>
          <w:p w:rsidRPr="00925C9B" w:rsidR="00941E59" w:rsidP="00941E59" w:rsidRDefault="00941E59" w14:paraId="0A59D556" w14:textId="36E80D9B">
            <w:pPr>
              <w:pStyle w:val="Y3-YNTabLeader"/>
              <w:tabs>
                <w:tab w:val="clear" w:pos="1872"/>
                <w:tab w:val="clear" w:pos="7200"/>
                <w:tab w:val="clear" w:pos="7632"/>
                <w:tab w:val="clear" w:pos="8352"/>
                <w:tab w:val="clear" w:pos="9072"/>
              </w:tabs>
              <w:spacing w:line="360" w:lineRule="auto"/>
              <w:ind w:left="0"/>
              <w:rPr>
                <w:rFonts w:cs="Arial"/>
              </w:rPr>
            </w:pPr>
          </w:p>
        </w:tc>
        <w:tc>
          <w:tcPr>
            <w:tcW w:w="1056" w:type="dxa"/>
            <w:tcBorders>
              <w:top w:val="single" w:color="auto" w:sz="4" w:space="0"/>
              <w:left w:val="single" w:color="auto" w:sz="4" w:space="0"/>
              <w:bottom w:val="single" w:color="auto" w:sz="4" w:space="0"/>
              <w:right w:val="single" w:color="auto" w:sz="4" w:space="0"/>
            </w:tcBorders>
            <w:vAlign w:val="bottom"/>
          </w:tcPr>
          <w:p w:rsidRPr="00925C9B" w:rsidR="00941E59" w:rsidP="00941E59" w:rsidRDefault="00941E59" w14:paraId="335A050E" w14:textId="6EEECAA5">
            <w:pPr>
              <w:pStyle w:val="SL-FlLftSgl"/>
              <w:spacing w:before="60" w:after="60"/>
              <w:jc w:val="center"/>
              <w:rPr>
                <w:rFonts w:ascii="Arial Narrow" w:hAnsi="Arial Narrow" w:cs="Arial"/>
                <w:bCs/>
              </w:rPr>
            </w:pPr>
            <w:r w:rsidRPr="00925C9B">
              <w:rPr>
                <w:rFonts w:ascii="Arial Narrow" w:hAnsi="Arial Narrow" w:cs="Arial"/>
                <w:bCs/>
              </w:rPr>
              <w:t>YES</w:t>
            </w:r>
          </w:p>
        </w:tc>
        <w:tc>
          <w:tcPr>
            <w:tcW w:w="1056" w:type="dxa"/>
            <w:tcBorders>
              <w:top w:val="single" w:color="auto" w:sz="4" w:space="0"/>
              <w:left w:val="single" w:color="auto" w:sz="4" w:space="0"/>
              <w:bottom w:val="single" w:color="auto" w:sz="4" w:space="0"/>
              <w:right w:val="single" w:color="auto" w:sz="4" w:space="0"/>
            </w:tcBorders>
            <w:vAlign w:val="bottom"/>
          </w:tcPr>
          <w:p w:rsidRPr="00925C9B" w:rsidR="00941E59" w:rsidP="00941E59" w:rsidRDefault="00941E59" w14:paraId="1F80C87F" w14:textId="2835F4E7">
            <w:pPr>
              <w:pStyle w:val="SL-FlLftSgl"/>
              <w:spacing w:before="60" w:after="60"/>
              <w:jc w:val="center"/>
              <w:rPr>
                <w:rFonts w:ascii="Arial Narrow" w:hAnsi="Arial Narrow" w:cs="Arial"/>
                <w:bCs/>
              </w:rPr>
            </w:pPr>
            <w:r w:rsidRPr="00925C9B">
              <w:rPr>
                <w:rFonts w:ascii="Arial Narrow" w:hAnsi="Arial Narrow" w:cs="Arial"/>
                <w:bCs/>
              </w:rPr>
              <w:t>NO</w:t>
            </w:r>
          </w:p>
        </w:tc>
        <w:tc>
          <w:tcPr>
            <w:tcW w:w="1056" w:type="dxa"/>
            <w:tcBorders>
              <w:top w:val="single" w:color="auto" w:sz="4" w:space="0"/>
              <w:left w:val="single" w:color="auto" w:sz="4" w:space="0"/>
              <w:bottom w:val="single" w:color="auto" w:sz="4" w:space="0"/>
              <w:right w:val="single" w:color="auto" w:sz="4" w:space="0"/>
            </w:tcBorders>
            <w:vAlign w:val="bottom"/>
          </w:tcPr>
          <w:p w:rsidRPr="00925C9B" w:rsidR="00941E59" w:rsidP="00941E59" w:rsidRDefault="00941E59" w14:paraId="2A9884E2" w14:textId="779335AD">
            <w:pPr>
              <w:pStyle w:val="SL-FlLftSgl"/>
              <w:spacing w:before="60" w:after="60"/>
              <w:jc w:val="center"/>
              <w:rPr>
                <w:rFonts w:ascii="Arial Narrow" w:hAnsi="Arial Narrow" w:cs="Arial"/>
                <w:bCs/>
              </w:rPr>
            </w:pPr>
            <w:r w:rsidRPr="00925C9B">
              <w:rPr>
                <w:rFonts w:ascii="Arial Narrow" w:hAnsi="Arial Narrow" w:cs="Arial"/>
                <w:bCs/>
              </w:rPr>
              <w:t>DON’T KNOW</w:t>
            </w:r>
          </w:p>
        </w:tc>
        <w:tc>
          <w:tcPr>
            <w:tcW w:w="1057" w:type="dxa"/>
            <w:tcBorders>
              <w:top w:val="single" w:color="auto" w:sz="4" w:space="0"/>
              <w:left w:val="single" w:color="auto" w:sz="4" w:space="0"/>
              <w:bottom w:val="single" w:color="auto" w:sz="4" w:space="0"/>
              <w:right w:val="single" w:color="auto" w:sz="4" w:space="0"/>
            </w:tcBorders>
            <w:vAlign w:val="bottom"/>
          </w:tcPr>
          <w:p w:rsidRPr="00925C9B" w:rsidR="00941E59" w:rsidP="00941E59" w:rsidRDefault="00941E59" w14:paraId="382E964A" w14:textId="5930B066">
            <w:pPr>
              <w:pStyle w:val="SL-FlLftSgl"/>
              <w:spacing w:before="60" w:after="60"/>
              <w:jc w:val="center"/>
              <w:rPr>
                <w:rFonts w:ascii="Arial Narrow" w:hAnsi="Arial Narrow" w:cs="Arial"/>
                <w:bCs/>
              </w:rPr>
            </w:pPr>
            <w:r w:rsidRPr="00925C9B">
              <w:rPr>
                <w:rFonts w:ascii="Arial Narrow" w:hAnsi="Arial Narrow" w:cs="Arial"/>
                <w:bCs/>
              </w:rPr>
              <w:t>REFUSED</w:t>
            </w:r>
          </w:p>
        </w:tc>
      </w:tr>
      <w:tr w:rsidRPr="00925C9B" w:rsidR="00941E59" w:rsidTr="00925C9B" w14:paraId="31A17066" w14:textId="3219B4E3">
        <w:tc>
          <w:tcPr>
            <w:tcW w:w="5490" w:type="dxa"/>
            <w:shd w:val="clear" w:color="auto" w:fill="E8E8E8"/>
          </w:tcPr>
          <w:p w:rsidRPr="00925C9B" w:rsidR="00941E59" w:rsidP="00925C9B" w:rsidRDefault="00941E59" w14:paraId="67BBEFB1" w14:textId="0383C33B">
            <w:pPr>
              <w:pStyle w:val="SL-FlLftSgl"/>
              <w:tabs>
                <w:tab w:val="left" w:pos="360"/>
                <w:tab w:val="left" w:leader="dot" w:pos="5205"/>
              </w:tabs>
              <w:spacing w:before="60" w:after="60" w:line="240" w:lineRule="auto"/>
              <w:ind w:left="360" w:hanging="360"/>
              <w:jc w:val="left"/>
              <w:rPr>
                <w:rFonts w:cs="Arial"/>
              </w:rPr>
            </w:pPr>
            <w:r w:rsidRPr="00925C9B">
              <w:rPr>
                <w:rFonts w:cs="Arial"/>
              </w:rPr>
              <w:t>a.</w:t>
            </w:r>
            <w:r w:rsidRPr="00925C9B">
              <w:rPr>
                <w:rFonts w:cs="Arial"/>
              </w:rPr>
              <w:tab/>
            </w:r>
            <w:r w:rsidRPr="00925C9B">
              <w:rPr>
                <w:rFonts w:cs="Arial"/>
                <w:b/>
              </w:rPr>
              <w:t>Help with housing?</w:t>
            </w:r>
            <w:r w:rsidRPr="00925C9B">
              <w:rPr>
                <w:rFonts w:cs="Arial"/>
                <w:b/>
                <w:bCs/>
              </w:rPr>
              <w:tab/>
            </w:r>
          </w:p>
        </w:tc>
        <w:tc>
          <w:tcPr>
            <w:tcW w:w="1056" w:type="dxa"/>
            <w:tcBorders>
              <w:top w:val="single" w:color="auto" w:sz="4" w:space="0"/>
            </w:tcBorders>
            <w:shd w:val="clear" w:color="auto" w:fill="E8E8E8"/>
            <w:vAlign w:val="bottom"/>
          </w:tcPr>
          <w:p w:rsidRPr="00925C9B" w:rsidR="00941E59" w:rsidP="00925C9B" w:rsidRDefault="00941E59" w14:paraId="2FE754B5" w14:textId="2832589D">
            <w:pPr>
              <w:pStyle w:val="CATITableresponse"/>
            </w:pPr>
            <w:r w:rsidRPr="00925C9B">
              <w:t>1</w:t>
            </w:r>
          </w:p>
        </w:tc>
        <w:tc>
          <w:tcPr>
            <w:tcW w:w="1056" w:type="dxa"/>
            <w:tcBorders>
              <w:top w:val="single" w:color="auto" w:sz="4" w:space="0"/>
            </w:tcBorders>
            <w:shd w:val="clear" w:color="auto" w:fill="E8E8E8"/>
            <w:vAlign w:val="bottom"/>
          </w:tcPr>
          <w:p w:rsidRPr="00925C9B" w:rsidR="00941E59" w:rsidP="00925C9B" w:rsidRDefault="00941E59" w14:paraId="58A983D0" w14:textId="400D5C15">
            <w:pPr>
              <w:pStyle w:val="CATITableresponse"/>
            </w:pPr>
            <w:r w:rsidRPr="00925C9B">
              <w:t>0</w:t>
            </w:r>
          </w:p>
        </w:tc>
        <w:tc>
          <w:tcPr>
            <w:tcW w:w="1056" w:type="dxa"/>
            <w:tcBorders>
              <w:top w:val="single" w:color="auto" w:sz="4" w:space="0"/>
            </w:tcBorders>
            <w:shd w:val="clear" w:color="auto" w:fill="E8E8E8"/>
            <w:vAlign w:val="bottom"/>
          </w:tcPr>
          <w:p w:rsidRPr="00925C9B" w:rsidR="00941E59" w:rsidP="00925C9B" w:rsidRDefault="00941E59" w14:paraId="7A329727" w14:textId="1A51765B">
            <w:pPr>
              <w:pStyle w:val="CATITableresponse"/>
            </w:pPr>
            <w:r w:rsidRPr="00925C9B">
              <w:t>d</w:t>
            </w:r>
          </w:p>
        </w:tc>
        <w:tc>
          <w:tcPr>
            <w:tcW w:w="1057" w:type="dxa"/>
            <w:tcBorders>
              <w:top w:val="single" w:color="auto" w:sz="4" w:space="0"/>
            </w:tcBorders>
            <w:shd w:val="clear" w:color="auto" w:fill="E8E8E8"/>
            <w:vAlign w:val="bottom"/>
          </w:tcPr>
          <w:p w:rsidRPr="00925C9B" w:rsidR="00941E59" w:rsidP="00925C9B" w:rsidRDefault="00941E59" w14:paraId="01DDB626" w14:textId="36A6A521">
            <w:pPr>
              <w:pStyle w:val="CATITableresponse"/>
            </w:pPr>
            <w:r w:rsidRPr="00925C9B">
              <w:t>r</w:t>
            </w:r>
          </w:p>
        </w:tc>
      </w:tr>
      <w:tr w:rsidRPr="00925C9B" w:rsidR="00941E59" w:rsidTr="00925C9B" w14:paraId="1E2079A3" w14:textId="11F19845">
        <w:tc>
          <w:tcPr>
            <w:tcW w:w="5490" w:type="dxa"/>
          </w:tcPr>
          <w:p w:rsidRPr="00925C9B" w:rsidR="00941E59" w:rsidP="00925C9B" w:rsidRDefault="00EA5AFD" w14:paraId="1961D36C" w14:textId="7D40DD57">
            <w:pPr>
              <w:pStyle w:val="SL-FlLftSgl"/>
              <w:tabs>
                <w:tab w:val="left" w:pos="360"/>
                <w:tab w:val="left" w:leader="dot" w:pos="5205"/>
              </w:tabs>
              <w:spacing w:before="60" w:after="60" w:line="240" w:lineRule="auto"/>
              <w:ind w:left="360" w:hanging="360"/>
              <w:jc w:val="left"/>
              <w:rPr>
                <w:rFonts w:cs="Arial"/>
              </w:rPr>
            </w:pPr>
            <w:proofErr w:type="spellStart"/>
            <w:r w:rsidRPr="00925C9B">
              <w:rPr>
                <w:rFonts w:cs="Arial"/>
              </w:rPr>
              <w:t>b_r</w:t>
            </w:r>
            <w:r w:rsidRPr="00925C9B" w:rsidR="00941E59">
              <w:rPr>
                <w:rFonts w:cs="Arial"/>
              </w:rPr>
              <w:t>.</w:t>
            </w:r>
            <w:r w:rsidRPr="00925C9B" w:rsidR="00C63D2A">
              <w:rPr>
                <w:rFonts w:cs="Arial"/>
                <w:b/>
              </w:rPr>
              <w:t>Finding</w:t>
            </w:r>
            <w:proofErr w:type="spellEnd"/>
            <w:r w:rsidRPr="00925C9B" w:rsidR="00C63D2A">
              <w:rPr>
                <w:rFonts w:cs="Arial"/>
                <w:b/>
              </w:rPr>
              <w:t xml:space="preserve"> or t</w:t>
            </w:r>
            <w:r w:rsidRPr="00925C9B" w:rsidR="00941E59">
              <w:rPr>
                <w:rFonts w:cs="Arial"/>
                <w:b/>
              </w:rPr>
              <w:t>raining for a job?</w:t>
            </w:r>
            <w:r w:rsidRPr="00925C9B" w:rsidR="00941E59">
              <w:rPr>
                <w:rFonts w:cs="Arial"/>
                <w:b/>
                <w:bCs/>
              </w:rPr>
              <w:tab/>
            </w:r>
          </w:p>
        </w:tc>
        <w:tc>
          <w:tcPr>
            <w:tcW w:w="1056" w:type="dxa"/>
            <w:vAlign w:val="bottom"/>
          </w:tcPr>
          <w:p w:rsidRPr="00925C9B" w:rsidR="00941E59" w:rsidP="00925C9B" w:rsidRDefault="00941E59" w14:paraId="58F8A2F6" w14:textId="30D47CF3">
            <w:pPr>
              <w:pStyle w:val="CATITableresponse"/>
            </w:pPr>
            <w:r w:rsidRPr="00925C9B">
              <w:t>1</w:t>
            </w:r>
          </w:p>
        </w:tc>
        <w:tc>
          <w:tcPr>
            <w:tcW w:w="1056" w:type="dxa"/>
            <w:vAlign w:val="bottom"/>
          </w:tcPr>
          <w:p w:rsidRPr="00925C9B" w:rsidR="00941E59" w:rsidP="00925C9B" w:rsidRDefault="00941E59" w14:paraId="55909135" w14:textId="03E6BDCD">
            <w:pPr>
              <w:pStyle w:val="CATITableresponse"/>
            </w:pPr>
            <w:r w:rsidRPr="00925C9B">
              <w:t>0</w:t>
            </w:r>
          </w:p>
        </w:tc>
        <w:tc>
          <w:tcPr>
            <w:tcW w:w="1056" w:type="dxa"/>
            <w:vAlign w:val="bottom"/>
          </w:tcPr>
          <w:p w:rsidRPr="00925C9B" w:rsidR="00941E59" w:rsidP="00925C9B" w:rsidRDefault="00941E59" w14:paraId="261F6FED" w14:textId="5A136E5C">
            <w:pPr>
              <w:pStyle w:val="CATITableresponse"/>
            </w:pPr>
            <w:r w:rsidRPr="00925C9B">
              <w:t>d</w:t>
            </w:r>
          </w:p>
        </w:tc>
        <w:tc>
          <w:tcPr>
            <w:tcW w:w="1057" w:type="dxa"/>
            <w:vAlign w:val="bottom"/>
          </w:tcPr>
          <w:p w:rsidRPr="00925C9B" w:rsidR="00941E59" w:rsidP="00925C9B" w:rsidRDefault="00941E59" w14:paraId="1F15B07D" w14:textId="0D9B17ED">
            <w:pPr>
              <w:pStyle w:val="CATITableresponse"/>
            </w:pPr>
            <w:r w:rsidRPr="00925C9B">
              <w:t>r</w:t>
            </w:r>
          </w:p>
        </w:tc>
      </w:tr>
      <w:tr w:rsidRPr="00925C9B" w:rsidR="00941E59" w:rsidTr="00925C9B" w14:paraId="0F9FF3BB" w14:textId="4DC3D902">
        <w:tc>
          <w:tcPr>
            <w:tcW w:w="5490" w:type="dxa"/>
            <w:shd w:val="clear" w:color="auto" w:fill="E8E8E8"/>
          </w:tcPr>
          <w:p w:rsidRPr="00925C9B" w:rsidR="00941E59" w:rsidP="00925C9B" w:rsidRDefault="00941E59" w14:paraId="493C2893" w14:textId="58A720C7">
            <w:pPr>
              <w:pStyle w:val="SL-FlLftSgl"/>
              <w:tabs>
                <w:tab w:val="left" w:pos="360"/>
                <w:tab w:val="left" w:leader="dot" w:pos="5205"/>
              </w:tabs>
              <w:spacing w:before="60" w:after="60" w:line="240" w:lineRule="auto"/>
              <w:ind w:left="360" w:hanging="360"/>
              <w:jc w:val="left"/>
              <w:rPr>
                <w:rFonts w:cs="Arial"/>
              </w:rPr>
            </w:pPr>
            <w:r w:rsidRPr="00925C9B">
              <w:rPr>
                <w:rFonts w:cs="Arial"/>
              </w:rPr>
              <w:t>d.</w:t>
            </w:r>
            <w:r w:rsidRPr="00925C9B">
              <w:rPr>
                <w:rFonts w:cs="Arial"/>
                <w:b/>
                <w:bCs/>
              </w:rPr>
              <w:tab/>
            </w:r>
            <w:r w:rsidRPr="00925C9B">
              <w:rPr>
                <w:rFonts w:cs="Arial"/>
                <w:b/>
              </w:rPr>
              <w:t>Help to go to school or college?</w:t>
            </w:r>
            <w:r w:rsidRPr="00925C9B">
              <w:rPr>
                <w:rFonts w:cs="Arial"/>
                <w:b/>
                <w:bCs/>
              </w:rPr>
              <w:tab/>
            </w:r>
          </w:p>
        </w:tc>
        <w:tc>
          <w:tcPr>
            <w:tcW w:w="1056" w:type="dxa"/>
            <w:shd w:val="clear" w:color="auto" w:fill="E8E8E8"/>
            <w:vAlign w:val="bottom"/>
          </w:tcPr>
          <w:p w:rsidRPr="00925C9B" w:rsidR="00941E59" w:rsidP="00925C9B" w:rsidRDefault="00941E59" w14:paraId="23ED6F03" w14:textId="2CA4E984">
            <w:pPr>
              <w:pStyle w:val="CATITableresponse"/>
            </w:pPr>
            <w:r w:rsidRPr="00925C9B">
              <w:t>1</w:t>
            </w:r>
          </w:p>
        </w:tc>
        <w:tc>
          <w:tcPr>
            <w:tcW w:w="1056" w:type="dxa"/>
            <w:shd w:val="clear" w:color="auto" w:fill="E8E8E8"/>
            <w:vAlign w:val="bottom"/>
          </w:tcPr>
          <w:p w:rsidRPr="00925C9B" w:rsidR="00941E59" w:rsidP="00925C9B" w:rsidRDefault="00941E59" w14:paraId="66C8973C" w14:textId="71C7D2C9">
            <w:pPr>
              <w:pStyle w:val="CATITableresponse"/>
            </w:pPr>
            <w:r w:rsidRPr="00925C9B">
              <w:t>0</w:t>
            </w:r>
          </w:p>
        </w:tc>
        <w:tc>
          <w:tcPr>
            <w:tcW w:w="1056" w:type="dxa"/>
            <w:shd w:val="clear" w:color="auto" w:fill="E8E8E8"/>
            <w:vAlign w:val="bottom"/>
          </w:tcPr>
          <w:p w:rsidRPr="00925C9B" w:rsidR="00941E59" w:rsidP="00925C9B" w:rsidRDefault="00941E59" w14:paraId="385ECE23" w14:textId="6AEB5A01">
            <w:pPr>
              <w:pStyle w:val="CATITableresponse"/>
            </w:pPr>
            <w:r w:rsidRPr="00925C9B">
              <w:t>d</w:t>
            </w:r>
          </w:p>
        </w:tc>
        <w:tc>
          <w:tcPr>
            <w:tcW w:w="1057" w:type="dxa"/>
            <w:shd w:val="clear" w:color="auto" w:fill="E8E8E8"/>
            <w:vAlign w:val="bottom"/>
          </w:tcPr>
          <w:p w:rsidRPr="00925C9B" w:rsidR="00941E59" w:rsidP="00925C9B" w:rsidRDefault="00941E59" w14:paraId="2816D96D" w14:textId="3C02AD6C">
            <w:pPr>
              <w:pStyle w:val="CATITableresponse"/>
            </w:pPr>
            <w:r w:rsidRPr="00925C9B">
              <w:t>r</w:t>
            </w:r>
          </w:p>
        </w:tc>
      </w:tr>
      <w:tr w:rsidRPr="00925C9B" w:rsidR="00941E59" w:rsidTr="00925C9B" w14:paraId="0D2B14BE" w14:textId="6354F2FB">
        <w:tc>
          <w:tcPr>
            <w:tcW w:w="5490" w:type="dxa"/>
            <w:shd w:val="clear" w:color="auto" w:fill="FFFFFF"/>
          </w:tcPr>
          <w:p w:rsidRPr="00925C9B" w:rsidR="00941E59" w:rsidP="00925C9B" w:rsidRDefault="00EA5AFD" w14:paraId="06560B34" w14:textId="3D54A720">
            <w:pPr>
              <w:pStyle w:val="SL-FlLftSgl"/>
              <w:tabs>
                <w:tab w:val="left" w:pos="360"/>
                <w:tab w:val="left" w:leader="dot" w:pos="5205"/>
              </w:tabs>
              <w:spacing w:before="60" w:after="60" w:line="240" w:lineRule="auto"/>
              <w:ind w:left="360" w:hanging="360"/>
              <w:jc w:val="left"/>
              <w:rPr>
                <w:rFonts w:cs="Arial"/>
              </w:rPr>
            </w:pPr>
            <w:proofErr w:type="spellStart"/>
            <w:r w:rsidRPr="00925C9B">
              <w:rPr>
                <w:rFonts w:cs="Arial"/>
              </w:rPr>
              <w:t>j_r</w:t>
            </w:r>
            <w:proofErr w:type="spellEnd"/>
            <w:r w:rsidRPr="00925C9B" w:rsidR="00941E59">
              <w:rPr>
                <w:rFonts w:cs="Arial"/>
              </w:rPr>
              <w:t>.</w:t>
            </w:r>
            <w:r w:rsidRPr="00925C9B" w:rsidR="00941E59">
              <w:rPr>
                <w:rFonts w:cs="Arial"/>
                <w:b/>
                <w:bCs/>
              </w:rPr>
              <w:tab/>
            </w:r>
            <w:r w:rsidRPr="00925C9B" w:rsidR="00941E59">
              <w:rPr>
                <w:rFonts w:cs="Arial"/>
                <w:b/>
              </w:rPr>
              <w:t>Referral to counseling</w:t>
            </w:r>
            <w:r w:rsidRPr="00925C9B" w:rsidR="00C63D2A">
              <w:rPr>
                <w:rFonts w:cs="Arial"/>
                <w:b/>
              </w:rPr>
              <w:t xml:space="preserve"> or mental health services</w:t>
            </w:r>
            <w:r w:rsidRPr="00925C9B" w:rsidR="00941E59">
              <w:rPr>
                <w:rFonts w:cs="Arial"/>
                <w:b/>
              </w:rPr>
              <w:t>?</w:t>
            </w:r>
            <w:r w:rsidRPr="00925C9B" w:rsidR="00941E59">
              <w:rPr>
                <w:rFonts w:cs="Arial"/>
              </w:rPr>
              <w:tab/>
            </w:r>
          </w:p>
        </w:tc>
        <w:tc>
          <w:tcPr>
            <w:tcW w:w="1056" w:type="dxa"/>
            <w:shd w:val="clear" w:color="auto" w:fill="FFFFFF"/>
            <w:vAlign w:val="bottom"/>
          </w:tcPr>
          <w:p w:rsidRPr="00925C9B" w:rsidR="00941E59" w:rsidP="00925C9B" w:rsidRDefault="00941E59" w14:paraId="2DF87B32" w14:textId="05521414">
            <w:pPr>
              <w:pStyle w:val="CATITableresponse"/>
            </w:pPr>
            <w:r w:rsidRPr="00925C9B">
              <w:t>1</w:t>
            </w:r>
          </w:p>
        </w:tc>
        <w:tc>
          <w:tcPr>
            <w:tcW w:w="1056" w:type="dxa"/>
            <w:shd w:val="clear" w:color="auto" w:fill="FFFFFF"/>
            <w:vAlign w:val="bottom"/>
          </w:tcPr>
          <w:p w:rsidRPr="00925C9B" w:rsidR="00941E59" w:rsidP="00925C9B" w:rsidRDefault="00941E59" w14:paraId="309AF492" w14:textId="78F70C3E">
            <w:pPr>
              <w:pStyle w:val="CATITableresponse"/>
            </w:pPr>
            <w:r w:rsidRPr="00925C9B">
              <w:t>0</w:t>
            </w:r>
          </w:p>
        </w:tc>
        <w:tc>
          <w:tcPr>
            <w:tcW w:w="1056" w:type="dxa"/>
            <w:shd w:val="clear" w:color="auto" w:fill="FFFFFF"/>
            <w:vAlign w:val="bottom"/>
          </w:tcPr>
          <w:p w:rsidRPr="00925C9B" w:rsidR="00941E59" w:rsidP="00925C9B" w:rsidRDefault="00941E59" w14:paraId="43A562D9" w14:textId="0F5D69FF">
            <w:pPr>
              <w:pStyle w:val="CATITableresponse"/>
            </w:pPr>
            <w:r w:rsidRPr="00925C9B">
              <w:t>d</w:t>
            </w:r>
          </w:p>
        </w:tc>
        <w:tc>
          <w:tcPr>
            <w:tcW w:w="1057" w:type="dxa"/>
            <w:shd w:val="clear" w:color="auto" w:fill="FFFFFF"/>
            <w:vAlign w:val="bottom"/>
          </w:tcPr>
          <w:p w:rsidRPr="00925C9B" w:rsidR="00941E59" w:rsidP="00925C9B" w:rsidRDefault="00941E59" w14:paraId="3ACE088E" w14:textId="6CB7D435">
            <w:pPr>
              <w:pStyle w:val="CATITableresponse"/>
            </w:pPr>
            <w:r w:rsidRPr="00925C9B">
              <w:t>r</w:t>
            </w:r>
          </w:p>
        </w:tc>
      </w:tr>
      <w:tr w:rsidRPr="00925C9B" w:rsidR="00941E59" w:rsidTr="00925C9B" w14:paraId="7AD406BF" w14:textId="4A1F5D87">
        <w:tc>
          <w:tcPr>
            <w:tcW w:w="5490" w:type="dxa"/>
            <w:shd w:val="clear" w:color="auto" w:fill="E8E8E8"/>
          </w:tcPr>
          <w:p w:rsidRPr="00925C9B" w:rsidR="00941E59" w:rsidP="00925C9B" w:rsidRDefault="00EA5AFD" w14:paraId="281F95BD" w14:textId="70697138">
            <w:pPr>
              <w:pStyle w:val="SL-FlLftSgl"/>
              <w:tabs>
                <w:tab w:val="left" w:pos="360"/>
                <w:tab w:val="left" w:leader="dot" w:pos="5205"/>
              </w:tabs>
              <w:spacing w:before="60" w:after="60" w:line="240" w:lineRule="auto"/>
              <w:ind w:left="360" w:hanging="360"/>
              <w:jc w:val="left"/>
              <w:rPr>
                <w:rFonts w:cs="Arial"/>
              </w:rPr>
            </w:pPr>
            <w:proofErr w:type="spellStart"/>
            <w:r w:rsidRPr="00925C9B">
              <w:rPr>
                <w:rFonts w:cs="Arial"/>
              </w:rPr>
              <w:t>m_r</w:t>
            </w:r>
            <w:r w:rsidRPr="00925C9B" w:rsidR="00941E59">
              <w:rPr>
                <w:rFonts w:cs="Arial"/>
              </w:rPr>
              <w:t>.</w:t>
            </w:r>
            <w:r w:rsidRPr="00925C9B" w:rsidR="00941E59">
              <w:rPr>
                <w:rFonts w:cs="Arial"/>
                <w:b/>
                <w:bCs/>
              </w:rPr>
              <w:t>Referral</w:t>
            </w:r>
            <w:proofErr w:type="spellEnd"/>
            <w:r w:rsidRPr="00925C9B" w:rsidR="00941E59">
              <w:rPr>
                <w:rFonts w:cs="Arial"/>
                <w:b/>
                <w:bCs/>
              </w:rPr>
              <w:t xml:space="preserve"> to </w:t>
            </w:r>
            <w:r w:rsidRPr="00925C9B" w:rsidR="00C63D2A">
              <w:rPr>
                <w:rFonts w:cs="Arial"/>
                <w:b/>
                <w:bCs/>
              </w:rPr>
              <w:t xml:space="preserve">medical, </w:t>
            </w:r>
            <w:r w:rsidRPr="00925C9B" w:rsidR="00941E59">
              <w:rPr>
                <w:rFonts w:cs="Arial"/>
                <w:b/>
                <w:bCs/>
              </w:rPr>
              <w:t>dental</w:t>
            </w:r>
            <w:r w:rsidRPr="00925C9B" w:rsidR="00C63D2A">
              <w:rPr>
                <w:rFonts w:cs="Arial"/>
                <w:b/>
                <w:bCs/>
              </w:rPr>
              <w:t>,</w:t>
            </w:r>
            <w:r w:rsidRPr="00925C9B" w:rsidR="00941E59">
              <w:rPr>
                <w:rFonts w:cs="Arial"/>
                <w:b/>
                <w:bCs/>
              </w:rPr>
              <w:t xml:space="preserve"> or orthodont</w:t>
            </w:r>
            <w:r w:rsidRPr="00925C9B" w:rsidR="00941E59">
              <w:rPr>
                <w:rFonts w:cs="Arial"/>
                <w:b/>
              </w:rPr>
              <w:t>ic care?</w:t>
            </w:r>
            <w:r w:rsidRPr="00925C9B" w:rsidR="00941E59">
              <w:rPr>
                <w:rFonts w:cs="Arial"/>
                <w:b/>
                <w:bCs/>
              </w:rPr>
              <w:tab/>
            </w:r>
          </w:p>
        </w:tc>
        <w:tc>
          <w:tcPr>
            <w:tcW w:w="1056" w:type="dxa"/>
            <w:shd w:val="clear" w:color="auto" w:fill="E8E8E8"/>
            <w:vAlign w:val="bottom"/>
          </w:tcPr>
          <w:p w:rsidRPr="00925C9B" w:rsidR="00941E59" w:rsidP="00925C9B" w:rsidRDefault="00941E59" w14:paraId="5EC03572" w14:textId="7E1DBD81">
            <w:pPr>
              <w:pStyle w:val="CATITableresponse"/>
            </w:pPr>
            <w:r w:rsidRPr="00925C9B">
              <w:t>1</w:t>
            </w:r>
          </w:p>
        </w:tc>
        <w:tc>
          <w:tcPr>
            <w:tcW w:w="1056" w:type="dxa"/>
            <w:shd w:val="clear" w:color="auto" w:fill="E8E8E8"/>
            <w:vAlign w:val="bottom"/>
          </w:tcPr>
          <w:p w:rsidRPr="00925C9B" w:rsidR="00941E59" w:rsidP="00925C9B" w:rsidRDefault="00941E59" w14:paraId="0ECF42B0" w14:textId="3E576F0C">
            <w:pPr>
              <w:pStyle w:val="CATITableresponse"/>
            </w:pPr>
            <w:r w:rsidRPr="00925C9B">
              <w:t>0</w:t>
            </w:r>
          </w:p>
        </w:tc>
        <w:tc>
          <w:tcPr>
            <w:tcW w:w="1056" w:type="dxa"/>
            <w:shd w:val="clear" w:color="auto" w:fill="E8E8E8"/>
            <w:vAlign w:val="bottom"/>
          </w:tcPr>
          <w:p w:rsidRPr="00925C9B" w:rsidR="00941E59" w:rsidP="00925C9B" w:rsidRDefault="00941E59" w14:paraId="403E1F79" w14:textId="693CF262">
            <w:pPr>
              <w:pStyle w:val="CATITableresponse"/>
            </w:pPr>
            <w:r w:rsidRPr="00925C9B">
              <w:t>d</w:t>
            </w:r>
          </w:p>
        </w:tc>
        <w:tc>
          <w:tcPr>
            <w:tcW w:w="1057" w:type="dxa"/>
            <w:shd w:val="clear" w:color="auto" w:fill="E8E8E8"/>
            <w:vAlign w:val="bottom"/>
          </w:tcPr>
          <w:p w:rsidRPr="00925C9B" w:rsidR="00941E59" w:rsidP="00925C9B" w:rsidRDefault="00941E59" w14:paraId="2A4A2E04" w14:textId="3B0F0429">
            <w:pPr>
              <w:pStyle w:val="CATITableresponse"/>
            </w:pPr>
            <w:r w:rsidRPr="00925C9B">
              <w:t>r</w:t>
            </w:r>
          </w:p>
        </w:tc>
      </w:tr>
      <w:tr w:rsidRPr="00925C9B" w:rsidR="00941E59" w:rsidTr="00925C9B" w14:paraId="4F726A6E" w14:textId="2DB9C5BF">
        <w:tc>
          <w:tcPr>
            <w:tcW w:w="5490" w:type="dxa"/>
            <w:shd w:val="clear" w:color="auto" w:fill="FFFFFF"/>
          </w:tcPr>
          <w:p w:rsidRPr="00925C9B" w:rsidR="00941E59" w:rsidP="00925C9B" w:rsidRDefault="00941E59" w14:paraId="2BC192EA" w14:textId="7834D8C7">
            <w:pPr>
              <w:pStyle w:val="SL-FlLftSgl"/>
              <w:tabs>
                <w:tab w:val="left" w:pos="360"/>
                <w:tab w:val="left" w:leader="dot" w:pos="5205"/>
              </w:tabs>
              <w:spacing w:before="60" w:after="60" w:line="240" w:lineRule="auto"/>
              <w:ind w:left="360" w:hanging="360"/>
              <w:jc w:val="left"/>
              <w:rPr>
                <w:rFonts w:cs="Arial"/>
              </w:rPr>
            </w:pPr>
            <w:r w:rsidRPr="00925C9B">
              <w:rPr>
                <w:rFonts w:cs="Arial"/>
              </w:rPr>
              <w:t>o.</w:t>
            </w:r>
            <w:r w:rsidRPr="00925C9B">
              <w:rPr>
                <w:rFonts w:cs="Arial"/>
                <w:b/>
                <w:bCs/>
              </w:rPr>
              <w:tab/>
            </w:r>
            <w:r w:rsidRPr="00925C9B">
              <w:rPr>
                <w:rFonts w:cs="Arial"/>
                <w:b/>
              </w:rPr>
              <w:t>Help for</w:t>
            </w:r>
            <w:r w:rsidRPr="00925C9B" w:rsidR="007E332F">
              <w:rPr>
                <w:rFonts w:cs="Arial"/>
                <w:b/>
              </w:rPr>
              <w:t xml:space="preserve"> </w:t>
            </w:r>
            <w:r w:rsidRPr="00925C9B">
              <w:rPr>
                <w:rFonts w:cs="Arial"/>
                <w:b/>
              </w:rPr>
              <w:t>accessing the Internet (such as Smartphones or Chromebooks/laptops, MiFi/hotspots)?</w:t>
            </w:r>
            <w:r w:rsidRPr="00925C9B">
              <w:rPr>
                <w:rFonts w:cs="Arial"/>
                <w:b/>
              </w:rPr>
              <w:tab/>
            </w:r>
          </w:p>
        </w:tc>
        <w:tc>
          <w:tcPr>
            <w:tcW w:w="1056" w:type="dxa"/>
            <w:shd w:val="clear" w:color="auto" w:fill="FFFFFF"/>
            <w:vAlign w:val="bottom"/>
          </w:tcPr>
          <w:p w:rsidRPr="00925C9B" w:rsidR="00941E59" w:rsidP="00925C9B" w:rsidRDefault="00941E59" w14:paraId="3C2DF3F3" w14:textId="06AA8A7E">
            <w:pPr>
              <w:pStyle w:val="CATITableresponse"/>
            </w:pPr>
            <w:r w:rsidRPr="00925C9B">
              <w:t>1</w:t>
            </w:r>
          </w:p>
        </w:tc>
        <w:tc>
          <w:tcPr>
            <w:tcW w:w="1056" w:type="dxa"/>
            <w:shd w:val="clear" w:color="auto" w:fill="FFFFFF"/>
            <w:vAlign w:val="bottom"/>
          </w:tcPr>
          <w:p w:rsidRPr="00925C9B" w:rsidR="00941E59" w:rsidP="00925C9B" w:rsidRDefault="00941E59" w14:paraId="49F47C0E" w14:textId="41392F9E">
            <w:pPr>
              <w:pStyle w:val="CATITableresponse"/>
            </w:pPr>
            <w:r w:rsidRPr="00925C9B">
              <w:t>0</w:t>
            </w:r>
          </w:p>
        </w:tc>
        <w:tc>
          <w:tcPr>
            <w:tcW w:w="1056" w:type="dxa"/>
            <w:shd w:val="clear" w:color="auto" w:fill="FFFFFF"/>
            <w:vAlign w:val="bottom"/>
          </w:tcPr>
          <w:p w:rsidRPr="00925C9B" w:rsidR="00941E59" w:rsidP="00925C9B" w:rsidRDefault="00941E59" w14:paraId="43480991" w14:textId="62B2FFAF">
            <w:pPr>
              <w:pStyle w:val="CATITableresponse"/>
            </w:pPr>
            <w:r w:rsidRPr="00925C9B">
              <w:t>d</w:t>
            </w:r>
          </w:p>
        </w:tc>
        <w:tc>
          <w:tcPr>
            <w:tcW w:w="1057" w:type="dxa"/>
            <w:shd w:val="clear" w:color="auto" w:fill="FFFFFF"/>
            <w:vAlign w:val="bottom"/>
          </w:tcPr>
          <w:p w:rsidRPr="00925C9B" w:rsidR="00941E59" w:rsidP="00925C9B" w:rsidRDefault="00941E59" w14:paraId="3DA3C968" w14:textId="2C32A391">
            <w:pPr>
              <w:pStyle w:val="CATITableresponse"/>
            </w:pPr>
            <w:r w:rsidRPr="00925C9B">
              <w:t>r</w:t>
            </w:r>
          </w:p>
        </w:tc>
      </w:tr>
      <w:tr w:rsidRPr="00925C9B" w:rsidR="00941E59" w:rsidTr="00925C9B" w14:paraId="57A2D6F8" w14:textId="3EF6045F">
        <w:tc>
          <w:tcPr>
            <w:tcW w:w="5490" w:type="dxa"/>
            <w:shd w:val="clear" w:color="auto" w:fill="E8E8E8"/>
          </w:tcPr>
          <w:p w:rsidRPr="00925C9B" w:rsidR="00941E59" w:rsidP="00925C9B" w:rsidRDefault="00EA5AFD" w14:paraId="7369DB05" w14:textId="334CBE16">
            <w:pPr>
              <w:pStyle w:val="SL-FlLftSgl"/>
              <w:tabs>
                <w:tab w:val="left" w:pos="360"/>
                <w:tab w:val="left" w:leader="dot" w:pos="5205"/>
              </w:tabs>
              <w:spacing w:before="60" w:after="60" w:line="240" w:lineRule="auto"/>
              <w:ind w:left="360" w:hanging="360"/>
              <w:jc w:val="left"/>
              <w:rPr>
                <w:rFonts w:cs="Arial"/>
              </w:rPr>
            </w:pPr>
            <w:proofErr w:type="spellStart"/>
            <w:r w:rsidRPr="00925C9B">
              <w:rPr>
                <w:rFonts w:cs="Arial"/>
              </w:rPr>
              <w:t>q_r</w:t>
            </w:r>
            <w:r w:rsidRPr="00925C9B" w:rsidR="00941E59">
              <w:rPr>
                <w:rFonts w:cs="Arial"/>
              </w:rPr>
              <w:t>.</w:t>
            </w:r>
            <w:r w:rsidRPr="00925C9B" w:rsidR="00941E59">
              <w:rPr>
                <w:rFonts w:cs="Arial"/>
                <w:b/>
              </w:rPr>
              <w:t>Remote</w:t>
            </w:r>
            <w:proofErr w:type="spellEnd"/>
            <w:r w:rsidRPr="00925C9B" w:rsidR="00941E59">
              <w:rPr>
                <w:rFonts w:cs="Arial"/>
                <w:b/>
              </w:rPr>
              <w:t xml:space="preserve"> learning</w:t>
            </w:r>
            <w:r w:rsidRPr="00925C9B" w:rsidR="00C63D2A">
              <w:rPr>
                <w:rFonts w:cs="Arial"/>
                <w:b/>
              </w:rPr>
              <w:t xml:space="preserve"> and virtual services (such as social gatherings)</w:t>
            </w:r>
            <w:r w:rsidRPr="00925C9B" w:rsidR="00941E59">
              <w:rPr>
                <w:rFonts w:cs="Arial"/>
                <w:b/>
              </w:rPr>
              <w:t xml:space="preserve"> for children?</w:t>
            </w:r>
            <w:r w:rsidRPr="00925C9B" w:rsidR="00941E59">
              <w:rPr>
                <w:rFonts w:cs="Arial"/>
                <w:b/>
                <w:bCs/>
              </w:rPr>
              <w:tab/>
            </w:r>
          </w:p>
        </w:tc>
        <w:tc>
          <w:tcPr>
            <w:tcW w:w="1056" w:type="dxa"/>
            <w:shd w:val="clear" w:color="auto" w:fill="E8E8E8"/>
            <w:vAlign w:val="bottom"/>
          </w:tcPr>
          <w:p w:rsidRPr="00925C9B" w:rsidR="00941E59" w:rsidP="00925C9B" w:rsidRDefault="00941E59" w14:paraId="3F043F95" w14:textId="7EA95C3D">
            <w:pPr>
              <w:pStyle w:val="CATITableresponse"/>
            </w:pPr>
            <w:r w:rsidRPr="00925C9B">
              <w:t>1</w:t>
            </w:r>
          </w:p>
        </w:tc>
        <w:tc>
          <w:tcPr>
            <w:tcW w:w="1056" w:type="dxa"/>
            <w:shd w:val="clear" w:color="auto" w:fill="E8E8E8"/>
            <w:vAlign w:val="bottom"/>
          </w:tcPr>
          <w:p w:rsidRPr="00925C9B" w:rsidR="00941E59" w:rsidP="00925C9B" w:rsidRDefault="00941E59" w14:paraId="21081F35" w14:textId="5C8E0415">
            <w:pPr>
              <w:pStyle w:val="CATITableresponse"/>
            </w:pPr>
            <w:r w:rsidRPr="00925C9B">
              <w:t>0</w:t>
            </w:r>
          </w:p>
        </w:tc>
        <w:tc>
          <w:tcPr>
            <w:tcW w:w="1056" w:type="dxa"/>
            <w:shd w:val="clear" w:color="auto" w:fill="E8E8E8"/>
            <w:vAlign w:val="bottom"/>
          </w:tcPr>
          <w:p w:rsidRPr="00925C9B" w:rsidR="00941E59" w:rsidP="00925C9B" w:rsidRDefault="00941E59" w14:paraId="4FA1F331" w14:textId="503AB465">
            <w:pPr>
              <w:pStyle w:val="CATITableresponse"/>
            </w:pPr>
            <w:r w:rsidRPr="00925C9B">
              <w:t>d</w:t>
            </w:r>
          </w:p>
        </w:tc>
        <w:tc>
          <w:tcPr>
            <w:tcW w:w="1057" w:type="dxa"/>
            <w:shd w:val="clear" w:color="auto" w:fill="E8E8E8"/>
            <w:vAlign w:val="bottom"/>
          </w:tcPr>
          <w:p w:rsidRPr="00925C9B" w:rsidR="00941E59" w:rsidP="00925C9B" w:rsidRDefault="00941E59" w14:paraId="12FB8ED2" w14:textId="3D3BECBE">
            <w:pPr>
              <w:pStyle w:val="CATITableresponse"/>
            </w:pPr>
            <w:r w:rsidRPr="00925C9B">
              <w:t>r</w:t>
            </w:r>
          </w:p>
        </w:tc>
      </w:tr>
      <w:tr w:rsidRPr="00925C9B" w:rsidR="00941E59" w:rsidTr="00925C9B" w14:paraId="28220924" w14:textId="01EB0E83">
        <w:tc>
          <w:tcPr>
            <w:tcW w:w="5490" w:type="dxa"/>
            <w:shd w:val="clear" w:color="auto" w:fill="auto"/>
          </w:tcPr>
          <w:p w:rsidRPr="00925C9B" w:rsidR="00941E59" w:rsidP="00925C9B" w:rsidRDefault="00941E59" w14:paraId="046C9799" w14:textId="73B3A61B">
            <w:pPr>
              <w:pStyle w:val="SL-FlLftSgl"/>
              <w:tabs>
                <w:tab w:val="left" w:pos="360"/>
                <w:tab w:val="left" w:leader="dot" w:pos="5205"/>
              </w:tabs>
              <w:spacing w:before="60" w:after="60" w:line="240" w:lineRule="auto"/>
              <w:ind w:left="360" w:hanging="360"/>
              <w:jc w:val="left"/>
              <w:rPr>
                <w:rFonts w:cs="Arial"/>
              </w:rPr>
            </w:pPr>
            <w:r w:rsidRPr="00925C9B">
              <w:rPr>
                <w:rFonts w:cs="Arial"/>
              </w:rPr>
              <w:t>s.</w:t>
            </w:r>
            <w:r w:rsidRPr="00925C9B">
              <w:rPr>
                <w:rFonts w:cs="Arial"/>
              </w:rPr>
              <w:tab/>
            </w:r>
            <w:r w:rsidRPr="00925C9B">
              <w:rPr>
                <w:rFonts w:cs="Arial"/>
                <w:b/>
              </w:rPr>
              <w:t>At-home family activity ideas?</w:t>
            </w:r>
            <w:r w:rsidRPr="00925C9B">
              <w:rPr>
                <w:rFonts w:cs="Arial"/>
                <w:b/>
                <w:bCs/>
              </w:rPr>
              <w:tab/>
            </w:r>
          </w:p>
        </w:tc>
        <w:tc>
          <w:tcPr>
            <w:tcW w:w="1056" w:type="dxa"/>
            <w:shd w:val="clear" w:color="auto" w:fill="auto"/>
            <w:vAlign w:val="bottom"/>
          </w:tcPr>
          <w:p w:rsidRPr="00925C9B" w:rsidR="00941E59" w:rsidP="00925C9B" w:rsidRDefault="00941E59" w14:paraId="5500735D" w14:textId="4BFDF2B3">
            <w:pPr>
              <w:pStyle w:val="CATITableresponse"/>
            </w:pPr>
            <w:r w:rsidRPr="00925C9B">
              <w:t>1</w:t>
            </w:r>
          </w:p>
        </w:tc>
        <w:tc>
          <w:tcPr>
            <w:tcW w:w="1056" w:type="dxa"/>
            <w:shd w:val="clear" w:color="auto" w:fill="auto"/>
            <w:vAlign w:val="bottom"/>
          </w:tcPr>
          <w:p w:rsidRPr="00925C9B" w:rsidR="00941E59" w:rsidP="00925C9B" w:rsidRDefault="00941E59" w14:paraId="0D56AC20" w14:textId="0EA2C60B">
            <w:pPr>
              <w:pStyle w:val="CATITableresponse"/>
            </w:pPr>
            <w:r w:rsidRPr="00925C9B">
              <w:t>0</w:t>
            </w:r>
          </w:p>
        </w:tc>
        <w:tc>
          <w:tcPr>
            <w:tcW w:w="1056" w:type="dxa"/>
            <w:shd w:val="clear" w:color="auto" w:fill="auto"/>
            <w:vAlign w:val="bottom"/>
          </w:tcPr>
          <w:p w:rsidRPr="00925C9B" w:rsidR="00941E59" w:rsidP="00925C9B" w:rsidRDefault="00941E59" w14:paraId="51160C55" w14:textId="72D4B228">
            <w:pPr>
              <w:pStyle w:val="CATITableresponse"/>
            </w:pPr>
            <w:r w:rsidRPr="00925C9B">
              <w:t>d</w:t>
            </w:r>
          </w:p>
        </w:tc>
        <w:tc>
          <w:tcPr>
            <w:tcW w:w="1057" w:type="dxa"/>
            <w:shd w:val="clear" w:color="auto" w:fill="auto"/>
            <w:vAlign w:val="bottom"/>
          </w:tcPr>
          <w:p w:rsidRPr="00925C9B" w:rsidR="00941E59" w:rsidP="00925C9B" w:rsidRDefault="00941E59" w14:paraId="55E4085F" w14:textId="3CA0DA7F">
            <w:pPr>
              <w:pStyle w:val="CATITableresponse"/>
            </w:pPr>
            <w:r w:rsidRPr="00925C9B">
              <w:t>r</w:t>
            </w:r>
          </w:p>
        </w:tc>
      </w:tr>
      <w:tr w:rsidRPr="00925C9B" w:rsidR="00941E59" w:rsidTr="00925C9B" w14:paraId="50473DBD" w14:textId="0E884D5C">
        <w:tc>
          <w:tcPr>
            <w:tcW w:w="5490" w:type="dxa"/>
            <w:shd w:val="clear" w:color="auto" w:fill="E8E8E8"/>
          </w:tcPr>
          <w:p w:rsidRPr="00925C9B" w:rsidR="00941E59" w:rsidP="00925C9B" w:rsidRDefault="00EA5AFD" w14:paraId="3CC581BF" w14:textId="5EB37FC8">
            <w:pPr>
              <w:pStyle w:val="SL-FlLftSgl"/>
              <w:tabs>
                <w:tab w:val="left" w:pos="360"/>
                <w:tab w:val="left" w:leader="dot" w:pos="5205"/>
              </w:tabs>
              <w:spacing w:before="60" w:after="60" w:line="240" w:lineRule="auto"/>
              <w:ind w:left="360" w:hanging="360"/>
              <w:jc w:val="left"/>
              <w:rPr>
                <w:rFonts w:cs="Arial"/>
              </w:rPr>
            </w:pPr>
            <w:proofErr w:type="spellStart"/>
            <w:r w:rsidRPr="00925C9B">
              <w:rPr>
                <w:rFonts w:cs="Arial"/>
              </w:rPr>
              <w:t>t_r</w:t>
            </w:r>
            <w:proofErr w:type="spellEnd"/>
            <w:r w:rsidRPr="00925C9B" w:rsidR="00941E59">
              <w:rPr>
                <w:rFonts w:cs="Arial"/>
              </w:rPr>
              <w:t>.</w:t>
            </w:r>
            <w:r w:rsidRPr="00925C9B" w:rsidR="00941E59">
              <w:rPr>
                <w:rFonts w:cs="Arial"/>
              </w:rPr>
              <w:tab/>
            </w:r>
            <w:r w:rsidRPr="00925C9B" w:rsidR="00941E59">
              <w:rPr>
                <w:rFonts w:cs="Arial"/>
                <w:b/>
              </w:rPr>
              <w:t xml:space="preserve">Assistance applying for </w:t>
            </w:r>
            <w:r w:rsidRPr="00925C9B" w:rsidR="00C63D2A">
              <w:rPr>
                <w:rFonts w:cs="Arial"/>
                <w:b/>
              </w:rPr>
              <w:t xml:space="preserve">unemployment, or for </w:t>
            </w:r>
            <w:r w:rsidRPr="00925C9B" w:rsidR="00941E59">
              <w:rPr>
                <w:rFonts w:cs="Arial"/>
                <w:b/>
              </w:rPr>
              <w:t>financial support from state or local agencies?</w:t>
            </w:r>
            <w:r w:rsidRPr="00925C9B" w:rsidR="00941E59">
              <w:rPr>
                <w:rFonts w:cs="Arial"/>
                <w:b/>
                <w:bCs/>
              </w:rPr>
              <w:tab/>
            </w:r>
          </w:p>
        </w:tc>
        <w:tc>
          <w:tcPr>
            <w:tcW w:w="1056" w:type="dxa"/>
            <w:shd w:val="clear" w:color="auto" w:fill="E8E8E8"/>
            <w:vAlign w:val="bottom"/>
          </w:tcPr>
          <w:p w:rsidRPr="00925C9B" w:rsidR="00941E59" w:rsidP="00925C9B" w:rsidRDefault="00941E59" w14:paraId="000F43CC" w14:textId="13CED98F">
            <w:pPr>
              <w:pStyle w:val="CATITableresponse"/>
            </w:pPr>
            <w:r w:rsidRPr="00925C9B">
              <w:t>1</w:t>
            </w:r>
          </w:p>
        </w:tc>
        <w:tc>
          <w:tcPr>
            <w:tcW w:w="1056" w:type="dxa"/>
            <w:shd w:val="clear" w:color="auto" w:fill="E8E8E8"/>
            <w:vAlign w:val="bottom"/>
          </w:tcPr>
          <w:p w:rsidRPr="00925C9B" w:rsidR="00941E59" w:rsidP="00925C9B" w:rsidRDefault="00941E59" w14:paraId="64A8A08E" w14:textId="35E91886">
            <w:pPr>
              <w:pStyle w:val="CATITableresponse"/>
            </w:pPr>
            <w:r w:rsidRPr="00925C9B">
              <w:t>0</w:t>
            </w:r>
          </w:p>
        </w:tc>
        <w:tc>
          <w:tcPr>
            <w:tcW w:w="1056" w:type="dxa"/>
            <w:shd w:val="clear" w:color="auto" w:fill="E8E8E8"/>
            <w:vAlign w:val="bottom"/>
          </w:tcPr>
          <w:p w:rsidRPr="00925C9B" w:rsidR="00941E59" w:rsidP="00925C9B" w:rsidRDefault="00941E59" w14:paraId="34245150" w14:textId="2B1EA55A">
            <w:pPr>
              <w:pStyle w:val="CATITableresponse"/>
            </w:pPr>
            <w:r w:rsidRPr="00925C9B">
              <w:t>d</w:t>
            </w:r>
          </w:p>
        </w:tc>
        <w:tc>
          <w:tcPr>
            <w:tcW w:w="1057" w:type="dxa"/>
            <w:shd w:val="clear" w:color="auto" w:fill="E8E8E8"/>
            <w:vAlign w:val="bottom"/>
          </w:tcPr>
          <w:p w:rsidRPr="00925C9B" w:rsidR="00941E59" w:rsidP="00925C9B" w:rsidRDefault="00941E59" w14:paraId="7050367D" w14:textId="7065DAD0">
            <w:pPr>
              <w:pStyle w:val="CATITableresponse"/>
            </w:pPr>
            <w:r w:rsidRPr="00925C9B">
              <w:t>r</w:t>
            </w:r>
          </w:p>
        </w:tc>
      </w:tr>
      <w:tr w:rsidRPr="00925C9B" w:rsidR="005167F5" w:rsidDel="00C63D2A" w:rsidTr="00925C9B" w14:paraId="6D293161" w14:textId="77777777">
        <w:tc>
          <w:tcPr>
            <w:tcW w:w="5490" w:type="dxa"/>
            <w:shd w:val="clear" w:color="auto" w:fill="auto"/>
          </w:tcPr>
          <w:p w:rsidRPr="00925C9B" w:rsidR="005167F5" w:rsidDel="00C63D2A" w:rsidP="00925C9B" w:rsidRDefault="005167F5" w14:paraId="2AEBB283" w14:textId="3E02CA80">
            <w:pPr>
              <w:pStyle w:val="SL-FlLftSgl"/>
              <w:tabs>
                <w:tab w:val="left" w:pos="360"/>
                <w:tab w:val="left" w:leader="dot" w:pos="5205"/>
              </w:tabs>
              <w:spacing w:before="60" w:after="60" w:line="240" w:lineRule="auto"/>
              <w:ind w:left="360" w:hanging="360"/>
              <w:jc w:val="left"/>
              <w:rPr>
                <w:rFonts w:cs="Arial"/>
                <w:b/>
                <w:bCs/>
              </w:rPr>
            </w:pPr>
            <w:r w:rsidRPr="00925C9B">
              <w:rPr>
                <w:rFonts w:cs="Arial"/>
              </w:rPr>
              <w:t>v.</w:t>
            </w:r>
            <w:r w:rsidRPr="00925C9B">
              <w:rPr>
                <w:rFonts w:cs="Arial"/>
                <w:b/>
                <w:bCs/>
              </w:rPr>
              <w:t xml:space="preserve"> Providing food or applying for nutrition assistance (such as the Supplemental Nutrition Assistance Program)?</w:t>
            </w:r>
            <w:r w:rsidR="00925C9B">
              <w:rPr>
                <w:rFonts w:cs="Arial"/>
                <w:b/>
                <w:bCs/>
              </w:rPr>
              <w:tab/>
            </w:r>
          </w:p>
        </w:tc>
        <w:tc>
          <w:tcPr>
            <w:tcW w:w="1056" w:type="dxa"/>
            <w:shd w:val="clear" w:color="auto" w:fill="auto"/>
            <w:vAlign w:val="bottom"/>
          </w:tcPr>
          <w:p w:rsidRPr="00925C9B" w:rsidR="005167F5" w:rsidDel="00C63D2A" w:rsidP="00925C9B" w:rsidRDefault="005167F5" w14:paraId="2F2C06B3" w14:textId="0C288F0D">
            <w:pPr>
              <w:pStyle w:val="CATITableresponse"/>
            </w:pPr>
            <w:r w:rsidRPr="00925C9B">
              <w:t>1</w:t>
            </w:r>
          </w:p>
        </w:tc>
        <w:tc>
          <w:tcPr>
            <w:tcW w:w="1056" w:type="dxa"/>
            <w:shd w:val="clear" w:color="auto" w:fill="auto"/>
            <w:vAlign w:val="bottom"/>
          </w:tcPr>
          <w:p w:rsidRPr="00925C9B" w:rsidR="005167F5" w:rsidDel="00C63D2A" w:rsidP="00925C9B" w:rsidRDefault="005167F5" w14:paraId="4709D7AF" w14:textId="0B04A39E">
            <w:pPr>
              <w:pStyle w:val="CATITableresponse"/>
            </w:pPr>
            <w:r w:rsidRPr="00925C9B">
              <w:t>0</w:t>
            </w:r>
          </w:p>
        </w:tc>
        <w:tc>
          <w:tcPr>
            <w:tcW w:w="1056" w:type="dxa"/>
            <w:shd w:val="clear" w:color="auto" w:fill="auto"/>
            <w:vAlign w:val="bottom"/>
          </w:tcPr>
          <w:p w:rsidRPr="00925C9B" w:rsidR="005167F5" w:rsidDel="00C63D2A" w:rsidP="00925C9B" w:rsidRDefault="005167F5" w14:paraId="5FA41DD1" w14:textId="68B477D2">
            <w:pPr>
              <w:pStyle w:val="CATITableresponse"/>
            </w:pPr>
            <w:r w:rsidRPr="00925C9B">
              <w:t>d</w:t>
            </w:r>
          </w:p>
        </w:tc>
        <w:tc>
          <w:tcPr>
            <w:tcW w:w="1057" w:type="dxa"/>
            <w:shd w:val="clear" w:color="auto" w:fill="auto"/>
            <w:vAlign w:val="bottom"/>
          </w:tcPr>
          <w:p w:rsidRPr="00925C9B" w:rsidR="005167F5" w:rsidDel="00C63D2A" w:rsidP="00925C9B" w:rsidRDefault="005167F5" w14:paraId="3618B6CA" w14:textId="6E659E82">
            <w:pPr>
              <w:pStyle w:val="CATITableresponse"/>
            </w:pPr>
            <w:r w:rsidRPr="00925C9B">
              <w:t>r</w:t>
            </w:r>
          </w:p>
        </w:tc>
      </w:tr>
    </w:tbl>
    <w:p w:rsidRPr="00D62656" w:rsidR="00941E59" w:rsidP="00941E59" w:rsidRDefault="00941E59" w14:paraId="51FCFF00" w14:textId="1E16A293">
      <w:pPr>
        <w:pStyle w:val="SL-FlLftSgl"/>
        <w:jc w:val="left"/>
        <w:rPr>
          <w:rFonts w:cs="Arial"/>
          <w:caps/>
          <w:sz w:val="22"/>
        </w:rPr>
      </w:pPr>
    </w:p>
    <w:p w:rsidR="00941E59" w:rsidP="00941E59" w:rsidRDefault="00941E59" w14:paraId="71CF7558" w14:textId="65679912">
      <w:pPr>
        <w:pStyle w:val="Q1-FirstLevelQuestion"/>
        <w:jc w:val="left"/>
        <w:rPr>
          <w:rFonts w:cs="Arial"/>
          <w:bCs/>
          <w:sz w:val="22"/>
          <w:szCs w:val="22"/>
        </w:rPr>
      </w:pPr>
    </w:p>
    <w:p w:rsidR="00925C9B" w:rsidRDefault="00925C9B" w14:paraId="3ED5A2B6" w14:textId="12B6BE8C">
      <w:pPr>
        <w:tabs>
          <w:tab w:val="clear" w:pos="432"/>
        </w:tabs>
        <w:spacing w:before="0" w:after="0"/>
        <w:rPr>
          <w:rFonts w:cs="Arial"/>
          <w:bCs/>
          <w:sz w:val="22"/>
          <w:szCs w:val="22"/>
        </w:rPr>
      </w:pPr>
      <w:r>
        <w:rPr>
          <w:rFonts w:cs="Arial"/>
          <w:bCs/>
          <w:sz w:val="22"/>
          <w:szCs w:val="22"/>
        </w:rPr>
        <w:br w:type="page"/>
      </w:r>
    </w:p>
    <w:tbl>
      <w:tblPr>
        <w:tblW w:w="5000" w:type="pct"/>
        <w:tblLook w:val="04A0" w:firstRow="1" w:lastRow="0" w:firstColumn="1" w:lastColumn="0" w:noHBand="0" w:noVBand="1"/>
      </w:tblPr>
      <w:tblGrid>
        <w:gridCol w:w="9710"/>
      </w:tblGrid>
      <w:tr w:rsidRPr="00D967BB" w:rsidR="00486364" w:rsidTr="009A03FD" w14:paraId="149848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A502A" w:rsidR="00486364" w:rsidP="00925C9B" w:rsidRDefault="00486364" w14:paraId="2F3B64D7" w14:textId="7A60022B">
            <w:pPr>
              <w:pStyle w:val="Boxtextleft"/>
            </w:pPr>
            <w:r w:rsidRPr="00D62656">
              <w:lastRenderedPageBreak/>
              <w:t>{IF RELEVANT PART OF S2=0}</w:t>
            </w:r>
          </w:p>
        </w:tc>
      </w:tr>
    </w:tbl>
    <w:p w:rsidRPr="00D62656" w:rsidR="00486364" w:rsidP="00941E59" w:rsidRDefault="00486364" w14:paraId="03D8CCF4" w14:textId="77777777">
      <w:pPr>
        <w:pStyle w:val="Q1-FirstLevelQuestion"/>
        <w:jc w:val="left"/>
        <w:rPr>
          <w:rFonts w:cs="Arial"/>
          <w:bCs/>
          <w:sz w:val="22"/>
          <w:szCs w:val="22"/>
        </w:rPr>
      </w:pPr>
    </w:p>
    <w:p w:rsidRPr="00D62656" w:rsidR="00941E59" w:rsidP="00925C9B" w:rsidRDefault="00941E59" w14:paraId="24CFEFC5" w14:textId="6F5B627A">
      <w:pPr>
        <w:pStyle w:val="QUESTIONTEXT"/>
      </w:pPr>
      <w:r w:rsidRPr="00D62656">
        <w:t xml:space="preserve">S3. </w:t>
      </w:r>
      <w:r w:rsidRPr="00D62656">
        <w:tab/>
        <w:t>Would this service be useful to you or anyone in your household</w:t>
      </w:r>
      <w:r>
        <w:t xml:space="preserve"> right now</w:t>
      </w:r>
      <w:r w:rsidRPr="00D62656">
        <w:t>?</w:t>
      </w:r>
    </w:p>
    <w:p w:rsidR="00941E59" w:rsidP="00941E59" w:rsidRDefault="00941E59" w14:paraId="50A8BD8B" w14:textId="31C92152">
      <w:pPr>
        <w:pStyle w:val="SL-FlLftSgl"/>
        <w:jc w:val="left"/>
        <w:rPr>
          <w:rFonts w:cs="Arial"/>
          <w:caps/>
          <w:sz w:val="22"/>
        </w:rPr>
      </w:pPr>
    </w:p>
    <w:tbl>
      <w:tblPr>
        <w:tblW w:w="0" w:type="auto"/>
        <w:tblLayout w:type="fixed"/>
        <w:tblLook w:val="0000" w:firstRow="0" w:lastRow="0" w:firstColumn="0" w:lastColumn="0" w:noHBand="0" w:noVBand="0"/>
      </w:tblPr>
      <w:tblGrid>
        <w:gridCol w:w="5850"/>
        <w:gridCol w:w="966"/>
        <w:gridCol w:w="966"/>
        <w:gridCol w:w="966"/>
        <w:gridCol w:w="967"/>
      </w:tblGrid>
      <w:tr w:rsidRPr="00D62656" w:rsidR="00941E59" w:rsidTr="00925C9B" w14:paraId="561C9F9C" w14:textId="6B0C02FC">
        <w:tc>
          <w:tcPr>
            <w:tcW w:w="5850" w:type="dxa"/>
            <w:tcBorders>
              <w:right w:val="single" w:color="auto" w:sz="4" w:space="0"/>
            </w:tcBorders>
          </w:tcPr>
          <w:p w:rsidRPr="00D62656" w:rsidR="00941E59" w:rsidP="00941E59" w:rsidRDefault="00941E59" w14:paraId="747C6C2A" w14:textId="0C1025BA">
            <w:pPr>
              <w:pStyle w:val="Y3-YNTabLeader"/>
              <w:tabs>
                <w:tab w:val="clear" w:pos="1872"/>
                <w:tab w:val="clear" w:pos="7200"/>
                <w:tab w:val="clear" w:pos="7632"/>
                <w:tab w:val="clear" w:pos="8352"/>
                <w:tab w:val="clear" w:pos="9072"/>
              </w:tabs>
              <w:spacing w:line="360" w:lineRule="auto"/>
              <w:ind w:left="0"/>
              <w:rPr>
                <w:rFonts w:cs="Arial"/>
                <w:sz w:val="22"/>
              </w:rPr>
            </w:pPr>
          </w:p>
        </w:tc>
        <w:tc>
          <w:tcPr>
            <w:tcW w:w="966" w:type="dxa"/>
            <w:tcBorders>
              <w:top w:val="single" w:color="auto" w:sz="4" w:space="0"/>
              <w:left w:val="single" w:color="auto" w:sz="4" w:space="0"/>
              <w:bottom w:val="single" w:color="auto" w:sz="4" w:space="0"/>
              <w:right w:val="single" w:color="auto" w:sz="4" w:space="0"/>
            </w:tcBorders>
            <w:vAlign w:val="bottom"/>
          </w:tcPr>
          <w:p w:rsidRPr="00925C9B" w:rsidR="00941E59" w:rsidP="00941E59" w:rsidRDefault="00941E59" w14:paraId="644E6BF6" w14:textId="7E6828D8">
            <w:pPr>
              <w:pStyle w:val="SL-FlLftSgl"/>
              <w:spacing w:before="60" w:after="60"/>
              <w:jc w:val="center"/>
              <w:rPr>
                <w:rFonts w:ascii="Arial Narrow" w:hAnsi="Arial Narrow" w:cs="Arial"/>
                <w:bCs/>
              </w:rPr>
            </w:pPr>
            <w:r w:rsidRPr="00925C9B">
              <w:rPr>
                <w:rFonts w:ascii="Arial Narrow" w:hAnsi="Arial Narrow" w:cs="Arial"/>
                <w:bCs/>
              </w:rPr>
              <w:t>YES</w:t>
            </w:r>
          </w:p>
        </w:tc>
        <w:tc>
          <w:tcPr>
            <w:tcW w:w="966" w:type="dxa"/>
            <w:tcBorders>
              <w:top w:val="single" w:color="auto" w:sz="4" w:space="0"/>
              <w:left w:val="single" w:color="auto" w:sz="4" w:space="0"/>
              <w:bottom w:val="single" w:color="auto" w:sz="4" w:space="0"/>
              <w:right w:val="single" w:color="auto" w:sz="4" w:space="0"/>
            </w:tcBorders>
            <w:vAlign w:val="bottom"/>
          </w:tcPr>
          <w:p w:rsidRPr="00925C9B" w:rsidR="00941E59" w:rsidP="00941E59" w:rsidRDefault="00941E59" w14:paraId="2F909B01" w14:textId="35F8EE3B">
            <w:pPr>
              <w:pStyle w:val="SL-FlLftSgl"/>
              <w:spacing w:before="60" w:after="60"/>
              <w:jc w:val="center"/>
              <w:rPr>
                <w:rFonts w:ascii="Arial Narrow" w:hAnsi="Arial Narrow" w:cs="Arial"/>
                <w:bCs/>
              </w:rPr>
            </w:pPr>
            <w:r w:rsidRPr="00925C9B">
              <w:rPr>
                <w:rFonts w:ascii="Arial Narrow" w:hAnsi="Arial Narrow" w:cs="Arial"/>
                <w:bCs/>
              </w:rPr>
              <w:t>NO</w:t>
            </w:r>
          </w:p>
        </w:tc>
        <w:tc>
          <w:tcPr>
            <w:tcW w:w="966" w:type="dxa"/>
            <w:tcBorders>
              <w:top w:val="single" w:color="auto" w:sz="4" w:space="0"/>
              <w:left w:val="single" w:color="auto" w:sz="4" w:space="0"/>
              <w:bottom w:val="single" w:color="auto" w:sz="4" w:space="0"/>
              <w:right w:val="single" w:color="auto" w:sz="4" w:space="0"/>
            </w:tcBorders>
            <w:vAlign w:val="bottom"/>
          </w:tcPr>
          <w:p w:rsidRPr="00925C9B" w:rsidR="00941E59" w:rsidP="00941E59" w:rsidRDefault="00941E59" w14:paraId="599738A6" w14:textId="6513F257">
            <w:pPr>
              <w:pStyle w:val="SL-FlLftSgl"/>
              <w:spacing w:before="60" w:after="60"/>
              <w:jc w:val="center"/>
              <w:rPr>
                <w:rFonts w:ascii="Arial Narrow" w:hAnsi="Arial Narrow" w:cs="Arial"/>
                <w:bCs/>
              </w:rPr>
            </w:pPr>
            <w:r w:rsidRPr="00925C9B">
              <w:rPr>
                <w:rFonts w:ascii="Arial Narrow" w:hAnsi="Arial Narrow" w:cs="Arial"/>
                <w:bCs/>
              </w:rPr>
              <w:t>DON’T KNOW</w:t>
            </w:r>
          </w:p>
        </w:tc>
        <w:tc>
          <w:tcPr>
            <w:tcW w:w="967" w:type="dxa"/>
            <w:tcBorders>
              <w:top w:val="single" w:color="auto" w:sz="4" w:space="0"/>
              <w:left w:val="single" w:color="auto" w:sz="4" w:space="0"/>
              <w:bottom w:val="single" w:color="auto" w:sz="4" w:space="0"/>
              <w:right w:val="single" w:color="auto" w:sz="4" w:space="0"/>
            </w:tcBorders>
            <w:tcMar>
              <w:left w:w="43" w:type="dxa"/>
              <w:right w:w="43" w:type="dxa"/>
            </w:tcMar>
            <w:vAlign w:val="bottom"/>
          </w:tcPr>
          <w:p w:rsidRPr="00925C9B" w:rsidR="00941E59" w:rsidP="00941E59" w:rsidRDefault="00941E59" w14:paraId="1965167E" w14:textId="72A97C21">
            <w:pPr>
              <w:pStyle w:val="SL-FlLftSgl"/>
              <w:spacing w:before="60" w:after="60"/>
              <w:jc w:val="center"/>
              <w:rPr>
                <w:rFonts w:ascii="Arial Narrow" w:hAnsi="Arial Narrow" w:cs="Arial"/>
                <w:bCs/>
              </w:rPr>
            </w:pPr>
            <w:r w:rsidRPr="00925C9B">
              <w:rPr>
                <w:rFonts w:ascii="Arial Narrow" w:hAnsi="Arial Narrow" w:cs="Arial"/>
                <w:bCs/>
              </w:rPr>
              <w:t>REFUSED</w:t>
            </w:r>
          </w:p>
        </w:tc>
      </w:tr>
      <w:tr w:rsidRPr="00D62656" w:rsidR="00941E59" w:rsidTr="00925C9B" w14:paraId="20E142FC" w14:textId="104C5C1C">
        <w:tc>
          <w:tcPr>
            <w:tcW w:w="5850" w:type="dxa"/>
            <w:shd w:val="clear" w:color="auto" w:fill="E8E8E8"/>
          </w:tcPr>
          <w:p w:rsidRPr="00925C9B" w:rsidR="00941E59" w:rsidP="00925C9B" w:rsidRDefault="00941E59" w14:paraId="23241A96" w14:textId="68CD1D69">
            <w:pPr>
              <w:pStyle w:val="SL-FlLftSgl"/>
              <w:tabs>
                <w:tab w:val="left" w:pos="360"/>
                <w:tab w:val="left" w:leader="dot" w:pos="5565"/>
              </w:tabs>
              <w:spacing w:before="60" w:after="60" w:line="240" w:lineRule="auto"/>
              <w:ind w:left="360" w:hanging="360"/>
              <w:jc w:val="left"/>
              <w:rPr>
                <w:rFonts w:cs="Arial"/>
              </w:rPr>
            </w:pPr>
            <w:r w:rsidRPr="00925C9B">
              <w:rPr>
                <w:rFonts w:cs="Arial"/>
              </w:rPr>
              <w:t>a.</w:t>
            </w:r>
            <w:r w:rsidRPr="00925C9B">
              <w:rPr>
                <w:rFonts w:cs="Arial"/>
              </w:rPr>
              <w:tab/>
            </w:r>
            <w:r w:rsidRPr="00925C9B">
              <w:rPr>
                <w:rFonts w:cs="Arial"/>
                <w:b/>
              </w:rPr>
              <w:t>Help with housing?</w:t>
            </w:r>
            <w:r w:rsidRPr="00925C9B">
              <w:rPr>
                <w:rFonts w:cs="Arial"/>
              </w:rPr>
              <w:tab/>
            </w:r>
          </w:p>
        </w:tc>
        <w:tc>
          <w:tcPr>
            <w:tcW w:w="966" w:type="dxa"/>
            <w:tcBorders>
              <w:top w:val="single" w:color="auto" w:sz="4" w:space="0"/>
            </w:tcBorders>
            <w:shd w:val="clear" w:color="auto" w:fill="E8E8E8"/>
            <w:vAlign w:val="bottom"/>
          </w:tcPr>
          <w:p w:rsidRPr="00D62656" w:rsidR="00941E59" w:rsidP="00925C9B" w:rsidRDefault="00941E59" w14:paraId="3B1CAA15" w14:textId="0E32CF32">
            <w:pPr>
              <w:pStyle w:val="CATITableresponse"/>
            </w:pPr>
            <w:r w:rsidRPr="00D62656">
              <w:t>1</w:t>
            </w:r>
          </w:p>
        </w:tc>
        <w:tc>
          <w:tcPr>
            <w:tcW w:w="966" w:type="dxa"/>
            <w:tcBorders>
              <w:top w:val="single" w:color="auto" w:sz="4" w:space="0"/>
            </w:tcBorders>
            <w:shd w:val="clear" w:color="auto" w:fill="E8E8E8"/>
            <w:vAlign w:val="bottom"/>
          </w:tcPr>
          <w:p w:rsidRPr="00D62656" w:rsidR="00941E59" w:rsidP="00925C9B" w:rsidRDefault="00941E59" w14:paraId="55B5CD4E" w14:textId="0A75D962">
            <w:pPr>
              <w:pStyle w:val="CATITableresponse"/>
            </w:pPr>
            <w:r w:rsidRPr="00D62656">
              <w:t>0</w:t>
            </w:r>
          </w:p>
        </w:tc>
        <w:tc>
          <w:tcPr>
            <w:tcW w:w="966" w:type="dxa"/>
            <w:tcBorders>
              <w:top w:val="single" w:color="auto" w:sz="4" w:space="0"/>
            </w:tcBorders>
            <w:shd w:val="clear" w:color="auto" w:fill="E8E8E8"/>
            <w:vAlign w:val="bottom"/>
          </w:tcPr>
          <w:p w:rsidRPr="00D62656" w:rsidR="00941E59" w:rsidP="00925C9B" w:rsidRDefault="00941E59" w14:paraId="3A9215D5" w14:textId="23FE029A">
            <w:pPr>
              <w:pStyle w:val="CATITableresponse"/>
            </w:pPr>
            <w:r w:rsidRPr="00D62656">
              <w:t>d</w:t>
            </w:r>
          </w:p>
        </w:tc>
        <w:tc>
          <w:tcPr>
            <w:tcW w:w="967" w:type="dxa"/>
            <w:tcBorders>
              <w:top w:val="single" w:color="auto" w:sz="4" w:space="0"/>
            </w:tcBorders>
            <w:shd w:val="clear" w:color="auto" w:fill="E8E8E8"/>
            <w:vAlign w:val="bottom"/>
          </w:tcPr>
          <w:p w:rsidRPr="00D62656" w:rsidR="00941E59" w:rsidP="00925C9B" w:rsidRDefault="00941E59" w14:paraId="115C66D2" w14:textId="12BA4DEE">
            <w:pPr>
              <w:pStyle w:val="CATITableresponse"/>
            </w:pPr>
            <w:r w:rsidRPr="00D62656">
              <w:t>r</w:t>
            </w:r>
          </w:p>
        </w:tc>
      </w:tr>
      <w:tr w:rsidRPr="00D62656" w:rsidR="00941E59" w:rsidTr="00925C9B" w14:paraId="368D3F63" w14:textId="1A1AA6DD">
        <w:tc>
          <w:tcPr>
            <w:tcW w:w="5850" w:type="dxa"/>
          </w:tcPr>
          <w:p w:rsidRPr="00925C9B" w:rsidR="00941E59" w:rsidP="00925C9B" w:rsidRDefault="00EA5AFD" w14:paraId="7CD375F7" w14:textId="078743D3">
            <w:pPr>
              <w:pStyle w:val="SL-FlLftSgl"/>
              <w:tabs>
                <w:tab w:val="left" w:pos="360"/>
                <w:tab w:val="left" w:leader="dot" w:pos="5565"/>
              </w:tabs>
              <w:spacing w:before="60" w:after="60" w:line="240" w:lineRule="auto"/>
              <w:ind w:left="360" w:hanging="360"/>
              <w:jc w:val="left"/>
              <w:rPr>
                <w:rFonts w:cs="Arial"/>
              </w:rPr>
            </w:pPr>
            <w:proofErr w:type="spellStart"/>
            <w:r w:rsidRPr="00925C9B">
              <w:rPr>
                <w:rFonts w:cs="Arial"/>
              </w:rPr>
              <w:t>b_r</w:t>
            </w:r>
            <w:r w:rsidRPr="00925C9B" w:rsidR="00941E59">
              <w:rPr>
                <w:rFonts w:cs="Arial"/>
              </w:rPr>
              <w:t>.</w:t>
            </w:r>
            <w:r w:rsidRPr="00925C9B" w:rsidR="00C63D2A">
              <w:rPr>
                <w:rFonts w:cs="Arial"/>
                <w:b/>
              </w:rPr>
              <w:t>Finding</w:t>
            </w:r>
            <w:proofErr w:type="spellEnd"/>
            <w:r w:rsidRPr="00925C9B" w:rsidR="00C63D2A">
              <w:rPr>
                <w:rFonts w:cs="Arial"/>
                <w:b/>
              </w:rPr>
              <w:t xml:space="preserve"> or training for a job?</w:t>
            </w:r>
            <w:r w:rsidRPr="00925C9B" w:rsidR="00941E59">
              <w:rPr>
                <w:rFonts w:cs="Arial"/>
              </w:rPr>
              <w:tab/>
            </w:r>
          </w:p>
        </w:tc>
        <w:tc>
          <w:tcPr>
            <w:tcW w:w="966" w:type="dxa"/>
            <w:vAlign w:val="bottom"/>
          </w:tcPr>
          <w:p w:rsidRPr="00D62656" w:rsidR="00941E59" w:rsidP="00925C9B" w:rsidRDefault="00941E59" w14:paraId="57617C51" w14:textId="6240FAC9">
            <w:pPr>
              <w:pStyle w:val="CATITableresponse"/>
            </w:pPr>
            <w:r w:rsidRPr="00D62656">
              <w:t>1</w:t>
            </w:r>
          </w:p>
        </w:tc>
        <w:tc>
          <w:tcPr>
            <w:tcW w:w="966" w:type="dxa"/>
            <w:vAlign w:val="bottom"/>
          </w:tcPr>
          <w:p w:rsidRPr="00D62656" w:rsidR="00941E59" w:rsidP="00925C9B" w:rsidRDefault="00941E59" w14:paraId="51EB055E" w14:textId="019164AC">
            <w:pPr>
              <w:pStyle w:val="CATITableresponse"/>
            </w:pPr>
            <w:r w:rsidRPr="00D62656">
              <w:t>0</w:t>
            </w:r>
          </w:p>
        </w:tc>
        <w:tc>
          <w:tcPr>
            <w:tcW w:w="966" w:type="dxa"/>
            <w:vAlign w:val="bottom"/>
          </w:tcPr>
          <w:p w:rsidRPr="00D62656" w:rsidR="00941E59" w:rsidP="00925C9B" w:rsidRDefault="00941E59" w14:paraId="4039CE1A" w14:textId="5A233ECD">
            <w:pPr>
              <w:pStyle w:val="CATITableresponse"/>
            </w:pPr>
            <w:r w:rsidRPr="00D62656">
              <w:t>d</w:t>
            </w:r>
          </w:p>
        </w:tc>
        <w:tc>
          <w:tcPr>
            <w:tcW w:w="967" w:type="dxa"/>
            <w:vAlign w:val="bottom"/>
          </w:tcPr>
          <w:p w:rsidRPr="00D62656" w:rsidR="00941E59" w:rsidP="00925C9B" w:rsidRDefault="00941E59" w14:paraId="04A484F4" w14:textId="7F2719ED">
            <w:pPr>
              <w:pStyle w:val="CATITableresponse"/>
            </w:pPr>
            <w:r w:rsidRPr="00D62656">
              <w:t>r</w:t>
            </w:r>
          </w:p>
        </w:tc>
      </w:tr>
      <w:tr w:rsidRPr="00D62656" w:rsidR="00941E59" w:rsidTr="00925C9B" w14:paraId="22849BEB" w14:textId="06AC83A4">
        <w:tc>
          <w:tcPr>
            <w:tcW w:w="5850" w:type="dxa"/>
            <w:shd w:val="clear" w:color="auto" w:fill="E8E8E8"/>
          </w:tcPr>
          <w:p w:rsidRPr="00925C9B" w:rsidR="00941E59" w:rsidP="00925C9B" w:rsidRDefault="00941E59" w14:paraId="35C78F69" w14:textId="2AF6345E">
            <w:pPr>
              <w:pStyle w:val="SL-FlLftSgl"/>
              <w:tabs>
                <w:tab w:val="left" w:pos="360"/>
                <w:tab w:val="left" w:leader="dot" w:pos="5565"/>
              </w:tabs>
              <w:spacing w:before="60" w:after="60" w:line="240" w:lineRule="auto"/>
              <w:ind w:left="360" w:hanging="360"/>
              <w:jc w:val="left"/>
              <w:rPr>
                <w:rFonts w:cs="Arial"/>
              </w:rPr>
            </w:pPr>
            <w:r w:rsidRPr="00925C9B">
              <w:rPr>
                <w:rFonts w:cs="Arial"/>
              </w:rPr>
              <w:t>d.</w:t>
            </w:r>
            <w:r w:rsidRPr="00925C9B">
              <w:rPr>
                <w:rFonts w:cs="Arial"/>
                <w:b/>
                <w:bCs/>
              </w:rPr>
              <w:tab/>
            </w:r>
            <w:r w:rsidRPr="00925C9B">
              <w:rPr>
                <w:rFonts w:cs="Arial"/>
                <w:b/>
              </w:rPr>
              <w:t>Help to go to school or college?</w:t>
            </w:r>
            <w:r w:rsidRPr="00925C9B">
              <w:rPr>
                <w:rFonts w:cs="Arial"/>
              </w:rPr>
              <w:tab/>
            </w:r>
          </w:p>
        </w:tc>
        <w:tc>
          <w:tcPr>
            <w:tcW w:w="966" w:type="dxa"/>
            <w:shd w:val="clear" w:color="auto" w:fill="E8E8E8"/>
            <w:vAlign w:val="bottom"/>
          </w:tcPr>
          <w:p w:rsidRPr="00D62656" w:rsidR="00941E59" w:rsidP="00925C9B" w:rsidRDefault="00941E59" w14:paraId="43D571C2" w14:textId="3B8ACC3A">
            <w:pPr>
              <w:pStyle w:val="CATITableresponse"/>
            </w:pPr>
            <w:r w:rsidRPr="00D62656">
              <w:t>1</w:t>
            </w:r>
          </w:p>
        </w:tc>
        <w:tc>
          <w:tcPr>
            <w:tcW w:w="966" w:type="dxa"/>
            <w:shd w:val="clear" w:color="auto" w:fill="E8E8E8"/>
            <w:vAlign w:val="bottom"/>
          </w:tcPr>
          <w:p w:rsidRPr="00D62656" w:rsidR="00941E59" w:rsidP="00925C9B" w:rsidRDefault="00941E59" w14:paraId="6E79E54F" w14:textId="0EA82641">
            <w:pPr>
              <w:pStyle w:val="CATITableresponse"/>
            </w:pPr>
            <w:r w:rsidRPr="00D62656">
              <w:t>0</w:t>
            </w:r>
          </w:p>
        </w:tc>
        <w:tc>
          <w:tcPr>
            <w:tcW w:w="966" w:type="dxa"/>
            <w:shd w:val="clear" w:color="auto" w:fill="E8E8E8"/>
            <w:vAlign w:val="bottom"/>
          </w:tcPr>
          <w:p w:rsidRPr="00D62656" w:rsidR="00941E59" w:rsidP="00925C9B" w:rsidRDefault="00941E59" w14:paraId="555EECA0" w14:textId="482ADA5A">
            <w:pPr>
              <w:pStyle w:val="CATITableresponse"/>
            </w:pPr>
            <w:r w:rsidRPr="00D62656">
              <w:t>d</w:t>
            </w:r>
          </w:p>
        </w:tc>
        <w:tc>
          <w:tcPr>
            <w:tcW w:w="967" w:type="dxa"/>
            <w:shd w:val="clear" w:color="auto" w:fill="E8E8E8"/>
            <w:vAlign w:val="bottom"/>
          </w:tcPr>
          <w:p w:rsidRPr="00D62656" w:rsidR="00941E59" w:rsidP="00925C9B" w:rsidRDefault="00941E59" w14:paraId="35A8A9BE" w14:textId="51B422EB">
            <w:pPr>
              <w:pStyle w:val="CATITableresponse"/>
            </w:pPr>
            <w:r w:rsidRPr="00D62656">
              <w:t>r</w:t>
            </w:r>
          </w:p>
        </w:tc>
      </w:tr>
      <w:tr w:rsidRPr="00D62656" w:rsidR="00941E59" w:rsidTr="00925C9B" w14:paraId="2CC19337" w14:textId="7FA2A639">
        <w:tc>
          <w:tcPr>
            <w:tcW w:w="5850" w:type="dxa"/>
            <w:shd w:val="clear" w:color="auto" w:fill="FFFFFF"/>
          </w:tcPr>
          <w:p w:rsidRPr="00925C9B" w:rsidR="00941E59" w:rsidP="00925C9B" w:rsidRDefault="00EA5AFD" w14:paraId="545E3B32" w14:textId="48637A25">
            <w:pPr>
              <w:pStyle w:val="SL-FlLftSgl"/>
              <w:tabs>
                <w:tab w:val="left" w:pos="360"/>
                <w:tab w:val="left" w:leader="dot" w:pos="5565"/>
              </w:tabs>
              <w:spacing w:before="60" w:after="60" w:line="240" w:lineRule="auto"/>
              <w:ind w:left="360" w:hanging="360"/>
              <w:jc w:val="left"/>
              <w:rPr>
                <w:rFonts w:cs="Arial"/>
              </w:rPr>
            </w:pPr>
            <w:proofErr w:type="spellStart"/>
            <w:r w:rsidRPr="00925C9B">
              <w:rPr>
                <w:rFonts w:cs="Arial"/>
              </w:rPr>
              <w:t>j_r</w:t>
            </w:r>
            <w:proofErr w:type="spellEnd"/>
            <w:r w:rsidRPr="00925C9B" w:rsidR="00941E59">
              <w:rPr>
                <w:rFonts w:cs="Arial"/>
              </w:rPr>
              <w:t>.</w:t>
            </w:r>
            <w:r w:rsidRPr="00925C9B" w:rsidR="00941E59">
              <w:rPr>
                <w:rFonts w:cs="Arial"/>
                <w:b/>
                <w:bCs/>
              </w:rPr>
              <w:tab/>
            </w:r>
            <w:r w:rsidRPr="00925C9B" w:rsidR="00C63D2A">
              <w:rPr>
                <w:rFonts w:cs="Arial"/>
                <w:b/>
              </w:rPr>
              <w:t>Referral to counseling or mental health services?</w:t>
            </w:r>
            <w:r w:rsidRPr="00925C9B" w:rsidR="00941E59">
              <w:rPr>
                <w:rFonts w:cs="Arial"/>
              </w:rPr>
              <w:tab/>
            </w:r>
          </w:p>
        </w:tc>
        <w:tc>
          <w:tcPr>
            <w:tcW w:w="966" w:type="dxa"/>
            <w:shd w:val="clear" w:color="auto" w:fill="FFFFFF"/>
            <w:vAlign w:val="bottom"/>
          </w:tcPr>
          <w:p w:rsidRPr="00D62656" w:rsidR="00941E59" w:rsidP="00925C9B" w:rsidRDefault="00941E59" w14:paraId="3E11C92D" w14:textId="71F58B11">
            <w:pPr>
              <w:pStyle w:val="CATITableresponse"/>
            </w:pPr>
            <w:r w:rsidRPr="00D62656">
              <w:t>1</w:t>
            </w:r>
          </w:p>
        </w:tc>
        <w:tc>
          <w:tcPr>
            <w:tcW w:w="966" w:type="dxa"/>
            <w:shd w:val="clear" w:color="auto" w:fill="FFFFFF"/>
            <w:vAlign w:val="bottom"/>
          </w:tcPr>
          <w:p w:rsidRPr="00D62656" w:rsidR="00941E59" w:rsidP="00925C9B" w:rsidRDefault="00941E59" w14:paraId="4B5F9F49" w14:textId="308B8CAF">
            <w:pPr>
              <w:pStyle w:val="CATITableresponse"/>
            </w:pPr>
            <w:r w:rsidRPr="00D62656">
              <w:t>0</w:t>
            </w:r>
          </w:p>
        </w:tc>
        <w:tc>
          <w:tcPr>
            <w:tcW w:w="966" w:type="dxa"/>
            <w:shd w:val="clear" w:color="auto" w:fill="FFFFFF"/>
            <w:vAlign w:val="bottom"/>
          </w:tcPr>
          <w:p w:rsidRPr="00D62656" w:rsidR="00941E59" w:rsidP="00925C9B" w:rsidRDefault="00941E59" w14:paraId="2E6E887D" w14:textId="58EBB6C5">
            <w:pPr>
              <w:pStyle w:val="CATITableresponse"/>
            </w:pPr>
            <w:r w:rsidRPr="00D62656">
              <w:t>d</w:t>
            </w:r>
          </w:p>
        </w:tc>
        <w:tc>
          <w:tcPr>
            <w:tcW w:w="967" w:type="dxa"/>
            <w:shd w:val="clear" w:color="auto" w:fill="FFFFFF"/>
            <w:vAlign w:val="bottom"/>
          </w:tcPr>
          <w:p w:rsidRPr="00D62656" w:rsidR="00941E59" w:rsidP="00925C9B" w:rsidRDefault="00941E59" w14:paraId="6176FC80" w14:textId="670D2DCB">
            <w:pPr>
              <w:pStyle w:val="CATITableresponse"/>
            </w:pPr>
            <w:r w:rsidRPr="00D62656">
              <w:t>r</w:t>
            </w:r>
          </w:p>
        </w:tc>
      </w:tr>
      <w:tr w:rsidRPr="00D62656" w:rsidR="00941E59" w:rsidTr="00925C9B" w14:paraId="3ECD4662" w14:textId="51D5B013">
        <w:tc>
          <w:tcPr>
            <w:tcW w:w="5850" w:type="dxa"/>
            <w:shd w:val="clear" w:color="auto" w:fill="E8E8E8"/>
          </w:tcPr>
          <w:p w:rsidRPr="00925C9B" w:rsidR="00941E59" w:rsidP="00925C9B" w:rsidRDefault="00EA5AFD" w14:paraId="772D0FB1" w14:textId="21E42A68">
            <w:pPr>
              <w:pStyle w:val="SL-FlLftSgl"/>
              <w:tabs>
                <w:tab w:val="left" w:pos="360"/>
                <w:tab w:val="left" w:leader="dot" w:pos="5565"/>
              </w:tabs>
              <w:spacing w:before="60" w:after="60" w:line="240" w:lineRule="auto"/>
              <w:ind w:left="360" w:hanging="360"/>
              <w:jc w:val="left"/>
              <w:rPr>
                <w:rFonts w:cs="Arial"/>
              </w:rPr>
            </w:pPr>
            <w:proofErr w:type="spellStart"/>
            <w:r w:rsidRPr="00925C9B">
              <w:rPr>
                <w:rFonts w:cs="Arial"/>
              </w:rPr>
              <w:t>m_r</w:t>
            </w:r>
            <w:r w:rsidRPr="00925C9B" w:rsidR="00941E59">
              <w:rPr>
                <w:rFonts w:cs="Arial"/>
              </w:rPr>
              <w:t>.</w:t>
            </w:r>
            <w:r w:rsidRPr="00925C9B" w:rsidR="00941E59">
              <w:rPr>
                <w:rFonts w:cs="Arial"/>
                <w:b/>
                <w:bCs/>
              </w:rPr>
              <w:t>Referral</w:t>
            </w:r>
            <w:proofErr w:type="spellEnd"/>
            <w:r w:rsidRPr="00925C9B" w:rsidR="00941E59">
              <w:rPr>
                <w:rFonts w:cs="Arial"/>
                <w:b/>
                <w:bCs/>
              </w:rPr>
              <w:t xml:space="preserve"> to </w:t>
            </w:r>
            <w:r w:rsidRPr="00925C9B" w:rsidR="00C63D2A">
              <w:rPr>
                <w:rFonts w:cs="Arial"/>
                <w:b/>
                <w:bCs/>
              </w:rPr>
              <w:t xml:space="preserve">medical, </w:t>
            </w:r>
            <w:r w:rsidRPr="00925C9B" w:rsidR="00941E59">
              <w:rPr>
                <w:rFonts w:cs="Arial"/>
                <w:b/>
                <w:bCs/>
              </w:rPr>
              <w:t>dental</w:t>
            </w:r>
            <w:r w:rsidRPr="00925C9B" w:rsidR="00C63D2A">
              <w:rPr>
                <w:rFonts w:cs="Arial"/>
                <w:b/>
                <w:bCs/>
              </w:rPr>
              <w:t>,</w:t>
            </w:r>
            <w:r w:rsidRPr="00925C9B" w:rsidR="00941E59">
              <w:rPr>
                <w:rFonts w:cs="Arial"/>
                <w:b/>
                <w:bCs/>
              </w:rPr>
              <w:t xml:space="preserve"> or orthodont</w:t>
            </w:r>
            <w:r w:rsidRPr="00925C9B" w:rsidR="00941E59">
              <w:rPr>
                <w:rFonts w:cs="Arial"/>
                <w:b/>
              </w:rPr>
              <w:t>ic care?</w:t>
            </w:r>
            <w:r w:rsidRPr="00925C9B" w:rsidR="00941E59">
              <w:rPr>
                <w:rFonts w:cs="Arial"/>
              </w:rPr>
              <w:tab/>
            </w:r>
          </w:p>
        </w:tc>
        <w:tc>
          <w:tcPr>
            <w:tcW w:w="966" w:type="dxa"/>
            <w:shd w:val="clear" w:color="auto" w:fill="E8E8E8"/>
            <w:vAlign w:val="bottom"/>
          </w:tcPr>
          <w:p w:rsidRPr="00D62656" w:rsidR="00941E59" w:rsidP="00925C9B" w:rsidRDefault="00941E59" w14:paraId="16C0002D" w14:textId="6537C05A">
            <w:pPr>
              <w:pStyle w:val="CATITableresponse"/>
            </w:pPr>
            <w:r w:rsidRPr="00D62656">
              <w:t>1</w:t>
            </w:r>
          </w:p>
        </w:tc>
        <w:tc>
          <w:tcPr>
            <w:tcW w:w="966" w:type="dxa"/>
            <w:shd w:val="clear" w:color="auto" w:fill="E8E8E8"/>
            <w:vAlign w:val="bottom"/>
          </w:tcPr>
          <w:p w:rsidRPr="00D62656" w:rsidR="00941E59" w:rsidP="00925C9B" w:rsidRDefault="00941E59" w14:paraId="5ED3871A" w14:textId="40A2B8EC">
            <w:pPr>
              <w:pStyle w:val="CATITableresponse"/>
            </w:pPr>
            <w:r w:rsidRPr="00D62656">
              <w:t>0</w:t>
            </w:r>
          </w:p>
        </w:tc>
        <w:tc>
          <w:tcPr>
            <w:tcW w:w="966" w:type="dxa"/>
            <w:shd w:val="clear" w:color="auto" w:fill="E8E8E8"/>
            <w:vAlign w:val="bottom"/>
          </w:tcPr>
          <w:p w:rsidRPr="00D62656" w:rsidR="00941E59" w:rsidP="00925C9B" w:rsidRDefault="00941E59" w14:paraId="73F2D898" w14:textId="4B54A421">
            <w:pPr>
              <w:pStyle w:val="CATITableresponse"/>
            </w:pPr>
            <w:r w:rsidRPr="00D62656">
              <w:t>d</w:t>
            </w:r>
          </w:p>
        </w:tc>
        <w:tc>
          <w:tcPr>
            <w:tcW w:w="967" w:type="dxa"/>
            <w:shd w:val="clear" w:color="auto" w:fill="E8E8E8"/>
            <w:vAlign w:val="bottom"/>
          </w:tcPr>
          <w:p w:rsidRPr="00D62656" w:rsidR="00941E59" w:rsidP="00925C9B" w:rsidRDefault="00941E59" w14:paraId="466C2B7D" w14:textId="13201BC2">
            <w:pPr>
              <w:pStyle w:val="CATITableresponse"/>
            </w:pPr>
            <w:r w:rsidRPr="00D62656">
              <w:t>r</w:t>
            </w:r>
          </w:p>
        </w:tc>
      </w:tr>
      <w:tr w:rsidRPr="00D62656" w:rsidR="00941E59" w:rsidTr="00925C9B" w14:paraId="3C9D056B" w14:textId="754EBDE7">
        <w:tc>
          <w:tcPr>
            <w:tcW w:w="5850" w:type="dxa"/>
            <w:shd w:val="clear" w:color="auto" w:fill="FFFFFF"/>
          </w:tcPr>
          <w:p w:rsidRPr="00925C9B" w:rsidR="00941E59" w:rsidP="00925C9B" w:rsidRDefault="00941E59" w14:paraId="28B6AE0C" w14:textId="76BDB02C">
            <w:pPr>
              <w:pStyle w:val="SL-FlLftSgl"/>
              <w:tabs>
                <w:tab w:val="left" w:pos="360"/>
                <w:tab w:val="left" w:leader="dot" w:pos="5565"/>
              </w:tabs>
              <w:spacing w:before="60" w:after="60" w:line="240" w:lineRule="auto"/>
              <w:ind w:left="360" w:hanging="360"/>
              <w:jc w:val="left"/>
              <w:rPr>
                <w:rFonts w:cs="Arial"/>
              </w:rPr>
            </w:pPr>
            <w:r w:rsidRPr="00925C9B">
              <w:rPr>
                <w:rFonts w:cs="Arial"/>
              </w:rPr>
              <w:t>o.</w:t>
            </w:r>
            <w:r w:rsidRPr="00925C9B">
              <w:rPr>
                <w:rFonts w:cs="Arial"/>
                <w:b/>
                <w:bCs/>
              </w:rPr>
              <w:tab/>
            </w:r>
            <w:r w:rsidRPr="00925C9B">
              <w:rPr>
                <w:rFonts w:cs="Arial"/>
                <w:b/>
              </w:rPr>
              <w:t>Help for accessing the Internet (such as Smartphones or Chromebooks/laptops, MiFi/hotspots)?</w:t>
            </w:r>
            <w:r w:rsidRPr="00925C9B">
              <w:rPr>
                <w:rFonts w:cs="Arial"/>
                <w:bCs/>
              </w:rPr>
              <w:tab/>
            </w:r>
          </w:p>
        </w:tc>
        <w:tc>
          <w:tcPr>
            <w:tcW w:w="966" w:type="dxa"/>
            <w:shd w:val="clear" w:color="auto" w:fill="FFFFFF"/>
            <w:vAlign w:val="bottom"/>
          </w:tcPr>
          <w:p w:rsidRPr="00421B2E" w:rsidR="00941E59" w:rsidP="00925C9B" w:rsidRDefault="00941E59" w14:paraId="033FDBC1" w14:textId="66E6BE33">
            <w:pPr>
              <w:pStyle w:val="CATITableresponse"/>
            </w:pPr>
            <w:r w:rsidRPr="00421B2E">
              <w:t>1</w:t>
            </w:r>
          </w:p>
        </w:tc>
        <w:tc>
          <w:tcPr>
            <w:tcW w:w="966" w:type="dxa"/>
            <w:shd w:val="clear" w:color="auto" w:fill="FFFFFF"/>
            <w:vAlign w:val="bottom"/>
          </w:tcPr>
          <w:p w:rsidRPr="00D924E8" w:rsidR="00941E59" w:rsidP="00925C9B" w:rsidRDefault="00941E59" w14:paraId="43DE22FA" w14:textId="65330A7D">
            <w:pPr>
              <w:pStyle w:val="CATITableresponse"/>
            </w:pPr>
            <w:r w:rsidRPr="00D924E8">
              <w:t>0</w:t>
            </w:r>
          </w:p>
        </w:tc>
        <w:tc>
          <w:tcPr>
            <w:tcW w:w="966" w:type="dxa"/>
            <w:shd w:val="clear" w:color="auto" w:fill="FFFFFF"/>
            <w:vAlign w:val="bottom"/>
          </w:tcPr>
          <w:p w:rsidRPr="00D924E8" w:rsidR="00941E59" w:rsidP="00925C9B" w:rsidRDefault="00941E59" w14:paraId="3BF09C93" w14:textId="428C3C9B">
            <w:pPr>
              <w:pStyle w:val="CATITableresponse"/>
            </w:pPr>
            <w:r w:rsidRPr="00D924E8">
              <w:t>d</w:t>
            </w:r>
          </w:p>
        </w:tc>
        <w:tc>
          <w:tcPr>
            <w:tcW w:w="967" w:type="dxa"/>
            <w:shd w:val="clear" w:color="auto" w:fill="FFFFFF"/>
            <w:vAlign w:val="bottom"/>
          </w:tcPr>
          <w:p w:rsidRPr="00D924E8" w:rsidR="00941E59" w:rsidP="00925C9B" w:rsidRDefault="00941E59" w14:paraId="18B39663" w14:textId="607B4D3B">
            <w:pPr>
              <w:pStyle w:val="CATITableresponse"/>
            </w:pPr>
            <w:r w:rsidRPr="00D924E8">
              <w:t>r</w:t>
            </w:r>
          </w:p>
        </w:tc>
      </w:tr>
      <w:tr w:rsidRPr="00D62656" w:rsidR="00941E59" w:rsidTr="00925C9B" w14:paraId="10985869" w14:textId="74838A21">
        <w:tc>
          <w:tcPr>
            <w:tcW w:w="5850" w:type="dxa"/>
            <w:shd w:val="clear" w:color="auto" w:fill="E8E8E8"/>
          </w:tcPr>
          <w:p w:rsidRPr="00925C9B" w:rsidR="00941E59" w:rsidP="00925C9B" w:rsidRDefault="00EA5AFD" w14:paraId="6EE5AF36" w14:textId="36840C37">
            <w:pPr>
              <w:pStyle w:val="SL-FlLftSgl"/>
              <w:tabs>
                <w:tab w:val="left" w:pos="360"/>
                <w:tab w:val="left" w:leader="dot" w:pos="5565"/>
              </w:tabs>
              <w:spacing w:before="60" w:after="60" w:line="240" w:lineRule="auto"/>
              <w:ind w:left="360" w:hanging="360"/>
              <w:jc w:val="left"/>
              <w:rPr>
                <w:rFonts w:cs="Arial"/>
              </w:rPr>
            </w:pPr>
            <w:proofErr w:type="spellStart"/>
            <w:r w:rsidRPr="00925C9B">
              <w:rPr>
                <w:rFonts w:cs="Arial"/>
              </w:rPr>
              <w:t>q_r</w:t>
            </w:r>
            <w:r w:rsidRPr="00925C9B" w:rsidR="00941E59">
              <w:rPr>
                <w:rFonts w:cs="Arial"/>
              </w:rPr>
              <w:t>.</w:t>
            </w:r>
            <w:r w:rsidRPr="00925C9B" w:rsidR="00C63D2A">
              <w:rPr>
                <w:rFonts w:cs="Arial"/>
                <w:b/>
              </w:rPr>
              <w:t>Remote</w:t>
            </w:r>
            <w:proofErr w:type="spellEnd"/>
            <w:r w:rsidRPr="00925C9B" w:rsidR="00C63D2A">
              <w:rPr>
                <w:rFonts w:cs="Arial"/>
                <w:b/>
              </w:rPr>
              <w:t xml:space="preserve"> learning and virtual services (such as social gatherings) for children?</w:t>
            </w:r>
            <w:r w:rsidRPr="00925C9B" w:rsidR="00941E59">
              <w:rPr>
                <w:rFonts w:cs="Arial"/>
              </w:rPr>
              <w:tab/>
            </w:r>
          </w:p>
        </w:tc>
        <w:tc>
          <w:tcPr>
            <w:tcW w:w="966" w:type="dxa"/>
            <w:shd w:val="clear" w:color="auto" w:fill="E8E8E8"/>
            <w:vAlign w:val="bottom"/>
          </w:tcPr>
          <w:p w:rsidRPr="00D62656" w:rsidR="00941E59" w:rsidP="00925C9B" w:rsidRDefault="00941E59" w14:paraId="7C7FA68C" w14:textId="4075318D">
            <w:pPr>
              <w:pStyle w:val="CATITableresponse"/>
            </w:pPr>
            <w:r w:rsidRPr="00D62656">
              <w:t>1</w:t>
            </w:r>
          </w:p>
        </w:tc>
        <w:tc>
          <w:tcPr>
            <w:tcW w:w="966" w:type="dxa"/>
            <w:shd w:val="clear" w:color="auto" w:fill="E8E8E8"/>
            <w:vAlign w:val="bottom"/>
          </w:tcPr>
          <w:p w:rsidRPr="00D62656" w:rsidR="00941E59" w:rsidP="00925C9B" w:rsidRDefault="00941E59" w14:paraId="4825337B" w14:textId="2F98197B">
            <w:pPr>
              <w:pStyle w:val="CATITableresponse"/>
            </w:pPr>
            <w:r w:rsidRPr="00D62656">
              <w:t>0</w:t>
            </w:r>
          </w:p>
        </w:tc>
        <w:tc>
          <w:tcPr>
            <w:tcW w:w="966" w:type="dxa"/>
            <w:shd w:val="clear" w:color="auto" w:fill="E8E8E8"/>
            <w:vAlign w:val="bottom"/>
          </w:tcPr>
          <w:p w:rsidRPr="00D62656" w:rsidR="00941E59" w:rsidP="00925C9B" w:rsidRDefault="00941E59" w14:paraId="5634E1CE" w14:textId="67A78B06">
            <w:pPr>
              <w:pStyle w:val="CATITableresponse"/>
            </w:pPr>
            <w:r w:rsidRPr="00D62656">
              <w:t>d</w:t>
            </w:r>
          </w:p>
        </w:tc>
        <w:tc>
          <w:tcPr>
            <w:tcW w:w="967" w:type="dxa"/>
            <w:shd w:val="clear" w:color="auto" w:fill="E8E8E8"/>
            <w:vAlign w:val="bottom"/>
          </w:tcPr>
          <w:p w:rsidRPr="00D62656" w:rsidR="00941E59" w:rsidP="00925C9B" w:rsidRDefault="00941E59" w14:paraId="45C779CC" w14:textId="4854B3D3">
            <w:pPr>
              <w:pStyle w:val="CATITableresponse"/>
            </w:pPr>
            <w:r w:rsidRPr="00D62656">
              <w:t>r</w:t>
            </w:r>
          </w:p>
        </w:tc>
      </w:tr>
      <w:tr w:rsidRPr="00D62656" w:rsidR="00941E59" w:rsidTr="00925C9B" w14:paraId="4945333F" w14:textId="54B58A41">
        <w:tc>
          <w:tcPr>
            <w:tcW w:w="5850" w:type="dxa"/>
            <w:shd w:val="clear" w:color="auto" w:fill="auto"/>
          </w:tcPr>
          <w:p w:rsidRPr="00925C9B" w:rsidR="00941E59" w:rsidP="00925C9B" w:rsidRDefault="00941E59" w14:paraId="33E01D2E" w14:textId="75978EB8">
            <w:pPr>
              <w:pStyle w:val="SL-FlLftSgl"/>
              <w:tabs>
                <w:tab w:val="left" w:pos="360"/>
                <w:tab w:val="left" w:leader="dot" w:pos="5565"/>
              </w:tabs>
              <w:spacing w:before="60" w:after="60" w:line="240" w:lineRule="auto"/>
              <w:ind w:left="360" w:hanging="360"/>
              <w:jc w:val="left"/>
              <w:rPr>
                <w:rFonts w:cs="Arial"/>
              </w:rPr>
            </w:pPr>
            <w:r w:rsidRPr="00925C9B">
              <w:rPr>
                <w:rFonts w:cs="Arial"/>
              </w:rPr>
              <w:t>s.</w:t>
            </w:r>
            <w:r w:rsidRPr="00925C9B">
              <w:rPr>
                <w:rFonts w:cs="Arial"/>
              </w:rPr>
              <w:tab/>
            </w:r>
            <w:r w:rsidRPr="00925C9B">
              <w:rPr>
                <w:rFonts w:cs="Arial"/>
                <w:b/>
              </w:rPr>
              <w:t>At-home family activity ideas?</w:t>
            </w:r>
            <w:r w:rsidRPr="00925C9B">
              <w:rPr>
                <w:rFonts w:cs="Arial"/>
              </w:rPr>
              <w:tab/>
            </w:r>
          </w:p>
        </w:tc>
        <w:tc>
          <w:tcPr>
            <w:tcW w:w="966" w:type="dxa"/>
            <w:shd w:val="clear" w:color="auto" w:fill="auto"/>
            <w:vAlign w:val="bottom"/>
          </w:tcPr>
          <w:p w:rsidRPr="00D62656" w:rsidR="00941E59" w:rsidP="00925C9B" w:rsidRDefault="00941E59" w14:paraId="37CC502B" w14:textId="28A640C8">
            <w:pPr>
              <w:pStyle w:val="CATITableresponse"/>
            </w:pPr>
            <w:r w:rsidRPr="00D62656">
              <w:t>1</w:t>
            </w:r>
          </w:p>
        </w:tc>
        <w:tc>
          <w:tcPr>
            <w:tcW w:w="966" w:type="dxa"/>
            <w:shd w:val="clear" w:color="auto" w:fill="auto"/>
            <w:vAlign w:val="bottom"/>
          </w:tcPr>
          <w:p w:rsidRPr="00D62656" w:rsidR="00941E59" w:rsidP="00925C9B" w:rsidRDefault="00941E59" w14:paraId="342C4F06" w14:textId="383E7660">
            <w:pPr>
              <w:pStyle w:val="CATITableresponse"/>
            </w:pPr>
            <w:r w:rsidRPr="00D62656">
              <w:t>0</w:t>
            </w:r>
          </w:p>
        </w:tc>
        <w:tc>
          <w:tcPr>
            <w:tcW w:w="966" w:type="dxa"/>
            <w:shd w:val="clear" w:color="auto" w:fill="auto"/>
            <w:vAlign w:val="bottom"/>
          </w:tcPr>
          <w:p w:rsidRPr="00D62656" w:rsidR="00941E59" w:rsidP="00925C9B" w:rsidRDefault="00941E59" w14:paraId="22E06502" w14:textId="4F0F50CC">
            <w:pPr>
              <w:pStyle w:val="CATITableresponse"/>
            </w:pPr>
            <w:r w:rsidRPr="00D62656">
              <w:t>d</w:t>
            </w:r>
          </w:p>
        </w:tc>
        <w:tc>
          <w:tcPr>
            <w:tcW w:w="967" w:type="dxa"/>
            <w:shd w:val="clear" w:color="auto" w:fill="auto"/>
            <w:vAlign w:val="bottom"/>
          </w:tcPr>
          <w:p w:rsidRPr="00D62656" w:rsidR="00941E59" w:rsidP="00925C9B" w:rsidRDefault="00941E59" w14:paraId="158FD0AD" w14:textId="7FF42828">
            <w:pPr>
              <w:pStyle w:val="CATITableresponse"/>
            </w:pPr>
            <w:r w:rsidRPr="00D62656">
              <w:t>r</w:t>
            </w:r>
          </w:p>
        </w:tc>
      </w:tr>
      <w:tr w:rsidRPr="00D62656" w:rsidR="00941E59" w:rsidTr="00925C9B" w14:paraId="7866E043" w14:textId="69493E14">
        <w:tc>
          <w:tcPr>
            <w:tcW w:w="5850" w:type="dxa"/>
            <w:shd w:val="clear" w:color="auto" w:fill="E8E8E8"/>
          </w:tcPr>
          <w:p w:rsidRPr="00925C9B" w:rsidR="00941E59" w:rsidP="00925C9B" w:rsidRDefault="00EA5AFD" w14:paraId="7ECBCCC7" w14:textId="18A6E408">
            <w:pPr>
              <w:pStyle w:val="SL-FlLftSgl"/>
              <w:tabs>
                <w:tab w:val="left" w:pos="360"/>
                <w:tab w:val="left" w:leader="dot" w:pos="5565"/>
              </w:tabs>
              <w:spacing w:before="60" w:after="60" w:line="240" w:lineRule="auto"/>
              <w:ind w:left="360" w:hanging="360"/>
              <w:jc w:val="left"/>
              <w:rPr>
                <w:rFonts w:cs="Arial"/>
              </w:rPr>
            </w:pPr>
            <w:proofErr w:type="spellStart"/>
            <w:r w:rsidRPr="00925C9B">
              <w:rPr>
                <w:rFonts w:cs="Arial"/>
              </w:rPr>
              <w:t>t_r</w:t>
            </w:r>
            <w:proofErr w:type="spellEnd"/>
            <w:r w:rsidRPr="00925C9B" w:rsidR="00941E59">
              <w:rPr>
                <w:rFonts w:cs="Arial"/>
              </w:rPr>
              <w:t>.</w:t>
            </w:r>
            <w:r w:rsidRPr="00925C9B" w:rsidR="00941E59">
              <w:rPr>
                <w:rFonts w:cs="Arial"/>
              </w:rPr>
              <w:tab/>
            </w:r>
            <w:r w:rsidRPr="00925C9B" w:rsidR="00941E59">
              <w:rPr>
                <w:rFonts w:cs="Arial"/>
                <w:b/>
              </w:rPr>
              <w:t>Assistance applying for</w:t>
            </w:r>
            <w:r w:rsidRPr="00925C9B" w:rsidR="00C63D2A">
              <w:rPr>
                <w:rFonts w:cs="Arial"/>
                <w:b/>
              </w:rPr>
              <w:t xml:space="preserve"> unemployment, or for</w:t>
            </w:r>
            <w:r w:rsidRPr="00925C9B" w:rsidR="00941E59">
              <w:rPr>
                <w:rFonts w:cs="Arial"/>
                <w:b/>
              </w:rPr>
              <w:t xml:space="preserve"> financial support from state or local agencies?</w:t>
            </w:r>
            <w:r w:rsidRPr="00925C9B" w:rsidR="00941E59">
              <w:rPr>
                <w:rFonts w:cs="Arial"/>
              </w:rPr>
              <w:tab/>
            </w:r>
          </w:p>
        </w:tc>
        <w:tc>
          <w:tcPr>
            <w:tcW w:w="966" w:type="dxa"/>
            <w:shd w:val="clear" w:color="auto" w:fill="E8E8E8"/>
            <w:vAlign w:val="bottom"/>
          </w:tcPr>
          <w:p w:rsidRPr="00D62656" w:rsidR="00941E59" w:rsidP="00925C9B" w:rsidRDefault="00941E59" w14:paraId="6B7BE6C6" w14:textId="086CAB02">
            <w:pPr>
              <w:pStyle w:val="CATITableresponse"/>
            </w:pPr>
            <w:r w:rsidRPr="00D62656">
              <w:t>1</w:t>
            </w:r>
          </w:p>
        </w:tc>
        <w:tc>
          <w:tcPr>
            <w:tcW w:w="966" w:type="dxa"/>
            <w:shd w:val="clear" w:color="auto" w:fill="E8E8E8"/>
            <w:vAlign w:val="bottom"/>
          </w:tcPr>
          <w:p w:rsidRPr="00D62656" w:rsidR="00941E59" w:rsidP="00925C9B" w:rsidRDefault="00941E59" w14:paraId="0B513D22" w14:textId="47C0F22F">
            <w:pPr>
              <w:pStyle w:val="CATITableresponse"/>
            </w:pPr>
            <w:r w:rsidRPr="00D62656">
              <w:t>0</w:t>
            </w:r>
          </w:p>
        </w:tc>
        <w:tc>
          <w:tcPr>
            <w:tcW w:w="966" w:type="dxa"/>
            <w:shd w:val="clear" w:color="auto" w:fill="E8E8E8"/>
            <w:vAlign w:val="bottom"/>
          </w:tcPr>
          <w:p w:rsidRPr="00D62656" w:rsidR="00941E59" w:rsidP="00925C9B" w:rsidRDefault="00941E59" w14:paraId="46A2F6ED" w14:textId="3F0A5A6B">
            <w:pPr>
              <w:pStyle w:val="CATITableresponse"/>
            </w:pPr>
            <w:r w:rsidRPr="00D62656">
              <w:t>d</w:t>
            </w:r>
          </w:p>
        </w:tc>
        <w:tc>
          <w:tcPr>
            <w:tcW w:w="967" w:type="dxa"/>
            <w:shd w:val="clear" w:color="auto" w:fill="E8E8E8"/>
            <w:vAlign w:val="bottom"/>
          </w:tcPr>
          <w:p w:rsidRPr="00D62656" w:rsidR="00941E59" w:rsidP="00925C9B" w:rsidRDefault="00941E59" w14:paraId="74E7B710" w14:textId="06EA659F">
            <w:pPr>
              <w:pStyle w:val="CATITableresponse"/>
            </w:pPr>
            <w:r w:rsidRPr="00D62656">
              <w:t>r</w:t>
            </w:r>
          </w:p>
        </w:tc>
      </w:tr>
      <w:tr w:rsidRPr="00D62656" w:rsidR="005167F5" w:rsidDel="00D574D1" w:rsidTr="00925C9B" w14:paraId="5C44E6AD" w14:textId="77777777">
        <w:tc>
          <w:tcPr>
            <w:tcW w:w="5850" w:type="dxa"/>
            <w:shd w:val="clear" w:color="auto" w:fill="auto"/>
          </w:tcPr>
          <w:p w:rsidRPr="00925C9B" w:rsidR="005167F5" w:rsidDel="00D574D1" w:rsidP="00925C9B" w:rsidRDefault="005167F5" w14:paraId="2C9D730B" w14:textId="591B55B6">
            <w:pPr>
              <w:pStyle w:val="SL-FlLftSgl"/>
              <w:tabs>
                <w:tab w:val="left" w:pos="360"/>
                <w:tab w:val="left" w:leader="dot" w:pos="5565"/>
              </w:tabs>
              <w:spacing w:before="60" w:after="60" w:line="240" w:lineRule="auto"/>
              <w:ind w:left="360" w:hanging="360"/>
              <w:jc w:val="left"/>
              <w:rPr>
                <w:rFonts w:cs="Arial"/>
              </w:rPr>
            </w:pPr>
            <w:r w:rsidRPr="00925C9B">
              <w:rPr>
                <w:rFonts w:cs="Arial"/>
              </w:rPr>
              <w:t xml:space="preserve">v. </w:t>
            </w:r>
            <w:r w:rsidR="00925C9B">
              <w:rPr>
                <w:rFonts w:cs="Arial"/>
              </w:rPr>
              <w:tab/>
            </w:r>
            <w:r w:rsidRPr="00925C9B">
              <w:rPr>
                <w:rFonts w:cs="Arial"/>
                <w:b/>
                <w:bCs/>
              </w:rPr>
              <w:t>Providing food or applying for nutrition assistance (such as the Supplemental Nutrition Assistance Program)?</w:t>
            </w:r>
            <w:r w:rsidRPr="00925C9B" w:rsidR="00925C9B">
              <w:rPr>
                <w:rFonts w:cs="Arial"/>
              </w:rPr>
              <w:tab/>
            </w:r>
          </w:p>
        </w:tc>
        <w:tc>
          <w:tcPr>
            <w:tcW w:w="966" w:type="dxa"/>
            <w:shd w:val="clear" w:color="auto" w:fill="auto"/>
            <w:vAlign w:val="bottom"/>
          </w:tcPr>
          <w:p w:rsidRPr="00D62656" w:rsidR="005167F5" w:rsidDel="00D574D1" w:rsidP="00925C9B" w:rsidRDefault="005167F5" w14:paraId="2F532C16" w14:textId="63F36E34">
            <w:pPr>
              <w:pStyle w:val="CATITableresponse"/>
            </w:pPr>
            <w:r>
              <w:t>1</w:t>
            </w:r>
          </w:p>
        </w:tc>
        <w:tc>
          <w:tcPr>
            <w:tcW w:w="966" w:type="dxa"/>
            <w:shd w:val="clear" w:color="auto" w:fill="auto"/>
            <w:vAlign w:val="bottom"/>
          </w:tcPr>
          <w:p w:rsidRPr="00D62656" w:rsidR="005167F5" w:rsidDel="00D574D1" w:rsidP="00925C9B" w:rsidRDefault="005167F5" w14:paraId="24CF1F96" w14:textId="0CD7B123">
            <w:pPr>
              <w:pStyle w:val="CATITableresponse"/>
            </w:pPr>
            <w:r>
              <w:t>0</w:t>
            </w:r>
          </w:p>
        </w:tc>
        <w:tc>
          <w:tcPr>
            <w:tcW w:w="966" w:type="dxa"/>
            <w:shd w:val="clear" w:color="auto" w:fill="auto"/>
            <w:vAlign w:val="bottom"/>
          </w:tcPr>
          <w:p w:rsidRPr="00D62656" w:rsidR="005167F5" w:rsidDel="00D574D1" w:rsidP="00925C9B" w:rsidRDefault="005167F5" w14:paraId="38FB7DEE" w14:textId="49B342F0">
            <w:pPr>
              <w:pStyle w:val="CATITableresponse"/>
            </w:pPr>
            <w:r>
              <w:t>d</w:t>
            </w:r>
          </w:p>
        </w:tc>
        <w:tc>
          <w:tcPr>
            <w:tcW w:w="967" w:type="dxa"/>
            <w:shd w:val="clear" w:color="auto" w:fill="auto"/>
            <w:vAlign w:val="bottom"/>
          </w:tcPr>
          <w:p w:rsidRPr="00D62656" w:rsidR="005167F5" w:rsidDel="00D574D1" w:rsidP="00925C9B" w:rsidRDefault="005167F5" w14:paraId="231AF565" w14:textId="7D1BC601">
            <w:pPr>
              <w:pStyle w:val="CATITableresponse"/>
            </w:pPr>
            <w:r>
              <w:t>r</w:t>
            </w:r>
          </w:p>
        </w:tc>
      </w:tr>
    </w:tbl>
    <w:p w:rsidR="00941E59" w:rsidP="00941E59" w:rsidRDefault="00941E59" w14:paraId="74AF378E" w14:textId="26DFDA07">
      <w:pPr>
        <w:pStyle w:val="SL-FlLftSgl"/>
        <w:jc w:val="left"/>
        <w:rPr>
          <w:rFonts w:cs="Arial"/>
          <w:caps/>
          <w:sz w:val="22"/>
        </w:rPr>
      </w:pPr>
    </w:p>
    <w:p w:rsidRPr="00633F35" w:rsidR="00515A2C" w:rsidP="008A2603" w:rsidRDefault="00990FC5" w14:paraId="319589FC" w14:textId="0E2FDCBE">
      <w:pPr>
        <w:tabs>
          <w:tab w:val="clear" w:pos="432"/>
        </w:tabs>
      </w:pPr>
      <w:bookmarkStart w:name="_Hlk62742840" w:id="37"/>
      <w:r w:rsidRPr="00D62656">
        <w:rPr>
          <w:rFonts w:cs="Arial"/>
          <w:caps/>
          <w:sz w:val="22"/>
        </w:rPr>
        <w:br w:type="page"/>
      </w:r>
      <w:bookmarkEnd w:id="37"/>
    </w:p>
    <w:p w:rsidRPr="00633F35" w:rsidR="00D90577" w:rsidP="00D90577" w:rsidRDefault="00D90577" w14:paraId="3DC26507" w14:textId="65AA8DB7">
      <w:pPr>
        <w:pStyle w:val="TemplateHeader"/>
      </w:pPr>
      <w:r w:rsidRPr="00633F35">
        <w:lastRenderedPageBreak/>
        <w:t>T.  SOCIAL SUPPORT</w:t>
      </w:r>
    </w:p>
    <w:p w:rsidRPr="00633F35" w:rsidR="00523429" w:rsidP="00523429" w:rsidRDefault="00523429" w14:paraId="305FE777" w14:textId="77777777">
      <w:pPr>
        <w:tabs>
          <w:tab w:val="clear" w:pos="432"/>
        </w:tabs>
        <w:autoSpaceDE w:val="0"/>
        <w:autoSpaceDN w:val="0"/>
        <w:adjustRightInd w:val="0"/>
        <w:ind w:left="715" w:hanging="715"/>
        <w:rPr>
          <w:rFonts w:cs="Arial"/>
          <w:sz w:val="22"/>
          <w:szCs w:val="22"/>
        </w:rPr>
      </w:pPr>
    </w:p>
    <w:tbl>
      <w:tblPr>
        <w:tblStyle w:val="TableGrid"/>
        <w:tblW w:w="0" w:type="auto"/>
        <w:tblLook w:val="04A0" w:firstRow="1" w:lastRow="0" w:firstColumn="1" w:lastColumn="0" w:noHBand="0" w:noVBand="1"/>
      </w:tblPr>
      <w:tblGrid>
        <w:gridCol w:w="9350"/>
      </w:tblGrid>
      <w:tr w:rsidRPr="00633F35" w:rsidR="009332AC" w:rsidTr="00831197" w14:paraId="60F00C2A" w14:textId="77777777">
        <w:trPr>
          <w:trHeight w:val="258"/>
        </w:trPr>
        <w:tc>
          <w:tcPr>
            <w:tcW w:w="9350" w:type="dxa"/>
            <w:shd w:val="clear" w:color="auto" w:fill="E8E8E8"/>
          </w:tcPr>
          <w:p w:rsidRPr="00633F35" w:rsidR="009332AC" w:rsidP="009332AC" w:rsidRDefault="009332AC" w14:paraId="4FF76525" w14:textId="50361BBE">
            <w:pPr>
              <w:spacing w:before="60" w:after="60"/>
              <w:rPr>
                <w:rFonts w:cs="Arial"/>
                <w:szCs w:val="20"/>
              </w:rPr>
            </w:pPr>
            <w:r w:rsidRPr="00633F35">
              <w:rPr>
                <w:rFonts w:cs="Arial"/>
                <w:szCs w:val="20"/>
              </w:rPr>
              <w:br w:type="page"/>
            </w:r>
            <w:r w:rsidRPr="00633F35" w:rsidR="00286692">
              <w:rPr>
                <w:rFonts w:cs="Arial"/>
                <w:bCs/>
                <w:szCs w:val="20"/>
              </w:rPr>
              <w:t xml:space="preserve">IF Wave=1 OR (Wave=2 and </w:t>
            </w:r>
            <w:proofErr w:type="spellStart"/>
            <w:r w:rsidRPr="00633F35" w:rsidR="00286692">
              <w:rPr>
                <w:rFonts w:cs="Arial"/>
                <w:bCs/>
                <w:szCs w:val="20"/>
              </w:rPr>
              <w:t>PrevInt</w:t>
            </w:r>
            <w:proofErr w:type="spellEnd"/>
            <w:r w:rsidRPr="00633F35" w:rsidR="00286692">
              <w:rPr>
                <w:rFonts w:cs="Arial"/>
                <w:bCs/>
                <w:szCs w:val="20"/>
              </w:rPr>
              <w:t>=0)</w:t>
            </w:r>
          </w:p>
        </w:tc>
      </w:tr>
      <w:tr w:rsidRPr="00633F35" w:rsidR="00503246" w:rsidTr="00BA78A8" w14:paraId="151BEF80" w14:textId="77777777">
        <w:trPr>
          <w:trHeight w:val="258"/>
        </w:trPr>
        <w:tc>
          <w:tcPr>
            <w:tcW w:w="9350" w:type="dxa"/>
            <w:shd w:val="clear" w:color="auto" w:fill="auto"/>
          </w:tcPr>
          <w:p w:rsidRPr="00633F35" w:rsidR="00503246" w:rsidP="009332AC" w:rsidRDefault="00503246" w14:paraId="241357CC" w14:textId="6BBFB26D">
            <w:pPr>
              <w:spacing w:before="60" w:after="60"/>
              <w:rPr>
                <w:rFonts w:cs="Arial"/>
                <w:szCs w:val="20"/>
              </w:rPr>
            </w:pPr>
            <w:r w:rsidRPr="00633F35">
              <w:rPr>
                <w:rFonts w:cs="Arial"/>
                <w:szCs w:val="20"/>
              </w:rPr>
              <w:t>WEB DO NOT DISPLAY DK OR R</w:t>
            </w:r>
          </w:p>
        </w:tc>
      </w:tr>
      <w:tr w:rsidRPr="00633F35" w:rsidR="00BC3F24" w:rsidTr="00BA78A8" w14:paraId="67351C9D" w14:textId="77777777">
        <w:trPr>
          <w:trHeight w:val="258"/>
        </w:trPr>
        <w:tc>
          <w:tcPr>
            <w:tcW w:w="9350" w:type="dxa"/>
            <w:shd w:val="clear" w:color="auto" w:fill="auto"/>
          </w:tcPr>
          <w:p w:rsidRPr="00633F35" w:rsidR="00BC3F24" w:rsidP="009332AC" w:rsidRDefault="00BC3F24" w14:paraId="5B870E1C" w14:textId="7B97A812">
            <w:pPr>
              <w:spacing w:before="60" w:after="60"/>
              <w:rPr>
                <w:rFonts w:cs="Arial"/>
                <w:szCs w:val="20"/>
              </w:rPr>
            </w:pPr>
            <w:r w:rsidRPr="00633F35">
              <w:rPr>
                <w:rFonts w:cs="Arial"/>
                <w:szCs w:val="20"/>
              </w:rPr>
              <w:t>PROGRAMMER: Gray question text after T1_a.</w:t>
            </w:r>
          </w:p>
        </w:tc>
      </w:tr>
    </w:tbl>
    <w:p w:rsidRPr="00633F35" w:rsidR="00523429" w:rsidP="00523429" w:rsidRDefault="00523429" w14:paraId="6A3F8F34" w14:textId="7A424855">
      <w:pPr>
        <w:tabs>
          <w:tab w:val="clear" w:pos="432"/>
        </w:tabs>
        <w:autoSpaceDE w:val="0"/>
        <w:autoSpaceDN w:val="0"/>
        <w:adjustRightInd w:val="0"/>
        <w:ind w:left="715" w:hanging="715"/>
        <w:rPr>
          <w:rFonts w:cs="Arial"/>
          <w:szCs w:val="20"/>
        </w:rPr>
      </w:pPr>
    </w:p>
    <w:p w:rsidRPr="00633F35" w:rsidR="00523429" w:rsidP="00925C9B" w:rsidRDefault="00523429" w14:paraId="2365BFF8" w14:textId="7D5E79EE">
      <w:pPr>
        <w:pStyle w:val="QUESTIONTEXT"/>
      </w:pPr>
      <w:r w:rsidRPr="00633F35">
        <w:t>T1.</w:t>
      </w:r>
      <w:r w:rsidRPr="00633F35">
        <w:tab/>
      </w:r>
      <w:r w:rsidRPr="00925C9B" w:rsidR="009332AC">
        <w:rPr>
          <w:b w:val="0"/>
          <w:bCs/>
        </w:rPr>
        <w:t>CATI:</w:t>
      </w:r>
      <w:r w:rsidRPr="00633F35" w:rsidR="009332AC">
        <w:t xml:space="preserve"> </w:t>
      </w:r>
      <w:r w:rsidRPr="00633F35">
        <w:t>Now I’m going to read some statements about other kinds of help you may get. Please tell me whether each statement is never true for you, sometimes true for you, or always true for you.</w:t>
      </w:r>
    </w:p>
    <w:p w:rsidRPr="00633F35" w:rsidR="009332AC" w:rsidP="00925C9B" w:rsidRDefault="009332AC" w14:paraId="05F5AB75" w14:textId="2C78A4FC">
      <w:pPr>
        <w:pStyle w:val="QUESTIONTEXT"/>
      </w:pPr>
    </w:p>
    <w:p w:rsidRPr="00633F35" w:rsidR="009332AC" w:rsidP="00925C9B" w:rsidRDefault="009332AC" w14:paraId="3CBF5D3A" w14:textId="491A3C19">
      <w:pPr>
        <w:pStyle w:val="QUESTIONTEXT"/>
      </w:pPr>
      <w:r w:rsidRPr="00633F35">
        <w:tab/>
        <w:t>[INSERT T1a-i.]</w:t>
      </w:r>
    </w:p>
    <w:p w:rsidR="00925C9B" w:rsidP="00925C9B" w:rsidRDefault="00925C9B" w14:paraId="4849ED04" w14:textId="77777777">
      <w:pPr>
        <w:pStyle w:val="QUESTIONTEXT"/>
      </w:pPr>
    </w:p>
    <w:p w:rsidRPr="00633F35" w:rsidR="00523429" w:rsidP="00925C9B" w:rsidRDefault="00925C9B" w14:paraId="4ED6DCFC" w14:textId="765F7CF6">
      <w:pPr>
        <w:pStyle w:val="QUESTIONTEXT"/>
      </w:pPr>
      <w:r>
        <w:tab/>
      </w:r>
      <w:proofErr w:type="spellStart"/>
      <w:r w:rsidRPr="00633F35" w:rsidR="00523429">
        <w:t>PROBE:Would</w:t>
      </w:r>
      <w:proofErr w:type="spellEnd"/>
      <w:r w:rsidRPr="00633F35" w:rsidR="00523429">
        <w:t xml:space="preserve"> you say it is never true for you, sometimes true for you, or always true for you?</w:t>
      </w:r>
    </w:p>
    <w:p w:rsidRPr="00633F35" w:rsidR="009332AC" w:rsidP="00925C9B" w:rsidRDefault="009332AC" w14:paraId="472A8752" w14:textId="1A290E5C">
      <w:pPr>
        <w:pStyle w:val="QUESTIONTEXT"/>
      </w:pPr>
    </w:p>
    <w:p w:rsidRPr="00633F35" w:rsidR="009332AC" w:rsidP="00925C9B" w:rsidRDefault="00925C9B" w14:paraId="28D08096" w14:textId="571691D6">
      <w:pPr>
        <w:pStyle w:val="QUESTIONTEXT"/>
      </w:pPr>
      <w:r>
        <w:tab/>
      </w:r>
      <w:r w:rsidRPr="00925C9B" w:rsidR="009332AC">
        <w:rPr>
          <w:b w:val="0"/>
          <w:bCs/>
        </w:rPr>
        <w:t xml:space="preserve">WEB: </w:t>
      </w:r>
      <w:r w:rsidRPr="00633F35" w:rsidR="009332AC">
        <w:t xml:space="preserve">Below are statements about other kinds of help you may get. </w:t>
      </w:r>
      <w:r w:rsidRPr="00633F35" w:rsidR="007078A6">
        <w:t>How often is each statement true for you?</w:t>
      </w:r>
    </w:p>
    <w:p w:rsidRPr="00633F35" w:rsidR="00523429" w:rsidP="00523429" w:rsidRDefault="00523429" w14:paraId="23E88724" w14:textId="77777777">
      <w:pPr>
        <w:tabs>
          <w:tab w:val="clear" w:pos="432"/>
        </w:tabs>
        <w:autoSpaceDE w:val="0"/>
        <w:autoSpaceDN w:val="0"/>
        <w:adjustRightInd w:val="0"/>
        <w:rPr>
          <w:rFonts w:cs="Arial"/>
          <w:szCs w:val="20"/>
        </w:rPr>
      </w:pPr>
    </w:p>
    <w:tbl>
      <w:tblPr>
        <w:tblW w:w="5000" w:type="pct"/>
        <w:tblLook w:val="0000" w:firstRow="0" w:lastRow="0" w:firstColumn="0" w:lastColumn="0" w:noHBand="0" w:noVBand="0"/>
      </w:tblPr>
      <w:tblGrid>
        <w:gridCol w:w="4314"/>
        <w:gridCol w:w="906"/>
        <w:gridCol w:w="1435"/>
        <w:gridCol w:w="1049"/>
        <w:gridCol w:w="839"/>
        <w:gridCol w:w="1172"/>
      </w:tblGrid>
      <w:tr w:rsidRPr="00633F35" w:rsidR="00CA749A" w:rsidTr="00925C9B" w14:paraId="4F12BBD5" w14:textId="77777777">
        <w:tc>
          <w:tcPr>
            <w:tcW w:w="2220" w:type="pct"/>
            <w:tcBorders>
              <w:right w:val="single" w:color="auto" w:sz="4" w:space="0"/>
            </w:tcBorders>
          </w:tcPr>
          <w:p w:rsidRPr="00633F35" w:rsidR="00523429" w:rsidP="002B782E" w:rsidRDefault="00523429" w14:paraId="2A953085" w14:textId="77777777">
            <w:pPr>
              <w:pStyle w:val="Y3-YNTabLeader"/>
              <w:tabs>
                <w:tab w:val="clear" w:pos="1872"/>
                <w:tab w:val="clear" w:pos="7200"/>
                <w:tab w:val="clear" w:pos="7632"/>
                <w:tab w:val="clear" w:pos="8352"/>
                <w:tab w:val="clear" w:pos="9072"/>
              </w:tabs>
              <w:spacing w:line="360" w:lineRule="auto"/>
              <w:ind w:left="0"/>
              <w:rPr>
                <w:rFonts w:cs="Arial"/>
              </w:rPr>
            </w:pPr>
          </w:p>
        </w:tc>
        <w:tc>
          <w:tcPr>
            <w:tcW w:w="466" w:type="pct"/>
            <w:tcBorders>
              <w:top w:val="single" w:color="auto" w:sz="4" w:space="0"/>
              <w:left w:val="single" w:color="auto" w:sz="4" w:space="0"/>
              <w:bottom w:val="single" w:color="auto" w:sz="4" w:space="0"/>
              <w:right w:val="single" w:color="auto" w:sz="4" w:space="0"/>
            </w:tcBorders>
            <w:vAlign w:val="bottom"/>
          </w:tcPr>
          <w:p w:rsidRPr="00633F35" w:rsidR="00523429" w:rsidP="00A30DB4" w:rsidRDefault="00523429" w14:paraId="387319E3" w14:textId="279EAE07">
            <w:pPr>
              <w:pStyle w:val="SL-FlLftSgl"/>
              <w:spacing w:before="60" w:after="60"/>
              <w:jc w:val="center"/>
              <w:rPr>
                <w:rFonts w:cs="Arial"/>
                <w:bCs/>
              </w:rPr>
            </w:pPr>
            <w:r w:rsidRPr="00633F35">
              <w:rPr>
                <w:rFonts w:cs="Arial"/>
                <w:bCs/>
              </w:rPr>
              <w:t>N</w:t>
            </w:r>
            <w:r w:rsidRPr="00633F35" w:rsidR="00A30DB4">
              <w:rPr>
                <w:rFonts w:cs="Arial"/>
                <w:bCs/>
              </w:rPr>
              <w:t>ever true</w:t>
            </w:r>
          </w:p>
        </w:tc>
        <w:tc>
          <w:tcPr>
            <w:tcW w:w="738" w:type="pct"/>
            <w:tcBorders>
              <w:top w:val="single" w:color="auto" w:sz="4" w:space="0"/>
              <w:left w:val="single" w:color="auto" w:sz="4" w:space="0"/>
              <w:bottom w:val="single" w:color="auto" w:sz="4" w:space="0"/>
              <w:right w:val="single" w:color="auto" w:sz="4" w:space="0"/>
            </w:tcBorders>
            <w:vAlign w:val="bottom"/>
          </w:tcPr>
          <w:p w:rsidRPr="00633F35" w:rsidR="00523429" w:rsidP="00A30DB4" w:rsidRDefault="00523429" w14:paraId="32B4DC74" w14:textId="0D8709A7">
            <w:pPr>
              <w:pStyle w:val="SL-FlLftSgl"/>
              <w:spacing w:before="60" w:after="60"/>
              <w:jc w:val="center"/>
              <w:rPr>
                <w:rFonts w:cs="Arial"/>
                <w:bCs/>
              </w:rPr>
            </w:pPr>
            <w:r w:rsidRPr="00633F35">
              <w:rPr>
                <w:rFonts w:cs="Arial"/>
                <w:bCs/>
              </w:rPr>
              <w:t>S</w:t>
            </w:r>
            <w:r w:rsidRPr="00633F35" w:rsidR="00A30DB4">
              <w:rPr>
                <w:rFonts w:cs="Arial"/>
                <w:bCs/>
              </w:rPr>
              <w:t>ometimes true</w:t>
            </w:r>
          </w:p>
        </w:tc>
        <w:tc>
          <w:tcPr>
            <w:tcW w:w="540" w:type="pct"/>
            <w:tcBorders>
              <w:top w:val="single" w:color="auto" w:sz="4" w:space="0"/>
              <w:left w:val="single" w:color="auto" w:sz="4" w:space="0"/>
              <w:bottom w:val="single" w:color="auto" w:sz="4" w:space="0"/>
              <w:right w:val="single" w:color="auto" w:sz="4" w:space="0"/>
            </w:tcBorders>
            <w:vAlign w:val="bottom"/>
          </w:tcPr>
          <w:p w:rsidRPr="00633F35" w:rsidR="00523429" w:rsidP="00A30DB4" w:rsidRDefault="00523429" w14:paraId="5F7A1073" w14:textId="1B38C728">
            <w:pPr>
              <w:pStyle w:val="SL-FlLftSgl"/>
              <w:spacing w:before="60" w:after="60"/>
              <w:jc w:val="center"/>
              <w:rPr>
                <w:rFonts w:cs="Arial"/>
                <w:bCs/>
              </w:rPr>
            </w:pPr>
            <w:r w:rsidRPr="00633F35">
              <w:rPr>
                <w:rFonts w:cs="Arial"/>
                <w:bCs/>
              </w:rPr>
              <w:t>A</w:t>
            </w:r>
            <w:r w:rsidRPr="00633F35" w:rsidR="00A30DB4">
              <w:rPr>
                <w:rFonts w:cs="Arial"/>
                <w:bCs/>
              </w:rPr>
              <w:t>lways true</w:t>
            </w:r>
          </w:p>
        </w:tc>
        <w:tc>
          <w:tcPr>
            <w:tcW w:w="432" w:type="pct"/>
            <w:tcBorders>
              <w:top w:val="single" w:color="auto" w:sz="4" w:space="0"/>
              <w:left w:val="single" w:color="auto" w:sz="4" w:space="0"/>
              <w:bottom w:val="single" w:color="auto" w:sz="4" w:space="0"/>
              <w:right w:val="single" w:color="auto" w:sz="4" w:space="0"/>
            </w:tcBorders>
            <w:vAlign w:val="bottom"/>
          </w:tcPr>
          <w:p w:rsidRPr="00633F35" w:rsidR="00523429" w:rsidP="002B782E" w:rsidRDefault="00523429" w14:paraId="68D60276" w14:textId="77777777">
            <w:pPr>
              <w:pStyle w:val="SL-FlLftSgl"/>
              <w:spacing w:before="60" w:after="60"/>
              <w:jc w:val="center"/>
              <w:rPr>
                <w:rFonts w:cs="Arial"/>
                <w:bCs/>
              </w:rPr>
            </w:pPr>
            <w:r w:rsidRPr="00633F35">
              <w:rPr>
                <w:rFonts w:cs="Arial"/>
                <w:bCs/>
              </w:rPr>
              <w:t>DON’T KNOW</w:t>
            </w:r>
          </w:p>
        </w:tc>
        <w:tc>
          <w:tcPr>
            <w:tcW w:w="603" w:type="pct"/>
            <w:tcBorders>
              <w:top w:val="single" w:color="auto" w:sz="4" w:space="0"/>
              <w:left w:val="single" w:color="auto" w:sz="4" w:space="0"/>
              <w:bottom w:val="single" w:color="auto" w:sz="4" w:space="0"/>
              <w:right w:val="single" w:color="auto" w:sz="4" w:space="0"/>
            </w:tcBorders>
            <w:vAlign w:val="bottom"/>
          </w:tcPr>
          <w:p w:rsidRPr="00633F35" w:rsidR="00523429" w:rsidP="002B782E" w:rsidRDefault="00523429" w14:paraId="75295E47" w14:textId="77777777">
            <w:pPr>
              <w:pStyle w:val="SL-FlLftSgl"/>
              <w:spacing w:before="60" w:after="60"/>
              <w:jc w:val="center"/>
              <w:rPr>
                <w:rFonts w:cs="Arial"/>
                <w:bCs/>
              </w:rPr>
            </w:pPr>
            <w:r w:rsidRPr="00633F35">
              <w:rPr>
                <w:rFonts w:cs="Arial"/>
                <w:bCs/>
              </w:rPr>
              <w:t>REFUSED</w:t>
            </w:r>
          </w:p>
        </w:tc>
      </w:tr>
      <w:tr w:rsidRPr="00633F35" w:rsidR="00CA749A" w:rsidTr="00925C9B" w14:paraId="04E7462C" w14:textId="77777777">
        <w:tc>
          <w:tcPr>
            <w:tcW w:w="2220" w:type="pct"/>
            <w:shd w:val="clear" w:color="auto" w:fill="E8E8E8"/>
          </w:tcPr>
          <w:p w:rsidRPr="00633F35" w:rsidR="00523429" w:rsidP="00925C9B" w:rsidRDefault="00523429" w14:paraId="1CBCC5E7" w14:textId="17E5A15A">
            <w:pPr>
              <w:pStyle w:val="SL-FlLftSgl"/>
              <w:tabs>
                <w:tab w:val="left" w:leader="dot" w:pos="4095"/>
              </w:tabs>
              <w:spacing w:before="120" w:after="120" w:line="240" w:lineRule="auto"/>
              <w:ind w:left="360" w:hanging="360"/>
              <w:jc w:val="left"/>
              <w:rPr>
                <w:rFonts w:cs="Arial"/>
              </w:rPr>
            </w:pPr>
            <w:r w:rsidRPr="00633F35">
              <w:rPr>
                <w:rFonts w:cs="Arial"/>
              </w:rPr>
              <w:t>a.</w:t>
            </w:r>
            <w:r w:rsidRPr="00633F35">
              <w:rPr>
                <w:rFonts w:cs="Arial"/>
              </w:rPr>
              <w:tab/>
            </w:r>
            <w:r w:rsidRPr="00633F35">
              <w:rPr>
                <w:rFonts w:cs="Arial"/>
                <w:b/>
                <w:bCs/>
              </w:rPr>
              <w:t xml:space="preserve">If I need to do an errand, I can easily find someone to watch [CHILD] </w:t>
            </w:r>
            <w:r w:rsidR="00925C9B">
              <w:rPr>
                <w:rFonts w:cs="Arial"/>
                <w:b/>
                <w:bCs/>
              </w:rPr>
              <w:tab/>
            </w:r>
          </w:p>
        </w:tc>
        <w:tc>
          <w:tcPr>
            <w:tcW w:w="466" w:type="pct"/>
            <w:tcBorders>
              <w:top w:val="single" w:color="auto" w:sz="4" w:space="0"/>
            </w:tcBorders>
            <w:shd w:val="clear" w:color="auto" w:fill="E8E8E8"/>
            <w:vAlign w:val="center"/>
          </w:tcPr>
          <w:p w:rsidRPr="00633F35" w:rsidR="00523429" w:rsidP="00925C9B" w:rsidRDefault="00523429" w14:paraId="1100FB7F" w14:textId="77777777">
            <w:pPr>
              <w:pStyle w:val="CATITableresponse"/>
            </w:pPr>
            <w:r w:rsidRPr="00633F35">
              <w:t>1</w:t>
            </w:r>
          </w:p>
        </w:tc>
        <w:tc>
          <w:tcPr>
            <w:tcW w:w="738" w:type="pct"/>
            <w:tcBorders>
              <w:top w:val="single" w:color="auto" w:sz="4" w:space="0"/>
            </w:tcBorders>
            <w:shd w:val="clear" w:color="auto" w:fill="E8E8E8"/>
            <w:vAlign w:val="center"/>
          </w:tcPr>
          <w:p w:rsidRPr="00633F35" w:rsidR="00523429" w:rsidP="00925C9B" w:rsidRDefault="00523429" w14:paraId="6DBD0309" w14:textId="77777777">
            <w:pPr>
              <w:pStyle w:val="CATITableresponse"/>
            </w:pPr>
            <w:r w:rsidRPr="00633F35">
              <w:t>2</w:t>
            </w:r>
          </w:p>
        </w:tc>
        <w:tc>
          <w:tcPr>
            <w:tcW w:w="540" w:type="pct"/>
            <w:tcBorders>
              <w:top w:val="single" w:color="auto" w:sz="4" w:space="0"/>
            </w:tcBorders>
            <w:shd w:val="clear" w:color="auto" w:fill="E8E8E8"/>
            <w:vAlign w:val="center"/>
          </w:tcPr>
          <w:p w:rsidRPr="00633F35" w:rsidR="00523429" w:rsidP="00925C9B" w:rsidRDefault="00523429" w14:paraId="072A708D" w14:textId="77777777">
            <w:pPr>
              <w:pStyle w:val="CATITableresponse"/>
            </w:pPr>
            <w:r w:rsidRPr="00633F35">
              <w:t>3</w:t>
            </w:r>
          </w:p>
        </w:tc>
        <w:tc>
          <w:tcPr>
            <w:tcW w:w="432" w:type="pct"/>
            <w:tcBorders>
              <w:top w:val="single" w:color="auto" w:sz="4" w:space="0"/>
            </w:tcBorders>
            <w:shd w:val="clear" w:color="auto" w:fill="E8E8E8"/>
            <w:vAlign w:val="center"/>
          </w:tcPr>
          <w:p w:rsidRPr="00633F35" w:rsidR="00523429" w:rsidP="00925C9B" w:rsidRDefault="00523429" w14:paraId="022C8381" w14:textId="77777777">
            <w:pPr>
              <w:pStyle w:val="CATITableresponse"/>
            </w:pPr>
            <w:r w:rsidRPr="00633F35">
              <w:t>d</w:t>
            </w:r>
          </w:p>
        </w:tc>
        <w:tc>
          <w:tcPr>
            <w:tcW w:w="603" w:type="pct"/>
            <w:tcBorders>
              <w:top w:val="single" w:color="auto" w:sz="4" w:space="0"/>
            </w:tcBorders>
            <w:shd w:val="clear" w:color="auto" w:fill="E8E8E8"/>
            <w:vAlign w:val="center"/>
          </w:tcPr>
          <w:p w:rsidRPr="00633F35" w:rsidR="00523429" w:rsidP="00925C9B" w:rsidRDefault="00523429" w14:paraId="00BD9AC6" w14:textId="2EA3D080">
            <w:pPr>
              <w:pStyle w:val="CATITableresponse"/>
            </w:pPr>
            <w:r w:rsidRPr="00CA749A">
              <w:rPr>
                <w:color w:val="000000"/>
              </w:rPr>
              <w:t>r</w:t>
            </w:r>
          </w:p>
        </w:tc>
      </w:tr>
      <w:tr w:rsidRPr="00633F35" w:rsidR="00CA749A" w:rsidTr="00925C9B" w14:paraId="15A95710" w14:textId="77777777">
        <w:tc>
          <w:tcPr>
            <w:tcW w:w="2220" w:type="pct"/>
          </w:tcPr>
          <w:p w:rsidRPr="00633F35" w:rsidR="00523429" w:rsidP="00925C9B" w:rsidRDefault="00523429" w14:paraId="72047A6D" w14:textId="7A597BBC">
            <w:pPr>
              <w:pStyle w:val="SL-FlLftSgl"/>
              <w:tabs>
                <w:tab w:val="left" w:leader="dot" w:pos="4095"/>
              </w:tabs>
              <w:spacing w:before="120" w:after="120" w:line="240" w:lineRule="auto"/>
              <w:ind w:left="360" w:hanging="360"/>
              <w:jc w:val="left"/>
              <w:rPr>
                <w:rFonts w:cs="Arial"/>
              </w:rPr>
            </w:pPr>
            <w:r w:rsidRPr="00633F35">
              <w:rPr>
                <w:rFonts w:cs="Arial"/>
              </w:rPr>
              <w:t>g.</w:t>
            </w:r>
            <w:r w:rsidRPr="00633F35">
              <w:rPr>
                <w:rFonts w:cs="Arial"/>
                <w:b/>
                <w:bCs/>
              </w:rPr>
              <w:tab/>
              <w:t>If I need a place to stay, I can find someone to provide me and [CHILD] with a place to live</w:t>
            </w:r>
            <w:r w:rsidR="00925C9B">
              <w:rPr>
                <w:rFonts w:cs="Arial"/>
                <w:b/>
                <w:bCs/>
              </w:rPr>
              <w:tab/>
            </w:r>
          </w:p>
        </w:tc>
        <w:tc>
          <w:tcPr>
            <w:tcW w:w="466" w:type="pct"/>
            <w:vAlign w:val="center"/>
          </w:tcPr>
          <w:p w:rsidRPr="00633F35" w:rsidR="00523429" w:rsidP="00925C9B" w:rsidRDefault="00523429" w14:paraId="30D9A2C8" w14:textId="77777777">
            <w:pPr>
              <w:pStyle w:val="CATITableresponse"/>
            </w:pPr>
            <w:r w:rsidRPr="00633F35">
              <w:t>1</w:t>
            </w:r>
          </w:p>
        </w:tc>
        <w:tc>
          <w:tcPr>
            <w:tcW w:w="738" w:type="pct"/>
            <w:vAlign w:val="center"/>
          </w:tcPr>
          <w:p w:rsidRPr="00633F35" w:rsidR="00523429" w:rsidP="00925C9B" w:rsidRDefault="00523429" w14:paraId="28469DD0" w14:textId="77777777">
            <w:pPr>
              <w:pStyle w:val="CATITableresponse"/>
            </w:pPr>
            <w:r w:rsidRPr="00633F35">
              <w:t>2</w:t>
            </w:r>
          </w:p>
        </w:tc>
        <w:tc>
          <w:tcPr>
            <w:tcW w:w="540" w:type="pct"/>
            <w:vAlign w:val="center"/>
          </w:tcPr>
          <w:p w:rsidRPr="00633F35" w:rsidR="00523429" w:rsidP="00925C9B" w:rsidRDefault="00523429" w14:paraId="3820EF28" w14:textId="77777777">
            <w:pPr>
              <w:pStyle w:val="CATITableresponse"/>
            </w:pPr>
            <w:r w:rsidRPr="00633F35">
              <w:t>3</w:t>
            </w:r>
          </w:p>
        </w:tc>
        <w:tc>
          <w:tcPr>
            <w:tcW w:w="432" w:type="pct"/>
            <w:vAlign w:val="center"/>
          </w:tcPr>
          <w:p w:rsidRPr="00633F35" w:rsidR="00523429" w:rsidP="00925C9B" w:rsidRDefault="00523429" w14:paraId="6283AD04" w14:textId="77777777">
            <w:pPr>
              <w:pStyle w:val="CATITableresponse"/>
            </w:pPr>
            <w:r w:rsidRPr="00633F35">
              <w:t>d</w:t>
            </w:r>
          </w:p>
        </w:tc>
        <w:tc>
          <w:tcPr>
            <w:tcW w:w="603" w:type="pct"/>
            <w:vAlign w:val="center"/>
          </w:tcPr>
          <w:p w:rsidRPr="00633F35" w:rsidR="00523429" w:rsidP="00925C9B" w:rsidRDefault="00523429" w14:paraId="70916A56" w14:textId="77777777">
            <w:pPr>
              <w:pStyle w:val="CATITableresponse"/>
            </w:pPr>
            <w:r w:rsidRPr="00633F35">
              <w:t>r</w:t>
            </w:r>
          </w:p>
        </w:tc>
      </w:tr>
      <w:tr w:rsidRPr="00633F35" w:rsidR="00CA749A" w:rsidTr="00925C9B" w14:paraId="1176BCD4" w14:textId="77777777">
        <w:tc>
          <w:tcPr>
            <w:tcW w:w="2220" w:type="pct"/>
            <w:shd w:val="clear" w:color="auto" w:fill="E8E8E8"/>
          </w:tcPr>
          <w:p w:rsidRPr="00633F35" w:rsidR="00523429" w:rsidP="00925C9B" w:rsidRDefault="00523429" w14:paraId="1C7DB0FE" w14:textId="55ECDA86">
            <w:pPr>
              <w:pStyle w:val="SL-FlLftSgl"/>
              <w:tabs>
                <w:tab w:val="left" w:leader="dot" w:pos="4095"/>
              </w:tabs>
              <w:spacing w:before="120" w:after="120" w:line="240" w:lineRule="auto"/>
              <w:ind w:left="360" w:hanging="360"/>
              <w:jc w:val="left"/>
              <w:rPr>
                <w:rFonts w:cs="Arial"/>
              </w:rPr>
            </w:pPr>
            <w:r w:rsidRPr="00633F35">
              <w:rPr>
                <w:rFonts w:cs="Arial"/>
              </w:rPr>
              <w:t>e.</w:t>
            </w:r>
            <w:r w:rsidRPr="00633F35">
              <w:rPr>
                <w:rFonts w:cs="Arial"/>
              </w:rPr>
              <w:tab/>
            </w:r>
            <w:r w:rsidRPr="00633F35">
              <w:rPr>
                <w:rFonts w:cs="Arial"/>
                <w:b/>
                <w:bCs/>
              </w:rPr>
              <w:t>If I have an emergency and need cash, family or friends will loan it to me</w:t>
            </w:r>
            <w:r w:rsidR="00925C9B">
              <w:rPr>
                <w:rFonts w:cs="Arial"/>
                <w:b/>
                <w:bCs/>
              </w:rPr>
              <w:tab/>
            </w:r>
          </w:p>
        </w:tc>
        <w:tc>
          <w:tcPr>
            <w:tcW w:w="466" w:type="pct"/>
            <w:shd w:val="clear" w:color="auto" w:fill="E8E8E8"/>
            <w:vAlign w:val="center"/>
          </w:tcPr>
          <w:p w:rsidRPr="00633F35" w:rsidR="00523429" w:rsidP="00925C9B" w:rsidRDefault="00523429" w14:paraId="1CFBD23F" w14:textId="77777777">
            <w:pPr>
              <w:pStyle w:val="CATITableresponse"/>
            </w:pPr>
            <w:r w:rsidRPr="00633F35">
              <w:t>1</w:t>
            </w:r>
          </w:p>
        </w:tc>
        <w:tc>
          <w:tcPr>
            <w:tcW w:w="738" w:type="pct"/>
            <w:shd w:val="clear" w:color="auto" w:fill="E8E8E8"/>
            <w:vAlign w:val="center"/>
          </w:tcPr>
          <w:p w:rsidRPr="00633F35" w:rsidR="00523429" w:rsidP="00925C9B" w:rsidRDefault="00523429" w14:paraId="03BD89CA" w14:textId="77777777">
            <w:pPr>
              <w:pStyle w:val="CATITableresponse"/>
            </w:pPr>
            <w:r w:rsidRPr="00633F35">
              <w:t>2</w:t>
            </w:r>
          </w:p>
        </w:tc>
        <w:tc>
          <w:tcPr>
            <w:tcW w:w="540" w:type="pct"/>
            <w:shd w:val="clear" w:color="auto" w:fill="E8E8E8"/>
            <w:vAlign w:val="center"/>
          </w:tcPr>
          <w:p w:rsidRPr="00633F35" w:rsidR="00523429" w:rsidP="00925C9B" w:rsidRDefault="00523429" w14:paraId="195BC820" w14:textId="77777777">
            <w:pPr>
              <w:pStyle w:val="CATITableresponse"/>
            </w:pPr>
            <w:r w:rsidRPr="00633F35">
              <w:t>3</w:t>
            </w:r>
          </w:p>
        </w:tc>
        <w:tc>
          <w:tcPr>
            <w:tcW w:w="432" w:type="pct"/>
            <w:shd w:val="clear" w:color="auto" w:fill="E8E8E8"/>
            <w:vAlign w:val="center"/>
          </w:tcPr>
          <w:p w:rsidRPr="00633F35" w:rsidR="00523429" w:rsidP="00925C9B" w:rsidRDefault="00523429" w14:paraId="711940E0" w14:textId="77777777">
            <w:pPr>
              <w:pStyle w:val="CATITableresponse"/>
            </w:pPr>
            <w:r w:rsidRPr="00633F35">
              <w:t>d</w:t>
            </w:r>
          </w:p>
        </w:tc>
        <w:tc>
          <w:tcPr>
            <w:tcW w:w="603" w:type="pct"/>
            <w:shd w:val="clear" w:color="auto" w:fill="E8E8E8"/>
            <w:vAlign w:val="center"/>
          </w:tcPr>
          <w:p w:rsidRPr="00633F35" w:rsidR="00523429" w:rsidP="00925C9B" w:rsidRDefault="00523429" w14:paraId="70DAB5A0" w14:textId="77777777">
            <w:pPr>
              <w:pStyle w:val="CATITableresponse"/>
            </w:pPr>
            <w:r w:rsidRPr="00633F35">
              <w:t>r</w:t>
            </w:r>
          </w:p>
        </w:tc>
      </w:tr>
      <w:tr w:rsidRPr="00633F35" w:rsidR="00EA73E6" w:rsidTr="00925C9B" w14:paraId="05373017" w14:textId="77777777">
        <w:tc>
          <w:tcPr>
            <w:tcW w:w="2220" w:type="pct"/>
            <w:shd w:val="clear" w:color="auto" w:fill="auto"/>
          </w:tcPr>
          <w:p w:rsidRPr="00633F35" w:rsidR="00EA73E6" w:rsidP="00925C9B" w:rsidRDefault="00EA73E6" w14:paraId="5CD72E2B" w14:textId="7A883100">
            <w:pPr>
              <w:pStyle w:val="SL-FlLftSgl"/>
              <w:tabs>
                <w:tab w:val="left" w:leader="dot" w:pos="4095"/>
              </w:tabs>
              <w:spacing w:before="120" w:after="120" w:line="240" w:lineRule="auto"/>
              <w:ind w:left="360" w:hanging="360"/>
              <w:jc w:val="left"/>
              <w:rPr>
                <w:rFonts w:cs="Arial"/>
              </w:rPr>
            </w:pPr>
            <w:r w:rsidRPr="00633F35">
              <w:rPr>
                <w:rFonts w:cs="Arial"/>
              </w:rPr>
              <w:t>f.</w:t>
            </w:r>
            <w:r w:rsidRPr="00633F35">
              <w:rPr>
                <w:rFonts w:cs="Arial"/>
              </w:rPr>
              <w:tab/>
            </w:r>
            <w:r w:rsidRPr="00633F35">
              <w:rPr>
                <w:rFonts w:cs="Arial"/>
                <w:b/>
                <w:bCs/>
              </w:rPr>
              <w:t>If I have troubles or need advice, I have someone I can talk to</w:t>
            </w:r>
            <w:r w:rsidRPr="00633F35">
              <w:rPr>
                <w:rFonts w:cs="Arial"/>
                <w:bCs/>
              </w:rPr>
              <w:t xml:space="preserve"> </w:t>
            </w:r>
            <w:r w:rsidR="00925C9B">
              <w:rPr>
                <w:rFonts w:cs="Arial"/>
                <w:bCs/>
              </w:rPr>
              <w:tab/>
            </w:r>
          </w:p>
        </w:tc>
        <w:tc>
          <w:tcPr>
            <w:tcW w:w="466" w:type="pct"/>
            <w:shd w:val="clear" w:color="auto" w:fill="auto"/>
            <w:vAlign w:val="center"/>
          </w:tcPr>
          <w:p w:rsidRPr="00633F35" w:rsidR="00EA73E6" w:rsidP="00925C9B" w:rsidRDefault="00EA73E6" w14:paraId="46132247" w14:textId="23AAA238">
            <w:pPr>
              <w:pStyle w:val="CATITableresponse"/>
            </w:pPr>
            <w:r w:rsidRPr="00633F35">
              <w:t>1</w:t>
            </w:r>
          </w:p>
        </w:tc>
        <w:tc>
          <w:tcPr>
            <w:tcW w:w="738" w:type="pct"/>
            <w:shd w:val="clear" w:color="auto" w:fill="auto"/>
            <w:vAlign w:val="center"/>
          </w:tcPr>
          <w:p w:rsidRPr="00633F35" w:rsidR="00EA73E6" w:rsidP="00925C9B" w:rsidRDefault="00EA73E6" w14:paraId="6716E4E4" w14:textId="641E08E5">
            <w:pPr>
              <w:pStyle w:val="CATITableresponse"/>
            </w:pPr>
            <w:r w:rsidRPr="00633F35">
              <w:t>2</w:t>
            </w:r>
          </w:p>
        </w:tc>
        <w:tc>
          <w:tcPr>
            <w:tcW w:w="540" w:type="pct"/>
            <w:shd w:val="clear" w:color="auto" w:fill="auto"/>
            <w:vAlign w:val="center"/>
          </w:tcPr>
          <w:p w:rsidRPr="00633F35" w:rsidR="00EA73E6" w:rsidP="00925C9B" w:rsidRDefault="00EA73E6" w14:paraId="7457FCA1" w14:textId="6F482F20">
            <w:pPr>
              <w:pStyle w:val="CATITableresponse"/>
            </w:pPr>
            <w:r w:rsidRPr="00633F35">
              <w:t>3</w:t>
            </w:r>
          </w:p>
        </w:tc>
        <w:tc>
          <w:tcPr>
            <w:tcW w:w="432" w:type="pct"/>
            <w:shd w:val="clear" w:color="auto" w:fill="auto"/>
            <w:vAlign w:val="center"/>
          </w:tcPr>
          <w:p w:rsidRPr="00633F35" w:rsidR="00EA73E6" w:rsidP="00925C9B" w:rsidRDefault="00EA73E6" w14:paraId="6E83ABB7" w14:textId="3F44DB15">
            <w:pPr>
              <w:pStyle w:val="CATITableresponse"/>
            </w:pPr>
            <w:r w:rsidRPr="00633F35">
              <w:t>d</w:t>
            </w:r>
          </w:p>
        </w:tc>
        <w:tc>
          <w:tcPr>
            <w:tcW w:w="603" w:type="pct"/>
            <w:shd w:val="clear" w:color="auto" w:fill="auto"/>
            <w:vAlign w:val="center"/>
          </w:tcPr>
          <w:p w:rsidRPr="00633F35" w:rsidR="00EA73E6" w:rsidP="00925C9B" w:rsidRDefault="00EA73E6" w14:paraId="4C5F75CE" w14:textId="4F95833A">
            <w:pPr>
              <w:pStyle w:val="CATITableresponse"/>
            </w:pPr>
            <w:r w:rsidRPr="00633F35">
              <w:t>r</w:t>
            </w:r>
          </w:p>
        </w:tc>
      </w:tr>
      <w:tr w:rsidRPr="00633F35" w:rsidR="00EA73E6" w:rsidTr="00925C9B" w14:paraId="62CAB9E9" w14:textId="77777777">
        <w:tc>
          <w:tcPr>
            <w:tcW w:w="2220" w:type="pct"/>
            <w:shd w:val="clear" w:color="auto" w:fill="F2F2F2" w:themeFill="background1" w:themeFillShade="F2"/>
          </w:tcPr>
          <w:p w:rsidRPr="00633F35" w:rsidR="00EA73E6" w:rsidP="00925C9B" w:rsidRDefault="00EA73E6" w14:paraId="1336D4AE" w14:textId="55CCC389">
            <w:pPr>
              <w:pStyle w:val="SL-FlLftSgl"/>
              <w:tabs>
                <w:tab w:val="left" w:leader="dot" w:pos="4095"/>
              </w:tabs>
              <w:spacing w:before="120" w:after="120" w:line="240" w:lineRule="auto"/>
              <w:ind w:left="360" w:hanging="360"/>
              <w:jc w:val="left"/>
              <w:rPr>
                <w:rFonts w:cs="Arial"/>
              </w:rPr>
            </w:pPr>
            <w:r w:rsidRPr="00633F35">
              <w:rPr>
                <w:rFonts w:cs="Arial"/>
              </w:rPr>
              <w:t>h.</w:t>
            </w:r>
            <w:r w:rsidRPr="00633F35">
              <w:rPr>
                <w:rFonts w:cs="Arial"/>
              </w:rPr>
              <w:tab/>
            </w:r>
            <w:r w:rsidRPr="00633F35">
              <w:rPr>
                <w:rFonts w:cs="Arial"/>
                <w:b/>
                <w:bCs/>
              </w:rPr>
              <w:t>If I have problems buying food, I have someone who can help me get a meal or I can go to a relative’s house to eat</w:t>
            </w:r>
            <w:r w:rsidRPr="00633F35" w:rsidR="00A92D32">
              <w:rPr>
                <w:rFonts w:cs="Arial"/>
                <w:b/>
                <w:bCs/>
              </w:rPr>
              <w:t xml:space="preserve"> </w:t>
            </w:r>
            <w:r w:rsidR="00925C9B">
              <w:rPr>
                <w:rFonts w:cs="Arial"/>
                <w:b/>
                <w:bCs/>
              </w:rPr>
              <w:tab/>
            </w:r>
          </w:p>
        </w:tc>
        <w:tc>
          <w:tcPr>
            <w:tcW w:w="466" w:type="pct"/>
            <w:shd w:val="clear" w:color="auto" w:fill="F2F2F2" w:themeFill="background1" w:themeFillShade="F2"/>
            <w:vAlign w:val="center"/>
          </w:tcPr>
          <w:p w:rsidRPr="00633F35" w:rsidR="00EA73E6" w:rsidP="00925C9B" w:rsidRDefault="00EA73E6" w14:paraId="3989CB83" w14:textId="77777777">
            <w:pPr>
              <w:pStyle w:val="CATITableresponse"/>
            </w:pPr>
            <w:r w:rsidRPr="00633F35">
              <w:t>1</w:t>
            </w:r>
          </w:p>
        </w:tc>
        <w:tc>
          <w:tcPr>
            <w:tcW w:w="738" w:type="pct"/>
            <w:shd w:val="clear" w:color="auto" w:fill="F2F2F2" w:themeFill="background1" w:themeFillShade="F2"/>
            <w:vAlign w:val="center"/>
          </w:tcPr>
          <w:p w:rsidRPr="00633F35" w:rsidR="00EA73E6" w:rsidP="00925C9B" w:rsidRDefault="00EA73E6" w14:paraId="7651322F" w14:textId="77777777">
            <w:pPr>
              <w:pStyle w:val="CATITableresponse"/>
            </w:pPr>
            <w:r w:rsidRPr="00633F35">
              <w:t>2</w:t>
            </w:r>
          </w:p>
        </w:tc>
        <w:tc>
          <w:tcPr>
            <w:tcW w:w="540" w:type="pct"/>
            <w:shd w:val="clear" w:color="auto" w:fill="F2F2F2" w:themeFill="background1" w:themeFillShade="F2"/>
            <w:vAlign w:val="center"/>
          </w:tcPr>
          <w:p w:rsidRPr="00633F35" w:rsidR="00EA73E6" w:rsidP="00925C9B" w:rsidRDefault="00EA73E6" w14:paraId="23FF2DDC" w14:textId="77777777">
            <w:pPr>
              <w:pStyle w:val="CATITableresponse"/>
            </w:pPr>
            <w:r w:rsidRPr="00633F35">
              <w:t>3</w:t>
            </w:r>
          </w:p>
        </w:tc>
        <w:tc>
          <w:tcPr>
            <w:tcW w:w="432" w:type="pct"/>
            <w:shd w:val="clear" w:color="auto" w:fill="F2F2F2" w:themeFill="background1" w:themeFillShade="F2"/>
            <w:vAlign w:val="center"/>
          </w:tcPr>
          <w:p w:rsidRPr="00633F35" w:rsidR="00EA73E6" w:rsidP="00925C9B" w:rsidRDefault="00EA73E6" w14:paraId="0F8F2345" w14:textId="77777777">
            <w:pPr>
              <w:pStyle w:val="CATITableresponse"/>
            </w:pPr>
            <w:r w:rsidRPr="00633F35">
              <w:t>d</w:t>
            </w:r>
          </w:p>
        </w:tc>
        <w:tc>
          <w:tcPr>
            <w:tcW w:w="603" w:type="pct"/>
            <w:shd w:val="clear" w:color="auto" w:fill="F2F2F2" w:themeFill="background1" w:themeFillShade="F2"/>
            <w:vAlign w:val="center"/>
          </w:tcPr>
          <w:p w:rsidRPr="00633F35" w:rsidR="00EA73E6" w:rsidP="00925C9B" w:rsidRDefault="00EA73E6" w14:paraId="0148D973" w14:textId="77777777">
            <w:pPr>
              <w:pStyle w:val="CATITableresponse"/>
            </w:pPr>
            <w:r w:rsidRPr="00633F35">
              <w:t>r</w:t>
            </w:r>
          </w:p>
        </w:tc>
      </w:tr>
      <w:tr w:rsidRPr="00633F35" w:rsidR="00EA73E6" w:rsidTr="00925C9B" w14:paraId="792FC933" w14:textId="77777777">
        <w:tc>
          <w:tcPr>
            <w:tcW w:w="2220" w:type="pct"/>
          </w:tcPr>
          <w:p w:rsidRPr="00633F35" w:rsidR="00EA73E6" w:rsidP="00925C9B" w:rsidRDefault="00EA73E6" w14:paraId="4C390203" w14:textId="2B764666">
            <w:pPr>
              <w:pStyle w:val="SL-FlLftSgl"/>
              <w:tabs>
                <w:tab w:val="left" w:leader="dot" w:pos="4095"/>
              </w:tabs>
              <w:spacing w:before="120" w:after="120" w:line="240" w:lineRule="auto"/>
              <w:ind w:left="360" w:hanging="360"/>
              <w:jc w:val="left"/>
              <w:rPr>
                <w:rFonts w:cs="Arial"/>
              </w:rPr>
            </w:pPr>
            <w:proofErr w:type="spellStart"/>
            <w:r w:rsidRPr="00633F35">
              <w:rPr>
                <w:rFonts w:cs="Arial"/>
              </w:rPr>
              <w:t>i</w:t>
            </w:r>
            <w:proofErr w:type="spellEnd"/>
            <w:r w:rsidRPr="00633F35">
              <w:rPr>
                <w:rFonts w:cs="Arial"/>
              </w:rPr>
              <w:t>.</w:t>
            </w:r>
            <w:r w:rsidRPr="00633F35">
              <w:rPr>
                <w:rFonts w:cs="Arial"/>
              </w:rPr>
              <w:tab/>
            </w:r>
            <w:r w:rsidRPr="00633F35">
              <w:rPr>
                <w:rFonts w:cs="Arial"/>
                <w:b/>
              </w:rPr>
              <w:t>If I need food for my family,</w:t>
            </w:r>
            <w:r w:rsidRPr="00633F35">
              <w:rPr>
                <w:rFonts w:cs="Arial"/>
              </w:rPr>
              <w:t xml:space="preserve"> </w:t>
            </w:r>
            <w:r w:rsidRPr="00633F35">
              <w:rPr>
                <w:rFonts w:cs="Arial"/>
                <w:b/>
              </w:rPr>
              <w:t>I can rely on fishing, hunting, or gathering</w:t>
            </w:r>
            <w:r w:rsidR="00925C9B">
              <w:rPr>
                <w:rFonts w:cs="Arial"/>
                <w:b/>
              </w:rPr>
              <w:tab/>
            </w:r>
          </w:p>
        </w:tc>
        <w:tc>
          <w:tcPr>
            <w:tcW w:w="466" w:type="pct"/>
            <w:vAlign w:val="center"/>
          </w:tcPr>
          <w:p w:rsidRPr="00633F35" w:rsidR="00EA73E6" w:rsidP="00925C9B" w:rsidRDefault="00EA73E6" w14:paraId="420F1D42" w14:textId="78D5F6A6">
            <w:pPr>
              <w:pStyle w:val="CATITableresponse"/>
            </w:pPr>
            <w:r w:rsidRPr="00633F35">
              <w:t>1</w:t>
            </w:r>
          </w:p>
        </w:tc>
        <w:tc>
          <w:tcPr>
            <w:tcW w:w="738" w:type="pct"/>
            <w:vAlign w:val="center"/>
          </w:tcPr>
          <w:p w:rsidRPr="00633F35" w:rsidR="00EA73E6" w:rsidP="00925C9B" w:rsidRDefault="00EA73E6" w14:paraId="58E24398" w14:textId="436437B0">
            <w:pPr>
              <w:pStyle w:val="CATITableresponse"/>
            </w:pPr>
            <w:r w:rsidRPr="00633F35">
              <w:t>2</w:t>
            </w:r>
          </w:p>
        </w:tc>
        <w:tc>
          <w:tcPr>
            <w:tcW w:w="540" w:type="pct"/>
            <w:vAlign w:val="center"/>
          </w:tcPr>
          <w:p w:rsidRPr="00633F35" w:rsidR="00EA73E6" w:rsidP="00925C9B" w:rsidRDefault="00EA73E6" w14:paraId="7B47F728" w14:textId="76B93EAA">
            <w:pPr>
              <w:pStyle w:val="CATITableresponse"/>
            </w:pPr>
            <w:r w:rsidRPr="00633F35">
              <w:t>3</w:t>
            </w:r>
          </w:p>
        </w:tc>
        <w:tc>
          <w:tcPr>
            <w:tcW w:w="432" w:type="pct"/>
            <w:vAlign w:val="center"/>
          </w:tcPr>
          <w:p w:rsidRPr="00633F35" w:rsidR="00EA73E6" w:rsidP="00925C9B" w:rsidRDefault="00EA73E6" w14:paraId="12E1AAAD" w14:textId="3BA5F6E5">
            <w:pPr>
              <w:pStyle w:val="CATITableresponse"/>
            </w:pPr>
            <w:r w:rsidRPr="00633F35">
              <w:t>d</w:t>
            </w:r>
          </w:p>
        </w:tc>
        <w:tc>
          <w:tcPr>
            <w:tcW w:w="603" w:type="pct"/>
            <w:vAlign w:val="center"/>
          </w:tcPr>
          <w:p w:rsidRPr="00633F35" w:rsidR="00EA73E6" w:rsidP="00925C9B" w:rsidRDefault="00EA73E6" w14:paraId="765D6D1C" w14:textId="68FD81D6">
            <w:pPr>
              <w:pStyle w:val="CATITableresponse"/>
            </w:pPr>
            <w:r w:rsidRPr="00633F35">
              <w:t>r</w:t>
            </w:r>
          </w:p>
        </w:tc>
      </w:tr>
    </w:tbl>
    <w:p w:rsidRPr="00633F35" w:rsidR="00523429" w:rsidP="00523429" w:rsidRDefault="00523429" w14:paraId="164B1523" w14:textId="6DC5B684">
      <w:pPr>
        <w:tabs>
          <w:tab w:val="clear" w:pos="432"/>
        </w:tabs>
        <w:autoSpaceDE w:val="0"/>
        <w:autoSpaceDN w:val="0"/>
        <w:adjustRightInd w:val="0"/>
        <w:ind w:left="715" w:hanging="715"/>
        <w:rPr>
          <w:rFonts w:cs="Arial"/>
          <w:szCs w:val="20"/>
        </w:rPr>
      </w:pPr>
    </w:p>
    <w:p w:rsidRPr="00633F35" w:rsidR="00275CB2" w:rsidP="00523429" w:rsidRDefault="00275CB2" w14:paraId="41DFE115" w14:textId="73B35827">
      <w:pPr>
        <w:tabs>
          <w:tab w:val="clear" w:pos="432"/>
        </w:tabs>
        <w:autoSpaceDE w:val="0"/>
        <w:autoSpaceDN w:val="0"/>
        <w:adjustRightInd w:val="0"/>
        <w:ind w:left="715" w:hanging="715"/>
        <w:rPr>
          <w:rFonts w:cs="Arial"/>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75CB2" w:rsidTr="00CA53E7" w14:paraId="71A8FBF5" w14:textId="77777777">
        <w:trPr>
          <w:jc w:val="center"/>
        </w:trPr>
        <w:tc>
          <w:tcPr>
            <w:tcW w:w="5000" w:type="pct"/>
          </w:tcPr>
          <w:p w:rsidRPr="00633F35" w:rsidR="00275CB2" w:rsidP="00CA53E7" w:rsidRDefault="00655506" w14:paraId="2667A81C" w14:textId="2C196AD8">
            <w:pPr>
              <w:spacing w:before="60" w:after="60"/>
              <w:rPr>
                <w:rFonts w:cs="Arial"/>
                <w:b/>
                <w:szCs w:val="20"/>
              </w:rPr>
            </w:pPr>
            <w:r w:rsidRPr="00633F35">
              <w:rPr>
                <w:rFonts w:cs="Arial"/>
                <w:szCs w:val="20"/>
              </w:rPr>
              <w:t>WEB SOFT CHECK</w:t>
            </w:r>
            <w:r w:rsidRPr="00633F35" w:rsidR="00275CB2">
              <w:rPr>
                <w:rFonts w:cs="Arial"/>
                <w:szCs w:val="20"/>
              </w:rPr>
              <w:t xml:space="preserve">: IF ANY T1a-i=NO RESPONSE; </w:t>
            </w:r>
            <w:r w:rsidRPr="00633F35" w:rsidR="00446CCA">
              <w:rPr>
                <w:rFonts w:cs="Arial"/>
                <w:b/>
                <w:szCs w:val="20"/>
              </w:rPr>
              <w:t>Please provide an answer to this question and continue. To continue to the next question without providing a response, click the Next button.</w:t>
            </w:r>
          </w:p>
        </w:tc>
      </w:tr>
    </w:tbl>
    <w:p w:rsidR="00925C9B" w:rsidRDefault="00925C9B" w14:paraId="0844A1A9" w14:textId="77777777">
      <w:pPr>
        <w:tabs>
          <w:tab w:val="clear" w:pos="432"/>
        </w:tabs>
        <w:spacing w:before="0" w:after="0"/>
        <w:rPr>
          <w:rFonts w:cs="Arial"/>
          <w:szCs w:val="20"/>
        </w:rPr>
      </w:pPr>
      <w:r>
        <w:rPr>
          <w:rFonts w:cs="Arial"/>
          <w:szCs w:val="20"/>
        </w:rPr>
        <w:br w:type="page"/>
      </w:r>
    </w:p>
    <w:tbl>
      <w:tblPr>
        <w:tblStyle w:val="TableGrid"/>
        <w:tblW w:w="5000" w:type="pct"/>
        <w:tblLook w:val="04A0" w:firstRow="1" w:lastRow="0" w:firstColumn="1" w:lastColumn="0" w:noHBand="0" w:noVBand="1"/>
      </w:tblPr>
      <w:tblGrid>
        <w:gridCol w:w="9710"/>
      </w:tblGrid>
      <w:tr w:rsidRPr="00633F35" w:rsidR="00C876CF" w:rsidTr="00925C9B" w14:paraId="0C024099" w14:textId="77777777">
        <w:trPr>
          <w:trHeight w:val="258"/>
        </w:trPr>
        <w:tc>
          <w:tcPr>
            <w:tcW w:w="5000" w:type="pct"/>
            <w:shd w:val="clear" w:color="auto" w:fill="E8E8E8"/>
          </w:tcPr>
          <w:p w:rsidRPr="00633F35" w:rsidR="00C876CF" w:rsidP="00925C9B" w:rsidRDefault="00C876CF" w14:paraId="5F3B964F" w14:textId="37B7F299">
            <w:pPr>
              <w:pStyle w:val="Boxtextleft"/>
            </w:pPr>
            <w:r w:rsidRPr="00633F35">
              <w:lastRenderedPageBreak/>
              <w:br w:type="page"/>
              <w:t>IF W</w:t>
            </w:r>
            <w:r>
              <w:t>AVE</w:t>
            </w:r>
            <w:r w:rsidRPr="00633F35">
              <w:t>=1 OR (W</w:t>
            </w:r>
            <w:r>
              <w:t>AVE</w:t>
            </w:r>
            <w:r w:rsidRPr="00633F35">
              <w:t xml:space="preserve">=2 </w:t>
            </w:r>
            <w:r>
              <w:t xml:space="preserve">AND </w:t>
            </w:r>
            <w:r w:rsidRPr="00633F35">
              <w:t>P</w:t>
            </w:r>
            <w:r>
              <w:t>REVINT</w:t>
            </w:r>
            <w:r w:rsidRPr="00633F35">
              <w:t>=0)</w:t>
            </w:r>
          </w:p>
        </w:tc>
      </w:tr>
    </w:tbl>
    <w:p w:rsidR="009A5205" w:rsidP="00925C9B" w:rsidRDefault="00E205EB" w14:paraId="574D0CEB" w14:textId="04799963">
      <w:pPr>
        <w:pStyle w:val="QUESTIONTEXT"/>
        <w:ind w:right="0"/>
        <w:rPr>
          <w:bCs/>
          <w:snapToGrid w:val="0"/>
        </w:rPr>
      </w:pPr>
      <w:r w:rsidRPr="00633F35">
        <w:rPr>
          <w:bCs/>
          <w:snapToGrid w:val="0"/>
        </w:rPr>
        <w:t>T</w:t>
      </w:r>
      <w:r>
        <w:rPr>
          <w:bCs/>
          <w:snapToGrid w:val="0"/>
        </w:rPr>
        <w:t>2</w:t>
      </w:r>
      <w:r w:rsidRPr="00633F35" w:rsidR="00C406AD">
        <w:rPr>
          <w:bCs/>
          <w:snapToGrid w:val="0"/>
        </w:rPr>
        <w:t xml:space="preserve">. </w:t>
      </w:r>
      <w:r w:rsidR="00925C9B">
        <w:rPr>
          <w:bCs/>
          <w:snapToGrid w:val="0"/>
        </w:rPr>
        <w:tab/>
      </w:r>
      <w:r w:rsidR="009A5205">
        <w:rPr>
          <w:bCs/>
          <w:snapToGrid w:val="0"/>
        </w:rPr>
        <w:t>CATI: Next, I will read a short list of activities you may have done recently. Please tell me in the past month, how often have you participated in each activity. These activities may have occurred in person (indoors or outdoors) or virtually. [Insert a-b]. Was it none, once or twice a month, weekly, or more than once a week?</w:t>
      </w:r>
    </w:p>
    <w:p w:rsidRPr="00633F35" w:rsidR="00C406AD" w:rsidP="00925C9B" w:rsidRDefault="009A5205" w14:paraId="2602FF11" w14:textId="2698B616">
      <w:pPr>
        <w:pStyle w:val="QUESTIONTEXT"/>
        <w:ind w:right="0"/>
        <w:rPr>
          <w:snapToGrid w:val="0"/>
        </w:rPr>
      </w:pPr>
      <w:r>
        <w:rPr>
          <w:bCs/>
          <w:snapToGrid w:val="0"/>
        </w:rPr>
        <w:tab/>
        <w:t xml:space="preserve">WEB: </w:t>
      </w:r>
      <w:r w:rsidRPr="00633F35" w:rsidR="00C406AD">
        <w:rPr>
          <w:snapToGrid w:val="0"/>
        </w:rPr>
        <w:t xml:space="preserve">In the </w:t>
      </w:r>
      <w:r w:rsidRPr="00633F35" w:rsidR="00C406AD">
        <w:rPr>
          <w:snapToGrid w:val="0"/>
          <w:u w:val="single"/>
        </w:rPr>
        <w:t>past month</w:t>
      </w:r>
      <w:r w:rsidRPr="00633F35" w:rsidR="00C406AD">
        <w:rPr>
          <w:snapToGrid w:val="0"/>
        </w:rPr>
        <w:t>, how often have you participated in the following activities? These activities may have occurred in person (indoors or outdoors) or virtually.</w:t>
      </w:r>
    </w:p>
    <w:p w:rsidRPr="00633F35" w:rsidR="00C406AD" w:rsidP="00C406AD" w:rsidRDefault="00C406AD" w14:paraId="5BFFE652" w14:textId="77777777">
      <w:pPr>
        <w:tabs>
          <w:tab w:val="clear" w:pos="432"/>
        </w:tabs>
        <w:rPr>
          <w:rFonts w:cs="Arial"/>
          <w:b/>
          <w:snapToGrid w:val="0"/>
          <w:sz w:val="22"/>
          <w:szCs w:val="22"/>
        </w:rPr>
      </w:pPr>
    </w:p>
    <w:tbl>
      <w:tblPr>
        <w:tblW w:w="5000" w:type="pct"/>
        <w:tblLook w:val="0000" w:firstRow="0" w:lastRow="0" w:firstColumn="0" w:lastColumn="0" w:noHBand="0" w:noVBand="0"/>
      </w:tblPr>
      <w:tblGrid>
        <w:gridCol w:w="3695"/>
        <w:gridCol w:w="1002"/>
        <w:gridCol w:w="1002"/>
        <w:gridCol w:w="1005"/>
        <w:gridCol w:w="1003"/>
        <w:gridCol w:w="1003"/>
        <w:gridCol w:w="1005"/>
      </w:tblGrid>
      <w:tr w:rsidRPr="00633F35" w:rsidR="00473D22" w:rsidTr="00925C9B" w14:paraId="52EE79D3" w14:textId="77777777">
        <w:tc>
          <w:tcPr>
            <w:tcW w:w="1902" w:type="pct"/>
            <w:tcBorders>
              <w:right w:val="single" w:color="auto" w:sz="4" w:space="0"/>
            </w:tcBorders>
          </w:tcPr>
          <w:p w:rsidRPr="00633F35" w:rsidR="00C406AD" w:rsidP="002013A7" w:rsidRDefault="00C406AD" w14:paraId="0333CC02" w14:textId="77777777">
            <w:pPr>
              <w:pStyle w:val="Y3-YNTabLeader"/>
              <w:tabs>
                <w:tab w:val="clear" w:pos="1872"/>
                <w:tab w:val="clear" w:pos="7200"/>
                <w:tab w:val="clear" w:pos="7632"/>
                <w:tab w:val="clear" w:pos="8352"/>
                <w:tab w:val="clear" w:pos="9072"/>
              </w:tabs>
              <w:spacing w:line="360" w:lineRule="auto"/>
              <w:ind w:left="0"/>
              <w:rPr>
                <w:rFonts w:cs="Arial"/>
                <w:sz w:val="22"/>
              </w:rPr>
            </w:pPr>
          </w:p>
        </w:tc>
        <w:tc>
          <w:tcPr>
            <w:tcW w:w="516" w:type="pct"/>
            <w:tcBorders>
              <w:top w:val="single" w:color="auto" w:sz="4" w:space="0"/>
              <w:left w:val="single" w:color="auto" w:sz="4" w:space="0"/>
              <w:bottom w:val="single" w:color="auto" w:sz="4" w:space="0"/>
              <w:right w:val="single" w:color="auto" w:sz="4" w:space="0"/>
            </w:tcBorders>
            <w:vAlign w:val="bottom"/>
          </w:tcPr>
          <w:p w:rsidRPr="00925C9B" w:rsidR="00C406AD" w:rsidP="002013A7" w:rsidRDefault="00C406AD" w14:paraId="752611A2" w14:textId="77777777">
            <w:pPr>
              <w:pStyle w:val="SL-FlLftSgl"/>
              <w:spacing w:before="60" w:after="60"/>
              <w:jc w:val="center"/>
              <w:rPr>
                <w:rFonts w:ascii="Arial Narrow" w:hAnsi="Arial Narrow" w:cs="Arial"/>
                <w:bCs/>
                <w:sz w:val="18"/>
                <w:szCs w:val="18"/>
              </w:rPr>
            </w:pPr>
            <w:r w:rsidRPr="00925C9B">
              <w:rPr>
                <w:rFonts w:ascii="Arial Narrow" w:hAnsi="Arial Narrow" w:cs="Arial"/>
                <w:bCs/>
                <w:sz w:val="18"/>
                <w:szCs w:val="18"/>
              </w:rPr>
              <w:t>NONE</w:t>
            </w:r>
          </w:p>
        </w:tc>
        <w:tc>
          <w:tcPr>
            <w:tcW w:w="516" w:type="pct"/>
            <w:tcBorders>
              <w:top w:val="single" w:color="auto" w:sz="4" w:space="0"/>
              <w:left w:val="single" w:color="auto" w:sz="4" w:space="0"/>
              <w:bottom w:val="single" w:color="auto" w:sz="4" w:space="0"/>
              <w:right w:val="single" w:color="auto" w:sz="4" w:space="0"/>
            </w:tcBorders>
            <w:vAlign w:val="bottom"/>
          </w:tcPr>
          <w:p w:rsidRPr="00925C9B" w:rsidR="00C406AD" w:rsidP="002013A7" w:rsidRDefault="00C406AD" w14:paraId="507F7ACD" w14:textId="77777777">
            <w:pPr>
              <w:pStyle w:val="SL-FlLftSgl"/>
              <w:spacing w:before="60" w:after="60"/>
              <w:jc w:val="center"/>
              <w:rPr>
                <w:rFonts w:ascii="Arial Narrow" w:hAnsi="Arial Narrow" w:cs="Arial"/>
                <w:bCs/>
                <w:sz w:val="18"/>
                <w:szCs w:val="18"/>
              </w:rPr>
            </w:pPr>
            <w:r w:rsidRPr="00925C9B">
              <w:rPr>
                <w:rFonts w:ascii="Arial Narrow" w:hAnsi="Arial Narrow" w:cs="Arial"/>
                <w:bCs/>
                <w:sz w:val="18"/>
                <w:szCs w:val="18"/>
              </w:rPr>
              <w:t>ONCE OR TWICE A MONTH</w:t>
            </w:r>
          </w:p>
        </w:tc>
        <w:tc>
          <w:tcPr>
            <w:tcW w:w="517" w:type="pct"/>
            <w:tcBorders>
              <w:top w:val="single" w:color="auto" w:sz="4" w:space="0"/>
              <w:left w:val="single" w:color="auto" w:sz="4" w:space="0"/>
              <w:bottom w:val="single" w:color="auto" w:sz="4" w:space="0"/>
              <w:right w:val="single" w:color="auto" w:sz="4" w:space="0"/>
            </w:tcBorders>
            <w:vAlign w:val="bottom"/>
          </w:tcPr>
          <w:p w:rsidRPr="00925C9B" w:rsidR="00C406AD" w:rsidP="002013A7" w:rsidRDefault="00C406AD" w14:paraId="4596DA1F" w14:textId="77777777">
            <w:pPr>
              <w:pStyle w:val="SL-FlLftSgl"/>
              <w:spacing w:before="60" w:after="60"/>
              <w:jc w:val="center"/>
              <w:rPr>
                <w:rFonts w:ascii="Arial Narrow" w:hAnsi="Arial Narrow" w:cs="Arial"/>
                <w:bCs/>
                <w:sz w:val="18"/>
                <w:szCs w:val="18"/>
              </w:rPr>
            </w:pPr>
            <w:r w:rsidRPr="00925C9B">
              <w:rPr>
                <w:rFonts w:ascii="Arial Narrow" w:hAnsi="Arial Narrow" w:cs="Arial"/>
                <w:bCs/>
                <w:sz w:val="18"/>
                <w:szCs w:val="18"/>
              </w:rPr>
              <w:t>WEEKLY</w:t>
            </w:r>
          </w:p>
        </w:tc>
        <w:tc>
          <w:tcPr>
            <w:tcW w:w="516" w:type="pct"/>
            <w:tcBorders>
              <w:top w:val="single" w:color="auto" w:sz="4" w:space="0"/>
              <w:left w:val="single" w:color="auto" w:sz="4" w:space="0"/>
              <w:bottom w:val="single" w:color="auto" w:sz="4" w:space="0"/>
              <w:right w:val="single" w:color="auto" w:sz="4" w:space="0"/>
            </w:tcBorders>
            <w:vAlign w:val="bottom"/>
          </w:tcPr>
          <w:p w:rsidRPr="00925C9B" w:rsidR="00C406AD" w:rsidP="002013A7" w:rsidRDefault="00C406AD" w14:paraId="473AB453" w14:textId="77777777">
            <w:pPr>
              <w:pStyle w:val="SL-FlLftSgl"/>
              <w:spacing w:before="60" w:after="60"/>
              <w:jc w:val="center"/>
              <w:rPr>
                <w:rFonts w:ascii="Arial Narrow" w:hAnsi="Arial Narrow" w:cs="Arial"/>
                <w:bCs/>
                <w:sz w:val="18"/>
                <w:szCs w:val="18"/>
              </w:rPr>
            </w:pPr>
            <w:r w:rsidRPr="00925C9B">
              <w:rPr>
                <w:rFonts w:ascii="Arial Narrow" w:hAnsi="Arial Narrow" w:cs="Arial"/>
                <w:bCs/>
                <w:sz w:val="18"/>
                <w:szCs w:val="18"/>
              </w:rPr>
              <w:t>MORE THAN ONCE A WEEK</w:t>
            </w:r>
          </w:p>
        </w:tc>
        <w:tc>
          <w:tcPr>
            <w:tcW w:w="516" w:type="pct"/>
            <w:tcBorders>
              <w:top w:val="single" w:color="auto" w:sz="4" w:space="0"/>
              <w:left w:val="single" w:color="auto" w:sz="4" w:space="0"/>
              <w:bottom w:val="single" w:color="auto" w:sz="4" w:space="0"/>
              <w:right w:val="single" w:color="auto" w:sz="4" w:space="0"/>
            </w:tcBorders>
            <w:vAlign w:val="bottom"/>
          </w:tcPr>
          <w:p w:rsidRPr="00925C9B" w:rsidR="00C406AD" w:rsidP="002013A7" w:rsidRDefault="00C406AD" w14:paraId="32249E8F" w14:textId="77777777">
            <w:pPr>
              <w:pStyle w:val="SL-FlLftSgl"/>
              <w:spacing w:before="60" w:after="60"/>
              <w:jc w:val="center"/>
              <w:rPr>
                <w:rFonts w:ascii="Arial Narrow" w:hAnsi="Arial Narrow" w:cs="Arial"/>
                <w:bCs/>
                <w:sz w:val="18"/>
                <w:szCs w:val="18"/>
              </w:rPr>
            </w:pPr>
            <w:r w:rsidRPr="00925C9B">
              <w:rPr>
                <w:rFonts w:ascii="Arial Narrow" w:hAnsi="Arial Narrow" w:cs="Arial"/>
                <w:bCs/>
                <w:sz w:val="18"/>
                <w:szCs w:val="18"/>
              </w:rPr>
              <w:t>DON’T KNOW</w:t>
            </w:r>
          </w:p>
        </w:tc>
        <w:tc>
          <w:tcPr>
            <w:tcW w:w="517" w:type="pct"/>
            <w:tcBorders>
              <w:top w:val="single" w:color="auto" w:sz="4" w:space="0"/>
              <w:left w:val="single" w:color="auto" w:sz="4" w:space="0"/>
              <w:bottom w:val="single" w:color="auto" w:sz="4" w:space="0"/>
              <w:right w:val="single" w:color="auto" w:sz="4" w:space="0"/>
            </w:tcBorders>
            <w:vAlign w:val="bottom"/>
          </w:tcPr>
          <w:p w:rsidRPr="00925C9B" w:rsidR="00C406AD" w:rsidP="002013A7" w:rsidRDefault="00C406AD" w14:paraId="41E39596" w14:textId="77777777">
            <w:pPr>
              <w:pStyle w:val="SL-FlLftSgl"/>
              <w:spacing w:before="60" w:after="60"/>
              <w:jc w:val="center"/>
              <w:rPr>
                <w:rFonts w:ascii="Arial Narrow" w:hAnsi="Arial Narrow" w:cs="Arial"/>
                <w:bCs/>
                <w:sz w:val="18"/>
                <w:szCs w:val="18"/>
              </w:rPr>
            </w:pPr>
            <w:r w:rsidRPr="00925C9B">
              <w:rPr>
                <w:rFonts w:ascii="Arial Narrow" w:hAnsi="Arial Narrow" w:cs="Arial"/>
                <w:bCs/>
                <w:sz w:val="18"/>
                <w:szCs w:val="18"/>
              </w:rPr>
              <w:t>REFUSED</w:t>
            </w:r>
          </w:p>
        </w:tc>
      </w:tr>
      <w:tr w:rsidRPr="00633F35" w:rsidR="00473D22" w:rsidTr="00925C9B" w14:paraId="6FE4C09D" w14:textId="77777777">
        <w:tc>
          <w:tcPr>
            <w:tcW w:w="1902" w:type="pct"/>
            <w:shd w:val="clear" w:color="auto" w:fill="E8E8E8"/>
          </w:tcPr>
          <w:p w:rsidRPr="00925C9B" w:rsidR="00C406AD" w:rsidP="00925C9B" w:rsidRDefault="00A96033" w14:paraId="212303B5" w14:textId="43A06AB7">
            <w:pPr>
              <w:pStyle w:val="SL-FlLftSgl"/>
              <w:tabs>
                <w:tab w:val="left" w:leader="dot" w:pos="3405"/>
              </w:tabs>
              <w:spacing w:before="120" w:after="120" w:line="240" w:lineRule="auto"/>
              <w:ind w:left="360" w:right="144" w:hanging="360"/>
              <w:jc w:val="left"/>
              <w:rPr>
                <w:rFonts w:cs="Arial"/>
                <w:szCs w:val="18"/>
              </w:rPr>
            </w:pPr>
            <w:r w:rsidRPr="00925C9B">
              <w:rPr>
                <w:rFonts w:cs="Arial"/>
                <w:szCs w:val="18"/>
              </w:rPr>
              <w:t>a</w:t>
            </w:r>
            <w:r w:rsidRPr="00925C9B" w:rsidR="00C406AD">
              <w:rPr>
                <w:rFonts w:cs="Arial"/>
                <w:szCs w:val="18"/>
              </w:rPr>
              <w:t>.</w:t>
            </w:r>
            <w:r w:rsidRPr="00925C9B" w:rsidR="00C406AD">
              <w:rPr>
                <w:rFonts w:cs="Arial"/>
                <w:szCs w:val="18"/>
              </w:rPr>
              <w:tab/>
            </w:r>
            <w:r w:rsidRPr="00925C9B" w:rsidR="007D6965">
              <w:rPr>
                <w:rFonts w:cs="Arial"/>
                <w:b/>
                <w:bCs/>
                <w:szCs w:val="18"/>
              </w:rPr>
              <w:t>Group activity (such as a c</w:t>
            </w:r>
            <w:r w:rsidRPr="00925C9B" w:rsidR="00C406AD">
              <w:rPr>
                <w:rFonts w:cs="Arial"/>
                <w:b/>
                <w:bCs/>
                <w:szCs w:val="18"/>
              </w:rPr>
              <w:t>hurch service</w:t>
            </w:r>
            <w:r w:rsidRPr="00925C9B" w:rsidR="007D6965">
              <w:rPr>
                <w:rFonts w:cs="Arial"/>
                <w:b/>
                <w:bCs/>
                <w:szCs w:val="18"/>
              </w:rPr>
              <w:t xml:space="preserve"> or volunteer activity)</w:t>
            </w:r>
            <w:r w:rsidR="00925C9B">
              <w:rPr>
                <w:rFonts w:cs="Arial"/>
                <w:b/>
                <w:bCs/>
                <w:szCs w:val="18"/>
              </w:rPr>
              <w:tab/>
            </w:r>
          </w:p>
        </w:tc>
        <w:tc>
          <w:tcPr>
            <w:tcW w:w="516" w:type="pct"/>
            <w:tcBorders>
              <w:top w:val="single" w:color="auto" w:sz="4" w:space="0"/>
            </w:tcBorders>
            <w:shd w:val="clear" w:color="auto" w:fill="E8E8E8"/>
            <w:vAlign w:val="center"/>
          </w:tcPr>
          <w:p w:rsidRPr="00633F35" w:rsidR="00C406AD" w:rsidP="00925C9B" w:rsidRDefault="00C406AD" w14:paraId="5751F611" w14:textId="77777777">
            <w:pPr>
              <w:pStyle w:val="CATITableresponse"/>
            </w:pPr>
            <w:r w:rsidRPr="00633F35">
              <w:t>0</w:t>
            </w:r>
          </w:p>
        </w:tc>
        <w:tc>
          <w:tcPr>
            <w:tcW w:w="516" w:type="pct"/>
            <w:tcBorders>
              <w:top w:val="single" w:color="auto" w:sz="4" w:space="0"/>
            </w:tcBorders>
            <w:shd w:val="clear" w:color="auto" w:fill="E8E8E8"/>
            <w:vAlign w:val="center"/>
          </w:tcPr>
          <w:p w:rsidRPr="00633F35" w:rsidR="00C406AD" w:rsidP="00925C9B" w:rsidRDefault="00C406AD" w14:paraId="7E59D6AB" w14:textId="77777777">
            <w:pPr>
              <w:pStyle w:val="CATITableresponse"/>
            </w:pPr>
            <w:r w:rsidRPr="00633F35">
              <w:t>1</w:t>
            </w:r>
          </w:p>
        </w:tc>
        <w:tc>
          <w:tcPr>
            <w:tcW w:w="517" w:type="pct"/>
            <w:tcBorders>
              <w:top w:val="single" w:color="auto" w:sz="4" w:space="0"/>
            </w:tcBorders>
            <w:shd w:val="clear" w:color="auto" w:fill="E8E8E8"/>
            <w:vAlign w:val="center"/>
          </w:tcPr>
          <w:p w:rsidRPr="00633F35" w:rsidR="00C406AD" w:rsidP="00925C9B" w:rsidRDefault="00C406AD" w14:paraId="578D5EEC" w14:textId="77777777">
            <w:pPr>
              <w:pStyle w:val="CATITableresponse"/>
            </w:pPr>
            <w:r w:rsidRPr="00633F35">
              <w:t>2</w:t>
            </w:r>
          </w:p>
        </w:tc>
        <w:tc>
          <w:tcPr>
            <w:tcW w:w="516" w:type="pct"/>
            <w:tcBorders>
              <w:top w:val="single" w:color="auto" w:sz="4" w:space="0"/>
            </w:tcBorders>
            <w:shd w:val="clear" w:color="auto" w:fill="E8E8E8"/>
            <w:vAlign w:val="center"/>
          </w:tcPr>
          <w:p w:rsidRPr="00633F35" w:rsidR="00C406AD" w:rsidP="00925C9B" w:rsidRDefault="00C406AD" w14:paraId="657F66DD" w14:textId="77777777">
            <w:pPr>
              <w:pStyle w:val="CATITableresponse"/>
            </w:pPr>
            <w:r w:rsidRPr="00633F35">
              <w:t>3</w:t>
            </w:r>
          </w:p>
        </w:tc>
        <w:tc>
          <w:tcPr>
            <w:tcW w:w="516" w:type="pct"/>
            <w:tcBorders>
              <w:top w:val="single" w:color="auto" w:sz="4" w:space="0"/>
            </w:tcBorders>
            <w:shd w:val="clear" w:color="auto" w:fill="E8E8E8"/>
            <w:vAlign w:val="center"/>
          </w:tcPr>
          <w:p w:rsidRPr="00633F35" w:rsidR="00C406AD" w:rsidP="00925C9B" w:rsidRDefault="00C406AD" w14:paraId="639A1209" w14:textId="77777777">
            <w:pPr>
              <w:pStyle w:val="CATITableresponse"/>
            </w:pPr>
            <w:r w:rsidRPr="00633F35">
              <w:t>d</w:t>
            </w:r>
          </w:p>
        </w:tc>
        <w:tc>
          <w:tcPr>
            <w:tcW w:w="517" w:type="pct"/>
            <w:tcBorders>
              <w:top w:val="single" w:color="auto" w:sz="4" w:space="0"/>
            </w:tcBorders>
            <w:shd w:val="clear" w:color="auto" w:fill="E8E8E8"/>
            <w:vAlign w:val="center"/>
          </w:tcPr>
          <w:p w:rsidRPr="00633F35" w:rsidR="00C406AD" w:rsidP="00925C9B" w:rsidRDefault="00AB7EF6" w14:paraId="28B2D6BC" w14:textId="0DE57919">
            <w:pPr>
              <w:pStyle w:val="CATITableresponse"/>
            </w:pPr>
            <w:r>
              <w:t>r</w:t>
            </w:r>
          </w:p>
        </w:tc>
      </w:tr>
      <w:tr w:rsidRPr="00633F35" w:rsidR="00473D22" w:rsidTr="00925C9B" w14:paraId="44E5864C" w14:textId="77777777">
        <w:tc>
          <w:tcPr>
            <w:tcW w:w="1902" w:type="pct"/>
            <w:shd w:val="clear" w:color="auto" w:fill="auto"/>
          </w:tcPr>
          <w:p w:rsidRPr="00925C9B" w:rsidR="00C406AD" w:rsidP="00925C9B" w:rsidRDefault="00A96033" w14:paraId="35BE2A77" w14:textId="7C2ACB3E">
            <w:pPr>
              <w:pStyle w:val="SL-FlLftSgl"/>
              <w:tabs>
                <w:tab w:val="left" w:leader="dot" w:pos="3405"/>
              </w:tabs>
              <w:spacing w:before="120" w:after="120" w:line="240" w:lineRule="auto"/>
              <w:ind w:left="360" w:right="144" w:hanging="360"/>
              <w:jc w:val="left"/>
              <w:rPr>
                <w:rFonts w:cs="Arial"/>
                <w:szCs w:val="18"/>
              </w:rPr>
            </w:pPr>
            <w:r w:rsidRPr="00925C9B">
              <w:rPr>
                <w:rFonts w:cs="Arial"/>
                <w:szCs w:val="18"/>
              </w:rPr>
              <w:t>b</w:t>
            </w:r>
            <w:r w:rsidRPr="00925C9B" w:rsidR="00C406AD">
              <w:rPr>
                <w:rFonts w:cs="Arial"/>
                <w:szCs w:val="18"/>
              </w:rPr>
              <w:t>.</w:t>
            </w:r>
            <w:r w:rsidRPr="00925C9B" w:rsidR="00C406AD">
              <w:rPr>
                <w:rFonts w:cs="Arial"/>
                <w:szCs w:val="18"/>
              </w:rPr>
              <w:tab/>
            </w:r>
            <w:r w:rsidRPr="00925C9B" w:rsidR="00C406AD">
              <w:rPr>
                <w:rFonts w:cs="Arial"/>
                <w:b/>
                <w:bCs/>
                <w:szCs w:val="18"/>
              </w:rPr>
              <w:t xml:space="preserve">Visit </w:t>
            </w:r>
            <w:r w:rsidRPr="00925C9B" w:rsidR="00473D22">
              <w:rPr>
                <w:rFonts w:cs="Arial"/>
                <w:b/>
                <w:bCs/>
                <w:szCs w:val="18"/>
              </w:rPr>
              <w:t xml:space="preserve">or activity </w:t>
            </w:r>
            <w:r w:rsidRPr="00925C9B" w:rsidR="00C406AD">
              <w:rPr>
                <w:rFonts w:cs="Arial"/>
                <w:b/>
                <w:bCs/>
                <w:szCs w:val="18"/>
              </w:rPr>
              <w:t>with a friend or family</w:t>
            </w:r>
            <w:r w:rsidRPr="00925C9B" w:rsidR="00473D22">
              <w:rPr>
                <w:rFonts w:cs="Arial"/>
                <w:b/>
                <w:bCs/>
                <w:szCs w:val="18"/>
              </w:rPr>
              <w:t xml:space="preserve"> (for example, preparing a meal, going for a walk, beading)</w:t>
            </w:r>
            <w:r w:rsidR="00925C9B">
              <w:rPr>
                <w:rFonts w:cs="Arial"/>
                <w:b/>
                <w:bCs/>
                <w:szCs w:val="18"/>
              </w:rPr>
              <w:tab/>
            </w:r>
          </w:p>
        </w:tc>
        <w:tc>
          <w:tcPr>
            <w:tcW w:w="516" w:type="pct"/>
            <w:shd w:val="clear" w:color="auto" w:fill="auto"/>
            <w:vAlign w:val="center"/>
          </w:tcPr>
          <w:p w:rsidRPr="00633F35" w:rsidR="00C406AD" w:rsidP="00925C9B" w:rsidRDefault="00C406AD" w14:paraId="5B6FF291" w14:textId="77777777">
            <w:pPr>
              <w:pStyle w:val="CATITableresponse"/>
            </w:pPr>
            <w:r w:rsidRPr="00633F35">
              <w:t>0</w:t>
            </w:r>
          </w:p>
        </w:tc>
        <w:tc>
          <w:tcPr>
            <w:tcW w:w="516" w:type="pct"/>
            <w:shd w:val="clear" w:color="auto" w:fill="auto"/>
            <w:vAlign w:val="center"/>
          </w:tcPr>
          <w:p w:rsidRPr="00633F35" w:rsidR="00C406AD" w:rsidP="00925C9B" w:rsidRDefault="00C406AD" w14:paraId="70B98E9F" w14:textId="77777777">
            <w:pPr>
              <w:pStyle w:val="CATITableresponse"/>
            </w:pPr>
            <w:r w:rsidRPr="00633F35">
              <w:t>1</w:t>
            </w:r>
          </w:p>
        </w:tc>
        <w:tc>
          <w:tcPr>
            <w:tcW w:w="517" w:type="pct"/>
            <w:shd w:val="clear" w:color="auto" w:fill="auto"/>
            <w:vAlign w:val="center"/>
          </w:tcPr>
          <w:p w:rsidRPr="00633F35" w:rsidR="00C406AD" w:rsidP="00925C9B" w:rsidRDefault="00C406AD" w14:paraId="19A163D3" w14:textId="77777777">
            <w:pPr>
              <w:pStyle w:val="CATITableresponse"/>
            </w:pPr>
            <w:r w:rsidRPr="00633F35">
              <w:t>2</w:t>
            </w:r>
          </w:p>
        </w:tc>
        <w:tc>
          <w:tcPr>
            <w:tcW w:w="516" w:type="pct"/>
            <w:shd w:val="clear" w:color="auto" w:fill="auto"/>
            <w:vAlign w:val="center"/>
          </w:tcPr>
          <w:p w:rsidRPr="00633F35" w:rsidR="00C406AD" w:rsidP="00925C9B" w:rsidRDefault="00C406AD" w14:paraId="5F7F4515" w14:textId="77777777">
            <w:pPr>
              <w:pStyle w:val="CATITableresponse"/>
            </w:pPr>
            <w:r w:rsidRPr="00633F35">
              <w:t>3</w:t>
            </w:r>
          </w:p>
        </w:tc>
        <w:tc>
          <w:tcPr>
            <w:tcW w:w="516" w:type="pct"/>
            <w:shd w:val="clear" w:color="auto" w:fill="auto"/>
            <w:vAlign w:val="center"/>
          </w:tcPr>
          <w:p w:rsidRPr="00633F35" w:rsidR="00C406AD" w:rsidP="00925C9B" w:rsidRDefault="00C406AD" w14:paraId="308A0FA5" w14:textId="77777777">
            <w:pPr>
              <w:pStyle w:val="CATITableresponse"/>
            </w:pPr>
            <w:r w:rsidRPr="00633F35">
              <w:t>d</w:t>
            </w:r>
          </w:p>
        </w:tc>
        <w:tc>
          <w:tcPr>
            <w:tcW w:w="517" w:type="pct"/>
            <w:shd w:val="clear" w:color="auto" w:fill="auto"/>
            <w:vAlign w:val="center"/>
          </w:tcPr>
          <w:p w:rsidRPr="00633F35" w:rsidR="00C406AD" w:rsidP="00925C9B" w:rsidRDefault="00AB7EF6" w14:paraId="3B86FEB0" w14:textId="37636B74">
            <w:pPr>
              <w:pStyle w:val="CATITableresponse"/>
            </w:pPr>
            <w:r>
              <w:t>r</w:t>
            </w:r>
          </w:p>
        </w:tc>
      </w:tr>
    </w:tbl>
    <w:p w:rsidRPr="00633F35" w:rsidR="00523429" w:rsidP="00610628" w:rsidRDefault="00523429" w14:paraId="10A2DDB7" w14:textId="3E3ED88B">
      <w:pPr>
        <w:tabs>
          <w:tab w:val="clear" w:pos="432"/>
        </w:tabs>
        <w:rPr>
          <w:rFonts w:cs="Arial"/>
          <w:szCs w:val="20"/>
        </w:rPr>
      </w:pPr>
      <w:r w:rsidRPr="00633F35">
        <w:rPr>
          <w:rFonts w:cs="Arial"/>
          <w:szCs w:val="20"/>
        </w:rPr>
        <w:br w:type="page"/>
      </w:r>
    </w:p>
    <w:p w:rsidRPr="00633F35" w:rsidR="00D90577" w:rsidP="00D90577" w:rsidRDefault="00D90577" w14:paraId="1AE3F822" w14:textId="77777777">
      <w:pPr>
        <w:pStyle w:val="TemplateHeader"/>
        <w:rPr>
          <w:lang w:bidi="ar-JO"/>
        </w:rPr>
      </w:pPr>
      <w:r w:rsidRPr="00633F35">
        <w:rPr>
          <w:lang w:bidi="ar-JO"/>
        </w:rPr>
        <w:lastRenderedPageBreak/>
        <w:t>U. YOUR FEELINGS</w:t>
      </w:r>
    </w:p>
    <w:p w:rsidRPr="00633F35" w:rsidR="00A03F2B" w:rsidP="00A03F2B" w:rsidRDefault="00A03F2B" w14:paraId="10A2DEED" w14:textId="77777777">
      <w:pPr>
        <w:rPr>
          <w:rFonts w:cs="Arial"/>
          <w:szCs w:val="20"/>
        </w:rPr>
      </w:pPr>
    </w:p>
    <w:tbl>
      <w:tblPr>
        <w:tblW w:w="5000" w:type="pct"/>
        <w:tblLook w:val="04A0" w:firstRow="1" w:lastRow="0" w:firstColumn="1" w:lastColumn="0" w:noHBand="0" w:noVBand="1"/>
      </w:tblPr>
      <w:tblGrid>
        <w:gridCol w:w="9710"/>
      </w:tblGrid>
      <w:tr w:rsidRPr="00633F35" w:rsidR="00EF3E85" w:rsidTr="00A03F2B" w14:paraId="10A2DE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A03F2B" w:rsidP="00925C9B" w:rsidRDefault="005F6B7A" w14:paraId="10A2DEEE" w14:textId="628A6E7C">
            <w:pPr>
              <w:pStyle w:val="Boxtextleft"/>
            </w:pPr>
            <w:r w:rsidRPr="00633F35">
              <w:t>IF WAVE=1 OR 2 (</w:t>
            </w:r>
            <w:r w:rsidRPr="00633F35" w:rsidR="002F510E">
              <w:t>ALL</w:t>
            </w:r>
            <w:r w:rsidRPr="00633F35">
              <w:t>)</w:t>
            </w:r>
          </w:p>
        </w:tc>
      </w:tr>
      <w:tr w:rsidRPr="00633F35" w:rsidR="00503246" w:rsidTr="000D5D19" w14:paraId="57A9CD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03246" w:rsidP="00925C9B" w:rsidRDefault="00503246" w14:paraId="0D7B8BAB" w14:textId="28491188">
            <w:pPr>
              <w:pStyle w:val="Boxtextleft"/>
              <w:rPr>
                <w:b/>
              </w:rPr>
            </w:pPr>
            <w:r w:rsidRPr="00633F35">
              <w:t>WEB DO NOT DISPLAY DK OR R</w:t>
            </w:r>
          </w:p>
        </w:tc>
      </w:tr>
      <w:tr w:rsidRPr="00633F35" w:rsidR="00F11B22" w:rsidTr="000D5D19" w14:paraId="438EA1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F11B22" w:rsidP="00925C9B" w:rsidRDefault="00925C9B" w14:paraId="3C7A86B5" w14:textId="7D7CC337">
            <w:pPr>
              <w:pStyle w:val="Boxtextleft"/>
            </w:pPr>
            <w:r w:rsidRPr="00633F35">
              <w:t>FOR SUB-ITEM C, DISPLAY ADDITIONAL BUTTON FOR WEB/CATI HYPERLINK TO NEW TAB HELP TEXT</w:t>
            </w:r>
          </w:p>
        </w:tc>
      </w:tr>
      <w:tr w:rsidRPr="00633F35" w:rsidR="002613FA" w:rsidTr="000D5D19" w14:paraId="5DECFF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2613FA" w:rsidP="00925C9B" w:rsidRDefault="002613FA" w14:paraId="4B8C3C2A" w14:textId="19BF153D">
            <w:pPr>
              <w:pStyle w:val="Boxtextleft"/>
            </w:pPr>
            <w:r w:rsidRPr="00633F35">
              <w:t xml:space="preserve">PROGRAMMER: </w:t>
            </w:r>
            <w:r w:rsidRPr="00633F35" w:rsidR="00C43C5F">
              <w:t>Gray question text after u1_a</w:t>
            </w:r>
          </w:p>
        </w:tc>
      </w:tr>
    </w:tbl>
    <w:p w:rsidRPr="00633F35" w:rsidR="009332AC" w:rsidP="008D484C" w:rsidRDefault="00A03F2B" w14:paraId="34023BCF" w14:textId="5ACD8149">
      <w:pPr>
        <w:pStyle w:val="QUESTIONTEXT"/>
      </w:pPr>
      <w:r w:rsidRPr="00633F35">
        <w:t>U1.</w:t>
      </w:r>
      <w:r w:rsidRPr="00633F35">
        <w:tab/>
      </w:r>
      <w:r w:rsidRPr="00633F35" w:rsidR="009332AC">
        <w:rPr>
          <w:b w:val="0"/>
        </w:rPr>
        <w:t xml:space="preserve">CATI [PROGRAMMER: </w:t>
      </w:r>
      <w:r w:rsidRPr="00633F35" w:rsidR="00FC6C40">
        <w:rPr>
          <w:b w:val="0"/>
        </w:rPr>
        <w:t xml:space="preserve">For </w:t>
      </w:r>
      <w:r w:rsidRPr="00633F35" w:rsidR="009332AC">
        <w:rPr>
          <w:b w:val="0"/>
        </w:rPr>
        <w:t>U1</w:t>
      </w:r>
      <w:r w:rsidRPr="00633F35" w:rsidR="00C43C5F">
        <w:rPr>
          <w:b w:val="0"/>
        </w:rPr>
        <w:t>_</w:t>
      </w:r>
      <w:r w:rsidRPr="00633F35" w:rsidR="009332AC">
        <w:rPr>
          <w:b w:val="0"/>
        </w:rPr>
        <w:t xml:space="preserve">a.]: </w:t>
      </w:r>
      <w:r w:rsidRPr="00633F35" w:rsidR="009332AC">
        <w:t>The next questions are about how you have felt about yourself and your life in the past week.  There are no right or wrong answers.</w:t>
      </w:r>
    </w:p>
    <w:p w:rsidRPr="00633F35" w:rsidR="00FC6C40" w:rsidP="008D484C" w:rsidRDefault="009332AC" w14:paraId="14C58E1B" w14:textId="402C653F">
      <w:pPr>
        <w:pStyle w:val="QUESTIONTEXT"/>
      </w:pPr>
      <w:r w:rsidRPr="00633F35">
        <w:tab/>
        <w:t xml:space="preserve">I am going to read a list of ways you may have felt or behaved. Please tell me how often you have felt or behaved this way during the past week.  First…  </w:t>
      </w:r>
    </w:p>
    <w:p w:rsidRPr="00633F35" w:rsidR="009332AC" w:rsidP="008D484C" w:rsidRDefault="00FC6C40" w14:paraId="7A232CEF" w14:textId="4F5AEB2F">
      <w:pPr>
        <w:pStyle w:val="QUESTIONTEXT"/>
      </w:pPr>
      <w:r w:rsidRPr="00633F35">
        <w:tab/>
      </w:r>
      <w:r w:rsidRPr="00633F35" w:rsidR="009332AC">
        <w:t>[INSERT U1</w:t>
      </w:r>
      <w:r w:rsidRPr="00633F35" w:rsidR="00C43C5F">
        <w:t>_</w:t>
      </w:r>
      <w:r w:rsidRPr="00633F35" w:rsidR="009332AC">
        <w:t>a].</w:t>
      </w:r>
    </w:p>
    <w:p w:rsidRPr="00633F35" w:rsidR="009332AC" w:rsidP="008D484C" w:rsidRDefault="009332AC" w14:paraId="4596416F" w14:textId="01D6E3FB">
      <w:pPr>
        <w:pStyle w:val="QUESTIONTEXT"/>
      </w:pPr>
      <w:r w:rsidRPr="00633F35">
        <w:tab/>
        <w:t>Did you feel this way rarely or never, some or a little, occasionally or a moderate amount of time, or most or all of the time in the past week?</w:t>
      </w:r>
    </w:p>
    <w:p w:rsidRPr="00633F35" w:rsidR="00FC6C40" w:rsidP="008D484C" w:rsidRDefault="009332AC" w14:paraId="3CE69CDF" w14:textId="5C66E56F">
      <w:pPr>
        <w:pStyle w:val="QUESTIONTEXT"/>
        <w:rPr>
          <w:b w:val="0"/>
        </w:rPr>
      </w:pPr>
      <w:r w:rsidRPr="00633F35">
        <w:tab/>
      </w:r>
      <w:r w:rsidRPr="00633F35">
        <w:rPr>
          <w:b w:val="0"/>
        </w:rPr>
        <w:t xml:space="preserve">[PROGRAMMER: </w:t>
      </w:r>
      <w:r w:rsidRPr="00633F35" w:rsidR="00FC6C40">
        <w:rPr>
          <w:b w:val="0"/>
        </w:rPr>
        <w:t>FOR U1</w:t>
      </w:r>
      <w:r w:rsidRPr="00633F35" w:rsidR="00C43C5F">
        <w:rPr>
          <w:b w:val="0"/>
        </w:rPr>
        <w:t>_</w:t>
      </w:r>
      <w:r w:rsidRPr="00633F35" w:rsidR="00FC6C40">
        <w:rPr>
          <w:b w:val="0"/>
        </w:rPr>
        <w:t>B-L:]</w:t>
      </w:r>
    </w:p>
    <w:p w:rsidRPr="00633F35" w:rsidR="00FC6C40" w:rsidP="008D484C" w:rsidRDefault="00FC6C40" w14:paraId="68CC5EA4" w14:textId="0E284BA6">
      <w:pPr>
        <w:pStyle w:val="QUESTIONTEXT"/>
      </w:pPr>
      <w:r w:rsidRPr="00633F35">
        <w:rPr>
          <w:b w:val="0"/>
        </w:rPr>
        <w:tab/>
      </w:r>
      <w:r w:rsidRPr="00633F35">
        <w:t>[INSERT U1</w:t>
      </w:r>
      <w:r w:rsidRPr="00633F35" w:rsidR="00C43C5F">
        <w:t>_</w:t>
      </w:r>
      <w:r w:rsidRPr="00633F35">
        <w:t>B-L]</w:t>
      </w:r>
    </w:p>
    <w:p w:rsidRPr="00633F35" w:rsidR="009332AC" w:rsidP="008D484C" w:rsidRDefault="00FC6C40" w14:paraId="07EE3A85" w14:textId="0D78E558">
      <w:pPr>
        <w:pStyle w:val="QUESTIONTEXT"/>
      </w:pPr>
      <w:r w:rsidRPr="00633F35">
        <w:tab/>
      </w:r>
      <w:r w:rsidRPr="00633F35">
        <w:rPr>
          <w:b w:val="0"/>
        </w:rPr>
        <w:t xml:space="preserve">PROBE: </w:t>
      </w:r>
      <w:r w:rsidRPr="00633F35">
        <w:t>Did you feel this way rarely or never, some or a little, occasionally or a moderate amount of time, or most or all of the time in the past week?</w:t>
      </w:r>
    </w:p>
    <w:p w:rsidRPr="00633F35" w:rsidR="00FC6C40" w:rsidP="009332AC" w:rsidRDefault="00FC6C40" w14:paraId="0A175DB2" w14:textId="77777777">
      <w:pPr>
        <w:pStyle w:val="QUESTIONTEXT"/>
        <w:rPr>
          <w:b w:val="0"/>
        </w:rPr>
      </w:pPr>
    </w:p>
    <w:p w:rsidRPr="00633F35" w:rsidR="00F67EAC" w:rsidP="00F67EAC" w:rsidRDefault="009332AC" w14:paraId="10A2DEF0" w14:textId="211C4A3C">
      <w:pPr>
        <w:pStyle w:val="QUESTIONTEXT"/>
      </w:pPr>
      <w:r w:rsidRPr="00633F35">
        <w:tab/>
      </w:r>
      <w:r w:rsidRPr="00633F35">
        <w:rPr>
          <w:b w:val="0"/>
        </w:rPr>
        <w:t>WEB</w:t>
      </w:r>
      <w:r w:rsidRPr="00633F35" w:rsidR="002613FA">
        <w:rPr>
          <w:b w:val="0"/>
        </w:rPr>
        <w:t xml:space="preserve"> [PROGRAMMER: </w:t>
      </w:r>
      <w:r w:rsidRPr="00633F35" w:rsidR="00C43C5F">
        <w:rPr>
          <w:b w:val="0"/>
        </w:rPr>
        <w:t>For U1_a.</w:t>
      </w:r>
      <w:r w:rsidRPr="00633F35" w:rsidR="002613FA">
        <w:rPr>
          <w:b w:val="0"/>
        </w:rPr>
        <w:t>]</w:t>
      </w:r>
      <w:r w:rsidRPr="00633F35">
        <w:rPr>
          <w:b w:val="0"/>
        </w:rPr>
        <w:t xml:space="preserve">: </w:t>
      </w:r>
      <w:r w:rsidRPr="00633F35" w:rsidR="00F67EAC">
        <w:t>The next questions are about how you have felt about yourself and your life in the past week. There are no right or wrong answers.</w:t>
      </w:r>
    </w:p>
    <w:p w:rsidRPr="00633F35" w:rsidR="00ED6417" w:rsidP="00C43C5F" w:rsidRDefault="00D40BB7" w14:paraId="10A2DEF2" w14:textId="1D3B4945">
      <w:pPr>
        <w:pStyle w:val="QUESTIONTEXT"/>
        <w:rPr>
          <w:b w:val="0"/>
        </w:rPr>
      </w:pPr>
      <w:r w:rsidRPr="00633F35">
        <w:tab/>
      </w:r>
      <w:r w:rsidRPr="00633F35" w:rsidR="002C4FC3">
        <w:t>Please select if you felt</w:t>
      </w:r>
      <w:r w:rsidRPr="00633F35" w:rsidR="00F67EAC">
        <w:t xml:space="preserve"> this way rarely or never, some or a little, occasionally or a moderate amount of time, or most or all of the time in the past week</w:t>
      </w:r>
      <w:r w:rsidRPr="00633F35" w:rsidR="00C43C5F">
        <w:t>.</w:t>
      </w:r>
    </w:p>
    <w:p w:rsidRPr="00633F35" w:rsidR="00F11B22" w:rsidP="00F11B22" w:rsidRDefault="00F11B22" w14:paraId="555C3924" w14:textId="61A9569A">
      <w:pPr>
        <w:pStyle w:val="QUESTIONTEXT"/>
        <w:spacing w:before="0"/>
        <w:ind w:left="0" w:firstLine="0"/>
      </w:pPr>
    </w:p>
    <w:p w:rsidRPr="00633F35" w:rsidR="00BC3F24" w:rsidP="00BC3F24" w:rsidRDefault="00BC3F24" w14:paraId="523DBE77" w14:textId="77777777">
      <w:pPr>
        <w:pStyle w:val="QUESTIONTEXT"/>
        <w:rPr>
          <w:b w:val="0"/>
        </w:rPr>
      </w:pPr>
      <w:r w:rsidRPr="00633F35">
        <w:tab/>
      </w:r>
      <w:r w:rsidRPr="00633F35">
        <w:rPr>
          <w:b w:val="0"/>
        </w:rPr>
        <w:t>[PROGRAMMER: FOR U1_B-L]</w:t>
      </w:r>
    </w:p>
    <w:p w:rsidRPr="00633F35" w:rsidR="00BC3F24" w:rsidP="00BC3F24" w:rsidRDefault="00BC3F24" w14:paraId="4B6F06DB" w14:textId="6DC11BC5">
      <w:pPr>
        <w:pStyle w:val="QUESTIONTEXT"/>
      </w:pPr>
      <w:r w:rsidRPr="00633F35">
        <w:rPr>
          <w:b w:val="0"/>
        </w:rPr>
        <w:tab/>
      </w:r>
      <w:r w:rsidRPr="00633F35">
        <w:t>Please select if you felt this way rarely or never, some or a little, occasionally or a moderate amount of time, or most or all of the time in the past week.</w:t>
      </w:r>
    </w:p>
    <w:p w:rsidRPr="00633F35" w:rsidR="00BC3F24" w:rsidP="00F11B22" w:rsidRDefault="00BC3F24" w14:paraId="24533407" w14:textId="7BAEB69E">
      <w:pPr>
        <w:pStyle w:val="QUESTIONTEXT"/>
        <w:spacing w:before="0"/>
        <w:rPr>
          <w:b w:val="0"/>
        </w:rPr>
      </w:pPr>
    </w:p>
    <w:p w:rsidRPr="00633F35" w:rsidR="00ED6417" w:rsidP="00F11B22" w:rsidRDefault="00BC3F24" w14:paraId="10A2DEF3" w14:textId="42DD8E20">
      <w:pPr>
        <w:pStyle w:val="QUESTIONTEXT"/>
        <w:spacing w:before="0"/>
      </w:pPr>
      <w:r w:rsidRPr="00633F35">
        <w:rPr>
          <w:b w:val="0"/>
        </w:rPr>
        <w:tab/>
      </w:r>
      <w:r w:rsidRPr="00633F35" w:rsidR="005C4A8D">
        <w:rPr>
          <w:b w:val="0"/>
        </w:rPr>
        <w:t>CATI/</w:t>
      </w:r>
      <w:r w:rsidRPr="00633F35" w:rsidR="00F11B22">
        <w:rPr>
          <w:b w:val="0"/>
        </w:rPr>
        <w:t>WEB</w:t>
      </w:r>
      <w:r w:rsidRPr="00633F35" w:rsidR="00C43C5F">
        <w:rPr>
          <w:b w:val="0"/>
        </w:rPr>
        <w:t xml:space="preserve"> [For U1_c ONLY]</w:t>
      </w:r>
      <w:r w:rsidRPr="00633F35" w:rsidR="00F11B22">
        <w:rPr>
          <w:b w:val="0"/>
        </w:rPr>
        <w:t xml:space="preserve">: </w:t>
      </w:r>
      <w:r w:rsidRPr="00633F35" w:rsidR="00ED6417">
        <w:rPr>
          <w:b w:val="0"/>
        </w:rPr>
        <w:t xml:space="preserve">(Click </w:t>
      </w:r>
      <w:r w:rsidRPr="00633F35" w:rsidR="00ED6417">
        <w:rPr>
          <w:b w:val="0"/>
          <w:u w:val="single"/>
        </w:rPr>
        <w:t>here</w:t>
      </w:r>
      <w:r w:rsidRPr="00633F35" w:rsidR="00ED6417">
        <w:rPr>
          <w:b w:val="0"/>
        </w:rPr>
        <w:t xml:space="preserve"> for a definition of “shake off the blues.”)</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10"/>
      </w:tblGrid>
      <w:tr w:rsidRPr="00633F35" w:rsidR="00EF3E85" w:rsidTr="00F67EAC" w14:paraId="10A2DEF6" w14:textId="77777777">
        <w:tc>
          <w:tcPr>
            <w:tcW w:w="5000" w:type="pct"/>
          </w:tcPr>
          <w:p w:rsidRPr="00633F35" w:rsidR="00F67EAC" w:rsidP="00F67EAC" w:rsidRDefault="00F11B22" w14:paraId="10A2DEF4" w14:textId="658AE2E7">
            <w:pPr>
              <w:tabs>
                <w:tab w:val="clear" w:pos="432"/>
                <w:tab w:val="left" w:pos="1100"/>
              </w:tabs>
              <w:autoSpaceDE w:val="0"/>
              <w:autoSpaceDN w:val="0"/>
              <w:adjustRightInd w:val="0"/>
              <w:spacing w:before="60"/>
              <w:ind w:left="1100" w:hanging="1100"/>
              <w:outlineLvl w:val="0"/>
              <w:rPr>
                <w:rFonts w:cs="Arial"/>
                <w:szCs w:val="20"/>
              </w:rPr>
            </w:pPr>
            <w:bookmarkStart w:name="_Toc409602229" w:id="38"/>
            <w:r w:rsidRPr="00633F35">
              <w:rPr>
                <w:rFonts w:cs="Arial"/>
                <w:szCs w:val="20"/>
              </w:rPr>
              <w:t>WEB</w:t>
            </w:r>
            <w:r w:rsidRPr="00633F35" w:rsidR="005C4A8D">
              <w:rPr>
                <w:rFonts w:cs="Arial"/>
                <w:szCs w:val="20"/>
              </w:rPr>
              <w:t>/CATI</w:t>
            </w:r>
            <w:r w:rsidRPr="00633F35">
              <w:rPr>
                <w:rFonts w:cs="Arial"/>
                <w:szCs w:val="20"/>
              </w:rPr>
              <w:t xml:space="preserve"> </w:t>
            </w:r>
            <w:r w:rsidRPr="00633F35" w:rsidR="00F67EAC">
              <w:rPr>
                <w:rFonts w:cs="Arial"/>
                <w:szCs w:val="20"/>
              </w:rPr>
              <w:t>HELP SCREEN:</w:t>
            </w:r>
            <w:bookmarkEnd w:id="38"/>
          </w:p>
          <w:p w:rsidRPr="00633F35" w:rsidR="00F67EAC" w:rsidP="00264F83" w:rsidRDefault="00F67EAC" w14:paraId="10A2DEF5" w14:textId="78C05045">
            <w:pPr>
              <w:tabs>
                <w:tab w:val="clear" w:pos="432"/>
              </w:tabs>
              <w:autoSpaceDE w:val="0"/>
              <w:autoSpaceDN w:val="0"/>
              <w:adjustRightInd w:val="0"/>
              <w:spacing w:before="60" w:after="60"/>
              <w:rPr>
                <w:rFonts w:cs="Arial"/>
                <w:szCs w:val="20"/>
              </w:rPr>
            </w:pPr>
            <w:r w:rsidRPr="00633F35">
              <w:rPr>
                <w:rFonts w:cs="Arial"/>
                <w:szCs w:val="20"/>
              </w:rPr>
              <w:t>Not being able to “shake off the blues” refers to feeling sad, unhappy, miserable, or down i</w:t>
            </w:r>
            <w:r w:rsidRPr="00633F35" w:rsidR="00264F83">
              <w:rPr>
                <w:rFonts w:cs="Arial"/>
                <w:szCs w:val="20"/>
              </w:rPr>
              <w:t xml:space="preserve">n the dumps for short periods. </w:t>
            </w:r>
          </w:p>
        </w:tc>
      </w:tr>
    </w:tbl>
    <w:p w:rsidRPr="00633F35" w:rsidR="004D57A0" w:rsidP="00A03F2B" w:rsidRDefault="004D57A0" w14:paraId="46CEFC60" w14:textId="77777777">
      <w:pPr>
        <w:pStyle w:val="TABLESELECT-MARK"/>
        <w:rPr>
          <w:b w:val="0"/>
          <w:i/>
        </w:rPr>
      </w:pPr>
    </w:p>
    <w:p w:rsidRPr="00633F35" w:rsidR="004D57A0" w:rsidRDefault="004D57A0" w14:paraId="6E172889" w14:textId="77777777">
      <w:pPr>
        <w:tabs>
          <w:tab w:val="clear" w:pos="432"/>
        </w:tabs>
        <w:rPr>
          <w:rFonts w:cs="Arial"/>
          <w:i/>
          <w:szCs w:val="20"/>
        </w:rPr>
      </w:pPr>
      <w:r w:rsidRPr="00633F35">
        <w:rPr>
          <w:b/>
          <w:i/>
        </w:rPr>
        <w:br w:type="page"/>
      </w:r>
    </w:p>
    <w:p w:rsidRPr="00633F35" w:rsidR="00A03F2B" w:rsidP="00A03F2B" w:rsidRDefault="00A03F2B" w14:paraId="10A2DEF7" w14:textId="0DB4D9E0">
      <w:pPr>
        <w:pStyle w:val="TABLESELECT-MARK"/>
        <w:rPr>
          <w:b w:val="0"/>
          <w:i/>
        </w:rPr>
      </w:pPr>
      <w:r w:rsidRPr="00633F35">
        <w:rPr>
          <w:b w:val="0"/>
          <w:i/>
        </w:rPr>
        <w:lastRenderedPageBreak/>
        <w:t>Select one per row</w:t>
      </w:r>
    </w:p>
    <w:tbl>
      <w:tblPr>
        <w:tblW w:w="5000" w:type="pct"/>
        <w:tblCellMar>
          <w:left w:w="120" w:type="dxa"/>
          <w:right w:w="120" w:type="dxa"/>
        </w:tblCellMar>
        <w:tblLook w:val="0000" w:firstRow="0" w:lastRow="0" w:firstColumn="0" w:lastColumn="0" w:noHBand="0" w:noVBand="0"/>
      </w:tblPr>
      <w:tblGrid>
        <w:gridCol w:w="4413"/>
        <w:gridCol w:w="987"/>
        <w:gridCol w:w="902"/>
        <w:gridCol w:w="1449"/>
        <w:gridCol w:w="981"/>
        <w:gridCol w:w="540"/>
        <w:gridCol w:w="443"/>
      </w:tblGrid>
      <w:tr w:rsidRPr="00633F35" w:rsidR="00503246" w:rsidTr="00925C9B" w14:paraId="10A2DEFD" w14:textId="52BC9632">
        <w:trPr>
          <w:tblHeader/>
        </w:trPr>
        <w:tc>
          <w:tcPr>
            <w:tcW w:w="2271" w:type="pct"/>
            <w:tcBorders>
              <w:top w:val="nil"/>
              <w:left w:val="nil"/>
              <w:bottom w:val="nil"/>
              <w:right w:val="single" w:color="auto" w:sz="4" w:space="0"/>
            </w:tcBorders>
          </w:tcPr>
          <w:p w:rsidRPr="00633F35" w:rsidR="00503246" w:rsidP="000E5425" w:rsidRDefault="00503246" w14:paraId="10A2DEF8" w14:textId="77777777">
            <w:pPr>
              <w:tabs>
                <w:tab w:val="left" w:pos="1080"/>
                <w:tab w:val="left" w:pos="1440"/>
                <w:tab w:val="left" w:pos="2145"/>
                <w:tab w:val="left" w:leader="dot" w:pos="6120"/>
                <w:tab w:val="left" w:pos="6753"/>
              </w:tabs>
              <w:spacing w:before="60" w:after="60"/>
              <w:rPr>
                <w:rFonts w:cs="Arial"/>
                <w:szCs w:val="20"/>
              </w:rPr>
            </w:pPr>
          </w:p>
        </w:tc>
        <w:tc>
          <w:tcPr>
            <w:tcW w:w="508" w:type="pct"/>
            <w:tcBorders>
              <w:top w:val="single" w:color="auto" w:sz="4" w:space="0"/>
              <w:left w:val="single" w:color="auto" w:sz="4" w:space="0"/>
              <w:bottom w:val="single" w:color="auto" w:sz="4" w:space="0"/>
              <w:right w:val="single" w:color="auto" w:sz="4" w:space="0"/>
            </w:tcBorders>
            <w:vAlign w:val="bottom"/>
          </w:tcPr>
          <w:p w:rsidRPr="00633F35" w:rsidR="00503246" w:rsidP="000E5425" w:rsidRDefault="00503246" w14:paraId="10A2DEF9" w14:textId="77777777">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Rarely</w:t>
            </w:r>
            <w:r w:rsidRPr="00633F35">
              <w:rPr>
                <w:rFonts w:cs="Arial"/>
                <w:bCs/>
                <w:szCs w:val="20"/>
              </w:rPr>
              <w:br w:type="textWrapping" w:clear="all"/>
              <w:t>or never</w:t>
            </w:r>
          </w:p>
        </w:tc>
        <w:tc>
          <w:tcPr>
            <w:tcW w:w="464" w:type="pct"/>
            <w:tcBorders>
              <w:top w:val="single" w:color="auto" w:sz="4" w:space="0"/>
              <w:left w:val="single" w:color="auto" w:sz="4" w:space="0"/>
              <w:bottom w:val="single" w:color="auto" w:sz="4" w:space="0"/>
              <w:right w:val="single" w:color="auto" w:sz="4" w:space="0"/>
            </w:tcBorders>
            <w:vAlign w:val="bottom"/>
          </w:tcPr>
          <w:p w:rsidRPr="00633F35" w:rsidR="00503246" w:rsidP="000E5425" w:rsidRDefault="00503246" w14:paraId="10A2DEFA" w14:textId="77777777">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Some or</w:t>
            </w:r>
            <w:r w:rsidRPr="00633F35">
              <w:rPr>
                <w:rFonts w:cs="Arial"/>
                <w:bCs/>
                <w:szCs w:val="20"/>
              </w:rPr>
              <w:br w:type="textWrapping" w:clear="all"/>
              <w:t>a little</w:t>
            </w:r>
          </w:p>
        </w:tc>
        <w:tc>
          <w:tcPr>
            <w:tcW w:w="746" w:type="pct"/>
            <w:tcBorders>
              <w:top w:val="single" w:color="auto" w:sz="4" w:space="0"/>
              <w:left w:val="single" w:color="auto" w:sz="4" w:space="0"/>
              <w:bottom w:val="single" w:color="auto" w:sz="4" w:space="0"/>
              <w:right w:val="single" w:color="auto" w:sz="4" w:space="0"/>
            </w:tcBorders>
            <w:vAlign w:val="bottom"/>
          </w:tcPr>
          <w:p w:rsidRPr="00633F35" w:rsidR="00503246" w:rsidP="000E5425" w:rsidRDefault="00503246" w14:paraId="10A2DEFB" w14:textId="77777777">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Occasionally</w:t>
            </w:r>
            <w:r w:rsidRPr="00633F35">
              <w:rPr>
                <w:rFonts w:cs="Arial"/>
                <w:bCs/>
                <w:szCs w:val="20"/>
              </w:rPr>
              <w:br w:type="textWrapping" w:clear="all"/>
              <w:t>or</w:t>
            </w:r>
            <w:r w:rsidRPr="00633F35">
              <w:rPr>
                <w:rFonts w:cs="Arial"/>
                <w:bCs/>
                <w:szCs w:val="20"/>
              </w:rPr>
              <w:br w:type="textWrapping" w:clear="all"/>
              <w:t>moderately</w:t>
            </w:r>
          </w:p>
        </w:tc>
        <w:tc>
          <w:tcPr>
            <w:tcW w:w="505" w:type="pct"/>
            <w:tcBorders>
              <w:top w:val="single" w:color="auto" w:sz="4" w:space="0"/>
              <w:left w:val="single" w:color="auto" w:sz="4" w:space="0"/>
              <w:bottom w:val="single" w:color="auto" w:sz="4" w:space="0"/>
              <w:right w:val="single" w:color="auto" w:sz="4" w:space="0"/>
            </w:tcBorders>
            <w:vAlign w:val="bottom"/>
          </w:tcPr>
          <w:p w:rsidRPr="00633F35" w:rsidR="00503246" w:rsidP="000E5425" w:rsidRDefault="00503246" w14:paraId="10A2DEFC" w14:textId="77777777">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Most</w:t>
            </w:r>
            <w:r w:rsidRPr="00633F35">
              <w:rPr>
                <w:rFonts w:cs="Arial"/>
                <w:bCs/>
                <w:szCs w:val="20"/>
              </w:rPr>
              <w:br w:type="textWrapping" w:clear="all"/>
              <w:t>or</w:t>
            </w:r>
            <w:r w:rsidRPr="00633F35">
              <w:rPr>
                <w:rFonts w:cs="Arial"/>
                <w:bCs/>
                <w:szCs w:val="20"/>
              </w:rPr>
              <w:br w:type="textWrapping" w:clear="all"/>
              <w:t>all</w:t>
            </w:r>
          </w:p>
        </w:tc>
        <w:tc>
          <w:tcPr>
            <w:tcW w:w="278" w:type="pct"/>
            <w:tcBorders>
              <w:top w:val="single" w:color="auto" w:sz="4" w:space="0"/>
              <w:left w:val="single" w:color="auto" w:sz="4" w:space="0"/>
              <w:bottom w:val="single" w:color="auto" w:sz="4" w:space="0"/>
              <w:right w:val="single" w:color="auto" w:sz="4" w:space="0"/>
            </w:tcBorders>
          </w:tcPr>
          <w:p w:rsidRPr="00633F35" w:rsidR="00503246" w:rsidP="000E5425" w:rsidRDefault="00503246" w14:paraId="59B74F68" w14:textId="27CAE6AB">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DK</w:t>
            </w:r>
          </w:p>
        </w:tc>
        <w:tc>
          <w:tcPr>
            <w:tcW w:w="228" w:type="pct"/>
            <w:tcBorders>
              <w:top w:val="single" w:color="auto" w:sz="4" w:space="0"/>
              <w:left w:val="single" w:color="auto" w:sz="4" w:space="0"/>
              <w:bottom w:val="single" w:color="auto" w:sz="4" w:space="0"/>
              <w:right w:val="single" w:color="auto" w:sz="4" w:space="0"/>
            </w:tcBorders>
          </w:tcPr>
          <w:p w:rsidRPr="00633F35" w:rsidR="00503246" w:rsidP="000E5425" w:rsidRDefault="00503246" w14:paraId="27DAEB5C" w14:textId="2C95185E">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R</w:t>
            </w:r>
          </w:p>
        </w:tc>
      </w:tr>
      <w:tr w:rsidRPr="00633F35" w:rsidR="00503246" w:rsidTr="00925C9B" w14:paraId="10A2DF03" w14:textId="1483F12E">
        <w:tc>
          <w:tcPr>
            <w:tcW w:w="2271" w:type="pct"/>
            <w:tcBorders>
              <w:top w:val="nil"/>
              <w:left w:val="nil"/>
              <w:bottom w:val="nil"/>
              <w:right w:val="nil"/>
            </w:tcBorders>
            <w:shd w:val="clear" w:color="auto" w:fill="E8E8E8"/>
            <w:vAlign w:val="bottom"/>
          </w:tcPr>
          <w:p w:rsidRPr="00633F35" w:rsidR="00503246" w:rsidP="00DD66E0" w:rsidRDefault="00503246" w14:paraId="10A2DEFE" w14:textId="77777777">
            <w:pPr>
              <w:pStyle w:val="SL-FlLftSgl"/>
              <w:tabs>
                <w:tab w:val="left" w:pos="360"/>
                <w:tab w:val="left" w:leader="dot" w:pos="3575"/>
              </w:tabs>
              <w:spacing w:before="60" w:after="60" w:line="240" w:lineRule="auto"/>
              <w:ind w:left="360" w:right="-72" w:hanging="360"/>
              <w:jc w:val="left"/>
              <w:rPr>
                <w:rFonts w:cs="Arial"/>
              </w:rPr>
            </w:pPr>
            <w:r w:rsidRPr="00633F35">
              <w:rPr>
                <w:rFonts w:cs="Arial"/>
              </w:rPr>
              <w:t>a.</w:t>
            </w:r>
            <w:r w:rsidRPr="00633F35">
              <w:rPr>
                <w:rFonts w:cs="Arial"/>
              </w:rPr>
              <w:tab/>
            </w:r>
            <w:r w:rsidRPr="00633F35">
              <w:rPr>
                <w:rFonts w:cs="Arial"/>
                <w:b/>
              </w:rPr>
              <w:t>Bothered by things that usually don’t bother you</w:t>
            </w:r>
          </w:p>
        </w:tc>
        <w:tc>
          <w:tcPr>
            <w:tcW w:w="508" w:type="pct"/>
            <w:tcBorders>
              <w:top w:val="single" w:color="auto" w:sz="4" w:space="0"/>
              <w:left w:val="nil"/>
              <w:bottom w:val="nil"/>
              <w:right w:val="nil"/>
            </w:tcBorders>
            <w:shd w:val="clear" w:color="auto" w:fill="E8E8E8"/>
            <w:vAlign w:val="center"/>
          </w:tcPr>
          <w:p w:rsidRPr="00633F35" w:rsidR="00503246" w:rsidP="00DD66E0" w:rsidRDefault="00503246" w14:paraId="10A2DEFF" w14:textId="6D46FFED">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single" w:color="auto" w:sz="4" w:space="0"/>
              <w:left w:val="nil"/>
              <w:bottom w:val="nil"/>
              <w:right w:val="nil"/>
            </w:tcBorders>
            <w:shd w:val="clear" w:color="auto" w:fill="E8E8E8"/>
            <w:vAlign w:val="center"/>
          </w:tcPr>
          <w:p w:rsidRPr="00633F35" w:rsidR="00503246" w:rsidP="00DD66E0" w:rsidRDefault="00503246" w14:paraId="10A2DF00" w14:textId="2271FED9">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single" w:color="auto" w:sz="4" w:space="0"/>
              <w:left w:val="nil"/>
              <w:bottom w:val="nil"/>
              <w:right w:val="nil"/>
            </w:tcBorders>
            <w:shd w:val="clear" w:color="auto" w:fill="E8E8E8"/>
            <w:vAlign w:val="center"/>
          </w:tcPr>
          <w:p w:rsidRPr="00633F35" w:rsidR="00503246" w:rsidP="00DD66E0" w:rsidRDefault="00503246" w14:paraId="10A2DF01" w14:textId="6B6899FE">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single" w:color="auto" w:sz="4" w:space="0"/>
              <w:left w:val="nil"/>
              <w:bottom w:val="nil"/>
              <w:right w:val="nil"/>
            </w:tcBorders>
            <w:shd w:val="clear" w:color="auto" w:fill="E8E8E8"/>
            <w:vAlign w:val="center"/>
          </w:tcPr>
          <w:p w:rsidRPr="00633F35" w:rsidR="00503246" w:rsidP="00DD66E0" w:rsidRDefault="00503246" w14:paraId="10A2DF02" w14:textId="43274D6A">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single" w:color="auto" w:sz="4" w:space="0"/>
              <w:left w:val="nil"/>
              <w:bottom w:val="nil"/>
              <w:right w:val="nil"/>
            </w:tcBorders>
            <w:shd w:val="clear" w:color="auto" w:fill="E8E8E8"/>
            <w:vAlign w:val="center"/>
          </w:tcPr>
          <w:p w:rsidRPr="00633F35" w:rsidR="00503246" w:rsidP="00925C9B" w:rsidRDefault="00503246" w14:paraId="66E20086" w14:textId="6ED48B10">
            <w:pPr>
              <w:pStyle w:val="CATITableresponse"/>
            </w:pPr>
            <w:r w:rsidRPr="00633F35">
              <w:t>D</w:t>
            </w:r>
          </w:p>
        </w:tc>
        <w:tc>
          <w:tcPr>
            <w:tcW w:w="228" w:type="pct"/>
            <w:tcBorders>
              <w:top w:val="single" w:color="auto" w:sz="4" w:space="0"/>
              <w:left w:val="nil"/>
              <w:bottom w:val="nil"/>
              <w:right w:val="nil"/>
            </w:tcBorders>
            <w:shd w:val="clear" w:color="auto" w:fill="E8E8E8"/>
            <w:vAlign w:val="center"/>
          </w:tcPr>
          <w:p w:rsidRPr="00633F35" w:rsidR="00503246" w:rsidP="00925C9B" w:rsidRDefault="00503246" w14:paraId="24C83380" w14:textId="52B7EE81">
            <w:pPr>
              <w:pStyle w:val="CATITableresponse"/>
            </w:pPr>
            <w:r w:rsidRPr="00633F35">
              <w:t>R</w:t>
            </w:r>
          </w:p>
        </w:tc>
      </w:tr>
      <w:tr w:rsidRPr="00633F35" w:rsidR="00503246" w:rsidTr="00925C9B" w14:paraId="10A2DF09" w14:textId="2F6C7B69">
        <w:tc>
          <w:tcPr>
            <w:tcW w:w="2271" w:type="pct"/>
            <w:tcBorders>
              <w:top w:val="nil"/>
              <w:left w:val="nil"/>
              <w:bottom w:val="nil"/>
              <w:right w:val="nil"/>
            </w:tcBorders>
            <w:shd w:val="clear" w:color="auto" w:fill="FFFFFF"/>
            <w:vAlign w:val="bottom"/>
          </w:tcPr>
          <w:p w:rsidRPr="00633F35" w:rsidR="00503246" w:rsidP="00DD66E0" w:rsidRDefault="00503246" w14:paraId="10A2DF04"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b.</w:t>
            </w:r>
            <w:r w:rsidRPr="00633F35">
              <w:rPr>
                <w:rFonts w:cs="Arial"/>
              </w:rPr>
              <w:tab/>
            </w:r>
            <w:r w:rsidRPr="00633F35">
              <w:rPr>
                <w:rFonts w:cs="Arial"/>
                <w:b/>
              </w:rPr>
              <w:t>You did not feel like eating, your appetite was poor</w:t>
            </w:r>
          </w:p>
        </w:tc>
        <w:tc>
          <w:tcPr>
            <w:tcW w:w="508" w:type="pct"/>
            <w:tcBorders>
              <w:top w:val="nil"/>
              <w:left w:val="nil"/>
              <w:bottom w:val="nil"/>
              <w:right w:val="nil"/>
            </w:tcBorders>
            <w:shd w:val="clear" w:color="auto" w:fill="FFFFFF"/>
            <w:vAlign w:val="center"/>
          </w:tcPr>
          <w:p w:rsidRPr="00633F35" w:rsidR="00503246" w:rsidP="00DD66E0" w:rsidRDefault="00503246" w14:paraId="10A2DF05" w14:textId="681B950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FFFFFF"/>
            <w:vAlign w:val="center"/>
          </w:tcPr>
          <w:p w:rsidRPr="00633F35" w:rsidR="00503246" w:rsidP="00DD66E0" w:rsidRDefault="00503246" w14:paraId="10A2DF06" w14:textId="4A952B7B">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FFFFFF"/>
            <w:vAlign w:val="center"/>
          </w:tcPr>
          <w:p w:rsidRPr="00633F35" w:rsidR="00503246" w:rsidP="00DD66E0" w:rsidRDefault="00503246" w14:paraId="10A2DF07" w14:textId="6005E619">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shd w:val="clear" w:color="auto" w:fill="FFFFFF"/>
            <w:vAlign w:val="center"/>
          </w:tcPr>
          <w:p w:rsidRPr="00633F35" w:rsidR="00503246" w:rsidP="00DD66E0" w:rsidRDefault="00503246" w14:paraId="10A2DF08" w14:textId="43E8B2DC">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shd w:val="clear" w:color="auto" w:fill="FFFFFF"/>
            <w:vAlign w:val="center"/>
          </w:tcPr>
          <w:p w:rsidRPr="00633F35" w:rsidR="00503246" w:rsidP="00925C9B" w:rsidRDefault="00503246" w14:paraId="7CAC012A" w14:textId="6AE7D880">
            <w:pPr>
              <w:pStyle w:val="CATITableresponse"/>
            </w:pPr>
            <w:r w:rsidRPr="00633F35">
              <w:t>D</w:t>
            </w:r>
          </w:p>
        </w:tc>
        <w:tc>
          <w:tcPr>
            <w:tcW w:w="228" w:type="pct"/>
            <w:tcBorders>
              <w:top w:val="nil"/>
              <w:left w:val="nil"/>
              <w:bottom w:val="nil"/>
              <w:right w:val="nil"/>
            </w:tcBorders>
            <w:shd w:val="clear" w:color="auto" w:fill="FFFFFF"/>
            <w:vAlign w:val="center"/>
          </w:tcPr>
          <w:p w:rsidRPr="00633F35" w:rsidR="00503246" w:rsidP="00925C9B" w:rsidRDefault="00503246" w14:paraId="6FC730AD" w14:textId="526A4A79">
            <w:pPr>
              <w:pStyle w:val="CATITableresponse"/>
            </w:pPr>
            <w:r w:rsidRPr="00633F35">
              <w:t>R</w:t>
            </w:r>
          </w:p>
        </w:tc>
      </w:tr>
      <w:tr w:rsidRPr="00633F35" w:rsidR="00503246" w:rsidTr="00925C9B" w14:paraId="10A2DF0F" w14:textId="47A34C44">
        <w:tc>
          <w:tcPr>
            <w:tcW w:w="2271" w:type="pct"/>
            <w:tcBorders>
              <w:top w:val="nil"/>
              <w:left w:val="nil"/>
              <w:right w:val="nil"/>
            </w:tcBorders>
            <w:shd w:val="clear" w:color="auto" w:fill="E8E8E8"/>
            <w:vAlign w:val="bottom"/>
          </w:tcPr>
          <w:p w:rsidRPr="00633F35" w:rsidR="00503246" w:rsidP="00DD66E0" w:rsidRDefault="00503246" w14:paraId="10A2DF0A"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c.</w:t>
            </w:r>
            <w:r w:rsidRPr="00633F35">
              <w:rPr>
                <w:rFonts w:cs="Arial"/>
              </w:rPr>
              <w:tab/>
            </w:r>
            <w:r w:rsidRPr="00633F35">
              <w:rPr>
                <w:rFonts w:cs="Arial"/>
                <w:b/>
              </w:rPr>
              <w:t>You could not shake off the blues, even with help from your family and friends</w:t>
            </w:r>
          </w:p>
        </w:tc>
        <w:tc>
          <w:tcPr>
            <w:tcW w:w="508" w:type="pct"/>
            <w:tcBorders>
              <w:top w:val="nil"/>
              <w:left w:val="nil"/>
              <w:right w:val="nil"/>
            </w:tcBorders>
            <w:shd w:val="clear" w:color="auto" w:fill="E8E8E8"/>
            <w:vAlign w:val="center"/>
          </w:tcPr>
          <w:p w:rsidRPr="00633F35" w:rsidR="00503246" w:rsidP="00DD66E0" w:rsidRDefault="00503246" w14:paraId="10A2DF0B" w14:textId="30EA70EC">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right w:val="nil"/>
            </w:tcBorders>
            <w:shd w:val="clear" w:color="auto" w:fill="E8E8E8"/>
            <w:vAlign w:val="center"/>
          </w:tcPr>
          <w:p w:rsidRPr="00633F35" w:rsidR="00503246" w:rsidP="00DD66E0" w:rsidRDefault="00503246" w14:paraId="10A2DF0C" w14:textId="2D4E49B6">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right w:val="nil"/>
            </w:tcBorders>
            <w:shd w:val="clear" w:color="auto" w:fill="E8E8E8"/>
            <w:vAlign w:val="center"/>
          </w:tcPr>
          <w:p w:rsidRPr="00633F35" w:rsidR="00503246" w:rsidP="00DD66E0" w:rsidRDefault="00503246" w14:paraId="10A2DF0D" w14:textId="3E686E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right w:val="nil"/>
            </w:tcBorders>
            <w:shd w:val="clear" w:color="auto" w:fill="E8E8E8"/>
            <w:vAlign w:val="center"/>
          </w:tcPr>
          <w:p w:rsidRPr="00633F35" w:rsidR="00503246" w:rsidP="00DD66E0" w:rsidRDefault="00503246" w14:paraId="10A2DF0E" w14:textId="30603E52">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right w:val="nil"/>
            </w:tcBorders>
            <w:shd w:val="clear" w:color="auto" w:fill="E8E8E8"/>
            <w:vAlign w:val="center"/>
          </w:tcPr>
          <w:p w:rsidRPr="00633F35" w:rsidR="00503246" w:rsidP="00925C9B" w:rsidRDefault="00503246" w14:paraId="6B493CFE" w14:textId="5B6991B9">
            <w:pPr>
              <w:pStyle w:val="CATITableresponse"/>
            </w:pPr>
            <w:r w:rsidRPr="00633F35">
              <w:t>D</w:t>
            </w:r>
          </w:p>
        </w:tc>
        <w:tc>
          <w:tcPr>
            <w:tcW w:w="228" w:type="pct"/>
            <w:tcBorders>
              <w:top w:val="nil"/>
              <w:left w:val="nil"/>
              <w:right w:val="nil"/>
            </w:tcBorders>
            <w:shd w:val="clear" w:color="auto" w:fill="E8E8E8"/>
            <w:vAlign w:val="center"/>
          </w:tcPr>
          <w:p w:rsidRPr="00633F35" w:rsidR="00503246" w:rsidP="00925C9B" w:rsidRDefault="00503246" w14:paraId="5EB1AA70" w14:textId="456F1AF7">
            <w:pPr>
              <w:pStyle w:val="CATITableresponse"/>
            </w:pPr>
            <w:r w:rsidRPr="00633F35">
              <w:t>R</w:t>
            </w:r>
          </w:p>
        </w:tc>
      </w:tr>
      <w:tr w:rsidRPr="00633F35" w:rsidR="00503246" w:rsidTr="00925C9B" w14:paraId="10A2DF15" w14:textId="60E46D71">
        <w:tc>
          <w:tcPr>
            <w:tcW w:w="2271" w:type="pct"/>
            <w:tcBorders>
              <w:top w:val="nil"/>
              <w:left w:val="nil"/>
              <w:bottom w:val="nil"/>
              <w:right w:val="nil"/>
            </w:tcBorders>
            <w:shd w:val="clear" w:color="auto" w:fill="auto"/>
            <w:vAlign w:val="bottom"/>
          </w:tcPr>
          <w:p w:rsidRPr="00633F35" w:rsidR="00503246" w:rsidP="00DD66E0" w:rsidRDefault="00503246" w14:paraId="10A2DF10" w14:textId="77777777">
            <w:pPr>
              <w:pStyle w:val="SL-FlLftSgl"/>
              <w:tabs>
                <w:tab w:val="left" w:pos="360"/>
                <w:tab w:val="left" w:leader="dot" w:pos="3575"/>
              </w:tabs>
              <w:spacing w:before="60" w:after="60" w:line="240" w:lineRule="auto"/>
              <w:ind w:left="360" w:right="70" w:hanging="360"/>
              <w:jc w:val="left"/>
              <w:rPr>
                <w:rFonts w:cs="Arial"/>
              </w:rPr>
            </w:pPr>
            <w:r w:rsidRPr="00633F35">
              <w:rPr>
                <w:rFonts w:cs="Arial"/>
              </w:rPr>
              <w:t>d.</w:t>
            </w:r>
            <w:r w:rsidRPr="00633F35">
              <w:rPr>
                <w:rFonts w:cs="Arial"/>
              </w:rPr>
              <w:tab/>
            </w:r>
            <w:r w:rsidRPr="00633F35">
              <w:rPr>
                <w:rFonts w:cs="Arial"/>
                <w:b/>
              </w:rPr>
              <w:t>You had trouble keeping your mind on what you were doing</w:t>
            </w:r>
          </w:p>
        </w:tc>
        <w:tc>
          <w:tcPr>
            <w:tcW w:w="508" w:type="pct"/>
            <w:tcBorders>
              <w:top w:val="nil"/>
              <w:left w:val="nil"/>
              <w:bottom w:val="nil"/>
              <w:right w:val="nil"/>
            </w:tcBorders>
            <w:shd w:val="clear" w:color="auto" w:fill="auto"/>
            <w:vAlign w:val="center"/>
          </w:tcPr>
          <w:p w:rsidRPr="00633F35" w:rsidR="00503246" w:rsidP="00DD66E0" w:rsidRDefault="00503246" w14:paraId="10A2DF11" w14:textId="79A9F8D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auto"/>
            <w:vAlign w:val="center"/>
          </w:tcPr>
          <w:p w:rsidRPr="00633F35" w:rsidR="00503246" w:rsidP="00DD66E0" w:rsidRDefault="00503246" w14:paraId="10A2DF12" w14:textId="37DB210E">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auto"/>
            <w:vAlign w:val="center"/>
          </w:tcPr>
          <w:p w:rsidRPr="00633F35" w:rsidR="00503246" w:rsidP="00DD66E0" w:rsidRDefault="00503246" w14:paraId="10A2DF13" w14:textId="68618F5D">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vAlign w:val="center"/>
          </w:tcPr>
          <w:p w:rsidRPr="00633F35" w:rsidR="00503246" w:rsidP="00DD66E0" w:rsidRDefault="00503246" w14:paraId="10A2DF14" w14:textId="1C93F8C3">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vAlign w:val="center"/>
          </w:tcPr>
          <w:p w:rsidRPr="00633F35" w:rsidR="00503246" w:rsidP="00925C9B" w:rsidRDefault="00503246" w14:paraId="1E5A39CD" w14:textId="7C083D58">
            <w:pPr>
              <w:pStyle w:val="CATITableresponse"/>
            </w:pPr>
            <w:r w:rsidRPr="00633F35">
              <w:t>D</w:t>
            </w:r>
          </w:p>
        </w:tc>
        <w:tc>
          <w:tcPr>
            <w:tcW w:w="228" w:type="pct"/>
            <w:tcBorders>
              <w:top w:val="nil"/>
              <w:left w:val="nil"/>
              <w:bottom w:val="nil"/>
              <w:right w:val="nil"/>
            </w:tcBorders>
            <w:vAlign w:val="center"/>
          </w:tcPr>
          <w:p w:rsidRPr="00633F35" w:rsidR="00503246" w:rsidP="00925C9B" w:rsidRDefault="00503246" w14:paraId="36477153" w14:textId="7DEE98F6">
            <w:pPr>
              <w:pStyle w:val="CATITableresponse"/>
            </w:pPr>
            <w:r w:rsidRPr="00633F35">
              <w:t>R</w:t>
            </w:r>
          </w:p>
        </w:tc>
      </w:tr>
      <w:tr w:rsidRPr="00633F35" w:rsidR="00503246" w:rsidTr="00925C9B" w14:paraId="10A2DF1B" w14:textId="6DD35EDB">
        <w:tc>
          <w:tcPr>
            <w:tcW w:w="2271" w:type="pct"/>
            <w:tcBorders>
              <w:top w:val="nil"/>
              <w:left w:val="nil"/>
              <w:right w:val="nil"/>
            </w:tcBorders>
            <w:shd w:val="clear" w:color="auto" w:fill="E8E8E8"/>
            <w:vAlign w:val="bottom"/>
          </w:tcPr>
          <w:p w:rsidRPr="00633F35" w:rsidR="00503246" w:rsidP="00DD66E0" w:rsidRDefault="00503246" w14:paraId="10A2DF16"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e.</w:t>
            </w:r>
            <w:r w:rsidRPr="00633F35">
              <w:rPr>
                <w:rFonts w:cs="Arial"/>
              </w:rPr>
              <w:tab/>
            </w:r>
            <w:r w:rsidRPr="00633F35">
              <w:rPr>
                <w:rFonts w:cs="Arial"/>
                <w:b/>
              </w:rPr>
              <w:t>Depressed</w:t>
            </w:r>
          </w:p>
        </w:tc>
        <w:tc>
          <w:tcPr>
            <w:tcW w:w="508" w:type="pct"/>
            <w:tcBorders>
              <w:top w:val="nil"/>
              <w:left w:val="nil"/>
              <w:right w:val="nil"/>
            </w:tcBorders>
            <w:shd w:val="clear" w:color="auto" w:fill="E8E8E8"/>
            <w:vAlign w:val="center"/>
          </w:tcPr>
          <w:p w:rsidRPr="00633F35" w:rsidR="00503246" w:rsidP="00DD66E0" w:rsidRDefault="00503246" w14:paraId="10A2DF17" w14:textId="69D23264">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right w:val="nil"/>
            </w:tcBorders>
            <w:shd w:val="clear" w:color="auto" w:fill="E8E8E8"/>
            <w:vAlign w:val="center"/>
          </w:tcPr>
          <w:p w:rsidRPr="00633F35" w:rsidR="00503246" w:rsidP="00DD66E0" w:rsidRDefault="00503246" w14:paraId="10A2DF18" w14:textId="2B03AAFB">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right w:val="nil"/>
            </w:tcBorders>
            <w:shd w:val="clear" w:color="auto" w:fill="E8E8E8"/>
            <w:vAlign w:val="center"/>
          </w:tcPr>
          <w:p w:rsidRPr="00633F35" w:rsidR="00503246" w:rsidP="00DD66E0" w:rsidRDefault="00503246" w14:paraId="10A2DF19" w14:textId="493EBA8F">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right w:val="nil"/>
            </w:tcBorders>
            <w:shd w:val="clear" w:color="auto" w:fill="E8E8E8"/>
            <w:vAlign w:val="center"/>
          </w:tcPr>
          <w:p w:rsidRPr="00633F35" w:rsidR="00503246" w:rsidP="00DD66E0" w:rsidRDefault="00503246" w14:paraId="10A2DF1A" w14:textId="26E2D33A">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right w:val="nil"/>
            </w:tcBorders>
            <w:shd w:val="clear" w:color="auto" w:fill="E8E8E8"/>
            <w:vAlign w:val="center"/>
          </w:tcPr>
          <w:p w:rsidRPr="00633F35" w:rsidR="00503246" w:rsidP="00925C9B" w:rsidRDefault="00503246" w14:paraId="6493D2A3" w14:textId="632662AF">
            <w:pPr>
              <w:pStyle w:val="CATITableresponse"/>
            </w:pPr>
            <w:r w:rsidRPr="00633F35">
              <w:t>D</w:t>
            </w:r>
          </w:p>
        </w:tc>
        <w:tc>
          <w:tcPr>
            <w:tcW w:w="228" w:type="pct"/>
            <w:tcBorders>
              <w:top w:val="nil"/>
              <w:left w:val="nil"/>
              <w:right w:val="nil"/>
            </w:tcBorders>
            <w:shd w:val="clear" w:color="auto" w:fill="E8E8E8"/>
            <w:vAlign w:val="center"/>
          </w:tcPr>
          <w:p w:rsidRPr="00633F35" w:rsidR="00503246" w:rsidP="00925C9B" w:rsidRDefault="00503246" w14:paraId="60EAF25D" w14:textId="3BD1E297">
            <w:pPr>
              <w:pStyle w:val="CATITableresponse"/>
            </w:pPr>
            <w:r w:rsidRPr="00633F35">
              <w:t>R</w:t>
            </w:r>
          </w:p>
        </w:tc>
      </w:tr>
      <w:tr w:rsidRPr="00633F35" w:rsidR="00503246" w:rsidTr="00925C9B" w14:paraId="10A2DF21" w14:textId="3060CEE6">
        <w:tc>
          <w:tcPr>
            <w:tcW w:w="2271" w:type="pct"/>
            <w:tcBorders>
              <w:top w:val="nil"/>
              <w:left w:val="nil"/>
              <w:bottom w:val="nil"/>
              <w:right w:val="nil"/>
            </w:tcBorders>
            <w:shd w:val="clear" w:color="auto" w:fill="auto"/>
            <w:vAlign w:val="bottom"/>
          </w:tcPr>
          <w:p w:rsidRPr="00633F35" w:rsidR="00503246" w:rsidP="00DD66E0" w:rsidRDefault="00503246" w14:paraId="10A2DF1C" w14:textId="77777777">
            <w:pPr>
              <w:pStyle w:val="SL-FlLftSgl"/>
              <w:tabs>
                <w:tab w:val="left" w:pos="360"/>
                <w:tab w:val="left" w:leader="dot" w:pos="3575"/>
              </w:tabs>
              <w:spacing w:before="60" w:after="60" w:line="240" w:lineRule="auto"/>
              <w:ind w:left="360" w:right="70" w:hanging="360"/>
              <w:jc w:val="left"/>
              <w:rPr>
                <w:rFonts w:cs="Arial"/>
              </w:rPr>
            </w:pPr>
            <w:r w:rsidRPr="00633F35">
              <w:rPr>
                <w:rFonts w:cs="Arial"/>
              </w:rPr>
              <w:t>f.</w:t>
            </w:r>
            <w:r w:rsidRPr="00633F35">
              <w:rPr>
                <w:rFonts w:cs="Arial"/>
              </w:rPr>
              <w:tab/>
            </w:r>
            <w:r w:rsidRPr="00633F35">
              <w:rPr>
                <w:rFonts w:cs="Arial"/>
                <w:b/>
              </w:rPr>
              <w:t>That everything you did was an effort</w:t>
            </w:r>
          </w:p>
        </w:tc>
        <w:tc>
          <w:tcPr>
            <w:tcW w:w="508" w:type="pct"/>
            <w:tcBorders>
              <w:top w:val="nil"/>
              <w:left w:val="nil"/>
              <w:bottom w:val="nil"/>
              <w:right w:val="nil"/>
            </w:tcBorders>
            <w:shd w:val="clear" w:color="auto" w:fill="auto"/>
            <w:vAlign w:val="center"/>
          </w:tcPr>
          <w:p w:rsidRPr="00633F35" w:rsidR="00503246" w:rsidP="00DD66E0" w:rsidRDefault="00503246" w14:paraId="10A2DF1D" w14:textId="0BB4737B">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auto"/>
            <w:vAlign w:val="center"/>
          </w:tcPr>
          <w:p w:rsidRPr="00633F35" w:rsidR="00503246" w:rsidP="00DD66E0" w:rsidRDefault="00503246" w14:paraId="10A2DF1E" w14:textId="4B0F1B0C">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auto"/>
            <w:vAlign w:val="center"/>
          </w:tcPr>
          <w:p w:rsidRPr="00633F35" w:rsidR="00503246" w:rsidP="00DD66E0" w:rsidRDefault="00503246" w14:paraId="10A2DF1F" w14:textId="5A0C1236">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vAlign w:val="center"/>
          </w:tcPr>
          <w:p w:rsidRPr="00633F35" w:rsidR="00503246" w:rsidP="00DD66E0" w:rsidRDefault="00503246" w14:paraId="10A2DF20" w14:textId="19CAF797">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vAlign w:val="center"/>
          </w:tcPr>
          <w:p w:rsidRPr="00633F35" w:rsidR="00503246" w:rsidP="00925C9B" w:rsidRDefault="00503246" w14:paraId="49B346F2" w14:textId="52A4CE62">
            <w:pPr>
              <w:pStyle w:val="CATITableresponse"/>
            </w:pPr>
            <w:r w:rsidRPr="00633F35">
              <w:t>D</w:t>
            </w:r>
          </w:p>
        </w:tc>
        <w:tc>
          <w:tcPr>
            <w:tcW w:w="228" w:type="pct"/>
            <w:tcBorders>
              <w:top w:val="nil"/>
              <w:left w:val="nil"/>
              <w:bottom w:val="nil"/>
              <w:right w:val="nil"/>
            </w:tcBorders>
            <w:vAlign w:val="center"/>
          </w:tcPr>
          <w:p w:rsidRPr="00633F35" w:rsidR="00503246" w:rsidP="00925C9B" w:rsidRDefault="00503246" w14:paraId="0CEE23BA" w14:textId="33115AB7">
            <w:pPr>
              <w:pStyle w:val="CATITableresponse"/>
            </w:pPr>
            <w:r w:rsidRPr="00633F35">
              <w:t>R</w:t>
            </w:r>
          </w:p>
        </w:tc>
      </w:tr>
      <w:tr w:rsidRPr="00633F35" w:rsidR="00503246" w:rsidTr="00925C9B" w14:paraId="10A2DF27" w14:textId="26DD45B4">
        <w:tc>
          <w:tcPr>
            <w:tcW w:w="2271" w:type="pct"/>
            <w:tcBorders>
              <w:top w:val="nil"/>
              <w:left w:val="nil"/>
              <w:bottom w:val="nil"/>
              <w:right w:val="nil"/>
            </w:tcBorders>
            <w:shd w:val="clear" w:color="auto" w:fill="E8E8E8"/>
            <w:vAlign w:val="bottom"/>
          </w:tcPr>
          <w:p w:rsidRPr="00633F35" w:rsidR="00503246" w:rsidP="00DD66E0" w:rsidRDefault="00503246" w14:paraId="10A2DF22"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g.</w:t>
            </w:r>
            <w:r w:rsidRPr="00633F35">
              <w:rPr>
                <w:rFonts w:cs="Arial"/>
              </w:rPr>
              <w:tab/>
            </w:r>
            <w:r w:rsidRPr="00633F35">
              <w:rPr>
                <w:rFonts w:cs="Arial"/>
                <w:b/>
              </w:rPr>
              <w:t>Fearful</w:t>
            </w:r>
          </w:p>
        </w:tc>
        <w:tc>
          <w:tcPr>
            <w:tcW w:w="508" w:type="pct"/>
            <w:tcBorders>
              <w:top w:val="nil"/>
              <w:left w:val="nil"/>
              <w:bottom w:val="nil"/>
              <w:right w:val="nil"/>
            </w:tcBorders>
            <w:shd w:val="clear" w:color="auto" w:fill="E8E8E8"/>
            <w:vAlign w:val="center"/>
          </w:tcPr>
          <w:p w:rsidRPr="00633F35" w:rsidR="00503246" w:rsidP="00DD66E0" w:rsidRDefault="00503246" w14:paraId="10A2DF23" w14:textId="194BA8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E8E8E8"/>
            <w:vAlign w:val="center"/>
          </w:tcPr>
          <w:p w:rsidRPr="00633F35" w:rsidR="00503246" w:rsidP="00DD66E0" w:rsidRDefault="00503246" w14:paraId="10A2DF24" w14:textId="0DB8B79A">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E8E8E8"/>
            <w:vAlign w:val="center"/>
          </w:tcPr>
          <w:p w:rsidRPr="00633F35" w:rsidR="00503246" w:rsidP="00DD66E0" w:rsidRDefault="00503246" w14:paraId="10A2DF25" w14:textId="73C6468B">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shd w:val="clear" w:color="auto" w:fill="E8E8E8"/>
            <w:vAlign w:val="center"/>
          </w:tcPr>
          <w:p w:rsidRPr="00633F35" w:rsidR="00503246" w:rsidP="00DD66E0" w:rsidRDefault="00503246" w14:paraId="10A2DF26" w14:textId="7C4ACC76">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shd w:val="clear" w:color="auto" w:fill="E8E8E8"/>
            <w:vAlign w:val="center"/>
          </w:tcPr>
          <w:p w:rsidRPr="00633F35" w:rsidR="00503246" w:rsidP="00925C9B" w:rsidRDefault="00503246" w14:paraId="38E1BB3C" w14:textId="178E5447">
            <w:pPr>
              <w:pStyle w:val="CATITableresponse"/>
            </w:pPr>
            <w:r w:rsidRPr="00633F35">
              <w:t>D</w:t>
            </w:r>
          </w:p>
        </w:tc>
        <w:tc>
          <w:tcPr>
            <w:tcW w:w="228" w:type="pct"/>
            <w:tcBorders>
              <w:top w:val="nil"/>
              <w:left w:val="nil"/>
              <w:bottom w:val="nil"/>
              <w:right w:val="nil"/>
            </w:tcBorders>
            <w:shd w:val="clear" w:color="auto" w:fill="E8E8E8"/>
            <w:vAlign w:val="center"/>
          </w:tcPr>
          <w:p w:rsidRPr="00633F35" w:rsidR="00503246" w:rsidP="00925C9B" w:rsidRDefault="00503246" w14:paraId="11C7C789" w14:textId="67C95D68">
            <w:pPr>
              <w:pStyle w:val="CATITableresponse"/>
            </w:pPr>
            <w:r w:rsidRPr="00633F35">
              <w:t>R</w:t>
            </w:r>
          </w:p>
        </w:tc>
      </w:tr>
      <w:tr w:rsidRPr="00633F35" w:rsidR="00503246" w:rsidTr="00925C9B" w14:paraId="10A2DF2D" w14:textId="383E8EA3">
        <w:tc>
          <w:tcPr>
            <w:tcW w:w="2271" w:type="pct"/>
            <w:tcBorders>
              <w:top w:val="nil"/>
              <w:left w:val="nil"/>
              <w:bottom w:val="nil"/>
              <w:right w:val="nil"/>
            </w:tcBorders>
            <w:shd w:val="clear" w:color="auto" w:fill="auto"/>
            <w:vAlign w:val="bottom"/>
          </w:tcPr>
          <w:p w:rsidRPr="00633F35" w:rsidR="00503246" w:rsidP="00DD66E0" w:rsidRDefault="00503246" w14:paraId="10A2DF28"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h.</w:t>
            </w:r>
            <w:r w:rsidRPr="00633F35">
              <w:rPr>
                <w:rFonts w:cs="Arial"/>
              </w:rPr>
              <w:tab/>
            </w:r>
            <w:r w:rsidRPr="00633F35">
              <w:rPr>
                <w:rFonts w:cs="Arial"/>
                <w:b/>
              </w:rPr>
              <w:t>Your sleep was restless</w:t>
            </w:r>
          </w:p>
        </w:tc>
        <w:tc>
          <w:tcPr>
            <w:tcW w:w="508" w:type="pct"/>
            <w:tcBorders>
              <w:top w:val="nil"/>
              <w:left w:val="nil"/>
              <w:bottom w:val="nil"/>
              <w:right w:val="nil"/>
            </w:tcBorders>
            <w:shd w:val="clear" w:color="auto" w:fill="auto"/>
            <w:vAlign w:val="center"/>
          </w:tcPr>
          <w:p w:rsidRPr="00633F35" w:rsidR="00503246" w:rsidP="00DD66E0" w:rsidRDefault="00503246" w14:paraId="10A2DF29" w14:textId="048E39D9">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auto"/>
            <w:vAlign w:val="center"/>
          </w:tcPr>
          <w:p w:rsidRPr="00633F35" w:rsidR="00503246" w:rsidP="00DD66E0" w:rsidRDefault="00503246" w14:paraId="10A2DF2A" w14:textId="4A5C6F78">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auto"/>
            <w:vAlign w:val="center"/>
          </w:tcPr>
          <w:p w:rsidRPr="00633F35" w:rsidR="00503246" w:rsidP="00DD66E0" w:rsidRDefault="00503246" w14:paraId="10A2DF2B" w14:textId="78B7700A">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vAlign w:val="center"/>
          </w:tcPr>
          <w:p w:rsidRPr="00633F35" w:rsidR="00503246" w:rsidP="00DD66E0" w:rsidRDefault="00503246" w14:paraId="10A2DF2C" w14:textId="59EE2E7D">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vAlign w:val="center"/>
          </w:tcPr>
          <w:p w:rsidRPr="00633F35" w:rsidR="00503246" w:rsidP="00925C9B" w:rsidRDefault="00503246" w14:paraId="0394408C" w14:textId="4A43F6FE">
            <w:pPr>
              <w:pStyle w:val="CATITableresponse"/>
            </w:pPr>
            <w:r w:rsidRPr="00633F35">
              <w:t>D</w:t>
            </w:r>
          </w:p>
        </w:tc>
        <w:tc>
          <w:tcPr>
            <w:tcW w:w="228" w:type="pct"/>
            <w:tcBorders>
              <w:top w:val="nil"/>
              <w:left w:val="nil"/>
              <w:bottom w:val="nil"/>
              <w:right w:val="nil"/>
            </w:tcBorders>
            <w:vAlign w:val="center"/>
          </w:tcPr>
          <w:p w:rsidRPr="00633F35" w:rsidR="00503246" w:rsidP="00925C9B" w:rsidRDefault="00503246" w14:paraId="52F2E213" w14:textId="4BD5E545">
            <w:pPr>
              <w:pStyle w:val="CATITableresponse"/>
            </w:pPr>
            <w:r w:rsidRPr="00633F35">
              <w:t>R</w:t>
            </w:r>
          </w:p>
        </w:tc>
      </w:tr>
      <w:tr w:rsidRPr="00633F35" w:rsidR="00503246" w:rsidTr="00925C9B" w14:paraId="10A2DF33" w14:textId="4AD7CB18">
        <w:tc>
          <w:tcPr>
            <w:tcW w:w="2271" w:type="pct"/>
            <w:tcBorders>
              <w:top w:val="nil"/>
              <w:left w:val="nil"/>
              <w:bottom w:val="nil"/>
              <w:right w:val="nil"/>
            </w:tcBorders>
            <w:shd w:val="clear" w:color="auto" w:fill="E8E8E8"/>
            <w:vAlign w:val="bottom"/>
          </w:tcPr>
          <w:p w:rsidRPr="00633F35" w:rsidR="00503246" w:rsidP="00DD66E0" w:rsidRDefault="00503246" w14:paraId="10A2DF2E" w14:textId="77777777">
            <w:pPr>
              <w:pStyle w:val="SL-FlLftSgl"/>
              <w:tabs>
                <w:tab w:val="left" w:pos="360"/>
                <w:tab w:val="left" w:leader="dot" w:pos="3575"/>
              </w:tabs>
              <w:spacing w:before="60" w:after="60" w:line="240" w:lineRule="auto"/>
              <w:ind w:left="360" w:right="-71" w:hanging="360"/>
              <w:jc w:val="left"/>
              <w:rPr>
                <w:rFonts w:cs="Arial"/>
              </w:rPr>
            </w:pPr>
            <w:proofErr w:type="spellStart"/>
            <w:r w:rsidRPr="00633F35">
              <w:rPr>
                <w:rFonts w:cs="Arial"/>
              </w:rPr>
              <w:t>i</w:t>
            </w:r>
            <w:proofErr w:type="spellEnd"/>
            <w:r w:rsidRPr="00633F35">
              <w:rPr>
                <w:rFonts w:cs="Arial"/>
              </w:rPr>
              <w:t>.</w:t>
            </w:r>
            <w:r w:rsidRPr="00633F35">
              <w:rPr>
                <w:rFonts w:cs="Arial"/>
              </w:rPr>
              <w:tab/>
            </w:r>
            <w:r w:rsidRPr="00633F35">
              <w:rPr>
                <w:rFonts w:cs="Arial"/>
                <w:b/>
              </w:rPr>
              <w:t>You talked less than usual</w:t>
            </w:r>
          </w:p>
        </w:tc>
        <w:tc>
          <w:tcPr>
            <w:tcW w:w="508" w:type="pct"/>
            <w:tcBorders>
              <w:top w:val="nil"/>
              <w:left w:val="nil"/>
              <w:bottom w:val="nil"/>
              <w:right w:val="nil"/>
            </w:tcBorders>
            <w:shd w:val="clear" w:color="auto" w:fill="E8E8E8"/>
            <w:vAlign w:val="center"/>
          </w:tcPr>
          <w:p w:rsidRPr="00633F35" w:rsidR="00503246" w:rsidP="00DD66E0" w:rsidRDefault="00503246" w14:paraId="10A2DF2F" w14:textId="6CF0390C">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E8E8E8"/>
            <w:vAlign w:val="center"/>
          </w:tcPr>
          <w:p w:rsidRPr="00633F35" w:rsidR="00503246" w:rsidP="00DD66E0" w:rsidRDefault="00503246" w14:paraId="10A2DF30" w14:textId="0962BB2C">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E8E8E8"/>
            <w:vAlign w:val="center"/>
          </w:tcPr>
          <w:p w:rsidRPr="00633F35" w:rsidR="00503246" w:rsidP="00DD66E0" w:rsidRDefault="00503246" w14:paraId="10A2DF31" w14:textId="1646AD80">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shd w:val="clear" w:color="auto" w:fill="E8E8E8"/>
            <w:vAlign w:val="center"/>
          </w:tcPr>
          <w:p w:rsidRPr="00633F35" w:rsidR="00503246" w:rsidP="00DD66E0" w:rsidRDefault="00503246" w14:paraId="10A2DF32" w14:textId="6E3BC7CF">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shd w:val="clear" w:color="auto" w:fill="E8E8E8"/>
            <w:vAlign w:val="center"/>
          </w:tcPr>
          <w:p w:rsidRPr="00633F35" w:rsidR="00503246" w:rsidP="00925C9B" w:rsidRDefault="00503246" w14:paraId="7AA1D5F6" w14:textId="2C6747E4">
            <w:pPr>
              <w:pStyle w:val="CATITableresponse"/>
            </w:pPr>
            <w:r w:rsidRPr="00633F35">
              <w:t>D</w:t>
            </w:r>
          </w:p>
        </w:tc>
        <w:tc>
          <w:tcPr>
            <w:tcW w:w="228" w:type="pct"/>
            <w:tcBorders>
              <w:top w:val="nil"/>
              <w:left w:val="nil"/>
              <w:bottom w:val="nil"/>
              <w:right w:val="nil"/>
            </w:tcBorders>
            <w:shd w:val="clear" w:color="auto" w:fill="E8E8E8"/>
            <w:vAlign w:val="center"/>
          </w:tcPr>
          <w:p w:rsidRPr="00633F35" w:rsidR="00503246" w:rsidP="00925C9B" w:rsidRDefault="00503246" w14:paraId="5397298A" w14:textId="2FFB0404">
            <w:pPr>
              <w:pStyle w:val="CATITableresponse"/>
            </w:pPr>
            <w:r w:rsidRPr="00633F35">
              <w:t>R</w:t>
            </w:r>
          </w:p>
        </w:tc>
      </w:tr>
      <w:tr w:rsidRPr="00633F35" w:rsidR="00503246" w:rsidTr="00925C9B" w14:paraId="10A2DF39" w14:textId="69217A75">
        <w:tc>
          <w:tcPr>
            <w:tcW w:w="2271" w:type="pct"/>
            <w:tcBorders>
              <w:top w:val="nil"/>
              <w:left w:val="nil"/>
              <w:bottom w:val="nil"/>
              <w:right w:val="nil"/>
            </w:tcBorders>
            <w:shd w:val="clear" w:color="auto" w:fill="auto"/>
            <w:vAlign w:val="bottom"/>
          </w:tcPr>
          <w:p w:rsidRPr="00633F35" w:rsidR="00503246" w:rsidP="00DD66E0" w:rsidRDefault="00503246" w14:paraId="10A2DF34"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j.</w:t>
            </w:r>
            <w:r w:rsidRPr="00633F35">
              <w:rPr>
                <w:rFonts w:cs="Arial"/>
              </w:rPr>
              <w:tab/>
            </w:r>
            <w:r w:rsidRPr="00633F35">
              <w:rPr>
                <w:rFonts w:cs="Arial"/>
                <w:b/>
              </w:rPr>
              <w:t>Lonely</w:t>
            </w:r>
          </w:p>
        </w:tc>
        <w:tc>
          <w:tcPr>
            <w:tcW w:w="508" w:type="pct"/>
            <w:tcBorders>
              <w:top w:val="nil"/>
              <w:left w:val="nil"/>
              <w:bottom w:val="nil"/>
              <w:right w:val="nil"/>
            </w:tcBorders>
            <w:shd w:val="clear" w:color="auto" w:fill="auto"/>
            <w:vAlign w:val="center"/>
          </w:tcPr>
          <w:p w:rsidRPr="00633F35" w:rsidR="00503246" w:rsidP="00DD66E0" w:rsidRDefault="00503246" w14:paraId="10A2DF35" w14:textId="2AFFEDC0">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auto"/>
            <w:vAlign w:val="center"/>
          </w:tcPr>
          <w:p w:rsidRPr="00633F35" w:rsidR="00503246" w:rsidP="00DD66E0" w:rsidRDefault="00503246" w14:paraId="10A2DF36" w14:textId="2B9E8EDF">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auto"/>
            <w:vAlign w:val="center"/>
          </w:tcPr>
          <w:p w:rsidRPr="00633F35" w:rsidR="00503246" w:rsidP="00DD66E0" w:rsidRDefault="00503246" w14:paraId="10A2DF37" w14:textId="14A7C593">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vAlign w:val="center"/>
          </w:tcPr>
          <w:p w:rsidRPr="00633F35" w:rsidR="00503246" w:rsidP="00DD66E0" w:rsidRDefault="00503246" w14:paraId="10A2DF38" w14:textId="300B2BF6">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vAlign w:val="center"/>
          </w:tcPr>
          <w:p w:rsidRPr="00633F35" w:rsidR="00503246" w:rsidP="00925C9B" w:rsidRDefault="00503246" w14:paraId="0EFDD435" w14:textId="113DB299">
            <w:pPr>
              <w:pStyle w:val="CATITableresponse"/>
            </w:pPr>
            <w:r w:rsidRPr="00633F35">
              <w:t>D</w:t>
            </w:r>
          </w:p>
        </w:tc>
        <w:tc>
          <w:tcPr>
            <w:tcW w:w="228" w:type="pct"/>
            <w:tcBorders>
              <w:top w:val="nil"/>
              <w:left w:val="nil"/>
              <w:bottom w:val="nil"/>
              <w:right w:val="nil"/>
            </w:tcBorders>
            <w:vAlign w:val="center"/>
          </w:tcPr>
          <w:p w:rsidRPr="00633F35" w:rsidR="00503246" w:rsidP="00925C9B" w:rsidRDefault="00503246" w14:paraId="4463C6DA" w14:textId="0E53629E">
            <w:pPr>
              <w:pStyle w:val="CATITableresponse"/>
            </w:pPr>
            <w:r w:rsidRPr="00633F35">
              <w:t>R</w:t>
            </w:r>
          </w:p>
        </w:tc>
      </w:tr>
      <w:tr w:rsidRPr="00633F35" w:rsidR="00503246" w:rsidTr="00925C9B" w14:paraId="10A2DF3F" w14:textId="42D065B2">
        <w:tc>
          <w:tcPr>
            <w:tcW w:w="2271" w:type="pct"/>
            <w:tcBorders>
              <w:top w:val="nil"/>
              <w:left w:val="nil"/>
              <w:bottom w:val="nil"/>
              <w:right w:val="nil"/>
            </w:tcBorders>
            <w:shd w:val="clear" w:color="auto" w:fill="E8E8E8"/>
            <w:vAlign w:val="bottom"/>
          </w:tcPr>
          <w:p w:rsidRPr="00633F35" w:rsidR="00503246" w:rsidP="00DD66E0" w:rsidRDefault="00503246" w14:paraId="10A2DF3A"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k.</w:t>
            </w:r>
            <w:r w:rsidRPr="00633F35">
              <w:rPr>
                <w:rFonts w:cs="Arial"/>
              </w:rPr>
              <w:tab/>
            </w:r>
            <w:r w:rsidRPr="00633F35">
              <w:rPr>
                <w:rFonts w:cs="Arial"/>
                <w:b/>
              </w:rPr>
              <w:t>Sad</w:t>
            </w:r>
          </w:p>
        </w:tc>
        <w:tc>
          <w:tcPr>
            <w:tcW w:w="508" w:type="pct"/>
            <w:tcBorders>
              <w:top w:val="nil"/>
              <w:left w:val="nil"/>
              <w:bottom w:val="nil"/>
              <w:right w:val="nil"/>
            </w:tcBorders>
            <w:shd w:val="clear" w:color="auto" w:fill="E8E8E8"/>
            <w:vAlign w:val="center"/>
          </w:tcPr>
          <w:p w:rsidRPr="00633F35" w:rsidR="00503246" w:rsidP="00DD66E0" w:rsidRDefault="00503246" w14:paraId="10A2DF3B" w14:textId="661D829B">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E8E8E8"/>
            <w:vAlign w:val="center"/>
          </w:tcPr>
          <w:p w:rsidRPr="00633F35" w:rsidR="00503246" w:rsidP="00DD66E0" w:rsidRDefault="00503246" w14:paraId="10A2DF3C" w14:textId="4772EC28">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E8E8E8"/>
            <w:vAlign w:val="center"/>
          </w:tcPr>
          <w:p w:rsidRPr="00633F35" w:rsidR="00503246" w:rsidP="00DD66E0" w:rsidRDefault="00503246" w14:paraId="10A2DF3D" w14:textId="420AB73A">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shd w:val="clear" w:color="auto" w:fill="E8E8E8"/>
            <w:vAlign w:val="center"/>
          </w:tcPr>
          <w:p w:rsidRPr="00633F35" w:rsidR="00503246" w:rsidP="00DD66E0" w:rsidRDefault="00503246" w14:paraId="10A2DF3E" w14:textId="7209218C">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shd w:val="clear" w:color="auto" w:fill="E8E8E8"/>
            <w:vAlign w:val="center"/>
          </w:tcPr>
          <w:p w:rsidRPr="00633F35" w:rsidR="00503246" w:rsidP="00925C9B" w:rsidRDefault="00503246" w14:paraId="587C835B" w14:textId="06F956FA">
            <w:pPr>
              <w:pStyle w:val="CATITableresponse"/>
            </w:pPr>
            <w:r w:rsidRPr="00633F35">
              <w:t>D</w:t>
            </w:r>
          </w:p>
        </w:tc>
        <w:tc>
          <w:tcPr>
            <w:tcW w:w="228" w:type="pct"/>
            <w:tcBorders>
              <w:top w:val="nil"/>
              <w:left w:val="nil"/>
              <w:bottom w:val="nil"/>
              <w:right w:val="nil"/>
            </w:tcBorders>
            <w:shd w:val="clear" w:color="auto" w:fill="E8E8E8"/>
            <w:vAlign w:val="center"/>
          </w:tcPr>
          <w:p w:rsidRPr="00633F35" w:rsidR="00503246" w:rsidP="00925C9B" w:rsidRDefault="00503246" w14:paraId="4FDA48F6" w14:textId="59723B22">
            <w:pPr>
              <w:pStyle w:val="CATITableresponse"/>
            </w:pPr>
            <w:r w:rsidRPr="00633F35">
              <w:t>R</w:t>
            </w:r>
          </w:p>
        </w:tc>
      </w:tr>
      <w:tr w:rsidRPr="00633F35" w:rsidR="00503246" w:rsidTr="00925C9B" w14:paraId="10A2DF45" w14:textId="042DE368">
        <w:tc>
          <w:tcPr>
            <w:tcW w:w="2271" w:type="pct"/>
            <w:tcBorders>
              <w:top w:val="nil"/>
              <w:left w:val="nil"/>
              <w:bottom w:val="nil"/>
              <w:right w:val="nil"/>
            </w:tcBorders>
            <w:shd w:val="clear" w:color="auto" w:fill="auto"/>
            <w:vAlign w:val="bottom"/>
          </w:tcPr>
          <w:p w:rsidRPr="00633F35" w:rsidR="00503246" w:rsidP="00DD66E0" w:rsidRDefault="00503246" w14:paraId="10A2DF40"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l.</w:t>
            </w:r>
            <w:r w:rsidRPr="00633F35">
              <w:rPr>
                <w:rFonts w:cs="Arial"/>
              </w:rPr>
              <w:tab/>
            </w:r>
            <w:r w:rsidRPr="00633F35">
              <w:rPr>
                <w:rFonts w:cs="Arial"/>
                <w:b/>
              </w:rPr>
              <w:t>You could not get “going”</w:t>
            </w:r>
          </w:p>
        </w:tc>
        <w:tc>
          <w:tcPr>
            <w:tcW w:w="508" w:type="pct"/>
            <w:tcBorders>
              <w:top w:val="nil"/>
              <w:left w:val="nil"/>
              <w:bottom w:val="nil"/>
              <w:right w:val="nil"/>
            </w:tcBorders>
            <w:shd w:val="clear" w:color="auto" w:fill="auto"/>
            <w:vAlign w:val="center"/>
          </w:tcPr>
          <w:p w:rsidRPr="00633F35" w:rsidR="00503246" w:rsidP="00DD66E0" w:rsidRDefault="00503246" w14:paraId="10A2DF41" w14:textId="62AAE39A">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auto"/>
            <w:vAlign w:val="center"/>
          </w:tcPr>
          <w:p w:rsidRPr="00633F35" w:rsidR="00503246" w:rsidP="00DD66E0" w:rsidRDefault="00503246" w14:paraId="10A2DF42" w14:textId="4CC45233">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auto"/>
            <w:vAlign w:val="center"/>
          </w:tcPr>
          <w:p w:rsidRPr="00633F35" w:rsidR="00503246" w:rsidP="00DD66E0" w:rsidRDefault="00503246" w14:paraId="10A2DF43" w14:textId="5ECA0885">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vAlign w:val="center"/>
          </w:tcPr>
          <w:p w:rsidRPr="00633F35" w:rsidR="00503246" w:rsidP="00DD66E0" w:rsidRDefault="00503246" w14:paraId="10A2DF44" w14:textId="631C3EB5">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vAlign w:val="center"/>
          </w:tcPr>
          <w:p w:rsidRPr="00633F35" w:rsidR="00503246" w:rsidP="00925C9B" w:rsidRDefault="00503246" w14:paraId="06488960" w14:textId="268A5B8F">
            <w:pPr>
              <w:pStyle w:val="CATITableresponse"/>
            </w:pPr>
            <w:r w:rsidRPr="00633F35">
              <w:t>D</w:t>
            </w:r>
          </w:p>
        </w:tc>
        <w:tc>
          <w:tcPr>
            <w:tcW w:w="228" w:type="pct"/>
            <w:tcBorders>
              <w:top w:val="nil"/>
              <w:left w:val="nil"/>
              <w:bottom w:val="nil"/>
              <w:right w:val="nil"/>
            </w:tcBorders>
            <w:vAlign w:val="center"/>
          </w:tcPr>
          <w:p w:rsidRPr="00633F35" w:rsidR="00503246" w:rsidP="00925C9B" w:rsidRDefault="00503246" w14:paraId="6F79BEAE" w14:textId="24E75345">
            <w:pPr>
              <w:pStyle w:val="CATITableresponse"/>
            </w:pPr>
            <w:r w:rsidRPr="00633F35">
              <w:t>R</w:t>
            </w:r>
          </w:p>
        </w:tc>
      </w:tr>
    </w:tbl>
    <w:p w:rsidRPr="00633F35" w:rsidR="00737029" w:rsidP="000E5425" w:rsidRDefault="00737029" w14:paraId="10A2DF46" w14:textId="77777777">
      <w:pPr>
        <w:tabs>
          <w:tab w:val="clear" w:pos="432"/>
        </w:tabs>
        <w:rPr>
          <w:rFonts w:cs="Arial"/>
          <w:szCs w:val="20"/>
        </w:rPr>
      </w:pPr>
    </w:p>
    <w:tbl>
      <w:tblPr>
        <w:tblW w:w="500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2"/>
      </w:tblGrid>
      <w:tr w:rsidRPr="00633F35" w:rsidR="00F42136" w:rsidTr="00FC4140" w14:paraId="435007F7" w14:textId="77777777">
        <w:trPr>
          <w:jc w:val="center"/>
        </w:trPr>
        <w:tc>
          <w:tcPr>
            <w:tcW w:w="5000" w:type="pct"/>
          </w:tcPr>
          <w:p w:rsidRPr="00633F35" w:rsidR="00F42136" w:rsidP="00FC4140" w:rsidRDefault="00655506" w14:paraId="00C93DAF" w14:textId="6C66769B">
            <w:pPr>
              <w:spacing w:before="60" w:after="60"/>
              <w:rPr>
                <w:rFonts w:cs="Arial"/>
                <w:b/>
                <w:szCs w:val="20"/>
              </w:rPr>
            </w:pPr>
            <w:r w:rsidRPr="00633F35">
              <w:rPr>
                <w:rFonts w:cs="Arial"/>
                <w:szCs w:val="20"/>
              </w:rPr>
              <w:t>WEB SOFT CHECK</w:t>
            </w:r>
            <w:r w:rsidRPr="00633F35" w:rsidR="00F42136">
              <w:rPr>
                <w:rFonts w:cs="Arial"/>
                <w:szCs w:val="20"/>
              </w:rPr>
              <w:t xml:space="preserve">: IF ANY U1a-l=NO RESPONSE; </w:t>
            </w:r>
            <w:r w:rsidRPr="00633F35" w:rsidR="00446CCA">
              <w:rPr>
                <w:rFonts w:cs="Arial"/>
                <w:b/>
                <w:szCs w:val="20"/>
              </w:rPr>
              <w:t>Please provide an answer to this question and continue. To continue to the next question without providing a response, click the Next button.</w:t>
            </w:r>
          </w:p>
        </w:tc>
      </w:tr>
    </w:tbl>
    <w:p w:rsidR="00A16543" w:rsidP="00993B25" w:rsidRDefault="00A16543" w14:paraId="123948E6" w14:textId="77777777">
      <w:pPr>
        <w:pStyle w:val="Q1-FirstLevelQuestion"/>
        <w:tabs>
          <w:tab w:val="clear" w:pos="720"/>
        </w:tabs>
        <w:ind w:left="450" w:hanging="450"/>
        <w:jc w:val="left"/>
        <w:rPr>
          <w:rFonts w:cs="Arial"/>
          <w:b/>
          <w:color w:val="4F81BD" w:themeColor="accent1"/>
          <w:sz w:val="22"/>
        </w:rPr>
      </w:pPr>
    </w:p>
    <w:p w:rsidRPr="00633F35" w:rsidR="00A16543" w:rsidP="00A16543" w:rsidRDefault="00A16543" w14:paraId="6433348D" w14:textId="77777777">
      <w:pPr>
        <w:pStyle w:val="A1-1stLeader"/>
        <w:tabs>
          <w:tab w:val="clear" w:pos="7200"/>
          <w:tab w:val="clear" w:pos="7488"/>
          <w:tab w:val="clear" w:pos="7632"/>
          <w:tab w:val="left" w:pos="720"/>
        </w:tabs>
        <w:spacing w:line="240" w:lineRule="auto"/>
        <w:ind w:left="720"/>
        <w:rPr>
          <w:rFonts w:cs="Arial"/>
          <w:b/>
          <w:bCs/>
        </w:rPr>
      </w:pPr>
    </w:p>
    <w:tbl>
      <w:tblPr>
        <w:tblStyle w:val="TableGrid"/>
        <w:tblW w:w="3102" w:type="pct"/>
        <w:jc w:val="center"/>
        <w:tblLook w:val="04A0" w:firstRow="1" w:lastRow="0" w:firstColumn="1" w:lastColumn="0" w:noHBand="0" w:noVBand="1"/>
      </w:tblPr>
      <w:tblGrid>
        <w:gridCol w:w="6024"/>
      </w:tblGrid>
      <w:tr w:rsidRPr="00633F35" w:rsidR="00A16543" w:rsidTr="00925C9B" w14:paraId="2714A944" w14:textId="77777777">
        <w:trPr>
          <w:trHeight w:val="514"/>
          <w:jc w:val="center"/>
        </w:trPr>
        <w:tc>
          <w:tcPr>
            <w:tcW w:w="5000" w:type="pct"/>
            <w:shd w:val="clear" w:color="auto" w:fill="E8E8E8"/>
          </w:tcPr>
          <w:p w:rsidRPr="00633F35" w:rsidR="00A16543" w:rsidP="00441927" w:rsidRDefault="00A16543" w14:paraId="1B73ED14" w14:textId="207E3280">
            <w:pPr>
              <w:pStyle w:val="QUESTIONTEXT"/>
              <w:tabs>
                <w:tab w:val="clear" w:pos="720"/>
                <w:tab w:val="left" w:pos="0"/>
              </w:tabs>
              <w:ind w:left="0" w:right="-79" w:firstLine="0"/>
              <w:jc w:val="center"/>
              <w:rPr>
                <w:b w:val="0"/>
                <w:bCs/>
              </w:rPr>
            </w:pPr>
            <w:bookmarkStart w:name="_Hlk67314627" w:id="39"/>
            <w:r w:rsidRPr="00633F35">
              <w:rPr>
                <w:b w:val="0"/>
                <w:bCs/>
              </w:rPr>
              <w:t xml:space="preserve">PROGRAMMER BOX </w:t>
            </w:r>
            <w:r>
              <w:rPr>
                <w:b w:val="0"/>
                <w:bCs/>
              </w:rPr>
              <w:t>U</w:t>
            </w:r>
          </w:p>
          <w:p w:rsidRPr="00A16543" w:rsidR="00A16543" w:rsidP="00441927" w:rsidRDefault="00A16543" w14:paraId="3D4F524A" w14:textId="69039777">
            <w:pPr>
              <w:pStyle w:val="QUESTIONTEXT"/>
              <w:tabs>
                <w:tab w:val="clear" w:pos="720"/>
                <w:tab w:val="left" w:pos="0"/>
              </w:tabs>
              <w:ind w:left="0" w:right="-79" w:firstLine="0"/>
              <w:jc w:val="center"/>
              <w:rPr>
                <w:b w:val="0"/>
              </w:rPr>
            </w:pPr>
            <w:r w:rsidRPr="00A16543">
              <w:rPr>
                <w:b w:val="0"/>
              </w:rPr>
              <w:t>Please display the following text</w:t>
            </w:r>
            <w:r w:rsidR="003A0E09">
              <w:rPr>
                <w:b w:val="0"/>
              </w:rPr>
              <w:t xml:space="preserve"> at the bottom of the screen</w:t>
            </w:r>
            <w:r w:rsidRPr="00A16543">
              <w:rPr>
                <w:b w:val="0"/>
              </w:rPr>
              <w:t xml:space="preserve"> with item U2:</w:t>
            </w:r>
            <w:r>
              <w:rPr>
                <w:b w:val="0"/>
              </w:rPr>
              <w:t xml:space="preserve"> </w:t>
            </w:r>
            <w:r w:rsidRPr="00A16543">
              <w:rPr>
                <w:b w:val="0"/>
              </w:rPr>
              <w:t xml:space="preserve">The GAD-7 was developed by Drs. Robert L. Spitzer, Janet B.W. Williams, Kurt </w:t>
            </w:r>
            <w:proofErr w:type="gramStart"/>
            <w:r w:rsidRPr="00A16543">
              <w:rPr>
                <w:b w:val="0"/>
              </w:rPr>
              <w:t>Kroenke</w:t>
            </w:r>
            <w:proofErr w:type="gramEnd"/>
            <w:r w:rsidRPr="00A16543">
              <w:rPr>
                <w:b w:val="0"/>
              </w:rPr>
              <w:t xml:space="preserve"> and colleagues, with an educational grant from Pfizer Inc. No permission required to reproduce, translate, </w:t>
            </w:r>
            <w:proofErr w:type="gramStart"/>
            <w:r w:rsidRPr="00A16543">
              <w:rPr>
                <w:b w:val="0"/>
              </w:rPr>
              <w:t>display</w:t>
            </w:r>
            <w:proofErr w:type="gramEnd"/>
            <w:r w:rsidRPr="00A16543">
              <w:rPr>
                <w:b w:val="0"/>
              </w:rPr>
              <w:t xml:space="preserve"> or distribute. </w:t>
            </w:r>
          </w:p>
        </w:tc>
      </w:tr>
      <w:bookmarkEnd w:id="39"/>
    </w:tbl>
    <w:p w:rsidR="00925C9B" w:rsidP="00993B25" w:rsidRDefault="00925C9B" w14:paraId="5E116C67" w14:textId="7E82D0B0">
      <w:pPr>
        <w:pStyle w:val="Q1-FirstLevelQuestion"/>
        <w:tabs>
          <w:tab w:val="clear" w:pos="720"/>
        </w:tabs>
        <w:ind w:left="450" w:hanging="450"/>
        <w:jc w:val="left"/>
        <w:rPr>
          <w:rFonts w:cs="Arial"/>
          <w:b/>
          <w:sz w:val="22"/>
        </w:rPr>
      </w:pPr>
    </w:p>
    <w:p w:rsidR="00925C9B" w:rsidRDefault="00925C9B" w14:paraId="7B8CE173" w14:textId="77777777">
      <w:pPr>
        <w:tabs>
          <w:tab w:val="clear" w:pos="432"/>
        </w:tabs>
        <w:spacing w:before="0" w:after="0"/>
        <w:rPr>
          <w:rFonts w:cs="Arial"/>
          <w:b/>
          <w:sz w:val="22"/>
          <w:szCs w:val="20"/>
        </w:rPr>
      </w:pPr>
      <w:r>
        <w:rPr>
          <w:rFonts w:cs="Arial"/>
          <w:b/>
          <w:sz w:val="22"/>
        </w:rPr>
        <w:br w:type="page"/>
      </w:r>
    </w:p>
    <w:p w:rsidRPr="00633F35" w:rsidR="008D484C" w:rsidP="00993B25" w:rsidRDefault="008D484C" w14:paraId="7004AD8C" w14:textId="77777777">
      <w:pPr>
        <w:pStyle w:val="Q1-FirstLevelQuestion"/>
        <w:tabs>
          <w:tab w:val="clear" w:pos="720"/>
        </w:tabs>
        <w:ind w:left="450" w:hanging="450"/>
        <w:jc w:val="left"/>
        <w:rPr>
          <w:rFonts w:cs="Arial"/>
          <w:b/>
          <w:sz w:val="22"/>
        </w:rPr>
      </w:pPr>
    </w:p>
    <w:tbl>
      <w:tblPr>
        <w:tblStyle w:val="TableGrid"/>
        <w:tblW w:w="0" w:type="auto"/>
        <w:tblLook w:val="04A0" w:firstRow="1" w:lastRow="0" w:firstColumn="1" w:lastColumn="0" w:noHBand="0" w:noVBand="1"/>
      </w:tblPr>
      <w:tblGrid>
        <w:gridCol w:w="9350"/>
      </w:tblGrid>
      <w:tr w:rsidRPr="00633F35" w:rsidR="00C876CF" w:rsidTr="009A03FD" w14:paraId="073ACAA7" w14:textId="77777777">
        <w:trPr>
          <w:trHeight w:val="258"/>
        </w:trPr>
        <w:tc>
          <w:tcPr>
            <w:tcW w:w="9350" w:type="dxa"/>
            <w:shd w:val="clear" w:color="auto" w:fill="E8E8E8"/>
          </w:tcPr>
          <w:p w:rsidRPr="00633F35" w:rsidR="00C876CF" w:rsidP="009A03FD" w:rsidRDefault="00C876CF" w14:paraId="7696835F" w14:textId="6F682425">
            <w:pPr>
              <w:spacing w:before="60" w:after="60"/>
              <w:rPr>
                <w:rFonts w:cs="Arial"/>
                <w:szCs w:val="20"/>
              </w:rPr>
            </w:pPr>
            <w:r w:rsidRPr="00633F35">
              <w:rPr>
                <w:rFonts w:cs="Arial"/>
                <w:szCs w:val="20"/>
              </w:rPr>
              <w:br w:type="page"/>
            </w:r>
            <w:r w:rsidRPr="00633F35">
              <w:rPr>
                <w:rFonts w:cs="Arial"/>
                <w:bCs/>
                <w:szCs w:val="20"/>
              </w:rPr>
              <w:t xml:space="preserve">IF </w:t>
            </w:r>
            <w:r>
              <w:rPr>
                <w:rFonts w:cs="Arial"/>
                <w:bCs/>
                <w:szCs w:val="20"/>
              </w:rPr>
              <w:t>WAVE=1 OR 2 (ALL)</w:t>
            </w:r>
          </w:p>
        </w:tc>
      </w:tr>
    </w:tbl>
    <w:p w:rsidRPr="00741092" w:rsidR="00AB300D" w:rsidP="00741092" w:rsidRDefault="00AB300D" w14:paraId="5D64B671" w14:textId="030F878C">
      <w:pPr>
        <w:pStyle w:val="QUESTIONTEXT"/>
      </w:pPr>
      <w:r w:rsidRPr="00741092">
        <w:t xml:space="preserve">U2. </w:t>
      </w:r>
      <w:r w:rsidR="00741092">
        <w:tab/>
      </w:r>
      <w:r w:rsidRPr="00741092">
        <w:t xml:space="preserve">Over the last 2 weeks, how often have you been bothered by any of the following problems? For each question, please </w:t>
      </w:r>
      <w:r w:rsidR="00B80E06">
        <w:t>indicate the answer</w:t>
      </w:r>
      <w:r w:rsidRPr="00741092">
        <w:t xml:space="preserve"> that best describes how often you had this feeling.</w:t>
      </w:r>
    </w:p>
    <w:p w:rsidR="00741092" w:rsidP="00741092" w:rsidRDefault="00741092" w14:paraId="5F4CCE09" w14:textId="05CFCB06">
      <w:pPr>
        <w:pStyle w:val="QUESTIONTEXT"/>
      </w:pPr>
      <w:r>
        <w:tab/>
      </w:r>
      <w:r w:rsidRPr="00741092">
        <w:t>During the past two weeks, about how often where you bothered by…</w:t>
      </w:r>
    </w:p>
    <w:p w:rsidR="00B80E06" w:rsidP="00741092" w:rsidRDefault="00B80E06" w14:paraId="0FAC4B66" w14:textId="29906BAF">
      <w:pPr>
        <w:pStyle w:val="QUESTIONTEXT"/>
      </w:pPr>
      <w:r>
        <w:tab/>
      </w:r>
      <w:r>
        <w:rPr>
          <w:b w:val="0"/>
          <w:bCs/>
        </w:rPr>
        <w:t xml:space="preserve">CATI: </w:t>
      </w:r>
      <w:r>
        <w:t xml:space="preserve">Was it not at all, several days, more than half the days, or nearly </w:t>
      </w:r>
      <w:proofErr w:type="spellStart"/>
      <w:r>
        <w:t>everyday</w:t>
      </w:r>
      <w:proofErr w:type="spellEnd"/>
      <w:r>
        <w:t>?</w:t>
      </w:r>
    </w:p>
    <w:p w:rsidRPr="00B80E06" w:rsidR="00B80E06" w:rsidP="00741092" w:rsidRDefault="00B80E06" w14:paraId="247FD591" w14:textId="72E29AEB">
      <w:pPr>
        <w:pStyle w:val="QUESTIONTEXT"/>
        <w:rPr>
          <w:b w:val="0"/>
          <w:bCs/>
        </w:rPr>
      </w:pPr>
      <w:r>
        <w:rPr>
          <w:b w:val="0"/>
          <w:bCs/>
        </w:rPr>
        <w:tab/>
        <w:t>CATI INSTRUCTION: INSERT [ITEM]</w:t>
      </w:r>
    </w:p>
    <w:tbl>
      <w:tblPr>
        <w:tblW w:w="5000" w:type="pct"/>
        <w:tblLook w:val="0000" w:firstRow="0" w:lastRow="0" w:firstColumn="0" w:lastColumn="0" w:noHBand="0" w:noVBand="0"/>
      </w:tblPr>
      <w:tblGrid>
        <w:gridCol w:w="4967"/>
        <w:gridCol w:w="1187"/>
        <w:gridCol w:w="1187"/>
        <w:gridCol w:w="1187"/>
        <w:gridCol w:w="1187"/>
      </w:tblGrid>
      <w:tr w:rsidRPr="00AB300D" w:rsidR="00AB300D" w:rsidTr="00741092" w14:paraId="4ED75770" w14:textId="77777777">
        <w:tc>
          <w:tcPr>
            <w:tcW w:w="2555" w:type="pct"/>
            <w:tcBorders>
              <w:right w:val="single" w:color="auto" w:sz="4" w:space="0"/>
            </w:tcBorders>
          </w:tcPr>
          <w:p w:rsidRPr="00AB300D" w:rsidR="00AB300D" w:rsidP="00741092" w:rsidRDefault="00AB300D" w14:paraId="1E71F890" w14:textId="77777777">
            <w:pPr>
              <w:tabs>
                <w:tab w:val="clear" w:pos="432"/>
                <w:tab w:val="left" w:pos="720"/>
              </w:tabs>
              <w:ind w:left="720" w:right="-540" w:hanging="720"/>
              <w:rPr>
                <w:rFonts w:cs="Arial"/>
                <w:b/>
                <w:szCs w:val="20"/>
              </w:rPr>
            </w:pPr>
          </w:p>
        </w:tc>
        <w:tc>
          <w:tcPr>
            <w:tcW w:w="611" w:type="pct"/>
            <w:tcBorders>
              <w:top w:val="single" w:color="auto" w:sz="4" w:space="0"/>
              <w:left w:val="single" w:color="auto" w:sz="4" w:space="0"/>
              <w:bottom w:val="single" w:color="auto" w:sz="4" w:space="0"/>
              <w:right w:val="single" w:color="auto" w:sz="4" w:space="0"/>
            </w:tcBorders>
            <w:vAlign w:val="bottom"/>
          </w:tcPr>
          <w:p w:rsidRPr="00AB300D" w:rsidR="00AB300D" w:rsidP="00741092" w:rsidRDefault="00751A6D" w14:paraId="15596B55" w14:textId="6E8CD42D">
            <w:pPr>
              <w:tabs>
                <w:tab w:val="clear" w:pos="432"/>
              </w:tabs>
              <w:spacing w:before="60" w:after="60" w:line="240" w:lineRule="atLeast"/>
              <w:jc w:val="center"/>
              <w:rPr>
                <w:rFonts w:cs="Arial"/>
                <w:bCs/>
                <w:sz w:val="18"/>
                <w:szCs w:val="18"/>
              </w:rPr>
            </w:pPr>
            <w:r w:rsidRPr="00AB300D">
              <w:rPr>
                <w:rFonts w:cs="Arial"/>
                <w:bCs/>
                <w:sz w:val="18"/>
                <w:szCs w:val="18"/>
              </w:rPr>
              <w:t>Not at all</w:t>
            </w:r>
          </w:p>
        </w:tc>
        <w:tc>
          <w:tcPr>
            <w:tcW w:w="611" w:type="pct"/>
            <w:tcBorders>
              <w:top w:val="single" w:color="auto" w:sz="4" w:space="0"/>
              <w:left w:val="single" w:color="auto" w:sz="4" w:space="0"/>
              <w:bottom w:val="single" w:color="auto" w:sz="4" w:space="0"/>
              <w:right w:val="single" w:color="auto" w:sz="4" w:space="0"/>
            </w:tcBorders>
            <w:vAlign w:val="bottom"/>
          </w:tcPr>
          <w:p w:rsidRPr="00AB300D" w:rsidR="00AB300D" w:rsidP="00741092" w:rsidRDefault="00751A6D" w14:paraId="22774624" w14:textId="2BB4ADA6">
            <w:pPr>
              <w:tabs>
                <w:tab w:val="clear" w:pos="432"/>
              </w:tabs>
              <w:spacing w:before="60" w:after="60" w:line="240" w:lineRule="atLeast"/>
              <w:jc w:val="center"/>
              <w:rPr>
                <w:rFonts w:cs="Arial"/>
                <w:bCs/>
                <w:sz w:val="18"/>
                <w:szCs w:val="18"/>
              </w:rPr>
            </w:pPr>
            <w:r w:rsidRPr="00AB300D">
              <w:rPr>
                <w:rFonts w:cs="Arial"/>
                <w:bCs/>
                <w:sz w:val="18"/>
                <w:szCs w:val="18"/>
              </w:rPr>
              <w:t>Several days</w:t>
            </w:r>
          </w:p>
        </w:tc>
        <w:tc>
          <w:tcPr>
            <w:tcW w:w="611" w:type="pct"/>
            <w:tcBorders>
              <w:top w:val="single" w:color="auto" w:sz="4" w:space="0"/>
              <w:left w:val="single" w:color="auto" w:sz="4" w:space="0"/>
              <w:bottom w:val="single" w:color="auto" w:sz="4" w:space="0"/>
              <w:right w:val="single" w:color="auto" w:sz="4" w:space="0"/>
            </w:tcBorders>
            <w:vAlign w:val="bottom"/>
          </w:tcPr>
          <w:p w:rsidRPr="00AB300D" w:rsidR="00AB300D" w:rsidP="00741092" w:rsidRDefault="00751A6D" w14:paraId="54CA97A3" w14:textId="51350280">
            <w:pPr>
              <w:tabs>
                <w:tab w:val="clear" w:pos="432"/>
              </w:tabs>
              <w:spacing w:before="60" w:after="60" w:line="240" w:lineRule="atLeast"/>
              <w:jc w:val="center"/>
              <w:rPr>
                <w:rFonts w:cs="Arial"/>
                <w:bCs/>
                <w:sz w:val="18"/>
                <w:szCs w:val="18"/>
              </w:rPr>
            </w:pPr>
            <w:r w:rsidRPr="00AB300D">
              <w:rPr>
                <w:rFonts w:cs="Arial"/>
                <w:bCs/>
                <w:sz w:val="18"/>
                <w:szCs w:val="18"/>
              </w:rPr>
              <w:t>More than half the days</w:t>
            </w:r>
          </w:p>
        </w:tc>
        <w:tc>
          <w:tcPr>
            <w:tcW w:w="611" w:type="pct"/>
            <w:tcBorders>
              <w:top w:val="single" w:color="auto" w:sz="4" w:space="0"/>
              <w:left w:val="single" w:color="auto" w:sz="4" w:space="0"/>
              <w:bottom w:val="single" w:color="auto" w:sz="4" w:space="0"/>
              <w:right w:val="single" w:color="auto" w:sz="4" w:space="0"/>
            </w:tcBorders>
            <w:vAlign w:val="bottom"/>
          </w:tcPr>
          <w:p w:rsidRPr="00AB300D" w:rsidR="00AB300D" w:rsidP="00741092" w:rsidRDefault="00751A6D" w14:paraId="7B2829C5" w14:textId="79ADD96A">
            <w:pPr>
              <w:tabs>
                <w:tab w:val="clear" w:pos="432"/>
              </w:tabs>
              <w:spacing w:before="60" w:after="60" w:line="240" w:lineRule="atLeast"/>
              <w:jc w:val="center"/>
              <w:rPr>
                <w:rFonts w:cs="Arial"/>
                <w:bCs/>
                <w:sz w:val="18"/>
                <w:szCs w:val="18"/>
              </w:rPr>
            </w:pPr>
            <w:r w:rsidRPr="00AB300D">
              <w:rPr>
                <w:rFonts w:cs="Arial"/>
                <w:bCs/>
                <w:sz w:val="18"/>
                <w:szCs w:val="18"/>
              </w:rPr>
              <w:t>Nearly every day</w:t>
            </w:r>
          </w:p>
        </w:tc>
      </w:tr>
      <w:tr w:rsidRPr="00AB300D" w:rsidR="00AB300D" w:rsidTr="00741092" w14:paraId="1772208B" w14:textId="77777777">
        <w:tc>
          <w:tcPr>
            <w:tcW w:w="2555" w:type="pct"/>
            <w:shd w:val="clear" w:color="auto" w:fill="E8E8E8"/>
          </w:tcPr>
          <w:p w:rsidRPr="00AB300D" w:rsidR="00AB300D" w:rsidP="00741092" w:rsidRDefault="00AB300D" w14:paraId="36423AAE" w14:textId="5CFCE74D">
            <w:pPr>
              <w:tabs>
                <w:tab w:val="clear" w:pos="432"/>
                <w:tab w:val="left" w:leader="dot" w:pos="4665"/>
              </w:tabs>
              <w:spacing w:before="60" w:after="60"/>
              <w:ind w:left="360" w:right="-72" w:hanging="360"/>
              <w:rPr>
                <w:rFonts w:cs="Arial"/>
                <w:szCs w:val="20"/>
              </w:rPr>
            </w:pPr>
            <w:r w:rsidRPr="00AB300D">
              <w:rPr>
                <w:rFonts w:cs="Arial"/>
                <w:szCs w:val="20"/>
              </w:rPr>
              <w:t>a.</w:t>
            </w:r>
            <w:r w:rsidRPr="00AB300D">
              <w:rPr>
                <w:rFonts w:cs="Arial"/>
                <w:szCs w:val="20"/>
              </w:rPr>
              <w:tab/>
              <w:t>Feeling nervous, anxious or on edge?</w:t>
            </w:r>
            <w:r w:rsidR="00741092">
              <w:rPr>
                <w:rFonts w:cs="Arial"/>
                <w:szCs w:val="20"/>
              </w:rPr>
              <w:tab/>
            </w:r>
          </w:p>
        </w:tc>
        <w:tc>
          <w:tcPr>
            <w:tcW w:w="611" w:type="pct"/>
            <w:tcBorders>
              <w:top w:val="single" w:color="auto" w:sz="4" w:space="0"/>
              <w:left w:val="nil"/>
              <w:right w:val="nil"/>
            </w:tcBorders>
            <w:shd w:val="clear" w:color="auto" w:fill="E8E8E8"/>
            <w:vAlign w:val="center"/>
          </w:tcPr>
          <w:p w:rsidRPr="00AB300D" w:rsidR="00AB300D" w:rsidP="00AB300D" w:rsidRDefault="00AB300D" w14:paraId="25D1FAA2" w14:textId="77777777">
            <w:pPr>
              <w:tabs>
                <w:tab w:val="clear" w:pos="432"/>
              </w:tabs>
              <w:spacing w:before="40" w:after="40"/>
              <w:jc w:val="center"/>
              <w:rPr>
                <w:rFonts w:cs="Arial"/>
                <w:szCs w:val="20"/>
              </w:rPr>
            </w:pPr>
            <w:r w:rsidRPr="00AB300D">
              <w:rPr>
                <w:rFonts w:cs="Arial"/>
                <w:sz w:val="12"/>
                <w:szCs w:val="12"/>
              </w:rPr>
              <w:t xml:space="preserve">1 </w:t>
            </w:r>
            <w:r w:rsidRPr="00AB300D">
              <w:rPr>
                <w:rFonts w:cs="Arial"/>
                <w:szCs w:val="20"/>
              </w:rPr>
              <w:sym w:font="Wingdings" w:char="F06D"/>
            </w:r>
          </w:p>
        </w:tc>
        <w:tc>
          <w:tcPr>
            <w:tcW w:w="611" w:type="pct"/>
            <w:tcBorders>
              <w:top w:val="single" w:color="auto" w:sz="4" w:space="0"/>
              <w:left w:val="nil"/>
              <w:right w:val="nil"/>
            </w:tcBorders>
            <w:shd w:val="clear" w:color="auto" w:fill="E8E8E8"/>
            <w:vAlign w:val="center"/>
          </w:tcPr>
          <w:p w:rsidRPr="00AB300D" w:rsidR="00AB300D" w:rsidP="00AB300D" w:rsidRDefault="00AB300D" w14:paraId="0388CF07" w14:textId="77777777">
            <w:pPr>
              <w:tabs>
                <w:tab w:val="clear" w:pos="432"/>
              </w:tabs>
              <w:spacing w:before="40" w:after="40"/>
              <w:jc w:val="center"/>
              <w:rPr>
                <w:rFonts w:cs="Arial"/>
                <w:sz w:val="12"/>
                <w:szCs w:val="12"/>
              </w:rPr>
            </w:pPr>
            <w:r w:rsidRPr="00AB300D">
              <w:rPr>
                <w:rFonts w:cs="Arial"/>
                <w:sz w:val="12"/>
                <w:szCs w:val="12"/>
              </w:rPr>
              <w:t xml:space="preserve">2 </w:t>
            </w:r>
            <w:r w:rsidRPr="00AB300D">
              <w:rPr>
                <w:rFonts w:cs="Arial"/>
                <w:szCs w:val="20"/>
              </w:rPr>
              <w:sym w:font="Wingdings" w:char="F06D"/>
            </w:r>
          </w:p>
        </w:tc>
        <w:tc>
          <w:tcPr>
            <w:tcW w:w="611" w:type="pct"/>
            <w:tcBorders>
              <w:top w:val="single" w:color="auto" w:sz="4" w:space="0"/>
              <w:left w:val="nil"/>
              <w:bottom w:val="nil"/>
              <w:right w:val="nil"/>
            </w:tcBorders>
            <w:shd w:val="clear" w:color="auto" w:fill="E8E8E8"/>
            <w:vAlign w:val="center"/>
          </w:tcPr>
          <w:p w:rsidRPr="00AB300D" w:rsidR="00AB300D" w:rsidP="00AB300D" w:rsidRDefault="00AB300D" w14:paraId="327AFF88" w14:textId="77777777">
            <w:pPr>
              <w:tabs>
                <w:tab w:val="clear" w:pos="432"/>
              </w:tabs>
              <w:spacing w:before="40" w:after="40"/>
              <w:jc w:val="center"/>
              <w:rPr>
                <w:rFonts w:cs="Arial"/>
                <w:szCs w:val="20"/>
              </w:rPr>
            </w:pPr>
            <w:r w:rsidRPr="00AB300D">
              <w:rPr>
                <w:rFonts w:cs="Arial"/>
                <w:sz w:val="12"/>
                <w:szCs w:val="12"/>
              </w:rPr>
              <w:t xml:space="preserve">3 </w:t>
            </w:r>
            <w:r w:rsidRPr="00AB300D">
              <w:rPr>
                <w:rFonts w:cs="Arial"/>
                <w:szCs w:val="20"/>
              </w:rPr>
              <w:sym w:font="Wingdings" w:char="F06D"/>
            </w:r>
          </w:p>
        </w:tc>
        <w:tc>
          <w:tcPr>
            <w:tcW w:w="611" w:type="pct"/>
            <w:tcBorders>
              <w:top w:val="single" w:color="auto" w:sz="4" w:space="0"/>
              <w:left w:val="nil"/>
              <w:bottom w:val="nil"/>
              <w:right w:val="nil"/>
            </w:tcBorders>
            <w:shd w:val="clear" w:color="auto" w:fill="E8E8E8"/>
            <w:vAlign w:val="center"/>
          </w:tcPr>
          <w:p w:rsidRPr="00AB300D" w:rsidR="00AB300D" w:rsidP="00AB300D" w:rsidRDefault="00AB300D" w14:paraId="33A9E2E4" w14:textId="77777777">
            <w:pPr>
              <w:tabs>
                <w:tab w:val="clear" w:pos="432"/>
              </w:tabs>
              <w:spacing w:before="40" w:after="40"/>
              <w:jc w:val="center"/>
              <w:rPr>
                <w:rFonts w:cs="Arial"/>
                <w:szCs w:val="20"/>
              </w:rPr>
            </w:pPr>
            <w:r w:rsidRPr="00AB300D">
              <w:rPr>
                <w:rFonts w:cs="Arial"/>
                <w:sz w:val="12"/>
                <w:szCs w:val="12"/>
              </w:rPr>
              <w:t xml:space="preserve">4 </w:t>
            </w:r>
            <w:r w:rsidRPr="00AB300D">
              <w:rPr>
                <w:rFonts w:cs="Arial"/>
                <w:szCs w:val="20"/>
              </w:rPr>
              <w:sym w:font="Wingdings" w:char="F06D"/>
            </w:r>
          </w:p>
        </w:tc>
      </w:tr>
      <w:tr w:rsidRPr="00AB300D" w:rsidR="00AB300D" w:rsidTr="00741092" w14:paraId="550724B2" w14:textId="77777777">
        <w:tc>
          <w:tcPr>
            <w:tcW w:w="2555" w:type="pct"/>
          </w:tcPr>
          <w:p w:rsidRPr="00AB300D" w:rsidR="00AB300D" w:rsidP="00741092" w:rsidRDefault="00AB300D" w14:paraId="10573490" w14:textId="6D426656">
            <w:pPr>
              <w:tabs>
                <w:tab w:val="clear" w:pos="432"/>
                <w:tab w:val="left" w:leader="dot" w:pos="4665"/>
              </w:tabs>
              <w:spacing w:before="60" w:after="60"/>
              <w:ind w:left="360" w:right="-71" w:hanging="360"/>
              <w:rPr>
                <w:rFonts w:cs="Arial"/>
                <w:szCs w:val="20"/>
              </w:rPr>
            </w:pPr>
            <w:r w:rsidRPr="00AB300D">
              <w:rPr>
                <w:rFonts w:cs="Arial"/>
                <w:szCs w:val="20"/>
              </w:rPr>
              <w:t>b.</w:t>
            </w:r>
            <w:r w:rsidRPr="00AB300D">
              <w:rPr>
                <w:rFonts w:cs="Arial"/>
                <w:szCs w:val="20"/>
              </w:rPr>
              <w:tab/>
              <w:t xml:space="preserve">Not being able to stop or control worrying? </w:t>
            </w:r>
            <w:r w:rsidR="00741092">
              <w:rPr>
                <w:rFonts w:cs="Arial"/>
                <w:szCs w:val="20"/>
              </w:rPr>
              <w:tab/>
            </w:r>
          </w:p>
        </w:tc>
        <w:tc>
          <w:tcPr>
            <w:tcW w:w="611" w:type="pct"/>
            <w:tcBorders>
              <w:top w:val="nil"/>
              <w:left w:val="nil"/>
              <w:right w:val="nil"/>
            </w:tcBorders>
            <w:shd w:val="clear" w:color="auto" w:fill="FFFFFF"/>
            <w:vAlign w:val="center"/>
          </w:tcPr>
          <w:p w:rsidRPr="00AB300D" w:rsidR="00AB300D" w:rsidP="00AB300D" w:rsidRDefault="00AB300D" w14:paraId="7C883766" w14:textId="77777777">
            <w:pPr>
              <w:tabs>
                <w:tab w:val="clear" w:pos="432"/>
              </w:tabs>
              <w:spacing w:before="40" w:after="40"/>
              <w:jc w:val="center"/>
              <w:rPr>
                <w:rFonts w:cs="Arial"/>
                <w:szCs w:val="20"/>
              </w:rPr>
            </w:pPr>
            <w:r w:rsidRPr="00AB300D">
              <w:rPr>
                <w:rFonts w:cs="Arial"/>
                <w:sz w:val="12"/>
                <w:szCs w:val="12"/>
              </w:rPr>
              <w:t xml:space="preserve">1 </w:t>
            </w:r>
            <w:r w:rsidRPr="00AB300D">
              <w:rPr>
                <w:rFonts w:cs="Arial"/>
                <w:szCs w:val="20"/>
              </w:rPr>
              <w:sym w:font="Wingdings" w:char="F06D"/>
            </w:r>
          </w:p>
        </w:tc>
        <w:tc>
          <w:tcPr>
            <w:tcW w:w="611" w:type="pct"/>
            <w:tcBorders>
              <w:top w:val="nil"/>
              <w:left w:val="nil"/>
              <w:right w:val="nil"/>
            </w:tcBorders>
            <w:shd w:val="clear" w:color="auto" w:fill="FFFFFF"/>
            <w:vAlign w:val="center"/>
          </w:tcPr>
          <w:p w:rsidRPr="00AB300D" w:rsidR="00AB300D" w:rsidP="00AB300D" w:rsidRDefault="00AB300D" w14:paraId="10C24203" w14:textId="77777777">
            <w:pPr>
              <w:tabs>
                <w:tab w:val="clear" w:pos="432"/>
              </w:tabs>
              <w:spacing w:before="40" w:after="40"/>
              <w:jc w:val="center"/>
              <w:rPr>
                <w:rFonts w:cs="Arial"/>
                <w:sz w:val="12"/>
                <w:szCs w:val="12"/>
              </w:rPr>
            </w:pPr>
            <w:r w:rsidRPr="00AB300D">
              <w:rPr>
                <w:rFonts w:cs="Arial"/>
                <w:sz w:val="12"/>
                <w:szCs w:val="12"/>
              </w:rPr>
              <w:t xml:space="preserve">2 </w:t>
            </w:r>
            <w:r w:rsidRPr="00AB300D">
              <w:rPr>
                <w:rFonts w:cs="Arial"/>
                <w:szCs w:val="20"/>
              </w:rPr>
              <w:sym w:font="Wingdings" w:char="F06D"/>
            </w:r>
          </w:p>
        </w:tc>
        <w:tc>
          <w:tcPr>
            <w:tcW w:w="611" w:type="pct"/>
            <w:tcBorders>
              <w:top w:val="nil"/>
              <w:left w:val="nil"/>
              <w:right w:val="nil"/>
            </w:tcBorders>
            <w:shd w:val="clear" w:color="auto" w:fill="FFFFFF"/>
            <w:vAlign w:val="center"/>
          </w:tcPr>
          <w:p w:rsidRPr="00AB300D" w:rsidR="00AB300D" w:rsidP="00AB300D" w:rsidRDefault="00AB300D" w14:paraId="076B2D9B" w14:textId="77777777">
            <w:pPr>
              <w:tabs>
                <w:tab w:val="clear" w:pos="432"/>
              </w:tabs>
              <w:spacing w:before="40" w:after="40"/>
              <w:jc w:val="center"/>
              <w:rPr>
                <w:rFonts w:cs="Arial"/>
                <w:szCs w:val="20"/>
              </w:rPr>
            </w:pPr>
            <w:r w:rsidRPr="00AB300D">
              <w:rPr>
                <w:rFonts w:cs="Arial"/>
                <w:sz w:val="12"/>
                <w:szCs w:val="12"/>
              </w:rPr>
              <w:t xml:space="preserve">3 </w:t>
            </w:r>
            <w:r w:rsidRPr="00AB300D">
              <w:rPr>
                <w:rFonts w:cs="Arial"/>
                <w:szCs w:val="20"/>
              </w:rPr>
              <w:sym w:font="Wingdings" w:char="F06D"/>
            </w:r>
          </w:p>
        </w:tc>
        <w:tc>
          <w:tcPr>
            <w:tcW w:w="611" w:type="pct"/>
            <w:tcBorders>
              <w:top w:val="nil"/>
              <w:left w:val="nil"/>
              <w:right w:val="nil"/>
            </w:tcBorders>
            <w:shd w:val="clear" w:color="auto" w:fill="FFFFFF"/>
            <w:vAlign w:val="center"/>
          </w:tcPr>
          <w:p w:rsidRPr="00AB300D" w:rsidR="00AB300D" w:rsidP="00AB300D" w:rsidRDefault="00AB300D" w14:paraId="35C155D9" w14:textId="77777777">
            <w:pPr>
              <w:tabs>
                <w:tab w:val="clear" w:pos="432"/>
              </w:tabs>
              <w:spacing w:before="40" w:after="40"/>
              <w:jc w:val="center"/>
              <w:rPr>
                <w:rFonts w:cs="Arial"/>
                <w:szCs w:val="20"/>
              </w:rPr>
            </w:pPr>
            <w:r w:rsidRPr="00AB300D">
              <w:rPr>
                <w:rFonts w:cs="Arial"/>
                <w:sz w:val="12"/>
                <w:szCs w:val="12"/>
              </w:rPr>
              <w:t xml:space="preserve">4 </w:t>
            </w:r>
            <w:r w:rsidRPr="00AB300D">
              <w:rPr>
                <w:rFonts w:cs="Arial"/>
                <w:szCs w:val="20"/>
              </w:rPr>
              <w:sym w:font="Wingdings" w:char="F06D"/>
            </w:r>
          </w:p>
        </w:tc>
      </w:tr>
      <w:tr w:rsidRPr="00AB300D" w:rsidR="00AB300D" w:rsidTr="00741092" w14:paraId="6C71C86F" w14:textId="77777777">
        <w:tc>
          <w:tcPr>
            <w:tcW w:w="2555" w:type="pct"/>
            <w:shd w:val="clear" w:color="auto" w:fill="E8E8E8"/>
          </w:tcPr>
          <w:p w:rsidRPr="00AB300D" w:rsidR="00AB300D" w:rsidP="00741092" w:rsidRDefault="00AB300D" w14:paraId="0E17A9B8" w14:textId="275CEAA1">
            <w:pPr>
              <w:tabs>
                <w:tab w:val="clear" w:pos="432"/>
                <w:tab w:val="left" w:leader="dot" w:pos="4665"/>
              </w:tabs>
              <w:spacing w:before="60" w:after="60"/>
              <w:ind w:left="360" w:right="-71" w:hanging="360"/>
              <w:rPr>
                <w:rFonts w:cs="Arial"/>
                <w:b/>
                <w:szCs w:val="20"/>
              </w:rPr>
            </w:pPr>
            <w:r w:rsidRPr="00AB300D">
              <w:rPr>
                <w:rFonts w:cs="Arial"/>
                <w:szCs w:val="20"/>
              </w:rPr>
              <w:t>c.</w:t>
            </w:r>
            <w:r w:rsidRPr="00AB300D">
              <w:rPr>
                <w:rFonts w:cs="Arial"/>
                <w:szCs w:val="20"/>
              </w:rPr>
              <w:tab/>
              <w:t xml:space="preserve">Worrying too much about different things? </w:t>
            </w:r>
            <w:r w:rsidR="00741092">
              <w:rPr>
                <w:rFonts w:cs="Arial"/>
                <w:szCs w:val="20"/>
              </w:rPr>
              <w:tab/>
            </w:r>
          </w:p>
        </w:tc>
        <w:tc>
          <w:tcPr>
            <w:tcW w:w="611" w:type="pct"/>
            <w:tcBorders>
              <w:left w:val="nil"/>
              <w:bottom w:val="nil"/>
              <w:right w:val="nil"/>
            </w:tcBorders>
            <w:shd w:val="clear" w:color="auto" w:fill="E8E8E8"/>
            <w:vAlign w:val="center"/>
          </w:tcPr>
          <w:p w:rsidRPr="00AB300D" w:rsidR="00AB300D" w:rsidP="00AB300D" w:rsidRDefault="00AB300D" w14:paraId="3CD69E48" w14:textId="77777777">
            <w:pPr>
              <w:tabs>
                <w:tab w:val="clear" w:pos="432"/>
              </w:tabs>
              <w:spacing w:before="40" w:after="40"/>
              <w:jc w:val="center"/>
              <w:rPr>
                <w:rFonts w:cs="Arial"/>
                <w:szCs w:val="20"/>
              </w:rPr>
            </w:pPr>
            <w:r w:rsidRPr="00AB300D">
              <w:rPr>
                <w:rFonts w:cs="Arial"/>
                <w:sz w:val="12"/>
                <w:szCs w:val="12"/>
              </w:rPr>
              <w:t xml:space="preserve">1 </w:t>
            </w:r>
            <w:r w:rsidRPr="00AB300D">
              <w:rPr>
                <w:rFonts w:cs="Arial"/>
                <w:szCs w:val="20"/>
              </w:rPr>
              <w:sym w:font="Wingdings" w:char="F06D"/>
            </w:r>
          </w:p>
        </w:tc>
        <w:tc>
          <w:tcPr>
            <w:tcW w:w="611" w:type="pct"/>
            <w:tcBorders>
              <w:left w:val="nil"/>
              <w:bottom w:val="nil"/>
              <w:right w:val="nil"/>
            </w:tcBorders>
            <w:shd w:val="clear" w:color="auto" w:fill="E8E8E8"/>
            <w:vAlign w:val="center"/>
          </w:tcPr>
          <w:p w:rsidRPr="00AB300D" w:rsidR="00AB300D" w:rsidP="00AB300D" w:rsidRDefault="00AB300D" w14:paraId="108310F8" w14:textId="77777777">
            <w:pPr>
              <w:tabs>
                <w:tab w:val="clear" w:pos="432"/>
              </w:tabs>
              <w:spacing w:before="40" w:after="40"/>
              <w:jc w:val="center"/>
              <w:rPr>
                <w:rFonts w:cs="Arial"/>
                <w:sz w:val="12"/>
                <w:szCs w:val="12"/>
              </w:rPr>
            </w:pPr>
            <w:r w:rsidRPr="00AB300D">
              <w:rPr>
                <w:rFonts w:cs="Arial"/>
                <w:sz w:val="12"/>
                <w:szCs w:val="12"/>
              </w:rPr>
              <w:t xml:space="preserve">2 </w:t>
            </w:r>
            <w:r w:rsidRPr="00AB300D">
              <w:rPr>
                <w:rFonts w:cs="Arial"/>
                <w:szCs w:val="20"/>
              </w:rPr>
              <w:sym w:font="Wingdings" w:char="F06D"/>
            </w:r>
          </w:p>
        </w:tc>
        <w:tc>
          <w:tcPr>
            <w:tcW w:w="611" w:type="pct"/>
            <w:tcBorders>
              <w:left w:val="nil"/>
              <w:bottom w:val="nil"/>
              <w:right w:val="nil"/>
            </w:tcBorders>
            <w:shd w:val="clear" w:color="auto" w:fill="E8E8E8"/>
            <w:vAlign w:val="center"/>
          </w:tcPr>
          <w:p w:rsidRPr="00AB300D" w:rsidR="00AB300D" w:rsidP="00AB300D" w:rsidRDefault="00AB300D" w14:paraId="0F2EA149" w14:textId="77777777">
            <w:pPr>
              <w:tabs>
                <w:tab w:val="clear" w:pos="432"/>
              </w:tabs>
              <w:spacing w:before="40" w:after="40"/>
              <w:jc w:val="center"/>
              <w:rPr>
                <w:rFonts w:cs="Arial"/>
                <w:szCs w:val="20"/>
              </w:rPr>
            </w:pPr>
            <w:r w:rsidRPr="00AB300D">
              <w:rPr>
                <w:rFonts w:cs="Arial"/>
                <w:sz w:val="12"/>
                <w:szCs w:val="12"/>
              </w:rPr>
              <w:t xml:space="preserve">3 </w:t>
            </w:r>
            <w:r w:rsidRPr="00AB300D">
              <w:rPr>
                <w:rFonts w:cs="Arial"/>
                <w:szCs w:val="20"/>
              </w:rPr>
              <w:sym w:font="Wingdings" w:char="F06D"/>
            </w:r>
          </w:p>
        </w:tc>
        <w:tc>
          <w:tcPr>
            <w:tcW w:w="611" w:type="pct"/>
            <w:tcBorders>
              <w:left w:val="nil"/>
              <w:bottom w:val="nil"/>
              <w:right w:val="nil"/>
            </w:tcBorders>
            <w:shd w:val="clear" w:color="auto" w:fill="E8E8E8"/>
            <w:vAlign w:val="center"/>
          </w:tcPr>
          <w:p w:rsidRPr="00AB300D" w:rsidR="00AB300D" w:rsidP="00AB300D" w:rsidRDefault="00AB300D" w14:paraId="0AEE20ED" w14:textId="77777777">
            <w:pPr>
              <w:tabs>
                <w:tab w:val="clear" w:pos="432"/>
              </w:tabs>
              <w:spacing w:before="40" w:after="40"/>
              <w:jc w:val="center"/>
              <w:rPr>
                <w:rFonts w:cs="Arial"/>
                <w:szCs w:val="20"/>
              </w:rPr>
            </w:pPr>
            <w:r w:rsidRPr="00AB300D">
              <w:rPr>
                <w:rFonts w:cs="Arial"/>
                <w:sz w:val="12"/>
                <w:szCs w:val="12"/>
              </w:rPr>
              <w:t xml:space="preserve">4 </w:t>
            </w:r>
            <w:r w:rsidRPr="00AB300D">
              <w:rPr>
                <w:rFonts w:cs="Arial"/>
                <w:szCs w:val="20"/>
              </w:rPr>
              <w:sym w:font="Wingdings" w:char="F06D"/>
            </w:r>
          </w:p>
        </w:tc>
      </w:tr>
      <w:tr w:rsidRPr="00AB300D" w:rsidR="00AB300D" w:rsidTr="00741092" w14:paraId="4717E667" w14:textId="77777777">
        <w:tc>
          <w:tcPr>
            <w:tcW w:w="2555" w:type="pct"/>
          </w:tcPr>
          <w:p w:rsidRPr="00AB300D" w:rsidR="00AB300D" w:rsidP="00741092" w:rsidRDefault="00AB300D" w14:paraId="64234E32" w14:textId="32A1DFDB">
            <w:pPr>
              <w:tabs>
                <w:tab w:val="clear" w:pos="432"/>
                <w:tab w:val="left" w:leader="dot" w:pos="4665"/>
              </w:tabs>
              <w:spacing w:before="60" w:after="60"/>
              <w:ind w:left="360" w:right="70" w:hanging="360"/>
              <w:rPr>
                <w:rFonts w:cs="Arial"/>
                <w:szCs w:val="20"/>
              </w:rPr>
            </w:pPr>
            <w:r w:rsidRPr="00AB300D">
              <w:rPr>
                <w:rFonts w:cs="Arial"/>
                <w:szCs w:val="20"/>
              </w:rPr>
              <w:t>d.</w:t>
            </w:r>
            <w:r w:rsidRPr="00AB300D">
              <w:rPr>
                <w:rFonts w:cs="Arial"/>
                <w:szCs w:val="20"/>
              </w:rPr>
              <w:tab/>
              <w:t xml:space="preserve">Trouble relaxing? </w:t>
            </w:r>
            <w:r w:rsidR="00741092">
              <w:rPr>
                <w:rFonts w:cs="Arial"/>
                <w:szCs w:val="20"/>
              </w:rPr>
              <w:tab/>
            </w:r>
          </w:p>
        </w:tc>
        <w:tc>
          <w:tcPr>
            <w:tcW w:w="611" w:type="pct"/>
            <w:tcBorders>
              <w:top w:val="nil"/>
              <w:left w:val="nil"/>
              <w:right w:val="nil"/>
            </w:tcBorders>
            <w:shd w:val="clear" w:color="auto" w:fill="FFFFFF"/>
            <w:vAlign w:val="center"/>
          </w:tcPr>
          <w:p w:rsidRPr="00AB300D" w:rsidR="00AB300D" w:rsidP="00AB300D" w:rsidRDefault="00AB300D" w14:paraId="397BC861" w14:textId="77777777">
            <w:pPr>
              <w:tabs>
                <w:tab w:val="clear" w:pos="432"/>
              </w:tabs>
              <w:spacing w:before="40" w:after="40"/>
              <w:jc w:val="center"/>
              <w:rPr>
                <w:rFonts w:cs="Arial"/>
                <w:szCs w:val="20"/>
              </w:rPr>
            </w:pPr>
            <w:r w:rsidRPr="00AB300D">
              <w:rPr>
                <w:rFonts w:cs="Arial"/>
                <w:sz w:val="12"/>
                <w:szCs w:val="12"/>
              </w:rPr>
              <w:t xml:space="preserve">1 </w:t>
            </w:r>
            <w:r w:rsidRPr="00AB300D">
              <w:rPr>
                <w:rFonts w:cs="Arial"/>
                <w:szCs w:val="20"/>
              </w:rPr>
              <w:sym w:font="Wingdings" w:char="F06D"/>
            </w:r>
          </w:p>
        </w:tc>
        <w:tc>
          <w:tcPr>
            <w:tcW w:w="611" w:type="pct"/>
            <w:tcBorders>
              <w:top w:val="nil"/>
              <w:left w:val="nil"/>
              <w:right w:val="nil"/>
            </w:tcBorders>
            <w:shd w:val="clear" w:color="auto" w:fill="FFFFFF"/>
            <w:vAlign w:val="center"/>
          </w:tcPr>
          <w:p w:rsidRPr="00AB300D" w:rsidR="00AB300D" w:rsidP="00AB300D" w:rsidRDefault="00AB300D" w14:paraId="5CC30083" w14:textId="77777777">
            <w:pPr>
              <w:tabs>
                <w:tab w:val="clear" w:pos="432"/>
              </w:tabs>
              <w:spacing w:before="40" w:after="40"/>
              <w:jc w:val="center"/>
              <w:rPr>
                <w:rFonts w:cs="Arial"/>
                <w:sz w:val="12"/>
                <w:szCs w:val="12"/>
              </w:rPr>
            </w:pPr>
            <w:r w:rsidRPr="00AB300D">
              <w:rPr>
                <w:rFonts w:cs="Arial"/>
                <w:sz w:val="12"/>
                <w:szCs w:val="12"/>
              </w:rPr>
              <w:t xml:space="preserve">2 </w:t>
            </w:r>
            <w:r w:rsidRPr="00AB300D">
              <w:rPr>
                <w:rFonts w:cs="Arial"/>
                <w:szCs w:val="20"/>
              </w:rPr>
              <w:sym w:font="Wingdings" w:char="F06D"/>
            </w:r>
          </w:p>
        </w:tc>
        <w:tc>
          <w:tcPr>
            <w:tcW w:w="611" w:type="pct"/>
            <w:tcBorders>
              <w:top w:val="nil"/>
              <w:left w:val="nil"/>
              <w:right w:val="nil"/>
            </w:tcBorders>
            <w:shd w:val="clear" w:color="auto" w:fill="FFFFFF"/>
            <w:vAlign w:val="center"/>
          </w:tcPr>
          <w:p w:rsidRPr="00AB300D" w:rsidR="00AB300D" w:rsidP="00AB300D" w:rsidRDefault="00AB300D" w14:paraId="3FF7822C" w14:textId="77777777">
            <w:pPr>
              <w:tabs>
                <w:tab w:val="clear" w:pos="432"/>
              </w:tabs>
              <w:spacing w:before="40" w:after="40"/>
              <w:jc w:val="center"/>
              <w:rPr>
                <w:rFonts w:cs="Arial"/>
                <w:szCs w:val="20"/>
              </w:rPr>
            </w:pPr>
            <w:r w:rsidRPr="00AB300D">
              <w:rPr>
                <w:rFonts w:cs="Arial"/>
                <w:sz w:val="12"/>
                <w:szCs w:val="12"/>
              </w:rPr>
              <w:t xml:space="preserve">3 </w:t>
            </w:r>
            <w:r w:rsidRPr="00AB300D">
              <w:rPr>
                <w:rFonts w:cs="Arial"/>
                <w:szCs w:val="20"/>
              </w:rPr>
              <w:sym w:font="Wingdings" w:char="F06D"/>
            </w:r>
          </w:p>
        </w:tc>
        <w:tc>
          <w:tcPr>
            <w:tcW w:w="611" w:type="pct"/>
            <w:tcBorders>
              <w:top w:val="nil"/>
              <w:left w:val="nil"/>
              <w:right w:val="nil"/>
            </w:tcBorders>
            <w:shd w:val="clear" w:color="auto" w:fill="FFFFFF"/>
            <w:vAlign w:val="center"/>
          </w:tcPr>
          <w:p w:rsidRPr="00AB300D" w:rsidR="00AB300D" w:rsidP="00AB300D" w:rsidRDefault="00AB300D" w14:paraId="1549B0FF" w14:textId="77777777">
            <w:pPr>
              <w:tabs>
                <w:tab w:val="clear" w:pos="432"/>
              </w:tabs>
              <w:spacing w:before="40" w:after="40"/>
              <w:jc w:val="center"/>
              <w:rPr>
                <w:rFonts w:cs="Arial"/>
                <w:szCs w:val="20"/>
              </w:rPr>
            </w:pPr>
            <w:r w:rsidRPr="00AB300D">
              <w:rPr>
                <w:rFonts w:cs="Arial"/>
                <w:sz w:val="12"/>
                <w:szCs w:val="12"/>
              </w:rPr>
              <w:t xml:space="preserve">4 </w:t>
            </w:r>
            <w:r w:rsidRPr="00AB300D">
              <w:rPr>
                <w:rFonts w:cs="Arial"/>
                <w:szCs w:val="20"/>
              </w:rPr>
              <w:sym w:font="Wingdings" w:char="F06D"/>
            </w:r>
          </w:p>
        </w:tc>
      </w:tr>
      <w:tr w:rsidRPr="00AB300D" w:rsidR="00AB300D" w:rsidTr="00741092" w14:paraId="48074E9C" w14:textId="77777777">
        <w:tc>
          <w:tcPr>
            <w:tcW w:w="2555" w:type="pct"/>
            <w:shd w:val="clear" w:color="auto" w:fill="E8E8E8"/>
          </w:tcPr>
          <w:p w:rsidRPr="00AB300D" w:rsidR="00AB300D" w:rsidP="00741092" w:rsidRDefault="00AB300D" w14:paraId="7AEEC6FF" w14:textId="0715A556">
            <w:pPr>
              <w:tabs>
                <w:tab w:val="clear" w:pos="432"/>
                <w:tab w:val="left" w:leader="dot" w:pos="4665"/>
              </w:tabs>
              <w:spacing w:before="60" w:after="60"/>
              <w:ind w:left="360" w:right="-71" w:hanging="360"/>
              <w:rPr>
                <w:rFonts w:cs="Arial"/>
                <w:szCs w:val="20"/>
              </w:rPr>
            </w:pPr>
            <w:r w:rsidRPr="00AB300D">
              <w:rPr>
                <w:rFonts w:cs="Arial"/>
                <w:szCs w:val="20"/>
              </w:rPr>
              <w:t>e.</w:t>
            </w:r>
            <w:r w:rsidRPr="00AB300D">
              <w:rPr>
                <w:rFonts w:cs="Arial"/>
                <w:szCs w:val="20"/>
              </w:rPr>
              <w:tab/>
              <w:t>Being so restless that it is hard to sit still?</w:t>
            </w:r>
            <w:r w:rsidR="00741092">
              <w:rPr>
                <w:rFonts w:cs="Arial"/>
                <w:szCs w:val="20"/>
              </w:rPr>
              <w:tab/>
            </w:r>
          </w:p>
        </w:tc>
        <w:tc>
          <w:tcPr>
            <w:tcW w:w="611" w:type="pct"/>
            <w:tcBorders>
              <w:left w:val="nil"/>
              <w:bottom w:val="nil"/>
              <w:right w:val="nil"/>
            </w:tcBorders>
            <w:shd w:val="clear" w:color="auto" w:fill="E8E8E8"/>
            <w:vAlign w:val="center"/>
          </w:tcPr>
          <w:p w:rsidRPr="00AB300D" w:rsidR="00AB300D" w:rsidP="00AB300D" w:rsidRDefault="00AB300D" w14:paraId="35550CB7" w14:textId="77777777">
            <w:pPr>
              <w:tabs>
                <w:tab w:val="clear" w:pos="432"/>
              </w:tabs>
              <w:spacing w:before="40" w:after="40"/>
              <w:jc w:val="center"/>
              <w:rPr>
                <w:rFonts w:cs="Arial"/>
                <w:szCs w:val="20"/>
              </w:rPr>
            </w:pPr>
            <w:r w:rsidRPr="00AB300D">
              <w:rPr>
                <w:rFonts w:cs="Arial"/>
                <w:sz w:val="12"/>
                <w:szCs w:val="12"/>
              </w:rPr>
              <w:t xml:space="preserve">1 </w:t>
            </w:r>
            <w:r w:rsidRPr="00AB300D">
              <w:rPr>
                <w:rFonts w:cs="Arial"/>
                <w:szCs w:val="20"/>
              </w:rPr>
              <w:sym w:font="Wingdings" w:char="F06D"/>
            </w:r>
          </w:p>
        </w:tc>
        <w:tc>
          <w:tcPr>
            <w:tcW w:w="611" w:type="pct"/>
            <w:tcBorders>
              <w:left w:val="nil"/>
              <w:bottom w:val="nil"/>
              <w:right w:val="nil"/>
            </w:tcBorders>
            <w:shd w:val="clear" w:color="auto" w:fill="E8E8E8"/>
            <w:vAlign w:val="center"/>
          </w:tcPr>
          <w:p w:rsidRPr="00AB300D" w:rsidR="00AB300D" w:rsidP="00AB300D" w:rsidRDefault="00AB300D" w14:paraId="1AD5877F" w14:textId="77777777">
            <w:pPr>
              <w:tabs>
                <w:tab w:val="clear" w:pos="432"/>
              </w:tabs>
              <w:spacing w:before="40" w:after="40"/>
              <w:jc w:val="center"/>
              <w:rPr>
                <w:rFonts w:cs="Arial"/>
                <w:sz w:val="12"/>
                <w:szCs w:val="12"/>
              </w:rPr>
            </w:pPr>
            <w:r w:rsidRPr="00AB300D">
              <w:rPr>
                <w:rFonts w:cs="Arial"/>
                <w:sz w:val="12"/>
                <w:szCs w:val="12"/>
              </w:rPr>
              <w:t xml:space="preserve">2 </w:t>
            </w:r>
            <w:r w:rsidRPr="00AB300D">
              <w:rPr>
                <w:rFonts w:cs="Arial"/>
                <w:szCs w:val="20"/>
              </w:rPr>
              <w:sym w:font="Wingdings" w:char="F06D"/>
            </w:r>
          </w:p>
        </w:tc>
        <w:tc>
          <w:tcPr>
            <w:tcW w:w="611" w:type="pct"/>
            <w:tcBorders>
              <w:left w:val="nil"/>
              <w:bottom w:val="nil"/>
              <w:right w:val="nil"/>
            </w:tcBorders>
            <w:shd w:val="clear" w:color="auto" w:fill="E8E8E8"/>
            <w:vAlign w:val="center"/>
          </w:tcPr>
          <w:p w:rsidRPr="00AB300D" w:rsidR="00AB300D" w:rsidP="00AB300D" w:rsidRDefault="00AB300D" w14:paraId="0CBBE3C3" w14:textId="77777777">
            <w:pPr>
              <w:tabs>
                <w:tab w:val="clear" w:pos="432"/>
              </w:tabs>
              <w:spacing w:before="40" w:after="40"/>
              <w:jc w:val="center"/>
              <w:rPr>
                <w:rFonts w:cs="Arial"/>
                <w:szCs w:val="20"/>
              </w:rPr>
            </w:pPr>
            <w:r w:rsidRPr="00AB300D">
              <w:rPr>
                <w:rFonts w:cs="Arial"/>
                <w:sz w:val="12"/>
                <w:szCs w:val="12"/>
              </w:rPr>
              <w:t xml:space="preserve">3 </w:t>
            </w:r>
            <w:r w:rsidRPr="00AB300D">
              <w:rPr>
                <w:rFonts w:cs="Arial"/>
                <w:szCs w:val="20"/>
              </w:rPr>
              <w:sym w:font="Wingdings" w:char="F06D"/>
            </w:r>
          </w:p>
        </w:tc>
        <w:tc>
          <w:tcPr>
            <w:tcW w:w="611" w:type="pct"/>
            <w:tcBorders>
              <w:left w:val="nil"/>
              <w:bottom w:val="nil"/>
              <w:right w:val="nil"/>
            </w:tcBorders>
            <w:shd w:val="clear" w:color="auto" w:fill="E8E8E8"/>
            <w:vAlign w:val="center"/>
          </w:tcPr>
          <w:p w:rsidRPr="00AB300D" w:rsidR="00AB300D" w:rsidP="00AB300D" w:rsidRDefault="00AB300D" w14:paraId="1F1D7467" w14:textId="77777777">
            <w:pPr>
              <w:tabs>
                <w:tab w:val="clear" w:pos="432"/>
              </w:tabs>
              <w:spacing w:before="40" w:after="40"/>
              <w:jc w:val="center"/>
              <w:rPr>
                <w:rFonts w:cs="Arial"/>
                <w:szCs w:val="20"/>
              </w:rPr>
            </w:pPr>
            <w:r w:rsidRPr="00AB300D">
              <w:rPr>
                <w:rFonts w:cs="Arial"/>
                <w:sz w:val="12"/>
                <w:szCs w:val="12"/>
              </w:rPr>
              <w:t xml:space="preserve">4 </w:t>
            </w:r>
            <w:r w:rsidRPr="00AB300D">
              <w:rPr>
                <w:rFonts w:cs="Arial"/>
                <w:szCs w:val="20"/>
              </w:rPr>
              <w:sym w:font="Wingdings" w:char="F06D"/>
            </w:r>
          </w:p>
        </w:tc>
      </w:tr>
      <w:tr w:rsidRPr="00AB300D" w:rsidR="00AB300D" w:rsidTr="00741092" w14:paraId="62BE9E47" w14:textId="77777777">
        <w:tc>
          <w:tcPr>
            <w:tcW w:w="2555" w:type="pct"/>
          </w:tcPr>
          <w:p w:rsidRPr="00AB300D" w:rsidR="00AB300D" w:rsidP="00741092" w:rsidRDefault="00AB300D" w14:paraId="5B5FA38B" w14:textId="64748060">
            <w:pPr>
              <w:tabs>
                <w:tab w:val="clear" w:pos="432"/>
                <w:tab w:val="left" w:leader="dot" w:pos="4665"/>
              </w:tabs>
              <w:spacing w:before="60" w:after="60"/>
              <w:ind w:left="360" w:right="70" w:hanging="360"/>
              <w:rPr>
                <w:rFonts w:cs="Arial"/>
                <w:szCs w:val="20"/>
              </w:rPr>
            </w:pPr>
            <w:r w:rsidRPr="00AB300D">
              <w:rPr>
                <w:rFonts w:cs="Arial"/>
                <w:szCs w:val="20"/>
              </w:rPr>
              <w:t xml:space="preserve">f. </w:t>
            </w:r>
            <w:r w:rsidRPr="00AB300D">
              <w:rPr>
                <w:rFonts w:cs="Arial"/>
                <w:szCs w:val="20"/>
              </w:rPr>
              <w:tab/>
              <w:t>Becoming easily annoyed or irritable?</w:t>
            </w:r>
            <w:r w:rsidR="00741092">
              <w:rPr>
                <w:rFonts w:cs="Arial"/>
                <w:szCs w:val="20"/>
              </w:rPr>
              <w:tab/>
            </w:r>
          </w:p>
        </w:tc>
        <w:tc>
          <w:tcPr>
            <w:tcW w:w="611" w:type="pct"/>
            <w:tcBorders>
              <w:top w:val="nil"/>
              <w:left w:val="nil"/>
              <w:bottom w:val="nil"/>
              <w:right w:val="nil"/>
            </w:tcBorders>
            <w:shd w:val="clear" w:color="auto" w:fill="FFFFFF"/>
            <w:vAlign w:val="center"/>
          </w:tcPr>
          <w:p w:rsidRPr="00AB300D" w:rsidR="00AB300D" w:rsidP="00AB300D" w:rsidRDefault="00AB300D" w14:paraId="7F11E269" w14:textId="77777777">
            <w:pPr>
              <w:tabs>
                <w:tab w:val="clear" w:pos="432"/>
              </w:tabs>
              <w:spacing w:before="40" w:after="40"/>
              <w:jc w:val="center"/>
              <w:rPr>
                <w:rFonts w:cs="Arial"/>
                <w:szCs w:val="20"/>
              </w:rPr>
            </w:pPr>
            <w:r w:rsidRPr="00AB300D">
              <w:rPr>
                <w:rFonts w:cs="Arial"/>
                <w:sz w:val="12"/>
                <w:szCs w:val="12"/>
              </w:rPr>
              <w:t xml:space="preserve">1 </w:t>
            </w:r>
            <w:r w:rsidRPr="00AB300D">
              <w:rPr>
                <w:rFonts w:cs="Arial"/>
                <w:szCs w:val="20"/>
              </w:rPr>
              <w:sym w:font="Wingdings" w:char="F06D"/>
            </w:r>
          </w:p>
        </w:tc>
        <w:tc>
          <w:tcPr>
            <w:tcW w:w="611" w:type="pct"/>
            <w:tcBorders>
              <w:top w:val="nil"/>
              <w:left w:val="nil"/>
              <w:bottom w:val="nil"/>
              <w:right w:val="nil"/>
            </w:tcBorders>
            <w:shd w:val="clear" w:color="auto" w:fill="FFFFFF"/>
            <w:vAlign w:val="center"/>
          </w:tcPr>
          <w:p w:rsidRPr="00AB300D" w:rsidR="00AB300D" w:rsidP="00AB300D" w:rsidRDefault="00AB300D" w14:paraId="6C27CAF5" w14:textId="77777777">
            <w:pPr>
              <w:tabs>
                <w:tab w:val="clear" w:pos="432"/>
              </w:tabs>
              <w:spacing w:before="40" w:after="40"/>
              <w:jc w:val="center"/>
              <w:rPr>
                <w:rFonts w:cs="Arial"/>
                <w:sz w:val="12"/>
                <w:szCs w:val="12"/>
              </w:rPr>
            </w:pPr>
            <w:r w:rsidRPr="00AB300D">
              <w:rPr>
                <w:rFonts w:cs="Arial"/>
                <w:sz w:val="12"/>
                <w:szCs w:val="12"/>
              </w:rPr>
              <w:t xml:space="preserve">2 </w:t>
            </w:r>
            <w:r w:rsidRPr="00AB300D">
              <w:rPr>
                <w:rFonts w:cs="Arial"/>
                <w:szCs w:val="20"/>
              </w:rPr>
              <w:sym w:font="Wingdings" w:char="F06D"/>
            </w:r>
          </w:p>
        </w:tc>
        <w:tc>
          <w:tcPr>
            <w:tcW w:w="611" w:type="pct"/>
            <w:tcBorders>
              <w:top w:val="nil"/>
              <w:left w:val="nil"/>
              <w:bottom w:val="nil"/>
              <w:right w:val="nil"/>
            </w:tcBorders>
            <w:shd w:val="clear" w:color="auto" w:fill="FFFFFF"/>
            <w:vAlign w:val="center"/>
          </w:tcPr>
          <w:p w:rsidRPr="00AB300D" w:rsidR="00AB300D" w:rsidP="00AB300D" w:rsidRDefault="00AB300D" w14:paraId="4DA1F9BC" w14:textId="77777777">
            <w:pPr>
              <w:tabs>
                <w:tab w:val="clear" w:pos="432"/>
              </w:tabs>
              <w:spacing w:before="40" w:after="40"/>
              <w:jc w:val="center"/>
              <w:rPr>
                <w:rFonts w:cs="Arial"/>
                <w:szCs w:val="20"/>
              </w:rPr>
            </w:pPr>
            <w:r w:rsidRPr="00AB300D">
              <w:rPr>
                <w:rFonts w:cs="Arial"/>
                <w:sz w:val="12"/>
                <w:szCs w:val="12"/>
              </w:rPr>
              <w:t xml:space="preserve">3 </w:t>
            </w:r>
            <w:r w:rsidRPr="00AB300D">
              <w:rPr>
                <w:rFonts w:cs="Arial"/>
                <w:szCs w:val="20"/>
              </w:rPr>
              <w:sym w:font="Wingdings" w:char="F06D"/>
            </w:r>
          </w:p>
        </w:tc>
        <w:tc>
          <w:tcPr>
            <w:tcW w:w="611" w:type="pct"/>
            <w:tcBorders>
              <w:top w:val="nil"/>
              <w:left w:val="nil"/>
              <w:bottom w:val="nil"/>
              <w:right w:val="nil"/>
            </w:tcBorders>
            <w:shd w:val="clear" w:color="auto" w:fill="FFFFFF"/>
            <w:vAlign w:val="center"/>
          </w:tcPr>
          <w:p w:rsidRPr="00AB300D" w:rsidR="00AB300D" w:rsidP="00AB300D" w:rsidRDefault="00AB300D" w14:paraId="59F68E51" w14:textId="77777777">
            <w:pPr>
              <w:tabs>
                <w:tab w:val="clear" w:pos="432"/>
              </w:tabs>
              <w:spacing w:before="40" w:after="40"/>
              <w:jc w:val="center"/>
              <w:rPr>
                <w:rFonts w:cs="Arial"/>
                <w:szCs w:val="20"/>
              </w:rPr>
            </w:pPr>
            <w:r w:rsidRPr="00AB300D">
              <w:rPr>
                <w:rFonts w:cs="Arial"/>
                <w:sz w:val="12"/>
                <w:szCs w:val="12"/>
              </w:rPr>
              <w:t xml:space="preserve">4 </w:t>
            </w:r>
            <w:r w:rsidRPr="00AB300D">
              <w:rPr>
                <w:rFonts w:cs="Arial"/>
                <w:szCs w:val="20"/>
              </w:rPr>
              <w:sym w:font="Wingdings" w:char="F06D"/>
            </w:r>
          </w:p>
        </w:tc>
      </w:tr>
      <w:tr w:rsidRPr="00AB300D" w:rsidR="00AB300D" w:rsidTr="00741092" w14:paraId="07550098" w14:textId="77777777">
        <w:tc>
          <w:tcPr>
            <w:tcW w:w="2555" w:type="pct"/>
            <w:shd w:val="clear" w:color="auto" w:fill="E8E8E8"/>
          </w:tcPr>
          <w:p w:rsidRPr="00AB300D" w:rsidR="00AB300D" w:rsidP="00741092" w:rsidRDefault="00AB300D" w14:paraId="45CAF65D" w14:textId="646DBC30">
            <w:pPr>
              <w:tabs>
                <w:tab w:val="clear" w:pos="432"/>
                <w:tab w:val="left" w:leader="dot" w:pos="4665"/>
              </w:tabs>
              <w:spacing w:before="60" w:after="60"/>
              <w:ind w:left="360" w:right="70" w:hanging="360"/>
              <w:rPr>
                <w:rFonts w:cs="Arial"/>
                <w:szCs w:val="20"/>
              </w:rPr>
            </w:pPr>
            <w:r w:rsidRPr="00AB300D">
              <w:rPr>
                <w:rFonts w:cs="Arial"/>
                <w:szCs w:val="20"/>
              </w:rPr>
              <w:t xml:space="preserve">g. </w:t>
            </w:r>
            <w:r w:rsidRPr="00AB300D">
              <w:rPr>
                <w:rFonts w:cs="Arial"/>
                <w:szCs w:val="20"/>
              </w:rPr>
              <w:tab/>
              <w:t>Feeling afraid as if something awful might happen?</w:t>
            </w:r>
            <w:r w:rsidR="00741092">
              <w:rPr>
                <w:rFonts w:cs="Arial"/>
                <w:szCs w:val="20"/>
              </w:rPr>
              <w:tab/>
            </w:r>
          </w:p>
        </w:tc>
        <w:tc>
          <w:tcPr>
            <w:tcW w:w="611" w:type="pct"/>
            <w:tcBorders>
              <w:top w:val="nil"/>
              <w:left w:val="nil"/>
              <w:right w:val="nil"/>
            </w:tcBorders>
            <w:shd w:val="clear" w:color="auto" w:fill="E8E8E8"/>
            <w:vAlign w:val="center"/>
          </w:tcPr>
          <w:p w:rsidRPr="00AB300D" w:rsidR="00AB300D" w:rsidP="00AB300D" w:rsidRDefault="00AB300D" w14:paraId="165A2F32" w14:textId="77777777">
            <w:pPr>
              <w:tabs>
                <w:tab w:val="clear" w:pos="432"/>
              </w:tabs>
              <w:spacing w:before="40" w:after="40"/>
              <w:jc w:val="center"/>
              <w:rPr>
                <w:rFonts w:cs="Arial"/>
                <w:sz w:val="12"/>
                <w:szCs w:val="12"/>
              </w:rPr>
            </w:pPr>
            <w:r w:rsidRPr="00AB300D">
              <w:rPr>
                <w:rFonts w:cs="Arial"/>
                <w:sz w:val="12"/>
                <w:szCs w:val="12"/>
              </w:rPr>
              <w:t xml:space="preserve">1 </w:t>
            </w:r>
            <w:r w:rsidRPr="00AB300D">
              <w:rPr>
                <w:rFonts w:cs="Arial"/>
                <w:szCs w:val="20"/>
              </w:rPr>
              <w:sym w:font="Wingdings" w:char="F06D"/>
            </w:r>
          </w:p>
        </w:tc>
        <w:tc>
          <w:tcPr>
            <w:tcW w:w="611" w:type="pct"/>
            <w:tcBorders>
              <w:top w:val="nil"/>
              <w:left w:val="nil"/>
              <w:right w:val="nil"/>
            </w:tcBorders>
            <w:shd w:val="clear" w:color="auto" w:fill="E8E8E8"/>
            <w:vAlign w:val="center"/>
          </w:tcPr>
          <w:p w:rsidRPr="00AB300D" w:rsidR="00AB300D" w:rsidP="00AB300D" w:rsidRDefault="00AB300D" w14:paraId="1CD149BD" w14:textId="77777777">
            <w:pPr>
              <w:tabs>
                <w:tab w:val="clear" w:pos="432"/>
              </w:tabs>
              <w:spacing w:before="40" w:after="40"/>
              <w:jc w:val="center"/>
              <w:rPr>
                <w:rFonts w:cs="Arial"/>
                <w:sz w:val="12"/>
                <w:szCs w:val="12"/>
              </w:rPr>
            </w:pPr>
            <w:r w:rsidRPr="00AB300D">
              <w:rPr>
                <w:rFonts w:cs="Arial"/>
                <w:sz w:val="12"/>
                <w:szCs w:val="12"/>
              </w:rPr>
              <w:t xml:space="preserve">2 </w:t>
            </w:r>
            <w:r w:rsidRPr="00AB300D">
              <w:rPr>
                <w:rFonts w:cs="Arial"/>
                <w:szCs w:val="20"/>
              </w:rPr>
              <w:sym w:font="Wingdings" w:char="F06D"/>
            </w:r>
          </w:p>
        </w:tc>
        <w:tc>
          <w:tcPr>
            <w:tcW w:w="611" w:type="pct"/>
            <w:tcBorders>
              <w:top w:val="nil"/>
              <w:left w:val="nil"/>
              <w:right w:val="nil"/>
            </w:tcBorders>
            <w:shd w:val="clear" w:color="auto" w:fill="E8E8E8"/>
            <w:vAlign w:val="center"/>
          </w:tcPr>
          <w:p w:rsidRPr="00AB300D" w:rsidR="00AB300D" w:rsidP="00AB300D" w:rsidRDefault="00AB300D" w14:paraId="24069075" w14:textId="77777777">
            <w:pPr>
              <w:tabs>
                <w:tab w:val="clear" w:pos="432"/>
              </w:tabs>
              <w:spacing w:before="40" w:after="40"/>
              <w:jc w:val="center"/>
              <w:rPr>
                <w:rFonts w:cs="Arial"/>
                <w:sz w:val="12"/>
                <w:szCs w:val="12"/>
              </w:rPr>
            </w:pPr>
            <w:r w:rsidRPr="00AB300D">
              <w:rPr>
                <w:rFonts w:cs="Arial"/>
                <w:sz w:val="12"/>
                <w:szCs w:val="12"/>
              </w:rPr>
              <w:t xml:space="preserve">3 </w:t>
            </w:r>
            <w:r w:rsidRPr="00AB300D">
              <w:rPr>
                <w:rFonts w:cs="Arial"/>
                <w:szCs w:val="20"/>
              </w:rPr>
              <w:sym w:font="Wingdings" w:char="F06D"/>
            </w:r>
          </w:p>
        </w:tc>
        <w:tc>
          <w:tcPr>
            <w:tcW w:w="611" w:type="pct"/>
            <w:tcBorders>
              <w:top w:val="nil"/>
              <w:left w:val="nil"/>
              <w:right w:val="nil"/>
            </w:tcBorders>
            <w:shd w:val="clear" w:color="auto" w:fill="E8E8E8"/>
            <w:vAlign w:val="center"/>
          </w:tcPr>
          <w:p w:rsidRPr="00AB300D" w:rsidR="00AB300D" w:rsidP="00AB300D" w:rsidRDefault="00AB300D" w14:paraId="2AE0A635" w14:textId="77777777">
            <w:pPr>
              <w:tabs>
                <w:tab w:val="clear" w:pos="432"/>
              </w:tabs>
              <w:spacing w:before="40" w:after="40"/>
              <w:jc w:val="center"/>
              <w:rPr>
                <w:rFonts w:cs="Arial"/>
                <w:sz w:val="12"/>
                <w:szCs w:val="12"/>
              </w:rPr>
            </w:pPr>
            <w:r w:rsidRPr="00AB300D">
              <w:rPr>
                <w:rFonts w:cs="Arial"/>
                <w:sz w:val="12"/>
                <w:szCs w:val="12"/>
              </w:rPr>
              <w:t xml:space="preserve">4 </w:t>
            </w:r>
            <w:r w:rsidRPr="00AB300D">
              <w:rPr>
                <w:rFonts w:cs="Arial"/>
                <w:szCs w:val="20"/>
              </w:rPr>
              <w:sym w:font="Wingdings" w:char="F06D"/>
            </w:r>
          </w:p>
        </w:tc>
      </w:tr>
    </w:tbl>
    <w:p w:rsidRPr="00633F35" w:rsidR="008D484C" w:rsidP="008D484C" w:rsidRDefault="008D484C" w14:paraId="27510D7E" w14:textId="77777777">
      <w:pPr>
        <w:tabs>
          <w:tab w:val="clear" w:pos="432"/>
        </w:tabs>
        <w:rPr>
          <w:rFonts w:cs="Arial"/>
          <w:sz w:val="22"/>
          <w:szCs w:val="22"/>
        </w:rPr>
      </w:pPr>
    </w:p>
    <w:p w:rsidRPr="00633F35" w:rsidR="008D484C" w:rsidP="00741092" w:rsidRDefault="008D484C" w14:paraId="6B7F6852" w14:textId="77777777">
      <w:pPr>
        <w:pStyle w:val="INTRO"/>
      </w:pPr>
      <w:r w:rsidRPr="00633F35">
        <w:t xml:space="preserve">The next question is about your current level of stress or anxiety. </w:t>
      </w:r>
    </w:p>
    <w:tbl>
      <w:tblPr>
        <w:tblStyle w:val="TableGrid"/>
        <w:tblW w:w="0" w:type="auto"/>
        <w:tblLook w:val="04A0" w:firstRow="1" w:lastRow="0" w:firstColumn="1" w:lastColumn="0" w:noHBand="0" w:noVBand="1"/>
      </w:tblPr>
      <w:tblGrid>
        <w:gridCol w:w="9350"/>
      </w:tblGrid>
      <w:tr w:rsidRPr="00633F35" w:rsidR="00C876CF" w:rsidTr="009A03FD" w14:paraId="69100C5C" w14:textId="77777777">
        <w:trPr>
          <w:trHeight w:val="258"/>
        </w:trPr>
        <w:tc>
          <w:tcPr>
            <w:tcW w:w="9350" w:type="dxa"/>
            <w:shd w:val="clear" w:color="auto" w:fill="E8E8E8"/>
          </w:tcPr>
          <w:p w:rsidRPr="00633F35" w:rsidR="00C876CF" w:rsidP="009A03FD" w:rsidRDefault="00C876CF" w14:paraId="093FA0FF" w14:textId="4297EF29">
            <w:pPr>
              <w:spacing w:before="60" w:after="60"/>
              <w:rPr>
                <w:rFonts w:cs="Arial"/>
                <w:szCs w:val="20"/>
              </w:rPr>
            </w:pPr>
            <w:r>
              <w:rPr>
                <w:rFonts w:cs="Arial"/>
                <w:szCs w:val="20"/>
              </w:rPr>
              <w:t>IF WAVE=1</w:t>
            </w:r>
            <w:r w:rsidR="004C298F">
              <w:rPr>
                <w:rFonts w:cs="Arial"/>
                <w:szCs w:val="20"/>
              </w:rPr>
              <w:t xml:space="preserve"> OR 2</w:t>
            </w:r>
            <w:r>
              <w:rPr>
                <w:rFonts w:cs="Arial"/>
                <w:szCs w:val="20"/>
              </w:rPr>
              <w:t xml:space="preserve"> (ALL)</w:t>
            </w:r>
          </w:p>
        </w:tc>
      </w:tr>
    </w:tbl>
    <w:p w:rsidRPr="00D62656" w:rsidR="00ED20A0" w:rsidP="00741092" w:rsidRDefault="00ED20A0" w14:paraId="1CF2FF30" w14:textId="30D31D85">
      <w:pPr>
        <w:pStyle w:val="QUESTIONTEXT"/>
        <w:rPr>
          <w:bCs/>
        </w:rPr>
      </w:pPr>
      <w:r w:rsidRPr="00BA502A">
        <w:rPr>
          <w:bCs/>
        </w:rPr>
        <w:t xml:space="preserve">U3.  </w:t>
      </w:r>
      <w:r w:rsidR="00741092">
        <w:rPr>
          <w:bCs/>
        </w:rPr>
        <w:tab/>
      </w:r>
      <w:r w:rsidRPr="004A7A01" w:rsidR="00DF2741">
        <w:t xml:space="preserve">Since March 2020, many families have experienced stress due to the COVID-19 pandemic and </w:t>
      </w:r>
      <w:r w:rsidR="004A7A01">
        <w:t>current events related to</w:t>
      </w:r>
      <w:r w:rsidRPr="004A7A01" w:rsidR="00DF2741">
        <w:t xml:space="preserve"> racial </w:t>
      </w:r>
      <w:r w:rsidR="004A7A01">
        <w:t>injustice</w:t>
      </w:r>
      <w:r w:rsidRPr="004A7A01" w:rsidR="00DF2741">
        <w:t xml:space="preserve"> in the country. </w:t>
      </w:r>
      <w:r w:rsidRPr="004A7A01">
        <w:t xml:space="preserve">Compared to before </w:t>
      </w:r>
      <w:r w:rsidRPr="004A7A01" w:rsidR="00DF2741">
        <w:t>March 2020</w:t>
      </w:r>
      <w:r w:rsidRPr="00BA502A">
        <w:rPr>
          <w:bCs/>
        </w:rPr>
        <w:t>,</w:t>
      </w:r>
      <w:r>
        <w:t xml:space="preserve"> </w:t>
      </w:r>
      <w:r>
        <w:rPr>
          <w:bCs/>
        </w:rPr>
        <w:t>w</w:t>
      </w:r>
      <w:r w:rsidRPr="00D62656">
        <w:rPr>
          <w:bCs/>
        </w:rPr>
        <w:t xml:space="preserve">ould you say your current level of </w:t>
      </w:r>
      <w:r w:rsidR="00DF2741">
        <w:rPr>
          <w:bCs/>
        </w:rPr>
        <w:t xml:space="preserve">parenting </w:t>
      </w:r>
      <w:r w:rsidRPr="00D62656">
        <w:rPr>
          <w:bCs/>
        </w:rPr>
        <w:t>stress or anxiety is:</w:t>
      </w:r>
    </w:p>
    <w:p w:rsidRPr="00633F35" w:rsidR="001C2807" w:rsidP="001C2807" w:rsidRDefault="001C2807" w14:paraId="712D3F9E" w14:textId="06768BDD">
      <w:pPr>
        <w:pStyle w:val="RESPONSE"/>
      </w:pPr>
      <w:r w:rsidRPr="00633F35">
        <w:sym w:font="Wingdings" w:char="F06D"/>
      </w:r>
      <w:r w:rsidRPr="00633F35">
        <w:tab/>
      </w:r>
      <w:r>
        <w:t>Much lower</w:t>
      </w:r>
      <w:r w:rsidRPr="00633F35">
        <w:tab/>
        <w:t>1</w:t>
      </w:r>
    </w:p>
    <w:p w:rsidRPr="00633F35" w:rsidR="001C2807" w:rsidP="001C2807" w:rsidRDefault="001C2807" w14:paraId="6FEE8655" w14:textId="7E7C4F12">
      <w:pPr>
        <w:pStyle w:val="RESPONSE"/>
      </w:pPr>
      <w:r w:rsidRPr="00633F35">
        <w:sym w:font="Wingdings" w:char="F06D"/>
      </w:r>
      <w:r w:rsidRPr="00633F35">
        <w:tab/>
      </w:r>
      <w:r>
        <w:t>Somewhat lower</w:t>
      </w:r>
      <w:r w:rsidRPr="00633F35">
        <w:tab/>
        <w:t>2</w:t>
      </w:r>
    </w:p>
    <w:p w:rsidRPr="00633F35" w:rsidR="001C2807" w:rsidP="001C2807" w:rsidRDefault="001C2807" w14:paraId="2CA4677C" w14:textId="6A861618">
      <w:pPr>
        <w:pStyle w:val="RESPONSE"/>
      </w:pPr>
      <w:r w:rsidRPr="00633F35">
        <w:sym w:font="Wingdings" w:char="F06D"/>
      </w:r>
      <w:r w:rsidRPr="00633F35">
        <w:tab/>
      </w:r>
      <w:r>
        <w:t>About the same</w:t>
      </w:r>
      <w:r w:rsidRPr="00633F35">
        <w:tab/>
        <w:t>3</w:t>
      </w:r>
    </w:p>
    <w:p w:rsidR="001C2807" w:rsidP="001C2807" w:rsidRDefault="001C2807" w14:paraId="3ABD76C3" w14:textId="33EF3F9A">
      <w:pPr>
        <w:pStyle w:val="RESPONSE"/>
      </w:pPr>
      <w:r w:rsidRPr="00633F35">
        <w:sym w:font="Wingdings" w:char="F06D"/>
      </w:r>
      <w:r w:rsidRPr="00633F35">
        <w:tab/>
      </w:r>
      <w:r>
        <w:t xml:space="preserve">Somewhat higher </w:t>
      </w:r>
      <w:r w:rsidRPr="00633F35">
        <w:tab/>
        <w:t>4</w:t>
      </w:r>
    </w:p>
    <w:p w:rsidR="001C2807" w:rsidP="001C2807" w:rsidRDefault="001C2807" w14:paraId="33014061" w14:textId="3E20EC84">
      <w:pPr>
        <w:pStyle w:val="RESPONSE"/>
      </w:pPr>
      <w:r w:rsidRPr="00633F35">
        <w:sym w:font="Wingdings" w:char="F06D"/>
      </w:r>
      <w:r w:rsidRPr="00633F35">
        <w:tab/>
      </w:r>
      <w:r>
        <w:t>Much higher</w:t>
      </w:r>
      <w:r w:rsidRPr="00633F35">
        <w:tab/>
      </w:r>
      <w:r>
        <w:t>5</w:t>
      </w:r>
    </w:p>
    <w:p w:rsidRPr="001C2807" w:rsidR="001C2807" w:rsidP="00741092" w:rsidRDefault="001C2807" w14:paraId="5F5900E4" w14:textId="2164F035">
      <w:pPr>
        <w:pStyle w:val="ResponseDKR"/>
      </w:pPr>
      <w:r w:rsidRPr="001C2807">
        <w:t>DON’T KNOW</w:t>
      </w:r>
      <w:r w:rsidRPr="00633F35">
        <w:tab/>
      </w:r>
      <w:r>
        <w:t>d</w:t>
      </w:r>
    </w:p>
    <w:p w:rsidR="001C2807" w:rsidP="00741092" w:rsidRDefault="001C2807" w14:paraId="40B77EB8" w14:textId="5F6CEDBD">
      <w:pPr>
        <w:pStyle w:val="ResponseDKR"/>
      </w:pPr>
      <w:r w:rsidRPr="001C2807">
        <w:t>REFUSED</w:t>
      </w:r>
      <w:r w:rsidRPr="00633F35">
        <w:tab/>
      </w:r>
      <w:r w:rsidRPr="001C2807">
        <w:t>r</w:t>
      </w:r>
    </w:p>
    <w:p w:rsidR="00741092" w:rsidP="00741092" w:rsidRDefault="001C2807" w14:paraId="0A3D8892" w14:textId="485D92EE">
      <w:pPr>
        <w:pStyle w:val="ResponseNOResponse"/>
      </w:pPr>
      <w:r w:rsidRPr="001C2807">
        <w:t>NO RESPONSE</w:t>
      </w:r>
      <w:r w:rsidRPr="00633F35">
        <w:tab/>
      </w:r>
      <w:r w:rsidRPr="001C2807">
        <w:t>M</w:t>
      </w:r>
    </w:p>
    <w:p w:rsidR="00741092" w:rsidRDefault="00741092" w14:paraId="48DA8AB4" w14:textId="77777777">
      <w:pPr>
        <w:tabs>
          <w:tab w:val="clear" w:pos="432"/>
        </w:tabs>
        <w:spacing w:before="0" w:after="0"/>
        <w:rPr>
          <w:rFonts w:cs="Arial"/>
          <w:szCs w:val="20"/>
        </w:rPr>
      </w:pPr>
      <w:r>
        <w:br w:type="page"/>
      </w:r>
    </w:p>
    <w:tbl>
      <w:tblPr>
        <w:tblW w:w="5000" w:type="pct"/>
        <w:tblLook w:val="04A0" w:firstRow="1" w:lastRow="0" w:firstColumn="1" w:lastColumn="0" w:noHBand="0" w:noVBand="1"/>
      </w:tblPr>
      <w:tblGrid>
        <w:gridCol w:w="9710"/>
      </w:tblGrid>
      <w:tr w:rsidRPr="00D967BB" w:rsidR="007B0F2A" w:rsidTr="00C931DF" w14:paraId="4402BF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563B" w:rsidR="007B0F2A" w:rsidP="00741092" w:rsidRDefault="007B0F2A" w14:paraId="509A2177" w14:textId="77777777">
            <w:pPr>
              <w:pStyle w:val="Boxtextleft"/>
            </w:pPr>
            <w:r>
              <w:lastRenderedPageBreak/>
              <w:t>IF WAVE=1 OR 2 (ALL)</w:t>
            </w:r>
          </w:p>
        </w:tc>
      </w:tr>
    </w:tbl>
    <w:p w:rsidR="007B0F2A" w:rsidP="00741092" w:rsidRDefault="007B0F2A" w14:paraId="386A1F5D" w14:textId="0E33781B">
      <w:pPr>
        <w:pStyle w:val="QUESTIONTEXT"/>
      </w:pPr>
      <w:r w:rsidRPr="00741092">
        <w:t xml:space="preserve">U4. </w:t>
      </w:r>
      <w:r w:rsidR="00741092">
        <w:tab/>
      </w:r>
      <w:r w:rsidRPr="00741092">
        <w:t xml:space="preserve">The following statements describe how some parents may behave or feel. For each statement, please choose ONE answer that best fits for you. </w:t>
      </w:r>
    </w:p>
    <w:p w:rsidRPr="000D4CD2" w:rsidR="000D4CD2" w:rsidP="00741092" w:rsidRDefault="000D4CD2" w14:paraId="67935D94" w14:textId="01F531EA">
      <w:pPr>
        <w:pStyle w:val="QUESTIONTEXT"/>
      </w:pPr>
      <w:r>
        <w:tab/>
      </w:r>
      <w:r>
        <w:rPr>
          <w:b w:val="0"/>
          <w:bCs/>
        </w:rPr>
        <w:t xml:space="preserve">CATI ONLY: </w:t>
      </w:r>
      <w:r>
        <w:t>Would it be rarely or never, a little of the time, some of the time, a good part of the time, or always or most of the time?</w:t>
      </w:r>
    </w:p>
    <w:tbl>
      <w:tblPr>
        <w:tblW w:w="5000" w:type="pct"/>
        <w:tblLook w:val="0000" w:firstRow="0" w:lastRow="0" w:firstColumn="0" w:lastColumn="0" w:noHBand="0" w:noVBand="0"/>
      </w:tblPr>
      <w:tblGrid>
        <w:gridCol w:w="2246"/>
        <w:gridCol w:w="1067"/>
        <w:gridCol w:w="1067"/>
        <w:gridCol w:w="1067"/>
        <w:gridCol w:w="1067"/>
        <w:gridCol w:w="1067"/>
        <w:gridCol w:w="1067"/>
        <w:gridCol w:w="1067"/>
      </w:tblGrid>
      <w:tr w:rsidRPr="00D62656" w:rsidR="007B0F2A" w:rsidTr="00741092" w14:paraId="15139E47" w14:textId="77777777">
        <w:tc>
          <w:tcPr>
            <w:tcW w:w="1156" w:type="pct"/>
            <w:tcBorders>
              <w:right w:val="single" w:color="auto" w:sz="4" w:space="0"/>
            </w:tcBorders>
          </w:tcPr>
          <w:p w:rsidRPr="00D62656" w:rsidR="007B0F2A" w:rsidP="00C931DF" w:rsidRDefault="007B0F2A" w14:paraId="5A42013C" w14:textId="77777777">
            <w:pPr>
              <w:pStyle w:val="Y3-YNTabLeader"/>
              <w:tabs>
                <w:tab w:val="clear" w:pos="1872"/>
                <w:tab w:val="clear" w:pos="7200"/>
                <w:tab w:val="clear" w:pos="7632"/>
                <w:tab w:val="clear" w:pos="8352"/>
                <w:tab w:val="clear" w:pos="9072"/>
              </w:tabs>
              <w:spacing w:line="240" w:lineRule="auto"/>
              <w:ind w:left="0"/>
              <w:rPr>
                <w:rFonts w:cs="Arial"/>
                <w:sz w:val="16"/>
                <w:szCs w:val="16"/>
              </w:rPr>
            </w:pPr>
          </w:p>
        </w:tc>
        <w:tc>
          <w:tcPr>
            <w:tcW w:w="549" w:type="pct"/>
            <w:tcBorders>
              <w:top w:val="single" w:color="auto" w:sz="4" w:space="0"/>
              <w:left w:val="single" w:color="auto" w:sz="4" w:space="0"/>
              <w:bottom w:val="single" w:color="auto" w:sz="4" w:space="0"/>
              <w:right w:val="single" w:color="auto" w:sz="4" w:space="0"/>
            </w:tcBorders>
            <w:vAlign w:val="bottom"/>
          </w:tcPr>
          <w:p w:rsidRPr="00741092" w:rsidR="007B0F2A" w:rsidP="00741092" w:rsidRDefault="007B0F2A" w14:paraId="31363B75" w14:textId="77777777">
            <w:pPr>
              <w:pStyle w:val="SL-FlLftSgl"/>
              <w:spacing w:before="60" w:after="60" w:line="240" w:lineRule="auto"/>
              <w:jc w:val="center"/>
              <w:rPr>
                <w:rFonts w:ascii="Arial Narrow" w:hAnsi="Arial Narrow" w:cs="Arial"/>
                <w:bCs/>
                <w:caps/>
                <w:sz w:val="16"/>
                <w:szCs w:val="16"/>
              </w:rPr>
            </w:pPr>
            <w:r w:rsidRPr="00741092">
              <w:rPr>
                <w:rFonts w:ascii="Arial Narrow" w:hAnsi="Arial Narrow" w:cs="Arial"/>
                <w:bCs/>
                <w:caps/>
                <w:sz w:val="16"/>
                <w:szCs w:val="16"/>
              </w:rPr>
              <w:t>Rarely or never</w:t>
            </w:r>
          </w:p>
        </w:tc>
        <w:tc>
          <w:tcPr>
            <w:tcW w:w="549" w:type="pct"/>
            <w:tcBorders>
              <w:top w:val="single" w:color="auto" w:sz="4" w:space="0"/>
              <w:left w:val="single" w:color="auto" w:sz="4" w:space="0"/>
              <w:bottom w:val="single" w:color="auto" w:sz="4" w:space="0"/>
              <w:right w:val="single" w:color="auto" w:sz="4" w:space="0"/>
            </w:tcBorders>
            <w:vAlign w:val="bottom"/>
          </w:tcPr>
          <w:p w:rsidRPr="00741092" w:rsidR="007B0F2A" w:rsidP="00741092" w:rsidRDefault="007B0F2A" w14:paraId="0893B71F" w14:textId="77777777">
            <w:pPr>
              <w:pStyle w:val="SL-FlLftSgl"/>
              <w:spacing w:before="60" w:after="60" w:line="240" w:lineRule="auto"/>
              <w:jc w:val="center"/>
              <w:rPr>
                <w:rFonts w:ascii="Arial Narrow" w:hAnsi="Arial Narrow" w:cs="Arial"/>
                <w:bCs/>
                <w:caps/>
                <w:sz w:val="16"/>
                <w:szCs w:val="16"/>
              </w:rPr>
            </w:pPr>
            <w:r w:rsidRPr="00741092">
              <w:rPr>
                <w:rFonts w:ascii="Arial Narrow" w:hAnsi="Arial Narrow" w:cs="Arial"/>
                <w:bCs/>
                <w:caps/>
                <w:sz w:val="16"/>
                <w:szCs w:val="16"/>
              </w:rPr>
              <w:t>a little of the time</w:t>
            </w:r>
          </w:p>
        </w:tc>
        <w:tc>
          <w:tcPr>
            <w:tcW w:w="549" w:type="pct"/>
            <w:tcBorders>
              <w:top w:val="single" w:color="auto" w:sz="4" w:space="0"/>
              <w:left w:val="single" w:color="auto" w:sz="4" w:space="0"/>
              <w:bottom w:val="single" w:color="auto" w:sz="4" w:space="0"/>
              <w:right w:val="single" w:color="auto" w:sz="4" w:space="0"/>
            </w:tcBorders>
            <w:vAlign w:val="bottom"/>
          </w:tcPr>
          <w:p w:rsidRPr="00741092" w:rsidR="007B0F2A" w:rsidP="00741092" w:rsidRDefault="007B0F2A" w14:paraId="25E4DBE8" w14:textId="77777777">
            <w:pPr>
              <w:pStyle w:val="SL-FlLftSgl"/>
              <w:spacing w:before="60" w:after="60" w:line="240" w:lineRule="auto"/>
              <w:jc w:val="center"/>
              <w:rPr>
                <w:rFonts w:ascii="Arial Narrow" w:hAnsi="Arial Narrow" w:cs="Arial"/>
                <w:bCs/>
                <w:caps/>
                <w:sz w:val="16"/>
                <w:szCs w:val="16"/>
              </w:rPr>
            </w:pPr>
            <w:r w:rsidRPr="00741092">
              <w:rPr>
                <w:rFonts w:ascii="Arial Narrow" w:hAnsi="Arial Narrow" w:cs="Arial"/>
                <w:bCs/>
                <w:caps/>
                <w:sz w:val="16"/>
                <w:szCs w:val="16"/>
              </w:rPr>
              <w:t>some of the time</w:t>
            </w:r>
          </w:p>
        </w:tc>
        <w:tc>
          <w:tcPr>
            <w:tcW w:w="549" w:type="pct"/>
            <w:tcBorders>
              <w:top w:val="single" w:color="auto" w:sz="4" w:space="0"/>
              <w:left w:val="single" w:color="auto" w:sz="4" w:space="0"/>
              <w:bottom w:val="single" w:color="auto" w:sz="4" w:space="0"/>
              <w:right w:val="single" w:color="auto" w:sz="4" w:space="0"/>
            </w:tcBorders>
            <w:vAlign w:val="bottom"/>
          </w:tcPr>
          <w:p w:rsidRPr="00741092" w:rsidR="007B0F2A" w:rsidP="00741092" w:rsidRDefault="000D4CD2" w14:paraId="57D51D3C" w14:textId="2D7653ED">
            <w:pPr>
              <w:pStyle w:val="SL-FlLftSgl"/>
              <w:spacing w:before="60" w:after="60" w:line="240" w:lineRule="auto"/>
              <w:jc w:val="center"/>
              <w:rPr>
                <w:rFonts w:ascii="Arial Narrow" w:hAnsi="Arial Narrow" w:cs="Arial"/>
                <w:bCs/>
                <w:caps/>
                <w:sz w:val="16"/>
                <w:szCs w:val="16"/>
              </w:rPr>
            </w:pPr>
            <w:r>
              <w:rPr>
                <w:rFonts w:ascii="Arial Narrow" w:hAnsi="Arial Narrow" w:cs="Arial"/>
                <w:bCs/>
                <w:caps/>
                <w:sz w:val="16"/>
                <w:szCs w:val="16"/>
              </w:rPr>
              <w:t xml:space="preserve">A </w:t>
            </w:r>
            <w:r w:rsidRPr="00741092" w:rsidR="007B0F2A">
              <w:rPr>
                <w:rFonts w:ascii="Arial Narrow" w:hAnsi="Arial Narrow" w:cs="Arial"/>
                <w:bCs/>
                <w:caps/>
                <w:sz w:val="16"/>
                <w:szCs w:val="16"/>
              </w:rPr>
              <w:t>good part of the time</w:t>
            </w:r>
          </w:p>
        </w:tc>
        <w:tc>
          <w:tcPr>
            <w:tcW w:w="549" w:type="pct"/>
            <w:tcBorders>
              <w:top w:val="single" w:color="auto" w:sz="4" w:space="0"/>
              <w:left w:val="single" w:color="auto" w:sz="4" w:space="0"/>
              <w:bottom w:val="single" w:color="auto" w:sz="4" w:space="0"/>
              <w:right w:val="single" w:color="auto" w:sz="4" w:space="0"/>
            </w:tcBorders>
            <w:vAlign w:val="bottom"/>
          </w:tcPr>
          <w:p w:rsidRPr="00741092" w:rsidR="007B0F2A" w:rsidP="00741092" w:rsidRDefault="007B0F2A" w14:paraId="21562C65" w14:textId="77777777">
            <w:pPr>
              <w:pStyle w:val="SL-FlLftSgl"/>
              <w:spacing w:before="60" w:after="60" w:line="240" w:lineRule="auto"/>
              <w:jc w:val="center"/>
              <w:rPr>
                <w:rFonts w:ascii="Arial Narrow" w:hAnsi="Arial Narrow" w:cs="Arial"/>
                <w:bCs/>
                <w:caps/>
                <w:sz w:val="16"/>
                <w:szCs w:val="16"/>
              </w:rPr>
            </w:pPr>
            <w:r w:rsidRPr="00741092">
              <w:rPr>
                <w:rFonts w:ascii="Arial Narrow" w:hAnsi="Arial Narrow" w:cs="Arial"/>
                <w:bCs/>
                <w:caps/>
                <w:sz w:val="16"/>
                <w:szCs w:val="16"/>
              </w:rPr>
              <w:t>always or most of the time</w:t>
            </w:r>
          </w:p>
        </w:tc>
        <w:tc>
          <w:tcPr>
            <w:tcW w:w="549" w:type="pct"/>
            <w:tcBorders>
              <w:top w:val="single" w:color="auto" w:sz="4" w:space="0"/>
              <w:left w:val="single" w:color="auto" w:sz="4" w:space="0"/>
              <w:bottom w:val="single" w:color="auto" w:sz="4" w:space="0"/>
              <w:right w:val="single" w:color="auto" w:sz="4" w:space="0"/>
            </w:tcBorders>
            <w:vAlign w:val="bottom"/>
          </w:tcPr>
          <w:p w:rsidRPr="00741092" w:rsidR="007B0F2A" w:rsidP="00741092" w:rsidRDefault="007B0F2A" w14:paraId="503C168A" w14:textId="77777777">
            <w:pPr>
              <w:pStyle w:val="SL-FlLftSgl"/>
              <w:spacing w:before="60" w:after="60" w:line="240" w:lineRule="auto"/>
              <w:jc w:val="center"/>
              <w:rPr>
                <w:rFonts w:ascii="Arial Narrow" w:hAnsi="Arial Narrow" w:cs="Arial"/>
                <w:bCs/>
                <w:caps/>
                <w:sz w:val="16"/>
                <w:szCs w:val="16"/>
              </w:rPr>
            </w:pPr>
            <w:r w:rsidRPr="00741092">
              <w:rPr>
                <w:rFonts w:ascii="Arial Narrow" w:hAnsi="Arial Narrow" w:cs="Arial"/>
                <w:bCs/>
                <w:caps/>
                <w:sz w:val="16"/>
                <w:szCs w:val="16"/>
              </w:rPr>
              <w:t>Don’t Know</w:t>
            </w:r>
          </w:p>
        </w:tc>
        <w:tc>
          <w:tcPr>
            <w:tcW w:w="549" w:type="pct"/>
            <w:tcBorders>
              <w:top w:val="single" w:color="auto" w:sz="4" w:space="0"/>
              <w:left w:val="single" w:color="auto" w:sz="4" w:space="0"/>
              <w:bottom w:val="single" w:color="auto" w:sz="4" w:space="0"/>
              <w:right w:val="single" w:color="auto" w:sz="4" w:space="0"/>
            </w:tcBorders>
            <w:vAlign w:val="bottom"/>
          </w:tcPr>
          <w:p w:rsidRPr="00741092" w:rsidR="007B0F2A" w:rsidP="00741092" w:rsidRDefault="007B0F2A" w14:paraId="0B77FC38" w14:textId="77777777">
            <w:pPr>
              <w:pStyle w:val="SL-FlLftSgl"/>
              <w:spacing w:before="60" w:after="60" w:line="240" w:lineRule="auto"/>
              <w:jc w:val="center"/>
              <w:rPr>
                <w:rFonts w:ascii="Arial Narrow" w:hAnsi="Arial Narrow" w:cs="Arial"/>
                <w:bCs/>
                <w:caps/>
                <w:sz w:val="16"/>
                <w:szCs w:val="16"/>
              </w:rPr>
            </w:pPr>
            <w:r w:rsidRPr="00741092">
              <w:rPr>
                <w:rFonts w:ascii="Arial Narrow" w:hAnsi="Arial Narrow" w:cs="Arial"/>
                <w:bCs/>
                <w:caps/>
                <w:sz w:val="16"/>
                <w:szCs w:val="16"/>
              </w:rPr>
              <w:t>Refused</w:t>
            </w:r>
          </w:p>
        </w:tc>
      </w:tr>
      <w:tr w:rsidRPr="00D62656" w:rsidR="007B0F2A" w:rsidTr="00741092" w14:paraId="6692D635" w14:textId="77777777">
        <w:tc>
          <w:tcPr>
            <w:tcW w:w="1156" w:type="pct"/>
            <w:shd w:val="clear" w:color="auto" w:fill="E8E8E8"/>
          </w:tcPr>
          <w:p w:rsidRPr="00D62656" w:rsidR="007B0F2A" w:rsidP="00741092" w:rsidRDefault="007B0F2A" w14:paraId="2CABCA88" w14:textId="5E642B01">
            <w:pPr>
              <w:pStyle w:val="SL-FlLftSgl"/>
              <w:tabs>
                <w:tab w:val="left" w:leader="dot" w:pos="1965"/>
              </w:tabs>
              <w:spacing w:before="80" w:after="80" w:line="240" w:lineRule="auto"/>
              <w:ind w:left="360" w:hanging="360"/>
              <w:jc w:val="left"/>
              <w:rPr>
                <w:rFonts w:cs="Arial"/>
              </w:rPr>
            </w:pPr>
            <w:r w:rsidRPr="00D62656">
              <w:rPr>
                <w:rFonts w:cs="Arial"/>
                <w:b/>
              </w:rPr>
              <w:t>a.</w:t>
            </w:r>
            <w:r w:rsidRPr="00D62656">
              <w:rPr>
                <w:rFonts w:cs="Arial"/>
                <w:b/>
              </w:rPr>
              <w:tab/>
              <w:t xml:space="preserve">I </w:t>
            </w:r>
            <w:r>
              <w:rPr>
                <w:rFonts w:cs="Arial"/>
                <w:b/>
              </w:rPr>
              <w:t>have a plan for [CHILD]’s behavior management.</w:t>
            </w:r>
            <w:r w:rsidR="00741092">
              <w:rPr>
                <w:rFonts w:cs="Arial"/>
                <w:b/>
              </w:rPr>
              <w:tab/>
            </w:r>
          </w:p>
        </w:tc>
        <w:tc>
          <w:tcPr>
            <w:tcW w:w="549" w:type="pct"/>
            <w:tcBorders>
              <w:top w:val="single" w:color="auto" w:sz="4" w:space="0"/>
            </w:tcBorders>
            <w:shd w:val="clear" w:color="auto" w:fill="E8E8E8"/>
            <w:vAlign w:val="center"/>
          </w:tcPr>
          <w:p w:rsidRPr="00D62656" w:rsidR="007B0F2A" w:rsidP="00741092" w:rsidRDefault="007B0F2A" w14:paraId="55859AD9" w14:textId="77777777">
            <w:pPr>
              <w:pStyle w:val="CATITableresponse"/>
            </w:pPr>
            <w:r w:rsidRPr="00D62656">
              <w:t>1</w:t>
            </w:r>
          </w:p>
        </w:tc>
        <w:tc>
          <w:tcPr>
            <w:tcW w:w="549" w:type="pct"/>
            <w:tcBorders>
              <w:top w:val="single" w:color="auto" w:sz="4" w:space="0"/>
            </w:tcBorders>
            <w:shd w:val="clear" w:color="auto" w:fill="E8E8E8"/>
            <w:vAlign w:val="center"/>
          </w:tcPr>
          <w:p w:rsidRPr="00D62656" w:rsidR="007B0F2A" w:rsidP="00741092" w:rsidRDefault="007B0F2A" w14:paraId="01924FB3" w14:textId="77777777">
            <w:pPr>
              <w:pStyle w:val="CATITableresponse"/>
            </w:pPr>
            <w:r w:rsidRPr="00D62656">
              <w:t>2</w:t>
            </w:r>
          </w:p>
        </w:tc>
        <w:tc>
          <w:tcPr>
            <w:tcW w:w="549" w:type="pct"/>
            <w:tcBorders>
              <w:top w:val="single" w:color="auto" w:sz="4" w:space="0"/>
            </w:tcBorders>
            <w:shd w:val="clear" w:color="auto" w:fill="E8E8E8"/>
            <w:vAlign w:val="center"/>
          </w:tcPr>
          <w:p w:rsidRPr="00D62656" w:rsidR="007B0F2A" w:rsidP="00741092" w:rsidRDefault="007B0F2A" w14:paraId="650849D6" w14:textId="77777777">
            <w:pPr>
              <w:pStyle w:val="CATITableresponse"/>
            </w:pPr>
            <w:r w:rsidRPr="00D62656">
              <w:t>3</w:t>
            </w:r>
          </w:p>
        </w:tc>
        <w:tc>
          <w:tcPr>
            <w:tcW w:w="549" w:type="pct"/>
            <w:tcBorders>
              <w:top w:val="single" w:color="auto" w:sz="4" w:space="0"/>
            </w:tcBorders>
            <w:shd w:val="clear" w:color="auto" w:fill="E8E8E8"/>
            <w:vAlign w:val="center"/>
          </w:tcPr>
          <w:p w:rsidRPr="00D62656" w:rsidR="007B0F2A" w:rsidP="00741092" w:rsidRDefault="007B0F2A" w14:paraId="0A057F59" w14:textId="77777777">
            <w:pPr>
              <w:pStyle w:val="CATITableresponse"/>
            </w:pPr>
            <w:r w:rsidRPr="00D62656">
              <w:t>4</w:t>
            </w:r>
          </w:p>
        </w:tc>
        <w:tc>
          <w:tcPr>
            <w:tcW w:w="549" w:type="pct"/>
            <w:tcBorders>
              <w:top w:val="single" w:color="auto" w:sz="4" w:space="0"/>
              <w:left w:val="nil"/>
            </w:tcBorders>
            <w:shd w:val="clear" w:color="auto" w:fill="E8E8E8"/>
            <w:vAlign w:val="center"/>
          </w:tcPr>
          <w:p w:rsidRPr="00D62656" w:rsidR="007B0F2A" w:rsidP="00741092" w:rsidRDefault="007B0F2A" w14:paraId="0FF327CA" w14:textId="77777777">
            <w:pPr>
              <w:pStyle w:val="CATITableresponse"/>
            </w:pPr>
            <w:r w:rsidRPr="00D62656">
              <w:t>5</w:t>
            </w:r>
          </w:p>
        </w:tc>
        <w:tc>
          <w:tcPr>
            <w:tcW w:w="549" w:type="pct"/>
            <w:tcBorders>
              <w:top w:val="single" w:color="auto" w:sz="4" w:space="0"/>
              <w:left w:val="nil"/>
            </w:tcBorders>
            <w:shd w:val="clear" w:color="auto" w:fill="E8E8E8"/>
            <w:vAlign w:val="center"/>
          </w:tcPr>
          <w:p w:rsidRPr="00D62656" w:rsidR="007B0F2A" w:rsidP="00741092" w:rsidRDefault="007B0F2A" w14:paraId="7E4A3B88" w14:textId="77777777">
            <w:pPr>
              <w:pStyle w:val="CATITableresponse"/>
            </w:pPr>
            <w:r w:rsidRPr="00D62656">
              <w:t>d</w:t>
            </w:r>
          </w:p>
        </w:tc>
        <w:tc>
          <w:tcPr>
            <w:tcW w:w="549" w:type="pct"/>
            <w:tcBorders>
              <w:top w:val="single" w:color="auto" w:sz="4" w:space="0"/>
              <w:left w:val="nil"/>
            </w:tcBorders>
            <w:shd w:val="clear" w:color="auto" w:fill="E8E8E8"/>
            <w:vAlign w:val="center"/>
          </w:tcPr>
          <w:p w:rsidRPr="00D62656" w:rsidR="007B0F2A" w:rsidP="00741092" w:rsidRDefault="007B0F2A" w14:paraId="00DAD7BB" w14:textId="77777777">
            <w:pPr>
              <w:pStyle w:val="CATITableresponse"/>
            </w:pPr>
            <w:r w:rsidRPr="00D62656">
              <w:t>r</w:t>
            </w:r>
          </w:p>
        </w:tc>
      </w:tr>
      <w:tr w:rsidRPr="00D62656" w:rsidR="007B0F2A" w:rsidTr="00741092" w14:paraId="57B7BC5F" w14:textId="77777777">
        <w:tc>
          <w:tcPr>
            <w:tcW w:w="1156" w:type="pct"/>
          </w:tcPr>
          <w:p w:rsidRPr="00D62656" w:rsidR="007B0F2A" w:rsidP="00741092" w:rsidRDefault="007B0F2A" w14:paraId="2A308EB7" w14:textId="43D2B7EE">
            <w:pPr>
              <w:pStyle w:val="SL-FlLftSgl"/>
              <w:tabs>
                <w:tab w:val="left" w:leader="dot" w:pos="1965"/>
              </w:tabs>
              <w:spacing w:before="80" w:after="80" w:line="240" w:lineRule="auto"/>
              <w:ind w:left="360" w:hanging="360"/>
              <w:jc w:val="left"/>
              <w:rPr>
                <w:rFonts w:cs="Arial"/>
                <w:b/>
              </w:rPr>
            </w:pPr>
            <w:r w:rsidRPr="00D62656">
              <w:rPr>
                <w:rFonts w:cs="Arial"/>
                <w:b/>
              </w:rPr>
              <w:t>b.</w:t>
            </w:r>
            <w:r w:rsidRPr="00D62656">
              <w:rPr>
                <w:rFonts w:cs="Arial"/>
                <w:b/>
              </w:rPr>
              <w:tab/>
            </w:r>
            <w:r>
              <w:rPr>
                <w:rFonts w:cs="Arial"/>
                <w:b/>
              </w:rPr>
              <w:t>[CHILD] frustrates me.</w:t>
            </w:r>
            <w:r w:rsidR="00741092">
              <w:rPr>
                <w:rFonts w:cs="Arial"/>
                <w:b/>
              </w:rPr>
              <w:tab/>
            </w:r>
          </w:p>
        </w:tc>
        <w:tc>
          <w:tcPr>
            <w:tcW w:w="549" w:type="pct"/>
            <w:vAlign w:val="center"/>
          </w:tcPr>
          <w:p w:rsidRPr="00D62656" w:rsidR="007B0F2A" w:rsidP="00741092" w:rsidRDefault="007B0F2A" w14:paraId="23DFD128" w14:textId="77777777">
            <w:pPr>
              <w:pStyle w:val="CATITableresponse"/>
            </w:pPr>
            <w:r w:rsidRPr="00D62656">
              <w:t>1</w:t>
            </w:r>
          </w:p>
        </w:tc>
        <w:tc>
          <w:tcPr>
            <w:tcW w:w="549" w:type="pct"/>
            <w:vAlign w:val="center"/>
          </w:tcPr>
          <w:p w:rsidRPr="00D62656" w:rsidR="007B0F2A" w:rsidP="00741092" w:rsidRDefault="007B0F2A" w14:paraId="5C67BABB" w14:textId="77777777">
            <w:pPr>
              <w:pStyle w:val="CATITableresponse"/>
            </w:pPr>
            <w:r w:rsidRPr="00D62656">
              <w:t>2</w:t>
            </w:r>
          </w:p>
        </w:tc>
        <w:tc>
          <w:tcPr>
            <w:tcW w:w="549" w:type="pct"/>
            <w:vAlign w:val="center"/>
          </w:tcPr>
          <w:p w:rsidRPr="00D62656" w:rsidR="007B0F2A" w:rsidP="00741092" w:rsidRDefault="007B0F2A" w14:paraId="1273718D" w14:textId="77777777">
            <w:pPr>
              <w:pStyle w:val="CATITableresponse"/>
            </w:pPr>
            <w:r w:rsidRPr="00D62656">
              <w:t>3</w:t>
            </w:r>
          </w:p>
        </w:tc>
        <w:tc>
          <w:tcPr>
            <w:tcW w:w="549" w:type="pct"/>
            <w:vAlign w:val="center"/>
          </w:tcPr>
          <w:p w:rsidRPr="00D62656" w:rsidR="007B0F2A" w:rsidP="00741092" w:rsidRDefault="007B0F2A" w14:paraId="71D7EAFD" w14:textId="77777777">
            <w:pPr>
              <w:pStyle w:val="CATITableresponse"/>
            </w:pPr>
            <w:r w:rsidRPr="00D62656">
              <w:t>4</w:t>
            </w:r>
          </w:p>
        </w:tc>
        <w:tc>
          <w:tcPr>
            <w:tcW w:w="549" w:type="pct"/>
            <w:tcBorders>
              <w:left w:val="nil"/>
            </w:tcBorders>
            <w:vAlign w:val="center"/>
          </w:tcPr>
          <w:p w:rsidRPr="00D62656" w:rsidR="007B0F2A" w:rsidP="00741092" w:rsidRDefault="007B0F2A" w14:paraId="035ED1AB" w14:textId="77777777">
            <w:pPr>
              <w:pStyle w:val="CATITableresponse"/>
            </w:pPr>
            <w:r w:rsidRPr="00D62656">
              <w:t>5</w:t>
            </w:r>
          </w:p>
        </w:tc>
        <w:tc>
          <w:tcPr>
            <w:tcW w:w="549" w:type="pct"/>
            <w:tcBorders>
              <w:left w:val="nil"/>
            </w:tcBorders>
            <w:vAlign w:val="center"/>
          </w:tcPr>
          <w:p w:rsidRPr="00D62656" w:rsidR="007B0F2A" w:rsidP="00741092" w:rsidRDefault="007B0F2A" w14:paraId="679E3402" w14:textId="77777777">
            <w:pPr>
              <w:pStyle w:val="CATITableresponse"/>
            </w:pPr>
            <w:r w:rsidRPr="00D62656">
              <w:t>d</w:t>
            </w:r>
          </w:p>
        </w:tc>
        <w:tc>
          <w:tcPr>
            <w:tcW w:w="549" w:type="pct"/>
            <w:tcBorders>
              <w:left w:val="nil"/>
            </w:tcBorders>
            <w:vAlign w:val="center"/>
          </w:tcPr>
          <w:p w:rsidRPr="00D62656" w:rsidR="007B0F2A" w:rsidP="00741092" w:rsidRDefault="007B0F2A" w14:paraId="3B3E14FB" w14:textId="77777777">
            <w:pPr>
              <w:pStyle w:val="CATITableresponse"/>
            </w:pPr>
            <w:r w:rsidRPr="00D62656">
              <w:t>r</w:t>
            </w:r>
          </w:p>
        </w:tc>
      </w:tr>
      <w:tr w:rsidRPr="00D62656" w:rsidR="007B0F2A" w:rsidTr="00741092" w14:paraId="4316973D" w14:textId="77777777">
        <w:tc>
          <w:tcPr>
            <w:tcW w:w="1156" w:type="pct"/>
            <w:shd w:val="clear" w:color="auto" w:fill="E8E8E8"/>
          </w:tcPr>
          <w:p w:rsidRPr="00D62656" w:rsidR="007B0F2A" w:rsidP="00741092" w:rsidRDefault="007B0F2A" w14:paraId="3EC26486" w14:textId="05E6F4E4">
            <w:pPr>
              <w:pStyle w:val="SL-FlLftSgl"/>
              <w:tabs>
                <w:tab w:val="left" w:leader="dot" w:pos="1965"/>
              </w:tabs>
              <w:spacing w:before="80" w:after="80" w:line="240" w:lineRule="auto"/>
              <w:ind w:left="360" w:hanging="360"/>
              <w:jc w:val="left"/>
              <w:rPr>
                <w:rFonts w:cs="Arial"/>
              </w:rPr>
            </w:pPr>
            <w:r w:rsidRPr="00D62656">
              <w:rPr>
                <w:rFonts w:cs="Arial"/>
                <w:b/>
              </w:rPr>
              <w:t>c.</w:t>
            </w:r>
            <w:r w:rsidRPr="00D62656">
              <w:rPr>
                <w:rFonts w:cs="Arial"/>
                <w:b/>
              </w:rPr>
              <w:tab/>
              <w:t xml:space="preserve">I </w:t>
            </w:r>
            <w:r>
              <w:rPr>
                <w:rFonts w:cs="Arial"/>
                <w:b/>
              </w:rPr>
              <w:t>feel confident in my parenting.</w:t>
            </w:r>
            <w:r w:rsidR="00741092">
              <w:rPr>
                <w:rFonts w:cs="Arial"/>
                <w:b/>
              </w:rPr>
              <w:tab/>
            </w:r>
          </w:p>
        </w:tc>
        <w:tc>
          <w:tcPr>
            <w:tcW w:w="549" w:type="pct"/>
            <w:shd w:val="clear" w:color="auto" w:fill="E8E8E8"/>
            <w:vAlign w:val="center"/>
          </w:tcPr>
          <w:p w:rsidRPr="00D62656" w:rsidR="007B0F2A" w:rsidP="00741092" w:rsidRDefault="007B0F2A" w14:paraId="4297449E" w14:textId="77777777">
            <w:pPr>
              <w:pStyle w:val="CATITableresponse"/>
            </w:pPr>
            <w:r w:rsidRPr="00D62656">
              <w:t>1</w:t>
            </w:r>
          </w:p>
        </w:tc>
        <w:tc>
          <w:tcPr>
            <w:tcW w:w="549" w:type="pct"/>
            <w:shd w:val="clear" w:color="auto" w:fill="E8E8E8"/>
            <w:vAlign w:val="center"/>
          </w:tcPr>
          <w:p w:rsidRPr="00D62656" w:rsidR="007B0F2A" w:rsidP="00741092" w:rsidRDefault="007B0F2A" w14:paraId="4030365E" w14:textId="77777777">
            <w:pPr>
              <w:pStyle w:val="CATITableresponse"/>
            </w:pPr>
            <w:r w:rsidRPr="00D62656">
              <w:t>2</w:t>
            </w:r>
          </w:p>
        </w:tc>
        <w:tc>
          <w:tcPr>
            <w:tcW w:w="549" w:type="pct"/>
            <w:shd w:val="clear" w:color="auto" w:fill="E8E8E8"/>
            <w:vAlign w:val="center"/>
          </w:tcPr>
          <w:p w:rsidRPr="00D62656" w:rsidR="007B0F2A" w:rsidP="00741092" w:rsidRDefault="007B0F2A" w14:paraId="14A28D3E" w14:textId="77777777">
            <w:pPr>
              <w:pStyle w:val="CATITableresponse"/>
            </w:pPr>
            <w:r w:rsidRPr="00D62656">
              <w:t>3</w:t>
            </w:r>
          </w:p>
        </w:tc>
        <w:tc>
          <w:tcPr>
            <w:tcW w:w="549" w:type="pct"/>
            <w:shd w:val="clear" w:color="auto" w:fill="E8E8E8"/>
            <w:vAlign w:val="center"/>
          </w:tcPr>
          <w:p w:rsidRPr="00D62656" w:rsidR="007B0F2A" w:rsidP="00741092" w:rsidRDefault="007B0F2A" w14:paraId="3B1135E0" w14:textId="77777777">
            <w:pPr>
              <w:pStyle w:val="CATITableresponse"/>
            </w:pPr>
            <w:r w:rsidRPr="00D62656">
              <w:t>4</w:t>
            </w:r>
          </w:p>
        </w:tc>
        <w:tc>
          <w:tcPr>
            <w:tcW w:w="549" w:type="pct"/>
            <w:tcBorders>
              <w:left w:val="nil"/>
            </w:tcBorders>
            <w:shd w:val="clear" w:color="auto" w:fill="E8E8E8"/>
            <w:vAlign w:val="center"/>
          </w:tcPr>
          <w:p w:rsidRPr="00D62656" w:rsidR="007B0F2A" w:rsidP="00741092" w:rsidRDefault="007B0F2A" w14:paraId="1E4CAE9D" w14:textId="77777777">
            <w:pPr>
              <w:pStyle w:val="CATITableresponse"/>
            </w:pPr>
            <w:r w:rsidRPr="00D62656">
              <w:t>5</w:t>
            </w:r>
          </w:p>
        </w:tc>
        <w:tc>
          <w:tcPr>
            <w:tcW w:w="549" w:type="pct"/>
            <w:tcBorders>
              <w:left w:val="nil"/>
            </w:tcBorders>
            <w:shd w:val="clear" w:color="auto" w:fill="E8E8E8"/>
            <w:vAlign w:val="center"/>
          </w:tcPr>
          <w:p w:rsidRPr="00D62656" w:rsidR="007B0F2A" w:rsidP="00741092" w:rsidRDefault="007B0F2A" w14:paraId="7ED38783" w14:textId="77777777">
            <w:pPr>
              <w:pStyle w:val="CATITableresponse"/>
            </w:pPr>
            <w:r w:rsidRPr="00D62656">
              <w:t>d</w:t>
            </w:r>
          </w:p>
        </w:tc>
        <w:tc>
          <w:tcPr>
            <w:tcW w:w="549" w:type="pct"/>
            <w:tcBorders>
              <w:left w:val="nil"/>
            </w:tcBorders>
            <w:shd w:val="clear" w:color="auto" w:fill="E8E8E8"/>
            <w:vAlign w:val="center"/>
          </w:tcPr>
          <w:p w:rsidRPr="00D62656" w:rsidR="007B0F2A" w:rsidP="00741092" w:rsidRDefault="007B0F2A" w14:paraId="14029B90" w14:textId="77777777">
            <w:pPr>
              <w:pStyle w:val="CATITableresponse"/>
            </w:pPr>
            <w:r w:rsidRPr="00D62656">
              <w:t>r</w:t>
            </w:r>
          </w:p>
        </w:tc>
      </w:tr>
      <w:tr w:rsidRPr="00D62656" w:rsidR="007B0F2A" w:rsidTr="00741092" w14:paraId="3D02B029" w14:textId="77777777">
        <w:tc>
          <w:tcPr>
            <w:tcW w:w="1156" w:type="pct"/>
          </w:tcPr>
          <w:p w:rsidRPr="00D62656" w:rsidR="007B0F2A" w:rsidP="00741092" w:rsidRDefault="007B0F2A" w14:paraId="54B4D447" w14:textId="084D70A0">
            <w:pPr>
              <w:pStyle w:val="SL-FlLftSgl"/>
              <w:tabs>
                <w:tab w:val="left" w:leader="dot" w:pos="1965"/>
              </w:tabs>
              <w:spacing w:before="80" w:after="80" w:line="240" w:lineRule="auto"/>
              <w:ind w:left="360" w:hanging="360"/>
              <w:jc w:val="left"/>
              <w:rPr>
                <w:rFonts w:cs="Arial"/>
              </w:rPr>
            </w:pPr>
            <w:r w:rsidRPr="00D62656">
              <w:rPr>
                <w:rFonts w:cs="Arial"/>
                <w:b/>
              </w:rPr>
              <w:t>d.</w:t>
            </w:r>
            <w:r w:rsidRPr="00D62656">
              <w:rPr>
                <w:rFonts w:cs="Arial"/>
                <w:b/>
              </w:rPr>
              <w:tab/>
            </w:r>
            <w:r>
              <w:rPr>
                <w:rFonts w:cs="Arial"/>
                <w:b/>
              </w:rPr>
              <w:t>Parenting involves more work than I am able to manage</w:t>
            </w:r>
            <w:r w:rsidRPr="00D62656">
              <w:rPr>
                <w:rFonts w:cs="Arial"/>
                <w:b/>
              </w:rPr>
              <w:t>.</w:t>
            </w:r>
            <w:r w:rsidR="00741092">
              <w:rPr>
                <w:rFonts w:cs="Arial"/>
                <w:b/>
              </w:rPr>
              <w:tab/>
            </w:r>
          </w:p>
        </w:tc>
        <w:tc>
          <w:tcPr>
            <w:tcW w:w="549" w:type="pct"/>
            <w:vAlign w:val="center"/>
          </w:tcPr>
          <w:p w:rsidRPr="00D62656" w:rsidR="007B0F2A" w:rsidP="00741092" w:rsidRDefault="007B0F2A" w14:paraId="38408ED2" w14:textId="77777777">
            <w:pPr>
              <w:pStyle w:val="CATITableresponse"/>
            </w:pPr>
            <w:r w:rsidRPr="00D62656">
              <w:t>1</w:t>
            </w:r>
          </w:p>
        </w:tc>
        <w:tc>
          <w:tcPr>
            <w:tcW w:w="549" w:type="pct"/>
            <w:vAlign w:val="center"/>
          </w:tcPr>
          <w:p w:rsidRPr="00D62656" w:rsidR="007B0F2A" w:rsidP="00741092" w:rsidRDefault="007B0F2A" w14:paraId="1FB3DEC4" w14:textId="77777777">
            <w:pPr>
              <w:pStyle w:val="CATITableresponse"/>
            </w:pPr>
            <w:r w:rsidRPr="00D62656">
              <w:t>2</w:t>
            </w:r>
          </w:p>
        </w:tc>
        <w:tc>
          <w:tcPr>
            <w:tcW w:w="549" w:type="pct"/>
            <w:vAlign w:val="center"/>
          </w:tcPr>
          <w:p w:rsidRPr="00D62656" w:rsidR="007B0F2A" w:rsidP="00741092" w:rsidRDefault="007B0F2A" w14:paraId="5275BBD3" w14:textId="77777777">
            <w:pPr>
              <w:pStyle w:val="CATITableresponse"/>
            </w:pPr>
            <w:r w:rsidRPr="00D62656">
              <w:t>3</w:t>
            </w:r>
          </w:p>
        </w:tc>
        <w:tc>
          <w:tcPr>
            <w:tcW w:w="549" w:type="pct"/>
            <w:vAlign w:val="center"/>
          </w:tcPr>
          <w:p w:rsidRPr="00D62656" w:rsidR="007B0F2A" w:rsidP="00741092" w:rsidRDefault="007B0F2A" w14:paraId="09B37774" w14:textId="77777777">
            <w:pPr>
              <w:pStyle w:val="CATITableresponse"/>
            </w:pPr>
            <w:r w:rsidRPr="00D62656">
              <w:t>4</w:t>
            </w:r>
          </w:p>
        </w:tc>
        <w:tc>
          <w:tcPr>
            <w:tcW w:w="549" w:type="pct"/>
            <w:tcBorders>
              <w:left w:val="nil"/>
            </w:tcBorders>
            <w:vAlign w:val="center"/>
          </w:tcPr>
          <w:p w:rsidRPr="00D62656" w:rsidR="007B0F2A" w:rsidP="00741092" w:rsidRDefault="007B0F2A" w14:paraId="44FA62E6" w14:textId="77777777">
            <w:pPr>
              <w:pStyle w:val="CATITableresponse"/>
            </w:pPr>
            <w:r w:rsidRPr="00D62656">
              <w:t>5</w:t>
            </w:r>
          </w:p>
        </w:tc>
        <w:tc>
          <w:tcPr>
            <w:tcW w:w="549" w:type="pct"/>
            <w:tcBorders>
              <w:left w:val="nil"/>
            </w:tcBorders>
            <w:vAlign w:val="center"/>
          </w:tcPr>
          <w:p w:rsidRPr="00D62656" w:rsidR="007B0F2A" w:rsidP="00741092" w:rsidRDefault="007B0F2A" w14:paraId="54B0EF84" w14:textId="77777777">
            <w:pPr>
              <w:pStyle w:val="CATITableresponse"/>
            </w:pPr>
            <w:r w:rsidRPr="00D62656">
              <w:t>d</w:t>
            </w:r>
          </w:p>
        </w:tc>
        <w:tc>
          <w:tcPr>
            <w:tcW w:w="549" w:type="pct"/>
            <w:tcBorders>
              <w:left w:val="nil"/>
            </w:tcBorders>
            <w:vAlign w:val="center"/>
          </w:tcPr>
          <w:p w:rsidRPr="00D62656" w:rsidR="007B0F2A" w:rsidP="00741092" w:rsidRDefault="007B0F2A" w14:paraId="22E16C41" w14:textId="77777777">
            <w:pPr>
              <w:pStyle w:val="CATITableresponse"/>
            </w:pPr>
            <w:r w:rsidRPr="00D62656">
              <w:t>r</w:t>
            </w:r>
          </w:p>
        </w:tc>
      </w:tr>
      <w:tr w:rsidRPr="00D62656" w:rsidR="007B0F2A" w:rsidTr="00741092" w14:paraId="76098360" w14:textId="77777777">
        <w:tc>
          <w:tcPr>
            <w:tcW w:w="1156" w:type="pct"/>
            <w:shd w:val="clear" w:color="auto" w:fill="E8E8E8"/>
          </w:tcPr>
          <w:p w:rsidRPr="00D62656" w:rsidR="007B0F2A" w:rsidP="00741092" w:rsidRDefault="007B0F2A" w14:paraId="2B2CF7BA" w14:textId="1DE65A88">
            <w:pPr>
              <w:pStyle w:val="SL-FlLftSgl"/>
              <w:tabs>
                <w:tab w:val="left" w:leader="dot" w:pos="1965"/>
              </w:tabs>
              <w:spacing w:before="80" w:after="80" w:line="240" w:lineRule="auto"/>
              <w:ind w:left="360" w:hanging="360"/>
              <w:jc w:val="left"/>
              <w:rPr>
                <w:rFonts w:cs="Arial"/>
                <w:b/>
              </w:rPr>
            </w:pPr>
            <w:r w:rsidRPr="00D62656">
              <w:rPr>
                <w:rFonts w:cs="Arial"/>
                <w:b/>
              </w:rPr>
              <w:t>e.</w:t>
            </w:r>
            <w:r w:rsidRPr="00D62656">
              <w:rPr>
                <w:rFonts w:cs="Arial"/>
                <w:b/>
              </w:rPr>
              <w:tab/>
              <w:t xml:space="preserve">I </w:t>
            </w:r>
            <w:r>
              <w:rPr>
                <w:rFonts w:cs="Arial"/>
                <w:b/>
              </w:rPr>
              <w:t>feel that I am meeting [CHILD]’s needs</w:t>
            </w:r>
            <w:r w:rsidRPr="00D62656">
              <w:rPr>
                <w:rFonts w:cs="Arial"/>
                <w:b/>
              </w:rPr>
              <w:t>.</w:t>
            </w:r>
            <w:r w:rsidR="00741092">
              <w:rPr>
                <w:rFonts w:cs="Arial"/>
                <w:b/>
              </w:rPr>
              <w:tab/>
            </w:r>
          </w:p>
        </w:tc>
        <w:tc>
          <w:tcPr>
            <w:tcW w:w="549" w:type="pct"/>
            <w:shd w:val="clear" w:color="auto" w:fill="E8E8E8"/>
            <w:vAlign w:val="center"/>
          </w:tcPr>
          <w:p w:rsidRPr="00D62656" w:rsidR="007B0F2A" w:rsidP="00741092" w:rsidRDefault="007B0F2A" w14:paraId="77286472" w14:textId="77777777">
            <w:pPr>
              <w:pStyle w:val="CATITableresponse"/>
            </w:pPr>
            <w:r w:rsidRPr="00D62656">
              <w:t>1</w:t>
            </w:r>
          </w:p>
        </w:tc>
        <w:tc>
          <w:tcPr>
            <w:tcW w:w="549" w:type="pct"/>
            <w:shd w:val="clear" w:color="auto" w:fill="E8E8E8"/>
            <w:vAlign w:val="center"/>
          </w:tcPr>
          <w:p w:rsidRPr="00D62656" w:rsidR="007B0F2A" w:rsidP="00741092" w:rsidRDefault="007B0F2A" w14:paraId="63A26D5C" w14:textId="77777777">
            <w:pPr>
              <w:pStyle w:val="CATITableresponse"/>
            </w:pPr>
            <w:r w:rsidRPr="00D62656">
              <w:t>2</w:t>
            </w:r>
          </w:p>
        </w:tc>
        <w:tc>
          <w:tcPr>
            <w:tcW w:w="549" w:type="pct"/>
            <w:shd w:val="clear" w:color="auto" w:fill="E8E8E8"/>
            <w:vAlign w:val="center"/>
          </w:tcPr>
          <w:p w:rsidRPr="00D62656" w:rsidR="007B0F2A" w:rsidP="00741092" w:rsidRDefault="007B0F2A" w14:paraId="694A5DAD" w14:textId="77777777">
            <w:pPr>
              <w:pStyle w:val="CATITableresponse"/>
            </w:pPr>
            <w:r w:rsidRPr="00D62656">
              <w:t>3</w:t>
            </w:r>
          </w:p>
        </w:tc>
        <w:tc>
          <w:tcPr>
            <w:tcW w:w="549" w:type="pct"/>
            <w:shd w:val="clear" w:color="auto" w:fill="E8E8E8"/>
            <w:vAlign w:val="center"/>
          </w:tcPr>
          <w:p w:rsidRPr="00D62656" w:rsidR="007B0F2A" w:rsidP="00741092" w:rsidRDefault="007B0F2A" w14:paraId="64F8AE55" w14:textId="77777777">
            <w:pPr>
              <w:pStyle w:val="CATITableresponse"/>
            </w:pPr>
            <w:r w:rsidRPr="00D62656">
              <w:t>4</w:t>
            </w:r>
          </w:p>
        </w:tc>
        <w:tc>
          <w:tcPr>
            <w:tcW w:w="549" w:type="pct"/>
            <w:tcBorders>
              <w:left w:val="nil"/>
            </w:tcBorders>
            <w:shd w:val="clear" w:color="auto" w:fill="E8E8E8"/>
            <w:vAlign w:val="center"/>
          </w:tcPr>
          <w:p w:rsidRPr="00D62656" w:rsidR="007B0F2A" w:rsidP="00741092" w:rsidRDefault="007B0F2A" w14:paraId="3344CFB7" w14:textId="77777777">
            <w:pPr>
              <w:pStyle w:val="CATITableresponse"/>
            </w:pPr>
            <w:r w:rsidRPr="00D62656">
              <w:t>5</w:t>
            </w:r>
          </w:p>
        </w:tc>
        <w:tc>
          <w:tcPr>
            <w:tcW w:w="549" w:type="pct"/>
            <w:tcBorders>
              <w:left w:val="nil"/>
            </w:tcBorders>
            <w:shd w:val="clear" w:color="auto" w:fill="E8E8E8"/>
            <w:vAlign w:val="center"/>
          </w:tcPr>
          <w:p w:rsidRPr="00D62656" w:rsidR="007B0F2A" w:rsidP="00741092" w:rsidRDefault="007B0F2A" w14:paraId="71E17B57" w14:textId="77777777">
            <w:pPr>
              <w:pStyle w:val="CATITableresponse"/>
            </w:pPr>
            <w:r w:rsidRPr="00D62656">
              <w:t>d</w:t>
            </w:r>
          </w:p>
        </w:tc>
        <w:tc>
          <w:tcPr>
            <w:tcW w:w="549" w:type="pct"/>
            <w:tcBorders>
              <w:left w:val="nil"/>
            </w:tcBorders>
            <w:shd w:val="clear" w:color="auto" w:fill="E8E8E8"/>
            <w:vAlign w:val="center"/>
          </w:tcPr>
          <w:p w:rsidRPr="00D62656" w:rsidR="007B0F2A" w:rsidP="00741092" w:rsidRDefault="007B0F2A" w14:paraId="7245ACF7" w14:textId="77777777">
            <w:pPr>
              <w:pStyle w:val="CATITableresponse"/>
            </w:pPr>
            <w:r w:rsidRPr="00D62656">
              <w:t>r</w:t>
            </w:r>
          </w:p>
        </w:tc>
      </w:tr>
      <w:tr w:rsidRPr="00D62656" w:rsidR="007B0F2A" w:rsidTr="00741092" w14:paraId="73280509" w14:textId="77777777">
        <w:tc>
          <w:tcPr>
            <w:tcW w:w="1156" w:type="pct"/>
          </w:tcPr>
          <w:p w:rsidRPr="00D62656" w:rsidR="007B0F2A" w:rsidP="00741092" w:rsidRDefault="007B0F2A" w14:paraId="6601FF9F" w14:textId="292BD3EC">
            <w:pPr>
              <w:pStyle w:val="SL-FlLftSgl"/>
              <w:tabs>
                <w:tab w:val="left" w:leader="dot" w:pos="1965"/>
              </w:tabs>
              <w:spacing w:before="80" w:after="80" w:line="240" w:lineRule="auto"/>
              <w:ind w:left="360" w:hanging="360"/>
              <w:jc w:val="left"/>
              <w:rPr>
                <w:rFonts w:cs="Arial"/>
                <w:b/>
              </w:rPr>
            </w:pPr>
            <w:r w:rsidRPr="00D62656">
              <w:rPr>
                <w:rFonts w:cs="Arial"/>
                <w:b/>
              </w:rPr>
              <w:t>f.</w:t>
            </w:r>
            <w:r w:rsidRPr="00D62656">
              <w:rPr>
                <w:rFonts w:cs="Arial"/>
                <w:b/>
              </w:rPr>
              <w:tab/>
            </w:r>
            <w:r>
              <w:rPr>
                <w:rFonts w:cs="Arial"/>
                <w:b/>
              </w:rPr>
              <w:t>I have time to myself to relax, think, plan</w:t>
            </w:r>
            <w:r w:rsidRPr="00D62656">
              <w:rPr>
                <w:rFonts w:cs="Arial"/>
                <w:b/>
              </w:rPr>
              <w:t>.</w:t>
            </w:r>
            <w:r w:rsidR="00741092">
              <w:rPr>
                <w:rFonts w:cs="Arial"/>
                <w:b/>
              </w:rPr>
              <w:tab/>
            </w:r>
          </w:p>
        </w:tc>
        <w:tc>
          <w:tcPr>
            <w:tcW w:w="549" w:type="pct"/>
            <w:vAlign w:val="center"/>
          </w:tcPr>
          <w:p w:rsidRPr="00D62656" w:rsidR="007B0F2A" w:rsidP="00741092" w:rsidRDefault="007B0F2A" w14:paraId="75B85970" w14:textId="77777777">
            <w:pPr>
              <w:pStyle w:val="CATITableresponse"/>
            </w:pPr>
            <w:r w:rsidRPr="00D62656">
              <w:t>1</w:t>
            </w:r>
          </w:p>
        </w:tc>
        <w:tc>
          <w:tcPr>
            <w:tcW w:w="549" w:type="pct"/>
            <w:vAlign w:val="center"/>
          </w:tcPr>
          <w:p w:rsidRPr="00D62656" w:rsidR="007B0F2A" w:rsidP="00741092" w:rsidRDefault="007B0F2A" w14:paraId="3C4C265B" w14:textId="77777777">
            <w:pPr>
              <w:pStyle w:val="CATITableresponse"/>
            </w:pPr>
            <w:r w:rsidRPr="00D62656">
              <w:t>2</w:t>
            </w:r>
          </w:p>
        </w:tc>
        <w:tc>
          <w:tcPr>
            <w:tcW w:w="549" w:type="pct"/>
            <w:vAlign w:val="center"/>
          </w:tcPr>
          <w:p w:rsidRPr="00D62656" w:rsidR="007B0F2A" w:rsidP="00741092" w:rsidRDefault="007B0F2A" w14:paraId="506856E3" w14:textId="77777777">
            <w:pPr>
              <w:pStyle w:val="CATITableresponse"/>
            </w:pPr>
            <w:r w:rsidRPr="00D62656">
              <w:t>3</w:t>
            </w:r>
          </w:p>
        </w:tc>
        <w:tc>
          <w:tcPr>
            <w:tcW w:w="549" w:type="pct"/>
            <w:vAlign w:val="center"/>
          </w:tcPr>
          <w:p w:rsidRPr="00D62656" w:rsidR="007B0F2A" w:rsidP="00741092" w:rsidRDefault="007B0F2A" w14:paraId="4DDA1689" w14:textId="77777777">
            <w:pPr>
              <w:pStyle w:val="CATITableresponse"/>
            </w:pPr>
            <w:r w:rsidRPr="00D62656">
              <w:t>4</w:t>
            </w:r>
          </w:p>
        </w:tc>
        <w:tc>
          <w:tcPr>
            <w:tcW w:w="549" w:type="pct"/>
            <w:tcBorders>
              <w:left w:val="nil"/>
            </w:tcBorders>
            <w:vAlign w:val="center"/>
          </w:tcPr>
          <w:p w:rsidRPr="00D62656" w:rsidR="007B0F2A" w:rsidP="00741092" w:rsidRDefault="007B0F2A" w14:paraId="429F57F7" w14:textId="77777777">
            <w:pPr>
              <w:pStyle w:val="CATITableresponse"/>
            </w:pPr>
            <w:r w:rsidRPr="00D62656">
              <w:t>5</w:t>
            </w:r>
          </w:p>
        </w:tc>
        <w:tc>
          <w:tcPr>
            <w:tcW w:w="549" w:type="pct"/>
            <w:tcBorders>
              <w:left w:val="nil"/>
            </w:tcBorders>
            <w:vAlign w:val="center"/>
          </w:tcPr>
          <w:p w:rsidRPr="00D62656" w:rsidR="007B0F2A" w:rsidP="00741092" w:rsidRDefault="007B0F2A" w14:paraId="75FE8288" w14:textId="77777777">
            <w:pPr>
              <w:pStyle w:val="CATITableresponse"/>
            </w:pPr>
            <w:r w:rsidRPr="00D62656">
              <w:t>d</w:t>
            </w:r>
          </w:p>
        </w:tc>
        <w:tc>
          <w:tcPr>
            <w:tcW w:w="549" w:type="pct"/>
            <w:tcBorders>
              <w:left w:val="nil"/>
            </w:tcBorders>
            <w:vAlign w:val="center"/>
          </w:tcPr>
          <w:p w:rsidRPr="00D62656" w:rsidR="007B0F2A" w:rsidP="00741092" w:rsidRDefault="007B0F2A" w14:paraId="3FE29983" w14:textId="77777777">
            <w:pPr>
              <w:pStyle w:val="CATITableresponse"/>
            </w:pPr>
            <w:r w:rsidRPr="00D62656">
              <w:t>r</w:t>
            </w:r>
          </w:p>
        </w:tc>
      </w:tr>
    </w:tbl>
    <w:p w:rsidRPr="001C2807" w:rsidR="008D484C" w:rsidP="001C2807" w:rsidRDefault="008D484C" w14:paraId="61B296C4" w14:textId="77777777">
      <w:pPr>
        <w:pStyle w:val="RESPONSE"/>
        <w:ind w:left="0" w:firstLine="0"/>
      </w:pPr>
    </w:p>
    <w:p w:rsidRPr="00633F35" w:rsidR="008D484C" w:rsidP="008D484C" w:rsidRDefault="008D484C" w14:paraId="108AC995" w14:textId="77777777">
      <w:pPr>
        <w:tabs>
          <w:tab w:val="clear" w:pos="432"/>
        </w:tabs>
        <w:rPr>
          <w:rFonts w:cs="Arial"/>
          <w:sz w:val="22"/>
          <w:szCs w:val="22"/>
        </w:rPr>
      </w:pPr>
    </w:p>
    <w:p w:rsidR="00AB300D" w:rsidRDefault="00AB300D" w14:paraId="003E87CC" w14:textId="038DC31C">
      <w:pPr>
        <w:tabs>
          <w:tab w:val="clear" w:pos="432"/>
        </w:tabs>
        <w:rPr>
          <w:rFonts w:cs="Arial"/>
          <w:sz w:val="16"/>
          <w:szCs w:val="16"/>
        </w:rPr>
      </w:pPr>
      <w:r>
        <w:rPr>
          <w:rFonts w:cs="Arial"/>
          <w:sz w:val="16"/>
          <w:szCs w:val="16"/>
        </w:rPr>
        <w:br w:type="page"/>
      </w:r>
    </w:p>
    <w:p w:rsidRPr="00633F35" w:rsidR="00D90577" w:rsidP="00D90577" w:rsidRDefault="00D90577" w14:paraId="406B0166" w14:textId="77777777">
      <w:pPr>
        <w:pStyle w:val="TemplateHeader"/>
        <w:rPr>
          <w:highlight w:val="yellow"/>
        </w:rPr>
      </w:pPr>
      <w:r w:rsidRPr="00633F35">
        <w:lastRenderedPageBreak/>
        <w:t>V. Cultural Connections</w:t>
      </w:r>
    </w:p>
    <w:p w:rsidRPr="00633F35" w:rsidR="00CE4170" w:rsidP="00CE4170" w:rsidRDefault="00CE4170" w14:paraId="39E4F8FC" w14:textId="77777777">
      <w:pPr>
        <w:tabs>
          <w:tab w:val="clear" w:pos="432"/>
        </w:tabs>
        <w:rPr>
          <w:rFonts w:cs="Arial"/>
          <w:szCs w:val="20"/>
          <w:highlight w:val="yellow"/>
        </w:rPr>
      </w:pPr>
    </w:p>
    <w:p w:rsidRPr="00633F35" w:rsidR="00CE4170" w:rsidP="00CE4170" w:rsidRDefault="00CE4170" w14:paraId="2030B04B" w14:textId="6F003945">
      <w:pPr>
        <w:tabs>
          <w:tab w:val="clear" w:pos="432"/>
        </w:tabs>
        <w:rPr>
          <w:rFonts w:cs="Arial"/>
          <w:szCs w:val="20"/>
          <w:highlight w:val="yellow"/>
        </w:rPr>
      </w:pPr>
    </w:p>
    <w:tbl>
      <w:tblPr>
        <w:tblW w:w="5000" w:type="pct"/>
        <w:tblLook w:val="04A0" w:firstRow="1" w:lastRow="0" w:firstColumn="1" w:lastColumn="0" w:noHBand="0" w:noVBand="1"/>
      </w:tblPr>
      <w:tblGrid>
        <w:gridCol w:w="9710"/>
      </w:tblGrid>
      <w:tr w:rsidRPr="00633F35" w:rsidR="002F510E" w:rsidTr="003218D3" w14:paraId="01226F2F" w14:textId="769E18E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2F510E" w:rsidP="003218D3" w:rsidRDefault="005F6B7A" w14:paraId="39DD7D73" w14:textId="70BFB1B7">
            <w:pPr>
              <w:spacing w:before="60" w:after="60"/>
              <w:rPr>
                <w:rFonts w:cs="Arial"/>
                <w:caps/>
                <w:szCs w:val="20"/>
              </w:rPr>
            </w:pPr>
            <w:r w:rsidRPr="00633F35">
              <w:rPr>
                <w:rFonts w:cs="Arial"/>
                <w:bCs/>
                <w:caps/>
                <w:szCs w:val="20"/>
              </w:rPr>
              <w:t>IF Wave=2 (</w:t>
            </w:r>
            <w:r w:rsidRPr="00633F35" w:rsidR="002F510E">
              <w:rPr>
                <w:rFonts w:cs="Arial"/>
                <w:bCs/>
                <w:caps/>
                <w:szCs w:val="20"/>
              </w:rPr>
              <w:t xml:space="preserve">ALL SPRING </w:t>
            </w:r>
            <w:r w:rsidR="0040392D">
              <w:rPr>
                <w:rFonts w:cs="Arial"/>
                <w:bCs/>
                <w:caps/>
                <w:szCs w:val="20"/>
              </w:rPr>
              <w:t>2022</w:t>
            </w:r>
            <w:r w:rsidRPr="00633F35">
              <w:rPr>
                <w:rFonts w:cs="Arial"/>
                <w:bCs/>
                <w:caps/>
                <w:szCs w:val="20"/>
              </w:rPr>
              <w:t>)</w:t>
            </w:r>
          </w:p>
        </w:tc>
      </w:tr>
      <w:tr w:rsidRPr="00633F35" w:rsidR="00503246" w:rsidTr="00CB1BDB" w14:paraId="551EF4FE" w14:textId="4B48D9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03246" w:rsidP="003218D3" w:rsidRDefault="00503246" w14:paraId="260CD39D" w14:textId="4C073353">
            <w:pPr>
              <w:spacing w:before="60" w:after="60"/>
              <w:rPr>
                <w:rFonts w:cs="Arial"/>
                <w:b/>
                <w:bCs/>
                <w:caps/>
                <w:szCs w:val="20"/>
              </w:rPr>
            </w:pPr>
            <w:r w:rsidRPr="00633F35">
              <w:rPr>
                <w:rFonts w:cs="Arial"/>
                <w:bCs/>
                <w:caps/>
                <w:szCs w:val="20"/>
              </w:rPr>
              <w:t>WEB DO NOT DISPLAY DK OR R</w:t>
            </w:r>
          </w:p>
        </w:tc>
      </w:tr>
      <w:tr w:rsidRPr="00633F35" w:rsidR="00C43C5F" w:rsidTr="00CB1BDB" w14:paraId="67848610" w14:textId="63B308B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43C5F" w:rsidP="003218D3" w:rsidRDefault="00C43C5F" w14:paraId="7BBB9D0A" w14:textId="5A89634B">
            <w:pPr>
              <w:spacing w:before="60" w:after="60"/>
              <w:rPr>
                <w:rFonts w:cs="Arial"/>
                <w:bCs/>
                <w:caps/>
                <w:szCs w:val="20"/>
              </w:rPr>
            </w:pPr>
            <w:r w:rsidRPr="00633F35">
              <w:rPr>
                <w:rFonts w:cs="Arial"/>
                <w:bCs/>
                <w:caps/>
                <w:szCs w:val="20"/>
              </w:rPr>
              <w:t>PROGRAMMER: Gray question text after V1_A</w:t>
            </w:r>
          </w:p>
        </w:tc>
      </w:tr>
    </w:tbl>
    <w:p w:rsidRPr="00633F35" w:rsidR="00CE4170" w:rsidP="001F539B" w:rsidRDefault="0053498E" w14:paraId="0B25EE0B" w14:textId="37B2A2D8">
      <w:pPr>
        <w:pStyle w:val="QUESTIONTEXT"/>
      </w:pPr>
      <w:r w:rsidRPr="00633F35">
        <w:t>V</w:t>
      </w:r>
      <w:r w:rsidRPr="00633F35" w:rsidR="00CE4170">
        <w:t xml:space="preserve">1.  </w:t>
      </w:r>
      <w:r w:rsidRPr="00633F35" w:rsidR="001F539B">
        <w:tab/>
      </w:r>
      <w:r w:rsidRPr="00633F35" w:rsidR="00CE4170">
        <w:t xml:space="preserve">For the next </w:t>
      </w:r>
      <w:r w:rsidRPr="00633F35" w:rsidR="001B696C">
        <w:t xml:space="preserve">set of </w:t>
      </w:r>
      <w:r w:rsidRPr="00633F35" w:rsidR="00C92EA4">
        <w:t>statements</w:t>
      </w:r>
      <w:r w:rsidRPr="00633F35" w:rsidR="00CE4170">
        <w:t xml:space="preserve">, think about your </w:t>
      </w:r>
      <w:r w:rsidRPr="00633F35" w:rsidR="003B06EA">
        <w:t>American Indian or Alaska Native</w:t>
      </w:r>
      <w:r w:rsidRPr="00633F35" w:rsidR="00CE4170">
        <w:t xml:space="preserve"> group and </w:t>
      </w:r>
      <w:r w:rsidRPr="00633F35" w:rsidR="009B0D6B">
        <w:t xml:space="preserve">indicate </w:t>
      </w:r>
      <w:r w:rsidRPr="00633F35" w:rsidR="00CE4170">
        <w:t xml:space="preserve">how much you agree or disagree. </w:t>
      </w:r>
      <w:r w:rsidRPr="00633F35" w:rsidR="0094000B">
        <w:t xml:space="preserve"> </w:t>
      </w:r>
    </w:p>
    <w:p w:rsidRPr="00633F35" w:rsidR="001B696C" w:rsidP="001B696C" w:rsidRDefault="001B696C" w14:paraId="710BFD1D" w14:textId="2A6F40DB">
      <w:pPr>
        <w:pStyle w:val="QUESTIONTEXT"/>
      </w:pPr>
      <w:r w:rsidRPr="00633F35">
        <w:tab/>
        <w:t>[INSERT V1a-i.]</w:t>
      </w:r>
    </w:p>
    <w:p w:rsidRPr="00633F35" w:rsidR="001B696C" w:rsidP="004D57A0" w:rsidRDefault="001B696C" w14:paraId="541DD153" w14:textId="00F8D165">
      <w:pPr>
        <w:pStyle w:val="QUESTIONTEXT"/>
        <w:rPr>
          <w:bCs/>
          <w:iCs/>
        </w:rPr>
      </w:pPr>
      <w:r w:rsidRPr="00633F35">
        <w:rPr>
          <w:bCs/>
          <w:iCs/>
        </w:rPr>
        <w:tab/>
      </w:r>
      <w:r w:rsidRPr="00633F35">
        <w:rPr>
          <w:b w:val="0"/>
          <w:bCs/>
          <w:iCs/>
        </w:rPr>
        <w:t>CATI</w:t>
      </w:r>
      <w:r w:rsidRPr="00633F35" w:rsidR="00C43C5F">
        <w:rPr>
          <w:b w:val="0"/>
          <w:bCs/>
          <w:iCs/>
        </w:rPr>
        <w:t xml:space="preserve"> PROBE</w:t>
      </w:r>
      <w:r w:rsidRPr="00633F35">
        <w:rPr>
          <w:b w:val="0"/>
          <w:bCs/>
          <w:iCs/>
        </w:rPr>
        <w:t>:</w:t>
      </w:r>
      <w:r w:rsidRPr="00633F35">
        <w:rPr>
          <w:bCs/>
          <w:iCs/>
        </w:rPr>
        <w:t xml:space="preserve"> Would you say strongly agree, agree, neutral, disagree, or strongly disagree?</w:t>
      </w:r>
    </w:p>
    <w:p w:rsidRPr="00633F35" w:rsidR="00071C57" w:rsidP="00CE4170" w:rsidRDefault="00071C57" w14:paraId="3C48ED12" w14:textId="6485B6F4">
      <w:pPr>
        <w:pStyle w:val="Default"/>
        <w:rPr>
          <w:b/>
          <w:bCs/>
          <w:color w:val="auto"/>
          <w:sz w:val="20"/>
          <w:szCs w:val="20"/>
        </w:rPr>
      </w:pPr>
    </w:p>
    <w:tbl>
      <w:tblPr>
        <w:tblW w:w="5000" w:type="pct"/>
        <w:tblLook w:val="0000" w:firstRow="0" w:lastRow="0" w:firstColumn="0" w:lastColumn="0" w:noHBand="0" w:noVBand="0"/>
      </w:tblPr>
      <w:tblGrid>
        <w:gridCol w:w="3665"/>
        <w:gridCol w:w="1030"/>
        <w:gridCol w:w="820"/>
        <w:gridCol w:w="935"/>
        <w:gridCol w:w="1122"/>
        <w:gridCol w:w="1028"/>
        <w:gridCol w:w="560"/>
        <w:gridCol w:w="560"/>
      </w:tblGrid>
      <w:tr w:rsidRPr="00633F35" w:rsidR="003F48D9" w:rsidTr="003F48D9" w14:paraId="53107380" w14:textId="77777777">
        <w:tc>
          <w:tcPr>
            <w:tcW w:w="1885" w:type="pct"/>
          </w:tcPr>
          <w:p w:rsidRPr="00633F35" w:rsidR="003F48D9" w:rsidP="002C6210" w:rsidRDefault="003F48D9" w14:paraId="76DF261D"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3115" w:type="pct"/>
            <w:gridSpan w:val="7"/>
            <w:tcBorders>
              <w:bottom w:val="single" w:color="auto" w:sz="4" w:space="0"/>
            </w:tcBorders>
            <w:vAlign w:val="bottom"/>
          </w:tcPr>
          <w:p w:rsidRPr="00633F35" w:rsidR="003F48D9" w:rsidP="002C6210" w:rsidRDefault="003F48D9" w14:paraId="46695C8D" w14:textId="04C16568">
            <w:pPr>
              <w:pStyle w:val="SL-FlLftSgl"/>
              <w:spacing w:before="60" w:after="60" w:line="240" w:lineRule="auto"/>
              <w:jc w:val="center"/>
              <w:rPr>
                <w:rFonts w:cs="Arial"/>
                <w:bCs/>
              </w:rPr>
            </w:pPr>
            <w:r w:rsidRPr="00633F35">
              <w:rPr>
                <w:bCs/>
                <w:i/>
              </w:rPr>
              <w:t>Select one per row.</w:t>
            </w:r>
          </w:p>
        </w:tc>
      </w:tr>
      <w:tr w:rsidRPr="00633F35" w:rsidR="00503246" w:rsidTr="00B04891" w14:paraId="5AEF0506" w14:textId="274DAFD3">
        <w:tc>
          <w:tcPr>
            <w:tcW w:w="1885" w:type="pct"/>
            <w:tcBorders>
              <w:right w:val="single" w:color="auto" w:sz="4" w:space="0"/>
            </w:tcBorders>
          </w:tcPr>
          <w:p w:rsidRPr="00633F35" w:rsidR="00503246" w:rsidP="002C6210" w:rsidRDefault="00503246" w14:paraId="643A046E" w14:textId="0884F6FB">
            <w:pPr>
              <w:pStyle w:val="Y3-YNTabLeader"/>
              <w:tabs>
                <w:tab w:val="clear" w:pos="1872"/>
                <w:tab w:val="clear" w:pos="7200"/>
                <w:tab w:val="clear" w:pos="7632"/>
                <w:tab w:val="clear" w:pos="8352"/>
                <w:tab w:val="clear" w:pos="9072"/>
              </w:tabs>
              <w:spacing w:line="240" w:lineRule="auto"/>
              <w:ind w:left="0"/>
              <w:rPr>
                <w:rFonts w:cs="Arial"/>
              </w:rPr>
            </w:pPr>
          </w:p>
        </w:tc>
        <w:tc>
          <w:tcPr>
            <w:tcW w:w="530" w:type="pct"/>
            <w:tcBorders>
              <w:top w:val="single" w:color="auto" w:sz="4" w:space="0"/>
              <w:left w:val="single" w:color="auto" w:sz="4" w:space="0"/>
              <w:bottom w:val="single" w:color="auto" w:sz="4" w:space="0"/>
              <w:right w:val="single" w:color="auto" w:sz="4" w:space="0"/>
            </w:tcBorders>
            <w:vAlign w:val="bottom"/>
          </w:tcPr>
          <w:p w:rsidRPr="00633F35" w:rsidR="00503246" w:rsidP="002C6210" w:rsidRDefault="00503246" w14:paraId="20C8D005" w14:textId="59672E85">
            <w:pPr>
              <w:pStyle w:val="SL-FlLftSgl"/>
              <w:spacing w:before="60" w:after="60" w:line="240" w:lineRule="auto"/>
              <w:jc w:val="center"/>
              <w:rPr>
                <w:rFonts w:cs="Arial"/>
                <w:bCs/>
                <w:caps/>
              </w:rPr>
            </w:pPr>
            <w:r w:rsidRPr="00633F35">
              <w:rPr>
                <w:rFonts w:cs="Arial"/>
                <w:bCs/>
              </w:rPr>
              <w:t>Strongly agree</w:t>
            </w:r>
          </w:p>
        </w:tc>
        <w:tc>
          <w:tcPr>
            <w:tcW w:w="422" w:type="pct"/>
            <w:tcBorders>
              <w:top w:val="single" w:color="auto" w:sz="4" w:space="0"/>
              <w:left w:val="single" w:color="auto" w:sz="4" w:space="0"/>
              <w:bottom w:val="single" w:color="auto" w:sz="4" w:space="0"/>
              <w:right w:val="single" w:color="auto" w:sz="4" w:space="0"/>
            </w:tcBorders>
            <w:vAlign w:val="bottom"/>
          </w:tcPr>
          <w:p w:rsidRPr="00633F35" w:rsidR="00503246" w:rsidP="002C6210" w:rsidRDefault="00503246" w14:paraId="52E12469" w14:textId="07EBF072">
            <w:pPr>
              <w:pStyle w:val="SL-FlLftSgl"/>
              <w:spacing w:before="60" w:after="60" w:line="240" w:lineRule="auto"/>
              <w:jc w:val="center"/>
              <w:rPr>
                <w:rFonts w:cs="Arial"/>
                <w:bCs/>
                <w:caps/>
              </w:rPr>
            </w:pPr>
            <w:r w:rsidRPr="00633F35">
              <w:rPr>
                <w:rFonts w:cs="Arial"/>
                <w:bCs/>
              </w:rPr>
              <w:t>Agree</w:t>
            </w:r>
          </w:p>
        </w:tc>
        <w:tc>
          <w:tcPr>
            <w:tcW w:w="481" w:type="pct"/>
            <w:tcBorders>
              <w:top w:val="single" w:color="auto" w:sz="4" w:space="0"/>
              <w:left w:val="single" w:color="auto" w:sz="4" w:space="0"/>
              <w:bottom w:val="single" w:color="auto" w:sz="4" w:space="0"/>
              <w:right w:val="single" w:color="auto" w:sz="4" w:space="0"/>
            </w:tcBorders>
            <w:vAlign w:val="bottom"/>
          </w:tcPr>
          <w:p w:rsidRPr="00633F35" w:rsidR="00503246" w:rsidP="002C6210" w:rsidRDefault="00503246" w14:paraId="223EACC2" w14:textId="2D630D1A">
            <w:pPr>
              <w:pStyle w:val="SL-FlLftSgl"/>
              <w:spacing w:before="60" w:after="60" w:line="240" w:lineRule="auto"/>
              <w:jc w:val="center"/>
              <w:rPr>
                <w:rFonts w:cs="Arial"/>
                <w:bCs/>
                <w:caps/>
              </w:rPr>
            </w:pPr>
            <w:r w:rsidRPr="00633F35">
              <w:rPr>
                <w:rFonts w:cs="Arial"/>
                <w:bCs/>
              </w:rPr>
              <w:t>Neutral</w:t>
            </w:r>
          </w:p>
        </w:tc>
        <w:tc>
          <w:tcPr>
            <w:tcW w:w="577" w:type="pct"/>
            <w:tcBorders>
              <w:top w:val="single" w:color="auto" w:sz="4" w:space="0"/>
              <w:left w:val="single" w:color="auto" w:sz="4" w:space="0"/>
              <w:bottom w:val="single" w:color="auto" w:sz="4" w:space="0"/>
              <w:right w:val="single" w:color="auto" w:sz="4" w:space="0"/>
            </w:tcBorders>
            <w:vAlign w:val="bottom"/>
          </w:tcPr>
          <w:p w:rsidRPr="00633F35" w:rsidR="00503246" w:rsidP="002C6210" w:rsidRDefault="00503246" w14:paraId="5976556F" w14:textId="637AD377">
            <w:pPr>
              <w:pStyle w:val="SL-FlLftSgl"/>
              <w:spacing w:before="60" w:after="60" w:line="240" w:lineRule="auto"/>
              <w:jc w:val="center"/>
              <w:rPr>
                <w:rFonts w:cs="Arial"/>
                <w:bCs/>
                <w:caps/>
              </w:rPr>
            </w:pPr>
            <w:r w:rsidRPr="00633F35">
              <w:rPr>
                <w:rFonts w:cs="Arial"/>
                <w:bCs/>
              </w:rPr>
              <w:t>Disagree</w:t>
            </w:r>
          </w:p>
        </w:tc>
        <w:tc>
          <w:tcPr>
            <w:tcW w:w="529" w:type="pct"/>
            <w:tcBorders>
              <w:top w:val="single" w:color="auto" w:sz="4" w:space="0"/>
              <w:left w:val="single" w:color="auto" w:sz="4" w:space="0"/>
              <w:bottom w:val="single" w:color="auto" w:sz="4" w:space="0"/>
              <w:right w:val="single" w:color="auto" w:sz="4" w:space="0"/>
            </w:tcBorders>
          </w:tcPr>
          <w:p w:rsidRPr="00633F35" w:rsidR="00503246" w:rsidP="002C6210" w:rsidRDefault="00503246" w14:paraId="2BB85DB0" w14:textId="3BB5E792">
            <w:pPr>
              <w:pStyle w:val="SL-FlLftSgl"/>
              <w:spacing w:before="60" w:after="60" w:line="240" w:lineRule="auto"/>
              <w:jc w:val="center"/>
              <w:rPr>
                <w:rFonts w:cs="Arial"/>
                <w:bCs/>
                <w:caps/>
              </w:rPr>
            </w:pPr>
            <w:r w:rsidRPr="00633F35">
              <w:rPr>
                <w:rFonts w:cs="Arial"/>
                <w:bCs/>
              </w:rPr>
              <w:t>Strongly disagree</w:t>
            </w:r>
          </w:p>
        </w:tc>
        <w:tc>
          <w:tcPr>
            <w:tcW w:w="288" w:type="pct"/>
            <w:tcBorders>
              <w:top w:val="single" w:color="auto" w:sz="4" w:space="0"/>
              <w:left w:val="single" w:color="auto" w:sz="4" w:space="0"/>
              <w:bottom w:val="single" w:color="auto" w:sz="4" w:space="0"/>
              <w:right w:val="single" w:color="auto" w:sz="4" w:space="0"/>
            </w:tcBorders>
            <w:vAlign w:val="bottom"/>
          </w:tcPr>
          <w:p w:rsidRPr="00633F35" w:rsidR="00503246" w:rsidP="00B04891" w:rsidRDefault="00503246" w14:paraId="43C22F83" w14:textId="23F683B9">
            <w:pPr>
              <w:pStyle w:val="SL-FlLftSgl"/>
              <w:spacing w:before="60" w:after="60" w:line="240" w:lineRule="auto"/>
              <w:jc w:val="center"/>
              <w:rPr>
                <w:rFonts w:cs="Arial"/>
                <w:bCs/>
              </w:rPr>
            </w:pPr>
            <w:r w:rsidRPr="00633F35">
              <w:rPr>
                <w:rFonts w:cs="Arial"/>
                <w:bCs/>
              </w:rPr>
              <w:t>DK</w:t>
            </w:r>
          </w:p>
        </w:tc>
        <w:tc>
          <w:tcPr>
            <w:tcW w:w="288" w:type="pct"/>
            <w:tcBorders>
              <w:top w:val="single" w:color="auto" w:sz="4" w:space="0"/>
              <w:left w:val="single" w:color="auto" w:sz="4" w:space="0"/>
              <w:bottom w:val="single" w:color="auto" w:sz="4" w:space="0"/>
              <w:right w:val="single" w:color="auto" w:sz="4" w:space="0"/>
            </w:tcBorders>
            <w:vAlign w:val="bottom"/>
          </w:tcPr>
          <w:p w:rsidRPr="00633F35" w:rsidR="00503246" w:rsidP="00B04891" w:rsidRDefault="00503246" w14:paraId="6A17E721" w14:textId="7549B264">
            <w:pPr>
              <w:pStyle w:val="SL-FlLftSgl"/>
              <w:spacing w:before="60" w:after="60" w:line="240" w:lineRule="auto"/>
              <w:jc w:val="center"/>
              <w:rPr>
                <w:rFonts w:cs="Arial"/>
                <w:bCs/>
              </w:rPr>
            </w:pPr>
            <w:r w:rsidRPr="00633F35">
              <w:rPr>
                <w:rFonts w:cs="Arial"/>
                <w:bCs/>
              </w:rPr>
              <w:t>R</w:t>
            </w:r>
          </w:p>
        </w:tc>
      </w:tr>
      <w:tr w:rsidRPr="00633F35" w:rsidR="00503246" w:rsidTr="003F48D9" w14:paraId="1FBD1480" w14:textId="7C93449D">
        <w:tc>
          <w:tcPr>
            <w:tcW w:w="1885" w:type="pct"/>
            <w:shd w:val="clear" w:color="auto" w:fill="E8E8E8"/>
          </w:tcPr>
          <w:p w:rsidRPr="00633F35" w:rsidR="00503246" w:rsidP="00B04891" w:rsidRDefault="00503246" w14:paraId="1EA09A16" w14:textId="046EBCFD">
            <w:pPr>
              <w:pStyle w:val="SL-FlLftSgl"/>
              <w:tabs>
                <w:tab w:val="left" w:leader="dot" w:pos="3405"/>
              </w:tabs>
              <w:spacing w:before="80" w:after="80" w:line="240" w:lineRule="auto"/>
              <w:ind w:left="360" w:hanging="360"/>
              <w:jc w:val="left"/>
              <w:rPr>
                <w:rFonts w:cs="Arial"/>
                <w:bCs/>
              </w:rPr>
            </w:pPr>
            <w:r w:rsidRPr="00633F35">
              <w:rPr>
                <w:rFonts w:cs="Arial"/>
                <w:bCs/>
              </w:rPr>
              <w:t>a.</w:t>
            </w:r>
            <w:r w:rsidRPr="00633F35">
              <w:rPr>
                <w:rFonts w:cs="Arial"/>
                <w:bCs/>
              </w:rPr>
              <w:tab/>
            </w:r>
            <w:r w:rsidRPr="00633F35">
              <w:rPr>
                <w:rFonts w:cs="Arial"/>
                <w:b/>
                <w:bCs/>
              </w:rPr>
              <w:t>Being a part of my tribe or cultural group is important to me.</w:t>
            </w:r>
            <w:r w:rsidR="00B04891">
              <w:rPr>
                <w:rFonts w:cs="Arial"/>
                <w:b/>
                <w:bCs/>
              </w:rPr>
              <w:tab/>
            </w:r>
          </w:p>
        </w:tc>
        <w:tc>
          <w:tcPr>
            <w:tcW w:w="530" w:type="pct"/>
            <w:tcBorders>
              <w:top w:val="single" w:color="auto" w:sz="4" w:space="0"/>
            </w:tcBorders>
            <w:shd w:val="clear" w:color="auto" w:fill="E8E8E8"/>
            <w:vAlign w:val="center"/>
          </w:tcPr>
          <w:p w:rsidRPr="00633F35" w:rsidR="00503246" w:rsidP="00DD66E0" w:rsidRDefault="00503246" w14:paraId="12440ED8" w14:textId="64D22196">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tcBorders>
              <w:top w:val="single" w:color="auto" w:sz="4" w:space="0"/>
            </w:tcBorders>
            <w:shd w:val="clear" w:color="auto" w:fill="E8E8E8"/>
            <w:vAlign w:val="center"/>
          </w:tcPr>
          <w:p w:rsidRPr="00633F35" w:rsidR="00503246" w:rsidP="00DD66E0" w:rsidRDefault="00503246" w14:paraId="57FA2792" w14:textId="05065258">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tcBorders>
              <w:top w:val="single" w:color="auto" w:sz="4" w:space="0"/>
            </w:tcBorders>
            <w:shd w:val="clear" w:color="auto" w:fill="E8E8E8"/>
            <w:vAlign w:val="center"/>
          </w:tcPr>
          <w:p w:rsidRPr="00633F35" w:rsidR="00503246" w:rsidP="00DD66E0" w:rsidRDefault="00503246" w14:paraId="32CCE13C" w14:textId="533CB35D">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tcBorders>
              <w:top w:val="single" w:color="auto" w:sz="4" w:space="0"/>
            </w:tcBorders>
            <w:shd w:val="clear" w:color="auto" w:fill="E8E8E8"/>
            <w:vAlign w:val="center"/>
          </w:tcPr>
          <w:p w:rsidRPr="00633F35" w:rsidR="00503246" w:rsidP="00DD66E0" w:rsidRDefault="00503246" w14:paraId="78E9826D" w14:textId="15EC2B60">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top w:val="single" w:color="auto" w:sz="4" w:space="0"/>
              <w:left w:val="nil"/>
            </w:tcBorders>
            <w:shd w:val="clear" w:color="auto" w:fill="E8E8E8"/>
            <w:vAlign w:val="center"/>
          </w:tcPr>
          <w:p w:rsidRPr="00633F35" w:rsidR="00503246" w:rsidP="00DD66E0" w:rsidRDefault="00503246" w14:paraId="313D8250" w14:textId="7A2581E0">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top w:val="single" w:color="auto" w:sz="4" w:space="0"/>
              <w:left w:val="nil"/>
            </w:tcBorders>
            <w:shd w:val="clear" w:color="auto" w:fill="E8E8E8"/>
            <w:vAlign w:val="center"/>
          </w:tcPr>
          <w:p w:rsidRPr="00633F35" w:rsidR="00503246" w:rsidP="00741092" w:rsidRDefault="00503246" w14:paraId="6BEB05E3" w14:textId="3A124339">
            <w:pPr>
              <w:pStyle w:val="CATITableresponse"/>
            </w:pPr>
            <w:r w:rsidRPr="00633F35">
              <w:t>D</w:t>
            </w:r>
          </w:p>
        </w:tc>
        <w:tc>
          <w:tcPr>
            <w:tcW w:w="288" w:type="pct"/>
            <w:tcBorders>
              <w:top w:val="single" w:color="auto" w:sz="4" w:space="0"/>
              <w:left w:val="nil"/>
            </w:tcBorders>
            <w:shd w:val="clear" w:color="auto" w:fill="E8E8E8"/>
            <w:vAlign w:val="center"/>
          </w:tcPr>
          <w:p w:rsidRPr="00633F35" w:rsidR="00503246" w:rsidP="00741092" w:rsidRDefault="00503246" w14:paraId="60AA2DF6" w14:textId="2D0038E4">
            <w:pPr>
              <w:pStyle w:val="CATITableresponse"/>
            </w:pPr>
            <w:r w:rsidRPr="00633F35">
              <w:t>R</w:t>
            </w:r>
          </w:p>
        </w:tc>
      </w:tr>
      <w:tr w:rsidRPr="00633F35" w:rsidR="00503246" w:rsidTr="003F48D9" w14:paraId="521A45AA" w14:textId="3919393E">
        <w:tc>
          <w:tcPr>
            <w:tcW w:w="1885" w:type="pct"/>
          </w:tcPr>
          <w:p w:rsidRPr="00633F35" w:rsidR="00503246" w:rsidP="00B04891" w:rsidRDefault="00503246" w14:paraId="33C83962" w14:textId="2754E56B">
            <w:pPr>
              <w:pStyle w:val="SL-FlLftSgl"/>
              <w:tabs>
                <w:tab w:val="left" w:leader="dot" w:pos="3405"/>
              </w:tabs>
              <w:spacing w:before="80" w:after="80" w:line="240" w:lineRule="auto"/>
              <w:ind w:left="360" w:hanging="360"/>
              <w:jc w:val="left"/>
              <w:rPr>
                <w:rFonts w:cs="Arial"/>
                <w:bCs/>
              </w:rPr>
            </w:pPr>
            <w:r w:rsidRPr="00633F35">
              <w:rPr>
                <w:rFonts w:cs="Arial"/>
                <w:bCs/>
              </w:rPr>
              <w:t>b.</w:t>
            </w:r>
            <w:r w:rsidRPr="00633F35">
              <w:rPr>
                <w:rFonts w:cs="Arial"/>
                <w:bCs/>
              </w:rPr>
              <w:tab/>
            </w:r>
            <w:r w:rsidRPr="00633F35">
              <w:rPr>
                <w:rFonts w:cs="Arial"/>
                <w:b/>
                <w:bCs/>
              </w:rPr>
              <w:t>I think a lot about how my life has been affected by me being an American Indian</w:t>
            </w:r>
            <w:r w:rsidRPr="00633F35" w:rsidR="00CC6069">
              <w:rPr>
                <w:rFonts w:cs="Arial"/>
                <w:b/>
                <w:bCs/>
              </w:rPr>
              <w:t xml:space="preserve"> or</w:t>
            </w:r>
            <w:r w:rsidRPr="00633F35">
              <w:rPr>
                <w:rFonts w:cs="Arial"/>
                <w:b/>
                <w:bCs/>
              </w:rPr>
              <w:t xml:space="preserve"> Alaska Native.</w:t>
            </w:r>
            <w:r w:rsidR="00B04891">
              <w:rPr>
                <w:rFonts w:cs="Arial"/>
                <w:b/>
                <w:bCs/>
              </w:rPr>
              <w:tab/>
            </w:r>
          </w:p>
        </w:tc>
        <w:tc>
          <w:tcPr>
            <w:tcW w:w="530" w:type="pct"/>
            <w:vAlign w:val="center"/>
          </w:tcPr>
          <w:p w:rsidRPr="00633F35" w:rsidR="00503246" w:rsidP="00DD66E0" w:rsidRDefault="00503246" w14:paraId="234E3800" w14:textId="77F3EF04">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vAlign w:val="center"/>
          </w:tcPr>
          <w:p w:rsidRPr="00633F35" w:rsidR="00503246" w:rsidP="00DD66E0" w:rsidRDefault="00503246" w14:paraId="0AC711D9" w14:textId="6C151875">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vAlign w:val="center"/>
          </w:tcPr>
          <w:p w:rsidRPr="00633F35" w:rsidR="00503246" w:rsidP="00DD66E0" w:rsidRDefault="00503246" w14:paraId="12046E01" w14:textId="0D7C69E3">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vAlign w:val="center"/>
          </w:tcPr>
          <w:p w:rsidRPr="00633F35" w:rsidR="00503246" w:rsidP="00DD66E0" w:rsidRDefault="00503246" w14:paraId="4EFCCA5E" w14:textId="5AF8D75D">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vAlign w:val="center"/>
          </w:tcPr>
          <w:p w:rsidRPr="00633F35" w:rsidR="00503246" w:rsidP="00DD66E0" w:rsidRDefault="00503246" w14:paraId="52EC6638" w14:textId="7E0E05BC">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vAlign w:val="center"/>
          </w:tcPr>
          <w:p w:rsidRPr="00633F35" w:rsidR="00503246" w:rsidP="00741092" w:rsidRDefault="00503246" w14:paraId="6AE90275" w14:textId="2366E837">
            <w:pPr>
              <w:pStyle w:val="CATITableresponse"/>
            </w:pPr>
            <w:r w:rsidRPr="00633F35">
              <w:t>D</w:t>
            </w:r>
          </w:p>
        </w:tc>
        <w:tc>
          <w:tcPr>
            <w:tcW w:w="288" w:type="pct"/>
            <w:tcBorders>
              <w:left w:val="nil"/>
            </w:tcBorders>
            <w:vAlign w:val="center"/>
          </w:tcPr>
          <w:p w:rsidRPr="00633F35" w:rsidR="00503246" w:rsidP="00741092" w:rsidRDefault="00503246" w14:paraId="7B74B848" w14:textId="6C5FFA7B">
            <w:pPr>
              <w:pStyle w:val="CATITableresponse"/>
            </w:pPr>
            <w:r w:rsidRPr="00633F35">
              <w:t>R</w:t>
            </w:r>
          </w:p>
        </w:tc>
      </w:tr>
      <w:tr w:rsidRPr="00633F35" w:rsidR="00503246" w:rsidTr="003F48D9" w14:paraId="5313859E" w14:textId="193954DC">
        <w:tc>
          <w:tcPr>
            <w:tcW w:w="1885" w:type="pct"/>
            <w:shd w:val="clear" w:color="auto" w:fill="E8E8E8"/>
          </w:tcPr>
          <w:p w:rsidRPr="00633F35" w:rsidR="00503246" w:rsidP="00B04891" w:rsidRDefault="00503246" w14:paraId="54EF63FF" w14:textId="7EF1F37D">
            <w:pPr>
              <w:pStyle w:val="SL-FlLftSgl"/>
              <w:tabs>
                <w:tab w:val="left" w:leader="dot" w:pos="3405"/>
              </w:tabs>
              <w:spacing w:before="80" w:after="80" w:line="240" w:lineRule="auto"/>
              <w:ind w:left="360" w:hanging="360"/>
              <w:jc w:val="left"/>
              <w:rPr>
                <w:rFonts w:cs="Arial"/>
                <w:bCs/>
              </w:rPr>
            </w:pPr>
            <w:r w:rsidRPr="00633F35">
              <w:rPr>
                <w:rFonts w:cs="Arial"/>
                <w:bCs/>
              </w:rPr>
              <w:t>c.</w:t>
            </w:r>
            <w:r w:rsidRPr="00633F35">
              <w:rPr>
                <w:rFonts w:cs="Arial"/>
                <w:bCs/>
              </w:rPr>
              <w:tab/>
            </w:r>
            <w:r w:rsidRPr="00633F35">
              <w:rPr>
                <w:rFonts w:cs="Arial"/>
                <w:b/>
                <w:bCs/>
              </w:rPr>
              <w:t>I have a lot of pride in my tribe or cultural group.</w:t>
            </w:r>
            <w:r w:rsidR="00B04891">
              <w:rPr>
                <w:rFonts w:cs="Arial"/>
                <w:b/>
                <w:bCs/>
              </w:rPr>
              <w:tab/>
            </w:r>
          </w:p>
        </w:tc>
        <w:tc>
          <w:tcPr>
            <w:tcW w:w="530" w:type="pct"/>
            <w:shd w:val="clear" w:color="auto" w:fill="E8E8E8"/>
            <w:vAlign w:val="center"/>
          </w:tcPr>
          <w:p w:rsidRPr="00633F35" w:rsidR="00503246" w:rsidP="00DD66E0" w:rsidRDefault="00503246" w14:paraId="7EDC1449" w14:textId="1C19414F">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shd w:val="clear" w:color="auto" w:fill="E8E8E8"/>
            <w:vAlign w:val="center"/>
          </w:tcPr>
          <w:p w:rsidRPr="00633F35" w:rsidR="00503246" w:rsidP="00DD66E0" w:rsidRDefault="00503246" w14:paraId="5C032EE0" w14:textId="6905E78F">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shd w:val="clear" w:color="auto" w:fill="E8E8E8"/>
            <w:vAlign w:val="center"/>
          </w:tcPr>
          <w:p w:rsidRPr="00633F35" w:rsidR="00503246" w:rsidP="00DD66E0" w:rsidRDefault="00503246" w14:paraId="012A390C" w14:textId="7112BF26">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shd w:val="clear" w:color="auto" w:fill="E8E8E8"/>
            <w:vAlign w:val="center"/>
          </w:tcPr>
          <w:p w:rsidRPr="00633F35" w:rsidR="00503246" w:rsidP="00DD66E0" w:rsidRDefault="00503246" w14:paraId="4BDB2387" w14:textId="5AB76EB3">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shd w:val="clear" w:color="auto" w:fill="E8E8E8"/>
            <w:vAlign w:val="center"/>
          </w:tcPr>
          <w:p w:rsidRPr="00633F35" w:rsidR="00503246" w:rsidP="00DD66E0" w:rsidRDefault="00503246" w14:paraId="30EEC54A" w14:textId="4DE6E48D">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shd w:val="clear" w:color="auto" w:fill="E8E8E8"/>
            <w:vAlign w:val="center"/>
          </w:tcPr>
          <w:p w:rsidRPr="00633F35" w:rsidR="00503246" w:rsidP="00741092" w:rsidRDefault="00503246" w14:paraId="71241F5C" w14:textId="3E186C8E">
            <w:pPr>
              <w:pStyle w:val="CATITableresponse"/>
            </w:pPr>
            <w:r w:rsidRPr="00633F35">
              <w:t>D</w:t>
            </w:r>
          </w:p>
        </w:tc>
        <w:tc>
          <w:tcPr>
            <w:tcW w:w="288" w:type="pct"/>
            <w:tcBorders>
              <w:left w:val="nil"/>
            </w:tcBorders>
            <w:shd w:val="clear" w:color="auto" w:fill="E8E8E8"/>
            <w:vAlign w:val="center"/>
          </w:tcPr>
          <w:p w:rsidRPr="00633F35" w:rsidR="00503246" w:rsidP="00741092" w:rsidRDefault="00503246" w14:paraId="5C687E7B" w14:textId="62A2C3AB">
            <w:pPr>
              <w:pStyle w:val="CATITableresponse"/>
            </w:pPr>
            <w:r w:rsidRPr="00633F35">
              <w:t>R</w:t>
            </w:r>
          </w:p>
        </w:tc>
      </w:tr>
      <w:tr w:rsidRPr="00633F35" w:rsidR="00503246" w:rsidTr="003F48D9" w14:paraId="5A87729F" w14:textId="49FF8B09">
        <w:tc>
          <w:tcPr>
            <w:tcW w:w="1885" w:type="pct"/>
          </w:tcPr>
          <w:p w:rsidRPr="00633F35" w:rsidR="00503246" w:rsidP="00B04891" w:rsidRDefault="00503246" w14:paraId="2EF9E128" w14:textId="2316F667">
            <w:pPr>
              <w:pStyle w:val="SL-FlLftSgl"/>
              <w:tabs>
                <w:tab w:val="left" w:leader="dot" w:pos="3405"/>
              </w:tabs>
              <w:spacing w:before="80" w:after="80" w:line="240" w:lineRule="auto"/>
              <w:ind w:left="360" w:hanging="360"/>
              <w:jc w:val="left"/>
              <w:rPr>
                <w:rFonts w:cs="Arial"/>
                <w:bCs/>
              </w:rPr>
            </w:pPr>
            <w:r w:rsidRPr="00633F35">
              <w:rPr>
                <w:rFonts w:cs="Arial"/>
                <w:bCs/>
              </w:rPr>
              <w:t>d.</w:t>
            </w:r>
            <w:r w:rsidRPr="00633F35">
              <w:rPr>
                <w:rFonts w:cs="Arial"/>
                <w:bCs/>
              </w:rPr>
              <w:tab/>
            </w:r>
            <w:r w:rsidRPr="00633F35">
              <w:rPr>
                <w:rFonts w:cs="Arial"/>
                <w:b/>
                <w:bCs/>
              </w:rPr>
              <w:t>I speak or am learning to speak my Native language.</w:t>
            </w:r>
            <w:r w:rsidR="00B04891">
              <w:rPr>
                <w:rFonts w:cs="Arial"/>
                <w:b/>
                <w:bCs/>
              </w:rPr>
              <w:tab/>
            </w:r>
          </w:p>
        </w:tc>
        <w:tc>
          <w:tcPr>
            <w:tcW w:w="530" w:type="pct"/>
            <w:vAlign w:val="center"/>
          </w:tcPr>
          <w:p w:rsidRPr="00633F35" w:rsidR="00503246" w:rsidP="00DD66E0" w:rsidRDefault="00503246" w14:paraId="433F7E71" w14:textId="3BCEDB97">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vAlign w:val="center"/>
          </w:tcPr>
          <w:p w:rsidRPr="00633F35" w:rsidR="00503246" w:rsidP="00DD66E0" w:rsidRDefault="00503246" w14:paraId="75E296C1" w14:textId="67925F53">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vAlign w:val="center"/>
          </w:tcPr>
          <w:p w:rsidRPr="00633F35" w:rsidR="00503246" w:rsidP="00DD66E0" w:rsidRDefault="00503246" w14:paraId="10BE64ED" w14:textId="5C8F3BC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vAlign w:val="center"/>
          </w:tcPr>
          <w:p w:rsidRPr="00633F35" w:rsidR="00503246" w:rsidP="00DD66E0" w:rsidRDefault="00503246" w14:paraId="7332807B" w14:textId="64CB84EB">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vAlign w:val="center"/>
          </w:tcPr>
          <w:p w:rsidRPr="00633F35" w:rsidR="00503246" w:rsidP="00DD66E0" w:rsidRDefault="00503246" w14:paraId="7377EB36" w14:textId="044ECDE9">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vAlign w:val="center"/>
          </w:tcPr>
          <w:p w:rsidRPr="00633F35" w:rsidR="00503246" w:rsidP="00741092" w:rsidRDefault="00503246" w14:paraId="0DBBD60C" w14:textId="0EC7CBE8">
            <w:pPr>
              <w:pStyle w:val="CATITableresponse"/>
            </w:pPr>
            <w:r w:rsidRPr="00633F35">
              <w:t>D</w:t>
            </w:r>
          </w:p>
        </w:tc>
        <w:tc>
          <w:tcPr>
            <w:tcW w:w="288" w:type="pct"/>
            <w:tcBorders>
              <w:left w:val="nil"/>
            </w:tcBorders>
            <w:vAlign w:val="center"/>
          </w:tcPr>
          <w:p w:rsidRPr="00633F35" w:rsidR="00503246" w:rsidP="00741092" w:rsidRDefault="00503246" w14:paraId="4EB222B0" w14:textId="16CCCDCA">
            <w:pPr>
              <w:pStyle w:val="CATITableresponse"/>
            </w:pPr>
            <w:r w:rsidRPr="00633F35">
              <w:t>R</w:t>
            </w:r>
          </w:p>
        </w:tc>
      </w:tr>
      <w:tr w:rsidRPr="00633F35" w:rsidR="00503246" w:rsidTr="003F48D9" w14:paraId="2F5EA73F" w14:textId="13D7457E">
        <w:tc>
          <w:tcPr>
            <w:tcW w:w="1885" w:type="pct"/>
            <w:shd w:val="clear" w:color="auto" w:fill="E8E8E8"/>
          </w:tcPr>
          <w:p w:rsidRPr="00633F35" w:rsidR="00503246" w:rsidP="00B04891" w:rsidRDefault="00503246" w14:paraId="19452F48" w14:textId="42F787CA">
            <w:pPr>
              <w:pStyle w:val="SL-FlLftSgl"/>
              <w:tabs>
                <w:tab w:val="left" w:leader="dot" w:pos="3405"/>
              </w:tabs>
              <w:spacing w:before="80" w:after="80" w:line="240" w:lineRule="auto"/>
              <w:ind w:left="360" w:hanging="360"/>
              <w:jc w:val="left"/>
              <w:rPr>
                <w:rFonts w:cs="Arial"/>
                <w:bCs/>
              </w:rPr>
            </w:pPr>
            <w:r w:rsidRPr="00633F35">
              <w:rPr>
                <w:rFonts w:cs="Arial"/>
                <w:bCs/>
              </w:rPr>
              <w:t>e.</w:t>
            </w:r>
            <w:r w:rsidRPr="00633F35">
              <w:rPr>
                <w:rFonts w:cs="Arial"/>
                <w:bCs/>
              </w:rPr>
              <w:tab/>
            </w:r>
            <w:r w:rsidRPr="00633F35">
              <w:rPr>
                <w:rFonts w:cs="Arial"/>
                <w:b/>
                <w:bCs/>
              </w:rPr>
              <w:t>I follow religious or spiritual beliefs that are based on traditional cultural beliefs.</w:t>
            </w:r>
            <w:r w:rsidR="00B04891">
              <w:rPr>
                <w:rFonts w:cs="Arial"/>
                <w:b/>
                <w:bCs/>
              </w:rPr>
              <w:tab/>
            </w:r>
          </w:p>
        </w:tc>
        <w:tc>
          <w:tcPr>
            <w:tcW w:w="530" w:type="pct"/>
            <w:shd w:val="clear" w:color="auto" w:fill="E8E8E8"/>
            <w:vAlign w:val="center"/>
          </w:tcPr>
          <w:p w:rsidRPr="00633F35" w:rsidR="00503246" w:rsidP="00DD66E0" w:rsidRDefault="00503246" w14:paraId="0E3397C1" w14:textId="7B8EE320">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shd w:val="clear" w:color="auto" w:fill="E8E8E8"/>
            <w:vAlign w:val="center"/>
          </w:tcPr>
          <w:p w:rsidRPr="00633F35" w:rsidR="00503246" w:rsidP="00DD66E0" w:rsidRDefault="00503246" w14:paraId="6C517C3C" w14:textId="3F5AF346">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shd w:val="clear" w:color="auto" w:fill="E8E8E8"/>
            <w:vAlign w:val="center"/>
          </w:tcPr>
          <w:p w:rsidRPr="00633F35" w:rsidR="00503246" w:rsidP="00DD66E0" w:rsidRDefault="00503246" w14:paraId="0D1801B0" w14:textId="62131A8A">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shd w:val="clear" w:color="auto" w:fill="E8E8E8"/>
            <w:vAlign w:val="center"/>
          </w:tcPr>
          <w:p w:rsidRPr="00633F35" w:rsidR="00503246" w:rsidP="00DD66E0" w:rsidRDefault="00503246" w14:paraId="6D056206" w14:textId="66CB9BD7">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shd w:val="clear" w:color="auto" w:fill="E8E8E8"/>
            <w:vAlign w:val="center"/>
          </w:tcPr>
          <w:p w:rsidRPr="00633F35" w:rsidR="00503246" w:rsidP="00DD66E0" w:rsidRDefault="00503246" w14:paraId="028E7D04" w14:textId="074C46E4">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shd w:val="clear" w:color="auto" w:fill="E8E8E8"/>
            <w:vAlign w:val="center"/>
          </w:tcPr>
          <w:p w:rsidRPr="00633F35" w:rsidR="00503246" w:rsidP="00741092" w:rsidRDefault="00503246" w14:paraId="361D2868" w14:textId="34568180">
            <w:pPr>
              <w:pStyle w:val="CATITableresponse"/>
            </w:pPr>
            <w:r w:rsidRPr="00633F35">
              <w:t>D</w:t>
            </w:r>
          </w:p>
        </w:tc>
        <w:tc>
          <w:tcPr>
            <w:tcW w:w="288" w:type="pct"/>
            <w:tcBorders>
              <w:left w:val="nil"/>
            </w:tcBorders>
            <w:shd w:val="clear" w:color="auto" w:fill="E8E8E8"/>
            <w:vAlign w:val="center"/>
          </w:tcPr>
          <w:p w:rsidRPr="00633F35" w:rsidR="00503246" w:rsidP="00741092" w:rsidRDefault="00503246" w14:paraId="7749DA47" w14:textId="6A7133A6">
            <w:pPr>
              <w:pStyle w:val="CATITableresponse"/>
            </w:pPr>
            <w:r w:rsidRPr="00633F35">
              <w:t>R</w:t>
            </w:r>
          </w:p>
        </w:tc>
      </w:tr>
      <w:tr w:rsidRPr="00633F35" w:rsidR="00503246" w:rsidTr="003F48D9" w14:paraId="667B6347" w14:textId="0F43A5CB">
        <w:tc>
          <w:tcPr>
            <w:tcW w:w="1885" w:type="pct"/>
          </w:tcPr>
          <w:p w:rsidRPr="00633F35" w:rsidR="00503246" w:rsidP="00B04891" w:rsidRDefault="00503246" w14:paraId="5D42D67B" w14:textId="2D2116F7">
            <w:pPr>
              <w:pStyle w:val="SL-FlLftSgl"/>
              <w:tabs>
                <w:tab w:val="left" w:leader="dot" w:pos="3405"/>
              </w:tabs>
              <w:spacing w:before="80" w:after="80" w:line="240" w:lineRule="auto"/>
              <w:ind w:left="360" w:hanging="360"/>
              <w:jc w:val="left"/>
              <w:rPr>
                <w:rFonts w:cs="Arial"/>
                <w:bCs/>
              </w:rPr>
            </w:pPr>
            <w:r w:rsidRPr="00633F35">
              <w:rPr>
                <w:rFonts w:cs="Arial"/>
                <w:bCs/>
              </w:rPr>
              <w:t>f.</w:t>
            </w:r>
            <w:r w:rsidRPr="00633F35">
              <w:rPr>
                <w:rFonts w:cs="Arial"/>
                <w:bCs/>
              </w:rPr>
              <w:tab/>
            </w:r>
            <w:r w:rsidRPr="00633F35">
              <w:rPr>
                <w:rFonts w:cs="Arial"/>
                <w:b/>
                <w:bCs/>
              </w:rPr>
              <w:t>I listen to, sing, or dance to traditional Native music.</w:t>
            </w:r>
            <w:r w:rsidR="00B04891">
              <w:rPr>
                <w:rFonts w:cs="Arial"/>
                <w:b/>
                <w:bCs/>
              </w:rPr>
              <w:tab/>
            </w:r>
          </w:p>
        </w:tc>
        <w:tc>
          <w:tcPr>
            <w:tcW w:w="530" w:type="pct"/>
            <w:vAlign w:val="center"/>
          </w:tcPr>
          <w:p w:rsidRPr="00633F35" w:rsidR="00503246" w:rsidP="00DD66E0" w:rsidRDefault="00503246" w14:paraId="682B1F2C" w14:textId="37B2FDD1">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vAlign w:val="center"/>
          </w:tcPr>
          <w:p w:rsidRPr="00633F35" w:rsidR="00503246" w:rsidP="00DD66E0" w:rsidRDefault="00503246" w14:paraId="5957C9CD" w14:textId="320A6F51">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vAlign w:val="center"/>
          </w:tcPr>
          <w:p w:rsidRPr="00633F35" w:rsidR="00503246" w:rsidP="00DD66E0" w:rsidRDefault="00503246" w14:paraId="17E5B01E" w14:textId="10C943F4">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vAlign w:val="center"/>
          </w:tcPr>
          <w:p w:rsidRPr="00633F35" w:rsidR="00503246" w:rsidP="00DD66E0" w:rsidRDefault="00503246" w14:paraId="61A21EED" w14:textId="776A06B6">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vAlign w:val="center"/>
          </w:tcPr>
          <w:p w:rsidRPr="00633F35" w:rsidR="00503246" w:rsidP="00DD66E0" w:rsidRDefault="00503246" w14:paraId="2389547F" w14:textId="52A4F45A">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vAlign w:val="center"/>
          </w:tcPr>
          <w:p w:rsidRPr="00633F35" w:rsidR="00503246" w:rsidP="00741092" w:rsidRDefault="00503246" w14:paraId="066B36F1" w14:textId="12B9BB7B">
            <w:pPr>
              <w:pStyle w:val="CATITableresponse"/>
            </w:pPr>
            <w:r w:rsidRPr="00633F35">
              <w:t>D</w:t>
            </w:r>
          </w:p>
        </w:tc>
        <w:tc>
          <w:tcPr>
            <w:tcW w:w="288" w:type="pct"/>
            <w:tcBorders>
              <w:left w:val="nil"/>
            </w:tcBorders>
            <w:vAlign w:val="center"/>
          </w:tcPr>
          <w:p w:rsidRPr="00633F35" w:rsidR="00503246" w:rsidP="00741092" w:rsidRDefault="00503246" w14:paraId="4AAA00CB" w14:textId="6E174F21">
            <w:pPr>
              <w:pStyle w:val="CATITableresponse"/>
            </w:pPr>
            <w:r w:rsidRPr="00633F35">
              <w:t>R</w:t>
            </w:r>
          </w:p>
        </w:tc>
      </w:tr>
      <w:tr w:rsidRPr="00633F35" w:rsidR="00503246" w:rsidTr="003F48D9" w14:paraId="4F535FC2" w14:textId="2E1FB8B1">
        <w:tc>
          <w:tcPr>
            <w:tcW w:w="1885" w:type="pct"/>
            <w:shd w:val="clear" w:color="auto" w:fill="E8E8E8"/>
          </w:tcPr>
          <w:p w:rsidRPr="00633F35" w:rsidR="00503246" w:rsidP="00B04891" w:rsidRDefault="00503246" w14:paraId="269C7E26" w14:textId="697ADF9D">
            <w:pPr>
              <w:pStyle w:val="SL-FlLftSgl"/>
              <w:tabs>
                <w:tab w:val="left" w:leader="dot" w:pos="3405"/>
              </w:tabs>
              <w:spacing w:before="80" w:after="80" w:line="240" w:lineRule="auto"/>
              <w:ind w:left="360" w:hanging="360"/>
              <w:jc w:val="left"/>
              <w:rPr>
                <w:rFonts w:cs="Arial"/>
                <w:bCs/>
              </w:rPr>
            </w:pPr>
            <w:r w:rsidRPr="00633F35">
              <w:rPr>
                <w:rFonts w:cs="Arial"/>
                <w:bCs/>
              </w:rPr>
              <w:t>g.</w:t>
            </w:r>
            <w:r w:rsidRPr="00633F35">
              <w:rPr>
                <w:rFonts w:cs="Arial"/>
                <w:bCs/>
              </w:rPr>
              <w:tab/>
            </w:r>
            <w:r w:rsidRPr="00633F35">
              <w:rPr>
                <w:rFonts w:cs="Arial"/>
                <w:b/>
                <w:bCs/>
              </w:rPr>
              <w:t>I have a strong sense of belonging to my own tribe or cultural group.</w:t>
            </w:r>
            <w:r w:rsidR="00B04891">
              <w:rPr>
                <w:rFonts w:cs="Arial"/>
                <w:b/>
                <w:bCs/>
              </w:rPr>
              <w:tab/>
            </w:r>
          </w:p>
        </w:tc>
        <w:tc>
          <w:tcPr>
            <w:tcW w:w="530" w:type="pct"/>
            <w:shd w:val="clear" w:color="auto" w:fill="E8E8E8"/>
            <w:vAlign w:val="center"/>
          </w:tcPr>
          <w:p w:rsidRPr="00633F35" w:rsidR="00503246" w:rsidP="00DD66E0" w:rsidRDefault="00503246" w14:paraId="5CA04C19" w14:textId="3F8900F7">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shd w:val="clear" w:color="auto" w:fill="E8E8E8"/>
            <w:vAlign w:val="center"/>
          </w:tcPr>
          <w:p w:rsidRPr="00633F35" w:rsidR="00503246" w:rsidP="00DD66E0" w:rsidRDefault="00503246" w14:paraId="0C944230" w14:textId="4EBE2375">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shd w:val="clear" w:color="auto" w:fill="E8E8E8"/>
            <w:vAlign w:val="center"/>
          </w:tcPr>
          <w:p w:rsidRPr="00633F35" w:rsidR="00503246" w:rsidP="00DD66E0" w:rsidRDefault="00503246" w14:paraId="2EBBDC84" w14:textId="36113EB2">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shd w:val="clear" w:color="auto" w:fill="E8E8E8"/>
            <w:vAlign w:val="center"/>
          </w:tcPr>
          <w:p w:rsidRPr="00633F35" w:rsidR="00503246" w:rsidP="00DD66E0" w:rsidRDefault="00503246" w14:paraId="78078CD1" w14:textId="1D3510B5">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shd w:val="clear" w:color="auto" w:fill="E8E8E8"/>
            <w:vAlign w:val="center"/>
          </w:tcPr>
          <w:p w:rsidRPr="00633F35" w:rsidR="00503246" w:rsidP="00DD66E0" w:rsidRDefault="00503246" w14:paraId="54B21819" w14:textId="30E73BE3">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shd w:val="clear" w:color="auto" w:fill="E8E8E8"/>
            <w:vAlign w:val="center"/>
          </w:tcPr>
          <w:p w:rsidRPr="00633F35" w:rsidR="00503246" w:rsidP="00741092" w:rsidRDefault="00503246" w14:paraId="3403C66D" w14:textId="1021472B">
            <w:pPr>
              <w:pStyle w:val="CATITableresponse"/>
            </w:pPr>
            <w:r w:rsidRPr="00633F35">
              <w:t>D</w:t>
            </w:r>
          </w:p>
        </w:tc>
        <w:tc>
          <w:tcPr>
            <w:tcW w:w="288" w:type="pct"/>
            <w:tcBorders>
              <w:left w:val="nil"/>
            </w:tcBorders>
            <w:shd w:val="clear" w:color="auto" w:fill="E8E8E8"/>
            <w:vAlign w:val="center"/>
          </w:tcPr>
          <w:p w:rsidRPr="00633F35" w:rsidR="00503246" w:rsidP="00741092" w:rsidRDefault="00503246" w14:paraId="087672F3" w14:textId="7D8D3B0F">
            <w:pPr>
              <w:pStyle w:val="CATITableresponse"/>
            </w:pPr>
            <w:r w:rsidRPr="00633F35">
              <w:t>R</w:t>
            </w:r>
          </w:p>
        </w:tc>
      </w:tr>
      <w:tr w:rsidRPr="00633F35" w:rsidR="00503246" w:rsidTr="003F48D9" w14:paraId="61DE638A" w14:textId="1B375284">
        <w:tc>
          <w:tcPr>
            <w:tcW w:w="1885" w:type="pct"/>
          </w:tcPr>
          <w:p w:rsidRPr="00633F35" w:rsidR="00503246" w:rsidP="00B04891" w:rsidRDefault="00503246" w14:paraId="4C8D65CD" w14:textId="29E17ABB">
            <w:pPr>
              <w:pStyle w:val="SL-FlLftSgl"/>
              <w:tabs>
                <w:tab w:val="left" w:leader="dot" w:pos="3405"/>
              </w:tabs>
              <w:spacing w:before="80" w:after="80" w:line="240" w:lineRule="auto"/>
              <w:ind w:left="360" w:hanging="360"/>
              <w:jc w:val="left"/>
              <w:rPr>
                <w:rFonts w:cs="Arial"/>
                <w:bCs/>
              </w:rPr>
            </w:pPr>
            <w:r w:rsidRPr="00633F35">
              <w:rPr>
                <w:rFonts w:cs="Arial"/>
                <w:bCs/>
              </w:rPr>
              <w:t>h.</w:t>
            </w:r>
            <w:r w:rsidRPr="00633F35">
              <w:rPr>
                <w:rFonts w:cs="Arial"/>
                <w:bCs/>
              </w:rPr>
              <w:tab/>
            </w:r>
            <w:r w:rsidRPr="00633F35">
              <w:rPr>
                <w:rFonts w:cs="Arial"/>
                <w:b/>
                <w:bCs/>
              </w:rPr>
              <w:t>I have often talked to other people to learn about my tribe or culture.</w:t>
            </w:r>
            <w:r w:rsidR="00B04891">
              <w:rPr>
                <w:rFonts w:cs="Arial"/>
                <w:b/>
                <w:bCs/>
              </w:rPr>
              <w:tab/>
            </w:r>
          </w:p>
        </w:tc>
        <w:tc>
          <w:tcPr>
            <w:tcW w:w="530" w:type="pct"/>
            <w:vAlign w:val="center"/>
          </w:tcPr>
          <w:p w:rsidRPr="00633F35" w:rsidR="00503246" w:rsidP="00DD66E0" w:rsidRDefault="00503246" w14:paraId="67873885" w14:textId="1DC521BD">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vAlign w:val="center"/>
          </w:tcPr>
          <w:p w:rsidRPr="00633F35" w:rsidR="00503246" w:rsidP="00DD66E0" w:rsidRDefault="00503246" w14:paraId="4990385B" w14:textId="1661C556">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vAlign w:val="center"/>
          </w:tcPr>
          <w:p w:rsidRPr="00633F35" w:rsidR="00503246" w:rsidP="00DD66E0" w:rsidRDefault="00503246" w14:paraId="3CCEE66E" w14:textId="52557E2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vAlign w:val="center"/>
          </w:tcPr>
          <w:p w:rsidRPr="00633F35" w:rsidR="00503246" w:rsidP="00DD66E0" w:rsidRDefault="00503246" w14:paraId="686AEEF6" w14:textId="7CA05C60">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vAlign w:val="center"/>
          </w:tcPr>
          <w:p w:rsidRPr="00633F35" w:rsidR="00503246" w:rsidP="00DD66E0" w:rsidRDefault="00503246" w14:paraId="695E4DDF" w14:textId="5E6167FC">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vAlign w:val="center"/>
          </w:tcPr>
          <w:p w:rsidRPr="00633F35" w:rsidR="00503246" w:rsidP="00741092" w:rsidRDefault="00503246" w14:paraId="21917D7C" w14:textId="5E3479E9">
            <w:pPr>
              <w:pStyle w:val="CATITableresponse"/>
            </w:pPr>
            <w:r w:rsidRPr="00633F35">
              <w:t>D</w:t>
            </w:r>
          </w:p>
        </w:tc>
        <w:tc>
          <w:tcPr>
            <w:tcW w:w="288" w:type="pct"/>
            <w:tcBorders>
              <w:left w:val="nil"/>
            </w:tcBorders>
            <w:vAlign w:val="center"/>
          </w:tcPr>
          <w:p w:rsidRPr="00633F35" w:rsidR="00503246" w:rsidP="00741092" w:rsidRDefault="00503246" w14:paraId="6E5E676B" w14:textId="0DC35F9A">
            <w:pPr>
              <w:pStyle w:val="CATITableresponse"/>
            </w:pPr>
            <w:r w:rsidRPr="00633F35">
              <w:t>R</w:t>
            </w:r>
          </w:p>
        </w:tc>
      </w:tr>
      <w:tr w:rsidRPr="00633F35" w:rsidR="00503246" w:rsidTr="003F48D9" w14:paraId="490E4A9C" w14:textId="4770992B">
        <w:tc>
          <w:tcPr>
            <w:tcW w:w="1885" w:type="pct"/>
            <w:shd w:val="clear" w:color="auto" w:fill="E8E8E8"/>
          </w:tcPr>
          <w:p w:rsidRPr="00633F35" w:rsidR="00503246" w:rsidP="00B04891" w:rsidRDefault="00503246" w14:paraId="2B9D84D1" w14:textId="4A2E129A">
            <w:pPr>
              <w:pStyle w:val="SL-FlLftSgl"/>
              <w:tabs>
                <w:tab w:val="left" w:leader="dot" w:pos="3405"/>
              </w:tabs>
              <w:spacing w:before="80" w:after="80" w:line="240" w:lineRule="auto"/>
              <w:ind w:left="360" w:hanging="360"/>
              <w:jc w:val="left"/>
              <w:rPr>
                <w:rFonts w:cs="Arial"/>
                <w:bCs/>
              </w:rPr>
            </w:pPr>
            <w:proofErr w:type="spellStart"/>
            <w:r w:rsidRPr="00633F35">
              <w:rPr>
                <w:rFonts w:cs="Arial"/>
                <w:bCs/>
              </w:rPr>
              <w:t>i</w:t>
            </w:r>
            <w:proofErr w:type="spellEnd"/>
            <w:r w:rsidRPr="00633F35">
              <w:rPr>
                <w:rFonts w:cs="Arial"/>
                <w:bCs/>
              </w:rPr>
              <w:t>.</w:t>
            </w:r>
            <w:r w:rsidRPr="00633F35">
              <w:rPr>
                <w:rFonts w:cs="Arial"/>
                <w:bCs/>
              </w:rPr>
              <w:tab/>
            </w:r>
            <w:r w:rsidRPr="00633F35">
              <w:rPr>
                <w:rFonts w:cs="Arial"/>
                <w:b/>
                <w:bCs/>
              </w:rPr>
              <w:t>I feel good about my cultural and Native background.</w:t>
            </w:r>
            <w:r w:rsidR="00B04891">
              <w:rPr>
                <w:rFonts w:cs="Arial"/>
                <w:b/>
                <w:bCs/>
              </w:rPr>
              <w:tab/>
            </w:r>
          </w:p>
        </w:tc>
        <w:tc>
          <w:tcPr>
            <w:tcW w:w="530" w:type="pct"/>
            <w:shd w:val="clear" w:color="auto" w:fill="E8E8E8"/>
            <w:vAlign w:val="center"/>
          </w:tcPr>
          <w:p w:rsidRPr="00633F35" w:rsidR="00503246" w:rsidP="00DD66E0" w:rsidRDefault="00503246" w14:paraId="54FD1E0A" w14:textId="678E1D79">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shd w:val="clear" w:color="auto" w:fill="E8E8E8"/>
            <w:vAlign w:val="center"/>
          </w:tcPr>
          <w:p w:rsidRPr="00633F35" w:rsidR="00503246" w:rsidP="00DD66E0" w:rsidRDefault="00503246" w14:paraId="0D7656DA" w14:textId="7CAC0EC0">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shd w:val="clear" w:color="auto" w:fill="E8E8E8"/>
            <w:vAlign w:val="center"/>
          </w:tcPr>
          <w:p w:rsidRPr="00633F35" w:rsidR="00503246" w:rsidP="00DD66E0" w:rsidRDefault="00503246" w14:paraId="0FEEAE48" w14:textId="50225AA6">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shd w:val="clear" w:color="auto" w:fill="E8E8E8"/>
            <w:vAlign w:val="center"/>
          </w:tcPr>
          <w:p w:rsidRPr="00633F35" w:rsidR="00503246" w:rsidP="00DD66E0" w:rsidRDefault="00503246" w14:paraId="52A0C5C4" w14:textId="184ED5FC">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shd w:val="clear" w:color="auto" w:fill="E8E8E8"/>
            <w:vAlign w:val="center"/>
          </w:tcPr>
          <w:p w:rsidRPr="00633F35" w:rsidR="00503246" w:rsidP="00DD66E0" w:rsidRDefault="00503246" w14:paraId="7CCFC039" w14:textId="291BAE14">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shd w:val="clear" w:color="auto" w:fill="E8E8E8"/>
            <w:vAlign w:val="center"/>
          </w:tcPr>
          <w:p w:rsidRPr="00633F35" w:rsidR="00503246" w:rsidP="00741092" w:rsidRDefault="00503246" w14:paraId="25A605D5" w14:textId="525CCEED">
            <w:pPr>
              <w:pStyle w:val="CATITableresponse"/>
            </w:pPr>
            <w:r w:rsidRPr="00633F35">
              <w:t>D</w:t>
            </w:r>
          </w:p>
        </w:tc>
        <w:tc>
          <w:tcPr>
            <w:tcW w:w="288" w:type="pct"/>
            <w:tcBorders>
              <w:left w:val="nil"/>
            </w:tcBorders>
            <w:shd w:val="clear" w:color="auto" w:fill="E8E8E8"/>
            <w:vAlign w:val="center"/>
          </w:tcPr>
          <w:p w:rsidRPr="00633F35" w:rsidR="00503246" w:rsidP="00741092" w:rsidRDefault="00503246" w14:paraId="72EE7EC1" w14:textId="0E896190">
            <w:pPr>
              <w:pStyle w:val="CATITableresponse"/>
            </w:pPr>
            <w:r w:rsidRPr="00633F35">
              <w:t>R</w:t>
            </w:r>
          </w:p>
        </w:tc>
      </w:tr>
    </w:tbl>
    <w:p w:rsidRPr="00633F35" w:rsidR="00737B9C" w:rsidP="00CE4170" w:rsidRDefault="00737B9C" w14:paraId="447143A9" w14:textId="45B0E7E1">
      <w:pPr>
        <w:pStyle w:val="Default"/>
        <w:rPr>
          <w:b/>
          <w:bCs/>
          <w:color w:val="auto"/>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37B9C" w:rsidTr="006A526A" w14:paraId="79F2CFE1" w14:textId="4CB249FC">
        <w:trPr>
          <w:jc w:val="center"/>
        </w:trPr>
        <w:tc>
          <w:tcPr>
            <w:tcW w:w="5000" w:type="pct"/>
          </w:tcPr>
          <w:p w:rsidRPr="00633F35" w:rsidR="00737B9C" w:rsidP="00737B9C" w:rsidRDefault="00737B9C" w14:paraId="483D7D0A" w14:textId="19FE5291">
            <w:pPr>
              <w:spacing w:before="60" w:after="60"/>
              <w:rPr>
                <w:rFonts w:cs="Arial"/>
                <w:b/>
                <w:szCs w:val="20"/>
              </w:rPr>
            </w:pPr>
            <w:r w:rsidRPr="00633F35">
              <w:rPr>
                <w:rFonts w:cs="Arial"/>
                <w:szCs w:val="20"/>
              </w:rPr>
              <w:t xml:space="preserve">WEB SOFT CHECK: IF V1_a-i=NO RESPONSE; </w:t>
            </w:r>
            <w:r w:rsidRPr="00633F35">
              <w:rPr>
                <w:rFonts w:cs="Arial"/>
                <w:b/>
                <w:szCs w:val="20"/>
              </w:rPr>
              <w:t>Please provide an answer to this question and continue. To continue to the next question without providing a response, click the Next button.</w:t>
            </w:r>
          </w:p>
        </w:tc>
      </w:tr>
    </w:tbl>
    <w:p w:rsidRPr="00633F35" w:rsidR="00176CD2" w:rsidP="00CE4170" w:rsidRDefault="00176CD2" w14:paraId="44511EE9" w14:textId="3E9E5CB2">
      <w:pPr>
        <w:pStyle w:val="Default"/>
        <w:rPr>
          <w:b/>
          <w:bCs/>
          <w:color w:val="auto"/>
          <w:sz w:val="20"/>
          <w:szCs w:val="20"/>
        </w:rPr>
      </w:pPr>
      <w:r w:rsidRPr="00633F35">
        <w:rPr>
          <w:b/>
          <w:bCs/>
          <w:color w:val="auto"/>
          <w:sz w:val="20"/>
          <w:szCs w:val="20"/>
        </w:rPr>
        <w:br w:type="page"/>
      </w:r>
    </w:p>
    <w:tbl>
      <w:tblPr>
        <w:tblW w:w="5000" w:type="pct"/>
        <w:tblLook w:val="04A0" w:firstRow="1" w:lastRow="0" w:firstColumn="1" w:lastColumn="0" w:noHBand="0" w:noVBand="1"/>
      </w:tblPr>
      <w:tblGrid>
        <w:gridCol w:w="9710"/>
      </w:tblGrid>
      <w:tr w:rsidRPr="00633F35" w:rsidR="002F510E" w:rsidTr="003218D3" w14:paraId="67037ECF" w14:textId="27B4290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2F510E" w:rsidP="00597C14" w:rsidRDefault="005F6B7A" w14:paraId="1BC17072" w14:textId="0E7132BD">
            <w:pPr>
              <w:spacing w:before="60" w:after="60"/>
              <w:rPr>
                <w:rFonts w:cs="Arial"/>
                <w:caps/>
                <w:szCs w:val="20"/>
              </w:rPr>
            </w:pPr>
            <w:r w:rsidRPr="00633F35">
              <w:rPr>
                <w:rFonts w:cs="Arial"/>
                <w:bCs/>
                <w:caps/>
                <w:szCs w:val="20"/>
              </w:rPr>
              <w:lastRenderedPageBreak/>
              <w:t>IF Wave=2</w:t>
            </w:r>
          </w:p>
        </w:tc>
      </w:tr>
      <w:tr w:rsidRPr="00633F35" w:rsidR="00503246" w:rsidTr="00354A51" w14:paraId="67B546C3" w14:textId="79D4C10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03246" w:rsidP="00354A51" w:rsidRDefault="00503246" w14:paraId="5570E95C" w14:textId="36D3E3BE">
            <w:pPr>
              <w:spacing w:before="60" w:after="60"/>
              <w:rPr>
                <w:rFonts w:cs="Arial"/>
                <w:szCs w:val="20"/>
              </w:rPr>
            </w:pPr>
            <w:r w:rsidRPr="00633F35">
              <w:rPr>
                <w:rFonts w:cs="Arial"/>
                <w:szCs w:val="20"/>
              </w:rPr>
              <w:t>WEB DO NOT DISPLAY DK OR R</w:t>
            </w:r>
          </w:p>
        </w:tc>
      </w:tr>
      <w:tr w:rsidRPr="00633F35" w:rsidR="00354A51" w:rsidTr="00354A51" w14:paraId="4DB728E5" w14:textId="1F956C81">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54A51" w:rsidP="00354A51" w:rsidRDefault="00354A51" w14:paraId="1A891A6A" w14:textId="439711FA">
            <w:pPr>
              <w:spacing w:before="60" w:after="60"/>
              <w:rPr>
                <w:rFonts w:cs="Arial"/>
                <w:szCs w:val="20"/>
              </w:rPr>
            </w:pPr>
            <w:r w:rsidRPr="00633F35">
              <w:rPr>
                <w:rFonts w:cs="Arial"/>
                <w:szCs w:val="20"/>
              </w:rPr>
              <w:t xml:space="preserve">IF </w:t>
            </w:r>
            <w:proofErr w:type="spellStart"/>
            <w:r w:rsidRPr="00633F35" w:rsidR="0019156A">
              <w:rPr>
                <w:rFonts w:cs="Arial"/>
                <w:szCs w:val="20"/>
              </w:rPr>
              <w:t>OnlyChild</w:t>
            </w:r>
            <w:proofErr w:type="spellEnd"/>
            <w:r w:rsidRPr="00633F35" w:rsidR="0019156A">
              <w:rPr>
                <w:rFonts w:cs="Arial"/>
                <w:szCs w:val="20"/>
              </w:rPr>
              <w:t>=0, (</w:t>
            </w:r>
            <w:r w:rsidRPr="00633F35">
              <w:rPr>
                <w:rFonts w:cs="Arial"/>
                <w:szCs w:val="20"/>
              </w:rPr>
              <w:t>MORE THAN 1 CHILD IN HOUSEHOLD</w:t>
            </w:r>
            <w:r w:rsidRPr="00633F35" w:rsidR="0019156A">
              <w:rPr>
                <w:rFonts w:cs="Arial"/>
                <w:szCs w:val="20"/>
              </w:rPr>
              <w:t>)</w:t>
            </w:r>
            <w:r w:rsidRPr="00633F35">
              <w:rPr>
                <w:rFonts w:cs="Arial"/>
                <w:szCs w:val="20"/>
              </w:rPr>
              <w:t xml:space="preserve">, FILL </w:t>
            </w:r>
            <w:r w:rsidRPr="00633F35">
              <w:rPr>
                <w:rFonts w:cs="Arial"/>
                <w:b/>
                <w:szCs w:val="20"/>
              </w:rPr>
              <w:t>children</w:t>
            </w:r>
          </w:p>
          <w:p w:rsidRPr="00633F35" w:rsidR="00354A51" w:rsidP="00354A51" w:rsidRDefault="00354A51" w14:paraId="2FAE531C" w14:textId="0201F15F">
            <w:pPr>
              <w:spacing w:before="60" w:after="60"/>
              <w:rPr>
                <w:rFonts w:cs="Arial"/>
                <w:b/>
                <w:bCs/>
                <w:caps/>
                <w:szCs w:val="20"/>
              </w:rPr>
            </w:pPr>
            <w:r w:rsidRPr="00633F35">
              <w:rPr>
                <w:rFonts w:cs="Arial"/>
                <w:szCs w:val="20"/>
              </w:rPr>
              <w:t xml:space="preserve">IF </w:t>
            </w:r>
            <w:proofErr w:type="spellStart"/>
            <w:r w:rsidRPr="00633F35" w:rsidR="0019156A">
              <w:rPr>
                <w:rFonts w:cs="Arial"/>
                <w:szCs w:val="20"/>
              </w:rPr>
              <w:t>OnlyChild</w:t>
            </w:r>
            <w:proofErr w:type="spellEnd"/>
            <w:r w:rsidRPr="00633F35" w:rsidR="0019156A">
              <w:rPr>
                <w:rFonts w:cs="Arial"/>
                <w:szCs w:val="20"/>
              </w:rPr>
              <w:t>=1 (</w:t>
            </w:r>
            <w:r w:rsidRPr="00633F35">
              <w:rPr>
                <w:rFonts w:cs="Arial"/>
                <w:szCs w:val="20"/>
              </w:rPr>
              <w:t>JUST FOCAL CHILD IN HOUSEHOLD</w:t>
            </w:r>
            <w:r w:rsidRPr="00633F35" w:rsidR="0019156A">
              <w:rPr>
                <w:rFonts w:cs="Arial"/>
                <w:szCs w:val="20"/>
              </w:rPr>
              <w:t>)</w:t>
            </w:r>
            <w:r w:rsidRPr="00633F35">
              <w:rPr>
                <w:rFonts w:cs="Arial"/>
                <w:szCs w:val="20"/>
              </w:rPr>
              <w:t xml:space="preserve">, FILL </w:t>
            </w:r>
            <w:r w:rsidRPr="00633F35">
              <w:rPr>
                <w:rFonts w:cs="Arial"/>
                <w:b/>
                <w:szCs w:val="20"/>
              </w:rPr>
              <w:t>child</w:t>
            </w:r>
          </w:p>
        </w:tc>
      </w:tr>
      <w:tr w:rsidRPr="00633F35" w:rsidR="00CD0577" w:rsidTr="00354A51" w14:paraId="205E64AA" w14:textId="71010B93">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D0577" w:rsidP="00354A51" w:rsidRDefault="00CD0577" w14:paraId="0B7EF3DF" w14:textId="4C22E03B">
            <w:pPr>
              <w:spacing w:before="60" w:after="60"/>
              <w:rPr>
                <w:rFonts w:cs="Arial"/>
                <w:szCs w:val="20"/>
              </w:rPr>
            </w:pPr>
            <w:r w:rsidRPr="00633F35">
              <w:rPr>
                <w:rFonts w:cs="Arial"/>
                <w:szCs w:val="20"/>
              </w:rPr>
              <w:t>PROGRAMMER: Gray question text after V2_a</w:t>
            </w:r>
          </w:p>
        </w:tc>
      </w:tr>
    </w:tbl>
    <w:p w:rsidRPr="00633F35" w:rsidR="00FC6C40" w:rsidP="001F539B" w:rsidRDefault="0053498E" w14:paraId="5AA664E6" w14:textId="1C34F920">
      <w:pPr>
        <w:pStyle w:val="QUESTIONTEXT"/>
      </w:pPr>
      <w:r w:rsidRPr="00633F35">
        <w:t>V</w:t>
      </w:r>
      <w:r w:rsidRPr="00633F35" w:rsidR="00CE4170">
        <w:t xml:space="preserve">2. </w:t>
      </w:r>
      <w:r w:rsidRPr="00633F35" w:rsidR="001F539B">
        <w:tab/>
      </w:r>
      <w:r w:rsidRPr="00633F35" w:rsidR="00FC6C40">
        <w:rPr>
          <w:b w:val="0"/>
        </w:rPr>
        <w:t xml:space="preserve">CATI: </w:t>
      </w:r>
      <w:r w:rsidRPr="00633F35" w:rsidR="00FC6C40">
        <w:t xml:space="preserve">Please tell me how often you did each of the following things in the </w:t>
      </w:r>
      <w:r w:rsidRPr="00633F35" w:rsidR="00FC6C40">
        <w:rPr>
          <w:i/>
        </w:rPr>
        <w:t>past month</w:t>
      </w:r>
      <w:r w:rsidRPr="00633F35" w:rsidR="00FC6C40">
        <w:t>.</w:t>
      </w:r>
    </w:p>
    <w:p w:rsidRPr="00633F35" w:rsidR="00FC6C40" w:rsidP="001F539B" w:rsidRDefault="00FC6C40" w14:paraId="674471AC" w14:textId="49C477F0">
      <w:pPr>
        <w:pStyle w:val="QUESTIONTEXT"/>
      </w:pPr>
      <w:r w:rsidRPr="00633F35">
        <w:tab/>
        <w:t>[INSERT V2a-</w:t>
      </w:r>
      <w:r>
        <w:t>f</w:t>
      </w:r>
      <w:r w:rsidR="00AB300D">
        <w:t>e</w:t>
      </w:r>
      <w:r w:rsidRPr="00633F35">
        <w:t>.]</w:t>
      </w:r>
    </w:p>
    <w:p w:rsidRPr="00633F35" w:rsidR="00FC6C40" w:rsidP="001F539B" w:rsidRDefault="00FC6C40" w14:paraId="6CB8C376" w14:textId="3673E7AA">
      <w:pPr>
        <w:pStyle w:val="QUESTIONTEXT"/>
      </w:pPr>
      <w:r w:rsidRPr="00633F35">
        <w:tab/>
      </w:r>
      <w:r w:rsidRPr="00633F35">
        <w:rPr>
          <w:b w:val="0"/>
        </w:rPr>
        <w:t xml:space="preserve">PROBE: </w:t>
      </w:r>
      <w:r w:rsidRPr="00633F35">
        <w:t xml:space="preserve">Would you say very often, often, sometimes, rarely, or never? </w:t>
      </w:r>
    </w:p>
    <w:p w:rsidRPr="00633F35" w:rsidR="00FC6C40" w:rsidP="001F539B" w:rsidRDefault="00FC6C40" w14:paraId="23DBCD92" w14:textId="178B3E3A">
      <w:pPr>
        <w:pStyle w:val="QUESTIONTEXT"/>
      </w:pPr>
    </w:p>
    <w:p w:rsidRPr="00633F35" w:rsidR="00CE4170" w:rsidP="001F539B" w:rsidRDefault="00FC6C40" w14:paraId="44463861" w14:textId="6DB3E322">
      <w:pPr>
        <w:pStyle w:val="QUESTIONTEXT"/>
      </w:pPr>
      <w:r w:rsidRPr="00633F35">
        <w:tab/>
      </w:r>
      <w:r w:rsidRPr="00633F35">
        <w:rPr>
          <w:b w:val="0"/>
        </w:rPr>
        <w:t xml:space="preserve">WEB: </w:t>
      </w:r>
      <w:r w:rsidRPr="00633F35" w:rsidR="001B696C">
        <w:t>H</w:t>
      </w:r>
      <w:r w:rsidRPr="00633F35" w:rsidR="00CE4170">
        <w:t xml:space="preserve">ow often </w:t>
      </w:r>
      <w:r w:rsidRPr="00633F35" w:rsidR="007630DE">
        <w:t xml:space="preserve">did </w:t>
      </w:r>
      <w:r w:rsidRPr="00633F35" w:rsidR="00CE4170">
        <w:t xml:space="preserve">you </w:t>
      </w:r>
      <w:r w:rsidR="00AB7EF6">
        <w:t xml:space="preserve">do </w:t>
      </w:r>
      <w:r w:rsidRPr="00633F35" w:rsidR="00CE4170">
        <w:t xml:space="preserve">each of the things below in the </w:t>
      </w:r>
      <w:r w:rsidRPr="00633F35" w:rsidR="00CE4170">
        <w:rPr>
          <w:i/>
        </w:rPr>
        <w:t>past month</w:t>
      </w:r>
      <w:r w:rsidRPr="00633F35" w:rsidR="001B696C">
        <w:t>?</w:t>
      </w:r>
    </w:p>
    <w:tbl>
      <w:tblPr>
        <w:tblW w:w="5000" w:type="pct"/>
        <w:tblLook w:val="0000" w:firstRow="0" w:lastRow="0" w:firstColumn="0" w:lastColumn="0" w:noHBand="0" w:noVBand="0"/>
      </w:tblPr>
      <w:tblGrid>
        <w:gridCol w:w="5033"/>
        <w:gridCol w:w="764"/>
        <w:gridCol w:w="669"/>
        <w:gridCol w:w="760"/>
        <w:gridCol w:w="760"/>
        <w:gridCol w:w="760"/>
        <w:gridCol w:w="482"/>
        <w:gridCol w:w="492"/>
      </w:tblGrid>
      <w:tr w:rsidRPr="00633F35" w:rsidR="00B04891" w:rsidTr="00B04891" w14:paraId="7C6A48AC" w14:textId="77777777">
        <w:tc>
          <w:tcPr>
            <w:tcW w:w="2589" w:type="pct"/>
            <w:vAlign w:val="bottom"/>
          </w:tcPr>
          <w:p w:rsidRPr="00633F35" w:rsidR="00B04891" w:rsidP="002C6210" w:rsidRDefault="00B04891" w14:paraId="07657F25"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2411" w:type="pct"/>
            <w:gridSpan w:val="7"/>
            <w:tcBorders>
              <w:bottom w:val="single" w:color="auto" w:sz="4" w:space="0"/>
            </w:tcBorders>
            <w:vAlign w:val="bottom"/>
          </w:tcPr>
          <w:p w:rsidRPr="00633F35" w:rsidR="00B04891" w:rsidP="00741092" w:rsidRDefault="00B04891" w14:paraId="4EC1D08B" w14:textId="1067D74A">
            <w:pPr>
              <w:pStyle w:val="SL-FlLftSgl"/>
              <w:spacing w:before="60" w:after="60" w:line="240" w:lineRule="auto"/>
              <w:jc w:val="center"/>
              <w:rPr>
                <w:rFonts w:cs="Arial"/>
                <w:bCs/>
                <w:sz w:val="16"/>
                <w:szCs w:val="16"/>
              </w:rPr>
            </w:pPr>
            <w:r w:rsidRPr="00633F35">
              <w:rPr>
                <w:bCs/>
                <w:i/>
              </w:rPr>
              <w:t>Select one per row.</w:t>
            </w:r>
          </w:p>
        </w:tc>
      </w:tr>
      <w:tr w:rsidRPr="00633F35" w:rsidR="00503246" w:rsidTr="00B04891" w14:paraId="7FBBB318" w14:textId="654A4835">
        <w:tc>
          <w:tcPr>
            <w:tcW w:w="2589" w:type="pct"/>
            <w:tcBorders>
              <w:right w:val="single" w:color="auto" w:sz="4" w:space="0"/>
            </w:tcBorders>
            <w:vAlign w:val="bottom"/>
          </w:tcPr>
          <w:p w:rsidRPr="00633F35" w:rsidR="00503246" w:rsidP="002C6210" w:rsidRDefault="00503246" w14:paraId="54EDAE6A" w14:textId="0FD60278">
            <w:pPr>
              <w:pStyle w:val="Y3-YNTabLeader"/>
              <w:tabs>
                <w:tab w:val="clear" w:pos="1872"/>
                <w:tab w:val="clear" w:pos="7200"/>
                <w:tab w:val="clear" w:pos="7632"/>
                <w:tab w:val="clear" w:pos="8352"/>
                <w:tab w:val="clear" w:pos="9072"/>
              </w:tabs>
              <w:spacing w:line="240" w:lineRule="auto"/>
              <w:ind w:left="0"/>
              <w:rPr>
                <w:rFonts w:cs="Arial"/>
              </w:rPr>
            </w:pPr>
          </w:p>
        </w:tc>
        <w:tc>
          <w:tcPr>
            <w:tcW w:w="393" w:type="pct"/>
            <w:tcBorders>
              <w:top w:val="single" w:color="auto" w:sz="4" w:space="0"/>
              <w:left w:val="single" w:color="auto" w:sz="4" w:space="0"/>
              <w:bottom w:val="single" w:color="auto" w:sz="4" w:space="0"/>
              <w:right w:val="single" w:color="auto" w:sz="4" w:space="0"/>
            </w:tcBorders>
            <w:vAlign w:val="bottom"/>
          </w:tcPr>
          <w:p w:rsidRPr="00633F35" w:rsidR="00503246" w:rsidP="00741092" w:rsidRDefault="00503246" w14:paraId="3D48F5CB" w14:textId="700CA512">
            <w:pPr>
              <w:pStyle w:val="SL-FlLftSgl"/>
              <w:spacing w:before="60" w:after="60" w:line="240" w:lineRule="auto"/>
              <w:jc w:val="center"/>
              <w:rPr>
                <w:rFonts w:cs="Arial"/>
                <w:bCs/>
                <w:caps/>
                <w:sz w:val="16"/>
                <w:szCs w:val="16"/>
              </w:rPr>
            </w:pPr>
            <w:r w:rsidRPr="00633F35">
              <w:rPr>
                <w:rFonts w:cs="Arial"/>
                <w:bCs/>
                <w:sz w:val="16"/>
                <w:szCs w:val="16"/>
              </w:rPr>
              <w:t>Very often</w:t>
            </w:r>
          </w:p>
        </w:tc>
        <w:tc>
          <w:tcPr>
            <w:tcW w:w="344" w:type="pct"/>
            <w:tcBorders>
              <w:top w:val="single" w:color="auto" w:sz="4" w:space="0"/>
              <w:left w:val="single" w:color="auto" w:sz="4" w:space="0"/>
              <w:bottom w:val="single" w:color="auto" w:sz="4" w:space="0"/>
              <w:right w:val="single" w:color="auto" w:sz="4" w:space="0"/>
            </w:tcBorders>
            <w:vAlign w:val="bottom"/>
          </w:tcPr>
          <w:p w:rsidRPr="00633F35" w:rsidR="00503246" w:rsidP="00741092" w:rsidRDefault="00503246" w14:paraId="330A4C0E" w14:textId="2C725F84">
            <w:pPr>
              <w:pStyle w:val="SL-FlLftSgl"/>
              <w:spacing w:before="60" w:after="60" w:line="240" w:lineRule="auto"/>
              <w:jc w:val="center"/>
              <w:rPr>
                <w:rFonts w:cs="Arial"/>
                <w:bCs/>
                <w:caps/>
                <w:sz w:val="16"/>
                <w:szCs w:val="16"/>
              </w:rPr>
            </w:pPr>
            <w:r w:rsidRPr="00633F35">
              <w:rPr>
                <w:rFonts w:cs="Arial"/>
                <w:bCs/>
                <w:sz w:val="16"/>
                <w:szCs w:val="16"/>
              </w:rPr>
              <w:t>Often</w:t>
            </w:r>
          </w:p>
        </w:tc>
        <w:tc>
          <w:tcPr>
            <w:tcW w:w="391" w:type="pct"/>
            <w:tcBorders>
              <w:top w:val="single" w:color="auto" w:sz="4" w:space="0"/>
              <w:left w:val="single" w:color="auto" w:sz="4" w:space="0"/>
              <w:bottom w:val="single" w:color="auto" w:sz="4" w:space="0"/>
              <w:right w:val="single" w:color="auto" w:sz="4" w:space="0"/>
            </w:tcBorders>
            <w:vAlign w:val="bottom"/>
          </w:tcPr>
          <w:p w:rsidRPr="00633F35" w:rsidR="00503246" w:rsidP="00741092" w:rsidRDefault="00503246" w14:paraId="2D1490BA" w14:textId="1858CECB">
            <w:pPr>
              <w:pStyle w:val="SL-FlLftSgl"/>
              <w:spacing w:before="60" w:after="60" w:line="240" w:lineRule="auto"/>
              <w:jc w:val="center"/>
              <w:rPr>
                <w:rFonts w:cs="Arial"/>
                <w:bCs/>
                <w:caps/>
                <w:sz w:val="16"/>
                <w:szCs w:val="16"/>
              </w:rPr>
            </w:pPr>
            <w:r w:rsidRPr="00633F35">
              <w:rPr>
                <w:rFonts w:cs="Arial"/>
                <w:bCs/>
                <w:sz w:val="16"/>
                <w:szCs w:val="16"/>
              </w:rPr>
              <w:t>Some</w:t>
            </w:r>
            <w:r w:rsidRPr="00633F35" w:rsidR="004D57A0">
              <w:rPr>
                <w:rFonts w:cs="Arial"/>
                <w:bCs/>
                <w:sz w:val="16"/>
                <w:szCs w:val="16"/>
              </w:rPr>
              <w:t>-</w:t>
            </w:r>
            <w:r w:rsidRPr="00633F35">
              <w:rPr>
                <w:rFonts w:cs="Arial"/>
                <w:bCs/>
                <w:sz w:val="16"/>
                <w:szCs w:val="16"/>
              </w:rPr>
              <w:t>times</w:t>
            </w:r>
          </w:p>
        </w:tc>
        <w:tc>
          <w:tcPr>
            <w:tcW w:w="391" w:type="pct"/>
            <w:tcBorders>
              <w:top w:val="single" w:color="auto" w:sz="4" w:space="0"/>
              <w:left w:val="single" w:color="auto" w:sz="4" w:space="0"/>
              <w:bottom w:val="single" w:color="auto" w:sz="4" w:space="0"/>
              <w:right w:val="single" w:color="auto" w:sz="4" w:space="0"/>
            </w:tcBorders>
            <w:vAlign w:val="bottom"/>
          </w:tcPr>
          <w:p w:rsidRPr="00633F35" w:rsidR="00503246" w:rsidP="00741092" w:rsidRDefault="00503246" w14:paraId="0900E8AB" w14:textId="428DA1D5">
            <w:pPr>
              <w:pStyle w:val="SL-FlLftSgl"/>
              <w:spacing w:before="60" w:after="60" w:line="240" w:lineRule="auto"/>
              <w:jc w:val="center"/>
              <w:rPr>
                <w:rFonts w:cs="Arial"/>
                <w:bCs/>
                <w:caps/>
                <w:sz w:val="16"/>
                <w:szCs w:val="16"/>
              </w:rPr>
            </w:pPr>
            <w:r w:rsidRPr="00633F35">
              <w:rPr>
                <w:rFonts w:cs="Arial"/>
                <w:bCs/>
                <w:sz w:val="16"/>
                <w:szCs w:val="16"/>
              </w:rPr>
              <w:t>Rarely</w:t>
            </w:r>
          </w:p>
        </w:tc>
        <w:tc>
          <w:tcPr>
            <w:tcW w:w="391" w:type="pct"/>
            <w:tcBorders>
              <w:top w:val="single" w:color="auto" w:sz="4" w:space="0"/>
              <w:left w:val="single" w:color="auto" w:sz="4" w:space="0"/>
              <w:bottom w:val="single" w:color="auto" w:sz="4" w:space="0"/>
              <w:right w:val="single" w:color="auto" w:sz="4" w:space="0"/>
            </w:tcBorders>
            <w:vAlign w:val="bottom"/>
          </w:tcPr>
          <w:p w:rsidRPr="00633F35" w:rsidR="00503246" w:rsidP="00741092" w:rsidRDefault="00503246" w14:paraId="02EAAB56" w14:textId="104548E8">
            <w:pPr>
              <w:pStyle w:val="SL-FlLftSgl"/>
              <w:spacing w:before="60" w:after="60" w:line="240" w:lineRule="auto"/>
              <w:jc w:val="center"/>
              <w:rPr>
                <w:rFonts w:cs="Arial"/>
                <w:bCs/>
                <w:caps/>
                <w:sz w:val="16"/>
                <w:szCs w:val="16"/>
              </w:rPr>
            </w:pPr>
            <w:r w:rsidRPr="00633F35">
              <w:rPr>
                <w:rFonts w:cs="Arial"/>
                <w:bCs/>
                <w:sz w:val="16"/>
                <w:szCs w:val="16"/>
              </w:rPr>
              <w:t>Never</w:t>
            </w:r>
          </w:p>
        </w:tc>
        <w:tc>
          <w:tcPr>
            <w:tcW w:w="248" w:type="pct"/>
            <w:tcBorders>
              <w:top w:val="single" w:color="auto" w:sz="4" w:space="0"/>
              <w:left w:val="single" w:color="auto" w:sz="4" w:space="0"/>
              <w:bottom w:val="single" w:color="auto" w:sz="4" w:space="0"/>
              <w:right w:val="single" w:color="auto" w:sz="4" w:space="0"/>
            </w:tcBorders>
            <w:vAlign w:val="bottom"/>
          </w:tcPr>
          <w:p w:rsidRPr="00633F35" w:rsidR="00503246" w:rsidP="00741092" w:rsidRDefault="00503246" w14:paraId="515CBDCF" w14:textId="2C1581D9">
            <w:pPr>
              <w:pStyle w:val="SL-FlLftSgl"/>
              <w:spacing w:before="60" w:after="60" w:line="240" w:lineRule="auto"/>
              <w:jc w:val="center"/>
              <w:rPr>
                <w:rFonts w:cs="Arial"/>
                <w:bCs/>
                <w:sz w:val="16"/>
                <w:szCs w:val="16"/>
              </w:rPr>
            </w:pPr>
            <w:r w:rsidRPr="00633F35">
              <w:rPr>
                <w:rFonts w:cs="Arial"/>
                <w:bCs/>
                <w:sz w:val="16"/>
                <w:szCs w:val="16"/>
              </w:rPr>
              <w:t>DK</w:t>
            </w:r>
          </w:p>
        </w:tc>
        <w:tc>
          <w:tcPr>
            <w:tcW w:w="253" w:type="pct"/>
            <w:tcBorders>
              <w:top w:val="single" w:color="auto" w:sz="4" w:space="0"/>
              <w:left w:val="single" w:color="auto" w:sz="4" w:space="0"/>
              <w:bottom w:val="single" w:color="auto" w:sz="4" w:space="0"/>
              <w:right w:val="single" w:color="auto" w:sz="4" w:space="0"/>
            </w:tcBorders>
            <w:vAlign w:val="bottom"/>
          </w:tcPr>
          <w:p w:rsidRPr="00633F35" w:rsidR="00503246" w:rsidP="00741092" w:rsidRDefault="00503246" w14:paraId="3AA8AF7B" w14:textId="7050C2B3">
            <w:pPr>
              <w:pStyle w:val="SL-FlLftSgl"/>
              <w:spacing w:before="60" w:after="60" w:line="240" w:lineRule="auto"/>
              <w:jc w:val="center"/>
              <w:rPr>
                <w:rFonts w:cs="Arial"/>
                <w:bCs/>
                <w:sz w:val="16"/>
                <w:szCs w:val="16"/>
              </w:rPr>
            </w:pPr>
            <w:r w:rsidRPr="00633F35">
              <w:rPr>
                <w:rFonts w:cs="Arial"/>
                <w:bCs/>
                <w:sz w:val="16"/>
                <w:szCs w:val="16"/>
              </w:rPr>
              <w:t>R</w:t>
            </w:r>
          </w:p>
        </w:tc>
      </w:tr>
      <w:tr w:rsidRPr="00633F35" w:rsidR="00503246" w:rsidTr="00B04891" w14:paraId="132DDF5D" w14:textId="150A4D45">
        <w:tc>
          <w:tcPr>
            <w:tcW w:w="2589" w:type="pct"/>
            <w:shd w:val="clear" w:color="auto" w:fill="E8E8E8"/>
            <w:vAlign w:val="bottom"/>
          </w:tcPr>
          <w:p w:rsidRPr="00633F35" w:rsidR="00503246" w:rsidP="00DD66E0" w:rsidRDefault="00503246" w14:paraId="5ED28A0B" w14:textId="6B9ED851">
            <w:pPr>
              <w:pStyle w:val="SL-FlLftSgl"/>
              <w:tabs>
                <w:tab w:val="left" w:pos="360"/>
                <w:tab w:val="left" w:leader="dot" w:pos="3333"/>
              </w:tabs>
              <w:spacing w:before="80" w:after="80" w:line="240" w:lineRule="auto"/>
              <w:ind w:left="360" w:hanging="360"/>
              <w:jc w:val="left"/>
              <w:rPr>
                <w:rFonts w:cs="Arial"/>
                <w:bCs/>
              </w:rPr>
            </w:pPr>
            <w:r w:rsidRPr="00633F35">
              <w:rPr>
                <w:rFonts w:cs="Arial"/>
                <w:bCs/>
              </w:rPr>
              <w:t>a.</w:t>
            </w:r>
            <w:r w:rsidRPr="00633F35">
              <w:rPr>
                <w:rFonts w:cs="Arial"/>
                <w:bCs/>
              </w:rPr>
              <w:tab/>
            </w:r>
            <w:r w:rsidRPr="00633F35">
              <w:rPr>
                <w:rFonts w:cs="Arial"/>
                <w:b/>
                <w:bCs/>
              </w:rPr>
              <w:t>I told my [child/children] Native stories.</w:t>
            </w:r>
          </w:p>
        </w:tc>
        <w:tc>
          <w:tcPr>
            <w:tcW w:w="393" w:type="pct"/>
            <w:tcBorders>
              <w:top w:val="single" w:color="auto" w:sz="4" w:space="0"/>
            </w:tcBorders>
            <w:shd w:val="clear" w:color="auto" w:fill="E8E8E8"/>
          </w:tcPr>
          <w:p w:rsidRPr="00633F35" w:rsidR="00503246" w:rsidP="00DD66E0" w:rsidRDefault="00503246" w14:paraId="4E06AF2C" w14:textId="62AB98CE">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44" w:type="pct"/>
            <w:tcBorders>
              <w:top w:val="single" w:color="auto" w:sz="4" w:space="0"/>
            </w:tcBorders>
            <w:shd w:val="clear" w:color="auto" w:fill="E8E8E8"/>
          </w:tcPr>
          <w:p w:rsidRPr="00633F35" w:rsidR="00503246" w:rsidP="00DD66E0" w:rsidRDefault="00503246" w14:paraId="717B0964" w14:textId="42EEBDAE">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91" w:type="pct"/>
            <w:tcBorders>
              <w:top w:val="single" w:color="auto" w:sz="4" w:space="0"/>
            </w:tcBorders>
            <w:shd w:val="clear" w:color="auto" w:fill="E8E8E8"/>
          </w:tcPr>
          <w:p w:rsidRPr="00633F35" w:rsidR="00503246" w:rsidP="00DD66E0" w:rsidRDefault="00503246" w14:paraId="18243C70" w14:textId="353D90E0">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91" w:type="pct"/>
            <w:tcBorders>
              <w:top w:val="single" w:color="auto" w:sz="4" w:space="0"/>
            </w:tcBorders>
            <w:shd w:val="clear" w:color="auto" w:fill="E8E8E8"/>
          </w:tcPr>
          <w:p w:rsidRPr="00633F35" w:rsidR="00503246" w:rsidP="00DD66E0" w:rsidRDefault="00503246" w14:paraId="412F58F3" w14:textId="1F74D6FD">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91" w:type="pct"/>
            <w:tcBorders>
              <w:top w:val="single" w:color="auto" w:sz="4" w:space="0"/>
              <w:left w:val="nil"/>
            </w:tcBorders>
            <w:shd w:val="clear" w:color="auto" w:fill="E8E8E8"/>
          </w:tcPr>
          <w:p w:rsidRPr="00633F35" w:rsidR="00503246" w:rsidP="00DD66E0" w:rsidRDefault="00503246" w14:paraId="507427F6" w14:textId="01631442">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48" w:type="pct"/>
            <w:tcBorders>
              <w:top w:val="single" w:color="auto" w:sz="4" w:space="0"/>
              <w:left w:val="nil"/>
              <w:right w:val="nil"/>
            </w:tcBorders>
            <w:shd w:val="clear" w:color="auto" w:fill="E8E8E8"/>
          </w:tcPr>
          <w:p w:rsidRPr="00633F35" w:rsidR="00503246" w:rsidP="00DD66E0" w:rsidRDefault="00503246" w14:paraId="59521ABA" w14:textId="75967F73">
            <w:pPr>
              <w:pStyle w:val="SL-FlLftSgl"/>
              <w:spacing w:before="80" w:after="80" w:line="240" w:lineRule="auto"/>
              <w:jc w:val="center"/>
              <w:rPr>
                <w:rFonts w:cs="Arial"/>
                <w:sz w:val="12"/>
                <w:szCs w:val="12"/>
              </w:rPr>
            </w:pPr>
            <w:r w:rsidRPr="00633F35">
              <w:rPr>
                <w:rFonts w:cs="Arial"/>
                <w:sz w:val="12"/>
                <w:szCs w:val="12"/>
              </w:rPr>
              <w:t>D</w:t>
            </w:r>
          </w:p>
        </w:tc>
        <w:tc>
          <w:tcPr>
            <w:tcW w:w="253" w:type="pct"/>
            <w:tcBorders>
              <w:top w:val="single" w:color="auto" w:sz="4" w:space="0"/>
              <w:left w:val="nil"/>
            </w:tcBorders>
            <w:shd w:val="clear" w:color="auto" w:fill="E8E8E8"/>
          </w:tcPr>
          <w:p w:rsidRPr="00633F35" w:rsidR="00503246" w:rsidP="00DD66E0" w:rsidRDefault="00503246" w14:paraId="42AD1708" w14:textId="1EF4165A">
            <w:pPr>
              <w:pStyle w:val="SL-FlLftSgl"/>
              <w:spacing w:before="80" w:after="80" w:line="240" w:lineRule="auto"/>
              <w:jc w:val="center"/>
              <w:rPr>
                <w:rFonts w:cs="Arial"/>
                <w:sz w:val="12"/>
                <w:szCs w:val="12"/>
              </w:rPr>
            </w:pPr>
            <w:r w:rsidRPr="00633F35">
              <w:rPr>
                <w:rFonts w:cs="Arial"/>
                <w:sz w:val="12"/>
                <w:szCs w:val="12"/>
              </w:rPr>
              <w:t>R</w:t>
            </w:r>
          </w:p>
        </w:tc>
      </w:tr>
      <w:tr w:rsidRPr="00633F35" w:rsidR="00503246" w:rsidTr="00B04891" w14:paraId="76F4D590" w14:textId="02F181A2">
        <w:tc>
          <w:tcPr>
            <w:tcW w:w="2589" w:type="pct"/>
            <w:vAlign w:val="bottom"/>
          </w:tcPr>
          <w:p w:rsidRPr="00633F35" w:rsidR="00503246" w:rsidP="00DD66E0" w:rsidRDefault="00503246" w14:paraId="61DEA1D7" w14:textId="2074D6D4">
            <w:pPr>
              <w:pStyle w:val="SL-FlLftSgl"/>
              <w:tabs>
                <w:tab w:val="left" w:pos="360"/>
                <w:tab w:val="left" w:leader="dot" w:pos="3333"/>
              </w:tabs>
              <w:spacing w:before="80" w:after="80" w:line="240" w:lineRule="auto"/>
              <w:ind w:left="360" w:hanging="360"/>
              <w:jc w:val="left"/>
              <w:rPr>
                <w:rFonts w:cs="Arial"/>
                <w:bCs/>
              </w:rPr>
            </w:pPr>
            <w:r w:rsidRPr="00633F35">
              <w:rPr>
                <w:rFonts w:cs="Arial"/>
                <w:bCs/>
              </w:rPr>
              <w:t>b.</w:t>
            </w:r>
            <w:r w:rsidRPr="00633F35">
              <w:rPr>
                <w:rFonts w:cs="Arial"/>
                <w:bCs/>
              </w:rPr>
              <w:tab/>
            </w:r>
            <w:r w:rsidRPr="00633F35">
              <w:rPr>
                <w:rFonts w:cs="Arial"/>
                <w:b/>
                <w:bCs/>
              </w:rPr>
              <w:t>I took my [child/children] to Native cultural events, like powwows or ceremonies.</w:t>
            </w:r>
          </w:p>
        </w:tc>
        <w:tc>
          <w:tcPr>
            <w:tcW w:w="393" w:type="pct"/>
          </w:tcPr>
          <w:p w:rsidRPr="00633F35" w:rsidR="00503246" w:rsidP="00DD66E0" w:rsidRDefault="00503246" w14:paraId="34F391A5" w14:textId="0BBB2E4F">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44" w:type="pct"/>
          </w:tcPr>
          <w:p w:rsidRPr="00633F35" w:rsidR="00503246" w:rsidP="00DD66E0" w:rsidRDefault="00503246" w14:paraId="7F2726ED" w14:textId="0ECF44BD">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91" w:type="pct"/>
          </w:tcPr>
          <w:p w:rsidRPr="00633F35" w:rsidR="00503246" w:rsidP="00DD66E0" w:rsidRDefault="00503246" w14:paraId="1C0D56F3" w14:textId="1E167C88">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91" w:type="pct"/>
          </w:tcPr>
          <w:p w:rsidRPr="00633F35" w:rsidR="00503246" w:rsidP="00DD66E0" w:rsidRDefault="00503246" w14:paraId="46CD5DB3" w14:textId="5EABDB25">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91" w:type="pct"/>
            <w:tcBorders>
              <w:left w:val="nil"/>
            </w:tcBorders>
          </w:tcPr>
          <w:p w:rsidRPr="00633F35" w:rsidR="00503246" w:rsidP="00DD66E0" w:rsidRDefault="00503246" w14:paraId="4F90896C" w14:textId="041B29D7">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48" w:type="pct"/>
            <w:tcBorders>
              <w:left w:val="nil"/>
              <w:right w:val="nil"/>
            </w:tcBorders>
          </w:tcPr>
          <w:p w:rsidRPr="00633F35" w:rsidR="00503246" w:rsidP="00DD66E0" w:rsidRDefault="00503246" w14:paraId="2A032170" w14:textId="00765242">
            <w:pPr>
              <w:pStyle w:val="SL-FlLftSgl"/>
              <w:spacing w:before="80" w:after="80" w:line="240" w:lineRule="auto"/>
              <w:jc w:val="center"/>
              <w:rPr>
                <w:rFonts w:cs="Arial"/>
                <w:sz w:val="12"/>
                <w:szCs w:val="12"/>
              </w:rPr>
            </w:pPr>
            <w:r w:rsidRPr="00633F35">
              <w:rPr>
                <w:rFonts w:cs="Arial"/>
                <w:sz w:val="12"/>
                <w:szCs w:val="12"/>
              </w:rPr>
              <w:t>D</w:t>
            </w:r>
          </w:p>
        </w:tc>
        <w:tc>
          <w:tcPr>
            <w:tcW w:w="253" w:type="pct"/>
            <w:tcBorders>
              <w:left w:val="nil"/>
            </w:tcBorders>
          </w:tcPr>
          <w:p w:rsidRPr="00633F35" w:rsidR="00503246" w:rsidP="00DD66E0" w:rsidRDefault="00503246" w14:paraId="54270273" w14:textId="2FFFC9E7">
            <w:pPr>
              <w:pStyle w:val="SL-FlLftSgl"/>
              <w:spacing w:before="80" w:after="80" w:line="240" w:lineRule="auto"/>
              <w:jc w:val="center"/>
              <w:rPr>
                <w:rFonts w:cs="Arial"/>
                <w:sz w:val="12"/>
                <w:szCs w:val="12"/>
              </w:rPr>
            </w:pPr>
            <w:r w:rsidRPr="00633F35">
              <w:rPr>
                <w:rFonts w:cs="Arial"/>
                <w:sz w:val="12"/>
                <w:szCs w:val="12"/>
              </w:rPr>
              <w:t>R</w:t>
            </w:r>
          </w:p>
        </w:tc>
      </w:tr>
      <w:tr w:rsidRPr="00633F35" w:rsidR="00503246" w:rsidTr="00B04891" w14:paraId="0D4F6DFB" w14:textId="4E1AD72F">
        <w:tc>
          <w:tcPr>
            <w:tcW w:w="2589" w:type="pct"/>
            <w:shd w:val="clear" w:color="auto" w:fill="E8E8E8"/>
            <w:vAlign w:val="bottom"/>
          </w:tcPr>
          <w:p w:rsidRPr="00633F35" w:rsidR="00503246" w:rsidP="00DD66E0" w:rsidRDefault="00503246" w14:paraId="29B1F3A5" w14:textId="50A2AF90">
            <w:pPr>
              <w:pStyle w:val="SL-FlLftSgl"/>
              <w:tabs>
                <w:tab w:val="left" w:pos="360"/>
                <w:tab w:val="left" w:leader="dot" w:pos="3333"/>
              </w:tabs>
              <w:spacing w:before="80" w:after="80" w:line="240" w:lineRule="auto"/>
              <w:ind w:left="360" w:hanging="360"/>
              <w:jc w:val="left"/>
              <w:rPr>
                <w:rFonts w:cs="Arial"/>
                <w:bCs/>
              </w:rPr>
            </w:pPr>
            <w:r w:rsidRPr="00633F35">
              <w:rPr>
                <w:rFonts w:cs="Arial"/>
                <w:bCs/>
              </w:rPr>
              <w:t>c.</w:t>
            </w:r>
            <w:r w:rsidRPr="00633F35">
              <w:rPr>
                <w:rFonts w:cs="Arial"/>
                <w:bCs/>
              </w:rPr>
              <w:tab/>
            </w:r>
            <w:r w:rsidRPr="00633F35">
              <w:rPr>
                <w:rFonts w:cs="Arial"/>
                <w:b/>
                <w:bCs/>
              </w:rPr>
              <w:t>I made traditional Native cultural food for my [child/children].</w:t>
            </w:r>
          </w:p>
        </w:tc>
        <w:tc>
          <w:tcPr>
            <w:tcW w:w="393" w:type="pct"/>
            <w:shd w:val="clear" w:color="auto" w:fill="E8E8E8"/>
          </w:tcPr>
          <w:p w:rsidRPr="00633F35" w:rsidR="00503246" w:rsidP="00DD66E0" w:rsidRDefault="00503246" w14:paraId="2ADCBE02" w14:textId="4E94DDBF">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44" w:type="pct"/>
            <w:shd w:val="clear" w:color="auto" w:fill="E8E8E8"/>
          </w:tcPr>
          <w:p w:rsidRPr="00633F35" w:rsidR="00503246" w:rsidP="00DD66E0" w:rsidRDefault="00503246" w14:paraId="71722DFD" w14:textId="0A19D89E">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91" w:type="pct"/>
            <w:shd w:val="clear" w:color="auto" w:fill="E8E8E8"/>
          </w:tcPr>
          <w:p w:rsidRPr="00633F35" w:rsidR="00503246" w:rsidP="00DD66E0" w:rsidRDefault="00503246" w14:paraId="445B25E4" w14:textId="5257C2B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91" w:type="pct"/>
            <w:shd w:val="clear" w:color="auto" w:fill="E8E8E8"/>
          </w:tcPr>
          <w:p w:rsidRPr="00633F35" w:rsidR="00503246" w:rsidP="00DD66E0" w:rsidRDefault="00503246" w14:paraId="77C973B7" w14:textId="0A438811">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91" w:type="pct"/>
            <w:tcBorders>
              <w:left w:val="nil"/>
            </w:tcBorders>
            <w:shd w:val="clear" w:color="auto" w:fill="E8E8E8"/>
          </w:tcPr>
          <w:p w:rsidRPr="00633F35" w:rsidR="00503246" w:rsidP="00DD66E0" w:rsidRDefault="00503246" w14:paraId="06693629" w14:textId="57DF00F0">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48" w:type="pct"/>
            <w:tcBorders>
              <w:left w:val="nil"/>
              <w:right w:val="nil"/>
            </w:tcBorders>
            <w:shd w:val="clear" w:color="auto" w:fill="E8E8E8"/>
          </w:tcPr>
          <w:p w:rsidRPr="00633F35" w:rsidR="00503246" w:rsidP="00DD66E0" w:rsidRDefault="00503246" w14:paraId="4316AE7F" w14:textId="5D2B9C99">
            <w:pPr>
              <w:pStyle w:val="SL-FlLftSgl"/>
              <w:spacing w:before="80" w:after="80" w:line="240" w:lineRule="auto"/>
              <w:jc w:val="center"/>
              <w:rPr>
                <w:rFonts w:cs="Arial"/>
                <w:sz w:val="12"/>
                <w:szCs w:val="12"/>
              </w:rPr>
            </w:pPr>
            <w:r w:rsidRPr="00633F35">
              <w:rPr>
                <w:rFonts w:cs="Arial"/>
                <w:sz w:val="12"/>
                <w:szCs w:val="12"/>
              </w:rPr>
              <w:t>D</w:t>
            </w:r>
          </w:p>
        </w:tc>
        <w:tc>
          <w:tcPr>
            <w:tcW w:w="253" w:type="pct"/>
            <w:tcBorders>
              <w:left w:val="nil"/>
            </w:tcBorders>
            <w:shd w:val="clear" w:color="auto" w:fill="E8E8E8"/>
          </w:tcPr>
          <w:p w:rsidRPr="00633F35" w:rsidR="00503246" w:rsidP="00DD66E0" w:rsidRDefault="00503246" w14:paraId="4D6C827A" w14:textId="08F22FA7">
            <w:pPr>
              <w:pStyle w:val="SL-FlLftSgl"/>
              <w:spacing w:before="80" w:after="80" w:line="240" w:lineRule="auto"/>
              <w:jc w:val="center"/>
              <w:rPr>
                <w:rFonts w:cs="Arial"/>
                <w:sz w:val="12"/>
                <w:szCs w:val="12"/>
              </w:rPr>
            </w:pPr>
            <w:r w:rsidRPr="00633F35">
              <w:rPr>
                <w:rFonts w:cs="Arial"/>
                <w:sz w:val="12"/>
                <w:szCs w:val="12"/>
              </w:rPr>
              <w:t>R</w:t>
            </w:r>
          </w:p>
        </w:tc>
      </w:tr>
      <w:tr w:rsidRPr="00633F35" w:rsidR="00503246" w:rsidTr="00B04891" w14:paraId="06A64CA2" w14:textId="75D43100">
        <w:tc>
          <w:tcPr>
            <w:tcW w:w="2589" w:type="pct"/>
            <w:vAlign w:val="bottom"/>
          </w:tcPr>
          <w:p w:rsidRPr="00633F35" w:rsidR="00503246" w:rsidP="00DD66E0" w:rsidRDefault="00503246" w14:paraId="3B3AFAAB" w14:textId="58692091">
            <w:pPr>
              <w:pStyle w:val="SL-FlLftSgl"/>
              <w:tabs>
                <w:tab w:val="left" w:pos="360"/>
                <w:tab w:val="left" w:leader="dot" w:pos="3333"/>
              </w:tabs>
              <w:spacing w:before="80" w:after="80" w:line="240" w:lineRule="auto"/>
              <w:ind w:left="360" w:hanging="360"/>
              <w:jc w:val="left"/>
              <w:rPr>
                <w:rFonts w:cs="Arial"/>
                <w:bCs/>
              </w:rPr>
            </w:pPr>
            <w:r w:rsidRPr="00633F35">
              <w:rPr>
                <w:rFonts w:cs="Arial"/>
                <w:bCs/>
              </w:rPr>
              <w:t>d.</w:t>
            </w:r>
            <w:r w:rsidRPr="00633F35">
              <w:rPr>
                <w:rFonts w:cs="Arial"/>
                <w:bCs/>
              </w:rPr>
              <w:tab/>
            </w:r>
            <w:r w:rsidRPr="00633F35">
              <w:rPr>
                <w:rFonts w:cs="Arial"/>
                <w:b/>
                <w:bCs/>
              </w:rPr>
              <w:t>I listened to Native cultural music with my [child/children].</w:t>
            </w:r>
          </w:p>
        </w:tc>
        <w:tc>
          <w:tcPr>
            <w:tcW w:w="393" w:type="pct"/>
          </w:tcPr>
          <w:p w:rsidRPr="00633F35" w:rsidR="00503246" w:rsidP="00DD66E0" w:rsidRDefault="00503246" w14:paraId="60AF4CB5" w14:textId="01C76FA7">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44" w:type="pct"/>
          </w:tcPr>
          <w:p w:rsidRPr="00633F35" w:rsidR="00503246" w:rsidP="00DD66E0" w:rsidRDefault="00503246" w14:paraId="401EACBF" w14:textId="3053CCCD">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91" w:type="pct"/>
          </w:tcPr>
          <w:p w:rsidRPr="00633F35" w:rsidR="00503246" w:rsidP="00DD66E0" w:rsidRDefault="00503246" w14:paraId="73D5F1ED" w14:textId="69F90FD9">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91" w:type="pct"/>
          </w:tcPr>
          <w:p w:rsidRPr="00633F35" w:rsidR="00503246" w:rsidP="00DD66E0" w:rsidRDefault="00503246" w14:paraId="71AF096E" w14:textId="102C52BF">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91" w:type="pct"/>
            <w:tcBorders>
              <w:left w:val="nil"/>
            </w:tcBorders>
          </w:tcPr>
          <w:p w:rsidRPr="00633F35" w:rsidR="00503246" w:rsidP="00DD66E0" w:rsidRDefault="00503246" w14:paraId="6309B65F" w14:textId="59D3ED4E">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48" w:type="pct"/>
            <w:tcBorders>
              <w:left w:val="nil"/>
              <w:right w:val="nil"/>
            </w:tcBorders>
          </w:tcPr>
          <w:p w:rsidRPr="00633F35" w:rsidR="00503246" w:rsidP="00DD66E0" w:rsidRDefault="00503246" w14:paraId="6BE240FA" w14:textId="6BB1BAA9">
            <w:pPr>
              <w:pStyle w:val="SL-FlLftSgl"/>
              <w:spacing w:before="80" w:after="80" w:line="240" w:lineRule="auto"/>
              <w:jc w:val="center"/>
              <w:rPr>
                <w:rFonts w:cs="Arial"/>
                <w:sz w:val="12"/>
                <w:szCs w:val="12"/>
              </w:rPr>
            </w:pPr>
            <w:r w:rsidRPr="00633F35">
              <w:rPr>
                <w:rFonts w:cs="Arial"/>
                <w:sz w:val="12"/>
                <w:szCs w:val="12"/>
              </w:rPr>
              <w:t>D</w:t>
            </w:r>
          </w:p>
        </w:tc>
        <w:tc>
          <w:tcPr>
            <w:tcW w:w="253" w:type="pct"/>
            <w:tcBorders>
              <w:left w:val="nil"/>
            </w:tcBorders>
          </w:tcPr>
          <w:p w:rsidRPr="00633F35" w:rsidR="00503246" w:rsidP="00DD66E0" w:rsidRDefault="00503246" w14:paraId="7B40C40B" w14:textId="2E510908">
            <w:pPr>
              <w:pStyle w:val="SL-FlLftSgl"/>
              <w:spacing w:before="80" w:after="80" w:line="240" w:lineRule="auto"/>
              <w:jc w:val="center"/>
              <w:rPr>
                <w:rFonts w:cs="Arial"/>
                <w:sz w:val="12"/>
                <w:szCs w:val="12"/>
              </w:rPr>
            </w:pPr>
            <w:r w:rsidRPr="00633F35">
              <w:rPr>
                <w:rFonts w:cs="Arial"/>
                <w:sz w:val="12"/>
                <w:szCs w:val="12"/>
              </w:rPr>
              <w:t>R</w:t>
            </w:r>
          </w:p>
        </w:tc>
      </w:tr>
      <w:tr w:rsidRPr="00633F35" w:rsidR="00503246" w:rsidTr="00B04891" w14:paraId="4696D99E" w14:textId="255BD584">
        <w:tc>
          <w:tcPr>
            <w:tcW w:w="2589" w:type="pct"/>
            <w:shd w:val="clear" w:color="auto" w:fill="E8E8E8"/>
            <w:vAlign w:val="bottom"/>
          </w:tcPr>
          <w:p w:rsidRPr="00633F35" w:rsidR="00503246" w:rsidP="00DD66E0" w:rsidRDefault="00503246" w14:paraId="34D68877" w14:textId="5A8200EA">
            <w:pPr>
              <w:pStyle w:val="SL-FlLftSgl"/>
              <w:tabs>
                <w:tab w:val="left" w:pos="360"/>
                <w:tab w:val="left" w:leader="dot" w:pos="3333"/>
              </w:tabs>
              <w:spacing w:before="80" w:after="80" w:line="240" w:lineRule="auto"/>
              <w:ind w:left="360" w:hanging="360"/>
              <w:jc w:val="left"/>
              <w:rPr>
                <w:rFonts w:cs="Arial"/>
                <w:bCs/>
              </w:rPr>
            </w:pPr>
            <w:r w:rsidRPr="00633F35">
              <w:rPr>
                <w:rFonts w:cs="Arial"/>
                <w:bCs/>
              </w:rPr>
              <w:t>e.</w:t>
            </w:r>
            <w:r w:rsidRPr="00633F35">
              <w:rPr>
                <w:rFonts w:cs="Arial"/>
                <w:bCs/>
              </w:rPr>
              <w:tab/>
            </w:r>
            <w:r w:rsidRPr="00633F35">
              <w:rPr>
                <w:rFonts w:cs="Arial"/>
                <w:b/>
                <w:bCs/>
              </w:rPr>
              <w:t>I taught my [child/children] about Native cultural values and traditions.</w:t>
            </w:r>
          </w:p>
        </w:tc>
        <w:tc>
          <w:tcPr>
            <w:tcW w:w="393" w:type="pct"/>
            <w:shd w:val="clear" w:color="auto" w:fill="E8E8E8"/>
          </w:tcPr>
          <w:p w:rsidRPr="00633F35" w:rsidR="00503246" w:rsidP="00DD66E0" w:rsidRDefault="00503246" w14:paraId="253E1E1D" w14:textId="1E72D00D">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44" w:type="pct"/>
            <w:shd w:val="clear" w:color="auto" w:fill="E8E8E8"/>
          </w:tcPr>
          <w:p w:rsidRPr="00633F35" w:rsidR="00503246" w:rsidP="00DD66E0" w:rsidRDefault="00503246" w14:paraId="5B16130E" w14:textId="12909DCA">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91" w:type="pct"/>
            <w:shd w:val="clear" w:color="auto" w:fill="E8E8E8"/>
          </w:tcPr>
          <w:p w:rsidRPr="00633F35" w:rsidR="00503246" w:rsidP="00DD66E0" w:rsidRDefault="00503246" w14:paraId="78E5D5BA" w14:textId="7F520CDB">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91" w:type="pct"/>
            <w:shd w:val="clear" w:color="auto" w:fill="E8E8E8"/>
          </w:tcPr>
          <w:p w:rsidRPr="00633F35" w:rsidR="00503246" w:rsidP="00DD66E0" w:rsidRDefault="00503246" w14:paraId="24453204" w14:textId="7B816C2D">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91" w:type="pct"/>
            <w:tcBorders>
              <w:left w:val="nil"/>
            </w:tcBorders>
            <w:shd w:val="clear" w:color="auto" w:fill="E8E8E8"/>
          </w:tcPr>
          <w:p w:rsidRPr="00633F35" w:rsidR="00503246" w:rsidP="00DD66E0" w:rsidRDefault="00503246" w14:paraId="0D9C773B" w14:textId="612CCC6B">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48" w:type="pct"/>
            <w:tcBorders>
              <w:left w:val="nil"/>
              <w:right w:val="nil"/>
            </w:tcBorders>
            <w:shd w:val="clear" w:color="auto" w:fill="E8E8E8"/>
          </w:tcPr>
          <w:p w:rsidRPr="00633F35" w:rsidR="00503246" w:rsidP="00DD66E0" w:rsidRDefault="00503246" w14:paraId="74F49553" w14:textId="535BC25F">
            <w:pPr>
              <w:pStyle w:val="SL-FlLftSgl"/>
              <w:spacing w:before="80" w:after="80" w:line="240" w:lineRule="auto"/>
              <w:jc w:val="center"/>
              <w:rPr>
                <w:rFonts w:cs="Arial"/>
                <w:sz w:val="12"/>
                <w:szCs w:val="12"/>
              </w:rPr>
            </w:pPr>
            <w:r w:rsidRPr="00633F35">
              <w:rPr>
                <w:rFonts w:cs="Arial"/>
                <w:sz w:val="12"/>
                <w:szCs w:val="12"/>
              </w:rPr>
              <w:t>D</w:t>
            </w:r>
          </w:p>
        </w:tc>
        <w:tc>
          <w:tcPr>
            <w:tcW w:w="253" w:type="pct"/>
            <w:tcBorders>
              <w:left w:val="nil"/>
            </w:tcBorders>
            <w:shd w:val="clear" w:color="auto" w:fill="E8E8E8"/>
          </w:tcPr>
          <w:p w:rsidRPr="00633F35" w:rsidR="00503246" w:rsidP="00DD66E0" w:rsidRDefault="00503246" w14:paraId="6C820054" w14:textId="69B6D024">
            <w:pPr>
              <w:pStyle w:val="SL-FlLftSgl"/>
              <w:spacing w:before="80" w:after="80" w:line="240" w:lineRule="auto"/>
              <w:jc w:val="center"/>
              <w:rPr>
                <w:rFonts w:cs="Arial"/>
                <w:sz w:val="12"/>
                <w:szCs w:val="12"/>
              </w:rPr>
            </w:pPr>
            <w:r w:rsidRPr="00633F35">
              <w:rPr>
                <w:rFonts w:cs="Arial"/>
                <w:sz w:val="12"/>
                <w:szCs w:val="12"/>
              </w:rPr>
              <w:t>R</w:t>
            </w:r>
          </w:p>
        </w:tc>
      </w:tr>
    </w:tbl>
    <w:p w:rsidRPr="00633F35" w:rsidR="00CE4170" w:rsidP="00CE4170" w:rsidRDefault="00CE4170" w14:paraId="1CE948F1" w14:textId="569DEB07">
      <w:pPr>
        <w:pStyle w:val="Default"/>
        <w:rPr>
          <w:b/>
          <w:bCs/>
          <w:color w:val="auto"/>
          <w:sz w:val="23"/>
          <w:szCs w:val="23"/>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37B9C" w:rsidTr="006A526A" w14:paraId="7AF1F437" w14:textId="132D87D1">
        <w:trPr>
          <w:jc w:val="center"/>
        </w:trPr>
        <w:tc>
          <w:tcPr>
            <w:tcW w:w="5000" w:type="pct"/>
          </w:tcPr>
          <w:p w:rsidRPr="00633F35" w:rsidR="00737B9C" w:rsidP="00737B9C" w:rsidRDefault="00737B9C" w14:paraId="5D074514" w14:textId="5B84DD60">
            <w:pPr>
              <w:spacing w:before="60" w:after="60"/>
              <w:rPr>
                <w:rFonts w:cs="Arial"/>
                <w:b/>
                <w:szCs w:val="20"/>
              </w:rPr>
            </w:pPr>
            <w:bookmarkStart w:name="_Hlk62679657" w:id="40"/>
            <w:r w:rsidRPr="00633F35">
              <w:rPr>
                <w:rFonts w:cs="Arial"/>
                <w:szCs w:val="20"/>
              </w:rPr>
              <w:t>WEB SOFT CHECK: IF V2_a-</w:t>
            </w:r>
            <w:r>
              <w:rPr>
                <w:rFonts w:cs="Arial"/>
                <w:szCs w:val="20"/>
              </w:rPr>
              <w:t>f</w:t>
            </w:r>
            <w:r w:rsidR="00AB300D">
              <w:rPr>
                <w:rFonts w:cs="Arial"/>
                <w:szCs w:val="20"/>
              </w:rPr>
              <w:t>e</w:t>
            </w:r>
            <w:r w:rsidRPr="00633F35">
              <w:rPr>
                <w:rFonts w:cs="Arial"/>
                <w:szCs w:val="20"/>
              </w:rPr>
              <w:t xml:space="preserve">=NO RESPONSE; </w:t>
            </w:r>
            <w:r w:rsidRPr="00633F35">
              <w:rPr>
                <w:rFonts w:cs="Arial"/>
                <w:b/>
                <w:szCs w:val="20"/>
              </w:rPr>
              <w:t>Please provide an answer to this question and continue. To continue to the next question without providing a response, click the Next button.</w:t>
            </w:r>
          </w:p>
        </w:tc>
      </w:tr>
      <w:bookmarkEnd w:id="40"/>
    </w:tbl>
    <w:p w:rsidR="00741092" w:rsidP="00737B9C" w:rsidRDefault="00741092" w14:paraId="2F32EE06" w14:textId="5252750B">
      <w:pPr>
        <w:pStyle w:val="Q1-FirstLevelQuestion"/>
        <w:spacing w:line="240" w:lineRule="auto"/>
        <w:jc w:val="left"/>
        <w:rPr>
          <w:rFonts w:cs="Arial"/>
          <w:b/>
        </w:rPr>
      </w:pPr>
    </w:p>
    <w:p w:rsidR="00741092" w:rsidRDefault="00741092" w14:paraId="406115BE" w14:textId="77777777">
      <w:pPr>
        <w:tabs>
          <w:tab w:val="clear" w:pos="432"/>
        </w:tabs>
        <w:spacing w:before="0" w:after="0"/>
        <w:rPr>
          <w:rFonts w:cs="Arial"/>
          <w:b/>
          <w:szCs w:val="20"/>
        </w:rPr>
      </w:pPr>
      <w:r>
        <w:rPr>
          <w:rFonts w:cs="Arial"/>
          <w:b/>
        </w:rPr>
        <w:br w:type="page"/>
      </w:r>
    </w:p>
    <w:tbl>
      <w:tblPr>
        <w:tblW w:w="5000" w:type="pct"/>
        <w:tblLook w:val="04A0" w:firstRow="1" w:lastRow="0" w:firstColumn="1" w:lastColumn="0" w:noHBand="0" w:noVBand="1"/>
      </w:tblPr>
      <w:tblGrid>
        <w:gridCol w:w="9710"/>
      </w:tblGrid>
      <w:tr w:rsidRPr="00633F35" w:rsidR="00633F35" w:rsidTr="0073722B" w14:paraId="171BA14B" w14:textId="4A44AB5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D165E" w:rsidP="0073722B" w:rsidRDefault="00ED165E" w14:paraId="40F1CB93" w14:textId="514474E1">
            <w:pPr>
              <w:spacing w:before="60" w:after="60"/>
              <w:rPr>
                <w:rFonts w:cs="Arial"/>
                <w:caps/>
                <w:szCs w:val="20"/>
              </w:rPr>
            </w:pPr>
            <w:r w:rsidRPr="00633F35">
              <w:rPr>
                <w:rFonts w:cs="Arial"/>
                <w:bCs/>
                <w:caps/>
                <w:szCs w:val="20"/>
              </w:rPr>
              <w:lastRenderedPageBreak/>
              <w:t>IF Wave=2</w:t>
            </w:r>
          </w:p>
        </w:tc>
      </w:tr>
      <w:tr w:rsidRPr="00633F35" w:rsidR="00633F35" w:rsidTr="0073722B" w14:paraId="2BEEEE06" w14:textId="4C857BB6">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D165E" w:rsidP="0073722B" w:rsidRDefault="00ED165E" w14:paraId="1A077A63" w14:textId="3992B70F">
            <w:pPr>
              <w:spacing w:before="60" w:after="60"/>
              <w:rPr>
                <w:rFonts w:cs="Arial"/>
                <w:szCs w:val="20"/>
              </w:rPr>
            </w:pPr>
            <w:r w:rsidRPr="00633F35">
              <w:rPr>
                <w:rFonts w:cs="Arial"/>
                <w:szCs w:val="20"/>
              </w:rPr>
              <w:t>WEB DO NOT DISPLAY DK OR R</w:t>
            </w:r>
          </w:p>
        </w:tc>
      </w:tr>
      <w:tr w:rsidRPr="00633F35" w:rsidR="00633F35" w:rsidTr="0073722B" w14:paraId="29587F18" w14:textId="6C6BDD34">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D165E" w:rsidP="0073722B" w:rsidRDefault="00ED165E" w14:paraId="082E2FA7" w14:textId="78383414">
            <w:pPr>
              <w:spacing w:before="60" w:after="60"/>
              <w:rPr>
                <w:rFonts w:cs="Arial"/>
                <w:szCs w:val="20"/>
              </w:rPr>
            </w:pPr>
            <w:r w:rsidRPr="00633F35">
              <w:rPr>
                <w:rFonts w:cs="Arial"/>
                <w:szCs w:val="20"/>
              </w:rPr>
              <w:t xml:space="preserve">IF </w:t>
            </w:r>
            <w:proofErr w:type="spellStart"/>
            <w:r w:rsidRPr="00633F35">
              <w:rPr>
                <w:rFonts w:cs="Arial"/>
                <w:szCs w:val="20"/>
              </w:rPr>
              <w:t>OnlyChild</w:t>
            </w:r>
            <w:proofErr w:type="spellEnd"/>
            <w:r w:rsidRPr="00633F35">
              <w:rPr>
                <w:rFonts w:cs="Arial"/>
                <w:szCs w:val="20"/>
              </w:rPr>
              <w:t xml:space="preserve">=0, (MORE THAN 1 CHILD IN HOUSEHOLD), FILL </w:t>
            </w:r>
            <w:r w:rsidRPr="00633F35">
              <w:rPr>
                <w:rFonts w:cs="Arial"/>
                <w:b/>
                <w:szCs w:val="20"/>
              </w:rPr>
              <w:t>children</w:t>
            </w:r>
          </w:p>
          <w:p w:rsidRPr="00633F35" w:rsidR="00ED165E" w:rsidP="0073722B" w:rsidRDefault="00ED165E" w14:paraId="6EE6DA7A" w14:textId="2C985E71">
            <w:pPr>
              <w:spacing w:before="60" w:after="60"/>
              <w:rPr>
                <w:rFonts w:cs="Arial"/>
                <w:b/>
                <w:bCs/>
                <w:caps/>
                <w:szCs w:val="20"/>
              </w:rPr>
            </w:pPr>
            <w:r w:rsidRPr="00633F35">
              <w:rPr>
                <w:rFonts w:cs="Arial"/>
                <w:szCs w:val="20"/>
              </w:rPr>
              <w:t xml:space="preserve">IF </w:t>
            </w:r>
            <w:proofErr w:type="spellStart"/>
            <w:r w:rsidRPr="00633F35">
              <w:rPr>
                <w:rFonts w:cs="Arial"/>
                <w:szCs w:val="20"/>
              </w:rPr>
              <w:t>OnlyChild</w:t>
            </w:r>
            <w:proofErr w:type="spellEnd"/>
            <w:r w:rsidRPr="00633F35">
              <w:rPr>
                <w:rFonts w:cs="Arial"/>
                <w:szCs w:val="20"/>
              </w:rPr>
              <w:t xml:space="preserve">=1 (JUST FOCAL CHILD IN HOUSEHOLD), FILL </w:t>
            </w:r>
            <w:r w:rsidRPr="00633F35">
              <w:rPr>
                <w:rFonts w:cs="Arial"/>
                <w:b/>
                <w:szCs w:val="20"/>
              </w:rPr>
              <w:t>child</w:t>
            </w:r>
          </w:p>
        </w:tc>
      </w:tr>
    </w:tbl>
    <w:p w:rsidRPr="00633F35" w:rsidR="00ED165E" w:rsidP="00737B9C" w:rsidRDefault="00ED165E" w14:paraId="314498E8" w14:textId="01121106">
      <w:pPr>
        <w:pStyle w:val="Q1-FirstLevelQuestion"/>
        <w:spacing w:line="240" w:lineRule="auto"/>
        <w:jc w:val="left"/>
        <w:rPr>
          <w:rFonts w:cs="Arial"/>
          <w:b/>
        </w:rPr>
      </w:pPr>
    </w:p>
    <w:p w:rsidRPr="00633F35" w:rsidR="00DF6923" w:rsidP="00DF6923" w:rsidRDefault="00DF6923" w14:paraId="3020537B" w14:textId="6767ED7C">
      <w:pPr>
        <w:pStyle w:val="QUESTIONTEXT"/>
      </w:pPr>
      <w:r w:rsidRPr="00633F35">
        <w:t>V2</w:t>
      </w:r>
      <w:r w:rsidR="00D11A39">
        <w:t>f_r</w:t>
      </w:r>
      <w:r w:rsidRPr="00633F35">
        <w:t xml:space="preserve">. </w:t>
      </w:r>
      <w:r w:rsidRPr="00633F35">
        <w:tab/>
      </w:r>
      <w:r w:rsidRPr="00633F35">
        <w:rPr>
          <w:b w:val="0"/>
        </w:rPr>
        <w:t xml:space="preserve">CATI: </w:t>
      </w:r>
      <w:r w:rsidRPr="00633F35">
        <w:t>Please indicate</w:t>
      </w:r>
      <w:r w:rsidRPr="00633F35">
        <w:rPr>
          <w:bCs/>
        </w:rPr>
        <w:t xml:space="preserve"> how much you agree or disagree with the following statement</w:t>
      </w:r>
      <w:r w:rsidRPr="00633F35" w:rsidR="00ED165E">
        <w:rPr>
          <w:bCs/>
        </w:rPr>
        <w:t xml:space="preserve">: </w:t>
      </w:r>
      <w:r w:rsidRPr="00633F35" w:rsidR="00ED165E">
        <w:rPr>
          <w:b w:val="0"/>
          <w:bCs/>
        </w:rPr>
        <w:t>I don’t make a big deal about Native cultural ways with my [child/children]</w:t>
      </w:r>
    </w:p>
    <w:p w:rsidRPr="00633F35" w:rsidR="00DF6923" w:rsidP="00DF6923" w:rsidRDefault="00DF6923" w14:paraId="632F5705" w14:textId="09F6A9E5">
      <w:pPr>
        <w:pStyle w:val="QUESTIONTEXT"/>
      </w:pPr>
      <w:r w:rsidRPr="00633F35">
        <w:tab/>
      </w:r>
      <w:r w:rsidRPr="00633F35">
        <w:rPr>
          <w:b w:val="0"/>
        </w:rPr>
        <w:t xml:space="preserve">PROBE: </w:t>
      </w:r>
      <w:r w:rsidRPr="00633F35">
        <w:t xml:space="preserve">Would you say </w:t>
      </w:r>
      <w:r w:rsidRPr="00633F35" w:rsidR="00872F35">
        <w:t>strongly agree, agree, neutral, disagree, or strongly disagree</w:t>
      </w:r>
      <w:r w:rsidRPr="00633F35">
        <w:t xml:space="preserve">? </w:t>
      </w:r>
    </w:p>
    <w:p w:rsidRPr="00633F35" w:rsidR="00DF6923" w:rsidP="00DF6923" w:rsidRDefault="00DF6923" w14:paraId="2A2A43A5" w14:textId="56E0622C">
      <w:pPr>
        <w:pStyle w:val="QUESTIONTEXT"/>
      </w:pPr>
    </w:p>
    <w:p w:rsidRPr="00633F35" w:rsidR="00ED165E" w:rsidP="00DF6923" w:rsidRDefault="00DF6923" w14:paraId="497EDAB5" w14:textId="1FEABFD6">
      <w:pPr>
        <w:pStyle w:val="QUESTIONTEXT"/>
        <w:rPr>
          <w:b w:val="0"/>
          <w:bCs/>
        </w:rPr>
      </w:pPr>
      <w:r w:rsidRPr="00633F35">
        <w:tab/>
      </w:r>
      <w:r w:rsidRPr="00633F35">
        <w:rPr>
          <w:b w:val="0"/>
        </w:rPr>
        <w:t xml:space="preserve">WEB: </w:t>
      </w:r>
      <w:r w:rsidRPr="00633F35">
        <w:t>Please indicate</w:t>
      </w:r>
      <w:r w:rsidRPr="00633F35">
        <w:rPr>
          <w:bCs/>
        </w:rPr>
        <w:t xml:space="preserve"> how much you agree or disagree with the following statement</w:t>
      </w:r>
      <w:r w:rsidRPr="00633F35" w:rsidR="00ED165E">
        <w:rPr>
          <w:bCs/>
        </w:rPr>
        <w:t xml:space="preserve">: </w:t>
      </w:r>
      <w:r w:rsidRPr="00633F35" w:rsidR="00ED165E">
        <w:rPr>
          <w:b w:val="0"/>
          <w:bCs/>
        </w:rPr>
        <w:t>I don’t make a big deal about Native cultural ways with my [child/children]</w:t>
      </w:r>
    </w:p>
    <w:p w:rsidRPr="00633F35" w:rsidR="00ED165E" w:rsidP="00DF6923" w:rsidRDefault="00ED165E" w14:paraId="208B3A4B" w14:textId="0BCE2992">
      <w:pPr>
        <w:pStyle w:val="QUESTIONTEXT"/>
        <w:rPr>
          <w:bCs/>
        </w:rPr>
      </w:pPr>
    </w:p>
    <w:p w:rsidRPr="00633F35" w:rsidR="00ED165E" w:rsidP="00ED165E" w:rsidRDefault="00ED165E" w14:paraId="37BCBBE2" w14:textId="2225686C">
      <w:pPr>
        <w:pStyle w:val="RESPONSE"/>
      </w:pPr>
      <w:r w:rsidRPr="00633F35">
        <w:sym w:font="Wingdings" w:char="F06D"/>
      </w:r>
      <w:r w:rsidRPr="00633F35">
        <w:tab/>
        <w:t>Strongly agree</w:t>
      </w:r>
      <w:r w:rsidRPr="00633F35">
        <w:tab/>
        <w:t>1</w:t>
      </w:r>
    </w:p>
    <w:p w:rsidRPr="00633F35" w:rsidR="00ED165E" w:rsidP="00ED165E" w:rsidRDefault="00ED165E" w14:paraId="5E809781" w14:textId="037C48B4">
      <w:pPr>
        <w:pStyle w:val="RESPONSE"/>
      </w:pPr>
      <w:r w:rsidRPr="00633F35">
        <w:sym w:font="Wingdings" w:char="F06D"/>
      </w:r>
      <w:r w:rsidRPr="00633F35">
        <w:tab/>
        <w:t>Agree</w:t>
      </w:r>
      <w:r w:rsidRPr="00633F35">
        <w:tab/>
        <w:t>2</w:t>
      </w:r>
    </w:p>
    <w:p w:rsidRPr="00633F35" w:rsidR="00ED165E" w:rsidP="00ED165E" w:rsidRDefault="00ED165E" w14:paraId="064117DE" w14:textId="369A58BB">
      <w:pPr>
        <w:pStyle w:val="RESPONSE"/>
      </w:pPr>
      <w:r w:rsidRPr="00633F35">
        <w:sym w:font="Wingdings" w:char="F06D"/>
      </w:r>
      <w:r w:rsidRPr="00633F35">
        <w:tab/>
        <w:t>Neutral</w:t>
      </w:r>
      <w:r w:rsidRPr="00633F35">
        <w:tab/>
        <w:t>3</w:t>
      </w:r>
    </w:p>
    <w:p w:rsidRPr="00633F35" w:rsidR="00ED165E" w:rsidP="00ED165E" w:rsidRDefault="00ED165E" w14:paraId="0A3D57A0" w14:textId="75E7321A">
      <w:pPr>
        <w:pStyle w:val="RESPONSE"/>
      </w:pPr>
      <w:r w:rsidRPr="00633F35">
        <w:sym w:font="Wingdings" w:char="F06D"/>
      </w:r>
      <w:r w:rsidRPr="00633F35">
        <w:tab/>
        <w:t>Disagree</w:t>
      </w:r>
      <w:r w:rsidRPr="00633F35">
        <w:tab/>
        <w:t>4</w:t>
      </w:r>
      <w:r w:rsidRPr="00633F35">
        <w:tab/>
      </w:r>
    </w:p>
    <w:p w:rsidRPr="00633F35" w:rsidR="00ED165E" w:rsidP="00ED165E" w:rsidRDefault="00ED165E" w14:paraId="6E573C89" w14:textId="12079EDD">
      <w:pPr>
        <w:pStyle w:val="RESPONSE"/>
      </w:pPr>
      <w:r w:rsidRPr="00633F35">
        <w:sym w:font="Wingdings" w:char="F06D"/>
      </w:r>
      <w:r w:rsidRPr="00633F35">
        <w:tab/>
        <w:t>Strongly disagree</w:t>
      </w:r>
      <w:r w:rsidRPr="00633F35">
        <w:tab/>
        <w:t>5</w:t>
      </w:r>
    </w:p>
    <w:p w:rsidRPr="00633F35" w:rsidR="00ED165E" w:rsidP="003F48D9" w:rsidRDefault="00ED165E" w14:paraId="23BA4271" w14:textId="715F1D8C">
      <w:pPr>
        <w:pStyle w:val="ResponseDKR"/>
      </w:pPr>
      <w:r w:rsidRPr="00633F35">
        <w:t>DON’T KNOW</w:t>
      </w:r>
      <w:r w:rsidRPr="00633F35">
        <w:tab/>
        <w:t>d</w:t>
      </w:r>
    </w:p>
    <w:p w:rsidRPr="00633F35" w:rsidR="00ED165E" w:rsidP="003F48D9" w:rsidRDefault="00ED165E" w14:paraId="3B93A777" w14:textId="5E842538">
      <w:pPr>
        <w:pStyle w:val="ResponseDKR"/>
      </w:pPr>
      <w:r w:rsidRPr="00633F35">
        <w:t>REFUSED</w:t>
      </w:r>
      <w:r w:rsidRPr="00633F35">
        <w:tab/>
        <w:t xml:space="preserve">r </w:t>
      </w:r>
    </w:p>
    <w:p w:rsidRPr="00633F35" w:rsidR="00ED165E" w:rsidP="003F48D9" w:rsidRDefault="00ED165E" w14:paraId="2A8C65D6" w14:textId="7B2AF78F">
      <w:pPr>
        <w:pStyle w:val="ResponseNOResponse"/>
      </w:pPr>
      <w:r w:rsidRPr="00633F35">
        <w:t>NO RESPONSE</w:t>
      </w:r>
      <w:r w:rsidRPr="00633F35">
        <w:tab/>
        <w:t>M</w:t>
      </w:r>
    </w:p>
    <w:p w:rsidRPr="00633F35" w:rsidR="00ED165E" w:rsidP="00ED165E" w:rsidRDefault="00ED165E" w14:paraId="7DC514A8" w14:textId="17108F13">
      <w:pPr>
        <w:pStyle w:val="QUESTIONTEXT"/>
        <w:ind w:left="0" w:firstLine="0"/>
        <w:rPr>
          <w:bCs/>
          <w:sz w:val="23"/>
          <w:szCs w:val="23"/>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633F35" w:rsidTr="0073722B" w14:paraId="73B7E67A" w14:textId="278F2387">
        <w:trPr>
          <w:jc w:val="center"/>
        </w:trPr>
        <w:tc>
          <w:tcPr>
            <w:tcW w:w="5000" w:type="pct"/>
          </w:tcPr>
          <w:p w:rsidRPr="00633F35" w:rsidR="00ED165E" w:rsidP="0073722B" w:rsidRDefault="00ED165E" w14:paraId="50A56246" w14:textId="718F752D">
            <w:pPr>
              <w:spacing w:before="60" w:after="60"/>
              <w:rPr>
                <w:rFonts w:cs="Arial"/>
                <w:b/>
                <w:szCs w:val="20"/>
              </w:rPr>
            </w:pPr>
            <w:r w:rsidRPr="00633F35">
              <w:rPr>
                <w:rFonts w:cs="Arial"/>
                <w:szCs w:val="20"/>
              </w:rPr>
              <w:t xml:space="preserve">WEB SOFT CHECK: IF V2A =NO RESPONSE; </w:t>
            </w:r>
            <w:r w:rsidRPr="00633F35">
              <w:rPr>
                <w:rFonts w:cs="Arial"/>
                <w:b/>
                <w:szCs w:val="20"/>
              </w:rPr>
              <w:t>Please provide an answer to this question and continue. To continue to the next question without providing a response, click the Next button.</w:t>
            </w:r>
          </w:p>
        </w:tc>
      </w:tr>
    </w:tbl>
    <w:p w:rsidRPr="00633F35" w:rsidR="00DF6923" w:rsidRDefault="00DF6923" w14:paraId="6CCE0515" w14:textId="3952C657">
      <w:pPr>
        <w:tabs>
          <w:tab w:val="clear" w:pos="432"/>
        </w:tabs>
        <w:rPr>
          <w:b/>
          <w:bCs/>
          <w:sz w:val="23"/>
          <w:szCs w:val="23"/>
        </w:rPr>
      </w:pPr>
    </w:p>
    <w:p w:rsidR="00B1228D" w:rsidRDefault="00B1228D" w14:paraId="6405C2E6" w14:textId="5E138874">
      <w:pPr>
        <w:tabs>
          <w:tab w:val="clear" w:pos="432"/>
        </w:tabs>
        <w:spacing w:before="0" w:after="0"/>
        <w:rPr>
          <w:b/>
          <w:bCs/>
          <w:sz w:val="23"/>
          <w:szCs w:val="23"/>
        </w:rPr>
      </w:pPr>
      <w:r>
        <w:rPr>
          <w:b/>
          <w:bCs/>
          <w:sz w:val="23"/>
          <w:szCs w:val="23"/>
        </w:rPr>
        <w:br w:type="page"/>
      </w:r>
    </w:p>
    <w:tbl>
      <w:tblPr>
        <w:tblW w:w="5000" w:type="pct"/>
        <w:tblLook w:val="04A0" w:firstRow="1" w:lastRow="0" w:firstColumn="1" w:lastColumn="0" w:noHBand="0" w:noVBand="1"/>
      </w:tblPr>
      <w:tblGrid>
        <w:gridCol w:w="9710"/>
      </w:tblGrid>
      <w:tr w:rsidRPr="00633F35" w:rsidR="002F510E" w:rsidTr="003218D3" w14:paraId="06419863" w14:textId="6FB66EE6">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2F510E" w:rsidP="00597C14" w:rsidRDefault="005F6B7A" w14:paraId="4B974BBE" w14:textId="534A9802">
            <w:pPr>
              <w:spacing w:before="60" w:after="60"/>
              <w:rPr>
                <w:rFonts w:cs="Arial"/>
                <w:caps/>
                <w:szCs w:val="20"/>
              </w:rPr>
            </w:pPr>
            <w:r w:rsidRPr="00633F35">
              <w:rPr>
                <w:rFonts w:cs="Arial"/>
                <w:bCs/>
                <w:caps/>
                <w:szCs w:val="20"/>
              </w:rPr>
              <w:lastRenderedPageBreak/>
              <w:t>IF Wave=2</w:t>
            </w:r>
          </w:p>
        </w:tc>
      </w:tr>
      <w:tr w:rsidRPr="00633F35" w:rsidR="00503246" w:rsidTr="00354A51" w14:paraId="7C427A82" w14:textId="0B1DA8A4">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03246" w:rsidP="00354A51" w:rsidRDefault="00503246" w14:paraId="2BC33E87" w14:textId="7AFB05E2">
            <w:pPr>
              <w:spacing w:before="60" w:after="60"/>
              <w:rPr>
                <w:rFonts w:cs="Arial"/>
                <w:szCs w:val="20"/>
              </w:rPr>
            </w:pPr>
            <w:r w:rsidRPr="00633F35">
              <w:rPr>
                <w:rFonts w:cs="Arial"/>
                <w:szCs w:val="20"/>
              </w:rPr>
              <w:t>WEB DO NOT DISPLAY DK OR R</w:t>
            </w:r>
          </w:p>
        </w:tc>
      </w:tr>
      <w:tr w:rsidRPr="00633F35" w:rsidR="00354A51" w:rsidTr="00354A51" w14:paraId="40C378E3" w14:textId="74935A5C">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54A51" w:rsidP="00354A51" w:rsidRDefault="00354A51" w14:paraId="02FF4E5C" w14:textId="137C8343">
            <w:pPr>
              <w:spacing w:before="60" w:after="60"/>
              <w:rPr>
                <w:rFonts w:cs="Arial"/>
                <w:szCs w:val="20"/>
              </w:rPr>
            </w:pPr>
            <w:r w:rsidRPr="00633F35">
              <w:rPr>
                <w:rFonts w:cs="Arial"/>
                <w:szCs w:val="20"/>
              </w:rPr>
              <w:t xml:space="preserve">IF </w:t>
            </w:r>
            <w:proofErr w:type="spellStart"/>
            <w:r w:rsidRPr="00633F35" w:rsidR="0019156A">
              <w:rPr>
                <w:rFonts w:cs="Arial"/>
                <w:szCs w:val="20"/>
              </w:rPr>
              <w:t>OnlyChild</w:t>
            </w:r>
            <w:proofErr w:type="spellEnd"/>
            <w:r w:rsidRPr="00633F35" w:rsidR="0019156A">
              <w:rPr>
                <w:rFonts w:cs="Arial"/>
                <w:szCs w:val="20"/>
              </w:rPr>
              <w:t>=0 (</w:t>
            </w:r>
            <w:r w:rsidRPr="00633F35">
              <w:rPr>
                <w:rFonts w:cs="Arial"/>
                <w:szCs w:val="20"/>
              </w:rPr>
              <w:t>MORE THAN 1 CHILD IN HOUSEHOLD</w:t>
            </w:r>
            <w:r w:rsidRPr="00633F35" w:rsidR="0019156A">
              <w:rPr>
                <w:rFonts w:cs="Arial"/>
                <w:szCs w:val="20"/>
              </w:rPr>
              <w:t>)</w:t>
            </w:r>
            <w:r w:rsidRPr="00633F35">
              <w:rPr>
                <w:rFonts w:cs="Arial"/>
                <w:szCs w:val="20"/>
              </w:rPr>
              <w:t xml:space="preserve">, FILL </w:t>
            </w:r>
            <w:r w:rsidRPr="00633F35">
              <w:rPr>
                <w:rFonts w:cs="Arial"/>
                <w:b/>
                <w:szCs w:val="20"/>
              </w:rPr>
              <w:t>children</w:t>
            </w:r>
            <w:r w:rsidRPr="00633F35" w:rsidR="00A966A8">
              <w:rPr>
                <w:rFonts w:cs="Arial"/>
                <w:b/>
                <w:szCs w:val="20"/>
              </w:rPr>
              <w:t>; children show</w:t>
            </w:r>
          </w:p>
          <w:p w:rsidRPr="00633F35" w:rsidR="00354A51" w:rsidP="00354A51" w:rsidRDefault="00354A51" w14:paraId="2D4164C4" w14:textId="0174B012">
            <w:pPr>
              <w:spacing w:before="60" w:after="60"/>
              <w:rPr>
                <w:rFonts w:cs="Arial"/>
                <w:b/>
                <w:bCs/>
                <w:caps/>
                <w:szCs w:val="20"/>
              </w:rPr>
            </w:pPr>
            <w:r w:rsidRPr="00633F35">
              <w:rPr>
                <w:rFonts w:cs="Arial"/>
                <w:szCs w:val="20"/>
              </w:rPr>
              <w:t xml:space="preserve">IF </w:t>
            </w:r>
            <w:proofErr w:type="spellStart"/>
            <w:r w:rsidRPr="00633F35" w:rsidR="0019156A">
              <w:rPr>
                <w:rFonts w:cs="Arial"/>
                <w:szCs w:val="20"/>
              </w:rPr>
              <w:t>OnlyChild</w:t>
            </w:r>
            <w:proofErr w:type="spellEnd"/>
            <w:r w:rsidRPr="00633F35" w:rsidR="0019156A">
              <w:rPr>
                <w:rFonts w:cs="Arial"/>
                <w:szCs w:val="20"/>
              </w:rPr>
              <w:t>=1 (</w:t>
            </w:r>
            <w:r w:rsidRPr="00633F35">
              <w:rPr>
                <w:rFonts w:cs="Arial"/>
                <w:szCs w:val="20"/>
              </w:rPr>
              <w:t>JUST FOCAL CHILD IN HOUSEHOLD</w:t>
            </w:r>
            <w:r w:rsidRPr="00633F35" w:rsidR="0019156A">
              <w:rPr>
                <w:rFonts w:cs="Arial"/>
                <w:szCs w:val="20"/>
              </w:rPr>
              <w:t>)</w:t>
            </w:r>
            <w:r w:rsidRPr="00633F35">
              <w:rPr>
                <w:rFonts w:cs="Arial"/>
                <w:szCs w:val="20"/>
              </w:rPr>
              <w:t xml:space="preserve">, FILL </w:t>
            </w:r>
            <w:r w:rsidRPr="00633F35">
              <w:rPr>
                <w:rFonts w:cs="Arial"/>
                <w:b/>
                <w:szCs w:val="20"/>
              </w:rPr>
              <w:t>child</w:t>
            </w:r>
            <w:r w:rsidRPr="00633F35" w:rsidR="00A966A8">
              <w:rPr>
                <w:rFonts w:cs="Arial"/>
                <w:b/>
                <w:szCs w:val="20"/>
              </w:rPr>
              <w:t>; child shows</w:t>
            </w:r>
          </w:p>
        </w:tc>
      </w:tr>
      <w:tr w:rsidRPr="00633F35" w:rsidR="00CD0577" w:rsidTr="00354A51" w14:paraId="0E6D5AFE" w14:textId="0E91E18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D0577" w:rsidP="00354A51" w:rsidRDefault="00CD0577" w14:paraId="5B4558D2" w14:textId="60F41336">
            <w:pPr>
              <w:spacing w:before="60" w:after="60"/>
              <w:rPr>
                <w:rFonts w:cs="Arial"/>
                <w:szCs w:val="20"/>
              </w:rPr>
            </w:pPr>
            <w:r w:rsidRPr="00633F35">
              <w:rPr>
                <w:rFonts w:cs="Arial"/>
                <w:szCs w:val="20"/>
              </w:rPr>
              <w:t>PROGRAMMER: Gray question text after V3_a</w:t>
            </w:r>
          </w:p>
        </w:tc>
      </w:tr>
    </w:tbl>
    <w:p w:rsidRPr="00633F35" w:rsidR="00FC6C40" w:rsidP="00FC6C40" w:rsidRDefault="0053498E" w14:paraId="558877A0" w14:textId="15FC528D">
      <w:pPr>
        <w:pStyle w:val="QUESTIONTEXT"/>
      </w:pPr>
      <w:r w:rsidRPr="00633F35">
        <w:t>V3</w:t>
      </w:r>
      <w:r w:rsidRPr="00633F35" w:rsidR="00CE4170">
        <w:t>.</w:t>
      </w:r>
      <w:r w:rsidRPr="00633F35" w:rsidR="00CE4170">
        <w:tab/>
      </w:r>
      <w:r w:rsidRPr="00633F35" w:rsidR="00FC6C40">
        <w:rPr>
          <w:b w:val="0"/>
        </w:rPr>
        <w:t xml:space="preserve">CATI: </w:t>
      </w:r>
      <w:r w:rsidRPr="00633F35" w:rsidR="00FC6C40">
        <w:t xml:space="preserve">Please tell me how often you did each of the following things in the </w:t>
      </w:r>
      <w:r w:rsidRPr="00633F35" w:rsidR="00FC6C40">
        <w:rPr>
          <w:i/>
        </w:rPr>
        <w:t>past month</w:t>
      </w:r>
      <w:r w:rsidRPr="00633F35" w:rsidR="00FC6C40">
        <w:t xml:space="preserve">. </w:t>
      </w:r>
    </w:p>
    <w:p w:rsidRPr="00633F35" w:rsidR="00FC6C40" w:rsidP="00FC6C40" w:rsidRDefault="00FC6C40" w14:paraId="24293A43" w14:textId="36F6C2CB">
      <w:pPr>
        <w:pStyle w:val="QUESTIONTEXT"/>
      </w:pPr>
      <w:r w:rsidRPr="00633F35">
        <w:tab/>
        <w:t>[INSERT V3a-e.]</w:t>
      </w:r>
    </w:p>
    <w:p w:rsidRPr="00633F35" w:rsidR="00FC6C40" w:rsidP="00FC6C40" w:rsidRDefault="00FC6C40" w14:paraId="6F622B6F" w14:textId="63B3F1B2">
      <w:pPr>
        <w:pStyle w:val="QUESTIONTEXT"/>
      </w:pPr>
      <w:r w:rsidRPr="00633F35">
        <w:tab/>
      </w:r>
      <w:r w:rsidRPr="00633F35">
        <w:rPr>
          <w:b w:val="0"/>
        </w:rPr>
        <w:t>PROBE:</w:t>
      </w:r>
      <w:r w:rsidRPr="00633F35">
        <w:t xml:space="preserve"> Would you say very often, often, sometimes, rarely, or never?</w:t>
      </w:r>
    </w:p>
    <w:p w:rsidR="00FC6C40" w:rsidP="001F539B" w:rsidRDefault="00FC6C40" w14:paraId="7461A9D5" w14:textId="094C29E9">
      <w:pPr>
        <w:pStyle w:val="QUESTIONTEXT"/>
      </w:pPr>
    </w:p>
    <w:p w:rsidRPr="00633F35" w:rsidR="00CE4170" w:rsidP="001F539B" w:rsidRDefault="00FC6C40" w14:paraId="6046B188" w14:textId="6F7B3F0C">
      <w:pPr>
        <w:pStyle w:val="QUESTIONTEXT"/>
      </w:pPr>
      <w:r w:rsidRPr="00633F35">
        <w:tab/>
      </w:r>
      <w:r w:rsidRPr="00633F35">
        <w:rPr>
          <w:b w:val="0"/>
        </w:rPr>
        <w:t xml:space="preserve">WEB: </w:t>
      </w:r>
      <w:r w:rsidRPr="00633F35" w:rsidR="001B696C">
        <w:t>H</w:t>
      </w:r>
      <w:r w:rsidRPr="00633F35" w:rsidR="00CE4170">
        <w:t xml:space="preserve">ow often </w:t>
      </w:r>
      <w:r w:rsidRPr="00633F35" w:rsidR="007630DE">
        <w:t xml:space="preserve">did </w:t>
      </w:r>
      <w:r w:rsidRPr="00633F35" w:rsidR="00CE4170">
        <w:t>you d</w:t>
      </w:r>
      <w:r w:rsidRPr="00633F35" w:rsidR="007630DE">
        <w:t>o</w:t>
      </w:r>
      <w:r w:rsidRPr="00633F35" w:rsidR="00CE4170">
        <w:t xml:space="preserve"> each of the things below in the </w:t>
      </w:r>
      <w:r w:rsidRPr="00633F35" w:rsidR="00CE4170">
        <w:rPr>
          <w:i/>
        </w:rPr>
        <w:t>past month</w:t>
      </w:r>
      <w:r w:rsidRPr="00633F35" w:rsidR="001B696C">
        <w:t>?</w:t>
      </w:r>
    </w:p>
    <w:p w:rsidRPr="00633F35" w:rsidR="00DB7A48" w:rsidP="00DB7A48" w:rsidRDefault="00DB7A48" w14:paraId="0B0C766A" w14:textId="04F2B262">
      <w:pPr>
        <w:rPr>
          <w:rFonts w:cs="Arial"/>
          <w:b/>
          <w:szCs w:val="20"/>
        </w:rPr>
      </w:pPr>
    </w:p>
    <w:p w:rsidR="00275B8E" w:rsidP="00275B8E" w:rsidRDefault="00DB7A48" w14:paraId="19606235" w14:textId="4088E059">
      <w:pPr>
        <w:pStyle w:val="QUESTIONTEXT"/>
        <w:rPr>
          <w:b w:val="0"/>
          <w:bCs/>
        </w:rPr>
      </w:pPr>
      <w:r>
        <w:rPr>
          <w:bCs/>
        </w:rPr>
        <w:tab/>
      </w:r>
      <w:r w:rsidR="00275B8E">
        <w:rPr>
          <w:b w:val="0"/>
          <w:bCs/>
        </w:rPr>
        <w:t>Please include both in person and remote or virtual activities or gatherings (for example, some of these could take place over Zoom or Facebook).</w:t>
      </w:r>
    </w:p>
    <w:p w:rsidRPr="00633F35" w:rsidR="00DB7A48" w:rsidP="00DB7A48" w:rsidRDefault="00DB7A48" w14:paraId="78277674" w14:textId="6C45D0E9">
      <w:pPr>
        <w:pStyle w:val="Default"/>
        <w:rPr>
          <w:color w:val="auto"/>
          <w:sz w:val="20"/>
          <w:szCs w:val="20"/>
        </w:rPr>
      </w:pPr>
    </w:p>
    <w:tbl>
      <w:tblPr>
        <w:tblW w:w="5000" w:type="pct"/>
        <w:tblLook w:val="0000" w:firstRow="0" w:lastRow="0" w:firstColumn="0" w:lastColumn="0" w:noHBand="0" w:noVBand="0"/>
      </w:tblPr>
      <w:tblGrid>
        <w:gridCol w:w="5087"/>
        <w:gridCol w:w="624"/>
        <w:gridCol w:w="624"/>
        <w:gridCol w:w="713"/>
        <w:gridCol w:w="713"/>
        <w:gridCol w:w="653"/>
        <w:gridCol w:w="653"/>
        <w:gridCol w:w="653"/>
      </w:tblGrid>
      <w:tr w:rsidRPr="00633F35" w:rsidR="00E4599B" w:rsidTr="00E4599B" w14:paraId="6BAD89BD" w14:textId="77777777">
        <w:tc>
          <w:tcPr>
            <w:tcW w:w="2616" w:type="pct"/>
          </w:tcPr>
          <w:p w:rsidRPr="00633F35" w:rsidR="00E4599B" w:rsidP="005F4309" w:rsidRDefault="00E4599B" w14:paraId="2E05D12E"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2384" w:type="pct"/>
            <w:gridSpan w:val="7"/>
            <w:tcBorders>
              <w:bottom w:val="single" w:color="auto" w:sz="4" w:space="0"/>
            </w:tcBorders>
          </w:tcPr>
          <w:p w:rsidRPr="00E4599B" w:rsidR="00E4599B" w:rsidP="005F4309" w:rsidRDefault="00E4599B" w14:paraId="399D896A" w14:textId="45452EDC">
            <w:pPr>
              <w:pStyle w:val="SL-FlLftSgl"/>
              <w:spacing w:before="60" w:after="60" w:line="240" w:lineRule="auto"/>
              <w:jc w:val="center"/>
              <w:rPr>
                <w:rFonts w:cs="Arial"/>
                <w:bCs/>
                <w:i/>
                <w:iCs/>
                <w:sz w:val="16"/>
                <w:szCs w:val="16"/>
              </w:rPr>
            </w:pPr>
            <w:r w:rsidRPr="00E4599B">
              <w:rPr>
                <w:rFonts w:cs="Arial"/>
                <w:bCs/>
                <w:i/>
                <w:iCs/>
              </w:rPr>
              <w:t>Select one per row</w:t>
            </w:r>
          </w:p>
        </w:tc>
      </w:tr>
      <w:tr w:rsidRPr="00633F35" w:rsidR="00503246" w:rsidTr="00E4599B" w14:paraId="38016298" w14:textId="450E4028">
        <w:tc>
          <w:tcPr>
            <w:tcW w:w="2616" w:type="pct"/>
            <w:tcBorders>
              <w:right w:val="single" w:color="auto" w:sz="4" w:space="0"/>
            </w:tcBorders>
          </w:tcPr>
          <w:p w:rsidRPr="00633F35" w:rsidR="00503246" w:rsidP="005F4309" w:rsidRDefault="00503246" w14:paraId="1CF837F4" w14:textId="37E38295">
            <w:pPr>
              <w:pStyle w:val="Y3-YNTabLeader"/>
              <w:tabs>
                <w:tab w:val="clear" w:pos="1872"/>
                <w:tab w:val="clear" w:pos="7200"/>
                <w:tab w:val="clear" w:pos="7632"/>
                <w:tab w:val="clear" w:pos="8352"/>
                <w:tab w:val="clear" w:pos="9072"/>
              </w:tabs>
              <w:spacing w:line="240" w:lineRule="auto"/>
              <w:ind w:left="0"/>
              <w:rPr>
                <w:rFonts w:cs="Arial"/>
              </w:rPr>
            </w:pPr>
          </w:p>
        </w:tc>
        <w:tc>
          <w:tcPr>
            <w:tcW w:w="321" w:type="pct"/>
            <w:tcBorders>
              <w:top w:val="single" w:color="auto" w:sz="4" w:space="0"/>
              <w:left w:val="single" w:color="auto" w:sz="4" w:space="0"/>
              <w:bottom w:val="single" w:color="auto" w:sz="4" w:space="0"/>
              <w:right w:val="single" w:color="auto" w:sz="4" w:space="0"/>
            </w:tcBorders>
            <w:vAlign w:val="bottom"/>
          </w:tcPr>
          <w:p w:rsidRPr="00633F35" w:rsidR="00503246" w:rsidP="00E4599B" w:rsidRDefault="00503246" w14:paraId="79875032" w14:textId="06DABFEA">
            <w:pPr>
              <w:pStyle w:val="SL-FlLftSgl"/>
              <w:spacing w:before="60" w:after="60" w:line="240" w:lineRule="auto"/>
              <w:jc w:val="center"/>
              <w:rPr>
                <w:rFonts w:cs="Arial"/>
                <w:bCs/>
                <w:caps/>
                <w:sz w:val="16"/>
                <w:szCs w:val="16"/>
              </w:rPr>
            </w:pPr>
            <w:r w:rsidRPr="00633F35">
              <w:rPr>
                <w:rFonts w:cs="Arial"/>
                <w:bCs/>
                <w:sz w:val="16"/>
                <w:szCs w:val="16"/>
              </w:rPr>
              <w:t>Very often</w:t>
            </w:r>
          </w:p>
        </w:tc>
        <w:tc>
          <w:tcPr>
            <w:tcW w:w="321" w:type="pct"/>
            <w:tcBorders>
              <w:top w:val="single" w:color="auto" w:sz="4" w:space="0"/>
              <w:left w:val="single" w:color="auto" w:sz="4" w:space="0"/>
              <w:bottom w:val="single" w:color="auto" w:sz="4" w:space="0"/>
              <w:right w:val="single" w:color="auto" w:sz="4" w:space="0"/>
            </w:tcBorders>
            <w:vAlign w:val="bottom"/>
          </w:tcPr>
          <w:p w:rsidRPr="00633F35" w:rsidR="00503246" w:rsidP="00E4599B" w:rsidRDefault="00503246" w14:paraId="571C9615" w14:textId="76069E30">
            <w:pPr>
              <w:pStyle w:val="SL-FlLftSgl"/>
              <w:spacing w:before="60" w:after="60" w:line="240" w:lineRule="auto"/>
              <w:jc w:val="center"/>
              <w:rPr>
                <w:rFonts w:cs="Arial"/>
                <w:bCs/>
                <w:caps/>
                <w:sz w:val="16"/>
                <w:szCs w:val="16"/>
              </w:rPr>
            </w:pPr>
            <w:r w:rsidRPr="00633F35">
              <w:rPr>
                <w:rFonts w:cs="Arial"/>
                <w:bCs/>
                <w:sz w:val="16"/>
                <w:szCs w:val="16"/>
              </w:rPr>
              <w:t>Often</w:t>
            </w:r>
          </w:p>
        </w:tc>
        <w:tc>
          <w:tcPr>
            <w:tcW w:w="367" w:type="pct"/>
            <w:tcBorders>
              <w:top w:val="single" w:color="auto" w:sz="4" w:space="0"/>
              <w:left w:val="single" w:color="auto" w:sz="4" w:space="0"/>
              <w:bottom w:val="single" w:color="auto" w:sz="4" w:space="0"/>
              <w:right w:val="single" w:color="auto" w:sz="4" w:space="0"/>
            </w:tcBorders>
            <w:vAlign w:val="bottom"/>
          </w:tcPr>
          <w:p w:rsidRPr="00633F35" w:rsidR="00503246" w:rsidP="00E4599B" w:rsidRDefault="00503246" w14:paraId="7EB690A5" w14:textId="7B08E98B">
            <w:pPr>
              <w:pStyle w:val="SL-FlLftSgl"/>
              <w:spacing w:before="60" w:after="60" w:line="240" w:lineRule="auto"/>
              <w:jc w:val="center"/>
              <w:rPr>
                <w:rFonts w:cs="Arial"/>
                <w:bCs/>
                <w:caps/>
                <w:sz w:val="16"/>
                <w:szCs w:val="16"/>
              </w:rPr>
            </w:pPr>
            <w:r w:rsidRPr="00633F35">
              <w:rPr>
                <w:rFonts w:cs="Arial"/>
                <w:bCs/>
                <w:sz w:val="16"/>
                <w:szCs w:val="16"/>
              </w:rPr>
              <w:t>Some</w:t>
            </w:r>
            <w:r w:rsidRPr="00633F35" w:rsidR="004D57A0">
              <w:rPr>
                <w:rFonts w:cs="Arial"/>
                <w:bCs/>
                <w:sz w:val="16"/>
                <w:szCs w:val="16"/>
              </w:rPr>
              <w:t>-</w:t>
            </w:r>
            <w:r w:rsidRPr="00633F35">
              <w:rPr>
                <w:rFonts w:cs="Arial"/>
                <w:bCs/>
                <w:sz w:val="16"/>
                <w:szCs w:val="16"/>
              </w:rPr>
              <w:t>times</w:t>
            </w:r>
          </w:p>
        </w:tc>
        <w:tc>
          <w:tcPr>
            <w:tcW w:w="367" w:type="pct"/>
            <w:tcBorders>
              <w:top w:val="single" w:color="auto" w:sz="4" w:space="0"/>
              <w:left w:val="single" w:color="auto" w:sz="4" w:space="0"/>
              <w:bottom w:val="single" w:color="auto" w:sz="4" w:space="0"/>
              <w:right w:val="single" w:color="auto" w:sz="4" w:space="0"/>
            </w:tcBorders>
            <w:vAlign w:val="bottom"/>
          </w:tcPr>
          <w:p w:rsidRPr="00633F35" w:rsidR="00503246" w:rsidP="00E4599B" w:rsidRDefault="00503246" w14:paraId="3CD81529" w14:textId="7DC2FE3E">
            <w:pPr>
              <w:pStyle w:val="SL-FlLftSgl"/>
              <w:spacing w:before="60" w:after="60" w:line="240" w:lineRule="auto"/>
              <w:jc w:val="center"/>
              <w:rPr>
                <w:rFonts w:cs="Arial"/>
                <w:bCs/>
                <w:caps/>
                <w:sz w:val="16"/>
                <w:szCs w:val="16"/>
              </w:rPr>
            </w:pPr>
            <w:r w:rsidRPr="00633F35">
              <w:rPr>
                <w:rFonts w:cs="Arial"/>
                <w:bCs/>
                <w:sz w:val="16"/>
                <w:szCs w:val="16"/>
              </w:rPr>
              <w:t>Rarely</w:t>
            </w:r>
          </w:p>
        </w:tc>
        <w:tc>
          <w:tcPr>
            <w:tcW w:w="336" w:type="pct"/>
            <w:tcBorders>
              <w:top w:val="single" w:color="auto" w:sz="4" w:space="0"/>
              <w:left w:val="single" w:color="auto" w:sz="4" w:space="0"/>
              <w:bottom w:val="single" w:color="auto" w:sz="4" w:space="0"/>
              <w:right w:val="single" w:color="auto" w:sz="4" w:space="0"/>
            </w:tcBorders>
            <w:vAlign w:val="bottom"/>
          </w:tcPr>
          <w:p w:rsidRPr="00633F35" w:rsidR="00503246" w:rsidP="00E4599B" w:rsidRDefault="00503246" w14:paraId="48B08C41" w14:textId="73C684CE">
            <w:pPr>
              <w:pStyle w:val="SL-FlLftSgl"/>
              <w:spacing w:before="60" w:after="60" w:line="240" w:lineRule="auto"/>
              <w:jc w:val="center"/>
              <w:rPr>
                <w:rFonts w:cs="Arial"/>
                <w:bCs/>
                <w:caps/>
                <w:sz w:val="16"/>
                <w:szCs w:val="16"/>
              </w:rPr>
            </w:pPr>
            <w:r w:rsidRPr="00633F35">
              <w:rPr>
                <w:rFonts w:cs="Arial"/>
                <w:bCs/>
                <w:sz w:val="16"/>
                <w:szCs w:val="16"/>
              </w:rPr>
              <w:t>Never</w:t>
            </w:r>
          </w:p>
        </w:tc>
        <w:tc>
          <w:tcPr>
            <w:tcW w:w="336" w:type="pct"/>
            <w:tcBorders>
              <w:top w:val="single" w:color="auto" w:sz="4" w:space="0"/>
              <w:left w:val="single" w:color="auto" w:sz="4" w:space="0"/>
              <w:bottom w:val="single" w:color="auto" w:sz="4" w:space="0"/>
              <w:right w:val="single" w:color="auto" w:sz="4" w:space="0"/>
            </w:tcBorders>
            <w:vAlign w:val="bottom"/>
          </w:tcPr>
          <w:p w:rsidRPr="00633F35" w:rsidR="00503246" w:rsidP="00E4599B" w:rsidRDefault="00503246" w14:paraId="053B0A44" w14:textId="6CB5379F">
            <w:pPr>
              <w:pStyle w:val="SL-FlLftSgl"/>
              <w:spacing w:before="60" w:after="60" w:line="240" w:lineRule="auto"/>
              <w:jc w:val="center"/>
              <w:rPr>
                <w:rFonts w:cs="Arial"/>
                <w:bCs/>
                <w:sz w:val="16"/>
                <w:szCs w:val="16"/>
              </w:rPr>
            </w:pPr>
            <w:r w:rsidRPr="00633F35">
              <w:rPr>
                <w:rFonts w:cs="Arial"/>
                <w:bCs/>
                <w:sz w:val="16"/>
                <w:szCs w:val="16"/>
              </w:rPr>
              <w:t>DK</w:t>
            </w:r>
          </w:p>
        </w:tc>
        <w:tc>
          <w:tcPr>
            <w:tcW w:w="336" w:type="pct"/>
            <w:tcBorders>
              <w:top w:val="single" w:color="auto" w:sz="4" w:space="0"/>
              <w:left w:val="single" w:color="auto" w:sz="4" w:space="0"/>
              <w:bottom w:val="single" w:color="auto" w:sz="4" w:space="0"/>
              <w:right w:val="single" w:color="auto" w:sz="4" w:space="0"/>
            </w:tcBorders>
            <w:vAlign w:val="bottom"/>
          </w:tcPr>
          <w:p w:rsidRPr="00633F35" w:rsidR="00503246" w:rsidP="00E4599B" w:rsidRDefault="00503246" w14:paraId="176A6147" w14:textId="17697DDD">
            <w:pPr>
              <w:pStyle w:val="SL-FlLftSgl"/>
              <w:spacing w:before="60" w:after="60" w:line="240" w:lineRule="auto"/>
              <w:jc w:val="center"/>
              <w:rPr>
                <w:rFonts w:cs="Arial"/>
                <w:bCs/>
                <w:sz w:val="16"/>
                <w:szCs w:val="16"/>
              </w:rPr>
            </w:pPr>
            <w:r w:rsidRPr="00633F35">
              <w:rPr>
                <w:rFonts w:cs="Arial"/>
                <w:bCs/>
                <w:sz w:val="16"/>
                <w:szCs w:val="16"/>
              </w:rPr>
              <w:t>R</w:t>
            </w:r>
          </w:p>
        </w:tc>
      </w:tr>
      <w:tr w:rsidRPr="00633F35" w:rsidR="00503246" w:rsidTr="00E4599B" w14:paraId="39E87639" w14:textId="735591A0">
        <w:trPr>
          <w:trHeight w:val="593"/>
        </w:trPr>
        <w:tc>
          <w:tcPr>
            <w:tcW w:w="2616" w:type="pct"/>
            <w:shd w:val="clear" w:color="auto" w:fill="E8E8E8"/>
          </w:tcPr>
          <w:p w:rsidRPr="00633F35" w:rsidR="00503246" w:rsidP="00E4599B" w:rsidRDefault="00503246" w14:paraId="283037EA" w14:textId="70850EF5">
            <w:pPr>
              <w:pStyle w:val="SL-FlLftSgl"/>
              <w:tabs>
                <w:tab w:val="left" w:leader="dot" w:pos="4845"/>
              </w:tabs>
              <w:spacing w:before="80" w:after="80" w:line="240" w:lineRule="auto"/>
              <w:ind w:left="360" w:hanging="360"/>
              <w:jc w:val="left"/>
              <w:rPr>
                <w:rFonts w:cs="Arial"/>
                <w:bCs/>
              </w:rPr>
            </w:pPr>
            <w:r w:rsidRPr="00633F35">
              <w:rPr>
                <w:rFonts w:cs="Arial"/>
                <w:bCs/>
              </w:rPr>
              <w:t>a.</w:t>
            </w:r>
            <w:r w:rsidRPr="00633F35">
              <w:rPr>
                <w:rFonts w:cs="Arial"/>
                <w:bCs/>
              </w:rPr>
              <w:tab/>
            </w:r>
            <w:r w:rsidRPr="00633F35">
              <w:rPr>
                <w:rFonts w:cs="Arial"/>
                <w:b/>
                <w:bCs/>
              </w:rPr>
              <w:t>I told my [child/children] about the importance of family in my Native culture.</w:t>
            </w:r>
            <w:r w:rsidR="00E4599B">
              <w:rPr>
                <w:rFonts w:cs="Arial"/>
                <w:b/>
                <w:bCs/>
              </w:rPr>
              <w:tab/>
            </w:r>
          </w:p>
        </w:tc>
        <w:tc>
          <w:tcPr>
            <w:tcW w:w="321" w:type="pct"/>
            <w:shd w:val="clear" w:color="auto" w:fill="E8E8E8"/>
            <w:vAlign w:val="center"/>
          </w:tcPr>
          <w:p w:rsidRPr="00633F35" w:rsidR="00503246" w:rsidP="00E4599B" w:rsidRDefault="00503246" w14:paraId="5CDDC58D" w14:textId="031A406A">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21" w:type="pct"/>
            <w:shd w:val="clear" w:color="auto" w:fill="E8E8E8"/>
            <w:vAlign w:val="center"/>
          </w:tcPr>
          <w:p w:rsidRPr="00633F35" w:rsidR="00503246" w:rsidP="00E4599B" w:rsidRDefault="00503246" w14:paraId="42F09F3E" w14:textId="7267671F">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67" w:type="pct"/>
            <w:shd w:val="clear" w:color="auto" w:fill="E8E8E8"/>
            <w:vAlign w:val="center"/>
          </w:tcPr>
          <w:p w:rsidRPr="00633F35" w:rsidR="00503246" w:rsidP="00E4599B" w:rsidRDefault="00503246" w14:paraId="2419F261" w14:textId="5A617970">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67" w:type="pct"/>
            <w:shd w:val="clear" w:color="auto" w:fill="E8E8E8"/>
            <w:vAlign w:val="center"/>
          </w:tcPr>
          <w:p w:rsidRPr="00633F35" w:rsidR="00503246" w:rsidP="00E4599B" w:rsidRDefault="00503246" w14:paraId="12743973" w14:textId="2B682089">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36" w:type="pct"/>
            <w:tcBorders>
              <w:left w:val="nil"/>
            </w:tcBorders>
            <w:shd w:val="clear" w:color="auto" w:fill="E8E8E8"/>
            <w:vAlign w:val="center"/>
          </w:tcPr>
          <w:p w:rsidRPr="00633F35" w:rsidR="00503246" w:rsidP="00E4599B" w:rsidRDefault="00503246" w14:paraId="0FCCABD3" w14:textId="7709FD94">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6" w:type="pct"/>
            <w:tcBorders>
              <w:left w:val="nil"/>
              <w:right w:val="nil"/>
            </w:tcBorders>
            <w:shd w:val="clear" w:color="auto" w:fill="E8E8E8"/>
            <w:vAlign w:val="center"/>
          </w:tcPr>
          <w:p w:rsidRPr="00633F35" w:rsidR="00503246" w:rsidP="00E4599B" w:rsidRDefault="00503246" w14:paraId="003B816A" w14:textId="4ACEE840">
            <w:pPr>
              <w:pStyle w:val="CATITableresponse"/>
            </w:pPr>
            <w:r w:rsidRPr="00633F35">
              <w:t>D</w:t>
            </w:r>
          </w:p>
        </w:tc>
        <w:tc>
          <w:tcPr>
            <w:tcW w:w="336" w:type="pct"/>
            <w:tcBorders>
              <w:left w:val="nil"/>
            </w:tcBorders>
            <w:shd w:val="clear" w:color="auto" w:fill="E8E8E8"/>
            <w:vAlign w:val="center"/>
          </w:tcPr>
          <w:p w:rsidRPr="00633F35" w:rsidR="00503246" w:rsidP="00E4599B" w:rsidRDefault="00503246" w14:paraId="3473CEAE" w14:textId="5FF273E9">
            <w:pPr>
              <w:pStyle w:val="CATITableresponse"/>
            </w:pPr>
            <w:r w:rsidRPr="00633F35">
              <w:t>R</w:t>
            </w:r>
          </w:p>
        </w:tc>
      </w:tr>
      <w:tr w:rsidRPr="00633F35" w:rsidR="00503246" w:rsidTr="00E4599B" w14:paraId="1E9A52A1" w14:textId="72D2266E">
        <w:trPr>
          <w:trHeight w:val="693"/>
        </w:trPr>
        <w:tc>
          <w:tcPr>
            <w:tcW w:w="2616" w:type="pct"/>
          </w:tcPr>
          <w:p w:rsidRPr="00633F35" w:rsidR="00503246" w:rsidP="00E4599B" w:rsidRDefault="00503246" w14:paraId="260C47DE" w14:textId="3B9BC3FE">
            <w:pPr>
              <w:pStyle w:val="SL-FlLftSgl"/>
              <w:tabs>
                <w:tab w:val="left" w:leader="dot" w:pos="4845"/>
              </w:tabs>
              <w:spacing w:before="80" w:after="80" w:line="240" w:lineRule="auto"/>
              <w:ind w:left="360" w:hanging="360"/>
              <w:jc w:val="left"/>
              <w:rPr>
                <w:rFonts w:cs="Arial"/>
                <w:bCs/>
              </w:rPr>
            </w:pPr>
            <w:r w:rsidRPr="00633F35">
              <w:rPr>
                <w:rFonts w:cs="Arial"/>
                <w:bCs/>
              </w:rPr>
              <w:t>b.</w:t>
            </w:r>
            <w:r w:rsidRPr="00633F35">
              <w:rPr>
                <w:rFonts w:cs="Arial"/>
                <w:bCs/>
              </w:rPr>
              <w:tab/>
            </w:r>
            <w:r w:rsidRPr="00633F35">
              <w:rPr>
                <w:rFonts w:cs="Arial"/>
                <w:b/>
                <w:bCs/>
              </w:rPr>
              <w:t>I made sure my [child/children] spent time with family members, like grandmas, grandpas, aunts, uncles, and cousins.</w:t>
            </w:r>
            <w:r w:rsidR="00E4599B">
              <w:rPr>
                <w:rFonts w:cs="Arial"/>
                <w:b/>
                <w:bCs/>
              </w:rPr>
              <w:tab/>
            </w:r>
          </w:p>
        </w:tc>
        <w:tc>
          <w:tcPr>
            <w:tcW w:w="321" w:type="pct"/>
            <w:vAlign w:val="center"/>
          </w:tcPr>
          <w:p w:rsidRPr="00633F35" w:rsidR="00503246" w:rsidP="00E4599B" w:rsidRDefault="00503246" w14:paraId="402DDD59" w14:textId="746898B3">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21" w:type="pct"/>
            <w:vAlign w:val="center"/>
          </w:tcPr>
          <w:p w:rsidRPr="00633F35" w:rsidR="00503246" w:rsidP="00E4599B" w:rsidRDefault="00503246" w14:paraId="3A918709" w14:textId="554EB39A">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67" w:type="pct"/>
            <w:vAlign w:val="center"/>
          </w:tcPr>
          <w:p w:rsidRPr="00633F35" w:rsidR="00503246" w:rsidP="00E4599B" w:rsidRDefault="00503246" w14:paraId="7BF626BA" w14:textId="386C96D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67" w:type="pct"/>
            <w:vAlign w:val="center"/>
          </w:tcPr>
          <w:p w:rsidRPr="00633F35" w:rsidR="00503246" w:rsidP="00E4599B" w:rsidRDefault="00503246" w14:paraId="2D38B232" w14:textId="4505A250">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36" w:type="pct"/>
            <w:tcBorders>
              <w:left w:val="nil"/>
            </w:tcBorders>
            <w:vAlign w:val="center"/>
          </w:tcPr>
          <w:p w:rsidRPr="00633F35" w:rsidR="00503246" w:rsidP="00E4599B" w:rsidRDefault="00503246" w14:paraId="7318EF1E" w14:textId="197F7065">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6" w:type="pct"/>
            <w:tcBorders>
              <w:left w:val="nil"/>
              <w:right w:val="nil"/>
            </w:tcBorders>
            <w:vAlign w:val="center"/>
          </w:tcPr>
          <w:p w:rsidRPr="00633F35" w:rsidR="00503246" w:rsidP="00E4599B" w:rsidRDefault="00503246" w14:paraId="0BE1FF2B" w14:textId="44F18068">
            <w:pPr>
              <w:pStyle w:val="CATITableresponse"/>
            </w:pPr>
            <w:r w:rsidRPr="00633F35">
              <w:t>D</w:t>
            </w:r>
          </w:p>
        </w:tc>
        <w:tc>
          <w:tcPr>
            <w:tcW w:w="336" w:type="pct"/>
            <w:tcBorders>
              <w:left w:val="nil"/>
            </w:tcBorders>
            <w:vAlign w:val="center"/>
          </w:tcPr>
          <w:p w:rsidRPr="00633F35" w:rsidR="00503246" w:rsidP="00E4599B" w:rsidRDefault="00503246" w14:paraId="1D1655E9" w14:textId="1C43DF17">
            <w:pPr>
              <w:pStyle w:val="CATITableresponse"/>
            </w:pPr>
            <w:r w:rsidRPr="00633F35">
              <w:t>R</w:t>
            </w:r>
          </w:p>
        </w:tc>
      </w:tr>
      <w:tr w:rsidRPr="00633F35" w:rsidR="00503246" w:rsidTr="00E4599B" w14:paraId="36862A76" w14:textId="151A7901">
        <w:tc>
          <w:tcPr>
            <w:tcW w:w="2616" w:type="pct"/>
            <w:shd w:val="clear" w:color="auto" w:fill="E8E8E8"/>
          </w:tcPr>
          <w:p w:rsidRPr="00633F35" w:rsidR="00503246" w:rsidP="00E4599B" w:rsidRDefault="00503246" w14:paraId="2160A05D" w14:textId="61BAABD5">
            <w:pPr>
              <w:pStyle w:val="SL-FlLftSgl"/>
              <w:tabs>
                <w:tab w:val="left" w:leader="dot" w:pos="4845"/>
              </w:tabs>
              <w:spacing w:before="80" w:after="80" w:line="240" w:lineRule="auto"/>
              <w:ind w:left="360" w:hanging="360"/>
              <w:jc w:val="left"/>
              <w:rPr>
                <w:rFonts w:cs="Arial"/>
                <w:bCs/>
              </w:rPr>
            </w:pPr>
            <w:r w:rsidRPr="00633F35">
              <w:rPr>
                <w:rFonts w:cs="Arial"/>
                <w:bCs/>
              </w:rPr>
              <w:t>c.</w:t>
            </w:r>
            <w:r w:rsidRPr="00633F35">
              <w:rPr>
                <w:rFonts w:cs="Arial"/>
                <w:bCs/>
              </w:rPr>
              <w:tab/>
            </w:r>
            <w:r w:rsidRPr="00633F35">
              <w:rPr>
                <w:rFonts w:cs="Arial"/>
                <w:b/>
                <w:bCs/>
              </w:rPr>
              <w:t xml:space="preserve">I relied on family members </w:t>
            </w:r>
            <w:r w:rsidRPr="00633F35" w:rsidR="00CC6069">
              <w:rPr>
                <w:rFonts w:cs="Arial"/>
                <w:b/>
                <w:bCs/>
              </w:rPr>
              <w:t xml:space="preserve">such as </w:t>
            </w:r>
            <w:r w:rsidRPr="00633F35">
              <w:rPr>
                <w:rFonts w:cs="Arial"/>
                <w:b/>
                <w:bCs/>
              </w:rPr>
              <w:t xml:space="preserve">grandmas, grandpas, aunts, </w:t>
            </w:r>
            <w:r w:rsidRPr="00633F35" w:rsidR="00CC6069">
              <w:rPr>
                <w:rFonts w:cs="Arial"/>
                <w:b/>
                <w:bCs/>
              </w:rPr>
              <w:t xml:space="preserve">or </w:t>
            </w:r>
            <w:r w:rsidRPr="00633F35">
              <w:rPr>
                <w:rFonts w:cs="Arial"/>
                <w:b/>
                <w:bCs/>
              </w:rPr>
              <w:t>uncles to help me parent my [child/children].</w:t>
            </w:r>
            <w:r w:rsidR="00E4599B">
              <w:rPr>
                <w:rFonts w:cs="Arial"/>
                <w:b/>
                <w:bCs/>
              </w:rPr>
              <w:tab/>
            </w:r>
          </w:p>
        </w:tc>
        <w:tc>
          <w:tcPr>
            <w:tcW w:w="321" w:type="pct"/>
            <w:shd w:val="clear" w:color="auto" w:fill="E8E8E8"/>
            <w:vAlign w:val="center"/>
          </w:tcPr>
          <w:p w:rsidRPr="00633F35" w:rsidR="00503246" w:rsidP="00E4599B" w:rsidRDefault="00503246" w14:paraId="12F4DA44" w14:textId="0ECBB750">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21" w:type="pct"/>
            <w:shd w:val="clear" w:color="auto" w:fill="E8E8E8"/>
            <w:vAlign w:val="center"/>
          </w:tcPr>
          <w:p w:rsidRPr="00633F35" w:rsidR="00503246" w:rsidP="00E4599B" w:rsidRDefault="00503246" w14:paraId="56662B4F" w14:textId="14ACBEBD">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67" w:type="pct"/>
            <w:shd w:val="clear" w:color="auto" w:fill="E8E8E8"/>
            <w:vAlign w:val="center"/>
          </w:tcPr>
          <w:p w:rsidRPr="00633F35" w:rsidR="00503246" w:rsidP="00E4599B" w:rsidRDefault="00503246" w14:paraId="28984FEA" w14:textId="1948E0D2">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67" w:type="pct"/>
            <w:shd w:val="clear" w:color="auto" w:fill="E8E8E8"/>
            <w:vAlign w:val="center"/>
          </w:tcPr>
          <w:p w:rsidRPr="00633F35" w:rsidR="00503246" w:rsidP="00E4599B" w:rsidRDefault="00503246" w14:paraId="763E9228" w14:textId="17231BFE">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36" w:type="pct"/>
            <w:tcBorders>
              <w:left w:val="nil"/>
            </w:tcBorders>
            <w:shd w:val="clear" w:color="auto" w:fill="E8E8E8"/>
            <w:vAlign w:val="center"/>
          </w:tcPr>
          <w:p w:rsidRPr="00633F35" w:rsidR="00503246" w:rsidP="00E4599B" w:rsidRDefault="00503246" w14:paraId="5979F3AD" w14:textId="290F37AC">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6" w:type="pct"/>
            <w:tcBorders>
              <w:left w:val="nil"/>
              <w:right w:val="nil"/>
            </w:tcBorders>
            <w:shd w:val="clear" w:color="auto" w:fill="E8E8E8"/>
            <w:vAlign w:val="center"/>
          </w:tcPr>
          <w:p w:rsidRPr="00633F35" w:rsidR="00503246" w:rsidP="00E4599B" w:rsidRDefault="00503246" w14:paraId="369E55A1" w14:textId="319D3CCC">
            <w:pPr>
              <w:pStyle w:val="CATITableresponse"/>
            </w:pPr>
            <w:r w:rsidRPr="00633F35">
              <w:t>D</w:t>
            </w:r>
          </w:p>
        </w:tc>
        <w:tc>
          <w:tcPr>
            <w:tcW w:w="336" w:type="pct"/>
            <w:tcBorders>
              <w:left w:val="nil"/>
            </w:tcBorders>
            <w:shd w:val="clear" w:color="auto" w:fill="E8E8E8"/>
            <w:vAlign w:val="center"/>
          </w:tcPr>
          <w:p w:rsidRPr="00633F35" w:rsidR="00503246" w:rsidP="00E4599B" w:rsidRDefault="00503246" w14:paraId="4B29F949" w14:textId="36CA9748">
            <w:pPr>
              <w:pStyle w:val="CATITableresponse"/>
            </w:pPr>
            <w:r w:rsidRPr="00633F35">
              <w:t>R</w:t>
            </w:r>
          </w:p>
        </w:tc>
      </w:tr>
      <w:tr w:rsidRPr="00633F35" w:rsidR="00503246" w:rsidTr="00E4599B" w14:paraId="50ABFF50" w14:textId="65F8F88D">
        <w:tc>
          <w:tcPr>
            <w:tcW w:w="2616" w:type="pct"/>
          </w:tcPr>
          <w:p w:rsidRPr="00633F35" w:rsidR="00503246" w:rsidP="00E4599B" w:rsidRDefault="00503246" w14:paraId="5417B8F3" w14:textId="515EEBEF">
            <w:pPr>
              <w:pStyle w:val="SL-FlLftSgl"/>
              <w:tabs>
                <w:tab w:val="left" w:leader="dot" w:pos="4845"/>
              </w:tabs>
              <w:spacing w:before="80" w:after="80" w:line="240" w:lineRule="auto"/>
              <w:ind w:left="360" w:hanging="360"/>
              <w:jc w:val="left"/>
              <w:rPr>
                <w:rFonts w:cs="Arial"/>
                <w:bCs/>
              </w:rPr>
            </w:pPr>
            <w:r w:rsidRPr="00633F35">
              <w:rPr>
                <w:rFonts w:cs="Arial"/>
                <w:bCs/>
              </w:rPr>
              <w:t xml:space="preserve">d.  </w:t>
            </w:r>
            <w:r w:rsidR="00E4599B">
              <w:rPr>
                <w:rFonts w:cs="Arial"/>
                <w:bCs/>
              </w:rPr>
              <w:tab/>
            </w:r>
            <w:r w:rsidRPr="00633F35">
              <w:rPr>
                <w:rFonts w:cs="Arial"/>
                <w:b/>
                <w:bCs/>
              </w:rPr>
              <w:t>I like to take care of my [child/children] myself, without a lot of other family getting involved.</w:t>
            </w:r>
            <w:r w:rsidR="00E4599B">
              <w:rPr>
                <w:rFonts w:cs="Arial"/>
                <w:b/>
                <w:bCs/>
              </w:rPr>
              <w:tab/>
            </w:r>
          </w:p>
        </w:tc>
        <w:tc>
          <w:tcPr>
            <w:tcW w:w="321" w:type="pct"/>
            <w:vAlign w:val="center"/>
          </w:tcPr>
          <w:p w:rsidRPr="00633F35" w:rsidR="00503246" w:rsidP="00E4599B" w:rsidRDefault="00503246" w14:paraId="2D1F1214" w14:textId="7A9792CA">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21" w:type="pct"/>
            <w:vAlign w:val="center"/>
          </w:tcPr>
          <w:p w:rsidRPr="00633F35" w:rsidR="00503246" w:rsidP="00E4599B" w:rsidRDefault="00503246" w14:paraId="1C054DE7" w14:textId="7DFAD927">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67" w:type="pct"/>
            <w:vAlign w:val="center"/>
          </w:tcPr>
          <w:p w:rsidRPr="00633F35" w:rsidR="00503246" w:rsidP="00E4599B" w:rsidRDefault="00503246" w14:paraId="128A5915" w14:textId="35944DA4">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67" w:type="pct"/>
            <w:vAlign w:val="center"/>
          </w:tcPr>
          <w:p w:rsidRPr="00633F35" w:rsidR="00503246" w:rsidP="00E4599B" w:rsidRDefault="00503246" w14:paraId="60883D04" w14:textId="2438C069">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36" w:type="pct"/>
            <w:tcBorders>
              <w:left w:val="nil"/>
            </w:tcBorders>
            <w:vAlign w:val="center"/>
          </w:tcPr>
          <w:p w:rsidRPr="00633F35" w:rsidR="00503246" w:rsidP="00E4599B" w:rsidRDefault="00503246" w14:paraId="659999BE" w14:textId="7DD88355">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6" w:type="pct"/>
            <w:tcBorders>
              <w:left w:val="nil"/>
              <w:right w:val="nil"/>
            </w:tcBorders>
            <w:vAlign w:val="center"/>
          </w:tcPr>
          <w:p w:rsidRPr="00633F35" w:rsidR="00503246" w:rsidP="00E4599B" w:rsidRDefault="00503246" w14:paraId="24EFCB9F" w14:textId="2AE5731A">
            <w:pPr>
              <w:pStyle w:val="CATITableresponse"/>
            </w:pPr>
            <w:r w:rsidRPr="00633F35">
              <w:t>D</w:t>
            </w:r>
          </w:p>
        </w:tc>
        <w:tc>
          <w:tcPr>
            <w:tcW w:w="336" w:type="pct"/>
            <w:tcBorders>
              <w:left w:val="nil"/>
            </w:tcBorders>
            <w:vAlign w:val="center"/>
          </w:tcPr>
          <w:p w:rsidRPr="00633F35" w:rsidR="00503246" w:rsidP="00E4599B" w:rsidRDefault="00503246" w14:paraId="451F6017" w14:textId="498A9EC0">
            <w:pPr>
              <w:pStyle w:val="CATITableresponse"/>
            </w:pPr>
            <w:r w:rsidRPr="00633F35">
              <w:t>R</w:t>
            </w:r>
          </w:p>
        </w:tc>
      </w:tr>
      <w:tr w:rsidRPr="00633F35" w:rsidR="00503246" w:rsidTr="00E4599B" w14:paraId="2B838135" w14:textId="128613DA">
        <w:tc>
          <w:tcPr>
            <w:tcW w:w="2616" w:type="pct"/>
            <w:shd w:val="clear" w:color="auto" w:fill="E8E8E8"/>
          </w:tcPr>
          <w:p w:rsidRPr="00633F35" w:rsidR="00503246" w:rsidP="00E4599B" w:rsidRDefault="00503246" w14:paraId="716E927A" w14:textId="418E1CB2">
            <w:pPr>
              <w:pStyle w:val="SL-FlLftSgl"/>
              <w:tabs>
                <w:tab w:val="left" w:leader="dot" w:pos="4845"/>
              </w:tabs>
              <w:spacing w:before="80" w:after="80" w:line="240" w:lineRule="auto"/>
              <w:ind w:left="360" w:hanging="360"/>
              <w:jc w:val="left"/>
              <w:rPr>
                <w:rFonts w:cs="Arial"/>
                <w:bCs/>
              </w:rPr>
            </w:pPr>
            <w:r w:rsidRPr="00633F35">
              <w:rPr>
                <w:rFonts w:cs="Arial"/>
                <w:bCs/>
              </w:rPr>
              <w:t xml:space="preserve">e.  </w:t>
            </w:r>
            <w:r w:rsidR="00E4599B">
              <w:rPr>
                <w:rFonts w:cs="Arial"/>
                <w:bCs/>
              </w:rPr>
              <w:tab/>
            </w:r>
            <w:r w:rsidRPr="00633F35">
              <w:rPr>
                <w:rFonts w:cs="Arial"/>
                <w:b/>
                <w:bCs/>
              </w:rPr>
              <w:t>I made sure my [child shows/children show] respect for Native elders.</w:t>
            </w:r>
            <w:r w:rsidR="00E4599B">
              <w:rPr>
                <w:rFonts w:cs="Arial"/>
                <w:b/>
                <w:bCs/>
              </w:rPr>
              <w:tab/>
            </w:r>
          </w:p>
        </w:tc>
        <w:tc>
          <w:tcPr>
            <w:tcW w:w="321" w:type="pct"/>
            <w:shd w:val="clear" w:color="auto" w:fill="E8E8E8"/>
            <w:vAlign w:val="center"/>
          </w:tcPr>
          <w:p w:rsidRPr="00633F35" w:rsidR="00503246" w:rsidP="00E4599B" w:rsidRDefault="00503246" w14:paraId="39F63A2C" w14:textId="0907A91F">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21" w:type="pct"/>
            <w:shd w:val="clear" w:color="auto" w:fill="E8E8E8"/>
            <w:vAlign w:val="center"/>
          </w:tcPr>
          <w:p w:rsidRPr="00633F35" w:rsidR="00503246" w:rsidP="00E4599B" w:rsidRDefault="00503246" w14:paraId="36227A89" w14:textId="025FBCB0">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67" w:type="pct"/>
            <w:shd w:val="clear" w:color="auto" w:fill="E8E8E8"/>
            <w:vAlign w:val="center"/>
          </w:tcPr>
          <w:p w:rsidRPr="00633F35" w:rsidR="00503246" w:rsidP="00E4599B" w:rsidRDefault="00503246" w14:paraId="63C3975C" w14:textId="7EC8A62B">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67" w:type="pct"/>
            <w:shd w:val="clear" w:color="auto" w:fill="E8E8E8"/>
            <w:vAlign w:val="center"/>
          </w:tcPr>
          <w:p w:rsidRPr="00633F35" w:rsidR="00503246" w:rsidP="00E4599B" w:rsidRDefault="00503246" w14:paraId="61928A19" w14:textId="54FA0CFD">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36" w:type="pct"/>
            <w:tcBorders>
              <w:left w:val="nil"/>
            </w:tcBorders>
            <w:shd w:val="clear" w:color="auto" w:fill="E8E8E8"/>
            <w:vAlign w:val="center"/>
          </w:tcPr>
          <w:p w:rsidRPr="00633F35" w:rsidR="00503246" w:rsidP="00E4599B" w:rsidRDefault="00503246" w14:paraId="4DC8CD94" w14:textId="638B03EC">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6" w:type="pct"/>
            <w:tcBorders>
              <w:left w:val="nil"/>
              <w:right w:val="nil"/>
            </w:tcBorders>
            <w:shd w:val="clear" w:color="auto" w:fill="E8E8E8"/>
            <w:vAlign w:val="center"/>
          </w:tcPr>
          <w:p w:rsidRPr="00633F35" w:rsidR="00503246" w:rsidP="00E4599B" w:rsidRDefault="00503246" w14:paraId="6710A434" w14:textId="2AD9A751">
            <w:pPr>
              <w:pStyle w:val="CATITableresponse"/>
            </w:pPr>
            <w:r w:rsidRPr="00633F35">
              <w:t>D</w:t>
            </w:r>
          </w:p>
        </w:tc>
        <w:tc>
          <w:tcPr>
            <w:tcW w:w="336" w:type="pct"/>
            <w:tcBorders>
              <w:left w:val="nil"/>
            </w:tcBorders>
            <w:shd w:val="clear" w:color="auto" w:fill="E8E8E8"/>
            <w:vAlign w:val="center"/>
          </w:tcPr>
          <w:p w:rsidRPr="00633F35" w:rsidR="00503246" w:rsidP="00E4599B" w:rsidRDefault="00503246" w14:paraId="6B2C0770" w14:textId="144768A4">
            <w:pPr>
              <w:pStyle w:val="CATITableresponse"/>
            </w:pPr>
            <w:r w:rsidRPr="00633F35">
              <w:t>R</w:t>
            </w:r>
          </w:p>
        </w:tc>
      </w:tr>
    </w:tbl>
    <w:p w:rsidRPr="00633F35" w:rsidR="00737B9C" w:rsidP="00CE4170" w:rsidRDefault="00737B9C" w14:paraId="01D11C94" w14:textId="3CB4557B">
      <w:pPr>
        <w:rPr>
          <w:rFonts w:cs="Arial"/>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37B9C" w:rsidTr="006A526A" w14:paraId="53FF608F" w14:textId="269BEA80">
        <w:trPr>
          <w:jc w:val="center"/>
        </w:trPr>
        <w:tc>
          <w:tcPr>
            <w:tcW w:w="5000" w:type="pct"/>
          </w:tcPr>
          <w:p w:rsidRPr="00633F35" w:rsidR="00737B9C" w:rsidP="00737B9C" w:rsidRDefault="00737B9C" w14:paraId="342D96CF" w14:textId="599AE6FA">
            <w:pPr>
              <w:rPr>
                <w:rFonts w:cs="Arial"/>
                <w:b/>
                <w:szCs w:val="20"/>
              </w:rPr>
            </w:pPr>
            <w:r w:rsidRPr="00633F35">
              <w:rPr>
                <w:rFonts w:cs="Arial"/>
                <w:szCs w:val="20"/>
              </w:rPr>
              <w:t xml:space="preserve">WEB SOFT CHECK: IF V3_a-e=NO RESPONSE; </w:t>
            </w:r>
            <w:r w:rsidRPr="00633F35">
              <w:rPr>
                <w:rFonts w:cs="Arial"/>
                <w:b/>
                <w:szCs w:val="20"/>
              </w:rPr>
              <w:t>Please provide an answer to this question and continue. To continue to the next question without providing a response, click the Next button.</w:t>
            </w:r>
          </w:p>
        </w:tc>
      </w:tr>
    </w:tbl>
    <w:p w:rsidR="00E4599B" w:rsidP="00737B9C" w:rsidRDefault="00E4599B" w14:paraId="0728343B" w14:textId="1674C115">
      <w:pPr>
        <w:rPr>
          <w:rFonts w:cs="Arial"/>
          <w:b/>
          <w:szCs w:val="20"/>
        </w:rPr>
      </w:pPr>
    </w:p>
    <w:p w:rsidR="00E4599B" w:rsidRDefault="00E4599B" w14:paraId="182000E6" w14:textId="77777777">
      <w:pPr>
        <w:tabs>
          <w:tab w:val="clear" w:pos="432"/>
        </w:tabs>
        <w:spacing w:before="0" w:after="0"/>
        <w:rPr>
          <w:rFonts w:cs="Arial"/>
          <w:b/>
          <w:szCs w:val="20"/>
        </w:rPr>
      </w:pPr>
      <w:r>
        <w:rPr>
          <w:rFonts w:cs="Arial"/>
          <w:b/>
          <w:szCs w:val="20"/>
        </w:rPr>
        <w:br w:type="page"/>
      </w:r>
    </w:p>
    <w:p w:rsidRPr="0074755B" w:rsidR="00176CD2" w:rsidP="00CE4170" w:rsidRDefault="00486DBE" w14:paraId="31AC260C" w14:textId="026A9B53">
      <w:pPr>
        <w:rPr>
          <w:rFonts w:cs="Arial"/>
          <w:b/>
          <w:bCs/>
          <w:szCs w:val="20"/>
        </w:rPr>
      </w:pPr>
      <w:r>
        <w:rPr>
          <w:rFonts w:cs="Arial"/>
          <w:b/>
          <w:bCs/>
          <w:szCs w:val="20"/>
        </w:rPr>
        <w:lastRenderedPageBreak/>
        <w:t xml:space="preserve">Next, we have a couple questions about </w:t>
      </w:r>
      <w:r w:rsidR="0074755B">
        <w:rPr>
          <w:rFonts w:cs="Arial"/>
          <w:b/>
          <w:bCs/>
          <w:szCs w:val="20"/>
        </w:rPr>
        <w:t>relatives and friends in your community.</w:t>
      </w:r>
    </w:p>
    <w:p w:rsidRPr="00633F35" w:rsidR="00486DBE" w:rsidP="00CE4170" w:rsidRDefault="00486DBE" w14:paraId="57911CF0" w14:textId="77777777">
      <w:pPr>
        <w:rPr>
          <w:rFonts w:cs="Arial"/>
          <w:szCs w:val="20"/>
        </w:rPr>
      </w:pPr>
    </w:p>
    <w:tbl>
      <w:tblPr>
        <w:tblW w:w="5000" w:type="pct"/>
        <w:tblLook w:val="04A0" w:firstRow="1" w:lastRow="0" w:firstColumn="1" w:lastColumn="0" w:noHBand="0" w:noVBand="1"/>
      </w:tblPr>
      <w:tblGrid>
        <w:gridCol w:w="9710"/>
      </w:tblGrid>
      <w:tr w:rsidRPr="00633F35" w:rsidR="002F510E" w:rsidTr="003218D3" w14:paraId="5399872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2F510E" w:rsidP="00597C14" w:rsidRDefault="005F6B7A" w14:paraId="61E61AA8" w14:textId="662EA778">
            <w:pPr>
              <w:spacing w:before="60" w:after="60"/>
              <w:rPr>
                <w:rFonts w:cs="Arial"/>
                <w:caps/>
                <w:szCs w:val="20"/>
              </w:rPr>
            </w:pPr>
            <w:r w:rsidRPr="00633F35">
              <w:rPr>
                <w:rFonts w:cs="Arial"/>
                <w:bCs/>
                <w:caps/>
                <w:szCs w:val="20"/>
              </w:rPr>
              <w:t>IF Wave=</w:t>
            </w:r>
            <w:r w:rsidRPr="00633F35" w:rsidR="003E7610">
              <w:rPr>
                <w:rFonts w:cs="Arial"/>
                <w:bCs/>
                <w:caps/>
                <w:szCs w:val="20"/>
              </w:rPr>
              <w:t>1</w:t>
            </w:r>
          </w:p>
        </w:tc>
      </w:tr>
    </w:tbl>
    <w:p w:rsidRPr="00633F35" w:rsidR="00CE4170" w:rsidP="001F539B" w:rsidRDefault="0053498E" w14:paraId="63056395" w14:textId="335601D8">
      <w:pPr>
        <w:pStyle w:val="QUESTIONTEXT"/>
      </w:pPr>
      <w:r w:rsidRPr="00633F35">
        <w:t>V</w:t>
      </w:r>
      <w:r w:rsidRPr="00633F35" w:rsidR="00CE4170">
        <w:t>4.</w:t>
      </w:r>
      <w:r w:rsidRPr="00633F35" w:rsidR="00CE4170">
        <w:tab/>
        <w:t>How many of your relatives or in-laws live in your community?</w:t>
      </w:r>
    </w:p>
    <w:p w:rsidRPr="00633F35" w:rsidR="00CE4170" w:rsidP="001F539B" w:rsidRDefault="001F539B" w14:paraId="60CA3B12" w14:textId="486C7C02">
      <w:pPr>
        <w:pStyle w:val="RESPONSE"/>
      </w:pPr>
      <w:r w:rsidRPr="00633F35">
        <w:sym w:font="Wingdings" w:char="F06D"/>
      </w:r>
      <w:r w:rsidRPr="00633F35">
        <w:tab/>
      </w:r>
      <w:r w:rsidRPr="00633F35" w:rsidR="00CE4170">
        <w:t>None</w:t>
      </w:r>
      <w:r w:rsidRPr="00633F35" w:rsidR="00CE4170">
        <w:tab/>
      </w:r>
      <w:r w:rsidRPr="00633F35" w:rsidR="001D6780">
        <w:t>1</w:t>
      </w:r>
    </w:p>
    <w:p w:rsidRPr="00633F35" w:rsidR="00CE4170" w:rsidP="001F539B" w:rsidRDefault="001F539B" w14:paraId="4949099D" w14:textId="04DE3B69">
      <w:pPr>
        <w:pStyle w:val="RESPONSE"/>
      </w:pPr>
      <w:r w:rsidRPr="00633F35">
        <w:sym w:font="Wingdings" w:char="F06D"/>
      </w:r>
      <w:r w:rsidRPr="00633F35" w:rsidR="00CE4170">
        <w:tab/>
        <w:t>1 or 2</w:t>
      </w:r>
      <w:r w:rsidRPr="00633F35" w:rsidR="00CE4170">
        <w:tab/>
      </w:r>
      <w:r w:rsidRPr="00633F35" w:rsidR="001D6780">
        <w:t>2</w:t>
      </w:r>
    </w:p>
    <w:p w:rsidRPr="00633F35" w:rsidR="00CE4170" w:rsidP="001F539B" w:rsidRDefault="001F539B" w14:paraId="1202B157" w14:textId="5C99E716">
      <w:pPr>
        <w:pStyle w:val="RESPONSE"/>
      </w:pPr>
      <w:r w:rsidRPr="00633F35">
        <w:sym w:font="Wingdings" w:char="F06D"/>
      </w:r>
      <w:r w:rsidRPr="00633F35" w:rsidR="00CE4170">
        <w:tab/>
        <w:t>3-5</w:t>
      </w:r>
      <w:r w:rsidRPr="00633F35" w:rsidR="00CE4170">
        <w:tab/>
      </w:r>
      <w:r w:rsidRPr="00633F35" w:rsidR="001D6780">
        <w:t>3</w:t>
      </w:r>
    </w:p>
    <w:p w:rsidRPr="00633F35" w:rsidR="00F420A9" w:rsidP="001F539B" w:rsidRDefault="001F539B" w14:paraId="5161C0A9" w14:textId="17431CD3">
      <w:pPr>
        <w:pStyle w:val="RESPONSE"/>
      </w:pPr>
      <w:r w:rsidRPr="00633F35">
        <w:sym w:font="Wingdings" w:char="F06D"/>
      </w:r>
      <w:r w:rsidRPr="00633F35" w:rsidR="00CE4170">
        <w:tab/>
        <w:t>6-</w:t>
      </w:r>
      <w:r w:rsidRPr="00633F35" w:rsidR="00B31358">
        <w:t>9</w:t>
      </w:r>
      <w:r w:rsidRPr="00633F35" w:rsidR="00CE4170">
        <w:tab/>
      </w:r>
      <w:r w:rsidRPr="00633F35" w:rsidR="001D6780">
        <w:t>4</w:t>
      </w:r>
      <w:r w:rsidRPr="00633F35" w:rsidR="00CE4170">
        <w:tab/>
      </w:r>
    </w:p>
    <w:p w:rsidRPr="00633F35" w:rsidR="00CE4170" w:rsidP="001F539B" w:rsidRDefault="001F539B" w14:paraId="78947304" w14:textId="04B5785D">
      <w:pPr>
        <w:pStyle w:val="RESPONSE"/>
      </w:pPr>
      <w:r w:rsidRPr="00633F35">
        <w:sym w:font="Wingdings" w:char="F06D"/>
      </w:r>
      <w:r w:rsidRPr="00633F35" w:rsidR="00F420A9">
        <w:tab/>
      </w:r>
      <w:r w:rsidRPr="00633F35" w:rsidR="00CE4170">
        <w:t>10 or more</w:t>
      </w:r>
      <w:r w:rsidRPr="00633F35" w:rsidR="00CE4170">
        <w:tab/>
      </w:r>
      <w:r w:rsidRPr="00633F35" w:rsidR="001D6780">
        <w:t>5</w:t>
      </w:r>
    </w:p>
    <w:p w:rsidRPr="00633F35" w:rsidR="00503246" w:rsidP="003F48D9" w:rsidRDefault="00503246" w14:paraId="5F4F6A59" w14:textId="6260D767">
      <w:pPr>
        <w:pStyle w:val="ResponseDKR"/>
      </w:pPr>
      <w:r w:rsidRPr="00633F35">
        <w:t>DON’T KNOW</w:t>
      </w:r>
      <w:r w:rsidRPr="00633F35">
        <w:tab/>
        <w:t>d</w:t>
      </w:r>
    </w:p>
    <w:p w:rsidRPr="00633F35" w:rsidR="00503246" w:rsidP="003F48D9" w:rsidRDefault="00503246" w14:paraId="04AFCA14" w14:textId="77777777">
      <w:pPr>
        <w:pStyle w:val="ResponseDKR"/>
      </w:pPr>
      <w:r w:rsidRPr="00633F35">
        <w:t>REFUSED</w:t>
      </w:r>
      <w:r w:rsidRPr="00633F35">
        <w:tab/>
        <w:t xml:space="preserve">r </w:t>
      </w:r>
    </w:p>
    <w:p w:rsidRPr="00633F35" w:rsidR="00F420A9" w:rsidP="003F48D9" w:rsidRDefault="00F420A9" w14:paraId="0A0422BC" w14:textId="57E54C41">
      <w:pPr>
        <w:pStyle w:val="ResponseNOResponse"/>
      </w:pPr>
      <w:r w:rsidRPr="00633F35">
        <w:t>N</w:t>
      </w:r>
      <w:r w:rsidRPr="00633F35" w:rsidR="00503246">
        <w:t>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37B9C" w:rsidTr="006A526A" w14:paraId="757B50A1" w14:textId="77777777">
        <w:trPr>
          <w:jc w:val="center"/>
        </w:trPr>
        <w:tc>
          <w:tcPr>
            <w:tcW w:w="5000" w:type="pct"/>
          </w:tcPr>
          <w:p w:rsidRPr="00633F35" w:rsidR="00737B9C" w:rsidP="006A526A" w:rsidRDefault="00737B9C" w14:paraId="1634750E" w14:textId="2B19F799">
            <w:pPr>
              <w:spacing w:before="60" w:after="60"/>
              <w:rPr>
                <w:rFonts w:cs="Arial"/>
                <w:b/>
                <w:szCs w:val="20"/>
              </w:rPr>
            </w:pPr>
            <w:r w:rsidRPr="00633F35">
              <w:rPr>
                <w:rFonts w:cs="Arial"/>
                <w:szCs w:val="20"/>
              </w:rPr>
              <w:t xml:space="preserve">WEB SOFT CHECK: IF V4=NO RESPONSE; </w:t>
            </w:r>
            <w:r w:rsidRPr="00633F35">
              <w:rPr>
                <w:rFonts w:cs="Arial"/>
                <w:b/>
                <w:szCs w:val="20"/>
              </w:rPr>
              <w:t>Please provide an answer to this question and continue. To continue to the next question without providing a response, click the Next button.</w:t>
            </w:r>
          </w:p>
        </w:tc>
      </w:tr>
    </w:tbl>
    <w:p w:rsidRPr="00633F35" w:rsidR="00737B9C" w:rsidP="00737B9C" w:rsidRDefault="00737B9C" w14:paraId="16D139AF" w14:textId="77777777">
      <w:pPr>
        <w:pStyle w:val="Q1-FirstLevelQuestion"/>
        <w:spacing w:line="240" w:lineRule="auto"/>
        <w:jc w:val="left"/>
        <w:rPr>
          <w:rFonts w:cs="Arial"/>
          <w:b/>
        </w:rPr>
      </w:pPr>
    </w:p>
    <w:p w:rsidRPr="00633F35" w:rsidR="007D7F28" w:rsidP="00CE4170" w:rsidRDefault="007D7F28" w14:paraId="24FA1DDC" w14:textId="77777777">
      <w:pPr>
        <w:ind w:left="432"/>
        <w:rPr>
          <w:rFonts w:cs="Arial"/>
          <w:sz w:val="22"/>
          <w:szCs w:val="22"/>
        </w:rPr>
      </w:pPr>
    </w:p>
    <w:tbl>
      <w:tblPr>
        <w:tblW w:w="5000" w:type="pct"/>
        <w:tblLook w:val="04A0" w:firstRow="1" w:lastRow="0" w:firstColumn="1" w:lastColumn="0" w:noHBand="0" w:noVBand="1"/>
      </w:tblPr>
      <w:tblGrid>
        <w:gridCol w:w="9710"/>
      </w:tblGrid>
      <w:tr w:rsidRPr="00633F35" w:rsidR="002F510E" w:rsidTr="003218D3" w14:paraId="2A0C524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2F510E" w:rsidP="005F6B7A" w:rsidRDefault="005F6B7A" w14:paraId="02F27201" w14:textId="26DB8707">
            <w:pPr>
              <w:spacing w:before="60" w:after="60"/>
              <w:rPr>
                <w:rFonts w:cs="Arial"/>
                <w:caps/>
                <w:szCs w:val="20"/>
              </w:rPr>
            </w:pPr>
            <w:r w:rsidRPr="00633F35">
              <w:rPr>
                <w:rFonts w:cs="Arial"/>
                <w:bCs/>
                <w:caps/>
                <w:szCs w:val="20"/>
              </w:rPr>
              <w:t>IF Wave=</w:t>
            </w:r>
            <w:r w:rsidRPr="00633F35" w:rsidR="003E7610">
              <w:rPr>
                <w:rFonts w:cs="Arial"/>
                <w:bCs/>
                <w:caps/>
                <w:szCs w:val="20"/>
              </w:rPr>
              <w:t>1</w:t>
            </w:r>
          </w:p>
        </w:tc>
      </w:tr>
    </w:tbl>
    <w:p w:rsidRPr="00633F35" w:rsidR="00CE4170" w:rsidP="001F539B" w:rsidRDefault="0053498E" w14:paraId="075B921C" w14:textId="0C848361">
      <w:pPr>
        <w:pStyle w:val="QUESTIONTEXT"/>
      </w:pPr>
      <w:r w:rsidRPr="00633F35">
        <w:t>V5</w:t>
      </w:r>
      <w:r w:rsidRPr="00633F35" w:rsidR="00CE4170">
        <w:t>.</w:t>
      </w:r>
      <w:r w:rsidRPr="00633F35" w:rsidR="00CE4170">
        <w:tab/>
        <w:t>How many friends do you have in your community?</w:t>
      </w:r>
    </w:p>
    <w:p w:rsidRPr="00633F35" w:rsidR="00CE4170" w:rsidP="001F539B" w:rsidRDefault="001F539B" w14:paraId="5F00E202" w14:textId="65EE5DA6">
      <w:pPr>
        <w:pStyle w:val="RESPONSE"/>
      </w:pPr>
      <w:r w:rsidRPr="00633F35">
        <w:sym w:font="Wingdings" w:char="F06D"/>
      </w:r>
      <w:r w:rsidRPr="00633F35" w:rsidR="00CE4170">
        <w:tab/>
        <w:t>None</w:t>
      </w:r>
      <w:r w:rsidRPr="00633F35" w:rsidR="00CE4170">
        <w:tab/>
      </w:r>
      <w:r w:rsidRPr="00633F35" w:rsidR="001D6780">
        <w:t>1</w:t>
      </w:r>
    </w:p>
    <w:p w:rsidRPr="00633F35" w:rsidR="00CE4170" w:rsidP="001F539B" w:rsidRDefault="001F539B" w14:paraId="3FEB5C84" w14:textId="048B91E9">
      <w:pPr>
        <w:pStyle w:val="RESPONSE"/>
      </w:pPr>
      <w:r w:rsidRPr="00633F35">
        <w:sym w:font="Wingdings" w:char="F06D"/>
      </w:r>
      <w:r w:rsidRPr="00633F35" w:rsidR="00CE4170">
        <w:tab/>
        <w:t>1 or 2</w:t>
      </w:r>
      <w:r w:rsidRPr="00633F35" w:rsidR="00CE4170">
        <w:tab/>
      </w:r>
      <w:r w:rsidRPr="00633F35" w:rsidR="001D6780">
        <w:t>2</w:t>
      </w:r>
    </w:p>
    <w:p w:rsidRPr="00633F35" w:rsidR="00CE4170" w:rsidP="001F539B" w:rsidRDefault="001F539B" w14:paraId="4348FC1C" w14:textId="79693AA2">
      <w:pPr>
        <w:pStyle w:val="RESPONSE"/>
      </w:pPr>
      <w:r w:rsidRPr="00633F35">
        <w:sym w:font="Wingdings" w:char="F06D"/>
      </w:r>
      <w:r w:rsidRPr="00633F35" w:rsidR="00CE4170">
        <w:tab/>
        <w:t>3-5</w:t>
      </w:r>
      <w:r w:rsidRPr="00633F35" w:rsidR="00CE4170">
        <w:tab/>
      </w:r>
      <w:r w:rsidRPr="00633F35" w:rsidR="001D6780">
        <w:t>3</w:t>
      </w:r>
    </w:p>
    <w:p w:rsidRPr="00633F35" w:rsidR="00CE4170" w:rsidP="001F539B" w:rsidRDefault="001F539B" w14:paraId="61FC94F0" w14:textId="54FB5262">
      <w:pPr>
        <w:pStyle w:val="RESPONSE"/>
      </w:pPr>
      <w:r w:rsidRPr="00633F35">
        <w:sym w:font="Wingdings" w:char="F06D"/>
      </w:r>
      <w:r w:rsidRPr="00633F35" w:rsidR="00CE4170">
        <w:tab/>
        <w:t>6-</w:t>
      </w:r>
      <w:r w:rsidRPr="00633F35" w:rsidR="00B31358">
        <w:t>9</w:t>
      </w:r>
      <w:r w:rsidRPr="00633F35" w:rsidR="00CE4170">
        <w:tab/>
      </w:r>
      <w:r w:rsidRPr="00633F35" w:rsidR="001D6780">
        <w:t>4</w:t>
      </w:r>
    </w:p>
    <w:p w:rsidRPr="00633F35" w:rsidR="00CE4170" w:rsidP="001F539B" w:rsidRDefault="001F539B" w14:paraId="31EAA211" w14:textId="48946B6B">
      <w:pPr>
        <w:pStyle w:val="RESPONSE"/>
      </w:pPr>
      <w:r w:rsidRPr="00633F35">
        <w:sym w:font="Wingdings" w:char="F06D"/>
      </w:r>
      <w:r w:rsidRPr="00633F35" w:rsidR="00CE4170">
        <w:tab/>
        <w:t>10 or more</w:t>
      </w:r>
      <w:r w:rsidRPr="00633F35" w:rsidR="00CE4170">
        <w:tab/>
      </w:r>
      <w:r w:rsidRPr="00633F35" w:rsidR="001D6780">
        <w:t>5</w:t>
      </w:r>
    </w:p>
    <w:p w:rsidRPr="00633F35" w:rsidR="00503246" w:rsidP="00E4599B" w:rsidRDefault="00503246" w14:paraId="4A7D1778" w14:textId="09FB2EA9">
      <w:pPr>
        <w:pStyle w:val="ResponseDKR"/>
      </w:pPr>
      <w:r w:rsidRPr="00633F35">
        <w:t>DON’T KNOW</w:t>
      </w:r>
      <w:r w:rsidRPr="00633F35">
        <w:tab/>
        <w:t>d</w:t>
      </w:r>
    </w:p>
    <w:p w:rsidRPr="00633F35" w:rsidR="00503246" w:rsidP="00E4599B" w:rsidRDefault="00503246" w14:paraId="3BFA3CCC" w14:textId="77777777">
      <w:pPr>
        <w:pStyle w:val="ResponseDKR"/>
      </w:pPr>
      <w:r w:rsidRPr="00633F35">
        <w:t>REFUSED</w:t>
      </w:r>
      <w:r w:rsidRPr="00633F35">
        <w:tab/>
        <w:t xml:space="preserve">r </w:t>
      </w:r>
    </w:p>
    <w:p w:rsidRPr="00633F35" w:rsidR="0088166A" w:rsidP="00E4599B" w:rsidRDefault="00F420A9" w14:paraId="195B3BEB" w14:textId="1ECF28DC">
      <w:pPr>
        <w:pStyle w:val="ResponseNOResponse"/>
      </w:pPr>
      <w:r w:rsidRPr="00633F35">
        <w:t>N</w:t>
      </w:r>
      <w:r w:rsidRPr="00633F35" w:rsidR="007D7F28">
        <w:t>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37B9C" w:rsidTr="006A526A" w14:paraId="53CD2591" w14:textId="77777777">
        <w:trPr>
          <w:jc w:val="center"/>
        </w:trPr>
        <w:tc>
          <w:tcPr>
            <w:tcW w:w="5000" w:type="pct"/>
          </w:tcPr>
          <w:p w:rsidRPr="00633F35" w:rsidR="00737B9C" w:rsidP="00737B9C" w:rsidRDefault="00737B9C" w14:paraId="6A157241" w14:textId="063A3DAF">
            <w:pPr>
              <w:tabs>
                <w:tab w:val="clear" w:pos="432"/>
                <w:tab w:val="left" w:pos="900"/>
                <w:tab w:val="left" w:leader="dot" w:pos="7920"/>
              </w:tabs>
              <w:spacing w:before="80"/>
              <w:rPr>
                <w:rFonts w:cs="Arial"/>
                <w:b/>
                <w:szCs w:val="20"/>
              </w:rPr>
            </w:pPr>
            <w:r w:rsidRPr="00633F35">
              <w:rPr>
                <w:rFonts w:cs="Arial"/>
                <w:szCs w:val="20"/>
              </w:rPr>
              <w:t xml:space="preserve">WEB SOFT CHECK: IF V5=NO RESPONSE; </w:t>
            </w:r>
            <w:r w:rsidRPr="00633F35">
              <w:rPr>
                <w:rFonts w:cs="Arial"/>
                <w:b/>
                <w:szCs w:val="20"/>
              </w:rPr>
              <w:t>Please provide an answer to this question and continue. To continue to the next question without providing a response, click the Next button.</w:t>
            </w:r>
          </w:p>
        </w:tc>
      </w:tr>
    </w:tbl>
    <w:p w:rsidR="00E4599B" w:rsidP="00737B9C" w:rsidRDefault="00E4599B" w14:paraId="0027127B" w14:textId="41CA3CE0">
      <w:pPr>
        <w:tabs>
          <w:tab w:val="clear" w:pos="432"/>
          <w:tab w:val="left" w:pos="900"/>
          <w:tab w:val="left" w:leader="dot" w:pos="7920"/>
        </w:tabs>
        <w:spacing w:before="80"/>
        <w:rPr>
          <w:rFonts w:cs="Arial"/>
          <w:b/>
          <w:szCs w:val="20"/>
        </w:rPr>
      </w:pPr>
    </w:p>
    <w:p w:rsidR="00E4599B" w:rsidRDefault="00E4599B" w14:paraId="068E4288" w14:textId="77777777">
      <w:pPr>
        <w:tabs>
          <w:tab w:val="clear" w:pos="432"/>
        </w:tabs>
        <w:spacing w:before="0" w:after="0"/>
        <w:rPr>
          <w:rFonts w:cs="Arial"/>
          <w:b/>
          <w:szCs w:val="20"/>
        </w:rPr>
      </w:pPr>
      <w:r>
        <w:rPr>
          <w:rFonts w:cs="Arial"/>
          <w:b/>
          <w:szCs w:val="20"/>
        </w:rPr>
        <w:br w:type="page"/>
      </w:r>
    </w:p>
    <w:p w:rsidRPr="00633F35" w:rsidR="008F5BEF" w:rsidP="00737B9C" w:rsidRDefault="008F5BEF" w14:paraId="6370FE28" w14:textId="66D6336B">
      <w:pPr>
        <w:tabs>
          <w:tab w:val="clear" w:pos="432"/>
          <w:tab w:val="left" w:pos="900"/>
          <w:tab w:val="left" w:leader="dot" w:pos="7920"/>
        </w:tabs>
        <w:spacing w:before="80"/>
        <w:rPr>
          <w:rFonts w:cs="Arial"/>
          <w:b/>
          <w:szCs w:val="20"/>
        </w:rPr>
      </w:pPr>
      <w:r w:rsidRPr="00633F35">
        <w:rPr>
          <w:rFonts w:cs="Arial"/>
          <w:b/>
          <w:szCs w:val="20"/>
        </w:rPr>
        <w:lastRenderedPageBreak/>
        <w:t xml:space="preserve">The next questions ask </w:t>
      </w:r>
      <w:r w:rsidRPr="00633F35" w:rsidR="00864E8C">
        <w:rPr>
          <w:rFonts w:cs="Arial"/>
          <w:b/>
          <w:szCs w:val="20"/>
        </w:rPr>
        <w:t xml:space="preserve">about </w:t>
      </w:r>
      <w:r w:rsidRPr="00BD72F6" w:rsidR="00BD72F6">
        <w:rPr>
          <w:rFonts w:cs="Arial"/>
          <w:b/>
          <w:szCs w:val="20"/>
        </w:rPr>
        <w:t xml:space="preserve">the losses and challenges of the COVID-19 pandemic and </w:t>
      </w:r>
      <w:r w:rsidR="00020C1C">
        <w:rPr>
          <w:rFonts w:cs="Arial"/>
          <w:b/>
          <w:szCs w:val="20"/>
        </w:rPr>
        <w:t xml:space="preserve">current events related to </w:t>
      </w:r>
      <w:r w:rsidRPr="00BD72F6" w:rsidR="00BD72F6">
        <w:rPr>
          <w:rFonts w:cs="Arial"/>
          <w:b/>
          <w:szCs w:val="20"/>
        </w:rPr>
        <w:t xml:space="preserve">racial </w:t>
      </w:r>
      <w:r w:rsidR="00422CFA">
        <w:rPr>
          <w:rFonts w:cs="Arial"/>
          <w:b/>
          <w:szCs w:val="20"/>
        </w:rPr>
        <w:t>injustice</w:t>
      </w:r>
      <w:r w:rsidR="005D3EB9">
        <w:rPr>
          <w:rFonts w:cs="Arial"/>
          <w:b/>
          <w:szCs w:val="20"/>
        </w:rPr>
        <w:t xml:space="preserve"> in the country</w:t>
      </w:r>
      <w:r w:rsidRPr="00BD72F6" w:rsidR="00BD72F6">
        <w:rPr>
          <w:rFonts w:cs="Arial"/>
          <w:b/>
          <w:szCs w:val="20"/>
        </w:rPr>
        <w:t>, and the ways you have found to cope.</w:t>
      </w:r>
    </w:p>
    <w:p w:rsidRPr="00633F35" w:rsidR="00920F6D" w:rsidP="00737B9C" w:rsidRDefault="00920F6D" w14:paraId="58AB7C33" w14:textId="45C89BAD">
      <w:pPr>
        <w:tabs>
          <w:tab w:val="clear" w:pos="432"/>
          <w:tab w:val="left" w:pos="900"/>
          <w:tab w:val="left" w:leader="dot" w:pos="7920"/>
        </w:tabs>
        <w:spacing w:before="80"/>
        <w:rPr>
          <w:rFonts w:cs="Arial"/>
          <w:b/>
          <w:szCs w:val="20"/>
        </w:rPr>
      </w:pPr>
    </w:p>
    <w:tbl>
      <w:tblPr>
        <w:tblW w:w="5000" w:type="pct"/>
        <w:tblLook w:val="04A0" w:firstRow="1" w:lastRow="0" w:firstColumn="1" w:lastColumn="0" w:noHBand="0" w:noVBand="1"/>
      </w:tblPr>
      <w:tblGrid>
        <w:gridCol w:w="9710"/>
      </w:tblGrid>
      <w:tr w:rsidRPr="00633F35" w:rsidR="00920F6D" w:rsidTr="006B4974" w14:paraId="2D747C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920F6D" w:rsidP="006B4974" w:rsidRDefault="00C876CF" w14:paraId="66A6F0E5" w14:textId="1EDEDACB">
            <w:pPr>
              <w:spacing w:before="60" w:after="60"/>
              <w:rPr>
                <w:rFonts w:cs="Arial"/>
                <w:caps/>
                <w:szCs w:val="20"/>
              </w:rPr>
            </w:pPr>
            <w:r w:rsidRPr="00C876CF">
              <w:rPr>
                <w:rFonts w:cs="Arial"/>
                <w:snapToGrid w:val="0"/>
                <w:color w:val="000000"/>
                <w:szCs w:val="20"/>
              </w:rPr>
              <w:t>IF WAVE=1</w:t>
            </w:r>
          </w:p>
        </w:tc>
      </w:tr>
    </w:tbl>
    <w:p w:rsidRPr="00633F35" w:rsidR="00920F6D" w:rsidP="00E4599B" w:rsidRDefault="004B1796" w14:paraId="4C87BE46" w14:textId="1A9B1720">
      <w:pPr>
        <w:pStyle w:val="QUESTIONTEXT"/>
      </w:pPr>
      <w:r w:rsidRPr="00633F35">
        <w:rPr>
          <w:bCs/>
        </w:rPr>
        <w:t>V6</w:t>
      </w:r>
      <w:r w:rsidRPr="00633F35" w:rsidR="00920F6D">
        <w:rPr>
          <w:bCs/>
        </w:rPr>
        <w:t>.</w:t>
      </w:r>
      <w:r w:rsidRPr="00633F35" w:rsidR="00920F6D">
        <w:t xml:space="preserve"> </w:t>
      </w:r>
      <w:r w:rsidR="00E4599B">
        <w:tab/>
      </w:r>
      <w:r w:rsidRPr="00BD72F6" w:rsidR="00BD72F6">
        <w:t xml:space="preserve">How have the losses and challenges of COVID-19 and </w:t>
      </w:r>
      <w:r w:rsidR="004A7A01">
        <w:t>current events related to</w:t>
      </w:r>
      <w:r w:rsidRPr="00BD72F6" w:rsidR="00BD72F6">
        <w:t xml:space="preserve"> racial </w:t>
      </w:r>
      <w:r w:rsidR="004A7A01">
        <w:t xml:space="preserve">injustice in the country </w:t>
      </w:r>
      <w:r w:rsidRPr="00BD72F6" w:rsidR="00BD72F6">
        <w:t>impacted your community?</w:t>
      </w:r>
      <w:r w:rsidRPr="00633F35" w:rsidR="000C32FE">
        <w:t xml:space="preserve"> </w:t>
      </w:r>
    </w:p>
    <w:p w:rsidR="000C32FE" w:rsidP="003F48D9" w:rsidRDefault="003F48D9" w14:paraId="59AEA73B" w14:textId="68AF851B">
      <w:pPr>
        <w:pStyle w:val="QUESTIONTEXT"/>
        <w:tabs>
          <w:tab w:val="clear" w:pos="720"/>
          <w:tab w:val="right" w:leader="underscore" w:pos="9360"/>
        </w:tabs>
        <w:ind w:left="0" w:right="0" w:firstLine="0"/>
        <w:rPr>
          <w:b w:val="0"/>
          <w:bCs/>
        </w:rPr>
      </w:pPr>
      <w:r>
        <w:rPr>
          <w:b w:val="0"/>
          <w:bCs/>
        </w:rPr>
        <w:tab/>
      </w:r>
    </w:p>
    <w:p w:rsidR="003F48D9" w:rsidP="003F48D9" w:rsidRDefault="003F48D9" w14:paraId="30924B2E" w14:textId="76315940">
      <w:pPr>
        <w:pStyle w:val="QUESTIONTEXT"/>
        <w:tabs>
          <w:tab w:val="clear" w:pos="720"/>
          <w:tab w:val="right" w:leader="underscore" w:pos="9360"/>
        </w:tabs>
        <w:ind w:left="0" w:right="0" w:firstLine="0"/>
        <w:rPr>
          <w:b w:val="0"/>
          <w:bCs/>
        </w:rPr>
      </w:pPr>
      <w:r>
        <w:rPr>
          <w:b w:val="0"/>
          <w:bCs/>
        </w:rPr>
        <w:tab/>
      </w:r>
    </w:p>
    <w:p w:rsidR="003F48D9" w:rsidP="003F48D9" w:rsidRDefault="003F48D9" w14:paraId="5E39D479" w14:textId="6B6B5ACF">
      <w:pPr>
        <w:pStyle w:val="QUESTIONTEXT"/>
        <w:tabs>
          <w:tab w:val="clear" w:pos="720"/>
          <w:tab w:val="right" w:leader="underscore" w:pos="9360"/>
        </w:tabs>
        <w:ind w:left="0" w:right="0" w:firstLine="0"/>
        <w:rPr>
          <w:b w:val="0"/>
          <w:bCs/>
        </w:rPr>
      </w:pPr>
      <w:r>
        <w:rPr>
          <w:b w:val="0"/>
          <w:bCs/>
        </w:rPr>
        <w:tab/>
      </w:r>
    </w:p>
    <w:p w:rsidR="003F48D9" w:rsidP="003F48D9" w:rsidRDefault="003F48D9" w14:paraId="1087A306" w14:textId="30D5F55B">
      <w:pPr>
        <w:pStyle w:val="QUESTIONTEXT"/>
        <w:tabs>
          <w:tab w:val="clear" w:pos="720"/>
          <w:tab w:val="right" w:leader="underscore" w:pos="9360"/>
        </w:tabs>
        <w:spacing w:after="240"/>
        <w:ind w:left="0" w:right="0" w:firstLine="0"/>
        <w:rPr>
          <w:b w:val="0"/>
          <w:bCs/>
        </w:rPr>
      </w:pPr>
      <w:r>
        <w:rPr>
          <w:b w:val="0"/>
          <w:bCs/>
        </w:rPr>
        <w:tab/>
      </w:r>
    </w:p>
    <w:p w:rsidRPr="00633F35" w:rsidR="003F48D9" w:rsidP="003F48D9" w:rsidRDefault="003F48D9" w14:paraId="1B327B5A" w14:textId="77777777">
      <w:pPr>
        <w:pStyle w:val="QUESTIONTEXT"/>
        <w:tabs>
          <w:tab w:val="clear" w:pos="720"/>
          <w:tab w:val="right" w:leader="underscore" w:pos="9360"/>
        </w:tabs>
        <w:spacing w:after="240"/>
        <w:ind w:left="0" w:right="0" w:firstLine="0"/>
        <w:rPr>
          <w:b w:val="0"/>
          <w:bC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E4D78" w:rsidTr="00590F79" w14:paraId="69ACAEAF" w14:textId="77777777">
        <w:trPr>
          <w:jc w:val="center"/>
        </w:trPr>
        <w:tc>
          <w:tcPr>
            <w:tcW w:w="5000" w:type="pct"/>
          </w:tcPr>
          <w:p w:rsidRPr="00633F35" w:rsidR="007E4D78" w:rsidP="00590F79" w:rsidRDefault="007E4D78" w14:paraId="5BAF285F" w14:textId="77777777">
            <w:pPr>
              <w:tabs>
                <w:tab w:val="clear" w:pos="432"/>
                <w:tab w:val="left" w:pos="900"/>
                <w:tab w:val="left" w:leader="dot" w:pos="7920"/>
              </w:tabs>
              <w:spacing w:before="80"/>
              <w:rPr>
                <w:rFonts w:cs="Arial"/>
                <w:b/>
                <w:szCs w:val="20"/>
              </w:rPr>
            </w:pPr>
            <w:r w:rsidRPr="00633F35">
              <w:rPr>
                <w:rFonts w:cs="Arial"/>
                <w:szCs w:val="20"/>
              </w:rPr>
              <w:t xml:space="preserve">WEB SOFT CHECK: IF V6=NO RESPONSE; </w:t>
            </w:r>
            <w:r w:rsidRPr="00633F35">
              <w:rPr>
                <w:rFonts w:cs="Arial"/>
                <w:b/>
                <w:szCs w:val="20"/>
              </w:rPr>
              <w:t>Please provide an answer to this question and continue. To continue to the next question without providing a response, click the Next button.</w:t>
            </w:r>
          </w:p>
        </w:tc>
      </w:tr>
    </w:tbl>
    <w:p w:rsidRPr="00633F35" w:rsidR="00920F6D" w:rsidP="00737B9C" w:rsidRDefault="00920F6D" w14:paraId="3C090BF2" w14:textId="77777777">
      <w:pPr>
        <w:tabs>
          <w:tab w:val="clear" w:pos="432"/>
          <w:tab w:val="left" w:pos="900"/>
          <w:tab w:val="left" w:leader="dot" w:pos="7920"/>
        </w:tabs>
        <w:spacing w:before="80"/>
        <w:rPr>
          <w:rFonts w:cs="Arial"/>
          <w:b/>
          <w:szCs w:val="20"/>
        </w:rPr>
      </w:pPr>
    </w:p>
    <w:tbl>
      <w:tblPr>
        <w:tblW w:w="5000" w:type="pct"/>
        <w:tblLook w:val="04A0" w:firstRow="1" w:lastRow="0" w:firstColumn="1" w:lastColumn="0" w:noHBand="0" w:noVBand="1"/>
      </w:tblPr>
      <w:tblGrid>
        <w:gridCol w:w="9710"/>
      </w:tblGrid>
      <w:tr w:rsidRPr="00633F35" w:rsidR="008F5BEF" w:rsidTr="002013A7" w14:paraId="4198BA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8F5BEF" w:rsidP="002013A7" w:rsidRDefault="008F5BEF" w14:paraId="1B204F8E" w14:textId="230DA451">
            <w:pPr>
              <w:spacing w:before="60" w:after="60"/>
              <w:rPr>
                <w:rFonts w:cs="Arial"/>
                <w:caps/>
                <w:szCs w:val="20"/>
              </w:rPr>
            </w:pPr>
            <w:bookmarkStart w:name="_Hlk67997431" w:id="41"/>
            <w:bookmarkStart w:name="_Hlk62634486" w:id="42"/>
            <w:r w:rsidRPr="00633F35">
              <w:rPr>
                <w:rFonts w:cs="Arial"/>
                <w:bCs/>
                <w:caps/>
                <w:szCs w:val="20"/>
              </w:rPr>
              <w:t>IF Wave=1</w:t>
            </w:r>
          </w:p>
        </w:tc>
      </w:tr>
    </w:tbl>
    <w:bookmarkEnd w:id="41"/>
    <w:p w:rsidRPr="00633F35" w:rsidR="008F5BEF" w:rsidP="008F5BEF" w:rsidRDefault="008F5BEF" w14:paraId="1B3D57C3" w14:textId="06983F7B">
      <w:pPr>
        <w:pStyle w:val="QUESTIONTEXT"/>
      </w:pPr>
      <w:r w:rsidRPr="00633F35">
        <w:t>V</w:t>
      </w:r>
      <w:r w:rsidRPr="00633F35" w:rsidR="004B1796">
        <w:t>7</w:t>
      </w:r>
      <w:r w:rsidRPr="00633F35">
        <w:t>.</w:t>
      </w:r>
      <w:r w:rsidRPr="00633F35">
        <w:tab/>
      </w:r>
      <w:r w:rsidRPr="00633F35" w:rsidR="00864E8C">
        <w:t xml:space="preserve">What </w:t>
      </w:r>
      <w:r w:rsidRPr="00633F35" w:rsidR="000C32FE">
        <w:t>have you found most helpful to cope with the challenges of the COVID-19 pandemic</w:t>
      </w:r>
      <w:r w:rsidR="00B90044">
        <w:t xml:space="preserve"> and </w:t>
      </w:r>
      <w:r w:rsidR="004A7A01">
        <w:t>in the context of current events related to racial injustice in the country?</w:t>
      </w:r>
      <w:r w:rsidRPr="00633F35" w:rsidR="00864E8C">
        <w:t>?</w:t>
      </w:r>
    </w:p>
    <w:p w:rsidR="003F48D9" w:rsidP="003F48D9" w:rsidRDefault="003F48D9" w14:paraId="351ABE66" w14:textId="77777777">
      <w:pPr>
        <w:pStyle w:val="QUESTIONTEXT"/>
        <w:tabs>
          <w:tab w:val="clear" w:pos="720"/>
          <w:tab w:val="right" w:leader="underscore" w:pos="9360"/>
        </w:tabs>
        <w:ind w:left="0" w:right="0" w:firstLine="0"/>
        <w:rPr>
          <w:b w:val="0"/>
          <w:bCs/>
        </w:rPr>
      </w:pPr>
      <w:r>
        <w:rPr>
          <w:b w:val="0"/>
          <w:bCs/>
        </w:rPr>
        <w:tab/>
      </w:r>
    </w:p>
    <w:p w:rsidR="003F48D9" w:rsidP="003F48D9" w:rsidRDefault="003F48D9" w14:paraId="5E072F09" w14:textId="77777777">
      <w:pPr>
        <w:pStyle w:val="QUESTIONTEXT"/>
        <w:tabs>
          <w:tab w:val="clear" w:pos="720"/>
          <w:tab w:val="right" w:leader="underscore" w:pos="9360"/>
        </w:tabs>
        <w:ind w:left="0" w:right="0" w:firstLine="0"/>
        <w:rPr>
          <w:b w:val="0"/>
          <w:bCs/>
        </w:rPr>
      </w:pPr>
      <w:r>
        <w:rPr>
          <w:b w:val="0"/>
          <w:bCs/>
        </w:rPr>
        <w:tab/>
      </w:r>
    </w:p>
    <w:p w:rsidR="003F48D9" w:rsidP="003F48D9" w:rsidRDefault="003F48D9" w14:paraId="54A46042" w14:textId="77777777">
      <w:pPr>
        <w:pStyle w:val="QUESTIONTEXT"/>
        <w:tabs>
          <w:tab w:val="clear" w:pos="720"/>
          <w:tab w:val="right" w:leader="underscore" w:pos="9360"/>
        </w:tabs>
        <w:ind w:left="0" w:right="0" w:firstLine="0"/>
        <w:rPr>
          <w:b w:val="0"/>
          <w:bCs/>
        </w:rPr>
      </w:pPr>
      <w:r>
        <w:rPr>
          <w:b w:val="0"/>
          <w:bCs/>
        </w:rPr>
        <w:tab/>
      </w:r>
    </w:p>
    <w:p w:rsidR="003F48D9" w:rsidP="003F48D9" w:rsidRDefault="003F48D9" w14:paraId="410DA4B6" w14:textId="77777777">
      <w:pPr>
        <w:pStyle w:val="QUESTIONTEXT"/>
        <w:tabs>
          <w:tab w:val="clear" w:pos="720"/>
          <w:tab w:val="right" w:leader="underscore" w:pos="9360"/>
        </w:tabs>
        <w:spacing w:after="240"/>
        <w:ind w:left="0" w:right="0" w:firstLine="0"/>
        <w:rPr>
          <w:b w:val="0"/>
          <w:bCs/>
        </w:rPr>
      </w:pPr>
      <w:r>
        <w:rPr>
          <w:b w:val="0"/>
          <w:bCs/>
        </w:rPr>
        <w:tab/>
      </w:r>
    </w:p>
    <w:p w:rsidRPr="00633F35" w:rsidR="003F48D9" w:rsidP="003F48D9" w:rsidRDefault="003F48D9" w14:paraId="4374A0B3" w14:textId="77777777">
      <w:pPr>
        <w:pStyle w:val="QUESTIONTEXT"/>
        <w:tabs>
          <w:tab w:val="clear" w:pos="720"/>
          <w:tab w:val="right" w:leader="underscore" w:pos="9360"/>
        </w:tabs>
        <w:spacing w:after="240"/>
        <w:ind w:left="0" w:right="0" w:firstLine="0"/>
        <w:rPr>
          <w:b w:val="0"/>
          <w:bC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8F5BEF" w:rsidTr="002013A7" w14:paraId="6DABF386" w14:textId="77777777">
        <w:trPr>
          <w:jc w:val="center"/>
        </w:trPr>
        <w:tc>
          <w:tcPr>
            <w:tcW w:w="5000" w:type="pct"/>
          </w:tcPr>
          <w:p w:rsidRPr="00633F35" w:rsidR="008F5BEF" w:rsidP="002013A7" w:rsidRDefault="008F5BEF" w14:paraId="1D2348C8" w14:textId="36258F03">
            <w:pPr>
              <w:tabs>
                <w:tab w:val="clear" w:pos="432"/>
                <w:tab w:val="left" w:pos="900"/>
                <w:tab w:val="left" w:leader="dot" w:pos="7920"/>
              </w:tabs>
              <w:spacing w:before="80"/>
              <w:rPr>
                <w:rFonts w:cs="Arial"/>
                <w:b/>
                <w:szCs w:val="20"/>
              </w:rPr>
            </w:pPr>
            <w:bookmarkStart w:name="_Hlk68693299" w:id="43"/>
            <w:r w:rsidRPr="00633F35">
              <w:rPr>
                <w:rFonts w:cs="Arial"/>
                <w:szCs w:val="20"/>
              </w:rPr>
              <w:t>WEB SOFT CHECK: IF V</w:t>
            </w:r>
            <w:r w:rsidR="007E4D78">
              <w:rPr>
                <w:rFonts w:cs="Arial"/>
                <w:szCs w:val="20"/>
              </w:rPr>
              <w:t>7</w:t>
            </w:r>
            <w:r w:rsidRPr="00633F35">
              <w:rPr>
                <w:rFonts w:cs="Arial"/>
                <w:szCs w:val="20"/>
              </w:rPr>
              <w:t xml:space="preserve">=NO RESPONSE; </w:t>
            </w:r>
            <w:r w:rsidRPr="00633F35">
              <w:rPr>
                <w:rFonts w:cs="Arial"/>
                <w:b/>
                <w:szCs w:val="20"/>
              </w:rPr>
              <w:t>Please provide an answer to this question and continue. To continue to the next question without providing a response, click the Next button.</w:t>
            </w:r>
          </w:p>
        </w:tc>
      </w:tr>
      <w:bookmarkEnd w:id="43"/>
    </w:tbl>
    <w:p w:rsidRPr="00633F35" w:rsidR="008F5BEF" w:rsidP="008F5BEF" w:rsidRDefault="008F5BEF" w14:paraId="78AA57D5" w14:textId="6202CC98">
      <w:pPr>
        <w:tabs>
          <w:tab w:val="clear" w:pos="432"/>
          <w:tab w:val="left" w:pos="900"/>
          <w:tab w:val="left" w:leader="dot" w:pos="7920"/>
        </w:tabs>
        <w:spacing w:before="80"/>
        <w:rPr>
          <w:rFonts w:cs="Arial"/>
          <w:b/>
          <w:szCs w:val="20"/>
        </w:rPr>
      </w:pPr>
    </w:p>
    <w:p w:rsidRPr="00633F35" w:rsidR="00864E8C" w:rsidP="00864E8C" w:rsidRDefault="00864E8C" w14:paraId="43347D21" w14:textId="77777777">
      <w:pPr>
        <w:ind w:left="432"/>
        <w:rPr>
          <w:rFonts w:cs="Arial"/>
          <w:sz w:val="22"/>
          <w:szCs w:val="22"/>
        </w:rPr>
      </w:pPr>
    </w:p>
    <w:p w:rsidR="00BA502A" w:rsidP="00CB2CC8" w:rsidRDefault="00BA502A" w14:paraId="4FE33D64" w14:textId="2524B131">
      <w:pPr>
        <w:rPr>
          <w:rFonts w:cs="Arial"/>
          <w:color w:val="000000"/>
          <w:sz w:val="22"/>
          <w:szCs w:val="22"/>
        </w:rPr>
      </w:pPr>
    </w:p>
    <w:p w:rsidR="00BA502A" w:rsidRDefault="00BA502A" w14:paraId="0BAE5E80" w14:textId="77777777">
      <w:pPr>
        <w:tabs>
          <w:tab w:val="clear" w:pos="432"/>
        </w:tabs>
        <w:rPr>
          <w:rFonts w:cs="Arial"/>
          <w:color w:val="000000"/>
          <w:sz w:val="22"/>
          <w:szCs w:val="22"/>
        </w:rPr>
      </w:pPr>
      <w:r>
        <w:rPr>
          <w:rFonts w:cs="Arial"/>
          <w:color w:val="000000"/>
          <w:sz w:val="22"/>
          <w:szCs w:val="22"/>
        </w:rPr>
        <w:br w:type="page"/>
      </w:r>
    </w:p>
    <w:bookmarkEnd w:id="42"/>
    <w:p w:rsidRPr="00CB2CC8" w:rsidR="00D90577" w:rsidP="00D90577" w:rsidRDefault="00D90577" w14:paraId="3AF3A4B9" w14:textId="30031C55">
      <w:pPr>
        <w:pStyle w:val="TemplateHeader"/>
        <w:rPr>
          <w:snapToGrid w:val="0"/>
        </w:rPr>
      </w:pPr>
      <w:r w:rsidRPr="00CB2CC8">
        <w:rPr>
          <w:snapToGrid w:val="0"/>
        </w:rPr>
        <w:lastRenderedPageBreak/>
        <w:t>W.  PROGRAM SATISFACTION AND PRACTICES</w:t>
      </w:r>
    </w:p>
    <w:p w:rsidRPr="00CB2CC8" w:rsidR="00EA3309" w:rsidP="00EA3309" w:rsidRDefault="00EA3309" w14:paraId="34D5AE82" w14:textId="77777777">
      <w:pPr>
        <w:tabs>
          <w:tab w:val="clear" w:pos="432"/>
          <w:tab w:val="center" w:pos="5400"/>
          <w:tab w:val="right" w:leader="underscore" w:pos="7200"/>
          <w:tab w:val="right" w:pos="7488"/>
          <w:tab w:val="left" w:pos="7632"/>
        </w:tabs>
        <w:spacing w:line="200" w:lineRule="exact"/>
        <w:rPr>
          <w:rFonts w:cs="Arial"/>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E34DF5" w:rsidR="00EA3309" w:rsidTr="00590F79" w14:paraId="0A9A8E4F" w14:textId="77777777">
        <w:trPr>
          <w:jc w:val="center"/>
        </w:trPr>
        <w:tc>
          <w:tcPr>
            <w:tcW w:w="6929" w:type="dxa"/>
            <w:shd w:val="clear" w:color="auto" w:fill="E8E8E8"/>
            <w:vAlign w:val="center"/>
          </w:tcPr>
          <w:p w:rsidRPr="00E34DF5" w:rsidR="00EA3309" w:rsidP="00590F79" w:rsidRDefault="00EA3309" w14:paraId="049474AA" w14:textId="77777777">
            <w:pPr>
              <w:widowControl w:val="0"/>
              <w:tabs>
                <w:tab w:val="clear" w:pos="432"/>
                <w:tab w:val="left" w:pos="4510"/>
              </w:tabs>
              <w:suppressAutoHyphens/>
              <w:spacing w:before="60"/>
              <w:jc w:val="center"/>
              <w:rPr>
                <w:rFonts w:cs="Arial"/>
                <w:bCs/>
                <w:snapToGrid w:val="0"/>
                <w:color w:val="000000"/>
                <w:szCs w:val="20"/>
              </w:rPr>
            </w:pPr>
            <w:r w:rsidRPr="00E34DF5">
              <w:rPr>
                <w:rFonts w:cs="Arial"/>
                <w:bCs/>
                <w:snapToGrid w:val="0"/>
                <w:color w:val="000000"/>
                <w:szCs w:val="20"/>
              </w:rPr>
              <w:t>VERSION BOX 2</w:t>
            </w:r>
          </w:p>
          <w:p w:rsidRPr="00E34DF5" w:rsidR="00EA3309" w:rsidP="00590F79" w:rsidRDefault="00EA3309" w14:paraId="4E4C6384" w14:textId="77777777">
            <w:pPr>
              <w:widowControl w:val="0"/>
              <w:tabs>
                <w:tab w:val="clear" w:pos="432"/>
                <w:tab w:val="left" w:pos="4510"/>
              </w:tabs>
              <w:suppressAutoHyphens/>
              <w:spacing w:after="80"/>
              <w:jc w:val="center"/>
              <w:rPr>
                <w:rFonts w:cs="Arial"/>
                <w:bCs/>
                <w:snapToGrid w:val="0"/>
                <w:color w:val="000000"/>
                <w:szCs w:val="20"/>
              </w:rPr>
            </w:pPr>
            <w:r w:rsidRPr="00E34DF5">
              <w:rPr>
                <w:rFonts w:cs="Arial"/>
                <w:bCs/>
                <w:snapToGrid w:val="0"/>
                <w:color w:val="000000"/>
                <w:szCs w:val="20"/>
              </w:rPr>
              <w:t>IF Wave=2 (SPRING 2020), GO TO W5</w:t>
            </w:r>
          </w:p>
          <w:p w:rsidRPr="00E34DF5" w:rsidR="00EA3309" w:rsidP="00590F79" w:rsidRDefault="00EA3309" w14:paraId="63929CE9" w14:textId="77777777">
            <w:pPr>
              <w:widowControl w:val="0"/>
              <w:tabs>
                <w:tab w:val="clear" w:pos="432"/>
                <w:tab w:val="left" w:pos="4510"/>
              </w:tabs>
              <w:suppressAutoHyphens/>
              <w:spacing w:after="80"/>
              <w:jc w:val="center"/>
              <w:rPr>
                <w:rFonts w:cs="Arial"/>
                <w:bCs/>
                <w:snapToGrid w:val="0"/>
                <w:color w:val="000000"/>
                <w:szCs w:val="20"/>
              </w:rPr>
            </w:pPr>
            <w:r w:rsidRPr="00E34DF5">
              <w:rPr>
                <w:rFonts w:cs="Arial"/>
                <w:bCs/>
                <w:snapToGrid w:val="0"/>
                <w:color w:val="000000"/>
                <w:szCs w:val="20"/>
              </w:rPr>
              <w:t>ELSE, GO TO SHELL TRACKING SECTION</w:t>
            </w:r>
          </w:p>
        </w:tc>
      </w:tr>
    </w:tbl>
    <w:p w:rsidRPr="00E34DF5" w:rsidR="00EA3309" w:rsidP="00EA3309" w:rsidRDefault="00EA3309" w14:paraId="6652233F" w14:textId="77777777">
      <w:pPr>
        <w:tabs>
          <w:tab w:val="clear" w:pos="432"/>
          <w:tab w:val="center" w:pos="5400"/>
          <w:tab w:val="right" w:leader="underscore" w:pos="7200"/>
          <w:tab w:val="right" w:pos="7488"/>
          <w:tab w:val="left" w:pos="7632"/>
        </w:tabs>
        <w:spacing w:line="240" w:lineRule="atLeast"/>
        <w:rPr>
          <w:rFonts w:cs="Arial"/>
          <w:color w:val="000000"/>
          <w:szCs w:val="20"/>
        </w:rPr>
      </w:pPr>
    </w:p>
    <w:p w:rsidRPr="00E34DF5" w:rsidR="00EA3309" w:rsidP="00EA3309" w:rsidRDefault="00EA3309" w14:paraId="781F0AB7" w14:textId="77777777">
      <w:pPr>
        <w:tabs>
          <w:tab w:val="clear" w:pos="432"/>
        </w:tabs>
        <w:spacing w:line="240" w:lineRule="atLeast"/>
        <w:outlineLvl w:val="0"/>
        <w:rPr>
          <w:rFonts w:cs="Arial"/>
          <w:b/>
          <w:color w:val="000000"/>
          <w:szCs w:val="20"/>
        </w:rPr>
      </w:pPr>
      <w:proofErr w:type="spellStart"/>
      <w:r w:rsidRPr="00E34DF5">
        <w:rPr>
          <w:rFonts w:cs="Arial"/>
          <w:b/>
          <w:color w:val="000000"/>
          <w:szCs w:val="20"/>
        </w:rPr>
        <w:t>W_Intro</w:t>
      </w:r>
      <w:proofErr w:type="spellEnd"/>
      <w:r w:rsidRPr="00E34DF5">
        <w:rPr>
          <w:rFonts w:cs="Arial"/>
          <w:b/>
          <w:color w:val="000000"/>
          <w:szCs w:val="20"/>
        </w:rPr>
        <w:t>.</w:t>
      </w:r>
    </w:p>
    <w:p w:rsidRPr="00E34DF5" w:rsidR="00EA3309" w:rsidP="00EA3309" w:rsidRDefault="00EA3309" w14:paraId="59EAFEB9" w14:textId="77777777">
      <w:pPr>
        <w:tabs>
          <w:tab w:val="clear" w:pos="432"/>
        </w:tabs>
        <w:spacing w:line="240" w:lineRule="atLeast"/>
        <w:outlineLvl w:val="0"/>
        <w:rPr>
          <w:rFonts w:cs="Arial"/>
          <w:b/>
          <w:color w:val="000000"/>
          <w:szCs w:val="20"/>
        </w:rPr>
      </w:pPr>
      <w:r w:rsidRPr="00E34DF5">
        <w:rPr>
          <w:rFonts w:cs="Arial"/>
          <w:color w:val="000000"/>
          <w:szCs w:val="20"/>
        </w:rPr>
        <w:t xml:space="preserve">CATI: </w:t>
      </w:r>
      <w:r w:rsidRPr="00E34DF5">
        <w:rPr>
          <w:rFonts w:cs="Arial"/>
          <w:b/>
          <w:color w:val="000000"/>
          <w:szCs w:val="20"/>
        </w:rPr>
        <w:t>Now I would like to ask you some questions about [CHILD]’s Head Start program.</w:t>
      </w:r>
    </w:p>
    <w:p w:rsidRPr="00E34DF5" w:rsidR="00EA3309" w:rsidP="00EA3309" w:rsidRDefault="00EA3309" w14:paraId="273ADCF2" w14:textId="77777777">
      <w:pPr>
        <w:tabs>
          <w:tab w:val="clear" w:pos="432"/>
        </w:tabs>
        <w:spacing w:line="240" w:lineRule="atLeast"/>
        <w:outlineLvl w:val="0"/>
        <w:rPr>
          <w:rFonts w:cs="Arial"/>
          <w:b/>
          <w:color w:val="000000"/>
          <w:szCs w:val="20"/>
        </w:rPr>
      </w:pPr>
    </w:p>
    <w:p w:rsidRPr="00E34DF5" w:rsidR="00EA3309" w:rsidP="00EA3309" w:rsidRDefault="00EA3309" w14:paraId="183AEC4F" w14:textId="77777777">
      <w:pPr>
        <w:tabs>
          <w:tab w:val="clear" w:pos="432"/>
        </w:tabs>
        <w:spacing w:line="240" w:lineRule="atLeast"/>
        <w:outlineLvl w:val="0"/>
        <w:rPr>
          <w:rFonts w:cs="Arial"/>
          <w:b/>
          <w:color w:val="000000"/>
          <w:szCs w:val="20"/>
        </w:rPr>
      </w:pPr>
      <w:r w:rsidRPr="00E34DF5">
        <w:rPr>
          <w:rFonts w:cs="Arial"/>
          <w:color w:val="000000"/>
          <w:szCs w:val="20"/>
        </w:rPr>
        <w:t xml:space="preserve">WEB: </w:t>
      </w:r>
      <w:r w:rsidRPr="00E34DF5">
        <w:rPr>
          <w:rFonts w:cs="Arial"/>
          <w:b/>
          <w:color w:val="000000"/>
          <w:szCs w:val="20"/>
        </w:rPr>
        <w:t xml:space="preserve">The next questions are about [CHILD]’s Head Start program. </w:t>
      </w:r>
    </w:p>
    <w:p w:rsidRPr="00E34DF5" w:rsidR="00EA3309" w:rsidP="00EA3309" w:rsidRDefault="00EA3309" w14:paraId="2788559D" w14:textId="77777777">
      <w:pPr>
        <w:tabs>
          <w:tab w:val="clear" w:pos="432"/>
        </w:tabs>
        <w:rPr>
          <w:rFonts w:cs="Arial"/>
          <w:color w:val="000000"/>
          <w:szCs w:val="20"/>
        </w:rPr>
      </w:pPr>
    </w:p>
    <w:tbl>
      <w:tblPr>
        <w:tblW w:w="5000" w:type="pct"/>
        <w:tblLook w:val="04A0" w:firstRow="1" w:lastRow="0" w:firstColumn="1" w:lastColumn="0" w:noHBand="0" w:noVBand="1"/>
      </w:tblPr>
      <w:tblGrid>
        <w:gridCol w:w="9710"/>
      </w:tblGrid>
      <w:tr w:rsidRPr="00E34DF5" w:rsidR="00EA3309" w:rsidTr="00590F79" w14:paraId="74DF14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DF5" w:rsidR="00EA3309" w:rsidP="00590F79" w:rsidRDefault="00EA3309" w14:paraId="34492361" w14:textId="77777777">
            <w:pPr>
              <w:spacing w:before="60" w:after="60"/>
              <w:rPr>
                <w:rFonts w:cs="Arial"/>
                <w:caps/>
                <w:szCs w:val="20"/>
              </w:rPr>
            </w:pPr>
            <w:r w:rsidRPr="00E34DF5">
              <w:rPr>
                <w:rFonts w:cs="Arial"/>
                <w:bCs/>
                <w:caps/>
                <w:szCs w:val="20"/>
              </w:rPr>
              <w:t>If wave=2</w:t>
            </w:r>
          </w:p>
        </w:tc>
      </w:tr>
      <w:tr w:rsidRPr="00E34DF5" w:rsidR="00EA3309" w:rsidTr="00590F79" w14:paraId="245F029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E34DF5" w:rsidR="00EA3309" w:rsidP="00590F79" w:rsidRDefault="00EA3309" w14:paraId="2D294C40" w14:textId="77777777">
            <w:pPr>
              <w:spacing w:before="60" w:after="60"/>
              <w:rPr>
                <w:rFonts w:cs="Arial"/>
                <w:b/>
                <w:bCs/>
                <w:caps/>
                <w:szCs w:val="20"/>
              </w:rPr>
            </w:pPr>
            <w:r w:rsidRPr="00E34DF5">
              <w:rPr>
                <w:rFonts w:cs="Arial"/>
                <w:bCs/>
                <w:caps/>
                <w:szCs w:val="20"/>
              </w:rPr>
              <w:t>WEB DO NOT DISPLAY DK OR R</w:t>
            </w:r>
          </w:p>
        </w:tc>
      </w:tr>
      <w:tr w:rsidRPr="00E34DF5" w:rsidR="00EA3309" w:rsidTr="00590F79" w14:paraId="79C6E63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E34DF5" w:rsidR="00EA3309" w:rsidP="00590F79" w:rsidRDefault="00EA3309" w14:paraId="6BF38F21" w14:textId="77777777">
            <w:pPr>
              <w:spacing w:before="60" w:after="60"/>
              <w:rPr>
                <w:rFonts w:cs="Arial"/>
                <w:bCs/>
                <w:caps/>
                <w:szCs w:val="20"/>
              </w:rPr>
            </w:pPr>
            <w:r w:rsidRPr="00E34DF5">
              <w:rPr>
                <w:rFonts w:cs="Arial"/>
                <w:bCs/>
                <w:caps/>
                <w:szCs w:val="20"/>
              </w:rPr>
              <w:t>programmer: gray question text after w5_g</w:t>
            </w:r>
          </w:p>
        </w:tc>
      </w:tr>
    </w:tbl>
    <w:p w:rsidRPr="00E34DF5" w:rsidR="00EA3309" w:rsidP="00EA3309" w:rsidRDefault="00EA3309" w14:paraId="69F6AA28" w14:textId="77777777">
      <w:pPr>
        <w:tabs>
          <w:tab w:val="clear" w:pos="432"/>
          <w:tab w:val="left" w:pos="720"/>
        </w:tabs>
        <w:ind w:left="720" w:hanging="720"/>
        <w:rPr>
          <w:rFonts w:cs="Arial"/>
          <w:b/>
          <w:bCs/>
          <w:szCs w:val="20"/>
        </w:rPr>
      </w:pPr>
      <w:r w:rsidRPr="00E34DF5">
        <w:rPr>
          <w:rFonts w:cs="Arial"/>
          <w:bCs/>
          <w:szCs w:val="20"/>
        </w:rPr>
        <w:t>W5.</w:t>
      </w:r>
      <w:r w:rsidRPr="00E34DF5">
        <w:rPr>
          <w:rFonts w:cs="Arial"/>
          <w:bCs/>
          <w:szCs w:val="20"/>
        </w:rPr>
        <w:tab/>
        <w:t xml:space="preserve">CATI: </w:t>
      </w:r>
      <w:r w:rsidRPr="00E34DF5">
        <w:rPr>
          <w:rFonts w:cs="Arial"/>
          <w:b/>
          <w:bCs/>
          <w:szCs w:val="20"/>
        </w:rPr>
        <w:t xml:space="preserve">The following statements are about your experiences with </w:t>
      </w:r>
      <w:r w:rsidRPr="00E34DF5">
        <w:rPr>
          <w:rFonts w:cs="Arial"/>
          <w:b/>
          <w:szCs w:val="20"/>
        </w:rPr>
        <w:t>your child</w:t>
      </w:r>
      <w:r w:rsidRPr="00E34DF5">
        <w:rPr>
          <w:rFonts w:cs="Arial"/>
          <w:b/>
          <w:bCs/>
          <w:szCs w:val="20"/>
        </w:rPr>
        <w:t>’s Head Start program and its staff. For each statement that I read you, please tell me whether you strongly disagree, somewhat disagree, neither agree nor disagree, somewhat agree, or strongly agree.</w:t>
      </w:r>
    </w:p>
    <w:p w:rsidRPr="00E34DF5" w:rsidR="00EA3309" w:rsidP="00EA3309" w:rsidRDefault="00EA3309" w14:paraId="36EAA3F6" w14:textId="77777777">
      <w:pPr>
        <w:tabs>
          <w:tab w:val="clear" w:pos="432"/>
          <w:tab w:val="left" w:pos="720"/>
        </w:tabs>
        <w:ind w:left="720" w:hanging="720"/>
        <w:rPr>
          <w:rFonts w:cs="Arial"/>
          <w:b/>
          <w:bCs/>
          <w:szCs w:val="20"/>
        </w:rPr>
      </w:pPr>
      <w:r w:rsidRPr="00E34DF5">
        <w:rPr>
          <w:rFonts w:cs="Arial"/>
          <w:bCs/>
          <w:szCs w:val="20"/>
        </w:rPr>
        <w:tab/>
      </w:r>
      <w:r w:rsidRPr="00E34DF5">
        <w:rPr>
          <w:rFonts w:cs="Arial"/>
          <w:b/>
          <w:bCs/>
          <w:szCs w:val="20"/>
        </w:rPr>
        <w:t>[INSERT W5g-m.]</w:t>
      </w:r>
    </w:p>
    <w:p w:rsidRPr="00E34DF5" w:rsidR="00EA3309" w:rsidP="00EA3309" w:rsidRDefault="00EA3309" w14:paraId="62A0EFA1" w14:textId="77777777">
      <w:pPr>
        <w:tabs>
          <w:tab w:val="clear" w:pos="432"/>
          <w:tab w:val="left" w:pos="720"/>
        </w:tabs>
        <w:ind w:left="720" w:hanging="720"/>
        <w:rPr>
          <w:rFonts w:cs="Arial"/>
          <w:b/>
          <w:szCs w:val="20"/>
        </w:rPr>
      </w:pPr>
      <w:r w:rsidRPr="00E34DF5">
        <w:rPr>
          <w:rFonts w:cs="Arial"/>
          <w:szCs w:val="20"/>
        </w:rPr>
        <w:tab/>
        <w:t xml:space="preserve">PROBE:  </w:t>
      </w:r>
      <w:r w:rsidRPr="00E34DF5">
        <w:rPr>
          <w:rFonts w:cs="Arial"/>
          <w:b/>
          <w:szCs w:val="20"/>
        </w:rPr>
        <w:t xml:space="preserve">Would you say </w:t>
      </w:r>
      <w:r w:rsidRPr="00E34DF5">
        <w:rPr>
          <w:rFonts w:cs="Arial"/>
          <w:b/>
          <w:bCs/>
          <w:szCs w:val="20"/>
        </w:rPr>
        <w:t>you strongly disagree, somewhat disagree, neither agree nor disagree, somewhat agree, or strongly agree</w:t>
      </w:r>
      <w:r w:rsidRPr="00E34DF5">
        <w:rPr>
          <w:rFonts w:cs="Arial"/>
          <w:b/>
          <w:szCs w:val="20"/>
        </w:rPr>
        <w:t>?</w:t>
      </w:r>
    </w:p>
    <w:p w:rsidRPr="00E34DF5" w:rsidR="00EA3309" w:rsidP="00EA3309" w:rsidRDefault="00EA3309" w14:paraId="5315D678" w14:textId="77777777">
      <w:pPr>
        <w:tabs>
          <w:tab w:val="clear" w:pos="432"/>
          <w:tab w:val="left" w:pos="720"/>
        </w:tabs>
        <w:ind w:left="720" w:hanging="720"/>
        <w:rPr>
          <w:rFonts w:cs="Arial"/>
          <w:szCs w:val="20"/>
        </w:rPr>
      </w:pPr>
      <w:r w:rsidRPr="00E34DF5">
        <w:rPr>
          <w:rFonts w:cs="Arial"/>
          <w:szCs w:val="20"/>
        </w:rPr>
        <w:tab/>
        <w:t xml:space="preserve">WEB: </w:t>
      </w:r>
      <w:r w:rsidRPr="00E34DF5">
        <w:rPr>
          <w:rFonts w:cs="Arial"/>
          <w:b/>
          <w:szCs w:val="20"/>
        </w:rPr>
        <w:t>The following statements are about your experiences with your child’s Head Start program and its staff.</w:t>
      </w:r>
      <w:r w:rsidRPr="00E34DF5">
        <w:rPr>
          <w:rFonts w:cs="Arial"/>
          <w:szCs w:val="20"/>
        </w:rPr>
        <w:t xml:space="preserve"> </w:t>
      </w:r>
    </w:p>
    <w:tbl>
      <w:tblPr>
        <w:tblW w:w="5000" w:type="pct"/>
        <w:tblLook w:val="0000" w:firstRow="0" w:lastRow="0" w:firstColumn="0" w:lastColumn="0" w:noHBand="0" w:noVBand="0"/>
      </w:tblPr>
      <w:tblGrid>
        <w:gridCol w:w="2499"/>
        <w:gridCol w:w="1109"/>
        <w:gridCol w:w="1135"/>
        <w:gridCol w:w="1057"/>
        <w:gridCol w:w="1135"/>
        <w:gridCol w:w="1074"/>
        <w:gridCol w:w="725"/>
        <w:gridCol w:w="981"/>
      </w:tblGrid>
      <w:tr w:rsidRPr="00CB2CC8" w:rsidR="00EA3309" w:rsidTr="00E4599B" w14:paraId="46D3A90A" w14:textId="77777777">
        <w:trPr>
          <w:tblHeader/>
        </w:trPr>
        <w:tc>
          <w:tcPr>
            <w:tcW w:w="1286" w:type="pct"/>
            <w:tcBorders>
              <w:right w:val="single" w:color="auto" w:sz="4" w:space="0"/>
            </w:tcBorders>
          </w:tcPr>
          <w:p w:rsidRPr="00CB2CC8" w:rsidR="00EA3309" w:rsidP="00590F79" w:rsidRDefault="00EA3309" w14:paraId="0DC43E7E" w14:textId="77777777">
            <w:pPr>
              <w:tabs>
                <w:tab w:val="clear" w:pos="432"/>
              </w:tabs>
              <w:rPr>
                <w:rFonts w:ascii="Arial Narrow" w:hAnsi="Arial Narrow" w:cs="Arial"/>
                <w:sz w:val="18"/>
                <w:szCs w:val="18"/>
              </w:rPr>
            </w:pPr>
          </w:p>
        </w:tc>
        <w:tc>
          <w:tcPr>
            <w:tcW w:w="571" w:type="pct"/>
            <w:tcBorders>
              <w:top w:val="single" w:color="auto" w:sz="4" w:space="0"/>
              <w:bottom w:val="single" w:color="auto" w:sz="4" w:space="0"/>
              <w:right w:val="single" w:color="auto" w:sz="4" w:space="0"/>
            </w:tcBorders>
            <w:vAlign w:val="bottom"/>
          </w:tcPr>
          <w:p w:rsidRPr="00CB2CC8" w:rsidR="00EA3309" w:rsidP="00590F79" w:rsidRDefault="00EA3309" w14:paraId="3C9E16FB" w14:textId="77777777">
            <w:pPr>
              <w:tabs>
                <w:tab w:val="clear" w:pos="432"/>
              </w:tabs>
              <w:spacing w:before="40" w:after="40"/>
              <w:jc w:val="center"/>
              <w:rPr>
                <w:rFonts w:cs="Arial"/>
                <w:sz w:val="16"/>
                <w:szCs w:val="16"/>
              </w:rPr>
            </w:pPr>
            <w:r w:rsidRPr="00CB2CC8">
              <w:rPr>
                <w:rFonts w:cs="Arial"/>
                <w:sz w:val="16"/>
                <w:szCs w:val="16"/>
              </w:rPr>
              <w:t>S</w:t>
            </w:r>
            <w:r>
              <w:rPr>
                <w:rFonts w:cs="Arial"/>
                <w:sz w:val="16"/>
                <w:szCs w:val="16"/>
              </w:rPr>
              <w:t>trongly disagree</w:t>
            </w:r>
          </w:p>
        </w:tc>
        <w:tc>
          <w:tcPr>
            <w:tcW w:w="584" w:type="pct"/>
            <w:tcBorders>
              <w:top w:val="single" w:color="auto" w:sz="4" w:space="0"/>
              <w:left w:val="single" w:color="auto" w:sz="4" w:space="0"/>
              <w:bottom w:val="single" w:color="auto" w:sz="4" w:space="0"/>
              <w:right w:val="single" w:color="auto" w:sz="4" w:space="0"/>
            </w:tcBorders>
            <w:vAlign w:val="bottom"/>
          </w:tcPr>
          <w:p w:rsidRPr="00CB2CC8" w:rsidR="00EA3309" w:rsidP="00590F79" w:rsidRDefault="00EA3309" w14:paraId="17E45F4C" w14:textId="77777777">
            <w:pPr>
              <w:tabs>
                <w:tab w:val="clear" w:pos="432"/>
              </w:tabs>
              <w:spacing w:before="40" w:after="40"/>
              <w:jc w:val="center"/>
              <w:rPr>
                <w:rFonts w:cs="Arial"/>
                <w:sz w:val="16"/>
                <w:szCs w:val="16"/>
              </w:rPr>
            </w:pPr>
            <w:r w:rsidRPr="00CB2CC8">
              <w:rPr>
                <w:rFonts w:cs="Arial"/>
                <w:sz w:val="16"/>
                <w:szCs w:val="16"/>
              </w:rPr>
              <w:t>S</w:t>
            </w:r>
            <w:r>
              <w:rPr>
                <w:rFonts w:cs="Arial"/>
                <w:sz w:val="16"/>
                <w:szCs w:val="16"/>
              </w:rPr>
              <w:t>omewhat disagree</w:t>
            </w:r>
          </w:p>
        </w:tc>
        <w:tc>
          <w:tcPr>
            <w:tcW w:w="544" w:type="pct"/>
            <w:tcBorders>
              <w:top w:val="single" w:color="auto" w:sz="4" w:space="0"/>
              <w:left w:val="single" w:color="auto" w:sz="4" w:space="0"/>
              <w:bottom w:val="single" w:color="auto" w:sz="4" w:space="0"/>
              <w:right w:val="single" w:color="auto" w:sz="4" w:space="0"/>
            </w:tcBorders>
            <w:vAlign w:val="bottom"/>
          </w:tcPr>
          <w:p w:rsidRPr="00CB2CC8" w:rsidR="00EA3309" w:rsidP="00590F79" w:rsidRDefault="00EA3309" w14:paraId="2F289E5B" w14:textId="77777777">
            <w:pPr>
              <w:tabs>
                <w:tab w:val="clear" w:pos="432"/>
              </w:tabs>
              <w:spacing w:before="40" w:after="40"/>
              <w:jc w:val="center"/>
              <w:rPr>
                <w:rFonts w:cs="Arial"/>
                <w:sz w:val="16"/>
                <w:szCs w:val="16"/>
              </w:rPr>
            </w:pPr>
            <w:r w:rsidRPr="00CB2CC8">
              <w:rPr>
                <w:rFonts w:cs="Arial"/>
                <w:sz w:val="16"/>
                <w:szCs w:val="16"/>
              </w:rPr>
              <w:t>N</w:t>
            </w:r>
            <w:r>
              <w:rPr>
                <w:rFonts w:cs="Arial"/>
                <w:sz w:val="16"/>
                <w:szCs w:val="16"/>
              </w:rPr>
              <w:t>either agree nor disagree</w:t>
            </w:r>
            <w:r w:rsidRPr="00CB2CC8">
              <w:rPr>
                <w:rFonts w:cs="Arial"/>
                <w:sz w:val="16"/>
                <w:szCs w:val="16"/>
              </w:rPr>
              <w:t xml:space="preserve"> </w:t>
            </w:r>
          </w:p>
        </w:tc>
        <w:tc>
          <w:tcPr>
            <w:tcW w:w="584" w:type="pct"/>
            <w:tcBorders>
              <w:top w:val="single" w:color="auto" w:sz="4" w:space="0"/>
              <w:left w:val="single" w:color="auto" w:sz="4" w:space="0"/>
              <w:bottom w:val="single" w:color="auto" w:sz="4" w:space="0"/>
              <w:right w:val="single" w:color="auto" w:sz="4" w:space="0"/>
            </w:tcBorders>
            <w:vAlign w:val="bottom"/>
          </w:tcPr>
          <w:p w:rsidRPr="00CB2CC8" w:rsidR="00EA3309" w:rsidP="00590F79" w:rsidRDefault="00EA3309" w14:paraId="444FE84B" w14:textId="77777777">
            <w:pPr>
              <w:tabs>
                <w:tab w:val="clear" w:pos="432"/>
              </w:tabs>
              <w:spacing w:before="40" w:after="40"/>
              <w:jc w:val="center"/>
              <w:rPr>
                <w:rFonts w:cs="Arial"/>
                <w:sz w:val="16"/>
                <w:szCs w:val="16"/>
              </w:rPr>
            </w:pPr>
            <w:r w:rsidRPr="00CB2CC8">
              <w:rPr>
                <w:rFonts w:cs="Arial"/>
                <w:sz w:val="16"/>
                <w:szCs w:val="16"/>
              </w:rPr>
              <w:t>S</w:t>
            </w:r>
            <w:r>
              <w:rPr>
                <w:rFonts w:cs="Arial"/>
                <w:sz w:val="16"/>
                <w:szCs w:val="16"/>
              </w:rPr>
              <w:t>omewhat agree</w:t>
            </w:r>
            <w:r w:rsidRPr="00CB2CC8" w:rsidDel="00B25C6A">
              <w:rPr>
                <w:rFonts w:cs="Arial"/>
                <w:sz w:val="16"/>
                <w:szCs w:val="16"/>
              </w:rPr>
              <w:t xml:space="preserve"> </w:t>
            </w:r>
          </w:p>
        </w:tc>
        <w:tc>
          <w:tcPr>
            <w:tcW w:w="553" w:type="pct"/>
            <w:tcBorders>
              <w:top w:val="single" w:color="auto" w:sz="4" w:space="0"/>
              <w:left w:val="single" w:color="auto" w:sz="4" w:space="0"/>
              <w:bottom w:val="single" w:color="auto" w:sz="4" w:space="0"/>
              <w:right w:val="single" w:color="auto" w:sz="4" w:space="0"/>
            </w:tcBorders>
            <w:vAlign w:val="bottom"/>
          </w:tcPr>
          <w:p w:rsidRPr="00CB2CC8" w:rsidR="00EA3309" w:rsidP="00590F79" w:rsidRDefault="00EA3309" w14:paraId="488F59EA" w14:textId="77777777">
            <w:pPr>
              <w:tabs>
                <w:tab w:val="clear" w:pos="432"/>
              </w:tabs>
              <w:spacing w:before="40" w:after="40"/>
              <w:jc w:val="center"/>
              <w:rPr>
                <w:rFonts w:cs="Arial"/>
                <w:sz w:val="16"/>
                <w:szCs w:val="16"/>
              </w:rPr>
            </w:pPr>
            <w:r w:rsidRPr="00CB2CC8">
              <w:rPr>
                <w:rFonts w:cs="Arial"/>
                <w:sz w:val="16"/>
                <w:szCs w:val="16"/>
              </w:rPr>
              <w:t>S</w:t>
            </w:r>
            <w:r>
              <w:rPr>
                <w:rFonts w:cs="Arial"/>
                <w:sz w:val="16"/>
                <w:szCs w:val="16"/>
              </w:rPr>
              <w:t>trongly agree</w:t>
            </w:r>
            <w:r w:rsidRPr="00CB2CC8">
              <w:rPr>
                <w:rFonts w:cs="Arial"/>
                <w:sz w:val="16"/>
                <w:szCs w:val="16"/>
              </w:rPr>
              <w:t xml:space="preserve"> </w:t>
            </w:r>
          </w:p>
        </w:tc>
        <w:tc>
          <w:tcPr>
            <w:tcW w:w="373" w:type="pct"/>
            <w:tcBorders>
              <w:top w:val="single" w:color="auto" w:sz="4" w:space="0"/>
              <w:left w:val="single" w:color="auto" w:sz="4" w:space="0"/>
              <w:bottom w:val="single" w:color="auto" w:sz="4" w:space="0"/>
              <w:right w:val="single" w:color="auto" w:sz="4" w:space="0"/>
            </w:tcBorders>
            <w:vAlign w:val="bottom"/>
          </w:tcPr>
          <w:p w:rsidRPr="00CB2CC8" w:rsidR="00EA3309" w:rsidP="00590F79" w:rsidRDefault="00EA3309" w14:paraId="3E794997" w14:textId="77777777">
            <w:pPr>
              <w:tabs>
                <w:tab w:val="clear" w:pos="432"/>
              </w:tabs>
              <w:spacing w:before="40" w:after="40"/>
              <w:jc w:val="center"/>
              <w:rPr>
                <w:rFonts w:cs="Arial"/>
                <w:sz w:val="16"/>
                <w:szCs w:val="16"/>
              </w:rPr>
            </w:pPr>
            <w:r w:rsidRPr="00CB2CC8">
              <w:rPr>
                <w:rFonts w:cs="Arial"/>
                <w:sz w:val="16"/>
                <w:szCs w:val="16"/>
              </w:rPr>
              <w:t>DON’T KNOW</w:t>
            </w:r>
          </w:p>
        </w:tc>
        <w:tc>
          <w:tcPr>
            <w:tcW w:w="505" w:type="pct"/>
            <w:tcBorders>
              <w:top w:val="single" w:color="auto" w:sz="4" w:space="0"/>
              <w:left w:val="single" w:color="auto" w:sz="4" w:space="0"/>
              <w:bottom w:val="single" w:color="auto" w:sz="4" w:space="0"/>
              <w:right w:val="single" w:color="auto" w:sz="4" w:space="0"/>
            </w:tcBorders>
            <w:vAlign w:val="bottom"/>
          </w:tcPr>
          <w:p w:rsidRPr="00CB2CC8" w:rsidR="00EA3309" w:rsidP="00590F79" w:rsidRDefault="00EA3309" w14:paraId="4E08E8B1" w14:textId="77777777">
            <w:pPr>
              <w:tabs>
                <w:tab w:val="clear" w:pos="432"/>
              </w:tabs>
              <w:spacing w:before="40" w:after="40"/>
              <w:jc w:val="center"/>
              <w:rPr>
                <w:rFonts w:cs="Arial"/>
                <w:sz w:val="16"/>
                <w:szCs w:val="16"/>
              </w:rPr>
            </w:pPr>
            <w:r w:rsidRPr="00CB2CC8">
              <w:rPr>
                <w:rFonts w:cs="Arial"/>
                <w:sz w:val="16"/>
                <w:szCs w:val="16"/>
              </w:rPr>
              <w:t>REFUSED</w:t>
            </w:r>
          </w:p>
        </w:tc>
      </w:tr>
      <w:tr w:rsidRPr="00CB2CC8" w:rsidR="00EA3309" w:rsidTr="00E4599B" w14:paraId="6EC252FB" w14:textId="77777777">
        <w:tc>
          <w:tcPr>
            <w:tcW w:w="1286" w:type="pct"/>
            <w:tcBorders>
              <w:right w:val="single" w:color="auto" w:sz="4" w:space="0"/>
            </w:tcBorders>
            <w:shd w:val="clear" w:color="auto" w:fill="E8E8E8"/>
          </w:tcPr>
          <w:p w:rsidRPr="00CB2CC8" w:rsidR="00EA3309" w:rsidP="00B04891" w:rsidRDefault="00EA3309" w14:paraId="4108BD33" w14:textId="3304B1D5">
            <w:pPr>
              <w:tabs>
                <w:tab w:val="clear" w:pos="432"/>
                <w:tab w:val="left" w:leader="dot" w:pos="2280"/>
              </w:tabs>
              <w:spacing w:before="60" w:after="60"/>
              <w:ind w:left="360" w:hanging="360"/>
              <w:rPr>
                <w:rFonts w:cs="Arial"/>
                <w:color w:val="000000"/>
                <w:sz w:val="18"/>
                <w:szCs w:val="18"/>
              </w:rPr>
            </w:pPr>
            <w:r w:rsidRPr="00CB2CC8">
              <w:rPr>
                <w:rFonts w:cs="Arial"/>
                <w:color w:val="000000"/>
                <w:sz w:val="18"/>
                <w:szCs w:val="18"/>
              </w:rPr>
              <w:t>g.</w:t>
            </w:r>
            <w:r w:rsidRPr="00CB2CC8">
              <w:rPr>
                <w:rFonts w:cs="Arial"/>
                <w:color w:val="000000"/>
                <w:sz w:val="18"/>
                <w:szCs w:val="18"/>
              </w:rPr>
              <w:tab/>
            </w:r>
            <w:r w:rsidRPr="00CB2CC8">
              <w:rPr>
                <w:rFonts w:cs="Arial"/>
                <w:b/>
                <w:bCs/>
                <w:sz w:val="18"/>
                <w:szCs w:val="18"/>
              </w:rPr>
              <w:t>The program staff respect my family’s cultural and/or religious beliefs</w:t>
            </w:r>
            <w:r w:rsidR="00B04891">
              <w:rPr>
                <w:rFonts w:cs="Arial"/>
                <w:b/>
                <w:bCs/>
                <w:sz w:val="18"/>
                <w:szCs w:val="18"/>
              </w:rPr>
              <w:tab/>
            </w:r>
          </w:p>
        </w:tc>
        <w:tc>
          <w:tcPr>
            <w:tcW w:w="571" w:type="pct"/>
            <w:shd w:val="clear" w:color="auto" w:fill="E8E8E8"/>
            <w:vAlign w:val="bottom"/>
          </w:tcPr>
          <w:p w:rsidRPr="00CB2CC8" w:rsidR="00EA3309" w:rsidP="00590F79" w:rsidRDefault="00EA3309" w14:paraId="074F1BD5"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1</w:t>
            </w:r>
          </w:p>
        </w:tc>
        <w:tc>
          <w:tcPr>
            <w:tcW w:w="584" w:type="pct"/>
            <w:shd w:val="clear" w:color="auto" w:fill="E8E8E8"/>
            <w:vAlign w:val="bottom"/>
          </w:tcPr>
          <w:p w:rsidRPr="00CB2CC8" w:rsidR="00EA3309" w:rsidP="00590F79" w:rsidRDefault="00EA3309" w14:paraId="00EB66BE"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2</w:t>
            </w:r>
          </w:p>
        </w:tc>
        <w:tc>
          <w:tcPr>
            <w:tcW w:w="544" w:type="pct"/>
            <w:shd w:val="clear" w:color="auto" w:fill="E8E8E8"/>
            <w:vAlign w:val="bottom"/>
          </w:tcPr>
          <w:p w:rsidRPr="00CB2CC8" w:rsidR="00EA3309" w:rsidP="00590F79" w:rsidRDefault="00EA3309" w14:paraId="61D12884"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3</w:t>
            </w:r>
          </w:p>
        </w:tc>
        <w:tc>
          <w:tcPr>
            <w:tcW w:w="584" w:type="pct"/>
            <w:shd w:val="clear" w:color="auto" w:fill="E8E8E8"/>
            <w:vAlign w:val="bottom"/>
          </w:tcPr>
          <w:p w:rsidRPr="00CB2CC8" w:rsidR="00EA3309" w:rsidP="00590F79" w:rsidRDefault="00EA3309" w14:paraId="300C3136"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4</w:t>
            </w:r>
          </w:p>
        </w:tc>
        <w:tc>
          <w:tcPr>
            <w:tcW w:w="553" w:type="pct"/>
            <w:shd w:val="clear" w:color="auto" w:fill="E8E8E8"/>
            <w:vAlign w:val="bottom"/>
          </w:tcPr>
          <w:p w:rsidRPr="00CB2CC8" w:rsidR="00EA3309" w:rsidP="00590F79" w:rsidRDefault="00EA3309" w14:paraId="5EC8C114"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5</w:t>
            </w:r>
          </w:p>
        </w:tc>
        <w:tc>
          <w:tcPr>
            <w:tcW w:w="373" w:type="pct"/>
            <w:shd w:val="clear" w:color="auto" w:fill="E8E8E8"/>
            <w:vAlign w:val="bottom"/>
          </w:tcPr>
          <w:p w:rsidRPr="00CB2CC8" w:rsidR="00EA3309" w:rsidP="00590F79" w:rsidRDefault="00EA3309" w14:paraId="56A3FBA6"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d</w:t>
            </w:r>
          </w:p>
        </w:tc>
        <w:tc>
          <w:tcPr>
            <w:tcW w:w="505" w:type="pct"/>
            <w:tcBorders>
              <w:right w:val="single" w:color="auto" w:sz="4" w:space="0"/>
            </w:tcBorders>
            <w:shd w:val="clear" w:color="auto" w:fill="E8E8E8"/>
            <w:vAlign w:val="bottom"/>
          </w:tcPr>
          <w:p w:rsidRPr="00CB2CC8" w:rsidR="00EA3309" w:rsidP="00590F79" w:rsidRDefault="00EA3309" w14:paraId="6BF9F1E8"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r</w:t>
            </w:r>
          </w:p>
        </w:tc>
      </w:tr>
      <w:tr w:rsidRPr="00CB2CC8" w:rsidR="00EA3309" w:rsidTr="00E4599B" w14:paraId="13F201B2" w14:textId="77777777">
        <w:tc>
          <w:tcPr>
            <w:tcW w:w="1286" w:type="pct"/>
            <w:tcBorders>
              <w:right w:val="single" w:color="auto" w:sz="4" w:space="0"/>
            </w:tcBorders>
            <w:shd w:val="clear" w:color="auto" w:fill="auto"/>
          </w:tcPr>
          <w:p w:rsidRPr="00CB2CC8" w:rsidR="00EA3309" w:rsidP="00B04891" w:rsidRDefault="00EA3309" w14:paraId="2FF65135" w14:textId="56270B53">
            <w:pPr>
              <w:tabs>
                <w:tab w:val="clear" w:pos="432"/>
                <w:tab w:val="left" w:leader="dot" w:pos="2280"/>
              </w:tabs>
              <w:spacing w:before="60" w:after="60"/>
              <w:ind w:left="360" w:hanging="360"/>
              <w:rPr>
                <w:rFonts w:cs="Arial"/>
                <w:color w:val="000000"/>
                <w:sz w:val="18"/>
                <w:szCs w:val="18"/>
              </w:rPr>
            </w:pPr>
            <w:r w:rsidRPr="00CB2CC8">
              <w:rPr>
                <w:rFonts w:cs="Arial"/>
                <w:color w:val="000000"/>
                <w:sz w:val="18"/>
                <w:szCs w:val="18"/>
              </w:rPr>
              <w:t>k.</w:t>
            </w:r>
            <w:r w:rsidRPr="00CB2CC8">
              <w:rPr>
                <w:rFonts w:cs="Arial"/>
                <w:color w:val="000000"/>
                <w:sz w:val="18"/>
                <w:szCs w:val="18"/>
              </w:rPr>
              <w:tab/>
            </w:r>
            <w:r w:rsidRPr="00CB2CC8">
              <w:rPr>
                <w:rFonts w:cs="Arial"/>
                <w:b/>
                <w:bCs/>
                <w:sz w:val="18"/>
                <w:szCs w:val="18"/>
              </w:rPr>
              <w:t>The program staff encourage me to learn about my culture and history</w:t>
            </w:r>
            <w:r w:rsidR="00B04891">
              <w:rPr>
                <w:rFonts w:cs="Arial"/>
                <w:b/>
                <w:bCs/>
                <w:sz w:val="18"/>
                <w:szCs w:val="18"/>
              </w:rPr>
              <w:tab/>
            </w:r>
          </w:p>
        </w:tc>
        <w:tc>
          <w:tcPr>
            <w:tcW w:w="571" w:type="pct"/>
            <w:shd w:val="clear" w:color="auto" w:fill="auto"/>
            <w:vAlign w:val="bottom"/>
          </w:tcPr>
          <w:p w:rsidRPr="00CB2CC8" w:rsidR="00EA3309" w:rsidP="00590F79" w:rsidRDefault="00EA3309" w14:paraId="179638FF"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1</w:t>
            </w:r>
          </w:p>
        </w:tc>
        <w:tc>
          <w:tcPr>
            <w:tcW w:w="584" w:type="pct"/>
            <w:shd w:val="clear" w:color="auto" w:fill="auto"/>
            <w:vAlign w:val="bottom"/>
          </w:tcPr>
          <w:p w:rsidRPr="00CB2CC8" w:rsidR="00EA3309" w:rsidP="00590F79" w:rsidRDefault="00EA3309" w14:paraId="791540D6"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2</w:t>
            </w:r>
          </w:p>
        </w:tc>
        <w:tc>
          <w:tcPr>
            <w:tcW w:w="544" w:type="pct"/>
            <w:shd w:val="clear" w:color="auto" w:fill="auto"/>
            <w:vAlign w:val="bottom"/>
          </w:tcPr>
          <w:p w:rsidRPr="00CB2CC8" w:rsidR="00EA3309" w:rsidP="00590F79" w:rsidRDefault="00EA3309" w14:paraId="3F654668"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3</w:t>
            </w:r>
          </w:p>
        </w:tc>
        <w:tc>
          <w:tcPr>
            <w:tcW w:w="584" w:type="pct"/>
            <w:shd w:val="clear" w:color="auto" w:fill="auto"/>
            <w:vAlign w:val="bottom"/>
          </w:tcPr>
          <w:p w:rsidRPr="00CB2CC8" w:rsidR="00EA3309" w:rsidP="00590F79" w:rsidRDefault="00EA3309" w14:paraId="2B4AD694"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4</w:t>
            </w:r>
          </w:p>
        </w:tc>
        <w:tc>
          <w:tcPr>
            <w:tcW w:w="553" w:type="pct"/>
            <w:shd w:val="clear" w:color="auto" w:fill="auto"/>
            <w:vAlign w:val="bottom"/>
          </w:tcPr>
          <w:p w:rsidRPr="00CB2CC8" w:rsidR="00EA3309" w:rsidP="00590F79" w:rsidRDefault="00EA3309" w14:paraId="7116BA96"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5</w:t>
            </w:r>
          </w:p>
        </w:tc>
        <w:tc>
          <w:tcPr>
            <w:tcW w:w="373" w:type="pct"/>
            <w:shd w:val="clear" w:color="auto" w:fill="auto"/>
            <w:vAlign w:val="bottom"/>
          </w:tcPr>
          <w:p w:rsidRPr="00CB2CC8" w:rsidR="00EA3309" w:rsidP="00590F79" w:rsidRDefault="00EA3309" w14:paraId="10010FFF"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d</w:t>
            </w:r>
          </w:p>
        </w:tc>
        <w:tc>
          <w:tcPr>
            <w:tcW w:w="505" w:type="pct"/>
            <w:tcBorders>
              <w:right w:val="single" w:color="auto" w:sz="4" w:space="0"/>
            </w:tcBorders>
            <w:shd w:val="clear" w:color="auto" w:fill="auto"/>
            <w:vAlign w:val="bottom"/>
          </w:tcPr>
          <w:p w:rsidRPr="00CB2CC8" w:rsidR="00EA3309" w:rsidP="00590F79" w:rsidRDefault="00EA3309" w14:paraId="13CF54B9"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r</w:t>
            </w:r>
          </w:p>
        </w:tc>
      </w:tr>
      <w:tr w:rsidRPr="00CB2CC8" w:rsidR="00EA3309" w:rsidTr="00E4599B" w14:paraId="3320623F" w14:textId="77777777">
        <w:tc>
          <w:tcPr>
            <w:tcW w:w="1286" w:type="pct"/>
            <w:tcBorders>
              <w:right w:val="single" w:color="auto" w:sz="4" w:space="0"/>
            </w:tcBorders>
            <w:shd w:val="clear" w:color="auto" w:fill="E8E8E8"/>
          </w:tcPr>
          <w:p w:rsidRPr="00CB2CC8" w:rsidR="00EA3309" w:rsidP="00B04891" w:rsidRDefault="00EA3309" w14:paraId="4637BDE4" w14:textId="32EA4BEA">
            <w:pPr>
              <w:tabs>
                <w:tab w:val="clear" w:pos="432"/>
                <w:tab w:val="left" w:leader="dot" w:pos="2280"/>
              </w:tabs>
              <w:spacing w:before="60" w:after="60"/>
              <w:ind w:left="360" w:hanging="360"/>
              <w:rPr>
                <w:rFonts w:cs="Arial"/>
                <w:color w:val="000000"/>
                <w:sz w:val="18"/>
                <w:szCs w:val="18"/>
              </w:rPr>
            </w:pPr>
            <w:r w:rsidRPr="00CB2CC8">
              <w:rPr>
                <w:rFonts w:cs="Arial"/>
                <w:color w:val="000000"/>
                <w:sz w:val="18"/>
                <w:szCs w:val="18"/>
              </w:rPr>
              <w:t>m.</w:t>
            </w:r>
            <w:r w:rsidRPr="00CB2CC8">
              <w:rPr>
                <w:rFonts w:cs="Arial"/>
                <w:color w:val="000000"/>
                <w:sz w:val="18"/>
                <w:szCs w:val="18"/>
              </w:rPr>
              <w:tab/>
            </w:r>
            <w:r w:rsidRPr="00CB2CC8">
              <w:rPr>
                <w:rFonts w:cs="Arial"/>
                <w:b/>
                <w:bCs/>
                <w:sz w:val="18"/>
                <w:szCs w:val="18"/>
              </w:rPr>
              <w:t>The program staff have materials for my child that positively reflect our cultural background</w:t>
            </w:r>
            <w:r w:rsidR="00B04891">
              <w:rPr>
                <w:rFonts w:cs="Arial"/>
                <w:b/>
                <w:bCs/>
                <w:sz w:val="18"/>
                <w:szCs w:val="18"/>
              </w:rPr>
              <w:tab/>
            </w:r>
          </w:p>
        </w:tc>
        <w:tc>
          <w:tcPr>
            <w:tcW w:w="571" w:type="pct"/>
            <w:tcBorders>
              <w:bottom w:val="single" w:color="auto" w:sz="4" w:space="0"/>
            </w:tcBorders>
            <w:shd w:val="clear" w:color="auto" w:fill="E8E8E8"/>
            <w:vAlign w:val="bottom"/>
          </w:tcPr>
          <w:p w:rsidRPr="00CB2CC8" w:rsidR="00EA3309" w:rsidP="00590F79" w:rsidRDefault="00EA3309" w14:paraId="637C9E74"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1</w:t>
            </w:r>
          </w:p>
        </w:tc>
        <w:tc>
          <w:tcPr>
            <w:tcW w:w="584" w:type="pct"/>
            <w:tcBorders>
              <w:bottom w:val="single" w:color="auto" w:sz="4" w:space="0"/>
            </w:tcBorders>
            <w:shd w:val="clear" w:color="auto" w:fill="E8E8E8"/>
            <w:vAlign w:val="bottom"/>
          </w:tcPr>
          <w:p w:rsidRPr="00CB2CC8" w:rsidR="00EA3309" w:rsidP="00590F79" w:rsidRDefault="00EA3309" w14:paraId="3ED7C50C"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2</w:t>
            </w:r>
          </w:p>
        </w:tc>
        <w:tc>
          <w:tcPr>
            <w:tcW w:w="544" w:type="pct"/>
            <w:tcBorders>
              <w:bottom w:val="single" w:color="auto" w:sz="4" w:space="0"/>
            </w:tcBorders>
            <w:shd w:val="clear" w:color="auto" w:fill="E8E8E8"/>
            <w:vAlign w:val="bottom"/>
          </w:tcPr>
          <w:p w:rsidRPr="00CB2CC8" w:rsidR="00EA3309" w:rsidP="00590F79" w:rsidRDefault="00EA3309" w14:paraId="76AF2F54"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3</w:t>
            </w:r>
          </w:p>
        </w:tc>
        <w:tc>
          <w:tcPr>
            <w:tcW w:w="584" w:type="pct"/>
            <w:tcBorders>
              <w:bottom w:val="single" w:color="auto" w:sz="4" w:space="0"/>
            </w:tcBorders>
            <w:shd w:val="clear" w:color="auto" w:fill="E8E8E8"/>
            <w:vAlign w:val="bottom"/>
          </w:tcPr>
          <w:p w:rsidRPr="00CB2CC8" w:rsidR="00EA3309" w:rsidP="00590F79" w:rsidRDefault="00EA3309" w14:paraId="39B79EC7"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4</w:t>
            </w:r>
          </w:p>
        </w:tc>
        <w:tc>
          <w:tcPr>
            <w:tcW w:w="553" w:type="pct"/>
            <w:tcBorders>
              <w:bottom w:val="single" w:color="auto" w:sz="4" w:space="0"/>
            </w:tcBorders>
            <w:shd w:val="clear" w:color="auto" w:fill="E8E8E8"/>
            <w:vAlign w:val="bottom"/>
          </w:tcPr>
          <w:p w:rsidRPr="00CB2CC8" w:rsidR="00EA3309" w:rsidP="00590F79" w:rsidRDefault="00EA3309" w14:paraId="54531C79"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5</w:t>
            </w:r>
          </w:p>
        </w:tc>
        <w:tc>
          <w:tcPr>
            <w:tcW w:w="373" w:type="pct"/>
            <w:tcBorders>
              <w:bottom w:val="single" w:color="auto" w:sz="4" w:space="0"/>
            </w:tcBorders>
            <w:shd w:val="clear" w:color="auto" w:fill="E8E8E8"/>
            <w:vAlign w:val="bottom"/>
          </w:tcPr>
          <w:p w:rsidRPr="00CB2CC8" w:rsidR="00EA3309" w:rsidP="00590F79" w:rsidRDefault="00EA3309" w14:paraId="1378222E"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d</w:t>
            </w:r>
          </w:p>
        </w:tc>
        <w:tc>
          <w:tcPr>
            <w:tcW w:w="505" w:type="pct"/>
            <w:tcBorders>
              <w:bottom w:val="single" w:color="auto" w:sz="4" w:space="0"/>
              <w:right w:val="single" w:color="auto" w:sz="4" w:space="0"/>
            </w:tcBorders>
            <w:shd w:val="clear" w:color="auto" w:fill="E8E8E8"/>
            <w:vAlign w:val="bottom"/>
          </w:tcPr>
          <w:p w:rsidRPr="00CB2CC8" w:rsidR="00EA3309" w:rsidP="00590F79" w:rsidRDefault="00EA3309" w14:paraId="02C3F87C"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r</w:t>
            </w:r>
          </w:p>
        </w:tc>
      </w:tr>
    </w:tbl>
    <w:p w:rsidR="00B04891" w:rsidRDefault="00B04891" w14:paraId="61A49E56" w14:textId="77777777"/>
    <w:tbl>
      <w:tblPr>
        <w:tblW w:w="5003"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6"/>
      </w:tblGrid>
      <w:tr w:rsidRPr="00222236" w:rsidR="00EA3309" w:rsidTr="00B04891" w14:paraId="7E4933EA" w14:textId="77777777">
        <w:trPr>
          <w:jc w:val="center"/>
        </w:trPr>
        <w:tc>
          <w:tcPr>
            <w:tcW w:w="5000" w:type="pct"/>
          </w:tcPr>
          <w:p w:rsidRPr="00222236" w:rsidR="00EA3309" w:rsidP="00590F79" w:rsidRDefault="00EA3309" w14:paraId="1F403BF7" w14:textId="77777777">
            <w:pPr>
              <w:spacing w:before="60" w:after="60"/>
              <w:rPr>
                <w:rFonts w:cs="Arial"/>
                <w:b/>
                <w:szCs w:val="20"/>
              </w:rPr>
            </w:pPr>
            <w:r>
              <w:rPr>
                <w:rFonts w:cs="Arial"/>
                <w:szCs w:val="20"/>
              </w:rPr>
              <w:t>WEB SOFT CHECK</w:t>
            </w:r>
            <w:r w:rsidRPr="00222236">
              <w:rPr>
                <w:rFonts w:cs="Arial"/>
                <w:szCs w:val="20"/>
              </w:rPr>
              <w:t xml:space="preserve">: IF </w:t>
            </w:r>
            <w:r>
              <w:rPr>
                <w:rFonts w:cs="Arial"/>
                <w:szCs w:val="20"/>
              </w:rPr>
              <w:t>ANY W5g-m</w:t>
            </w:r>
            <w:r w:rsidRPr="00222236">
              <w:rPr>
                <w:rFonts w:cs="Arial"/>
                <w:szCs w:val="20"/>
              </w:rPr>
              <w:t xml:space="preserve">=NO RESPONSE; </w:t>
            </w:r>
            <w:r w:rsidRPr="00446CCA">
              <w:rPr>
                <w:rFonts w:cs="Arial"/>
                <w:b/>
                <w:szCs w:val="20"/>
              </w:rPr>
              <w:t>Please provide an answer to this question and continue. To continue to the next question without providing a response, click the Next button.</w:t>
            </w:r>
          </w:p>
        </w:tc>
      </w:tr>
    </w:tbl>
    <w:p w:rsidR="00C43CDB" w:rsidP="00C43CDB" w:rsidRDefault="00C43CDB" w14:paraId="6CFEB68E" w14:textId="67E1D9A7">
      <w:pPr>
        <w:pStyle w:val="Q1-FirstLevelQuestion"/>
        <w:jc w:val="left"/>
        <w:rPr>
          <w:rFonts w:cs="Arial"/>
          <w:color w:val="000000"/>
          <w:sz w:val="22"/>
        </w:rPr>
      </w:pPr>
    </w:p>
    <w:p w:rsidRPr="00D854E1" w:rsidR="00D90577" w:rsidP="00D90577" w:rsidRDefault="00D90577" w14:paraId="1094190A" w14:textId="77777777">
      <w:pPr>
        <w:pStyle w:val="TemplateHeader"/>
        <w:rPr>
          <w:szCs w:val="22"/>
        </w:rPr>
      </w:pPr>
      <w:r>
        <w:rPr>
          <w:szCs w:val="22"/>
        </w:rPr>
        <w:lastRenderedPageBreak/>
        <w:t>MM</w:t>
      </w:r>
      <w:r w:rsidRPr="00D854E1">
        <w:rPr>
          <w:szCs w:val="22"/>
        </w:rPr>
        <w:t xml:space="preserve">. </w:t>
      </w:r>
      <w:r>
        <w:t>INCOME MODULE</w:t>
      </w: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C43CDB" w:rsidTr="00D05731" w14:paraId="5DC62B50" w14:textId="77777777">
        <w:trPr>
          <w:jc w:val="center"/>
        </w:trPr>
        <w:tc>
          <w:tcPr>
            <w:tcW w:w="6929" w:type="dxa"/>
            <w:shd w:val="clear" w:color="auto" w:fill="E8E8E8"/>
            <w:vAlign w:val="center"/>
          </w:tcPr>
          <w:p w:rsidR="00C43CDB" w:rsidP="00B04891" w:rsidRDefault="00C43CDB" w14:paraId="3E3568A8" w14:textId="6B9DEB27">
            <w:pPr>
              <w:pStyle w:val="Boxtextcenter"/>
            </w:pPr>
            <w:r w:rsidRPr="0071124A">
              <w:t xml:space="preserve">IF </w:t>
            </w:r>
            <w:r>
              <w:t>B5_XX=21 (OTHER NON-RELATIVE), GO TO MM1.</w:t>
            </w:r>
          </w:p>
          <w:p w:rsidR="00AD48D1" w:rsidP="00B04891" w:rsidRDefault="00AD48D1" w14:paraId="3F730BE7" w14:textId="77777777">
            <w:pPr>
              <w:pStyle w:val="Boxtextcenter"/>
            </w:pPr>
            <w:r>
              <w:t>IF ONLY ONE OF B5_XX=21, USE SINGULAR</w:t>
            </w:r>
          </w:p>
          <w:p w:rsidRPr="007A1E6F" w:rsidR="00AD48D1" w:rsidP="00B04891" w:rsidRDefault="00AD48D1" w14:paraId="625E7BF4" w14:textId="0FB4EBE0">
            <w:pPr>
              <w:pStyle w:val="Boxtextcenter"/>
            </w:pPr>
            <w:r>
              <w:t>IF MORE THAN ONE OF B5_XX=21, USE PLURAL</w:t>
            </w:r>
          </w:p>
        </w:tc>
      </w:tr>
    </w:tbl>
    <w:p w:rsidR="00C43CDB" w:rsidP="00C43CDB" w:rsidRDefault="00C43CDB" w14:paraId="16787694" w14:textId="77777777">
      <w:pPr>
        <w:spacing w:after="160" w:line="259" w:lineRule="auto"/>
        <w:ind w:left="720" w:hanging="720"/>
        <w:contextualSpacing/>
      </w:pPr>
    </w:p>
    <w:tbl>
      <w:tblPr>
        <w:tblW w:w="5000" w:type="pct"/>
        <w:tblLook w:val="04A0" w:firstRow="1" w:lastRow="0" w:firstColumn="1" w:lastColumn="0" w:noHBand="0" w:noVBand="1"/>
      </w:tblPr>
      <w:tblGrid>
        <w:gridCol w:w="9710"/>
      </w:tblGrid>
      <w:tr w:rsidRPr="00633F35" w:rsidR="000A382F" w:rsidTr="009A03FD" w14:paraId="1B103B7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0A382F" w:rsidP="009A03FD" w:rsidRDefault="000A382F" w14:paraId="721141A5" w14:textId="5D56FF53">
            <w:pPr>
              <w:spacing w:before="60" w:after="60"/>
              <w:rPr>
                <w:rFonts w:cs="Arial"/>
                <w:caps/>
                <w:szCs w:val="20"/>
              </w:rPr>
            </w:pPr>
            <w:r w:rsidRPr="00633F35">
              <w:rPr>
                <w:rFonts w:cs="Arial"/>
                <w:bCs/>
                <w:caps/>
                <w:szCs w:val="20"/>
              </w:rPr>
              <w:t>IF Wave=1</w:t>
            </w:r>
            <w:r>
              <w:rPr>
                <w:rFonts w:cs="Arial"/>
                <w:bCs/>
                <w:caps/>
                <w:szCs w:val="20"/>
              </w:rPr>
              <w:t xml:space="preserve"> OR 2 (ALL)</w:t>
            </w:r>
          </w:p>
        </w:tc>
      </w:tr>
    </w:tbl>
    <w:p w:rsidR="00C43CDB" w:rsidP="00D37EB6" w:rsidRDefault="00C43CDB" w14:paraId="2669CF6E" w14:textId="7EE2F4A3">
      <w:pPr>
        <w:pStyle w:val="QUESTIONTEXT"/>
      </w:pPr>
      <w:r>
        <w:t xml:space="preserve">MM1. </w:t>
      </w:r>
      <w:r w:rsidR="00D37EB6">
        <w:tab/>
      </w:r>
      <w:r w:rsidRPr="006A0545">
        <w:t xml:space="preserve">You reported that your household includes </w:t>
      </w:r>
      <w:r w:rsidR="00AD48D1">
        <w:t>[</w:t>
      </w:r>
      <w:r>
        <w:t>another adult</w:t>
      </w:r>
      <w:r w:rsidR="00AD48D1">
        <w:t xml:space="preserve"> who is/other adults</w:t>
      </w:r>
      <w:r>
        <w:t xml:space="preserve"> who </w:t>
      </w:r>
      <w:r w:rsidR="00AD48D1">
        <w:t>are]</w:t>
      </w:r>
      <w:r>
        <w:t xml:space="preserve"> not related to [CHILD] </w:t>
      </w:r>
      <w:r w:rsidRPr="006A0545">
        <w:rPr>
          <w:szCs w:val="22"/>
        </w:rPr>
        <w:t xml:space="preserve">through blood, marriage, </w:t>
      </w:r>
      <w:r w:rsidR="00047740">
        <w:rPr>
          <w:szCs w:val="22"/>
        </w:rPr>
        <w:t xml:space="preserve">or </w:t>
      </w:r>
      <w:r w:rsidRPr="006A0545">
        <w:rPr>
          <w:szCs w:val="22"/>
        </w:rPr>
        <w:t>adoption</w:t>
      </w:r>
      <w:r>
        <w:t xml:space="preserve">. Did you include </w:t>
      </w:r>
      <w:r w:rsidR="00AD48D1">
        <w:t>[</w:t>
      </w:r>
      <w:proofErr w:type="gramStart"/>
      <w:r w:rsidR="00AD48D1">
        <w:t>this adult/</w:t>
      </w:r>
      <w:r>
        <w:t>these adults</w:t>
      </w:r>
      <w:proofErr w:type="gramEnd"/>
      <w:r w:rsidR="00AD48D1">
        <w:t>]</w:t>
      </w:r>
      <w:r>
        <w:t xml:space="preserve"> when reporting your household’s income?</w:t>
      </w:r>
    </w:p>
    <w:p w:rsidRPr="00633F35" w:rsidR="001C2807" w:rsidP="001C2807" w:rsidRDefault="001C2807" w14:paraId="0513CF44"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Yes</w:t>
      </w:r>
      <w:r w:rsidRPr="00633F35">
        <w:tab/>
        <w:t>1</w:t>
      </w:r>
      <w:r w:rsidRPr="00633F35">
        <w:tab/>
      </w:r>
    </w:p>
    <w:p w:rsidRPr="00633F35" w:rsidR="001C2807" w:rsidP="001C2807" w:rsidRDefault="001C2807" w14:paraId="64032557" w14:textId="77777777">
      <w:pPr>
        <w:pStyle w:val="RESPONSE"/>
        <w:tabs>
          <w:tab w:val="clear" w:pos="1080"/>
          <w:tab w:val="clear" w:pos="8100"/>
          <w:tab w:val="clear" w:pos="8550"/>
          <w:tab w:val="left" w:leader="dot" w:pos="8010"/>
          <w:tab w:val="left" w:pos="8370"/>
          <w:tab w:val="left" w:pos="8820"/>
        </w:tabs>
        <w:ind w:right="-1260"/>
      </w:pPr>
      <w:r>
        <w:rPr>
          <w:noProof/>
          <w:color w:val="000000"/>
        </w:rPr>
        <mc:AlternateContent>
          <mc:Choice Requires="wpg">
            <w:drawing>
              <wp:anchor distT="0" distB="0" distL="114300" distR="114300" simplePos="0" relativeHeight="251657277" behindDoc="0" locked="0" layoutInCell="1" allowOverlap="1" wp14:editId="559056BE" wp14:anchorId="36ACBDFE">
                <wp:simplePos x="0" y="0"/>
                <wp:positionH relativeFrom="margin">
                  <wp:posOffset>5271163</wp:posOffset>
                </wp:positionH>
                <wp:positionV relativeFrom="paragraph">
                  <wp:posOffset>139700</wp:posOffset>
                </wp:positionV>
                <wp:extent cx="1123937" cy="714375"/>
                <wp:effectExtent l="0" t="0" r="635" b="28575"/>
                <wp:wrapNone/>
                <wp:docPr id="25"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37" cy="714375"/>
                          <a:chOff x="8535" y="5930"/>
                          <a:chExt cx="2990" cy="2925"/>
                        </a:xfrm>
                      </wpg:grpSpPr>
                      <wpg:grpSp>
                        <wpg:cNvPr id="26" name="Group 191"/>
                        <wpg:cNvGrpSpPr>
                          <a:grpSpLocks/>
                        </wpg:cNvGrpSpPr>
                        <wpg:grpSpPr bwMode="auto">
                          <a:xfrm>
                            <a:off x="8535" y="5930"/>
                            <a:ext cx="607" cy="2925"/>
                            <a:chOff x="2750" y="11808"/>
                            <a:chExt cx="607" cy="432"/>
                          </a:xfrm>
                        </wpg:grpSpPr>
                        <wps:wsp>
                          <wps:cNvPr id="27" name="Line 192"/>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 name="Line 193"/>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194"/>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 name="Line 195"/>
                          <wps:cNvCnPr>
                            <a:cxnSpLocks noChangeShapeType="1"/>
                          </wps:cNvCnPr>
                          <wps:spPr bwMode="auto">
                            <a:xfrm>
                              <a:off x="3168" y="12043"/>
                              <a:ext cx="189"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40" name="Text Box 196"/>
                        <wps:cNvSpPr txBox="1">
                          <a:spLocks noChangeArrowheads="1"/>
                        </wps:cNvSpPr>
                        <wps:spPr bwMode="auto">
                          <a:xfrm>
                            <a:off x="9358" y="6351"/>
                            <a:ext cx="2167" cy="1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6580C" w:rsidR="007F24D4" w:rsidP="001C2807" w:rsidRDefault="007F24D4" w14:paraId="2145928C" w14:textId="77777777">
                              <w:pPr>
                                <w:tabs>
                                  <w:tab w:val="clear" w:pos="432"/>
                                  <w:tab w:val="left" w:pos="0"/>
                                </w:tabs>
                                <w:rPr>
                                  <w:rFonts w:cs="Arial"/>
                                  <w:sz w:val="16"/>
                                  <w:szCs w:val="16"/>
                                </w:rPr>
                              </w:pPr>
                              <w:r w:rsidRPr="0006580C">
                                <w:rPr>
                                  <w:rFonts w:cs="Arial"/>
                                  <w:sz w:val="16"/>
                                  <w:szCs w:val="16"/>
                                </w:rPr>
                                <w:t>GO TO SECTION X</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style="position:absolute;left:0;text-align:left;margin-left:415.05pt;margin-top:11pt;width:88.5pt;height:56.25pt;z-index:251657277;mso-position-horizontal-relative:margin;mso-position-vertical-relative:text" coordsize="2990,2925" coordorigin="8535,5930" o:spid="_x0000_s1037" w14:anchorId="36ACBD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">
                <v:group id="Group 191" style="position:absolute;left:8535;top:5930;width:607;height:2925" coordsize="607,432" coordorigin="2750,11808"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Line 192" style="position:absolute;visibility:visible;mso-wrap-style:square" o:spid="_x0000_s1039"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"/>
                  <v:line id="Line 193" style="position:absolute;visibility:visible;mso-wrap-style:square" o:spid="_x0000_s1040"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"/>
                  <v:line id="Line 194" style="position:absolute;visibility:visible;mso-wrap-style:square" o:spid="_x0000_s1041"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"/>
                  <v:line id="Line 195" style="position:absolute;visibility:visible;mso-wrap-style:square" o:spid="_x0000_s1042" strokeweight="1.25pt" o:connectortype="straight" from="3168,12043" to="3357,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">
                    <v:stroke endarrow="block" endarrowwidth="narrow" endarrowlength="short"/>
                  </v:line>
                </v:group>
                <v:shape id="Text Box 196" style="position:absolute;left:9358;top:6351;width:2167;height:1978;visibility:visible;mso-wrap-style:square;v-text-anchor:top" o:spid="_x0000_s104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">
                  <v:textbox inset="0">
                    <w:txbxContent>
                      <w:p w:rsidRPr="0006580C" w:rsidR="007F24D4" w:rsidP="001C2807" w:rsidRDefault="007F24D4" w14:paraId="2145928C" w14:textId="77777777">
                        <w:pPr>
                          <w:tabs>
                            <w:tab w:val="clear" w:pos="432"/>
                            <w:tab w:val="left" w:pos="0"/>
                          </w:tabs>
                          <w:rPr>
                            <w:rFonts w:cs="Arial"/>
                            <w:sz w:val="16"/>
                            <w:szCs w:val="16"/>
                          </w:rPr>
                        </w:pPr>
                        <w:r w:rsidRPr="0006580C">
                          <w:rPr>
                            <w:rFonts w:cs="Arial"/>
                            <w:sz w:val="16"/>
                            <w:szCs w:val="16"/>
                          </w:rPr>
                          <w:t>GO TO SECTION X</w:t>
                        </w:r>
                      </w:p>
                    </w:txbxContent>
                  </v:textbox>
                </v:shape>
                <w10:wrap anchorx="margin"/>
              </v:group>
            </w:pict>
          </mc:Fallback>
        </mc:AlternateContent>
      </w:r>
      <w:r w:rsidRPr="00633F35">
        <w:sym w:font="Wingdings" w:char="F06D"/>
      </w:r>
      <w:r w:rsidRPr="00633F35">
        <w:tab/>
        <w:t>No</w:t>
      </w:r>
      <w:r w:rsidRPr="00633F35">
        <w:tab/>
        <w:t>0</w:t>
      </w:r>
      <w:r w:rsidRPr="00633F35">
        <w:tab/>
      </w:r>
    </w:p>
    <w:p w:rsidRPr="00633F35" w:rsidR="001C2807" w:rsidP="00B04891" w:rsidRDefault="001C2807" w14:paraId="0424139D" w14:textId="77777777">
      <w:pPr>
        <w:pStyle w:val="ResponseDKR"/>
      </w:pPr>
      <w:r w:rsidRPr="00633F35">
        <w:t>DON’T KNOW</w:t>
      </w:r>
      <w:r w:rsidRPr="00633F35">
        <w:tab/>
        <w:t>d</w:t>
      </w:r>
    </w:p>
    <w:p w:rsidRPr="00633F35" w:rsidR="001C2807" w:rsidP="00B04891" w:rsidRDefault="001C2807" w14:paraId="3FACE354" w14:textId="77777777">
      <w:pPr>
        <w:pStyle w:val="ResponseDKR"/>
      </w:pPr>
      <w:r w:rsidRPr="00633F35">
        <w:t>REFUSED</w:t>
      </w:r>
      <w:r w:rsidRPr="00633F35">
        <w:tab/>
        <w:t xml:space="preserve">r </w:t>
      </w:r>
    </w:p>
    <w:p w:rsidRPr="001D670E" w:rsidR="001C2807" w:rsidP="00B04891" w:rsidRDefault="001C2807" w14:paraId="6699D5D2" w14:textId="77777777">
      <w:pPr>
        <w:pStyle w:val="ResponseNOResponse"/>
      </w:pPr>
      <w:r w:rsidRPr="001D670E">
        <w:t>NO RESPONSE</w:t>
      </w:r>
      <w:r w:rsidRPr="001D670E">
        <w:tab/>
        <w:t>M</w:t>
      </w:r>
    </w:p>
    <w:p w:rsidR="00C43CDB" w:rsidP="00C43CDB" w:rsidRDefault="00C43CDB" w14:paraId="41054E29" w14:textId="77777777">
      <w:pPr>
        <w:pStyle w:val="Q1-FirstLevelQuestion"/>
        <w:jc w:val="left"/>
        <w:rPr>
          <w:rFonts w:cs="Arial"/>
          <w:color w:val="000000"/>
          <w:sz w:val="22"/>
        </w:rPr>
      </w:pPr>
    </w:p>
    <w:p w:rsidR="00E4599B" w:rsidRDefault="00E4599B" w14:paraId="44F9221D" w14:textId="4AD2F78C">
      <w:pPr>
        <w:tabs>
          <w:tab w:val="clear" w:pos="432"/>
        </w:tabs>
        <w:spacing w:before="0" w:after="0"/>
        <w:rPr>
          <w:rFonts w:cs="Arial"/>
          <w:color w:val="000000"/>
          <w:sz w:val="22"/>
          <w:szCs w:val="20"/>
        </w:rPr>
      </w:pPr>
      <w:r>
        <w:rPr>
          <w:rFonts w:cs="Arial"/>
          <w:color w:val="000000"/>
          <w:sz w:val="22"/>
        </w:rPr>
        <w:br w:type="page"/>
      </w:r>
    </w:p>
    <w:tbl>
      <w:tblPr>
        <w:tblW w:w="5000" w:type="pct"/>
        <w:tblLook w:val="04A0" w:firstRow="1" w:lastRow="0" w:firstColumn="1" w:lastColumn="0" w:noHBand="0" w:noVBand="1"/>
      </w:tblPr>
      <w:tblGrid>
        <w:gridCol w:w="9710"/>
      </w:tblGrid>
      <w:tr w:rsidRPr="00633F35" w:rsidR="000A382F" w:rsidTr="009A03FD" w14:paraId="4602577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0A382F" w:rsidP="009A03FD" w:rsidRDefault="000A382F" w14:paraId="24DCCF1D" w14:textId="76C9DAC5">
            <w:pPr>
              <w:spacing w:before="60" w:after="60"/>
              <w:rPr>
                <w:rFonts w:cs="Arial"/>
                <w:caps/>
                <w:szCs w:val="20"/>
              </w:rPr>
            </w:pPr>
            <w:r w:rsidRPr="00633F35">
              <w:rPr>
                <w:rFonts w:cs="Arial"/>
                <w:bCs/>
                <w:caps/>
                <w:szCs w:val="20"/>
              </w:rPr>
              <w:lastRenderedPageBreak/>
              <w:t xml:space="preserve">IF </w:t>
            </w:r>
            <w:r>
              <w:rPr>
                <w:rFonts w:cs="Arial"/>
                <w:bCs/>
                <w:caps/>
                <w:szCs w:val="20"/>
              </w:rPr>
              <w:t>MM1=1</w:t>
            </w:r>
          </w:p>
        </w:tc>
      </w:tr>
    </w:tbl>
    <w:p w:rsidR="00C43CDB" w:rsidP="00D37EB6" w:rsidRDefault="00C43CDB" w14:paraId="249E9644" w14:textId="2ED80ECE">
      <w:pPr>
        <w:pStyle w:val="QLongindent"/>
      </w:pPr>
      <w:r>
        <w:t>MM3_amt and MM3_per.</w:t>
      </w:r>
    </w:p>
    <w:p w:rsidRPr="00D37EB6" w:rsidR="00C43CDB" w:rsidP="00D37EB6" w:rsidRDefault="00C43CDB" w14:paraId="1BE23DD2" w14:textId="0EF89AA7">
      <w:pPr>
        <w:pStyle w:val="Q1FirstLevelQuestionnew"/>
      </w:pPr>
      <w:r w:rsidRPr="00D37EB6">
        <w:t xml:space="preserve">We would like to ask you questions about your household’s income again. This time please </w:t>
      </w:r>
      <w:r w:rsidRPr="00D37EB6" w:rsidR="00AD48D1">
        <w:t>only</w:t>
      </w:r>
      <w:r w:rsidRPr="00D37EB6">
        <w:t xml:space="preserve"> include adult</w:t>
      </w:r>
      <w:r w:rsidRPr="00D37EB6" w:rsidR="00D7294D">
        <w:t>s</w:t>
      </w:r>
      <w:r w:rsidRPr="00D37EB6">
        <w:t xml:space="preserve"> who </w:t>
      </w:r>
      <w:r w:rsidRPr="00D37EB6" w:rsidR="00D7294D">
        <w:t>are</w:t>
      </w:r>
      <w:r w:rsidRPr="00D37EB6">
        <w:t xml:space="preserve"> related to</w:t>
      </w:r>
      <w:r w:rsidRPr="00D37EB6" w:rsidR="00AD48D1">
        <w:t xml:space="preserve"> you or</w:t>
      </w:r>
      <w:r w:rsidRPr="00D37EB6">
        <w:t xml:space="preserve"> [CHILD] through blood, marriage, </w:t>
      </w:r>
      <w:r w:rsidRPr="00D37EB6" w:rsidR="00D7294D">
        <w:t xml:space="preserve">or </w:t>
      </w:r>
      <w:r w:rsidRPr="00D37EB6">
        <w:t>adoption</w:t>
      </w:r>
      <w:r w:rsidRPr="00D37EB6" w:rsidR="00D7294D">
        <w:t>,</w:t>
      </w:r>
      <w:r w:rsidRPr="00D37EB6" w:rsidR="00AD48D1">
        <w:t xml:space="preserve"> and</w:t>
      </w:r>
      <w:r w:rsidRPr="00D37EB6">
        <w:t xml:space="preserve"> who contribute to the financial support of [CHILD].</w:t>
      </w:r>
    </w:p>
    <w:p w:rsidR="00C43CDB" w:rsidP="00D37EB6" w:rsidRDefault="00C43CDB" w14:paraId="773175A6" w14:textId="7251A313">
      <w:pPr>
        <w:pStyle w:val="Q1FirstLevelQuestionnew"/>
      </w:pPr>
      <w:r>
        <w:t xml:space="preserve">In the last 12 months, what was the total income of your household from all sources before taxes and other deductions?  Please </w:t>
      </w:r>
      <w:r w:rsidR="00D7294D">
        <w:t xml:space="preserve">only </w:t>
      </w:r>
      <w:r>
        <w:t xml:space="preserve">include your own income and the income of </w:t>
      </w:r>
      <w:r w:rsidRPr="00FF66D0" w:rsidR="00D7294D">
        <w:t>other adults living with you who are related to you or [CHILD] through blood, marriage, or adoption and who contribute to the financial support of [CHILD]</w:t>
      </w:r>
      <w:r>
        <w:t>.  Please include the money you have told me about from jobs and public assistance programs, as well as any sources we haven’t discussed, such as rental income, interest, dividends</w:t>
      </w:r>
      <w:r w:rsidR="00EC508F">
        <w:t>,</w:t>
      </w:r>
      <w:r w:rsidRPr="00EC508F" w:rsidR="00EC508F">
        <w:t xml:space="preserve"> and tribal subsidies or per capita distributions.</w:t>
      </w:r>
      <w:r w:rsidR="00716F5A">
        <w:t xml:space="preserve"> </w:t>
      </w:r>
      <w:r w:rsidRPr="00716F5A" w:rsidR="00716F5A">
        <w:t>Do not include stimulus payments from the government.</w:t>
      </w:r>
    </w:p>
    <w:p w:rsidR="00C43CDB" w:rsidP="00C43CDB" w:rsidRDefault="00C43CDB" w14:paraId="3F7B536C" w14:textId="77777777">
      <w:pPr>
        <w:pStyle w:val="Q1-FirstLevelQuestion"/>
        <w:tabs>
          <w:tab w:val="clear" w:pos="720"/>
        </w:tabs>
        <w:ind w:hanging="5"/>
        <w:jc w:val="left"/>
        <w:rPr>
          <w:rFonts w:cs="Arial"/>
          <w:b/>
          <w:bCs/>
          <w:color w:val="000000"/>
          <w:sz w:val="22"/>
        </w:rPr>
      </w:pPr>
    </w:p>
    <w:p w:rsidRPr="00E33F5F" w:rsidR="00C43CDB" w:rsidP="00C43CDB" w:rsidRDefault="00C43CDB" w14:paraId="793C2249" w14:textId="77777777">
      <w:pPr>
        <w:pStyle w:val="Q1-FirstLevelQuestion"/>
        <w:ind w:hanging="5"/>
        <w:rPr>
          <w:rFonts w:cs="Arial"/>
          <w:bCs/>
          <w:color w:val="000000"/>
          <w:sz w:val="22"/>
        </w:rPr>
      </w:pPr>
      <w:r w:rsidRPr="00E33F5F">
        <w:rPr>
          <w:rFonts w:cs="Arial"/>
          <w:bCs/>
          <w:color w:val="000000"/>
          <w:sz w:val="22"/>
        </w:rPr>
        <w:t>(RANGE 0-999,999)</w:t>
      </w:r>
    </w:p>
    <w:p w:rsidR="00C43CDB" w:rsidP="00C43CDB" w:rsidRDefault="00C43CDB" w14:paraId="12FC3260" w14:textId="77777777">
      <w:pPr>
        <w:pStyle w:val="Q1-FirstLevelQuestion"/>
        <w:tabs>
          <w:tab w:val="clear" w:pos="720"/>
        </w:tabs>
        <w:ind w:hanging="5"/>
        <w:jc w:val="left"/>
        <w:rPr>
          <w:rFonts w:cs="Arial"/>
          <w:b/>
          <w:bCs/>
          <w:color w:val="000000"/>
          <w:sz w:val="22"/>
        </w:rPr>
      </w:pPr>
      <w:r w:rsidRPr="00E33F5F">
        <w:rPr>
          <w:rFonts w:cs="Arial"/>
          <w:bCs/>
          <w:color w:val="000000"/>
          <w:sz w:val="22"/>
        </w:rPr>
        <w:t>CATI ONLY:</w:t>
      </w:r>
      <w:r w:rsidRPr="00E33F5F">
        <w:rPr>
          <w:rFonts w:cs="Arial"/>
          <w:b/>
          <w:bCs/>
          <w:color w:val="000000"/>
          <w:sz w:val="22"/>
        </w:rPr>
        <w:t xml:space="preserve"> </w:t>
      </w:r>
      <w:r w:rsidRPr="00E33F5F">
        <w:rPr>
          <w:rFonts w:cs="Arial"/>
          <w:bCs/>
          <w:color w:val="000000"/>
          <w:sz w:val="22"/>
        </w:rPr>
        <w:t>PROBE:</w:t>
      </w:r>
      <w:r w:rsidRPr="00E33F5F">
        <w:rPr>
          <w:rFonts w:cs="Arial"/>
          <w:b/>
          <w:bCs/>
          <w:color w:val="000000"/>
          <w:sz w:val="22"/>
        </w:rPr>
        <w:t xml:space="preserve"> Is that income per hour, per day, per week, every two weeks, for a month, or for a year?</w:t>
      </w:r>
    </w:p>
    <w:p w:rsidR="00C43CDB" w:rsidP="00C43CDB" w:rsidRDefault="00C43CDB" w14:paraId="7025370F" w14:textId="77777777">
      <w:pPr>
        <w:pStyle w:val="Q1-FirstLevelQuestion"/>
        <w:ind w:left="0" w:firstLine="0"/>
        <w:jc w:val="left"/>
        <w:rPr>
          <w:rFonts w:cs="Arial"/>
          <w:color w:val="000000"/>
          <w:sz w:val="22"/>
        </w:rPr>
      </w:pPr>
    </w:p>
    <w:p w:rsidR="00C43CDB" w:rsidP="00C43CDB" w:rsidRDefault="00C43CDB" w14:paraId="5EBE1E67" w14:textId="5051150C">
      <w:pPr>
        <w:pStyle w:val="A5-2ndLeader"/>
        <w:tabs>
          <w:tab w:val="clear" w:pos="7200"/>
          <w:tab w:val="clear" w:pos="7488"/>
          <w:tab w:val="clear" w:pos="7632"/>
          <w:tab w:val="left" w:pos="6215"/>
        </w:tabs>
        <w:ind w:left="1440"/>
        <w:rPr>
          <w:rFonts w:cs="Arial"/>
          <w:color w:val="000000"/>
          <w:sz w:val="22"/>
        </w:rPr>
      </w:pPr>
      <w:r>
        <w:rPr>
          <w:rFonts w:cs="Arial"/>
          <w:color w:val="000000"/>
          <w:sz w:val="22"/>
        </w:rPr>
        <w:t>$ |</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b/>
          <w:bCs/>
          <w:color w:val="000000"/>
          <w:sz w:val="22"/>
        </w:rPr>
        <w:t>,</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PER   |</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CODE</w:t>
      </w:r>
    </w:p>
    <w:p w:rsidRPr="00633F35" w:rsidR="001C2807" w:rsidP="001C2807" w:rsidRDefault="001C2807" w14:paraId="47C82DF6" w14:textId="51A1512A">
      <w:pPr>
        <w:pStyle w:val="RESPONSE"/>
        <w:ind w:right="-1080"/>
      </w:pPr>
      <w:r>
        <w:rPr>
          <w:noProof/>
          <w:color w:val="000000"/>
        </w:rPr>
        <mc:AlternateContent>
          <mc:Choice Requires="wpg">
            <w:drawing>
              <wp:anchor distT="0" distB="0" distL="114300" distR="114300" simplePos="0" relativeHeight="251657221" behindDoc="0" locked="0" layoutInCell="1" allowOverlap="1" wp14:editId="0A678417" wp14:anchorId="2C5ADBD6">
                <wp:simplePos x="0" y="0"/>
                <wp:positionH relativeFrom="column">
                  <wp:posOffset>5267325</wp:posOffset>
                </wp:positionH>
                <wp:positionV relativeFrom="paragraph">
                  <wp:posOffset>77470</wp:posOffset>
                </wp:positionV>
                <wp:extent cx="1276350" cy="1419225"/>
                <wp:effectExtent l="0" t="0" r="0" b="28575"/>
                <wp:wrapNone/>
                <wp:docPr id="12"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419225"/>
                          <a:chOff x="8535" y="5930"/>
                          <a:chExt cx="2365" cy="2925"/>
                        </a:xfrm>
                      </wpg:grpSpPr>
                      <wpg:grpSp>
                        <wpg:cNvPr id="16" name="Group 191"/>
                        <wpg:cNvGrpSpPr>
                          <a:grpSpLocks/>
                        </wpg:cNvGrpSpPr>
                        <wpg:grpSpPr bwMode="auto">
                          <a:xfrm>
                            <a:off x="8535" y="5930"/>
                            <a:ext cx="607" cy="2925"/>
                            <a:chOff x="2750" y="11808"/>
                            <a:chExt cx="607" cy="432"/>
                          </a:xfrm>
                        </wpg:grpSpPr>
                        <wps:wsp>
                          <wps:cNvPr id="18" name="Line 192"/>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Line 193"/>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4"/>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95"/>
                          <wps:cNvCnPr>
                            <a:cxnSpLocks noChangeShapeType="1"/>
                          </wps:cNvCnPr>
                          <wps:spPr bwMode="auto">
                            <a:xfrm>
                              <a:off x="3168" y="12043"/>
                              <a:ext cx="189"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22" name="Text Box 196"/>
                        <wps:cNvSpPr txBox="1">
                          <a:spLocks noChangeArrowheads="1"/>
                        </wps:cNvSpPr>
                        <wps:spPr bwMode="auto">
                          <a:xfrm>
                            <a:off x="9305" y="7290"/>
                            <a:ext cx="1595" cy="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04891" w:rsidR="007F24D4" w:rsidP="00B04891" w:rsidRDefault="007F24D4" w14:paraId="0A847039" w14:textId="77777777">
                              <w:pPr>
                                <w:tabs>
                                  <w:tab w:val="clear" w:pos="432"/>
                                  <w:tab w:val="left" w:pos="0"/>
                                </w:tabs>
                                <w:spacing w:before="0" w:after="0"/>
                                <w:rPr>
                                  <w:rFonts w:cs="Arial"/>
                                  <w:szCs w:val="22"/>
                                </w:rPr>
                              </w:pPr>
                              <w:r w:rsidRPr="00B04891">
                                <w:rPr>
                                  <w:rFonts w:cs="Arial"/>
                                  <w:szCs w:val="22"/>
                                </w:rPr>
                                <w:t>GO TO SECTION X</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4" style="position:absolute;left:0;text-align:left;margin-left:414.75pt;margin-top:6.1pt;width:100.5pt;height:111.75pt;z-index:251657221;mso-position-horizontal-relative:text;mso-position-vertical-relative:text" coordsize="2365,2925" coordorigin="8535,5930" w14:anchorId="2C5ADB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">
                <v:group id="Group 191" style="position:absolute;left:8535;top:5930;width:607;height:2925" coordsize="607,432" coordorigin="2750,11808"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192" style="position:absolute;visibility:visible;mso-wrap-style:square" o:spid="_x0000_s1046"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"/>
                  <v:line id="Line 193" style="position:absolute;visibility:visible;mso-wrap-style:square" o:spid="_x0000_s1047"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"/>
                  <v:line id="Line 194" style="position:absolute;visibility:visible;mso-wrap-style:square" o:spid="_x0000_s1048"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"/>
                  <v:line id="Line 195" style="position:absolute;visibility:visible;mso-wrap-style:square" o:spid="_x0000_s1049" strokeweight="1.25pt" o:connectortype="straight" from="3168,12043" to="3357,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">
                    <v:stroke endarrow="block" endarrowwidth="narrow" endarrowlength="short"/>
                  </v:line>
                </v:group>
                <v:shape id="Text Box 196" style="position:absolute;left:9305;top:7290;width:1595;height:872;visibility:visible;mso-wrap-style:square;v-text-anchor:top" o:spid="_x0000_s105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">
                  <v:textbox inset="0">
                    <w:txbxContent>
                      <w:p w:rsidRPr="00B04891" w:rsidR="007F24D4" w:rsidP="00B04891" w:rsidRDefault="007F24D4" w14:paraId="0A847039" w14:textId="77777777">
                        <w:pPr>
                          <w:tabs>
                            <w:tab w:val="clear" w:pos="432"/>
                            <w:tab w:val="left" w:pos="0"/>
                          </w:tabs>
                          <w:spacing w:before="0" w:after="0"/>
                          <w:rPr>
                            <w:rFonts w:cs="Arial"/>
                            <w:szCs w:val="22"/>
                          </w:rPr>
                        </w:pPr>
                        <w:r w:rsidRPr="00B04891">
                          <w:rPr>
                            <w:rFonts w:cs="Arial"/>
                            <w:szCs w:val="22"/>
                          </w:rPr>
                          <w:t>GO TO SECTION X</w:t>
                        </w:r>
                      </w:p>
                    </w:txbxContent>
                  </v:textbox>
                </v:shape>
              </v:group>
            </w:pict>
          </mc:Fallback>
        </mc:AlternateContent>
      </w:r>
      <w:r w:rsidRPr="00633F35">
        <w:sym w:font="Wingdings" w:char="F06D"/>
      </w:r>
      <w:r w:rsidRPr="00633F35">
        <w:tab/>
        <w:t>Per hour</w:t>
      </w:r>
      <w:r w:rsidRPr="00633F35">
        <w:tab/>
        <w:t>1</w:t>
      </w:r>
      <w:r w:rsidRPr="00633F35">
        <w:tab/>
      </w:r>
    </w:p>
    <w:p w:rsidRPr="00633F35" w:rsidR="001C2807" w:rsidP="001C2807" w:rsidRDefault="001C2807" w14:paraId="65981466" w14:textId="0FE000E6">
      <w:pPr>
        <w:pStyle w:val="RESPONSE"/>
        <w:ind w:right="-1080"/>
      </w:pPr>
      <w:r w:rsidRPr="00633F35">
        <w:sym w:font="Wingdings" w:char="F06D"/>
      </w:r>
      <w:r w:rsidRPr="00633F35">
        <w:tab/>
        <w:t>Per day</w:t>
      </w:r>
      <w:r w:rsidRPr="00633F35">
        <w:tab/>
        <w:t>2</w:t>
      </w:r>
      <w:r w:rsidRPr="00633F35">
        <w:tab/>
      </w:r>
    </w:p>
    <w:p w:rsidRPr="00633F35" w:rsidR="001C2807" w:rsidP="001C2807" w:rsidRDefault="001C2807" w14:paraId="16538BB0" w14:textId="1F8F2410">
      <w:pPr>
        <w:pStyle w:val="RESPONSE"/>
        <w:ind w:right="-1080"/>
      </w:pPr>
      <w:r w:rsidRPr="00633F35">
        <w:sym w:font="Wingdings" w:char="F06D"/>
      </w:r>
      <w:r w:rsidRPr="00633F35">
        <w:tab/>
        <w:t>Per week</w:t>
      </w:r>
      <w:r w:rsidRPr="00633F35">
        <w:tab/>
        <w:t>3</w:t>
      </w:r>
      <w:r w:rsidRPr="00633F35">
        <w:tab/>
      </w:r>
    </w:p>
    <w:p w:rsidRPr="00633F35" w:rsidR="001C2807" w:rsidP="001C2807" w:rsidRDefault="001C2807" w14:paraId="1E22915E" w14:textId="51674F9B">
      <w:pPr>
        <w:pStyle w:val="RESPONSE"/>
        <w:ind w:right="-1080"/>
      </w:pPr>
      <w:r w:rsidRPr="00633F35">
        <w:sym w:font="Wingdings" w:char="F06D"/>
      </w:r>
      <w:r w:rsidRPr="00633F35">
        <w:tab/>
        <w:t>Every two weeks</w:t>
      </w:r>
      <w:r w:rsidRPr="00633F35">
        <w:tab/>
        <w:t>4</w:t>
      </w:r>
      <w:r w:rsidRPr="00633F35">
        <w:tab/>
      </w:r>
    </w:p>
    <w:p w:rsidRPr="00633F35" w:rsidR="001C2807" w:rsidP="001C2807" w:rsidRDefault="001C2807" w14:paraId="2F2F7FFE" w14:textId="0365C654">
      <w:pPr>
        <w:pStyle w:val="RESPONSE"/>
        <w:ind w:right="-1080"/>
      </w:pPr>
      <w:r w:rsidRPr="00633F35">
        <w:sym w:font="Wingdings" w:char="F06D"/>
      </w:r>
      <w:r w:rsidRPr="00633F35">
        <w:tab/>
        <w:t>Month</w:t>
      </w:r>
      <w:r w:rsidRPr="00633F35">
        <w:tab/>
        <w:t>5</w:t>
      </w:r>
      <w:r w:rsidRPr="00633F35">
        <w:tab/>
      </w:r>
    </w:p>
    <w:p w:rsidRPr="00633F35" w:rsidR="001C2807" w:rsidP="001C2807" w:rsidRDefault="001C2807" w14:paraId="4C4DF9A1" w14:textId="72762FE5">
      <w:pPr>
        <w:pStyle w:val="RESPONSE"/>
        <w:ind w:right="-1080"/>
      </w:pPr>
      <w:r w:rsidRPr="00633F35">
        <w:sym w:font="Wingdings" w:char="F06D"/>
      </w:r>
      <w:r w:rsidRPr="00633F35">
        <w:tab/>
        <w:t>Year</w:t>
      </w:r>
      <w:r w:rsidRPr="00633F35">
        <w:tab/>
        <w:t>6</w:t>
      </w:r>
      <w:r w:rsidRPr="00633F35">
        <w:tab/>
      </w:r>
    </w:p>
    <w:p w:rsidRPr="00633F35" w:rsidR="001C2807" w:rsidP="001C2807" w:rsidRDefault="001C2807" w14:paraId="666E84D4" w14:textId="3B186AEA">
      <w:pPr>
        <w:pStyle w:val="RESPONSE"/>
        <w:ind w:right="-1080"/>
      </w:pPr>
      <w:r w:rsidRPr="00633F35">
        <w:sym w:font="Wingdings" w:char="F06D"/>
      </w:r>
      <w:r w:rsidRPr="00633F35">
        <w:tab/>
        <w:t>Other (SPECIFY)</w:t>
      </w:r>
      <w:r w:rsidRPr="00633F35">
        <w:tab/>
        <w:t>7</w:t>
      </w:r>
      <w:r w:rsidRPr="00633F35">
        <w:tab/>
      </w:r>
    </w:p>
    <w:p w:rsidRPr="00633F35" w:rsidR="001C2807" w:rsidP="001C2807" w:rsidRDefault="001C2807" w14:paraId="38EAB612" w14:textId="133F26D6">
      <w:pPr>
        <w:pStyle w:val="BoxResponse"/>
        <w:tabs>
          <w:tab w:val="clear" w:pos="8550"/>
        </w:tabs>
      </w:pPr>
      <w:r w:rsidRPr="00633F35">
        <w:rPr>
          <w:noProof/>
        </w:rPr>
        <mc:AlternateContent>
          <mc:Choice Requires="wps">
            <w:drawing>
              <wp:anchor distT="0" distB="0" distL="114300" distR="114300" simplePos="0" relativeHeight="251657279" behindDoc="0" locked="0" layoutInCell="1" allowOverlap="1" wp14:editId="34F523D3" wp14:anchorId="0218F270">
                <wp:simplePos x="0" y="0"/>
                <wp:positionH relativeFrom="column">
                  <wp:posOffset>946150</wp:posOffset>
                </wp:positionH>
                <wp:positionV relativeFrom="paragraph">
                  <wp:posOffset>5080</wp:posOffset>
                </wp:positionV>
                <wp:extent cx="1834515" cy="182880"/>
                <wp:effectExtent l="0" t="0" r="13335" b="26670"/>
                <wp:wrapNone/>
                <wp:docPr id="55" name="Rectangle 16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2" style="position:absolute;margin-left:74.5pt;margin-top:.4pt;width:144.45pt;height:14.4pt;z-index:25165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1DDFA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"/>
            </w:pict>
          </mc:Fallback>
        </mc:AlternateContent>
      </w:r>
      <w:r w:rsidRPr="00633F35">
        <w:t xml:space="preserve">Specify  </w:t>
      </w:r>
      <w:r>
        <w:tab/>
        <w:t>(ST</w:t>
      </w:r>
      <w:r w:rsidR="007D55C8">
        <w:t>R</w:t>
      </w:r>
      <w:r>
        <w:t>ING 50)</w:t>
      </w:r>
    </w:p>
    <w:p w:rsidRPr="00633F35" w:rsidR="001C2807" w:rsidP="00B04891" w:rsidRDefault="001C2807" w14:paraId="12300460" w14:textId="77777777">
      <w:pPr>
        <w:pStyle w:val="ResponseDKR"/>
      </w:pPr>
      <w:r w:rsidRPr="00633F35">
        <w:t>DON’T KNOW</w:t>
      </w:r>
      <w:r w:rsidRPr="00633F35">
        <w:tab/>
        <w:t>d</w:t>
      </w:r>
    </w:p>
    <w:p w:rsidRPr="00633F35" w:rsidR="001C2807" w:rsidP="00B04891" w:rsidRDefault="001C2807" w14:paraId="5724A2A0" w14:textId="14FA04C9">
      <w:pPr>
        <w:pStyle w:val="ResponseDKR"/>
      </w:pPr>
      <w:r w:rsidRPr="00633F35">
        <w:t>REFUSED</w:t>
      </w:r>
      <w:r w:rsidRPr="00633F35">
        <w:tab/>
        <w:t xml:space="preserve">r </w:t>
      </w:r>
    </w:p>
    <w:p w:rsidRPr="001D670E" w:rsidR="001C2807" w:rsidP="001C2807" w:rsidRDefault="001C2807" w14:paraId="526FCCF0" w14:textId="77777777">
      <w:pPr>
        <w:pStyle w:val="ResponseNOResponse"/>
        <w:ind w:right="-720"/>
      </w:pPr>
      <w:r w:rsidRPr="001D670E">
        <w:t>NO RESPONSE</w:t>
      </w:r>
      <w:r w:rsidRPr="001D670E">
        <w:tab/>
        <w:t>M</w:t>
      </w:r>
    </w:p>
    <w:p w:rsidR="00C43CDB" w:rsidP="00C43CDB" w:rsidRDefault="00C43CDB" w14:paraId="1985781E" w14:textId="77777777">
      <w:pPr>
        <w:pStyle w:val="Q1-FirstLevelQuestion"/>
        <w:tabs>
          <w:tab w:val="left" w:pos="6820"/>
        </w:tabs>
        <w:ind w:left="0" w:firstLine="0"/>
        <w:jc w:val="left"/>
        <w:rPr>
          <w:rFonts w:cs="Arial"/>
          <w:color w:val="000000"/>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DE3DF9" w:rsidR="00C43CDB" w:rsidTr="00D05731" w14:paraId="49F50A18" w14:textId="77777777">
        <w:trPr>
          <w:jc w:val="center"/>
        </w:trPr>
        <w:tc>
          <w:tcPr>
            <w:tcW w:w="5000" w:type="pct"/>
          </w:tcPr>
          <w:p w:rsidRPr="00C01009" w:rsidR="00C43CDB" w:rsidP="00D05731" w:rsidRDefault="00C43CDB" w14:paraId="1996D1A3" w14:textId="43E8A92D">
            <w:pPr>
              <w:spacing w:before="60" w:after="60"/>
              <w:rPr>
                <w:rFonts w:cs="Arial"/>
                <w:b/>
              </w:rPr>
            </w:pPr>
            <w:r>
              <w:rPr>
                <w:rFonts w:cs="Arial"/>
              </w:rPr>
              <w:t>WEB SOFT CHECK</w:t>
            </w:r>
            <w:r w:rsidRPr="00866952">
              <w:rPr>
                <w:rFonts w:cs="Arial"/>
              </w:rPr>
              <w:t>: IF M</w:t>
            </w:r>
            <w:r>
              <w:rPr>
                <w:rFonts w:cs="Arial"/>
              </w:rPr>
              <w:t>M3</w:t>
            </w:r>
            <w:r w:rsidRPr="00866952">
              <w:rPr>
                <w:rFonts w:cs="Arial"/>
              </w:rPr>
              <w:t xml:space="preserve">_amt IS </w:t>
            </w:r>
            <w:r w:rsidRPr="00E33F5F">
              <w:rPr>
                <w:rFonts w:cs="Arial"/>
              </w:rPr>
              <w:t>OUT OF RANGE</w:t>
            </w:r>
            <w:r w:rsidRPr="00866952">
              <w:rPr>
                <w:rFonts w:cs="Arial"/>
              </w:rPr>
              <w:t>;</w:t>
            </w:r>
            <w:r w:rsidRPr="00866952">
              <w:rPr>
                <w:rFonts w:cs="Arial"/>
                <w:b/>
              </w:rPr>
              <w:t xml:space="preserve"> You entered [M</w:t>
            </w:r>
            <w:r>
              <w:rPr>
                <w:rFonts w:cs="Arial"/>
                <w:b/>
              </w:rPr>
              <w:t>M</w:t>
            </w:r>
            <w:r w:rsidRPr="00866952">
              <w:rPr>
                <w:rFonts w:cs="Arial"/>
                <w:b/>
              </w:rPr>
              <w:t xml:space="preserve">3_amt]. Please update or confirm your response and continue. </w:t>
            </w:r>
            <w:r>
              <w:rPr>
                <w:rFonts w:cs="Arial"/>
                <w:b/>
              </w:rPr>
              <w:t xml:space="preserve"> </w:t>
            </w:r>
          </w:p>
        </w:tc>
      </w:tr>
    </w:tbl>
    <w:p w:rsidR="00C43CDB" w:rsidP="00C43CDB" w:rsidRDefault="00C43CDB" w14:paraId="5891172E" w14:textId="0B774B5C">
      <w:pPr>
        <w:tabs>
          <w:tab w:val="clear" w:pos="432"/>
        </w:tabs>
        <w:rPr>
          <w:rFonts w:cs="Arial"/>
          <w:color w:val="000000"/>
          <w:sz w:val="22"/>
          <w:lang w:val="es-US"/>
        </w:rPr>
      </w:pPr>
    </w:p>
    <w:p w:rsidR="003F48D9" w:rsidRDefault="003F48D9" w14:paraId="7A92CB08" w14:textId="3F0240F7">
      <w:pPr>
        <w:tabs>
          <w:tab w:val="clear" w:pos="432"/>
        </w:tabs>
        <w:spacing w:before="0" w:after="0"/>
        <w:rPr>
          <w:rFonts w:cs="Arial"/>
          <w:color w:val="000000"/>
          <w:sz w:val="22"/>
          <w:lang w:val="es-US"/>
        </w:rPr>
      </w:pPr>
      <w:r>
        <w:rPr>
          <w:rFonts w:cs="Arial"/>
          <w:color w:val="000000"/>
          <w:sz w:val="22"/>
          <w:lang w:val="es-US"/>
        </w:rPr>
        <w:br w:type="page"/>
      </w:r>
    </w:p>
    <w:tbl>
      <w:tblPr>
        <w:tblW w:w="5000" w:type="pct"/>
        <w:tblLook w:val="04A0" w:firstRow="1" w:lastRow="0" w:firstColumn="1" w:lastColumn="0" w:noHBand="0" w:noVBand="1"/>
      </w:tblPr>
      <w:tblGrid>
        <w:gridCol w:w="9710"/>
      </w:tblGrid>
      <w:tr w:rsidRPr="00633F35" w:rsidR="000A382F" w:rsidTr="009A03FD" w14:paraId="5A6DFD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A382F" w:rsidR="000A382F" w:rsidP="00B04891" w:rsidRDefault="000A382F" w14:paraId="6B5296BF" w14:textId="373B6707">
            <w:pPr>
              <w:pStyle w:val="Boxtextleft"/>
              <w:rPr>
                <w:sz w:val="22"/>
              </w:rPr>
            </w:pPr>
            <w:r w:rsidRPr="000A382F">
              <w:lastRenderedPageBreak/>
              <w:t>IF MM3=d, r</w:t>
            </w:r>
          </w:p>
        </w:tc>
      </w:tr>
    </w:tbl>
    <w:p w:rsidR="00C43CDB" w:rsidP="00C43CDB" w:rsidRDefault="00C43CDB" w14:paraId="313CBE53" w14:textId="77777777">
      <w:pPr>
        <w:pStyle w:val="Q1-FirstLevelQuestion"/>
        <w:tabs>
          <w:tab w:val="left" w:pos="6820"/>
        </w:tabs>
        <w:jc w:val="left"/>
        <w:rPr>
          <w:rFonts w:cs="Arial"/>
          <w:b/>
          <w:bCs/>
          <w:color w:val="000000"/>
          <w:sz w:val="22"/>
        </w:rPr>
      </w:pPr>
      <w:r>
        <w:rPr>
          <w:rFonts w:cs="Arial"/>
          <w:color w:val="000000"/>
          <w:sz w:val="22"/>
        </w:rPr>
        <w:t>MM4.</w:t>
      </w:r>
      <w:r>
        <w:rPr>
          <w:rFonts w:cs="Arial"/>
          <w:color w:val="000000"/>
          <w:sz w:val="22"/>
        </w:rPr>
        <w:tab/>
        <w:t xml:space="preserve">CATI: </w:t>
      </w:r>
      <w:r>
        <w:rPr>
          <w:rFonts w:cs="Arial"/>
          <w:b/>
          <w:bCs/>
          <w:color w:val="000000"/>
          <w:sz w:val="22"/>
        </w:rPr>
        <w:t xml:space="preserve">I just need a range. Was </w:t>
      </w:r>
      <w:proofErr w:type="gramStart"/>
      <w:r>
        <w:rPr>
          <w:rFonts w:cs="Arial"/>
          <w:b/>
          <w:bCs/>
          <w:color w:val="000000"/>
          <w:sz w:val="22"/>
        </w:rPr>
        <w:t>it…</w:t>
      </w:r>
      <w:proofErr w:type="gramEnd"/>
      <w:r>
        <w:rPr>
          <w:rFonts w:cs="Arial"/>
          <w:b/>
          <w:bCs/>
          <w:color w:val="000000"/>
          <w:sz w:val="22"/>
        </w:rPr>
        <w:t xml:space="preserve"> </w:t>
      </w:r>
    </w:p>
    <w:p w:rsidR="00C43CDB" w:rsidP="00C43CDB" w:rsidRDefault="00C43CDB" w14:paraId="025E517E" w14:textId="77777777">
      <w:pPr>
        <w:pStyle w:val="Q1-FirstLevelQuestion"/>
        <w:tabs>
          <w:tab w:val="left" w:pos="6820"/>
        </w:tabs>
        <w:ind w:left="770" w:hanging="770"/>
        <w:jc w:val="left"/>
        <w:rPr>
          <w:rFonts w:cs="Arial"/>
          <w:color w:val="000000"/>
          <w:sz w:val="22"/>
        </w:rPr>
      </w:pPr>
      <w:r>
        <w:rPr>
          <w:rFonts w:cs="Arial"/>
          <w:color w:val="000000"/>
          <w:sz w:val="22"/>
        </w:rPr>
        <w:tab/>
        <w:t xml:space="preserve">WEB: </w:t>
      </w:r>
      <w:r w:rsidRPr="00E10114">
        <w:rPr>
          <w:rFonts w:cs="Arial"/>
          <w:b/>
          <w:color w:val="000000"/>
          <w:sz w:val="22"/>
        </w:rPr>
        <w:t>Was it…</w:t>
      </w:r>
    </w:p>
    <w:p w:rsidRPr="001C2807" w:rsidR="001C2807" w:rsidP="001C2807" w:rsidRDefault="001C2807" w14:paraId="420356A6" w14:textId="14B08DF1">
      <w:pPr>
        <w:pStyle w:val="RESPONSE"/>
        <w:tabs>
          <w:tab w:val="clear" w:pos="1080"/>
          <w:tab w:val="clear" w:pos="8100"/>
          <w:tab w:val="clear" w:pos="8550"/>
          <w:tab w:val="left" w:leader="dot" w:pos="8010"/>
          <w:tab w:val="left" w:pos="8370"/>
          <w:tab w:val="left" w:pos="8820"/>
        </w:tabs>
        <w:ind w:right="-1260"/>
      </w:pPr>
      <w:bookmarkStart w:name="_Hlk63436417" w:id="44"/>
      <w:r w:rsidRPr="00633F35">
        <w:sym w:font="Wingdings" w:char="F06D"/>
      </w:r>
      <w:r w:rsidRPr="00633F35">
        <w:tab/>
      </w:r>
      <w:r w:rsidRPr="001C2807">
        <w:t>$25,000 or less, or</w:t>
      </w:r>
      <w:r w:rsidRPr="00633F35">
        <w:tab/>
        <w:t>1</w:t>
      </w:r>
      <w:r w:rsidRPr="00633F35">
        <w:tab/>
      </w:r>
      <w:r w:rsidRPr="001C2807">
        <w:rPr>
          <w:color w:val="000000"/>
        </w:rPr>
        <w:t>GO TO MM5</w:t>
      </w:r>
    </w:p>
    <w:p w:rsidRPr="001C2807" w:rsidR="001C2807" w:rsidP="001C2807" w:rsidRDefault="001C2807" w14:paraId="151FFAC5" w14:textId="04706E9D">
      <w:pPr>
        <w:pStyle w:val="RESPONSE"/>
        <w:tabs>
          <w:tab w:val="clear" w:pos="1080"/>
          <w:tab w:val="clear" w:pos="8100"/>
          <w:tab w:val="clear" w:pos="8550"/>
          <w:tab w:val="left" w:leader="dot" w:pos="8010"/>
          <w:tab w:val="left" w:pos="8370"/>
          <w:tab w:val="left" w:pos="8820"/>
        </w:tabs>
        <w:ind w:right="-1260"/>
      </w:pPr>
      <w:r w:rsidRPr="001C2807">
        <w:sym w:font="Wingdings" w:char="F06D"/>
      </w:r>
      <w:r w:rsidRPr="001C2807">
        <w:tab/>
        <w:t>more than $25,000?</w:t>
      </w:r>
      <w:r w:rsidRPr="001C2807">
        <w:tab/>
        <w:t>0</w:t>
      </w:r>
      <w:bookmarkEnd w:id="44"/>
      <w:r w:rsidRPr="001C2807">
        <w:tab/>
      </w:r>
      <w:r w:rsidRPr="001C2807">
        <w:rPr>
          <w:color w:val="000000"/>
        </w:rPr>
        <w:t>GO TO MM6</w:t>
      </w:r>
    </w:p>
    <w:p w:rsidRPr="00633F35" w:rsidR="001C2807" w:rsidP="00B04891" w:rsidRDefault="001C2807" w14:paraId="28D3969F" w14:textId="6FCF27F4">
      <w:pPr>
        <w:pStyle w:val="ResponseDKR"/>
      </w:pPr>
      <w:r>
        <w:rPr>
          <w:noProof/>
          <w:color w:val="000000"/>
        </w:rPr>
        <mc:AlternateContent>
          <mc:Choice Requires="wpg">
            <w:drawing>
              <wp:anchor distT="0" distB="0" distL="114300" distR="114300" simplePos="0" relativeHeight="251657278" behindDoc="0" locked="0" layoutInCell="1" allowOverlap="1" wp14:editId="66F58C8F" wp14:anchorId="336239E5">
                <wp:simplePos x="0" y="0"/>
                <wp:positionH relativeFrom="margin">
                  <wp:align>right</wp:align>
                </wp:positionH>
                <wp:positionV relativeFrom="paragraph">
                  <wp:posOffset>130810</wp:posOffset>
                </wp:positionV>
                <wp:extent cx="885825" cy="485775"/>
                <wp:effectExtent l="0" t="0" r="9525" b="28575"/>
                <wp:wrapNone/>
                <wp:docPr id="41"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485775"/>
                          <a:chOff x="8535" y="5930"/>
                          <a:chExt cx="2365" cy="2925"/>
                        </a:xfrm>
                      </wpg:grpSpPr>
                      <wpg:grpSp>
                        <wpg:cNvPr id="42" name="Group 191"/>
                        <wpg:cNvGrpSpPr>
                          <a:grpSpLocks/>
                        </wpg:cNvGrpSpPr>
                        <wpg:grpSpPr bwMode="auto">
                          <a:xfrm>
                            <a:off x="8535" y="5930"/>
                            <a:ext cx="607" cy="2925"/>
                            <a:chOff x="2750" y="11808"/>
                            <a:chExt cx="607" cy="432"/>
                          </a:xfrm>
                        </wpg:grpSpPr>
                        <wps:wsp>
                          <wps:cNvPr id="43" name="Line 192"/>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 name="Line 193"/>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94"/>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 name="Line 195"/>
                          <wps:cNvCnPr>
                            <a:cxnSpLocks noChangeShapeType="1"/>
                          </wps:cNvCnPr>
                          <wps:spPr bwMode="auto">
                            <a:xfrm>
                              <a:off x="3168" y="12043"/>
                              <a:ext cx="189"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47" name="Text Box 196"/>
                        <wps:cNvSpPr txBox="1">
                          <a:spLocks noChangeArrowheads="1"/>
                        </wps:cNvSpPr>
                        <wps:spPr bwMode="auto">
                          <a:xfrm>
                            <a:off x="9206" y="6351"/>
                            <a:ext cx="1694" cy="1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6580C" w:rsidR="007F24D4" w:rsidP="00B04891" w:rsidRDefault="007F24D4" w14:paraId="2A2AAB88" w14:textId="77777777">
                              <w:pPr>
                                <w:tabs>
                                  <w:tab w:val="clear" w:pos="432"/>
                                  <w:tab w:val="left" w:pos="0"/>
                                </w:tabs>
                                <w:spacing w:before="0" w:after="0"/>
                                <w:rPr>
                                  <w:rFonts w:cs="Arial"/>
                                  <w:sz w:val="16"/>
                                  <w:szCs w:val="16"/>
                                </w:rPr>
                              </w:pPr>
                              <w:r w:rsidRPr="0006580C">
                                <w:rPr>
                                  <w:rFonts w:cs="Arial"/>
                                  <w:sz w:val="16"/>
                                  <w:szCs w:val="16"/>
                                </w:rPr>
                                <w:t>GO TO SECTION X</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1" style="position:absolute;left:0;text-align:left;margin-left:18.55pt;margin-top:10.3pt;width:69.75pt;height:38.25pt;z-index:251657278;mso-position-horizontal:right;mso-position-horizontal-relative:margin;mso-position-vertical-relative:text" coordsize="2365,2925" coordorigin="8535,5930" w14:anchorId="33623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">
                <v:group id="Group 191" style="position:absolute;left:8535;top:5930;width:607;height:2925" coordsize="607,432" coordorigin="2750,11808"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192" style="position:absolute;visibility:visible;mso-wrap-style:square" o:spid="_x0000_s1053"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"/>
                  <v:line id="Line 193" style="position:absolute;visibility:visible;mso-wrap-style:square" o:spid="_x0000_s1054"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"/>
                  <v:line id="Line 194" style="position:absolute;visibility:visible;mso-wrap-style:square" o:spid="_x0000_s1055"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"/>
                  <v:line id="Line 195" style="position:absolute;visibility:visible;mso-wrap-style:square" o:spid="_x0000_s1056" strokeweight="1.25pt" o:connectortype="straight" from="3168,12043" to="3357,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">
                    <v:stroke endarrow="block" endarrowwidth="narrow" endarrowlength="short"/>
                  </v:line>
                </v:group>
                <v:shape id="Text Box 196" style="position:absolute;left:9206;top:6351;width:1694;height:1978;visibility:visible;mso-wrap-style:square;v-text-anchor:top" o:spid="_x0000_s105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">
                  <v:textbox inset="0">
                    <w:txbxContent>
                      <w:p w:rsidRPr="0006580C" w:rsidR="007F24D4" w:rsidP="00B04891" w:rsidRDefault="007F24D4" w14:paraId="2A2AAB88" w14:textId="77777777">
                        <w:pPr>
                          <w:tabs>
                            <w:tab w:val="clear" w:pos="432"/>
                            <w:tab w:val="left" w:pos="0"/>
                          </w:tabs>
                          <w:spacing w:before="0" w:after="0"/>
                          <w:rPr>
                            <w:rFonts w:cs="Arial"/>
                            <w:sz w:val="16"/>
                            <w:szCs w:val="16"/>
                          </w:rPr>
                        </w:pPr>
                        <w:r w:rsidRPr="0006580C">
                          <w:rPr>
                            <w:rFonts w:cs="Arial"/>
                            <w:sz w:val="16"/>
                            <w:szCs w:val="16"/>
                          </w:rPr>
                          <w:t>GO TO SECTION X</w:t>
                        </w:r>
                      </w:p>
                    </w:txbxContent>
                  </v:textbox>
                </v:shape>
                <w10:wrap anchorx="margin"/>
              </v:group>
            </w:pict>
          </mc:Fallback>
        </mc:AlternateContent>
      </w:r>
      <w:r w:rsidRPr="00633F35">
        <w:t>DON’T KNOW</w:t>
      </w:r>
      <w:r w:rsidRPr="00633F35">
        <w:tab/>
        <w:t>d</w:t>
      </w:r>
    </w:p>
    <w:p w:rsidRPr="00633F35" w:rsidR="001C2807" w:rsidP="00B04891" w:rsidRDefault="001C2807" w14:paraId="765D2D18" w14:textId="77777777">
      <w:pPr>
        <w:pStyle w:val="ResponseDKR"/>
      </w:pPr>
      <w:r w:rsidRPr="00633F35">
        <w:t>REFUSED</w:t>
      </w:r>
      <w:r w:rsidRPr="00633F35">
        <w:tab/>
        <w:t xml:space="preserve">r </w:t>
      </w:r>
    </w:p>
    <w:p w:rsidRPr="001D670E" w:rsidR="001C2807" w:rsidP="001C2807" w:rsidRDefault="001C2807" w14:paraId="6F97F36B" w14:textId="77777777">
      <w:pPr>
        <w:pStyle w:val="ResponseNOResponse"/>
        <w:ind w:right="-720"/>
      </w:pPr>
      <w:r w:rsidRPr="001D670E">
        <w:t>NO RESPONSE</w:t>
      </w:r>
      <w:r w:rsidRPr="001D670E">
        <w:tab/>
        <w:t>M</w:t>
      </w:r>
    </w:p>
    <w:p w:rsidR="00C43CDB" w:rsidP="00C43CDB" w:rsidRDefault="00C43CDB" w14:paraId="20638A83" w14:textId="347625D0">
      <w:pPr>
        <w:pStyle w:val="Q1-FirstLevelQuestion"/>
        <w:jc w:val="left"/>
        <w:rPr>
          <w:rFonts w:cs="Arial"/>
          <w:color w:val="000000"/>
          <w:sz w:val="22"/>
        </w:rPr>
      </w:pPr>
    </w:p>
    <w:tbl>
      <w:tblPr>
        <w:tblW w:w="5000" w:type="pct"/>
        <w:tblLook w:val="04A0" w:firstRow="1" w:lastRow="0" w:firstColumn="1" w:lastColumn="0" w:noHBand="0" w:noVBand="1"/>
      </w:tblPr>
      <w:tblGrid>
        <w:gridCol w:w="9710"/>
      </w:tblGrid>
      <w:tr w:rsidRPr="00633F35" w:rsidR="000A382F" w:rsidTr="009A03FD" w14:paraId="20502C6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563B" w:rsidR="000A382F" w:rsidP="00B04891" w:rsidRDefault="000A382F" w14:paraId="68AF189D" w14:textId="5E9EDF44">
            <w:pPr>
              <w:pStyle w:val="Boxtextleft"/>
              <w:rPr>
                <w:sz w:val="22"/>
              </w:rPr>
            </w:pPr>
            <w:r w:rsidRPr="000A382F">
              <w:t>IF MM4=1</w:t>
            </w:r>
          </w:p>
        </w:tc>
      </w:tr>
    </w:tbl>
    <w:p w:rsidR="00C43CDB" w:rsidP="00B04891" w:rsidRDefault="00C43CDB" w14:paraId="25C5866E" w14:textId="77777777">
      <w:pPr>
        <w:pStyle w:val="QUESTIONTEXT"/>
      </w:pPr>
      <w:r>
        <w:t>MM5.</w:t>
      </w:r>
      <w:r>
        <w:tab/>
        <w:t xml:space="preserve">Was </w:t>
      </w:r>
      <w:proofErr w:type="gramStart"/>
      <w:r>
        <w:t>it…</w:t>
      </w:r>
      <w:proofErr w:type="gramEnd"/>
      <w:r>
        <w:t xml:space="preserve"> </w:t>
      </w:r>
    </w:p>
    <w:p w:rsidR="001C2807" w:rsidP="001C2807" w:rsidRDefault="001C2807" w14:paraId="3FD861CF" w14:textId="1B16C044">
      <w:pPr>
        <w:pStyle w:val="RESPONSE"/>
        <w:tabs>
          <w:tab w:val="clear" w:pos="1080"/>
          <w:tab w:val="clear" w:pos="8100"/>
          <w:tab w:val="clear" w:pos="8550"/>
          <w:tab w:val="left" w:leader="dot" w:pos="8010"/>
          <w:tab w:val="left" w:pos="8370"/>
          <w:tab w:val="left" w:pos="8820"/>
        </w:tabs>
        <w:ind w:right="-1260"/>
      </w:pPr>
      <w:r w:rsidRPr="001C2807">
        <w:rPr>
          <w:noProof/>
        </w:rPr>
        <mc:AlternateContent>
          <mc:Choice Requires="wpg">
            <w:drawing>
              <wp:anchor distT="0" distB="0" distL="114300" distR="114300" simplePos="0" relativeHeight="251657271" behindDoc="0" locked="0" layoutInCell="1" allowOverlap="1" wp14:editId="72241EC1" wp14:anchorId="0E639E91">
                <wp:simplePos x="0" y="0"/>
                <wp:positionH relativeFrom="page">
                  <wp:posOffset>6172200</wp:posOffset>
                </wp:positionH>
                <wp:positionV relativeFrom="paragraph">
                  <wp:posOffset>128270</wp:posOffset>
                </wp:positionV>
                <wp:extent cx="1285875" cy="1383526"/>
                <wp:effectExtent l="0" t="0" r="9525" b="26670"/>
                <wp:wrapNone/>
                <wp:docPr id="48"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5" cy="1383526"/>
                          <a:chOff x="8535" y="5930"/>
                          <a:chExt cx="2383" cy="2925"/>
                        </a:xfrm>
                      </wpg:grpSpPr>
                      <wpg:grpSp>
                        <wpg:cNvPr id="49" name="Group 761"/>
                        <wpg:cNvGrpSpPr>
                          <a:grpSpLocks/>
                        </wpg:cNvGrpSpPr>
                        <wpg:grpSpPr bwMode="auto">
                          <a:xfrm>
                            <a:off x="8535" y="5930"/>
                            <a:ext cx="692" cy="2925"/>
                            <a:chOff x="2750" y="11808"/>
                            <a:chExt cx="692" cy="432"/>
                          </a:xfrm>
                        </wpg:grpSpPr>
                        <wps:wsp>
                          <wps:cNvPr id="50" name="Line 762"/>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 name="Line 763"/>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Line 764"/>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 name="Line 765"/>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54" name="Text Box 766"/>
                        <wps:cNvSpPr txBox="1">
                          <a:spLocks noChangeArrowheads="1"/>
                        </wps:cNvSpPr>
                        <wps:spPr bwMode="auto">
                          <a:xfrm>
                            <a:off x="9305" y="7109"/>
                            <a:ext cx="1613" cy="1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04891" w:rsidR="007F24D4" w:rsidP="00B04891" w:rsidRDefault="007F24D4" w14:paraId="3A436A6A" w14:textId="77777777">
                              <w:pPr>
                                <w:tabs>
                                  <w:tab w:val="clear" w:pos="432"/>
                                  <w:tab w:val="left" w:pos="0"/>
                                </w:tabs>
                                <w:spacing w:before="0" w:after="0"/>
                                <w:rPr>
                                  <w:rFonts w:cs="Arial"/>
                                  <w:szCs w:val="22"/>
                                </w:rPr>
                              </w:pPr>
                              <w:r w:rsidRPr="00B04891">
                                <w:rPr>
                                  <w:rFonts w:cs="Arial"/>
                                  <w:szCs w:val="22"/>
                                </w:rPr>
                                <w:t>GO TO SECTION X</w:t>
                              </w:r>
                            </w:p>
                            <w:p w:rsidRPr="00B04891" w:rsidR="007F24D4" w:rsidP="00B04891" w:rsidRDefault="007F24D4" w14:paraId="47562F70" w14:textId="77777777">
                              <w:pPr>
                                <w:tabs>
                                  <w:tab w:val="clear" w:pos="432"/>
                                  <w:tab w:val="left" w:pos="0"/>
                                </w:tabs>
                                <w:spacing w:before="0" w:after="0"/>
                                <w:rPr>
                                  <w:rFonts w:cs="Arial"/>
                                  <w:szCs w:val="22"/>
                                </w:rPr>
                              </w:pP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0" style="position:absolute;left:0;text-align:left;margin-left:486pt;margin-top:10.1pt;width:101.25pt;height:108.95pt;z-index:251657271;mso-position-horizontal-relative:page;mso-position-vertical-relative:text" coordsize="2383,2925" coordorigin="8535,5930" o:spid="_x0000_s1058" w14:anchorId="0E639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">
                <v:group id="Group 761" style="position:absolute;left:8535;top:5930;width:692;height:2925" coordsize="692,432" coordorigin="2750,11808"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Line 762" style="position:absolute;visibility:visible;mso-wrap-style:square" o:spid="_x0000_s1060"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"/>
                  <v:line id="Line 763" style="position:absolute;visibility:visible;mso-wrap-style:square" o:spid="_x0000_s1061"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"/>
                  <v:line id="Line 764" style="position:absolute;visibility:visible;mso-wrap-style:square" o:spid="_x0000_s1062"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"/>
                  <v:line id="Line 765" style="position:absolute;visibility:visible;mso-wrap-style:square" o:spid="_x0000_s1063"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">
                    <v:stroke endarrow="block" endarrowwidth="narrow" endarrowlength="short"/>
                  </v:line>
                </v:group>
                <v:shape id="Text Box 766" style="position:absolute;left:9305;top:7109;width:1613;height:1326;visibility:visible;mso-wrap-style:square;v-text-anchor:top" o:spid="_x0000_s106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">
                  <v:textbox inset="0">
                    <w:txbxContent>
                      <w:p w:rsidRPr="00B04891" w:rsidR="007F24D4" w:rsidP="00B04891" w:rsidRDefault="007F24D4" w14:paraId="3A436A6A" w14:textId="77777777">
                        <w:pPr>
                          <w:tabs>
                            <w:tab w:val="clear" w:pos="432"/>
                            <w:tab w:val="left" w:pos="0"/>
                          </w:tabs>
                          <w:spacing w:before="0" w:after="0"/>
                          <w:rPr>
                            <w:rFonts w:cs="Arial"/>
                            <w:szCs w:val="22"/>
                          </w:rPr>
                        </w:pPr>
                        <w:r w:rsidRPr="00B04891">
                          <w:rPr>
                            <w:rFonts w:cs="Arial"/>
                            <w:szCs w:val="22"/>
                          </w:rPr>
                          <w:t>GO TO SECTION X</w:t>
                        </w:r>
                      </w:p>
                      <w:p w:rsidRPr="00B04891" w:rsidR="007F24D4" w:rsidP="00B04891" w:rsidRDefault="007F24D4" w14:paraId="47562F70" w14:textId="77777777">
                        <w:pPr>
                          <w:tabs>
                            <w:tab w:val="clear" w:pos="432"/>
                            <w:tab w:val="left" w:pos="0"/>
                          </w:tabs>
                          <w:spacing w:before="0" w:after="0"/>
                          <w:rPr>
                            <w:rFonts w:cs="Arial"/>
                            <w:szCs w:val="22"/>
                          </w:rPr>
                        </w:pPr>
                      </w:p>
                    </w:txbxContent>
                  </v:textbox>
                </v:shape>
                <w10:wrap anchorx="page"/>
              </v:group>
            </w:pict>
          </mc:Fallback>
        </mc:AlternateContent>
      </w:r>
      <w:r w:rsidRPr="00633F35">
        <w:sym w:font="Wingdings" w:char="F06D"/>
      </w:r>
      <w:r w:rsidRPr="00633F35">
        <w:tab/>
      </w:r>
      <w:r w:rsidRPr="001C2807" w:rsidR="00C43CDB">
        <w:t>$5,000 or less,</w:t>
      </w:r>
      <w:r w:rsidRPr="001C2807" w:rsidR="00C43CDB">
        <w:tab/>
        <w:t>1</w:t>
      </w:r>
    </w:p>
    <w:p w:rsidR="001C2807" w:rsidP="001C2807" w:rsidRDefault="001C2807" w14:paraId="202ADE1A" w14:textId="1FE971C1">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5,001 to $10,000,</w:t>
      </w:r>
      <w:r w:rsidRPr="001C2807" w:rsidR="00C43CDB">
        <w:tab/>
        <w:t>2</w:t>
      </w:r>
    </w:p>
    <w:p w:rsidR="001C2807" w:rsidP="001C2807" w:rsidRDefault="001C2807" w14:paraId="63942DC6" w14:textId="59BDC769">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10,001 to $15,000,</w:t>
      </w:r>
      <w:r w:rsidRPr="001C2807" w:rsidR="00C43CDB">
        <w:tab/>
        <w:t>3</w:t>
      </w:r>
    </w:p>
    <w:p w:rsidR="001C2807" w:rsidP="001C2807" w:rsidRDefault="001C2807" w14:paraId="5451975F" w14:textId="6098003A">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15,001 to $20,000, or</w:t>
      </w:r>
      <w:r w:rsidRPr="001C2807" w:rsidR="00C43CDB">
        <w:tab/>
        <w:t>4</w:t>
      </w:r>
    </w:p>
    <w:p w:rsidR="001C2807" w:rsidP="001C2807" w:rsidRDefault="001C2807" w14:paraId="444C5892" w14:textId="424D9F4A">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20,001 to $25,000?</w:t>
      </w:r>
      <w:r w:rsidRPr="001C2807" w:rsidR="00C43CDB">
        <w:tab/>
        <w:t>5</w:t>
      </w:r>
    </w:p>
    <w:p w:rsidR="001C2807" w:rsidP="00B04891" w:rsidRDefault="00C43CDB" w14:paraId="3FEEAA09" w14:textId="77777777">
      <w:pPr>
        <w:pStyle w:val="ResponseDKR"/>
      </w:pPr>
      <w:r w:rsidRPr="001C2807">
        <w:t>DON’T KNOW</w:t>
      </w:r>
      <w:r w:rsidRPr="001C2807">
        <w:tab/>
        <w:t>d</w:t>
      </w:r>
    </w:p>
    <w:p w:rsidRPr="001C2807" w:rsidR="00C43CDB" w:rsidP="00B04891" w:rsidRDefault="00C43CDB" w14:paraId="41FE02AC" w14:textId="77777777">
      <w:pPr>
        <w:pStyle w:val="ResponseNOResponse"/>
      </w:pPr>
      <w:r w:rsidRPr="001C2807">
        <w:t>REFUSED</w:t>
      </w:r>
      <w:r w:rsidRPr="001C2807">
        <w:tab/>
        <w:t>r</w:t>
      </w:r>
    </w:p>
    <w:p w:rsidRPr="007119DF" w:rsidR="00C43CDB" w:rsidP="007119DF" w:rsidRDefault="00C43CDB" w14:paraId="20649FF1" w14:textId="33955B6E">
      <w:pPr>
        <w:tabs>
          <w:tab w:val="clear" w:pos="432"/>
        </w:tabs>
        <w:rPr>
          <w:rFonts w:cs="Arial"/>
          <w:color w:val="000000"/>
          <w:sz w:val="22"/>
        </w:rPr>
      </w:pPr>
    </w:p>
    <w:tbl>
      <w:tblPr>
        <w:tblW w:w="5000" w:type="pct"/>
        <w:tblLook w:val="04A0" w:firstRow="1" w:lastRow="0" w:firstColumn="1" w:lastColumn="0" w:noHBand="0" w:noVBand="1"/>
      </w:tblPr>
      <w:tblGrid>
        <w:gridCol w:w="9710"/>
      </w:tblGrid>
      <w:tr w:rsidRPr="00633F35" w:rsidR="000A382F" w:rsidTr="009A03FD" w14:paraId="51FFE2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563B" w:rsidR="000A382F" w:rsidP="00B04891" w:rsidRDefault="000A382F" w14:paraId="0E684A87" w14:textId="0E3EA5BB">
            <w:pPr>
              <w:pStyle w:val="Boxtextleft"/>
              <w:rPr>
                <w:sz w:val="22"/>
              </w:rPr>
            </w:pPr>
            <w:r w:rsidRPr="000A382F">
              <w:t>IF MM4=2</w:t>
            </w:r>
          </w:p>
        </w:tc>
      </w:tr>
    </w:tbl>
    <w:p w:rsidR="00C43CDB" w:rsidP="00B04891" w:rsidRDefault="00C43CDB" w14:paraId="4F58A170" w14:textId="77777777">
      <w:pPr>
        <w:pStyle w:val="QUESTIONTEXT"/>
      </w:pPr>
      <w:r>
        <w:t>MM6.</w:t>
      </w:r>
      <w:r>
        <w:tab/>
        <w:t xml:space="preserve">Was </w:t>
      </w:r>
      <w:proofErr w:type="gramStart"/>
      <w:r>
        <w:t>it…</w:t>
      </w:r>
      <w:proofErr w:type="gramEnd"/>
      <w:r>
        <w:t xml:space="preserve"> </w:t>
      </w:r>
    </w:p>
    <w:p w:rsidRPr="001C2807" w:rsidR="00C43CDB" w:rsidP="001C2807" w:rsidRDefault="00FD18CC" w14:paraId="371EFBCD" w14:textId="1D9AA940">
      <w:pPr>
        <w:pStyle w:val="RESPONSE"/>
        <w:tabs>
          <w:tab w:val="clear" w:pos="1080"/>
          <w:tab w:val="clear" w:pos="8100"/>
          <w:tab w:val="clear" w:pos="8550"/>
          <w:tab w:val="left" w:leader="dot" w:pos="8010"/>
          <w:tab w:val="left" w:pos="8370"/>
          <w:tab w:val="left" w:pos="8820"/>
        </w:tabs>
        <w:ind w:right="-1260"/>
      </w:pPr>
      <w:r w:rsidRPr="001C2807">
        <w:rPr>
          <w:noProof/>
        </w:rPr>
        <mc:AlternateContent>
          <mc:Choice Requires="wpg">
            <w:drawing>
              <wp:anchor distT="0" distB="0" distL="114300" distR="114300" simplePos="0" relativeHeight="251657272" behindDoc="0" locked="0" layoutInCell="1" allowOverlap="1" wp14:editId="5BC66BCA" wp14:anchorId="116A9124">
                <wp:simplePos x="0" y="0"/>
                <wp:positionH relativeFrom="column">
                  <wp:posOffset>5286375</wp:posOffset>
                </wp:positionH>
                <wp:positionV relativeFrom="paragraph">
                  <wp:posOffset>154940</wp:posOffset>
                </wp:positionV>
                <wp:extent cx="1270000" cy="1526651"/>
                <wp:effectExtent l="0" t="0" r="6350" b="35560"/>
                <wp:wrapNone/>
                <wp:docPr id="62"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1526651"/>
                          <a:chOff x="8535" y="5930"/>
                          <a:chExt cx="2435" cy="2925"/>
                        </a:xfrm>
                      </wpg:grpSpPr>
                      <wpg:grpSp>
                        <wpg:cNvPr id="63" name="Group 775"/>
                        <wpg:cNvGrpSpPr>
                          <a:grpSpLocks/>
                        </wpg:cNvGrpSpPr>
                        <wpg:grpSpPr bwMode="auto">
                          <a:xfrm>
                            <a:off x="8535" y="5930"/>
                            <a:ext cx="692" cy="2925"/>
                            <a:chOff x="2750" y="11808"/>
                            <a:chExt cx="692" cy="432"/>
                          </a:xfrm>
                        </wpg:grpSpPr>
                        <wps:wsp>
                          <wps:cNvPr id="896" name="Line 776"/>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97" name="Line 777"/>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98" name="Line 778"/>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99" name="Line 779"/>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900" name="Text Box 780"/>
                        <wps:cNvSpPr txBox="1">
                          <a:spLocks noChangeArrowheads="1"/>
                        </wps:cNvSpPr>
                        <wps:spPr bwMode="auto">
                          <a:xfrm>
                            <a:off x="9295" y="6998"/>
                            <a:ext cx="1675" cy="1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04891" w:rsidR="007F24D4" w:rsidP="00C43CDB" w:rsidRDefault="007F24D4" w14:paraId="6FFD0704" w14:textId="77777777">
                              <w:pPr>
                                <w:tabs>
                                  <w:tab w:val="clear" w:pos="432"/>
                                  <w:tab w:val="left" w:pos="0"/>
                                </w:tabs>
                                <w:rPr>
                                  <w:rFonts w:cs="Arial"/>
                                  <w:szCs w:val="22"/>
                                </w:rPr>
                              </w:pPr>
                              <w:r w:rsidRPr="00B04891">
                                <w:rPr>
                                  <w:rFonts w:cs="Arial"/>
                                  <w:szCs w:val="22"/>
                                </w:rPr>
                                <w:t>GO TO SECTION X</w:t>
                              </w:r>
                            </w:p>
                            <w:p w:rsidRPr="00B04891" w:rsidR="007F24D4" w:rsidP="00C43CDB" w:rsidRDefault="007F24D4" w14:paraId="59031033" w14:textId="77777777">
                              <w:pPr>
                                <w:tabs>
                                  <w:tab w:val="clear" w:pos="432"/>
                                  <w:tab w:val="left" w:pos="0"/>
                                </w:tabs>
                                <w:rPr>
                                  <w:rFonts w:cs="Arial"/>
                                  <w:szCs w:val="22"/>
                                </w:rPr>
                              </w:pP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4" style="position:absolute;left:0;text-align:left;margin-left:416.25pt;margin-top:12.2pt;width:100pt;height:120.2pt;z-index:251657272;mso-position-horizontal-relative:text;mso-position-vertical-relative:text" coordsize="2435,2925" coordorigin="8535,5930" o:spid="_x0000_s1065" w14:anchorId="116A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">
                <v:group id="Group 775" style="position:absolute;left:8535;top:5930;width:692;height:2925" coordsize="692,432" coordorigin="2750,11808"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Line 776" style="position:absolute;visibility:visible;mso-wrap-style:square" o:spid="_x0000_s1067"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"/>
                  <v:line id="Line 777" style="position:absolute;visibility:visible;mso-wrap-style:square" o:spid="_x0000_s1068"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"/>
                  <v:line id="Line 778" style="position:absolute;visibility:visible;mso-wrap-style:square" o:spid="_x0000_s1069"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"/>
                  <v:line id="Line 779" style="position:absolute;visibility:visible;mso-wrap-style:square" o:spid="_x0000_s1070"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">
                    <v:stroke endarrow="block" endarrowwidth="narrow" endarrowlength="short"/>
                  </v:line>
                </v:group>
                <v:shape id="Text Box 780" style="position:absolute;left:9295;top:6998;width:1675;height:1110;visibility:visible;mso-wrap-style:square;v-text-anchor:top" o:spid="_x0000_s107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">
                  <v:textbox inset="0">
                    <w:txbxContent>
                      <w:p w:rsidRPr="00B04891" w:rsidR="007F24D4" w:rsidP="00C43CDB" w:rsidRDefault="007F24D4" w14:paraId="6FFD0704" w14:textId="77777777">
                        <w:pPr>
                          <w:tabs>
                            <w:tab w:val="clear" w:pos="432"/>
                            <w:tab w:val="left" w:pos="0"/>
                          </w:tabs>
                          <w:rPr>
                            <w:rFonts w:cs="Arial"/>
                            <w:szCs w:val="22"/>
                          </w:rPr>
                        </w:pPr>
                        <w:r w:rsidRPr="00B04891">
                          <w:rPr>
                            <w:rFonts w:cs="Arial"/>
                            <w:szCs w:val="22"/>
                          </w:rPr>
                          <w:t>GO TO SECTION X</w:t>
                        </w:r>
                      </w:p>
                      <w:p w:rsidRPr="00B04891" w:rsidR="007F24D4" w:rsidP="00C43CDB" w:rsidRDefault="007F24D4" w14:paraId="59031033" w14:textId="77777777">
                        <w:pPr>
                          <w:tabs>
                            <w:tab w:val="clear" w:pos="432"/>
                            <w:tab w:val="left" w:pos="0"/>
                          </w:tabs>
                          <w:rPr>
                            <w:rFonts w:cs="Arial"/>
                            <w:szCs w:val="22"/>
                          </w:rPr>
                        </w:pPr>
                      </w:p>
                    </w:txbxContent>
                  </v:textbox>
                </v:shape>
              </v:group>
            </w:pict>
          </mc:Fallback>
        </mc:AlternateContent>
      </w:r>
      <w:r w:rsidRPr="00633F35" w:rsidR="001C2807">
        <w:sym w:font="Wingdings" w:char="F06D"/>
      </w:r>
      <w:r w:rsidRPr="00633F35" w:rsidR="001C2807">
        <w:tab/>
      </w:r>
      <w:r w:rsidRPr="001C2807" w:rsidR="00C43CDB">
        <w:t>$25,001 to $30,000,</w:t>
      </w:r>
      <w:r w:rsidRPr="001C2807" w:rsidR="00C43CDB">
        <w:tab/>
        <w:t>6</w:t>
      </w:r>
    </w:p>
    <w:p w:rsidRPr="001C2807" w:rsidR="00C43CDB" w:rsidP="001C2807" w:rsidRDefault="001C2807" w14:paraId="3AAEAC08" w14:textId="5AD96A99">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30,001 to $35,000,</w:t>
      </w:r>
      <w:r w:rsidRPr="001C2807" w:rsidR="00C43CDB">
        <w:tab/>
        <w:t>7</w:t>
      </w:r>
    </w:p>
    <w:p w:rsidRPr="001C2807" w:rsidR="00C43CDB" w:rsidP="001C2807" w:rsidRDefault="001C2807" w14:paraId="5A0A9076" w14:textId="61DB5B7A">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35,001 to $40,000,</w:t>
      </w:r>
      <w:r w:rsidRPr="001C2807" w:rsidR="00C43CDB">
        <w:tab/>
        <w:t>8</w:t>
      </w:r>
    </w:p>
    <w:p w:rsidRPr="001C2807" w:rsidR="00C43CDB" w:rsidP="001C2807" w:rsidRDefault="001C2807" w14:paraId="6254EBBC" w14:textId="375146BD">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40,001 to $50,000,</w:t>
      </w:r>
      <w:r w:rsidRPr="001C2807" w:rsidR="00C43CDB">
        <w:tab/>
        <w:t>9</w:t>
      </w:r>
    </w:p>
    <w:p w:rsidRPr="001C2807" w:rsidR="00C43CDB" w:rsidP="001C2807" w:rsidRDefault="001C2807" w14:paraId="6EE48893" w14:textId="7A2A2064">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50,001 to $75,000, or</w:t>
      </w:r>
      <w:r w:rsidRPr="001C2807" w:rsidR="00C43CDB">
        <w:tab/>
        <w:t>10</w:t>
      </w:r>
    </w:p>
    <w:p w:rsidRPr="001C2807" w:rsidR="00C43CDB" w:rsidP="001C2807" w:rsidRDefault="001C2807" w14:paraId="50586437" w14:textId="3D298D78">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more than $75,000?</w:t>
      </w:r>
      <w:r w:rsidRPr="001C2807" w:rsidR="00C43CDB">
        <w:tab/>
        <w:t>11</w:t>
      </w:r>
    </w:p>
    <w:p w:rsidRPr="001C2807" w:rsidR="00C43CDB" w:rsidP="001C2807" w:rsidRDefault="00C43CDB" w14:paraId="6A0972B6" w14:textId="77777777">
      <w:pPr>
        <w:pStyle w:val="RESPONSE"/>
        <w:tabs>
          <w:tab w:val="clear" w:pos="1080"/>
          <w:tab w:val="clear" w:pos="8100"/>
          <w:tab w:val="clear" w:pos="8550"/>
          <w:tab w:val="left" w:leader="dot" w:pos="8010"/>
          <w:tab w:val="left" w:pos="8370"/>
          <w:tab w:val="left" w:pos="8820"/>
        </w:tabs>
        <w:ind w:right="-1260"/>
      </w:pPr>
      <w:r w:rsidRPr="001C2807">
        <w:t>DON’T KNOW</w:t>
      </w:r>
      <w:r w:rsidRPr="001C2807">
        <w:tab/>
        <w:t>d</w:t>
      </w:r>
    </w:p>
    <w:p w:rsidRPr="001C2807" w:rsidR="00C43CDB" w:rsidP="001C2807" w:rsidRDefault="00C43CDB" w14:paraId="07829D11" w14:textId="3F673BEA">
      <w:pPr>
        <w:pStyle w:val="RESPONSE"/>
        <w:tabs>
          <w:tab w:val="clear" w:pos="1080"/>
          <w:tab w:val="clear" w:pos="8100"/>
          <w:tab w:val="clear" w:pos="8550"/>
          <w:tab w:val="left" w:leader="dot" w:pos="8010"/>
          <w:tab w:val="left" w:pos="8370"/>
          <w:tab w:val="left" w:pos="8820"/>
        </w:tabs>
        <w:ind w:right="-1260"/>
      </w:pPr>
      <w:r w:rsidRPr="001C2807">
        <w:t>REFUSED</w:t>
      </w:r>
      <w:r w:rsidRPr="001C2807">
        <w:tab/>
        <w:t>r</w:t>
      </w:r>
    </w:p>
    <w:p w:rsidR="00C43CDB" w:rsidP="00C43CDB" w:rsidRDefault="00C43CDB" w14:paraId="0A3766F1" w14:textId="77777777">
      <w:pPr>
        <w:tabs>
          <w:tab w:val="clear" w:pos="432"/>
        </w:tabs>
        <w:rPr>
          <w:rFonts w:cs="Arial"/>
          <w:color w:val="000000"/>
          <w:sz w:val="22"/>
          <w:szCs w:val="22"/>
        </w:rPr>
      </w:pPr>
      <w:r>
        <w:rPr>
          <w:rFonts w:cs="Arial"/>
          <w:color w:val="000000"/>
          <w:sz w:val="22"/>
          <w:szCs w:val="22"/>
        </w:rPr>
        <w:br w:type="page"/>
      </w:r>
    </w:p>
    <w:p w:rsidRPr="008F640A" w:rsidR="008F640A" w:rsidP="008F640A" w:rsidRDefault="008F640A" w14:paraId="2D66F254" w14:textId="616B5AE1">
      <w:pPr>
        <w:pStyle w:val="TemplateHeader"/>
      </w:pPr>
      <w:r w:rsidRPr="008F640A">
        <w:lastRenderedPageBreak/>
        <w:t>X.  TRACKING INFORMATION</w:t>
      </w:r>
    </w:p>
    <w:tbl>
      <w:tblPr>
        <w:tblW w:w="6820" w:type="dxa"/>
        <w:tblInd w:w="1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20"/>
      </w:tblGrid>
      <w:tr w:rsidRPr="00FE1C0B" w:rsidR="00C43CDB" w:rsidTr="00D05731" w14:paraId="2B7484E7" w14:textId="77777777">
        <w:tc>
          <w:tcPr>
            <w:tcW w:w="6820" w:type="dxa"/>
            <w:shd w:val="clear" w:color="auto" w:fill="E8E8E8"/>
          </w:tcPr>
          <w:p w:rsidRPr="00FE1C0B" w:rsidR="00C43CDB" w:rsidP="00ED731E" w:rsidRDefault="00C43CDB" w14:paraId="571E6CC2" w14:textId="77777777">
            <w:pPr>
              <w:pStyle w:val="Boxtextcenter"/>
            </w:pPr>
            <w:r w:rsidRPr="00FE1C0B">
              <w:t>BOX X1a</w:t>
            </w:r>
          </w:p>
          <w:p w:rsidRPr="00FE1C0B" w:rsidR="00C43CDB" w:rsidP="00ED731E" w:rsidRDefault="00C43CDB" w14:paraId="453F3A86" w14:textId="77777777">
            <w:pPr>
              <w:pStyle w:val="Boxtextcenter"/>
            </w:pPr>
            <w:r w:rsidRPr="00FE1C0B">
              <w:t>PROGRAMMING INSTRUCTIONS:  PRELOAD ALL</w:t>
            </w:r>
          </w:p>
          <w:p w:rsidRPr="00FE1C0B" w:rsidR="00C43CDB" w:rsidP="00ED731E" w:rsidRDefault="00C43CDB" w14:paraId="25B4FDAC" w14:textId="77777777">
            <w:pPr>
              <w:pStyle w:val="Boxtextcenter"/>
            </w:pPr>
            <w:r w:rsidRPr="00FE1C0B">
              <w:t>INFORMATION FROM DATABASE</w:t>
            </w:r>
          </w:p>
        </w:tc>
      </w:tr>
    </w:tbl>
    <w:p w:rsidR="00C43CDB" w:rsidP="00C43CDB" w:rsidRDefault="00C43CDB" w14:paraId="301B6E75" w14:textId="77777777">
      <w:pPr>
        <w:pStyle w:val="NormalSS"/>
        <w:rPr>
          <w:rFonts w:cs="Arial"/>
          <w:color w:val="000000"/>
          <w:sz w:val="22"/>
          <w:szCs w:val="22"/>
        </w:rPr>
      </w:pPr>
    </w:p>
    <w:p w:rsidR="00C43CDB" w:rsidP="00B04891" w:rsidRDefault="00C43CDB" w14:paraId="0B8F4643" w14:textId="77777777">
      <w:r>
        <w:t>{IF  SC2c_2=1}</w:t>
      </w:r>
    </w:p>
    <w:p w:rsidR="00C43CDB" w:rsidP="00B04891" w:rsidRDefault="00C43CDB" w14:paraId="12872DB1" w14:textId="565F36A1">
      <w:pPr>
        <w:pStyle w:val="INTRO"/>
      </w:pPr>
      <w:r>
        <w:t xml:space="preserve">Thank you for your help.  </w:t>
      </w:r>
      <w:r w:rsidR="00416D37">
        <w:t>The</w:t>
      </w:r>
      <w:r w:rsidRPr="00347F5D">
        <w:t xml:space="preserve"> next questions will be about how to contact you</w:t>
      </w:r>
      <w:r>
        <w:t xml:space="preserve"> in case we have any questions. </w:t>
      </w:r>
      <w:r w:rsidRPr="00347F5D">
        <w:t xml:space="preserve"> </w:t>
      </w:r>
    </w:p>
    <w:p w:rsidRPr="007334F3" w:rsidR="00C43CDB" w:rsidP="00C43CDB" w:rsidRDefault="00C43CDB" w14:paraId="33B78A28" w14:textId="77777777">
      <w:pPr>
        <w:pStyle w:val="NormalSS"/>
        <w:rPr>
          <w:rFonts w:cs="Arial"/>
          <w:color w:val="000000"/>
          <w:sz w:val="22"/>
          <w:szCs w:val="22"/>
          <w:lang w:val="es-CO"/>
        </w:rPr>
      </w:pPr>
    </w:p>
    <w:p w:rsidRPr="00FF6BF0" w:rsidR="00C43CDB" w:rsidP="00B04891" w:rsidRDefault="00C43CDB" w14:paraId="233BE385" w14:textId="77777777">
      <w:r w:rsidRPr="00FF6BF0">
        <w:t>{IF C2 = 1}</w:t>
      </w:r>
    </w:p>
    <w:p w:rsidRPr="004154DF" w:rsidR="00C43CDB" w:rsidP="00B04891" w:rsidRDefault="00C43CDB" w14:paraId="4B9427A1" w14:textId="77777777">
      <w:pPr>
        <w:pStyle w:val="INTRO"/>
      </w:pPr>
      <w:r>
        <w:t xml:space="preserve">Thank you for your time.  We will send you </w:t>
      </w:r>
      <w:proofErr w:type="gramStart"/>
      <w:r>
        <w:t>your</w:t>
      </w:r>
      <w:proofErr w:type="gramEnd"/>
      <w:r>
        <w:t xml:space="preserve"> thank-you gift card within the next 2 weeks.  </w:t>
      </w:r>
      <w:r w:rsidRPr="00B04891">
        <w:rPr>
          <w:b w:val="0"/>
          <w:bCs w:val="0"/>
        </w:rPr>
        <w:t xml:space="preserve">(IF FALL 2021: </w:t>
      </w:r>
      <w:r w:rsidRPr="004154DF">
        <w:t>We plan to interview you again in the spring and we need to know how to get in touch with you.)</w:t>
      </w:r>
    </w:p>
    <w:p w:rsidRPr="004154DF" w:rsidR="00C43CDB" w:rsidP="00C43CDB" w:rsidRDefault="00C43CDB" w14:paraId="0DC11BD1" w14:textId="77777777">
      <w:pPr>
        <w:pStyle w:val="SL-FlLftSgl"/>
        <w:jc w:val="left"/>
        <w:rPr>
          <w:rFonts w:cs="Arial"/>
          <w:color w:val="000000"/>
          <w:sz w:val="22"/>
          <w:szCs w:val="22"/>
        </w:rPr>
      </w:pPr>
    </w:p>
    <w:p w:rsidR="00C43CDB" w:rsidP="00B04891" w:rsidRDefault="00C43CDB" w14:paraId="4454C99D" w14:textId="77777777">
      <w:pPr>
        <w:pStyle w:val="INTRO"/>
      </w:pPr>
      <w:r w:rsidRPr="00B04891">
        <w:rPr>
          <w:b w:val="0"/>
          <w:bCs w:val="0"/>
        </w:rPr>
        <w:t xml:space="preserve">(IF FALL 2021 OR SPRING 2022): </w:t>
      </w:r>
      <w:r w:rsidRPr="004154DF">
        <w:t xml:space="preserve"> My next</w:t>
      </w:r>
      <w:r>
        <w:t xml:space="preserve"> questions will be about how to contact you or people who will know how to find you.</w:t>
      </w:r>
    </w:p>
    <w:p w:rsidRPr="005F37B3" w:rsidR="00C43CDB" w:rsidP="00C43CDB" w:rsidRDefault="00C43CDB" w14:paraId="1A754E98" w14:textId="77777777">
      <w:pPr>
        <w:pStyle w:val="NormalSS"/>
        <w:rPr>
          <w:rFonts w:cs="Arial"/>
          <w:color w:val="000000"/>
          <w:sz w:val="22"/>
          <w:szCs w:val="22"/>
          <w:lang w:val="es-CO"/>
        </w:rPr>
      </w:pPr>
    </w:p>
    <w:p w:rsidR="00C43CDB" w:rsidP="00B04891" w:rsidRDefault="00C43CDB" w14:paraId="2154E5C0" w14:textId="01637050">
      <w:pPr>
        <w:pStyle w:val="QUESTIONTEXT"/>
      </w:pPr>
      <w:r w:rsidRPr="009D47C4">
        <w:t>X1.</w:t>
      </w:r>
      <w:r w:rsidRPr="009D47C4">
        <w:tab/>
        <w:t>First, I would</w:t>
      </w:r>
      <w:r>
        <w:t xml:space="preserve"> like to verify your telephone number.  What is your telephone number?</w:t>
      </w:r>
    </w:p>
    <w:p w:rsidRPr="00FF6BF0" w:rsidR="00C43CDB" w:rsidP="00C43CDB" w:rsidRDefault="00C43CDB" w14:paraId="50FEC9FF" w14:textId="77777777">
      <w:pPr>
        <w:pStyle w:val="Q1-FirstLevelQuestion"/>
        <w:jc w:val="left"/>
        <w:rPr>
          <w:rFonts w:cs="Arial"/>
          <w:sz w:val="22"/>
          <w:szCs w:val="22"/>
        </w:rPr>
      </w:pPr>
    </w:p>
    <w:p w:rsidRPr="00162CEF" w:rsidR="00C43CDB" w:rsidP="00C43CDB" w:rsidRDefault="00C43CDB" w14:paraId="5C56B4B4" w14:textId="77777777">
      <w:pPr>
        <w:pStyle w:val="A5-2ndLeader"/>
        <w:spacing w:line="240" w:lineRule="auto"/>
        <w:ind w:left="1440"/>
        <w:rPr>
          <w:rFonts w:cs="Arial"/>
          <w:color w:val="000000"/>
          <w:sz w:val="22"/>
          <w:szCs w:val="22"/>
          <w:lang w:val="es-US"/>
        </w:rPr>
      </w:pP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p>
    <w:p w:rsidRPr="00ED731E" w:rsidR="00C43CDB" w:rsidP="00ED731E" w:rsidRDefault="00C43CDB" w14:paraId="055F5282" w14:textId="2ACE8818">
      <w:pPr>
        <w:pStyle w:val="A5-2ndLeader"/>
        <w:spacing w:before="120" w:line="240" w:lineRule="auto"/>
        <w:ind w:left="1440"/>
        <w:outlineLvl w:val="0"/>
        <w:rPr>
          <w:rFonts w:cs="Arial"/>
          <w:color w:val="000000"/>
          <w:lang w:val="es-US"/>
        </w:rPr>
      </w:pPr>
      <w:r w:rsidRPr="00ED731E">
        <w:rPr>
          <w:rFonts w:cs="Arial"/>
          <w:color w:val="000000"/>
          <w:lang w:val="es-US"/>
        </w:rPr>
        <w:t>AREA CODE</w:t>
      </w:r>
    </w:p>
    <w:p w:rsidR="001C2807" w:rsidP="00ED731E" w:rsidRDefault="001C2807" w14:paraId="74CA9467" w14:textId="3F9380C1">
      <w:pPr>
        <w:pStyle w:val="RESPONSE"/>
      </w:pPr>
      <w:r w:rsidRPr="00633F35">
        <w:sym w:font="Wingdings" w:char="F06D"/>
      </w:r>
      <w:r w:rsidRPr="00633F35">
        <w:tab/>
      </w:r>
      <w:r w:rsidRPr="00162CEF">
        <w:rPr>
          <w:lang w:val="es-US"/>
        </w:rPr>
        <w:t xml:space="preserve">Do </w:t>
      </w:r>
      <w:proofErr w:type="spellStart"/>
      <w:r w:rsidRPr="00162CEF">
        <w:rPr>
          <w:lang w:val="es-US"/>
        </w:rPr>
        <w:t>not</w:t>
      </w:r>
      <w:proofErr w:type="spellEnd"/>
      <w:r w:rsidRPr="00162CEF">
        <w:rPr>
          <w:lang w:val="es-US"/>
        </w:rPr>
        <w:t xml:space="preserve"> </w:t>
      </w:r>
      <w:proofErr w:type="spellStart"/>
      <w:r w:rsidRPr="00162CEF">
        <w:rPr>
          <w:lang w:val="es-US"/>
        </w:rPr>
        <w:t>have</w:t>
      </w:r>
      <w:proofErr w:type="spellEnd"/>
      <w:r w:rsidRPr="00162CEF">
        <w:rPr>
          <w:lang w:val="es-US"/>
        </w:rPr>
        <w:t xml:space="preserve"> a </w:t>
      </w:r>
      <w:proofErr w:type="spellStart"/>
      <w:r w:rsidRPr="00162CEF">
        <w:rPr>
          <w:lang w:val="es-US"/>
        </w:rPr>
        <w:t>telephone</w:t>
      </w:r>
      <w:proofErr w:type="spellEnd"/>
      <w:r w:rsidRPr="00162CEF">
        <w:rPr>
          <w:lang w:val="es-US"/>
        </w:rPr>
        <w:t xml:space="preserve"> </w:t>
      </w:r>
      <w:proofErr w:type="spellStart"/>
      <w:r w:rsidRPr="00162CEF">
        <w:rPr>
          <w:lang w:val="es-US"/>
        </w:rPr>
        <w:t>number</w:t>
      </w:r>
      <w:proofErr w:type="spellEnd"/>
      <w:r w:rsidRPr="001C2807">
        <w:tab/>
      </w:r>
      <w:r>
        <w:t>1</w:t>
      </w:r>
      <w:r>
        <w:tab/>
        <w:t>GO TO X2</w:t>
      </w:r>
    </w:p>
    <w:p w:rsidR="001C2807" w:rsidP="00ED731E" w:rsidRDefault="001C2807" w14:paraId="1AAC399E" w14:textId="0489D030">
      <w:pPr>
        <w:pStyle w:val="ResponseDKR"/>
      </w:pPr>
      <w:r w:rsidRPr="001C2807">
        <w:t>DON’T KNOW</w:t>
      </w:r>
      <w:r w:rsidRPr="001C2807">
        <w:tab/>
        <w:t xml:space="preserve">d </w:t>
      </w:r>
      <w:r>
        <w:tab/>
        <w:t>GO TO X2</w:t>
      </w:r>
    </w:p>
    <w:p w:rsidRPr="001C2807" w:rsidR="001C2807" w:rsidP="00ED731E" w:rsidRDefault="001C2807" w14:paraId="39929809" w14:textId="12F4A5F1">
      <w:pPr>
        <w:pStyle w:val="ResponseDKR"/>
      </w:pPr>
      <w:r w:rsidRPr="001C2807">
        <w:t>REFUSED</w:t>
      </w:r>
      <w:r w:rsidRPr="001C2807">
        <w:tab/>
        <w:t>r</w:t>
      </w:r>
    </w:p>
    <w:p w:rsidR="001C2807" w:rsidRDefault="001C2807" w14:paraId="47DF6171" w14:textId="77777777">
      <w:pPr>
        <w:tabs>
          <w:tab w:val="clear" w:pos="432"/>
        </w:tabs>
        <w:rPr>
          <w:rFonts w:cs="Arial"/>
          <w:color w:val="000000"/>
          <w:sz w:val="22"/>
          <w:szCs w:val="22"/>
        </w:rPr>
      </w:pPr>
      <w:r>
        <w:rPr>
          <w:rFonts w:cs="Arial"/>
          <w:color w:val="000000"/>
          <w:sz w:val="22"/>
          <w:szCs w:val="22"/>
        </w:rPr>
        <w:br w:type="page"/>
      </w:r>
    </w:p>
    <w:p w:rsidR="00C43CDB" w:rsidP="00C43CDB" w:rsidRDefault="00C43CDB" w14:paraId="5D6C2BBD" w14:textId="77777777">
      <w:pPr>
        <w:tabs>
          <w:tab w:val="clear" w:pos="432"/>
        </w:tabs>
        <w:rPr>
          <w:rFonts w:cs="Arial"/>
          <w:color w:val="000000"/>
          <w:sz w:val="22"/>
          <w:szCs w:val="22"/>
        </w:rPr>
      </w:pPr>
    </w:p>
    <w:p w:rsidRPr="00940467" w:rsidR="00C43CDB" w:rsidP="00ED731E" w:rsidRDefault="00C43CDB" w14:paraId="5FAA1386" w14:textId="77777777">
      <w:r w:rsidRPr="00940467">
        <w:t>{IF NUMBER PROVIDED AT X1}</w:t>
      </w:r>
    </w:p>
    <w:p w:rsidR="00C43CDB" w:rsidP="00ED731E" w:rsidRDefault="00C43CDB" w14:paraId="1ABBF5F7" w14:textId="77777777">
      <w:pPr>
        <w:pStyle w:val="QUESTIONTEXT"/>
      </w:pPr>
      <w:r>
        <w:t>X1a.</w:t>
      </w:r>
      <w:r>
        <w:tab/>
        <w:t>Whose name is that number listed under?</w:t>
      </w:r>
    </w:p>
    <w:p w:rsidR="00C43CDB" w:rsidP="00C43CDB" w:rsidRDefault="00C43CDB" w14:paraId="37D7C8FE" w14:textId="77777777">
      <w:pPr>
        <w:pStyle w:val="Q1-FirstLevelQuestion"/>
        <w:jc w:val="left"/>
        <w:rPr>
          <w:rFonts w:cs="Arial"/>
          <w:color w:val="000000"/>
          <w:sz w:val="22"/>
          <w:szCs w:val="22"/>
        </w:rPr>
      </w:pPr>
    </w:p>
    <w:p w:rsidRPr="005F37B3" w:rsidR="00C43CDB" w:rsidP="00C43CDB" w:rsidRDefault="00C43CDB" w14:paraId="27C26A22" w14:textId="77777777">
      <w:pPr>
        <w:pStyle w:val="Q1-FirstLevelQuestion"/>
        <w:jc w:val="left"/>
        <w:rPr>
          <w:rFonts w:cs="Arial"/>
          <w:color w:val="000000"/>
          <w:sz w:val="22"/>
          <w:szCs w:val="22"/>
          <w:lang w:val="es-CO"/>
        </w:rPr>
      </w:pPr>
      <w:r>
        <w:rPr>
          <w:rFonts w:cs="Arial"/>
          <w:noProof/>
          <w:color w:val="000000"/>
          <w:szCs w:val="22"/>
        </w:rPr>
        <mc:AlternateContent>
          <mc:Choice Requires="wps">
            <w:drawing>
              <wp:anchor distT="0" distB="0" distL="114300" distR="114300" simplePos="0" relativeHeight="251657219" behindDoc="0" locked="0" layoutInCell="0" allowOverlap="1" wp14:editId="0711CBBE" wp14:anchorId="28962EEA">
                <wp:simplePos x="0" y="0"/>
                <wp:positionH relativeFrom="column">
                  <wp:posOffset>4473575</wp:posOffset>
                </wp:positionH>
                <wp:positionV relativeFrom="paragraph">
                  <wp:posOffset>51435</wp:posOffset>
                </wp:positionV>
                <wp:extent cx="873125" cy="333375"/>
                <wp:effectExtent l="0" t="3810" r="0" b="0"/>
                <wp:wrapNone/>
                <wp:docPr id="1468"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D731E" w:rsidR="007F24D4" w:rsidP="00C43CDB" w:rsidRDefault="007F24D4" w14:paraId="13A33060" w14:textId="77777777">
                            <w:pPr>
                              <w:rPr>
                                <w:rFonts w:cs="Arial"/>
                                <w:sz w:val="18"/>
                                <w:szCs w:val="22"/>
                              </w:rPr>
                            </w:pPr>
                            <w:r w:rsidRPr="00ED731E">
                              <w:rPr>
                                <w:rFonts w:cs="Arial"/>
                                <w:color w:val="000000"/>
                                <w:szCs w:val="20"/>
                              </w:rPr>
                              <w:t>GO TO X3a</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8" style="position:absolute;left:0;text-align:left;margin-left:352.25pt;margin-top:4.05pt;width:68.75pt;height:26.2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2"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" w14:anchorId="28962EEA">
                <v:textbox inset="0">
                  <w:txbxContent>
                    <w:p w:rsidRPr="00ED731E" w:rsidR="007F24D4" w:rsidP="00C43CDB" w:rsidRDefault="007F24D4" w14:paraId="13A33060" w14:textId="77777777">
                      <w:pPr>
                        <w:rPr>
                          <w:rFonts w:cs="Arial"/>
                          <w:sz w:val="18"/>
                          <w:szCs w:val="22"/>
                        </w:rPr>
                      </w:pPr>
                      <w:r w:rsidRPr="00ED731E">
                        <w:rPr>
                          <w:rFonts w:cs="Arial"/>
                          <w:color w:val="000000"/>
                          <w:szCs w:val="20"/>
                        </w:rPr>
                        <w:t>GO TO X3a</w:t>
                      </w:r>
                    </w:p>
                  </w:txbxContent>
                </v:textbox>
              </v:shape>
            </w:pict>
          </mc:Fallback>
        </mc:AlternateContent>
      </w:r>
    </w:p>
    <w:p w:rsidRPr="00ED731E" w:rsidR="00C43CDB" w:rsidP="00C43CDB" w:rsidRDefault="00C43CDB" w14:paraId="686E577E" w14:textId="77777777">
      <w:pPr>
        <w:pStyle w:val="A5-2ndLeader"/>
        <w:tabs>
          <w:tab w:val="clear" w:pos="7200"/>
          <w:tab w:val="clear" w:pos="7488"/>
          <w:tab w:val="clear" w:pos="7632"/>
          <w:tab w:val="right" w:pos="5760"/>
          <w:tab w:val="left" w:pos="6160"/>
        </w:tabs>
        <w:spacing w:line="240" w:lineRule="auto"/>
        <w:ind w:left="1440"/>
        <w:rPr>
          <w:rFonts w:cs="Arial"/>
          <w:color w:val="000000"/>
          <w:lang w:val="es-CO"/>
        </w:rPr>
      </w:pPr>
      <w:r w:rsidRPr="00ED731E">
        <w:rPr>
          <w:rFonts w:cs="Arial"/>
          <w:noProof/>
          <w:color w:val="000000"/>
        </w:rPr>
        <mc:AlternateContent>
          <mc:Choice Requires="wps">
            <w:drawing>
              <wp:anchor distT="0" distB="0" distL="114300" distR="114300" simplePos="0" relativeHeight="251657216" behindDoc="0" locked="0" layoutInCell="0" allowOverlap="1" wp14:editId="4C58973F" wp14:anchorId="275CC013">
                <wp:simplePos x="0" y="0"/>
                <wp:positionH relativeFrom="column">
                  <wp:posOffset>4051300</wp:posOffset>
                </wp:positionH>
                <wp:positionV relativeFrom="paragraph">
                  <wp:posOffset>85725</wp:posOffset>
                </wp:positionV>
                <wp:extent cx="349250" cy="0"/>
                <wp:effectExtent l="12700" t="66675" r="28575" b="66675"/>
                <wp:wrapNone/>
                <wp:docPr id="1467" name="Straight Connector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6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19pt,6.75pt" to="346.5pt,6.75pt" w14:anchorId="44B87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">
                <v:stroke endarrow="open" endarrowwidth="narrow" endarrowlength="short"/>
              </v:line>
            </w:pict>
          </mc:Fallback>
        </mc:AlternateContent>
      </w:r>
      <w:r w:rsidRPr="00ED731E">
        <w:rPr>
          <w:rFonts w:cs="Arial"/>
          <w:color w:val="000000"/>
          <w:u w:val="single"/>
          <w:lang w:val="es-CO"/>
        </w:rPr>
        <w:tab/>
      </w:r>
    </w:p>
    <w:p w:rsidRPr="00ED731E" w:rsidR="00C43CDB" w:rsidP="00C43CDB" w:rsidRDefault="00C43CDB" w14:paraId="6C1F5F01" w14:textId="23268D45">
      <w:pPr>
        <w:pStyle w:val="A5-2ndLeader"/>
        <w:tabs>
          <w:tab w:val="clear" w:pos="7200"/>
          <w:tab w:val="clear" w:pos="7488"/>
          <w:tab w:val="clear" w:pos="7632"/>
          <w:tab w:val="right" w:leader="dot" w:pos="5760"/>
          <w:tab w:val="left" w:pos="6820"/>
        </w:tabs>
        <w:spacing w:line="240" w:lineRule="auto"/>
        <w:ind w:left="1440"/>
        <w:outlineLvl w:val="0"/>
        <w:rPr>
          <w:rFonts w:cs="Arial"/>
          <w:color w:val="000000"/>
        </w:rPr>
      </w:pPr>
      <w:r w:rsidRPr="00ED731E">
        <w:rPr>
          <w:rFonts w:cs="Arial"/>
          <w:color w:val="000000"/>
        </w:rPr>
        <w:t>NAME</w:t>
      </w:r>
    </w:p>
    <w:p w:rsidR="00C43CDB" w:rsidP="00C43CDB" w:rsidRDefault="00C43CDB" w14:paraId="0A8C883A" w14:textId="77777777">
      <w:pPr>
        <w:pStyle w:val="A5-2ndLeader"/>
        <w:tabs>
          <w:tab w:val="clear" w:pos="7200"/>
          <w:tab w:val="clear" w:pos="7488"/>
          <w:tab w:val="clear" w:pos="7632"/>
          <w:tab w:val="right" w:leader="dot" w:pos="5760"/>
          <w:tab w:val="left" w:pos="6820"/>
        </w:tabs>
        <w:spacing w:line="240" w:lineRule="auto"/>
        <w:ind w:left="0"/>
        <w:rPr>
          <w:rFonts w:cs="Arial"/>
          <w:color w:val="000000"/>
          <w:sz w:val="22"/>
          <w:szCs w:val="22"/>
        </w:rPr>
      </w:pPr>
    </w:p>
    <w:p w:rsidR="001C2807" w:rsidP="00ED731E" w:rsidRDefault="001C2807" w14:paraId="4C52CB0C" w14:textId="2B3599BE">
      <w:pPr>
        <w:pStyle w:val="ResponseDKR"/>
      </w:pPr>
      <w:r>
        <w:rPr>
          <w:noProof/>
          <w:color w:val="000000"/>
          <w:szCs w:val="22"/>
        </w:rPr>
        <mc:AlternateContent>
          <mc:Choice Requires="wpg">
            <w:drawing>
              <wp:anchor distT="0" distB="0" distL="114300" distR="114300" simplePos="0" relativeHeight="251657218" behindDoc="0" locked="0" layoutInCell="0" allowOverlap="1" wp14:editId="6296C5CC" wp14:anchorId="657FB8D5">
                <wp:simplePos x="0" y="0"/>
                <wp:positionH relativeFrom="page">
                  <wp:posOffset>6143625</wp:posOffset>
                </wp:positionH>
                <wp:positionV relativeFrom="paragraph">
                  <wp:posOffset>129540</wp:posOffset>
                </wp:positionV>
                <wp:extent cx="1572260" cy="304800"/>
                <wp:effectExtent l="0" t="0" r="8890" b="0"/>
                <wp:wrapNone/>
                <wp:docPr id="1460" name="Group 1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2260" cy="304800"/>
                          <a:chOff x="7380" y="11470"/>
                          <a:chExt cx="2476" cy="480"/>
                        </a:xfrm>
                      </wpg:grpSpPr>
                      <wps:wsp>
                        <wps:cNvPr id="1461" name="Text Box 845"/>
                        <wps:cNvSpPr txBox="1">
                          <a:spLocks noChangeArrowheads="1"/>
                        </wps:cNvSpPr>
                        <wps:spPr bwMode="auto">
                          <a:xfrm>
                            <a:off x="8025" y="11500"/>
                            <a:ext cx="183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D731E" w:rsidR="007F24D4" w:rsidP="00ED731E" w:rsidRDefault="007F24D4" w14:paraId="2DB7C886" w14:textId="77777777">
                              <w:pPr>
                                <w:tabs>
                                  <w:tab w:val="clear" w:pos="432"/>
                                </w:tabs>
                                <w:spacing w:before="0" w:after="0"/>
                                <w:ind w:left="55"/>
                                <w:rPr>
                                  <w:rFonts w:cs="Arial"/>
                                  <w:szCs w:val="20"/>
                                </w:rPr>
                              </w:pPr>
                              <w:r w:rsidRPr="00ED731E">
                                <w:rPr>
                                  <w:rFonts w:cs="Arial"/>
                                  <w:szCs w:val="20"/>
                                </w:rPr>
                                <w:t>GO TO X4</w:t>
                              </w:r>
                            </w:p>
                          </w:txbxContent>
                        </wps:txbx>
                        <wps:bodyPr rot="0" vert="horz" wrap="square" lIns="0" tIns="45720" rIns="91440" bIns="45720" anchor="t" anchorCtr="0" upright="1">
                          <a:noAutofit/>
                        </wps:bodyPr>
                      </wps:wsp>
                      <wpg:grpSp>
                        <wpg:cNvPr id="1462" name="Group 846"/>
                        <wpg:cNvGrpSpPr>
                          <a:grpSpLocks/>
                        </wpg:cNvGrpSpPr>
                        <wpg:grpSpPr bwMode="auto">
                          <a:xfrm>
                            <a:off x="7380" y="11470"/>
                            <a:ext cx="692" cy="450"/>
                            <a:chOff x="2750" y="11808"/>
                            <a:chExt cx="692" cy="432"/>
                          </a:xfrm>
                        </wpg:grpSpPr>
                        <wps:wsp>
                          <wps:cNvPr id="1463" name="Line 847"/>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4" name="Line 848"/>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5" name="Line 849"/>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6" name="Line 850"/>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60" style="position:absolute;left:0;text-align:left;margin-left:483.75pt;margin-top:10.2pt;width:123.8pt;height:24pt;z-index:251657218;mso-position-horizontal-relative:page;mso-position-vertical-relative:text" coordsize="2476,480" coordorigin="7380,11470" o:spid="_x0000_s1073" o:allowincell="f" w14:anchorId="657FB8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">
                <v:shape id="Text Box 845" style="position:absolute;left:8025;top:11500;width:1831;height:450;visibility:visible;mso-wrap-style:square;v-text-anchor:top" o:spid="_x0000_s107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">
                  <v:textbox inset="0">
                    <w:txbxContent>
                      <w:p w:rsidRPr="00ED731E" w:rsidR="007F24D4" w:rsidP="00ED731E" w:rsidRDefault="007F24D4" w14:paraId="2DB7C886" w14:textId="77777777">
                        <w:pPr>
                          <w:tabs>
                            <w:tab w:val="clear" w:pos="432"/>
                          </w:tabs>
                          <w:spacing w:before="0" w:after="0"/>
                          <w:ind w:left="55"/>
                          <w:rPr>
                            <w:rFonts w:cs="Arial"/>
                            <w:szCs w:val="20"/>
                          </w:rPr>
                        </w:pPr>
                        <w:r w:rsidRPr="00ED731E">
                          <w:rPr>
                            <w:rFonts w:cs="Arial"/>
                            <w:szCs w:val="20"/>
                          </w:rPr>
                          <w:t>GO TO X4</w:t>
                        </w:r>
                      </w:p>
                    </w:txbxContent>
                  </v:textbox>
                </v:shape>
                <v:group id="Group 846" style="position:absolute;left:7380;top:11470;width:692;height:450" coordsize="692,432" coordorigin="2750,11808"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line id="Line 847" style="position:absolute;visibility:visible;mso-wrap-style:square" o:spid="_x0000_s1076"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"/>
                  <v:line id="Line 848" style="position:absolute;visibility:visible;mso-wrap-style:square" o:spid="_x0000_s1077"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"/>
                  <v:line id="Line 849" style="position:absolute;visibility:visible;mso-wrap-style:square" o:spid="_x0000_s1078"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"/>
                  <v:line id="Line 850" style="position:absolute;visibility:visible;mso-wrap-style:square" o:spid="_x0000_s1079"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">
                    <v:stroke endarrow="block" endarrowwidth="narrow" endarrowlength="short"/>
                  </v:line>
                </v:group>
                <w10:wrap anchorx="page"/>
              </v:group>
            </w:pict>
          </mc:Fallback>
        </mc:AlternateContent>
      </w:r>
      <w:r w:rsidRPr="001C2807">
        <w:t>DON’T KNOW</w:t>
      </w:r>
      <w:r w:rsidRPr="001C2807">
        <w:tab/>
        <w:t xml:space="preserve">d </w:t>
      </w:r>
    </w:p>
    <w:p w:rsidRPr="001C2807" w:rsidR="001C2807" w:rsidP="00ED731E" w:rsidRDefault="001C2807" w14:paraId="1F446B1F" w14:textId="77777777">
      <w:pPr>
        <w:pStyle w:val="ResponseDKR"/>
      </w:pPr>
      <w:r w:rsidRPr="001C2807">
        <w:t>REFUSED</w:t>
      </w:r>
      <w:r w:rsidRPr="001C2807">
        <w:tab/>
        <w:t>r</w:t>
      </w:r>
    </w:p>
    <w:p w:rsidRPr="009D47C4" w:rsidR="00C43CDB" w:rsidP="00ED731E" w:rsidRDefault="00C43CDB" w14:paraId="1ECE3CFC" w14:textId="77777777"/>
    <w:p w:rsidRPr="00940467" w:rsidR="00C43CDB" w:rsidP="00ED731E" w:rsidRDefault="00C43CDB" w14:paraId="69065647" w14:textId="77777777">
      <w:r w:rsidRPr="00940467">
        <w:t xml:space="preserve">{IF X1 = </w:t>
      </w:r>
      <w:r>
        <w:t xml:space="preserve">1, </w:t>
      </w:r>
      <w:r w:rsidRPr="00940467">
        <w:t>d, r}</w:t>
      </w:r>
    </w:p>
    <w:p w:rsidR="00C43CDB" w:rsidP="00C43CDB" w:rsidRDefault="00C43CDB" w14:paraId="3328CD9E" w14:textId="77777777">
      <w:pPr>
        <w:pStyle w:val="Q1-FirstLevelQuestion"/>
        <w:jc w:val="left"/>
        <w:rPr>
          <w:rFonts w:cs="Arial"/>
          <w:b/>
          <w:bCs/>
          <w:color w:val="000000"/>
          <w:sz w:val="22"/>
          <w:szCs w:val="22"/>
        </w:rPr>
      </w:pPr>
      <w:r w:rsidRPr="00940467">
        <w:rPr>
          <w:rFonts w:cs="Arial"/>
          <w:color w:val="000000"/>
          <w:sz w:val="22"/>
          <w:szCs w:val="22"/>
        </w:rPr>
        <w:t>X2.</w:t>
      </w:r>
      <w:r w:rsidRPr="00940467">
        <w:rPr>
          <w:rFonts w:cs="Arial"/>
          <w:color w:val="000000"/>
          <w:sz w:val="22"/>
          <w:szCs w:val="22"/>
        </w:rPr>
        <w:tab/>
      </w:r>
      <w:r w:rsidRPr="00940467">
        <w:rPr>
          <w:rFonts w:cs="Arial"/>
          <w:b/>
          <w:bCs/>
          <w:color w:val="000000"/>
          <w:sz w:val="22"/>
          <w:szCs w:val="22"/>
        </w:rPr>
        <w:t>Can you give me a number where you can be reached?</w:t>
      </w:r>
    </w:p>
    <w:p w:rsidR="00C43CDB" w:rsidP="00C43CDB" w:rsidRDefault="00C43CDB" w14:paraId="3F64E87C" w14:textId="77777777">
      <w:pPr>
        <w:pStyle w:val="Q1-FirstLevelQuestion"/>
        <w:jc w:val="left"/>
        <w:rPr>
          <w:rFonts w:cs="Arial"/>
          <w:color w:val="000000"/>
          <w:sz w:val="22"/>
          <w:szCs w:val="22"/>
        </w:rPr>
      </w:pPr>
    </w:p>
    <w:p w:rsidRPr="005F37B3" w:rsidR="00C43CDB" w:rsidP="00C43CDB" w:rsidRDefault="00C43CDB" w14:paraId="741D9483" w14:textId="77777777">
      <w:pPr>
        <w:pStyle w:val="Q1-FirstLevelQuestion"/>
        <w:jc w:val="left"/>
        <w:rPr>
          <w:rFonts w:cs="Arial"/>
          <w:color w:val="000000"/>
          <w:sz w:val="22"/>
          <w:szCs w:val="22"/>
          <w:lang w:val="es-MX"/>
        </w:rPr>
      </w:pPr>
    </w:p>
    <w:p w:rsidRPr="005F37B3" w:rsidR="00C43CDB" w:rsidP="00C43CDB" w:rsidRDefault="00C43CDB" w14:paraId="2DD75B9A" w14:textId="77777777">
      <w:pPr>
        <w:pStyle w:val="NormalSS"/>
        <w:rPr>
          <w:rFonts w:cs="Arial"/>
          <w:color w:val="000000"/>
          <w:sz w:val="22"/>
          <w:szCs w:val="22"/>
          <w:lang w:val="es-CO"/>
        </w:rPr>
      </w:pPr>
    </w:p>
    <w:p w:rsidRPr="00ED731E" w:rsidR="00C43CDB" w:rsidP="00C43CDB" w:rsidRDefault="00C43CDB" w14:paraId="39E20015" w14:textId="77777777">
      <w:pPr>
        <w:pStyle w:val="A5-2ndLeader"/>
        <w:spacing w:line="240" w:lineRule="auto"/>
        <w:ind w:left="1440"/>
        <w:rPr>
          <w:rFonts w:cs="Arial"/>
          <w:color w:val="000000"/>
          <w:lang w:val="es-CO"/>
        </w:rPr>
      </w:pP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p>
    <w:p w:rsidRPr="00ED731E" w:rsidR="00C43CDB" w:rsidP="007974AD" w:rsidRDefault="00C43CDB" w14:paraId="1AF59EE2" w14:textId="6712FA81">
      <w:pPr>
        <w:pStyle w:val="A5-2ndLeader"/>
        <w:spacing w:line="240" w:lineRule="auto"/>
        <w:ind w:left="1440"/>
        <w:outlineLvl w:val="0"/>
        <w:rPr>
          <w:rFonts w:cs="Arial"/>
          <w:color w:val="000000"/>
          <w:lang w:val="es-CO"/>
        </w:rPr>
      </w:pPr>
      <w:r w:rsidRPr="00ED731E">
        <w:rPr>
          <w:rFonts w:cs="Arial"/>
          <w:color w:val="000000"/>
          <w:lang w:val="es-CO"/>
        </w:rPr>
        <w:t>AREA CODE</w:t>
      </w:r>
    </w:p>
    <w:p w:rsidR="001C2807" w:rsidP="00ED731E" w:rsidRDefault="001C2807" w14:paraId="48969F8E" w14:textId="77777777">
      <w:pPr>
        <w:pStyle w:val="ResponseDKR"/>
      </w:pPr>
      <w:r>
        <w:rPr>
          <w:noProof/>
          <w:color w:val="000000"/>
          <w:szCs w:val="22"/>
        </w:rPr>
        <mc:AlternateContent>
          <mc:Choice Requires="wpg">
            <w:drawing>
              <wp:anchor distT="0" distB="0" distL="114300" distR="114300" simplePos="0" relativeHeight="251657280" behindDoc="0" locked="0" layoutInCell="0" allowOverlap="1" wp14:editId="43A8DDD8" wp14:anchorId="5BC3E79C">
                <wp:simplePos x="0" y="0"/>
                <wp:positionH relativeFrom="page">
                  <wp:posOffset>6142990</wp:posOffset>
                </wp:positionH>
                <wp:positionV relativeFrom="paragraph">
                  <wp:posOffset>131445</wp:posOffset>
                </wp:positionV>
                <wp:extent cx="1581785" cy="285750"/>
                <wp:effectExtent l="0" t="0" r="0" b="1905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285750"/>
                          <a:chOff x="7380" y="11470"/>
                          <a:chExt cx="2491" cy="450"/>
                        </a:xfrm>
                      </wpg:grpSpPr>
                      <wps:wsp>
                        <wps:cNvPr id="57" name="Text Box 845"/>
                        <wps:cNvSpPr txBox="1">
                          <a:spLocks noChangeArrowheads="1"/>
                        </wps:cNvSpPr>
                        <wps:spPr bwMode="auto">
                          <a:xfrm>
                            <a:off x="8040" y="11470"/>
                            <a:ext cx="183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4D4" w:rsidP="001C2807" w:rsidRDefault="007F24D4" w14:paraId="7922D6C8" w14:textId="77777777">
                              <w:pPr>
                                <w:tabs>
                                  <w:tab w:val="clear" w:pos="432"/>
                                </w:tabs>
                                <w:ind w:left="55"/>
                                <w:rPr>
                                  <w:rFonts w:cs="Arial"/>
                                  <w:sz w:val="22"/>
                                  <w:szCs w:val="22"/>
                                </w:rPr>
                              </w:pPr>
                              <w:r>
                                <w:rPr>
                                  <w:rFonts w:cs="Arial"/>
                                  <w:sz w:val="22"/>
                                  <w:szCs w:val="22"/>
                                </w:rPr>
                                <w:t>GO TO X4</w:t>
                              </w:r>
                            </w:p>
                          </w:txbxContent>
                        </wps:txbx>
                        <wps:bodyPr rot="0" vert="horz" wrap="square" lIns="0" tIns="45720" rIns="91440" bIns="45720" anchor="t" anchorCtr="0" upright="1">
                          <a:noAutofit/>
                        </wps:bodyPr>
                      </wps:wsp>
                      <wpg:grpSp>
                        <wpg:cNvPr id="58" name="Group 846"/>
                        <wpg:cNvGrpSpPr>
                          <a:grpSpLocks/>
                        </wpg:cNvGrpSpPr>
                        <wpg:grpSpPr bwMode="auto">
                          <a:xfrm>
                            <a:off x="7380" y="11470"/>
                            <a:ext cx="692" cy="450"/>
                            <a:chOff x="2750" y="11808"/>
                            <a:chExt cx="692" cy="432"/>
                          </a:xfrm>
                        </wpg:grpSpPr>
                        <wps:wsp>
                          <wps:cNvPr id="59" name="Line 847"/>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 name="Line 848"/>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 name="Line 849"/>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0" name="Line 850"/>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6" style="position:absolute;left:0;text-align:left;margin-left:483.7pt;margin-top:10.35pt;width:124.55pt;height:22.5pt;z-index:251657280;mso-position-horizontal-relative:page;mso-position-vertical-relative:text" coordsize="2491,450" coordorigin="7380,11470" o:spid="_x0000_s1080" o:allowincell="f" w14:anchorId="5BC3E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">
                <v:shape id="Text Box 845" style="position:absolute;left:8040;top:11470;width:1831;height:450;visibility:visible;mso-wrap-style:square;v-text-anchor:top" o:spid="_x0000_s108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">
                  <v:textbox inset="0">
                    <w:txbxContent>
                      <w:p w:rsidR="007F24D4" w:rsidP="001C2807" w:rsidRDefault="007F24D4" w14:paraId="7922D6C8" w14:textId="77777777">
                        <w:pPr>
                          <w:tabs>
                            <w:tab w:val="clear" w:pos="432"/>
                          </w:tabs>
                          <w:ind w:left="55"/>
                          <w:rPr>
                            <w:rFonts w:cs="Arial"/>
                            <w:sz w:val="22"/>
                            <w:szCs w:val="22"/>
                          </w:rPr>
                        </w:pPr>
                        <w:r>
                          <w:rPr>
                            <w:rFonts w:cs="Arial"/>
                            <w:sz w:val="22"/>
                            <w:szCs w:val="22"/>
                          </w:rPr>
                          <w:t>GO TO X4</w:t>
                        </w:r>
                      </w:p>
                    </w:txbxContent>
                  </v:textbox>
                </v:shape>
                <v:group id="Group 846" style="position:absolute;left:7380;top:11470;width:692;height:450" coordsize="692,432" coordorigin="2750,11808" o:spid="_x0000_s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847" style="position:absolute;visibility:visible;mso-wrap-style:square" o:spid="_x0000_s1083"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"/>
                  <v:line id="Line 848" style="position:absolute;visibility:visible;mso-wrap-style:square" o:spid="_x0000_s1084"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"/>
                  <v:line id="Line 849" style="position:absolute;visibility:visible;mso-wrap-style:square" o:spid="_x0000_s1085"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"/>
                  <v:line id="Line 850" style="position:absolute;visibility:visible;mso-wrap-style:square" o:spid="_x0000_s1086"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">
                    <v:stroke endarrow="block" endarrowwidth="narrow" endarrowlength="short"/>
                  </v:line>
                </v:group>
                <w10:wrap anchorx="page"/>
              </v:group>
            </w:pict>
          </mc:Fallback>
        </mc:AlternateContent>
      </w:r>
      <w:r w:rsidRPr="001C2807">
        <w:t>DON’T KNOW</w:t>
      </w:r>
      <w:r w:rsidRPr="001C2807">
        <w:tab/>
        <w:t xml:space="preserve">d </w:t>
      </w:r>
    </w:p>
    <w:p w:rsidRPr="001C2807" w:rsidR="001C2807" w:rsidP="00ED731E" w:rsidRDefault="001C2807" w14:paraId="47CD9208" w14:textId="77777777">
      <w:pPr>
        <w:pStyle w:val="ResponseDKR"/>
      </w:pPr>
      <w:r w:rsidRPr="001C2807">
        <w:t>REFUSED</w:t>
      </w:r>
      <w:r w:rsidRPr="001C2807">
        <w:tab/>
        <w:t>r</w:t>
      </w:r>
    </w:p>
    <w:p w:rsidRPr="00162CEF" w:rsidR="00C43CDB" w:rsidP="00C43CDB" w:rsidRDefault="00C43CDB" w14:paraId="346816F9" w14:textId="77777777">
      <w:pPr>
        <w:pStyle w:val="NormalSS"/>
        <w:rPr>
          <w:rFonts w:cs="Arial"/>
          <w:color w:val="000000"/>
          <w:sz w:val="22"/>
          <w:szCs w:val="22"/>
        </w:rPr>
      </w:pPr>
    </w:p>
    <w:p w:rsidRPr="00940467" w:rsidR="00C43CDB" w:rsidP="00ED731E" w:rsidRDefault="00C43CDB" w14:paraId="18460EAC" w14:textId="77777777">
      <w:pPr>
        <w:pStyle w:val="Boxtextleft"/>
      </w:pPr>
      <w:r w:rsidRPr="00940467">
        <w:t>{IF NUMBER PROVIDED AT X2}</w:t>
      </w:r>
    </w:p>
    <w:p w:rsidR="00C43CDB" w:rsidP="00ED731E" w:rsidRDefault="00C43CDB" w14:paraId="52ADA983" w14:textId="77777777">
      <w:pPr>
        <w:pStyle w:val="QUESTIONTEXT"/>
      </w:pPr>
      <w:r>
        <w:t>X3.</w:t>
      </w:r>
      <w:r>
        <w:tab/>
        <w:t>Whose telephone is that?</w:t>
      </w:r>
    </w:p>
    <w:p w:rsidR="00C43CDB" w:rsidP="00C43CDB" w:rsidRDefault="00C43CDB" w14:paraId="6B4CD5F0" w14:textId="77777777">
      <w:pPr>
        <w:pStyle w:val="Q1-FirstLevelQuestion"/>
        <w:jc w:val="left"/>
        <w:rPr>
          <w:rFonts w:cs="Arial"/>
          <w:color w:val="000000"/>
          <w:sz w:val="22"/>
        </w:rPr>
      </w:pPr>
    </w:p>
    <w:p w:rsidRPr="005F37B3" w:rsidR="00C43CDB" w:rsidP="00C43CDB" w:rsidRDefault="00C43CDB" w14:paraId="52F7712D" w14:textId="77777777">
      <w:pPr>
        <w:pStyle w:val="Q1-FirstLevelQuestion"/>
        <w:jc w:val="left"/>
        <w:rPr>
          <w:rFonts w:cs="Arial"/>
          <w:color w:val="000000"/>
          <w:sz w:val="22"/>
          <w:lang w:val="es-MX"/>
        </w:rPr>
      </w:pPr>
    </w:p>
    <w:p w:rsidRPr="00ED731E" w:rsidR="00C43CDB" w:rsidP="00C43CDB" w:rsidRDefault="00C43CDB" w14:paraId="79BDB67E" w14:textId="77777777">
      <w:pPr>
        <w:pStyle w:val="A5-2ndLeader"/>
        <w:tabs>
          <w:tab w:val="clear" w:pos="7200"/>
          <w:tab w:val="clear" w:pos="7488"/>
          <w:tab w:val="clear" w:pos="7632"/>
          <w:tab w:val="right" w:leader="underscore" w:pos="5760"/>
          <w:tab w:val="left" w:pos="6765"/>
        </w:tabs>
        <w:spacing w:line="240" w:lineRule="auto"/>
        <w:ind w:left="1440"/>
        <w:rPr>
          <w:rFonts w:cs="Arial"/>
          <w:color w:val="000000"/>
          <w:szCs w:val="18"/>
        </w:rPr>
      </w:pPr>
      <w:r w:rsidRPr="00ED731E">
        <w:rPr>
          <w:rFonts w:cs="Arial"/>
          <w:noProof/>
          <w:color w:val="000000"/>
          <w:szCs w:val="18"/>
        </w:rPr>
        <mc:AlternateContent>
          <mc:Choice Requires="wps">
            <w:drawing>
              <wp:anchor distT="0" distB="0" distL="114300" distR="114300" simplePos="0" relativeHeight="251657217" behindDoc="0" locked="0" layoutInCell="0" allowOverlap="1" wp14:editId="40538E32" wp14:anchorId="149259E6">
                <wp:simplePos x="0" y="0"/>
                <wp:positionH relativeFrom="column">
                  <wp:posOffset>4051300</wp:posOffset>
                </wp:positionH>
                <wp:positionV relativeFrom="paragraph">
                  <wp:posOffset>95885</wp:posOffset>
                </wp:positionV>
                <wp:extent cx="191770" cy="0"/>
                <wp:effectExtent l="12700" t="67310" r="24130" b="6604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style="position:absolute;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19pt,7.55pt" to="334.1pt,7.55pt" w14:anchorId="3414D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">
                <v:stroke endarrow="open" endarrowwidth="narrow" endarrowlength="short"/>
              </v:line>
            </w:pict>
          </mc:Fallback>
        </mc:AlternateContent>
      </w:r>
      <w:r w:rsidRPr="00ED731E">
        <w:rPr>
          <w:rFonts w:cs="Arial"/>
          <w:color w:val="000000"/>
          <w:szCs w:val="18"/>
        </w:rPr>
        <w:t>___________________________________</w:t>
      </w:r>
      <w:r w:rsidRPr="00ED731E">
        <w:rPr>
          <w:rFonts w:cs="Arial"/>
          <w:color w:val="000000"/>
          <w:szCs w:val="18"/>
        </w:rPr>
        <w:tab/>
      </w:r>
      <w:r w:rsidRPr="00ED731E">
        <w:rPr>
          <w:rFonts w:cs="Arial"/>
          <w:color w:val="000000"/>
          <w:szCs w:val="18"/>
        </w:rPr>
        <w:tab/>
        <w:t>GO TO X3a</w:t>
      </w:r>
    </w:p>
    <w:p w:rsidRPr="00ED731E" w:rsidR="00C43CDB" w:rsidP="00C43CDB" w:rsidRDefault="00C43CDB" w14:paraId="7E0EF63B" w14:textId="402FA288">
      <w:pPr>
        <w:pStyle w:val="A5-2ndLeader"/>
        <w:tabs>
          <w:tab w:val="clear" w:pos="7200"/>
          <w:tab w:val="clear" w:pos="7488"/>
          <w:tab w:val="clear" w:pos="7632"/>
          <w:tab w:val="right" w:leader="dot" w:pos="5760"/>
          <w:tab w:val="left" w:pos="6765"/>
        </w:tabs>
        <w:spacing w:line="240" w:lineRule="auto"/>
        <w:ind w:left="1440"/>
        <w:rPr>
          <w:rFonts w:cs="Arial"/>
          <w:color w:val="000000"/>
          <w:szCs w:val="18"/>
        </w:rPr>
      </w:pPr>
      <w:r w:rsidRPr="00ED731E">
        <w:rPr>
          <w:rFonts w:cs="Arial"/>
          <w:color w:val="000000"/>
          <w:szCs w:val="18"/>
        </w:rPr>
        <w:t>NAME</w:t>
      </w:r>
    </w:p>
    <w:p w:rsidR="00C43CDB" w:rsidP="00C43CDB" w:rsidRDefault="00C43CDB" w14:paraId="1F093C62" w14:textId="77777777">
      <w:pPr>
        <w:pStyle w:val="A5-2ndLeader"/>
        <w:tabs>
          <w:tab w:val="clear" w:pos="7200"/>
          <w:tab w:val="clear" w:pos="7488"/>
          <w:tab w:val="clear" w:pos="7632"/>
          <w:tab w:val="right" w:leader="dot" w:pos="5760"/>
          <w:tab w:val="left" w:pos="6765"/>
        </w:tabs>
        <w:spacing w:line="240" w:lineRule="auto"/>
        <w:ind w:left="0"/>
        <w:rPr>
          <w:rFonts w:cs="Arial"/>
          <w:color w:val="000000"/>
          <w:sz w:val="22"/>
        </w:rPr>
      </w:pPr>
    </w:p>
    <w:p w:rsidR="001C2807" w:rsidP="00ED731E" w:rsidRDefault="001C2807" w14:paraId="707986C5" w14:textId="77777777">
      <w:pPr>
        <w:pStyle w:val="ResponseDKR"/>
      </w:pPr>
      <w:r>
        <w:rPr>
          <w:noProof/>
          <w:color w:val="000000"/>
          <w:szCs w:val="22"/>
        </w:rPr>
        <mc:AlternateContent>
          <mc:Choice Requires="wpg">
            <w:drawing>
              <wp:anchor distT="0" distB="0" distL="114300" distR="114300" simplePos="0" relativeHeight="251657281" behindDoc="0" locked="0" layoutInCell="0" allowOverlap="1" wp14:editId="6082EF20" wp14:anchorId="4AAFFE84">
                <wp:simplePos x="0" y="0"/>
                <wp:positionH relativeFrom="page">
                  <wp:posOffset>6142990</wp:posOffset>
                </wp:positionH>
                <wp:positionV relativeFrom="paragraph">
                  <wp:posOffset>131445</wp:posOffset>
                </wp:positionV>
                <wp:extent cx="1581785" cy="285750"/>
                <wp:effectExtent l="0" t="0" r="0" b="19050"/>
                <wp:wrapNone/>
                <wp:docPr id="921"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285750"/>
                          <a:chOff x="7380" y="11470"/>
                          <a:chExt cx="2491" cy="450"/>
                        </a:xfrm>
                      </wpg:grpSpPr>
                      <wps:wsp>
                        <wps:cNvPr id="922" name="Text Box 845"/>
                        <wps:cNvSpPr txBox="1">
                          <a:spLocks noChangeArrowheads="1"/>
                        </wps:cNvSpPr>
                        <wps:spPr bwMode="auto">
                          <a:xfrm>
                            <a:off x="8040" y="11470"/>
                            <a:ext cx="183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4D4" w:rsidP="001C2807" w:rsidRDefault="007F24D4" w14:paraId="630C788C" w14:textId="77777777">
                              <w:pPr>
                                <w:tabs>
                                  <w:tab w:val="clear" w:pos="432"/>
                                </w:tabs>
                                <w:ind w:left="55"/>
                                <w:rPr>
                                  <w:rFonts w:cs="Arial"/>
                                  <w:sz w:val="22"/>
                                  <w:szCs w:val="22"/>
                                </w:rPr>
                              </w:pPr>
                              <w:r>
                                <w:rPr>
                                  <w:rFonts w:cs="Arial"/>
                                  <w:sz w:val="22"/>
                                  <w:szCs w:val="22"/>
                                </w:rPr>
                                <w:t>GO TO X4</w:t>
                              </w:r>
                            </w:p>
                          </w:txbxContent>
                        </wps:txbx>
                        <wps:bodyPr rot="0" vert="horz" wrap="square" lIns="0" tIns="45720" rIns="91440" bIns="45720" anchor="t" anchorCtr="0" upright="1">
                          <a:noAutofit/>
                        </wps:bodyPr>
                      </wps:wsp>
                      <wpg:grpSp>
                        <wpg:cNvPr id="923" name="Group 846"/>
                        <wpg:cNvGrpSpPr>
                          <a:grpSpLocks/>
                        </wpg:cNvGrpSpPr>
                        <wpg:grpSpPr bwMode="auto">
                          <a:xfrm>
                            <a:off x="7380" y="11470"/>
                            <a:ext cx="692" cy="450"/>
                            <a:chOff x="2750" y="11808"/>
                            <a:chExt cx="692" cy="432"/>
                          </a:xfrm>
                        </wpg:grpSpPr>
                        <wps:wsp>
                          <wps:cNvPr id="924" name="Line 847"/>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5" name="Line 848"/>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6" name="Line 849"/>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7" name="Line 850"/>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921" style="position:absolute;left:0;text-align:left;margin-left:483.7pt;margin-top:10.35pt;width:124.55pt;height:22.5pt;z-index:251657281;mso-position-horizontal-relative:page;mso-position-vertical-relative:text" coordsize="2491,450" coordorigin="7380,11470" o:spid="_x0000_s1087" o:allowincell="f" w14:anchorId="4AAFFE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">
                <v:shape id="Text Box 845" style="position:absolute;left:8040;top:11470;width:1831;height:450;visibility:visible;mso-wrap-style:square;v-text-anchor:top" o:spid="_x0000_s108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">
                  <v:textbox inset="0">
                    <w:txbxContent>
                      <w:p w:rsidR="007F24D4" w:rsidP="001C2807" w:rsidRDefault="007F24D4" w14:paraId="630C788C" w14:textId="77777777">
                        <w:pPr>
                          <w:tabs>
                            <w:tab w:val="clear" w:pos="432"/>
                          </w:tabs>
                          <w:ind w:left="55"/>
                          <w:rPr>
                            <w:rFonts w:cs="Arial"/>
                            <w:sz w:val="22"/>
                            <w:szCs w:val="22"/>
                          </w:rPr>
                        </w:pPr>
                        <w:r>
                          <w:rPr>
                            <w:rFonts w:cs="Arial"/>
                            <w:sz w:val="22"/>
                            <w:szCs w:val="22"/>
                          </w:rPr>
                          <w:t>GO TO X4</w:t>
                        </w:r>
                      </w:p>
                    </w:txbxContent>
                  </v:textbox>
                </v:shape>
                <v:group id="Group 846" style="position:absolute;left:7380;top:11470;width:692;height:450" coordsize="692,432" coordorigin="2750,11808" o:spid="_x0000_s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Line 847" style="position:absolute;visibility:visible;mso-wrap-style:square" o:spid="_x0000_s1090"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"/>
                  <v:line id="Line 848" style="position:absolute;visibility:visible;mso-wrap-style:square" o:spid="_x0000_s1091"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"/>
                  <v:line id="Line 849" style="position:absolute;visibility:visible;mso-wrap-style:square" o:spid="_x0000_s1092"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"/>
                  <v:line id="Line 850" style="position:absolute;visibility:visible;mso-wrap-style:square" o:spid="_x0000_s1093"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">
                    <v:stroke endarrow="block" endarrowwidth="narrow" endarrowlength="short"/>
                  </v:line>
                </v:group>
                <w10:wrap anchorx="page"/>
              </v:group>
            </w:pict>
          </mc:Fallback>
        </mc:AlternateContent>
      </w:r>
      <w:r w:rsidRPr="001C2807">
        <w:t>DON’T KNOW</w:t>
      </w:r>
      <w:r w:rsidRPr="001C2807">
        <w:tab/>
        <w:t xml:space="preserve">d </w:t>
      </w:r>
    </w:p>
    <w:p w:rsidRPr="001C2807" w:rsidR="001C2807" w:rsidP="00ED731E" w:rsidRDefault="001C2807" w14:paraId="790A1AE2" w14:textId="2CCB4EC3">
      <w:pPr>
        <w:pStyle w:val="ResponseDKR"/>
      </w:pPr>
      <w:r w:rsidRPr="001C2807">
        <w:t>REFUSED</w:t>
      </w:r>
      <w:r w:rsidRPr="001C2807">
        <w:tab/>
        <w:t>r</w:t>
      </w:r>
    </w:p>
    <w:p w:rsidR="00C43CDB" w:rsidP="00C43CDB" w:rsidRDefault="00C43CDB" w14:paraId="13B63BED" w14:textId="77777777">
      <w:pPr>
        <w:tabs>
          <w:tab w:val="clear" w:pos="432"/>
        </w:tabs>
        <w:rPr>
          <w:rFonts w:cs="Arial"/>
          <w:color w:val="000000"/>
          <w:sz w:val="22"/>
        </w:rPr>
      </w:pPr>
      <w:r>
        <w:rPr>
          <w:rFonts w:cs="Arial"/>
          <w:color w:val="000000"/>
          <w:sz w:val="22"/>
        </w:rPr>
        <w:br w:type="page"/>
      </w:r>
    </w:p>
    <w:p w:rsidR="00C43CDB" w:rsidP="00ED731E" w:rsidRDefault="00C43CDB" w14:paraId="5125B542" w14:textId="5BB7E6C3">
      <w:pPr>
        <w:pStyle w:val="QUESTIONTEXT"/>
      </w:pPr>
      <w:r w:rsidRPr="009D47C4">
        <w:lastRenderedPageBreak/>
        <w:t>X3a.</w:t>
      </w:r>
      <w:r w:rsidRPr="009D47C4">
        <w:tab/>
        <w:t>Do you have another phone number like a cell phone number?</w:t>
      </w:r>
    </w:p>
    <w:p w:rsidR="00C43CDB" w:rsidP="00C43CDB" w:rsidRDefault="00C43CDB" w14:paraId="2EA78DBA" w14:textId="77777777">
      <w:pPr>
        <w:pStyle w:val="Q1-FirstLevelQuestion"/>
        <w:jc w:val="left"/>
        <w:rPr>
          <w:rFonts w:cs="Arial"/>
          <w:color w:val="000000"/>
          <w:sz w:val="22"/>
        </w:rPr>
      </w:pPr>
    </w:p>
    <w:p w:rsidRPr="00ED731E" w:rsidR="00C43CDB" w:rsidP="00C43CDB" w:rsidRDefault="00C43CDB" w14:paraId="7D1B5607" w14:textId="77777777">
      <w:pPr>
        <w:pStyle w:val="Q1-FirstLevelQuestion"/>
        <w:jc w:val="left"/>
        <w:rPr>
          <w:rFonts w:cs="Arial"/>
          <w:color w:val="000000"/>
          <w:szCs w:val="18"/>
          <w:lang w:val="es-CO"/>
        </w:rPr>
      </w:pPr>
    </w:p>
    <w:p w:rsidRPr="00ED731E" w:rsidR="00C43CDB" w:rsidP="00C43CDB" w:rsidRDefault="00C43CDB" w14:paraId="1CC058C2" w14:textId="77777777">
      <w:pPr>
        <w:pStyle w:val="A5-2ndLeader"/>
        <w:spacing w:line="240" w:lineRule="auto"/>
        <w:ind w:left="1440"/>
        <w:rPr>
          <w:rFonts w:cs="Arial"/>
          <w:color w:val="000000"/>
          <w:szCs w:val="18"/>
          <w:lang w:val="es-CO"/>
        </w:rPr>
      </w:pP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proofErr w:type="gramStart"/>
      <w:r w:rsidRPr="00ED731E">
        <w:rPr>
          <w:rFonts w:cs="Arial"/>
          <w:color w:val="000000"/>
          <w:lang w:val="es-CO"/>
        </w:rPr>
        <w:t xml:space="preserve">|  </w:t>
      </w:r>
      <w:r w:rsidRPr="00ED731E">
        <w:rPr>
          <w:rFonts w:cs="Arial"/>
          <w:color w:val="000000"/>
          <w:szCs w:val="18"/>
          <w:lang w:val="es-CO"/>
        </w:rPr>
        <w:t>CELL</w:t>
      </w:r>
      <w:proofErr w:type="gramEnd"/>
      <w:r w:rsidRPr="00ED731E">
        <w:rPr>
          <w:rFonts w:cs="Arial"/>
          <w:color w:val="000000"/>
          <w:szCs w:val="18"/>
          <w:lang w:val="es-CO"/>
        </w:rPr>
        <w:t xml:space="preserve"> PHONE</w:t>
      </w:r>
    </w:p>
    <w:p w:rsidRPr="00ED731E" w:rsidR="00C43CDB" w:rsidP="00C43CDB" w:rsidRDefault="00C43CDB" w14:paraId="1A19DB07" w14:textId="34ABBFFD">
      <w:pPr>
        <w:pStyle w:val="A5-2ndLeader"/>
        <w:tabs>
          <w:tab w:val="clear" w:pos="7200"/>
          <w:tab w:val="clear" w:pos="7488"/>
          <w:tab w:val="clear" w:pos="7632"/>
          <w:tab w:val="right" w:leader="dot" w:pos="5760"/>
          <w:tab w:val="left" w:pos="6765"/>
        </w:tabs>
        <w:spacing w:line="240" w:lineRule="auto"/>
        <w:ind w:left="1440"/>
        <w:rPr>
          <w:rFonts w:cs="Arial"/>
          <w:color w:val="000000"/>
          <w:szCs w:val="18"/>
          <w:lang w:val="es-CO"/>
        </w:rPr>
      </w:pPr>
      <w:r w:rsidRPr="00ED731E">
        <w:rPr>
          <w:color w:val="000000"/>
          <w:lang w:val="es-CO"/>
        </w:rPr>
        <w:t xml:space="preserve">AREA </w:t>
      </w:r>
    </w:p>
    <w:p w:rsidRPr="00ED731E" w:rsidR="00C43CDB" w:rsidP="00C43CDB" w:rsidRDefault="00C43CDB" w14:paraId="6CF45922" w14:textId="604AABEE">
      <w:pPr>
        <w:pStyle w:val="A5-2ndLeader"/>
        <w:tabs>
          <w:tab w:val="clear" w:pos="7200"/>
          <w:tab w:val="clear" w:pos="7488"/>
          <w:tab w:val="clear" w:pos="7632"/>
          <w:tab w:val="right" w:leader="dot" w:pos="5760"/>
          <w:tab w:val="left" w:pos="6765"/>
        </w:tabs>
        <w:spacing w:line="240" w:lineRule="auto"/>
        <w:ind w:left="0"/>
        <w:rPr>
          <w:rFonts w:cs="Arial"/>
          <w:color w:val="000000"/>
          <w:szCs w:val="18"/>
          <w:lang w:val="es-CO"/>
        </w:rPr>
      </w:pPr>
    </w:p>
    <w:p w:rsidRPr="00ED731E" w:rsidR="00C43CDB" w:rsidP="00C43CDB" w:rsidRDefault="00C43CDB" w14:paraId="750C5307" w14:textId="77777777">
      <w:pPr>
        <w:pStyle w:val="A5-2ndLeader"/>
        <w:spacing w:line="240" w:lineRule="auto"/>
        <w:ind w:left="1440"/>
        <w:rPr>
          <w:rFonts w:cs="Arial"/>
          <w:color w:val="000000"/>
          <w:szCs w:val="18"/>
          <w:lang w:val="es-CO"/>
        </w:rPr>
      </w:pP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proofErr w:type="gramStart"/>
      <w:r w:rsidRPr="00ED731E">
        <w:rPr>
          <w:rFonts w:cs="Arial"/>
          <w:color w:val="000000"/>
          <w:lang w:val="es-CO"/>
        </w:rPr>
        <w:t xml:space="preserve">|  </w:t>
      </w:r>
      <w:r w:rsidRPr="00ED731E">
        <w:rPr>
          <w:rFonts w:cs="Arial"/>
          <w:color w:val="000000"/>
          <w:szCs w:val="18"/>
          <w:lang w:val="es-CO"/>
        </w:rPr>
        <w:t>OTHER</w:t>
      </w:r>
      <w:proofErr w:type="gramEnd"/>
    </w:p>
    <w:p w:rsidRPr="00ED731E" w:rsidR="00C43CDB" w:rsidP="00C43CDB" w:rsidRDefault="00C43CDB" w14:paraId="74DA201C" w14:textId="719E5398">
      <w:pPr>
        <w:pStyle w:val="A5-2ndLeader"/>
        <w:tabs>
          <w:tab w:val="clear" w:pos="7200"/>
          <w:tab w:val="clear" w:pos="7488"/>
          <w:tab w:val="clear" w:pos="7632"/>
          <w:tab w:val="right" w:leader="dot" w:pos="5760"/>
          <w:tab w:val="left" w:pos="6765"/>
        </w:tabs>
        <w:spacing w:line="240" w:lineRule="auto"/>
        <w:ind w:left="1440"/>
        <w:rPr>
          <w:rFonts w:cs="Arial"/>
          <w:color w:val="000000"/>
          <w:szCs w:val="18"/>
          <w:lang w:val="es-CO"/>
        </w:rPr>
      </w:pPr>
      <w:r w:rsidRPr="00ED731E">
        <w:rPr>
          <w:rFonts w:cs="Arial"/>
          <w:color w:val="000000"/>
          <w:lang w:val="es-CO"/>
        </w:rPr>
        <w:t>AREA CODE</w:t>
      </w:r>
    </w:p>
    <w:p w:rsidRPr="00FF6BF0" w:rsidR="00C43CDB" w:rsidP="00C43CDB" w:rsidRDefault="00C43CDB" w14:paraId="6F0EDA04" w14:textId="77777777">
      <w:pPr>
        <w:pStyle w:val="A5-2ndLeader"/>
        <w:tabs>
          <w:tab w:val="clear" w:pos="7200"/>
          <w:tab w:val="clear" w:pos="7488"/>
          <w:tab w:val="clear" w:pos="7632"/>
          <w:tab w:val="right" w:leader="dot" w:pos="5760"/>
          <w:tab w:val="left" w:pos="6765"/>
        </w:tabs>
        <w:spacing w:line="240" w:lineRule="auto"/>
        <w:ind w:left="0"/>
        <w:rPr>
          <w:rFonts w:cs="Arial"/>
          <w:color w:val="000000"/>
          <w:sz w:val="22"/>
          <w:lang w:val="es-CO"/>
        </w:rPr>
      </w:pPr>
    </w:p>
    <w:p w:rsidR="001C2807" w:rsidP="00ED731E" w:rsidRDefault="001C2807" w14:paraId="23A8DB2B" w14:textId="4637B9B2">
      <w:pPr>
        <w:pStyle w:val="RESPONSE"/>
      </w:pPr>
      <w:r w:rsidRPr="00633F35">
        <w:sym w:font="Wingdings" w:char="F06D"/>
      </w:r>
      <w:r w:rsidRPr="00633F35">
        <w:tab/>
      </w:r>
      <w:r>
        <w:rPr>
          <w:lang w:val="es-US"/>
        </w:rPr>
        <w:t>N</w:t>
      </w:r>
      <w:r w:rsidRPr="001C2807">
        <w:rPr>
          <w:lang w:val="es-US"/>
        </w:rPr>
        <w:t xml:space="preserve">o </w:t>
      </w:r>
      <w:proofErr w:type="spellStart"/>
      <w:r w:rsidRPr="001C2807">
        <w:rPr>
          <w:lang w:val="es-US"/>
        </w:rPr>
        <w:t>cell</w:t>
      </w:r>
      <w:proofErr w:type="spellEnd"/>
      <w:r w:rsidRPr="001C2807">
        <w:rPr>
          <w:lang w:val="es-US"/>
        </w:rPr>
        <w:t xml:space="preserve"> </w:t>
      </w:r>
      <w:proofErr w:type="spellStart"/>
      <w:r w:rsidRPr="001C2807">
        <w:rPr>
          <w:lang w:val="es-US"/>
        </w:rPr>
        <w:t>phone</w:t>
      </w:r>
      <w:proofErr w:type="spellEnd"/>
      <w:r w:rsidRPr="001C2807">
        <w:rPr>
          <w:lang w:val="es-US"/>
        </w:rPr>
        <w:t xml:space="preserve"> </w:t>
      </w:r>
      <w:proofErr w:type="spellStart"/>
      <w:r w:rsidRPr="001C2807">
        <w:rPr>
          <w:lang w:val="es-US"/>
        </w:rPr>
        <w:t>or</w:t>
      </w:r>
      <w:proofErr w:type="spellEnd"/>
      <w:r w:rsidRPr="001C2807">
        <w:rPr>
          <w:lang w:val="es-US"/>
        </w:rPr>
        <w:t xml:space="preserve"> </w:t>
      </w:r>
      <w:proofErr w:type="spellStart"/>
      <w:r w:rsidRPr="001C2807">
        <w:rPr>
          <w:lang w:val="es-US"/>
        </w:rPr>
        <w:t>other</w:t>
      </w:r>
      <w:proofErr w:type="spellEnd"/>
      <w:r w:rsidRPr="001C2807">
        <w:rPr>
          <w:lang w:val="es-US"/>
        </w:rPr>
        <w:t xml:space="preserve"> </w:t>
      </w:r>
      <w:proofErr w:type="spellStart"/>
      <w:r w:rsidRPr="001C2807">
        <w:rPr>
          <w:lang w:val="es-US"/>
        </w:rPr>
        <w:t>phone</w:t>
      </w:r>
      <w:proofErr w:type="spellEnd"/>
      <w:r w:rsidRPr="001C2807">
        <w:rPr>
          <w:lang w:val="es-US"/>
        </w:rPr>
        <w:t xml:space="preserve"> </w:t>
      </w:r>
      <w:proofErr w:type="spellStart"/>
      <w:r w:rsidRPr="001C2807">
        <w:rPr>
          <w:lang w:val="es-US"/>
        </w:rPr>
        <w:t>number</w:t>
      </w:r>
      <w:proofErr w:type="spellEnd"/>
      <w:r w:rsidRPr="001C2807">
        <w:tab/>
      </w:r>
      <w:r>
        <w:t>1</w:t>
      </w:r>
      <w:r>
        <w:tab/>
      </w:r>
    </w:p>
    <w:p w:rsidR="001C2807" w:rsidP="00ED731E" w:rsidRDefault="001C2807" w14:paraId="1FECC269" w14:textId="55694EA4">
      <w:pPr>
        <w:pStyle w:val="ResponseDKR"/>
      </w:pPr>
      <w:r w:rsidRPr="001C2807">
        <w:t>DON’T KNOW</w:t>
      </w:r>
      <w:r w:rsidRPr="001C2807">
        <w:tab/>
        <w:t xml:space="preserve">d </w:t>
      </w:r>
      <w:r>
        <w:tab/>
      </w:r>
    </w:p>
    <w:p w:rsidR="001C2807" w:rsidP="00ED731E" w:rsidRDefault="001C2807" w14:paraId="39A395EB" w14:textId="25E3C44E">
      <w:pPr>
        <w:pStyle w:val="ResponseDKR"/>
      </w:pPr>
      <w:r w:rsidRPr="001C2807">
        <w:t>REFUSED</w:t>
      </w:r>
      <w:r w:rsidRPr="001C2807">
        <w:tab/>
        <w:t>r</w:t>
      </w:r>
    </w:p>
    <w:p w:rsidRPr="00907D96" w:rsidR="00C43CDB" w:rsidP="00C43CDB" w:rsidRDefault="00716F5A" w14:paraId="507F07E8" w14:textId="058D1D42">
      <w:pPr>
        <w:tabs>
          <w:tab w:val="clear" w:pos="432"/>
          <w:tab w:val="left" w:pos="720"/>
        </w:tabs>
        <w:spacing w:after="200" w:line="276" w:lineRule="auto"/>
        <w:ind w:left="720" w:right="360" w:hanging="720"/>
        <w:rPr>
          <w:rFonts w:eastAsia="Calibri" w:cs="Arial"/>
          <w:b/>
          <w:szCs w:val="22"/>
        </w:rPr>
      </w:pPr>
      <w:r>
        <w:rPr>
          <w:rFonts w:eastAsia="Calibri" w:cs="Arial"/>
          <w:b/>
          <w:szCs w:val="22"/>
        </w:rPr>
        <w:t xml:space="preserve">X3b. </w:t>
      </w:r>
      <w:r w:rsidR="00ED731E">
        <w:rPr>
          <w:rFonts w:eastAsia="Calibri" w:cs="Arial"/>
          <w:b/>
          <w:szCs w:val="22"/>
        </w:rPr>
        <w:tab/>
      </w:r>
      <w:r w:rsidRPr="00907D96" w:rsidR="00C43CDB">
        <w:rPr>
          <w:rFonts w:eastAsia="Calibri" w:cs="Arial"/>
          <w:b/>
          <w:szCs w:val="22"/>
        </w:rPr>
        <w:t>Is it okay for us to text you at this number? Message and data rates may apply.</w:t>
      </w:r>
    </w:p>
    <w:p w:rsidRPr="00633F35" w:rsidR="001C2807" w:rsidP="001C2807" w:rsidRDefault="001C2807" w14:paraId="6C0B2EA6"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Yes</w:t>
      </w:r>
      <w:r w:rsidRPr="00633F35">
        <w:tab/>
        <w:t>1</w:t>
      </w:r>
      <w:r w:rsidRPr="00633F35">
        <w:tab/>
      </w:r>
    </w:p>
    <w:p w:rsidRPr="00633F35" w:rsidR="001C2807" w:rsidP="001C2807" w:rsidRDefault="001C2807" w14:paraId="04097E9C" w14:textId="2F0911AA">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No</w:t>
      </w:r>
      <w:r w:rsidRPr="00633F35">
        <w:tab/>
        <w:t>0</w:t>
      </w:r>
      <w:r w:rsidRPr="00633F35">
        <w:tab/>
      </w:r>
    </w:p>
    <w:p w:rsidRPr="00633F35" w:rsidR="001C2807" w:rsidP="00ED731E" w:rsidRDefault="001C2807" w14:paraId="7B4AD426" w14:textId="09F7804D">
      <w:pPr>
        <w:pStyle w:val="ResponseDKR"/>
      </w:pPr>
      <w:r w:rsidRPr="00633F35">
        <w:t>DON’T KNOW</w:t>
      </w:r>
      <w:r w:rsidRPr="00633F35">
        <w:tab/>
        <w:t>d</w:t>
      </w:r>
    </w:p>
    <w:p w:rsidRPr="00633F35" w:rsidR="001C2807" w:rsidP="00ED731E" w:rsidRDefault="001C2807" w14:paraId="00B9BFD4" w14:textId="7701BFC5">
      <w:pPr>
        <w:pStyle w:val="ResponseNOResponse"/>
      </w:pPr>
      <w:r w:rsidRPr="00633F35">
        <w:t>REFUSED</w:t>
      </w:r>
      <w:r w:rsidRPr="00633F35">
        <w:tab/>
        <w:t xml:space="preserve">r </w:t>
      </w: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907D96" w:rsidR="00C43CDB" w:rsidTr="00D05731" w14:paraId="24D5AB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C43CDB" w:rsidP="00ED731E" w:rsidRDefault="00C43CDB" w14:paraId="48CABD86" w14:textId="77777777">
            <w:pPr>
              <w:pStyle w:val="Boxtextleft"/>
            </w:pPr>
            <w:proofErr w:type="spellStart"/>
            <w:r w:rsidRPr="00907D96">
              <w:t>NewPhone</w:t>
            </w:r>
            <w:proofErr w:type="spellEnd"/>
            <w:r w:rsidRPr="00907D96">
              <w:t xml:space="preserve"> COLLECTED</w:t>
            </w:r>
            <w:r w:rsidRPr="00907D96">
              <w:tab/>
            </w:r>
          </w:p>
        </w:tc>
      </w:tr>
    </w:tbl>
    <w:p w:rsidRPr="00907D96" w:rsidR="00C43CDB" w:rsidP="00ED731E" w:rsidRDefault="00C43CDB" w14:paraId="3410D93C" w14:textId="77777777">
      <w:pPr>
        <w:pStyle w:val="QLongindent"/>
      </w:pPr>
      <w:proofErr w:type="spellStart"/>
      <w:r w:rsidRPr="00907D96">
        <w:t>NewPhoneTZ</w:t>
      </w:r>
      <w:proofErr w:type="spellEnd"/>
      <w:r w:rsidRPr="00907D96">
        <w:t>.</w:t>
      </w:r>
      <w:r w:rsidRPr="00907D96">
        <w:tab/>
        <w:t xml:space="preserve">What time zone are you in? </w:t>
      </w:r>
    </w:p>
    <w:p w:rsidRPr="00907D96" w:rsidR="00C43CDB" w:rsidP="00C43CDB" w:rsidRDefault="00C43CDB" w14:paraId="6825DE1E" w14:textId="77777777">
      <w:pPr>
        <w:tabs>
          <w:tab w:val="clear" w:pos="432"/>
          <w:tab w:val="left" w:pos="2160"/>
        </w:tabs>
        <w:spacing w:before="240" w:after="80" w:line="276" w:lineRule="auto"/>
        <w:ind w:left="2520" w:hanging="1800"/>
        <w:rPr>
          <w:rFonts w:cs="Arial"/>
          <w:b/>
        </w:rPr>
      </w:pPr>
      <w:r w:rsidRPr="00907D96">
        <w:rPr>
          <w:rFonts w:cs="Arial"/>
          <w:caps/>
        </w:rPr>
        <w:t xml:space="preserve">CATI: If NEEDED: </w:t>
      </w:r>
      <w:r w:rsidRPr="00907D96">
        <w:rPr>
          <w:rFonts w:cs="Arial"/>
          <w:caps/>
        </w:rPr>
        <w:tab/>
      </w:r>
      <w:r w:rsidRPr="00907D96">
        <w:rPr>
          <w:rFonts w:cs="Arial"/>
          <w:b/>
          <w:caps/>
        </w:rPr>
        <w:t>W</w:t>
      </w:r>
      <w:r w:rsidRPr="00907D96">
        <w:rPr>
          <w:rFonts w:cs="Arial"/>
          <w:b/>
        </w:rPr>
        <w:t xml:space="preserve">hat time is it there? </w:t>
      </w:r>
    </w:p>
    <w:p w:rsidRPr="00907D96" w:rsidR="00C43CDB" w:rsidP="00C43CDB" w:rsidRDefault="00C43CDB" w14:paraId="64071DB6" w14:textId="77777777">
      <w:pPr>
        <w:tabs>
          <w:tab w:val="clear" w:pos="432"/>
          <w:tab w:val="left" w:pos="2520"/>
        </w:tabs>
        <w:spacing w:before="240" w:after="80" w:line="276" w:lineRule="auto"/>
        <w:ind w:left="2520" w:hanging="1800"/>
        <w:rPr>
          <w:rFonts w:eastAsia="Calibri" w:cs="Arial"/>
        </w:rPr>
      </w:pPr>
      <w:r w:rsidRPr="00162CEF">
        <w:rPr>
          <w:rFonts w:eastAsia="Calibri" w:cs="Arial"/>
          <w:lang w:val="es-US"/>
        </w:rPr>
        <w:t xml:space="preserve">CATI: INSTRUCTION: </w:t>
      </w:r>
      <w:r w:rsidRPr="00162CEF">
        <w:rPr>
          <w:rFonts w:eastAsia="Calibri" w:cs="Arial"/>
          <w:lang w:val="es-US"/>
        </w:rPr>
        <w:tab/>
        <w:t xml:space="preserve">A TIME ZONE IS REQUIRED. </w:t>
      </w:r>
      <w:r w:rsidRPr="00907D96">
        <w:rPr>
          <w:rFonts w:eastAsia="Calibri" w:cs="Arial"/>
        </w:rPr>
        <w:t>USE ORIGINAL TIME ZONE OR STATE IF NEEDED.</w:t>
      </w:r>
    </w:p>
    <w:p w:rsidRPr="00907D96" w:rsidR="00C43CDB" w:rsidP="00C43CDB" w:rsidRDefault="00416D37" w14:paraId="000BCC8D" w14:textId="77777777">
      <w:pPr>
        <w:tabs>
          <w:tab w:val="clear" w:pos="432"/>
          <w:tab w:val="left" w:pos="6930"/>
        </w:tabs>
        <w:spacing w:after="200"/>
        <w:ind w:firstLine="6480"/>
        <w:rPr>
          <w:rFonts w:cs="Arial"/>
          <w:u w:val="single"/>
        </w:rPr>
      </w:pPr>
      <w:sdt>
        <w:sdtPr>
          <w:rPr>
            <w:rFonts w:cs="Arial"/>
            <w:u w:val="single"/>
          </w:rPr>
          <w:alias w:val="SELECT CODING TYPE"/>
          <w:tag w:val="CODING TYPE"/>
          <w:id w:val="1132831690"/>
          <w:placeholder>
            <w:docPart w:val="2170702F376048D091B8A0A3E22345CC"/>
          </w:placeholder>
          <w:dropDownList>
            <w:listItem w:value="SELECT CODING TYPE"/>
            <w:listItem w:displayText="CODE ONE ONLY" w:value="CODE ONE ONLY"/>
            <w:listItem w:displayText="CODE ALL THAT APPLY" w:value="CODE ALL THAT APPLY"/>
          </w:dropDownList>
        </w:sdtPr>
        <w:sdtEndPr/>
        <w:sdtContent>
          <w:r w:rsidR="00C279E6">
            <w:rPr>
              <w:rFonts w:cs="Arial"/>
              <w:u w:val="single"/>
            </w:rPr>
            <w:t>CODE ONE ONLY</w:t>
          </w:r>
        </w:sdtContent>
      </w:sdt>
    </w:p>
    <w:p w:rsidRPr="00907D96" w:rsidR="00C43CDB" w:rsidP="001C2807" w:rsidRDefault="001C2807" w14:paraId="5FB2F33F" w14:textId="689BC812">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Eastern Time (US &amp; Canada) [(FILL CURRENT TIME)]</w:t>
      </w:r>
      <w:r w:rsidRPr="00907D96" w:rsidR="00C43CDB">
        <w:tab/>
        <w:t>62</w:t>
      </w:r>
      <w:r w:rsidRPr="00907D96" w:rsidR="00C43CDB">
        <w:tab/>
      </w:r>
    </w:p>
    <w:p w:rsidRPr="00907D96" w:rsidR="00C43CDB" w:rsidP="001C2807" w:rsidRDefault="001C2807" w14:paraId="6F2A904D" w14:textId="0409E44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Indiana (East) [(FILL CURRENT TIME)]</w:t>
      </w:r>
      <w:r w:rsidRPr="00907D96" w:rsidR="00C43CDB">
        <w:tab/>
        <w:t>63</w:t>
      </w:r>
      <w:r w:rsidRPr="00907D96" w:rsidR="00C43CDB">
        <w:tab/>
      </w:r>
    </w:p>
    <w:p w:rsidRPr="00907D96" w:rsidR="00C43CDB" w:rsidP="001C2807" w:rsidRDefault="001C2807" w14:paraId="4EEECE56" w14:textId="0A8731B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Central Time (US &amp; Canada) [(FILL CURRENT TIME)]</w:t>
      </w:r>
      <w:r w:rsidRPr="00907D96" w:rsidR="00C43CDB">
        <w:tab/>
        <w:t>65</w:t>
      </w:r>
      <w:r w:rsidRPr="00907D96" w:rsidR="00C43CDB">
        <w:tab/>
      </w:r>
    </w:p>
    <w:p w:rsidRPr="00907D96" w:rsidR="00C43CDB" w:rsidP="001C2807" w:rsidRDefault="001C2807" w14:paraId="3A6E9687" w14:textId="0BE696B5">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A</w:t>
      </w:r>
      <w:r w:rsidRPr="00907D96">
        <w:t xml:space="preserve">rizona </w:t>
      </w:r>
      <w:r w:rsidRPr="00907D96" w:rsidR="00C43CDB">
        <w:t>[(FILL CURRENT TIME)]</w:t>
      </w:r>
      <w:r w:rsidRPr="00907D96" w:rsidR="00C43CDB">
        <w:tab/>
        <w:t>68</w:t>
      </w:r>
      <w:r w:rsidRPr="00907D96" w:rsidR="00C43CDB">
        <w:tab/>
      </w:r>
    </w:p>
    <w:p w:rsidRPr="001C2807" w:rsidR="00C43CDB" w:rsidP="001C2807" w:rsidRDefault="001C2807" w14:paraId="3F91985A" w14:textId="28305308">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M</w:t>
      </w:r>
      <w:r w:rsidRPr="001C2807">
        <w:t xml:space="preserve">ountain </w:t>
      </w:r>
      <w:r>
        <w:t>T</w:t>
      </w:r>
      <w:r w:rsidRPr="001C2807">
        <w:t xml:space="preserve">ime </w:t>
      </w:r>
      <w:r w:rsidRPr="001C2807" w:rsidR="00C43CDB">
        <w:t>(US &amp; CANADA) [(FILL CURRENT TIME)]</w:t>
      </w:r>
      <w:r w:rsidRPr="001C2807" w:rsidR="00C43CDB">
        <w:tab/>
        <w:t>70</w:t>
      </w:r>
      <w:r w:rsidRPr="001C2807" w:rsidR="00C43CDB">
        <w:tab/>
      </w:r>
    </w:p>
    <w:p w:rsidRPr="001C2807" w:rsidR="00C43CDB" w:rsidP="001C2807" w:rsidRDefault="001C2807" w14:paraId="4F8E9055" w14:textId="60EE1300">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Pacific Time</w:t>
      </w:r>
      <w:r w:rsidRPr="001C2807" w:rsidR="00C43CDB">
        <w:t xml:space="preserve"> (US &amp; CANADA) [(FILL CURRENT TIME)]</w:t>
      </w:r>
      <w:r w:rsidRPr="001C2807" w:rsidR="00C43CDB">
        <w:tab/>
        <w:t>71</w:t>
      </w:r>
    </w:p>
    <w:p w:rsidRPr="001C2807" w:rsidR="00C43CDB" w:rsidP="001C2807" w:rsidRDefault="001C2807" w14:paraId="2B43EC57" w14:textId="285BD093">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Alaska</w:t>
      </w:r>
      <w:r w:rsidRPr="001C2807" w:rsidR="00C43CDB">
        <w:t xml:space="preserve"> [(FILL CURRENT TIME)]</w:t>
      </w:r>
      <w:r w:rsidRPr="001C2807" w:rsidR="00C43CDB">
        <w:tab/>
        <w:t>72</w:t>
      </w:r>
      <w:r w:rsidRPr="001C2807" w:rsidR="00C43CDB">
        <w:tab/>
      </w:r>
    </w:p>
    <w:p w:rsidRPr="001C2807" w:rsidR="00C43CDB" w:rsidP="001C2807" w:rsidRDefault="001C2807" w14:paraId="67CE88D0" w14:textId="655D6E9E">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Hawaii</w:t>
      </w:r>
      <w:r w:rsidRPr="001C2807" w:rsidR="00C43CDB">
        <w:t xml:space="preserve"> [(FILL CURRENT TIME)]</w:t>
      </w:r>
      <w:r w:rsidRPr="001C2807" w:rsidR="00C43CDB">
        <w:tab/>
        <w:t>73</w:t>
      </w:r>
      <w:r w:rsidRPr="001C2807" w:rsidR="00C43CDB">
        <w:tab/>
      </w:r>
    </w:p>
    <w:p w:rsidRPr="001C2807" w:rsidR="00C43CDB" w:rsidP="001C2807" w:rsidRDefault="001C2807" w14:paraId="79639124" w14:textId="4C698DB9">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Baja California</w:t>
      </w:r>
      <w:r w:rsidRPr="001C2807" w:rsidR="00C43CDB">
        <w:t xml:space="preserve"> [(FILL CURRENT TIME)]</w:t>
      </w:r>
      <w:r w:rsidRPr="001C2807" w:rsidR="00C43CDB">
        <w:tab/>
        <w:t>93</w:t>
      </w:r>
    </w:p>
    <w:p w:rsidR="00ED731E" w:rsidRDefault="00ED731E" w14:paraId="7BC3FC66" w14:textId="11A81AFC">
      <w:pPr>
        <w:tabs>
          <w:tab w:val="clear" w:pos="432"/>
        </w:tabs>
        <w:spacing w:before="0" w:after="0"/>
        <w:rPr>
          <w:rFonts w:cs="Arial"/>
          <w:szCs w:val="20"/>
        </w:rPr>
      </w:pPr>
      <w:r>
        <w:br w:type="page"/>
      </w:r>
    </w:p>
    <w:p w:rsidRPr="001C2807" w:rsidR="00C43CDB" w:rsidP="001C2807" w:rsidRDefault="00C43CDB" w14:paraId="791FFD40" w14:textId="77777777">
      <w:pPr>
        <w:pStyle w:val="RESPONSE"/>
        <w:tabs>
          <w:tab w:val="clear" w:pos="1080"/>
          <w:tab w:val="clear" w:pos="8100"/>
          <w:tab w:val="clear" w:pos="8550"/>
          <w:tab w:val="left" w:leader="dot" w:pos="8010"/>
          <w:tab w:val="left" w:pos="8370"/>
          <w:tab w:val="left" w:pos="8820"/>
        </w:tabs>
        <w:ind w:right="-1260"/>
      </w:pPr>
    </w:p>
    <w:p w:rsidR="00C43CDB" w:rsidP="00C43CDB" w:rsidRDefault="00C43CDB" w14:paraId="28B6CBAB" w14:textId="28F04267">
      <w:pPr>
        <w:pStyle w:val="Q1-FirstLevelQuestion"/>
        <w:jc w:val="left"/>
        <w:rPr>
          <w:rFonts w:cs="Arial"/>
          <w:color w:val="000000"/>
          <w:sz w:val="22"/>
        </w:rPr>
      </w:pPr>
      <w:r w:rsidRPr="009D47C4">
        <w:rPr>
          <w:rFonts w:cs="Arial"/>
          <w:color w:val="000000"/>
          <w:sz w:val="22"/>
        </w:rPr>
        <w:t>X4.</w:t>
      </w:r>
      <w:r w:rsidRPr="009D47C4">
        <w:rPr>
          <w:rFonts w:cs="Arial"/>
          <w:color w:val="000000"/>
          <w:sz w:val="22"/>
        </w:rPr>
        <w:tab/>
      </w:r>
      <w:r w:rsidRPr="009D47C4">
        <w:rPr>
          <w:rFonts w:cs="Arial"/>
          <w:b/>
          <w:bCs/>
          <w:color w:val="000000"/>
          <w:sz w:val="22"/>
        </w:rPr>
        <w:t>Please give me your full name and permanent address.</w:t>
      </w:r>
    </w:p>
    <w:p w:rsidR="00C43CDB" w:rsidP="00C43CDB" w:rsidRDefault="00C43CDB" w14:paraId="1DDF45D4" w14:textId="77777777">
      <w:pPr>
        <w:pStyle w:val="Q1-FirstLevelQuestion"/>
        <w:jc w:val="left"/>
        <w:rPr>
          <w:rFonts w:cs="Arial"/>
          <w:sz w:val="22"/>
          <w:lang w:val="es-MX"/>
        </w:rPr>
      </w:pPr>
    </w:p>
    <w:p w:rsidRPr="00783EB2" w:rsidR="00C43CDB" w:rsidP="00C43CDB" w:rsidRDefault="00C43CDB" w14:paraId="1986988E" w14:textId="77777777">
      <w:pPr>
        <w:pStyle w:val="Q1-FirstLevelQuestion"/>
        <w:jc w:val="left"/>
        <w:rPr>
          <w:rFonts w:cs="Arial"/>
          <w:color w:val="000000"/>
          <w:sz w:val="22"/>
          <w:lang w:val="es-MX"/>
        </w:rPr>
      </w:pPr>
    </w:p>
    <w:p w:rsidRPr="00D01423" w:rsidR="00C43CDB" w:rsidP="00C43CDB" w:rsidRDefault="00C43CDB" w14:paraId="5B973E73" w14:textId="40A47405">
      <w:pPr>
        <w:pStyle w:val="A4-1stTabLine"/>
        <w:tabs>
          <w:tab w:val="clear" w:pos="7488"/>
          <w:tab w:val="clear" w:pos="7632"/>
        </w:tabs>
        <w:rPr>
          <w:rFonts w:cs="Arial"/>
          <w:color w:val="000000"/>
          <w:szCs w:val="18"/>
        </w:rPr>
      </w:pPr>
      <w:r w:rsidRPr="00D01423">
        <w:rPr>
          <w:rFonts w:cs="Arial"/>
          <w:color w:val="000000"/>
          <w:szCs w:val="18"/>
        </w:rPr>
        <w:t>Name:</w:t>
      </w:r>
      <w:r w:rsidRPr="00D01423">
        <w:rPr>
          <w:rFonts w:cs="Arial"/>
          <w:color w:val="000000"/>
          <w:szCs w:val="18"/>
        </w:rPr>
        <w:tab/>
      </w:r>
    </w:p>
    <w:p w:rsidRPr="00D01423" w:rsidR="00C43CDB" w:rsidP="00C43CDB" w:rsidRDefault="00C43CDB" w14:paraId="5443AAD3" w14:textId="77777777">
      <w:pPr>
        <w:pStyle w:val="A4-1stTabLine"/>
        <w:tabs>
          <w:tab w:val="clear" w:pos="7488"/>
          <w:tab w:val="clear" w:pos="7632"/>
        </w:tabs>
        <w:ind w:left="0"/>
        <w:rPr>
          <w:rFonts w:cs="Arial"/>
          <w:color w:val="000000"/>
          <w:szCs w:val="18"/>
        </w:rPr>
      </w:pPr>
    </w:p>
    <w:p w:rsidRPr="00D01423" w:rsidR="00C43CDB" w:rsidP="00C43CDB" w:rsidRDefault="00C43CDB" w14:paraId="42FD53D1" w14:textId="54129903">
      <w:pPr>
        <w:pStyle w:val="A4-1stTabLine"/>
        <w:tabs>
          <w:tab w:val="clear" w:pos="7488"/>
          <w:tab w:val="clear" w:pos="7632"/>
        </w:tabs>
        <w:outlineLvl w:val="0"/>
        <w:rPr>
          <w:rFonts w:cs="Arial"/>
          <w:color w:val="000000"/>
          <w:szCs w:val="18"/>
          <w:u w:val="single"/>
        </w:rPr>
      </w:pPr>
      <w:r w:rsidRPr="00D01423">
        <w:rPr>
          <w:rFonts w:cs="Arial"/>
          <w:color w:val="000000"/>
          <w:szCs w:val="18"/>
        </w:rPr>
        <w:t>Address:</w:t>
      </w:r>
      <w:r w:rsidRPr="00D01423">
        <w:rPr>
          <w:rFonts w:cs="Arial"/>
          <w:color w:val="000000"/>
          <w:szCs w:val="18"/>
        </w:rPr>
        <w:tab/>
      </w:r>
    </w:p>
    <w:p w:rsidRPr="00D01423" w:rsidR="00C43CDB" w:rsidP="00C43CDB" w:rsidRDefault="00C43CDB" w14:paraId="0B8559BD" w14:textId="77777777">
      <w:pPr>
        <w:pStyle w:val="A4-1stTabLine"/>
        <w:tabs>
          <w:tab w:val="clear" w:pos="1872"/>
          <w:tab w:val="clear" w:pos="7488"/>
          <w:tab w:val="clear" w:pos="7632"/>
        </w:tabs>
        <w:ind w:left="0"/>
        <w:rPr>
          <w:rFonts w:cs="Arial"/>
          <w:color w:val="000000"/>
          <w:szCs w:val="18"/>
        </w:rPr>
      </w:pPr>
    </w:p>
    <w:p w:rsidRPr="00D01423" w:rsidR="00C43CDB" w:rsidP="00C43CDB" w:rsidRDefault="00C43CDB" w14:paraId="15D04EDA" w14:textId="77777777">
      <w:pPr>
        <w:pStyle w:val="A4-1stTabLine"/>
        <w:tabs>
          <w:tab w:val="clear" w:pos="1872"/>
          <w:tab w:val="clear" w:pos="7488"/>
          <w:tab w:val="clear" w:pos="7632"/>
        </w:tabs>
        <w:rPr>
          <w:rFonts w:cs="Arial"/>
          <w:color w:val="000000"/>
          <w:szCs w:val="18"/>
        </w:rPr>
      </w:pPr>
      <w:r w:rsidRPr="00D01423">
        <w:rPr>
          <w:rFonts w:cs="Arial"/>
          <w:color w:val="000000"/>
          <w:szCs w:val="18"/>
        </w:rPr>
        <w:tab/>
      </w:r>
    </w:p>
    <w:p w:rsidRPr="00633F35" w:rsidR="001C2807" w:rsidP="00D01423" w:rsidRDefault="001C2807" w14:paraId="52B61C49" w14:textId="2B6084A1">
      <w:pPr>
        <w:pStyle w:val="ResponseDKR"/>
      </w:pPr>
      <w:r w:rsidRPr="00633F35">
        <w:t>DON’T KNOW</w:t>
      </w:r>
      <w:r w:rsidRPr="00633F35">
        <w:tab/>
        <w:t>d</w:t>
      </w:r>
    </w:p>
    <w:p w:rsidRPr="00633F35" w:rsidR="001C2807" w:rsidP="00D01423" w:rsidRDefault="001C2807" w14:paraId="5BC43349" w14:textId="3BFA9693">
      <w:pPr>
        <w:pStyle w:val="ResponseDKR"/>
      </w:pPr>
      <w:r w:rsidRPr="00633F35">
        <w:t>REFUSED</w:t>
      </w:r>
      <w:r w:rsidRPr="00633F35">
        <w:tab/>
        <w:t xml:space="preserve">r </w:t>
      </w:r>
    </w:p>
    <w:p w:rsidR="00C43CDB" w:rsidP="00C43CDB" w:rsidRDefault="00C43CDB" w14:paraId="42F2B2A1" w14:textId="77777777">
      <w:pPr>
        <w:pStyle w:val="A5-2ndLeader"/>
        <w:tabs>
          <w:tab w:val="clear" w:pos="7200"/>
          <w:tab w:val="clear" w:pos="7488"/>
          <w:tab w:val="clear" w:pos="7632"/>
          <w:tab w:val="right" w:leader="dot" w:pos="5760"/>
        </w:tabs>
        <w:spacing w:line="240" w:lineRule="auto"/>
        <w:ind w:left="0"/>
        <w:rPr>
          <w:rFonts w:cs="Arial"/>
          <w:color w:val="000000"/>
          <w:sz w:val="22"/>
        </w:rPr>
      </w:pPr>
    </w:p>
    <w:p w:rsidRPr="00907D96" w:rsidR="00C43CDB" w:rsidP="00D01423" w:rsidRDefault="00C43CDB" w14:paraId="73BB95A3" w14:textId="77777777">
      <w:pPr>
        <w:pStyle w:val="QUESTIONTEXT"/>
      </w:pPr>
      <w:proofErr w:type="spellStart"/>
      <w:r w:rsidRPr="00907D96">
        <w:t>ConfEmail</w:t>
      </w:r>
      <w:proofErr w:type="spellEnd"/>
      <w:r w:rsidRPr="00907D96">
        <w:t>.</w:t>
      </w:r>
      <w:r w:rsidRPr="00907D96">
        <w:tab/>
        <w:t xml:space="preserve">Please confirm your email address. The address we have is: </w:t>
      </w:r>
    </w:p>
    <w:p w:rsidRPr="00D01423" w:rsidR="00C43CDB" w:rsidP="00C43CDB" w:rsidRDefault="00C43CDB" w14:paraId="0D3D8469" w14:textId="77777777">
      <w:pPr>
        <w:tabs>
          <w:tab w:val="clear" w:pos="432"/>
          <w:tab w:val="left" w:pos="1170"/>
        </w:tabs>
        <w:ind w:left="1170" w:hanging="1170"/>
        <w:rPr>
          <w:rFonts w:cs="Arial"/>
          <w:b/>
        </w:rPr>
      </w:pPr>
      <w:r w:rsidRPr="00D01423">
        <w:rPr>
          <w:rFonts w:cs="Arial"/>
          <w:b/>
          <w:lang w:val="es-ES"/>
        </w:rPr>
        <w:tab/>
      </w:r>
      <w:r w:rsidRPr="00D01423">
        <w:rPr>
          <w:rFonts w:cs="Arial"/>
          <w:b/>
        </w:rPr>
        <w:t>[EMAIL ADDRESS]</w:t>
      </w:r>
    </w:p>
    <w:p w:rsidRPr="00162CEF" w:rsidR="00C43CDB" w:rsidP="00C43CDB" w:rsidRDefault="00C43CDB" w14:paraId="0C0D6951" w14:textId="77777777">
      <w:pPr>
        <w:tabs>
          <w:tab w:val="clear" w:pos="432"/>
          <w:tab w:val="left" w:pos="1170"/>
        </w:tabs>
        <w:ind w:left="1170" w:hanging="1170"/>
        <w:rPr>
          <w:rFonts w:cs="Arial"/>
          <w:b/>
        </w:rPr>
      </w:pPr>
      <w:r w:rsidRPr="00162CEF">
        <w:rPr>
          <w:rFonts w:cs="Arial"/>
          <w:b/>
        </w:rPr>
        <w:tab/>
        <w:t xml:space="preserve">Is this email address correct? </w:t>
      </w:r>
    </w:p>
    <w:p w:rsidRPr="00907D96" w:rsidR="00C43CDB" w:rsidP="00C43CDB" w:rsidRDefault="00C43CDB" w14:paraId="5A6C9767" w14:textId="77777777">
      <w:pPr>
        <w:tabs>
          <w:tab w:val="clear" w:pos="432"/>
          <w:tab w:val="left" w:pos="6930"/>
        </w:tabs>
        <w:spacing w:after="200"/>
        <w:rPr>
          <w:rFonts w:cs="Arial"/>
          <w:u w:val="single"/>
        </w:rPr>
      </w:pPr>
      <w:r w:rsidRPr="00907D96">
        <w:rPr>
          <w:rFonts w:cs="Arial"/>
          <w:lang w:val="es-US"/>
        </w:rPr>
        <w:tab/>
      </w:r>
      <w:sdt>
        <w:sdtPr>
          <w:rPr>
            <w:rFonts w:cs="Arial"/>
            <w:u w:val="single"/>
          </w:rPr>
          <w:alias w:val="SELECT CODING TYPE"/>
          <w:tag w:val="CODING TYPE"/>
          <w:id w:val="-1779709226"/>
          <w:placeholder>
            <w:docPart w:val="0C86B8659E8F41AAAD0B3576F939482C"/>
          </w:placeholder>
          <w:dropDownList>
            <w:listItem w:value="SELECT CODING TYPE"/>
            <w:listItem w:displayText="CODE ONE ONLY" w:value="CODE ONE ONLY"/>
            <w:listItem w:displayText="CODE ALL THAT APPLY" w:value="CODE ALL THAT APPLY"/>
          </w:dropDownList>
        </w:sdtPr>
        <w:sdtEndPr/>
        <w:sdtContent>
          <w:r w:rsidR="00C279E6">
            <w:rPr>
              <w:rFonts w:cs="Arial"/>
              <w:u w:val="single"/>
            </w:rPr>
            <w:t xml:space="preserve">CODE ONE ONLY </w:t>
          </w:r>
        </w:sdtContent>
      </w:sdt>
    </w:p>
    <w:p w:rsidRPr="00ED731E" w:rsidR="00C43CDB" w:rsidP="00D01423" w:rsidRDefault="001C2807" w14:paraId="12F93532" w14:textId="183EFEAE">
      <w:pPr>
        <w:pStyle w:val="RESPONSE"/>
        <w:ind w:right="-1872"/>
      </w:pPr>
      <w:r w:rsidRPr="00ED731E">
        <w:sym w:font="Wingdings" w:char="F06D"/>
      </w:r>
      <w:r w:rsidRPr="00ED731E">
        <w:tab/>
      </w:r>
      <w:r w:rsidRPr="00ED731E" w:rsidR="00C43CDB">
        <w:t>YES, Correct</w:t>
      </w:r>
      <w:r w:rsidRPr="00ED731E" w:rsidR="00C43CDB">
        <w:tab/>
        <w:t>1</w:t>
      </w:r>
      <w:r w:rsidRPr="00ED731E" w:rsidR="00C43CDB">
        <w:tab/>
      </w:r>
      <w:r w:rsidRPr="00D01423" w:rsidR="00C43CDB">
        <w:rPr>
          <w:rFonts w:ascii="Arial Narrow" w:hAnsi="Arial Narrow"/>
          <w:sz w:val="16"/>
          <w:szCs w:val="16"/>
        </w:rPr>
        <w:t>SKIP BOX NEWEMAIL</w:t>
      </w:r>
    </w:p>
    <w:p w:rsidRPr="00ED731E" w:rsidR="00C43CDB" w:rsidP="00D01423" w:rsidRDefault="001C2807" w14:paraId="7D7A6C6B" w14:textId="2296F627">
      <w:pPr>
        <w:pStyle w:val="RESPONSE"/>
      </w:pPr>
      <w:r w:rsidRPr="00ED731E">
        <w:sym w:font="Wingdings" w:char="F06D"/>
      </w:r>
      <w:r w:rsidRPr="00ED731E">
        <w:tab/>
      </w:r>
      <w:r w:rsidRPr="00ED731E" w:rsidR="00D01423">
        <w:t>NO, EDIT EMAIL ADDRESS</w:t>
      </w:r>
      <w:r w:rsidR="00D01423">
        <w:t xml:space="preserve"> </w:t>
      </w:r>
      <w:r w:rsidR="00D01423">
        <w:tab/>
      </w:r>
      <w:r w:rsidRPr="00ED731E" w:rsidR="00C43CDB">
        <w:t>2</w:t>
      </w:r>
      <w:r w:rsidRPr="00ED731E" w:rsidR="00C43CDB">
        <w:tab/>
      </w:r>
      <w:r w:rsidRPr="00D01423" w:rsidR="00C43CDB">
        <w:rPr>
          <w:rFonts w:ascii="Arial Narrow" w:hAnsi="Arial Narrow"/>
          <w:sz w:val="16"/>
          <w:szCs w:val="16"/>
        </w:rPr>
        <w:t>NEWADDRESS</w:t>
      </w:r>
      <w:r w:rsidRPr="00D01423" w:rsidDel="001B5772" w:rsidR="00C43CDB">
        <w:rPr>
          <w:rFonts w:ascii="Arial Narrow" w:hAnsi="Arial Narrow"/>
          <w:sz w:val="16"/>
          <w:szCs w:val="16"/>
        </w:rPr>
        <w:t xml:space="preserve"> </w:t>
      </w:r>
    </w:p>
    <w:p w:rsidRPr="00ED731E" w:rsidR="00C43CDB" w:rsidP="00D01423" w:rsidRDefault="001C2807" w14:paraId="5C9E39FC" w14:textId="5EDEC0CA">
      <w:pPr>
        <w:pStyle w:val="RESPONSE"/>
      </w:pPr>
      <w:r w:rsidRPr="00ED731E">
        <w:sym w:font="Wingdings" w:char="F06D"/>
      </w:r>
      <w:r w:rsidRPr="00ED731E">
        <w:tab/>
      </w:r>
      <w:r w:rsidRPr="00ED731E" w:rsidR="00C43CDB">
        <w:t>NO, HAS NEW EMAIL ADDRESS</w:t>
      </w:r>
      <w:r w:rsidR="00D01423">
        <w:t xml:space="preserve"> </w:t>
      </w:r>
      <w:r w:rsidRPr="00ED731E" w:rsidR="00C43CDB">
        <w:tab/>
        <w:t>3</w:t>
      </w:r>
      <w:r w:rsidRPr="00ED731E" w:rsidR="00C43CDB">
        <w:tab/>
      </w:r>
      <w:r w:rsidRPr="00D01423" w:rsidR="00C43CDB">
        <w:rPr>
          <w:rFonts w:ascii="Arial Narrow" w:hAnsi="Arial Narrow"/>
          <w:sz w:val="16"/>
          <w:szCs w:val="16"/>
        </w:rPr>
        <w:t>NEWADDRESS</w:t>
      </w:r>
    </w:p>
    <w:p w:rsidRPr="001C2807" w:rsidR="00C43CDB" w:rsidP="00D01423" w:rsidRDefault="00C43CDB" w14:paraId="3D234ECA" w14:textId="77777777">
      <w:pPr>
        <w:pStyle w:val="ResponseDKR"/>
        <w:ind w:right="-864"/>
      </w:pPr>
      <w:r w:rsidRPr="001C2807">
        <w:t>DON’T KNOW</w:t>
      </w:r>
      <w:r w:rsidRPr="001C2807">
        <w:tab/>
        <w:t>d</w:t>
      </w:r>
      <w:r w:rsidRPr="001C2807">
        <w:tab/>
      </w:r>
      <w:r w:rsidRPr="00D01423">
        <w:rPr>
          <w:rFonts w:ascii="Arial Narrow" w:hAnsi="Arial Narrow"/>
          <w:sz w:val="16"/>
          <w:szCs w:val="16"/>
        </w:rPr>
        <w:t>SKIP BOX NEWEMAIL</w:t>
      </w:r>
    </w:p>
    <w:p w:rsidRPr="00D01423" w:rsidR="00C43CDB" w:rsidP="00D01423" w:rsidRDefault="00C43CDB" w14:paraId="0E9277D9" w14:textId="77777777">
      <w:pPr>
        <w:pStyle w:val="ResponseDKR"/>
        <w:ind w:right="-1872"/>
        <w:rPr>
          <w:rFonts w:ascii="Arial Narrow" w:hAnsi="Arial Narrow"/>
          <w:sz w:val="16"/>
          <w:szCs w:val="16"/>
        </w:rPr>
      </w:pPr>
      <w:r w:rsidRPr="001C2807">
        <w:t>REFUSED</w:t>
      </w:r>
      <w:r w:rsidRPr="001C2807">
        <w:tab/>
        <w:t xml:space="preserve">r </w:t>
      </w:r>
      <w:r w:rsidRPr="001C2807">
        <w:tab/>
      </w:r>
      <w:r w:rsidRPr="00D01423">
        <w:rPr>
          <w:rFonts w:ascii="Arial Narrow" w:hAnsi="Arial Narrow"/>
          <w:sz w:val="16"/>
          <w:szCs w:val="16"/>
        </w:rPr>
        <w:t>SKIP BOX NEWEMAIL</w:t>
      </w:r>
    </w:p>
    <w:p w:rsidRPr="001C2807" w:rsidR="00C43CDB" w:rsidP="001C2807" w:rsidRDefault="00C43CDB" w14:paraId="240C78DB" w14:textId="77777777">
      <w:pPr>
        <w:pStyle w:val="RESPONSE"/>
        <w:tabs>
          <w:tab w:val="clear" w:pos="1080"/>
          <w:tab w:val="clear" w:pos="8100"/>
          <w:tab w:val="clear" w:pos="8550"/>
          <w:tab w:val="left" w:leader="dot" w:pos="8010"/>
          <w:tab w:val="left" w:pos="8370"/>
          <w:tab w:val="left" w:pos="8820"/>
        </w:tabs>
        <w:ind w:right="-1260"/>
      </w:pPr>
    </w:p>
    <w:p w:rsidRPr="00907D96" w:rsidR="00C43CDB" w:rsidP="00C43CDB" w:rsidRDefault="00C43CDB" w14:paraId="0D8525CE" w14:textId="77777777">
      <w:pPr>
        <w:tabs>
          <w:tab w:val="clear" w:pos="432"/>
          <w:tab w:val="left" w:pos="1170"/>
        </w:tabs>
        <w:ind w:left="1170" w:hanging="1170"/>
        <w:rPr>
          <w:rFonts w:cs="Arial"/>
          <w:b/>
        </w:rPr>
      </w:pPr>
      <w:proofErr w:type="spellStart"/>
      <w:r w:rsidRPr="00907D96">
        <w:rPr>
          <w:rFonts w:cs="Arial"/>
          <w:b/>
        </w:rPr>
        <w:t>NewEmail</w:t>
      </w:r>
      <w:proofErr w:type="spellEnd"/>
      <w:r w:rsidRPr="00907D96">
        <w:rPr>
          <w:rFonts w:cs="Arial"/>
          <w:b/>
        </w:rPr>
        <w:t>.</w:t>
      </w:r>
      <w:r w:rsidRPr="00907D96">
        <w:rPr>
          <w:rFonts w:cs="Arial"/>
          <w:b/>
        </w:rPr>
        <w:tab/>
      </w:r>
      <w:r w:rsidRPr="00907D96">
        <w:rPr>
          <w:rFonts w:cs="Arial"/>
        </w:rPr>
        <w:t xml:space="preserve">CATI: </w:t>
      </w:r>
      <w:r w:rsidRPr="00907D96">
        <w:rPr>
          <w:rFonts w:cs="Arial"/>
          <w:b/>
        </w:rPr>
        <w:t xml:space="preserve">Please provide me your email address. </w:t>
      </w:r>
    </w:p>
    <w:p w:rsidRPr="00907D96" w:rsidR="00C43CDB" w:rsidP="00C43CDB" w:rsidRDefault="00C43CDB" w14:paraId="480804CF" w14:textId="749B90EB">
      <w:pPr>
        <w:tabs>
          <w:tab w:val="clear" w:pos="432"/>
          <w:tab w:val="left" w:pos="1170"/>
        </w:tabs>
        <w:ind w:left="1170" w:hanging="1170"/>
        <w:rPr>
          <w:rFonts w:cs="Arial"/>
          <w:b/>
        </w:rPr>
      </w:pPr>
      <w:r w:rsidRPr="00907D96">
        <w:rPr>
          <w:rFonts w:cs="Arial"/>
          <w:b/>
        </w:rPr>
        <w:tab/>
      </w:r>
      <w:r w:rsidRPr="00907D96">
        <w:rPr>
          <w:rFonts w:cs="Arial"/>
        </w:rPr>
        <w:t xml:space="preserve">WEB: </w:t>
      </w:r>
      <w:r w:rsidRPr="00907D96">
        <w:rPr>
          <w:rFonts w:cs="Arial"/>
          <w:b/>
        </w:rPr>
        <w:t xml:space="preserve">Please enter your email address. </w:t>
      </w:r>
    </w:p>
    <w:p w:rsidRPr="00907D96" w:rsidR="00C43CDB" w:rsidP="00C43CDB" w:rsidRDefault="00C43CDB" w14:paraId="74C17C7F" w14:textId="77777777">
      <w:pPr>
        <w:tabs>
          <w:tab w:val="clear" w:pos="432"/>
          <w:tab w:val="left" w:pos="2520"/>
        </w:tabs>
        <w:spacing w:before="80" w:after="80"/>
        <w:ind w:left="2520" w:hanging="1800"/>
        <w:rPr>
          <w:rFonts w:cs="Arial"/>
          <w:caps/>
        </w:rPr>
      </w:pPr>
      <w:r w:rsidRPr="00907D96">
        <w:rPr>
          <w:rFonts w:cs="Arial"/>
          <w:caps/>
        </w:rPr>
        <w:t>INSTRUCTION:</w:t>
      </w:r>
      <w:r w:rsidRPr="00907D96">
        <w:rPr>
          <w:rFonts w:cs="Arial"/>
          <w:caps/>
        </w:rPr>
        <w:tab/>
        <w:t>CONFIRM EMAIL ADDRESS WITH RESPONDENT BEFORE CONTINUING</w:t>
      </w:r>
    </w:p>
    <w:p w:rsidRPr="00907D96" w:rsidR="00C43CDB" w:rsidP="00C43CDB" w:rsidRDefault="00C43CDB" w14:paraId="3DD2104B" w14:textId="77777777">
      <w:pPr>
        <w:tabs>
          <w:tab w:val="clear" w:pos="432"/>
          <w:tab w:val="left" w:pos="720"/>
        </w:tabs>
        <w:ind w:left="720" w:hanging="720"/>
        <w:rPr>
          <w:rFonts w:cs="Arial"/>
        </w:rPr>
      </w:pPr>
      <w:r w:rsidRPr="00907D96">
        <w:rPr>
          <w:rFonts w:cs="Arial"/>
          <w:b/>
        </w:rPr>
        <w:tab/>
      </w:r>
      <w:r w:rsidRPr="00907D96">
        <w:rPr>
          <w:rFonts w:cs="Arial"/>
        </w:rPr>
        <w:t xml:space="preserve">SPECIFY EMAIL </w:t>
      </w:r>
    </w:p>
    <w:p w:rsidRPr="00907D96" w:rsidR="00C43CDB" w:rsidP="00C43CDB" w:rsidRDefault="00C43CDB" w14:paraId="3EC7E656" w14:textId="77777777">
      <w:pPr>
        <w:tabs>
          <w:tab w:val="clear" w:pos="432"/>
          <w:tab w:val="left" w:leader="underscore" w:pos="6480"/>
          <w:tab w:val="left" w:pos="8190"/>
        </w:tabs>
        <w:ind w:left="720" w:right="-270"/>
        <w:rPr>
          <w:rFonts w:cs="Arial"/>
        </w:rPr>
      </w:pPr>
      <w:r w:rsidRPr="00907D96">
        <w:rPr>
          <w:rFonts w:cs="Arial"/>
        </w:rPr>
        <w:tab/>
        <w:t>(STRING (50)</w:t>
      </w:r>
      <w:r w:rsidRPr="00907D96">
        <w:rPr>
          <w:rFonts w:cs="Arial"/>
        </w:rPr>
        <w:tab/>
      </w:r>
    </w:p>
    <w:p w:rsidRPr="00907D96" w:rsidR="00C43CDB" w:rsidP="00D01423" w:rsidRDefault="00C43CDB" w14:paraId="15DC49F6" w14:textId="77777777">
      <w:pPr>
        <w:pStyle w:val="ResponseDKR"/>
      </w:pPr>
      <w:r w:rsidRPr="00907D96">
        <w:t>DON’T KNOW</w:t>
      </w:r>
      <w:r w:rsidRPr="00907D96">
        <w:tab/>
        <w:t>d</w:t>
      </w:r>
      <w:r w:rsidRPr="00907D96">
        <w:tab/>
      </w:r>
    </w:p>
    <w:p w:rsidRPr="00D01423" w:rsidR="00C43CDB" w:rsidP="00D01423" w:rsidRDefault="00C43CDB" w14:paraId="3F0E183E" w14:textId="0F13894D">
      <w:pPr>
        <w:pStyle w:val="ResponseDKR"/>
        <w:rPr>
          <w:rFonts w:eastAsia="Calibri"/>
          <w:snapToGrid w:val="0"/>
        </w:rPr>
      </w:pPr>
      <w:r w:rsidRPr="00D01423">
        <w:rPr>
          <w:rFonts w:eastAsia="Calibri"/>
          <w:snapToGrid w:val="0"/>
        </w:rPr>
        <w:t>REFUSED</w:t>
      </w:r>
      <w:r w:rsidRPr="00D01423">
        <w:rPr>
          <w:rFonts w:eastAsia="Calibri"/>
          <w:snapToGrid w:val="0"/>
        </w:rPr>
        <w:tab/>
        <w:t xml:space="preserve">r </w:t>
      </w:r>
      <w:r w:rsidRPr="00D01423">
        <w:rPr>
          <w:rFonts w:eastAsia="Calibri"/>
          <w:snapToGrid w:val="0"/>
        </w:rPr>
        <w:tab/>
      </w:r>
    </w:p>
    <w:p w:rsidR="00C43CDB" w:rsidP="00C43CDB" w:rsidRDefault="00C43CDB" w14:paraId="1AC4CD01" w14:textId="77777777">
      <w:pPr>
        <w:pStyle w:val="A5-2ndLeader"/>
        <w:tabs>
          <w:tab w:val="clear" w:pos="7200"/>
          <w:tab w:val="clear" w:pos="7488"/>
          <w:tab w:val="clear" w:pos="7632"/>
          <w:tab w:val="right" w:leader="dot" w:pos="5760"/>
        </w:tabs>
        <w:spacing w:line="240" w:lineRule="auto"/>
        <w:ind w:left="0"/>
        <w:rPr>
          <w:rFonts w:cs="Arial"/>
          <w:color w:val="000000"/>
          <w:sz w:val="22"/>
        </w:rPr>
      </w:pPr>
    </w:p>
    <w:tbl>
      <w:tblPr>
        <w:tblW w:w="6820" w:type="dxa"/>
        <w:tblInd w:w="6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20"/>
      </w:tblGrid>
      <w:tr w:rsidRPr="00FE1C0B" w:rsidR="00C43CDB" w:rsidTr="00D05731" w14:paraId="1D166F4F" w14:textId="77777777">
        <w:tc>
          <w:tcPr>
            <w:tcW w:w="6820" w:type="dxa"/>
            <w:shd w:val="clear" w:color="auto" w:fill="E8E8E8"/>
          </w:tcPr>
          <w:p w:rsidRPr="00FE1C0B" w:rsidR="00C43CDB" w:rsidP="00D01423" w:rsidRDefault="00C43CDB" w14:paraId="0AF967F9" w14:textId="13B33871">
            <w:pPr>
              <w:pStyle w:val="Boxtextcenter"/>
              <w:rPr>
                <w:b/>
                <w:caps/>
                <w:szCs w:val="22"/>
              </w:rPr>
            </w:pPr>
            <w:r w:rsidRPr="00FE1C0B">
              <w:t xml:space="preserve">IF C2 = 2, d, r – GO TO </w:t>
            </w:r>
            <w:r w:rsidRPr="00FE1C0B">
              <w:rPr>
                <w:b/>
              </w:rPr>
              <w:t>ENDING</w:t>
            </w:r>
          </w:p>
        </w:tc>
      </w:tr>
    </w:tbl>
    <w:p w:rsidR="00F357E8" w:rsidP="00C43CDB" w:rsidRDefault="00F357E8" w14:paraId="00B8F7DB" w14:textId="06538E0B">
      <w:pPr>
        <w:pStyle w:val="A5-2ndLeader"/>
        <w:tabs>
          <w:tab w:val="clear" w:pos="7200"/>
          <w:tab w:val="clear" w:pos="7488"/>
          <w:tab w:val="clear" w:pos="7632"/>
          <w:tab w:val="right" w:leader="dot" w:pos="5760"/>
        </w:tabs>
        <w:spacing w:line="240" w:lineRule="auto"/>
        <w:ind w:left="0"/>
        <w:rPr>
          <w:rFonts w:cs="Arial"/>
          <w:color w:val="000000"/>
          <w:sz w:val="22"/>
          <w:szCs w:val="22"/>
        </w:rPr>
      </w:pPr>
    </w:p>
    <w:p w:rsidR="00F357E8" w:rsidRDefault="00F357E8" w14:paraId="4E7CDE50" w14:textId="77777777">
      <w:pPr>
        <w:tabs>
          <w:tab w:val="clear" w:pos="432"/>
        </w:tabs>
        <w:spacing w:before="0" w:after="0"/>
        <w:rPr>
          <w:rFonts w:cs="Arial"/>
          <w:color w:val="000000"/>
          <w:sz w:val="22"/>
          <w:szCs w:val="22"/>
        </w:rPr>
      </w:pPr>
      <w:r>
        <w:rPr>
          <w:rFonts w:cs="Arial"/>
          <w:color w:val="000000"/>
          <w:sz w:val="22"/>
          <w:szCs w:val="22"/>
        </w:rPr>
        <w:br w:type="page"/>
      </w:r>
    </w:p>
    <w:tbl>
      <w:tblPr>
        <w:tblStyle w:val="TableGrid1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D30EC3" w:rsidR="00C43CDB" w:rsidTr="00D05731" w14:paraId="44CB49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C43CDB" w:rsidP="00D01423" w:rsidRDefault="00C43CDB" w14:paraId="21C2AF49" w14:textId="77777777">
            <w:pPr>
              <w:pStyle w:val="Boxtextleft"/>
              <w:rPr>
                <w:lang w:val="es-US"/>
              </w:rPr>
            </w:pPr>
            <w:r w:rsidRPr="00D30EC3">
              <w:rPr>
                <w:lang w:val="es-US"/>
              </w:rPr>
              <w:lastRenderedPageBreak/>
              <w:t>PAYMENTTYPE = 1 – 3</w:t>
            </w:r>
          </w:p>
        </w:tc>
      </w:tr>
    </w:tbl>
    <w:p w:rsidRPr="00D30EC3" w:rsidR="00C43CDB" w:rsidP="00D01423" w:rsidRDefault="00C43CDB" w14:paraId="45C14703" w14:textId="77777777">
      <w:pPr>
        <w:pStyle w:val="QUESTIONTEXT"/>
      </w:pPr>
      <w:proofErr w:type="spellStart"/>
      <w:r w:rsidRPr="00D30EC3">
        <w:t>MailTo</w:t>
      </w:r>
      <w:proofErr w:type="spellEnd"/>
      <w:r w:rsidRPr="00D30EC3">
        <w:t>.</w:t>
      </w:r>
      <w:r w:rsidRPr="00D30EC3">
        <w:tab/>
        <w:t>Would you like us to send the payment to you or someone else?</w:t>
      </w:r>
    </w:p>
    <w:p w:rsidRPr="00D30EC3" w:rsidR="00C43CDB" w:rsidP="00C43CDB" w:rsidRDefault="00C43CDB" w14:paraId="576D57A6" w14:textId="77777777">
      <w:pPr>
        <w:tabs>
          <w:tab w:val="clear" w:pos="432"/>
          <w:tab w:val="left" w:pos="6930"/>
        </w:tabs>
        <w:spacing w:after="200"/>
        <w:rPr>
          <w:rFonts w:cs="Arial"/>
          <w:u w:val="single"/>
        </w:rPr>
      </w:pPr>
      <w:r w:rsidRPr="00D30EC3">
        <w:rPr>
          <w:rFonts w:cs="Arial"/>
          <w:lang w:val="es-US"/>
        </w:rPr>
        <w:tab/>
      </w:r>
      <w:sdt>
        <w:sdtPr>
          <w:rPr>
            <w:rFonts w:cs="Arial"/>
            <w:u w:val="single"/>
          </w:rPr>
          <w:alias w:val="SELECT CODING TYPE"/>
          <w:tag w:val="CODING TYPE"/>
          <w:id w:val="-1518612760"/>
          <w:placeholder>
            <w:docPart w:val="DB05B1D62CD9425E966942183998FC05"/>
          </w:placeholder>
          <w:dropDownList>
            <w:listItem w:value="SELECT CODING TYPE"/>
            <w:listItem w:displayText="CODE ONE ONLY" w:value="CODE ONE ONLY"/>
            <w:listItem w:displayText="CODE ALL THAT APPLY" w:value="CODE ALL THAT APPLY"/>
          </w:dropDownList>
        </w:sdtPr>
        <w:sdtEndPr/>
        <w:sdtContent>
          <w:r w:rsidR="00C279E6">
            <w:rPr>
              <w:rFonts w:cs="Arial"/>
              <w:u w:val="single"/>
            </w:rPr>
            <w:t>CODE ONE ONLY</w:t>
          </w:r>
        </w:sdtContent>
      </w:sdt>
    </w:p>
    <w:p w:rsidRPr="00D30EC3" w:rsidR="00C43CDB" w:rsidP="001C2807" w:rsidRDefault="001C2807" w14:paraId="18C8652E" w14:textId="762F557B">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S</w:t>
      </w:r>
      <w:r w:rsidRPr="001C2807">
        <w:t>end to me</w:t>
      </w:r>
      <w:r w:rsidRPr="00D30EC3" w:rsidR="00C43CDB">
        <w:tab/>
        <w:t>1</w:t>
      </w:r>
      <w:r w:rsidRPr="00D30EC3" w:rsidR="00C43CDB">
        <w:tab/>
      </w:r>
      <w:r w:rsidRPr="00F357E8" w:rsidR="00C43CDB">
        <w:rPr>
          <w:rFonts w:ascii="Arial Narrow" w:hAnsi="Arial Narrow"/>
          <w:sz w:val="16"/>
          <w:szCs w:val="16"/>
        </w:rPr>
        <w:t>SKIP BOX MAILTO</w:t>
      </w:r>
    </w:p>
    <w:p w:rsidRPr="00D30EC3" w:rsidR="00C43CDB" w:rsidP="001C2807" w:rsidRDefault="001C2807" w14:paraId="5ADE6270" w14:textId="466899C4">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S</w:t>
      </w:r>
      <w:r w:rsidRPr="00D30EC3">
        <w:t>omeone else</w:t>
      </w:r>
      <w:r w:rsidRPr="00D30EC3" w:rsidR="00C43CDB">
        <w:tab/>
        <w:t>2</w:t>
      </w:r>
      <w:r w:rsidRPr="00D30EC3" w:rsidR="00C43CDB">
        <w:tab/>
      </w:r>
      <w:r w:rsidRPr="00F357E8" w:rsidR="00C43CDB">
        <w:rPr>
          <w:rFonts w:ascii="Arial Narrow" w:hAnsi="Arial Narrow"/>
          <w:sz w:val="16"/>
          <w:szCs w:val="16"/>
        </w:rPr>
        <w:t>SKIP BOX MAILTO</w:t>
      </w:r>
    </w:p>
    <w:p w:rsidRPr="001C2807" w:rsidR="00C43CDB" w:rsidP="001C2807" w:rsidRDefault="001C2807" w14:paraId="20733C87" w14:textId="3F8D5B33">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REFUSED / DO NOT WANT PAYMENT</w:t>
      </w:r>
      <w:r w:rsidRPr="001C2807" w:rsidR="00C43CDB">
        <w:tab/>
        <w:t xml:space="preserve">r </w:t>
      </w:r>
      <w:r w:rsidRPr="001C2807" w:rsidR="00C43CDB">
        <w:tab/>
      </w:r>
      <w:r w:rsidRPr="00F357E8" w:rsidR="00C43CDB">
        <w:rPr>
          <w:rFonts w:ascii="Arial Narrow" w:hAnsi="Arial Narrow"/>
          <w:sz w:val="18"/>
          <w:szCs w:val="18"/>
        </w:rPr>
        <w:t xml:space="preserve">SKIP BOX ALTCONTACTS </w:t>
      </w:r>
    </w:p>
    <w:p w:rsidRPr="001C2807" w:rsidR="00C43CDB" w:rsidP="001C2807" w:rsidRDefault="00C43CDB" w14:paraId="7FE5D8B6" w14:textId="77777777">
      <w:pPr>
        <w:pStyle w:val="RESPONSE"/>
        <w:tabs>
          <w:tab w:val="clear" w:pos="1080"/>
          <w:tab w:val="clear" w:pos="8100"/>
          <w:tab w:val="clear" w:pos="8550"/>
          <w:tab w:val="left" w:leader="dot" w:pos="8010"/>
          <w:tab w:val="left" w:pos="8370"/>
          <w:tab w:val="left" w:pos="8820"/>
        </w:tabs>
        <w:ind w:right="-1260"/>
      </w:pPr>
    </w:p>
    <w:tbl>
      <w:tblPr>
        <w:tblStyle w:val="TableGrid6"/>
        <w:tblW w:w="455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48"/>
      </w:tblGrid>
      <w:tr w:rsidRPr="00D30EC3" w:rsidR="00C43CDB" w:rsidTr="00D05731" w14:paraId="61868BE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C43CDB" w:rsidP="00F357E8" w:rsidRDefault="00C43CDB" w14:paraId="2FB7BDDF" w14:textId="77777777">
            <w:pPr>
              <w:pStyle w:val="Boxtextcenter"/>
            </w:pPr>
            <w:r w:rsidRPr="00D30EC3">
              <w:t>PROGRAMMER SKIP BOX MAILTO</w:t>
            </w:r>
          </w:p>
          <w:p w:rsidRPr="00D30EC3" w:rsidR="00C43CDB" w:rsidP="00F357E8" w:rsidRDefault="00C43CDB" w14:paraId="36FBE250" w14:textId="77777777">
            <w:pPr>
              <w:pStyle w:val="Boxtextcenter"/>
            </w:pPr>
            <w:r w:rsidRPr="00D30EC3">
              <w:t>IF PAYMENTTYPE = 1 (MAIL), GO TO PAYADDR.</w:t>
            </w:r>
          </w:p>
          <w:p w:rsidRPr="00D30EC3" w:rsidR="00C43CDB" w:rsidP="00F357E8" w:rsidRDefault="00C43CDB" w14:paraId="7825E9C8" w14:textId="77777777">
            <w:pPr>
              <w:pStyle w:val="Boxtextcenter"/>
            </w:pPr>
            <w:r w:rsidRPr="00D30EC3">
              <w:t>IF PAYMENTTYPE = 3, GO TO MAILOREMAIL.</w:t>
            </w:r>
          </w:p>
        </w:tc>
      </w:tr>
    </w:tbl>
    <w:p w:rsidRPr="00D30EC3" w:rsidR="00C43CDB" w:rsidP="00C43CDB" w:rsidRDefault="00C43CDB" w14:paraId="2C316A21" w14:textId="77777777">
      <w:pPr>
        <w:tabs>
          <w:tab w:val="clear" w:pos="432"/>
          <w:tab w:val="left" w:leader="dot" w:pos="7740"/>
          <w:tab w:val="left" w:pos="8280"/>
        </w:tabs>
        <w:ind w:left="720" w:right="-360"/>
        <w:rPr>
          <w:rFonts w:cs="Arial"/>
        </w:rPr>
      </w:pPr>
    </w:p>
    <w:p w:rsidR="00F357E8" w:rsidRDefault="00F357E8" w14:paraId="7EC131F3" w14:textId="5CDFBACA">
      <w:pPr>
        <w:tabs>
          <w:tab w:val="clear" w:pos="432"/>
        </w:tabs>
        <w:spacing w:before="0" w:after="0"/>
        <w:rPr>
          <w:rFonts w:cs="Arial"/>
        </w:rPr>
      </w:pPr>
      <w:r>
        <w:rPr>
          <w:rFonts w:cs="Arial"/>
        </w:rPr>
        <w:br w:type="page"/>
      </w:r>
    </w:p>
    <w:tbl>
      <w:tblPr>
        <w:tblStyle w:val="TableGrid1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D30EC3" w:rsidR="00C43CDB" w:rsidTr="00D05731" w14:paraId="08EA4D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D2DEE" w:rsidR="00C43CDB" w:rsidP="008D2DEE" w:rsidRDefault="00C43CDB" w14:paraId="54A63FCC" w14:textId="77777777">
            <w:pPr>
              <w:pStyle w:val="Boxtextleft"/>
            </w:pPr>
            <w:r w:rsidRPr="008D2DEE">
              <w:lastRenderedPageBreak/>
              <w:t xml:space="preserve">(PAYMENTTYPE = 1 OR MAILOREMAIL = 1) and </w:t>
            </w:r>
            <w:proofErr w:type="spellStart"/>
            <w:r w:rsidRPr="008D2DEE">
              <w:t>mailto</w:t>
            </w:r>
            <w:proofErr w:type="spellEnd"/>
            <w:r w:rsidRPr="008D2DEE">
              <w:t xml:space="preserve"> ne refused</w:t>
            </w:r>
          </w:p>
        </w:tc>
      </w:tr>
      <w:tr w:rsidRPr="00D30EC3" w:rsidR="00C43CDB" w:rsidTr="00D05731" w14:paraId="21C903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8D2DEE" w:rsidR="00C43CDB" w:rsidDel="00965992" w:rsidP="008D2DEE" w:rsidRDefault="00C43CDB" w14:paraId="1F9E950E" w14:textId="77777777">
            <w:pPr>
              <w:pStyle w:val="Boxtextleft"/>
            </w:pPr>
            <w:r w:rsidRPr="008D2DEE">
              <w:t xml:space="preserve">confirm IF MAILTO = 1 AND RESPONDENT ADDRESS LOADED; get IF MAILTO = 2 </w:t>
            </w:r>
          </w:p>
        </w:tc>
      </w:tr>
      <w:tr w:rsidRPr="00D30EC3" w:rsidR="00C43CDB" w:rsidTr="00D05731" w14:paraId="09272A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8D2DEE" w:rsidR="00C43CDB" w:rsidP="008D2DEE" w:rsidRDefault="00C43CDB" w14:paraId="42D53A37" w14:textId="77777777">
            <w:pPr>
              <w:pStyle w:val="Boxtextleft"/>
            </w:pPr>
            <w:r w:rsidRPr="008D2DEE">
              <w:t>if MAILTO = 1 AND RESPONDENT ADDRESS LOADED, FILL NAME AND ADDRESS WITH RESPONDENT INFORMATION; IF MAILTO = 2, DO NOT FILL NAME AND ADDRESS FIELDS</w:t>
            </w:r>
          </w:p>
        </w:tc>
      </w:tr>
    </w:tbl>
    <w:p w:rsidRPr="00D30EC3" w:rsidR="00C43CDB" w:rsidP="00F357E8" w:rsidRDefault="00C43CDB" w14:paraId="52C8E81A" w14:textId="7765BF70">
      <w:pPr>
        <w:pStyle w:val="QLongindent"/>
      </w:pPr>
      <w:proofErr w:type="spellStart"/>
      <w:r w:rsidRPr="00D30EC3">
        <w:t>PayAddr</w:t>
      </w:r>
      <w:proofErr w:type="spellEnd"/>
      <w:r w:rsidRPr="00D30EC3">
        <w:t>.</w:t>
      </w:r>
      <w:r w:rsidR="00F357E8">
        <w:tab/>
      </w:r>
      <w:r w:rsidRPr="00F357E8">
        <w:rPr>
          <w:b w:val="0"/>
          <w:bCs/>
        </w:rPr>
        <w:t xml:space="preserve">INSTRUCTION: </w:t>
      </w:r>
      <w:r w:rsidRPr="00F357E8" w:rsidR="00F357E8">
        <w:rPr>
          <w:b w:val="0"/>
          <w:bCs/>
        </w:rPr>
        <w:t>CONFIRM SPELLING OF NAME AND ADDRESS WITH RESPONDENT BEFORE CONTINUING</w:t>
      </w:r>
    </w:p>
    <w:p w:rsidRPr="00D30EC3" w:rsidR="00C43CDB" w:rsidP="008D2DEE" w:rsidRDefault="00C43CDB" w14:paraId="007CFDEC" w14:textId="156E11BE">
      <w:pPr>
        <w:pStyle w:val="Q1FirstLevelQuestionnew"/>
      </w:pPr>
      <w:r w:rsidRPr="008D2DEE">
        <w:rPr>
          <w:b w:val="0"/>
          <w:bCs w:val="0"/>
        </w:rPr>
        <w:t>CATI:</w:t>
      </w:r>
      <w:r w:rsidRPr="00F357E8">
        <w:t xml:space="preserve"> </w:t>
      </w:r>
      <w:r w:rsidRPr="00D30EC3">
        <w:t>I would like to [confirm / get] the name and address where we should send the payment.</w:t>
      </w:r>
    </w:p>
    <w:p w:rsidRPr="00D30EC3" w:rsidR="00C43CDB" w:rsidP="008D2DEE" w:rsidRDefault="00C43CDB" w14:paraId="5625FD5B" w14:textId="3AAB68C9">
      <w:pPr>
        <w:pStyle w:val="Q1FirstLevelQuestionnew"/>
      </w:pPr>
      <w:r w:rsidRPr="008D2DEE">
        <w:rPr>
          <w:b w:val="0"/>
          <w:bCs w:val="0"/>
        </w:rPr>
        <w:t>WEB:</w:t>
      </w:r>
      <w:r w:rsidRPr="00F357E8">
        <w:t xml:space="preserve"> </w:t>
      </w:r>
      <w:r w:rsidRPr="00D30EC3">
        <w:t xml:space="preserve">Please [confirm / enter] the name and address where we should send the payment. </w:t>
      </w:r>
    </w:p>
    <w:p w:rsidRPr="00F357E8" w:rsidR="00C43CDB" w:rsidP="00F357E8" w:rsidRDefault="00C43CDB" w14:paraId="57374A25" w14:textId="3200137E">
      <w:pPr>
        <w:tabs>
          <w:tab w:val="clear" w:pos="432"/>
          <w:tab w:val="left" w:pos="1170"/>
        </w:tabs>
        <w:spacing w:before="240" w:after="60"/>
        <w:ind w:left="1170" w:hanging="1170"/>
        <w:rPr>
          <w:rFonts w:cs="Arial"/>
          <w:b/>
          <w:i/>
          <w:sz w:val="19"/>
          <w:szCs w:val="19"/>
          <w:lang w:val="es-ES"/>
        </w:rPr>
      </w:pPr>
      <w:r w:rsidRPr="00F357E8">
        <w:rPr>
          <w:rFonts w:cs="Arial"/>
          <w:b/>
          <w:sz w:val="19"/>
          <w:szCs w:val="19"/>
          <w:lang w:val="es-ES"/>
        </w:rPr>
        <w:tab/>
      </w:r>
      <w:r w:rsidRPr="00F357E8">
        <w:rPr>
          <w:rFonts w:cs="Arial"/>
          <w:b/>
          <w:sz w:val="19"/>
          <w:szCs w:val="19"/>
        </w:rPr>
        <w:t xml:space="preserve">What is the first name? </w:t>
      </w:r>
    </w:p>
    <w:p w:rsidRPr="00F357E8" w:rsidR="00C43CDB" w:rsidP="00C43CDB" w:rsidRDefault="00C43CDB" w14:paraId="7F244361" w14:textId="77777777">
      <w:pPr>
        <w:tabs>
          <w:tab w:val="clear" w:pos="432"/>
          <w:tab w:val="left" w:leader="underscore" w:pos="6480"/>
          <w:tab w:val="left" w:pos="8280"/>
        </w:tabs>
        <w:spacing w:before="60"/>
        <w:ind w:left="1170" w:right="-274"/>
        <w:rPr>
          <w:rFonts w:cs="Arial"/>
          <w:sz w:val="19"/>
          <w:szCs w:val="19"/>
        </w:rPr>
      </w:pPr>
      <w:r w:rsidRPr="00F357E8">
        <w:rPr>
          <w:rFonts w:cs="Arial"/>
          <w:sz w:val="19"/>
          <w:szCs w:val="19"/>
          <w:lang w:val="es-US"/>
        </w:rPr>
        <w:tab/>
      </w:r>
      <w:r w:rsidRPr="00F357E8">
        <w:rPr>
          <w:rFonts w:cs="Arial"/>
          <w:sz w:val="19"/>
          <w:szCs w:val="19"/>
        </w:rPr>
        <w:t>(STRING 20)</w:t>
      </w:r>
      <w:r w:rsidRPr="00F357E8">
        <w:rPr>
          <w:rFonts w:cs="Arial"/>
          <w:sz w:val="19"/>
          <w:szCs w:val="19"/>
        </w:rPr>
        <w:tab/>
      </w:r>
    </w:p>
    <w:p w:rsidRPr="00F357E8" w:rsidR="00C43CDB" w:rsidP="00C43CDB" w:rsidRDefault="00C43CDB" w14:paraId="2D39ED8E" w14:textId="77777777">
      <w:pPr>
        <w:tabs>
          <w:tab w:val="clear" w:pos="432"/>
        </w:tabs>
        <w:ind w:left="1170"/>
        <w:rPr>
          <w:rFonts w:cs="Arial"/>
          <w:sz w:val="19"/>
          <w:szCs w:val="19"/>
        </w:rPr>
      </w:pPr>
      <w:r w:rsidRPr="00F357E8">
        <w:rPr>
          <w:rFonts w:cs="Arial"/>
          <w:sz w:val="19"/>
          <w:szCs w:val="19"/>
        </w:rPr>
        <w:t>FIRST NAME</w:t>
      </w:r>
    </w:p>
    <w:p w:rsidRPr="00F357E8" w:rsidR="00C43CDB" w:rsidP="00C43CDB" w:rsidRDefault="00C43CDB" w14:paraId="225B2A3E" w14:textId="47F88BE9">
      <w:pPr>
        <w:tabs>
          <w:tab w:val="clear" w:pos="432"/>
          <w:tab w:val="left" w:pos="1170"/>
        </w:tabs>
        <w:spacing w:before="60" w:after="60"/>
        <w:ind w:left="1170" w:hanging="1170"/>
        <w:rPr>
          <w:rFonts w:cs="Arial"/>
          <w:b/>
          <w:color w:val="FF0000"/>
          <w:sz w:val="19"/>
          <w:szCs w:val="19"/>
        </w:rPr>
      </w:pPr>
      <w:r w:rsidRPr="00F357E8">
        <w:rPr>
          <w:rFonts w:cs="Arial"/>
          <w:b/>
          <w:sz w:val="19"/>
          <w:szCs w:val="19"/>
        </w:rPr>
        <w:tab/>
        <w:t xml:space="preserve">Middle initial </w:t>
      </w:r>
    </w:p>
    <w:p w:rsidRPr="00F357E8" w:rsidR="00C43CDB" w:rsidP="00C43CDB" w:rsidRDefault="00C43CDB" w14:paraId="1E705535" w14:textId="77777777">
      <w:pPr>
        <w:tabs>
          <w:tab w:val="clear" w:pos="432"/>
          <w:tab w:val="left" w:leader="underscore" w:pos="6480"/>
          <w:tab w:val="left" w:pos="8280"/>
        </w:tabs>
        <w:spacing w:before="60"/>
        <w:ind w:left="1170" w:right="-274"/>
        <w:rPr>
          <w:rFonts w:cs="Arial"/>
          <w:sz w:val="19"/>
          <w:szCs w:val="19"/>
        </w:rPr>
      </w:pPr>
      <w:r w:rsidRPr="00F357E8">
        <w:rPr>
          <w:rFonts w:cs="Arial"/>
          <w:sz w:val="19"/>
          <w:szCs w:val="19"/>
        </w:rPr>
        <w:tab/>
        <w:t>(STRING 1)</w:t>
      </w:r>
      <w:r w:rsidRPr="00F357E8">
        <w:rPr>
          <w:rFonts w:cs="Arial"/>
          <w:sz w:val="19"/>
          <w:szCs w:val="19"/>
        </w:rPr>
        <w:tab/>
      </w:r>
    </w:p>
    <w:p w:rsidRPr="00F357E8" w:rsidR="00C43CDB" w:rsidP="00C43CDB" w:rsidRDefault="00C43CDB" w14:paraId="56818D12" w14:textId="77777777">
      <w:pPr>
        <w:tabs>
          <w:tab w:val="clear" w:pos="432"/>
        </w:tabs>
        <w:ind w:left="1170"/>
        <w:rPr>
          <w:rFonts w:cs="Arial"/>
          <w:sz w:val="19"/>
          <w:szCs w:val="19"/>
        </w:rPr>
      </w:pPr>
      <w:r w:rsidRPr="00F357E8">
        <w:rPr>
          <w:rFonts w:cs="Arial"/>
          <w:sz w:val="19"/>
          <w:szCs w:val="19"/>
        </w:rPr>
        <w:t>MIDDLE INITIAL</w:t>
      </w:r>
    </w:p>
    <w:p w:rsidRPr="00F357E8" w:rsidR="00C43CDB" w:rsidP="00C43CDB" w:rsidRDefault="00C43CDB" w14:paraId="430DDBEE" w14:textId="251C39E5">
      <w:pPr>
        <w:tabs>
          <w:tab w:val="clear" w:pos="432"/>
          <w:tab w:val="left" w:pos="1170"/>
        </w:tabs>
        <w:spacing w:before="60" w:after="60"/>
        <w:ind w:left="1170" w:hanging="1170"/>
        <w:rPr>
          <w:rFonts w:cs="Arial"/>
          <w:b/>
          <w:sz w:val="19"/>
          <w:szCs w:val="19"/>
        </w:rPr>
      </w:pPr>
      <w:r w:rsidRPr="00F357E8">
        <w:rPr>
          <w:rFonts w:cs="Arial"/>
          <w:b/>
          <w:sz w:val="19"/>
          <w:szCs w:val="19"/>
        </w:rPr>
        <w:tab/>
        <w:t xml:space="preserve">Last name? </w:t>
      </w:r>
    </w:p>
    <w:p w:rsidRPr="00F357E8" w:rsidR="00C43CDB" w:rsidP="00C43CDB" w:rsidRDefault="00C43CDB" w14:paraId="05BB24FD" w14:textId="77777777">
      <w:pPr>
        <w:tabs>
          <w:tab w:val="clear" w:pos="432"/>
          <w:tab w:val="left" w:leader="underscore" w:pos="6480"/>
          <w:tab w:val="left" w:pos="8280"/>
        </w:tabs>
        <w:spacing w:before="60"/>
        <w:ind w:left="1170" w:right="-274"/>
        <w:rPr>
          <w:rFonts w:cs="Arial"/>
          <w:sz w:val="19"/>
          <w:szCs w:val="19"/>
        </w:rPr>
      </w:pPr>
      <w:r w:rsidRPr="00F357E8">
        <w:rPr>
          <w:rFonts w:cs="Arial"/>
          <w:sz w:val="19"/>
          <w:szCs w:val="19"/>
        </w:rPr>
        <w:tab/>
        <w:t>(STRING 30)</w:t>
      </w:r>
      <w:r w:rsidRPr="00F357E8">
        <w:rPr>
          <w:rFonts w:cs="Arial"/>
          <w:sz w:val="19"/>
          <w:szCs w:val="19"/>
        </w:rPr>
        <w:tab/>
      </w:r>
    </w:p>
    <w:p w:rsidRPr="00F357E8" w:rsidR="00C43CDB" w:rsidP="00C43CDB" w:rsidRDefault="00C43CDB" w14:paraId="7786A41F" w14:textId="77777777">
      <w:pPr>
        <w:tabs>
          <w:tab w:val="clear" w:pos="432"/>
        </w:tabs>
        <w:ind w:left="1170"/>
        <w:rPr>
          <w:rFonts w:cs="Arial"/>
          <w:sz w:val="19"/>
          <w:szCs w:val="19"/>
        </w:rPr>
      </w:pPr>
      <w:r w:rsidRPr="00F357E8">
        <w:rPr>
          <w:rFonts w:cs="Arial"/>
          <w:sz w:val="19"/>
          <w:szCs w:val="19"/>
        </w:rPr>
        <w:t>LAST NAME</w:t>
      </w:r>
    </w:p>
    <w:p w:rsidRPr="00F357E8" w:rsidR="00C43CDB" w:rsidP="00C43CDB" w:rsidRDefault="00C43CDB" w14:paraId="03532B88" w14:textId="657A72F8">
      <w:pPr>
        <w:tabs>
          <w:tab w:val="clear" w:pos="432"/>
          <w:tab w:val="left" w:pos="1170"/>
        </w:tabs>
        <w:spacing w:after="60"/>
        <w:ind w:left="1170" w:hanging="1170"/>
        <w:rPr>
          <w:rFonts w:cs="Arial"/>
          <w:sz w:val="19"/>
          <w:szCs w:val="19"/>
        </w:rPr>
      </w:pPr>
      <w:r w:rsidRPr="00F357E8">
        <w:rPr>
          <w:sz w:val="19"/>
          <w:szCs w:val="19"/>
        </w:rPr>
        <w:tab/>
      </w:r>
      <w:r w:rsidRPr="00F357E8">
        <w:rPr>
          <w:rFonts w:cs="Arial"/>
          <w:sz w:val="19"/>
          <w:szCs w:val="19"/>
        </w:rPr>
        <w:t>SPECIFY ADDRESS</w:t>
      </w:r>
    </w:p>
    <w:p w:rsidRPr="00F357E8" w:rsidR="00C43CDB" w:rsidP="00F357E8" w:rsidRDefault="00C43CDB" w14:paraId="28B9B409" w14:textId="77777777">
      <w:pPr>
        <w:tabs>
          <w:tab w:val="clear" w:pos="432"/>
          <w:tab w:val="left" w:pos="1170"/>
        </w:tabs>
        <w:spacing w:after="60"/>
        <w:ind w:left="1170" w:hanging="1170"/>
        <w:rPr>
          <w:rFonts w:cs="Arial"/>
          <w:b/>
          <w:sz w:val="19"/>
          <w:szCs w:val="19"/>
        </w:rPr>
      </w:pPr>
      <w:r w:rsidRPr="00F357E8">
        <w:rPr>
          <w:rFonts w:cs="Arial"/>
          <w:b/>
          <w:sz w:val="19"/>
          <w:szCs w:val="19"/>
        </w:rPr>
        <w:tab/>
        <w:t xml:space="preserve">What is the first line of the payment address? </w:t>
      </w:r>
    </w:p>
    <w:p w:rsidRPr="00F357E8" w:rsidR="00C43CDB" w:rsidP="00C43CDB" w:rsidRDefault="00C43CDB" w14:paraId="659B8E1A" w14:textId="77777777">
      <w:pPr>
        <w:tabs>
          <w:tab w:val="clear" w:pos="432"/>
          <w:tab w:val="left" w:leader="underscore" w:pos="6480"/>
          <w:tab w:val="left" w:pos="8280"/>
        </w:tabs>
        <w:spacing w:before="60"/>
        <w:ind w:left="1170" w:right="-274"/>
        <w:rPr>
          <w:rFonts w:cs="Arial"/>
          <w:sz w:val="19"/>
          <w:szCs w:val="19"/>
        </w:rPr>
      </w:pPr>
      <w:r w:rsidRPr="00F357E8">
        <w:rPr>
          <w:rFonts w:cs="Arial"/>
          <w:sz w:val="19"/>
          <w:szCs w:val="19"/>
          <w:lang w:val="es-US"/>
        </w:rPr>
        <w:tab/>
      </w:r>
      <w:r w:rsidRPr="00F357E8">
        <w:rPr>
          <w:rFonts w:cs="Arial"/>
          <w:sz w:val="19"/>
          <w:szCs w:val="19"/>
        </w:rPr>
        <w:t>(STRING (60))</w:t>
      </w:r>
    </w:p>
    <w:p w:rsidRPr="00F357E8" w:rsidR="00C43CDB" w:rsidP="00C43CDB" w:rsidRDefault="00C43CDB" w14:paraId="1BA767DE" w14:textId="77777777">
      <w:pPr>
        <w:tabs>
          <w:tab w:val="clear" w:pos="432"/>
        </w:tabs>
        <w:ind w:left="1260"/>
        <w:rPr>
          <w:rFonts w:cs="Arial"/>
          <w:sz w:val="19"/>
          <w:szCs w:val="19"/>
        </w:rPr>
      </w:pPr>
      <w:r w:rsidRPr="00F357E8">
        <w:rPr>
          <w:rFonts w:cs="Arial"/>
          <w:sz w:val="19"/>
          <w:szCs w:val="19"/>
        </w:rPr>
        <w:t>Street Address Line 1, 2, 3, 4</w:t>
      </w:r>
    </w:p>
    <w:p w:rsidRPr="00F357E8" w:rsidR="00C43CDB" w:rsidP="00C43CDB" w:rsidRDefault="00C43CDB" w14:paraId="0048831F" w14:textId="77777777">
      <w:pPr>
        <w:tabs>
          <w:tab w:val="clear" w:pos="432"/>
          <w:tab w:val="left" w:pos="1170"/>
        </w:tabs>
        <w:spacing w:before="60" w:after="60"/>
        <w:ind w:left="1170" w:hanging="1170"/>
        <w:rPr>
          <w:rFonts w:cs="Arial"/>
          <w:b/>
          <w:sz w:val="19"/>
          <w:szCs w:val="19"/>
        </w:rPr>
      </w:pPr>
      <w:r w:rsidRPr="00F357E8">
        <w:rPr>
          <w:rFonts w:cs="Arial"/>
          <w:b/>
          <w:sz w:val="19"/>
          <w:szCs w:val="19"/>
        </w:rPr>
        <w:tab/>
        <w:t xml:space="preserve">Is there an apartment or unit number for this address? </w:t>
      </w:r>
    </w:p>
    <w:p w:rsidRPr="00F357E8" w:rsidR="00C43CDB" w:rsidP="008D2DEE" w:rsidRDefault="00C43CDB" w14:paraId="042BA051" w14:textId="77777777">
      <w:pPr>
        <w:tabs>
          <w:tab w:val="clear" w:pos="432"/>
          <w:tab w:val="left" w:leader="underscore" w:pos="6480"/>
          <w:tab w:val="left" w:pos="8280"/>
        </w:tabs>
        <w:spacing w:before="0" w:after="60"/>
        <w:ind w:left="1170" w:right="-274"/>
        <w:rPr>
          <w:rFonts w:cs="Arial"/>
          <w:sz w:val="19"/>
          <w:szCs w:val="19"/>
        </w:rPr>
      </w:pPr>
      <w:r w:rsidRPr="00F357E8">
        <w:rPr>
          <w:rFonts w:cs="Arial"/>
          <w:sz w:val="19"/>
          <w:szCs w:val="19"/>
          <w:lang w:val="es-US"/>
        </w:rPr>
        <w:tab/>
      </w:r>
      <w:r w:rsidRPr="00F357E8">
        <w:rPr>
          <w:rFonts w:cs="Arial"/>
          <w:sz w:val="19"/>
          <w:szCs w:val="19"/>
        </w:rPr>
        <w:t>(STRING (60))</w:t>
      </w:r>
    </w:p>
    <w:p w:rsidRPr="00F357E8" w:rsidR="00C43CDB" w:rsidP="00C43CDB" w:rsidRDefault="00C43CDB" w14:paraId="18B20032" w14:textId="77777777">
      <w:pPr>
        <w:tabs>
          <w:tab w:val="clear" w:pos="432"/>
        </w:tabs>
        <w:ind w:left="1260"/>
        <w:rPr>
          <w:rFonts w:cs="Arial"/>
          <w:sz w:val="19"/>
          <w:szCs w:val="19"/>
        </w:rPr>
      </w:pPr>
      <w:r w:rsidRPr="00F357E8">
        <w:rPr>
          <w:rFonts w:cs="Arial"/>
          <w:sz w:val="19"/>
          <w:szCs w:val="19"/>
        </w:rPr>
        <w:t>Street Address Line 2</w:t>
      </w:r>
    </w:p>
    <w:p w:rsidRPr="00F357E8" w:rsidR="00C43CDB" w:rsidP="008D2DEE" w:rsidRDefault="00C43CDB" w14:paraId="7FBE3D8D" w14:textId="77777777">
      <w:pPr>
        <w:tabs>
          <w:tab w:val="clear" w:pos="432"/>
          <w:tab w:val="left" w:leader="underscore" w:pos="6480"/>
          <w:tab w:val="left" w:pos="8280"/>
        </w:tabs>
        <w:spacing w:before="0" w:after="60"/>
        <w:ind w:left="1170" w:right="-274"/>
        <w:rPr>
          <w:rFonts w:cs="Arial"/>
          <w:sz w:val="19"/>
          <w:szCs w:val="19"/>
        </w:rPr>
      </w:pPr>
      <w:r w:rsidRPr="00F357E8">
        <w:rPr>
          <w:rFonts w:cs="Arial"/>
          <w:sz w:val="19"/>
          <w:szCs w:val="19"/>
        </w:rPr>
        <w:tab/>
        <w:t>(STRING (60))</w:t>
      </w:r>
    </w:p>
    <w:p w:rsidRPr="00F357E8" w:rsidR="00C43CDB" w:rsidP="00C43CDB" w:rsidRDefault="00C43CDB" w14:paraId="404C3DB0" w14:textId="77777777">
      <w:pPr>
        <w:tabs>
          <w:tab w:val="clear" w:pos="432"/>
        </w:tabs>
        <w:ind w:left="1260"/>
        <w:rPr>
          <w:rFonts w:cs="Arial"/>
          <w:sz w:val="19"/>
          <w:szCs w:val="19"/>
        </w:rPr>
      </w:pPr>
      <w:r w:rsidRPr="00F357E8">
        <w:rPr>
          <w:rFonts w:cs="Arial"/>
          <w:sz w:val="19"/>
          <w:szCs w:val="19"/>
        </w:rPr>
        <w:t>Street Address Line 3</w:t>
      </w:r>
    </w:p>
    <w:p w:rsidRPr="00F357E8" w:rsidR="00C43CDB" w:rsidP="008D2DEE" w:rsidRDefault="00C43CDB" w14:paraId="47E75F54" w14:textId="77777777">
      <w:pPr>
        <w:tabs>
          <w:tab w:val="clear" w:pos="432"/>
          <w:tab w:val="left" w:leader="underscore" w:pos="6480"/>
          <w:tab w:val="left" w:pos="8280"/>
        </w:tabs>
        <w:spacing w:before="0" w:after="60"/>
        <w:ind w:left="1170" w:right="-274"/>
        <w:rPr>
          <w:rFonts w:cs="Arial"/>
          <w:sz w:val="19"/>
          <w:szCs w:val="19"/>
        </w:rPr>
      </w:pPr>
      <w:r w:rsidRPr="00F357E8">
        <w:rPr>
          <w:rFonts w:cs="Arial"/>
          <w:sz w:val="19"/>
          <w:szCs w:val="19"/>
        </w:rPr>
        <w:tab/>
        <w:t>(STRING (60))</w:t>
      </w:r>
    </w:p>
    <w:p w:rsidRPr="00F357E8" w:rsidR="00C43CDB" w:rsidP="00C43CDB" w:rsidRDefault="00C43CDB" w14:paraId="124103EB" w14:textId="77777777">
      <w:pPr>
        <w:tabs>
          <w:tab w:val="clear" w:pos="432"/>
        </w:tabs>
        <w:ind w:left="1260"/>
        <w:rPr>
          <w:rFonts w:cs="Arial"/>
          <w:sz w:val="19"/>
          <w:szCs w:val="19"/>
        </w:rPr>
      </w:pPr>
      <w:r w:rsidRPr="00F357E8">
        <w:rPr>
          <w:rFonts w:cs="Arial"/>
          <w:sz w:val="19"/>
          <w:szCs w:val="19"/>
        </w:rPr>
        <w:t>Street Address Line 4</w:t>
      </w:r>
    </w:p>
    <w:p w:rsidRPr="00F357E8" w:rsidR="00C43CDB" w:rsidDel="00C0504C" w:rsidP="00C43CDB" w:rsidRDefault="00C43CDB" w14:paraId="633FFF26" w14:textId="6CB73F7D">
      <w:pPr>
        <w:tabs>
          <w:tab w:val="clear" w:pos="432"/>
          <w:tab w:val="left" w:pos="1170"/>
        </w:tabs>
        <w:spacing w:before="60" w:after="60"/>
        <w:ind w:left="1170" w:hanging="1170"/>
        <w:rPr>
          <w:rFonts w:cs="Arial"/>
          <w:b/>
          <w:i/>
          <w:sz w:val="19"/>
          <w:szCs w:val="19"/>
          <w:lang w:val="es-US"/>
        </w:rPr>
      </w:pPr>
      <w:r w:rsidRPr="00F357E8" w:rsidDel="00C0504C">
        <w:rPr>
          <w:rFonts w:cs="Arial"/>
          <w:b/>
          <w:sz w:val="19"/>
          <w:szCs w:val="19"/>
        </w:rPr>
        <w:tab/>
        <w:t>And what is the zip code?</w:t>
      </w:r>
      <w:r w:rsidRPr="00F357E8">
        <w:rPr>
          <w:rFonts w:cs="Arial"/>
          <w:b/>
          <w:sz w:val="19"/>
          <w:szCs w:val="19"/>
        </w:rPr>
        <w:t xml:space="preserve"> </w:t>
      </w:r>
    </w:p>
    <w:p w:rsidRPr="00F357E8" w:rsidR="00C43CDB" w:rsidDel="00C0504C" w:rsidP="008D2DEE" w:rsidRDefault="00C43CDB" w14:paraId="292C3829" w14:textId="77777777">
      <w:pPr>
        <w:tabs>
          <w:tab w:val="clear" w:pos="432"/>
          <w:tab w:val="left" w:leader="underscore" w:pos="6480"/>
          <w:tab w:val="left" w:pos="8280"/>
        </w:tabs>
        <w:spacing w:before="0" w:after="60"/>
        <w:ind w:left="1170" w:right="-274"/>
        <w:rPr>
          <w:rFonts w:cs="Arial"/>
          <w:b/>
          <w:sz w:val="19"/>
          <w:szCs w:val="19"/>
        </w:rPr>
      </w:pPr>
      <w:r w:rsidRPr="00F357E8" w:rsidDel="00C0504C">
        <w:rPr>
          <w:rFonts w:cs="Arial"/>
          <w:sz w:val="19"/>
          <w:szCs w:val="19"/>
          <w:lang w:val="es-US"/>
        </w:rPr>
        <w:tab/>
      </w:r>
      <w:r w:rsidRPr="00F357E8" w:rsidDel="00C0504C">
        <w:rPr>
          <w:rFonts w:cs="Arial"/>
          <w:sz w:val="19"/>
          <w:szCs w:val="19"/>
        </w:rPr>
        <w:t>(STRING (10))</w:t>
      </w:r>
    </w:p>
    <w:p w:rsidRPr="00F357E8" w:rsidR="00C43CDB" w:rsidDel="00C0504C" w:rsidP="00C43CDB" w:rsidRDefault="00C43CDB" w14:paraId="20735131" w14:textId="77777777">
      <w:pPr>
        <w:tabs>
          <w:tab w:val="clear" w:pos="432"/>
        </w:tabs>
        <w:ind w:left="1260"/>
        <w:rPr>
          <w:rFonts w:cs="Arial"/>
          <w:sz w:val="19"/>
          <w:szCs w:val="19"/>
        </w:rPr>
      </w:pPr>
      <w:r w:rsidRPr="00F357E8" w:rsidDel="00C0504C">
        <w:rPr>
          <w:rFonts w:cs="Arial"/>
          <w:sz w:val="19"/>
          <w:szCs w:val="19"/>
        </w:rPr>
        <w:t>ZIP Code</w:t>
      </w:r>
    </w:p>
    <w:p w:rsidRPr="00F357E8" w:rsidR="00C43CDB" w:rsidP="00C43CDB" w:rsidRDefault="00C43CDB" w14:paraId="02FE858B" w14:textId="77777777">
      <w:pPr>
        <w:tabs>
          <w:tab w:val="clear" w:pos="432"/>
          <w:tab w:val="left" w:pos="1170"/>
        </w:tabs>
        <w:spacing w:before="60" w:after="60"/>
        <w:ind w:left="1170" w:hanging="1170"/>
        <w:rPr>
          <w:rFonts w:cs="Arial"/>
          <w:b/>
          <w:sz w:val="19"/>
          <w:szCs w:val="19"/>
        </w:rPr>
      </w:pPr>
      <w:r w:rsidRPr="00F357E8">
        <w:rPr>
          <w:rFonts w:cs="Arial"/>
          <w:b/>
          <w:sz w:val="19"/>
          <w:szCs w:val="19"/>
        </w:rPr>
        <w:tab/>
        <w:t xml:space="preserve">Town or city? </w:t>
      </w:r>
    </w:p>
    <w:p w:rsidRPr="00F357E8" w:rsidR="00C43CDB" w:rsidP="008D2DEE" w:rsidRDefault="00C43CDB" w14:paraId="6D159E44" w14:textId="77777777">
      <w:pPr>
        <w:tabs>
          <w:tab w:val="clear" w:pos="432"/>
          <w:tab w:val="left" w:leader="underscore" w:pos="6480"/>
          <w:tab w:val="left" w:pos="8280"/>
        </w:tabs>
        <w:spacing w:before="0" w:after="60"/>
        <w:ind w:left="1170" w:right="-274"/>
        <w:rPr>
          <w:rFonts w:cs="Arial"/>
          <w:sz w:val="19"/>
          <w:szCs w:val="19"/>
          <w:lang w:val="es-US"/>
        </w:rPr>
      </w:pPr>
      <w:r w:rsidRPr="00F357E8">
        <w:rPr>
          <w:rFonts w:cs="Arial"/>
          <w:sz w:val="19"/>
          <w:szCs w:val="19"/>
          <w:lang w:val="es-US"/>
        </w:rPr>
        <w:tab/>
        <w:t>(STRING (20))</w:t>
      </w:r>
    </w:p>
    <w:p w:rsidRPr="00F357E8" w:rsidR="00C43CDB" w:rsidP="00C43CDB" w:rsidRDefault="00C43CDB" w14:paraId="716597F4" w14:textId="77777777">
      <w:pPr>
        <w:tabs>
          <w:tab w:val="clear" w:pos="432"/>
        </w:tabs>
        <w:ind w:left="1260"/>
        <w:rPr>
          <w:rFonts w:cs="Arial"/>
          <w:sz w:val="19"/>
          <w:szCs w:val="19"/>
          <w:lang w:val="es-US"/>
        </w:rPr>
      </w:pPr>
      <w:r w:rsidRPr="00F357E8">
        <w:rPr>
          <w:rFonts w:cs="Arial"/>
          <w:sz w:val="19"/>
          <w:szCs w:val="19"/>
          <w:lang w:val="es-US"/>
        </w:rPr>
        <w:t>City</w:t>
      </w:r>
    </w:p>
    <w:p w:rsidRPr="00F357E8" w:rsidR="00C43CDB" w:rsidP="00C43CDB" w:rsidRDefault="00C43CDB" w14:paraId="61835237" w14:textId="77777777">
      <w:pPr>
        <w:tabs>
          <w:tab w:val="clear" w:pos="432"/>
          <w:tab w:val="left" w:pos="1170"/>
        </w:tabs>
        <w:spacing w:before="60" w:after="60"/>
        <w:ind w:left="1170" w:hanging="1170"/>
        <w:rPr>
          <w:rFonts w:cs="Arial"/>
          <w:b/>
          <w:sz w:val="19"/>
          <w:szCs w:val="19"/>
          <w:lang w:val="es-US"/>
        </w:rPr>
      </w:pPr>
      <w:r w:rsidRPr="00F357E8">
        <w:rPr>
          <w:rFonts w:cs="Arial"/>
          <w:b/>
          <w:sz w:val="19"/>
          <w:szCs w:val="19"/>
          <w:lang w:val="es-US"/>
        </w:rPr>
        <w:tab/>
      </w:r>
      <w:proofErr w:type="spellStart"/>
      <w:r w:rsidRPr="00F357E8">
        <w:rPr>
          <w:rFonts w:cs="Arial"/>
          <w:b/>
          <w:sz w:val="19"/>
          <w:szCs w:val="19"/>
          <w:lang w:val="es-ES"/>
        </w:rPr>
        <w:t>State</w:t>
      </w:r>
      <w:proofErr w:type="spellEnd"/>
      <w:r w:rsidRPr="00F357E8">
        <w:rPr>
          <w:rFonts w:cs="Arial"/>
          <w:b/>
          <w:sz w:val="19"/>
          <w:szCs w:val="19"/>
          <w:lang w:val="es-US"/>
        </w:rPr>
        <w:t xml:space="preserve">? </w:t>
      </w:r>
    </w:p>
    <w:p w:rsidRPr="00F357E8" w:rsidR="00C43CDB" w:rsidP="008D2DEE" w:rsidRDefault="00C43CDB" w14:paraId="48BC1ABB" w14:textId="77777777">
      <w:pPr>
        <w:tabs>
          <w:tab w:val="clear" w:pos="432"/>
          <w:tab w:val="left" w:leader="underscore" w:pos="6480"/>
          <w:tab w:val="left" w:pos="8190"/>
        </w:tabs>
        <w:spacing w:before="0" w:after="60"/>
        <w:ind w:left="1260" w:right="-270"/>
        <w:rPr>
          <w:rFonts w:cs="Arial"/>
          <w:sz w:val="19"/>
          <w:szCs w:val="19"/>
        </w:rPr>
      </w:pPr>
      <w:r w:rsidRPr="00F357E8">
        <w:rPr>
          <w:rFonts w:cs="Arial"/>
          <w:sz w:val="19"/>
          <w:szCs w:val="19"/>
          <w:lang w:val="es-US"/>
        </w:rPr>
        <w:tab/>
      </w:r>
      <w:r w:rsidRPr="00F357E8">
        <w:rPr>
          <w:rFonts w:cs="Arial"/>
          <w:sz w:val="19"/>
          <w:szCs w:val="19"/>
        </w:rPr>
        <w:t>(STRING (2))</w:t>
      </w:r>
    </w:p>
    <w:p w:rsidRPr="00F357E8" w:rsidR="00C43CDB" w:rsidP="00C43CDB" w:rsidRDefault="00C43CDB" w14:paraId="735A5B5C" w14:textId="77777777">
      <w:pPr>
        <w:tabs>
          <w:tab w:val="clear" w:pos="432"/>
        </w:tabs>
        <w:ind w:left="1260"/>
        <w:rPr>
          <w:rFonts w:cs="Arial"/>
          <w:sz w:val="19"/>
          <w:szCs w:val="19"/>
        </w:rPr>
      </w:pPr>
      <w:r w:rsidRPr="00F357E8">
        <w:rPr>
          <w:rFonts w:cs="Arial"/>
          <w:sz w:val="19"/>
          <w:szCs w:val="19"/>
        </w:rPr>
        <w:t>State</w:t>
      </w:r>
    </w:p>
    <w:p w:rsidRPr="00D30EC3" w:rsidR="00C43CDB" w:rsidP="00F357E8" w:rsidRDefault="00C43CDB" w14:paraId="6C6FDA0C" w14:textId="77777777">
      <w:pPr>
        <w:pStyle w:val="ResponseDKR"/>
      </w:pPr>
      <w:r w:rsidRPr="00D30EC3">
        <w:t>DON’T KNOW</w:t>
      </w:r>
      <w:r w:rsidRPr="00D30EC3">
        <w:tab/>
        <w:t>d</w:t>
      </w:r>
      <w:r w:rsidRPr="00D30EC3">
        <w:tab/>
      </w:r>
    </w:p>
    <w:p w:rsidR="008D2DEE" w:rsidP="00F357E8" w:rsidRDefault="00C43CDB" w14:paraId="1A0CE17E" w14:textId="10A87899">
      <w:pPr>
        <w:pStyle w:val="ResponseDKR"/>
        <w:rPr>
          <w:snapToGrid w:val="0"/>
        </w:rPr>
      </w:pPr>
      <w:r w:rsidRPr="00D30EC3">
        <w:rPr>
          <w:snapToGrid w:val="0"/>
        </w:rPr>
        <w:t>REFUSED</w:t>
      </w:r>
      <w:r w:rsidRPr="00D30EC3">
        <w:rPr>
          <w:snapToGrid w:val="0"/>
        </w:rPr>
        <w:tab/>
        <w:t xml:space="preserve">r </w:t>
      </w:r>
      <w:r w:rsidRPr="00D30EC3">
        <w:rPr>
          <w:snapToGrid w:val="0"/>
        </w:rPr>
        <w:tab/>
        <w:t xml:space="preserve"> </w:t>
      </w:r>
    </w:p>
    <w:p w:rsidR="008D2DEE" w:rsidRDefault="008D2DEE" w14:paraId="2A2744AC" w14:textId="77777777">
      <w:pPr>
        <w:tabs>
          <w:tab w:val="clear" w:pos="432"/>
        </w:tabs>
        <w:spacing w:before="0" w:after="0"/>
        <w:rPr>
          <w:rFonts w:cs="Arial"/>
          <w:snapToGrid w:val="0"/>
          <w:szCs w:val="20"/>
        </w:rPr>
      </w:pPr>
      <w:r>
        <w:rPr>
          <w:snapToGrid w:val="0"/>
        </w:rPr>
        <w:br w:type="page"/>
      </w:r>
    </w:p>
    <w:p w:rsidRPr="00D30EC3" w:rsidR="00C43CDB" w:rsidP="00F357E8" w:rsidRDefault="00C43CDB" w14:paraId="43DD0227" w14:textId="77777777">
      <w:pPr>
        <w:pStyle w:val="ResponseDKR"/>
        <w:rPr>
          <w:snapToGrid w:val="0"/>
        </w:rPr>
      </w:pPr>
    </w:p>
    <w:tbl>
      <w:tblPr>
        <w:tblStyle w:val="TableGrid6"/>
        <w:tblW w:w="366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12"/>
      </w:tblGrid>
      <w:tr w:rsidRPr="008D2DEE" w:rsidR="00C43CDB" w:rsidTr="00D05731" w14:paraId="30E7B71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D2DEE" w:rsidR="00C43CDB" w:rsidP="008D2DEE" w:rsidRDefault="00C43CDB" w14:paraId="7CB31E3A" w14:textId="77777777">
            <w:pPr>
              <w:pStyle w:val="Boxtextcenter"/>
            </w:pPr>
            <w:r w:rsidRPr="008D2DEE">
              <w:t>PROGRAMMER SKIP BOX PAYADDR.</w:t>
            </w:r>
          </w:p>
          <w:p w:rsidRPr="008D2DEE" w:rsidR="00C43CDB" w:rsidP="008D2DEE" w:rsidRDefault="00C43CDB" w14:paraId="7E9B8FC7" w14:textId="77777777">
            <w:pPr>
              <w:pStyle w:val="Boxtextcenter"/>
            </w:pPr>
            <w:r w:rsidRPr="008D2DEE">
              <w:t>ALL RESPONSES GO TO SKIP BOX ALTCONTACTS.</w:t>
            </w:r>
          </w:p>
        </w:tc>
      </w:tr>
    </w:tbl>
    <w:p w:rsidRPr="00162CEF" w:rsidR="00C43CDB" w:rsidP="00C43CDB" w:rsidRDefault="00C43CDB" w14:paraId="7891D573" w14:textId="18DEC777">
      <w:pPr>
        <w:pStyle w:val="NormalSS"/>
        <w:rPr>
          <w:rFonts w:cs="Arial"/>
          <w:color w:val="000000"/>
          <w:sz w:val="22"/>
        </w:rPr>
      </w:pPr>
    </w:p>
    <w:p w:rsidR="00C43CDB" w:rsidP="00E4599B" w:rsidRDefault="00C43CDB" w14:paraId="0DB6920B" w14:textId="749118EB">
      <w:pPr>
        <w:pStyle w:val="QUESTIONTEXT"/>
      </w:pPr>
      <w:r w:rsidRPr="009D47C4">
        <w:t>X7a.</w:t>
      </w:r>
      <w:r w:rsidRPr="009D47C4">
        <w:tab/>
        <w:t>Please</w:t>
      </w:r>
      <w:r>
        <w:t xml:space="preserve"> tell me the name and telephone number of one person who does not live with you but who will know how to contact you a few months from now.  This will help us contact you so we can </w:t>
      </w:r>
      <w:r w:rsidRPr="00587463">
        <w:rPr>
          <w:color w:val="000000" w:themeColor="text1"/>
          <w:szCs w:val="22"/>
        </w:rPr>
        <w:t>follow up if we have any questions.</w:t>
      </w:r>
      <w:r>
        <w:rPr>
          <w:color w:val="FF0000"/>
        </w:rPr>
        <w:t xml:space="preserve"> </w:t>
      </w:r>
    </w:p>
    <w:p w:rsidR="00C43CDB" w:rsidP="00E4599B" w:rsidRDefault="00C43CDB" w14:paraId="0E3A98C9" w14:textId="2D668EBA">
      <w:pPr>
        <w:pStyle w:val="QUESTIONTEXT"/>
      </w:pPr>
      <w:r>
        <w:tab/>
        <w:t>What is the name of the person who will know how we can reach you?</w:t>
      </w:r>
    </w:p>
    <w:p w:rsidR="00C43CDB" w:rsidP="00C43CDB" w:rsidRDefault="00C43CDB" w14:paraId="790410C9" w14:textId="77777777">
      <w:pPr>
        <w:pStyle w:val="Q1-FirstLevelQuestion"/>
        <w:tabs>
          <w:tab w:val="right" w:leader="underscore" w:pos="5885"/>
        </w:tabs>
        <w:ind w:left="0" w:firstLine="0"/>
        <w:jc w:val="left"/>
        <w:outlineLvl w:val="0"/>
        <w:rPr>
          <w:rFonts w:cs="Arial"/>
          <w:b/>
          <w:bCs/>
          <w:color w:val="000000"/>
          <w:sz w:val="22"/>
        </w:rPr>
      </w:pPr>
    </w:p>
    <w:p w:rsidRPr="005F37B3" w:rsidR="00C43CDB" w:rsidP="00C43CDB" w:rsidRDefault="00C43CDB" w14:paraId="07478521" w14:textId="77777777">
      <w:pPr>
        <w:pStyle w:val="A5-2ndLeader"/>
        <w:tabs>
          <w:tab w:val="clear" w:pos="7200"/>
          <w:tab w:val="clear" w:pos="7488"/>
          <w:tab w:val="clear" w:pos="7632"/>
          <w:tab w:val="right" w:pos="5760"/>
        </w:tabs>
        <w:spacing w:line="240" w:lineRule="auto"/>
        <w:ind w:left="1440"/>
        <w:rPr>
          <w:rFonts w:cs="Arial"/>
          <w:color w:val="000000"/>
          <w:sz w:val="22"/>
          <w:u w:val="single"/>
          <w:lang w:val="es-CO"/>
        </w:rPr>
      </w:pPr>
      <w:r w:rsidRPr="00783EB2">
        <w:rPr>
          <w:rFonts w:cs="Arial"/>
          <w:color w:val="000000"/>
          <w:sz w:val="22"/>
          <w:u w:val="single"/>
          <w:lang w:val="es-CO"/>
        </w:rPr>
        <w:tab/>
      </w:r>
    </w:p>
    <w:p w:rsidRPr="005F37B3" w:rsidR="00C43CDB" w:rsidP="00C43CDB" w:rsidRDefault="00C43CDB" w14:paraId="5DCAFA5C" w14:textId="77777777">
      <w:pPr>
        <w:pStyle w:val="A5-2ndLeader"/>
        <w:tabs>
          <w:tab w:val="clear" w:pos="7200"/>
          <w:tab w:val="clear" w:pos="7488"/>
          <w:tab w:val="clear" w:pos="7632"/>
          <w:tab w:val="right" w:pos="5760"/>
        </w:tabs>
        <w:spacing w:line="240" w:lineRule="auto"/>
        <w:ind w:left="0"/>
        <w:rPr>
          <w:rFonts w:cs="Arial"/>
          <w:color w:val="000000"/>
          <w:sz w:val="22"/>
          <w:lang w:val="es-CO"/>
        </w:rPr>
      </w:pPr>
    </w:p>
    <w:p w:rsidRPr="003F48D9" w:rsidR="00C43CDB" w:rsidP="00F357E8" w:rsidRDefault="00C43CDB" w14:paraId="4EF37E2D" w14:textId="5EB1DC9E">
      <w:pPr>
        <w:pStyle w:val="ResponseDKR"/>
      </w:pPr>
      <w:r w:rsidRPr="003F48D9">
        <w:rPr>
          <w:noProof/>
        </w:rPr>
        <mc:AlternateContent>
          <mc:Choice Requires="wpg">
            <w:drawing>
              <wp:anchor distT="0" distB="0" distL="114300" distR="114300" simplePos="0" relativeHeight="251657220" behindDoc="0" locked="0" layoutInCell="1" allowOverlap="1" wp14:editId="2784F238" wp14:anchorId="75649C3C">
                <wp:simplePos x="0" y="0"/>
                <wp:positionH relativeFrom="margin">
                  <wp:posOffset>5319424</wp:posOffset>
                </wp:positionH>
                <wp:positionV relativeFrom="paragraph">
                  <wp:posOffset>152455</wp:posOffset>
                </wp:positionV>
                <wp:extent cx="1280433" cy="273685"/>
                <wp:effectExtent l="0" t="0" r="0" b="1206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433" cy="273685"/>
                          <a:chOff x="7985" y="8302"/>
                          <a:chExt cx="2653" cy="431"/>
                        </a:xfrm>
                      </wpg:grpSpPr>
                      <wps:wsp>
                        <wps:cNvPr id="17" name="Text Box 867"/>
                        <wps:cNvSpPr txBox="1">
                          <a:spLocks noChangeArrowheads="1"/>
                        </wps:cNvSpPr>
                        <wps:spPr bwMode="auto">
                          <a:xfrm>
                            <a:off x="8717" y="8337"/>
                            <a:ext cx="1921"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357E8" w:rsidR="007F24D4" w:rsidP="00F357E8" w:rsidRDefault="007F24D4" w14:paraId="37071A6C" w14:textId="1871B5E4">
                              <w:pPr>
                                <w:tabs>
                                  <w:tab w:val="clear" w:pos="432"/>
                                </w:tabs>
                                <w:spacing w:before="0" w:after="0"/>
                                <w:rPr>
                                  <w:rFonts w:cs="Arial"/>
                                  <w:szCs w:val="20"/>
                                </w:rPr>
                              </w:pPr>
                              <w:r w:rsidRPr="00F357E8">
                                <w:rPr>
                                  <w:rFonts w:cs="Arial"/>
                                  <w:szCs w:val="20"/>
                                </w:rPr>
                                <w:t>GO TO END</w:t>
                              </w:r>
                            </w:p>
                          </w:txbxContent>
                        </wps:txbx>
                        <wps:bodyPr rot="0" vert="horz" wrap="square" lIns="0" tIns="45720" rIns="91440" bIns="45720" anchor="t" anchorCtr="0" upright="1">
                          <a:noAutofit/>
                        </wps:bodyPr>
                      </wps:wsp>
                      <wpg:grpSp>
                        <wpg:cNvPr id="915" name="Group 868"/>
                        <wpg:cNvGrpSpPr>
                          <a:grpSpLocks/>
                        </wpg:cNvGrpSpPr>
                        <wpg:grpSpPr bwMode="auto">
                          <a:xfrm>
                            <a:off x="7985" y="8302"/>
                            <a:ext cx="692" cy="403"/>
                            <a:chOff x="2750" y="11808"/>
                            <a:chExt cx="692" cy="432"/>
                          </a:xfrm>
                        </wpg:grpSpPr>
                        <wps:wsp>
                          <wps:cNvPr id="916" name="Line 869"/>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17" name="Line 870"/>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18" name="Line 871"/>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19" name="Line 872"/>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5" style="position:absolute;left:0;text-align:left;margin-left:418.85pt;margin-top:12pt;width:100.8pt;height:21.55pt;z-index:251657220;mso-position-horizontal-relative:margin;mso-position-vertical-relative:text" coordsize="2653,431" coordorigin="7985,8302" o:spid="_x0000_s1094" w14:anchorId="75649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">
                <v:shape id="Text Box 867" style="position:absolute;left:8717;top:8337;width:1921;height:396;visibility:visible;mso-wrap-style:square;v-text-anchor:top" o:spid="_x0000_s109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">
                  <v:textbox inset="0">
                    <w:txbxContent>
                      <w:p w:rsidRPr="00F357E8" w:rsidR="007F24D4" w:rsidP="00F357E8" w:rsidRDefault="007F24D4" w14:paraId="37071A6C" w14:textId="1871B5E4">
                        <w:pPr>
                          <w:tabs>
                            <w:tab w:val="clear" w:pos="432"/>
                          </w:tabs>
                          <w:spacing w:before="0" w:after="0"/>
                          <w:rPr>
                            <w:rFonts w:cs="Arial"/>
                            <w:szCs w:val="20"/>
                          </w:rPr>
                        </w:pPr>
                        <w:r w:rsidRPr="00F357E8">
                          <w:rPr>
                            <w:rFonts w:cs="Arial"/>
                            <w:szCs w:val="20"/>
                          </w:rPr>
                          <w:t>GO TO END</w:t>
                        </w:r>
                      </w:p>
                    </w:txbxContent>
                  </v:textbox>
                </v:shape>
                <v:group id="Group 868" style="position:absolute;left:7985;top:8302;width:692;height:403" coordsize="692,432" coordorigin="2750,11808" o:spid="_x0000_s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line id="Line 869" style="position:absolute;visibility:visible;mso-wrap-style:square" o:spid="_x0000_s1097"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"/>
                  <v:line id="Line 870" style="position:absolute;visibility:visible;mso-wrap-style:square" o:spid="_x0000_s1098"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"/>
                  <v:line id="Line 871" style="position:absolute;visibility:visible;mso-wrap-style:square" o:spid="_x0000_s1099"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"/>
                  <v:line id="Line 872" style="position:absolute;visibility:visible;mso-wrap-style:square" o:spid="_x0000_s1100"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">
                    <v:stroke endarrow="block" endarrowwidth="narrow" endarrowlength="short"/>
                  </v:line>
                </v:group>
                <w10:wrap anchorx="margin"/>
              </v:group>
            </w:pict>
          </mc:Fallback>
        </mc:AlternateContent>
      </w:r>
      <w:r w:rsidRPr="003F48D9">
        <w:t>DON’T KNOW</w:t>
      </w:r>
      <w:r w:rsidRPr="003F48D9">
        <w:tab/>
        <w:t>d</w:t>
      </w:r>
    </w:p>
    <w:p w:rsidRPr="003F48D9" w:rsidR="00C43CDB" w:rsidP="00F357E8" w:rsidRDefault="00C43CDB" w14:paraId="6E3C6D9F" w14:textId="6977EE35">
      <w:pPr>
        <w:pStyle w:val="ResponseDKR"/>
      </w:pPr>
      <w:r w:rsidRPr="003F48D9">
        <w:t>REFUSED</w:t>
      </w:r>
      <w:r w:rsidRPr="003F48D9">
        <w:tab/>
        <w:t>r</w:t>
      </w:r>
    </w:p>
    <w:p w:rsidR="00C43CDB" w:rsidP="00C43CDB" w:rsidRDefault="00C43CDB" w14:paraId="1F464E78" w14:textId="3ACE8422">
      <w:pPr>
        <w:pStyle w:val="SL-FlLftSgl"/>
        <w:ind w:left="720" w:hanging="720"/>
        <w:jc w:val="left"/>
        <w:rPr>
          <w:rFonts w:cs="Arial"/>
          <w:color w:val="000000"/>
          <w:sz w:val="22"/>
        </w:rPr>
      </w:pPr>
    </w:p>
    <w:p w:rsidR="00C43CDB" w:rsidP="003F48D9" w:rsidRDefault="00C43CDB" w14:paraId="673D2609" w14:textId="6B75A4C8">
      <w:pPr>
        <w:pStyle w:val="QUESTIONTEXT"/>
      </w:pPr>
      <w:r>
        <w:t>X7b.</w:t>
      </w:r>
      <w:r>
        <w:tab/>
        <w:t>How is this person related to you?</w:t>
      </w:r>
      <w:r>
        <w:tab/>
      </w:r>
    </w:p>
    <w:p w:rsidRPr="00793EF8" w:rsidR="00C43CDB" w:rsidP="001C2807" w:rsidRDefault="001C2807" w14:paraId="35E1DAC1" w14:textId="44EE9F00">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Mother</w:t>
      </w:r>
      <w:r w:rsidRPr="00793EF8" w:rsidR="00C43CDB">
        <w:tab/>
        <w:t>1</w:t>
      </w:r>
    </w:p>
    <w:p w:rsidRPr="00793EF8" w:rsidR="00C43CDB" w:rsidP="001C2807" w:rsidRDefault="001C2807" w14:paraId="3491DD81" w14:textId="40C64D0E">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Father</w:t>
      </w:r>
      <w:r>
        <w:tab/>
      </w:r>
      <w:r w:rsidRPr="00793EF8" w:rsidR="00C43CDB">
        <w:t>2</w:t>
      </w:r>
    </w:p>
    <w:p w:rsidRPr="00793EF8" w:rsidR="00C43CDB" w:rsidP="001C2807" w:rsidRDefault="001C2807" w14:paraId="5AEB6AF7" w14:textId="4EF400E3">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Sister/Brother</w:t>
      </w:r>
      <w:r>
        <w:tab/>
      </w:r>
      <w:r w:rsidRPr="00793EF8" w:rsidR="00C43CDB">
        <w:t>3</w:t>
      </w:r>
    </w:p>
    <w:p w:rsidRPr="00793EF8" w:rsidR="00C43CDB" w:rsidP="001C2807" w:rsidRDefault="001C2807" w14:paraId="14735C0D" w14:textId="13EBCDE3">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Friend</w:t>
      </w:r>
      <w:r>
        <w:tab/>
      </w:r>
      <w:r w:rsidRPr="00793EF8" w:rsidR="00C43CDB">
        <w:t>4</w:t>
      </w:r>
    </w:p>
    <w:p w:rsidRPr="00793EF8" w:rsidR="00C43CDB" w:rsidP="001C2807" w:rsidRDefault="001C2807" w14:paraId="289F1BCA" w14:textId="286E5F8E">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Grandmother/Grandfather</w:t>
      </w:r>
      <w:r>
        <w:tab/>
      </w:r>
      <w:r w:rsidRPr="00793EF8" w:rsidR="00C43CDB">
        <w:t>5</w:t>
      </w:r>
    </w:p>
    <w:p w:rsidR="00C43CDB" w:rsidP="001C2807" w:rsidRDefault="001C2807" w14:paraId="7AF9EFA4" w14:textId="1979E31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Partner</w:t>
      </w:r>
      <w:r>
        <w:tab/>
        <w:t>6</w:t>
      </w:r>
    </w:p>
    <w:p w:rsidR="00C43CDB" w:rsidP="001C2807" w:rsidRDefault="001C2807" w14:paraId="616B6FEC" w14:textId="2EFAD2C0">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proofErr w:type="gramStart"/>
      <w:r>
        <w:t>Other</w:t>
      </w:r>
      <w:proofErr w:type="gramEnd"/>
      <w:r>
        <w:t xml:space="preserve"> relative/in-law</w:t>
      </w:r>
      <w:r>
        <w:tab/>
        <w:t>7</w:t>
      </w:r>
    </w:p>
    <w:p w:rsidR="00C43CDB" w:rsidP="001C2807" w:rsidRDefault="001C2807" w14:paraId="71B1889F" w14:textId="651A146C">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Other (specify)</w:t>
      </w:r>
      <w:r w:rsidRPr="00793EF8" w:rsidR="00C43CDB">
        <w:tab/>
      </w:r>
      <w:r w:rsidR="00C43CDB">
        <w:t>99</w:t>
      </w:r>
    </w:p>
    <w:p w:rsidRPr="00793EF8" w:rsidR="00C43CDB" w:rsidP="00C43CDB" w:rsidRDefault="00C43CDB" w14:paraId="42D33E70" w14:textId="77777777">
      <w:pPr>
        <w:pStyle w:val="RESPONSE"/>
      </w:pPr>
      <w:r>
        <w:rPr>
          <w:b/>
          <w:i/>
          <w:noProof/>
        </w:rPr>
        <mc:AlternateContent>
          <mc:Choice Requires="wps">
            <w:drawing>
              <wp:inline distT="0" distB="0" distL="0" distR="0" wp14:anchorId="09B278BD" wp14:editId="1ECE9A04">
                <wp:extent cx="2560320" cy="248285"/>
                <wp:effectExtent l="9525" t="9525" r="11430" b="8890"/>
                <wp:docPr id="1195" name="Text Box 11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48285"/>
                        </a:xfrm>
                        <a:prstGeom prst="rect">
                          <a:avLst/>
                        </a:prstGeom>
                        <a:solidFill>
                          <a:srgbClr val="FFFFFF"/>
                        </a:solidFill>
                        <a:ln w="9525">
                          <a:solidFill>
                            <a:srgbClr val="000000"/>
                          </a:solidFill>
                          <a:miter lim="800000"/>
                          <a:headEnd/>
                          <a:tailEnd/>
                        </a:ln>
                      </wps:spPr>
                      <wps:txbx>
                        <w:txbxContent>
                          <w:p w:rsidRPr="00C96776" w:rsidR="007F24D4" w:rsidP="00F357E8" w:rsidRDefault="007F24D4" w14:paraId="1D91CFBF" w14:textId="77777777">
                            <w:pPr>
                              <w:spacing w:before="0" w:after="0"/>
                              <w:jc w:val="right"/>
                              <w:rPr>
                                <w:sz w:val="18"/>
                                <w:szCs w:val="18"/>
                              </w:rPr>
                            </w:pPr>
                            <w:r w:rsidRPr="00C96776">
                              <w:rPr>
                                <w:rFonts w:cs="Arial"/>
                                <w:sz w:val="18"/>
                                <w:szCs w:val="18"/>
                              </w:rPr>
                              <w:t xml:space="preserve">(STRING </w:t>
                            </w:r>
                            <w:r>
                              <w:rPr>
                                <w:rFonts w:cs="Arial"/>
                                <w:sz w:val="18"/>
                                <w:szCs w:val="18"/>
                              </w:rPr>
                              <w:t>50</w:t>
                            </w:r>
                            <w:r w:rsidRPr="00C96776">
                              <w:rPr>
                                <w:rFonts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1195" style="width:201.6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1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" w14:anchorId="09B278BD">
                <v:textbox inset="0,,1.44pt,1.44pt">
                  <w:txbxContent>
                    <w:p w:rsidRPr="00C96776" w:rsidR="007F24D4" w:rsidP="00F357E8" w:rsidRDefault="007F24D4" w14:paraId="1D91CFBF" w14:textId="77777777">
                      <w:pPr>
                        <w:spacing w:before="0" w:after="0"/>
                        <w:jc w:val="right"/>
                        <w:rPr>
                          <w:sz w:val="18"/>
                          <w:szCs w:val="18"/>
                        </w:rPr>
                      </w:pPr>
                      <w:r w:rsidRPr="00C96776">
                        <w:rPr>
                          <w:rFonts w:cs="Arial"/>
                          <w:sz w:val="18"/>
                          <w:szCs w:val="18"/>
                        </w:rPr>
                        <w:t xml:space="preserve">(STRING </w:t>
                      </w:r>
                      <w:r>
                        <w:rPr>
                          <w:rFonts w:cs="Arial"/>
                          <w:sz w:val="18"/>
                          <w:szCs w:val="18"/>
                        </w:rPr>
                        <w:t>50</w:t>
                      </w:r>
                      <w:r w:rsidRPr="00C96776">
                        <w:rPr>
                          <w:rFonts w:cs="Arial"/>
                          <w:sz w:val="18"/>
                          <w:szCs w:val="18"/>
                        </w:rPr>
                        <w:t>)</w:t>
                      </w:r>
                    </w:p>
                  </w:txbxContent>
                </v:textbox>
                <w10:anchorlock/>
              </v:shape>
            </w:pict>
          </mc:Fallback>
        </mc:AlternateContent>
      </w:r>
    </w:p>
    <w:p w:rsidR="001C2807" w:rsidP="003F48D9" w:rsidRDefault="001C2807" w14:paraId="0850A334" w14:textId="05F14715">
      <w:pPr>
        <w:pStyle w:val="ResponseDKR"/>
      </w:pPr>
      <w:r w:rsidRPr="001C2807">
        <w:t>DON’T KNOW</w:t>
      </w:r>
      <w:r w:rsidRPr="001C2807">
        <w:tab/>
        <w:t>d</w:t>
      </w:r>
    </w:p>
    <w:p w:rsidRPr="00520AB0" w:rsidR="00C43CDB" w:rsidP="003F48D9" w:rsidRDefault="001C2807" w14:paraId="1891B61E" w14:textId="144097BF">
      <w:pPr>
        <w:pStyle w:val="ResponseDKR"/>
      </w:pPr>
      <w:r w:rsidRPr="001C2807">
        <w:t>REFUSED</w:t>
      </w:r>
      <w:r w:rsidRPr="001C2807">
        <w:tab/>
        <w:t>r</w:t>
      </w:r>
      <w:r>
        <w:rPr>
          <w:color w:val="000000"/>
        </w:rPr>
        <w:t xml:space="preserve"> </w:t>
      </w:r>
      <w:r w:rsidR="00C43CDB">
        <w:rPr>
          <w:color w:val="000000"/>
        </w:rPr>
        <w:br w:type="page"/>
      </w:r>
    </w:p>
    <w:p w:rsidR="00C43CDB" w:rsidP="00E4599B" w:rsidRDefault="00C43CDB" w14:paraId="29046787" w14:textId="41F20EA7">
      <w:pPr>
        <w:pStyle w:val="QUESTIONTEXT"/>
      </w:pPr>
      <w:r>
        <w:lastRenderedPageBreak/>
        <w:t>X7c.</w:t>
      </w:r>
      <w:r>
        <w:tab/>
        <w:t>What is that person’s telephone number?</w:t>
      </w:r>
    </w:p>
    <w:p w:rsidR="00C43CDB" w:rsidP="00C43CDB" w:rsidRDefault="00C43CDB" w14:paraId="29047C96" w14:textId="77777777">
      <w:pPr>
        <w:pStyle w:val="A5-2ndLeader"/>
        <w:tabs>
          <w:tab w:val="clear" w:pos="7200"/>
          <w:tab w:val="clear" w:pos="7488"/>
          <w:tab w:val="clear" w:pos="7632"/>
          <w:tab w:val="left" w:pos="715"/>
        </w:tabs>
        <w:spacing w:line="240" w:lineRule="auto"/>
        <w:ind w:left="715" w:hanging="715"/>
        <w:rPr>
          <w:rFonts w:cs="Arial"/>
          <w:color w:val="000000"/>
          <w:sz w:val="22"/>
        </w:rPr>
      </w:pPr>
    </w:p>
    <w:p w:rsidRPr="00783EB2" w:rsidR="00C43CDB" w:rsidP="00C43CDB" w:rsidRDefault="00C43CDB" w14:paraId="3C4A9C21" w14:textId="77777777">
      <w:pPr>
        <w:pStyle w:val="A5-2ndLeader"/>
        <w:tabs>
          <w:tab w:val="clear" w:pos="7200"/>
          <w:tab w:val="clear" w:pos="7488"/>
          <w:tab w:val="clear" w:pos="7632"/>
          <w:tab w:val="left" w:pos="715"/>
        </w:tabs>
        <w:spacing w:line="240" w:lineRule="auto"/>
        <w:ind w:left="715" w:hanging="715"/>
        <w:rPr>
          <w:rFonts w:cs="Arial"/>
          <w:color w:val="000000"/>
          <w:sz w:val="22"/>
          <w:szCs w:val="22"/>
          <w:lang w:val="es-CO"/>
        </w:rPr>
      </w:pPr>
    </w:p>
    <w:p w:rsidRPr="00397F35" w:rsidR="00C43CDB" w:rsidP="00C43CDB" w:rsidRDefault="00C43CDB" w14:paraId="15548218" w14:textId="77777777">
      <w:pPr>
        <w:pStyle w:val="A5-2ndLeader"/>
        <w:spacing w:line="240" w:lineRule="auto"/>
        <w:ind w:left="1440"/>
        <w:rPr>
          <w:rFonts w:cs="Arial"/>
          <w:color w:val="000000"/>
          <w:lang w:val="es-CO"/>
        </w:rPr>
      </w:pP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p>
    <w:p w:rsidRPr="00397F35" w:rsidR="00C43CDB" w:rsidP="00C43CDB" w:rsidRDefault="00C43CDB" w14:paraId="660F9FF8" w14:textId="134FD55B">
      <w:pPr>
        <w:pStyle w:val="A5-2ndLeader"/>
        <w:spacing w:line="240" w:lineRule="auto"/>
        <w:ind w:left="1440"/>
        <w:outlineLvl w:val="0"/>
        <w:rPr>
          <w:rFonts w:cs="Arial"/>
          <w:color w:val="000000"/>
          <w:lang w:val="es-CO"/>
        </w:rPr>
      </w:pPr>
      <w:r w:rsidRPr="00397F35">
        <w:rPr>
          <w:rFonts w:cs="Arial"/>
          <w:color w:val="000000"/>
          <w:lang w:val="es-CO"/>
        </w:rPr>
        <w:t>AREA CODE</w:t>
      </w:r>
    </w:p>
    <w:p w:rsidRPr="00FF6BF0" w:rsidR="00C43CDB" w:rsidP="003F48D9" w:rsidRDefault="00C43CDB" w14:paraId="36041E85" w14:textId="6D8B29BD">
      <w:pPr>
        <w:pStyle w:val="ResponseDKR"/>
        <w:rPr>
          <w:lang w:val="es-CO"/>
        </w:rPr>
      </w:pPr>
      <w:r w:rsidRPr="00783EB2">
        <w:rPr>
          <w:lang w:val="es-CO"/>
        </w:rPr>
        <w:t>DON’T KNOW</w:t>
      </w:r>
      <w:r w:rsidRPr="00783EB2">
        <w:rPr>
          <w:lang w:val="es-CO"/>
        </w:rPr>
        <w:tab/>
        <w:t>d</w:t>
      </w:r>
    </w:p>
    <w:p w:rsidRPr="00162CEF" w:rsidR="00C43CDB" w:rsidP="003F48D9" w:rsidRDefault="00C43CDB" w14:paraId="5713B054" w14:textId="08882765">
      <w:pPr>
        <w:pStyle w:val="ResponseDKR"/>
      </w:pPr>
      <w:r w:rsidRPr="00162CEF">
        <w:t>REFUSED</w:t>
      </w:r>
      <w:r w:rsidRPr="00162CEF">
        <w:tab/>
        <w:t>r</w:t>
      </w:r>
    </w:p>
    <w:p w:rsidRPr="00162CEF" w:rsidR="00C43CDB" w:rsidP="00C43CDB" w:rsidRDefault="00C43CDB" w14:paraId="29606DEB" w14:textId="77777777">
      <w:pPr>
        <w:pStyle w:val="NormalSS"/>
        <w:rPr>
          <w:rFonts w:cs="Arial"/>
          <w:color w:val="000000"/>
          <w:sz w:val="22"/>
        </w:rPr>
      </w:pPr>
    </w:p>
    <w:p w:rsidR="00C43CDB" w:rsidP="00E4599B" w:rsidRDefault="00C43CDB" w14:paraId="744BEA3A" w14:textId="77777777">
      <w:pPr>
        <w:pStyle w:val="QUESTIONTEXT"/>
      </w:pPr>
    </w:p>
    <w:p w:rsidRPr="00A776D3" w:rsidR="00C43CDB" w:rsidP="00E4599B" w:rsidRDefault="00C43CDB" w14:paraId="1F659B86" w14:textId="45E58C52">
      <w:pPr>
        <w:pStyle w:val="QUESTIONTEXT"/>
        <w:rPr>
          <w:lang w:val="es-CO"/>
        </w:rPr>
      </w:pPr>
      <w:r w:rsidRPr="00F76CAC">
        <w:t>END.</w:t>
      </w:r>
      <w:r w:rsidRPr="00F76CAC">
        <w:tab/>
        <w:t>This completes the</w:t>
      </w:r>
      <w:r w:rsidRPr="00A776D3">
        <w:t xml:space="preserve"> interview. Thank you for your participation in </w:t>
      </w:r>
      <w:r w:rsidR="009227AD">
        <w:t xml:space="preserve">AIAN </w:t>
      </w:r>
      <w:r w:rsidRPr="00A776D3">
        <w:t xml:space="preserve">FACES. </w:t>
      </w:r>
      <w:r w:rsidRPr="00A776D3">
        <w:rPr>
          <w:lang w:val="es-CO"/>
        </w:rPr>
        <w:t>Good-</w:t>
      </w:r>
      <w:proofErr w:type="spellStart"/>
      <w:r w:rsidRPr="00A776D3">
        <w:rPr>
          <w:lang w:val="es-CO"/>
        </w:rPr>
        <w:t>bye</w:t>
      </w:r>
      <w:proofErr w:type="spellEnd"/>
      <w:r w:rsidRPr="00A776D3">
        <w:rPr>
          <w:lang w:val="es-CO"/>
        </w:rPr>
        <w:t>.</w:t>
      </w:r>
    </w:p>
    <w:p w:rsidR="00C43CDB" w:rsidP="00C43CDB" w:rsidRDefault="00C43CDB" w14:paraId="180C1F40" w14:textId="77777777">
      <w:pPr>
        <w:pStyle w:val="A6-2ndLine"/>
        <w:tabs>
          <w:tab w:val="center" w:pos="5400"/>
        </w:tabs>
        <w:spacing w:line="240" w:lineRule="auto"/>
        <w:ind w:left="55"/>
        <w:rPr>
          <w:rFonts w:cs="Arial"/>
          <w:b/>
          <w:bCs/>
          <w:sz w:val="22"/>
          <w:szCs w:val="22"/>
          <w:lang w:val="es-CO"/>
        </w:rPr>
      </w:pPr>
    </w:p>
    <w:p w:rsidRPr="00633F35" w:rsidR="000A6A80" w:rsidP="000A6A80" w:rsidRDefault="000A6A80" w14:paraId="164B3796" w14:textId="77777777">
      <w:pPr>
        <w:rPr>
          <w:rFonts w:cs="Arial"/>
          <w:b/>
          <w:szCs w:val="20"/>
        </w:rPr>
      </w:pPr>
    </w:p>
    <w:p w:rsidRPr="00633F35" w:rsidR="003A0C9F" w:rsidP="002F510E" w:rsidRDefault="003A0C9F" w14:paraId="757DF3D5" w14:textId="04B5A903">
      <w:pPr>
        <w:tabs>
          <w:tab w:val="clear" w:pos="432"/>
        </w:tabs>
        <w:rPr>
          <w:rFonts w:cs="Arial"/>
        </w:rPr>
      </w:pPr>
    </w:p>
    <w:sectPr w:rsidRPr="00633F35" w:rsidR="003A0C9F" w:rsidSect="008D2DEE">
      <w:endnotePr>
        <w:numFmt w:val="decimal"/>
      </w:endnotePr>
      <w:pgSz w:w="12240" w:h="15840" w:code="1"/>
      <w:pgMar w:top="1440" w:right="1080" w:bottom="576" w:left="1440" w:header="720" w:footer="576" w:gutter="0"/>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D1745" w14:textId="77777777" w:rsidR="007F24D4" w:rsidRDefault="007F24D4"/>
  </w:endnote>
  <w:endnote w:type="continuationSeparator" w:id="0">
    <w:p w14:paraId="69FDD4A3" w14:textId="77777777" w:rsidR="007F24D4" w:rsidRDefault="007F24D4"/>
  </w:endnote>
  <w:endnote w:type="continuationNotice" w:id="1">
    <w:p w14:paraId="4BB67574" w14:textId="77777777" w:rsidR="007F24D4" w:rsidRDefault="007F24D4"/>
    <w:p w14:paraId="31C4C1B4" w14:textId="77777777" w:rsidR="007F24D4" w:rsidRDefault="007F24D4"/>
    <w:p w14:paraId="6447D2B5" w14:textId="77777777" w:rsidR="007F24D4" w:rsidRDefault="007F24D4">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Data_Collection_Forms\NJ1\FACES 2014 (40290)\AI AN\AIAN FACES Spring 2016 Parent Survey (9-24-15 da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2E10D" w14:textId="261D4057" w:rsidR="007F24D4" w:rsidRPr="002D710F" w:rsidRDefault="007F24D4" w:rsidP="00E82550">
    <w:pPr>
      <w:pStyle w:val="Footer"/>
      <w:tabs>
        <w:tab w:val="clear" w:pos="432"/>
        <w:tab w:val="clear" w:pos="4320"/>
        <w:tab w:val="clear" w:pos="8640"/>
        <w:tab w:val="center" w:pos="4766"/>
        <w:tab w:val="right" w:pos="9360"/>
      </w:tabs>
      <w:rPr>
        <w:rStyle w:val="PageNumber"/>
        <w:rFonts w:cs="Arial"/>
        <w:bCs/>
        <w:sz w:val="16"/>
        <w:szCs w:val="16"/>
      </w:rPr>
    </w:pPr>
    <w:r w:rsidRPr="002F0A29">
      <w:rPr>
        <w:rFonts w:cs="Arial"/>
        <w:szCs w:val="20"/>
      </w:rPr>
      <w:tab/>
    </w:r>
    <w:r w:rsidRPr="002F0A29">
      <w:rPr>
        <w:rStyle w:val="PageNumber"/>
        <w:rFonts w:cs="Arial"/>
        <w:szCs w:val="20"/>
      </w:rPr>
      <w:fldChar w:fldCharType="begin"/>
    </w:r>
    <w:r w:rsidRPr="002F0A29">
      <w:rPr>
        <w:rStyle w:val="PageNumber"/>
        <w:rFonts w:cs="Arial"/>
        <w:szCs w:val="20"/>
      </w:rPr>
      <w:instrText xml:space="preserve"> PAGE </w:instrText>
    </w:r>
    <w:r w:rsidRPr="002F0A29">
      <w:rPr>
        <w:rStyle w:val="PageNumber"/>
        <w:rFonts w:cs="Arial"/>
        <w:szCs w:val="20"/>
      </w:rPr>
      <w:fldChar w:fldCharType="separate"/>
    </w:r>
    <w:r>
      <w:rPr>
        <w:rStyle w:val="PageNumber"/>
        <w:rFonts w:cs="Arial"/>
        <w:noProof/>
        <w:szCs w:val="20"/>
      </w:rPr>
      <w:t>6</w:t>
    </w:r>
    <w:r w:rsidRPr="002F0A29">
      <w:rPr>
        <w:rStyle w:val="PageNumber"/>
        <w:rFonts w:cs="Arial"/>
        <w:szCs w:val="20"/>
      </w:rPr>
      <w:fldChar w:fldCharType="end"/>
    </w:r>
    <w:r w:rsidRPr="002F0A29">
      <w:rPr>
        <w:rStyle w:val="PageNumber"/>
        <w:rFonts w:cs="Arial"/>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7D1EC" w14:textId="77777777" w:rsidR="007F24D4" w:rsidRPr="002D710F" w:rsidRDefault="007F24D4" w:rsidP="00E82550">
    <w:pPr>
      <w:pStyle w:val="Footer"/>
      <w:tabs>
        <w:tab w:val="clear" w:pos="432"/>
        <w:tab w:val="clear" w:pos="4320"/>
        <w:tab w:val="clear" w:pos="8640"/>
        <w:tab w:val="center" w:pos="4766"/>
        <w:tab w:val="right" w:pos="9360"/>
      </w:tabs>
      <w:rPr>
        <w:rStyle w:val="PageNumber"/>
        <w:rFonts w:cs="Arial"/>
        <w:bCs/>
        <w:sz w:val="16"/>
        <w:szCs w:val="16"/>
      </w:rPr>
    </w:pPr>
    <w:r w:rsidRPr="002F0A29">
      <w:rPr>
        <w:rFonts w:cs="Arial"/>
        <w:szCs w:val="20"/>
      </w:rPr>
      <w:tab/>
    </w:r>
    <w:r w:rsidRPr="002F0A29">
      <w:rPr>
        <w:rStyle w:val="PageNumber"/>
        <w:rFonts w:cs="Arial"/>
        <w:szCs w:val="20"/>
      </w:rPr>
      <w:fldChar w:fldCharType="begin"/>
    </w:r>
    <w:r w:rsidRPr="002F0A29">
      <w:rPr>
        <w:rStyle w:val="PageNumber"/>
        <w:rFonts w:cs="Arial"/>
        <w:szCs w:val="20"/>
      </w:rPr>
      <w:instrText xml:space="preserve"> PAGE </w:instrText>
    </w:r>
    <w:r w:rsidRPr="002F0A29">
      <w:rPr>
        <w:rStyle w:val="PageNumber"/>
        <w:rFonts w:cs="Arial"/>
        <w:szCs w:val="20"/>
      </w:rPr>
      <w:fldChar w:fldCharType="separate"/>
    </w:r>
    <w:r>
      <w:rPr>
        <w:rStyle w:val="PageNumber"/>
        <w:rFonts w:cs="Arial"/>
        <w:noProof/>
        <w:szCs w:val="20"/>
      </w:rPr>
      <w:t>162</w:t>
    </w:r>
    <w:r w:rsidRPr="002F0A29">
      <w:rPr>
        <w:rStyle w:val="PageNumber"/>
        <w:rFonts w:cs="Arial"/>
        <w:szCs w:val="20"/>
      </w:rPr>
      <w:fldChar w:fldCharType="end"/>
    </w:r>
    <w:r w:rsidRPr="002F0A29">
      <w:rPr>
        <w:rStyle w:val="PageNumber"/>
        <w:rFonts w:cs="Arial"/>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FADD2" w14:textId="77777777" w:rsidR="007F24D4" w:rsidRDefault="007F24D4">
      <w:r>
        <w:separator/>
      </w:r>
    </w:p>
  </w:footnote>
  <w:footnote w:type="continuationSeparator" w:id="0">
    <w:p w14:paraId="4DD05B6B" w14:textId="77777777" w:rsidR="007F24D4" w:rsidRDefault="007F24D4">
      <w:r>
        <w:separator/>
      </w:r>
    </w:p>
    <w:p w14:paraId="4D4FF0A9" w14:textId="77777777" w:rsidR="007F24D4" w:rsidRDefault="007F24D4">
      <w:pPr>
        <w:rPr>
          <w:i/>
        </w:rPr>
      </w:pPr>
      <w:r>
        <w:rPr>
          <w:i/>
        </w:rPr>
        <w:t>(continued)</w:t>
      </w:r>
    </w:p>
  </w:footnote>
  <w:footnote w:type="continuationNotice" w:id="1">
    <w:p w14:paraId="6BFCE84D" w14:textId="77777777" w:rsidR="007F24D4" w:rsidRDefault="007F24D4">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92A45" w14:textId="72C0765D" w:rsidR="007F24D4" w:rsidRDefault="00416D37">
    <w:pPr>
      <w:pStyle w:val="Header"/>
    </w:pPr>
    <w:r>
      <w:rPr>
        <w:noProof/>
      </w:rPr>
      <w:pict w14:anchorId="54AC5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351047" o:spid="_x0000_s10251" type="#_x0000_t136" style="position:absolute;margin-left:0;margin-top:0;width:489.45pt;height:195.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4E1E3" w14:textId="7BCC05D9" w:rsidR="007F24D4" w:rsidRPr="0034289A" w:rsidRDefault="00416D37" w:rsidP="0034289A">
    <w:pPr>
      <w:pStyle w:val="Header"/>
      <w:rPr>
        <w:rFonts w:cs="Arial"/>
      </w:rPr>
    </w:pPr>
    <w:r>
      <w:rPr>
        <w:noProof/>
      </w:rPr>
      <w:pict w14:anchorId="760D6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351048" o:spid="_x0000_s10252" type="#_x0000_t136" style="position:absolute;margin-left:0;margin-top:0;width:489.45pt;height:195.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F24D4" w:rsidRPr="0034289A">
      <w:rPr>
        <w:rFonts w:cs="Arial"/>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BEA7A" w14:textId="22AF5186" w:rsidR="007F24D4" w:rsidRPr="0034289A" w:rsidRDefault="00416D37">
    <w:pPr>
      <w:pStyle w:val="Header"/>
      <w:rPr>
        <w:rFonts w:cs="Arial"/>
      </w:rPr>
    </w:pPr>
    <w:r>
      <w:rPr>
        <w:noProof/>
      </w:rPr>
      <w:pict w14:anchorId="1B838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351046" o:spid="_x0000_s10250" type="#_x0000_t136" style="position:absolute;margin-left:0;margin-top:0;width:489.45pt;height:195.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F24D4" w:rsidRPr="0034289A">
      <w:rPr>
        <w:rFonts w:cs="Arial"/>
      </w:rPr>
      <w:t>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778D1" w14:textId="45AB707A" w:rsidR="007F24D4" w:rsidRDefault="00416D37">
    <w:pPr>
      <w:pStyle w:val="Header"/>
    </w:pPr>
    <w:r>
      <w:rPr>
        <w:noProof/>
      </w:rPr>
      <w:pict w14:anchorId="4B318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351050" o:spid="_x0000_s10254" type="#_x0000_t136" style="position:absolute;margin-left:0;margin-top:0;width:489.45pt;height:195.7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ED64D" w14:textId="5D137A2F" w:rsidR="007F24D4" w:rsidRPr="0034289A" w:rsidRDefault="00416D37">
    <w:pPr>
      <w:pStyle w:val="Header"/>
      <w:rPr>
        <w:rFonts w:cs="Arial"/>
      </w:rPr>
    </w:pPr>
    <w:r>
      <w:rPr>
        <w:noProof/>
      </w:rPr>
      <w:pict w14:anchorId="6B319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351051" o:spid="_x0000_s10255" type="#_x0000_t136" style="position:absolute;margin-left:0;margin-top:0;width:489.45pt;height:195.7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F24D4" w:rsidRPr="0034289A">
      <w:rPr>
        <w:rFonts w:cs="Arial"/>
      </w:rPr>
      <w:t>DRAFT</w:t>
    </w:r>
  </w:p>
  <w:p w14:paraId="68B3C74D" w14:textId="77777777" w:rsidR="007F24D4" w:rsidRPr="00261652" w:rsidRDefault="007F24D4" w:rsidP="00261652">
    <w:pPr>
      <w:pStyle w:val="Header"/>
      <w:jc w:val="right"/>
      <w:rPr>
        <w:rFonts w:cs="Arial"/>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BEBA6" w14:textId="7C13386C" w:rsidR="007F24D4" w:rsidRDefault="00416D37">
    <w:pPr>
      <w:pStyle w:val="Header"/>
    </w:pPr>
    <w:r>
      <w:rPr>
        <w:noProof/>
      </w:rPr>
      <w:pict w14:anchorId="6A55E3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351049" o:spid="_x0000_s10253" type="#_x0000_t136" style="position:absolute;margin-left:0;margin-top:0;width:489.45pt;height:195.7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173F"/>
    <w:multiLevelType w:val="hybridMultilevel"/>
    <w:tmpl w:val="487C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6FC"/>
    <w:multiLevelType w:val="multilevel"/>
    <w:tmpl w:val="FB406D5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4022B2"/>
    <w:multiLevelType w:val="multilevel"/>
    <w:tmpl w:val="9292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172D6C"/>
    <w:multiLevelType w:val="hybridMultilevel"/>
    <w:tmpl w:val="177C655E"/>
    <w:lvl w:ilvl="0" w:tplc="E93A1098">
      <w:start w:val="3"/>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BE047BC"/>
    <w:multiLevelType w:val="hybridMultilevel"/>
    <w:tmpl w:val="6310C4C4"/>
    <w:lvl w:ilvl="0" w:tplc="2A0A39C2">
      <w:start w:val="3"/>
      <w:numFmt w:val="bullet"/>
      <w:lvlText w:val=""/>
      <w:lvlJc w:val="left"/>
      <w:pPr>
        <w:ind w:left="1800" w:hanging="360"/>
      </w:pPr>
      <w:rPr>
        <w:rFonts w:ascii="Wingdings" w:eastAsia="Times New Roman" w:hAnsi="Wingdings" w:cs="Times New Roman"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AA1624"/>
    <w:multiLevelType w:val="hybridMultilevel"/>
    <w:tmpl w:val="BF14E852"/>
    <w:lvl w:ilvl="0" w:tplc="455C2FEC">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777E99"/>
    <w:multiLevelType w:val="hybridMultilevel"/>
    <w:tmpl w:val="2834A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A6692"/>
    <w:multiLevelType w:val="hybridMultilevel"/>
    <w:tmpl w:val="C4687508"/>
    <w:lvl w:ilvl="0" w:tplc="ABF8F796">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46D204F"/>
    <w:multiLevelType w:val="hybridMultilevel"/>
    <w:tmpl w:val="456A8944"/>
    <w:lvl w:ilvl="0" w:tplc="9D2C1D28">
      <w:start w:val="1"/>
      <w:numFmt w:val="bullet"/>
      <w:lvlText w:val=""/>
      <w:lvlJc w:val="left"/>
      <w:pPr>
        <w:tabs>
          <w:tab w:val="num" w:pos="720"/>
        </w:tabs>
        <w:ind w:left="720" w:hanging="360"/>
      </w:pPr>
      <w:rPr>
        <w:rFonts w:ascii="Symbol" w:hAnsi="Symbol" w:hint="default"/>
        <w:sz w:val="20"/>
      </w:rPr>
    </w:lvl>
    <w:lvl w:ilvl="1" w:tplc="0512C75A" w:tentative="1">
      <w:start w:val="1"/>
      <w:numFmt w:val="bullet"/>
      <w:lvlText w:val="o"/>
      <w:lvlJc w:val="left"/>
      <w:pPr>
        <w:tabs>
          <w:tab w:val="num" w:pos="1440"/>
        </w:tabs>
        <w:ind w:left="1440" w:hanging="360"/>
      </w:pPr>
      <w:rPr>
        <w:rFonts w:ascii="Courier New" w:hAnsi="Courier New" w:hint="default"/>
        <w:sz w:val="20"/>
      </w:rPr>
    </w:lvl>
    <w:lvl w:ilvl="2" w:tplc="74F2F8FA" w:tentative="1">
      <w:start w:val="1"/>
      <w:numFmt w:val="bullet"/>
      <w:lvlText w:val=""/>
      <w:lvlJc w:val="left"/>
      <w:pPr>
        <w:tabs>
          <w:tab w:val="num" w:pos="2160"/>
        </w:tabs>
        <w:ind w:left="2160" w:hanging="360"/>
      </w:pPr>
      <w:rPr>
        <w:rFonts w:ascii="Wingdings" w:hAnsi="Wingdings" w:hint="default"/>
        <w:sz w:val="20"/>
      </w:rPr>
    </w:lvl>
    <w:lvl w:ilvl="3" w:tplc="11C89E86" w:tentative="1">
      <w:start w:val="1"/>
      <w:numFmt w:val="bullet"/>
      <w:lvlText w:val=""/>
      <w:lvlJc w:val="left"/>
      <w:pPr>
        <w:tabs>
          <w:tab w:val="num" w:pos="2880"/>
        </w:tabs>
        <w:ind w:left="2880" w:hanging="360"/>
      </w:pPr>
      <w:rPr>
        <w:rFonts w:ascii="Wingdings" w:hAnsi="Wingdings" w:hint="default"/>
        <w:sz w:val="20"/>
      </w:rPr>
    </w:lvl>
    <w:lvl w:ilvl="4" w:tplc="088A0848" w:tentative="1">
      <w:start w:val="1"/>
      <w:numFmt w:val="bullet"/>
      <w:lvlText w:val=""/>
      <w:lvlJc w:val="left"/>
      <w:pPr>
        <w:tabs>
          <w:tab w:val="num" w:pos="3600"/>
        </w:tabs>
        <w:ind w:left="3600" w:hanging="360"/>
      </w:pPr>
      <w:rPr>
        <w:rFonts w:ascii="Wingdings" w:hAnsi="Wingdings" w:hint="default"/>
        <w:sz w:val="20"/>
      </w:rPr>
    </w:lvl>
    <w:lvl w:ilvl="5" w:tplc="FDDC80A6" w:tentative="1">
      <w:start w:val="1"/>
      <w:numFmt w:val="bullet"/>
      <w:lvlText w:val=""/>
      <w:lvlJc w:val="left"/>
      <w:pPr>
        <w:tabs>
          <w:tab w:val="num" w:pos="4320"/>
        </w:tabs>
        <w:ind w:left="4320" w:hanging="360"/>
      </w:pPr>
      <w:rPr>
        <w:rFonts w:ascii="Wingdings" w:hAnsi="Wingdings" w:hint="default"/>
        <w:sz w:val="20"/>
      </w:rPr>
    </w:lvl>
    <w:lvl w:ilvl="6" w:tplc="CEC4AF78" w:tentative="1">
      <w:start w:val="1"/>
      <w:numFmt w:val="bullet"/>
      <w:lvlText w:val=""/>
      <w:lvlJc w:val="left"/>
      <w:pPr>
        <w:tabs>
          <w:tab w:val="num" w:pos="5040"/>
        </w:tabs>
        <w:ind w:left="5040" w:hanging="360"/>
      </w:pPr>
      <w:rPr>
        <w:rFonts w:ascii="Wingdings" w:hAnsi="Wingdings" w:hint="default"/>
        <w:sz w:val="20"/>
      </w:rPr>
    </w:lvl>
    <w:lvl w:ilvl="7" w:tplc="2488C06E" w:tentative="1">
      <w:start w:val="1"/>
      <w:numFmt w:val="bullet"/>
      <w:lvlText w:val=""/>
      <w:lvlJc w:val="left"/>
      <w:pPr>
        <w:tabs>
          <w:tab w:val="num" w:pos="5760"/>
        </w:tabs>
        <w:ind w:left="5760" w:hanging="360"/>
      </w:pPr>
      <w:rPr>
        <w:rFonts w:ascii="Wingdings" w:hAnsi="Wingdings" w:hint="default"/>
        <w:sz w:val="20"/>
      </w:rPr>
    </w:lvl>
    <w:lvl w:ilvl="8" w:tplc="ED6271A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55D8C"/>
    <w:multiLevelType w:val="hybridMultilevel"/>
    <w:tmpl w:val="35A8B80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2" w15:restartNumberingAfterBreak="0">
    <w:nsid w:val="35886481"/>
    <w:multiLevelType w:val="hybridMultilevel"/>
    <w:tmpl w:val="0A1C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C7F01"/>
    <w:multiLevelType w:val="hybridMultilevel"/>
    <w:tmpl w:val="C7C44A06"/>
    <w:lvl w:ilvl="0" w:tplc="E1FE553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3DB3470F"/>
    <w:multiLevelType w:val="multilevel"/>
    <w:tmpl w:val="BDE486C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57659"/>
    <w:multiLevelType w:val="hybridMultilevel"/>
    <w:tmpl w:val="11DEE5CC"/>
    <w:lvl w:ilvl="0" w:tplc="B130190A">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2B67EC"/>
    <w:multiLevelType w:val="hybridMultilevel"/>
    <w:tmpl w:val="4F748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6048B"/>
    <w:multiLevelType w:val="singleLevel"/>
    <w:tmpl w:val="F0AA5F10"/>
    <w:lvl w:ilvl="0">
      <w:start w:val="1"/>
      <w:numFmt w:val="decimal"/>
      <w:pStyle w:val="NumberedBulletLAST"/>
      <w:lvlText w:val="%1."/>
      <w:lvlJc w:val="left"/>
      <w:pPr>
        <w:tabs>
          <w:tab w:val="num" w:pos="792"/>
        </w:tabs>
        <w:ind w:left="792" w:hanging="360"/>
      </w:pPr>
      <w:rPr>
        <w:rFonts w:hint="default"/>
      </w:rPr>
    </w:lvl>
  </w:abstractNum>
  <w:abstractNum w:abstractNumId="19" w15:restartNumberingAfterBreak="0">
    <w:nsid w:val="4D2C4B55"/>
    <w:multiLevelType w:val="hybridMultilevel"/>
    <w:tmpl w:val="CC8815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875669"/>
    <w:multiLevelType w:val="hybridMultilevel"/>
    <w:tmpl w:val="803C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B4F6D"/>
    <w:multiLevelType w:val="hybridMultilevel"/>
    <w:tmpl w:val="824E7BEC"/>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6AA0CBB"/>
    <w:multiLevelType w:val="hybridMultilevel"/>
    <w:tmpl w:val="BFACC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85E69A0"/>
    <w:multiLevelType w:val="hybridMultilevel"/>
    <w:tmpl w:val="BAC6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B1764"/>
    <w:multiLevelType w:val="hybridMultilevel"/>
    <w:tmpl w:val="3630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C7A7E"/>
    <w:multiLevelType w:val="hybridMultilevel"/>
    <w:tmpl w:val="ADAAEE80"/>
    <w:lvl w:ilvl="0" w:tplc="0409000F">
      <w:start w:val="1"/>
      <w:numFmt w:val="decimal"/>
      <w:lvlText w:val="%1."/>
      <w:lvlJc w:val="left"/>
      <w:pPr>
        <w:ind w:left="720" w:hanging="360"/>
      </w:pPr>
      <w:rPr>
        <w:rFonts w:hint="default"/>
      </w:rPr>
    </w:lvl>
    <w:lvl w:ilvl="1" w:tplc="51DE29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F77A5"/>
    <w:multiLevelType w:val="hybridMultilevel"/>
    <w:tmpl w:val="6AD86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F1DB4"/>
    <w:multiLevelType w:val="hybridMultilevel"/>
    <w:tmpl w:val="721892F6"/>
    <w:lvl w:ilvl="0" w:tplc="20EC489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984881"/>
    <w:multiLevelType w:val="hybridMultilevel"/>
    <w:tmpl w:val="683C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D227D"/>
    <w:multiLevelType w:val="hybridMultilevel"/>
    <w:tmpl w:val="6F36E752"/>
    <w:lvl w:ilvl="0" w:tplc="27E4CC70">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986209"/>
    <w:multiLevelType w:val="hybridMultilevel"/>
    <w:tmpl w:val="F1004298"/>
    <w:lvl w:ilvl="0" w:tplc="FF18E97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BE5E75"/>
    <w:multiLevelType w:val="hybridMultilevel"/>
    <w:tmpl w:val="1E1206E0"/>
    <w:lvl w:ilvl="0" w:tplc="48D0D9A4">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778A2E17"/>
    <w:multiLevelType w:val="hybridMultilevel"/>
    <w:tmpl w:val="A382344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C7A2608"/>
    <w:multiLevelType w:val="hybridMultilevel"/>
    <w:tmpl w:val="53EA94E2"/>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num w:numId="1">
    <w:abstractNumId w:val="18"/>
  </w:num>
  <w:num w:numId="2">
    <w:abstractNumId w:val="34"/>
  </w:num>
  <w:num w:numId="3">
    <w:abstractNumId w:val="21"/>
  </w:num>
  <w:num w:numId="4">
    <w:abstractNumId w:val="27"/>
  </w:num>
  <w:num w:numId="5">
    <w:abstractNumId w:val="11"/>
  </w:num>
  <w:num w:numId="6">
    <w:abstractNumId w:val="15"/>
  </w:num>
  <w:num w:numId="7">
    <w:abstractNumId w:val="6"/>
  </w:num>
  <w:num w:numId="8">
    <w:abstractNumId w:val="31"/>
  </w:num>
  <w:num w:numId="9">
    <w:abstractNumId w:val="7"/>
  </w:num>
  <w:num w:numId="10">
    <w:abstractNumId w:val="33"/>
  </w:num>
  <w:num w:numId="11">
    <w:abstractNumId w:val="35"/>
  </w:num>
  <w:num w:numId="12">
    <w:abstractNumId w:val="3"/>
  </w:num>
  <w:num w:numId="13">
    <w:abstractNumId w:val="28"/>
  </w:num>
  <w:num w:numId="14">
    <w:abstractNumId w:val="24"/>
  </w:num>
  <w:num w:numId="15">
    <w:abstractNumId w:val="24"/>
  </w:num>
  <w:num w:numId="16">
    <w:abstractNumId w:val="29"/>
  </w:num>
  <w:num w:numId="17">
    <w:abstractNumId w:val="19"/>
  </w:num>
  <w:num w:numId="18">
    <w:abstractNumId w:val="4"/>
  </w:num>
  <w:num w:numId="19">
    <w:abstractNumId w:val="5"/>
  </w:num>
  <w:num w:numId="20">
    <w:abstractNumId w:val="9"/>
  </w:num>
  <w:num w:numId="21">
    <w:abstractNumId w:val="30"/>
  </w:num>
  <w:num w:numId="22">
    <w:abstractNumId w:val="8"/>
  </w:num>
  <w:num w:numId="23">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0"/>
  </w:num>
  <w:num w:numId="27">
    <w:abstractNumId w:val="25"/>
  </w:num>
  <w:num w:numId="28">
    <w:abstractNumId w:val="34"/>
  </w:num>
  <w:num w:numId="29">
    <w:abstractNumId w:val="23"/>
  </w:num>
  <w:num w:numId="30">
    <w:abstractNumId w:val="17"/>
  </w:num>
  <w:num w:numId="31">
    <w:abstractNumId w:val="10"/>
  </w:num>
  <w:num w:numId="32">
    <w:abstractNumId w:val="34"/>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0"/>
  </w:num>
  <w:num w:numId="36">
    <w:abstractNumId w:val="16"/>
  </w:num>
  <w:num w:numId="37">
    <w:abstractNumId w:val="32"/>
  </w:num>
  <w:num w:numId="38">
    <w:abstractNumId w:val="13"/>
  </w:num>
  <w:num w:numId="3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activeWritingStyle w:appName="MSWord" w:lang="en-US" w:vendorID="64" w:dllVersion="5" w:nlCheck="1" w:checkStyle="1"/>
  <w:activeWritingStyle w:appName="MSWord" w:lang="en-US" w:vendorID="64" w:dllVersion="6" w:nlCheck="1" w:checkStyle="1"/>
  <w:activeWritingStyle w:appName="MSWord" w:lang="es-US" w:vendorID="64" w:dllVersion="6" w:nlCheck="1" w:checkStyle="0"/>
  <w:activeWritingStyle w:appName="MSWord" w:lang="es-MX" w:vendorID="64" w:dllVersion="6" w:nlCheck="1" w:checkStyle="0"/>
  <w:activeWritingStyle w:appName="MSWord" w:lang="es-ES" w:vendorID="64" w:dllVersion="6" w:nlCheck="1" w:checkStyle="0"/>
  <w:activeWritingStyle w:appName="MSWord" w:lang="fr-F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CO" w:vendorID="64" w:dllVersion="0" w:nlCheck="1" w:checkStyle="0"/>
  <w:activeWritingStyle w:appName="MSWord" w:lang="es-ES" w:vendorID="64" w:dllVersion="0" w:nlCheck="1" w:checkStyle="0"/>
  <w:activeWritingStyle w:appName="MSWord" w:lang="es-US" w:vendorID="64" w:dllVersion="0" w:nlCheck="1" w:checkStyle="0"/>
  <w:activeWritingStyle w:appName="MSWord" w:lang="fr-FR" w:vendorID="64" w:dllVersion="0" w:nlCheck="1" w:checkStyle="0"/>
  <w:activeWritingStyle w:appName="MSWord" w:lang="es-MX" w:vendorID="64" w:dllVersion="0" w:nlCheck="1" w:checkStyle="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revisionView w:inkAnnotations="0"/>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0256"/>
    <o:shapelayout v:ext="edit">
      <o:idmap v:ext="edit" data="10"/>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6A2"/>
    <w:rsid w:val="0000070B"/>
    <w:rsid w:val="00000B92"/>
    <w:rsid w:val="00001296"/>
    <w:rsid w:val="000020A7"/>
    <w:rsid w:val="00002F45"/>
    <w:rsid w:val="0000341A"/>
    <w:rsid w:val="000034B6"/>
    <w:rsid w:val="00003B17"/>
    <w:rsid w:val="00003C92"/>
    <w:rsid w:val="00004B40"/>
    <w:rsid w:val="00005274"/>
    <w:rsid w:val="00006ECB"/>
    <w:rsid w:val="0000790B"/>
    <w:rsid w:val="00010229"/>
    <w:rsid w:val="000106CD"/>
    <w:rsid w:val="00010B9A"/>
    <w:rsid w:val="0001139C"/>
    <w:rsid w:val="0001212A"/>
    <w:rsid w:val="00012E63"/>
    <w:rsid w:val="0001314E"/>
    <w:rsid w:val="000138F0"/>
    <w:rsid w:val="000149E3"/>
    <w:rsid w:val="00015F88"/>
    <w:rsid w:val="00016C25"/>
    <w:rsid w:val="0001750A"/>
    <w:rsid w:val="00020602"/>
    <w:rsid w:val="000207AF"/>
    <w:rsid w:val="00020901"/>
    <w:rsid w:val="00020A03"/>
    <w:rsid w:val="00020C1C"/>
    <w:rsid w:val="000212F2"/>
    <w:rsid w:val="00021812"/>
    <w:rsid w:val="00021A35"/>
    <w:rsid w:val="0002231A"/>
    <w:rsid w:val="00022603"/>
    <w:rsid w:val="00022708"/>
    <w:rsid w:val="0002357E"/>
    <w:rsid w:val="00023ACA"/>
    <w:rsid w:val="00023AF1"/>
    <w:rsid w:val="00023D17"/>
    <w:rsid w:val="00024014"/>
    <w:rsid w:val="000243F0"/>
    <w:rsid w:val="000246E2"/>
    <w:rsid w:val="00024924"/>
    <w:rsid w:val="00024984"/>
    <w:rsid w:val="00024BAE"/>
    <w:rsid w:val="00024ECA"/>
    <w:rsid w:val="0002519E"/>
    <w:rsid w:val="00025446"/>
    <w:rsid w:val="00027968"/>
    <w:rsid w:val="00030C9C"/>
    <w:rsid w:val="000317D8"/>
    <w:rsid w:val="0003238A"/>
    <w:rsid w:val="000326E2"/>
    <w:rsid w:val="000335B2"/>
    <w:rsid w:val="00033F0D"/>
    <w:rsid w:val="0003416E"/>
    <w:rsid w:val="00034B84"/>
    <w:rsid w:val="00034C31"/>
    <w:rsid w:val="00034E17"/>
    <w:rsid w:val="0003540A"/>
    <w:rsid w:val="00036224"/>
    <w:rsid w:val="00036439"/>
    <w:rsid w:val="00036D1D"/>
    <w:rsid w:val="00036F46"/>
    <w:rsid w:val="00037098"/>
    <w:rsid w:val="00037216"/>
    <w:rsid w:val="00040002"/>
    <w:rsid w:val="0004087B"/>
    <w:rsid w:val="00042C4C"/>
    <w:rsid w:val="000461C6"/>
    <w:rsid w:val="00046B7A"/>
    <w:rsid w:val="00047740"/>
    <w:rsid w:val="0004782F"/>
    <w:rsid w:val="00047901"/>
    <w:rsid w:val="000509C1"/>
    <w:rsid w:val="00050AF0"/>
    <w:rsid w:val="00051252"/>
    <w:rsid w:val="00051485"/>
    <w:rsid w:val="00051645"/>
    <w:rsid w:val="0005170D"/>
    <w:rsid w:val="000517FF"/>
    <w:rsid w:val="00051A3B"/>
    <w:rsid w:val="00053448"/>
    <w:rsid w:val="00053798"/>
    <w:rsid w:val="00053799"/>
    <w:rsid w:val="00053EC5"/>
    <w:rsid w:val="00053F88"/>
    <w:rsid w:val="000543F3"/>
    <w:rsid w:val="00054586"/>
    <w:rsid w:val="0005459A"/>
    <w:rsid w:val="000551EB"/>
    <w:rsid w:val="000559FE"/>
    <w:rsid w:val="00056C35"/>
    <w:rsid w:val="0005726E"/>
    <w:rsid w:val="00057E5E"/>
    <w:rsid w:val="00057FDD"/>
    <w:rsid w:val="000604B5"/>
    <w:rsid w:val="000615F6"/>
    <w:rsid w:val="00061D34"/>
    <w:rsid w:val="00061E1A"/>
    <w:rsid w:val="00062ACE"/>
    <w:rsid w:val="000633E3"/>
    <w:rsid w:val="00063730"/>
    <w:rsid w:val="0006387F"/>
    <w:rsid w:val="000641FD"/>
    <w:rsid w:val="00064DEC"/>
    <w:rsid w:val="00064DF2"/>
    <w:rsid w:val="00065549"/>
    <w:rsid w:val="00065874"/>
    <w:rsid w:val="000663C8"/>
    <w:rsid w:val="00070909"/>
    <w:rsid w:val="00070B25"/>
    <w:rsid w:val="000719E4"/>
    <w:rsid w:val="00071C57"/>
    <w:rsid w:val="0007460B"/>
    <w:rsid w:val="00074B68"/>
    <w:rsid w:val="00074B7C"/>
    <w:rsid w:val="00075461"/>
    <w:rsid w:val="00075636"/>
    <w:rsid w:val="000762A2"/>
    <w:rsid w:val="000771F2"/>
    <w:rsid w:val="00077B3A"/>
    <w:rsid w:val="00077BB5"/>
    <w:rsid w:val="00080746"/>
    <w:rsid w:val="00080A0E"/>
    <w:rsid w:val="000812AE"/>
    <w:rsid w:val="000817C9"/>
    <w:rsid w:val="00081D47"/>
    <w:rsid w:val="00082056"/>
    <w:rsid w:val="00082998"/>
    <w:rsid w:val="00084FE6"/>
    <w:rsid w:val="00086686"/>
    <w:rsid w:val="00086DAD"/>
    <w:rsid w:val="000870A8"/>
    <w:rsid w:val="00087F2C"/>
    <w:rsid w:val="00090456"/>
    <w:rsid w:val="000907EB"/>
    <w:rsid w:val="00090885"/>
    <w:rsid w:val="000916AB"/>
    <w:rsid w:val="000917DB"/>
    <w:rsid w:val="00092E2C"/>
    <w:rsid w:val="00092FA5"/>
    <w:rsid w:val="00093A59"/>
    <w:rsid w:val="00093F2C"/>
    <w:rsid w:val="000942A5"/>
    <w:rsid w:val="00094818"/>
    <w:rsid w:val="00094CF9"/>
    <w:rsid w:val="00095528"/>
    <w:rsid w:val="00095DD4"/>
    <w:rsid w:val="00096209"/>
    <w:rsid w:val="00096B24"/>
    <w:rsid w:val="00096E32"/>
    <w:rsid w:val="000A0DB7"/>
    <w:rsid w:val="000A13B1"/>
    <w:rsid w:val="000A1BA7"/>
    <w:rsid w:val="000A23D1"/>
    <w:rsid w:val="000A2499"/>
    <w:rsid w:val="000A2521"/>
    <w:rsid w:val="000A2E01"/>
    <w:rsid w:val="000A382F"/>
    <w:rsid w:val="000A4A36"/>
    <w:rsid w:val="000A50AA"/>
    <w:rsid w:val="000A5DC5"/>
    <w:rsid w:val="000A651F"/>
    <w:rsid w:val="000A67A5"/>
    <w:rsid w:val="000A6A80"/>
    <w:rsid w:val="000A6D91"/>
    <w:rsid w:val="000A6F79"/>
    <w:rsid w:val="000A7343"/>
    <w:rsid w:val="000A7386"/>
    <w:rsid w:val="000A78CE"/>
    <w:rsid w:val="000A7A34"/>
    <w:rsid w:val="000A7ABE"/>
    <w:rsid w:val="000A7E46"/>
    <w:rsid w:val="000B0083"/>
    <w:rsid w:val="000B0E0F"/>
    <w:rsid w:val="000B0EB6"/>
    <w:rsid w:val="000B13DE"/>
    <w:rsid w:val="000B1892"/>
    <w:rsid w:val="000B1B85"/>
    <w:rsid w:val="000B1D47"/>
    <w:rsid w:val="000B2495"/>
    <w:rsid w:val="000B2A3D"/>
    <w:rsid w:val="000B323E"/>
    <w:rsid w:val="000B3656"/>
    <w:rsid w:val="000B3A77"/>
    <w:rsid w:val="000B50E8"/>
    <w:rsid w:val="000B5221"/>
    <w:rsid w:val="000B54A7"/>
    <w:rsid w:val="000B61B0"/>
    <w:rsid w:val="000B66CE"/>
    <w:rsid w:val="000B6992"/>
    <w:rsid w:val="000B727B"/>
    <w:rsid w:val="000B75C8"/>
    <w:rsid w:val="000B7951"/>
    <w:rsid w:val="000B7E3A"/>
    <w:rsid w:val="000C0118"/>
    <w:rsid w:val="000C1881"/>
    <w:rsid w:val="000C1D0D"/>
    <w:rsid w:val="000C2489"/>
    <w:rsid w:val="000C2633"/>
    <w:rsid w:val="000C2E6B"/>
    <w:rsid w:val="000C32FE"/>
    <w:rsid w:val="000C3795"/>
    <w:rsid w:val="000C38A4"/>
    <w:rsid w:val="000C4119"/>
    <w:rsid w:val="000C4292"/>
    <w:rsid w:val="000C429A"/>
    <w:rsid w:val="000C4A2D"/>
    <w:rsid w:val="000C4CA9"/>
    <w:rsid w:val="000C56E3"/>
    <w:rsid w:val="000C573A"/>
    <w:rsid w:val="000C5830"/>
    <w:rsid w:val="000C69CF"/>
    <w:rsid w:val="000C7077"/>
    <w:rsid w:val="000C7A32"/>
    <w:rsid w:val="000D03D7"/>
    <w:rsid w:val="000D07F1"/>
    <w:rsid w:val="000D0B6D"/>
    <w:rsid w:val="000D0C43"/>
    <w:rsid w:val="000D0EF2"/>
    <w:rsid w:val="000D0F09"/>
    <w:rsid w:val="000D3591"/>
    <w:rsid w:val="000D4759"/>
    <w:rsid w:val="000D48AC"/>
    <w:rsid w:val="000D4CD2"/>
    <w:rsid w:val="000D5826"/>
    <w:rsid w:val="000D5CA0"/>
    <w:rsid w:val="000D5D19"/>
    <w:rsid w:val="000D662E"/>
    <w:rsid w:val="000D6B47"/>
    <w:rsid w:val="000D721C"/>
    <w:rsid w:val="000D7932"/>
    <w:rsid w:val="000D7A71"/>
    <w:rsid w:val="000D7DAB"/>
    <w:rsid w:val="000E035F"/>
    <w:rsid w:val="000E1141"/>
    <w:rsid w:val="000E1322"/>
    <w:rsid w:val="000E14B1"/>
    <w:rsid w:val="000E1AB1"/>
    <w:rsid w:val="000E2619"/>
    <w:rsid w:val="000E33D2"/>
    <w:rsid w:val="000E3BA5"/>
    <w:rsid w:val="000E480E"/>
    <w:rsid w:val="000E5425"/>
    <w:rsid w:val="000E5C73"/>
    <w:rsid w:val="000E615C"/>
    <w:rsid w:val="000E6185"/>
    <w:rsid w:val="000E6D11"/>
    <w:rsid w:val="000E7C44"/>
    <w:rsid w:val="000F1225"/>
    <w:rsid w:val="000F17BC"/>
    <w:rsid w:val="000F1E88"/>
    <w:rsid w:val="000F2C03"/>
    <w:rsid w:val="000F2D5C"/>
    <w:rsid w:val="000F304F"/>
    <w:rsid w:val="000F320D"/>
    <w:rsid w:val="000F36C5"/>
    <w:rsid w:val="000F5125"/>
    <w:rsid w:val="000F53A5"/>
    <w:rsid w:val="000F5BE3"/>
    <w:rsid w:val="000F6188"/>
    <w:rsid w:val="000F64B2"/>
    <w:rsid w:val="000F7085"/>
    <w:rsid w:val="00100A19"/>
    <w:rsid w:val="0010103B"/>
    <w:rsid w:val="001012E5"/>
    <w:rsid w:val="00102995"/>
    <w:rsid w:val="00102996"/>
    <w:rsid w:val="001029A0"/>
    <w:rsid w:val="00103CE3"/>
    <w:rsid w:val="00104719"/>
    <w:rsid w:val="001059CB"/>
    <w:rsid w:val="00105D23"/>
    <w:rsid w:val="00106ADD"/>
    <w:rsid w:val="00107A89"/>
    <w:rsid w:val="0011013F"/>
    <w:rsid w:val="00110778"/>
    <w:rsid w:val="00110C65"/>
    <w:rsid w:val="00111717"/>
    <w:rsid w:val="00111AD5"/>
    <w:rsid w:val="001124F5"/>
    <w:rsid w:val="00113234"/>
    <w:rsid w:val="00114B94"/>
    <w:rsid w:val="0011517A"/>
    <w:rsid w:val="00115DA4"/>
    <w:rsid w:val="0011610F"/>
    <w:rsid w:val="00116C30"/>
    <w:rsid w:val="00116C83"/>
    <w:rsid w:val="001205B6"/>
    <w:rsid w:val="001206BE"/>
    <w:rsid w:val="00120861"/>
    <w:rsid w:val="00120886"/>
    <w:rsid w:val="00120BA4"/>
    <w:rsid w:val="00120F5F"/>
    <w:rsid w:val="00122310"/>
    <w:rsid w:val="0012235A"/>
    <w:rsid w:val="00122576"/>
    <w:rsid w:val="00122D96"/>
    <w:rsid w:val="00122F65"/>
    <w:rsid w:val="00123F5E"/>
    <w:rsid w:val="0012485E"/>
    <w:rsid w:val="00124AC8"/>
    <w:rsid w:val="00124CEF"/>
    <w:rsid w:val="001256BF"/>
    <w:rsid w:val="00125F85"/>
    <w:rsid w:val="00126661"/>
    <w:rsid w:val="00127FB9"/>
    <w:rsid w:val="00130745"/>
    <w:rsid w:val="00131112"/>
    <w:rsid w:val="00131392"/>
    <w:rsid w:val="0013202E"/>
    <w:rsid w:val="00132281"/>
    <w:rsid w:val="0013282C"/>
    <w:rsid w:val="00132C8E"/>
    <w:rsid w:val="001331EA"/>
    <w:rsid w:val="00133227"/>
    <w:rsid w:val="00133BD2"/>
    <w:rsid w:val="00135AF2"/>
    <w:rsid w:val="00135C71"/>
    <w:rsid w:val="00136879"/>
    <w:rsid w:val="00136CB7"/>
    <w:rsid w:val="00137762"/>
    <w:rsid w:val="00141371"/>
    <w:rsid w:val="001418E6"/>
    <w:rsid w:val="00142035"/>
    <w:rsid w:val="0014292B"/>
    <w:rsid w:val="00143FF9"/>
    <w:rsid w:val="00144264"/>
    <w:rsid w:val="00144860"/>
    <w:rsid w:val="001450A8"/>
    <w:rsid w:val="00145458"/>
    <w:rsid w:val="001463DF"/>
    <w:rsid w:val="001467BD"/>
    <w:rsid w:val="0014692D"/>
    <w:rsid w:val="00146C6C"/>
    <w:rsid w:val="00146CB4"/>
    <w:rsid w:val="00146FC3"/>
    <w:rsid w:val="0015041C"/>
    <w:rsid w:val="00150C8E"/>
    <w:rsid w:val="00151030"/>
    <w:rsid w:val="001540B7"/>
    <w:rsid w:val="00154363"/>
    <w:rsid w:val="00154F9F"/>
    <w:rsid w:val="0015532D"/>
    <w:rsid w:val="00155677"/>
    <w:rsid w:val="00155B65"/>
    <w:rsid w:val="00155C71"/>
    <w:rsid w:val="001564C2"/>
    <w:rsid w:val="0015716C"/>
    <w:rsid w:val="001576D8"/>
    <w:rsid w:val="00161E68"/>
    <w:rsid w:val="0016250A"/>
    <w:rsid w:val="0016306D"/>
    <w:rsid w:val="00163ECC"/>
    <w:rsid w:val="00165E1F"/>
    <w:rsid w:val="0016614F"/>
    <w:rsid w:val="00166290"/>
    <w:rsid w:val="00166E51"/>
    <w:rsid w:val="001670D3"/>
    <w:rsid w:val="0016781C"/>
    <w:rsid w:val="00167846"/>
    <w:rsid w:val="001678C4"/>
    <w:rsid w:val="00167E72"/>
    <w:rsid w:val="00170CB8"/>
    <w:rsid w:val="0017164A"/>
    <w:rsid w:val="00171D34"/>
    <w:rsid w:val="00172075"/>
    <w:rsid w:val="001723AB"/>
    <w:rsid w:val="00172A10"/>
    <w:rsid w:val="00172A39"/>
    <w:rsid w:val="00172C49"/>
    <w:rsid w:val="0017345D"/>
    <w:rsid w:val="0017390F"/>
    <w:rsid w:val="00174B7B"/>
    <w:rsid w:val="001754A2"/>
    <w:rsid w:val="00176B1C"/>
    <w:rsid w:val="00176CD2"/>
    <w:rsid w:val="00176F35"/>
    <w:rsid w:val="00177030"/>
    <w:rsid w:val="001770A1"/>
    <w:rsid w:val="001770EE"/>
    <w:rsid w:val="00177BA2"/>
    <w:rsid w:val="001801D9"/>
    <w:rsid w:val="0018076C"/>
    <w:rsid w:val="00180AEE"/>
    <w:rsid w:val="0018115A"/>
    <w:rsid w:val="0018189F"/>
    <w:rsid w:val="00182A49"/>
    <w:rsid w:val="00183927"/>
    <w:rsid w:val="00183D03"/>
    <w:rsid w:val="0018467A"/>
    <w:rsid w:val="0018515F"/>
    <w:rsid w:val="001855B4"/>
    <w:rsid w:val="00185860"/>
    <w:rsid w:val="0018589E"/>
    <w:rsid w:val="00185ACA"/>
    <w:rsid w:val="001866D9"/>
    <w:rsid w:val="001868A9"/>
    <w:rsid w:val="00186A35"/>
    <w:rsid w:val="00186FE3"/>
    <w:rsid w:val="00187269"/>
    <w:rsid w:val="0018734D"/>
    <w:rsid w:val="00187763"/>
    <w:rsid w:val="00187BF1"/>
    <w:rsid w:val="00187DD5"/>
    <w:rsid w:val="00187F27"/>
    <w:rsid w:val="00187FCF"/>
    <w:rsid w:val="00190299"/>
    <w:rsid w:val="001906B7"/>
    <w:rsid w:val="00190FFA"/>
    <w:rsid w:val="001913BA"/>
    <w:rsid w:val="0019156A"/>
    <w:rsid w:val="00191A26"/>
    <w:rsid w:val="00191C93"/>
    <w:rsid w:val="00191D89"/>
    <w:rsid w:val="00192A8A"/>
    <w:rsid w:val="001933B1"/>
    <w:rsid w:val="00193AB5"/>
    <w:rsid w:val="00193C74"/>
    <w:rsid w:val="0019431A"/>
    <w:rsid w:val="001948F7"/>
    <w:rsid w:val="00194A26"/>
    <w:rsid w:val="00194A2C"/>
    <w:rsid w:val="00194C4F"/>
    <w:rsid w:val="00194F18"/>
    <w:rsid w:val="00194F2F"/>
    <w:rsid w:val="00195341"/>
    <w:rsid w:val="0019547B"/>
    <w:rsid w:val="001958C1"/>
    <w:rsid w:val="00195F50"/>
    <w:rsid w:val="00196DA5"/>
    <w:rsid w:val="00197331"/>
    <w:rsid w:val="00197C57"/>
    <w:rsid w:val="001A0081"/>
    <w:rsid w:val="001A041F"/>
    <w:rsid w:val="001A07D4"/>
    <w:rsid w:val="001A19A9"/>
    <w:rsid w:val="001A1E98"/>
    <w:rsid w:val="001A2EAA"/>
    <w:rsid w:val="001A2EB9"/>
    <w:rsid w:val="001A5917"/>
    <w:rsid w:val="001A5BE5"/>
    <w:rsid w:val="001A60B6"/>
    <w:rsid w:val="001A6CCF"/>
    <w:rsid w:val="001B0BB0"/>
    <w:rsid w:val="001B0C1D"/>
    <w:rsid w:val="001B0DFE"/>
    <w:rsid w:val="001B10DF"/>
    <w:rsid w:val="001B14EA"/>
    <w:rsid w:val="001B1921"/>
    <w:rsid w:val="001B1D26"/>
    <w:rsid w:val="001B36A2"/>
    <w:rsid w:val="001B442F"/>
    <w:rsid w:val="001B532A"/>
    <w:rsid w:val="001B696C"/>
    <w:rsid w:val="001B78E6"/>
    <w:rsid w:val="001C0628"/>
    <w:rsid w:val="001C092E"/>
    <w:rsid w:val="001C09DE"/>
    <w:rsid w:val="001C1119"/>
    <w:rsid w:val="001C15FF"/>
    <w:rsid w:val="001C1657"/>
    <w:rsid w:val="001C17E6"/>
    <w:rsid w:val="001C1F68"/>
    <w:rsid w:val="001C2137"/>
    <w:rsid w:val="001C23D6"/>
    <w:rsid w:val="001C2807"/>
    <w:rsid w:val="001C3088"/>
    <w:rsid w:val="001C4060"/>
    <w:rsid w:val="001C4D2A"/>
    <w:rsid w:val="001C534D"/>
    <w:rsid w:val="001C54A9"/>
    <w:rsid w:val="001C69A8"/>
    <w:rsid w:val="001D11EB"/>
    <w:rsid w:val="001D1352"/>
    <w:rsid w:val="001D1C25"/>
    <w:rsid w:val="001D1E22"/>
    <w:rsid w:val="001D25D0"/>
    <w:rsid w:val="001D29D5"/>
    <w:rsid w:val="001D31BC"/>
    <w:rsid w:val="001D3394"/>
    <w:rsid w:val="001D3931"/>
    <w:rsid w:val="001D4552"/>
    <w:rsid w:val="001D47BC"/>
    <w:rsid w:val="001D4C25"/>
    <w:rsid w:val="001D5516"/>
    <w:rsid w:val="001D5664"/>
    <w:rsid w:val="001D6118"/>
    <w:rsid w:val="001D670E"/>
    <w:rsid w:val="001D6710"/>
    <w:rsid w:val="001D6780"/>
    <w:rsid w:val="001D71F6"/>
    <w:rsid w:val="001D7386"/>
    <w:rsid w:val="001D7593"/>
    <w:rsid w:val="001D75CB"/>
    <w:rsid w:val="001D7CEE"/>
    <w:rsid w:val="001E01EA"/>
    <w:rsid w:val="001E0720"/>
    <w:rsid w:val="001E11DE"/>
    <w:rsid w:val="001E128A"/>
    <w:rsid w:val="001E15FC"/>
    <w:rsid w:val="001E18F8"/>
    <w:rsid w:val="001E1A15"/>
    <w:rsid w:val="001E1C25"/>
    <w:rsid w:val="001E1DCC"/>
    <w:rsid w:val="001E2BCA"/>
    <w:rsid w:val="001E306A"/>
    <w:rsid w:val="001E35CA"/>
    <w:rsid w:val="001E3D66"/>
    <w:rsid w:val="001E4177"/>
    <w:rsid w:val="001E4BDE"/>
    <w:rsid w:val="001E4D07"/>
    <w:rsid w:val="001E527C"/>
    <w:rsid w:val="001E57AB"/>
    <w:rsid w:val="001E57F6"/>
    <w:rsid w:val="001E6ADE"/>
    <w:rsid w:val="001E6C18"/>
    <w:rsid w:val="001F067C"/>
    <w:rsid w:val="001F0783"/>
    <w:rsid w:val="001F0BA5"/>
    <w:rsid w:val="001F0DC8"/>
    <w:rsid w:val="001F0E9E"/>
    <w:rsid w:val="001F1C76"/>
    <w:rsid w:val="001F26E3"/>
    <w:rsid w:val="001F28BC"/>
    <w:rsid w:val="001F2B74"/>
    <w:rsid w:val="001F2D70"/>
    <w:rsid w:val="001F2E05"/>
    <w:rsid w:val="001F3213"/>
    <w:rsid w:val="001F3A14"/>
    <w:rsid w:val="001F47AC"/>
    <w:rsid w:val="001F483E"/>
    <w:rsid w:val="001F48FC"/>
    <w:rsid w:val="001F50D6"/>
    <w:rsid w:val="001F51ED"/>
    <w:rsid w:val="001F539B"/>
    <w:rsid w:val="001F57F1"/>
    <w:rsid w:val="001F7FBC"/>
    <w:rsid w:val="00200B10"/>
    <w:rsid w:val="002013A7"/>
    <w:rsid w:val="002018C7"/>
    <w:rsid w:val="00201BC5"/>
    <w:rsid w:val="00201C79"/>
    <w:rsid w:val="0020201B"/>
    <w:rsid w:val="0020222A"/>
    <w:rsid w:val="00202DD1"/>
    <w:rsid w:val="0020339A"/>
    <w:rsid w:val="002034C8"/>
    <w:rsid w:val="00203627"/>
    <w:rsid w:val="0020382D"/>
    <w:rsid w:val="0020384F"/>
    <w:rsid w:val="00204210"/>
    <w:rsid w:val="00204426"/>
    <w:rsid w:val="00204644"/>
    <w:rsid w:val="002049F1"/>
    <w:rsid w:val="00204F6C"/>
    <w:rsid w:val="00206214"/>
    <w:rsid w:val="00206EEC"/>
    <w:rsid w:val="002070E3"/>
    <w:rsid w:val="00207144"/>
    <w:rsid w:val="002076B7"/>
    <w:rsid w:val="002078A3"/>
    <w:rsid w:val="002078BA"/>
    <w:rsid w:val="00207CD7"/>
    <w:rsid w:val="002104EB"/>
    <w:rsid w:val="00210A11"/>
    <w:rsid w:val="00210B62"/>
    <w:rsid w:val="00211875"/>
    <w:rsid w:val="00212025"/>
    <w:rsid w:val="00213280"/>
    <w:rsid w:val="0021337E"/>
    <w:rsid w:val="002138FE"/>
    <w:rsid w:val="00213A17"/>
    <w:rsid w:val="00213DA7"/>
    <w:rsid w:val="00214021"/>
    <w:rsid w:val="0021463D"/>
    <w:rsid w:val="00215347"/>
    <w:rsid w:val="00215C85"/>
    <w:rsid w:val="0021608A"/>
    <w:rsid w:val="002164E8"/>
    <w:rsid w:val="00216793"/>
    <w:rsid w:val="0021718A"/>
    <w:rsid w:val="002171CD"/>
    <w:rsid w:val="00217898"/>
    <w:rsid w:val="00220C19"/>
    <w:rsid w:val="00220DA6"/>
    <w:rsid w:val="00221424"/>
    <w:rsid w:val="00221B65"/>
    <w:rsid w:val="00222236"/>
    <w:rsid w:val="00222496"/>
    <w:rsid w:val="002226B3"/>
    <w:rsid w:val="00222CC0"/>
    <w:rsid w:val="00223599"/>
    <w:rsid w:val="00223E61"/>
    <w:rsid w:val="00225691"/>
    <w:rsid w:val="00226AAE"/>
    <w:rsid w:val="00226BAE"/>
    <w:rsid w:val="00226CFE"/>
    <w:rsid w:val="00226EDE"/>
    <w:rsid w:val="0022720B"/>
    <w:rsid w:val="0022752D"/>
    <w:rsid w:val="002275A1"/>
    <w:rsid w:val="00227DAF"/>
    <w:rsid w:val="00227ECB"/>
    <w:rsid w:val="002306EA"/>
    <w:rsid w:val="002306F3"/>
    <w:rsid w:val="002308DD"/>
    <w:rsid w:val="00230F20"/>
    <w:rsid w:val="0023103A"/>
    <w:rsid w:val="00231040"/>
    <w:rsid w:val="00231342"/>
    <w:rsid w:val="00232099"/>
    <w:rsid w:val="00232570"/>
    <w:rsid w:val="0023281D"/>
    <w:rsid w:val="00232F87"/>
    <w:rsid w:val="00233326"/>
    <w:rsid w:val="00233A9A"/>
    <w:rsid w:val="00234414"/>
    <w:rsid w:val="00235206"/>
    <w:rsid w:val="00235307"/>
    <w:rsid w:val="00235332"/>
    <w:rsid w:val="00235855"/>
    <w:rsid w:val="002365B3"/>
    <w:rsid w:val="00236602"/>
    <w:rsid w:val="00236B5A"/>
    <w:rsid w:val="002378F0"/>
    <w:rsid w:val="00240160"/>
    <w:rsid w:val="00240EE9"/>
    <w:rsid w:val="00241826"/>
    <w:rsid w:val="00241BDA"/>
    <w:rsid w:val="00241C37"/>
    <w:rsid w:val="00241CAE"/>
    <w:rsid w:val="00241EFC"/>
    <w:rsid w:val="002425E9"/>
    <w:rsid w:val="002429C3"/>
    <w:rsid w:val="00242EA8"/>
    <w:rsid w:val="0024327A"/>
    <w:rsid w:val="0024367A"/>
    <w:rsid w:val="00243724"/>
    <w:rsid w:val="00243DBC"/>
    <w:rsid w:val="002450C1"/>
    <w:rsid w:val="00245AC4"/>
    <w:rsid w:val="00245BD1"/>
    <w:rsid w:val="0024636D"/>
    <w:rsid w:val="00247C93"/>
    <w:rsid w:val="00250942"/>
    <w:rsid w:val="00250C83"/>
    <w:rsid w:val="0025141E"/>
    <w:rsid w:val="0025150A"/>
    <w:rsid w:val="00252A36"/>
    <w:rsid w:val="00252A74"/>
    <w:rsid w:val="00252CF6"/>
    <w:rsid w:val="0025319E"/>
    <w:rsid w:val="00253609"/>
    <w:rsid w:val="002539FC"/>
    <w:rsid w:val="00253C1D"/>
    <w:rsid w:val="00254148"/>
    <w:rsid w:val="0025425C"/>
    <w:rsid w:val="00255078"/>
    <w:rsid w:val="00255A51"/>
    <w:rsid w:val="00255B58"/>
    <w:rsid w:val="00256030"/>
    <w:rsid w:val="00257997"/>
    <w:rsid w:val="00257E8D"/>
    <w:rsid w:val="002600E3"/>
    <w:rsid w:val="00260CF3"/>
    <w:rsid w:val="002613FA"/>
    <w:rsid w:val="0026163B"/>
    <w:rsid w:val="00261652"/>
    <w:rsid w:val="0026214A"/>
    <w:rsid w:val="0026241B"/>
    <w:rsid w:val="0026253B"/>
    <w:rsid w:val="00262AC7"/>
    <w:rsid w:val="00262B2A"/>
    <w:rsid w:val="0026331C"/>
    <w:rsid w:val="002637A0"/>
    <w:rsid w:val="00263F91"/>
    <w:rsid w:val="00264141"/>
    <w:rsid w:val="00264762"/>
    <w:rsid w:val="00264F83"/>
    <w:rsid w:val="0026608F"/>
    <w:rsid w:val="00266E54"/>
    <w:rsid w:val="002678B1"/>
    <w:rsid w:val="002705A1"/>
    <w:rsid w:val="00270ED0"/>
    <w:rsid w:val="002713DF"/>
    <w:rsid w:val="002719D1"/>
    <w:rsid w:val="002736DA"/>
    <w:rsid w:val="00273F22"/>
    <w:rsid w:val="00274A5D"/>
    <w:rsid w:val="002752DF"/>
    <w:rsid w:val="002756AE"/>
    <w:rsid w:val="00275B8E"/>
    <w:rsid w:val="00275CB2"/>
    <w:rsid w:val="002800BD"/>
    <w:rsid w:val="002817FD"/>
    <w:rsid w:val="00282882"/>
    <w:rsid w:val="00283283"/>
    <w:rsid w:val="00283393"/>
    <w:rsid w:val="0028458E"/>
    <w:rsid w:val="002847F5"/>
    <w:rsid w:val="002849EE"/>
    <w:rsid w:val="00284E17"/>
    <w:rsid w:val="00285799"/>
    <w:rsid w:val="00285C53"/>
    <w:rsid w:val="00286692"/>
    <w:rsid w:val="00286EC0"/>
    <w:rsid w:val="00286F81"/>
    <w:rsid w:val="00287310"/>
    <w:rsid w:val="0028751A"/>
    <w:rsid w:val="00287BA3"/>
    <w:rsid w:val="002902AD"/>
    <w:rsid w:val="002904B2"/>
    <w:rsid w:val="00290CF8"/>
    <w:rsid w:val="00290EDF"/>
    <w:rsid w:val="002910FA"/>
    <w:rsid w:val="002915D8"/>
    <w:rsid w:val="00291FFD"/>
    <w:rsid w:val="0029223A"/>
    <w:rsid w:val="00292795"/>
    <w:rsid w:val="002927C2"/>
    <w:rsid w:val="002938B2"/>
    <w:rsid w:val="002939EC"/>
    <w:rsid w:val="00293EF9"/>
    <w:rsid w:val="00294557"/>
    <w:rsid w:val="002948D0"/>
    <w:rsid w:val="00295D77"/>
    <w:rsid w:val="00295D9A"/>
    <w:rsid w:val="00296004"/>
    <w:rsid w:val="00296230"/>
    <w:rsid w:val="002964C1"/>
    <w:rsid w:val="002971C1"/>
    <w:rsid w:val="002975AF"/>
    <w:rsid w:val="00297BF4"/>
    <w:rsid w:val="00297DCF"/>
    <w:rsid w:val="002A06F0"/>
    <w:rsid w:val="002A0807"/>
    <w:rsid w:val="002A0F97"/>
    <w:rsid w:val="002A298C"/>
    <w:rsid w:val="002A2CDB"/>
    <w:rsid w:val="002A33A0"/>
    <w:rsid w:val="002A352E"/>
    <w:rsid w:val="002A39C1"/>
    <w:rsid w:val="002A443F"/>
    <w:rsid w:val="002A4482"/>
    <w:rsid w:val="002A4921"/>
    <w:rsid w:val="002A58FD"/>
    <w:rsid w:val="002A59C6"/>
    <w:rsid w:val="002A5AC4"/>
    <w:rsid w:val="002A5D26"/>
    <w:rsid w:val="002A5EA3"/>
    <w:rsid w:val="002A6B16"/>
    <w:rsid w:val="002A6EF8"/>
    <w:rsid w:val="002A7494"/>
    <w:rsid w:val="002B16AF"/>
    <w:rsid w:val="002B18B1"/>
    <w:rsid w:val="002B1975"/>
    <w:rsid w:val="002B2749"/>
    <w:rsid w:val="002B2763"/>
    <w:rsid w:val="002B2D3D"/>
    <w:rsid w:val="002B384A"/>
    <w:rsid w:val="002B38AC"/>
    <w:rsid w:val="002B426C"/>
    <w:rsid w:val="002B50CB"/>
    <w:rsid w:val="002B53DF"/>
    <w:rsid w:val="002B5B0D"/>
    <w:rsid w:val="002B5CF0"/>
    <w:rsid w:val="002B6510"/>
    <w:rsid w:val="002B6743"/>
    <w:rsid w:val="002B6A64"/>
    <w:rsid w:val="002B73EE"/>
    <w:rsid w:val="002B7723"/>
    <w:rsid w:val="002B77DF"/>
    <w:rsid w:val="002B782E"/>
    <w:rsid w:val="002B7CDC"/>
    <w:rsid w:val="002C0AF4"/>
    <w:rsid w:val="002C0E51"/>
    <w:rsid w:val="002C0E53"/>
    <w:rsid w:val="002C0EBF"/>
    <w:rsid w:val="002C110F"/>
    <w:rsid w:val="002C115C"/>
    <w:rsid w:val="002C1FAD"/>
    <w:rsid w:val="002C413C"/>
    <w:rsid w:val="002C4570"/>
    <w:rsid w:val="002C4784"/>
    <w:rsid w:val="002C498D"/>
    <w:rsid w:val="002C4C52"/>
    <w:rsid w:val="002C4FC3"/>
    <w:rsid w:val="002C512D"/>
    <w:rsid w:val="002C51DD"/>
    <w:rsid w:val="002C5490"/>
    <w:rsid w:val="002C5C81"/>
    <w:rsid w:val="002C5E2A"/>
    <w:rsid w:val="002C6210"/>
    <w:rsid w:val="002C644B"/>
    <w:rsid w:val="002C670F"/>
    <w:rsid w:val="002C6C5B"/>
    <w:rsid w:val="002C72DC"/>
    <w:rsid w:val="002C73B6"/>
    <w:rsid w:val="002C7BE6"/>
    <w:rsid w:val="002C7E2C"/>
    <w:rsid w:val="002C7ECF"/>
    <w:rsid w:val="002D0816"/>
    <w:rsid w:val="002D0DB4"/>
    <w:rsid w:val="002D1905"/>
    <w:rsid w:val="002D1BBB"/>
    <w:rsid w:val="002D20AC"/>
    <w:rsid w:val="002D234D"/>
    <w:rsid w:val="002D31E1"/>
    <w:rsid w:val="002D34AF"/>
    <w:rsid w:val="002D562E"/>
    <w:rsid w:val="002D7022"/>
    <w:rsid w:val="002D710F"/>
    <w:rsid w:val="002D73BE"/>
    <w:rsid w:val="002D7AD8"/>
    <w:rsid w:val="002E02D5"/>
    <w:rsid w:val="002E0D10"/>
    <w:rsid w:val="002E179D"/>
    <w:rsid w:val="002E1DB8"/>
    <w:rsid w:val="002E1E54"/>
    <w:rsid w:val="002E201C"/>
    <w:rsid w:val="002E3108"/>
    <w:rsid w:val="002E31EF"/>
    <w:rsid w:val="002E37A4"/>
    <w:rsid w:val="002E3A07"/>
    <w:rsid w:val="002E726D"/>
    <w:rsid w:val="002F0173"/>
    <w:rsid w:val="002F03B2"/>
    <w:rsid w:val="002F0A29"/>
    <w:rsid w:val="002F0D36"/>
    <w:rsid w:val="002F113E"/>
    <w:rsid w:val="002F118B"/>
    <w:rsid w:val="002F1421"/>
    <w:rsid w:val="002F1787"/>
    <w:rsid w:val="002F1792"/>
    <w:rsid w:val="002F1BE4"/>
    <w:rsid w:val="002F1F0E"/>
    <w:rsid w:val="002F2001"/>
    <w:rsid w:val="002F3A18"/>
    <w:rsid w:val="002F44AC"/>
    <w:rsid w:val="002F4B6C"/>
    <w:rsid w:val="002F510E"/>
    <w:rsid w:val="002F5276"/>
    <w:rsid w:val="002F60B0"/>
    <w:rsid w:val="002F6241"/>
    <w:rsid w:val="002F6F53"/>
    <w:rsid w:val="002F6FF5"/>
    <w:rsid w:val="002F79A4"/>
    <w:rsid w:val="002F7C83"/>
    <w:rsid w:val="00300812"/>
    <w:rsid w:val="00300CED"/>
    <w:rsid w:val="0030110C"/>
    <w:rsid w:val="0030111D"/>
    <w:rsid w:val="00301C00"/>
    <w:rsid w:val="0030227C"/>
    <w:rsid w:val="00302598"/>
    <w:rsid w:val="00302C64"/>
    <w:rsid w:val="00304886"/>
    <w:rsid w:val="00304ADC"/>
    <w:rsid w:val="003052FF"/>
    <w:rsid w:val="003058CA"/>
    <w:rsid w:val="0030704D"/>
    <w:rsid w:val="00307F7E"/>
    <w:rsid w:val="0031028F"/>
    <w:rsid w:val="0031047E"/>
    <w:rsid w:val="00310551"/>
    <w:rsid w:val="00310D24"/>
    <w:rsid w:val="00311310"/>
    <w:rsid w:val="0031163B"/>
    <w:rsid w:val="003129FF"/>
    <w:rsid w:val="00312A9C"/>
    <w:rsid w:val="003139B2"/>
    <w:rsid w:val="00313A66"/>
    <w:rsid w:val="0031434C"/>
    <w:rsid w:val="0031446C"/>
    <w:rsid w:val="003144DF"/>
    <w:rsid w:val="003145BA"/>
    <w:rsid w:val="00314833"/>
    <w:rsid w:val="0031528A"/>
    <w:rsid w:val="003159EF"/>
    <w:rsid w:val="00315CF3"/>
    <w:rsid w:val="00316D18"/>
    <w:rsid w:val="003171E5"/>
    <w:rsid w:val="00317306"/>
    <w:rsid w:val="003177BF"/>
    <w:rsid w:val="00321104"/>
    <w:rsid w:val="003218D3"/>
    <w:rsid w:val="00321F69"/>
    <w:rsid w:val="00322122"/>
    <w:rsid w:val="00322128"/>
    <w:rsid w:val="00322DB6"/>
    <w:rsid w:val="00323EB8"/>
    <w:rsid w:val="00323FED"/>
    <w:rsid w:val="003249C8"/>
    <w:rsid w:val="00324AD2"/>
    <w:rsid w:val="00325AD0"/>
    <w:rsid w:val="00325B59"/>
    <w:rsid w:val="00325B7E"/>
    <w:rsid w:val="00325B93"/>
    <w:rsid w:val="003272F5"/>
    <w:rsid w:val="0032798E"/>
    <w:rsid w:val="00327D8E"/>
    <w:rsid w:val="003304C2"/>
    <w:rsid w:val="00330D6B"/>
    <w:rsid w:val="0033132C"/>
    <w:rsid w:val="00331BF7"/>
    <w:rsid w:val="00333339"/>
    <w:rsid w:val="00333847"/>
    <w:rsid w:val="00333D0C"/>
    <w:rsid w:val="00333F1E"/>
    <w:rsid w:val="003345F2"/>
    <w:rsid w:val="00334EEF"/>
    <w:rsid w:val="00335418"/>
    <w:rsid w:val="00335902"/>
    <w:rsid w:val="00335E2A"/>
    <w:rsid w:val="003360EE"/>
    <w:rsid w:val="00336A60"/>
    <w:rsid w:val="00337350"/>
    <w:rsid w:val="00337A3C"/>
    <w:rsid w:val="00337C77"/>
    <w:rsid w:val="00337E7C"/>
    <w:rsid w:val="003408B7"/>
    <w:rsid w:val="00341E11"/>
    <w:rsid w:val="00341E47"/>
    <w:rsid w:val="0034289A"/>
    <w:rsid w:val="003428CE"/>
    <w:rsid w:val="00342CD8"/>
    <w:rsid w:val="0034334E"/>
    <w:rsid w:val="0034335E"/>
    <w:rsid w:val="00343A72"/>
    <w:rsid w:val="00344520"/>
    <w:rsid w:val="00344921"/>
    <w:rsid w:val="00344F9D"/>
    <w:rsid w:val="003458D2"/>
    <w:rsid w:val="00345DBF"/>
    <w:rsid w:val="00345EE8"/>
    <w:rsid w:val="00346019"/>
    <w:rsid w:val="0034647C"/>
    <w:rsid w:val="0034677C"/>
    <w:rsid w:val="00347C5C"/>
    <w:rsid w:val="00350468"/>
    <w:rsid w:val="00350C9F"/>
    <w:rsid w:val="00350F0E"/>
    <w:rsid w:val="00352573"/>
    <w:rsid w:val="00352589"/>
    <w:rsid w:val="00352CCC"/>
    <w:rsid w:val="00354928"/>
    <w:rsid w:val="00354A51"/>
    <w:rsid w:val="0035515D"/>
    <w:rsid w:val="003553F6"/>
    <w:rsid w:val="00355982"/>
    <w:rsid w:val="00355B3E"/>
    <w:rsid w:val="00356A9C"/>
    <w:rsid w:val="00356E56"/>
    <w:rsid w:val="00356ECF"/>
    <w:rsid w:val="003573D1"/>
    <w:rsid w:val="00357876"/>
    <w:rsid w:val="00357F19"/>
    <w:rsid w:val="00360425"/>
    <w:rsid w:val="0036098D"/>
    <w:rsid w:val="003622F9"/>
    <w:rsid w:val="00362AFC"/>
    <w:rsid w:val="00363314"/>
    <w:rsid w:val="003638D6"/>
    <w:rsid w:val="00363972"/>
    <w:rsid w:val="003665BB"/>
    <w:rsid w:val="00366767"/>
    <w:rsid w:val="00366D1F"/>
    <w:rsid w:val="00367C29"/>
    <w:rsid w:val="00367ED3"/>
    <w:rsid w:val="00367F33"/>
    <w:rsid w:val="00367FCE"/>
    <w:rsid w:val="00370046"/>
    <w:rsid w:val="0037021E"/>
    <w:rsid w:val="0037027D"/>
    <w:rsid w:val="00370B6F"/>
    <w:rsid w:val="0037127F"/>
    <w:rsid w:val="00371879"/>
    <w:rsid w:val="003720BC"/>
    <w:rsid w:val="0037220F"/>
    <w:rsid w:val="00372228"/>
    <w:rsid w:val="00373543"/>
    <w:rsid w:val="00373A5B"/>
    <w:rsid w:val="00373C64"/>
    <w:rsid w:val="00374058"/>
    <w:rsid w:val="00374E64"/>
    <w:rsid w:val="00375163"/>
    <w:rsid w:val="003753E0"/>
    <w:rsid w:val="0037591F"/>
    <w:rsid w:val="00376BA4"/>
    <w:rsid w:val="00376BB5"/>
    <w:rsid w:val="003800BE"/>
    <w:rsid w:val="00380528"/>
    <w:rsid w:val="00380EAB"/>
    <w:rsid w:val="00381838"/>
    <w:rsid w:val="0038219F"/>
    <w:rsid w:val="00382610"/>
    <w:rsid w:val="00383B2B"/>
    <w:rsid w:val="003842BA"/>
    <w:rsid w:val="00385919"/>
    <w:rsid w:val="003866AC"/>
    <w:rsid w:val="00386808"/>
    <w:rsid w:val="00386EF5"/>
    <w:rsid w:val="00387908"/>
    <w:rsid w:val="003879CA"/>
    <w:rsid w:val="003907A0"/>
    <w:rsid w:val="00390F68"/>
    <w:rsid w:val="00391201"/>
    <w:rsid w:val="003918CA"/>
    <w:rsid w:val="00394201"/>
    <w:rsid w:val="003946BD"/>
    <w:rsid w:val="00395599"/>
    <w:rsid w:val="0039580F"/>
    <w:rsid w:val="003963BB"/>
    <w:rsid w:val="0039652B"/>
    <w:rsid w:val="0039780D"/>
    <w:rsid w:val="00397F35"/>
    <w:rsid w:val="003A09E3"/>
    <w:rsid w:val="003A09F6"/>
    <w:rsid w:val="003A0C9F"/>
    <w:rsid w:val="003A0E09"/>
    <w:rsid w:val="003A13A9"/>
    <w:rsid w:val="003A1506"/>
    <w:rsid w:val="003A1774"/>
    <w:rsid w:val="003A17E0"/>
    <w:rsid w:val="003A26BB"/>
    <w:rsid w:val="003A32A4"/>
    <w:rsid w:val="003A3EFD"/>
    <w:rsid w:val="003A4673"/>
    <w:rsid w:val="003A4B83"/>
    <w:rsid w:val="003A5672"/>
    <w:rsid w:val="003A6DBB"/>
    <w:rsid w:val="003A7F01"/>
    <w:rsid w:val="003B01E3"/>
    <w:rsid w:val="003B06EA"/>
    <w:rsid w:val="003B077C"/>
    <w:rsid w:val="003B1444"/>
    <w:rsid w:val="003B14CD"/>
    <w:rsid w:val="003B166A"/>
    <w:rsid w:val="003B2ADE"/>
    <w:rsid w:val="003B2C0F"/>
    <w:rsid w:val="003B2C60"/>
    <w:rsid w:val="003B2FC1"/>
    <w:rsid w:val="003B31AC"/>
    <w:rsid w:val="003B3DB7"/>
    <w:rsid w:val="003B43AB"/>
    <w:rsid w:val="003B485E"/>
    <w:rsid w:val="003B4EB8"/>
    <w:rsid w:val="003B6D28"/>
    <w:rsid w:val="003B79F6"/>
    <w:rsid w:val="003B7BCA"/>
    <w:rsid w:val="003C0694"/>
    <w:rsid w:val="003C1212"/>
    <w:rsid w:val="003C1D60"/>
    <w:rsid w:val="003C24D5"/>
    <w:rsid w:val="003C299D"/>
    <w:rsid w:val="003C2DE2"/>
    <w:rsid w:val="003C34FC"/>
    <w:rsid w:val="003C36DE"/>
    <w:rsid w:val="003C3E31"/>
    <w:rsid w:val="003C42D1"/>
    <w:rsid w:val="003C5919"/>
    <w:rsid w:val="003C5C9A"/>
    <w:rsid w:val="003C6721"/>
    <w:rsid w:val="003C6C7F"/>
    <w:rsid w:val="003C758E"/>
    <w:rsid w:val="003C76A0"/>
    <w:rsid w:val="003C78EA"/>
    <w:rsid w:val="003C797A"/>
    <w:rsid w:val="003C7ADC"/>
    <w:rsid w:val="003D041F"/>
    <w:rsid w:val="003D0589"/>
    <w:rsid w:val="003D0B16"/>
    <w:rsid w:val="003D12F8"/>
    <w:rsid w:val="003D1B0D"/>
    <w:rsid w:val="003D1C3A"/>
    <w:rsid w:val="003D279A"/>
    <w:rsid w:val="003D3675"/>
    <w:rsid w:val="003D3AA4"/>
    <w:rsid w:val="003D3ED1"/>
    <w:rsid w:val="003D460A"/>
    <w:rsid w:val="003D4AF8"/>
    <w:rsid w:val="003D4DB3"/>
    <w:rsid w:val="003D595B"/>
    <w:rsid w:val="003D5E88"/>
    <w:rsid w:val="003D6091"/>
    <w:rsid w:val="003D6EB7"/>
    <w:rsid w:val="003D7056"/>
    <w:rsid w:val="003D72F1"/>
    <w:rsid w:val="003D74A6"/>
    <w:rsid w:val="003D758A"/>
    <w:rsid w:val="003D78EA"/>
    <w:rsid w:val="003D79D0"/>
    <w:rsid w:val="003D7AFC"/>
    <w:rsid w:val="003E065C"/>
    <w:rsid w:val="003E399E"/>
    <w:rsid w:val="003E40EF"/>
    <w:rsid w:val="003E4435"/>
    <w:rsid w:val="003E451D"/>
    <w:rsid w:val="003E4F59"/>
    <w:rsid w:val="003E4FDB"/>
    <w:rsid w:val="003E5446"/>
    <w:rsid w:val="003E58C8"/>
    <w:rsid w:val="003E5B20"/>
    <w:rsid w:val="003E629F"/>
    <w:rsid w:val="003E66EB"/>
    <w:rsid w:val="003E6B52"/>
    <w:rsid w:val="003E70B9"/>
    <w:rsid w:val="003E7610"/>
    <w:rsid w:val="003E7984"/>
    <w:rsid w:val="003F0337"/>
    <w:rsid w:val="003F03CC"/>
    <w:rsid w:val="003F0C5E"/>
    <w:rsid w:val="003F1722"/>
    <w:rsid w:val="003F2B68"/>
    <w:rsid w:val="003F2DD2"/>
    <w:rsid w:val="003F2FB0"/>
    <w:rsid w:val="003F3168"/>
    <w:rsid w:val="003F37FA"/>
    <w:rsid w:val="003F445F"/>
    <w:rsid w:val="003F4658"/>
    <w:rsid w:val="003F4849"/>
    <w:rsid w:val="003F48D9"/>
    <w:rsid w:val="003F4E7C"/>
    <w:rsid w:val="003F5423"/>
    <w:rsid w:val="003F5A44"/>
    <w:rsid w:val="003F6462"/>
    <w:rsid w:val="003F6E30"/>
    <w:rsid w:val="003F78F4"/>
    <w:rsid w:val="003F7FF8"/>
    <w:rsid w:val="00400420"/>
    <w:rsid w:val="00400B61"/>
    <w:rsid w:val="00401745"/>
    <w:rsid w:val="0040239A"/>
    <w:rsid w:val="0040253F"/>
    <w:rsid w:val="00402A0B"/>
    <w:rsid w:val="004034A8"/>
    <w:rsid w:val="004038C7"/>
    <w:rsid w:val="0040392D"/>
    <w:rsid w:val="00404996"/>
    <w:rsid w:val="00404F9D"/>
    <w:rsid w:val="00405E86"/>
    <w:rsid w:val="00406704"/>
    <w:rsid w:val="00406E44"/>
    <w:rsid w:val="0041061D"/>
    <w:rsid w:val="0041127D"/>
    <w:rsid w:val="0041133D"/>
    <w:rsid w:val="004118A3"/>
    <w:rsid w:val="00411F75"/>
    <w:rsid w:val="004121AF"/>
    <w:rsid w:val="004123C0"/>
    <w:rsid w:val="004129B7"/>
    <w:rsid w:val="00412E51"/>
    <w:rsid w:val="004131F8"/>
    <w:rsid w:val="004134DE"/>
    <w:rsid w:val="00413526"/>
    <w:rsid w:val="0041434D"/>
    <w:rsid w:val="00414A93"/>
    <w:rsid w:val="004154DF"/>
    <w:rsid w:val="00415892"/>
    <w:rsid w:val="00415AE3"/>
    <w:rsid w:val="00415BA0"/>
    <w:rsid w:val="00416D37"/>
    <w:rsid w:val="0041708D"/>
    <w:rsid w:val="00417B7A"/>
    <w:rsid w:val="00417C68"/>
    <w:rsid w:val="00417CD1"/>
    <w:rsid w:val="00420DBA"/>
    <w:rsid w:val="004226EB"/>
    <w:rsid w:val="0042284A"/>
    <w:rsid w:val="00422CFA"/>
    <w:rsid w:val="0042322A"/>
    <w:rsid w:val="00423DE5"/>
    <w:rsid w:val="00424000"/>
    <w:rsid w:val="004250D1"/>
    <w:rsid w:val="0042517F"/>
    <w:rsid w:val="00425318"/>
    <w:rsid w:val="0042568A"/>
    <w:rsid w:val="00425941"/>
    <w:rsid w:val="00425D7B"/>
    <w:rsid w:val="004273FB"/>
    <w:rsid w:val="004275E4"/>
    <w:rsid w:val="0043052A"/>
    <w:rsid w:val="004308CE"/>
    <w:rsid w:val="0043094A"/>
    <w:rsid w:val="00430F56"/>
    <w:rsid w:val="004315D8"/>
    <w:rsid w:val="00431D7B"/>
    <w:rsid w:val="004320E1"/>
    <w:rsid w:val="00432176"/>
    <w:rsid w:val="004321A0"/>
    <w:rsid w:val="004329C5"/>
    <w:rsid w:val="00433035"/>
    <w:rsid w:val="0043369C"/>
    <w:rsid w:val="0043428A"/>
    <w:rsid w:val="004343C6"/>
    <w:rsid w:val="00434CBB"/>
    <w:rsid w:val="00434E61"/>
    <w:rsid w:val="0043546D"/>
    <w:rsid w:val="00435B2E"/>
    <w:rsid w:val="00435CED"/>
    <w:rsid w:val="0043615E"/>
    <w:rsid w:val="004365E4"/>
    <w:rsid w:val="004369A3"/>
    <w:rsid w:val="00436ADE"/>
    <w:rsid w:val="004401CE"/>
    <w:rsid w:val="004406DF"/>
    <w:rsid w:val="0044090E"/>
    <w:rsid w:val="004409DF"/>
    <w:rsid w:val="00441381"/>
    <w:rsid w:val="00441529"/>
    <w:rsid w:val="00441543"/>
    <w:rsid w:val="00441697"/>
    <w:rsid w:val="0044173C"/>
    <w:rsid w:val="00441927"/>
    <w:rsid w:val="004424F5"/>
    <w:rsid w:val="004430DF"/>
    <w:rsid w:val="00443543"/>
    <w:rsid w:val="004439A3"/>
    <w:rsid w:val="00443E77"/>
    <w:rsid w:val="0044460E"/>
    <w:rsid w:val="00444C54"/>
    <w:rsid w:val="00444E5A"/>
    <w:rsid w:val="00444F28"/>
    <w:rsid w:val="00445228"/>
    <w:rsid w:val="0044541D"/>
    <w:rsid w:val="0044544C"/>
    <w:rsid w:val="00446142"/>
    <w:rsid w:val="00446CCA"/>
    <w:rsid w:val="00446CE2"/>
    <w:rsid w:val="00447F30"/>
    <w:rsid w:val="0045058F"/>
    <w:rsid w:val="00451783"/>
    <w:rsid w:val="00451DC0"/>
    <w:rsid w:val="00452ED2"/>
    <w:rsid w:val="0045328C"/>
    <w:rsid w:val="004534FE"/>
    <w:rsid w:val="004535EC"/>
    <w:rsid w:val="004559DC"/>
    <w:rsid w:val="0045672B"/>
    <w:rsid w:val="00456D39"/>
    <w:rsid w:val="004571BE"/>
    <w:rsid w:val="004578E9"/>
    <w:rsid w:val="00457C1F"/>
    <w:rsid w:val="00457F56"/>
    <w:rsid w:val="0046046E"/>
    <w:rsid w:val="00460D81"/>
    <w:rsid w:val="004616F7"/>
    <w:rsid w:val="00461CD1"/>
    <w:rsid w:val="00462A89"/>
    <w:rsid w:val="00462ECC"/>
    <w:rsid w:val="0046381E"/>
    <w:rsid w:val="0046433D"/>
    <w:rsid w:val="00464379"/>
    <w:rsid w:val="00464693"/>
    <w:rsid w:val="00465342"/>
    <w:rsid w:val="00465AA2"/>
    <w:rsid w:val="00465FEB"/>
    <w:rsid w:val="004660E5"/>
    <w:rsid w:val="004661C2"/>
    <w:rsid w:val="0046646C"/>
    <w:rsid w:val="00466A6B"/>
    <w:rsid w:val="00470235"/>
    <w:rsid w:val="004704F0"/>
    <w:rsid w:val="00470AAF"/>
    <w:rsid w:val="004717CE"/>
    <w:rsid w:val="00471854"/>
    <w:rsid w:val="00471907"/>
    <w:rsid w:val="00471BC8"/>
    <w:rsid w:val="00471E31"/>
    <w:rsid w:val="00473D22"/>
    <w:rsid w:val="00474200"/>
    <w:rsid w:val="0047478B"/>
    <w:rsid w:val="004757AF"/>
    <w:rsid w:val="00475D72"/>
    <w:rsid w:val="0047672E"/>
    <w:rsid w:val="004767E1"/>
    <w:rsid w:val="00476D00"/>
    <w:rsid w:val="0047753C"/>
    <w:rsid w:val="0048027A"/>
    <w:rsid w:val="0048028E"/>
    <w:rsid w:val="00480527"/>
    <w:rsid w:val="00481DF6"/>
    <w:rsid w:val="00481F93"/>
    <w:rsid w:val="00482868"/>
    <w:rsid w:val="004831F8"/>
    <w:rsid w:val="00483353"/>
    <w:rsid w:val="004833E8"/>
    <w:rsid w:val="004835F8"/>
    <w:rsid w:val="00485944"/>
    <w:rsid w:val="00485EC8"/>
    <w:rsid w:val="00486364"/>
    <w:rsid w:val="0048667B"/>
    <w:rsid w:val="0048681E"/>
    <w:rsid w:val="00486A2E"/>
    <w:rsid w:val="00486DBE"/>
    <w:rsid w:val="00487DA4"/>
    <w:rsid w:val="004900F5"/>
    <w:rsid w:val="004904CA"/>
    <w:rsid w:val="00491576"/>
    <w:rsid w:val="004919D0"/>
    <w:rsid w:val="00491A48"/>
    <w:rsid w:val="004922F4"/>
    <w:rsid w:val="004923FA"/>
    <w:rsid w:val="00492755"/>
    <w:rsid w:val="00492B31"/>
    <w:rsid w:val="004937C6"/>
    <w:rsid w:val="00497049"/>
    <w:rsid w:val="004977BD"/>
    <w:rsid w:val="00497C80"/>
    <w:rsid w:val="004A157F"/>
    <w:rsid w:val="004A2438"/>
    <w:rsid w:val="004A3433"/>
    <w:rsid w:val="004A394A"/>
    <w:rsid w:val="004A3970"/>
    <w:rsid w:val="004A3A9D"/>
    <w:rsid w:val="004A40AB"/>
    <w:rsid w:val="004A43E8"/>
    <w:rsid w:val="004A4799"/>
    <w:rsid w:val="004A4880"/>
    <w:rsid w:val="004A4CCB"/>
    <w:rsid w:val="004A4EF9"/>
    <w:rsid w:val="004A5094"/>
    <w:rsid w:val="004A520B"/>
    <w:rsid w:val="004A52A8"/>
    <w:rsid w:val="004A55A3"/>
    <w:rsid w:val="004A6915"/>
    <w:rsid w:val="004A735D"/>
    <w:rsid w:val="004A742E"/>
    <w:rsid w:val="004A7A01"/>
    <w:rsid w:val="004A7E5D"/>
    <w:rsid w:val="004B0D54"/>
    <w:rsid w:val="004B157F"/>
    <w:rsid w:val="004B1796"/>
    <w:rsid w:val="004B4E7E"/>
    <w:rsid w:val="004B5D77"/>
    <w:rsid w:val="004B638D"/>
    <w:rsid w:val="004B64FF"/>
    <w:rsid w:val="004B6DB4"/>
    <w:rsid w:val="004B732D"/>
    <w:rsid w:val="004B7612"/>
    <w:rsid w:val="004B799D"/>
    <w:rsid w:val="004B7C50"/>
    <w:rsid w:val="004C159D"/>
    <w:rsid w:val="004C1CBC"/>
    <w:rsid w:val="004C24E3"/>
    <w:rsid w:val="004C298F"/>
    <w:rsid w:val="004C3043"/>
    <w:rsid w:val="004C3451"/>
    <w:rsid w:val="004C3649"/>
    <w:rsid w:val="004C4234"/>
    <w:rsid w:val="004C5DFD"/>
    <w:rsid w:val="004C6472"/>
    <w:rsid w:val="004C6C51"/>
    <w:rsid w:val="004C7365"/>
    <w:rsid w:val="004D0430"/>
    <w:rsid w:val="004D0628"/>
    <w:rsid w:val="004D0C3A"/>
    <w:rsid w:val="004D0F29"/>
    <w:rsid w:val="004D29BB"/>
    <w:rsid w:val="004D2FE3"/>
    <w:rsid w:val="004D3884"/>
    <w:rsid w:val="004D474C"/>
    <w:rsid w:val="004D4811"/>
    <w:rsid w:val="004D4D14"/>
    <w:rsid w:val="004D5031"/>
    <w:rsid w:val="004D56C9"/>
    <w:rsid w:val="004D57A0"/>
    <w:rsid w:val="004D59F8"/>
    <w:rsid w:val="004D5CC5"/>
    <w:rsid w:val="004D62CD"/>
    <w:rsid w:val="004D699F"/>
    <w:rsid w:val="004D748D"/>
    <w:rsid w:val="004D7A59"/>
    <w:rsid w:val="004D7F53"/>
    <w:rsid w:val="004E1724"/>
    <w:rsid w:val="004E21A0"/>
    <w:rsid w:val="004E3756"/>
    <w:rsid w:val="004E3AA4"/>
    <w:rsid w:val="004E46DD"/>
    <w:rsid w:val="004E509B"/>
    <w:rsid w:val="004E51B2"/>
    <w:rsid w:val="004E5275"/>
    <w:rsid w:val="004E5DCA"/>
    <w:rsid w:val="004E62FC"/>
    <w:rsid w:val="004E6818"/>
    <w:rsid w:val="004E6969"/>
    <w:rsid w:val="004E6D2B"/>
    <w:rsid w:val="004F0F4B"/>
    <w:rsid w:val="004F119F"/>
    <w:rsid w:val="004F2ED1"/>
    <w:rsid w:val="004F3088"/>
    <w:rsid w:val="004F3B7C"/>
    <w:rsid w:val="004F432F"/>
    <w:rsid w:val="004F4460"/>
    <w:rsid w:val="004F4638"/>
    <w:rsid w:val="004F5092"/>
    <w:rsid w:val="004F528F"/>
    <w:rsid w:val="004F5AC6"/>
    <w:rsid w:val="004F5EB7"/>
    <w:rsid w:val="004F5EDE"/>
    <w:rsid w:val="005001E0"/>
    <w:rsid w:val="00500275"/>
    <w:rsid w:val="0050169D"/>
    <w:rsid w:val="0050239B"/>
    <w:rsid w:val="00502D94"/>
    <w:rsid w:val="00503246"/>
    <w:rsid w:val="005032F8"/>
    <w:rsid w:val="005032FE"/>
    <w:rsid w:val="00503325"/>
    <w:rsid w:val="005041D0"/>
    <w:rsid w:val="0050421E"/>
    <w:rsid w:val="00504709"/>
    <w:rsid w:val="00504F9A"/>
    <w:rsid w:val="00504FCF"/>
    <w:rsid w:val="005050E5"/>
    <w:rsid w:val="00506E19"/>
    <w:rsid w:val="00507491"/>
    <w:rsid w:val="0050760D"/>
    <w:rsid w:val="0051013B"/>
    <w:rsid w:val="00510984"/>
    <w:rsid w:val="00510AD8"/>
    <w:rsid w:val="00510D62"/>
    <w:rsid w:val="005114C8"/>
    <w:rsid w:val="005126B2"/>
    <w:rsid w:val="00512903"/>
    <w:rsid w:val="00512D6F"/>
    <w:rsid w:val="00512DC4"/>
    <w:rsid w:val="00513862"/>
    <w:rsid w:val="00514B24"/>
    <w:rsid w:val="00515057"/>
    <w:rsid w:val="00515283"/>
    <w:rsid w:val="00515292"/>
    <w:rsid w:val="00515A2C"/>
    <w:rsid w:val="005167F5"/>
    <w:rsid w:val="00516938"/>
    <w:rsid w:val="00516B4C"/>
    <w:rsid w:val="005173E5"/>
    <w:rsid w:val="00520629"/>
    <w:rsid w:val="00520D07"/>
    <w:rsid w:val="0052121B"/>
    <w:rsid w:val="005220D9"/>
    <w:rsid w:val="00522A3C"/>
    <w:rsid w:val="00522D02"/>
    <w:rsid w:val="0052334B"/>
    <w:rsid w:val="00523429"/>
    <w:rsid w:val="005237AF"/>
    <w:rsid w:val="0052496E"/>
    <w:rsid w:val="0052556F"/>
    <w:rsid w:val="005258A4"/>
    <w:rsid w:val="005268D4"/>
    <w:rsid w:val="005269E8"/>
    <w:rsid w:val="00526DBD"/>
    <w:rsid w:val="0052799A"/>
    <w:rsid w:val="00530821"/>
    <w:rsid w:val="00530A54"/>
    <w:rsid w:val="00530ECD"/>
    <w:rsid w:val="00531424"/>
    <w:rsid w:val="00531B56"/>
    <w:rsid w:val="005328FB"/>
    <w:rsid w:val="00534136"/>
    <w:rsid w:val="0053498E"/>
    <w:rsid w:val="00534E6F"/>
    <w:rsid w:val="00535451"/>
    <w:rsid w:val="005356A2"/>
    <w:rsid w:val="0053613D"/>
    <w:rsid w:val="005376C0"/>
    <w:rsid w:val="005377E5"/>
    <w:rsid w:val="00540C22"/>
    <w:rsid w:val="00541BD2"/>
    <w:rsid w:val="00542259"/>
    <w:rsid w:val="00543668"/>
    <w:rsid w:val="00543D80"/>
    <w:rsid w:val="0054462B"/>
    <w:rsid w:val="00545AB2"/>
    <w:rsid w:val="0054603E"/>
    <w:rsid w:val="00546647"/>
    <w:rsid w:val="00546AC0"/>
    <w:rsid w:val="00547A30"/>
    <w:rsid w:val="00547AEF"/>
    <w:rsid w:val="00550854"/>
    <w:rsid w:val="00550A56"/>
    <w:rsid w:val="005514F1"/>
    <w:rsid w:val="00551E98"/>
    <w:rsid w:val="00553C7B"/>
    <w:rsid w:val="0055450F"/>
    <w:rsid w:val="00554D6B"/>
    <w:rsid w:val="00555621"/>
    <w:rsid w:val="00555A55"/>
    <w:rsid w:val="00555E68"/>
    <w:rsid w:val="00556AA1"/>
    <w:rsid w:val="00557AE5"/>
    <w:rsid w:val="00560446"/>
    <w:rsid w:val="00560452"/>
    <w:rsid w:val="0056148B"/>
    <w:rsid w:val="00561890"/>
    <w:rsid w:val="005622CA"/>
    <w:rsid w:val="00562341"/>
    <w:rsid w:val="00562E1B"/>
    <w:rsid w:val="005630DB"/>
    <w:rsid w:val="00563A9F"/>
    <w:rsid w:val="005644FB"/>
    <w:rsid w:val="00564B65"/>
    <w:rsid w:val="00565430"/>
    <w:rsid w:val="00566837"/>
    <w:rsid w:val="005669C5"/>
    <w:rsid w:val="00566F08"/>
    <w:rsid w:val="005676C6"/>
    <w:rsid w:val="0056777F"/>
    <w:rsid w:val="00567932"/>
    <w:rsid w:val="005708C8"/>
    <w:rsid w:val="00570919"/>
    <w:rsid w:val="00570F45"/>
    <w:rsid w:val="00570FBA"/>
    <w:rsid w:val="005716D3"/>
    <w:rsid w:val="00571EB2"/>
    <w:rsid w:val="00572204"/>
    <w:rsid w:val="00573F6E"/>
    <w:rsid w:val="0057489C"/>
    <w:rsid w:val="0057493B"/>
    <w:rsid w:val="00574C2F"/>
    <w:rsid w:val="00574E4A"/>
    <w:rsid w:val="00574F92"/>
    <w:rsid w:val="005753FA"/>
    <w:rsid w:val="00576339"/>
    <w:rsid w:val="005769C0"/>
    <w:rsid w:val="00576DBF"/>
    <w:rsid w:val="005771EF"/>
    <w:rsid w:val="0057763F"/>
    <w:rsid w:val="005779EA"/>
    <w:rsid w:val="00577C8C"/>
    <w:rsid w:val="00577EDF"/>
    <w:rsid w:val="00580B0C"/>
    <w:rsid w:val="005812B9"/>
    <w:rsid w:val="00581C34"/>
    <w:rsid w:val="00581EE2"/>
    <w:rsid w:val="00582238"/>
    <w:rsid w:val="005827B5"/>
    <w:rsid w:val="005829BA"/>
    <w:rsid w:val="00582ABD"/>
    <w:rsid w:val="005835D7"/>
    <w:rsid w:val="005837C5"/>
    <w:rsid w:val="00584A02"/>
    <w:rsid w:val="00585249"/>
    <w:rsid w:val="0058590F"/>
    <w:rsid w:val="00585E27"/>
    <w:rsid w:val="00585E8A"/>
    <w:rsid w:val="00585EA7"/>
    <w:rsid w:val="00585FA3"/>
    <w:rsid w:val="005863DD"/>
    <w:rsid w:val="00586570"/>
    <w:rsid w:val="00586683"/>
    <w:rsid w:val="00587748"/>
    <w:rsid w:val="005878C2"/>
    <w:rsid w:val="00590E8E"/>
    <w:rsid w:val="00590F79"/>
    <w:rsid w:val="00591AE6"/>
    <w:rsid w:val="00592054"/>
    <w:rsid w:val="0059263C"/>
    <w:rsid w:val="005932B2"/>
    <w:rsid w:val="005941FD"/>
    <w:rsid w:val="005945FC"/>
    <w:rsid w:val="00594622"/>
    <w:rsid w:val="00594DCC"/>
    <w:rsid w:val="0059511A"/>
    <w:rsid w:val="0059715A"/>
    <w:rsid w:val="00597C14"/>
    <w:rsid w:val="005A1619"/>
    <w:rsid w:val="005A16CD"/>
    <w:rsid w:val="005A2315"/>
    <w:rsid w:val="005A2AB0"/>
    <w:rsid w:val="005A4B19"/>
    <w:rsid w:val="005A4EDC"/>
    <w:rsid w:val="005A62FD"/>
    <w:rsid w:val="005A66CB"/>
    <w:rsid w:val="005A6B33"/>
    <w:rsid w:val="005A6EE9"/>
    <w:rsid w:val="005A78E0"/>
    <w:rsid w:val="005A790D"/>
    <w:rsid w:val="005B0163"/>
    <w:rsid w:val="005B0AA7"/>
    <w:rsid w:val="005B19DD"/>
    <w:rsid w:val="005B1A5A"/>
    <w:rsid w:val="005B1B0E"/>
    <w:rsid w:val="005B303A"/>
    <w:rsid w:val="005B3600"/>
    <w:rsid w:val="005B395D"/>
    <w:rsid w:val="005B44A2"/>
    <w:rsid w:val="005B4911"/>
    <w:rsid w:val="005B4FA2"/>
    <w:rsid w:val="005B545B"/>
    <w:rsid w:val="005B5A28"/>
    <w:rsid w:val="005B6115"/>
    <w:rsid w:val="005B6531"/>
    <w:rsid w:val="005B685A"/>
    <w:rsid w:val="005B6BF0"/>
    <w:rsid w:val="005B70C4"/>
    <w:rsid w:val="005B7980"/>
    <w:rsid w:val="005B7CED"/>
    <w:rsid w:val="005B7E3B"/>
    <w:rsid w:val="005B7F7A"/>
    <w:rsid w:val="005B7FA4"/>
    <w:rsid w:val="005C0060"/>
    <w:rsid w:val="005C0635"/>
    <w:rsid w:val="005C07D1"/>
    <w:rsid w:val="005C09F6"/>
    <w:rsid w:val="005C0E93"/>
    <w:rsid w:val="005C11AE"/>
    <w:rsid w:val="005C2A62"/>
    <w:rsid w:val="005C2D23"/>
    <w:rsid w:val="005C3E64"/>
    <w:rsid w:val="005C4233"/>
    <w:rsid w:val="005C4A8D"/>
    <w:rsid w:val="005C5824"/>
    <w:rsid w:val="005C6884"/>
    <w:rsid w:val="005C688B"/>
    <w:rsid w:val="005C6958"/>
    <w:rsid w:val="005C6C05"/>
    <w:rsid w:val="005C7189"/>
    <w:rsid w:val="005C758E"/>
    <w:rsid w:val="005C7778"/>
    <w:rsid w:val="005D0F22"/>
    <w:rsid w:val="005D1109"/>
    <w:rsid w:val="005D118F"/>
    <w:rsid w:val="005D1AF0"/>
    <w:rsid w:val="005D1B23"/>
    <w:rsid w:val="005D2121"/>
    <w:rsid w:val="005D212F"/>
    <w:rsid w:val="005D22BD"/>
    <w:rsid w:val="005D2F2F"/>
    <w:rsid w:val="005D37FD"/>
    <w:rsid w:val="005D3E28"/>
    <w:rsid w:val="005D3EB9"/>
    <w:rsid w:val="005D43AE"/>
    <w:rsid w:val="005D4C94"/>
    <w:rsid w:val="005D4D8A"/>
    <w:rsid w:val="005D57ED"/>
    <w:rsid w:val="005D5A38"/>
    <w:rsid w:val="005D68C1"/>
    <w:rsid w:val="005D73D0"/>
    <w:rsid w:val="005D7767"/>
    <w:rsid w:val="005D7B0C"/>
    <w:rsid w:val="005D7BCA"/>
    <w:rsid w:val="005D7C6B"/>
    <w:rsid w:val="005E074A"/>
    <w:rsid w:val="005E0B59"/>
    <w:rsid w:val="005E0F7F"/>
    <w:rsid w:val="005E1096"/>
    <w:rsid w:val="005E1453"/>
    <w:rsid w:val="005E1728"/>
    <w:rsid w:val="005E1760"/>
    <w:rsid w:val="005E1EB1"/>
    <w:rsid w:val="005E25A4"/>
    <w:rsid w:val="005E260A"/>
    <w:rsid w:val="005E2E55"/>
    <w:rsid w:val="005E33F2"/>
    <w:rsid w:val="005E39EF"/>
    <w:rsid w:val="005E4461"/>
    <w:rsid w:val="005E499D"/>
    <w:rsid w:val="005E4C77"/>
    <w:rsid w:val="005E5166"/>
    <w:rsid w:val="005E51C5"/>
    <w:rsid w:val="005E6071"/>
    <w:rsid w:val="005E6276"/>
    <w:rsid w:val="005E6ACB"/>
    <w:rsid w:val="005E6F05"/>
    <w:rsid w:val="005E708F"/>
    <w:rsid w:val="005E738A"/>
    <w:rsid w:val="005E79CD"/>
    <w:rsid w:val="005F0146"/>
    <w:rsid w:val="005F1770"/>
    <w:rsid w:val="005F19AA"/>
    <w:rsid w:val="005F1B3F"/>
    <w:rsid w:val="005F29ED"/>
    <w:rsid w:val="005F2A3D"/>
    <w:rsid w:val="005F2D0D"/>
    <w:rsid w:val="005F3AFE"/>
    <w:rsid w:val="005F3BA8"/>
    <w:rsid w:val="005F4309"/>
    <w:rsid w:val="005F46C4"/>
    <w:rsid w:val="005F62C3"/>
    <w:rsid w:val="005F65B1"/>
    <w:rsid w:val="005F6745"/>
    <w:rsid w:val="005F6758"/>
    <w:rsid w:val="005F6ADB"/>
    <w:rsid w:val="005F6B7A"/>
    <w:rsid w:val="005F6CA2"/>
    <w:rsid w:val="005F7193"/>
    <w:rsid w:val="005F7B4D"/>
    <w:rsid w:val="005F7CB1"/>
    <w:rsid w:val="00600A79"/>
    <w:rsid w:val="0060184D"/>
    <w:rsid w:val="00601C67"/>
    <w:rsid w:val="00601D73"/>
    <w:rsid w:val="00601D77"/>
    <w:rsid w:val="00602B58"/>
    <w:rsid w:val="00602F34"/>
    <w:rsid w:val="00603622"/>
    <w:rsid w:val="0060447D"/>
    <w:rsid w:val="006047B1"/>
    <w:rsid w:val="00604874"/>
    <w:rsid w:val="00604902"/>
    <w:rsid w:val="00605B67"/>
    <w:rsid w:val="00605D83"/>
    <w:rsid w:val="00605FFB"/>
    <w:rsid w:val="006067CA"/>
    <w:rsid w:val="006067F6"/>
    <w:rsid w:val="006077A1"/>
    <w:rsid w:val="006101EC"/>
    <w:rsid w:val="00610628"/>
    <w:rsid w:val="00611912"/>
    <w:rsid w:val="00612490"/>
    <w:rsid w:val="0061266C"/>
    <w:rsid w:val="0061409F"/>
    <w:rsid w:val="0061422D"/>
    <w:rsid w:val="006147F9"/>
    <w:rsid w:val="006150A8"/>
    <w:rsid w:val="00615C64"/>
    <w:rsid w:val="00615EE3"/>
    <w:rsid w:val="006164E0"/>
    <w:rsid w:val="0061670F"/>
    <w:rsid w:val="00620023"/>
    <w:rsid w:val="006201D8"/>
    <w:rsid w:val="00620F6F"/>
    <w:rsid w:val="006212F0"/>
    <w:rsid w:val="0062176E"/>
    <w:rsid w:val="00621D5F"/>
    <w:rsid w:val="00621FE6"/>
    <w:rsid w:val="00622081"/>
    <w:rsid w:val="00622234"/>
    <w:rsid w:val="006226D1"/>
    <w:rsid w:val="0062275E"/>
    <w:rsid w:val="00622813"/>
    <w:rsid w:val="00622C58"/>
    <w:rsid w:val="00622DE3"/>
    <w:rsid w:val="00622E29"/>
    <w:rsid w:val="00623595"/>
    <w:rsid w:val="006249A0"/>
    <w:rsid w:val="00624B31"/>
    <w:rsid w:val="00624C54"/>
    <w:rsid w:val="00624E99"/>
    <w:rsid w:val="0062518A"/>
    <w:rsid w:val="00625838"/>
    <w:rsid w:val="00626371"/>
    <w:rsid w:val="0062670E"/>
    <w:rsid w:val="006277E4"/>
    <w:rsid w:val="00627E1E"/>
    <w:rsid w:val="00630108"/>
    <w:rsid w:val="0063020A"/>
    <w:rsid w:val="006305B8"/>
    <w:rsid w:val="006308FB"/>
    <w:rsid w:val="006318C9"/>
    <w:rsid w:val="0063190C"/>
    <w:rsid w:val="00632610"/>
    <w:rsid w:val="006334C6"/>
    <w:rsid w:val="006339C9"/>
    <w:rsid w:val="00633C1E"/>
    <w:rsid w:val="00633F35"/>
    <w:rsid w:val="006340B2"/>
    <w:rsid w:val="0063441A"/>
    <w:rsid w:val="00634485"/>
    <w:rsid w:val="00634C5B"/>
    <w:rsid w:val="006352AD"/>
    <w:rsid w:val="00635335"/>
    <w:rsid w:val="00635C27"/>
    <w:rsid w:val="00635EC3"/>
    <w:rsid w:val="006360A7"/>
    <w:rsid w:val="00636286"/>
    <w:rsid w:val="00636407"/>
    <w:rsid w:val="00636F6F"/>
    <w:rsid w:val="006377FD"/>
    <w:rsid w:val="00640444"/>
    <w:rsid w:val="00641358"/>
    <w:rsid w:val="0064149D"/>
    <w:rsid w:val="006415DB"/>
    <w:rsid w:val="00641AC0"/>
    <w:rsid w:val="00641D4F"/>
    <w:rsid w:val="006421DE"/>
    <w:rsid w:val="00642D72"/>
    <w:rsid w:val="0064335A"/>
    <w:rsid w:val="006436BD"/>
    <w:rsid w:val="00643E71"/>
    <w:rsid w:val="0064448F"/>
    <w:rsid w:val="00645F31"/>
    <w:rsid w:val="00645F79"/>
    <w:rsid w:val="006460AE"/>
    <w:rsid w:val="00646681"/>
    <w:rsid w:val="00646FDD"/>
    <w:rsid w:val="00647213"/>
    <w:rsid w:val="0065018A"/>
    <w:rsid w:val="006512C2"/>
    <w:rsid w:val="00651BE4"/>
    <w:rsid w:val="00651EE4"/>
    <w:rsid w:val="006520F9"/>
    <w:rsid w:val="00652132"/>
    <w:rsid w:val="0065226A"/>
    <w:rsid w:val="006523F5"/>
    <w:rsid w:val="006526A0"/>
    <w:rsid w:val="006532E0"/>
    <w:rsid w:val="0065338C"/>
    <w:rsid w:val="00653550"/>
    <w:rsid w:val="0065380C"/>
    <w:rsid w:val="00653BAD"/>
    <w:rsid w:val="00655506"/>
    <w:rsid w:val="00655F08"/>
    <w:rsid w:val="00656D3D"/>
    <w:rsid w:val="00657062"/>
    <w:rsid w:val="00660515"/>
    <w:rsid w:val="006609BC"/>
    <w:rsid w:val="006616F4"/>
    <w:rsid w:val="00661A98"/>
    <w:rsid w:val="00661B3C"/>
    <w:rsid w:val="00661F3A"/>
    <w:rsid w:val="00663135"/>
    <w:rsid w:val="00663F9A"/>
    <w:rsid w:val="00664BE5"/>
    <w:rsid w:val="00664C06"/>
    <w:rsid w:val="006653C7"/>
    <w:rsid w:val="00665B54"/>
    <w:rsid w:val="00665EEB"/>
    <w:rsid w:val="0066622C"/>
    <w:rsid w:val="006664DD"/>
    <w:rsid w:val="0066661E"/>
    <w:rsid w:val="00666AF0"/>
    <w:rsid w:val="00666E58"/>
    <w:rsid w:val="00667268"/>
    <w:rsid w:val="00667AFE"/>
    <w:rsid w:val="00667B72"/>
    <w:rsid w:val="00667C5D"/>
    <w:rsid w:val="006705FF"/>
    <w:rsid w:val="00670AB9"/>
    <w:rsid w:val="00670BDA"/>
    <w:rsid w:val="0067104B"/>
    <w:rsid w:val="00671238"/>
    <w:rsid w:val="00671F0B"/>
    <w:rsid w:val="0067257D"/>
    <w:rsid w:val="0067401D"/>
    <w:rsid w:val="00675261"/>
    <w:rsid w:val="00675BA3"/>
    <w:rsid w:val="00675D28"/>
    <w:rsid w:val="00675DD9"/>
    <w:rsid w:val="006764B3"/>
    <w:rsid w:val="006767EE"/>
    <w:rsid w:val="00676855"/>
    <w:rsid w:val="00676B2F"/>
    <w:rsid w:val="00676E03"/>
    <w:rsid w:val="0068000F"/>
    <w:rsid w:val="00680808"/>
    <w:rsid w:val="00681C72"/>
    <w:rsid w:val="00681D5B"/>
    <w:rsid w:val="00681DA3"/>
    <w:rsid w:val="006824D3"/>
    <w:rsid w:val="00682CDF"/>
    <w:rsid w:val="00683391"/>
    <w:rsid w:val="00684A52"/>
    <w:rsid w:val="006852D0"/>
    <w:rsid w:val="00686619"/>
    <w:rsid w:val="006873D6"/>
    <w:rsid w:val="00687F25"/>
    <w:rsid w:val="00690167"/>
    <w:rsid w:val="00690610"/>
    <w:rsid w:val="00690B57"/>
    <w:rsid w:val="00690BD5"/>
    <w:rsid w:val="006913A5"/>
    <w:rsid w:val="0069184E"/>
    <w:rsid w:val="00691876"/>
    <w:rsid w:val="00692231"/>
    <w:rsid w:val="00692424"/>
    <w:rsid w:val="00692897"/>
    <w:rsid w:val="00693D38"/>
    <w:rsid w:val="00694341"/>
    <w:rsid w:val="006945E4"/>
    <w:rsid w:val="006959AF"/>
    <w:rsid w:val="00695C63"/>
    <w:rsid w:val="0069648A"/>
    <w:rsid w:val="0069653F"/>
    <w:rsid w:val="006A050A"/>
    <w:rsid w:val="006A122E"/>
    <w:rsid w:val="006A186A"/>
    <w:rsid w:val="006A1C49"/>
    <w:rsid w:val="006A2052"/>
    <w:rsid w:val="006A2155"/>
    <w:rsid w:val="006A2615"/>
    <w:rsid w:val="006A3CFE"/>
    <w:rsid w:val="006A4005"/>
    <w:rsid w:val="006A4717"/>
    <w:rsid w:val="006A4954"/>
    <w:rsid w:val="006A4BF6"/>
    <w:rsid w:val="006A526A"/>
    <w:rsid w:val="006A5619"/>
    <w:rsid w:val="006A5C32"/>
    <w:rsid w:val="006A5CE7"/>
    <w:rsid w:val="006A5D6F"/>
    <w:rsid w:val="006A6C6E"/>
    <w:rsid w:val="006A72F5"/>
    <w:rsid w:val="006A7614"/>
    <w:rsid w:val="006A7C4B"/>
    <w:rsid w:val="006B0300"/>
    <w:rsid w:val="006B084B"/>
    <w:rsid w:val="006B143E"/>
    <w:rsid w:val="006B16A3"/>
    <w:rsid w:val="006B16D1"/>
    <w:rsid w:val="006B2502"/>
    <w:rsid w:val="006B25FB"/>
    <w:rsid w:val="006B30B0"/>
    <w:rsid w:val="006B3338"/>
    <w:rsid w:val="006B3A2C"/>
    <w:rsid w:val="006B4974"/>
    <w:rsid w:val="006B498A"/>
    <w:rsid w:val="006B5696"/>
    <w:rsid w:val="006B6484"/>
    <w:rsid w:val="006B6896"/>
    <w:rsid w:val="006B7BB1"/>
    <w:rsid w:val="006C0AD4"/>
    <w:rsid w:val="006C0C48"/>
    <w:rsid w:val="006C10FC"/>
    <w:rsid w:val="006C131A"/>
    <w:rsid w:val="006C1E3A"/>
    <w:rsid w:val="006C27E5"/>
    <w:rsid w:val="006C28E8"/>
    <w:rsid w:val="006C2990"/>
    <w:rsid w:val="006C30EA"/>
    <w:rsid w:val="006C51F0"/>
    <w:rsid w:val="006C5465"/>
    <w:rsid w:val="006C5DCB"/>
    <w:rsid w:val="006C647E"/>
    <w:rsid w:val="006C661B"/>
    <w:rsid w:val="006C6DC5"/>
    <w:rsid w:val="006C7770"/>
    <w:rsid w:val="006D07AC"/>
    <w:rsid w:val="006D1155"/>
    <w:rsid w:val="006D1E2F"/>
    <w:rsid w:val="006D20F8"/>
    <w:rsid w:val="006D30E6"/>
    <w:rsid w:val="006D3638"/>
    <w:rsid w:val="006D386C"/>
    <w:rsid w:val="006D4D55"/>
    <w:rsid w:val="006D4E2E"/>
    <w:rsid w:val="006D4FED"/>
    <w:rsid w:val="006D549C"/>
    <w:rsid w:val="006D5F6C"/>
    <w:rsid w:val="006D6017"/>
    <w:rsid w:val="006D6D79"/>
    <w:rsid w:val="006D6F92"/>
    <w:rsid w:val="006D7B4A"/>
    <w:rsid w:val="006D7E09"/>
    <w:rsid w:val="006D7EBD"/>
    <w:rsid w:val="006E0A73"/>
    <w:rsid w:val="006E0BD1"/>
    <w:rsid w:val="006E0C94"/>
    <w:rsid w:val="006E0E92"/>
    <w:rsid w:val="006E0F48"/>
    <w:rsid w:val="006E15BD"/>
    <w:rsid w:val="006E2155"/>
    <w:rsid w:val="006E2AEF"/>
    <w:rsid w:val="006E34E0"/>
    <w:rsid w:val="006E3D55"/>
    <w:rsid w:val="006E3DE1"/>
    <w:rsid w:val="006E40BD"/>
    <w:rsid w:val="006E5044"/>
    <w:rsid w:val="006E5707"/>
    <w:rsid w:val="006E5F1B"/>
    <w:rsid w:val="006E5F2B"/>
    <w:rsid w:val="006E6901"/>
    <w:rsid w:val="006E70E2"/>
    <w:rsid w:val="006F0157"/>
    <w:rsid w:val="006F053F"/>
    <w:rsid w:val="006F1456"/>
    <w:rsid w:val="006F160E"/>
    <w:rsid w:val="006F17F1"/>
    <w:rsid w:val="006F1B91"/>
    <w:rsid w:val="006F21DA"/>
    <w:rsid w:val="006F24F0"/>
    <w:rsid w:val="006F265B"/>
    <w:rsid w:val="006F2783"/>
    <w:rsid w:val="006F2F80"/>
    <w:rsid w:val="006F30C4"/>
    <w:rsid w:val="006F318A"/>
    <w:rsid w:val="006F3F98"/>
    <w:rsid w:val="006F4331"/>
    <w:rsid w:val="006F436D"/>
    <w:rsid w:val="006F465C"/>
    <w:rsid w:val="006F4879"/>
    <w:rsid w:val="006F4E3A"/>
    <w:rsid w:val="006F4FB3"/>
    <w:rsid w:val="006F5D80"/>
    <w:rsid w:val="006F5F62"/>
    <w:rsid w:val="006F79C9"/>
    <w:rsid w:val="007005CB"/>
    <w:rsid w:val="00702153"/>
    <w:rsid w:val="00703A21"/>
    <w:rsid w:val="00703C87"/>
    <w:rsid w:val="00705085"/>
    <w:rsid w:val="0070704B"/>
    <w:rsid w:val="0070734D"/>
    <w:rsid w:val="007078A6"/>
    <w:rsid w:val="00707AA1"/>
    <w:rsid w:val="00710605"/>
    <w:rsid w:val="007115D1"/>
    <w:rsid w:val="007119DF"/>
    <w:rsid w:val="007127AB"/>
    <w:rsid w:val="00712A21"/>
    <w:rsid w:val="00712B90"/>
    <w:rsid w:val="00713015"/>
    <w:rsid w:val="0071388A"/>
    <w:rsid w:val="00714274"/>
    <w:rsid w:val="00714DBD"/>
    <w:rsid w:val="00714ED5"/>
    <w:rsid w:val="00715391"/>
    <w:rsid w:val="0071541F"/>
    <w:rsid w:val="0071569A"/>
    <w:rsid w:val="00715D0B"/>
    <w:rsid w:val="0071699F"/>
    <w:rsid w:val="00716F5A"/>
    <w:rsid w:val="007173A0"/>
    <w:rsid w:val="007179D7"/>
    <w:rsid w:val="00717F6A"/>
    <w:rsid w:val="007200EC"/>
    <w:rsid w:val="0072024E"/>
    <w:rsid w:val="007202CF"/>
    <w:rsid w:val="00720F1E"/>
    <w:rsid w:val="00720FE5"/>
    <w:rsid w:val="00721479"/>
    <w:rsid w:val="007214EF"/>
    <w:rsid w:val="00721A0B"/>
    <w:rsid w:val="00722192"/>
    <w:rsid w:val="0072294E"/>
    <w:rsid w:val="00722DDB"/>
    <w:rsid w:val="00722EE6"/>
    <w:rsid w:val="0072353C"/>
    <w:rsid w:val="00724506"/>
    <w:rsid w:val="007249FD"/>
    <w:rsid w:val="0072546E"/>
    <w:rsid w:val="007260E1"/>
    <w:rsid w:val="007261E0"/>
    <w:rsid w:val="00726377"/>
    <w:rsid w:val="00726DD4"/>
    <w:rsid w:val="007273AF"/>
    <w:rsid w:val="00730CAB"/>
    <w:rsid w:val="0073133F"/>
    <w:rsid w:val="00731C84"/>
    <w:rsid w:val="00731DBD"/>
    <w:rsid w:val="00732371"/>
    <w:rsid w:val="00732581"/>
    <w:rsid w:val="00732D90"/>
    <w:rsid w:val="007332BC"/>
    <w:rsid w:val="00734A09"/>
    <w:rsid w:val="00734B90"/>
    <w:rsid w:val="00735B9A"/>
    <w:rsid w:val="007361CA"/>
    <w:rsid w:val="0073624E"/>
    <w:rsid w:val="0073697D"/>
    <w:rsid w:val="00737023"/>
    <w:rsid w:val="00737029"/>
    <w:rsid w:val="0073722B"/>
    <w:rsid w:val="00737B9C"/>
    <w:rsid w:val="00740BCB"/>
    <w:rsid w:val="00741092"/>
    <w:rsid w:val="007416B1"/>
    <w:rsid w:val="0074180A"/>
    <w:rsid w:val="007423D8"/>
    <w:rsid w:val="007426C6"/>
    <w:rsid w:val="00742BBF"/>
    <w:rsid w:val="0074409A"/>
    <w:rsid w:val="007440B3"/>
    <w:rsid w:val="00745B9E"/>
    <w:rsid w:val="007463C0"/>
    <w:rsid w:val="00746DEF"/>
    <w:rsid w:val="0074728E"/>
    <w:rsid w:val="007473C6"/>
    <w:rsid w:val="0074755B"/>
    <w:rsid w:val="00747B99"/>
    <w:rsid w:val="00747C88"/>
    <w:rsid w:val="0075032F"/>
    <w:rsid w:val="00750AD7"/>
    <w:rsid w:val="00751A6D"/>
    <w:rsid w:val="00752060"/>
    <w:rsid w:val="0075308F"/>
    <w:rsid w:val="0075337E"/>
    <w:rsid w:val="00753405"/>
    <w:rsid w:val="00755569"/>
    <w:rsid w:val="007559E3"/>
    <w:rsid w:val="00756430"/>
    <w:rsid w:val="007570C5"/>
    <w:rsid w:val="00757F9F"/>
    <w:rsid w:val="00760769"/>
    <w:rsid w:val="00760FDA"/>
    <w:rsid w:val="00761387"/>
    <w:rsid w:val="00761D14"/>
    <w:rsid w:val="007627BC"/>
    <w:rsid w:val="007629F3"/>
    <w:rsid w:val="00762BD4"/>
    <w:rsid w:val="007630DE"/>
    <w:rsid w:val="007640DC"/>
    <w:rsid w:val="007646C2"/>
    <w:rsid w:val="00765496"/>
    <w:rsid w:val="007660F0"/>
    <w:rsid w:val="00766B57"/>
    <w:rsid w:val="0076734B"/>
    <w:rsid w:val="007673D3"/>
    <w:rsid w:val="00767518"/>
    <w:rsid w:val="00767624"/>
    <w:rsid w:val="0076766B"/>
    <w:rsid w:val="00767E8B"/>
    <w:rsid w:val="00770E6A"/>
    <w:rsid w:val="00771533"/>
    <w:rsid w:val="007715C1"/>
    <w:rsid w:val="0077168E"/>
    <w:rsid w:val="007718F7"/>
    <w:rsid w:val="00772169"/>
    <w:rsid w:val="0077275E"/>
    <w:rsid w:val="00772EFE"/>
    <w:rsid w:val="00773211"/>
    <w:rsid w:val="00773789"/>
    <w:rsid w:val="00773CA2"/>
    <w:rsid w:val="0077403E"/>
    <w:rsid w:val="007751C9"/>
    <w:rsid w:val="00775A03"/>
    <w:rsid w:val="00775F04"/>
    <w:rsid w:val="00776B7A"/>
    <w:rsid w:val="007771C4"/>
    <w:rsid w:val="00780EBA"/>
    <w:rsid w:val="0078171B"/>
    <w:rsid w:val="007817F7"/>
    <w:rsid w:val="00781866"/>
    <w:rsid w:val="00782533"/>
    <w:rsid w:val="0078392F"/>
    <w:rsid w:val="007847E3"/>
    <w:rsid w:val="00784CF3"/>
    <w:rsid w:val="00784DA2"/>
    <w:rsid w:val="00786116"/>
    <w:rsid w:val="00786358"/>
    <w:rsid w:val="0078703B"/>
    <w:rsid w:val="007877F8"/>
    <w:rsid w:val="0079154B"/>
    <w:rsid w:val="007917E7"/>
    <w:rsid w:val="007917FE"/>
    <w:rsid w:val="007919C6"/>
    <w:rsid w:val="00791E5B"/>
    <w:rsid w:val="00793073"/>
    <w:rsid w:val="00793553"/>
    <w:rsid w:val="007935CE"/>
    <w:rsid w:val="00793759"/>
    <w:rsid w:val="0079386A"/>
    <w:rsid w:val="00793D18"/>
    <w:rsid w:val="00793D94"/>
    <w:rsid w:val="00793EF8"/>
    <w:rsid w:val="007945B6"/>
    <w:rsid w:val="00794D39"/>
    <w:rsid w:val="00794EA6"/>
    <w:rsid w:val="0079563D"/>
    <w:rsid w:val="007957BB"/>
    <w:rsid w:val="00796483"/>
    <w:rsid w:val="00796C17"/>
    <w:rsid w:val="007971F0"/>
    <w:rsid w:val="007974AD"/>
    <w:rsid w:val="007975A6"/>
    <w:rsid w:val="00797677"/>
    <w:rsid w:val="007976EC"/>
    <w:rsid w:val="00797A3E"/>
    <w:rsid w:val="00797E14"/>
    <w:rsid w:val="007A043D"/>
    <w:rsid w:val="007A130C"/>
    <w:rsid w:val="007A15D8"/>
    <w:rsid w:val="007A1772"/>
    <w:rsid w:val="007A1E97"/>
    <w:rsid w:val="007A22D2"/>
    <w:rsid w:val="007A23D3"/>
    <w:rsid w:val="007A26E0"/>
    <w:rsid w:val="007A2C6E"/>
    <w:rsid w:val="007A320D"/>
    <w:rsid w:val="007A4419"/>
    <w:rsid w:val="007A522A"/>
    <w:rsid w:val="007A64EB"/>
    <w:rsid w:val="007A6C88"/>
    <w:rsid w:val="007A6F8A"/>
    <w:rsid w:val="007A7727"/>
    <w:rsid w:val="007B0670"/>
    <w:rsid w:val="007B0F2A"/>
    <w:rsid w:val="007B0FDC"/>
    <w:rsid w:val="007B1A25"/>
    <w:rsid w:val="007B1ED0"/>
    <w:rsid w:val="007B1FDC"/>
    <w:rsid w:val="007B4157"/>
    <w:rsid w:val="007B4809"/>
    <w:rsid w:val="007B4A70"/>
    <w:rsid w:val="007B53F6"/>
    <w:rsid w:val="007B5610"/>
    <w:rsid w:val="007B5B59"/>
    <w:rsid w:val="007B5CCB"/>
    <w:rsid w:val="007B6687"/>
    <w:rsid w:val="007B6834"/>
    <w:rsid w:val="007C18AE"/>
    <w:rsid w:val="007C18D7"/>
    <w:rsid w:val="007C3DD4"/>
    <w:rsid w:val="007C4167"/>
    <w:rsid w:val="007C5712"/>
    <w:rsid w:val="007C59C2"/>
    <w:rsid w:val="007C5CCC"/>
    <w:rsid w:val="007C61A7"/>
    <w:rsid w:val="007C6536"/>
    <w:rsid w:val="007C7121"/>
    <w:rsid w:val="007C722F"/>
    <w:rsid w:val="007D0544"/>
    <w:rsid w:val="007D063C"/>
    <w:rsid w:val="007D0768"/>
    <w:rsid w:val="007D07CC"/>
    <w:rsid w:val="007D0F6B"/>
    <w:rsid w:val="007D119D"/>
    <w:rsid w:val="007D1ACB"/>
    <w:rsid w:val="007D2E93"/>
    <w:rsid w:val="007D300F"/>
    <w:rsid w:val="007D3480"/>
    <w:rsid w:val="007D4384"/>
    <w:rsid w:val="007D4D63"/>
    <w:rsid w:val="007D4E0E"/>
    <w:rsid w:val="007D54BA"/>
    <w:rsid w:val="007D55C8"/>
    <w:rsid w:val="007D64C8"/>
    <w:rsid w:val="007D66C4"/>
    <w:rsid w:val="007D6965"/>
    <w:rsid w:val="007D738A"/>
    <w:rsid w:val="007D77FC"/>
    <w:rsid w:val="007D7F28"/>
    <w:rsid w:val="007E05CD"/>
    <w:rsid w:val="007E0777"/>
    <w:rsid w:val="007E095D"/>
    <w:rsid w:val="007E0ABE"/>
    <w:rsid w:val="007E0C9F"/>
    <w:rsid w:val="007E10B8"/>
    <w:rsid w:val="007E1AD6"/>
    <w:rsid w:val="007E1E2E"/>
    <w:rsid w:val="007E2EDC"/>
    <w:rsid w:val="007E3133"/>
    <w:rsid w:val="007E3179"/>
    <w:rsid w:val="007E332F"/>
    <w:rsid w:val="007E3634"/>
    <w:rsid w:val="007E3973"/>
    <w:rsid w:val="007E3D01"/>
    <w:rsid w:val="007E3E3C"/>
    <w:rsid w:val="007E4B90"/>
    <w:rsid w:val="007E4D78"/>
    <w:rsid w:val="007E517E"/>
    <w:rsid w:val="007E6124"/>
    <w:rsid w:val="007E6531"/>
    <w:rsid w:val="007E6C69"/>
    <w:rsid w:val="007E7488"/>
    <w:rsid w:val="007E7D6B"/>
    <w:rsid w:val="007E7D98"/>
    <w:rsid w:val="007F0221"/>
    <w:rsid w:val="007F19EB"/>
    <w:rsid w:val="007F1C0F"/>
    <w:rsid w:val="007F1D55"/>
    <w:rsid w:val="007F24D4"/>
    <w:rsid w:val="007F27B4"/>
    <w:rsid w:val="007F2BCC"/>
    <w:rsid w:val="007F3CB6"/>
    <w:rsid w:val="007F3EE2"/>
    <w:rsid w:val="007F458C"/>
    <w:rsid w:val="007F45CE"/>
    <w:rsid w:val="007F577E"/>
    <w:rsid w:val="007F590C"/>
    <w:rsid w:val="007F686C"/>
    <w:rsid w:val="007F6D2B"/>
    <w:rsid w:val="007F76BA"/>
    <w:rsid w:val="007F77A9"/>
    <w:rsid w:val="007F77EF"/>
    <w:rsid w:val="007F7F62"/>
    <w:rsid w:val="00801FD6"/>
    <w:rsid w:val="008020C8"/>
    <w:rsid w:val="008023FE"/>
    <w:rsid w:val="00802A42"/>
    <w:rsid w:val="00803E19"/>
    <w:rsid w:val="008051E4"/>
    <w:rsid w:val="00805504"/>
    <w:rsid w:val="00805570"/>
    <w:rsid w:val="00805666"/>
    <w:rsid w:val="00805E4B"/>
    <w:rsid w:val="0080775D"/>
    <w:rsid w:val="00807E27"/>
    <w:rsid w:val="00811364"/>
    <w:rsid w:val="00812A1B"/>
    <w:rsid w:val="00812D56"/>
    <w:rsid w:val="0081405C"/>
    <w:rsid w:val="0081448B"/>
    <w:rsid w:val="008144EB"/>
    <w:rsid w:val="0081456C"/>
    <w:rsid w:val="00814B17"/>
    <w:rsid w:val="00815086"/>
    <w:rsid w:val="00815997"/>
    <w:rsid w:val="00816670"/>
    <w:rsid w:val="008166FB"/>
    <w:rsid w:val="00816AF5"/>
    <w:rsid w:val="00816B13"/>
    <w:rsid w:val="00816BFC"/>
    <w:rsid w:val="00816DF1"/>
    <w:rsid w:val="00817812"/>
    <w:rsid w:val="00821131"/>
    <w:rsid w:val="00822E03"/>
    <w:rsid w:val="00822F36"/>
    <w:rsid w:val="00823143"/>
    <w:rsid w:val="0082321D"/>
    <w:rsid w:val="00823B41"/>
    <w:rsid w:val="008240E2"/>
    <w:rsid w:val="00824981"/>
    <w:rsid w:val="00824F81"/>
    <w:rsid w:val="008252E6"/>
    <w:rsid w:val="00825D69"/>
    <w:rsid w:val="008261DB"/>
    <w:rsid w:val="008262EB"/>
    <w:rsid w:val="008263C5"/>
    <w:rsid w:val="00826BFA"/>
    <w:rsid w:val="00826EAE"/>
    <w:rsid w:val="008278E4"/>
    <w:rsid w:val="00827BC0"/>
    <w:rsid w:val="00830B40"/>
    <w:rsid w:val="00830BE0"/>
    <w:rsid w:val="00830C09"/>
    <w:rsid w:val="00830C86"/>
    <w:rsid w:val="00830C9F"/>
    <w:rsid w:val="00831197"/>
    <w:rsid w:val="00831203"/>
    <w:rsid w:val="008322C4"/>
    <w:rsid w:val="008329CA"/>
    <w:rsid w:val="0083312F"/>
    <w:rsid w:val="00833D4B"/>
    <w:rsid w:val="008348C3"/>
    <w:rsid w:val="00834FB3"/>
    <w:rsid w:val="00835066"/>
    <w:rsid w:val="00836395"/>
    <w:rsid w:val="008368E0"/>
    <w:rsid w:val="008370D9"/>
    <w:rsid w:val="00837116"/>
    <w:rsid w:val="008378E9"/>
    <w:rsid w:val="00837EEE"/>
    <w:rsid w:val="008404E7"/>
    <w:rsid w:val="00840DE9"/>
    <w:rsid w:val="00840F8C"/>
    <w:rsid w:val="00841920"/>
    <w:rsid w:val="00842A72"/>
    <w:rsid w:val="00842BCC"/>
    <w:rsid w:val="00845BB4"/>
    <w:rsid w:val="00846AA9"/>
    <w:rsid w:val="00846B9E"/>
    <w:rsid w:val="00846C4C"/>
    <w:rsid w:val="00847831"/>
    <w:rsid w:val="00847A3B"/>
    <w:rsid w:val="00850E16"/>
    <w:rsid w:val="00850F1F"/>
    <w:rsid w:val="008511EA"/>
    <w:rsid w:val="00851BF4"/>
    <w:rsid w:val="00851D08"/>
    <w:rsid w:val="00851FB0"/>
    <w:rsid w:val="008523A4"/>
    <w:rsid w:val="00852498"/>
    <w:rsid w:val="008524A8"/>
    <w:rsid w:val="00852D8E"/>
    <w:rsid w:val="008531E0"/>
    <w:rsid w:val="00853350"/>
    <w:rsid w:val="00853D71"/>
    <w:rsid w:val="00854628"/>
    <w:rsid w:val="0085600D"/>
    <w:rsid w:val="008564CE"/>
    <w:rsid w:val="00856981"/>
    <w:rsid w:val="00856C4D"/>
    <w:rsid w:val="00857803"/>
    <w:rsid w:val="008579C2"/>
    <w:rsid w:val="00860059"/>
    <w:rsid w:val="0086017A"/>
    <w:rsid w:val="00860205"/>
    <w:rsid w:val="0086172F"/>
    <w:rsid w:val="0086314C"/>
    <w:rsid w:val="00864313"/>
    <w:rsid w:val="00864E8C"/>
    <w:rsid w:val="00864F2F"/>
    <w:rsid w:val="008654EB"/>
    <w:rsid w:val="008657F3"/>
    <w:rsid w:val="00866831"/>
    <w:rsid w:val="008673AF"/>
    <w:rsid w:val="008673F7"/>
    <w:rsid w:val="00870331"/>
    <w:rsid w:val="00870A80"/>
    <w:rsid w:val="008716A4"/>
    <w:rsid w:val="00871781"/>
    <w:rsid w:val="00871C4F"/>
    <w:rsid w:val="00872ADF"/>
    <w:rsid w:val="00872F35"/>
    <w:rsid w:val="00873304"/>
    <w:rsid w:val="00873D23"/>
    <w:rsid w:val="00873FC4"/>
    <w:rsid w:val="008743A9"/>
    <w:rsid w:val="00874FB3"/>
    <w:rsid w:val="00875107"/>
    <w:rsid w:val="008752B5"/>
    <w:rsid w:val="00875350"/>
    <w:rsid w:val="00875717"/>
    <w:rsid w:val="008765D1"/>
    <w:rsid w:val="008766F5"/>
    <w:rsid w:val="00876775"/>
    <w:rsid w:val="0087688A"/>
    <w:rsid w:val="00876B23"/>
    <w:rsid w:val="00877D88"/>
    <w:rsid w:val="00877FAD"/>
    <w:rsid w:val="00880F0D"/>
    <w:rsid w:val="0088166A"/>
    <w:rsid w:val="00882291"/>
    <w:rsid w:val="00882E31"/>
    <w:rsid w:val="00882EF0"/>
    <w:rsid w:val="0088355D"/>
    <w:rsid w:val="00885937"/>
    <w:rsid w:val="008860AB"/>
    <w:rsid w:val="00887811"/>
    <w:rsid w:val="00890A8F"/>
    <w:rsid w:val="0089205E"/>
    <w:rsid w:val="008927C7"/>
    <w:rsid w:val="00893651"/>
    <w:rsid w:val="00893A67"/>
    <w:rsid w:val="00893B1D"/>
    <w:rsid w:val="0089404A"/>
    <w:rsid w:val="008944BE"/>
    <w:rsid w:val="0089479E"/>
    <w:rsid w:val="008947A3"/>
    <w:rsid w:val="008947E0"/>
    <w:rsid w:val="00895016"/>
    <w:rsid w:val="00895384"/>
    <w:rsid w:val="008958C6"/>
    <w:rsid w:val="00895A27"/>
    <w:rsid w:val="00895A2A"/>
    <w:rsid w:val="00896338"/>
    <w:rsid w:val="008963A8"/>
    <w:rsid w:val="00896811"/>
    <w:rsid w:val="00896CD5"/>
    <w:rsid w:val="00897A6E"/>
    <w:rsid w:val="008A0453"/>
    <w:rsid w:val="008A08DF"/>
    <w:rsid w:val="008A0C7B"/>
    <w:rsid w:val="008A0E44"/>
    <w:rsid w:val="008A0F6C"/>
    <w:rsid w:val="008A1208"/>
    <w:rsid w:val="008A156B"/>
    <w:rsid w:val="008A2102"/>
    <w:rsid w:val="008A2603"/>
    <w:rsid w:val="008A2A2E"/>
    <w:rsid w:val="008A2A52"/>
    <w:rsid w:val="008A314C"/>
    <w:rsid w:val="008A321A"/>
    <w:rsid w:val="008A3F8D"/>
    <w:rsid w:val="008A4164"/>
    <w:rsid w:val="008A4534"/>
    <w:rsid w:val="008A485D"/>
    <w:rsid w:val="008A4AB1"/>
    <w:rsid w:val="008A4E29"/>
    <w:rsid w:val="008A50FD"/>
    <w:rsid w:val="008A5A6C"/>
    <w:rsid w:val="008A7A92"/>
    <w:rsid w:val="008A7C29"/>
    <w:rsid w:val="008A7F2E"/>
    <w:rsid w:val="008B00BA"/>
    <w:rsid w:val="008B032B"/>
    <w:rsid w:val="008B08E4"/>
    <w:rsid w:val="008B5334"/>
    <w:rsid w:val="008B6769"/>
    <w:rsid w:val="008B6E8F"/>
    <w:rsid w:val="008B777E"/>
    <w:rsid w:val="008B77BD"/>
    <w:rsid w:val="008B77C6"/>
    <w:rsid w:val="008B7D41"/>
    <w:rsid w:val="008C0570"/>
    <w:rsid w:val="008C09C5"/>
    <w:rsid w:val="008C0D62"/>
    <w:rsid w:val="008C0F19"/>
    <w:rsid w:val="008C1E6B"/>
    <w:rsid w:val="008C2BD6"/>
    <w:rsid w:val="008C37C7"/>
    <w:rsid w:val="008C3968"/>
    <w:rsid w:val="008C3F63"/>
    <w:rsid w:val="008C4D60"/>
    <w:rsid w:val="008C503E"/>
    <w:rsid w:val="008C515A"/>
    <w:rsid w:val="008C55A8"/>
    <w:rsid w:val="008C6E7F"/>
    <w:rsid w:val="008C6FE1"/>
    <w:rsid w:val="008C721E"/>
    <w:rsid w:val="008C72C9"/>
    <w:rsid w:val="008C73EB"/>
    <w:rsid w:val="008C7680"/>
    <w:rsid w:val="008D038E"/>
    <w:rsid w:val="008D0583"/>
    <w:rsid w:val="008D082C"/>
    <w:rsid w:val="008D0C29"/>
    <w:rsid w:val="008D0D8B"/>
    <w:rsid w:val="008D1A24"/>
    <w:rsid w:val="008D2607"/>
    <w:rsid w:val="008D2DEC"/>
    <w:rsid w:val="008D2DEE"/>
    <w:rsid w:val="008D2F66"/>
    <w:rsid w:val="008D371D"/>
    <w:rsid w:val="008D3C5A"/>
    <w:rsid w:val="008D3C79"/>
    <w:rsid w:val="008D3D0C"/>
    <w:rsid w:val="008D4417"/>
    <w:rsid w:val="008D476E"/>
    <w:rsid w:val="008D484C"/>
    <w:rsid w:val="008D4A48"/>
    <w:rsid w:val="008D4EBC"/>
    <w:rsid w:val="008D5C3E"/>
    <w:rsid w:val="008D6046"/>
    <w:rsid w:val="008D7BA3"/>
    <w:rsid w:val="008D7DD6"/>
    <w:rsid w:val="008E01DC"/>
    <w:rsid w:val="008E0DB7"/>
    <w:rsid w:val="008E1338"/>
    <w:rsid w:val="008E27F1"/>
    <w:rsid w:val="008E2BC2"/>
    <w:rsid w:val="008E2E4D"/>
    <w:rsid w:val="008E352D"/>
    <w:rsid w:val="008E3578"/>
    <w:rsid w:val="008E3B1F"/>
    <w:rsid w:val="008E45BD"/>
    <w:rsid w:val="008E45C7"/>
    <w:rsid w:val="008E4610"/>
    <w:rsid w:val="008E4A0B"/>
    <w:rsid w:val="008E4D80"/>
    <w:rsid w:val="008E60FC"/>
    <w:rsid w:val="008E66CD"/>
    <w:rsid w:val="008E6C75"/>
    <w:rsid w:val="008E70C8"/>
    <w:rsid w:val="008E71CF"/>
    <w:rsid w:val="008E7E78"/>
    <w:rsid w:val="008F132C"/>
    <w:rsid w:val="008F1667"/>
    <w:rsid w:val="008F1957"/>
    <w:rsid w:val="008F24CC"/>
    <w:rsid w:val="008F28E7"/>
    <w:rsid w:val="008F2C0C"/>
    <w:rsid w:val="008F4234"/>
    <w:rsid w:val="008F431B"/>
    <w:rsid w:val="008F46B3"/>
    <w:rsid w:val="008F4BC0"/>
    <w:rsid w:val="008F4C2A"/>
    <w:rsid w:val="008F55C1"/>
    <w:rsid w:val="008F58DE"/>
    <w:rsid w:val="008F5A8F"/>
    <w:rsid w:val="008F5BEF"/>
    <w:rsid w:val="008F5C4E"/>
    <w:rsid w:val="008F5CCD"/>
    <w:rsid w:val="008F640A"/>
    <w:rsid w:val="008F6A42"/>
    <w:rsid w:val="008F6FF3"/>
    <w:rsid w:val="008F7AC3"/>
    <w:rsid w:val="008F7DFE"/>
    <w:rsid w:val="009009C4"/>
    <w:rsid w:val="009009D0"/>
    <w:rsid w:val="00900B85"/>
    <w:rsid w:val="009012A5"/>
    <w:rsid w:val="009014D6"/>
    <w:rsid w:val="00901EB7"/>
    <w:rsid w:val="00902155"/>
    <w:rsid w:val="00902643"/>
    <w:rsid w:val="00902B68"/>
    <w:rsid w:val="00902CF9"/>
    <w:rsid w:val="00903393"/>
    <w:rsid w:val="0090352F"/>
    <w:rsid w:val="0090433E"/>
    <w:rsid w:val="00905D65"/>
    <w:rsid w:val="00906D5E"/>
    <w:rsid w:val="00906F5F"/>
    <w:rsid w:val="0090701D"/>
    <w:rsid w:val="0090799D"/>
    <w:rsid w:val="009106A6"/>
    <w:rsid w:val="009106FC"/>
    <w:rsid w:val="00910776"/>
    <w:rsid w:val="00910A7D"/>
    <w:rsid w:val="00911323"/>
    <w:rsid w:val="0091157E"/>
    <w:rsid w:val="009118FC"/>
    <w:rsid w:val="00911982"/>
    <w:rsid w:val="00911FD5"/>
    <w:rsid w:val="00912344"/>
    <w:rsid w:val="00912B81"/>
    <w:rsid w:val="00912CA6"/>
    <w:rsid w:val="00912F63"/>
    <w:rsid w:val="00912F8E"/>
    <w:rsid w:val="0091517E"/>
    <w:rsid w:val="009156F0"/>
    <w:rsid w:val="00917881"/>
    <w:rsid w:val="00920132"/>
    <w:rsid w:val="00920A40"/>
    <w:rsid w:val="00920AD8"/>
    <w:rsid w:val="00920F6D"/>
    <w:rsid w:val="00921471"/>
    <w:rsid w:val="00921E5A"/>
    <w:rsid w:val="009227AD"/>
    <w:rsid w:val="009229FE"/>
    <w:rsid w:val="00924004"/>
    <w:rsid w:val="00924A2C"/>
    <w:rsid w:val="00924BB1"/>
    <w:rsid w:val="00925167"/>
    <w:rsid w:val="009253FF"/>
    <w:rsid w:val="00925771"/>
    <w:rsid w:val="009258A6"/>
    <w:rsid w:val="00925C9B"/>
    <w:rsid w:val="00925CD2"/>
    <w:rsid w:val="00925EAD"/>
    <w:rsid w:val="0092692F"/>
    <w:rsid w:val="00927064"/>
    <w:rsid w:val="00927975"/>
    <w:rsid w:val="00930A07"/>
    <w:rsid w:val="00931BDB"/>
    <w:rsid w:val="009323D2"/>
    <w:rsid w:val="00932B05"/>
    <w:rsid w:val="00932C4A"/>
    <w:rsid w:val="009332AC"/>
    <w:rsid w:val="00933F2D"/>
    <w:rsid w:val="0093434F"/>
    <w:rsid w:val="00934FFA"/>
    <w:rsid w:val="009353CE"/>
    <w:rsid w:val="0093557A"/>
    <w:rsid w:val="009359A3"/>
    <w:rsid w:val="00935AF9"/>
    <w:rsid w:val="0094000B"/>
    <w:rsid w:val="009410B7"/>
    <w:rsid w:val="0094127E"/>
    <w:rsid w:val="009414FD"/>
    <w:rsid w:val="00941E59"/>
    <w:rsid w:val="0094337A"/>
    <w:rsid w:val="00943858"/>
    <w:rsid w:val="00943FBA"/>
    <w:rsid w:val="009441D2"/>
    <w:rsid w:val="00944315"/>
    <w:rsid w:val="00944773"/>
    <w:rsid w:val="00944C57"/>
    <w:rsid w:val="00944E0E"/>
    <w:rsid w:val="0094544A"/>
    <w:rsid w:val="00945F72"/>
    <w:rsid w:val="009467A1"/>
    <w:rsid w:val="009469E4"/>
    <w:rsid w:val="00947448"/>
    <w:rsid w:val="0094780D"/>
    <w:rsid w:val="00950BC1"/>
    <w:rsid w:val="00950FE9"/>
    <w:rsid w:val="00951195"/>
    <w:rsid w:val="00951268"/>
    <w:rsid w:val="00951785"/>
    <w:rsid w:val="00951C26"/>
    <w:rsid w:val="00952F60"/>
    <w:rsid w:val="00953080"/>
    <w:rsid w:val="009534D7"/>
    <w:rsid w:val="00953617"/>
    <w:rsid w:val="00954C40"/>
    <w:rsid w:val="00954DF9"/>
    <w:rsid w:val="0095535B"/>
    <w:rsid w:val="00955421"/>
    <w:rsid w:val="009554AB"/>
    <w:rsid w:val="0095597E"/>
    <w:rsid w:val="00955FD2"/>
    <w:rsid w:val="0095619B"/>
    <w:rsid w:val="00956A6D"/>
    <w:rsid w:val="00956B7D"/>
    <w:rsid w:val="0095740F"/>
    <w:rsid w:val="009574FC"/>
    <w:rsid w:val="0095754B"/>
    <w:rsid w:val="0095793D"/>
    <w:rsid w:val="00957FDE"/>
    <w:rsid w:val="00960908"/>
    <w:rsid w:val="009613A1"/>
    <w:rsid w:val="009619A2"/>
    <w:rsid w:val="00961BB6"/>
    <w:rsid w:val="00961C77"/>
    <w:rsid w:val="0096294D"/>
    <w:rsid w:val="009633BA"/>
    <w:rsid w:val="00963BB5"/>
    <w:rsid w:val="00964942"/>
    <w:rsid w:val="00965C6C"/>
    <w:rsid w:val="00965E30"/>
    <w:rsid w:val="00966144"/>
    <w:rsid w:val="0096690F"/>
    <w:rsid w:val="00967291"/>
    <w:rsid w:val="009676CD"/>
    <w:rsid w:val="00971844"/>
    <w:rsid w:val="0097189D"/>
    <w:rsid w:val="00972661"/>
    <w:rsid w:val="00973470"/>
    <w:rsid w:val="00973A28"/>
    <w:rsid w:val="0097585D"/>
    <w:rsid w:val="0097633D"/>
    <w:rsid w:val="009765E6"/>
    <w:rsid w:val="0097671B"/>
    <w:rsid w:val="00976C33"/>
    <w:rsid w:val="009775EF"/>
    <w:rsid w:val="00977B63"/>
    <w:rsid w:val="00977CDE"/>
    <w:rsid w:val="009808D3"/>
    <w:rsid w:val="00980A10"/>
    <w:rsid w:val="00980DB0"/>
    <w:rsid w:val="00980EEA"/>
    <w:rsid w:val="009811B2"/>
    <w:rsid w:val="0098157A"/>
    <w:rsid w:val="00981AAA"/>
    <w:rsid w:val="00981DBA"/>
    <w:rsid w:val="009828E2"/>
    <w:rsid w:val="00982CC6"/>
    <w:rsid w:val="00982CF3"/>
    <w:rsid w:val="00984097"/>
    <w:rsid w:val="00984506"/>
    <w:rsid w:val="00984520"/>
    <w:rsid w:val="0098460B"/>
    <w:rsid w:val="00984A6F"/>
    <w:rsid w:val="00984BE4"/>
    <w:rsid w:val="00984F66"/>
    <w:rsid w:val="0098529D"/>
    <w:rsid w:val="009853B5"/>
    <w:rsid w:val="00985457"/>
    <w:rsid w:val="00985565"/>
    <w:rsid w:val="00985ECD"/>
    <w:rsid w:val="00985EDD"/>
    <w:rsid w:val="00986DEE"/>
    <w:rsid w:val="00986F91"/>
    <w:rsid w:val="00987407"/>
    <w:rsid w:val="00987853"/>
    <w:rsid w:val="00990057"/>
    <w:rsid w:val="0099021B"/>
    <w:rsid w:val="009902B1"/>
    <w:rsid w:val="00990721"/>
    <w:rsid w:val="00990CFB"/>
    <w:rsid w:val="00990FC5"/>
    <w:rsid w:val="0099180A"/>
    <w:rsid w:val="00991BE2"/>
    <w:rsid w:val="00991C41"/>
    <w:rsid w:val="00992879"/>
    <w:rsid w:val="00993247"/>
    <w:rsid w:val="009938AE"/>
    <w:rsid w:val="00993B25"/>
    <w:rsid w:val="009949FF"/>
    <w:rsid w:val="00994B70"/>
    <w:rsid w:val="00994C05"/>
    <w:rsid w:val="00994EDD"/>
    <w:rsid w:val="00994EE2"/>
    <w:rsid w:val="00995235"/>
    <w:rsid w:val="00995E98"/>
    <w:rsid w:val="0099630E"/>
    <w:rsid w:val="00996CC6"/>
    <w:rsid w:val="00996F06"/>
    <w:rsid w:val="00997375"/>
    <w:rsid w:val="009975D1"/>
    <w:rsid w:val="00997AAE"/>
    <w:rsid w:val="00997E0E"/>
    <w:rsid w:val="00997F54"/>
    <w:rsid w:val="009A03FD"/>
    <w:rsid w:val="009A1DAD"/>
    <w:rsid w:val="009A2D28"/>
    <w:rsid w:val="009A3283"/>
    <w:rsid w:val="009A42CC"/>
    <w:rsid w:val="009A4881"/>
    <w:rsid w:val="009A5069"/>
    <w:rsid w:val="009A5205"/>
    <w:rsid w:val="009A578E"/>
    <w:rsid w:val="009A6B04"/>
    <w:rsid w:val="009B03F8"/>
    <w:rsid w:val="009B0D6B"/>
    <w:rsid w:val="009B1783"/>
    <w:rsid w:val="009B20BD"/>
    <w:rsid w:val="009B2150"/>
    <w:rsid w:val="009B25D0"/>
    <w:rsid w:val="009B2A4E"/>
    <w:rsid w:val="009B3773"/>
    <w:rsid w:val="009B3B9C"/>
    <w:rsid w:val="009B409B"/>
    <w:rsid w:val="009B414F"/>
    <w:rsid w:val="009B4271"/>
    <w:rsid w:val="009B4835"/>
    <w:rsid w:val="009B4843"/>
    <w:rsid w:val="009B4A5C"/>
    <w:rsid w:val="009B4CE7"/>
    <w:rsid w:val="009B4FC2"/>
    <w:rsid w:val="009B5542"/>
    <w:rsid w:val="009B5922"/>
    <w:rsid w:val="009B6037"/>
    <w:rsid w:val="009B61A1"/>
    <w:rsid w:val="009B6279"/>
    <w:rsid w:val="009B64BF"/>
    <w:rsid w:val="009B6D12"/>
    <w:rsid w:val="009B6D78"/>
    <w:rsid w:val="009C2088"/>
    <w:rsid w:val="009C24CF"/>
    <w:rsid w:val="009C2CF2"/>
    <w:rsid w:val="009C3321"/>
    <w:rsid w:val="009C3A20"/>
    <w:rsid w:val="009C43BF"/>
    <w:rsid w:val="009C4B73"/>
    <w:rsid w:val="009C5241"/>
    <w:rsid w:val="009C548B"/>
    <w:rsid w:val="009C5AEB"/>
    <w:rsid w:val="009C7009"/>
    <w:rsid w:val="009C731C"/>
    <w:rsid w:val="009C7447"/>
    <w:rsid w:val="009C750D"/>
    <w:rsid w:val="009C76C5"/>
    <w:rsid w:val="009C7C85"/>
    <w:rsid w:val="009D0204"/>
    <w:rsid w:val="009D0D18"/>
    <w:rsid w:val="009D0F3C"/>
    <w:rsid w:val="009D1F38"/>
    <w:rsid w:val="009D2251"/>
    <w:rsid w:val="009D2479"/>
    <w:rsid w:val="009D25E1"/>
    <w:rsid w:val="009D29CD"/>
    <w:rsid w:val="009D2D1F"/>
    <w:rsid w:val="009D405A"/>
    <w:rsid w:val="009D40C0"/>
    <w:rsid w:val="009D416D"/>
    <w:rsid w:val="009D42CA"/>
    <w:rsid w:val="009D4791"/>
    <w:rsid w:val="009D5DE6"/>
    <w:rsid w:val="009D643F"/>
    <w:rsid w:val="009D6654"/>
    <w:rsid w:val="009D6658"/>
    <w:rsid w:val="009D667B"/>
    <w:rsid w:val="009D72A1"/>
    <w:rsid w:val="009D7AF7"/>
    <w:rsid w:val="009E0B95"/>
    <w:rsid w:val="009E1394"/>
    <w:rsid w:val="009E2ED7"/>
    <w:rsid w:val="009E3ABD"/>
    <w:rsid w:val="009E3AC2"/>
    <w:rsid w:val="009E48AA"/>
    <w:rsid w:val="009E4E07"/>
    <w:rsid w:val="009E4FD9"/>
    <w:rsid w:val="009E5259"/>
    <w:rsid w:val="009E578A"/>
    <w:rsid w:val="009E5799"/>
    <w:rsid w:val="009E588A"/>
    <w:rsid w:val="009E5CF2"/>
    <w:rsid w:val="009E66CB"/>
    <w:rsid w:val="009E7AC4"/>
    <w:rsid w:val="009F023D"/>
    <w:rsid w:val="009F077C"/>
    <w:rsid w:val="009F0929"/>
    <w:rsid w:val="009F0A9C"/>
    <w:rsid w:val="009F17A5"/>
    <w:rsid w:val="009F1F68"/>
    <w:rsid w:val="009F2B27"/>
    <w:rsid w:val="009F35BE"/>
    <w:rsid w:val="009F3B88"/>
    <w:rsid w:val="009F4E4D"/>
    <w:rsid w:val="009F54C2"/>
    <w:rsid w:val="009F558A"/>
    <w:rsid w:val="009F5AF0"/>
    <w:rsid w:val="009F63CA"/>
    <w:rsid w:val="009F65B3"/>
    <w:rsid w:val="009F6AA8"/>
    <w:rsid w:val="009F7BE5"/>
    <w:rsid w:val="00A010C1"/>
    <w:rsid w:val="00A01319"/>
    <w:rsid w:val="00A018BD"/>
    <w:rsid w:val="00A02363"/>
    <w:rsid w:val="00A02EA3"/>
    <w:rsid w:val="00A030E8"/>
    <w:rsid w:val="00A0355C"/>
    <w:rsid w:val="00A03AC7"/>
    <w:rsid w:val="00A03F2B"/>
    <w:rsid w:val="00A04A2A"/>
    <w:rsid w:val="00A052F7"/>
    <w:rsid w:val="00A05A85"/>
    <w:rsid w:val="00A05E2A"/>
    <w:rsid w:val="00A05FBF"/>
    <w:rsid w:val="00A06258"/>
    <w:rsid w:val="00A06656"/>
    <w:rsid w:val="00A07193"/>
    <w:rsid w:val="00A07984"/>
    <w:rsid w:val="00A11724"/>
    <w:rsid w:val="00A12B8B"/>
    <w:rsid w:val="00A13343"/>
    <w:rsid w:val="00A13388"/>
    <w:rsid w:val="00A136AB"/>
    <w:rsid w:val="00A14309"/>
    <w:rsid w:val="00A1439E"/>
    <w:rsid w:val="00A163A3"/>
    <w:rsid w:val="00A16543"/>
    <w:rsid w:val="00A16879"/>
    <w:rsid w:val="00A17728"/>
    <w:rsid w:val="00A17A39"/>
    <w:rsid w:val="00A17C3B"/>
    <w:rsid w:val="00A20292"/>
    <w:rsid w:val="00A20493"/>
    <w:rsid w:val="00A20E7F"/>
    <w:rsid w:val="00A21AD8"/>
    <w:rsid w:val="00A21B58"/>
    <w:rsid w:val="00A21CA1"/>
    <w:rsid w:val="00A22025"/>
    <w:rsid w:val="00A22865"/>
    <w:rsid w:val="00A23327"/>
    <w:rsid w:val="00A241A3"/>
    <w:rsid w:val="00A244A0"/>
    <w:rsid w:val="00A24CAD"/>
    <w:rsid w:val="00A256E9"/>
    <w:rsid w:val="00A2574D"/>
    <w:rsid w:val="00A25E4E"/>
    <w:rsid w:val="00A265B6"/>
    <w:rsid w:val="00A270DE"/>
    <w:rsid w:val="00A27114"/>
    <w:rsid w:val="00A279E2"/>
    <w:rsid w:val="00A27CD6"/>
    <w:rsid w:val="00A30370"/>
    <w:rsid w:val="00A30DB4"/>
    <w:rsid w:val="00A3161C"/>
    <w:rsid w:val="00A31DDC"/>
    <w:rsid w:val="00A3275F"/>
    <w:rsid w:val="00A33492"/>
    <w:rsid w:val="00A3352D"/>
    <w:rsid w:val="00A33696"/>
    <w:rsid w:val="00A33917"/>
    <w:rsid w:val="00A33961"/>
    <w:rsid w:val="00A33FDD"/>
    <w:rsid w:val="00A34412"/>
    <w:rsid w:val="00A34681"/>
    <w:rsid w:val="00A348CB"/>
    <w:rsid w:val="00A34B81"/>
    <w:rsid w:val="00A35546"/>
    <w:rsid w:val="00A35586"/>
    <w:rsid w:val="00A356FE"/>
    <w:rsid w:val="00A359F8"/>
    <w:rsid w:val="00A35BE5"/>
    <w:rsid w:val="00A35E10"/>
    <w:rsid w:val="00A36A1E"/>
    <w:rsid w:val="00A36EF0"/>
    <w:rsid w:val="00A370BD"/>
    <w:rsid w:val="00A37329"/>
    <w:rsid w:val="00A37D69"/>
    <w:rsid w:val="00A37DC0"/>
    <w:rsid w:val="00A37DDA"/>
    <w:rsid w:val="00A402B5"/>
    <w:rsid w:val="00A41461"/>
    <w:rsid w:val="00A4382A"/>
    <w:rsid w:val="00A4435B"/>
    <w:rsid w:val="00A445AB"/>
    <w:rsid w:val="00A45080"/>
    <w:rsid w:val="00A4531F"/>
    <w:rsid w:val="00A45368"/>
    <w:rsid w:val="00A45906"/>
    <w:rsid w:val="00A45DB6"/>
    <w:rsid w:val="00A464A8"/>
    <w:rsid w:val="00A46E23"/>
    <w:rsid w:val="00A4708A"/>
    <w:rsid w:val="00A4732B"/>
    <w:rsid w:val="00A47EEA"/>
    <w:rsid w:val="00A47F9C"/>
    <w:rsid w:val="00A5003B"/>
    <w:rsid w:val="00A5004C"/>
    <w:rsid w:val="00A50792"/>
    <w:rsid w:val="00A520B1"/>
    <w:rsid w:val="00A53502"/>
    <w:rsid w:val="00A54644"/>
    <w:rsid w:val="00A54848"/>
    <w:rsid w:val="00A54EFC"/>
    <w:rsid w:val="00A5575C"/>
    <w:rsid w:val="00A55B3D"/>
    <w:rsid w:val="00A5756A"/>
    <w:rsid w:val="00A57808"/>
    <w:rsid w:val="00A60FFF"/>
    <w:rsid w:val="00A61AA1"/>
    <w:rsid w:val="00A63831"/>
    <w:rsid w:val="00A64D87"/>
    <w:rsid w:val="00A65413"/>
    <w:rsid w:val="00A65533"/>
    <w:rsid w:val="00A671A3"/>
    <w:rsid w:val="00A672F1"/>
    <w:rsid w:val="00A705C2"/>
    <w:rsid w:val="00A717C5"/>
    <w:rsid w:val="00A71C11"/>
    <w:rsid w:val="00A72576"/>
    <w:rsid w:val="00A725AC"/>
    <w:rsid w:val="00A72697"/>
    <w:rsid w:val="00A7359D"/>
    <w:rsid w:val="00A735B3"/>
    <w:rsid w:val="00A735C5"/>
    <w:rsid w:val="00A73EC4"/>
    <w:rsid w:val="00A7464D"/>
    <w:rsid w:val="00A74E06"/>
    <w:rsid w:val="00A7512C"/>
    <w:rsid w:val="00A75DD4"/>
    <w:rsid w:val="00A761B2"/>
    <w:rsid w:val="00A77EE8"/>
    <w:rsid w:val="00A80230"/>
    <w:rsid w:val="00A806EA"/>
    <w:rsid w:val="00A80A4F"/>
    <w:rsid w:val="00A82479"/>
    <w:rsid w:val="00A83228"/>
    <w:rsid w:val="00A833FA"/>
    <w:rsid w:val="00A8424B"/>
    <w:rsid w:val="00A851DE"/>
    <w:rsid w:val="00A85789"/>
    <w:rsid w:val="00A86ADB"/>
    <w:rsid w:val="00A87140"/>
    <w:rsid w:val="00A87339"/>
    <w:rsid w:val="00A87668"/>
    <w:rsid w:val="00A87CFF"/>
    <w:rsid w:val="00A90B5A"/>
    <w:rsid w:val="00A90DB7"/>
    <w:rsid w:val="00A913B1"/>
    <w:rsid w:val="00A92192"/>
    <w:rsid w:val="00A9280B"/>
    <w:rsid w:val="00A92B6B"/>
    <w:rsid w:val="00A92CA1"/>
    <w:rsid w:val="00A92D32"/>
    <w:rsid w:val="00A93A47"/>
    <w:rsid w:val="00A94674"/>
    <w:rsid w:val="00A9504A"/>
    <w:rsid w:val="00A957AA"/>
    <w:rsid w:val="00A9587D"/>
    <w:rsid w:val="00A96033"/>
    <w:rsid w:val="00A96574"/>
    <w:rsid w:val="00A966A8"/>
    <w:rsid w:val="00A96ABC"/>
    <w:rsid w:val="00A96E04"/>
    <w:rsid w:val="00A96EA5"/>
    <w:rsid w:val="00A97229"/>
    <w:rsid w:val="00A97B92"/>
    <w:rsid w:val="00A97C4F"/>
    <w:rsid w:val="00AA1201"/>
    <w:rsid w:val="00AA1323"/>
    <w:rsid w:val="00AA1803"/>
    <w:rsid w:val="00AA19B5"/>
    <w:rsid w:val="00AA1BE2"/>
    <w:rsid w:val="00AA1FF9"/>
    <w:rsid w:val="00AA2964"/>
    <w:rsid w:val="00AA298A"/>
    <w:rsid w:val="00AA2B43"/>
    <w:rsid w:val="00AA2D1C"/>
    <w:rsid w:val="00AA3166"/>
    <w:rsid w:val="00AA34E2"/>
    <w:rsid w:val="00AA34EB"/>
    <w:rsid w:val="00AA35EA"/>
    <w:rsid w:val="00AA3B8A"/>
    <w:rsid w:val="00AA3CC7"/>
    <w:rsid w:val="00AA4137"/>
    <w:rsid w:val="00AA4785"/>
    <w:rsid w:val="00AA528C"/>
    <w:rsid w:val="00AA7619"/>
    <w:rsid w:val="00AA7629"/>
    <w:rsid w:val="00AA7E06"/>
    <w:rsid w:val="00AB05DF"/>
    <w:rsid w:val="00AB0661"/>
    <w:rsid w:val="00AB0C86"/>
    <w:rsid w:val="00AB1748"/>
    <w:rsid w:val="00AB2152"/>
    <w:rsid w:val="00AB2452"/>
    <w:rsid w:val="00AB2928"/>
    <w:rsid w:val="00AB300D"/>
    <w:rsid w:val="00AB312B"/>
    <w:rsid w:val="00AB3489"/>
    <w:rsid w:val="00AB3D60"/>
    <w:rsid w:val="00AB4E75"/>
    <w:rsid w:val="00AB590E"/>
    <w:rsid w:val="00AB6417"/>
    <w:rsid w:val="00AB6C5C"/>
    <w:rsid w:val="00AB6EEE"/>
    <w:rsid w:val="00AB7EF6"/>
    <w:rsid w:val="00AC05CA"/>
    <w:rsid w:val="00AC106C"/>
    <w:rsid w:val="00AC17D1"/>
    <w:rsid w:val="00AC21B1"/>
    <w:rsid w:val="00AC22C9"/>
    <w:rsid w:val="00AC3640"/>
    <w:rsid w:val="00AC3965"/>
    <w:rsid w:val="00AC44A9"/>
    <w:rsid w:val="00AC4B0C"/>
    <w:rsid w:val="00AC4D15"/>
    <w:rsid w:val="00AC6ABC"/>
    <w:rsid w:val="00AC6D36"/>
    <w:rsid w:val="00AC6FD2"/>
    <w:rsid w:val="00AC785F"/>
    <w:rsid w:val="00AC7EB3"/>
    <w:rsid w:val="00AD0975"/>
    <w:rsid w:val="00AD0C0E"/>
    <w:rsid w:val="00AD0C48"/>
    <w:rsid w:val="00AD1C66"/>
    <w:rsid w:val="00AD2F72"/>
    <w:rsid w:val="00AD32C9"/>
    <w:rsid w:val="00AD48D1"/>
    <w:rsid w:val="00AD50F9"/>
    <w:rsid w:val="00AD5D40"/>
    <w:rsid w:val="00AD6CC1"/>
    <w:rsid w:val="00AD7849"/>
    <w:rsid w:val="00AD7F8A"/>
    <w:rsid w:val="00AE01E7"/>
    <w:rsid w:val="00AE0D1E"/>
    <w:rsid w:val="00AE24A4"/>
    <w:rsid w:val="00AE377E"/>
    <w:rsid w:val="00AE500F"/>
    <w:rsid w:val="00AE5390"/>
    <w:rsid w:val="00AE7824"/>
    <w:rsid w:val="00AE7AA4"/>
    <w:rsid w:val="00AF0313"/>
    <w:rsid w:val="00AF12EC"/>
    <w:rsid w:val="00AF1645"/>
    <w:rsid w:val="00AF1960"/>
    <w:rsid w:val="00AF1BAC"/>
    <w:rsid w:val="00AF2066"/>
    <w:rsid w:val="00AF20F2"/>
    <w:rsid w:val="00AF2367"/>
    <w:rsid w:val="00AF2EA6"/>
    <w:rsid w:val="00AF3BEC"/>
    <w:rsid w:val="00AF4018"/>
    <w:rsid w:val="00AF44EC"/>
    <w:rsid w:val="00AF495B"/>
    <w:rsid w:val="00AF6CA3"/>
    <w:rsid w:val="00AF756D"/>
    <w:rsid w:val="00AF77D8"/>
    <w:rsid w:val="00AF7CB1"/>
    <w:rsid w:val="00B00B8C"/>
    <w:rsid w:val="00B013CB"/>
    <w:rsid w:val="00B019D0"/>
    <w:rsid w:val="00B01F57"/>
    <w:rsid w:val="00B0215D"/>
    <w:rsid w:val="00B024DE"/>
    <w:rsid w:val="00B0270C"/>
    <w:rsid w:val="00B029B4"/>
    <w:rsid w:val="00B03113"/>
    <w:rsid w:val="00B03A96"/>
    <w:rsid w:val="00B03CC3"/>
    <w:rsid w:val="00B03FC3"/>
    <w:rsid w:val="00B0475C"/>
    <w:rsid w:val="00B047DD"/>
    <w:rsid w:val="00B04891"/>
    <w:rsid w:val="00B04919"/>
    <w:rsid w:val="00B05819"/>
    <w:rsid w:val="00B0602A"/>
    <w:rsid w:val="00B075C3"/>
    <w:rsid w:val="00B10525"/>
    <w:rsid w:val="00B11098"/>
    <w:rsid w:val="00B11810"/>
    <w:rsid w:val="00B1228D"/>
    <w:rsid w:val="00B1236D"/>
    <w:rsid w:val="00B12C82"/>
    <w:rsid w:val="00B13000"/>
    <w:rsid w:val="00B136FB"/>
    <w:rsid w:val="00B13C42"/>
    <w:rsid w:val="00B14488"/>
    <w:rsid w:val="00B146E6"/>
    <w:rsid w:val="00B149E0"/>
    <w:rsid w:val="00B1641C"/>
    <w:rsid w:val="00B16EE2"/>
    <w:rsid w:val="00B173FF"/>
    <w:rsid w:val="00B17541"/>
    <w:rsid w:val="00B17BFC"/>
    <w:rsid w:val="00B2015F"/>
    <w:rsid w:val="00B2043F"/>
    <w:rsid w:val="00B2130D"/>
    <w:rsid w:val="00B21564"/>
    <w:rsid w:val="00B21660"/>
    <w:rsid w:val="00B2191F"/>
    <w:rsid w:val="00B21C1C"/>
    <w:rsid w:val="00B21E10"/>
    <w:rsid w:val="00B227F7"/>
    <w:rsid w:val="00B228E2"/>
    <w:rsid w:val="00B22ADA"/>
    <w:rsid w:val="00B231BE"/>
    <w:rsid w:val="00B237C3"/>
    <w:rsid w:val="00B249CC"/>
    <w:rsid w:val="00B24E30"/>
    <w:rsid w:val="00B26AD1"/>
    <w:rsid w:val="00B27449"/>
    <w:rsid w:val="00B27589"/>
    <w:rsid w:val="00B27CBE"/>
    <w:rsid w:val="00B27CC4"/>
    <w:rsid w:val="00B303B7"/>
    <w:rsid w:val="00B30995"/>
    <w:rsid w:val="00B31358"/>
    <w:rsid w:val="00B31D39"/>
    <w:rsid w:val="00B31E4B"/>
    <w:rsid w:val="00B32211"/>
    <w:rsid w:val="00B323AB"/>
    <w:rsid w:val="00B32CBD"/>
    <w:rsid w:val="00B32D82"/>
    <w:rsid w:val="00B33F2A"/>
    <w:rsid w:val="00B347F6"/>
    <w:rsid w:val="00B34B0D"/>
    <w:rsid w:val="00B35B1C"/>
    <w:rsid w:val="00B363D2"/>
    <w:rsid w:val="00B36B62"/>
    <w:rsid w:val="00B36D4D"/>
    <w:rsid w:val="00B37E88"/>
    <w:rsid w:val="00B4006C"/>
    <w:rsid w:val="00B40A2D"/>
    <w:rsid w:val="00B40D9C"/>
    <w:rsid w:val="00B40EE3"/>
    <w:rsid w:val="00B41368"/>
    <w:rsid w:val="00B43D6F"/>
    <w:rsid w:val="00B4409D"/>
    <w:rsid w:val="00B44D06"/>
    <w:rsid w:val="00B45306"/>
    <w:rsid w:val="00B45784"/>
    <w:rsid w:val="00B464DA"/>
    <w:rsid w:val="00B46AA7"/>
    <w:rsid w:val="00B46D01"/>
    <w:rsid w:val="00B477B8"/>
    <w:rsid w:val="00B47B2F"/>
    <w:rsid w:val="00B51AC3"/>
    <w:rsid w:val="00B54300"/>
    <w:rsid w:val="00B54E4A"/>
    <w:rsid w:val="00B553AA"/>
    <w:rsid w:val="00B55EA4"/>
    <w:rsid w:val="00B56322"/>
    <w:rsid w:val="00B56D3E"/>
    <w:rsid w:val="00B574BD"/>
    <w:rsid w:val="00B5759C"/>
    <w:rsid w:val="00B619D8"/>
    <w:rsid w:val="00B62208"/>
    <w:rsid w:val="00B62929"/>
    <w:rsid w:val="00B62C4C"/>
    <w:rsid w:val="00B62F89"/>
    <w:rsid w:val="00B637E6"/>
    <w:rsid w:val="00B64096"/>
    <w:rsid w:val="00B6429B"/>
    <w:rsid w:val="00B645DD"/>
    <w:rsid w:val="00B65631"/>
    <w:rsid w:val="00B65984"/>
    <w:rsid w:val="00B65A9F"/>
    <w:rsid w:val="00B65E2A"/>
    <w:rsid w:val="00B66501"/>
    <w:rsid w:val="00B702DB"/>
    <w:rsid w:val="00B70529"/>
    <w:rsid w:val="00B714A0"/>
    <w:rsid w:val="00B714B7"/>
    <w:rsid w:val="00B71722"/>
    <w:rsid w:val="00B717DC"/>
    <w:rsid w:val="00B72329"/>
    <w:rsid w:val="00B728CD"/>
    <w:rsid w:val="00B72CB3"/>
    <w:rsid w:val="00B72ED8"/>
    <w:rsid w:val="00B73B2C"/>
    <w:rsid w:val="00B73FD1"/>
    <w:rsid w:val="00B74E28"/>
    <w:rsid w:val="00B74F8B"/>
    <w:rsid w:val="00B75638"/>
    <w:rsid w:val="00B75FC4"/>
    <w:rsid w:val="00B76288"/>
    <w:rsid w:val="00B774EF"/>
    <w:rsid w:val="00B77C7A"/>
    <w:rsid w:val="00B80E06"/>
    <w:rsid w:val="00B82E71"/>
    <w:rsid w:val="00B82EC3"/>
    <w:rsid w:val="00B83063"/>
    <w:rsid w:val="00B8340E"/>
    <w:rsid w:val="00B83493"/>
    <w:rsid w:val="00B834F3"/>
    <w:rsid w:val="00B83C1B"/>
    <w:rsid w:val="00B83DEC"/>
    <w:rsid w:val="00B8454B"/>
    <w:rsid w:val="00B8494C"/>
    <w:rsid w:val="00B85FCA"/>
    <w:rsid w:val="00B86004"/>
    <w:rsid w:val="00B864C1"/>
    <w:rsid w:val="00B87023"/>
    <w:rsid w:val="00B87195"/>
    <w:rsid w:val="00B87C15"/>
    <w:rsid w:val="00B90044"/>
    <w:rsid w:val="00B903E1"/>
    <w:rsid w:val="00B908BB"/>
    <w:rsid w:val="00B909A5"/>
    <w:rsid w:val="00B90A25"/>
    <w:rsid w:val="00B91799"/>
    <w:rsid w:val="00B92784"/>
    <w:rsid w:val="00B92822"/>
    <w:rsid w:val="00B92AF7"/>
    <w:rsid w:val="00B92FA5"/>
    <w:rsid w:val="00B931AB"/>
    <w:rsid w:val="00B93264"/>
    <w:rsid w:val="00B933E4"/>
    <w:rsid w:val="00B93E76"/>
    <w:rsid w:val="00B9421F"/>
    <w:rsid w:val="00B952EB"/>
    <w:rsid w:val="00B95C52"/>
    <w:rsid w:val="00B9773D"/>
    <w:rsid w:val="00B9785A"/>
    <w:rsid w:val="00B97D1C"/>
    <w:rsid w:val="00BA0732"/>
    <w:rsid w:val="00BA08D9"/>
    <w:rsid w:val="00BA0F75"/>
    <w:rsid w:val="00BA1110"/>
    <w:rsid w:val="00BA1ADF"/>
    <w:rsid w:val="00BA23CB"/>
    <w:rsid w:val="00BA3620"/>
    <w:rsid w:val="00BA413E"/>
    <w:rsid w:val="00BA502A"/>
    <w:rsid w:val="00BA5273"/>
    <w:rsid w:val="00BA5314"/>
    <w:rsid w:val="00BA6127"/>
    <w:rsid w:val="00BA6315"/>
    <w:rsid w:val="00BA65A5"/>
    <w:rsid w:val="00BA6AD4"/>
    <w:rsid w:val="00BA704D"/>
    <w:rsid w:val="00BA78A8"/>
    <w:rsid w:val="00BA7918"/>
    <w:rsid w:val="00BB0CEB"/>
    <w:rsid w:val="00BB0F90"/>
    <w:rsid w:val="00BB1168"/>
    <w:rsid w:val="00BB17DF"/>
    <w:rsid w:val="00BB1FAD"/>
    <w:rsid w:val="00BB2527"/>
    <w:rsid w:val="00BB259F"/>
    <w:rsid w:val="00BB2BB1"/>
    <w:rsid w:val="00BB2F43"/>
    <w:rsid w:val="00BB4376"/>
    <w:rsid w:val="00BB499D"/>
    <w:rsid w:val="00BB4CFF"/>
    <w:rsid w:val="00BB4DB1"/>
    <w:rsid w:val="00BB6D51"/>
    <w:rsid w:val="00BB7662"/>
    <w:rsid w:val="00BC008E"/>
    <w:rsid w:val="00BC018C"/>
    <w:rsid w:val="00BC07C9"/>
    <w:rsid w:val="00BC0CFF"/>
    <w:rsid w:val="00BC11BC"/>
    <w:rsid w:val="00BC202D"/>
    <w:rsid w:val="00BC3F24"/>
    <w:rsid w:val="00BC4708"/>
    <w:rsid w:val="00BC52AC"/>
    <w:rsid w:val="00BC5A50"/>
    <w:rsid w:val="00BC5FCE"/>
    <w:rsid w:val="00BC6645"/>
    <w:rsid w:val="00BC7A76"/>
    <w:rsid w:val="00BD14D7"/>
    <w:rsid w:val="00BD1A95"/>
    <w:rsid w:val="00BD22D3"/>
    <w:rsid w:val="00BD24CE"/>
    <w:rsid w:val="00BD3B76"/>
    <w:rsid w:val="00BD3E66"/>
    <w:rsid w:val="00BD4033"/>
    <w:rsid w:val="00BD406E"/>
    <w:rsid w:val="00BD4175"/>
    <w:rsid w:val="00BD4341"/>
    <w:rsid w:val="00BD48DF"/>
    <w:rsid w:val="00BD4B9B"/>
    <w:rsid w:val="00BD4CD8"/>
    <w:rsid w:val="00BD4E42"/>
    <w:rsid w:val="00BD5274"/>
    <w:rsid w:val="00BD533B"/>
    <w:rsid w:val="00BD5AAD"/>
    <w:rsid w:val="00BD5DA6"/>
    <w:rsid w:val="00BD72F6"/>
    <w:rsid w:val="00BD79F0"/>
    <w:rsid w:val="00BD7EA2"/>
    <w:rsid w:val="00BE02A3"/>
    <w:rsid w:val="00BE04AF"/>
    <w:rsid w:val="00BE0A71"/>
    <w:rsid w:val="00BE196A"/>
    <w:rsid w:val="00BE1983"/>
    <w:rsid w:val="00BE2AF5"/>
    <w:rsid w:val="00BE3215"/>
    <w:rsid w:val="00BE37C2"/>
    <w:rsid w:val="00BE37C3"/>
    <w:rsid w:val="00BE42BE"/>
    <w:rsid w:val="00BE4FD8"/>
    <w:rsid w:val="00BE5303"/>
    <w:rsid w:val="00BE639B"/>
    <w:rsid w:val="00BE6F56"/>
    <w:rsid w:val="00BE782D"/>
    <w:rsid w:val="00BE7BD5"/>
    <w:rsid w:val="00BE7BD8"/>
    <w:rsid w:val="00BF06E2"/>
    <w:rsid w:val="00BF09E9"/>
    <w:rsid w:val="00BF261A"/>
    <w:rsid w:val="00BF2E4B"/>
    <w:rsid w:val="00BF3847"/>
    <w:rsid w:val="00BF3BA7"/>
    <w:rsid w:val="00BF443F"/>
    <w:rsid w:val="00BF4E31"/>
    <w:rsid w:val="00BF6294"/>
    <w:rsid w:val="00BF671E"/>
    <w:rsid w:val="00BF6ACD"/>
    <w:rsid w:val="00BF6E9C"/>
    <w:rsid w:val="00BF7193"/>
    <w:rsid w:val="00BF7D08"/>
    <w:rsid w:val="00C00356"/>
    <w:rsid w:val="00C0097D"/>
    <w:rsid w:val="00C009FA"/>
    <w:rsid w:val="00C01009"/>
    <w:rsid w:val="00C0159B"/>
    <w:rsid w:val="00C01AF0"/>
    <w:rsid w:val="00C027E5"/>
    <w:rsid w:val="00C02803"/>
    <w:rsid w:val="00C02E12"/>
    <w:rsid w:val="00C03D8D"/>
    <w:rsid w:val="00C03DAC"/>
    <w:rsid w:val="00C050BB"/>
    <w:rsid w:val="00C056B8"/>
    <w:rsid w:val="00C0576F"/>
    <w:rsid w:val="00C05950"/>
    <w:rsid w:val="00C062E4"/>
    <w:rsid w:val="00C0721C"/>
    <w:rsid w:val="00C10026"/>
    <w:rsid w:val="00C107C5"/>
    <w:rsid w:val="00C1093A"/>
    <w:rsid w:val="00C10D0A"/>
    <w:rsid w:val="00C11DC0"/>
    <w:rsid w:val="00C1310D"/>
    <w:rsid w:val="00C1319F"/>
    <w:rsid w:val="00C13401"/>
    <w:rsid w:val="00C13EFB"/>
    <w:rsid w:val="00C14296"/>
    <w:rsid w:val="00C14632"/>
    <w:rsid w:val="00C14777"/>
    <w:rsid w:val="00C148EE"/>
    <w:rsid w:val="00C14CAE"/>
    <w:rsid w:val="00C15263"/>
    <w:rsid w:val="00C16174"/>
    <w:rsid w:val="00C170B7"/>
    <w:rsid w:val="00C17454"/>
    <w:rsid w:val="00C176EF"/>
    <w:rsid w:val="00C17A97"/>
    <w:rsid w:val="00C17EF4"/>
    <w:rsid w:val="00C17FA0"/>
    <w:rsid w:val="00C20326"/>
    <w:rsid w:val="00C21016"/>
    <w:rsid w:val="00C21AFD"/>
    <w:rsid w:val="00C21CB7"/>
    <w:rsid w:val="00C221CD"/>
    <w:rsid w:val="00C222B3"/>
    <w:rsid w:val="00C2271A"/>
    <w:rsid w:val="00C22833"/>
    <w:rsid w:val="00C22DD5"/>
    <w:rsid w:val="00C2381A"/>
    <w:rsid w:val="00C23BF6"/>
    <w:rsid w:val="00C23F8B"/>
    <w:rsid w:val="00C2407C"/>
    <w:rsid w:val="00C24214"/>
    <w:rsid w:val="00C24F66"/>
    <w:rsid w:val="00C2562D"/>
    <w:rsid w:val="00C2589D"/>
    <w:rsid w:val="00C2695D"/>
    <w:rsid w:val="00C270CA"/>
    <w:rsid w:val="00C272B6"/>
    <w:rsid w:val="00C279E6"/>
    <w:rsid w:val="00C27B1B"/>
    <w:rsid w:val="00C3027C"/>
    <w:rsid w:val="00C3061A"/>
    <w:rsid w:val="00C30EBB"/>
    <w:rsid w:val="00C3174D"/>
    <w:rsid w:val="00C3196F"/>
    <w:rsid w:val="00C33557"/>
    <w:rsid w:val="00C335EB"/>
    <w:rsid w:val="00C33814"/>
    <w:rsid w:val="00C33837"/>
    <w:rsid w:val="00C33B4A"/>
    <w:rsid w:val="00C340F5"/>
    <w:rsid w:val="00C34267"/>
    <w:rsid w:val="00C34511"/>
    <w:rsid w:val="00C34558"/>
    <w:rsid w:val="00C346B8"/>
    <w:rsid w:val="00C34CD0"/>
    <w:rsid w:val="00C36875"/>
    <w:rsid w:val="00C36CBF"/>
    <w:rsid w:val="00C36DF0"/>
    <w:rsid w:val="00C3707A"/>
    <w:rsid w:val="00C37EFA"/>
    <w:rsid w:val="00C37F37"/>
    <w:rsid w:val="00C405C0"/>
    <w:rsid w:val="00C406AD"/>
    <w:rsid w:val="00C4104E"/>
    <w:rsid w:val="00C423FF"/>
    <w:rsid w:val="00C42436"/>
    <w:rsid w:val="00C43482"/>
    <w:rsid w:val="00C43C5F"/>
    <w:rsid w:val="00C43CDB"/>
    <w:rsid w:val="00C442DC"/>
    <w:rsid w:val="00C44975"/>
    <w:rsid w:val="00C450AE"/>
    <w:rsid w:val="00C4652A"/>
    <w:rsid w:val="00C470A1"/>
    <w:rsid w:val="00C47D4F"/>
    <w:rsid w:val="00C50A05"/>
    <w:rsid w:val="00C51312"/>
    <w:rsid w:val="00C51362"/>
    <w:rsid w:val="00C523EB"/>
    <w:rsid w:val="00C523F3"/>
    <w:rsid w:val="00C52670"/>
    <w:rsid w:val="00C52920"/>
    <w:rsid w:val="00C532CB"/>
    <w:rsid w:val="00C5429F"/>
    <w:rsid w:val="00C5437D"/>
    <w:rsid w:val="00C55E59"/>
    <w:rsid w:val="00C5655B"/>
    <w:rsid w:val="00C574BA"/>
    <w:rsid w:val="00C579B7"/>
    <w:rsid w:val="00C60D7C"/>
    <w:rsid w:val="00C61294"/>
    <w:rsid w:val="00C61CB4"/>
    <w:rsid w:val="00C61CDC"/>
    <w:rsid w:val="00C6209A"/>
    <w:rsid w:val="00C63267"/>
    <w:rsid w:val="00C63D2A"/>
    <w:rsid w:val="00C64199"/>
    <w:rsid w:val="00C643E7"/>
    <w:rsid w:val="00C6498E"/>
    <w:rsid w:val="00C653C3"/>
    <w:rsid w:val="00C65541"/>
    <w:rsid w:val="00C65636"/>
    <w:rsid w:val="00C66095"/>
    <w:rsid w:val="00C66D3E"/>
    <w:rsid w:val="00C671E7"/>
    <w:rsid w:val="00C708BA"/>
    <w:rsid w:val="00C70DAD"/>
    <w:rsid w:val="00C71922"/>
    <w:rsid w:val="00C71978"/>
    <w:rsid w:val="00C71ED2"/>
    <w:rsid w:val="00C7205D"/>
    <w:rsid w:val="00C72119"/>
    <w:rsid w:val="00C7232F"/>
    <w:rsid w:val="00C72701"/>
    <w:rsid w:val="00C729DB"/>
    <w:rsid w:val="00C72B11"/>
    <w:rsid w:val="00C72E50"/>
    <w:rsid w:val="00C7489F"/>
    <w:rsid w:val="00C74B55"/>
    <w:rsid w:val="00C74D08"/>
    <w:rsid w:val="00C74F65"/>
    <w:rsid w:val="00C75500"/>
    <w:rsid w:val="00C75763"/>
    <w:rsid w:val="00C75781"/>
    <w:rsid w:val="00C758F5"/>
    <w:rsid w:val="00C76262"/>
    <w:rsid w:val="00C766FE"/>
    <w:rsid w:val="00C76E45"/>
    <w:rsid w:val="00C77B69"/>
    <w:rsid w:val="00C77B7A"/>
    <w:rsid w:val="00C77D70"/>
    <w:rsid w:val="00C801FD"/>
    <w:rsid w:val="00C827C8"/>
    <w:rsid w:val="00C82887"/>
    <w:rsid w:val="00C82A2F"/>
    <w:rsid w:val="00C83436"/>
    <w:rsid w:val="00C839DE"/>
    <w:rsid w:val="00C83E7B"/>
    <w:rsid w:val="00C84D81"/>
    <w:rsid w:val="00C84E64"/>
    <w:rsid w:val="00C84F41"/>
    <w:rsid w:val="00C8568E"/>
    <w:rsid w:val="00C85D50"/>
    <w:rsid w:val="00C86171"/>
    <w:rsid w:val="00C86BA8"/>
    <w:rsid w:val="00C86F9C"/>
    <w:rsid w:val="00C876CF"/>
    <w:rsid w:val="00C87A2B"/>
    <w:rsid w:val="00C900E1"/>
    <w:rsid w:val="00C90B3F"/>
    <w:rsid w:val="00C90E85"/>
    <w:rsid w:val="00C90F32"/>
    <w:rsid w:val="00C91363"/>
    <w:rsid w:val="00C91675"/>
    <w:rsid w:val="00C920D7"/>
    <w:rsid w:val="00C92C80"/>
    <w:rsid w:val="00C92E5D"/>
    <w:rsid w:val="00C92EA4"/>
    <w:rsid w:val="00C92ECD"/>
    <w:rsid w:val="00C93070"/>
    <w:rsid w:val="00C931DF"/>
    <w:rsid w:val="00C93509"/>
    <w:rsid w:val="00C93906"/>
    <w:rsid w:val="00C93E73"/>
    <w:rsid w:val="00C946CF"/>
    <w:rsid w:val="00C94DBC"/>
    <w:rsid w:val="00C94E6D"/>
    <w:rsid w:val="00C95186"/>
    <w:rsid w:val="00C952D5"/>
    <w:rsid w:val="00C9542A"/>
    <w:rsid w:val="00C9542D"/>
    <w:rsid w:val="00C95629"/>
    <w:rsid w:val="00C965BF"/>
    <w:rsid w:val="00C96776"/>
    <w:rsid w:val="00C97232"/>
    <w:rsid w:val="00C9777C"/>
    <w:rsid w:val="00C9795C"/>
    <w:rsid w:val="00C97CBE"/>
    <w:rsid w:val="00CA067D"/>
    <w:rsid w:val="00CA06AC"/>
    <w:rsid w:val="00CA0A7D"/>
    <w:rsid w:val="00CA0DED"/>
    <w:rsid w:val="00CA0E6C"/>
    <w:rsid w:val="00CA0FC0"/>
    <w:rsid w:val="00CA1CC9"/>
    <w:rsid w:val="00CA1F28"/>
    <w:rsid w:val="00CA21F4"/>
    <w:rsid w:val="00CA26C4"/>
    <w:rsid w:val="00CA2BA5"/>
    <w:rsid w:val="00CA2C5F"/>
    <w:rsid w:val="00CA368D"/>
    <w:rsid w:val="00CA4277"/>
    <w:rsid w:val="00CA497D"/>
    <w:rsid w:val="00CA4CAC"/>
    <w:rsid w:val="00CA4F05"/>
    <w:rsid w:val="00CA52F7"/>
    <w:rsid w:val="00CA5339"/>
    <w:rsid w:val="00CA53E7"/>
    <w:rsid w:val="00CA575D"/>
    <w:rsid w:val="00CA58CB"/>
    <w:rsid w:val="00CA5BD2"/>
    <w:rsid w:val="00CA650E"/>
    <w:rsid w:val="00CA67AA"/>
    <w:rsid w:val="00CA6BD9"/>
    <w:rsid w:val="00CA749A"/>
    <w:rsid w:val="00CA7C90"/>
    <w:rsid w:val="00CA7D06"/>
    <w:rsid w:val="00CA7D7C"/>
    <w:rsid w:val="00CB04E7"/>
    <w:rsid w:val="00CB0BCC"/>
    <w:rsid w:val="00CB0DC2"/>
    <w:rsid w:val="00CB137C"/>
    <w:rsid w:val="00CB149D"/>
    <w:rsid w:val="00CB1BDB"/>
    <w:rsid w:val="00CB2370"/>
    <w:rsid w:val="00CB2CC8"/>
    <w:rsid w:val="00CB3306"/>
    <w:rsid w:val="00CB3540"/>
    <w:rsid w:val="00CB38C0"/>
    <w:rsid w:val="00CB3E4A"/>
    <w:rsid w:val="00CB40D1"/>
    <w:rsid w:val="00CB4651"/>
    <w:rsid w:val="00CB4A01"/>
    <w:rsid w:val="00CB4E54"/>
    <w:rsid w:val="00CB5256"/>
    <w:rsid w:val="00CB54FA"/>
    <w:rsid w:val="00CB5798"/>
    <w:rsid w:val="00CB6657"/>
    <w:rsid w:val="00CC11DB"/>
    <w:rsid w:val="00CC1DF3"/>
    <w:rsid w:val="00CC235A"/>
    <w:rsid w:val="00CC23E4"/>
    <w:rsid w:val="00CC393F"/>
    <w:rsid w:val="00CC44E2"/>
    <w:rsid w:val="00CC458C"/>
    <w:rsid w:val="00CC4D55"/>
    <w:rsid w:val="00CC5346"/>
    <w:rsid w:val="00CC5FE2"/>
    <w:rsid w:val="00CC602E"/>
    <w:rsid w:val="00CC6069"/>
    <w:rsid w:val="00CC74DF"/>
    <w:rsid w:val="00CC777B"/>
    <w:rsid w:val="00CC7E13"/>
    <w:rsid w:val="00CD0577"/>
    <w:rsid w:val="00CD0FD4"/>
    <w:rsid w:val="00CD1026"/>
    <w:rsid w:val="00CD25CA"/>
    <w:rsid w:val="00CD2655"/>
    <w:rsid w:val="00CD32B4"/>
    <w:rsid w:val="00CD5340"/>
    <w:rsid w:val="00CD5659"/>
    <w:rsid w:val="00CD5A7A"/>
    <w:rsid w:val="00CD6384"/>
    <w:rsid w:val="00CD6F45"/>
    <w:rsid w:val="00CD6F65"/>
    <w:rsid w:val="00CD7839"/>
    <w:rsid w:val="00CD783D"/>
    <w:rsid w:val="00CE0512"/>
    <w:rsid w:val="00CE09DB"/>
    <w:rsid w:val="00CE0CF4"/>
    <w:rsid w:val="00CE12C2"/>
    <w:rsid w:val="00CE1361"/>
    <w:rsid w:val="00CE16E0"/>
    <w:rsid w:val="00CE17BD"/>
    <w:rsid w:val="00CE218F"/>
    <w:rsid w:val="00CE23E4"/>
    <w:rsid w:val="00CE2FC7"/>
    <w:rsid w:val="00CE35EF"/>
    <w:rsid w:val="00CE3E27"/>
    <w:rsid w:val="00CE3EBB"/>
    <w:rsid w:val="00CE4170"/>
    <w:rsid w:val="00CE4542"/>
    <w:rsid w:val="00CE49D3"/>
    <w:rsid w:val="00CE4DA6"/>
    <w:rsid w:val="00CE5191"/>
    <w:rsid w:val="00CE5EBE"/>
    <w:rsid w:val="00CE5F70"/>
    <w:rsid w:val="00CE6004"/>
    <w:rsid w:val="00CE618F"/>
    <w:rsid w:val="00CE6E82"/>
    <w:rsid w:val="00CE758C"/>
    <w:rsid w:val="00CE76F6"/>
    <w:rsid w:val="00CE7BFA"/>
    <w:rsid w:val="00CE7FC0"/>
    <w:rsid w:val="00CF05B9"/>
    <w:rsid w:val="00CF070B"/>
    <w:rsid w:val="00CF12B9"/>
    <w:rsid w:val="00CF1A65"/>
    <w:rsid w:val="00CF3533"/>
    <w:rsid w:val="00CF39F7"/>
    <w:rsid w:val="00CF3AB4"/>
    <w:rsid w:val="00CF3D81"/>
    <w:rsid w:val="00CF3F3B"/>
    <w:rsid w:val="00CF507D"/>
    <w:rsid w:val="00CF53C4"/>
    <w:rsid w:val="00CF5977"/>
    <w:rsid w:val="00CF5FE0"/>
    <w:rsid w:val="00CF6543"/>
    <w:rsid w:val="00CF68B1"/>
    <w:rsid w:val="00CF6EB5"/>
    <w:rsid w:val="00CF737E"/>
    <w:rsid w:val="00CF73F8"/>
    <w:rsid w:val="00CF74D5"/>
    <w:rsid w:val="00D000B1"/>
    <w:rsid w:val="00D01423"/>
    <w:rsid w:val="00D01E47"/>
    <w:rsid w:val="00D024B6"/>
    <w:rsid w:val="00D02648"/>
    <w:rsid w:val="00D02914"/>
    <w:rsid w:val="00D02F91"/>
    <w:rsid w:val="00D03A93"/>
    <w:rsid w:val="00D03E73"/>
    <w:rsid w:val="00D042A8"/>
    <w:rsid w:val="00D05731"/>
    <w:rsid w:val="00D05CC2"/>
    <w:rsid w:val="00D0659B"/>
    <w:rsid w:val="00D0684F"/>
    <w:rsid w:val="00D06991"/>
    <w:rsid w:val="00D0735B"/>
    <w:rsid w:val="00D101D3"/>
    <w:rsid w:val="00D102CA"/>
    <w:rsid w:val="00D10488"/>
    <w:rsid w:val="00D104B3"/>
    <w:rsid w:val="00D105E3"/>
    <w:rsid w:val="00D10755"/>
    <w:rsid w:val="00D10D4E"/>
    <w:rsid w:val="00D10FC1"/>
    <w:rsid w:val="00D1149F"/>
    <w:rsid w:val="00D119F9"/>
    <w:rsid w:val="00D11A39"/>
    <w:rsid w:val="00D11AFF"/>
    <w:rsid w:val="00D12E3A"/>
    <w:rsid w:val="00D13EFA"/>
    <w:rsid w:val="00D14FDB"/>
    <w:rsid w:val="00D162E8"/>
    <w:rsid w:val="00D165BB"/>
    <w:rsid w:val="00D16638"/>
    <w:rsid w:val="00D168AD"/>
    <w:rsid w:val="00D17D80"/>
    <w:rsid w:val="00D2012F"/>
    <w:rsid w:val="00D20BD0"/>
    <w:rsid w:val="00D20EC4"/>
    <w:rsid w:val="00D20FC9"/>
    <w:rsid w:val="00D2189F"/>
    <w:rsid w:val="00D21BB7"/>
    <w:rsid w:val="00D21E95"/>
    <w:rsid w:val="00D2284F"/>
    <w:rsid w:val="00D22CD2"/>
    <w:rsid w:val="00D23342"/>
    <w:rsid w:val="00D235D3"/>
    <w:rsid w:val="00D24615"/>
    <w:rsid w:val="00D247D5"/>
    <w:rsid w:val="00D24E0A"/>
    <w:rsid w:val="00D25020"/>
    <w:rsid w:val="00D25413"/>
    <w:rsid w:val="00D25560"/>
    <w:rsid w:val="00D25809"/>
    <w:rsid w:val="00D267A8"/>
    <w:rsid w:val="00D268C3"/>
    <w:rsid w:val="00D2717E"/>
    <w:rsid w:val="00D27CB1"/>
    <w:rsid w:val="00D30DEC"/>
    <w:rsid w:val="00D310EA"/>
    <w:rsid w:val="00D31924"/>
    <w:rsid w:val="00D329BB"/>
    <w:rsid w:val="00D32F2C"/>
    <w:rsid w:val="00D33A1B"/>
    <w:rsid w:val="00D33A9A"/>
    <w:rsid w:val="00D33D41"/>
    <w:rsid w:val="00D343A6"/>
    <w:rsid w:val="00D34693"/>
    <w:rsid w:val="00D34B02"/>
    <w:rsid w:val="00D36466"/>
    <w:rsid w:val="00D36DAF"/>
    <w:rsid w:val="00D36E51"/>
    <w:rsid w:val="00D37500"/>
    <w:rsid w:val="00D37EB6"/>
    <w:rsid w:val="00D4003B"/>
    <w:rsid w:val="00D403C9"/>
    <w:rsid w:val="00D40BB7"/>
    <w:rsid w:val="00D42C39"/>
    <w:rsid w:val="00D42E02"/>
    <w:rsid w:val="00D42F23"/>
    <w:rsid w:val="00D4348B"/>
    <w:rsid w:val="00D439DA"/>
    <w:rsid w:val="00D4408A"/>
    <w:rsid w:val="00D451FE"/>
    <w:rsid w:val="00D454BD"/>
    <w:rsid w:val="00D45782"/>
    <w:rsid w:val="00D463D9"/>
    <w:rsid w:val="00D469FB"/>
    <w:rsid w:val="00D46ECF"/>
    <w:rsid w:val="00D47927"/>
    <w:rsid w:val="00D47BBA"/>
    <w:rsid w:val="00D50249"/>
    <w:rsid w:val="00D507AC"/>
    <w:rsid w:val="00D5091A"/>
    <w:rsid w:val="00D50E74"/>
    <w:rsid w:val="00D51699"/>
    <w:rsid w:val="00D528FA"/>
    <w:rsid w:val="00D535BE"/>
    <w:rsid w:val="00D5520F"/>
    <w:rsid w:val="00D55554"/>
    <w:rsid w:val="00D55908"/>
    <w:rsid w:val="00D574D1"/>
    <w:rsid w:val="00D57B9B"/>
    <w:rsid w:val="00D603EA"/>
    <w:rsid w:val="00D6082F"/>
    <w:rsid w:val="00D608A3"/>
    <w:rsid w:val="00D609C7"/>
    <w:rsid w:val="00D60E22"/>
    <w:rsid w:val="00D61091"/>
    <w:rsid w:val="00D61836"/>
    <w:rsid w:val="00D61AD7"/>
    <w:rsid w:val="00D61BD5"/>
    <w:rsid w:val="00D62956"/>
    <w:rsid w:val="00D62A38"/>
    <w:rsid w:val="00D62AA3"/>
    <w:rsid w:val="00D62EE3"/>
    <w:rsid w:val="00D636F3"/>
    <w:rsid w:val="00D648FA"/>
    <w:rsid w:val="00D65B6E"/>
    <w:rsid w:val="00D66BBC"/>
    <w:rsid w:val="00D66E67"/>
    <w:rsid w:val="00D70E76"/>
    <w:rsid w:val="00D712B2"/>
    <w:rsid w:val="00D715DC"/>
    <w:rsid w:val="00D7170F"/>
    <w:rsid w:val="00D71C1F"/>
    <w:rsid w:val="00D7248B"/>
    <w:rsid w:val="00D72569"/>
    <w:rsid w:val="00D7259E"/>
    <w:rsid w:val="00D7294D"/>
    <w:rsid w:val="00D72F08"/>
    <w:rsid w:val="00D72F26"/>
    <w:rsid w:val="00D72FFD"/>
    <w:rsid w:val="00D73946"/>
    <w:rsid w:val="00D75244"/>
    <w:rsid w:val="00D756AA"/>
    <w:rsid w:val="00D75D8B"/>
    <w:rsid w:val="00D76006"/>
    <w:rsid w:val="00D76251"/>
    <w:rsid w:val="00D7632C"/>
    <w:rsid w:val="00D7638E"/>
    <w:rsid w:val="00D7673E"/>
    <w:rsid w:val="00D767A3"/>
    <w:rsid w:val="00D7690B"/>
    <w:rsid w:val="00D77566"/>
    <w:rsid w:val="00D77B23"/>
    <w:rsid w:val="00D77C6C"/>
    <w:rsid w:val="00D77D33"/>
    <w:rsid w:val="00D8017B"/>
    <w:rsid w:val="00D80428"/>
    <w:rsid w:val="00D807D2"/>
    <w:rsid w:val="00D80A68"/>
    <w:rsid w:val="00D8111C"/>
    <w:rsid w:val="00D81651"/>
    <w:rsid w:val="00D81937"/>
    <w:rsid w:val="00D81E1E"/>
    <w:rsid w:val="00D822BE"/>
    <w:rsid w:val="00D82303"/>
    <w:rsid w:val="00D82E91"/>
    <w:rsid w:val="00D83BB5"/>
    <w:rsid w:val="00D83D58"/>
    <w:rsid w:val="00D8439E"/>
    <w:rsid w:val="00D84921"/>
    <w:rsid w:val="00D8536D"/>
    <w:rsid w:val="00D86150"/>
    <w:rsid w:val="00D86188"/>
    <w:rsid w:val="00D86880"/>
    <w:rsid w:val="00D8696D"/>
    <w:rsid w:val="00D8748E"/>
    <w:rsid w:val="00D875EB"/>
    <w:rsid w:val="00D87B47"/>
    <w:rsid w:val="00D90577"/>
    <w:rsid w:val="00D916D7"/>
    <w:rsid w:val="00D91A7E"/>
    <w:rsid w:val="00D91C70"/>
    <w:rsid w:val="00D91CAD"/>
    <w:rsid w:val="00D921EC"/>
    <w:rsid w:val="00D92968"/>
    <w:rsid w:val="00D92EB2"/>
    <w:rsid w:val="00D9344D"/>
    <w:rsid w:val="00D93C76"/>
    <w:rsid w:val="00D93FC3"/>
    <w:rsid w:val="00D9452B"/>
    <w:rsid w:val="00D94AC1"/>
    <w:rsid w:val="00D94FF8"/>
    <w:rsid w:val="00D95E91"/>
    <w:rsid w:val="00D96136"/>
    <w:rsid w:val="00D967BB"/>
    <w:rsid w:val="00DA0825"/>
    <w:rsid w:val="00DA0E0C"/>
    <w:rsid w:val="00DA1A15"/>
    <w:rsid w:val="00DA2B59"/>
    <w:rsid w:val="00DA3089"/>
    <w:rsid w:val="00DA30BE"/>
    <w:rsid w:val="00DA37DD"/>
    <w:rsid w:val="00DA39C5"/>
    <w:rsid w:val="00DA4AAA"/>
    <w:rsid w:val="00DA58E2"/>
    <w:rsid w:val="00DA6F6E"/>
    <w:rsid w:val="00DA74ED"/>
    <w:rsid w:val="00DA77B9"/>
    <w:rsid w:val="00DB0D4C"/>
    <w:rsid w:val="00DB29BB"/>
    <w:rsid w:val="00DB2A4D"/>
    <w:rsid w:val="00DB2EC5"/>
    <w:rsid w:val="00DB42AB"/>
    <w:rsid w:val="00DB42DC"/>
    <w:rsid w:val="00DB4BDC"/>
    <w:rsid w:val="00DB4D59"/>
    <w:rsid w:val="00DB5BFB"/>
    <w:rsid w:val="00DB6704"/>
    <w:rsid w:val="00DB68FA"/>
    <w:rsid w:val="00DB6E78"/>
    <w:rsid w:val="00DB6FB9"/>
    <w:rsid w:val="00DB746F"/>
    <w:rsid w:val="00DB7A48"/>
    <w:rsid w:val="00DC0598"/>
    <w:rsid w:val="00DC05C1"/>
    <w:rsid w:val="00DC09C7"/>
    <w:rsid w:val="00DC0EB5"/>
    <w:rsid w:val="00DC1152"/>
    <w:rsid w:val="00DC11DB"/>
    <w:rsid w:val="00DC2C6D"/>
    <w:rsid w:val="00DC3AC0"/>
    <w:rsid w:val="00DC4315"/>
    <w:rsid w:val="00DC4A39"/>
    <w:rsid w:val="00DC4C0C"/>
    <w:rsid w:val="00DC654A"/>
    <w:rsid w:val="00DC6A11"/>
    <w:rsid w:val="00DC71E6"/>
    <w:rsid w:val="00DC724E"/>
    <w:rsid w:val="00DC74D4"/>
    <w:rsid w:val="00DC788C"/>
    <w:rsid w:val="00DD0991"/>
    <w:rsid w:val="00DD0C90"/>
    <w:rsid w:val="00DD0E0C"/>
    <w:rsid w:val="00DD1344"/>
    <w:rsid w:val="00DD1CA3"/>
    <w:rsid w:val="00DD1EE6"/>
    <w:rsid w:val="00DD1FF5"/>
    <w:rsid w:val="00DD22DF"/>
    <w:rsid w:val="00DD24AA"/>
    <w:rsid w:val="00DD331F"/>
    <w:rsid w:val="00DD3D4D"/>
    <w:rsid w:val="00DD420D"/>
    <w:rsid w:val="00DD432A"/>
    <w:rsid w:val="00DD4689"/>
    <w:rsid w:val="00DD5199"/>
    <w:rsid w:val="00DD5C5B"/>
    <w:rsid w:val="00DD64FC"/>
    <w:rsid w:val="00DD66E0"/>
    <w:rsid w:val="00DD68DD"/>
    <w:rsid w:val="00DD6F9A"/>
    <w:rsid w:val="00DD7114"/>
    <w:rsid w:val="00DD72CB"/>
    <w:rsid w:val="00DD7634"/>
    <w:rsid w:val="00DE0A2C"/>
    <w:rsid w:val="00DE1894"/>
    <w:rsid w:val="00DE1F77"/>
    <w:rsid w:val="00DE2470"/>
    <w:rsid w:val="00DE24E1"/>
    <w:rsid w:val="00DE2770"/>
    <w:rsid w:val="00DE2C27"/>
    <w:rsid w:val="00DE2CD5"/>
    <w:rsid w:val="00DE320C"/>
    <w:rsid w:val="00DE32D2"/>
    <w:rsid w:val="00DE3E85"/>
    <w:rsid w:val="00DE433C"/>
    <w:rsid w:val="00DE5203"/>
    <w:rsid w:val="00DE52E4"/>
    <w:rsid w:val="00DE5453"/>
    <w:rsid w:val="00DE5D15"/>
    <w:rsid w:val="00DE5FBF"/>
    <w:rsid w:val="00DE6A5D"/>
    <w:rsid w:val="00DE79C3"/>
    <w:rsid w:val="00DE7C91"/>
    <w:rsid w:val="00DF003F"/>
    <w:rsid w:val="00DF0AD0"/>
    <w:rsid w:val="00DF0EB2"/>
    <w:rsid w:val="00DF1056"/>
    <w:rsid w:val="00DF1FD9"/>
    <w:rsid w:val="00DF25D4"/>
    <w:rsid w:val="00DF2741"/>
    <w:rsid w:val="00DF2829"/>
    <w:rsid w:val="00DF2AD5"/>
    <w:rsid w:val="00DF2CAD"/>
    <w:rsid w:val="00DF3160"/>
    <w:rsid w:val="00DF473E"/>
    <w:rsid w:val="00DF6923"/>
    <w:rsid w:val="00DF71B0"/>
    <w:rsid w:val="00DF7E4A"/>
    <w:rsid w:val="00E0049B"/>
    <w:rsid w:val="00E00A91"/>
    <w:rsid w:val="00E00F10"/>
    <w:rsid w:val="00E01368"/>
    <w:rsid w:val="00E0285F"/>
    <w:rsid w:val="00E02C6E"/>
    <w:rsid w:val="00E03327"/>
    <w:rsid w:val="00E03491"/>
    <w:rsid w:val="00E03760"/>
    <w:rsid w:val="00E03C97"/>
    <w:rsid w:val="00E04C38"/>
    <w:rsid w:val="00E04DCF"/>
    <w:rsid w:val="00E05068"/>
    <w:rsid w:val="00E050AC"/>
    <w:rsid w:val="00E0544B"/>
    <w:rsid w:val="00E0593C"/>
    <w:rsid w:val="00E059D2"/>
    <w:rsid w:val="00E05B6C"/>
    <w:rsid w:val="00E05DEC"/>
    <w:rsid w:val="00E05F0E"/>
    <w:rsid w:val="00E07345"/>
    <w:rsid w:val="00E0761D"/>
    <w:rsid w:val="00E07B3D"/>
    <w:rsid w:val="00E07B6B"/>
    <w:rsid w:val="00E10F2C"/>
    <w:rsid w:val="00E12044"/>
    <w:rsid w:val="00E122A6"/>
    <w:rsid w:val="00E12D7F"/>
    <w:rsid w:val="00E13AF8"/>
    <w:rsid w:val="00E144FA"/>
    <w:rsid w:val="00E14C5C"/>
    <w:rsid w:val="00E14F98"/>
    <w:rsid w:val="00E14FB0"/>
    <w:rsid w:val="00E15873"/>
    <w:rsid w:val="00E159B1"/>
    <w:rsid w:val="00E15A87"/>
    <w:rsid w:val="00E15E23"/>
    <w:rsid w:val="00E15F36"/>
    <w:rsid w:val="00E16A15"/>
    <w:rsid w:val="00E16DAF"/>
    <w:rsid w:val="00E1712C"/>
    <w:rsid w:val="00E20186"/>
    <w:rsid w:val="00E205EB"/>
    <w:rsid w:val="00E210D3"/>
    <w:rsid w:val="00E219A2"/>
    <w:rsid w:val="00E22020"/>
    <w:rsid w:val="00E2238C"/>
    <w:rsid w:val="00E22A0B"/>
    <w:rsid w:val="00E22E28"/>
    <w:rsid w:val="00E24317"/>
    <w:rsid w:val="00E244ED"/>
    <w:rsid w:val="00E24B04"/>
    <w:rsid w:val="00E25486"/>
    <w:rsid w:val="00E25554"/>
    <w:rsid w:val="00E25882"/>
    <w:rsid w:val="00E258C4"/>
    <w:rsid w:val="00E259CE"/>
    <w:rsid w:val="00E25DF2"/>
    <w:rsid w:val="00E25E70"/>
    <w:rsid w:val="00E2769A"/>
    <w:rsid w:val="00E27F2A"/>
    <w:rsid w:val="00E31DF4"/>
    <w:rsid w:val="00E32418"/>
    <w:rsid w:val="00E32559"/>
    <w:rsid w:val="00E326A9"/>
    <w:rsid w:val="00E32B59"/>
    <w:rsid w:val="00E32EE5"/>
    <w:rsid w:val="00E33309"/>
    <w:rsid w:val="00E334DB"/>
    <w:rsid w:val="00E33FB4"/>
    <w:rsid w:val="00E34873"/>
    <w:rsid w:val="00E34A30"/>
    <w:rsid w:val="00E34DF5"/>
    <w:rsid w:val="00E3506F"/>
    <w:rsid w:val="00E35802"/>
    <w:rsid w:val="00E35885"/>
    <w:rsid w:val="00E3703B"/>
    <w:rsid w:val="00E373C3"/>
    <w:rsid w:val="00E37A4F"/>
    <w:rsid w:val="00E37CC8"/>
    <w:rsid w:val="00E4132F"/>
    <w:rsid w:val="00E41AD3"/>
    <w:rsid w:val="00E41EBC"/>
    <w:rsid w:val="00E42672"/>
    <w:rsid w:val="00E4284E"/>
    <w:rsid w:val="00E42C67"/>
    <w:rsid w:val="00E42DBD"/>
    <w:rsid w:val="00E43C8C"/>
    <w:rsid w:val="00E43D28"/>
    <w:rsid w:val="00E43E07"/>
    <w:rsid w:val="00E44A15"/>
    <w:rsid w:val="00E450C1"/>
    <w:rsid w:val="00E452A1"/>
    <w:rsid w:val="00E45360"/>
    <w:rsid w:val="00E4539A"/>
    <w:rsid w:val="00E4599B"/>
    <w:rsid w:val="00E461DC"/>
    <w:rsid w:val="00E4624E"/>
    <w:rsid w:val="00E46479"/>
    <w:rsid w:val="00E4651C"/>
    <w:rsid w:val="00E47149"/>
    <w:rsid w:val="00E47CA3"/>
    <w:rsid w:val="00E47D43"/>
    <w:rsid w:val="00E5174A"/>
    <w:rsid w:val="00E5178A"/>
    <w:rsid w:val="00E519BE"/>
    <w:rsid w:val="00E519D7"/>
    <w:rsid w:val="00E51AE7"/>
    <w:rsid w:val="00E51B00"/>
    <w:rsid w:val="00E51C85"/>
    <w:rsid w:val="00E51E41"/>
    <w:rsid w:val="00E5220C"/>
    <w:rsid w:val="00E52C34"/>
    <w:rsid w:val="00E52E07"/>
    <w:rsid w:val="00E547C1"/>
    <w:rsid w:val="00E54FF4"/>
    <w:rsid w:val="00E5520E"/>
    <w:rsid w:val="00E5530B"/>
    <w:rsid w:val="00E55790"/>
    <w:rsid w:val="00E56402"/>
    <w:rsid w:val="00E566A1"/>
    <w:rsid w:val="00E56BF7"/>
    <w:rsid w:val="00E56F4F"/>
    <w:rsid w:val="00E570ED"/>
    <w:rsid w:val="00E57CA2"/>
    <w:rsid w:val="00E60017"/>
    <w:rsid w:val="00E6026F"/>
    <w:rsid w:val="00E602B6"/>
    <w:rsid w:val="00E603F9"/>
    <w:rsid w:val="00E60C4B"/>
    <w:rsid w:val="00E6210F"/>
    <w:rsid w:val="00E62AC1"/>
    <w:rsid w:val="00E63366"/>
    <w:rsid w:val="00E63427"/>
    <w:rsid w:val="00E64227"/>
    <w:rsid w:val="00E6472E"/>
    <w:rsid w:val="00E64741"/>
    <w:rsid w:val="00E64B00"/>
    <w:rsid w:val="00E64F74"/>
    <w:rsid w:val="00E650C9"/>
    <w:rsid w:val="00E65695"/>
    <w:rsid w:val="00E662E9"/>
    <w:rsid w:val="00E664A7"/>
    <w:rsid w:val="00E66A95"/>
    <w:rsid w:val="00E66D94"/>
    <w:rsid w:val="00E67CBF"/>
    <w:rsid w:val="00E70512"/>
    <w:rsid w:val="00E706E1"/>
    <w:rsid w:val="00E7086D"/>
    <w:rsid w:val="00E70A6B"/>
    <w:rsid w:val="00E70D90"/>
    <w:rsid w:val="00E7204B"/>
    <w:rsid w:val="00E721FF"/>
    <w:rsid w:val="00E737F1"/>
    <w:rsid w:val="00E73BA0"/>
    <w:rsid w:val="00E7416B"/>
    <w:rsid w:val="00E743ED"/>
    <w:rsid w:val="00E74C98"/>
    <w:rsid w:val="00E7595E"/>
    <w:rsid w:val="00E759B5"/>
    <w:rsid w:val="00E76840"/>
    <w:rsid w:val="00E76A2D"/>
    <w:rsid w:val="00E778A5"/>
    <w:rsid w:val="00E77D52"/>
    <w:rsid w:val="00E80940"/>
    <w:rsid w:val="00E81B7C"/>
    <w:rsid w:val="00E82550"/>
    <w:rsid w:val="00E825B9"/>
    <w:rsid w:val="00E8321B"/>
    <w:rsid w:val="00E83395"/>
    <w:rsid w:val="00E836CE"/>
    <w:rsid w:val="00E83AC1"/>
    <w:rsid w:val="00E83DE3"/>
    <w:rsid w:val="00E84857"/>
    <w:rsid w:val="00E84A17"/>
    <w:rsid w:val="00E84A52"/>
    <w:rsid w:val="00E86253"/>
    <w:rsid w:val="00E865E3"/>
    <w:rsid w:val="00E86E97"/>
    <w:rsid w:val="00E8766D"/>
    <w:rsid w:val="00E9044B"/>
    <w:rsid w:val="00E90483"/>
    <w:rsid w:val="00E909B9"/>
    <w:rsid w:val="00E915D0"/>
    <w:rsid w:val="00E92DBA"/>
    <w:rsid w:val="00E93147"/>
    <w:rsid w:val="00E93B73"/>
    <w:rsid w:val="00E940F2"/>
    <w:rsid w:val="00E94253"/>
    <w:rsid w:val="00E94913"/>
    <w:rsid w:val="00E94C7C"/>
    <w:rsid w:val="00E95074"/>
    <w:rsid w:val="00E9512C"/>
    <w:rsid w:val="00E955A6"/>
    <w:rsid w:val="00E95AEB"/>
    <w:rsid w:val="00E962D2"/>
    <w:rsid w:val="00E96BD2"/>
    <w:rsid w:val="00E96E90"/>
    <w:rsid w:val="00EA142B"/>
    <w:rsid w:val="00EA1557"/>
    <w:rsid w:val="00EA1933"/>
    <w:rsid w:val="00EA19FD"/>
    <w:rsid w:val="00EA274A"/>
    <w:rsid w:val="00EA297E"/>
    <w:rsid w:val="00EA29B9"/>
    <w:rsid w:val="00EA3309"/>
    <w:rsid w:val="00EA3548"/>
    <w:rsid w:val="00EA40C5"/>
    <w:rsid w:val="00EA433D"/>
    <w:rsid w:val="00EA498E"/>
    <w:rsid w:val="00EA4B20"/>
    <w:rsid w:val="00EA5242"/>
    <w:rsid w:val="00EA5832"/>
    <w:rsid w:val="00EA58C2"/>
    <w:rsid w:val="00EA5AFD"/>
    <w:rsid w:val="00EA62CA"/>
    <w:rsid w:val="00EA676A"/>
    <w:rsid w:val="00EA70DD"/>
    <w:rsid w:val="00EA73E6"/>
    <w:rsid w:val="00EA7C56"/>
    <w:rsid w:val="00EB02D6"/>
    <w:rsid w:val="00EB05A1"/>
    <w:rsid w:val="00EB0DFB"/>
    <w:rsid w:val="00EB2572"/>
    <w:rsid w:val="00EB2D4C"/>
    <w:rsid w:val="00EB2E4B"/>
    <w:rsid w:val="00EB40EC"/>
    <w:rsid w:val="00EB4768"/>
    <w:rsid w:val="00EB5637"/>
    <w:rsid w:val="00EB5802"/>
    <w:rsid w:val="00EB586E"/>
    <w:rsid w:val="00EB58BB"/>
    <w:rsid w:val="00EB5C8C"/>
    <w:rsid w:val="00EB5E75"/>
    <w:rsid w:val="00EB7001"/>
    <w:rsid w:val="00EB7357"/>
    <w:rsid w:val="00EB74F6"/>
    <w:rsid w:val="00EC0D42"/>
    <w:rsid w:val="00EC12B6"/>
    <w:rsid w:val="00EC2C53"/>
    <w:rsid w:val="00EC3167"/>
    <w:rsid w:val="00EC3A65"/>
    <w:rsid w:val="00EC3F12"/>
    <w:rsid w:val="00EC4C07"/>
    <w:rsid w:val="00EC4C3E"/>
    <w:rsid w:val="00EC508F"/>
    <w:rsid w:val="00EC57CA"/>
    <w:rsid w:val="00EC57F3"/>
    <w:rsid w:val="00EC5C17"/>
    <w:rsid w:val="00EC729A"/>
    <w:rsid w:val="00ED04F0"/>
    <w:rsid w:val="00ED0556"/>
    <w:rsid w:val="00ED165E"/>
    <w:rsid w:val="00ED19DB"/>
    <w:rsid w:val="00ED20A0"/>
    <w:rsid w:val="00ED21EC"/>
    <w:rsid w:val="00ED28D8"/>
    <w:rsid w:val="00ED3815"/>
    <w:rsid w:val="00ED3845"/>
    <w:rsid w:val="00ED47C6"/>
    <w:rsid w:val="00ED483A"/>
    <w:rsid w:val="00ED4914"/>
    <w:rsid w:val="00ED4CFD"/>
    <w:rsid w:val="00ED4DDF"/>
    <w:rsid w:val="00ED4E1A"/>
    <w:rsid w:val="00ED5DE3"/>
    <w:rsid w:val="00ED6105"/>
    <w:rsid w:val="00ED6417"/>
    <w:rsid w:val="00ED67AE"/>
    <w:rsid w:val="00ED731E"/>
    <w:rsid w:val="00EE2FA2"/>
    <w:rsid w:val="00EE326A"/>
    <w:rsid w:val="00EE35DF"/>
    <w:rsid w:val="00EE429C"/>
    <w:rsid w:val="00EE43BC"/>
    <w:rsid w:val="00EE4C37"/>
    <w:rsid w:val="00EE4FD7"/>
    <w:rsid w:val="00EE658D"/>
    <w:rsid w:val="00EE69E4"/>
    <w:rsid w:val="00EE72A2"/>
    <w:rsid w:val="00EE7378"/>
    <w:rsid w:val="00EF0046"/>
    <w:rsid w:val="00EF0201"/>
    <w:rsid w:val="00EF0B37"/>
    <w:rsid w:val="00EF112B"/>
    <w:rsid w:val="00EF13DB"/>
    <w:rsid w:val="00EF17AC"/>
    <w:rsid w:val="00EF1E80"/>
    <w:rsid w:val="00EF225A"/>
    <w:rsid w:val="00EF24E6"/>
    <w:rsid w:val="00EF2F5D"/>
    <w:rsid w:val="00EF2F78"/>
    <w:rsid w:val="00EF3189"/>
    <w:rsid w:val="00EF319A"/>
    <w:rsid w:val="00EF3E85"/>
    <w:rsid w:val="00EF4CE9"/>
    <w:rsid w:val="00EF4FAB"/>
    <w:rsid w:val="00EF5842"/>
    <w:rsid w:val="00EF5923"/>
    <w:rsid w:val="00EF5B44"/>
    <w:rsid w:val="00EF5CBB"/>
    <w:rsid w:val="00EF60CB"/>
    <w:rsid w:val="00EF656D"/>
    <w:rsid w:val="00EF6964"/>
    <w:rsid w:val="00EF6D8F"/>
    <w:rsid w:val="00EF732A"/>
    <w:rsid w:val="00EF776D"/>
    <w:rsid w:val="00F000A3"/>
    <w:rsid w:val="00F0075E"/>
    <w:rsid w:val="00F0133D"/>
    <w:rsid w:val="00F0177E"/>
    <w:rsid w:val="00F01D21"/>
    <w:rsid w:val="00F01FAD"/>
    <w:rsid w:val="00F01FCA"/>
    <w:rsid w:val="00F02E3D"/>
    <w:rsid w:val="00F03770"/>
    <w:rsid w:val="00F037B2"/>
    <w:rsid w:val="00F03DF2"/>
    <w:rsid w:val="00F042BB"/>
    <w:rsid w:val="00F04351"/>
    <w:rsid w:val="00F046C8"/>
    <w:rsid w:val="00F04E39"/>
    <w:rsid w:val="00F05436"/>
    <w:rsid w:val="00F054A1"/>
    <w:rsid w:val="00F055CA"/>
    <w:rsid w:val="00F05C30"/>
    <w:rsid w:val="00F05CE8"/>
    <w:rsid w:val="00F07954"/>
    <w:rsid w:val="00F079D0"/>
    <w:rsid w:val="00F1024B"/>
    <w:rsid w:val="00F109AE"/>
    <w:rsid w:val="00F10DE6"/>
    <w:rsid w:val="00F11974"/>
    <w:rsid w:val="00F11B22"/>
    <w:rsid w:val="00F1270C"/>
    <w:rsid w:val="00F12AAA"/>
    <w:rsid w:val="00F13053"/>
    <w:rsid w:val="00F139D6"/>
    <w:rsid w:val="00F142BF"/>
    <w:rsid w:val="00F1533B"/>
    <w:rsid w:val="00F15A70"/>
    <w:rsid w:val="00F15E68"/>
    <w:rsid w:val="00F16476"/>
    <w:rsid w:val="00F16764"/>
    <w:rsid w:val="00F16890"/>
    <w:rsid w:val="00F1694B"/>
    <w:rsid w:val="00F172E9"/>
    <w:rsid w:val="00F17792"/>
    <w:rsid w:val="00F17994"/>
    <w:rsid w:val="00F17D0D"/>
    <w:rsid w:val="00F17D31"/>
    <w:rsid w:val="00F2021F"/>
    <w:rsid w:val="00F204E0"/>
    <w:rsid w:val="00F20D5B"/>
    <w:rsid w:val="00F21AA6"/>
    <w:rsid w:val="00F22958"/>
    <w:rsid w:val="00F2441E"/>
    <w:rsid w:val="00F245D8"/>
    <w:rsid w:val="00F24ECE"/>
    <w:rsid w:val="00F256EC"/>
    <w:rsid w:val="00F25A28"/>
    <w:rsid w:val="00F262BE"/>
    <w:rsid w:val="00F26359"/>
    <w:rsid w:val="00F26BE3"/>
    <w:rsid w:val="00F2739F"/>
    <w:rsid w:val="00F27805"/>
    <w:rsid w:val="00F27B19"/>
    <w:rsid w:val="00F27C3D"/>
    <w:rsid w:val="00F308E7"/>
    <w:rsid w:val="00F309A6"/>
    <w:rsid w:val="00F30F5B"/>
    <w:rsid w:val="00F312CF"/>
    <w:rsid w:val="00F3146B"/>
    <w:rsid w:val="00F323FE"/>
    <w:rsid w:val="00F325C8"/>
    <w:rsid w:val="00F32848"/>
    <w:rsid w:val="00F33983"/>
    <w:rsid w:val="00F33EB7"/>
    <w:rsid w:val="00F34C7C"/>
    <w:rsid w:val="00F34CA7"/>
    <w:rsid w:val="00F357E8"/>
    <w:rsid w:val="00F35980"/>
    <w:rsid w:val="00F3630D"/>
    <w:rsid w:val="00F370CD"/>
    <w:rsid w:val="00F37272"/>
    <w:rsid w:val="00F37349"/>
    <w:rsid w:val="00F37DC4"/>
    <w:rsid w:val="00F4024E"/>
    <w:rsid w:val="00F40B16"/>
    <w:rsid w:val="00F40E54"/>
    <w:rsid w:val="00F4188B"/>
    <w:rsid w:val="00F420A9"/>
    <w:rsid w:val="00F42136"/>
    <w:rsid w:val="00F43916"/>
    <w:rsid w:val="00F43E0E"/>
    <w:rsid w:val="00F44111"/>
    <w:rsid w:val="00F44EBD"/>
    <w:rsid w:val="00F45261"/>
    <w:rsid w:val="00F46062"/>
    <w:rsid w:val="00F46B17"/>
    <w:rsid w:val="00F47B59"/>
    <w:rsid w:val="00F50B41"/>
    <w:rsid w:val="00F51861"/>
    <w:rsid w:val="00F51FAE"/>
    <w:rsid w:val="00F52037"/>
    <w:rsid w:val="00F5243D"/>
    <w:rsid w:val="00F52AB3"/>
    <w:rsid w:val="00F52C31"/>
    <w:rsid w:val="00F52C6A"/>
    <w:rsid w:val="00F52CB9"/>
    <w:rsid w:val="00F53173"/>
    <w:rsid w:val="00F53296"/>
    <w:rsid w:val="00F535D9"/>
    <w:rsid w:val="00F539F7"/>
    <w:rsid w:val="00F545D8"/>
    <w:rsid w:val="00F54B20"/>
    <w:rsid w:val="00F54BC3"/>
    <w:rsid w:val="00F54C93"/>
    <w:rsid w:val="00F54D80"/>
    <w:rsid w:val="00F55058"/>
    <w:rsid w:val="00F552BE"/>
    <w:rsid w:val="00F55782"/>
    <w:rsid w:val="00F560BD"/>
    <w:rsid w:val="00F56A57"/>
    <w:rsid w:val="00F56B0C"/>
    <w:rsid w:val="00F57A36"/>
    <w:rsid w:val="00F61D52"/>
    <w:rsid w:val="00F61F42"/>
    <w:rsid w:val="00F621F3"/>
    <w:rsid w:val="00F6259A"/>
    <w:rsid w:val="00F62685"/>
    <w:rsid w:val="00F627D7"/>
    <w:rsid w:val="00F62F1F"/>
    <w:rsid w:val="00F639F3"/>
    <w:rsid w:val="00F63A9C"/>
    <w:rsid w:val="00F63AFD"/>
    <w:rsid w:val="00F63EC4"/>
    <w:rsid w:val="00F6442E"/>
    <w:rsid w:val="00F64EB2"/>
    <w:rsid w:val="00F651EE"/>
    <w:rsid w:val="00F6597A"/>
    <w:rsid w:val="00F6660C"/>
    <w:rsid w:val="00F6689E"/>
    <w:rsid w:val="00F66BF2"/>
    <w:rsid w:val="00F6778B"/>
    <w:rsid w:val="00F67E65"/>
    <w:rsid w:val="00F67EAC"/>
    <w:rsid w:val="00F70101"/>
    <w:rsid w:val="00F70E97"/>
    <w:rsid w:val="00F71D0E"/>
    <w:rsid w:val="00F72369"/>
    <w:rsid w:val="00F729FF"/>
    <w:rsid w:val="00F73B06"/>
    <w:rsid w:val="00F73BF0"/>
    <w:rsid w:val="00F7483B"/>
    <w:rsid w:val="00F74984"/>
    <w:rsid w:val="00F74ED7"/>
    <w:rsid w:val="00F75B9D"/>
    <w:rsid w:val="00F75C2D"/>
    <w:rsid w:val="00F75FC9"/>
    <w:rsid w:val="00F76E01"/>
    <w:rsid w:val="00F76EE1"/>
    <w:rsid w:val="00F76F80"/>
    <w:rsid w:val="00F809A3"/>
    <w:rsid w:val="00F80DF6"/>
    <w:rsid w:val="00F81A1B"/>
    <w:rsid w:val="00F826DD"/>
    <w:rsid w:val="00F834EF"/>
    <w:rsid w:val="00F83A18"/>
    <w:rsid w:val="00F83F46"/>
    <w:rsid w:val="00F8405B"/>
    <w:rsid w:val="00F840DA"/>
    <w:rsid w:val="00F841DD"/>
    <w:rsid w:val="00F84929"/>
    <w:rsid w:val="00F859BF"/>
    <w:rsid w:val="00F85F91"/>
    <w:rsid w:val="00F85F9E"/>
    <w:rsid w:val="00F85FB4"/>
    <w:rsid w:val="00F86459"/>
    <w:rsid w:val="00F864F9"/>
    <w:rsid w:val="00F865BE"/>
    <w:rsid w:val="00F86A3D"/>
    <w:rsid w:val="00F900D0"/>
    <w:rsid w:val="00F90994"/>
    <w:rsid w:val="00F90B4F"/>
    <w:rsid w:val="00F912FF"/>
    <w:rsid w:val="00F91DBE"/>
    <w:rsid w:val="00F91EAB"/>
    <w:rsid w:val="00F9255B"/>
    <w:rsid w:val="00F927A9"/>
    <w:rsid w:val="00F93125"/>
    <w:rsid w:val="00F935A4"/>
    <w:rsid w:val="00F94016"/>
    <w:rsid w:val="00F94316"/>
    <w:rsid w:val="00F94356"/>
    <w:rsid w:val="00F94EFA"/>
    <w:rsid w:val="00F954EE"/>
    <w:rsid w:val="00F95DE6"/>
    <w:rsid w:val="00F96E94"/>
    <w:rsid w:val="00F97449"/>
    <w:rsid w:val="00F97EF8"/>
    <w:rsid w:val="00FA0018"/>
    <w:rsid w:val="00FA0DF7"/>
    <w:rsid w:val="00FA15C6"/>
    <w:rsid w:val="00FA21D8"/>
    <w:rsid w:val="00FA2606"/>
    <w:rsid w:val="00FA28EF"/>
    <w:rsid w:val="00FA2BBD"/>
    <w:rsid w:val="00FA2D1E"/>
    <w:rsid w:val="00FA301D"/>
    <w:rsid w:val="00FA36E1"/>
    <w:rsid w:val="00FA36EF"/>
    <w:rsid w:val="00FA3856"/>
    <w:rsid w:val="00FA4096"/>
    <w:rsid w:val="00FA4F18"/>
    <w:rsid w:val="00FA5277"/>
    <w:rsid w:val="00FA5B65"/>
    <w:rsid w:val="00FA5B9A"/>
    <w:rsid w:val="00FA6A87"/>
    <w:rsid w:val="00FA6E16"/>
    <w:rsid w:val="00FA7D55"/>
    <w:rsid w:val="00FB0103"/>
    <w:rsid w:val="00FB020F"/>
    <w:rsid w:val="00FB0356"/>
    <w:rsid w:val="00FB1B8E"/>
    <w:rsid w:val="00FB27BA"/>
    <w:rsid w:val="00FB27C1"/>
    <w:rsid w:val="00FB2817"/>
    <w:rsid w:val="00FB339B"/>
    <w:rsid w:val="00FB3434"/>
    <w:rsid w:val="00FB4122"/>
    <w:rsid w:val="00FB41F0"/>
    <w:rsid w:val="00FB4787"/>
    <w:rsid w:val="00FB4989"/>
    <w:rsid w:val="00FB4F55"/>
    <w:rsid w:val="00FB50D6"/>
    <w:rsid w:val="00FB5410"/>
    <w:rsid w:val="00FB5527"/>
    <w:rsid w:val="00FB5B91"/>
    <w:rsid w:val="00FB61A5"/>
    <w:rsid w:val="00FB6296"/>
    <w:rsid w:val="00FB7DF0"/>
    <w:rsid w:val="00FC00E2"/>
    <w:rsid w:val="00FC01FB"/>
    <w:rsid w:val="00FC08E7"/>
    <w:rsid w:val="00FC14A9"/>
    <w:rsid w:val="00FC150D"/>
    <w:rsid w:val="00FC194E"/>
    <w:rsid w:val="00FC197F"/>
    <w:rsid w:val="00FC1D3F"/>
    <w:rsid w:val="00FC2425"/>
    <w:rsid w:val="00FC29B0"/>
    <w:rsid w:val="00FC40CC"/>
    <w:rsid w:val="00FC4140"/>
    <w:rsid w:val="00FC46A4"/>
    <w:rsid w:val="00FC5611"/>
    <w:rsid w:val="00FC5CDE"/>
    <w:rsid w:val="00FC64FB"/>
    <w:rsid w:val="00FC6ABD"/>
    <w:rsid w:val="00FC6BE2"/>
    <w:rsid w:val="00FC6C40"/>
    <w:rsid w:val="00FC6FC7"/>
    <w:rsid w:val="00FC711B"/>
    <w:rsid w:val="00FC75B8"/>
    <w:rsid w:val="00FC770E"/>
    <w:rsid w:val="00FC7A76"/>
    <w:rsid w:val="00FD0074"/>
    <w:rsid w:val="00FD05DF"/>
    <w:rsid w:val="00FD0CF7"/>
    <w:rsid w:val="00FD18CC"/>
    <w:rsid w:val="00FD20C0"/>
    <w:rsid w:val="00FD2159"/>
    <w:rsid w:val="00FD2927"/>
    <w:rsid w:val="00FD41CD"/>
    <w:rsid w:val="00FD561D"/>
    <w:rsid w:val="00FD58D8"/>
    <w:rsid w:val="00FD5B88"/>
    <w:rsid w:val="00FD6148"/>
    <w:rsid w:val="00FD638F"/>
    <w:rsid w:val="00FD6739"/>
    <w:rsid w:val="00FD7712"/>
    <w:rsid w:val="00FD7AB8"/>
    <w:rsid w:val="00FE07CC"/>
    <w:rsid w:val="00FE0821"/>
    <w:rsid w:val="00FE1E3F"/>
    <w:rsid w:val="00FE1E81"/>
    <w:rsid w:val="00FE23EE"/>
    <w:rsid w:val="00FE2C86"/>
    <w:rsid w:val="00FE3053"/>
    <w:rsid w:val="00FE3263"/>
    <w:rsid w:val="00FE3CA5"/>
    <w:rsid w:val="00FE4180"/>
    <w:rsid w:val="00FE44C8"/>
    <w:rsid w:val="00FE4898"/>
    <w:rsid w:val="00FE4B84"/>
    <w:rsid w:val="00FE5306"/>
    <w:rsid w:val="00FE53FC"/>
    <w:rsid w:val="00FE5BCA"/>
    <w:rsid w:val="00FE65B0"/>
    <w:rsid w:val="00FE7D4D"/>
    <w:rsid w:val="00FF07EC"/>
    <w:rsid w:val="00FF0E81"/>
    <w:rsid w:val="00FF1EFB"/>
    <w:rsid w:val="00FF1F3F"/>
    <w:rsid w:val="00FF2084"/>
    <w:rsid w:val="00FF3202"/>
    <w:rsid w:val="00FF3D1C"/>
    <w:rsid w:val="00FF4485"/>
    <w:rsid w:val="00FF4B73"/>
    <w:rsid w:val="00FF5208"/>
    <w:rsid w:val="00FF535C"/>
    <w:rsid w:val="00FF54A9"/>
    <w:rsid w:val="00FF5E32"/>
    <w:rsid w:val="00FF6103"/>
    <w:rsid w:val="00FF66D0"/>
    <w:rsid w:val="00FF6B6F"/>
    <w:rsid w:val="00FF6C51"/>
    <w:rsid w:val="00FF6EDD"/>
    <w:rsid w:val="00FF73AB"/>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56"/>
    <o:shapelayout v:ext="edit">
      <o:idmap v:ext="edit" data="1"/>
    </o:shapelayout>
  </w:shapeDefaults>
  <w:decimalSymbol w:val="."/>
  <w:listSeparator w:val=","/>
  <w14:docId w14:val="10A2D709"/>
  <w15:docId w15:val="{EE52C701-6E5A-4E05-8BF1-EBB47B69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831"/>
    <w:pPr>
      <w:tabs>
        <w:tab w:val="left" w:pos="432"/>
      </w:tabs>
      <w:spacing w:before="120" w:after="120"/>
    </w:pPr>
    <w:rPr>
      <w:rFonts w:ascii="Arial" w:hAnsi="Arial"/>
      <w:sz w:val="20"/>
    </w:rPr>
  </w:style>
  <w:style w:type="paragraph" w:styleId="Heading1">
    <w:name w:val="heading 1"/>
    <w:aliases w:val="H1-Sec.Head,H1-Chap. Head"/>
    <w:basedOn w:val="Normal"/>
    <w:next w:val="Normal"/>
    <w:link w:val="Heading1Char"/>
    <w:qFormat/>
    <w:rsid w:val="003A1506"/>
    <w:pPr>
      <w:spacing w:after="840"/>
      <w:jc w:val="center"/>
      <w:outlineLvl w:val="0"/>
    </w:pPr>
    <w:rPr>
      <w:b/>
      <w:caps/>
    </w:rPr>
  </w:style>
  <w:style w:type="paragraph" w:styleId="Heading2">
    <w:name w:val="heading 2"/>
    <w:aliases w:val="H2-Sec. Head"/>
    <w:basedOn w:val="Normal"/>
    <w:next w:val="Normal"/>
    <w:link w:val="Heading2Char"/>
    <w:qFormat/>
    <w:rsid w:val="003A1506"/>
    <w:pPr>
      <w:keepNext/>
      <w:spacing w:after="240"/>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ind w:left="432" w:hanging="432"/>
      <w:outlineLvl w:val="2"/>
    </w:pPr>
    <w:rPr>
      <w:b/>
    </w:rPr>
  </w:style>
  <w:style w:type="paragraph" w:styleId="Heading4">
    <w:name w:val="heading 4"/>
    <w:aliases w:val="Heading 4 (business proposal only),H4 Sec.Heading,H4-Sec. Head"/>
    <w:basedOn w:val="Normal"/>
    <w:next w:val="Normal"/>
    <w:link w:val="Heading4Char"/>
    <w:qFormat/>
    <w:rsid w:val="003A1506"/>
    <w:pPr>
      <w:spacing w:after="240"/>
      <w:ind w:left="432" w:hanging="432"/>
      <w:outlineLvl w:val="3"/>
    </w:pPr>
    <w:rPr>
      <w:b/>
    </w:rPr>
  </w:style>
  <w:style w:type="paragraph" w:styleId="Heading5">
    <w:name w:val="heading 5"/>
    <w:aliases w:val="Heading 5 (business proposal only),H5-Sec. Head"/>
    <w:basedOn w:val="Normal"/>
    <w:next w:val="Normal"/>
    <w:link w:val="Heading5Char"/>
    <w:qFormat/>
    <w:rsid w:val="003A1506"/>
    <w:pPr>
      <w:spacing w:after="240"/>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335902"/>
    <w:pPr>
      <w:numPr>
        <w:numId w:val="2"/>
      </w:numPr>
      <w:contextualSpacing/>
    </w:pPr>
  </w:style>
  <w:style w:type="paragraph" w:styleId="Header">
    <w:name w:val="header"/>
    <w:basedOn w:val="Normal"/>
    <w:link w:val="HeaderChar"/>
    <w:uiPriority w:val="99"/>
    <w:unhideWhenUsed/>
    <w:rsid w:val="000E6D11"/>
    <w:pPr>
      <w:tabs>
        <w:tab w:val="clear" w:pos="432"/>
        <w:tab w:val="center" w:pos="4680"/>
        <w:tab w:val="right" w:pos="9360"/>
      </w:tabs>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ind w:left="720" w:right="-540" w:hanging="720"/>
    </w:pPr>
    <w:rPr>
      <w:rFonts w:cs="Arial"/>
      <w:b/>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B05819"/>
    <w:pPr>
      <w:tabs>
        <w:tab w:val="clear" w:pos="432"/>
        <w:tab w:val="left" w:pos="1080"/>
        <w:tab w:val="left" w:pos="2160"/>
      </w:tabs>
      <w:ind w:left="2160" w:hanging="1080"/>
    </w:pPr>
    <w:rPr>
      <w:rFonts w:cs="Arial"/>
      <w:b/>
      <w:szCs w:val="22"/>
    </w:rPr>
  </w:style>
  <w:style w:type="character" w:customStyle="1" w:styleId="PROBEBOLDTEXTHEREChar">
    <w:name w:val="!PROBE BOLD TEXT HERE Char"/>
    <w:basedOn w:val="DefaultParagraphFont"/>
    <w:link w:val="PROBEBOLDTEXTHERE"/>
    <w:rsid w:val="00B05819"/>
    <w:rPr>
      <w:rFonts w:ascii="Arial" w:hAnsi="Arial" w:cs="Arial"/>
      <w:b/>
      <w:sz w:val="20"/>
      <w:szCs w:val="22"/>
    </w:rPr>
  </w:style>
  <w:style w:type="paragraph" w:customStyle="1" w:styleId="INTERVIEWER">
    <w:name w:val="!INTERVIEWER:"/>
    <w:basedOn w:val="PROBEBOLDTEXTHERE"/>
    <w:link w:val="INTERVIEWERChar"/>
    <w:qFormat/>
    <w:rsid w:val="00B05819"/>
    <w:pPr>
      <w:tabs>
        <w:tab w:val="clear" w:pos="2160"/>
        <w:tab w:val="left" w:pos="2880"/>
      </w:tabs>
      <w:ind w:left="2880" w:hanging="2880"/>
    </w:pPr>
    <w:rPr>
      <w:caps/>
    </w:rPr>
  </w:style>
  <w:style w:type="character" w:customStyle="1" w:styleId="INTERVIEWERChar">
    <w:name w:val="!INTERVIEWER: Char"/>
    <w:basedOn w:val="PROBEBOLDTEXTHEREChar"/>
    <w:link w:val="INTERVIEWER"/>
    <w:rsid w:val="00B05819"/>
    <w:rPr>
      <w:rFonts w:ascii="Arial" w:hAnsi="Arial" w:cs="Arial"/>
      <w:b/>
      <w:caps/>
      <w:sz w:val="20"/>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ind w:left="1080" w:right="1620" w:hanging="360"/>
    </w:pPr>
    <w:rPr>
      <w:rFonts w:cs="Arial"/>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jc w:val="center"/>
    </w:pPr>
    <w:rPr>
      <w:rFonts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ResponseNOResponse">
    <w:name w:val="Response_NO Response"/>
    <w:basedOn w:val="RESPONSE"/>
    <w:link w:val="ResponseNOResponseChar"/>
    <w:qFormat/>
    <w:rsid w:val="00B05819"/>
    <w:pPr>
      <w:tabs>
        <w:tab w:val="clear" w:pos="1080"/>
      </w:tabs>
      <w:spacing w:after="24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ind w:left="2340" w:hanging="1620"/>
    </w:pPr>
    <w:rPr>
      <w:b w:val="0"/>
      <w:noProof/>
    </w:rPr>
  </w:style>
  <w:style w:type="character" w:customStyle="1" w:styleId="ResponseNOResponseChar">
    <w:name w:val="Response_NO Response Char"/>
    <w:basedOn w:val="RESPONSEChar"/>
    <w:link w:val="ResponseNOResponse"/>
    <w:rsid w:val="00B05819"/>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D37EB6"/>
    <w:pPr>
      <w:pBdr>
        <w:top w:val="single" w:sz="4" w:space="5" w:color="auto"/>
        <w:left w:val="single" w:sz="4" w:space="4" w:color="auto"/>
        <w:bottom w:val="single" w:sz="4" w:space="5" w:color="auto"/>
        <w:right w:val="single" w:sz="4" w:space="4" w:color="auto"/>
      </w:pBdr>
      <w:shd w:val="clear" w:color="auto" w:fill="E8E8E8"/>
      <w:spacing w:after="240"/>
      <w:ind w:left="0" w:right="0" w:firstLine="0"/>
      <w:jc w:val="center"/>
      <w:outlineLvl w:val="1"/>
    </w:pPr>
    <w:rPr>
      <w:rFonts w:ascii="Arial Bold" w:hAnsi="Arial Bold"/>
      <w:caps/>
      <w:sz w:val="24"/>
      <w:szCs w:val="24"/>
    </w:rPr>
  </w:style>
  <w:style w:type="character" w:customStyle="1" w:styleId="TemplateHeaderChar">
    <w:name w:val="Template Header Char"/>
    <w:basedOn w:val="QUESTIONTEXTChar"/>
    <w:link w:val="TemplateHeader"/>
    <w:rsid w:val="00D37EB6"/>
    <w:rPr>
      <w:rFonts w:ascii="Arial Bold" w:hAnsi="Arial Bold" w:cs="Arial"/>
      <w:b/>
      <w:caps/>
      <w:sz w:val="20"/>
      <w:szCs w:val="20"/>
      <w:shd w:val="clear" w:color="auto" w:fill="E8E8E8"/>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style>
  <w:style w:type="character" w:styleId="CommentReference">
    <w:name w:val="annotation reference"/>
    <w:basedOn w:val="DefaultParagraphFont"/>
    <w:unhideWhenUsed/>
    <w:qFormat/>
    <w:rsid w:val="00F0075E"/>
    <w:rPr>
      <w:sz w:val="16"/>
      <w:szCs w:val="16"/>
    </w:rPr>
  </w:style>
  <w:style w:type="paragraph" w:styleId="CommentText">
    <w:name w:val="annotation text"/>
    <w:basedOn w:val="Normal"/>
    <w:link w:val="CommentTextChar"/>
    <w:unhideWhenUsed/>
    <w:qFormat/>
    <w:rsid w:val="00F0075E"/>
    <w:rPr>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rsid w:val="00F0075E"/>
    <w:rPr>
      <w:b/>
      <w:bCs/>
      <w:sz w:val="20"/>
      <w:szCs w:val="20"/>
    </w:rPr>
  </w:style>
  <w:style w:type="character" w:customStyle="1" w:styleId="Heading1Char">
    <w:name w:val="Heading 1 Char"/>
    <w:aliases w:val="H1-Sec.Head Char,H1-Chap. Head Char"/>
    <w:basedOn w:val="DefaultParagraphFont"/>
    <w:link w:val="Heading1"/>
    <w:rsid w:val="00F0075E"/>
    <w:rPr>
      <w:b/>
      <w:caps/>
    </w:rPr>
  </w:style>
  <w:style w:type="character" w:customStyle="1" w:styleId="Heading2Char">
    <w:name w:val="Heading 2 Char"/>
    <w:aliases w:val="H2-Sec. Head Char"/>
    <w:basedOn w:val="DefaultParagraphFont"/>
    <w:link w:val="Heading2"/>
    <w:rsid w:val="00F0075E"/>
    <w:rPr>
      <w:b/>
      <w:caps/>
    </w:rPr>
  </w:style>
  <w:style w:type="character" w:customStyle="1" w:styleId="Heading3Char">
    <w:name w:val="Heading 3 Char"/>
    <w:aliases w:val="H3-Sec. Head Char"/>
    <w:basedOn w:val="DefaultParagraphFont"/>
    <w:link w:val="Heading3"/>
    <w:rsid w:val="00F0075E"/>
    <w:rPr>
      <w:b/>
    </w:rPr>
  </w:style>
  <w:style w:type="character" w:customStyle="1" w:styleId="Heading4Char">
    <w:name w:val="Heading 4 Char"/>
    <w:aliases w:val="Heading 4 (business proposal only) Char,H4 Sec.Heading Char,H4-Sec. Head Char"/>
    <w:basedOn w:val="DefaultParagraphFont"/>
    <w:link w:val="Heading4"/>
    <w:rsid w:val="00F0075E"/>
    <w:rPr>
      <w:b/>
    </w:rPr>
  </w:style>
  <w:style w:type="character" w:customStyle="1" w:styleId="Heading5Char">
    <w:name w:val="Heading 5 Char"/>
    <w:aliases w:val="Heading 5 (business proposal only) Char,H5-Sec. Head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rsid w:val="00F0075E"/>
  </w:style>
  <w:style w:type="paragraph" w:styleId="TOC1">
    <w:name w:val="toc 1"/>
    <w:next w:val="Normal"/>
    <w:autoRedefine/>
    <w:uiPriority w:val="39"/>
    <w:qFormat/>
    <w:rsid w:val="004038C7"/>
    <w:pPr>
      <w:framePr w:hSpace="180" w:wrap="around" w:vAnchor="text" w:hAnchor="margin" w:xAlign="center" w:y="-74"/>
      <w:tabs>
        <w:tab w:val="right" w:leader="dot" w:pos="10340"/>
      </w:tabs>
      <w:spacing w:after="80"/>
      <w:jc w:val="center"/>
    </w:pPr>
    <w:rPr>
      <w:rFonts w:ascii="Arial" w:hAnsi="Arial" w:cs="Arial"/>
      <w:caps/>
      <w:color w:val="000000"/>
      <w:sz w:val="20"/>
      <w:szCs w:val="20"/>
    </w:rPr>
  </w:style>
  <w:style w:type="paragraph" w:customStyle="1" w:styleId="Bullet0">
    <w:name w:val="Bullet"/>
    <w:qFormat/>
    <w:rsid w:val="004038C7"/>
    <w:pPr>
      <w:tabs>
        <w:tab w:val="num" w:pos="360"/>
      </w:tabs>
      <w:spacing w:after="180"/>
      <w:ind w:left="720" w:right="360" w:hanging="288"/>
      <w:jc w:val="both"/>
    </w:pPr>
    <w:rPr>
      <w:szCs w:val="20"/>
    </w:rPr>
  </w:style>
  <w:style w:type="paragraph" w:customStyle="1" w:styleId="BulletLAST">
    <w:name w:val="Bullet (LAST)"/>
    <w:next w:val="Normal"/>
    <w:qFormat/>
    <w:rsid w:val="004038C7"/>
    <w:pPr>
      <w:tabs>
        <w:tab w:val="num" w:pos="360"/>
      </w:tabs>
      <w:spacing w:after="480"/>
      <w:ind w:left="720" w:right="360" w:hanging="288"/>
      <w:jc w:val="both"/>
    </w:pPr>
    <w:rPr>
      <w:szCs w:val="20"/>
    </w:rPr>
  </w:style>
  <w:style w:type="paragraph" w:customStyle="1" w:styleId="ParagraphLAST">
    <w:name w:val="Paragraph (LAST)"/>
    <w:basedOn w:val="Normal"/>
    <w:next w:val="Normal"/>
    <w:rsid w:val="004038C7"/>
    <w:pPr>
      <w:spacing w:after="240"/>
    </w:pPr>
    <w:rPr>
      <w:szCs w:val="20"/>
    </w:rPr>
  </w:style>
  <w:style w:type="paragraph" w:styleId="TOC2">
    <w:name w:val="toc 2"/>
    <w:next w:val="Normal"/>
    <w:autoRedefine/>
    <w:uiPriority w:val="39"/>
    <w:qFormat/>
    <w:rsid w:val="004038C7"/>
    <w:pPr>
      <w:tabs>
        <w:tab w:val="left" w:pos="1008"/>
        <w:tab w:val="left" w:pos="1440"/>
        <w:tab w:val="right" w:leader="dot" w:pos="9360"/>
      </w:tabs>
      <w:ind w:left="1008" w:right="475"/>
      <w:jc w:val="both"/>
    </w:pPr>
    <w:rPr>
      <w:caps/>
      <w:szCs w:val="20"/>
    </w:rPr>
  </w:style>
  <w:style w:type="paragraph" w:customStyle="1" w:styleId="Center">
    <w:name w:val="Center"/>
    <w:basedOn w:val="Normal"/>
    <w:rsid w:val="004038C7"/>
    <w:pPr>
      <w:jc w:val="center"/>
    </w:pPr>
    <w:rPr>
      <w:szCs w:val="20"/>
    </w:rPr>
  </w:style>
  <w:style w:type="paragraph" w:styleId="TOC3">
    <w:name w:val="toc 3"/>
    <w:next w:val="Normal"/>
    <w:autoRedefine/>
    <w:uiPriority w:val="39"/>
    <w:qFormat/>
    <w:rsid w:val="004038C7"/>
    <w:pPr>
      <w:tabs>
        <w:tab w:val="left" w:pos="1915"/>
        <w:tab w:val="right" w:leader="dot" w:pos="9360"/>
      </w:tabs>
      <w:ind w:left="1915" w:right="475" w:hanging="475"/>
      <w:jc w:val="both"/>
    </w:pPr>
    <w:rPr>
      <w:szCs w:val="20"/>
    </w:rPr>
  </w:style>
  <w:style w:type="paragraph" w:styleId="TOC4">
    <w:name w:val="toc 4"/>
    <w:next w:val="Normal"/>
    <w:autoRedefine/>
    <w:rsid w:val="004038C7"/>
    <w:pPr>
      <w:tabs>
        <w:tab w:val="left" w:pos="1440"/>
        <w:tab w:val="right" w:leader="dot" w:pos="9360"/>
      </w:tabs>
      <w:spacing w:before="240"/>
      <w:ind w:left="2390" w:hanging="475"/>
      <w:jc w:val="both"/>
    </w:pPr>
    <w:rPr>
      <w:noProof/>
      <w:szCs w:val="20"/>
    </w:rPr>
  </w:style>
  <w:style w:type="paragraph" w:styleId="FootnoteText">
    <w:name w:val="footnote text"/>
    <w:aliases w:val="F1"/>
    <w:basedOn w:val="Normal"/>
    <w:link w:val="FootnoteTextChar"/>
    <w:rsid w:val="004038C7"/>
    <w:pPr>
      <w:spacing w:after="240"/>
    </w:pPr>
    <w:rPr>
      <w:szCs w:val="20"/>
    </w:rPr>
  </w:style>
  <w:style w:type="character" w:customStyle="1" w:styleId="FootnoteTextChar">
    <w:name w:val="Footnote Text Char"/>
    <w:aliases w:val="F1 Char"/>
    <w:basedOn w:val="DefaultParagraphFont"/>
    <w:link w:val="FootnoteText"/>
    <w:rsid w:val="004038C7"/>
    <w:rPr>
      <w:sz w:val="20"/>
      <w:szCs w:val="20"/>
    </w:rPr>
  </w:style>
  <w:style w:type="paragraph" w:customStyle="1" w:styleId="Dash">
    <w:name w:val="Dash"/>
    <w:qFormat/>
    <w:rsid w:val="004038C7"/>
    <w:pPr>
      <w:tabs>
        <w:tab w:val="num" w:pos="1080"/>
      </w:tabs>
      <w:spacing w:after="120"/>
      <w:ind w:left="1080" w:right="720" w:hanging="360"/>
      <w:jc w:val="both"/>
    </w:pPr>
    <w:rPr>
      <w:szCs w:val="20"/>
    </w:rPr>
  </w:style>
  <w:style w:type="paragraph" w:customStyle="1" w:styleId="DashLAST">
    <w:name w:val="Dash (LAST)"/>
    <w:next w:val="Normal"/>
    <w:qFormat/>
    <w:rsid w:val="004038C7"/>
    <w:pPr>
      <w:tabs>
        <w:tab w:val="num" w:pos="1080"/>
      </w:tabs>
      <w:spacing w:after="480"/>
      <w:ind w:left="1080" w:right="720" w:hanging="360"/>
      <w:jc w:val="both"/>
    </w:pPr>
    <w:rPr>
      <w:szCs w:val="20"/>
    </w:rPr>
  </w:style>
  <w:style w:type="paragraph" w:customStyle="1" w:styleId="NumberedBullet">
    <w:name w:val="Numbered Bullet"/>
    <w:qFormat/>
    <w:rsid w:val="004038C7"/>
    <w:pPr>
      <w:tabs>
        <w:tab w:val="left" w:pos="360"/>
      </w:tabs>
      <w:spacing w:after="180"/>
      <w:ind w:left="720" w:right="360" w:hanging="288"/>
      <w:jc w:val="both"/>
    </w:pPr>
    <w:rPr>
      <w:szCs w:val="20"/>
    </w:rPr>
  </w:style>
  <w:style w:type="paragraph" w:customStyle="1" w:styleId="Outline">
    <w:name w:val="Outline"/>
    <w:basedOn w:val="Normal"/>
    <w:qFormat/>
    <w:rsid w:val="004038C7"/>
    <w:pPr>
      <w:tabs>
        <w:tab w:val="clear" w:pos="432"/>
      </w:tabs>
      <w:spacing w:after="240"/>
      <w:ind w:left="720" w:hanging="720"/>
    </w:pPr>
    <w:rPr>
      <w:szCs w:val="20"/>
    </w:rPr>
  </w:style>
  <w:style w:type="character" w:styleId="FootnoteReference">
    <w:name w:val="footnote reference"/>
    <w:basedOn w:val="DefaultParagraphFont"/>
    <w:uiPriority w:val="99"/>
    <w:rsid w:val="004038C7"/>
    <w:rPr>
      <w:spacing w:val="0"/>
      <w:position w:val="0"/>
      <w:u w:color="000080"/>
      <w:effect w:val="none"/>
      <w:vertAlign w:val="superscript"/>
    </w:rPr>
  </w:style>
  <w:style w:type="paragraph" w:styleId="EndnoteText">
    <w:name w:val="endnote text"/>
    <w:basedOn w:val="Normal"/>
    <w:link w:val="EndnoteTextChar"/>
    <w:rsid w:val="004038C7"/>
    <w:pPr>
      <w:spacing w:after="240"/>
    </w:pPr>
    <w:rPr>
      <w:szCs w:val="20"/>
    </w:rPr>
  </w:style>
  <w:style w:type="character" w:customStyle="1" w:styleId="EndnoteTextChar">
    <w:name w:val="Endnote Text Char"/>
    <w:basedOn w:val="DefaultParagraphFont"/>
    <w:link w:val="EndnoteText"/>
    <w:semiHidden/>
    <w:rsid w:val="004038C7"/>
    <w:rPr>
      <w:szCs w:val="20"/>
    </w:rPr>
  </w:style>
  <w:style w:type="character" w:styleId="EndnoteReference">
    <w:name w:val="endnote reference"/>
    <w:basedOn w:val="DefaultParagraphFont"/>
    <w:rsid w:val="004038C7"/>
    <w:rPr>
      <w:vertAlign w:val="superscript"/>
    </w:rPr>
  </w:style>
  <w:style w:type="paragraph" w:customStyle="1" w:styleId="MarkforTable">
    <w:name w:val="Mark for Table"/>
    <w:next w:val="Normal"/>
    <w:rsid w:val="004038C7"/>
    <w:pPr>
      <w:spacing w:line="480" w:lineRule="auto"/>
      <w:jc w:val="center"/>
    </w:pPr>
    <w:rPr>
      <w:caps/>
      <w:szCs w:val="20"/>
    </w:rPr>
  </w:style>
  <w:style w:type="paragraph" w:customStyle="1" w:styleId="ParagraphSSLAST">
    <w:name w:val="ParagraphSS (LAST)"/>
    <w:basedOn w:val="NormalSS"/>
    <w:next w:val="Normal"/>
    <w:qFormat/>
    <w:rsid w:val="004038C7"/>
    <w:pPr>
      <w:spacing w:after="480"/>
    </w:pPr>
    <w:rPr>
      <w:szCs w:val="20"/>
    </w:rPr>
  </w:style>
  <w:style w:type="paragraph" w:customStyle="1" w:styleId="References">
    <w:name w:val="References"/>
    <w:basedOn w:val="Normal"/>
    <w:next w:val="Normal"/>
    <w:qFormat/>
    <w:rsid w:val="004038C7"/>
    <w:pPr>
      <w:spacing w:after="240"/>
      <w:ind w:left="432" w:hanging="432"/>
    </w:pPr>
    <w:rPr>
      <w:szCs w:val="20"/>
    </w:rPr>
  </w:style>
  <w:style w:type="paragraph" w:customStyle="1" w:styleId="MarkforFigure">
    <w:name w:val="Mark for Figure"/>
    <w:basedOn w:val="Normal"/>
    <w:next w:val="Normal"/>
    <w:rsid w:val="004038C7"/>
    <w:pPr>
      <w:jc w:val="center"/>
    </w:pPr>
    <w:rPr>
      <w:caps/>
      <w:szCs w:val="20"/>
    </w:rPr>
  </w:style>
  <w:style w:type="paragraph" w:customStyle="1" w:styleId="MarkforExhibit">
    <w:name w:val="Mark for Exhibit"/>
    <w:basedOn w:val="Normal"/>
    <w:next w:val="Normal"/>
    <w:rsid w:val="004038C7"/>
    <w:pPr>
      <w:jc w:val="center"/>
    </w:pPr>
    <w:rPr>
      <w:caps/>
      <w:szCs w:val="20"/>
    </w:rPr>
  </w:style>
  <w:style w:type="paragraph" w:customStyle="1" w:styleId="MarkforAttachment">
    <w:name w:val="Mark for Attachment"/>
    <w:basedOn w:val="Normal"/>
    <w:next w:val="Normal"/>
    <w:rsid w:val="004038C7"/>
    <w:pPr>
      <w:jc w:val="center"/>
    </w:pPr>
    <w:rPr>
      <w:b/>
      <w:caps/>
      <w:szCs w:val="20"/>
    </w:rPr>
  </w:style>
  <w:style w:type="character" w:customStyle="1" w:styleId="MTEquationSection">
    <w:name w:val="MTEquationSection"/>
    <w:basedOn w:val="DefaultParagraphFont"/>
    <w:rsid w:val="004038C7"/>
    <w:rPr>
      <w:vanish/>
      <w:color w:val="FF0000"/>
    </w:rPr>
  </w:style>
  <w:style w:type="paragraph" w:customStyle="1" w:styleId="MarkforAppendix">
    <w:name w:val="Mark for Appendix"/>
    <w:basedOn w:val="Normal"/>
    <w:rsid w:val="004038C7"/>
    <w:pPr>
      <w:jc w:val="center"/>
    </w:pPr>
    <w:rPr>
      <w:b/>
      <w:caps/>
      <w:szCs w:val="20"/>
    </w:rPr>
  </w:style>
  <w:style w:type="paragraph" w:styleId="BodyText2">
    <w:name w:val="Body Text 2"/>
    <w:basedOn w:val="Normal"/>
    <w:link w:val="BodyText2Char"/>
    <w:uiPriority w:val="99"/>
    <w:semiHidden/>
    <w:rsid w:val="004038C7"/>
    <w:pPr>
      <w:tabs>
        <w:tab w:val="clear" w:pos="432"/>
      </w:tabs>
      <w:autoSpaceDE w:val="0"/>
      <w:autoSpaceDN w:val="0"/>
      <w:adjustRightInd w:val="0"/>
    </w:pPr>
    <w:rPr>
      <w:rFonts w:cs="Arial"/>
      <w:b/>
      <w:bCs/>
      <w:color w:val="FF0000"/>
      <w:szCs w:val="18"/>
    </w:rPr>
  </w:style>
  <w:style w:type="character" w:customStyle="1" w:styleId="BodyText2Char">
    <w:name w:val="Body Text 2 Char"/>
    <w:basedOn w:val="DefaultParagraphFont"/>
    <w:link w:val="BodyText2"/>
    <w:uiPriority w:val="99"/>
    <w:semiHidden/>
    <w:rsid w:val="004038C7"/>
    <w:rPr>
      <w:rFonts w:ascii="Arial" w:hAnsi="Arial" w:cs="Arial"/>
      <w:b/>
      <w:bCs/>
      <w:color w:val="FF0000"/>
      <w:szCs w:val="18"/>
    </w:rPr>
  </w:style>
  <w:style w:type="paragraph" w:customStyle="1" w:styleId="C2-CtrSglSp">
    <w:name w:val="C2-Ctr Sgl Sp"/>
    <w:rsid w:val="004038C7"/>
    <w:pPr>
      <w:keepNext/>
      <w:spacing w:line="240" w:lineRule="atLeast"/>
      <w:jc w:val="center"/>
    </w:pPr>
    <w:rPr>
      <w:rFonts w:ascii="Arial" w:hAnsi="Arial"/>
      <w:sz w:val="20"/>
      <w:szCs w:val="20"/>
    </w:rPr>
  </w:style>
  <w:style w:type="paragraph" w:customStyle="1" w:styleId="SL-FlLftSgl">
    <w:name w:val="SL-Fl Lft Sgl"/>
    <w:rsid w:val="004038C7"/>
    <w:pPr>
      <w:spacing w:line="240" w:lineRule="atLeast"/>
      <w:jc w:val="both"/>
    </w:pPr>
    <w:rPr>
      <w:rFonts w:ascii="Arial" w:hAnsi="Arial"/>
      <w:sz w:val="20"/>
      <w:szCs w:val="20"/>
    </w:rPr>
  </w:style>
  <w:style w:type="paragraph" w:styleId="BodyTextIndent">
    <w:name w:val="Body Text Indent"/>
    <w:basedOn w:val="Normal"/>
    <w:link w:val="BodyTextIndentChar"/>
    <w:uiPriority w:val="99"/>
    <w:rsid w:val="004038C7"/>
    <w:pPr>
      <w:widowControl w:val="0"/>
      <w:tabs>
        <w:tab w:val="clear" w:pos="432"/>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ind w:left="720" w:hanging="720"/>
    </w:pPr>
    <w:rPr>
      <w:snapToGrid w:val="0"/>
      <w:szCs w:val="20"/>
    </w:rPr>
  </w:style>
  <w:style w:type="character" w:customStyle="1" w:styleId="BodyTextIndentChar">
    <w:name w:val="Body Text Indent Char"/>
    <w:basedOn w:val="DefaultParagraphFont"/>
    <w:link w:val="BodyTextIndent"/>
    <w:uiPriority w:val="99"/>
    <w:rsid w:val="004038C7"/>
    <w:rPr>
      <w:snapToGrid w:val="0"/>
      <w:szCs w:val="20"/>
    </w:rPr>
  </w:style>
  <w:style w:type="paragraph" w:customStyle="1" w:styleId="C1-CtrBoldHd">
    <w:name w:val="C1-Ctr BoldHd"/>
    <w:rsid w:val="004038C7"/>
    <w:pPr>
      <w:keepNext/>
      <w:spacing w:line="240" w:lineRule="atLeast"/>
      <w:jc w:val="center"/>
    </w:pPr>
    <w:rPr>
      <w:rFonts w:ascii="Arial" w:hAnsi="Arial"/>
      <w:b/>
      <w:caps/>
      <w:sz w:val="20"/>
      <w:szCs w:val="20"/>
    </w:rPr>
  </w:style>
  <w:style w:type="paragraph" w:customStyle="1" w:styleId="A5-2ndLeader">
    <w:name w:val="A5-2nd Leader"/>
    <w:rsid w:val="004038C7"/>
    <w:pPr>
      <w:tabs>
        <w:tab w:val="right" w:leader="dot" w:pos="7200"/>
        <w:tab w:val="right" w:pos="7488"/>
        <w:tab w:val="left" w:pos="7632"/>
      </w:tabs>
      <w:spacing w:line="240" w:lineRule="atLeast"/>
      <w:ind w:left="3600"/>
    </w:pPr>
    <w:rPr>
      <w:rFonts w:ascii="Arial" w:hAnsi="Arial"/>
      <w:sz w:val="20"/>
      <w:szCs w:val="20"/>
    </w:rPr>
  </w:style>
  <w:style w:type="paragraph" w:customStyle="1" w:styleId="Q1-FirstLevelQuestion">
    <w:name w:val="Q1-First Level Question"/>
    <w:rsid w:val="004038C7"/>
    <w:pPr>
      <w:tabs>
        <w:tab w:val="left" w:pos="720"/>
      </w:tabs>
      <w:spacing w:line="240" w:lineRule="atLeast"/>
      <w:ind w:left="720" w:hanging="720"/>
      <w:jc w:val="both"/>
    </w:pPr>
    <w:rPr>
      <w:rFonts w:ascii="Arial" w:hAnsi="Arial"/>
      <w:sz w:val="20"/>
      <w:szCs w:val="20"/>
    </w:rPr>
  </w:style>
  <w:style w:type="paragraph" w:customStyle="1" w:styleId="A4-1stTabLine">
    <w:name w:val="A4-1st Tab Line"/>
    <w:rsid w:val="004038C7"/>
    <w:pPr>
      <w:tabs>
        <w:tab w:val="left" w:pos="1872"/>
        <w:tab w:val="right" w:leader="underscore" w:pos="7200"/>
        <w:tab w:val="right" w:pos="7488"/>
        <w:tab w:val="left" w:pos="7632"/>
      </w:tabs>
      <w:spacing w:line="240" w:lineRule="atLeast"/>
      <w:ind w:left="1440"/>
    </w:pPr>
    <w:rPr>
      <w:rFonts w:ascii="Arial" w:hAnsi="Arial"/>
      <w:sz w:val="20"/>
      <w:szCs w:val="20"/>
    </w:rPr>
  </w:style>
  <w:style w:type="paragraph" w:customStyle="1" w:styleId="A1-1stLeader">
    <w:name w:val="A1-1st Leader"/>
    <w:rsid w:val="004038C7"/>
    <w:pPr>
      <w:tabs>
        <w:tab w:val="right" w:leader="dot" w:pos="7200"/>
        <w:tab w:val="right" w:pos="7488"/>
        <w:tab w:val="left" w:pos="7632"/>
      </w:tabs>
      <w:spacing w:line="240" w:lineRule="atLeast"/>
      <w:ind w:left="1440"/>
    </w:pPr>
    <w:rPr>
      <w:rFonts w:ascii="Arial" w:hAnsi="Arial"/>
      <w:sz w:val="20"/>
      <w:szCs w:val="20"/>
    </w:rPr>
  </w:style>
  <w:style w:type="paragraph" w:customStyle="1" w:styleId="YN">
    <w:name w:val="YN"/>
    <w:rsid w:val="004038C7"/>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szCs w:val="20"/>
    </w:rPr>
  </w:style>
  <w:style w:type="paragraph" w:customStyle="1" w:styleId="Q2-SecondLevelQuestion">
    <w:name w:val="Q2-Second Level Question"/>
    <w:rsid w:val="004038C7"/>
    <w:pPr>
      <w:tabs>
        <w:tab w:val="left" w:pos="1440"/>
      </w:tabs>
      <w:spacing w:line="240" w:lineRule="atLeast"/>
      <w:ind w:left="1440" w:hanging="720"/>
      <w:jc w:val="both"/>
    </w:pPr>
    <w:rPr>
      <w:rFonts w:ascii="Arial" w:hAnsi="Arial"/>
      <w:sz w:val="20"/>
      <w:szCs w:val="20"/>
    </w:rPr>
  </w:style>
  <w:style w:type="paragraph" w:customStyle="1" w:styleId="Y3-YNTabLeader">
    <w:name w:val="Y3-Y/N Tab Leader"/>
    <w:rsid w:val="004038C7"/>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Indent2">
    <w:name w:val="Body Text Indent 2"/>
    <w:basedOn w:val="Normal"/>
    <w:link w:val="BodyTextIndent2Char"/>
    <w:semiHidden/>
    <w:rsid w:val="004038C7"/>
    <w:pPr>
      <w:tabs>
        <w:tab w:val="clear" w:pos="432"/>
        <w:tab w:val="left" w:pos="715"/>
      </w:tabs>
      <w:ind w:left="715" w:hanging="715"/>
    </w:pPr>
    <w:rPr>
      <w:rFonts w:cs="Arial"/>
      <w:szCs w:val="22"/>
    </w:rPr>
  </w:style>
  <w:style w:type="character" w:customStyle="1" w:styleId="BodyTextIndent2Char">
    <w:name w:val="Body Text Indent 2 Char"/>
    <w:basedOn w:val="DefaultParagraphFont"/>
    <w:link w:val="BodyTextIndent2"/>
    <w:semiHidden/>
    <w:rsid w:val="004038C7"/>
    <w:rPr>
      <w:rFonts w:ascii="Arial" w:hAnsi="Arial" w:cs="Arial"/>
      <w:szCs w:val="22"/>
    </w:rPr>
  </w:style>
  <w:style w:type="paragraph" w:styleId="NormalWeb">
    <w:name w:val="Normal (Web)"/>
    <w:basedOn w:val="Normal"/>
    <w:semiHidden/>
    <w:rsid w:val="004038C7"/>
    <w:pPr>
      <w:tabs>
        <w:tab w:val="clear" w:pos="432"/>
      </w:tabs>
      <w:spacing w:before="100" w:beforeAutospacing="1" w:after="100" w:afterAutospacing="1"/>
    </w:pPr>
  </w:style>
  <w:style w:type="paragraph" w:styleId="BodyTextIndent3">
    <w:name w:val="Body Text Indent 3"/>
    <w:basedOn w:val="Normal"/>
    <w:link w:val="BodyTextIndent3Char"/>
    <w:semiHidden/>
    <w:rsid w:val="004038C7"/>
    <w:pPr>
      <w:tabs>
        <w:tab w:val="left" w:pos="864"/>
      </w:tabs>
      <w:spacing w:before="40" w:after="40"/>
      <w:ind w:left="95"/>
    </w:pPr>
    <w:rPr>
      <w:rFonts w:cs="Arial"/>
      <w:sz w:val="18"/>
      <w:szCs w:val="20"/>
    </w:rPr>
  </w:style>
  <w:style w:type="character" w:customStyle="1" w:styleId="BodyTextIndent3Char">
    <w:name w:val="Body Text Indent 3 Char"/>
    <w:basedOn w:val="DefaultParagraphFont"/>
    <w:link w:val="BodyTextIndent3"/>
    <w:semiHidden/>
    <w:rsid w:val="004038C7"/>
    <w:rPr>
      <w:rFonts w:ascii="Arial" w:hAnsi="Arial" w:cs="Arial"/>
      <w:sz w:val="18"/>
      <w:szCs w:val="20"/>
    </w:rPr>
  </w:style>
  <w:style w:type="paragraph" w:styleId="BodyText">
    <w:name w:val="Body Text"/>
    <w:basedOn w:val="Normal"/>
    <w:link w:val="BodyTextChar"/>
    <w:semiHidden/>
    <w:rsid w:val="004038C7"/>
    <w:pPr>
      <w:tabs>
        <w:tab w:val="clear" w:pos="432"/>
      </w:tabs>
      <w:autoSpaceDE w:val="0"/>
      <w:autoSpaceDN w:val="0"/>
      <w:adjustRightInd w:val="0"/>
    </w:pPr>
    <w:rPr>
      <w:rFonts w:cs="Arial"/>
      <w:color w:val="FF0000"/>
      <w:szCs w:val="18"/>
    </w:rPr>
  </w:style>
  <w:style w:type="character" w:customStyle="1" w:styleId="BodyTextChar">
    <w:name w:val="Body Text Char"/>
    <w:basedOn w:val="DefaultParagraphFont"/>
    <w:link w:val="BodyText"/>
    <w:semiHidden/>
    <w:rsid w:val="004038C7"/>
    <w:rPr>
      <w:rFonts w:ascii="Arial" w:hAnsi="Arial" w:cs="Arial"/>
      <w:color w:val="FF0000"/>
      <w:szCs w:val="18"/>
    </w:rPr>
  </w:style>
  <w:style w:type="paragraph" w:customStyle="1" w:styleId="N1-1stBullet">
    <w:name w:val="N1-1st Bullet"/>
    <w:basedOn w:val="Normal"/>
    <w:rsid w:val="004038C7"/>
    <w:pPr>
      <w:tabs>
        <w:tab w:val="clear" w:pos="432"/>
        <w:tab w:val="left" w:pos="1152"/>
      </w:tabs>
      <w:spacing w:after="240" w:line="240" w:lineRule="atLeast"/>
      <w:ind w:left="1152" w:hanging="576"/>
    </w:pPr>
    <w:rPr>
      <w:sz w:val="22"/>
      <w:szCs w:val="20"/>
    </w:rPr>
  </w:style>
  <w:style w:type="paragraph" w:customStyle="1" w:styleId="Y0-YNHead">
    <w:name w:val="Y0-Y/N Head"/>
    <w:rsid w:val="004038C7"/>
    <w:pPr>
      <w:tabs>
        <w:tab w:val="center" w:pos="7632"/>
        <w:tab w:val="center" w:pos="8352"/>
        <w:tab w:val="center" w:pos="9072"/>
      </w:tabs>
      <w:spacing w:line="240" w:lineRule="atLeast"/>
      <w:ind w:left="7200"/>
    </w:pPr>
    <w:rPr>
      <w:rFonts w:ascii="Arial" w:hAnsi="Arial"/>
      <w:sz w:val="20"/>
      <w:szCs w:val="20"/>
      <w:u w:val="words"/>
    </w:rPr>
  </w:style>
  <w:style w:type="paragraph" w:customStyle="1" w:styleId="A6-2ndLine">
    <w:name w:val="A6-2nd Line"/>
    <w:rsid w:val="004038C7"/>
    <w:pPr>
      <w:tabs>
        <w:tab w:val="right" w:leader="underscore" w:pos="7200"/>
        <w:tab w:val="right" w:pos="7488"/>
        <w:tab w:val="left" w:pos="7632"/>
      </w:tabs>
      <w:spacing w:line="240" w:lineRule="atLeast"/>
      <w:ind w:left="3600"/>
    </w:pPr>
    <w:rPr>
      <w:rFonts w:ascii="Arial" w:hAnsi="Arial"/>
      <w:sz w:val="20"/>
      <w:szCs w:val="20"/>
    </w:rPr>
  </w:style>
  <w:style w:type="paragraph" w:styleId="BodyText3">
    <w:name w:val="Body Text 3"/>
    <w:basedOn w:val="Normal"/>
    <w:link w:val="BodyText3Char"/>
    <w:semiHidden/>
    <w:rsid w:val="004038C7"/>
    <w:pPr>
      <w:tabs>
        <w:tab w:val="clear" w:pos="432"/>
      </w:tabs>
    </w:pPr>
    <w:rPr>
      <w:rFonts w:cs="Arial"/>
      <w:sz w:val="22"/>
      <w:szCs w:val="22"/>
    </w:rPr>
  </w:style>
  <w:style w:type="character" w:customStyle="1" w:styleId="BodyText3Char">
    <w:name w:val="Body Text 3 Char"/>
    <w:basedOn w:val="DefaultParagraphFont"/>
    <w:link w:val="BodyText3"/>
    <w:semiHidden/>
    <w:rsid w:val="004038C7"/>
    <w:rPr>
      <w:rFonts w:ascii="Arial" w:hAnsi="Arial" w:cs="Arial"/>
      <w:sz w:val="22"/>
      <w:szCs w:val="22"/>
    </w:rPr>
  </w:style>
  <w:style w:type="paragraph" w:styleId="DocumentMap">
    <w:name w:val="Document Map"/>
    <w:basedOn w:val="Normal"/>
    <w:link w:val="DocumentMapChar"/>
    <w:semiHidden/>
    <w:rsid w:val="004038C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4038C7"/>
    <w:rPr>
      <w:rFonts w:ascii="Tahoma" w:hAnsi="Tahoma" w:cs="Tahoma"/>
      <w:szCs w:val="20"/>
      <w:shd w:val="clear" w:color="auto" w:fill="000080"/>
    </w:rPr>
  </w:style>
  <w:style w:type="character" w:customStyle="1" w:styleId="a">
    <w:name w:val="a"/>
    <w:aliases w:val="b,c"/>
    <w:basedOn w:val="DefaultParagraphFont"/>
    <w:rsid w:val="004038C7"/>
  </w:style>
  <w:style w:type="paragraph" w:customStyle="1" w:styleId="N0-FlLftBullet">
    <w:name w:val="N0-Fl Lft Bullet"/>
    <w:rsid w:val="004038C7"/>
    <w:pPr>
      <w:tabs>
        <w:tab w:val="left" w:pos="576"/>
      </w:tabs>
      <w:spacing w:after="240" w:line="240" w:lineRule="atLeast"/>
      <w:ind w:left="576" w:hanging="576"/>
      <w:jc w:val="both"/>
    </w:pPr>
    <w:rPr>
      <w:rFonts w:ascii="Arial" w:hAnsi="Arial"/>
      <w:sz w:val="20"/>
      <w:szCs w:val="20"/>
    </w:rPr>
  </w:style>
  <w:style w:type="paragraph" w:styleId="BlockText">
    <w:name w:val="Block Text"/>
    <w:basedOn w:val="Normal"/>
    <w:semiHidden/>
    <w:rsid w:val="004038C7"/>
    <w:pPr>
      <w:tabs>
        <w:tab w:val="clear" w:pos="432"/>
        <w:tab w:val="left" w:pos="1440"/>
        <w:tab w:val="left" w:leader="dot" w:pos="7200"/>
      </w:tabs>
      <w:suppressAutoHyphens/>
      <w:ind w:left="7920" w:right="-780" w:hanging="7920"/>
    </w:pPr>
    <w:rPr>
      <w:rFonts w:cs="Arial"/>
      <w:color w:val="000000"/>
      <w:sz w:val="22"/>
      <w:szCs w:val="20"/>
    </w:rPr>
  </w:style>
  <w:style w:type="paragraph" w:customStyle="1" w:styleId="CM151">
    <w:name w:val="CM151"/>
    <w:basedOn w:val="Normal"/>
    <w:next w:val="Normal"/>
    <w:uiPriority w:val="99"/>
    <w:rsid w:val="004038C7"/>
    <w:pPr>
      <w:tabs>
        <w:tab w:val="clear" w:pos="432"/>
      </w:tabs>
      <w:autoSpaceDE w:val="0"/>
      <w:autoSpaceDN w:val="0"/>
      <w:adjustRightInd w:val="0"/>
    </w:pPr>
    <w:rPr>
      <w:rFonts w:cs="Arial"/>
    </w:rPr>
  </w:style>
  <w:style w:type="paragraph" w:customStyle="1" w:styleId="Default">
    <w:name w:val="Default"/>
    <w:rsid w:val="004038C7"/>
    <w:pPr>
      <w:autoSpaceDE w:val="0"/>
      <w:autoSpaceDN w:val="0"/>
      <w:adjustRightInd w:val="0"/>
    </w:pPr>
    <w:rPr>
      <w:rFonts w:ascii="Arial" w:hAnsi="Arial" w:cs="Arial"/>
      <w:color w:val="000000"/>
    </w:rPr>
  </w:style>
  <w:style w:type="paragraph" w:styleId="Revision">
    <w:name w:val="Revision"/>
    <w:hidden/>
    <w:uiPriority w:val="99"/>
    <w:semiHidden/>
    <w:rsid w:val="004038C7"/>
    <w:rPr>
      <w:szCs w:val="20"/>
    </w:rPr>
  </w:style>
  <w:style w:type="paragraph" w:customStyle="1" w:styleId="QUES">
    <w:name w:val="QUES"/>
    <w:basedOn w:val="BodyText"/>
    <w:rsid w:val="004038C7"/>
    <w:pPr>
      <w:autoSpaceDE/>
      <w:autoSpaceDN/>
      <w:adjustRightInd/>
      <w:spacing w:line="240" w:lineRule="atLeast"/>
    </w:pPr>
    <w:rPr>
      <w:rFonts w:cs="Times New Roman"/>
      <w:color w:val="auto"/>
      <w:sz w:val="22"/>
      <w:szCs w:val="20"/>
    </w:rPr>
  </w:style>
  <w:style w:type="paragraph" w:customStyle="1" w:styleId="E1-Equation">
    <w:name w:val="E1-Equation"/>
    <w:rsid w:val="004038C7"/>
    <w:pPr>
      <w:tabs>
        <w:tab w:val="center" w:pos="4680"/>
        <w:tab w:val="right" w:pos="9360"/>
      </w:tabs>
      <w:spacing w:line="240" w:lineRule="atLeast"/>
      <w:jc w:val="both"/>
    </w:pPr>
    <w:rPr>
      <w:sz w:val="22"/>
      <w:szCs w:val="20"/>
    </w:rPr>
  </w:style>
  <w:style w:type="character" w:customStyle="1" w:styleId="hps">
    <w:name w:val="hps"/>
    <w:basedOn w:val="DefaultParagraphFont"/>
    <w:rsid w:val="00B91799"/>
  </w:style>
  <w:style w:type="paragraph" w:customStyle="1" w:styleId="bullet">
    <w:name w:val="bullet"/>
    <w:rsid w:val="00F037B2"/>
    <w:pPr>
      <w:numPr>
        <w:numId w:val="3"/>
      </w:numPr>
      <w:spacing w:after="180"/>
      <w:ind w:right="360"/>
      <w:jc w:val="both"/>
    </w:pPr>
    <w:rPr>
      <w:szCs w:val="20"/>
    </w:rPr>
  </w:style>
  <w:style w:type="paragraph" w:customStyle="1" w:styleId="CM95">
    <w:name w:val="CM95"/>
    <w:basedOn w:val="Default"/>
    <w:next w:val="Default"/>
    <w:uiPriority w:val="99"/>
    <w:rsid w:val="007E0C9F"/>
    <w:rPr>
      <w:rFonts w:ascii="Candara" w:hAnsi="Candara" w:cs="Times New Roman"/>
      <w:color w:val="auto"/>
    </w:rPr>
  </w:style>
  <w:style w:type="paragraph" w:customStyle="1" w:styleId="CM101">
    <w:name w:val="CM101"/>
    <w:basedOn w:val="Default"/>
    <w:next w:val="Default"/>
    <w:uiPriority w:val="99"/>
    <w:rsid w:val="007E0C9F"/>
    <w:rPr>
      <w:rFonts w:ascii="Candara" w:hAnsi="Candara" w:cs="Times New Roman"/>
      <w:color w:val="auto"/>
    </w:rPr>
  </w:style>
  <w:style w:type="paragraph" w:customStyle="1" w:styleId="CM105">
    <w:name w:val="CM105"/>
    <w:basedOn w:val="Default"/>
    <w:next w:val="Default"/>
    <w:uiPriority w:val="99"/>
    <w:rsid w:val="007E0C9F"/>
    <w:rPr>
      <w:rFonts w:ascii="Candara" w:hAnsi="Candara" w:cs="Times New Roman"/>
      <w:color w:val="auto"/>
    </w:rPr>
  </w:style>
  <w:style w:type="paragraph" w:customStyle="1" w:styleId="CM99">
    <w:name w:val="CM99"/>
    <w:basedOn w:val="Default"/>
    <w:next w:val="Default"/>
    <w:uiPriority w:val="99"/>
    <w:rsid w:val="007E0C9F"/>
    <w:rPr>
      <w:rFonts w:ascii="Candara" w:hAnsi="Candara" w:cs="Times New Roman"/>
      <w:color w:val="auto"/>
    </w:rPr>
  </w:style>
  <w:style w:type="paragraph" w:customStyle="1" w:styleId="CM48">
    <w:name w:val="CM48"/>
    <w:basedOn w:val="Default"/>
    <w:next w:val="Default"/>
    <w:uiPriority w:val="99"/>
    <w:rsid w:val="007E0C9F"/>
    <w:pPr>
      <w:spacing w:line="331" w:lineRule="atLeast"/>
    </w:pPr>
    <w:rPr>
      <w:rFonts w:ascii="Candara" w:hAnsi="Candara" w:cs="Times New Roman"/>
      <w:color w:val="auto"/>
    </w:rPr>
  </w:style>
  <w:style w:type="paragraph" w:customStyle="1" w:styleId="indent1">
    <w:name w:val="indent1"/>
    <w:basedOn w:val="Normal"/>
    <w:rsid w:val="00793D18"/>
    <w:pPr>
      <w:tabs>
        <w:tab w:val="clear" w:pos="432"/>
        <w:tab w:val="left" w:pos="2160"/>
        <w:tab w:val="left" w:pos="7920"/>
      </w:tabs>
      <w:spacing w:before="180" w:line="240" w:lineRule="atLeast"/>
      <w:ind w:left="720" w:hanging="360"/>
    </w:pPr>
    <w:rPr>
      <w:szCs w:val="20"/>
    </w:rPr>
  </w:style>
  <w:style w:type="paragraph" w:styleId="TOCHeading">
    <w:name w:val="TOC Heading"/>
    <w:basedOn w:val="Heading1"/>
    <w:next w:val="Normal"/>
    <w:uiPriority w:val="39"/>
    <w:unhideWhenUsed/>
    <w:qFormat/>
    <w:rsid w:val="00947448"/>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customStyle="1" w:styleId="MarkforTableHeading">
    <w:name w:val="Mark for Table Heading"/>
    <w:next w:val="Normal"/>
    <w:qFormat/>
    <w:rsid w:val="00675DD9"/>
    <w:pPr>
      <w:spacing w:line="480" w:lineRule="auto"/>
      <w:jc w:val="center"/>
    </w:pPr>
    <w:rPr>
      <w:caps/>
    </w:rPr>
  </w:style>
  <w:style w:type="paragraph" w:customStyle="1" w:styleId="MarkforFigureHeading">
    <w:name w:val="Mark for Figure Heading"/>
    <w:basedOn w:val="Normal"/>
    <w:next w:val="Normal"/>
    <w:qFormat/>
    <w:rsid w:val="00675DD9"/>
    <w:pPr>
      <w:jc w:val="center"/>
    </w:pPr>
    <w:rPr>
      <w:caps/>
      <w:szCs w:val="20"/>
    </w:rPr>
  </w:style>
  <w:style w:type="paragraph" w:customStyle="1" w:styleId="MarkforExhibitHeading">
    <w:name w:val="Mark for Exhibit Heading"/>
    <w:basedOn w:val="Normal"/>
    <w:next w:val="Normal"/>
    <w:qFormat/>
    <w:rsid w:val="00675DD9"/>
    <w:pPr>
      <w:jc w:val="center"/>
    </w:pPr>
    <w:rPr>
      <w:caps/>
      <w:szCs w:val="20"/>
    </w:rPr>
  </w:style>
  <w:style w:type="paragraph" w:customStyle="1" w:styleId="MarkforAttachmentHeading">
    <w:name w:val="Mark for Attachment Heading"/>
    <w:basedOn w:val="Normal"/>
    <w:next w:val="Normal"/>
    <w:qFormat/>
    <w:rsid w:val="00675DD9"/>
    <w:pPr>
      <w:jc w:val="center"/>
    </w:pPr>
    <w:rPr>
      <w:b/>
      <w:caps/>
      <w:szCs w:val="20"/>
    </w:rPr>
  </w:style>
  <w:style w:type="paragraph" w:customStyle="1" w:styleId="MarkforAppendixHeading">
    <w:name w:val="Mark for Appendix Heading"/>
    <w:basedOn w:val="Normal"/>
    <w:qFormat/>
    <w:rsid w:val="00675DD9"/>
    <w:pPr>
      <w:jc w:val="center"/>
    </w:pPr>
    <w:rPr>
      <w:b/>
      <w:caps/>
      <w:szCs w:val="20"/>
    </w:rPr>
  </w:style>
  <w:style w:type="paragraph" w:customStyle="1" w:styleId="NumberedBulletLAST">
    <w:name w:val="Numbered Bullet (LAST)"/>
    <w:basedOn w:val="NumberedBullet"/>
    <w:next w:val="Normal"/>
    <w:qFormat/>
    <w:rsid w:val="00675DD9"/>
    <w:pPr>
      <w:numPr>
        <w:numId w:val="1"/>
      </w:numPr>
      <w:tabs>
        <w:tab w:val="clear" w:pos="792"/>
      </w:tabs>
      <w:spacing w:after="480"/>
      <w:ind w:left="720" w:hanging="288"/>
    </w:pPr>
    <w:rPr>
      <w:szCs w:val="24"/>
    </w:rPr>
  </w:style>
  <w:style w:type="paragraph" w:customStyle="1" w:styleId="TableFootnoteCaption">
    <w:name w:val="Table Footnote_Caption"/>
    <w:basedOn w:val="NormalSS"/>
    <w:qFormat/>
    <w:rsid w:val="00675DD9"/>
    <w:rPr>
      <w:szCs w:val="20"/>
    </w:rPr>
  </w:style>
  <w:style w:type="paragraph" w:customStyle="1" w:styleId="TableHeaderCenter">
    <w:name w:val="Table Header Center"/>
    <w:basedOn w:val="NormalSS"/>
    <w:qFormat/>
    <w:rsid w:val="00675DD9"/>
    <w:pPr>
      <w:spacing w:after="60"/>
      <w:jc w:val="center"/>
    </w:pPr>
    <w:rPr>
      <w:szCs w:val="20"/>
    </w:rPr>
  </w:style>
  <w:style w:type="paragraph" w:customStyle="1" w:styleId="TableHeaderLeft">
    <w:name w:val="Table Header Left"/>
    <w:basedOn w:val="NormalSS"/>
    <w:qFormat/>
    <w:rsid w:val="00675DD9"/>
    <w:pPr>
      <w:spacing w:after="60"/>
    </w:pPr>
    <w:rPr>
      <w:szCs w:val="20"/>
    </w:rPr>
  </w:style>
  <w:style w:type="paragraph" w:customStyle="1" w:styleId="Normalcontinued">
    <w:name w:val="Normal (continued)"/>
    <w:basedOn w:val="Normal"/>
    <w:next w:val="Normal"/>
    <w:qFormat/>
    <w:rsid w:val="00675DD9"/>
    <w:rPr>
      <w:szCs w:val="20"/>
    </w:rPr>
  </w:style>
  <w:style w:type="paragraph" w:customStyle="1" w:styleId="NormalSScontinued">
    <w:name w:val="NormalSS (continued)"/>
    <w:basedOn w:val="NormalSS"/>
    <w:next w:val="NormalSS"/>
    <w:qFormat/>
    <w:rsid w:val="00675DD9"/>
    <w:rPr>
      <w:szCs w:val="20"/>
    </w:rPr>
  </w:style>
  <w:style w:type="paragraph" w:customStyle="1" w:styleId="NormalSS12">
    <w:name w:val="NormalSS 12"/>
    <w:basedOn w:val="NormalSS"/>
    <w:qFormat/>
    <w:rsid w:val="00675DD9"/>
    <w:pPr>
      <w:spacing w:after="240"/>
    </w:pPr>
    <w:rPr>
      <w:szCs w:val="20"/>
    </w:rPr>
  </w:style>
  <w:style w:type="paragraph" w:customStyle="1" w:styleId="NormalSS12continued">
    <w:name w:val="NormalSS 12 (continued)"/>
    <w:basedOn w:val="NormalSS12"/>
    <w:qFormat/>
    <w:rsid w:val="00675DD9"/>
  </w:style>
  <w:style w:type="paragraph" w:customStyle="1" w:styleId="ParagraphLASTcontinued">
    <w:name w:val="Paragraph (LAST_continued)"/>
    <w:basedOn w:val="ParagraphLAST"/>
    <w:next w:val="Normal"/>
    <w:qFormat/>
    <w:rsid w:val="00675DD9"/>
  </w:style>
  <w:style w:type="paragraph" w:customStyle="1" w:styleId="ParagraphSSLASTcontinued">
    <w:name w:val="ParagraphSS (LAST_continued)"/>
    <w:basedOn w:val="ParagraphSSLAST"/>
    <w:next w:val="NormalSS"/>
    <w:qFormat/>
    <w:rsid w:val="00675DD9"/>
  </w:style>
  <w:style w:type="paragraph" w:customStyle="1" w:styleId="TableText">
    <w:name w:val="Table Text"/>
    <w:basedOn w:val="NormalSS"/>
    <w:qFormat/>
    <w:rsid w:val="00675DD9"/>
    <w:pPr>
      <w:tabs>
        <w:tab w:val="clear" w:pos="432"/>
      </w:tabs>
    </w:pPr>
    <w:rPr>
      <w:szCs w:val="20"/>
    </w:rPr>
  </w:style>
  <w:style w:type="paragraph" w:customStyle="1" w:styleId="TableSourceCaption">
    <w:name w:val="Table Source_Caption"/>
    <w:basedOn w:val="NormalSS"/>
    <w:qFormat/>
    <w:rsid w:val="00675DD9"/>
    <w:pPr>
      <w:tabs>
        <w:tab w:val="clear" w:pos="432"/>
      </w:tabs>
      <w:ind w:left="1080" w:hanging="1080"/>
    </w:pPr>
    <w:rPr>
      <w:szCs w:val="20"/>
    </w:rPr>
  </w:style>
  <w:style w:type="numbering" w:customStyle="1" w:styleId="NoList1">
    <w:name w:val="No List1"/>
    <w:next w:val="NoList"/>
    <w:uiPriority w:val="99"/>
    <w:semiHidden/>
    <w:unhideWhenUsed/>
    <w:rsid w:val="00675DD9"/>
  </w:style>
  <w:style w:type="paragraph" w:customStyle="1" w:styleId="C3-CtrSp12">
    <w:name w:val="C3-Ctr Sp&amp;1/2"/>
    <w:basedOn w:val="Normal"/>
    <w:rsid w:val="00675DD9"/>
    <w:pPr>
      <w:keepLines/>
      <w:tabs>
        <w:tab w:val="clear" w:pos="432"/>
      </w:tabs>
      <w:spacing w:line="360" w:lineRule="atLeast"/>
      <w:jc w:val="center"/>
    </w:pPr>
    <w:rPr>
      <w:rFonts w:ascii="Garamond" w:hAnsi="Garamond"/>
      <w:szCs w:val="20"/>
    </w:rPr>
  </w:style>
  <w:style w:type="paragraph" w:customStyle="1" w:styleId="E2-Equation">
    <w:name w:val="E2-Equation"/>
    <w:basedOn w:val="Normal"/>
    <w:rsid w:val="00675DD9"/>
    <w:pPr>
      <w:tabs>
        <w:tab w:val="clear" w:pos="432"/>
        <w:tab w:val="right" w:pos="1152"/>
        <w:tab w:val="center" w:pos="1440"/>
        <w:tab w:val="left" w:pos="1728"/>
      </w:tabs>
      <w:spacing w:line="240" w:lineRule="atLeast"/>
      <w:ind w:left="1728" w:hanging="1728"/>
    </w:pPr>
    <w:rPr>
      <w:rFonts w:ascii="Garamond" w:hAnsi="Garamond"/>
      <w:szCs w:val="20"/>
    </w:rPr>
  </w:style>
  <w:style w:type="paragraph" w:customStyle="1" w:styleId="L1-FlLSp12">
    <w:name w:val="L1-FlL Sp&amp;1/2"/>
    <w:basedOn w:val="Normal"/>
    <w:rsid w:val="00675DD9"/>
    <w:pPr>
      <w:tabs>
        <w:tab w:val="clear" w:pos="432"/>
        <w:tab w:val="left" w:pos="1152"/>
      </w:tabs>
      <w:spacing w:line="360" w:lineRule="atLeast"/>
    </w:pPr>
    <w:rPr>
      <w:rFonts w:ascii="Garamond" w:hAnsi="Garamond"/>
      <w:szCs w:val="20"/>
    </w:rPr>
  </w:style>
  <w:style w:type="paragraph" w:customStyle="1" w:styleId="N2-2ndBullet">
    <w:name w:val="N2-2nd Bullet"/>
    <w:basedOn w:val="Normal"/>
    <w:rsid w:val="00675DD9"/>
    <w:pPr>
      <w:numPr>
        <w:numId w:val="5"/>
      </w:numPr>
      <w:tabs>
        <w:tab w:val="clear" w:pos="432"/>
      </w:tabs>
      <w:spacing w:after="240" w:line="240" w:lineRule="atLeast"/>
    </w:pPr>
    <w:rPr>
      <w:rFonts w:ascii="Garamond" w:hAnsi="Garamond"/>
      <w:szCs w:val="20"/>
    </w:rPr>
  </w:style>
  <w:style w:type="paragraph" w:customStyle="1" w:styleId="N3-3rdBullet">
    <w:name w:val="N3-3rd Bullet"/>
    <w:basedOn w:val="Normal"/>
    <w:rsid w:val="00675DD9"/>
    <w:pPr>
      <w:numPr>
        <w:numId w:val="6"/>
      </w:numPr>
      <w:tabs>
        <w:tab w:val="clear" w:pos="432"/>
      </w:tabs>
      <w:spacing w:after="240" w:line="240" w:lineRule="atLeast"/>
    </w:pPr>
    <w:rPr>
      <w:rFonts w:ascii="Garamond" w:hAnsi="Garamond"/>
      <w:szCs w:val="20"/>
    </w:rPr>
  </w:style>
  <w:style w:type="paragraph" w:customStyle="1" w:styleId="N4-4thBullet">
    <w:name w:val="N4-4th Bullet"/>
    <w:basedOn w:val="Normal"/>
    <w:rsid w:val="00675DD9"/>
    <w:pPr>
      <w:numPr>
        <w:numId w:val="7"/>
      </w:numPr>
      <w:tabs>
        <w:tab w:val="clear" w:pos="432"/>
      </w:tabs>
      <w:spacing w:after="240" w:line="240" w:lineRule="atLeast"/>
    </w:pPr>
    <w:rPr>
      <w:rFonts w:ascii="Garamond" w:hAnsi="Garamond"/>
      <w:szCs w:val="20"/>
    </w:rPr>
  </w:style>
  <w:style w:type="paragraph" w:customStyle="1" w:styleId="N5-5thBullet">
    <w:name w:val="N5-5th Bullet"/>
    <w:basedOn w:val="Normal"/>
    <w:rsid w:val="00675DD9"/>
    <w:pPr>
      <w:tabs>
        <w:tab w:val="clear" w:pos="432"/>
        <w:tab w:val="left" w:pos="3456"/>
      </w:tabs>
      <w:spacing w:after="240" w:line="240" w:lineRule="atLeast"/>
      <w:ind w:left="3456" w:hanging="576"/>
    </w:pPr>
    <w:rPr>
      <w:rFonts w:ascii="Garamond" w:hAnsi="Garamond"/>
      <w:szCs w:val="20"/>
    </w:rPr>
  </w:style>
  <w:style w:type="paragraph" w:customStyle="1" w:styleId="N6-DateInd">
    <w:name w:val="N6-Date Ind."/>
    <w:basedOn w:val="Normal"/>
    <w:rsid w:val="00675DD9"/>
    <w:pPr>
      <w:tabs>
        <w:tab w:val="clear" w:pos="432"/>
        <w:tab w:val="left" w:pos="4910"/>
      </w:tabs>
      <w:spacing w:line="240" w:lineRule="atLeast"/>
      <w:ind w:left="4910"/>
    </w:pPr>
    <w:rPr>
      <w:rFonts w:ascii="Garamond" w:hAnsi="Garamond"/>
      <w:szCs w:val="20"/>
    </w:rPr>
  </w:style>
  <w:style w:type="paragraph" w:customStyle="1" w:styleId="N7-3Block">
    <w:name w:val="N7-3&quot; Block"/>
    <w:basedOn w:val="Normal"/>
    <w:rsid w:val="00675DD9"/>
    <w:pPr>
      <w:tabs>
        <w:tab w:val="clear" w:pos="432"/>
        <w:tab w:val="left" w:pos="1152"/>
      </w:tabs>
      <w:spacing w:line="240" w:lineRule="atLeast"/>
      <w:ind w:left="1152" w:right="1152"/>
    </w:pPr>
    <w:rPr>
      <w:rFonts w:ascii="Garamond" w:hAnsi="Garamond"/>
      <w:szCs w:val="20"/>
    </w:rPr>
  </w:style>
  <w:style w:type="paragraph" w:customStyle="1" w:styleId="N8-QxQBlock">
    <w:name w:val="N8-QxQ Block"/>
    <w:basedOn w:val="Normal"/>
    <w:rsid w:val="00675DD9"/>
    <w:pPr>
      <w:tabs>
        <w:tab w:val="clear" w:pos="432"/>
        <w:tab w:val="left" w:pos="1152"/>
      </w:tabs>
      <w:spacing w:after="360" w:line="360" w:lineRule="atLeast"/>
      <w:ind w:left="1152" w:hanging="1152"/>
    </w:pPr>
    <w:rPr>
      <w:rFonts w:ascii="Garamond" w:hAnsi="Garamond"/>
      <w:szCs w:val="20"/>
    </w:rPr>
  </w:style>
  <w:style w:type="paragraph" w:customStyle="1" w:styleId="P1-StandPara">
    <w:name w:val="P1-Stand Para"/>
    <w:basedOn w:val="Normal"/>
    <w:rsid w:val="00675DD9"/>
    <w:pPr>
      <w:tabs>
        <w:tab w:val="clear" w:pos="432"/>
      </w:tabs>
      <w:spacing w:line="360" w:lineRule="atLeast"/>
      <w:ind w:firstLine="1152"/>
    </w:pPr>
    <w:rPr>
      <w:rFonts w:ascii="Garamond" w:hAnsi="Garamond"/>
      <w:szCs w:val="20"/>
    </w:rPr>
  </w:style>
  <w:style w:type="paragraph" w:customStyle="1" w:styleId="Q1-BestFinQ">
    <w:name w:val="Q1-Best/Fin Q"/>
    <w:rsid w:val="00675DD9"/>
    <w:pPr>
      <w:keepNext/>
      <w:spacing w:line="240" w:lineRule="atLeast"/>
      <w:ind w:left="1152" w:hanging="1152"/>
    </w:pPr>
    <w:rPr>
      <w:rFonts w:ascii="Franklin Gothic Medium" w:hAnsi="Franklin Gothic Medium" w:cs="Times New Roman Bold"/>
      <w:b/>
      <w:szCs w:val="20"/>
    </w:rPr>
  </w:style>
  <w:style w:type="paragraph" w:customStyle="1" w:styleId="SH-SglSpHead">
    <w:name w:val="SH-Sgl Sp Head"/>
    <w:rsid w:val="00675DD9"/>
    <w:pPr>
      <w:keepNext/>
      <w:tabs>
        <w:tab w:val="left" w:pos="576"/>
      </w:tabs>
      <w:spacing w:line="240" w:lineRule="atLeast"/>
      <w:ind w:left="576" w:hanging="576"/>
    </w:pPr>
    <w:rPr>
      <w:rFonts w:ascii="Franklin Gothic Medium" w:hAnsi="Franklin Gothic Medium"/>
      <w:color w:val="324162"/>
      <w:szCs w:val="20"/>
    </w:rPr>
  </w:style>
  <w:style w:type="paragraph" w:customStyle="1" w:styleId="SP-SglSpPara">
    <w:name w:val="SP-Sgl Sp Para"/>
    <w:basedOn w:val="Normal"/>
    <w:rsid w:val="00675DD9"/>
    <w:pPr>
      <w:tabs>
        <w:tab w:val="clear" w:pos="432"/>
        <w:tab w:val="left" w:pos="576"/>
      </w:tabs>
      <w:spacing w:line="240" w:lineRule="atLeast"/>
      <w:ind w:firstLine="576"/>
    </w:pPr>
    <w:rPr>
      <w:rFonts w:ascii="Garamond" w:hAnsi="Garamond"/>
      <w:szCs w:val="20"/>
    </w:rPr>
  </w:style>
  <w:style w:type="paragraph" w:customStyle="1" w:styleId="T0-ChapPgHd">
    <w:name w:val="T0-Chap/Pg Hd"/>
    <w:basedOn w:val="Normal"/>
    <w:rsid w:val="00675DD9"/>
    <w:pPr>
      <w:tabs>
        <w:tab w:val="clear" w:pos="432"/>
        <w:tab w:val="left" w:pos="8640"/>
      </w:tabs>
      <w:spacing w:line="240" w:lineRule="atLeast"/>
    </w:pPr>
    <w:rPr>
      <w:rFonts w:ascii="Franklin Gothic Medium" w:hAnsi="Franklin Gothic Medium"/>
      <w:szCs w:val="20"/>
      <w:u w:val="words"/>
    </w:rPr>
  </w:style>
  <w:style w:type="paragraph" w:styleId="TOC5">
    <w:name w:val="toc 5"/>
    <w:basedOn w:val="Normal"/>
    <w:semiHidden/>
    <w:rsid w:val="00675DD9"/>
    <w:pPr>
      <w:tabs>
        <w:tab w:val="clear" w:pos="432"/>
        <w:tab w:val="left" w:pos="1440"/>
        <w:tab w:val="right" w:leader="dot" w:pos="8208"/>
        <w:tab w:val="left" w:pos="8640"/>
      </w:tabs>
      <w:spacing w:line="240" w:lineRule="atLeast"/>
      <w:ind w:left="1440" w:right="1800" w:hanging="1152"/>
    </w:pPr>
    <w:rPr>
      <w:rFonts w:ascii="Garamond" w:hAnsi="Garamond"/>
      <w:szCs w:val="20"/>
    </w:rPr>
  </w:style>
  <w:style w:type="paragraph" w:customStyle="1" w:styleId="TT-TableTitle">
    <w:name w:val="TT-Table Title"/>
    <w:rsid w:val="00675DD9"/>
    <w:pPr>
      <w:keepNext/>
      <w:tabs>
        <w:tab w:val="left" w:pos="1440"/>
      </w:tabs>
      <w:spacing w:line="240" w:lineRule="atLeast"/>
      <w:ind w:left="1440" w:hanging="1440"/>
    </w:pPr>
    <w:rPr>
      <w:rFonts w:ascii="Franklin Gothic Medium" w:hAnsi="Franklin Gothic Medium"/>
      <w:sz w:val="22"/>
      <w:szCs w:val="20"/>
    </w:rPr>
  </w:style>
  <w:style w:type="paragraph" w:customStyle="1" w:styleId="CT-ContractInformation">
    <w:name w:val="CT-Contract Information"/>
    <w:basedOn w:val="Normal"/>
    <w:rsid w:val="00675DD9"/>
    <w:pPr>
      <w:tabs>
        <w:tab w:val="clear" w:pos="432"/>
        <w:tab w:val="left" w:pos="2232"/>
      </w:tabs>
      <w:spacing w:line="240" w:lineRule="exact"/>
    </w:pPr>
    <w:rPr>
      <w:rFonts w:ascii="Garamond" w:hAnsi="Garamond"/>
      <w:vanish/>
      <w:szCs w:val="20"/>
    </w:rPr>
  </w:style>
  <w:style w:type="paragraph" w:customStyle="1" w:styleId="R1-ResPara">
    <w:name w:val="R1-Res. Para"/>
    <w:rsid w:val="00675DD9"/>
    <w:pPr>
      <w:spacing w:line="240" w:lineRule="atLeast"/>
      <w:ind w:left="288"/>
    </w:pPr>
    <w:rPr>
      <w:rFonts w:ascii="Garamond" w:hAnsi="Garamond"/>
      <w:szCs w:val="20"/>
    </w:rPr>
  </w:style>
  <w:style w:type="paragraph" w:customStyle="1" w:styleId="R2-ResBullet">
    <w:name w:val="R2-Res Bullet"/>
    <w:basedOn w:val="Normal"/>
    <w:rsid w:val="00675DD9"/>
    <w:pPr>
      <w:tabs>
        <w:tab w:val="clear" w:pos="432"/>
        <w:tab w:val="left" w:pos="720"/>
      </w:tabs>
      <w:spacing w:line="240" w:lineRule="atLeast"/>
      <w:ind w:left="720" w:hanging="432"/>
    </w:pPr>
    <w:rPr>
      <w:rFonts w:ascii="Garamond" w:hAnsi="Garamond"/>
      <w:szCs w:val="20"/>
    </w:rPr>
  </w:style>
  <w:style w:type="paragraph" w:customStyle="1" w:styleId="RF-Reference">
    <w:name w:val="RF-Reference"/>
    <w:basedOn w:val="Normal"/>
    <w:rsid w:val="00675DD9"/>
    <w:pPr>
      <w:tabs>
        <w:tab w:val="clear" w:pos="432"/>
      </w:tabs>
      <w:spacing w:line="240" w:lineRule="exact"/>
      <w:ind w:left="216" w:hanging="216"/>
    </w:pPr>
    <w:rPr>
      <w:rFonts w:ascii="Garamond" w:hAnsi="Garamond"/>
      <w:szCs w:val="20"/>
    </w:rPr>
  </w:style>
  <w:style w:type="paragraph" w:customStyle="1" w:styleId="RH-SglSpHead">
    <w:name w:val="RH-Sgl Sp Head"/>
    <w:next w:val="RL-FlLftSgl"/>
    <w:rsid w:val="00675DD9"/>
    <w:pPr>
      <w:keepNext/>
      <w:pBdr>
        <w:bottom w:val="single" w:sz="24" w:space="1" w:color="AFBED9"/>
      </w:pBdr>
      <w:spacing w:after="480" w:line="360" w:lineRule="exact"/>
    </w:pPr>
    <w:rPr>
      <w:rFonts w:ascii="Franklin Gothic Medium" w:hAnsi="Franklin Gothic Medium"/>
      <w:b/>
      <w:color w:val="324162"/>
      <w:sz w:val="36"/>
      <w:szCs w:val="20"/>
      <w:u w:color="324162"/>
    </w:rPr>
  </w:style>
  <w:style w:type="paragraph" w:customStyle="1" w:styleId="RL-FlLftSgl">
    <w:name w:val="RL-Fl Lft Sgl"/>
    <w:rsid w:val="00675DD9"/>
    <w:pPr>
      <w:keepNext/>
      <w:spacing w:line="240" w:lineRule="atLeast"/>
    </w:pPr>
    <w:rPr>
      <w:rFonts w:ascii="Franklin Gothic Medium" w:hAnsi="Franklin Gothic Medium"/>
      <w:b/>
      <w:color w:val="324162"/>
      <w:szCs w:val="20"/>
    </w:rPr>
  </w:style>
  <w:style w:type="paragraph" w:customStyle="1" w:styleId="SU-FlLftUndln">
    <w:name w:val="SU-Fl Lft Undln"/>
    <w:basedOn w:val="Normal"/>
    <w:rsid w:val="00675DD9"/>
    <w:pPr>
      <w:keepNext/>
      <w:tabs>
        <w:tab w:val="clear" w:pos="432"/>
      </w:tabs>
      <w:spacing w:line="240" w:lineRule="exact"/>
    </w:pPr>
    <w:rPr>
      <w:rFonts w:ascii="Garamond" w:hAnsi="Garamond"/>
      <w:szCs w:val="20"/>
      <w:u w:val="single"/>
    </w:rPr>
  </w:style>
  <w:style w:type="paragraph" w:customStyle="1" w:styleId="Header-1">
    <w:name w:val="Header-1"/>
    <w:rsid w:val="00675DD9"/>
    <w:pPr>
      <w:keepNext/>
      <w:framePr w:hSpace="187" w:wrap="around" w:vAnchor="text" w:hAnchor="text" w:y="1"/>
      <w:spacing w:line="240" w:lineRule="atLeast"/>
      <w:suppressOverlap/>
      <w:jc w:val="right"/>
    </w:pPr>
    <w:rPr>
      <w:rFonts w:ascii="Franklin Gothic Medium" w:hAnsi="Franklin Gothic Medium"/>
      <w:b/>
      <w:color w:val="324162"/>
      <w:sz w:val="20"/>
      <w:szCs w:val="20"/>
    </w:rPr>
  </w:style>
  <w:style w:type="paragraph" w:customStyle="1" w:styleId="TB-TableBullet">
    <w:name w:val="TB-Table Bullet"/>
    <w:basedOn w:val="TX-TableText"/>
    <w:qFormat/>
    <w:rsid w:val="00675DD9"/>
    <w:pPr>
      <w:numPr>
        <w:numId w:val="8"/>
      </w:numPr>
      <w:ind w:left="288" w:hanging="288"/>
    </w:pPr>
  </w:style>
  <w:style w:type="paragraph" w:customStyle="1" w:styleId="R0-FLLftSglBoldItalic">
    <w:name w:val="R0-FL Lft Sgl Bold Italic"/>
    <w:rsid w:val="00675DD9"/>
    <w:pPr>
      <w:keepNext/>
      <w:spacing w:line="240" w:lineRule="atLeast"/>
    </w:pPr>
    <w:rPr>
      <w:rFonts w:ascii="Franklin Gothic Medium" w:hAnsi="Franklin Gothic Medium" w:cs="Times New Roman Bold"/>
      <w:i/>
      <w:szCs w:val="20"/>
    </w:rPr>
  </w:style>
  <w:style w:type="table" w:customStyle="1" w:styleId="TableWestatStandardFormat">
    <w:name w:val="Table Westat Standard Format"/>
    <w:basedOn w:val="TableNormal"/>
    <w:rsid w:val="00675DD9"/>
    <w:rPr>
      <w:rFonts w:ascii="Franklin Gothic Medium"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75DD9"/>
    <w:pPr>
      <w:keepNext/>
      <w:pBdr>
        <w:bottom w:val="single" w:sz="24" w:space="1" w:color="AFBED7"/>
      </w:pBdr>
      <w:tabs>
        <w:tab w:val="clear" w:pos="432"/>
      </w:tabs>
      <w:spacing w:after="720" w:line="360" w:lineRule="atLeast"/>
      <w:ind w:left="6869"/>
    </w:pPr>
    <w:rPr>
      <w:rFonts w:ascii="Franklin Gothic Medium" w:hAnsi="Franklin Gothic Medium"/>
      <w:caps w:val="0"/>
      <w:color w:val="324162"/>
      <w:sz w:val="32"/>
      <w:szCs w:val="20"/>
    </w:rPr>
  </w:style>
  <w:style w:type="paragraph" w:customStyle="1" w:styleId="TF-TblFN">
    <w:name w:val="TF-Tbl FN"/>
    <w:basedOn w:val="FootnoteText"/>
    <w:rsid w:val="00675DD9"/>
    <w:pPr>
      <w:tabs>
        <w:tab w:val="clear" w:pos="432"/>
        <w:tab w:val="left" w:pos="120"/>
      </w:tabs>
      <w:spacing w:after="0" w:line="200" w:lineRule="atLeast"/>
      <w:ind w:left="115" w:hanging="115"/>
    </w:pPr>
    <w:rPr>
      <w:rFonts w:ascii="Franklin Gothic Medium" w:hAnsi="Franklin Gothic Medium"/>
      <w:sz w:val="16"/>
    </w:rPr>
  </w:style>
  <w:style w:type="paragraph" w:customStyle="1" w:styleId="TH-TableHeading">
    <w:name w:val="TH-Table Heading"/>
    <w:rsid w:val="00675DD9"/>
    <w:pPr>
      <w:keepNext/>
      <w:spacing w:line="240" w:lineRule="atLeast"/>
      <w:jc w:val="center"/>
    </w:pPr>
    <w:rPr>
      <w:rFonts w:ascii="Franklin Gothic Medium" w:hAnsi="Franklin Gothic Medium"/>
      <w:b/>
      <w:sz w:val="20"/>
      <w:szCs w:val="20"/>
    </w:rPr>
  </w:style>
  <w:style w:type="paragraph" w:styleId="TOC6">
    <w:name w:val="toc 6"/>
    <w:semiHidden/>
    <w:rsid w:val="00675DD9"/>
    <w:pPr>
      <w:tabs>
        <w:tab w:val="right" w:leader="dot" w:pos="8208"/>
        <w:tab w:val="left" w:pos="8640"/>
      </w:tabs>
      <w:ind w:left="288"/>
    </w:pPr>
    <w:rPr>
      <w:rFonts w:ascii="Garamond" w:hAnsi="Garamond"/>
      <w:szCs w:val="22"/>
    </w:rPr>
  </w:style>
  <w:style w:type="paragraph" w:styleId="TOC7">
    <w:name w:val="toc 7"/>
    <w:semiHidden/>
    <w:rsid w:val="00675DD9"/>
    <w:pPr>
      <w:tabs>
        <w:tab w:val="right" w:leader="dot" w:pos="8208"/>
        <w:tab w:val="left" w:pos="8640"/>
      </w:tabs>
      <w:ind w:left="1440"/>
    </w:pPr>
    <w:rPr>
      <w:rFonts w:ascii="Garamond" w:hAnsi="Garamond"/>
      <w:szCs w:val="22"/>
    </w:rPr>
  </w:style>
  <w:style w:type="paragraph" w:styleId="TOC8">
    <w:name w:val="toc 8"/>
    <w:semiHidden/>
    <w:rsid w:val="00675DD9"/>
    <w:pPr>
      <w:tabs>
        <w:tab w:val="right" w:leader="dot" w:pos="8208"/>
        <w:tab w:val="left" w:pos="8640"/>
      </w:tabs>
      <w:ind w:left="2160"/>
    </w:pPr>
    <w:rPr>
      <w:rFonts w:ascii="Garamond" w:hAnsi="Garamond"/>
      <w:szCs w:val="22"/>
    </w:rPr>
  </w:style>
  <w:style w:type="paragraph" w:styleId="TOC9">
    <w:name w:val="toc 9"/>
    <w:semiHidden/>
    <w:rsid w:val="00675DD9"/>
    <w:pPr>
      <w:tabs>
        <w:tab w:val="right" w:leader="dot" w:pos="8208"/>
        <w:tab w:val="left" w:pos="8640"/>
      </w:tabs>
      <w:ind w:left="3024"/>
    </w:pPr>
    <w:rPr>
      <w:rFonts w:ascii="Garamond" w:hAnsi="Garamond"/>
      <w:szCs w:val="22"/>
    </w:rPr>
  </w:style>
  <w:style w:type="paragraph" w:customStyle="1" w:styleId="TX-TableText">
    <w:name w:val="TX-Table Text"/>
    <w:basedOn w:val="Normal"/>
    <w:rsid w:val="00675DD9"/>
    <w:pPr>
      <w:tabs>
        <w:tab w:val="clear" w:pos="432"/>
      </w:tabs>
      <w:spacing w:line="240" w:lineRule="atLeast"/>
    </w:pPr>
    <w:rPr>
      <w:rFonts w:ascii="Franklin Gothic Medium" w:hAnsi="Franklin Gothic Medium"/>
      <w:szCs w:val="20"/>
    </w:rPr>
  </w:style>
  <w:style w:type="paragraph" w:styleId="TOAHeading">
    <w:name w:val="toa heading"/>
    <w:basedOn w:val="Normal"/>
    <w:next w:val="Normal"/>
    <w:uiPriority w:val="99"/>
    <w:semiHidden/>
    <w:unhideWhenUsed/>
    <w:rsid w:val="00155B65"/>
    <w:rPr>
      <w:rFonts w:asciiTheme="majorHAnsi" w:eastAsiaTheme="majorEastAsia" w:hAnsiTheme="majorHAnsi" w:cstheme="majorBidi"/>
      <w:b/>
      <w:bCs/>
    </w:rPr>
  </w:style>
  <w:style w:type="paragraph" w:styleId="PlainText">
    <w:name w:val="Plain Text"/>
    <w:basedOn w:val="Normal"/>
    <w:link w:val="PlainTextChar"/>
    <w:uiPriority w:val="99"/>
    <w:semiHidden/>
    <w:unhideWhenUsed/>
    <w:rsid w:val="001E6C18"/>
    <w:pPr>
      <w:tabs>
        <w:tab w:val="clear" w:pos="432"/>
      </w:tabs>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1E6C18"/>
    <w:rPr>
      <w:rFonts w:ascii="Calibri" w:eastAsiaTheme="minorHAnsi" w:hAnsi="Calibri"/>
      <w:sz w:val="22"/>
      <w:szCs w:val="22"/>
    </w:rPr>
  </w:style>
  <w:style w:type="table" w:customStyle="1" w:styleId="MPRBaseTable">
    <w:name w:val="MPR Base Table"/>
    <w:basedOn w:val="TableNormal"/>
    <w:uiPriority w:val="99"/>
    <w:rsid w:val="000C7A32"/>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Strong">
    <w:name w:val="Strong"/>
    <w:basedOn w:val="DefaultParagraphFont"/>
    <w:uiPriority w:val="22"/>
    <w:qFormat/>
    <w:rsid w:val="00B00B8C"/>
    <w:rPr>
      <w:b/>
      <w:bCs/>
    </w:rPr>
  </w:style>
  <w:style w:type="table" w:customStyle="1" w:styleId="TableGrid2">
    <w:name w:val="Table Grid2"/>
    <w:basedOn w:val="TableNormal"/>
    <w:next w:val="TableGrid"/>
    <w:uiPriority w:val="59"/>
    <w:rsid w:val="0045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65BE"/>
    <w:rPr>
      <w:i/>
      <w:iCs/>
    </w:rPr>
  </w:style>
  <w:style w:type="table" w:customStyle="1" w:styleId="TableGrid11">
    <w:name w:val="Table Grid11"/>
    <w:basedOn w:val="TableNormal"/>
    <w:next w:val="TableGrid"/>
    <w:uiPriority w:val="59"/>
    <w:rsid w:val="003360E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semiHidden/>
    <w:rsid w:val="00293EF9"/>
    <w:pPr>
      <w:tabs>
        <w:tab w:val="clear" w:pos="432"/>
      </w:tabs>
      <w:spacing w:line="240" w:lineRule="atLeast"/>
    </w:pPr>
    <w:rPr>
      <w:rFonts w:ascii="CG Times (WN)" w:hAnsi="CG Times (WN)"/>
      <w:szCs w:val="20"/>
    </w:rPr>
  </w:style>
  <w:style w:type="paragraph" w:customStyle="1" w:styleId="RESPONSENEW">
    <w:name w:val="RESPONSE_NEW"/>
    <w:qFormat/>
    <w:rsid w:val="00C33557"/>
    <w:pPr>
      <w:tabs>
        <w:tab w:val="right" w:leader="dot" w:pos="7200"/>
        <w:tab w:val="left" w:pos="7632"/>
      </w:tabs>
      <w:spacing w:before="120"/>
      <w:ind w:left="1440" w:right="2736"/>
    </w:pPr>
    <w:rPr>
      <w:rFonts w:ascii="Arial" w:hAnsi="Arial" w:cs="Arial"/>
      <w:sz w:val="22"/>
      <w:szCs w:val="20"/>
    </w:rPr>
  </w:style>
  <w:style w:type="table" w:customStyle="1" w:styleId="TableGrid6">
    <w:name w:val="Table Grid6"/>
    <w:basedOn w:val="TableNormal"/>
    <w:next w:val="TableGrid"/>
    <w:uiPriority w:val="59"/>
    <w:rsid w:val="00990F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43C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43C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BODYTEXT">
    <w:name w:val="INDENTED BODY TEXT"/>
    <w:basedOn w:val="Range"/>
    <w:link w:val="INDENTEDBODYTEXTChar"/>
    <w:qFormat/>
    <w:pPr>
      <w:tabs>
        <w:tab w:val="clear" w:pos="4140"/>
        <w:tab w:val="clear" w:pos="8550"/>
      </w:tabs>
      <w:spacing w:before="0"/>
      <w:ind w:left="810"/>
    </w:pPr>
  </w:style>
  <w:style w:type="character" w:customStyle="1" w:styleId="INDENTEDBODYTEXTChar">
    <w:name w:val="INDENTED BODY TEXT Char"/>
    <w:basedOn w:val="RangeChar"/>
    <w:link w:val="INDENTEDBODYTEXT"/>
    <w:rPr>
      <w:rFonts w:ascii="Arial" w:hAnsi="Arial" w:cs="Arial"/>
      <w:sz w:val="20"/>
      <w:szCs w:val="20"/>
    </w:rPr>
  </w:style>
  <w:style w:type="paragraph" w:customStyle="1" w:styleId="QLongindent">
    <w:name w:val="!Q Long indent"/>
    <w:basedOn w:val="QUESTIONTEXT"/>
    <w:qFormat/>
    <w:pPr>
      <w:tabs>
        <w:tab w:val="clear" w:pos="720"/>
      </w:tabs>
      <w:ind w:left="2160" w:right="0" w:hanging="2160"/>
    </w:pPr>
  </w:style>
  <w:style w:type="paragraph" w:customStyle="1" w:styleId="UNDERLINERESPONSE">
    <w:name w:val="UNDERLINE RESPONSE"/>
    <w:basedOn w:val="Normal"/>
    <w:qFormat/>
    <w:pPr>
      <w:tabs>
        <w:tab w:val="clear" w:pos="432"/>
        <w:tab w:val="left" w:leader="underscore" w:pos="6480"/>
        <w:tab w:val="left" w:pos="8190"/>
      </w:tabs>
      <w:ind w:left="720" w:right="-270"/>
    </w:pPr>
    <w:rPr>
      <w:rFonts w:cs="Arial"/>
      <w:szCs w:val="20"/>
    </w:rPr>
  </w:style>
  <w:style w:type="paragraph" w:customStyle="1" w:styleId="Q1FirstLevelQuestionnew">
    <w:name w:val="!Q1_ First Level Question _new"/>
    <w:basedOn w:val="Q1-FirstLevelQuestion"/>
    <w:qFormat/>
    <w:rsid w:val="00D37EB6"/>
    <w:pPr>
      <w:spacing w:before="120" w:after="120" w:line="240" w:lineRule="auto"/>
      <w:ind w:firstLine="0"/>
      <w:jc w:val="left"/>
    </w:pPr>
    <w:rPr>
      <w:rFonts w:cs="Arial"/>
      <w:b/>
      <w:bCs/>
      <w:color w:val="000000"/>
    </w:rPr>
  </w:style>
  <w:style w:type="paragraph" w:customStyle="1" w:styleId="Boxtextleft">
    <w:name w:val="!Box text_left"/>
    <w:qFormat/>
    <w:rsid w:val="00B05819"/>
    <w:pPr>
      <w:spacing w:before="60" w:after="60"/>
    </w:pPr>
    <w:rPr>
      <w:rFonts w:ascii="Arial" w:hAnsi="Arial" w:cs="Arial"/>
      <w:bCs/>
      <w:sz w:val="20"/>
      <w:szCs w:val="20"/>
    </w:rPr>
  </w:style>
  <w:style w:type="paragraph" w:customStyle="1" w:styleId="Boxtextcenter">
    <w:name w:val="!Box text_center"/>
    <w:qFormat/>
    <w:rsid w:val="00B05819"/>
    <w:pPr>
      <w:spacing w:before="120" w:after="80"/>
      <w:jc w:val="center"/>
    </w:pPr>
    <w:rPr>
      <w:rFonts w:ascii="Arial" w:hAnsi="Arial" w:cs="Arial"/>
      <w:bCs/>
      <w:sz w:val="20"/>
      <w:szCs w:val="20"/>
    </w:rPr>
  </w:style>
  <w:style w:type="paragraph" w:customStyle="1" w:styleId="ResponseDKR">
    <w:name w:val="Response_DK/R"/>
    <w:qFormat/>
    <w:rsid w:val="002C7BE6"/>
    <w:pPr>
      <w:tabs>
        <w:tab w:val="left" w:leader="dot" w:pos="8107"/>
        <w:tab w:val="left" w:pos="8550"/>
      </w:tabs>
      <w:spacing w:before="120"/>
      <w:ind w:left="1080"/>
    </w:pPr>
    <w:rPr>
      <w:rFonts w:ascii="Arial" w:hAnsi="Arial" w:cs="Arial"/>
      <w:sz w:val="20"/>
      <w:szCs w:val="20"/>
    </w:rPr>
  </w:style>
  <w:style w:type="paragraph" w:customStyle="1" w:styleId="INTRO">
    <w:name w:val="!INTRO"/>
    <w:qFormat/>
    <w:rsid w:val="00B04891"/>
    <w:pPr>
      <w:tabs>
        <w:tab w:val="left" w:pos="715"/>
      </w:tabs>
      <w:spacing w:before="120" w:after="240"/>
    </w:pPr>
    <w:rPr>
      <w:rFonts w:ascii="Arial" w:hAnsi="Arial" w:cs="Arial"/>
      <w:b/>
      <w:bCs/>
      <w:sz w:val="20"/>
      <w:szCs w:val="20"/>
    </w:rPr>
  </w:style>
  <w:style w:type="paragraph" w:customStyle="1" w:styleId="CATITableresponse">
    <w:name w:val="CATI_Table response"/>
    <w:basedOn w:val="Normal"/>
    <w:qFormat/>
    <w:rsid w:val="00F042BB"/>
    <w:pPr>
      <w:tabs>
        <w:tab w:val="left" w:pos="1008"/>
        <w:tab w:val="left" w:pos="1800"/>
      </w:tabs>
      <w:spacing w:before="60" w:after="60"/>
      <w:ind w:left="12" w:hanging="12"/>
      <w:jc w:val="center"/>
    </w:pPr>
    <w:rPr>
      <w:rFonts w:cs="Arial"/>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68436">
      <w:bodyDiv w:val="1"/>
      <w:marLeft w:val="0"/>
      <w:marRight w:val="0"/>
      <w:marTop w:val="0"/>
      <w:marBottom w:val="0"/>
      <w:divBdr>
        <w:top w:val="none" w:sz="0" w:space="0" w:color="auto"/>
        <w:left w:val="none" w:sz="0" w:space="0" w:color="auto"/>
        <w:bottom w:val="none" w:sz="0" w:space="0" w:color="auto"/>
        <w:right w:val="none" w:sz="0" w:space="0" w:color="auto"/>
      </w:divBdr>
    </w:div>
    <w:div w:id="180628130">
      <w:bodyDiv w:val="1"/>
      <w:marLeft w:val="0"/>
      <w:marRight w:val="0"/>
      <w:marTop w:val="0"/>
      <w:marBottom w:val="0"/>
      <w:divBdr>
        <w:top w:val="none" w:sz="0" w:space="0" w:color="auto"/>
        <w:left w:val="none" w:sz="0" w:space="0" w:color="auto"/>
        <w:bottom w:val="none" w:sz="0" w:space="0" w:color="auto"/>
        <w:right w:val="none" w:sz="0" w:space="0" w:color="auto"/>
      </w:divBdr>
    </w:div>
    <w:div w:id="227309850">
      <w:bodyDiv w:val="1"/>
      <w:marLeft w:val="0"/>
      <w:marRight w:val="0"/>
      <w:marTop w:val="0"/>
      <w:marBottom w:val="0"/>
      <w:divBdr>
        <w:top w:val="none" w:sz="0" w:space="0" w:color="auto"/>
        <w:left w:val="none" w:sz="0" w:space="0" w:color="auto"/>
        <w:bottom w:val="none" w:sz="0" w:space="0" w:color="auto"/>
        <w:right w:val="none" w:sz="0" w:space="0" w:color="auto"/>
      </w:divBdr>
    </w:div>
    <w:div w:id="238828180">
      <w:bodyDiv w:val="1"/>
      <w:marLeft w:val="0"/>
      <w:marRight w:val="0"/>
      <w:marTop w:val="0"/>
      <w:marBottom w:val="0"/>
      <w:divBdr>
        <w:top w:val="none" w:sz="0" w:space="0" w:color="auto"/>
        <w:left w:val="none" w:sz="0" w:space="0" w:color="auto"/>
        <w:bottom w:val="none" w:sz="0" w:space="0" w:color="auto"/>
        <w:right w:val="none" w:sz="0" w:space="0" w:color="auto"/>
      </w:divBdr>
    </w:div>
    <w:div w:id="266693694">
      <w:bodyDiv w:val="1"/>
      <w:marLeft w:val="0"/>
      <w:marRight w:val="0"/>
      <w:marTop w:val="0"/>
      <w:marBottom w:val="0"/>
      <w:divBdr>
        <w:top w:val="none" w:sz="0" w:space="0" w:color="auto"/>
        <w:left w:val="none" w:sz="0" w:space="0" w:color="auto"/>
        <w:bottom w:val="none" w:sz="0" w:space="0" w:color="auto"/>
        <w:right w:val="none" w:sz="0" w:space="0" w:color="auto"/>
      </w:divBdr>
    </w:div>
    <w:div w:id="346516781">
      <w:bodyDiv w:val="1"/>
      <w:marLeft w:val="0"/>
      <w:marRight w:val="0"/>
      <w:marTop w:val="0"/>
      <w:marBottom w:val="0"/>
      <w:divBdr>
        <w:top w:val="none" w:sz="0" w:space="0" w:color="auto"/>
        <w:left w:val="none" w:sz="0" w:space="0" w:color="auto"/>
        <w:bottom w:val="none" w:sz="0" w:space="0" w:color="auto"/>
        <w:right w:val="none" w:sz="0" w:space="0" w:color="auto"/>
      </w:divBdr>
    </w:div>
    <w:div w:id="370422327">
      <w:bodyDiv w:val="1"/>
      <w:marLeft w:val="0"/>
      <w:marRight w:val="0"/>
      <w:marTop w:val="0"/>
      <w:marBottom w:val="0"/>
      <w:divBdr>
        <w:top w:val="none" w:sz="0" w:space="0" w:color="auto"/>
        <w:left w:val="none" w:sz="0" w:space="0" w:color="auto"/>
        <w:bottom w:val="none" w:sz="0" w:space="0" w:color="auto"/>
        <w:right w:val="none" w:sz="0" w:space="0" w:color="auto"/>
      </w:divBdr>
    </w:div>
    <w:div w:id="485783056">
      <w:bodyDiv w:val="1"/>
      <w:marLeft w:val="0"/>
      <w:marRight w:val="0"/>
      <w:marTop w:val="0"/>
      <w:marBottom w:val="0"/>
      <w:divBdr>
        <w:top w:val="none" w:sz="0" w:space="0" w:color="auto"/>
        <w:left w:val="none" w:sz="0" w:space="0" w:color="auto"/>
        <w:bottom w:val="none" w:sz="0" w:space="0" w:color="auto"/>
        <w:right w:val="none" w:sz="0" w:space="0" w:color="auto"/>
      </w:divBdr>
    </w:div>
    <w:div w:id="527375168">
      <w:bodyDiv w:val="1"/>
      <w:marLeft w:val="0"/>
      <w:marRight w:val="0"/>
      <w:marTop w:val="0"/>
      <w:marBottom w:val="0"/>
      <w:divBdr>
        <w:top w:val="none" w:sz="0" w:space="0" w:color="auto"/>
        <w:left w:val="none" w:sz="0" w:space="0" w:color="auto"/>
        <w:bottom w:val="none" w:sz="0" w:space="0" w:color="auto"/>
        <w:right w:val="none" w:sz="0" w:space="0" w:color="auto"/>
      </w:divBdr>
    </w:div>
    <w:div w:id="548806816">
      <w:bodyDiv w:val="1"/>
      <w:marLeft w:val="0"/>
      <w:marRight w:val="0"/>
      <w:marTop w:val="0"/>
      <w:marBottom w:val="0"/>
      <w:divBdr>
        <w:top w:val="none" w:sz="0" w:space="0" w:color="auto"/>
        <w:left w:val="none" w:sz="0" w:space="0" w:color="auto"/>
        <w:bottom w:val="none" w:sz="0" w:space="0" w:color="auto"/>
        <w:right w:val="none" w:sz="0" w:space="0" w:color="auto"/>
      </w:divBdr>
    </w:div>
    <w:div w:id="583299345">
      <w:bodyDiv w:val="1"/>
      <w:marLeft w:val="0"/>
      <w:marRight w:val="0"/>
      <w:marTop w:val="0"/>
      <w:marBottom w:val="0"/>
      <w:divBdr>
        <w:top w:val="none" w:sz="0" w:space="0" w:color="auto"/>
        <w:left w:val="none" w:sz="0" w:space="0" w:color="auto"/>
        <w:bottom w:val="none" w:sz="0" w:space="0" w:color="auto"/>
        <w:right w:val="none" w:sz="0" w:space="0" w:color="auto"/>
      </w:divBdr>
    </w:div>
    <w:div w:id="647829304">
      <w:bodyDiv w:val="1"/>
      <w:marLeft w:val="0"/>
      <w:marRight w:val="0"/>
      <w:marTop w:val="0"/>
      <w:marBottom w:val="0"/>
      <w:divBdr>
        <w:top w:val="none" w:sz="0" w:space="0" w:color="auto"/>
        <w:left w:val="none" w:sz="0" w:space="0" w:color="auto"/>
        <w:bottom w:val="none" w:sz="0" w:space="0" w:color="auto"/>
        <w:right w:val="none" w:sz="0" w:space="0" w:color="auto"/>
      </w:divBdr>
    </w:div>
    <w:div w:id="781876089">
      <w:bodyDiv w:val="1"/>
      <w:marLeft w:val="0"/>
      <w:marRight w:val="0"/>
      <w:marTop w:val="0"/>
      <w:marBottom w:val="0"/>
      <w:divBdr>
        <w:top w:val="none" w:sz="0" w:space="0" w:color="auto"/>
        <w:left w:val="none" w:sz="0" w:space="0" w:color="auto"/>
        <w:bottom w:val="none" w:sz="0" w:space="0" w:color="auto"/>
        <w:right w:val="none" w:sz="0" w:space="0" w:color="auto"/>
      </w:divBdr>
    </w:div>
    <w:div w:id="791899309">
      <w:bodyDiv w:val="1"/>
      <w:marLeft w:val="0"/>
      <w:marRight w:val="0"/>
      <w:marTop w:val="0"/>
      <w:marBottom w:val="0"/>
      <w:divBdr>
        <w:top w:val="none" w:sz="0" w:space="0" w:color="auto"/>
        <w:left w:val="none" w:sz="0" w:space="0" w:color="auto"/>
        <w:bottom w:val="none" w:sz="0" w:space="0" w:color="auto"/>
        <w:right w:val="none" w:sz="0" w:space="0" w:color="auto"/>
      </w:divBdr>
    </w:div>
    <w:div w:id="898629744">
      <w:bodyDiv w:val="1"/>
      <w:marLeft w:val="0"/>
      <w:marRight w:val="0"/>
      <w:marTop w:val="0"/>
      <w:marBottom w:val="0"/>
      <w:divBdr>
        <w:top w:val="none" w:sz="0" w:space="0" w:color="auto"/>
        <w:left w:val="none" w:sz="0" w:space="0" w:color="auto"/>
        <w:bottom w:val="none" w:sz="0" w:space="0" w:color="auto"/>
        <w:right w:val="none" w:sz="0" w:space="0" w:color="auto"/>
      </w:divBdr>
    </w:div>
    <w:div w:id="952788555">
      <w:bodyDiv w:val="1"/>
      <w:marLeft w:val="0"/>
      <w:marRight w:val="0"/>
      <w:marTop w:val="0"/>
      <w:marBottom w:val="0"/>
      <w:divBdr>
        <w:top w:val="none" w:sz="0" w:space="0" w:color="auto"/>
        <w:left w:val="none" w:sz="0" w:space="0" w:color="auto"/>
        <w:bottom w:val="none" w:sz="0" w:space="0" w:color="auto"/>
        <w:right w:val="none" w:sz="0" w:space="0" w:color="auto"/>
      </w:divBdr>
    </w:div>
    <w:div w:id="972642022">
      <w:bodyDiv w:val="1"/>
      <w:marLeft w:val="0"/>
      <w:marRight w:val="0"/>
      <w:marTop w:val="0"/>
      <w:marBottom w:val="0"/>
      <w:divBdr>
        <w:top w:val="none" w:sz="0" w:space="0" w:color="auto"/>
        <w:left w:val="none" w:sz="0" w:space="0" w:color="auto"/>
        <w:bottom w:val="none" w:sz="0" w:space="0" w:color="auto"/>
        <w:right w:val="none" w:sz="0" w:space="0" w:color="auto"/>
      </w:divBdr>
    </w:div>
    <w:div w:id="990210587">
      <w:bodyDiv w:val="1"/>
      <w:marLeft w:val="0"/>
      <w:marRight w:val="0"/>
      <w:marTop w:val="0"/>
      <w:marBottom w:val="0"/>
      <w:divBdr>
        <w:top w:val="none" w:sz="0" w:space="0" w:color="auto"/>
        <w:left w:val="none" w:sz="0" w:space="0" w:color="auto"/>
        <w:bottom w:val="none" w:sz="0" w:space="0" w:color="auto"/>
        <w:right w:val="none" w:sz="0" w:space="0" w:color="auto"/>
      </w:divBdr>
    </w:div>
    <w:div w:id="1029137640">
      <w:bodyDiv w:val="1"/>
      <w:marLeft w:val="0"/>
      <w:marRight w:val="0"/>
      <w:marTop w:val="0"/>
      <w:marBottom w:val="0"/>
      <w:divBdr>
        <w:top w:val="none" w:sz="0" w:space="0" w:color="auto"/>
        <w:left w:val="none" w:sz="0" w:space="0" w:color="auto"/>
        <w:bottom w:val="none" w:sz="0" w:space="0" w:color="auto"/>
        <w:right w:val="none" w:sz="0" w:space="0" w:color="auto"/>
      </w:divBdr>
    </w:div>
    <w:div w:id="1093211064">
      <w:bodyDiv w:val="1"/>
      <w:marLeft w:val="0"/>
      <w:marRight w:val="0"/>
      <w:marTop w:val="0"/>
      <w:marBottom w:val="0"/>
      <w:divBdr>
        <w:top w:val="none" w:sz="0" w:space="0" w:color="auto"/>
        <w:left w:val="none" w:sz="0" w:space="0" w:color="auto"/>
        <w:bottom w:val="none" w:sz="0" w:space="0" w:color="auto"/>
        <w:right w:val="none" w:sz="0" w:space="0" w:color="auto"/>
      </w:divBdr>
    </w:div>
    <w:div w:id="1176265509">
      <w:bodyDiv w:val="1"/>
      <w:marLeft w:val="0"/>
      <w:marRight w:val="0"/>
      <w:marTop w:val="0"/>
      <w:marBottom w:val="0"/>
      <w:divBdr>
        <w:top w:val="none" w:sz="0" w:space="0" w:color="auto"/>
        <w:left w:val="none" w:sz="0" w:space="0" w:color="auto"/>
        <w:bottom w:val="none" w:sz="0" w:space="0" w:color="auto"/>
        <w:right w:val="none" w:sz="0" w:space="0" w:color="auto"/>
      </w:divBdr>
    </w:div>
    <w:div w:id="1182940939">
      <w:bodyDiv w:val="1"/>
      <w:marLeft w:val="0"/>
      <w:marRight w:val="0"/>
      <w:marTop w:val="0"/>
      <w:marBottom w:val="0"/>
      <w:divBdr>
        <w:top w:val="none" w:sz="0" w:space="0" w:color="auto"/>
        <w:left w:val="none" w:sz="0" w:space="0" w:color="auto"/>
        <w:bottom w:val="none" w:sz="0" w:space="0" w:color="auto"/>
        <w:right w:val="none" w:sz="0" w:space="0" w:color="auto"/>
      </w:divBdr>
    </w:div>
    <w:div w:id="1255867758">
      <w:bodyDiv w:val="1"/>
      <w:marLeft w:val="0"/>
      <w:marRight w:val="0"/>
      <w:marTop w:val="0"/>
      <w:marBottom w:val="0"/>
      <w:divBdr>
        <w:top w:val="none" w:sz="0" w:space="0" w:color="auto"/>
        <w:left w:val="none" w:sz="0" w:space="0" w:color="auto"/>
        <w:bottom w:val="none" w:sz="0" w:space="0" w:color="auto"/>
        <w:right w:val="none" w:sz="0" w:space="0" w:color="auto"/>
      </w:divBdr>
    </w:div>
    <w:div w:id="1344353948">
      <w:bodyDiv w:val="1"/>
      <w:marLeft w:val="0"/>
      <w:marRight w:val="0"/>
      <w:marTop w:val="0"/>
      <w:marBottom w:val="0"/>
      <w:divBdr>
        <w:top w:val="none" w:sz="0" w:space="0" w:color="auto"/>
        <w:left w:val="none" w:sz="0" w:space="0" w:color="auto"/>
        <w:bottom w:val="none" w:sz="0" w:space="0" w:color="auto"/>
        <w:right w:val="none" w:sz="0" w:space="0" w:color="auto"/>
      </w:divBdr>
    </w:div>
    <w:div w:id="1434352691">
      <w:bodyDiv w:val="1"/>
      <w:marLeft w:val="0"/>
      <w:marRight w:val="0"/>
      <w:marTop w:val="0"/>
      <w:marBottom w:val="0"/>
      <w:divBdr>
        <w:top w:val="none" w:sz="0" w:space="0" w:color="auto"/>
        <w:left w:val="none" w:sz="0" w:space="0" w:color="auto"/>
        <w:bottom w:val="none" w:sz="0" w:space="0" w:color="auto"/>
        <w:right w:val="none" w:sz="0" w:space="0" w:color="auto"/>
      </w:divBdr>
    </w:div>
    <w:div w:id="1491368832">
      <w:bodyDiv w:val="1"/>
      <w:marLeft w:val="0"/>
      <w:marRight w:val="0"/>
      <w:marTop w:val="0"/>
      <w:marBottom w:val="0"/>
      <w:divBdr>
        <w:top w:val="none" w:sz="0" w:space="0" w:color="auto"/>
        <w:left w:val="none" w:sz="0" w:space="0" w:color="auto"/>
        <w:bottom w:val="none" w:sz="0" w:space="0" w:color="auto"/>
        <w:right w:val="none" w:sz="0" w:space="0" w:color="auto"/>
      </w:divBdr>
    </w:div>
    <w:div w:id="1551380070">
      <w:bodyDiv w:val="1"/>
      <w:marLeft w:val="0"/>
      <w:marRight w:val="0"/>
      <w:marTop w:val="0"/>
      <w:marBottom w:val="0"/>
      <w:divBdr>
        <w:top w:val="none" w:sz="0" w:space="0" w:color="auto"/>
        <w:left w:val="none" w:sz="0" w:space="0" w:color="auto"/>
        <w:bottom w:val="none" w:sz="0" w:space="0" w:color="auto"/>
        <w:right w:val="none" w:sz="0" w:space="0" w:color="auto"/>
      </w:divBdr>
    </w:div>
    <w:div w:id="1594163464">
      <w:bodyDiv w:val="1"/>
      <w:marLeft w:val="0"/>
      <w:marRight w:val="0"/>
      <w:marTop w:val="0"/>
      <w:marBottom w:val="0"/>
      <w:divBdr>
        <w:top w:val="none" w:sz="0" w:space="0" w:color="auto"/>
        <w:left w:val="none" w:sz="0" w:space="0" w:color="auto"/>
        <w:bottom w:val="none" w:sz="0" w:space="0" w:color="auto"/>
        <w:right w:val="none" w:sz="0" w:space="0" w:color="auto"/>
      </w:divBdr>
    </w:div>
    <w:div w:id="1608076701">
      <w:bodyDiv w:val="1"/>
      <w:marLeft w:val="0"/>
      <w:marRight w:val="0"/>
      <w:marTop w:val="0"/>
      <w:marBottom w:val="0"/>
      <w:divBdr>
        <w:top w:val="none" w:sz="0" w:space="0" w:color="auto"/>
        <w:left w:val="none" w:sz="0" w:space="0" w:color="auto"/>
        <w:bottom w:val="none" w:sz="0" w:space="0" w:color="auto"/>
        <w:right w:val="none" w:sz="0" w:space="0" w:color="auto"/>
      </w:divBdr>
    </w:div>
    <w:div w:id="1609314464">
      <w:bodyDiv w:val="1"/>
      <w:marLeft w:val="0"/>
      <w:marRight w:val="0"/>
      <w:marTop w:val="0"/>
      <w:marBottom w:val="0"/>
      <w:divBdr>
        <w:top w:val="none" w:sz="0" w:space="0" w:color="auto"/>
        <w:left w:val="none" w:sz="0" w:space="0" w:color="auto"/>
        <w:bottom w:val="none" w:sz="0" w:space="0" w:color="auto"/>
        <w:right w:val="none" w:sz="0" w:space="0" w:color="auto"/>
      </w:divBdr>
    </w:div>
    <w:div w:id="1695501500">
      <w:bodyDiv w:val="1"/>
      <w:marLeft w:val="0"/>
      <w:marRight w:val="0"/>
      <w:marTop w:val="0"/>
      <w:marBottom w:val="0"/>
      <w:divBdr>
        <w:top w:val="none" w:sz="0" w:space="0" w:color="auto"/>
        <w:left w:val="none" w:sz="0" w:space="0" w:color="auto"/>
        <w:bottom w:val="none" w:sz="0" w:space="0" w:color="auto"/>
        <w:right w:val="none" w:sz="0" w:space="0" w:color="auto"/>
      </w:divBdr>
    </w:div>
    <w:div w:id="1801454547">
      <w:bodyDiv w:val="1"/>
      <w:marLeft w:val="0"/>
      <w:marRight w:val="0"/>
      <w:marTop w:val="0"/>
      <w:marBottom w:val="0"/>
      <w:divBdr>
        <w:top w:val="none" w:sz="0" w:space="0" w:color="auto"/>
        <w:left w:val="none" w:sz="0" w:space="0" w:color="auto"/>
        <w:bottom w:val="none" w:sz="0" w:space="0" w:color="auto"/>
        <w:right w:val="none" w:sz="0" w:space="0" w:color="auto"/>
      </w:divBdr>
    </w:div>
    <w:div w:id="2013028467">
      <w:bodyDiv w:val="1"/>
      <w:marLeft w:val="0"/>
      <w:marRight w:val="0"/>
      <w:marTop w:val="0"/>
      <w:marBottom w:val="0"/>
      <w:divBdr>
        <w:top w:val="none" w:sz="0" w:space="0" w:color="auto"/>
        <w:left w:val="none" w:sz="0" w:space="0" w:color="auto"/>
        <w:bottom w:val="none" w:sz="0" w:space="0" w:color="auto"/>
        <w:right w:val="none" w:sz="0" w:space="0" w:color="auto"/>
      </w:divBdr>
    </w:div>
    <w:div w:id="21392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IANFACES@mathematica-mpr.com" TargetMode="Externa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F910B1348D4802915897F732978655"/>
        <w:category>
          <w:name w:val="General"/>
          <w:gallery w:val="placeholder"/>
        </w:category>
        <w:types>
          <w:type w:val="bbPlcHdr"/>
        </w:types>
        <w:behaviors>
          <w:behavior w:val="content"/>
        </w:behaviors>
        <w:guid w:val="{FAA14F25-287C-482D-955E-721DF31813B0}"/>
      </w:docPartPr>
      <w:docPartBody>
        <w:p w:rsidR="00AF08C1" w:rsidRDefault="00AF08C1" w:rsidP="00AF08C1">
          <w:pPr>
            <w:pStyle w:val="F6F910B1348D4802915897F732978655"/>
          </w:pPr>
          <w:r w:rsidRPr="00222236">
            <w:t>HR RANGE</w:t>
          </w:r>
        </w:p>
      </w:docPartBody>
    </w:docPart>
    <w:docPart>
      <w:docPartPr>
        <w:name w:val="1D58B6A565D94FD29AB582291027B385"/>
        <w:category>
          <w:name w:val="General"/>
          <w:gallery w:val="placeholder"/>
        </w:category>
        <w:types>
          <w:type w:val="bbPlcHdr"/>
        </w:types>
        <w:behaviors>
          <w:behavior w:val="content"/>
        </w:behaviors>
        <w:guid w:val="{45A755C8-2C7D-4828-9F0C-5BB710166E51}"/>
      </w:docPartPr>
      <w:docPartBody>
        <w:p w:rsidR="00AF08C1" w:rsidRDefault="00AF08C1" w:rsidP="00AF08C1">
          <w:pPr>
            <w:pStyle w:val="1D58B6A565D94FD29AB582291027B385"/>
          </w:pPr>
          <w:r w:rsidRPr="00222236">
            <w:t>MIN RANGE</w:t>
          </w:r>
        </w:p>
      </w:docPartBody>
    </w:docPart>
    <w:docPart>
      <w:docPartPr>
        <w:name w:val="ABC6854B3B944BA0A0C10C7BFB742FD3"/>
        <w:category>
          <w:name w:val="General"/>
          <w:gallery w:val="placeholder"/>
        </w:category>
        <w:types>
          <w:type w:val="bbPlcHdr"/>
        </w:types>
        <w:behaviors>
          <w:behavior w:val="content"/>
        </w:behaviors>
        <w:guid w:val="{C3C11F87-B928-4180-84F7-FF192AA17359}"/>
      </w:docPartPr>
      <w:docPartBody>
        <w:p w:rsidR="00AF08C1" w:rsidRDefault="00AF08C1" w:rsidP="00AF08C1">
          <w:pPr>
            <w:pStyle w:val="ABC6854B3B944BA0A0C10C7BFB742FD3"/>
          </w:pPr>
          <w:r w:rsidRPr="00222236">
            <w:t>HR RANGE</w:t>
          </w:r>
        </w:p>
      </w:docPartBody>
    </w:docPart>
    <w:docPart>
      <w:docPartPr>
        <w:name w:val="8DC6774D1C09431B94442BCC351822E4"/>
        <w:category>
          <w:name w:val="General"/>
          <w:gallery w:val="placeholder"/>
        </w:category>
        <w:types>
          <w:type w:val="bbPlcHdr"/>
        </w:types>
        <w:behaviors>
          <w:behavior w:val="content"/>
        </w:behaviors>
        <w:guid w:val="{35AFBD81-4894-4137-9018-E0354D067813}"/>
      </w:docPartPr>
      <w:docPartBody>
        <w:p w:rsidR="00AF08C1" w:rsidRDefault="00AF08C1" w:rsidP="00AF08C1">
          <w:pPr>
            <w:pStyle w:val="8DC6774D1C09431B94442BCC351822E4"/>
          </w:pPr>
          <w:r w:rsidRPr="00222236">
            <w:t>MIN RANGE</w:t>
          </w:r>
        </w:p>
      </w:docPartBody>
    </w:docPart>
    <w:docPart>
      <w:docPartPr>
        <w:name w:val="1C8E7E2B159743F2AFF87A07739FEE8A"/>
        <w:category>
          <w:name w:val="General"/>
          <w:gallery w:val="placeholder"/>
        </w:category>
        <w:types>
          <w:type w:val="bbPlcHdr"/>
        </w:types>
        <w:behaviors>
          <w:behavior w:val="content"/>
        </w:behaviors>
        <w:guid w:val="{F769C03E-2E27-46D1-8624-152FEE24AA21}"/>
      </w:docPartPr>
      <w:docPartBody>
        <w:p w:rsidR="006C50B1" w:rsidRDefault="006C50B1" w:rsidP="006C50B1">
          <w:pPr>
            <w:pStyle w:val="1C8E7E2B159743F2AFF87A07739FEE8A"/>
          </w:pPr>
          <w:r w:rsidRPr="002B44FF">
            <w:rPr>
              <w:rStyle w:val="PlaceholderText"/>
              <w:rFonts w:ascii="Arial" w:hAnsi="Arial" w:cs="Arial"/>
              <w:color w:val="000000"/>
              <w:sz w:val="20"/>
              <w:szCs w:val="20"/>
              <w:u w:val="single"/>
            </w:rPr>
            <w:t>SELECT CODING TYPE</w:t>
          </w:r>
        </w:p>
      </w:docPartBody>
    </w:docPart>
    <w:docPart>
      <w:docPartPr>
        <w:name w:val="2170702F376048D091B8A0A3E22345CC"/>
        <w:category>
          <w:name w:val="General"/>
          <w:gallery w:val="placeholder"/>
        </w:category>
        <w:types>
          <w:type w:val="bbPlcHdr"/>
        </w:types>
        <w:behaviors>
          <w:behavior w:val="content"/>
        </w:behaviors>
        <w:guid w:val="{2437175C-4EE0-40DE-834A-E54DDB8DD12A}"/>
      </w:docPartPr>
      <w:docPartBody>
        <w:p w:rsidR="00623DA2" w:rsidRDefault="00A77545" w:rsidP="00A77545">
          <w:pPr>
            <w:pStyle w:val="2170702F376048D091B8A0A3E22345CC"/>
          </w:pPr>
          <w:r w:rsidRPr="002B44FF">
            <w:rPr>
              <w:rStyle w:val="PlaceholderText"/>
              <w:rFonts w:ascii="Arial" w:hAnsi="Arial" w:cs="Arial"/>
              <w:color w:val="000000"/>
              <w:sz w:val="20"/>
              <w:szCs w:val="20"/>
              <w:u w:val="single"/>
            </w:rPr>
            <w:t>SELECT CODING TYPE</w:t>
          </w:r>
        </w:p>
      </w:docPartBody>
    </w:docPart>
    <w:docPart>
      <w:docPartPr>
        <w:name w:val="0C86B8659E8F41AAAD0B3576F939482C"/>
        <w:category>
          <w:name w:val="General"/>
          <w:gallery w:val="placeholder"/>
        </w:category>
        <w:types>
          <w:type w:val="bbPlcHdr"/>
        </w:types>
        <w:behaviors>
          <w:behavior w:val="content"/>
        </w:behaviors>
        <w:guid w:val="{78D857AA-61A3-4A19-B8AF-6CDF9E7C4509}"/>
      </w:docPartPr>
      <w:docPartBody>
        <w:p w:rsidR="00623DA2" w:rsidRDefault="00A77545" w:rsidP="00A77545">
          <w:pPr>
            <w:pStyle w:val="0C86B8659E8F41AAAD0B3576F939482C"/>
          </w:pPr>
          <w:r w:rsidRPr="002B44FF">
            <w:rPr>
              <w:rStyle w:val="PlaceholderText"/>
              <w:rFonts w:ascii="Arial" w:hAnsi="Arial" w:cs="Arial"/>
              <w:color w:val="000000"/>
              <w:sz w:val="20"/>
              <w:szCs w:val="20"/>
              <w:u w:val="single"/>
            </w:rPr>
            <w:t>SELECT CODING TYPE</w:t>
          </w:r>
        </w:p>
      </w:docPartBody>
    </w:docPart>
    <w:docPart>
      <w:docPartPr>
        <w:name w:val="DB05B1D62CD9425E966942183998FC05"/>
        <w:category>
          <w:name w:val="General"/>
          <w:gallery w:val="placeholder"/>
        </w:category>
        <w:types>
          <w:type w:val="bbPlcHdr"/>
        </w:types>
        <w:behaviors>
          <w:behavior w:val="content"/>
        </w:behaviors>
        <w:guid w:val="{7DF2264A-A412-426C-8B32-2E4DBABDE801}"/>
      </w:docPartPr>
      <w:docPartBody>
        <w:p w:rsidR="00623DA2" w:rsidRDefault="00A77545" w:rsidP="00A77545">
          <w:pPr>
            <w:pStyle w:val="DB05B1D62CD9425E966942183998FC05"/>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D41"/>
    <w:rsid w:val="00016F39"/>
    <w:rsid w:val="0004286C"/>
    <w:rsid w:val="000477BA"/>
    <w:rsid w:val="000572F9"/>
    <w:rsid w:val="000664D1"/>
    <w:rsid w:val="0008085D"/>
    <w:rsid w:val="0008356B"/>
    <w:rsid w:val="0008686E"/>
    <w:rsid w:val="00092816"/>
    <w:rsid w:val="000A4AEF"/>
    <w:rsid w:val="000C789D"/>
    <w:rsid w:val="000D7077"/>
    <w:rsid w:val="000F4168"/>
    <w:rsid w:val="0011306D"/>
    <w:rsid w:val="00116FD4"/>
    <w:rsid w:val="00147386"/>
    <w:rsid w:val="00154A75"/>
    <w:rsid w:val="0017494D"/>
    <w:rsid w:val="00193A4C"/>
    <w:rsid w:val="001A01B6"/>
    <w:rsid w:val="001A1AD8"/>
    <w:rsid w:val="001A2EB4"/>
    <w:rsid w:val="001B0F3D"/>
    <w:rsid w:val="001B2E11"/>
    <w:rsid w:val="001C572B"/>
    <w:rsid w:val="001C67EF"/>
    <w:rsid w:val="001D08E2"/>
    <w:rsid w:val="001D68FC"/>
    <w:rsid w:val="001E622D"/>
    <w:rsid w:val="001F14FE"/>
    <w:rsid w:val="002037E7"/>
    <w:rsid w:val="00225606"/>
    <w:rsid w:val="0025035A"/>
    <w:rsid w:val="00252CF0"/>
    <w:rsid w:val="00262644"/>
    <w:rsid w:val="00277D67"/>
    <w:rsid w:val="0029147A"/>
    <w:rsid w:val="002A20C1"/>
    <w:rsid w:val="002A6273"/>
    <w:rsid w:val="002A7B53"/>
    <w:rsid w:val="002C124A"/>
    <w:rsid w:val="002C1EBC"/>
    <w:rsid w:val="002D3978"/>
    <w:rsid w:val="002E4966"/>
    <w:rsid w:val="003018B6"/>
    <w:rsid w:val="00313942"/>
    <w:rsid w:val="0036125D"/>
    <w:rsid w:val="00383F8A"/>
    <w:rsid w:val="0039288A"/>
    <w:rsid w:val="003957D9"/>
    <w:rsid w:val="00396E61"/>
    <w:rsid w:val="003A2D94"/>
    <w:rsid w:val="003C0349"/>
    <w:rsid w:val="003D4A92"/>
    <w:rsid w:val="003E58CD"/>
    <w:rsid w:val="003F308E"/>
    <w:rsid w:val="003F4730"/>
    <w:rsid w:val="004119DE"/>
    <w:rsid w:val="00416258"/>
    <w:rsid w:val="00416284"/>
    <w:rsid w:val="004229C1"/>
    <w:rsid w:val="0043084B"/>
    <w:rsid w:val="004407B7"/>
    <w:rsid w:val="004448BB"/>
    <w:rsid w:val="00470E8F"/>
    <w:rsid w:val="00472969"/>
    <w:rsid w:val="00476CE1"/>
    <w:rsid w:val="004B3A95"/>
    <w:rsid w:val="004C4C0B"/>
    <w:rsid w:val="004C6BAE"/>
    <w:rsid w:val="004D5327"/>
    <w:rsid w:val="0051516A"/>
    <w:rsid w:val="00515BC2"/>
    <w:rsid w:val="00540292"/>
    <w:rsid w:val="0055041D"/>
    <w:rsid w:val="005533A3"/>
    <w:rsid w:val="00556F2B"/>
    <w:rsid w:val="00587744"/>
    <w:rsid w:val="005D0C45"/>
    <w:rsid w:val="005E0903"/>
    <w:rsid w:val="005F36FC"/>
    <w:rsid w:val="00607D2A"/>
    <w:rsid w:val="006145FE"/>
    <w:rsid w:val="006214F7"/>
    <w:rsid w:val="00623DA2"/>
    <w:rsid w:val="00675F97"/>
    <w:rsid w:val="006976C5"/>
    <w:rsid w:val="006A78DA"/>
    <w:rsid w:val="006B3AD3"/>
    <w:rsid w:val="006C3353"/>
    <w:rsid w:val="006C50B1"/>
    <w:rsid w:val="006C7A06"/>
    <w:rsid w:val="006D25AF"/>
    <w:rsid w:val="006D7362"/>
    <w:rsid w:val="006F2999"/>
    <w:rsid w:val="00706A0A"/>
    <w:rsid w:val="00725E07"/>
    <w:rsid w:val="0073365A"/>
    <w:rsid w:val="007372BA"/>
    <w:rsid w:val="00740DE3"/>
    <w:rsid w:val="007526B5"/>
    <w:rsid w:val="00756200"/>
    <w:rsid w:val="00766DE7"/>
    <w:rsid w:val="0079567F"/>
    <w:rsid w:val="007A2E24"/>
    <w:rsid w:val="007A5882"/>
    <w:rsid w:val="007B32F1"/>
    <w:rsid w:val="007D5AC2"/>
    <w:rsid w:val="007E0A65"/>
    <w:rsid w:val="007E6C3E"/>
    <w:rsid w:val="007E779A"/>
    <w:rsid w:val="007F7EBA"/>
    <w:rsid w:val="0082135D"/>
    <w:rsid w:val="00822E0F"/>
    <w:rsid w:val="00824AB2"/>
    <w:rsid w:val="00832422"/>
    <w:rsid w:val="008333BD"/>
    <w:rsid w:val="00867D41"/>
    <w:rsid w:val="00872B7E"/>
    <w:rsid w:val="008906F4"/>
    <w:rsid w:val="00891269"/>
    <w:rsid w:val="008939A2"/>
    <w:rsid w:val="008E6159"/>
    <w:rsid w:val="008F2D51"/>
    <w:rsid w:val="008F6E68"/>
    <w:rsid w:val="00924045"/>
    <w:rsid w:val="00961567"/>
    <w:rsid w:val="009703BF"/>
    <w:rsid w:val="00985B7C"/>
    <w:rsid w:val="009A073D"/>
    <w:rsid w:val="009A30F1"/>
    <w:rsid w:val="009A546D"/>
    <w:rsid w:val="009A5936"/>
    <w:rsid w:val="009A615E"/>
    <w:rsid w:val="009C53BF"/>
    <w:rsid w:val="009C7092"/>
    <w:rsid w:val="009C7AD9"/>
    <w:rsid w:val="009E2A2D"/>
    <w:rsid w:val="009E72CC"/>
    <w:rsid w:val="00A0487F"/>
    <w:rsid w:val="00A21E00"/>
    <w:rsid w:val="00A2408B"/>
    <w:rsid w:val="00A2700B"/>
    <w:rsid w:val="00A34B4E"/>
    <w:rsid w:val="00A41337"/>
    <w:rsid w:val="00A45A3D"/>
    <w:rsid w:val="00A622F7"/>
    <w:rsid w:val="00A67A73"/>
    <w:rsid w:val="00A77545"/>
    <w:rsid w:val="00A90258"/>
    <w:rsid w:val="00A92B96"/>
    <w:rsid w:val="00A94D87"/>
    <w:rsid w:val="00AC5117"/>
    <w:rsid w:val="00AD7313"/>
    <w:rsid w:val="00AE5154"/>
    <w:rsid w:val="00AF08C1"/>
    <w:rsid w:val="00B005B7"/>
    <w:rsid w:val="00B071F6"/>
    <w:rsid w:val="00B210C0"/>
    <w:rsid w:val="00B2640F"/>
    <w:rsid w:val="00B31AF1"/>
    <w:rsid w:val="00B34499"/>
    <w:rsid w:val="00B44D68"/>
    <w:rsid w:val="00B54BE1"/>
    <w:rsid w:val="00B91725"/>
    <w:rsid w:val="00BA0FA1"/>
    <w:rsid w:val="00BA224D"/>
    <w:rsid w:val="00BE6323"/>
    <w:rsid w:val="00BF3E09"/>
    <w:rsid w:val="00BF4AB6"/>
    <w:rsid w:val="00C11A25"/>
    <w:rsid w:val="00C1582E"/>
    <w:rsid w:val="00C22C58"/>
    <w:rsid w:val="00C3309F"/>
    <w:rsid w:val="00C3517B"/>
    <w:rsid w:val="00C40A15"/>
    <w:rsid w:val="00C42278"/>
    <w:rsid w:val="00C43D2A"/>
    <w:rsid w:val="00C54EDC"/>
    <w:rsid w:val="00C55A5F"/>
    <w:rsid w:val="00C66CA5"/>
    <w:rsid w:val="00C71604"/>
    <w:rsid w:val="00C755F6"/>
    <w:rsid w:val="00C77BD9"/>
    <w:rsid w:val="00C922AC"/>
    <w:rsid w:val="00C95F3A"/>
    <w:rsid w:val="00CA1531"/>
    <w:rsid w:val="00CB4C25"/>
    <w:rsid w:val="00CC680B"/>
    <w:rsid w:val="00CD2925"/>
    <w:rsid w:val="00CD2FF0"/>
    <w:rsid w:val="00D20DD2"/>
    <w:rsid w:val="00D2183D"/>
    <w:rsid w:val="00D23546"/>
    <w:rsid w:val="00D4084F"/>
    <w:rsid w:val="00D44831"/>
    <w:rsid w:val="00D52B7F"/>
    <w:rsid w:val="00D53785"/>
    <w:rsid w:val="00D641FD"/>
    <w:rsid w:val="00D70AC7"/>
    <w:rsid w:val="00D76CBC"/>
    <w:rsid w:val="00DA490E"/>
    <w:rsid w:val="00DA6AAF"/>
    <w:rsid w:val="00DB109A"/>
    <w:rsid w:val="00DE4C2A"/>
    <w:rsid w:val="00DF2946"/>
    <w:rsid w:val="00E0758D"/>
    <w:rsid w:val="00E253A5"/>
    <w:rsid w:val="00E31303"/>
    <w:rsid w:val="00E57149"/>
    <w:rsid w:val="00E87A7A"/>
    <w:rsid w:val="00E97A65"/>
    <w:rsid w:val="00EC6B3A"/>
    <w:rsid w:val="00EE4332"/>
    <w:rsid w:val="00EE76F6"/>
    <w:rsid w:val="00F06ADD"/>
    <w:rsid w:val="00F14328"/>
    <w:rsid w:val="00F178E9"/>
    <w:rsid w:val="00F323E7"/>
    <w:rsid w:val="00F4443B"/>
    <w:rsid w:val="00F45107"/>
    <w:rsid w:val="00F504CB"/>
    <w:rsid w:val="00F50B73"/>
    <w:rsid w:val="00F63E3F"/>
    <w:rsid w:val="00F70C90"/>
    <w:rsid w:val="00F73A3C"/>
    <w:rsid w:val="00F77D60"/>
    <w:rsid w:val="00F8081A"/>
    <w:rsid w:val="00FB1193"/>
    <w:rsid w:val="00FD2348"/>
    <w:rsid w:val="00FF01E0"/>
    <w:rsid w:val="00FF7475"/>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F3C7EC55FA4BD484AA1E7D7ED557BE">
    <w:name w:val="E2F3C7EC55FA4BD484AA1E7D7ED557BE"/>
    <w:rsid w:val="00867D41"/>
  </w:style>
  <w:style w:type="paragraph" w:customStyle="1" w:styleId="282F19109AD3472A964D6F298F9C8BE8">
    <w:name w:val="282F19109AD3472A964D6F298F9C8BE8"/>
    <w:rsid w:val="00867D41"/>
  </w:style>
  <w:style w:type="paragraph" w:customStyle="1" w:styleId="927CBFEAC905401BAFBB2B75249CE1B4">
    <w:name w:val="927CBFEAC905401BAFBB2B75249CE1B4"/>
    <w:rsid w:val="00867D41"/>
  </w:style>
  <w:style w:type="paragraph" w:customStyle="1" w:styleId="23FC13DC06F5462FA1A83CEAD9AED974">
    <w:name w:val="23FC13DC06F5462FA1A83CEAD9AED974"/>
    <w:rsid w:val="00867D41"/>
  </w:style>
  <w:style w:type="paragraph" w:customStyle="1" w:styleId="B1E4FD4D5D7B44B8A77DE3EB82DF4D78">
    <w:name w:val="B1E4FD4D5D7B44B8A77DE3EB82DF4D78"/>
    <w:rsid w:val="00867D41"/>
  </w:style>
  <w:style w:type="paragraph" w:customStyle="1" w:styleId="16BEF609989B4683A0BEEFCCE2DD41C1">
    <w:name w:val="16BEF609989B4683A0BEEFCCE2DD41C1"/>
    <w:rsid w:val="00867D41"/>
  </w:style>
  <w:style w:type="paragraph" w:customStyle="1" w:styleId="54962AAAC4CA4E45B0BB06DD14D569F7">
    <w:name w:val="54962AAAC4CA4E45B0BB06DD14D569F7"/>
    <w:rsid w:val="00FF7475"/>
  </w:style>
  <w:style w:type="paragraph" w:customStyle="1" w:styleId="4ACA22B88108482AAE46ABD8633A4DCE">
    <w:name w:val="4ACA22B88108482AAE46ABD8633A4DCE"/>
    <w:rsid w:val="00FF7475"/>
  </w:style>
  <w:style w:type="paragraph" w:customStyle="1" w:styleId="1A7F3090193A46EF8C42FEB78734C8E8">
    <w:name w:val="1A7F3090193A46EF8C42FEB78734C8E8"/>
    <w:rsid w:val="0039288A"/>
  </w:style>
  <w:style w:type="paragraph" w:customStyle="1" w:styleId="648FDDB99926401991D58153BE08F139">
    <w:name w:val="648FDDB99926401991D58153BE08F139"/>
    <w:rsid w:val="0039288A"/>
  </w:style>
  <w:style w:type="paragraph" w:customStyle="1" w:styleId="B35EF8FD6F09489CBBB26D4DBD6CA623">
    <w:name w:val="B35EF8FD6F09489CBBB26D4DBD6CA623"/>
    <w:rsid w:val="0039288A"/>
  </w:style>
  <w:style w:type="paragraph" w:customStyle="1" w:styleId="D68FDE4C8D5C47CF847EBAD7DE4F0E15">
    <w:name w:val="D68FDE4C8D5C47CF847EBAD7DE4F0E15"/>
    <w:rsid w:val="0039288A"/>
  </w:style>
  <w:style w:type="paragraph" w:customStyle="1" w:styleId="EB9127CE0223457B94D0AB330C0EFC22">
    <w:name w:val="EB9127CE0223457B94D0AB330C0EFC22"/>
    <w:rsid w:val="0039288A"/>
  </w:style>
  <w:style w:type="paragraph" w:customStyle="1" w:styleId="238FDFFFA3C44EBEBD3AF374647EC791">
    <w:name w:val="238FDFFFA3C44EBEBD3AF374647EC791"/>
    <w:rsid w:val="0039288A"/>
  </w:style>
  <w:style w:type="paragraph" w:customStyle="1" w:styleId="6C8B30D9BD524CADA1B545AFB2BE31A7">
    <w:name w:val="6C8B30D9BD524CADA1B545AFB2BE31A7"/>
    <w:rsid w:val="0039288A"/>
  </w:style>
  <w:style w:type="paragraph" w:customStyle="1" w:styleId="29160B54C1224DC9835A008AF6A50AF7">
    <w:name w:val="29160B54C1224DC9835A008AF6A50AF7"/>
    <w:rsid w:val="0039288A"/>
  </w:style>
  <w:style w:type="paragraph" w:customStyle="1" w:styleId="15C8B006F4DE4B67852FB66C3DDADD20">
    <w:name w:val="15C8B006F4DE4B67852FB66C3DDADD20"/>
    <w:rsid w:val="0039288A"/>
  </w:style>
  <w:style w:type="paragraph" w:customStyle="1" w:styleId="C530520C32564F7B940E9CF12F09E891">
    <w:name w:val="C530520C32564F7B940E9CF12F09E891"/>
    <w:rsid w:val="0039288A"/>
  </w:style>
  <w:style w:type="paragraph" w:customStyle="1" w:styleId="D7C4E6333C7C4D8D9036485F81D36FA2">
    <w:name w:val="D7C4E6333C7C4D8D9036485F81D36FA2"/>
    <w:rsid w:val="0039288A"/>
  </w:style>
  <w:style w:type="paragraph" w:customStyle="1" w:styleId="504289D805C74DBA848FCFCF74069389">
    <w:name w:val="504289D805C74DBA848FCFCF74069389"/>
    <w:rsid w:val="0039288A"/>
  </w:style>
  <w:style w:type="paragraph" w:customStyle="1" w:styleId="E198B45FE4174EE6ADEA9C3E6536BF61">
    <w:name w:val="E198B45FE4174EE6ADEA9C3E6536BF61"/>
    <w:rsid w:val="0082135D"/>
  </w:style>
  <w:style w:type="paragraph" w:customStyle="1" w:styleId="4B8E7D41D61640778B154803815F11F2">
    <w:name w:val="4B8E7D41D61640778B154803815F11F2"/>
    <w:rsid w:val="0082135D"/>
  </w:style>
  <w:style w:type="paragraph" w:customStyle="1" w:styleId="019350DF841247EBB9E1704C9AED01A1">
    <w:name w:val="019350DF841247EBB9E1704C9AED01A1"/>
    <w:rsid w:val="0082135D"/>
  </w:style>
  <w:style w:type="paragraph" w:customStyle="1" w:styleId="BD36A2870FF8499B9C9739A13C405447">
    <w:name w:val="BD36A2870FF8499B9C9739A13C405447"/>
    <w:rsid w:val="0082135D"/>
  </w:style>
  <w:style w:type="paragraph" w:customStyle="1" w:styleId="CD356AAC70CF459FBE34F5C294866A63">
    <w:name w:val="CD356AAC70CF459FBE34F5C294866A63"/>
    <w:rsid w:val="0082135D"/>
  </w:style>
  <w:style w:type="paragraph" w:customStyle="1" w:styleId="95BB68303DA14ACC8175728EBE7C3F85">
    <w:name w:val="95BB68303DA14ACC8175728EBE7C3F85"/>
    <w:rsid w:val="0082135D"/>
  </w:style>
  <w:style w:type="paragraph" w:customStyle="1" w:styleId="8A0C6C9124DA4B8A9B57EC692291D7E4">
    <w:name w:val="8A0C6C9124DA4B8A9B57EC692291D7E4"/>
    <w:rsid w:val="00A41337"/>
  </w:style>
  <w:style w:type="paragraph" w:customStyle="1" w:styleId="3CC80D0951044153B4F4BEA4A40ADB3D">
    <w:name w:val="3CC80D0951044153B4F4BEA4A40ADB3D"/>
    <w:rsid w:val="00A41337"/>
  </w:style>
  <w:style w:type="paragraph" w:customStyle="1" w:styleId="52A67B085C2647F5BF0C59DC7AED5F3C">
    <w:name w:val="52A67B085C2647F5BF0C59DC7AED5F3C"/>
    <w:rsid w:val="00A41337"/>
  </w:style>
  <w:style w:type="paragraph" w:customStyle="1" w:styleId="C22F6AF970C64E86AE8C11B5EA35A863">
    <w:name w:val="C22F6AF970C64E86AE8C11B5EA35A863"/>
    <w:rsid w:val="00A41337"/>
  </w:style>
  <w:style w:type="paragraph" w:customStyle="1" w:styleId="92B7087DAABC42D596F72C34C2AA8645">
    <w:name w:val="92B7087DAABC42D596F72C34C2AA8645"/>
    <w:rsid w:val="00AF08C1"/>
  </w:style>
  <w:style w:type="paragraph" w:customStyle="1" w:styleId="44533CC3324E4D36A2522B273D07AB22">
    <w:name w:val="44533CC3324E4D36A2522B273D07AB22"/>
    <w:rsid w:val="00AF08C1"/>
  </w:style>
  <w:style w:type="paragraph" w:customStyle="1" w:styleId="F6F910B1348D4802915897F732978655">
    <w:name w:val="F6F910B1348D4802915897F732978655"/>
    <w:rsid w:val="00AF08C1"/>
  </w:style>
  <w:style w:type="paragraph" w:customStyle="1" w:styleId="1D58B6A565D94FD29AB582291027B385">
    <w:name w:val="1D58B6A565D94FD29AB582291027B385"/>
    <w:rsid w:val="00AF08C1"/>
  </w:style>
  <w:style w:type="paragraph" w:customStyle="1" w:styleId="9CE8D058B935420CAE2B0304E7C4A7F1">
    <w:name w:val="9CE8D058B935420CAE2B0304E7C4A7F1"/>
    <w:rsid w:val="00AF08C1"/>
  </w:style>
  <w:style w:type="paragraph" w:customStyle="1" w:styleId="5594CACB0EC343269AD3AEAB3051FA86">
    <w:name w:val="5594CACB0EC343269AD3AEAB3051FA86"/>
    <w:rsid w:val="00AF08C1"/>
  </w:style>
  <w:style w:type="paragraph" w:customStyle="1" w:styleId="ABC6854B3B944BA0A0C10C7BFB742FD3">
    <w:name w:val="ABC6854B3B944BA0A0C10C7BFB742FD3"/>
    <w:rsid w:val="00AF08C1"/>
  </w:style>
  <w:style w:type="paragraph" w:customStyle="1" w:styleId="8DC6774D1C09431B94442BCC351822E4">
    <w:name w:val="8DC6774D1C09431B94442BCC351822E4"/>
    <w:rsid w:val="00AF08C1"/>
  </w:style>
  <w:style w:type="character" w:styleId="PlaceholderText">
    <w:name w:val="Placeholder Text"/>
    <w:basedOn w:val="DefaultParagraphFont"/>
    <w:uiPriority w:val="99"/>
    <w:semiHidden/>
    <w:rsid w:val="00A77545"/>
    <w:rPr>
      <w:color w:val="808080"/>
    </w:rPr>
  </w:style>
  <w:style w:type="paragraph" w:customStyle="1" w:styleId="6D012E3011334283BCDC47926CD48173">
    <w:name w:val="6D012E3011334283BCDC47926CD48173"/>
    <w:rsid w:val="006C50B1"/>
  </w:style>
  <w:style w:type="paragraph" w:customStyle="1" w:styleId="A308220BEBCE4527A267982D8E4FBF0E">
    <w:name w:val="A308220BEBCE4527A267982D8E4FBF0E"/>
    <w:rsid w:val="006C50B1"/>
  </w:style>
  <w:style w:type="paragraph" w:customStyle="1" w:styleId="238A631C23C44105817619C872448C43">
    <w:name w:val="238A631C23C44105817619C872448C43"/>
    <w:rsid w:val="006C50B1"/>
  </w:style>
  <w:style w:type="paragraph" w:customStyle="1" w:styleId="441766F2FF96457E96157DFB56AE0538">
    <w:name w:val="441766F2FF96457E96157DFB56AE0538"/>
    <w:rsid w:val="006C50B1"/>
  </w:style>
  <w:style w:type="paragraph" w:customStyle="1" w:styleId="FF323F7991A34E2AB507D801E8588EB3">
    <w:name w:val="FF323F7991A34E2AB507D801E8588EB3"/>
    <w:rsid w:val="006C50B1"/>
  </w:style>
  <w:style w:type="paragraph" w:customStyle="1" w:styleId="233D76E8BF004B5980F187CD18CE643A">
    <w:name w:val="233D76E8BF004B5980F187CD18CE643A"/>
    <w:rsid w:val="006C50B1"/>
  </w:style>
  <w:style w:type="paragraph" w:customStyle="1" w:styleId="0F4C5EBA32634C5F97580C4353B70EF7">
    <w:name w:val="0F4C5EBA32634C5F97580C4353B70EF7"/>
    <w:rsid w:val="006C50B1"/>
  </w:style>
  <w:style w:type="paragraph" w:customStyle="1" w:styleId="00E1AEFB2C614B39A0A0D13E06308CEC">
    <w:name w:val="00E1AEFB2C614B39A0A0D13E06308CEC"/>
    <w:rsid w:val="006C50B1"/>
  </w:style>
  <w:style w:type="paragraph" w:customStyle="1" w:styleId="474B8E7DF36A41E1AB674D89585998D7">
    <w:name w:val="474B8E7DF36A41E1AB674D89585998D7"/>
    <w:rsid w:val="006C50B1"/>
  </w:style>
  <w:style w:type="paragraph" w:customStyle="1" w:styleId="1C8E7E2B159743F2AFF87A07739FEE8A">
    <w:name w:val="1C8E7E2B159743F2AFF87A07739FEE8A"/>
    <w:rsid w:val="006C50B1"/>
  </w:style>
  <w:style w:type="paragraph" w:customStyle="1" w:styleId="ACEED1A1C163472CBC1347887E301ED1">
    <w:name w:val="ACEED1A1C163472CBC1347887E301ED1"/>
    <w:rsid w:val="0008085D"/>
  </w:style>
  <w:style w:type="paragraph" w:customStyle="1" w:styleId="B0AEC9CE025B40FD97A659E9F920FDFF">
    <w:name w:val="B0AEC9CE025B40FD97A659E9F920FDFF"/>
    <w:rsid w:val="0008085D"/>
  </w:style>
  <w:style w:type="paragraph" w:customStyle="1" w:styleId="8EAEA677736349898B4C3A6646AA86D9">
    <w:name w:val="8EAEA677736349898B4C3A6646AA86D9"/>
    <w:rsid w:val="0008085D"/>
  </w:style>
  <w:style w:type="paragraph" w:customStyle="1" w:styleId="2170702F376048D091B8A0A3E22345CC">
    <w:name w:val="2170702F376048D091B8A0A3E22345CC"/>
    <w:rsid w:val="00A77545"/>
  </w:style>
  <w:style w:type="paragraph" w:customStyle="1" w:styleId="0C86B8659E8F41AAAD0B3576F939482C">
    <w:name w:val="0C86B8659E8F41AAAD0B3576F939482C"/>
    <w:rsid w:val="00A77545"/>
  </w:style>
  <w:style w:type="paragraph" w:customStyle="1" w:styleId="DB05B1D62CD9425E966942183998FC05">
    <w:name w:val="DB05B1D62CD9425E966942183998FC05"/>
    <w:rsid w:val="00A77545"/>
  </w:style>
  <w:style w:type="paragraph" w:customStyle="1" w:styleId="258DF158C0AC4AF19C90B46C9F71A573">
    <w:name w:val="258DF158C0AC4AF19C90B46C9F71A573"/>
  </w:style>
  <w:style w:type="paragraph" w:customStyle="1" w:styleId="FC09BE6258C94C1EA3118EE53B5921CA">
    <w:name w:val="FC09BE6258C94C1EA3118EE53B5921CA"/>
  </w:style>
  <w:style w:type="paragraph" w:customStyle="1" w:styleId="8AD0214502BA46CDBDF7E6D808FD846A">
    <w:name w:val="8AD0214502BA46CDBDF7E6D808FD846A"/>
  </w:style>
  <w:style w:type="paragraph" w:customStyle="1" w:styleId="EA979DA693E1426D864ED84BAB29CCCE">
    <w:name w:val="EA979DA693E1426D864ED84BAB29CCCE"/>
  </w:style>
  <w:style w:type="paragraph" w:customStyle="1" w:styleId="CC05C5CFAA6A49D6B3131618CE782BAF">
    <w:name w:val="CC05C5CFAA6A49D6B3131618CE782BAF"/>
  </w:style>
  <w:style w:type="paragraph" w:customStyle="1" w:styleId="E9F1BE8E590E4964B010487558284874">
    <w:name w:val="E9F1BE8E590E4964B010487558284874"/>
    <w:rsid w:val="00016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D538-15B5-4E21-9DF2-52053EF63253}">
  <ds:schemaRefs>
    <ds:schemaRef ds:uri="http://schemas.microsoft.com/sharepoint/v3/contenttype/forms"/>
  </ds:schemaRefs>
</ds:datastoreItem>
</file>

<file path=customXml/itemProps2.xml><?xml version="1.0" encoding="utf-8"?>
<ds:datastoreItem xmlns:ds="http://schemas.openxmlformats.org/officeDocument/2006/customXml" ds:itemID="{6E6F61CD-8D7E-4C6A-AA86-6141E52AA246}">
  <ds:schemaRefs>
    <ds:schemaRef ds:uri="http://schemas.microsoft.com/sharepoint/v4"/>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2D51C0F-7516-4B7E-B327-1C9A895D0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719BF-6619-4961-A4BA-C13F24F4A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292282-5CBB-4DC6-B03E-BC5F4A64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34</Pages>
  <Words>25477</Words>
  <Characters>116906</Characters>
  <Application>Microsoft Office Word</Application>
  <DocSecurity>0</DocSecurity>
  <Lines>974</Lines>
  <Paragraphs>284</Paragraphs>
  <ScaleCrop>false</ScaleCrop>
  <HeadingPairs>
    <vt:vector size="2" baseType="variant">
      <vt:variant>
        <vt:lpstr>Title</vt:lpstr>
      </vt:variant>
      <vt:variant>
        <vt:i4>1</vt:i4>
      </vt:variant>
    </vt:vector>
  </HeadingPairs>
  <TitlesOfParts>
    <vt:vector size="1" baseType="lpstr">
      <vt:lpstr>AIAN FACES 2019 PARENT SURVEY</vt:lpstr>
    </vt:vector>
  </TitlesOfParts>
  <Company>Mathematica, Inc</Company>
  <LinksUpToDate>false</LinksUpToDate>
  <CharactersWithSpaces>14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AN FACES 2019 PARENT SURVEY</dc:title>
  <dc:subject>WEB</dc:subject>
  <dc:creator>MATHEMATICA STAFF</dc:creator>
  <cp:keywords>FACES 2016 SPRING AI/AN PARENT SURVEY</cp:keywords>
  <dc:description/>
  <cp:lastModifiedBy>Natalie Reid</cp:lastModifiedBy>
  <cp:revision>17</cp:revision>
  <cp:lastPrinted>2015-09-24T18:45:00Z</cp:lastPrinted>
  <dcterms:created xsi:type="dcterms:W3CDTF">2021-06-03T18:09:00Z</dcterms:created>
  <dcterms:modified xsi:type="dcterms:W3CDTF">2021-06-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